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ink/ink1140.xml" ContentType="application/inkml+xml"/>
  <Override PartName="/word/ink/ink1141.xml" ContentType="application/inkml+xml"/>
  <Override PartName="/word/ink/ink1142.xml" ContentType="application/inkml+xml"/>
  <Override PartName="/word/ink/ink1143.xml" ContentType="application/inkml+xml"/>
  <Override PartName="/word/ink/ink1144.xml" ContentType="application/inkml+xml"/>
  <Override PartName="/word/ink/ink1145.xml" ContentType="application/inkml+xml"/>
  <Override PartName="/word/ink/ink1146.xml" ContentType="application/inkml+xml"/>
  <Override PartName="/word/ink/ink1147.xml" ContentType="application/inkml+xml"/>
  <Override PartName="/word/ink/ink1148.xml" ContentType="application/inkml+xml"/>
  <Override PartName="/word/ink/ink1149.xml" ContentType="application/inkml+xml"/>
  <Override PartName="/word/ink/ink1150.xml" ContentType="application/inkml+xml"/>
  <Override PartName="/word/ink/ink1151.xml" ContentType="application/inkml+xml"/>
  <Override PartName="/word/ink/ink1152.xml" ContentType="application/inkml+xml"/>
  <Override PartName="/word/ink/ink1153.xml" ContentType="application/inkml+xml"/>
  <Override PartName="/word/ink/ink1154.xml" ContentType="application/inkml+xml"/>
  <Override PartName="/word/ink/ink1155.xml" ContentType="application/inkml+xml"/>
  <Override PartName="/word/ink/ink1156.xml" ContentType="application/inkml+xml"/>
  <Override PartName="/word/ink/ink1157.xml" ContentType="application/inkml+xml"/>
  <Override PartName="/word/ink/ink1158.xml" ContentType="application/inkml+xml"/>
  <Override PartName="/word/ink/ink1159.xml" ContentType="application/inkml+xml"/>
  <Override PartName="/word/ink/ink1160.xml" ContentType="application/inkml+xml"/>
  <Override PartName="/word/ink/ink1161.xml" ContentType="application/inkml+xml"/>
  <Override PartName="/word/ink/ink1162.xml" ContentType="application/inkml+xml"/>
  <Override PartName="/word/ink/ink1163.xml" ContentType="application/inkml+xml"/>
  <Override PartName="/word/ink/ink1164.xml" ContentType="application/inkml+xml"/>
  <Override PartName="/word/ink/ink1165.xml" ContentType="application/inkml+xml"/>
  <Override PartName="/word/ink/ink1166.xml" ContentType="application/inkml+xml"/>
  <Override PartName="/word/ink/ink1167.xml" ContentType="application/inkml+xml"/>
  <Override PartName="/word/ink/ink1168.xml" ContentType="application/inkml+xml"/>
  <Override PartName="/word/ink/ink1169.xml" ContentType="application/inkml+xml"/>
  <Override PartName="/word/ink/ink1170.xml" ContentType="application/inkml+xml"/>
  <Override PartName="/word/ink/ink1171.xml" ContentType="application/inkml+xml"/>
  <Override PartName="/word/ink/ink1172.xml" ContentType="application/inkml+xml"/>
  <Override PartName="/word/ink/ink1173.xml" ContentType="application/inkml+xml"/>
  <Override PartName="/word/ink/ink1174.xml" ContentType="application/inkml+xml"/>
  <Override PartName="/word/ink/ink1175.xml" ContentType="application/inkml+xml"/>
  <Override PartName="/word/ink/ink1176.xml" ContentType="application/inkml+xml"/>
  <Override PartName="/word/ink/ink1177.xml" ContentType="application/inkml+xml"/>
  <Override PartName="/word/ink/ink1178.xml" ContentType="application/inkml+xml"/>
  <Override PartName="/word/ink/ink1179.xml" ContentType="application/inkml+xml"/>
  <Override PartName="/word/ink/ink1180.xml" ContentType="application/inkml+xml"/>
  <Override PartName="/word/ink/ink1181.xml" ContentType="application/inkml+xml"/>
  <Override PartName="/word/ink/ink1182.xml" ContentType="application/inkml+xml"/>
  <Override PartName="/word/ink/ink1183.xml" ContentType="application/inkml+xml"/>
  <Override PartName="/word/ink/ink1184.xml" ContentType="application/inkml+xml"/>
  <Override PartName="/word/ink/ink1185.xml" ContentType="application/inkml+xml"/>
  <Override PartName="/word/ink/ink1186.xml" ContentType="application/inkml+xml"/>
  <Override PartName="/word/ink/ink1187.xml" ContentType="application/inkml+xml"/>
  <Override PartName="/word/ink/ink1188.xml" ContentType="application/inkml+xml"/>
  <Override PartName="/word/ink/ink1189.xml" ContentType="application/inkml+xml"/>
  <Override PartName="/word/ink/ink1190.xml" ContentType="application/inkml+xml"/>
  <Override PartName="/word/ink/ink1191.xml" ContentType="application/inkml+xml"/>
  <Override PartName="/word/ink/ink1192.xml" ContentType="application/inkml+xml"/>
  <Override PartName="/word/ink/ink1193.xml" ContentType="application/inkml+xml"/>
  <Override PartName="/word/ink/ink1194.xml" ContentType="application/inkml+xml"/>
  <Override PartName="/word/ink/ink1195.xml" ContentType="application/inkml+xml"/>
  <Override PartName="/word/ink/ink1196.xml" ContentType="application/inkml+xml"/>
  <Override PartName="/word/ink/ink1197.xml" ContentType="application/inkml+xml"/>
  <Override PartName="/word/ink/ink1198.xml" ContentType="application/inkml+xml"/>
  <Override PartName="/word/ink/ink1199.xml" ContentType="application/inkml+xml"/>
  <Override PartName="/word/ink/ink1200.xml" ContentType="application/inkml+xml"/>
  <Override PartName="/word/ink/ink1201.xml" ContentType="application/inkml+xml"/>
  <Override PartName="/word/ink/ink1202.xml" ContentType="application/inkml+xml"/>
  <Override PartName="/word/ink/ink1203.xml" ContentType="application/inkml+xml"/>
  <Override PartName="/word/ink/ink1204.xml" ContentType="application/inkml+xml"/>
  <Override PartName="/word/ink/ink1205.xml" ContentType="application/inkml+xml"/>
  <Override PartName="/word/ink/ink1206.xml" ContentType="application/inkml+xml"/>
  <Override PartName="/word/ink/ink1207.xml" ContentType="application/inkml+xml"/>
  <Override PartName="/word/ink/ink1208.xml" ContentType="application/inkml+xml"/>
  <Override PartName="/word/ink/ink1209.xml" ContentType="application/inkml+xml"/>
  <Override PartName="/word/ink/ink1210.xml" ContentType="application/inkml+xml"/>
  <Override PartName="/word/ink/ink1211.xml" ContentType="application/inkml+xml"/>
  <Override PartName="/word/ink/ink1212.xml" ContentType="application/inkml+xml"/>
  <Override PartName="/word/ink/ink1213.xml" ContentType="application/inkml+xml"/>
  <Override PartName="/word/ink/ink1214.xml" ContentType="application/inkml+xml"/>
  <Override PartName="/word/ink/ink1215.xml" ContentType="application/inkml+xml"/>
  <Override PartName="/word/ink/ink1216.xml" ContentType="application/inkml+xml"/>
  <Override PartName="/word/ink/ink1217.xml" ContentType="application/inkml+xml"/>
  <Override PartName="/word/ink/ink1218.xml" ContentType="application/inkml+xml"/>
  <Override PartName="/word/ink/ink1219.xml" ContentType="application/inkml+xml"/>
  <Override PartName="/word/ink/ink1220.xml" ContentType="application/inkml+xml"/>
  <Override PartName="/word/ink/ink1221.xml" ContentType="application/inkml+xml"/>
  <Override PartName="/word/ink/ink1222.xml" ContentType="application/inkml+xml"/>
  <Override PartName="/word/ink/ink1223.xml" ContentType="application/inkml+xml"/>
  <Override PartName="/word/ink/ink1224.xml" ContentType="application/inkml+xml"/>
  <Override PartName="/word/ink/ink1225.xml" ContentType="application/inkml+xml"/>
  <Override PartName="/word/ink/ink1226.xml" ContentType="application/inkml+xml"/>
  <Override PartName="/word/ink/ink1227.xml" ContentType="application/inkml+xml"/>
  <Override PartName="/word/ink/ink1228.xml" ContentType="application/inkml+xml"/>
  <Override PartName="/word/ink/ink1229.xml" ContentType="application/inkml+xml"/>
  <Override PartName="/word/ink/ink1230.xml" ContentType="application/inkml+xml"/>
  <Override PartName="/word/ink/ink1231.xml" ContentType="application/inkml+xml"/>
  <Override PartName="/word/ink/ink1232.xml" ContentType="application/inkml+xml"/>
  <Override PartName="/word/ink/ink1233.xml" ContentType="application/inkml+xml"/>
  <Override PartName="/word/ink/ink1234.xml" ContentType="application/inkml+xml"/>
  <Override PartName="/word/ink/ink1235.xml" ContentType="application/inkml+xml"/>
  <Override PartName="/word/ink/ink1236.xml" ContentType="application/inkml+xml"/>
  <Override PartName="/word/ink/ink1237.xml" ContentType="application/inkml+xml"/>
  <Override PartName="/word/ink/ink1238.xml" ContentType="application/inkml+xml"/>
  <Override PartName="/word/ink/ink1239.xml" ContentType="application/inkml+xml"/>
  <Override PartName="/word/ink/ink1240.xml" ContentType="application/inkml+xml"/>
  <Override PartName="/word/ink/ink1241.xml" ContentType="application/inkml+xml"/>
  <Override PartName="/word/ink/ink1242.xml" ContentType="application/inkml+xml"/>
  <Override PartName="/word/ink/ink1243.xml" ContentType="application/inkml+xml"/>
  <Override PartName="/word/ink/ink1244.xml" ContentType="application/inkml+xml"/>
  <Override PartName="/word/ink/ink1245.xml" ContentType="application/inkml+xml"/>
  <Override PartName="/word/ink/ink1246.xml" ContentType="application/inkml+xml"/>
  <Override PartName="/word/ink/ink1247.xml" ContentType="application/inkml+xml"/>
  <Override PartName="/word/ink/ink1248.xml" ContentType="application/inkml+xml"/>
  <Override PartName="/word/ink/ink1249.xml" ContentType="application/inkml+xml"/>
  <Override PartName="/word/ink/ink1250.xml" ContentType="application/inkml+xml"/>
  <Override PartName="/word/ink/ink1251.xml" ContentType="application/inkml+xml"/>
  <Override PartName="/word/ink/ink1252.xml" ContentType="application/inkml+xml"/>
  <Override PartName="/word/ink/ink1253.xml" ContentType="application/inkml+xml"/>
  <Override PartName="/word/ink/ink1254.xml" ContentType="application/inkml+xml"/>
  <Override PartName="/word/ink/ink1255.xml" ContentType="application/inkml+xml"/>
  <Override PartName="/word/ink/ink1256.xml" ContentType="application/inkml+xml"/>
  <Override PartName="/word/ink/ink1257.xml" ContentType="application/inkml+xml"/>
  <Override PartName="/word/ink/ink1258.xml" ContentType="application/inkml+xml"/>
  <Override PartName="/word/ink/ink1259.xml" ContentType="application/inkml+xml"/>
  <Override PartName="/word/ink/ink1260.xml" ContentType="application/inkml+xml"/>
  <Override PartName="/word/ink/ink1261.xml" ContentType="application/inkml+xml"/>
  <Override PartName="/word/ink/ink1262.xml" ContentType="application/inkml+xml"/>
  <Override PartName="/word/ink/ink1263.xml" ContentType="application/inkml+xml"/>
  <Override PartName="/word/ink/ink1264.xml" ContentType="application/inkml+xml"/>
  <Override PartName="/word/ink/ink1265.xml" ContentType="application/inkml+xml"/>
  <Override PartName="/word/ink/ink1266.xml" ContentType="application/inkml+xml"/>
  <Override PartName="/word/ink/ink1267.xml" ContentType="application/inkml+xml"/>
  <Override PartName="/word/ink/ink1268.xml" ContentType="application/inkml+xml"/>
  <Override PartName="/word/ink/ink1269.xml" ContentType="application/inkml+xml"/>
  <Override PartName="/word/ink/ink1270.xml" ContentType="application/inkml+xml"/>
  <Override PartName="/word/ink/ink1271.xml" ContentType="application/inkml+xml"/>
  <Override PartName="/word/ink/ink1272.xml" ContentType="application/inkml+xml"/>
  <Override PartName="/word/ink/ink1273.xml" ContentType="application/inkml+xml"/>
  <Override PartName="/word/ink/ink1274.xml" ContentType="application/inkml+xml"/>
  <Override PartName="/word/ink/ink1275.xml" ContentType="application/inkml+xml"/>
  <Override PartName="/word/ink/ink1276.xml" ContentType="application/inkml+xml"/>
  <Override PartName="/word/ink/ink1277.xml" ContentType="application/inkml+xml"/>
  <Override PartName="/word/ink/ink1278.xml" ContentType="application/inkml+xml"/>
  <Override PartName="/word/ink/ink1279.xml" ContentType="application/inkml+xml"/>
  <Override PartName="/word/ink/ink1280.xml" ContentType="application/inkml+xml"/>
  <Override PartName="/word/ink/ink1281.xml" ContentType="application/inkml+xml"/>
  <Override PartName="/word/ink/ink1282.xml" ContentType="application/inkml+xml"/>
  <Override PartName="/word/ink/ink1283.xml" ContentType="application/inkml+xml"/>
  <Override PartName="/word/ink/ink1284.xml" ContentType="application/inkml+xml"/>
  <Override PartName="/word/ink/ink1285.xml" ContentType="application/inkml+xml"/>
  <Override PartName="/word/ink/ink1286.xml" ContentType="application/inkml+xml"/>
  <Override PartName="/word/ink/ink1287.xml" ContentType="application/inkml+xml"/>
  <Override PartName="/word/ink/ink1288.xml" ContentType="application/inkml+xml"/>
  <Override PartName="/word/ink/ink1289.xml" ContentType="application/inkml+xml"/>
  <Override PartName="/word/ink/ink1290.xml" ContentType="application/inkml+xml"/>
  <Override PartName="/word/ink/ink1291.xml" ContentType="application/inkml+xml"/>
  <Override PartName="/word/ink/ink1292.xml" ContentType="application/inkml+xml"/>
  <Override PartName="/word/ink/ink1293.xml" ContentType="application/inkml+xml"/>
  <Override PartName="/word/ink/ink1294.xml" ContentType="application/inkml+xml"/>
  <Override PartName="/word/ink/ink1295.xml" ContentType="application/inkml+xml"/>
  <Override PartName="/word/ink/ink1296.xml" ContentType="application/inkml+xml"/>
  <Override PartName="/word/ink/ink1297.xml" ContentType="application/inkml+xml"/>
  <Override PartName="/word/ink/ink1298.xml" ContentType="application/inkml+xml"/>
  <Override PartName="/word/ink/ink1299.xml" ContentType="application/inkml+xml"/>
  <Override PartName="/word/ink/ink1300.xml" ContentType="application/inkml+xml"/>
  <Override PartName="/word/ink/ink1301.xml" ContentType="application/inkml+xml"/>
  <Override PartName="/word/ink/ink1302.xml" ContentType="application/inkml+xml"/>
  <Override PartName="/word/ink/ink1303.xml" ContentType="application/inkml+xml"/>
  <Override PartName="/word/ink/ink1304.xml" ContentType="application/inkml+xml"/>
  <Override PartName="/word/ink/ink1305.xml" ContentType="application/inkml+xml"/>
  <Override PartName="/word/ink/ink1306.xml" ContentType="application/inkml+xml"/>
  <Override PartName="/word/ink/ink1307.xml" ContentType="application/inkml+xml"/>
  <Override PartName="/word/ink/ink1308.xml" ContentType="application/inkml+xml"/>
  <Override PartName="/word/ink/ink1309.xml" ContentType="application/inkml+xml"/>
  <Override PartName="/word/ink/ink1310.xml" ContentType="application/inkml+xml"/>
  <Override PartName="/word/ink/ink1311.xml" ContentType="application/inkml+xml"/>
  <Override PartName="/word/ink/ink1312.xml" ContentType="application/inkml+xml"/>
  <Override PartName="/word/ink/ink1313.xml" ContentType="application/inkml+xml"/>
  <Override PartName="/word/ink/ink1314.xml" ContentType="application/inkml+xml"/>
  <Override PartName="/word/ink/ink1315.xml" ContentType="application/inkml+xml"/>
  <Override PartName="/word/ink/ink1316.xml" ContentType="application/inkml+xml"/>
  <Override PartName="/word/ink/ink1317.xml" ContentType="application/inkml+xml"/>
  <Override PartName="/word/ink/ink1318.xml" ContentType="application/inkml+xml"/>
  <Override PartName="/word/ink/ink1319.xml" ContentType="application/inkml+xml"/>
  <Override PartName="/word/ink/ink1320.xml" ContentType="application/inkml+xml"/>
  <Override PartName="/word/ink/ink1321.xml" ContentType="application/inkml+xml"/>
  <Override PartName="/word/ink/ink1322.xml" ContentType="application/inkml+xml"/>
  <Override PartName="/word/ink/ink1323.xml" ContentType="application/inkml+xml"/>
  <Override PartName="/word/ink/ink1324.xml" ContentType="application/inkml+xml"/>
  <Override PartName="/word/ink/ink1325.xml" ContentType="application/inkml+xml"/>
  <Override PartName="/word/ink/ink1326.xml" ContentType="application/inkml+xml"/>
  <Override PartName="/word/ink/ink1327.xml" ContentType="application/inkml+xml"/>
  <Override PartName="/word/ink/ink1328.xml" ContentType="application/inkml+xml"/>
  <Override PartName="/word/ink/ink1329.xml" ContentType="application/inkml+xml"/>
  <Override PartName="/word/ink/ink1330.xml" ContentType="application/inkml+xml"/>
  <Override PartName="/word/ink/ink1331.xml" ContentType="application/inkml+xml"/>
  <Override PartName="/word/ink/ink1332.xml" ContentType="application/inkml+xml"/>
  <Override PartName="/word/ink/ink1333.xml" ContentType="application/inkml+xml"/>
  <Override PartName="/word/ink/ink1334.xml" ContentType="application/inkml+xml"/>
  <Override PartName="/word/ink/ink1335.xml" ContentType="application/inkml+xml"/>
  <Override PartName="/word/ink/ink1336.xml" ContentType="application/inkml+xml"/>
  <Override PartName="/word/ink/ink1337.xml" ContentType="application/inkml+xml"/>
  <Override PartName="/word/ink/ink1338.xml" ContentType="application/inkml+xml"/>
  <Override PartName="/word/ink/ink1339.xml" ContentType="application/inkml+xml"/>
  <Override PartName="/word/ink/ink1340.xml" ContentType="application/inkml+xml"/>
  <Override PartName="/word/ink/ink1341.xml" ContentType="application/inkml+xml"/>
  <Override PartName="/word/ink/ink1342.xml" ContentType="application/inkml+xml"/>
  <Override PartName="/word/ink/ink1343.xml" ContentType="application/inkml+xml"/>
  <Override PartName="/word/ink/ink1344.xml" ContentType="application/inkml+xml"/>
  <Override PartName="/word/ink/ink1345.xml" ContentType="application/inkml+xml"/>
  <Override PartName="/word/ink/ink1346.xml" ContentType="application/inkml+xml"/>
  <Override PartName="/word/ink/ink1347.xml" ContentType="application/inkml+xml"/>
  <Override PartName="/word/ink/ink1348.xml" ContentType="application/inkml+xml"/>
  <Override PartName="/word/ink/ink1349.xml" ContentType="application/inkml+xml"/>
  <Override PartName="/word/ink/ink1350.xml" ContentType="application/inkml+xml"/>
  <Override PartName="/word/ink/ink1351.xml" ContentType="application/inkml+xml"/>
  <Override PartName="/word/ink/ink1352.xml" ContentType="application/inkml+xml"/>
  <Override PartName="/word/ink/ink1353.xml" ContentType="application/inkml+xml"/>
  <Override PartName="/word/ink/ink1354.xml" ContentType="application/inkml+xml"/>
  <Override PartName="/word/ink/ink1355.xml" ContentType="application/inkml+xml"/>
  <Override PartName="/word/ink/ink1356.xml" ContentType="application/inkml+xml"/>
  <Override PartName="/word/ink/ink1357.xml" ContentType="application/inkml+xml"/>
  <Override PartName="/word/ink/ink1358.xml" ContentType="application/inkml+xml"/>
  <Override PartName="/word/ink/ink1359.xml" ContentType="application/inkml+xml"/>
  <Override PartName="/word/ink/ink1360.xml" ContentType="application/inkml+xml"/>
  <Override PartName="/word/ink/ink1361.xml" ContentType="application/inkml+xml"/>
  <Override PartName="/word/ink/ink1362.xml" ContentType="application/inkml+xml"/>
  <Override PartName="/word/ink/ink1363.xml" ContentType="application/inkml+xml"/>
  <Override PartName="/word/ink/ink1364.xml" ContentType="application/inkml+xml"/>
  <Override PartName="/word/ink/ink1365.xml" ContentType="application/inkml+xml"/>
  <Override PartName="/word/ink/ink1366.xml" ContentType="application/inkml+xml"/>
  <Override PartName="/word/ink/ink1367.xml" ContentType="application/inkml+xml"/>
  <Override PartName="/word/ink/ink1368.xml" ContentType="application/inkml+xml"/>
  <Override PartName="/word/ink/ink1369.xml" ContentType="application/inkml+xml"/>
  <Override PartName="/word/ink/ink1370.xml" ContentType="application/inkml+xml"/>
  <Override PartName="/word/ink/ink1371.xml" ContentType="application/inkml+xml"/>
  <Override PartName="/word/ink/ink1372.xml" ContentType="application/inkml+xml"/>
  <Override PartName="/word/ink/ink1373.xml" ContentType="application/inkml+xml"/>
  <Override PartName="/word/ink/ink1374.xml" ContentType="application/inkml+xml"/>
  <Override PartName="/word/ink/ink1375.xml" ContentType="application/inkml+xml"/>
  <Override PartName="/word/ink/ink1376.xml" ContentType="application/inkml+xml"/>
  <Override PartName="/word/ink/ink1377.xml" ContentType="application/inkml+xml"/>
  <Override PartName="/word/ink/ink1378.xml" ContentType="application/inkml+xml"/>
  <Override PartName="/word/ink/ink1379.xml" ContentType="application/inkml+xml"/>
  <Override PartName="/word/ink/ink1380.xml" ContentType="application/inkml+xml"/>
  <Override PartName="/word/ink/ink1381.xml" ContentType="application/inkml+xml"/>
  <Override PartName="/word/ink/ink1382.xml" ContentType="application/inkml+xml"/>
  <Override PartName="/word/ink/ink1383.xml" ContentType="application/inkml+xml"/>
  <Override PartName="/word/ink/ink1384.xml" ContentType="application/inkml+xml"/>
  <Override PartName="/word/ink/ink1385.xml" ContentType="application/inkml+xml"/>
  <Override PartName="/word/ink/ink1386.xml" ContentType="application/inkml+xml"/>
  <Override PartName="/word/ink/ink1387.xml" ContentType="application/inkml+xml"/>
  <Override PartName="/word/ink/ink1388.xml" ContentType="application/inkml+xml"/>
  <Override PartName="/word/ink/ink1389.xml" ContentType="application/inkml+xml"/>
  <Override PartName="/word/ink/ink1390.xml" ContentType="application/inkml+xml"/>
  <Override PartName="/word/ink/ink1391.xml" ContentType="application/inkml+xml"/>
  <Override PartName="/word/ink/ink1392.xml" ContentType="application/inkml+xml"/>
  <Override PartName="/word/ink/ink1393.xml" ContentType="application/inkml+xml"/>
  <Override PartName="/word/ink/ink1394.xml" ContentType="application/inkml+xml"/>
  <Override PartName="/word/ink/ink1395.xml" ContentType="application/inkml+xml"/>
  <Override PartName="/word/ink/ink1396.xml" ContentType="application/inkml+xml"/>
  <Override PartName="/word/ink/ink1397.xml" ContentType="application/inkml+xml"/>
  <Override PartName="/word/ink/ink1398.xml" ContentType="application/inkml+xml"/>
  <Override PartName="/word/ink/ink1399.xml" ContentType="application/inkml+xml"/>
  <Override PartName="/word/ink/ink1400.xml" ContentType="application/inkml+xml"/>
  <Override PartName="/word/ink/ink1401.xml" ContentType="application/inkml+xml"/>
  <Override PartName="/word/ink/ink1402.xml" ContentType="application/inkml+xml"/>
  <Override PartName="/word/ink/ink1403.xml" ContentType="application/inkml+xml"/>
  <Override PartName="/word/ink/ink1404.xml" ContentType="application/inkml+xml"/>
  <Override PartName="/word/ink/ink1405.xml" ContentType="application/inkml+xml"/>
  <Override PartName="/word/ink/ink1406.xml" ContentType="application/inkml+xml"/>
  <Override PartName="/word/ink/ink1407.xml" ContentType="application/inkml+xml"/>
  <Override PartName="/word/ink/ink1408.xml" ContentType="application/inkml+xml"/>
  <Override PartName="/word/ink/ink1409.xml" ContentType="application/inkml+xml"/>
  <Override PartName="/word/ink/ink1410.xml" ContentType="application/inkml+xml"/>
  <Override PartName="/word/ink/ink1411.xml" ContentType="application/inkml+xml"/>
  <Override PartName="/word/ink/ink1412.xml" ContentType="application/inkml+xml"/>
  <Override PartName="/word/ink/ink1413.xml" ContentType="application/inkml+xml"/>
  <Override PartName="/word/ink/ink1414.xml" ContentType="application/inkml+xml"/>
  <Override PartName="/word/ink/ink1415.xml" ContentType="application/inkml+xml"/>
  <Override PartName="/word/ink/ink1416.xml" ContentType="application/inkml+xml"/>
  <Override PartName="/word/ink/ink1417.xml" ContentType="application/inkml+xml"/>
  <Override PartName="/word/ink/ink1418.xml" ContentType="application/inkml+xml"/>
  <Override PartName="/word/ink/ink1419.xml" ContentType="application/inkml+xml"/>
  <Override PartName="/word/ink/ink1420.xml" ContentType="application/inkml+xml"/>
  <Override PartName="/word/ink/ink1421.xml" ContentType="application/inkml+xml"/>
  <Override PartName="/word/ink/ink1422.xml" ContentType="application/inkml+xml"/>
  <Override PartName="/word/ink/ink1423.xml" ContentType="application/inkml+xml"/>
  <Override PartName="/word/ink/ink1424.xml" ContentType="application/inkml+xml"/>
  <Override PartName="/word/ink/ink1425.xml" ContentType="application/inkml+xml"/>
  <Override PartName="/word/ink/ink1426.xml" ContentType="application/inkml+xml"/>
  <Override PartName="/word/ink/ink1427.xml" ContentType="application/inkml+xml"/>
  <Override PartName="/word/ink/ink1428.xml" ContentType="application/inkml+xml"/>
  <Override PartName="/word/ink/ink1429.xml" ContentType="application/inkml+xml"/>
  <Override PartName="/word/ink/ink1430.xml" ContentType="application/inkml+xml"/>
  <Override PartName="/word/ink/ink1431.xml" ContentType="application/inkml+xml"/>
  <Override PartName="/word/ink/ink1432.xml" ContentType="application/inkml+xml"/>
  <Override PartName="/word/ink/ink1433.xml" ContentType="application/inkml+xml"/>
  <Override PartName="/word/ink/ink1434.xml" ContentType="application/inkml+xml"/>
  <Override PartName="/word/ink/ink1435.xml" ContentType="application/inkml+xml"/>
  <Override PartName="/word/ink/ink1436.xml" ContentType="application/inkml+xml"/>
  <Override PartName="/word/ink/ink1437.xml" ContentType="application/inkml+xml"/>
  <Override PartName="/word/ink/ink1438.xml" ContentType="application/inkml+xml"/>
  <Override PartName="/word/ink/ink1439.xml" ContentType="application/inkml+xml"/>
  <Override PartName="/word/ink/ink1440.xml" ContentType="application/inkml+xml"/>
  <Override PartName="/word/ink/ink1441.xml" ContentType="application/inkml+xml"/>
  <Override PartName="/word/ink/ink1442.xml" ContentType="application/inkml+xml"/>
  <Override PartName="/word/ink/ink1443.xml" ContentType="application/inkml+xml"/>
  <Override PartName="/word/ink/ink1444.xml" ContentType="application/inkml+xml"/>
  <Override PartName="/word/ink/ink1445.xml" ContentType="application/inkml+xml"/>
  <Override PartName="/word/ink/ink1446.xml" ContentType="application/inkml+xml"/>
  <Override PartName="/word/ink/ink1447.xml" ContentType="application/inkml+xml"/>
  <Override PartName="/word/ink/ink1448.xml" ContentType="application/inkml+xml"/>
  <Override PartName="/word/ink/ink1449.xml" ContentType="application/inkml+xml"/>
  <Override PartName="/word/ink/ink1450.xml" ContentType="application/inkml+xml"/>
  <Override PartName="/word/ink/ink1451.xml" ContentType="application/inkml+xml"/>
  <Override PartName="/word/ink/ink1452.xml" ContentType="application/inkml+xml"/>
  <Override PartName="/word/ink/ink1453.xml" ContentType="application/inkml+xml"/>
  <Override PartName="/word/ink/ink1454.xml" ContentType="application/inkml+xml"/>
  <Override PartName="/word/ink/ink1455.xml" ContentType="application/inkml+xml"/>
  <Override PartName="/word/ink/ink1456.xml" ContentType="application/inkml+xml"/>
  <Override PartName="/word/ink/ink1457.xml" ContentType="application/inkml+xml"/>
  <Override PartName="/word/ink/ink1458.xml" ContentType="application/inkml+xml"/>
  <Override PartName="/word/ink/ink1459.xml" ContentType="application/inkml+xml"/>
  <Override PartName="/word/ink/ink1460.xml" ContentType="application/inkml+xml"/>
  <Override PartName="/word/ink/ink1461.xml" ContentType="application/inkml+xml"/>
  <Override PartName="/word/ink/ink1462.xml" ContentType="application/inkml+xml"/>
  <Override PartName="/word/ink/ink1463.xml" ContentType="application/inkml+xml"/>
  <Override PartName="/word/ink/ink1464.xml" ContentType="application/inkml+xml"/>
  <Override PartName="/word/ink/ink1465.xml" ContentType="application/inkml+xml"/>
  <Override PartName="/word/ink/ink1466.xml" ContentType="application/inkml+xml"/>
  <Override PartName="/word/ink/ink1467.xml" ContentType="application/inkml+xml"/>
  <Override PartName="/word/ink/ink1468.xml" ContentType="application/inkml+xml"/>
  <Override PartName="/word/ink/ink1469.xml" ContentType="application/inkml+xml"/>
  <Override PartName="/word/ink/ink1470.xml" ContentType="application/inkml+xml"/>
  <Override PartName="/word/ink/ink1471.xml" ContentType="application/inkml+xml"/>
  <Override PartName="/word/ink/ink1472.xml" ContentType="application/inkml+xml"/>
  <Override PartName="/word/ink/ink1473.xml" ContentType="application/inkml+xml"/>
  <Override PartName="/word/ink/ink1474.xml" ContentType="application/inkml+xml"/>
  <Override PartName="/word/ink/ink1475.xml" ContentType="application/inkml+xml"/>
  <Override PartName="/word/ink/ink1476.xml" ContentType="application/inkml+xml"/>
  <Override PartName="/word/ink/ink1477.xml" ContentType="application/inkml+xml"/>
  <Override PartName="/word/ink/ink1478.xml" ContentType="application/inkml+xml"/>
  <Override PartName="/word/ink/ink1479.xml" ContentType="application/inkml+xml"/>
  <Override PartName="/word/ink/ink1480.xml" ContentType="application/inkml+xml"/>
  <Override PartName="/word/ink/ink1481.xml" ContentType="application/inkml+xml"/>
  <Override PartName="/word/ink/ink1482.xml" ContentType="application/inkml+xml"/>
  <Override PartName="/word/ink/ink1483.xml" ContentType="application/inkml+xml"/>
  <Override PartName="/word/ink/ink1484.xml" ContentType="application/inkml+xml"/>
  <Override PartName="/word/ink/ink1485.xml" ContentType="application/inkml+xml"/>
  <Override PartName="/word/ink/ink1486.xml" ContentType="application/inkml+xml"/>
  <Override PartName="/word/ink/ink1487.xml" ContentType="application/inkml+xml"/>
  <Override PartName="/word/ink/ink1488.xml" ContentType="application/inkml+xml"/>
  <Override PartName="/word/ink/ink1489.xml" ContentType="application/inkml+xml"/>
  <Override PartName="/word/ink/ink1490.xml" ContentType="application/inkml+xml"/>
  <Override PartName="/word/ink/ink1491.xml" ContentType="application/inkml+xml"/>
  <Override PartName="/word/ink/ink1492.xml" ContentType="application/inkml+xml"/>
  <Override PartName="/word/ink/ink1493.xml" ContentType="application/inkml+xml"/>
  <Override PartName="/word/ink/ink1494.xml" ContentType="application/inkml+xml"/>
  <Override PartName="/word/ink/ink1495.xml" ContentType="application/inkml+xml"/>
  <Override PartName="/word/ink/ink1496.xml" ContentType="application/inkml+xml"/>
  <Override PartName="/word/ink/ink1497.xml" ContentType="application/inkml+xml"/>
  <Override PartName="/word/ink/ink1498.xml" ContentType="application/inkml+xml"/>
  <Override PartName="/word/ink/ink1499.xml" ContentType="application/inkml+xml"/>
  <Override PartName="/word/ink/ink1500.xml" ContentType="application/inkml+xml"/>
  <Override PartName="/word/ink/ink1501.xml" ContentType="application/inkml+xml"/>
  <Override PartName="/word/ink/ink1502.xml" ContentType="application/inkml+xml"/>
  <Override PartName="/word/ink/ink1503.xml" ContentType="application/inkml+xml"/>
  <Override PartName="/word/ink/ink150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21" w:rsidRDefault="008D2644" w:rsidP="008D2644">
      <w:pPr>
        <w:jc w:val="center"/>
        <w:rPr>
          <w:rFonts w:ascii="Liberation Serif" w:hAnsi="Liberation Serif"/>
          <w:sz w:val="48"/>
          <w:szCs w:val="48"/>
        </w:rPr>
      </w:pPr>
      <w:r w:rsidRPr="008D2644">
        <w:rPr>
          <w:rFonts w:ascii="Liberation Serif" w:hAnsi="Liberation Serif"/>
          <w:sz w:val="48"/>
          <w:szCs w:val="48"/>
        </w:rPr>
        <w:t>Turing Machines</w:t>
      </w:r>
    </w:p>
    <w:p w:rsidR="008D2644" w:rsidRDefault="00E67A3E" w:rsidP="008D2644">
      <w:pPr>
        <w:rPr>
          <w:rFonts w:ascii="Liberation Serif" w:hAnsi="Liberation Serif"/>
          <w:sz w:val="24"/>
          <w:szCs w:val="24"/>
        </w:rPr>
      </w:pPr>
      <w:r>
        <w:rPr>
          <w:rFonts w:ascii="Liberation Serif" w:hAnsi="Liberation Serif"/>
          <w:sz w:val="24"/>
          <w:szCs w:val="24"/>
        </w:rPr>
        <w:t xml:space="preserve">Until right now we have seen PDA or FA. The main difference between PDA, FA and Turing machines is that PDA and FA move in only one direction while turning machine can move in both the directions. </w:t>
      </w:r>
      <w:r w:rsidR="003C5853">
        <w:rPr>
          <w:rFonts w:ascii="Liberation Serif" w:hAnsi="Liberation Serif"/>
          <w:sz w:val="24"/>
          <w:szCs w:val="24"/>
        </w:rPr>
        <w:t>Turning machine can read and write a symbol on the tape.</w:t>
      </w:r>
      <w:r w:rsidR="000A33CE">
        <w:rPr>
          <w:rFonts w:ascii="Liberation Serif" w:hAnsi="Liberation Serif"/>
          <w:sz w:val="24"/>
          <w:szCs w:val="24"/>
        </w:rPr>
        <w:t xml:space="preserve"> </w:t>
      </w:r>
    </w:p>
    <w:p w:rsidR="000A33CE" w:rsidRDefault="000A33CE" w:rsidP="008D2644">
      <w:pPr>
        <w:rPr>
          <w:rFonts w:ascii="Liberation Serif" w:hAnsi="Liberation Serif"/>
          <w:sz w:val="24"/>
          <w:szCs w:val="24"/>
        </w:rPr>
      </w:pPr>
      <w:r>
        <w:rPr>
          <w:rFonts w:ascii="Liberation Serif" w:hAnsi="Liberation Serif"/>
          <w:sz w:val="24"/>
          <w:szCs w:val="24"/>
        </w:rPr>
        <w:t>Turning machin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It can move left and right</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It can do both read and write operations on the tap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t may not have all the configurations from a state and still be deterministic </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f a </w:t>
      </w:r>
      <w:r w:rsidR="004745AF">
        <w:rPr>
          <w:rFonts w:ascii="Liberation Serif" w:hAnsi="Liberation Serif"/>
          <w:sz w:val="24"/>
          <w:szCs w:val="24"/>
        </w:rPr>
        <w:t xml:space="preserve">string is not accepted by a </w:t>
      </w:r>
      <w:proofErr w:type="spellStart"/>
      <w:r w:rsidR="004745AF">
        <w:rPr>
          <w:rFonts w:ascii="Liberation Serif" w:hAnsi="Liberation Serif"/>
          <w:sz w:val="24"/>
          <w:szCs w:val="24"/>
        </w:rPr>
        <w:t>tur</w:t>
      </w:r>
      <w:r>
        <w:rPr>
          <w:rFonts w:ascii="Liberation Serif" w:hAnsi="Liberation Serif"/>
          <w:sz w:val="24"/>
          <w:szCs w:val="24"/>
        </w:rPr>
        <w:t>ing</w:t>
      </w:r>
      <w:proofErr w:type="spellEnd"/>
      <w:r>
        <w:rPr>
          <w:rFonts w:ascii="Liberation Serif" w:hAnsi="Liberation Serif"/>
          <w:sz w:val="24"/>
          <w:szCs w:val="24"/>
        </w:rPr>
        <w:t xml:space="preserve"> machine, the machine will halt in a state other than the final stat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f a string is accepted by a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the machine will halt in the final state</w:t>
      </w:r>
    </w:p>
    <w:p w:rsidR="000A33CE" w:rsidRDefault="004745AF"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Turing machine is a hypothetical infinite tape with cells. </w:t>
      </w:r>
    </w:p>
    <w:p w:rsidR="00540731" w:rsidRDefault="00540731" w:rsidP="00540731">
      <w:pPr>
        <w:rPr>
          <w:rFonts w:ascii="Liberation Serif" w:hAnsi="Liberation Serif"/>
          <w:sz w:val="24"/>
          <w:szCs w:val="24"/>
        </w:rPr>
      </w:pPr>
    </w:p>
    <w:p w:rsidR="00540731" w:rsidRDefault="00540731" w:rsidP="00540731">
      <w:pPr>
        <w:rPr>
          <w:rFonts w:ascii="Liberation Serif" w:hAnsi="Liberation Serif"/>
          <w:sz w:val="24"/>
          <w:szCs w:val="24"/>
        </w:rPr>
      </w:pPr>
      <w:r>
        <w:rPr>
          <w:rFonts w:ascii="Liberation Serif" w:hAnsi="Liberation Serif"/>
          <w:sz w:val="24"/>
          <w:szCs w:val="24"/>
        </w:rPr>
        <w:t>Let’s see an example:</w:t>
      </w:r>
    </w:p>
    <w:p w:rsidR="00540731" w:rsidRDefault="00540731" w:rsidP="00540731">
      <w:pPr>
        <w:rPr>
          <w:rFonts w:ascii="Liberation Serif" w:hAnsi="Liberation Serif"/>
          <w:sz w:val="24"/>
          <w:szCs w:val="24"/>
        </w:rPr>
      </w:pPr>
      <w:r>
        <w:rPr>
          <w:rFonts w:ascii="Liberation Serif" w:hAnsi="Liberation Serif"/>
          <w:sz w:val="24"/>
          <w:szCs w:val="24"/>
        </w:rPr>
        <w:t>Check whether the following string is accepted or not: B = Blank</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40731" w:rsidTr="00540731">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 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 …</w:t>
            </w:r>
          </w:p>
        </w:tc>
      </w:tr>
    </w:tbl>
    <w:p w:rsidR="006800DB" w:rsidRDefault="00540731" w:rsidP="00540731">
      <w:pPr>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789312" behindDoc="0" locked="0" layoutInCell="1" allowOverlap="1">
                <wp:simplePos x="0" y="0"/>
                <wp:positionH relativeFrom="column">
                  <wp:posOffset>981180</wp:posOffset>
                </wp:positionH>
                <wp:positionV relativeFrom="paragraph">
                  <wp:posOffset>1513840</wp:posOffset>
                </wp:positionV>
                <wp:extent cx="62280" cy="66960"/>
                <wp:effectExtent l="38100" t="38100" r="33020" b="47625"/>
                <wp:wrapNone/>
                <wp:docPr id="130" name="Ink 130"/>
                <wp:cNvGraphicFramePr/>
                <a:graphic xmlns:a="http://schemas.openxmlformats.org/drawingml/2006/main">
                  <a:graphicData uri="http://schemas.microsoft.com/office/word/2010/wordprocessingInk">
                    <w14:contentPart bwMode="auto" r:id="rId6">
                      <w14:nvContentPartPr>
                        <w14:cNvContentPartPr/>
                      </w14:nvContentPartPr>
                      <w14:xfrm>
                        <a:off x="0" y="0"/>
                        <a:ext cx="62280" cy="66960"/>
                      </w14:xfrm>
                    </w14:contentPart>
                  </a:graphicData>
                </a:graphic>
              </wp:anchor>
            </w:drawing>
          </mc:Choice>
          <mc:Fallback>
            <w:pict>
              <v:shapetype w14:anchorId="542967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76.9pt;margin-top:118.85pt;width:5.65pt;height: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">
                <v:imagedata r:id="rId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8288" behindDoc="0" locked="0" layoutInCell="1" allowOverlap="1">
                <wp:simplePos x="0" y="0"/>
                <wp:positionH relativeFrom="column">
                  <wp:posOffset>900180</wp:posOffset>
                </wp:positionH>
                <wp:positionV relativeFrom="paragraph">
                  <wp:posOffset>1642360</wp:posOffset>
                </wp:positionV>
                <wp:extent cx="48600" cy="138600"/>
                <wp:effectExtent l="38100" t="38100" r="46990" b="33020"/>
                <wp:wrapNone/>
                <wp:docPr id="129" name="Ink 129"/>
                <wp:cNvGraphicFramePr/>
                <a:graphic xmlns:a="http://schemas.openxmlformats.org/drawingml/2006/main">
                  <a:graphicData uri="http://schemas.microsoft.com/office/word/2010/wordprocessingInk">
                    <w14:contentPart bwMode="auto" r:id="rId8">
                      <w14:nvContentPartPr>
                        <w14:cNvContentPartPr/>
                      </w14:nvContentPartPr>
                      <w14:xfrm>
                        <a:off x="0" y="0"/>
                        <a:ext cx="48600" cy="138600"/>
                      </w14:xfrm>
                    </w14:contentPart>
                  </a:graphicData>
                </a:graphic>
              </wp:anchor>
            </w:drawing>
          </mc:Choice>
          <mc:Fallback>
            <w:pict>
              <v:shape w14:anchorId="2A0B2950" id="Ink 129" o:spid="_x0000_s1026" type="#_x0000_t75" style="position:absolute;margin-left:70.55pt;margin-top:128.95pt;width:4.6pt;height:11.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">
                <v:imagedata r:id="rId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7264" behindDoc="0" locked="0" layoutInCell="1" allowOverlap="1">
                <wp:simplePos x="0" y="0"/>
                <wp:positionH relativeFrom="column">
                  <wp:posOffset>1271700</wp:posOffset>
                </wp:positionH>
                <wp:positionV relativeFrom="paragraph">
                  <wp:posOffset>1547320</wp:posOffset>
                </wp:positionV>
                <wp:extent cx="53280" cy="152640"/>
                <wp:effectExtent l="38100" t="38100" r="23495" b="38100"/>
                <wp:wrapNone/>
                <wp:docPr id="128" name="Ink 128"/>
                <wp:cNvGraphicFramePr/>
                <a:graphic xmlns:a="http://schemas.openxmlformats.org/drawingml/2006/main">
                  <a:graphicData uri="http://schemas.microsoft.com/office/word/2010/wordprocessingInk">
                    <w14:contentPart bwMode="auto" r:id="rId10">
                      <w14:nvContentPartPr>
                        <w14:cNvContentPartPr/>
                      </w14:nvContentPartPr>
                      <w14:xfrm>
                        <a:off x="0" y="0"/>
                        <a:ext cx="53280" cy="152640"/>
                      </w14:xfrm>
                    </w14:contentPart>
                  </a:graphicData>
                </a:graphic>
              </wp:anchor>
            </w:drawing>
          </mc:Choice>
          <mc:Fallback>
            <w:pict>
              <v:shape w14:anchorId="1A4C0A04" id="Ink 128" o:spid="_x0000_s1026" type="#_x0000_t75" style="position:absolute;margin-left:99.8pt;margin-top:121.5pt;width:5pt;height:1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">
                <v:imagedata r:id="rId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6240" behindDoc="0" locked="0" layoutInCell="1" allowOverlap="1">
                <wp:simplePos x="0" y="0"/>
                <wp:positionH relativeFrom="column">
                  <wp:posOffset>1214460</wp:posOffset>
                </wp:positionH>
                <wp:positionV relativeFrom="paragraph">
                  <wp:posOffset>1580440</wp:posOffset>
                </wp:positionV>
                <wp:extent cx="71640" cy="100440"/>
                <wp:effectExtent l="38100" t="38100" r="43180" b="33020"/>
                <wp:wrapNone/>
                <wp:docPr id="127" name="Ink 127"/>
                <wp:cNvGraphicFramePr/>
                <a:graphic xmlns:a="http://schemas.openxmlformats.org/drawingml/2006/main">
                  <a:graphicData uri="http://schemas.microsoft.com/office/word/2010/wordprocessingInk">
                    <w14:contentPart bwMode="auto" r:id="rId12">
                      <w14:nvContentPartPr>
                        <w14:cNvContentPartPr/>
                      </w14:nvContentPartPr>
                      <w14:xfrm>
                        <a:off x="0" y="0"/>
                        <a:ext cx="71640" cy="100440"/>
                      </w14:xfrm>
                    </w14:contentPart>
                  </a:graphicData>
                </a:graphic>
              </wp:anchor>
            </w:drawing>
          </mc:Choice>
          <mc:Fallback>
            <w:pict>
              <v:shape w14:anchorId="7D7CE30A" id="Ink 127" o:spid="_x0000_s1026" type="#_x0000_t75" style="position:absolute;margin-left:95.3pt;margin-top:124.1pt;width:6.45pt;height: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">
                <v:imagedata r:id="rId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5216" behindDoc="0" locked="0" layoutInCell="1" allowOverlap="1">
                <wp:simplePos x="0" y="0"/>
                <wp:positionH relativeFrom="column">
                  <wp:posOffset>1176300</wp:posOffset>
                </wp:positionH>
                <wp:positionV relativeFrom="paragraph">
                  <wp:posOffset>1656760</wp:posOffset>
                </wp:positionV>
                <wp:extent cx="10800" cy="38520"/>
                <wp:effectExtent l="38100" t="38100" r="46355" b="38100"/>
                <wp:wrapNone/>
                <wp:docPr id="126" name="Ink 126"/>
                <wp:cNvGraphicFramePr/>
                <a:graphic xmlns:a="http://schemas.openxmlformats.org/drawingml/2006/main">
                  <a:graphicData uri="http://schemas.microsoft.com/office/word/2010/wordprocessingInk">
                    <w14:contentPart bwMode="auto" r:id="rId14">
                      <w14:nvContentPartPr>
                        <w14:cNvContentPartPr/>
                      </w14:nvContentPartPr>
                      <w14:xfrm>
                        <a:off x="0" y="0"/>
                        <a:ext cx="10800" cy="38520"/>
                      </w14:xfrm>
                    </w14:contentPart>
                  </a:graphicData>
                </a:graphic>
              </wp:anchor>
            </w:drawing>
          </mc:Choice>
          <mc:Fallback>
            <w:pict>
              <v:shape w14:anchorId="73E6601C" id="Ink 126" o:spid="_x0000_s1026" type="#_x0000_t75" style="position:absolute;margin-left:92.25pt;margin-top:130.1pt;width:1.6pt;height:3.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">
                <v:imagedata r:id="rId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4192" behindDoc="0" locked="0" layoutInCell="1" allowOverlap="1">
                <wp:simplePos x="0" y="0"/>
                <wp:positionH relativeFrom="column">
                  <wp:posOffset>1085580</wp:posOffset>
                </wp:positionH>
                <wp:positionV relativeFrom="paragraph">
                  <wp:posOffset>1594120</wp:posOffset>
                </wp:positionV>
                <wp:extent cx="57600" cy="113400"/>
                <wp:effectExtent l="38100" t="38100" r="38100" b="39370"/>
                <wp:wrapNone/>
                <wp:docPr id="125" name="Ink 125"/>
                <wp:cNvGraphicFramePr/>
                <a:graphic xmlns:a="http://schemas.openxmlformats.org/drawingml/2006/main">
                  <a:graphicData uri="http://schemas.microsoft.com/office/word/2010/wordprocessingInk">
                    <w14:contentPart bwMode="auto" r:id="rId16">
                      <w14:nvContentPartPr>
                        <w14:cNvContentPartPr/>
                      </w14:nvContentPartPr>
                      <w14:xfrm>
                        <a:off x="0" y="0"/>
                        <a:ext cx="57600" cy="113400"/>
                      </w14:xfrm>
                    </w14:contentPart>
                  </a:graphicData>
                </a:graphic>
              </wp:anchor>
            </w:drawing>
          </mc:Choice>
          <mc:Fallback>
            <w:pict>
              <v:shape w14:anchorId="3957F8F5" id="Ink 125" o:spid="_x0000_s1026" type="#_x0000_t75" style="position:absolute;margin-left:85.15pt;margin-top:125.15pt;width:5.35pt;height:9.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">
                <v:imagedata r:id="rId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3168" behindDoc="0" locked="0" layoutInCell="1" allowOverlap="1">
                <wp:simplePos x="0" y="0"/>
                <wp:positionH relativeFrom="column">
                  <wp:posOffset>1076220</wp:posOffset>
                </wp:positionH>
                <wp:positionV relativeFrom="paragraph">
                  <wp:posOffset>1609240</wp:posOffset>
                </wp:positionV>
                <wp:extent cx="24480" cy="90720"/>
                <wp:effectExtent l="38100" t="38100" r="33020" b="43180"/>
                <wp:wrapNone/>
                <wp:docPr id="124" name="Ink 124"/>
                <wp:cNvGraphicFramePr/>
                <a:graphic xmlns:a="http://schemas.openxmlformats.org/drawingml/2006/main">
                  <a:graphicData uri="http://schemas.microsoft.com/office/word/2010/wordprocessingInk">
                    <w14:contentPart bwMode="auto" r:id="rId18">
                      <w14:nvContentPartPr>
                        <w14:cNvContentPartPr/>
                      </w14:nvContentPartPr>
                      <w14:xfrm>
                        <a:off x="0" y="0"/>
                        <a:ext cx="24480" cy="90720"/>
                      </w14:xfrm>
                    </w14:contentPart>
                  </a:graphicData>
                </a:graphic>
              </wp:anchor>
            </w:drawing>
          </mc:Choice>
          <mc:Fallback>
            <w:pict>
              <v:shape w14:anchorId="1211B464" id="Ink 124" o:spid="_x0000_s1026" type="#_x0000_t75" style="position:absolute;margin-left:84.4pt;margin-top:126.35pt;width:2.75pt;height:7.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">
                <v:imagedata r:id="rId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2144" behindDoc="0" locked="0" layoutInCell="1" allowOverlap="1">
                <wp:simplePos x="0" y="0"/>
                <wp:positionH relativeFrom="column">
                  <wp:posOffset>1071540</wp:posOffset>
                </wp:positionH>
                <wp:positionV relativeFrom="paragraph">
                  <wp:posOffset>1685200</wp:posOffset>
                </wp:positionV>
                <wp:extent cx="5040" cy="29160"/>
                <wp:effectExtent l="38100" t="38100" r="33655" b="47625"/>
                <wp:wrapNone/>
                <wp:docPr id="123" name="Ink 123"/>
                <wp:cNvGraphicFramePr/>
                <a:graphic xmlns:a="http://schemas.openxmlformats.org/drawingml/2006/main">
                  <a:graphicData uri="http://schemas.microsoft.com/office/word/2010/wordprocessingInk">
                    <w14:contentPart bwMode="auto" r:id="rId20">
                      <w14:nvContentPartPr>
                        <w14:cNvContentPartPr/>
                      </w14:nvContentPartPr>
                      <w14:xfrm>
                        <a:off x="0" y="0"/>
                        <a:ext cx="5040" cy="29160"/>
                      </w14:xfrm>
                    </w14:contentPart>
                  </a:graphicData>
                </a:graphic>
              </wp:anchor>
            </w:drawing>
          </mc:Choice>
          <mc:Fallback>
            <w:pict>
              <v:shape w14:anchorId="00B21E58" id="Ink 123" o:spid="_x0000_s1026" type="#_x0000_t75" style="position:absolute;margin-left:83.9pt;margin-top:132.3pt;width:1.3pt;height:3.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">
                <v:imagedata r:id="rId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1120" behindDoc="0" locked="0" layoutInCell="1" allowOverlap="1">
                <wp:simplePos x="0" y="0"/>
                <wp:positionH relativeFrom="column">
                  <wp:posOffset>952380</wp:posOffset>
                </wp:positionH>
                <wp:positionV relativeFrom="paragraph">
                  <wp:posOffset>1599520</wp:posOffset>
                </wp:positionV>
                <wp:extent cx="88200" cy="119880"/>
                <wp:effectExtent l="38100" t="38100" r="45720" b="33020"/>
                <wp:wrapNone/>
                <wp:docPr id="122" name="Ink 122"/>
                <wp:cNvGraphicFramePr/>
                <a:graphic xmlns:a="http://schemas.openxmlformats.org/drawingml/2006/main">
                  <a:graphicData uri="http://schemas.microsoft.com/office/word/2010/wordprocessingInk">
                    <w14:contentPart bwMode="auto" r:id="rId22">
                      <w14:nvContentPartPr>
                        <w14:cNvContentPartPr/>
                      </w14:nvContentPartPr>
                      <w14:xfrm>
                        <a:off x="0" y="0"/>
                        <a:ext cx="88200" cy="119880"/>
                      </w14:xfrm>
                    </w14:contentPart>
                  </a:graphicData>
                </a:graphic>
              </wp:anchor>
            </w:drawing>
          </mc:Choice>
          <mc:Fallback>
            <w:pict>
              <v:shape w14:anchorId="5C387688" id="Ink 122" o:spid="_x0000_s1026" type="#_x0000_t75" style="position:absolute;margin-left:74.65pt;margin-top:125.6pt;width:7.75pt;height:10.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">
                <v:imagedata r:id="rId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0096" behindDoc="0" locked="0" layoutInCell="1" allowOverlap="1">
                <wp:simplePos x="0" y="0"/>
                <wp:positionH relativeFrom="column">
                  <wp:posOffset>943020</wp:posOffset>
                </wp:positionH>
                <wp:positionV relativeFrom="paragraph">
                  <wp:posOffset>1618600</wp:posOffset>
                </wp:positionV>
                <wp:extent cx="52560" cy="95760"/>
                <wp:effectExtent l="38100" t="38100" r="43180" b="38100"/>
                <wp:wrapNone/>
                <wp:docPr id="121" name="Ink 121"/>
                <wp:cNvGraphicFramePr/>
                <a:graphic xmlns:a="http://schemas.openxmlformats.org/drawingml/2006/main">
                  <a:graphicData uri="http://schemas.microsoft.com/office/word/2010/wordprocessingInk">
                    <w14:contentPart bwMode="auto" r:id="rId24">
                      <w14:nvContentPartPr>
                        <w14:cNvContentPartPr/>
                      </w14:nvContentPartPr>
                      <w14:xfrm>
                        <a:off x="0" y="0"/>
                        <a:ext cx="52560" cy="95760"/>
                      </w14:xfrm>
                    </w14:contentPart>
                  </a:graphicData>
                </a:graphic>
              </wp:anchor>
            </w:drawing>
          </mc:Choice>
          <mc:Fallback>
            <w:pict>
              <v:shape w14:anchorId="3F1019B0" id="Ink 121" o:spid="_x0000_s1026" type="#_x0000_t75" style="position:absolute;margin-left:73.9pt;margin-top:127.1pt;width:4.95pt;height: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">
                <v:imagedata r:id="rId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9072" behindDoc="0" locked="0" layoutInCell="1" allowOverlap="1">
                <wp:simplePos x="0" y="0"/>
                <wp:positionH relativeFrom="column">
                  <wp:posOffset>923940</wp:posOffset>
                </wp:positionH>
                <wp:positionV relativeFrom="paragraph">
                  <wp:posOffset>1613920</wp:posOffset>
                </wp:positionV>
                <wp:extent cx="47880" cy="34200"/>
                <wp:effectExtent l="38100" t="38100" r="47625" b="42545"/>
                <wp:wrapNone/>
                <wp:docPr id="120" name="Ink 120"/>
                <wp:cNvGraphicFramePr/>
                <a:graphic xmlns:a="http://schemas.openxmlformats.org/drawingml/2006/main">
                  <a:graphicData uri="http://schemas.microsoft.com/office/word/2010/wordprocessingInk">
                    <w14:contentPart bwMode="auto" r:id="rId26">
                      <w14:nvContentPartPr>
                        <w14:cNvContentPartPr/>
                      </w14:nvContentPartPr>
                      <w14:xfrm>
                        <a:off x="0" y="0"/>
                        <a:ext cx="47880" cy="34200"/>
                      </w14:xfrm>
                    </w14:contentPart>
                  </a:graphicData>
                </a:graphic>
              </wp:anchor>
            </w:drawing>
          </mc:Choice>
          <mc:Fallback>
            <w:pict>
              <v:shape w14:anchorId="38EDB69C" id="Ink 120" o:spid="_x0000_s1026" type="#_x0000_t75" style="position:absolute;margin-left:72.4pt;margin-top:126.7pt;width:4.5pt;height: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">
                <v:imagedata r:id="rId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8048" behindDoc="0" locked="0" layoutInCell="1" allowOverlap="1">
                <wp:simplePos x="0" y="0"/>
                <wp:positionH relativeFrom="column">
                  <wp:posOffset>1447740</wp:posOffset>
                </wp:positionH>
                <wp:positionV relativeFrom="paragraph">
                  <wp:posOffset>1435720</wp:posOffset>
                </wp:positionV>
                <wp:extent cx="171720" cy="137160"/>
                <wp:effectExtent l="38100" t="38100" r="19050" b="34290"/>
                <wp:wrapNone/>
                <wp:docPr id="119" name="Ink 119"/>
                <wp:cNvGraphicFramePr/>
                <a:graphic xmlns:a="http://schemas.openxmlformats.org/drawingml/2006/main">
                  <a:graphicData uri="http://schemas.microsoft.com/office/word/2010/wordprocessingInk">
                    <w14:contentPart bwMode="auto" r:id="rId28">
                      <w14:nvContentPartPr>
                        <w14:cNvContentPartPr/>
                      </w14:nvContentPartPr>
                      <w14:xfrm>
                        <a:off x="0" y="0"/>
                        <a:ext cx="171720" cy="137160"/>
                      </w14:xfrm>
                    </w14:contentPart>
                  </a:graphicData>
                </a:graphic>
              </wp:anchor>
            </w:drawing>
          </mc:Choice>
          <mc:Fallback>
            <w:pict>
              <v:shape w14:anchorId="428DDB33" id="Ink 119" o:spid="_x0000_s1026" type="#_x0000_t75" style="position:absolute;margin-left:113.65pt;margin-top:112.7pt;width:14.25pt;height:11.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">
                <v:imagedata r:id="rId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7024" behindDoc="0" locked="0" layoutInCell="1" allowOverlap="1">
                <wp:simplePos x="0" y="0"/>
                <wp:positionH relativeFrom="column">
                  <wp:posOffset>1398587</wp:posOffset>
                </wp:positionH>
                <wp:positionV relativeFrom="paragraph">
                  <wp:posOffset>1389063</wp:posOffset>
                </wp:positionV>
                <wp:extent cx="270000" cy="225720"/>
                <wp:effectExtent l="38100" t="38100" r="15875" b="41275"/>
                <wp:wrapNone/>
                <wp:docPr id="117" name="Ink 117"/>
                <wp:cNvGraphicFramePr/>
                <a:graphic xmlns:a="http://schemas.openxmlformats.org/drawingml/2006/main">
                  <a:graphicData uri="http://schemas.microsoft.com/office/word/2010/wordprocessingInk">
                    <w14:contentPart bwMode="auto" r:id="rId30">
                      <w14:nvContentPartPr>
                        <w14:cNvContentPartPr/>
                      </w14:nvContentPartPr>
                      <w14:xfrm>
                        <a:off x="0" y="0"/>
                        <a:ext cx="270000" cy="225720"/>
                      </w14:xfrm>
                    </w14:contentPart>
                  </a:graphicData>
                </a:graphic>
              </wp:anchor>
            </w:drawing>
          </mc:Choice>
          <mc:Fallback>
            <w:pict>
              <v:shape w14:anchorId="3BE72030" id="Ink 117" o:spid="_x0000_s1026" type="#_x0000_t75" style="position:absolute;margin-left:109.75pt;margin-top:109.05pt;width:22pt;height:1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">
                <v:imagedata r:id="rId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6000" behindDoc="0" locked="0" layoutInCell="1" allowOverlap="1">
                <wp:simplePos x="0" y="0"/>
                <wp:positionH relativeFrom="column">
                  <wp:posOffset>638100</wp:posOffset>
                </wp:positionH>
                <wp:positionV relativeFrom="paragraph">
                  <wp:posOffset>1399720</wp:posOffset>
                </wp:positionV>
                <wp:extent cx="767160" cy="209880"/>
                <wp:effectExtent l="38100" t="38100" r="13970" b="38100"/>
                <wp:wrapNone/>
                <wp:docPr id="116" name="Ink 116"/>
                <wp:cNvGraphicFramePr/>
                <a:graphic xmlns:a="http://schemas.openxmlformats.org/drawingml/2006/main">
                  <a:graphicData uri="http://schemas.microsoft.com/office/word/2010/wordprocessingInk">
                    <w14:contentPart bwMode="auto" r:id="rId32">
                      <w14:nvContentPartPr>
                        <w14:cNvContentPartPr/>
                      </w14:nvContentPartPr>
                      <w14:xfrm>
                        <a:off x="0" y="0"/>
                        <a:ext cx="767160" cy="209880"/>
                      </w14:xfrm>
                    </w14:contentPart>
                  </a:graphicData>
                </a:graphic>
              </wp:anchor>
            </w:drawing>
          </mc:Choice>
          <mc:Fallback>
            <w:pict>
              <v:shape w14:anchorId="7D9D7863" id="Ink 116" o:spid="_x0000_s1026" type="#_x0000_t75" style="position:absolute;margin-left:49.9pt;margin-top:109.85pt;width:61.15pt;height:17.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">
                <v:imagedata r:id="rId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4976" behindDoc="0" locked="0" layoutInCell="1" allowOverlap="1">
                <wp:simplePos x="0" y="0"/>
                <wp:positionH relativeFrom="column">
                  <wp:posOffset>714060</wp:posOffset>
                </wp:positionH>
                <wp:positionV relativeFrom="paragraph">
                  <wp:posOffset>1332400</wp:posOffset>
                </wp:positionV>
                <wp:extent cx="153720" cy="121320"/>
                <wp:effectExtent l="38100" t="38100" r="36830" b="31115"/>
                <wp:wrapNone/>
                <wp:docPr id="115" name="Ink 115"/>
                <wp:cNvGraphicFramePr/>
                <a:graphic xmlns:a="http://schemas.openxmlformats.org/drawingml/2006/main">
                  <a:graphicData uri="http://schemas.microsoft.com/office/word/2010/wordprocessingInk">
                    <w14:contentPart bwMode="auto" r:id="rId34">
                      <w14:nvContentPartPr>
                        <w14:cNvContentPartPr/>
                      </w14:nvContentPartPr>
                      <w14:xfrm>
                        <a:off x="0" y="0"/>
                        <a:ext cx="153720" cy="121320"/>
                      </w14:xfrm>
                    </w14:contentPart>
                  </a:graphicData>
                </a:graphic>
              </wp:anchor>
            </w:drawing>
          </mc:Choice>
          <mc:Fallback>
            <w:pict>
              <v:shape w14:anchorId="7CE28778" id="Ink 115" o:spid="_x0000_s1026" type="#_x0000_t75" style="position:absolute;margin-left:55.9pt;margin-top:104.55pt;width:12.85pt;height:10.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">
                <v:imagedata r:id="rId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3952" behindDoc="0" locked="0" layoutInCell="1" allowOverlap="1">
                <wp:simplePos x="0" y="0"/>
                <wp:positionH relativeFrom="column">
                  <wp:posOffset>1161900</wp:posOffset>
                </wp:positionH>
                <wp:positionV relativeFrom="paragraph">
                  <wp:posOffset>1194880</wp:posOffset>
                </wp:positionV>
                <wp:extent cx="38520" cy="133560"/>
                <wp:effectExtent l="38100" t="38100" r="38100" b="38100"/>
                <wp:wrapNone/>
                <wp:docPr id="114" name="Ink 114"/>
                <wp:cNvGraphicFramePr/>
                <a:graphic xmlns:a="http://schemas.openxmlformats.org/drawingml/2006/main">
                  <a:graphicData uri="http://schemas.microsoft.com/office/word/2010/wordprocessingInk">
                    <w14:contentPart bwMode="auto" r:id="rId36">
                      <w14:nvContentPartPr>
                        <w14:cNvContentPartPr/>
                      </w14:nvContentPartPr>
                      <w14:xfrm>
                        <a:off x="0" y="0"/>
                        <a:ext cx="38520" cy="133560"/>
                      </w14:xfrm>
                    </w14:contentPart>
                  </a:graphicData>
                </a:graphic>
              </wp:anchor>
            </w:drawing>
          </mc:Choice>
          <mc:Fallback>
            <w:pict>
              <v:shape w14:anchorId="2EB5F4AA" id="Ink 114" o:spid="_x0000_s1026" type="#_x0000_t75" style="position:absolute;margin-left:91.15pt;margin-top:93.75pt;width:3.85pt;height:11.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">
                <v:imagedata r:id="rId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2928" behindDoc="0" locked="0" layoutInCell="1" allowOverlap="1">
                <wp:simplePos x="0" y="0"/>
                <wp:positionH relativeFrom="column">
                  <wp:posOffset>1095300</wp:posOffset>
                </wp:positionH>
                <wp:positionV relativeFrom="paragraph">
                  <wp:posOffset>1223320</wp:posOffset>
                </wp:positionV>
                <wp:extent cx="47880" cy="84240"/>
                <wp:effectExtent l="38100" t="19050" r="47625" b="49530"/>
                <wp:wrapNone/>
                <wp:docPr id="113" name="Ink 113"/>
                <wp:cNvGraphicFramePr/>
                <a:graphic xmlns:a="http://schemas.openxmlformats.org/drawingml/2006/main">
                  <a:graphicData uri="http://schemas.microsoft.com/office/word/2010/wordprocessingInk">
                    <w14:contentPart bwMode="auto" r:id="rId38">
                      <w14:nvContentPartPr>
                        <w14:cNvContentPartPr/>
                      </w14:nvContentPartPr>
                      <w14:xfrm>
                        <a:off x="0" y="0"/>
                        <a:ext cx="47880" cy="84240"/>
                      </w14:xfrm>
                    </w14:contentPart>
                  </a:graphicData>
                </a:graphic>
              </wp:anchor>
            </w:drawing>
          </mc:Choice>
          <mc:Fallback>
            <w:pict>
              <v:shape w14:anchorId="349378F4" id="Ink 113" o:spid="_x0000_s1026" type="#_x0000_t75" style="position:absolute;margin-left:85.9pt;margin-top:95.95pt;width:4.5pt;height:7.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">
                <v:imagedata r:id="rId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1904" behindDoc="0" locked="0" layoutInCell="1" allowOverlap="1">
                <wp:simplePos x="0" y="0"/>
                <wp:positionH relativeFrom="column">
                  <wp:posOffset>1057140</wp:posOffset>
                </wp:positionH>
                <wp:positionV relativeFrom="paragraph">
                  <wp:posOffset>1289920</wp:posOffset>
                </wp:positionV>
                <wp:extent cx="360" cy="38520"/>
                <wp:effectExtent l="38100" t="38100" r="38100" b="38100"/>
                <wp:wrapNone/>
                <wp:docPr id="112" name="Ink 11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8520"/>
                      </w14:xfrm>
                    </w14:contentPart>
                  </a:graphicData>
                </a:graphic>
              </wp:anchor>
            </w:drawing>
          </mc:Choice>
          <mc:Fallback>
            <w:pict>
              <v:shape w14:anchorId="700FC19E" id="Ink 112" o:spid="_x0000_s1026" type="#_x0000_t75" style="position:absolute;margin-left:82.9pt;margin-top:101.2pt;width:.8pt;height:3.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">
                <v:imagedata r:id="rId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0880" behindDoc="0" locked="0" layoutInCell="1" allowOverlap="1">
                <wp:simplePos x="0" y="0"/>
                <wp:positionH relativeFrom="column">
                  <wp:posOffset>1009620</wp:posOffset>
                </wp:positionH>
                <wp:positionV relativeFrom="paragraph">
                  <wp:posOffset>1223320</wp:posOffset>
                </wp:positionV>
                <wp:extent cx="28800" cy="114840"/>
                <wp:effectExtent l="38100" t="38100" r="47625" b="38100"/>
                <wp:wrapNone/>
                <wp:docPr id="111" name="Ink 111"/>
                <wp:cNvGraphicFramePr/>
                <a:graphic xmlns:a="http://schemas.openxmlformats.org/drawingml/2006/main">
                  <a:graphicData uri="http://schemas.microsoft.com/office/word/2010/wordprocessingInk">
                    <w14:contentPart bwMode="auto" r:id="rId42">
                      <w14:nvContentPartPr>
                        <w14:cNvContentPartPr/>
                      </w14:nvContentPartPr>
                      <w14:xfrm>
                        <a:off x="0" y="0"/>
                        <a:ext cx="28800" cy="114840"/>
                      </w14:xfrm>
                    </w14:contentPart>
                  </a:graphicData>
                </a:graphic>
              </wp:anchor>
            </w:drawing>
          </mc:Choice>
          <mc:Fallback>
            <w:pict>
              <v:shape w14:anchorId="3350088D" id="Ink 111" o:spid="_x0000_s1026" type="#_x0000_t75" style="position:absolute;margin-left:79.15pt;margin-top:95.95pt;width:3pt;height:9.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">
                <v:imagedata r:id="rId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9856" behindDoc="0" locked="0" layoutInCell="1" allowOverlap="1">
                <wp:simplePos x="0" y="0"/>
                <wp:positionH relativeFrom="column">
                  <wp:posOffset>990540</wp:posOffset>
                </wp:positionH>
                <wp:positionV relativeFrom="paragraph">
                  <wp:posOffset>1232680</wp:posOffset>
                </wp:positionV>
                <wp:extent cx="24480" cy="48240"/>
                <wp:effectExtent l="38100" t="19050" r="33020" b="47625"/>
                <wp:wrapNone/>
                <wp:docPr id="110" name="Ink 110"/>
                <wp:cNvGraphicFramePr/>
                <a:graphic xmlns:a="http://schemas.openxmlformats.org/drawingml/2006/main">
                  <a:graphicData uri="http://schemas.microsoft.com/office/word/2010/wordprocessingInk">
                    <w14:contentPart bwMode="auto" r:id="rId44">
                      <w14:nvContentPartPr>
                        <w14:cNvContentPartPr/>
                      </w14:nvContentPartPr>
                      <w14:xfrm>
                        <a:off x="0" y="0"/>
                        <a:ext cx="24480" cy="48240"/>
                      </w14:xfrm>
                    </w14:contentPart>
                  </a:graphicData>
                </a:graphic>
              </wp:anchor>
            </w:drawing>
          </mc:Choice>
          <mc:Fallback>
            <w:pict>
              <v:shape w14:anchorId="5757C324" id="Ink 110" o:spid="_x0000_s1026" type="#_x0000_t75" style="position:absolute;margin-left:77.65pt;margin-top:96.7pt;width:2.75pt;height:4.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">
                <v:imagedata r:id="rId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8832" behindDoc="0" locked="0" layoutInCell="1" allowOverlap="1">
                <wp:simplePos x="0" y="0"/>
                <wp:positionH relativeFrom="column">
                  <wp:posOffset>966780</wp:posOffset>
                </wp:positionH>
                <wp:positionV relativeFrom="paragraph">
                  <wp:posOffset>1294600</wp:posOffset>
                </wp:positionV>
                <wp:extent cx="5040" cy="33840"/>
                <wp:effectExtent l="38100" t="38100" r="33655" b="42545"/>
                <wp:wrapNone/>
                <wp:docPr id="109" name="Ink 109"/>
                <wp:cNvGraphicFramePr/>
                <a:graphic xmlns:a="http://schemas.openxmlformats.org/drawingml/2006/main">
                  <a:graphicData uri="http://schemas.microsoft.com/office/word/2010/wordprocessingInk">
                    <w14:contentPart bwMode="auto" r:id="rId46">
                      <w14:nvContentPartPr>
                        <w14:cNvContentPartPr/>
                      </w14:nvContentPartPr>
                      <w14:xfrm>
                        <a:off x="0" y="0"/>
                        <a:ext cx="5040" cy="33840"/>
                      </w14:xfrm>
                    </w14:contentPart>
                  </a:graphicData>
                </a:graphic>
              </wp:anchor>
            </w:drawing>
          </mc:Choice>
          <mc:Fallback>
            <w:pict>
              <v:shape w14:anchorId="1490E006" id="Ink 109" o:spid="_x0000_s1026" type="#_x0000_t75" style="position:absolute;margin-left:75.65pt;margin-top:101.6pt;width:1.3pt;height:3.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">
                <v:imagedata r:id="rId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7808" behindDoc="0" locked="0" layoutInCell="1" allowOverlap="1">
                <wp:simplePos x="0" y="0"/>
                <wp:positionH relativeFrom="column">
                  <wp:posOffset>900180</wp:posOffset>
                </wp:positionH>
                <wp:positionV relativeFrom="paragraph">
                  <wp:posOffset>1233040</wp:posOffset>
                </wp:positionV>
                <wp:extent cx="43560" cy="105120"/>
                <wp:effectExtent l="38100" t="38100" r="33020" b="47625"/>
                <wp:wrapNone/>
                <wp:docPr id="108" name="Ink 108"/>
                <wp:cNvGraphicFramePr/>
                <a:graphic xmlns:a="http://schemas.openxmlformats.org/drawingml/2006/main">
                  <a:graphicData uri="http://schemas.microsoft.com/office/word/2010/wordprocessingInk">
                    <w14:contentPart bwMode="auto" r:id="rId48">
                      <w14:nvContentPartPr>
                        <w14:cNvContentPartPr/>
                      </w14:nvContentPartPr>
                      <w14:xfrm>
                        <a:off x="0" y="0"/>
                        <a:ext cx="43560" cy="105120"/>
                      </w14:xfrm>
                    </w14:contentPart>
                  </a:graphicData>
                </a:graphic>
              </wp:anchor>
            </w:drawing>
          </mc:Choice>
          <mc:Fallback>
            <w:pict>
              <v:shape w14:anchorId="10FFA6A8" id="Ink 108" o:spid="_x0000_s1026" type="#_x0000_t75" style="position:absolute;margin-left:70.55pt;margin-top:96.75pt;width:4.2pt;height:9.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">
                <v:imagedata r:id="rId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6784" behindDoc="0" locked="0" layoutInCell="1" allowOverlap="1">
                <wp:simplePos x="0" y="0"/>
                <wp:positionH relativeFrom="column">
                  <wp:posOffset>842940</wp:posOffset>
                </wp:positionH>
                <wp:positionV relativeFrom="paragraph">
                  <wp:posOffset>1208920</wp:posOffset>
                </wp:positionV>
                <wp:extent cx="43200" cy="110520"/>
                <wp:effectExtent l="38100" t="38100" r="33020" b="41910"/>
                <wp:wrapNone/>
                <wp:docPr id="107" name="Ink 107"/>
                <wp:cNvGraphicFramePr/>
                <a:graphic xmlns:a="http://schemas.openxmlformats.org/drawingml/2006/main">
                  <a:graphicData uri="http://schemas.microsoft.com/office/word/2010/wordprocessingInk">
                    <w14:contentPart bwMode="auto" r:id="rId50">
                      <w14:nvContentPartPr>
                        <w14:cNvContentPartPr/>
                      </w14:nvContentPartPr>
                      <w14:xfrm>
                        <a:off x="0" y="0"/>
                        <a:ext cx="43200" cy="110520"/>
                      </w14:xfrm>
                    </w14:contentPart>
                  </a:graphicData>
                </a:graphic>
              </wp:anchor>
            </w:drawing>
          </mc:Choice>
          <mc:Fallback>
            <w:pict>
              <v:shape w14:anchorId="1576AD0C" id="Ink 107" o:spid="_x0000_s1026" type="#_x0000_t75" style="position:absolute;margin-left:66pt;margin-top:94.85pt;width:4.15pt;height:9.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">
                <v:imagedata r:id="rId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5760" behindDoc="0" locked="0" layoutInCell="1" allowOverlap="1">
                <wp:simplePos x="0" y="0"/>
                <wp:positionH relativeFrom="column">
                  <wp:posOffset>256860</wp:posOffset>
                </wp:positionH>
                <wp:positionV relativeFrom="paragraph">
                  <wp:posOffset>956560</wp:posOffset>
                </wp:positionV>
                <wp:extent cx="91080" cy="228960"/>
                <wp:effectExtent l="38100" t="38100" r="42545" b="38100"/>
                <wp:wrapNone/>
                <wp:docPr id="106" name="Ink 106"/>
                <wp:cNvGraphicFramePr/>
                <a:graphic xmlns:a="http://schemas.openxmlformats.org/drawingml/2006/main">
                  <a:graphicData uri="http://schemas.microsoft.com/office/word/2010/wordprocessingInk">
                    <w14:contentPart bwMode="auto" r:id="rId52">
                      <w14:nvContentPartPr>
                        <w14:cNvContentPartPr/>
                      </w14:nvContentPartPr>
                      <w14:xfrm>
                        <a:off x="0" y="0"/>
                        <a:ext cx="91080" cy="228960"/>
                      </w14:xfrm>
                    </w14:contentPart>
                  </a:graphicData>
                </a:graphic>
              </wp:anchor>
            </w:drawing>
          </mc:Choice>
          <mc:Fallback>
            <w:pict>
              <v:shape w14:anchorId="18271E6F" id="Ink 106" o:spid="_x0000_s1026" type="#_x0000_t75" style="position:absolute;margin-left:19.9pt;margin-top:74.95pt;width:7.9pt;height:18.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">
                <v:imagedata r:id="rId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4736" behindDoc="0" locked="0" layoutInCell="1" allowOverlap="1">
                <wp:simplePos x="0" y="0"/>
                <wp:positionH relativeFrom="column">
                  <wp:posOffset>562140</wp:posOffset>
                </wp:positionH>
                <wp:positionV relativeFrom="paragraph">
                  <wp:posOffset>956560</wp:posOffset>
                </wp:positionV>
                <wp:extent cx="66960" cy="171720"/>
                <wp:effectExtent l="38100" t="38100" r="47625" b="38100"/>
                <wp:wrapNone/>
                <wp:docPr id="105" name="Ink 105"/>
                <wp:cNvGraphicFramePr/>
                <a:graphic xmlns:a="http://schemas.openxmlformats.org/drawingml/2006/main">
                  <a:graphicData uri="http://schemas.microsoft.com/office/word/2010/wordprocessingInk">
                    <w14:contentPart bwMode="auto" r:id="rId54">
                      <w14:nvContentPartPr>
                        <w14:cNvContentPartPr/>
                      </w14:nvContentPartPr>
                      <w14:xfrm>
                        <a:off x="0" y="0"/>
                        <a:ext cx="66960" cy="171720"/>
                      </w14:xfrm>
                    </w14:contentPart>
                  </a:graphicData>
                </a:graphic>
              </wp:anchor>
            </w:drawing>
          </mc:Choice>
          <mc:Fallback>
            <w:pict>
              <v:shape w14:anchorId="4B2C9C01" id="Ink 105" o:spid="_x0000_s1026" type="#_x0000_t75" style="position:absolute;margin-left:43.9pt;margin-top:74.95pt;width:6pt;height:1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">
                <v:imagedata r:id="rId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3712" behindDoc="0" locked="0" layoutInCell="1" allowOverlap="1">
                <wp:simplePos x="0" y="0"/>
                <wp:positionH relativeFrom="column">
                  <wp:posOffset>533340</wp:posOffset>
                </wp:positionH>
                <wp:positionV relativeFrom="paragraph">
                  <wp:posOffset>990040</wp:posOffset>
                </wp:positionV>
                <wp:extent cx="47880" cy="115560"/>
                <wp:effectExtent l="38100" t="38100" r="47625" b="37465"/>
                <wp:wrapNone/>
                <wp:docPr id="104" name="Ink 104"/>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115560"/>
                      </w14:xfrm>
                    </w14:contentPart>
                  </a:graphicData>
                </a:graphic>
              </wp:anchor>
            </w:drawing>
          </mc:Choice>
          <mc:Fallback>
            <w:pict>
              <v:shape w14:anchorId="520E26E3" id="Ink 104" o:spid="_x0000_s1026" type="#_x0000_t75" style="position:absolute;margin-left:41.65pt;margin-top:77.6pt;width:4.5pt;height:9.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">
                <v:imagedata r:id="rId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2688" behindDoc="0" locked="0" layoutInCell="1" allowOverlap="1">
                <wp:simplePos x="0" y="0"/>
                <wp:positionH relativeFrom="column">
                  <wp:posOffset>500220</wp:posOffset>
                </wp:positionH>
                <wp:positionV relativeFrom="paragraph">
                  <wp:posOffset>1085080</wp:posOffset>
                </wp:positionV>
                <wp:extent cx="360" cy="48240"/>
                <wp:effectExtent l="38100" t="38100" r="38100" b="47625"/>
                <wp:wrapNone/>
                <wp:docPr id="103" name="Ink 103"/>
                <wp:cNvGraphicFramePr/>
                <a:graphic xmlns:a="http://schemas.openxmlformats.org/drawingml/2006/main">
                  <a:graphicData uri="http://schemas.microsoft.com/office/word/2010/wordprocessingInk">
                    <w14:contentPart bwMode="auto" r:id="rId58">
                      <w14:nvContentPartPr>
                        <w14:cNvContentPartPr/>
                      </w14:nvContentPartPr>
                      <w14:xfrm>
                        <a:off x="0" y="0"/>
                        <a:ext cx="360" cy="48240"/>
                      </w14:xfrm>
                    </w14:contentPart>
                  </a:graphicData>
                </a:graphic>
              </wp:anchor>
            </w:drawing>
          </mc:Choice>
          <mc:Fallback>
            <w:pict>
              <v:shape w14:anchorId="7EEF012D" id="Ink 103" o:spid="_x0000_s1026" type="#_x0000_t75" style="position:absolute;margin-left:39.05pt;margin-top:85.1pt;width:.8pt;height:4.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">
                <v:imagedata r:id="rId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1664" behindDoc="0" locked="0" layoutInCell="1" allowOverlap="1">
                <wp:simplePos x="0" y="0"/>
                <wp:positionH relativeFrom="column">
                  <wp:posOffset>465300</wp:posOffset>
                </wp:positionH>
                <wp:positionV relativeFrom="paragraph">
                  <wp:posOffset>994720</wp:posOffset>
                </wp:positionV>
                <wp:extent cx="8280" cy="143280"/>
                <wp:effectExtent l="38100" t="38100" r="48895" b="47625"/>
                <wp:wrapNone/>
                <wp:docPr id="102" name="Ink 102"/>
                <wp:cNvGraphicFramePr/>
                <a:graphic xmlns:a="http://schemas.openxmlformats.org/drawingml/2006/main">
                  <a:graphicData uri="http://schemas.microsoft.com/office/word/2010/wordprocessingInk">
                    <w14:contentPart bwMode="auto" r:id="rId60">
                      <w14:nvContentPartPr>
                        <w14:cNvContentPartPr/>
                      </w14:nvContentPartPr>
                      <w14:xfrm>
                        <a:off x="0" y="0"/>
                        <a:ext cx="8280" cy="143280"/>
                      </w14:xfrm>
                    </w14:contentPart>
                  </a:graphicData>
                </a:graphic>
              </wp:anchor>
            </w:drawing>
          </mc:Choice>
          <mc:Fallback>
            <w:pict>
              <v:shape w14:anchorId="51C6A60F" id="Ink 102" o:spid="_x0000_s1026" type="#_x0000_t75" style="position:absolute;margin-left:36.3pt;margin-top:77.95pt;width:1.4pt;height:12.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">
                <v:imagedata r:id="rId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0640" behindDoc="0" locked="0" layoutInCell="1" allowOverlap="1">
                <wp:simplePos x="0" y="0"/>
                <wp:positionH relativeFrom="column">
                  <wp:posOffset>419220</wp:posOffset>
                </wp:positionH>
                <wp:positionV relativeFrom="paragraph">
                  <wp:posOffset>1018480</wp:posOffset>
                </wp:positionV>
                <wp:extent cx="38160" cy="52920"/>
                <wp:effectExtent l="38100" t="38100" r="38100" b="42545"/>
                <wp:wrapNone/>
                <wp:docPr id="101" name="Ink 101"/>
                <wp:cNvGraphicFramePr/>
                <a:graphic xmlns:a="http://schemas.openxmlformats.org/drawingml/2006/main">
                  <a:graphicData uri="http://schemas.microsoft.com/office/word/2010/wordprocessingInk">
                    <w14:contentPart bwMode="auto" r:id="rId62">
                      <w14:nvContentPartPr>
                        <w14:cNvContentPartPr/>
                      </w14:nvContentPartPr>
                      <w14:xfrm>
                        <a:off x="0" y="0"/>
                        <a:ext cx="38160" cy="52920"/>
                      </w14:xfrm>
                    </w14:contentPart>
                  </a:graphicData>
                </a:graphic>
              </wp:anchor>
            </w:drawing>
          </mc:Choice>
          <mc:Fallback>
            <w:pict>
              <v:shape w14:anchorId="09FE17AF" id="Ink 101" o:spid="_x0000_s1026" type="#_x0000_t75" style="position:absolute;margin-left:32.65pt;margin-top:79.85pt;width:3.75pt;height: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">
                <v:imagedata r:id="rId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9616" behindDoc="0" locked="0" layoutInCell="1" allowOverlap="1">
                <wp:simplePos x="0" y="0"/>
                <wp:positionH relativeFrom="column">
                  <wp:posOffset>400140</wp:posOffset>
                </wp:positionH>
                <wp:positionV relativeFrom="paragraph">
                  <wp:posOffset>1109200</wp:posOffset>
                </wp:positionV>
                <wp:extent cx="9720" cy="52560"/>
                <wp:effectExtent l="38100" t="38100" r="47625" b="43180"/>
                <wp:wrapNone/>
                <wp:docPr id="100" name="Ink 100"/>
                <wp:cNvGraphicFramePr/>
                <a:graphic xmlns:a="http://schemas.openxmlformats.org/drawingml/2006/main">
                  <a:graphicData uri="http://schemas.microsoft.com/office/word/2010/wordprocessingInk">
                    <w14:contentPart bwMode="auto" r:id="rId64">
                      <w14:nvContentPartPr>
                        <w14:cNvContentPartPr/>
                      </w14:nvContentPartPr>
                      <w14:xfrm>
                        <a:off x="0" y="0"/>
                        <a:ext cx="9720" cy="52560"/>
                      </w14:xfrm>
                    </w14:contentPart>
                  </a:graphicData>
                </a:graphic>
              </wp:anchor>
            </w:drawing>
          </mc:Choice>
          <mc:Fallback>
            <w:pict>
              <v:shape w14:anchorId="674596F8" id="Ink 100" o:spid="_x0000_s1026" type="#_x0000_t75" style="position:absolute;margin-left:31.1pt;margin-top:87pt;width:1.55pt;height:4.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">
                <v:imagedata r:id="rId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8592" behindDoc="0" locked="0" layoutInCell="1" allowOverlap="1">
                <wp:simplePos x="0" y="0"/>
                <wp:positionH relativeFrom="column">
                  <wp:posOffset>347580</wp:posOffset>
                </wp:positionH>
                <wp:positionV relativeFrom="paragraph">
                  <wp:posOffset>975640</wp:posOffset>
                </wp:positionV>
                <wp:extent cx="19440" cy="162360"/>
                <wp:effectExtent l="38100" t="19050" r="38100" b="47625"/>
                <wp:wrapNone/>
                <wp:docPr id="99" name="Ink 99"/>
                <wp:cNvGraphicFramePr/>
                <a:graphic xmlns:a="http://schemas.openxmlformats.org/drawingml/2006/main">
                  <a:graphicData uri="http://schemas.microsoft.com/office/word/2010/wordprocessingInk">
                    <w14:contentPart bwMode="auto" r:id="rId66">
                      <w14:nvContentPartPr>
                        <w14:cNvContentPartPr/>
                      </w14:nvContentPartPr>
                      <w14:xfrm>
                        <a:off x="0" y="0"/>
                        <a:ext cx="19440" cy="162360"/>
                      </w14:xfrm>
                    </w14:contentPart>
                  </a:graphicData>
                </a:graphic>
              </wp:anchor>
            </w:drawing>
          </mc:Choice>
          <mc:Fallback>
            <w:pict>
              <v:shape w14:anchorId="05A2A09A" id="Ink 99" o:spid="_x0000_s1026" type="#_x0000_t75" style="position:absolute;margin-left:26.95pt;margin-top:76.45pt;width:2.35pt;height:13.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">
                <v:imagedata r:id="rId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7568" behindDoc="0" locked="0" layoutInCell="1" allowOverlap="1">
                <wp:simplePos x="0" y="0"/>
                <wp:positionH relativeFrom="column">
                  <wp:posOffset>300060</wp:posOffset>
                </wp:positionH>
                <wp:positionV relativeFrom="paragraph">
                  <wp:posOffset>1004080</wp:posOffset>
                </wp:positionV>
                <wp:extent cx="47880" cy="56520"/>
                <wp:effectExtent l="38100" t="38100" r="47625" b="38735"/>
                <wp:wrapNone/>
                <wp:docPr id="98" name="Ink 98"/>
                <wp:cNvGraphicFramePr/>
                <a:graphic xmlns:a="http://schemas.openxmlformats.org/drawingml/2006/main">
                  <a:graphicData uri="http://schemas.microsoft.com/office/word/2010/wordprocessingInk">
                    <w14:contentPart bwMode="auto" r:id="rId68">
                      <w14:nvContentPartPr>
                        <w14:cNvContentPartPr/>
                      </w14:nvContentPartPr>
                      <w14:xfrm>
                        <a:off x="0" y="0"/>
                        <a:ext cx="47880" cy="56520"/>
                      </w14:xfrm>
                    </w14:contentPart>
                  </a:graphicData>
                </a:graphic>
              </wp:anchor>
            </w:drawing>
          </mc:Choice>
          <mc:Fallback>
            <w:pict>
              <v:shape w14:anchorId="41FAC39B" id="Ink 98" o:spid="_x0000_s1026" type="#_x0000_t75" style="position:absolute;margin-left:23.3pt;margin-top:78.7pt;width:4.5pt;height:5.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">
                <v:imagedata r:id="rId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6544" behindDoc="0" locked="0" layoutInCell="1" allowOverlap="1">
                <wp:simplePos x="0" y="0"/>
                <wp:positionH relativeFrom="column">
                  <wp:posOffset>714420</wp:posOffset>
                </wp:positionH>
                <wp:positionV relativeFrom="paragraph">
                  <wp:posOffset>1278400</wp:posOffset>
                </wp:positionV>
                <wp:extent cx="44640" cy="54720"/>
                <wp:effectExtent l="38100" t="38100" r="31750" b="40640"/>
                <wp:wrapNone/>
                <wp:docPr id="97" name="Ink 97"/>
                <wp:cNvGraphicFramePr/>
                <a:graphic xmlns:a="http://schemas.openxmlformats.org/drawingml/2006/main">
                  <a:graphicData uri="http://schemas.microsoft.com/office/word/2010/wordprocessingInk">
                    <w14:contentPart bwMode="auto" r:id="rId70">
                      <w14:nvContentPartPr>
                        <w14:cNvContentPartPr/>
                      </w14:nvContentPartPr>
                      <w14:xfrm>
                        <a:off x="0" y="0"/>
                        <a:ext cx="44640" cy="54720"/>
                      </w14:xfrm>
                    </w14:contentPart>
                  </a:graphicData>
                </a:graphic>
              </wp:anchor>
            </w:drawing>
          </mc:Choice>
          <mc:Fallback>
            <w:pict>
              <v:shape w14:anchorId="0A556164" id="Ink 97" o:spid="_x0000_s1026" type="#_x0000_t75" style="position:absolute;margin-left:55.9pt;margin-top:100.3pt;width:4.25pt;height:5.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">
                <v:imagedata r:id="rId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5520" behindDoc="0" locked="0" layoutInCell="1" allowOverlap="1">
                <wp:simplePos x="0" y="0"/>
                <wp:positionH relativeFrom="column">
                  <wp:posOffset>714420</wp:posOffset>
                </wp:positionH>
                <wp:positionV relativeFrom="paragraph">
                  <wp:posOffset>1294600</wp:posOffset>
                </wp:positionV>
                <wp:extent cx="360" cy="360"/>
                <wp:effectExtent l="38100" t="38100" r="38100" b="38100"/>
                <wp:wrapNone/>
                <wp:docPr id="96" name="Ink 9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747F672" id="Ink 96" o:spid="_x0000_s1026" type="#_x0000_t75" style="position:absolute;margin-left:55.9pt;margin-top:101.6pt;width:.8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">
                <v:imagedata r:id="rId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4496" behindDoc="0" locked="0" layoutInCell="1" allowOverlap="1">
                <wp:simplePos x="0" y="0"/>
                <wp:positionH relativeFrom="column">
                  <wp:posOffset>618300</wp:posOffset>
                </wp:positionH>
                <wp:positionV relativeFrom="paragraph">
                  <wp:posOffset>1276960</wp:posOffset>
                </wp:positionV>
                <wp:extent cx="63360" cy="80280"/>
                <wp:effectExtent l="38100" t="38100" r="32385" b="34290"/>
                <wp:wrapNone/>
                <wp:docPr id="95" name="Ink 95"/>
                <wp:cNvGraphicFramePr/>
                <a:graphic xmlns:a="http://schemas.openxmlformats.org/drawingml/2006/main">
                  <a:graphicData uri="http://schemas.microsoft.com/office/word/2010/wordprocessingInk">
                    <w14:contentPart bwMode="auto" r:id="rId74">
                      <w14:nvContentPartPr>
                        <w14:cNvContentPartPr/>
                      </w14:nvContentPartPr>
                      <w14:xfrm>
                        <a:off x="0" y="0"/>
                        <a:ext cx="63360" cy="80280"/>
                      </w14:xfrm>
                    </w14:contentPart>
                  </a:graphicData>
                </a:graphic>
              </wp:anchor>
            </w:drawing>
          </mc:Choice>
          <mc:Fallback>
            <w:pict>
              <v:shape w14:anchorId="15187C15" id="Ink 95" o:spid="_x0000_s1026" type="#_x0000_t75" style="position:absolute;margin-left:48.35pt;margin-top:100.2pt;width:5.8pt;height: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">
                <v:imagedata r:id="rId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3472" behindDoc="0" locked="0" layoutInCell="1" allowOverlap="1">
                <wp:simplePos x="0" y="0"/>
                <wp:positionH relativeFrom="column">
                  <wp:posOffset>575100</wp:posOffset>
                </wp:positionH>
                <wp:positionV relativeFrom="paragraph">
                  <wp:posOffset>1194880</wp:posOffset>
                </wp:positionV>
                <wp:extent cx="226440" cy="196200"/>
                <wp:effectExtent l="38100" t="38100" r="21590" b="33020"/>
                <wp:wrapNone/>
                <wp:docPr id="94" name="Ink 94"/>
                <wp:cNvGraphicFramePr/>
                <a:graphic xmlns:a="http://schemas.openxmlformats.org/drawingml/2006/main">
                  <a:graphicData uri="http://schemas.microsoft.com/office/word/2010/wordprocessingInk">
                    <w14:contentPart bwMode="auto" r:id="rId76">
                      <w14:nvContentPartPr>
                        <w14:cNvContentPartPr/>
                      </w14:nvContentPartPr>
                      <w14:xfrm>
                        <a:off x="0" y="0"/>
                        <a:ext cx="226440" cy="196200"/>
                      </w14:xfrm>
                    </w14:contentPart>
                  </a:graphicData>
                </a:graphic>
              </wp:anchor>
            </w:drawing>
          </mc:Choice>
          <mc:Fallback>
            <w:pict>
              <v:shape w14:anchorId="205274E6" id="Ink 94" o:spid="_x0000_s1026" type="#_x0000_t75" style="position:absolute;margin-left:44.95pt;margin-top:93.75pt;width:18.6pt;height:16.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">
                <v:imagedata r:id="rId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2448" behindDoc="0" locked="0" layoutInCell="1" allowOverlap="1">
                <wp:simplePos x="0" y="0"/>
                <wp:positionH relativeFrom="column">
                  <wp:posOffset>619020</wp:posOffset>
                </wp:positionH>
                <wp:positionV relativeFrom="paragraph">
                  <wp:posOffset>956560</wp:posOffset>
                </wp:positionV>
                <wp:extent cx="95760" cy="76680"/>
                <wp:effectExtent l="38100" t="38100" r="19050" b="38100"/>
                <wp:wrapNone/>
                <wp:docPr id="93" name="Ink 93"/>
                <wp:cNvGraphicFramePr/>
                <a:graphic xmlns:a="http://schemas.openxmlformats.org/drawingml/2006/main">
                  <a:graphicData uri="http://schemas.microsoft.com/office/word/2010/wordprocessingInk">
                    <w14:contentPart bwMode="auto" r:id="rId78">
                      <w14:nvContentPartPr>
                        <w14:cNvContentPartPr/>
                      </w14:nvContentPartPr>
                      <w14:xfrm>
                        <a:off x="0" y="0"/>
                        <a:ext cx="95760" cy="76680"/>
                      </w14:xfrm>
                    </w14:contentPart>
                  </a:graphicData>
                </a:graphic>
              </wp:anchor>
            </w:drawing>
          </mc:Choice>
          <mc:Fallback>
            <w:pict>
              <v:shape w14:anchorId="4B88BFAC" id="Ink 93" o:spid="_x0000_s1026" type="#_x0000_t75" style="position:absolute;margin-left:48.4pt;margin-top:74.95pt;width:8.35pt;height:6.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">
                <v:imagedata r:id="rId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1424" behindDoc="0" locked="0" layoutInCell="1" allowOverlap="1">
                <wp:simplePos x="0" y="0"/>
                <wp:positionH relativeFrom="column">
                  <wp:posOffset>657180</wp:posOffset>
                </wp:positionH>
                <wp:positionV relativeFrom="paragraph">
                  <wp:posOffset>727960</wp:posOffset>
                </wp:positionV>
                <wp:extent cx="20880" cy="481320"/>
                <wp:effectExtent l="38100" t="38100" r="36830" b="33655"/>
                <wp:wrapNone/>
                <wp:docPr id="92" name="Ink 92"/>
                <wp:cNvGraphicFramePr/>
                <a:graphic xmlns:a="http://schemas.openxmlformats.org/drawingml/2006/main">
                  <a:graphicData uri="http://schemas.microsoft.com/office/word/2010/wordprocessingInk">
                    <w14:contentPart bwMode="auto" r:id="rId80">
                      <w14:nvContentPartPr>
                        <w14:cNvContentPartPr/>
                      </w14:nvContentPartPr>
                      <w14:xfrm>
                        <a:off x="0" y="0"/>
                        <a:ext cx="20880" cy="481320"/>
                      </w14:xfrm>
                    </w14:contentPart>
                  </a:graphicData>
                </a:graphic>
              </wp:anchor>
            </w:drawing>
          </mc:Choice>
          <mc:Fallback>
            <w:pict>
              <v:shape w14:anchorId="68C90A7D" id="Ink 92" o:spid="_x0000_s1026" type="#_x0000_t75" style="position:absolute;margin-left:51.35pt;margin-top:56.95pt;width:2.45pt;height:38.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">
                <v:imagedata r:id="rId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0400" behindDoc="0" locked="0" layoutInCell="1" allowOverlap="1">
                <wp:simplePos x="0" y="0"/>
                <wp:positionH relativeFrom="column">
                  <wp:posOffset>1347660</wp:posOffset>
                </wp:positionH>
                <wp:positionV relativeFrom="paragraph">
                  <wp:posOffset>1000840</wp:posOffset>
                </wp:positionV>
                <wp:extent cx="62280" cy="146520"/>
                <wp:effectExtent l="38100" t="38100" r="33020" b="44450"/>
                <wp:wrapNone/>
                <wp:docPr id="91" name="Ink 91"/>
                <wp:cNvGraphicFramePr/>
                <a:graphic xmlns:a="http://schemas.openxmlformats.org/drawingml/2006/main">
                  <a:graphicData uri="http://schemas.microsoft.com/office/word/2010/wordprocessingInk">
                    <w14:contentPart bwMode="auto" r:id="rId82">
                      <w14:nvContentPartPr>
                        <w14:cNvContentPartPr/>
                      </w14:nvContentPartPr>
                      <w14:xfrm>
                        <a:off x="0" y="0"/>
                        <a:ext cx="62280" cy="146520"/>
                      </w14:xfrm>
                    </w14:contentPart>
                  </a:graphicData>
                </a:graphic>
              </wp:anchor>
            </w:drawing>
          </mc:Choice>
          <mc:Fallback>
            <w:pict>
              <v:shape w14:anchorId="05F98931" id="Ink 91" o:spid="_x0000_s1026" type="#_x0000_t75" style="position:absolute;margin-left:105.75pt;margin-top:78.45pt;width:5.65pt;height:12.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">
                <v:imagedata r:id="rId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9376" behindDoc="0" locked="0" layoutInCell="1" allowOverlap="1">
                <wp:simplePos x="0" y="0"/>
                <wp:positionH relativeFrom="column">
                  <wp:posOffset>1757340</wp:posOffset>
                </wp:positionH>
                <wp:positionV relativeFrom="paragraph">
                  <wp:posOffset>990040</wp:posOffset>
                </wp:positionV>
                <wp:extent cx="44280" cy="133560"/>
                <wp:effectExtent l="38100" t="38100" r="32385" b="38100"/>
                <wp:wrapNone/>
                <wp:docPr id="90" name="Ink 90"/>
                <wp:cNvGraphicFramePr/>
                <a:graphic xmlns:a="http://schemas.openxmlformats.org/drawingml/2006/main">
                  <a:graphicData uri="http://schemas.microsoft.com/office/word/2010/wordprocessingInk">
                    <w14:contentPart bwMode="auto" r:id="rId84">
                      <w14:nvContentPartPr>
                        <w14:cNvContentPartPr/>
                      </w14:nvContentPartPr>
                      <w14:xfrm>
                        <a:off x="0" y="0"/>
                        <a:ext cx="44280" cy="133560"/>
                      </w14:xfrm>
                    </w14:contentPart>
                  </a:graphicData>
                </a:graphic>
              </wp:anchor>
            </w:drawing>
          </mc:Choice>
          <mc:Fallback>
            <w:pict>
              <v:shape w14:anchorId="3AEBC511" id="Ink 90" o:spid="_x0000_s1026" type="#_x0000_t75" style="position:absolute;margin-left:138pt;margin-top:77.6pt;width:4.3pt;height:1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">
                <v:imagedata r:id="rId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8352" behindDoc="0" locked="0" layoutInCell="1" allowOverlap="1">
                <wp:simplePos x="0" y="0"/>
                <wp:positionH relativeFrom="column">
                  <wp:posOffset>1686060</wp:posOffset>
                </wp:positionH>
                <wp:positionV relativeFrom="paragraph">
                  <wp:posOffset>1012720</wp:posOffset>
                </wp:positionV>
                <wp:extent cx="57240" cy="91800"/>
                <wp:effectExtent l="38100" t="38100" r="38100" b="41910"/>
                <wp:wrapNone/>
                <wp:docPr id="89" name="Ink 89"/>
                <wp:cNvGraphicFramePr/>
                <a:graphic xmlns:a="http://schemas.openxmlformats.org/drawingml/2006/main">
                  <a:graphicData uri="http://schemas.microsoft.com/office/word/2010/wordprocessingInk">
                    <w14:contentPart bwMode="auto" r:id="rId86">
                      <w14:nvContentPartPr>
                        <w14:cNvContentPartPr/>
                      </w14:nvContentPartPr>
                      <w14:xfrm>
                        <a:off x="0" y="0"/>
                        <a:ext cx="57240" cy="91800"/>
                      </w14:xfrm>
                    </w14:contentPart>
                  </a:graphicData>
                </a:graphic>
              </wp:anchor>
            </w:drawing>
          </mc:Choice>
          <mc:Fallback>
            <w:pict>
              <v:shape w14:anchorId="09936BD5" id="Ink 89" o:spid="_x0000_s1026" type="#_x0000_t75" style="position:absolute;margin-left:132.4pt;margin-top:79.4pt;width:5.25pt;height: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">
                <v:imagedata r:id="rId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7328" behindDoc="0" locked="0" layoutInCell="1" allowOverlap="1">
                <wp:simplePos x="0" y="0"/>
                <wp:positionH relativeFrom="column">
                  <wp:posOffset>1686060</wp:posOffset>
                </wp:positionH>
                <wp:positionV relativeFrom="paragraph">
                  <wp:posOffset>1023160</wp:posOffset>
                </wp:positionV>
                <wp:extent cx="10800" cy="95760"/>
                <wp:effectExtent l="38100" t="38100" r="46355" b="38100"/>
                <wp:wrapNone/>
                <wp:docPr id="88" name="Ink 88"/>
                <wp:cNvGraphicFramePr/>
                <a:graphic xmlns:a="http://schemas.openxmlformats.org/drawingml/2006/main">
                  <a:graphicData uri="http://schemas.microsoft.com/office/word/2010/wordprocessingInk">
                    <w14:contentPart bwMode="auto" r:id="rId88">
                      <w14:nvContentPartPr>
                        <w14:cNvContentPartPr/>
                      </w14:nvContentPartPr>
                      <w14:xfrm>
                        <a:off x="0" y="0"/>
                        <a:ext cx="10800" cy="95760"/>
                      </w14:xfrm>
                    </w14:contentPart>
                  </a:graphicData>
                </a:graphic>
              </wp:anchor>
            </w:drawing>
          </mc:Choice>
          <mc:Fallback>
            <w:pict>
              <v:shape w14:anchorId="22A20958" id="Ink 88" o:spid="_x0000_s1026" type="#_x0000_t75" style="position:absolute;margin-left:132.4pt;margin-top:80.2pt;width:1.6pt;height: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">
                <v:imagedata r:id="rId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6304" behindDoc="0" locked="0" layoutInCell="1" allowOverlap="1">
                <wp:simplePos x="0" y="0"/>
                <wp:positionH relativeFrom="column">
                  <wp:posOffset>1633500</wp:posOffset>
                </wp:positionH>
                <wp:positionV relativeFrom="paragraph">
                  <wp:posOffset>1085080</wp:posOffset>
                </wp:positionV>
                <wp:extent cx="10080" cy="47520"/>
                <wp:effectExtent l="19050" t="19050" r="47625" b="48260"/>
                <wp:wrapNone/>
                <wp:docPr id="87" name="Ink 87"/>
                <wp:cNvGraphicFramePr/>
                <a:graphic xmlns:a="http://schemas.openxmlformats.org/drawingml/2006/main">
                  <a:graphicData uri="http://schemas.microsoft.com/office/word/2010/wordprocessingInk">
                    <w14:contentPart bwMode="auto" r:id="rId90">
                      <w14:nvContentPartPr>
                        <w14:cNvContentPartPr/>
                      </w14:nvContentPartPr>
                      <w14:xfrm>
                        <a:off x="0" y="0"/>
                        <a:ext cx="10080" cy="47520"/>
                      </w14:xfrm>
                    </w14:contentPart>
                  </a:graphicData>
                </a:graphic>
              </wp:anchor>
            </w:drawing>
          </mc:Choice>
          <mc:Fallback>
            <w:pict>
              <v:shape w14:anchorId="15FD2108" id="Ink 87" o:spid="_x0000_s1026" type="#_x0000_t75" style="position:absolute;margin-left:128.2pt;margin-top:85.1pt;width:1.65pt;height:4.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">
                <v:imagedata r:id="rId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5280" behindDoc="0" locked="0" layoutInCell="1" allowOverlap="1">
                <wp:simplePos x="0" y="0"/>
                <wp:positionH relativeFrom="column">
                  <wp:posOffset>1524060</wp:posOffset>
                </wp:positionH>
                <wp:positionV relativeFrom="paragraph">
                  <wp:posOffset>1028200</wp:posOffset>
                </wp:positionV>
                <wp:extent cx="76320" cy="67320"/>
                <wp:effectExtent l="38100" t="38100" r="38100" b="46990"/>
                <wp:wrapNone/>
                <wp:docPr id="86" name="Ink 86"/>
                <wp:cNvGraphicFramePr/>
                <a:graphic xmlns:a="http://schemas.openxmlformats.org/drawingml/2006/main">
                  <a:graphicData uri="http://schemas.microsoft.com/office/word/2010/wordprocessingInk">
                    <w14:contentPart bwMode="auto" r:id="rId92">
                      <w14:nvContentPartPr>
                        <w14:cNvContentPartPr/>
                      </w14:nvContentPartPr>
                      <w14:xfrm>
                        <a:off x="0" y="0"/>
                        <a:ext cx="76320" cy="67320"/>
                      </w14:xfrm>
                    </w14:contentPart>
                  </a:graphicData>
                </a:graphic>
              </wp:anchor>
            </w:drawing>
          </mc:Choice>
          <mc:Fallback>
            <w:pict>
              <v:shape w14:anchorId="79D732F5" id="Ink 86" o:spid="_x0000_s1026" type="#_x0000_t75" style="position:absolute;margin-left:119.65pt;margin-top:80.6pt;width:6.75pt;height:6.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">
                <v:imagedata r:id="rId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4256" behindDoc="0" locked="0" layoutInCell="1" allowOverlap="1">
                <wp:simplePos x="0" y="0"/>
                <wp:positionH relativeFrom="column">
                  <wp:posOffset>1547460</wp:posOffset>
                </wp:positionH>
                <wp:positionV relativeFrom="paragraph">
                  <wp:posOffset>1018480</wp:posOffset>
                </wp:positionV>
                <wp:extent cx="34200" cy="91080"/>
                <wp:effectExtent l="38100" t="38100" r="42545" b="42545"/>
                <wp:wrapNone/>
                <wp:docPr id="85" name="Ink 85"/>
                <wp:cNvGraphicFramePr/>
                <a:graphic xmlns:a="http://schemas.openxmlformats.org/drawingml/2006/main">
                  <a:graphicData uri="http://schemas.microsoft.com/office/word/2010/wordprocessingInk">
                    <w14:contentPart bwMode="auto" r:id="rId94">
                      <w14:nvContentPartPr>
                        <w14:cNvContentPartPr/>
                      </w14:nvContentPartPr>
                      <w14:xfrm>
                        <a:off x="0" y="0"/>
                        <a:ext cx="34200" cy="91080"/>
                      </w14:xfrm>
                    </w14:contentPart>
                  </a:graphicData>
                </a:graphic>
              </wp:anchor>
            </w:drawing>
          </mc:Choice>
          <mc:Fallback>
            <w:pict>
              <v:shape w14:anchorId="7EEB6C35" id="Ink 85" o:spid="_x0000_s1026" type="#_x0000_t75" style="position:absolute;margin-left:121.45pt;margin-top:79.85pt;width:3.5pt;height:7.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">
                <v:imagedata r:id="rId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3232" behindDoc="0" locked="0" layoutInCell="1" allowOverlap="1">
                <wp:simplePos x="0" y="0"/>
                <wp:positionH relativeFrom="column">
                  <wp:posOffset>1490580</wp:posOffset>
                </wp:positionH>
                <wp:positionV relativeFrom="paragraph">
                  <wp:posOffset>1090120</wp:posOffset>
                </wp:positionV>
                <wp:extent cx="10080" cy="33480"/>
                <wp:effectExtent l="38100" t="38100" r="47625" b="43180"/>
                <wp:wrapNone/>
                <wp:docPr id="84" name="Ink 84"/>
                <wp:cNvGraphicFramePr/>
                <a:graphic xmlns:a="http://schemas.openxmlformats.org/drawingml/2006/main">
                  <a:graphicData uri="http://schemas.microsoft.com/office/word/2010/wordprocessingInk">
                    <w14:contentPart bwMode="auto" r:id="rId96">
                      <w14:nvContentPartPr>
                        <w14:cNvContentPartPr/>
                      </w14:nvContentPartPr>
                      <w14:xfrm>
                        <a:off x="0" y="0"/>
                        <a:ext cx="10080" cy="33480"/>
                      </w14:xfrm>
                    </w14:contentPart>
                  </a:graphicData>
                </a:graphic>
              </wp:anchor>
            </w:drawing>
          </mc:Choice>
          <mc:Fallback>
            <w:pict>
              <v:shape w14:anchorId="7527AB73" id="Ink 84" o:spid="_x0000_s1026" type="#_x0000_t75" style="position:absolute;margin-left:116.95pt;margin-top:85.5pt;width:1.65pt;height: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">
                <v:imagedata r:id="rId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2208" behindDoc="0" locked="0" layoutInCell="1" allowOverlap="1">
                <wp:simplePos x="0" y="0"/>
                <wp:positionH relativeFrom="column">
                  <wp:posOffset>1390500</wp:posOffset>
                </wp:positionH>
                <wp:positionV relativeFrom="paragraph">
                  <wp:posOffset>1023160</wp:posOffset>
                </wp:positionV>
                <wp:extent cx="72720" cy="86400"/>
                <wp:effectExtent l="38100" t="38100" r="41910" b="46990"/>
                <wp:wrapNone/>
                <wp:docPr id="83" name="Ink 83"/>
                <wp:cNvGraphicFramePr/>
                <a:graphic xmlns:a="http://schemas.openxmlformats.org/drawingml/2006/main">
                  <a:graphicData uri="http://schemas.microsoft.com/office/word/2010/wordprocessingInk">
                    <w14:contentPart bwMode="auto" r:id="rId98">
                      <w14:nvContentPartPr>
                        <w14:cNvContentPartPr/>
                      </w14:nvContentPartPr>
                      <w14:xfrm>
                        <a:off x="0" y="0"/>
                        <a:ext cx="72720" cy="86400"/>
                      </w14:xfrm>
                    </w14:contentPart>
                  </a:graphicData>
                </a:graphic>
              </wp:anchor>
            </w:drawing>
          </mc:Choice>
          <mc:Fallback>
            <w:pict>
              <v:shape w14:anchorId="63EB6AA8" id="Ink 83" o:spid="_x0000_s1026" type="#_x0000_t75" style="position:absolute;margin-left:109.15pt;margin-top:80.2pt;width:6.5pt;height: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">
                <v:imagedata r:id="rId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1184" behindDoc="0" locked="0" layoutInCell="1" allowOverlap="1">
                <wp:simplePos x="0" y="0"/>
                <wp:positionH relativeFrom="column">
                  <wp:posOffset>1409220</wp:posOffset>
                </wp:positionH>
                <wp:positionV relativeFrom="paragraph">
                  <wp:posOffset>1018480</wp:posOffset>
                </wp:positionV>
                <wp:extent cx="53280" cy="91080"/>
                <wp:effectExtent l="38100" t="38100" r="42545" b="42545"/>
                <wp:wrapNone/>
                <wp:docPr id="82" name="Ink 82"/>
                <wp:cNvGraphicFramePr/>
                <a:graphic xmlns:a="http://schemas.openxmlformats.org/drawingml/2006/main">
                  <a:graphicData uri="http://schemas.microsoft.com/office/word/2010/wordprocessingInk">
                    <w14:contentPart bwMode="auto" r:id="rId100">
                      <w14:nvContentPartPr>
                        <w14:cNvContentPartPr/>
                      </w14:nvContentPartPr>
                      <w14:xfrm>
                        <a:off x="0" y="0"/>
                        <a:ext cx="53280" cy="91080"/>
                      </w14:xfrm>
                    </w14:contentPart>
                  </a:graphicData>
                </a:graphic>
              </wp:anchor>
            </w:drawing>
          </mc:Choice>
          <mc:Fallback>
            <w:pict>
              <v:shape w14:anchorId="42D8BFE2" id="Ink 82" o:spid="_x0000_s1026" type="#_x0000_t75" style="position:absolute;margin-left:110.6pt;margin-top:79.85pt;width:5pt;height:7.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">
                <v:imagedata r:id="rId1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0160" behindDoc="0" locked="0" layoutInCell="1" allowOverlap="1">
                <wp:simplePos x="0" y="0"/>
                <wp:positionH relativeFrom="column">
                  <wp:posOffset>971460</wp:posOffset>
                </wp:positionH>
                <wp:positionV relativeFrom="paragraph">
                  <wp:posOffset>1018480</wp:posOffset>
                </wp:positionV>
                <wp:extent cx="66960" cy="86040"/>
                <wp:effectExtent l="38100" t="38100" r="47625" b="47625"/>
                <wp:wrapNone/>
                <wp:docPr id="81" name="Ink 81"/>
                <wp:cNvGraphicFramePr/>
                <a:graphic xmlns:a="http://schemas.openxmlformats.org/drawingml/2006/main">
                  <a:graphicData uri="http://schemas.microsoft.com/office/word/2010/wordprocessingInk">
                    <w14:contentPart bwMode="auto" r:id="rId102">
                      <w14:nvContentPartPr>
                        <w14:cNvContentPartPr/>
                      </w14:nvContentPartPr>
                      <w14:xfrm>
                        <a:off x="0" y="0"/>
                        <a:ext cx="66960" cy="86040"/>
                      </w14:xfrm>
                    </w14:contentPart>
                  </a:graphicData>
                </a:graphic>
              </wp:anchor>
            </w:drawing>
          </mc:Choice>
          <mc:Fallback>
            <w:pict>
              <v:shape w14:anchorId="38B2D7EB" id="Ink 81" o:spid="_x0000_s1026" type="#_x0000_t75" style="position:absolute;margin-left:76.15pt;margin-top:79.85pt;width:6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">
                <v:imagedata r:id="rId1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9136" behindDoc="0" locked="0" layoutInCell="1" allowOverlap="1">
                <wp:simplePos x="0" y="0"/>
                <wp:positionH relativeFrom="column">
                  <wp:posOffset>666180</wp:posOffset>
                </wp:positionH>
                <wp:positionV relativeFrom="paragraph">
                  <wp:posOffset>675760</wp:posOffset>
                </wp:positionV>
                <wp:extent cx="1853640" cy="530640"/>
                <wp:effectExtent l="38100" t="38100" r="32385" b="41275"/>
                <wp:wrapNone/>
                <wp:docPr id="80" name="Ink 80"/>
                <wp:cNvGraphicFramePr/>
                <a:graphic xmlns:a="http://schemas.openxmlformats.org/drawingml/2006/main">
                  <a:graphicData uri="http://schemas.microsoft.com/office/word/2010/wordprocessingInk">
                    <w14:contentPart bwMode="auto" r:id="rId104">
                      <w14:nvContentPartPr>
                        <w14:cNvContentPartPr/>
                      </w14:nvContentPartPr>
                      <w14:xfrm>
                        <a:off x="0" y="0"/>
                        <a:ext cx="1853640" cy="530640"/>
                      </w14:xfrm>
                    </w14:contentPart>
                  </a:graphicData>
                </a:graphic>
              </wp:anchor>
            </w:drawing>
          </mc:Choice>
          <mc:Fallback>
            <w:pict>
              <v:shape w14:anchorId="57749755" id="Ink 80" o:spid="_x0000_s1026" type="#_x0000_t75" style="position:absolute;margin-left:52.1pt;margin-top:52.85pt;width:146.7pt;height:42.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">
                <v:imagedata r:id="rId1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8112" behindDoc="0" locked="0" layoutInCell="1" allowOverlap="1">
                <wp:simplePos x="0" y="0"/>
                <wp:positionH relativeFrom="column">
                  <wp:posOffset>2995740</wp:posOffset>
                </wp:positionH>
                <wp:positionV relativeFrom="paragraph">
                  <wp:posOffset>60520</wp:posOffset>
                </wp:positionV>
                <wp:extent cx="47880" cy="124920"/>
                <wp:effectExtent l="19050" t="38100" r="47625" b="46990"/>
                <wp:wrapNone/>
                <wp:docPr id="79" name="Ink 79"/>
                <wp:cNvGraphicFramePr/>
                <a:graphic xmlns:a="http://schemas.openxmlformats.org/drawingml/2006/main">
                  <a:graphicData uri="http://schemas.microsoft.com/office/word/2010/wordprocessingInk">
                    <w14:contentPart bwMode="auto" r:id="rId106">
                      <w14:nvContentPartPr>
                        <w14:cNvContentPartPr/>
                      </w14:nvContentPartPr>
                      <w14:xfrm>
                        <a:off x="0" y="0"/>
                        <a:ext cx="47880" cy="124920"/>
                      </w14:xfrm>
                    </w14:contentPart>
                  </a:graphicData>
                </a:graphic>
              </wp:anchor>
            </w:drawing>
          </mc:Choice>
          <mc:Fallback>
            <w:pict>
              <v:shape w14:anchorId="59B034BD" id="Ink 79" o:spid="_x0000_s1026" type="#_x0000_t75" style="position:absolute;margin-left:235.55pt;margin-top:4.4pt;width:4.5pt;height:10.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">
                <v:imagedata r:id="rId1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7088" behindDoc="0" locked="0" layoutInCell="1" allowOverlap="1">
                <wp:simplePos x="0" y="0"/>
                <wp:positionH relativeFrom="column">
                  <wp:posOffset>2909340</wp:posOffset>
                </wp:positionH>
                <wp:positionV relativeFrom="paragraph">
                  <wp:posOffset>94720</wp:posOffset>
                </wp:positionV>
                <wp:extent cx="43920" cy="81000"/>
                <wp:effectExtent l="38100" t="38100" r="32385" b="33655"/>
                <wp:wrapNone/>
                <wp:docPr id="78" name="Ink 78"/>
                <wp:cNvGraphicFramePr/>
                <a:graphic xmlns:a="http://schemas.openxmlformats.org/drawingml/2006/main">
                  <a:graphicData uri="http://schemas.microsoft.com/office/word/2010/wordprocessingInk">
                    <w14:contentPart bwMode="auto" r:id="rId108">
                      <w14:nvContentPartPr>
                        <w14:cNvContentPartPr/>
                      </w14:nvContentPartPr>
                      <w14:xfrm>
                        <a:off x="0" y="0"/>
                        <a:ext cx="43920" cy="81000"/>
                      </w14:xfrm>
                    </w14:contentPart>
                  </a:graphicData>
                </a:graphic>
              </wp:anchor>
            </w:drawing>
          </mc:Choice>
          <mc:Fallback>
            <w:pict>
              <v:shape w14:anchorId="6D85F113" id="Ink 78" o:spid="_x0000_s1026" type="#_x0000_t75" style="position:absolute;margin-left:228.75pt;margin-top:7.1pt;width:4.2pt;height:7.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">
                <v:imagedata r:id="rId1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6064" behindDoc="0" locked="0" layoutInCell="1" allowOverlap="1">
                <wp:simplePos x="0" y="0"/>
                <wp:positionH relativeFrom="column">
                  <wp:posOffset>2852460</wp:posOffset>
                </wp:positionH>
                <wp:positionV relativeFrom="paragraph">
                  <wp:posOffset>151600</wp:posOffset>
                </wp:positionV>
                <wp:extent cx="5400" cy="33840"/>
                <wp:effectExtent l="38100" t="38100" r="33020" b="42545"/>
                <wp:wrapNone/>
                <wp:docPr id="77" name="Ink 77"/>
                <wp:cNvGraphicFramePr/>
                <a:graphic xmlns:a="http://schemas.openxmlformats.org/drawingml/2006/main">
                  <a:graphicData uri="http://schemas.microsoft.com/office/word/2010/wordprocessingInk">
                    <w14:contentPart bwMode="auto" r:id="rId110">
                      <w14:nvContentPartPr>
                        <w14:cNvContentPartPr/>
                      </w14:nvContentPartPr>
                      <w14:xfrm>
                        <a:off x="0" y="0"/>
                        <a:ext cx="5400" cy="33840"/>
                      </w14:xfrm>
                    </w14:contentPart>
                  </a:graphicData>
                </a:graphic>
              </wp:anchor>
            </w:drawing>
          </mc:Choice>
          <mc:Fallback>
            <w:pict>
              <v:shape w14:anchorId="317975E5" id="Ink 77" o:spid="_x0000_s1026" type="#_x0000_t75" style="position:absolute;margin-left:224.25pt;margin-top:11.6pt;width:1.2pt;height: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">
                <v:imagedata r:id="rId1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5040" behindDoc="0" locked="0" layoutInCell="1" allowOverlap="1">
                <wp:simplePos x="0" y="0"/>
                <wp:positionH relativeFrom="column">
                  <wp:posOffset>2795580</wp:posOffset>
                </wp:positionH>
                <wp:positionV relativeFrom="paragraph">
                  <wp:posOffset>104080</wp:posOffset>
                </wp:positionV>
                <wp:extent cx="43920" cy="86040"/>
                <wp:effectExtent l="38100" t="38100" r="32385" b="47625"/>
                <wp:wrapNone/>
                <wp:docPr id="76" name="Ink 76"/>
                <wp:cNvGraphicFramePr/>
                <a:graphic xmlns:a="http://schemas.openxmlformats.org/drawingml/2006/main">
                  <a:graphicData uri="http://schemas.microsoft.com/office/word/2010/wordprocessingInk">
                    <w14:contentPart bwMode="auto" r:id="rId112">
                      <w14:nvContentPartPr>
                        <w14:cNvContentPartPr/>
                      </w14:nvContentPartPr>
                      <w14:xfrm>
                        <a:off x="0" y="0"/>
                        <a:ext cx="43920" cy="86040"/>
                      </w14:xfrm>
                    </w14:contentPart>
                  </a:graphicData>
                </a:graphic>
              </wp:anchor>
            </w:drawing>
          </mc:Choice>
          <mc:Fallback>
            <w:pict>
              <v:shape w14:anchorId="521D71B5" id="Ink 76" o:spid="_x0000_s1026" type="#_x0000_t75" style="position:absolute;margin-left:219.75pt;margin-top:7.85pt;width:4.2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">
                <v:imagedata r:id="rId1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4016" behindDoc="0" locked="0" layoutInCell="1" allowOverlap="1">
                <wp:simplePos x="0" y="0"/>
                <wp:positionH relativeFrom="column">
                  <wp:posOffset>2786220</wp:posOffset>
                </wp:positionH>
                <wp:positionV relativeFrom="paragraph">
                  <wp:posOffset>99400</wp:posOffset>
                </wp:positionV>
                <wp:extent cx="33480" cy="47880"/>
                <wp:effectExtent l="38100" t="19050" r="43180" b="47625"/>
                <wp:wrapNone/>
                <wp:docPr id="75" name="Ink 75"/>
                <wp:cNvGraphicFramePr/>
                <a:graphic xmlns:a="http://schemas.openxmlformats.org/drawingml/2006/main">
                  <a:graphicData uri="http://schemas.microsoft.com/office/word/2010/wordprocessingInk">
                    <w14:contentPart bwMode="auto" r:id="rId114">
                      <w14:nvContentPartPr>
                        <w14:cNvContentPartPr/>
                      </w14:nvContentPartPr>
                      <w14:xfrm>
                        <a:off x="0" y="0"/>
                        <a:ext cx="33480" cy="47880"/>
                      </w14:xfrm>
                    </w14:contentPart>
                  </a:graphicData>
                </a:graphic>
              </wp:anchor>
            </w:drawing>
          </mc:Choice>
          <mc:Fallback>
            <w:pict>
              <v:shape w14:anchorId="3BF1C0D5" id="Ink 75" o:spid="_x0000_s1026" type="#_x0000_t75" style="position:absolute;margin-left:219.05pt;margin-top:7.5pt;width:3.45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">
                <v:imagedata r:id="rId1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2992" behindDoc="0" locked="0" layoutInCell="1" allowOverlap="1">
                <wp:simplePos x="0" y="0"/>
                <wp:positionH relativeFrom="column">
                  <wp:posOffset>2743020</wp:posOffset>
                </wp:positionH>
                <wp:positionV relativeFrom="paragraph">
                  <wp:posOffset>156640</wp:posOffset>
                </wp:positionV>
                <wp:extent cx="5400" cy="24120"/>
                <wp:effectExtent l="38100" t="38100" r="33020" b="33655"/>
                <wp:wrapNone/>
                <wp:docPr id="74" name="Ink 74"/>
                <wp:cNvGraphicFramePr/>
                <a:graphic xmlns:a="http://schemas.openxmlformats.org/drawingml/2006/main">
                  <a:graphicData uri="http://schemas.microsoft.com/office/word/2010/wordprocessingInk">
                    <w14:contentPart bwMode="auto" r:id="rId116">
                      <w14:nvContentPartPr>
                        <w14:cNvContentPartPr/>
                      </w14:nvContentPartPr>
                      <w14:xfrm>
                        <a:off x="0" y="0"/>
                        <a:ext cx="5400" cy="24120"/>
                      </w14:xfrm>
                    </w14:contentPart>
                  </a:graphicData>
                </a:graphic>
              </wp:anchor>
            </w:drawing>
          </mc:Choice>
          <mc:Fallback>
            <w:pict>
              <v:shape w14:anchorId="190F71A5" id="Ink 74" o:spid="_x0000_s1026" type="#_x0000_t75" style="position:absolute;margin-left:215.6pt;margin-top:11.95pt;width:1.25pt;height: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">
                <v:imagedata r:id="rId1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1968" behindDoc="0" locked="0" layoutInCell="1" allowOverlap="1">
                <wp:simplePos x="0" y="0"/>
                <wp:positionH relativeFrom="column">
                  <wp:posOffset>2667060</wp:posOffset>
                </wp:positionH>
                <wp:positionV relativeFrom="paragraph">
                  <wp:posOffset>100480</wp:posOffset>
                </wp:positionV>
                <wp:extent cx="47880" cy="94680"/>
                <wp:effectExtent l="38100" t="38100" r="47625" b="38735"/>
                <wp:wrapNone/>
                <wp:docPr id="73" name="Ink 73"/>
                <wp:cNvGraphicFramePr/>
                <a:graphic xmlns:a="http://schemas.openxmlformats.org/drawingml/2006/main">
                  <a:graphicData uri="http://schemas.microsoft.com/office/word/2010/wordprocessingInk">
                    <w14:contentPart bwMode="auto" r:id="rId118">
                      <w14:nvContentPartPr>
                        <w14:cNvContentPartPr/>
                      </w14:nvContentPartPr>
                      <w14:xfrm>
                        <a:off x="0" y="0"/>
                        <a:ext cx="47880" cy="94680"/>
                      </w14:xfrm>
                    </w14:contentPart>
                  </a:graphicData>
                </a:graphic>
              </wp:anchor>
            </w:drawing>
          </mc:Choice>
          <mc:Fallback>
            <w:pict>
              <v:shape w14:anchorId="51E62EEA" id="Ink 73" o:spid="_x0000_s1026" type="#_x0000_t75" style="position:absolute;margin-left:209.65pt;margin-top:7.55pt;width:4.5pt;height:8.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">
                <v:imagedata r:id="rId1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0944" behindDoc="0" locked="0" layoutInCell="1" allowOverlap="1">
                <wp:simplePos x="0" y="0"/>
                <wp:positionH relativeFrom="column">
                  <wp:posOffset>2576340</wp:posOffset>
                </wp:positionH>
                <wp:positionV relativeFrom="paragraph">
                  <wp:posOffset>75640</wp:posOffset>
                </wp:positionV>
                <wp:extent cx="29160" cy="105120"/>
                <wp:effectExtent l="19050" t="38100" r="47625" b="47625"/>
                <wp:wrapNone/>
                <wp:docPr id="72" name="Ink 72"/>
                <wp:cNvGraphicFramePr/>
                <a:graphic xmlns:a="http://schemas.openxmlformats.org/drawingml/2006/main">
                  <a:graphicData uri="http://schemas.microsoft.com/office/word/2010/wordprocessingInk">
                    <w14:contentPart bwMode="auto" r:id="rId120">
                      <w14:nvContentPartPr>
                        <w14:cNvContentPartPr/>
                      </w14:nvContentPartPr>
                      <w14:xfrm>
                        <a:off x="0" y="0"/>
                        <a:ext cx="29160" cy="105120"/>
                      </w14:xfrm>
                    </w14:contentPart>
                  </a:graphicData>
                </a:graphic>
              </wp:anchor>
            </w:drawing>
          </mc:Choice>
          <mc:Fallback>
            <w:pict>
              <v:shape w14:anchorId="0402FB5F" id="Ink 72" o:spid="_x0000_s1026" type="#_x0000_t75" style="position:absolute;margin-left:202.45pt;margin-top:5.6pt;width:3.1pt;height:9.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">
                <v:imagedata r:id="rId1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9920" behindDoc="0" locked="0" layoutInCell="1" allowOverlap="1">
                <wp:simplePos x="0" y="0"/>
                <wp:positionH relativeFrom="column">
                  <wp:posOffset>2605140</wp:posOffset>
                </wp:positionH>
                <wp:positionV relativeFrom="paragraph">
                  <wp:posOffset>213520</wp:posOffset>
                </wp:positionV>
                <wp:extent cx="52560" cy="133920"/>
                <wp:effectExtent l="38100" t="38100" r="43180" b="38100"/>
                <wp:wrapNone/>
                <wp:docPr id="71" name="Ink 71"/>
                <wp:cNvGraphicFramePr/>
                <a:graphic xmlns:a="http://schemas.openxmlformats.org/drawingml/2006/main">
                  <a:graphicData uri="http://schemas.microsoft.com/office/word/2010/wordprocessingInk">
                    <w14:contentPart bwMode="auto" r:id="rId122">
                      <w14:nvContentPartPr>
                        <w14:cNvContentPartPr/>
                      </w14:nvContentPartPr>
                      <w14:xfrm>
                        <a:off x="0" y="0"/>
                        <a:ext cx="52560" cy="133920"/>
                      </w14:xfrm>
                    </w14:contentPart>
                  </a:graphicData>
                </a:graphic>
              </wp:anchor>
            </w:drawing>
          </mc:Choice>
          <mc:Fallback>
            <w:pict>
              <v:shape w14:anchorId="6B908574" id="Ink 71" o:spid="_x0000_s1026" type="#_x0000_t75" style="position:absolute;margin-left:204.8pt;margin-top:16.45pt;width:4.95pt;height:1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">
                <v:imagedata r:id="rId1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8896" behindDoc="0" locked="0" layoutInCell="1" allowOverlap="1">
                <wp:simplePos x="0" y="0"/>
                <wp:positionH relativeFrom="column">
                  <wp:posOffset>2952900</wp:posOffset>
                </wp:positionH>
                <wp:positionV relativeFrom="paragraph">
                  <wp:posOffset>194440</wp:posOffset>
                </wp:positionV>
                <wp:extent cx="52560" cy="119520"/>
                <wp:effectExtent l="38100" t="38100" r="43180" b="33020"/>
                <wp:wrapNone/>
                <wp:docPr id="70" name="Ink 70"/>
                <wp:cNvGraphicFramePr/>
                <a:graphic xmlns:a="http://schemas.openxmlformats.org/drawingml/2006/main">
                  <a:graphicData uri="http://schemas.microsoft.com/office/word/2010/wordprocessingInk">
                    <w14:contentPart bwMode="auto" r:id="rId124">
                      <w14:nvContentPartPr>
                        <w14:cNvContentPartPr/>
                      </w14:nvContentPartPr>
                      <w14:xfrm>
                        <a:off x="0" y="0"/>
                        <a:ext cx="52560" cy="119520"/>
                      </w14:xfrm>
                    </w14:contentPart>
                  </a:graphicData>
                </a:graphic>
              </wp:anchor>
            </w:drawing>
          </mc:Choice>
          <mc:Fallback>
            <w:pict>
              <v:shape w14:anchorId="2F8EB3E3" id="Ink 70" o:spid="_x0000_s1026" type="#_x0000_t75" style="position:absolute;margin-left:232.15pt;margin-top:14.95pt;width:4.95pt;height:10.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">
                <v:imagedata r:id="rId1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7872" behindDoc="0" locked="0" layoutInCell="1" allowOverlap="1">
                <wp:simplePos x="0" y="0"/>
                <wp:positionH relativeFrom="column">
                  <wp:posOffset>2889900</wp:posOffset>
                </wp:positionH>
                <wp:positionV relativeFrom="paragraph">
                  <wp:posOffset>223240</wp:posOffset>
                </wp:positionV>
                <wp:extent cx="48960" cy="73440"/>
                <wp:effectExtent l="38100" t="38100" r="46355" b="41275"/>
                <wp:wrapNone/>
                <wp:docPr id="69" name="Ink 69"/>
                <wp:cNvGraphicFramePr/>
                <a:graphic xmlns:a="http://schemas.openxmlformats.org/drawingml/2006/main">
                  <a:graphicData uri="http://schemas.microsoft.com/office/word/2010/wordprocessingInk">
                    <w14:contentPart bwMode="auto" r:id="rId126">
                      <w14:nvContentPartPr>
                        <w14:cNvContentPartPr/>
                      </w14:nvContentPartPr>
                      <w14:xfrm>
                        <a:off x="0" y="0"/>
                        <a:ext cx="48960" cy="73440"/>
                      </w14:xfrm>
                    </w14:contentPart>
                  </a:graphicData>
                </a:graphic>
              </wp:anchor>
            </w:drawing>
          </mc:Choice>
          <mc:Fallback>
            <w:pict>
              <v:shape w14:anchorId="25451C2E" id="Ink 69" o:spid="_x0000_s1026" type="#_x0000_t75" style="position:absolute;margin-left:227.2pt;margin-top:17.25pt;width:4.6pt;height:6.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">
                <v:imagedata r:id="rId1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6848" behindDoc="0" locked="0" layoutInCell="1" allowOverlap="1">
                <wp:simplePos x="0" y="0"/>
                <wp:positionH relativeFrom="column">
                  <wp:posOffset>2857500</wp:posOffset>
                </wp:positionH>
                <wp:positionV relativeFrom="paragraph">
                  <wp:posOffset>280480</wp:posOffset>
                </wp:positionV>
                <wp:extent cx="5400" cy="33480"/>
                <wp:effectExtent l="38100" t="38100" r="33020" b="43180"/>
                <wp:wrapNone/>
                <wp:docPr id="68" name="Ink 68"/>
                <wp:cNvGraphicFramePr/>
                <a:graphic xmlns:a="http://schemas.openxmlformats.org/drawingml/2006/main">
                  <a:graphicData uri="http://schemas.microsoft.com/office/word/2010/wordprocessingInk">
                    <w14:contentPart bwMode="auto" r:id="rId128">
                      <w14:nvContentPartPr>
                        <w14:cNvContentPartPr/>
                      </w14:nvContentPartPr>
                      <w14:xfrm>
                        <a:off x="0" y="0"/>
                        <a:ext cx="5400" cy="33480"/>
                      </w14:xfrm>
                    </w14:contentPart>
                  </a:graphicData>
                </a:graphic>
              </wp:anchor>
            </w:drawing>
          </mc:Choice>
          <mc:Fallback>
            <w:pict>
              <v:shape w14:anchorId="061D2EA3" id="Ink 68" o:spid="_x0000_s1026" type="#_x0000_t75" style="position:absolute;margin-left:224.6pt;margin-top:21.75pt;width:1.25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">
                <v:imagedata r:id="rId1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5824" behindDoc="0" locked="0" layoutInCell="1" allowOverlap="1">
                <wp:simplePos x="0" y="0"/>
                <wp:positionH relativeFrom="column">
                  <wp:posOffset>2771460</wp:posOffset>
                </wp:positionH>
                <wp:positionV relativeFrom="paragraph">
                  <wp:posOffset>242320</wp:posOffset>
                </wp:positionV>
                <wp:extent cx="57960" cy="52560"/>
                <wp:effectExtent l="38100" t="38100" r="37465" b="43180"/>
                <wp:wrapNone/>
                <wp:docPr id="67" name="Ink 67"/>
                <wp:cNvGraphicFramePr/>
                <a:graphic xmlns:a="http://schemas.openxmlformats.org/drawingml/2006/main">
                  <a:graphicData uri="http://schemas.microsoft.com/office/word/2010/wordprocessingInk">
                    <w14:contentPart bwMode="auto" r:id="rId130">
                      <w14:nvContentPartPr>
                        <w14:cNvContentPartPr/>
                      </w14:nvContentPartPr>
                      <w14:xfrm>
                        <a:off x="0" y="0"/>
                        <a:ext cx="57960" cy="52560"/>
                      </w14:xfrm>
                    </w14:contentPart>
                  </a:graphicData>
                </a:graphic>
              </wp:anchor>
            </w:drawing>
          </mc:Choice>
          <mc:Fallback>
            <w:pict>
              <v:shape w14:anchorId="6C3BDF52" id="Ink 67" o:spid="_x0000_s1026" type="#_x0000_t75" style="position:absolute;margin-left:217.9pt;margin-top:18.75pt;width:5.3pt;height:4.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">
                <v:imagedata r:id="rId1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4800" behindDoc="0" locked="0" layoutInCell="1" allowOverlap="1">
                <wp:simplePos x="0" y="0"/>
                <wp:positionH relativeFrom="column">
                  <wp:posOffset>2737620</wp:posOffset>
                </wp:positionH>
                <wp:positionV relativeFrom="paragraph">
                  <wp:posOffset>285160</wp:posOffset>
                </wp:positionV>
                <wp:extent cx="5760" cy="38520"/>
                <wp:effectExtent l="38100" t="38100" r="32385" b="38100"/>
                <wp:wrapNone/>
                <wp:docPr id="66" name="Ink 66"/>
                <wp:cNvGraphicFramePr/>
                <a:graphic xmlns:a="http://schemas.openxmlformats.org/drawingml/2006/main">
                  <a:graphicData uri="http://schemas.microsoft.com/office/word/2010/wordprocessingInk">
                    <w14:contentPart bwMode="auto" r:id="rId132">
                      <w14:nvContentPartPr>
                        <w14:cNvContentPartPr/>
                      </w14:nvContentPartPr>
                      <w14:xfrm>
                        <a:off x="0" y="0"/>
                        <a:ext cx="5760" cy="38520"/>
                      </w14:xfrm>
                    </w14:contentPart>
                  </a:graphicData>
                </a:graphic>
              </wp:anchor>
            </w:drawing>
          </mc:Choice>
          <mc:Fallback>
            <w:pict>
              <v:shape w14:anchorId="5D360707" id="Ink 66" o:spid="_x0000_s1026" type="#_x0000_t75" style="position:absolute;margin-left:215.2pt;margin-top:22.1pt;width:1.2pt;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">
                <v:imagedata r:id="rId1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3776" behindDoc="0" locked="0" layoutInCell="1" allowOverlap="1">
                <wp:simplePos x="0" y="0"/>
                <wp:positionH relativeFrom="column">
                  <wp:posOffset>2631780</wp:posOffset>
                </wp:positionH>
                <wp:positionV relativeFrom="paragraph">
                  <wp:posOffset>249520</wp:posOffset>
                </wp:positionV>
                <wp:extent cx="73800" cy="60120"/>
                <wp:effectExtent l="38100" t="38100" r="40640" b="35560"/>
                <wp:wrapNone/>
                <wp:docPr id="65" name="Ink 65"/>
                <wp:cNvGraphicFramePr/>
                <a:graphic xmlns:a="http://schemas.openxmlformats.org/drawingml/2006/main">
                  <a:graphicData uri="http://schemas.microsoft.com/office/word/2010/wordprocessingInk">
                    <w14:contentPart bwMode="auto" r:id="rId134">
                      <w14:nvContentPartPr>
                        <w14:cNvContentPartPr/>
                      </w14:nvContentPartPr>
                      <w14:xfrm>
                        <a:off x="0" y="0"/>
                        <a:ext cx="73800" cy="60120"/>
                      </w14:xfrm>
                    </w14:contentPart>
                  </a:graphicData>
                </a:graphic>
              </wp:anchor>
            </w:drawing>
          </mc:Choice>
          <mc:Fallback>
            <w:pict>
              <v:shape w14:anchorId="7C505C1C" id="Ink 65" o:spid="_x0000_s1026" type="#_x0000_t75" style="position:absolute;margin-left:206.9pt;margin-top:19.3pt;width:6.55pt;height: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">
                <v:imagedata r:id="rId1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2752" behindDoc="0" locked="0" layoutInCell="1" allowOverlap="1">
                <wp:simplePos x="0" y="0"/>
                <wp:positionH relativeFrom="column">
                  <wp:posOffset>2524140</wp:posOffset>
                </wp:positionH>
                <wp:positionV relativeFrom="paragraph">
                  <wp:posOffset>331960</wp:posOffset>
                </wp:positionV>
                <wp:extent cx="114480" cy="151920"/>
                <wp:effectExtent l="38100" t="38100" r="38100" b="38735"/>
                <wp:wrapNone/>
                <wp:docPr id="64" name="Ink 64"/>
                <wp:cNvGraphicFramePr/>
                <a:graphic xmlns:a="http://schemas.openxmlformats.org/drawingml/2006/main">
                  <a:graphicData uri="http://schemas.microsoft.com/office/word/2010/wordprocessingInk">
                    <w14:contentPart bwMode="auto" r:id="rId136">
                      <w14:nvContentPartPr>
                        <w14:cNvContentPartPr/>
                      </w14:nvContentPartPr>
                      <w14:xfrm>
                        <a:off x="0" y="0"/>
                        <a:ext cx="114480" cy="151920"/>
                      </w14:xfrm>
                    </w14:contentPart>
                  </a:graphicData>
                </a:graphic>
              </wp:anchor>
            </w:drawing>
          </mc:Choice>
          <mc:Fallback>
            <w:pict>
              <v:shape w14:anchorId="72294A49" id="Ink 64" o:spid="_x0000_s1026" type="#_x0000_t75" style="position:absolute;margin-left:198.4pt;margin-top:25.8pt;width:9.75pt;height:1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">
                <v:imagedata r:id="rId1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1728" behindDoc="0" locked="0" layoutInCell="1" allowOverlap="1">
                <wp:simplePos x="0" y="0"/>
                <wp:positionH relativeFrom="column">
                  <wp:posOffset>1779660</wp:posOffset>
                </wp:positionH>
                <wp:positionV relativeFrom="paragraph">
                  <wp:posOffset>680440</wp:posOffset>
                </wp:positionV>
                <wp:extent cx="82800" cy="176400"/>
                <wp:effectExtent l="38100" t="38100" r="31750" b="33655"/>
                <wp:wrapNone/>
                <wp:docPr id="63" name="Ink 63"/>
                <wp:cNvGraphicFramePr/>
                <a:graphic xmlns:a="http://schemas.openxmlformats.org/drawingml/2006/main">
                  <a:graphicData uri="http://schemas.microsoft.com/office/word/2010/wordprocessingInk">
                    <w14:contentPart bwMode="auto" r:id="rId138">
                      <w14:nvContentPartPr>
                        <w14:cNvContentPartPr/>
                      </w14:nvContentPartPr>
                      <w14:xfrm>
                        <a:off x="0" y="0"/>
                        <a:ext cx="82800" cy="176400"/>
                      </w14:xfrm>
                    </w14:contentPart>
                  </a:graphicData>
                </a:graphic>
              </wp:anchor>
            </w:drawing>
          </mc:Choice>
          <mc:Fallback>
            <w:pict>
              <v:shape w14:anchorId="5C714E2B" id="Ink 63" o:spid="_x0000_s1026" type="#_x0000_t75" style="position:absolute;margin-left:139.8pt;margin-top:53.25pt;width:7.25pt;height:14.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">
                <v:imagedata r:id="rId1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0704" behindDoc="0" locked="0" layoutInCell="1" allowOverlap="1">
                <wp:simplePos x="0" y="0"/>
                <wp:positionH relativeFrom="column">
                  <wp:posOffset>2171700</wp:posOffset>
                </wp:positionH>
                <wp:positionV relativeFrom="paragraph">
                  <wp:posOffset>642280</wp:posOffset>
                </wp:positionV>
                <wp:extent cx="62640" cy="129960"/>
                <wp:effectExtent l="38100" t="38100" r="33020" b="41910"/>
                <wp:wrapNone/>
                <wp:docPr id="62" name="Ink 62"/>
                <wp:cNvGraphicFramePr/>
                <a:graphic xmlns:a="http://schemas.openxmlformats.org/drawingml/2006/main">
                  <a:graphicData uri="http://schemas.microsoft.com/office/word/2010/wordprocessingInk">
                    <w14:contentPart bwMode="auto" r:id="rId140">
                      <w14:nvContentPartPr>
                        <w14:cNvContentPartPr/>
                      </w14:nvContentPartPr>
                      <w14:xfrm>
                        <a:off x="0" y="0"/>
                        <a:ext cx="62640" cy="129960"/>
                      </w14:xfrm>
                    </w14:contentPart>
                  </a:graphicData>
                </a:graphic>
              </wp:anchor>
            </w:drawing>
          </mc:Choice>
          <mc:Fallback>
            <w:pict>
              <v:shape w14:anchorId="173924B5" id="Ink 62" o:spid="_x0000_s1026" type="#_x0000_t75" style="position:absolute;margin-left:170.65pt;margin-top:50.2pt;width:5.7pt;height:1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">
                <v:imagedata r:id="rId1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9680" behindDoc="0" locked="0" layoutInCell="1" allowOverlap="1">
                <wp:simplePos x="0" y="0"/>
                <wp:positionH relativeFrom="column">
                  <wp:posOffset>2105100</wp:posOffset>
                </wp:positionH>
                <wp:positionV relativeFrom="paragraph">
                  <wp:posOffset>675760</wp:posOffset>
                </wp:positionV>
                <wp:extent cx="71640" cy="81720"/>
                <wp:effectExtent l="38100" t="38100" r="24130" b="33020"/>
                <wp:wrapNone/>
                <wp:docPr id="61" name="Ink 61"/>
                <wp:cNvGraphicFramePr/>
                <a:graphic xmlns:a="http://schemas.openxmlformats.org/drawingml/2006/main">
                  <a:graphicData uri="http://schemas.microsoft.com/office/word/2010/wordprocessingInk">
                    <w14:contentPart bwMode="auto" r:id="rId142">
                      <w14:nvContentPartPr>
                        <w14:cNvContentPartPr/>
                      </w14:nvContentPartPr>
                      <w14:xfrm>
                        <a:off x="0" y="0"/>
                        <a:ext cx="71640" cy="81720"/>
                      </w14:xfrm>
                    </w14:contentPart>
                  </a:graphicData>
                </a:graphic>
              </wp:anchor>
            </w:drawing>
          </mc:Choice>
          <mc:Fallback>
            <w:pict>
              <v:shape w14:anchorId="06AC1456" id="Ink 61" o:spid="_x0000_s1026" type="#_x0000_t75" style="position:absolute;margin-left:165.4pt;margin-top:52.85pt;width:6.45pt;height:7.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">
                <v:imagedata r:id="rId1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8656" behindDoc="0" locked="0" layoutInCell="1" allowOverlap="1">
                <wp:simplePos x="0" y="0"/>
                <wp:positionH relativeFrom="column">
                  <wp:posOffset>2062260</wp:posOffset>
                </wp:positionH>
                <wp:positionV relativeFrom="paragraph">
                  <wp:posOffset>732640</wp:posOffset>
                </wp:positionV>
                <wp:extent cx="360" cy="33840"/>
                <wp:effectExtent l="38100" t="38100" r="38100" b="42545"/>
                <wp:wrapNone/>
                <wp:docPr id="60" name="Ink 60"/>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3840"/>
                      </w14:xfrm>
                    </w14:contentPart>
                  </a:graphicData>
                </a:graphic>
              </wp:anchor>
            </w:drawing>
          </mc:Choice>
          <mc:Fallback>
            <w:pict>
              <v:shape w14:anchorId="1B4565E1" id="Ink 60" o:spid="_x0000_s1026" type="#_x0000_t75" style="position:absolute;margin-left:162.05pt;margin-top:57.35pt;width:.8pt;height: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">
                <v:imagedata r:id="rId1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7632" behindDoc="0" locked="0" layoutInCell="1" allowOverlap="1">
                <wp:simplePos x="0" y="0"/>
                <wp:positionH relativeFrom="column">
                  <wp:posOffset>2000340</wp:posOffset>
                </wp:positionH>
                <wp:positionV relativeFrom="paragraph">
                  <wp:posOffset>661360</wp:posOffset>
                </wp:positionV>
                <wp:extent cx="14760" cy="95760"/>
                <wp:effectExtent l="38100" t="38100" r="42545" b="38100"/>
                <wp:wrapNone/>
                <wp:docPr id="59" name="Ink 59"/>
                <wp:cNvGraphicFramePr/>
                <a:graphic xmlns:a="http://schemas.openxmlformats.org/drawingml/2006/main">
                  <a:graphicData uri="http://schemas.microsoft.com/office/word/2010/wordprocessingInk">
                    <w14:contentPart bwMode="auto" r:id="rId146">
                      <w14:nvContentPartPr>
                        <w14:cNvContentPartPr/>
                      </w14:nvContentPartPr>
                      <w14:xfrm>
                        <a:off x="0" y="0"/>
                        <a:ext cx="14760" cy="95760"/>
                      </w14:xfrm>
                    </w14:contentPart>
                  </a:graphicData>
                </a:graphic>
              </wp:anchor>
            </w:drawing>
          </mc:Choice>
          <mc:Fallback>
            <w:pict>
              <v:shape w14:anchorId="18A62B7A" id="Ink 59" o:spid="_x0000_s1026" type="#_x0000_t75" style="position:absolute;margin-left:157.15pt;margin-top:51.75pt;width:1.9pt;height:8.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">
                <v:imagedata r:id="rId1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6608" behindDoc="0" locked="0" layoutInCell="1" allowOverlap="1">
                <wp:simplePos x="0" y="0"/>
                <wp:positionH relativeFrom="column">
                  <wp:posOffset>1947780</wp:posOffset>
                </wp:positionH>
                <wp:positionV relativeFrom="paragraph">
                  <wp:posOffset>679720</wp:posOffset>
                </wp:positionV>
                <wp:extent cx="48240" cy="42480"/>
                <wp:effectExtent l="38100" t="38100" r="47625" b="34290"/>
                <wp:wrapNone/>
                <wp:docPr id="58" name="Ink 58"/>
                <wp:cNvGraphicFramePr/>
                <a:graphic xmlns:a="http://schemas.openxmlformats.org/drawingml/2006/main">
                  <a:graphicData uri="http://schemas.microsoft.com/office/word/2010/wordprocessingInk">
                    <w14:contentPart bwMode="auto" r:id="rId148">
                      <w14:nvContentPartPr>
                        <w14:cNvContentPartPr/>
                      </w14:nvContentPartPr>
                      <w14:xfrm>
                        <a:off x="0" y="0"/>
                        <a:ext cx="48240" cy="42480"/>
                      </w14:xfrm>
                    </w14:contentPart>
                  </a:graphicData>
                </a:graphic>
              </wp:anchor>
            </w:drawing>
          </mc:Choice>
          <mc:Fallback>
            <w:pict>
              <v:shape w14:anchorId="314D1FA8" id="Ink 58" o:spid="_x0000_s1026" type="#_x0000_t75" style="position:absolute;margin-left:153pt;margin-top:53.15pt;width:4.6pt;height:4.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">
                <v:imagedata r:id="rId1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5584" behindDoc="0" locked="0" layoutInCell="1" allowOverlap="1">
                <wp:simplePos x="0" y="0"/>
                <wp:positionH relativeFrom="column">
                  <wp:posOffset>1914300</wp:posOffset>
                </wp:positionH>
                <wp:positionV relativeFrom="paragraph">
                  <wp:posOffset>732640</wp:posOffset>
                </wp:positionV>
                <wp:extent cx="14760" cy="33840"/>
                <wp:effectExtent l="38100" t="38100" r="42545" b="42545"/>
                <wp:wrapNone/>
                <wp:docPr id="57" name="Ink 57"/>
                <wp:cNvGraphicFramePr/>
                <a:graphic xmlns:a="http://schemas.openxmlformats.org/drawingml/2006/main">
                  <a:graphicData uri="http://schemas.microsoft.com/office/word/2010/wordprocessingInk">
                    <w14:contentPart bwMode="auto" r:id="rId150">
                      <w14:nvContentPartPr>
                        <w14:cNvContentPartPr/>
                      </w14:nvContentPartPr>
                      <w14:xfrm>
                        <a:off x="0" y="0"/>
                        <a:ext cx="14760" cy="33840"/>
                      </w14:xfrm>
                    </w14:contentPart>
                  </a:graphicData>
                </a:graphic>
              </wp:anchor>
            </w:drawing>
          </mc:Choice>
          <mc:Fallback>
            <w:pict>
              <v:shape w14:anchorId="266AE06B" id="Ink 57" o:spid="_x0000_s1026" type="#_x0000_t75" style="position:absolute;margin-left:150.4pt;margin-top:57.35pt;width:1.9pt;height:3.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">
                <v:imagedata r:id="rId1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4560" behindDoc="0" locked="0" layoutInCell="1" allowOverlap="1">
                <wp:simplePos x="0" y="0"/>
                <wp:positionH relativeFrom="column">
                  <wp:posOffset>1832940</wp:posOffset>
                </wp:positionH>
                <wp:positionV relativeFrom="paragraph">
                  <wp:posOffset>685120</wp:posOffset>
                </wp:positionV>
                <wp:extent cx="57960" cy="78120"/>
                <wp:effectExtent l="38100" t="38100" r="37465" b="36195"/>
                <wp:wrapNone/>
                <wp:docPr id="56" name="Ink 56"/>
                <wp:cNvGraphicFramePr/>
                <a:graphic xmlns:a="http://schemas.openxmlformats.org/drawingml/2006/main">
                  <a:graphicData uri="http://schemas.microsoft.com/office/word/2010/wordprocessingInk">
                    <w14:contentPart bwMode="auto" r:id="rId152">
                      <w14:nvContentPartPr>
                        <w14:cNvContentPartPr/>
                      </w14:nvContentPartPr>
                      <w14:xfrm>
                        <a:off x="0" y="0"/>
                        <a:ext cx="57960" cy="78120"/>
                      </w14:xfrm>
                    </w14:contentPart>
                  </a:graphicData>
                </a:graphic>
              </wp:anchor>
            </w:drawing>
          </mc:Choice>
          <mc:Fallback>
            <w:pict>
              <v:shape w14:anchorId="40B46781" id="Ink 56" o:spid="_x0000_s1026" type="#_x0000_t75" style="position:absolute;margin-left:2in;margin-top:53.6pt;width:5.3pt;height: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">
                <v:imagedata r:id="rId1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3536" behindDoc="0" locked="0" layoutInCell="1" allowOverlap="1">
                <wp:simplePos x="0" y="0"/>
                <wp:positionH relativeFrom="column">
                  <wp:posOffset>2533500</wp:posOffset>
                </wp:positionH>
                <wp:positionV relativeFrom="paragraph">
                  <wp:posOffset>570280</wp:posOffset>
                </wp:positionV>
                <wp:extent cx="48240" cy="36720"/>
                <wp:effectExtent l="38100" t="38100" r="47625" b="40005"/>
                <wp:wrapNone/>
                <wp:docPr id="55" name="Ink 55"/>
                <wp:cNvGraphicFramePr/>
                <a:graphic xmlns:a="http://schemas.openxmlformats.org/drawingml/2006/main">
                  <a:graphicData uri="http://schemas.microsoft.com/office/word/2010/wordprocessingInk">
                    <w14:contentPart bwMode="auto" r:id="rId154">
                      <w14:nvContentPartPr>
                        <w14:cNvContentPartPr/>
                      </w14:nvContentPartPr>
                      <w14:xfrm>
                        <a:off x="0" y="0"/>
                        <a:ext cx="48240" cy="36720"/>
                      </w14:xfrm>
                    </w14:contentPart>
                  </a:graphicData>
                </a:graphic>
              </wp:anchor>
            </w:drawing>
          </mc:Choice>
          <mc:Fallback>
            <w:pict>
              <v:shape w14:anchorId="2CC45256" id="Ink 55" o:spid="_x0000_s1026" type="#_x0000_t75" style="position:absolute;margin-left:199.15pt;margin-top:44.55pt;width:4.6pt;height: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">
                <v:imagedata r:id="rId1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2512" behindDoc="0" locked="0" layoutInCell="1" allowOverlap="1">
                <wp:simplePos x="0" y="0"/>
                <wp:positionH relativeFrom="column">
                  <wp:posOffset>2424060</wp:posOffset>
                </wp:positionH>
                <wp:positionV relativeFrom="paragraph">
                  <wp:posOffset>529960</wp:posOffset>
                </wp:positionV>
                <wp:extent cx="78120" cy="76320"/>
                <wp:effectExtent l="38100" t="38100" r="36195" b="38100"/>
                <wp:wrapNone/>
                <wp:docPr id="54" name="Ink 54"/>
                <wp:cNvGraphicFramePr/>
                <a:graphic xmlns:a="http://schemas.openxmlformats.org/drawingml/2006/main">
                  <a:graphicData uri="http://schemas.microsoft.com/office/word/2010/wordprocessingInk">
                    <w14:contentPart bwMode="auto" r:id="rId156">
                      <w14:nvContentPartPr>
                        <w14:cNvContentPartPr/>
                      </w14:nvContentPartPr>
                      <w14:xfrm>
                        <a:off x="0" y="0"/>
                        <a:ext cx="78120" cy="76320"/>
                      </w14:xfrm>
                    </w14:contentPart>
                  </a:graphicData>
                </a:graphic>
              </wp:anchor>
            </w:drawing>
          </mc:Choice>
          <mc:Fallback>
            <w:pict>
              <v:shape w14:anchorId="797314B1" id="Ink 54" o:spid="_x0000_s1026" type="#_x0000_t75" style="position:absolute;margin-left:190.5pt;margin-top:41.4pt;width:6.9pt;height: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">
                <v:imagedata r:id="rId1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1488" behindDoc="0" locked="0" layoutInCell="1" allowOverlap="1">
                <wp:simplePos x="0" y="0"/>
                <wp:positionH relativeFrom="column">
                  <wp:posOffset>2366820</wp:posOffset>
                </wp:positionH>
                <wp:positionV relativeFrom="paragraph">
                  <wp:posOffset>456160</wp:posOffset>
                </wp:positionV>
                <wp:extent cx="286560" cy="216000"/>
                <wp:effectExtent l="38100" t="38100" r="18415" b="31750"/>
                <wp:wrapNone/>
                <wp:docPr id="53" name="Ink 53"/>
                <wp:cNvGraphicFramePr/>
                <a:graphic xmlns:a="http://schemas.openxmlformats.org/drawingml/2006/main">
                  <a:graphicData uri="http://schemas.microsoft.com/office/word/2010/wordprocessingInk">
                    <w14:contentPart bwMode="auto" r:id="rId158">
                      <w14:nvContentPartPr>
                        <w14:cNvContentPartPr/>
                      </w14:nvContentPartPr>
                      <w14:xfrm>
                        <a:off x="0" y="0"/>
                        <a:ext cx="286560" cy="216000"/>
                      </w14:xfrm>
                    </w14:contentPart>
                  </a:graphicData>
                </a:graphic>
              </wp:anchor>
            </w:drawing>
          </mc:Choice>
          <mc:Fallback>
            <w:pict>
              <v:shape w14:anchorId="26F08793" id="Ink 53" o:spid="_x0000_s1026" type="#_x0000_t75" style="position:absolute;margin-left:186pt;margin-top:35.55pt;width:23.3pt;height:1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">
                <v:imagedata r:id="rId1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0464" behindDoc="0" locked="0" layoutInCell="1" allowOverlap="1">
                <wp:simplePos x="0" y="0"/>
                <wp:positionH relativeFrom="column">
                  <wp:posOffset>1981260</wp:posOffset>
                </wp:positionH>
                <wp:positionV relativeFrom="paragraph">
                  <wp:posOffset>580000</wp:posOffset>
                </wp:positionV>
                <wp:extent cx="48240" cy="48240"/>
                <wp:effectExtent l="38100" t="19050" r="47625" b="47625"/>
                <wp:wrapNone/>
                <wp:docPr id="5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48240" cy="48240"/>
                      </w14:xfrm>
                    </w14:contentPart>
                  </a:graphicData>
                </a:graphic>
              </wp:anchor>
            </w:drawing>
          </mc:Choice>
          <mc:Fallback>
            <w:pict>
              <v:shape w14:anchorId="138AF6DF" id="Ink 52" o:spid="_x0000_s1026" type="#_x0000_t75" style="position:absolute;margin-left:155.65pt;margin-top:45.3pt;width:4.6pt;height:4.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">
                <v:imagedata r:id="rId1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9440" behindDoc="0" locked="0" layoutInCell="1" allowOverlap="1">
                <wp:simplePos x="0" y="0"/>
                <wp:positionH relativeFrom="column">
                  <wp:posOffset>1709820</wp:posOffset>
                </wp:positionH>
                <wp:positionV relativeFrom="paragraph">
                  <wp:posOffset>575680</wp:posOffset>
                </wp:positionV>
                <wp:extent cx="643320" cy="57960"/>
                <wp:effectExtent l="38100" t="38100" r="42545" b="37465"/>
                <wp:wrapNone/>
                <wp:docPr id="51" name="Ink 51"/>
                <wp:cNvGraphicFramePr/>
                <a:graphic xmlns:a="http://schemas.openxmlformats.org/drawingml/2006/main">
                  <a:graphicData uri="http://schemas.microsoft.com/office/word/2010/wordprocessingInk">
                    <w14:contentPart bwMode="auto" r:id="rId162">
                      <w14:nvContentPartPr>
                        <w14:cNvContentPartPr/>
                      </w14:nvContentPartPr>
                      <w14:xfrm>
                        <a:off x="0" y="0"/>
                        <a:ext cx="643320" cy="57960"/>
                      </w14:xfrm>
                    </w14:contentPart>
                  </a:graphicData>
                </a:graphic>
              </wp:anchor>
            </w:drawing>
          </mc:Choice>
          <mc:Fallback>
            <w:pict>
              <v:shape w14:anchorId="1A792CC3" id="Ink 51" o:spid="_x0000_s1026" type="#_x0000_t75" style="position:absolute;margin-left:134.3pt;margin-top:45pt;width:51.4pt;height:5.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">
                <v:imagedata r:id="rId1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8416" behindDoc="0" locked="0" layoutInCell="1" allowOverlap="1">
                <wp:simplePos x="0" y="0"/>
                <wp:positionH relativeFrom="column">
                  <wp:posOffset>1614420</wp:posOffset>
                </wp:positionH>
                <wp:positionV relativeFrom="paragraph">
                  <wp:posOffset>623200</wp:posOffset>
                </wp:positionV>
                <wp:extent cx="360" cy="47880"/>
                <wp:effectExtent l="38100" t="38100" r="38100" b="47625"/>
                <wp:wrapNone/>
                <wp:docPr id="50" name="Ink 50"/>
                <wp:cNvGraphicFramePr/>
                <a:graphic xmlns:a="http://schemas.openxmlformats.org/drawingml/2006/main">
                  <a:graphicData uri="http://schemas.microsoft.com/office/word/2010/wordprocessingInk">
                    <w14:contentPart bwMode="auto" r:id="rId164">
                      <w14:nvContentPartPr>
                        <w14:cNvContentPartPr/>
                      </w14:nvContentPartPr>
                      <w14:xfrm>
                        <a:off x="0" y="0"/>
                        <a:ext cx="360" cy="47880"/>
                      </w14:xfrm>
                    </w14:contentPart>
                  </a:graphicData>
                </a:graphic>
              </wp:anchor>
            </w:drawing>
          </mc:Choice>
          <mc:Fallback>
            <w:pict>
              <v:shape w14:anchorId="7CE276E6" id="Ink 50" o:spid="_x0000_s1026" type="#_x0000_t75" style="position:absolute;margin-left:126.75pt;margin-top:48.7pt;width:.8pt;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">
                <v:imagedata r:id="rId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7392" behindDoc="0" locked="0" layoutInCell="1" allowOverlap="1">
                <wp:simplePos x="0" y="0"/>
                <wp:positionH relativeFrom="column">
                  <wp:posOffset>1528020</wp:posOffset>
                </wp:positionH>
                <wp:positionV relativeFrom="paragraph">
                  <wp:posOffset>608800</wp:posOffset>
                </wp:positionV>
                <wp:extent cx="58680" cy="67320"/>
                <wp:effectExtent l="38100" t="38100" r="36830" b="46990"/>
                <wp:wrapNone/>
                <wp:docPr id="49" name="Ink 49"/>
                <wp:cNvGraphicFramePr/>
                <a:graphic xmlns:a="http://schemas.openxmlformats.org/drawingml/2006/main">
                  <a:graphicData uri="http://schemas.microsoft.com/office/word/2010/wordprocessingInk">
                    <w14:contentPart bwMode="auto" r:id="rId166">
                      <w14:nvContentPartPr>
                        <w14:cNvContentPartPr/>
                      </w14:nvContentPartPr>
                      <w14:xfrm>
                        <a:off x="0" y="0"/>
                        <a:ext cx="58680" cy="67320"/>
                      </w14:xfrm>
                    </w14:contentPart>
                  </a:graphicData>
                </a:graphic>
              </wp:anchor>
            </w:drawing>
          </mc:Choice>
          <mc:Fallback>
            <w:pict>
              <v:shape w14:anchorId="390EC631" id="Ink 49" o:spid="_x0000_s1026" type="#_x0000_t75" style="position:absolute;margin-left:119.95pt;margin-top:47.6pt;width:5.35pt;height:6.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">
                <v:imagedata r:id="rId1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6368" behindDoc="0" locked="0" layoutInCell="1" allowOverlap="1">
                <wp:simplePos x="0" y="0"/>
                <wp:positionH relativeFrom="column">
                  <wp:posOffset>1676340</wp:posOffset>
                </wp:positionH>
                <wp:positionV relativeFrom="paragraph">
                  <wp:posOffset>161320</wp:posOffset>
                </wp:positionV>
                <wp:extent cx="57600" cy="167040"/>
                <wp:effectExtent l="38100" t="38100" r="38100" b="42545"/>
                <wp:wrapNone/>
                <wp:docPr id="48" name="Ink 48"/>
                <wp:cNvGraphicFramePr/>
                <a:graphic xmlns:a="http://schemas.openxmlformats.org/drawingml/2006/main">
                  <a:graphicData uri="http://schemas.microsoft.com/office/word/2010/wordprocessingInk">
                    <w14:contentPart bwMode="auto" r:id="rId168">
                      <w14:nvContentPartPr>
                        <w14:cNvContentPartPr/>
                      </w14:nvContentPartPr>
                      <w14:xfrm>
                        <a:off x="0" y="0"/>
                        <a:ext cx="57600" cy="167040"/>
                      </w14:xfrm>
                    </w14:contentPart>
                  </a:graphicData>
                </a:graphic>
              </wp:anchor>
            </w:drawing>
          </mc:Choice>
          <mc:Fallback>
            <w:pict>
              <v:shape w14:anchorId="5D00FF5D" id="Ink 48" o:spid="_x0000_s1026" type="#_x0000_t75" style="position:absolute;margin-left:131.65pt;margin-top:12.35pt;width:5.35pt;height:1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">
                <v:imagedata r:id="rId1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5344" behindDoc="0" locked="0" layoutInCell="1" allowOverlap="1">
                <wp:simplePos x="0" y="0"/>
                <wp:positionH relativeFrom="column">
                  <wp:posOffset>2076300</wp:posOffset>
                </wp:positionH>
                <wp:positionV relativeFrom="paragraph">
                  <wp:posOffset>103720</wp:posOffset>
                </wp:positionV>
                <wp:extent cx="69120" cy="153000"/>
                <wp:effectExtent l="38100" t="38100" r="26670" b="38100"/>
                <wp:wrapNone/>
                <wp:docPr id="47" name="Ink 47"/>
                <wp:cNvGraphicFramePr/>
                <a:graphic xmlns:a="http://schemas.openxmlformats.org/drawingml/2006/main">
                  <a:graphicData uri="http://schemas.microsoft.com/office/word/2010/wordprocessingInk">
                    <w14:contentPart bwMode="auto" r:id="rId170">
                      <w14:nvContentPartPr>
                        <w14:cNvContentPartPr/>
                      </w14:nvContentPartPr>
                      <w14:xfrm>
                        <a:off x="0" y="0"/>
                        <a:ext cx="69120" cy="153000"/>
                      </w14:xfrm>
                    </w14:contentPart>
                  </a:graphicData>
                </a:graphic>
              </wp:anchor>
            </w:drawing>
          </mc:Choice>
          <mc:Fallback>
            <w:pict>
              <v:shape w14:anchorId="399AAA35" id="Ink 47" o:spid="_x0000_s1026" type="#_x0000_t75" style="position:absolute;margin-left:163.15pt;margin-top:7.8pt;width:6.25pt;height:1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">
                <v:imagedata r:id="rId1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4320" behindDoc="0" locked="0" layoutInCell="1" allowOverlap="1">
                <wp:simplePos x="0" y="0"/>
                <wp:positionH relativeFrom="column">
                  <wp:posOffset>2014380</wp:posOffset>
                </wp:positionH>
                <wp:positionV relativeFrom="paragraph">
                  <wp:posOffset>156640</wp:posOffset>
                </wp:positionV>
                <wp:extent cx="57600" cy="90720"/>
                <wp:effectExtent l="38100" t="38100" r="38100" b="43180"/>
                <wp:wrapNone/>
                <wp:docPr id="46" name="Ink 46"/>
                <wp:cNvGraphicFramePr/>
                <a:graphic xmlns:a="http://schemas.openxmlformats.org/drawingml/2006/main">
                  <a:graphicData uri="http://schemas.microsoft.com/office/word/2010/wordprocessingInk">
                    <w14:contentPart bwMode="auto" r:id="rId172">
                      <w14:nvContentPartPr>
                        <w14:cNvContentPartPr/>
                      </w14:nvContentPartPr>
                      <w14:xfrm>
                        <a:off x="0" y="0"/>
                        <a:ext cx="57600" cy="90720"/>
                      </w14:xfrm>
                    </w14:contentPart>
                  </a:graphicData>
                </a:graphic>
              </wp:anchor>
            </w:drawing>
          </mc:Choice>
          <mc:Fallback>
            <w:pict>
              <v:shape w14:anchorId="3F339364" id="Ink 46" o:spid="_x0000_s1026" type="#_x0000_t75" style="position:absolute;margin-left:158.25pt;margin-top:12pt;width:5.35pt;height:7.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">
                <v:imagedata r:id="rId1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3296" behindDoc="0" locked="0" layoutInCell="1" allowOverlap="1">
                <wp:simplePos x="0" y="0"/>
                <wp:positionH relativeFrom="column">
                  <wp:posOffset>2005020</wp:posOffset>
                </wp:positionH>
                <wp:positionV relativeFrom="paragraph">
                  <wp:posOffset>156640</wp:posOffset>
                </wp:positionV>
                <wp:extent cx="14760" cy="91440"/>
                <wp:effectExtent l="38100" t="38100" r="42545" b="41910"/>
                <wp:wrapNone/>
                <wp:docPr id="45" name="Ink 45"/>
                <wp:cNvGraphicFramePr/>
                <a:graphic xmlns:a="http://schemas.openxmlformats.org/drawingml/2006/main">
                  <a:graphicData uri="http://schemas.microsoft.com/office/word/2010/wordprocessingInk">
                    <w14:contentPart bwMode="auto" r:id="rId174">
                      <w14:nvContentPartPr>
                        <w14:cNvContentPartPr/>
                      </w14:nvContentPartPr>
                      <w14:xfrm>
                        <a:off x="0" y="0"/>
                        <a:ext cx="14760" cy="91440"/>
                      </w14:xfrm>
                    </w14:contentPart>
                  </a:graphicData>
                </a:graphic>
              </wp:anchor>
            </w:drawing>
          </mc:Choice>
          <mc:Fallback>
            <w:pict>
              <v:shape w14:anchorId="30ECD0A4" id="Ink 45" o:spid="_x0000_s1026" type="#_x0000_t75" style="position:absolute;margin-left:157.55pt;margin-top:12pt;width:1.9pt;height:7.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">
                <v:imagedata r:id="rId1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2272" behindDoc="0" locked="0" layoutInCell="1" allowOverlap="1">
                <wp:simplePos x="0" y="0"/>
                <wp:positionH relativeFrom="column">
                  <wp:posOffset>1966860</wp:posOffset>
                </wp:positionH>
                <wp:positionV relativeFrom="paragraph">
                  <wp:posOffset>223240</wp:posOffset>
                </wp:positionV>
                <wp:extent cx="360" cy="38520"/>
                <wp:effectExtent l="38100" t="38100" r="38100" b="38100"/>
                <wp:wrapNone/>
                <wp:docPr id="44" name="Ink 44"/>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8520"/>
                      </w14:xfrm>
                    </w14:contentPart>
                  </a:graphicData>
                </a:graphic>
              </wp:anchor>
            </w:drawing>
          </mc:Choice>
          <mc:Fallback>
            <w:pict>
              <v:shape w14:anchorId="021AE355" id="Ink 44" o:spid="_x0000_s1026" type="#_x0000_t75" style="position:absolute;margin-left:154.5pt;margin-top:17.25pt;width:.8pt;height: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">
                <v:imagedata r:id="rId1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1248" behindDoc="0" locked="0" layoutInCell="1" allowOverlap="1">
                <wp:simplePos x="0" y="0"/>
                <wp:positionH relativeFrom="column">
                  <wp:posOffset>1890180</wp:posOffset>
                </wp:positionH>
                <wp:positionV relativeFrom="paragraph">
                  <wp:posOffset>156640</wp:posOffset>
                </wp:positionV>
                <wp:extent cx="30240" cy="124200"/>
                <wp:effectExtent l="38100" t="19050" r="46355" b="47625"/>
                <wp:wrapNone/>
                <wp:docPr id="43" name="Ink 43"/>
                <wp:cNvGraphicFramePr/>
                <a:graphic xmlns:a="http://schemas.openxmlformats.org/drawingml/2006/main">
                  <a:graphicData uri="http://schemas.microsoft.com/office/word/2010/wordprocessingInk">
                    <w14:contentPart bwMode="auto" r:id="rId178">
                      <w14:nvContentPartPr>
                        <w14:cNvContentPartPr/>
                      </w14:nvContentPartPr>
                      <w14:xfrm>
                        <a:off x="0" y="0"/>
                        <a:ext cx="30240" cy="124200"/>
                      </w14:xfrm>
                    </w14:contentPart>
                  </a:graphicData>
                </a:graphic>
              </wp:anchor>
            </w:drawing>
          </mc:Choice>
          <mc:Fallback>
            <w:pict>
              <v:shape w14:anchorId="06C14E47" id="Ink 43" o:spid="_x0000_s1026" type="#_x0000_t75" style="position:absolute;margin-left:148.5pt;margin-top:12pt;width:3.2pt;height:1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">
                <v:imagedata r:id="rId1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0224" behindDoc="0" locked="0" layoutInCell="1" allowOverlap="1">
                <wp:simplePos x="0" y="0"/>
                <wp:positionH relativeFrom="column">
                  <wp:posOffset>1852740</wp:posOffset>
                </wp:positionH>
                <wp:positionV relativeFrom="paragraph">
                  <wp:posOffset>185080</wp:posOffset>
                </wp:positionV>
                <wp:extent cx="43200" cy="39240"/>
                <wp:effectExtent l="38100" t="38100" r="33020" b="37465"/>
                <wp:wrapNone/>
                <wp:docPr id="42" name="Ink 42"/>
                <wp:cNvGraphicFramePr/>
                <a:graphic xmlns:a="http://schemas.openxmlformats.org/drawingml/2006/main">
                  <a:graphicData uri="http://schemas.microsoft.com/office/word/2010/wordprocessingInk">
                    <w14:contentPart bwMode="auto" r:id="rId180">
                      <w14:nvContentPartPr>
                        <w14:cNvContentPartPr/>
                      </w14:nvContentPartPr>
                      <w14:xfrm>
                        <a:off x="0" y="0"/>
                        <a:ext cx="43200" cy="39240"/>
                      </w14:xfrm>
                    </w14:contentPart>
                  </a:graphicData>
                </a:graphic>
              </wp:anchor>
            </w:drawing>
          </mc:Choice>
          <mc:Fallback>
            <w:pict>
              <v:shape w14:anchorId="1008C7F9" id="Ink 42" o:spid="_x0000_s1026" type="#_x0000_t75" style="position:absolute;margin-left:145.55pt;margin-top:14.2pt;width:4.15pt;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">
                <v:imagedata r:id="rId1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9200" behindDoc="0" locked="0" layoutInCell="1" allowOverlap="1">
                <wp:simplePos x="0" y="0"/>
                <wp:positionH relativeFrom="column">
                  <wp:posOffset>1818900</wp:posOffset>
                </wp:positionH>
                <wp:positionV relativeFrom="paragraph">
                  <wp:posOffset>237640</wp:posOffset>
                </wp:positionV>
                <wp:extent cx="5400" cy="38160"/>
                <wp:effectExtent l="38100" t="38100" r="33020" b="38100"/>
                <wp:wrapNone/>
                <wp:docPr id="41" name="Ink 41"/>
                <wp:cNvGraphicFramePr/>
                <a:graphic xmlns:a="http://schemas.openxmlformats.org/drawingml/2006/main">
                  <a:graphicData uri="http://schemas.microsoft.com/office/word/2010/wordprocessingInk">
                    <w14:contentPart bwMode="auto" r:id="rId182">
                      <w14:nvContentPartPr>
                        <w14:cNvContentPartPr/>
                      </w14:nvContentPartPr>
                      <w14:xfrm>
                        <a:off x="0" y="0"/>
                        <a:ext cx="5400" cy="38160"/>
                      </w14:xfrm>
                    </w14:contentPart>
                  </a:graphicData>
                </a:graphic>
              </wp:anchor>
            </w:drawing>
          </mc:Choice>
          <mc:Fallback>
            <w:pict>
              <v:shape w14:anchorId="6D0751CF" id="Ink 41" o:spid="_x0000_s1026" type="#_x0000_t75" style="position:absolute;margin-left:142.85pt;margin-top:18.35pt;width:1.2pt;height: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">
                <v:imagedata r:id="rId1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8176" behindDoc="0" locked="0" layoutInCell="1" allowOverlap="1">
                <wp:simplePos x="0" y="0"/>
                <wp:positionH relativeFrom="column">
                  <wp:posOffset>1771740</wp:posOffset>
                </wp:positionH>
                <wp:positionV relativeFrom="paragraph">
                  <wp:posOffset>169960</wp:posOffset>
                </wp:positionV>
                <wp:extent cx="28800" cy="110880"/>
                <wp:effectExtent l="38100" t="38100" r="47625" b="41910"/>
                <wp:wrapNone/>
                <wp:docPr id="40" name="Ink 40"/>
                <wp:cNvGraphicFramePr/>
                <a:graphic xmlns:a="http://schemas.openxmlformats.org/drawingml/2006/main">
                  <a:graphicData uri="http://schemas.microsoft.com/office/word/2010/wordprocessingInk">
                    <w14:contentPart bwMode="auto" r:id="rId184">
                      <w14:nvContentPartPr>
                        <w14:cNvContentPartPr/>
                      </w14:nvContentPartPr>
                      <w14:xfrm>
                        <a:off x="0" y="0"/>
                        <a:ext cx="28800" cy="110880"/>
                      </w14:xfrm>
                    </w14:contentPart>
                  </a:graphicData>
                </a:graphic>
              </wp:anchor>
            </w:drawing>
          </mc:Choice>
          <mc:Fallback>
            <w:pict>
              <v:shape w14:anchorId="608E7678" id="Ink 40" o:spid="_x0000_s1026" type="#_x0000_t75" style="position:absolute;margin-left:139.15pt;margin-top:13.05pt;width:3pt;height: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">
                <v:imagedata r:id="rId1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7152" behindDoc="0" locked="0" layoutInCell="1" allowOverlap="1">
                <wp:simplePos x="0" y="0"/>
                <wp:positionH relativeFrom="column">
                  <wp:posOffset>1733580</wp:posOffset>
                </wp:positionH>
                <wp:positionV relativeFrom="paragraph">
                  <wp:posOffset>184720</wp:posOffset>
                </wp:positionV>
                <wp:extent cx="43200" cy="43560"/>
                <wp:effectExtent l="38100" t="38100" r="33020" b="33020"/>
                <wp:wrapNone/>
                <wp:docPr id="39" name="Ink 39"/>
                <wp:cNvGraphicFramePr/>
                <a:graphic xmlns:a="http://schemas.openxmlformats.org/drawingml/2006/main">
                  <a:graphicData uri="http://schemas.microsoft.com/office/word/2010/wordprocessingInk">
                    <w14:contentPart bwMode="auto" r:id="rId186">
                      <w14:nvContentPartPr>
                        <w14:cNvContentPartPr/>
                      </w14:nvContentPartPr>
                      <w14:xfrm>
                        <a:off x="0" y="0"/>
                        <a:ext cx="43200" cy="43560"/>
                      </w14:xfrm>
                    </w14:contentPart>
                  </a:graphicData>
                </a:graphic>
              </wp:anchor>
            </w:drawing>
          </mc:Choice>
          <mc:Fallback>
            <w:pict>
              <v:shape w14:anchorId="74B53075" id="Ink 39" o:spid="_x0000_s1026" type="#_x0000_t75" style="position:absolute;margin-left:136.15pt;margin-top:14.2pt;width:4.15pt;height: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">
                <v:imagedata r:id="rId1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6128" behindDoc="0" locked="0" layoutInCell="1" allowOverlap="1">
                <wp:simplePos x="0" y="0"/>
                <wp:positionH relativeFrom="column">
                  <wp:posOffset>1728900</wp:posOffset>
                </wp:positionH>
                <wp:positionV relativeFrom="paragraph">
                  <wp:posOffset>337360</wp:posOffset>
                </wp:positionV>
                <wp:extent cx="52560" cy="143280"/>
                <wp:effectExtent l="38100" t="38100" r="43180" b="47625"/>
                <wp:wrapNone/>
                <wp:docPr id="38" name="Ink 38"/>
                <wp:cNvGraphicFramePr/>
                <a:graphic xmlns:a="http://schemas.openxmlformats.org/drawingml/2006/main">
                  <a:graphicData uri="http://schemas.microsoft.com/office/word/2010/wordprocessingInk">
                    <w14:contentPart bwMode="auto" r:id="rId188">
                      <w14:nvContentPartPr>
                        <w14:cNvContentPartPr/>
                      </w14:nvContentPartPr>
                      <w14:xfrm>
                        <a:off x="0" y="0"/>
                        <a:ext cx="52560" cy="143280"/>
                      </w14:xfrm>
                    </w14:contentPart>
                  </a:graphicData>
                </a:graphic>
              </wp:anchor>
            </w:drawing>
          </mc:Choice>
          <mc:Fallback>
            <w:pict>
              <v:shape w14:anchorId="1ECFF5A4" id="Ink 38" o:spid="_x0000_s1026" type="#_x0000_t75" style="position:absolute;margin-left:135.8pt;margin-top:26.2pt;width:4.95pt;height:12.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">
                <v:imagedata r:id="rId1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5104" behindDoc="0" locked="0" layoutInCell="1" allowOverlap="1">
                <wp:simplePos x="0" y="0"/>
                <wp:positionH relativeFrom="column">
                  <wp:posOffset>2147940</wp:posOffset>
                </wp:positionH>
                <wp:positionV relativeFrom="paragraph">
                  <wp:posOffset>299200</wp:posOffset>
                </wp:positionV>
                <wp:extent cx="48240" cy="119520"/>
                <wp:effectExtent l="38100" t="38100" r="47625" b="33020"/>
                <wp:wrapNone/>
                <wp:docPr id="37" name="Ink 37"/>
                <wp:cNvGraphicFramePr/>
                <a:graphic xmlns:a="http://schemas.openxmlformats.org/drawingml/2006/main">
                  <a:graphicData uri="http://schemas.microsoft.com/office/word/2010/wordprocessingInk">
                    <w14:contentPart bwMode="auto" r:id="rId190">
                      <w14:nvContentPartPr>
                        <w14:cNvContentPartPr/>
                      </w14:nvContentPartPr>
                      <w14:xfrm>
                        <a:off x="0" y="0"/>
                        <a:ext cx="48240" cy="119520"/>
                      </w14:xfrm>
                    </w14:contentPart>
                  </a:graphicData>
                </a:graphic>
              </wp:anchor>
            </w:drawing>
          </mc:Choice>
          <mc:Fallback>
            <w:pict>
              <v:shape w14:anchorId="1F444596" id="Ink 37" o:spid="_x0000_s1026" type="#_x0000_t75" style="position:absolute;margin-left:168.8pt;margin-top:23.2pt;width:4.6pt;height:1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">
                <v:imagedata r:id="rId1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4080" behindDoc="0" locked="0" layoutInCell="1" allowOverlap="1">
                <wp:simplePos x="0" y="0"/>
                <wp:positionH relativeFrom="column">
                  <wp:posOffset>2083860</wp:posOffset>
                </wp:positionH>
                <wp:positionV relativeFrom="paragraph">
                  <wp:posOffset>322960</wp:posOffset>
                </wp:positionV>
                <wp:extent cx="64440" cy="76680"/>
                <wp:effectExtent l="38100" t="38100" r="31115" b="38100"/>
                <wp:wrapNone/>
                <wp:docPr id="36" name="Ink 36"/>
                <wp:cNvGraphicFramePr/>
                <a:graphic xmlns:a="http://schemas.openxmlformats.org/drawingml/2006/main">
                  <a:graphicData uri="http://schemas.microsoft.com/office/word/2010/wordprocessingInk">
                    <w14:contentPart bwMode="auto" r:id="rId192">
                      <w14:nvContentPartPr>
                        <w14:cNvContentPartPr/>
                      </w14:nvContentPartPr>
                      <w14:xfrm>
                        <a:off x="0" y="0"/>
                        <a:ext cx="64440" cy="76680"/>
                      </w14:xfrm>
                    </w14:contentPart>
                  </a:graphicData>
                </a:graphic>
              </wp:anchor>
            </w:drawing>
          </mc:Choice>
          <mc:Fallback>
            <w:pict>
              <v:shape w14:anchorId="672A5859" id="Ink 36" o:spid="_x0000_s1026" type="#_x0000_t75" style="position:absolute;margin-left:163.75pt;margin-top:25.1pt;width:5.8pt;height:6.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">
                <v:imagedata r:id="rId1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3056" behindDoc="0" locked="0" layoutInCell="1" allowOverlap="1">
                <wp:simplePos x="0" y="0"/>
                <wp:positionH relativeFrom="column">
                  <wp:posOffset>2043180</wp:posOffset>
                </wp:positionH>
                <wp:positionV relativeFrom="paragraph">
                  <wp:posOffset>380200</wp:posOffset>
                </wp:positionV>
                <wp:extent cx="9720" cy="38520"/>
                <wp:effectExtent l="19050" t="38100" r="47625" b="38100"/>
                <wp:wrapNone/>
                <wp:docPr id="35" name="Ink 35"/>
                <wp:cNvGraphicFramePr/>
                <a:graphic xmlns:a="http://schemas.openxmlformats.org/drawingml/2006/main">
                  <a:graphicData uri="http://schemas.microsoft.com/office/word/2010/wordprocessingInk">
                    <w14:contentPart bwMode="auto" r:id="rId194">
                      <w14:nvContentPartPr>
                        <w14:cNvContentPartPr/>
                      </w14:nvContentPartPr>
                      <w14:xfrm>
                        <a:off x="0" y="0"/>
                        <a:ext cx="9720" cy="38520"/>
                      </w14:xfrm>
                    </w14:contentPart>
                  </a:graphicData>
                </a:graphic>
              </wp:anchor>
            </w:drawing>
          </mc:Choice>
          <mc:Fallback>
            <w:pict>
              <v:shape w14:anchorId="6E961C9F" id="Ink 35" o:spid="_x0000_s1026" type="#_x0000_t75" style="position:absolute;margin-left:160.5pt;margin-top:29.6pt;width:1.55pt;height:3.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">
                <v:imagedata r:id="rId1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2032" behindDoc="0" locked="0" layoutInCell="1" allowOverlap="1">
                <wp:simplePos x="0" y="0"/>
                <wp:positionH relativeFrom="column">
                  <wp:posOffset>1918980</wp:posOffset>
                </wp:positionH>
                <wp:positionV relativeFrom="paragraph">
                  <wp:posOffset>336640</wp:posOffset>
                </wp:positionV>
                <wp:extent cx="86400" cy="68040"/>
                <wp:effectExtent l="38100" t="38100" r="46990" b="46355"/>
                <wp:wrapNone/>
                <wp:docPr id="34" name="Ink 34"/>
                <wp:cNvGraphicFramePr/>
                <a:graphic xmlns:a="http://schemas.openxmlformats.org/drawingml/2006/main">
                  <a:graphicData uri="http://schemas.microsoft.com/office/word/2010/wordprocessingInk">
                    <w14:contentPart bwMode="auto" r:id="rId196">
                      <w14:nvContentPartPr>
                        <w14:cNvContentPartPr/>
                      </w14:nvContentPartPr>
                      <w14:xfrm>
                        <a:off x="0" y="0"/>
                        <a:ext cx="86400" cy="68040"/>
                      </w14:xfrm>
                    </w14:contentPart>
                  </a:graphicData>
                </a:graphic>
              </wp:anchor>
            </w:drawing>
          </mc:Choice>
          <mc:Fallback>
            <w:pict>
              <v:shape w14:anchorId="64B48BC8" id="Ink 34" o:spid="_x0000_s1026" type="#_x0000_t75" style="position:absolute;margin-left:150.75pt;margin-top:26.15pt;width:7.5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">
                <v:imagedata r:id="rId1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1008" behindDoc="0" locked="0" layoutInCell="1" allowOverlap="1">
                <wp:simplePos x="0" y="0"/>
                <wp:positionH relativeFrom="column">
                  <wp:posOffset>1880820</wp:posOffset>
                </wp:positionH>
                <wp:positionV relativeFrom="paragraph">
                  <wp:posOffset>394600</wp:posOffset>
                </wp:positionV>
                <wp:extent cx="10080" cy="29160"/>
                <wp:effectExtent l="38100" t="38100" r="47625" b="47625"/>
                <wp:wrapNone/>
                <wp:docPr id="33" name="Ink 33"/>
                <wp:cNvGraphicFramePr/>
                <a:graphic xmlns:a="http://schemas.openxmlformats.org/drawingml/2006/main">
                  <a:graphicData uri="http://schemas.microsoft.com/office/word/2010/wordprocessingInk">
                    <w14:contentPart bwMode="auto" r:id="rId198">
                      <w14:nvContentPartPr>
                        <w14:cNvContentPartPr/>
                      </w14:nvContentPartPr>
                      <w14:xfrm>
                        <a:off x="0" y="0"/>
                        <a:ext cx="10080" cy="29160"/>
                      </w14:xfrm>
                    </w14:contentPart>
                  </a:graphicData>
                </a:graphic>
              </wp:anchor>
            </w:drawing>
          </mc:Choice>
          <mc:Fallback>
            <w:pict>
              <v:shape w14:anchorId="304DD29A" id="Ink 33" o:spid="_x0000_s1026" type="#_x0000_t75" style="position:absolute;margin-left:147.7pt;margin-top:30.65pt;width:1.6pt;height:3.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">
                <v:imagedata r:id="rId1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9984" behindDoc="0" locked="0" layoutInCell="1" allowOverlap="1">
                <wp:simplePos x="0" y="0"/>
                <wp:positionH relativeFrom="column">
                  <wp:posOffset>1767060</wp:posOffset>
                </wp:positionH>
                <wp:positionV relativeFrom="paragraph">
                  <wp:posOffset>346720</wp:posOffset>
                </wp:positionV>
                <wp:extent cx="86040" cy="62280"/>
                <wp:effectExtent l="38100" t="38100" r="47625" b="33020"/>
                <wp:wrapNone/>
                <wp:docPr id="32" name="Ink 32"/>
                <wp:cNvGraphicFramePr/>
                <a:graphic xmlns:a="http://schemas.openxmlformats.org/drawingml/2006/main">
                  <a:graphicData uri="http://schemas.microsoft.com/office/word/2010/wordprocessingInk">
                    <w14:contentPart bwMode="auto" r:id="rId200">
                      <w14:nvContentPartPr>
                        <w14:cNvContentPartPr/>
                      </w14:nvContentPartPr>
                      <w14:xfrm>
                        <a:off x="0" y="0"/>
                        <a:ext cx="86040" cy="62280"/>
                      </w14:xfrm>
                    </w14:contentPart>
                  </a:graphicData>
                </a:graphic>
              </wp:anchor>
            </w:drawing>
          </mc:Choice>
          <mc:Fallback>
            <w:pict>
              <v:shape w14:anchorId="064AD872" id="Ink 32" o:spid="_x0000_s1026" type="#_x0000_t75" style="position:absolute;margin-left:138.8pt;margin-top:26.95pt;width:7.5pt;height: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">
                <v:imagedata r:id="rId2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8960" behindDoc="0" locked="0" layoutInCell="1" allowOverlap="1">
                <wp:simplePos x="0" y="0"/>
                <wp:positionH relativeFrom="column">
                  <wp:posOffset>1552500</wp:posOffset>
                </wp:positionH>
                <wp:positionV relativeFrom="paragraph">
                  <wp:posOffset>366160</wp:posOffset>
                </wp:positionV>
                <wp:extent cx="149400" cy="162720"/>
                <wp:effectExtent l="38100" t="38100" r="41275" b="46990"/>
                <wp:wrapNone/>
                <wp:docPr id="31" name="Ink 31"/>
                <wp:cNvGraphicFramePr/>
                <a:graphic xmlns:a="http://schemas.openxmlformats.org/drawingml/2006/main">
                  <a:graphicData uri="http://schemas.microsoft.com/office/word/2010/wordprocessingInk">
                    <w14:contentPart bwMode="auto" r:id="rId202">
                      <w14:nvContentPartPr>
                        <w14:cNvContentPartPr/>
                      </w14:nvContentPartPr>
                      <w14:xfrm>
                        <a:off x="0" y="0"/>
                        <a:ext cx="149400" cy="162720"/>
                      </w14:xfrm>
                    </w14:contentPart>
                  </a:graphicData>
                </a:graphic>
              </wp:anchor>
            </w:drawing>
          </mc:Choice>
          <mc:Fallback>
            <w:pict>
              <v:shape w14:anchorId="7F80D731" id="Ink 31" o:spid="_x0000_s1026" type="#_x0000_t75" style="position:absolute;margin-left:121.9pt;margin-top:28.5pt;width:12.5pt;height:1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">
                <v:imagedata r:id="rId2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7936" behindDoc="0" locked="0" layoutInCell="1" allowOverlap="1">
                <wp:simplePos x="0" y="0"/>
                <wp:positionH relativeFrom="column">
                  <wp:posOffset>1470780</wp:posOffset>
                </wp:positionH>
                <wp:positionV relativeFrom="paragraph">
                  <wp:posOffset>532840</wp:posOffset>
                </wp:positionV>
                <wp:extent cx="240120" cy="205560"/>
                <wp:effectExtent l="38100" t="38100" r="7620" b="42545"/>
                <wp:wrapNone/>
                <wp:docPr id="30" name="Ink 30"/>
                <wp:cNvGraphicFramePr/>
                <a:graphic xmlns:a="http://schemas.openxmlformats.org/drawingml/2006/main">
                  <a:graphicData uri="http://schemas.microsoft.com/office/word/2010/wordprocessingInk">
                    <w14:contentPart bwMode="auto" r:id="rId204">
                      <w14:nvContentPartPr>
                        <w14:cNvContentPartPr/>
                      </w14:nvContentPartPr>
                      <w14:xfrm>
                        <a:off x="0" y="0"/>
                        <a:ext cx="240120" cy="205560"/>
                      </w14:xfrm>
                    </w14:contentPart>
                  </a:graphicData>
                </a:graphic>
              </wp:anchor>
            </w:drawing>
          </mc:Choice>
          <mc:Fallback>
            <w:pict>
              <v:shape w14:anchorId="48B3FE18" id="Ink 30" o:spid="_x0000_s1026" type="#_x0000_t75" style="position:absolute;margin-left:115.45pt;margin-top:41.6pt;width:19.65pt;height:1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">
                <v:imagedata r:id="rId2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6912" behindDoc="0" locked="0" layoutInCell="1" allowOverlap="1">
                <wp:simplePos x="0" y="0"/>
                <wp:positionH relativeFrom="column">
                  <wp:posOffset>1257300</wp:posOffset>
                </wp:positionH>
                <wp:positionV relativeFrom="paragraph">
                  <wp:posOffset>594760</wp:posOffset>
                </wp:positionV>
                <wp:extent cx="57600" cy="66960"/>
                <wp:effectExtent l="38100" t="38100" r="19050" b="47625"/>
                <wp:wrapNone/>
                <wp:docPr id="29" name="Ink 29"/>
                <wp:cNvGraphicFramePr/>
                <a:graphic xmlns:a="http://schemas.openxmlformats.org/drawingml/2006/main">
                  <a:graphicData uri="http://schemas.microsoft.com/office/word/2010/wordprocessingInk">
                    <w14:contentPart bwMode="auto" r:id="rId206">
                      <w14:nvContentPartPr>
                        <w14:cNvContentPartPr/>
                      </w14:nvContentPartPr>
                      <w14:xfrm>
                        <a:off x="0" y="0"/>
                        <a:ext cx="57600" cy="66960"/>
                      </w14:xfrm>
                    </w14:contentPart>
                  </a:graphicData>
                </a:graphic>
              </wp:anchor>
            </w:drawing>
          </mc:Choice>
          <mc:Fallback>
            <w:pict>
              <v:shape w14:anchorId="468AC538" id="Ink 29" o:spid="_x0000_s1026" type="#_x0000_t75" style="position:absolute;margin-left:98.65pt;margin-top:46.5pt;width: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">
                <v:imagedata r:id="rId2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5888" behindDoc="0" locked="0" layoutInCell="1" allowOverlap="1">
                <wp:simplePos x="0" y="0"/>
                <wp:positionH relativeFrom="column">
                  <wp:posOffset>1290780</wp:posOffset>
                </wp:positionH>
                <wp:positionV relativeFrom="paragraph">
                  <wp:posOffset>603760</wp:posOffset>
                </wp:positionV>
                <wp:extent cx="186120" cy="19800"/>
                <wp:effectExtent l="38100" t="38100" r="42545" b="37465"/>
                <wp:wrapNone/>
                <wp:docPr id="28" name="Ink 28"/>
                <wp:cNvGraphicFramePr/>
                <a:graphic xmlns:a="http://schemas.openxmlformats.org/drawingml/2006/main">
                  <a:graphicData uri="http://schemas.microsoft.com/office/word/2010/wordprocessingInk">
                    <w14:contentPart bwMode="auto" r:id="rId208">
                      <w14:nvContentPartPr>
                        <w14:cNvContentPartPr/>
                      </w14:nvContentPartPr>
                      <w14:xfrm>
                        <a:off x="0" y="0"/>
                        <a:ext cx="186120" cy="19800"/>
                      </w14:xfrm>
                    </w14:contentPart>
                  </a:graphicData>
                </a:graphic>
              </wp:anchor>
            </w:drawing>
          </mc:Choice>
          <mc:Fallback>
            <w:pict>
              <v:shape w14:anchorId="4F572876" id="Ink 28" o:spid="_x0000_s1026" type="#_x0000_t75" style="position:absolute;margin-left:101.3pt;margin-top:47.2pt;width:15.4pt;height: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">
                <v:imagedata r:id="rId2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4864" behindDoc="0" locked="0" layoutInCell="1" allowOverlap="1">
                <wp:simplePos x="0" y="0"/>
                <wp:positionH relativeFrom="column">
                  <wp:posOffset>766620</wp:posOffset>
                </wp:positionH>
                <wp:positionV relativeFrom="paragraph">
                  <wp:posOffset>242320</wp:posOffset>
                </wp:positionV>
                <wp:extent cx="19440" cy="9720"/>
                <wp:effectExtent l="38100" t="38100" r="38100" b="28575"/>
                <wp:wrapNone/>
                <wp:docPr id="27" name="Ink 27"/>
                <wp:cNvGraphicFramePr/>
                <a:graphic xmlns:a="http://schemas.openxmlformats.org/drawingml/2006/main">
                  <a:graphicData uri="http://schemas.microsoft.com/office/word/2010/wordprocessingInk">
                    <w14:contentPart bwMode="auto" r:id="rId210">
                      <w14:nvContentPartPr>
                        <w14:cNvContentPartPr/>
                      </w14:nvContentPartPr>
                      <w14:xfrm>
                        <a:off x="0" y="0"/>
                        <a:ext cx="19440" cy="9720"/>
                      </w14:xfrm>
                    </w14:contentPart>
                  </a:graphicData>
                </a:graphic>
              </wp:anchor>
            </w:drawing>
          </mc:Choice>
          <mc:Fallback>
            <w:pict>
              <v:shape w14:anchorId="34F0C03E" id="Ink 27" o:spid="_x0000_s1026" type="#_x0000_t75" style="position:absolute;margin-left:60.25pt;margin-top:19pt;width:1.8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">
                <v:imagedata r:id="rId2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3840" behindDoc="0" locked="0" layoutInCell="1" allowOverlap="1">
                <wp:simplePos x="0" y="0"/>
                <wp:positionH relativeFrom="column">
                  <wp:posOffset>676260</wp:posOffset>
                </wp:positionH>
                <wp:positionV relativeFrom="paragraph">
                  <wp:posOffset>245920</wp:posOffset>
                </wp:positionV>
                <wp:extent cx="238320" cy="115920"/>
                <wp:effectExtent l="38100" t="38100" r="28575" b="36830"/>
                <wp:wrapNone/>
                <wp:docPr id="26" name="Ink 26"/>
                <wp:cNvGraphicFramePr/>
                <a:graphic xmlns:a="http://schemas.openxmlformats.org/drawingml/2006/main">
                  <a:graphicData uri="http://schemas.microsoft.com/office/word/2010/wordprocessingInk">
                    <w14:contentPart bwMode="auto" r:id="rId212">
                      <w14:nvContentPartPr>
                        <w14:cNvContentPartPr/>
                      </w14:nvContentPartPr>
                      <w14:xfrm>
                        <a:off x="0" y="0"/>
                        <a:ext cx="238320" cy="115920"/>
                      </w14:xfrm>
                    </w14:contentPart>
                  </a:graphicData>
                </a:graphic>
              </wp:anchor>
            </w:drawing>
          </mc:Choice>
          <mc:Fallback>
            <w:pict>
              <v:shape w14:anchorId="36BF879E" id="Ink 26" o:spid="_x0000_s1026" type="#_x0000_t75" style="position:absolute;margin-left:53.15pt;margin-top:19.25pt;width:19pt;height: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">
                <v:imagedata r:id="rId2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2816" behindDoc="0" locked="0" layoutInCell="1" allowOverlap="1">
                <wp:simplePos x="0" y="0"/>
                <wp:positionH relativeFrom="column">
                  <wp:posOffset>593820</wp:posOffset>
                </wp:positionH>
                <wp:positionV relativeFrom="paragraph">
                  <wp:posOffset>213520</wp:posOffset>
                </wp:positionV>
                <wp:extent cx="125640" cy="77760"/>
                <wp:effectExtent l="38100" t="38100" r="27305" b="36830"/>
                <wp:wrapNone/>
                <wp:docPr id="25" name="Ink 25"/>
                <wp:cNvGraphicFramePr/>
                <a:graphic xmlns:a="http://schemas.openxmlformats.org/drawingml/2006/main">
                  <a:graphicData uri="http://schemas.microsoft.com/office/word/2010/wordprocessingInk">
                    <w14:contentPart bwMode="auto" r:id="rId214">
                      <w14:nvContentPartPr>
                        <w14:cNvContentPartPr/>
                      </w14:nvContentPartPr>
                      <w14:xfrm>
                        <a:off x="0" y="0"/>
                        <a:ext cx="125640" cy="77760"/>
                      </w14:xfrm>
                    </w14:contentPart>
                  </a:graphicData>
                </a:graphic>
              </wp:anchor>
            </w:drawing>
          </mc:Choice>
          <mc:Fallback>
            <w:pict>
              <v:shape w14:anchorId="466A85DA" id="Ink 25" o:spid="_x0000_s1026" type="#_x0000_t75" style="position:absolute;margin-left:46.65pt;margin-top:16.7pt;width:10.15pt;height:6.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">
                <v:imagedata r:id="rId2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1792" behindDoc="0" locked="0" layoutInCell="1" allowOverlap="1">
                <wp:simplePos x="0" y="0"/>
                <wp:positionH relativeFrom="column">
                  <wp:posOffset>1362060</wp:posOffset>
                </wp:positionH>
                <wp:positionV relativeFrom="paragraph">
                  <wp:posOffset>13720</wp:posOffset>
                </wp:positionV>
                <wp:extent cx="90720" cy="71280"/>
                <wp:effectExtent l="38100" t="38100" r="43180" b="43180"/>
                <wp:wrapNone/>
                <wp:docPr id="24" name="Ink 24"/>
                <wp:cNvGraphicFramePr/>
                <a:graphic xmlns:a="http://schemas.openxmlformats.org/drawingml/2006/main">
                  <a:graphicData uri="http://schemas.microsoft.com/office/word/2010/wordprocessingInk">
                    <w14:contentPart bwMode="auto" r:id="rId216">
                      <w14:nvContentPartPr>
                        <w14:cNvContentPartPr/>
                      </w14:nvContentPartPr>
                      <w14:xfrm>
                        <a:off x="0" y="0"/>
                        <a:ext cx="90720" cy="71280"/>
                      </w14:xfrm>
                    </w14:contentPart>
                  </a:graphicData>
                </a:graphic>
              </wp:anchor>
            </w:drawing>
          </mc:Choice>
          <mc:Fallback>
            <w:pict>
              <v:shape w14:anchorId="6AE43F91" id="Ink 24" o:spid="_x0000_s1026" type="#_x0000_t75" style="position:absolute;margin-left:107.15pt;margin-top:1pt;width:7.4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">
                <v:imagedata r:id="rId2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0768" behindDoc="0" locked="0" layoutInCell="1" allowOverlap="1">
                <wp:simplePos x="0" y="0"/>
                <wp:positionH relativeFrom="column">
                  <wp:posOffset>1362060</wp:posOffset>
                </wp:positionH>
                <wp:positionV relativeFrom="paragraph">
                  <wp:posOffset>28120</wp:posOffset>
                </wp:positionV>
                <wp:extent cx="24840" cy="61920"/>
                <wp:effectExtent l="38100" t="38100" r="32385" b="33655"/>
                <wp:wrapNone/>
                <wp:docPr id="23" name="Ink 23"/>
                <wp:cNvGraphicFramePr/>
                <a:graphic xmlns:a="http://schemas.openxmlformats.org/drawingml/2006/main">
                  <a:graphicData uri="http://schemas.microsoft.com/office/word/2010/wordprocessingInk">
                    <w14:contentPart bwMode="auto" r:id="rId218">
                      <w14:nvContentPartPr>
                        <w14:cNvContentPartPr/>
                      </w14:nvContentPartPr>
                      <w14:xfrm>
                        <a:off x="0" y="0"/>
                        <a:ext cx="24840" cy="61920"/>
                      </w14:xfrm>
                    </w14:contentPart>
                  </a:graphicData>
                </a:graphic>
              </wp:anchor>
            </w:drawing>
          </mc:Choice>
          <mc:Fallback>
            <w:pict>
              <v:shape w14:anchorId="42338E8D" id="Ink 23" o:spid="_x0000_s1026" type="#_x0000_t75" style="position:absolute;margin-left:107.15pt;margin-top:2.1pt;width:2.2pt;height:5.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">
                <v:imagedata r:id="rId2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9744" behindDoc="0" locked="0" layoutInCell="1" allowOverlap="1">
                <wp:simplePos x="0" y="0"/>
                <wp:positionH relativeFrom="column">
                  <wp:posOffset>1323900</wp:posOffset>
                </wp:positionH>
                <wp:positionV relativeFrom="paragraph">
                  <wp:posOffset>28120</wp:posOffset>
                </wp:positionV>
                <wp:extent cx="10080" cy="9720"/>
                <wp:effectExtent l="38100" t="38100" r="28575" b="28575"/>
                <wp:wrapNone/>
                <wp:docPr id="22" name="Ink 22"/>
                <wp:cNvGraphicFramePr/>
                <a:graphic xmlns:a="http://schemas.openxmlformats.org/drawingml/2006/main">
                  <a:graphicData uri="http://schemas.microsoft.com/office/word/2010/wordprocessingInk">
                    <w14:contentPart bwMode="auto" r:id="rId220">
                      <w14:nvContentPartPr>
                        <w14:cNvContentPartPr/>
                      </w14:nvContentPartPr>
                      <w14:xfrm>
                        <a:off x="0" y="0"/>
                        <a:ext cx="10080" cy="9720"/>
                      </w14:xfrm>
                    </w14:contentPart>
                  </a:graphicData>
                </a:graphic>
              </wp:anchor>
            </w:drawing>
          </mc:Choice>
          <mc:Fallback>
            <w:pict>
              <v:shape w14:anchorId="50B92937" id="Ink 22" o:spid="_x0000_s1026" type="#_x0000_t75" style="position:absolute;margin-left:104.15pt;margin-top:2.1pt;width:1.1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">
                <v:imagedata r:id="rId2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8720" behindDoc="0" locked="0" layoutInCell="1" allowOverlap="1">
                <wp:simplePos x="0" y="0"/>
                <wp:positionH relativeFrom="column">
                  <wp:posOffset>1261620</wp:posOffset>
                </wp:positionH>
                <wp:positionV relativeFrom="paragraph">
                  <wp:posOffset>56560</wp:posOffset>
                </wp:positionV>
                <wp:extent cx="100800" cy="49680"/>
                <wp:effectExtent l="38100" t="38100" r="33020" b="26670"/>
                <wp:wrapNone/>
                <wp:docPr id="21" name="Ink 21"/>
                <wp:cNvGraphicFramePr/>
                <a:graphic xmlns:a="http://schemas.openxmlformats.org/drawingml/2006/main">
                  <a:graphicData uri="http://schemas.microsoft.com/office/word/2010/wordprocessingInk">
                    <w14:contentPart bwMode="auto" r:id="rId222">
                      <w14:nvContentPartPr>
                        <w14:cNvContentPartPr/>
                      </w14:nvContentPartPr>
                      <w14:xfrm>
                        <a:off x="0" y="0"/>
                        <a:ext cx="100800" cy="49680"/>
                      </w14:xfrm>
                    </w14:contentPart>
                  </a:graphicData>
                </a:graphic>
              </wp:anchor>
            </w:drawing>
          </mc:Choice>
          <mc:Fallback>
            <w:pict>
              <v:shape w14:anchorId="13E9A77E" id="Ink 21" o:spid="_x0000_s1026" type="#_x0000_t75" style="position:absolute;margin-left:99.25pt;margin-top:4.35pt;width:8.2pt;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">
                <v:imagedata r:id="rId2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7696" behindDoc="0" locked="0" layoutInCell="1" allowOverlap="1">
                <wp:simplePos x="0" y="0"/>
                <wp:positionH relativeFrom="column">
                  <wp:posOffset>938340</wp:posOffset>
                </wp:positionH>
                <wp:positionV relativeFrom="paragraph">
                  <wp:posOffset>99400</wp:posOffset>
                </wp:positionV>
                <wp:extent cx="295560" cy="162360"/>
                <wp:effectExtent l="38100" t="38100" r="28575" b="28575"/>
                <wp:wrapNone/>
                <wp:docPr id="20" name="Ink 20"/>
                <wp:cNvGraphicFramePr/>
                <a:graphic xmlns:a="http://schemas.openxmlformats.org/drawingml/2006/main">
                  <a:graphicData uri="http://schemas.microsoft.com/office/word/2010/wordprocessingInk">
                    <w14:contentPart bwMode="auto" r:id="rId224">
                      <w14:nvContentPartPr>
                        <w14:cNvContentPartPr/>
                      </w14:nvContentPartPr>
                      <w14:xfrm>
                        <a:off x="0" y="0"/>
                        <a:ext cx="295560" cy="162360"/>
                      </w14:xfrm>
                    </w14:contentPart>
                  </a:graphicData>
                </a:graphic>
              </wp:anchor>
            </w:drawing>
          </mc:Choice>
          <mc:Fallback>
            <w:pict>
              <v:shape w14:anchorId="05913E42" id="Ink 20" o:spid="_x0000_s1026" type="#_x0000_t75" style="position:absolute;margin-left:73.8pt;margin-top:7.75pt;width:23.5pt;height:1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">
                <v:imagedata r:id="rId2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6672" behindDoc="0" locked="0" layoutInCell="1" allowOverlap="1">
                <wp:simplePos x="0" y="0"/>
                <wp:positionH relativeFrom="column">
                  <wp:posOffset>1152540</wp:posOffset>
                </wp:positionH>
                <wp:positionV relativeFrom="paragraph">
                  <wp:posOffset>123160</wp:posOffset>
                </wp:positionV>
                <wp:extent cx="238320" cy="100440"/>
                <wp:effectExtent l="38100" t="38100" r="28575" b="33020"/>
                <wp:wrapNone/>
                <wp:docPr id="19" name="Ink 19"/>
                <wp:cNvGraphicFramePr/>
                <a:graphic xmlns:a="http://schemas.openxmlformats.org/drawingml/2006/main">
                  <a:graphicData uri="http://schemas.microsoft.com/office/word/2010/wordprocessingInk">
                    <w14:contentPart bwMode="auto" r:id="rId226">
                      <w14:nvContentPartPr>
                        <w14:cNvContentPartPr/>
                      </w14:nvContentPartPr>
                      <w14:xfrm>
                        <a:off x="0" y="0"/>
                        <a:ext cx="238320" cy="100440"/>
                      </w14:xfrm>
                    </w14:contentPart>
                  </a:graphicData>
                </a:graphic>
              </wp:anchor>
            </w:drawing>
          </mc:Choice>
          <mc:Fallback>
            <w:pict>
              <v:shape w14:anchorId="651BBD6E" id="Ink 19" o:spid="_x0000_s1026" type="#_x0000_t75" style="position:absolute;margin-left:90.65pt;margin-top:9.6pt;width:19pt;height: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">
                <v:imagedata r:id="rId2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5648" behindDoc="0" locked="0" layoutInCell="1" allowOverlap="1">
                <wp:simplePos x="0" y="0"/>
                <wp:positionH relativeFrom="column">
                  <wp:posOffset>1175940</wp:posOffset>
                </wp:positionH>
                <wp:positionV relativeFrom="paragraph">
                  <wp:posOffset>266440</wp:posOffset>
                </wp:positionV>
                <wp:extent cx="48240" cy="133200"/>
                <wp:effectExtent l="38100" t="38100" r="28575" b="38735"/>
                <wp:wrapNone/>
                <wp:docPr id="18" name="Ink 18"/>
                <wp:cNvGraphicFramePr/>
                <a:graphic xmlns:a="http://schemas.openxmlformats.org/drawingml/2006/main">
                  <a:graphicData uri="http://schemas.microsoft.com/office/word/2010/wordprocessingInk">
                    <w14:contentPart bwMode="auto" r:id="rId228">
                      <w14:nvContentPartPr>
                        <w14:cNvContentPartPr/>
                      </w14:nvContentPartPr>
                      <w14:xfrm>
                        <a:off x="0" y="0"/>
                        <a:ext cx="48240" cy="133200"/>
                      </w14:xfrm>
                    </w14:contentPart>
                  </a:graphicData>
                </a:graphic>
              </wp:anchor>
            </w:drawing>
          </mc:Choice>
          <mc:Fallback>
            <w:pict>
              <v:shape w14:anchorId="25587CCC" id="Ink 18" o:spid="_x0000_s1026" type="#_x0000_t75" style="position:absolute;margin-left:92.5pt;margin-top:20.9pt;width:4.1pt;height:1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">
                <v:imagedata r:id="rId2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4624" behindDoc="0" locked="0" layoutInCell="1" allowOverlap="1">
                <wp:simplePos x="0" y="0"/>
                <wp:positionH relativeFrom="column">
                  <wp:posOffset>1000260</wp:posOffset>
                </wp:positionH>
                <wp:positionV relativeFrom="paragraph">
                  <wp:posOffset>296320</wp:posOffset>
                </wp:positionV>
                <wp:extent cx="57240" cy="151920"/>
                <wp:effectExtent l="38100" t="38100" r="38100" b="38735"/>
                <wp:wrapNone/>
                <wp:docPr id="17" name="Ink 17"/>
                <wp:cNvGraphicFramePr/>
                <a:graphic xmlns:a="http://schemas.openxmlformats.org/drawingml/2006/main">
                  <a:graphicData uri="http://schemas.microsoft.com/office/word/2010/wordprocessingInk">
                    <w14:contentPart bwMode="auto" r:id="rId230">
                      <w14:nvContentPartPr>
                        <w14:cNvContentPartPr/>
                      </w14:nvContentPartPr>
                      <w14:xfrm>
                        <a:off x="0" y="0"/>
                        <a:ext cx="57240" cy="151920"/>
                      </w14:xfrm>
                    </w14:contentPart>
                  </a:graphicData>
                </a:graphic>
              </wp:anchor>
            </w:drawing>
          </mc:Choice>
          <mc:Fallback>
            <w:pict>
              <v:shape w14:anchorId="33648335" id="Ink 17" o:spid="_x0000_s1026" type="#_x0000_t75" style="position:absolute;margin-left:78.65pt;margin-top:23.25pt;width:4.75pt;height:1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">
                <v:imagedata r:id="rId2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3600" behindDoc="0" locked="0" layoutInCell="1" allowOverlap="1">
                <wp:simplePos x="0" y="0"/>
                <wp:positionH relativeFrom="column">
                  <wp:posOffset>868140</wp:posOffset>
                </wp:positionH>
                <wp:positionV relativeFrom="paragraph">
                  <wp:posOffset>323320</wp:posOffset>
                </wp:positionV>
                <wp:extent cx="46440" cy="133560"/>
                <wp:effectExtent l="38100" t="38100" r="29845" b="38100"/>
                <wp:wrapNone/>
                <wp:docPr id="16" name="Ink 16"/>
                <wp:cNvGraphicFramePr/>
                <a:graphic xmlns:a="http://schemas.openxmlformats.org/drawingml/2006/main">
                  <a:graphicData uri="http://schemas.microsoft.com/office/word/2010/wordprocessingInk">
                    <w14:contentPart bwMode="auto" r:id="rId232">
                      <w14:nvContentPartPr>
                        <w14:cNvContentPartPr/>
                      </w14:nvContentPartPr>
                      <w14:xfrm>
                        <a:off x="0" y="0"/>
                        <a:ext cx="46440" cy="133560"/>
                      </w14:xfrm>
                    </w14:contentPart>
                  </a:graphicData>
                </a:graphic>
              </wp:anchor>
            </w:drawing>
          </mc:Choice>
          <mc:Fallback>
            <w:pict>
              <v:shape w14:anchorId="71893529" id="Ink 16" o:spid="_x0000_s1026" type="#_x0000_t75" style="position:absolute;margin-left:68.25pt;margin-top:25.35pt;width:3.9pt;height:1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">
                <v:imagedata r:id="rId2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2576" behindDoc="0" locked="0" layoutInCell="1" allowOverlap="1">
                <wp:simplePos x="0" y="0"/>
                <wp:positionH relativeFrom="column">
                  <wp:posOffset>805500</wp:posOffset>
                </wp:positionH>
                <wp:positionV relativeFrom="paragraph">
                  <wp:posOffset>475240</wp:posOffset>
                </wp:positionV>
                <wp:extent cx="56880" cy="134280"/>
                <wp:effectExtent l="38100" t="38100" r="38735" b="37465"/>
                <wp:wrapNone/>
                <wp:docPr id="15" name="Ink 15"/>
                <wp:cNvGraphicFramePr/>
                <a:graphic xmlns:a="http://schemas.openxmlformats.org/drawingml/2006/main">
                  <a:graphicData uri="http://schemas.microsoft.com/office/word/2010/wordprocessingInk">
                    <w14:contentPart bwMode="auto" r:id="rId234">
                      <w14:nvContentPartPr>
                        <w14:cNvContentPartPr/>
                      </w14:nvContentPartPr>
                      <w14:xfrm>
                        <a:off x="0" y="0"/>
                        <a:ext cx="56880" cy="134280"/>
                      </w14:xfrm>
                    </w14:contentPart>
                  </a:graphicData>
                </a:graphic>
              </wp:anchor>
            </w:drawing>
          </mc:Choice>
          <mc:Fallback>
            <w:pict>
              <v:shape w14:anchorId="21D5CF9B" id="Ink 15" o:spid="_x0000_s1026" type="#_x0000_t75" style="position:absolute;margin-left:63.1pt;margin-top:37.05pt;width:5.25pt;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">
                <v:imagedata r:id="rId2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1552" behindDoc="0" locked="0" layoutInCell="1" allowOverlap="1">
                <wp:simplePos x="0" y="0"/>
                <wp:positionH relativeFrom="column">
                  <wp:posOffset>1233540</wp:posOffset>
                </wp:positionH>
                <wp:positionV relativeFrom="paragraph">
                  <wp:posOffset>418360</wp:posOffset>
                </wp:positionV>
                <wp:extent cx="52920" cy="138600"/>
                <wp:effectExtent l="38100" t="38100" r="23495" b="33020"/>
                <wp:wrapNone/>
                <wp:docPr id="14" name="Ink 14"/>
                <wp:cNvGraphicFramePr/>
                <a:graphic xmlns:a="http://schemas.openxmlformats.org/drawingml/2006/main">
                  <a:graphicData uri="http://schemas.microsoft.com/office/word/2010/wordprocessingInk">
                    <w14:contentPart bwMode="auto" r:id="rId236">
                      <w14:nvContentPartPr>
                        <w14:cNvContentPartPr/>
                      </w14:nvContentPartPr>
                      <w14:xfrm>
                        <a:off x="0" y="0"/>
                        <a:ext cx="52920" cy="138600"/>
                      </w14:xfrm>
                    </w14:contentPart>
                  </a:graphicData>
                </a:graphic>
              </wp:anchor>
            </w:drawing>
          </mc:Choice>
          <mc:Fallback>
            <w:pict>
              <v:shape w14:anchorId="7DF01824" id="Ink 14" o:spid="_x0000_s1026" type="#_x0000_t75" style="position:absolute;margin-left:96.8pt;margin-top:32.6pt;width:4.9pt;height:1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">
                <v:imagedata r:id="rId2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0528" behindDoc="0" locked="0" layoutInCell="1" allowOverlap="1">
                <wp:simplePos x="0" y="0"/>
                <wp:positionH relativeFrom="column">
                  <wp:posOffset>1176300</wp:posOffset>
                </wp:positionH>
                <wp:positionV relativeFrom="paragraph">
                  <wp:posOffset>442120</wp:posOffset>
                </wp:positionV>
                <wp:extent cx="38520" cy="91080"/>
                <wp:effectExtent l="38100" t="38100" r="38100" b="42545"/>
                <wp:wrapNone/>
                <wp:docPr id="13" name="Ink 13"/>
                <wp:cNvGraphicFramePr/>
                <a:graphic xmlns:a="http://schemas.openxmlformats.org/drawingml/2006/main">
                  <a:graphicData uri="http://schemas.microsoft.com/office/word/2010/wordprocessingInk">
                    <w14:contentPart bwMode="auto" r:id="rId238">
                      <w14:nvContentPartPr>
                        <w14:cNvContentPartPr/>
                      </w14:nvContentPartPr>
                      <w14:xfrm>
                        <a:off x="0" y="0"/>
                        <a:ext cx="38520" cy="91080"/>
                      </w14:xfrm>
                    </w14:contentPart>
                  </a:graphicData>
                </a:graphic>
              </wp:anchor>
            </w:drawing>
          </mc:Choice>
          <mc:Fallback>
            <w:pict>
              <v:shape w14:anchorId="687396A7" id="Ink 13" o:spid="_x0000_s1026" type="#_x0000_t75" style="position:absolute;margin-left:92.25pt;margin-top:34.45pt;width:3.85pt;height: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">
                <v:imagedata r:id="rId2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9504" behindDoc="0" locked="0" layoutInCell="1" allowOverlap="1">
                <wp:simplePos x="0" y="0"/>
                <wp:positionH relativeFrom="column">
                  <wp:posOffset>1180980</wp:posOffset>
                </wp:positionH>
                <wp:positionV relativeFrom="paragraph">
                  <wp:posOffset>456520</wp:posOffset>
                </wp:positionV>
                <wp:extent cx="360" cy="81360"/>
                <wp:effectExtent l="38100" t="38100" r="38100" b="33020"/>
                <wp:wrapNone/>
                <wp:docPr id="12" name="Ink 12"/>
                <wp:cNvGraphicFramePr/>
                <a:graphic xmlns:a="http://schemas.openxmlformats.org/drawingml/2006/main">
                  <a:graphicData uri="http://schemas.microsoft.com/office/word/2010/wordprocessingInk">
                    <w14:contentPart bwMode="auto" r:id="rId240">
                      <w14:nvContentPartPr>
                        <w14:cNvContentPartPr/>
                      </w14:nvContentPartPr>
                      <w14:xfrm>
                        <a:off x="0" y="0"/>
                        <a:ext cx="360" cy="81360"/>
                      </w14:xfrm>
                    </w14:contentPart>
                  </a:graphicData>
                </a:graphic>
              </wp:anchor>
            </w:drawing>
          </mc:Choice>
          <mc:Fallback>
            <w:pict>
              <v:shape w14:anchorId="7DC8518E" id="Ink 12" o:spid="_x0000_s1026" type="#_x0000_t75" style="position:absolute;margin-left:92.65pt;margin-top:35.6pt;width:.8pt;height: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">
                <v:imagedata r:id="rId2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8480" behindDoc="0" locked="0" layoutInCell="1" allowOverlap="1">
                <wp:simplePos x="0" y="0"/>
                <wp:positionH relativeFrom="column">
                  <wp:posOffset>1123380</wp:posOffset>
                </wp:positionH>
                <wp:positionV relativeFrom="paragraph">
                  <wp:posOffset>528160</wp:posOffset>
                </wp:positionV>
                <wp:extent cx="15120" cy="38160"/>
                <wp:effectExtent l="38100" t="38100" r="42545" b="38100"/>
                <wp:wrapNone/>
                <wp:docPr id="11" name="Ink 11"/>
                <wp:cNvGraphicFramePr/>
                <a:graphic xmlns:a="http://schemas.openxmlformats.org/drawingml/2006/main">
                  <a:graphicData uri="http://schemas.microsoft.com/office/word/2010/wordprocessingInk">
                    <w14:contentPart bwMode="auto" r:id="rId242">
                      <w14:nvContentPartPr>
                        <w14:cNvContentPartPr/>
                      </w14:nvContentPartPr>
                      <w14:xfrm>
                        <a:off x="0" y="0"/>
                        <a:ext cx="15120" cy="38160"/>
                      </w14:xfrm>
                    </w14:contentPart>
                  </a:graphicData>
                </a:graphic>
              </wp:anchor>
            </w:drawing>
          </mc:Choice>
          <mc:Fallback>
            <w:pict>
              <v:shape w14:anchorId="7B02548C" id="Ink 11" o:spid="_x0000_s1026" type="#_x0000_t75" style="position:absolute;margin-left:88.05pt;margin-top:41.25pt;width:2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">
                <v:imagedata r:id="rId2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7456" behindDoc="0" locked="0" layoutInCell="1" allowOverlap="1">
                <wp:simplePos x="0" y="0"/>
                <wp:positionH relativeFrom="column">
                  <wp:posOffset>1014300</wp:posOffset>
                </wp:positionH>
                <wp:positionV relativeFrom="paragraph">
                  <wp:posOffset>475600</wp:posOffset>
                </wp:positionV>
                <wp:extent cx="72000" cy="71640"/>
                <wp:effectExtent l="38100" t="38100" r="42545" b="43180"/>
                <wp:wrapNone/>
                <wp:docPr id="10" name="Ink 10"/>
                <wp:cNvGraphicFramePr/>
                <a:graphic xmlns:a="http://schemas.openxmlformats.org/drawingml/2006/main">
                  <a:graphicData uri="http://schemas.microsoft.com/office/word/2010/wordprocessingInk">
                    <w14:contentPart bwMode="auto" r:id="rId244">
                      <w14:nvContentPartPr>
                        <w14:cNvContentPartPr/>
                      </w14:nvContentPartPr>
                      <w14:xfrm>
                        <a:off x="0" y="0"/>
                        <a:ext cx="72000" cy="71640"/>
                      </w14:xfrm>
                    </w14:contentPart>
                  </a:graphicData>
                </a:graphic>
              </wp:anchor>
            </w:drawing>
          </mc:Choice>
          <mc:Fallback>
            <w:pict>
              <v:shape w14:anchorId="64AEC28E" id="Ink 10" o:spid="_x0000_s1026" type="#_x0000_t75" style="position:absolute;margin-left:79.5pt;margin-top:37.1pt;width:6.4pt;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">
                <v:imagedata r:id="rId2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6432" behindDoc="0" locked="0" layoutInCell="1" allowOverlap="1">
                <wp:simplePos x="0" y="0"/>
                <wp:positionH relativeFrom="column">
                  <wp:posOffset>1032660</wp:posOffset>
                </wp:positionH>
                <wp:positionV relativeFrom="paragraph">
                  <wp:posOffset>470920</wp:posOffset>
                </wp:positionV>
                <wp:extent cx="39240" cy="81360"/>
                <wp:effectExtent l="38100" t="38100" r="37465" b="33020"/>
                <wp:wrapNone/>
                <wp:docPr id="9" name="Ink 9"/>
                <wp:cNvGraphicFramePr/>
                <a:graphic xmlns:a="http://schemas.openxmlformats.org/drawingml/2006/main">
                  <a:graphicData uri="http://schemas.microsoft.com/office/word/2010/wordprocessingInk">
                    <w14:contentPart bwMode="auto" r:id="rId246">
                      <w14:nvContentPartPr>
                        <w14:cNvContentPartPr/>
                      </w14:nvContentPartPr>
                      <w14:xfrm>
                        <a:off x="0" y="0"/>
                        <a:ext cx="39240" cy="81360"/>
                      </w14:xfrm>
                    </w14:contentPart>
                  </a:graphicData>
                </a:graphic>
              </wp:anchor>
            </w:drawing>
          </mc:Choice>
          <mc:Fallback>
            <w:pict>
              <v:shape w14:anchorId="59C5A523" id="Ink 9" o:spid="_x0000_s1026" type="#_x0000_t75" style="position:absolute;margin-left:80.95pt;margin-top:36.75pt;width:3.9pt;height: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">
                <v:imagedata r:id="rId2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5408" behindDoc="0" locked="0" layoutInCell="1" allowOverlap="1">
                <wp:simplePos x="0" y="0"/>
                <wp:positionH relativeFrom="column">
                  <wp:posOffset>980460</wp:posOffset>
                </wp:positionH>
                <wp:positionV relativeFrom="paragraph">
                  <wp:posOffset>523120</wp:posOffset>
                </wp:positionV>
                <wp:extent cx="10800" cy="38520"/>
                <wp:effectExtent l="38100" t="38100" r="46355" b="38100"/>
                <wp:wrapNone/>
                <wp:docPr id="8" name="Ink 8"/>
                <wp:cNvGraphicFramePr/>
                <a:graphic xmlns:a="http://schemas.openxmlformats.org/drawingml/2006/main">
                  <a:graphicData uri="http://schemas.microsoft.com/office/word/2010/wordprocessingInk">
                    <w14:contentPart bwMode="auto" r:id="rId248">
                      <w14:nvContentPartPr>
                        <w14:cNvContentPartPr/>
                      </w14:nvContentPartPr>
                      <w14:xfrm>
                        <a:off x="0" y="0"/>
                        <a:ext cx="10800" cy="38520"/>
                      </w14:xfrm>
                    </w14:contentPart>
                  </a:graphicData>
                </a:graphic>
              </wp:anchor>
            </w:drawing>
          </mc:Choice>
          <mc:Fallback>
            <w:pict>
              <v:shape w14:anchorId="5369F119" id="Ink 8" o:spid="_x0000_s1026" type="#_x0000_t75" style="position:absolute;margin-left:76.85pt;margin-top:40.85pt;width:1.6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">
                <v:imagedata r:id="rId2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4384" behindDoc="0" locked="0" layoutInCell="1" allowOverlap="1">
                <wp:simplePos x="0" y="0"/>
                <wp:positionH relativeFrom="column">
                  <wp:posOffset>865260</wp:posOffset>
                </wp:positionH>
                <wp:positionV relativeFrom="paragraph">
                  <wp:posOffset>499000</wp:posOffset>
                </wp:positionV>
                <wp:extent cx="78120" cy="59040"/>
                <wp:effectExtent l="38100" t="38100" r="36195" b="36830"/>
                <wp:wrapNone/>
                <wp:docPr id="7" name="Ink 7"/>
                <wp:cNvGraphicFramePr/>
                <a:graphic xmlns:a="http://schemas.openxmlformats.org/drawingml/2006/main">
                  <a:graphicData uri="http://schemas.microsoft.com/office/word/2010/wordprocessingInk">
                    <w14:contentPart bwMode="auto" r:id="rId250">
                      <w14:nvContentPartPr>
                        <w14:cNvContentPartPr/>
                      </w14:nvContentPartPr>
                      <w14:xfrm>
                        <a:off x="0" y="0"/>
                        <a:ext cx="78120" cy="59040"/>
                      </w14:xfrm>
                    </w14:contentPart>
                  </a:graphicData>
                </a:graphic>
              </wp:anchor>
            </w:drawing>
          </mc:Choice>
          <mc:Fallback>
            <w:pict>
              <v:shape w14:anchorId="3672A31E" id="Ink 7" o:spid="_x0000_s1026" type="#_x0000_t75" style="position:absolute;margin-left:67.8pt;margin-top:38.95pt;width:6.9pt;height: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">
                <v:imagedata r:id="rId2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3360" behindDoc="0" locked="0" layoutInCell="1" allowOverlap="1">
                <wp:simplePos x="0" y="0"/>
                <wp:positionH relativeFrom="column">
                  <wp:posOffset>781020</wp:posOffset>
                </wp:positionH>
                <wp:positionV relativeFrom="paragraph">
                  <wp:posOffset>613120</wp:posOffset>
                </wp:positionV>
                <wp:extent cx="524160" cy="39600"/>
                <wp:effectExtent l="38100" t="38100" r="47625" b="36830"/>
                <wp:wrapNone/>
                <wp:docPr id="6" name="Ink 6"/>
                <wp:cNvGraphicFramePr/>
                <a:graphic xmlns:a="http://schemas.openxmlformats.org/drawingml/2006/main">
                  <a:graphicData uri="http://schemas.microsoft.com/office/word/2010/wordprocessingInk">
                    <w14:contentPart bwMode="auto" r:id="rId252">
                      <w14:nvContentPartPr>
                        <w14:cNvContentPartPr/>
                      </w14:nvContentPartPr>
                      <w14:xfrm>
                        <a:off x="0" y="0"/>
                        <a:ext cx="524160" cy="39600"/>
                      </w14:xfrm>
                    </w14:contentPart>
                  </a:graphicData>
                </a:graphic>
              </wp:anchor>
            </w:drawing>
          </mc:Choice>
          <mc:Fallback>
            <w:pict>
              <v:shape w14:anchorId="47F2EA53" id="Ink 6" o:spid="_x0000_s1026" type="#_x0000_t75" style="position:absolute;margin-left:61.15pt;margin-top:47.95pt;width:42pt;height: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">
                <v:imagedata r:id="rId2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2336" behindDoc="0" locked="0" layoutInCell="1" allowOverlap="1">
                <wp:simplePos x="0" y="0"/>
                <wp:positionH relativeFrom="column">
                  <wp:posOffset>727740</wp:posOffset>
                </wp:positionH>
                <wp:positionV relativeFrom="paragraph">
                  <wp:posOffset>637600</wp:posOffset>
                </wp:positionV>
                <wp:extent cx="21240" cy="29160"/>
                <wp:effectExtent l="38100" t="38100" r="36195" b="47625"/>
                <wp:wrapNone/>
                <wp:docPr id="4" name="Ink 4"/>
                <wp:cNvGraphicFramePr/>
                <a:graphic xmlns:a="http://schemas.openxmlformats.org/drawingml/2006/main">
                  <a:graphicData uri="http://schemas.microsoft.com/office/word/2010/wordprocessingInk">
                    <w14:contentPart bwMode="auto" r:id="rId254">
                      <w14:nvContentPartPr>
                        <w14:cNvContentPartPr/>
                      </w14:nvContentPartPr>
                      <w14:xfrm>
                        <a:off x="0" y="0"/>
                        <a:ext cx="21240" cy="29160"/>
                      </w14:xfrm>
                    </w14:contentPart>
                  </a:graphicData>
                </a:graphic>
              </wp:anchor>
            </w:drawing>
          </mc:Choice>
          <mc:Fallback>
            <w:pict>
              <v:shape w14:anchorId="2E9E6233" id="Ink 4" o:spid="_x0000_s1026" type="#_x0000_t75" style="position:absolute;margin-left:56.95pt;margin-top:49.8pt;width:2.4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">
                <v:imagedata r:id="rId2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1312" behindDoc="0" locked="0" layoutInCell="1" allowOverlap="1">
                <wp:simplePos x="0" y="0"/>
                <wp:positionH relativeFrom="column">
                  <wp:posOffset>628020</wp:posOffset>
                </wp:positionH>
                <wp:positionV relativeFrom="paragraph">
                  <wp:posOffset>608800</wp:posOffset>
                </wp:positionV>
                <wp:extent cx="74160" cy="81360"/>
                <wp:effectExtent l="38100" t="38100" r="40640" b="33020"/>
                <wp:wrapNone/>
                <wp:docPr id="3" name="Ink 3"/>
                <wp:cNvGraphicFramePr/>
                <a:graphic xmlns:a="http://schemas.openxmlformats.org/drawingml/2006/main">
                  <a:graphicData uri="http://schemas.microsoft.com/office/word/2010/wordprocessingInk">
                    <w14:contentPart bwMode="auto" r:id="rId256">
                      <w14:nvContentPartPr>
                        <w14:cNvContentPartPr/>
                      </w14:nvContentPartPr>
                      <w14:xfrm>
                        <a:off x="0" y="0"/>
                        <a:ext cx="74160" cy="81360"/>
                      </w14:xfrm>
                    </w14:contentPart>
                  </a:graphicData>
                </a:graphic>
              </wp:anchor>
            </w:drawing>
          </mc:Choice>
          <mc:Fallback>
            <w:pict>
              <v:shape w14:anchorId="48927B92" id="Ink 3" o:spid="_x0000_s1026" type="#_x0000_t75" style="position:absolute;margin-left:49.1pt;margin-top:47.6pt;width:6.65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">
                <v:imagedata r:id="rId2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0288" behindDoc="0" locked="0" layoutInCell="1" allowOverlap="1">
                <wp:simplePos x="0" y="0"/>
                <wp:positionH relativeFrom="column">
                  <wp:posOffset>363780</wp:posOffset>
                </wp:positionH>
                <wp:positionV relativeFrom="paragraph">
                  <wp:posOffset>632560</wp:posOffset>
                </wp:positionV>
                <wp:extent cx="222120" cy="62640"/>
                <wp:effectExtent l="38100" t="38100" r="45085" b="33020"/>
                <wp:wrapNone/>
                <wp:docPr id="2" name="Ink 2"/>
                <wp:cNvGraphicFramePr/>
                <a:graphic xmlns:a="http://schemas.openxmlformats.org/drawingml/2006/main">
                  <a:graphicData uri="http://schemas.microsoft.com/office/word/2010/wordprocessingInk">
                    <w14:contentPart bwMode="auto" r:id="rId258">
                      <w14:nvContentPartPr>
                        <w14:cNvContentPartPr/>
                      </w14:nvContentPartPr>
                      <w14:xfrm>
                        <a:off x="0" y="0"/>
                        <a:ext cx="222120" cy="62640"/>
                      </w14:xfrm>
                    </w14:contentPart>
                  </a:graphicData>
                </a:graphic>
              </wp:anchor>
            </w:drawing>
          </mc:Choice>
          <mc:Fallback>
            <w:pict>
              <v:shape w14:anchorId="2B524CFC" id="Ink 2" o:spid="_x0000_s1026" type="#_x0000_t75" style="position:absolute;margin-left:28.3pt;margin-top:49.45pt;width:18.3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">
                <v:imagedata r:id="rId2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59264" behindDoc="0" locked="0" layoutInCell="1" allowOverlap="1">
                <wp:simplePos x="0" y="0"/>
                <wp:positionH relativeFrom="column">
                  <wp:posOffset>590580</wp:posOffset>
                </wp:positionH>
                <wp:positionV relativeFrom="paragraph">
                  <wp:posOffset>551920</wp:posOffset>
                </wp:positionV>
                <wp:extent cx="186120" cy="172080"/>
                <wp:effectExtent l="38100" t="38100" r="4445" b="38100"/>
                <wp:wrapNone/>
                <wp:docPr id="1" name="Ink 1"/>
                <wp:cNvGraphicFramePr/>
                <a:graphic xmlns:a="http://schemas.openxmlformats.org/drawingml/2006/main">
                  <a:graphicData uri="http://schemas.microsoft.com/office/word/2010/wordprocessingInk">
                    <w14:contentPart bwMode="auto" r:id="rId260">
                      <w14:nvContentPartPr>
                        <w14:cNvContentPartPr/>
                      </w14:nvContentPartPr>
                      <w14:xfrm>
                        <a:off x="0" y="0"/>
                        <a:ext cx="186120" cy="172080"/>
                      </w14:xfrm>
                    </w14:contentPart>
                  </a:graphicData>
                </a:graphic>
              </wp:anchor>
            </w:drawing>
          </mc:Choice>
          <mc:Fallback>
            <w:pict>
              <v:shape w14:anchorId="6CB6C76B" id="Ink 1" o:spid="_x0000_s1026" type="#_x0000_t75" style="position:absolute;margin-left:46.15pt;margin-top:43.1pt;width:15.4pt;height:1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">
                <v:imagedata r:id="rId261" o:title=""/>
              </v:shape>
            </w:pict>
          </mc:Fallback>
        </mc:AlternateContent>
      </w: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Default="006800DB" w:rsidP="006800DB">
      <w:pPr>
        <w:rPr>
          <w:rFonts w:ascii="Liberation Serif" w:hAnsi="Liberation Serif"/>
          <w:sz w:val="24"/>
          <w:szCs w:val="24"/>
        </w:rPr>
      </w:pPr>
    </w:p>
    <w:p w:rsidR="006800DB" w:rsidRDefault="006800DB" w:rsidP="006800DB">
      <w:pPr>
        <w:tabs>
          <w:tab w:val="left" w:pos="1185"/>
        </w:tabs>
        <w:rPr>
          <w:rFonts w:ascii="Liberation Serif" w:hAnsi="Liberation Serif"/>
          <w:sz w:val="24"/>
          <w:szCs w:val="24"/>
        </w:rPr>
      </w:pPr>
      <w:r>
        <w:rPr>
          <w:rFonts w:ascii="Liberation Serif" w:hAnsi="Liberation Serif"/>
          <w:sz w:val="24"/>
          <w:szCs w:val="24"/>
        </w:rPr>
        <w:tab/>
      </w:r>
    </w:p>
    <w:p w:rsidR="006800DB" w:rsidRPr="006800DB" w:rsidRDefault="006800DB"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951104" behindDoc="0" locked="0" layoutInCell="1" allowOverlap="1">
                <wp:simplePos x="0" y="0"/>
                <wp:positionH relativeFrom="column">
                  <wp:posOffset>-5535</wp:posOffset>
                </wp:positionH>
                <wp:positionV relativeFrom="paragraph">
                  <wp:posOffset>893040</wp:posOffset>
                </wp:positionV>
                <wp:extent cx="141480" cy="155880"/>
                <wp:effectExtent l="38100" t="38100" r="49530" b="34925"/>
                <wp:wrapNone/>
                <wp:docPr id="288" name="Ink 288"/>
                <wp:cNvGraphicFramePr/>
                <a:graphic xmlns:a="http://schemas.openxmlformats.org/drawingml/2006/main">
                  <a:graphicData uri="http://schemas.microsoft.com/office/word/2010/wordprocessingInk">
                    <w14:contentPart bwMode="auto" r:id="rId262">
                      <w14:nvContentPartPr>
                        <w14:cNvContentPartPr/>
                      </w14:nvContentPartPr>
                      <w14:xfrm>
                        <a:off x="0" y="0"/>
                        <a:ext cx="141480" cy="155880"/>
                      </w14:xfrm>
                    </w14:contentPart>
                  </a:graphicData>
                </a:graphic>
              </wp:anchor>
            </w:drawing>
          </mc:Choice>
          <mc:Fallback>
            <w:pict>
              <v:shape w14:anchorId="030F4138" id="Ink 288" o:spid="_x0000_s1026" type="#_x0000_t75" style="position:absolute;margin-left:-.8pt;margin-top:69.95pt;width:11.95pt;height:1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">
                <v:imagedata r:id="rId263" o:title=""/>
              </v:shape>
            </w:pict>
          </mc:Fallback>
        </mc:AlternateContent>
      </w:r>
      <w:r>
        <w:rPr>
          <w:rFonts w:ascii="Liberation Serif" w:hAnsi="Liberation Serif"/>
          <w:sz w:val="24"/>
          <w:szCs w:val="24"/>
        </w:rPr>
        <w:t>Let’s see one more example: L = {</w:t>
      </w:r>
      <w:proofErr w:type="spellStart"/>
      <w:r>
        <w:rPr>
          <w:rFonts w:ascii="Liberation Serif" w:hAnsi="Liberation Serif"/>
          <w:sz w:val="24"/>
          <w:szCs w:val="24"/>
        </w:rPr>
        <w:t>a</w:t>
      </w:r>
      <w:r w:rsidRPr="006800DB">
        <w:rPr>
          <w:rFonts w:ascii="Liberation Serif" w:hAnsi="Liberation Serif"/>
          <w:sz w:val="24"/>
          <w:szCs w:val="24"/>
          <w:vertAlign w:val="superscript"/>
        </w:rPr>
        <w:t>n</w:t>
      </w:r>
      <w:r>
        <w:rPr>
          <w:rFonts w:ascii="Liberation Serif" w:hAnsi="Liberation Serif"/>
          <w:sz w:val="24"/>
          <w:szCs w:val="24"/>
        </w:rPr>
        <w:t>b</w:t>
      </w:r>
      <w:r w:rsidRPr="006800DB">
        <w:rPr>
          <w:rFonts w:ascii="Liberation Serif" w:hAnsi="Liberation Serif"/>
          <w:sz w:val="24"/>
          <w:szCs w:val="24"/>
          <w:vertAlign w:val="superscript"/>
        </w:rPr>
        <w:t>n</w:t>
      </w:r>
      <w:r>
        <w:rPr>
          <w:rFonts w:ascii="Liberation Serif" w:hAnsi="Liberation Serif"/>
          <w:sz w:val="24"/>
          <w:szCs w:val="24"/>
        </w:rPr>
        <w:t>c</w:t>
      </w:r>
      <w:r w:rsidRPr="006800DB">
        <w:rPr>
          <w:rFonts w:ascii="Liberation Serif" w:hAnsi="Liberation Serif"/>
          <w:sz w:val="24"/>
          <w:szCs w:val="24"/>
          <w:vertAlign w:val="superscript"/>
        </w:rPr>
        <w:t>n</w:t>
      </w:r>
      <w:proofErr w:type="spellEnd"/>
      <w:r>
        <w:rPr>
          <w:rFonts w:ascii="Liberation Serif" w:hAnsi="Liberation Serif"/>
          <w:sz w:val="24"/>
          <w:szCs w:val="24"/>
        </w:rPr>
        <w:t xml:space="preserve"> | n&gt;=1}, make a turning machine for this one.</w:t>
      </w:r>
    </w:p>
    <w:tbl>
      <w:tblPr>
        <w:tblStyle w:val="TableGrid"/>
        <w:tblW w:w="0" w:type="auto"/>
        <w:tblLook w:val="04A0" w:firstRow="1" w:lastRow="0" w:firstColumn="1" w:lastColumn="0" w:noHBand="0" w:noVBand="1"/>
      </w:tblPr>
      <w:tblGrid>
        <w:gridCol w:w="9350"/>
      </w:tblGrid>
      <w:tr w:rsidR="006800DB" w:rsidTr="006800DB">
        <w:trPr>
          <w:trHeight w:val="2753"/>
        </w:trPr>
        <w:tc>
          <w:tcPr>
            <w:tcW w:w="9350" w:type="dxa"/>
          </w:tcPr>
          <w:p w:rsidR="006800DB" w:rsidRDefault="006800DB"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950080" behindDoc="0" locked="0" layoutInCell="1" allowOverlap="1">
                      <wp:simplePos x="0" y="0"/>
                      <wp:positionH relativeFrom="column">
                        <wp:posOffset>214670</wp:posOffset>
                      </wp:positionH>
                      <wp:positionV relativeFrom="paragraph">
                        <wp:posOffset>514860</wp:posOffset>
                      </wp:positionV>
                      <wp:extent cx="41040" cy="116280"/>
                      <wp:effectExtent l="38100" t="38100" r="35560" b="36195"/>
                      <wp:wrapNone/>
                      <wp:docPr id="287" name="Ink 287"/>
                      <wp:cNvGraphicFramePr/>
                      <a:graphic xmlns:a="http://schemas.openxmlformats.org/drawingml/2006/main">
                        <a:graphicData uri="http://schemas.microsoft.com/office/word/2010/wordprocessingInk">
                          <w14:contentPart bwMode="auto" r:id="rId264">
                            <w14:nvContentPartPr>
                              <w14:cNvContentPartPr/>
                            </w14:nvContentPartPr>
                            <w14:xfrm>
                              <a:off x="0" y="0"/>
                              <a:ext cx="41040" cy="116280"/>
                            </w14:xfrm>
                          </w14:contentPart>
                        </a:graphicData>
                      </a:graphic>
                    </wp:anchor>
                  </w:drawing>
                </mc:Choice>
                <mc:Fallback>
                  <w:pict>
                    <v:shape w14:anchorId="26F5E1EE" id="Ink 287" o:spid="_x0000_s1026" type="#_x0000_t75" style="position:absolute;margin-left:16.55pt;margin-top:40.2pt;width:4.05pt;height:9.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">
                      <v:imagedata r:id="rId2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9056" behindDoc="0" locked="0" layoutInCell="1" allowOverlap="1">
                      <wp:simplePos x="0" y="0"/>
                      <wp:positionH relativeFrom="column">
                        <wp:posOffset>159230</wp:posOffset>
                      </wp:positionH>
                      <wp:positionV relativeFrom="paragraph">
                        <wp:posOffset>552660</wp:posOffset>
                      </wp:positionV>
                      <wp:extent cx="55800" cy="66240"/>
                      <wp:effectExtent l="38100" t="38100" r="40005" b="48260"/>
                      <wp:wrapNone/>
                      <wp:docPr id="286" name="Ink 286"/>
                      <wp:cNvGraphicFramePr/>
                      <a:graphic xmlns:a="http://schemas.openxmlformats.org/drawingml/2006/main">
                        <a:graphicData uri="http://schemas.microsoft.com/office/word/2010/wordprocessingInk">
                          <w14:contentPart bwMode="auto" r:id="rId266">
                            <w14:nvContentPartPr>
                              <w14:cNvContentPartPr/>
                            </w14:nvContentPartPr>
                            <w14:xfrm>
                              <a:off x="0" y="0"/>
                              <a:ext cx="55800" cy="66240"/>
                            </w14:xfrm>
                          </w14:contentPart>
                        </a:graphicData>
                      </a:graphic>
                    </wp:anchor>
                  </w:drawing>
                </mc:Choice>
                <mc:Fallback>
                  <w:pict>
                    <v:shape w14:anchorId="1F2851F9" id="Ink 286" o:spid="_x0000_s1026" type="#_x0000_t75" style="position:absolute;margin-left:12.2pt;margin-top:43.15pt;width:5.2pt;height:5.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">
                      <v:imagedata r:id="rId2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8032" behindDoc="0" locked="0" layoutInCell="1" allowOverlap="1">
                      <wp:simplePos x="0" y="0"/>
                      <wp:positionH relativeFrom="column">
                        <wp:posOffset>139430</wp:posOffset>
                      </wp:positionH>
                      <wp:positionV relativeFrom="paragraph">
                        <wp:posOffset>605580</wp:posOffset>
                      </wp:positionV>
                      <wp:extent cx="20160" cy="50760"/>
                      <wp:effectExtent l="38100" t="38100" r="37465" b="45085"/>
                      <wp:wrapNone/>
                      <wp:docPr id="285" name="Ink 285"/>
                      <wp:cNvGraphicFramePr/>
                      <a:graphic xmlns:a="http://schemas.openxmlformats.org/drawingml/2006/main">
                        <a:graphicData uri="http://schemas.microsoft.com/office/word/2010/wordprocessingInk">
                          <w14:contentPart bwMode="auto" r:id="rId268">
                            <w14:nvContentPartPr>
                              <w14:cNvContentPartPr/>
                            </w14:nvContentPartPr>
                            <w14:xfrm>
                              <a:off x="0" y="0"/>
                              <a:ext cx="20160" cy="50760"/>
                            </w14:xfrm>
                          </w14:contentPart>
                        </a:graphicData>
                      </a:graphic>
                    </wp:anchor>
                  </w:drawing>
                </mc:Choice>
                <mc:Fallback>
                  <w:pict>
                    <v:shape w14:anchorId="0389A86A" id="Ink 285" o:spid="_x0000_s1026" type="#_x0000_t75" style="position:absolute;margin-left:10.6pt;margin-top:47.35pt;width:2.4pt;height:4.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">
                      <v:imagedata r:id="rId2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7008" behindDoc="0" locked="0" layoutInCell="1" allowOverlap="1">
                      <wp:simplePos x="0" y="0"/>
                      <wp:positionH relativeFrom="column">
                        <wp:posOffset>73910</wp:posOffset>
                      </wp:positionH>
                      <wp:positionV relativeFrom="paragraph">
                        <wp:posOffset>576420</wp:posOffset>
                      </wp:positionV>
                      <wp:extent cx="40680" cy="84960"/>
                      <wp:effectExtent l="38100" t="19050" r="35560" b="48895"/>
                      <wp:wrapNone/>
                      <wp:docPr id="284" name="Ink 284"/>
                      <wp:cNvGraphicFramePr/>
                      <a:graphic xmlns:a="http://schemas.openxmlformats.org/drawingml/2006/main">
                        <a:graphicData uri="http://schemas.microsoft.com/office/word/2010/wordprocessingInk">
                          <w14:contentPart bwMode="auto" r:id="rId270">
                            <w14:nvContentPartPr>
                              <w14:cNvContentPartPr/>
                            </w14:nvContentPartPr>
                            <w14:xfrm>
                              <a:off x="0" y="0"/>
                              <a:ext cx="40680" cy="84960"/>
                            </w14:xfrm>
                          </w14:contentPart>
                        </a:graphicData>
                      </a:graphic>
                    </wp:anchor>
                  </w:drawing>
                </mc:Choice>
                <mc:Fallback>
                  <w:pict>
                    <v:shape w14:anchorId="5F96FB1A" id="Ink 284" o:spid="_x0000_s1026" type="#_x0000_t75" style="position:absolute;margin-left:5.45pt;margin-top:45.05pt;width:3.95pt;height: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">
                      <v:imagedata r:id="rId2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5984" behindDoc="0" locked="0" layoutInCell="1" allowOverlap="1">
                      <wp:simplePos x="0" y="0"/>
                      <wp:positionH relativeFrom="column">
                        <wp:posOffset>63830</wp:posOffset>
                      </wp:positionH>
                      <wp:positionV relativeFrom="paragraph">
                        <wp:posOffset>640860</wp:posOffset>
                      </wp:positionV>
                      <wp:extent cx="10440" cy="10440"/>
                      <wp:effectExtent l="38100" t="38100" r="46990" b="46990"/>
                      <wp:wrapNone/>
                      <wp:docPr id="283" name="Ink 283"/>
                      <wp:cNvGraphicFramePr/>
                      <a:graphic xmlns:a="http://schemas.openxmlformats.org/drawingml/2006/main">
                        <a:graphicData uri="http://schemas.microsoft.com/office/word/2010/wordprocessingInk">
                          <w14:contentPart bwMode="auto" r:id="rId272">
                            <w14:nvContentPartPr>
                              <w14:cNvContentPartPr/>
                            </w14:nvContentPartPr>
                            <w14:xfrm>
                              <a:off x="0" y="0"/>
                              <a:ext cx="10440" cy="10440"/>
                            </w14:xfrm>
                          </w14:contentPart>
                        </a:graphicData>
                      </a:graphic>
                    </wp:anchor>
                  </w:drawing>
                </mc:Choice>
                <mc:Fallback>
                  <w:pict>
                    <v:shape w14:anchorId="11EF9D05" id="Ink 283" o:spid="_x0000_s1026" type="#_x0000_t75" style="position:absolute;margin-left:4.7pt;margin-top:50.1pt;width:1.55pt;height:1.5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">
                      <v:imagedata r:id="rId2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4960" behindDoc="0" locked="0" layoutInCell="1" allowOverlap="1">
                      <wp:simplePos x="0" y="0"/>
                      <wp:positionH relativeFrom="column">
                        <wp:posOffset>-11410</wp:posOffset>
                      </wp:positionH>
                      <wp:positionV relativeFrom="paragraph">
                        <wp:posOffset>575700</wp:posOffset>
                      </wp:positionV>
                      <wp:extent cx="55440" cy="110880"/>
                      <wp:effectExtent l="38100" t="38100" r="40005" b="41910"/>
                      <wp:wrapNone/>
                      <wp:docPr id="282" name="Ink 282"/>
                      <wp:cNvGraphicFramePr/>
                      <a:graphic xmlns:a="http://schemas.openxmlformats.org/drawingml/2006/main">
                        <a:graphicData uri="http://schemas.microsoft.com/office/word/2010/wordprocessingInk">
                          <w14:contentPart bwMode="auto" r:id="rId274">
                            <w14:nvContentPartPr>
                              <w14:cNvContentPartPr/>
                            </w14:nvContentPartPr>
                            <w14:xfrm>
                              <a:off x="0" y="0"/>
                              <a:ext cx="55440" cy="110880"/>
                            </w14:xfrm>
                          </w14:contentPart>
                        </a:graphicData>
                      </a:graphic>
                    </wp:anchor>
                  </w:drawing>
                </mc:Choice>
                <mc:Fallback>
                  <w:pict>
                    <v:shape w14:anchorId="6BF9AA4B" id="Ink 282" o:spid="_x0000_s1026" type="#_x0000_t75" style="position:absolute;margin-left:-1.25pt;margin-top:45pt;width:5.1pt;height: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">
                      <v:imagedata r:id="rId2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3936" behindDoc="0" locked="0" layoutInCell="1" allowOverlap="1">
                      <wp:simplePos x="0" y="0"/>
                      <wp:positionH relativeFrom="column">
                        <wp:posOffset>284870</wp:posOffset>
                      </wp:positionH>
                      <wp:positionV relativeFrom="paragraph">
                        <wp:posOffset>465180</wp:posOffset>
                      </wp:positionV>
                      <wp:extent cx="186480" cy="80640"/>
                      <wp:effectExtent l="38100" t="38100" r="42545" b="34290"/>
                      <wp:wrapNone/>
                      <wp:docPr id="281" name="Ink 281"/>
                      <wp:cNvGraphicFramePr/>
                      <a:graphic xmlns:a="http://schemas.openxmlformats.org/drawingml/2006/main">
                        <a:graphicData uri="http://schemas.microsoft.com/office/word/2010/wordprocessingInk">
                          <w14:contentPart bwMode="auto" r:id="rId276">
                            <w14:nvContentPartPr>
                              <w14:cNvContentPartPr/>
                            </w14:nvContentPartPr>
                            <w14:xfrm>
                              <a:off x="0" y="0"/>
                              <a:ext cx="186480" cy="80640"/>
                            </w14:xfrm>
                          </w14:contentPart>
                        </a:graphicData>
                      </a:graphic>
                    </wp:anchor>
                  </w:drawing>
                </mc:Choice>
                <mc:Fallback>
                  <w:pict>
                    <v:shape w14:anchorId="696D743C" id="Ink 281" o:spid="_x0000_s1026" type="#_x0000_t75" style="position:absolute;margin-left:22.1pt;margin-top:36.3pt;width:15.45pt;height:7.1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">
                      <v:imagedata r:id="rId2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2912" behindDoc="0" locked="0" layoutInCell="1" allowOverlap="1">
                      <wp:simplePos x="0" y="0"/>
                      <wp:positionH relativeFrom="column">
                        <wp:posOffset>526070</wp:posOffset>
                      </wp:positionH>
                      <wp:positionV relativeFrom="paragraph">
                        <wp:posOffset>71700</wp:posOffset>
                      </wp:positionV>
                      <wp:extent cx="161280" cy="157680"/>
                      <wp:effectExtent l="38100" t="38100" r="29845" b="33020"/>
                      <wp:wrapNone/>
                      <wp:docPr id="280" name="Ink 280"/>
                      <wp:cNvGraphicFramePr/>
                      <a:graphic xmlns:a="http://schemas.openxmlformats.org/drawingml/2006/main">
                        <a:graphicData uri="http://schemas.microsoft.com/office/word/2010/wordprocessingInk">
                          <w14:contentPart bwMode="auto" r:id="rId278">
                            <w14:nvContentPartPr>
                              <w14:cNvContentPartPr/>
                            </w14:nvContentPartPr>
                            <w14:xfrm>
                              <a:off x="0" y="0"/>
                              <a:ext cx="161280" cy="157680"/>
                            </w14:xfrm>
                          </w14:contentPart>
                        </a:graphicData>
                      </a:graphic>
                    </wp:anchor>
                  </w:drawing>
                </mc:Choice>
                <mc:Fallback>
                  <w:pict>
                    <v:shape w14:anchorId="1DEF9CE8" id="Ink 280" o:spid="_x0000_s1026" type="#_x0000_t75" style="position:absolute;margin-left:41.05pt;margin-top:5.3pt;width:13.5pt;height:13.1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">
                      <v:imagedata r:id="rId2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1888" behindDoc="0" locked="0" layoutInCell="1" allowOverlap="1">
                      <wp:simplePos x="0" y="0"/>
                      <wp:positionH relativeFrom="column">
                        <wp:posOffset>801830</wp:posOffset>
                      </wp:positionH>
                      <wp:positionV relativeFrom="paragraph">
                        <wp:posOffset>289140</wp:posOffset>
                      </wp:positionV>
                      <wp:extent cx="56160" cy="226440"/>
                      <wp:effectExtent l="38100" t="38100" r="39370" b="40640"/>
                      <wp:wrapNone/>
                      <wp:docPr id="279" name="Ink 279"/>
                      <wp:cNvGraphicFramePr/>
                      <a:graphic xmlns:a="http://schemas.openxmlformats.org/drawingml/2006/main">
                        <a:graphicData uri="http://schemas.microsoft.com/office/word/2010/wordprocessingInk">
                          <w14:contentPart bwMode="auto" r:id="rId280">
                            <w14:nvContentPartPr>
                              <w14:cNvContentPartPr/>
                            </w14:nvContentPartPr>
                            <w14:xfrm>
                              <a:off x="0" y="0"/>
                              <a:ext cx="56160" cy="226440"/>
                            </w14:xfrm>
                          </w14:contentPart>
                        </a:graphicData>
                      </a:graphic>
                    </wp:anchor>
                  </w:drawing>
                </mc:Choice>
                <mc:Fallback>
                  <w:pict>
                    <v:shape w14:anchorId="7898F97A" id="Ink 279" o:spid="_x0000_s1026" type="#_x0000_t75" style="position:absolute;margin-left:62.8pt;margin-top:22.4pt;width:5.15pt;height:18.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">
                      <v:imagedata r:id="rId2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0864" behindDoc="0" locked="0" layoutInCell="1" allowOverlap="1">
                      <wp:simplePos x="0" y="0"/>
                      <wp:positionH relativeFrom="column">
                        <wp:posOffset>1174070</wp:posOffset>
                      </wp:positionH>
                      <wp:positionV relativeFrom="paragraph">
                        <wp:posOffset>274020</wp:posOffset>
                      </wp:positionV>
                      <wp:extent cx="40680" cy="126000"/>
                      <wp:effectExtent l="38100" t="38100" r="35560" b="45720"/>
                      <wp:wrapNone/>
                      <wp:docPr id="278" name="Ink 278"/>
                      <wp:cNvGraphicFramePr/>
                      <a:graphic xmlns:a="http://schemas.openxmlformats.org/drawingml/2006/main">
                        <a:graphicData uri="http://schemas.microsoft.com/office/word/2010/wordprocessingInk">
                          <w14:contentPart bwMode="auto" r:id="rId282">
                            <w14:nvContentPartPr>
                              <w14:cNvContentPartPr/>
                            </w14:nvContentPartPr>
                            <w14:xfrm>
                              <a:off x="0" y="0"/>
                              <a:ext cx="40680" cy="126000"/>
                            </w14:xfrm>
                          </w14:contentPart>
                        </a:graphicData>
                      </a:graphic>
                    </wp:anchor>
                  </w:drawing>
                </mc:Choice>
                <mc:Fallback>
                  <w:pict>
                    <v:shape w14:anchorId="7FC2974B" id="Ink 278" o:spid="_x0000_s1026" type="#_x0000_t75" style="position:absolute;margin-left:92.1pt;margin-top:21.25pt;width:3.95pt;height:10.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">
                      <v:imagedata r:id="rId2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9840" behindDoc="0" locked="0" layoutInCell="1" allowOverlap="1">
                      <wp:simplePos x="0" y="0"/>
                      <wp:positionH relativeFrom="column">
                        <wp:posOffset>1083710</wp:posOffset>
                      </wp:positionH>
                      <wp:positionV relativeFrom="paragraph">
                        <wp:posOffset>309300</wp:posOffset>
                      </wp:positionV>
                      <wp:extent cx="55800" cy="75600"/>
                      <wp:effectExtent l="38100" t="38100" r="20955" b="38735"/>
                      <wp:wrapNone/>
                      <wp:docPr id="277" name="Ink 277"/>
                      <wp:cNvGraphicFramePr/>
                      <a:graphic xmlns:a="http://schemas.openxmlformats.org/drawingml/2006/main">
                        <a:graphicData uri="http://schemas.microsoft.com/office/word/2010/wordprocessingInk">
                          <w14:contentPart bwMode="auto" r:id="rId284">
                            <w14:nvContentPartPr>
                              <w14:cNvContentPartPr/>
                            </w14:nvContentPartPr>
                            <w14:xfrm>
                              <a:off x="0" y="0"/>
                              <a:ext cx="55800" cy="75600"/>
                            </w14:xfrm>
                          </w14:contentPart>
                        </a:graphicData>
                      </a:graphic>
                    </wp:anchor>
                  </w:drawing>
                </mc:Choice>
                <mc:Fallback>
                  <w:pict>
                    <v:shape w14:anchorId="571FDCEA" id="Ink 277" o:spid="_x0000_s1026" type="#_x0000_t75" style="position:absolute;margin-left:85pt;margin-top:24pt;width:5.2pt;height:6.7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">
                      <v:imagedata r:id="rId2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8816" behindDoc="0" locked="0" layoutInCell="1" allowOverlap="1">
                      <wp:simplePos x="0" y="0"/>
                      <wp:positionH relativeFrom="column">
                        <wp:posOffset>1038710</wp:posOffset>
                      </wp:positionH>
                      <wp:positionV relativeFrom="paragraph">
                        <wp:posOffset>344580</wp:posOffset>
                      </wp:positionV>
                      <wp:extent cx="20160" cy="30240"/>
                      <wp:effectExtent l="38100" t="38100" r="37465" b="46355"/>
                      <wp:wrapNone/>
                      <wp:docPr id="276" name="Ink 276"/>
                      <wp:cNvGraphicFramePr/>
                      <a:graphic xmlns:a="http://schemas.openxmlformats.org/drawingml/2006/main">
                        <a:graphicData uri="http://schemas.microsoft.com/office/word/2010/wordprocessingInk">
                          <w14:contentPart bwMode="auto" r:id="rId286">
                            <w14:nvContentPartPr>
                              <w14:cNvContentPartPr/>
                            </w14:nvContentPartPr>
                            <w14:xfrm>
                              <a:off x="0" y="0"/>
                              <a:ext cx="20160" cy="30240"/>
                            </w14:xfrm>
                          </w14:contentPart>
                        </a:graphicData>
                      </a:graphic>
                    </wp:anchor>
                  </w:drawing>
                </mc:Choice>
                <mc:Fallback>
                  <w:pict>
                    <v:shape w14:anchorId="5E4502FE" id="Ink 276" o:spid="_x0000_s1026" type="#_x0000_t75" style="position:absolute;margin-left:81.4pt;margin-top:26.8pt;width:2.4pt;height:3.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">
                      <v:imagedata r:id="rId2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7792" behindDoc="0" locked="0" layoutInCell="1" allowOverlap="1">
                      <wp:simplePos x="0" y="0"/>
                      <wp:positionH relativeFrom="column">
                        <wp:posOffset>978230</wp:posOffset>
                      </wp:positionH>
                      <wp:positionV relativeFrom="paragraph">
                        <wp:posOffset>273300</wp:posOffset>
                      </wp:positionV>
                      <wp:extent cx="45720" cy="111960"/>
                      <wp:effectExtent l="19050" t="38100" r="49530" b="40640"/>
                      <wp:wrapNone/>
                      <wp:docPr id="275" name="Ink 275"/>
                      <wp:cNvGraphicFramePr/>
                      <a:graphic xmlns:a="http://schemas.openxmlformats.org/drawingml/2006/main">
                        <a:graphicData uri="http://schemas.microsoft.com/office/word/2010/wordprocessingInk">
                          <w14:contentPart bwMode="auto" r:id="rId288">
                            <w14:nvContentPartPr>
                              <w14:cNvContentPartPr/>
                            </w14:nvContentPartPr>
                            <w14:xfrm>
                              <a:off x="0" y="0"/>
                              <a:ext cx="45720" cy="111960"/>
                            </w14:xfrm>
                          </w14:contentPart>
                        </a:graphicData>
                      </a:graphic>
                    </wp:anchor>
                  </w:drawing>
                </mc:Choice>
                <mc:Fallback>
                  <w:pict>
                    <v:shape w14:anchorId="5BB32A9F" id="Ink 275" o:spid="_x0000_s1026" type="#_x0000_t75" style="position:absolute;margin-left:76.7pt;margin-top:21.15pt;width:4.35pt;height:9.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">
                      <v:imagedata r:id="rId2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6768" behindDoc="0" locked="0" layoutInCell="1" allowOverlap="1">
                      <wp:simplePos x="0" y="0"/>
                      <wp:positionH relativeFrom="column">
                        <wp:posOffset>942950</wp:posOffset>
                      </wp:positionH>
                      <wp:positionV relativeFrom="paragraph">
                        <wp:posOffset>369420</wp:posOffset>
                      </wp:positionV>
                      <wp:extent cx="15480" cy="35640"/>
                      <wp:effectExtent l="38100" t="38100" r="41910" b="40640"/>
                      <wp:wrapNone/>
                      <wp:docPr id="274" name="Ink 274"/>
                      <wp:cNvGraphicFramePr/>
                      <a:graphic xmlns:a="http://schemas.openxmlformats.org/drawingml/2006/main">
                        <a:graphicData uri="http://schemas.microsoft.com/office/word/2010/wordprocessingInk">
                          <w14:contentPart bwMode="auto" r:id="rId290">
                            <w14:nvContentPartPr>
                              <w14:cNvContentPartPr/>
                            </w14:nvContentPartPr>
                            <w14:xfrm>
                              <a:off x="0" y="0"/>
                              <a:ext cx="15480" cy="35640"/>
                            </w14:xfrm>
                          </w14:contentPart>
                        </a:graphicData>
                      </a:graphic>
                    </wp:anchor>
                  </w:drawing>
                </mc:Choice>
                <mc:Fallback>
                  <w:pict>
                    <v:shape w14:anchorId="3179D284" id="Ink 274" o:spid="_x0000_s1026" type="#_x0000_t75" style="position:absolute;margin-left:73.9pt;margin-top:28.75pt;width:1.95pt;height:3.5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">
                      <v:imagedata r:id="rId2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5744" behindDoc="0" locked="0" layoutInCell="1" allowOverlap="1">
                      <wp:simplePos x="0" y="0"/>
                      <wp:positionH relativeFrom="column">
                        <wp:posOffset>846110</wp:posOffset>
                      </wp:positionH>
                      <wp:positionV relativeFrom="paragraph">
                        <wp:posOffset>283740</wp:posOffset>
                      </wp:positionV>
                      <wp:extent cx="78120" cy="116280"/>
                      <wp:effectExtent l="38100" t="38100" r="36195" b="36195"/>
                      <wp:wrapNone/>
                      <wp:docPr id="273" name="Ink 273"/>
                      <wp:cNvGraphicFramePr/>
                      <a:graphic xmlns:a="http://schemas.openxmlformats.org/drawingml/2006/main">
                        <a:graphicData uri="http://schemas.microsoft.com/office/word/2010/wordprocessingInk">
                          <w14:contentPart bwMode="auto" r:id="rId292">
                            <w14:nvContentPartPr>
                              <w14:cNvContentPartPr/>
                            </w14:nvContentPartPr>
                            <w14:xfrm>
                              <a:off x="0" y="0"/>
                              <a:ext cx="78120" cy="116280"/>
                            </w14:xfrm>
                          </w14:contentPart>
                        </a:graphicData>
                      </a:graphic>
                    </wp:anchor>
                  </w:drawing>
                </mc:Choice>
                <mc:Fallback>
                  <w:pict>
                    <v:shape w14:anchorId="4B8599B9" id="Ink 273" o:spid="_x0000_s1026" type="#_x0000_t75" style="position:absolute;margin-left:66.25pt;margin-top:22pt;width:6.9pt;height:9.9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">
                      <v:imagedata r:id="rId2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4720" behindDoc="0" locked="0" layoutInCell="1" allowOverlap="1">
                      <wp:simplePos x="0" y="0"/>
                      <wp:positionH relativeFrom="column">
                        <wp:posOffset>686990</wp:posOffset>
                      </wp:positionH>
                      <wp:positionV relativeFrom="paragraph">
                        <wp:posOffset>307860</wp:posOffset>
                      </wp:positionV>
                      <wp:extent cx="30240" cy="57240"/>
                      <wp:effectExtent l="38100" t="38100" r="46355" b="38100"/>
                      <wp:wrapNone/>
                      <wp:docPr id="272" name="Ink 272"/>
                      <wp:cNvGraphicFramePr/>
                      <a:graphic xmlns:a="http://schemas.openxmlformats.org/drawingml/2006/main">
                        <a:graphicData uri="http://schemas.microsoft.com/office/word/2010/wordprocessingInk">
                          <w14:contentPart bwMode="auto" r:id="rId294">
                            <w14:nvContentPartPr>
                              <w14:cNvContentPartPr/>
                            </w14:nvContentPartPr>
                            <w14:xfrm>
                              <a:off x="0" y="0"/>
                              <a:ext cx="30240" cy="57240"/>
                            </w14:xfrm>
                          </w14:contentPart>
                        </a:graphicData>
                      </a:graphic>
                    </wp:anchor>
                  </w:drawing>
                </mc:Choice>
                <mc:Fallback>
                  <w:pict>
                    <v:shape w14:anchorId="29B2471C" id="Ink 272" o:spid="_x0000_s1026" type="#_x0000_t75" style="position:absolute;margin-left:53.75pt;margin-top:23.9pt;width:3.2pt;height:5.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">
                      <v:imagedata r:id="rId2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3696" behindDoc="0" locked="0" layoutInCell="1" allowOverlap="1">
                      <wp:simplePos x="0" y="0"/>
                      <wp:positionH relativeFrom="column">
                        <wp:posOffset>591590</wp:posOffset>
                      </wp:positionH>
                      <wp:positionV relativeFrom="paragraph">
                        <wp:posOffset>281580</wp:posOffset>
                      </wp:positionV>
                      <wp:extent cx="65520" cy="93240"/>
                      <wp:effectExtent l="38100" t="38100" r="48895" b="40640"/>
                      <wp:wrapNone/>
                      <wp:docPr id="271" name="Ink 271"/>
                      <wp:cNvGraphicFramePr/>
                      <a:graphic xmlns:a="http://schemas.openxmlformats.org/drawingml/2006/main">
                        <a:graphicData uri="http://schemas.microsoft.com/office/word/2010/wordprocessingInk">
                          <w14:contentPart bwMode="auto" r:id="rId296">
                            <w14:nvContentPartPr>
                              <w14:cNvContentPartPr/>
                            </w14:nvContentPartPr>
                            <w14:xfrm>
                              <a:off x="0" y="0"/>
                              <a:ext cx="65520" cy="93240"/>
                            </w14:xfrm>
                          </w14:contentPart>
                        </a:graphicData>
                      </a:graphic>
                    </wp:anchor>
                  </w:drawing>
                </mc:Choice>
                <mc:Fallback>
                  <w:pict>
                    <v:shape w14:anchorId="05D852EC" id="Ink 271" o:spid="_x0000_s1026" type="#_x0000_t75" style="position:absolute;margin-left:46.25pt;margin-top:21.8pt;width:5.9pt;height:8.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">
                      <v:imagedata r:id="rId2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2672" behindDoc="0" locked="0" layoutInCell="1" allowOverlap="1">
                      <wp:simplePos x="0" y="0"/>
                      <wp:positionH relativeFrom="column">
                        <wp:posOffset>586550</wp:posOffset>
                      </wp:positionH>
                      <wp:positionV relativeFrom="paragraph">
                        <wp:posOffset>244140</wp:posOffset>
                      </wp:positionV>
                      <wp:extent cx="30240" cy="15120"/>
                      <wp:effectExtent l="38100" t="38100" r="46355" b="42545"/>
                      <wp:wrapNone/>
                      <wp:docPr id="270" name="Ink 270"/>
                      <wp:cNvGraphicFramePr/>
                      <a:graphic xmlns:a="http://schemas.openxmlformats.org/drawingml/2006/main">
                        <a:graphicData uri="http://schemas.microsoft.com/office/word/2010/wordprocessingInk">
                          <w14:contentPart bwMode="auto" r:id="rId298">
                            <w14:nvContentPartPr>
                              <w14:cNvContentPartPr/>
                            </w14:nvContentPartPr>
                            <w14:xfrm>
                              <a:off x="0" y="0"/>
                              <a:ext cx="30240" cy="15120"/>
                            </w14:xfrm>
                          </w14:contentPart>
                        </a:graphicData>
                      </a:graphic>
                    </wp:anchor>
                  </w:drawing>
                </mc:Choice>
                <mc:Fallback>
                  <w:pict>
                    <v:shape w14:anchorId="21ACBFD3" id="Ink 270" o:spid="_x0000_s1026" type="#_x0000_t75" style="position:absolute;margin-left:45.85pt;margin-top:18.8pt;width:3.2pt;height: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">
                      <v:imagedata r:id="rId2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1648" behindDoc="0" locked="0" layoutInCell="1" allowOverlap="1">
                      <wp:simplePos x="0" y="0"/>
                      <wp:positionH relativeFrom="column">
                        <wp:posOffset>1098470</wp:posOffset>
                      </wp:positionH>
                      <wp:positionV relativeFrom="paragraph">
                        <wp:posOffset>77820</wp:posOffset>
                      </wp:positionV>
                      <wp:extent cx="148680" cy="141480"/>
                      <wp:effectExtent l="38100" t="38100" r="22860" b="49530"/>
                      <wp:wrapNone/>
                      <wp:docPr id="269" name="Ink 269"/>
                      <wp:cNvGraphicFramePr/>
                      <a:graphic xmlns:a="http://schemas.openxmlformats.org/drawingml/2006/main">
                        <a:graphicData uri="http://schemas.microsoft.com/office/word/2010/wordprocessingInk">
                          <w14:contentPart bwMode="auto" r:id="rId300">
                            <w14:nvContentPartPr>
                              <w14:cNvContentPartPr/>
                            </w14:nvContentPartPr>
                            <w14:xfrm>
                              <a:off x="0" y="0"/>
                              <a:ext cx="148680" cy="141480"/>
                            </w14:xfrm>
                          </w14:contentPart>
                        </a:graphicData>
                      </a:graphic>
                    </wp:anchor>
                  </w:drawing>
                </mc:Choice>
                <mc:Fallback>
                  <w:pict>
                    <v:shape w14:anchorId="2302D239" id="Ink 269" o:spid="_x0000_s1026" type="#_x0000_t75" style="position:absolute;margin-left:86.15pt;margin-top:5.8pt;width:12.45pt;height:11.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">
                      <v:imagedata r:id="rId3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0624" behindDoc="0" locked="0" layoutInCell="1" allowOverlap="1">
                      <wp:simplePos x="0" y="0"/>
                      <wp:positionH relativeFrom="column">
                        <wp:posOffset>1028630</wp:posOffset>
                      </wp:positionH>
                      <wp:positionV relativeFrom="paragraph">
                        <wp:posOffset>27780</wp:posOffset>
                      </wp:positionV>
                      <wp:extent cx="301680" cy="241560"/>
                      <wp:effectExtent l="38100" t="38100" r="22225" b="44450"/>
                      <wp:wrapNone/>
                      <wp:docPr id="268" name="Ink 268"/>
                      <wp:cNvGraphicFramePr/>
                      <a:graphic xmlns:a="http://schemas.openxmlformats.org/drawingml/2006/main">
                        <a:graphicData uri="http://schemas.microsoft.com/office/word/2010/wordprocessingInk">
                          <w14:contentPart bwMode="auto" r:id="rId302">
                            <w14:nvContentPartPr>
                              <w14:cNvContentPartPr/>
                            </w14:nvContentPartPr>
                            <w14:xfrm>
                              <a:off x="0" y="0"/>
                              <a:ext cx="301680" cy="241560"/>
                            </w14:xfrm>
                          </w14:contentPart>
                        </a:graphicData>
                      </a:graphic>
                    </wp:anchor>
                  </w:drawing>
                </mc:Choice>
                <mc:Fallback>
                  <w:pict>
                    <v:shape w14:anchorId="4C2E7063" id="Ink 268" o:spid="_x0000_s1026" type="#_x0000_t75" style="position:absolute;margin-left:80.65pt;margin-top:1.85pt;width:24.5pt;height:19.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">
                      <v:imagedata r:id="rId3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9600" behindDoc="0" locked="0" layoutInCell="1" allowOverlap="1">
                      <wp:simplePos x="0" y="0"/>
                      <wp:positionH relativeFrom="column">
                        <wp:posOffset>847550</wp:posOffset>
                      </wp:positionH>
                      <wp:positionV relativeFrom="paragraph">
                        <wp:posOffset>148380</wp:posOffset>
                      </wp:positionV>
                      <wp:extent cx="26280" cy="45720"/>
                      <wp:effectExtent l="38100" t="19050" r="50165" b="49530"/>
                      <wp:wrapNone/>
                      <wp:docPr id="267" name="Ink 267"/>
                      <wp:cNvGraphicFramePr/>
                      <a:graphic xmlns:a="http://schemas.openxmlformats.org/drawingml/2006/main">
                        <a:graphicData uri="http://schemas.microsoft.com/office/word/2010/wordprocessingInk">
                          <w14:contentPart bwMode="auto" r:id="rId304">
                            <w14:nvContentPartPr>
                              <w14:cNvContentPartPr/>
                            </w14:nvContentPartPr>
                            <w14:xfrm>
                              <a:off x="0" y="0"/>
                              <a:ext cx="26280" cy="45720"/>
                            </w14:xfrm>
                          </w14:contentPart>
                        </a:graphicData>
                      </a:graphic>
                    </wp:anchor>
                  </w:drawing>
                </mc:Choice>
                <mc:Fallback>
                  <w:pict>
                    <v:shape w14:anchorId="25440000" id="Ink 267" o:spid="_x0000_s1026" type="#_x0000_t75" style="position:absolute;margin-left:66.4pt;margin-top:11.35pt;width:2.8pt;height:4.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">
                      <v:imagedata r:id="rId3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8576" behindDoc="0" locked="0" layoutInCell="1" allowOverlap="1">
                      <wp:simplePos x="0" y="0"/>
                      <wp:positionH relativeFrom="column">
                        <wp:posOffset>747110</wp:posOffset>
                      </wp:positionH>
                      <wp:positionV relativeFrom="paragraph">
                        <wp:posOffset>123180</wp:posOffset>
                      </wp:positionV>
                      <wp:extent cx="286920" cy="111240"/>
                      <wp:effectExtent l="38100" t="38100" r="37465" b="41275"/>
                      <wp:wrapNone/>
                      <wp:docPr id="266" name="Ink 266"/>
                      <wp:cNvGraphicFramePr/>
                      <a:graphic xmlns:a="http://schemas.openxmlformats.org/drawingml/2006/main">
                        <a:graphicData uri="http://schemas.microsoft.com/office/word/2010/wordprocessingInk">
                          <w14:contentPart bwMode="auto" r:id="rId306">
                            <w14:nvContentPartPr>
                              <w14:cNvContentPartPr/>
                            </w14:nvContentPartPr>
                            <w14:xfrm>
                              <a:off x="0" y="0"/>
                              <a:ext cx="286920" cy="111240"/>
                            </w14:xfrm>
                          </w14:contentPart>
                        </a:graphicData>
                      </a:graphic>
                    </wp:anchor>
                  </w:drawing>
                </mc:Choice>
                <mc:Fallback>
                  <w:pict>
                    <v:shape w14:anchorId="4B0D6E16" id="Ink 266" o:spid="_x0000_s1026" type="#_x0000_t75" style="position:absolute;margin-left:58.5pt;margin-top:9.35pt;width:23.4pt;height: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">
                      <v:imagedata r:id="rId3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7552" behindDoc="0" locked="0" layoutInCell="1" allowOverlap="1">
                      <wp:simplePos x="0" y="0"/>
                      <wp:positionH relativeFrom="column">
                        <wp:posOffset>55910</wp:posOffset>
                      </wp:positionH>
                      <wp:positionV relativeFrom="paragraph">
                        <wp:posOffset>158460</wp:posOffset>
                      </wp:positionV>
                      <wp:extent cx="73800" cy="161280"/>
                      <wp:effectExtent l="38100" t="19050" r="40640" b="48895"/>
                      <wp:wrapNone/>
                      <wp:docPr id="265" name="Ink 265"/>
                      <wp:cNvGraphicFramePr/>
                      <a:graphic xmlns:a="http://schemas.openxmlformats.org/drawingml/2006/main">
                        <a:graphicData uri="http://schemas.microsoft.com/office/word/2010/wordprocessingInk">
                          <w14:contentPart bwMode="auto" r:id="rId308">
                            <w14:nvContentPartPr>
                              <w14:cNvContentPartPr/>
                            </w14:nvContentPartPr>
                            <w14:xfrm>
                              <a:off x="0" y="0"/>
                              <a:ext cx="73800" cy="161280"/>
                            </w14:xfrm>
                          </w14:contentPart>
                        </a:graphicData>
                      </a:graphic>
                    </wp:anchor>
                  </w:drawing>
                </mc:Choice>
                <mc:Fallback>
                  <w:pict>
                    <v:shape w14:anchorId="4BC575B6" id="Ink 265" o:spid="_x0000_s1026" type="#_x0000_t75" style="position:absolute;margin-left:4.05pt;margin-top:12.15pt;width:6.55pt;height:1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">
                      <v:imagedata r:id="rId3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6528" behindDoc="0" locked="0" layoutInCell="1" allowOverlap="1">
                      <wp:simplePos x="0" y="0"/>
                      <wp:positionH relativeFrom="column">
                        <wp:posOffset>455870</wp:posOffset>
                      </wp:positionH>
                      <wp:positionV relativeFrom="paragraph">
                        <wp:posOffset>47940</wp:posOffset>
                      </wp:positionV>
                      <wp:extent cx="40680" cy="86040"/>
                      <wp:effectExtent l="38100" t="38100" r="35560" b="47625"/>
                      <wp:wrapNone/>
                      <wp:docPr id="264" name="Ink 264"/>
                      <wp:cNvGraphicFramePr/>
                      <a:graphic xmlns:a="http://schemas.openxmlformats.org/drawingml/2006/main">
                        <a:graphicData uri="http://schemas.microsoft.com/office/word/2010/wordprocessingInk">
                          <w14:contentPart bwMode="auto" r:id="rId310">
                            <w14:nvContentPartPr>
                              <w14:cNvContentPartPr/>
                            </w14:nvContentPartPr>
                            <w14:xfrm>
                              <a:off x="0" y="0"/>
                              <a:ext cx="40680" cy="86040"/>
                            </w14:xfrm>
                          </w14:contentPart>
                        </a:graphicData>
                      </a:graphic>
                    </wp:anchor>
                  </w:drawing>
                </mc:Choice>
                <mc:Fallback>
                  <w:pict>
                    <v:shape w14:anchorId="283707F0" id="Ink 264" o:spid="_x0000_s1026" type="#_x0000_t75" style="position:absolute;margin-left:35.55pt;margin-top:3.4pt;width:3.95pt;height: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">
                      <v:imagedata r:id="rId3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5504" behindDoc="0" locked="0" layoutInCell="1" allowOverlap="1">
                      <wp:simplePos x="0" y="0"/>
                      <wp:positionH relativeFrom="column">
                        <wp:posOffset>380270</wp:posOffset>
                      </wp:positionH>
                      <wp:positionV relativeFrom="paragraph">
                        <wp:posOffset>88260</wp:posOffset>
                      </wp:positionV>
                      <wp:extent cx="60840" cy="65520"/>
                      <wp:effectExtent l="38100" t="38100" r="34925" b="48895"/>
                      <wp:wrapNone/>
                      <wp:docPr id="263" name="Ink 263"/>
                      <wp:cNvGraphicFramePr/>
                      <a:graphic xmlns:a="http://schemas.openxmlformats.org/drawingml/2006/main">
                        <a:graphicData uri="http://schemas.microsoft.com/office/word/2010/wordprocessingInk">
                          <w14:contentPart bwMode="auto" r:id="rId312">
                            <w14:nvContentPartPr>
                              <w14:cNvContentPartPr/>
                            </w14:nvContentPartPr>
                            <w14:xfrm>
                              <a:off x="0" y="0"/>
                              <a:ext cx="60840" cy="65520"/>
                            </w14:xfrm>
                          </w14:contentPart>
                        </a:graphicData>
                      </a:graphic>
                    </wp:anchor>
                  </w:drawing>
                </mc:Choice>
                <mc:Fallback>
                  <w:pict>
                    <v:shape w14:anchorId="6EB1BFC8" id="Ink 263" o:spid="_x0000_s1026" type="#_x0000_t75" style="position:absolute;margin-left:29.6pt;margin-top:6.6pt;width:5.6pt;height:5.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">
                      <v:imagedata r:id="rId3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4480" behindDoc="0" locked="0" layoutInCell="1" allowOverlap="1">
                      <wp:simplePos x="0" y="0"/>
                      <wp:positionH relativeFrom="column">
                        <wp:posOffset>360470</wp:posOffset>
                      </wp:positionH>
                      <wp:positionV relativeFrom="paragraph">
                        <wp:posOffset>133620</wp:posOffset>
                      </wp:positionV>
                      <wp:extent cx="15480" cy="40320"/>
                      <wp:effectExtent l="38100" t="38100" r="41910" b="36195"/>
                      <wp:wrapNone/>
                      <wp:docPr id="262" name="Ink 262"/>
                      <wp:cNvGraphicFramePr/>
                      <a:graphic xmlns:a="http://schemas.openxmlformats.org/drawingml/2006/main">
                        <a:graphicData uri="http://schemas.microsoft.com/office/word/2010/wordprocessingInk">
                          <w14:contentPart bwMode="auto" r:id="rId314">
                            <w14:nvContentPartPr>
                              <w14:cNvContentPartPr/>
                            </w14:nvContentPartPr>
                            <w14:xfrm>
                              <a:off x="0" y="0"/>
                              <a:ext cx="15480" cy="40320"/>
                            </w14:xfrm>
                          </w14:contentPart>
                        </a:graphicData>
                      </a:graphic>
                    </wp:anchor>
                  </w:drawing>
                </mc:Choice>
                <mc:Fallback>
                  <w:pict>
                    <v:shape w14:anchorId="11DE058C" id="Ink 262" o:spid="_x0000_s1026" type="#_x0000_t75" style="position:absolute;margin-left:28.05pt;margin-top:10.15pt;width:1.95pt;height:3.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">
                      <v:imagedata r:id="rId3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3456" behindDoc="0" locked="0" layoutInCell="1" allowOverlap="1">
                      <wp:simplePos x="0" y="0"/>
                      <wp:positionH relativeFrom="column">
                        <wp:posOffset>259670</wp:posOffset>
                      </wp:positionH>
                      <wp:positionV relativeFrom="paragraph">
                        <wp:posOffset>98340</wp:posOffset>
                      </wp:positionV>
                      <wp:extent cx="65880" cy="76320"/>
                      <wp:effectExtent l="38100" t="38100" r="48895" b="38100"/>
                      <wp:wrapNone/>
                      <wp:docPr id="261" name="Ink 261"/>
                      <wp:cNvGraphicFramePr/>
                      <a:graphic xmlns:a="http://schemas.openxmlformats.org/drawingml/2006/main">
                        <a:graphicData uri="http://schemas.microsoft.com/office/word/2010/wordprocessingInk">
                          <w14:contentPart bwMode="auto" r:id="rId316">
                            <w14:nvContentPartPr>
                              <w14:cNvContentPartPr/>
                            </w14:nvContentPartPr>
                            <w14:xfrm>
                              <a:off x="0" y="0"/>
                              <a:ext cx="65880" cy="76320"/>
                            </w14:xfrm>
                          </w14:contentPart>
                        </a:graphicData>
                      </a:graphic>
                    </wp:anchor>
                  </w:drawing>
                </mc:Choice>
                <mc:Fallback>
                  <w:pict>
                    <v:shape w14:anchorId="19D72F8D" id="Ink 261" o:spid="_x0000_s1026" type="#_x0000_t75" style="position:absolute;margin-left:20.1pt;margin-top:7.4pt;width:6pt;height:6.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">
                      <v:imagedata r:id="rId3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2432" behindDoc="0" locked="0" layoutInCell="1" allowOverlap="1">
                      <wp:simplePos x="0" y="0"/>
                      <wp:positionH relativeFrom="column">
                        <wp:posOffset>249950</wp:posOffset>
                      </wp:positionH>
                      <wp:positionV relativeFrom="paragraph">
                        <wp:posOffset>173580</wp:posOffset>
                      </wp:positionV>
                      <wp:extent cx="10080" cy="30600"/>
                      <wp:effectExtent l="38100" t="38100" r="47625" b="45720"/>
                      <wp:wrapNone/>
                      <wp:docPr id="260" name="Ink 260"/>
                      <wp:cNvGraphicFramePr/>
                      <a:graphic xmlns:a="http://schemas.openxmlformats.org/drawingml/2006/main">
                        <a:graphicData uri="http://schemas.microsoft.com/office/word/2010/wordprocessingInk">
                          <w14:contentPart bwMode="auto" r:id="rId318">
                            <w14:nvContentPartPr>
                              <w14:cNvContentPartPr/>
                            </w14:nvContentPartPr>
                            <w14:xfrm>
                              <a:off x="0" y="0"/>
                              <a:ext cx="10080" cy="30600"/>
                            </w14:xfrm>
                          </w14:contentPart>
                        </a:graphicData>
                      </a:graphic>
                    </wp:anchor>
                  </w:drawing>
                </mc:Choice>
                <mc:Fallback>
                  <w:pict>
                    <v:shape w14:anchorId="2B910641" id="Ink 260" o:spid="_x0000_s1026" type="#_x0000_t75" style="position:absolute;margin-left:19.3pt;margin-top:13.3pt;width:1.6pt;height:3.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">
                      <v:imagedata r:id="rId3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1408" behindDoc="0" locked="0" layoutInCell="1" allowOverlap="1">
                      <wp:simplePos x="0" y="0"/>
                      <wp:positionH relativeFrom="column">
                        <wp:posOffset>144110</wp:posOffset>
                      </wp:positionH>
                      <wp:positionV relativeFrom="paragraph">
                        <wp:posOffset>138660</wp:posOffset>
                      </wp:positionV>
                      <wp:extent cx="55800" cy="90720"/>
                      <wp:effectExtent l="38100" t="38100" r="40005" b="43180"/>
                      <wp:wrapNone/>
                      <wp:docPr id="259" name="Ink 259"/>
                      <wp:cNvGraphicFramePr/>
                      <a:graphic xmlns:a="http://schemas.openxmlformats.org/drawingml/2006/main">
                        <a:graphicData uri="http://schemas.microsoft.com/office/word/2010/wordprocessingInk">
                          <w14:contentPart bwMode="auto" r:id="rId320">
                            <w14:nvContentPartPr>
                              <w14:cNvContentPartPr/>
                            </w14:nvContentPartPr>
                            <w14:xfrm>
                              <a:off x="0" y="0"/>
                              <a:ext cx="55800" cy="90720"/>
                            </w14:xfrm>
                          </w14:contentPart>
                        </a:graphicData>
                      </a:graphic>
                    </wp:anchor>
                  </w:drawing>
                </mc:Choice>
                <mc:Fallback>
                  <w:pict>
                    <v:shape w14:anchorId="61AD0F7B" id="Ink 259" o:spid="_x0000_s1026" type="#_x0000_t75" style="position:absolute;margin-left:11pt;margin-top:10.55pt;width:5.2pt;height:7.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">
                      <v:imagedata r:id="rId3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0384" behindDoc="0" locked="0" layoutInCell="1" allowOverlap="1">
                      <wp:simplePos x="0" y="0"/>
                      <wp:positionH relativeFrom="column">
                        <wp:posOffset>109190</wp:posOffset>
                      </wp:positionH>
                      <wp:positionV relativeFrom="paragraph">
                        <wp:posOffset>329460</wp:posOffset>
                      </wp:positionV>
                      <wp:extent cx="105840" cy="177120"/>
                      <wp:effectExtent l="38100" t="38100" r="46990" b="33020"/>
                      <wp:wrapNone/>
                      <wp:docPr id="258" name="Ink 258"/>
                      <wp:cNvGraphicFramePr/>
                      <a:graphic xmlns:a="http://schemas.openxmlformats.org/drawingml/2006/main">
                        <a:graphicData uri="http://schemas.microsoft.com/office/word/2010/wordprocessingInk">
                          <w14:contentPart bwMode="auto" r:id="rId322">
                            <w14:nvContentPartPr>
                              <w14:cNvContentPartPr/>
                            </w14:nvContentPartPr>
                            <w14:xfrm>
                              <a:off x="0" y="0"/>
                              <a:ext cx="105840" cy="177120"/>
                            </w14:xfrm>
                          </w14:contentPart>
                        </a:graphicData>
                      </a:graphic>
                    </wp:anchor>
                  </w:drawing>
                </mc:Choice>
                <mc:Fallback>
                  <w:pict>
                    <v:shape w14:anchorId="762708AC" id="Ink 258" o:spid="_x0000_s1026" type="#_x0000_t75" style="position:absolute;margin-left:8.25pt;margin-top:25.6pt;width:9.1pt;height:14.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">
                      <v:imagedata r:id="rId3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9360" behindDoc="0" locked="0" layoutInCell="1" allowOverlap="1">
                      <wp:simplePos x="0" y="0"/>
                      <wp:positionH relativeFrom="column">
                        <wp:posOffset>460910</wp:posOffset>
                      </wp:positionH>
                      <wp:positionV relativeFrom="paragraph">
                        <wp:posOffset>188700</wp:posOffset>
                      </wp:positionV>
                      <wp:extent cx="45720" cy="151200"/>
                      <wp:effectExtent l="38100" t="38100" r="49530" b="39370"/>
                      <wp:wrapNone/>
                      <wp:docPr id="257" name="Ink 257"/>
                      <wp:cNvGraphicFramePr/>
                      <a:graphic xmlns:a="http://schemas.openxmlformats.org/drawingml/2006/main">
                        <a:graphicData uri="http://schemas.microsoft.com/office/word/2010/wordprocessingInk">
                          <w14:contentPart bwMode="auto" r:id="rId324">
                            <w14:nvContentPartPr>
                              <w14:cNvContentPartPr/>
                            </w14:nvContentPartPr>
                            <w14:xfrm>
                              <a:off x="0" y="0"/>
                              <a:ext cx="45720" cy="151200"/>
                            </w14:xfrm>
                          </w14:contentPart>
                        </a:graphicData>
                      </a:graphic>
                    </wp:anchor>
                  </w:drawing>
                </mc:Choice>
                <mc:Fallback>
                  <w:pict>
                    <v:shape w14:anchorId="05F4AB9A" id="Ink 257" o:spid="_x0000_s1026" type="#_x0000_t75" style="position:absolute;margin-left:35.95pt;margin-top:14.5pt;width:4.35pt;height:12.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">
                      <v:imagedata r:id="rId3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8336" behindDoc="0" locked="0" layoutInCell="1" allowOverlap="1">
                      <wp:simplePos x="0" y="0"/>
                      <wp:positionH relativeFrom="column">
                        <wp:posOffset>410510</wp:posOffset>
                      </wp:positionH>
                      <wp:positionV relativeFrom="paragraph">
                        <wp:posOffset>234060</wp:posOffset>
                      </wp:positionV>
                      <wp:extent cx="60840" cy="73440"/>
                      <wp:effectExtent l="38100" t="38100" r="15875" b="41275"/>
                      <wp:wrapNone/>
                      <wp:docPr id="256" name="Ink 256"/>
                      <wp:cNvGraphicFramePr/>
                      <a:graphic xmlns:a="http://schemas.openxmlformats.org/drawingml/2006/main">
                        <a:graphicData uri="http://schemas.microsoft.com/office/word/2010/wordprocessingInk">
                          <w14:contentPart bwMode="auto" r:id="rId326">
                            <w14:nvContentPartPr>
                              <w14:cNvContentPartPr/>
                            </w14:nvContentPartPr>
                            <w14:xfrm>
                              <a:off x="0" y="0"/>
                              <a:ext cx="60840" cy="73440"/>
                            </w14:xfrm>
                          </w14:contentPart>
                        </a:graphicData>
                      </a:graphic>
                    </wp:anchor>
                  </w:drawing>
                </mc:Choice>
                <mc:Fallback>
                  <w:pict>
                    <v:shape w14:anchorId="0D1C6050" id="Ink 256" o:spid="_x0000_s1026" type="#_x0000_t75" style="position:absolute;margin-left:31.95pt;margin-top:18.1pt;width:5.6pt;height:6.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">
                      <v:imagedata r:id="rId3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7312" behindDoc="0" locked="0" layoutInCell="1" allowOverlap="1">
                      <wp:simplePos x="0" y="0"/>
                      <wp:positionH relativeFrom="column">
                        <wp:posOffset>385310</wp:posOffset>
                      </wp:positionH>
                      <wp:positionV relativeFrom="paragraph">
                        <wp:posOffset>314340</wp:posOffset>
                      </wp:positionV>
                      <wp:extent cx="15480" cy="45720"/>
                      <wp:effectExtent l="38100" t="38100" r="41910" b="49530"/>
                      <wp:wrapNone/>
                      <wp:docPr id="255" name="Ink 255"/>
                      <wp:cNvGraphicFramePr/>
                      <a:graphic xmlns:a="http://schemas.openxmlformats.org/drawingml/2006/main">
                        <a:graphicData uri="http://schemas.microsoft.com/office/word/2010/wordprocessingInk">
                          <w14:contentPart bwMode="auto" r:id="rId328">
                            <w14:nvContentPartPr>
                              <w14:cNvContentPartPr/>
                            </w14:nvContentPartPr>
                            <w14:xfrm>
                              <a:off x="0" y="0"/>
                              <a:ext cx="15480" cy="45720"/>
                            </w14:xfrm>
                          </w14:contentPart>
                        </a:graphicData>
                      </a:graphic>
                    </wp:anchor>
                  </w:drawing>
                </mc:Choice>
                <mc:Fallback>
                  <w:pict>
                    <v:shape w14:anchorId="76C421F2" id="Ink 255" o:spid="_x0000_s1026" type="#_x0000_t75" style="position:absolute;margin-left:30pt;margin-top:24.4pt;width:1.95pt;height:4.3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">
                      <v:imagedata r:id="rId3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6288" behindDoc="0" locked="0" layoutInCell="1" allowOverlap="1">
                      <wp:simplePos x="0" y="0"/>
                      <wp:positionH relativeFrom="column">
                        <wp:posOffset>279830</wp:posOffset>
                      </wp:positionH>
                      <wp:positionV relativeFrom="paragraph">
                        <wp:posOffset>263220</wp:posOffset>
                      </wp:positionV>
                      <wp:extent cx="65880" cy="106560"/>
                      <wp:effectExtent l="38100" t="38100" r="48895" b="46355"/>
                      <wp:wrapNone/>
                      <wp:docPr id="254" name="Ink 254"/>
                      <wp:cNvGraphicFramePr/>
                      <a:graphic xmlns:a="http://schemas.openxmlformats.org/drawingml/2006/main">
                        <a:graphicData uri="http://schemas.microsoft.com/office/word/2010/wordprocessingInk">
                          <w14:contentPart bwMode="auto" r:id="rId330">
                            <w14:nvContentPartPr>
                              <w14:cNvContentPartPr/>
                            </w14:nvContentPartPr>
                            <w14:xfrm>
                              <a:off x="0" y="0"/>
                              <a:ext cx="65880" cy="106560"/>
                            </w14:xfrm>
                          </w14:contentPart>
                        </a:graphicData>
                      </a:graphic>
                    </wp:anchor>
                  </w:drawing>
                </mc:Choice>
                <mc:Fallback>
                  <w:pict>
                    <v:shape w14:anchorId="5409E93C" id="Ink 254" o:spid="_x0000_s1026" type="#_x0000_t75" style="position:absolute;margin-left:21.7pt;margin-top:20.4pt;width:6pt;height:9.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">
                      <v:imagedata r:id="rId3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5264" behindDoc="0" locked="0" layoutInCell="1" allowOverlap="1">
                      <wp:simplePos x="0" y="0"/>
                      <wp:positionH relativeFrom="column">
                        <wp:posOffset>274790</wp:posOffset>
                      </wp:positionH>
                      <wp:positionV relativeFrom="paragraph">
                        <wp:posOffset>359700</wp:posOffset>
                      </wp:positionV>
                      <wp:extent cx="10440" cy="20160"/>
                      <wp:effectExtent l="38100" t="38100" r="46990" b="37465"/>
                      <wp:wrapNone/>
                      <wp:docPr id="253" name="Ink 253"/>
                      <wp:cNvGraphicFramePr/>
                      <a:graphic xmlns:a="http://schemas.openxmlformats.org/drawingml/2006/main">
                        <a:graphicData uri="http://schemas.microsoft.com/office/word/2010/wordprocessingInk">
                          <w14:contentPart bwMode="auto" r:id="rId332">
                            <w14:nvContentPartPr>
                              <w14:cNvContentPartPr/>
                            </w14:nvContentPartPr>
                            <w14:xfrm>
                              <a:off x="0" y="0"/>
                              <a:ext cx="10440" cy="20160"/>
                            </w14:xfrm>
                          </w14:contentPart>
                        </a:graphicData>
                      </a:graphic>
                    </wp:anchor>
                  </w:drawing>
                </mc:Choice>
                <mc:Fallback>
                  <w:pict>
                    <v:shape w14:anchorId="757A9667" id="Ink 253" o:spid="_x0000_s1026" type="#_x0000_t75" style="position:absolute;margin-left:21.25pt;margin-top:27.9pt;width:1.6pt;height:2.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">
                      <v:imagedata r:id="rId3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4240" behindDoc="0" locked="0" layoutInCell="1" allowOverlap="1">
                      <wp:simplePos x="0" y="0"/>
                      <wp:positionH relativeFrom="column">
                        <wp:posOffset>186950</wp:posOffset>
                      </wp:positionH>
                      <wp:positionV relativeFrom="paragraph">
                        <wp:posOffset>294900</wp:posOffset>
                      </wp:positionV>
                      <wp:extent cx="49320" cy="125280"/>
                      <wp:effectExtent l="38100" t="38100" r="46355" b="46355"/>
                      <wp:wrapNone/>
                      <wp:docPr id="252" name="Ink 252"/>
                      <wp:cNvGraphicFramePr/>
                      <a:graphic xmlns:a="http://schemas.openxmlformats.org/drawingml/2006/main">
                        <a:graphicData uri="http://schemas.microsoft.com/office/word/2010/wordprocessingInk">
                          <w14:contentPart bwMode="auto" r:id="rId334">
                            <w14:nvContentPartPr>
                              <w14:cNvContentPartPr/>
                            </w14:nvContentPartPr>
                            <w14:xfrm>
                              <a:off x="0" y="0"/>
                              <a:ext cx="49320" cy="125280"/>
                            </w14:xfrm>
                          </w14:contentPart>
                        </a:graphicData>
                      </a:graphic>
                    </wp:anchor>
                  </w:drawing>
                </mc:Choice>
                <mc:Fallback>
                  <w:pict>
                    <v:shape w14:anchorId="23511829" id="Ink 252" o:spid="_x0000_s1026" type="#_x0000_t75" style="position:absolute;margin-left:14.35pt;margin-top:22.85pt;width:4.7pt;height:10.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">
                      <v:imagedata r:id="rId3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3216" behindDoc="0" locked="0" layoutInCell="1" allowOverlap="1">
                      <wp:simplePos x="0" y="0"/>
                      <wp:positionH relativeFrom="column">
                        <wp:posOffset>555230</wp:posOffset>
                      </wp:positionH>
                      <wp:positionV relativeFrom="paragraph">
                        <wp:posOffset>198420</wp:posOffset>
                      </wp:positionV>
                      <wp:extent cx="222840" cy="228960"/>
                      <wp:effectExtent l="38100" t="38100" r="6350" b="38100"/>
                      <wp:wrapNone/>
                      <wp:docPr id="251" name="Ink 251"/>
                      <wp:cNvGraphicFramePr/>
                      <a:graphic xmlns:a="http://schemas.openxmlformats.org/drawingml/2006/main">
                        <a:graphicData uri="http://schemas.microsoft.com/office/word/2010/wordprocessingInk">
                          <w14:contentPart bwMode="auto" r:id="rId336">
                            <w14:nvContentPartPr>
                              <w14:cNvContentPartPr/>
                            </w14:nvContentPartPr>
                            <w14:xfrm>
                              <a:off x="0" y="0"/>
                              <a:ext cx="222840" cy="228960"/>
                            </w14:xfrm>
                          </w14:contentPart>
                        </a:graphicData>
                      </a:graphic>
                    </wp:anchor>
                  </w:drawing>
                </mc:Choice>
                <mc:Fallback>
                  <w:pict>
                    <v:shape w14:anchorId="6667BACF" id="Ink 251" o:spid="_x0000_s1026" type="#_x0000_t75" style="position:absolute;margin-left:43.35pt;margin-top:15.25pt;width:18.35pt;height:18.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">
                      <v:imagedata r:id="rId3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2192" behindDoc="0" locked="0" layoutInCell="1" allowOverlap="1">
                      <wp:simplePos x="0" y="0"/>
                      <wp:positionH relativeFrom="column">
                        <wp:posOffset>481070</wp:posOffset>
                      </wp:positionH>
                      <wp:positionV relativeFrom="paragraph">
                        <wp:posOffset>464820</wp:posOffset>
                      </wp:positionV>
                      <wp:extent cx="50400" cy="50760"/>
                      <wp:effectExtent l="38100" t="38100" r="45085" b="45085"/>
                      <wp:wrapNone/>
                      <wp:docPr id="250" name="Ink 250"/>
                      <wp:cNvGraphicFramePr/>
                      <a:graphic xmlns:a="http://schemas.openxmlformats.org/drawingml/2006/main">
                        <a:graphicData uri="http://schemas.microsoft.com/office/word/2010/wordprocessingInk">
                          <w14:contentPart bwMode="auto" r:id="rId338">
                            <w14:nvContentPartPr>
                              <w14:cNvContentPartPr/>
                            </w14:nvContentPartPr>
                            <w14:xfrm>
                              <a:off x="0" y="0"/>
                              <a:ext cx="50400" cy="50760"/>
                            </w14:xfrm>
                          </w14:contentPart>
                        </a:graphicData>
                      </a:graphic>
                    </wp:anchor>
                  </w:drawing>
                </mc:Choice>
                <mc:Fallback>
                  <w:pict>
                    <v:shape w14:anchorId="771E135C" id="Ink 250" o:spid="_x0000_s1026" type="#_x0000_t75" style="position:absolute;margin-left:37.55pt;margin-top:36.25pt;width:4.7pt;height:4.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">
                      <v:imagedata r:id="rId3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1168" behindDoc="0" locked="0" layoutInCell="1" allowOverlap="1">
                      <wp:simplePos x="0" y="0"/>
                      <wp:positionH relativeFrom="column">
                        <wp:posOffset>485750</wp:posOffset>
                      </wp:positionH>
                      <wp:positionV relativeFrom="paragraph">
                        <wp:posOffset>374460</wp:posOffset>
                      </wp:positionV>
                      <wp:extent cx="86040" cy="226440"/>
                      <wp:effectExtent l="38100" t="38100" r="47625" b="40640"/>
                      <wp:wrapNone/>
                      <wp:docPr id="249" name="Ink 249"/>
                      <wp:cNvGraphicFramePr/>
                      <a:graphic xmlns:a="http://schemas.openxmlformats.org/drawingml/2006/main">
                        <a:graphicData uri="http://schemas.microsoft.com/office/word/2010/wordprocessingInk">
                          <w14:contentPart bwMode="auto" r:id="rId340">
                            <w14:nvContentPartPr>
                              <w14:cNvContentPartPr/>
                            </w14:nvContentPartPr>
                            <w14:xfrm>
                              <a:off x="0" y="0"/>
                              <a:ext cx="86040" cy="226440"/>
                            </w14:xfrm>
                          </w14:contentPart>
                        </a:graphicData>
                      </a:graphic>
                    </wp:anchor>
                  </w:drawing>
                </mc:Choice>
                <mc:Fallback>
                  <w:pict>
                    <v:shape w14:anchorId="6E523199" id="Ink 249" o:spid="_x0000_s1026" type="#_x0000_t75" style="position:absolute;margin-left:37.9pt;margin-top:29.15pt;width:7.5pt;height:18.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">
                      <v:imagedata r:id="rId3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0144" behindDoc="0" locked="0" layoutInCell="1" allowOverlap="1">
                      <wp:simplePos x="0" y="0"/>
                      <wp:positionH relativeFrom="column">
                        <wp:posOffset>1751870</wp:posOffset>
                      </wp:positionH>
                      <wp:positionV relativeFrom="paragraph">
                        <wp:posOffset>1188614</wp:posOffset>
                      </wp:positionV>
                      <wp:extent cx="50760" cy="165960"/>
                      <wp:effectExtent l="38100" t="38100" r="45085" b="43815"/>
                      <wp:wrapNone/>
                      <wp:docPr id="248" name="Ink 248"/>
                      <wp:cNvGraphicFramePr/>
                      <a:graphic xmlns:a="http://schemas.openxmlformats.org/drawingml/2006/main">
                        <a:graphicData uri="http://schemas.microsoft.com/office/word/2010/wordprocessingInk">
                          <w14:contentPart bwMode="auto" r:id="rId342">
                            <w14:nvContentPartPr>
                              <w14:cNvContentPartPr/>
                            </w14:nvContentPartPr>
                            <w14:xfrm>
                              <a:off x="0" y="0"/>
                              <a:ext cx="50760" cy="165960"/>
                            </w14:xfrm>
                          </w14:contentPart>
                        </a:graphicData>
                      </a:graphic>
                    </wp:anchor>
                  </w:drawing>
                </mc:Choice>
                <mc:Fallback>
                  <w:pict>
                    <v:shape w14:anchorId="2225FC91" id="Ink 248" o:spid="_x0000_s1026" type="#_x0000_t75" style="position:absolute;margin-left:137.6pt;margin-top:93.25pt;width:4.8pt;height:13.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">
                      <v:imagedata r:id="rId3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9120" behindDoc="0" locked="0" layoutInCell="1" allowOverlap="1">
                      <wp:simplePos x="0" y="0"/>
                      <wp:positionH relativeFrom="column">
                        <wp:posOffset>2254430</wp:posOffset>
                      </wp:positionH>
                      <wp:positionV relativeFrom="paragraph">
                        <wp:posOffset>1133174</wp:posOffset>
                      </wp:positionV>
                      <wp:extent cx="61560" cy="136080"/>
                      <wp:effectExtent l="38100" t="38100" r="34290" b="35560"/>
                      <wp:wrapNone/>
                      <wp:docPr id="247" name="Ink 247"/>
                      <wp:cNvGraphicFramePr/>
                      <a:graphic xmlns:a="http://schemas.openxmlformats.org/drawingml/2006/main">
                        <a:graphicData uri="http://schemas.microsoft.com/office/word/2010/wordprocessingInk">
                          <w14:contentPart bwMode="auto" r:id="rId344">
                            <w14:nvContentPartPr>
                              <w14:cNvContentPartPr/>
                            </w14:nvContentPartPr>
                            <w14:xfrm>
                              <a:off x="0" y="0"/>
                              <a:ext cx="61560" cy="136080"/>
                            </w14:xfrm>
                          </w14:contentPart>
                        </a:graphicData>
                      </a:graphic>
                    </wp:anchor>
                  </w:drawing>
                </mc:Choice>
                <mc:Fallback>
                  <w:pict>
                    <v:shape w14:anchorId="5D1E6C28" id="Ink 247" o:spid="_x0000_s1026" type="#_x0000_t75" style="position:absolute;margin-left:177.15pt;margin-top:88.9pt;width:5.65pt;height:1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">
                      <v:imagedata r:id="rId3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8096" behindDoc="0" locked="0" layoutInCell="1" allowOverlap="1">
                      <wp:simplePos x="0" y="0"/>
                      <wp:positionH relativeFrom="column">
                        <wp:posOffset>2159030</wp:posOffset>
                      </wp:positionH>
                      <wp:positionV relativeFrom="paragraph">
                        <wp:posOffset>1157654</wp:posOffset>
                      </wp:positionV>
                      <wp:extent cx="95760" cy="91440"/>
                      <wp:effectExtent l="38100" t="38100" r="38100" b="41910"/>
                      <wp:wrapNone/>
                      <wp:docPr id="246" name="Ink 246"/>
                      <wp:cNvGraphicFramePr/>
                      <a:graphic xmlns:a="http://schemas.openxmlformats.org/drawingml/2006/main">
                        <a:graphicData uri="http://schemas.microsoft.com/office/word/2010/wordprocessingInk">
                          <w14:contentPart bwMode="auto" r:id="rId346">
                            <w14:nvContentPartPr>
                              <w14:cNvContentPartPr/>
                            </w14:nvContentPartPr>
                            <w14:xfrm>
                              <a:off x="0" y="0"/>
                              <a:ext cx="95760" cy="91440"/>
                            </w14:xfrm>
                          </w14:contentPart>
                        </a:graphicData>
                      </a:graphic>
                    </wp:anchor>
                  </w:drawing>
                </mc:Choice>
                <mc:Fallback>
                  <w:pict>
                    <v:shape w14:anchorId="5AEBDC35" id="Ink 246" o:spid="_x0000_s1026" type="#_x0000_t75" style="position:absolute;margin-left:169.65pt;margin-top:90.8pt;width:8.35pt;height:7.9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">
                      <v:imagedata r:id="rId3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7072" behindDoc="0" locked="0" layoutInCell="1" allowOverlap="1">
                      <wp:simplePos x="0" y="0"/>
                      <wp:positionH relativeFrom="column">
                        <wp:posOffset>2103590</wp:posOffset>
                      </wp:positionH>
                      <wp:positionV relativeFrom="paragraph">
                        <wp:posOffset>1213814</wp:posOffset>
                      </wp:positionV>
                      <wp:extent cx="11160" cy="65520"/>
                      <wp:effectExtent l="38100" t="38100" r="46355" b="48895"/>
                      <wp:wrapNone/>
                      <wp:docPr id="245" name="Ink 245"/>
                      <wp:cNvGraphicFramePr/>
                      <a:graphic xmlns:a="http://schemas.openxmlformats.org/drawingml/2006/main">
                        <a:graphicData uri="http://schemas.microsoft.com/office/word/2010/wordprocessingInk">
                          <w14:contentPart bwMode="auto" r:id="rId348">
                            <w14:nvContentPartPr>
                              <w14:cNvContentPartPr/>
                            </w14:nvContentPartPr>
                            <w14:xfrm>
                              <a:off x="0" y="0"/>
                              <a:ext cx="11160" cy="65520"/>
                            </w14:xfrm>
                          </w14:contentPart>
                        </a:graphicData>
                      </a:graphic>
                    </wp:anchor>
                  </w:drawing>
                </mc:Choice>
                <mc:Fallback>
                  <w:pict>
                    <v:shape w14:anchorId="69A538AC" id="Ink 245" o:spid="_x0000_s1026" type="#_x0000_t75" style="position:absolute;margin-left:165.25pt;margin-top:95.25pt;width:1.7pt;height:5.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">
                      <v:imagedata r:id="rId3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6048" behindDoc="0" locked="0" layoutInCell="1" allowOverlap="1">
                      <wp:simplePos x="0" y="0"/>
                      <wp:positionH relativeFrom="column">
                        <wp:posOffset>1998110</wp:posOffset>
                      </wp:positionH>
                      <wp:positionV relativeFrom="paragraph">
                        <wp:posOffset>1183214</wp:posOffset>
                      </wp:positionV>
                      <wp:extent cx="70920" cy="65880"/>
                      <wp:effectExtent l="38100" t="38100" r="43815" b="48895"/>
                      <wp:wrapNone/>
                      <wp:docPr id="244" name="Ink 244"/>
                      <wp:cNvGraphicFramePr/>
                      <a:graphic xmlns:a="http://schemas.openxmlformats.org/drawingml/2006/main">
                        <a:graphicData uri="http://schemas.microsoft.com/office/word/2010/wordprocessingInk">
                          <w14:contentPart bwMode="auto" r:id="rId350">
                            <w14:nvContentPartPr>
                              <w14:cNvContentPartPr/>
                            </w14:nvContentPartPr>
                            <w14:xfrm>
                              <a:off x="0" y="0"/>
                              <a:ext cx="70920" cy="65880"/>
                            </w14:xfrm>
                          </w14:contentPart>
                        </a:graphicData>
                      </a:graphic>
                    </wp:anchor>
                  </w:drawing>
                </mc:Choice>
                <mc:Fallback>
                  <w:pict>
                    <v:shape w14:anchorId="6CA61911" id="Ink 244" o:spid="_x0000_s1026" type="#_x0000_t75" style="position:absolute;margin-left:157pt;margin-top:92.8pt;width:6.4pt;height: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">
                      <v:imagedata r:id="rId3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5024" behindDoc="0" locked="0" layoutInCell="1" allowOverlap="1">
                      <wp:simplePos x="0" y="0"/>
                      <wp:positionH relativeFrom="column">
                        <wp:posOffset>1997390</wp:posOffset>
                      </wp:positionH>
                      <wp:positionV relativeFrom="paragraph">
                        <wp:posOffset>1178534</wp:posOffset>
                      </wp:positionV>
                      <wp:extent cx="51480" cy="90720"/>
                      <wp:effectExtent l="38100" t="38100" r="43815" b="43180"/>
                      <wp:wrapNone/>
                      <wp:docPr id="243" name="Ink 243"/>
                      <wp:cNvGraphicFramePr/>
                      <a:graphic xmlns:a="http://schemas.openxmlformats.org/drawingml/2006/main">
                        <a:graphicData uri="http://schemas.microsoft.com/office/word/2010/wordprocessingInk">
                          <w14:contentPart bwMode="auto" r:id="rId352">
                            <w14:nvContentPartPr>
                              <w14:cNvContentPartPr/>
                            </w14:nvContentPartPr>
                            <w14:xfrm>
                              <a:off x="0" y="0"/>
                              <a:ext cx="51480" cy="90720"/>
                            </w14:xfrm>
                          </w14:contentPart>
                        </a:graphicData>
                      </a:graphic>
                    </wp:anchor>
                  </w:drawing>
                </mc:Choice>
                <mc:Fallback>
                  <w:pict>
                    <v:shape w14:anchorId="7B39B889" id="Ink 243" o:spid="_x0000_s1026" type="#_x0000_t75" style="position:absolute;margin-left:156.9pt;margin-top:92.45pt;width:4.8pt;height:7.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">
                      <v:imagedata r:id="rId3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4000" behindDoc="0" locked="0" layoutInCell="1" allowOverlap="1">
                      <wp:simplePos x="0" y="0"/>
                      <wp:positionH relativeFrom="column">
                        <wp:posOffset>1943030</wp:posOffset>
                      </wp:positionH>
                      <wp:positionV relativeFrom="paragraph">
                        <wp:posOffset>1238654</wp:posOffset>
                      </wp:positionV>
                      <wp:extent cx="5400" cy="45720"/>
                      <wp:effectExtent l="38100" t="19050" r="33020" b="49530"/>
                      <wp:wrapNone/>
                      <wp:docPr id="242" name="Ink 242"/>
                      <wp:cNvGraphicFramePr/>
                      <a:graphic xmlns:a="http://schemas.openxmlformats.org/drawingml/2006/main">
                        <a:graphicData uri="http://schemas.microsoft.com/office/word/2010/wordprocessingInk">
                          <w14:contentPart bwMode="auto" r:id="rId354">
                            <w14:nvContentPartPr>
                              <w14:cNvContentPartPr/>
                            </w14:nvContentPartPr>
                            <w14:xfrm>
                              <a:off x="0" y="0"/>
                              <a:ext cx="5400" cy="45720"/>
                            </w14:xfrm>
                          </w14:contentPart>
                        </a:graphicData>
                      </a:graphic>
                    </wp:anchor>
                  </w:drawing>
                </mc:Choice>
                <mc:Fallback>
                  <w:pict>
                    <v:shape w14:anchorId="56766117" id="Ink 242" o:spid="_x0000_s1026" type="#_x0000_t75" style="position:absolute;margin-left:152.65pt;margin-top:97.2pt;width:1.2pt;height:4.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">
                      <v:imagedata r:id="rId3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2976" behindDoc="0" locked="0" layoutInCell="1" allowOverlap="1">
                      <wp:simplePos x="0" y="0"/>
                      <wp:positionH relativeFrom="column">
                        <wp:posOffset>1837550</wp:posOffset>
                      </wp:positionH>
                      <wp:positionV relativeFrom="paragraph">
                        <wp:posOffset>1208774</wp:posOffset>
                      </wp:positionV>
                      <wp:extent cx="75600" cy="55440"/>
                      <wp:effectExtent l="38100" t="38100" r="38735" b="40005"/>
                      <wp:wrapNone/>
                      <wp:docPr id="241" name="Ink 241"/>
                      <wp:cNvGraphicFramePr/>
                      <a:graphic xmlns:a="http://schemas.openxmlformats.org/drawingml/2006/main">
                        <a:graphicData uri="http://schemas.microsoft.com/office/word/2010/wordprocessingInk">
                          <w14:contentPart bwMode="auto" r:id="rId356">
                            <w14:nvContentPartPr>
                              <w14:cNvContentPartPr/>
                            </w14:nvContentPartPr>
                            <w14:xfrm>
                              <a:off x="0" y="0"/>
                              <a:ext cx="75600" cy="55440"/>
                            </w14:xfrm>
                          </w14:contentPart>
                        </a:graphicData>
                      </a:graphic>
                    </wp:anchor>
                  </w:drawing>
                </mc:Choice>
                <mc:Fallback>
                  <w:pict>
                    <v:shape w14:anchorId="64C2ECB5" id="Ink 241" o:spid="_x0000_s1026" type="#_x0000_t75" style="position:absolute;margin-left:144.35pt;margin-top:94.85pt;width:6.7pt;height:5.1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">
                      <v:imagedata r:id="rId3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1952" behindDoc="0" locked="0" layoutInCell="1" allowOverlap="1">
                      <wp:simplePos x="0" y="0"/>
                      <wp:positionH relativeFrom="column">
                        <wp:posOffset>1847630</wp:posOffset>
                      </wp:positionH>
                      <wp:positionV relativeFrom="paragraph">
                        <wp:posOffset>1203734</wp:posOffset>
                      </wp:positionV>
                      <wp:extent cx="45360" cy="85680"/>
                      <wp:effectExtent l="38100" t="19050" r="31115" b="48260"/>
                      <wp:wrapNone/>
                      <wp:docPr id="240" name="Ink 240"/>
                      <wp:cNvGraphicFramePr/>
                      <a:graphic xmlns:a="http://schemas.openxmlformats.org/drawingml/2006/main">
                        <a:graphicData uri="http://schemas.microsoft.com/office/word/2010/wordprocessingInk">
                          <w14:contentPart bwMode="auto" r:id="rId358">
                            <w14:nvContentPartPr>
                              <w14:cNvContentPartPr/>
                            </w14:nvContentPartPr>
                            <w14:xfrm>
                              <a:off x="0" y="0"/>
                              <a:ext cx="45360" cy="85680"/>
                            </w14:xfrm>
                          </w14:contentPart>
                        </a:graphicData>
                      </a:graphic>
                    </wp:anchor>
                  </w:drawing>
                </mc:Choice>
                <mc:Fallback>
                  <w:pict>
                    <v:shape w14:anchorId="6EAA65FB" id="Ink 240" o:spid="_x0000_s1026" type="#_x0000_t75" style="position:absolute;margin-left:145.15pt;margin-top:94.45pt;width:4.3pt;height:7.5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">
                      <v:imagedata r:id="rId3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0928" behindDoc="0" locked="0" layoutInCell="1" allowOverlap="1">
                      <wp:simplePos x="0" y="0"/>
                      <wp:positionH relativeFrom="column">
                        <wp:posOffset>481070</wp:posOffset>
                      </wp:positionH>
                      <wp:positionV relativeFrom="paragraph">
                        <wp:posOffset>786494</wp:posOffset>
                      </wp:positionV>
                      <wp:extent cx="3205800" cy="631440"/>
                      <wp:effectExtent l="38100" t="38100" r="33020" b="35560"/>
                      <wp:wrapNone/>
                      <wp:docPr id="239" name="Ink 239"/>
                      <wp:cNvGraphicFramePr/>
                      <a:graphic xmlns:a="http://schemas.openxmlformats.org/drawingml/2006/main">
                        <a:graphicData uri="http://schemas.microsoft.com/office/word/2010/wordprocessingInk">
                          <w14:contentPart bwMode="auto" r:id="rId360">
                            <w14:nvContentPartPr>
                              <w14:cNvContentPartPr/>
                            </w14:nvContentPartPr>
                            <w14:xfrm>
                              <a:off x="0" y="0"/>
                              <a:ext cx="3205800" cy="631440"/>
                            </w14:xfrm>
                          </w14:contentPart>
                        </a:graphicData>
                      </a:graphic>
                    </wp:anchor>
                  </w:drawing>
                </mc:Choice>
                <mc:Fallback>
                  <w:pict>
                    <v:shape w14:anchorId="7AE9459A" id="Ink 239" o:spid="_x0000_s1026" type="#_x0000_t75" style="position:absolute;margin-left:37.55pt;margin-top:61.6pt;width:253.2pt;height:50.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">
                      <v:imagedata r:id="rId3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9904" behindDoc="0" locked="0" layoutInCell="1" allowOverlap="1">
                      <wp:simplePos x="0" y="0"/>
                      <wp:positionH relativeFrom="column">
                        <wp:posOffset>3676430</wp:posOffset>
                      </wp:positionH>
                      <wp:positionV relativeFrom="paragraph">
                        <wp:posOffset>680294</wp:posOffset>
                      </wp:positionV>
                      <wp:extent cx="36000" cy="61560"/>
                      <wp:effectExtent l="38100" t="38100" r="40640" b="34290"/>
                      <wp:wrapNone/>
                      <wp:docPr id="238" name="Ink 238"/>
                      <wp:cNvGraphicFramePr/>
                      <a:graphic xmlns:a="http://schemas.openxmlformats.org/drawingml/2006/main">
                        <a:graphicData uri="http://schemas.microsoft.com/office/word/2010/wordprocessingInk">
                          <w14:contentPart bwMode="auto" r:id="rId362">
                            <w14:nvContentPartPr>
                              <w14:cNvContentPartPr/>
                            </w14:nvContentPartPr>
                            <w14:xfrm>
                              <a:off x="0" y="0"/>
                              <a:ext cx="36000" cy="61560"/>
                            </w14:xfrm>
                          </w14:contentPart>
                        </a:graphicData>
                      </a:graphic>
                    </wp:anchor>
                  </w:drawing>
                </mc:Choice>
                <mc:Fallback>
                  <w:pict>
                    <v:shape w14:anchorId="11F9F707" id="Ink 238" o:spid="_x0000_s1026" type="#_x0000_t75" style="position:absolute;margin-left:289.15pt;margin-top:53.2pt;width:3.65pt;height:5.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">
                      <v:imagedata r:id="rId3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8880" behindDoc="0" locked="0" layoutInCell="1" allowOverlap="1">
                      <wp:simplePos x="0" y="0"/>
                      <wp:positionH relativeFrom="column">
                        <wp:posOffset>3579230</wp:posOffset>
                      </wp:positionH>
                      <wp:positionV relativeFrom="paragraph">
                        <wp:posOffset>650774</wp:posOffset>
                      </wp:positionV>
                      <wp:extent cx="72360" cy="70920"/>
                      <wp:effectExtent l="38100" t="38100" r="42545" b="43815"/>
                      <wp:wrapNone/>
                      <wp:docPr id="237" name="Ink 237"/>
                      <wp:cNvGraphicFramePr/>
                      <a:graphic xmlns:a="http://schemas.openxmlformats.org/drawingml/2006/main">
                        <a:graphicData uri="http://schemas.microsoft.com/office/word/2010/wordprocessingInk">
                          <w14:contentPart bwMode="auto" r:id="rId364">
                            <w14:nvContentPartPr>
                              <w14:cNvContentPartPr/>
                            </w14:nvContentPartPr>
                            <w14:xfrm>
                              <a:off x="0" y="0"/>
                              <a:ext cx="72360" cy="70920"/>
                            </w14:xfrm>
                          </w14:contentPart>
                        </a:graphicData>
                      </a:graphic>
                    </wp:anchor>
                  </w:drawing>
                </mc:Choice>
                <mc:Fallback>
                  <w:pict>
                    <v:shape w14:anchorId="7478CBB8" id="Ink 237" o:spid="_x0000_s1026" type="#_x0000_t75" style="position:absolute;margin-left:281.5pt;margin-top:50.9pt;width:6.5pt;height:6.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">
                      <v:imagedata r:id="rId3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7856" behindDoc="0" locked="0" layoutInCell="1" allowOverlap="1">
                      <wp:simplePos x="0" y="0"/>
                      <wp:positionH relativeFrom="column">
                        <wp:posOffset>3867230</wp:posOffset>
                      </wp:positionH>
                      <wp:positionV relativeFrom="paragraph">
                        <wp:posOffset>580574</wp:posOffset>
                      </wp:positionV>
                      <wp:extent cx="35640" cy="126000"/>
                      <wp:effectExtent l="38100" t="38100" r="40640" b="45720"/>
                      <wp:wrapNone/>
                      <wp:docPr id="236" name="Ink 236"/>
                      <wp:cNvGraphicFramePr/>
                      <a:graphic xmlns:a="http://schemas.openxmlformats.org/drawingml/2006/main">
                        <a:graphicData uri="http://schemas.microsoft.com/office/word/2010/wordprocessingInk">
                          <w14:contentPart bwMode="auto" r:id="rId366">
                            <w14:nvContentPartPr>
                              <w14:cNvContentPartPr/>
                            </w14:nvContentPartPr>
                            <w14:xfrm>
                              <a:off x="0" y="0"/>
                              <a:ext cx="35640" cy="126000"/>
                            </w14:xfrm>
                          </w14:contentPart>
                        </a:graphicData>
                      </a:graphic>
                    </wp:anchor>
                  </w:drawing>
                </mc:Choice>
                <mc:Fallback>
                  <w:pict>
                    <v:shape w14:anchorId="46E90DEB" id="Ink 236" o:spid="_x0000_s1026" type="#_x0000_t75" style="position:absolute;margin-left:304.15pt;margin-top:45.35pt;width:3.55pt;height:10.6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">
                      <v:imagedata r:id="rId3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6832" behindDoc="0" locked="0" layoutInCell="1" allowOverlap="1">
                      <wp:simplePos x="0" y="0"/>
                      <wp:positionH relativeFrom="column">
                        <wp:posOffset>4324430</wp:posOffset>
                      </wp:positionH>
                      <wp:positionV relativeFrom="paragraph">
                        <wp:posOffset>630614</wp:posOffset>
                      </wp:positionV>
                      <wp:extent cx="36000" cy="101160"/>
                      <wp:effectExtent l="38100" t="38100" r="40640" b="32385"/>
                      <wp:wrapNone/>
                      <wp:docPr id="235" name="Ink 235"/>
                      <wp:cNvGraphicFramePr/>
                      <a:graphic xmlns:a="http://schemas.openxmlformats.org/drawingml/2006/main">
                        <a:graphicData uri="http://schemas.microsoft.com/office/word/2010/wordprocessingInk">
                          <w14:contentPart bwMode="auto" r:id="rId368">
                            <w14:nvContentPartPr>
                              <w14:cNvContentPartPr/>
                            </w14:nvContentPartPr>
                            <w14:xfrm>
                              <a:off x="0" y="0"/>
                              <a:ext cx="36000" cy="101160"/>
                            </w14:xfrm>
                          </w14:contentPart>
                        </a:graphicData>
                      </a:graphic>
                    </wp:anchor>
                  </w:drawing>
                </mc:Choice>
                <mc:Fallback>
                  <w:pict>
                    <v:shape w14:anchorId="51C525F6" id="Ink 235" o:spid="_x0000_s1026" type="#_x0000_t75" style="position:absolute;margin-left:340.15pt;margin-top:49.3pt;width:3.65pt;height:8.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">
                      <v:imagedata r:id="rId3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5808" behindDoc="0" locked="0" layoutInCell="1" allowOverlap="1">
                      <wp:simplePos x="0" y="0"/>
                      <wp:positionH relativeFrom="column">
                        <wp:posOffset>4238750</wp:posOffset>
                      </wp:positionH>
                      <wp:positionV relativeFrom="paragraph">
                        <wp:posOffset>650774</wp:posOffset>
                      </wp:positionV>
                      <wp:extent cx="60840" cy="72360"/>
                      <wp:effectExtent l="38100" t="38100" r="34925" b="42545"/>
                      <wp:wrapNone/>
                      <wp:docPr id="234" name="Ink 234"/>
                      <wp:cNvGraphicFramePr/>
                      <a:graphic xmlns:a="http://schemas.openxmlformats.org/drawingml/2006/main">
                        <a:graphicData uri="http://schemas.microsoft.com/office/word/2010/wordprocessingInk">
                          <w14:contentPart bwMode="auto" r:id="rId370">
                            <w14:nvContentPartPr>
                              <w14:cNvContentPartPr/>
                            </w14:nvContentPartPr>
                            <w14:xfrm>
                              <a:off x="0" y="0"/>
                              <a:ext cx="60840" cy="72360"/>
                            </w14:xfrm>
                          </w14:contentPart>
                        </a:graphicData>
                      </a:graphic>
                    </wp:anchor>
                  </w:drawing>
                </mc:Choice>
                <mc:Fallback>
                  <w:pict>
                    <v:shape w14:anchorId="755286FB" id="Ink 234" o:spid="_x0000_s1026" type="#_x0000_t75" style="position:absolute;margin-left:333.4pt;margin-top:50.9pt;width:5.6pt;height: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">
                      <v:imagedata r:id="rId3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4784" behindDoc="0" locked="0" layoutInCell="1" allowOverlap="1">
                      <wp:simplePos x="0" y="0"/>
                      <wp:positionH relativeFrom="column">
                        <wp:posOffset>4193750</wp:posOffset>
                      </wp:positionH>
                      <wp:positionV relativeFrom="paragraph">
                        <wp:posOffset>691094</wp:posOffset>
                      </wp:positionV>
                      <wp:extent cx="360" cy="30600"/>
                      <wp:effectExtent l="38100" t="38100" r="38100" b="45720"/>
                      <wp:wrapNone/>
                      <wp:docPr id="233" name="Ink 233"/>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0600"/>
                            </w14:xfrm>
                          </w14:contentPart>
                        </a:graphicData>
                      </a:graphic>
                    </wp:anchor>
                  </w:drawing>
                </mc:Choice>
                <mc:Fallback>
                  <w:pict>
                    <v:shape w14:anchorId="2925C319" id="Ink 233" o:spid="_x0000_s1026" type="#_x0000_t75" style="position:absolute;margin-left:329.85pt;margin-top:54.05pt;width:.8pt;height:3.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">
                      <v:imagedata r:id="rId3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3760" behindDoc="0" locked="0" layoutInCell="1" allowOverlap="1">
                      <wp:simplePos x="0" y="0"/>
                      <wp:positionH relativeFrom="column">
                        <wp:posOffset>4088270</wp:posOffset>
                      </wp:positionH>
                      <wp:positionV relativeFrom="paragraph">
                        <wp:posOffset>644654</wp:posOffset>
                      </wp:positionV>
                      <wp:extent cx="61560" cy="66960"/>
                      <wp:effectExtent l="38100" t="38100" r="34290" b="47625"/>
                      <wp:wrapNone/>
                      <wp:docPr id="232" name="Ink 232"/>
                      <wp:cNvGraphicFramePr/>
                      <a:graphic xmlns:a="http://schemas.openxmlformats.org/drawingml/2006/main">
                        <a:graphicData uri="http://schemas.microsoft.com/office/word/2010/wordprocessingInk">
                          <w14:contentPart bwMode="auto" r:id="rId374">
                            <w14:nvContentPartPr>
                              <w14:cNvContentPartPr/>
                            </w14:nvContentPartPr>
                            <w14:xfrm>
                              <a:off x="0" y="0"/>
                              <a:ext cx="61560" cy="66960"/>
                            </w14:xfrm>
                          </w14:contentPart>
                        </a:graphicData>
                      </a:graphic>
                    </wp:anchor>
                  </w:drawing>
                </mc:Choice>
                <mc:Fallback>
                  <w:pict>
                    <v:shape w14:anchorId="3B939A6F" id="Ink 232" o:spid="_x0000_s1026" type="#_x0000_t75" style="position:absolute;margin-left:321.55pt;margin-top:50.4pt;width:5.65pt;height: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">
                      <v:imagedata r:id="rId3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2736" behindDoc="0" locked="0" layoutInCell="1" allowOverlap="1">
                      <wp:simplePos x="0" y="0"/>
                      <wp:positionH relativeFrom="column">
                        <wp:posOffset>4037870</wp:posOffset>
                      </wp:positionH>
                      <wp:positionV relativeFrom="paragraph">
                        <wp:posOffset>670934</wp:posOffset>
                      </wp:positionV>
                      <wp:extent cx="5400" cy="25560"/>
                      <wp:effectExtent l="38100" t="38100" r="33020" b="31750"/>
                      <wp:wrapNone/>
                      <wp:docPr id="231" name="Ink 231"/>
                      <wp:cNvGraphicFramePr/>
                      <a:graphic xmlns:a="http://schemas.openxmlformats.org/drawingml/2006/main">
                        <a:graphicData uri="http://schemas.microsoft.com/office/word/2010/wordprocessingInk">
                          <w14:contentPart bwMode="auto" r:id="rId376">
                            <w14:nvContentPartPr>
                              <w14:cNvContentPartPr/>
                            </w14:nvContentPartPr>
                            <w14:xfrm>
                              <a:off x="0" y="0"/>
                              <a:ext cx="5400" cy="25560"/>
                            </w14:xfrm>
                          </w14:contentPart>
                        </a:graphicData>
                      </a:graphic>
                    </wp:anchor>
                  </w:drawing>
                </mc:Choice>
                <mc:Fallback>
                  <w:pict>
                    <v:shape w14:anchorId="75F3C578" id="Ink 231" o:spid="_x0000_s1026" type="#_x0000_t75" style="position:absolute;margin-left:317.6pt;margin-top:52.5pt;width:1.2pt;height:2.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">
                      <v:imagedata r:id="rId3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1712" behindDoc="0" locked="0" layoutInCell="1" allowOverlap="1">
                      <wp:simplePos x="0" y="0"/>
                      <wp:positionH relativeFrom="column">
                        <wp:posOffset>3912590</wp:posOffset>
                      </wp:positionH>
                      <wp:positionV relativeFrom="paragraph">
                        <wp:posOffset>615494</wp:posOffset>
                      </wp:positionV>
                      <wp:extent cx="75600" cy="71640"/>
                      <wp:effectExtent l="38100" t="38100" r="38735" b="43180"/>
                      <wp:wrapNone/>
                      <wp:docPr id="230" name="Ink 230"/>
                      <wp:cNvGraphicFramePr/>
                      <a:graphic xmlns:a="http://schemas.openxmlformats.org/drawingml/2006/main">
                        <a:graphicData uri="http://schemas.microsoft.com/office/word/2010/wordprocessingInk">
                          <w14:contentPart bwMode="auto" r:id="rId378">
                            <w14:nvContentPartPr>
                              <w14:cNvContentPartPr/>
                            </w14:nvContentPartPr>
                            <w14:xfrm>
                              <a:off x="0" y="0"/>
                              <a:ext cx="75600" cy="71640"/>
                            </w14:xfrm>
                          </w14:contentPart>
                        </a:graphicData>
                      </a:graphic>
                    </wp:anchor>
                  </w:drawing>
                </mc:Choice>
                <mc:Fallback>
                  <w:pict>
                    <v:shape w14:anchorId="024DBDBB" id="Ink 230" o:spid="_x0000_s1026" type="#_x0000_t75" style="position:absolute;margin-left:307.75pt;margin-top:48.1pt;width:6.7pt;height:6.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">
                      <v:imagedata r:id="rId3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0688" behindDoc="0" locked="0" layoutInCell="1" allowOverlap="1">
                      <wp:simplePos x="0" y="0"/>
                      <wp:positionH relativeFrom="column">
                        <wp:posOffset>3846350</wp:posOffset>
                      </wp:positionH>
                      <wp:positionV relativeFrom="paragraph">
                        <wp:posOffset>424694</wp:posOffset>
                      </wp:positionV>
                      <wp:extent cx="56520" cy="146160"/>
                      <wp:effectExtent l="38100" t="38100" r="38735" b="44450"/>
                      <wp:wrapNone/>
                      <wp:docPr id="229" name="Ink 229"/>
                      <wp:cNvGraphicFramePr/>
                      <a:graphic xmlns:a="http://schemas.openxmlformats.org/drawingml/2006/main">
                        <a:graphicData uri="http://schemas.microsoft.com/office/word/2010/wordprocessingInk">
                          <w14:contentPart bwMode="auto" r:id="rId380">
                            <w14:nvContentPartPr>
                              <w14:cNvContentPartPr/>
                            </w14:nvContentPartPr>
                            <w14:xfrm>
                              <a:off x="0" y="0"/>
                              <a:ext cx="56520" cy="146160"/>
                            </w14:xfrm>
                          </w14:contentPart>
                        </a:graphicData>
                      </a:graphic>
                    </wp:anchor>
                  </w:drawing>
                </mc:Choice>
                <mc:Fallback>
                  <w:pict>
                    <v:shape w14:anchorId="4E9BB5A9" id="Ink 229" o:spid="_x0000_s1026" type="#_x0000_t75" style="position:absolute;margin-left:302.5pt;margin-top:33.1pt;width:5.2pt;height:12.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">
                      <v:imagedata r:id="rId3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9664" behindDoc="0" locked="0" layoutInCell="1" allowOverlap="1">
                      <wp:simplePos x="0" y="0"/>
                      <wp:positionH relativeFrom="column">
                        <wp:posOffset>4258910</wp:posOffset>
                      </wp:positionH>
                      <wp:positionV relativeFrom="paragraph">
                        <wp:posOffset>449894</wp:posOffset>
                      </wp:positionV>
                      <wp:extent cx="50760" cy="120960"/>
                      <wp:effectExtent l="38100" t="38100" r="26035" b="31750"/>
                      <wp:wrapNone/>
                      <wp:docPr id="228" name="Ink 228"/>
                      <wp:cNvGraphicFramePr/>
                      <a:graphic xmlns:a="http://schemas.openxmlformats.org/drawingml/2006/main">
                        <a:graphicData uri="http://schemas.microsoft.com/office/word/2010/wordprocessingInk">
                          <w14:contentPart bwMode="auto" r:id="rId382">
                            <w14:nvContentPartPr>
                              <w14:cNvContentPartPr/>
                            </w14:nvContentPartPr>
                            <w14:xfrm>
                              <a:off x="0" y="0"/>
                              <a:ext cx="50760" cy="120960"/>
                            </w14:xfrm>
                          </w14:contentPart>
                        </a:graphicData>
                      </a:graphic>
                    </wp:anchor>
                  </w:drawing>
                </mc:Choice>
                <mc:Fallback>
                  <w:pict>
                    <v:shape w14:anchorId="1193CBDA" id="Ink 228" o:spid="_x0000_s1026" type="#_x0000_t75" style="position:absolute;margin-left:335pt;margin-top:35.05pt;width:4.8pt;height:10.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">
                      <v:imagedata r:id="rId3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8640" behindDoc="0" locked="0" layoutInCell="1" allowOverlap="1">
                      <wp:simplePos x="0" y="0"/>
                      <wp:positionH relativeFrom="column">
                        <wp:posOffset>4168190</wp:posOffset>
                      </wp:positionH>
                      <wp:positionV relativeFrom="paragraph">
                        <wp:posOffset>485174</wp:posOffset>
                      </wp:positionV>
                      <wp:extent cx="51120" cy="81000"/>
                      <wp:effectExtent l="38100" t="38100" r="44450" b="33655"/>
                      <wp:wrapNone/>
                      <wp:docPr id="227" name="Ink 227"/>
                      <wp:cNvGraphicFramePr/>
                      <a:graphic xmlns:a="http://schemas.openxmlformats.org/drawingml/2006/main">
                        <a:graphicData uri="http://schemas.microsoft.com/office/word/2010/wordprocessingInk">
                          <w14:contentPart bwMode="auto" r:id="rId384">
                            <w14:nvContentPartPr>
                              <w14:cNvContentPartPr/>
                            </w14:nvContentPartPr>
                            <w14:xfrm>
                              <a:off x="0" y="0"/>
                              <a:ext cx="51120" cy="81000"/>
                            </w14:xfrm>
                          </w14:contentPart>
                        </a:graphicData>
                      </a:graphic>
                    </wp:anchor>
                  </w:drawing>
                </mc:Choice>
                <mc:Fallback>
                  <w:pict>
                    <v:shape w14:anchorId="6CE373B2" id="Ink 227" o:spid="_x0000_s1026" type="#_x0000_t75" style="position:absolute;margin-left:327.85pt;margin-top:37.85pt;width:4.8pt;height:7.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">
                      <v:imagedata r:id="rId3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7616" behindDoc="0" locked="0" layoutInCell="1" allowOverlap="1">
                      <wp:simplePos x="0" y="0"/>
                      <wp:positionH relativeFrom="column">
                        <wp:posOffset>4117790</wp:posOffset>
                      </wp:positionH>
                      <wp:positionV relativeFrom="paragraph">
                        <wp:posOffset>535574</wp:posOffset>
                      </wp:positionV>
                      <wp:extent cx="6120" cy="35280"/>
                      <wp:effectExtent l="38100" t="38100" r="32385" b="41275"/>
                      <wp:wrapNone/>
                      <wp:docPr id="226" name="Ink 226"/>
                      <wp:cNvGraphicFramePr/>
                      <a:graphic xmlns:a="http://schemas.openxmlformats.org/drawingml/2006/main">
                        <a:graphicData uri="http://schemas.microsoft.com/office/word/2010/wordprocessingInk">
                          <w14:contentPart bwMode="auto" r:id="rId386">
                            <w14:nvContentPartPr>
                              <w14:cNvContentPartPr/>
                            </w14:nvContentPartPr>
                            <w14:xfrm>
                              <a:off x="0" y="0"/>
                              <a:ext cx="6120" cy="35280"/>
                            </w14:xfrm>
                          </w14:contentPart>
                        </a:graphicData>
                      </a:graphic>
                    </wp:anchor>
                  </w:drawing>
                </mc:Choice>
                <mc:Fallback>
                  <w:pict>
                    <v:shape w14:anchorId="739CDC2C" id="Ink 226" o:spid="_x0000_s1026" type="#_x0000_t75" style="position:absolute;margin-left:323.85pt;margin-top:41.8pt;width:1.35pt;height: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">
                      <v:imagedata r:id="rId3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6592" behindDoc="0" locked="0" layoutInCell="1" allowOverlap="1">
                      <wp:simplePos x="0" y="0"/>
                      <wp:positionH relativeFrom="column">
                        <wp:posOffset>4062710</wp:posOffset>
                      </wp:positionH>
                      <wp:positionV relativeFrom="paragraph">
                        <wp:posOffset>485174</wp:posOffset>
                      </wp:positionV>
                      <wp:extent cx="41040" cy="75600"/>
                      <wp:effectExtent l="38100" t="38100" r="35560" b="38735"/>
                      <wp:wrapNone/>
                      <wp:docPr id="225" name="Ink 225"/>
                      <wp:cNvGraphicFramePr/>
                      <a:graphic xmlns:a="http://schemas.openxmlformats.org/drawingml/2006/main">
                        <a:graphicData uri="http://schemas.microsoft.com/office/word/2010/wordprocessingInk">
                          <w14:contentPart bwMode="auto" r:id="rId388">
                            <w14:nvContentPartPr>
                              <w14:cNvContentPartPr/>
                            </w14:nvContentPartPr>
                            <w14:xfrm>
                              <a:off x="0" y="0"/>
                              <a:ext cx="41040" cy="75600"/>
                            </w14:xfrm>
                          </w14:contentPart>
                        </a:graphicData>
                      </a:graphic>
                    </wp:anchor>
                  </w:drawing>
                </mc:Choice>
                <mc:Fallback>
                  <w:pict>
                    <v:shape w14:anchorId="7094D0D3" id="Ink 225" o:spid="_x0000_s1026" type="#_x0000_t75" style="position:absolute;margin-left:319.55pt;margin-top:37.85pt;width:4.05pt;height:6.7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">
                      <v:imagedata r:id="rId3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5568" behindDoc="0" locked="0" layoutInCell="1" allowOverlap="1">
                      <wp:simplePos x="0" y="0"/>
                      <wp:positionH relativeFrom="column">
                        <wp:posOffset>4037870</wp:posOffset>
                      </wp:positionH>
                      <wp:positionV relativeFrom="paragraph">
                        <wp:posOffset>475094</wp:posOffset>
                      </wp:positionV>
                      <wp:extent cx="35640" cy="50760"/>
                      <wp:effectExtent l="38100" t="38100" r="40640" b="45085"/>
                      <wp:wrapNone/>
                      <wp:docPr id="224" name="Ink 224"/>
                      <wp:cNvGraphicFramePr/>
                      <a:graphic xmlns:a="http://schemas.openxmlformats.org/drawingml/2006/main">
                        <a:graphicData uri="http://schemas.microsoft.com/office/word/2010/wordprocessingInk">
                          <w14:contentPart bwMode="auto" r:id="rId390">
                            <w14:nvContentPartPr>
                              <w14:cNvContentPartPr/>
                            </w14:nvContentPartPr>
                            <w14:xfrm>
                              <a:off x="0" y="0"/>
                              <a:ext cx="35640" cy="50760"/>
                            </w14:xfrm>
                          </w14:contentPart>
                        </a:graphicData>
                      </a:graphic>
                    </wp:anchor>
                  </w:drawing>
                </mc:Choice>
                <mc:Fallback>
                  <w:pict>
                    <v:shape w14:anchorId="0B37C683" id="Ink 224" o:spid="_x0000_s1026" type="#_x0000_t75" style="position:absolute;margin-left:317.6pt;margin-top:37.05pt;width:3.55pt;height:4.8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">
                      <v:imagedata r:id="rId3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4544" behindDoc="0" locked="0" layoutInCell="1" allowOverlap="1">
                      <wp:simplePos x="0" y="0"/>
                      <wp:positionH relativeFrom="column">
                        <wp:posOffset>3977030</wp:posOffset>
                      </wp:positionH>
                      <wp:positionV relativeFrom="paragraph">
                        <wp:posOffset>515414</wp:posOffset>
                      </wp:positionV>
                      <wp:extent cx="21240" cy="30240"/>
                      <wp:effectExtent l="38100" t="38100" r="36195" b="46355"/>
                      <wp:wrapNone/>
                      <wp:docPr id="223" name="Ink 223"/>
                      <wp:cNvGraphicFramePr/>
                      <a:graphic xmlns:a="http://schemas.openxmlformats.org/drawingml/2006/main">
                        <a:graphicData uri="http://schemas.microsoft.com/office/word/2010/wordprocessingInk">
                          <w14:contentPart bwMode="auto" r:id="rId392">
                            <w14:nvContentPartPr>
                              <w14:cNvContentPartPr/>
                            </w14:nvContentPartPr>
                            <w14:xfrm>
                              <a:off x="0" y="0"/>
                              <a:ext cx="21240" cy="30240"/>
                            </w14:xfrm>
                          </w14:contentPart>
                        </a:graphicData>
                      </a:graphic>
                    </wp:anchor>
                  </w:drawing>
                </mc:Choice>
                <mc:Fallback>
                  <w:pict>
                    <v:shape w14:anchorId="51A079A2" id="Ink 223" o:spid="_x0000_s1026" type="#_x0000_t75" style="position:absolute;margin-left:312.8pt;margin-top:40.25pt;width:2.4pt;height:3.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">
                      <v:imagedata r:id="rId3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3520" behindDoc="0" locked="0" layoutInCell="1" allowOverlap="1">
                      <wp:simplePos x="0" y="0"/>
                      <wp:positionH relativeFrom="column">
                        <wp:posOffset>3902510</wp:posOffset>
                      </wp:positionH>
                      <wp:positionV relativeFrom="paragraph">
                        <wp:posOffset>454934</wp:posOffset>
                      </wp:positionV>
                      <wp:extent cx="50400" cy="85680"/>
                      <wp:effectExtent l="38100" t="19050" r="45085" b="48260"/>
                      <wp:wrapNone/>
                      <wp:docPr id="222" name="Ink 222"/>
                      <wp:cNvGraphicFramePr/>
                      <a:graphic xmlns:a="http://schemas.openxmlformats.org/drawingml/2006/main">
                        <a:graphicData uri="http://schemas.microsoft.com/office/word/2010/wordprocessingInk">
                          <w14:contentPart bwMode="auto" r:id="rId394">
                            <w14:nvContentPartPr>
                              <w14:cNvContentPartPr/>
                            </w14:nvContentPartPr>
                            <w14:xfrm>
                              <a:off x="0" y="0"/>
                              <a:ext cx="50400" cy="85680"/>
                            </w14:xfrm>
                          </w14:contentPart>
                        </a:graphicData>
                      </a:graphic>
                    </wp:anchor>
                  </w:drawing>
                </mc:Choice>
                <mc:Fallback>
                  <w:pict>
                    <v:shape w14:anchorId="268DF4E4" id="Ink 222" o:spid="_x0000_s1026" type="#_x0000_t75" style="position:absolute;margin-left:306.95pt;margin-top:35.45pt;width:4.7pt;height:7.5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">
                      <v:imagedata r:id="rId3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2496" behindDoc="0" locked="0" layoutInCell="1" allowOverlap="1">
                      <wp:simplePos x="0" y="0"/>
                      <wp:positionH relativeFrom="column">
                        <wp:posOffset>3867230</wp:posOffset>
                      </wp:positionH>
                      <wp:positionV relativeFrom="paragraph">
                        <wp:posOffset>454934</wp:posOffset>
                      </wp:positionV>
                      <wp:extent cx="50400" cy="46440"/>
                      <wp:effectExtent l="38100" t="19050" r="45085" b="48895"/>
                      <wp:wrapNone/>
                      <wp:docPr id="221" name="Ink 221"/>
                      <wp:cNvGraphicFramePr/>
                      <a:graphic xmlns:a="http://schemas.openxmlformats.org/drawingml/2006/main">
                        <a:graphicData uri="http://schemas.microsoft.com/office/word/2010/wordprocessingInk">
                          <w14:contentPart bwMode="auto" r:id="rId396">
                            <w14:nvContentPartPr>
                              <w14:cNvContentPartPr/>
                            </w14:nvContentPartPr>
                            <w14:xfrm>
                              <a:off x="0" y="0"/>
                              <a:ext cx="50400" cy="46440"/>
                            </w14:xfrm>
                          </w14:contentPart>
                        </a:graphicData>
                      </a:graphic>
                    </wp:anchor>
                  </w:drawing>
                </mc:Choice>
                <mc:Fallback>
                  <w:pict>
                    <v:shape w14:anchorId="5275E2C3" id="Ink 221" o:spid="_x0000_s1026" type="#_x0000_t75" style="position:absolute;margin-left:304.15pt;margin-top:35.45pt;width:4.7pt;height:4.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">
                      <v:imagedata r:id="rId3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1472" behindDoc="0" locked="0" layoutInCell="1" allowOverlap="1">
                      <wp:simplePos x="0" y="0"/>
                      <wp:positionH relativeFrom="column">
                        <wp:posOffset>3766430</wp:posOffset>
                      </wp:positionH>
                      <wp:positionV relativeFrom="paragraph">
                        <wp:posOffset>83054</wp:posOffset>
                      </wp:positionV>
                      <wp:extent cx="40680" cy="115920"/>
                      <wp:effectExtent l="19050" t="38100" r="35560" b="36830"/>
                      <wp:wrapNone/>
                      <wp:docPr id="220" name="Ink 220"/>
                      <wp:cNvGraphicFramePr/>
                      <a:graphic xmlns:a="http://schemas.openxmlformats.org/drawingml/2006/main">
                        <a:graphicData uri="http://schemas.microsoft.com/office/word/2010/wordprocessingInk">
                          <w14:contentPart bwMode="auto" r:id="rId398">
                            <w14:nvContentPartPr>
                              <w14:cNvContentPartPr/>
                            </w14:nvContentPartPr>
                            <w14:xfrm>
                              <a:off x="0" y="0"/>
                              <a:ext cx="40680" cy="115920"/>
                            </w14:xfrm>
                          </w14:contentPart>
                        </a:graphicData>
                      </a:graphic>
                    </wp:anchor>
                  </w:drawing>
                </mc:Choice>
                <mc:Fallback>
                  <w:pict>
                    <v:shape w14:anchorId="63F1929C" id="Ink 220" o:spid="_x0000_s1026" type="#_x0000_t75" style="position:absolute;margin-left:296.2pt;margin-top:6.2pt;width:3.95pt;height:9.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">
                      <v:imagedata r:id="rId3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0448" behindDoc="0" locked="0" layoutInCell="1" allowOverlap="1">
                      <wp:simplePos x="0" y="0"/>
                      <wp:positionH relativeFrom="column">
                        <wp:posOffset>4188710</wp:posOffset>
                      </wp:positionH>
                      <wp:positionV relativeFrom="paragraph">
                        <wp:posOffset>93134</wp:posOffset>
                      </wp:positionV>
                      <wp:extent cx="70560" cy="146160"/>
                      <wp:effectExtent l="38100" t="38100" r="43815" b="44450"/>
                      <wp:wrapNone/>
                      <wp:docPr id="219" name="Ink 219"/>
                      <wp:cNvGraphicFramePr/>
                      <a:graphic xmlns:a="http://schemas.openxmlformats.org/drawingml/2006/main">
                        <a:graphicData uri="http://schemas.microsoft.com/office/word/2010/wordprocessingInk">
                          <w14:contentPart bwMode="auto" r:id="rId400">
                            <w14:nvContentPartPr>
                              <w14:cNvContentPartPr/>
                            </w14:nvContentPartPr>
                            <w14:xfrm>
                              <a:off x="0" y="0"/>
                              <a:ext cx="70560" cy="146160"/>
                            </w14:xfrm>
                          </w14:contentPart>
                        </a:graphicData>
                      </a:graphic>
                    </wp:anchor>
                  </w:drawing>
                </mc:Choice>
                <mc:Fallback>
                  <w:pict>
                    <v:shape w14:anchorId="382B6192" id="Ink 219" o:spid="_x0000_s1026" type="#_x0000_t75" style="position:absolute;margin-left:329.45pt;margin-top:7pt;width:6.3pt;height:12.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">
                      <v:imagedata r:id="rId4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9424" behindDoc="0" locked="0" layoutInCell="1" allowOverlap="1">
                      <wp:simplePos x="0" y="0"/>
                      <wp:positionH relativeFrom="column">
                        <wp:posOffset>4133630</wp:posOffset>
                      </wp:positionH>
                      <wp:positionV relativeFrom="paragraph">
                        <wp:posOffset>133454</wp:posOffset>
                      </wp:positionV>
                      <wp:extent cx="35280" cy="75600"/>
                      <wp:effectExtent l="19050" t="38100" r="41275" b="38735"/>
                      <wp:wrapNone/>
                      <wp:docPr id="218" name="Ink 218"/>
                      <wp:cNvGraphicFramePr/>
                      <a:graphic xmlns:a="http://schemas.openxmlformats.org/drawingml/2006/main">
                        <a:graphicData uri="http://schemas.microsoft.com/office/word/2010/wordprocessingInk">
                          <w14:contentPart bwMode="auto" r:id="rId402">
                            <w14:nvContentPartPr>
                              <w14:cNvContentPartPr/>
                            </w14:nvContentPartPr>
                            <w14:xfrm>
                              <a:off x="0" y="0"/>
                              <a:ext cx="35280" cy="75600"/>
                            </w14:xfrm>
                          </w14:contentPart>
                        </a:graphicData>
                      </a:graphic>
                    </wp:anchor>
                  </w:drawing>
                </mc:Choice>
                <mc:Fallback>
                  <w:pict>
                    <v:shape w14:anchorId="43F6A335" id="Ink 218" o:spid="_x0000_s1026" type="#_x0000_t75" style="position:absolute;margin-left:325.15pt;margin-top:10.15pt;width:3.55pt;height:6.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">
                      <v:imagedata r:id="rId4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8400" behindDoc="0" locked="0" layoutInCell="1" allowOverlap="1">
                      <wp:simplePos x="0" y="0"/>
                      <wp:positionH relativeFrom="column">
                        <wp:posOffset>4067390</wp:posOffset>
                      </wp:positionH>
                      <wp:positionV relativeFrom="paragraph">
                        <wp:posOffset>193574</wp:posOffset>
                      </wp:positionV>
                      <wp:extent cx="6120" cy="25560"/>
                      <wp:effectExtent l="38100" t="38100" r="32385" b="31750"/>
                      <wp:wrapNone/>
                      <wp:docPr id="217" name="Ink 217"/>
                      <wp:cNvGraphicFramePr/>
                      <a:graphic xmlns:a="http://schemas.openxmlformats.org/drawingml/2006/main">
                        <a:graphicData uri="http://schemas.microsoft.com/office/word/2010/wordprocessingInk">
                          <w14:contentPart bwMode="auto" r:id="rId404">
                            <w14:nvContentPartPr>
                              <w14:cNvContentPartPr/>
                            </w14:nvContentPartPr>
                            <w14:xfrm>
                              <a:off x="0" y="0"/>
                              <a:ext cx="6120" cy="25560"/>
                            </w14:xfrm>
                          </w14:contentPart>
                        </a:graphicData>
                      </a:graphic>
                    </wp:anchor>
                  </w:drawing>
                </mc:Choice>
                <mc:Fallback>
                  <w:pict>
                    <v:shape w14:anchorId="540FD5AF" id="Ink 217" o:spid="_x0000_s1026" type="#_x0000_t75" style="position:absolute;margin-left:319.85pt;margin-top:14.9pt;width:1.3pt;height:2.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">
                      <v:imagedata r:id="rId4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7376" behindDoc="0" locked="0" layoutInCell="1" allowOverlap="1">
                      <wp:simplePos x="0" y="0"/>
                      <wp:positionH relativeFrom="column">
                        <wp:posOffset>3997910</wp:posOffset>
                      </wp:positionH>
                      <wp:positionV relativeFrom="paragraph">
                        <wp:posOffset>118334</wp:posOffset>
                      </wp:positionV>
                      <wp:extent cx="46080" cy="91440"/>
                      <wp:effectExtent l="19050" t="38100" r="49530" b="41910"/>
                      <wp:wrapNone/>
                      <wp:docPr id="216" name="Ink 216"/>
                      <wp:cNvGraphicFramePr/>
                      <a:graphic xmlns:a="http://schemas.openxmlformats.org/drawingml/2006/main">
                        <a:graphicData uri="http://schemas.microsoft.com/office/word/2010/wordprocessingInk">
                          <w14:contentPart bwMode="auto" r:id="rId406">
                            <w14:nvContentPartPr>
                              <w14:cNvContentPartPr/>
                            </w14:nvContentPartPr>
                            <w14:xfrm>
                              <a:off x="0" y="0"/>
                              <a:ext cx="46080" cy="91440"/>
                            </w14:xfrm>
                          </w14:contentPart>
                        </a:graphicData>
                      </a:graphic>
                    </wp:anchor>
                  </w:drawing>
                </mc:Choice>
                <mc:Fallback>
                  <w:pict>
                    <v:shape w14:anchorId="4B51A41D" id="Ink 216" o:spid="_x0000_s1026" type="#_x0000_t75" style="position:absolute;margin-left:314.45pt;margin-top:8.95pt;width:4.4pt;height:7.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">
                      <v:imagedata r:id="rId4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6352" behindDoc="0" locked="0" layoutInCell="1" allowOverlap="1">
                      <wp:simplePos x="0" y="0"/>
                      <wp:positionH relativeFrom="column">
                        <wp:posOffset>3957590</wp:posOffset>
                      </wp:positionH>
                      <wp:positionV relativeFrom="paragraph">
                        <wp:posOffset>163694</wp:posOffset>
                      </wp:positionV>
                      <wp:extent cx="360" cy="35280"/>
                      <wp:effectExtent l="38100" t="38100" r="38100" b="41275"/>
                      <wp:wrapNone/>
                      <wp:docPr id="215" name="Ink 215"/>
                      <wp:cNvGraphicFramePr/>
                      <a:graphic xmlns:a="http://schemas.openxmlformats.org/drawingml/2006/main">
                        <a:graphicData uri="http://schemas.microsoft.com/office/word/2010/wordprocessingInk">
                          <w14:contentPart bwMode="auto" r:id="rId408">
                            <w14:nvContentPartPr>
                              <w14:cNvContentPartPr/>
                            </w14:nvContentPartPr>
                            <w14:xfrm>
                              <a:off x="0" y="0"/>
                              <a:ext cx="360" cy="35280"/>
                            </w14:xfrm>
                          </w14:contentPart>
                        </a:graphicData>
                      </a:graphic>
                    </wp:anchor>
                  </w:drawing>
                </mc:Choice>
                <mc:Fallback>
                  <w:pict>
                    <v:shape w14:anchorId="1F05E648" id="Ink 215" o:spid="_x0000_s1026" type="#_x0000_t75" style="position:absolute;margin-left:311.25pt;margin-top:12.55pt;width:.8pt;height:3.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">
                      <v:imagedata r:id="rId4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5328" behindDoc="0" locked="0" layoutInCell="1" allowOverlap="1">
                      <wp:simplePos x="0" y="0"/>
                      <wp:positionH relativeFrom="column">
                        <wp:posOffset>3857150</wp:posOffset>
                      </wp:positionH>
                      <wp:positionV relativeFrom="paragraph">
                        <wp:posOffset>103214</wp:posOffset>
                      </wp:positionV>
                      <wp:extent cx="56160" cy="90720"/>
                      <wp:effectExtent l="38100" t="38100" r="39370" b="43180"/>
                      <wp:wrapNone/>
                      <wp:docPr id="214" name="Ink 214"/>
                      <wp:cNvGraphicFramePr/>
                      <a:graphic xmlns:a="http://schemas.openxmlformats.org/drawingml/2006/main">
                        <a:graphicData uri="http://schemas.microsoft.com/office/word/2010/wordprocessingInk">
                          <w14:contentPart bwMode="auto" r:id="rId410">
                            <w14:nvContentPartPr>
                              <w14:cNvContentPartPr/>
                            </w14:nvContentPartPr>
                            <w14:xfrm>
                              <a:off x="0" y="0"/>
                              <a:ext cx="56160" cy="90720"/>
                            </w14:xfrm>
                          </w14:contentPart>
                        </a:graphicData>
                      </a:graphic>
                    </wp:anchor>
                  </w:drawing>
                </mc:Choice>
                <mc:Fallback>
                  <w:pict>
                    <v:shape w14:anchorId="29132D63" id="Ink 214" o:spid="_x0000_s1026" type="#_x0000_t75" style="position:absolute;margin-left:303.35pt;margin-top:7.8pt;width:5.15pt;height:7.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">
                      <v:imagedata r:id="rId4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4304" behindDoc="0" locked="0" layoutInCell="1" allowOverlap="1">
                      <wp:simplePos x="0" y="0"/>
                      <wp:positionH relativeFrom="column">
                        <wp:posOffset>3987830</wp:posOffset>
                      </wp:positionH>
                      <wp:positionV relativeFrom="paragraph">
                        <wp:posOffset>389774</wp:posOffset>
                      </wp:positionV>
                      <wp:extent cx="10440" cy="45360"/>
                      <wp:effectExtent l="38100" t="19050" r="46990" b="50165"/>
                      <wp:wrapNone/>
                      <wp:docPr id="213" name="Ink 213"/>
                      <wp:cNvGraphicFramePr/>
                      <a:graphic xmlns:a="http://schemas.openxmlformats.org/drawingml/2006/main">
                        <a:graphicData uri="http://schemas.microsoft.com/office/word/2010/wordprocessingInk">
                          <w14:contentPart bwMode="auto" r:id="rId412">
                            <w14:nvContentPartPr>
                              <w14:cNvContentPartPr/>
                            </w14:nvContentPartPr>
                            <w14:xfrm>
                              <a:off x="0" y="0"/>
                              <a:ext cx="10440" cy="45360"/>
                            </w14:xfrm>
                          </w14:contentPart>
                        </a:graphicData>
                      </a:graphic>
                    </wp:anchor>
                  </w:drawing>
                </mc:Choice>
                <mc:Fallback>
                  <w:pict>
                    <v:shape w14:anchorId="3BFC8F27" id="Ink 213" o:spid="_x0000_s1026" type="#_x0000_t75" style="position:absolute;margin-left:313.65pt;margin-top:30.35pt;width:1.55pt;height:4.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">
                      <v:imagedata r:id="rId4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3280" behindDoc="0" locked="0" layoutInCell="1" allowOverlap="1">
                      <wp:simplePos x="0" y="0"/>
                      <wp:positionH relativeFrom="column">
                        <wp:posOffset>3926630</wp:posOffset>
                      </wp:positionH>
                      <wp:positionV relativeFrom="paragraph">
                        <wp:posOffset>304454</wp:posOffset>
                      </wp:positionV>
                      <wp:extent cx="41400" cy="65880"/>
                      <wp:effectExtent l="38100" t="38100" r="34925" b="48895"/>
                      <wp:wrapNone/>
                      <wp:docPr id="212" name="Ink 212"/>
                      <wp:cNvGraphicFramePr/>
                      <a:graphic xmlns:a="http://schemas.openxmlformats.org/drawingml/2006/main">
                        <a:graphicData uri="http://schemas.microsoft.com/office/word/2010/wordprocessingInk">
                          <w14:contentPart bwMode="auto" r:id="rId414">
                            <w14:nvContentPartPr>
                              <w14:cNvContentPartPr/>
                            </w14:nvContentPartPr>
                            <w14:xfrm>
                              <a:off x="0" y="0"/>
                              <a:ext cx="41400" cy="65880"/>
                            </w14:xfrm>
                          </w14:contentPart>
                        </a:graphicData>
                      </a:graphic>
                    </wp:anchor>
                  </w:drawing>
                </mc:Choice>
                <mc:Fallback>
                  <w:pict>
                    <v:shape w14:anchorId="411008BB" id="Ink 212" o:spid="_x0000_s1026" type="#_x0000_t75" style="position:absolute;margin-left:308.85pt;margin-top:23.6pt;width:4pt;height: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">
                      <v:imagedata r:id="rId4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2256" behindDoc="0" locked="0" layoutInCell="1" allowOverlap="1">
                      <wp:simplePos x="0" y="0"/>
                      <wp:positionH relativeFrom="column">
                        <wp:posOffset>3887390</wp:posOffset>
                      </wp:positionH>
                      <wp:positionV relativeFrom="paragraph">
                        <wp:posOffset>359534</wp:posOffset>
                      </wp:positionV>
                      <wp:extent cx="10440" cy="25560"/>
                      <wp:effectExtent l="38100" t="38100" r="46990" b="31750"/>
                      <wp:wrapNone/>
                      <wp:docPr id="211" name="Ink 211"/>
                      <wp:cNvGraphicFramePr/>
                      <a:graphic xmlns:a="http://schemas.openxmlformats.org/drawingml/2006/main">
                        <a:graphicData uri="http://schemas.microsoft.com/office/word/2010/wordprocessingInk">
                          <w14:contentPart bwMode="auto" r:id="rId416">
                            <w14:nvContentPartPr>
                              <w14:cNvContentPartPr/>
                            </w14:nvContentPartPr>
                            <w14:xfrm>
                              <a:off x="0" y="0"/>
                              <a:ext cx="10440" cy="25560"/>
                            </w14:xfrm>
                          </w14:contentPart>
                        </a:graphicData>
                      </a:graphic>
                    </wp:anchor>
                  </w:drawing>
                </mc:Choice>
                <mc:Fallback>
                  <w:pict>
                    <v:shape w14:anchorId="51A61764" id="Ink 211" o:spid="_x0000_s1026" type="#_x0000_t75" style="position:absolute;margin-left:305.75pt;margin-top:27.95pt;width:1.55pt;height: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">
                      <v:imagedata r:id="rId4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1232" behindDoc="0" locked="0" layoutInCell="1" allowOverlap="1">
                      <wp:simplePos x="0" y="0"/>
                      <wp:positionH relativeFrom="column">
                        <wp:posOffset>3797030</wp:posOffset>
                      </wp:positionH>
                      <wp:positionV relativeFrom="paragraph">
                        <wp:posOffset>279254</wp:posOffset>
                      </wp:positionV>
                      <wp:extent cx="60480" cy="81720"/>
                      <wp:effectExtent l="38100" t="38100" r="34925" b="33020"/>
                      <wp:wrapNone/>
                      <wp:docPr id="210" name="Ink 210"/>
                      <wp:cNvGraphicFramePr/>
                      <a:graphic xmlns:a="http://schemas.openxmlformats.org/drawingml/2006/main">
                        <a:graphicData uri="http://schemas.microsoft.com/office/word/2010/wordprocessingInk">
                          <w14:contentPart bwMode="auto" r:id="rId418">
                            <w14:nvContentPartPr>
                              <w14:cNvContentPartPr/>
                            </w14:nvContentPartPr>
                            <w14:xfrm>
                              <a:off x="0" y="0"/>
                              <a:ext cx="60480" cy="81720"/>
                            </w14:xfrm>
                          </w14:contentPart>
                        </a:graphicData>
                      </a:graphic>
                    </wp:anchor>
                  </w:drawing>
                </mc:Choice>
                <mc:Fallback>
                  <w:pict>
                    <v:shape w14:anchorId="33B66D91" id="Ink 210" o:spid="_x0000_s1026" type="#_x0000_t75" style="position:absolute;margin-left:298.65pt;margin-top:21.65pt;width:5.5pt;height:7.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">
                      <v:imagedata r:id="rId4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0208" behindDoc="0" locked="0" layoutInCell="1" allowOverlap="1">
                      <wp:simplePos x="0" y="0"/>
                      <wp:positionH relativeFrom="column">
                        <wp:posOffset>3741230</wp:posOffset>
                      </wp:positionH>
                      <wp:positionV relativeFrom="paragraph">
                        <wp:posOffset>244959</wp:posOffset>
                      </wp:positionV>
                      <wp:extent cx="46080" cy="145080"/>
                      <wp:effectExtent l="38100" t="38100" r="49530" b="45720"/>
                      <wp:wrapNone/>
                      <wp:docPr id="209" name="Ink 209"/>
                      <wp:cNvGraphicFramePr/>
                      <a:graphic xmlns:a="http://schemas.openxmlformats.org/drawingml/2006/main">
                        <a:graphicData uri="http://schemas.microsoft.com/office/word/2010/wordprocessingInk">
                          <w14:contentPart bwMode="auto" r:id="rId420">
                            <w14:nvContentPartPr>
                              <w14:cNvContentPartPr/>
                            </w14:nvContentPartPr>
                            <w14:xfrm>
                              <a:off x="0" y="0"/>
                              <a:ext cx="46080" cy="145080"/>
                            </w14:xfrm>
                          </w14:contentPart>
                        </a:graphicData>
                      </a:graphic>
                    </wp:anchor>
                  </w:drawing>
                </mc:Choice>
                <mc:Fallback>
                  <w:pict>
                    <v:shape w14:anchorId="7BB5287C" id="Ink 209" o:spid="_x0000_s1026" type="#_x0000_t75" style="position:absolute;margin-left:294.25pt;margin-top:18.95pt;width:4.4pt;height:12.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">
                      <v:imagedata r:id="rId4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9184" behindDoc="0" locked="0" layoutInCell="1" allowOverlap="1">
                      <wp:simplePos x="0" y="0"/>
                      <wp:positionH relativeFrom="column">
                        <wp:posOffset>4108430</wp:posOffset>
                      </wp:positionH>
                      <wp:positionV relativeFrom="paragraph">
                        <wp:posOffset>251079</wp:posOffset>
                      </wp:positionV>
                      <wp:extent cx="61920" cy="169200"/>
                      <wp:effectExtent l="38100" t="38100" r="33655" b="40640"/>
                      <wp:wrapNone/>
                      <wp:docPr id="208" name="Ink 208"/>
                      <wp:cNvGraphicFramePr/>
                      <a:graphic xmlns:a="http://schemas.openxmlformats.org/drawingml/2006/main">
                        <a:graphicData uri="http://schemas.microsoft.com/office/word/2010/wordprocessingInk">
                          <w14:contentPart bwMode="auto" r:id="rId422">
                            <w14:nvContentPartPr>
                              <w14:cNvContentPartPr/>
                            </w14:nvContentPartPr>
                            <w14:xfrm>
                              <a:off x="0" y="0"/>
                              <a:ext cx="61920" cy="169200"/>
                            </w14:xfrm>
                          </w14:contentPart>
                        </a:graphicData>
                      </a:graphic>
                    </wp:anchor>
                  </w:drawing>
                </mc:Choice>
                <mc:Fallback>
                  <w:pict>
                    <v:shape w14:anchorId="3828BF70" id="Ink 208" o:spid="_x0000_s1026" type="#_x0000_t75" style="position:absolute;margin-left:323.15pt;margin-top:19.4pt;width:5.65pt;height:14.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">
                      <v:imagedata r:id="rId4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8160" behindDoc="0" locked="0" layoutInCell="1" allowOverlap="1">
                      <wp:simplePos x="0" y="0"/>
                      <wp:positionH relativeFrom="column">
                        <wp:posOffset>4028150</wp:posOffset>
                      </wp:positionH>
                      <wp:positionV relativeFrom="paragraph">
                        <wp:posOffset>299319</wp:posOffset>
                      </wp:positionV>
                      <wp:extent cx="55440" cy="97920"/>
                      <wp:effectExtent l="38100" t="38100" r="40005" b="35560"/>
                      <wp:wrapNone/>
                      <wp:docPr id="207" name="Ink 207"/>
                      <wp:cNvGraphicFramePr/>
                      <a:graphic xmlns:a="http://schemas.openxmlformats.org/drawingml/2006/main">
                        <a:graphicData uri="http://schemas.microsoft.com/office/word/2010/wordprocessingInk">
                          <w14:contentPart bwMode="auto" r:id="rId424">
                            <w14:nvContentPartPr>
                              <w14:cNvContentPartPr/>
                            </w14:nvContentPartPr>
                            <w14:xfrm>
                              <a:off x="0" y="0"/>
                              <a:ext cx="55440" cy="97920"/>
                            </w14:xfrm>
                          </w14:contentPart>
                        </a:graphicData>
                      </a:graphic>
                    </wp:anchor>
                  </w:drawing>
                </mc:Choice>
                <mc:Fallback>
                  <w:pict>
                    <v:shape w14:anchorId="105B50FA" id="Ink 207" o:spid="_x0000_s1026" type="#_x0000_t75" style="position:absolute;margin-left:316.85pt;margin-top:23.2pt;width:5.1pt;height:8.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">
                      <v:imagedata r:id="rId4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3040" behindDoc="0" locked="0" layoutInCell="1" allowOverlap="1">
                      <wp:simplePos x="0" y="0"/>
                      <wp:positionH relativeFrom="column">
                        <wp:posOffset>3671390</wp:posOffset>
                      </wp:positionH>
                      <wp:positionV relativeFrom="paragraph">
                        <wp:posOffset>424959</wp:posOffset>
                      </wp:positionV>
                      <wp:extent cx="130680" cy="155880"/>
                      <wp:effectExtent l="38100" t="38100" r="41275" b="34925"/>
                      <wp:wrapNone/>
                      <wp:docPr id="202" name="Ink 202"/>
                      <wp:cNvGraphicFramePr/>
                      <a:graphic xmlns:a="http://schemas.openxmlformats.org/drawingml/2006/main">
                        <a:graphicData uri="http://schemas.microsoft.com/office/word/2010/wordprocessingInk">
                          <w14:contentPart bwMode="auto" r:id="rId426">
                            <w14:nvContentPartPr>
                              <w14:cNvContentPartPr/>
                            </w14:nvContentPartPr>
                            <w14:xfrm>
                              <a:off x="0" y="0"/>
                              <a:ext cx="130680" cy="155880"/>
                            </w14:xfrm>
                          </w14:contentPart>
                        </a:graphicData>
                      </a:graphic>
                    </wp:anchor>
                  </w:drawing>
                </mc:Choice>
                <mc:Fallback>
                  <w:pict>
                    <v:shape w14:anchorId="7784DCC0" id="Ink 202" o:spid="_x0000_s1026" type="#_x0000_t75" style="position:absolute;margin-left:288.75pt;margin-top:33.1pt;width:11.1pt;height:1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">
                      <v:imagedata r:id="rId4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2016" behindDoc="0" locked="0" layoutInCell="1" allowOverlap="1">
                      <wp:simplePos x="0" y="0"/>
                      <wp:positionH relativeFrom="column">
                        <wp:posOffset>3530630</wp:posOffset>
                      </wp:positionH>
                      <wp:positionV relativeFrom="paragraph">
                        <wp:posOffset>560319</wp:posOffset>
                      </wp:positionV>
                      <wp:extent cx="278640" cy="223200"/>
                      <wp:effectExtent l="38100" t="38100" r="7620" b="43815"/>
                      <wp:wrapNone/>
                      <wp:docPr id="201" name="Ink 201"/>
                      <wp:cNvGraphicFramePr/>
                      <a:graphic xmlns:a="http://schemas.openxmlformats.org/drawingml/2006/main">
                        <a:graphicData uri="http://schemas.microsoft.com/office/word/2010/wordprocessingInk">
                          <w14:contentPart bwMode="auto" r:id="rId428">
                            <w14:nvContentPartPr>
                              <w14:cNvContentPartPr/>
                            </w14:nvContentPartPr>
                            <w14:xfrm>
                              <a:off x="0" y="0"/>
                              <a:ext cx="278640" cy="223200"/>
                            </w14:xfrm>
                          </w14:contentPart>
                        </a:graphicData>
                      </a:graphic>
                    </wp:anchor>
                  </w:drawing>
                </mc:Choice>
                <mc:Fallback>
                  <w:pict>
                    <v:shape w14:anchorId="75A68727" id="Ink 201" o:spid="_x0000_s1026" type="#_x0000_t75" style="position:absolute;margin-left:277.65pt;margin-top:43.75pt;width:22.75pt;height:18.3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">
                      <v:imagedata r:id="rId4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0992" behindDoc="0" locked="0" layoutInCell="1" allowOverlap="1">
                      <wp:simplePos x="0" y="0"/>
                      <wp:positionH relativeFrom="column">
                        <wp:posOffset>2862470</wp:posOffset>
                      </wp:positionH>
                      <wp:positionV relativeFrom="paragraph">
                        <wp:posOffset>741399</wp:posOffset>
                      </wp:positionV>
                      <wp:extent cx="60480" cy="161280"/>
                      <wp:effectExtent l="38100" t="19050" r="34925" b="48895"/>
                      <wp:wrapNone/>
                      <wp:docPr id="200" name="Ink 200"/>
                      <wp:cNvGraphicFramePr/>
                      <a:graphic xmlns:a="http://schemas.openxmlformats.org/drawingml/2006/main">
                        <a:graphicData uri="http://schemas.microsoft.com/office/word/2010/wordprocessingInk">
                          <w14:contentPart bwMode="auto" r:id="rId430">
                            <w14:nvContentPartPr>
                              <w14:cNvContentPartPr/>
                            </w14:nvContentPartPr>
                            <w14:xfrm>
                              <a:off x="0" y="0"/>
                              <a:ext cx="60480" cy="161280"/>
                            </w14:xfrm>
                          </w14:contentPart>
                        </a:graphicData>
                      </a:graphic>
                    </wp:anchor>
                  </w:drawing>
                </mc:Choice>
                <mc:Fallback>
                  <w:pict>
                    <v:shape w14:anchorId="7412A8B1" id="Ink 200" o:spid="_x0000_s1026" type="#_x0000_t75" style="position:absolute;margin-left:225.05pt;margin-top:58.05pt;width:5.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">
                      <v:imagedata r:id="rId4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9968" behindDoc="0" locked="0" layoutInCell="1" allowOverlap="1">
                      <wp:simplePos x="0" y="0"/>
                      <wp:positionH relativeFrom="column">
                        <wp:posOffset>3339830</wp:posOffset>
                      </wp:positionH>
                      <wp:positionV relativeFrom="paragraph">
                        <wp:posOffset>746439</wp:posOffset>
                      </wp:positionV>
                      <wp:extent cx="45360" cy="131040"/>
                      <wp:effectExtent l="38100" t="38100" r="50165" b="40640"/>
                      <wp:wrapNone/>
                      <wp:docPr id="199" name="Ink 199"/>
                      <wp:cNvGraphicFramePr/>
                      <a:graphic xmlns:a="http://schemas.openxmlformats.org/drawingml/2006/main">
                        <a:graphicData uri="http://schemas.microsoft.com/office/word/2010/wordprocessingInk">
                          <w14:contentPart bwMode="auto" r:id="rId432">
                            <w14:nvContentPartPr>
                              <w14:cNvContentPartPr/>
                            </w14:nvContentPartPr>
                            <w14:xfrm>
                              <a:off x="0" y="0"/>
                              <a:ext cx="45360" cy="131040"/>
                            </w14:xfrm>
                          </w14:contentPart>
                        </a:graphicData>
                      </a:graphic>
                    </wp:anchor>
                  </w:drawing>
                </mc:Choice>
                <mc:Fallback>
                  <w:pict>
                    <v:shape w14:anchorId="070A38C3" id="Ink 199" o:spid="_x0000_s1026" type="#_x0000_t75" style="position:absolute;margin-left:262.65pt;margin-top:58.4pt;width:4.3pt;height:11.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">
                      <v:imagedata r:id="rId4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8944" behindDoc="0" locked="0" layoutInCell="1" allowOverlap="1">
                      <wp:simplePos x="0" y="0"/>
                      <wp:positionH relativeFrom="column">
                        <wp:posOffset>3262070</wp:posOffset>
                      </wp:positionH>
                      <wp:positionV relativeFrom="paragraph">
                        <wp:posOffset>766599</wp:posOffset>
                      </wp:positionV>
                      <wp:extent cx="57960" cy="85680"/>
                      <wp:effectExtent l="38100" t="19050" r="18415" b="48260"/>
                      <wp:wrapNone/>
                      <wp:docPr id="198" name="Ink 198"/>
                      <wp:cNvGraphicFramePr/>
                      <a:graphic xmlns:a="http://schemas.openxmlformats.org/drawingml/2006/main">
                        <a:graphicData uri="http://schemas.microsoft.com/office/word/2010/wordprocessingInk">
                          <w14:contentPart bwMode="auto" r:id="rId434">
                            <w14:nvContentPartPr>
                              <w14:cNvContentPartPr/>
                            </w14:nvContentPartPr>
                            <w14:xfrm>
                              <a:off x="0" y="0"/>
                              <a:ext cx="57960" cy="85680"/>
                            </w14:xfrm>
                          </w14:contentPart>
                        </a:graphicData>
                      </a:graphic>
                    </wp:anchor>
                  </w:drawing>
                </mc:Choice>
                <mc:Fallback>
                  <w:pict>
                    <v:shape w14:anchorId="76558943" id="Ink 198" o:spid="_x0000_s1026" type="#_x0000_t75" style="position:absolute;margin-left:256.5pt;margin-top:60pt;width:5.3pt;height:7.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">
                      <v:imagedata r:id="rId4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7920" behindDoc="0" locked="0" layoutInCell="1" allowOverlap="1">
                      <wp:simplePos x="0" y="0"/>
                      <wp:positionH relativeFrom="column">
                        <wp:posOffset>3188990</wp:posOffset>
                      </wp:positionH>
                      <wp:positionV relativeFrom="paragraph">
                        <wp:posOffset>841839</wp:posOffset>
                      </wp:positionV>
                      <wp:extent cx="15480" cy="30600"/>
                      <wp:effectExtent l="38100" t="38100" r="41910" b="45720"/>
                      <wp:wrapNone/>
                      <wp:docPr id="197" name="Ink 197"/>
                      <wp:cNvGraphicFramePr/>
                      <a:graphic xmlns:a="http://schemas.openxmlformats.org/drawingml/2006/main">
                        <a:graphicData uri="http://schemas.microsoft.com/office/word/2010/wordprocessingInk">
                          <w14:contentPart bwMode="auto" r:id="rId436">
                            <w14:nvContentPartPr>
                              <w14:cNvContentPartPr/>
                            </w14:nvContentPartPr>
                            <w14:xfrm>
                              <a:off x="0" y="0"/>
                              <a:ext cx="15480" cy="30600"/>
                            </w14:xfrm>
                          </w14:contentPart>
                        </a:graphicData>
                      </a:graphic>
                    </wp:anchor>
                  </w:drawing>
                </mc:Choice>
                <mc:Fallback>
                  <w:pict>
                    <v:shape w14:anchorId="00066EB8" id="Ink 197" o:spid="_x0000_s1026" type="#_x0000_t75" style="position:absolute;margin-left:250.75pt;margin-top:65.95pt;width:1.95pt;height:3.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">
                      <v:imagedata r:id="rId4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6896" behindDoc="0" locked="0" layoutInCell="1" allowOverlap="1">
                      <wp:simplePos x="0" y="0"/>
                      <wp:positionH relativeFrom="column">
                        <wp:posOffset>3088550</wp:posOffset>
                      </wp:positionH>
                      <wp:positionV relativeFrom="paragraph">
                        <wp:posOffset>775239</wp:posOffset>
                      </wp:positionV>
                      <wp:extent cx="75600" cy="82440"/>
                      <wp:effectExtent l="38100" t="38100" r="38735" b="32385"/>
                      <wp:wrapNone/>
                      <wp:docPr id="196" name="Ink 196"/>
                      <wp:cNvGraphicFramePr/>
                      <a:graphic xmlns:a="http://schemas.openxmlformats.org/drawingml/2006/main">
                        <a:graphicData uri="http://schemas.microsoft.com/office/word/2010/wordprocessingInk">
                          <w14:contentPart bwMode="auto" r:id="rId438">
                            <w14:nvContentPartPr>
                              <w14:cNvContentPartPr/>
                            </w14:nvContentPartPr>
                            <w14:xfrm>
                              <a:off x="0" y="0"/>
                              <a:ext cx="75600" cy="82440"/>
                            </w14:xfrm>
                          </w14:contentPart>
                        </a:graphicData>
                      </a:graphic>
                    </wp:anchor>
                  </w:drawing>
                </mc:Choice>
                <mc:Fallback>
                  <w:pict>
                    <v:shape w14:anchorId="65540B28" id="Ink 196" o:spid="_x0000_s1026" type="#_x0000_t75" style="position:absolute;margin-left:242.85pt;margin-top:60.7pt;width:6.7pt;height:7.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">
                      <v:imagedata r:id="rId4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5872" behindDoc="0" locked="0" layoutInCell="1" allowOverlap="1">
                      <wp:simplePos x="0" y="0"/>
                      <wp:positionH relativeFrom="column">
                        <wp:posOffset>3023030</wp:posOffset>
                      </wp:positionH>
                      <wp:positionV relativeFrom="paragraph">
                        <wp:posOffset>841839</wp:posOffset>
                      </wp:positionV>
                      <wp:extent cx="10800" cy="25560"/>
                      <wp:effectExtent l="38100" t="38100" r="46355" b="31750"/>
                      <wp:wrapNone/>
                      <wp:docPr id="195" name="Ink 195"/>
                      <wp:cNvGraphicFramePr/>
                      <a:graphic xmlns:a="http://schemas.openxmlformats.org/drawingml/2006/main">
                        <a:graphicData uri="http://schemas.microsoft.com/office/word/2010/wordprocessingInk">
                          <w14:contentPart bwMode="auto" r:id="rId440">
                            <w14:nvContentPartPr>
                              <w14:cNvContentPartPr/>
                            </w14:nvContentPartPr>
                            <w14:xfrm>
                              <a:off x="0" y="0"/>
                              <a:ext cx="10800" cy="25560"/>
                            </w14:xfrm>
                          </w14:contentPart>
                        </a:graphicData>
                      </a:graphic>
                    </wp:anchor>
                  </w:drawing>
                </mc:Choice>
                <mc:Fallback>
                  <w:pict>
                    <v:shape w14:anchorId="3F5D0D18" id="Ink 195" o:spid="_x0000_s1026" type="#_x0000_t75" style="position:absolute;margin-left:237.7pt;margin-top:65.95pt;width:1.6pt;height: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">
                      <v:imagedata r:id="rId4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4848" behindDoc="0" locked="0" layoutInCell="1" allowOverlap="1">
                      <wp:simplePos x="0" y="0"/>
                      <wp:positionH relativeFrom="column">
                        <wp:posOffset>2932670</wp:posOffset>
                      </wp:positionH>
                      <wp:positionV relativeFrom="paragraph">
                        <wp:posOffset>781719</wp:posOffset>
                      </wp:positionV>
                      <wp:extent cx="65880" cy="75600"/>
                      <wp:effectExtent l="19050" t="38100" r="48895" b="38735"/>
                      <wp:wrapNone/>
                      <wp:docPr id="194" name="Ink 194"/>
                      <wp:cNvGraphicFramePr/>
                      <a:graphic xmlns:a="http://schemas.openxmlformats.org/drawingml/2006/main">
                        <a:graphicData uri="http://schemas.microsoft.com/office/word/2010/wordprocessingInk">
                          <w14:contentPart bwMode="auto" r:id="rId442">
                            <w14:nvContentPartPr>
                              <w14:cNvContentPartPr/>
                            </w14:nvContentPartPr>
                            <w14:xfrm>
                              <a:off x="0" y="0"/>
                              <a:ext cx="65880" cy="75600"/>
                            </w14:xfrm>
                          </w14:contentPart>
                        </a:graphicData>
                      </a:graphic>
                    </wp:anchor>
                  </w:drawing>
                </mc:Choice>
                <mc:Fallback>
                  <w:pict>
                    <v:shape w14:anchorId="6B28B7F9" id="Ink 194" o:spid="_x0000_s1026" type="#_x0000_t75" style="position:absolute;margin-left:230.55pt;margin-top:61.2pt;width:6pt;height:6.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">
                      <v:imagedata r:id="rId4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3824" behindDoc="0" locked="0" layoutInCell="1" allowOverlap="1">
                      <wp:simplePos x="0" y="0"/>
                      <wp:positionH relativeFrom="column">
                        <wp:posOffset>3174950</wp:posOffset>
                      </wp:positionH>
                      <wp:positionV relativeFrom="paragraph">
                        <wp:posOffset>661119</wp:posOffset>
                      </wp:positionV>
                      <wp:extent cx="39600" cy="55440"/>
                      <wp:effectExtent l="38100" t="38100" r="36830" b="40005"/>
                      <wp:wrapNone/>
                      <wp:docPr id="193" name="Ink 193"/>
                      <wp:cNvGraphicFramePr/>
                      <a:graphic xmlns:a="http://schemas.openxmlformats.org/drawingml/2006/main">
                        <a:graphicData uri="http://schemas.microsoft.com/office/word/2010/wordprocessingInk">
                          <w14:contentPart bwMode="auto" r:id="rId444">
                            <w14:nvContentPartPr>
                              <w14:cNvContentPartPr/>
                            </w14:nvContentPartPr>
                            <w14:xfrm>
                              <a:off x="0" y="0"/>
                              <a:ext cx="39600" cy="55440"/>
                            </w14:xfrm>
                          </w14:contentPart>
                        </a:graphicData>
                      </a:graphic>
                    </wp:anchor>
                  </w:drawing>
                </mc:Choice>
                <mc:Fallback>
                  <w:pict>
                    <v:shape w14:anchorId="3D9A56A2" id="Ink 193" o:spid="_x0000_s1026" type="#_x0000_t75" style="position:absolute;margin-left:249.65pt;margin-top:51.7pt;width:3.85pt;height:5.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">
                      <v:imagedata r:id="rId4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2800" behindDoc="0" locked="0" layoutInCell="1" allowOverlap="1">
                      <wp:simplePos x="0" y="0"/>
                      <wp:positionH relativeFrom="column">
                        <wp:posOffset>2726750</wp:posOffset>
                      </wp:positionH>
                      <wp:positionV relativeFrom="paragraph">
                        <wp:posOffset>685959</wp:posOffset>
                      </wp:positionV>
                      <wp:extent cx="799200" cy="22680"/>
                      <wp:effectExtent l="38100" t="38100" r="39370" b="34925"/>
                      <wp:wrapNone/>
                      <wp:docPr id="192" name="Ink 192"/>
                      <wp:cNvGraphicFramePr/>
                      <a:graphic xmlns:a="http://schemas.openxmlformats.org/drawingml/2006/main">
                        <a:graphicData uri="http://schemas.microsoft.com/office/word/2010/wordprocessingInk">
                          <w14:contentPart bwMode="auto" r:id="rId446">
                            <w14:nvContentPartPr>
                              <w14:cNvContentPartPr/>
                            </w14:nvContentPartPr>
                            <w14:xfrm>
                              <a:off x="0" y="0"/>
                              <a:ext cx="799200" cy="22680"/>
                            </w14:xfrm>
                          </w14:contentPart>
                        </a:graphicData>
                      </a:graphic>
                    </wp:anchor>
                  </w:drawing>
                </mc:Choice>
                <mc:Fallback>
                  <w:pict>
                    <v:shape w14:anchorId="50F034B1" id="Ink 192" o:spid="_x0000_s1026" type="#_x0000_t75" style="position:absolute;margin-left:214.35pt;margin-top:53.65pt;width:63.7pt;height:2.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">
                      <v:imagedata r:id="rId4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1776" behindDoc="0" locked="0" layoutInCell="1" allowOverlap="1">
                      <wp:simplePos x="0" y="0"/>
                      <wp:positionH relativeFrom="column">
                        <wp:posOffset>2762030</wp:posOffset>
                      </wp:positionH>
                      <wp:positionV relativeFrom="paragraph">
                        <wp:posOffset>148479</wp:posOffset>
                      </wp:positionV>
                      <wp:extent cx="45360" cy="156240"/>
                      <wp:effectExtent l="38100" t="38100" r="50165" b="34290"/>
                      <wp:wrapNone/>
                      <wp:docPr id="191" name="Ink 191"/>
                      <wp:cNvGraphicFramePr/>
                      <a:graphic xmlns:a="http://schemas.openxmlformats.org/drawingml/2006/main">
                        <a:graphicData uri="http://schemas.microsoft.com/office/word/2010/wordprocessingInk">
                          <w14:contentPart bwMode="auto" r:id="rId448">
                            <w14:nvContentPartPr>
                              <w14:cNvContentPartPr/>
                            </w14:nvContentPartPr>
                            <w14:xfrm>
                              <a:off x="0" y="0"/>
                              <a:ext cx="45360" cy="156240"/>
                            </w14:xfrm>
                          </w14:contentPart>
                        </a:graphicData>
                      </a:graphic>
                    </wp:anchor>
                  </w:drawing>
                </mc:Choice>
                <mc:Fallback>
                  <w:pict>
                    <v:shape w14:anchorId="69037A05" id="Ink 191" o:spid="_x0000_s1026" type="#_x0000_t75" style="position:absolute;margin-left:217.15pt;margin-top:11.35pt;width:4.3pt;height:13.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">
                      <v:imagedata r:id="rId4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0752" behindDoc="0" locked="0" layoutInCell="1" allowOverlap="1">
                      <wp:simplePos x="0" y="0"/>
                      <wp:positionH relativeFrom="column">
                        <wp:posOffset>3224270</wp:posOffset>
                      </wp:positionH>
                      <wp:positionV relativeFrom="paragraph">
                        <wp:posOffset>128319</wp:posOffset>
                      </wp:positionV>
                      <wp:extent cx="76680" cy="166320"/>
                      <wp:effectExtent l="38100" t="38100" r="19050" b="43815"/>
                      <wp:wrapNone/>
                      <wp:docPr id="190" name="Ink 190"/>
                      <wp:cNvGraphicFramePr/>
                      <a:graphic xmlns:a="http://schemas.openxmlformats.org/drawingml/2006/main">
                        <a:graphicData uri="http://schemas.microsoft.com/office/word/2010/wordprocessingInk">
                          <w14:contentPart bwMode="auto" r:id="rId450">
                            <w14:nvContentPartPr>
                              <w14:cNvContentPartPr/>
                            </w14:nvContentPartPr>
                            <w14:xfrm>
                              <a:off x="0" y="0"/>
                              <a:ext cx="76680" cy="166320"/>
                            </w14:xfrm>
                          </w14:contentPart>
                        </a:graphicData>
                      </a:graphic>
                    </wp:anchor>
                  </w:drawing>
                </mc:Choice>
                <mc:Fallback>
                  <w:pict>
                    <v:shape w14:anchorId="34EECCAB" id="Ink 190" o:spid="_x0000_s1026" type="#_x0000_t75" style="position:absolute;margin-left:253.55pt;margin-top:9.75pt;width:6.85pt;height:13.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">
                      <v:imagedata r:id="rId4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9728" behindDoc="0" locked="0" layoutInCell="1" allowOverlap="1">
                      <wp:simplePos x="0" y="0"/>
                      <wp:positionH relativeFrom="column">
                        <wp:posOffset>3153710</wp:posOffset>
                      </wp:positionH>
                      <wp:positionV relativeFrom="paragraph">
                        <wp:posOffset>173679</wp:posOffset>
                      </wp:positionV>
                      <wp:extent cx="55800" cy="90720"/>
                      <wp:effectExtent l="38100" t="38100" r="40005" b="43180"/>
                      <wp:wrapNone/>
                      <wp:docPr id="189" name="Ink 189"/>
                      <wp:cNvGraphicFramePr/>
                      <a:graphic xmlns:a="http://schemas.openxmlformats.org/drawingml/2006/main">
                        <a:graphicData uri="http://schemas.microsoft.com/office/word/2010/wordprocessingInk">
                          <w14:contentPart bwMode="auto" r:id="rId452">
                            <w14:nvContentPartPr>
                              <w14:cNvContentPartPr/>
                            </w14:nvContentPartPr>
                            <w14:xfrm>
                              <a:off x="0" y="0"/>
                              <a:ext cx="55800" cy="90720"/>
                            </w14:xfrm>
                          </w14:contentPart>
                        </a:graphicData>
                      </a:graphic>
                    </wp:anchor>
                  </w:drawing>
                </mc:Choice>
                <mc:Fallback>
                  <w:pict>
                    <v:shape w14:anchorId="585AD46B" id="Ink 189" o:spid="_x0000_s1026" type="#_x0000_t75" style="position:absolute;margin-left:247.95pt;margin-top:13.35pt;width:5.2pt;height:7.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">
                      <v:imagedata r:id="rId4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8704" behindDoc="0" locked="0" layoutInCell="1" allowOverlap="1">
                      <wp:simplePos x="0" y="0"/>
                      <wp:positionH relativeFrom="column">
                        <wp:posOffset>3083510</wp:posOffset>
                      </wp:positionH>
                      <wp:positionV relativeFrom="paragraph">
                        <wp:posOffset>238839</wp:posOffset>
                      </wp:positionV>
                      <wp:extent cx="360" cy="40680"/>
                      <wp:effectExtent l="38100" t="38100" r="38100" b="35560"/>
                      <wp:wrapNone/>
                      <wp:docPr id="188" name="Ink 188"/>
                      <wp:cNvGraphicFramePr/>
                      <a:graphic xmlns:a="http://schemas.openxmlformats.org/drawingml/2006/main">
                        <a:graphicData uri="http://schemas.microsoft.com/office/word/2010/wordprocessingInk">
                          <w14:contentPart bwMode="auto" r:id="rId454">
                            <w14:nvContentPartPr>
                              <w14:cNvContentPartPr/>
                            </w14:nvContentPartPr>
                            <w14:xfrm>
                              <a:off x="0" y="0"/>
                              <a:ext cx="360" cy="40680"/>
                            </w14:xfrm>
                          </w14:contentPart>
                        </a:graphicData>
                      </a:graphic>
                    </wp:anchor>
                  </w:drawing>
                </mc:Choice>
                <mc:Fallback>
                  <w:pict>
                    <v:shape w14:anchorId="1918976A" id="Ink 188" o:spid="_x0000_s1026" type="#_x0000_t75" style="position:absolute;margin-left:242.45pt;margin-top:18.45pt;width:.8pt;height:3.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">
                      <v:imagedata r:id="rId4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7680" behindDoc="0" locked="0" layoutInCell="1" allowOverlap="1">
                      <wp:simplePos x="0" y="0"/>
                      <wp:positionH relativeFrom="column">
                        <wp:posOffset>2998190</wp:posOffset>
                      </wp:positionH>
                      <wp:positionV relativeFrom="paragraph">
                        <wp:posOffset>177639</wp:posOffset>
                      </wp:positionV>
                      <wp:extent cx="60480" cy="76680"/>
                      <wp:effectExtent l="38100" t="38100" r="34925" b="38100"/>
                      <wp:wrapNone/>
                      <wp:docPr id="187" name="Ink 187"/>
                      <wp:cNvGraphicFramePr/>
                      <a:graphic xmlns:a="http://schemas.openxmlformats.org/drawingml/2006/main">
                        <a:graphicData uri="http://schemas.microsoft.com/office/word/2010/wordprocessingInk">
                          <w14:contentPart bwMode="auto" r:id="rId456">
                            <w14:nvContentPartPr>
                              <w14:cNvContentPartPr/>
                            </w14:nvContentPartPr>
                            <w14:xfrm>
                              <a:off x="0" y="0"/>
                              <a:ext cx="60480" cy="76680"/>
                            </w14:xfrm>
                          </w14:contentPart>
                        </a:graphicData>
                      </a:graphic>
                    </wp:anchor>
                  </w:drawing>
                </mc:Choice>
                <mc:Fallback>
                  <w:pict>
                    <v:shape w14:anchorId="6E605FB8" id="Ink 187" o:spid="_x0000_s1026" type="#_x0000_t75" style="position:absolute;margin-left:235.75pt;margin-top:13.65pt;width:5.5pt;height:6.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">
                      <v:imagedata r:id="rId4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6656" behindDoc="0" locked="0" layoutInCell="1" allowOverlap="1">
                      <wp:simplePos x="0" y="0"/>
                      <wp:positionH relativeFrom="column">
                        <wp:posOffset>2962550</wp:posOffset>
                      </wp:positionH>
                      <wp:positionV relativeFrom="paragraph">
                        <wp:posOffset>243879</wp:posOffset>
                      </wp:positionV>
                      <wp:extent cx="5760" cy="30600"/>
                      <wp:effectExtent l="38100" t="38100" r="32385" b="45720"/>
                      <wp:wrapNone/>
                      <wp:docPr id="186" name="Ink 186"/>
                      <wp:cNvGraphicFramePr/>
                      <a:graphic xmlns:a="http://schemas.openxmlformats.org/drawingml/2006/main">
                        <a:graphicData uri="http://schemas.microsoft.com/office/word/2010/wordprocessingInk">
                          <w14:contentPart bwMode="auto" r:id="rId458">
                            <w14:nvContentPartPr>
                              <w14:cNvContentPartPr/>
                            </w14:nvContentPartPr>
                            <w14:xfrm>
                              <a:off x="0" y="0"/>
                              <a:ext cx="5760" cy="30600"/>
                            </w14:xfrm>
                          </w14:contentPart>
                        </a:graphicData>
                      </a:graphic>
                    </wp:anchor>
                  </w:drawing>
                </mc:Choice>
                <mc:Fallback>
                  <w:pict>
                    <v:shape w14:anchorId="2E485C1F" id="Ink 186" o:spid="_x0000_s1026" type="#_x0000_t75" style="position:absolute;margin-left:232.9pt;margin-top:18.85pt;width:1.2pt;height:3.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">
                      <v:imagedata r:id="rId4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5632" behindDoc="0" locked="0" layoutInCell="1" allowOverlap="1">
                      <wp:simplePos x="0" y="0"/>
                      <wp:positionH relativeFrom="column">
                        <wp:posOffset>2852390</wp:posOffset>
                      </wp:positionH>
                      <wp:positionV relativeFrom="paragraph">
                        <wp:posOffset>182319</wp:posOffset>
                      </wp:positionV>
                      <wp:extent cx="65520" cy="87120"/>
                      <wp:effectExtent l="38100" t="38100" r="48895" b="46355"/>
                      <wp:wrapNone/>
                      <wp:docPr id="185" name="Ink 185"/>
                      <wp:cNvGraphicFramePr/>
                      <a:graphic xmlns:a="http://schemas.openxmlformats.org/drawingml/2006/main">
                        <a:graphicData uri="http://schemas.microsoft.com/office/word/2010/wordprocessingInk">
                          <w14:contentPart bwMode="auto" r:id="rId460">
                            <w14:nvContentPartPr>
                              <w14:cNvContentPartPr/>
                            </w14:nvContentPartPr>
                            <w14:xfrm>
                              <a:off x="0" y="0"/>
                              <a:ext cx="65520" cy="87120"/>
                            </w14:xfrm>
                          </w14:contentPart>
                        </a:graphicData>
                      </a:graphic>
                    </wp:anchor>
                  </w:drawing>
                </mc:Choice>
                <mc:Fallback>
                  <w:pict>
                    <v:shape w14:anchorId="253873F4" id="Ink 185" o:spid="_x0000_s1026" type="#_x0000_t75" style="position:absolute;margin-left:224.25pt;margin-top:14pt;width:5.9pt;height:7.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">
                      <v:imagedata r:id="rId4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4608" behindDoc="0" locked="0" layoutInCell="1" allowOverlap="1">
                      <wp:simplePos x="0" y="0"/>
                      <wp:positionH relativeFrom="column">
                        <wp:posOffset>2842310</wp:posOffset>
                      </wp:positionH>
                      <wp:positionV relativeFrom="paragraph">
                        <wp:posOffset>364479</wp:posOffset>
                      </wp:positionV>
                      <wp:extent cx="70560" cy="166320"/>
                      <wp:effectExtent l="38100" t="38100" r="43815" b="43815"/>
                      <wp:wrapNone/>
                      <wp:docPr id="184" name="Ink 184"/>
                      <wp:cNvGraphicFramePr/>
                      <a:graphic xmlns:a="http://schemas.openxmlformats.org/drawingml/2006/main">
                        <a:graphicData uri="http://schemas.microsoft.com/office/word/2010/wordprocessingInk">
                          <w14:contentPart bwMode="auto" r:id="rId462">
                            <w14:nvContentPartPr>
                              <w14:cNvContentPartPr/>
                            </w14:nvContentPartPr>
                            <w14:xfrm>
                              <a:off x="0" y="0"/>
                              <a:ext cx="70560" cy="166320"/>
                            </w14:xfrm>
                          </w14:contentPart>
                        </a:graphicData>
                      </a:graphic>
                    </wp:anchor>
                  </w:drawing>
                </mc:Choice>
                <mc:Fallback>
                  <w:pict>
                    <v:shape w14:anchorId="712AC572" id="Ink 184" o:spid="_x0000_s1026" type="#_x0000_t75" style="position:absolute;margin-left:223.45pt;margin-top:28.35pt;width:6.3pt;height:13.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">
                      <v:imagedata r:id="rId4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3584" behindDoc="0" locked="0" layoutInCell="1" allowOverlap="1">
                      <wp:simplePos x="0" y="0"/>
                      <wp:positionH relativeFrom="column">
                        <wp:posOffset>3214190</wp:posOffset>
                      </wp:positionH>
                      <wp:positionV relativeFrom="paragraph">
                        <wp:posOffset>354399</wp:posOffset>
                      </wp:positionV>
                      <wp:extent cx="86760" cy="171360"/>
                      <wp:effectExtent l="38100" t="38100" r="46990" b="38735"/>
                      <wp:wrapNone/>
                      <wp:docPr id="183" name="Ink 183"/>
                      <wp:cNvGraphicFramePr/>
                      <a:graphic xmlns:a="http://schemas.openxmlformats.org/drawingml/2006/main">
                        <a:graphicData uri="http://schemas.microsoft.com/office/word/2010/wordprocessingInk">
                          <w14:contentPart bwMode="auto" r:id="rId464">
                            <w14:nvContentPartPr>
                              <w14:cNvContentPartPr/>
                            </w14:nvContentPartPr>
                            <w14:xfrm>
                              <a:off x="0" y="0"/>
                              <a:ext cx="86760" cy="171360"/>
                            </w14:xfrm>
                          </w14:contentPart>
                        </a:graphicData>
                      </a:graphic>
                    </wp:anchor>
                  </w:drawing>
                </mc:Choice>
                <mc:Fallback>
                  <w:pict>
                    <v:shape w14:anchorId="52E4B356" id="Ink 183" o:spid="_x0000_s1026" type="#_x0000_t75" style="position:absolute;margin-left:252.75pt;margin-top:27.55pt;width:7.6pt;height:14.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">
                      <v:imagedata r:id="rId4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2560" behindDoc="0" locked="0" layoutInCell="1" allowOverlap="1">
                      <wp:simplePos x="0" y="0"/>
                      <wp:positionH relativeFrom="column">
                        <wp:posOffset>3162710</wp:posOffset>
                      </wp:positionH>
                      <wp:positionV relativeFrom="paragraph">
                        <wp:posOffset>381759</wp:posOffset>
                      </wp:positionV>
                      <wp:extent cx="57600" cy="108360"/>
                      <wp:effectExtent l="38100" t="38100" r="38100" b="44450"/>
                      <wp:wrapNone/>
                      <wp:docPr id="182" name="Ink 182"/>
                      <wp:cNvGraphicFramePr/>
                      <a:graphic xmlns:a="http://schemas.openxmlformats.org/drawingml/2006/main">
                        <a:graphicData uri="http://schemas.microsoft.com/office/word/2010/wordprocessingInk">
                          <w14:contentPart bwMode="auto" r:id="rId466">
                            <w14:nvContentPartPr>
                              <w14:cNvContentPartPr/>
                            </w14:nvContentPartPr>
                            <w14:xfrm>
                              <a:off x="0" y="0"/>
                              <a:ext cx="57600" cy="108360"/>
                            </w14:xfrm>
                          </w14:contentPart>
                        </a:graphicData>
                      </a:graphic>
                    </wp:anchor>
                  </w:drawing>
                </mc:Choice>
                <mc:Fallback>
                  <w:pict>
                    <v:shape w14:anchorId="13053075" id="Ink 182" o:spid="_x0000_s1026" type="#_x0000_t75" style="position:absolute;margin-left:248.7pt;margin-top:29.7pt;width:5.35pt;height: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">
                      <v:imagedata r:id="rId4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1536" behindDoc="0" locked="0" layoutInCell="1" allowOverlap="1">
                      <wp:simplePos x="0" y="0"/>
                      <wp:positionH relativeFrom="column">
                        <wp:posOffset>3108710</wp:posOffset>
                      </wp:positionH>
                      <wp:positionV relativeFrom="paragraph">
                        <wp:posOffset>454839</wp:posOffset>
                      </wp:positionV>
                      <wp:extent cx="9720" cy="50760"/>
                      <wp:effectExtent l="38100" t="38100" r="47625" b="45085"/>
                      <wp:wrapNone/>
                      <wp:docPr id="181" name="Ink 181"/>
                      <wp:cNvGraphicFramePr/>
                      <a:graphic xmlns:a="http://schemas.openxmlformats.org/drawingml/2006/main">
                        <a:graphicData uri="http://schemas.microsoft.com/office/word/2010/wordprocessingInk">
                          <w14:contentPart bwMode="auto" r:id="rId468">
                            <w14:nvContentPartPr>
                              <w14:cNvContentPartPr/>
                            </w14:nvContentPartPr>
                            <w14:xfrm>
                              <a:off x="0" y="0"/>
                              <a:ext cx="9720" cy="50760"/>
                            </w14:xfrm>
                          </w14:contentPart>
                        </a:graphicData>
                      </a:graphic>
                    </wp:anchor>
                  </w:drawing>
                </mc:Choice>
                <mc:Fallback>
                  <w:pict>
                    <v:shape w14:anchorId="452BF7B8" id="Ink 181" o:spid="_x0000_s1026" type="#_x0000_t75" style="position:absolute;margin-left:244.4pt;margin-top:35.45pt;width:1.55pt;height:4.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">
                      <v:imagedata r:id="rId4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0512" behindDoc="0" locked="0" layoutInCell="1" allowOverlap="1">
                      <wp:simplePos x="0" y="0"/>
                      <wp:positionH relativeFrom="column">
                        <wp:posOffset>3026990</wp:posOffset>
                      </wp:positionH>
                      <wp:positionV relativeFrom="paragraph">
                        <wp:posOffset>401199</wp:posOffset>
                      </wp:positionV>
                      <wp:extent cx="51840" cy="95040"/>
                      <wp:effectExtent l="38100" t="38100" r="43815" b="38735"/>
                      <wp:wrapNone/>
                      <wp:docPr id="180" name="Ink 180"/>
                      <wp:cNvGraphicFramePr/>
                      <a:graphic xmlns:a="http://schemas.openxmlformats.org/drawingml/2006/main">
                        <a:graphicData uri="http://schemas.microsoft.com/office/word/2010/wordprocessingInk">
                          <w14:contentPart bwMode="auto" r:id="rId470">
                            <w14:nvContentPartPr>
                              <w14:cNvContentPartPr/>
                            </w14:nvContentPartPr>
                            <w14:xfrm>
                              <a:off x="0" y="0"/>
                              <a:ext cx="51840" cy="95040"/>
                            </w14:xfrm>
                          </w14:contentPart>
                        </a:graphicData>
                      </a:graphic>
                    </wp:anchor>
                  </w:drawing>
                </mc:Choice>
                <mc:Fallback>
                  <w:pict>
                    <v:shape w14:anchorId="7F997012" id="Ink 180" o:spid="_x0000_s1026" type="#_x0000_t75" style="position:absolute;margin-left:238pt;margin-top:31.25pt;width:4.85pt;height:8.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">
                      <v:imagedata r:id="rId4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9488" behindDoc="0" locked="0" layoutInCell="1" allowOverlap="1">
                      <wp:simplePos x="0" y="0"/>
                      <wp:positionH relativeFrom="column">
                        <wp:posOffset>2972990</wp:posOffset>
                      </wp:positionH>
                      <wp:positionV relativeFrom="paragraph">
                        <wp:posOffset>459879</wp:posOffset>
                      </wp:positionV>
                      <wp:extent cx="15480" cy="35640"/>
                      <wp:effectExtent l="38100" t="38100" r="41910" b="40640"/>
                      <wp:wrapNone/>
                      <wp:docPr id="179" name="Ink 179"/>
                      <wp:cNvGraphicFramePr/>
                      <a:graphic xmlns:a="http://schemas.openxmlformats.org/drawingml/2006/main">
                        <a:graphicData uri="http://schemas.microsoft.com/office/word/2010/wordprocessingInk">
                          <w14:contentPart bwMode="auto" r:id="rId472">
                            <w14:nvContentPartPr>
                              <w14:cNvContentPartPr/>
                            </w14:nvContentPartPr>
                            <w14:xfrm>
                              <a:off x="0" y="0"/>
                              <a:ext cx="15480" cy="35640"/>
                            </w14:xfrm>
                          </w14:contentPart>
                        </a:graphicData>
                      </a:graphic>
                    </wp:anchor>
                  </w:drawing>
                </mc:Choice>
                <mc:Fallback>
                  <w:pict>
                    <v:shape w14:anchorId="5C74B894" id="Ink 179" o:spid="_x0000_s1026" type="#_x0000_t75" style="position:absolute;margin-left:233.75pt;margin-top:35.85pt;width:1.95pt;height:3.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">
                      <v:imagedata r:id="rId4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8464" behindDoc="0" locked="0" layoutInCell="1" allowOverlap="1">
                      <wp:simplePos x="0" y="0"/>
                      <wp:positionH relativeFrom="column">
                        <wp:posOffset>2896670</wp:posOffset>
                      </wp:positionH>
                      <wp:positionV relativeFrom="paragraph">
                        <wp:posOffset>404799</wp:posOffset>
                      </wp:positionV>
                      <wp:extent cx="51840" cy="86040"/>
                      <wp:effectExtent l="38100" t="19050" r="24765" b="47625"/>
                      <wp:wrapNone/>
                      <wp:docPr id="178" name="Ink 178"/>
                      <wp:cNvGraphicFramePr/>
                      <a:graphic xmlns:a="http://schemas.openxmlformats.org/drawingml/2006/main">
                        <a:graphicData uri="http://schemas.microsoft.com/office/word/2010/wordprocessingInk">
                          <w14:contentPart bwMode="auto" r:id="rId474">
                            <w14:nvContentPartPr>
                              <w14:cNvContentPartPr/>
                            </w14:nvContentPartPr>
                            <w14:xfrm>
                              <a:off x="0" y="0"/>
                              <a:ext cx="51840" cy="86040"/>
                            </w14:xfrm>
                          </w14:contentPart>
                        </a:graphicData>
                      </a:graphic>
                    </wp:anchor>
                  </w:drawing>
                </mc:Choice>
                <mc:Fallback>
                  <w:pict>
                    <v:shape w14:anchorId="43A05B35" id="Ink 178" o:spid="_x0000_s1026" type="#_x0000_t75" style="position:absolute;margin-left:227.75pt;margin-top:31.5pt;width:4.85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">
                      <v:imagedata r:id="rId4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7440" behindDoc="0" locked="0" layoutInCell="1" allowOverlap="1">
                      <wp:simplePos x="0" y="0"/>
                      <wp:positionH relativeFrom="column">
                        <wp:posOffset>2656550</wp:posOffset>
                      </wp:positionH>
                      <wp:positionV relativeFrom="paragraph">
                        <wp:posOffset>434679</wp:posOffset>
                      </wp:positionV>
                      <wp:extent cx="160920" cy="182160"/>
                      <wp:effectExtent l="38100" t="38100" r="48895" b="46990"/>
                      <wp:wrapNone/>
                      <wp:docPr id="177" name="Ink 177"/>
                      <wp:cNvGraphicFramePr/>
                      <a:graphic xmlns:a="http://schemas.openxmlformats.org/drawingml/2006/main">
                        <a:graphicData uri="http://schemas.microsoft.com/office/word/2010/wordprocessingInk">
                          <w14:contentPart bwMode="auto" r:id="rId476">
                            <w14:nvContentPartPr>
                              <w14:cNvContentPartPr/>
                            </w14:nvContentPartPr>
                            <w14:xfrm>
                              <a:off x="0" y="0"/>
                              <a:ext cx="160920" cy="182160"/>
                            </w14:xfrm>
                          </w14:contentPart>
                        </a:graphicData>
                      </a:graphic>
                    </wp:anchor>
                  </w:drawing>
                </mc:Choice>
                <mc:Fallback>
                  <w:pict>
                    <v:shape w14:anchorId="4AC9C9F8" id="Ink 177" o:spid="_x0000_s1026" type="#_x0000_t75" style="position:absolute;margin-left:208.85pt;margin-top:33.9pt;width:13.4pt;height:15.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">
                      <v:imagedata r:id="rId4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6416" behindDoc="0" locked="0" layoutInCell="1" allowOverlap="1">
                      <wp:simplePos x="0" y="0"/>
                      <wp:positionH relativeFrom="column">
                        <wp:posOffset>2651510</wp:posOffset>
                      </wp:positionH>
                      <wp:positionV relativeFrom="paragraph">
                        <wp:posOffset>663999</wp:posOffset>
                      </wp:positionV>
                      <wp:extent cx="35280" cy="42480"/>
                      <wp:effectExtent l="38100" t="38100" r="41275" b="34290"/>
                      <wp:wrapNone/>
                      <wp:docPr id="176" name="Ink 176"/>
                      <wp:cNvGraphicFramePr/>
                      <a:graphic xmlns:a="http://schemas.openxmlformats.org/drawingml/2006/main">
                        <a:graphicData uri="http://schemas.microsoft.com/office/word/2010/wordprocessingInk">
                          <w14:contentPart bwMode="auto" r:id="rId478">
                            <w14:nvContentPartPr>
                              <w14:cNvContentPartPr/>
                            </w14:nvContentPartPr>
                            <w14:xfrm>
                              <a:off x="0" y="0"/>
                              <a:ext cx="35280" cy="42480"/>
                            </w14:xfrm>
                          </w14:contentPart>
                        </a:graphicData>
                      </a:graphic>
                    </wp:anchor>
                  </w:drawing>
                </mc:Choice>
                <mc:Fallback>
                  <w:pict>
                    <v:shape w14:anchorId="083F69F5" id="Ink 176" o:spid="_x0000_s1026" type="#_x0000_t75" style="position:absolute;margin-left:208.45pt;margin-top:51.95pt;width:3.55pt;height:4.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">
                      <v:imagedata r:id="rId4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5392" behindDoc="0" locked="0" layoutInCell="1" allowOverlap="1">
                      <wp:simplePos x="0" y="0"/>
                      <wp:positionH relativeFrom="column">
                        <wp:posOffset>2544950</wp:posOffset>
                      </wp:positionH>
                      <wp:positionV relativeFrom="paragraph">
                        <wp:posOffset>620439</wp:posOffset>
                      </wp:positionV>
                      <wp:extent cx="66960" cy="86040"/>
                      <wp:effectExtent l="38100" t="38100" r="47625" b="47625"/>
                      <wp:wrapNone/>
                      <wp:docPr id="175" name="Ink 175"/>
                      <wp:cNvGraphicFramePr/>
                      <a:graphic xmlns:a="http://schemas.openxmlformats.org/drawingml/2006/main">
                        <a:graphicData uri="http://schemas.microsoft.com/office/word/2010/wordprocessingInk">
                          <w14:contentPart bwMode="auto" r:id="rId480">
                            <w14:nvContentPartPr>
                              <w14:cNvContentPartPr/>
                            </w14:nvContentPartPr>
                            <w14:xfrm>
                              <a:off x="0" y="0"/>
                              <a:ext cx="66960" cy="86040"/>
                            </w14:xfrm>
                          </w14:contentPart>
                        </a:graphicData>
                      </a:graphic>
                    </wp:anchor>
                  </w:drawing>
                </mc:Choice>
                <mc:Fallback>
                  <w:pict>
                    <v:shape w14:anchorId="0D7F5DA7" id="Ink 175" o:spid="_x0000_s1026" type="#_x0000_t75" style="position:absolute;margin-left:200.05pt;margin-top:48.5pt;width:6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">
                      <v:imagedata r:id="rId4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4368" behindDoc="0" locked="0" layoutInCell="1" allowOverlap="1">
                      <wp:simplePos x="0" y="0"/>
                      <wp:positionH relativeFrom="column">
                        <wp:posOffset>2480510</wp:posOffset>
                      </wp:positionH>
                      <wp:positionV relativeFrom="paragraph">
                        <wp:posOffset>544479</wp:posOffset>
                      </wp:positionV>
                      <wp:extent cx="257400" cy="233280"/>
                      <wp:effectExtent l="38100" t="38100" r="9525" b="33655"/>
                      <wp:wrapNone/>
                      <wp:docPr id="174" name="Ink 174"/>
                      <wp:cNvGraphicFramePr/>
                      <a:graphic xmlns:a="http://schemas.openxmlformats.org/drawingml/2006/main">
                        <a:graphicData uri="http://schemas.microsoft.com/office/word/2010/wordprocessingInk">
                          <w14:contentPart bwMode="auto" r:id="rId482">
                            <w14:nvContentPartPr>
                              <w14:cNvContentPartPr/>
                            </w14:nvContentPartPr>
                            <w14:xfrm>
                              <a:off x="0" y="0"/>
                              <a:ext cx="257400" cy="233280"/>
                            </w14:xfrm>
                          </w14:contentPart>
                        </a:graphicData>
                      </a:graphic>
                    </wp:anchor>
                  </w:drawing>
                </mc:Choice>
                <mc:Fallback>
                  <w:pict>
                    <v:shape w14:anchorId="0B0887FC" id="Ink 174" o:spid="_x0000_s1026" type="#_x0000_t75" style="position:absolute;margin-left:194.95pt;margin-top:42.5pt;width:21pt;height:19.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">
                      <v:imagedata r:id="rId4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3344" behindDoc="0" locked="0" layoutInCell="1" allowOverlap="1">
                      <wp:simplePos x="0" y="0"/>
                      <wp:positionH relativeFrom="column">
                        <wp:posOffset>1787150</wp:posOffset>
                      </wp:positionH>
                      <wp:positionV relativeFrom="paragraph">
                        <wp:posOffset>736359</wp:posOffset>
                      </wp:positionV>
                      <wp:extent cx="75600" cy="191160"/>
                      <wp:effectExtent l="38100" t="38100" r="38735" b="37465"/>
                      <wp:wrapNone/>
                      <wp:docPr id="173" name="Ink 173"/>
                      <wp:cNvGraphicFramePr/>
                      <a:graphic xmlns:a="http://schemas.openxmlformats.org/drawingml/2006/main">
                        <a:graphicData uri="http://schemas.microsoft.com/office/word/2010/wordprocessingInk">
                          <w14:contentPart bwMode="auto" r:id="rId484">
                            <w14:nvContentPartPr>
                              <w14:cNvContentPartPr/>
                            </w14:nvContentPartPr>
                            <w14:xfrm>
                              <a:off x="0" y="0"/>
                              <a:ext cx="75600" cy="191160"/>
                            </w14:xfrm>
                          </w14:contentPart>
                        </a:graphicData>
                      </a:graphic>
                    </wp:anchor>
                  </w:drawing>
                </mc:Choice>
                <mc:Fallback>
                  <w:pict>
                    <v:shape w14:anchorId="38E87E61" id="Ink 173" o:spid="_x0000_s1026" type="#_x0000_t75" style="position:absolute;margin-left:140.35pt;margin-top:57.65pt;width:6.7pt;height:15.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">
                      <v:imagedata r:id="rId4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2320" behindDoc="0" locked="0" layoutInCell="1" allowOverlap="1">
                      <wp:simplePos x="0" y="0"/>
                      <wp:positionH relativeFrom="column">
                        <wp:posOffset>2284670</wp:posOffset>
                      </wp:positionH>
                      <wp:positionV relativeFrom="paragraph">
                        <wp:posOffset>717999</wp:posOffset>
                      </wp:positionV>
                      <wp:extent cx="50400" cy="139680"/>
                      <wp:effectExtent l="38100" t="38100" r="45085" b="32385"/>
                      <wp:wrapNone/>
                      <wp:docPr id="172" name="Ink 172"/>
                      <wp:cNvGraphicFramePr/>
                      <a:graphic xmlns:a="http://schemas.openxmlformats.org/drawingml/2006/main">
                        <a:graphicData uri="http://schemas.microsoft.com/office/word/2010/wordprocessingInk">
                          <w14:contentPart bwMode="auto" r:id="rId486">
                            <w14:nvContentPartPr>
                              <w14:cNvContentPartPr/>
                            </w14:nvContentPartPr>
                            <w14:xfrm>
                              <a:off x="0" y="0"/>
                              <a:ext cx="50400" cy="139680"/>
                            </w14:xfrm>
                          </w14:contentPart>
                        </a:graphicData>
                      </a:graphic>
                    </wp:anchor>
                  </w:drawing>
                </mc:Choice>
                <mc:Fallback>
                  <w:pict>
                    <v:shape w14:anchorId="4D7A1F10" id="Ink 172" o:spid="_x0000_s1026" type="#_x0000_t75" style="position:absolute;margin-left:179.55pt;margin-top:56.2pt;width:4.7pt;height:11.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">
                      <v:imagedata r:id="rId4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1296" behindDoc="0" locked="0" layoutInCell="1" allowOverlap="1">
                      <wp:simplePos x="0" y="0"/>
                      <wp:positionH relativeFrom="column">
                        <wp:posOffset>2202950</wp:posOffset>
                      </wp:positionH>
                      <wp:positionV relativeFrom="paragraph">
                        <wp:posOffset>730959</wp:posOffset>
                      </wp:positionV>
                      <wp:extent cx="61920" cy="101160"/>
                      <wp:effectExtent l="38100" t="38100" r="33655" b="32385"/>
                      <wp:wrapNone/>
                      <wp:docPr id="171" name="Ink 171"/>
                      <wp:cNvGraphicFramePr/>
                      <a:graphic xmlns:a="http://schemas.openxmlformats.org/drawingml/2006/main">
                        <a:graphicData uri="http://schemas.microsoft.com/office/word/2010/wordprocessingInk">
                          <w14:contentPart bwMode="auto" r:id="rId488">
                            <w14:nvContentPartPr>
                              <w14:cNvContentPartPr/>
                            </w14:nvContentPartPr>
                            <w14:xfrm>
                              <a:off x="0" y="0"/>
                              <a:ext cx="61920" cy="101160"/>
                            </w14:xfrm>
                          </w14:contentPart>
                        </a:graphicData>
                      </a:graphic>
                    </wp:anchor>
                  </w:drawing>
                </mc:Choice>
                <mc:Fallback>
                  <w:pict>
                    <v:shape w14:anchorId="55F31B3F" id="Ink 171" o:spid="_x0000_s1026" type="#_x0000_t75" style="position:absolute;margin-left:173.1pt;margin-top:57.2pt;width:5.65pt;height:8.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">
                      <v:imagedata r:id="rId4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0272" behindDoc="0" locked="0" layoutInCell="1" allowOverlap="1">
                      <wp:simplePos x="0" y="0"/>
                      <wp:positionH relativeFrom="column">
                        <wp:posOffset>2138870</wp:posOffset>
                      </wp:positionH>
                      <wp:positionV relativeFrom="paragraph">
                        <wp:posOffset>821679</wp:posOffset>
                      </wp:positionV>
                      <wp:extent cx="10440" cy="35640"/>
                      <wp:effectExtent l="38100" t="38100" r="46990" b="40640"/>
                      <wp:wrapNone/>
                      <wp:docPr id="170" name="Ink 170"/>
                      <wp:cNvGraphicFramePr/>
                      <a:graphic xmlns:a="http://schemas.openxmlformats.org/drawingml/2006/main">
                        <a:graphicData uri="http://schemas.microsoft.com/office/word/2010/wordprocessingInk">
                          <w14:contentPart bwMode="auto" r:id="rId490">
                            <w14:nvContentPartPr>
                              <w14:cNvContentPartPr/>
                            </w14:nvContentPartPr>
                            <w14:xfrm>
                              <a:off x="0" y="0"/>
                              <a:ext cx="10440" cy="35640"/>
                            </w14:xfrm>
                          </w14:contentPart>
                        </a:graphicData>
                      </a:graphic>
                    </wp:anchor>
                  </w:drawing>
                </mc:Choice>
                <mc:Fallback>
                  <w:pict>
                    <v:shape w14:anchorId="3436A149" id="Ink 170" o:spid="_x0000_s1026" type="#_x0000_t75" style="position:absolute;margin-left:168.05pt;margin-top:64.35pt;width:1.55pt;height:3.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">
                      <v:imagedata r:id="rId4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9248" behindDoc="0" locked="0" layoutInCell="1" allowOverlap="1">
                      <wp:simplePos x="0" y="0"/>
                      <wp:positionH relativeFrom="column">
                        <wp:posOffset>2068670</wp:posOffset>
                      </wp:positionH>
                      <wp:positionV relativeFrom="paragraph">
                        <wp:posOffset>736359</wp:posOffset>
                      </wp:positionV>
                      <wp:extent cx="40320" cy="120960"/>
                      <wp:effectExtent l="38100" t="38100" r="36195" b="31750"/>
                      <wp:wrapNone/>
                      <wp:docPr id="169" name="Ink 169"/>
                      <wp:cNvGraphicFramePr/>
                      <a:graphic xmlns:a="http://schemas.openxmlformats.org/drawingml/2006/main">
                        <a:graphicData uri="http://schemas.microsoft.com/office/word/2010/wordprocessingInk">
                          <w14:contentPart bwMode="auto" r:id="rId492">
                            <w14:nvContentPartPr>
                              <w14:cNvContentPartPr/>
                            </w14:nvContentPartPr>
                            <w14:xfrm>
                              <a:off x="0" y="0"/>
                              <a:ext cx="40320" cy="120960"/>
                            </w14:xfrm>
                          </w14:contentPart>
                        </a:graphicData>
                      </a:graphic>
                    </wp:anchor>
                  </w:drawing>
                </mc:Choice>
                <mc:Fallback>
                  <w:pict>
                    <v:shape w14:anchorId="4192B69C" id="Ink 169" o:spid="_x0000_s1026" type="#_x0000_t75" style="position:absolute;margin-left:162.55pt;margin-top:57.65pt;width:3.9pt;height:10.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">
                      <v:imagedata r:id="rId4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8224" behindDoc="0" locked="0" layoutInCell="1" allowOverlap="1">
                      <wp:simplePos x="0" y="0"/>
                      <wp:positionH relativeFrom="column">
                        <wp:posOffset>2033390</wp:posOffset>
                      </wp:positionH>
                      <wp:positionV relativeFrom="paragraph">
                        <wp:posOffset>746439</wp:posOffset>
                      </wp:positionV>
                      <wp:extent cx="45720" cy="45720"/>
                      <wp:effectExtent l="38100" t="19050" r="49530" b="49530"/>
                      <wp:wrapNone/>
                      <wp:docPr id="168" name="Ink 168"/>
                      <wp:cNvGraphicFramePr/>
                      <a:graphic xmlns:a="http://schemas.openxmlformats.org/drawingml/2006/main">
                        <a:graphicData uri="http://schemas.microsoft.com/office/word/2010/wordprocessingInk">
                          <w14:contentPart bwMode="auto" r:id="rId494">
                            <w14:nvContentPartPr>
                              <w14:cNvContentPartPr/>
                            </w14:nvContentPartPr>
                            <w14:xfrm>
                              <a:off x="0" y="0"/>
                              <a:ext cx="45720" cy="45720"/>
                            </w14:xfrm>
                          </w14:contentPart>
                        </a:graphicData>
                      </a:graphic>
                    </wp:anchor>
                  </w:drawing>
                </mc:Choice>
                <mc:Fallback>
                  <w:pict>
                    <v:shape w14:anchorId="00D1A6DA" id="Ink 168" o:spid="_x0000_s1026" type="#_x0000_t75" style="position:absolute;margin-left:159.75pt;margin-top:58.4pt;width:4.35pt;height:4.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">
                      <v:imagedata r:id="rId4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7200" behindDoc="0" locked="0" layoutInCell="1" allowOverlap="1">
                      <wp:simplePos x="0" y="0"/>
                      <wp:positionH relativeFrom="column">
                        <wp:posOffset>1982990</wp:posOffset>
                      </wp:positionH>
                      <wp:positionV relativeFrom="paragraph">
                        <wp:posOffset>821679</wp:posOffset>
                      </wp:positionV>
                      <wp:extent cx="10440" cy="40680"/>
                      <wp:effectExtent l="38100" t="38100" r="46990" b="35560"/>
                      <wp:wrapNone/>
                      <wp:docPr id="167" name="Ink 167"/>
                      <wp:cNvGraphicFramePr/>
                      <a:graphic xmlns:a="http://schemas.openxmlformats.org/drawingml/2006/main">
                        <a:graphicData uri="http://schemas.microsoft.com/office/word/2010/wordprocessingInk">
                          <w14:contentPart bwMode="auto" r:id="rId496">
                            <w14:nvContentPartPr>
                              <w14:cNvContentPartPr/>
                            </w14:nvContentPartPr>
                            <w14:xfrm>
                              <a:off x="0" y="0"/>
                              <a:ext cx="10440" cy="40680"/>
                            </w14:xfrm>
                          </w14:contentPart>
                        </a:graphicData>
                      </a:graphic>
                    </wp:anchor>
                  </w:drawing>
                </mc:Choice>
                <mc:Fallback>
                  <w:pict>
                    <v:shape w14:anchorId="274B20B0" id="Ink 167" o:spid="_x0000_s1026" type="#_x0000_t75" style="position:absolute;margin-left:155.8pt;margin-top:64.35pt;width:1.55pt;height: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">
                      <v:imagedata r:id="rId4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6176" behindDoc="0" locked="0" layoutInCell="1" allowOverlap="1">
                      <wp:simplePos x="0" y="0"/>
                      <wp:positionH relativeFrom="column">
                        <wp:posOffset>1882550</wp:posOffset>
                      </wp:positionH>
                      <wp:positionV relativeFrom="paragraph">
                        <wp:posOffset>731319</wp:posOffset>
                      </wp:positionV>
                      <wp:extent cx="57240" cy="106200"/>
                      <wp:effectExtent l="38100" t="38100" r="38100" b="46355"/>
                      <wp:wrapNone/>
                      <wp:docPr id="166" name="Ink 166"/>
                      <wp:cNvGraphicFramePr/>
                      <a:graphic xmlns:a="http://schemas.openxmlformats.org/drawingml/2006/main">
                        <a:graphicData uri="http://schemas.microsoft.com/office/word/2010/wordprocessingInk">
                          <w14:contentPart bwMode="auto" r:id="rId498">
                            <w14:nvContentPartPr>
                              <w14:cNvContentPartPr/>
                            </w14:nvContentPartPr>
                            <w14:xfrm>
                              <a:off x="0" y="0"/>
                              <a:ext cx="57240" cy="106200"/>
                            </w14:xfrm>
                          </w14:contentPart>
                        </a:graphicData>
                      </a:graphic>
                    </wp:anchor>
                  </w:drawing>
                </mc:Choice>
                <mc:Fallback>
                  <w:pict>
                    <v:shape w14:anchorId="44DF844D" id="Ink 166" o:spid="_x0000_s1026" type="#_x0000_t75" style="position:absolute;margin-left:147.9pt;margin-top:57.25pt;width:5.25pt;height:9.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">
                      <v:imagedata r:id="rId4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5152" behindDoc="0" locked="0" layoutInCell="1" allowOverlap="1">
                      <wp:simplePos x="0" y="0"/>
                      <wp:positionH relativeFrom="column">
                        <wp:posOffset>2008190</wp:posOffset>
                      </wp:positionH>
                      <wp:positionV relativeFrom="paragraph">
                        <wp:posOffset>635919</wp:posOffset>
                      </wp:positionV>
                      <wp:extent cx="55800" cy="55440"/>
                      <wp:effectExtent l="38100" t="38100" r="20955" b="40005"/>
                      <wp:wrapNone/>
                      <wp:docPr id="165" name="Ink 165"/>
                      <wp:cNvGraphicFramePr/>
                      <a:graphic xmlns:a="http://schemas.openxmlformats.org/drawingml/2006/main">
                        <a:graphicData uri="http://schemas.microsoft.com/office/word/2010/wordprocessingInk">
                          <w14:contentPart bwMode="auto" r:id="rId500">
                            <w14:nvContentPartPr>
                              <w14:cNvContentPartPr/>
                            </w14:nvContentPartPr>
                            <w14:xfrm>
                              <a:off x="0" y="0"/>
                              <a:ext cx="55800" cy="55440"/>
                            </w14:xfrm>
                          </w14:contentPart>
                        </a:graphicData>
                      </a:graphic>
                    </wp:anchor>
                  </w:drawing>
                </mc:Choice>
                <mc:Fallback>
                  <w:pict>
                    <v:shape w14:anchorId="5EE39B9E" id="Ink 165" o:spid="_x0000_s1026" type="#_x0000_t75" style="position:absolute;margin-left:157.8pt;margin-top:49.7pt;width:5.2pt;height:5.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">
                      <v:imagedata r:id="rId5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4128" behindDoc="0" locked="0" layoutInCell="1" allowOverlap="1">
                      <wp:simplePos x="0" y="0"/>
                      <wp:positionH relativeFrom="column">
                        <wp:posOffset>1676630</wp:posOffset>
                      </wp:positionH>
                      <wp:positionV relativeFrom="paragraph">
                        <wp:posOffset>655359</wp:posOffset>
                      </wp:positionV>
                      <wp:extent cx="799200" cy="36000"/>
                      <wp:effectExtent l="38100" t="38100" r="1270" b="40640"/>
                      <wp:wrapNone/>
                      <wp:docPr id="164" name="Ink 164"/>
                      <wp:cNvGraphicFramePr/>
                      <a:graphic xmlns:a="http://schemas.openxmlformats.org/drawingml/2006/main">
                        <a:graphicData uri="http://schemas.microsoft.com/office/word/2010/wordprocessingInk">
                          <w14:contentPart bwMode="auto" r:id="rId502">
                            <w14:nvContentPartPr>
                              <w14:cNvContentPartPr/>
                            </w14:nvContentPartPr>
                            <w14:xfrm>
                              <a:off x="0" y="0"/>
                              <a:ext cx="799200" cy="36000"/>
                            </w14:xfrm>
                          </w14:contentPart>
                        </a:graphicData>
                      </a:graphic>
                    </wp:anchor>
                  </w:drawing>
                </mc:Choice>
                <mc:Fallback>
                  <w:pict>
                    <v:shape w14:anchorId="4C6FA58C" id="Ink 164" o:spid="_x0000_s1026" type="#_x0000_t75" style="position:absolute;margin-left:131.65pt;margin-top:51.2pt;width:63.7pt;height:3.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">
                      <v:imagedata r:id="rId5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3104" behindDoc="0" locked="0" layoutInCell="1" allowOverlap="1">
                      <wp:simplePos x="0" y="0"/>
                      <wp:positionH relativeFrom="column">
                        <wp:posOffset>2209070</wp:posOffset>
                      </wp:positionH>
                      <wp:positionV relativeFrom="paragraph">
                        <wp:posOffset>105999</wp:posOffset>
                      </wp:positionV>
                      <wp:extent cx="51480" cy="173520"/>
                      <wp:effectExtent l="38100" t="38100" r="24765" b="36195"/>
                      <wp:wrapNone/>
                      <wp:docPr id="163" name="Ink 163"/>
                      <wp:cNvGraphicFramePr/>
                      <a:graphic xmlns:a="http://schemas.openxmlformats.org/drawingml/2006/main">
                        <a:graphicData uri="http://schemas.microsoft.com/office/word/2010/wordprocessingInk">
                          <w14:contentPart bwMode="auto" r:id="rId504">
                            <w14:nvContentPartPr>
                              <w14:cNvContentPartPr/>
                            </w14:nvContentPartPr>
                            <w14:xfrm>
                              <a:off x="0" y="0"/>
                              <a:ext cx="51480" cy="173520"/>
                            </w14:xfrm>
                          </w14:contentPart>
                        </a:graphicData>
                      </a:graphic>
                    </wp:anchor>
                  </w:drawing>
                </mc:Choice>
                <mc:Fallback>
                  <w:pict>
                    <v:shape w14:anchorId="4182DDCB" id="Ink 163" o:spid="_x0000_s1026" type="#_x0000_t75" style="position:absolute;margin-left:173.6pt;margin-top:8pt;width:4.8pt;height:14.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">
                      <v:imagedata r:id="rId5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2080" behindDoc="0" locked="0" layoutInCell="1" allowOverlap="1">
                      <wp:simplePos x="0" y="0"/>
                      <wp:positionH relativeFrom="column">
                        <wp:posOffset>2107910</wp:posOffset>
                      </wp:positionH>
                      <wp:positionV relativeFrom="paragraph">
                        <wp:posOffset>158559</wp:posOffset>
                      </wp:positionV>
                      <wp:extent cx="56520" cy="95760"/>
                      <wp:effectExtent l="38100" t="38100" r="38735" b="38100"/>
                      <wp:wrapNone/>
                      <wp:docPr id="162" name="Ink 162"/>
                      <wp:cNvGraphicFramePr/>
                      <a:graphic xmlns:a="http://schemas.openxmlformats.org/drawingml/2006/main">
                        <a:graphicData uri="http://schemas.microsoft.com/office/word/2010/wordprocessingInk">
                          <w14:contentPart bwMode="auto" r:id="rId506">
                            <w14:nvContentPartPr>
                              <w14:cNvContentPartPr/>
                            </w14:nvContentPartPr>
                            <w14:xfrm>
                              <a:off x="0" y="0"/>
                              <a:ext cx="56520" cy="95760"/>
                            </w14:xfrm>
                          </w14:contentPart>
                        </a:graphicData>
                      </a:graphic>
                    </wp:anchor>
                  </w:drawing>
                </mc:Choice>
                <mc:Fallback>
                  <w:pict>
                    <v:shape w14:anchorId="6CCDE066" id="Ink 162" o:spid="_x0000_s1026" type="#_x0000_t75" style="position:absolute;margin-left:165.65pt;margin-top:12.15pt;width:5.2pt;height:8.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">
                      <v:imagedata r:id="rId5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1056" behindDoc="0" locked="0" layoutInCell="1" allowOverlap="1">
                      <wp:simplePos x="0" y="0"/>
                      <wp:positionH relativeFrom="column">
                        <wp:posOffset>2048150</wp:posOffset>
                      </wp:positionH>
                      <wp:positionV relativeFrom="paragraph">
                        <wp:posOffset>248919</wp:posOffset>
                      </wp:positionV>
                      <wp:extent cx="10800" cy="40680"/>
                      <wp:effectExtent l="38100" t="38100" r="46355" b="35560"/>
                      <wp:wrapNone/>
                      <wp:docPr id="161" name="Ink 161"/>
                      <wp:cNvGraphicFramePr/>
                      <a:graphic xmlns:a="http://schemas.openxmlformats.org/drawingml/2006/main">
                        <a:graphicData uri="http://schemas.microsoft.com/office/word/2010/wordprocessingInk">
                          <w14:contentPart bwMode="auto" r:id="rId508">
                            <w14:nvContentPartPr>
                              <w14:cNvContentPartPr/>
                            </w14:nvContentPartPr>
                            <w14:xfrm>
                              <a:off x="0" y="0"/>
                              <a:ext cx="10800" cy="40680"/>
                            </w14:xfrm>
                          </w14:contentPart>
                        </a:graphicData>
                      </a:graphic>
                    </wp:anchor>
                  </w:drawing>
                </mc:Choice>
                <mc:Fallback>
                  <w:pict>
                    <v:shape w14:anchorId="5CC5DA26" id="Ink 161" o:spid="_x0000_s1026" type="#_x0000_t75" style="position:absolute;margin-left:160.9pt;margin-top:19.25pt;width:1.6pt;height:3.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">
                      <v:imagedata r:id="rId5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0032" behindDoc="0" locked="0" layoutInCell="1" allowOverlap="1">
                      <wp:simplePos x="0" y="0"/>
                      <wp:positionH relativeFrom="column">
                        <wp:posOffset>1972910</wp:posOffset>
                      </wp:positionH>
                      <wp:positionV relativeFrom="paragraph">
                        <wp:posOffset>157119</wp:posOffset>
                      </wp:positionV>
                      <wp:extent cx="61920" cy="122400"/>
                      <wp:effectExtent l="38100" t="19050" r="33655" b="49530"/>
                      <wp:wrapNone/>
                      <wp:docPr id="160" name="Ink 160"/>
                      <wp:cNvGraphicFramePr/>
                      <a:graphic xmlns:a="http://schemas.openxmlformats.org/drawingml/2006/main">
                        <a:graphicData uri="http://schemas.microsoft.com/office/word/2010/wordprocessingInk">
                          <w14:contentPart bwMode="auto" r:id="rId510">
                            <w14:nvContentPartPr>
                              <w14:cNvContentPartPr/>
                            </w14:nvContentPartPr>
                            <w14:xfrm>
                              <a:off x="0" y="0"/>
                              <a:ext cx="61920" cy="122400"/>
                            </w14:xfrm>
                          </w14:contentPart>
                        </a:graphicData>
                      </a:graphic>
                    </wp:anchor>
                  </w:drawing>
                </mc:Choice>
                <mc:Fallback>
                  <w:pict>
                    <v:shape w14:anchorId="112BEBBE" id="Ink 160" o:spid="_x0000_s1026" type="#_x0000_t75" style="position:absolute;margin-left:155pt;margin-top:12pt;width:5.65pt;height:10.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">
                      <v:imagedata r:id="rId5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9008" behindDoc="0" locked="0" layoutInCell="1" allowOverlap="1">
                      <wp:simplePos x="0" y="0"/>
                      <wp:positionH relativeFrom="column">
                        <wp:posOffset>1922870</wp:posOffset>
                      </wp:positionH>
                      <wp:positionV relativeFrom="paragraph">
                        <wp:posOffset>233799</wp:posOffset>
                      </wp:positionV>
                      <wp:extent cx="6120" cy="30600"/>
                      <wp:effectExtent l="38100" t="38100" r="32385" b="45720"/>
                      <wp:wrapNone/>
                      <wp:docPr id="159" name="Ink 159"/>
                      <wp:cNvGraphicFramePr/>
                      <a:graphic xmlns:a="http://schemas.openxmlformats.org/drawingml/2006/main">
                        <a:graphicData uri="http://schemas.microsoft.com/office/word/2010/wordprocessingInk">
                          <w14:contentPart bwMode="auto" r:id="rId512">
                            <w14:nvContentPartPr>
                              <w14:cNvContentPartPr/>
                            </w14:nvContentPartPr>
                            <w14:xfrm>
                              <a:off x="0" y="0"/>
                              <a:ext cx="6120" cy="30600"/>
                            </w14:xfrm>
                          </w14:contentPart>
                        </a:graphicData>
                      </a:graphic>
                    </wp:anchor>
                  </w:drawing>
                </mc:Choice>
                <mc:Fallback>
                  <w:pict>
                    <v:shape w14:anchorId="05FF9A93" id="Ink 159" o:spid="_x0000_s1026" type="#_x0000_t75" style="position:absolute;margin-left:151pt;margin-top:18.05pt;width:1.3pt;height:3.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">
                      <v:imagedata r:id="rId5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7984" behindDoc="0" locked="0" layoutInCell="1" allowOverlap="1">
                      <wp:simplePos x="0" y="0"/>
                      <wp:positionH relativeFrom="column">
                        <wp:posOffset>1842590</wp:posOffset>
                      </wp:positionH>
                      <wp:positionV relativeFrom="paragraph">
                        <wp:posOffset>154959</wp:posOffset>
                      </wp:positionV>
                      <wp:extent cx="65880" cy="119520"/>
                      <wp:effectExtent l="38100" t="38100" r="48895" b="33020"/>
                      <wp:wrapNone/>
                      <wp:docPr id="158" name="Ink 158"/>
                      <wp:cNvGraphicFramePr/>
                      <a:graphic xmlns:a="http://schemas.openxmlformats.org/drawingml/2006/main">
                        <a:graphicData uri="http://schemas.microsoft.com/office/word/2010/wordprocessingInk">
                          <w14:contentPart bwMode="auto" r:id="rId514">
                            <w14:nvContentPartPr>
                              <w14:cNvContentPartPr/>
                            </w14:nvContentPartPr>
                            <w14:xfrm>
                              <a:off x="0" y="0"/>
                              <a:ext cx="65880" cy="119520"/>
                            </w14:xfrm>
                          </w14:contentPart>
                        </a:graphicData>
                      </a:graphic>
                    </wp:anchor>
                  </w:drawing>
                </mc:Choice>
                <mc:Fallback>
                  <w:pict>
                    <v:shape w14:anchorId="7E51B94F" id="Ink 158" o:spid="_x0000_s1026" type="#_x0000_t75" style="position:absolute;margin-left:144.75pt;margin-top:11.85pt;width:6pt;height:10.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">
                      <v:imagedata r:id="rId5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6960" behindDoc="0" locked="0" layoutInCell="1" allowOverlap="1">
                      <wp:simplePos x="0" y="0"/>
                      <wp:positionH relativeFrom="column">
                        <wp:posOffset>1746830</wp:posOffset>
                      </wp:positionH>
                      <wp:positionV relativeFrom="paragraph">
                        <wp:posOffset>135879</wp:posOffset>
                      </wp:positionV>
                      <wp:extent cx="40680" cy="148680"/>
                      <wp:effectExtent l="38100" t="38100" r="35560" b="41910"/>
                      <wp:wrapNone/>
                      <wp:docPr id="157" name="Ink 157"/>
                      <wp:cNvGraphicFramePr/>
                      <a:graphic xmlns:a="http://schemas.openxmlformats.org/drawingml/2006/main">
                        <a:graphicData uri="http://schemas.microsoft.com/office/word/2010/wordprocessingInk">
                          <w14:contentPart bwMode="auto" r:id="rId516">
                            <w14:nvContentPartPr>
                              <w14:cNvContentPartPr/>
                            </w14:nvContentPartPr>
                            <w14:xfrm>
                              <a:off x="0" y="0"/>
                              <a:ext cx="40680" cy="148680"/>
                            </w14:xfrm>
                          </w14:contentPart>
                        </a:graphicData>
                      </a:graphic>
                    </wp:anchor>
                  </w:drawing>
                </mc:Choice>
                <mc:Fallback>
                  <w:pict>
                    <v:shape w14:anchorId="64D66092" id="Ink 157" o:spid="_x0000_s1026" type="#_x0000_t75" style="position:absolute;margin-left:137.2pt;margin-top:10.35pt;width:3.95pt;height:12.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">
                      <v:imagedata r:id="rId5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5936" behindDoc="0" locked="0" layoutInCell="1" allowOverlap="1">
                      <wp:simplePos x="0" y="0"/>
                      <wp:positionH relativeFrom="column">
                        <wp:posOffset>1742150</wp:posOffset>
                      </wp:positionH>
                      <wp:positionV relativeFrom="paragraph">
                        <wp:posOffset>356199</wp:posOffset>
                      </wp:positionV>
                      <wp:extent cx="65520" cy="184680"/>
                      <wp:effectExtent l="38100" t="38100" r="48895" b="44450"/>
                      <wp:wrapNone/>
                      <wp:docPr id="156" name="Ink 156"/>
                      <wp:cNvGraphicFramePr/>
                      <a:graphic xmlns:a="http://schemas.openxmlformats.org/drawingml/2006/main">
                        <a:graphicData uri="http://schemas.microsoft.com/office/word/2010/wordprocessingInk">
                          <w14:contentPart bwMode="auto" r:id="rId518">
                            <w14:nvContentPartPr>
                              <w14:cNvContentPartPr/>
                            </w14:nvContentPartPr>
                            <w14:xfrm>
                              <a:off x="0" y="0"/>
                              <a:ext cx="65520" cy="184680"/>
                            </w14:xfrm>
                          </w14:contentPart>
                        </a:graphicData>
                      </a:graphic>
                    </wp:anchor>
                  </w:drawing>
                </mc:Choice>
                <mc:Fallback>
                  <w:pict>
                    <v:shape w14:anchorId="3F4FFC53" id="Ink 156" o:spid="_x0000_s1026" type="#_x0000_t75" style="position:absolute;margin-left:136.85pt;margin-top:27.7pt;width:5.9pt;height:15.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">
                      <v:imagedata r:id="rId5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4912" behindDoc="0" locked="0" layoutInCell="1" allowOverlap="1">
                      <wp:simplePos x="0" y="0"/>
                      <wp:positionH relativeFrom="column">
                        <wp:posOffset>2174150</wp:posOffset>
                      </wp:positionH>
                      <wp:positionV relativeFrom="paragraph">
                        <wp:posOffset>334599</wp:posOffset>
                      </wp:positionV>
                      <wp:extent cx="62280" cy="155880"/>
                      <wp:effectExtent l="38100" t="38100" r="33020" b="34925"/>
                      <wp:wrapNone/>
                      <wp:docPr id="155" name="Ink 155"/>
                      <wp:cNvGraphicFramePr/>
                      <a:graphic xmlns:a="http://schemas.openxmlformats.org/drawingml/2006/main">
                        <a:graphicData uri="http://schemas.microsoft.com/office/word/2010/wordprocessingInk">
                          <w14:contentPart bwMode="auto" r:id="rId520">
                            <w14:nvContentPartPr>
                              <w14:cNvContentPartPr/>
                            </w14:nvContentPartPr>
                            <w14:xfrm>
                              <a:off x="0" y="0"/>
                              <a:ext cx="62280" cy="155880"/>
                            </w14:xfrm>
                          </w14:contentPart>
                        </a:graphicData>
                      </a:graphic>
                    </wp:anchor>
                  </w:drawing>
                </mc:Choice>
                <mc:Fallback>
                  <w:pict>
                    <v:shape w14:anchorId="6FA11308" id="Ink 155" o:spid="_x0000_s1026" type="#_x0000_t75" style="position:absolute;margin-left:170.85pt;margin-top:26pt;width:5.65pt;height:1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">
                      <v:imagedata r:id="rId5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3888" behindDoc="0" locked="0" layoutInCell="1" allowOverlap="1">
                      <wp:simplePos x="0" y="0"/>
                      <wp:positionH relativeFrom="column">
                        <wp:posOffset>2081630</wp:posOffset>
                      </wp:positionH>
                      <wp:positionV relativeFrom="paragraph">
                        <wp:posOffset>363399</wp:posOffset>
                      </wp:positionV>
                      <wp:extent cx="63000" cy="111960"/>
                      <wp:effectExtent l="38100" t="38100" r="32385" b="40640"/>
                      <wp:wrapNone/>
                      <wp:docPr id="154" name="Ink 154"/>
                      <wp:cNvGraphicFramePr/>
                      <a:graphic xmlns:a="http://schemas.openxmlformats.org/drawingml/2006/main">
                        <a:graphicData uri="http://schemas.microsoft.com/office/word/2010/wordprocessingInk">
                          <w14:contentPart bwMode="auto" r:id="rId522">
                            <w14:nvContentPartPr>
                              <w14:cNvContentPartPr/>
                            </w14:nvContentPartPr>
                            <w14:xfrm>
                              <a:off x="0" y="0"/>
                              <a:ext cx="63000" cy="111960"/>
                            </w14:xfrm>
                          </w14:contentPart>
                        </a:graphicData>
                      </a:graphic>
                    </wp:anchor>
                  </w:drawing>
                </mc:Choice>
                <mc:Fallback>
                  <w:pict>
                    <v:shape w14:anchorId="70067855" id="Ink 154" o:spid="_x0000_s1026" type="#_x0000_t75" style="position:absolute;margin-left:163.55pt;margin-top:28.25pt;width:5.7pt;height:9.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">
                      <v:imagedata r:id="rId5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2864" behindDoc="0" locked="0" layoutInCell="1" allowOverlap="1">
                      <wp:simplePos x="0" y="0"/>
                      <wp:positionH relativeFrom="column">
                        <wp:posOffset>2038430</wp:posOffset>
                      </wp:positionH>
                      <wp:positionV relativeFrom="paragraph">
                        <wp:posOffset>435039</wp:posOffset>
                      </wp:positionV>
                      <wp:extent cx="360" cy="55440"/>
                      <wp:effectExtent l="38100" t="38100" r="38100" b="40005"/>
                      <wp:wrapNone/>
                      <wp:docPr id="153" name="Ink 153"/>
                      <wp:cNvGraphicFramePr/>
                      <a:graphic xmlns:a="http://schemas.openxmlformats.org/drawingml/2006/main">
                        <a:graphicData uri="http://schemas.microsoft.com/office/word/2010/wordprocessingInk">
                          <w14:contentPart bwMode="auto" r:id="rId524">
                            <w14:nvContentPartPr>
                              <w14:cNvContentPartPr/>
                            </w14:nvContentPartPr>
                            <w14:xfrm>
                              <a:off x="0" y="0"/>
                              <a:ext cx="360" cy="55440"/>
                            </w14:xfrm>
                          </w14:contentPart>
                        </a:graphicData>
                      </a:graphic>
                    </wp:anchor>
                  </w:drawing>
                </mc:Choice>
                <mc:Fallback>
                  <w:pict>
                    <v:shape w14:anchorId="52C769E1" id="Ink 153" o:spid="_x0000_s1026" type="#_x0000_t75" style="position:absolute;margin-left:160.15pt;margin-top:33.9pt;width:.8pt;height:5.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">
                      <v:imagedata r:id="rId5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1840" behindDoc="0" locked="0" layoutInCell="1" allowOverlap="1">
                      <wp:simplePos x="0" y="0"/>
                      <wp:positionH relativeFrom="column">
                        <wp:posOffset>1917830</wp:posOffset>
                      </wp:positionH>
                      <wp:positionV relativeFrom="paragraph">
                        <wp:posOffset>399759</wp:posOffset>
                      </wp:positionV>
                      <wp:extent cx="80640" cy="55800"/>
                      <wp:effectExtent l="38100" t="38100" r="34290" b="40005"/>
                      <wp:wrapNone/>
                      <wp:docPr id="152" name="Ink 152"/>
                      <wp:cNvGraphicFramePr/>
                      <a:graphic xmlns:a="http://schemas.openxmlformats.org/drawingml/2006/main">
                        <a:graphicData uri="http://schemas.microsoft.com/office/word/2010/wordprocessingInk">
                          <w14:contentPart bwMode="auto" r:id="rId526">
                            <w14:nvContentPartPr>
                              <w14:cNvContentPartPr/>
                            </w14:nvContentPartPr>
                            <w14:xfrm>
                              <a:off x="0" y="0"/>
                              <a:ext cx="80640" cy="55800"/>
                            </w14:xfrm>
                          </w14:contentPart>
                        </a:graphicData>
                      </a:graphic>
                    </wp:anchor>
                  </w:drawing>
                </mc:Choice>
                <mc:Fallback>
                  <w:pict>
                    <v:shape w14:anchorId="415B22A4" id="Ink 152" o:spid="_x0000_s1026" type="#_x0000_t75" style="position:absolute;margin-left:150.65pt;margin-top:31.15pt;width:7.15pt;height:5.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">
                      <v:imagedata r:id="rId5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0816" behindDoc="0" locked="0" layoutInCell="1" allowOverlap="1">
                      <wp:simplePos x="0" y="0"/>
                      <wp:positionH relativeFrom="column">
                        <wp:posOffset>1887230</wp:posOffset>
                      </wp:positionH>
                      <wp:positionV relativeFrom="paragraph">
                        <wp:posOffset>454839</wp:posOffset>
                      </wp:positionV>
                      <wp:extent cx="5760" cy="40680"/>
                      <wp:effectExtent l="38100" t="38100" r="32385" b="35560"/>
                      <wp:wrapNone/>
                      <wp:docPr id="151" name="Ink 151"/>
                      <wp:cNvGraphicFramePr/>
                      <a:graphic xmlns:a="http://schemas.openxmlformats.org/drawingml/2006/main">
                        <a:graphicData uri="http://schemas.microsoft.com/office/word/2010/wordprocessingInk">
                          <w14:contentPart bwMode="auto" r:id="rId528">
                            <w14:nvContentPartPr>
                              <w14:cNvContentPartPr/>
                            </w14:nvContentPartPr>
                            <w14:xfrm>
                              <a:off x="0" y="0"/>
                              <a:ext cx="5760" cy="40680"/>
                            </w14:xfrm>
                          </w14:contentPart>
                        </a:graphicData>
                      </a:graphic>
                    </wp:anchor>
                  </w:drawing>
                </mc:Choice>
                <mc:Fallback>
                  <w:pict>
                    <v:shape w14:anchorId="64BFA7A7" id="Ink 151" o:spid="_x0000_s1026" type="#_x0000_t75" style="position:absolute;margin-left:148.25pt;margin-top:35.45pt;width:1.2pt;height:3.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">
                      <v:imagedata r:id="rId5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9792" behindDoc="0" locked="0" layoutInCell="1" allowOverlap="1">
                      <wp:simplePos x="0" y="0"/>
                      <wp:positionH relativeFrom="column">
                        <wp:posOffset>1765550</wp:posOffset>
                      </wp:positionH>
                      <wp:positionV relativeFrom="paragraph">
                        <wp:posOffset>408399</wp:posOffset>
                      </wp:positionV>
                      <wp:extent cx="82440" cy="77040"/>
                      <wp:effectExtent l="19050" t="38100" r="32385" b="37465"/>
                      <wp:wrapNone/>
                      <wp:docPr id="150" name="Ink 150"/>
                      <wp:cNvGraphicFramePr/>
                      <a:graphic xmlns:a="http://schemas.openxmlformats.org/drawingml/2006/main">
                        <a:graphicData uri="http://schemas.microsoft.com/office/word/2010/wordprocessingInk">
                          <w14:contentPart bwMode="auto" r:id="rId530">
                            <w14:nvContentPartPr>
                              <w14:cNvContentPartPr/>
                            </w14:nvContentPartPr>
                            <w14:xfrm>
                              <a:off x="0" y="0"/>
                              <a:ext cx="82440" cy="77040"/>
                            </w14:xfrm>
                          </w14:contentPart>
                        </a:graphicData>
                      </a:graphic>
                    </wp:anchor>
                  </w:drawing>
                </mc:Choice>
                <mc:Fallback>
                  <w:pict>
                    <v:shape w14:anchorId="5E43A813" id="Ink 150" o:spid="_x0000_s1026" type="#_x0000_t75" style="position:absolute;margin-left:138.65pt;margin-top:31.8pt;width:7.3pt;height:6.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">
                      <v:imagedata r:id="rId5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8768" behindDoc="0" locked="0" layoutInCell="1" allowOverlap="1">
                      <wp:simplePos x="0" y="0"/>
                      <wp:positionH relativeFrom="column">
                        <wp:posOffset>1555670</wp:posOffset>
                      </wp:positionH>
                      <wp:positionV relativeFrom="paragraph">
                        <wp:posOffset>424239</wp:posOffset>
                      </wp:positionV>
                      <wp:extent cx="151560" cy="167760"/>
                      <wp:effectExtent l="38100" t="38100" r="39370" b="41910"/>
                      <wp:wrapNone/>
                      <wp:docPr id="149" name="Ink 149"/>
                      <wp:cNvGraphicFramePr/>
                      <a:graphic xmlns:a="http://schemas.openxmlformats.org/drawingml/2006/main">
                        <a:graphicData uri="http://schemas.microsoft.com/office/word/2010/wordprocessingInk">
                          <w14:contentPart bwMode="auto" r:id="rId532">
                            <w14:nvContentPartPr>
                              <w14:cNvContentPartPr/>
                            </w14:nvContentPartPr>
                            <w14:xfrm>
                              <a:off x="0" y="0"/>
                              <a:ext cx="151560" cy="167760"/>
                            </w14:xfrm>
                          </w14:contentPart>
                        </a:graphicData>
                      </a:graphic>
                    </wp:anchor>
                  </w:drawing>
                </mc:Choice>
                <mc:Fallback>
                  <w:pict>
                    <v:shape w14:anchorId="3C12C222" id="Ink 149" o:spid="_x0000_s1026" type="#_x0000_t75" style="position:absolute;margin-left:122.15pt;margin-top:33.05pt;width:12.7pt;height:13.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">
                      <v:imagedata r:id="rId5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7744" behindDoc="0" locked="0" layoutInCell="1" allowOverlap="1">
                      <wp:simplePos x="0" y="0"/>
                      <wp:positionH relativeFrom="column">
                        <wp:posOffset>1561070</wp:posOffset>
                      </wp:positionH>
                      <wp:positionV relativeFrom="paragraph">
                        <wp:posOffset>676085</wp:posOffset>
                      </wp:positionV>
                      <wp:extent cx="5400" cy="65520"/>
                      <wp:effectExtent l="38100" t="38100" r="33020" b="48895"/>
                      <wp:wrapNone/>
                      <wp:docPr id="148" name="Ink 148"/>
                      <wp:cNvGraphicFramePr/>
                      <a:graphic xmlns:a="http://schemas.openxmlformats.org/drawingml/2006/main">
                        <a:graphicData uri="http://schemas.microsoft.com/office/word/2010/wordprocessingInk">
                          <w14:contentPart bwMode="auto" r:id="rId534">
                            <w14:nvContentPartPr>
                              <w14:cNvContentPartPr/>
                            </w14:nvContentPartPr>
                            <w14:xfrm>
                              <a:off x="0" y="0"/>
                              <a:ext cx="5400" cy="65520"/>
                            </w14:xfrm>
                          </w14:contentPart>
                        </a:graphicData>
                      </a:graphic>
                    </wp:anchor>
                  </w:drawing>
                </mc:Choice>
                <mc:Fallback>
                  <w:pict>
                    <v:shape w14:anchorId="2FDDCA61" id="Ink 148" o:spid="_x0000_s1026" type="#_x0000_t75" style="position:absolute;margin-left:122.55pt;margin-top:52.9pt;width:1.2pt;height:5.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">
                      <v:imagedata r:id="rId5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6720" behindDoc="0" locked="0" layoutInCell="1" allowOverlap="1">
                      <wp:simplePos x="0" y="0"/>
                      <wp:positionH relativeFrom="column">
                        <wp:posOffset>1430390</wp:posOffset>
                      </wp:positionH>
                      <wp:positionV relativeFrom="paragraph">
                        <wp:posOffset>625685</wp:posOffset>
                      </wp:positionV>
                      <wp:extent cx="90720" cy="104400"/>
                      <wp:effectExtent l="38100" t="38100" r="43180" b="48260"/>
                      <wp:wrapNone/>
                      <wp:docPr id="147" name="Ink 147"/>
                      <wp:cNvGraphicFramePr/>
                      <a:graphic xmlns:a="http://schemas.openxmlformats.org/drawingml/2006/main">
                        <a:graphicData uri="http://schemas.microsoft.com/office/word/2010/wordprocessingInk">
                          <w14:contentPart bwMode="auto" r:id="rId536">
                            <w14:nvContentPartPr>
                              <w14:cNvContentPartPr/>
                            </w14:nvContentPartPr>
                            <w14:xfrm>
                              <a:off x="0" y="0"/>
                              <a:ext cx="90720" cy="104400"/>
                            </w14:xfrm>
                          </w14:contentPart>
                        </a:graphicData>
                      </a:graphic>
                    </wp:anchor>
                  </w:drawing>
                </mc:Choice>
                <mc:Fallback>
                  <w:pict>
                    <v:shape w14:anchorId="5DD96D0C" id="Ink 147" o:spid="_x0000_s1026" type="#_x0000_t75" style="position:absolute;margin-left:112.3pt;margin-top:48.9pt;width:7.95pt;height:8.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">
                      <v:imagedata r:id="rId5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5696" behindDoc="0" locked="0" layoutInCell="1" allowOverlap="1">
                      <wp:simplePos x="0" y="0"/>
                      <wp:positionH relativeFrom="column">
                        <wp:posOffset>1374230</wp:posOffset>
                      </wp:positionH>
                      <wp:positionV relativeFrom="paragraph">
                        <wp:posOffset>534245</wp:posOffset>
                      </wp:positionV>
                      <wp:extent cx="293040" cy="253080"/>
                      <wp:effectExtent l="38100" t="38100" r="12065" b="33020"/>
                      <wp:wrapNone/>
                      <wp:docPr id="146" name="Ink 146"/>
                      <wp:cNvGraphicFramePr/>
                      <a:graphic xmlns:a="http://schemas.openxmlformats.org/drawingml/2006/main">
                        <a:graphicData uri="http://schemas.microsoft.com/office/word/2010/wordprocessingInk">
                          <w14:contentPart bwMode="auto" r:id="rId538">
                            <w14:nvContentPartPr>
                              <w14:cNvContentPartPr/>
                            </w14:nvContentPartPr>
                            <w14:xfrm>
                              <a:off x="0" y="0"/>
                              <a:ext cx="293040" cy="253080"/>
                            </w14:xfrm>
                          </w14:contentPart>
                        </a:graphicData>
                      </a:graphic>
                    </wp:anchor>
                  </w:drawing>
                </mc:Choice>
                <mc:Fallback>
                  <w:pict>
                    <v:shape w14:anchorId="69FF0EC0" id="Ink 146" o:spid="_x0000_s1026" type="#_x0000_t75" style="position:absolute;margin-left:107.85pt;margin-top:41.7pt;width:23.8pt;height:20.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">
                      <v:imagedata r:id="rId5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4672" behindDoc="0" locked="0" layoutInCell="1" allowOverlap="1">
                      <wp:simplePos x="0" y="0"/>
                      <wp:positionH relativeFrom="column">
                        <wp:posOffset>1209350</wp:posOffset>
                      </wp:positionH>
                      <wp:positionV relativeFrom="paragraph">
                        <wp:posOffset>680765</wp:posOffset>
                      </wp:positionV>
                      <wp:extent cx="136080" cy="20880"/>
                      <wp:effectExtent l="38100" t="38100" r="35560" b="36830"/>
                      <wp:wrapNone/>
                      <wp:docPr id="145" name="Ink 145"/>
                      <wp:cNvGraphicFramePr/>
                      <a:graphic xmlns:a="http://schemas.openxmlformats.org/drawingml/2006/main">
                        <a:graphicData uri="http://schemas.microsoft.com/office/word/2010/wordprocessingInk">
                          <w14:contentPart bwMode="auto" r:id="rId540">
                            <w14:nvContentPartPr>
                              <w14:cNvContentPartPr/>
                            </w14:nvContentPartPr>
                            <w14:xfrm>
                              <a:off x="0" y="0"/>
                              <a:ext cx="136080" cy="20880"/>
                            </w14:xfrm>
                          </w14:contentPart>
                        </a:graphicData>
                      </a:graphic>
                    </wp:anchor>
                  </w:drawing>
                </mc:Choice>
                <mc:Fallback>
                  <w:pict>
                    <v:shape w14:anchorId="5C06D852" id="Ink 145" o:spid="_x0000_s1026" type="#_x0000_t75" style="position:absolute;margin-left:94.85pt;margin-top:53.2pt;width:11.45pt;height:2.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">
                      <v:imagedata r:id="rId5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3648" behindDoc="0" locked="0" layoutInCell="1" allowOverlap="1">
                      <wp:simplePos x="0" y="0"/>
                      <wp:positionH relativeFrom="column">
                        <wp:posOffset>690950</wp:posOffset>
                      </wp:positionH>
                      <wp:positionV relativeFrom="paragraph">
                        <wp:posOffset>751325</wp:posOffset>
                      </wp:positionV>
                      <wp:extent cx="71640" cy="221400"/>
                      <wp:effectExtent l="38100" t="38100" r="43180" b="45720"/>
                      <wp:wrapNone/>
                      <wp:docPr id="144" name="Ink 144"/>
                      <wp:cNvGraphicFramePr/>
                      <a:graphic xmlns:a="http://schemas.openxmlformats.org/drawingml/2006/main">
                        <a:graphicData uri="http://schemas.microsoft.com/office/word/2010/wordprocessingInk">
                          <w14:contentPart bwMode="auto" r:id="rId542">
                            <w14:nvContentPartPr>
                              <w14:cNvContentPartPr/>
                            </w14:nvContentPartPr>
                            <w14:xfrm>
                              <a:off x="0" y="0"/>
                              <a:ext cx="71640" cy="221400"/>
                            </w14:xfrm>
                          </w14:contentPart>
                        </a:graphicData>
                      </a:graphic>
                    </wp:anchor>
                  </w:drawing>
                </mc:Choice>
                <mc:Fallback>
                  <w:pict>
                    <v:shape w14:anchorId="6111E320" id="Ink 144" o:spid="_x0000_s1026" type="#_x0000_t75" style="position:absolute;margin-left:54.05pt;margin-top:58.8pt;width:6.45pt;height:18.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">
                      <v:imagedata r:id="rId5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2624" behindDoc="0" locked="0" layoutInCell="1" allowOverlap="1">
                      <wp:simplePos x="0" y="0"/>
                      <wp:positionH relativeFrom="column">
                        <wp:posOffset>1209350</wp:posOffset>
                      </wp:positionH>
                      <wp:positionV relativeFrom="paragraph">
                        <wp:posOffset>741245</wp:posOffset>
                      </wp:positionV>
                      <wp:extent cx="60840" cy="181440"/>
                      <wp:effectExtent l="38100" t="38100" r="15875" b="47625"/>
                      <wp:wrapNone/>
                      <wp:docPr id="143" name="Ink 143"/>
                      <wp:cNvGraphicFramePr/>
                      <a:graphic xmlns:a="http://schemas.openxmlformats.org/drawingml/2006/main">
                        <a:graphicData uri="http://schemas.microsoft.com/office/word/2010/wordprocessingInk">
                          <w14:contentPart bwMode="auto" r:id="rId544">
                            <w14:nvContentPartPr>
                              <w14:cNvContentPartPr/>
                            </w14:nvContentPartPr>
                            <w14:xfrm>
                              <a:off x="0" y="0"/>
                              <a:ext cx="60840" cy="181440"/>
                            </w14:xfrm>
                          </w14:contentPart>
                        </a:graphicData>
                      </a:graphic>
                    </wp:anchor>
                  </w:drawing>
                </mc:Choice>
                <mc:Fallback>
                  <w:pict>
                    <v:shape w14:anchorId="60C4A010" id="Ink 143" o:spid="_x0000_s1026" type="#_x0000_t75" style="position:absolute;margin-left:94.85pt;margin-top:58pt;width:5.6pt;height:15.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">
                      <v:imagedata r:id="rId5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1600" behindDoc="0" locked="0" layoutInCell="1" allowOverlap="1">
                      <wp:simplePos x="0" y="0"/>
                      <wp:positionH relativeFrom="column">
                        <wp:posOffset>1134110</wp:posOffset>
                      </wp:positionH>
                      <wp:positionV relativeFrom="paragraph">
                        <wp:posOffset>781565</wp:posOffset>
                      </wp:positionV>
                      <wp:extent cx="70560" cy="125280"/>
                      <wp:effectExtent l="38100" t="38100" r="43815" b="46355"/>
                      <wp:wrapNone/>
                      <wp:docPr id="142" name="Ink 142"/>
                      <wp:cNvGraphicFramePr/>
                      <a:graphic xmlns:a="http://schemas.openxmlformats.org/drawingml/2006/main">
                        <a:graphicData uri="http://schemas.microsoft.com/office/word/2010/wordprocessingInk">
                          <w14:contentPart bwMode="auto" r:id="rId546">
                            <w14:nvContentPartPr>
                              <w14:cNvContentPartPr/>
                            </w14:nvContentPartPr>
                            <w14:xfrm>
                              <a:off x="0" y="0"/>
                              <a:ext cx="70560" cy="125280"/>
                            </w14:xfrm>
                          </w14:contentPart>
                        </a:graphicData>
                      </a:graphic>
                    </wp:anchor>
                  </w:drawing>
                </mc:Choice>
                <mc:Fallback>
                  <w:pict>
                    <v:shape w14:anchorId="4DED2FBA" id="Ink 142" o:spid="_x0000_s1026" type="#_x0000_t75" style="position:absolute;margin-left:88.95pt;margin-top:61.2pt;width:6.3pt;height:10.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">
                      <v:imagedata r:id="rId5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0576" behindDoc="0" locked="0" layoutInCell="1" allowOverlap="1">
                      <wp:simplePos x="0" y="0"/>
                      <wp:positionH relativeFrom="column">
                        <wp:posOffset>1088750</wp:posOffset>
                      </wp:positionH>
                      <wp:positionV relativeFrom="paragraph">
                        <wp:posOffset>851765</wp:posOffset>
                      </wp:positionV>
                      <wp:extent cx="11160" cy="55800"/>
                      <wp:effectExtent l="38100" t="38100" r="46355" b="40005"/>
                      <wp:wrapNone/>
                      <wp:docPr id="141" name="Ink 141"/>
                      <wp:cNvGraphicFramePr/>
                      <a:graphic xmlns:a="http://schemas.openxmlformats.org/drawingml/2006/main">
                        <a:graphicData uri="http://schemas.microsoft.com/office/word/2010/wordprocessingInk">
                          <w14:contentPart bwMode="auto" r:id="rId548">
                            <w14:nvContentPartPr>
                              <w14:cNvContentPartPr/>
                            </w14:nvContentPartPr>
                            <w14:xfrm>
                              <a:off x="0" y="0"/>
                              <a:ext cx="11160" cy="55800"/>
                            </w14:xfrm>
                          </w14:contentPart>
                        </a:graphicData>
                      </a:graphic>
                    </wp:anchor>
                  </w:drawing>
                </mc:Choice>
                <mc:Fallback>
                  <w:pict>
                    <v:shape w14:anchorId="48BEEE45" id="Ink 141" o:spid="_x0000_s1026" type="#_x0000_t75" style="position:absolute;margin-left:85.35pt;margin-top:66.7pt;width:1.7pt;height:5.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">
                      <v:imagedata r:id="rId5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9552" behindDoc="0" locked="0" layoutInCell="1" allowOverlap="1">
                      <wp:simplePos x="0" y="0"/>
                      <wp:positionH relativeFrom="column">
                        <wp:posOffset>947990</wp:posOffset>
                      </wp:positionH>
                      <wp:positionV relativeFrom="paragraph">
                        <wp:posOffset>795965</wp:posOffset>
                      </wp:positionV>
                      <wp:extent cx="91080" cy="91440"/>
                      <wp:effectExtent l="38100" t="38100" r="42545" b="41910"/>
                      <wp:wrapNone/>
                      <wp:docPr id="140" name="Ink 140"/>
                      <wp:cNvGraphicFramePr/>
                      <a:graphic xmlns:a="http://schemas.openxmlformats.org/drawingml/2006/main">
                        <a:graphicData uri="http://schemas.microsoft.com/office/word/2010/wordprocessingInk">
                          <w14:contentPart bwMode="auto" r:id="rId550">
                            <w14:nvContentPartPr>
                              <w14:cNvContentPartPr/>
                            </w14:nvContentPartPr>
                            <w14:xfrm>
                              <a:off x="0" y="0"/>
                              <a:ext cx="91080" cy="91440"/>
                            </w14:xfrm>
                          </w14:contentPart>
                        </a:graphicData>
                      </a:graphic>
                    </wp:anchor>
                  </w:drawing>
                </mc:Choice>
                <mc:Fallback>
                  <w:pict>
                    <v:shape w14:anchorId="368A30AE" id="Ink 140" o:spid="_x0000_s1026" type="#_x0000_t75" style="position:absolute;margin-left:74.3pt;margin-top:62.3pt;width:7.9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">
                      <v:imagedata r:id="rId5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8528" behindDoc="0" locked="0" layoutInCell="1" allowOverlap="1">
                      <wp:simplePos x="0" y="0"/>
                      <wp:positionH relativeFrom="column">
                        <wp:posOffset>972830</wp:posOffset>
                      </wp:positionH>
                      <wp:positionV relativeFrom="paragraph">
                        <wp:posOffset>786605</wp:posOffset>
                      </wp:positionV>
                      <wp:extent cx="51480" cy="110880"/>
                      <wp:effectExtent l="38100" t="38100" r="43815" b="41910"/>
                      <wp:wrapNone/>
                      <wp:docPr id="139" name="Ink 139"/>
                      <wp:cNvGraphicFramePr/>
                      <a:graphic xmlns:a="http://schemas.openxmlformats.org/drawingml/2006/main">
                        <a:graphicData uri="http://schemas.microsoft.com/office/word/2010/wordprocessingInk">
                          <w14:contentPart bwMode="auto" r:id="rId552">
                            <w14:nvContentPartPr>
                              <w14:cNvContentPartPr/>
                            </w14:nvContentPartPr>
                            <w14:xfrm>
                              <a:off x="0" y="0"/>
                              <a:ext cx="51480" cy="110880"/>
                            </w14:xfrm>
                          </w14:contentPart>
                        </a:graphicData>
                      </a:graphic>
                    </wp:anchor>
                  </w:drawing>
                </mc:Choice>
                <mc:Fallback>
                  <w:pict>
                    <v:shape w14:anchorId="3E1E1121" id="Ink 139" o:spid="_x0000_s1026" type="#_x0000_t75" style="position:absolute;margin-left:76.25pt;margin-top:61.6pt;width:4.8pt;height: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">
                      <v:imagedata r:id="rId5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7504" behindDoc="0" locked="0" layoutInCell="1" allowOverlap="1">
                      <wp:simplePos x="0" y="0"/>
                      <wp:positionH relativeFrom="column">
                        <wp:posOffset>902630</wp:posOffset>
                      </wp:positionH>
                      <wp:positionV relativeFrom="paragraph">
                        <wp:posOffset>861845</wp:posOffset>
                      </wp:positionV>
                      <wp:extent cx="10800" cy="45720"/>
                      <wp:effectExtent l="38100" t="19050" r="46355" b="49530"/>
                      <wp:wrapNone/>
                      <wp:docPr id="138" name="Ink 138"/>
                      <wp:cNvGraphicFramePr/>
                      <a:graphic xmlns:a="http://schemas.openxmlformats.org/drawingml/2006/main">
                        <a:graphicData uri="http://schemas.microsoft.com/office/word/2010/wordprocessingInk">
                          <w14:contentPart bwMode="auto" r:id="rId554">
                            <w14:nvContentPartPr>
                              <w14:cNvContentPartPr/>
                            </w14:nvContentPartPr>
                            <w14:xfrm>
                              <a:off x="0" y="0"/>
                              <a:ext cx="10800" cy="45720"/>
                            </w14:xfrm>
                          </w14:contentPart>
                        </a:graphicData>
                      </a:graphic>
                    </wp:anchor>
                  </w:drawing>
                </mc:Choice>
                <mc:Fallback>
                  <w:pict>
                    <v:shape w14:anchorId="02AE4BA7" id="Ink 138" o:spid="_x0000_s1026" type="#_x0000_t75" style="position:absolute;margin-left:70.7pt;margin-top:67.5pt;width:1.6pt;height:4.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">
                      <v:imagedata r:id="rId5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6480" behindDoc="0" locked="0" layoutInCell="1" allowOverlap="1">
                      <wp:simplePos x="0" y="0"/>
                      <wp:positionH relativeFrom="column">
                        <wp:posOffset>741710</wp:posOffset>
                      </wp:positionH>
                      <wp:positionV relativeFrom="paragraph">
                        <wp:posOffset>796685</wp:posOffset>
                      </wp:positionV>
                      <wp:extent cx="116280" cy="90720"/>
                      <wp:effectExtent l="38100" t="38100" r="36195" b="43180"/>
                      <wp:wrapNone/>
                      <wp:docPr id="137" name="Ink 137"/>
                      <wp:cNvGraphicFramePr/>
                      <a:graphic xmlns:a="http://schemas.openxmlformats.org/drawingml/2006/main">
                        <a:graphicData uri="http://schemas.microsoft.com/office/word/2010/wordprocessingInk">
                          <w14:contentPart bwMode="auto" r:id="rId556">
                            <w14:nvContentPartPr>
                              <w14:cNvContentPartPr/>
                            </w14:nvContentPartPr>
                            <w14:xfrm>
                              <a:off x="0" y="0"/>
                              <a:ext cx="116280" cy="90720"/>
                            </w14:xfrm>
                          </w14:contentPart>
                        </a:graphicData>
                      </a:graphic>
                    </wp:anchor>
                  </w:drawing>
                </mc:Choice>
                <mc:Fallback>
                  <w:pict>
                    <v:shape w14:anchorId="27A24C4E" id="Ink 137" o:spid="_x0000_s1026" type="#_x0000_t75" style="position:absolute;margin-left:58.05pt;margin-top:62.4pt;width:9.9pt;height:7.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">
                      <v:imagedata r:id="rId5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5456" behindDoc="0" locked="0" layoutInCell="1" allowOverlap="1">
                      <wp:simplePos x="0" y="0"/>
                      <wp:positionH relativeFrom="column">
                        <wp:posOffset>1008470</wp:posOffset>
                      </wp:positionH>
                      <wp:positionV relativeFrom="paragraph">
                        <wp:posOffset>660965</wp:posOffset>
                      </wp:positionV>
                      <wp:extent cx="55440" cy="66600"/>
                      <wp:effectExtent l="38100" t="38100" r="40005" b="48260"/>
                      <wp:wrapNone/>
                      <wp:docPr id="136" name="Ink 136"/>
                      <wp:cNvGraphicFramePr/>
                      <a:graphic xmlns:a="http://schemas.openxmlformats.org/drawingml/2006/main">
                        <a:graphicData uri="http://schemas.microsoft.com/office/word/2010/wordprocessingInk">
                          <w14:contentPart bwMode="auto" r:id="rId558">
                            <w14:nvContentPartPr>
                              <w14:cNvContentPartPr/>
                            </w14:nvContentPartPr>
                            <w14:xfrm>
                              <a:off x="0" y="0"/>
                              <a:ext cx="55440" cy="66600"/>
                            </w14:xfrm>
                          </w14:contentPart>
                        </a:graphicData>
                      </a:graphic>
                    </wp:anchor>
                  </w:drawing>
                </mc:Choice>
                <mc:Fallback>
                  <w:pict>
                    <v:shape w14:anchorId="29F5ABFC" id="Ink 136" o:spid="_x0000_s1026" type="#_x0000_t75" style="position:absolute;margin-left:79.05pt;margin-top:51.7pt;width:5.1pt;height:6.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">
                      <v:imagedata r:id="rId5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4432" behindDoc="0" locked="0" layoutInCell="1" allowOverlap="1">
                      <wp:simplePos x="0" y="0"/>
                      <wp:positionH relativeFrom="column">
                        <wp:posOffset>692030</wp:posOffset>
                      </wp:positionH>
                      <wp:positionV relativeFrom="paragraph">
                        <wp:posOffset>690845</wp:posOffset>
                      </wp:positionV>
                      <wp:extent cx="547920" cy="13320"/>
                      <wp:effectExtent l="38100" t="38100" r="43180" b="44450"/>
                      <wp:wrapNone/>
                      <wp:docPr id="135" name="Ink 135"/>
                      <wp:cNvGraphicFramePr/>
                      <a:graphic xmlns:a="http://schemas.openxmlformats.org/drawingml/2006/main">
                        <a:graphicData uri="http://schemas.microsoft.com/office/word/2010/wordprocessingInk">
                          <w14:contentPart bwMode="auto" r:id="rId560">
                            <w14:nvContentPartPr>
                              <w14:cNvContentPartPr/>
                            </w14:nvContentPartPr>
                            <w14:xfrm>
                              <a:off x="0" y="0"/>
                              <a:ext cx="547920" cy="13320"/>
                            </w14:xfrm>
                          </w14:contentPart>
                        </a:graphicData>
                      </a:graphic>
                    </wp:anchor>
                  </w:drawing>
                </mc:Choice>
                <mc:Fallback>
                  <w:pict>
                    <v:shape w14:anchorId="385FEB06" id="Ink 135" o:spid="_x0000_s1026" type="#_x0000_t75" style="position:absolute;margin-left:54.15pt;margin-top:54pt;width:43.95pt;height: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">
                      <v:imagedata r:id="rId5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3408" behindDoc="0" locked="0" layoutInCell="1" allowOverlap="1">
                      <wp:simplePos x="0" y="0"/>
                      <wp:positionH relativeFrom="column">
                        <wp:posOffset>596630</wp:posOffset>
                      </wp:positionH>
                      <wp:positionV relativeFrom="paragraph">
                        <wp:posOffset>716405</wp:posOffset>
                      </wp:positionV>
                      <wp:extent cx="40320" cy="52200"/>
                      <wp:effectExtent l="38100" t="38100" r="36195" b="43180"/>
                      <wp:wrapNone/>
                      <wp:docPr id="134" name="Ink 134"/>
                      <wp:cNvGraphicFramePr/>
                      <a:graphic xmlns:a="http://schemas.openxmlformats.org/drawingml/2006/main">
                        <a:graphicData uri="http://schemas.microsoft.com/office/word/2010/wordprocessingInk">
                          <w14:contentPart bwMode="auto" r:id="rId562">
                            <w14:nvContentPartPr>
                              <w14:cNvContentPartPr/>
                            </w14:nvContentPartPr>
                            <w14:xfrm>
                              <a:off x="0" y="0"/>
                              <a:ext cx="40320" cy="52200"/>
                            </w14:xfrm>
                          </w14:contentPart>
                        </a:graphicData>
                      </a:graphic>
                    </wp:anchor>
                  </w:drawing>
                </mc:Choice>
                <mc:Fallback>
                  <w:pict>
                    <v:shape w14:anchorId="3F5A3A5D" id="Ink 134" o:spid="_x0000_s1026" type="#_x0000_t75" style="position:absolute;margin-left:46.65pt;margin-top:56.05pt;width:3.9pt;height:4.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">
                      <v:imagedata r:id="rId5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2384" behindDoc="0" locked="0" layoutInCell="1" allowOverlap="1">
                      <wp:simplePos x="0" y="0"/>
                      <wp:positionH relativeFrom="column">
                        <wp:posOffset>481070</wp:posOffset>
                      </wp:positionH>
                      <wp:positionV relativeFrom="paragraph">
                        <wp:posOffset>666365</wp:posOffset>
                      </wp:positionV>
                      <wp:extent cx="90720" cy="100440"/>
                      <wp:effectExtent l="38100" t="38100" r="43180" b="33020"/>
                      <wp:wrapNone/>
                      <wp:docPr id="133" name="Ink 133"/>
                      <wp:cNvGraphicFramePr/>
                      <a:graphic xmlns:a="http://schemas.openxmlformats.org/drawingml/2006/main">
                        <a:graphicData uri="http://schemas.microsoft.com/office/word/2010/wordprocessingInk">
                          <w14:contentPart bwMode="auto" r:id="rId564">
                            <w14:nvContentPartPr>
                              <w14:cNvContentPartPr/>
                            </w14:nvContentPartPr>
                            <w14:xfrm>
                              <a:off x="0" y="0"/>
                              <a:ext cx="90720" cy="100440"/>
                            </w14:xfrm>
                          </w14:contentPart>
                        </a:graphicData>
                      </a:graphic>
                    </wp:anchor>
                  </w:drawing>
                </mc:Choice>
                <mc:Fallback>
                  <w:pict>
                    <v:shape w14:anchorId="6EBA3E57" id="Ink 133" o:spid="_x0000_s1026" type="#_x0000_t75" style="position:absolute;margin-left:37.55pt;margin-top:52.1pt;width:7.95pt;height:8.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">
                      <v:imagedata r:id="rId5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1360" behindDoc="0" locked="0" layoutInCell="1" allowOverlap="1">
                      <wp:simplePos x="0" y="0"/>
                      <wp:positionH relativeFrom="column">
                        <wp:posOffset>104150</wp:posOffset>
                      </wp:positionH>
                      <wp:positionV relativeFrom="paragraph">
                        <wp:posOffset>694085</wp:posOffset>
                      </wp:positionV>
                      <wp:extent cx="313560" cy="82800"/>
                      <wp:effectExtent l="38100" t="38100" r="29845" b="31750"/>
                      <wp:wrapNone/>
                      <wp:docPr id="132" name="Ink 132"/>
                      <wp:cNvGraphicFramePr/>
                      <a:graphic xmlns:a="http://schemas.openxmlformats.org/drawingml/2006/main">
                        <a:graphicData uri="http://schemas.microsoft.com/office/word/2010/wordprocessingInk">
                          <w14:contentPart bwMode="auto" r:id="rId566">
                            <w14:nvContentPartPr>
                              <w14:cNvContentPartPr/>
                            </w14:nvContentPartPr>
                            <w14:xfrm>
                              <a:off x="0" y="0"/>
                              <a:ext cx="313560" cy="82800"/>
                            </w14:xfrm>
                          </w14:contentPart>
                        </a:graphicData>
                      </a:graphic>
                    </wp:anchor>
                  </w:drawing>
                </mc:Choice>
                <mc:Fallback>
                  <w:pict>
                    <v:shape w14:anchorId="4A5B0060" id="Ink 132" o:spid="_x0000_s1026" type="#_x0000_t75" style="position:absolute;margin-left:7.85pt;margin-top:54.3pt;width:25.5pt;height:7.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">
                      <v:imagedata r:id="rId5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0336" behindDoc="0" locked="0" layoutInCell="1" allowOverlap="1">
                      <wp:simplePos x="0" y="0"/>
                      <wp:positionH relativeFrom="column">
                        <wp:posOffset>409790</wp:posOffset>
                      </wp:positionH>
                      <wp:positionV relativeFrom="paragraph">
                        <wp:posOffset>589685</wp:posOffset>
                      </wp:positionV>
                      <wp:extent cx="282600" cy="243360"/>
                      <wp:effectExtent l="38100" t="38100" r="3175" b="42545"/>
                      <wp:wrapNone/>
                      <wp:docPr id="131" name="Ink 131"/>
                      <wp:cNvGraphicFramePr/>
                      <a:graphic xmlns:a="http://schemas.openxmlformats.org/drawingml/2006/main">
                        <a:graphicData uri="http://schemas.microsoft.com/office/word/2010/wordprocessingInk">
                          <w14:contentPart bwMode="auto" r:id="rId568">
                            <w14:nvContentPartPr>
                              <w14:cNvContentPartPr/>
                            </w14:nvContentPartPr>
                            <w14:xfrm>
                              <a:off x="0" y="0"/>
                              <a:ext cx="282600" cy="243360"/>
                            </w14:xfrm>
                          </w14:contentPart>
                        </a:graphicData>
                      </a:graphic>
                    </wp:anchor>
                  </w:drawing>
                </mc:Choice>
                <mc:Fallback>
                  <w:pict>
                    <v:shape w14:anchorId="4BC84629" id="Ink 131" o:spid="_x0000_s1026" type="#_x0000_t75" style="position:absolute;margin-left:31.9pt;margin-top:46.1pt;width:23pt;height:19.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">
                      <v:imagedata r:id="rId569" o:title=""/>
                    </v:shape>
                  </w:pict>
                </mc:Fallback>
              </mc:AlternateContent>
            </w:r>
          </w:p>
        </w:tc>
      </w:tr>
    </w:tbl>
    <w:p w:rsidR="006800DB" w:rsidRDefault="006800DB" w:rsidP="006800DB">
      <w:pPr>
        <w:tabs>
          <w:tab w:val="left" w:pos="1185"/>
        </w:tabs>
        <w:rPr>
          <w:rFonts w:ascii="Liberation Serif" w:hAnsi="Liberation Serif"/>
          <w:sz w:val="24"/>
          <w:szCs w:val="24"/>
        </w:rPr>
      </w:pPr>
    </w:p>
    <w:p w:rsidR="00DA0A7E" w:rsidRPr="00DA0A7E" w:rsidRDefault="00DA0A7E" w:rsidP="006800DB">
      <w:pPr>
        <w:tabs>
          <w:tab w:val="left" w:pos="1185"/>
        </w:tabs>
        <w:rPr>
          <w:rFonts w:ascii="Liberation Serif" w:hAnsi="Liberation Serif"/>
          <w:b/>
          <w:sz w:val="24"/>
          <w:szCs w:val="24"/>
        </w:rPr>
      </w:pPr>
      <w:r>
        <w:rPr>
          <w:rFonts w:ascii="Liberation Serif" w:hAnsi="Liberation Serif"/>
          <w:b/>
          <w:sz w:val="24"/>
          <w:szCs w:val="24"/>
        </w:rPr>
        <w:lastRenderedPageBreak/>
        <w:t>Turning machine: A transducer.</w:t>
      </w:r>
    </w:p>
    <w:p w:rsidR="00DA0A7E" w:rsidRDefault="00DA0A7E" w:rsidP="006800DB">
      <w:pPr>
        <w:tabs>
          <w:tab w:val="left" w:pos="1185"/>
        </w:tabs>
        <w:rPr>
          <w:rFonts w:ascii="Liberation Serif" w:hAnsi="Liberation Serif"/>
          <w:sz w:val="24"/>
          <w:szCs w:val="24"/>
        </w:rPr>
      </w:pPr>
      <w:r>
        <w:rPr>
          <w:rFonts w:ascii="Liberation Serif" w:hAnsi="Liberation Serif"/>
          <w:sz w:val="24"/>
          <w:szCs w:val="24"/>
        </w:rPr>
        <w:t>FA and PDA are considered as acceptors. This means that when we send a symbol to these machines, they will tell us if they accept or reject the string or whether the input is present or absent in the language. On the other hand:</w:t>
      </w:r>
    </w:p>
    <w:p w:rsidR="00DA0A7E" w:rsidRDefault="00DA0A7E" w:rsidP="006800DB">
      <w:pPr>
        <w:tabs>
          <w:tab w:val="left" w:pos="1185"/>
        </w:tabs>
        <w:rPr>
          <w:rFonts w:ascii="Liberation Serif" w:hAnsi="Liberation Serif"/>
          <w:sz w:val="24"/>
          <w:szCs w:val="24"/>
        </w:rPr>
      </w:pPr>
      <w:r>
        <w:rPr>
          <w:rFonts w:ascii="Liberation Serif" w:hAnsi="Liberation Serif"/>
          <w:sz w:val="24"/>
          <w:szCs w:val="24"/>
        </w:rPr>
        <w:t xml:space="preserve">Turning machine can act as an acceptor and as a transducer. A transducer converts an input to an output. So turning machines can convert a given input to give an output too. </w:t>
      </w:r>
      <w:r w:rsidR="0029058F">
        <w:rPr>
          <w:rFonts w:ascii="Liberation Serif" w:hAnsi="Liberation Serif"/>
          <w:sz w:val="24"/>
          <w:szCs w:val="24"/>
        </w:rPr>
        <w:t>Because turning machine has the capacity to read fro</w:t>
      </w:r>
      <w:r w:rsidR="00387D8F">
        <w:rPr>
          <w:rFonts w:ascii="Liberation Serif" w:hAnsi="Liberation Serif"/>
          <w:sz w:val="24"/>
          <w:szCs w:val="24"/>
        </w:rPr>
        <w:t xml:space="preserve">m the tape and write on it too, it has the capacity to change the symbols on the tape, meaning changing the input to some other output. </w:t>
      </w:r>
      <w:r w:rsidR="005C40F5">
        <w:rPr>
          <w:rFonts w:ascii="Liberation Serif" w:hAnsi="Liberation Serif"/>
          <w:sz w:val="24"/>
          <w:szCs w:val="24"/>
        </w:rPr>
        <w:t>Let’s take an example.</w:t>
      </w:r>
    </w:p>
    <w:p w:rsidR="005C40F5" w:rsidRPr="0043409F" w:rsidRDefault="00955F9C" w:rsidP="006800DB">
      <w:pPr>
        <w:tabs>
          <w:tab w:val="left" w:pos="1185"/>
        </w:tabs>
        <w:rPr>
          <w:rFonts w:ascii="Liberation Serif" w:hAnsi="Liberation Serif"/>
          <w:b/>
          <w:sz w:val="24"/>
          <w:szCs w:val="24"/>
        </w:rPr>
      </w:pPr>
      <w:r w:rsidRPr="0043409F">
        <w:rPr>
          <w:rFonts w:ascii="Liberation Serif" w:hAnsi="Liberation Serif"/>
          <w:b/>
          <w:sz w:val="24"/>
          <w:szCs w:val="24"/>
        </w:rPr>
        <w:t>Example</w:t>
      </w:r>
      <w:r w:rsidR="0043409F">
        <w:rPr>
          <w:rFonts w:ascii="Liberation Serif" w:hAnsi="Liberation Serif"/>
          <w:b/>
          <w:sz w:val="24"/>
          <w:szCs w:val="24"/>
        </w:rPr>
        <w:t xml:space="preserve"> 1</w:t>
      </w:r>
      <w:r w:rsidRPr="0043409F">
        <w:rPr>
          <w:rFonts w:ascii="Liberation Serif" w:hAnsi="Liberation Serif"/>
          <w:b/>
          <w:sz w:val="24"/>
          <w:szCs w:val="24"/>
        </w:rPr>
        <w:t xml:space="preserve">: </w:t>
      </w:r>
      <w:r w:rsidR="005C40F5" w:rsidRPr="0043409F">
        <w:rPr>
          <w:rFonts w:ascii="Liberation Serif" w:hAnsi="Liberation Serif"/>
          <w:b/>
          <w:sz w:val="24"/>
          <w:szCs w:val="24"/>
        </w:rPr>
        <w:t xml:space="preserve">TM to find one’s complement of a binary string. </w:t>
      </w:r>
    </w:p>
    <w:p w:rsidR="005C40F5" w:rsidRDefault="005C40F5" w:rsidP="006800DB">
      <w:pPr>
        <w:tabs>
          <w:tab w:val="left" w:pos="1185"/>
        </w:tabs>
        <w:rPr>
          <w:rFonts w:ascii="Liberation Serif" w:hAnsi="Liberation Serif"/>
          <w:i/>
          <w:sz w:val="24"/>
          <w:szCs w:val="24"/>
        </w:rPr>
      </w:pPr>
      <w:r>
        <w:rPr>
          <w:rFonts w:ascii="Liberation Serif" w:hAnsi="Liberation Serif"/>
          <w:i/>
          <w:sz w:val="24"/>
          <w:szCs w:val="24"/>
        </w:rPr>
        <w:t xml:space="preserve">Note: It is a courtesy to leave the output at the start of the final modified string. </w:t>
      </w:r>
      <w:proofErr w:type="spellStart"/>
      <w:r>
        <w:rPr>
          <w:rFonts w:ascii="Liberation Serif" w:hAnsi="Liberation Serif"/>
          <w:i/>
          <w:sz w:val="24"/>
          <w:szCs w:val="24"/>
        </w:rPr>
        <w:t>Accha</w:t>
      </w:r>
      <w:proofErr w:type="spellEnd"/>
      <w:r>
        <w:rPr>
          <w:rFonts w:ascii="Liberation Serif" w:hAnsi="Liberation Serif"/>
          <w:i/>
          <w:sz w:val="24"/>
          <w:szCs w:val="24"/>
        </w:rPr>
        <w:t xml:space="preserve"> </w:t>
      </w:r>
      <w:proofErr w:type="spellStart"/>
      <w:r>
        <w:rPr>
          <w:rFonts w:ascii="Liberation Serif" w:hAnsi="Liberation Serif"/>
          <w:i/>
          <w:sz w:val="24"/>
          <w:szCs w:val="24"/>
        </w:rPr>
        <w:t>nahi</w:t>
      </w:r>
      <w:proofErr w:type="spellEnd"/>
      <w:r>
        <w:rPr>
          <w:rFonts w:ascii="Liberation Serif" w:hAnsi="Liberation Serif"/>
          <w:i/>
          <w:sz w:val="24"/>
          <w:szCs w:val="24"/>
        </w:rPr>
        <w:t xml:space="preserve"> </w:t>
      </w:r>
      <w:proofErr w:type="spellStart"/>
      <w:r>
        <w:rPr>
          <w:rFonts w:ascii="Liberation Serif" w:hAnsi="Liberation Serif"/>
          <w:i/>
          <w:sz w:val="24"/>
          <w:szCs w:val="24"/>
        </w:rPr>
        <w:t>lagta</w:t>
      </w:r>
      <w:proofErr w:type="spellEnd"/>
      <w:r>
        <w:rPr>
          <w:rFonts w:ascii="Liberation Serif" w:hAnsi="Liberation Serif"/>
          <w:i/>
          <w:sz w:val="24"/>
          <w:szCs w:val="24"/>
        </w:rPr>
        <w:t xml:space="preserve"> </w:t>
      </w:r>
      <w:proofErr w:type="spellStart"/>
      <w:r>
        <w:rPr>
          <w:rFonts w:ascii="Liberation Serif" w:hAnsi="Liberation Serif"/>
          <w:i/>
          <w:sz w:val="24"/>
          <w:szCs w:val="24"/>
        </w:rPr>
        <w:t>ki</w:t>
      </w:r>
      <w:proofErr w:type="spellEnd"/>
      <w:r>
        <w:rPr>
          <w:rFonts w:ascii="Liberation Serif" w:hAnsi="Liberation Serif"/>
          <w:i/>
          <w:sz w:val="24"/>
          <w:szCs w:val="24"/>
        </w:rPr>
        <w:t xml:space="preserve"> Blank </w:t>
      </w:r>
      <w:proofErr w:type="spellStart"/>
      <w:r>
        <w:rPr>
          <w:rFonts w:ascii="Liberation Serif" w:hAnsi="Liberation Serif"/>
          <w:i/>
          <w:sz w:val="24"/>
          <w:szCs w:val="24"/>
        </w:rPr>
        <w:t>pe</w:t>
      </w:r>
      <w:proofErr w:type="spellEnd"/>
      <w:r>
        <w:rPr>
          <w:rFonts w:ascii="Liberation Serif" w:hAnsi="Liberation Serif"/>
          <w:i/>
          <w:sz w:val="24"/>
          <w:szCs w:val="24"/>
        </w:rPr>
        <w:t xml:space="preserve"> </w:t>
      </w:r>
      <w:proofErr w:type="spellStart"/>
      <w:r>
        <w:rPr>
          <w:rFonts w:ascii="Liberation Serif" w:hAnsi="Liberation Serif"/>
          <w:i/>
          <w:sz w:val="24"/>
          <w:szCs w:val="24"/>
        </w:rPr>
        <w:t>chhod</w:t>
      </w:r>
      <w:proofErr w:type="spellEnd"/>
      <w:r>
        <w:rPr>
          <w:rFonts w:ascii="Liberation Serif" w:hAnsi="Liberation Serif"/>
          <w:i/>
          <w:sz w:val="24"/>
          <w:szCs w:val="24"/>
        </w:rPr>
        <w:t xml:space="preserve"> </w:t>
      </w:r>
      <w:proofErr w:type="spellStart"/>
      <w:r>
        <w:rPr>
          <w:rFonts w:ascii="Liberation Serif" w:hAnsi="Liberation Serif"/>
          <w:i/>
          <w:sz w:val="24"/>
          <w:szCs w:val="24"/>
        </w:rPr>
        <w:t>diya</w:t>
      </w:r>
      <w:proofErr w:type="spellEnd"/>
      <w:r>
        <w:rPr>
          <w:rFonts w:ascii="Liberation Serif" w:hAnsi="Liberation Serif"/>
          <w:i/>
          <w:sz w:val="24"/>
          <w:szCs w:val="24"/>
        </w:rPr>
        <w:t>. Lol.</w:t>
      </w:r>
    </w:p>
    <w:p w:rsidR="00955F9C" w:rsidRDefault="00955F9C" w:rsidP="006800DB">
      <w:pPr>
        <w:tabs>
          <w:tab w:val="left" w:pos="1185"/>
        </w:tabs>
        <w:rPr>
          <w:rFonts w:ascii="Liberation Serif" w:hAnsi="Liberation Serif"/>
          <w:sz w:val="24"/>
          <w:szCs w:val="24"/>
        </w:rPr>
      </w:pPr>
      <w:r>
        <w:rPr>
          <w:rFonts w:ascii="Liberation Serif" w:hAnsi="Liberation Serif"/>
          <w:sz w:val="24"/>
          <w:szCs w:val="24"/>
        </w:rPr>
        <w:t>Here the turning machine is not an acceptor of string, therefore there is no need of a final state. It can halt whenever the work has been done.</w:t>
      </w:r>
    </w:p>
    <w:tbl>
      <w:tblPr>
        <w:tblStyle w:val="TableGrid"/>
        <w:tblW w:w="0" w:type="auto"/>
        <w:tblLook w:val="04A0" w:firstRow="1" w:lastRow="0" w:firstColumn="1" w:lastColumn="0" w:noHBand="0" w:noVBand="1"/>
      </w:tblPr>
      <w:tblGrid>
        <w:gridCol w:w="9350"/>
      </w:tblGrid>
      <w:tr w:rsidR="00955F9C" w:rsidTr="00955F9C">
        <w:trPr>
          <w:trHeight w:val="2330"/>
        </w:trPr>
        <w:tc>
          <w:tcPr>
            <w:tcW w:w="9350" w:type="dxa"/>
          </w:tcPr>
          <w:p w:rsidR="00955F9C" w:rsidRDefault="00955F9C"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047360" behindDoc="0" locked="0" layoutInCell="1" allowOverlap="1">
                      <wp:simplePos x="0" y="0"/>
                      <wp:positionH relativeFrom="column">
                        <wp:posOffset>4452800</wp:posOffset>
                      </wp:positionH>
                      <wp:positionV relativeFrom="paragraph">
                        <wp:posOffset>750086</wp:posOffset>
                      </wp:positionV>
                      <wp:extent cx="789840" cy="386280"/>
                      <wp:effectExtent l="38100" t="38100" r="10795" b="33020"/>
                      <wp:wrapNone/>
                      <wp:docPr id="382" name="Ink 382"/>
                      <wp:cNvGraphicFramePr/>
                      <a:graphic xmlns:a="http://schemas.openxmlformats.org/drawingml/2006/main">
                        <a:graphicData uri="http://schemas.microsoft.com/office/word/2010/wordprocessingInk">
                          <w14:contentPart bwMode="auto" r:id="rId570">
                            <w14:nvContentPartPr>
                              <w14:cNvContentPartPr/>
                            </w14:nvContentPartPr>
                            <w14:xfrm>
                              <a:off x="0" y="0"/>
                              <a:ext cx="789840" cy="386280"/>
                            </w14:xfrm>
                          </w14:contentPart>
                        </a:graphicData>
                      </a:graphic>
                    </wp:anchor>
                  </w:drawing>
                </mc:Choice>
                <mc:Fallback>
                  <w:pict>
                    <v:shape w14:anchorId="1147DECF" id="Ink 382" o:spid="_x0000_s1026" type="#_x0000_t75" style="position:absolute;margin-left:350.25pt;margin-top:58.7pt;width:63pt;height:31.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">
                      <v:imagedata r:id="rId5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6336" behindDoc="0" locked="0" layoutInCell="1" allowOverlap="1">
                      <wp:simplePos x="0" y="0"/>
                      <wp:positionH relativeFrom="column">
                        <wp:posOffset>4362440</wp:posOffset>
                      </wp:positionH>
                      <wp:positionV relativeFrom="paragraph">
                        <wp:posOffset>833246</wp:posOffset>
                      </wp:positionV>
                      <wp:extent cx="209520" cy="130680"/>
                      <wp:effectExtent l="38100" t="38100" r="38735" b="41275"/>
                      <wp:wrapNone/>
                      <wp:docPr id="381" name="Ink 381"/>
                      <wp:cNvGraphicFramePr/>
                      <a:graphic xmlns:a="http://schemas.openxmlformats.org/drawingml/2006/main">
                        <a:graphicData uri="http://schemas.microsoft.com/office/word/2010/wordprocessingInk">
                          <w14:contentPart bwMode="auto" r:id="rId572">
                            <w14:nvContentPartPr>
                              <w14:cNvContentPartPr/>
                            </w14:nvContentPartPr>
                            <w14:xfrm>
                              <a:off x="0" y="0"/>
                              <a:ext cx="209520" cy="130680"/>
                            </w14:xfrm>
                          </w14:contentPart>
                        </a:graphicData>
                      </a:graphic>
                    </wp:anchor>
                  </w:drawing>
                </mc:Choice>
                <mc:Fallback>
                  <w:pict>
                    <v:shape w14:anchorId="3DE8E755" id="Ink 381" o:spid="_x0000_s1026" type="#_x0000_t75" style="position:absolute;margin-left:343.15pt;margin-top:65.25pt;width:17.3pt;height:11.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">
                      <v:imagedata r:id="rId5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5312" behindDoc="0" locked="0" layoutInCell="1" allowOverlap="1">
                      <wp:simplePos x="0" y="0"/>
                      <wp:positionH relativeFrom="column">
                        <wp:posOffset>4642880</wp:posOffset>
                      </wp:positionH>
                      <wp:positionV relativeFrom="paragraph">
                        <wp:posOffset>494486</wp:posOffset>
                      </wp:positionV>
                      <wp:extent cx="136800" cy="18360"/>
                      <wp:effectExtent l="38100" t="38100" r="34925" b="39370"/>
                      <wp:wrapNone/>
                      <wp:docPr id="380" name="Ink 380"/>
                      <wp:cNvGraphicFramePr/>
                      <a:graphic xmlns:a="http://schemas.openxmlformats.org/drawingml/2006/main">
                        <a:graphicData uri="http://schemas.microsoft.com/office/word/2010/wordprocessingInk">
                          <w14:contentPart bwMode="auto" r:id="rId574">
                            <w14:nvContentPartPr>
                              <w14:cNvContentPartPr/>
                            </w14:nvContentPartPr>
                            <w14:xfrm>
                              <a:off x="0" y="0"/>
                              <a:ext cx="136800" cy="18360"/>
                            </w14:xfrm>
                          </w14:contentPart>
                        </a:graphicData>
                      </a:graphic>
                    </wp:anchor>
                  </w:drawing>
                </mc:Choice>
                <mc:Fallback>
                  <w:pict>
                    <v:shape w14:anchorId="315E5E45" id="Ink 380" o:spid="_x0000_s1026" type="#_x0000_t75" style="position:absolute;margin-left:365.25pt;margin-top:38.55pt;width:11.5pt;height:2.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">
                      <v:imagedata r:id="rId5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4288" behindDoc="0" locked="0" layoutInCell="1" allowOverlap="1">
                      <wp:simplePos x="0" y="0"/>
                      <wp:positionH relativeFrom="column">
                        <wp:posOffset>4304120</wp:posOffset>
                      </wp:positionH>
                      <wp:positionV relativeFrom="paragraph">
                        <wp:posOffset>476846</wp:posOffset>
                      </wp:positionV>
                      <wp:extent cx="814320" cy="191880"/>
                      <wp:effectExtent l="38100" t="38100" r="24130" b="36830"/>
                      <wp:wrapNone/>
                      <wp:docPr id="379" name="Ink 379"/>
                      <wp:cNvGraphicFramePr/>
                      <a:graphic xmlns:a="http://schemas.openxmlformats.org/drawingml/2006/main">
                        <a:graphicData uri="http://schemas.microsoft.com/office/word/2010/wordprocessingInk">
                          <w14:contentPart bwMode="auto" r:id="rId576">
                            <w14:nvContentPartPr>
                              <w14:cNvContentPartPr/>
                            </w14:nvContentPartPr>
                            <w14:xfrm>
                              <a:off x="0" y="0"/>
                              <a:ext cx="814320" cy="191880"/>
                            </w14:xfrm>
                          </w14:contentPart>
                        </a:graphicData>
                      </a:graphic>
                    </wp:anchor>
                  </w:drawing>
                </mc:Choice>
                <mc:Fallback>
                  <w:pict>
                    <v:shape w14:anchorId="29F04C87" id="Ink 379" o:spid="_x0000_s1026" type="#_x0000_t75" style="position:absolute;margin-left:338.55pt;margin-top:37.2pt;width:64.85pt;height:15.8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">
                      <v:imagedata r:id="rId5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3264" behindDoc="0" locked="0" layoutInCell="1" allowOverlap="1">
                      <wp:simplePos x="0" y="0"/>
                      <wp:positionH relativeFrom="column">
                        <wp:posOffset>4796960</wp:posOffset>
                      </wp:positionH>
                      <wp:positionV relativeFrom="paragraph">
                        <wp:posOffset>221606</wp:posOffset>
                      </wp:positionV>
                      <wp:extent cx="297360" cy="136800"/>
                      <wp:effectExtent l="38100" t="38100" r="45720" b="34925"/>
                      <wp:wrapNone/>
                      <wp:docPr id="378" name="Ink 378"/>
                      <wp:cNvGraphicFramePr/>
                      <a:graphic xmlns:a="http://schemas.openxmlformats.org/drawingml/2006/main">
                        <a:graphicData uri="http://schemas.microsoft.com/office/word/2010/wordprocessingInk">
                          <w14:contentPart bwMode="auto" r:id="rId578">
                            <w14:nvContentPartPr>
                              <w14:cNvContentPartPr/>
                            </w14:nvContentPartPr>
                            <w14:xfrm>
                              <a:off x="0" y="0"/>
                              <a:ext cx="297360" cy="136800"/>
                            </w14:xfrm>
                          </w14:contentPart>
                        </a:graphicData>
                      </a:graphic>
                    </wp:anchor>
                  </w:drawing>
                </mc:Choice>
                <mc:Fallback>
                  <w:pict>
                    <v:shape w14:anchorId="29E3F3E3" id="Ink 378" o:spid="_x0000_s1026" type="#_x0000_t75" style="position:absolute;margin-left:377.35pt;margin-top:17.1pt;width:24.15pt;height:1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">
                      <v:imagedata r:id="rId5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2240" behindDoc="0" locked="0" layoutInCell="1" allowOverlap="1">
                      <wp:simplePos x="0" y="0"/>
                      <wp:positionH relativeFrom="column">
                        <wp:posOffset>4648640</wp:posOffset>
                      </wp:positionH>
                      <wp:positionV relativeFrom="paragraph">
                        <wp:posOffset>132326</wp:posOffset>
                      </wp:positionV>
                      <wp:extent cx="24120" cy="65880"/>
                      <wp:effectExtent l="38100" t="38100" r="33655" b="48895"/>
                      <wp:wrapNone/>
                      <wp:docPr id="377" name="Ink 377"/>
                      <wp:cNvGraphicFramePr/>
                      <a:graphic xmlns:a="http://schemas.openxmlformats.org/drawingml/2006/main">
                        <a:graphicData uri="http://schemas.microsoft.com/office/word/2010/wordprocessingInk">
                          <w14:contentPart bwMode="auto" r:id="rId580">
                            <w14:nvContentPartPr>
                              <w14:cNvContentPartPr/>
                            </w14:nvContentPartPr>
                            <w14:xfrm>
                              <a:off x="0" y="0"/>
                              <a:ext cx="24120" cy="65880"/>
                            </w14:xfrm>
                          </w14:contentPart>
                        </a:graphicData>
                      </a:graphic>
                    </wp:anchor>
                  </w:drawing>
                </mc:Choice>
                <mc:Fallback>
                  <w:pict>
                    <v:shape w14:anchorId="768FB7A1" id="Ink 377" o:spid="_x0000_s1026" type="#_x0000_t75" style="position:absolute;margin-left:365.65pt;margin-top:10.05pt;width:2.7pt;height: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">
                      <v:imagedata r:id="rId5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1216" behindDoc="0" locked="0" layoutInCell="1" allowOverlap="1">
                      <wp:simplePos x="0" y="0"/>
                      <wp:positionH relativeFrom="column">
                        <wp:posOffset>4553600</wp:posOffset>
                      </wp:positionH>
                      <wp:positionV relativeFrom="paragraph">
                        <wp:posOffset>162206</wp:posOffset>
                      </wp:positionV>
                      <wp:extent cx="65880" cy="18000"/>
                      <wp:effectExtent l="38100" t="38100" r="48895" b="39370"/>
                      <wp:wrapNone/>
                      <wp:docPr id="376" name="Ink 376"/>
                      <wp:cNvGraphicFramePr/>
                      <a:graphic xmlns:a="http://schemas.openxmlformats.org/drawingml/2006/main">
                        <a:graphicData uri="http://schemas.microsoft.com/office/word/2010/wordprocessingInk">
                          <w14:contentPart bwMode="auto" r:id="rId582">
                            <w14:nvContentPartPr>
                              <w14:cNvContentPartPr/>
                            </w14:nvContentPartPr>
                            <w14:xfrm>
                              <a:off x="0" y="0"/>
                              <a:ext cx="65880" cy="18000"/>
                            </w14:xfrm>
                          </w14:contentPart>
                        </a:graphicData>
                      </a:graphic>
                    </wp:anchor>
                  </w:drawing>
                </mc:Choice>
                <mc:Fallback>
                  <w:pict>
                    <v:shape w14:anchorId="777D520E" id="Ink 376" o:spid="_x0000_s1026" type="#_x0000_t75" style="position:absolute;margin-left:358.2pt;margin-top:12.35pt;width:6pt;height:2.1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">
                      <v:imagedata r:id="rId5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0192" behindDoc="0" locked="0" layoutInCell="1" allowOverlap="1">
                      <wp:simplePos x="0" y="0"/>
                      <wp:positionH relativeFrom="column">
                        <wp:posOffset>4292600</wp:posOffset>
                      </wp:positionH>
                      <wp:positionV relativeFrom="paragraph">
                        <wp:posOffset>126566</wp:posOffset>
                      </wp:positionV>
                      <wp:extent cx="376200" cy="279360"/>
                      <wp:effectExtent l="38100" t="38100" r="43180" b="45085"/>
                      <wp:wrapNone/>
                      <wp:docPr id="375" name="Ink 375"/>
                      <wp:cNvGraphicFramePr/>
                      <a:graphic xmlns:a="http://schemas.openxmlformats.org/drawingml/2006/main">
                        <a:graphicData uri="http://schemas.microsoft.com/office/word/2010/wordprocessingInk">
                          <w14:contentPart bwMode="auto" r:id="rId584">
                            <w14:nvContentPartPr>
                              <w14:cNvContentPartPr/>
                            </w14:nvContentPartPr>
                            <w14:xfrm>
                              <a:off x="0" y="0"/>
                              <a:ext cx="376200" cy="279360"/>
                            </w14:xfrm>
                          </w14:contentPart>
                        </a:graphicData>
                      </a:graphic>
                    </wp:anchor>
                  </w:drawing>
                </mc:Choice>
                <mc:Fallback>
                  <w:pict>
                    <v:shape w14:anchorId="31D5A1B7" id="Ink 375" o:spid="_x0000_s1026" type="#_x0000_t75" style="position:absolute;margin-left:337.65pt;margin-top:9.6pt;width:30.35pt;height:22.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">
                      <v:imagedata r:id="rId5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9168" behindDoc="0" locked="0" layoutInCell="1" allowOverlap="1">
                      <wp:simplePos x="0" y="0"/>
                      <wp:positionH relativeFrom="column">
                        <wp:posOffset>4114400</wp:posOffset>
                      </wp:positionH>
                      <wp:positionV relativeFrom="paragraph">
                        <wp:posOffset>67166</wp:posOffset>
                      </wp:positionV>
                      <wp:extent cx="30960" cy="920520"/>
                      <wp:effectExtent l="38100" t="38100" r="45720" b="32385"/>
                      <wp:wrapNone/>
                      <wp:docPr id="374" name="Ink 374"/>
                      <wp:cNvGraphicFramePr/>
                      <a:graphic xmlns:a="http://schemas.openxmlformats.org/drawingml/2006/main">
                        <a:graphicData uri="http://schemas.microsoft.com/office/word/2010/wordprocessingInk">
                          <w14:contentPart bwMode="auto" r:id="rId586">
                            <w14:nvContentPartPr>
                              <w14:cNvContentPartPr/>
                            </w14:nvContentPartPr>
                            <w14:xfrm>
                              <a:off x="0" y="0"/>
                              <a:ext cx="30960" cy="920520"/>
                            </w14:xfrm>
                          </w14:contentPart>
                        </a:graphicData>
                      </a:graphic>
                    </wp:anchor>
                  </w:drawing>
                </mc:Choice>
                <mc:Fallback>
                  <w:pict>
                    <v:shape w14:anchorId="625BE79B" id="Ink 374" o:spid="_x0000_s1026" type="#_x0000_t75" style="position:absolute;margin-left:323.55pt;margin-top:4.95pt;width:3.25pt;height:73.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">
                      <v:imagedata r:id="rId5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8144" behindDoc="0" locked="0" layoutInCell="1" allowOverlap="1">
                      <wp:simplePos x="0" y="0"/>
                      <wp:positionH relativeFrom="column">
                        <wp:posOffset>3965360</wp:posOffset>
                      </wp:positionH>
                      <wp:positionV relativeFrom="paragraph">
                        <wp:posOffset>108566</wp:posOffset>
                      </wp:positionV>
                      <wp:extent cx="38160" cy="897120"/>
                      <wp:effectExtent l="38100" t="38100" r="38100" b="36830"/>
                      <wp:wrapNone/>
                      <wp:docPr id="373" name="Ink 373"/>
                      <wp:cNvGraphicFramePr/>
                      <a:graphic xmlns:a="http://schemas.openxmlformats.org/drawingml/2006/main">
                        <a:graphicData uri="http://schemas.microsoft.com/office/word/2010/wordprocessingInk">
                          <w14:contentPart bwMode="auto" r:id="rId588">
                            <w14:nvContentPartPr>
                              <w14:cNvContentPartPr/>
                            </w14:nvContentPartPr>
                            <w14:xfrm>
                              <a:off x="0" y="0"/>
                              <a:ext cx="38160" cy="897120"/>
                            </w14:xfrm>
                          </w14:contentPart>
                        </a:graphicData>
                      </a:graphic>
                    </wp:anchor>
                  </w:drawing>
                </mc:Choice>
                <mc:Fallback>
                  <w:pict>
                    <v:shape w14:anchorId="4953D233" id="Ink 373" o:spid="_x0000_s1026" type="#_x0000_t75" style="position:absolute;margin-left:311.9pt;margin-top:8.2pt;width:3.75pt;height:71.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">
                      <v:imagedata r:id="rId5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7120" behindDoc="0" locked="0" layoutInCell="1" allowOverlap="1">
                      <wp:simplePos x="0" y="0"/>
                      <wp:positionH relativeFrom="column">
                        <wp:posOffset>3407720</wp:posOffset>
                      </wp:positionH>
                      <wp:positionV relativeFrom="paragraph">
                        <wp:posOffset>677726</wp:posOffset>
                      </wp:positionV>
                      <wp:extent cx="41760" cy="48960"/>
                      <wp:effectExtent l="38100" t="38100" r="34925" b="46355"/>
                      <wp:wrapNone/>
                      <wp:docPr id="372" name="Ink 372"/>
                      <wp:cNvGraphicFramePr/>
                      <a:graphic xmlns:a="http://schemas.openxmlformats.org/drawingml/2006/main">
                        <a:graphicData uri="http://schemas.microsoft.com/office/word/2010/wordprocessingInk">
                          <w14:contentPart bwMode="auto" r:id="rId590">
                            <w14:nvContentPartPr>
                              <w14:cNvContentPartPr/>
                            </w14:nvContentPartPr>
                            <w14:xfrm>
                              <a:off x="0" y="0"/>
                              <a:ext cx="41760" cy="48960"/>
                            </w14:xfrm>
                          </w14:contentPart>
                        </a:graphicData>
                      </a:graphic>
                    </wp:anchor>
                  </w:drawing>
                </mc:Choice>
                <mc:Fallback>
                  <w:pict>
                    <v:shape w14:anchorId="39924477" id="Ink 372" o:spid="_x0000_s1026" type="#_x0000_t75" style="position:absolute;margin-left:267.95pt;margin-top:53pt;width:4.1pt;height:4.6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">
                      <v:imagedata r:id="rId5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6096" behindDoc="0" locked="0" layoutInCell="1" allowOverlap="1">
                      <wp:simplePos x="0" y="0"/>
                      <wp:positionH relativeFrom="column">
                        <wp:posOffset>3288560</wp:posOffset>
                      </wp:positionH>
                      <wp:positionV relativeFrom="paragraph">
                        <wp:posOffset>643166</wp:posOffset>
                      </wp:positionV>
                      <wp:extent cx="78840" cy="89280"/>
                      <wp:effectExtent l="38100" t="38100" r="35560" b="44450"/>
                      <wp:wrapNone/>
                      <wp:docPr id="371" name="Ink 371"/>
                      <wp:cNvGraphicFramePr/>
                      <a:graphic xmlns:a="http://schemas.openxmlformats.org/drawingml/2006/main">
                        <a:graphicData uri="http://schemas.microsoft.com/office/word/2010/wordprocessingInk">
                          <w14:contentPart bwMode="auto" r:id="rId592">
                            <w14:nvContentPartPr>
                              <w14:cNvContentPartPr/>
                            </w14:nvContentPartPr>
                            <w14:xfrm>
                              <a:off x="0" y="0"/>
                              <a:ext cx="78840" cy="89280"/>
                            </w14:xfrm>
                          </w14:contentPart>
                        </a:graphicData>
                      </a:graphic>
                    </wp:anchor>
                  </w:drawing>
                </mc:Choice>
                <mc:Fallback>
                  <w:pict>
                    <v:shape w14:anchorId="469F338E" id="Ink 371" o:spid="_x0000_s1026" type="#_x0000_t75" style="position:absolute;margin-left:258.6pt;margin-top:50.3pt;width:6.95pt;height:7.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">
                      <v:imagedata r:id="rId5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5072" behindDoc="0" locked="0" layoutInCell="1" allowOverlap="1">
                      <wp:simplePos x="0" y="0"/>
                      <wp:positionH relativeFrom="column">
                        <wp:posOffset>2450840</wp:posOffset>
                      </wp:positionH>
                      <wp:positionV relativeFrom="paragraph">
                        <wp:posOffset>797606</wp:posOffset>
                      </wp:positionV>
                      <wp:extent cx="72360" cy="184320"/>
                      <wp:effectExtent l="38100" t="38100" r="42545" b="44450"/>
                      <wp:wrapNone/>
                      <wp:docPr id="370" name="Ink 370"/>
                      <wp:cNvGraphicFramePr/>
                      <a:graphic xmlns:a="http://schemas.openxmlformats.org/drawingml/2006/main">
                        <a:graphicData uri="http://schemas.microsoft.com/office/word/2010/wordprocessingInk">
                          <w14:contentPart bwMode="auto" r:id="rId594">
                            <w14:nvContentPartPr>
                              <w14:cNvContentPartPr/>
                            </w14:nvContentPartPr>
                            <w14:xfrm>
                              <a:off x="0" y="0"/>
                              <a:ext cx="72360" cy="184320"/>
                            </w14:xfrm>
                          </w14:contentPart>
                        </a:graphicData>
                      </a:graphic>
                    </wp:anchor>
                  </w:drawing>
                </mc:Choice>
                <mc:Fallback>
                  <w:pict>
                    <v:shape w14:anchorId="36DFD0F3" id="Ink 370" o:spid="_x0000_s1026" type="#_x0000_t75" style="position:absolute;margin-left:192.65pt;margin-top:62.45pt;width:6.5pt;height:15.2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">
                      <v:imagedata r:id="rId5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4048" behindDoc="0" locked="0" layoutInCell="1" allowOverlap="1">
                      <wp:simplePos x="0" y="0"/>
                      <wp:positionH relativeFrom="column">
                        <wp:posOffset>3015680</wp:posOffset>
                      </wp:positionH>
                      <wp:positionV relativeFrom="paragraph">
                        <wp:posOffset>743966</wp:posOffset>
                      </wp:positionV>
                      <wp:extent cx="54720" cy="154800"/>
                      <wp:effectExtent l="38100" t="38100" r="40640" b="36195"/>
                      <wp:wrapNone/>
                      <wp:docPr id="369" name="Ink 369"/>
                      <wp:cNvGraphicFramePr/>
                      <a:graphic xmlns:a="http://schemas.openxmlformats.org/drawingml/2006/main">
                        <a:graphicData uri="http://schemas.microsoft.com/office/word/2010/wordprocessingInk">
                          <w14:contentPart bwMode="auto" r:id="rId596">
                            <w14:nvContentPartPr>
                              <w14:cNvContentPartPr/>
                            </w14:nvContentPartPr>
                            <w14:xfrm>
                              <a:off x="0" y="0"/>
                              <a:ext cx="54720" cy="154800"/>
                            </w14:xfrm>
                          </w14:contentPart>
                        </a:graphicData>
                      </a:graphic>
                    </wp:anchor>
                  </w:drawing>
                </mc:Choice>
                <mc:Fallback>
                  <w:pict>
                    <v:shape w14:anchorId="45481058" id="Ink 369" o:spid="_x0000_s1026" type="#_x0000_t75" style="position:absolute;margin-left:237.1pt;margin-top:58.25pt;width:5.05pt;height:13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">
                      <v:imagedata r:id="rId5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3024" behindDoc="0" locked="0" layoutInCell="1" allowOverlap="1">
                      <wp:simplePos x="0" y="0"/>
                      <wp:positionH relativeFrom="column">
                        <wp:posOffset>2920640</wp:posOffset>
                      </wp:positionH>
                      <wp:positionV relativeFrom="paragraph">
                        <wp:posOffset>773846</wp:posOffset>
                      </wp:positionV>
                      <wp:extent cx="83520" cy="101520"/>
                      <wp:effectExtent l="38100" t="38100" r="31115" b="32385"/>
                      <wp:wrapNone/>
                      <wp:docPr id="368" name="Ink 368"/>
                      <wp:cNvGraphicFramePr/>
                      <a:graphic xmlns:a="http://schemas.openxmlformats.org/drawingml/2006/main">
                        <a:graphicData uri="http://schemas.microsoft.com/office/word/2010/wordprocessingInk">
                          <w14:contentPart bwMode="auto" r:id="rId598">
                            <w14:nvContentPartPr>
                              <w14:cNvContentPartPr/>
                            </w14:nvContentPartPr>
                            <w14:xfrm>
                              <a:off x="0" y="0"/>
                              <a:ext cx="83520" cy="101520"/>
                            </w14:xfrm>
                          </w14:contentPart>
                        </a:graphicData>
                      </a:graphic>
                    </wp:anchor>
                  </w:drawing>
                </mc:Choice>
                <mc:Fallback>
                  <w:pict>
                    <v:shape w14:anchorId="6A192180" id="Ink 368" o:spid="_x0000_s1026" type="#_x0000_t75" style="position:absolute;margin-left:229.6pt;margin-top:60.6pt;width:7.35pt;height:8.8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">
                      <v:imagedata r:id="rId5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2000" behindDoc="0" locked="0" layoutInCell="1" allowOverlap="1">
                      <wp:simplePos x="0" y="0"/>
                      <wp:positionH relativeFrom="column">
                        <wp:posOffset>2861600</wp:posOffset>
                      </wp:positionH>
                      <wp:positionV relativeFrom="paragraph">
                        <wp:posOffset>850886</wp:posOffset>
                      </wp:positionV>
                      <wp:extent cx="7200" cy="53640"/>
                      <wp:effectExtent l="38100" t="38100" r="50165" b="41910"/>
                      <wp:wrapNone/>
                      <wp:docPr id="367" name="Ink 367"/>
                      <wp:cNvGraphicFramePr/>
                      <a:graphic xmlns:a="http://schemas.openxmlformats.org/drawingml/2006/main">
                        <a:graphicData uri="http://schemas.microsoft.com/office/word/2010/wordprocessingInk">
                          <w14:contentPart bwMode="auto" r:id="rId600">
                            <w14:nvContentPartPr>
                              <w14:cNvContentPartPr/>
                            </w14:nvContentPartPr>
                            <w14:xfrm>
                              <a:off x="0" y="0"/>
                              <a:ext cx="7200" cy="53640"/>
                            </w14:xfrm>
                          </w14:contentPart>
                        </a:graphicData>
                      </a:graphic>
                    </wp:anchor>
                  </w:drawing>
                </mc:Choice>
                <mc:Fallback>
                  <w:pict>
                    <v:shape w14:anchorId="2770BCEB" id="Ink 367" o:spid="_x0000_s1026" type="#_x0000_t75" style="position:absolute;margin-left:224.95pt;margin-top:66.65pt;width:1.3pt;height:4.9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">
                      <v:imagedata r:id="rId6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0976" behindDoc="0" locked="0" layoutInCell="1" allowOverlap="1">
                      <wp:simplePos x="0" y="0"/>
                      <wp:positionH relativeFrom="column">
                        <wp:posOffset>2735960</wp:posOffset>
                      </wp:positionH>
                      <wp:positionV relativeFrom="paragraph">
                        <wp:posOffset>778886</wp:posOffset>
                      </wp:positionV>
                      <wp:extent cx="85680" cy="120240"/>
                      <wp:effectExtent l="38100" t="38100" r="48260" b="32385"/>
                      <wp:wrapNone/>
                      <wp:docPr id="366" name="Ink 366"/>
                      <wp:cNvGraphicFramePr/>
                      <a:graphic xmlns:a="http://schemas.openxmlformats.org/drawingml/2006/main">
                        <a:graphicData uri="http://schemas.microsoft.com/office/word/2010/wordprocessingInk">
                          <w14:contentPart bwMode="auto" r:id="rId602">
                            <w14:nvContentPartPr>
                              <w14:cNvContentPartPr/>
                            </w14:nvContentPartPr>
                            <w14:xfrm>
                              <a:off x="0" y="0"/>
                              <a:ext cx="85680" cy="120240"/>
                            </w14:xfrm>
                          </w14:contentPart>
                        </a:graphicData>
                      </a:graphic>
                    </wp:anchor>
                  </w:drawing>
                </mc:Choice>
                <mc:Fallback>
                  <w:pict>
                    <v:shape w14:anchorId="2016C03D" id="Ink 366" o:spid="_x0000_s1026" type="#_x0000_t75" style="position:absolute;margin-left:215.1pt;margin-top:61pt;width:7.55pt;height:10.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">
                      <v:imagedata r:id="rId6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9952" behindDoc="0" locked="0" layoutInCell="1" allowOverlap="1">
                      <wp:simplePos x="0" y="0"/>
                      <wp:positionH relativeFrom="column">
                        <wp:posOffset>2665400</wp:posOffset>
                      </wp:positionH>
                      <wp:positionV relativeFrom="paragraph">
                        <wp:posOffset>857006</wp:posOffset>
                      </wp:positionV>
                      <wp:extent cx="12240" cy="47520"/>
                      <wp:effectExtent l="38100" t="19050" r="45085" b="48260"/>
                      <wp:wrapNone/>
                      <wp:docPr id="365" name="Ink 365"/>
                      <wp:cNvGraphicFramePr/>
                      <a:graphic xmlns:a="http://schemas.openxmlformats.org/drawingml/2006/main">
                        <a:graphicData uri="http://schemas.microsoft.com/office/word/2010/wordprocessingInk">
                          <w14:contentPart bwMode="auto" r:id="rId604">
                            <w14:nvContentPartPr>
                              <w14:cNvContentPartPr/>
                            </w14:nvContentPartPr>
                            <w14:xfrm>
                              <a:off x="0" y="0"/>
                              <a:ext cx="12240" cy="47520"/>
                            </w14:xfrm>
                          </w14:contentPart>
                        </a:graphicData>
                      </a:graphic>
                    </wp:anchor>
                  </w:drawing>
                </mc:Choice>
                <mc:Fallback>
                  <w:pict>
                    <v:shape w14:anchorId="2B328126" id="Ink 365" o:spid="_x0000_s1026" type="#_x0000_t75" style="position:absolute;margin-left:209.5pt;margin-top:67.15pt;width:1.7pt;height:4.5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">
                      <v:imagedata r:id="rId6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8928" behindDoc="0" locked="0" layoutInCell="1" allowOverlap="1">
                      <wp:simplePos x="0" y="0"/>
                      <wp:positionH relativeFrom="column">
                        <wp:posOffset>2534720</wp:posOffset>
                      </wp:positionH>
                      <wp:positionV relativeFrom="paragraph">
                        <wp:posOffset>778526</wp:posOffset>
                      </wp:positionV>
                      <wp:extent cx="91800" cy="109800"/>
                      <wp:effectExtent l="38100" t="38100" r="41910" b="43180"/>
                      <wp:wrapNone/>
                      <wp:docPr id="364" name="Ink 364"/>
                      <wp:cNvGraphicFramePr/>
                      <a:graphic xmlns:a="http://schemas.openxmlformats.org/drawingml/2006/main">
                        <a:graphicData uri="http://schemas.microsoft.com/office/word/2010/wordprocessingInk">
                          <w14:contentPart bwMode="auto" r:id="rId606">
                            <w14:nvContentPartPr>
                              <w14:cNvContentPartPr/>
                            </w14:nvContentPartPr>
                            <w14:xfrm>
                              <a:off x="0" y="0"/>
                              <a:ext cx="91800" cy="109800"/>
                            </w14:xfrm>
                          </w14:contentPart>
                        </a:graphicData>
                      </a:graphic>
                    </wp:anchor>
                  </w:drawing>
                </mc:Choice>
                <mc:Fallback>
                  <w:pict>
                    <v:shape w14:anchorId="0BD631C1" id="Ink 364" o:spid="_x0000_s1026" type="#_x0000_t75" style="position:absolute;margin-left:199.25pt;margin-top:60.95pt;width:8pt;height:9.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">
                      <v:imagedata r:id="rId6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7904" behindDoc="0" locked="0" layoutInCell="1" allowOverlap="1">
                      <wp:simplePos x="0" y="0"/>
                      <wp:positionH relativeFrom="column">
                        <wp:posOffset>2540480</wp:posOffset>
                      </wp:positionH>
                      <wp:positionV relativeFrom="paragraph">
                        <wp:posOffset>791486</wp:posOffset>
                      </wp:positionV>
                      <wp:extent cx="6840" cy="89640"/>
                      <wp:effectExtent l="38100" t="38100" r="31750" b="43815"/>
                      <wp:wrapNone/>
                      <wp:docPr id="363" name="Ink 363"/>
                      <wp:cNvGraphicFramePr/>
                      <a:graphic xmlns:a="http://schemas.openxmlformats.org/drawingml/2006/main">
                        <a:graphicData uri="http://schemas.microsoft.com/office/word/2010/wordprocessingInk">
                          <w14:contentPart bwMode="auto" r:id="rId608">
                            <w14:nvContentPartPr>
                              <w14:cNvContentPartPr/>
                            </w14:nvContentPartPr>
                            <w14:xfrm>
                              <a:off x="0" y="0"/>
                              <a:ext cx="6840" cy="89640"/>
                            </w14:xfrm>
                          </w14:contentPart>
                        </a:graphicData>
                      </a:graphic>
                    </wp:anchor>
                  </w:drawing>
                </mc:Choice>
                <mc:Fallback>
                  <w:pict>
                    <v:shape w14:anchorId="72F2A468" id="Ink 363" o:spid="_x0000_s1026" type="#_x0000_t75" style="position:absolute;margin-left:199.65pt;margin-top:61.95pt;width:1.35pt;height:7.8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">
                      <v:imagedata r:id="rId6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6880" behindDoc="0" locked="0" layoutInCell="1" allowOverlap="1">
                      <wp:simplePos x="0" y="0"/>
                      <wp:positionH relativeFrom="column">
                        <wp:posOffset>2255720</wp:posOffset>
                      </wp:positionH>
                      <wp:positionV relativeFrom="paragraph">
                        <wp:posOffset>1084886</wp:posOffset>
                      </wp:positionV>
                      <wp:extent cx="47880" cy="194040"/>
                      <wp:effectExtent l="38100" t="38100" r="47625" b="34925"/>
                      <wp:wrapNone/>
                      <wp:docPr id="362" name="Ink 362"/>
                      <wp:cNvGraphicFramePr/>
                      <a:graphic xmlns:a="http://schemas.openxmlformats.org/drawingml/2006/main">
                        <a:graphicData uri="http://schemas.microsoft.com/office/word/2010/wordprocessingInk">
                          <w14:contentPart bwMode="auto" r:id="rId610">
                            <w14:nvContentPartPr>
                              <w14:cNvContentPartPr/>
                            </w14:nvContentPartPr>
                            <w14:xfrm>
                              <a:off x="0" y="0"/>
                              <a:ext cx="47880" cy="194040"/>
                            </w14:xfrm>
                          </w14:contentPart>
                        </a:graphicData>
                      </a:graphic>
                    </wp:anchor>
                  </w:drawing>
                </mc:Choice>
                <mc:Fallback>
                  <w:pict>
                    <v:shape w14:anchorId="65819834" id="Ink 362" o:spid="_x0000_s1026" type="#_x0000_t75" style="position:absolute;margin-left:177.25pt;margin-top:85.05pt;width:4.5pt;height:16.0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">
                      <v:imagedata r:id="rId6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5856" behindDoc="0" locked="0" layoutInCell="1" allowOverlap="1">
                      <wp:simplePos x="0" y="0"/>
                      <wp:positionH relativeFrom="column">
                        <wp:posOffset>2231960</wp:posOffset>
                      </wp:positionH>
                      <wp:positionV relativeFrom="paragraph">
                        <wp:posOffset>1076606</wp:posOffset>
                      </wp:positionV>
                      <wp:extent cx="12240" cy="6480"/>
                      <wp:effectExtent l="38100" t="38100" r="45085" b="31750"/>
                      <wp:wrapNone/>
                      <wp:docPr id="361" name="Ink 361"/>
                      <wp:cNvGraphicFramePr/>
                      <a:graphic xmlns:a="http://schemas.openxmlformats.org/drawingml/2006/main">
                        <a:graphicData uri="http://schemas.microsoft.com/office/word/2010/wordprocessingInk">
                          <w14:contentPart bwMode="auto" r:id="rId612">
                            <w14:nvContentPartPr>
                              <w14:cNvContentPartPr/>
                            </w14:nvContentPartPr>
                            <w14:xfrm>
                              <a:off x="0" y="0"/>
                              <a:ext cx="12240" cy="6480"/>
                            </w14:xfrm>
                          </w14:contentPart>
                        </a:graphicData>
                      </a:graphic>
                    </wp:anchor>
                  </w:drawing>
                </mc:Choice>
                <mc:Fallback>
                  <w:pict>
                    <v:shape w14:anchorId="4CFFAA1B" id="Ink 361" o:spid="_x0000_s1026" type="#_x0000_t75" style="position:absolute;margin-left:175.4pt;margin-top:84.4pt;width:1.7pt;height:1.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">
                      <v:imagedata r:id="rId6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4832" behindDoc="0" locked="0" layoutInCell="1" allowOverlap="1">
                      <wp:simplePos x="0" y="0"/>
                      <wp:positionH relativeFrom="column">
                        <wp:posOffset>2612120</wp:posOffset>
                      </wp:positionH>
                      <wp:positionV relativeFrom="paragraph">
                        <wp:posOffset>1039166</wp:posOffset>
                      </wp:positionV>
                      <wp:extent cx="65520" cy="174240"/>
                      <wp:effectExtent l="38100" t="38100" r="48895" b="35560"/>
                      <wp:wrapNone/>
                      <wp:docPr id="360" name="Ink 360"/>
                      <wp:cNvGraphicFramePr/>
                      <a:graphic xmlns:a="http://schemas.openxmlformats.org/drawingml/2006/main">
                        <a:graphicData uri="http://schemas.microsoft.com/office/word/2010/wordprocessingInk">
                          <w14:contentPart bwMode="auto" r:id="rId614">
                            <w14:nvContentPartPr>
                              <w14:cNvContentPartPr/>
                            </w14:nvContentPartPr>
                            <w14:xfrm>
                              <a:off x="0" y="0"/>
                              <a:ext cx="65520" cy="174240"/>
                            </w14:xfrm>
                          </w14:contentPart>
                        </a:graphicData>
                      </a:graphic>
                    </wp:anchor>
                  </w:drawing>
                </mc:Choice>
                <mc:Fallback>
                  <w:pict>
                    <v:shape w14:anchorId="44E6B011" id="Ink 360" o:spid="_x0000_s1026" type="#_x0000_t75" style="position:absolute;margin-left:205.35pt;margin-top:81.45pt;width:5.9pt;height:14.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">
                      <v:imagedata r:id="rId6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3808" behindDoc="0" locked="0" layoutInCell="1" allowOverlap="1">
                      <wp:simplePos x="0" y="0"/>
                      <wp:positionH relativeFrom="column">
                        <wp:posOffset>2539040</wp:posOffset>
                      </wp:positionH>
                      <wp:positionV relativeFrom="paragraph">
                        <wp:posOffset>1076606</wp:posOffset>
                      </wp:positionV>
                      <wp:extent cx="61560" cy="124920"/>
                      <wp:effectExtent l="38100" t="38100" r="34290" b="46990"/>
                      <wp:wrapNone/>
                      <wp:docPr id="359" name="Ink 359"/>
                      <wp:cNvGraphicFramePr/>
                      <a:graphic xmlns:a="http://schemas.openxmlformats.org/drawingml/2006/main">
                        <a:graphicData uri="http://schemas.microsoft.com/office/word/2010/wordprocessingInk">
                          <w14:contentPart bwMode="auto" r:id="rId616">
                            <w14:nvContentPartPr>
                              <w14:cNvContentPartPr/>
                            </w14:nvContentPartPr>
                            <w14:xfrm>
                              <a:off x="0" y="0"/>
                              <a:ext cx="61560" cy="124920"/>
                            </w14:xfrm>
                          </w14:contentPart>
                        </a:graphicData>
                      </a:graphic>
                    </wp:anchor>
                  </w:drawing>
                </mc:Choice>
                <mc:Fallback>
                  <w:pict>
                    <v:shape w14:anchorId="75BCC6D6" id="Ink 359" o:spid="_x0000_s1026" type="#_x0000_t75" style="position:absolute;margin-left:199.55pt;margin-top:84.4pt;width:5.65pt;height:10.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">
                      <v:imagedata r:id="rId6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2784" behindDoc="0" locked="0" layoutInCell="1" allowOverlap="1">
                      <wp:simplePos x="0" y="0"/>
                      <wp:positionH relativeFrom="column">
                        <wp:posOffset>2487200</wp:posOffset>
                      </wp:positionH>
                      <wp:positionV relativeFrom="paragraph">
                        <wp:posOffset>1153646</wp:posOffset>
                      </wp:positionV>
                      <wp:extent cx="360" cy="54000"/>
                      <wp:effectExtent l="38100" t="38100" r="38100" b="41275"/>
                      <wp:wrapNone/>
                      <wp:docPr id="358" name="Ink 358"/>
                      <wp:cNvGraphicFramePr/>
                      <a:graphic xmlns:a="http://schemas.openxmlformats.org/drawingml/2006/main">
                        <a:graphicData uri="http://schemas.microsoft.com/office/word/2010/wordprocessingInk">
                          <w14:contentPart bwMode="auto" r:id="rId618">
                            <w14:nvContentPartPr>
                              <w14:cNvContentPartPr/>
                            </w14:nvContentPartPr>
                            <w14:xfrm>
                              <a:off x="0" y="0"/>
                              <a:ext cx="360" cy="54000"/>
                            </w14:xfrm>
                          </w14:contentPart>
                        </a:graphicData>
                      </a:graphic>
                    </wp:anchor>
                  </w:drawing>
                </mc:Choice>
                <mc:Fallback>
                  <w:pict>
                    <v:shape w14:anchorId="637702FF" id="Ink 358" o:spid="_x0000_s1026" type="#_x0000_t75" style="position:absolute;margin-left:195.5pt;margin-top:90.5pt;width:.8pt;height: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">
                      <v:imagedata r:id="rId6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1760" behindDoc="0" locked="0" layoutInCell="1" allowOverlap="1">
                      <wp:simplePos x="0" y="0"/>
                      <wp:positionH relativeFrom="column">
                        <wp:posOffset>2426720</wp:posOffset>
                      </wp:positionH>
                      <wp:positionV relativeFrom="paragraph">
                        <wp:posOffset>1088486</wp:posOffset>
                      </wp:positionV>
                      <wp:extent cx="7920" cy="107280"/>
                      <wp:effectExtent l="38100" t="38100" r="49530" b="45720"/>
                      <wp:wrapNone/>
                      <wp:docPr id="357" name="Ink 357"/>
                      <wp:cNvGraphicFramePr/>
                      <a:graphic xmlns:a="http://schemas.openxmlformats.org/drawingml/2006/main">
                        <a:graphicData uri="http://schemas.microsoft.com/office/word/2010/wordprocessingInk">
                          <w14:contentPart bwMode="auto" r:id="rId620">
                            <w14:nvContentPartPr>
                              <w14:cNvContentPartPr/>
                            </w14:nvContentPartPr>
                            <w14:xfrm>
                              <a:off x="0" y="0"/>
                              <a:ext cx="7920" cy="107280"/>
                            </w14:xfrm>
                          </w14:contentPart>
                        </a:graphicData>
                      </a:graphic>
                    </wp:anchor>
                  </w:drawing>
                </mc:Choice>
                <mc:Fallback>
                  <w:pict>
                    <v:shape w14:anchorId="64D91D15" id="Ink 357" o:spid="_x0000_s1026" type="#_x0000_t75" style="position:absolute;margin-left:190.75pt;margin-top:85.35pt;width:1.35pt;height:9.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">
                      <v:imagedata r:id="rId6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0736" behindDoc="0" locked="0" layoutInCell="1" allowOverlap="1">
                      <wp:simplePos x="0" y="0"/>
                      <wp:positionH relativeFrom="column">
                        <wp:posOffset>2380640</wp:posOffset>
                      </wp:positionH>
                      <wp:positionV relativeFrom="paragraph">
                        <wp:posOffset>1177406</wp:posOffset>
                      </wp:positionV>
                      <wp:extent cx="360" cy="47880"/>
                      <wp:effectExtent l="38100" t="38100" r="38100" b="47625"/>
                      <wp:wrapNone/>
                      <wp:docPr id="356" name="Ink 356"/>
                      <wp:cNvGraphicFramePr/>
                      <a:graphic xmlns:a="http://schemas.openxmlformats.org/drawingml/2006/main">
                        <a:graphicData uri="http://schemas.microsoft.com/office/word/2010/wordprocessingInk">
                          <w14:contentPart bwMode="auto" r:id="rId622">
                            <w14:nvContentPartPr>
                              <w14:cNvContentPartPr/>
                            </w14:nvContentPartPr>
                            <w14:xfrm>
                              <a:off x="0" y="0"/>
                              <a:ext cx="360" cy="47880"/>
                            </w14:xfrm>
                          </w14:contentPart>
                        </a:graphicData>
                      </a:graphic>
                    </wp:anchor>
                  </w:drawing>
                </mc:Choice>
                <mc:Fallback>
                  <w:pict>
                    <v:shape w14:anchorId="16FC8941" id="Ink 356" o:spid="_x0000_s1026" type="#_x0000_t75" style="position:absolute;margin-left:187.1pt;margin-top:92.35pt;width:.8pt;height: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">
                      <v:imagedata r:id="rId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9712" behindDoc="0" locked="0" layoutInCell="1" allowOverlap="1">
                      <wp:simplePos x="0" y="0"/>
                      <wp:positionH relativeFrom="column">
                        <wp:posOffset>2327000</wp:posOffset>
                      </wp:positionH>
                      <wp:positionV relativeFrom="paragraph">
                        <wp:posOffset>1100366</wp:posOffset>
                      </wp:positionV>
                      <wp:extent cx="6480" cy="89280"/>
                      <wp:effectExtent l="38100" t="38100" r="31750" b="44450"/>
                      <wp:wrapNone/>
                      <wp:docPr id="355" name="Ink 355"/>
                      <wp:cNvGraphicFramePr/>
                      <a:graphic xmlns:a="http://schemas.openxmlformats.org/drawingml/2006/main">
                        <a:graphicData uri="http://schemas.microsoft.com/office/word/2010/wordprocessingInk">
                          <w14:contentPart bwMode="auto" r:id="rId623">
                            <w14:nvContentPartPr>
                              <w14:cNvContentPartPr/>
                            </w14:nvContentPartPr>
                            <w14:xfrm>
                              <a:off x="0" y="0"/>
                              <a:ext cx="6480" cy="89280"/>
                            </w14:xfrm>
                          </w14:contentPart>
                        </a:graphicData>
                      </a:graphic>
                    </wp:anchor>
                  </w:drawing>
                </mc:Choice>
                <mc:Fallback>
                  <w:pict>
                    <v:shape w14:anchorId="040A7991" id="Ink 355" o:spid="_x0000_s1026" type="#_x0000_t75" style="position:absolute;margin-left:182.9pt;margin-top:86.3pt;width:1.25pt;height:7.8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">
                      <v:imagedata r:id="rId6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8688" behindDoc="0" locked="0" layoutInCell="1" allowOverlap="1">
                      <wp:simplePos x="0" y="0"/>
                      <wp:positionH relativeFrom="column">
                        <wp:posOffset>2089400</wp:posOffset>
                      </wp:positionH>
                      <wp:positionV relativeFrom="paragraph">
                        <wp:posOffset>945566</wp:posOffset>
                      </wp:positionV>
                      <wp:extent cx="232200" cy="197280"/>
                      <wp:effectExtent l="38100" t="38100" r="34925" b="31750"/>
                      <wp:wrapNone/>
                      <wp:docPr id="354" name="Ink 354"/>
                      <wp:cNvGraphicFramePr/>
                      <a:graphic xmlns:a="http://schemas.openxmlformats.org/drawingml/2006/main">
                        <a:graphicData uri="http://schemas.microsoft.com/office/word/2010/wordprocessingInk">
                          <w14:contentPart bwMode="auto" r:id="rId625">
                            <w14:nvContentPartPr>
                              <w14:cNvContentPartPr/>
                            </w14:nvContentPartPr>
                            <w14:xfrm>
                              <a:off x="0" y="0"/>
                              <a:ext cx="232200" cy="197280"/>
                            </w14:xfrm>
                          </w14:contentPart>
                        </a:graphicData>
                      </a:graphic>
                    </wp:anchor>
                  </w:drawing>
                </mc:Choice>
                <mc:Fallback>
                  <w:pict>
                    <v:shape w14:anchorId="5CD1DFC3" id="Ink 354" o:spid="_x0000_s1026" type="#_x0000_t75" style="position:absolute;margin-left:164.15pt;margin-top:74.1pt;width:19.05pt;height:16.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">
                      <v:imagedata r:id="rId6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7664" behindDoc="0" locked="0" layoutInCell="1" allowOverlap="1">
                      <wp:simplePos x="0" y="0"/>
                      <wp:positionH relativeFrom="column">
                        <wp:posOffset>3312680</wp:posOffset>
                      </wp:positionH>
                      <wp:positionV relativeFrom="paragraph">
                        <wp:posOffset>524366</wp:posOffset>
                      </wp:positionV>
                      <wp:extent cx="119160" cy="48600"/>
                      <wp:effectExtent l="38100" t="38100" r="33655" b="46990"/>
                      <wp:wrapNone/>
                      <wp:docPr id="353" name="Ink 353"/>
                      <wp:cNvGraphicFramePr/>
                      <a:graphic xmlns:a="http://schemas.openxmlformats.org/drawingml/2006/main">
                        <a:graphicData uri="http://schemas.microsoft.com/office/word/2010/wordprocessingInk">
                          <w14:contentPart bwMode="auto" r:id="rId627">
                            <w14:nvContentPartPr>
                              <w14:cNvContentPartPr/>
                            </w14:nvContentPartPr>
                            <w14:xfrm>
                              <a:off x="0" y="0"/>
                              <a:ext cx="119160" cy="48600"/>
                            </w14:xfrm>
                          </w14:contentPart>
                        </a:graphicData>
                      </a:graphic>
                    </wp:anchor>
                  </w:drawing>
                </mc:Choice>
                <mc:Fallback>
                  <w:pict>
                    <v:shape w14:anchorId="2496B2FB" id="Ink 353" o:spid="_x0000_s1026" type="#_x0000_t75" style="position:absolute;margin-left:260.5pt;margin-top:40.95pt;width:10.15pt;height:4.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">
                      <v:imagedata r:id="rId6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6640" behindDoc="0" locked="0" layoutInCell="1" allowOverlap="1">
                      <wp:simplePos x="0" y="0"/>
                      <wp:positionH relativeFrom="column">
                        <wp:posOffset>2373440</wp:posOffset>
                      </wp:positionH>
                      <wp:positionV relativeFrom="paragraph">
                        <wp:posOffset>660806</wp:posOffset>
                      </wp:positionV>
                      <wp:extent cx="856440" cy="109800"/>
                      <wp:effectExtent l="38100" t="38100" r="39370" b="43180"/>
                      <wp:wrapNone/>
                      <wp:docPr id="352" name="Ink 352"/>
                      <wp:cNvGraphicFramePr/>
                      <a:graphic xmlns:a="http://schemas.openxmlformats.org/drawingml/2006/main">
                        <a:graphicData uri="http://schemas.microsoft.com/office/word/2010/wordprocessingInk">
                          <w14:contentPart bwMode="auto" r:id="rId629">
                            <w14:nvContentPartPr>
                              <w14:cNvContentPartPr/>
                            </w14:nvContentPartPr>
                            <w14:xfrm>
                              <a:off x="0" y="0"/>
                              <a:ext cx="856440" cy="109800"/>
                            </w14:xfrm>
                          </w14:contentPart>
                        </a:graphicData>
                      </a:graphic>
                    </wp:anchor>
                  </w:drawing>
                </mc:Choice>
                <mc:Fallback>
                  <w:pict>
                    <v:shape w14:anchorId="1CC8047E" id="Ink 352" o:spid="_x0000_s1026" type="#_x0000_t75" style="position:absolute;margin-left:186.55pt;margin-top:51.7pt;width:68.2pt;height:9.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">
                      <v:imagedata r:id="rId6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5616" behindDoc="0" locked="0" layoutInCell="1" allowOverlap="1">
                      <wp:simplePos x="0" y="0"/>
                      <wp:positionH relativeFrom="column">
                        <wp:posOffset>2712920</wp:posOffset>
                      </wp:positionH>
                      <wp:positionV relativeFrom="paragraph">
                        <wp:posOffset>666926</wp:posOffset>
                      </wp:positionV>
                      <wp:extent cx="83520" cy="95400"/>
                      <wp:effectExtent l="19050" t="38100" r="50165" b="38100"/>
                      <wp:wrapNone/>
                      <wp:docPr id="351" name="Ink 351"/>
                      <wp:cNvGraphicFramePr/>
                      <a:graphic xmlns:a="http://schemas.openxmlformats.org/drawingml/2006/main">
                        <a:graphicData uri="http://schemas.microsoft.com/office/word/2010/wordprocessingInk">
                          <w14:contentPart bwMode="auto" r:id="rId631">
                            <w14:nvContentPartPr>
                              <w14:cNvContentPartPr/>
                            </w14:nvContentPartPr>
                            <w14:xfrm>
                              <a:off x="0" y="0"/>
                              <a:ext cx="83520" cy="95400"/>
                            </w14:xfrm>
                          </w14:contentPart>
                        </a:graphicData>
                      </a:graphic>
                    </wp:anchor>
                  </w:drawing>
                </mc:Choice>
                <mc:Fallback>
                  <w:pict>
                    <v:shape w14:anchorId="4453C706" id="Ink 351" o:spid="_x0000_s1026" type="#_x0000_t75" style="position:absolute;margin-left:213.25pt;margin-top:52.15pt;width:7.35pt;height:8.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">
                      <v:imagedata r:id="rId63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4592" behindDoc="0" locked="0" layoutInCell="1" allowOverlap="1">
                      <wp:simplePos x="0" y="0"/>
                      <wp:positionH relativeFrom="column">
                        <wp:posOffset>3223400</wp:posOffset>
                      </wp:positionH>
                      <wp:positionV relativeFrom="paragraph">
                        <wp:posOffset>536246</wp:posOffset>
                      </wp:positionV>
                      <wp:extent cx="309960" cy="285480"/>
                      <wp:effectExtent l="38100" t="38100" r="13970" b="38735"/>
                      <wp:wrapNone/>
                      <wp:docPr id="350" name="Ink 350"/>
                      <wp:cNvGraphicFramePr/>
                      <a:graphic xmlns:a="http://schemas.openxmlformats.org/drawingml/2006/main">
                        <a:graphicData uri="http://schemas.microsoft.com/office/word/2010/wordprocessingInk">
                          <w14:contentPart bwMode="auto" r:id="rId633">
                            <w14:nvContentPartPr>
                              <w14:cNvContentPartPr/>
                            </w14:nvContentPartPr>
                            <w14:xfrm>
                              <a:off x="0" y="0"/>
                              <a:ext cx="309960" cy="285480"/>
                            </w14:xfrm>
                          </w14:contentPart>
                        </a:graphicData>
                      </a:graphic>
                    </wp:anchor>
                  </w:drawing>
                </mc:Choice>
                <mc:Fallback>
                  <w:pict>
                    <v:shape w14:anchorId="5A4E66D5" id="Ink 350" o:spid="_x0000_s1026" type="#_x0000_t75" style="position:absolute;margin-left:253.45pt;margin-top:41.85pt;width:25.15pt;height:23.2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">
                      <v:imagedata r:id="rId63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3568" behindDoc="0" locked="0" layoutInCell="1" allowOverlap="1">
                      <wp:simplePos x="0" y="0"/>
                      <wp:positionH relativeFrom="column">
                        <wp:posOffset>2231960</wp:posOffset>
                      </wp:positionH>
                      <wp:positionV relativeFrom="paragraph">
                        <wp:posOffset>791486</wp:posOffset>
                      </wp:positionV>
                      <wp:extent cx="6480" cy="59760"/>
                      <wp:effectExtent l="38100" t="38100" r="31750" b="35560"/>
                      <wp:wrapNone/>
                      <wp:docPr id="349" name="Ink 349"/>
                      <wp:cNvGraphicFramePr/>
                      <a:graphic xmlns:a="http://schemas.openxmlformats.org/drawingml/2006/main">
                        <a:graphicData uri="http://schemas.microsoft.com/office/word/2010/wordprocessingInk">
                          <w14:contentPart bwMode="auto" r:id="rId635">
                            <w14:nvContentPartPr>
                              <w14:cNvContentPartPr/>
                            </w14:nvContentPartPr>
                            <w14:xfrm>
                              <a:off x="0" y="0"/>
                              <a:ext cx="6480" cy="59760"/>
                            </w14:xfrm>
                          </w14:contentPart>
                        </a:graphicData>
                      </a:graphic>
                    </wp:anchor>
                  </w:drawing>
                </mc:Choice>
                <mc:Fallback>
                  <w:pict>
                    <v:shape w14:anchorId="7FF7109D" id="Ink 349" o:spid="_x0000_s1026" type="#_x0000_t75" style="position:absolute;margin-left:175.4pt;margin-top:61.95pt;width:1.25pt;height:5.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">
                      <v:imagedata r:id="rId63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2544" behindDoc="0" locked="0" layoutInCell="1" allowOverlap="1">
                      <wp:simplePos x="0" y="0"/>
                      <wp:positionH relativeFrom="column">
                        <wp:posOffset>2095160</wp:posOffset>
                      </wp:positionH>
                      <wp:positionV relativeFrom="paragraph">
                        <wp:posOffset>720206</wp:posOffset>
                      </wp:positionV>
                      <wp:extent cx="96480" cy="125280"/>
                      <wp:effectExtent l="38100" t="38100" r="37465" b="46355"/>
                      <wp:wrapNone/>
                      <wp:docPr id="348" name="Ink 348"/>
                      <wp:cNvGraphicFramePr/>
                      <a:graphic xmlns:a="http://schemas.openxmlformats.org/drawingml/2006/main">
                        <a:graphicData uri="http://schemas.microsoft.com/office/word/2010/wordprocessingInk">
                          <w14:contentPart bwMode="auto" r:id="rId637">
                            <w14:nvContentPartPr>
                              <w14:cNvContentPartPr/>
                            </w14:nvContentPartPr>
                            <w14:xfrm>
                              <a:off x="0" y="0"/>
                              <a:ext cx="96480" cy="125280"/>
                            </w14:xfrm>
                          </w14:contentPart>
                        </a:graphicData>
                      </a:graphic>
                    </wp:anchor>
                  </w:drawing>
                </mc:Choice>
                <mc:Fallback>
                  <w:pict>
                    <v:shape w14:anchorId="4523AE86" id="Ink 348" o:spid="_x0000_s1026" type="#_x0000_t75" style="position:absolute;margin-left:164.6pt;margin-top:56.35pt;width:8.4pt;height:10.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">
                      <v:imagedata r:id="rId63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3328" behindDoc="0" locked="0" layoutInCell="1" allowOverlap="1">
                      <wp:simplePos x="0" y="0"/>
                      <wp:positionH relativeFrom="column">
                        <wp:posOffset>2432120</wp:posOffset>
                      </wp:positionH>
                      <wp:positionV relativeFrom="paragraph">
                        <wp:posOffset>358046</wp:posOffset>
                      </wp:positionV>
                      <wp:extent cx="73440" cy="190440"/>
                      <wp:effectExtent l="38100" t="38100" r="41275" b="38735"/>
                      <wp:wrapNone/>
                      <wp:docPr id="339" name="Ink 339"/>
                      <wp:cNvGraphicFramePr/>
                      <a:graphic xmlns:a="http://schemas.openxmlformats.org/drawingml/2006/main">
                        <a:graphicData uri="http://schemas.microsoft.com/office/word/2010/wordprocessingInk">
                          <w14:contentPart bwMode="auto" r:id="rId639">
                            <w14:nvContentPartPr>
                              <w14:cNvContentPartPr/>
                            </w14:nvContentPartPr>
                            <w14:xfrm>
                              <a:off x="0" y="0"/>
                              <a:ext cx="73440" cy="190440"/>
                            </w14:xfrm>
                          </w14:contentPart>
                        </a:graphicData>
                      </a:graphic>
                    </wp:anchor>
                  </w:drawing>
                </mc:Choice>
                <mc:Fallback>
                  <w:pict>
                    <v:shape w14:anchorId="2155FEE6" id="Ink 339" o:spid="_x0000_s1026" type="#_x0000_t75" style="position:absolute;margin-left:191.15pt;margin-top:27.85pt;width:6.55pt;height:15.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">
                      <v:imagedata r:id="rId64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2304" behindDoc="0" locked="0" layoutInCell="1" allowOverlap="1">
                      <wp:simplePos x="0" y="0"/>
                      <wp:positionH relativeFrom="column">
                        <wp:posOffset>2921000</wp:posOffset>
                      </wp:positionH>
                      <wp:positionV relativeFrom="paragraph">
                        <wp:posOffset>343646</wp:posOffset>
                      </wp:positionV>
                      <wp:extent cx="65520" cy="163080"/>
                      <wp:effectExtent l="38100" t="38100" r="48895" b="46990"/>
                      <wp:wrapNone/>
                      <wp:docPr id="338" name="Ink 338"/>
                      <wp:cNvGraphicFramePr/>
                      <a:graphic xmlns:a="http://schemas.openxmlformats.org/drawingml/2006/main">
                        <a:graphicData uri="http://schemas.microsoft.com/office/word/2010/wordprocessingInk">
                          <w14:contentPart bwMode="auto" r:id="rId641">
                            <w14:nvContentPartPr>
                              <w14:cNvContentPartPr/>
                            </w14:nvContentPartPr>
                            <w14:xfrm>
                              <a:off x="0" y="0"/>
                              <a:ext cx="65520" cy="163080"/>
                            </w14:xfrm>
                          </w14:contentPart>
                        </a:graphicData>
                      </a:graphic>
                    </wp:anchor>
                  </w:drawing>
                </mc:Choice>
                <mc:Fallback>
                  <w:pict>
                    <v:shape w14:anchorId="0549E304" id="Ink 338" o:spid="_x0000_s1026" type="#_x0000_t75" style="position:absolute;margin-left:229.65pt;margin-top:26.7pt;width:5.9pt;height:13.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">
                      <v:imagedata r:id="rId6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1280" behindDoc="0" locked="0" layoutInCell="1" allowOverlap="1">
                      <wp:simplePos x="0" y="0"/>
                      <wp:positionH relativeFrom="column">
                        <wp:posOffset>2806520</wp:posOffset>
                      </wp:positionH>
                      <wp:positionV relativeFrom="paragraph">
                        <wp:posOffset>393686</wp:posOffset>
                      </wp:positionV>
                      <wp:extent cx="73080" cy="93960"/>
                      <wp:effectExtent l="38100" t="38100" r="41275" b="40005"/>
                      <wp:wrapNone/>
                      <wp:docPr id="337" name="Ink 337"/>
                      <wp:cNvGraphicFramePr/>
                      <a:graphic xmlns:a="http://schemas.openxmlformats.org/drawingml/2006/main">
                        <a:graphicData uri="http://schemas.microsoft.com/office/word/2010/wordprocessingInk">
                          <w14:contentPart bwMode="auto" r:id="rId643">
                            <w14:nvContentPartPr>
                              <w14:cNvContentPartPr/>
                            </w14:nvContentPartPr>
                            <w14:xfrm>
                              <a:off x="0" y="0"/>
                              <a:ext cx="73080" cy="93960"/>
                            </w14:xfrm>
                          </w14:contentPart>
                        </a:graphicData>
                      </a:graphic>
                    </wp:anchor>
                  </w:drawing>
                </mc:Choice>
                <mc:Fallback>
                  <w:pict>
                    <v:shape w14:anchorId="78EB002A" id="Ink 337" o:spid="_x0000_s1026" type="#_x0000_t75" style="position:absolute;margin-left:220.65pt;margin-top:30.65pt;width:6.5pt;height:8.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">
                      <v:imagedata r:id="rId6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0256" behindDoc="0" locked="0" layoutInCell="1" allowOverlap="1">
                      <wp:simplePos x="0" y="0"/>
                      <wp:positionH relativeFrom="column">
                        <wp:posOffset>2766200</wp:posOffset>
                      </wp:positionH>
                      <wp:positionV relativeFrom="paragraph">
                        <wp:posOffset>458846</wp:posOffset>
                      </wp:positionV>
                      <wp:extent cx="6480" cy="65880"/>
                      <wp:effectExtent l="38100" t="38100" r="31750" b="48895"/>
                      <wp:wrapNone/>
                      <wp:docPr id="336" name="Ink 336"/>
                      <wp:cNvGraphicFramePr/>
                      <a:graphic xmlns:a="http://schemas.openxmlformats.org/drawingml/2006/main">
                        <a:graphicData uri="http://schemas.microsoft.com/office/word/2010/wordprocessingInk">
                          <w14:contentPart bwMode="auto" r:id="rId645">
                            <w14:nvContentPartPr>
                              <w14:cNvContentPartPr/>
                            </w14:nvContentPartPr>
                            <w14:xfrm>
                              <a:off x="0" y="0"/>
                              <a:ext cx="6480" cy="65880"/>
                            </w14:xfrm>
                          </w14:contentPart>
                        </a:graphicData>
                      </a:graphic>
                    </wp:anchor>
                  </w:drawing>
                </mc:Choice>
                <mc:Fallback>
                  <w:pict>
                    <v:shape w14:anchorId="100308E0" id="Ink 336" o:spid="_x0000_s1026" type="#_x0000_t75" style="position:absolute;margin-left:217.45pt;margin-top:35.8pt;width:1.25pt;height:6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">
                      <v:imagedata r:id="rId64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9232" behindDoc="0" locked="0" layoutInCell="1" allowOverlap="1">
                      <wp:simplePos x="0" y="0"/>
                      <wp:positionH relativeFrom="column">
                        <wp:posOffset>2634800</wp:posOffset>
                      </wp:positionH>
                      <wp:positionV relativeFrom="paragraph">
                        <wp:posOffset>405566</wp:posOffset>
                      </wp:positionV>
                      <wp:extent cx="78480" cy="71640"/>
                      <wp:effectExtent l="38100" t="38100" r="36195" b="43180"/>
                      <wp:wrapNone/>
                      <wp:docPr id="335" name="Ink 335"/>
                      <wp:cNvGraphicFramePr/>
                      <a:graphic xmlns:a="http://schemas.openxmlformats.org/drawingml/2006/main">
                        <a:graphicData uri="http://schemas.microsoft.com/office/word/2010/wordprocessingInk">
                          <w14:contentPart bwMode="auto" r:id="rId647">
                            <w14:nvContentPartPr>
                              <w14:cNvContentPartPr/>
                            </w14:nvContentPartPr>
                            <w14:xfrm>
                              <a:off x="0" y="0"/>
                              <a:ext cx="78480" cy="71640"/>
                            </w14:xfrm>
                          </w14:contentPart>
                        </a:graphicData>
                      </a:graphic>
                    </wp:anchor>
                  </w:drawing>
                </mc:Choice>
                <mc:Fallback>
                  <w:pict>
                    <v:shape w14:anchorId="046C3EB1" id="Ink 335" o:spid="_x0000_s1026" type="#_x0000_t75" style="position:absolute;margin-left:207.1pt;margin-top:31.6pt;width:6.95pt;height:6.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">
                      <v:imagedata r:id="rId64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8208" behindDoc="0" locked="0" layoutInCell="1" allowOverlap="1">
                      <wp:simplePos x="0" y="0"/>
                      <wp:positionH relativeFrom="column">
                        <wp:posOffset>2581880</wp:posOffset>
                      </wp:positionH>
                      <wp:positionV relativeFrom="paragraph">
                        <wp:posOffset>470726</wp:posOffset>
                      </wp:positionV>
                      <wp:extent cx="6840" cy="54000"/>
                      <wp:effectExtent l="38100" t="38100" r="31750" b="41275"/>
                      <wp:wrapNone/>
                      <wp:docPr id="334" name="Ink 334"/>
                      <wp:cNvGraphicFramePr/>
                      <a:graphic xmlns:a="http://schemas.openxmlformats.org/drawingml/2006/main">
                        <a:graphicData uri="http://schemas.microsoft.com/office/word/2010/wordprocessingInk">
                          <w14:contentPart bwMode="auto" r:id="rId649">
                            <w14:nvContentPartPr>
                              <w14:cNvContentPartPr/>
                            </w14:nvContentPartPr>
                            <w14:xfrm>
                              <a:off x="0" y="0"/>
                              <a:ext cx="6840" cy="54000"/>
                            </w14:xfrm>
                          </w14:contentPart>
                        </a:graphicData>
                      </a:graphic>
                    </wp:anchor>
                  </w:drawing>
                </mc:Choice>
                <mc:Fallback>
                  <w:pict>
                    <v:shape w14:anchorId="1AF2AEBC" id="Ink 334" o:spid="_x0000_s1026" type="#_x0000_t75" style="position:absolute;margin-left:202.9pt;margin-top:36.7pt;width:1.35pt;height: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">
                      <v:imagedata r:id="rId65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7184" behindDoc="0" locked="0" layoutInCell="1" allowOverlap="1">
                      <wp:simplePos x="0" y="0"/>
                      <wp:positionH relativeFrom="column">
                        <wp:posOffset>2457320</wp:posOffset>
                      </wp:positionH>
                      <wp:positionV relativeFrom="paragraph">
                        <wp:posOffset>411686</wp:posOffset>
                      </wp:positionV>
                      <wp:extent cx="78120" cy="95400"/>
                      <wp:effectExtent l="19050" t="38100" r="36195" b="38100"/>
                      <wp:wrapNone/>
                      <wp:docPr id="333" name="Ink 333"/>
                      <wp:cNvGraphicFramePr/>
                      <a:graphic xmlns:a="http://schemas.openxmlformats.org/drawingml/2006/main">
                        <a:graphicData uri="http://schemas.microsoft.com/office/word/2010/wordprocessingInk">
                          <w14:contentPart bwMode="auto" r:id="rId651">
                            <w14:nvContentPartPr>
                              <w14:cNvContentPartPr/>
                            </w14:nvContentPartPr>
                            <w14:xfrm>
                              <a:off x="0" y="0"/>
                              <a:ext cx="78120" cy="95400"/>
                            </w14:xfrm>
                          </w14:contentPart>
                        </a:graphicData>
                      </a:graphic>
                    </wp:anchor>
                  </w:drawing>
                </mc:Choice>
                <mc:Fallback>
                  <w:pict>
                    <v:shape w14:anchorId="2E7A1788" id="Ink 333" o:spid="_x0000_s1026" type="#_x0000_t75" style="position:absolute;margin-left:193.15pt;margin-top:32.05pt;width:6.9pt;height:8.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">
                      <v:imagedata r:id="rId65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6160" behindDoc="0" locked="0" layoutInCell="1" allowOverlap="1">
                      <wp:simplePos x="0" y="0"/>
                      <wp:positionH relativeFrom="column">
                        <wp:posOffset>2231960</wp:posOffset>
                      </wp:positionH>
                      <wp:positionV relativeFrom="paragraph">
                        <wp:posOffset>440486</wp:posOffset>
                      </wp:positionV>
                      <wp:extent cx="160920" cy="262440"/>
                      <wp:effectExtent l="38100" t="38100" r="48895" b="42545"/>
                      <wp:wrapNone/>
                      <wp:docPr id="332" name="Ink 332"/>
                      <wp:cNvGraphicFramePr/>
                      <a:graphic xmlns:a="http://schemas.openxmlformats.org/drawingml/2006/main">
                        <a:graphicData uri="http://schemas.microsoft.com/office/word/2010/wordprocessingInk">
                          <w14:contentPart bwMode="auto" r:id="rId653">
                            <w14:nvContentPartPr>
                              <w14:cNvContentPartPr/>
                            </w14:nvContentPartPr>
                            <w14:xfrm>
                              <a:off x="0" y="0"/>
                              <a:ext cx="160920" cy="262440"/>
                            </w14:xfrm>
                          </w14:contentPart>
                        </a:graphicData>
                      </a:graphic>
                    </wp:anchor>
                  </w:drawing>
                </mc:Choice>
                <mc:Fallback>
                  <w:pict>
                    <v:shape w14:anchorId="65F7962E" id="Ink 332" o:spid="_x0000_s1026" type="#_x0000_t75" style="position:absolute;margin-left:175.4pt;margin-top:34.35pt;width:13.4pt;height:21.4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">
                      <v:imagedata r:id="rId65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5136" behindDoc="0" locked="0" layoutInCell="1" allowOverlap="1">
                      <wp:simplePos x="0" y="0"/>
                      <wp:positionH relativeFrom="column">
                        <wp:posOffset>1316480</wp:posOffset>
                      </wp:positionH>
                      <wp:positionV relativeFrom="paragraph">
                        <wp:posOffset>625166</wp:posOffset>
                      </wp:positionV>
                      <wp:extent cx="72720" cy="154800"/>
                      <wp:effectExtent l="38100" t="38100" r="41910" b="36195"/>
                      <wp:wrapNone/>
                      <wp:docPr id="331" name="Ink 331"/>
                      <wp:cNvGraphicFramePr/>
                      <a:graphic xmlns:a="http://schemas.openxmlformats.org/drawingml/2006/main">
                        <a:graphicData uri="http://schemas.microsoft.com/office/word/2010/wordprocessingInk">
                          <w14:contentPart bwMode="auto" r:id="rId655">
                            <w14:nvContentPartPr>
                              <w14:cNvContentPartPr/>
                            </w14:nvContentPartPr>
                            <w14:xfrm>
                              <a:off x="0" y="0"/>
                              <a:ext cx="72720" cy="154800"/>
                            </w14:xfrm>
                          </w14:contentPart>
                        </a:graphicData>
                      </a:graphic>
                    </wp:anchor>
                  </w:drawing>
                </mc:Choice>
                <mc:Fallback>
                  <w:pict>
                    <v:shape w14:anchorId="2DAB254C" id="Ink 331" o:spid="_x0000_s1026" type="#_x0000_t75" style="position:absolute;margin-left:103.3pt;margin-top:48.9pt;width:6.5pt;height:13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">
                      <v:imagedata r:id="rId65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4112" behindDoc="0" locked="0" layoutInCell="1" allowOverlap="1">
                      <wp:simplePos x="0" y="0"/>
                      <wp:positionH relativeFrom="column">
                        <wp:posOffset>1804640</wp:posOffset>
                      </wp:positionH>
                      <wp:positionV relativeFrom="paragraph">
                        <wp:posOffset>583766</wp:posOffset>
                      </wp:positionV>
                      <wp:extent cx="29880" cy="142920"/>
                      <wp:effectExtent l="38100" t="38100" r="46355" b="47625"/>
                      <wp:wrapNone/>
                      <wp:docPr id="330" name="Ink 330"/>
                      <wp:cNvGraphicFramePr/>
                      <a:graphic xmlns:a="http://schemas.openxmlformats.org/drawingml/2006/main">
                        <a:graphicData uri="http://schemas.microsoft.com/office/word/2010/wordprocessingInk">
                          <w14:contentPart bwMode="auto" r:id="rId657">
                            <w14:nvContentPartPr>
                              <w14:cNvContentPartPr/>
                            </w14:nvContentPartPr>
                            <w14:xfrm>
                              <a:off x="0" y="0"/>
                              <a:ext cx="29880" cy="142920"/>
                            </w14:xfrm>
                          </w14:contentPart>
                        </a:graphicData>
                      </a:graphic>
                    </wp:anchor>
                  </w:drawing>
                </mc:Choice>
                <mc:Fallback>
                  <w:pict>
                    <v:shape w14:anchorId="4100DE49" id="Ink 330" o:spid="_x0000_s1026" type="#_x0000_t75" style="position:absolute;margin-left:141.75pt;margin-top:45.6pt;width:3.1pt;height:12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">
                      <v:imagedata r:id="rId65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3088" behindDoc="0" locked="0" layoutInCell="1" allowOverlap="1">
                      <wp:simplePos x="0" y="0"/>
                      <wp:positionH relativeFrom="column">
                        <wp:posOffset>1709240</wp:posOffset>
                      </wp:positionH>
                      <wp:positionV relativeFrom="paragraph">
                        <wp:posOffset>613286</wp:posOffset>
                      </wp:positionV>
                      <wp:extent cx="65880" cy="96120"/>
                      <wp:effectExtent l="38100" t="38100" r="48895" b="37465"/>
                      <wp:wrapNone/>
                      <wp:docPr id="329" name="Ink 329"/>
                      <wp:cNvGraphicFramePr/>
                      <a:graphic xmlns:a="http://schemas.openxmlformats.org/drawingml/2006/main">
                        <a:graphicData uri="http://schemas.microsoft.com/office/word/2010/wordprocessingInk">
                          <w14:contentPart bwMode="auto" r:id="rId659">
                            <w14:nvContentPartPr>
                              <w14:cNvContentPartPr/>
                            </w14:nvContentPartPr>
                            <w14:xfrm>
                              <a:off x="0" y="0"/>
                              <a:ext cx="65880" cy="96120"/>
                            </w14:xfrm>
                          </w14:contentPart>
                        </a:graphicData>
                      </a:graphic>
                    </wp:anchor>
                  </w:drawing>
                </mc:Choice>
                <mc:Fallback>
                  <w:pict>
                    <v:shape w14:anchorId="1461FB81" id="Ink 329" o:spid="_x0000_s1026" type="#_x0000_t75" style="position:absolute;margin-left:134.25pt;margin-top:47.95pt;width:6pt;height:8.3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">
                      <v:imagedata r:id="rId66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2064" behindDoc="0" locked="0" layoutInCell="1" allowOverlap="1">
                      <wp:simplePos x="0" y="0"/>
                      <wp:positionH relativeFrom="column">
                        <wp:posOffset>1650200</wp:posOffset>
                      </wp:positionH>
                      <wp:positionV relativeFrom="paragraph">
                        <wp:posOffset>684566</wp:posOffset>
                      </wp:positionV>
                      <wp:extent cx="6120" cy="42120"/>
                      <wp:effectExtent l="38100" t="38100" r="32385" b="34290"/>
                      <wp:wrapNone/>
                      <wp:docPr id="328" name="Ink 328"/>
                      <wp:cNvGraphicFramePr/>
                      <a:graphic xmlns:a="http://schemas.openxmlformats.org/drawingml/2006/main">
                        <a:graphicData uri="http://schemas.microsoft.com/office/word/2010/wordprocessingInk">
                          <w14:contentPart bwMode="auto" r:id="rId661">
                            <w14:nvContentPartPr>
                              <w14:cNvContentPartPr/>
                            </w14:nvContentPartPr>
                            <w14:xfrm>
                              <a:off x="0" y="0"/>
                              <a:ext cx="6120" cy="42120"/>
                            </w14:xfrm>
                          </w14:contentPart>
                        </a:graphicData>
                      </a:graphic>
                    </wp:anchor>
                  </w:drawing>
                </mc:Choice>
                <mc:Fallback>
                  <w:pict>
                    <v:shape w14:anchorId="59DF036C" id="Ink 328" o:spid="_x0000_s1026" type="#_x0000_t75" style="position:absolute;margin-left:129.55pt;margin-top:53.55pt;width:1.3pt;height:4.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">
                      <v:imagedata r:id="rId66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1040" behindDoc="0" locked="0" layoutInCell="1" allowOverlap="1">
                      <wp:simplePos x="0" y="0"/>
                      <wp:positionH relativeFrom="column">
                        <wp:posOffset>1567760</wp:posOffset>
                      </wp:positionH>
                      <wp:positionV relativeFrom="paragraph">
                        <wp:posOffset>619406</wp:posOffset>
                      </wp:positionV>
                      <wp:extent cx="67320" cy="119520"/>
                      <wp:effectExtent l="38100" t="38100" r="46990" b="33020"/>
                      <wp:wrapNone/>
                      <wp:docPr id="327" name="Ink 327"/>
                      <wp:cNvGraphicFramePr/>
                      <a:graphic xmlns:a="http://schemas.openxmlformats.org/drawingml/2006/main">
                        <a:graphicData uri="http://schemas.microsoft.com/office/word/2010/wordprocessingInk">
                          <w14:contentPart bwMode="auto" r:id="rId663">
                            <w14:nvContentPartPr>
                              <w14:cNvContentPartPr/>
                            </w14:nvContentPartPr>
                            <w14:xfrm>
                              <a:off x="0" y="0"/>
                              <a:ext cx="67320" cy="119520"/>
                            </w14:xfrm>
                          </w14:contentPart>
                        </a:graphicData>
                      </a:graphic>
                    </wp:anchor>
                  </w:drawing>
                </mc:Choice>
                <mc:Fallback>
                  <w:pict>
                    <v:shape w14:anchorId="654C30A8" id="Ink 327" o:spid="_x0000_s1026" type="#_x0000_t75" style="position:absolute;margin-left:123.1pt;margin-top:48.4pt;width:6.05pt;height:10.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">
                      <v:imagedata r:id="rId66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0016" behindDoc="0" locked="0" layoutInCell="1" allowOverlap="1">
                      <wp:simplePos x="0" y="0"/>
                      <wp:positionH relativeFrom="column">
                        <wp:posOffset>1513760</wp:posOffset>
                      </wp:positionH>
                      <wp:positionV relativeFrom="paragraph">
                        <wp:posOffset>696446</wp:posOffset>
                      </wp:positionV>
                      <wp:extent cx="6120" cy="36000"/>
                      <wp:effectExtent l="38100" t="38100" r="32385" b="40640"/>
                      <wp:wrapNone/>
                      <wp:docPr id="326" name="Ink 326"/>
                      <wp:cNvGraphicFramePr/>
                      <a:graphic xmlns:a="http://schemas.openxmlformats.org/drawingml/2006/main">
                        <a:graphicData uri="http://schemas.microsoft.com/office/word/2010/wordprocessingInk">
                          <w14:contentPart bwMode="auto" r:id="rId665">
                            <w14:nvContentPartPr>
                              <w14:cNvContentPartPr/>
                            </w14:nvContentPartPr>
                            <w14:xfrm>
                              <a:off x="0" y="0"/>
                              <a:ext cx="6120" cy="36000"/>
                            </w14:xfrm>
                          </w14:contentPart>
                        </a:graphicData>
                      </a:graphic>
                    </wp:anchor>
                  </w:drawing>
                </mc:Choice>
                <mc:Fallback>
                  <w:pict>
                    <v:shape w14:anchorId="6EA98141" id="Ink 326" o:spid="_x0000_s1026" type="#_x0000_t75" style="position:absolute;margin-left:118.8pt;margin-top:54.5pt;width:1.3pt;height:3.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">
                      <v:imagedata r:id="rId66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8992" behindDoc="0" locked="0" layoutInCell="1" allowOverlap="1">
                      <wp:simplePos x="0" y="0"/>
                      <wp:positionH relativeFrom="column">
                        <wp:posOffset>1393160</wp:posOffset>
                      </wp:positionH>
                      <wp:positionV relativeFrom="paragraph">
                        <wp:posOffset>613286</wp:posOffset>
                      </wp:positionV>
                      <wp:extent cx="79920" cy="149040"/>
                      <wp:effectExtent l="19050" t="38100" r="34925" b="41910"/>
                      <wp:wrapNone/>
                      <wp:docPr id="325" name="Ink 325"/>
                      <wp:cNvGraphicFramePr/>
                      <a:graphic xmlns:a="http://schemas.openxmlformats.org/drawingml/2006/main">
                        <a:graphicData uri="http://schemas.microsoft.com/office/word/2010/wordprocessingInk">
                          <w14:contentPart bwMode="auto" r:id="rId667">
                            <w14:nvContentPartPr>
                              <w14:cNvContentPartPr/>
                            </w14:nvContentPartPr>
                            <w14:xfrm>
                              <a:off x="0" y="0"/>
                              <a:ext cx="79920" cy="149040"/>
                            </w14:xfrm>
                          </w14:contentPart>
                        </a:graphicData>
                      </a:graphic>
                    </wp:anchor>
                  </w:drawing>
                </mc:Choice>
                <mc:Fallback>
                  <w:pict>
                    <v:shape w14:anchorId="294E1C45" id="Ink 325" o:spid="_x0000_s1026" type="#_x0000_t75" style="position:absolute;margin-left:109.35pt;margin-top:47.95pt;width:7.1pt;height:1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">
                      <v:imagedata r:id="rId66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7968" behindDoc="0" locked="0" layoutInCell="1" allowOverlap="1">
                      <wp:simplePos x="0" y="0"/>
                      <wp:positionH relativeFrom="column">
                        <wp:posOffset>1993640</wp:posOffset>
                      </wp:positionH>
                      <wp:positionV relativeFrom="paragraph">
                        <wp:posOffset>631286</wp:posOffset>
                      </wp:positionV>
                      <wp:extent cx="381960" cy="308880"/>
                      <wp:effectExtent l="38100" t="38100" r="18415" b="34290"/>
                      <wp:wrapNone/>
                      <wp:docPr id="324" name="Ink 324"/>
                      <wp:cNvGraphicFramePr/>
                      <a:graphic xmlns:a="http://schemas.openxmlformats.org/drawingml/2006/main">
                        <a:graphicData uri="http://schemas.microsoft.com/office/word/2010/wordprocessingInk">
                          <w14:contentPart bwMode="auto" r:id="rId669">
                            <w14:nvContentPartPr>
                              <w14:cNvContentPartPr/>
                            </w14:nvContentPartPr>
                            <w14:xfrm>
                              <a:off x="0" y="0"/>
                              <a:ext cx="381960" cy="308880"/>
                            </w14:xfrm>
                          </w14:contentPart>
                        </a:graphicData>
                      </a:graphic>
                    </wp:anchor>
                  </w:drawing>
                </mc:Choice>
                <mc:Fallback>
                  <w:pict>
                    <v:shape w14:anchorId="3E23FE58" id="Ink 324" o:spid="_x0000_s1026" type="#_x0000_t75" style="position:absolute;margin-left:156.65pt;margin-top:49.35pt;width:30.85pt;height:25.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">
                      <v:imagedata r:id="rId67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6944" behindDoc="0" locked="0" layoutInCell="1" allowOverlap="1">
                      <wp:simplePos x="0" y="0"/>
                      <wp:positionH relativeFrom="column">
                        <wp:posOffset>1721480</wp:posOffset>
                      </wp:positionH>
                      <wp:positionV relativeFrom="paragraph">
                        <wp:posOffset>720206</wp:posOffset>
                      </wp:positionV>
                      <wp:extent cx="53640" cy="96120"/>
                      <wp:effectExtent l="38100" t="38100" r="41910" b="37465"/>
                      <wp:wrapNone/>
                      <wp:docPr id="323" name="Ink 323"/>
                      <wp:cNvGraphicFramePr/>
                      <a:graphic xmlns:a="http://schemas.openxmlformats.org/drawingml/2006/main">
                        <a:graphicData uri="http://schemas.microsoft.com/office/word/2010/wordprocessingInk">
                          <w14:contentPart bwMode="auto" r:id="rId671">
                            <w14:nvContentPartPr>
                              <w14:cNvContentPartPr/>
                            </w14:nvContentPartPr>
                            <w14:xfrm>
                              <a:off x="0" y="0"/>
                              <a:ext cx="53640" cy="96120"/>
                            </w14:xfrm>
                          </w14:contentPart>
                        </a:graphicData>
                      </a:graphic>
                    </wp:anchor>
                  </w:drawing>
                </mc:Choice>
                <mc:Fallback>
                  <w:pict>
                    <v:shape w14:anchorId="3BBE32D4" id="Ink 323" o:spid="_x0000_s1026" type="#_x0000_t75" style="position:absolute;margin-left:135.2pt;margin-top:56.35pt;width:4.95pt;height:8.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">
                      <v:imagedata r:id="rId67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5920" behindDoc="0" locked="0" layoutInCell="1" allowOverlap="1">
                      <wp:simplePos x="0" y="0"/>
                      <wp:positionH relativeFrom="column">
                        <wp:posOffset>1127480</wp:posOffset>
                      </wp:positionH>
                      <wp:positionV relativeFrom="paragraph">
                        <wp:posOffset>760526</wp:posOffset>
                      </wp:positionV>
                      <wp:extent cx="897120" cy="25920"/>
                      <wp:effectExtent l="38100" t="38100" r="36830" b="31750"/>
                      <wp:wrapNone/>
                      <wp:docPr id="322" name="Ink 322"/>
                      <wp:cNvGraphicFramePr/>
                      <a:graphic xmlns:a="http://schemas.openxmlformats.org/drawingml/2006/main">
                        <a:graphicData uri="http://schemas.microsoft.com/office/word/2010/wordprocessingInk">
                          <w14:contentPart bwMode="auto" r:id="rId673">
                            <w14:nvContentPartPr>
                              <w14:cNvContentPartPr/>
                            </w14:nvContentPartPr>
                            <w14:xfrm>
                              <a:off x="0" y="0"/>
                              <a:ext cx="897120" cy="25920"/>
                            </w14:xfrm>
                          </w14:contentPart>
                        </a:graphicData>
                      </a:graphic>
                    </wp:anchor>
                  </w:drawing>
                </mc:Choice>
                <mc:Fallback>
                  <w:pict>
                    <v:shape w14:anchorId="6B824B4F" id="Ink 322" o:spid="_x0000_s1026" type="#_x0000_t75" style="position:absolute;margin-left:88.45pt;margin-top:59.55pt;width:71.45pt;height:2.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">
                      <v:imagedata r:id="rId67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4896" behindDoc="0" locked="0" layoutInCell="1" allowOverlap="1">
                      <wp:simplePos x="0" y="0"/>
                      <wp:positionH relativeFrom="column">
                        <wp:posOffset>1561280</wp:posOffset>
                      </wp:positionH>
                      <wp:positionV relativeFrom="paragraph">
                        <wp:posOffset>1005326</wp:posOffset>
                      </wp:positionV>
                      <wp:extent cx="48960" cy="172440"/>
                      <wp:effectExtent l="38100" t="38100" r="46355" b="37465"/>
                      <wp:wrapNone/>
                      <wp:docPr id="321" name="Ink 321"/>
                      <wp:cNvGraphicFramePr/>
                      <a:graphic xmlns:a="http://schemas.openxmlformats.org/drawingml/2006/main">
                        <a:graphicData uri="http://schemas.microsoft.com/office/word/2010/wordprocessingInk">
                          <w14:contentPart bwMode="auto" r:id="rId675">
                            <w14:nvContentPartPr>
                              <w14:cNvContentPartPr/>
                            </w14:nvContentPartPr>
                            <w14:xfrm>
                              <a:off x="0" y="0"/>
                              <a:ext cx="48960" cy="172440"/>
                            </w14:xfrm>
                          </w14:contentPart>
                        </a:graphicData>
                      </a:graphic>
                    </wp:anchor>
                  </w:drawing>
                </mc:Choice>
                <mc:Fallback>
                  <w:pict>
                    <v:shape w14:anchorId="251E4441" id="Ink 321" o:spid="_x0000_s1026" type="#_x0000_t75" style="position:absolute;margin-left:122.6pt;margin-top:78.8pt;width:4.6pt;height:14.3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">
                      <v:imagedata r:id="rId67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3872" behindDoc="0" locked="0" layoutInCell="1" allowOverlap="1">
                      <wp:simplePos x="0" y="0"/>
                      <wp:positionH relativeFrom="column">
                        <wp:posOffset>1443920</wp:posOffset>
                      </wp:positionH>
                      <wp:positionV relativeFrom="paragraph">
                        <wp:posOffset>1046006</wp:posOffset>
                      </wp:positionV>
                      <wp:extent cx="82080" cy="91080"/>
                      <wp:effectExtent l="38100" t="38100" r="32385" b="42545"/>
                      <wp:wrapNone/>
                      <wp:docPr id="320" name="Ink 320"/>
                      <wp:cNvGraphicFramePr/>
                      <a:graphic xmlns:a="http://schemas.openxmlformats.org/drawingml/2006/main">
                        <a:graphicData uri="http://schemas.microsoft.com/office/word/2010/wordprocessingInk">
                          <w14:contentPart bwMode="auto" r:id="rId677">
                            <w14:nvContentPartPr>
                              <w14:cNvContentPartPr/>
                            </w14:nvContentPartPr>
                            <w14:xfrm>
                              <a:off x="0" y="0"/>
                              <a:ext cx="82080" cy="91080"/>
                            </w14:xfrm>
                          </w14:contentPart>
                        </a:graphicData>
                      </a:graphic>
                    </wp:anchor>
                  </w:drawing>
                </mc:Choice>
                <mc:Fallback>
                  <w:pict>
                    <v:shape w14:anchorId="7DB93445" id="Ink 320" o:spid="_x0000_s1026" type="#_x0000_t75" style="position:absolute;margin-left:113.35pt;margin-top:82pt;width:7.2pt;height:7.9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">
                      <v:imagedata r:id="rId67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2848" behindDoc="0" locked="0" layoutInCell="1" allowOverlap="1">
                      <wp:simplePos x="0" y="0"/>
                      <wp:positionH relativeFrom="column">
                        <wp:posOffset>1383080</wp:posOffset>
                      </wp:positionH>
                      <wp:positionV relativeFrom="paragraph">
                        <wp:posOffset>1070486</wp:posOffset>
                      </wp:positionV>
                      <wp:extent cx="12240" cy="83520"/>
                      <wp:effectExtent l="38100" t="38100" r="45085" b="50165"/>
                      <wp:wrapNone/>
                      <wp:docPr id="319" name="Ink 319"/>
                      <wp:cNvGraphicFramePr/>
                      <a:graphic xmlns:a="http://schemas.openxmlformats.org/drawingml/2006/main">
                        <a:graphicData uri="http://schemas.microsoft.com/office/word/2010/wordprocessingInk">
                          <w14:contentPart bwMode="auto" r:id="rId679">
                            <w14:nvContentPartPr>
                              <w14:cNvContentPartPr/>
                            </w14:nvContentPartPr>
                            <w14:xfrm>
                              <a:off x="0" y="0"/>
                              <a:ext cx="12240" cy="83520"/>
                            </w14:xfrm>
                          </w14:contentPart>
                        </a:graphicData>
                      </a:graphic>
                    </wp:anchor>
                  </w:drawing>
                </mc:Choice>
                <mc:Fallback>
                  <w:pict>
                    <v:shape w14:anchorId="62A1AFA5" id="Ink 319" o:spid="_x0000_s1026" type="#_x0000_t75" style="position:absolute;margin-left:108.55pt;margin-top:83.95pt;width:1.7pt;height:7.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">
                      <v:imagedata r:id="rId68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1824" behindDoc="0" locked="0" layoutInCell="1" allowOverlap="1">
                      <wp:simplePos x="0" y="0"/>
                      <wp:positionH relativeFrom="column">
                        <wp:posOffset>1293440</wp:posOffset>
                      </wp:positionH>
                      <wp:positionV relativeFrom="paragraph">
                        <wp:posOffset>1046006</wp:posOffset>
                      </wp:positionV>
                      <wp:extent cx="48240" cy="62280"/>
                      <wp:effectExtent l="38100" t="38100" r="47625" b="33020"/>
                      <wp:wrapNone/>
                      <wp:docPr id="318" name="Ink 318"/>
                      <wp:cNvGraphicFramePr/>
                      <a:graphic xmlns:a="http://schemas.openxmlformats.org/drawingml/2006/main">
                        <a:graphicData uri="http://schemas.microsoft.com/office/word/2010/wordprocessingInk">
                          <w14:contentPart bwMode="auto" r:id="rId681">
                            <w14:nvContentPartPr>
                              <w14:cNvContentPartPr/>
                            </w14:nvContentPartPr>
                            <w14:xfrm>
                              <a:off x="0" y="0"/>
                              <a:ext cx="48240" cy="62280"/>
                            </w14:xfrm>
                          </w14:contentPart>
                        </a:graphicData>
                      </a:graphic>
                    </wp:anchor>
                  </w:drawing>
                </mc:Choice>
                <mc:Fallback>
                  <w:pict>
                    <v:shape w14:anchorId="09B96A2D" id="Ink 318" o:spid="_x0000_s1026" type="#_x0000_t75" style="position:absolute;margin-left:101.5pt;margin-top:82pt;width:4.6pt;height:5.6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">
                      <v:imagedata r:id="rId68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0800" behindDoc="0" locked="0" layoutInCell="1" allowOverlap="1">
                      <wp:simplePos x="0" y="0"/>
                      <wp:positionH relativeFrom="column">
                        <wp:posOffset>1227920</wp:posOffset>
                      </wp:positionH>
                      <wp:positionV relativeFrom="paragraph">
                        <wp:posOffset>1112246</wp:posOffset>
                      </wp:positionV>
                      <wp:extent cx="12960" cy="53640"/>
                      <wp:effectExtent l="38100" t="38100" r="44450" b="41910"/>
                      <wp:wrapNone/>
                      <wp:docPr id="317" name="Ink 317"/>
                      <wp:cNvGraphicFramePr/>
                      <a:graphic xmlns:a="http://schemas.openxmlformats.org/drawingml/2006/main">
                        <a:graphicData uri="http://schemas.microsoft.com/office/word/2010/wordprocessingInk">
                          <w14:contentPart bwMode="auto" r:id="rId683">
                            <w14:nvContentPartPr>
                              <w14:cNvContentPartPr/>
                            </w14:nvContentPartPr>
                            <w14:xfrm>
                              <a:off x="0" y="0"/>
                              <a:ext cx="12960" cy="53640"/>
                            </w14:xfrm>
                          </w14:contentPart>
                        </a:graphicData>
                      </a:graphic>
                    </wp:anchor>
                  </w:drawing>
                </mc:Choice>
                <mc:Fallback>
                  <w:pict>
                    <v:shape w14:anchorId="6F925B41" id="Ink 317" o:spid="_x0000_s1026" type="#_x0000_t75" style="position:absolute;margin-left:96.35pt;margin-top:87.25pt;width:1.75pt;height:4.9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">
                      <v:imagedata r:id="rId68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9776" behindDoc="0" locked="0" layoutInCell="1" allowOverlap="1">
                      <wp:simplePos x="0" y="0"/>
                      <wp:positionH relativeFrom="column">
                        <wp:posOffset>1181120</wp:posOffset>
                      </wp:positionH>
                      <wp:positionV relativeFrom="paragraph">
                        <wp:posOffset>1046726</wp:posOffset>
                      </wp:positionV>
                      <wp:extent cx="360" cy="77760"/>
                      <wp:effectExtent l="38100" t="38100" r="38100" b="36830"/>
                      <wp:wrapNone/>
                      <wp:docPr id="316" name="Ink 316"/>
                      <wp:cNvGraphicFramePr/>
                      <a:graphic xmlns:a="http://schemas.openxmlformats.org/drawingml/2006/main">
                        <a:graphicData uri="http://schemas.microsoft.com/office/word/2010/wordprocessingInk">
                          <w14:contentPart bwMode="auto" r:id="rId685">
                            <w14:nvContentPartPr>
                              <w14:cNvContentPartPr/>
                            </w14:nvContentPartPr>
                            <w14:xfrm>
                              <a:off x="0" y="0"/>
                              <a:ext cx="360" cy="77760"/>
                            </w14:xfrm>
                          </w14:contentPart>
                        </a:graphicData>
                      </a:graphic>
                    </wp:anchor>
                  </w:drawing>
                </mc:Choice>
                <mc:Fallback>
                  <w:pict>
                    <v:shape w14:anchorId="265C5147" id="Ink 316" o:spid="_x0000_s1026" type="#_x0000_t75" style="position:absolute;margin-left:92.65pt;margin-top:82.05pt;width:.8pt;height:6.8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">
                      <v:imagedata r:id="rId68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8752" behindDoc="0" locked="0" layoutInCell="1" allowOverlap="1">
                      <wp:simplePos x="0" y="0"/>
                      <wp:positionH relativeFrom="column">
                        <wp:posOffset>1096160</wp:posOffset>
                      </wp:positionH>
                      <wp:positionV relativeFrom="paragraph">
                        <wp:posOffset>1011086</wp:posOffset>
                      </wp:positionV>
                      <wp:extent cx="43560" cy="142920"/>
                      <wp:effectExtent l="38100" t="38100" r="33020" b="47625"/>
                      <wp:wrapNone/>
                      <wp:docPr id="315" name="Ink 315"/>
                      <wp:cNvGraphicFramePr/>
                      <a:graphic xmlns:a="http://schemas.openxmlformats.org/drawingml/2006/main">
                        <a:graphicData uri="http://schemas.microsoft.com/office/word/2010/wordprocessingInk">
                          <w14:contentPart bwMode="auto" r:id="rId687">
                            <w14:nvContentPartPr>
                              <w14:cNvContentPartPr/>
                            </w14:nvContentPartPr>
                            <w14:xfrm>
                              <a:off x="0" y="0"/>
                              <a:ext cx="43560" cy="142920"/>
                            </w14:xfrm>
                          </w14:contentPart>
                        </a:graphicData>
                      </a:graphic>
                    </wp:anchor>
                  </w:drawing>
                </mc:Choice>
                <mc:Fallback>
                  <w:pict>
                    <v:shape w14:anchorId="1F680C10" id="Ink 315" o:spid="_x0000_s1026" type="#_x0000_t75" style="position:absolute;margin-left:85.95pt;margin-top:79.25pt;width:4.2pt;height:1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">
                      <v:imagedata r:id="rId68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7728" behindDoc="0" locked="0" layoutInCell="1" allowOverlap="1">
                      <wp:simplePos x="0" y="0"/>
                      <wp:positionH relativeFrom="column">
                        <wp:posOffset>846320</wp:posOffset>
                      </wp:positionH>
                      <wp:positionV relativeFrom="paragraph">
                        <wp:posOffset>916046</wp:posOffset>
                      </wp:positionV>
                      <wp:extent cx="186840" cy="203400"/>
                      <wp:effectExtent l="38100" t="38100" r="41910" b="44450"/>
                      <wp:wrapNone/>
                      <wp:docPr id="314" name="Ink 314"/>
                      <wp:cNvGraphicFramePr/>
                      <a:graphic xmlns:a="http://schemas.openxmlformats.org/drawingml/2006/main">
                        <a:graphicData uri="http://schemas.microsoft.com/office/word/2010/wordprocessingInk">
                          <w14:contentPart bwMode="auto" r:id="rId689">
                            <w14:nvContentPartPr>
                              <w14:cNvContentPartPr/>
                            </w14:nvContentPartPr>
                            <w14:xfrm>
                              <a:off x="0" y="0"/>
                              <a:ext cx="186840" cy="203400"/>
                            </w14:xfrm>
                          </w14:contentPart>
                        </a:graphicData>
                      </a:graphic>
                    </wp:anchor>
                  </w:drawing>
                </mc:Choice>
                <mc:Fallback>
                  <w:pict>
                    <v:shape w14:anchorId="40B70881" id="Ink 314" o:spid="_x0000_s1026" type="#_x0000_t75" style="position:absolute;margin-left:66.3pt;margin-top:71.8pt;width:15.45pt;height:16.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">
                      <v:imagedata r:id="rId69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6704" behindDoc="0" locked="0" layoutInCell="1" allowOverlap="1">
                      <wp:simplePos x="0" y="0"/>
                      <wp:positionH relativeFrom="column">
                        <wp:posOffset>1109840</wp:posOffset>
                      </wp:positionH>
                      <wp:positionV relativeFrom="paragraph">
                        <wp:posOffset>417446</wp:posOffset>
                      </wp:positionV>
                      <wp:extent cx="53640" cy="190440"/>
                      <wp:effectExtent l="38100" t="38100" r="41910" b="38735"/>
                      <wp:wrapNone/>
                      <wp:docPr id="313" name="Ink 313"/>
                      <wp:cNvGraphicFramePr/>
                      <a:graphic xmlns:a="http://schemas.openxmlformats.org/drawingml/2006/main">
                        <a:graphicData uri="http://schemas.microsoft.com/office/word/2010/wordprocessingInk">
                          <w14:contentPart bwMode="auto" r:id="rId691">
                            <w14:nvContentPartPr>
                              <w14:cNvContentPartPr/>
                            </w14:nvContentPartPr>
                            <w14:xfrm>
                              <a:off x="0" y="0"/>
                              <a:ext cx="53640" cy="190440"/>
                            </w14:xfrm>
                          </w14:contentPart>
                        </a:graphicData>
                      </a:graphic>
                    </wp:anchor>
                  </w:drawing>
                </mc:Choice>
                <mc:Fallback>
                  <w:pict>
                    <v:shape w14:anchorId="5D0F5A36" id="Ink 313" o:spid="_x0000_s1026" type="#_x0000_t75" style="position:absolute;margin-left:87.05pt;margin-top:32.5pt;width:4.95pt;height:15.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">
                      <v:imagedata r:id="rId69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5680" behindDoc="0" locked="0" layoutInCell="1" allowOverlap="1">
                      <wp:simplePos x="0" y="0"/>
                      <wp:positionH relativeFrom="column">
                        <wp:posOffset>1561280</wp:posOffset>
                      </wp:positionH>
                      <wp:positionV relativeFrom="paragraph">
                        <wp:posOffset>405566</wp:posOffset>
                      </wp:positionV>
                      <wp:extent cx="59400" cy="160560"/>
                      <wp:effectExtent l="38100" t="19050" r="36195" b="49530"/>
                      <wp:wrapNone/>
                      <wp:docPr id="312" name="Ink 312"/>
                      <wp:cNvGraphicFramePr/>
                      <a:graphic xmlns:a="http://schemas.openxmlformats.org/drawingml/2006/main">
                        <a:graphicData uri="http://schemas.microsoft.com/office/word/2010/wordprocessingInk">
                          <w14:contentPart bwMode="auto" r:id="rId693">
                            <w14:nvContentPartPr>
                              <w14:cNvContentPartPr/>
                            </w14:nvContentPartPr>
                            <w14:xfrm>
                              <a:off x="0" y="0"/>
                              <a:ext cx="59400" cy="160560"/>
                            </w14:xfrm>
                          </w14:contentPart>
                        </a:graphicData>
                      </a:graphic>
                    </wp:anchor>
                  </w:drawing>
                </mc:Choice>
                <mc:Fallback>
                  <w:pict>
                    <v:shape w14:anchorId="6CEDA1FB" id="Ink 312" o:spid="_x0000_s1026" type="#_x0000_t75" style="position:absolute;margin-left:122.6pt;margin-top:31.6pt;width:5.45pt;height:13.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">
                      <v:imagedata r:id="rId69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4656" behindDoc="0" locked="0" layoutInCell="1" allowOverlap="1">
                      <wp:simplePos x="0" y="0"/>
                      <wp:positionH relativeFrom="column">
                        <wp:posOffset>1472000</wp:posOffset>
                      </wp:positionH>
                      <wp:positionV relativeFrom="paragraph">
                        <wp:posOffset>429326</wp:posOffset>
                      </wp:positionV>
                      <wp:extent cx="59760" cy="113040"/>
                      <wp:effectExtent l="38100" t="38100" r="35560" b="39370"/>
                      <wp:wrapNone/>
                      <wp:docPr id="311" name="Ink 311"/>
                      <wp:cNvGraphicFramePr/>
                      <a:graphic xmlns:a="http://schemas.openxmlformats.org/drawingml/2006/main">
                        <a:graphicData uri="http://schemas.microsoft.com/office/word/2010/wordprocessingInk">
                          <w14:contentPart bwMode="auto" r:id="rId695">
                            <w14:nvContentPartPr>
                              <w14:cNvContentPartPr/>
                            </w14:nvContentPartPr>
                            <w14:xfrm>
                              <a:off x="0" y="0"/>
                              <a:ext cx="59760" cy="113040"/>
                            </w14:xfrm>
                          </w14:contentPart>
                        </a:graphicData>
                      </a:graphic>
                    </wp:anchor>
                  </w:drawing>
                </mc:Choice>
                <mc:Fallback>
                  <w:pict>
                    <v:shape w14:anchorId="7944CD97" id="Ink 311" o:spid="_x0000_s1026" type="#_x0000_t75" style="position:absolute;margin-left:115.55pt;margin-top:33.45pt;width:5.45pt;height:9.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">
                      <v:imagedata r:id="rId69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3632" behindDoc="0" locked="0" layoutInCell="1" allowOverlap="1">
                      <wp:simplePos x="0" y="0"/>
                      <wp:positionH relativeFrom="column">
                        <wp:posOffset>1406840</wp:posOffset>
                      </wp:positionH>
                      <wp:positionV relativeFrom="paragraph">
                        <wp:posOffset>518246</wp:posOffset>
                      </wp:positionV>
                      <wp:extent cx="360" cy="47880"/>
                      <wp:effectExtent l="38100" t="38100" r="38100" b="47625"/>
                      <wp:wrapNone/>
                      <wp:docPr id="310" name="Ink 310"/>
                      <wp:cNvGraphicFramePr/>
                      <a:graphic xmlns:a="http://schemas.openxmlformats.org/drawingml/2006/main">
                        <a:graphicData uri="http://schemas.microsoft.com/office/word/2010/wordprocessingInk">
                          <w14:contentPart bwMode="auto" r:id="rId697">
                            <w14:nvContentPartPr>
                              <w14:cNvContentPartPr/>
                            </w14:nvContentPartPr>
                            <w14:xfrm>
                              <a:off x="0" y="0"/>
                              <a:ext cx="360" cy="47880"/>
                            </w14:xfrm>
                          </w14:contentPart>
                        </a:graphicData>
                      </a:graphic>
                    </wp:anchor>
                  </w:drawing>
                </mc:Choice>
                <mc:Fallback>
                  <w:pict>
                    <v:shape w14:anchorId="33B87CDD" id="Ink 310" o:spid="_x0000_s1026" type="#_x0000_t75" style="position:absolute;margin-left:110.4pt;margin-top:40.45pt;width:.8pt;height: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">
                      <v:imagedata r:id="rId69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2608" behindDoc="0" locked="0" layoutInCell="1" allowOverlap="1">
                      <wp:simplePos x="0" y="0"/>
                      <wp:positionH relativeFrom="column">
                        <wp:posOffset>1335560</wp:posOffset>
                      </wp:positionH>
                      <wp:positionV relativeFrom="paragraph">
                        <wp:posOffset>453086</wp:posOffset>
                      </wp:positionV>
                      <wp:extent cx="14760" cy="89280"/>
                      <wp:effectExtent l="38100" t="38100" r="42545" b="44450"/>
                      <wp:wrapNone/>
                      <wp:docPr id="309" name="Ink 309"/>
                      <wp:cNvGraphicFramePr/>
                      <a:graphic xmlns:a="http://schemas.openxmlformats.org/drawingml/2006/main">
                        <a:graphicData uri="http://schemas.microsoft.com/office/word/2010/wordprocessingInk">
                          <w14:contentPart bwMode="auto" r:id="rId699">
                            <w14:nvContentPartPr>
                              <w14:cNvContentPartPr/>
                            </w14:nvContentPartPr>
                            <w14:xfrm>
                              <a:off x="0" y="0"/>
                              <a:ext cx="14760" cy="89280"/>
                            </w14:xfrm>
                          </w14:contentPart>
                        </a:graphicData>
                      </a:graphic>
                    </wp:anchor>
                  </w:drawing>
                </mc:Choice>
                <mc:Fallback>
                  <w:pict>
                    <v:shape w14:anchorId="03879752" id="Ink 309" o:spid="_x0000_s1026" type="#_x0000_t75" style="position:absolute;margin-left:104.8pt;margin-top:35.35pt;width:1.9pt;height:7.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">
                      <v:imagedata r:id="rId70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1584" behindDoc="0" locked="0" layoutInCell="1" allowOverlap="1">
                      <wp:simplePos x="0" y="0"/>
                      <wp:positionH relativeFrom="column">
                        <wp:posOffset>1281200</wp:posOffset>
                      </wp:positionH>
                      <wp:positionV relativeFrom="paragraph">
                        <wp:posOffset>536246</wp:posOffset>
                      </wp:positionV>
                      <wp:extent cx="12960" cy="47880"/>
                      <wp:effectExtent l="38100" t="38100" r="44450" b="47625"/>
                      <wp:wrapNone/>
                      <wp:docPr id="308" name="Ink 308"/>
                      <wp:cNvGraphicFramePr/>
                      <a:graphic xmlns:a="http://schemas.openxmlformats.org/drawingml/2006/main">
                        <a:graphicData uri="http://schemas.microsoft.com/office/word/2010/wordprocessingInk">
                          <w14:contentPart bwMode="auto" r:id="rId701">
                            <w14:nvContentPartPr>
                              <w14:cNvContentPartPr/>
                            </w14:nvContentPartPr>
                            <w14:xfrm>
                              <a:off x="0" y="0"/>
                              <a:ext cx="12960" cy="47880"/>
                            </w14:xfrm>
                          </w14:contentPart>
                        </a:graphicData>
                      </a:graphic>
                    </wp:anchor>
                  </w:drawing>
                </mc:Choice>
                <mc:Fallback>
                  <w:pict>
                    <v:shape w14:anchorId="3C7EAF32" id="Ink 308" o:spid="_x0000_s1026" type="#_x0000_t75" style="position:absolute;margin-left:100.55pt;margin-top:41.85pt;width:1.75pt;height: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">
                      <v:imagedata r:id="rId70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0560" behindDoc="0" locked="0" layoutInCell="1" allowOverlap="1">
                      <wp:simplePos x="0" y="0"/>
                      <wp:positionH relativeFrom="column">
                        <wp:posOffset>1163120</wp:posOffset>
                      </wp:positionH>
                      <wp:positionV relativeFrom="paragraph">
                        <wp:posOffset>463886</wp:posOffset>
                      </wp:positionV>
                      <wp:extent cx="77760" cy="90720"/>
                      <wp:effectExtent l="38100" t="38100" r="36830" b="43180"/>
                      <wp:wrapNone/>
                      <wp:docPr id="307" name="Ink 307"/>
                      <wp:cNvGraphicFramePr/>
                      <a:graphic xmlns:a="http://schemas.openxmlformats.org/drawingml/2006/main">
                        <a:graphicData uri="http://schemas.microsoft.com/office/word/2010/wordprocessingInk">
                          <w14:contentPart bwMode="auto" r:id="rId703">
                            <w14:nvContentPartPr>
                              <w14:cNvContentPartPr/>
                            </w14:nvContentPartPr>
                            <w14:xfrm>
                              <a:off x="0" y="0"/>
                              <a:ext cx="77760" cy="90720"/>
                            </w14:xfrm>
                          </w14:contentPart>
                        </a:graphicData>
                      </a:graphic>
                    </wp:anchor>
                  </w:drawing>
                </mc:Choice>
                <mc:Fallback>
                  <w:pict>
                    <v:shape w14:anchorId="3D40D419" id="Ink 307" o:spid="_x0000_s1026" type="#_x0000_t75" style="position:absolute;margin-left:91.25pt;margin-top:36.2pt;width:6.85pt;height:7.9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">
                      <v:imagedata r:id="rId70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9536" behindDoc="0" locked="0" layoutInCell="1" allowOverlap="1">
                      <wp:simplePos x="0" y="0"/>
                      <wp:positionH relativeFrom="column">
                        <wp:posOffset>1061960</wp:posOffset>
                      </wp:positionH>
                      <wp:positionV relativeFrom="paragraph">
                        <wp:posOffset>625166</wp:posOffset>
                      </wp:positionV>
                      <wp:extent cx="60120" cy="47880"/>
                      <wp:effectExtent l="38100" t="19050" r="35560" b="47625"/>
                      <wp:wrapNone/>
                      <wp:docPr id="306" name="Ink 306"/>
                      <wp:cNvGraphicFramePr/>
                      <a:graphic xmlns:a="http://schemas.openxmlformats.org/drawingml/2006/main">
                        <a:graphicData uri="http://schemas.microsoft.com/office/word/2010/wordprocessingInk">
                          <w14:contentPart bwMode="auto" r:id="rId705">
                            <w14:nvContentPartPr>
                              <w14:cNvContentPartPr/>
                            </w14:nvContentPartPr>
                            <w14:xfrm>
                              <a:off x="0" y="0"/>
                              <a:ext cx="60120" cy="47880"/>
                            </w14:xfrm>
                          </w14:contentPart>
                        </a:graphicData>
                      </a:graphic>
                    </wp:anchor>
                  </w:drawing>
                </mc:Choice>
                <mc:Fallback>
                  <w:pict>
                    <v:shape w14:anchorId="3E93EDBE" id="Ink 306" o:spid="_x0000_s1026" type="#_x0000_t75" style="position:absolute;margin-left:83.25pt;margin-top:48.9pt;width:5.55pt;height: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">
                      <v:imagedata r:id="rId70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8512" behindDoc="0" locked="0" layoutInCell="1" allowOverlap="1">
                      <wp:simplePos x="0" y="0"/>
                      <wp:positionH relativeFrom="column">
                        <wp:posOffset>967280</wp:posOffset>
                      </wp:positionH>
                      <wp:positionV relativeFrom="paragraph">
                        <wp:posOffset>512486</wp:posOffset>
                      </wp:positionV>
                      <wp:extent cx="137160" cy="160560"/>
                      <wp:effectExtent l="38100" t="19050" r="34290" b="49530"/>
                      <wp:wrapNone/>
                      <wp:docPr id="305" name="Ink 305"/>
                      <wp:cNvGraphicFramePr/>
                      <a:graphic xmlns:a="http://schemas.openxmlformats.org/drawingml/2006/main">
                        <a:graphicData uri="http://schemas.microsoft.com/office/word/2010/wordprocessingInk">
                          <w14:contentPart bwMode="auto" r:id="rId707">
                            <w14:nvContentPartPr>
                              <w14:cNvContentPartPr/>
                            </w14:nvContentPartPr>
                            <w14:xfrm>
                              <a:off x="0" y="0"/>
                              <a:ext cx="137160" cy="160560"/>
                            </w14:xfrm>
                          </w14:contentPart>
                        </a:graphicData>
                      </a:graphic>
                    </wp:anchor>
                  </w:drawing>
                </mc:Choice>
                <mc:Fallback>
                  <w:pict>
                    <v:shape w14:anchorId="569B7823" id="Ink 305" o:spid="_x0000_s1026" type="#_x0000_t75" style="position:absolute;margin-left:75.8pt;margin-top:40pt;width:11.55pt;height:13.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">
                      <v:imagedata r:id="rId70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7488" behindDoc="0" locked="0" layoutInCell="1" allowOverlap="1">
                      <wp:simplePos x="0" y="0"/>
                      <wp:positionH relativeFrom="column">
                        <wp:posOffset>955400</wp:posOffset>
                      </wp:positionH>
                      <wp:positionV relativeFrom="paragraph">
                        <wp:posOffset>791486</wp:posOffset>
                      </wp:positionV>
                      <wp:extent cx="60120" cy="60480"/>
                      <wp:effectExtent l="38100" t="38100" r="35560" b="34925"/>
                      <wp:wrapNone/>
                      <wp:docPr id="304" name="Ink 304"/>
                      <wp:cNvGraphicFramePr/>
                      <a:graphic xmlns:a="http://schemas.openxmlformats.org/drawingml/2006/main">
                        <a:graphicData uri="http://schemas.microsoft.com/office/word/2010/wordprocessingInk">
                          <w14:contentPart bwMode="auto" r:id="rId709">
                            <w14:nvContentPartPr>
                              <w14:cNvContentPartPr/>
                            </w14:nvContentPartPr>
                            <w14:xfrm>
                              <a:off x="0" y="0"/>
                              <a:ext cx="60120" cy="60480"/>
                            </w14:xfrm>
                          </w14:contentPart>
                        </a:graphicData>
                      </a:graphic>
                    </wp:anchor>
                  </w:drawing>
                </mc:Choice>
                <mc:Fallback>
                  <w:pict>
                    <v:shape w14:anchorId="0DD4BFD3" id="Ink 304" o:spid="_x0000_s1026" type="#_x0000_t75" style="position:absolute;margin-left:74.9pt;margin-top:61.95pt;width:5.55pt;height: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">
                      <v:imagedata r:id="rId71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6464" behindDoc="0" locked="0" layoutInCell="1" allowOverlap="1">
                      <wp:simplePos x="0" y="0"/>
                      <wp:positionH relativeFrom="column">
                        <wp:posOffset>846320</wp:posOffset>
                      </wp:positionH>
                      <wp:positionV relativeFrom="paragraph">
                        <wp:posOffset>750086</wp:posOffset>
                      </wp:positionV>
                      <wp:extent cx="88560" cy="101160"/>
                      <wp:effectExtent l="38100" t="38100" r="45085" b="32385"/>
                      <wp:wrapNone/>
                      <wp:docPr id="303" name="Ink 303"/>
                      <wp:cNvGraphicFramePr/>
                      <a:graphic xmlns:a="http://schemas.openxmlformats.org/drawingml/2006/main">
                        <a:graphicData uri="http://schemas.microsoft.com/office/word/2010/wordprocessingInk">
                          <w14:contentPart bwMode="auto" r:id="rId711">
                            <w14:nvContentPartPr>
                              <w14:cNvContentPartPr/>
                            </w14:nvContentPartPr>
                            <w14:xfrm>
                              <a:off x="0" y="0"/>
                              <a:ext cx="88560" cy="101160"/>
                            </w14:xfrm>
                          </w14:contentPart>
                        </a:graphicData>
                      </a:graphic>
                    </wp:anchor>
                  </w:drawing>
                </mc:Choice>
                <mc:Fallback>
                  <w:pict>
                    <v:shape w14:anchorId="3435B771" id="Ink 303" o:spid="_x0000_s1026" type="#_x0000_t75" style="position:absolute;margin-left:66.3pt;margin-top:58.7pt;width:7.7pt;height:8.7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">
                      <v:imagedata r:id="rId71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5440" behindDoc="0" locked="0" layoutInCell="1" allowOverlap="1">
                      <wp:simplePos x="0" y="0"/>
                      <wp:positionH relativeFrom="column">
                        <wp:posOffset>682160</wp:posOffset>
                      </wp:positionH>
                      <wp:positionV relativeFrom="paragraph">
                        <wp:posOffset>785726</wp:posOffset>
                      </wp:positionV>
                      <wp:extent cx="83520" cy="89280"/>
                      <wp:effectExtent l="38100" t="38100" r="31115" b="44450"/>
                      <wp:wrapNone/>
                      <wp:docPr id="302" name="Ink 302"/>
                      <wp:cNvGraphicFramePr/>
                      <a:graphic xmlns:a="http://schemas.openxmlformats.org/drawingml/2006/main">
                        <a:graphicData uri="http://schemas.microsoft.com/office/word/2010/wordprocessingInk">
                          <w14:contentPart bwMode="auto" r:id="rId713">
                            <w14:nvContentPartPr>
                              <w14:cNvContentPartPr/>
                            </w14:nvContentPartPr>
                            <w14:xfrm>
                              <a:off x="0" y="0"/>
                              <a:ext cx="83520" cy="89280"/>
                            </w14:xfrm>
                          </w14:contentPart>
                        </a:graphicData>
                      </a:graphic>
                    </wp:anchor>
                  </w:drawing>
                </mc:Choice>
                <mc:Fallback>
                  <w:pict>
                    <v:shape w14:anchorId="5C1C308D" id="Ink 302" o:spid="_x0000_s1026" type="#_x0000_t75" style="position:absolute;margin-left:53.35pt;margin-top:61.5pt;width:7.35pt;height:7.8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">
                      <v:imagedata r:id="rId71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4416" behindDoc="0" locked="0" layoutInCell="1" allowOverlap="1">
                      <wp:simplePos x="0" y="0"/>
                      <wp:positionH relativeFrom="column">
                        <wp:posOffset>415040</wp:posOffset>
                      </wp:positionH>
                      <wp:positionV relativeFrom="paragraph">
                        <wp:posOffset>826766</wp:posOffset>
                      </wp:positionV>
                      <wp:extent cx="380520" cy="15840"/>
                      <wp:effectExtent l="38100" t="38100" r="38735" b="41910"/>
                      <wp:wrapNone/>
                      <wp:docPr id="301" name="Ink 301"/>
                      <wp:cNvGraphicFramePr/>
                      <a:graphic xmlns:a="http://schemas.openxmlformats.org/drawingml/2006/main">
                        <a:graphicData uri="http://schemas.microsoft.com/office/word/2010/wordprocessingInk">
                          <w14:contentPart bwMode="auto" r:id="rId715">
                            <w14:nvContentPartPr>
                              <w14:cNvContentPartPr/>
                            </w14:nvContentPartPr>
                            <w14:xfrm>
                              <a:off x="0" y="0"/>
                              <a:ext cx="380520" cy="15840"/>
                            </w14:xfrm>
                          </w14:contentPart>
                        </a:graphicData>
                      </a:graphic>
                    </wp:anchor>
                  </w:drawing>
                </mc:Choice>
                <mc:Fallback>
                  <w:pict>
                    <v:shape w14:anchorId="49B24AF7" id="Ink 301" o:spid="_x0000_s1026" type="#_x0000_t75" style="position:absolute;margin-left:32.35pt;margin-top:64.7pt;width:30.7pt;height:2.0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">
                      <v:imagedata r:id="rId71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3392" behindDoc="0" locked="0" layoutInCell="1" allowOverlap="1">
                      <wp:simplePos x="0" y="0"/>
                      <wp:positionH relativeFrom="column">
                        <wp:posOffset>810680</wp:posOffset>
                      </wp:positionH>
                      <wp:positionV relativeFrom="paragraph">
                        <wp:posOffset>671246</wp:posOffset>
                      </wp:positionV>
                      <wp:extent cx="317520" cy="258840"/>
                      <wp:effectExtent l="38100" t="38100" r="6350" b="46355"/>
                      <wp:wrapNone/>
                      <wp:docPr id="300" name="Ink 300"/>
                      <wp:cNvGraphicFramePr/>
                      <a:graphic xmlns:a="http://schemas.openxmlformats.org/drawingml/2006/main">
                        <a:graphicData uri="http://schemas.microsoft.com/office/word/2010/wordprocessingInk">
                          <w14:contentPart bwMode="auto" r:id="rId717">
                            <w14:nvContentPartPr>
                              <w14:cNvContentPartPr/>
                            </w14:nvContentPartPr>
                            <w14:xfrm>
                              <a:off x="0" y="0"/>
                              <a:ext cx="317520" cy="258840"/>
                            </w14:xfrm>
                          </w14:contentPart>
                        </a:graphicData>
                      </a:graphic>
                    </wp:anchor>
                  </w:drawing>
                </mc:Choice>
                <mc:Fallback>
                  <w:pict>
                    <v:shape w14:anchorId="37377978" id="Ink 300" o:spid="_x0000_s1026" type="#_x0000_t75" style="position:absolute;margin-left:63.5pt;margin-top:52.5pt;width:25.75pt;height:21.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">
                      <v:imagedata r:id="rId71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2368" behindDoc="0" locked="0" layoutInCell="1" allowOverlap="1">
                      <wp:simplePos x="0" y="0"/>
                      <wp:positionH relativeFrom="column">
                        <wp:posOffset>2119280</wp:posOffset>
                      </wp:positionH>
                      <wp:positionV relativeFrom="paragraph">
                        <wp:posOffset>61046</wp:posOffset>
                      </wp:positionV>
                      <wp:extent cx="641520" cy="239040"/>
                      <wp:effectExtent l="38100" t="38100" r="25400" b="46990"/>
                      <wp:wrapNone/>
                      <wp:docPr id="299" name="Ink 299"/>
                      <wp:cNvGraphicFramePr/>
                      <a:graphic xmlns:a="http://schemas.openxmlformats.org/drawingml/2006/main">
                        <a:graphicData uri="http://schemas.microsoft.com/office/word/2010/wordprocessingInk">
                          <w14:contentPart bwMode="auto" r:id="rId719">
                            <w14:nvContentPartPr>
                              <w14:cNvContentPartPr/>
                            </w14:nvContentPartPr>
                            <w14:xfrm>
                              <a:off x="0" y="0"/>
                              <a:ext cx="641520" cy="239040"/>
                            </w14:xfrm>
                          </w14:contentPart>
                        </a:graphicData>
                      </a:graphic>
                    </wp:anchor>
                  </w:drawing>
                </mc:Choice>
                <mc:Fallback>
                  <w:pict>
                    <v:shape w14:anchorId="105A04B1" id="Ink 299" o:spid="_x0000_s1026" type="#_x0000_t75" style="position:absolute;margin-left:166.5pt;margin-top:4.45pt;width:51.25pt;height:19.5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">
                      <v:imagedata r:id="rId72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1344" behindDoc="0" locked="0" layoutInCell="1" allowOverlap="1">
                      <wp:simplePos x="0" y="0"/>
                      <wp:positionH relativeFrom="column">
                        <wp:posOffset>1578920</wp:posOffset>
                      </wp:positionH>
                      <wp:positionV relativeFrom="paragraph">
                        <wp:posOffset>96686</wp:posOffset>
                      </wp:positionV>
                      <wp:extent cx="421920" cy="137160"/>
                      <wp:effectExtent l="38100" t="38100" r="35560" b="34290"/>
                      <wp:wrapNone/>
                      <wp:docPr id="298" name="Ink 298"/>
                      <wp:cNvGraphicFramePr/>
                      <a:graphic xmlns:a="http://schemas.openxmlformats.org/drawingml/2006/main">
                        <a:graphicData uri="http://schemas.microsoft.com/office/word/2010/wordprocessingInk">
                          <w14:contentPart bwMode="auto" r:id="rId721">
                            <w14:nvContentPartPr>
                              <w14:cNvContentPartPr/>
                            </w14:nvContentPartPr>
                            <w14:xfrm>
                              <a:off x="0" y="0"/>
                              <a:ext cx="421920" cy="137160"/>
                            </w14:xfrm>
                          </w14:contentPart>
                        </a:graphicData>
                      </a:graphic>
                    </wp:anchor>
                  </w:drawing>
                </mc:Choice>
                <mc:Fallback>
                  <w:pict>
                    <v:shape w14:anchorId="1DF2A267" id="Ink 298" o:spid="_x0000_s1026" type="#_x0000_t75" style="position:absolute;margin-left:123.95pt;margin-top:7.25pt;width:33.95pt;height:11.5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">
                      <v:imagedata r:id="rId72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0320" behindDoc="0" locked="0" layoutInCell="1" allowOverlap="1">
                      <wp:simplePos x="0" y="0"/>
                      <wp:positionH relativeFrom="column">
                        <wp:posOffset>1341320</wp:posOffset>
                      </wp:positionH>
                      <wp:positionV relativeFrom="paragraph">
                        <wp:posOffset>144206</wp:posOffset>
                      </wp:positionV>
                      <wp:extent cx="196560" cy="61560"/>
                      <wp:effectExtent l="38100" t="38100" r="32385" b="34290"/>
                      <wp:wrapNone/>
                      <wp:docPr id="297" name="Ink 297"/>
                      <wp:cNvGraphicFramePr/>
                      <a:graphic xmlns:a="http://schemas.openxmlformats.org/drawingml/2006/main">
                        <a:graphicData uri="http://schemas.microsoft.com/office/word/2010/wordprocessingInk">
                          <w14:contentPart bwMode="auto" r:id="rId723">
                            <w14:nvContentPartPr>
                              <w14:cNvContentPartPr/>
                            </w14:nvContentPartPr>
                            <w14:xfrm>
                              <a:off x="0" y="0"/>
                              <a:ext cx="196560" cy="61560"/>
                            </w14:xfrm>
                          </w14:contentPart>
                        </a:graphicData>
                      </a:graphic>
                    </wp:anchor>
                  </w:drawing>
                </mc:Choice>
                <mc:Fallback>
                  <w:pict>
                    <v:shape w14:anchorId="23C32195" id="Ink 297" o:spid="_x0000_s1026" type="#_x0000_t75" style="position:absolute;margin-left:105.25pt;margin-top:11pt;width:16.25pt;height:5.6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">
                      <v:imagedata r:id="rId72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9296" behindDoc="0" locked="0" layoutInCell="1" allowOverlap="1">
                      <wp:simplePos x="0" y="0"/>
                      <wp:positionH relativeFrom="column">
                        <wp:posOffset>1299920</wp:posOffset>
                      </wp:positionH>
                      <wp:positionV relativeFrom="paragraph">
                        <wp:posOffset>72926</wp:posOffset>
                      </wp:positionV>
                      <wp:extent cx="136800" cy="244080"/>
                      <wp:effectExtent l="38100" t="38100" r="34925" b="41910"/>
                      <wp:wrapNone/>
                      <wp:docPr id="296" name="Ink 296"/>
                      <wp:cNvGraphicFramePr/>
                      <a:graphic xmlns:a="http://schemas.openxmlformats.org/drawingml/2006/main">
                        <a:graphicData uri="http://schemas.microsoft.com/office/word/2010/wordprocessingInk">
                          <w14:contentPart bwMode="auto" r:id="rId725">
                            <w14:nvContentPartPr>
                              <w14:cNvContentPartPr/>
                            </w14:nvContentPartPr>
                            <w14:xfrm>
                              <a:off x="0" y="0"/>
                              <a:ext cx="136800" cy="244080"/>
                            </w14:xfrm>
                          </w14:contentPart>
                        </a:graphicData>
                      </a:graphic>
                    </wp:anchor>
                  </w:drawing>
                </mc:Choice>
                <mc:Fallback>
                  <w:pict>
                    <v:shape w14:anchorId="0B47F781" id="Ink 296" o:spid="_x0000_s1026" type="#_x0000_t75" style="position:absolute;margin-left:102pt;margin-top:5.4pt;width:11.5pt;height:19.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">
                      <v:imagedata r:id="rId72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8272" behindDoc="0" locked="0" layoutInCell="1" allowOverlap="1">
                      <wp:simplePos x="0" y="0"/>
                      <wp:positionH relativeFrom="column">
                        <wp:posOffset>1080320</wp:posOffset>
                      </wp:positionH>
                      <wp:positionV relativeFrom="paragraph">
                        <wp:posOffset>108566</wp:posOffset>
                      </wp:positionV>
                      <wp:extent cx="35640" cy="360"/>
                      <wp:effectExtent l="38100" t="38100" r="40640" b="38100"/>
                      <wp:wrapNone/>
                      <wp:docPr id="295" name="Ink 295"/>
                      <wp:cNvGraphicFramePr/>
                      <a:graphic xmlns:a="http://schemas.openxmlformats.org/drawingml/2006/main">
                        <a:graphicData uri="http://schemas.microsoft.com/office/word/2010/wordprocessingInk">
                          <w14:contentPart bwMode="auto" r:id="rId727">
                            <w14:nvContentPartPr>
                              <w14:cNvContentPartPr/>
                            </w14:nvContentPartPr>
                            <w14:xfrm>
                              <a:off x="0" y="0"/>
                              <a:ext cx="35640" cy="360"/>
                            </w14:xfrm>
                          </w14:contentPart>
                        </a:graphicData>
                      </a:graphic>
                    </wp:anchor>
                  </w:drawing>
                </mc:Choice>
                <mc:Fallback>
                  <w:pict>
                    <v:shape w14:anchorId="4A3E265A" id="Ink 295" o:spid="_x0000_s1026" type="#_x0000_t75" style="position:absolute;margin-left:84.7pt;margin-top:8.2pt;width:3.55pt;height:.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">
                      <v:imagedata r:id="rId72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7248" behindDoc="0" locked="0" layoutInCell="1" allowOverlap="1">
                      <wp:simplePos x="0" y="0"/>
                      <wp:positionH relativeFrom="column">
                        <wp:posOffset>906440</wp:posOffset>
                      </wp:positionH>
                      <wp:positionV relativeFrom="paragraph">
                        <wp:posOffset>72926</wp:posOffset>
                      </wp:positionV>
                      <wp:extent cx="334440" cy="149040"/>
                      <wp:effectExtent l="38100" t="38100" r="8890" b="41910"/>
                      <wp:wrapNone/>
                      <wp:docPr id="294" name="Ink 294"/>
                      <wp:cNvGraphicFramePr/>
                      <a:graphic xmlns:a="http://schemas.openxmlformats.org/drawingml/2006/main">
                        <a:graphicData uri="http://schemas.microsoft.com/office/word/2010/wordprocessingInk">
                          <w14:contentPart bwMode="auto" r:id="rId729">
                            <w14:nvContentPartPr>
                              <w14:cNvContentPartPr/>
                            </w14:nvContentPartPr>
                            <w14:xfrm>
                              <a:off x="0" y="0"/>
                              <a:ext cx="334440" cy="149040"/>
                            </w14:xfrm>
                          </w14:contentPart>
                        </a:graphicData>
                      </a:graphic>
                    </wp:anchor>
                  </w:drawing>
                </mc:Choice>
                <mc:Fallback>
                  <w:pict>
                    <v:shape w14:anchorId="097D3667" id="Ink 294" o:spid="_x0000_s1026" type="#_x0000_t75" style="position:absolute;margin-left:71pt;margin-top:5.4pt;width:27.1pt;height:1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">
                      <v:imagedata r:id="rId73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6224" behindDoc="0" locked="0" layoutInCell="1" allowOverlap="1">
                      <wp:simplePos x="0" y="0"/>
                      <wp:positionH relativeFrom="column">
                        <wp:posOffset>628880</wp:posOffset>
                      </wp:positionH>
                      <wp:positionV relativeFrom="paragraph">
                        <wp:posOffset>150326</wp:posOffset>
                      </wp:positionV>
                      <wp:extent cx="237960" cy="83520"/>
                      <wp:effectExtent l="38100" t="38100" r="48260" b="31115"/>
                      <wp:wrapNone/>
                      <wp:docPr id="293" name="Ink 293"/>
                      <wp:cNvGraphicFramePr/>
                      <a:graphic xmlns:a="http://schemas.openxmlformats.org/drawingml/2006/main">
                        <a:graphicData uri="http://schemas.microsoft.com/office/word/2010/wordprocessingInk">
                          <w14:contentPart bwMode="auto" r:id="rId731">
                            <w14:nvContentPartPr>
                              <w14:cNvContentPartPr/>
                            </w14:nvContentPartPr>
                            <w14:xfrm>
                              <a:off x="0" y="0"/>
                              <a:ext cx="237960" cy="83520"/>
                            </w14:xfrm>
                          </w14:contentPart>
                        </a:graphicData>
                      </a:graphic>
                    </wp:anchor>
                  </w:drawing>
                </mc:Choice>
                <mc:Fallback>
                  <w:pict>
                    <v:shape w14:anchorId="4D014026" id="Ink 293" o:spid="_x0000_s1026" type="#_x0000_t75" style="position:absolute;margin-left:49.15pt;margin-top:11.5pt;width:19.55pt;height:7.3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">
                      <v:imagedata r:id="rId73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5200" behindDoc="0" locked="0" layoutInCell="1" allowOverlap="1">
                      <wp:simplePos x="0" y="0"/>
                      <wp:positionH relativeFrom="column">
                        <wp:posOffset>438800</wp:posOffset>
                      </wp:positionH>
                      <wp:positionV relativeFrom="paragraph">
                        <wp:posOffset>126566</wp:posOffset>
                      </wp:positionV>
                      <wp:extent cx="12240" cy="18000"/>
                      <wp:effectExtent l="38100" t="38100" r="45085" b="39370"/>
                      <wp:wrapNone/>
                      <wp:docPr id="292" name="Ink 292"/>
                      <wp:cNvGraphicFramePr/>
                      <a:graphic xmlns:a="http://schemas.openxmlformats.org/drawingml/2006/main">
                        <a:graphicData uri="http://schemas.microsoft.com/office/word/2010/wordprocessingInk">
                          <w14:contentPart bwMode="auto" r:id="rId733">
                            <w14:nvContentPartPr>
                              <w14:cNvContentPartPr/>
                            </w14:nvContentPartPr>
                            <w14:xfrm>
                              <a:off x="0" y="0"/>
                              <a:ext cx="12240" cy="18000"/>
                            </w14:xfrm>
                          </w14:contentPart>
                        </a:graphicData>
                      </a:graphic>
                    </wp:anchor>
                  </w:drawing>
                </mc:Choice>
                <mc:Fallback>
                  <w:pict>
                    <v:shape w14:anchorId="504C19D4" id="Ink 292" o:spid="_x0000_s1026" type="#_x0000_t75" style="position:absolute;margin-left:34.2pt;margin-top:9.6pt;width:1.7pt;height:2.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">
                      <v:imagedata r:id="rId73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4176" behindDoc="0" locked="0" layoutInCell="1" allowOverlap="1">
                      <wp:simplePos x="0" y="0"/>
                      <wp:positionH relativeFrom="column">
                        <wp:posOffset>177800</wp:posOffset>
                      </wp:positionH>
                      <wp:positionV relativeFrom="paragraph">
                        <wp:posOffset>156086</wp:posOffset>
                      </wp:positionV>
                      <wp:extent cx="386280" cy="309600"/>
                      <wp:effectExtent l="38100" t="38100" r="33020" b="33655"/>
                      <wp:wrapNone/>
                      <wp:docPr id="291" name="Ink 291"/>
                      <wp:cNvGraphicFramePr/>
                      <a:graphic xmlns:a="http://schemas.openxmlformats.org/drawingml/2006/main">
                        <a:graphicData uri="http://schemas.microsoft.com/office/word/2010/wordprocessingInk">
                          <w14:contentPart bwMode="auto" r:id="rId735">
                            <w14:nvContentPartPr>
                              <w14:cNvContentPartPr/>
                            </w14:nvContentPartPr>
                            <w14:xfrm>
                              <a:off x="0" y="0"/>
                              <a:ext cx="386280" cy="309600"/>
                            </w14:xfrm>
                          </w14:contentPart>
                        </a:graphicData>
                      </a:graphic>
                    </wp:anchor>
                  </w:drawing>
                </mc:Choice>
                <mc:Fallback>
                  <w:pict>
                    <v:shape w14:anchorId="36039523" id="Ink 291" o:spid="_x0000_s1026" type="#_x0000_t75" style="position:absolute;margin-left:13.65pt;margin-top:11.95pt;width:31.15pt;height:25.1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">
                      <v:imagedata r:id="rId73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3152" behindDoc="0" locked="0" layoutInCell="1" allowOverlap="1">
                      <wp:simplePos x="0" y="0"/>
                      <wp:positionH relativeFrom="column">
                        <wp:posOffset>111920</wp:posOffset>
                      </wp:positionH>
                      <wp:positionV relativeFrom="paragraph">
                        <wp:posOffset>108566</wp:posOffset>
                      </wp:positionV>
                      <wp:extent cx="30600" cy="160920"/>
                      <wp:effectExtent l="38100" t="19050" r="45720" b="48895"/>
                      <wp:wrapNone/>
                      <wp:docPr id="290" name="Ink 290"/>
                      <wp:cNvGraphicFramePr/>
                      <a:graphic xmlns:a="http://schemas.openxmlformats.org/drawingml/2006/main">
                        <a:graphicData uri="http://schemas.microsoft.com/office/word/2010/wordprocessingInk">
                          <w14:contentPart bwMode="auto" r:id="rId737">
                            <w14:nvContentPartPr>
                              <w14:cNvContentPartPr/>
                            </w14:nvContentPartPr>
                            <w14:xfrm>
                              <a:off x="0" y="0"/>
                              <a:ext cx="30600" cy="160920"/>
                            </w14:xfrm>
                          </w14:contentPart>
                        </a:graphicData>
                      </a:graphic>
                    </wp:anchor>
                  </w:drawing>
                </mc:Choice>
                <mc:Fallback>
                  <w:pict>
                    <v:shape w14:anchorId="095F6F63" id="Ink 290" o:spid="_x0000_s1026" type="#_x0000_t75" style="position:absolute;margin-left:8.45pt;margin-top:8.2pt;width:3.15pt;height:13.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">
                      <v:imagedata r:id="rId73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2128" behindDoc="0" locked="0" layoutInCell="1" allowOverlap="1">
                      <wp:simplePos x="0" y="0"/>
                      <wp:positionH relativeFrom="column">
                        <wp:posOffset>64760</wp:posOffset>
                      </wp:positionH>
                      <wp:positionV relativeFrom="paragraph">
                        <wp:posOffset>84446</wp:posOffset>
                      </wp:positionV>
                      <wp:extent cx="148680" cy="30600"/>
                      <wp:effectExtent l="38100" t="38100" r="41910" b="45720"/>
                      <wp:wrapNone/>
                      <wp:docPr id="289" name="Ink 289"/>
                      <wp:cNvGraphicFramePr/>
                      <a:graphic xmlns:a="http://schemas.openxmlformats.org/drawingml/2006/main">
                        <a:graphicData uri="http://schemas.microsoft.com/office/word/2010/wordprocessingInk">
                          <w14:contentPart bwMode="auto" r:id="rId739">
                            <w14:nvContentPartPr>
                              <w14:cNvContentPartPr/>
                            </w14:nvContentPartPr>
                            <w14:xfrm>
                              <a:off x="0" y="0"/>
                              <a:ext cx="148680" cy="30600"/>
                            </w14:xfrm>
                          </w14:contentPart>
                        </a:graphicData>
                      </a:graphic>
                    </wp:anchor>
                  </w:drawing>
                </mc:Choice>
                <mc:Fallback>
                  <w:pict>
                    <v:shape w14:anchorId="53EC582C" id="Ink 289" o:spid="_x0000_s1026" type="#_x0000_t75" style="position:absolute;margin-left:4.75pt;margin-top:6.3pt;width:12.45pt;height:3.1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">
                      <v:imagedata r:id="rId740" o:title=""/>
                    </v:shape>
                  </w:pict>
                </mc:Fallback>
              </mc:AlternateContent>
            </w:r>
          </w:p>
        </w:tc>
      </w:tr>
    </w:tbl>
    <w:p w:rsidR="00955F9C" w:rsidRPr="00955F9C" w:rsidRDefault="00955F9C" w:rsidP="006800DB">
      <w:pPr>
        <w:tabs>
          <w:tab w:val="left" w:pos="1185"/>
        </w:tabs>
        <w:rPr>
          <w:rFonts w:ascii="Liberation Serif" w:hAnsi="Liberation Serif"/>
          <w:sz w:val="24"/>
          <w:szCs w:val="24"/>
        </w:rPr>
      </w:pPr>
    </w:p>
    <w:p w:rsidR="005C40F5" w:rsidRPr="0043409F" w:rsidRDefault="00F15AC2" w:rsidP="006800DB">
      <w:pPr>
        <w:tabs>
          <w:tab w:val="left" w:pos="1185"/>
        </w:tabs>
        <w:rPr>
          <w:rFonts w:ascii="Liberation Serif" w:hAnsi="Liberation Serif"/>
          <w:b/>
          <w:sz w:val="24"/>
          <w:szCs w:val="24"/>
        </w:rPr>
      </w:pPr>
      <w:r w:rsidRPr="0043409F">
        <w:rPr>
          <w:rFonts w:ascii="Liberation Serif" w:hAnsi="Liberation Serif"/>
          <w:b/>
          <w:sz w:val="24"/>
          <w:szCs w:val="24"/>
        </w:rPr>
        <w:t>Example 2: Turing machine to find the 2’s complement of a given binary string</w:t>
      </w:r>
    </w:p>
    <w:p w:rsidR="00722077" w:rsidRDefault="00722077" w:rsidP="006800DB">
      <w:pPr>
        <w:tabs>
          <w:tab w:val="left" w:pos="1185"/>
        </w:tabs>
        <w:rPr>
          <w:rFonts w:ascii="Liberation Serif" w:hAnsi="Liberation Serif"/>
          <w:sz w:val="24"/>
          <w:szCs w:val="24"/>
        </w:rPr>
      </w:pPr>
      <w:r>
        <w:rPr>
          <w:rFonts w:ascii="Liberation Serif" w:hAnsi="Liberation Serif"/>
          <w:sz w:val="24"/>
          <w:szCs w:val="24"/>
        </w:rPr>
        <w:t>Logic: From right, if zeros keep them as zeros, 1</w:t>
      </w:r>
      <w:r w:rsidRPr="00722077">
        <w:rPr>
          <w:rFonts w:ascii="Liberation Serif" w:hAnsi="Liberation Serif"/>
          <w:sz w:val="24"/>
          <w:szCs w:val="24"/>
          <w:vertAlign w:val="superscript"/>
        </w:rPr>
        <w:t>st</w:t>
      </w:r>
      <w:r>
        <w:rPr>
          <w:rFonts w:ascii="Liberation Serif" w:hAnsi="Liberation Serif"/>
          <w:sz w:val="24"/>
          <w:szCs w:val="24"/>
        </w:rPr>
        <w:t>one leave it as it is, 1’s complement the remaining symbols on the left of 1</w:t>
      </w:r>
      <w:r w:rsidRPr="00722077">
        <w:rPr>
          <w:rFonts w:ascii="Liberation Serif" w:hAnsi="Liberation Serif"/>
          <w:sz w:val="24"/>
          <w:szCs w:val="24"/>
          <w:vertAlign w:val="superscript"/>
        </w:rPr>
        <w:t>st</w:t>
      </w:r>
      <w:r>
        <w:rPr>
          <w:rFonts w:ascii="Liberation Serif" w:hAnsi="Liberation Serif"/>
          <w:sz w:val="24"/>
          <w:szCs w:val="24"/>
        </w:rPr>
        <w:t xml:space="preserve"> 1. </w:t>
      </w:r>
    </w:p>
    <w:p w:rsidR="00722077" w:rsidRDefault="00722077" w:rsidP="006800DB">
      <w:pPr>
        <w:tabs>
          <w:tab w:val="left" w:pos="1185"/>
        </w:tabs>
        <w:rPr>
          <w:rFonts w:ascii="Liberation Serif" w:hAnsi="Liberation Serif"/>
          <w:sz w:val="24"/>
          <w:szCs w:val="24"/>
        </w:rPr>
      </w:pPr>
      <w:proofErr w:type="gramStart"/>
      <w:r>
        <w:rPr>
          <w:rFonts w:ascii="Liberation Serif" w:hAnsi="Liberation Serif"/>
          <w:sz w:val="24"/>
          <w:szCs w:val="24"/>
        </w:rPr>
        <w:t>String :</w:t>
      </w:r>
      <w:proofErr w:type="gramEnd"/>
      <w:r>
        <w:rPr>
          <w:rFonts w:ascii="Liberation Serif" w:hAnsi="Liberation Serif"/>
          <w:sz w:val="24"/>
          <w:szCs w:val="24"/>
        </w:rPr>
        <w:t xml:space="preserve"> 0111000</w:t>
      </w:r>
    </w:p>
    <w:p w:rsidR="00722077" w:rsidRDefault="00722077" w:rsidP="006800DB">
      <w:pPr>
        <w:tabs>
          <w:tab w:val="left" w:pos="1185"/>
        </w:tabs>
        <w:rPr>
          <w:rFonts w:ascii="Liberation Serif" w:hAnsi="Liberation Serif"/>
          <w:sz w:val="24"/>
          <w:szCs w:val="24"/>
        </w:rPr>
      </w:pPr>
      <w:proofErr w:type="gramStart"/>
      <w:r>
        <w:rPr>
          <w:rFonts w:ascii="Liberation Serif" w:hAnsi="Liberation Serif"/>
          <w:sz w:val="24"/>
          <w:szCs w:val="24"/>
        </w:rPr>
        <w:t>One’s :</w:t>
      </w:r>
      <w:proofErr w:type="gramEnd"/>
      <w:r>
        <w:rPr>
          <w:rFonts w:ascii="Liberation Serif" w:hAnsi="Liberation Serif"/>
          <w:sz w:val="24"/>
          <w:szCs w:val="24"/>
        </w:rPr>
        <w:t xml:space="preserve"> 1000111</w:t>
      </w:r>
    </w:p>
    <w:p w:rsidR="00722077" w:rsidRDefault="00722077" w:rsidP="006800DB">
      <w:pPr>
        <w:tabs>
          <w:tab w:val="left" w:pos="1185"/>
        </w:tabs>
        <w:rPr>
          <w:rFonts w:ascii="Liberation Serif" w:hAnsi="Liberation Serif"/>
          <w:sz w:val="24"/>
          <w:szCs w:val="24"/>
        </w:rPr>
      </w:pPr>
      <w:r>
        <w:rPr>
          <w:rFonts w:ascii="Liberation Serif" w:hAnsi="Liberation Serif"/>
          <w:sz w:val="24"/>
          <w:szCs w:val="24"/>
        </w:rPr>
        <w:t>Two’s: 1001000</w:t>
      </w:r>
    </w:p>
    <w:tbl>
      <w:tblPr>
        <w:tblStyle w:val="TableGrid"/>
        <w:tblW w:w="0" w:type="auto"/>
        <w:tblLook w:val="04A0" w:firstRow="1" w:lastRow="0" w:firstColumn="1" w:lastColumn="0" w:noHBand="0" w:noVBand="1"/>
      </w:tblPr>
      <w:tblGrid>
        <w:gridCol w:w="9350"/>
      </w:tblGrid>
      <w:tr w:rsidR="00F15AC2" w:rsidTr="00722077">
        <w:trPr>
          <w:trHeight w:val="2060"/>
        </w:trPr>
        <w:tc>
          <w:tcPr>
            <w:tcW w:w="9350" w:type="dxa"/>
          </w:tcPr>
          <w:p w:rsidR="00F15AC2" w:rsidRDefault="00833D98"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161024" behindDoc="0" locked="0" layoutInCell="1" allowOverlap="1">
                      <wp:simplePos x="0" y="0"/>
                      <wp:positionH relativeFrom="column">
                        <wp:posOffset>860360</wp:posOffset>
                      </wp:positionH>
                      <wp:positionV relativeFrom="paragraph">
                        <wp:posOffset>1004568</wp:posOffset>
                      </wp:positionV>
                      <wp:extent cx="766440" cy="198000"/>
                      <wp:effectExtent l="38100" t="38100" r="15240" b="31115"/>
                      <wp:wrapNone/>
                      <wp:docPr id="494" name="Ink 494"/>
                      <wp:cNvGraphicFramePr/>
                      <a:graphic xmlns:a="http://schemas.openxmlformats.org/drawingml/2006/main">
                        <a:graphicData uri="http://schemas.microsoft.com/office/word/2010/wordprocessingInk">
                          <w14:contentPart bwMode="auto" r:id="rId741">
                            <w14:nvContentPartPr>
                              <w14:cNvContentPartPr/>
                            </w14:nvContentPartPr>
                            <w14:xfrm>
                              <a:off x="0" y="0"/>
                              <a:ext cx="766440" cy="198000"/>
                            </w14:xfrm>
                          </w14:contentPart>
                        </a:graphicData>
                      </a:graphic>
                    </wp:anchor>
                  </w:drawing>
                </mc:Choice>
                <mc:Fallback>
                  <w:pict>
                    <v:shape w14:anchorId="11EBE292" id="Ink 494" o:spid="_x0000_s1026" type="#_x0000_t75" style="position:absolute;margin-left:67.4pt;margin-top:78.75pt;width:61.15pt;height:16.4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">
                      <v:imagedata r:id="rId7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60000" behindDoc="0" locked="0" layoutInCell="1" allowOverlap="1">
                      <wp:simplePos x="0" y="0"/>
                      <wp:positionH relativeFrom="column">
                        <wp:posOffset>764240</wp:posOffset>
                      </wp:positionH>
                      <wp:positionV relativeFrom="paragraph">
                        <wp:posOffset>1101048</wp:posOffset>
                      </wp:positionV>
                      <wp:extent cx="173880" cy="108720"/>
                      <wp:effectExtent l="38100" t="38100" r="36195" b="43815"/>
                      <wp:wrapNone/>
                      <wp:docPr id="493" name="Ink 493"/>
                      <wp:cNvGraphicFramePr/>
                      <a:graphic xmlns:a="http://schemas.openxmlformats.org/drawingml/2006/main">
                        <a:graphicData uri="http://schemas.microsoft.com/office/word/2010/wordprocessingInk">
                          <w14:contentPart bwMode="auto" r:id="rId743">
                            <w14:nvContentPartPr>
                              <w14:cNvContentPartPr/>
                            </w14:nvContentPartPr>
                            <w14:xfrm>
                              <a:off x="0" y="0"/>
                              <a:ext cx="173880" cy="108720"/>
                            </w14:xfrm>
                          </w14:contentPart>
                        </a:graphicData>
                      </a:graphic>
                    </wp:anchor>
                  </w:drawing>
                </mc:Choice>
                <mc:Fallback>
                  <w:pict>
                    <v:shape w14:anchorId="62BC56AE" id="Ink 493" o:spid="_x0000_s1026" type="#_x0000_t75" style="position:absolute;margin-left:59.85pt;margin-top:86.35pt;width:14.5pt;height:9.3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">
                      <v:imagedata r:id="rId7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8976" behindDoc="0" locked="0" layoutInCell="1" allowOverlap="1">
                      <wp:simplePos x="0" y="0"/>
                      <wp:positionH relativeFrom="column">
                        <wp:posOffset>1181120</wp:posOffset>
                      </wp:positionH>
                      <wp:positionV relativeFrom="paragraph">
                        <wp:posOffset>750768</wp:posOffset>
                      </wp:positionV>
                      <wp:extent cx="403920" cy="185040"/>
                      <wp:effectExtent l="38100" t="38100" r="34290" b="43815"/>
                      <wp:wrapNone/>
                      <wp:docPr id="492" name="Ink 492"/>
                      <wp:cNvGraphicFramePr/>
                      <a:graphic xmlns:a="http://schemas.openxmlformats.org/drawingml/2006/main">
                        <a:graphicData uri="http://schemas.microsoft.com/office/word/2010/wordprocessingInk">
                          <w14:contentPart bwMode="auto" r:id="rId745">
                            <w14:nvContentPartPr>
                              <w14:cNvContentPartPr/>
                            </w14:nvContentPartPr>
                            <w14:xfrm>
                              <a:off x="0" y="0"/>
                              <a:ext cx="403920" cy="185040"/>
                            </w14:xfrm>
                          </w14:contentPart>
                        </a:graphicData>
                      </a:graphic>
                    </wp:anchor>
                  </w:drawing>
                </mc:Choice>
                <mc:Fallback>
                  <w:pict>
                    <v:shape w14:anchorId="5AB2EA2F" id="Ink 492" o:spid="_x0000_s1026" type="#_x0000_t75" style="position:absolute;margin-left:92.65pt;margin-top:58.75pt;width:32.55pt;height:15.3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">
                      <v:imagedata r:id="rId7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7952" behindDoc="0" locked="0" layoutInCell="1" allowOverlap="1">
                      <wp:simplePos x="0" y="0"/>
                      <wp:positionH relativeFrom="column">
                        <wp:posOffset>1204880</wp:posOffset>
                      </wp:positionH>
                      <wp:positionV relativeFrom="paragraph">
                        <wp:posOffset>792528</wp:posOffset>
                      </wp:positionV>
                      <wp:extent cx="18720" cy="106920"/>
                      <wp:effectExtent l="38100" t="38100" r="38735" b="45720"/>
                      <wp:wrapNone/>
                      <wp:docPr id="491" name="Ink 491"/>
                      <wp:cNvGraphicFramePr/>
                      <a:graphic xmlns:a="http://schemas.openxmlformats.org/drawingml/2006/main">
                        <a:graphicData uri="http://schemas.microsoft.com/office/word/2010/wordprocessingInk">
                          <w14:contentPart bwMode="auto" r:id="rId747">
                            <w14:nvContentPartPr>
                              <w14:cNvContentPartPr/>
                            </w14:nvContentPartPr>
                            <w14:xfrm>
                              <a:off x="0" y="0"/>
                              <a:ext cx="18720" cy="106920"/>
                            </w14:xfrm>
                          </w14:contentPart>
                        </a:graphicData>
                      </a:graphic>
                    </wp:anchor>
                  </w:drawing>
                </mc:Choice>
                <mc:Fallback>
                  <w:pict>
                    <v:shape w14:anchorId="1060197C" id="Ink 491" o:spid="_x0000_s1026" type="#_x0000_t75" style="position:absolute;margin-left:94.5pt;margin-top:62.05pt;width:2.2pt;height:9.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">
                      <v:imagedata r:id="rId7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6928" behindDoc="0" locked="0" layoutInCell="1" allowOverlap="1">
                      <wp:simplePos x="0" y="0"/>
                      <wp:positionH relativeFrom="column">
                        <wp:posOffset>836600</wp:posOffset>
                      </wp:positionH>
                      <wp:positionV relativeFrom="paragraph">
                        <wp:posOffset>833928</wp:posOffset>
                      </wp:positionV>
                      <wp:extent cx="322560" cy="101880"/>
                      <wp:effectExtent l="38100" t="38100" r="40005" b="31750"/>
                      <wp:wrapNone/>
                      <wp:docPr id="490" name="Ink 490"/>
                      <wp:cNvGraphicFramePr/>
                      <a:graphic xmlns:a="http://schemas.openxmlformats.org/drawingml/2006/main">
                        <a:graphicData uri="http://schemas.microsoft.com/office/word/2010/wordprocessingInk">
                          <w14:contentPart bwMode="auto" r:id="rId749">
                            <w14:nvContentPartPr>
                              <w14:cNvContentPartPr/>
                            </w14:nvContentPartPr>
                            <w14:xfrm>
                              <a:off x="0" y="0"/>
                              <a:ext cx="322560" cy="101880"/>
                            </w14:xfrm>
                          </w14:contentPart>
                        </a:graphicData>
                      </a:graphic>
                    </wp:anchor>
                  </w:drawing>
                </mc:Choice>
                <mc:Fallback>
                  <w:pict>
                    <v:shape w14:anchorId="65C5E59B" id="Ink 490" o:spid="_x0000_s1026" type="#_x0000_t75" style="position:absolute;margin-left:65.5pt;margin-top:65.3pt;width:26.2pt;height:8.7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">
                      <v:imagedata r:id="rId7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5904" behindDoc="0" locked="0" layoutInCell="1" allowOverlap="1">
                      <wp:simplePos x="0" y="0"/>
                      <wp:positionH relativeFrom="column">
                        <wp:posOffset>468680</wp:posOffset>
                      </wp:positionH>
                      <wp:positionV relativeFrom="paragraph">
                        <wp:posOffset>810168</wp:posOffset>
                      </wp:positionV>
                      <wp:extent cx="274320" cy="143640"/>
                      <wp:effectExtent l="38100" t="38100" r="30480" b="46990"/>
                      <wp:wrapNone/>
                      <wp:docPr id="489" name="Ink 489"/>
                      <wp:cNvGraphicFramePr/>
                      <a:graphic xmlns:a="http://schemas.openxmlformats.org/drawingml/2006/main">
                        <a:graphicData uri="http://schemas.microsoft.com/office/word/2010/wordprocessingInk">
                          <w14:contentPart bwMode="auto" r:id="rId751">
                            <w14:nvContentPartPr>
                              <w14:cNvContentPartPr/>
                            </w14:nvContentPartPr>
                            <w14:xfrm>
                              <a:off x="0" y="0"/>
                              <a:ext cx="274320" cy="143640"/>
                            </w14:xfrm>
                          </w14:contentPart>
                        </a:graphicData>
                      </a:graphic>
                    </wp:anchor>
                  </w:drawing>
                </mc:Choice>
                <mc:Fallback>
                  <w:pict>
                    <v:shape w14:anchorId="58BA7820" id="Ink 489" o:spid="_x0000_s1026" type="#_x0000_t75" style="position:absolute;margin-left:36.55pt;margin-top:63.45pt;width:22.35pt;height:12.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">
                      <v:imagedata r:id="rId7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4880" behindDoc="0" locked="0" layoutInCell="1" allowOverlap="1">
                      <wp:simplePos x="0" y="0"/>
                      <wp:positionH relativeFrom="column">
                        <wp:posOffset>468680</wp:posOffset>
                      </wp:positionH>
                      <wp:positionV relativeFrom="paragraph">
                        <wp:posOffset>816288</wp:posOffset>
                      </wp:positionV>
                      <wp:extent cx="36000" cy="148680"/>
                      <wp:effectExtent l="38100" t="38100" r="40640" b="41910"/>
                      <wp:wrapNone/>
                      <wp:docPr id="488" name="Ink 488"/>
                      <wp:cNvGraphicFramePr/>
                      <a:graphic xmlns:a="http://schemas.openxmlformats.org/drawingml/2006/main">
                        <a:graphicData uri="http://schemas.microsoft.com/office/word/2010/wordprocessingInk">
                          <w14:contentPart bwMode="auto" r:id="rId753">
                            <w14:nvContentPartPr>
                              <w14:cNvContentPartPr/>
                            </w14:nvContentPartPr>
                            <w14:xfrm>
                              <a:off x="0" y="0"/>
                              <a:ext cx="36000" cy="148680"/>
                            </w14:xfrm>
                          </w14:contentPart>
                        </a:graphicData>
                      </a:graphic>
                    </wp:anchor>
                  </w:drawing>
                </mc:Choice>
                <mc:Fallback>
                  <w:pict>
                    <v:shape w14:anchorId="346953D9" id="Ink 488" o:spid="_x0000_s1026" type="#_x0000_t75" style="position:absolute;margin-left:36.55pt;margin-top:63.9pt;width:3.65pt;height:12.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">
                      <v:imagedata r:id="rId7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3856" behindDoc="0" locked="0" layoutInCell="1" allowOverlap="1">
                      <wp:simplePos x="0" y="0"/>
                      <wp:positionH relativeFrom="column">
                        <wp:posOffset>379400</wp:posOffset>
                      </wp:positionH>
                      <wp:positionV relativeFrom="paragraph">
                        <wp:posOffset>857688</wp:posOffset>
                      </wp:positionV>
                      <wp:extent cx="65880" cy="101880"/>
                      <wp:effectExtent l="38100" t="38100" r="29845" b="31750"/>
                      <wp:wrapNone/>
                      <wp:docPr id="487" name="Ink 487"/>
                      <wp:cNvGraphicFramePr/>
                      <a:graphic xmlns:a="http://schemas.openxmlformats.org/drawingml/2006/main">
                        <a:graphicData uri="http://schemas.microsoft.com/office/word/2010/wordprocessingInk">
                          <w14:contentPart bwMode="auto" r:id="rId755">
                            <w14:nvContentPartPr>
                              <w14:cNvContentPartPr/>
                            </w14:nvContentPartPr>
                            <w14:xfrm>
                              <a:off x="0" y="0"/>
                              <a:ext cx="65880" cy="101880"/>
                            </w14:xfrm>
                          </w14:contentPart>
                        </a:graphicData>
                      </a:graphic>
                    </wp:anchor>
                  </w:drawing>
                </mc:Choice>
                <mc:Fallback>
                  <w:pict>
                    <v:shape w14:anchorId="39DB13ED" id="Ink 487" o:spid="_x0000_s1026" type="#_x0000_t75" style="position:absolute;margin-left:29.5pt;margin-top:67.2pt;width:6pt;height:8.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">
                      <v:imagedata r:id="rId7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2832" behindDoc="0" locked="0" layoutInCell="1" allowOverlap="1">
                      <wp:simplePos x="0" y="0"/>
                      <wp:positionH relativeFrom="column">
                        <wp:posOffset>338000</wp:posOffset>
                      </wp:positionH>
                      <wp:positionV relativeFrom="paragraph">
                        <wp:posOffset>875328</wp:posOffset>
                      </wp:positionV>
                      <wp:extent cx="12240" cy="42120"/>
                      <wp:effectExtent l="38100" t="38100" r="45085" b="34290"/>
                      <wp:wrapNone/>
                      <wp:docPr id="486" name="Ink 486"/>
                      <wp:cNvGraphicFramePr/>
                      <a:graphic xmlns:a="http://schemas.openxmlformats.org/drawingml/2006/main">
                        <a:graphicData uri="http://schemas.microsoft.com/office/word/2010/wordprocessingInk">
                          <w14:contentPart bwMode="auto" r:id="rId757">
                            <w14:nvContentPartPr>
                              <w14:cNvContentPartPr/>
                            </w14:nvContentPartPr>
                            <w14:xfrm>
                              <a:off x="0" y="0"/>
                              <a:ext cx="12240" cy="42120"/>
                            </w14:xfrm>
                          </w14:contentPart>
                        </a:graphicData>
                      </a:graphic>
                    </wp:anchor>
                  </w:drawing>
                </mc:Choice>
                <mc:Fallback>
                  <w:pict>
                    <v:shape w14:anchorId="09BCDF6E" id="Ink 486" o:spid="_x0000_s1026" type="#_x0000_t75" style="position:absolute;margin-left:26.25pt;margin-top:68.55pt;width:1.7pt;height:4.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">
                      <v:imagedata r:id="rId7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1808" behindDoc="0" locked="0" layoutInCell="1" allowOverlap="1">
                      <wp:simplePos x="0" y="0"/>
                      <wp:positionH relativeFrom="column">
                        <wp:posOffset>242960</wp:posOffset>
                      </wp:positionH>
                      <wp:positionV relativeFrom="paragraph">
                        <wp:posOffset>922848</wp:posOffset>
                      </wp:positionV>
                      <wp:extent cx="47880" cy="12960"/>
                      <wp:effectExtent l="38100" t="38100" r="47625" b="44450"/>
                      <wp:wrapNone/>
                      <wp:docPr id="485" name="Ink 485"/>
                      <wp:cNvGraphicFramePr/>
                      <a:graphic xmlns:a="http://schemas.openxmlformats.org/drawingml/2006/main">
                        <a:graphicData uri="http://schemas.microsoft.com/office/word/2010/wordprocessingInk">
                          <w14:contentPart bwMode="auto" r:id="rId759">
                            <w14:nvContentPartPr>
                              <w14:cNvContentPartPr/>
                            </w14:nvContentPartPr>
                            <w14:xfrm>
                              <a:off x="0" y="0"/>
                              <a:ext cx="47880" cy="12960"/>
                            </w14:xfrm>
                          </w14:contentPart>
                        </a:graphicData>
                      </a:graphic>
                    </wp:anchor>
                  </w:drawing>
                </mc:Choice>
                <mc:Fallback>
                  <w:pict>
                    <v:shape w14:anchorId="7013EE27" id="Ink 485" o:spid="_x0000_s1026" type="#_x0000_t75" style="position:absolute;margin-left:18.8pt;margin-top:72.3pt;width:4.5pt;height:1.7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">
                      <v:imagedata r:id="rId7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0784" behindDoc="0" locked="0" layoutInCell="1" allowOverlap="1">
                      <wp:simplePos x="0" y="0"/>
                      <wp:positionH relativeFrom="column">
                        <wp:posOffset>82760</wp:posOffset>
                      </wp:positionH>
                      <wp:positionV relativeFrom="paragraph">
                        <wp:posOffset>822768</wp:posOffset>
                      </wp:positionV>
                      <wp:extent cx="191160" cy="184680"/>
                      <wp:effectExtent l="38100" t="38100" r="37465" b="44450"/>
                      <wp:wrapNone/>
                      <wp:docPr id="484" name="Ink 484"/>
                      <wp:cNvGraphicFramePr/>
                      <a:graphic xmlns:a="http://schemas.openxmlformats.org/drawingml/2006/main">
                        <a:graphicData uri="http://schemas.microsoft.com/office/word/2010/wordprocessingInk">
                          <w14:contentPart bwMode="auto" r:id="rId761">
                            <w14:nvContentPartPr>
                              <w14:cNvContentPartPr/>
                            </w14:nvContentPartPr>
                            <w14:xfrm>
                              <a:off x="0" y="0"/>
                              <a:ext cx="191160" cy="184680"/>
                            </w14:xfrm>
                          </w14:contentPart>
                        </a:graphicData>
                      </a:graphic>
                    </wp:anchor>
                  </w:drawing>
                </mc:Choice>
                <mc:Fallback>
                  <w:pict>
                    <v:shape w14:anchorId="169F104F" id="Ink 484" o:spid="_x0000_s1026" type="#_x0000_t75" style="position:absolute;margin-left:6.15pt;margin-top:64.45pt;width:15.8pt;height:15.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">
                      <v:imagedata r:id="rId7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9760" behindDoc="0" locked="0" layoutInCell="1" allowOverlap="1">
                      <wp:simplePos x="0" y="0"/>
                      <wp:positionH relativeFrom="column">
                        <wp:posOffset>2208200</wp:posOffset>
                      </wp:positionH>
                      <wp:positionV relativeFrom="paragraph">
                        <wp:posOffset>971088</wp:posOffset>
                      </wp:positionV>
                      <wp:extent cx="226080" cy="160200"/>
                      <wp:effectExtent l="38100" t="19050" r="40640" b="49530"/>
                      <wp:wrapNone/>
                      <wp:docPr id="483" name="Ink 483"/>
                      <wp:cNvGraphicFramePr/>
                      <a:graphic xmlns:a="http://schemas.openxmlformats.org/drawingml/2006/main">
                        <a:graphicData uri="http://schemas.microsoft.com/office/word/2010/wordprocessingInk">
                          <w14:contentPart bwMode="auto" r:id="rId763">
                            <w14:nvContentPartPr>
                              <w14:cNvContentPartPr/>
                            </w14:nvContentPartPr>
                            <w14:xfrm>
                              <a:off x="0" y="0"/>
                              <a:ext cx="226080" cy="160200"/>
                            </w14:xfrm>
                          </w14:contentPart>
                        </a:graphicData>
                      </a:graphic>
                    </wp:anchor>
                  </w:drawing>
                </mc:Choice>
                <mc:Fallback>
                  <w:pict>
                    <v:shape w14:anchorId="2FC67B34" id="Ink 483" o:spid="_x0000_s1026" type="#_x0000_t75" style="position:absolute;margin-left:173.5pt;margin-top:76.1pt;width:18.55pt;height:13.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">
                      <v:imagedata r:id="rId7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8736" behindDoc="0" locked="0" layoutInCell="1" allowOverlap="1">
                      <wp:simplePos x="0" y="0"/>
                      <wp:positionH relativeFrom="column">
                        <wp:posOffset>47120</wp:posOffset>
                      </wp:positionH>
                      <wp:positionV relativeFrom="paragraph">
                        <wp:posOffset>630888</wp:posOffset>
                      </wp:positionV>
                      <wp:extent cx="1846800" cy="31320"/>
                      <wp:effectExtent l="38100" t="38100" r="39370" b="45085"/>
                      <wp:wrapNone/>
                      <wp:docPr id="482" name="Ink 482"/>
                      <wp:cNvGraphicFramePr/>
                      <a:graphic xmlns:a="http://schemas.openxmlformats.org/drawingml/2006/main">
                        <a:graphicData uri="http://schemas.microsoft.com/office/word/2010/wordprocessingInk">
                          <w14:contentPart bwMode="auto" r:id="rId765">
                            <w14:nvContentPartPr>
                              <w14:cNvContentPartPr/>
                            </w14:nvContentPartPr>
                            <w14:xfrm>
                              <a:off x="0" y="0"/>
                              <a:ext cx="1846800" cy="31320"/>
                            </w14:xfrm>
                          </w14:contentPart>
                        </a:graphicData>
                      </a:graphic>
                    </wp:anchor>
                  </w:drawing>
                </mc:Choice>
                <mc:Fallback>
                  <w:pict>
                    <v:shape w14:anchorId="4BDF454B" id="Ink 482" o:spid="_x0000_s1026" type="#_x0000_t75" style="position:absolute;margin-left:3.35pt;margin-top:49.35pt;width:146.15pt;height:3.2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">
                      <v:imagedata r:id="rId7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7712" behindDoc="0" locked="0" layoutInCell="1" allowOverlap="1">
                      <wp:simplePos x="0" y="0"/>
                      <wp:positionH relativeFrom="column">
                        <wp:posOffset>1418720</wp:posOffset>
                      </wp:positionH>
                      <wp:positionV relativeFrom="paragraph">
                        <wp:posOffset>311568</wp:posOffset>
                      </wp:positionV>
                      <wp:extent cx="439560" cy="326880"/>
                      <wp:effectExtent l="38100" t="38100" r="36830" b="35560"/>
                      <wp:wrapNone/>
                      <wp:docPr id="481" name="Ink 481"/>
                      <wp:cNvGraphicFramePr/>
                      <a:graphic xmlns:a="http://schemas.openxmlformats.org/drawingml/2006/main">
                        <a:graphicData uri="http://schemas.microsoft.com/office/word/2010/wordprocessingInk">
                          <w14:contentPart bwMode="auto" r:id="rId767">
                            <w14:nvContentPartPr>
                              <w14:cNvContentPartPr/>
                            </w14:nvContentPartPr>
                            <w14:xfrm>
                              <a:off x="0" y="0"/>
                              <a:ext cx="439560" cy="326880"/>
                            </w14:xfrm>
                          </w14:contentPart>
                        </a:graphicData>
                      </a:graphic>
                    </wp:anchor>
                  </w:drawing>
                </mc:Choice>
                <mc:Fallback>
                  <w:pict>
                    <v:shape w14:anchorId="583C506D" id="Ink 481" o:spid="_x0000_s1026" type="#_x0000_t75" style="position:absolute;margin-left:111.35pt;margin-top:24.2pt;width:35.35pt;height:26.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">
                      <v:imagedata r:id="rId7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6688" behindDoc="0" locked="0" layoutInCell="1" allowOverlap="1">
                      <wp:simplePos x="0" y="0"/>
                      <wp:positionH relativeFrom="column">
                        <wp:posOffset>5260280</wp:posOffset>
                      </wp:positionH>
                      <wp:positionV relativeFrom="paragraph">
                        <wp:posOffset>396168</wp:posOffset>
                      </wp:positionV>
                      <wp:extent cx="262440" cy="236160"/>
                      <wp:effectExtent l="38100" t="38100" r="4445" b="31115"/>
                      <wp:wrapNone/>
                      <wp:docPr id="480" name="Ink 480"/>
                      <wp:cNvGraphicFramePr/>
                      <a:graphic xmlns:a="http://schemas.openxmlformats.org/drawingml/2006/main">
                        <a:graphicData uri="http://schemas.microsoft.com/office/word/2010/wordprocessingInk">
                          <w14:contentPart bwMode="auto" r:id="rId769">
                            <w14:nvContentPartPr>
                              <w14:cNvContentPartPr/>
                            </w14:nvContentPartPr>
                            <w14:xfrm>
                              <a:off x="0" y="0"/>
                              <a:ext cx="262440" cy="236160"/>
                            </w14:xfrm>
                          </w14:contentPart>
                        </a:graphicData>
                      </a:graphic>
                    </wp:anchor>
                  </w:drawing>
                </mc:Choice>
                <mc:Fallback>
                  <w:pict>
                    <v:shape w14:anchorId="3C389334" id="Ink 480" o:spid="_x0000_s1026" type="#_x0000_t75" style="position:absolute;margin-left:413.85pt;margin-top:30.85pt;width:21.4pt;height:19.4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">
                      <v:imagedata r:id="rId7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5664" behindDoc="0" locked="0" layoutInCell="1" allowOverlap="1">
                      <wp:simplePos x="0" y="0"/>
                      <wp:positionH relativeFrom="column">
                        <wp:posOffset>4802000</wp:posOffset>
                      </wp:positionH>
                      <wp:positionV relativeFrom="paragraph">
                        <wp:posOffset>614328</wp:posOffset>
                      </wp:positionV>
                      <wp:extent cx="84600" cy="148680"/>
                      <wp:effectExtent l="38100" t="38100" r="48895" b="41910"/>
                      <wp:wrapNone/>
                      <wp:docPr id="479" name="Ink 479"/>
                      <wp:cNvGraphicFramePr/>
                      <a:graphic xmlns:a="http://schemas.openxmlformats.org/drawingml/2006/main">
                        <a:graphicData uri="http://schemas.microsoft.com/office/word/2010/wordprocessingInk">
                          <w14:contentPart bwMode="auto" r:id="rId771">
                            <w14:nvContentPartPr>
                              <w14:cNvContentPartPr/>
                            </w14:nvContentPartPr>
                            <w14:xfrm>
                              <a:off x="0" y="0"/>
                              <a:ext cx="84600" cy="148680"/>
                            </w14:xfrm>
                          </w14:contentPart>
                        </a:graphicData>
                      </a:graphic>
                    </wp:anchor>
                  </w:drawing>
                </mc:Choice>
                <mc:Fallback>
                  <w:pict>
                    <v:shape w14:anchorId="1F4C01DF" id="Ink 479" o:spid="_x0000_s1026" type="#_x0000_t75" style="position:absolute;margin-left:377.75pt;margin-top:48pt;width:7.4pt;height:12.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">
                      <v:imagedata r:id="rId7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4640" behindDoc="0" locked="0" layoutInCell="1" allowOverlap="1">
                      <wp:simplePos x="0" y="0"/>
                      <wp:positionH relativeFrom="column">
                        <wp:posOffset>5266040</wp:posOffset>
                      </wp:positionH>
                      <wp:positionV relativeFrom="paragraph">
                        <wp:posOffset>560688</wp:posOffset>
                      </wp:positionV>
                      <wp:extent cx="42120" cy="160920"/>
                      <wp:effectExtent l="38100" t="19050" r="34290" b="48895"/>
                      <wp:wrapNone/>
                      <wp:docPr id="478" name="Ink 478"/>
                      <wp:cNvGraphicFramePr/>
                      <a:graphic xmlns:a="http://schemas.openxmlformats.org/drawingml/2006/main">
                        <a:graphicData uri="http://schemas.microsoft.com/office/word/2010/wordprocessingInk">
                          <w14:contentPart bwMode="auto" r:id="rId773">
                            <w14:nvContentPartPr>
                              <w14:cNvContentPartPr/>
                            </w14:nvContentPartPr>
                            <w14:xfrm>
                              <a:off x="0" y="0"/>
                              <a:ext cx="42120" cy="160920"/>
                            </w14:xfrm>
                          </w14:contentPart>
                        </a:graphicData>
                      </a:graphic>
                    </wp:anchor>
                  </w:drawing>
                </mc:Choice>
                <mc:Fallback>
                  <w:pict>
                    <v:shape w14:anchorId="45553113" id="Ink 478" o:spid="_x0000_s1026" type="#_x0000_t75" style="position:absolute;margin-left:414.3pt;margin-top:43.8pt;width:4.05pt;height:13.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">
                      <v:imagedata r:id="rId7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3616" behindDoc="0" locked="0" layoutInCell="1" allowOverlap="1">
                      <wp:simplePos x="0" y="0"/>
                      <wp:positionH relativeFrom="column">
                        <wp:posOffset>5176760</wp:posOffset>
                      </wp:positionH>
                      <wp:positionV relativeFrom="paragraph">
                        <wp:posOffset>590568</wp:posOffset>
                      </wp:positionV>
                      <wp:extent cx="72000" cy="124560"/>
                      <wp:effectExtent l="38100" t="38100" r="42545" b="46990"/>
                      <wp:wrapNone/>
                      <wp:docPr id="477" name="Ink 477"/>
                      <wp:cNvGraphicFramePr/>
                      <a:graphic xmlns:a="http://schemas.openxmlformats.org/drawingml/2006/main">
                        <a:graphicData uri="http://schemas.microsoft.com/office/word/2010/wordprocessingInk">
                          <w14:contentPart bwMode="auto" r:id="rId775">
                            <w14:nvContentPartPr>
                              <w14:cNvContentPartPr/>
                            </w14:nvContentPartPr>
                            <w14:xfrm>
                              <a:off x="0" y="0"/>
                              <a:ext cx="72000" cy="124560"/>
                            </w14:xfrm>
                          </w14:contentPart>
                        </a:graphicData>
                      </a:graphic>
                    </wp:anchor>
                  </w:drawing>
                </mc:Choice>
                <mc:Fallback>
                  <w:pict>
                    <v:shape w14:anchorId="4DB213CD" id="Ink 477" o:spid="_x0000_s1026" type="#_x0000_t75" style="position:absolute;margin-left:407.25pt;margin-top:46.15pt;width:6.4pt;height:10.5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">
                      <v:imagedata r:id="rId7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2592" behindDoc="0" locked="0" layoutInCell="1" allowOverlap="1">
                      <wp:simplePos x="0" y="0"/>
                      <wp:positionH relativeFrom="column">
                        <wp:posOffset>5135720</wp:posOffset>
                      </wp:positionH>
                      <wp:positionV relativeFrom="paragraph">
                        <wp:posOffset>685608</wp:posOffset>
                      </wp:positionV>
                      <wp:extent cx="360" cy="36000"/>
                      <wp:effectExtent l="38100" t="38100" r="38100" b="40640"/>
                      <wp:wrapNone/>
                      <wp:docPr id="476" name="Ink 476"/>
                      <wp:cNvGraphicFramePr/>
                      <a:graphic xmlns:a="http://schemas.openxmlformats.org/drawingml/2006/main">
                        <a:graphicData uri="http://schemas.microsoft.com/office/word/2010/wordprocessingInk">
                          <w14:contentPart bwMode="auto" r:id="rId777">
                            <w14:nvContentPartPr>
                              <w14:cNvContentPartPr/>
                            </w14:nvContentPartPr>
                            <w14:xfrm>
                              <a:off x="0" y="0"/>
                              <a:ext cx="360" cy="36000"/>
                            </w14:xfrm>
                          </w14:contentPart>
                        </a:graphicData>
                      </a:graphic>
                    </wp:anchor>
                  </w:drawing>
                </mc:Choice>
                <mc:Fallback>
                  <w:pict>
                    <v:shape w14:anchorId="64F9714F" id="Ink 476" o:spid="_x0000_s1026" type="#_x0000_t75" style="position:absolute;margin-left:404.05pt;margin-top:53.65pt;width:.8pt;height:3.6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">
                      <v:imagedata r:id="rId7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1568" behindDoc="0" locked="0" layoutInCell="1" allowOverlap="1">
                      <wp:simplePos x="0" y="0"/>
                      <wp:positionH relativeFrom="column">
                        <wp:posOffset>5010800</wp:posOffset>
                      </wp:positionH>
                      <wp:positionV relativeFrom="paragraph">
                        <wp:posOffset>608208</wp:posOffset>
                      </wp:positionV>
                      <wp:extent cx="78120" cy="108000"/>
                      <wp:effectExtent l="38100" t="38100" r="36195" b="44450"/>
                      <wp:wrapNone/>
                      <wp:docPr id="475" name="Ink 475"/>
                      <wp:cNvGraphicFramePr/>
                      <a:graphic xmlns:a="http://schemas.openxmlformats.org/drawingml/2006/main">
                        <a:graphicData uri="http://schemas.microsoft.com/office/word/2010/wordprocessingInk">
                          <w14:contentPart bwMode="auto" r:id="rId779">
                            <w14:nvContentPartPr>
                              <w14:cNvContentPartPr/>
                            </w14:nvContentPartPr>
                            <w14:xfrm>
                              <a:off x="0" y="0"/>
                              <a:ext cx="78120" cy="108000"/>
                            </w14:xfrm>
                          </w14:contentPart>
                        </a:graphicData>
                      </a:graphic>
                    </wp:anchor>
                  </w:drawing>
                </mc:Choice>
                <mc:Fallback>
                  <w:pict>
                    <v:shape w14:anchorId="1E811EA9" id="Ink 475" o:spid="_x0000_s1026" type="#_x0000_t75" style="position:absolute;margin-left:394.2pt;margin-top:47.55pt;width:6.9pt;height:9.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">
                      <v:imagedata r:id="rId7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0544" behindDoc="0" locked="0" layoutInCell="1" allowOverlap="1">
                      <wp:simplePos x="0" y="0"/>
                      <wp:positionH relativeFrom="column">
                        <wp:posOffset>4951400</wp:posOffset>
                      </wp:positionH>
                      <wp:positionV relativeFrom="paragraph">
                        <wp:posOffset>691368</wp:posOffset>
                      </wp:positionV>
                      <wp:extent cx="7200" cy="42120"/>
                      <wp:effectExtent l="38100" t="38100" r="50165" b="34290"/>
                      <wp:wrapNone/>
                      <wp:docPr id="474" name="Ink 474"/>
                      <wp:cNvGraphicFramePr/>
                      <a:graphic xmlns:a="http://schemas.openxmlformats.org/drawingml/2006/main">
                        <a:graphicData uri="http://schemas.microsoft.com/office/word/2010/wordprocessingInk">
                          <w14:contentPart bwMode="auto" r:id="rId781">
                            <w14:nvContentPartPr>
                              <w14:cNvContentPartPr/>
                            </w14:nvContentPartPr>
                            <w14:xfrm>
                              <a:off x="0" y="0"/>
                              <a:ext cx="7200" cy="42120"/>
                            </w14:xfrm>
                          </w14:contentPart>
                        </a:graphicData>
                      </a:graphic>
                    </wp:anchor>
                  </w:drawing>
                </mc:Choice>
                <mc:Fallback>
                  <w:pict>
                    <v:shape w14:anchorId="3F2F7580" id="Ink 474" o:spid="_x0000_s1026" type="#_x0000_t75" style="position:absolute;margin-left:389.5pt;margin-top:54.1pt;width:1.3pt;height:4.0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">
                      <v:imagedata r:id="rId7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9520" behindDoc="0" locked="0" layoutInCell="1" allowOverlap="1">
                      <wp:simplePos x="0" y="0"/>
                      <wp:positionH relativeFrom="column">
                        <wp:posOffset>4838720</wp:posOffset>
                      </wp:positionH>
                      <wp:positionV relativeFrom="paragraph">
                        <wp:posOffset>602088</wp:posOffset>
                      </wp:positionV>
                      <wp:extent cx="84960" cy="114480"/>
                      <wp:effectExtent l="38100" t="38100" r="48895" b="38100"/>
                      <wp:wrapNone/>
                      <wp:docPr id="473" name="Ink 473"/>
                      <wp:cNvGraphicFramePr/>
                      <a:graphic xmlns:a="http://schemas.openxmlformats.org/drawingml/2006/main">
                        <a:graphicData uri="http://schemas.microsoft.com/office/word/2010/wordprocessingInk">
                          <w14:contentPart bwMode="auto" r:id="rId783">
                            <w14:nvContentPartPr>
                              <w14:cNvContentPartPr/>
                            </w14:nvContentPartPr>
                            <w14:xfrm>
                              <a:off x="0" y="0"/>
                              <a:ext cx="84960" cy="114480"/>
                            </w14:xfrm>
                          </w14:contentPart>
                        </a:graphicData>
                      </a:graphic>
                    </wp:anchor>
                  </w:drawing>
                </mc:Choice>
                <mc:Fallback>
                  <w:pict>
                    <v:shape w14:anchorId="78A8EEB5" id="Ink 473" o:spid="_x0000_s1026" type="#_x0000_t75" style="position:absolute;margin-left:380.65pt;margin-top:47.05pt;width:7.5pt;height:9.7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">
                      <v:imagedata r:id="rId7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8496" behindDoc="0" locked="0" layoutInCell="1" allowOverlap="1">
                      <wp:simplePos x="0" y="0"/>
                      <wp:positionH relativeFrom="column">
                        <wp:posOffset>5040680</wp:posOffset>
                      </wp:positionH>
                      <wp:positionV relativeFrom="paragraph">
                        <wp:posOffset>530448</wp:posOffset>
                      </wp:positionV>
                      <wp:extent cx="36720" cy="66240"/>
                      <wp:effectExtent l="38100" t="38100" r="40005" b="48260"/>
                      <wp:wrapNone/>
                      <wp:docPr id="472" name="Ink 472"/>
                      <wp:cNvGraphicFramePr/>
                      <a:graphic xmlns:a="http://schemas.openxmlformats.org/drawingml/2006/main">
                        <a:graphicData uri="http://schemas.microsoft.com/office/word/2010/wordprocessingInk">
                          <w14:contentPart bwMode="auto" r:id="rId785">
                            <w14:nvContentPartPr>
                              <w14:cNvContentPartPr/>
                            </w14:nvContentPartPr>
                            <w14:xfrm>
                              <a:off x="0" y="0"/>
                              <a:ext cx="36720" cy="66240"/>
                            </w14:xfrm>
                          </w14:contentPart>
                        </a:graphicData>
                      </a:graphic>
                    </wp:anchor>
                  </w:drawing>
                </mc:Choice>
                <mc:Fallback>
                  <w:pict>
                    <v:shape w14:anchorId="41633B72" id="Ink 472" o:spid="_x0000_s1026" type="#_x0000_t75" style="position:absolute;margin-left:396.55pt;margin-top:41.4pt;width:3.7pt;height:5.9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">
                      <v:imagedata r:id="rId7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7472" behindDoc="0" locked="0" layoutInCell="1" allowOverlap="1">
                      <wp:simplePos x="0" y="0"/>
                      <wp:positionH relativeFrom="column">
                        <wp:posOffset>4684280</wp:posOffset>
                      </wp:positionH>
                      <wp:positionV relativeFrom="paragraph">
                        <wp:posOffset>554208</wp:posOffset>
                      </wp:positionV>
                      <wp:extent cx="582120" cy="30960"/>
                      <wp:effectExtent l="38100" t="38100" r="46990" b="45720"/>
                      <wp:wrapNone/>
                      <wp:docPr id="471" name="Ink 471"/>
                      <wp:cNvGraphicFramePr/>
                      <a:graphic xmlns:a="http://schemas.openxmlformats.org/drawingml/2006/main">
                        <a:graphicData uri="http://schemas.microsoft.com/office/word/2010/wordprocessingInk">
                          <w14:contentPart bwMode="auto" r:id="rId787">
                            <w14:nvContentPartPr>
                              <w14:cNvContentPartPr/>
                            </w14:nvContentPartPr>
                            <w14:xfrm>
                              <a:off x="0" y="0"/>
                              <a:ext cx="582120" cy="30960"/>
                            </w14:xfrm>
                          </w14:contentPart>
                        </a:graphicData>
                      </a:graphic>
                    </wp:anchor>
                  </w:drawing>
                </mc:Choice>
                <mc:Fallback>
                  <w:pict>
                    <v:shape w14:anchorId="2EB97BEE" id="Ink 471" o:spid="_x0000_s1026" type="#_x0000_t75" style="position:absolute;margin-left:368.5pt;margin-top:43.3pt;width:46.6pt;height:3.2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">
                      <v:imagedata r:id="rId7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6448" behindDoc="0" locked="0" layoutInCell="1" allowOverlap="1">
                      <wp:simplePos x="0" y="0"/>
                      <wp:positionH relativeFrom="column">
                        <wp:posOffset>4595360</wp:posOffset>
                      </wp:positionH>
                      <wp:positionV relativeFrom="paragraph">
                        <wp:posOffset>845808</wp:posOffset>
                      </wp:positionV>
                      <wp:extent cx="59760" cy="137880"/>
                      <wp:effectExtent l="38100" t="38100" r="35560" b="33655"/>
                      <wp:wrapNone/>
                      <wp:docPr id="470" name="Ink 470"/>
                      <wp:cNvGraphicFramePr/>
                      <a:graphic xmlns:a="http://schemas.openxmlformats.org/drawingml/2006/main">
                        <a:graphicData uri="http://schemas.microsoft.com/office/word/2010/wordprocessingInk">
                          <w14:contentPart bwMode="auto" r:id="rId789">
                            <w14:nvContentPartPr>
                              <w14:cNvContentPartPr/>
                            </w14:nvContentPartPr>
                            <w14:xfrm>
                              <a:off x="0" y="0"/>
                              <a:ext cx="59760" cy="137880"/>
                            </w14:xfrm>
                          </w14:contentPart>
                        </a:graphicData>
                      </a:graphic>
                    </wp:anchor>
                  </w:drawing>
                </mc:Choice>
                <mc:Fallback>
                  <w:pict>
                    <v:shape w14:anchorId="0C0471B8" id="Ink 470" o:spid="_x0000_s1026" type="#_x0000_t75" style="position:absolute;margin-left:361.5pt;margin-top:66.25pt;width:5.45pt;height:11.6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">
                      <v:imagedata r:id="rId7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5424" behindDoc="0" locked="0" layoutInCell="1" allowOverlap="1">
                      <wp:simplePos x="0" y="0"/>
                      <wp:positionH relativeFrom="column">
                        <wp:posOffset>5052560</wp:posOffset>
                      </wp:positionH>
                      <wp:positionV relativeFrom="paragraph">
                        <wp:posOffset>773808</wp:posOffset>
                      </wp:positionV>
                      <wp:extent cx="53640" cy="167400"/>
                      <wp:effectExtent l="38100" t="38100" r="41910" b="42545"/>
                      <wp:wrapNone/>
                      <wp:docPr id="469" name="Ink 469"/>
                      <wp:cNvGraphicFramePr/>
                      <a:graphic xmlns:a="http://schemas.openxmlformats.org/drawingml/2006/main">
                        <a:graphicData uri="http://schemas.microsoft.com/office/word/2010/wordprocessingInk">
                          <w14:contentPart bwMode="auto" r:id="rId791">
                            <w14:nvContentPartPr>
                              <w14:cNvContentPartPr/>
                            </w14:nvContentPartPr>
                            <w14:xfrm>
                              <a:off x="0" y="0"/>
                              <a:ext cx="53640" cy="167400"/>
                            </w14:xfrm>
                          </w14:contentPart>
                        </a:graphicData>
                      </a:graphic>
                    </wp:anchor>
                  </w:drawing>
                </mc:Choice>
                <mc:Fallback>
                  <w:pict>
                    <v:shape w14:anchorId="50795219" id="Ink 469" o:spid="_x0000_s1026" type="#_x0000_t75" style="position:absolute;margin-left:397.5pt;margin-top:60.6pt;width:4.95pt;height:13.9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">
                      <v:imagedata r:id="rId7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4400" behindDoc="0" locked="0" layoutInCell="1" allowOverlap="1">
                      <wp:simplePos x="0" y="0"/>
                      <wp:positionH relativeFrom="column">
                        <wp:posOffset>4956080</wp:posOffset>
                      </wp:positionH>
                      <wp:positionV relativeFrom="paragraph">
                        <wp:posOffset>828168</wp:posOffset>
                      </wp:positionV>
                      <wp:extent cx="78840" cy="84960"/>
                      <wp:effectExtent l="38100" t="19050" r="35560" b="48895"/>
                      <wp:wrapNone/>
                      <wp:docPr id="468" name="Ink 468"/>
                      <wp:cNvGraphicFramePr/>
                      <a:graphic xmlns:a="http://schemas.openxmlformats.org/drawingml/2006/main">
                        <a:graphicData uri="http://schemas.microsoft.com/office/word/2010/wordprocessingInk">
                          <w14:contentPart bwMode="auto" r:id="rId793">
                            <w14:nvContentPartPr>
                              <w14:cNvContentPartPr/>
                            </w14:nvContentPartPr>
                            <w14:xfrm>
                              <a:off x="0" y="0"/>
                              <a:ext cx="78840" cy="84960"/>
                            </w14:xfrm>
                          </w14:contentPart>
                        </a:graphicData>
                      </a:graphic>
                    </wp:anchor>
                  </w:drawing>
                </mc:Choice>
                <mc:Fallback>
                  <w:pict>
                    <v:shape w14:anchorId="1BAA3D5D" id="Ink 468" o:spid="_x0000_s1026" type="#_x0000_t75" style="position:absolute;margin-left:389.9pt;margin-top:64.85pt;width:6.95pt;height: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">
                      <v:imagedata r:id="rId7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3376" behindDoc="0" locked="0" layoutInCell="1" allowOverlap="1">
                      <wp:simplePos x="0" y="0"/>
                      <wp:positionH relativeFrom="column">
                        <wp:posOffset>4903880</wp:posOffset>
                      </wp:positionH>
                      <wp:positionV relativeFrom="paragraph">
                        <wp:posOffset>875328</wp:posOffset>
                      </wp:positionV>
                      <wp:extent cx="12600" cy="59760"/>
                      <wp:effectExtent l="38100" t="38100" r="45085" b="35560"/>
                      <wp:wrapNone/>
                      <wp:docPr id="467" name="Ink 467"/>
                      <wp:cNvGraphicFramePr/>
                      <a:graphic xmlns:a="http://schemas.openxmlformats.org/drawingml/2006/main">
                        <a:graphicData uri="http://schemas.microsoft.com/office/word/2010/wordprocessingInk">
                          <w14:contentPart bwMode="auto" r:id="rId795">
                            <w14:nvContentPartPr>
                              <w14:cNvContentPartPr/>
                            </w14:nvContentPartPr>
                            <w14:xfrm>
                              <a:off x="0" y="0"/>
                              <a:ext cx="12600" cy="59760"/>
                            </w14:xfrm>
                          </w14:contentPart>
                        </a:graphicData>
                      </a:graphic>
                    </wp:anchor>
                  </w:drawing>
                </mc:Choice>
                <mc:Fallback>
                  <w:pict>
                    <v:shape w14:anchorId="69BB0B27" id="Ink 467" o:spid="_x0000_s1026" type="#_x0000_t75" style="position:absolute;margin-left:385.75pt;margin-top:68.55pt;width:1.8pt;height:5.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">
                      <v:imagedata r:id="rId7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2352" behindDoc="0" locked="0" layoutInCell="1" allowOverlap="1">
                      <wp:simplePos x="0" y="0"/>
                      <wp:positionH relativeFrom="column">
                        <wp:posOffset>4820720</wp:posOffset>
                      </wp:positionH>
                      <wp:positionV relativeFrom="paragraph">
                        <wp:posOffset>832128</wp:posOffset>
                      </wp:positionV>
                      <wp:extent cx="55800" cy="81000"/>
                      <wp:effectExtent l="38100" t="38100" r="40005" b="33655"/>
                      <wp:wrapNone/>
                      <wp:docPr id="466" name="Ink 466"/>
                      <wp:cNvGraphicFramePr/>
                      <a:graphic xmlns:a="http://schemas.openxmlformats.org/drawingml/2006/main">
                        <a:graphicData uri="http://schemas.microsoft.com/office/word/2010/wordprocessingInk">
                          <w14:contentPart bwMode="auto" r:id="rId797">
                            <w14:nvContentPartPr>
                              <w14:cNvContentPartPr/>
                            </w14:nvContentPartPr>
                            <w14:xfrm>
                              <a:off x="0" y="0"/>
                              <a:ext cx="55800" cy="81000"/>
                            </w14:xfrm>
                          </w14:contentPart>
                        </a:graphicData>
                      </a:graphic>
                    </wp:anchor>
                  </w:drawing>
                </mc:Choice>
                <mc:Fallback>
                  <w:pict>
                    <v:shape w14:anchorId="4B83B020" id="Ink 466" o:spid="_x0000_s1026" type="#_x0000_t75" style="position:absolute;margin-left:379.25pt;margin-top:65.15pt;width:5.2pt;height:7.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">
                      <v:imagedata r:id="rId7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1328" behindDoc="0" locked="0" layoutInCell="1" allowOverlap="1">
                      <wp:simplePos x="0" y="0"/>
                      <wp:positionH relativeFrom="column">
                        <wp:posOffset>4773200</wp:posOffset>
                      </wp:positionH>
                      <wp:positionV relativeFrom="paragraph">
                        <wp:posOffset>887208</wp:posOffset>
                      </wp:positionV>
                      <wp:extent cx="6480" cy="36000"/>
                      <wp:effectExtent l="38100" t="38100" r="31750" b="40640"/>
                      <wp:wrapNone/>
                      <wp:docPr id="465" name="Ink 465"/>
                      <wp:cNvGraphicFramePr/>
                      <a:graphic xmlns:a="http://schemas.openxmlformats.org/drawingml/2006/main">
                        <a:graphicData uri="http://schemas.microsoft.com/office/word/2010/wordprocessingInk">
                          <w14:contentPart bwMode="auto" r:id="rId799">
                            <w14:nvContentPartPr>
                              <w14:cNvContentPartPr/>
                            </w14:nvContentPartPr>
                            <w14:xfrm>
                              <a:off x="0" y="0"/>
                              <a:ext cx="6480" cy="36000"/>
                            </w14:xfrm>
                          </w14:contentPart>
                        </a:graphicData>
                      </a:graphic>
                    </wp:anchor>
                  </w:drawing>
                </mc:Choice>
                <mc:Fallback>
                  <w:pict>
                    <v:shape w14:anchorId="6308DC3E" id="Ink 465" o:spid="_x0000_s1026" type="#_x0000_t75" style="position:absolute;margin-left:375.5pt;margin-top:69.5pt;width:1.25pt;height:3.6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">
                      <v:imagedata r:id="rId8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0304" behindDoc="0" locked="0" layoutInCell="1" allowOverlap="1">
                      <wp:simplePos x="0" y="0"/>
                      <wp:positionH relativeFrom="column">
                        <wp:posOffset>4719200</wp:posOffset>
                      </wp:positionH>
                      <wp:positionV relativeFrom="paragraph">
                        <wp:posOffset>833928</wp:posOffset>
                      </wp:positionV>
                      <wp:extent cx="12960" cy="95400"/>
                      <wp:effectExtent l="38100" t="38100" r="44450" b="38100"/>
                      <wp:wrapNone/>
                      <wp:docPr id="464" name="Ink 464"/>
                      <wp:cNvGraphicFramePr/>
                      <a:graphic xmlns:a="http://schemas.openxmlformats.org/drawingml/2006/main">
                        <a:graphicData uri="http://schemas.microsoft.com/office/word/2010/wordprocessingInk">
                          <w14:contentPart bwMode="auto" r:id="rId801">
                            <w14:nvContentPartPr>
                              <w14:cNvContentPartPr/>
                            </w14:nvContentPartPr>
                            <w14:xfrm>
                              <a:off x="0" y="0"/>
                              <a:ext cx="12960" cy="95400"/>
                            </w14:xfrm>
                          </w14:contentPart>
                        </a:graphicData>
                      </a:graphic>
                    </wp:anchor>
                  </w:drawing>
                </mc:Choice>
                <mc:Fallback>
                  <w:pict>
                    <v:shape w14:anchorId="24C642CD" id="Ink 464" o:spid="_x0000_s1026" type="#_x0000_t75" style="position:absolute;margin-left:371.25pt;margin-top:65.3pt;width:1.75pt;height:8.2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">
                      <v:imagedata r:id="rId8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9280" behindDoc="0" locked="0" layoutInCell="1" allowOverlap="1">
                      <wp:simplePos x="0" y="0"/>
                      <wp:positionH relativeFrom="column">
                        <wp:posOffset>4599680</wp:posOffset>
                      </wp:positionH>
                      <wp:positionV relativeFrom="paragraph">
                        <wp:posOffset>631968</wp:posOffset>
                      </wp:positionV>
                      <wp:extent cx="120600" cy="184680"/>
                      <wp:effectExtent l="38100" t="38100" r="32385" b="44450"/>
                      <wp:wrapNone/>
                      <wp:docPr id="463" name="Ink 463"/>
                      <wp:cNvGraphicFramePr/>
                      <a:graphic xmlns:a="http://schemas.openxmlformats.org/drawingml/2006/main">
                        <a:graphicData uri="http://schemas.microsoft.com/office/word/2010/wordprocessingInk">
                          <w14:contentPart bwMode="auto" r:id="rId803">
                            <w14:nvContentPartPr>
                              <w14:cNvContentPartPr/>
                            </w14:nvContentPartPr>
                            <w14:xfrm>
                              <a:off x="0" y="0"/>
                              <a:ext cx="120600" cy="184680"/>
                            </w14:xfrm>
                          </w14:contentPart>
                        </a:graphicData>
                      </a:graphic>
                    </wp:anchor>
                  </w:drawing>
                </mc:Choice>
                <mc:Fallback>
                  <w:pict>
                    <v:shape w14:anchorId="66CA0410" id="Ink 463" o:spid="_x0000_s1026" type="#_x0000_t75" style="position:absolute;margin-left:361.85pt;margin-top:49.4pt;width:10.3pt;height:15.3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">
                      <v:imagedata r:id="rId8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8256" behindDoc="0" locked="0" layoutInCell="1" allowOverlap="1">
                      <wp:simplePos x="0" y="0"/>
                      <wp:positionH relativeFrom="column">
                        <wp:posOffset>4731440</wp:posOffset>
                      </wp:positionH>
                      <wp:positionV relativeFrom="paragraph">
                        <wp:posOffset>186648</wp:posOffset>
                      </wp:positionV>
                      <wp:extent cx="48240" cy="202320"/>
                      <wp:effectExtent l="38100" t="38100" r="47625" b="45720"/>
                      <wp:wrapNone/>
                      <wp:docPr id="462" name="Ink 462"/>
                      <wp:cNvGraphicFramePr/>
                      <a:graphic xmlns:a="http://schemas.openxmlformats.org/drawingml/2006/main">
                        <a:graphicData uri="http://schemas.microsoft.com/office/word/2010/wordprocessingInk">
                          <w14:contentPart bwMode="auto" r:id="rId805">
                            <w14:nvContentPartPr>
                              <w14:cNvContentPartPr/>
                            </w14:nvContentPartPr>
                            <w14:xfrm>
                              <a:off x="0" y="0"/>
                              <a:ext cx="48240" cy="202320"/>
                            </w14:xfrm>
                          </w14:contentPart>
                        </a:graphicData>
                      </a:graphic>
                    </wp:anchor>
                  </w:drawing>
                </mc:Choice>
                <mc:Fallback>
                  <w:pict>
                    <v:shape w14:anchorId="2E225952" id="Ink 462" o:spid="_x0000_s1026" type="#_x0000_t75" style="position:absolute;margin-left:372.2pt;margin-top:14.35pt;width:4.6pt;height:16.7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">
                      <v:imagedata r:id="rId8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7232" behindDoc="0" locked="0" layoutInCell="1" allowOverlap="1">
                      <wp:simplePos x="0" y="0"/>
                      <wp:positionH relativeFrom="column">
                        <wp:posOffset>5135720</wp:posOffset>
                      </wp:positionH>
                      <wp:positionV relativeFrom="paragraph">
                        <wp:posOffset>192768</wp:posOffset>
                      </wp:positionV>
                      <wp:extent cx="47880" cy="201960"/>
                      <wp:effectExtent l="38100" t="38100" r="28575" b="45720"/>
                      <wp:wrapNone/>
                      <wp:docPr id="461" name="Ink 461"/>
                      <wp:cNvGraphicFramePr/>
                      <a:graphic xmlns:a="http://schemas.openxmlformats.org/drawingml/2006/main">
                        <a:graphicData uri="http://schemas.microsoft.com/office/word/2010/wordprocessingInk">
                          <w14:contentPart bwMode="auto" r:id="rId807">
                            <w14:nvContentPartPr>
                              <w14:cNvContentPartPr/>
                            </w14:nvContentPartPr>
                            <w14:xfrm>
                              <a:off x="0" y="0"/>
                              <a:ext cx="47880" cy="201960"/>
                            </w14:xfrm>
                          </w14:contentPart>
                        </a:graphicData>
                      </a:graphic>
                    </wp:anchor>
                  </w:drawing>
                </mc:Choice>
                <mc:Fallback>
                  <w:pict>
                    <v:shape w14:anchorId="47371D69" id="Ink 461" o:spid="_x0000_s1026" type="#_x0000_t75" style="position:absolute;margin-left:404.05pt;margin-top:14.85pt;width:4.5pt;height:16.6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">
                      <v:imagedata r:id="rId8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6208" behindDoc="0" locked="0" layoutInCell="1" allowOverlap="1">
                      <wp:simplePos x="0" y="0"/>
                      <wp:positionH relativeFrom="column">
                        <wp:posOffset>5034200</wp:posOffset>
                      </wp:positionH>
                      <wp:positionV relativeFrom="paragraph">
                        <wp:posOffset>246048</wp:posOffset>
                      </wp:positionV>
                      <wp:extent cx="60120" cy="113760"/>
                      <wp:effectExtent l="38100" t="38100" r="35560" b="38735"/>
                      <wp:wrapNone/>
                      <wp:docPr id="460" name="Ink 460"/>
                      <wp:cNvGraphicFramePr/>
                      <a:graphic xmlns:a="http://schemas.openxmlformats.org/drawingml/2006/main">
                        <a:graphicData uri="http://schemas.microsoft.com/office/word/2010/wordprocessingInk">
                          <w14:contentPart bwMode="auto" r:id="rId809">
                            <w14:nvContentPartPr>
                              <w14:cNvContentPartPr/>
                            </w14:nvContentPartPr>
                            <w14:xfrm>
                              <a:off x="0" y="0"/>
                              <a:ext cx="60120" cy="113760"/>
                            </w14:xfrm>
                          </w14:contentPart>
                        </a:graphicData>
                      </a:graphic>
                    </wp:anchor>
                  </w:drawing>
                </mc:Choice>
                <mc:Fallback>
                  <w:pict>
                    <v:shape w14:anchorId="197CB703" id="Ink 460" o:spid="_x0000_s1026" type="#_x0000_t75" style="position:absolute;margin-left:396.05pt;margin-top:19pt;width:5.55pt;height:9.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">
                      <v:imagedata r:id="rId8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5184" behindDoc="0" locked="0" layoutInCell="1" allowOverlap="1">
                      <wp:simplePos x="0" y="0"/>
                      <wp:positionH relativeFrom="column">
                        <wp:posOffset>4987040</wp:posOffset>
                      </wp:positionH>
                      <wp:positionV relativeFrom="paragraph">
                        <wp:posOffset>335328</wp:posOffset>
                      </wp:positionV>
                      <wp:extent cx="18720" cy="47520"/>
                      <wp:effectExtent l="38100" t="38100" r="38735" b="48260"/>
                      <wp:wrapNone/>
                      <wp:docPr id="459" name="Ink 459"/>
                      <wp:cNvGraphicFramePr/>
                      <a:graphic xmlns:a="http://schemas.openxmlformats.org/drawingml/2006/main">
                        <a:graphicData uri="http://schemas.microsoft.com/office/word/2010/wordprocessingInk">
                          <w14:contentPart bwMode="auto" r:id="rId811">
                            <w14:nvContentPartPr>
                              <w14:cNvContentPartPr/>
                            </w14:nvContentPartPr>
                            <w14:xfrm>
                              <a:off x="0" y="0"/>
                              <a:ext cx="18720" cy="47520"/>
                            </w14:xfrm>
                          </w14:contentPart>
                        </a:graphicData>
                      </a:graphic>
                    </wp:anchor>
                  </w:drawing>
                </mc:Choice>
                <mc:Fallback>
                  <w:pict>
                    <v:shape w14:anchorId="1956CC42" id="Ink 459" o:spid="_x0000_s1026" type="#_x0000_t75" style="position:absolute;margin-left:392.3pt;margin-top:26.05pt;width:2.25pt;height:4.5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">
                      <v:imagedata r:id="rId8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4160" behindDoc="0" locked="0" layoutInCell="1" allowOverlap="1">
                      <wp:simplePos x="0" y="0"/>
                      <wp:positionH relativeFrom="column">
                        <wp:posOffset>4927640</wp:posOffset>
                      </wp:positionH>
                      <wp:positionV relativeFrom="paragraph">
                        <wp:posOffset>246048</wp:posOffset>
                      </wp:positionV>
                      <wp:extent cx="360" cy="107280"/>
                      <wp:effectExtent l="38100" t="38100" r="38100" b="45720"/>
                      <wp:wrapNone/>
                      <wp:docPr id="458" name="Ink 458"/>
                      <wp:cNvGraphicFramePr/>
                      <a:graphic xmlns:a="http://schemas.openxmlformats.org/drawingml/2006/main">
                        <a:graphicData uri="http://schemas.microsoft.com/office/word/2010/wordprocessingInk">
                          <w14:contentPart bwMode="auto" r:id="rId813">
                            <w14:nvContentPartPr>
                              <w14:cNvContentPartPr/>
                            </w14:nvContentPartPr>
                            <w14:xfrm>
                              <a:off x="0" y="0"/>
                              <a:ext cx="360" cy="107280"/>
                            </w14:xfrm>
                          </w14:contentPart>
                        </a:graphicData>
                      </a:graphic>
                    </wp:anchor>
                  </w:drawing>
                </mc:Choice>
                <mc:Fallback>
                  <w:pict>
                    <v:shape w14:anchorId="0C4A1701" id="Ink 458" o:spid="_x0000_s1026" type="#_x0000_t75" style="position:absolute;margin-left:387.65pt;margin-top:19pt;width:.8pt;height:9.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">
                      <v:imagedata r:id="rId8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3136" behindDoc="0" locked="0" layoutInCell="1" allowOverlap="1">
                      <wp:simplePos x="0" y="0"/>
                      <wp:positionH relativeFrom="column">
                        <wp:posOffset>4880120</wp:posOffset>
                      </wp:positionH>
                      <wp:positionV relativeFrom="paragraph">
                        <wp:posOffset>335328</wp:posOffset>
                      </wp:positionV>
                      <wp:extent cx="6480" cy="41760"/>
                      <wp:effectExtent l="38100" t="38100" r="31750" b="34925"/>
                      <wp:wrapNone/>
                      <wp:docPr id="457" name="Ink 457"/>
                      <wp:cNvGraphicFramePr/>
                      <a:graphic xmlns:a="http://schemas.openxmlformats.org/drawingml/2006/main">
                        <a:graphicData uri="http://schemas.microsoft.com/office/word/2010/wordprocessingInk">
                          <w14:contentPart bwMode="auto" r:id="rId815">
                            <w14:nvContentPartPr>
                              <w14:cNvContentPartPr/>
                            </w14:nvContentPartPr>
                            <w14:xfrm>
                              <a:off x="0" y="0"/>
                              <a:ext cx="6480" cy="41760"/>
                            </w14:xfrm>
                          </w14:contentPart>
                        </a:graphicData>
                      </a:graphic>
                    </wp:anchor>
                  </w:drawing>
                </mc:Choice>
                <mc:Fallback>
                  <w:pict>
                    <v:shape w14:anchorId="6A73A3CD" id="Ink 457" o:spid="_x0000_s1026" type="#_x0000_t75" style="position:absolute;margin-left:383.9pt;margin-top:26.05pt;width:1.25pt;height:4.1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">
                      <v:imagedata r:id="rId8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2112" behindDoc="0" locked="0" layoutInCell="1" allowOverlap="1">
                      <wp:simplePos x="0" y="0"/>
                      <wp:positionH relativeFrom="column">
                        <wp:posOffset>4754480</wp:posOffset>
                      </wp:positionH>
                      <wp:positionV relativeFrom="paragraph">
                        <wp:posOffset>252168</wp:posOffset>
                      </wp:positionV>
                      <wp:extent cx="90720" cy="101880"/>
                      <wp:effectExtent l="38100" t="38100" r="43180" b="31750"/>
                      <wp:wrapNone/>
                      <wp:docPr id="456" name="Ink 456"/>
                      <wp:cNvGraphicFramePr/>
                      <a:graphic xmlns:a="http://schemas.openxmlformats.org/drawingml/2006/main">
                        <a:graphicData uri="http://schemas.microsoft.com/office/word/2010/wordprocessingInk">
                          <w14:contentPart bwMode="auto" r:id="rId817">
                            <w14:nvContentPartPr>
                              <w14:cNvContentPartPr/>
                            </w14:nvContentPartPr>
                            <w14:xfrm>
                              <a:off x="0" y="0"/>
                              <a:ext cx="90720" cy="101880"/>
                            </w14:xfrm>
                          </w14:contentPart>
                        </a:graphicData>
                      </a:graphic>
                    </wp:anchor>
                  </w:drawing>
                </mc:Choice>
                <mc:Fallback>
                  <w:pict>
                    <v:shape w14:anchorId="56822761" id="Ink 456" o:spid="_x0000_s1026" type="#_x0000_t75" style="position:absolute;margin-left:374pt;margin-top:19.5pt;width:7.95pt;height:8.7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">
                      <v:imagedata r:id="rId8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1088" behindDoc="0" locked="0" layoutInCell="1" allowOverlap="1">
                      <wp:simplePos x="0" y="0"/>
                      <wp:positionH relativeFrom="column">
                        <wp:posOffset>4576640</wp:posOffset>
                      </wp:positionH>
                      <wp:positionV relativeFrom="paragraph">
                        <wp:posOffset>305448</wp:posOffset>
                      </wp:positionV>
                      <wp:extent cx="149760" cy="221040"/>
                      <wp:effectExtent l="38100" t="38100" r="41275" b="45720"/>
                      <wp:wrapNone/>
                      <wp:docPr id="455" name="Ink 455"/>
                      <wp:cNvGraphicFramePr/>
                      <a:graphic xmlns:a="http://schemas.openxmlformats.org/drawingml/2006/main">
                        <a:graphicData uri="http://schemas.microsoft.com/office/word/2010/wordprocessingInk">
                          <w14:contentPart bwMode="auto" r:id="rId819">
                            <w14:nvContentPartPr>
                              <w14:cNvContentPartPr/>
                            </w14:nvContentPartPr>
                            <w14:xfrm>
                              <a:off x="0" y="0"/>
                              <a:ext cx="149760" cy="221040"/>
                            </w14:xfrm>
                          </w14:contentPart>
                        </a:graphicData>
                      </a:graphic>
                    </wp:anchor>
                  </w:drawing>
                </mc:Choice>
                <mc:Fallback>
                  <w:pict>
                    <v:shape w14:anchorId="67FCDAA1" id="Ink 455" o:spid="_x0000_s1026" type="#_x0000_t75" style="position:absolute;margin-left:5in;margin-top:23.7pt;width:12.6pt;height:18.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">
                      <v:imagedata r:id="rId82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0064" behindDoc="0" locked="0" layoutInCell="1" allowOverlap="1">
                      <wp:simplePos x="0" y="0"/>
                      <wp:positionH relativeFrom="column">
                        <wp:posOffset>3983360</wp:posOffset>
                      </wp:positionH>
                      <wp:positionV relativeFrom="paragraph">
                        <wp:posOffset>649968</wp:posOffset>
                      </wp:positionV>
                      <wp:extent cx="83880" cy="208080"/>
                      <wp:effectExtent l="38100" t="38100" r="49530" b="40005"/>
                      <wp:wrapNone/>
                      <wp:docPr id="454" name="Ink 454"/>
                      <wp:cNvGraphicFramePr/>
                      <a:graphic xmlns:a="http://schemas.openxmlformats.org/drawingml/2006/main">
                        <a:graphicData uri="http://schemas.microsoft.com/office/word/2010/wordprocessingInk">
                          <w14:contentPart bwMode="auto" r:id="rId821">
                            <w14:nvContentPartPr>
                              <w14:cNvContentPartPr/>
                            </w14:nvContentPartPr>
                            <w14:xfrm>
                              <a:off x="0" y="0"/>
                              <a:ext cx="83880" cy="208080"/>
                            </w14:xfrm>
                          </w14:contentPart>
                        </a:graphicData>
                      </a:graphic>
                    </wp:anchor>
                  </w:drawing>
                </mc:Choice>
                <mc:Fallback>
                  <w:pict>
                    <v:shape w14:anchorId="1BBA7E8B" id="Ink 454" o:spid="_x0000_s1026" type="#_x0000_t75" style="position:absolute;margin-left:313.3pt;margin-top:50.85pt;width:7.35pt;height:17.1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">
                      <v:imagedata r:id="rId82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9040" behindDoc="0" locked="0" layoutInCell="1" allowOverlap="1">
                      <wp:simplePos x="0" y="0"/>
                      <wp:positionH relativeFrom="column">
                        <wp:posOffset>4399160</wp:posOffset>
                      </wp:positionH>
                      <wp:positionV relativeFrom="paragraph">
                        <wp:posOffset>649968</wp:posOffset>
                      </wp:positionV>
                      <wp:extent cx="47880" cy="142920"/>
                      <wp:effectExtent l="38100" t="38100" r="28575" b="47625"/>
                      <wp:wrapNone/>
                      <wp:docPr id="453" name="Ink 453"/>
                      <wp:cNvGraphicFramePr/>
                      <a:graphic xmlns:a="http://schemas.openxmlformats.org/drawingml/2006/main">
                        <a:graphicData uri="http://schemas.microsoft.com/office/word/2010/wordprocessingInk">
                          <w14:contentPart bwMode="auto" r:id="rId823">
                            <w14:nvContentPartPr>
                              <w14:cNvContentPartPr/>
                            </w14:nvContentPartPr>
                            <w14:xfrm>
                              <a:off x="0" y="0"/>
                              <a:ext cx="47880" cy="142920"/>
                            </w14:xfrm>
                          </w14:contentPart>
                        </a:graphicData>
                      </a:graphic>
                    </wp:anchor>
                  </w:drawing>
                </mc:Choice>
                <mc:Fallback>
                  <w:pict>
                    <v:shape w14:anchorId="4862DD60" id="Ink 453" o:spid="_x0000_s1026" type="#_x0000_t75" style="position:absolute;margin-left:346.05pt;margin-top:50.85pt;width:4.5pt;height:12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">
                      <v:imagedata r:id="rId8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8016" behindDoc="0" locked="0" layoutInCell="1" allowOverlap="1">
                      <wp:simplePos x="0" y="0"/>
                      <wp:positionH relativeFrom="column">
                        <wp:posOffset>4304480</wp:posOffset>
                      </wp:positionH>
                      <wp:positionV relativeFrom="paragraph">
                        <wp:posOffset>679488</wp:posOffset>
                      </wp:positionV>
                      <wp:extent cx="78120" cy="107280"/>
                      <wp:effectExtent l="38100" t="38100" r="36195" b="45720"/>
                      <wp:wrapNone/>
                      <wp:docPr id="452" name="Ink 452"/>
                      <wp:cNvGraphicFramePr/>
                      <a:graphic xmlns:a="http://schemas.openxmlformats.org/drawingml/2006/main">
                        <a:graphicData uri="http://schemas.microsoft.com/office/word/2010/wordprocessingInk">
                          <w14:contentPart bwMode="auto" r:id="rId825">
                            <w14:nvContentPartPr>
                              <w14:cNvContentPartPr/>
                            </w14:nvContentPartPr>
                            <w14:xfrm>
                              <a:off x="0" y="0"/>
                              <a:ext cx="78120" cy="107280"/>
                            </w14:xfrm>
                          </w14:contentPart>
                        </a:graphicData>
                      </a:graphic>
                    </wp:anchor>
                  </w:drawing>
                </mc:Choice>
                <mc:Fallback>
                  <w:pict>
                    <v:shape w14:anchorId="7F60AB37" id="Ink 452" o:spid="_x0000_s1026" type="#_x0000_t75" style="position:absolute;margin-left:338.6pt;margin-top:53.15pt;width:6.9pt;height:9.2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">
                      <v:imagedata r:id="rId8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6992" behindDoc="0" locked="0" layoutInCell="1" allowOverlap="1">
                      <wp:simplePos x="0" y="0"/>
                      <wp:positionH relativeFrom="column">
                        <wp:posOffset>4245080</wp:posOffset>
                      </wp:positionH>
                      <wp:positionV relativeFrom="paragraph">
                        <wp:posOffset>745008</wp:posOffset>
                      </wp:positionV>
                      <wp:extent cx="6120" cy="41760"/>
                      <wp:effectExtent l="38100" t="38100" r="32385" b="34925"/>
                      <wp:wrapNone/>
                      <wp:docPr id="451" name="Ink 451"/>
                      <wp:cNvGraphicFramePr/>
                      <a:graphic xmlns:a="http://schemas.openxmlformats.org/drawingml/2006/main">
                        <a:graphicData uri="http://schemas.microsoft.com/office/word/2010/wordprocessingInk">
                          <w14:contentPart bwMode="auto" r:id="rId827">
                            <w14:nvContentPartPr>
                              <w14:cNvContentPartPr/>
                            </w14:nvContentPartPr>
                            <w14:xfrm>
                              <a:off x="0" y="0"/>
                              <a:ext cx="6120" cy="41760"/>
                            </w14:xfrm>
                          </w14:contentPart>
                        </a:graphicData>
                      </a:graphic>
                    </wp:anchor>
                  </w:drawing>
                </mc:Choice>
                <mc:Fallback>
                  <w:pict>
                    <v:shape w14:anchorId="10FA39E4" id="Ink 451" o:spid="_x0000_s1026" type="#_x0000_t75" style="position:absolute;margin-left:333.85pt;margin-top:58.3pt;width:1.3pt;height:4.1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">
                      <v:imagedata r:id="rId8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5968" behindDoc="0" locked="0" layoutInCell="1" allowOverlap="1">
                      <wp:simplePos x="0" y="0"/>
                      <wp:positionH relativeFrom="column">
                        <wp:posOffset>4167320</wp:posOffset>
                      </wp:positionH>
                      <wp:positionV relativeFrom="paragraph">
                        <wp:posOffset>673728</wp:posOffset>
                      </wp:positionV>
                      <wp:extent cx="8640" cy="124920"/>
                      <wp:effectExtent l="38100" t="38100" r="48895" b="46990"/>
                      <wp:wrapNone/>
                      <wp:docPr id="450" name="Ink 450"/>
                      <wp:cNvGraphicFramePr/>
                      <a:graphic xmlns:a="http://schemas.openxmlformats.org/drawingml/2006/main">
                        <a:graphicData uri="http://schemas.microsoft.com/office/word/2010/wordprocessingInk">
                          <w14:contentPart bwMode="auto" r:id="rId829">
                            <w14:nvContentPartPr>
                              <w14:cNvContentPartPr/>
                            </w14:nvContentPartPr>
                            <w14:xfrm>
                              <a:off x="0" y="0"/>
                              <a:ext cx="8640" cy="124920"/>
                            </w14:xfrm>
                          </w14:contentPart>
                        </a:graphicData>
                      </a:graphic>
                    </wp:anchor>
                  </w:drawing>
                </mc:Choice>
                <mc:Fallback>
                  <w:pict>
                    <v:shape w14:anchorId="5F86C66B" id="Ink 450" o:spid="_x0000_s1026" type="#_x0000_t75" style="position:absolute;margin-left:327.75pt;margin-top:52.7pt;width:1.5pt;height:10.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">
                      <v:imagedata r:id="rId8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4944" behindDoc="0" locked="0" layoutInCell="1" allowOverlap="1">
                      <wp:simplePos x="0" y="0"/>
                      <wp:positionH relativeFrom="column">
                        <wp:posOffset>4143920</wp:posOffset>
                      </wp:positionH>
                      <wp:positionV relativeFrom="paragraph">
                        <wp:posOffset>715128</wp:posOffset>
                      </wp:positionV>
                      <wp:extent cx="12240" cy="18360"/>
                      <wp:effectExtent l="38100" t="38100" r="45085" b="39370"/>
                      <wp:wrapNone/>
                      <wp:docPr id="449" name="Ink 449"/>
                      <wp:cNvGraphicFramePr/>
                      <a:graphic xmlns:a="http://schemas.openxmlformats.org/drawingml/2006/main">
                        <a:graphicData uri="http://schemas.microsoft.com/office/word/2010/wordprocessingInk">
                          <w14:contentPart bwMode="auto" r:id="rId831">
                            <w14:nvContentPartPr>
                              <w14:cNvContentPartPr/>
                            </w14:nvContentPartPr>
                            <w14:xfrm>
                              <a:off x="0" y="0"/>
                              <a:ext cx="12240" cy="18360"/>
                            </w14:xfrm>
                          </w14:contentPart>
                        </a:graphicData>
                      </a:graphic>
                    </wp:anchor>
                  </w:drawing>
                </mc:Choice>
                <mc:Fallback>
                  <w:pict>
                    <v:shape w14:anchorId="08299ABF" id="Ink 449" o:spid="_x0000_s1026" type="#_x0000_t75" style="position:absolute;margin-left:325.95pt;margin-top:55.9pt;width:1.7pt;height:2.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">
                      <v:imagedata r:id="rId83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3920" behindDoc="0" locked="0" layoutInCell="1" allowOverlap="1">
                      <wp:simplePos x="0" y="0"/>
                      <wp:positionH relativeFrom="column">
                        <wp:posOffset>4090640</wp:posOffset>
                      </wp:positionH>
                      <wp:positionV relativeFrom="paragraph">
                        <wp:posOffset>738888</wp:posOffset>
                      </wp:positionV>
                      <wp:extent cx="36000" cy="42120"/>
                      <wp:effectExtent l="38100" t="38100" r="40640" b="34290"/>
                      <wp:wrapNone/>
                      <wp:docPr id="448" name="Ink 448"/>
                      <wp:cNvGraphicFramePr/>
                      <a:graphic xmlns:a="http://schemas.openxmlformats.org/drawingml/2006/main">
                        <a:graphicData uri="http://schemas.microsoft.com/office/word/2010/wordprocessingInk">
                          <w14:contentPart bwMode="auto" r:id="rId833">
                            <w14:nvContentPartPr>
                              <w14:cNvContentPartPr/>
                            </w14:nvContentPartPr>
                            <w14:xfrm>
                              <a:off x="0" y="0"/>
                              <a:ext cx="36000" cy="42120"/>
                            </w14:xfrm>
                          </w14:contentPart>
                        </a:graphicData>
                      </a:graphic>
                    </wp:anchor>
                  </w:drawing>
                </mc:Choice>
                <mc:Fallback>
                  <w:pict>
                    <v:shape w14:anchorId="69089A15" id="Ink 448" o:spid="_x0000_s1026" type="#_x0000_t75" style="position:absolute;margin-left:321.75pt;margin-top:57.85pt;width:3.65pt;height:4.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">
                      <v:imagedata r:id="rId83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2896" behindDoc="0" locked="0" layoutInCell="1" allowOverlap="1">
                      <wp:simplePos x="0" y="0"/>
                      <wp:positionH relativeFrom="column">
                        <wp:posOffset>4048520</wp:posOffset>
                      </wp:positionH>
                      <wp:positionV relativeFrom="paragraph">
                        <wp:posOffset>661848</wp:posOffset>
                      </wp:positionV>
                      <wp:extent cx="8640" cy="101880"/>
                      <wp:effectExtent l="38100" t="38100" r="48895" b="31750"/>
                      <wp:wrapNone/>
                      <wp:docPr id="447" name="Ink 447"/>
                      <wp:cNvGraphicFramePr/>
                      <a:graphic xmlns:a="http://schemas.openxmlformats.org/drawingml/2006/main">
                        <a:graphicData uri="http://schemas.microsoft.com/office/word/2010/wordprocessingInk">
                          <w14:contentPart bwMode="auto" r:id="rId835">
                            <w14:nvContentPartPr>
                              <w14:cNvContentPartPr/>
                            </w14:nvContentPartPr>
                            <w14:xfrm>
                              <a:off x="0" y="0"/>
                              <a:ext cx="8640" cy="101880"/>
                            </w14:xfrm>
                          </w14:contentPart>
                        </a:graphicData>
                      </a:graphic>
                    </wp:anchor>
                  </w:drawing>
                </mc:Choice>
                <mc:Fallback>
                  <w:pict>
                    <v:shape w14:anchorId="09404AA1" id="Ink 447" o:spid="_x0000_s1026" type="#_x0000_t75" style="position:absolute;margin-left:318.4pt;margin-top:51.75pt;width:1.55pt;height:8.7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">
                      <v:imagedata r:id="rId83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1872" behindDoc="0" locked="0" layoutInCell="1" allowOverlap="1">
                      <wp:simplePos x="0" y="0"/>
                      <wp:positionH relativeFrom="column">
                        <wp:posOffset>4469720</wp:posOffset>
                      </wp:positionH>
                      <wp:positionV relativeFrom="paragraph">
                        <wp:posOffset>489408</wp:posOffset>
                      </wp:positionV>
                      <wp:extent cx="221760" cy="209520"/>
                      <wp:effectExtent l="38100" t="38100" r="6985" b="38735"/>
                      <wp:wrapNone/>
                      <wp:docPr id="446" name="Ink 446"/>
                      <wp:cNvGraphicFramePr/>
                      <a:graphic xmlns:a="http://schemas.openxmlformats.org/drawingml/2006/main">
                        <a:graphicData uri="http://schemas.microsoft.com/office/word/2010/wordprocessingInk">
                          <w14:contentPart bwMode="auto" r:id="rId837">
                            <w14:nvContentPartPr>
                              <w14:cNvContentPartPr/>
                            </w14:nvContentPartPr>
                            <w14:xfrm>
                              <a:off x="0" y="0"/>
                              <a:ext cx="221760" cy="209520"/>
                            </w14:xfrm>
                          </w14:contentPart>
                        </a:graphicData>
                      </a:graphic>
                    </wp:anchor>
                  </w:drawing>
                </mc:Choice>
                <mc:Fallback>
                  <w:pict>
                    <v:shape w14:anchorId="0E47963F" id="Ink 446" o:spid="_x0000_s1026" type="#_x0000_t75" style="position:absolute;margin-left:351.6pt;margin-top:38.2pt;width:18.2pt;height:17.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">
                      <v:imagedata r:id="rId83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0848" behindDoc="0" locked="0" layoutInCell="1" allowOverlap="1">
                      <wp:simplePos x="0" y="0"/>
                      <wp:positionH relativeFrom="column">
                        <wp:posOffset>4310240</wp:posOffset>
                      </wp:positionH>
                      <wp:positionV relativeFrom="paragraph">
                        <wp:posOffset>536928</wp:posOffset>
                      </wp:positionV>
                      <wp:extent cx="48240" cy="84240"/>
                      <wp:effectExtent l="38100" t="19050" r="47625" b="49530"/>
                      <wp:wrapNone/>
                      <wp:docPr id="445" name="Ink 445"/>
                      <wp:cNvGraphicFramePr/>
                      <a:graphic xmlns:a="http://schemas.openxmlformats.org/drawingml/2006/main">
                        <a:graphicData uri="http://schemas.microsoft.com/office/word/2010/wordprocessingInk">
                          <w14:contentPart bwMode="auto" r:id="rId839">
                            <w14:nvContentPartPr>
                              <w14:cNvContentPartPr/>
                            </w14:nvContentPartPr>
                            <w14:xfrm>
                              <a:off x="0" y="0"/>
                              <a:ext cx="48240" cy="84240"/>
                            </w14:xfrm>
                          </w14:contentPart>
                        </a:graphicData>
                      </a:graphic>
                    </wp:anchor>
                  </w:drawing>
                </mc:Choice>
                <mc:Fallback>
                  <w:pict>
                    <v:shape w14:anchorId="43001DEE" id="Ink 445" o:spid="_x0000_s1026" type="#_x0000_t75" style="position:absolute;margin-left:339.05pt;margin-top:41.95pt;width:4.6pt;height:7.4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">
                      <v:imagedata r:id="rId84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9824" behindDoc="0" locked="0" layoutInCell="1" allowOverlap="1">
                      <wp:simplePos x="0" y="0"/>
                      <wp:positionH relativeFrom="column">
                        <wp:posOffset>3912440</wp:posOffset>
                      </wp:positionH>
                      <wp:positionV relativeFrom="paragraph">
                        <wp:posOffset>572568</wp:posOffset>
                      </wp:positionV>
                      <wp:extent cx="552600" cy="18360"/>
                      <wp:effectExtent l="38100" t="38100" r="38100" b="39370"/>
                      <wp:wrapNone/>
                      <wp:docPr id="444" name="Ink 444"/>
                      <wp:cNvGraphicFramePr/>
                      <a:graphic xmlns:a="http://schemas.openxmlformats.org/drawingml/2006/main">
                        <a:graphicData uri="http://schemas.microsoft.com/office/word/2010/wordprocessingInk">
                          <w14:contentPart bwMode="auto" r:id="rId841">
                            <w14:nvContentPartPr>
                              <w14:cNvContentPartPr/>
                            </w14:nvContentPartPr>
                            <w14:xfrm>
                              <a:off x="0" y="0"/>
                              <a:ext cx="552600" cy="18360"/>
                            </w14:xfrm>
                          </w14:contentPart>
                        </a:graphicData>
                      </a:graphic>
                    </wp:anchor>
                  </w:drawing>
                </mc:Choice>
                <mc:Fallback>
                  <w:pict>
                    <v:shape w14:anchorId="6BDE9E44" id="Ink 444" o:spid="_x0000_s1026" type="#_x0000_t75" style="position:absolute;margin-left:307.7pt;margin-top:44.7pt;width:44.25pt;height:2.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">
                      <v:imagedata r:id="rId8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8800" behindDoc="0" locked="0" layoutInCell="1" allowOverlap="1">
                      <wp:simplePos x="0" y="0"/>
                      <wp:positionH relativeFrom="column">
                        <wp:posOffset>3752240</wp:posOffset>
                      </wp:positionH>
                      <wp:positionV relativeFrom="paragraph">
                        <wp:posOffset>133368</wp:posOffset>
                      </wp:positionV>
                      <wp:extent cx="41760" cy="154800"/>
                      <wp:effectExtent l="38100" t="38100" r="34925" b="36195"/>
                      <wp:wrapNone/>
                      <wp:docPr id="443" name="Ink 443"/>
                      <wp:cNvGraphicFramePr/>
                      <a:graphic xmlns:a="http://schemas.openxmlformats.org/drawingml/2006/main">
                        <a:graphicData uri="http://schemas.microsoft.com/office/word/2010/wordprocessingInk">
                          <w14:contentPart bwMode="auto" r:id="rId843">
                            <w14:nvContentPartPr>
                              <w14:cNvContentPartPr/>
                            </w14:nvContentPartPr>
                            <w14:xfrm>
                              <a:off x="0" y="0"/>
                              <a:ext cx="41760" cy="154800"/>
                            </w14:xfrm>
                          </w14:contentPart>
                        </a:graphicData>
                      </a:graphic>
                    </wp:anchor>
                  </w:drawing>
                </mc:Choice>
                <mc:Fallback>
                  <w:pict>
                    <v:shape w14:anchorId="346D2EFF" id="Ink 443" o:spid="_x0000_s1026" type="#_x0000_t75" style="position:absolute;margin-left:295.1pt;margin-top:10.15pt;width:4.1pt;height:1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">
                      <v:imagedata r:id="rId8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7776" behindDoc="0" locked="0" layoutInCell="1" allowOverlap="1">
                      <wp:simplePos x="0" y="0"/>
                      <wp:positionH relativeFrom="column">
                        <wp:posOffset>4250840</wp:posOffset>
                      </wp:positionH>
                      <wp:positionV relativeFrom="paragraph">
                        <wp:posOffset>115368</wp:posOffset>
                      </wp:positionV>
                      <wp:extent cx="49320" cy="166680"/>
                      <wp:effectExtent l="38100" t="38100" r="27305" b="43180"/>
                      <wp:wrapNone/>
                      <wp:docPr id="442" name="Ink 442"/>
                      <wp:cNvGraphicFramePr/>
                      <a:graphic xmlns:a="http://schemas.openxmlformats.org/drawingml/2006/main">
                        <a:graphicData uri="http://schemas.microsoft.com/office/word/2010/wordprocessingInk">
                          <w14:contentPart bwMode="auto" r:id="rId845">
                            <w14:nvContentPartPr>
                              <w14:cNvContentPartPr/>
                            </w14:nvContentPartPr>
                            <w14:xfrm>
                              <a:off x="0" y="0"/>
                              <a:ext cx="49320" cy="166680"/>
                            </w14:xfrm>
                          </w14:contentPart>
                        </a:graphicData>
                      </a:graphic>
                    </wp:anchor>
                  </w:drawing>
                </mc:Choice>
                <mc:Fallback>
                  <w:pict>
                    <v:shape w14:anchorId="568A1B40" id="Ink 442" o:spid="_x0000_s1026" type="#_x0000_t75" style="position:absolute;margin-left:334.35pt;margin-top:8.75pt;width:4.7pt;height:13.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">
                      <v:imagedata r:id="rId8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6752" behindDoc="0" locked="0" layoutInCell="1" allowOverlap="1">
                      <wp:simplePos x="0" y="0"/>
                      <wp:positionH relativeFrom="column">
                        <wp:posOffset>4167320</wp:posOffset>
                      </wp:positionH>
                      <wp:positionV relativeFrom="paragraph">
                        <wp:posOffset>162888</wp:posOffset>
                      </wp:positionV>
                      <wp:extent cx="78120" cy="101520"/>
                      <wp:effectExtent l="38100" t="38100" r="17145" b="32385"/>
                      <wp:wrapNone/>
                      <wp:docPr id="441" name="Ink 441"/>
                      <wp:cNvGraphicFramePr/>
                      <a:graphic xmlns:a="http://schemas.openxmlformats.org/drawingml/2006/main">
                        <a:graphicData uri="http://schemas.microsoft.com/office/word/2010/wordprocessingInk">
                          <w14:contentPart bwMode="auto" r:id="rId847">
                            <w14:nvContentPartPr>
                              <w14:cNvContentPartPr/>
                            </w14:nvContentPartPr>
                            <w14:xfrm>
                              <a:off x="0" y="0"/>
                              <a:ext cx="78120" cy="101520"/>
                            </w14:xfrm>
                          </w14:contentPart>
                        </a:graphicData>
                      </a:graphic>
                    </wp:anchor>
                  </w:drawing>
                </mc:Choice>
                <mc:Fallback>
                  <w:pict>
                    <v:shape w14:anchorId="68F49426" id="Ink 441" o:spid="_x0000_s1026" type="#_x0000_t75" style="position:absolute;margin-left:327.8pt;margin-top:12.5pt;width:6.9pt;height:8.8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">
                      <v:imagedata r:id="rId8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5728" behindDoc="0" locked="0" layoutInCell="1" allowOverlap="1">
                      <wp:simplePos x="0" y="0"/>
                      <wp:positionH relativeFrom="column">
                        <wp:posOffset>4132040</wp:posOffset>
                      </wp:positionH>
                      <wp:positionV relativeFrom="paragraph">
                        <wp:posOffset>257928</wp:posOffset>
                      </wp:positionV>
                      <wp:extent cx="7200" cy="18360"/>
                      <wp:effectExtent l="38100" t="38100" r="31115" b="39370"/>
                      <wp:wrapNone/>
                      <wp:docPr id="440" name="Ink 440"/>
                      <wp:cNvGraphicFramePr/>
                      <a:graphic xmlns:a="http://schemas.openxmlformats.org/drawingml/2006/main">
                        <a:graphicData uri="http://schemas.microsoft.com/office/word/2010/wordprocessingInk">
                          <w14:contentPart bwMode="auto" r:id="rId849">
                            <w14:nvContentPartPr>
                              <w14:cNvContentPartPr/>
                            </w14:nvContentPartPr>
                            <w14:xfrm>
                              <a:off x="0" y="0"/>
                              <a:ext cx="7200" cy="18360"/>
                            </w14:xfrm>
                          </w14:contentPart>
                        </a:graphicData>
                      </a:graphic>
                    </wp:anchor>
                  </w:drawing>
                </mc:Choice>
                <mc:Fallback>
                  <w:pict>
                    <v:shape w14:anchorId="090913B2" id="Ink 440" o:spid="_x0000_s1026" type="#_x0000_t75" style="position:absolute;margin-left:324.95pt;margin-top:19.9pt;width:1.35pt;height:2.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">
                      <v:imagedata r:id="rId8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4704" behindDoc="0" locked="0" layoutInCell="1" allowOverlap="1">
                      <wp:simplePos x="0" y="0"/>
                      <wp:positionH relativeFrom="column">
                        <wp:posOffset>4005680</wp:posOffset>
                      </wp:positionH>
                      <wp:positionV relativeFrom="paragraph">
                        <wp:posOffset>173688</wp:posOffset>
                      </wp:positionV>
                      <wp:extent cx="85680" cy="102960"/>
                      <wp:effectExtent l="19050" t="38100" r="48260" b="49530"/>
                      <wp:wrapNone/>
                      <wp:docPr id="439" name="Ink 439"/>
                      <wp:cNvGraphicFramePr/>
                      <a:graphic xmlns:a="http://schemas.openxmlformats.org/drawingml/2006/main">
                        <a:graphicData uri="http://schemas.microsoft.com/office/word/2010/wordprocessingInk">
                          <w14:contentPart bwMode="auto" r:id="rId851">
                            <w14:nvContentPartPr>
                              <w14:cNvContentPartPr/>
                            </w14:nvContentPartPr>
                            <w14:xfrm>
                              <a:off x="0" y="0"/>
                              <a:ext cx="85680" cy="102960"/>
                            </w14:xfrm>
                          </w14:contentPart>
                        </a:graphicData>
                      </a:graphic>
                    </wp:anchor>
                  </w:drawing>
                </mc:Choice>
                <mc:Fallback>
                  <w:pict>
                    <v:shape w14:anchorId="6AE36856" id="Ink 439" o:spid="_x0000_s1026" type="#_x0000_t75" style="position:absolute;margin-left:315.05pt;margin-top:13.35pt;width:7.55pt;height:8.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">
                      <v:imagedata r:id="rId8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3680" behindDoc="0" locked="0" layoutInCell="1" allowOverlap="1">
                      <wp:simplePos x="0" y="0"/>
                      <wp:positionH relativeFrom="column">
                        <wp:posOffset>3948080</wp:posOffset>
                      </wp:positionH>
                      <wp:positionV relativeFrom="paragraph">
                        <wp:posOffset>257928</wp:posOffset>
                      </wp:positionV>
                      <wp:extent cx="12240" cy="47880"/>
                      <wp:effectExtent l="38100" t="38100" r="45085" b="47625"/>
                      <wp:wrapNone/>
                      <wp:docPr id="438" name="Ink 438"/>
                      <wp:cNvGraphicFramePr/>
                      <a:graphic xmlns:a="http://schemas.openxmlformats.org/drawingml/2006/main">
                        <a:graphicData uri="http://schemas.microsoft.com/office/word/2010/wordprocessingInk">
                          <w14:contentPart bwMode="auto" r:id="rId853">
                            <w14:nvContentPartPr>
                              <w14:cNvContentPartPr/>
                            </w14:nvContentPartPr>
                            <w14:xfrm>
                              <a:off x="0" y="0"/>
                              <a:ext cx="12240" cy="47880"/>
                            </w14:xfrm>
                          </w14:contentPart>
                        </a:graphicData>
                      </a:graphic>
                    </wp:anchor>
                  </w:drawing>
                </mc:Choice>
                <mc:Fallback>
                  <w:pict>
                    <v:shape w14:anchorId="6AE0F9D0" id="Ink 438" o:spid="_x0000_s1026" type="#_x0000_t75" style="position:absolute;margin-left:310.5pt;margin-top:19.95pt;width:1.7pt;height: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">
                      <v:imagedata r:id="rId8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2656" behindDoc="0" locked="0" layoutInCell="1" allowOverlap="1">
                      <wp:simplePos x="0" y="0"/>
                      <wp:positionH relativeFrom="column">
                        <wp:posOffset>3835040</wp:posOffset>
                      </wp:positionH>
                      <wp:positionV relativeFrom="paragraph">
                        <wp:posOffset>179808</wp:posOffset>
                      </wp:positionV>
                      <wp:extent cx="95400" cy="99000"/>
                      <wp:effectExtent l="38100" t="38100" r="38100" b="34925"/>
                      <wp:wrapNone/>
                      <wp:docPr id="437" name="Ink 437"/>
                      <wp:cNvGraphicFramePr/>
                      <a:graphic xmlns:a="http://schemas.openxmlformats.org/drawingml/2006/main">
                        <a:graphicData uri="http://schemas.microsoft.com/office/word/2010/wordprocessingInk">
                          <w14:contentPart bwMode="auto" r:id="rId855">
                            <w14:nvContentPartPr>
                              <w14:cNvContentPartPr/>
                            </w14:nvContentPartPr>
                            <w14:xfrm>
                              <a:off x="0" y="0"/>
                              <a:ext cx="95400" cy="99000"/>
                            </w14:xfrm>
                          </w14:contentPart>
                        </a:graphicData>
                      </a:graphic>
                    </wp:anchor>
                  </w:drawing>
                </mc:Choice>
                <mc:Fallback>
                  <w:pict>
                    <v:shape w14:anchorId="0F6442E6" id="Ink 437" o:spid="_x0000_s1026" type="#_x0000_t75" style="position:absolute;margin-left:301.6pt;margin-top:13.8pt;width:8.25pt;height:8.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">
                      <v:imagedata r:id="rId8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1632" behindDoc="0" locked="0" layoutInCell="1" allowOverlap="1">
                      <wp:simplePos x="0" y="0"/>
                      <wp:positionH relativeFrom="column">
                        <wp:posOffset>3727760</wp:posOffset>
                      </wp:positionH>
                      <wp:positionV relativeFrom="paragraph">
                        <wp:posOffset>323448</wp:posOffset>
                      </wp:positionV>
                      <wp:extent cx="149400" cy="190080"/>
                      <wp:effectExtent l="38100" t="38100" r="22225" b="38735"/>
                      <wp:wrapNone/>
                      <wp:docPr id="436" name="Ink 436"/>
                      <wp:cNvGraphicFramePr/>
                      <a:graphic xmlns:a="http://schemas.openxmlformats.org/drawingml/2006/main">
                        <a:graphicData uri="http://schemas.microsoft.com/office/word/2010/wordprocessingInk">
                          <w14:contentPart bwMode="auto" r:id="rId857">
                            <w14:nvContentPartPr>
                              <w14:cNvContentPartPr/>
                            </w14:nvContentPartPr>
                            <w14:xfrm>
                              <a:off x="0" y="0"/>
                              <a:ext cx="149400" cy="190080"/>
                            </w14:xfrm>
                          </w14:contentPart>
                        </a:graphicData>
                      </a:graphic>
                    </wp:anchor>
                  </w:drawing>
                </mc:Choice>
                <mc:Fallback>
                  <w:pict>
                    <v:shape w14:anchorId="2CDCF8A4" id="Ink 436" o:spid="_x0000_s1026" type="#_x0000_t75" style="position:absolute;margin-left:293.15pt;margin-top:25.1pt;width:12.5pt;height:15.7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">
                      <v:imagedata r:id="rId8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0608" behindDoc="0" locked="0" layoutInCell="1" allowOverlap="1">
                      <wp:simplePos x="0" y="0"/>
                      <wp:positionH relativeFrom="column">
                        <wp:posOffset>3668360</wp:posOffset>
                      </wp:positionH>
                      <wp:positionV relativeFrom="paragraph">
                        <wp:posOffset>494448</wp:posOffset>
                      </wp:positionV>
                      <wp:extent cx="245520" cy="233280"/>
                      <wp:effectExtent l="38100" t="38100" r="21590" b="33655"/>
                      <wp:wrapNone/>
                      <wp:docPr id="435" name="Ink 435"/>
                      <wp:cNvGraphicFramePr/>
                      <a:graphic xmlns:a="http://schemas.openxmlformats.org/drawingml/2006/main">
                        <a:graphicData uri="http://schemas.microsoft.com/office/word/2010/wordprocessingInk">
                          <w14:contentPart bwMode="auto" r:id="rId859">
                            <w14:nvContentPartPr>
                              <w14:cNvContentPartPr/>
                            </w14:nvContentPartPr>
                            <w14:xfrm>
                              <a:off x="0" y="0"/>
                              <a:ext cx="245520" cy="233280"/>
                            </w14:xfrm>
                          </w14:contentPart>
                        </a:graphicData>
                      </a:graphic>
                    </wp:anchor>
                  </w:drawing>
                </mc:Choice>
                <mc:Fallback>
                  <w:pict>
                    <v:shape w14:anchorId="4439B27E" id="Ink 435" o:spid="_x0000_s1026" type="#_x0000_t75" style="position:absolute;margin-left:288.5pt;margin-top:38.6pt;width:20.1pt;height:19.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">
                      <v:imagedata r:id="rId8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9584" behindDoc="0" locked="0" layoutInCell="1" allowOverlap="1">
                      <wp:simplePos x="0" y="0"/>
                      <wp:positionH relativeFrom="column">
                        <wp:posOffset>2949080</wp:posOffset>
                      </wp:positionH>
                      <wp:positionV relativeFrom="paragraph">
                        <wp:posOffset>721248</wp:posOffset>
                      </wp:positionV>
                      <wp:extent cx="73080" cy="172440"/>
                      <wp:effectExtent l="38100" t="38100" r="41275" b="37465"/>
                      <wp:wrapNone/>
                      <wp:docPr id="434" name="Ink 434"/>
                      <wp:cNvGraphicFramePr/>
                      <a:graphic xmlns:a="http://schemas.openxmlformats.org/drawingml/2006/main">
                        <a:graphicData uri="http://schemas.microsoft.com/office/word/2010/wordprocessingInk">
                          <w14:contentPart bwMode="auto" r:id="rId861">
                            <w14:nvContentPartPr>
                              <w14:cNvContentPartPr/>
                            </w14:nvContentPartPr>
                            <w14:xfrm>
                              <a:off x="0" y="0"/>
                              <a:ext cx="73080" cy="172440"/>
                            </w14:xfrm>
                          </w14:contentPart>
                        </a:graphicData>
                      </a:graphic>
                    </wp:anchor>
                  </w:drawing>
                </mc:Choice>
                <mc:Fallback>
                  <w:pict>
                    <v:shape w14:anchorId="4E3C472B" id="Ink 434" o:spid="_x0000_s1026" type="#_x0000_t75" style="position:absolute;margin-left:231.85pt;margin-top:56.45pt;width:6.5pt;height:14.3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">
                      <v:imagedata r:id="rId8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8560" behindDoc="0" locked="0" layoutInCell="1" allowOverlap="1">
                      <wp:simplePos x="0" y="0"/>
                      <wp:positionH relativeFrom="column">
                        <wp:posOffset>3431480</wp:posOffset>
                      </wp:positionH>
                      <wp:positionV relativeFrom="paragraph">
                        <wp:posOffset>673728</wp:posOffset>
                      </wp:positionV>
                      <wp:extent cx="72000" cy="166320"/>
                      <wp:effectExtent l="38100" t="38100" r="23495" b="43815"/>
                      <wp:wrapNone/>
                      <wp:docPr id="433" name="Ink 433"/>
                      <wp:cNvGraphicFramePr/>
                      <a:graphic xmlns:a="http://schemas.openxmlformats.org/drawingml/2006/main">
                        <a:graphicData uri="http://schemas.microsoft.com/office/word/2010/wordprocessingInk">
                          <w14:contentPart bwMode="auto" r:id="rId863">
                            <w14:nvContentPartPr>
                              <w14:cNvContentPartPr/>
                            </w14:nvContentPartPr>
                            <w14:xfrm>
                              <a:off x="0" y="0"/>
                              <a:ext cx="72000" cy="166320"/>
                            </w14:xfrm>
                          </w14:contentPart>
                        </a:graphicData>
                      </a:graphic>
                    </wp:anchor>
                  </w:drawing>
                </mc:Choice>
                <mc:Fallback>
                  <w:pict>
                    <v:shape w14:anchorId="68B0992A" id="Ink 433" o:spid="_x0000_s1026" type="#_x0000_t75" style="position:absolute;margin-left:269.85pt;margin-top:52.7pt;width:6.4pt;height:13.9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">
                      <v:imagedata r:id="rId8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7536" behindDoc="0" locked="0" layoutInCell="1" allowOverlap="1">
                      <wp:simplePos x="0" y="0"/>
                      <wp:positionH relativeFrom="column">
                        <wp:posOffset>3359840</wp:posOffset>
                      </wp:positionH>
                      <wp:positionV relativeFrom="paragraph">
                        <wp:posOffset>727008</wp:posOffset>
                      </wp:positionV>
                      <wp:extent cx="60120" cy="89640"/>
                      <wp:effectExtent l="38100" t="38100" r="35560" b="43815"/>
                      <wp:wrapNone/>
                      <wp:docPr id="432" name="Ink 432"/>
                      <wp:cNvGraphicFramePr/>
                      <a:graphic xmlns:a="http://schemas.openxmlformats.org/drawingml/2006/main">
                        <a:graphicData uri="http://schemas.microsoft.com/office/word/2010/wordprocessingInk">
                          <w14:contentPart bwMode="auto" r:id="rId865">
                            <w14:nvContentPartPr>
                              <w14:cNvContentPartPr/>
                            </w14:nvContentPartPr>
                            <w14:xfrm>
                              <a:off x="0" y="0"/>
                              <a:ext cx="60120" cy="89640"/>
                            </w14:xfrm>
                          </w14:contentPart>
                        </a:graphicData>
                      </a:graphic>
                    </wp:anchor>
                  </w:drawing>
                </mc:Choice>
                <mc:Fallback>
                  <w:pict>
                    <v:shape w14:anchorId="7FF34B53" id="Ink 432" o:spid="_x0000_s1026" type="#_x0000_t75" style="position:absolute;margin-left:264.2pt;margin-top:56.9pt;width:5.55pt;height:7.8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">
                      <v:imagedata r:id="rId8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6512" behindDoc="0" locked="0" layoutInCell="1" allowOverlap="1">
                      <wp:simplePos x="0" y="0"/>
                      <wp:positionH relativeFrom="column">
                        <wp:posOffset>3306920</wp:posOffset>
                      </wp:positionH>
                      <wp:positionV relativeFrom="paragraph">
                        <wp:posOffset>804408</wp:posOffset>
                      </wp:positionV>
                      <wp:extent cx="12240" cy="35640"/>
                      <wp:effectExtent l="38100" t="38100" r="45085" b="40640"/>
                      <wp:wrapNone/>
                      <wp:docPr id="431" name="Ink 431"/>
                      <wp:cNvGraphicFramePr/>
                      <a:graphic xmlns:a="http://schemas.openxmlformats.org/drawingml/2006/main">
                        <a:graphicData uri="http://schemas.microsoft.com/office/word/2010/wordprocessingInk">
                          <w14:contentPart bwMode="auto" r:id="rId867">
                            <w14:nvContentPartPr>
                              <w14:cNvContentPartPr/>
                            </w14:nvContentPartPr>
                            <w14:xfrm>
                              <a:off x="0" y="0"/>
                              <a:ext cx="12240" cy="35640"/>
                            </w14:xfrm>
                          </w14:contentPart>
                        </a:graphicData>
                      </a:graphic>
                    </wp:anchor>
                  </w:drawing>
                </mc:Choice>
                <mc:Fallback>
                  <w:pict>
                    <v:shape w14:anchorId="184F7142" id="Ink 431" o:spid="_x0000_s1026" type="#_x0000_t75" style="position:absolute;margin-left:260.05pt;margin-top:63pt;width:1.7pt;height:3.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">
                      <v:imagedata r:id="rId8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5488" behindDoc="0" locked="0" layoutInCell="1" allowOverlap="1">
                      <wp:simplePos x="0" y="0"/>
                      <wp:positionH relativeFrom="column">
                        <wp:posOffset>3205760</wp:posOffset>
                      </wp:positionH>
                      <wp:positionV relativeFrom="paragraph">
                        <wp:posOffset>709008</wp:posOffset>
                      </wp:positionV>
                      <wp:extent cx="71640" cy="125280"/>
                      <wp:effectExtent l="38100" t="38100" r="43180" b="46355"/>
                      <wp:wrapNone/>
                      <wp:docPr id="430" name="Ink 430"/>
                      <wp:cNvGraphicFramePr/>
                      <a:graphic xmlns:a="http://schemas.openxmlformats.org/drawingml/2006/main">
                        <a:graphicData uri="http://schemas.microsoft.com/office/word/2010/wordprocessingInk">
                          <w14:contentPart bwMode="auto" r:id="rId869">
                            <w14:nvContentPartPr>
                              <w14:cNvContentPartPr/>
                            </w14:nvContentPartPr>
                            <w14:xfrm>
                              <a:off x="0" y="0"/>
                              <a:ext cx="71640" cy="125280"/>
                            </w14:xfrm>
                          </w14:contentPart>
                        </a:graphicData>
                      </a:graphic>
                    </wp:anchor>
                  </w:drawing>
                </mc:Choice>
                <mc:Fallback>
                  <w:pict>
                    <v:shape w14:anchorId="6D12B6B0" id="Ink 430" o:spid="_x0000_s1026" type="#_x0000_t75" style="position:absolute;margin-left:252.05pt;margin-top:55.5pt;width:6.45pt;height:10.6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">
                      <v:imagedata r:id="rId8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4464" behindDoc="0" locked="0" layoutInCell="1" allowOverlap="1">
                      <wp:simplePos x="0" y="0"/>
                      <wp:positionH relativeFrom="column">
                        <wp:posOffset>3152120</wp:posOffset>
                      </wp:positionH>
                      <wp:positionV relativeFrom="paragraph">
                        <wp:posOffset>810168</wp:posOffset>
                      </wp:positionV>
                      <wp:extent cx="6480" cy="29880"/>
                      <wp:effectExtent l="38100" t="38100" r="31750" b="46355"/>
                      <wp:wrapNone/>
                      <wp:docPr id="429" name="Ink 429"/>
                      <wp:cNvGraphicFramePr/>
                      <a:graphic xmlns:a="http://schemas.openxmlformats.org/drawingml/2006/main">
                        <a:graphicData uri="http://schemas.microsoft.com/office/word/2010/wordprocessingInk">
                          <w14:contentPart bwMode="auto" r:id="rId871">
                            <w14:nvContentPartPr>
                              <w14:cNvContentPartPr/>
                            </w14:nvContentPartPr>
                            <w14:xfrm>
                              <a:off x="0" y="0"/>
                              <a:ext cx="6480" cy="29880"/>
                            </w14:xfrm>
                          </w14:contentPart>
                        </a:graphicData>
                      </a:graphic>
                    </wp:anchor>
                  </w:drawing>
                </mc:Choice>
                <mc:Fallback>
                  <w:pict>
                    <v:shape w14:anchorId="33C0D64F" id="Ink 429" o:spid="_x0000_s1026" type="#_x0000_t75" style="position:absolute;margin-left:247.85pt;margin-top:63.45pt;width:1.25pt;height:3.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">
                      <v:imagedata r:id="rId8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3440" behindDoc="0" locked="0" layoutInCell="1" allowOverlap="1">
                      <wp:simplePos x="0" y="0"/>
                      <wp:positionH relativeFrom="column">
                        <wp:posOffset>3033320</wp:posOffset>
                      </wp:positionH>
                      <wp:positionV relativeFrom="paragraph">
                        <wp:posOffset>703248</wp:posOffset>
                      </wp:positionV>
                      <wp:extent cx="86400" cy="134640"/>
                      <wp:effectExtent l="38100" t="38100" r="46990" b="36830"/>
                      <wp:wrapNone/>
                      <wp:docPr id="428" name="Ink 428"/>
                      <wp:cNvGraphicFramePr/>
                      <a:graphic xmlns:a="http://schemas.openxmlformats.org/drawingml/2006/main">
                        <a:graphicData uri="http://schemas.microsoft.com/office/word/2010/wordprocessingInk">
                          <w14:contentPart bwMode="auto" r:id="rId873">
                            <w14:nvContentPartPr>
                              <w14:cNvContentPartPr/>
                            </w14:nvContentPartPr>
                            <w14:xfrm>
                              <a:off x="0" y="0"/>
                              <a:ext cx="86400" cy="134640"/>
                            </w14:xfrm>
                          </w14:contentPart>
                        </a:graphicData>
                      </a:graphic>
                    </wp:anchor>
                  </w:drawing>
                </mc:Choice>
                <mc:Fallback>
                  <w:pict>
                    <v:shape w14:anchorId="44658C65" id="Ink 428" o:spid="_x0000_s1026" type="#_x0000_t75" style="position:absolute;margin-left:238.5pt;margin-top:55pt;width:7.55pt;height:11.3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">
                      <v:imagedata r:id="rId8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2416" behindDoc="0" locked="0" layoutInCell="1" allowOverlap="1">
                      <wp:simplePos x="0" y="0"/>
                      <wp:positionH relativeFrom="column">
                        <wp:posOffset>3283160</wp:posOffset>
                      </wp:positionH>
                      <wp:positionV relativeFrom="paragraph">
                        <wp:posOffset>596328</wp:posOffset>
                      </wp:positionV>
                      <wp:extent cx="59760" cy="71640"/>
                      <wp:effectExtent l="38100" t="38100" r="16510" b="43180"/>
                      <wp:wrapNone/>
                      <wp:docPr id="427" name="Ink 427"/>
                      <wp:cNvGraphicFramePr/>
                      <a:graphic xmlns:a="http://schemas.openxmlformats.org/drawingml/2006/main">
                        <a:graphicData uri="http://schemas.microsoft.com/office/word/2010/wordprocessingInk">
                          <w14:contentPart bwMode="auto" r:id="rId875">
                            <w14:nvContentPartPr>
                              <w14:cNvContentPartPr/>
                            </w14:nvContentPartPr>
                            <w14:xfrm>
                              <a:off x="0" y="0"/>
                              <a:ext cx="59760" cy="71640"/>
                            </w14:xfrm>
                          </w14:contentPart>
                        </a:graphicData>
                      </a:graphic>
                    </wp:anchor>
                  </w:drawing>
                </mc:Choice>
                <mc:Fallback>
                  <w:pict>
                    <v:shape w14:anchorId="3C0D788C" id="Ink 427" o:spid="_x0000_s1026" type="#_x0000_t75" style="position:absolute;margin-left:258.15pt;margin-top:46.6pt;width:5.45pt;height:6.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">
                      <v:imagedata r:id="rId8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1392" behindDoc="0" locked="0" layoutInCell="1" allowOverlap="1">
                      <wp:simplePos x="0" y="0"/>
                      <wp:positionH relativeFrom="column">
                        <wp:posOffset>2742800</wp:posOffset>
                      </wp:positionH>
                      <wp:positionV relativeFrom="paragraph">
                        <wp:posOffset>619368</wp:posOffset>
                      </wp:positionV>
                      <wp:extent cx="938520" cy="42840"/>
                      <wp:effectExtent l="38100" t="38100" r="33655" b="33655"/>
                      <wp:wrapNone/>
                      <wp:docPr id="426" name="Ink 426"/>
                      <wp:cNvGraphicFramePr/>
                      <a:graphic xmlns:a="http://schemas.openxmlformats.org/drawingml/2006/main">
                        <a:graphicData uri="http://schemas.microsoft.com/office/word/2010/wordprocessingInk">
                          <w14:contentPart bwMode="auto" r:id="rId877">
                            <w14:nvContentPartPr>
                              <w14:cNvContentPartPr/>
                            </w14:nvContentPartPr>
                            <w14:xfrm>
                              <a:off x="0" y="0"/>
                              <a:ext cx="938520" cy="42840"/>
                            </w14:xfrm>
                          </w14:contentPart>
                        </a:graphicData>
                      </a:graphic>
                    </wp:anchor>
                  </w:drawing>
                </mc:Choice>
                <mc:Fallback>
                  <w:pict>
                    <v:shape w14:anchorId="435C3D0A" id="Ink 426" o:spid="_x0000_s1026" type="#_x0000_t75" style="position:absolute;margin-left:215.6pt;margin-top:48.4pt;width:74.7pt;height:4.1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">
                      <v:imagedata r:id="rId8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0368" behindDoc="0" locked="0" layoutInCell="1" allowOverlap="1">
                      <wp:simplePos x="0" y="0"/>
                      <wp:positionH relativeFrom="column">
                        <wp:posOffset>2782040</wp:posOffset>
                      </wp:positionH>
                      <wp:positionV relativeFrom="paragraph">
                        <wp:posOffset>370248</wp:posOffset>
                      </wp:positionV>
                      <wp:extent cx="61920" cy="196920"/>
                      <wp:effectExtent l="38100" t="38100" r="33655" b="31750"/>
                      <wp:wrapNone/>
                      <wp:docPr id="425" name="Ink 425"/>
                      <wp:cNvGraphicFramePr/>
                      <a:graphic xmlns:a="http://schemas.openxmlformats.org/drawingml/2006/main">
                        <a:graphicData uri="http://schemas.microsoft.com/office/word/2010/wordprocessingInk">
                          <w14:contentPart bwMode="auto" r:id="rId879">
                            <w14:nvContentPartPr>
                              <w14:cNvContentPartPr/>
                            </w14:nvContentPartPr>
                            <w14:xfrm>
                              <a:off x="0" y="0"/>
                              <a:ext cx="61920" cy="196920"/>
                            </w14:xfrm>
                          </w14:contentPart>
                        </a:graphicData>
                      </a:graphic>
                    </wp:anchor>
                  </w:drawing>
                </mc:Choice>
                <mc:Fallback>
                  <w:pict>
                    <v:shape w14:anchorId="7CFA8F9A" id="Ink 425" o:spid="_x0000_s1026" type="#_x0000_t75" style="position:absolute;margin-left:218.7pt;margin-top:28.8pt;width:5.65pt;height:16.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">
                      <v:imagedata r:id="rId8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9344" behindDoc="0" locked="0" layoutInCell="1" allowOverlap="1">
                      <wp:simplePos x="0" y="0"/>
                      <wp:positionH relativeFrom="column">
                        <wp:posOffset>3205760</wp:posOffset>
                      </wp:positionH>
                      <wp:positionV relativeFrom="paragraph">
                        <wp:posOffset>341088</wp:posOffset>
                      </wp:positionV>
                      <wp:extent cx="54720" cy="155160"/>
                      <wp:effectExtent l="38100" t="38100" r="40640" b="35560"/>
                      <wp:wrapNone/>
                      <wp:docPr id="424" name="Ink 424"/>
                      <wp:cNvGraphicFramePr/>
                      <a:graphic xmlns:a="http://schemas.openxmlformats.org/drawingml/2006/main">
                        <a:graphicData uri="http://schemas.microsoft.com/office/word/2010/wordprocessingInk">
                          <w14:contentPart bwMode="auto" r:id="rId881">
                            <w14:nvContentPartPr>
                              <w14:cNvContentPartPr/>
                            </w14:nvContentPartPr>
                            <w14:xfrm>
                              <a:off x="0" y="0"/>
                              <a:ext cx="54720" cy="155160"/>
                            </w14:xfrm>
                          </w14:contentPart>
                        </a:graphicData>
                      </a:graphic>
                    </wp:anchor>
                  </w:drawing>
                </mc:Choice>
                <mc:Fallback>
                  <w:pict>
                    <v:shape w14:anchorId="2F51888B" id="Ink 424" o:spid="_x0000_s1026" type="#_x0000_t75" style="position:absolute;margin-left:252.05pt;margin-top:26.5pt;width:5.05pt;height:12.9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">
                      <v:imagedata r:id="rId8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8320" behindDoc="0" locked="0" layoutInCell="1" allowOverlap="1">
                      <wp:simplePos x="0" y="0"/>
                      <wp:positionH relativeFrom="column">
                        <wp:posOffset>3110720</wp:posOffset>
                      </wp:positionH>
                      <wp:positionV relativeFrom="paragraph">
                        <wp:posOffset>382128</wp:posOffset>
                      </wp:positionV>
                      <wp:extent cx="78480" cy="95760"/>
                      <wp:effectExtent l="38100" t="38100" r="36195" b="38100"/>
                      <wp:wrapNone/>
                      <wp:docPr id="423" name="Ink 423"/>
                      <wp:cNvGraphicFramePr/>
                      <a:graphic xmlns:a="http://schemas.openxmlformats.org/drawingml/2006/main">
                        <a:graphicData uri="http://schemas.microsoft.com/office/word/2010/wordprocessingInk">
                          <w14:contentPart bwMode="auto" r:id="rId883">
                            <w14:nvContentPartPr>
                              <w14:cNvContentPartPr/>
                            </w14:nvContentPartPr>
                            <w14:xfrm>
                              <a:off x="0" y="0"/>
                              <a:ext cx="78480" cy="95760"/>
                            </w14:xfrm>
                          </w14:contentPart>
                        </a:graphicData>
                      </a:graphic>
                    </wp:anchor>
                  </w:drawing>
                </mc:Choice>
                <mc:Fallback>
                  <w:pict>
                    <v:shape w14:anchorId="523AA15A" id="Ink 423" o:spid="_x0000_s1026" type="#_x0000_t75" style="position:absolute;margin-left:244.6pt;margin-top:29.75pt;width:6.95pt;height:8.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">
                      <v:imagedata r:id="rId8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7296" behindDoc="0" locked="0" layoutInCell="1" allowOverlap="1">
                      <wp:simplePos x="0" y="0"/>
                      <wp:positionH relativeFrom="column">
                        <wp:posOffset>3021800</wp:posOffset>
                      </wp:positionH>
                      <wp:positionV relativeFrom="paragraph">
                        <wp:posOffset>448008</wp:posOffset>
                      </wp:positionV>
                      <wp:extent cx="6120" cy="41760"/>
                      <wp:effectExtent l="38100" t="38100" r="32385" b="34925"/>
                      <wp:wrapNone/>
                      <wp:docPr id="422" name="Ink 422"/>
                      <wp:cNvGraphicFramePr/>
                      <a:graphic xmlns:a="http://schemas.openxmlformats.org/drawingml/2006/main">
                        <a:graphicData uri="http://schemas.microsoft.com/office/word/2010/wordprocessingInk">
                          <w14:contentPart bwMode="auto" r:id="rId885">
                            <w14:nvContentPartPr>
                              <w14:cNvContentPartPr/>
                            </w14:nvContentPartPr>
                            <w14:xfrm>
                              <a:off x="0" y="0"/>
                              <a:ext cx="6120" cy="41760"/>
                            </w14:xfrm>
                          </w14:contentPart>
                        </a:graphicData>
                      </a:graphic>
                    </wp:anchor>
                  </w:drawing>
                </mc:Choice>
                <mc:Fallback>
                  <w:pict>
                    <v:shape w14:anchorId="3437FFEC" id="Ink 422" o:spid="_x0000_s1026" type="#_x0000_t75" style="position:absolute;margin-left:237.55pt;margin-top:34.95pt;width:1.3pt;height:4.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">
                      <v:imagedata r:id="rId8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6272" behindDoc="0" locked="0" layoutInCell="1" allowOverlap="1">
                      <wp:simplePos x="0" y="0"/>
                      <wp:positionH relativeFrom="column">
                        <wp:posOffset>2962400</wp:posOffset>
                      </wp:positionH>
                      <wp:positionV relativeFrom="paragraph">
                        <wp:posOffset>388608</wp:posOffset>
                      </wp:positionV>
                      <wp:extent cx="13320" cy="83520"/>
                      <wp:effectExtent l="38100" t="38100" r="44450" b="31115"/>
                      <wp:wrapNone/>
                      <wp:docPr id="421" name="Ink 421"/>
                      <wp:cNvGraphicFramePr/>
                      <a:graphic xmlns:a="http://schemas.openxmlformats.org/drawingml/2006/main">
                        <a:graphicData uri="http://schemas.microsoft.com/office/word/2010/wordprocessingInk">
                          <w14:contentPart bwMode="auto" r:id="rId887">
                            <w14:nvContentPartPr>
                              <w14:cNvContentPartPr/>
                            </w14:nvContentPartPr>
                            <w14:xfrm>
                              <a:off x="0" y="0"/>
                              <a:ext cx="13320" cy="83520"/>
                            </w14:xfrm>
                          </w14:contentPart>
                        </a:graphicData>
                      </a:graphic>
                    </wp:anchor>
                  </w:drawing>
                </mc:Choice>
                <mc:Fallback>
                  <w:pict>
                    <v:shape w14:anchorId="1245814B" id="Ink 421" o:spid="_x0000_s1026" type="#_x0000_t75" style="position:absolute;margin-left:232.85pt;margin-top:30.25pt;width:1.9pt;height:7.3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">
                      <v:imagedata r:id="rId8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5248" behindDoc="0" locked="0" layoutInCell="1" allowOverlap="1">
                      <wp:simplePos x="0" y="0"/>
                      <wp:positionH relativeFrom="column">
                        <wp:posOffset>2885000</wp:posOffset>
                      </wp:positionH>
                      <wp:positionV relativeFrom="paragraph">
                        <wp:posOffset>453768</wp:posOffset>
                      </wp:positionV>
                      <wp:extent cx="12600" cy="36000"/>
                      <wp:effectExtent l="38100" t="38100" r="45085" b="40640"/>
                      <wp:wrapNone/>
                      <wp:docPr id="420" name="Ink 420"/>
                      <wp:cNvGraphicFramePr/>
                      <a:graphic xmlns:a="http://schemas.openxmlformats.org/drawingml/2006/main">
                        <a:graphicData uri="http://schemas.microsoft.com/office/word/2010/wordprocessingInk">
                          <w14:contentPart bwMode="auto" r:id="rId889">
                            <w14:nvContentPartPr>
                              <w14:cNvContentPartPr/>
                            </w14:nvContentPartPr>
                            <w14:xfrm>
                              <a:off x="0" y="0"/>
                              <a:ext cx="12600" cy="36000"/>
                            </w14:xfrm>
                          </w14:contentPart>
                        </a:graphicData>
                      </a:graphic>
                    </wp:anchor>
                  </w:drawing>
                </mc:Choice>
                <mc:Fallback>
                  <w:pict>
                    <v:shape w14:anchorId="021C1C40" id="Ink 420" o:spid="_x0000_s1026" type="#_x0000_t75" style="position:absolute;margin-left:226.75pt;margin-top:35.4pt;width:1.8pt;height:3.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">
                      <v:imagedata r:id="rId8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4224" behindDoc="0" locked="0" layoutInCell="1" allowOverlap="1">
                      <wp:simplePos x="0" y="0"/>
                      <wp:positionH relativeFrom="column">
                        <wp:posOffset>2825960</wp:posOffset>
                      </wp:positionH>
                      <wp:positionV relativeFrom="paragraph">
                        <wp:posOffset>394368</wp:posOffset>
                      </wp:positionV>
                      <wp:extent cx="12600" cy="89640"/>
                      <wp:effectExtent l="38100" t="38100" r="45085" b="43815"/>
                      <wp:wrapNone/>
                      <wp:docPr id="419" name="Ink 419"/>
                      <wp:cNvGraphicFramePr/>
                      <a:graphic xmlns:a="http://schemas.openxmlformats.org/drawingml/2006/main">
                        <a:graphicData uri="http://schemas.microsoft.com/office/word/2010/wordprocessingInk">
                          <w14:contentPart bwMode="auto" r:id="rId891">
                            <w14:nvContentPartPr>
                              <w14:cNvContentPartPr/>
                            </w14:nvContentPartPr>
                            <w14:xfrm>
                              <a:off x="0" y="0"/>
                              <a:ext cx="12600" cy="89640"/>
                            </w14:xfrm>
                          </w14:contentPart>
                        </a:graphicData>
                      </a:graphic>
                    </wp:anchor>
                  </w:drawing>
                </mc:Choice>
                <mc:Fallback>
                  <w:pict>
                    <v:shape w14:anchorId="5DF0B0BD" id="Ink 419" o:spid="_x0000_s1026" type="#_x0000_t75" style="position:absolute;margin-left:222.1pt;margin-top:30.7pt;width:1.8pt;height:7.8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">
                      <v:imagedata r:id="rId8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3200" behindDoc="0" locked="0" layoutInCell="1" allowOverlap="1">
                      <wp:simplePos x="0" y="0"/>
                      <wp:positionH relativeFrom="column">
                        <wp:posOffset>2778440</wp:posOffset>
                      </wp:positionH>
                      <wp:positionV relativeFrom="paragraph">
                        <wp:posOffset>169008</wp:posOffset>
                      </wp:positionV>
                      <wp:extent cx="41760" cy="173160"/>
                      <wp:effectExtent l="38100" t="38100" r="34925" b="36830"/>
                      <wp:wrapNone/>
                      <wp:docPr id="418" name="Ink 418"/>
                      <wp:cNvGraphicFramePr/>
                      <a:graphic xmlns:a="http://schemas.openxmlformats.org/drawingml/2006/main">
                        <a:graphicData uri="http://schemas.microsoft.com/office/word/2010/wordprocessingInk">
                          <w14:contentPart bwMode="auto" r:id="rId893">
                            <w14:nvContentPartPr>
                              <w14:cNvContentPartPr/>
                            </w14:nvContentPartPr>
                            <w14:xfrm>
                              <a:off x="0" y="0"/>
                              <a:ext cx="41760" cy="173160"/>
                            </w14:xfrm>
                          </w14:contentPart>
                        </a:graphicData>
                      </a:graphic>
                    </wp:anchor>
                  </w:drawing>
                </mc:Choice>
                <mc:Fallback>
                  <w:pict>
                    <v:shape w14:anchorId="2FC0AEE3" id="Ink 418" o:spid="_x0000_s1026" type="#_x0000_t75" style="position:absolute;margin-left:218.4pt;margin-top:12.95pt;width:4.1pt;height:14.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">
                      <v:imagedata r:id="rId8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2176" behindDoc="0" locked="0" layoutInCell="1" allowOverlap="1">
                      <wp:simplePos x="0" y="0"/>
                      <wp:positionH relativeFrom="column">
                        <wp:posOffset>3235640</wp:posOffset>
                      </wp:positionH>
                      <wp:positionV relativeFrom="paragraph">
                        <wp:posOffset>133368</wp:posOffset>
                      </wp:positionV>
                      <wp:extent cx="56160" cy="172440"/>
                      <wp:effectExtent l="38100" t="38100" r="39370" b="37465"/>
                      <wp:wrapNone/>
                      <wp:docPr id="417" name="Ink 417"/>
                      <wp:cNvGraphicFramePr/>
                      <a:graphic xmlns:a="http://schemas.openxmlformats.org/drawingml/2006/main">
                        <a:graphicData uri="http://schemas.microsoft.com/office/word/2010/wordprocessingInk">
                          <w14:contentPart bwMode="auto" r:id="rId895">
                            <w14:nvContentPartPr>
                              <w14:cNvContentPartPr/>
                            </w14:nvContentPartPr>
                            <w14:xfrm>
                              <a:off x="0" y="0"/>
                              <a:ext cx="56160" cy="172440"/>
                            </w14:xfrm>
                          </w14:contentPart>
                        </a:graphicData>
                      </a:graphic>
                    </wp:anchor>
                  </w:drawing>
                </mc:Choice>
                <mc:Fallback>
                  <w:pict>
                    <v:shape w14:anchorId="58394FE1" id="Ink 417" o:spid="_x0000_s1026" type="#_x0000_t75" style="position:absolute;margin-left:254.4pt;margin-top:10.15pt;width:5.15pt;height:14.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">
                      <v:imagedata r:id="rId8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1152" behindDoc="0" locked="0" layoutInCell="1" allowOverlap="1">
                      <wp:simplePos x="0" y="0"/>
                      <wp:positionH relativeFrom="column">
                        <wp:posOffset>3128720</wp:posOffset>
                      </wp:positionH>
                      <wp:positionV relativeFrom="paragraph">
                        <wp:posOffset>174768</wp:posOffset>
                      </wp:positionV>
                      <wp:extent cx="77400" cy="113400"/>
                      <wp:effectExtent l="38100" t="38100" r="37465" b="39370"/>
                      <wp:wrapNone/>
                      <wp:docPr id="416" name="Ink 416"/>
                      <wp:cNvGraphicFramePr/>
                      <a:graphic xmlns:a="http://schemas.openxmlformats.org/drawingml/2006/main">
                        <a:graphicData uri="http://schemas.microsoft.com/office/word/2010/wordprocessingInk">
                          <w14:contentPart bwMode="auto" r:id="rId897">
                            <w14:nvContentPartPr>
                              <w14:cNvContentPartPr/>
                            </w14:nvContentPartPr>
                            <w14:xfrm>
                              <a:off x="0" y="0"/>
                              <a:ext cx="77400" cy="113400"/>
                            </w14:xfrm>
                          </w14:contentPart>
                        </a:graphicData>
                      </a:graphic>
                    </wp:anchor>
                  </w:drawing>
                </mc:Choice>
                <mc:Fallback>
                  <w:pict>
                    <v:shape w14:anchorId="6BFDA5B4" id="Ink 416" o:spid="_x0000_s1026" type="#_x0000_t75" style="position:absolute;margin-left:246pt;margin-top:13.4pt;width:6.9pt;height:9.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">
                      <v:imagedata r:id="rId8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0128" behindDoc="0" locked="0" layoutInCell="1" allowOverlap="1">
                      <wp:simplePos x="0" y="0"/>
                      <wp:positionH relativeFrom="column">
                        <wp:posOffset>3063200</wp:posOffset>
                      </wp:positionH>
                      <wp:positionV relativeFrom="paragraph">
                        <wp:posOffset>269808</wp:posOffset>
                      </wp:positionV>
                      <wp:extent cx="24120" cy="47880"/>
                      <wp:effectExtent l="38100" t="38100" r="33655" b="47625"/>
                      <wp:wrapNone/>
                      <wp:docPr id="415" name="Ink 415"/>
                      <wp:cNvGraphicFramePr/>
                      <a:graphic xmlns:a="http://schemas.openxmlformats.org/drawingml/2006/main">
                        <a:graphicData uri="http://schemas.microsoft.com/office/word/2010/wordprocessingInk">
                          <w14:contentPart bwMode="auto" r:id="rId899">
                            <w14:nvContentPartPr>
                              <w14:cNvContentPartPr/>
                            </w14:nvContentPartPr>
                            <w14:xfrm>
                              <a:off x="0" y="0"/>
                              <a:ext cx="24120" cy="47880"/>
                            </w14:xfrm>
                          </w14:contentPart>
                        </a:graphicData>
                      </a:graphic>
                    </wp:anchor>
                  </w:drawing>
                </mc:Choice>
                <mc:Fallback>
                  <w:pict>
                    <v:shape w14:anchorId="67C090E6" id="Ink 415" o:spid="_x0000_s1026" type="#_x0000_t75" style="position:absolute;margin-left:240.8pt;margin-top:20.9pt;width:2.7pt;height: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">
                      <v:imagedata r:id="rId9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9104" behindDoc="0" locked="0" layoutInCell="1" allowOverlap="1">
                      <wp:simplePos x="0" y="0"/>
                      <wp:positionH relativeFrom="column">
                        <wp:posOffset>2949440</wp:posOffset>
                      </wp:positionH>
                      <wp:positionV relativeFrom="paragraph">
                        <wp:posOffset>192408</wp:posOffset>
                      </wp:positionV>
                      <wp:extent cx="90360" cy="89640"/>
                      <wp:effectExtent l="38100" t="38100" r="43180" b="43815"/>
                      <wp:wrapNone/>
                      <wp:docPr id="414" name="Ink 414"/>
                      <wp:cNvGraphicFramePr/>
                      <a:graphic xmlns:a="http://schemas.openxmlformats.org/drawingml/2006/main">
                        <a:graphicData uri="http://schemas.microsoft.com/office/word/2010/wordprocessingInk">
                          <w14:contentPart bwMode="auto" r:id="rId901">
                            <w14:nvContentPartPr>
                              <w14:cNvContentPartPr/>
                            </w14:nvContentPartPr>
                            <w14:xfrm>
                              <a:off x="0" y="0"/>
                              <a:ext cx="90360" cy="89640"/>
                            </w14:xfrm>
                          </w14:contentPart>
                        </a:graphicData>
                      </a:graphic>
                    </wp:anchor>
                  </w:drawing>
                </mc:Choice>
                <mc:Fallback>
                  <w:pict>
                    <v:shape w14:anchorId="13F25DDE" id="Ink 414" o:spid="_x0000_s1026" type="#_x0000_t75" style="position:absolute;margin-left:231.9pt;margin-top:14.8pt;width:7.85pt;height:7.8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">
                      <v:imagedata r:id="rId9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8080" behindDoc="0" locked="0" layoutInCell="1" allowOverlap="1">
                      <wp:simplePos x="0" y="0"/>
                      <wp:positionH relativeFrom="column">
                        <wp:posOffset>2914880</wp:posOffset>
                      </wp:positionH>
                      <wp:positionV relativeFrom="paragraph">
                        <wp:posOffset>275928</wp:posOffset>
                      </wp:positionV>
                      <wp:extent cx="18720" cy="47880"/>
                      <wp:effectExtent l="38100" t="38100" r="38735" b="47625"/>
                      <wp:wrapNone/>
                      <wp:docPr id="413" name="Ink 413"/>
                      <wp:cNvGraphicFramePr/>
                      <a:graphic xmlns:a="http://schemas.openxmlformats.org/drawingml/2006/main">
                        <a:graphicData uri="http://schemas.microsoft.com/office/word/2010/wordprocessingInk">
                          <w14:contentPart bwMode="auto" r:id="rId903">
                            <w14:nvContentPartPr>
                              <w14:cNvContentPartPr/>
                            </w14:nvContentPartPr>
                            <w14:xfrm>
                              <a:off x="0" y="0"/>
                              <a:ext cx="18720" cy="47880"/>
                            </w14:xfrm>
                          </w14:contentPart>
                        </a:graphicData>
                      </a:graphic>
                    </wp:anchor>
                  </w:drawing>
                </mc:Choice>
                <mc:Fallback>
                  <w:pict>
                    <v:shape w14:anchorId="2B51BBC6" id="Ink 413" o:spid="_x0000_s1026" type="#_x0000_t75" style="position:absolute;margin-left:229.15pt;margin-top:21.4pt;width:2.2pt;height: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">
                      <v:imagedata r:id="rId9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7056" behindDoc="0" locked="0" layoutInCell="1" allowOverlap="1">
                      <wp:simplePos x="0" y="0"/>
                      <wp:positionH relativeFrom="column">
                        <wp:posOffset>2801840</wp:posOffset>
                      </wp:positionH>
                      <wp:positionV relativeFrom="paragraph">
                        <wp:posOffset>198168</wp:posOffset>
                      </wp:positionV>
                      <wp:extent cx="77760" cy="90720"/>
                      <wp:effectExtent l="38100" t="38100" r="36830" b="43180"/>
                      <wp:wrapNone/>
                      <wp:docPr id="412" name="Ink 412"/>
                      <wp:cNvGraphicFramePr/>
                      <a:graphic xmlns:a="http://schemas.openxmlformats.org/drawingml/2006/main">
                        <a:graphicData uri="http://schemas.microsoft.com/office/word/2010/wordprocessingInk">
                          <w14:contentPart bwMode="auto" r:id="rId905">
                            <w14:nvContentPartPr>
                              <w14:cNvContentPartPr/>
                            </w14:nvContentPartPr>
                            <w14:xfrm>
                              <a:off x="0" y="0"/>
                              <a:ext cx="77760" cy="90720"/>
                            </w14:xfrm>
                          </w14:contentPart>
                        </a:graphicData>
                      </a:graphic>
                    </wp:anchor>
                  </w:drawing>
                </mc:Choice>
                <mc:Fallback>
                  <w:pict>
                    <v:shape w14:anchorId="52036502" id="Ink 412" o:spid="_x0000_s1026" type="#_x0000_t75" style="position:absolute;margin-left:220.25pt;margin-top:15.25pt;width:6.85pt;height:7.9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">
                      <v:imagedata r:id="rId9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6032" behindDoc="0" locked="0" layoutInCell="1" allowOverlap="1">
                      <wp:simplePos x="0" y="0"/>
                      <wp:positionH relativeFrom="column">
                        <wp:posOffset>2594120</wp:posOffset>
                      </wp:positionH>
                      <wp:positionV relativeFrom="paragraph">
                        <wp:posOffset>257928</wp:posOffset>
                      </wp:positionV>
                      <wp:extent cx="166680" cy="189000"/>
                      <wp:effectExtent l="38100" t="38100" r="5080" b="40005"/>
                      <wp:wrapNone/>
                      <wp:docPr id="411" name="Ink 411"/>
                      <wp:cNvGraphicFramePr/>
                      <a:graphic xmlns:a="http://schemas.openxmlformats.org/drawingml/2006/main">
                        <a:graphicData uri="http://schemas.microsoft.com/office/word/2010/wordprocessingInk">
                          <w14:contentPart bwMode="auto" r:id="rId907">
                            <w14:nvContentPartPr>
                              <w14:cNvContentPartPr/>
                            </w14:nvContentPartPr>
                            <w14:xfrm>
                              <a:off x="0" y="0"/>
                              <a:ext cx="166680" cy="189000"/>
                            </w14:xfrm>
                          </w14:contentPart>
                        </a:graphicData>
                      </a:graphic>
                    </wp:anchor>
                  </w:drawing>
                </mc:Choice>
                <mc:Fallback>
                  <w:pict>
                    <v:shape w14:anchorId="02C87EF1" id="Ink 411" o:spid="_x0000_s1026" type="#_x0000_t75" style="position:absolute;margin-left:203.9pt;margin-top:19.95pt;width:13.85pt;height:15.6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">
                      <v:imagedata r:id="rId9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5008" behindDoc="0" locked="0" layoutInCell="1" allowOverlap="1">
                      <wp:simplePos x="0" y="0"/>
                      <wp:positionH relativeFrom="column">
                        <wp:posOffset>2677280</wp:posOffset>
                      </wp:positionH>
                      <wp:positionV relativeFrom="paragraph">
                        <wp:posOffset>560688</wp:posOffset>
                      </wp:positionV>
                      <wp:extent cx="36720" cy="56880"/>
                      <wp:effectExtent l="38100" t="38100" r="40005" b="38735"/>
                      <wp:wrapNone/>
                      <wp:docPr id="410" name="Ink 410"/>
                      <wp:cNvGraphicFramePr/>
                      <a:graphic xmlns:a="http://schemas.openxmlformats.org/drawingml/2006/main">
                        <a:graphicData uri="http://schemas.microsoft.com/office/word/2010/wordprocessingInk">
                          <w14:contentPart bwMode="auto" r:id="rId909">
                            <w14:nvContentPartPr>
                              <w14:cNvContentPartPr/>
                            </w14:nvContentPartPr>
                            <w14:xfrm>
                              <a:off x="0" y="0"/>
                              <a:ext cx="36720" cy="56880"/>
                            </w14:xfrm>
                          </w14:contentPart>
                        </a:graphicData>
                      </a:graphic>
                    </wp:anchor>
                  </w:drawing>
                </mc:Choice>
                <mc:Fallback>
                  <w:pict>
                    <v:shape w14:anchorId="128DB426" id="Ink 410" o:spid="_x0000_s1026" type="#_x0000_t75" style="position:absolute;margin-left:210.45pt;margin-top:43.8pt;width:3.7pt;height:5.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">
                      <v:imagedata r:id="rId9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3984" behindDoc="0" locked="0" layoutInCell="1" allowOverlap="1">
                      <wp:simplePos x="0" y="0"/>
                      <wp:positionH relativeFrom="column">
                        <wp:posOffset>2572160</wp:posOffset>
                      </wp:positionH>
                      <wp:positionV relativeFrom="paragraph">
                        <wp:posOffset>530448</wp:posOffset>
                      </wp:positionV>
                      <wp:extent cx="70920" cy="96120"/>
                      <wp:effectExtent l="38100" t="38100" r="43815" b="37465"/>
                      <wp:wrapNone/>
                      <wp:docPr id="409" name="Ink 409"/>
                      <wp:cNvGraphicFramePr/>
                      <a:graphic xmlns:a="http://schemas.openxmlformats.org/drawingml/2006/main">
                        <a:graphicData uri="http://schemas.microsoft.com/office/word/2010/wordprocessingInk">
                          <w14:contentPart bwMode="auto" r:id="rId911">
                            <w14:nvContentPartPr>
                              <w14:cNvContentPartPr/>
                            </w14:nvContentPartPr>
                            <w14:xfrm>
                              <a:off x="0" y="0"/>
                              <a:ext cx="70920" cy="96120"/>
                            </w14:xfrm>
                          </w14:contentPart>
                        </a:graphicData>
                      </a:graphic>
                    </wp:anchor>
                  </w:drawing>
                </mc:Choice>
                <mc:Fallback>
                  <w:pict>
                    <v:shape w14:anchorId="456E8C64" id="Ink 409" o:spid="_x0000_s1026" type="#_x0000_t75" style="position:absolute;margin-left:202.2pt;margin-top:41.4pt;width:6.4pt;height:8.3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">
                      <v:imagedata r:id="rId9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2960" behindDoc="0" locked="0" layoutInCell="1" allowOverlap="1">
                      <wp:simplePos x="0" y="0"/>
                      <wp:positionH relativeFrom="column">
                        <wp:posOffset>2392520</wp:posOffset>
                      </wp:positionH>
                      <wp:positionV relativeFrom="paragraph">
                        <wp:posOffset>536928</wp:posOffset>
                      </wp:positionV>
                      <wp:extent cx="125280" cy="131040"/>
                      <wp:effectExtent l="38100" t="38100" r="27305" b="40640"/>
                      <wp:wrapNone/>
                      <wp:docPr id="408" name="Ink 408"/>
                      <wp:cNvGraphicFramePr/>
                      <a:graphic xmlns:a="http://schemas.openxmlformats.org/drawingml/2006/main">
                        <a:graphicData uri="http://schemas.microsoft.com/office/word/2010/wordprocessingInk">
                          <w14:contentPart bwMode="auto" r:id="rId913">
                            <w14:nvContentPartPr>
                              <w14:cNvContentPartPr/>
                            </w14:nvContentPartPr>
                            <w14:xfrm>
                              <a:off x="0" y="0"/>
                              <a:ext cx="125280" cy="131040"/>
                            </w14:xfrm>
                          </w14:contentPart>
                        </a:graphicData>
                      </a:graphic>
                    </wp:anchor>
                  </w:drawing>
                </mc:Choice>
                <mc:Fallback>
                  <w:pict>
                    <v:shape w14:anchorId="11C95D10" id="Ink 408" o:spid="_x0000_s1026" type="#_x0000_t75" style="position:absolute;margin-left:188.05pt;margin-top:41.95pt;width:10.6pt;height:11.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">
                      <v:imagedata r:id="rId9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1936" behindDoc="0" locked="0" layoutInCell="1" allowOverlap="1">
                      <wp:simplePos x="0" y="0"/>
                      <wp:positionH relativeFrom="column">
                        <wp:posOffset>2172560</wp:posOffset>
                      </wp:positionH>
                      <wp:positionV relativeFrom="paragraph">
                        <wp:posOffset>576528</wp:posOffset>
                      </wp:positionV>
                      <wp:extent cx="333000" cy="14400"/>
                      <wp:effectExtent l="38100" t="38100" r="48260" b="43180"/>
                      <wp:wrapNone/>
                      <wp:docPr id="407" name="Ink 407"/>
                      <wp:cNvGraphicFramePr/>
                      <a:graphic xmlns:a="http://schemas.openxmlformats.org/drawingml/2006/main">
                        <a:graphicData uri="http://schemas.microsoft.com/office/word/2010/wordprocessingInk">
                          <w14:contentPart bwMode="auto" r:id="rId915">
                            <w14:nvContentPartPr>
                              <w14:cNvContentPartPr/>
                            </w14:nvContentPartPr>
                            <w14:xfrm>
                              <a:off x="0" y="0"/>
                              <a:ext cx="333000" cy="14400"/>
                            </w14:xfrm>
                          </w14:contentPart>
                        </a:graphicData>
                      </a:graphic>
                    </wp:anchor>
                  </w:drawing>
                </mc:Choice>
                <mc:Fallback>
                  <w:pict>
                    <v:shape w14:anchorId="226A6955" id="Ink 407" o:spid="_x0000_s1026" type="#_x0000_t75" style="position:absolute;margin-left:170.7pt;margin-top:45pt;width:26.95pt;height:1.9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">
                      <v:imagedata r:id="rId9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0912" behindDoc="0" locked="0" layoutInCell="1" allowOverlap="1">
                      <wp:simplePos x="0" y="0"/>
                      <wp:positionH relativeFrom="column">
                        <wp:posOffset>2522120</wp:posOffset>
                      </wp:positionH>
                      <wp:positionV relativeFrom="paragraph">
                        <wp:posOffset>430008</wp:posOffset>
                      </wp:positionV>
                      <wp:extent cx="250920" cy="270000"/>
                      <wp:effectExtent l="38100" t="38100" r="0" b="34925"/>
                      <wp:wrapNone/>
                      <wp:docPr id="406" name="Ink 406"/>
                      <wp:cNvGraphicFramePr/>
                      <a:graphic xmlns:a="http://schemas.openxmlformats.org/drawingml/2006/main">
                        <a:graphicData uri="http://schemas.microsoft.com/office/word/2010/wordprocessingInk">
                          <w14:contentPart bwMode="auto" r:id="rId917">
                            <w14:nvContentPartPr>
                              <w14:cNvContentPartPr/>
                            </w14:nvContentPartPr>
                            <w14:xfrm>
                              <a:off x="0" y="0"/>
                              <a:ext cx="250920" cy="270000"/>
                            </w14:xfrm>
                          </w14:contentPart>
                        </a:graphicData>
                      </a:graphic>
                    </wp:anchor>
                  </w:drawing>
                </mc:Choice>
                <mc:Fallback>
                  <w:pict>
                    <v:shape w14:anchorId="7ED56EE6" id="Ink 406" o:spid="_x0000_s1026" type="#_x0000_t75" style="position:absolute;margin-left:198.25pt;margin-top:33.5pt;width:20.5pt;height:22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">
                      <v:imagedata r:id="rId9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69888" behindDoc="0" locked="0" layoutInCell="1" allowOverlap="1">
                      <wp:simplePos x="0" y="0"/>
                      <wp:positionH relativeFrom="column">
                        <wp:posOffset>2018480</wp:posOffset>
                      </wp:positionH>
                      <wp:positionV relativeFrom="paragraph">
                        <wp:posOffset>14568</wp:posOffset>
                      </wp:positionV>
                      <wp:extent cx="48240" cy="1223640"/>
                      <wp:effectExtent l="38100" t="38100" r="47625" b="34290"/>
                      <wp:wrapNone/>
                      <wp:docPr id="405" name="Ink 405"/>
                      <wp:cNvGraphicFramePr/>
                      <a:graphic xmlns:a="http://schemas.openxmlformats.org/drawingml/2006/main">
                        <a:graphicData uri="http://schemas.microsoft.com/office/word/2010/wordprocessingInk">
                          <w14:contentPart bwMode="auto" r:id="rId919">
                            <w14:nvContentPartPr>
                              <w14:cNvContentPartPr/>
                            </w14:nvContentPartPr>
                            <w14:xfrm>
                              <a:off x="0" y="0"/>
                              <a:ext cx="48240" cy="1223640"/>
                            </w14:xfrm>
                          </w14:contentPart>
                        </a:graphicData>
                      </a:graphic>
                    </wp:anchor>
                  </w:drawing>
                </mc:Choice>
                <mc:Fallback>
                  <w:pict>
                    <v:shape w14:anchorId="5C446273" id="Ink 405" o:spid="_x0000_s1026" type="#_x0000_t75" style="position:absolute;margin-left:158.6pt;margin-top:.8pt;width:4.6pt;height:97.1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">
                      <v:imagedata r:id="rId92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8864" behindDoc="0" locked="0" layoutInCell="1" allowOverlap="1">
                      <wp:simplePos x="0" y="0"/>
                      <wp:positionH relativeFrom="column">
                        <wp:posOffset>622400</wp:posOffset>
                      </wp:positionH>
                      <wp:positionV relativeFrom="paragraph">
                        <wp:posOffset>216566</wp:posOffset>
                      </wp:positionV>
                      <wp:extent cx="78120" cy="53640"/>
                      <wp:effectExtent l="38100" t="38100" r="36195" b="41910"/>
                      <wp:wrapNone/>
                      <wp:docPr id="403" name="Ink 403"/>
                      <wp:cNvGraphicFramePr/>
                      <a:graphic xmlns:a="http://schemas.openxmlformats.org/drawingml/2006/main">
                        <a:graphicData uri="http://schemas.microsoft.com/office/word/2010/wordprocessingInk">
                          <w14:contentPart bwMode="auto" r:id="rId921">
                            <w14:nvContentPartPr>
                              <w14:cNvContentPartPr/>
                            </w14:nvContentPartPr>
                            <w14:xfrm>
                              <a:off x="0" y="0"/>
                              <a:ext cx="78120" cy="53640"/>
                            </w14:xfrm>
                          </w14:contentPart>
                        </a:graphicData>
                      </a:graphic>
                    </wp:anchor>
                  </w:drawing>
                </mc:Choice>
                <mc:Fallback>
                  <w:pict>
                    <v:shape w14:anchorId="1C3687AF" id="Ink 403" o:spid="_x0000_s1026" type="#_x0000_t75" style="position:absolute;margin-left:48.65pt;margin-top:16.7pt;width:6.9pt;height:4.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">
                      <v:imagedata r:id="rId92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7840" behindDoc="0" locked="0" layoutInCell="1" allowOverlap="1">
                      <wp:simplePos x="0" y="0"/>
                      <wp:positionH relativeFrom="column">
                        <wp:posOffset>652640</wp:posOffset>
                      </wp:positionH>
                      <wp:positionV relativeFrom="paragraph">
                        <wp:posOffset>228446</wp:posOffset>
                      </wp:positionV>
                      <wp:extent cx="360" cy="77400"/>
                      <wp:effectExtent l="38100" t="38100" r="38100" b="37465"/>
                      <wp:wrapNone/>
                      <wp:docPr id="402" name="Ink 402"/>
                      <wp:cNvGraphicFramePr/>
                      <a:graphic xmlns:a="http://schemas.openxmlformats.org/drawingml/2006/main">
                        <a:graphicData uri="http://schemas.microsoft.com/office/word/2010/wordprocessingInk">
                          <w14:contentPart bwMode="auto" r:id="rId923">
                            <w14:nvContentPartPr>
                              <w14:cNvContentPartPr/>
                            </w14:nvContentPartPr>
                            <w14:xfrm>
                              <a:off x="0" y="0"/>
                              <a:ext cx="360" cy="77400"/>
                            </w14:xfrm>
                          </w14:contentPart>
                        </a:graphicData>
                      </a:graphic>
                    </wp:anchor>
                  </w:drawing>
                </mc:Choice>
                <mc:Fallback>
                  <w:pict>
                    <v:shape w14:anchorId="192EE822" id="Ink 402" o:spid="_x0000_s1026" type="#_x0000_t75" style="position:absolute;margin-left:51.05pt;margin-top:17.65pt;width:.8pt;height:6.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">
                      <v:imagedata r:id="rId92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6816" behindDoc="0" locked="0" layoutInCell="1" allowOverlap="1">
                      <wp:simplePos x="0" y="0"/>
                      <wp:positionH relativeFrom="column">
                        <wp:posOffset>142160</wp:posOffset>
                      </wp:positionH>
                      <wp:positionV relativeFrom="paragraph">
                        <wp:posOffset>186686</wp:posOffset>
                      </wp:positionV>
                      <wp:extent cx="12240" cy="6840"/>
                      <wp:effectExtent l="38100" t="38100" r="45085" b="31750"/>
                      <wp:wrapNone/>
                      <wp:docPr id="401" name="Ink 401"/>
                      <wp:cNvGraphicFramePr/>
                      <a:graphic xmlns:a="http://schemas.openxmlformats.org/drawingml/2006/main">
                        <a:graphicData uri="http://schemas.microsoft.com/office/word/2010/wordprocessingInk">
                          <w14:contentPart bwMode="auto" r:id="rId925">
                            <w14:nvContentPartPr>
                              <w14:cNvContentPartPr/>
                            </w14:nvContentPartPr>
                            <w14:xfrm>
                              <a:off x="0" y="0"/>
                              <a:ext cx="12240" cy="6840"/>
                            </w14:xfrm>
                          </w14:contentPart>
                        </a:graphicData>
                      </a:graphic>
                    </wp:anchor>
                  </w:drawing>
                </mc:Choice>
                <mc:Fallback>
                  <w:pict>
                    <v:shape w14:anchorId="0CD7B68F" id="Ink 401" o:spid="_x0000_s1026" type="#_x0000_t75" style="position:absolute;margin-left:10.85pt;margin-top:14.3pt;width:1.7pt;height:1.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">
                      <v:imagedata r:id="rId92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5792" behindDoc="0" locked="0" layoutInCell="1" allowOverlap="1">
                      <wp:simplePos x="0" y="0"/>
                      <wp:positionH relativeFrom="column">
                        <wp:posOffset>82760</wp:posOffset>
                      </wp:positionH>
                      <wp:positionV relativeFrom="paragraph">
                        <wp:posOffset>186686</wp:posOffset>
                      </wp:positionV>
                      <wp:extent cx="6120" cy="7200"/>
                      <wp:effectExtent l="38100" t="38100" r="32385" b="31115"/>
                      <wp:wrapNone/>
                      <wp:docPr id="400" name="Ink 400"/>
                      <wp:cNvGraphicFramePr/>
                      <a:graphic xmlns:a="http://schemas.openxmlformats.org/drawingml/2006/main">
                        <a:graphicData uri="http://schemas.microsoft.com/office/word/2010/wordprocessingInk">
                          <w14:contentPart bwMode="auto" r:id="rId927">
                            <w14:nvContentPartPr>
                              <w14:cNvContentPartPr/>
                            </w14:nvContentPartPr>
                            <w14:xfrm>
                              <a:off x="0" y="0"/>
                              <a:ext cx="6120" cy="7200"/>
                            </w14:xfrm>
                          </w14:contentPart>
                        </a:graphicData>
                      </a:graphic>
                    </wp:anchor>
                  </w:drawing>
                </mc:Choice>
                <mc:Fallback>
                  <w:pict>
                    <v:shape w14:anchorId="1E12F986" id="Ink 400" o:spid="_x0000_s1026" type="#_x0000_t75" style="position:absolute;margin-left:6.1pt;margin-top:14.3pt;width:1.3pt;height:1.3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">
                      <v:imagedata r:id="rId92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4768" behindDoc="0" locked="0" layoutInCell="1" allowOverlap="1">
                      <wp:simplePos x="0" y="0"/>
                      <wp:positionH relativeFrom="column">
                        <wp:posOffset>-400</wp:posOffset>
                      </wp:positionH>
                      <wp:positionV relativeFrom="paragraph">
                        <wp:posOffset>192806</wp:posOffset>
                      </wp:positionV>
                      <wp:extent cx="360" cy="5400"/>
                      <wp:effectExtent l="38100" t="38100" r="38100" b="33020"/>
                      <wp:wrapNone/>
                      <wp:docPr id="399" name="Ink 399"/>
                      <wp:cNvGraphicFramePr/>
                      <a:graphic xmlns:a="http://schemas.openxmlformats.org/drawingml/2006/main">
                        <a:graphicData uri="http://schemas.microsoft.com/office/word/2010/wordprocessingInk">
                          <w14:contentPart bwMode="auto" r:id="rId929">
                            <w14:nvContentPartPr>
                              <w14:cNvContentPartPr/>
                            </w14:nvContentPartPr>
                            <w14:xfrm>
                              <a:off x="0" y="0"/>
                              <a:ext cx="360" cy="5400"/>
                            </w14:xfrm>
                          </w14:contentPart>
                        </a:graphicData>
                      </a:graphic>
                    </wp:anchor>
                  </w:drawing>
                </mc:Choice>
                <mc:Fallback>
                  <w:pict>
                    <v:shape w14:anchorId="69D4D397" id="Ink 399" o:spid="_x0000_s1026" type="#_x0000_t75" style="position:absolute;margin-left:-.4pt;margin-top:14.85pt;width:.8pt;height:1.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">
                      <v:imagedata r:id="rId93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3744" behindDoc="0" locked="0" layoutInCell="1" allowOverlap="1">
                      <wp:simplePos x="0" y="0"/>
                      <wp:positionH relativeFrom="column">
                        <wp:posOffset>1816520</wp:posOffset>
                      </wp:positionH>
                      <wp:positionV relativeFrom="paragraph">
                        <wp:posOffset>151046</wp:posOffset>
                      </wp:positionV>
                      <wp:extent cx="12240" cy="360"/>
                      <wp:effectExtent l="38100" t="38100" r="45085" b="38100"/>
                      <wp:wrapNone/>
                      <wp:docPr id="398" name="Ink 398"/>
                      <wp:cNvGraphicFramePr/>
                      <a:graphic xmlns:a="http://schemas.openxmlformats.org/drawingml/2006/main">
                        <a:graphicData uri="http://schemas.microsoft.com/office/word/2010/wordprocessingInk">
                          <w14:contentPart bwMode="auto" r:id="rId931">
                            <w14:nvContentPartPr>
                              <w14:cNvContentPartPr/>
                            </w14:nvContentPartPr>
                            <w14:xfrm>
                              <a:off x="0" y="0"/>
                              <a:ext cx="12240" cy="360"/>
                            </w14:xfrm>
                          </w14:contentPart>
                        </a:graphicData>
                      </a:graphic>
                    </wp:anchor>
                  </w:drawing>
                </mc:Choice>
                <mc:Fallback>
                  <w:pict>
                    <v:shape w14:anchorId="699E8251" id="Ink 398" o:spid="_x0000_s1026" type="#_x0000_t75" style="position:absolute;margin-left:142.7pt;margin-top:11.55pt;width:1.7pt;height:.8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">
                      <v:imagedata r:id="rId93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2720" behindDoc="0" locked="0" layoutInCell="1" allowOverlap="1">
                      <wp:simplePos x="0" y="0"/>
                      <wp:positionH relativeFrom="column">
                        <wp:posOffset>1751000</wp:posOffset>
                      </wp:positionH>
                      <wp:positionV relativeFrom="paragraph">
                        <wp:posOffset>139166</wp:posOffset>
                      </wp:positionV>
                      <wp:extent cx="12240" cy="7200"/>
                      <wp:effectExtent l="38100" t="19050" r="45085" b="50165"/>
                      <wp:wrapNone/>
                      <wp:docPr id="397" name="Ink 397"/>
                      <wp:cNvGraphicFramePr/>
                      <a:graphic xmlns:a="http://schemas.openxmlformats.org/drawingml/2006/main">
                        <a:graphicData uri="http://schemas.microsoft.com/office/word/2010/wordprocessingInk">
                          <w14:contentPart bwMode="auto" r:id="rId933">
                            <w14:nvContentPartPr>
                              <w14:cNvContentPartPr/>
                            </w14:nvContentPartPr>
                            <w14:xfrm>
                              <a:off x="0" y="0"/>
                              <a:ext cx="12240" cy="7200"/>
                            </w14:xfrm>
                          </w14:contentPart>
                        </a:graphicData>
                      </a:graphic>
                    </wp:anchor>
                  </w:drawing>
                </mc:Choice>
                <mc:Fallback>
                  <w:pict>
                    <v:shape w14:anchorId="4A272FD6" id="Ink 397" o:spid="_x0000_s1026" type="#_x0000_t75" style="position:absolute;margin-left:137.5pt;margin-top:10.6pt;width:1.7pt;height:1.3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">
                      <v:imagedata r:id="rId93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1696" behindDoc="0" locked="0" layoutInCell="1" allowOverlap="1">
                      <wp:simplePos x="0" y="0"/>
                      <wp:positionH relativeFrom="column">
                        <wp:posOffset>1679720</wp:posOffset>
                      </wp:positionH>
                      <wp:positionV relativeFrom="paragraph">
                        <wp:posOffset>139166</wp:posOffset>
                      </wp:positionV>
                      <wp:extent cx="360" cy="360"/>
                      <wp:effectExtent l="38100" t="38100" r="38100" b="38100"/>
                      <wp:wrapNone/>
                      <wp:docPr id="396" name="Ink 396"/>
                      <wp:cNvGraphicFramePr/>
                      <a:graphic xmlns:a="http://schemas.openxmlformats.org/drawingml/2006/main">
                        <a:graphicData uri="http://schemas.microsoft.com/office/word/2010/wordprocessingInk">
                          <w14:contentPart bwMode="auto" r:id="rId935">
                            <w14:nvContentPartPr>
                              <w14:cNvContentPartPr/>
                            </w14:nvContentPartPr>
                            <w14:xfrm>
                              <a:off x="0" y="0"/>
                              <a:ext cx="360" cy="360"/>
                            </w14:xfrm>
                          </w14:contentPart>
                        </a:graphicData>
                      </a:graphic>
                    </wp:anchor>
                  </w:drawing>
                </mc:Choice>
                <mc:Fallback>
                  <w:pict>
                    <v:shape w14:anchorId="51EB6683" id="Ink 396" o:spid="_x0000_s1026" type="#_x0000_t75" style="position:absolute;margin-left:131.9pt;margin-top:10.6pt;width:.8pt;height:.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">
                      <v:imagedata r:id="rId93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0672" behindDoc="0" locked="0" layoutInCell="1" allowOverlap="1">
                      <wp:simplePos x="0" y="0"/>
                      <wp:positionH relativeFrom="column">
                        <wp:posOffset>1571720</wp:posOffset>
                      </wp:positionH>
                      <wp:positionV relativeFrom="paragraph">
                        <wp:posOffset>38366</wp:posOffset>
                      </wp:positionV>
                      <wp:extent cx="55440" cy="125640"/>
                      <wp:effectExtent l="38100" t="38100" r="40005" b="46355"/>
                      <wp:wrapNone/>
                      <wp:docPr id="395" name="Ink 395"/>
                      <wp:cNvGraphicFramePr/>
                      <a:graphic xmlns:a="http://schemas.openxmlformats.org/drawingml/2006/main">
                        <a:graphicData uri="http://schemas.microsoft.com/office/word/2010/wordprocessingInk">
                          <w14:contentPart bwMode="auto" r:id="rId937">
                            <w14:nvContentPartPr>
                              <w14:cNvContentPartPr/>
                            </w14:nvContentPartPr>
                            <w14:xfrm>
                              <a:off x="0" y="0"/>
                              <a:ext cx="55440" cy="125640"/>
                            </w14:xfrm>
                          </w14:contentPart>
                        </a:graphicData>
                      </a:graphic>
                    </wp:anchor>
                  </w:drawing>
                </mc:Choice>
                <mc:Fallback>
                  <w:pict>
                    <v:shape w14:anchorId="5E1C6FD7" id="Ink 395" o:spid="_x0000_s1026" type="#_x0000_t75" style="position:absolute;margin-left:123.4pt;margin-top:2.65pt;width:5.1pt;height:10.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">
                      <v:imagedata r:id="rId93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9648" behindDoc="0" locked="0" layoutInCell="1" allowOverlap="1">
                      <wp:simplePos x="0" y="0"/>
                      <wp:positionH relativeFrom="column">
                        <wp:posOffset>1424480</wp:posOffset>
                      </wp:positionH>
                      <wp:positionV relativeFrom="paragraph">
                        <wp:posOffset>31886</wp:posOffset>
                      </wp:positionV>
                      <wp:extent cx="90360" cy="121320"/>
                      <wp:effectExtent l="38100" t="38100" r="43180" b="31115"/>
                      <wp:wrapNone/>
                      <wp:docPr id="394" name="Ink 394"/>
                      <wp:cNvGraphicFramePr/>
                      <a:graphic xmlns:a="http://schemas.openxmlformats.org/drawingml/2006/main">
                        <a:graphicData uri="http://schemas.microsoft.com/office/word/2010/wordprocessingInk">
                          <w14:contentPart bwMode="auto" r:id="rId939">
                            <w14:nvContentPartPr>
                              <w14:cNvContentPartPr/>
                            </w14:nvContentPartPr>
                            <w14:xfrm>
                              <a:off x="0" y="0"/>
                              <a:ext cx="90360" cy="121320"/>
                            </w14:xfrm>
                          </w14:contentPart>
                        </a:graphicData>
                      </a:graphic>
                    </wp:anchor>
                  </w:drawing>
                </mc:Choice>
                <mc:Fallback>
                  <w:pict>
                    <v:shape w14:anchorId="3B5A10CD" id="Ink 394" o:spid="_x0000_s1026" type="#_x0000_t75" style="position:absolute;margin-left:111.8pt;margin-top:2.15pt;width:7.85pt;height:10.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">
                      <v:imagedata r:id="rId94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8624" behindDoc="0" locked="0" layoutInCell="1" allowOverlap="1">
                      <wp:simplePos x="0" y="0"/>
                      <wp:positionH relativeFrom="column">
                        <wp:posOffset>1293440</wp:posOffset>
                      </wp:positionH>
                      <wp:positionV relativeFrom="paragraph">
                        <wp:posOffset>30806</wp:posOffset>
                      </wp:positionV>
                      <wp:extent cx="83880" cy="135000"/>
                      <wp:effectExtent l="19050" t="38100" r="49530" b="36830"/>
                      <wp:wrapNone/>
                      <wp:docPr id="393" name="Ink 393"/>
                      <wp:cNvGraphicFramePr/>
                      <a:graphic xmlns:a="http://schemas.openxmlformats.org/drawingml/2006/main">
                        <a:graphicData uri="http://schemas.microsoft.com/office/word/2010/wordprocessingInk">
                          <w14:contentPart bwMode="auto" r:id="rId941">
                            <w14:nvContentPartPr>
                              <w14:cNvContentPartPr/>
                            </w14:nvContentPartPr>
                            <w14:xfrm>
                              <a:off x="0" y="0"/>
                              <a:ext cx="83880" cy="135000"/>
                            </w14:xfrm>
                          </w14:contentPart>
                        </a:graphicData>
                      </a:graphic>
                    </wp:anchor>
                  </w:drawing>
                </mc:Choice>
                <mc:Fallback>
                  <w:pict>
                    <v:shape w14:anchorId="7FA00CA0" id="Ink 393" o:spid="_x0000_s1026" type="#_x0000_t75" style="position:absolute;margin-left:101.5pt;margin-top:2.1pt;width:7.35pt;height:11.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">
                      <v:imagedata r:id="rId94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7600" behindDoc="0" locked="0" layoutInCell="1" allowOverlap="1">
                      <wp:simplePos x="0" y="0"/>
                      <wp:positionH relativeFrom="column">
                        <wp:posOffset>1180760</wp:posOffset>
                      </wp:positionH>
                      <wp:positionV relativeFrom="paragraph">
                        <wp:posOffset>72926</wp:posOffset>
                      </wp:positionV>
                      <wp:extent cx="62280" cy="84960"/>
                      <wp:effectExtent l="38100" t="38100" r="52070" b="29845"/>
                      <wp:wrapNone/>
                      <wp:docPr id="392" name="Ink 392"/>
                      <wp:cNvGraphicFramePr/>
                      <a:graphic xmlns:a="http://schemas.openxmlformats.org/drawingml/2006/main">
                        <a:graphicData uri="http://schemas.microsoft.com/office/word/2010/wordprocessingInk">
                          <w14:contentPart bwMode="auto" r:id="rId943">
                            <w14:nvContentPartPr>
                              <w14:cNvContentPartPr/>
                            </w14:nvContentPartPr>
                            <w14:xfrm>
                              <a:off x="0" y="0"/>
                              <a:ext cx="62280" cy="84960"/>
                            </w14:xfrm>
                          </w14:contentPart>
                        </a:graphicData>
                      </a:graphic>
                    </wp:anchor>
                  </w:drawing>
                </mc:Choice>
                <mc:Fallback>
                  <w:pict>
                    <v:shape w14:anchorId="7AE1BAA7" id="Ink 392" o:spid="_x0000_s1026" type="#_x0000_t75" style="position:absolute;margin-left:92.6pt;margin-top:5.4pt;width:5.65pt;height: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">
                      <v:imagedata r:id="rId94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6576" behindDoc="0" locked="0" layoutInCell="1" allowOverlap="1">
                      <wp:simplePos x="0" y="0"/>
                      <wp:positionH relativeFrom="column">
                        <wp:posOffset>1068440</wp:posOffset>
                      </wp:positionH>
                      <wp:positionV relativeFrom="paragraph">
                        <wp:posOffset>73646</wp:posOffset>
                      </wp:positionV>
                      <wp:extent cx="71640" cy="90000"/>
                      <wp:effectExtent l="19050" t="38100" r="43180" b="43815"/>
                      <wp:wrapNone/>
                      <wp:docPr id="391" name="Ink 391"/>
                      <wp:cNvGraphicFramePr/>
                      <a:graphic xmlns:a="http://schemas.openxmlformats.org/drawingml/2006/main">
                        <a:graphicData uri="http://schemas.microsoft.com/office/word/2010/wordprocessingInk">
                          <w14:contentPart bwMode="auto" r:id="rId945">
                            <w14:nvContentPartPr>
                              <w14:cNvContentPartPr/>
                            </w14:nvContentPartPr>
                            <w14:xfrm>
                              <a:off x="0" y="0"/>
                              <a:ext cx="71640" cy="90000"/>
                            </w14:xfrm>
                          </w14:contentPart>
                        </a:graphicData>
                      </a:graphic>
                    </wp:anchor>
                  </w:drawing>
                </mc:Choice>
                <mc:Fallback>
                  <w:pict>
                    <v:shape w14:anchorId="7C65AFFF" id="Ink 391" o:spid="_x0000_s1026" type="#_x0000_t75" style="position:absolute;margin-left:83.8pt;margin-top:5.45pt;width:6.45pt;height:7.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">
                      <v:imagedata r:id="rId94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5552" behindDoc="0" locked="0" layoutInCell="1" allowOverlap="1">
                      <wp:simplePos x="0" y="0"/>
                      <wp:positionH relativeFrom="column">
                        <wp:posOffset>948920</wp:posOffset>
                      </wp:positionH>
                      <wp:positionV relativeFrom="paragraph">
                        <wp:posOffset>67886</wp:posOffset>
                      </wp:positionV>
                      <wp:extent cx="77040" cy="95760"/>
                      <wp:effectExtent l="38100" t="38100" r="37465" b="38100"/>
                      <wp:wrapNone/>
                      <wp:docPr id="390" name="Ink 390"/>
                      <wp:cNvGraphicFramePr/>
                      <a:graphic xmlns:a="http://schemas.openxmlformats.org/drawingml/2006/main">
                        <a:graphicData uri="http://schemas.microsoft.com/office/word/2010/wordprocessingInk">
                          <w14:contentPart bwMode="auto" r:id="rId947">
                            <w14:nvContentPartPr>
                              <w14:cNvContentPartPr/>
                            </w14:nvContentPartPr>
                            <w14:xfrm>
                              <a:off x="0" y="0"/>
                              <a:ext cx="77040" cy="95760"/>
                            </w14:xfrm>
                          </w14:contentPart>
                        </a:graphicData>
                      </a:graphic>
                    </wp:anchor>
                  </w:drawing>
                </mc:Choice>
                <mc:Fallback>
                  <w:pict>
                    <v:shape w14:anchorId="521C3909" id="Ink 390" o:spid="_x0000_s1026" type="#_x0000_t75" style="position:absolute;margin-left:74.35pt;margin-top:5pt;width:6.8pt;height:8.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">
                      <v:imagedata r:id="rId94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4528" behindDoc="0" locked="0" layoutInCell="1" allowOverlap="1">
                      <wp:simplePos x="0" y="0"/>
                      <wp:positionH relativeFrom="column">
                        <wp:posOffset>890240</wp:posOffset>
                      </wp:positionH>
                      <wp:positionV relativeFrom="paragraph">
                        <wp:posOffset>50246</wp:posOffset>
                      </wp:positionV>
                      <wp:extent cx="13320" cy="131040"/>
                      <wp:effectExtent l="38100" t="38100" r="44450" b="40640"/>
                      <wp:wrapNone/>
                      <wp:docPr id="389" name="Ink 389"/>
                      <wp:cNvGraphicFramePr/>
                      <a:graphic xmlns:a="http://schemas.openxmlformats.org/drawingml/2006/main">
                        <a:graphicData uri="http://schemas.microsoft.com/office/word/2010/wordprocessingInk">
                          <w14:contentPart bwMode="auto" r:id="rId949">
                            <w14:nvContentPartPr>
                              <w14:cNvContentPartPr/>
                            </w14:nvContentPartPr>
                            <w14:xfrm>
                              <a:off x="0" y="0"/>
                              <a:ext cx="13320" cy="131040"/>
                            </w14:xfrm>
                          </w14:contentPart>
                        </a:graphicData>
                      </a:graphic>
                    </wp:anchor>
                  </w:drawing>
                </mc:Choice>
                <mc:Fallback>
                  <w:pict>
                    <v:shape w14:anchorId="22B39F8C" id="Ink 389" o:spid="_x0000_s1026" type="#_x0000_t75" style="position:absolute;margin-left:69.7pt;margin-top:3.6pt;width:1.9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">
                      <v:imagedata r:id="rId95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3504" behindDoc="0" locked="0" layoutInCell="1" allowOverlap="1">
                      <wp:simplePos x="0" y="0"/>
                      <wp:positionH relativeFrom="column">
                        <wp:posOffset>812840</wp:posOffset>
                      </wp:positionH>
                      <wp:positionV relativeFrom="paragraph">
                        <wp:posOffset>44126</wp:posOffset>
                      </wp:positionV>
                      <wp:extent cx="24120" cy="119160"/>
                      <wp:effectExtent l="38100" t="38100" r="33655" b="33655"/>
                      <wp:wrapNone/>
                      <wp:docPr id="388" name="Ink 388"/>
                      <wp:cNvGraphicFramePr/>
                      <a:graphic xmlns:a="http://schemas.openxmlformats.org/drawingml/2006/main">
                        <a:graphicData uri="http://schemas.microsoft.com/office/word/2010/wordprocessingInk">
                          <w14:contentPart bwMode="auto" r:id="rId951">
                            <w14:nvContentPartPr>
                              <w14:cNvContentPartPr/>
                            </w14:nvContentPartPr>
                            <w14:xfrm>
                              <a:off x="0" y="0"/>
                              <a:ext cx="24120" cy="119160"/>
                            </w14:xfrm>
                          </w14:contentPart>
                        </a:graphicData>
                      </a:graphic>
                    </wp:anchor>
                  </w:drawing>
                </mc:Choice>
                <mc:Fallback>
                  <w:pict>
                    <v:shape w14:anchorId="074C76C9" id="Ink 388" o:spid="_x0000_s1026" type="#_x0000_t75" style="position:absolute;margin-left:63.6pt;margin-top:3.1pt;width:2.7pt;height:10.1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">
                      <v:imagedata r:id="rId95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2480" behindDoc="0" locked="0" layoutInCell="1" allowOverlap="1">
                      <wp:simplePos x="0" y="0"/>
                      <wp:positionH relativeFrom="column">
                        <wp:posOffset>747680</wp:posOffset>
                      </wp:positionH>
                      <wp:positionV relativeFrom="paragraph">
                        <wp:posOffset>62126</wp:posOffset>
                      </wp:positionV>
                      <wp:extent cx="6480" cy="119160"/>
                      <wp:effectExtent l="38100" t="38100" r="31750" b="33655"/>
                      <wp:wrapNone/>
                      <wp:docPr id="387" name="Ink 387"/>
                      <wp:cNvGraphicFramePr/>
                      <a:graphic xmlns:a="http://schemas.openxmlformats.org/drawingml/2006/main">
                        <a:graphicData uri="http://schemas.microsoft.com/office/word/2010/wordprocessingInk">
                          <w14:contentPart bwMode="auto" r:id="rId953">
                            <w14:nvContentPartPr>
                              <w14:cNvContentPartPr/>
                            </w14:nvContentPartPr>
                            <w14:xfrm>
                              <a:off x="0" y="0"/>
                              <a:ext cx="6480" cy="119160"/>
                            </w14:xfrm>
                          </w14:contentPart>
                        </a:graphicData>
                      </a:graphic>
                    </wp:anchor>
                  </w:drawing>
                </mc:Choice>
                <mc:Fallback>
                  <w:pict>
                    <v:shape w14:anchorId="5B0114FB" id="Ink 387" o:spid="_x0000_s1026" type="#_x0000_t75" style="position:absolute;margin-left:58.5pt;margin-top:4.55pt;width:1.25pt;height:10.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">
                      <v:imagedata r:id="rId95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1456" behindDoc="0" locked="0" layoutInCell="1" allowOverlap="1">
                      <wp:simplePos x="0" y="0"/>
                      <wp:positionH relativeFrom="column">
                        <wp:posOffset>605120</wp:posOffset>
                      </wp:positionH>
                      <wp:positionV relativeFrom="paragraph">
                        <wp:posOffset>67526</wp:posOffset>
                      </wp:positionV>
                      <wp:extent cx="96480" cy="114840"/>
                      <wp:effectExtent l="38100" t="38100" r="37465" b="38100"/>
                      <wp:wrapNone/>
                      <wp:docPr id="386" name="Ink 386"/>
                      <wp:cNvGraphicFramePr/>
                      <a:graphic xmlns:a="http://schemas.openxmlformats.org/drawingml/2006/main">
                        <a:graphicData uri="http://schemas.microsoft.com/office/word/2010/wordprocessingInk">
                          <w14:contentPart bwMode="auto" r:id="rId955">
                            <w14:nvContentPartPr>
                              <w14:cNvContentPartPr/>
                            </w14:nvContentPartPr>
                            <w14:xfrm>
                              <a:off x="0" y="0"/>
                              <a:ext cx="96480" cy="114840"/>
                            </w14:xfrm>
                          </w14:contentPart>
                        </a:graphicData>
                      </a:graphic>
                    </wp:anchor>
                  </w:drawing>
                </mc:Choice>
                <mc:Fallback>
                  <w:pict>
                    <v:shape w14:anchorId="4CBB358B" id="Ink 386" o:spid="_x0000_s1026" type="#_x0000_t75" style="position:absolute;margin-left:47.3pt;margin-top:4.95pt;width:8.4pt;height:9.8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">
                      <v:imagedata r:id="rId95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0432" behindDoc="0" locked="0" layoutInCell="1" allowOverlap="1">
                      <wp:simplePos x="0" y="0"/>
                      <wp:positionH relativeFrom="column">
                        <wp:posOffset>433040</wp:posOffset>
                      </wp:positionH>
                      <wp:positionV relativeFrom="paragraph">
                        <wp:posOffset>67886</wp:posOffset>
                      </wp:positionV>
                      <wp:extent cx="96480" cy="137160"/>
                      <wp:effectExtent l="38100" t="38100" r="37465" b="34290"/>
                      <wp:wrapNone/>
                      <wp:docPr id="385" name="Ink 385"/>
                      <wp:cNvGraphicFramePr/>
                      <a:graphic xmlns:a="http://schemas.openxmlformats.org/drawingml/2006/main">
                        <a:graphicData uri="http://schemas.microsoft.com/office/word/2010/wordprocessingInk">
                          <w14:contentPart bwMode="auto" r:id="rId957">
                            <w14:nvContentPartPr>
                              <w14:cNvContentPartPr/>
                            </w14:nvContentPartPr>
                            <w14:xfrm>
                              <a:off x="0" y="0"/>
                              <a:ext cx="96480" cy="137160"/>
                            </w14:xfrm>
                          </w14:contentPart>
                        </a:graphicData>
                      </a:graphic>
                    </wp:anchor>
                  </w:drawing>
                </mc:Choice>
                <mc:Fallback>
                  <w:pict>
                    <v:shape w14:anchorId="65994A2E" id="Ink 385" o:spid="_x0000_s1026" type="#_x0000_t75" style="position:absolute;margin-left:33.75pt;margin-top:5pt;width:8.4pt;height:11.5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">
                      <v:imagedata r:id="rId95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49408" behindDoc="0" locked="0" layoutInCell="1" allowOverlap="1">
                      <wp:simplePos x="0" y="0"/>
                      <wp:positionH relativeFrom="column">
                        <wp:posOffset>301280</wp:posOffset>
                      </wp:positionH>
                      <wp:positionV relativeFrom="paragraph">
                        <wp:posOffset>60686</wp:posOffset>
                      </wp:positionV>
                      <wp:extent cx="70920" cy="138240"/>
                      <wp:effectExtent l="38100" t="38100" r="43815" b="33655"/>
                      <wp:wrapNone/>
                      <wp:docPr id="384" name="Ink 384"/>
                      <wp:cNvGraphicFramePr/>
                      <a:graphic xmlns:a="http://schemas.openxmlformats.org/drawingml/2006/main">
                        <a:graphicData uri="http://schemas.microsoft.com/office/word/2010/wordprocessingInk">
                          <w14:contentPart bwMode="auto" r:id="rId959">
                            <w14:nvContentPartPr>
                              <w14:cNvContentPartPr/>
                            </w14:nvContentPartPr>
                            <w14:xfrm>
                              <a:off x="0" y="0"/>
                              <a:ext cx="70920" cy="138240"/>
                            </w14:xfrm>
                          </w14:contentPart>
                        </a:graphicData>
                      </a:graphic>
                    </wp:anchor>
                  </w:drawing>
                </mc:Choice>
                <mc:Fallback>
                  <w:pict>
                    <v:shape w14:anchorId="35363416" id="Ink 384" o:spid="_x0000_s1026" type="#_x0000_t75" style="position:absolute;margin-left:23.35pt;margin-top:4.45pt;width:6.4pt;height:11.6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">
                      <v:imagedata r:id="rId96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48384" behindDoc="0" locked="0" layoutInCell="1" allowOverlap="1">
                      <wp:simplePos x="0" y="0"/>
                      <wp:positionH relativeFrom="column">
                        <wp:posOffset>193640</wp:posOffset>
                      </wp:positionH>
                      <wp:positionV relativeFrom="paragraph">
                        <wp:posOffset>56726</wp:posOffset>
                      </wp:positionV>
                      <wp:extent cx="62640" cy="131400"/>
                      <wp:effectExtent l="38100" t="38100" r="33020" b="40640"/>
                      <wp:wrapNone/>
                      <wp:docPr id="383" name="Ink 383"/>
                      <wp:cNvGraphicFramePr/>
                      <a:graphic xmlns:a="http://schemas.openxmlformats.org/drawingml/2006/main">
                        <a:graphicData uri="http://schemas.microsoft.com/office/word/2010/wordprocessingInk">
                          <w14:contentPart bwMode="auto" r:id="rId961">
                            <w14:nvContentPartPr>
                              <w14:cNvContentPartPr/>
                            </w14:nvContentPartPr>
                            <w14:xfrm>
                              <a:off x="0" y="0"/>
                              <a:ext cx="62640" cy="131400"/>
                            </w14:xfrm>
                          </w14:contentPart>
                        </a:graphicData>
                      </a:graphic>
                    </wp:anchor>
                  </w:drawing>
                </mc:Choice>
                <mc:Fallback>
                  <w:pict>
                    <v:shape w14:anchorId="233C0399" id="Ink 383" o:spid="_x0000_s1026" type="#_x0000_t75" style="position:absolute;margin-left:14.9pt;margin-top:4.1pt;width:5.7pt;height:11.1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">
                      <v:imagedata r:id="rId962" o:title=""/>
                    </v:shape>
                  </w:pict>
                </mc:Fallback>
              </mc:AlternateContent>
            </w:r>
          </w:p>
        </w:tc>
      </w:tr>
    </w:tbl>
    <w:p w:rsidR="00F15AC2" w:rsidRDefault="00F15AC2" w:rsidP="006800DB">
      <w:pPr>
        <w:tabs>
          <w:tab w:val="left" w:pos="1185"/>
        </w:tabs>
        <w:rPr>
          <w:rFonts w:ascii="Liberation Serif" w:hAnsi="Liberation Serif"/>
          <w:sz w:val="24"/>
          <w:szCs w:val="24"/>
        </w:rPr>
      </w:pPr>
    </w:p>
    <w:p w:rsidR="0043409F" w:rsidRDefault="0043409F" w:rsidP="006800DB">
      <w:pPr>
        <w:tabs>
          <w:tab w:val="left" w:pos="1185"/>
        </w:tabs>
        <w:rPr>
          <w:rFonts w:ascii="Liberation Serif" w:hAnsi="Liberation Serif"/>
          <w:b/>
          <w:sz w:val="24"/>
          <w:szCs w:val="24"/>
        </w:rPr>
      </w:pPr>
      <w:r w:rsidRPr="0043409F">
        <w:rPr>
          <w:rFonts w:ascii="Liberation Serif" w:hAnsi="Liberation Serif"/>
          <w:b/>
          <w:sz w:val="24"/>
          <w:szCs w:val="24"/>
        </w:rPr>
        <w:lastRenderedPageBreak/>
        <w:t>Example 3: Turning machine as an adder</w:t>
      </w:r>
    </w:p>
    <w:p w:rsidR="0043409F" w:rsidRDefault="0043409F" w:rsidP="006800DB">
      <w:pPr>
        <w:tabs>
          <w:tab w:val="left" w:pos="1185"/>
        </w:tabs>
        <w:rPr>
          <w:rFonts w:ascii="Liberation Serif" w:hAnsi="Liberation Serif"/>
          <w:sz w:val="24"/>
          <w:szCs w:val="24"/>
        </w:rPr>
      </w:pPr>
      <w:r>
        <w:rPr>
          <w:rFonts w:ascii="Liberation Serif" w:hAnsi="Liberation Serif"/>
          <w:sz w:val="24"/>
          <w:szCs w:val="24"/>
        </w:rPr>
        <w:t xml:space="preserve">Let’s use unary representation of the number. </w:t>
      </w:r>
    </w:p>
    <w:p w:rsidR="0043409F" w:rsidRDefault="0043409F"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213248" behindDoc="0" locked="0" layoutInCell="1" allowOverlap="1">
                <wp:simplePos x="0" y="0"/>
                <wp:positionH relativeFrom="column">
                  <wp:posOffset>2208675</wp:posOffset>
                </wp:positionH>
                <wp:positionV relativeFrom="paragraph">
                  <wp:posOffset>71408</wp:posOffset>
                </wp:positionV>
                <wp:extent cx="360" cy="6480"/>
                <wp:effectExtent l="38100" t="38100" r="38100" b="31750"/>
                <wp:wrapNone/>
                <wp:docPr id="545" name="Ink 545"/>
                <wp:cNvGraphicFramePr/>
                <a:graphic xmlns:a="http://schemas.openxmlformats.org/drawingml/2006/main">
                  <a:graphicData uri="http://schemas.microsoft.com/office/word/2010/wordprocessingInk">
                    <w14:contentPart bwMode="auto" r:id="rId963">
                      <w14:nvContentPartPr>
                        <w14:cNvContentPartPr/>
                      </w14:nvContentPartPr>
                      <w14:xfrm>
                        <a:off x="0" y="0"/>
                        <a:ext cx="360" cy="6480"/>
                      </w14:xfrm>
                    </w14:contentPart>
                  </a:graphicData>
                </a:graphic>
              </wp:anchor>
            </w:drawing>
          </mc:Choice>
          <mc:Fallback>
            <w:pict>
              <v:shape w14:anchorId="62250BAE" id="Ink 545" o:spid="_x0000_s1026" type="#_x0000_t75" style="position:absolute;margin-left:173.55pt;margin-top:5.25pt;width:.8pt;height:1.2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">
                <v:imagedata r:id="rId964" o:title=""/>
              </v:shape>
            </w:pict>
          </mc:Fallback>
        </mc:AlternateContent>
      </w:r>
      <w:r>
        <w:rPr>
          <w:rFonts w:ascii="Liberation Serif" w:hAnsi="Liberation Serif"/>
          <w:sz w:val="24"/>
          <w:szCs w:val="24"/>
        </w:rPr>
        <w:t xml:space="preserve">3 = 111, 4 = 1111, 5 = 11111 and so on. </w:t>
      </w:r>
    </w:p>
    <w:p w:rsidR="0043409F" w:rsidRDefault="0043409F" w:rsidP="006800DB">
      <w:pPr>
        <w:tabs>
          <w:tab w:val="left" w:pos="1185"/>
        </w:tabs>
        <w:rPr>
          <w:rFonts w:ascii="Liberation Serif" w:hAnsi="Liberation Serif"/>
          <w:sz w:val="24"/>
          <w:szCs w:val="24"/>
        </w:rPr>
      </w:pPr>
      <w:r>
        <w:rPr>
          <w:rFonts w:ascii="Liberation Serif" w:hAnsi="Liberation Serif"/>
          <w:sz w:val="24"/>
          <w:szCs w:val="24"/>
        </w:rPr>
        <w:t xml:space="preserve">String will be given like: 11101111 (for adding 3 and 4) and we want in the end 1111111 (7) as the answer. Let’s do this. </w:t>
      </w:r>
    </w:p>
    <w:tbl>
      <w:tblPr>
        <w:tblStyle w:val="TableGrid"/>
        <w:tblW w:w="0" w:type="auto"/>
        <w:tblLook w:val="04A0" w:firstRow="1" w:lastRow="0" w:firstColumn="1" w:lastColumn="0" w:noHBand="0" w:noVBand="1"/>
      </w:tblPr>
      <w:tblGrid>
        <w:gridCol w:w="9350"/>
      </w:tblGrid>
      <w:tr w:rsidR="0043409F" w:rsidTr="0043409F">
        <w:trPr>
          <w:trHeight w:val="2087"/>
        </w:trPr>
        <w:tc>
          <w:tcPr>
            <w:tcW w:w="9350" w:type="dxa"/>
          </w:tcPr>
          <w:p w:rsidR="0043409F" w:rsidRDefault="009557EF"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309504" behindDoc="0" locked="0" layoutInCell="1" allowOverlap="1">
                      <wp:simplePos x="0" y="0"/>
                      <wp:positionH relativeFrom="column">
                        <wp:posOffset>551840</wp:posOffset>
                      </wp:positionH>
                      <wp:positionV relativeFrom="paragraph">
                        <wp:posOffset>690163</wp:posOffset>
                      </wp:positionV>
                      <wp:extent cx="534600" cy="138240"/>
                      <wp:effectExtent l="38100" t="38100" r="37465" b="33655"/>
                      <wp:wrapNone/>
                      <wp:docPr id="639" name="Ink 639"/>
                      <wp:cNvGraphicFramePr/>
                      <a:graphic xmlns:a="http://schemas.openxmlformats.org/drawingml/2006/main">
                        <a:graphicData uri="http://schemas.microsoft.com/office/word/2010/wordprocessingInk">
                          <w14:contentPart bwMode="auto" r:id="rId965">
                            <w14:nvContentPartPr>
                              <w14:cNvContentPartPr/>
                            </w14:nvContentPartPr>
                            <w14:xfrm>
                              <a:off x="0" y="0"/>
                              <a:ext cx="534600" cy="138240"/>
                            </w14:xfrm>
                          </w14:contentPart>
                        </a:graphicData>
                      </a:graphic>
                    </wp:anchor>
                  </w:drawing>
                </mc:Choice>
                <mc:Fallback>
                  <w:pict>
                    <v:shape w14:anchorId="03543448" id="Ink 639" o:spid="_x0000_s1026" type="#_x0000_t75" style="position:absolute;margin-left:43.1pt;margin-top:54pt;width:42.9pt;height:11.6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">
                      <v:imagedata r:id="rId9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8480" behindDoc="0" locked="0" layoutInCell="1" allowOverlap="1">
                      <wp:simplePos x="0" y="0"/>
                      <wp:positionH relativeFrom="column">
                        <wp:posOffset>1009040</wp:posOffset>
                      </wp:positionH>
                      <wp:positionV relativeFrom="paragraph">
                        <wp:posOffset>547603</wp:posOffset>
                      </wp:positionV>
                      <wp:extent cx="71640" cy="30240"/>
                      <wp:effectExtent l="38100" t="38100" r="43180" b="46355"/>
                      <wp:wrapNone/>
                      <wp:docPr id="638" name="Ink 638"/>
                      <wp:cNvGraphicFramePr/>
                      <a:graphic xmlns:a="http://schemas.openxmlformats.org/drawingml/2006/main">
                        <a:graphicData uri="http://schemas.microsoft.com/office/word/2010/wordprocessingInk">
                          <w14:contentPart bwMode="auto" r:id="rId967">
                            <w14:nvContentPartPr>
                              <w14:cNvContentPartPr/>
                            </w14:nvContentPartPr>
                            <w14:xfrm>
                              <a:off x="0" y="0"/>
                              <a:ext cx="71640" cy="30240"/>
                            </w14:xfrm>
                          </w14:contentPart>
                        </a:graphicData>
                      </a:graphic>
                    </wp:anchor>
                  </w:drawing>
                </mc:Choice>
                <mc:Fallback>
                  <w:pict>
                    <v:shape w14:anchorId="52154438" id="Ink 638" o:spid="_x0000_s1026" type="#_x0000_t75" style="position:absolute;margin-left:79.1pt;margin-top:42.75pt;width:6.45pt;height:3.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">
                      <v:imagedata r:id="rId9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7456" behindDoc="0" locked="0" layoutInCell="1" allowOverlap="1">
                      <wp:simplePos x="0" y="0"/>
                      <wp:positionH relativeFrom="column">
                        <wp:posOffset>997160</wp:posOffset>
                      </wp:positionH>
                      <wp:positionV relativeFrom="paragraph">
                        <wp:posOffset>532843</wp:posOffset>
                      </wp:positionV>
                      <wp:extent cx="53640" cy="116280"/>
                      <wp:effectExtent l="38100" t="38100" r="41910" b="36195"/>
                      <wp:wrapNone/>
                      <wp:docPr id="637" name="Ink 637"/>
                      <wp:cNvGraphicFramePr/>
                      <a:graphic xmlns:a="http://schemas.openxmlformats.org/drawingml/2006/main">
                        <a:graphicData uri="http://schemas.microsoft.com/office/word/2010/wordprocessingInk">
                          <w14:contentPart bwMode="auto" r:id="rId969">
                            <w14:nvContentPartPr>
                              <w14:cNvContentPartPr/>
                            </w14:nvContentPartPr>
                            <w14:xfrm>
                              <a:off x="0" y="0"/>
                              <a:ext cx="53640" cy="116280"/>
                            </w14:xfrm>
                          </w14:contentPart>
                        </a:graphicData>
                      </a:graphic>
                    </wp:anchor>
                  </w:drawing>
                </mc:Choice>
                <mc:Fallback>
                  <w:pict>
                    <v:shape w14:anchorId="55ED7284" id="Ink 637" o:spid="_x0000_s1026" type="#_x0000_t75" style="position:absolute;margin-left:78.15pt;margin-top:41.6pt;width:4.95pt;height:9.9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">
                      <v:imagedata r:id="rId9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6432" behindDoc="0" locked="0" layoutInCell="1" allowOverlap="1">
                      <wp:simplePos x="0" y="0"/>
                      <wp:positionH relativeFrom="column">
                        <wp:posOffset>896000</wp:posOffset>
                      </wp:positionH>
                      <wp:positionV relativeFrom="paragraph">
                        <wp:posOffset>601243</wp:posOffset>
                      </wp:positionV>
                      <wp:extent cx="95400" cy="55440"/>
                      <wp:effectExtent l="38100" t="38100" r="38100" b="40005"/>
                      <wp:wrapNone/>
                      <wp:docPr id="636" name="Ink 636"/>
                      <wp:cNvGraphicFramePr/>
                      <a:graphic xmlns:a="http://schemas.openxmlformats.org/drawingml/2006/main">
                        <a:graphicData uri="http://schemas.microsoft.com/office/word/2010/wordprocessingInk">
                          <w14:contentPart bwMode="auto" r:id="rId971">
                            <w14:nvContentPartPr>
                              <w14:cNvContentPartPr/>
                            </w14:nvContentPartPr>
                            <w14:xfrm>
                              <a:off x="0" y="0"/>
                              <a:ext cx="95400" cy="55440"/>
                            </w14:xfrm>
                          </w14:contentPart>
                        </a:graphicData>
                      </a:graphic>
                    </wp:anchor>
                  </w:drawing>
                </mc:Choice>
                <mc:Fallback>
                  <w:pict>
                    <v:shape w14:anchorId="40397D7B" id="Ink 636" o:spid="_x0000_s1026" type="#_x0000_t75" style="position:absolute;margin-left:70.2pt;margin-top:47pt;width:8.25pt;height:5.1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">
                      <v:imagedata r:id="rId9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5408" behindDoc="0" locked="0" layoutInCell="1" allowOverlap="1">
                      <wp:simplePos x="0" y="0"/>
                      <wp:positionH relativeFrom="column">
                        <wp:posOffset>914000</wp:posOffset>
                      </wp:positionH>
                      <wp:positionV relativeFrom="paragraph">
                        <wp:posOffset>571363</wp:posOffset>
                      </wp:positionV>
                      <wp:extent cx="41760" cy="96120"/>
                      <wp:effectExtent l="38100" t="38100" r="34925" b="37465"/>
                      <wp:wrapNone/>
                      <wp:docPr id="635" name="Ink 635"/>
                      <wp:cNvGraphicFramePr/>
                      <a:graphic xmlns:a="http://schemas.openxmlformats.org/drawingml/2006/main">
                        <a:graphicData uri="http://schemas.microsoft.com/office/word/2010/wordprocessingInk">
                          <w14:contentPart bwMode="auto" r:id="rId973">
                            <w14:nvContentPartPr>
                              <w14:cNvContentPartPr/>
                            </w14:nvContentPartPr>
                            <w14:xfrm>
                              <a:off x="0" y="0"/>
                              <a:ext cx="41760" cy="96120"/>
                            </w14:xfrm>
                          </w14:contentPart>
                        </a:graphicData>
                      </a:graphic>
                    </wp:anchor>
                  </w:drawing>
                </mc:Choice>
                <mc:Fallback>
                  <w:pict>
                    <v:shape w14:anchorId="693C9C90" id="Ink 635" o:spid="_x0000_s1026" type="#_x0000_t75" style="position:absolute;margin-left:71.6pt;margin-top:44.65pt;width:4.1pt;height:8.3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">
                      <v:imagedata r:id="rId9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4384" behindDoc="0" locked="0" layoutInCell="1" allowOverlap="1">
                      <wp:simplePos x="0" y="0"/>
                      <wp:positionH relativeFrom="column">
                        <wp:posOffset>753440</wp:posOffset>
                      </wp:positionH>
                      <wp:positionV relativeFrom="paragraph">
                        <wp:posOffset>589363</wp:posOffset>
                      </wp:positionV>
                      <wp:extent cx="149040" cy="107280"/>
                      <wp:effectExtent l="38100" t="38100" r="41910" b="45720"/>
                      <wp:wrapNone/>
                      <wp:docPr id="634" name="Ink 634"/>
                      <wp:cNvGraphicFramePr/>
                      <a:graphic xmlns:a="http://schemas.openxmlformats.org/drawingml/2006/main">
                        <a:graphicData uri="http://schemas.microsoft.com/office/word/2010/wordprocessingInk">
                          <w14:contentPart bwMode="auto" r:id="rId975">
                            <w14:nvContentPartPr>
                              <w14:cNvContentPartPr/>
                            </w14:nvContentPartPr>
                            <w14:xfrm>
                              <a:off x="0" y="0"/>
                              <a:ext cx="149040" cy="107280"/>
                            </w14:xfrm>
                          </w14:contentPart>
                        </a:graphicData>
                      </a:graphic>
                    </wp:anchor>
                  </w:drawing>
                </mc:Choice>
                <mc:Fallback>
                  <w:pict>
                    <v:shape w14:anchorId="7D11F6B2" id="Ink 634" o:spid="_x0000_s1026" type="#_x0000_t75" style="position:absolute;margin-left:59pt;margin-top:46.05pt;width:12.5pt;height:9.2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">
                      <v:imagedata r:id="rId9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3360" behindDoc="0" locked="0" layoutInCell="1" allowOverlap="1">
                      <wp:simplePos x="0" y="0"/>
                      <wp:positionH relativeFrom="column">
                        <wp:posOffset>444920</wp:posOffset>
                      </wp:positionH>
                      <wp:positionV relativeFrom="paragraph">
                        <wp:posOffset>607003</wp:posOffset>
                      </wp:positionV>
                      <wp:extent cx="332640" cy="160920"/>
                      <wp:effectExtent l="38100" t="19050" r="10795" b="48895"/>
                      <wp:wrapNone/>
                      <wp:docPr id="633" name="Ink 633"/>
                      <wp:cNvGraphicFramePr/>
                      <a:graphic xmlns:a="http://schemas.openxmlformats.org/drawingml/2006/main">
                        <a:graphicData uri="http://schemas.microsoft.com/office/word/2010/wordprocessingInk">
                          <w14:contentPart bwMode="auto" r:id="rId977">
                            <w14:nvContentPartPr>
                              <w14:cNvContentPartPr/>
                            </w14:nvContentPartPr>
                            <w14:xfrm>
                              <a:off x="0" y="0"/>
                              <a:ext cx="332640" cy="160920"/>
                            </w14:xfrm>
                          </w14:contentPart>
                        </a:graphicData>
                      </a:graphic>
                    </wp:anchor>
                  </w:drawing>
                </mc:Choice>
                <mc:Fallback>
                  <w:pict>
                    <v:shape w14:anchorId="275BB511" id="Ink 633" o:spid="_x0000_s1026" type="#_x0000_t75" style="position:absolute;margin-left:34.7pt;margin-top:47.45pt;width:27pt;height:13.4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">
                      <v:imagedata r:id="rId9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2336" behindDoc="0" locked="0" layoutInCell="1" allowOverlap="1">
                      <wp:simplePos x="0" y="0"/>
                      <wp:positionH relativeFrom="column">
                        <wp:posOffset>355640</wp:posOffset>
                      </wp:positionH>
                      <wp:positionV relativeFrom="paragraph">
                        <wp:posOffset>720043</wp:posOffset>
                      </wp:positionV>
                      <wp:extent cx="101520" cy="42120"/>
                      <wp:effectExtent l="38100" t="38100" r="32385" b="34290"/>
                      <wp:wrapNone/>
                      <wp:docPr id="632" name="Ink 632"/>
                      <wp:cNvGraphicFramePr/>
                      <a:graphic xmlns:a="http://schemas.openxmlformats.org/drawingml/2006/main">
                        <a:graphicData uri="http://schemas.microsoft.com/office/word/2010/wordprocessingInk">
                          <w14:contentPart bwMode="auto" r:id="rId979">
                            <w14:nvContentPartPr>
                              <w14:cNvContentPartPr/>
                            </w14:nvContentPartPr>
                            <w14:xfrm>
                              <a:off x="0" y="0"/>
                              <a:ext cx="101520" cy="42120"/>
                            </w14:xfrm>
                          </w14:contentPart>
                        </a:graphicData>
                      </a:graphic>
                    </wp:anchor>
                  </w:drawing>
                </mc:Choice>
                <mc:Fallback>
                  <w:pict>
                    <v:shape w14:anchorId="4120AC00" id="Ink 632" o:spid="_x0000_s1026" type="#_x0000_t75" style="position:absolute;margin-left:27.65pt;margin-top:56.35pt;width:8.8pt;height:4.0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">
                      <v:imagedata r:id="rId9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1312" behindDoc="0" locked="0" layoutInCell="1" allowOverlap="1">
                      <wp:simplePos x="0" y="0"/>
                      <wp:positionH relativeFrom="column">
                        <wp:posOffset>326480</wp:posOffset>
                      </wp:positionH>
                      <wp:positionV relativeFrom="paragraph">
                        <wp:posOffset>690163</wp:posOffset>
                      </wp:positionV>
                      <wp:extent cx="95040" cy="89640"/>
                      <wp:effectExtent l="38100" t="38100" r="38735" b="43815"/>
                      <wp:wrapNone/>
                      <wp:docPr id="631" name="Ink 631"/>
                      <wp:cNvGraphicFramePr/>
                      <a:graphic xmlns:a="http://schemas.openxmlformats.org/drawingml/2006/main">
                        <a:graphicData uri="http://schemas.microsoft.com/office/word/2010/wordprocessingInk">
                          <w14:contentPart bwMode="auto" r:id="rId981">
                            <w14:nvContentPartPr>
                              <w14:cNvContentPartPr/>
                            </w14:nvContentPartPr>
                            <w14:xfrm>
                              <a:off x="0" y="0"/>
                              <a:ext cx="95040" cy="89640"/>
                            </w14:xfrm>
                          </w14:contentPart>
                        </a:graphicData>
                      </a:graphic>
                    </wp:anchor>
                  </w:drawing>
                </mc:Choice>
                <mc:Fallback>
                  <w:pict>
                    <v:shape w14:anchorId="31F55635" id="Ink 631" o:spid="_x0000_s1026" type="#_x0000_t75" style="position:absolute;margin-left:25.35pt;margin-top:54pt;width:8.25pt;height:7.8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">
                      <v:imagedata r:id="rId9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0288" behindDoc="0" locked="0" layoutInCell="1" allowOverlap="1">
                      <wp:simplePos x="0" y="0"/>
                      <wp:positionH relativeFrom="column">
                        <wp:posOffset>302000</wp:posOffset>
                      </wp:positionH>
                      <wp:positionV relativeFrom="paragraph">
                        <wp:posOffset>666403</wp:posOffset>
                      </wp:positionV>
                      <wp:extent cx="77760" cy="125640"/>
                      <wp:effectExtent l="38100" t="38100" r="36830" b="46355"/>
                      <wp:wrapNone/>
                      <wp:docPr id="630" name="Ink 630"/>
                      <wp:cNvGraphicFramePr/>
                      <a:graphic xmlns:a="http://schemas.openxmlformats.org/drawingml/2006/main">
                        <a:graphicData uri="http://schemas.microsoft.com/office/word/2010/wordprocessingInk">
                          <w14:contentPart bwMode="auto" r:id="rId983">
                            <w14:nvContentPartPr>
                              <w14:cNvContentPartPr/>
                            </w14:nvContentPartPr>
                            <w14:xfrm>
                              <a:off x="0" y="0"/>
                              <a:ext cx="77760" cy="125640"/>
                            </w14:xfrm>
                          </w14:contentPart>
                        </a:graphicData>
                      </a:graphic>
                    </wp:anchor>
                  </w:drawing>
                </mc:Choice>
                <mc:Fallback>
                  <w:pict>
                    <v:shape w14:anchorId="4AC61B53" id="Ink 630" o:spid="_x0000_s1026" type="#_x0000_t75" style="position:absolute;margin-left:23.45pt;margin-top:52.1pt;width:6.85pt;height:10.7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">
                      <v:imagedata r:id="rId9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9264" behindDoc="0" locked="0" layoutInCell="1" allowOverlap="1">
                      <wp:simplePos x="0" y="0"/>
                      <wp:positionH relativeFrom="column">
                        <wp:posOffset>308120</wp:posOffset>
                      </wp:positionH>
                      <wp:positionV relativeFrom="paragraph">
                        <wp:posOffset>642283</wp:posOffset>
                      </wp:positionV>
                      <wp:extent cx="89640" cy="24480"/>
                      <wp:effectExtent l="38100" t="38100" r="43815" b="33020"/>
                      <wp:wrapNone/>
                      <wp:docPr id="629" name="Ink 629"/>
                      <wp:cNvGraphicFramePr/>
                      <a:graphic xmlns:a="http://schemas.openxmlformats.org/drawingml/2006/main">
                        <a:graphicData uri="http://schemas.microsoft.com/office/word/2010/wordprocessingInk">
                          <w14:contentPart bwMode="auto" r:id="rId985">
                            <w14:nvContentPartPr>
                              <w14:cNvContentPartPr/>
                            </w14:nvContentPartPr>
                            <w14:xfrm>
                              <a:off x="0" y="0"/>
                              <a:ext cx="89640" cy="24480"/>
                            </w14:xfrm>
                          </w14:contentPart>
                        </a:graphicData>
                      </a:graphic>
                    </wp:anchor>
                  </w:drawing>
                </mc:Choice>
                <mc:Fallback>
                  <w:pict>
                    <v:shape w14:anchorId="254D2D40" id="Ink 629" o:spid="_x0000_s1026" type="#_x0000_t75" style="position:absolute;margin-left:23.9pt;margin-top:50.2pt;width:7.8pt;height:2.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">
                      <v:imagedata r:id="rId9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8240" behindDoc="0" locked="0" layoutInCell="1" allowOverlap="1">
                      <wp:simplePos x="0" y="0"/>
                      <wp:positionH relativeFrom="column">
                        <wp:posOffset>617000</wp:posOffset>
                      </wp:positionH>
                      <wp:positionV relativeFrom="paragraph">
                        <wp:posOffset>1194883</wp:posOffset>
                      </wp:positionV>
                      <wp:extent cx="938520" cy="101520"/>
                      <wp:effectExtent l="38100" t="38100" r="33655" b="32385"/>
                      <wp:wrapNone/>
                      <wp:docPr id="628" name="Ink 628"/>
                      <wp:cNvGraphicFramePr/>
                      <a:graphic xmlns:a="http://schemas.openxmlformats.org/drawingml/2006/main">
                        <a:graphicData uri="http://schemas.microsoft.com/office/word/2010/wordprocessingInk">
                          <w14:contentPart bwMode="auto" r:id="rId987">
                            <w14:nvContentPartPr>
                              <w14:cNvContentPartPr/>
                            </w14:nvContentPartPr>
                            <w14:xfrm>
                              <a:off x="0" y="0"/>
                              <a:ext cx="938520" cy="101520"/>
                            </w14:xfrm>
                          </w14:contentPart>
                        </a:graphicData>
                      </a:graphic>
                    </wp:anchor>
                  </w:drawing>
                </mc:Choice>
                <mc:Fallback>
                  <w:pict>
                    <v:shape w14:anchorId="0B9326D6" id="Ink 628" o:spid="_x0000_s1026" type="#_x0000_t75" style="position:absolute;margin-left:48.25pt;margin-top:93.75pt;width:74.7pt;height:8.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">
                      <v:imagedata r:id="rId9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7216" behindDoc="0" locked="0" layoutInCell="1" allowOverlap="1">
                      <wp:simplePos x="0" y="0"/>
                      <wp:positionH relativeFrom="column">
                        <wp:posOffset>17240</wp:posOffset>
                      </wp:positionH>
                      <wp:positionV relativeFrom="paragraph">
                        <wp:posOffset>963403</wp:posOffset>
                      </wp:positionV>
                      <wp:extent cx="1283040" cy="142920"/>
                      <wp:effectExtent l="38100" t="38100" r="31750" b="47625"/>
                      <wp:wrapNone/>
                      <wp:docPr id="627" name="Ink 627"/>
                      <wp:cNvGraphicFramePr/>
                      <a:graphic xmlns:a="http://schemas.openxmlformats.org/drawingml/2006/main">
                        <a:graphicData uri="http://schemas.microsoft.com/office/word/2010/wordprocessingInk">
                          <w14:contentPart bwMode="auto" r:id="rId989">
                            <w14:nvContentPartPr>
                              <w14:cNvContentPartPr/>
                            </w14:nvContentPartPr>
                            <w14:xfrm>
                              <a:off x="0" y="0"/>
                              <a:ext cx="1283040" cy="142920"/>
                            </w14:xfrm>
                          </w14:contentPart>
                        </a:graphicData>
                      </a:graphic>
                    </wp:anchor>
                  </w:drawing>
                </mc:Choice>
                <mc:Fallback>
                  <w:pict>
                    <v:shape w14:anchorId="53F4ED7C" id="Ink 627" o:spid="_x0000_s1026" type="#_x0000_t75" style="position:absolute;margin-left:1pt;margin-top:75.5pt;width:101.8pt;height:12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">
                      <v:imagedata r:id="rId9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6192" behindDoc="0" locked="0" layoutInCell="1" allowOverlap="1">
                      <wp:simplePos x="0" y="0"/>
                      <wp:positionH relativeFrom="column">
                        <wp:posOffset>1341320</wp:posOffset>
                      </wp:positionH>
                      <wp:positionV relativeFrom="paragraph">
                        <wp:posOffset>987163</wp:posOffset>
                      </wp:positionV>
                      <wp:extent cx="65880" cy="41760"/>
                      <wp:effectExtent l="38100" t="38100" r="48895" b="34925"/>
                      <wp:wrapNone/>
                      <wp:docPr id="626" name="Ink 626"/>
                      <wp:cNvGraphicFramePr/>
                      <a:graphic xmlns:a="http://schemas.openxmlformats.org/drawingml/2006/main">
                        <a:graphicData uri="http://schemas.microsoft.com/office/word/2010/wordprocessingInk">
                          <w14:contentPart bwMode="auto" r:id="rId991">
                            <w14:nvContentPartPr>
                              <w14:cNvContentPartPr/>
                            </w14:nvContentPartPr>
                            <w14:xfrm>
                              <a:off x="0" y="0"/>
                              <a:ext cx="65880" cy="41760"/>
                            </w14:xfrm>
                          </w14:contentPart>
                        </a:graphicData>
                      </a:graphic>
                    </wp:anchor>
                  </w:drawing>
                </mc:Choice>
                <mc:Fallback>
                  <w:pict>
                    <v:shape w14:anchorId="110A8451" id="Ink 626" o:spid="_x0000_s1026" type="#_x0000_t75" style="position:absolute;margin-left:105.25pt;margin-top:77.4pt;width:6pt;height:4.1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">
                      <v:imagedata r:id="rId9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5168" behindDoc="0" locked="0" layoutInCell="1" allowOverlap="1">
                      <wp:simplePos x="0" y="0"/>
                      <wp:positionH relativeFrom="column">
                        <wp:posOffset>1085720</wp:posOffset>
                      </wp:positionH>
                      <wp:positionV relativeFrom="paragraph">
                        <wp:posOffset>981043</wp:posOffset>
                      </wp:positionV>
                      <wp:extent cx="457920" cy="179640"/>
                      <wp:effectExtent l="38100" t="38100" r="18415" b="49530"/>
                      <wp:wrapNone/>
                      <wp:docPr id="625" name="Ink 625"/>
                      <wp:cNvGraphicFramePr/>
                      <a:graphic xmlns:a="http://schemas.openxmlformats.org/drawingml/2006/main">
                        <a:graphicData uri="http://schemas.microsoft.com/office/word/2010/wordprocessingInk">
                          <w14:contentPart bwMode="auto" r:id="rId993">
                            <w14:nvContentPartPr>
                              <w14:cNvContentPartPr/>
                            </w14:nvContentPartPr>
                            <w14:xfrm>
                              <a:off x="0" y="0"/>
                              <a:ext cx="457920" cy="179640"/>
                            </w14:xfrm>
                          </w14:contentPart>
                        </a:graphicData>
                      </a:graphic>
                    </wp:anchor>
                  </w:drawing>
                </mc:Choice>
                <mc:Fallback>
                  <w:pict>
                    <v:shape w14:anchorId="14DF4A5A" id="Ink 625" o:spid="_x0000_s1026" type="#_x0000_t75" style="position:absolute;margin-left:85.15pt;margin-top:76.9pt;width:36.8pt;height:14.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">
                      <v:imagedata r:id="rId9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4144" behindDoc="0" locked="0" layoutInCell="1" allowOverlap="1">
                      <wp:simplePos x="0" y="0"/>
                      <wp:positionH relativeFrom="column">
                        <wp:posOffset>676040</wp:posOffset>
                      </wp:positionH>
                      <wp:positionV relativeFrom="paragraph">
                        <wp:posOffset>1034683</wp:posOffset>
                      </wp:positionV>
                      <wp:extent cx="394200" cy="249120"/>
                      <wp:effectExtent l="38100" t="38100" r="25400" b="36830"/>
                      <wp:wrapNone/>
                      <wp:docPr id="624" name="Ink 624"/>
                      <wp:cNvGraphicFramePr/>
                      <a:graphic xmlns:a="http://schemas.openxmlformats.org/drawingml/2006/main">
                        <a:graphicData uri="http://schemas.microsoft.com/office/word/2010/wordprocessingInk">
                          <w14:contentPart bwMode="auto" r:id="rId995">
                            <w14:nvContentPartPr>
                              <w14:cNvContentPartPr/>
                            </w14:nvContentPartPr>
                            <w14:xfrm>
                              <a:off x="0" y="0"/>
                              <a:ext cx="394200" cy="249120"/>
                            </w14:xfrm>
                          </w14:contentPart>
                        </a:graphicData>
                      </a:graphic>
                    </wp:anchor>
                  </w:drawing>
                </mc:Choice>
                <mc:Fallback>
                  <w:pict>
                    <v:shape w14:anchorId="531D64EE" id="Ink 624" o:spid="_x0000_s1026" type="#_x0000_t75" style="position:absolute;margin-left:52.9pt;margin-top:81.1pt;width:31.85pt;height:20.3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">
                      <v:imagedata r:id="rId9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3120" behindDoc="0" locked="0" layoutInCell="1" allowOverlap="1">
                      <wp:simplePos x="0" y="0"/>
                      <wp:positionH relativeFrom="column">
                        <wp:posOffset>521960</wp:posOffset>
                      </wp:positionH>
                      <wp:positionV relativeFrom="paragraph">
                        <wp:posOffset>1153483</wp:posOffset>
                      </wp:positionV>
                      <wp:extent cx="83520" cy="66960"/>
                      <wp:effectExtent l="19050" t="38100" r="50165" b="47625"/>
                      <wp:wrapNone/>
                      <wp:docPr id="623" name="Ink 623"/>
                      <wp:cNvGraphicFramePr/>
                      <a:graphic xmlns:a="http://schemas.openxmlformats.org/drawingml/2006/main">
                        <a:graphicData uri="http://schemas.microsoft.com/office/word/2010/wordprocessingInk">
                          <w14:contentPart bwMode="auto" r:id="rId997">
                            <w14:nvContentPartPr>
                              <w14:cNvContentPartPr/>
                            </w14:nvContentPartPr>
                            <w14:xfrm>
                              <a:off x="0" y="0"/>
                              <a:ext cx="83520" cy="66960"/>
                            </w14:xfrm>
                          </w14:contentPart>
                        </a:graphicData>
                      </a:graphic>
                    </wp:anchor>
                  </w:drawing>
                </mc:Choice>
                <mc:Fallback>
                  <w:pict>
                    <v:shape w14:anchorId="4F95CA86" id="Ink 623" o:spid="_x0000_s1026" type="#_x0000_t75" style="position:absolute;margin-left:40.75pt;margin-top:90.5pt;width:7.35pt;height:6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">
                      <v:imagedata r:id="rId9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2096" behindDoc="0" locked="0" layoutInCell="1" allowOverlap="1">
                      <wp:simplePos x="0" y="0"/>
                      <wp:positionH relativeFrom="column">
                        <wp:posOffset>1293800</wp:posOffset>
                      </wp:positionH>
                      <wp:positionV relativeFrom="paragraph">
                        <wp:posOffset>761443</wp:posOffset>
                      </wp:positionV>
                      <wp:extent cx="145440" cy="103320"/>
                      <wp:effectExtent l="38100" t="38100" r="26035" b="49530"/>
                      <wp:wrapNone/>
                      <wp:docPr id="622" name="Ink 622"/>
                      <wp:cNvGraphicFramePr/>
                      <a:graphic xmlns:a="http://schemas.openxmlformats.org/drawingml/2006/main">
                        <a:graphicData uri="http://schemas.microsoft.com/office/word/2010/wordprocessingInk">
                          <w14:contentPart bwMode="auto" r:id="rId999">
                            <w14:nvContentPartPr>
                              <w14:cNvContentPartPr/>
                            </w14:nvContentPartPr>
                            <w14:xfrm>
                              <a:off x="0" y="0"/>
                              <a:ext cx="145440" cy="103320"/>
                            </w14:xfrm>
                          </w14:contentPart>
                        </a:graphicData>
                      </a:graphic>
                    </wp:anchor>
                  </w:drawing>
                </mc:Choice>
                <mc:Fallback>
                  <w:pict>
                    <v:shape w14:anchorId="74E96B4D" id="Ink 622" o:spid="_x0000_s1026" type="#_x0000_t75" style="position:absolute;margin-left:101.5pt;margin-top:59.6pt;width:12.2pt;height:8.9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">
                      <v:imagedata r:id="rId10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1072" behindDoc="0" locked="0" layoutInCell="1" allowOverlap="1">
                      <wp:simplePos x="0" y="0"/>
                      <wp:positionH relativeFrom="column">
                        <wp:posOffset>1014800</wp:posOffset>
                      </wp:positionH>
                      <wp:positionV relativeFrom="paragraph">
                        <wp:posOffset>743803</wp:posOffset>
                      </wp:positionV>
                      <wp:extent cx="24120" cy="6120"/>
                      <wp:effectExtent l="38100" t="38100" r="33655" b="32385"/>
                      <wp:wrapNone/>
                      <wp:docPr id="621" name="Ink 621"/>
                      <wp:cNvGraphicFramePr/>
                      <a:graphic xmlns:a="http://schemas.openxmlformats.org/drawingml/2006/main">
                        <a:graphicData uri="http://schemas.microsoft.com/office/word/2010/wordprocessingInk">
                          <w14:contentPart bwMode="auto" r:id="rId1001">
                            <w14:nvContentPartPr>
                              <w14:cNvContentPartPr/>
                            </w14:nvContentPartPr>
                            <w14:xfrm>
                              <a:off x="0" y="0"/>
                              <a:ext cx="24120" cy="6120"/>
                            </w14:xfrm>
                          </w14:contentPart>
                        </a:graphicData>
                      </a:graphic>
                    </wp:anchor>
                  </w:drawing>
                </mc:Choice>
                <mc:Fallback>
                  <w:pict>
                    <v:shape w14:anchorId="72E6EEFF" id="Ink 621" o:spid="_x0000_s1026" type="#_x0000_t75" style="position:absolute;margin-left:79.5pt;margin-top:58.15pt;width:2.7pt;height:1.3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">
                      <v:imagedata r:id="rId10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0048" behindDoc="0" locked="0" layoutInCell="1" allowOverlap="1">
                      <wp:simplePos x="0" y="0"/>
                      <wp:positionH relativeFrom="column">
                        <wp:posOffset>864680</wp:posOffset>
                      </wp:positionH>
                      <wp:positionV relativeFrom="paragraph">
                        <wp:posOffset>755683</wp:posOffset>
                      </wp:positionV>
                      <wp:extent cx="298800" cy="154800"/>
                      <wp:effectExtent l="38100" t="38100" r="25400" b="36195"/>
                      <wp:wrapNone/>
                      <wp:docPr id="620" name="Ink 620"/>
                      <wp:cNvGraphicFramePr/>
                      <a:graphic xmlns:a="http://schemas.openxmlformats.org/drawingml/2006/main">
                        <a:graphicData uri="http://schemas.microsoft.com/office/word/2010/wordprocessingInk">
                          <w14:contentPart bwMode="auto" r:id="rId1003">
                            <w14:nvContentPartPr>
                              <w14:cNvContentPartPr/>
                            </w14:nvContentPartPr>
                            <w14:xfrm>
                              <a:off x="0" y="0"/>
                              <a:ext cx="298800" cy="154800"/>
                            </w14:xfrm>
                          </w14:contentPart>
                        </a:graphicData>
                      </a:graphic>
                    </wp:anchor>
                  </w:drawing>
                </mc:Choice>
                <mc:Fallback>
                  <w:pict>
                    <v:shape w14:anchorId="62A43C78" id="Ink 620" o:spid="_x0000_s1026" type="#_x0000_t75" style="position:absolute;margin-left:67.75pt;margin-top:59.15pt;width:24.3pt;height:13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">
                      <v:imagedata r:id="rId10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9024" behindDoc="0" locked="0" layoutInCell="1" allowOverlap="1">
                      <wp:simplePos x="0" y="0"/>
                      <wp:positionH relativeFrom="column">
                        <wp:posOffset>658400</wp:posOffset>
                      </wp:positionH>
                      <wp:positionV relativeFrom="paragraph">
                        <wp:posOffset>854683</wp:posOffset>
                      </wp:positionV>
                      <wp:extent cx="190440" cy="82800"/>
                      <wp:effectExtent l="38100" t="38100" r="38735" b="31750"/>
                      <wp:wrapNone/>
                      <wp:docPr id="619" name="Ink 619"/>
                      <wp:cNvGraphicFramePr/>
                      <a:graphic xmlns:a="http://schemas.openxmlformats.org/drawingml/2006/main">
                        <a:graphicData uri="http://schemas.microsoft.com/office/word/2010/wordprocessingInk">
                          <w14:contentPart bwMode="auto" r:id="rId1005">
                            <w14:nvContentPartPr>
                              <w14:cNvContentPartPr/>
                            </w14:nvContentPartPr>
                            <w14:xfrm>
                              <a:off x="0" y="0"/>
                              <a:ext cx="190440" cy="82800"/>
                            </w14:xfrm>
                          </w14:contentPart>
                        </a:graphicData>
                      </a:graphic>
                    </wp:anchor>
                  </w:drawing>
                </mc:Choice>
                <mc:Fallback>
                  <w:pict>
                    <v:shape w14:anchorId="7008F8F2" id="Ink 619" o:spid="_x0000_s1026" type="#_x0000_t75" style="position:absolute;margin-left:51.5pt;margin-top:66.95pt;width:15.8pt;height:7.2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">
                      <v:imagedata r:id="rId10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8000" behindDoc="0" locked="0" layoutInCell="1" allowOverlap="1">
                      <wp:simplePos x="0" y="0"/>
                      <wp:positionH relativeFrom="column">
                        <wp:posOffset>338000</wp:posOffset>
                      </wp:positionH>
                      <wp:positionV relativeFrom="paragraph">
                        <wp:posOffset>832723</wp:posOffset>
                      </wp:positionV>
                      <wp:extent cx="18000" cy="36000"/>
                      <wp:effectExtent l="38100" t="38100" r="39370" b="40640"/>
                      <wp:wrapNone/>
                      <wp:docPr id="618" name="Ink 618"/>
                      <wp:cNvGraphicFramePr/>
                      <a:graphic xmlns:a="http://schemas.openxmlformats.org/drawingml/2006/main">
                        <a:graphicData uri="http://schemas.microsoft.com/office/word/2010/wordprocessingInk">
                          <w14:contentPart bwMode="auto" r:id="rId1007">
                            <w14:nvContentPartPr>
                              <w14:cNvContentPartPr/>
                            </w14:nvContentPartPr>
                            <w14:xfrm>
                              <a:off x="0" y="0"/>
                              <a:ext cx="18000" cy="36000"/>
                            </w14:xfrm>
                          </w14:contentPart>
                        </a:graphicData>
                      </a:graphic>
                    </wp:anchor>
                  </w:drawing>
                </mc:Choice>
                <mc:Fallback>
                  <w:pict>
                    <v:shape w14:anchorId="772145B9" id="Ink 618" o:spid="_x0000_s1026" type="#_x0000_t75" style="position:absolute;margin-left:26.2pt;margin-top:65.2pt;width:2.15pt;height:3.6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">
                      <v:imagedata r:id="rId10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6976" behindDoc="0" locked="0" layoutInCell="1" allowOverlap="1">
                      <wp:simplePos x="0" y="0"/>
                      <wp:positionH relativeFrom="column">
                        <wp:posOffset>142160</wp:posOffset>
                      </wp:positionH>
                      <wp:positionV relativeFrom="paragraph">
                        <wp:posOffset>886003</wp:posOffset>
                      </wp:positionV>
                      <wp:extent cx="399600" cy="166680"/>
                      <wp:effectExtent l="38100" t="38100" r="38735" b="43180"/>
                      <wp:wrapNone/>
                      <wp:docPr id="617" name="Ink 617"/>
                      <wp:cNvGraphicFramePr/>
                      <a:graphic xmlns:a="http://schemas.openxmlformats.org/drawingml/2006/main">
                        <a:graphicData uri="http://schemas.microsoft.com/office/word/2010/wordprocessingInk">
                          <w14:contentPart bwMode="auto" r:id="rId1009">
                            <w14:nvContentPartPr>
                              <w14:cNvContentPartPr/>
                            </w14:nvContentPartPr>
                            <w14:xfrm>
                              <a:off x="0" y="0"/>
                              <a:ext cx="399600" cy="166680"/>
                            </w14:xfrm>
                          </w14:contentPart>
                        </a:graphicData>
                      </a:graphic>
                    </wp:anchor>
                  </w:drawing>
                </mc:Choice>
                <mc:Fallback>
                  <w:pict>
                    <v:shape w14:anchorId="78A758A7" id="Ink 617" o:spid="_x0000_s1026" type="#_x0000_t75" style="position:absolute;margin-left:10.85pt;margin-top:69.4pt;width:32.2pt;height:13.8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">
                      <v:imagedata r:id="rId10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5952" behindDoc="0" locked="0" layoutInCell="1" allowOverlap="1">
                      <wp:simplePos x="0" y="0"/>
                      <wp:positionH relativeFrom="column">
                        <wp:posOffset>99680</wp:posOffset>
                      </wp:positionH>
                      <wp:positionV relativeFrom="paragraph">
                        <wp:posOffset>838843</wp:posOffset>
                      </wp:positionV>
                      <wp:extent cx="13680" cy="196200"/>
                      <wp:effectExtent l="38100" t="38100" r="43815" b="33020"/>
                      <wp:wrapNone/>
                      <wp:docPr id="616" name="Ink 616"/>
                      <wp:cNvGraphicFramePr/>
                      <a:graphic xmlns:a="http://schemas.openxmlformats.org/drawingml/2006/main">
                        <a:graphicData uri="http://schemas.microsoft.com/office/word/2010/wordprocessingInk">
                          <w14:contentPart bwMode="auto" r:id="rId1011">
                            <w14:nvContentPartPr>
                              <w14:cNvContentPartPr/>
                            </w14:nvContentPartPr>
                            <w14:xfrm>
                              <a:off x="0" y="0"/>
                              <a:ext cx="13680" cy="196200"/>
                            </w14:xfrm>
                          </w14:contentPart>
                        </a:graphicData>
                      </a:graphic>
                    </wp:anchor>
                  </w:drawing>
                </mc:Choice>
                <mc:Fallback>
                  <w:pict>
                    <v:shape w14:anchorId="305E7F9C" id="Ink 616" o:spid="_x0000_s1026" type="#_x0000_t75" style="position:absolute;margin-left:7.45pt;margin-top:65.7pt;width:1.9pt;height:16.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">
                      <v:imagedata r:id="rId10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4928" behindDoc="0" locked="0" layoutInCell="1" allowOverlap="1">
                      <wp:simplePos x="0" y="0"/>
                      <wp:positionH relativeFrom="column">
                        <wp:posOffset>17240</wp:posOffset>
                      </wp:positionH>
                      <wp:positionV relativeFrom="paragraph">
                        <wp:posOffset>780163</wp:posOffset>
                      </wp:positionV>
                      <wp:extent cx="160920" cy="41040"/>
                      <wp:effectExtent l="38100" t="38100" r="48895" b="35560"/>
                      <wp:wrapNone/>
                      <wp:docPr id="615" name="Ink 615"/>
                      <wp:cNvGraphicFramePr/>
                      <a:graphic xmlns:a="http://schemas.openxmlformats.org/drawingml/2006/main">
                        <a:graphicData uri="http://schemas.microsoft.com/office/word/2010/wordprocessingInk">
                          <w14:contentPart bwMode="auto" r:id="rId1013">
                            <w14:nvContentPartPr>
                              <w14:cNvContentPartPr/>
                            </w14:nvContentPartPr>
                            <w14:xfrm>
                              <a:off x="0" y="0"/>
                              <a:ext cx="160920" cy="41040"/>
                            </w14:xfrm>
                          </w14:contentPart>
                        </a:graphicData>
                      </a:graphic>
                    </wp:anchor>
                  </w:drawing>
                </mc:Choice>
                <mc:Fallback>
                  <w:pict>
                    <v:shape w14:anchorId="51F0B0ED" id="Ink 615" o:spid="_x0000_s1026" type="#_x0000_t75" style="position:absolute;margin-left:1pt;margin-top:61.1pt;width:13.4pt;height:4.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">
                      <v:imagedata r:id="rId10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3904" behindDoc="0" locked="0" layoutInCell="1" allowOverlap="1">
                      <wp:simplePos x="0" y="0"/>
                      <wp:positionH relativeFrom="column">
                        <wp:posOffset>1857920</wp:posOffset>
                      </wp:positionH>
                      <wp:positionV relativeFrom="paragraph">
                        <wp:posOffset>880243</wp:posOffset>
                      </wp:positionV>
                      <wp:extent cx="261720" cy="279720"/>
                      <wp:effectExtent l="38100" t="38100" r="43180" b="44450"/>
                      <wp:wrapNone/>
                      <wp:docPr id="614" name="Ink 614"/>
                      <wp:cNvGraphicFramePr/>
                      <a:graphic xmlns:a="http://schemas.openxmlformats.org/drawingml/2006/main">
                        <a:graphicData uri="http://schemas.microsoft.com/office/word/2010/wordprocessingInk">
                          <w14:contentPart bwMode="auto" r:id="rId1015">
                            <w14:nvContentPartPr>
                              <w14:cNvContentPartPr/>
                            </w14:nvContentPartPr>
                            <w14:xfrm>
                              <a:off x="0" y="0"/>
                              <a:ext cx="261720" cy="279720"/>
                            </w14:xfrm>
                          </w14:contentPart>
                        </a:graphicData>
                      </a:graphic>
                    </wp:anchor>
                  </w:drawing>
                </mc:Choice>
                <mc:Fallback>
                  <w:pict>
                    <v:shape w14:anchorId="1186EF29" id="Ink 614" o:spid="_x0000_s1026" type="#_x0000_t75" style="position:absolute;margin-left:145.95pt;margin-top:68.95pt;width:21.35pt;height:22.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">
                      <v:imagedata r:id="rId10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2880" behindDoc="0" locked="0" layoutInCell="1" allowOverlap="1">
                      <wp:simplePos x="0" y="0"/>
                      <wp:positionH relativeFrom="column">
                        <wp:posOffset>1044680</wp:posOffset>
                      </wp:positionH>
                      <wp:positionV relativeFrom="paragraph">
                        <wp:posOffset>328003</wp:posOffset>
                      </wp:positionV>
                      <wp:extent cx="463320" cy="220680"/>
                      <wp:effectExtent l="38100" t="38100" r="32385" b="46355"/>
                      <wp:wrapNone/>
                      <wp:docPr id="613" name="Ink 613"/>
                      <wp:cNvGraphicFramePr/>
                      <a:graphic xmlns:a="http://schemas.openxmlformats.org/drawingml/2006/main">
                        <a:graphicData uri="http://schemas.microsoft.com/office/word/2010/wordprocessingInk">
                          <w14:contentPart bwMode="auto" r:id="rId1017">
                            <w14:nvContentPartPr>
                              <w14:cNvContentPartPr/>
                            </w14:nvContentPartPr>
                            <w14:xfrm>
                              <a:off x="0" y="0"/>
                              <a:ext cx="463320" cy="220680"/>
                            </w14:xfrm>
                          </w14:contentPart>
                        </a:graphicData>
                      </a:graphic>
                    </wp:anchor>
                  </w:drawing>
                </mc:Choice>
                <mc:Fallback>
                  <w:pict>
                    <v:shape w14:anchorId="3EC4995C" id="Ink 613" o:spid="_x0000_s1026" type="#_x0000_t75" style="position:absolute;margin-left:81.9pt;margin-top:25.5pt;width:37.25pt;height:18.1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">
                      <v:imagedata r:id="rId10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1856" behindDoc="0" locked="0" layoutInCell="1" allowOverlap="1">
                      <wp:simplePos x="0" y="0"/>
                      <wp:positionH relativeFrom="column">
                        <wp:posOffset>4642880</wp:posOffset>
                      </wp:positionH>
                      <wp:positionV relativeFrom="paragraph">
                        <wp:posOffset>1052323</wp:posOffset>
                      </wp:positionV>
                      <wp:extent cx="49680" cy="83520"/>
                      <wp:effectExtent l="38100" t="19050" r="45720" b="50165"/>
                      <wp:wrapNone/>
                      <wp:docPr id="612" name="Ink 612"/>
                      <wp:cNvGraphicFramePr/>
                      <a:graphic xmlns:a="http://schemas.openxmlformats.org/drawingml/2006/main">
                        <a:graphicData uri="http://schemas.microsoft.com/office/word/2010/wordprocessingInk">
                          <w14:contentPart bwMode="auto" r:id="rId1019">
                            <w14:nvContentPartPr>
                              <w14:cNvContentPartPr/>
                            </w14:nvContentPartPr>
                            <w14:xfrm>
                              <a:off x="0" y="0"/>
                              <a:ext cx="49680" cy="83520"/>
                            </w14:xfrm>
                          </w14:contentPart>
                        </a:graphicData>
                      </a:graphic>
                    </wp:anchor>
                  </w:drawing>
                </mc:Choice>
                <mc:Fallback>
                  <w:pict>
                    <v:shape w14:anchorId="389E6A62" id="Ink 612" o:spid="_x0000_s1026" type="#_x0000_t75" style="position:absolute;margin-left:365.25pt;margin-top:82.5pt;width:4.65pt;height:7.3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">
                      <v:imagedata r:id="rId102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0832" behindDoc="0" locked="0" layoutInCell="1" allowOverlap="1">
                      <wp:simplePos x="0" y="0"/>
                      <wp:positionH relativeFrom="column">
                        <wp:posOffset>4529840</wp:posOffset>
                      </wp:positionH>
                      <wp:positionV relativeFrom="paragraph">
                        <wp:posOffset>992923</wp:posOffset>
                      </wp:positionV>
                      <wp:extent cx="77760" cy="95400"/>
                      <wp:effectExtent l="38100" t="38100" r="36830" b="38100"/>
                      <wp:wrapNone/>
                      <wp:docPr id="611" name="Ink 611"/>
                      <wp:cNvGraphicFramePr/>
                      <a:graphic xmlns:a="http://schemas.openxmlformats.org/drawingml/2006/main">
                        <a:graphicData uri="http://schemas.microsoft.com/office/word/2010/wordprocessingInk">
                          <w14:contentPart bwMode="auto" r:id="rId1021">
                            <w14:nvContentPartPr>
                              <w14:cNvContentPartPr/>
                            </w14:nvContentPartPr>
                            <w14:xfrm>
                              <a:off x="0" y="0"/>
                              <a:ext cx="77760" cy="95400"/>
                            </w14:xfrm>
                          </w14:contentPart>
                        </a:graphicData>
                      </a:graphic>
                    </wp:anchor>
                  </w:drawing>
                </mc:Choice>
                <mc:Fallback>
                  <w:pict>
                    <v:shape w14:anchorId="3304FD82" id="Ink 611" o:spid="_x0000_s1026" type="#_x0000_t75" style="position:absolute;margin-left:356.35pt;margin-top:77.85pt;width:6.85pt;height:8.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">
                      <v:imagedata r:id="rId102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9808" behindDoc="0" locked="0" layoutInCell="1" allowOverlap="1">
                      <wp:simplePos x="0" y="0"/>
                      <wp:positionH relativeFrom="column">
                        <wp:posOffset>5236520</wp:posOffset>
                      </wp:positionH>
                      <wp:positionV relativeFrom="paragraph">
                        <wp:posOffset>583243</wp:posOffset>
                      </wp:positionV>
                      <wp:extent cx="65520" cy="95400"/>
                      <wp:effectExtent l="38100" t="38100" r="48895" b="38100"/>
                      <wp:wrapNone/>
                      <wp:docPr id="610" name="Ink 610"/>
                      <wp:cNvGraphicFramePr/>
                      <a:graphic xmlns:a="http://schemas.openxmlformats.org/drawingml/2006/main">
                        <a:graphicData uri="http://schemas.microsoft.com/office/word/2010/wordprocessingInk">
                          <w14:contentPart bwMode="auto" r:id="rId1023">
                            <w14:nvContentPartPr>
                              <w14:cNvContentPartPr/>
                            </w14:nvContentPartPr>
                            <w14:xfrm>
                              <a:off x="0" y="0"/>
                              <a:ext cx="65520" cy="95400"/>
                            </w14:xfrm>
                          </w14:contentPart>
                        </a:graphicData>
                      </a:graphic>
                    </wp:anchor>
                  </w:drawing>
                </mc:Choice>
                <mc:Fallback>
                  <w:pict>
                    <v:shape w14:anchorId="24E0C40A" id="Ink 610" o:spid="_x0000_s1026" type="#_x0000_t75" style="position:absolute;margin-left:411.95pt;margin-top:45.55pt;width:5.9pt;height:8.2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">
                      <v:imagedata r:id="rId10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8784" behindDoc="0" locked="0" layoutInCell="1" allowOverlap="1">
                      <wp:simplePos x="0" y="0"/>
                      <wp:positionH relativeFrom="column">
                        <wp:posOffset>5171360</wp:posOffset>
                      </wp:positionH>
                      <wp:positionV relativeFrom="paragraph">
                        <wp:posOffset>518083</wp:posOffset>
                      </wp:positionV>
                      <wp:extent cx="77400" cy="101880"/>
                      <wp:effectExtent l="38100" t="38100" r="37465" b="31750"/>
                      <wp:wrapNone/>
                      <wp:docPr id="609" name="Ink 609"/>
                      <wp:cNvGraphicFramePr/>
                      <a:graphic xmlns:a="http://schemas.openxmlformats.org/drawingml/2006/main">
                        <a:graphicData uri="http://schemas.microsoft.com/office/word/2010/wordprocessingInk">
                          <w14:contentPart bwMode="auto" r:id="rId1025">
                            <w14:nvContentPartPr>
                              <w14:cNvContentPartPr/>
                            </w14:nvContentPartPr>
                            <w14:xfrm>
                              <a:off x="0" y="0"/>
                              <a:ext cx="77400" cy="101880"/>
                            </w14:xfrm>
                          </w14:contentPart>
                        </a:graphicData>
                      </a:graphic>
                    </wp:anchor>
                  </w:drawing>
                </mc:Choice>
                <mc:Fallback>
                  <w:pict>
                    <v:shape w14:anchorId="16CDEB9A" id="Ink 609" o:spid="_x0000_s1026" type="#_x0000_t75" style="position:absolute;margin-left:406.85pt;margin-top:40.45pt;width:6.9pt;height:8.7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">
                      <v:imagedata r:id="rId10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7760" behindDoc="0" locked="0" layoutInCell="1" allowOverlap="1">
                      <wp:simplePos x="0" y="0"/>
                      <wp:positionH relativeFrom="column">
                        <wp:posOffset>4449560</wp:posOffset>
                      </wp:positionH>
                      <wp:positionV relativeFrom="paragraph">
                        <wp:posOffset>577483</wp:posOffset>
                      </wp:positionV>
                      <wp:extent cx="21240" cy="36000"/>
                      <wp:effectExtent l="38100" t="38100" r="36195" b="40640"/>
                      <wp:wrapNone/>
                      <wp:docPr id="608" name="Ink 608"/>
                      <wp:cNvGraphicFramePr/>
                      <a:graphic xmlns:a="http://schemas.openxmlformats.org/drawingml/2006/main">
                        <a:graphicData uri="http://schemas.microsoft.com/office/word/2010/wordprocessingInk">
                          <w14:contentPart bwMode="auto" r:id="rId1027">
                            <w14:nvContentPartPr>
                              <w14:cNvContentPartPr/>
                            </w14:nvContentPartPr>
                            <w14:xfrm>
                              <a:off x="0" y="0"/>
                              <a:ext cx="21240" cy="36000"/>
                            </w14:xfrm>
                          </w14:contentPart>
                        </a:graphicData>
                      </a:graphic>
                    </wp:anchor>
                  </w:drawing>
                </mc:Choice>
                <mc:Fallback>
                  <w:pict>
                    <v:shape w14:anchorId="6E9C15FD" id="Ink 608" o:spid="_x0000_s1026" type="#_x0000_t75" style="position:absolute;margin-left:350pt;margin-top:45.1pt;width:2.4pt;height:3.6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">
                      <v:imagedata r:id="rId10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6736" behindDoc="0" locked="0" layoutInCell="1" allowOverlap="1">
                      <wp:simplePos x="0" y="0"/>
                      <wp:positionH relativeFrom="column">
                        <wp:posOffset>4364240</wp:posOffset>
                      </wp:positionH>
                      <wp:positionV relativeFrom="paragraph">
                        <wp:posOffset>541843</wp:posOffset>
                      </wp:positionV>
                      <wp:extent cx="59040" cy="71640"/>
                      <wp:effectExtent l="38100" t="38100" r="36830" b="43180"/>
                      <wp:wrapNone/>
                      <wp:docPr id="607" name="Ink 607"/>
                      <wp:cNvGraphicFramePr/>
                      <a:graphic xmlns:a="http://schemas.openxmlformats.org/drawingml/2006/main">
                        <a:graphicData uri="http://schemas.microsoft.com/office/word/2010/wordprocessingInk">
                          <w14:contentPart bwMode="auto" r:id="rId1029">
                            <w14:nvContentPartPr>
                              <w14:cNvContentPartPr/>
                            </w14:nvContentPartPr>
                            <w14:xfrm>
                              <a:off x="0" y="0"/>
                              <a:ext cx="59040" cy="71640"/>
                            </w14:xfrm>
                          </w14:contentPart>
                        </a:graphicData>
                      </a:graphic>
                    </wp:anchor>
                  </w:drawing>
                </mc:Choice>
                <mc:Fallback>
                  <w:pict>
                    <v:shape w14:anchorId="6FB4AF79" id="Ink 607" o:spid="_x0000_s1026" type="#_x0000_t75" style="position:absolute;margin-left:343.3pt;margin-top:42.3pt;width:5.45pt;height:6.4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">
                      <v:imagedata r:id="rId10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5712" behindDoc="0" locked="0" layoutInCell="1" allowOverlap="1">
                      <wp:simplePos x="0" y="0"/>
                      <wp:positionH relativeFrom="column">
                        <wp:posOffset>3342560</wp:posOffset>
                      </wp:positionH>
                      <wp:positionV relativeFrom="paragraph">
                        <wp:posOffset>559483</wp:posOffset>
                      </wp:positionV>
                      <wp:extent cx="360" cy="54000"/>
                      <wp:effectExtent l="38100" t="38100" r="38100" b="41275"/>
                      <wp:wrapNone/>
                      <wp:docPr id="606" name="Ink 606"/>
                      <wp:cNvGraphicFramePr/>
                      <a:graphic xmlns:a="http://schemas.openxmlformats.org/drawingml/2006/main">
                        <a:graphicData uri="http://schemas.microsoft.com/office/word/2010/wordprocessingInk">
                          <w14:contentPart bwMode="auto" r:id="rId1031">
                            <w14:nvContentPartPr>
                              <w14:cNvContentPartPr/>
                            </w14:nvContentPartPr>
                            <w14:xfrm>
                              <a:off x="0" y="0"/>
                              <a:ext cx="360" cy="54000"/>
                            </w14:xfrm>
                          </w14:contentPart>
                        </a:graphicData>
                      </a:graphic>
                    </wp:anchor>
                  </w:drawing>
                </mc:Choice>
                <mc:Fallback>
                  <w:pict>
                    <v:shape w14:anchorId="1B9C81BB" id="Ink 606" o:spid="_x0000_s1026" type="#_x0000_t75" style="position:absolute;margin-left:262.85pt;margin-top:43.7pt;width:.8pt;height: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">
                      <v:imagedata r:id="rId6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4688" behindDoc="0" locked="0" layoutInCell="1" allowOverlap="1">
                      <wp:simplePos x="0" y="0"/>
                      <wp:positionH relativeFrom="column">
                        <wp:posOffset>3229520</wp:posOffset>
                      </wp:positionH>
                      <wp:positionV relativeFrom="paragraph">
                        <wp:posOffset>529963</wp:posOffset>
                      </wp:positionV>
                      <wp:extent cx="66960" cy="107280"/>
                      <wp:effectExtent l="38100" t="38100" r="47625" b="45720"/>
                      <wp:wrapNone/>
                      <wp:docPr id="605" name="Ink 605"/>
                      <wp:cNvGraphicFramePr/>
                      <a:graphic xmlns:a="http://schemas.openxmlformats.org/drawingml/2006/main">
                        <a:graphicData uri="http://schemas.microsoft.com/office/word/2010/wordprocessingInk">
                          <w14:contentPart bwMode="auto" r:id="rId1032">
                            <w14:nvContentPartPr>
                              <w14:cNvContentPartPr/>
                            </w14:nvContentPartPr>
                            <w14:xfrm>
                              <a:off x="0" y="0"/>
                              <a:ext cx="66960" cy="107280"/>
                            </w14:xfrm>
                          </w14:contentPart>
                        </a:graphicData>
                      </a:graphic>
                    </wp:anchor>
                  </w:drawing>
                </mc:Choice>
                <mc:Fallback>
                  <w:pict>
                    <v:shape w14:anchorId="0F502D08" id="Ink 605" o:spid="_x0000_s1026" type="#_x0000_t75" style="position:absolute;margin-left:253.95pt;margin-top:41.4pt;width:6pt;height:9.2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">
                      <v:imagedata r:id="rId10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3664" behindDoc="0" locked="0" layoutInCell="1" allowOverlap="1">
                      <wp:simplePos x="0" y="0"/>
                      <wp:positionH relativeFrom="column">
                        <wp:posOffset>4481600</wp:posOffset>
                      </wp:positionH>
                      <wp:positionV relativeFrom="paragraph">
                        <wp:posOffset>880243</wp:posOffset>
                      </wp:positionV>
                      <wp:extent cx="232920" cy="297720"/>
                      <wp:effectExtent l="38100" t="38100" r="34290" b="45720"/>
                      <wp:wrapNone/>
                      <wp:docPr id="604" name="Ink 604"/>
                      <wp:cNvGraphicFramePr/>
                      <a:graphic xmlns:a="http://schemas.openxmlformats.org/drawingml/2006/main">
                        <a:graphicData uri="http://schemas.microsoft.com/office/word/2010/wordprocessingInk">
                          <w14:contentPart bwMode="auto" r:id="rId1034">
                            <w14:nvContentPartPr>
                              <w14:cNvContentPartPr/>
                            </w14:nvContentPartPr>
                            <w14:xfrm>
                              <a:off x="0" y="0"/>
                              <a:ext cx="232920" cy="297720"/>
                            </w14:xfrm>
                          </w14:contentPart>
                        </a:graphicData>
                      </a:graphic>
                    </wp:anchor>
                  </w:drawing>
                </mc:Choice>
                <mc:Fallback>
                  <w:pict>
                    <v:shape w14:anchorId="3DDD2EA1" id="Ink 604" o:spid="_x0000_s1026" type="#_x0000_t75" style="position:absolute;margin-left:352.55pt;margin-top:68.95pt;width:19.15pt;height:24.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">
                      <v:imagedata r:id="rId10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2640" behindDoc="0" locked="0" layoutInCell="1" allowOverlap="1">
                      <wp:simplePos x="0" y="0"/>
                      <wp:positionH relativeFrom="column">
                        <wp:posOffset>4892000</wp:posOffset>
                      </wp:positionH>
                      <wp:positionV relativeFrom="paragraph">
                        <wp:posOffset>1099843</wp:posOffset>
                      </wp:positionV>
                      <wp:extent cx="36000" cy="107280"/>
                      <wp:effectExtent l="19050" t="38100" r="40640" b="45720"/>
                      <wp:wrapNone/>
                      <wp:docPr id="603" name="Ink 603"/>
                      <wp:cNvGraphicFramePr/>
                      <a:graphic xmlns:a="http://schemas.openxmlformats.org/drawingml/2006/main">
                        <a:graphicData uri="http://schemas.microsoft.com/office/word/2010/wordprocessingInk">
                          <w14:contentPart bwMode="auto" r:id="rId1036">
                            <w14:nvContentPartPr>
                              <w14:cNvContentPartPr/>
                            </w14:nvContentPartPr>
                            <w14:xfrm>
                              <a:off x="0" y="0"/>
                              <a:ext cx="36000" cy="107280"/>
                            </w14:xfrm>
                          </w14:contentPart>
                        </a:graphicData>
                      </a:graphic>
                    </wp:anchor>
                  </w:drawing>
                </mc:Choice>
                <mc:Fallback>
                  <w:pict>
                    <v:shape w14:anchorId="6585DCD2" id="Ink 603" o:spid="_x0000_s1026" type="#_x0000_t75" style="position:absolute;margin-left:384.85pt;margin-top:86.25pt;width:3.65pt;height:9.2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">
                      <v:imagedata r:id="rId10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1616" behindDoc="0" locked="0" layoutInCell="1" allowOverlap="1">
                      <wp:simplePos x="0" y="0"/>
                      <wp:positionH relativeFrom="column">
                        <wp:posOffset>5444240</wp:posOffset>
                      </wp:positionH>
                      <wp:positionV relativeFrom="paragraph">
                        <wp:posOffset>1052323</wp:posOffset>
                      </wp:positionV>
                      <wp:extent cx="71640" cy="166680"/>
                      <wp:effectExtent l="38100" t="38100" r="43180" b="43180"/>
                      <wp:wrapNone/>
                      <wp:docPr id="602" name="Ink 602"/>
                      <wp:cNvGraphicFramePr/>
                      <a:graphic xmlns:a="http://schemas.openxmlformats.org/drawingml/2006/main">
                        <a:graphicData uri="http://schemas.microsoft.com/office/word/2010/wordprocessingInk">
                          <w14:contentPart bwMode="auto" r:id="rId1038">
                            <w14:nvContentPartPr>
                              <w14:cNvContentPartPr/>
                            </w14:nvContentPartPr>
                            <w14:xfrm>
                              <a:off x="0" y="0"/>
                              <a:ext cx="71640" cy="166680"/>
                            </w14:xfrm>
                          </w14:contentPart>
                        </a:graphicData>
                      </a:graphic>
                    </wp:anchor>
                  </w:drawing>
                </mc:Choice>
                <mc:Fallback>
                  <w:pict>
                    <v:shape w14:anchorId="72089AAF" id="Ink 602" o:spid="_x0000_s1026" type="#_x0000_t75" style="position:absolute;margin-left:428.35pt;margin-top:82.5pt;width:6.45pt;height:13.8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">
                      <v:imagedata r:id="rId10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0592" behindDoc="0" locked="0" layoutInCell="1" allowOverlap="1">
                      <wp:simplePos x="0" y="0"/>
                      <wp:positionH relativeFrom="column">
                        <wp:posOffset>5342000</wp:posOffset>
                      </wp:positionH>
                      <wp:positionV relativeFrom="paragraph">
                        <wp:posOffset>1058443</wp:posOffset>
                      </wp:positionV>
                      <wp:extent cx="96840" cy="124920"/>
                      <wp:effectExtent l="38100" t="38100" r="17780" b="46990"/>
                      <wp:wrapNone/>
                      <wp:docPr id="601" name="Ink 601"/>
                      <wp:cNvGraphicFramePr/>
                      <a:graphic xmlns:a="http://schemas.openxmlformats.org/drawingml/2006/main">
                        <a:graphicData uri="http://schemas.microsoft.com/office/word/2010/wordprocessingInk">
                          <w14:contentPart bwMode="auto" r:id="rId1040">
                            <w14:nvContentPartPr>
                              <w14:cNvContentPartPr/>
                            </w14:nvContentPartPr>
                            <w14:xfrm>
                              <a:off x="0" y="0"/>
                              <a:ext cx="96840" cy="124920"/>
                            </w14:xfrm>
                          </w14:contentPart>
                        </a:graphicData>
                      </a:graphic>
                    </wp:anchor>
                  </w:drawing>
                </mc:Choice>
                <mc:Fallback>
                  <w:pict>
                    <v:shape w14:anchorId="09A34005" id="Ink 601" o:spid="_x0000_s1026" type="#_x0000_t75" style="position:absolute;margin-left:420.3pt;margin-top:83pt;width:8.4pt;height:10.6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">
                      <v:imagedata r:id="rId10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9568" behindDoc="0" locked="0" layoutInCell="1" allowOverlap="1">
                      <wp:simplePos x="0" y="0"/>
                      <wp:positionH relativeFrom="column">
                        <wp:posOffset>5284040</wp:posOffset>
                      </wp:positionH>
                      <wp:positionV relativeFrom="paragraph">
                        <wp:posOffset>1153483</wp:posOffset>
                      </wp:positionV>
                      <wp:extent cx="12240" cy="41760"/>
                      <wp:effectExtent l="38100" t="38100" r="45085" b="34925"/>
                      <wp:wrapNone/>
                      <wp:docPr id="600" name="Ink 600"/>
                      <wp:cNvGraphicFramePr/>
                      <a:graphic xmlns:a="http://schemas.openxmlformats.org/drawingml/2006/main">
                        <a:graphicData uri="http://schemas.microsoft.com/office/word/2010/wordprocessingInk">
                          <w14:contentPart bwMode="auto" r:id="rId1042">
                            <w14:nvContentPartPr>
                              <w14:cNvContentPartPr/>
                            </w14:nvContentPartPr>
                            <w14:xfrm>
                              <a:off x="0" y="0"/>
                              <a:ext cx="12240" cy="41760"/>
                            </w14:xfrm>
                          </w14:contentPart>
                        </a:graphicData>
                      </a:graphic>
                    </wp:anchor>
                  </w:drawing>
                </mc:Choice>
                <mc:Fallback>
                  <w:pict>
                    <v:shape w14:anchorId="73872F41" id="Ink 600" o:spid="_x0000_s1026" type="#_x0000_t75" style="position:absolute;margin-left:415.7pt;margin-top:90.5pt;width:1.7pt;height:4.1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">
                      <v:imagedata r:id="rId10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8544" behindDoc="0" locked="0" layoutInCell="1" allowOverlap="1">
                      <wp:simplePos x="0" y="0"/>
                      <wp:positionH relativeFrom="column">
                        <wp:posOffset>5153360</wp:posOffset>
                      </wp:positionH>
                      <wp:positionV relativeFrom="paragraph">
                        <wp:posOffset>1046563</wp:posOffset>
                      </wp:positionV>
                      <wp:extent cx="61200" cy="126000"/>
                      <wp:effectExtent l="38100" t="38100" r="34290" b="45720"/>
                      <wp:wrapNone/>
                      <wp:docPr id="599" name="Ink 599"/>
                      <wp:cNvGraphicFramePr/>
                      <a:graphic xmlns:a="http://schemas.openxmlformats.org/drawingml/2006/main">
                        <a:graphicData uri="http://schemas.microsoft.com/office/word/2010/wordprocessingInk">
                          <w14:contentPart bwMode="auto" r:id="rId1044">
                            <w14:nvContentPartPr>
                              <w14:cNvContentPartPr/>
                            </w14:nvContentPartPr>
                            <w14:xfrm>
                              <a:off x="0" y="0"/>
                              <a:ext cx="61200" cy="126000"/>
                            </w14:xfrm>
                          </w14:contentPart>
                        </a:graphicData>
                      </a:graphic>
                    </wp:anchor>
                  </w:drawing>
                </mc:Choice>
                <mc:Fallback>
                  <w:pict>
                    <v:shape w14:anchorId="0ECE50FB" id="Ink 599" o:spid="_x0000_s1026" type="#_x0000_t75" style="position:absolute;margin-left:405.45pt;margin-top:82.05pt;width:5.55pt;height:10.6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">
                      <v:imagedata r:id="rId10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7520" behindDoc="0" locked="0" layoutInCell="1" allowOverlap="1">
                      <wp:simplePos x="0" y="0"/>
                      <wp:positionH relativeFrom="column">
                        <wp:posOffset>5093960</wp:posOffset>
                      </wp:positionH>
                      <wp:positionV relativeFrom="paragraph">
                        <wp:posOffset>1153483</wp:posOffset>
                      </wp:positionV>
                      <wp:extent cx="360" cy="41760"/>
                      <wp:effectExtent l="38100" t="38100" r="38100" b="34925"/>
                      <wp:wrapNone/>
                      <wp:docPr id="598" name="Ink 598"/>
                      <wp:cNvGraphicFramePr/>
                      <a:graphic xmlns:a="http://schemas.openxmlformats.org/drawingml/2006/main">
                        <a:graphicData uri="http://schemas.microsoft.com/office/word/2010/wordprocessingInk">
                          <w14:contentPart bwMode="auto" r:id="rId1046">
                            <w14:nvContentPartPr>
                              <w14:cNvContentPartPr/>
                            </w14:nvContentPartPr>
                            <w14:xfrm>
                              <a:off x="0" y="0"/>
                              <a:ext cx="360" cy="41760"/>
                            </w14:xfrm>
                          </w14:contentPart>
                        </a:graphicData>
                      </a:graphic>
                    </wp:anchor>
                  </w:drawing>
                </mc:Choice>
                <mc:Fallback>
                  <w:pict>
                    <v:shape w14:anchorId="4D3E01C4" id="Ink 598" o:spid="_x0000_s1026" type="#_x0000_t75" style="position:absolute;margin-left:400.75pt;margin-top:90.5pt;width:.8pt;height:4.1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">
                      <v:imagedata r:id="rId10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6496" behindDoc="0" locked="0" layoutInCell="1" allowOverlap="1">
                      <wp:simplePos x="0" y="0"/>
                      <wp:positionH relativeFrom="column">
                        <wp:posOffset>4969040</wp:posOffset>
                      </wp:positionH>
                      <wp:positionV relativeFrom="paragraph">
                        <wp:posOffset>1063843</wp:posOffset>
                      </wp:positionV>
                      <wp:extent cx="72000" cy="113760"/>
                      <wp:effectExtent l="19050" t="38100" r="42545" b="38735"/>
                      <wp:wrapNone/>
                      <wp:docPr id="597" name="Ink 597"/>
                      <wp:cNvGraphicFramePr/>
                      <a:graphic xmlns:a="http://schemas.openxmlformats.org/drawingml/2006/main">
                        <a:graphicData uri="http://schemas.microsoft.com/office/word/2010/wordprocessingInk">
                          <w14:contentPart bwMode="auto" r:id="rId1048">
                            <w14:nvContentPartPr>
                              <w14:cNvContentPartPr/>
                            </w14:nvContentPartPr>
                            <w14:xfrm>
                              <a:off x="0" y="0"/>
                              <a:ext cx="72000" cy="113760"/>
                            </w14:xfrm>
                          </w14:contentPart>
                        </a:graphicData>
                      </a:graphic>
                    </wp:anchor>
                  </w:drawing>
                </mc:Choice>
                <mc:Fallback>
                  <w:pict>
                    <v:shape w14:anchorId="194E9558" id="Ink 597" o:spid="_x0000_s1026" type="#_x0000_t75" style="position:absolute;margin-left:390.9pt;margin-top:83.4pt;width:6.4pt;height:9.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">
                      <v:imagedata r:id="rId10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5472" behindDoc="0" locked="0" layoutInCell="1" allowOverlap="1">
                      <wp:simplePos x="0" y="0"/>
                      <wp:positionH relativeFrom="column">
                        <wp:posOffset>4832600</wp:posOffset>
                      </wp:positionH>
                      <wp:positionV relativeFrom="paragraph">
                        <wp:posOffset>975283</wp:posOffset>
                      </wp:positionV>
                      <wp:extent cx="59760" cy="89640"/>
                      <wp:effectExtent l="38100" t="38100" r="35560" b="43815"/>
                      <wp:wrapNone/>
                      <wp:docPr id="596" name="Ink 596"/>
                      <wp:cNvGraphicFramePr/>
                      <a:graphic xmlns:a="http://schemas.openxmlformats.org/drawingml/2006/main">
                        <a:graphicData uri="http://schemas.microsoft.com/office/word/2010/wordprocessingInk">
                          <w14:contentPart bwMode="auto" r:id="rId1050">
                            <w14:nvContentPartPr>
                              <w14:cNvContentPartPr/>
                            </w14:nvContentPartPr>
                            <w14:xfrm>
                              <a:off x="0" y="0"/>
                              <a:ext cx="59760" cy="89640"/>
                            </w14:xfrm>
                          </w14:contentPart>
                        </a:graphicData>
                      </a:graphic>
                    </wp:anchor>
                  </w:drawing>
                </mc:Choice>
                <mc:Fallback>
                  <w:pict>
                    <v:shape w14:anchorId="3A996D00" id="Ink 596" o:spid="_x0000_s1026" type="#_x0000_t75" style="position:absolute;margin-left:380.15pt;margin-top:76.45pt;width:5.45pt;height:7.8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">
                      <v:imagedata r:id="rId10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4448" behindDoc="0" locked="0" layoutInCell="1" allowOverlap="1">
                      <wp:simplePos x="0" y="0"/>
                      <wp:positionH relativeFrom="column">
                        <wp:posOffset>4684280</wp:posOffset>
                      </wp:positionH>
                      <wp:positionV relativeFrom="paragraph">
                        <wp:posOffset>708163</wp:posOffset>
                      </wp:positionV>
                      <wp:extent cx="644400" cy="327600"/>
                      <wp:effectExtent l="38100" t="38100" r="41910" b="34925"/>
                      <wp:wrapNone/>
                      <wp:docPr id="595" name="Ink 595"/>
                      <wp:cNvGraphicFramePr/>
                      <a:graphic xmlns:a="http://schemas.openxmlformats.org/drawingml/2006/main">
                        <a:graphicData uri="http://schemas.microsoft.com/office/word/2010/wordprocessingInk">
                          <w14:contentPart bwMode="auto" r:id="rId1052">
                            <w14:nvContentPartPr>
                              <w14:cNvContentPartPr/>
                            </w14:nvContentPartPr>
                            <w14:xfrm>
                              <a:off x="0" y="0"/>
                              <a:ext cx="644400" cy="327600"/>
                            </w14:xfrm>
                          </w14:contentPart>
                        </a:graphicData>
                      </a:graphic>
                    </wp:anchor>
                  </w:drawing>
                </mc:Choice>
                <mc:Fallback>
                  <w:pict>
                    <v:shape w14:anchorId="66C84826" id="Ink 595" o:spid="_x0000_s1026" type="#_x0000_t75" style="position:absolute;margin-left:368.5pt;margin-top:55.4pt;width:51.55pt;height:26.6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">
                      <v:imagedata r:id="rId105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3424" behindDoc="0" locked="0" layoutInCell="1" allowOverlap="1">
                      <wp:simplePos x="0" y="0"/>
                      <wp:positionH relativeFrom="column">
                        <wp:posOffset>5372960</wp:posOffset>
                      </wp:positionH>
                      <wp:positionV relativeFrom="paragraph">
                        <wp:posOffset>72763</wp:posOffset>
                      </wp:positionV>
                      <wp:extent cx="36000" cy="149040"/>
                      <wp:effectExtent l="38100" t="38100" r="40640" b="41910"/>
                      <wp:wrapNone/>
                      <wp:docPr id="594" name="Ink 594"/>
                      <wp:cNvGraphicFramePr/>
                      <a:graphic xmlns:a="http://schemas.openxmlformats.org/drawingml/2006/main">
                        <a:graphicData uri="http://schemas.microsoft.com/office/word/2010/wordprocessingInk">
                          <w14:contentPart bwMode="auto" r:id="rId1054">
                            <w14:nvContentPartPr>
                              <w14:cNvContentPartPr/>
                            </w14:nvContentPartPr>
                            <w14:xfrm>
                              <a:off x="0" y="0"/>
                              <a:ext cx="36000" cy="149040"/>
                            </w14:xfrm>
                          </w14:contentPart>
                        </a:graphicData>
                      </a:graphic>
                    </wp:anchor>
                  </w:drawing>
                </mc:Choice>
                <mc:Fallback>
                  <w:pict>
                    <v:shape w14:anchorId="7205F1BE" id="Ink 594" o:spid="_x0000_s1026" type="#_x0000_t75" style="position:absolute;margin-left:422.7pt;margin-top:5.4pt;width:3.65pt;height:12.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">
                      <v:imagedata r:id="rId10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2400" behindDoc="0" locked="0" layoutInCell="1" allowOverlap="1">
                      <wp:simplePos x="0" y="0"/>
                      <wp:positionH relativeFrom="column">
                        <wp:posOffset>5741240</wp:posOffset>
                      </wp:positionH>
                      <wp:positionV relativeFrom="paragraph">
                        <wp:posOffset>90403</wp:posOffset>
                      </wp:positionV>
                      <wp:extent cx="48960" cy="184680"/>
                      <wp:effectExtent l="38100" t="38100" r="46355" b="44450"/>
                      <wp:wrapNone/>
                      <wp:docPr id="593" name="Ink 593"/>
                      <wp:cNvGraphicFramePr/>
                      <a:graphic xmlns:a="http://schemas.openxmlformats.org/drawingml/2006/main">
                        <a:graphicData uri="http://schemas.microsoft.com/office/word/2010/wordprocessingInk">
                          <w14:contentPart bwMode="auto" r:id="rId1056">
                            <w14:nvContentPartPr>
                              <w14:cNvContentPartPr/>
                            </w14:nvContentPartPr>
                            <w14:xfrm>
                              <a:off x="0" y="0"/>
                              <a:ext cx="48960" cy="184680"/>
                            </w14:xfrm>
                          </w14:contentPart>
                        </a:graphicData>
                      </a:graphic>
                    </wp:anchor>
                  </w:drawing>
                </mc:Choice>
                <mc:Fallback>
                  <w:pict>
                    <v:shape w14:anchorId="288634C2" id="Ink 593" o:spid="_x0000_s1026" type="#_x0000_t75" style="position:absolute;margin-left:451.7pt;margin-top:6.75pt;width:4.6pt;height:15.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">
                      <v:imagedata r:id="rId10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1376" behindDoc="0" locked="0" layoutInCell="1" allowOverlap="1">
                      <wp:simplePos x="0" y="0"/>
                      <wp:positionH relativeFrom="column">
                        <wp:posOffset>5693720</wp:posOffset>
                      </wp:positionH>
                      <wp:positionV relativeFrom="paragraph">
                        <wp:posOffset>137923</wp:posOffset>
                      </wp:positionV>
                      <wp:extent cx="53640" cy="96840"/>
                      <wp:effectExtent l="38100" t="38100" r="41910" b="36830"/>
                      <wp:wrapNone/>
                      <wp:docPr id="592" name="Ink 592"/>
                      <wp:cNvGraphicFramePr/>
                      <a:graphic xmlns:a="http://schemas.openxmlformats.org/drawingml/2006/main">
                        <a:graphicData uri="http://schemas.microsoft.com/office/word/2010/wordprocessingInk">
                          <w14:contentPart bwMode="auto" r:id="rId1058">
                            <w14:nvContentPartPr>
                              <w14:cNvContentPartPr/>
                            </w14:nvContentPartPr>
                            <w14:xfrm>
                              <a:off x="0" y="0"/>
                              <a:ext cx="53640" cy="96840"/>
                            </w14:xfrm>
                          </w14:contentPart>
                        </a:graphicData>
                      </a:graphic>
                    </wp:anchor>
                  </w:drawing>
                </mc:Choice>
                <mc:Fallback>
                  <w:pict>
                    <v:shape w14:anchorId="059177EA" id="Ink 592" o:spid="_x0000_s1026" type="#_x0000_t75" style="position:absolute;margin-left:447.95pt;margin-top:10.5pt;width:4.95pt;height:8.4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">
                      <v:imagedata r:id="rId10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0352" behindDoc="0" locked="0" layoutInCell="1" allowOverlap="1">
                      <wp:simplePos x="0" y="0"/>
                      <wp:positionH relativeFrom="column">
                        <wp:posOffset>5633600</wp:posOffset>
                      </wp:positionH>
                      <wp:positionV relativeFrom="paragraph">
                        <wp:posOffset>239083</wp:posOffset>
                      </wp:positionV>
                      <wp:extent cx="7200" cy="36000"/>
                      <wp:effectExtent l="38100" t="38100" r="31115" b="40640"/>
                      <wp:wrapNone/>
                      <wp:docPr id="591" name="Ink 591"/>
                      <wp:cNvGraphicFramePr/>
                      <a:graphic xmlns:a="http://schemas.openxmlformats.org/drawingml/2006/main">
                        <a:graphicData uri="http://schemas.microsoft.com/office/word/2010/wordprocessingInk">
                          <w14:contentPart bwMode="auto" r:id="rId1060">
                            <w14:nvContentPartPr>
                              <w14:cNvContentPartPr/>
                            </w14:nvContentPartPr>
                            <w14:xfrm>
                              <a:off x="0" y="0"/>
                              <a:ext cx="7200" cy="36000"/>
                            </w14:xfrm>
                          </w14:contentPart>
                        </a:graphicData>
                      </a:graphic>
                    </wp:anchor>
                  </w:drawing>
                </mc:Choice>
                <mc:Fallback>
                  <w:pict>
                    <v:shape w14:anchorId="46929C14" id="Ink 591" o:spid="_x0000_s1026" type="#_x0000_t75" style="position:absolute;margin-left:443.2pt;margin-top:18.5pt;width:1.35pt;height:3.6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">
                      <v:imagedata r:id="rId10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9328" behindDoc="0" locked="0" layoutInCell="1" allowOverlap="1">
                      <wp:simplePos x="0" y="0"/>
                      <wp:positionH relativeFrom="column">
                        <wp:posOffset>5581040</wp:posOffset>
                      </wp:positionH>
                      <wp:positionV relativeFrom="paragraph">
                        <wp:posOffset>132163</wp:posOffset>
                      </wp:positionV>
                      <wp:extent cx="12240" cy="113040"/>
                      <wp:effectExtent l="38100" t="38100" r="45085" b="39370"/>
                      <wp:wrapNone/>
                      <wp:docPr id="590" name="Ink 590"/>
                      <wp:cNvGraphicFramePr/>
                      <a:graphic xmlns:a="http://schemas.openxmlformats.org/drawingml/2006/main">
                        <a:graphicData uri="http://schemas.microsoft.com/office/word/2010/wordprocessingInk">
                          <w14:contentPart bwMode="auto" r:id="rId1062">
                            <w14:nvContentPartPr>
                              <w14:cNvContentPartPr/>
                            </w14:nvContentPartPr>
                            <w14:xfrm>
                              <a:off x="0" y="0"/>
                              <a:ext cx="12240" cy="113040"/>
                            </w14:xfrm>
                          </w14:contentPart>
                        </a:graphicData>
                      </a:graphic>
                    </wp:anchor>
                  </w:drawing>
                </mc:Choice>
                <mc:Fallback>
                  <w:pict>
                    <v:shape w14:anchorId="061BFDB3" id="Ink 590" o:spid="_x0000_s1026" type="#_x0000_t75" style="position:absolute;margin-left:439.1pt;margin-top:10.05pt;width:1.7pt;height:9.6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">
                      <v:imagedata r:id="rId10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8304" behindDoc="0" locked="0" layoutInCell="1" allowOverlap="1">
                      <wp:simplePos x="0" y="0"/>
                      <wp:positionH relativeFrom="column">
                        <wp:posOffset>5515520</wp:posOffset>
                      </wp:positionH>
                      <wp:positionV relativeFrom="paragraph">
                        <wp:posOffset>203443</wp:posOffset>
                      </wp:positionV>
                      <wp:extent cx="24120" cy="53640"/>
                      <wp:effectExtent l="38100" t="38100" r="33655" b="41910"/>
                      <wp:wrapNone/>
                      <wp:docPr id="589" name="Ink 589"/>
                      <wp:cNvGraphicFramePr/>
                      <a:graphic xmlns:a="http://schemas.openxmlformats.org/drawingml/2006/main">
                        <a:graphicData uri="http://schemas.microsoft.com/office/word/2010/wordprocessingInk">
                          <w14:contentPart bwMode="auto" r:id="rId1064">
                            <w14:nvContentPartPr>
                              <w14:cNvContentPartPr/>
                            </w14:nvContentPartPr>
                            <w14:xfrm>
                              <a:off x="0" y="0"/>
                              <a:ext cx="24120" cy="53640"/>
                            </w14:xfrm>
                          </w14:contentPart>
                        </a:graphicData>
                      </a:graphic>
                    </wp:anchor>
                  </w:drawing>
                </mc:Choice>
                <mc:Fallback>
                  <w:pict>
                    <v:shape w14:anchorId="793A1F76" id="Ink 589" o:spid="_x0000_s1026" type="#_x0000_t75" style="position:absolute;margin-left:433.9pt;margin-top:15.65pt;width:2.7pt;height:4.9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">
                      <v:imagedata r:id="rId10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7280" behindDoc="0" locked="0" layoutInCell="1" allowOverlap="1">
                      <wp:simplePos x="0" y="0"/>
                      <wp:positionH relativeFrom="column">
                        <wp:posOffset>5462240</wp:posOffset>
                      </wp:positionH>
                      <wp:positionV relativeFrom="paragraph">
                        <wp:posOffset>126043</wp:posOffset>
                      </wp:positionV>
                      <wp:extent cx="8640" cy="119160"/>
                      <wp:effectExtent l="38100" t="38100" r="48895" b="33655"/>
                      <wp:wrapNone/>
                      <wp:docPr id="588" name="Ink 588"/>
                      <wp:cNvGraphicFramePr/>
                      <a:graphic xmlns:a="http://schemas.openxmlformats.org/drawingml/2006/main">
                        <a:graphicData uri="http://schemas.microsoft.com/office/word/2010/wordprocessingInk">
                          <w14:contentPart bwMode="auto" r:id="rId1066">
                            <w14:nvContentPartPr>
                              <w14:cNvContentPartPr/>
                            </w14:nvContentPartPr>
                            <w14:xfrm>
                              <a:off x="0" y="0"/>
                              <a:ext cx="8640" cy="119160"/>
                            </w14:xfrm>
                          </w14:contentPart>
                        </a:graphicData>
                      </a:graphic>
                    </wp:anchor>
                  </w:drawing>
                </mc:Choice>
                <mc:Fallback>
                  <w:pict>
                    <v:shape w14:anchorId="1E6EC230" id="Ink 588" o:spid="_x0000_s1026" type="#_x0000_t75" style="position:absolute;margin-left:429.7pt;margin-top:9.55pt;width:1.5pt;height:10.1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">
                      <v:imagedata r:id="rId10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6256" behindDoc="0" locked="0" layoutInCell="1" allowOverlap="1">
                      <wp:simplePos x="0" y="0"/>
                      <wp:positionH relativeFrom="column">
                        <wp:posOffset>5266040</wp:posOffset>
                      </wp:positionH>
                      <wp:positionV relativeFrom="paragraph">
                        <wp:posOffset>232243</wp:posOffset>
                      </wp:positionV>
                      <wp:extent cx="172800" cy="214920"/>
                      <wp:effectExtent l="38100" t="38100" r="36830" b="33020"/>
                      <wp:wrapNone/>
                      <wp:docPr id="587" name="Ink 587"/>
                      <wp:cNvGraphicFramePr/>
                      <a:graphic xmlns:a="http://schemas.openxmlformats.org/drawingml/2006/main">
                        <a:graphicData uri="http://schemas.microsoft.com/office/word/2010/wordprocessingInk">
                          <w14:contentPart bwMode="auto" r:id="rId1068">
                            <w14:nvContentPartPr>
                              <w14:cNvContentPartPr/>
                            </w14:nvContentPartPr>
                            <w14:xfrm>
                              <a:off x="0" y="0"/>
                              <a:ext cx="172800" cy="214920"/>
                            </w14:xfrm>
                          </w14:contentPart>
                        </a:graphicData>
                      </a:graphic>
                    </wp:anchor>
                  </w:drawing>
                </mc:Choice>
                <mc:Fallback>
                  <w:pict>
                    <v:shape w14:anchorId="111A32F4" id="Ink 587" o:spid="_x0000_s1026" type="#_x0000_t75" style="position:absolute;margin-left:414.3pt;margin-top:17.95pt;width:14.35pt;height:17.6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">
                      <v:imagedata r:id="rId10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5232" behindDoc="0" locked="0" layoutInCell="1" allowOverlap="1">
                      <wp:simplePos x="0" y="0"/>
                      <wp:positionH relativeFrom="column">
                        <wp:posOffset>4557560</wp:posOffset>
                      </wp:positionH>
                      <wp:positionV relativeFrom="paragraph">
                        <wp:posOffset>239083</wp:posOffset>
                      </wp:positionV>
                      <wp:extent cx="85680" cy="190080"/>
                      <wp:effectExtent l="38100" t="38100" r="48260" b="38735"/>
                      <wp:wrapNone/>
                      <wp:docPr id="586" name="Ink 586"/>
                      <wp:cNvGraphicFramePr/>
                      <a:graphic xmlns:a="http://schemas.openxmlformats.org/drawingml/2006/main">
                        <a:graphicData uri="http://schemas.microsoft.com/office/word/2010/wordprocessingInk">
                          <w14:contentPart bwMode="auto" r:id="rId1070">
                            <w14:nvContentPartPr>
                              <w14:cNvContentPartPr/>
                            </w14:nvContentPartPr>
                            <w14:xfrm>
                              <a:off x="0" y="0"/>
                              <a:ext cx="85680" cy="190080"/>
                            </w14:xfrm>
                          </w14:contentPart>
                        </a:graphicData>
                      </a:graphic>
                    </wp:anchor>
                  </w:drawing>
                </mc:Choice>
                <mc:Fallback>
                  <w:pict>
                    <v:shape w14:anchorId="472885EE" id="Ink 586" o:spid="_x0000_s1026" type="#_x0000_t75" style="position:absolute;margin-left:358.5pt;margin-top:18.5pt;width:7.55pt;height:15.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">
                      <v:imagedata r:id="rId10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4208" behindDoc="0" locked="0" layoutInCell="1" allowOverlap="1">
                      <wp:simplePos x="0" y="0"/>
                      <wp:positionH relativeFrom="column">
                        <wp:posOffset>5058320</wp:posOffset>
                      </wp:positionH>
                      <wp:positionV relativeFrom="paragraph">
                        <wp:posOffset>227203</wp:posOffset>
                      </wp:positionV>
                      <wp:extent cx="48600" cy="148680"/>
                      <wp:effectExtent l="38100" t="38100" r="27940" b="41910"/>
                      <wp:wrapNone/>
                      <wp:docPr id="585" name="Ink 585"/>
                      <wp:cNvGraphicFramePr/>
                      <a:graphic xmlns:a="http://schemas.openxmlformats.org/drawingml/2006/main">
                        <a:graphicData uri="http://schemas.microsoft.com/office/word/2010/wordprocessingInk">
                          <w14:contentPart bwMode="auto" r:id="rId1072">
                            <w14:nvContentPartPr>
                              <w14:cNvContentPartPr/>
                            </w14:nvContentPartPr>
                            <w14:xfrm>
                              <a:off x="0" y="0"/>
                              <a:ext cx="48600" cy="148680"/>
                            </w14:xfrm>
                          </w14:contentPart>
                        </a:graphicData>
                      </a:graphic>
                    </wp:anchor>
                  </w:drawing>
                </mc:Choice>
                <mc:Fallback>
                  <w:pict>
                    <v:shape w14:anchorId="6FB0C87F" id="Ink 585" o:spid="_x0000_s1026" type="#_x0000_t75" style="position:absolute;margin-left:397.95pt;margin-top:17.55pt;width:4.6pt;height:12.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">
                      <v:imagedata r:id="rId10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3184" behindDoc="0" locked="0" layoutInCell="1" allowOverlap="1">
                      <wp:simplePos x="0" y="0"/>
                      <wp:positionH relativeFrom="column">
                        <wp:posOffset>4957520</wp:posOffset>
                      </wp:positionH>
                      <wp:positionV relativeFrom="paragraph">
                        <wp:posOffset>268603</wp:posOffset>
                      </wp:positionV>
                      <wp:extent cx="71640" cy="101520"/>
                      <wp:effectExtent l="38100" t="38100" r="43180" b="32385"/>
                      <wp:wrapNone/>
                      <wp:docPr id="584" name="Ink 584"/>
                      <wp:cNvGraphicFramePr/>
                      <a:graphic xmlns:a="http://schemas.openxmlformats.org/drawingml/2006/main">
                        <a:graphicData uri="http://schemas.microsoft.com/office/word/2010/wordprocessingInk">
                          <w14:contentPart bwMode="auto" r:id="rId1074">
                            <w14:nvContentPartPr>
                              <w14:cNvContentPartPr/>
                            </w14:nvContentPartPr>
                            <w14:xfrm>
                              <a:off x="0" y="0"/>
                              <a:ext cx="71640" cy="101520"/>
                            </w14:xfrm>
                          </w14:contentPart>
                        </a:graphicData>
                      </a:graphic>
                    </wp:anchor>
                  </w:drawing>
                </mc:Choice>
                <mc:Fallback>
                  <w:pict>
                    <v:shape w14:anchorId="7E16968C" id="Ink 584" o:spid="_x0000_s1026" type="#_x0000_t75" style="position:absolute;margin-left:390pt;margin-top:20.8pt;width:6.45pt;height:8.8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">
                      <v:imagedata r:id="rId10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2160" behindDoc="0" locked="0" layoutInCell="1" allowOverlap="1">
                      <wp:simplePos x="0" y="0"/>
                      <wp:positionH relativeFrom="column">
                        <wp:posOffset>4921880</wp:posOffset>
                      </wp:positionH>
                      <wp:positionV relativeFrom="paragraph">
                        <wp:posOffset>363643</wp:posOffset>
                      </wp:positionV>
                      <wp:extent cx="6120" cy="36000"/>
                      <wp:effectExtent l="38100" t="38100" r="32385" b="40640"/>
                      <wp:wrapNone/>
                      <wp:docPr id="583" name="Ink 583"/>
                      <wp:cNvGraphicFramePr/>
                      <a:graphic xmlns:a="http://schemas.openxmlformats.org/drawingml/2006/main">
                        <a:graphicData uri="http://schemas.microsoft.com/office/word/2010/wordprocessingInk">
                          <w14:contentPart bwMode="auto" r:id="rId1076">
                            <w14:nvContentPartPr>
                              <w14:cNvContentPartPr/>
                            </w14:nvContentPartPr>
                            <w14:xfrm>
                              <a:off x="0" y="0"/>
                              <a:ext cx="6120" cy="36000"/>
                            </w14:xfrm>
                          </w14:contentPart>
                        </a:graphicData>
                      </a:graphic>
                    </wp:anchor>
                  </w:drawing>
                </mc:Choice>
                <mc:Fallback>
                  <w:pict>
                    <v:shape w14:anchorId="1015D5D9" id="Ink 583" o:spid="_x0000_s1026" type="#_x0000_t75" style="position:absolute;margin-left:387.15pt;margin-top:28.3pt;width:1.3pt;height:3.6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">
                      <v:imagedata r:id="rId10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1136" behindDoc="0" locked="0" layoutInCell="1" allowOverlap="1">
                      <wp:simplePos x="0" y="0"/>
                      <wp:positionH relativeFrom="column">
                        <wp:posOffset>4808840</wp:posOffset>
                      </wp:positionH>
                      <wp:positionV relativeFrom="paragraph">
                        <wp:posOffset>262483</wp:posOffset>
                      </wp:positionV>
                      <wp:extent cx="61920" cy="119520"/>
                      <wp:effectExtent l="38100" t="38100" r="33655" b="33020"/>
                      <wp:wrapNone/>
                      <wp:docPr id="582" name="Ink 582"/>
                      <wp:cNvGraphicFramePr/>
                      <a:graphic xmlns:a="http://schemas.openxmlformats.org/drawingml/2006/main">
                        <a:graphicData uri="http://schemas.microsoft.com/office/word/2010/wordprocessingInk">
                          <w14:contentPart bwMode="auto" r:id="rId1078">
                            <w14:nvContentPartPr>
                              <w14:cNvContentPartPr/>
                            </w14:nvContentPartPr>
                            <w14:xfrm>
                              <a:off x="0" y="0"/>
                              <a:ext cx="61920" cy="119520"/>
                            </w14:xfrm>
                          </w14:contentPart>
                        </a:graphicData>
                      </a:graphic>
                    </wp:anchor>
                  </w:drawing>
                </mc:Choice>
                <mc:Fallback>
                  <w:pict>
                    <v:shape w14:anchorId="49298D2C" id="Ink 582" o:spid="_x0000_s1026" type="#_x0000_t75" style="position:absolute;margin-left:378.3pt;margin-top:20.3pt;width:5.65pt;height:10.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">
                      <v:imagedata r:id="rId10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0112" behindDoc="0" locked="0" layoutInCell="1" allowOverlap="1">
                      <wp:simplePos x="0" y="0"/>
                      <wp:positionH relativeFrom="column">
                        <wp:posOffset>4808840</wp:posOffset>
                      </wp:positionH>
                      <wp:positionV relativeFrom="paragraph">
                        <wp:posOffset>262843</wp:posOffset>
                      </wp:positionV>
                      <wp:extent cx="360" cy="113040"/>
                      <wp:effectExtent l="38100" t="38100" r="38100" b="39370"/>
                      <wp:wrapNone/>
                      <wp:docPr id="581" name="Ink 581"/>
                      <wp:cNvGraphicFramePr/>
                      <a:graphic xmlns:a="http://schemas.openxmlformats.org/drawingml/2006/main">
                        <a:graphicData uri="http://schemas.microsoft.com/office/word/2010/wordprocessingInk">
                          <w14:contentPart bwMode="auto" r:id="rId1080">
                            <w14:nvContentPartPr>
                              <w14:cNvContentPartPr/>
                            </w14:nvContentPartPr>
                            <w14:xfrm>
                              <a:off x="0" y="0"/>
                              <a:ext cx="360" cy="113040"/>
                            </w14:xfrm>
                          </w14:contentPart>
                        </a:graphicData>
                      </a:graphic>
                    </wp:anchor>
                  </w:drawing>
                </mc:Choice>
                <mc:Fallback>
                  <w:pict>
                    <v:shape w14:anchorId="4E8F4FCC" id="Ink 581" o:spid="_x0000_s1026" type="#_x0000_t75" style="position:absolute;margin-left:378.3pt;margin-top:20.35pt;width:.8pt;height:9.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">
                      <v:imagedata r:id="rId10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9088" behindDoc="0" locked="0" layoutInCell="1" allowOverlap="1">
                      <wp:simplePos x="0" y="0"/>
                      <wp:positionH relativeFrom="column">
                        <wp:posOffset>4708040</wp:posOffset>
                      </wp:positionH>
                      <wp:positionV relativeFrom="paragraph">
                        <wp:posOffset>363643</wp:posOffset>
                      </wp:positionV>
                      <wp:extent cx="18720" cy="36000"/>
                      <wp:effectExtent l="38100" t="38100" r="38735" b="40640"/>
                      <wp:wrapNone/>
                      <wp:docPr id="580" name="Ink 580"/>
                      <wp:cNvGraphicFramePr/>
                      <a:graphic xmlns:a="http://schemas.openxmlformats.org/drawingml/2006/main">
                        <a:graphicData uri="http://schemas.microsoft.com/office/word/2010/wordprocessingInk">
                          <w14:contentPart bwMode="auto" r:id="rId1082">
                            <w14:nvContentPartPr>
                              <w14:cNvContentPartPr/>
                            </w14:nvContentPartPr>
                            <w14:xfrm>
                              <a:off x="0" y="0"/>
                              <a:ext cx="18720" cy="36000"/>
                            </w14:xfrm>
                          </w14:contentPart>
                        </a:graphicData>
                      </a:graphic>
                    </wp:anchor>
                  </w:drawing>
                </mc:Choice>
                <mc:Fallback>
                  <w:pict>
                    <v:shape w14:anchorId="253CA64D" id="Ink 580" o:spid="_x0000_s1026" type="#_x0000_t75" style="position:absolute;margin-left:370.3pt;margin-top:28.3pt;width:2.25pt;height:3.6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">
                      <v:imagedata r:id="rId10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8064" behindDoc="0" locked="0" layoutInCell="1" allowOverlap="1">
                      <wp:simplePos x="0" y="0"/>
                      <wp:positionH relativeFrom="column">
                        <wp:posOffset>4648640</wp:posOffset>
                      </wp:positionH>
                      <wp:positionV relativeFrom="paragraph">
                        <wp:posOffset>274723</wp:posOffset>
                      </wp:positionV>
                      <wp:extent cx="360" cy="101160"/>
                      <wp:effectExtent l="38100" t="38100" r="38100" b="32385"/>
                      <wp:wrapNone/>
                      <wp:docPr id="579" name="Ink 579"/>
                      <wp:cNvGraphicFramePr/>
                      <a:graphic xmlns:a="http://schemas.openxmlformats.org/drawingml/2006/main">
                        <a:graphicData uri="http://schemas.microsoft.com/office/word/2010/wordprocessingInk">
                          <w14:contentPart bwMode="auto" r:id="rId1084">
                            <w14:nvContentPartPr>
                              <w14:cNvContentPartPr/>
                            </w14:nvContentPartPr>
                            <w14:xfrm>
                              <a:off x="0" y="0"/>
                              <a:ext cx="360" cy="101160"/>
                            </w14:xfrm>
                          </w14:contentPart>
                        </a:graphicData>
                      </a:graphic>
                    </wp:anchor>
                  </w:drawing>
                </mc:Choice>
                <mc:Fallback>
                  <w:pict>
                    <v:shape w14:anchorId="73EE4D9E" id="Ink 579" o:spid="_x0000_s1026" type="#_x0000_t75" style="position:absolute;margin-left:365.7pt;margin-top:21.3pt;width:.8pt;height:8.7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">
                      <v:imagedata r:id="rId10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7040" behindDoc="0" locked="0" layoutInCell="1" allowOverlap="1">
                      <wp:simplePos x="0" y="0"/>
                      <wp:positionH relativeFrom="column">
                        <wp:posOffset>5123120</wp:posOffset>
                      </wp:positionH>
                      <wp:positionV relativeFrom="paragraph">
                        <wp:posOffset>416923</wp:posOffset>
                      </wp:positionV>
                      <wp:extent cx="318240" cy="321120"/>
                      <wp:effectExtent l="38100" t="38100" r="5715" b="41275"/>
                      <wp:wrapNone/>
                      <wp:docPr id="578" name="Ink 578"/>
                      <wp:cNvGraphicFramePr/>
                      <a:graphic xmlns:a="http://schemas.openxmlformats.org/drawingml/2006/main">
                        <a:graphicData uri="http://schemas.microsoft.com/office/word/2010/wordprocessingInk">
                          <w14:contentPart bwMode="auto" r:id="rId1086">
                            <w14:nvContentPartPr>
                              <w14:cNvContentPartPr/>
                            </w14:nvContentPartPr>
                            <w14:xfrm>
                              <a:off x="0" y="0"/>
                              <a:ext cx="318240" cy="321120"/>
                            </w14:xfrm>
                          </w14:contentPart>
                        </a:graphicData>
                      </a:graphic>
                    </wp:anchor>
                  </w:drawing>
                </mc:Choice>
                <mc:Fallback>
                  <w:pict>
                    <v:shape w14:anchorId="4D079666" id="Ink 578" o:spid="_x0000_s1026" type="#_x0000_t75" style="position:absolute;margin-left:403.05pt;margin-top:32.5pt;width:25.8pt;height:26.0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">
                      <v:imagedata r:id="rId10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6016" behindDoc="0" locked="0" layoutInCell="1" allowOverlap="1">
                      <wp:simplePos x="0" y="0"/>
                      <wp:positionH relativeFrom="column">
                        <wp:posOffset>4773200</wp:posOffset>
                      </wp:positionH>
                      <wp:positionV relativeFrom="paragraph">
                        <wp:posOffset>541843</wp:posOffset>
                      </wp:positionV>
                      <wp:extent cx="60120" cy="89280"/>
                      <wp:effectExtent l="38100" t="38100" r="16510" b="44450"/>
                      <wp:wrapNone/>
                      <wp:docPr id="577" name="Ink 577"/>
                      <wp:cNvGraphicFramePr/>
                      <a:graphic xmlns:a="http://schemas.openxmlformats.org/drawingml/2006/main">
                        <a:graphicData uri="http://schemas.microsoft.com/office/word/2010/wordprocessingInk">
                          <w14:contentPart bwMode="auto" r:id="rId1088">
                            <w14:nvContentPartPr>
                              <w14:cNvContentPartPr/>
                            </w14:nvContentPartPr>
                            <w14:xfrm>
                              <a:off x="0" y="0"/>
                              <a:ext cx="60120" cy="89280"/>
                            </w14:xfrm>
                          </w14:contentPart>
                        </a:graphicData>
                      </a:graphic>
                    </wp:anchor>
                  </w:drawing>
                </mc:Choice>
                <mc:Fallback>
                  <w:pict>
                    <v:shape w14:anchorId="3B6E7233" id="Ink 577" o:spid="_x0000_s1026" type="#_x0000_t75" style="position:absolute;margin-left:375.5pt;margin-top:42.3pt;width:5.55pt;height:7.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">
                      <v:imagedata r:id="rId10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4992" behindDoc="0" locked="0" layoutInCell="1" allowOverlap="1">
                      <wp:simplePos x="0" y="0"/>
                      <wp:positionH relativeFrom="column">
                        <wp:posOffset>4500320</wp:posOffset>
                      </wp:positionH>
                      <wp:positionV relativeFrom="paragraph">
                        <wp:posOffset>565603</wp:posOffset>
                      </wp:positionV>
                      <wp:extent cx="647640" cy="25560"/>
                      <wp:effectExtent l="38100" t="38100" r="38735" b="31750"/>
                      <wp:wrapNone/>
                      <wp:docPr id="576" name="Ink 576"/>
                      <wp:cNvGraphicFramePr/>
                      <a:graphic xmlns:a="http://schemas.openxmlformats.org/drawingml/2006/main">
                        <a:graphicData uri="http://schemas.microsoft.com/office/word/2010/wordprocessingInk">
                          <w14:contentPart bwMode="auto" r:id="rId1090">
                            <w14:nvContentPartPr>
                              <w14:cNvContentPartPr/>
                            </w14:nvContentPartPr>
                            <w14:xfrm>
                              <a:off x="0" y="0"/>
                              <a:ext cx="647640" cy="25560"/>
                            </w14:xfrm>
                          </w14:contentPart>
                        </a:graphicData>
                      </a:graphic>
                    </wp:anchor>
                  </w:drawing>
                </mc:Choice>
                <mc:Fallback>
                  <w:pict>
                    <v:shape w14:anchorId="00550E03" id="Ink 576" o:spid="_x0000_s1026" type="#_x0000_t75" style="position:absolute;margin-left:354pt;margin-top:44.2pt;width:51.8pt;height: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">
                      <v:imagedata r:id="rId10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3968" behindDoc="0" locked="0" layoutInCell="1" allowOverlap="1">
                      <wp:simplePos x="0" y="0"/>
                      <wp:positionH relativeFrom="column">
                        <wp:posOffset>4535960</wp:posOffset>
                      </wp:positionH>
                      <wp:positionV relativeFrom="paragraph">
                        <wp:posOffset>595123</wp:posOffset>
                      </wp:positionV>
                      <wp:extent cx="18000" cy="6840"/>
                      <wp:effectExtent l="38100" t="38100" r="39370" b="31750"/>
                      <wp:wrapNone/>
                      <wp:docPr id="575" name="Ink 575"/>
                      <wp:cNvGraphicFramePr/>
                      <a:graphic xmlns:a="http://schemas.openxmlformats.org/drawingml/2006/main">
                        <a:graphicData uri="http://schemas.microsoft.com/office/word/2010/wordprocessingInk">
                          <w14:contentPart bwMode="auto" r:id="rId1092">
                            <w14:nvContentPartPr>
                              <w14:cNvContentPartPr/>
                            </w14:nvContentPartPr>
                            <w14:xfrm>
                              <a:off x="0" y="0"/>
                              <a:ext cx="18000" cy="6840"/>
                            </w14:xfrm>
                          </w14:contentPart>
                        </a:graphicData>
                      </a:graphic>
                    </wp:anchor>
                  </w:drawing>
                </mc:Choice>
                <mc:Fallback>
                  <w:pict>
                    <v:shape w14:anchorId="2E0E308A" id="Ink 575" o:spid="_x0000_s1026" type="#_x0000_t75" style="position:absolute;margin-left:356.75pt;margin-top:46.45pt;width:2.15pt;height:1.3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">
                      <v:imagedata r:id="rId109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2944" behindDoc="0" locked="0" layoutInCell="1" allowOverlap="1">
                      <wp:simplePos x="0" y="0"/>
                      <wp:positionH relativeFrom="column">
                        <wp:posOffset>4303760</wp:posOffset>
                      </wp:positionH>
                      <wp:positionV relativeFrom="paragraph">
                        <wp:posOffset>463723</wp:posOffset>
                      </wp:positionV>
                      <wp:extent cx="233640" cy="216000"/>
                      <wp:effectExtent l="38100" t="38100" r="14605" b="31750"/>
                      <wp:wrapNone/>
                      <wp:docPr id="574" name="Ink 574"/>
                      <wp:cNvGraphicFramePr/>
                      <a:graphic xmlns:a="http://schemas.openxmlformats.org/drawingml/2006/main">
                        <a:graphicData uri="http://schemas.microsoft.com/office/word/2010/wordprocessingInk">
                          <w14:contentPart bwMode="auto" r:id="rId1094">
                            <w14:nvContentPartPr>
                              <w14:cNvContentPartPr/>
                            </w14:nvContentPartPr>
                            <w14:xfrm>
                              <a:off x="0" y="0"/>
                              <a:ext cx="233640" cy="216000"/>
                            </w14:xfrm>
                          </w14:contentPart>
                        </a:graphicData>
                      </a:graphic>
                    </wp:anchor>
                  </w:drawing>
                </mc:Choice>
                <mc:Fallback>
                  <w:pict>
                    <v:shape w14:anchorId="1B170635" id="Ink 574" o:spid="_x0000_s1026" type="#_x0000_t75" style="position:absolute;margin-left:338.55pt;margin-top:36.15pt;width:19.2pt;height:17.7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">
                      <v:imagedata r:id="rId109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1920" behindDoc="0" locked="0" layoutInCell="1" allowOverlap="1">
                      <wp:simplePos x="0" y="0"/>
                      <wp:positionH relativeFrom="column">
                        <wp:posOffset>3589880</wp:posOffset>
                      </wp:positionH>
                      <wp:positionV relativeFrom="paragraph">
                        <wp:posOffset>648763</wp:posOffset>
                      </wp:positionV>
                      <wp:extent cx="67680" cy="172800"/>
                      <wp:effectExtent l="38100" t="38100" r="46990" b="36830"/>
                      <wp:wrapNone/>
                      <wp:docPr id="573" name="Ink 573"/>
                      <wp:cNvGraphicFramePr/>
                      <a:graphic xmlns:a="http://schemas.openxmlformats.org/drawingml/2006/main">
                        <a:graphicData uri="http://schemas.microsoft.com/office/word/2010/wordprocessingInk">
                          <w14:contentPart bwMode="auto" r:id="rId1096">
                            <w14:nvContentPartPr>
                              <w14:cNvContentPartPr/>
                            </w14:nvContentPartPr>
                            <w14:xfrm>
                              <a:off x="0" y="0"/>
                              <a:ext cx="67680" cy="172800"/>
                            </w14:xfrm>
                          </w14:contentPart>
                        </a:graphicData>
                      </a:graphic>
                    </wp:anchor>
                  </w:drawing>
                </mc:Choice>
                <mc:Fallback>
                  <w:pict>
                    <v:shape w14:anchorId="6EB8D848" id="Ink 573" o:spid="_x0000_s1026" type="#_x0000_t75" style="position:absolute;margin-left:282.3pt;margin-top:50.75pt;width:6.1pt;height:14.3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">
                      <v:imagedata r:id="rId109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0896" behindDoc="0" locked="0" layoutInCell="1" allowOverlap="1">
                      <wp:simplePos x="0" y="0"/>
                      <wp:positionH relativeFrom="column">
                        <wp:posOffset>4138160</wp:posOffset>
                      </wp:positionH>
                      <wp:positionV relativeFrom="paragraph">
                        <wp:posOffset>636523</wp:posOffset>
                      </wp:positionV>
                      <wp:extent cx="65520" cy="155160"/>
                      <wp:effectExtent l="38100" t="38100" r="48895" b="35560"/>
                      <wp:wrapNone/>
                      <wp:docPr id="572" name="Ink 572"/>
                      <wp:cNvGraphicFramePr/>
                      <a:graphic xmlns:a="http://schemas.openxmlformats.org/drawingml/2006/main">
                        <a:graphicData uri="http://schemas.microsoft.com/office/word/2010/wordprocessingInk">
                          <w14:contentPart bwMode="auto" r:id="rId1098">
                            <w14:nvContentPartPr>
                              <w14:cNvContentPartPr/>
                            </w14:nvContentPartPr>
                            <w14:xfrm>
                              <a:off x="0" y="0"/>
                              <a:ext cx="65520" cy="155160"/>
                            </w14:xfrm>
                          </w14:contentPart>
                        </a:graphicData>
                      </a:graphic>
                    </wp:anchor>
                  </w:drawing>
                </mc:Choice>
                <mc:Fallback>
                  <w:pict>
                    <v:shape w14:anchorId="368AD2F0" id="Ink 572" o:spid="_x0000_s1026" type="#_x0000_t75" style="position:absolute;margin-left:325.5pt;margin-top:49.75pt;width:5.9pt;height:12.9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">
                      <v:imagedata r:id="rId109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9872" behindDoc="0" locked="0" layoutInCell="1" allowOverlap="1">
                      <wp:simplePos x="0" y="0"/>
                      <wp:positionH relativeFrom="column">
                        <wp:posOffset>4066880</wp:posOffset>
                      </wp:positionH>
                      <wp:positionV relativeFrom="paragraph">
                        <wp:posOffset>660643</wp:posOffset>
                      </wp:positionV>
                      <wp:extent cx="59760" cy="101160"/>
                      <wp:effectExtent l="38100" t="38100" r="35560" b="32385"/>
                      <wp:wrapNone/>
                      <wp:docPr id="571" name="Ink 571"/>
                      <wp:cNvGraphicFramePr/>
                      <a:graphic xmlns:a="http://schemas.openxmlformats.org/drawingml/2006/main">
                        <a:graphicData uri="http://schemas.microsoft.com/office/word/2010/wordprocessingInk">
                          <w14:contentPart bwMode="auto" r:id="rId1100">
                            <w14:nvContentPartPr>
                              <w14:cNvContentPartPr/>
                            </w14:nvContentPartPr>
                            <w14:xfrm>
                              <a:off x="0" y="0"/>
                              <a:ext cx="59760" cy="101160"/>
                            </w14:xfrm>
                          </w14:contentPart>
                        </a:graphicData>
                      </a:graphic>
                    </wp:anchor>
                  </w:drawing>
                </mc:Choice>
                <mc:Fallback>
                  <w:pict>
                    <v:shape w14:anchorId="411EA350" id="Ink 571" o:spid="_x0000_s1026" type="#_x0000_t75" style="position:absolute;margin-left:319.9pt;margin-top:51.65pt;width:5.45pt;height:8.7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">
                      <v:imagedata r:id="rId110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8848" behindDoc="0" locked="0" layoutInCell="1" allowOverlap="1">
                      <wp:simplePos x="0" y="0"/>
                      <wp:positionH relativeFrom="column">
                        <wp:posOffset>4007480</wp:posOffset>
                      </wp:positionH>
                      <wp:positionV relativeFrom="paragraph">
                        <wp:posOffset>731923</wp:posOffset>
                      </wp:positionV>
                      <wp:extent cx="6120" cy="41760"/>
                      <wp:effectExtent l="38100" t="38100" r="32385" b="34925"/>
                      <wp:wrapNone/>
                      <wp:docPr id="570" name="Ink 570"/>
                      <wp:cNvGraphicFramePr/>
                      <a:graphic xmlns:a="http://schemas.openxmlformats.org/drawingml/2006/main">
                        <a:graphicData uri="http://schemas.microsoft.com/office/word/2010/wordprocessingInk">
                          <w14:contentPart bwMode="auto" r:id="rId1102">
                            <w14:nvContentPartPr>
                              <w14:cNvContentPartPr/>
                            </w14:nvContentPartPr>
                            <w14:xfrm>
                              <a:off x="0" y="0"/>
                              <a:ext cx="6120" cy="41760"/>
                            </w14:xfrm>
                          </w14:contentPart>
                        </a:graphicData>
                      </a:graphic>
                    </wp:anchor>
                  </w:drawing>
                </mc:Choice>
                <mc:Fallback>
                  <w:pict>
                    <v:shape w14:anchorId="355DD896" id="Ink 570" o:spid="_x0000_s1026" type="#_x0000_t75" style="position:absolute;margin-left:315.15pt;margin-top:57.3pt;width:1.3pt;height:4.1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">
                      <v:imagedata r:id="rId110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7824" behindDoc="0" locked="0" layoutInCell="1" allowOverlap="1">
                      <wp:simplePos x="0" y="0"/>
                      <wp:positionH relativeFrom="column">
                        <wp:posOffset>3882560</wp:posOffset>
                      </wp:positionH>
                      <wp:positionV relativeFrom="paragraph">
                        <wp:posOffset>648403</wp:posOffset>
                      </wp:positionV>
                      <wp:extent cx="84600" cy="121320"/>
                      <wp:effectExtent l="19050" t="38100" r="48895" b="31115"/>
                      <wp:wrapNone/>
                      <wp:docPr id="569" name="Ink 569"/>
                      <wp:cNvGraphicFramePr/>
                      <a:graphic xmlns:a="http://schemas.openxmlformats.org/drawingml/2006/main">
                        <a:graphicData uri="http://schemas.microsoft.com/office/word/2010/wordprocessingInk">
                          <w14:contentPart bwMode="auto" r:id="rId1104">
                            <w14:nvContentPartPr>
                              <w14:cNvContentPartPr/>
                            </w14:nvContentPartPr>
                            <w14:xfrm>
                              <a:off x="0" y="0"/>
                              <a:ext cx="84600" cy="121320"/>
                            </w14:xfrm>
                          </w14:contentPart>
                        </a:graphicData>
                      </a:graphic>
                    </wp:anchor>
                  </w:drawing>
                </mc:Choice>
                <mc:Fallback>
                  <w:pict>
                    <v:shape w14:anchorId="52192C07" id="Ink 569" o:spid="_x0000_s1026" type="#_x0000_t75" style="position:absolute;margin-left:305.35pt;margin-top:50.7pt;width:7.4pt;height:10.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">
                      <v:imagedata r:id="rId110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6800" behindDoc="0" locked="0" layoutInCell="1" allowOverlap="1">
                      <wp:simplePos x="0" y="0"/>
                      <wp:positionH relativeFrom="column">
                        <wp:posOffset>3882560</wp:posOffset>
                      </wp:positionH>
                      <wp:positionV relativeFrom="paragraph">
                        <wp:posOffset>672523</wp:posOffset>
                      </wp:positionV>
                      <wp:extent cx="12600" cy="83520"/>
                      <wp:effectExtent l="38100" t="38100" r="45085" b="31115"/>
                      <wp:wrapNone/>
                      <wp:docPr id="568" name="Ink 568"/>
                      <wp:cNvGraphicFramePr/>
                      <a:graphic xmlns:a="http://schemas.openxmlformats.org/drawingml/2006/main">
                        <a:graphicData uri="http://schemas.microsoft.com/office/word/2010/wordprocessingInk">
                          <w14:contentPart bwMode="auto" r:id="rId1106">
                            <w14:nvContentPartPr>
                              <w14:cNvContentPartPr/>
                            </w14:nvContentPartPr>
                            <w14:xfrm>
                              <a:off x="0" y="0"/>
                              <a:ext cx="12600" cy="83520"/>
                            </w14:xfrm>
                          </w14:contentPart>
                        </a:graphicData>
                      </a:graphic>
                    </wp:anchor>
                  </w:drawing>
                </mc:Choice>
                <mc:Fallback>
                  <w:pict>
                    <v:shape w14:anchorId="4B22BBF2" id="Ink 568" o:spid="_x0000_s1026" type="#_x0000_t75" style="position:absolute;margin-left:305.3pt;margin-top:52.6pt;width:1.8pt;height:7.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">
                      <v:imagedata r:id="rId110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5776" behindDoc="0" locked="0" layoutInCell="1" allowOverlap="1">
                      <wp:simplePos x="0" y="0"/>
                      <wp:positionH relativeFrom="column">
                        <wp:posOffset>3823520</wp:posOffset>
                      </wp:positionH>
                      <wp:positionV relativeFrom="paragraph">
                        <wp:posOffset>755683</wp:posOffset>
                      </wp:positionV>
                      <wp:extent cx="12240" cy="36000"/>
                      <wp:effectExtent l="38100" t="38100" r="45085" b="40640"/>
                      <wp:wrapNone/>
                      <wp:docPr id="567" name="Ink 567"/>
                      <wp:cNvGraphicFramePr/>
                      <a:graphic xmlns:a="http://schemas.openxmlformats.org/drawingml/2006/main">
                        <a:graphicData uri="http://schemas.microsoft.com/office/word/2010/wordprocessingInk">
                          <w14:contentPart bwMode="auto" r:id="rId1108">
                            <w14:nvContentPartPr>
                              <w14:cNvContentPartPr/>
                            </w14:nvContentPartPr>
                            <w14:xfrm>
                              <a:off x="0" y="0"/>
                              <a:ext cx="12240" cy="36000"/>
                            </w14:xfrm>
                          </w14:contentPart>
                        </a:graphicData>
                      </a:graphic>
                    </wp:anchor>
                  </w:drawing>
                </mc:Choice>
                <mc:Fallback>
                  <w:pict>
                    <v:shape w14:anchorId="716763BB" id="Ink 567" o:spid="_x0000_s1026" type="#_x0000_t75" style="position:absolute;margin-left:300.7pt;margin-top:59.15pt;width:1.7pt;height:3.6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">
                      <v:imagedata r:id="rId110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4752" behindDoc="0" locked="0" layoutInCell="1" allowOverlap="1">
                      <wp:simplePos x="0" y="0"/>
                      <wp:positionH relativeFrom="column">
                        <wp:posOffset>3692840</wp:posOffset>
                      </wp:positionH>
                      <wp:positionV relativeFrom="paragraph">
                        <wp:posOffset>647323</wp:posOffset>
                      </wp:positionV>
                      <wp:extent cx="95760" cy="120600"/>
                      <wp:effectExtent l="38100" t="38100" r="38100" b="32385"/>
                      <wp:wrapNone/>
                      <wp:docPr id="566" name="Ink 566"/>
                      <wp:cNvGraphicFramePr/>
                      <a:graphic xmlns:a="http://schemas.openxmlformats.org/drawingml/2006/main">
                        <a:graphicData uri="http://schemas.microsoft.com/office/word/2010/wordprocessingInk">
                          <w14:contentPart bwMode="auto" r:id="rId1110">
                            <w14:nvContentPartPr>
                              <w14:cNvContentPartPr/>
                            </w14:nvContentPartPr>
                            <w14:xfrm>
                              <a:off x="0" y="0"/>
                              <a:ext cx="95760" cy="120600"/>
                            </w14:xfrm>
                          </w14:contentPart>
                        </a:graphicData>
                      </a:graphic>
                    </wp:anchor>
                  </w:drawing>
                </mc:Choice>
                <mc:Fallback>
                  <w:pict>
                    <v:shape w14:anchorId="55FFF2C3" id="Ink 566" o:spid="_x0000_s1026" type="#_x0000_t75" style="position:absolute;margin-left:290.4pt;margin-top:50.6pt;width:8.35pt;height:10.3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">
                      <v:imagedata r:id="rId111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3728" behindDoc="0" locked="0" layoutInCell="1" allowOverlap="1">
                      <wp:simplePos x="0" y="0"/>
                      <wp:positionH relativeFrom="column">
                        <wp:posOffset>3680960</wp:posOffset>
                      </wp:positionH>
                      <wp:positionV relativeFrom="paragraph">
                        <wp:posOffset>666403</wp:posOffset>
                      </wp:positionV>
                      <wp:extent cx="24480" cy="112680"/>
                      <wp:effectExtent l="38100" t="38100" r="33020" b="40005"/>
                      <wp:wrapNone/>
                      <wp:docPr id="565" name="Ink 565"/>
                      <wp:cNvGraphicFramePr/>
                      <a:graphic xmlns:a="http://schemas.openxmlformats.org/drawingml/2006/main">
                        <a:graphicData uri="http://schemas.microsoft.com/office/word/2010/wordprocessingInk">
                          <w14:contentPart bwMode="auto" r:id="rId1112">
                            <w14:nvContentPartPr>
                              <w14:cNvContentPartPr/>
                            </w14:nvContentPartPr>
                            <w14:xfrm>
                              <a:off x="0" y="0"/>
                              <a:ext cx="24480" cy="112680"/>
                            </w14:xfrm>
                          </w14:contentPart>
                        </a:graphicData>
                      </a:graphic>
                    </wp:anchor>
                  </w:drawing>
                </mc:Choice>
                <mc:Fallback>
                  <w:pict>
                    <v:shape w14:anchorId="07458645" id="Ink 565" o:spid="_x0000_s1026" type="#_x0000_t75" style="position:absolute;margin-left:289.5pt;margin-top:52.1pt;width:2.7pt;height:9.6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">
                      <v:imagedata r:id="rId111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2704" behindDoc="0" locked="0" layoutInCell="1" allowOverlap="1">
                      <wp:simplePos x="0" y="0"/>
                      <wp:positionH relativeFrom="column">
                        <wp:posOffset>3734240</wp:posOffset>
                      </wp:positionH>
                      <wp:positionV relativeFrom="paragraph">
                        <wp:posOffset>518083</wp:posOffset>
                      </wp:positionV>
                      <wp:extent cx="83160" cy="101160"/>
                      <wp:effectExtent l="38100" t="38100" r="12700" b="32385"/>
                      <wp:wrapNone/>
                      <wp:docPr id="564" name="Ink 564"/>
                      <wp:cNvGraphicFramePr/>
                      <a:graphic xmlns:a="http://schemas.openxmlformats.org/drawingml/2006/main">
                        <a:graphicData uri="http://schemas.microsoft.com/office/word/2010/wordprocessingInk">
                          <w14:contentPart bwMode="auto" r:id="rId1114">
                            <w14:nvContentPartPr>
                              <w14:cNvContentPartPr/>
                            </w14:nvContentPartPr>
                            <w14:xfrm>
                              <a:off x="0" y="0"/>
                              <a:ext cx="83160" cy="101160"/>
                            </w14:xfrm>
                          </w14:contentPart>
                        </a:graphicData>
                      </a:graphic>
                    </wp:anchor>
                  </w:drawing>
                </mc:Choice>
                <mc:Fallback>
                  <w:pict>
                    <v:shape w14:anchorId="29F5951A" id="Ink 564" o:spid="_x0000_s1026" type="#_x0000_t75" style="position:absolute;margin-left:293.7pt;margin-top:40.45pt;width:7.35pt;height:8.7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">
                      <v:imagedata r:id="rId111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1680" behindDoc="0" locked="0" layoutInCell="1" allowOverlap="1">
                      <wp:simplePos x="0" y="0"/>
                      <wp:positionH relativeFrom="column">
                        <wp:posOffset>3479000</wp:posOffset>
                      </wp:positionH>
                      <wp:positionV relativeFrom="paragraph">
                        <wp:posOffset>559483</wp:posOffset>
                      </wp:positionV>
                      <wp:extent cx="831600" cy="33120"/>
                      <wp:effectExtent l="38100" t="38100" r="45085" b="43180"/>
                      <wp:wrapNone/>
                      <wp:docPr id="563" name="Ink 563"/>
                      <wp:cNvGraphicFramePr/>
                      <a:graphic xmlns:a="http://schemas.openxmlformats.org/drawingml/2006/main">
                        <a:graphicData uri="http://schemas.microsoft.com/office/word/2010/wordprocessingInk">
                          <w14:contentPart bwMode="auto" r:id="rId1116">
                            <w14:nvContentPartPr>
                              <w14:cNvContentPartPr/>
                            </w14:nvContentPartPr>
                            <w14:xfrm>
                              <a:off x="0" y="0"/>
                              <a:ext cx="831600" cy="33120"/>
                            </w14:xfrm>
                          </w14:contentPart>
                        </a:graphicData>
                      </a:graphic>
                    </wp:anchor>
                  </w:drawing>
                </mc:Choice>
                <mc:Fallback>
                  <w:pict>
                    <v:shape w14:anchorId="4D7E4277" id="Ink 563" o:spid="_x0000_s1026" type="#_x0000_t75" style="position:absolute;margin-left:273.6pt;margin-top:43.7pt;width:66.25pt;height:3.3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">
                      <v:imagedata r:id="rId111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0656" behindDoc="0" locked="0" layoutInCell="1" allowOverlap="1">
                      <wp:simplePos x="0" y="0"/>
                      <wp:positionH relativeFrom="column">
                        <wp:posOffset>3431480</wp:posOffset>
                      </wp:positionH>
                      <wp:positionV relativeFrom="paragraph">
                        <wp:posOffset>90403</wp:posOffset>
                      </wp:positionV>
                      <wp:extent cx="53640" cy="226080"/>
                      <wp:effectExtent l="38100" t="38100" r="41910" b="40640"/>
                      <wp:wrapNone/>
                      <wp:docPr id="562" name="Ink 562"/>
                      <wp:cNvGraphicFramePr/>
                      <a:graphic xmlns:a="http://schemas.openxmlformats.org/drawingml/2006/main">
                        <a:graphicData uri="http://schemas.microsoft.com/office/word/2010/wordprocessingInk">
                          <w14:contentPart bwMode="auto" r:id="rId1118">
                            <w14:nvContentPartPr>
                              <w14:cNvContentPartPr/>
                            </w14:nvContentPartPr>
                            <w14:xfrm>
                              <a:off x="0" y="0"/>
                              <a:ext cx="53640" cy="226080"/>
                            </w14:xfrm>
                          </w14:contentPart>
                        </a:graphicData>
                      </a:graphic>
                    </wp:anchor>
                  </w:drawing>
                </mc:Choice>
                <mc:Fallback>
                  <w:pict>
                    <v:shape w14:anchorId="700A799A" id="Ink 562" o:spid="_x0000_s1026" type="#_x0000_t75" style="position:absolute;margin-left:269.85pt;margin-top:6.75pt;width:4.95pt;height:18.5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">
                      <v:imagedata r:id="rId111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9632" behindDoc="0" locked="0" layoutInCell="1" allowOverlap="1">
                      <wp:simplePos x="0" y="0"/>
                      <wp:positionH relativeFrom="column">
                        <wp:posOffset>3752240</wp:posOffset>
                      </wp:positionH>
                      <wp:positionV relativeFrom="paragraph">
                        <wp:posOffset>120283</wp:posOffset>
                      </wp:positionV>
                      <wp:extent cx="59760" cy="172440"/>
                      <wp:effectExtent l="38100" t="38100" r="16510" b="37465"/>
                      <wp:wrapNone/>
                      <wp:docPr id="561" name="Ink 561"/>
                      <wp:cNvGraphicFramePr/>
                      <a:graphic xmlns:a="http://schemas.openxmlformats.org/drawingml/2006/main">
                        <a:graphicData uri="http://schemas.microsoft.com/office/word/2010/wordprocessingInk">
                          <w14:contentPart bwMode="auto" r:id="rId1120">
                            <w14:nvContentPartPr>
                              <w14:cNvContentPartPr/>
                            </w14:nvContentPartPr>
                            <w14:xfrm>
                              <a:off x="0" y="0"/>
                              <a:ext cx="59760" cy="172440"/>
                            </w14:xfrm>
                          </w14:contentPart>
                        </a:graphicData>
                      </a:graphic>
                    </wp:anchor>
                  </w:drawing>
                </mc:Choice>
                <mc:Fallback>
                  <w:pict>
                    <v:shape w14:anchorId="2D096611" id="Ink 561" o:spid="_x0000_s1026" type="#_x0000_t75" style="position:absolute;margin-left:295.1pt;margin-top:9.1pt;width:5.45pt;height:14.3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">
                      <v:imagedata r:id="rId112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8608" behindDoc="0" locked="0" layoutInCell="1" allowOverlap="1">
                      <wp:simplePos x="0" y="0"/>
                      <wp:positionH relativeFrom="column">
                        <wp:posOffset>3642800</wp:posOffset>
                      </wp:positionH>
                      <wp:positionV relativeFrom="paragraph">
                        <wp:posOffset>149803</wp:posOffset>
                      </wp:positionV>
                      <wp:extent cx="68040" cy="125280"/>
                      <wp:effectExtent l="38100" t="38100" r="46355" b="46355"/>
                      <wp:wrapNone/>
                      <wp:docPr id="560" name="Ink 560"/>
                      <wp:cNvGraphicFramePr/>
                      <a:graphic xmlns:a="http://schemas.openxmlformats.org/drawingml/2006/main">
                        <a:graphicData uri="http://schemas.microsoft.com/office/word/2010/wordprocessingInk">
                          <w14:contentPart bwMode="auto" r:id="rId1122">
                            <w14:nvContentPartPr>
                              <w14:cNvContentPartPr/>
                            </w14:nvContentPartPr>
                            <w14:xfrm>
                              <a:off x="0" y="0"/>
                              <a:ext cx="68040" cy="125280"/>
                            </w14:xfrm>
                          </w14:contentPart>
                        </a:graphicData>
                      </a:graphic>
                    </wp:anchor>
                  </w:drawing>
                </mc:Choice>
                <mc:Fallback>
                  <w:pict>
                    <v:shape w14:anchorId="43E6935C" id="Ink 560" o:spid="_x0000_s1026" type="#_x0000_t75" style="position:absolute;margin-left:286.5pt;margin-top:11.45pt;width:6.1pt;height:10.6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">
                      <v:imagedata r:id="rId112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7584" behindDoc="0" locked="0" layoutInCell="1" allowOverlap="1">
                      <wp:simplePos x="0" y="0"/>
                      <wp:positionH relativeFrom="column">
                        <wp:posOffset>3597800</wp:posOffset>
                      </wp:positionH>
                      <wp:positionV relativeFrom="paragraph">
                        <wp:posOffset>256723</wp:posOffset>
                      </wp:positionV>
                      <wp:extent cx="12240" cy="47880"/>
                      <wp:effectExtent l="38100" t="38100" r="45085" b="47625"/>
                      <wp:wrapNone/>
                      <wp:docPr id="559" name="Ink 559"/>
                      <wp:cNvGraphicFramePr/>
                      <a:graphic xmlns:a="http://schemas.openxmlformats.org/drawingml/2006/main">
                        <a:graphicData uri="http://schemas.microsoft.com/office/word/2010/wordprocessingInk">
                          <w14:contentPart bwMode="auto" r:id="rId1124">
                            <w14:nvContentPartPr>
                              <w14:cNvContentPartPr/>
                            </w14:nvContentPartPr>
                            <w14:xfrm>
                              <a:off x="0" y="0"/>
                              <a:ext cx="12240" cy="47880"/>
                            </w14:xfrm>
                          </w14:contentPart>
                        </a:graphicData>
                      </a:graphic>
                    </wp:anchor>
                  </w:drawing>
                </mc:Choice>
                <mc:Fallback>
                  <w:pict>
                    <v:shape w14:anchorId="325E3E4B" id="Ink 559" o:spid="_x0000_s1026" type="#_x0000_t75" style="position:absolute;margin-left:282.95pt;margin-top:19.85pt;width:1.7pt;height:4.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">
                      <v:imagedata r:id="rId112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6560" behindDoc="0" locked="0" layoutInCell="1" allowOverlap="1">
                      <wp:simplePos x="0" y="0"/>
                      <wp:positionH relativeFrom="column">
                        <wp:posOffset>3561800</wp:posOffset>
                      </wp:positionH>
                      <wp:positionV relativeFrom="paragraph">
                        <wp:posOffset>155923</wp:posOffset>
                      </wp:positionV>
                      <wp:extent cx="18360" cy="119160"/>
                      <wp:effectExtent l="38100" t="38100" r="39370" b="33655"/>
                      <wp:wrapNone/>
                      <wp:docPr id="558" name="Ink 558"/>
                      <wp:cNvGraphicFramePr/>
                      <a:graphic xmlns:a="http://schemas.openxmlformats.org/drawingml/2006/main">
                        <a:graphicData uri="http://schemas.microsoft.com/office/word/2010/wordprocessingInk">
                          <w14:contentPart bwMode="auto" r:id="rId1126">
                            <w14:nvContentPartPr>
                              <w14:cNvContentPartPr/>
                            </w14:nvContentPartPr>
                            <w14:xfrm>
                              <a:off x="0" y="0"/>
                              <a:ext cx="18360" cy="119160"/>
                            </w14:xfrm>
                          </w14:contentPart>
                        </a:graphicData>
                      </a:graphic>
                    </wp:anchor>
                  </w:drawing>
                </mc:Choice>
                <mc:Fallback>
                  <w:pict>
                    <v:shape w14:anchorId="583D0E9B" id="Ink 558" o:spid="_x0000_s1026" type="#_x0000_t75" style="position:absolute;margin-left:280.05pt;margin-top:11.95pt;width:2.25pt;height:10.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">
                      <v:imagedata r:id="rId112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5536" behindDoc="0" locked="0" layoutInCell="1" allowOverlap="1">
                      <wp:simplePos x="0" y="0"/>
                      <wp:positionH relativeFrom="column">
                        <wp:posOffset>3514640</wp:posOffset>
                      </wp:positionH>
                      <wp:positionV relativeFrom="paragraph">
                        <wp:posOffset>268603</wp:posOffset>
                      </wp:positionV>
                      <wp:extent cx="12240" cy="42120"/>
                      <wp:effectExtent l="38100" t="38100" r="45085" b="34290"/>
                      <wp:wrapNone/>
                      <wp:docPr id="557" name="Ink 557"/>
                      <wp:cNvGraphicFramePr/>
                      <a:graphic xmlns:a="http://schemas.openxmlformats.org/drawingml/2006/main">
                        <a:graphicData uri="http://schemas.microsoft.com/office/word/2010/wordprocessingInk">
                          <w14:contentPart bwMode="auto" r:id="rId1128">
                            <w14:nvContentPartPr>
                              <w14:cNvContentPartPr/>
                            </w14:nvContentPartPr>
                            <w14:xfrm>
                              <a:off x="0" y="0"/>
                              <a:ext cx="12240" cy="42120"/>
                            </w14:xfrm>
                          </w14:contentPart>
                        </a:graphicData>
                      </a:graphic>
                    </wp:anchor>
                  </w:drawing>
                </mc:Choice>
                <mc:Fallback>
                  <w:pict>
                    <v:shape w14:anchorId="2F265AE3" id="Ink 557" o:spid="_x0000_s1026" type="#_x0000_t75" style="position:absolute;margin-left:276.4pt;margin-top:20.8pt;width:1.7pt;height:4.0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">
                      <v:imagedata r:id="rId112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4512" behindDoc="0" locked="0" layoutInCell="1" allowOverlap="1">
                      <wp:simplePos x="0" y="0"/>
                      <wp:positionH relativeFrom="column">
                        <wp:posOffset>3461000</wp:posOffset>
                      </wp:positionH>
                      <wp:positionV relativeFrom="paragraph">
                        <wp:posOffset>137923</wp:posOffset>
                      </wp:positionV>
                      <wp:extent cx="7920" cy="101520"/>
                      <wp:effectExtent l="38100" t="38100" r="49530" b="32385"/>
                      <wp:wrapNone/>
                      <wp:docPr id="556" name="Ink 556"/>
                      <wp:cNvGraphicFramePr/>
                      <a:graphic xmlns:a="http://schemas.openxmlformats.org/drawingml/2006/main">
                        <a:graphicData uri="http://schemas.microsoft.com/office/word/2010/wordprocessingInk">
                          <w14:contentPart bwMode="auto" r:id="rId1130">
                            <w14:nvContentPartPr>
                              <w14:cNvContentPartPr/>
                            </w14:nvContentPartPr>
                            <w14:xfrm>
                              <a:off x="0" y="0"/>
                              <a:ext cx="7920" cy="101520"/>
                            </w14:xfrm>
                          </w14:contentPart>
                        </a:graphicData>
                      </a:graphic>
                    </wp:anchor>
                  </w:drawing>
                </mc:Choice>
                <mc:Fallback>
                  <w:pict>
                    <v:shape w14:anchorId="306689F0" id="Ink 556" o:spid="_x0000_s1026" type="#_x0000_t75" style="position:absolute;margin-left:272.1pt;margin-top:10.5pt;width:1.4pt;height:8.8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">
                      <v:imagedata r:id="rId113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3488" behindDoc="0" locked="0" layoutInCell="1" allowOverlap="1">
                      <wp:simplePos x="0" y="0"/>
                      <wp:positionH relativeFrom="column">
                        <wp:posOffset>3294320</wp:posOffset>
                      </wp:positionH>
                      <wp:positionV relativeFrom="paragraph">
                        <wp:posOffset>221083</wp:posOffset>
                      </wp:positionV>
                      <wp:extent cx="143280" cy="226800"/>
                      <wp:effectExtent l="38100" t="38100" r="9525" b="40005"/>
                      <wp:wrapNone/>
                      <wp:docPr id="555" name="Ink 555"/>
                      <wp:cNvGraphicFramePr/>
                      <a:graphic xmlns:a="http://schemas.openxmlformats.org/drawingml/2006/main">
                        <a:graphicData uri="http://schemas.microsoft.com/office/word/2010/wordprocessingInk">
                          <w14:contentPart bwMode="auto" r:id="rId1132">
                            <w14:nvContentPartPr>
                              <w14:cNvContentPartPr/>
                            </w14:nvContentPartPr>
                            <w14:xfrm>
                              <a:off x="0" y="0"/>
                              <a:ext cx="143280" cy="226800"/>
                            </w14:xfrm>
                          </w14:contentPart>
                        </a:graphicData>
                      </a:graphic>
                    </wp:anchor>
                  </w:drawing>
                </mc:Choice>
                <mc:Fallback>
                  <w:pict>
                    <v:shape w14:anchorId="1A9A8A41" id="Ink 555" o:spid="_x0000_s1026" type="#_x0000_t75" style="position:absolute;margin-left:259.05pt;margin-top:17.05pt;width:12.05pt;height:18.6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">
                      <v:imagedata r:id="rId113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2464" behindDoc="0" locked="0" layoutInCell="1" allowOverlap="1">
                      <wp:simplePos x="0" y="0"/>
                      <wp:positionH relativeFrom="column">
                        <wp:posOffset>3157880</wp:posOffset>
                      </wp:positionH>
                      <wp:positionV relativeFrom="paragraph">
                        <wp:posOffset>416923</wp:posOffset>
                      </wp:positionV>
                      <wp:extent cx="304560" cy="264960"/>
                      <wp:effectExtent l="38100" t="38100" r="19685" b="40005"/>
                      <wp:wrapNone/>
                      <wp:docPr id="554" name="Ink 554"/>
                      <wp:cNvGraphicFramePr/>
                      <a:graphic xmlns:a="http://schemas.openxmlformats.org/drawingml/2006/main">
                        <a:graphicData uri="http://schemas.microsoft.com/office/word/2010/wordprocessingInk">
                          <w14:contentPart bwMode="auto" r:id="rId1134">
                            <w14:nvContentPartPr>
                              <w14:cNvContentPartPr/>
                            </w14:nvContentPartPr>
                            <w14:xfrm>
                              <a:off x="0" y="0"/>
                              <a:ext cx="304560" cy="264960"/>
                            </w14:xfrm>
                          </w14:contentPart>
                        </a:graphicData>
                      </a:graphic>
                    </wp:anchor>
                  </w:drawing>
                </mc:Choice>
                <mc:Fallback>
                  <w:pict>
                    <v:shape w14:anchorId="116C75FE" id="Ink 554" o:spid="_x0000_s1026" type="#_x0000_t75" style="position:absolute;margin-left:248.3pt;margin-top:32.5pt;width:24.75pt;height:21.6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">
                      <v:imagedata r:id="rId113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1440" behindDoc="0" locked="0" layoutInCell="1" allowOverlap="1">
                      <wp:simplePos x="0" y="0"/>
                      <wp:positionH relativeFrom="column">
                        <wp:posOffset>2712920</wp:posOffset>
                      </wp:positionH>
                      <wp:positionV relativeFrom="paragraph">
                        <wp:posOffset>482443</wp:posOffset>
                      </wp:positionV>
                      <wp:extent cx="67680" cy="124920"/>
                      <wp:effectExtent l="38100" t="38100" r="8890" b="46990"/>
                      <wp:wrapNone/>
                      <wp:docPr id="553" name="Ink 553"/>
                      <wp:cNvGraphicFramePr/>
                      <a:graphic xmlns:a="http://schemas.openxmlformats.org/drawingml/2006/main">
                        <a:graphicData uri="http://schemas.microsoft.com/office/word/2010/wordprocessingInk">
                          <w14:contentPart bwMode="auto" r:id="rId1136">
                            <w14:nvContentPartPr>
                              <w14:cNvContentPartPr/>
                            </w14:nvContentPartPr>
                            <w14:xfrm>
                              <a:off x="0" y="0"/>
                              <a:ext cx="67680" cy="124920"/>
                            </w14:xfrm>
                          </w14:contentPart>
                        </a:graphicData>
                      </a:graphic>
                    </wp:anchor>
                  </w:drawing>
                </mc:Choice>
                <mc:Fallback>
                  <w:pict>
                    <v:shape w14:anchorId="34A744F7" id="Ink 553" o:spid="_x0000_s1026" type="#_x0000_t75" style="position:absolute;margin-left:213.25pt;margin-top:37.65pt;width:6.1pt;height:10.6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">
                      <v:imagedata r:id="rId113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0416" behindDoc="0" locked="0" layoutInCell="1" allowOverlap="1">
                      <wp:simplePos x="0" y="0"/>
                      <wp:positionH relativeFrom="column">
                        <wp:posOffset>2481440</wp:posOffset>
                      </wp:positionH>
                      <wp:positionV relativeFrom="paragraph">
                        <wp:posOffset>672523</wp:posOffset>
                      </wp:positionV>
                      <wp:extent cx="65520" cy="148680"/>
                      <wp:effectExtent l="38100" t="38100" r="48895" b="41910"/>
                      <wp:wrapNone/>
                      <wp:docPr id="552" name="Ink 552"/>
                      <wp:cNvGraphicFramePr/>
                      <a:graphic xmlns:a="http://schemas.openxmlformats.org/drawingml/2006/main">
                        <a:graphicData uri="http://schemas.microsoft.com/office/word/2010/wordprocessingInk">
                          <w14:contentPart bwMode="auto" r:id="rId1138">
                            <w14:nvContentPartPr>
                              <w14:cNvContentPartPr/>
                            </w14:nvContentPartPr>
                            <w14:xfrm>
                              <a:off x="0" y="0"/>
                              <a:ext cx="65520" cy="148680"/>
                            </w14:xfrm>
                          </w14:contentPart>
                        </a:graphicData>
                      </a:graphic>
                    </wp:anchor>
                  </w:drawing>
                </mc:Choice>
                <mc:Fallback>
                  <w:pict>
                    <v:shape w14:anchorId="4EF16BA6" id="Ink 552" o:spid="_x0000_s1026" type="#_x0000_t75" style="position:absolute;margin-left:195.05pt;margin-top:52.6pt;width:5.9pt;height:12.4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">
                      <v:imagedata r:id="rId113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9392" behindDoc="0" locked="0" layoutInCell="1" allowOverlap="1">
                      <wp:simplePos x="0" y="0"/>
                      <wp:positionH relativeFrom="column">
                        <wp:posOffset>2998040</wp:posOffset>
                      </wp:positionH>
                      <wp:positionV relativeFrom="paragraph">
                        <wp:posOffset>601963</wp:posOffset>
                      </wp:positionV>
                      <wp:extent cx="42120" cy="171720"/>
                      <wp:effectExtent l="38100" t="38100" r="34290" b="38100"/>
                      <wp:wrapNone/>
                      <wp:docPr id="551" name="Ink 551"/>
                      <wp:cNvGraphicFramePr/>
                      <a:graphic xmlns:a="http://schemas.openxmlformats.org/drawingml/2006/main">
                        <a:graphicData uri="http://schemas.microsoft.com/office/word/2010/wordprocessingInk">
                          <w14:contentPart bwMode="auto" r:id="rId1140">
                            <w14:nvContentPartPr>
                              <w14:cNvContentPartPr/>
                            </w14:nvContentPartPr>
                            <w14:xfrm>
                              <a:off x="0" y="0"/>
                              <a:ext cx="42120" cy="171720"/>
                            </w14:xfrm>
                          </w14:contentPart>
                        </a:graphicData>
                      </a:graphic>
                    </wp:anchor>
                  </w:drawing>
                </mc:Choice>
                <mc:Fallback>
                  <w:pict>
                    <v:shape w14:anchorId="77F658ED" id="Ink 551" o:spid="_x0000_s1026" type="#_x0000_t75" style="position:absolute;margin-left:235.7pt;margin-top:47.05pt;width:4.05pt;height:14.2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">
                      <v:imagedata r:id="rId114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8368" behindDoc="0" locked="0" layoutInCell="1" allowOverlap="1">
                      <wp:simplePos x="0" y="0"/>
                      <wp:positionH relativeFrom="column">
                        <wp:posOffset>2890400</wp:posOffset>
                      </wp:positionH>
                      <wp:positionV relativeFrom="paragraph">
                        <wp:posOffset>648763</wp:posOffset>
                      </wp:positionV>
                      <wp:extent cx="78120" cy="105840"/>
                      <wp:effectExtent l="38100" t="38100" r="36195" b="46990"/>
                      <wp:wrapNone/>
                      <wp:docPr id="550" name="Ink 550"/>
                      <wp:cNvGraphicFramePr/>
                      <a:graphic xmlns:a="http://schemas.openxmlformats.org/drawingml/2006/main">
                        <a:graphicData uri="http://schemas.microsoft.com/office/word/2010/wordprocessingInk">
                          <w14:contentPart bwMode="auto" r:id="rId1142">
                            <w14:nvContentPartPr>
                              <w14:cNvContentPartPr/>
                            </w14:nvContentPartPr>
                            <w14:xfrm>
                              <a:off x="0" y="0"/>
                              <a:ext cx="78120" cy="105840"/>
                            </w14:xfrm>
                          </w14:contentPart>
                        </a:graphicData>
                      </a:graphic>
                    </wp:anchor>
                  </w:drawing>
                </mc:Choice>
                <mc:Fallback>
                  <w:pict>
                    <v:shape w14:anchorId="787D8C68" id="Ink 550" o:spid="_x0000_s1026" type="#_x0000_t75" style="position:absolute;margin-left:227.25pt;margin-top:50.75pt;width:6.9pt;height:9.1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">
                      <v:imagedata r:id="rId114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7344" behindDoc="0" locked="0" layoutInCell="1" allowOverlap="1">
                      <wp:simplePos x="0" y="0"/>
                      <wp:positionH relativeFrom="column">
                        <wp:posOffset>2825240</wp:posOffset>
                      </wp:positionH>
                      <wp:positionV relativeFrom="paragraph">
                        <wp:posOffset>725803</wp:posOffset>
                      </wp:positionV>
                      <wp:extent cx="7560" cy="54000"/>
                      <wp:effectExtent l="19050" t="38100" r="50165" b="41275"/>
                      <wp:wrapNone/>
                      <wp:docPr id="549" name="Ink 549"/>
                      <wp:cNvGraphicFramePr/>
                      <a:graphic xmlns:a="http://schemas.openxmlformats.org/drawingml/2006/main">
                        <a:graphicData uri="http://schemas.microsoft.com/office/word/2010/wordprocessingInk">
                          <w14:contentPart bwMode="auto" r:id="rId1144">
                            <w14:nvContentPartPr>
                              <w14:cNvContentPartPr/>
                            </w14:nvContentPartPr>
                            <w14:xfrm>
                              <a:off x="0" y="0"/>
                              <a:ext cx="7560" cy="54000"/>
                            </w14:xfrm>
                          </w14:contentPart>
                        </a:graphicData>
                      </a:graphic>
                    </wp:anchor>
                  </w:drawing>
                </mc:Choice>
                <mc:Fallback>
                  <w:pict>
                    <v:shape w14:anchorId="184E48C1" id="Ink 549" o:spid="_x0000_s1026" type="#_x0000_t75" style="position:absolute;margin-left:222.05pt;margin-top:56.8pt;width:1.4pt;height: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">
                      <v:imagedata r:id="rId114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6320" behindDoc="0" locked="0" layoutInCell="1" allowOverlap="1">
                      <wp:simplePos x="0" y="0"/>
                      <wp:positionH relativeFrom="column">
                        <wp:posOffset>2771960</wp:posOffset>
                      </wp:positionH>
                      <wp:positionV relativeFrom="paragraph">
                        <wp:posOffset>642643</wp:posOffset>
                      </wp:positionV>
                      <wp:extent cx="6840" cy="95400"/>
                      <wp:effectExtent l="38100" t="38100" r="31750" b="38100"/>
                      <wp:wrapNone/>
                      <wp:docPr id="548" name="Ink 548"/>
                      <wp:cNvGraphicFramePr/>
                      <a:graphic xmlns:a="http://schemas.openxmlformats.org/drawingml/2006/main">
                        <a:graphicData uri="http://schemas.microsoft.com/office/word/2010/wordprocessingInk">
                          <w14:contentPart bwMode="auto" r:id="rId1146">
                            <w14:nvContentPartPr>
                              <w14:cNvContentPartPr/>
                            </w14:nvContentPartPr>
                            <w14:xfrm>
                              <a:off x="0" y="0"/>
                              <a:ext cx="6840" cy="95400"/>
                            </w14:xfrm>
                          </w14:contentPart>
                        </a:graphicData>
                      </a:graphic>
                    </wp:anchor>
                  </w:drawing>
                </mc:Choice>
                <mc:Fallback>
                  <w:pict>
                    <v:shape w14:anchorId="1484C88A" id="Ink 548" o:spid="_x0000_s1026" type="#_x0000_t75" style="position:absolute;margin-left:217.85pt;margin-top:50.25pt;width:1.35pt;height:8.2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">
                      <v:imagedata r:id="rId114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5296" behindDoc="0" locked="0" layoutInCell="1" allowOverlap="1">
                      <wp:simplePos x="0" y="0"/>
                      <wp:positionH relativeFrom="column">
                        <wp:posOffset>2719040</wp:posOffset>
                      </wp:positionH>
                      <wp:positionV relativeFrom="paragraph">
                        <wp:posOffset>731923</wp:posOffset>
                      </wp:positionV>
                      <wp:extent cx="24120" cy="53640"/>
                      <wp:effectExtent l="38100" t="38100" r="33655" b="41910"/>
                      <wp:wrapNone/>
                      <wp:docPr id="547" name="Ink 547"/>
                      <wp:cNvGraphicFramePr/>
                      <a:graphic xmlns:a="http://schemas.openxmlformats.org/drawingml/2006/main">
                        <a:graphicData uri="http://schemas.microsoft.com/office/word/2010/wordprocessingInk">
                          <w14:contentPart bwMode="auto" r:id="rId1148">
                            <w14:nvContentPartPr>
                              <w14:cNvContentPartPr/>
                            </w14:nvContentPartPr>
                            <w14:xfrm>
                              <a:off x="0" y="0"/>
                              <a:ext cx="24120" cy="53640"/>
                            </w14:xfrm>
                          </w14:contentPart>
                        </a:graphicData>
                      </a:graphic>
                    </wp:anchor>
                  </w:drawing>
                </mc:Choice>
                <mc:Fallback>
                  <w:pict>
                    <v:shape w14:anchorId="63583789" id="Ink 547" o:spid="_x0000_s1026" type="#_x0000_t75" style="position:absolute;margin-left:213.7pt;margin-top:57.3pt;width:2.7pt;height:4.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">
                      <v:imagedata r:id="rId114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4272" behindDoc="0" locked="0" layoutInCell="1" allowOverlap="1">
                      <wp:simplePos x="0" y="0"/>
                      <wp:positionH relativeFrom="column">
                        <wp:posOffset>2592320</wp:posOffset>
                      </wp:positionH>
                      <wp:positionV relativeFrom="paragraph">
                        <wp:posOffset>648763</wp:posOffset>
                      </wp:positionV>
                      <wp:extent cx="93240" cy="107280"/>
                      <wp:effectExtent l="38100" t="38100" r="40640" b="45720"/>
                      <wp:wrapNone/>
                      <wp:docPr id="546" name="Ink 546"/>
                      <wp:cNvGraphicFramePr/>
                      <a:graphic xmlns:a="http://schemas.openxmlformats.org/drawingml/2006/main">
                        <a:graphicData uri="http://schemas.microsoft.com/office/word/2010/wordprocessingInk">
                          <w14:contentPart bwMode="auto" r:id="rId1150">
                            <w14:nvContentPartPr>
                              <w14:cNvContentPartPr/>
                            </w14:nvContentPartPr>
                            <w14:xfrm>
                              <a:off x="0" y="0"/>
                              <a:ext cx="93240" cy="107280"/>
                            </w14:xfrm>
                          </w14:contentPart>
                        </a:graphicData>
                      </a:graphic>
                    </wp:anchor>
                  </w:drawing>
                </mc:Choice>
                <mc:Fallback>
                  <w:pict>
                    <v:shape w14:anchorId="5CBD8CEB" id="Ink 546" o:spid="_x0000_s1026" type="#_x0000_t75" style="position:absolute;margin-left:203.75pt;margin-top:50.75pt;width:8.15pt;height:9.2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">
                      <v:imagedata r:id="rId115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2224" behindDoc="0" locked="0" layoutInCell="1" allowOverlap="1">
                      <wp:simplePos x="0" y="0"/>
                      <wp:positionH relativeFrom="column">
                        <wp:posOffset>2255000</wp:posOffset>
                      </wp:positionH>
                      <wp:positionV relativeFrom="paragraph">
                        <wp:posOffset>618883</wp:posOffset>
                      </wp:positionV>
                      <wp:extent cx="36720" cy="19080"/>
                      <wp:effectExtent l="38100" t="38100" r="40005" b="38100"/>
                      <wp:wrapNone/>
                      <wp:docPr id="544" name="Ink 544"/>
                      <wp:cNvGraphicFramePr/>
                      <a:graphic xmlns:a="http://schemas.openxmlformats.org/drawingml/2006/main">
                        <a:graphicData uri="http://schemas.microsoft.com/office/word/2010/wordprocessingInk">
                          <w14:contentPart bwMode="auto" r:id="rId1152">
                            <w14:nvContentPartPr>
                              <w14:cNvContentPartPr/>
                            </w14:nvContentPartPr>
                            <w14:xfrm>
                              <a:off x="0" y="0"/>
                              <a:ext cx="36720" cy="19080"/>
                            </w14:xfrm>
                          </w14:contentPart>
                        </a:graphicData>
                      </a:graphic>
                    </wp:anchor>
                  </w:drawing>
                </mc:Choice>
                <mc:Fallback>
                  <w:pict>
                    <v:shape w14:anchorId="26CE84FF" id="Ink 544" o:spid="_x0000_s1026" type="#_x0000_t75" style="position:absolute;margin-left:177.2pt;margin-top:48.4pt;width:3.7pt;height:2.2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">
                      <v:imagedata r:id="rId115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1200" behindDoc="0" locked="0" layoutInCell="1" allowOverlap="1">
                      <wp:simplePos x="0" y="0"/>
                      <wp:positionH relativeFrom="column">
                        <wp:posOffset>2160680</wp:posOffset>
                      </wp:positionH>
                      <wp:positionV relativeFrom="paragraph">
                        <wp:posOffset>571363</wp:posOffset>
                      </wp:positionV>
                      <wp:extent cx="72000" cy="89640"/>
                      <wp:effectExtent l="38100" t="38100" r="42545" b="43815"/>
                      <wp:wrapNone/>
                      <wp:docPr id="543" name="Ink 543"/>
                      <wp:cNvGraphicFramePr/>
                      <a:graphic xmlns:a="http://schemas.openxmlformats.org/drawingml/2006/main">
                        <a:graphicData uri="http://schemas.microsoft.com/office/word/2010/wordprocessingInk">
                          <w14:contentPart bwMode="auto" r:id="rId1154">
                            <w14:nvContentPartPr>
                              <w14:cNvContentPartPr/>
                            </w14:nvContentPartPr>
                            <w14:xfrm>
                              <a:off x="0" y="0"/>
                              <a:ext cx="72000" cy="89640"/>
                            </w14:xfrm>
                          </w14:contentPart>
                        </a:graphicData>
                      </a:graphic>
                    </wp:anchor>
                  </w:drawing>
                </mc:Choice>
                <mc:Fallback>
                  <w:pict>
                    <v:shape w14:anchorId="3459BEA3" id="Ink 543" o:spid="_x0000_s1026" type="#_x0000_t75" style="position:absolute;margin-left:169.8pt;margin-top:44.65pt;width:6.4pt;height:7.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">
                      <v:imagedata r:id="rId115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0176" behindDoc="0" locked="0" layoutInCell="1" allowOverlap="1">
                      <wp:simplePos x="0" y="0"/>
                      <wp:positionH relativeFrom="column">
                        <wp:posOffset>2362640</wp:posOffset>
                      </wp:positionH>
                      <wp:positionV relativeFrom="paragraph">
                        <wp:posOffset>535003</wp:posOffset>
                      </wp:positionV>
                      <wp:extent cx="825840" cy="30960"/>
                      <wp:effectExtent l="38100" t="38100" r="31750" b="45720"/>
                      <wp:wrapNone/>
                      <wp:docPr id="542" name="Ink 542"/>
                      <wp:cNvGraphicFramePr/>
                      <a:graphic xmlns:a="http://schemas.openxmlformats.org/drawingml/2006/main">
                        <a:graphicData uri="http://schemas.microsoft.com/office/word/2010/wordprocessingInk">
                          <w14:contentPart bwMode="auto" r:id="rId1156">
                            <w14:nvContentPartPr>
                              <w14:cNvContentPartPr/>
                            </w14:nvContentPartPr>
                            <w14:xfrm>
                              <a:off x="0" y="0"/>
                              <a:ext cx="825840" cy="30960"/>
                            </w14:xfrm>
                          </w14:contentPart>
                        </a:graphicData>
                      </a:graphic>
                    </wp:anchor>
                  </w:drawing>
                </mc:Choice>
                <mc:Fallback>
                  <w:pict>
                    <v:shape w14:anchorId="2AF7EDE7" id="Ink 542" o:spid="_x0000_s1026" type="#_x0000_t75" style="position:absolute;margin-left:185.7pt;margin-top:41.8pt;width:65.8pt;height:3.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">
                      <v:imagedata r:id="rId115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00960" behindDoc="0" locked="0" layoutInCell="1" allowOverlap="1">
                      <wp:simplePos x="0" y="0"/>
                      <wp:positionH relativeFrom="column">
                        <wp:posOffset>2315120</wp:posOffset>
                      </wp:positionH>
                      <wp:positionV relativeFrom="paragraph">
                        <wp:posOffset>155923</wp:posOffset>
                      </wp:positionV>
                      <wp:extent cx="42120" cy="160560"/>
                      <wp:effectExtent l="38100" t="19050" r="34290" b="49530"/>
                      <wp:wrapNone/>
                      <wp:docPr id="533" name="Ink 533"/>
                      <wp:cNvGraphicFramePr/>
                      <a:graphic xmlns:a="http://schemas.openxmlformats.org/drawingml/2006/main">
                        <a:graphicData uri="http://schemas.microsoft.com/office/word/2010/wordprocessingInk">
                          <w14:contentPart bwMode="auto" r:id="rId1158">
                            <w14:nvContentPartPr>
                              <w14:cNvContentPartPr/>
                            </w14:nvContentPartPr>
                            <w14:xfrm>
                              <a:off x="0" y="0"/>
                              <a:ext cx="42120" cy="160560"/>
                            </w14:xfrm>
                          </w14:contentPart>
                        </a:graphicData>
                      </a:graphic>
                    </wp:anchor>
                  </w:drawing>
                </mc:Choice>
                <mc:Fallback>
                  <w:pict>
                    <v:shape w14:anchorId="73E8639D" id="Ink 533" o:spid="_x0000_s1026" type="#_x0000_t75" style="position:absolute;margin-left:181.95pt;margin-top:11.95pt;width:4.05pt;height:13.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">
                      <v:imagedata r:id="rId115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9936" behindDoc="0" locked="0" layoutInCell="1" allowOverlap="1">
                      <wp:simplePos x="0" y="0"/>
                      <wp:positionH relativeFrom="column">
                        <wp:posOffset>2671520</wp:posOffset>
                      </wp:positionH>
                      <wp:positionV relativeFrom="paragraph">
                        <wp:posOffset>149803</wp:posOffset>
                      </wp:positionV>
                      <wp:extent cx="61560" cy="190440"/>
                      <wp:effectExtent l="38100" t="38100" r="15240" b="38735"/>
                      <wp:wrapNone/>
                      <wp:docPr id="532" name="Ink 532"/>
                      <wp:cNvGraphicFramePr/>
                      <a:graphic xmlns:a="http://schemas.openxmlformats.org/drawingml/2006/main">
                        <a:graphicData uri="http://schemas.microsoft.com/office/word/2010/wordprocessingInk">
                          <w14:contentPart bwMode="auto" r:id="rId1160">
                            <w14:nvContentPartPr>
                              <w14:cNvContentPartPr/>
                            </w14:nvContentPartPr>
                            <w14:xfrm>
                              <a:off x="0" y="0"/>
                              <a:ext cx="61560" cy="190440"/>
                            </w14:xfrm>
                          </w14:contentPart>
                        </a:graphicData>
                      </a:graphic>
                    </wp:anchor>
                  </w:drawing>
                </mc:Choice>
                <mc:Fallback>
                  <w:pict>
                    <v:shape w14:anchorId="38E54073" id="Ink 532" o:spid="_x0000_s1026" type="#_x0000_t75" style="position:absolute;margin-left:210pt;margin-top:11.45pt;width:5.65pt;height:15.8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">
                      <v:imagedata r:id="rId116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8912" behindDoc="0" locked="0" layoutInCell="1" allowOverlap="1">
                      <wp:simplePos x="0" y="0"/>
                      <wp:positionH relativeFrom="column">
                        <wp:posOffset>2580440</wp:posOffset>
                      </wp:positionH>
                      <wp:positionV relativeFrom="paragraph">
                        <wp:posOffset>191563</wp:posOffset>
                      </wp:positionV>
                      <wp:extent cx="73440" cy="124920"/>
                      <wp:effectExtent l="38100" t="38100" r="41275" b="46990"/>
                      <wp:wrapNone/>
                      <wp:docPr id="531" name="Ink 531"/>
                      <wp:cNvGraphicFramePr/>
                      <a:graphic xmlns:a="http://schemas.openxmlformats.org/drawingml/2006/main">
                        <a:graphicData uri="http://schemas.microsoft.com/office/word/2010/wordprocessingInk">
                          <w14:contentPart bwMode="auto" r:id="rId1162">
                            <w14:nvContentPartPr>
                              <w14:cNvContentPartPr/>
                            </w14:nvContentPartPr>
                            <w14:xfrm>
                              <a:off x="0" y="0"/>
                              <a:ext cx="73440" cy="124920"/>
                            </w14:xfrm>
                          </w14:contentPart>
                        </a:graphicData>
                      </a:graphic>
                    </wp:anchor>
                  </w:drawing>
                </mc:Choice>
                <mc:Fallback>
                  <w:pict>
                    <v:shape w14:anchorId="56410DE9" id="Ink 531" o:spid="_x0000_s1026" type="#_x0000_t75" style="position:absolute;margin-left:202.85pt;margin-top:14.75pt;width:6.55pt;height:10.6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">
                      <v:imagedata r:id="rId116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7888" behindDoc="0" locked="0" layoutInCell="1" allowOverlap="1">
                      <wp:simplePos x="0" y="0"/>
                      <wp:positionH relativeFrom="column">
                        <wp:posOffset>2517080</wp:posOffset>
                      </wp:positionH>
                      <wp:positionV relativeFrom="paragraph">
                        <wp:posOffset>286603</wp:posOffset>
                      </wp:positionV>
                      <wp:extent cx="18360" cy="71640"/>
                      <wp:effectExtent l="38100" t="38100" r="39370" b="43180"/>
                      <wp:wrapNone/>
                      <wp:docPr id="530" name="Ink 530"/>
                      <wp:cNvGraphicFramePr/>
                      <a:graphic xmlns:a="http://schemas.openxmlformats.org/drawingml/2006/main">
                        <a:graphicData uri="http://schemas.microsoft.com/office/word/2010/wordprocessingInk">
                          <w14:contentPart bwMode="auto" r:id="rId1164">
                            <w14:nvContentPartPr>
                              <w14:cNvContentPartPr/>
                            </w14:nvContentPartPr>
                            <w14:xfrm>
                              <a:off x="0" y="0"/>
                              <a:ext cx="18360" cy="71640"/>
                            </w14:xfrm>
                          </w14:contentPart>
                        </a:graphicData>
                      </a:graphic>
                    </wp:anchor>
                  </w:drawing>
                </mc:Choice>
                <mc:Fallback>
                  <w:pict>
                    <v:shape w14:anchorId="21C15082" id="Ink 530" o:spid="_x0000_s1026" type="#_x0000_t75" style="position:absolute;margin-left:197.8pt;margin-top:22.2pt;width:2.25pt;height:6.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">
                      <v:imagedata r:id="rId116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6864" behindDoc="0" locked="0" layoutInCell="1" allowOverlap="1">
                      <wp:simplePos x="0" y="0"/>
                      <wp:positionH relativeFrom="column">
                        <wp:posOffset>2463800</wp:posOffset>
                      </wp:positionH>
                      <wp:positionV relativeFrom="paragraph">
                        <wp:posOffset>209203</wp:posOffset>
                      </wp:positionV>
                      <wp:extent cx="8280" cy="119160"/>
                      <wp:effectExtent l="38100" t="38100" r="48895" b="33655"/>
                      <wp:wrapNone/>
                      <wp:docPr id="529" name="Ink 529"/>
                      <wp:cNvGraphicFramePr/>
                      <a:graphic xmlns:a="http://schemas.openxmlformats.org/drawingml/2006/main">
                        <a:graphicData uri="http://schemas.microsoft.com/office/word/2010/wordprocessingInk">
                          <w14:contentPart bwMode="auto" r:id="rId1166">
                            <w14:nvContentPartPr>
                              <w14:cNvContentPartPr/>
                            </w14:nvContentPartPr>
                            <w14:xfrm>
                              <a:off x="0" y="0"/>
                              <a:ext cx="8280" cy="119160"/>
                            </w14:xfrm>
                          </w14:contentPart>
                        </a:graphicData>
                      </a:graphic>
                    </wp:anchor>
                  </w:drawing>
                </mc:Choice>
                <mc:Fallback>
                  <w:pict>
                    <v:shape w14:anchorId="52AE0EBC" id="Ink 529" o:spid="_x0000_s1026" type="#_x0000_t75" style="position:absolute;margin-left:193.65pt;margin-top:16.1pt;width:1.4pt;height:10.1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">
                      <v:imagedata r:id="rId116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5840" behindDoc="0" locked="0" layoutInCell="1" allowOverlap="1">
                      <wp:simplePos x="0" y="0"/>
                      <wp:positionH relativeFrom="column">
                        <wp:posOffset>2410160</wp:posOffset>
                      </wp:positionH>
                      <wp:positionV relativeFrom="paragraph">
                        <wp:posOffset>302443</wp:posOffset>
                      </wp:positionV>
                      <wp:extent cx="25560" cy="73440"/>
                      <wp:effectExtent l="38100" t="38100" r="31750" b="41275"/>
                      <wp:wrapNone/>
                      <wp:docPr id="528" name="Ink 528"/>
                      <wp:cNvGraphicFramePr/>
                      <a:graphic xmlns:a="http://schemas.openxmlformats.org/drawingml/2006/main">
                        <a:graphicData uri="http://schemas.microsoft.com/office/word/2010/wordprocessingInk">
                          <w14:contentPart bwMode="auto" r:id="rId1168">
                            <w14:nvContentPartPr>
                              <w14:cNvContentPartPr/>
                            </w14:nvContentPartPr>
                            <w14:xfrm>
                              <a:off x="0" y="0"/>
                              <a:ext cx="25560" cy="73440"/>
                            </w14:xfrm>
                          </w14:contentPart>
                        </a:graphicData>
                      </a:graphic>
                    </wp:anchor>
                  </w:drawing>
                </mc:Choice>
                <mc:Fallback>
                  <w:pict>
                    <v:shape w14:anchorId="6B51D8EB" id="Ink 528" o:spid="_x0000_s1026" type="#_x0000_t75" style="position:absolute;margin-left:189.45pt;margin-top:23.45pt;width:2.75pt;height:6.5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">
                      <v:imagedata r:id="rId116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4816" behindDoc="0" locked="0" layoutInCell="1" allowOverlap="1">
                      <wp:simplePos x="0" y="0"/>
                      <wp:positionH relativeFrom="column">
                        <wp:posOffset>2362640</wp:posOffset>
                      </wp:positionH>
                      <wp:positionV relativeFrom="paragraph">
                        <wp:posOffset>209203</wp:posOffset>
                      </wp:positionV>
                      <wp:extent cx="360" cy="107280"/>
                      <wp:effectExtent l="38100" t="38100" r="38100" b="45720"/>
                      <wp:wrapNone/>
                      <wp:docPr id="527" name="Ink 527"/>
                      <wp:cNvGraphicFramePr/>
                      <a:graphic xmlns:a="http://schemas.openxmlformats.org/drawingml/2006/main">
                        <a:graphicData uri="http://schemas.microsoft.com/office/word/2010/wordprocessingInk">
                          <w14:contentPart bwMode="auto" r:id="rId1170">
                            <w14:nvContentPartPr>
                              <w14:cNvContentPartPr/>
                            </w14:nvContentPartPr>
                            <w14:xfrm>
                              <a:off x="0" y="0"/>
                              <a:ext cx="360" cy="107280"/>
                            </w14:xfrm>
                          </w14:contentPart>
                        </a:graphicData>
                      </a:graphic>
                    </wp:anchor>
                  </w:drawing>
                </mc:Choice>
                <mc:Fallback>
                  <w:pict>
                    <v:shape w14:anchorId="572C5C6C" id="Ink 527" o:spid="_x0000_s1026" type="#_x0000_t75" style="position:absolute;margin-left:185.7pt;margin-top:16.1pt;width:.8pt;height:9.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">
                      <v:imagedata r:id="rId117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3792" behindDoc="0" locked="0" layoutInCell="1" allowOverlap="1">
                      <wp:simplePos x="0" y="0"/>
                      <wp:positionH relativeFrom="column">
                        <wp:posOffset>2202440</wp:posOffset>
                      </wp:positionH>
                      <wp:positionV relativeFrom="paragraph">
                        <wp:posOffset>303883</wp:posOffset>
                      </wp:positionV>
                      <wp:extent cx="131760" cy="202680"/>
                      <wp:effectExtent l="38100" t="38100" r="40005" b="45085"/>
                      <wp:wrapNone/>
                      <wp:docPr id="526" name="Ink 526"/>
                      <wp:cNvGraphicFramePr/>
                      <a:graphic xmlns:a="http://schemas.openxmlformats.org/drawingml/2006/main">
                        <a:graphicData uri="http://schemas.microsoft.com/office/word/2010/wordprocessingInk">
                          <w14:contentPart bwMode="auto" r:id="rId1172">
                            <w14:nvContentPartPr>
                              <w14:cNvContentPartPr/>
                            </w14:nvContentPartPr>
                            <w14:xfrm>
                              <a:off x="0" y="0"/>
                              <a:ext cx="131760" cy="202680"/>
                            </w14:xfrm>
                          </w14:contentPart>
                        </a:graphicData>
                      </a:graphic>
                    </wp:anchor>
                  </w:drawing>
                </mc:Choice>
                <mc:Fallback>
                  <w:pict>
                    <v:shape w14:anchorId="78EBC998" id="Ink 526" o:spid="_x0000_s1026" type="#_x0000_t75" style="position:absolute;margin-left:173.05pt;margin-top:23.6pt;width:11.1pt;height:16.7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">
                      <v:imagedata r:id="rId117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2768" behindDoc="0" locked="0" layoutInCell="1" allowOverlap="1">
                      <wp:simplePos x="0" y="0"/>
                      <wp:positionH relativeFrom="column">
                        <wp:posOffset>734720</wp:posOffset>
                      </wp:positionH>
                      <wp:positionV relativeFrom="paragraph">
                        <wp:posOffset>244843</wp:posOffset>
                      </wp:positionV>
                      <wp:extent cx="72720" cy="60120"/>
                      <wp:effectExtent l="38100" t="38100" r="41910" b="35560"/>
                      <wp:wrapNone/>
                      <wp:docPr id="525" name="Ink 525"/>
                      <wp:cNvGraphicFramePr/>
                      <a:graphic xmlns:a="http://schemas.openxmlformats.org/drawingml/2006/main">
                        <a:graphicData uri="http://schemas.microsoft.com/office/word/2010/wordprocessingInk">
                          <w14:contentPart bwMode="auto" r:id="rId1174">
                            <w14:nvContentPartPr>
                              <w14:cNvContentPartPr/>
                            </w14:nvContentPartPr>
                            <w14:xfrm>
                              <a:off x="0" y="0"/>
                              <a:ext cx="72720" cy="60120"/>
                            </w14:xfrm>
                          </w14:contentPart>
                        </a:graphicData>
                      </a:graphic>
                    </wp:anchor>
                  </w:drawing>
                </mc:Choice>
                <mc:Fallback>
                  <w:pict>
                    <v:shape w14:anchorId="7C9ABCD8" id="Ink 525" o:spid="_x0000_s1026" type="#_x0000_t75" style="position:absolute;margin-left:57.5pt;margin-top:18.95pt;width:6.5pt;height:5.5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">
                      <v:imagedata r:id="rId117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1744" behindDoc="0" locked="0" layoutInCell="1" allowOverlap="1">
                      <wp:simplePos x="0" y="0"/>
                      <wp:positionH relativeFrom="column">
                        <wp:posOffset>771080</wp:posOffset>
                      </wp:positionH>
                      <wp:positionV relativeFrom="paragraph">
                        <wp:posOffset>256723</wp:posOffset>
                      </wp:positionV>
                      <wp:extent cx="12240" cy="95400"/>
                      <wp:effectExtent l="38100" t="38100" r="45085" b="38100"/>
                      <wp:wrapNone/>
                      <wp:docPr id="524" name="Ink 524"/>
                      <wp:cNvGraphicFramePr/>
                      <a:graphic xmlns:a="http://schemas.openxmlformats.org/drawingml/2006/main">
                        <a:graphicData uri="http://schemas.microsoft.com/office/word/2010/wordprocessingInk">
                          <w14:contentPart bwMode="auto" r:id="rId1176">
                            <w14:nvContentPartPr>
                              <w14:cNvContentPartPr/>
                            </w14:nvContentPartPr>
                            <w14:xfrm>
                              <a:off x="0" y="0"/>
                              <a:ext cx="12240" cy="95400"/>
                            </w14:xfrm>
                          </w14:contentPart>
                        </a:graphicData>
                      </a:graphic>
                    </wp:anchor>
                  </w:drawing>
                </mc:Choice>
                <mc:Fallback>
                  <w:pict>
                    <v:shape w14:anchorId="1B0C6009" id="Ink 524" o:spid="_x0000_s1026" type="#_x0000_t75" style="position:absolute;margin-left:60.35pt;margin-top:19.85pt;width:1.7pt;height:8.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">
                      <v:imagedata r:id="rId117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0720" behindDoc="0" locked="0" layoutInCell="1" allowOverlap="1">
                      <wp:simplePos x="0" y="0"/>
                      <wp:positionH relativeFrom="column">
                        <wp:posOffset>2012360</wp:posOffset>
                      </wp:positionH>
                      <wp:positionV relativeFrom="paragraph">
                        <wp:posOffset>571363</wp:posOffset>
                      </wp:positionV>
                      <wp:extent cx="107280" cy="78480"/>
                      <wp:effectExtent l="38100" t="38100" r="7620" b="36195"/>
                      <wp:wrapNone/>
                      <wp:docPr id="523" name="Ink 523"/>
                      <wp:cNvGraphicFramePr/>
                      <a:graphic xmlns:a="http://schemas.openxmlformats.org/drawingml/2006/main">
                        <a:graphicData uri="http://schemas.microsoft.com/office/word/2010/wordprocessingInk">
                          <w14:contentPart bwMode="auto" r:id="rId1178">
                            <w14:nvContentPartPr>
                              <w14:cNvContentPartPr/>
                            </w14:nvContentPartPr>
                            <w14:xfrm>
                              <a:off x="0" y="0"/>
                              <a:ext cx="107280" cy="78480"/>
                            </w14:xfrm>
                          </w14:contentPart>
                        </a:graphicData>
                      </a:graphic>
                    </wp:anchor>
                  </w:drawing>
                </mc:Choice>
                <mc:Fallback>
                  <w:pict>
                    <v:shape w14:anchorId="1CBDE549" id="Ink 523" o:spid="_x0000_s1026" type="#_x0000_t75" style="position:absolute;margin-left:158.1pt;margin-top:44.65pt;width:9.25pt;height:6.9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">
                      <v:imagedata r:id="rId117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9696" behindDoc="0" locked="0" layoutInCell="1" allowOverlap="1">
                      <wp:simplePos x="0" y="0"/>
                      <wp:positionH relativeFrom="column">
                        <wp:posOffset>1804640</wp:posOffset>
                      </wp:positionH>
                      <wp:positionV relativeFrom="paragraph">
                        <wp:posOffset>595123</wp:posOffset>
                      </wp:positionV>
                      <wp:extent cx="308160" cy="18360"/>
                      <wp:effectExtent l="38100" t="38100" r="34925" b="39370"/>
                      <wp:wrapNone/>
                      <wp:docPr id="522" name="Ink 522"/>
                      <wp:cNvGraphicFramePr/>
                      <a:graphic xmlns:a="http://schemas.openxmlformats.org/drawingml/2006/main">
                        <a:graphicData uri="http://schemas.microsoft.com/office/word/2010/wordprocessingInk">
                          <w14:contentPart bwMode="auto" r:id="rId1180">
                            <w14:nvContentPartPr>
                              <w14:cNvContentPartPr/>
                            </w14:nvContentPartPr>
                            <w14:xfrm>
                              <a:off x="0" y="0"/>
                              <a:ext cx="308160" cy="18360"/>
                            </w14:xfrm>
                          </w14:contentPart>
                        </a:graphicData>
                      </a:graphic>
                    </wp:anchor>
                  </w:drawing>
                </mc:Choice>
                <mc:Fallback>
                  <w:pict>
                    <v:shape w14:anchorId="15DD1FA7" id="Ink 522" o:spid="_x0000_s1026" type="#_x0000_t75" style="position:absolute;margin-left:141.75pt;margin-top:46.45pt;width:25pt;height:2.2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">
                      <v:imagedata r:id="rId118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8672" behindDoc="0" locked="0" layoutInCell="1" allowOverlap="1">
                      <wp:simplePos x="0" y="0"/>
                      <wp:positionH relativeFrom="column">
                        <wp:posOffset>2113160</wp:posOffset>
                      </wp:positionH>
                      <wp:positionV relativeFrom="paragraph">
                        <wp:posOffset>482443</wp:posOffset>
                      </wp:positionV>
                      <wp:extent cx="244440" cy="233280"/>
                      <wp:effectExtent l="38100" t="38100" r="3810" b="33655"/>
                      <wp:wrapNone/>
                      <wp:docPr id="521" name="Ink 521"/>
                      <wp:cNvGraphicFramePr/>
                      <a:graphic xmlns:a="http://schemas.openxmlformats.org/drawingml/2006/main">
                        <a:graphicData uri="http://schemas.microsoft.com/office/word/2010/wordprocessingInk">
                          <w14:contentPart bwMode="auto" r:id="rId1182">
                            <w14:nvContentPartPr>
                              <w14:cNvContentPartPr/>
                            </w14:nvContentPartPr>
                            <w14:xfrm>
                              <a:off x="0" y="0"/>
                              <a:ext cx="244440" cy="233280"/>
                            </w14:xfrm>
                          </w14:contentPart>
                        </a:graphicData>
                      </a:graphic>
                    </wp:anchor>
                  </w:drawing>
                </mc:Choice>
                <mc:Fallback>
                  <w:pict>
                    <v:shape w14:anchorId="0262248A" id="Ink 521" o:spid="_x0000_s1026" type="#_x0000_t75" style="position:absolute;margin-left:166.05pt;margin-top:37.65pt;width:20.05pt;height:19.1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">
                      <v:imagedata r:id="rId118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7648" behindDoc="0" locked="0" layoutInCell="1" allowOverlap="1">
                      <wp:simplePos x="0" y="0"/>
                      <wp:positionH relativeFrom="column">
                        <wp:posOffset>1691600</wp:posOffset>
                      </wp:positionH>
                      <wp:positionV relativeFrom="paragraph">
                        <wp:posOffset>7243</wp:posOffset>
                      </wp:positionV>
                      <wp:extent cx="357480" cy="304560"/>
                      <wp:effectExtent l="38100" t="38100" r="43180" b="38735"/>
                      <wp:wrapNone/>
                      <wp:docPr id="520" name="Ink 520"/>
                      <wp:cNvGraphicFramePr/>
                      <a:graphic xmlns:a="http://schemas.openxmlformats.org/drawingml/2006/main">
                        <a:graphicData uri="http://schemas.microsoft.com/office/word/2010/wordprocessingInk">
                          <w14:contentPart bwMode="auto" r:id="rId1184">
                            <w14:nvContentPartPr>
                              <w14:cNvContentPartPr/>
                            </w14:nvContentPartPr>
                            <w14:xfrm>
                              <a:off x="0" y="0"/>
                              <a:ext cx="357480" cy="304560"/>
                            </w14:xfrm>
                          </w14:contentPart>
                        </a:graphicData>
                      </a:graphic>
                    </wp:anchor>
                  </w:drawing>
                </mc:Choice>
                <mc:Fallback>
                  <w:pict>
                    <v:shape w14:anchorId="298B3F0A" id="Ink 520" o:spid="_x0000_s1026" type="#_x0000_t75" style="position:absolute;margin-left:132.85pt;margin-top:.2pt;width:28.95pt;height:24.7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">
                      <v:imagedata r:id="rId118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6624" behindDoc="0" locked="0" layoutInCell="1" allowOverlap="1">
                      <wp:simplePos x="0" y="0"/>
                      <wp:positionH relativeFrom="column">
                        <wp:posOffset>1857920</wp:posOffset>
                      </wp:positionH>
                      <wp:positionV relativeFrom="paragraph">
                        <wp:posOffset>54763</wp:posOffset>
                      </wp:positionV>
                      <wp:extent cx="102600" cy="107280"/>
                      <wp:effectExtent l="38100" t="38100" r="31115" b="45720"/>
                      <wp:wrapNone/>
                      <wp:docPr id="519" name="Ink 519"/>
                      <wp:cNvGraphicFramePr/>
                      <a:graphic xmlns:a="http://schemas.openxmlformats.org/drawingml/2006/main">
                        <a:graphicData uri="http://schemas.microsoft.com/office/word/2010/wordprocessingInk">
                          <w14:contentPart bwMode="auto" r:id="rId1186">
                            <w14:nvContentPartPr>
                              <w14:cNvContentPartPr/>
                            </w14:nvContentPartPr>
                            <w14:xfrm>
                              <a:off x="0" y="0"/>
                              <a:ext cx="102600" cy="107280"/>
                            </w14:xfrm>
                          </w14:contentPart>
                        </a:graphicData>
                      </a:graphic>
                    </wp:anchor>
                  </w:drawing>
                </mc:Choice>
                <mc:Fallback>
                  <w:pict>
                    <v:shape w14:anchorId="65DE72FE" id="Ink 519" o:spid="_x0000_s1026" type="#_x0000_t75" style="position:absolute;margin-left:145.95pt;margin-top:3.95pt;width:8.85pt;height:9.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">
                      <v:imagedata r:id="rId118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5600" behindDoc="0" locked="0" layoutInCell="1" allowOverlap="1">
                      <wp:simplePos x="0" y="0"/>
                      <wp:positionH relativeFrom="column">
                        <wp:posOffset>1785560</wp:posOffset>
                      </wp:positionH>
                      <wp:positionV relativeFrom="paragraph">
                        <wp:posOffset>84643</wp:posOffset>
                      </wp:positionV>
                      <wp:extent cx="7560" cy="101160"/>
                      <wp:effectExtent l="38100" t="38100" r="31115" b="32385"/>
                      <wp:wrapNone/>
                      <wp:docPr id="518" name="Ink 518"/>
                      <wp:cNvGraphicFramePr/>
                      <a:graphic xmlns:a="http://schemas.openxmlformats.org/drawingml/2006/main">
                        <a:graphicData uri="http://schemas.microsoft.com/office/word/2010/wordprocessingInk">
                          <w14:contentPart bwMode="auto" r:id="rId1188">
                            <w14:nvContentPartPr>
                              <w14:cNvContentPartPr/>
                            </w14:nvContentPartPr>
                            <w14:xfrm>
                              <a:off x="0" y="0"/>
                              <a:ext cx="7560" cy="101160"/>
                            </w14:xfrm>
                          </w14:contentPart>
                        </a:graphicData>
                      </a:graphic>
                    </wp:anchor>
                  </w:drawing>
                </mc:Choice>
                <mc:Fallback>
                  <w:pict>
                    <v:shape w14:anchorId="39864E57" id="Ink 518" o:spid="_x0000_s1026" type="#_x0000_t75" style="position:absolute;margin-left:140.2pt;margin-top:6.3pt;width:1.4pt;height:8.7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">
                      <v:imagedata r:id="rId118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4576" behindDoc="0" locked="0" layoutInCell="1" allowOverlap="1">
                      <wp:simplePos x="0" y="0"/>
                      <wp:positionH relativeFrom="column">
                        <wp:posOffset>1769000</wp:posOffset>
                      </wp:positionH>
                      <wp:positionV relativeFrom="paragraph">
                        <wp:posOffset>70963</wp:posOffset>
                      </wp:positionV>
                      <wp:extent cx="77400" cy="14040"/>
                      <wp:effectExtent l="38100" t="38100" r="37465" b="43180"/>
                      <wp:wrapNone/>
                      <wp:docPr id="517" name="Ink 517"/>
                      <wp:cNvGraphicFramePr/>
                      <a:graphic xmlns:a="http://schemas.openxmlformats.org/drawingml/2006/main">
                        <a:graphicData uri="http://schemas.microsoft.com/office/word/2010/wordprocessingInk">
                          <w14:contentPart bwMode="auto" r:id="rId1190">
                            <w14:nvContentPartPr>
                              <w14:cNvContentPartPr/>
                            </w14:nvContentPartPr>
                            <w14:xfrm>
                              <a:off x="0" y="0"/>
                              <a:ext cx="77400" cy="14040"/>
                            </w14:xfrm>
                          </w14:contentPart>
                        </a:graphicData>
                      </a:graphic>
                    </wp:anchor>
                  </w:drawing>
                </mc:Choice>
                <mc:Fallback>
                  <w:pict>
                    <v:shape w14:anchorId="10E539A4" id="Ink 517" o:spid="_x0000_s1026" type="#_x0000_t75" style="position:absolute;margin-left:138.95pt;margin-top:5.25pt;width:6.9pt;height:1.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">
                      <v:imagedata r:id="rId119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3552" behindDoc="0" locked="0" layoutInCell="1" allowOverlap="1">
                      <wp:simplePos x="0" y="0"/>
                      <wp:positionH relativeFrom="column">
                        <wp:posOffset>1685840</wp:posOffset>
                      </wp:positionH>
                      <wp:positionV relativeFrom="paragraph">
                        <wp:posOffset>25243</wp:posOffset>
                      </wp:positionV>
                      <wp:extent cx="96120" cy="1241280"/>
                      <wp:effectExtent l="38100" t="38100" r="37465" b="35560"/>
                      <wp:wrapNone/>
                      <wp:docPr id="516" name="Ink 516"/>
                      <wp:cNvGraphicFramePr/>
                      <a:graphic xmlns:a="http://schemas.openxmlformats.org/drawingml/2006/main">
                        <a:graphicData uri="http://schemas.microsoft.com/office/word/2010/wordprocessingInk">
                          <w14:contentPart bwMode="auto" r:id="rId1192">
                            <w14:nvContentPartPr>
                              <w14:cNvContentPartPr/>
                            </w14:nvContentPartPr>
                            <w14:xfrm>
                              <a:off x="0" y="0"/>
                              <a:ext cx="96120" cy="1241280"/>
                            </w14:xfrm>
                          </w14:contentPart>
                        </a:graphicData>
                      </a:graphic>
                    </wp:anchor>
                  </w:drawing>
                </mc:Choice>
                <mc:Fallback>
                  <w:pict>
                    <v:shape w14:anchorId="39981DF2" id="Ink 516" o:spid="_x0000_s1026" type="#_x0000_t75" style="position:absolute;margin-left:132.4pt;margin-top:1.65pt;width:8.3pt;height:98.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">
                      <v:imagedata r:id="rId119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2528" behindDoc="0" locked="0" layoutInCell="1" allowOverlap="1">
                      <wp:simplePos x="0" y="0"/>
                      <wp:positionH relativeFrom="column">
                        <wp:posOffset>1590800</wp:posOffset>
                      </wp:positionH>
                      <wp:positionV relativeFrom="paragraph">
                        <wp:posOffset>155923</wp:posOffset>
                      </wp:positionV>
                      <wp:extent cx="12240" cy="360"/>
                      <wp:effectExtent l="38100" t="38100" r="45085" b="38100"/>
                      <wp:wrapNone/>
                      <wp:docPr id="515" name="Ink 515"/>
                      <wp:cNvGraphicFramePr/>
                      <a:graphic xmlns:a="http://schemas.openxmlformats.org/drawingml/2006/main">
                        <a:graphicData uri="http://schemas.microsoft.com/office/word/2010/wordprocessingInk">
                          <w14:contentPart bwMode="auto" r:id="rId1194">
                            <w14:nvContentPartPr>
                              <w14:cNvContentPartPr/>
                            </w14:nvContentPartPr>
                            <w14:xfrm>
                              <a:off x="0" y="0"/>
                              <a:ext cx="12240" cy="360"/>
                            </w14:xfrm>
                          </w14:contentPart>
                        </a:graphicData>
                      </a:graphic>
                    </wp:anchor>
                  </w:drawing>
                </mc:Choice>
                <mc:Fallback>
                  <w:pict>
                    <v:shape w14:anchorId="6FD71B68" id="Ink 515" o:spid="_x0000_s1026" type="#_x0000_t75" style="position:absolute;margin-left:124.9pt;margin-top:11.95pt;width:1.7pt;height:.8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">
                      <v:imagedata r:id="rId93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1504" behindDoc="0" locked="0" layoutInCell="1" allowOverlap="1">
                      <wp:simplePos x="0" y="0"/>
                      <wp:positionH relativeFrom="column">
                        <wp:posOffset>1543280</wp:posOffset>
                      </wp:positionH>
                      <wp:positionV relativeFrom="paragraph">
                        <wp:posOffset>160963</wp:posOffset>
                      </wp:positionV>
                      <wp:extent cx="24120" cy="7200"/>
                      <wp:effectExtent l="38100" t="38100" r="33655" b="31115"/>
                      <wp:wrapNone/>
                      <wp:docPr id="514" name="Ink 514"/>
                      <wp:cNvGraphicFramePr/>
                      <a:graphic xmlns:a="http://schemas.openxmlformats.org/drawingml/2006/main">
                        <a:graphicData uri="http://schemas.microsoft.com/office/word/2010/wordprocessingInk">
                          <w14:contentPart bwMode="auto" r:id="rId1195">
                            <w14:nvContentPartPr>
                              <w14:cNvContentPartPr/>
                            </w14:nvContentPartPr>
                            <w14:xfrm>
                              <a:off x="0" y="0"/>
                              <a:ext cx="24120" cy="7200"/>
                            </w14:xfrm>
                          </w14:contentPart>
                        </a:graphicData>
                      </a:graphic>
                    </wp:anchor>
                  </w:drawing>
                </mc:Choice>
                <mc:Fallback>
                  <w:pict>
                    <v:shape w14:anchorId="0157357D" id="Ink 514" o:spid="_x0000_s1026" type="#_x0000_t75" style="position:absolute;margin-left:121.1pt;margin-top:12.25pt;width:2.7pt;height:1.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">
                      <v:imagedata r:id="rId119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0480" behindDoc="0" locked="0" layoutInCell="1" allowOverlap="1">
                      <wp:simplePos x="0" y="0"/>
                      <wp:positionH relativeFrom="column">
                        <wp:posOffset>1418720</wp:posOffset>
                      </wp:positionH>
                      <wp:positionV relativeFrom="paragraph">
                        <wp:posOffset>68803</wp:posOffset>
                      </wp:positionV>
                      <wp:extent cx="65520" cy="128160"/>
                      <wp:effectExtent l="38100" t="38100" r="48895" b="43815"/>
                      <wp:wrapNone/>
                      <wp:docPr id="513" name="Ink 513"/>
                      <wp:cNvGraphicFramePr/>
                      <a:graphic xmlns:a="http://schemas.openxmlformats.org/drawingml/2006/main">
                        <a:graphicData uri="http://schemas.microsoft.com/office/word/2010/wordprocessingInk">
                          <w14:contentPart bwMode="auto" r:id="rId1197">
                            <w14:nvContentPartPr>
                              <w14:cNvContentPartPr/>
                            </w14:nvContentPartPr>
                            <w14:xfrm>
                              <a:off x="0" y="0"/>
                              <a:ext cx="65520" cy="128160"/>
                            </w14:xfrm>
                          </w14:contentPart>
                        </a:graphicData>
                      </a:graphic>
                    </wp:anchor>
                  </w:drawing>
                </mc:Choice>
                <mc:Fallback>
                  <w:pict>
                    <v:shape w14:anchorId="1A0E90C6" id="Ink 513" o:spid="_x0000_s1026" type="#_x0000_t75" style="position:absolute;margin-left:111.35pt;margin-top:5.05pt;width:5.9pt;height:10.9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">
                      <v:imagedata r:id="rId119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9456" behindDoc="0" locked="0" layoutInCell="1" allowOverlap="1">
                      <wp:simplePos x="0" y="0"/>
                      <wp:positionH relativeFrom="column">
                        <wp:posOffset>1329440</wp:posOffset>
                      </wp:positionH>
                      <wp:positionV relativeFrom="paragraph">
                        <wp:posOffset>72763</wp:posOffset>
                      </wp:positionV>
                      <wp:extent cx="60120" cy="120600"/>
                      <wp:effectExtent l="38100" t="38100" r="35560" b="32385"/>
                      <wp:wrapNone/>
                      <wp:docPr id="512" name="Ink 512"/>
                      <wp:cNvGraphicFramePr/>
                      <a:graphic xmlns:a="http://schemas.openxmlformats.org/drawingml/2006/main">
                        <a:graphicData uri="http://schemas.microsoft.com/office/word/2010/wordprocessingInk">
                          <w14:contentPart bwMode="auto" r:id="rId1199">
                            <w14:nvContentPartPr>
                              <w14:cNvContentPartPr/>
                            </w14:nvContentPartPr>
                            <w14:xfrm>
                              <a:off x="0" y="0"/>
                              <a:ext cx="60120" cy="120600"/>
                            </w14:xfrm>
                          </w14:contentPart>
                        </a:graphicData>
                      </a:graphic>
                    </wp:anchor>
                  </w:drawing>
                </mc:Choice>
                <mc:Fallback>
                  <w:pict>
                    <v:shape w14:anchorId="5E2D0FA0" id="Ink 512" o:spid="_x0000_s1026" type="#_x0000_t75" style="position:absolute;margin-left:104.35pt;margin-top:5.4pt;width:5.55pt;height:10.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">
                      <v:imagedata r:id="rId1200"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8432" behindDoc="0" locked="0" layoutInCell="1" allowOverlap="1">
                      <wp:simplePos x="0" y="0"/>
                      <wp:positionH relativeFrom="column">
                        <wp:posOffset>1246280</wp:posOffset>
                      </wp:positionH>
                      <wp:positionV relativeFrom="paragraph">
                        <wp:posOffset>72763</wp:posOffset>
                      </wp:positionV>
                      <wp:extent cx="24120" cy="148680"/>
                      <wp:effectExtent l="38100" t="38100" r="33655" b="41910"/>
                      <wp:wrapNone/>
                      <wp:docPr id="511" name="Ink 511"/>
                      <wp:cNvGraphicFramePr/>
                      <a:graphic xmlns:a="http://schemas.openxmlformats.org/drawingml/2006/main">
                        <a:graphicData uri="http://schemas.microsoft.com/office/word/2010/wordprocessingInk">
                          <w14:contentPart bwMode="auto" r:id="rId1201">
                            <w14:nvContentPartPr>
                              <w14:cNvContentPartPr/>
                            </w14:nvContentPartPr>
                            <w14:xfrm>
                              <a:off x="0" y="0"/>
                              <a:ext cx="24120" cy="148680"/>
                            </w14:xfrm>
                          </w14:contentPart>
                        </a:graphicData>
                      </a:graphic>
                    </wp:anchor>
                  </w:drawing>
                </mc:Choice>
                <mc:Fallback>
                  <w:pict>
                    <v:shape w14:anchorId="624C058E" id="Ink 511" o:spid="_x0000_s1026" type="#_x0000_t75" style="position:absolute;margin-left:97.75pt;margin-top:5.4pt;width:2.7pt;height:12.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">
                      <v:imagedata r:id="rId120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7408" behindDoc="0" locked="0" layoutInCell="1" allowOverlap="1">
                      <wp:simplePos x="0" y="0"/>
                      <wp:positionH relativeFrom="column">
                        <wp:posOffset>1204880</wp:posOffset>
                      </wp:positionH>
                      <wp:positionV relativeFrom="paragraph">
                        <wp:posOffset>72763</wp:posOffset>
                      </wp:positionV>
                      <wp:extent cx="6120" cy="142920"/>
                      <wp:effectExtent l="38100" t="38100" r="32385" b="47625"/>
                      <wp:wrapNone/>
                      <wp:docPr id="510" name="Ink 510"/>
                      <wp:cNvGraphicFramePr/>
                      <a:graphic xmlns:a="http://schemas.openxmlformats.org/drawingml/2006/main">
                        <a:graphicData uri="http://schemas.microsoft.com/office/word/2010/wordprocessingInk">
                          <w14:contentPart bwMode="auto" r:id="rId1203">
                            <w14:nvContentPartPr>
                              <w14:cNvContentPartPr/>
                            </w14:nvContentPartPr>
                            <w14:xfrm>
                              <a:off x="0" y="0"/>
                              <a:ext cx="6120" cy="142920"/>
                            </w14:xfrm>
                          </w14:contentPart>
                        </a:graphicData>
                      </a:graphic>
                    </wp:anchor>
                  </w:drawing>
                </mc:Choice>
                <mc:Fallback>
                  <w:pict>
                    <v:shape w14:anchorId="315BB948" id="Ink 510" o:spid="_x0000_s1026" type="#_x0000_t75" style="position:absolute;margin-left:94.45pt;margin-top:5.4pt;width:1.3pt;height:1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">
                      <v:imagedata r:id="rId120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6384" behindDoc="0" locked="0" layoutInCell="1" allowOverlap="1">
                      <wp:simplePos x="0" y="0"/>
                      <wp:positionH relativeFrom="column">
                        <wp:posOffset>1139360</wp:posOffset>
                      </wp:positionH>
                      <wp:positionV relativeFrom="paragraph">
                        <wp:posOffset>54763</wp:posOffset>
                      </wp:positionV>
                      <wp:extent cx="18720" cy="149040"/>
                      <wp:effectExtent l="38100" t="38100" r="38735" b="41910"/>
                      <wp:wrapNone/>
                      <wp:docPr id="509" name="Ink 509"/>
                      <wp:cNvGraphicFramePr/>
                      <a:graphic xmlns:a="http://schemas.openxmlformats.org/drawingml/2006/main">
                        <a:graphicData uri="http://schemas.microsoft.com/office/word/2010/wordprocessingInk">
                          <w14:contentPart bwMode="auto" r:id="rId1205">
                            <w14:nvContentPartPr>
                              <w14:cNvContentPartPr/>
                            </w14:nvContentPartPr>
                            <w14:xfrm>
                              <a:off x="0" y="0"/>
                              <a:ext cx="18720" cy="149040"/>
                            </w14:xfrm>
                          </w14:contentPart>
                        </a:graphicData>
                      </a:graphic>
                    </wp:anchor>
                  </w:drawing>
                </mc:Choice>
                <mc:Fallback>
                  <w:pict>
                    <v:shape w14:anchorId="556739D4" id="Ink 509" o:spid="_x0000_s1026" type="#_x0000_t75" style="position:absolute;margin-left:89.3pt;margin-top:3.95pt;width:2.25pt;height:12.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">
                      <v:imagedata r:id="rId120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5360" behindDoc="0" locked="0" layoutInCell="1" allowOverlap="1">
                      <wp:simplePos x="0" y="0"/>
                      <wp:positionH relativeFrom="column">
                        <wp:posOffset>1086080</wp:posOffset>
                      </wp:positionH>
                      <wp:positionV relativeFrom="paragraph">
                        <wp:posOffset>54763</wp:posOffset>
                      </wp:positionV>
                      <wp:extent cx="19080" cy="125280"/>
                      <wp:effectExtent l="38100" t="38100" r="38100" b="46355"/>
                      <wp:wrapNone/>
                      <wp:docPr id="508" name="Ink 508"/>
                      <wp:cNvGraphicFramePr/>
                      <a:graphic xmlns:a="http://schemas.openxmlformats.org/drawingml/2006/main">
                        <a:graphicData uri="http://schemas.microsoft.com/office/word/2010/wordprocessingInk">
                          <w14:contentPart bwMode="auto" r:id="rId1207">
                            <w14:nvContentPartPr>
                              <w14:cNvContentPartPr/>
                            </w14:nvContentPartPr>
                            <w14:xfrm>
                              <a:off x="0" y="0"/>
                              <a:ext cx="19080" cy="125280"/>
                            </w14:xfrm>
                          </w14:contentPart>
                        </a:graphicData>
                      </a:graphic>
                    </wp:anchor>
                  </w:drawing>
                </mc:Choice>
                <mc:Fallback>
                  <w:pict>
                    <v:shape w14:anchorId="6C6E6CA4" id="Ink 508" o:spid="_x0000_s1026" type="#_x0000_t75" style="position:absolute;margin-left:85.15pt;margin-top:3.95pt;width:2.25pt;height:10.6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">
                      <v:imagedata r:id="rId120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4336" behindDoc="0" locked="0" layoutInCell="1" allowOverlap="1">
                      <wp:simplePos x="0" y="0"/>
                      <wp:positionH relativeFrom="column">
                        <wp:posOffset>979160</wp:posOffset>
                      </wp:positionH>
                      <wp:positionV relativeFrom="paragraph">
                        <wp:posOffset>78523</wp:posOffset>
                      </wp:positionV>
                      <wp:extent cx="71640" cy="96840"/>
                      <wp:effectExtent l="38100" t="38100" r="43180" b="36830"/>
                      <wp:wrapNone/>
                      <wp:docPr id="507" name="Ink 507"/>
                      <wp:cNvGraphicFramePr/>
                      <a:graphic xmlns:a="http://schemas.openxmlformats.org/drawingml/2006/main">
                        <a:graphicData uri="http://schemas.microsoft.com/office/word/2010/wordprocessingInk">
                          <w14:contentPart bwMode="auto" r:id="rId1209">
                            <w14:nvContentPartPr>
                              <w14:cNvContentPartPr/>
                            </w14:nvContentPartPr>
                            <w14:xfrm>
                              <a:off x="0" y="0"/>
                              <a:ext cx="71640" cy="96840"/>
                            </w14:xfrm>
                          </w14:contentPart>
                        </a:graphicData>
                      </a:graphic>
                    </wp:anchor>
                  </w:drawing>
                </mc:Choice>
                <mc:Fallback>
                  <w:pict>
                    <v:shape w14:anchorId="26752DBA" id="Ink 507" o:spid="_x0000_s1026" type="#_x0000_t75" style="position:absolute;margin-left:76.75pt;margin-top:5.85pt;width:6.45pt;height:8.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">
                      <v:imagedata r:id="rId1210"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3312" behindDoc="0" locked="0" layoutInCell="1" allowOverlap="1">
                      <wp:simplePos x="0" y="0"/>
                      <wp:positionH relativeFrom="column">
                        <wp:posOffset>896000</wp:posOffset>
                      </wp:positionH>
                      <wp:positionV relativeFrom="paragraph">
                        <wp:posOffset>60883</wp:posOffset>
                      </wp:positionV>
                      <wp:extent cx="19080" cy="142920"/>
                      <wp:effectExtent l="38100" t="38100" r="38100" b="47625"/>
                      <wp:wrapNone/>
                      <wp:docPr id="506" name="Ink 506"/>
                      <wp:cNvGraphicFramePr/>
                      <a:graphic xmlns:a="http://schemas.openxmlformats.org/drawingml/2006/main">
                        <a:graphicData uri="http://schemas.microsoft.com/office/word/2010/wordprocessingInk">
                          <w14:contentPart bwMode="auto" r:id="rId1211">
                            <w14:nvContentPartPr>
                              <w14:cNvContentPartPr/>
                            </w14:nvContentPartPr>
                            <w14:xfrm>
                              <a:off x="0" y="0"/>
                              <a:ext cx="19080" cy="142920"/>
                            </w14:xfrm>
                          </w14:contentPart>
                        </a:graphicData>
                      </a:graphic>
                    </wp:anchor>
                  </w:drawing>
                </mc:Choice>
                <mc:Fallback>
                  <w:pict>
                    <v:shape w14:anchorId="71E904C8" id="Ink 506" o:spid="_x0000_s1026" type="#_x0000_t75" style="position:absolute;margin-left:70.2pt;margin-top:4.45pt;width:2.25pt;height:12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">
                      <v:imagedata r:id="rId121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2288" behindDoc="0" locked="0" layoutInCell="1" allowOverlap="1">
                      <wp:simplePos x="0" y="0"/>
                      <wp:positionH relativeFrom="column">
                        <wp:posOffset>836600</wp:posOffset>
                      </wp:positionH>
                      <wp:positionV relativeFrom="paragraph">
                        <wp:posOffset>60883</wp:posOffset>
                      </wp:positionV>
                      <wp:extent cx="24120" cy="131040"/>
                      <wp:effectExtent l="38100" t="38100" r="33655" b="40640"/>
                      <wp:wrapNone/>
                      <wp:docPr id="505" name="Ink 505"/>
                      <wp:cNvGraphicFramePr/>
                      <a:graphic xmlns:a="http://schemas.openxmlformats.org/drawingml/2006/main">
                        <a:graphicData uri="http://schemas.microsoft.com/office/word/2010/wordprocessingInk">
                          <w14:contentPart bwMode="auto" r:id="rId1213">
                            <w14:nvContentPartPr>
                              <w14:cNvContentPartPr/>
                            </w14:nvContentPartPr>
                            <w14:xfrm>
                              <a:off x="0" y="0"/>
                              <a:ext cx="24120" cy="131040"/>
                            </w14:xfrm>
                          </w14:contentPart>
                        </a:graphicData>
                      </a:graphic>
                    </wp:anchor>
                  </w:drawing>
                </mc:Choice>
                <mc:Fallback>
                  <w:pict>
                    <v:shape w14:anchorId="356A3512" id="Ink 505" o:spid="_x0000_s1026" type="#_x0000_t75" style="position:absolute;margin-left:65.45pt;margin-top:4.45pt;width:2.7pt;height:11.0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">
                      <v:imagedata r:id="rId121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1264" behindDoc="0" locked="0" layoutInCell="1" allowOverlap="1">
                      <wp:simplePos x="0" y="0"/>
                      <wp:positionH relativeFrom="column">
                        <wp:posOffset>783320</wp:posOffset>
                      </wp:positionH>
                      <wp:positionV relativeFrom="paragraph">
                        <wp:posOffset>72763</wp:posOffset>
                      </wp:positionV>
                      <wp:extent cx="7560" cy="113040"/>
                      <wp:effectExtent l="38100" t="38100" r="50165" b="39370"/>
                      <wp:wrapNone/>
                      <wp:docPr id="504" name="Ink 504"/>
                      <wp:cNvGraphicFramePr/>
                      <a:graphic xmlns:a="http://schemas.openxmlformats.org/drawingml/2006/main">
                        <a:graphicData uri="http://schemas.microsoft.com/office/word/2010/wordprocessingInk">
                          <w14:contentPart bwMode="auto" r:id="rId1215">
                            <w14:nvContentPartPr>
                              <w14:cNvContentPartPr/>
                            </w14:nvContentPartPr>
                            <w14:xfrm>
                              <a:off x="0" y="0"/>
                              <a:ext cx="7560" cy="113040"/>
                            </w14:xfrm>
                          </w14:contentPart>
                        </a:graphicData>
                      </a:graphic>
                    </wp:anchor>
                  </w:drawing>
                </mc:Choice>
                <mc:Fallback>
                  <w:pict>
                    <v:shape w14:anchorId="52B88F25" id="Ink 504" o:spid="_x0000_s1026" type="#_x0000_t75" style="position:absolute;margin-left:61.3pt;margin-top:5.4pt;width:1.4pt;height:9.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">
                      <v:imagedata r:id="rId121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0240" behindDoc="0" locked="0" layoutInCell="1" allowOverlap="1">
                      <wp:simplePos x="0" y="0"/>
                      <wp:positionH relativeFrom="column">
                        <wp:posOffset>640760</wp:posOffset>
                      </wp:positionH>
                      <wp:positionV relativeFrom="paragraph">
                        <wp:posOffset>60883</wp:posOffset>
                      </wp:positionV>
                      <wp:extent cx="82440" cy="126720"/>
                      <wp:effectExtent l="38100" t="38100" r="32385" b="45085"/>
                      <wp:wrapNone/>
                      <wp:docPr id="503" name="Ink 503"/>
                      <wp:cNvGraphicFramePr/>
                      <a:graphic xmlns:a="http://schemas.openxmlformats.org/drawingml/2006/main">
                        <a:graphicData uri="http://schemas.microsoft.com/office/word/2010/wordprocessingInk">
                          <w14:contentPart bwMode="auto" r:id="rId1217">
                            <w14:nvContentPartPr>
                              <w14:cNvContentPartPr/>
                            </w14:nvContentPartPr>
                            <w14:xfrm>
                              <a:off x="0" y="0"/>
                              <a:ext cx="82440" cy="126720"/>
                            </w14:xfrm>
                          </w14:contentPart>
                        </a:graphicData>
                      </a:graphic>
                    </wp:anchor>
                  </w:drawing>
                </mc:Choice>
                <mc:Fallback>
                  <w:pict>
                    <v:shape w14:anchorId="533560C4" id="Ink 503" o:spid="_x0000_s1026" type="#_x0000_t75" style="position:absolute;margin-left:50.1pt;margin-top:4.45pt;width:7.3pt;height:10.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">
                      <v:imagedata r:id="rId121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9216" behindDoc="0" locked="0" layoutInCell="1" allowOverlap="1">
                      <wp:simplePos x="0" y="0"/>
                      <wp:positionH relativeFrom="column">
                        <wp:posOffset>486320</wp:posOffset>
                      </wp:positionH>
                      <wp:positionV relativeFrom="paragraph">
                        <wp:posOffset>179683</wp:posOffset>
                      </wp:positionV>
                      <wp:extent cx="12240" cy="360"/>
                      <wp:effectExtent l="38100" t="38100" r="45085" b="38100"/>
                      <wp:wrapNone/>
                      <wp:docPr id="502" name="Ink 502"/>
                      <wp:cNvGraphicFramePr/>
                      <a:graphic xmlns:a="http://schemas.openxmlformats.org/drawingml/2006/main">
                        <a:graphicData uri="http://schemas.microsoft.com/office/word/2010/wordprocessingInk">
                          <w14:contentPart bwMode="auto" r:id="rId1219">
                            <w14:nvContentPartPr>
                              <w14:cNvContentPartPr/>
                            </w14:nvContentPartPr>
                            <w14:xfrm>
                              <a:off x="0" y="0"/>
                              <a:ext cx="12240" cy="360"/>
                            </w14:xfrm>
                          </w14:contentPart>
                        </a:graphicData>
                      </a:graphic>
                    </wp:anchor>
                  </w:drawing>
                </mc:Choice>
                <mc:Fallback>
                  <w:pict>
                    <v:shape w14:anchorId="2BE3E0A8" id="Ink 502" o:spid="_x0000_s1026" type="#_x0000_t75" style="position:absolute;margin-left:37.95pt;margin-top:13.8pt;width:1.7pt;height:.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">
                      <v:imagedata r:id="rId93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8192" behindDoc="0" locked="0" layoutInCell="1" allowOverlap="1">
                      <wp:simplePos x="0" y="0"/>
                      <wp:positionH relativeFrom="column">
                        <wp:posOffset>450680</wp:posOffset>
                      </wp:positionH>
                      <wp:positionV relativeFrom="paragraph">
                        <wp:posOffset>179683</wp:posOffset>
                      </wp:positionV>
                      <wp:extent cx="12240" cy="6120"/>
                      <wp:effectExtent l="38100" t="38100" r="45085" b="32385"/>
                      <wp:wrapNone/>
                      <wp:docPr id="501" name="Ink 501"/>
                      <wp:cNvGraphicFramePr/>
                      <a:graphic xmlns:a="http://schemas.openxmlformats.org/drawingml/2006/main">
                        <a:graphicData uri="http://schemas.microsoft.com/office/word/2010/wordprocessingInk">
                          <w14:contentPart bwMode="auto" r:id="rId1220">
                            <w14:nvContentPartPr>
                              <w14:cNvContentPartPr/>
                            </w14:nvContentPartPr>
                            <w14:xfrm>
                              <a:off x="0" y="0"/>
                              <a:ext cx="12240" cy="6120"/>
                            </w14:xfrm>
                          </w14:contentPart>
                        </a:graphicData>
                      </a:graphic>
                    </wp:anchor>
                  </w:drawing>
                </mc:Choice>
                <mc:Fallback>
                  <w:pict>
                    <v:shape w14:anchorId="7161FABC" id="Ink 501" o:spid="_x0000_s1026" type="#_x0000_t75" style="position:absolute;margin-left:35.15pt;margin-top:13.75pt;width:1.7pt;height:1.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">
                      <v:imagedata r:id="rId122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7168" behindDoc="0" locked="0" layoutInCell="1" allowOverlap="1">
                      <wp:simplePos x="0" y="0"/>
                      <wp:positionH relativeFrom="column">
                        <wp:posOffset>409280</wp:posOffset>
                      </wp:positionH>
                      <wp:positionV relativeFrom="paragraph">
                        <wp:posOffset>173563</wp:posOffset>
                      </wp:positionV>
                      <wp:extent cx="6120" cy="7200"/>
                      <wp:effectExtent l="38100" t="38100" r="32385" b="31115"/>
                      <wp:wrapNone/>
                      <wp:docPr id="500" name="Ink 500"/>
                      <wp:cNvGraphicFramePr/>
                      <a:graphic xmlns:a="http://schemas.openxmlformats.org/drawingml/2006/main">
                        <a:graphicData uri="http://schemas.microsoft.com/office/word/2010/wordprocessingInk">
                          <w14:contentPart bwMode="auto" r:id="rId1222">
                            <w14:nvContentPartPr>
                              <w14:cNvContentPartPr/>
                            </w14:nvContentPartPr>
                            <w14:xfrm>
                              <a:off x="0" y="0"/>
                              <a:ext cx="6120" cy="7200"/>
                            </w14:xfrm>
                          </w14:contentPart>
                        </a:graphicData>
                      </a:graphic>
                    </wp:anchor>
                  </w:drawing>
                </mc:Choice>
                <mc:Fallback>
                  <w:pict>
                    <v:shape w14:anchorId="203D4366" id="Ink 500" o:spid="_x0000_s1026" type="#_x0000_t75" style="position:absolute;margin-left:31.85pt;margin-top:13.25pt;width:1.3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">
                      <v:imagedata r:id="rId92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6144" behindDoc="0" locked="0" layoutInCell="1" allowOverlap="1">
                      <wp:simplePos x="0" y="0"/>
                      <wp:positionH relativeFrom="column">
                        <wp:posOffset>521600</wp:posOffset>
                      </wp:positionH>
                      <wp:positionV relativeFrom="paragraph">
                        <wp:posOffset>66643</wp:posOffset>
                      </wp:positionV>
                      <wp:extent cx="66240" cy="137160"/>
                      <wp:effectExtent l="38100" t="38100" r="48260" b="34290"/>
                      <wp:wrapNone/>
                      <wp:docPr id="499" name="Ink 499"/>
                      <wp:cNvGraphicFramePr/>
                      <a:graphic xmlns:a="http://schemas.openxmlformats.org/drawingml/2006/main">
                        <a:graphicData uri="http://schemas.microsoft.com/office/word/2010/wordprocessingInk">
                          <w14:contentPart bwMode="auto" r:id="rId1223">
                            <w14:nvContentPartPr>
                              <w14:cNvContentPartPr/>
                            </w14:nvContentPartPr>
                            <w14:xfrm>
                              <a:off x="0" y="0"/>
                              <a:ext cx="66240" cy="137160"/>
                            </w14:xfrm>
                          </w14:contentPart>
                        </a:graphicData>
                      </a:graphic>
                    </wp:anchor>
                  </w:drawing>
                </mc:Choice>
                <mc:Fallback>
                  <w:pict>
                    <v:shape w14:anchorId="462B8DFB" id="Ink 499" o:spid="_x0000_s1026" type="#_x0000_t75" style="position:absolute;margin-left:40.7pt;margin-top:4.9pt;width:5.95pt;height:11.5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">
                      <v:imagedata r:id="rId122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5120" behindDoc="0" locked="0" layoutInCell="1" allowOverlap="1">
                      <wp:simplePos x="0" y="0"/>
                      <wp:positionH relativeFrom="column">
                        <wp:posOffset>367520</wp:posOffset>
                      </wp:positionH>
                      <wp:positionV relativeFrom="paragraph">
                        <wp:posOffset>161683</wp:posOffset>
                      </wp:positionV>
                      <wp:extent cx="7200" cy="6480"/>
                      <wp:effectExtent l="38100" t="38100" r="50165" b="31750"/>
                      <wp:wrapNone/>
                      <wp:docPr id="498" name="Ink 498"/>
                      <wp:cNvGraphicFramePr/>
                      <a:graphic xmlns:a="http://schemas.openxmlformats.org/drawingml/2006/main">
                        <a:graphicData uri="http://schemas.microsoft.com/office/word/2010/wordprocessingInk">
                          <w14:contentPart bwMode="auto" r:id="rId1225">
                            <w14:nvContentPartPr>
                              <w14:cNvContentPartPr/>
                            </w14:nvContentPartPr>
                            <w14:xfrm>
                              <a:off x="0" y="0"/>
                              <a:ext cx="7200" cy="6480"/>
                            </w14:xfrm>
                          </w14:contentPart>
                        </a:graphicData>
                      </a:graphic>
                    </wp:anchor>
                  </w:drawing>
                </mc:Choice>
                <mc:Fallback>
                  <w:pict>
                    <v:shape w14:anchorId="0A3F7606" id="Ink 498" o:spid="_x0000_s1026" type="#_x0000_t75" style="position:absolute;margin-left:28.6pt;margin-top:12.4pt;width:1.3pt;height:1.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">
                      <v:imagedata r:id="rId122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4096" behindDoc="0" locked="0" layoutInCell="1" allowOverlap="1">
                      <wp:simplePos x="0" y="0"/>
                      <wp:positionH relativeFrom="column">
                        <wp:posOffset>361760</wp:posOffset>
                      </wp:positionH>
                      <wp:positionV relativeFrom="paragraph">
                        <wp:posOffset>90403</wp:posOffset>
                      </wp:positionV>
                      <wp:extent cx="12240" cy="6840"/>
                      <wp:effectExtent l="38100" t="38100" r="45085" b="31750"/>
                      <wp:wrapNone/>
                      <wp:docPr id="497" name="Ink 497"/>
                      <wp:cNvGraphicFramePr/>
                      <a:graphic xmlns:a="http://schemas.openxmlformats.org/drawingml/2006/main">
                        <a:graphicData uri="http://schemas.microsoft.com/office/word/2010/wordprocessingInk">
                          <w14:contentPart bwMode="auto" r:id="rId1227">
                            <w14:nvContentPartPr>
                              <w14:cNvContentPartPr/>
                            </w14:nvContentPartPr>
                            <w14:xfrm>
                              <a:off x="0" y="0"/>
                              <a:ext cx="12240" cy="6840"/>
                            </w14:xfrm>
                          </w14:contentPart>
                        </a:graphicData>
                      </a:graphic>
                    </wp:anchor>
                  </w:drawing>
                </mc:Choice>
                <mc:Fallback>
                  <w:pict>
                    <v:shape w14:anchorId="1C16083A" id="Ink 497" o:spid="_x0000_s1026" type="#_x0000_t75" style="position:absolute;margin-left:28.15pt;margin-top:6.7pt;width:1.7pt;height:1.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">
                      <v:imagedata r:id="rId92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3072" behindDoc="0" locked="0" layoutInCell="1" allowOverlap="1">
                      <wp:simplePos x="0" y="0"/>
                      <wp:positionH relativeFrom="column">
                        <wp:posOffset>260600</wp:posOffset>
                      </wp:positionH>
                      <wp:positionV relativeFrom="paragraph">
                        <wp:posOffset>114163</wp:posOffset>
                      </wp:positionV>
                      <wp:extent cx="54000" cy="12240"/>
                      <wp:effectExtent l="38100" t="38100" r="41275" b="45085"/>
                      <wp:wrapNone/>
                      <wp:docPr id="496" name="Ink 496"/>
                      <wp:cNvGraphicFramePr/>
                      <a:graphic xmlns:a="http://schemas.openxmlformats.org/drawingml/2006/main">
                        <a:graphicData uri="http://schemas.microsoft.com/office/word/2010/wordprocessingInk">
                          <w14:contentPart bwMode="auto" r:id="rId1228">
                            <w14:nvContentPartPr>
                              <w14:cNvContentPartPr/>
                            </w14:nvContentPartPr>
                            <w14:xfrm>
                              <a:off x="0" y="0"/>
                              <a:ext cx="54000" cy="12240"/>
                            </w14:xfrm>
                          </w14:contentPart>
                        </a:graphicData>
                      </a:graphic>
                    </wp:anchor>
                  </w:drawing>
                </mc:Choice>
                <mc:Fallback>
                  <w:pict>
                    <v:shape w14:anchorId="7C5E73B6" id="Ink 496" o:spid="_x0000_s1026" type="#_x0000_t75" style="position:absolute;margin-left:20.15pt;margin-top:8.65pt;width:5pt;height:1.7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">
                      <v:imagedata r:id="rId122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2048" behindDoc="0" locked="0" layoutInCell="1" allowOverlap="1">
                      <wp:simplePos x="0" y="0"/>
                      <wp:positionH relativeFrom="column">
                        <wp:posOffset>46760</wp:posOffset>
                      </wp:positionH>
                      <wp:positionV relativeFrom="paragraph">
                        <wp:posOffset>60883</wp:posOffset>
                      </wp:positionV>
                      <wp:extent cx="257040" cy="190440"/>
                      <wp:effectExtent l="38100" t="38100" r="48260" b="38735"/>
                      <wp:wrapNone/>
                      <wp:docPr id="495" name="Ink 495"/>
                      <wp:cNvGraphicFramePr/>
                      <a:graphic xmlns:a="http://schemas.openxmlformats.org/drawingml/2006/main">
                        <a:graphicData uri="http://schemas.microsoft.com/office/word/2010/wordprocessingInk">
                          <w14:contentPart bwMode="auto" r:id="rId1230">
                            <w14:nvContentPartPr>
                              <w14:cNvContentPartPr/>
                            </w14:nvContentPartPr>
                            <w14:xfrm>
                              <a:off x="0" y="0"/>
                              <a:ext cx="257040" cy="190440"/>
                            </w14:xfrm>
                          </w14:contentPart>
                        </a:graphicData>
                      </a:graphic>
                    </wp:anchor>
                  </w:drawing>
                </mc:Choice>
                <mc:Fallback>
                  <w:pict>
                    <v:shape w14:anchorId="1C13258D" id="Ink 495" o:spid="_x0000_s1026" type="#_x0000_t75" style="position:absolute;margin-left:3.35pt;margin-top:4.45pt;width:21.05pt;height:15.8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">
                      <v:imagedata r:id="rId1231" o:title=""/>
                    </v:shape>
                  </w:pict>
                </mc:Fallback>
              </mc:AlternateContent>
            </w:r>
          </w:p>
        </w:tc>
      </w:tr>
    </w:tbl>
    <w:p w:rsidR="0043409F" w:rsidRDefault="0043409F" w:rsidP="006800DB">
      <w:pPr>
        <w:tabs>
          <w:tab w:val="left" w:pos="1185"/>
        </w:tabs>
        <w:rPr>
          <w:rFonts w:ascii="Liberation Serif" w:hAnsi="Liberation Serif"/>
          <w:sz w:val="24"/>
          <w:szCs w:val="24"/>
        </w:rPr>
      </w:pPr>
    </w:p>
    <w:p w:rsidR="009557EF" w:rsidRDefault="009557EF" w:rsidP="006800DB">
      <w:pPr>
        <w:tabs>
          <w:tab w:val="left" w:pos="1185"/>
        </w:tabs>
        <w:rPr>
          <w:rFonts w:ascii="Liberation Serif" w:hAnsi="Liberation Serif"/>
          <w:b/>
          <w:sz w:val="24"/>
          <w:szCs w:val="24"/>
        </w:rPr>
      </w:pPr>
      <w:r w:rsidRPr="009557EF">
        <w:rPr>
          <w:rFonts w:ascii="Liberation Serif" w:hAnsi="Liberation Serif"/>
          <w:b/>
          <w:sz w:val="24"/>
          <w:szCs w:val="24"/>
        </w:rPr>
        <w:t>Example 4: Turning machine as a comparator</w:t>
      </w:r>
    </w:p>
    <w:p w:rsidR="009557EF" w:rsidRDefault="009557EF" w:rsidP="006800DB">
      <w:pPr>
        <w:tabs>
          <w:tab w:val="left" w:pos="1185"/>
        </w:tabs>
        <w:rPr>
          <w:rFonts w:ascii="Liberation Serif" w:hAnsi="Liberation Serif"/>
          <w:sz w:val="24"/>
          <w:szCs w:val="24"/>
        </w:rPr>
      </w:pPr>
      <w:r>
        <w:rPr>
          <w:rFonts w:ascii="Liberation Serif" w:hAnsi="Liberation Serif"/>
          <w:sz w:val="24"/>
          <w:szCs w:val="24"/>
        </w:rPr>
        <w:t>a=111 (number 3</w:t>
      </w:r>
      <w:proofErr w:type="gramStart"/>
      <w:r>
        <w:rPr>
          <w:rFonts w:ascii="Liberation Serif" w:hAnsi="Liberation Serif"/>
          <w:sz w:val="24"/>
          <w:szCs w:val="24"/>
        </w:rPr>
        <w:t>) ,</w:t>
      </w:r>
      <w:proofErr w:type="gramEnd"/>
      <w:r>
        <w:rPr>
          <w:rFonts w:ascii="Liberation Serif" w:hAnsi="Liberation Serif"/>
          <w:sz w:val="24"/>
          <w:szCs w:val="24"/>
        </w:rPr>
        <w:t xml:space="preserve"> b=1111 (number 4). The turning machine should give me three things. </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 xml:space="preserve">Whether </w:t>
      </w:r>
      <w:proofErr w:type="gramStart"/>
      <w:r>
        <w:rPr>
          <w:rFonts w:ascii="Liberation Serif" w:hAnsi="Liberation Serif"/>
          <w:sz w:val="24"/>
          <w:szCs w:val="24"/>
        </w:rPr>
        <w:t>a</w:t>
      </w:r>
      <w:proofErr w:type="gramEnd"/>
      <w:r>
        <w:rPr>
          <w:rFonts w:ascii="Liberation Serif" w:hAnsi="Liberation Serif"/>
          <w:sz w:val="24"/>
          <w:szCs w:val="24"/>
        </w:rPr>
        <w:t xml:space="preserve"> and b are equal (should halt in a state that indicates a is equal to b)</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Whether a is greater than b (should halt in a state that indicates a &gt;b)</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Whether a is smaller than b (should halt in a state that indicates a &lt; b)</w:t>
      </w:r>
    </w:p>
    <w:p w:rsidR="000F6EF3" w:rsidRDefault="000F6EF3" w:rsidP="000F6EF3">
      <w:pPr>
        <w:tabs>
          <w:tab w:val="left" w:pos="1185"/>
        </w:tabs>
        <w:rPr>
          <w:rFonts w:ascii="Liberation Serif" w:hAnsi="Liberation Serif"/>
          <w:sz w:val="24"/>
          <w:szCs w:val="24"/>
        </w:rPr>
      </w:pPr>
      <w:r>
        <w:rPr>
          <w:rFonts w:ascii="Liberation Serif" w:hAnsi="Liberation Serif"/>
          <w:sz w:val="24"/>
          <w:szCs w:val="24"/>
        </w:rPr>
        <w:t xml:space="preserve">Therefore, depending on the input our turning machine should always halt in one of the three states. Let’s see how can we do that. </w:t>
      </w:r>
    </w:p>
    <w:tbl>
      <w:tblPr>
        <w:tblStyle w:val="TableGrid"/>
        <w:tblW w:w="0" w:type="auto"/>
        <w:tblLook w:val="04A0" w:firstRow="1" w:lastRow="0" w:firstColumn="1" w:lastColumn="0" w:noHBand="0" w:noVBand="1"/>
      </w:tblPr>
      <w:tblGrid>
        <w:gridCol w:w="1795"/>
        <w:gridCol w:w="7555"/>
      </w:tblGrid>
      <w:tr w:rsidR="00E73263" w:rsidTr="00E73263">
        <w:trPr>
          <w:trHeight w:val="3554"/>
        </w:trPr>
        <w:tc>
          <w:tcPr>
            <w:tcW w:w="1795" w:type="dxa"/>
          </w:tcPr>
          <w:p w:rsidR="00E73263" w:rsidRDefault="002B3FD1"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500992" behindDoc="0" locked="0" layoutInCell="1" allowOverlap="1">
                      <wp:simplePos x="0" y="0"/>
                      <wp:positionH relativeFrom="column">
                        <wp:posOffset>599360</wp:posOffset>
                      </wp:positionH>
                      <wp:positionV relativeFrom="paragraph">
                        <wp:posOffset>513759</wp:posOffset>
                      </wp:positionV>
                      <wp:extent cx="133560" cy="119160"/>
                      <wp:effectExtent l="38100" t="38100" r="0" b="33655"/>
                      <wp:wrapNone/>
                      <wp:docPr id="836" name="Ink 836"/>
                      <wp:cNvGraphicFramePr/>
                      <a:graphic xmlns:a="http://schemas.openxmlformats.org/drawingml/2006/main">
                        <a:graphicData uri="http://schemas.microsoft.com/office/word/2010/wordprocessingInk">
                          <w14:contentPart bwMode="auto" r:id="rId1232">
                            <w14:nvContentPartPr>
                              <w14:cNvContentPartPr/>
                            </w14:nvContentPartPr>
                            <w14:xfrm>
                              <a:off x="0" y="0"/>
                              <a:ext cx="133560" cy="119160"/>
                            </w14:xfrm>
                          </w14:contentPart>
                        </a:graphicData>
                      </a:graphic>
                    </wp:anchor>
                  </w:drawing>
                </mc:Choice>
                <mc:Fallback>
                  <w:pict>
                    <v:shape w14:anchorId="31160D65" id="Ink 836" o:spid="_x0000_s1026" type="#_x0000_t75" style="position:absolute;margin-left:46.85pt;margin-top:40.1pt;width:11.25pt;height:10.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">
                      <v:imagedata r:id="rId12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9968" behindDoc="0" locked="0" layoutInCell="1" allowOverlap="1">
                      <wp:simplePos x="0" y="0"/>
                      <wp:positionH relativeFrom="column">
                        <wp:posOffset>611240</wp:posOffset>
                      </wp:positionH>
                      <wp:positionV relativeFrom="paragraph">
                        <wp:posOffset>952959</wp:posOffset>
                      </wp:positionV>
                      <wp:extent cx="107280" cy="108000"/>
                      <wp:effectExtent l="38100" t="38100" r="45720" b="44450"/>
                      <wp:wrapNone/>
                      <wp:docPr id="835" name="Ink 835"/>
                      <wp:cNvGraphicFramePr/>
                      <a:graphic xmlns:a="http://schemas.openxmlformats.org/drawingml/2006/main">
                        <a:graphicData uri="http://schemas.microsoft.com/office/word/2010/wordprocessingInk">
                          <w14:contentPart bwMode="auto" r:id="rId1234">
                            <w14:nvContentPartPr>
                              <w14:cNvContentPartPr/>
                            </w14:nvContentPartPr>
                            <w14:xfrm>
                              <a:off x="0" y="0"/>
                              <a:ext cx="107280" cy="108000"/>
                            </w14:xfrm>
                          </w14:contentPart>
                        </a:graphicData>
                      </a:graphic>
                    </wp:anchor>
                  </w:drawing>
                </mc:Choice>
                <mc:Fallback>
                  <w:pict>
                    <v:shape w14:anchorId="3FE1EE46" id="Ink 835" o:spid="_x0000_s1026" type="#_x0000_t75" style="position:absolute;margin-left:47.8pt;margin-top:74.7pt;width:9.25pt;height:9.2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">
                      <v:imagedata r:id="rId12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6720" behindDoc="0" locked="0" layoutInCell="1" allowOverlap="1">
                      <wp:simplePos x="0" y="0"/>
                      <wp:positionH relativeFrom="column">
                        <wp:posOffset>637880</wp:posOffset>
                      </wp:positionH>
                      <wp:positionV relativeFrom="paragraph">
                        <wp:posOffset>762159</wp:posOffset>
                      </wp:positionV>
                      <wp:extent cx="100080" cy="92160"/>
                      <wp:effectExtent l="38100" t="38100" r="33655" b="41275"/>
                      <wp:wrapNone/>
                      <wp:docPr id="782" name="Ink 782"/>
                      <wp:cNvGraphicFramePr/>
                      <a:graphic xmlns:a="http://schemas.openxmlformats.org/drawingml/2006/main">
                        <a:graphicData uri="http://schemas.microsoft.com/office/word/2010/wordprocessingInk">
                          <w14:contentPart bwMode="auto" r:id="rId1236">
                            <w14:nvContentPartPr>
                              <w14:cNvContentPartPr/>
                            </w14:nvContentPartPr>
                            <w14:xfrm>
                              <a:off x="0" y="0"/>
                              <a:ext cx="100080" cy="92160"/>
                            </w14:xfrm>
                          </w14:contentPart>
                        </a:graphicData>
                      </a:graphic>
                    </wp:anchor>
                  </w:drawing>
                </mc:Choice>
                <mc:Fallback>
                  <w:pict>
                    <v:shape w14:anchorId="0CC489BB" id="Ink 782" o:spid="_x0000_s1026" type="#_x0000_t75" style="position:absolute;margin-left:49.9pt;margin-top:59.65pt;width:8.65pt;height:8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">
                      <v:imagedata r:id="rId12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4320" behindDoc="0" locked="0" layoutInCell="1" allowOverlap="1">
                      <wp:simplePos x="0" y="0"/>
                      <wp:positionH relativeFrom="column">
                        <wp:posOffset>931640</wp:posOffset>
                      </wp:positionH>
                      <wp:positionV relativeFrom="paragraph">
                        <wp:posOffset>26679</wp:posOffset>
                      </wp:positionV>
                      <wp:extent cx="56160" cy="131040"/>
                      <wp:effectExtent l="38100" t="38100" r="20320" b="40640"/>
                      <wp:wrapNone/>
                      <wp:docPr id="673" name="Ink 673"/>
                      <wp:cNvGraphicFramePr/>
                      <a:graphic xmlns:a="http://schemas.openxmlformats.org/drawingml/2006/main">
                        <a:graphicData uri="http://schemas.microsoft.com/office/word/2010/wordprocessingInk">
                          <w14:contentPart bwMode="auto" r:id="rId1238">
                            <w14:nvContentPartPr>
                              <w14:cNvContentPartPr/>
                            </w14:nvContentPartPr>
                            <w14:xfrm>
                              <a:off x="0" y="0"/>
                              <a:ext cx="56160" cy="131040"/>
                            </w14:xfrm>
                          </w14:contentPart>
                        </a:graphicData>
                      </a:graphic>
                    </wp:anchor>
                  </w:drawing>
                </mc:Choice>
                <mc:Fallback>
                  <w:pict>
                    <v:shape w14:anchorId="7B23CFE8" id="Ink 673" o:spid="_x0000_s1026" type="#_x0000_t75" style="position:absolute;margin-left:73pt;margin-top:1.75pt;width:5.15pt;height:11.0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">
                      <v:imagedata r:id="rId12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3296" behindDoc="0" locked="0" layoutInCell="1" allowOverlap="1">
                      <wp:simplePos x="0" y="0"/>
                      <wp:positionH relativeFrom="column">
                        <wp:posOffset>830840</wp:posOffset>
                      </wp:positionH>
                      <wp:positionV relativeFrom="paragraph">
                        <wp:posOffset>49719</wp:posOffset>
                      </wp:positionV>
                      <wp:extent cx="47880" cy="72360"/>
                      <wp:effectExtent l="38100" t="38100" r="47625" b="42545"/>
                      <wp:wrapNone/>
                      <wp:docPr id="672" name="Ink 672"/>
                      <wp:cNvGraphicFramePr/>
                      <a:graphic xmlns:a="http://schemas.openxmlformats.org/drawingml/2006/main">
                        <a:graphicData uri="http://schemas.microsoft.com/office/word/2010/wordprocessingInk">
                          <w14:contentPart bwMode="auto" r:id="rId1240">
                            <w14:nvContentPartPr>
                              <w14:cNvContentPartPr/>
                            </w14:nvContentPartPr>
                            <w14:xfrm>
                              <a:off x="0" y="0"/>
                              <a:ext cx="47880" cy="72360"/>
                            </w14:xfrm>
                          </w14:contentPart>
                        </a:graphicData>
                      </a:graphic>
                    </wp:anchor>
                  </w:drawing>
                </mc:Choice>
                <mc:Fallback>
                  <w:pict>
                    <v:shape w14:anchorId="69979C13" id="Ink 672" o:spid="_x0000_s1026" type="#_x0000_t75" style="position:absolute;margin-left:65.05pt;margin-top:3.55pt;width:4.5pt;height: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">
                      <v:imagedata r:id="rId12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2272" behindDoc="0" locked="0" layoutInCell="1" allowOverlap="1">
                      <wp:simplePos x="0" y="0"/>
                      <wp:positionH relativeFrom="column">
                        <wp:posOffset>741200</wp:posOffset>
                      </wp:positionH>
                      <wp:positionV relativeFrom="paragraph">
                        <wp:posOffset>50439</wp:posOffset>
                      </wp:positionV>
                      <wp:extent cx="30600" cy="95760"/>
                      <wp:effectExtent l="38100" t="38100" r="45720" b="38100"/>
                      <wp:wrapNone/>
                      <wp:docPr id="671" name="Ink 671"/>
                      <wp:cNvGraphicFramePr/>
                      <a:graphic xmlns:a="http://schemas.openxmlformats.org/drawingml/2006/main">
                        <a:graphicData uri="http://schemas.microsoft.com/office/word/2010/wordprocessingInk">
                          <w14:contentPart bwMode="auto" r:id="rId1242">
                            <w14:nvContentPartPr>
                              <w14:cNvContentPartPr/>
                            </w14:nvContentPartPr>
                            <w14:xfrm>
                              <a:off x="0" y="0"/>
                              <a:ext cx="30600" cy="95760"/>
                            </w14:xfrm>
                          </w14:contentPart>
                        </a:graphicData>
                      </a:graphic>
                    </wp:anchor>
                  </w:drawing>
                </mc:Choice>
                <mc:Fallback>
                  <w:pict>
                    <v:shape w14:anchorId="7BD65A03" id="Ink 671" o:spid="_x0000_s1026" type="#_x0000_t75" style="position:absolute;margin-left:58pt;margin-top:3.6pt;width:3.15pt;height:8.3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">
                      <v:imagedata r:id="rId12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1248" behindDoc="0" locked="0" layoutInCell="1" allowOverlap="1">
                      <wp:simplePos x="0" y="0"/>
                      <wp:positionH relativeFrom="column">
                        <wp:posOffset>409280</wp:posOffset>
                      </wp:positionH>
                      <wp:positionV relativeFrom="paragraph">
                        <wp:posOffset>32799</wp:posOffset>
                      </wp:positionV>
                      <wp:extent cx="48600" cy="124920"/>
                      <wp:effectExtent l="38100" t="38100" r="46990" b="46990"/>
                      <wp:wrapNone/>
                      <wp:docPr id="670" name="Ink 670"/>
                      <wp:cNvGraphicFramePr/>
                      <a:graphic xmlns:a="http://schemas.openxmlformats.org/drawingml/2006/main">
                        <a:graphicData uri="http://schemas.microsoft.com/office/word/2010/wordprocessingInk">
                          <w14:contentPart bwMode="auto" r:id="rId1244">
                            <w14:nvContentPartPr>
                              <w14:cNvContentPartPr/>
                            </w14:nvContentPartPr>
                            <w14:xfrm>
                              <a:off x="0" y="0"/>
                              <a:ext cx="48600" cy="124920"/>
                            </w14:xfrm>
                          </w14:contentPart>
                        </a:graphicData>
                      </a:graphic>
                    </wp:anchor>
                  </w:drawing>
                </mc:Choice>
                <mc:Fallback>
                  <w:pict>
                    <v:shape w14:anchorId="477675B6" id="Ink 670" o:spid="_x0000_s1026" type="#_x0000_t75" style="position:absolute;margin-left:31.9pt;margin-top:2.25pt;width:4.6pt;height:10.6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">
                      <v:imagedata r:id="rId12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0224" behindDoc="0" locked="0" layoutInCell="1" allowOverlap="1">
                      <wp:simplePos x="0" y="0"/>
                      <wp:positionH relativeFrom="column">
                        <wp:posOffset>343760</wp:posOffset>
                      </wp:positionH>
                      <wp:positionV relativeFrom="paragraph">
                        <wp:posOffset>50439</wp:posOffset>
                      </wp:positionV>
                      <wp:extent cx="48600" cy="89640"/>
                      <wp:effectExtent l="38100" t="38100" r="46990" b="43815"/>
                      <wp:wrapNone/>
                      <wp:docPr id="669" name="Ink 669"/>
                      <wp:cNvGraphicFramePr/>
                      <a:graphic xmlns:a="http://schemas.openxmlformats.org/drawingml/2006/main">
                        <a:graphicData uri="http://schemas.microsoft.com/office/word/2010/wordprocessingInk">
                          <w14:contentPart bwMode="auto" r:id="rId1246">
                            <w14:nvContentPartPr>
                              <w14:cNvContentPartPr/>
                            </w14:nvContentPartPr>
                            <w14:xfrm>
                              <a:off x="0" y="0"/>
                              <a:ext cx="48600" cy="89640"/>
                            </w14:xfrm>
                          </w14:contentPart>
                        </a:graphicData>
                      </a:graphic>
                    </wp:anchor>
                  </w:drawing>
                </mc:Choice>
                <mc:Fallback>
                  <w:pict>
                    <v:shape w14:anchorId="611CCF7E" id="Ink 669" o:spid="_x0000_s1026" type="#_x0000_t75" style="position:absolute;margin-left:26.7pt;margin-top:3.6pt;width:4.6pt;height:7.8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">
                      <v:imagedata r:id="rId12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9200" behindDoc="0" locked="0" layoutInCell="1" allowOverlap="1">
                      <wp:simplePos x="0" y="0"/>
                      <wp:positionH relativeFrom="column">
                        <wp:posOffset>260240</wp:posOffset>
                      </wp:positionH>
                      <wp:positionV relativeFrom="paragraph">
                        <wp:posOffset>44679</wp:posOffset>
                      </wp:positionV>
                      <wp:extent cx="36360" cy="108000"/>
                      <wp:effectExtent l="19050" t="38100" r="40005" b="44450"/>
                      <wp:wrapNone/>
                      <wp:docPr id="668" name="Ink 668"/>
                      <wp:cNvGraphicFramePr/>
                      <a:graphic xmlns:a="http://schemas.openxmlformats.org/drawingml/2006/main">
                        <a:graphicData uri="http://schemas.microsoft.com/office/word/2010/wordprocessingInk">
                          <w14:contentPart bwMode="auto" r:id="rId1248">
                            <w14:nvContentPartPr>
                              <w14:cNvContentPartPr/>
                            </w14:nvContentPartPr>
                            <w14:xfrm>
                              <a:off x="0" y="0"/>
                              <a:ext cx="36360" cy="108000"/>
                            </w14:xfrm>
                          </w14:contentPart>
                        </a:graphicData>
                      </a:graphic>
                    </wp:anchor>
                  </w:drawing>
                </mc:Choice>
                <mc:Fallback>
                  <w:pict>
                    <v:shape w14:anchorId="6DD574B0" id="Ink 668" o:spid="_x0000_s1026" type="#_x0000_t75" style="position:absolute;margin-left:20.15pt;margin-top:3.15pt;width:3.6pt;height:9.2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">
                      <v:imagedata r:id="rId12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8176" behindDoc="0" locked="0" layoutInCell="1" allowOverlap="1">
                      <wp:simplePos x="0" y="0"/>
                      <wp:positionH relativeFrom="column">
                        <wp:posOffset>528080</wp:posOffset>
                      </wp:positionH>
                      <wp:positionV relativeFrom="paragraph">
                        <wp:posOffset>1095519</wp:posOffset>
                      </wp:positionV>
                      <wp:extent cx="6480" cy="12240"/>
                      <wp:effectExtent l="38100" t="38100" r="31750" b="45085"/>
                      <wp:wrapNone/>
                      <wp:docPr id="667" name="Ink 667"/>
                      <wp:cNvGraphicFramePr/>
                      <a:graphic xmlns:a="http://schemas.openxmlformats.org/drawingml/2006/main">
                        <a:graphicData uri="http://schemas.microsoft.com/office/word/2010/wordprocessingInk">
                          <w14:contentPart bwMode="auto" r:id="rId1250">
                            <w14:nvContentPartPr>
                              <w14:cNvContentPartPr/>
                            </w14:nvContentPartPr>
                            <w14:xfrm>
                              <a:off x="0" y="0"/>
                              <a:ext cx="6480" cy="12240"/>
                            </w14:xfrm>
                          </w14:contentPart>
                        </a:graphicData>
                      </a:graphic>
                    </wp:anchor>
                  </w:drawing>
                </mc:Choice>
                <mc:Fallback>
                  <w:pict>
                    <v:shape w14:anchorId="122EF111" id="Ink 667" o:spid="_x0000_s1026" type="#_x0000_t75" style="position:absolute;margin-left:41.25pt;margin-top:85.9pt;width:1.25pt;height:1.7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">
                      <v:imagedata r:id="rId12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7152" behindDoc="0" locked="0" layoutInCell="1" allowOverlap="1">
                      <wp:simplePos x="0" y="0"/>
                      <wp:positionH relativeFrom="column">
                        <wp:posOffset>492440</wp:posOffset>
                      </wp:positionH>
                      <wp:positionV relativeFrom="paragraph">
                        <wp:posOffset>946479</wp:posOffset>
                      </wp:positionV>
                      <wp:extent cx="41760" cy="102600"/>
                      <wp:effectExtent l="19050" t="38100" r="34925" b="31115"/>
                      <wp:wrapNone/>
                      <wp:docPr id="666" name="Ink 666"/>
                      <wp:cNvGraphicFramePr/>
                      <a:graphic xmlns:a="http://schemas.openxmlformats.org/drawingml/2006/main">
                        <a:graphicData uri="http://schemas.microsoft.com/office/word/2010/wordprocessingInk">
                          <w14:contentPart bwMode="auto" r:id="rId1252">
                            <w14:nvContentPartPr>
                              <w14:cNvContentPartPr/>
                            </w14:nvContentPartPr>
                            <w14:xfrm>
                              <a:off x="0" y="0"/>
                              <a:ext cx="41760" cy="102600"/>
                            </w14:xfrm>
                          </w14:contentPart>
                        </a:graphicData>
                      </a:graphic>
                    </wp:anchor>
                  </w:drawing>
                </mc:Choice>
                <mc:Fallback>
                  <w:pict>
                    <v:shape w14:anchorId="4B91F3B9" id="Ink 666" o:spid="_x0000_s1026" type="#_x0000_t75" style="position:absolute;margin-left:38.4pt;margin-top:74.2pt;width:4.1pt;height:8.8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">
                      <v:imagedata r:id="rId12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6128" behindDoc="0" locked="0" layoutInCell="1" allowOverlap="1">
                      <wp:simplePos x="0" y="0"/>
                      <wp:positionH relativeFrom="column">
                        <wp:posOffset>302360</wp:posOffset>
                      </wp:positionH>
                      <wp:positionV relativeFrom="paragraph">
                        <wp:posOffset>965199</wp:posOffset>
                      </wp:positionV>
                      <wp:extent cx="59760" cy="101520"/>
                      <wp:effectExtent l="38100" t="38100" r="16510" b="32385"/>
                      <wp:wrapNone/>
                      <wp:docPr id="665" name="Ink 665"/>
                      <wp:cNvGraphicFramePr/>
                      <a:graphic xmlns:a="http://schemas.openxmlformats.org/drawingml/2006/main">
                        <a:graphicData uri="http://schemas.microsoft.com/office/word/2010/wordprocessingInk">
                          <w14:contentPart bwMode="auto" r:id="rId1254">
                            <w14:nvContentPartPr>
                              <w14:cNvContentPartPr/>
                            </w14:nvContentPartPr>
                            <w14:xfrm>
                              <a:off x="0" y="0"/>
                              <a:ext cx="59760" cy="101520"/>
                            </w14:xfrm>
                          </w14:contentPart>
                        </a:graphicData>
                      </a:graphic>
                    </wp:anchor>
                  </w:drawing>
                </mc:Choice>
                <mc:Fallback>
                  <w:pict>
                    <v:shape w14:anchorId="54BE55C7" id="Ink 665" o:spid="_x0000_s1026" type="#_x0000_t75" style="position:absolute;margin-left:23.45pt;margin-top:75.65pt;width:5.45pt;height:8.8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">
                      <v:imagedata r:id="rId12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5104" behindDoc="0" locked="0" layoutInCell="1" allowOverlap="1">
                      <wp:simplePos x="0" y="0"/>
                      <wp:positionH relativeFrom="column">
                        <wp:posOffset>177800</wp:posOffset>
                      </wp:positionH>
                      <wp:positionV relativeFrom="paragraph">
                        <wp:posOffset>997599</wp:posOffset>
                      </wp:positionV>
                      <wp:extent cx="53640" cy="74520"/>
                      <wp:effectExtent l="38100" t="38100" r="41910" b="40005"/>
                      <wp:wrapNone/>
                      <wp:docPr id="664" name="Ink 664"/>
                      <wp:cNvGraphicFramePr/>
                      <a:graphic xmlns:a="http://schemas.openxmlformats.org/drawingml/2006/main">
                        <a:graphicData uri="http://schemas.microsoft.com/office/word/2010/wordprocessingInk">
                          <w14:contentPart bwMode="auto" r:id="rId1256">
                            <w14:nvContentPartPr>
                              <w14:cNvContentPartPr/>
                            </w14:nvContentPartPr>
                            <w14:xfrm>
                              <a:off x="0" y="0"/>
                              <a:ext cx="53640" cy="74520"/>
                            </w14:xfrm>
                          </w14:contentPart>
                        </a:graphicData>
                      </a:graphic>
                    </wp:anchor>
                  </w:drawing>
                </mc:Choice>
                <mc:Fallback>
                  <w:pict>
                    <v:shape w14:anchorId="78821D25" id="Ink 664" o:spid="_x0000_s1026" type="#_x0000_t75" style="position:absolute;margin-left:13.65pt;margin-top:78.2pt;width:4.95pt;height:6.6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">
                      <v:imagedata r:id="rId12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4080" behindDoc="0" locked="0" layoutInCell="1" allowOverlap="1">
                      <wp:simplePos x="0" y="0"/>
                      <wp:positionH relativeFrom="column">
                        <wp:posOffset>51440</wp:posOffset>
                      </wp:positionH>
                      <wp:positionV relativeFrom="paragraph">
                        <wp:posOffset>1028559</wp:posOffset>
                      </wp:positionV>
                      <wp:extent cx="96840" cy="73440"/>
                      <wp:effectExtent l="38100" t="38100" r="36830" b="41275"/>
                      <wp:wrapNone/>
                      <wp:docPr id="663" name="Ink 663"/>
                      <wp:cNvGraphicFramePr/>
                      <a:graphic xmlns:a="http://schemas.openxmlformats.org/drawingml/2006/main">
                        <a:graphicData uri="http://schemas.microsoft.com/office/word/2010/wordprocessingInk">
                          <w14:contentPart bwMode="auto" r:id="rId1258">
                            <w14:nvContentPartPr>
                              <w14:cNvContentPartPr/>
                            </w14:nvContentPartPr>
                            <w14:xfrm>
                              <a:off x="0" y="0"/>
                              <a:ext cx="96840" cy="73440"/>
                            </w14:xfrm>
                          </w14:contentPart>
                        </a:graphicData>
                      </a:graphic>
                    </wp:anchor>
                  </w:drawing>
                </mc:Choice>
                <mc:Fallback>
                  <w:pict>
                    <v:shape w14:anchorId="7D591622" id="Ink 663" o:spid="_x0000_s1026" type="#_x0000_t75" style="position:absolute;margin-left:3.7pt;margin-top:80.65pt;width:8.4pt;height:6.5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">
                      <v:imagedata r:id="rId12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3056" behindDoc="0" locked="0" layoutInCell="1" allowOverlap="1">
                      <wp:simplePos x="0" y="0"/>
                      <wp:positionH relativeFrom="column">
                        <wp:posOffset>533840</wp:posOffset>
                      </wp:positionH>
                      <wp:positionV relativeFrom="paragraph">
                        <wp:posOffset>893559</wp:posOffset>
                      </wp:positionV>
                      <wp:extent cx="360" cy="6480"/>
                      <wp:effectExtent l="38100" t="38100" r="38100" b="31750"/>
                      <wp:wrapNone/>
                      <wp:docPr id="662" name="Ink 662"/>
                      <wp:cNvGraphicFramePr/>
                      <a:graphic xmlns:a="http://schemas.openxmlformats.org/drawingml/2006/main">
                        <a:graphicData uri="http://schemas.microsoft.com/office/word/2010/wordprocessingInk">
                          <w14:contentPart bwMode="auto" r:id="rId1260">
                            <w14:nvContentPartPr>
                              <w14:cNvContentPartPr/>
                            </w14:nvContentPartPr>
                            <w14:xfrm>
                              <a:off x="0" y="0"/>
                              <a:ext cx="360" cy="6480"/>
                            </w14:xfrm>
                          </w14:contentPart>
                        </a:graphicData>
                      </a:graphic>
                    </wp:anchor>
                  </w:drawing>
                </mc:Choice>
                <mc:Fallback>
                  <w:pict>
                    <v:shape w14:anchorId="23701DF1" id="Ink 662" o:spid="_x0000_s1026" type="#_x0000_t75" style="position:absolute;margin-left:41.7pt;margin-top:70pt;width:.8pt;height:1.2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">
                      <v:imagedata r:id="rId12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2032" behindDoc="0" locked="0" layoutInCell="1" allowOverlap="1">
                      <wp:simplePos x="0" y="0"/>
                      <wp:positionH relativeFrom="column">
                        <wp:posOffset>492440</wp:posOffset>
                      </wp:positionH>
                      <wp:positionV relativeFrom="paragraph">
                        <wp:posOffset>745239</wp:posOffset>
                      </wp:positionV>
                      <wp:extent cx="38160" cy="113040"/>
                      <wp:effectExtent l="38100" t="38100" r="38100" b="39370"/>
                      <wp:wrapNone/>
                      <wp:docPr id="661" name="Ink 661"/>
                      <wp:cNvGraphicFramePr/>
                      <a:graphic xmlns:a="http://schemas.openxmlformats.org/drawingml/2006/main">
                        <a:graphicData uri="http://schemas.microsoft.com/office/word/2010/wordprocessingInk">
                          <w14:contentPart bwMode="auto" r:id="rId1262">
                            <w14:nvContentPartPr>
                              <w14:cNvContentPartPr/>
                            </w14:nvContentPartPr>
                            <w14:xfrm>
                              <a:off x="0" y="0"/>
                              <a:ext cx="38160" cy="113040"/>
                            </w14:xfrm>
                          </w14:contentPart>
                        </a:graphicData>
                      </a:graphic>
                    </wp:anchor>
                  </w:drawing>
                </mc:Choice>
                <mc:Fallback>
                  <w:pict>
                    <v:shape w14:anchorId="787B0E13" id="Ink 661" o:spid="_x0000_s1026" type="#_x0000_t75" style="position:absolute;margin-left:38.4pt;margin-top:58.35pt;width:3.75pt;height:9.6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">
                      <v:imagedata r:id="rId12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1008" behindDoc="0" locked="0" layoutInCell="1" allowOverlap="1">
                      <wp:simplePos x="0" y="0"/>
                      <wp:positionH relativeFrom="column">
                        <wp:posOffset>331880</wp:posOffset>
                      </wp:positionH>
                      <wp:positionV relativeFrom="paragraph">
                        <wp:posOffset>757119</wp:posOffset>
                      </wp:positionV>
                      <wp:extent cx="59760" cy="108720"/>
                      <wp:effectExtent l="38100" t="38100" r="35560" b="43815"/>
                      <wp:wrapNone/>
                      <wp:docPr id="660" name="Ink 660"/>
                      <wp:cNvGraphicFramePr/>
                      <a:graphic xmlns:a="http://schemas.openxmlformats.org/drawingml/2006/main">
                        <a:graphicData uri="http://schemas.microsoft.com/office/word/2010/wordprocessingInk">
                          <w14:contentPart bwMode="auto" r:id="rId1264">
                            <w14:nvContentPartPr>
                              <w14:cNvContentPartPr/>
                            </w14:nvContentPartPr>
                            <w14:xfrm>
                              <a:off x="0" y="0"/>
                              <a:ext cx="59760" cy="108720"/>
                            </w14:xfrm>
                          </w14:contentPart>
                        </a:graphicData>
                      </a:graphic>
                    </wp:anchor>
                  </w:drawing>
                </mc:Choice>
                <mc:Fallback>
                  <w:pict>
                    <v:shape w14:anchorId="4DA3922E" id="Ink 660" o:spid="_x0000_s1026" type="#_x0000_t75" style="position:absolute;margin-left:25.8pt;margin-top:59.25pt;width:5.45pt;height:9.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">
                      <v:imagedata r:id="rId12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9984" behindDoc="0" locked="0" layoutInCell="1" allowOverlap="1">
                      <wp:simplePos x="0" y="0"/>
                      <wp:positionH relativeFrom="column">
                        <wp:posOffset>195440</wp:posOffset>
                      </wp:positionH>
                      <wp:positionV relativeFrom="paragraph">
                        <wp:posOffset>840279</wp:posOffset>
                      </wp:positionV>
                      <wp:extent cx="59760" cy="7200"/>
                      <wp:effectExtent l="38100" t="19050" r="35560" b="50165"/>
                      <wp:wrapNone/>
                      <wp:docPr id="659" name="Ink 659"/>
                      <wp:cNvGraphicFramePr/>
                      <a:graphic xmlns:a="http://schemas.openxmlformats.org/drawingml/2006/main">
                        <a:graphicData uri="http://schemas.microsoft.com/office/word/2010/wordprocessingInk">
                          <w14:contentPart bwMode="auto" r:id="rId1266">
                            <w14:nvContentPartPr>
                              <w14:cNvContentPartPr/>
                            </w14:nvContentPartPr>
                            <w14:xfrm>
                              <a:off x="0" y="0"/>
                              <a:ext cx="59760" cy="7200"/>
                            </w14:xfrm>
                          </w14:contentPart>
                        </a:graphicData>
                      </a:graphic>
                    </wp:anchor>
                  </w:drawing>
                </mc:Choice>
                <mc:Fallback>
                  <w:pict>
                    <v:shape w14:anchorId="78A2AA0F" id="Ink 659" o:spid="_x0000_s1026" type="#_x0000_t75" style="position:absolute;margin-left:15.05pt;margin-top:65.8pt;width:5.45pt;height:1.3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">
                      <v:imagedata r:id="rId12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8960" behindDoc="0" locked="0" layoutInCell="1" allowOverlap="1">
                      <wp:simplePos x="0" y="0"/>
                      <wp:positionH relativeFrom="column">
                        <wp:posOffset>195440</wp:posOffset>
                      </wp:positionH>
                      <wp:positionV relativeFrom="paragraph">
                        <wp:posOffset>810399</wp:posOffset>
                      </wp:positionV>
                      <wp:extent cx="29880" cy="6480"/>
                      <wp:effectExtent l="38100" t="38100" r="46355" b="31750"/>
                      <wp:wrapNone/>
                      <wp:docPr id="658" name="Ink 658"/>
                      <wp:cNvGraphicFramePr/>
                      <a:graphic xmlns:a="http://schemas.openxmlformats.org/drawingml/2006/main">
                        <a:graphicData uri="http://schemas.microsoft.com/office/word/2010/wordprocessingInk">
                          <w14:contentPart bwMode="auto" r:id="rId1268">
                            <w14:nvContentPartPr>
                              <w14:cNvContentPartPr/>
                            </w14:nvContentPartPr>
                            <w14:xfrm>
                              <a:off x="0" y="0"/>
                              <a:ext cx="29880" cy="6480"/>
                            </w14:xfrm>
                          </w14:contentPart>
                        </a:graphicData>
                      </a:graphic>
                    </wp:anchor>
                  </w:drawing>
                </mc:Choice>
                <mc:Fallback>
                  <w:pict>
                    <v:shape w14:anchorId="0B3E64C9" id="Ink 658" o:spid="_x0000_s1026" type="#_x0000_t75" style="position:absolute;margin-left:15.05pt;margin-top:63.45pt;width:3.1pt;height:1.2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">
                      <v:imagedata r:id="rId12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7936" behindDoc="0" locked="0" layoutInCell="1" allowOverlap="1">
                      <wp:simplePos x="0" y="0"/>
                      <wp:positionH relativeFrom="column">
                        <wp:posOffset>11480</wp:posOffset>
                      </wp:positionH>
                      <wp:positionV relativeFrom="paragraph">
                        <wp:posOffset>822279</wp:posOffset>
                      </wp:positionV>
                      <wp:extent cx="107280" cy="78120"/>
                      <wp:effectExtent l="19050" t="38100" r="26670" b="36195"/>
                      <wp:wrapNone/>
                      <wp:docPr id="657" name="Ink 657"/>
                      <wp:cNvGraphicFramePr/>
                      <a:graphic xmlns:a="http://schemas.openxmlformats.org/drawingml/2006/main">
                        <a:graphicData uri="http://schemas.microsoft.com/office/word/2010/wordprocessingInk">
                          <w14:contentPart bwMode="auto" r:id="rId1270">
                            <w14:nvContentPartPr>
                              <w14:cNvContentPartPr/>
                            </w14:nvContentPartPr>
                            <w14:xfrm>
                              <a:off x="0" y="0"/>
                              <a:ext cx="107280" cy="78120"/>
                            </w14:xfrm>
                          </w14:contentPart>
                        </a:graphicData>
                      </a:graphic>
                    </wp:anchor>
                  </w:drawing>
                </mc:Choice>
                <mc:Fallback>
                  <w:pict>
                    <v:shape w14:anchorId="579F1BDB" id="Ink 657" o:spid="_x0000_s1026" type="#_x0000_t75" style="position:absolute;margin-left:.55pt;margin-top:64.4pt;width:9.25pt;height:6.9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">
                      <v:imagedata r:id="rId12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6912" behindDoc="0" locked="0" layoutInCell="1" allowOverlap="1">
                      <wp:simplePos x="0" y="0"/>
                      <wp:positionH relativeFrom="column">
                        <wp:posOffset>575600</wp:posOffset>
                      </wp:positionH>
                      <wp:positionV relativeFrom="paragraph">
                        <wp:posOffset>703839</wp:posOffset>
                      </wp:positionV>
                      <wp:extent cx="6120" cy="12240"/>
                      <wp:effectExtent l="38100" t="38100" r="32385" b="45085"/>
                      <wp:wrapNone/>
                      <wp:docPr id="656" name="Ink 656"/>
                      <wp:cNvGraphicFramePr/>
                      <a:graphic xmlns:a="http://schemas.openxmlformats.org/drawingml/2006/main">
                        <a:graphicData uri="http://schemas.microsoft.com/office/word/2010/wordprocessingInk">
                          <w14:contentPart bwMode="auto" r:id="rId1272">
                            <w14:nvContentPartPr>
                              <w14:cNvContentPartPr/>
                            </w14:nvContentPartPr>
                            <w14:xfrm>
                              <a:off x="0" y="0"/>
                              <a:ext cx="6120" cy="12240"/>
                            </w14:xfrm>
                          </w14:contentPart>
                        </a:graphicData>
                      </a:graphic>
                    </wp:anchor>
                  </w:drawing>
                </mc:Choice>
                <mc:Fallback>
                  <w:pict>
                    <v:shape w14:anchorId="716D6F50" id="Ink 656" o:spid="_x0000_s1026" type="#_x0000_t75" style="position:absolute;margin-left:44.9pt;margin-top:55.05pt;width:1.3pt;height:1.7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">
                      <v:imagedata r:id="rId12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5888" behindDoc="0" locked="0" layoutInCell="1" allowOverlap="1">
                      <wp:simplePos x="0" y="0"/>
                      <wp:positionH relativeFrom="column">
                        <wp:posOffset>528080</wp:posOffset>
                      </wp:positionH>
                      <wp:positionV relativeFrom="paragraph">
                        <wp:posOffset>542559</wp:posOffset>
                      </wp:positionV>
                      <wp:extent cx="24480" cy="102240"/>
                      <wp:effectExtent l="38100" t="38100" r="33020" b="31115"/>
                      <wp:wrapNone/>
                      <wp:docPr id="655" name="Ink 655"/>
                      <wp:cNvGraphicFramePr/>
                      <a:graphic xmlns:a="http://schemas.openxmlformats.org/drawingml/2006/main">
                        <a:graphicData uri="http://schemas.microsoft.com/office/word/2010/wordprocessingInk">
                          <w14:contentPart bwMode="auto" r:id="rId1274">
                            <w14:nvContentPartPr>
                              <w14:cNvContentPartPr/>
                            </w14:nvContentPartPr>
                            <w14:xfrm>
                              <a:off x="0" y="0"/>
                              <a:ext cx="24480" cy="102240"/>
                            </w14:xfrm>
                          </w14:contentPart>
                        </a:graphicData>
                      </a:graphic>
                    </wp:anchor>
                  </w:drawing>
                </mc:Choice>
                <mc:Fallback>
                  <w:pict>
                    <v:shape w14:anchorId="5C5DE1DF" id="Ink 655" o:spid="_x0000_s1026" type="#_x0000_t75" style="position:absolute;margin-left:41.25pt;margin-top:42.35pt;width:2.7pt;height:8.8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">
                      <v:imagedata r:id="rId12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4864" behindDoc="0" locked="0" layoutInCell="1" allowOverlap="1">
                      <wp:simplePos x="0" y="0"/>
                      <wp:positionH relativeFrom="column">
                        <wp:posOffset>355640</wp:posOffset>
                      </wp:positionH>
                      <wp:positionV relativeFrom="paragraph">
                        <wp:posOffset>561279</wp:posOffset>
                      </wp:positionV>
                      <wp:extent cx="54000" cy="101520"/>
                      <wp:effectExtent l="38100" t="38100" r="41275" b="32385"/>
                      <wp:wrapNone/>
                      <wp:docPr id="654" name="Ink 654"/>
                      <wp:cNvGraphicFramePr/>
                      <a:graphic xmlns:a="http://schemas.openxmlformats.org/drawingml/2006/main">
                        <a:graphicData uri="http://schemas.microsoft.com/office/word/2010/wordprocessingInk">
                          <w14:contentPart bwMode="auto" r:id="rId1276">
                            <w14:nvContentPartPr>
                              <w14:cNvContentPartPr/>
                            </w14:nvContentPartPr>
                            <w14:xfrm>
                              <a:off x="0" y="0"/>
                              <a:ext cx="54000" cy="101520"/>
                            </w14:xfrm>
                          </w14:contentPart>
                        </a:graphicData>
                      </a:graphic>
                    </wp:anchor>
                  </w:drawing>
                </mc:Choice>
                <mc:Fallback>
                  <w:pict>
                    <v:shape w14:anchorId="71FF2087" id="Ink 654" o:spid="_x0000_s1026" type="#_x0000_t75" style="position:absolute;margin-left:27.65pt;margin-top:43.85pt;width:5pt;height:8.8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">
                      <v:imagedata r:id="rId12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3840" behindDoc="0" locked="0" layoutInCell="1" allowOverlap="1">
                      <wp:simplePos x="0" y="0"/>
                      <wp:positionH relativeFrom="column">
                        <wp:posOffset>224960</wp:posOffset>
                      </wp:positionH>
                      <wp:positionV relativeFrom="paragraph">
                        <wp:posOffset>590799</wp:posOffset>
                      </wp:positionV>
                      <wp:extent cx="54000" cy="90360"/>
                      <wp:effectExtent l="38100" t="38100" r="41275" b="43180"/>
                      <wp:wrapNone/>
                      <wp:docPr id="653" name="Ink 653"/>
                      <wp:cNvGraphicFramePr/>
                      <a:graphic xmlns:a="http://schemas.openxmlformats.org/drawingml/2006/main">
                        <a:graphicData uri="http://schemas.microsoft.com/office/word/2010/wordprocessingInk">
                          <w14:contentPart bwMode="auto" r:id="rId1278">
                            <w14:nvContentPartPr>
                              <w14:cNvContentPartPr/>
                            </w14:nvContentPartPr>
                            <w14:xfrm>
                              <a:off x="0" y="0"/>
                              <a:ext cx="54000" cy="90360"/>
                            </w14:xfrm>
                          </w14:contentPart>
                        </a:graphicData>
                      </a:graphic>
                    </wp:anchor>
                  </w:drawing>
                </mc:Choice>
                <mc:Fallback>
                  <w:pict>
                    <v:shape w14:anchorId="499469F1" id="Ink 653" o:spid="_x0000_s1026" type="#_x0000_t75" style="position:absolute;margin-left:17.35pt;margin-top:46.15pt;width:5pt;height:7.8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">
                      <v:imagedata r:id="rId12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2816" behindDoc="0" locked="0" layoutInCell="1" allowOverlap="1">
                      <wp:simplePos x="0" y="0"/>
                      <wp:positionH relativeFrom="column">
                        <wp:posOffset>88160</wp:posOffset>
                      </wp:positionH>
                      <wp:positionV relativeFrom="paragraph">
                        <wp:posOffset>614559</wp:posOffset>
                      </wp:positionV>
                      <wp:extent cx="95760" cy="89640"/>
                      <wp:effectExtent l="38100" t="38100" r="19050" b="43815"/>
                      <wp:wrapNone/>
                      <wp:docPr id="652" name="Ink 652"/>
                      <wp:cNvGraphicFramePr/>
                      <a:graphic xmlns:a="http://schemas.openxmlformats.org/drawingml/2006/main">
                        <a:graphicData uri="http://schemas.microsoft.com/office/word/2010/wordprocessingInk">
                          <w14:contentPart bwMode="auto" r:id="rId1280">
                            <w14:nvContentPartPr>
                              <w14:cNvContentPartPr/>
                            </w14:nvContentPartPr>
                            <w14:xfrm>
                              <a:off x="0" y="0"/>
                              <a:ext cx="95760" cy="89640"/>
                            </w14:xfrm>
                          </w14:contentPart>
                        </a:graphicData>
                      </a:graphic>
                    </wp:anchor>
                  </w:drawing>
                </mc:Choice>
                <mc:Fallback>
                  <w:pict>
                    <v:shape w14:anchorId="4C44E840" id="Ink 652" o:spid="_x0000_s1026" type="#_x0000_t75" style="position:absolute;margin-left:6.6pt;margin-top:48.05pt;width:8.35pt;height:7.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">
                      <v:imagedata r:id="rId12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1792" behindDoc="0" locked="0" layoutInCell="1" allowOverlap="1">
                      <wp:simplePos x="0" y="0"/>
                      <wp:positionH relativeFrom="column">
                        <wp:posOffset>575600</wp:posOffset>
                      </wp:positionH>
                      <wp:positionV relativeFrom="paragraph">
                        <wp:posOffset>406839</wp:posOffset>
                      </wp:positionV>
                      <wp:extent cx="403920" cy="41760"/>
                      <wp:effectExtent l="38100" t="38100" r="34290" b="34925"/>
                      <wp:wrapNone/>
                      <wp:docPr id="651" name="Ink 651"/>
                      <wp:cNvGraphicFramePr/>
                      <a:graphic xmlns:a="http://schemas.openxmlformats.org/drawingml/2006/main">
                        <a:graphicData uri="http://schemas.microsoft.com/office/word/2010/wordprocessingInk">
                          <w14:contentPart bwMode="auto" r:id="rId1282">
                            <w14:nvContentPartPr>
                              <w14:cNvContentPartPr/>
                            </w14:nvContentPartPr>
                            <w14:xfrm>
                              <a:off x="0" y="0"/>
                              <a:ext cx="403920" cy="41760"/>
                            </w14:xfrm>
                          </w14:contentPart>
                        </a:graphicData>
                      </a:graphic>
                    </wp:anchor>
                  </w:drawing>
                </mc:Choice>
                <mc:Fallback>
                  <w:pict>
                    <v:shape w14:anchorId="084F526F" id="Ink 651" o:spid="_x0000_s1026" type="#_x0000_t75" style="position:absolute;margin-left:44.95pt;margin-top:31.7pt;width:32.55pt;height:4.1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">
                      <v:imagedata r:id="rId12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0768" behindDoc="0" locked="0" layoutInCell="1" allowOverlap="1">
                      <wp:simplePos x="0" y="0"/>
                      <wp:positionH relativeFrom="column">
                        <wp:posOffset>11480</wp:posOffset>
                      </wp:positionH>
                      <wp:positionV relativeFrom="paragraph">
                        <wp:posOffset>424479</wp:posOffset>
                      </wp:positionV>
                      <wp:extent cx="357120" cy="47880"/>
                      <wp:effectExtent l="38100" t="38100" r="43180" b="47625"/>
                      <wp:wrapNone/>
                      <wp:docPr id="650" name="Ink 650"/>
                      <wp:cNvGraphicFramePr/>
                      <a:graphic xmlns:a="http://schemas.openxmlformats.org/drawingml/2006/main">
                        <a:graphicData uri="http://schemas.microsoft.com/office/word/2010/wordprocessingInk">
                          <w14:contentPart bwMode="auto" r:id="rId1284">
                            <w14:nvContentPartPr>
                              <w14:cNvContentPartPr/>
                            </w14:nvContentPartPr>
                            <w14:xfrm>
                              <a:off x="0" y="0"/>
                              <a:ext cx="357120" cy="47880"/>
                            </w14:xfrm>
                          </w14:contentPart>
                        </a:graphicData>
                      </a:graphic>
                    </wp:anchor>
                  </w:drawing>
                </mc:Choice>
                <mc:Fallback>
                  <w:pict>
                    <v:shape w14:anchorId="08533083" id="Ink 650" o:spid="_x0000_s1026" type="#_x0000_t75" style="position:absolute;margin-left:.55pt;margin-top:33.05pt;width:28.85pt;height:4.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">
                      <v:imagedata r:id="rId12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9744" behindDoc="0" locked="0" layoutInCell="1" allowOverlap="1">
                      <wp:simplePos x="0" y="0"/>
                      <wp:positionH relativeFrom="column">
                        <wp:posOffset>933440</wp:posOffset>
                      </wp:positionH>
                      <wp:positionV relativeFrom="paragraph">
                        <wp:posOffset>222879</wp:posOffset>
                      </wp:positionV>
                      <wp:extent cx="10080" cy="130680"/>
                      <wp:effectExtent l="19050" t="38100" r="47625" b="41275"/>
                      <wp:wrapNone/>
                      <wp:docPr id="649" name="Ink 649"/>
                      <wp:cNvGraphicFramePr/>
                      <a:graphic xmlns:a="http://schemas.openxmlformats.org/drawingml/2006/main">
                        <a:graphicData uri="http://schemas.microsoft.com/office/word/2010/wordprocessingInk">
                          <w14:contentPart bwMode="auto" r:id="rId1286">
                            <w14:nvContentPartPr>
                              <w14:cNvContentPartPr/>
                            </w14:nvContentPartPr>
                            <w14:xfrm>
                              <a:off x="0" y="0"/>
                              <a:ext cx="10080" cy="130680"/>
                            </w14:xfrm>
                          </w14:contentPart>
                        </a:graphicData>
                      </a:graphic>
                    </wp:anchor>
                  </w:drawing>
                </mc:Choice>
                <mc:Fallback>
                  <w:pict>
                    <v:shape w14:anchorId="7EEBC1C7" id="Ink 649" o:spid="_x0000_s1026" type="#_x0000_t75" style="position:absolute;margin-left:73.1pt;margin-top:17.2pt;width:1.65pt;height:11.1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">
                      <v:imagedata r:id="rId12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8720" behindDoc="0" locked="0" layoutInCell="1" allowOverlap="1">
                      <wp:simplePos x="0" y="0"/>
                      <wp:positionH relativeFrom="column">
                        <wp:posOffset>812840</wp:posOffset>
                      </wp:positionH>
                      <wp:positionV relativeFrom="paragraph">
                        <wp:posOffset>234759</wp:posOffset>
                      </wp:positionV>
                      <wp:extent cx="6480" cy="113040"/>
                      <wp:effectExtent l="38100" t="38100" r="31750" b="39370"/>
                      <wp:wrapNone/>
                      <wp:docPr id="648" name="Ink 648"/>
                      <wp:cNvGraphicFramePr/>
                      <a:graphic xmlns:a="http://schemas.openxmlformats.org/drawingml/2006/main">
                        <a:graphicData uri="http://schemas.microsoft.com/office/word/2010/wordprocessingInk">
                          <w14:contentPart bwMode="auto" r:id="rId1288">
                            <w14:nvContentPartPr>
                              <w14:cNvContentPartPr/>
                            </w14:nvContentPartPr>
                            <w14:xfrm>
                              <a:off x="0" y="0"/>
                              <a:ext cx="6480" cy="113040"/>
                            </w14:xfrm>
                          </w14:contentPart>
                        </a:graphicData>
                      </a:graphic>
                    </wp:anchor>
                  </w:drawing>
                </mc:Choice>
                <mc:Fallback>
                  <w:pict>
                    <v:shape w14:anchorId="45D8A3E0" id="Ink 648" o:spid="_x0000_s1026" type="#_x0000_t75" style="position:absolute;margin-left:63.65pt;margin-top:18.15pt;width:1.25pt;height:9.6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">
                      <v:imagedata r:id="rId12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7696" behindDoc="0" locked="0" layoutInCell="1" allowOverlap="1">
                      <wp:simplePos x="0" y="0"/>
                      <wp:positionH relativeFrom="column">
                        <wp:posOffset>717080</wp:posOffset>
                      </wp:positionH>
                      <wp:positionV relativeFrom="paragraph">
                        <wp:posOffset>240519</wp:posOffset>
                      </wp:positionV>
                      <wp:extent cx="12960" cy="113040"/>
                      <wp:effectExtent l="38100" t="38100" r="44450" b="39370"/>
                      <wp:wrapNone/>
                      <wp:docPr id="647" name="Ink 647"/>
                      <wp:cNvGraphicFramePr/>
                      <a:graphic xmlns:a="http://schemas.openxmlformats.org/drawingml/2006/main">
                        <a:graphicData uri="http://schemas.microsoft.com/office/word/2010/wordprocessingInk">
                          <w14:contentPart bwMode="auto" r:id="rId1290">
                            <w14:nvContentPartPr>
                              <w14:cNvContentPartPr/>
                            </w14:nvContentPartPr>
                            <w14:xfrm>
                              <a:off x="0" y="0"/>
                              <a:ext cx="12960" cy="113040"/>
                            </w14:xfrm>
                          </w14:contentPart>
                        </a:graphicData>
                      </a:graphic>
                    </wp:anchor>
                  </w:drawing>
                </mc:Choice>
                <mc:Fallback>
                  <w:pict>
                    <v:shape w14:anchorId="08D4010F" id="Ink 647" o:spid="_x0000_s1026" type="#_x0000_t75" style="position:absolute;margin-left:56.1pt;margin-top:18.6pt;width:1.75pt;height:9.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">
                      <v:imagedata r:id="rId12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6672" behindDoc="0" locked="0" layoutInCell="1" allowOverlap="1">
                      <wp:simplePos x="0" y="0"/>
                      <wp:positionH relativeFrom="column">
                        <wp:posOffset>575600</wp:posOffset>
                      </wp:positionH>
                      <wp:positionV relativeFrom="paragraph">
                        <wp:posOffset>246639</wp:posOffset>
                      </wp:positionV>
                      <wp:extent cx="360" cy="109440"/>
                      <wp:effectExtent l="38100" t="38100" r="38100" b="43180"/>
                      <wp:wrapNone/>
                      <wp:docPr id="646" name="Ink 646"/>
                      <wp:cNvGraphicFramePr/>
                      <a:graphic xmlns:a="http://schemas.openxmlformats.org/drawingml/2006/main">
                        <a:graphicData uri="http://schemas.microsoft.com/office/word/2010/wordprocessingInk">
                          <w14:contentPart bwMode="auto" r:id="rId1292">
                            <w14:nvContentPartPr>
                              <w14:cNvContentPartPr/>
                            </w14:nvContentPartPr>
                            <w14:xfrm>
                              <a:off x="0" y="0"/>
                              <a:ext cx="360" cy="109440"/>
                            </w14:xfrm>
                          </w14:contentPart>
                        </a:graphicData>
                      </a:graphic>
                    </wp:anchor>
                  </w:drawing>
                </mc:Choice>
                <mc:Fallback>
                  <w:pict>
                    <v:shape w14:anchorId="46F694F0" id="Ink 646" o:spid="_x0000_s1026" type="#_x0000_t75" style="position:absolute;margin-left:44.95pt;margin-top:19.05pt;width:.8pt;height:9.3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">
                      <v:imagedata r:id="rId12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5648" behindDoc="0" locked="0" layoutInCell="1" allowOverlap="1">
                      <wp:simplePos x="0" y="0"/>
                      <wp:positionH relativeFrom="column">
                        <wp:posOffset>409280</wp:posOffset>
                      </wp:positionH>
                      <wp:positionV relativeFrom="paragraph">
                        <wp:posOffset>228639</wp:posOffset>
                      </wp:positionV>
                      <wp:extent cx="83520" cy="119160"/>
                      <wp:effectExtent l="19050" t="38100" r="31115" b="33655"/>
                      <wp:wrapNone/>
                      <wp:docPr id="645" name="Ink 645"/>
                      <wp:cNvGraphicFramePr/>
                      <a:graphic xmlns:a="http://schemas.openxmlformats.org/drawingml/2006/main">
                        <a:graphicData uri="http://schemas.microsoft.com/office/word/2010/wordprocessingInk">
                          <w14:contentPart bwMode="auto" r:id="rId1294">
                            <w14:nvContentPartPr>
                              <w14:cNvContentPartPr/>
                            </w14:nvContentPartPr>
                            <w14:xfrm>
                              <a:off x="0" y="0"/>
                              <a:ext cx="83520" cy="119160"/>
                            </w14:xfrm>
                          </w14:contentPart>
                        </a:graphicData>
                      </a:graphic>
                    </wp:anchor>
                  </w:drawing>
                </mc:Choice>
                <mc:Fallback>
                  <w:pict>
                    <v:shape w14:anchorId="106D3F9D" id="Ink 645" o:spid="_x0000_s1026" type="#_x0000_t75" style="position:absolute;margin-left:31.9pt;margin-top:17.65pt;width:7.35pt;height:10.1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">
                      <v:imagedata r:id="rId12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4624" behindDoc="0" locked="0" layoutInCell="1" allowOverlap="1">
                      <wp:simplePos x="0" y="0"/>
                      <wp:positionH relativeFrom="column">
                        <wp:posOffset>326120</wp:posOffset>
                      </wp:positionH>
                      <wp:positionV relativeFrom="paragraph">
                        <wp:posOffset>240519</wp:posOffset>
                      </wp:positionV>
                      <wp:extent cx="18000" cy="113040"/>
                      <wp:effectExtent l="38100" t="38100" r="39370" b="39370"/>
                      <wp:wrapNone/>
                      <wp:docPr id="644" name="Ink 644"/>
                      <wp:cNvGraphicFramePr/>
                      <a:graphic xmlns:a="http://schemas.openxmlformats.org/drawingml/2006/main">
                        <a:graphicData uri="http://schemas.microsoft.com/office/word/2010/wordprocessingInk">
                          <w14:contentPart bwMode="auto" r:id="rId1296">
                            <w14:nvContentPartPr>
                              <w14:cNvContentPartPr/>
                            </w14:nvContentPartPr>
                            <w14:xfrm>
                              <a:off x="0" y="0"/>
                              <a:ext cx="18000" cy="113040"/>
                            </w14:xfrm>
                          </w14:contentPart>
                        </a:graphicData>
                      </a:graphic>
                    </wp:anchor>
                  </w:drawing>
                </mc:Choice>
                <mc:Fallback>
                  <w:pict>
                    <v:shape w14:anchorId="706DA105" id="Ink 644" o:spid="_x0000_s1026" type="#_x0000_t75" style="position:absolute;margin-left:25.35pt;margin-top:18.6pt;width:2.15pt;height:9.6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">
                      <v:imagedata r:id="rId12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3600" behindDoc="0" locked="0" layoutInCell="1" allowOverlap="1">
                      <wp:simplePos x="0" y="0"/>
                      <wp:positionH relativeFrom="column">
                        <wp:posOffset>194720</wp:posOffset>
                      </wp:positionH>
                      <wp:positionV relativeFrom="paragraph">
                        <wp:posOffset>246639</wp:posOffset>
                      </wp:positionV>
                      <wp:extent cx="7200" cy="116280"/>
                      <wp:effectExtent l="38100" t="38100" r="50165" b="36195"/>
                      <wp:wrapNone/>
                      <wp:docPr id="643" name="Ink 643"/>
                      <wp:cNvGraphicFramePr/>
                      <a:graphic xmlns:a="http://schemas.openxmlformats.org/drawingml/2006/main">
                        <a:graphicData uri="http://schemas.microsoft.com/office/word/2010/wordprocessingInk">
                          <w14:contentPart bwMode="auto" r:id="rId1298">
                            <w14:nvContentPartPr>
                              <w14:cNvContentPartPr/>
                            </w14:nvContentPartPr>
                            <w14:xfrm>
                              <a:off x="0" y="0"/>
                              <a:ext cx="7200" cy="116280"/>
                            </w14:xfrm>
                          </w14:contentPart>
                        </a:graphicData>
                      </a:graphic>
                    </wp:anchor>
                  </w:drawing>
                </mc:Choice>
                <mc:Fallback>
                  <w:pict>
                    <v:shape w14:anchorId="764BBD12" id="Ink 643" o:spid="_x0000_s1026" type="#_x0000_t75" style="position:absolute;margin-left:15pt;margin-top:19.05pt;width:1.3pt;height:9.9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">
                      <v:imagedata r:id="rId12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2576" behindDoc="0" locked="0" layoutInCell="1" allowOverlap="1">
                      <wp:simplePos x="0" y="0"/>
                      <wp:positionH relativeFrom="column">
                        <wp:posOffset>47120</wp:posOffset>
                      </wp:positionH>
                      <wp:positionV relativeFrom="paragraph">
                        <wp:posOffset>252399</wp:posOffset>
                      </wp:positionV>
                      <wp:extent cx="20880" cy="136800"/>
                      <wp:effectExtent l="38100" t="38100" r="36830" b="34925"/>
                      <wp:wrapNone/>
                      <wp:docPr id="642" name="Ink 642"/>
                      <wp:cNvGraphicFramePr/>
                      <a:graphic xmlns:a="http://schemas.openxmlformats.org/drawingml/2006/main">
                        <a:graphicData uri="http://schemas.microsoft.com/office/word/2010/wordprocessingInk">
                          <w14:contentPart bwMode="auto" r:id="rId1300">
                            <w14:nvContentPartPr>
                              <w14:cNvContentPartPr/>
                            </w14:nvContentPartPr>
                            <w14:xfrm>
                              <a:off x="0" y="0"/>
                              <a:ext cx="20880" cy="136800"/>
                            </w14:xfrm>
                          </w14:contentPart>
                        </a:graphicData>
                      </a:graphic>
                    </wp:anchor>
                  </w:drawing>
                </mc:Choice>
                <mc:Fallback>
                  <w:pict>
                    <v:shape w14:anchorId="5BD2F95C" id="Ink 642" o:spid="_x0000_s1026" type="#_x0000_t75" style="position:absolute;margin-left:3.3pt;margin-top:19.5pt;width:2.45pt;height:11.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">
                      <v:imagedata r:id="rId13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1552" behindDoc="0" locked="0" layoutInCell="1" allowOverlap="1">
                      <wp:simplePos x="0" y="0"/>
                      <wp:positionH relativeFrom="column">
                        <wp:posOffset>617000</wp:posOffset>
                      </wp:positionH>
                      <wp:positionV relativeFrom="paragraph">
                        <wp:posOffset>63039</wp:posOffset>
                      </wp:positionV>
                      <wp:extent cx="71640" cy="136440"/>
                      <wp:effectExtent l="38100" t="38100" r="43180" b="35560"/>
                      <wp:wrapNone/>
                      <wp:docPr id="641" name="Ink 641"/>
                      <wp:cNvGraphicFramePr/>
                      <a:graphic xmlns:a="http://schemas.openxmlformats.org/drawingml/2006/main">
                        <a:graphicData uri="http://schemas.microsoft.com/office/word/2010/wordprocessingInk">
                          <w14:contentPart bwMode="auto" r:id="rId1302">
                            <w14:nvContentPartPr>
                              <w14:cNvContentPartPr/>
                            </w14:nvContentPartPr>
                            <w14:xfrm>
                              <a:off x="0" y="0"/>
                              <a:ext cx="71640" cy="136440"/>
                            </w14:xfrm>
                          </w14:contentPart>
                        </a:graphicData>
                      </a:graphic>
                    </wp:anchor>
                  </w:drawing>
                </mc:Choice>
                <mc:Fallback>
                  <w:pict>
                    <v:shape w14:anchorId="00AC6FF3" id="Ink 641" o:spid="_x0000_s1026" type="#_x0000_t75" style="position:absolute;margin-left:48.25pt;margin-top:4.6pt;width:6.45pt;height:11.5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">
                      <v:imagedata r:id="rId13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0528" behindDoc="0" locked="0" layoutInCell="1" allowOverlap="1">
                      <wp:simplePos x="0" y="0"/>
                      <wp:positionH relativeFrom="column">
                        <wp:posOffset>124160</wp:posOffset>
                      </wp:positionH>
                      <wp:positionV relativeFrom="paragraph">
                        <wp:posOffset>86079</wp:posOffset>
                      </wp:positionV>
                      <wp:extent cx="89280" cy="90360"/>
                      <wp:effectExtent l="38100" t="38100" r="44450" b="43180"/>
                      <wp:wrapNone/>
                      <wp:docPr id="640" name="Ink 640"/>
                      <wp:cNvGraphicFramePr/>
                      <a:graphic xmlns:a="http://schemas.openxmlformats.org/drawingml/2006/main">
                        <a:graphicData uri="http://schemas.microsoft.com/office/word/2010/wordprocessingInk">
                          <w14:contentPart bwMode="auto" r:id="rId1304">
                            <w14:nvContentPartPr>
                              <w14:cNvContentPartPr/>
                            </w14:nvContentPartPr>
                            <w14:xfrm>
                              <a:off x="0" y="0"/>
                              <a:ext cx="89280" cy="90360"/>
                            </w14:xfrm>
                          </w14:contentPart>
                        </a:graphicData>
                      </a:graphic>
                    </wp:anchor>
                  </w:drawing>
                </mc:Choice>
                <mc:Fallback>
                  <w:pict>
                    <v:shape w14:anchorId="7E958D6A" id="Ink 640" o:spid="_x0000_s1026" type="#_x0000_t75" style="position:absolute;margin-left:9.45pt;margin-top:6.45pt;width:7.8pt;height:7.8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">
                      <v:imagedata r:id="rId1305" o:title=""/>
                    </v:shape>
                  </w:pict>
                </mc:Fallback>
              </mc:AlternateContent>
            </w:r>
          </w:p>
        </w:tc>
        <w:tc>
          <w:tcPr>
            <w:tcW w:w="7555" w:type="dxa"/>
          </w:tcPr>
          <w:p w:rsidR="00E73263" w:rsidRDefault="002B3FD1"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514304" behindDoc="0" locked="0" layoutInCell="1" allowOverlap="1">
                      <wp:simplePos x="0" y="0"/>
                      <wp:positionH relativeFrom="column">
                        <wp:posOffset>3508455</wp:posOffset>
                      </wp:positionH>
                      <wp:positionV relativeFrom="paragraph">
                        <wp:posOffset>1552719</wp:posOffset>
                      </wp:positionV>
                      <wp:extent cx="53640" cy="95400"/>
                      <wp:effectExtent l="38100" t="38100" r="41910" b="38100"/>
                      <wp:wrapNone/>
                      <wp:docPr id="849" name="Ink 849"/>
                      <wp:cNvGraphicFramePr/>
                      <a:graphic xmlns:a="http://schemas.openxmlformats.org/drawingml/2006/main">
                        <a:graphicData uri="http://schemas.microsoft.com/office/word/2010/wordprocessingInk">
                          <w14:contentPart bwMode="auto" r:id="rId1306">
                            <w14:nvContentPartPr>
                              <w14:cNvContentPartPr/>
                            </w14:nvContentPartPr>
                            <w14:xfrm>
                              <a:off x="0" y="0"/>
                              <a:ext cx="53640" cy="95400"/>
                            </w14:xfrm>
                          </w14:contentPart>
                        </a:graphicData>
                      </a:graphic>
                    </wp:anchor>
                  </w:drawing>
                </mc:Choice>
                <mc:Fallback>
                  <w:pict>
                    <v:shape w14:anchorId="64D45469" id="Ink 849" o:spid="_x0000_s1026" type="#_x0000_t75" style="position:absolute;margin-left:275.9pt;margin-top:121.9pt;width:4.95pt;height:8.2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">
                      <v:imagedata r:id="rId13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3280" behindDoc="0" locked="0" layoutInCell="1" allowOverlap="1">
                      <wp:simplePos x="0" y="0"/>
                      <wp:positionH relativeFrom="column">
                        <wp:posOffset>3431775</wp:posOffset>
                      </wp:positionH>
                      <wp:positionV relativeFrom="paragraph">
                        <wp:posOffset>1546959</wp:posOffset>
                      </wp:positionV>
                      <wp:extent cx="54000" cy="77400"/>
                      <wp:effectExtent l="38100" t="38100" r="41275" b="37465"/>
                      <wp:wrapNone/>
                      <wp:docPr id="848" name="Ink 848"/>
                      <wp:cNvGraphicFramePr/>
                      <a:graphic xmlns:a="http://schemas.openxmlformats.org/drawingml/2006/main">
                        <a:graphicData uri="http://schemas.microsoft.com/office/word/2010/wordprocessingInk">
                          <w14:contentPart bwMode="auto" r:id="rId1308">
                            <w14:nvContentPartPr>
                              <w14:cNvContentPartPr/>
                            </w14:nvContentPartPr>
                            <w14:xfrm>
                              <a:off x="0" y="0"/>
                              <a:ext cx="54000" cy="77400"/>
                            </w14:xfrm>
                          </w14:contentPart>
                        </a:graphicData>
                      </a:graphic>
                    </wp:anchor>
                  </w:drawing>
                </mc:Choice>
                <mc:Fallback>
                  <w:pict>
                    <v:shape w14:anchorId="6B1FEC0D" id="Ink 848" o:spid="_x0000_s1026" type="#_x0000_t75" style="position:absolute;margin-left:269.85pt;margin-top:121.45pt;width:5pt;height:6.9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">
                      <v:imagedata r:id="rId13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2256" behindDoc="0" locked="0" layoutInCell="1" allowOverlap="1">
                      <wp:simplePos x="0" y="0"/>
                      <wp:positionH relativeFrom="column">
                        <wp:posOffset>3365895</wp:posOffset>
                      </wp:positionH>
                      <wp:positionV relativeFrom="paragraph">
                        <wp:posOffset>1546239</wp:posOffset>
                      </wp:positionV>
                      <wp:extent cx="54360" cy="84240"/>
                      <wp:effectExtent l="38100" t="19050" r="41275" b="49530"/>
                      <wp:wrapNone/>
                      <wp:docPr id="847" name="Ink 847"/>
                      <wp:cNvGraphicFramePr/>
                      <a:graphic xmlns:a="http://schemas.openxmlformats.org/drawingml/2006/main">
                        <a:graphicData uri="http://schemas.microsoft.com/office/word/2010/wordprocessingInk">
                          <w14:contentPart bwMode="auto" r:id="rId1310">
                            <w14:nvContentPartPr>
                              <w14:cNvContentPartPr/>
                            </w14:nvContentPartPr>
                            <w14:xfrm>
                              <a:off x="0" y="0"/>
                              <a:ext cx="54360" cy="84240"/>
                            </w14:xfrm>
                          </w14:contentPart>
                        </a:graphicData>
                      </a:graphic>
                    </wp:anchor>
                  </w:drawing>
                </mc:Choice>
                <mc:Fallback>
                  <w:pict>
                    <v:shape w14:anchorId="47258A9C" id="Ink 847" o:spid="_x0000_s1026" type="#_x0000_t75" style="position:absolute;margin-left:264.7pt;margin-top:121.4pt;width:5.05pt;height:7.4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">
                      <v:imagedata r:id="rId13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1232" behindDoc="0" locked="0" layoutInCell="1" allowOverlap="1">
                      <wp:simplePos x="0" y="0"/>
                      <wp:positionH relativeFrom="column">
                        <wp:posOffset>3330255</wp:posOffset>
                      </wp:positionH>
                      <wp:positionV relativeFrom="paragraph">
                        <wp:posOffset>1475679</wp:posOffset>
                      </wp:positionV>
                      <wp:extent cx="352080" cy="275400"/>
                      <wp:effectExtent l="38100" t="19050" r="10160" b="48895"/>
                      <wp:wrapNone/>
                      <wp:docPr id="846" name="Ink 846"/>
                      <wp:cNvGraphicFramePr/>
                      <a:graphic xmlns:a="http://schemas.openxmlformats.org/drawingml/2006/main">
                        <a:graphicData uri="http://schemas.microsoft.com/office/word/2010/wordprocessingInk">
                          <w14:contentPart bwMode="auto" r:id="rId1312">
                            <w14:nvContentPartPr>
                              <w14:cNvContentPartPr/>
                            </w14:nvContentPartPr>
                            <w14:xfrm>
                              <a:off x="0" y="0"/>
                              <a:ext cx="352080" cy="275400"/>
                            </w14:xfrm>
                          </w14:contentPart>
                        </a:graphicData>
                      </a:graphic>
                    </wp:anchor>
                  </w:drawing>
                </mc:Choice>
                <mc:Fallback>
                  <w:pict>
                    <v:shape w14:anchorId="7ED547E2" id="Ink 846" o:spid="_x0000_s1026" type="#_x0000_t75" style="position:absolute;margin-left:261.85pt;margin-top:115.85pt;width:28.45pt;height:22.4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">
                      <v:imagedata r:id="rId13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0208" behindDoc="0" locked="0" layoutInCell="1" allowOverlap="1">
                      <wp:simplePos x="0" y="0"/>
                      <wp:positionH relativeFrom="column">
                        <wp:posOffset>2671095</wp:posOffset>
                      </wp:positionH>
                      <wp:positionV relativeFrom="paragraph">
                        <wp:posOffset>1238079</wp:posOffset>
                      </wp:positionV>
                      <wp:extent cx="66240" cy="219960"/>
                      <wp:effectExtent l="38100" t="38100" r="48260" b="46990"/>
                      <wp:wrapNone/>
                      <wp:docPr id="845" name="Ink 845"/>
                      <wp:cNvGraphicFramePr/>
                      <a:graphic xmlns:a="http://schemas.openxmlformats.org/drawingml/2006/main">
                        <a:graphicData uri="http://schemas.microsoft.com/office/word/2010/wordprocessingInk">
                          <w14:contentPart bwMode="auto" r:id="rId1314">
                            <w14:nvContentPartPr>
                              <w14:cNvContentPartPr/>
                            </w14:nvContentPartPr>
                            <w14:xfrm>
                              <a:off x="0" y="0"/>
                              <a:ext cx="66240" cy="219960"/>
                            </w14:xfrm>
                          </w14:contentPart>
                        </a:graphicData>
                      </a:graphic>
                    </wp:anchor>
                  </w:drawing>
                </mc:Choice>
                <mc:Fallback>
                  <w:pict>
                    <v:shape w14:anchorId="66CFA1E6" id="Ink 845" o:spid="_x0000_s1026" type="#_x0000_t75" style="position:absolute;margin-left:209.95pt;margin-top:97.15pt;width:5.95pt;height:18.0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">
                      <v:imagedata r:id="rId13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9184" behindDoc="0" locked="0" layoutInCell="1" allowOverlap="1">
                      <wp:simplePos x="0" y="0"/>
                      <wp:positionH relativeFrom="column">
                        <wp:posOffset>3170415</wp:posOffset>
                      </wp:positionH>
                      <wp:positionV relativeFrom="paragraph">
                        <wp:posOffset>1333119</wp:posOffset>
                      </wp:positionV>
                      <wp:extent cx="109080" cy="214200"/>
                      <wp:effectExtent l="38100" t="38100" r="43815" b="33655"/>
                      <wp:wrapNone/>
                      <wp:docPr id="844" name="Ink 844"/>
                      <wp:cNvGraphicFramePr/>
                      <a:graphic xmlns:a="http://schemas.openxmlformats.org/drawingml/2006/main">
                        <a:graphicData uri="http://schemas.microsoft.com/office/word/2010/wordprocessingInk">
                          <w14:contentPart bwMode="auto" r:id="rId1316">
                            <w14:nvContentPartPr>
                              <w14:cNvContentPartPr/>
                            </w14:nvContentPartPr>
                            <w14:xfrm>
                              <a:off x="0" y="0"/>
                              <a:ext cx="109080" cy="214200"/>
                            </w14:xfrm>
                          </w14:contentPart>
                        </a:graphicData>
                      </a:graphic>
                    </wp:anchor>
                  </w:drawing>
                </mc:Choice>
                <mc:Fallback>
                  <w:pict>
                    <v:shape w14:anchorId="4BC253FC" id="Ink 844" o:spid="_x0000_s1026" type="#_x0000_t75" style="position:absolute;margin-left:249.3pt;margin-top:104.6pt;width:9.4pt;height:17.6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">
                      <v:imagedata r:id="rId13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8160" behindDoc="0" locked="0" layoutInCell="1" allowOverlap="1">
                      <wp:simplePos x="0" y="0"/>
                      <wp:positionH relativeFrom="column">
                        <wp:posOffset>3093015</wp:posOffset>
                      </wp:positionH>
                      <wp:positionV relativeFrom="paragraph">
                        <wp:posOffset>1368759</wp:posOffset>
                      </wp:positionV>
                      <wp:extent cx="72000" cy="166680"/>
                      <wp:effectExtent l="38100" t="38100" r="42545" b="43180"/>
                      <wp:wrapNone/>
                      <wp:docPr id="843" name="Ink 843"/>
                      <wp:cNvGraphicFramePr/>
                      <a:graphic xmlns:a="http://schemas.openxmlformats.org/drawingml/2006/main">
                        <a:graphicData uri="http://schemas.microsoft.com/office/word/2010/wordprocessingInk">
                          <w14:contentPart bwMode="auto" r:id="rId1318">
                            <w14:nvContentPartPr>
                              <w14:cNvContentPartPr/>
                            </w14:nvContentPartPr>
                            <w14:xfrm>
                              <a:off x="0" y="0"/>
                              <a:ext cx="72000" cy="166680"/>
                            </w14:xfrm>
                          </w14:contentPart>
                        </a:graphicData>
                      </a:graphic>
                    </wp:anchor>
                  </w:drawing>
                </mc:Choice>
                <mc:Fallback>
                  <w:pict>
                    <v:shape w14:anchorId="64268D27" id="Ink 843" o:spid="_x0000_s1026" type="#_x0000_t75" style="position:absolute;margin-left:243.2pt;margin-top:107.45pt;width:6.4pt;height:13.8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">
                      <v:imagedata r:id="rId13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7136" behindDoc="0" locked="0" layoutInCell="1" allowOverlap="1">
                      <wp:simplePos x="0" y="0"/>
                      <wp:positionH relativeFrom="column">
                        <wp:posOffset>3050895</wp:posOffset>
                      </wp:positionH>
                      <wp:positionV relativeFrom="paragraph">
                        <wp:posOffset>1451919</wp:posOffset>
                      </wp:positionV>
                      <wp:extent cx="24840" cy="53640"/>
                      <wp:effectExtent l="38100" t="38100" r="32385" b="41910"/>
                      <wp:wrapNone/>
                      <wp:docPr id="842" name="Ink 842"/>
                      <wp:cNvGraphicFramePr/>
                      <a:graphic xmlns:a="http://schemas.openxmlformats.org/drawingml/2006/main">
                        <a:graphicData uri="http://schemas.microsoft.com/office/word/2010/wordprocessingInk">
                          <w14:contentPart bwMode="auto" r:id="rId1320">
                            <w14:nvContentPartPr>
                              <w14:cNvContentPartPr/>
                            </w14:nvContentPartPr>
                            <w14:xfrm>
                              <a:off x="0" y="0"/>
                              <a:ext cx="24840" cy="53640"/>
                            </w14:xfrm>
                          </w14:contentPart>
                        </a:graphicData>
                      </a:graphic>
                    </wp:anchor>
                  </w:drawing>
                </mc:Choice>
                <mc:Fallback>
                  <w:pict>
                    <v:shape w14:anchorId="2D14EE81" id="Ink 842" o:spid="_x0000_s1026" type="#_x0000_t75" style="position:absolute;margin-left:239.9pt;margin-top:113.95pt;width:2.7pt;height:4.9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">
                      <v:imagedata r:id="rId13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6112" behindDoc="0" locked="0" layoutInCell="1" allowOverlap="1">
                      <wp:simplePos x="0" y="0"/>
                      <wp:positionH relativeFrom="column">
                        <wp:posOffset>2944695</wp:posOffset>
                      </wp:positionH>
                      <wp:positionV relativeFrom="paragraph">
                        <wp:posOffset>1315119</wp:posOffset>
                      </wp:positionV>
                      <wp:extent cx="102240" cy="168840"/>
                      <wp:effectExtent l="38100" t="38100" r="31115" b="41275"/>
                      <wp:wrapNone/>
                      <wp:docPr id="841" name="Ink 841"/>
                      <wp:cNvGraphicFramePr/>
                      <a:graphic xmlns:a="http://schemas.openxmlformats.org/drawingml/2006/main">
                        <a:graphicData uri="http://schemas.microsoft.com/office/word/2010/wordprocessingInk">
                          <w14:contentPart bwMode="auto" r:id="rId1322">
                            <w14:nvContentPartPr>
                              <w14:cNvContentPartPr/>
                            </w14:nvContentPartPr>
                            <w14:xfrm>
                              <a:off x="0" y="0"/>
                              <a:ext cx="102240" cy="168840"/>
                            </w14:xfrm>
                          </w14:contentPart>
                        </a:graphicData>
                      </a:graphic>
                    </wp:anchor>
                  </w:drawing>
                </mc:Choice>
                <mc:Fallback>
                  <w:pict>
                    <v:shape w14:anchorId="7C68E180" id="Ink 841" o:spid="_x0000_s1026" type="#_x0000_t75" style="position:absolute;margin-left:231.5pt;margin-top:103.2pt;width:8.8pt;height:14.1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">
                      <v:imagedata r:id="rId13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5088" behindDoc="0" locked="0" layoutInCell="1" allowOverlap="1">
                      <wp:simplePos x="0" y="0"/>
                      <wp:positionH relativeFrom="column">
                        <wp:posOffset>2932815</wp:posOffset>
                      </wp:positionH>
                      <wp:positionV relativeFrom="paragraph">
                        <wp:posOffset>1326999</wp:posOffset>
                      </wp:positionV>
                      <wp:extent cx="48600" cy="142920"/>
                      <wp:effectExtent l="38100" t="38100" r="46990" b="47625"/>
                      <wp:wrapNone/>
                      <wp:docPr id="840" name="Ink 840"/>
                      <wp:cNvGraphicFramePr/>
                      <a:graphic xmlns:a="http://schemas.openxmlformats.org/drawingml/2006/main">
                        <a:graphicData uri="http://schemas.microsoft.com/office/word/2010/wordprocessingInk">
                          <w14:contentPart bwMode="auto" r:id="rId1324">
                            <w14:nvContentPartPr>
                              <w14:cNvContentPartPr/>
                            </w14:nvContentPartPr>
                            <w14:xfrm>
                              <a:off x="0" y="0"/>
                              <a:ext cx="48600" cy="142920"/>
                            </w14:xfrm>
                          </w14:contentPart>
                        </a:graphicData>
                      </a:graphic>
                    </wp:anchor>
                  </w:drawing>
                </mc:Choice>
                <mc:Fallback>
                  <w:pict>
                    <v:shape w14:anchorId="79781AAC" id="Ink 840" o:spid="_x0000_s1026" type="#_x0000_t75" style="position:absolute;margin-left:230.6pt;margin-top:104.15pt;width:4.6pt;height:1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">
                      <v:imagedata r:id="rId13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4064" behindDoc="0" locked="0" layoutInCell="1" allowOverlap="1">
                      <wp:simplePos x="0" y="0"/>
                      <wp:positionH relativeFrom="column">
                        <wp:posOffset>2873415</wp:posOffset>
                      </wp:positionH>
                      <wp:positionV relativeFrom="paragraph">
                        <wp:posOffset>1433919</wp:posOffset>
                      </wp:positionV>
                      <wp:extent cx="24480" cy="42120"/>
                      <wp:effectExtent l="38100" t="38100" r="33020" b="34290"/>
                      <wp:wrapNone/>
                      <wp:docPr id="839" name="Ink 839"/>
                      <wp:cNvGraphicFramePr/>
                      <a:graphic xmlns:a="http://schemas.openxmlformats.org/drawingml/2006/main">
                        <a:graphicData uri="http://schemas.microsoft.com/office/word/2010/wordprocessingInk">
                          <w14:contentPart bwMode="auto" r:id="rId1326">
                            <w14:nvContentPartPr>
                              <w14:cNvContentPartPr/>
                            </w14:nvContentPartPr>
                            <w14:xfrm>
                              <a:off x="0" y="0"/>
                              <a:ext cx="24480" cy="42120"/>
                            </w14:xfrm>
                          </w14:contentPart>
                        </a:graphicData>
                      </a:graphic>
                    </wp:anchor>
                  </w:drawing>
                </mc:Choice>
                <mc:Fallback>
                  <w:pict>
                    <v:shape w14:anchorId="46159AF8" id="Ink 839" o:spid="_x0000_s1026" type="#_x0000_t75" style="position:absolute;margin-left:225.9pt;margin-top:112.55pt;width:2.7pt;height:4.0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">
                      <v:imagedata r:id="rId13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3040" behindDoc="0" locked="0" layoutInCell="1" allowOverlap="1">
                      <wp:simplePos x="0" y="0"/>
                      <wp:positionH relativeFrom="column">
                        <wp:posOffset>2718975</wp:posOffset>
                      </wp:positionH>
                      <wp:positionV relativeFrom="paragraph">
                        <wp:posOffset>1279479</wp:posOffset>
                      </wp:positionV>
                      <wp:extent cx="139320" cy="191160"/>
                      <wp:effectExtent l="38100" t="38100" r="32385" b="37465"/>
                      <wp:wrapNone/>
                      <wp:docPr id="838" name="Ink 838"/>
                      <wp:cNvGraphicFramePr/>
                      <a:graphic xmlns:a="http://schemas.openxmlformats.org/drawingml/2006/main">
                        <a:graphicData uri="http://schemas.microsoft.com/office/word/2010/wordprocessingInk">
                          <w14:contentPart bwMode="auto" r:id="rId1328">
                            <w14:nvContentPartPr>
                              <w14:cNvContentPartPr/>
                            </w14:nvContentPartPr>
                            <w14:xfrm>
                              <a:off x="0" y="0"/>
                              <a:ext cx="139320" cy="191160"/>
                            </w14:xfrm>
                          </w14:contentPart>
                        </a:graphicData>
                      </a:graphic>
                    </wp:anchor>
                  </w:drawing>
                </mc:Choice>
                <mc:Fallback>
                  <w:pict>
                    <v:shape w14:anchorId="5E06F4D0" id="Ink 838" o:spid="_x0000_s1026" type="#_x0000_t75" style="position:absolute;margin-left:213.75pt;margin-top:100.4pt;width:11.7pt;height:15.8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">
                      <v:imagedata r:id="rId13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2016" behindDoc="0" locked="0" layoutInCell="1" allowOverlap="1">
                      <wp:simplePos x="0" y="0"/>
                      <wp:positionH relativeFrom="column">
                        <wp:posOffset>2351055</wp:posOffset>
                      </wp:positionH>
                      <wp:positionV relativeFrom="paragraph">
                        <wp:posOffset>757119</wp:posOffset>
                      </wp:positionV>
                      <wp:extent cx="968040" cy="867240"/>
                      <wp:effectExtent l="38100" t="38100" r="41910" b="47625"/>
                      <wp:wrapNone/>
                      <wp:docPr id="837" name="Ink 837"/>
                      <wp:cNvGraphicFramePr/>
                      <a:graphic xmlns:a="http://schemas.openxmlformats.org/drawingml/2006/main">
                        <a:graphicData uri="http://schemas.microsoft.com/office/word/2010/wordprocessingInk">
                          <w14:contentPart bwMode="auto" r:id="rId1330">
                            <w14:nvContentPartPr>
                              <w14:cNvContentPartPr/>
                            </w14:nvContentPartPr>
                            <w14:xfrm>
                              <a:off x="0" y="0"/>
                              <a:ext cx="968040" cy="867240"/>
                            </w14:xfrm>
                          </w14:contentPart>
                        </a:graphicData>
                      </a:graphic>
                    </wp:anchor>
                  </w:drawing>
                </mc:Choice>
                <mc:Fallback>
                  <w:pict>
                    <v:shape w14:anchorId="6D1557CE" id="Ink 837" o:spid="_x0000_s1026" type="#_x0000_t75" style="position:absolute;margin-left:184.75pt;margin-top:59.25pt;width:76.95pt;height:69.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">
                      <v:imagedata r:id="rId13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8944" behindDoc="0" locked="0" layoutInCell="1" allowOverlap="1">
                      <wp:simplePos x="0" y="0"/>
                      <wp:positionH relativeFrom="column">
                        <wp:posOffset>1496055</wp:posOffset>
                      </wp:positionH>
                      <wp:positionV relativeFrom="paragraph">
                        <wp:posOffset>1748559</wp:posOffset>
                      </wp:positionV>
                      <wp:extent cx="53640" cy="102600"/>
                      <wp:effectExtent l="38100" t="38100" r="22860" b="31115"/>
                      <wp:wrapNone/>
                      <wp:docPr id="834" name="Ink 834"/>
                      <wp:cNvGraphicFramePr/>
                      <a:graphic xmlns:a="http://schemas.openxmlformats.org/drawingml/2006/main">
                        <a:graphicData uri="http://schemas.microsoft.com/office/word/2010/wordprocessingInk">
                          <w14:contentPart bwMode="auto" r:id="rId1332">
                            <w14:nvContentPartPr>
                              <w14:cNvContentPartPr/>
                            </w14:nvContentPartPr>
                            <w14:xfrm>
                              <a:off x="0" y="0"/>
                              <a:ext cx="53640" cy="102600"/>
                            </w14:xfrm>
                          </w14:contentPart>
                        </a:graphicData>
                      </a:graphic>
                    </wp:anchor>
                  </w:drawing>
                </mc:Choice>
                <mc:Fallback>
                  <w:pict>
                    <v:shape w14:anchorId="35ABF618" id="Ink 834" o:spid="_x0000_s1026" type="#_x0000_t75" style="position:absolute;margin-left:117.45pt;margin-top:137.35pt;width:4.95pt;height:8.8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">
                      <v:imagedata r:id="rId13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7920" behindDoc="0" locked="0" layoutInCell="1" allowOverlap="1">
                      <wp:simplePos x="0" y="0"/>
                      <wp:positionH relativeFrom="column">
                        <wp:posOffset>1406775</wp:posOffset>
                      </wp:positionH>
                      <wp:positionV relativeFrom="paragraph">
                        <wp:posOffset>1778439</wp:posOffset>
                      </wp:positionV>
                      <wp:extent cx="47880" cy="71640"/>
                      <wp:effectExtent l="38100" t="38100" r="47625" b="43180"/>
                      <wp:wrapNone/>
                      <wp:docPr id="833" name="Ink 833"/>
                      <wp:cNvGraphicFramePr/>
                      <a:graphic xmlns:a="http://schemas.openxmlformats.org/drawingml/2006/main">
                        <a:graphicData uri="http://schemas.microsoft.com/office/word/2010/wordprocessingInk">
                          <w14:contentPart bwMode="auto" r:id="rId1334">
                            <w14:nvContentPartPr>
                              <w14:cNvContentPartPr/>
                            </w14:nvContentPartPr>
                            <w14:xfrm>
                              <a:off x="0" y="0"/>
                              <a:ext cx="47880" cy="71640"/>
                            </w14:xfrm>
                          </w14:contentPart>
                        </a:graphicData>
                      </a:graphic>
                    </wp:anchor>
                  </w:drawing>
                </mc:Choice>
                <mc:Fallback>
                  <w:pict>
                    <v:shape w14:anchorId="1460013B" id="Ink 833" o:spid="_x0000_s1026" type="#_x0000_t75" style="position:absolute;margin-left:110.4pt;margin-top:139.7pt;width:4.5pt;height:6.4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">
                      <v:imagedata r:id="rId13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6896" behindDoc="0" locked="0" layoutInCell="1" allowOverlap="1">
                      <wp:simplePos x="0" y="0"/>
                      <wp:positionH relativeFrom="column">
                        <wp:posOffset>1317135</wp:posOffset>
                      </wp:positionH>
                      <wp:positionV relativeFrom="paragraph">
                        <wp:posOffset>1772319</wp:posOffset>
                      </wp:positionV>
                      <wp:extent cx="78120" cy="89640"/>
                      <wp:effectExtent l="19050" t="38100" r="36195" b="43815"/>
                      <wp:wrapNone/>
                      <wp:docPr id="832" name="Ink 832"/>
                      <wp:cNvGraphicFramePr/>
                      <a:graphic xmlns:a="http://schemas.openxmlformats.org/drawingml/2006/main">
                        <a:graphicData uri="http://schemas.microsoft.com/office/word/2010/wordprocessingInk">
                          <w14:contentPart bwMode="auto" r:id="rId1336">
                            <w14:nvContentPartPr>
                              <w14:cNvContentPartPr/>
                            </w14:nvContentPartPr>
                            <w14:xfrm>
                              <a:off x="0" y="0"/>
                              <a:ext cx="78120" cy="89640"/>
                            </w14:xfrm>
                          </w14:contentPart>
                        </a:graphicData>
                      </a:graphic>
                    </wp:anchor>
                  </w:drawing>
                </mc:Choice>
                <mc:Fallback>
                  <w:pict>
                    <v:shape w14:anchorId="0FCEF9C2" id="Ink 832" o:spid="_x0000_s1026" type="#_x0000_t75" style="position:absolute;margin-left:103.35pt;margin-top:139.2pt;width:6.9pt;height:7.8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">
                      <v:imagedata r:id="rId13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4848" behindDoc="0" locked="0" layoutInCell="1" allowOverlap="1">
                      <wp:simplePos x="0" y="0"/>
                      <wp:positionH relativeFrom="column">
                        <wp:posOffset>1050735</wp:posOffset>
                      </wp:positionH>
                      <wp:positionV relativeFrom="paragraph">
                        <wp:posOffset>1445799</wp:posOffset>
                      </wp:positionV>
                      <wp:extent cx="71640" cy="108000"/>
                      <wp:effectExtent l="38100" t="38100" r="43180" b="44450"/>
                      <wp:wrapNone/>
                      <wp:docPr id="830" name="Ink 830"/>
                      <wp:cNvGraphicFramePr/>
                      <a:graphic xmlns:a="http://schemas.openxmlformats.org/drawingml/2006/main">
                        <a:graphicData uri="http://schemas.microsoft.com/office/word/2010/wordprocessingInk">
                          <w14:contentPart bwMode="auto" r:id="rId1338">
                            <w14:nvContentPartPr>
                              <w14:cNvContentPartPr/>
                            </w14:nvContentPartPr>
                            <w14:xfrm>
                              <a:off x="0" y="0"/>
                              <a:ext cx="71640" cy="108000"/>
                            </w14:xfrm>
                          </w14:contentPart>
                        </a:graphicData>
                      </a:graphic>
                    </wp:anchor>
                  </w:drawing>
                </mc:Choice>
                <mc:Fallback>
                  <w:pict>
                    <v:shape w14:anchorId="26A48495" id="Ink 830" o:spid="_x0000_s1026" type="#_x0000_t75" style="position:absolute;margin-left:82.4pt;margin-top:113.5pt;width:6.45pt;height:9.2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">
                      <v:imagedata r:id="rId13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3824" behindDoc="0" locked="0" layoutInCell="1" allowOverlap="1">
                      <wp:simplePos x="0" y="0"/>
                      <wp:positionH relativeFrom="column">
                        <wp:posOffset>379695</wp:posOffset>
                      </wp:positionH>
                      <wp:positionV relativeFrom="paragraph">
                        <wp:posOffset>822279</wp:posOffset>
                      </wp:positionV>
                      <wp:extent cx="101160" cy="81360"/>
                      <wp:effectExtent l="38100" t="38100" r="32385" b="33020"/>
                      <wp:wrapNone/>
                      <wp:docPr id="829" name="Ink 829"/>
                      <wp:cNvGraphicFramePr/>
                      <a:graphic xmlns:a="http://schemas.openxmlformats.org/drawingml/2006/main">
                        <a:graphicData uri="http://schemas.microsoft.com/office/word/2010/wordprocessingInk">
                          <w14:contentPart bwMode="auto" r:id="rId1340">
                            <w14:nvContentPartPr>
                              <w14:cNvContentPartPr/>
                            </w14:nvContentPartPr>
                            <w14:xfrm>
                              <a:off x="0" y="0"/>
                              <a:ext cx="101160" cy="81360"/>
                            </w14:xfrm>
                          </w14:contentPart>
                        </a:graphicData>
                      </a:graphic>
                    </wp:anchor>
                  </w:drawing>
                </mc:Choice>
                <mc:Fallback>
                  <w:pict>
                    <v:shape w14:anchorId="403E4045" id="Ink 829" o:spid="_x0000_s1026" type="#_x0000_t75" style="position:absolute;margin-left:29.55pt;margin-top:64.4pt;width:8.7pt;height:7.1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">
                      <v:imagedata r:id="rId13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2800" behindDoc="0" locked="0" layoutInCell="1" allowOverlap="1">
                      <wp:simplePos x="0" y="0"/>
                      <wp:positionH relativeFrom="column">
                        <wp:posOffset>1015095</wp:posOffset>
                      </wp:positionH>
                      <wp:positionV relativeFrom="paragraph">
                        <wp:posOffset>1736679</wp:posOffset>
                      </wp:positionV>
                      <wp:extent cx="49680" cy="72000"/>
                      <wp:effectExtent l="38100" t="38100" r="45720" b="42545"/>
                      <wp:wrapNone/>
                      <wp:docPr id="828" name="Ink 828"/>
                      <wp:cNvGraphicFramePr/>
                      <a:graphic xmlns:a="http://schemas.openxmlformats.org/drawingml/2006/main">
                        <a:graphicData uri="http://schemas.microsoft.com/office/word/2010/wordprocessingInk">
                          <w14:contentPart bwMode="auto" r:id="rId1342">
                            <w14:nvContentPartPr>
                              <w14:cNvContentPartPr/>
                            </w14:nvContentPartPr>
                            <w14:xfrm>
                              <a:off x="0" y="0"/>
                              <a:ext cx="49680" cy="72000"/>
                            </w14:xfrm>
                          </w14:contentPart>
                        </a:graphicData>
                      </a:graphic>
                    </wp:anchor>
                  </w:drawing>
                </mc:Choice>
                <mc:Fallback>
                  <w:pict>
                    <v:shape w14:anchorId="06D38F9B" id="Ink 828" o:spid="_x0000_s1026" type="#_x0000_t75" style="position:absolute;margin-left:79.6pt;margin-top:136.4pt;width:4.65pt;height:6.4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">
                      <v:imagedata r:id="rId13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8704" behindDoc="0" locked="0" layoutInCell="1" allowOverlap="1">
                      <wp:simplePos x="0" y="0"/>
                      <wp:positionH relativeFrom="column">
                        <wp:posOffset>1257735</wp:posOffset>
                      </wp:positionH>
                      <wp:positionV relativeFrom="paragraph">
                        <wp:posOffset>1677279</wp:posOffset>
                      </wp:positionV>
                      <wp:extent cx="369720" cy="327960"/>
                      <wp:effectExtent l="38100" t="38100" r="30480" b="34290"/>
                      <wp:wrapNone/>
                      <wp:docPr id="824" name="Ink 824"/>
                      <wp:cNvGraphicFramePr/>
                      <a:graphic xmlns:a="http://schemas.openxmlformats.org/drawingml/2006/main">
                        <a:graphicData uri="http://schemas.microsoft.com/office/word/2010/wordprocessingInk">
                          <w14:contentPart bwMode="auto" r:id="rId1344">
                            <w14:nvContentPartPr>
                              <w14:cNvContentPartPr/>
                            </w14:nvContentPartPr>
                            <w14:xfrm>
                              <a:off x="0" y="0"/>
                              <a:ext cx="369720" cy="327960"/>
                            </w14:xfrm>
                          </w14:contentPart>
                        </a:graphicData>
                      </a:graphic>
                    </wp:anchor>
                  </w:drawing>
                </mc:Choice>
                <mc:Fallback>
                  <w:pict>
                    <v:shape w14:anchorId="2DE654E6" id="Ink 824" o:spid="_x0000_s1026" type="#_x0000_t75" style="position:absolute;margin-left:98.7pt;margin-top:131.7pt;width:29.85pt;height:26.5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">
                      <v:imagedata r:id="rId13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7680" behindDoc="0" locked="0" layoutInCell="1" allowOverlap="1">
                      <wp:simplePos x="0" y="0"/>
                      <wp:positionH relativeFrom="column">
                        <wp:posOffset>556815</wp:posOffset>
                      </wp:positionH>
                      <wp:positionV relativeFrom="paragraph">
                        <wp:posOffset>1659639</wp:posOffset>
                      </wp:positionV>
                      <wp:extent cx="84600" cy="208800"/>
                      <wp:effectExtent l="38100" t="38100" r="48895" b="39370"/>
                      <wp:wrapNone/>
                      <wp:docPr id="823" name="Ink 823"/>
                      <wp:cNvGraphicFramePr/>
                      <a:graphic xmlns:a="http://schemas.openxmlformats.org/drawingml/2006/main">
                        <a:graphicData uri="http://schemas.microsoft.com/office/word/2010/wordprocessingInk">
                          <w14:contentPart bwMode="auto" r:id="rId1346">
                            <w14:nvContentPartPr>
                              <w14:cNvContentPartPr/>
                            </w14:nvContentPartPr>
                            <w14:xfrm>
                              <a:off x="0" y="0"/>
                              <a:ext cx="84600" cy="208800"/>
                            </w14:xfrm>
                          </w14:contentPart>
                        </a:graphicData>
                      </a:graphic>
                    </wp:anchor>
                  </w:drawing>
                </mc:Choice>
                <mc:Fallback>
                  <w:pict>
                    <v:shape w14:anchorId="7C4CCC96" id="Ink 823" o:spid="_x0000_s1026" type="#_x0000_t75" style="position:absolute;margin-left:43.5pt;margin-top:130.35pt;width:7.4pt;height:17.2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">
                      <v:imagedata r:id="rId13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6656" behindDoc="0" locked="0" layoutInCell="1" allowOverlap="1">
                      <wp:simplePos x="0" y="0"/>
                      <wp:positionH relativeFrom="column">
                        <wp:posOffset>943815</wp:posOffset>
                      </wp:positionH>
                      <wp:positionV relativeFrom="paragraph">
                        <wp:posOffset>1772319</wp:posOffset>
                      </wp:positionV>
                      <wp:extent cx="60480" cy="138600"/>
                      <wp:effectExtent l="38100" t="38100" r="34925" b="33020"/>
                      <wp:wrapNone/>
                      <wp:docPr id="822" name="Ink 822"/>
                      <wp:cNvGraphicFramePr/>
                      <a:graphic xmlns:a="http://schemas.openxmlformats.org/drawingml/2006/main">
                        <a:graphicData uri="http://schemas.microsoft.com/office/word/2010/wordprocessingInk">
                          <w14:contentPart bwMode="auto" r:id="rId1348">
                            <w14:nvContentPartPr>
                              <w14:cNvContentPartPr/>
                            </w14:nvContentPartPr>
                            <w14:xfrm>
                              <a:off x="0" y="0"/>
                              <a:ext cx="60480" cy="138600"/>
                            </w14:xfrm>
                          </w14:contentPart>
                        </a:graphicData>
                      </a:graphic>
                    </wp:anchor>
                  </w:drawing>
                </mc:Choice>
                <mc:Fallback>
                  <w:pict>
                    <v:shape w14:anchorId="6B12EAB7" id="Ink 822" o:spid="_x0000_s1026" type="#_x0000_t75" style="position:absolute;margin-left:73.95pt;margin-top:139.2pt;width:5.5pt;height:11.6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">
                      <v:imagedata r:id="rId13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5632" behindDoc="0" locked="0" layoutInCell="1" allowOverlap="1">
                      <wp:simplePos x="0" y="0"/>
                      <wp:positionH relativeFrom="column">
                        <wp:posOffset>866415</wp:posOffset>
                      </wp:positionH>
                      <wp:positionV relativeFrom="paragraph">
                        <wp:posOffset>1772319</wp:posOffset>
                      </wp:positionV>
                      <wp:extent cx="89640" cy="107280"/>
                      <wp:effectExtent l="38100" t="38100" r="43815" b="45720"/>
                      <wp:wrapNone/>
                      <wp:docPr id="821" name="Ink 821"/>
                      <wp:cNvGraphicFramePr/>
                      <a:graphic xmlns:a="http://schemas.openxmlformats.org/drawingml/2006/main">
                        <a:graphicData uri="http://schemas.microsoft.com/office/word/2010/wordprocessingInk">
                          <w14:contentPart bwMode="auto" r:id="rId1350">
                            <w14:nvContentPartPr>
                              <w14:cNvContentPartPr/>
                            </w14:nvContentPartPr>
                            <w14:xfrm>
                              <a:off x="0" y="0"/>
                              <a:ext cx="89640" cy="107280"/>
                            </w14:xfrm>
                          </w14:contentPart>
                        </a:graphicData>
                      </a:graphic>
                    </wp:anchor>
                  </w:drawing>
                </mc:Choice>
                <mc:Fallback>
                  <w:pict>
                    <v:shape w14:anchorId="49DFED9B" id="Ink 821" o:spid="_x0000_s1026" type="#_x0000_t75" style="position:absolute;margin-left:67.85pt;margin-top:139.2pt;width:7.8pt;height:9.2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">
                      <v:imagedata r:id="rId13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4608" behindDoc="0" locked="0" layoutInCell="1" allowOverlap="1">
                      <wp:simplePos x="0" y="0"/>
                      <wp:positionH relativeFrom="column">
                        <wp:posOffset>795495</wp:posOffset>
                      </wp:positionH>
                      <wp:positionV relativeFrom="paragraph">
                        <wp:posOffset>1831719</wp:posOffset>
                      </wp:positionV>
                      <wp:extent cx="9720" cy="24120"/>
                      <wp:effectExtent l="38100" t="38100" r="47625" b="33655"/>
                      <wp:wrapNone/>
                      <wp:docPr id="820" name="Ink 820"/>
                      <wp:cNvGraphicFramePr/>
                      <a:graphic xmlns:a="http://schemas.openxmlformats.org/drawingml/2006/main">
                        <a:graphicData uri="http://schemas.microsoft.com/office/word/2010/wordprocessingInk">
                          <w14:contentPart bwMode="auto" r:id="rId1352">
                            <w14:nvContentPartPr>
                              <w14:cNvContentPartPr/>
                            </w14:nvContentPartPr>
                            <w14:xfrm>
                              <a:off x="0" y="0"/>
                              <a:ext cx="9720" cy="24120"/>
                            </w14:xfrm>
                          </w14:contentPart>
                        </a:graphicData>
                      </a:graphic>
                    </wp:anchor>
                  </w:drawing>
                </mc:Choice>
                <mc:Fallback>
                  <w:pict>
                    <v:shape w14:anchorId="693779D5" id="Ink 820" o:spid="_x0000_s1026" type="#_x0000_t75" style="position:absolute;margin-left:62.1pt;margin-top:143.9pt;width:1.85pt;height:2.6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">
                      <v:imagedata r:id="rId13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3584" behindDoc="0" locked="0" layoutInCell="1" allowOverlap="1">
                      <wp:simplePos x="0" y="0"/>
                      <wp:positionH relativeFrom="column">
                        <wp:posOffset>729975</wp:posOffset>
                      </wp:positionH>
                      <wp:positionV relativeFrom="paragraph">
                        <wp:posOffset>1701039</wp:posOffset>
                      </wp:positionV>
                      <wp:extent cx="42840" cy="125280"/>
                      <wp:effectExtent l="38100" t="38100" r="33655" b="46355"/>
                      <wp:wrapNone/>
                      <wp:docPr id="819" name="Ink 819"/>
                      <wp:cNvGraphicFramePr/>
                      <a:graphic xmlns:a="http://schemas.openxmlformats.org/drawingml/2006/main">
                        <a:graphicData uri="http://schemas.microsoft.com/office/word/2010/wordprocessingInk">
                          <w14:contentPart bwMode="auto" r:id="rId1354">
                            <w14:nvContentPartPr>
                              <w14:cNvContentPartPr/>
                            </w14:nvContentPartPr>
                            <w14:xfrm>
                              <a:off x="0" y="0"/>
                              <a:ext cx="42840" cy="125280"/>
                            </w14:xfrm>
                          </w14:contentPart>
                        </a:graphicData>
                      </a:graphic>
                    </wp:anchor>
                  </w:drawing>
                </mc:Choice>
                <mc:Fallback>
                  <w:pict>
                    <v:shape w14:anchorId="53170B54" id="Ink 819" o:spid="_x0000_s1026" type="#_x0000_t75" style="position:absolute;margin-left:57.15pt;margin-top:133.6pt;width:4.1pt;height:10.6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">
                      <v:imagedata r:id="rId13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2560" behindDoc="0" locked="0" layoutInCell="1" allowOverlap="1">
                      <wp:simplePos x="0" y="0"/>
                      <wp:positionH relativeFrom="column">
                        <wp:posOffset>670575</wp:posOffset>
                      </wp:positionH>
                      <wp:positionV relativeFrom="paragraph">
                        <wp:posOffset>1780959</wp:posOffset>
                      </wp:positionV>
                      <wp:extent cx="18360" cy="27360"/>
                      <wp:effectExtent l="38100" t="38100" r="39370" b="48895"/>
                      <wp:wrapNone/>
                      <wp:docPr id="818" name="Ink 818"/>
                      <wp:cNvGraphicFramePr/>
                      <a:graphic xmlns:a="http://schemas.openxmlformats.org/drawingml/2006/main">
                        <a:graphicData uri="http://schemas.microsoft.com/office/word/2010/wordprocessingInk">
                          <w14:contentPart bwMode="auto" r:id="rId1356">
                            <w14:nvContentPartPr>
                              <w14:cNvContentPartPr/>
                            </w14:nvContentPartPr>
                            <w14:xfrm>
                              <a:off x="0" y="0"/>
                              <a:ext cx="18360" cy="27360"/>
                            </w14:xfrm>
                          </w14:contentPart>
                        </a:graphicData>
                      </a:graphic>
                    </wp:anchor>
                  </w:drawing>
                </mc:Choice>
                <mc:Fallback>
                  <w:pict>
                    <v:shape w14:anchorId="0902F052" id="Ink 818" o:spid="_x0000_s1026" type="#_x0000_t75" style="position:absolute;margin-left:52.4pt;margin-top:139.9pt;width:2.25pt;height:2.9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">
                      <v:imagedata r:id="rId13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1536" behindDoc="0" locked="0" layoutInCell="1" allowOverlap="1">
                      <wp:simplePos x="0" y="0"/>
                      <wp:positionH relativeFrom="column">
                        <wp:posOffset>622335</wp:posOffset>
                      </wp:positionH>
                      <wp:positionV relativeFrom="paragraph">
                        <wp:posOffset>1671519</wp:posOffset>
                      </wp:positionV>
                      <wp:extent cx="30960" cy="119160"/>
                      <wp:effectExtent l="38100" t="38100" r="45720" b="33655"/>
                      <wp:wrapNone/>
                      <wp:docPr id="817" name="Ink 817"/>
                      <wp:cNvGraphicFramePr/>
                      <a:graphic xmlns:a="http://schemas.openxmlformats.org/drawingml/2006/main">
                        <a:graphicData uri="http://schemas.microsoft.com/office/word/2010/wordprocessingInk">
                          <w14:contentPart bwMode="auto" r:id="rId1358">
                            <w14:nvContentPartPr>
                              <w14:cNvContentPartPr/>
                            </w14:nvContentPartPr>
                            <w14:xfrm>
                              <a:off x="0" y="0"/>
                              <a:ext cx="30960" cy="119160"/>
                            </w14:xfrm>
                          </w14:contentPart>
                        </a:graphicData>
                      </a:graphic>
                    </wp:anchor>
                  </w:drawing>
                </mc:Choice>
                <mc:Fallback>
                  <w:pict>
                    <v:shape w14:anchorId="79D2996C" id="Ink 817" o:spid="_x0000_s1026" type="#_x0000_t75" style="position:absolute;margin-left:48.65pt;margin-top:131.25pt;width:3.25pt;height:10.1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">
                      <v:imagedata r:id="rId13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0512" behindDoc="0" locked="0" layoutInCell="1" allowOverlap="1">
                      <wp:simplePos x="0" y="0"/>
                      <wp:positionH relativeFrom="column">
                        <wp:posOffset>617295</wp:posOffset>
                      </wp:positionH>
                      <wp:positionV relativeFrom="paragraph">
                        <wp:posOffset>1487559</wp:posOffset>
                      </wp:positionV>
                      <wp:extent cx="635760" cy="356400"/>
                      <wp:effectExtent l="38100" t="38100" r="31115" b="43815"/>
                      <wp:wrapNone/>
                      <wp:docPr id="816" name="Ink 816"/>
                      <wp:cNvGraphicFramePr/>
                      <a:graphic xmlns:a="http://schemas.openxmlformats.org/drawingml/2006/main">
                        <a:graphicData uri="http://schemas.microsoft.com/office/word/2010/wordprocessingInk">
                          <w14:contentPart bwMode="auto" r:id="rId1360">
                            <w14:nvContentPartPr>
                              <w14:cNvContentPartPr/>
                            </w14:nvContentPartPr>
                            <w14:xfrm>
                              <a:off x="0" y="0"/>
                              <a:ext cx="635760" cy="356400"/>
                            </w14:xfrm>
                          </w14:contentPart>
                        </a:graphicData>
                      </a:graphic>
                    </wp:anchor>
                  </w:drawing>
                </mc:Choice>
                <mc:Fallback>
                  <w:pict>
                    <v:shape w14:anchorId="60C517B4" id="Ink 816" o:spid="_x0000_s1026" type="#_x0000_t75" style="position:absolute;margin-left:48.25pt;margin-top:116.8pt;width:50.8pt;height:28.8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">
                      <v:imagedata r:id="rId13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8464" behindDoc="0" locked="0" layoutInCell="1" allowOverlap="1">
                      <wp:simplePos x="0" y="0"/>
                      <wp:positionH relativeFrom="column">
                        <wp:posOffset>1608735</wp:posOffset>
                      </wp:positionH>
                      <wp:positionV relativeFrom="paragraph">
                        <wp:posOffset>1427439</wp:posOffset>
                      </wp:positionV>
                      <wp:extent cx="47880" cy="100800"/>
                      <wp:effectExtent l="38100" t="38100" r="28575" b="33020"/>
                      <wp:wrapNone/>
                      <wp:docPr id="813" name="Ink 813"/>
                      <wp:cNvGraphicFramePr/>
                      <a:graphic xmlns:a="http://schemas.openxmlformats.org/drawingml/2006/main">
                        <a:graphicData uri="http://schemas.microsoft.com/office/word/2010/wordprocessingInk">
                          <w14:contentPart bwMode="auto" r:id="rId1362">
                            <w14:nvContentPartPr>
                              <w14:cNvContentPartPr/>
                            </w14:nvContentPartPr>
                            <w14:xfrm>
                              <a:off x="0" y="0"/>
                              <a:ext cx="47880" cy="100800"/>
                            </w14:xfrm>
                          </w14:contentPart>
                        </a:graphicData>
                      </a:graphic>
                    </wp:anchor>
                  </w:drawing>
                </mc:Choice>
                <mc:Fallback>
                  <w:pict>
                    <v:shape w14:anchorId="03D3E497" id="Ink 813" o:spid="_x0000_s1026" type="#_x0000_t75" style="position:absolute;margin-left:126.3pt;margin-top:112.05pt;width:4.5pt;height:8.7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">
                      <v:imagedata r:id="rId13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7440" behindDoc="0" locked="0" layoutInCell="1" allowOverlap="1">
                      <wp:simplePos x="0" y="0"/>
                      <wp:positionH relativeFrom="column">
                        <wp:posOffset>1549335</wp:posOffset>
                      </wp:positionH>
                      <wp:positionV relativeFrom="paragraph">
                        <wp:posOffset>1493319</wp:posOffset>
                      </wp:positionV>
                      <wp:extent cx="30240" cy="360"/>
                      <wp:effectExtent l="38100" t="38100" r="46355" b="38100"/>
                      <wp:wrapNone/>
                      <wp:docPr id="812" name="Ink 812"/>
                      <wp:cNvGraphicFramePr/>
                      <a:graphic xmlns:a="http://schemas.openxmlformats.org/drawingml/2006/main">
                        <a:graphicData uri="http://schemas.microsoft.com/office/word/2010/wordprocessingInk">
                          <w14:contentPart bwMode="auto" r:id="rId1364">
                            <w14:nvContentPartPr>
                              <w14:cNvContentPartPr/>
                            </w14:nvContentPartPr>
                            <w14:xfrm>
                              <a:off x="0" y="0"/>
                              <a:ext cx="30240" cy="360"/>
                            </w14:xfrm>
                          </w14:contentPart>
                        </a:graphicData>
                      </a:graphic>
                    </wp:anchor>
                  </w:drawing>
                </mc:Choice>
                <mc:Fallback>
                  <w:pict>
                    <v:shape w14:anchorId="20970578" id="Ink 812" o:spid="_x0000_s1026" type="#_x0000_t75" style="position:absolute;margin-left:121.65pt;margin-top:117.25pt;width:3.15pt;height:.8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">
                      <v:imagedata r:id="rId13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6416" behindDoc="0" locked="0" layoutInCell="1" allowOverlap="1">
                      <wp:simplePos x="0" y="0"/>
                      <wp:positionH relativeFrom="column">
                        <wp:posOffset>1549335</wp:posOffset>
                      </wp:positionH>
                      <wp:positionV relativeFrom="paragraph">
                        <wp:posOffset>1463799</wp:posOffset>
                      </wp:positionV>
                      <wp:extent cx="24120" cy="360"/>
                      <wp:effectExtent l="38100" t="38100" r="33655" b="38100"/>
                      <wp:wrapNone/>
                      <wp:docPr id="811" name="Ink 811"/>
                      <wp:cNvGraphicFramePr/>
                      <a:graphic xmlns:a="http://schemas.openxmlformats.org/drawingml/2006/main">
                        <a:graphicData uri="http://schemas.microsoft.com/office/word/2010/wordprocessingInk">
                          <w14:contentPart bwMode="auto" r:id="rId1366">
                            <w14:nvContentPartPr>
                              <w14:cNvContentPartPr/>
                            </w14:nvContentPartPr>
                            <w14:xfrm>
                              <a:off x="0" y="0"/>
                              <a:ext cx="24120" cy="360"/>
                            </w14:xfrm>
                          </w14:contentPart>
                        </a:graphicData>
                      </a:graphic>
                    </wp:anchor>
                  </w:drawing>
                </mc:Choice>
                <mc:Fallback>
                  <w:pict>
                    <v:shape w14:anchorId="1C295F18" id="Ink 811" o:spid="_x0000_s1026" type="#_x0000_t75" style="position:absolute;margin-left:121.65pt;margin-top:114.9pt;width:2.7pt;height:.8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">
                      <v:imagedata r:id="rId13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5392" behindDoc="0" locked="0" layoutInCell="1" allowOverlap="1">
                      <wp:simplePos x="0" y="0"/>
                      <wp:positionH relativeFrom="column">
                        <wp:posOffset>1478055</wp:posOffset>
                      </wp:positionH>
                      <wp:positionV relativeFrom="paragraph">
                        <wp:posOffset>1451919</wp:posOffset>
                      </wp:positionV>
                      <wp:extent cx="42120" cy="65520"/>
                      <wp:effectExtent l="38100" t="38100" r="34290" b="48895"/>
                      <wp:wrapNone/>
                      <wp:docPr id="810" name="Ink 810"/>
                      <wp:cNvGraphicFramePr/>
                      <a:graphic xmlns:a="http://schemas.openxmlformats.org/drawingml/2006/main">
                        <a:graphicData uri="http://schemas.microsoft.com/office/word/2010/wordprocessingInk">
                          <w14:contentPart bwMode="auto" r:id="rId1368">
                            <w14:nvContentPartPr>
                              <w14:cNvContentPartPr/>
                            </w14:nvContentPartPr>
                            <w14:xfrm>
                              <a:off x="0" y="0"/>
                              <a:ext cx="42120" cy="65520"/>
                            </w14:xfrm>
                          </w14:contentPart>
                        </a:graphicData>
                      </a:graphic>
                    </wp:anchor>
                  </w:drawing>
                </mc:Choice>
                <mc:Fallback>
                  <w:pict>
                    <v:shape w14:anchorId="29082FD8" id="Ink 810" o:spid="_x0000_s1026" type="#_x0000_t75" style="position:absolute;margin-left:116.05pt;margin-top:113.95pt;width:4.05pt;height:5.9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">
                      <v:imagedata r:id="rId13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4368" behindDoc="0" locked="0" layoutInCell="1" allowOverlap="1">
                      <wp:simplePos x="0" y="0"/>
                      <wp:positionH relativeFrom="column">
                        <wp:posOffset>1448535</wp:posOffset>
                      </wp:positionH>
                      <wp:positionV relativeFrom="paragraph">
                        <wp:posOffset>1368759</wp:posOffset>
                      </wp:positionV>
                      <wp:extent cx="279720" cy="232200"/>
                      <wp:effectExtent l="38100" t="38100" r="6350" b="34925"/>
                      <wp:wrapNone/>
                      <wp:docPr id="809" name="Ink 809"/>
                      <wp:cNvGraphicFramePr/>
                      <a:graphic xmlns:a="http://schemas.openxmlformats.org/drawingml/2006/main">
                        <a:graphicData uri="http://schemas.microsoft.com/office/word/2010/wordprocessingInk">
                          <w14:contentPart bwMode="auto" r:id="rId1370">
                            <w14:nvContentPartPr>
                              <w14:cNvContentPartPr/>
                            </w14:nvContentPartPr>
                            <w14:xfrm>
                              <a:off x="0" y="0"/>
                              <a:ext cx="279720" cy="232200"/>
                            </w14:xfrm>
                          </w14:contentPart>
                        </a:graphicData>
                      </a:graphic>
                    </wp:anchor>
                  </w:drawing>
                </mc:Choice>
                <mc:Fallback>
                  <w:pict>
                    <v:shape w14:anchorId="3F2DE149" id="Ink 809" o:spid="_x0000_s1026" type="#_x0000_t75" style="position:absolute;margin-left:113.7pt;margin-top:107.45pt;width:22.8pt;height:19.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">
                      <v:imagedata r:id="rId13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3344" behindDoc="0" locked="0" layoutInCell="1" allowOverlap="1">
                      <wp:simplePos x="0" y="0"/>
                      <wp:positionH relativeFrom="column">
                        <wp:posOffset>884415</wp:posOffset>
                      </wp:positionH>
                      <wp:positionV relativeFrom="paragraph">
                        <wp:posOffset>1267599</wp:posOffset>
                      </wp:positionV>
                      <wp:extent cx="41760" cy="166680"/>
                      <wp:effectExtent l="38100" t="38100" r="34925" b="43180"/>
                      <wp:wrapNone/>
                      <wp:docPr id="808" name="Ink 808"/>
                      <wp:cNvGraphicFramePr/>
                      <a:graphic xmlns:a="http://schemas.openxmlformats.org/drawingml/2006/main">
                        <a:graphicData uri="http://schemas.microsoft.com/office/word/2010/wordprocessingInk">
                          <w14:contentPart bwMode="auto" r:id="rId1372">
                            <w14:nvContentPartPr>
                              <w14:cNvContentPartPr/>
                            </w14:nvContentPartPr>
                            <w14:xfrm>
                              <a:off x="0" y="0"/>
                              <a:ext cx="41760" cy="166680"/>
                            </w14:xfrm>
                          </w14:contentPart>
                        </a:graphicData>
                      </a:graphic>
                    </wp:anchor>
                  </w:drawing>
                </mc:Choice>
                <mc:Fallback>
                  <w:pict>
                    <v:shape w14:anchorId="0E7F7ADF" id="Ink 808" o:spid="_x0000_s1026" type="#_x0000_t75" style="position:absolute;margin-left:69.3pt;margin-top:99.45pt;width:4.1pt;height:13.8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">
                      <v:imagedata r:id="rId13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2320" behindDoc="0" locked="0" layoutInCell="1" allowOverlap="1">
                      <wp:simplePos x="0" y="0"/>
                      <wp:positionH relativeFrom="column">
                        <wp:posOffset>1347375</wp:posOffset>
                      </wp:positionH>
                      <wp:positionV relativeFrom="paragraph">
                        <wp:posOffset>1303239</wp:posOffset>
                      </wp:positionV>
                      <wp:extent cx="42480" cy="154800"/>
                      <wp:effectExtent l="38100" t="38100" r="34290" b="36195"/>
                      <wp:wrapNone/>
                      <wp:docPr id="807" name="Ink 807"/>
                      <wp:cNvGraphicFramePr/>
                      <a:graphic xmlns:a="http://schemas.openxmlformats.org/drawingml/2006/main">
                        <a:graphicData uri="http://schemas.microsoft.com/office/word/2010/wordprocessingInk">
                          <w14:contentPart bwMode="auto" r:id="rId1374">
                            <w14:nvContentPartPr>
                              <w14:cNvContentPartPr/>
                            </w14:nvContentPartPr>
                            <w14:xfrm>
                              <a:off x="0" y="0"/>
                              <a:ext cx="42480" cy="154800"/>
                            </w14:xfrm>
                          </w14:contentPart>
                        </a:graphicData>
                      </a:graphic>
                    </wp:anchor>
                  </w:drawing>
                </mc:Choice>
                <mc:Fallback>
                  <w:pict>
                    <v:shape w14:anchorId="235C25FC" id="Ink 807" o:spid="_x0000_s1026" type="#_x0000_t75" style="position:absolute;margin-left:105.75pt;margin-top:102.25pt;width:4.15pt;height:13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">
                      <v:imagedata r:id="rId13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1296" behindDoc="0" locked="0" layoutInCell="1" allowOverlap="1">
                      <wp:simplePos x="0" y="0"/>
                      <wp:positionH relativeFrom="column">
                        <wp:posOffset>1264215</wp:posOffset>
                      </wp:positionH>
                      <wp:positionV relativeFrom="paragraph">
                        <wp:posOffset>1333119</wp:posOffset>
                      </wp:positionV>
                      <wp:extent cx="72000" cy="107280"/>
                      <wp:effectExtent l="38100" t="38100" r="42545" b="45720"/>
                      <wp:wrapNone/>
                      <wp:docPr id="806" name="Ink 806"/>
                      <wp:cNvGraphicFramePr/>
                      <a:graphic xmlns:a="http://schemas.openxmlformats.org/drawingml/2006/main">
                        <a:graphicData uri="http://schemas.microsoft.com/office/word/2010/wordprocessingInk">
                          <w14:contentPart bwMode="auto" r:id="rId1376">
                            <w14:nvContentPartPr>
                              <w14:cNvContentPartPr/>
                            </w14:nvContentPartPr>
                            <w14:xfrm>
                              <a:off x="0" y="0"/>
                              <a:ext cx="72000" cy="107280"/>
                            </w14:xfrm>
                          </w14:contentPart>
                        </a:graphicData>
                      </a:graphic>
                    </wp:anchor>
                  </w:drawing>
                </mc:Choice>
                <mc:Fallback>
                  <w:pict>
                    <v:shape w14:anchorId="5BC493D4" id="Ink 806" o:spid="_x0000_s1026" type="#_x0000_t75" style="position:absolute;margin-left:99.2pt;margin-top:104.6pt;width:6.4pt;height:9.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">
                      <v:imagedata r:id="rId13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0272" behindDoc="0" locked="0" layoutInCell="1" allowOverlap="1">
                      <wp:simplePos x="0" y="0"/>
                      <wp:positionH relativeFrom="column">
                        <wp:posOffset>1205175</wp:posOffset>
                      </wp:positionH>
                      <wp:positionV relativeFrom="paragraph">
                        <wp:posOffset>1404399</wp:posOffset>
                      </wp:positionV>
                      <wp:extent cx="12240" cy="41760"/>
                      <wp:effectExtent l="38100" t="38100" r="45085" b="34925"/>
                      <wp:wrapNone/>
                      <wp:docPr id="805" name="Ink 805"/>
                      <wp:cNvGraphicFramePr/>
                      <a:graphic xmlns:a="http://schemas.openxmlformats.org/drawingml/2006/main">
                        <a:graphicData uri="http://schemas.microsoft.com/office/word/2010/wordprocessingInk">
                          <w14:contentPart bwMode="auto" r:id="rId1378">
                            <w14:nvContentPartPr>
                              <w14:cNvContentPartPr/>
                            </w14:nvContentPartPr>
                            <w14:xfrm>
                              <a:off x="0" y="0"/>
                              <a:ext cx="12240" cy="41760"/>
                            </w14:xfrm>
                          </w14:contentPart>
                        </a:graphicData>
                      </a:graphic>
                    </wp:anchor>
                  </w:drawing>
                </mc:Choice>
                <mc:Fallback>
                  <w:pict>
                    <v:shape w14:anchorId="26AFAE4D" id="Ink 805" o:spid="_x0000_s1026" type="#_x0000_t75" style="position:absolute;margin-left:94.55pt;margin-top:110.25pt;width:1.7pt;height:4.1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">
                      <v:imagedata r:id="rId13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9248" behindDoc="0" locked="0" layoutInCell="1" allowOverlap="1">
                      <wp:simplePos x="0" y="0"/>
                      <wp:positionH relativeFrom="column">
                        <wp:posOffset>1104015</wp:posOffset>
                      </wp:positionH>
                      <wp:positionV relativeFrom="paragraph">
                        <wp:posOffset>1289559</wp:posOffset>
                      </wp:positionV>
                      <wp:extent cx="83880" cy="132840"/>
                      <wp:effectExtent l="19050" t="38100" r="49530" b="38735"/>
                      <wp:wrapNone/>
                      <wp:docPr id="804" name="Ink 804"/>
                      <wp:cNvGraphicFramePr/>
                      <a:graphic xmlns:a="http://schemas.openxmlformats.org/drawingml/2006/main">
                        <a:graphicData uri="http://schemas.microsoft.com/office/word/2010/wordprocessingInk">
                          <w14:contentPart bwMode="auto" r:id="rId1380">
                            <w14:nvContentPartPr>
                              <w14:cNvContentPartPr/>
                            </w14:nvContentPartPr>
                            <w14:xfrm>
                              <a:off x="0" y="0"/>
                              <a:ext cx="83880" cy="132840"/>
                            </w14:xfrm>
                          </w14:contentPart>
                        </a:graphicData>
                      </a:graphic>
                    </wp:anchor>
                  </w:drawing>
                </mc:Choice>
                <mc:Fallback>
                  <w:pict>
                    <v:shape w14:anchorId="24764D4A" id="Ink 804" o:spid="_x0000_s1026" type="#_x0000_t75" style="position:absolute;margin-left:86.6pt;margin-top:101.2pt;width:7.35pt;height:11.2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">
                      <v:imagedata r:id="rId13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8224" behindDoc="0" locked="0" layoutInCell="1" allowOverlap="1">
                      <wp:simplePos x="0" y="0"/>
                      <wp:positionH relativeFrom="column">
                        <wp:posOffset>1097895</wp:posOffset>
                      </wp:positionH>
                      <wp:positionV relativeFrom="paragraph">
                        <wp:posOffset>1303239</wp:posOffset>
                      </wp:positionV>
                      <wp:extent cx="30240" cy="119160"/>
                      <wp:effectExtent l="38100" t="38100" r="46355" b="33655"/>
                      <wp:wrapNone/>
                      <wp:docPr id="803" name="Ink 803"/>
                      <wp:cNvGraphicFramePr/>
                      <a:graphic xmlns:a="http://schemas.openxmlformats.org/drawingml/2006/main">
                        <a:graphicData uri="http://schemas.microsoft.com/office/word/2010/wordprocessingInk">
                          <w14:contentPart bwMode="auto" r:id="rId1382">
                            <w14:nvContentPartPr>
                              <w14:cNvContentPartPr/>
                            </w14:nvContentPartPr>
                            <w14:xfrm>
                              <a:off x="0" y="0"/>
                              <a:ext cx="30240" cy="119160"/>
                            </w14:xfrm>
                          </w14:contentPart>
                        </a:graphicData>
                      </a:graphic>
                    </wp:anchor>
                  </w:drawing>
                </mc:Choice>
                <mc:Fallback>
                  <w:pict>
                    <v:shape w14:anchorId="0439A3AC" id="Ink 803" o:spid="_x0000_s1026" type="#_x0000_t75" style="position:absolute;margin-left:86.1pt;margin-top:102.25pt;width:3.2pt;height:10.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">
                      <v:imagedata r:id="rId13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7200" behindDoc="0" locked="0" layoutInCell="1" allowOverlap="1">
                      <wp:simplePos x="0" y="0"/>
                      <wp:positionH relativeFrom="column">
                        <wp:posOffset>1044615</wp:posOffset>
                      </wp:positionH>
                      <wp:positionV relativeFrom="paragraph">
                        <wp:posOffset>1392519</wp:posOffset>
                      </wp:positionV>
                      <wp:extent cx="18360" cy="41760"/>
                      <wp:effectExtent l="38100" t="38100" r="39370" b="34925"/>
                      <wp:wrapNone/>
                      <wp:docPr id="802" name="Ink 802"/>
                      <wp:cNvGraphicFramePr/>
                      <a:graphic xmlns:a="http://schemas.openxmlformats.org/drawingml/2006/main">
                        <a:graphicData uri="http://schemas.microsoft.com/office/word/2010/wordprocessingInk">
                          <w14:contentPart bwMode="auto" r:id="rId1384">
                            <w14:nvContentPartPr>
                              <w14:cNvContentPartPr/>
                            </w14:nvContentPartPr>
                            <w14:xfrm>
                              <a:off x="0" y="0"/>
                              <a:ext cx="18360" cy="41760"/>
                            </w14:xfrm>
                          </w14:contentPart>
                        </a:graphicData>
                      </a:graphic>
                    </wp:anchor>
                  </w:drawing>
                </mc:Choice>
                <mc:Fallback>
                  <w:pict>
                    <v:shape w14:anchorId="07DD96B4" id="Ink 802" o:spid="_x0000_s1026" type="#_x0000_t75" style="position:absolute;margin-left:81.85pt;margin-top:109.3pt;width:2.25pt;height:4.1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">
                      <v:imagedata r:id="rId13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6176" behindDoc="0" locked="0" layoutInCell="1" allowOverlap="1">
                      <wp:simplePos x="0" y="0"/>
                      <wp:positionH relativeFrom="column">
                        <wp:posOffset>931935</wp:posOffset>
                      </wp:positionH>
                      <wp:positionV relativeFrom="paragraph">
                        <wp:posOffset>1273719</wp:posOffset>
                      </wp:positionV>
                      <wp:extent cx="86040" cy="143640"/>
                      <wp:effectExtent l="38100" t="38100" r="47625" b="46990"/>
                      <wp:wrapNone/>
                      <wp:docPr id="801" name="Ink 801"/>
                      <wp:cNvGraphicFramePr/>
                      <a:graphic xmlns:a="http://schemas.openxmlformats.org/drawingml/2006/main">
                        <a:graphicData uri="http://schemas.microsoft.com/office/word/2010/wordprocessingInk">
                          <w14:contentPart bwMode="auto" r:id="rId1386">
                            <w14:nvContentPartPr>
                              <w14:cNvContentPartPr/>
                            </w14:nvContentPartPr>
                            <w14:xfrm>
                              <a:off x="0" y="0"/>
                              <a:ext cx="86040" cy="143640"/>
                            </w14:xfrm>
                          </w14:contentPart>
                        </a:graphicData>
                      </a:graphic>
                    </wp:anchor>
                  </w:drawing>
                </mc:Choice>
                <mc:Fallback>
                  <w:pict>
                    <v:shape w14:anchorId="629029BB" id="Ink 801" o:spid="_x0000_s1026" type="#_x0000_t75" style="position:absolute;margin-left:73.05pt;margin-top:99.95pt;width:7.5pt;height:12.0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">
                      <v:imagedata r:id="rId13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5152" behindDoc="0" locked="0" layoutInCell="1" allowOverlap="1">
                      <wp:simplePos x="0" y="0"/>
                      <wp:positionH relativeFrom="column">
                        <wp:posOffset>700455</wp:posOffset>
                      </wp:positionH>
                      <wp:positionV relativeFrom="paragraph">
                        <wp:posOffset>1422039</wp:posOffset>
                      </wp:positionV>
                      <wp:extent cx="742320" cy="115200"/>
                      <wp:effectExtent l="38100" t="38100" r="38735" b="37465"/>
                      <wp:wrapNone/>
                      <wp:docPr id="800" name="Ink 800"/>
                      <wp:cNvGraphicFramePr/>
                      <a:graphic xmlns:a="http://schemas.openxmlformats.org/drawingml/2006/main">
                        <a:graphicData uri="http://schemas.microsoft.com/office/word/2010/wordprocessingInk">
                          <w14:contentPart bwMode="auto" r:id="rId1388">
                            <w14:nvContentPartPr>
                              <w14:cNvContentPartPr/>
                            </w14:nvContentPartPr>
                            <w14:xfrm>
                              <a:off x="0" y="0"/>
                              <a:ext cx="742320" cy="115200"/>
                            </w14:xfrm>
                          </w14:contentPart>
                        </a:graphicData>
                      </a:graphic>
                    </wp:anchor>
                  </w:drawing>
                </mc:Choice>
                <mc:Fallback>
                  <w:pict>
                    <v:shape w14:anchorId="3787EAF2" id="Ink 800" o:spid="_x0000_s1026" type="#_x0000_t75" style="position:absolute;margin-left:54.8pt;margin-top:111.6pt;width:59.2pt;height:9.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">
                      <v:imagedata r:id="rId13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4128" behindDoc="0" locked="0" layoutInCell="1" allowOverlap="1">
                      <wp:simplePos x="0" y="0"/>
                      <wp:positionH relativeFrom="column">
                        <wp:posOffset>847695</wp:posOffset>
                      </wp:positionH>
                      <wp:positionV relativeFrom="paragraph">
                        <wp:posOffset>1018479</wp:posOffset>
                      </wp:positionV>
                      <wp:extent cx="60840" cy="196200"/>
                      <wp:effectExtent l="38100" t="38100" r="34925" b="33020"/>
                      <wp:wrapNone/>
                      <wp:docPr id="799" name="Ink 799"/>
                      <wp:cNvGraphicFramePr/>
                      <a:graphic xmlns:a="http://schemas.openxmlformats.org/drawingml/2006/main">
                        <a:graphicData uri="http://schemas.microsoft.com/office/word/2010/wordprocessingInk">
                          <w14:contentPart bwMode="auto" r:id="rId1390">
                            <w14:nvContentPartPr>
                              <w14:cNvContentPartPr/>
                            </w14:nvContentPartPr>
                            <w14:xfrm>
                              <a:off x="0" y="0"/>
                              <a:ext cx="60840" cy="196200"/>
                            </w14:xfrm>
                          </w14:contentPart>
                        </a:graphicData>
                      </a:graphic>
                    </wp:anchor>
                  </w:drawing>
                </mc:Choice>
                <mc:Fallback>
                  <w:pict>
                    <v:shape w14:anchorId="3DBEA7E2" id="Ink 799" o:spid="_x0000_s1026" type="#_x0000_t75" style="position:absolute;margin-left:66.4pt;margin-top:79.85pt;width:5.6pt;height:16.2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">
                      <v:imagedata r:id="rId13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3104" behindDoc="0" locked="0" layoutInCell="1" allowOverlap="1">
                      <wp:simplePos x="0" y="0"/>
                      <wp:positionH relativeFrom="column">
                        <wp:posOffset>1234695</wp:posOffset>
                      </wp:positionH>
                      <wp:positionV relativeFrom="paragraph">
                        <wp:posOffset>1083639</wp:posOffset>
                      </wp:positionV>
                      <wp:extent cx="43200" cy="131040"/>
                      <wp:effectExtent l="38100" t="38100" r="33020" b="40640"/>
                      <wp:wrapNone/>
                      <wp:docPr id="798" name="Ink 798"/>
                      <wp:cNvGraphicFramePr/>
                      <a:graphic xmlns:a="http://schemas.openxmlformats.org/drawingml/2006/main">
                        <a:graphicData uri="http://schemas.microsoft.com/office/word/2010/wordprocessingInk">
                          <w14:contentPart bwMode="auto" r:id="rId1392">
                            <w14:nvContentPartPr>
                              <w14:cNvContentPartPr/>
                            </w14:nvContentPartPr>
                            <w14:xfrm>
                              <a:off x="0" y="0"/>
                              <a:ext cx="43200" cy="131040"/>
                            </w14:xfrm>
                          </w14:contentPart>
                        </a:graphicData>
                      </a:graphic>
                    </wp:anchor>
                  </w:drawing>
                </mc:Choice>
                <mc:Fallback>
                  <w:pict>
                    <v:shape w14:anchorId="422F2F8F" id="Ink 798" o:spid="_x0000_s1026" type="#_x0000_t75" style="position:absolute;margin-left:96.85pt;margin-top:85pt;width:4.15pt;height:11.0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">
                      <v:imagedata r:id="rId13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2080" behindDoc="0" locked="0" layoutInCell="1" allowOverlap="1">
                      <wp:simplePos x="0" y="0"/>
                      <wp:positionH relativeFrom="column">
                        <wp:posOffset>1168815</wp:posOffset>
                      </wp:positionH>
                      <wp:positionV relativeFrom="paragraph">
                        <wp:posOffset>1083639</wp:posOffset>
                      </wp:positionV>
                      <wp:extent cx="42480" cy="102240"/>
                      <wp:effectExtent l="38100" t="38100" r="34290" b="31115"/>
                      <wp:wrapNone/>
                      <wp:docPr id="797" name="Ink 797"/>
                      <wp:cNvGraphicFramePr/>
                      <a:graphic xmlns:a="http://schemas.openxmlformats.org/drawingml/2006/main">
                        <a:graphicData uri="http://schemas.microsoft.com/office/word/2010/wordprocessingInk">
                          <w14:contentPart bwMode="auto" r:id="rId1394">
                            <w14:nvContentPartPr>
                              <w14:cNvContentPartPr/>
                            </w14:nvContentPartPr>
                            <w14:xfrm>
                              <a:off x="0" y="0"/>
                              <a:ext cx="42480" cy="102240"/>
                            </w14:xfrm>
                          </w14:contentPart>
                        </a:graphicData>
                      </a:graphic>
                    </wp:anchor>
                  </w:drawing>
                </mc:Choice>
                <mc:Fallback>
                  <w:pict>
                    <v:shape w14:anchorId="5B7A06B8" id="Ink 797" o:spid="_x0000_s1026" type="#_x0000_t75" style="position:absolute;margin-left:91.7pt;margin-top:85pt;width:4.15pt;height:8.8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">
                      <v:imagedata r:id="rId13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1056" behindDoc="0" locked="0" layoutInCell="1" allowOverlap="1">
                      <wp:simplePos x="0" y="0"/>
                      <wp:positionH relativeFrom="column">
                        <wp:posOffset>1122015</wp:posOffset>
                      </wp:positionH>
                      <wp:positionV relativeFrom="paragraph">
                        <wp:posOffset>1131159</wp:posOffset>
                      </wp:positionV>
                      <wp:extent cx="6120" cy="59760"/>
                      <wp:effectExtent l="38100" t="38100" r="32385" b="35560"/>
                      <wp:wrapNone/>
                      <wp:docPr id="796" name="Ink 796"/>
                      <wp:cNvGraphicFramePr/>
                      <a:graphic xmlns:a="http://schemas.openxmlformats.org/drawingml/2006/main">
                        <a:graphicData uri="http://schemas.microsoft.com/office/word/2010/wordprocessingInk">
                          <w14:contentPart bwMode="auto" r:id="rId1396">
                            <w14:nvContentPartPr>
                              <w14:cNvContentPartPr/>
                            </w14:nvContentPartPr>
                            <w14:xfrm>
                              <a:off x="0" y="0"/>
                              <a:ext cx="6120" cy="59760"/>
                            </w14:xfrm>
                          </w14:contentPart>
                        </a:graphicData>
                      </a:graphic>
                    </wp:anchor>
                  </w:drawing>
                </mc:Choice>
                <mc:Fallback>
                  <w:pict>
                    <v:shape w14:anchorId="2B917C02" id="Ink 796" o:spid="_x0000_s1026" type="#_x0000_t75" style="position:absolute;margin-left:87.95pt;margin-top:88.7pt;width:1.3pt;height:5.4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">
                      <v:imagedata r:id="rId13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0032" behindDoc="0" locked="0" layoutInCell="1" allowOverlap="1">
                      <wp:simplePos x="0" y="0"/>
                      <wp:positionH relativeFrom="column">
                        <wp:posOffset>1015095</wp:posOffset>
                      </wp:positionH>
                      <wp:positionV relativeFrom="paragraph">
                        <wp:posOffset>1077879</wp:posOffset>
                      </wp:positionV>
                      <wp:extent cx="71640" cy="83520"/>
                      <wp:effectExtent l="38100" t="38100" r="43180" b="31115"/>
                      <wp:wrapNone/>
                      <wp:docPr id="795" name="Ink 795"/>
                      <wp:cNvGraphicFramePr/>
                      <a:graphic xmlns:a="http://schemas.openxmlformats.org/drawingml/2006/main">
                        <a:graphicData uri="http://schemas.microsoft.com/office/word/2010/wordprocessingInk">
                          <w14:contentPart bwMode="auto" r:id="rId1398">
                            <w14:nvContentPartPr>
                              <w14:cNvContentPartPr/>
                            </w14:nvContentPartPr>
                            <w14:xfrm>
                              <a:off x="0" y="0"/>
                              <a:ext cx="71640" cy="83520"/>
                            </w14:xfrm>
                          </w14:contentPart>
                        </a:graphicData>
                      </a:graphic>
                    </wp:anchor>
                  </w:drawing>
                </mc:Choice>
                <mc:Fallback>
                  <w:pict>
                    <v:shape w14:anchorId="721EBFE5" id="Ink 795" o:spid="_x0000_s1026" type="#_x0000_t75" style="position:absolute;margin-left:79.6pt;margin-top:84.5pt;width:6.45pt;height:7.3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">
                      <v:imagedata r:id="rId13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9008" behindDoc="0" locked="0" layoutInCell="1" allowOverlap="1">
                      <wp:simplePos x="0" y="0"/>
                      <wp:positionH relativeFrom="column">
                        <wp:posOffset>1026975</wp:posOffset>
                      </wp:positionH>
                      <wp:positionV relativeFrom="paragraph">
                        <wp:posOffset>1065999</wp:posOffset>
                      </wp:positionV>
                      <wp:extent cx="47880" cy="95400"/>
                      <wp:effectExtent l="38100" t="38100" r="47625" b="38100"/>
                      <wp:wrapNone/>
                      <wp:docPr id="794" name="Ink 794"/>
                      <wp:cNvGraphicFramePr/>
                      <a:graphic xmlns:a="http://schemas.openxmlformats.org/drawingml/2006/main">
                        <a:graphicData uri="http://schemas.microsoft.com/office/word/2010/wordprocessingInk">
                          <w14:contentPart bwMode="auto" r:id="rId1400">
                            <w14:nvContentPartPr>
                              <w14:cNvContentPartPr/>
                            </w14:nvContentPartPr>
                            <w14:xfrm>
                              <a:off x="0" y="0"/>
                              <a:ext cx="47880" cy="95400"/>
                            </w14:xfrm>
                          </w14:contentPart>
                        </a:graphicData>
                      </a:graphic>
                    </wp:anchor>
                  </w:drawing>
                </mc:Choice>
                <mc:Fallback>
                  <w:pict>
                    <v:shape w14:anchorId="10EB9B6A" id="Ink 794" o:spid="_x0000_s1026" type="#_x0000_t75" style="position:absolute;margin-left:80.5pt;margin-top:83.6pt;width:4.5pt;height:8.2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">
                      <v:imagedata r:id="rId14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7984" behindDoc="0" locked="0" layoutInCell="1" allowOverlap="1">
                      <wp:simplePos x="0" y="0"/>
                      <wp:positionH relativeFrom="column">
                        <wp:posOffset>967575</wp:posOffset>
                      </wp:positionH>
                      <wp:positionV relativeFrom="paragraph">
                        <wp:posOffset>1131159</wp:posOffset>
                      </wp:positionV>
                      <wp:extent cx="12240" cy="42120"/>
                      <wp:effectExtent l="38100" t="38100" r="45085" b="34290"/>
                      <wp:wrapNone/>
                      <wp:docPr id="793" name="Ink 793"/>
                      <wp:cNvGraphicFramePr/>
                      <a:graphic xmlns:a="http://schemas.openxmlformats.org/drawingml/2006/main">
                        <a:graphicData uri="http://schemas.microsoft.com/office/word/2010/wordprocessingInk">
                          <w14:contentPart bwMode="auto" r:id="rId1402">
                            <w14:nvContentPartPr>
                              <w14:cNvContentPartPr/>
                            </w14:nvContentPartPr>
                            <w14:xfrm>
                              <a:off x="0" y="0"/>
                              <a:ext cx="12240" cy="42120"/>
                            </w14:xfrm>
                          </w14:contentPart>
                        </a:graphicData>
                      </a:graphic>
                    </wp:anchor>
                  </w:drawing>
                </mc:Choice>
                <mc:Fallback>
                  <w:pict>
                    <v:shape w14:anchorId="5C021435" id="Ink 793" o:spid="_x0000_s1026" type="#_x0000_t75" style="position:absolute;margin-left:75.85pt;margin-top:88.7pt;width:1.7pt;height:4.0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">
                      <v:imagedata r:id="rId14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6960" behindDoc="0" locked="0" layoutInCell="1" allowOverlap="1">
                      <wp:simplePos x="0" y="0"/>
                      <wp:positionH relativeFrom="column">
                        <wp:posOffset>854895</wp:posOffset>
                      </wp:positionH>
                      <wp:positionV relativeFrom="paragraph">
                        <wp:posOffset>1059879</wp:posOffset>
                      </wp:positionV>
                      <wp:extent cx="77400" cy="109080"/>
                      <wp:effectExtent l="38100" t="38100" r="37465" b="43815"/>
                      <wp:wrapNone/>
                      <wp:docPr id="792" name="Ink 792"/>
                      <wp:cNvGraphicFramePr/>
                      <a:graphic xmlns:a="http://schemas.openxmlformats.org/drawingml/2006/main">
                        <a:graphicData uri="http://schemas.microsoft.com/office/word/2010/wordprocessingInk">
                          <w14:contentPart bwMode="auto" r:id="rId1404">
                            <w14:nvContentPartPr>
                              <w14:cNvContentPartPr/>
                            </w14:nvContentPartPr>
                            <w14:xfrm>
                              <a:off x="0" y="0"/>
                              <a:ext cx="77400" cy="109080"/>
                            </w14:xfrm>
                          </w14:contentPart>
                        </a:graphicData>
                      </a:graphic>
                    </wp:anchor>
                  </w:drawing>
                </mc:Choice>
                <mc:Fallback>
                  <w:pict>
                    <v:shape w14:anchorId="07CB04E2" id="Ink 792" o:spid="_x0000_s1026" type="#_x0000_t75" style="position:absolute;margin-left:66.95pt;margin-top:83.1pt;width:6.9pt;height:9.4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">
                      <v:imagedata r:id="rId14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5936" behindDoc="0" locked="0" layoutInCell="1" allowOverlap="1">
                      <wp:simplePos x="0" y="0"/>
                      <wp:positionH relativeFrom="column">
                        <wp:posOffset>664815</wp:posOffset>
                      </wp:positionH>
                      <wp:positionV relativeFrom="paragraph">
                        <wp:posOffset>1071399</wp:posOffset>
                      </wp:positionV>
                      <wp:extent cx="148680" cy="190800"/>
                      <wp:effectExtent l="38100" t="38100" r="41910" b="38100"/>
                      <wp:wrapNone/>
                      <wp:docPr id="791" name="Ink 791"/>
                      <wp:cNvGraphicFramePr/>
                      <a:graphic xmlns:a="http://schemas.openxmlformats.org/drawingml/2006/main">
                        <a:graphicData uri="http://schemas.microsoft.com/office/word/2010/wordprocessingInk">
                          <w14:contentPart bwMode="auto" r:id="rId1406">
                            <w14:nvContentPartPr>
                              <w14:cNvContentPartPr/>
                            </w14:nvContentPartPr>
                            <w14:xfrm>
                              <a:off x="0" y="0"/>
                              <a:ext cx="148680" cy="190800"/>
                            </w14:xfrm>
                          </w14:contentPart>
                        </a:graphicData>
                      </a:graphic>
                    </wp:anchor>
                  </w:drawing>
                </mc:Choice>
                <mc:Fallback>
                  <w:pict>
                    <v:shape w14:anchorId="6FAD34E5" id="Ink 791" o:spid="_x0000_s1026" type="#_x0000_t75" style="position:absolute;margin-left:52pt;margin-top:84pt;width:12.45pt;height:15.7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">
                      <v:imagedata r:id="rId14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4912" behindDoc="0" locked="0" layoutInCell="1" allowOverlap="1">
                      <wp:simplePos x="0" y="0"/>
                      <wp:positionH relativeFrom="column">
                        <wp:posOffset>-6945</wp:posOffset>
                      </wp:positionH>
                      <wp:positionV relativeFrom="paragraph">
                        <wp:posOffset>964839</wp:posOffset>
                      </wp:positionV>
                      <wp:extent cx="60480" cy="178560"/>
                      <wp:effectExtent l="38100" t="38100" r="34925" b="31115"/>
                      <wp:wrapNone/>
                      <wp:docPr id="790" name="Ink 790"/>
                      <wp:cNvGraphicFramePr/>
                      <a:graphic xmlns:a="http://schemas.openxmlformats.org/drawingml/2006/main">
                        <a:graphicData uri="http://schemas.microsoft.com/office/word/2010/wordprocessingInk">
                          <w14:contentPart bwMode="auto" r:id="rId1408">
                            <w14:nvContentPartPr>
                              <w14:cNvContentPartPr/>
                            </w14:nvContentPartPr>
                            <w14:xfrm>
                              <a:off x="0" y="0"/>
                              <a:ext cx="60480" cy="178560"/>
                            </w14:xfrm>
                          </w14:contentPart>
                        </a:graphicData>
                      </a:graphic>
                    </wp:anchor>
                  </w:drawing>
                </mc:Choice>
                <mc:Fallback>
                  <w:pict>
                    <v:shape w14:anchorId="370B662C" id="Ink 790" o:spid="_x0000_s1026" type="#_x0000_t75" style="position:absolute;margin-left:-.9pt;margin-top:75.6pt;width:5.5pt;height:14.8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">
                      <v:imagedata r:id="rId14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3888" behindDoc="0" locked="0" layoutInCell="1" allowOverlap="1">
                      <wp:simplePos x="0" y="0"/>
                      <wp:positionH relativeFrom="column">
                        <wp:posOffset>314535</wp:posOffset>
                      </wp:positionH>
                      <wp:positionV relativeFrom="paragraph">
                        <wp:posOffset>947199</wp:posOffset>
                      </wp:positionV>
                      <wp:extent cx="48960" cy="172440"/>
                      <wp:effectExtent l="38100" t="38100" r="27305" b="37465"/>
                      <wp:wrapNone/>
                      <wp:docPr id="789" name="Ink 789"/>
                      <wp:cNvGraphicFramePr/>
                      <a:graphic xmlns:a="http://schemas.openxmlformats.org/drawingml/2006/main">
                        <a:graphicData uri="http://schemas.microsoft.com/office/word/2010/wordprocessingInk">
                          <w14:contentPart bwMode="auto" r:id="rId1410">
                            <w14:nvContentPartPr>
                              <w14:cNvContentPartPr/>
                            </w14:nvContentPartPr>
                            <w14:xfrm>
                              <a:off x="0" y="0"/>
                              <a:ext cx="48960" cy="172440"/>
                            </w14:xfrm>
                          </w14:contentPart>
                        </a:graphicData>
                      </a:graphic>
                    </wp:anchor>
                  </w:drawing>
                </mc:Choice>
                <mc:Fallback>
                  <w:pict>
                    <v:shape w14:anchorId="2CCD1285" id="Ink 789" o:spid="_x0000_s1026" type="#_x0000_t75" style="position:absolute;margin-left:24.4pt;margin-top:74.25pt;width:4.6pt;height:14.3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">
                      <v:imagedata r:id="rId14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2864" behindDoc="0" locked="0" layoutInCell="1" allowOverlap="1">
                      <wp:simplePos x="0" y="0"/>
                      <wp:positionH relativeFrom="column">
                        <wp:posOffset>255135</wp:posOffset>
                      </wp:positionH>
                      <wp:positionV relativeFrom="paragraph">
                        <wp:posOffset>964839</wp:posOffset>
                      </wp:positionV>
                      <wp:extent cx="47880" cy="124920"/>
                      <wp:effectExtent l="19050" t="38100" r="47625" b="46990"/>
                      <wp:wrapNone/>
                      <wp:docPr id="788" name="Ink 788"/>
                      <wp:cNvGraphicFramePr/>
                      <a:graphic xmlns:a="http://schemas.openxmlformats.org/drawingml/2006/main">
                        <a:graphicData uri="http://schemas.microsoft.com/office/word/2010/wordprocessingInk">
                          <w14:contentPart bwMode="auto" r:id="rId1412">
                            <w14:nvContentPartPr>
                              <w14:cNvContentPartPr/>
                            </w14:nvContentPartPr>
                            <w14:xfrm>
                              <a:off x="0" y="0"/>
                              <a:ext cx="47880" cy="124920"/>
                            </w14:xfrm>
                          </w14:contentPart>
                        </a:graphicData>
                      </a:graphic>
                    </wp:anchor>
                  </w:drawing>
                </mc:Choice>
                <mc:Fallback>
                  <w:pict>
                    <v:shape w14:anchorId="4FD69CDD" id="Ink 788" o:spid="_x0000_s1026" type="#_x0000_t75" style="position:absolute;margin-left:19.75pt;margin-top:75.6pt;width:4.5pt;height:10.6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">
                      <v:imagedata r:id="rId14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1840" behindDoc="0" locked="0" layoutInCell="1" allowOverlap="1">
                      <wp:simplePos x="0" y="0"/>
                      <wp:positionH relativeFrom="column">
                        <wp:posOffset>165495</wp:posOffset>
                      </wp:positionH>
                      <wp:positionV relativeFrom="paragraph">
                        <wp:posOffset>994719</wp:posOffset>
                      </wp:positionV>
                      <wp:extent cx="56520" cy="79920"/>
                      <wp:effectExtent l="38100" t="38100" r="38735" b="34925"/>
                      <wp:wrapNone/>
                      <wp:docPr id="787" name="Ink 787"/>
                      <wp:cNvGraphicFramePr/>
                      <a:graphic xmlns:a="http://schemas.openxmlformats.org/drawingml/2006/main">
                        <a:graphicData uri="http://schemas.microsoft.com/office/word/2010/wordprocessingInk">
                          <w14:contentPart bwMode="auto" r:id="rId1414">
                            <w14:nvContentPartPr>
                              <w14:cNvContentPartPr/>
                            </w14:nvContentPartPr>
                            <w14:xfrm>
                              <a:off x="0" y="0"/>
                              <a:ext cx="56520" cy="79920"/>
                            </w14:xfrm>
                          </w14:contentPart>
                        </a:graphicData>
                      </a:graphic>
                    </wp:anchor>
                  </w:drawing>
                </mc:Choice>
                <mc:Fallback>
                  <w:pict>
                    <v:shape w14:anchorId="3AF9AB4C" id="Ink 787" o:spid="_x0000_s1026" type="#_x0000_t75" style="position:absolute;margin-left:12.7pt;margin-top:77.95pt;width:5.2pt;height:7.1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">
                      <v:imagedata r:id="rId14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0816" behindDoc="0" locked="0" layoutInCell="1" allowOverlap="1">
                      <wp:simplePos x="0" y="0"/>
                      <wp:positionH relativeFrom="column">
                        <wp:posOffset>135255</wp:posOffset>
                      </wp:positionH>
                      <wp:positionV relativeFrom="paragraph">
                        <wp:posOffset>1059879</wp:posOffset>
                      </wp:positionV>
                      <wp:extent cx="7200" cy="59760"/>
                      <wp:effectExtent l="38100" t="38100" r="50165" b="35560"/>
                      <wp:wrapNone/>
                      <wp:docPr id="786" name="Ink 786"/>
                      <wp:cNvGraphicFramePr/>
                      <a:graphic xmlns:a="http://schemas.openxmlformats.org/drawingml/2006/main">
                        <a:graphicData uri="http://schemas.microsoft.com/office/word/2010/wordprocessingInk">
                          <w14:contentPart bwMode="auto" r:id="rId1416">
                            <w14:nvContentPartPr>
                              <w14:cNvContentPartPr/>
                            </w14:nvContentPartPr>
                            <w14:xfrm>
                              <a:off x="0" y="0"/>
                              <a:ext cx="7200" cy="59760"/>
                            </w14:xfrm>
                          </w14:contentPart>
                        </a:graphicData>
                      </a:graphic>
                    </wp:anchor>
                  </w:drawing>
                </mc:Choice>
                <mc:Fallback>
                  <w:pict>
                    <v:shape w14:anchorId="435A17CD" id="Ink 786" o:spid="_x0000_s1026" type="#_x0000_t75" style="position:absolute;margin-left:10.3pt;margin-top:83.1pt;width:1.3pt;height:5.4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">
                      <v:imagedata r:id="rId14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9792" behindDoc="0" locked="0" layoutInCell="1" allowOverlap="1">
                      <wp:simplePos x="0" y="0"/>
                      <wp:positionH relativeFrom="column">
                        <wp:posOffset>35175</wp:posOffset>
                      </wp:positionH>
                      <wp:positionV relativeFrom="paragraph">
                        <wp:posOffset>976719</wp:posOffset>
                      </wp:positionV>
                      <wp:extent cx="54720" cy="96480"/>
                      <wp:effectExtent l="38100" t="38100" r="40640" b="37465"/>
                      <wp:wrapNone/>
                      <wp:docPr id="785" name="Ink 785"/>
                      <wp:cNvGraphicFramePr/>
                      <a:graphic xmlns:a="http://schemas.openxmlformats.org/drawingml/2006/main">
                        <a:graphicData uri="http://schemas.microsoft.com/office/word/2010/wordprocessingInk">
                          <w14:contentPart bwMode="auto" r:id="rId1418">
                            <w14:nvContentPartPr>
                              <w14:cNvContentPartPr/>
                            </w14:nvContentPartPr>
                            <w14:xfrm>
                              <a:off x="0" y="0"/>
                              <a:ext cx="54720" cy="96480"/>
                            </w14:xfrm>
                          </w14:contentPart>
                        </a:graphicData>
                      </a:graphic>
                    </wp:anchor>
                  </w:drawing>
                </mc:Choice>
                <mc:Fallback>
                  <w:pict>
                    <v:shape w14:anchorId="3500BC57" id="Ink 785" o:spid="_x0000_s1026" type="#_x0000_t75" style="position:absolute;margin-left:2.4pt;margin-top:76.55pt;width:5.05pt;height:8.4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">
                      <v:imagedata r:id="rId14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8768" behindDoc="0" locked="0" layoutInCell="1" allowOverlap="1">
                      <wp:simplePos x="0" y="0"/>
                      <wp:positionH relativeFrom="column">
                        <wp:posOffset>456015</wp:posOffset>
                      </wp:positionH>
                      <wp:positionV relativeFrom="paragraph">
                        <wp:posOffset>1194879</wp:posOffset>
                      </wp:positionV>
                      <wp:extent cx="287280" cy="304920"/>
                      <wp:effectExtent l="38100" t="38100" r="0" b="38100"/>
                      <wp:wrapNone/>
                      <wp:docPr id="784" name="Ink 784"/>
                      <wp:cNvGraphicFramePr/>
                      <a:graphic xmlns:a="http://schemas.openxmlformats.org/drawingml/2006/main">
                        <a:graphicData uri="http://schemas.microsoft.com/office/word/2010/wordprocessingInk">
                          <w14:contentPart bwMode="auto" r:id="rId1420">
                            <w14:nvContentPartPr>
                              <w14:cNvContentPartPr/>
                            </w14:nvContentPartPr>
                            <w14:xfrm>
                              <a:off x="0" y="0"/>
                              <a:ext cx="287280" cy="304920"/>
                            </w14:xfrm>
                          </w14:contentPart>
                        </a:graphicData>
                      </a:graphic>
                    </wp:anchor>
                  </w:drawing>
                </mc:Choice>
                <mc:Fallback>
                  <w:pict>
                    <v:shape w14:anchorId="6DC94C0B" id="Ink 784" o:spid="_x0000_s1026" type="#_x0000_t75" style="position:absolute;margin-left:35.55pt;margin-top:93.75pt;width:23.35pt;height:24.7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">
                      <v:imagedata r:id="rId142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7744" behindDoc="0" locked="0" layoutInCell="1" allowOverlap="1">
                      <wp:simplePos x="0" y="0"/>
                      <wp:positionH relativeFrom="column">
                        <wp:posOffset>403455</wp:posOffset>
                      </wp:positionH>
                      <wp:positionV relativeFrom="paragraph">
                        <wp:posOffset>656319</wp:posOffset>
                      </wp:positionV>
                      <wp:extent cx="136800" cy="558360"/>
                      <wp:effectExtent l="38100" t="38100" r="34925" b="32385"/>
                      <wp:wrapNone/>
                      <wp:docPr id="783" name="Ink 783"/>
                      <wp:cNvGraphicFramePr/>
                      <a:graphic xmlns:a="http://schemas.openxmlformats.org/drawingml/2006/main">
                        <a:graphicData uri="http://schemas.microsoft.com/office/word/2010/wordprocessingInk">
                          <w14:contentPart bwMode="auto" r:id="rId1422">
                            <w14:nvContentPartPr>
                              <w14:cNvContentPartPr/>
                            </w14:nvContentPartPr>
                            <w14:xfrm>
                              <a:off x="0" y="0"/>
                              <a:ext cx="136800" cy="558360"/>
                            </w14:xfrm>
                          </w14:contentPart>
                        </a:graphicData>
                      </a:graphic>
                    </wp:anchor>
                  </w:drawing>
                </mc:Choice>
                <mc:Fallback>
                  <w:pict>
                    <v:shape w14:anchorId="7D62C51B" id="Ink 783" o:spid="_x0000_s1026" type="#_x0000_t75" style="position:absolute;margin-left:31.4pt;margin-top:51.35pt;width:11.5pt;height:44.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">
                      <v:imagedata r:id="rId142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5696" behindDoc="0" locked="0" layoutInCell="1" allowOverlap="1">
                      <wp:simplePos x="0" y="0"/>
                      <wp:positionH relativeFrom="column">
                        <wp:posOffset>1809975</wp:posOffset>
                      </wp:positionH>
                      <wp:positionV relativeFrom="paragraph">
                        <wp:posOffset>929199</wp:posOffset>
                      </wp:positionV>
                      <wp:extent cx="54360" cy="149040"/>
                      <wp:effectExtent l="38100" t="38100" r="41275" b="41910"/>
                      <wp:wrapNone/>
                      <wp:docPr id="775" name="Ink 775"/>
                      <wp:cNvGraphicFramePr/>
                      <a:graphic xmlns:a="http://schemas.openxmlformats.org/drawingml/2006/main">
                        <a:graphicData uri="http://schemas.microsoft.com/office/word/2010/wordprocessingInk">
                          <w14:contentPart bwMode="auto" r:id="rId1424">
                            <w14:nvContentPartPr>
                              <w14:cNvContentPartPr/>
                            </w14:nvContentPartPr>
                            <w14:xfrm>
                              <a:off x="0" y="0"/>
                              <a:ext cx="54360" cy="149040"/>
                            </w14:xfrm>
                          </w14:contentPart>
                        </a:graphicData>
                      </a:graphic>
                    </wp:anchor>
                  </w:drawing>
                </mc:Choice>
                <mc:Fallback>
                  <w:pict>
                    <v:shape w14:anchorId="5531D3ED" id="Ink 775" o:spid="_x0000_s1026" type="#_x0000_t75" style="position:absolute;margin-left:142.15pt;margin-top:72.8pt;width:5.05pt;height:12.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">
                      <v:imagedata r:id="rId142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4672" behindDoc="0" locked="0" layoutInCell="1" allowOverlap="1">
                      <wp:simplePos x="0" y="0"/>
                      <wp:positionH relativeFrom="column">
                        <wp:posOffset>2309295</wp:posOffset>
                      </wp:positionH>
                      <wp:positionV relativeFrom="paragraph">
                        <wp:posOffset>917319</wp:posOffset>
                      </wp:positionV>
                      <wp:extent cx="43560" cy="154800"/>
                      <wp:effectExtent l="38100" t="38100" r="33020" b="36195"/>
                      <wp:wrapNone/>
                      <wp:docPr id="774" name="Ink 774"/>
                      <wp:cNvGraphicFramePr/>
                      <a:graphic xmlns:a="http://schemas.openxmlformats.org/drawingml/2006/main">
                        <a:graphicData uri="http://schemas.microsoft.com/office/word/2010/wordprocessingInk">
                          <w14:contentPart bwMode="auto" r:id="rId1426">
                            <w14:nvContentPartPr>
                              <w14:cNvContentPartPr/>
                            </w14:nvContentPartPr>
                            <w14:xfrm>
                              <a:off x="0" y="0"/>
                              <a:ext cx="43560" cy="154800"/>
                            </w14:xfrm>
                          </w14:contentPart>
                        </a:graphicData>
                      </a:graphic>
                    </wp:anchor>
                  </w:drawing>
                </mc:Choice>
                <mc:Fallback>
                  <w:pict>
                    <v:shape w14:anchorId="1ADEFC3A" id="Ink 774" o:spid="_x0000_s1026" type="#_x0000_t75" style="position:absolute;margin-left:181.5pt;margin-top:71.9pt;width:4.25pt;height:13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">
                      <v:imagedata r:id="rId142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3648" behindDoc="0" locked="0" layoutInCell="1" allowOverlap="1">
                      <wp:simplePos x="0" y="0"/>
                      <wp:positionH relativeFrom="column">
                        <wp:posOffset>2208495</wp:posOffset>
                      </wp:positionH>
                      <wp:positionV relativeFrom="paragraph">
                        <wp:posOffset>940719</wp:posOffset>
                      </wp:positionV>
                      <wp:extent cx="83520" cy="132120"/>
                      <wp:effectExtent l="38100" t="38100" r="50165" b="39370"/>
                      <wp:wrapNone/>
                      <wp:docPr id="773" name="Ink 773"/>
                      <wp:cNvGraphicFramePr/>
                      <a:graphic xmlns:a="http://schemas.openxmlformats.org/drawingml/2006/main">
                        <a:graphicData uri="http://schemas.microsoft.com/office/word/2010/wordprocessingInk">
                          <w14:contentPart bwMode="auto" r:id="rId1428">
                            <w14:nvContentPartPr>
                              <w14:cNvContentPartPr/>
                            </w14:nvContentPartPr>
                            <w14:xfrm>
                              <a:off x="0" y="0"/>
                              <a:ext cx="83520" cy="132120"/>
                            </w14:xfrm>
                          </w14:contentPart>
                        </a:graphicData>
                      </a:graphic>
                    </wp:anchor>
                  </w:drawing>
                </mc:Choice>
                <mc:Fallback>
                  <w:pict>
                    <v:shape w14:anchorId="22EF155F" id="Ink 773" o:spid="_x0000_s1026" type="#_x0000_t75" style="position:absolute;margin-left:173.55pt;margin-top:73.7pt;width:7.35pt;height:11.1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">
                      <v:imagedata r:id="rId142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2624" behindDoc="0" locked="0" layoutInCell="1" allowOverlap="1">
                      <wp:simplePos x="0" y="0"/>
                      <wp:positionH relativeFrom="column">
                        <wp:posOffset>2167095</wp:posOffset>
                      </wp:positionH>
                      <wp:positionV relativeFrom="paragraph">
                        <wp:posOffset>1018479</wp:posOffset>
                      </wp:positionV>
                      <wp:extent cx="13320" cy="47880"/>
                      <wp:effectExtent l="38100" t="19050" r="44450" b="47625"/>
                      <wp:wrapNone/>
                      <wp:docPr id="772" name="Ink 772"/>
                      <wp:cNvGraphicFramePr/>
                      <a:graphic xmlns:a="http://schemas.openxmlformats.org/drawingml/2006/main">
                        <a:graphicData uri="http://schemas.microsoft.com/office/word/2010/wordprocessingInk">
                          <w14:contentPart bwMode="auto" r:id="rId1430">
                            <w14:nvContentPartPr>
                              <w14:cNvContentPartPr/>
                            </w14:nvContentPartPr>
                            <w14:xfrm>
                              <a:off x="0" y="0"/>
                              <a:ext cx="13320" cy="47880"/>
                            </w14:xfrm>
                          </w14:contentPart>
                        </a:graphicData>
                      </a:graphic>
                    </wp:anchor>
                  </w:drawing>
                </mc:Choice>
                <mc:Fallback>
                  <w:pict>
                    <v:shape w14:anchorId="0BBAB396" id="Ink 772" o:spid="_x0000_s1026" type="#_x0000_t75" style="position:absolute;margin-left:170.25pt;margin-top:79.85pt;width:1.9pt;height:4.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">
                      <v:imagedata r:id="rId143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1600" behindDoc="0" locked="0" layoutInCell="1" allowOverlap="1">
                      <wp:simplePos x="0" y="0"/>
                      <wp:positionH relativeFrom="column">
                        <wp:posOffset>2065935</wp:posOffset>
                      </wp:positionH>
                      <wp:positionV relativeFrom="paragraph">
                        <wp:posOffset>959079</wp:posOffset>
                      </wp:positionV>
                      <wp:extent cx="65880" cy="89280"/>
                      <wp:effectExtent l="38100" t="38100" r="48895" b="44450"/>
                      <wp:wrapNone/>
                      <wp:docPr id="771" name="Ink 771"/>
                      <wp:cNvGraphicFramePr/>
                      <a:graphic xmlns:a="http://schemas.openxmlformats.org/drawingml/2006/main">
                        <a:graphicData uri="http://schemas.microsoft.com/office/word/2010/wordprocessingInk">
                          <w14:contentPart bwMode="auto" r:id="rId1432">
                            <w14:nvContentPartPr>
                              <w14:cNvContentPartPr/>
                            </w14:nvContentPartPr>
                            <w14:xfrm>
                              <a:off x="0" y="0"/>
                              <a:ext cx="65880" cy="89280"/>
                            </w14:xfrm>
                          </w14:contentPart>
                        </a:graphicData>
                      </a:graphic>
                    </wp:anchor>
                  </w:drawing>
                </mc:Choice>
                <mc:Fallback>
                  <w:pict>
                    <v:shape w14:anchorId="0BE42C9D" id="Ink 771" o:spid="_x0000_s1026" type="#_x0000_t75" style="position:absolute;margin-left:162.3pt;margin-top:75.15pt;width:6pt;height:7.8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">
                      <v:imagedata r:id="rId143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0576" behindDoc="0" locked="0" layoutInCell="1" allowOverlap="1">
                      <wp:simplePos x="0" y="0"/>
                      <wp:positionH relativeFrom="column">
                        <wp:posOffset>2065935</wp:posOffset>
                      </wp:positionH>
                      <wp:positionV relativeFrom="paragraph">
                        <wp:posOffset>946479</wp:posOffset>
                      </wp:positionV>
                      <wp:extent cx="71640" cy="101880"/>
                      <wp:effectExtent l="38100" t="38100" r="43180" b="31750"/>
                      <wp:wrapNone/>
                      <wp:docPr id="770" name="Ink 770"/>
                      <wp:cNvGraphicFramePr/>
                      <a:graphic xmlns:a="http://schemas.openxmlformats.org/drawingml/2006/main">
                        <a:graphicData uri="http://schemas.microsoft.com/office/word/2010/wordprocessingInk">
                          <w14:contentPart bwMode="auto" r:id="rId1434">
                            <w14:nvContentPartPr>
                              <w14:cNvContentPartPr/>
                            </w14:nvContentPartPr>
                            <w14:xfrm>
                              <a:off x="0" y="0"/>
                              <a:ext cx="71640" cy="101880"/>
                            </w14:xfrm>
                          </w14:contentPart>
                        </a:graphicData>
                      </a:graphic>
                    </wp:anchor>
                  </w:drawing>
                </mc:Choice>
                <mc:Fallback>
                  <w:pict>
                    <v:shape w14:anchorId="6634C37B" id="Ink 770" o:spid="_x0000_s1026" type="#_x0000_t75" style="position:absolute;margin-left:162.3pt;margin-top:74.2pt;width:6.45pt;height:8.7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">
                      <v:imagedata r:id="rId14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9552" behindDoc="0" locked="0" layoutInCell="1" allowOverlap="1">
                      <wp:simplePos x="0" y="0"/>
                      <wp:positionH relativeFrom="column">
                        <wp:posOffset>2018055</wp:posOffset>
                      </wp:positionH>
                      <wp:positionV relativeFrom="paragraph">
                        <wp:posOffset>1018479</wp:posOffset>
                      </wp:positionV>
                      <wp:extent cx="6840" cy="29880"/>
                      <wp:effectExtent l="38100" t="38100" r="31750" b="46355"/>
                      <wp:wrapNone/>
                      <wp:docPr id="769" name="Ink 769"/>
                      <wp:cNvGraphicFramePr/>
                      <a:graphic xmlns:a="http://schemas.openxmlformats.org/drawingml/2006/main">
                        <a:graphicData uri="http://schemas.microsoft.com/office/word/2010/wordprocessingInk">
                          <w14:contentPart bwMode="auto" r:id="rId1436">
                            <w14:nvContentPartPr>
                              <w14:cNvContentPartPr/>
                            </w14:nvContentPartPr>
                            <w14:xfrm>
                              <a:off x="0" y="0"/>
                              <a:ext cx="6840" cy="29880"/>
                            </w14:xfrm>
                          </w14:contentPart>
                        </a:graphicData>
                      </a:graphic>
                    </wp:anchor>
                  </w:drawing>
                </mc:Choice>
                <mc:Fallback>
                  <w:pict>
                    <v:shape w14:anchorId="065AA84D" id="Ink 769" o:spid="_x0000_s1026" type="#_x0000_t75" style="position:absolute;margin-left:158.5pt;margin-top:79.85pt;width:1.35pt;height:3.1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">
                      <v:imagedata r:id="rId14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8528" behindDoc="0" locked="0" layoutInCell="1" allowOverlap="1">
                      <wp:simplePos x="0" y="0"/>
                      <wp:positionH relativeFrom="column">
                        <wp:posOffset>1911495</wp:posOffset>
                      </wp:positionH>
                      <wp:positionV relativeFrom="paragraph">
                        <wp:posOffset>964839</wp:posOffset>
                      </wp:positionV>
                      <wp:extent cx="77760" cy="71640"/>
                      <wp:effectExtent l="38100" t="38100" r="36830" b="43180"/>
                      <wp:wrapNone/>
                      <wp:docPr id="768" name="Ink 768"/>
                      <wp:cNvGraphicFramePr/>
                      <a:graphic xmlns:a="http://schemas.openxmlformats.org/drawingml/2006/main">
                        <a:graphicData uri="http://schemas.microsoft.com/office/word/2010/wordprocessingInk">
                          <w14:contentPart bwMode="auto" r:id="rId1438">
                            <w14:nvContentPartPr>
                              <w14:cNvContentPartPr/>
                            </w14:nvContentPartPr>
                            <w14:xfrm>
                              <a:off x="0" y="0"/>
                              <a:ext cx="77760" cy="71640"/>
                            </w14:xfrm>
                          </w14:contentPart>
                        </a:graphicData>
                      </a:graphic>
                    </wp:anchor>
                  </w:drawing>
                </mc:Choice>
                <mc:Fallback>
                  <w:pict>
                    <v:shape w14:anchorId="58ED1057" id="Ink 768" o:spid="_x0000_s1026" type="#_x0000_t75" style="position:absolute;margin-left:150.15pt;margin-top:75.6pt;width:6.85pt;height:6.4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">
                      <v:imagedata r:id="rId14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7504" behindDoc="0" locked="0" layoutInCell="1" allowOverlap="1">
                      <wp:simplePos x="0" y="0"/>
                      <wp:positionH relativeFrom="column">
                        <wp:posOffset>1917615</wp:posOffset>
                      </wp:positionH>
                      <wp:positionV relativeFrom="paragraph">
                        <wp:posOffset>952959</wp:posOffset>
                      </wp:positionV>
                      <wp:extent cx="71640" cy="101520"/>
                      <wp:effectExtent l="38100" t="38100" r="43180" b="32385"/>
                      <wp:wrapNone/>
                      <wp:docPr id="767" name="Ink 767"/>
                      <wp:cNvGraphicFramePr/>
                      <a:graphic xmlns:a="http://schemas.openxmlformats.org/drawingml/2006/main">
                        <a:graphicData uri="http://schemas.microsoft.com/office/word/2010/wordprocessingInk">
                          <w14:contentPart bwMode="auto" r:id="rId1440">
                            <w14:nvContentPartPr>
                              <w14:cNvContentPartPr/>
                            </w14:nvContentPartPr>
                            <w14:xfrm>
                              <a:off x="0" y="0"/>
                              <a:ext cx="71640" cy="101520"/>
                            </w14:xfrm>
                          </w14:contentPart>
                        </a:graphicData>
                      </a:graphic>
                    </wp:anchor>
                  </w:drawing>
                </mc:Choice>
                <mc:Fallback>
                  <w:pict>
                    <v:shape w14:anchorId="298ECCEC" id="Ink 767" o:spid="_x0000_s1026" type="#_x0000_t75" style="position:absolute;margin-left:150.65pt;margin-top:74.7pt;width:6.45pt;height:8.8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">
                      <v:imagedata r:id="rId14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6480" behindDoc="0" locked="0" layoutInCell="1" allowOverlap="1">
                      <wp:simplePos x="0" y="0"/>
                      <wp:positionH relativeFrom="column">
                        <wp:posOffset>572295</wp:posOffset>
                      </wp:positionH>
                      <wp:positionV relativeFrom="paragraph">
                        <wp:posOffset>715719</wp:posOffset>
                      </wp:positionV>
                      <wp:extent cx="3239640" cy="440640"/>
                      <wp:effectExtent l="38100" t="38100" r="37465" b="36195"/>
                      <wp:wrapNone/>
                      <wp:docPr id="766" name="Ink 766"/>
                      <wp:cNvGraphicFramePr/>
                      <a:graphic xmlns:a="http://schemas.openxmlformats.org/drawingml/2006/main">
                        <a:graphicData uri="http://schemas.microsoft.com/office/word/2010/wordprocessingInk">
                          <w14:contentPart bwMode="auto" r:id="rId1442">
                            <w14:nvContentPartPr>
                              <w14:cNvContentPartPr/>
                            </w14:nvContentPartPr>
                            <w14:xfrm>
                              <a:off x="0" y="0"/>
                              <a:ext cx="3239640" cy="440640"/>
                            </w14:xfrm>
                          </w14:contentPart>
                        </a:graphicData>
                      </a:graphic>
                    </wp:anchor>
                  </w:drawing>
                </mc:Choice>
                <mc:Fallback>
                  <w:pict>
                    <v:shape w14:anchorId="24202375" id="Ink 766" o:spid="_x0000_s1026" type="#_x0000_t75" style="position:absolute;margin-left:44.7pt;margin-top:56pt;width:255.9pt;height:35.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">
                      <v:imagedata r:id="rId14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5456" behindDoc="0" locked="0" layoutInCell="1" allowOverlap="1">
                      <wp:simplePos x="0" y="0"/>
                      <wp:positionH relativeFrom="column">
                        <wp:posOffset>3833535</wp:posOffset>
                      </wp:positionH>
                      <wp:positionV relativeFrom="paragraph">
                        <wp:posOffset>192999</wp:posOffset>
                      </wp:positionV>
                      <wp:extent cx="43920" cy="178560"/>
                      <wp:effectExtent l="38100" t="38100" r="32385" b="31115"/>
                      <wp:wrapNone/>
                      <wp:docPr id="765" name="Ink 765"/>
                      <wp:cNvGraphicFramePr/>
                      <a:graphic xmlns:a="http://schemas.openxmlformats.org/drawingml/2006/main">
                        <a:graphicData uri="http://schemas.microsoft.com/office/word/2010/wordprocessingInk">
                          <w14:contentPart bwMode="auto" r:id="rId1444">
                            <w14:nvContentPartPr>
                              <w14:cNvContentPartPr/>
                            </w14:nvContentPartPr>
                            <w14:xfrm>
                              <a:off x="0" y="0"/>
                              <a:ext cx="43920" cy="178560"/>
                            </w14:xfrm>
                          </w14:contentPart>
                        </a:graphicData>
                      </a:graphic>
                    </wp:anchor>
                  </w:drawing>
                </mc:Choice>
                <mc:Fallback>
                  <w:pict>
                    <v:shape w14:anchorId="52A8DD1A" id="Ink 765" o:spid="_x0000_s1026" type="#_x0000_t75" style="position:absolute;margin-left:301.5pt;margin-top:14.85pt;width:4.2pt;height:14.8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">
                      <v:imagedata r:id="rId14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4432" behindDoc="0" locked="0" layoutInCell="1" allowOverlap="1">
                      <wp:simplePos x="0" y="0"/>
                      <wp:positionH relativeFrom="column">
                        <wp:posOffset>4173735</wp:posOffset>
                      </wp:positionH>
                      <wp:positionV relativeFrom="paragraph">
                        <wp:posOffset>210999</wp:posOffset>
                      </wp:positionV>
                      <wp:extent cx="43920" cy="142560"/>
                      <wp:effectExtent l="38100" t="38100" r="32385" b="48260"/>
                      <wp:wrapNone/>
                      <wp:docPr id="764" name="Ink 764"/>
                      <wp:cNvGraphicFramePr/>
                      <a:graphic xmlns:a="http://schemas.openxmlformats.org/drawingml/2006/main">
                        <a:graphicData uri="http://schemas.microsoft.com/office/word/2010/wordprocessingInk">
                          <w14:contentPart bwMode="auto" r:id="rId1446">
                            <w14:nvContentPartPr>
                              <w14:cNvContentPartPr/>
                            </w14:nvContentPartPr>
                            <w14:xfrm>
                              <a:off x="0" y="0"/>
                              <a:ext cx="43920" cy="142560"/>
                            </w14:xfrm>
                          </w14:contentPart>
                        </a:graphicData>
                      </a:graphic>
                    </wp:anchor>
                  </w:drawing>
                </mc:Choice>
                <mc:Fallback>
                  <w:pict>
                    <v:shape w14:anchorId="05210227" id="Ink 764" o:spid="_x0000_s1026" type="#_x0000_t75" style="position:absolute;margin-left:328.3pt;margin-top:16.25pt;width:4.2pt;height:12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">
                      <v:imagedata r:id="rId14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3408" behindDoc="0" locked="0" layoutInCell="1" allowOverlap="1">
                      <wp:simplePos x="0" y="0"/>
                      <wp:positionH relativeFrom="column">
                        <wp:posOffset>4078335</wp:posOffset>
                      </wp:positionH>
                      <wp:positionV relativeFrom="paragraph">
                        <wp:posOffset>258519</wp:posOffset>
                      </wp:positionV>
                      <wp:extent cx="54360" cy="107280"/>
                      <wp:effectExtent l="38100" t="38100" r="41275" b="45720"/>
                      <wp:wrapNone/>
                      <wp:docPr id="763" name="Ink 763"/>
                      <wp:cNvGraphicFramePr/>
                      <a:graphic xmlns:a="http://schemas.openxmlformats.org/drawingml/2006/main">
                        <a:graphicData uri="http://schemas.microsoft.com/office/word/2010/wordprocessingInk">
                          <w14:contentPart bwMode="auto" r:id="rId1448">
                            <w14:nvContentPartPr>
                              <w14:cNvContentPartPr/>
                            </w14:nvContentPartPr>
                            <w14:xfrm>
                              <a:off x="0" y="0"/>
                              <a:ext cx="54360" cy="107280"/>
                            </w14:xfrm>
                          </w14:contentPart>
                        </a:graphicData>
                      </a:graphic>
                    </wp:anchor>
                  </w:drawing>
                </mc:Choice>
                <mc:Fallback>
                  <w:pict>
                    <v:shape w14:anchorId="2DA90B60" id="Ink 763" o:spid="_x0000_s1026" type="#_x0000_t75" style="position:absolute;margin-left:320.8pt;margin-top:20pt;width:5.05pt;height:9.2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">
                      <v:imagedata r:id="rId14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2384" behindDoc="0" locked="0" layoutInCell="1" allowOverlap="1">
                      <wp:simplePos x="0" y="0"/>
                      <wp:positionH relativeFrom="column">
                        <wp:posOffset>4054935</wp:posOffset>
                      </wp:positionH>
                      <wp:positionV relativeFrom="paragraph">
                        <wp:posOffset>317559</wp:posOffset>
                      </wp:positionV>
                      <wp:extent cx="12600" cy="42120"/>
                      <wp:effectExtent l="38100" t="38100" r="45085" b="34290"/>
                      <wp:wrapNone/>
                      <wp:docPr id="762" name="Ink 762"/>
                      <wp:cNvGraphicFramePr/>
                      <a:graphic xmlns:a="http://schemas.openxmlformats.org/drawingml/2006/main">
                        <a:graphicData uri="http://schemas.microsoft.com/office/word/2010/wordprocessingInk">
                          <w14:contentPart bwMode="auto" r:id="rId1450">
                            <w14:nvContentPartPr>
                              <w14:cNvContentPartPr/>
                            </w14:nvContentPartPr>
                            <w14:xfrm>
                              <a:off x="0" y="0"/>
                              <a:ext cx="12600" cy="42120"/>
                            </w14:xfrm>
                          </w14:contentPart>
                        </a:graphicData>
                      </a:graphic>
                    </wp:anchor>
                  </w:drawing>
                </mc:Choice>
                <mc:Fallback>
                  <w:pict>
                    <v:shape w14:anchorId="0E45E96D" id="Ink 762" o:spid="_x0000_s1026" type="#_x0000_t75" style="position:absolute;margin-left:318.9pt;margin-top:24.65pt;width:1.8pt;height:4.0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">
                      <v:imagedata r:id="rId14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1360" behindDoc="0" locked="0" layoutInCell="1" allowOverlap="1">
                      <wp:simplePos x="0" y="0"/>
                      <wp:positionH relativeFrom="column">
                        <wp:posOffset>4013535</wp:posOffset>
                      </wp:positionH>
                      <wp:positionV relativeFrom="paragraph">
                        <wp:posOffset>240519</wp:posOffset>
                      </wp:positionV>
                      <wp:extent cx="12240" cy="119160"/>
                      <wp:effectExtent l="38100" t="38100" r="45085" b="33655"/>
                      <wp:wrapNone/>
                      <wp:docPr id="761" name="Ink 761"/>
                      <wp:cNvGraphicFramePr/>
                      <a:graphic xmlns:a="http://schemas.openxmlformats.org/drawingml/2006/main">
                        <a:graphicData uri="http://schemas.microsoft.com/office/word/2010/wordprocessingInk">
                          <w14:contentPart bwMode="auto" r:id="rId1452">
                            <w14:nvContentPartPr>
                              <w14:cNvContentPartPr/>
                            </w14:nvContentPartPr>
                            <w14:xfrm>
                              <a:off x="0" y="0"/>
                              <a:ext cx="12240" cy="119160"/>
                            </w14:xfrm>
                          </w14:contentPart>
                        </a:graphicData>
                      </a:graphic>
                    </wp:anchor>
                  </w:drawing>
                </mc:Choice>
                <mc:Fallback>
                  <w:pict>
                    <v:shape w14:anchorId="3FE6022D" id="Ink 761" o:spid="_x0000_s1026" type="#_x0000_t75" style="position:absolute;margin-left:315.7pt;margin-top:18.6pt;width:1.7pt;height:10.1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">
                      <v:imagedata r:id="rId14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0336" behindDoc="0" locked="0" layoutInCell="1" allowOverlap="1">
                      <wp:simplePos x="0" y="0"/>
                      <wp:positionH relativeFrom="column">
                        <wp:posOffset>3966015</wp:posOffset>
                      </wp:positionH>
                      <wp:positionV relativeFrom="paragraph">
                        <wp:posOffset>335559</wp:posOffset>
                      </wp:positionV>
                      <wp:extent cx="24120" cy="41760"/>
                      <wp:effectExtent l="38100" t="38100" r="33655" b="34925"/>
                      <wp:wrapNone/>
                      <wp:docPr id="760" name="Ink 760"/>
                      <wp:cNvGraphicFramePr/>
                      <a:graphic xmlns:a="http://schemas.openxmlformats.org/drawingml/2006/main">
                        <a:graphicData uri="http://schemas.microsoft.com/office/word/2010/wordprocessingInk">
                          <w14:contentPart bwMode="auto" r:id="rId1454">
                            <w14:nvContentPartPr>
                              <w14:cNvContentPartPr/>
                            </w14:nvContentPartPr>
                            <w14:xfrm>
                              <a:off x="0" y="0"/>
                              <a:ext cx="24120" cy="41760"/>
                            </w14:xfrm>
                          </w14:contentPart>
                        </a:graphicData>
                      </a:graphic>
                    </wp:anchor>
                  </w:drawing>
                </mc:Choice>
                <mc:Fallback>
                  <w:pict>
                    <v:shape w14:anchorId="308F1692" id="Ink 760" o:spid="_x0000_s1026" type="#_x0000_t75" style="position:absolute;margin-left:311.9pt;margin-top:26.05pt;width:2.7pt;height:4.1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">
                      <v:imagedata r:id="rId14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9312" behindDoc="0" locked="0" layoutInCell="1" allowOverlap="1">
                      <wp:simplePos x="0" y="0"/>
                      <wp:positionH relativeFrom="column">
                        <wp:posOffset>3917415</wp:posOffset>
                      </wp:positionH>
                      <wp:positionV relativeFrom="paragraph">
                        <wp:posOffset>246639</wp:posOffset>
                      </wp:positionV>
                      <wp:extent cx="13320" cy="113040"/>
                      <wp:effectExtent l="38100" t="38100" r="44450" b="39370"/>
                      <wp:wrapNone/>
                      <wp:docPr id="759" name="Ink 759"/>
                      <wp:cNvGraphicFramePr/>
                      <a:graphic xmlns:a="http://schemas.openxmlformats.org/drawingml/2006/main">
                        <a:graphicData uri="http://schemas.microsoft.com/office/word/2010/wordprocessingInk">
                          <w14:contentPart bwMode="auto" r:id="rId1456">
                            <w14:nvContentPartPr>
                              <w14:cNvContentPartPr/>
                            </w14:nvContentPartPr>
                            <w14:xfrm>
                              <a:off x="0" y="0"/>
                              <a:ext cx="13320" cy="113040"/>
                            </w14:xfrm>
                          </w14:contentPart>
                        </a:graphicData>
                      </a:graphic>
                    </wp:anchor>
                  </w:drawing>
                </mc:Choice>
                <mc:Fallback>
                  <w:pict>
                    <v:shape w14:anchorId="0F7BDBB2" id="Ink 759" o:spid="_x0000_s1026" type="#_x0000_t75" style="position:absolute;margin-left:308.05pt;margin-top:19.05pt;width:1.9pt;height:9.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">
                      <v:imagedata r:id="rId14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8288" behindDoc="0" locked="0" layoutInCell="1" allowOverlap="1">
                      <wp:simplePos x="0" y="0"/>
                      <wp:positionH relativeFrom="column">
                        <wp:posOffset>3728415</wp:posOffset>
                      </wp:positionH>
                      <wp:positionV relativeFrom="paragraph">
                        <wp:posOffset>365079</wp:posOffset>
                      </wp:positionV>
                      <wp:extent cx="125280" cy="152280"/>
                      <wp:effectExtent l="38100" t="38100" r="46355" b="38735"/>
                      <wp:wrapNone/>
                      <wp:docPr id="758" name="Ink 758"/>
                      <wp:cNvGraphicFramePr/>
                      <a:graphic xmlns:a="http://schemas.openxmlformats.org/drawingml/2006/main">
                        <a:graphicData uri="http://schemas.microsoft.com/office/word/2010/wordprocessingInk">
                          <w14:contentPart bwMode="auto" r:id="rId1458">
                            <w14:nvContentPartPr>
                              <w14:cNvContentPartPr/>
                            </w14:nvContentPartPr>
                            <w14:xfrm>
                              <a:off x="0" y="0"/>
                              <a:ext cx="125280" cy="152280"/>
                            </w14:xfrm>
                          </w14:contentPart>
                        </a:graphicData>
                      </a:graphic>
                    </wp:anchor>
                  </w:drawing>
                </mc:Choice>
                <mc:Fallback>
                  <w:pict>
                    <v:shape w14:anchorId="73EAAB41" id="Ink 758" o:spid="_x0000_s1026" type="#_x0000_t75" style="position:absolute;margin-left:293.25pt;margin-top:28.4pt;width:10.6pt;height:12.8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">
                      <v:imagedata r:id="rId14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7264" behindDoc="0" locked="0" layoutInCell="1" allowOverlap="1">
                      <wp:simplePos x="0" y="0"/>
                      <wp:positionH relativeFrom="column">
                        <wp:posOffset>3026415</wp:posOffset>
                      </wp:positionH>
                      <wp:positionV relativeFrom="paragraph">
                        <wp:posOffset>662079</wp:posOffset>
                      </wp:positionV>
                      <wp:extent cx="67320" cy="219960"/>
                      <wp:effectExtent l="38100" t="38100" r="46990" b="46990"/>
                      <wp:wrapNone/>
                      <wp:docPr id="757" name="Ink 757"/>
                      <wp:cNvGraphicFramePr/>
                      <a:graphic xmlns:a="http://schemas.openxmlformats.org/drawingml/2006/main">
                        <a:graphicData uri="http://schemas.microsoft.com/office/word/2010/wordprocessingInk">
                          <w14:contentPart bwMode="auto" r:id="rId1460">
                            <w14:nvContentPartPr>
                              <w14:cNvContentPartPr/>
                            </w14:nvContentPartPr>
                            <w14:xfrm>
                              <a:off x="0" y="0"/>
                              <a:ext cx="67320" cy="219960"/>
                            </w14:xfrm>
                          </w14:contentPart>
                        </a:graphicData>
                      </a:graphic>
                    </wp:anchor>
                  </w:drawing>
                </mc:Choice>
                <mc:Fallback>
                  <w:pict>
                    <v:shape w14:anchorId="21D6D2FE" id="Ink 757" o:spid="_x0000_s1026" type="#_x0000_t75" style="position:absolute;margin-left:237.95pt;margin-top:51.8pt;width:6.05pt;height:18.0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">
                      <v:imagedata r:id="rId14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6240" behindDoc="0" locked="0" layoutInCell="1" allowOverlap="1">
                      <wp:simplePos x="0" y="0"/>
                      <wp:positionH relativeFrom="column">
                        <wp:posOffset>3574335</wp:posOffset>
                      </wp:positionH>
                      <wp:positionV relativeFrom="paragraph">
                        <wp:posOffset>703839</wp:posOffset>
                      </wp:positionV>
                      <wp:extent cx="55080" cy="130680"/>
                      <wp:effectExtent l="38100" t="38100" r="40640" b="41275"/>
                      <wp:wrapNone/>
                      <wp:docPr id="756" name="Ink 756"/>
                      <wp:cNvGraphicFramePr/>
                      <a:graphic xmlns:a="http://schemas.openxmlformats.org/drawingml/2006/main">
                        <a:graphicData uri="http://schemas.microsoft.com/office/word/2010/wordprocessingInk">
                          <w14:contentPart bwMode="auto" r:id="rId1462">
                            <w14:nvContentPartPr>
                              <w14:cNvContentPartPr/>
                            </w14:nvContentPartPr>
                            <w14:xfrm>
                              <a:off x="0" y="0"/>
                              <a:ext cx="55080" cy="130680"/>
                            </w14:xfrm>
                          </w14:contentPart>
                        </a:graphicData>
                      </a:graphic>
                    </wp:anchor>
                  </w:drawing>
                </mc:Choice>
                <mc:Fallback>
                  <w:pict>
                    <v:shape w14:anchorId="1D86B0C8" id="Ink 756" o:spid="_x0000_s1026" type="#_x0000_t75" style="position:absolute;margin-left:281.1pt;margin-top:55.05pt;width:5.15pt;height:11.1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">
                      <v:imagedata r:id="rId14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5216" behindDoc="0" locked="0" layoutInCell="1" allowOverlap="1">
                      <wp:simplePos x="0" y="0"/>
                      <wp:positionH relativeFrom="column">
                        <wp:posOffset>3496935</wp:posOffset>
                      </wp:positionH>
                      <wp:positionV relativeFrom="paragraph">
                        <wp:posOffset>745239</wp:posOffset>
                      </wp:positionV>
                      <wp:extent cx="65880" cy="72000"/>
                      <wp:effectExtent l="38100" t="38100" r="48895" b="42545"/>
                      <wp:wrapNone/>
                      <wp:docPr id="755" name="Ink 755"/>
                      <wp:cNvGraphicFramePr/>
                      <a:graphic xmlns:a="http://schemas.openxmlformats.org/drawingml/2006/main">
                        <a:graphicData uri="http://schemas.microsoft.com/office/word/2010/wordprocessingInk">
                          <w14:contentPart bwMode="auto" r:id="rId1464">
                            <w14:nvContentPartPr>
                              <w14:cNvContentPartPr/>
                            </w14:nvContentPartPr>
                            <w14:xfrm>
                              <a:off x="0" y="0"/>
                              <a:ext cx="65880" cy="72000"/>
                            </w14:xfrm>
                          </w14:contentPart>
                        </a:graphicData>
                      </a:graphic>
                    </wp:anchor>
                  </w:drawing>
                </mc:Choice>
                <mc:Fallback>
                  <w:pict>
                    <v:shape w14:anchorId="68AAEE4B" id="Ink 755" o:spid="_x0000_s1026" type="#_x0000_t75" style="position:absolute;margin-left:275pt;margin-top:58.35pt;width:6pt;height:6.4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">
                      <v:imagedata r:id="rId14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4192" behindDoc="0" locked="0" layoutInCell="1" allowOverlap="1">
                      <wp:simplePos x="0" y="0"/>
                      <wp:positionH relativeFrom="column">
                        <wp:posOffset>3437535</wp:posOffset>
                      </wp:positionH>
                      <wp:positionV relativeFrom="paragraph">
                        <wp:posOffset>762879</wp:posOffset>
                      </wp:positionV>
                      <wp:extent cx="12960" cy="54000"/>
                      <wp:effectExtent l="38100" t="38100" r="44450" b="41275"/>
                      <wp:wrapNone/>
                      <wp:docPr id="754" name="Ink 754"/>
                      <wp:cNvGraphicFramePr/>
                      <a:graphic xmlns:a="http://schemas.openxmlformats.org/drawingml/2006/main">
                        <a:graphicData uri="http://schemas.microsoft.com/office/word/2010/wordprocessingInk">
                          <w14:contentPart bwMode="auto" r:id="rId1466">
                            <w14:nvContentPartPr>
                              <w14:cNvContentPartPr/>
                            </w14:nvContentPartPr>
                            <w14:xfrm>
                              <a:off x="0" y="0"/>
                              <a:ext cx="12960" cy="54000"/>
                            </w14:xfrm>
                          </w14:contentPart>
                        </a:graphicData>
                      </a:graphic>
                    </wp:anchor>
                  </w:drawing>
                </mc:Choice>
                <mc:Fallback>
                  <w:pict>
                    <v:shape w14:anchorId="0E0E7E4C" id="Ink 754" o:spid="_x0000_s1026" type="#_x0000_t75" style="position:absolute;margin-left:270.3pt;margin-top:59.7pt;width:1.75pt;height: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">
                      <v:imagedata r:id="rId14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3168" behindDoc="0" locked="0" layoutInCell="1" allowOverlap="1">
                      <wp:simplePos x="0" y="0"/>
                      <wp:positionH relativeFrom="column">
                        <wp:posOffset>3342495</wp:posOffset>
                      </wp:positionH>
                      <wp:positionV relativeFrom="paragraph">
                        <wp:posOffset>703119</wp:posOffset>
                      </wp:positionV>
                      <wp:extent cx="66240" cy="78480"/>
                      <wp:effectExtent l="19050" t="38100" r="48260" b="36195"/>
                      <wp:wrapNone/>
                      <wp:docPr id="753" name="Ink 753"/>
                      <wp:cNvGraphicFramePr/>
                      <a:graphic xmlns:a="http://schemas.openxmlformats.org/drawingml/2006/main">
                        <a:graphicData uri="http://schemas.microsoft.com/office/word/2010/wordprocessingInk">
                          <w14:contentPart bwMode="auto" r:id="rId1468">
                            <w14:nvContentPartPr>
                              <w14:cNvContentPartPr/>
                            </w14:nvContentPartPr>
                            <w14:xfrm>
                              <a:off x="0" y="0"/>
                              <a:ext cx="66240" cy="78480"/>
                            </w14:xfrm>
                          </w14:contentPart>
                        </a:graphicData>
                      </a:graphic>
                    </wp:anchor>
                  </w:drawing>
                </mc:Choice>
                <mc:Fallback>
                  <w:pict>
                    <v:shape w14:anchorId="23993CD2" id="Ink 753" o:spid="_x0000_s1026" type="#_x0000_t75" style="position:absolute;margin-left:262.85pt;margin-top:55pt;width:5.95pt;height:6.9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">
                      <v:imagedata r:id="rId14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2144" behindDoc="0" locked="0" layoutInCell="1" allowOverlap="1">
                      <wp:simplePos x="0" y="0"/>
                      <wp:positionH relativeFrom="column">
                        <wp:posOffset>3283095</wp:posOffset>
                      </wp:positionH>
                      <wp:positionV relativeFrom="paragraph">
                        <wp:posOffset>745239</wp:posOffset>
                      </wp:positionV>
                      <wp:extent cx="12240" cy="53640"/>
                      <wp:effectExtent l="38100" t="38100" r="45085" b="41910"/>
                      <wp:wrapNone/>
                      <wp:docPr id="752" name="Ink 752"/>
                      <wp:cNvGraphicFramePr/>
                      <a:graphic xmlns:a="http://schemas.openxmlformats.org/drawingml/2006/main">
                        <a:graphicData uri="http://schemas.microsoft.com/office/word/2010/wordprocessingInk">
                          <w14:contentPart bwMode="auto" r:id="rId1470">
                            <w14:nvContentPartPr>
                              <w14:cNvContentPartPr/>
                            </w14:nvContentPartPr>
                            <w14:xfrm>
                              <a:off x="0" y="0"/>
                              <a:ext cx="12240" cy="53640"/>
                            </w14:xfrm>
                          </w14:contentPart>
                        </a:graphicData>
                      </a:graphic>
                    </wp:anchor>
                  </w:drawing>
                </mc:Choice>
                <mc:Fallback>
                  <w:pict>
                    <v:shape w14:anchorId="28AD6DF1" id="Ink 752" o:spid="_x0000_s1026" type="#_x0000_t75" style="position:absolute;margin-left:258.15pt;margin-top:58.35pt;width:1.7pt;height:4.9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">
                      <v:imagedata r:id="rId14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1120" behindDoc="0" locked="0" layoutInCell="1" allowOverlap="1">
                      <wp:simplePos x="0" y="0"/>
                      <wp:positionH relativeFrom="column">
                        <wp:posOffset>3157815</wp:posOffset>
                      </wp:positionH>
                      <wp:positionV relativeFrom="paragraph">
                        <wp:posOffset>692679</wp:posOffset>
                      </wp:positionV>
                      <wp:extent cx="60840" cy="70920"/>
                      <wp:effectExtent l="38100" t="38100" r="34925" b="43815"/>
                      <wp:wrapNone/>
                      <wp:docPr id="751" name="Ink 751"/>
                      <wp:cNvGraphicFramePr/>
                      <a:graphic xmlns:a="http://schemas.openxmlformats.org/drawingml/2006/main">
                        <a:graphicData uri="http://schemas.microsoft.com/office/word/2010/wordprocessingInk">
                          <w14:contentPart bwMode="auto" r:id="rId1472">
                            <w14:nvContentPartPr>
                              <w14:cNvContentPartPr/>
                            </w14:nvContentPartPr>
                            <w14:xfrm>
                              <a:off x="0" y="0"/>
                              <a:ext cx="60840" cy="70920"/>
                            </w14:xfrm>
                          </w14:contentPart>
                        </a:graphicData>
                      </a:graphic>
                    </wp:anchor>
                  </w:drawing>
                </mc:Choice>
                <mc:Fallback>
                  <w:pict>
                    <v:shape w14:anchorId="557DA393" id="Ink 751" o:spid="_x0000_s1026" type="#_x0000_t75" style="position:absolute;margin-left:248.3pt;margin-top:54.2pt;width:5.6pt;height:6.4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">
                      <v:imagedata r:id="rId14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0096" behindDoc="0" locked="0" layoutInCell="1" allowOverlap="1">
                      <wp:simplePos x="0" y="0"/>
                      <wp:positionH relativeFrom="column">
                        <wp:posOffset>3621495</wp:posOffset>
                      </wp:positionH>
                      <wp:positionV relativeFrom="paragraph">
                        <wp:posOffset>513759</wp:posOffset>
                      </wp:positionV>
                      <wp:extent cx="273600" cy="221040"/>
                      <wp:effectExtent l="38100" t="38100" r="12700" b="45720"/>
                      <wp:wrapNone/>
                      <wp:docPr id="750" name="Ink 750"/>
                      <wp:cNvGraphicFramePr/>
                      <a:graphic xmlns:a="http://schemas.openxmlformats.org/drawingml/2006/main">
                        <a:graphicData uri="http://schemas.microsoft.com/office/word/2010/wordprocessingInk">
                          <w14:contentPart bwMode="auto" r:id="rId1474">
                            <w14:nvContentPartPr>
                              <w14:cNvContentPartPr/>
                            </w14:nvContentPartPr>
                            <w14:xfrm>
                              <a:off x="0" y="0"/>
                              <a:ext cx="273600" cy="221040"/>
                            </w14:xfrm>
                          </w14:contentPart>
                        </a:graphicData>
                      </a:graphic>
                    </wp:anchor>
                  </w:drawing>
                </mc:Choice>
                <mc:Fallback>
                  <w:pict>
                    <v:shape w14:anchorId="56869310" id="Ink 750" o:spid="_x0000_s1026" type="#_x0000_t75" style="position:absolute;margin-left:284.8pt;margin-top:40.1pt;width:22.35pt;height:18.1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">
                      <v:imagedata r:id="rId14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9072" behindDoc="0" locked="0" layoutInCell="1" allowOverlap="1">
                      <wp:simplePos x="0" y="0"/>
                      <wp:positionH relativeFrom="column">
                        <wp:posOffset>3265455</wp:posOffset>
                      </wp:positionH>
                      <wp:positionV relativeFrom="paragraph">
                        <wp:posOffset>602679</wp:posOffset>
                      </wp:positionV>
                      <wp:extent cx="66240" cy="77760"/>
                      <wp:effectExtent l="38100" t="38100" r="10160" b="36830"/>
                      <wp:wrapNone/>
                      <wp:docPr id="749" name="Ink 749"/>
                      <wp:cNvGraphicFramePr/>
                      <a:graphic xmlns:a="http://schemas.openxmlformats.org/drawingml/2006/main">
                        <a:graphicData uri="http://schemas.microsoft.com/office/word/2010/wordprocessingInk">
                          <w14:contentPart bwMode="auto" r:id="rId1476">
                            <w14:nvContentPartPr>
                              <w14:cNvContentPartPr/>
                            </w14:nvContentPartPr>
                            <w14:xfrm>
                              <a:off x="0" y="0"/>
                              <a:ext cx="66240" cy="77760"/>
                            </w14:xfrm>
                          </w14:contentPart>
                        </a:graphicData>
                      </a:graphic>
                    </wp:anchor>
                  </w:drawing>
                </mc:Choice>
                <mc:Fallback>
                  <w:pict>
                    <v:shape w14:anchorId="330DADF2" id="Ink 749" o:spid="_x0000_s1026" type="#_x0000_t75" style="position:absolute;margin-left:256.75pt;margin-top:47.1pt;width:5.95pt;height:6.8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">
                      <v:imagedata r:id="rId14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8048" behindDoc="0" locked="0" layoutInCell="1" allowOverlap="1">
                      <wp:simplePos x="0" y="0"/>
                      <wp:positionH relativeFrom="column">
                        <wp:posOffset>3075375</wp:posOffset>
                      </wp:positionH>
                      <wp:positionV relativeFrom="paragraph">
                        <wp:posOffset>620679</wp:posOffset>
                      </wp:positionV>
                      <wp:extent cx="546840" cy="48960"/>
                      <wp:effectExtent l="38100" t="38100" r="43815" b="46355"/>
                      <wp:wrapNone/>
                      <wp:docPr id="748" name="Ink 748"/>
                      <wp:cNvGraphicFramePr/>
                      <a:graphic xmlns:a="http://schemas.openxmlformats.org/drawingml/2006/main">
                        <a:graphicData uri="http://schemas.microsoft.com/office/word/2010/wordprocessingInk">
                          <w14:contentPart bwMode="auto" r:id="rId1478">
                            <w14:nvContentPartPr>
                              <w14:cNvContentPartPr/>
                            </w14:nvContentPartPr>
                            <w14:xfrm>
                              <a:off x="0" y="0"/>
                              <a:ext cx="546840" cy="48960"/>
                            </w14:xfrm>
                          </w14:contentPart>
                        </a:graphicData>
                      </a:graphic>
                    </wp:anchor>
                  </w:drawing>
                </mc:Choice>
                <mc:Fallback>
                  <w:pict>
                    <v:shape w14:anchorId="5730B101" id="Ink 748" o:spid="_x0000_s1026" type="#_x0000_t75" style="position:absolute;margin-left:241.8pt;margin-top:48.5pt;width:43.8pt;height:4.6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">
                      <v:imagedata r:id="rId14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7024" behindDoc="0" locked="0" layoutInCell="1" allowOverlap="1">
                      <wp:simplePos x="0" y="0"/>
                      <wp:positionH relativeFrom="column">
                        <wp:posOffset>3096615</wp:posOffset>
                      </wp:positionH>
                      <wp:positionV relativeFrom="paragraph">
                        <wp:posOffset>181119</wp:posOffset>
                      </wp:positionV>
                      <wp:extent cx="50400" cy="160560"/>
                      <wp:effectExtent l="38100" t="19050" r="45085" b="49530"/>
                      <wp:wrapNone/>
                      <wp:docPr id="747" name="Ink 747"/>
                      <wp:cNvGraphicFramePr/>
                      <a:graphic xmlns:a="http://schemas.openxmlformats.org/drawingml/2006/main">
                        <a:graphicData uri="http://schemas.microsoft.com/office/word/2010/wordprocessingInk">
                          <w14:contentPart bwMode="auto" r:id="rId1480">
                            <w14:nvContentPartPr>
                              <w14:cNvContentPartPr/>
                            </w14:nvContentPartPr>
                            <w14:xfrm>
                              <a:off x="0" y="0"/>
                              <a:ext cx="50400" cy="160560"/>
                            </w14:xfrm>
                          </w14:contentPart>
                        </a:graphicData>
                      </a:graphic>
                    </wp:anchor>
                  </w:drawing>
                </mc:Choice>
                <mc:Fallback>
                  <w:pict>
                    <v:shape w14:anchorId="1C851ADD" id="Ink 747" o:spid="_x0000_s1026" type="#_x0000_t75" style="position:absolute;margin-left:243.5pt;margin-top:13.9pt;width:4.7pt;height:13.4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">
                      <v:imagedata r:id="rId14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6000" behindDoc="0" locked="0" layoutInCell="1" allowOverlap="1">
                      <wp:simplePos x="0" y="0"/>
                      <wp:positionH relativeFrom="column">
                        <wp:posOffset>3562455</wp:posOffset>
                      </wp:positionH>
                      <wp:positionV relativeFrom="paragraph">
                        <wp:posOffset>175359</wp:posOffset>
                      </wp:positionV>
                      <wp:extent cx="61560" cy="190440"/>
                      <wp:effectExtent l="38100" t="38100" r="34290" b="38735"/>
                      <wp:wrapNone/>
                      <wp:docPr id="746" name="Ink 746"/>
                      <wp:cNvGraphicFramePr/>
                      <a:graphic xmlns:a="http://schemas.openxmlformats.org/drawingml/2006/main">
                        <a:graphicData uri="http://schemas.microsoft.com/office/word/2010/wordprocessingInk">
                          <w14:contentPart bwMode="auto" r:id="rId1482">
                            <w14:nvContentPartPr>
                              <w14:cNvContentPartPr/>
                            </w14:nvContentPartPr>
                            <w14:xfrm>
                              <a:off x="0" y="0"/>
                              <a:ext cx="61560" cy="190440"/>
                            </w14:xfrm>
                          </w14:contentPart>
                        </a:graphicData>
                      </a:graphic>
                    </wp:anchor>
                  </w:drawing>
                </mc:Choice>
                <mc:Fallback>
                  <w:pict>
                    <v:shape w14:anchorId="0C6B3F40" id="Ink 746" o:spid="_x0000_s1026" type="#_x0000_t75" style="position:absolute;margin-left:280.15pt;margin-top:13.45pt;width:5.65pt;height:15.8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">
                      <v:imagedata r:id="rId14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4976" behindDoc="0" locked="0" layoutInCell="1" allowOverlap="1">
                      <wp:simplePos x="0" y="0"/>
                      <wp:positionH relativeFrom="column">
                        <wp:posOffset>3465975</wp:posOffset>
                      </wp:positionH>
                      <wp:positionV relativeFrom="paragraph">
                        <wp:posOffset>240519</wp:posOffset>
                      </wp:positionV>
                      <wp:extent cx="49320" cy="89280"/>
                      <wp:effectExtent l="38100" t="38100" r="46355" b="44450"/>
                      <wp:wrapNone/>
                      <wp:docPr id="745" name="Ink 745"/>
                      <wp:cNvGraphicFramePr/>
                      <a:graphic xmlns:a="http://schemas.openxmlformats.org/drawingml/2006/main">
                        <a:graphicData uri="http://schemas.microsoft.com/office/word/2010/wordprocessingInk">
                          <w14:contentPart bwMode="auto" r:id="rId1484">
                            <w14:nvContentPartPr>
                              <w14:cNvContentPartPr/>
                            </w14:nvContentPartPr>
                            <w14:xfrm>
                              <a:off x="0" y="0"/>
                              <a:ext cx="49320" cy="89280"/>
                            </w14:xfrm>
                          </w14:contentPart>
                        </a:graphicData>
                      </a:graphic>
                    </wp:anchor>
                  </w:drawing>
                </mc:Choice>
                <mc:Fallback>
                  <w:pict>
                    <v:shape w14:anchorId="56F1EE78" id="Ink 745" o:spid="_x0000_s1026" type="#_x0000_t75" style="position:absolute;margin-left:272.55pt;margin-top:18.6pt;width:4.7pt;height:7.8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">
                      <v:imagedata r:id="rId14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3952" behindDoc="0" locked="0" layoutInCell="1" allowOverlap="1">
                      <wp:simplePos x="0" y="0"/>
                      <wp:positionH relativeFrom="column">
                        <wp:posOffset>3425655</wp:posOffset>
                      </wp:positionH>
                      <wp:positionV relativeFrom="paragraph">
                        <wp:posOffset>311799</wp:posOffset>
                      </wp:positionV>
                      <wp:extent cx="360" cy="29880"/>
                      <wp:effectExtent l="38100" t="38100" r="38100" b="46355"/>
                      <wp:wrapNone/>
                      <wp:docPr id="744" name="Ink 744"/>
                      <wp:cNvGraphicFramePr/>
                      <a:graphic xmlns:a="http://schemas.openxmlformats.org/drawingml/2006/main">
                        <a:graphicData uri="http://schemas.microsoft.com/office/word/2010/wordprocessingInk">
                          <w14:contentPart bwMode="auto" r:id="rId1486">
                            <w14:nvContentPartPr>
                              <w14:cNvContentPartPr/>
                            </w14:nvContentPartPr>
                            <w14:xfrm>
                              <a:off x="0" y="0"/>
                              <a:ext cx="360" cy="29880"/>
                            </w14:xfrm>
                          </w14:contentPart>
                        </a:graphicData>
                      </a:graphic>
                    </wp:anchor>
                  </w:drawing>
                </mc:Choice>
                <mc:Fallback>
                  <w:pict>
                    <v:shape w14:anchorId="30A0FA05" id="Ink 744" o:spid="_x0000_s1026" type="#_x0000_t75" style="position:absolute;margin-left:269.4pt;margin-top:24.2pt;width:.8pt;height:3.1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">
                      <v:imagedata r:id="rId14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2928" behindDoc="0" locked="0" layoutInCell="1" allowOverlap="1">
                      <wp:simplePos x="0" y="0"/>
                      <wp:positionH relativeFrom="column">
                        <wp:posOffset>3318735</wp:posOffset>
                      </wp:positionH>
                      <wp:positionV relativeFrom="paragraph">
                        <wp:posOffset>252399</wp:posOffset>
                      </wp:positionV>
                      <wp:extent cx="83520" cy="95400"/>
                      <wp:effectExtent l="38100" t="38100" r="50165" b="38100"/>
                      <wp:wrapNone/>
                      <wp:docPr id="743" name="Ink 743"/>
                      <wp:cNvGraphicFramePr/>
                      <a:graphic xmlns:a="http://schemas.openxmlformats.org/drawingml/2006/main">
                        <a:graphicData uri="http://schemas.microsoft.com/office/word/2010/wordprocessingInk">
                          <w14:contentPart bwMode="auto" r:id="rId1488">
                            <w14:nvContentPartPr>
                              <w14:cNvContentPartPr/>
                            </w14:nvContentPartPr>
                            <w14:xfrm>
                              <a:off x="0" y="0"/>
                              <a:ext cx="83520" cy="95400"/>
                            </w14:xfrm>
                          </w14:contentPart>
                        </a:graphicData>
                      </a:graphic>
                    </wp:anchor>
                  </w:drawing>
                </mc:Choice>
                <mc:Fallback>
                  <w:pict>
                    <v:shape w14:anchorId="2169F6E4" id="Ink 743" o:spid="_x0000_s1026" type="#_x0000_t75" style="position:absolute;margin-left:260.95pt;margin-top:19.5pt;width:7.35pt;height:8.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">
                      <v:imagedata r:id="rId14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1904" behindDoc="0" locked="0" layoutInCell="1" allowOverlap="1">
                      <wp:simplePos x="0" y="0"/>
                      <wp:positionH relativeFrom="column">
                        <wp:posOffset>3318735</wp:posOffset>
                      </wp:positionH>
                      <wp:positionV relativeFrom="paragraph">
                        <wp:posOffset>240519</wp:posOffset>
                      </wp:positionV>
                      <wp:extent cx="71640" cy="101160"/>
                      <wp:effectExtent l="38100" t="38100" r="43180" b="32385"/>
                      <wp:wrapNone/>
                      <wp:docPr id="742" name="Ink 742"/>
                      <wp:cNvGraphicFramePr/>
                      <a:graphic xmlns:a="http://schemas.openxmlformats.org/drawingml/2006/main">
                        <a:graphicData uri="http://schemas.microsoft.com/office/word/2010/wordprocessingInk">
                          <w14:contentPart bwMode="auto" r:id="rId1490">
                            <w14:nvContentPartPr>
                              <w14:cNvContentPartPr/>
                            </w14:nvContentPartPr>
                            <w14:xfrm>
                              <a:off x="0" y="0"/>
                              <a:ext cx="71640" cy="101160"/>
                            </w14:xfrm>
                          </w14:contentPart>
                        </a:graphicData>
                      </a:graphic>
                    </wp:anchor>
                  </w:drawing>
                </mc:Choice>
                <mc:Fallback>
                  <w:pict>
                    <v:shape w14:anchorId="5BFF2F9D" id="Ink 742" o:spid="_x0000_s1026" type="#_x0000_t75" style="position:absolute;margin-left:260.95pt;margin-top:18.6pt;width:6.45pt;height:8.7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">
                      <v:imagedata r:id="rId14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0880" behindDoc="0" locked="0" layoutInCell="1" allowOverlap="1">
                      <wp:simplePos x="0" y="0"/>
                      <wp:positionH relativeFrom="column">
                        <wp:posOffset>3283095</wp:posOffset>
                      </wp:positionH>
                      <wp:positionV relativeFrom="paragraph">
                        <wp:posOffset>311799</wp:posOffset>
                      </wp:positionV>
                      <wp:extent cx="6840" cy="36000"/>
                      <wp:effectExtent l="38100" t="38100" r="31750" b="40640"/>
                      <wp:wrapNone/>
                      <wp:docPr id="741" name="Ink 741"/>
                      <wp:cNvGraphicFramePr/>
                      <a:graphic xmlns:a="http://schemas.openxmlformats.org/drawingml/2006/main">
                        <a:graphicData uri="http://schemas.microsoft.com/office/word/2010/wordprocessingInk">
                          <w14:contentPart bwMode="auto" r:id="rId1492">
                            <w14:nvContentPartPr>
                              <w14:cNvContentPartPr/>
                            </w14:nvContentPartPr>
                            <w14:xfrm>
                              <a:off x="0" y="0"/>
                              <a:ext cx="6840" cy="36000"/>
                            </w14:xfrm>
                          </w14:contentPart>
                        </a:graphicData>
                      </a:graphic>
                    </wp:anchor>
                  </w:drawing>
                </mc:Choice>
                <mc:Fallback>
                  <w:pict>
                    <v:shape w14:anchorId="00BF1743" id="Ink 741" o:spid="_x0000_s1026" type="#_x0000_t75" style="position:absolute;margin-left:258.1pt;margin-top:24.2pt;width:1.35pt;height:3.6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">
                      <v:imagedata r:id="rId14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9856" behindDoc="0" locked="0" layoutInCell="1" allowOverlap="1">
                      <wp:simplePos x="0" y="0"/>
                      <wp:positionH relativeFrom="column">
                        <wp:posOffset>3158535</wp:posOffset>
                      </wp:positionH>
                      <wp:positionV relativeFrom="paragraph">
                        <wp:posOffset>258519</wp:posOffset>
                      </wp:positionV>
                      <wp:extent cx="71640" cy="77400"/>
                      <wp:effectExtent l="38100" t="38100" r="43180" b="37465"/>
                      <wp:wrapNone/>
                      <wp:docPr id="740" name="Ink 740"/>
                      <wp:cNvGraphicFramePr/>
                      <a:graphic xmlns:a="http://schemas.openxmlformats.org/drawingml/2006/main">
                        <a:graphicData uri="http://schemas.microsoft.com/office/word/2010/wordprocessingInk">
                          <w14:contentPart bwMode="auto" r:id="rId1494">
                            <w14:nvContentPartPr>
                              <w14:cNvContentPartPr/>
                            </w14:nvContentPartPr>
                            <w14:xfrm>
                              <a:off x="0" y="0"/>
                              <a:ext cx="71640" cy="77400"/>
                            </w14:xfrm>
                          </w14:contentPart>
                        </a:graphicData>
                      </a:graphic>
                    </wp:anchor>
                  </w:drawing>
                </mc:Choice>
                <mc:Fallback>
                  <w:pict>
                    <v:shape w14:anchorId="321A6EA5" id="Ink 740" o:spid="_x0000_s1026" type="#_x0000_t75" style="position:absolute;margin-left:248.35pt;margin-top:20pt;width:6.45pt;height:6.9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">
                      <v:imagedata r:id="rId14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8832" behindDoc="0" locked="0" layoutInCell="1" allowOverlap="1">
                      <wp:simplePos x="0" y="0"/>
                      <wp:positionH relativeFrom="column">
                        <wp:posOffset>3164655</wp:posOffset>
                      </wp:positionH>
                      <wp:positionV relativeFrom="paragraph">
                        <wp:posOffset>240519</wp:posOffset>
                      </wp:positionV>
                      <wp:extent cx="77400" cy="107280"/>
                      <wp:effectExtent l="38100" t="38100" r="37465" b="45720"/>
                      <wp:wrapNone/>
                      <wp:docPr id="739" name="Ink 739"/>
                      <wp:cNvGraphicFramePr/>
                      <a:graphic xmlns:a="http://schemas.openxmlformats.org/drawingml/2006/main">
                        <a:graphicData uri="http://schemas.microsoft.com/office/word/2010/wordprocessingInk">
                          <w14:contentPart bwMode="auto" r:id="rId1496">
                            <w14:nvContentPartPr>
                              <w14:cNvContentPartPr/>
                            </w14:nvContentPartPr>
                            <w14:xfrm>
                              <a:off x="0" y="0"/>
                              <a:ext cx="77400" cy="107280"/>
                            </w14:xfrm>
                          </w14:contentPart>
                        </a:graphicData>
                      </a:graphic>
                    </wp:anchor>
                  </w:drawing>
                </mc:Choice>
                <mc:Fallback>
                  <w:pict>
                    <v:shape w14:anchorId="352B2623" id="Ink 739" o:spid="_x0000_s1026" type="#_x0000_t75" style="position:absolute;margin-left:248.85pt;margin-top:18.6pt;width:6.9pt;height:9.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">
                      <v:imagedata r:id="rId14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7808" behindDoc="0" locked="0" layoutInCell="1" allowOverlap="1">
                      <wp:simplePos x="0" y="0"/>
                      <wp:positionH relativeFrom="column">
                        <wp:posOffset>2980335</wp:posOffset>
                      </wp:positionH>
                      <wp:positionV relativeFrom="paragraph">
                        <wp:posOffset>383079</wp:posOffset>
                      </wp:positionV>
                      <wp:extent cx="161280" cy="184680"/>
                      <wp:effectExtent l="38100" t="38100" r="48895" b="44450"/>
                      <wp:wrapNone/>
                      <wp:docPr id="738" name="Ink 738"/>
                      <wp:cNvGraphicFramePr/>
                      <a:graphic xmlns:a="http://schemas.openxmlformats.org/drawingml/2006/main">
                        <a:graphicData uri="http://schemas.microsoft.com/office/word/2010/wordprocessingInk">
                          <w14:contentPart bwMode="auto" r:id="rId1498">
                            <w14:nvContentPartPr>
                              <w14:cNvContentPartPr/>
                            </w14:nvContentPartPr>
                            <w14:xfrm>
                              <a:off x="0" y="0"/>
                              <a:ext cx="161280" cy="184680"/>
                            </w14:xfrm>
                          </w14:contentPart>
                        </a:graphicData>
                      </a:graphic>
                    </wp:anchor>
                  </w:drawing>
                </mc:Choice>
                <mc:Fallback>
                  <w:pict>
                    <v:shape w14:anchorId="412D8E05" id="Ink 738" o:spid="_x0000_s1026" type="#_x0000_t75" style="position:absolute;margin-left:234.3pt;margin-top:29.8pt;width:13.5pt;height:15.3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">
                      <v:imagedata r:id="rId14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6784" behindDoc="0" locked="0" layoutInCell="1" allowOverlap="1">
                      <wp:simplePos x="0" y="0"/>
                      <wp:positionH relativeFrom="column">
                        <wp:posOffset>2414055</wp:posOffset>
                      </wp:positionH>
                      <wp:positionV relativeFrom="paragraph">
                        <wp:posOffset>685839</wp:posOffset>
                      </wp:positionV>
                      <wp:extent cx="61920" cy="196200"/>
                      <wp:effectExtent l="38100" t="38100" r="33655" b="33020"/>
                      <wp:wrapNone/>
                      <wp:docPr id="737" name="Ink 737"/>
                      <wp:cNvGraphicFramePr/>
                      <a:graphic xmlns:a="http://schemas.openxmlformats.org/drawingml/2006/main">
                        <a:graphicData uri="http://schemas.microsoft.com/office/word/2010/wordprocessingInk">
                          <w14:contentPart bwMode="auto" r:id="rId1500">
                            <w14:nvContentPartPr>
                              <w14:cNvContentPartPr/>
                            </w14:nvContentPartPr>
                            <w14:xfrm>
                              <a:off x="0" y="0"/>
                              <a:ext cx="61920" cy="196200"/>
                            </w14:xfrm>
                          </w14:contentPart>
                        </a:graphicData>
                      </a:graphic>
                    </wp:anchor>
                  </w:drawing>
                </mc:Choice>
                <mc:Fallback>
                  <w:pict>
                    <v:shape w14:anchorId="7B7F525D" id="Ink 737" o:spid="_x0000_s1026" type="#_x0000_t75" style="position:absolute;margin-left:189.75pt;margin-top:53.65pt;width:5.65pt;height:16.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">
                      <v:imagedata r:id="rId15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5760" behindDoc="0" locked="0" layoutInCell="1" allowOverlap="1">
                      <wp:simplePos x="0" y="0"/>
                      <wp:positionH relativeFrom="column">
                        <wp:posOffset>2766495</wp:posOffset>
                      </wp:positionH>
                      <wp:positionV relativeFrom="paragraph">
                        <wp:posOffset>680079</wp:posOffset>
                      </wp:positionV>
                      <wp:extent cx="48960" cy="166320"/>
                      <wp:effectExtent l="38100" t="38100" r="27305" b="43815"/>
                      <wp:wrapNone/>
                      <wp:docPr id="736" name="Ink 736"/>
                      <wp:cNvGraphicFramePr/>
                      <a:graphic xmlns:a="http://schemas.openxmlformats.org/drawingml/2006/main">
                        <a:graphicData uri="http://schemas.microsoft.com/office/word/2010/wordprocessingInk">
                          <w14:contentPart bwMode="auto" r:id="rId1502">
                            <w14:nvContentPartPr>
                              <w14:cNvContentPartPr/>
                            </w14:nvContentPartPr>
                            <w14:xfrm>
                              <a:off x="0" y="0"/>
                              <a:ext cx="48960" cy="166320"/>
                            </w14:xfrm>
                          </w14:contentPart>
                        </a:graphicData>
                      </a:graphic>
                    </wp:anchor>
                  </w:drawing>
                </mc:Choice>
                <mc:Fallback>
                  <w:pict>
                    <v:shape w14:anchorId="48F46B29" id="Ink 736" o:spid="_x0000_s1026" type="#_x0000_t75" style="position:absolute;margin-left:217.5pt;margin-top:53.2pt;width:4.6pt;height:13.9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">
                      <v:imagedata r:id="rId15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4736" behindDoc="0" locked="0" layoutInCell="1" allowOverlap="1">
                      <wp:simplePos x="0" y="0"/>
                      <wp:positionH relativeFrom="column">
                        <wp:posOffset>2713215</wp:posOffset>
                      </wp:positionH>
                      <wp:positionV relativeFrom="paragraph">
                        <wp:posOffset>709599</wp:posOffset>
                      </wp:positionV>
                      <wp:extent cx="41760" cy="83520"/>
                      <wp:effectExtent l="38100" t="38100" r="34925" b="31115"/>
                      <wp:wrapNone/>
                      <wp:docPr id="735" name="Ink 735"/>
                      <wp:cNvGraphicFramePr/>
                      <a:graphic xmlns:a="http://schemas.openxmlformats.org/drawingml/2006/main">
                        <a:graphicData uri="http://schemas.microsoft.com/office/word/2010/wordprocessingInk">
                          <w14:contentPart bwMode="auto" r:id="rId1504">
                            <w14:nvContentPartPr>
                              <w14:cNvContentPartPr/>
                            </w14:nvContentPartPr>
                            <w14:xfrm>
                              <a:off x="0" y="0"/>
                              <a:ext cx="41760" cy="83520"/>
                            </w14:xfrm>
                          </w14:contentPart>
                        </a:graphicData>
                      </a:graphic>
                    </wp:anchor>
                  </w:drawing>
                </mc:Choice>
                <mc:Fallback>
                  <w:pict>
                    <v:shape w14:anchorId="5D2F0D2C" id="Ink 735" o:spid="_x0000_s1026" type="#_x0000_t75" style="position:absolute;margin-left:213.3pt;margin-top:55.5pt;width:4.1pt;height:7.3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">
                      <v:imagedata r:id="rId15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3712" behindDoc="0" locked="0" layoutInCell="1" allowOverlap="1">
                      <wp:simplePos x="0" y="0"/>
                      <wp:positionH relativeFrom="column">
                        <wp:posOffset>2671815</wp:posOffset>
                      </wp:positionH>
                      <wp:positionV relativeFrom="paragraph">
                        <wp:posOffset>768999</wp:posOffset>
                      </wp:positionV>
                      <wp:extent cx="12240" cy="36000"/>
                      <wp:effectExtent l="38100" t="38100" r="45085" b="40640"/>
                      <wp:wrapNone/>
                      <wp:docPr id="734" name="Ink 734"/>
                      <wp:cNvGraphicFramePr/>
                      <a:graphic xmlns:a="http://schemas.openxmlformats.org/drawingml/2006/main">
                        <a:graphicData uri="http://schemas.microsoft.com/office/word/2010/wordprocessingInk">
                          <w14:contentPart bwMode="auto" r:id="rId1506">
                            <w14:nvContentPartPr>
                              <w14:cNvContentPartPr/>
                            </w14:nvContentPartPr>
                            <w14:xfrm>
                              <a:off x="0" y="0"/>
                              <a:ext cx="12240" cy="36000"/>
                            </w14:xfrm>
                          </w14:contentPart>
                        </a:graphicData>
                      </a:graphic>
                    </wp:anchor>
                  </w:drawing>
                </mc:Choice>
                <mc:Fallback>
                  <w:pict>
                    <v:shape w14:anchorId="35099B82" id="Ink 734" o:spid="_x0000_s1026" type="#_x0000_t75" style="position:absolute;margin-left:210.05pt;margin-top:60.2pt;width:1.7pt;height:3.6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">
                      <v:imagedata r:id="rId15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2688" behindDoc="0" locked="0" layoutInCell="1" allowOverlap="1">
                      <wp:simplePos x="0" y="0"/>
                      <wp:positionH relativeFrom="column">
                        <wp:posOffset>2576775</wp:posOffset>
                      </wp:positionH>
                      <wp:positionV relativeFrom="paragraph">
                        <wp:posOffset>715719</wp:posOffset>
                      </wp:positionV>
                      <wp:extent cx="65520" cy="83880"/>
                      <wp:effectExtent l="38100" t="38100" r="48895" b="49530"/>
                      <wp:wrapNone/>
                      <wp:docPr id="733" name="Ink 733"/>
                      <wp:cNvGraphicFramePr/>
                      <a:graphic xmlns:a="http://schemas.openxmlformats.org/drawingml/2006/main">
                        <a:graphicData uri="http://schemas.microsoft.com/office/word/2010/wordprocessingInk">
                          <w14:contentPart bwMode="auto" r:id="rId1508">
                            <w14:nvContentPartPr>
                              <w14:cNvContentPartPr/>
                            </w14:nvContentPartPr>
                            <w14:xfrm>
                              <a:off x="0" y="0"/>
                              <a:ext cx="65520" cy="83880"/>
                            </w14:xfrm>
                          </w14:contentPart>
                        </a:graphicData>
                      </a:graphic>
                    </wp:anchor>
                  </w:drawing>
                </mc:Choice>
                <mc:Fallback>
                  <w:pict>
                    <v:shape w14:anchorId="35C9F427" id="Ink 733" o:spid="_x0000_s1026" type="#_x0000_t75" style="position:absolute;margin-left:202.55pt;margin-top:56pt;width:5.9pt;height:7.3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">
                      <v:imagedata r:id="rId15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1664" behindDoc="0" locked="0" layoutInCell="1" allowOverlap="1">
                      <wp:simplePos x="0" y="0"/>
                      <wp:positionH relativeFrom="column">
                        <wp:posOffset>2576055</wp:posOffset>
                      </wp:positionH>
                      <wp:positionV relativeFrom="paragraph">
                        <wp:posOffset>715719</wp:posOffset>
                      </wp:positionV>
                      <wp:extent cx="49320" cy="71280"/>
                      <wp:effectExtent l="38100" t="38100" r="46355" b="43180"/>
                      <wp:wrapNone/>
                      <wp:docPr id="732" name="Ink 732"/>
                      <wp:cNvGraphicFramePr/>
                      <a:graphic xmlns:a="http://schemas.openxmlformats.org/drawingml/2006/main">
                        <a:graphicData uri="http://schemas.microsoft.com/office/word/2010/wordprocessingInk">
                          <w14:contentPart bwMode="auto" r:id="rId1510">
                            <w14:nvContentPartPr>
                              <w14:cNvContentPartPr/>
                            </w14:nvContentPartPr>
                            <w14:xfrm>
                              <a:off x="0" y="0"/>
                              <a:ext cx="49320" cy="71280"/>
                            </w14:xfrm>
                          </w14:contentPart>
                        </a:graphicData>
                      </a:graphic>
                    </wp:anchor>
                  </w:drawing>
                </mc:Choice>
                <mc:Fallback>
                  <w:pict>
                    <v:shape w14:anchorId="4E9FC896" id="Ink 732" o:spid="_x0000_s1026" type="#_x0000_t75" style="position:absolute;margin-left:202.5pt;margin-top:56pt;width:4.7pt;height:6.3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">
                      <v:imagedata r:id="rId15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0640" behindDoc="0" locked="0" layoutInCell="1" allowOverlap="1">
                      <wp:simplePos x="0" y="0"/>
                      <wp:positionH relativeFrom="column">
                        <wp:posOffset>2528895</wp:posOffset>
                      </wp:positionH>
                      <wp:positionV relativeFrom="paragraph">
                        <wp:posOffset>774759</wp:posOffset>
                      </wp:positionV>
                      <wp:extent cx="6480" cy="54000"/>
                      <wp:effectExtent l="38100" t="38100" r="31750" b="41275"/>
                      <wp:wrapNone/>
                      <wp:docPr id="731" name="Ink 731"/>
                      <wp:cNvGraphicFramePr/>
                      <a:graphic xmlns:a="http://schemas.openxmlformats.org/drawingml/2006/main">
                        <a:graphicData uri="http://schemas.microsoft.com/office/word/2010/wordprocessingInk">
                          <w14:contentPart bwMode="auto" r:id="rId1512">
                            <w14:nvContentPartPr>
                              <w14:cNvContentPartPr/>
                            </w14:nvContentPartPr>
                            <w14:xfrm>
                              <a:off x="0" y="0"/>
                              <a:ext cx="6480" cy="54000"/>
                            </w14:xfrm>
                          </w14:contentPart>
                        </a:graphicData>
                      </a:graphic>
                    </wp:anchor>
                  </w:drawing>
                </mc:Choice>
                <mc:Fallback>
                  <w:pict>
                    <v:shape w14:anchorId="28740F7E" id="Ink 731" o:spid="_x0000_s1026" type="#_x0000_t75" style="position:absolute;margin-left:198.8pt;margin-top:60.65pt;width:1.25pt;height: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">
                      <v:imagedata r:id="rId15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9616" behindDoc="0" locked="0" layoutInCell="1" allowOverlap="1">
                      <wp:simplePos x="0" y="0"/>
                      <wp:positionH relativeFrom="column">
                        <wp:posOffset>2475255</wp:posOffset>
                      </wp:positionH>
                      <wp:positionV relativeFrom="paragraph">
                        <wp:posOffset>721479</wp:posOffset>
                      </wp:positionV>
                      <wp:extent cx="6840" cy="71640"/>
                      <wp:effectExtent l="38100" t="38100" r="31750" b="43180"/>
                      <wp:wrapNone/>
                      <wp:docPr id="730" name="Ink 730"/>
                      <wp:cNvGraphicFramePr/>
                      <a:graphic xmlns:a="http://schemas.openxmlformats.org/drawingml/2006/main">
                        <a:graphicData uri="http://schemas.microsoft.com/office/word/2010/wordprocessingInk">
                          <w14:contentPart bwMode="auto" r:id="rId1514">
                            <w14:nvContentPartPr>
                              <w14:cNvContentPartPr/>
                            </w14:nvContentPartPr>
                            <w14:xfrm>
                              <a:off x="0" y="0"/>
                              <a:ext cx="6840" cy="71640"/>
                            </w14:xfrm>
                          </w14:contentPart>
                        </a:graphicData>
                      </a:graphic>
                    </wp:anchor>
                  </w:drawing>
                </mc:Choice>
                <mc:Fallback>
                  <w:pict>
                    <v:shape w14:anchorId="07DFE1F8" id="Ink 730" o:spid="_x0000_s1026" type="#_x0000_t75" style="position:absolute;margin-left:194.5pt;margin-top:56.45pt;width:1.35pt;height:6.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">
                      <v:imagedata r:id="rId15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8592" behindDoc="0" locked="0" layoutInCell="1" allowOverlap="1">
                      <wp:simplePos x="0" y="0"/>
                      <wp:positionH relativeFrom="column">
                        <wp:posOffset>2812935</wp:posOffset>
                      </wp:positionH>
                      <wp:positionV relativeFrom="paragraph">
                        <wp:posOffset>506559</wp:posOffset>
                      </wp:positionV>
                      <wp:extent cx="257400" cy="215280"/>
                      <wp:effectExtent l="38100" t="38100" r="9525" b="32385"/>
                      <wp:wrapNone/>
                      <wp:docPr id="729" name="Ink 729"/>
                      <wp:cNvGraphicFramePr/>
                      <a:graphic xmlns:a="http://schemas.openxmlformats.org/drawingml/2006/main">
                        <a:graphicData uri="http://schemas.microsoft.com/office/word/2010/wordprocessingInk">
                          <w14:contentPart bwMode="auto" r:id="rId1516">
                            <w14:nvContentPartPr>
                              <w14:cNvContentPartPr/>
                            </w14:nvContentPartPr>
                            <w14:xfrm>
                              <a:off x="0" y="0"/>
                              <a:ext cx="257400" cy="215280"/>
                            </w14:xfrm>
                          </w14:contentPart>
                        </a:graphicData>
                      </a:graphic>
                    </wp:anchor>
                  </w:drawing>
                </mc:Choice>
                <mc:Fallback>
                  <w:pict>
                    <v:shape w14:anchorId="47633BF5" id="Ink 729" o:spid="_x0000_s1026" type="#_x0000_t75" style="position:absolute;margin-left:221.15pt;margin-top:39.55pt;width:21pt;height:17.7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">
                      <v:imagedata r:id="rId15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7568" behindDoc="0" locked="0" layoutInCell="1" allowOverlap="1">
                      <wp:simplePos x="0" y="0"/>
                      <wp:positionH relativeFrom="column">
                        <wp:posOffset>2564895</wp:posOffset>
                      </wp:positionH>
                      <wp:positionV relativeFrom="paragraph">
                        <wp:posOffset>590799</wp:posOffset>
                      </wp:positionV>
                      <wp:extent cx="36000" cy="71640"/>
                      <wp:effectExtent l="38100" t="38100" r="40640" b="43180"/>
                      <wp:wrapNone/>
                      <wp:docPr id="728" name="Ink 728"/>
                      <wp:cNvGraphicFramePr/>
                      <a:graphic xmlns:a="http://schemas.openxmlformats.org/drawingml/2006/main">
                        <a:graphicData uri="http://schemas.microsoft.com/office/word/2010/wordprocessingInk">
                          <w14:contentPart bwMode="auto" r:id="rId1518">
                            <w14:nvContentPartPr>
                              <w14:cNvContentPartPr/>
                            </w14:nvContentPartPr>
                            <w14:xfrm>
                              <a:off x="0" y="0"/>
                              <a:ext cx="36000" cy="71640"/>
                            </w14:xfrm>
                          </w14:contentPart>
                        </a:graphicData>
                      </a:graphic>
                    </wp:anchor>
                  </w:drawing>
                </mc:Choice>
                <mc:Fallback>
                  <w:pict>
                    <v:shape w14:anchorId="1FC64E03" id="Ink 728" o:spid="_x0000_s1026" type="#_x0000_t75" style="position:absolute;margin-left:201.6pt;margin-top:46.15pt;width:3.65pt;height:6.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">
                      <v:imagedata r:id="rId15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6544" behindDoc="0" locked="0" layoutInCell="1" allowOverlap="1">
                      <wp:simplePos x="0" y="0"/>
                      <wp:positionH relativeFrom="column">
                        <wp:posOffset>2439975</wp:posOffset>
                      </wp:positionH>
                      <wp:positionV relativeFrom="paragraph">
                        <wp:posOffset>625719</wp:posOffset>
                      </wp:positionV>
                      <wp:extent cx="365760" cy="12960"/>
                      <wp:effectExtent l="38100" t="38100" r="34290" b="44450"/>
                      <wp:wrapNone/>
                      <wp:docPr id="727" name="Ink 727"/>
                      <wp:cNvGraphicFramePr/>
                      <a:graphic xmlns:a="http://schemas.openxmlformats.org/drawingml/2006/main">
                        <a:graphicData uri="http://schemas.microsoft.com/office/word/2010/wordprocessingInk">
                          <w14:contentPart bwMode="auto" r:id="rId1520">
                            <w14:nvContentPartPr>
                              <w14:cNvContentPartPr/>
                            </w14:nvContentPartPr>
                            <w14:xfrm>
                              <a:off x="0" y="0"/>
                              <a:ext cx="365760" cy="12960"/>
                            </w14:xfrm>
                          </w14:contentPart>
                        </a:graphicData>
                      </a:graphic>
                    </wp:anchor>
                  </w:drawing>
                </mc:Choice>
                <mc:Fallback>
                  <w:pict>
                    <v:shape w14:anchorId="64DCE865" id="Ink 727" o:spid="_x0000_s1026" type="#_x0000_t75" style="position:absolute;margin-left:191.75pt;margin-top:48.9pt;width:29.55pt;height:1.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">
                      <v:imagedata r:id="rId152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5520" behindDoc="0" locked="0" layoutInCell="1" allowOverlap="1">
                      <wp:simplePos x="0" y="0"/>
                      <wp:positionH relativeFrom="column">
                        <wp:posOffset>2927055</wp:posOffset>
                      </wp:positionH>
                      <wp:positionV relativeFrom="paragraph">
                        <wp:posOffset>115959</wp:posOffset>
                      </wp:positionV>
                      <wp:extent cx="78120" cy="201960"/>
                      <wp:effectExtent l="38100" t="38100" r="36195" b="45720"/>
                      <wp:wrapNone/>
                      <wp:docPr id="726" name="Ink 726"/>
                      <wp:cNvGraphicFramePr/>
                      <a:graphic xmlns:a="http://schemas.openxmlformats.org/drawingml/2006/main">
                        <a:graphicData uri="http://schemas.microsoft.com/office/word/2010/wordprocessingInk">
                          <w14:contentPart bwMode="auto" r:id="rId1522">
                            <w14:nvContentPartPr>
                              <w14:cNvContentPartPr/>
                            </w14:nvContentPartPr>
                            <w14:xfrm>
                              <a:off x="0" y="0"/>
                              <a:ext cx="78120" cy="201960"/>
                            </w14:xfrm>
                          </w14:contentPart>
                        </a:graphicData>
                      </a:graphic>
                    </wp:anchor>
                  </w:drawing>
                </mc:Choice>
                <mc:Fallback>
                  <w:pict>
                    <v:shape w14:anchorId="20BC683B" id="Ink 726" o:spid="_x0000_s1026" type="#_x0000_t75" style="position:absolute;margin-left:230.15pt;margin-top:8.8pt;width:6.9pt;height:16.6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">
                      <v:imagedata r:id="rId152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4496" behindDoc="0" locked="0" layoutInCell="1" allowOverlap="1">
                      <wp:simplePos x="0" y="0"/>
                      <wp:positionH relativeFrom="column">
                        <wp:posOffset>2801055</wp:posOffset>
                      </wp:positionH>
                      <wp:positionV relativeFrom="paragraph">
                        <wp:posOffset>157719</wp:posOffset>
                      </wp:positionV>
                      <wp:extent cx="90720" cy="154440"/>
                      <wp:effectExtent l="38100" t="38100" r="43180" b="36195"/>
                      <wp:wrapNone/>
                      <wp:docPr id="725" name="Ink 725"/>
                      <wp:cNvGraphicFramePr/>
                      <a:graphic xmlns:a="http://schemas.openxmlformats.org/drawingml/2006/main">
                        <a:graphicData uri="http://schemas.microsoft.com/office/word/2010/wordprocessingInk">
                          <w14:contentPart bwMode="auto" r:id="rId1524">
                            <w14:nvContentPartPr>
                              <w14:cNvContentPartPr/>
                            </w14:nvContentPartPr>
                            <w14:xfrm>
                              <a:off x="0" y="0"/>
                              <a:ext cx="90720" cy="154440"/>
                            </w14:xfrm>
                          </w14:contentPart>
                        </a:graphicData>
                      </a:graphic>
                    </wp:anchor>
                  </w:drawing>
                </mc:Choice>
                <mc:Fallback>
                  <w:pict>
                    <v:shape w14:anchorId="579074A4" id="Ink 725" o:spid="_x0000_s1026" type="#_x0000_t75" style="position:absolute;margin-left:220.2pt;margin-top:12.05pt;width:7.95pt;height:12.9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">
                      <v:imagedata r:id="rId152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3472" behindDoc="0" locked="0" layoutInCell="1" allowOverlap="1">
                      <wp:simplePos x="0" y="0"/>
                      <wp:positionH relativeFrom="column">
                        <wp:posOffset>2748855</wp:posOffset>
                      </wp:positionH>
                      <wp:positionV relativeFrom="paragraph">
                        <wp:posOffset>246639</wp:posOffset>
                      </wp:positionV>
                      <wp:extent cx="360" cy="35640"/>
                      <wp:effectExtent l="38100" t="38100" r="38100" b="40640"/>
                      <wp:wrapNone/>
                      <wp:docPr id="724" name="Ink 724"/>
                      <wp:cNvGraphicFramePr/>
                      <a:graphic xmlns:a="http://schemas.openxmlformats.org/drawingml/2006/main">
                        <a:graphicData uri="http://schemas.microsoft.com/office/word/2010/wordprocessingInk">
                          <w14:contentPart bwMode="auto" r:id="rId1526">
                            <w14:nvContentPartPr>
                              <w14:cNvContentPartPr/>
                            </w14:nvContentPartPr>
                            <w14:xfrm>
                              <a:off x="0" y="0"/>
                              <a:ext cx="360" cy="35640"/>
                            </w14:xfrm>
                          </w14:contentPart>
                        </a:graphicData>
                      </a:graphic>
                    </wp:anchor>
                  </w:drawing>
                </mc:Choice>
                <mc:Fallback>
                  <w:pict>
                    <v:shape w14:anchorId="22C2BD9A" id="Ink 724" o:spid="_x0000_s1026" type="#_x0000_t75" style="position:absolute;margin-left:216.1pt;margin-top:19.05pt;width:.8pt;height:3.5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">
                      <v:imagedata r:id="rId152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2448" behindDoc="0" locked="0" layoutInCell="1" allowOverlap="1">
                      <wp:simplePos x="0" y="0"/>
                      <wp:positionH relativeFrom="column">
                        <wp:posOffset>2648055</wp:posOffset>
                      </wp:positionH>
                      <wp:positionV relativeFrom="paragraph">
                        <wp:posOffset>181119</wp:posOffset>
                      </wp:positionV>
                      <wp:extent cx="77760" cy="95400"/>
                      <wp:effectExtent l="38100" t="38100" r="36830" b="38100"/>
                      <wp:wrapNone/>
                      <wp:docPr id="723" name="Ink 723"/>
                      <wp:cNvGraphicFramePr/>
                      <a:graphic xmlns:a="http://schemas.openxmlformats.org/drawingml/2006/main">
                        <a:graphicData uri="http://schemas.microsoft.com/office/word/2010/wordprocessingInk">
                          <w14:contentPart bwMode="auto" r:id="rId1528">
                            <w14:nvContentPartPr>
                              <w14:cNvContentPartPr/>
                            </w14:nvContentPartPr>
                            <w14:xfrm>
                              <a:off x="0" y="0"/>
                              <a:ext cx="77760" cy="95400"/>
                            </w14:xfrm>
                          </w14:contentPart>
                        </a:graphicData>
                      </a:graphic>
                    </wp:anchor>
                  </w:drawing>
                </mc:Choice>
                <mc:Fallback>
                  <w:pict>
                    <v:shape w14:anchorId="2B963FA9" id="Ink 723" o:spid="_x0000_s1026" type="#_x0000_t75" style="position:absolute;margin-left:208.15pt;margin-top:13.9pt;width:6.85pt;height:8.2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">
                      <v:imagedata r:id="rId152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1424" behindDoc="0" locked="0" layoutInCell="1" allowOverlap="1">
                      <wp:simplePos x="0" y="0"/>
                      <wp:positionH relativeFrom="column">
                        <wp:posOffset>2647695</wp:posOffset>
                      </wp:positionH>
                      <wp:positionV relativeFrom="paragraph">
                        <wp:posOffset>169239</wp:posOffset>
                      </wp:positionV>
                      <wp:extent cx="77760" cy="101520"/>
                      <wp:effectExtent l="38100" t="38100" r="36830" b="32385"/>
                      <wp:wrapNone/>
                      <wp:docPr id="722" name="Ink 722"/>
                      <wp:cNvGraphicFramePr/>
                      <a:graphic xmlns:a="http://schemas.openxmlformats.org/drawingml/2006/main">
                        <a:graphicData uri="http://schemas.microsoft.com/office/word/2010/wordprocessingInk">
                          <w14:contentPart bwMode="auto" r:id="rId1530">
                            <w14:nvContentPartPr>
                              <w14:cNvContentPartPr/>
                            </w14:nvContentPartPr>
                            <w14:xfrm>
                              <a:off x="0" y="0"/>
                              <a:ext cx="77760" cy="101520"/>
                            </w14:xfrm>
                          </w14:contentPart>
                        </a:graphicData>
                      </a:graphic>
                    </wp:anchor>
                  </w:drawing>
                </mc:Choice>
                <mc:Fallback>
                  <w:pict>
                    <v:shape w14:anchorId="4E9C8434" id="Ink 722" o:spid="_x0000_s1026" type="#_x0000_t75" style="position:absolute;margin-left:208.15pt;margin-top:13pt;width:6.85pt;height:8.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">
                      <v:imagedata r:id="rId153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0400" behindDoc="0" locked="0" layoutInCell="1" allowOverlap="1">
                      <wp:simplePos x="0" y="0"/>
                      <wp:positionH relativeFrom="column">
                        <wp:posOffset>2600535</wp:posOffset>
                      </wp:positionH>
                      <wp:positionV relativeFrom="paragraph">
                        <wp:posOffset>240519</wp:posOffset>
                      </wp:positionV>
                      <wp:extent cx="6120" cy="36000"/>
                      <wp:effectExtent l="38100" t="38100" r="32385" b="40640"/>
                      <wp:wrapNone/>
                      <wp:docPr id="721" name="Ink 721"/>
                      <wp:cNvGraphicFramePr/>
                      <a:graphic xmlns:a="http://schemas.openxmlformats.org/drawingml/2006/main">
                        <a:graphicData uri="http://schemas.microsoft.com/office/word/2010/wordprocessingInk">
                          <w14:contentPart bwMode="auto" r:id="rId1532">
                            <w14:nvContentPartPr>
                              <w14:cNvContentPartPr/>
                            </w14:nvContentPartPr>
                            <w14:xfrm>
                              <a:off x="0" y="0"/>
                              <a:ext cx="6120" cy="36000"/>
                            </w14:xfrm>
                          </w14:contentPart>
                        </a:graphicData>
                      </a:graphic>
                    </wp:anchor>
                  </w:drawing>
                </mc:Choice>
                <mc:Fallback>
                  <w:pict>
                    <v:shape w14:anchorId="2649C4E4" id="Ink 721" o:spid="_x0000_s1026" type="#_x0000_t75" style="position:absolute;margin-left:204.35pt;margin-top:18.6pt;width:1.3pt;height:3.6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">
                      <v:imagedata r:id="rId153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9376" behindDoc="0" locked="0" layoutInCell="1" allowOverlap="1">
                      <wp:simplePos x="0" y="0"/>
                      <wp:positionH relativeFrom="column">
                        <wp:posOffset>2511255</wp:posOffset>
                      </wp:positionH>
                      <wp:positionV relativeFrom="paragraph">
                        <wp:posOffset>169239</wp:posOffset>
                      </wp:positionV>
                      <wp:extent cx="59760" cy="101520"/>
                      <wp:effectExtent l="38100" t="38100" r="35560" b="32385"/>
                      <wp:wrapNone/>
                      <wp:docPr id="720" name="Ink 720"/>
                      <wp:cNvGraphicFramePr/>
                      <a:graphic xmlns:a="http://schemas.openxmlformats.org/drawingml/2006/main">
                        <a:graphicData uri="http://schemas.microsoft.com/office/word/2010/wordprocessingInk">
                          <w14:contentPart bwMode="auto" r:id="rId1534">
                            <w14:nvContentPartPr>
                              <w14:cNvContentPartPr/>
                            </w14:nvContentPartPr>
                            <w14:xfrm>
                              <a:off x="0" y="0"/>
                              <a:ext cx="59760" cy="101520"/>
                            </w14:xfrm>
                          </w14:contentPart>
                        </a:graphicData>
                      </a:graphic>
                    </wp:anchor>
                  </w:drawing>
                </mc:Choice>
                <mc:Fallback>
                  <w:pict>
                    <v:shape w14:anchorId="59809B95" id="Ink 720" o:spid="_x0000_s1026" type="#_x0000_t75" style="position:absolute;margin-left:197.4pt;margin-top:13pt;width:5.45pt;height:8.8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">
                      <v:imagedata r:id="rId15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8352" behindDoc="0" locked="0" layoutInCell="1" allowOverlap="1">
                      <wp:simplePos x="0" y="0"/>
                      <wp:positionH relativeFrom="column">
                        <wp:posOffset>2505495</wp:posOffset>
                      </wp:positionH>
                      <wp:positionV relativeFrom="paragraph">
                        <wp:posOffset>181119</wp:posOffset>
                      </wp:positionV>
                      <wp:extent cx="65520" cy="89640"/>
                      <wp:effectExtent l="38100" t="38100" r="48895" b="43815"/>
                      <wp:wrapNone/>
                      <wp:docPr id="719" name="Ink 719"/>
                      <wp:cNvGraphicFramePr/>
                      <a:graphic xmlns:a="http://schemas.openxmlformats.org/drawingml/2006/main">
                        <a:graphicData uri="http://schemas.microsoft.com/office/word/2010/wordprocessingInk">
                          <w14:contentPart bwMode="auto" r:id="rId1536">
                            <w14:nvContentPartPr>
                              <w14:cNvContentPartPr/>
                            </w14:nvContentPartPr>
                            <w14:xfrm>
                              <a:off x="0" y="0"/>
                              <a:ext cx="65520" cy="89640"/>
                            </w14:xfrm>
                          </w14:contentPart>
                        </a:graphicData>
                      </a:graphic>
                    </wp:anchor>
                  </w:drawing>
                </mc:Choice>
                <mc:Fallback>
                  <w:pict>
                    <v:shape w14:anchorId="0638300D" id="Ink 719" o:spid="_x0000_s1026" type="#_x0000_t75" style="position:absolute;margin-left:196.95pt;margin-top:13.9pt;width:5.9pt;height:7.8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">
                      <v:imagedata r:id="rId15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7328" behindDoc="0" locked="0" layoutInCell="1" allowOverlap="1">
                      <wp:simplePos x="0" y="0"/>
                      <wp:positionH relativeFrom="column">
                        <wp:posOffset>2402895</wp:posOffset>
                      </wp:positionH>
                      <wp:positionV relativeFrom="paragraph">
                        <wp:posOffset>163479</wp:posOffset>
                      </wp:positionV>
                      <wp:extent cx="55440" cy="148680"/>
                      <wp:effectExtent l="38100" t="38100" r="40005" b="41910"/>
                      <wp:wrapNone/>
                      <wp:docPr id="718" name="Ink 718"/>
                      <wp:cNvGraphicFramePr/>
                      <a:graphic xmlns:a="http://schemas.openxmlformats.org/drawingml/2006/main">
                        <a:graphicData uri="http://schemas.microsoft.com/office/word/2010/wordprocessingInk">
                          <w14:contentPart bwMode="auto" r:id="rId1538">
                            <w14:nvContentPartPr>
                              <w14:cNvContentPartPr/>
                            </w14:nvContentPartPr>
                            <w14:xfrm>
                              <a:off x="0" y="0"/>
                              <a:ext cx="55440" cy="148680"/>
                            </w14:xfrm>
                          </w14:contentPart>
                        </a:graphicData>
                      </a:graphic>
                    </wp:anchor>
                  </w:drawing>
                </mc:Choice>
                <mc:Fallback>
                  <w:pict>
                    <v:shape w14:anchorId="259D3B6A" id="Ink 718" o:spid="_x0000_s1026" type="#_x0000_t75" style="position:absolute;margin-left:188.85pt;margin-top:12.5pt;width:5.1pt;height:12.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">
                      <v:imagedata r:id="rId15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6304" behindDoc="0" locked="0" layoutInCell="1" allowOverlap="1">
                      <wp:simplePos x="0" y="0"/>
                      <wp:positionH relativeFrom="column">
                        <wp:posOffset>2267895</wp:posOffset>
                      </wp:positionH>
                      <wp:positionV relativeFrom="paragraph">
                        <wp:posOffset>353199</wp:posOffset>
                      </wp:positionV>
                      <wp:extent cx="178920" cy="205560"/>
                      <wp:effectExtent l="38100" t="38100" r="31115" b="42545"/>
                      <wp:wrapNone/>
                      <wp:docPr id="717" name="Ink 717"/>
                      <wp:cNvGraphicFramePr/>
                      <a:graphic xmlns:a="http://schemas.openxmlformats.org/drawingml/2006/main">
                        <a:graphicData uri="http://schemas.microsoft.com/office/word/2010/wordprocessingInk">
                          <w14:contentPart bwMode="auto" r:id="rId1540">
                            <w14:nvContentPartPr>
                              <w14:cNvContentPartPr/>
                            </w14:nvContentPartPr>
                            <w14:xfrm>
                              <a:off x="0" y="0"/>
                              <a:ext cx="178920" cy="205560"/>
                            </w14:xfrm>
                          </w14:contentPart>
                        </a:graphicData>
                      </a:graphic>
                    </wp:anchor>
                  </w:drawing>
                </mc:Choice>
                <mc:Fallback>
                  <w:pict>
                    <v:shape w14:anchorId="66F49876" id="Ink 717" o:spid="_x0000_s1026" type="#_x0000_t75" style="position:absolute;margin-left:178.2pt;margin-top:27.45pt;width:14.9pt;height:17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">
                      <v:imagedata r:id="rId15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5280" behindDoc="0" locked="0" layoutInCell="1" allowOverlap="1">
                      <wp:simplePos x="0" y="0"/>
                      <wp:positionH relativeFrom="column">
                        <wp:posOffset>2190855</wp:posOffset>
                      </wp:positionH>
                      <wp:positionV relativeFrom="paragraph">
                        <wp:posOffset>519519</wp:posOffset>
                      </wp:positionV>
                      <wp:extent cx="233280" cy="228600"/>
                      <wp:effectExtent l="38100" t="38100" r="14605" b="38100"/>
                      <wp:wrapNone/>
                      <wp:docPr id="716" name="Ink 716"/>
                      <wp:cNvGraphicFramePr/>
                      <a:graphic xmlns:a="http://schemas.openxmlformats.org/drawingml/2006/main">
                        <a:graphicData uri="http://schemas.microsoft.com/office/word/2010/wordprocessingInk">
                          <w14:contentPart bwMode="auto" r:id="rId1542">
                            <w14:nvContentPartPr>
                              <w14:cNvContentPartPr/>
                            </w14:nvContentPartPr>
                            <w14:xfrm>
                              <a:off x="0" y="0"/>
                              <a:ext cx="233280" cy="228600"/>
                            </w14:xfrm>
                          </w14:contentPart>
                        </a:graphicData>
                      </a:graphic>
                    </wp:anchor>
                  </w:drawing>
                </mc:Choice>
                <mc:Fallback>
                  <w:pict>
                    <v:shape w14:anchorId="520159BE" id="Ink 716" o:spid="_x0000_s1026" type="#_x0000_t75" style="position:absolute;margin-left:172.15pt;margin-top:40.55pt;width:19.1pt;height:18.7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">
                      <v:imagedata r:id="rId15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4256" behindDoc="0" locked="0" layoutInCell="1" allowOverlap="1">
                      <wp:simplePos x="0" y="0"/>
                      <wp:positionH relativeFrom="column">
                        <wp:posOffset>1994655</wp:posOffset>
                      </wp:positionH>
                      <wp:positionV relativeFrom="paragraph">
                        <wp:posOffset>626439</wp:posOffset>
                      </wp:positionV>
                      <wp:extent cx="184680" cy="13320"/>
                      <wp:effectExtent l="38100" t="38100" r="44450" b="44450"/>
                      <wp:wrapNone/>
                      <wp:docPr id="715" name="Ink 715"/>
                      <wp:cNvGraphicFramePr/>
                      <a:graphic xmlns:a="http://schemas.openxmlformats.org/drawingml/2006/main">
                        <a:graphicData uri="http://schemas.microsoft.com/office/word/2010/wordprocessingInk">
                          <w14:contentPart bwMode="auto" r:id="rId1544">
                            <w14:nvContentPartPr>
                              <w14:cNvContentPartPr/>
                            </w14:nvContentPartPr>
                            <w14:xfrm>
                              <a:off x="0" y="0"/>
                              <a:ext cx="184680" cy="13320"/>
                            </w14:xfrm>
                          </w14:contentPart>
                        </a:graphicData>
                      </a:graphic>
                    </wp:anchor>
                  </w:drawing>
                </mc:Choice>
                <mc:Fallback>
                  <w:pict>
                    <v:shape w14:anchorId="666E41B1" id="Ink 715" o:spid="_x0000_s1026" type="#_x0000_t75" style="position:absolute;margin-left:156.7pt;margin-top:48.95pt;width:15.35pt;height:1.8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">
                      <v:imagedata r:id="rId15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3232" behindDoc="0" locked="0" layoutInCell="1" allowOverlap="1">
                      <wp:simplePos x="0" y="0"/>
                      <wp:positionH relativeFrom="column">
                        <wp:posOffset>1537095</wp:posOffset>
                      </wp:positionH>
                      <wp:positionV relativeFrom="paragraph">
                        <wp:posOffset>673599</wp:posOffset>
                      </wp:positionV>
                      <wp:extent cx="66240" cy="196920"/>
                      <wp:effectExtent l="38100" t="38100" r="48260" b="31750"/>
                      <wp:wrapNone/>
                      <wp:docPr id="714" name="Ink 714"/>
                      <wp:cNvGraphicFramePr/>
                      <a:graphic xmlns:a="http://schemas.openxmlformats.org/drawingml/2006/main">
                        <a:graphicData uri="http://schemas.microsoft.com/office/word/2010/wordprocessingInk">
                          <w14:contentPart bwMode="auto" r:id="rId1546">
                            <w14:nvContentPartPr>
                              <w14:cNvContentPartPr/>
                            </w14:nvContentPartPr>
                            <w14:xfrm>
                              <a:off x="0" y="0"/>
                              <a:ext cx="66240" cy="196920"/>
                            </w14:xfrm>
                          </w14:contentPart>
                        </a:graphicData>
                      </a:graphic>
                    </wp:anchor>
                  </w:drawing>
                </mc:Choice>
                <mc:Fallback>
                  <w:pict>
                    <v:shape w14:anchorId="6CA0D627" id="Ink 714" o:spid="_x0000_s1026" type="#_x0000_t75" style="position:absolute;margin-left:120.7pt;margin-top:52.7pt;width:5.95pt;height:16.2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">
                      <v:imagedata r:id="rId15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2208" behindDoc="0" locked="0" layoutInCell="1" allowOverlap="1">
                      <wp:simplePos x="0" y="0"/>
                      <wp:positionH relativeFrom="column">
                        <wp:posOffset>2065935</wp:posOffset>
                      </wp:positionH>
                      <wp:positionV relativeFrom="paragraph">
                        <wp:posOffset>691959</wp:posOffset>
                      </wp:positionV>
                      <wp:extent cx="47880" cy="154440"/>
                      <wp:effectExtent l="38100" t="38100" r="28575" b="36195"/>
                      <wp:wrapNone/>
                      <wp:docPr id="713" name="Ink 713"/>
                      <wp:cNvGraphicFramePr/>
                      <a:graphic xmlns:a="http://schemas.openxmlformats.org/drawingml/2006/main">
                        <a:graphicData uri="http://schemas.microsoft.com/office/word/2010/wordprocessingInk">
                          <w14:contentPart bwMode="auto" r:id="rId1548">
                            <w14:nvContentPartPr>
                              <w14:cNvContentPartPr/>
                            </w14:nvContentPartPr>
                            <w14:xfrm>
                              <a:off x="0" y="0"/>
                              <a:ext cx="47880" cy="154440"/>
                            </w14:xfrm>
                          </w14:contentPart>
                        </a:graphicData>
                      </a:graphic>
                    </wp:anchor>
                  </w:drawing>
                </mc:Choice>
                <mc:Fallback>
                  <w:pict>
                    <v:shape w14:anchorId="6999870F" id="Ink 713" o:spid="_x0000_s1026" type="#_x0000_t75" style="position:absolute;margin-left:162.3pt;margin-top:54.15pt;width:4.5pt;height:12.9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">
                      <v:imagedata r:id="rId15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1184" behindDoc="0" locked="0" layoutInCell="1" allowOverlap="1">
                      <wp:simplePos x="0" y="0"/>
                      <wp:positionH relativeFrom="column">
                        <wp:posOffset>2006535</wp:posOffset>
                      </wp:positionH>
                      <wp:positionV relativeFrom="paragraph">
                        <wp:posOffset>698799</wp:posOffset>
                      </wp:positionV>
                      <wp:extent cx="43560" cy="111960"/>
                      <wp:effectExtent l="38100" t="38100" r="33020" b="40640"/>
                      <wp:wrapNone/>
                      <wp:docPr id="712" name="Ink 712"/>
                      <wp:cNvGraphicFramePr/>
                      <a:graphic xmlns:a="http://schemas.openxmlformats.org/drawingml/2006/main">
                        <a:graphicData uri="http://schemas.microsoft.com/office/word/2010/wordprocessingInk">
                          <w14:contentPart bwMode="auto" r:id="rId1550">
                            <w14:nvContentPartPr>
                              <w14:cNvContentPartPr/>
                            </w14:nvContentPartPr>
                            <w14:xfrm>
                              <a:off x="0" y="0"/>
                              <a:ext cx="43560" cy="111960"/>
                            </w14:xfrm>
                          </w14:contentPart>
                        </a:graphicData>
                      </a:graphic>
                    </wp:anchor>
                  </w:drawing>
                </mc:Choice>
                <mc:Fallback>
                  <w:pict>
                    <v:shape w14:anchorId="768528E3" id="Ink 712" o:spid="_x0000_s1026" type="#_x0000_t75" style="position:absolute;margin-left:157.65pt;margin-top:54.65pt;width:4.2pt;height:9.5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">
                      <v:imagedata r:id="rId15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0160" behindDoc="0" locked="0" layoutInCell="1" allowOverlap="1">
                      <wp:simplePos x="0" y="0"/>
                      <wp:positionH relativeFrom="column">
                        <wp:posOffset>1993935</wp:posOffset>
                      </wp:positionH>
                      <wp:positionV relativeFrom="paragraph">
                        <wp:posOffset>715719</wp:posOffset>
                      </wp:positionV>
                      <wp:extent cx="7200" cy="101160"/>
                      <wp:effectExtent l="19050" t="38100" r="50165" b="32385"/>
                      <wp:wrapNone/>
                      <wp:docPr id="711" name="Ink 711"/>
                      <wp:cNvGraphicFramePr/>
                      <a:graphic xmlns:a="http://schemas.openxmlformats.org/drawingml/2006/main">
                        <a:graphicData uri="http://schemas.microsoft.com/office/word/2010/wordprocessingInk">
                          <w14:contentPart bwMode="auto" r:id="rId1552">
                            <w14:nvContentPartPr>
                              <w14:cNvContentPartPr/>
                            </w14:nvContentPartPr>
                            <w14:xfrm>
                              <a:off x="0" y="0"/>
                              <a:ext cx="7200" cy="101160"/>
                            </w14:xfrm>
                          </w14:contentPart>
                        </a:graphicData>
                      </a:graphic>
                    </wp:anchor>
                  </w:drawing>
                </mc:Choice>
                <mc:Fallback>
                  <w:pict>
                    <v:shape w14:anchorId="05AE3227" id="Ink 711" o:spid="_x0000_s1026" type="#_x0000_t75" style="position:absolute;margin-left:156.65pt;margin-top:56pt;width:1.3pt;height:8.7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">
                      <v:imagedata r:id="rId15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9136" behindDoc="0" locked="0" layoutInCell="1" allowOverlap="1">
                      <wp:simplePos x="0" y="0"/>
                      <wp:positionH relativeFrom="column">
                        <wp:posOffset>1929135</wp:posOffset>
                      </wp:positionH>
                      <wp:positionV relativeFrom="paragraph">
                        <wp:posOffset>762879</wp:posOffset>
                      </wp:positionV>
                      <wp:extent cx="11520" cy="59760"/>
                      <wp:effectExtent l="38100" t="38100" r="45720" b="35560"/>
                      <wp:wrapNone/>
                      <wp:docPr id="710" name="Ink 710"/>
                      <wp:cNvGraphicFramePr/>
                      <a:graphic xmlns:a="http://schemas.openxmlformats.org/drawingml/2006/main">
                        <a:graphicData uri="http://schemas.microsoft.com/office/word/2010/wordprocessingInk">
                          <w14:contentPart bwMode="auto" r:id="rId1554">
                            <w14:nvContentPartPr>
                              <w14:cNvContentPartPr/>
                            </w14:nvContentPartPr>
                            <w14:xfrm>
                              <a:off x="0" y="0"/>
                              <a:ext cx="11520" cy="59760"/>
                            </w14:xfrm>
                          </w14:contentPart>
                        </a:graphicData>
                      </a:graphic>
                    </wp:anchor>
                  </w:drawing>
                </mc:Choice>
                <mc:Fallback>
                  <w:pict>
                    <v:shape w14:anchorId="37143FF6" id="Ink 710" o:spid="_x0000_s1026" type="#_x0000_t75" style="position:absolute;margin-left:151.55pt;margin-top:59.7pt;width:1.65pt;height:5.4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">
                      <v:imagedata r:id="rId15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8112" behindDoc="0" locked="0" layoutInCell="1" allowOverlap="1">
                      <wp:simplePos x="0" y="0"/>
                      <wp:positionH relativeFrom="column">
                        <wp:posOffset>1821495</wp:posOffset>
                      </wp:positionH>
                      <wp:positionV relativeFrom="paragraph">
                        <wp:posOffset>721119</wp:posOffset>
                      </wp:positionV>
                      <wp:extent cx="73440" cy="90720"/>
                      <wp:effectExtent l="38100" t="38100" r="41275" b="43180"/>
                      <wp:wrapNone/>
                      <wp:docPr id="709" name="Ink 709"/>
                      <wp:cNvGraphicFramePr/>
                      <a:graphic xmlns:a="http://schemas.openxmlformats.org/drawingml/2006/main">
                        <a:graphicData uri="http://schemas.microsoft.com/office/word/2010/wordprocessingInk">
                          <w14:contentPart bwMode="auto" r:id="rId1556">
                            <w14:nvContentPartPr>
                              <w14:cNvContentPartPr/>
                            </w14:nvContentPartPr>
                            <w14:xfrm>
                              <a:off x="0" y="0"/>
                              <a:ext cx="73440" cy="90720"/>
                            </w14:xfrm>
                          </w14:contentPart>
                        </a:graphicData>
                      </a:graphic>
                    </wp:anchor>
                  </w:drawing>
                </mc:Choice>
                <mc:Fallback>
                  <w:pict>
                    <v:shape w14:anchorId="6646774F" id="Ink 709" o:spid="_x0000_s1026" type="#_x0000_t75" style="position:absolute;margin-left:143.05pt;margin-top:56.45pt;width:6.55pt;height:7.9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">
                      <v:imagedata r:id="rId15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7088" behindDoc="0" locked="0" layoutInCell="1" allowOverlap="1">
                      <wp:simplePos x="0" y="0"/>
                      <wp:positionH relativeFrom="column">
                        <wp:posOffset>1757415</wp:posOffset>
                      </wp:positionH>
                      <wp:positionV relativeFrom="paragraph">
                        <wp:posOffset>774759</wp:posOffset>
                      </wp:positionV>
                      <wp:extent cx="18000" cy="59760"/>
                      <wp:effectExtent l="38100" t="38100" r="39370" b="35560"/>
                      <wp:wrapNone/>
                      <wp:docPr id="708" name="Ink 708"/>
                      <wp:cNvGraphicFramePr/>
                      <a:graphic xmlns:a="http://schemas.openxmlformats.org/drawingml/2006/main">
                        <a:graphicData uri="http://schemas.microsoft.com/office/word/2010/wordprocessingInk">
                          <w14:contentPart bwMode="auto" r:id="rId1558">
                            <w14:nvContentPartPr>
                              <w14:cNvContentPartPr/>
                            </w14:nvContentPartPr>
                            <w14:xfrm>
                              <a:off x="0" y="0"/>
                              <a:ext cx="18000" cy="59760"/>
                            </w14:xfrm>
                          </w14:contentPart>
                        </a:graphicData>
                      </a:graphic>
                    </wp:anchor>
                  </w:drawing>
                </mc:Choice>
                <mc:Fallback>
                  <w:pict>
                    <v:shape w14:anchorId="0482EDDC" id="Ink 708" o:spid="_x0000_s1026" type="#_x0000_t75" style="position:absolute;margin-left:138.05pt;margin-top:60.65pt;width:2.15pt;height:5.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">
                      <v:imagedata r:id="rId15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6064" behindDoc="0" locked="0" layoutInCell="1" allowOverlap="1">
                      <wp:simplePos x="0" y="0"/>
                      <wp:positionH relativeFrom="column">
                        <wp:posOffset>1632495</wp:posOffset>
                      </wp:positionH>
                      <wp:positionV relativeFrom="paragraph">
                        <wp:posOffset>703839</wp:posOffset>
                      </wp:positionV>
                      <wp:extent cx="77760" cy="101520"/>
                      <wp:effectExtent l="38100" t="38100" r="36830" b="32385"/>
                      <wp:wrapNone/>
                      <wp:docPr id="707" name="Ink 707"/>
                      <wp:cNvGraphicFramePr/>
                      <a:graphic xmlns:a="http://schemas.openxmlformats.org/drawingml/2006/main">
                        <a:graphicData uri="http://schemas.microsoft.com/office/word/2010/wordprocessingInk">
                          <w14:contentPart bwMode="auto" r:id="rId1560">
                            <w14:nvContentPartPr>
                              <w14:cNvContentPartPr/>
                            </w14:nvContentPartPr>
                            <w14:xfrm>
                              <a:off x="0" y="0"/>
                              <a:ext cx="77760" cy="101520"/>
                            </w14:xfrm>
                          </w14:contentPart>
                        </a:graphicData>
                      </a:graphic>
                    </wp:anchor>
                  </w:drawing>
                </mc:Choice>
                <mc:Fallback>
                  <w:pict>
                    <v:shape w14:anchorId="5FF18596" id="Ink 707" o:spid="_x0000_s1026" type="#_x0000_t75" style="position:absolute;margin-left:128.2pt;margin-top:55.05pt;width:6.85pt;height:8.8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">
                      <v:imagedata r:id="rId15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5040" behindDoc="0" locked="0" layoutInCell="1" allowOverlap="1">
                      <wp:simplePos x="0" y="0"/>
                      <wp:positionH relativeFrom="column">
                        <wp:posOffset>1703775</wp:posOffset>
                      </wp:positionH>
                      <wp:positionV relativeFrom="paragraph">
                        <wp:posOffset>602679</wp:posOffset>
                      </wp:positionV>
                      <wp:extent cx="77760" cy="83520"/>
                      <wp:effectExtent l="38100" t="19050" r="36830" b="50165"/>
                      <wp:wrapNone/>
                      <wp:docPr id="706" name="Ink 706"/>
                      <wp:cNvGraphicFramePr/>
                      <a:graphic xmlns:a="http://schemas.openxmlformats.org/drawingml/2006/main">
                        <a:graphicData uri="http://schemas.microsoft.com/office/word/2010/wordprocessingInk">
                          <w14:contentPart bwMode="auto" r:id="rId1562">
                            <w14:nvContentPartPr>
                              <w14:cNvContentPartPr/>
                            </w14:nvContentPartPr>
                            <w14:xfrm>
                              <a:off x="0" y="0"/>
                              <a:ext cx="77760" cy="83520"/>
                            </w14:xfrm>
                          </w14:contentPart>
                        </a:graphicData>
                      </a:graphic>
                    </wp:anchor>
                  </w:drawing>
                </mc:Choice>
                <mc:Fallback>
                  <w:pict>
                    <v:shape w14:anchorId="14C3DD63" id="Ink 706" o:spid="_x0000_s1026" type="#_x0000_t75" style="position:absolute;margin-left:133.8pt;margin-top:47.1pt;width:6.85pt;height:7.3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">
                      <v:imagedata r:id="rId15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4016" behindDoc="0" locked="0" layoutInCell="1" allowOverlap="1">
                      <wp:simplePos x="0" y="0"/>
                      <wp:positionH relativeFrom="column">
                        <wp:posOffset>1519815</wp:posOffset>
                      </wp:positionH>
                      <wp:positionV relativeFrom="paragraph">
                        <wp:posOffset>620679</wp:posOffset>
                      </wp:positionV>
                      <wp:extent cx="516960" cy="15480"/>
                      <wp:effectExtent l="38100" t="38100" r="35560" b="41910"/>
                      <wp:wrapNone/>
                      <wp:docPr id="705" name="Ink 705"/>
                      <wp:cNvGraphicFramePr/>
                      <a:graphic xmlns:a="http://schemas.openxmlformats.org/drawingml/2006/main">
                        <a:graphicData uri="http://schemas.microsoft.com/office/word/2010/wordprocessingInk">
                          <w14:contentPart bwMode="auto" r:id="rId1564">
                            <w14:nvContentPartPr>
                              <w14:cNvContentPartPr/>
                            </w14:nvContentPartPr>
                            <w14:xfrm>
                              <a:off x="0" y="0"/>
                              <a:ext cx="516960" cy="15480"/>
                            </w14:xfrm>
                          </w14:contentPart>
                        </a:graphicData>
                      </a:graphic>
                    </wp:anchor>
                  </w:drawing>
                </mc:Choice>
                <mc:Fallback>
                  <w:pict>
                    <v:shape w14:anchorId="51CA65D1" id="Ink 705" o:spid="_x0000_s1026" type="#_x0000_t75" style="position:absolute;margin-left:119.3pt;margin-top:48.5pt;width:41.45pt;height:1.9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">
                      <v:imagedata r:id="rId15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2992" behindDoc="0" locked="0" layoutInCell="1" allowOverlap="1">
                      <wp:simplePos x="0" y="0"/>
                      <wp:positionH relativeFrom="column">
                        <wp:posOffset>1507935</wp:posOffset>
                      </wp:positionH>
                      <wp:positionV relativeFrom="paragraph">
                        <wp:posOffset>228639</wp:posOffset>
                      </wp:positionV>
                      <wp:extent cx="53640" cy="196200"/>
                      <wp:effectExtent l="38100" t="38100" r="41910" b="33020"/>
                      <wp:wrapNone/>
                      <wp:docPr id="704" name="Ink 704"/>
                      <wp:cNvGraphicFramePr/>
                      <a:graphic xmlns:a="http://schemas.openxmlformats.org/drawingml/2006/main">
                        <a:graphicData uri="http://schemas.microsoft.com/office/word/2010/wordprocessingInk">
                          <w14:contentPart bwMode="auto" r:id="rId1566">
                            <w14:nvContentPartPr>
                              <w14:cNvContentPartPr/>
                            </w14:nvContentPartPr>
                            <w14:xfrm>
                              <a:off x="0" y="0"/>
                              <a:ext cx="53640" cy="196200"/>
                            </w14:xfrm>
                          </w14:contentPart>
                        </a:graphicData>
                      </a:graphic>
                    </wp:anchor>
                  </w:drawing>
                </mc:Choice>
                <mc:Fallback>
                  <w:pict>
                    <v:shape w14:anchorId="0450E559" id="Ink 704" o:spid="_x0000_s1026" type="#_x0000_t75" style="position:absolute;margin-left:118.4pt;margin-top:17.65pt;width:4.95pt;height:16.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">
                      <v:imagedata r:id="rId15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1968" behindDoc="0" locked="0" layoutInCell="1" allowOverlap="1">
                      <wp:simplePos x="0" y="0"/>
                      <wp:positionH relativeFrom="column">
                        <wp:posOffset>1923375</wp:posOffset>
                      </wp:positionH>
                      <wp:positionV relativeFrom="paragraph">
                        <wp:posOffset>240519</wp:posOffset>
                      </wp:positionV>
                      <wp:extent cx="42120" cy="172440"/>
                      <wp:effectExtent l="38100" t="38100" r="34290" b="37465"/>
                      <wp:wrapNone/>
                      <wp:docPr id="703" name="Ink 703"/>
                      <wp:cNvGraphicFramePr/>
                      <a:graphic xmlns:a="http://schemas.openxmlformats.org/drawingml/2006/main">
                        <a:graphicData uri="http://schemas.microsoft.com/office/word/2010/wordprocessingInk">
                          <w14:contentPart bwMode="auto" r:id="rId1568">
                            <w14:nvContentPartPr>
                              <w14:cNvContentPartPr/>
                            </w14:nvContentPartPr>
                            <w14:xfrm>
                              <a:off x="0" y="0"/>
                              <a:ext cx="42120" cy="172440"/>
                            </w14:xfrm>
                          </w14:contentPart>
                        </a:graphicData>
                      </a:graphic>
                    </wp:anchor>
                  </w:drawing>
                </mc:Choice>
                <mc:Fallback>
                  <w:pict>
                    <v:shape w14:anchorId="6DBFBF9D" id="Ink 703" o:spid="_x0000_s1026" type="#_x0000_t75" style="position:absolute;margin-left:151.1pt;margin-top:18.6pt;width:4.05pt;height:14.3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">
                      <v:imagedata r:id="rId15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0944" behindDoc="0" locked="0" layoutInCell="1" allowOverlap="1">
                      <wp:simplePos x="0" y="0"/>
                      <wp:positionH relativeFrom="column">
                        <wp:posOffset>1827255</wp:posOffset>
                      </wp:positionH>
                      <wp:positionV relativeFrom="paragraph">
                        <wp:posOffset>276159</wp:posOffset>
                      </wp:positionV>
                      <wp:extent cx="72720" cy="109440"/>
                      <wp:effectExtent l="38100" t="38100" r="41910" b="43180"/>
                      <wp:wrapNone/>
                      <wp:docPr id="702" name="Ink 702"/>
                      <wp:cNvGraphicFramePr/>
                      <a:graphic xmlns:a="http://schemas.openxmlformats.org/drawingml/2006/main">
                        <a:graphicData uri="http://schemas.microsoft.com/office/word/2010/wordprocessingInk">
                          <w14:contentPart bwMode="auto" r:id="rId1570">
                            <w14:nvContentPartPr>
                              <w14:cNvContentPartPr/>
                            </w14:nvContentPartPr>
                            <w14:xfrm>
                              <a:off x="0" y="0"/>
                              <a:ext cx="72720" cy="109440"/>
                            </w14:xfrm>
                          </w14:contentPart>
                        </a:graphicData>
                      </a:graphic>
                    </wp:anchor>
                  </w:drawing>
                </mc:Choice>
                <mc:Fallback>
                  <w:pict>
                    <v:shape w14:anchorId="407E6737" id="Ink 702" o:spid="_x0000_s1026" type="#_x0000_t75" style="position:absolute;margin-left:143.55pt;margin-top:21.4pt;width:6.5pt;height:9.3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">
                      <v:imagedata r:id="rId15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9920" behindDoc="0" locked="0" layoutInCell="1" allowOverlap="1">
                      <wp:simplePos x="0" y="0"/>
                      <wp:positionH relativeFrom="column">
                        <wp:posOffset>1774695</wp:posOffset>
                      </wp:positionH>
                      <wp:positionV relativeFrom="paragraph">
                        <wp:posOffset>341319</wp:posOffset>
                      </wp:positionV>
                      <wp:extent cx="6840" cy="36000"/>
                      <wp:effectExtent l="38100" t="38100" r="31750" b="40640"/>
                      <wp:wrapNone/>
                      <wp:docPr id="701" name="Ink 701"/>
                      <wp:cNvGraphicFramePr/>
                      <a:graphic xmlns:a="http://schemas.openxmlformats.org/drawingml/2006/main">
                        <a:graphicData uri="http://schemas.microsoft.com/office/word/2010/wordprocessingInk">
                          <w14:contentPart bwMode="auto" r:id="rId1572">
                            <w14:nvContentPartPr>
                              <w14:cNvContentPartPr/>
                            </w14:nvContentPartPr>
                            <w14:xfrm>
                              <a:off x="0" y="0"/>
                              <a:ext cx="6840" cy="36000"/>
                            </w14:xfrm>
                          </w14:contentPart>
                        </a:graphicData>
                      </a:graphic>
                    </wp:anchor>
                  </w:drawing>
                </mc:Choice>
                <mc:Fallback>
                  <w:pict>
                    <v:shape w14:anchorId="738B9A51" id="Ink 701" o:spid="_x0000_s1026" type="#_x0000_t75" style="position:absolute;margin-left:139.35pt;margin-top:26.55pt;width:1.35pt;height:3.6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">
                      <v:imagedata r:id="rId15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8896" behindDoc="0" locked="0" layoutInCell="1" allowOverlap="1">
                      <wp:simplePos x="0" y="0"/>
                      <wp:positionH relativeFrom="column">
                        <wp:posOffset>1703415</wp:posOffset>
                      </wp:positionH>
                      <wp:positionV relativeFrom="paragraph">
                        <wp:posOffset>276159</wp:posOffset>
                      </wp:positionV>
                      <wp:extent cx="6840" cy="89280"/>
                      <wp:effectExtent l="38100" t="38100" r="31750" b="44450"/>
                      <wp:wrapNone/>
                      <wp:docPr id="700" name="Ink 700"/>
                      <wp:cNvGraphicFramePr/>
                      <a:graphic xmlns:a="http://schemas.openxmlformats.org/drawingml/2006/main">
                        <a:graphicData uri="http://schemas.microsoft.com/office/word/2010/wordprocessingInk">
                          <w14:contentPart bwMode="auto" r:id="rId1574">
                            <w14:nvContentPartPr>
                              <w14:cNvContentPartPr/>
                            </w14:nvContentPartPr>
                            <w14:xfrm>
                              <a:off x="0" y="0"/>
                              <a:ext cx="6840" cy="89280"/>
                            </w14:xfrm>
                          </w14:contentPart>
                        </a:graphicData>
                      </a:graphic>
                    </wp:anchor>
                  </w:drawing>
                </mc:Choice>
                <mc:Fallback>
                  <w:pict>
                    <v:shape w14:anchorId="2651957C" id="Ink 700" o:spid="_x0000_s1026" type="#_x0000_t75" style="position:absolute;margin-left:133.75pt;margin-top:21.4pt;width:1.35pt;height:7.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">
                      <v:imagedata r:id="rId15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7872" behindDoc="0" locked="0" layoutInCell="1" allowOverlap="1">
                      <wp:simplePos x="0" y="0"/>
                      <wp:positionH relativeFrom="column">
                        <wp:posOffset>1602975</wp:posOffset>
                      </wp:positionH>
                      <wp:positionV relativeFrom="paragraph">
                        <wp:posOffset>353199</wp:posOffset>
                      </wp:positionV>
                      <wp:extent cx="29880" cy="42120"/>
                      <wp:effectExtent l="38100" t="38100" r="46355" b="34290"/>
                      <wp:wrapNone/>
                      <wp:docPr id="696" name="Ink 696"/>
                      <wp:cNvGraphicFramePr/>
                      <a:graphic xmlns:a="http://schemas.openxmlformats.org/drawingml/2006/main">
                        <a:graphicData uri="http://schemas.microsoft.com/office/word/2010/wordprocessingInk">
                          <w14:contentPart bwMode="auto" r:id="rId1576">
                            <w14:nvContentPartPr>
                              <w14:cNvContentPartPr/>
                            </w14:nvContentPartPr>
                            <w14:xfrm>
                              <a:off x="0" y="0"/>
                              <a:ext cx="29880" cy="42120"/>
                            </w14:xfrm>
                          </w14:contentPart>
                        </a:graphicData>
                      </a:graphic>
                    </wp:anchor>
                  </w:drawing>
                </mc:Choice>
                <mc:Fallback>
                  <w:pict>
                    <v:shape w14:anchorId="19045FD3" id="Ink 696" o:spid="_x0000_s1026" type="#_x0000_t75" style="position:absolute;margin-left:125.85pt;margin-top:27.45pt;width:3.1pt;height:4.0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">
                      <v:imagedata r:id="rId15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6848" behindDoc="0" locked="0" layoutInCell="1" allowOverlap="1">
                      <wp:simplePos x="0" y="0"/>
                      <wp:positionH relativeFrom="column">
                        <wp:posOffset>1573095</wp:posOffset>
                      </wp:positionH>
                      <wp:positionV relativeFrom="paragraph">
                        <wp:posOffset>288039</wp:posOffset>
                      </wp:positionV>
                      <wp:extent cx="360" cy="83520"/>
                      <wp:effectExtent l="38100" t="19050" r="38100" b="50165"/>
                      <wp:wrapNone/>
                      <wp:docPr id="695" name="Ink 695"/>
                      <wp:cNvGraphicFramePr/>
                      <a:graphic xmlns:a="http://schemas.openxmlformats.org/drawingml/2006/main">
                        <a:graphicData uri="http://schemas.microsoft.com/office/word/2010/wordprocessingInk">
                          <w14:contentPart bwMode="auto" r:id="rId1578">
                            <w14:nvContentPartPr>
                              <w14:cNvContentPartPr/>
                            </w14:nvContentPartPr>
                            <w14:xfrm>
                              <a:off x="0" y="0"/>
                              <a:ext cx="360" cy="83520"/>
                            </w14:xfrm>
                          </w14:contentPart>
                        </a:graphicData>
                      </a:graphic>
                    </wp:anchor>
                  </w:drawing>
                </mc:Choice>
                <mc:Fallback>
                  <w:pict>
                    <v:shape w14:anchorId="00277793" id="Ink 695" o:spid="_x0000_s1026" type="#_x0000_t75" style="position:absolute;margin-left:123.5pt;margin-top:22.35pt;width:.8pt;height:7.3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">
                      <v:imagedata r:id="rId15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5824" behindDoc="0" locked="0" layoutInCell="1" allowOverlap="1">
                      <wp:simplePos x="0" y="0"/>
                      <wp:positionH relativeFrom="column">
                        <wp:posOffset>1364655</wp:posOffset>
                      </wp:positionH>
                      <wp:positionV relativeFrom="paragraph">
                        <wp:posOffset>335559</wp:posOffset>
                      </wp:positionV>
                      <wp:extent cx="149400" cy="191520"/>
                      <wp:effectExtent l="38100" t="38100" r="41275" b="37465"/>
                      <wp:wrapNone/>
                      <wp:docPr id="694" name="Ink 694"/>
                      <wp:cNvGraphicFramePr/>
                      <a:graphic xmlns:a="http://schemas.openxmlformats.org/drawingml/2006/main">
                        <a:graphicData uri="http://schemas.microsoft.com/office/word/2010/wordprocessingInk">
                          <w14:contentPart bwMode="auto" r:id="rId1580">
                            <w14:nvContentPartPr>
                              <w14:cNvContentPartPr/>
                            </w14:nvContentPartPr>
                            <w14:xfrm>
                              <a:off x="0" y="0"/>
                              <a:ext cx="149400" cy="191520"/>
                            </w14:xfrm>
                          </w14:contentPart>
                        </a:graphicData>
                      </a:graphic>
                    </wp:anchor>
                  </w:drawing>
                </mc:Choice>
                <mc:Fallback>
                  <w:pict>
                    <v:shape w14:anchorId="72A1D095" id="Ink 694" o:spid="_x0000_s1026" type="#_x0000_t75" style="position:absolute;margin-left:107.1pt;margin-top:26.05pt;width:12.5pt;height:15.8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">
                      <v:imagedata r:id="rId15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4800" behindDoc="0" locked="0" layoutInCell="1" allowOverlap="1">
                      <wp:simplePos x="0" y="0"/>
                      <wp:positionH relativeFrom="column">
                        <wp:posOffset>843015</wp:posOffset>
                      </wp:positionH>
                      <wp:positionV relativeFrom="paragraph">
                        <wp:posOffset>644439</wp:posOffset>
                      </wp:positionV>
                      <wp:extent cx="59400" cy="172440"/>
                      <wp:effectExtent l="38100" t="38100" r="36195" b="37465"/>
                      <wp:wrapNone/>
                      <wp:docPr id="693" name="Ink 693"/>
                      <wp:cNvGraphicFramePr/>
                      <a:graphic xmlns:a="http://schemas.openxmlformats.org/drawingml/2006/main">
                        <a:graphicData uri="http://schemas.microsoft.com/office/word/2010/wordprocessingInk">
                          <w14:contentPart bwMode="auto" r:id="rId1582">
                            <w14:nvContentPartPr>
                              <w14:cNvContentPartPr/>
                            </w14:nvContentPartPr>
                            <w14:xfrm>
                              <a:off x="0" y="0"/>
                              <a:ext cx="59400" cy="172440"/>
                            </w14:xfrm>
                          </w14:contentPart>
                        </a:graphicData>
                      </a:graphic>
                    </wp:anchor>
                  </w:drawing>
                </mc:Choice>
                <mc:Fallback>
                  <w:pict>
                    <v:shape w14:anchorId="462ECD9F" id="Ink 693" o:spid="_x0000_s1026" type="#_x0000_t75" style="position:absolute;margin-left:66.05pt;margin-top:50.4pt;width:5.45pt;height:14.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">
                      <v:imagedata r:id="rId15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3776" behindDoc="0" locked="0" layoutInCell="1" allowOverlap="1">
                      <wp:simplePos x="0" y="0"/>
                      <wp:positionH relativeFrom="column">
                        <wp:posOffset>1217055</wp:posOffset>
                      </wp:positionH>
                      <wp:positionV relativeFrom="paragraph">
                        <wp:posOffset>644439</wp:posOffset>
                      </wp:positionV>
                      <wp:extent cx="42120" cy="136800"/>
                      <wp:effectExtent l="38100" t="38100" r="34290" b="34925"/>
                      <wp:wrapNone/>
                      <wp:docPr id="692" name="Ink 692"/>
                      <wp:cNvGraphicFramePr/>
                      <a:graphic xmlns:a="http://schemas.openxmlformats.org/drawingml/2006/main">
                        <a:graphicData uri="http://schemas.microsoft.com/office/word/2010/wordprocessingInk">
                          <w14:contentPart bwMode="auto" r:id="rId1584">
                            <w14:nvContentPartPr>
                              <w14:cNvContentPartPr/>
                            </w14:nvContentPartPr>
                            <w14:xfrm>
                              <a:off x="0" y="0"/>
                              <a:ext cx="42120" cy="136800"/>
                            </w14:xfrm>
                          </w14:contentPart>
                        </a:graphicData>
                      </a:graphic>
                    </wp:anchor>
                  </w:drawing>
                </mc:Choice>
                <mc:Fallback>
                  <w:pict>
                    <v:shape w14:anchorId="4EF32C77" id="Ink 692" o:spid="_x0000_s1026" type="#_x0000_t75" style="position:absolute;margin-left:95.5pt;margin-top:50.4pt;width:4.05pt;height:11.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">
                      <v:imagedata r:id="rId15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2752" behindDoc="0" locked="0" layoutInCell="1" allowOverlap="1">
                      <wp:simplePos x="0" y="0"/>
                      <wp:positionH relativeFrom="column">
                        <wp:posOffset>1119855</wp:posOffset>
                      </wp:positionH>
                      <wp:positionV relativeFrom="paragraph">
                        <wp:posOffset>668199</wp:posOffset>
                      </wp:positionV>
                      <wp:extent cx="67680" cy="87840"/>
                      <wp:effectExtent l="38100" t="38100" r="46990" b="45720"/>
                      <wp:wrapNone/>
                      <wp:docPr id="691" name="Ink 691"/>
                      <wp:cNvGraphicFramePr/>
                      <a:graphic xmlns:a="http://schemas.openxmlformats.org/drawingml/2006/main">
                        <a:graphicData uri="http://schemas.microsoft.com/office/word/2010/wordprocessingInk">
                          <w14:contentPart bwMode="auto" r:id="rId1586">
                            <w14:nvContentPartPr>
                              <w14:cNvContentPartPr/>
                            </w14:nvContentPartPr>
                            <w14:xfrm>
                              <a:off x="0" y="0"/>
                              <a:ext cx="67680" cy="87840"/>
                            </w14:xfrm>
                          </w14:contentPart>
                        </a:graphicData>
                      </a:graphic>
                    </wp:anchor>
                  </w:drawing>
                </mc:Choice>
                <mc:Fallback>
                  <w:pict>
                    <v:shape w14:anchorId="304E9A12" id="Ink 691" o:spid="_x0000_s1026" type="#_x0000_t75" style="position:absolute;margin-left:87.85pt;margin-top:52.25pt;width:6.1pt;height:7.6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">
                      <v:imagedata r:id="rId15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1728" behindDoc="0" locked="0" layoutInCell="1" allowOverlap="1">
                      <wp:simplePos x="0" y="0"/>
                      <wp:positionH relativeFrom="column">
                        <wp:posOffset>1092135</wp:posOffset>
                      </wp:positionH>
                      <wp:positionV relativeFrom="paragraph">
                        <wp:posOffset>715719</wp:posOffset>
                      </wp:positionV>
                      <wp:extent cx="6480" cy="41760"/>
                      <wp:effectExtent l="38100" t="38100" r="31750" b="34925"/>
                      <wp:wrapNone/>
                      <wp:docPr id="690" name="Ink 690"/>
                      <wp:cNvGraphicFramePr/>
                      <a:graphic xmlns:a="http://schemas.openxmlformats.org/drawingml/2006/main">
                        <a:graphicData uri="http://schemas.microsoft.com/office/word/2010/wordprocessingInk">
                          <w14:contentPart bwMode="auto" r:id="rId1588">
                            <w14:nvContentPartPr>
                              <w14:cNvContentPartPr/>
                            </w14:nvContentPartPr>
                            <w14:xfrm>
                              <a:off x="0" y="0"/>
                              <a:ext cx="6480" cy="41760"/>
                            </w14:xfrm>
                          </w14:contentPart>
                        </a:graphicData>
                      </a:graphic>
                    </wp:anchor>
                  </w:drawing>
                </mc:Choice>
                <mc:Fallback>
                  <w:pict>
                    <v:shape w14:anchorId="02353813" id="Ink 690" o:spid="_x0000_s1026" type="#_x0000_t75" style="position:absolute;margin-left:85.65pt;margin-top:56pt;width:1.25pt;height:4.1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">
                      <v:imagedata r:id="rId15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0704" behindDoc="0" locked="0" layoutInCell="1" allowOverlap="1">
                      <wp:simplePos x="0" y="0"/>
                      <wp:positionH relativeFrom="column">
                        <wp:posOffset>1015095</wp:posOffset>
                      </wp:positionH>
                      <wp:positionV relativeFrom="paragraph">
                        <wp:posOffset>668199</wp:posOffset>
                      </wp:positionV>
                      <wp:extent cx="53640" cy="71280"/>
                      <wp:effectExtent l="38100" t="38100" r="41910" b="43180"/>
                      <wp:wrapNone/>
                      <wp:docPr id="689" name="Ink 689"/>
                      <wp:cNvGraphicFramePr/>
                      <a:graphic xmlns:a="http://schemas.openxmlformats.org/drawingml/2006/main">
                        <a:graphicData uri="http://schemas.microsoft.com/office/word/2010/wordprocessingInk">
                          <w14:contentPart bwMode="auto" r:id="rId1590">
                            <w14:nvContentPartPr>
                              <w14:cNvContentPartPr/>
                            </w14:nvContentPartPr>
                            <w14:xfrm>
                              <a:off x="0" y="0"/>
                              <a:ext cx="53640" cy="71280"/>
                            </w14:xfrm>
                          </w14:contentPart>
                        </a:graphicData>
                      </a:graphic>
                    </wp:anchor>
                  </w:drawing>
                </mc:Choice>
                <mc:Fallback>
                  <w:pict>
                    <v:shape w14:anchorId="14BC7AA4" id="Ink 689" o:spid="_x0000_s1026" type="#_x0000_t75" style="position:absolute;margin-left:79.6pt;margin-top:52.25pt;width:4.95pt;height:6.3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">
                      <v:imagedata r:id="rId15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9680" behindDoc="0" locked="0" layoutInCell="1" allowOverlap="1">
                      <wp:simplePos x="0" y="0"/>
                      <wp:positionH relativeFrom="column">
                        <wp:posOffset>997095</wp:posOffset>
                      </wp:positionH>
                      <wp:positionV relativeFrom="paragraph">
                        <wp:posOffset>680079</wp:posOffset>
                      </wp:positionV>
                      <wp:extent cx="59760" cy="77400"/>
                      <wp:effectExtent l="38100" t="38100" r="35560" b="37465"/>
                      <wp:wrapNone/>
                      <wp:docPr id="688" name="Ink 688"/>
                      <wp:cNvGraphicFramePr/>
                      <a:graphic xmlns:a="http://schemas.openxmlformats.org/drawingml/2006/main">
                        <a:graphicData uri="http://schemas.microsoft.com/office/word/2010/wordprocessingInk">
                          <w14:contentPart bwMode="auto" r:id="rId1592">
                            <w14:nvContentPartPr>
                              <w14:cNvContentPartPr/>
                            </w14:nvContentPartPr>
                            <w14:xfrm>
                              <a:off x="0" y="0"/>
                              <a:ext cx="59760" cy="77400"/>
                            </w14:xfrm>
                          </w14:contentPart>
                        </a:graphicData>
                      </a:graphic>
                    </wp:anchor>
                  </w:drawing>
                </mc:Choice>
                <mc:Fallback>
                  <w:pict>
                    <v:shape w14:anchorId="002A2AAB" id="Ink 688" o:spid="_x0000_s1026" type="#_x0000_t75" style="position:absolute;margin-left:78.15pt;margin-top:53.2pt;width:5.45pt;height:6.9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">
                      <v:imagedata r:id="rId15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8656" behindDoc="0" locked="0" layoutInCell="1" allowOverlap="1">
                      <wp:simplePos x="0" y="0"/>
                      <wp:positionH relativeFrom="column">
                        <wp:posOffset>955335</wp:posOffset>
                      </wp:positionH>
                      <wp:positionV relativeFrom="paragraph">
                        <wp:posOffset>727599</wp:posOffset>
                      </wp:positionV>
                      <wp:extent cx="6480" cy="29880"/>
                      <wp:effectExtent l="38100" t="38100" r="31750" b="46355"/>
                      <wp:wrapNone/>
                      <wp:docPr id="687" name="Ink 687"/>
                      <wp:cNvGraphicFramePr/>
                      <a:graphic xmlns:a="http://schemas.openxmlformats.org/drawingml/2006/main">
                        <a:graphicData uri="http://schemas.microsoft.com/office/word/2010/wordprocessingInk">
                          <w14:contentPart bwMode="auto" r:id="rId1594">
                            <w14:nvContentPartPr>
                              <w14:cNvContentPartPr/>
                            </w14:nvContentPartPr>
                            <w14:xfrm>
                              <a:off x="0" y="0"/>
                              <a:ext cx="6480" cy="29880"/>
                            </w14:xfrm>
                          </w14:contentPart>
                        </a:graphicData>
                      </a:graphic>
                    </wp:anchor>
                  </w:drawing>
                </mc:Choice>
                <mc:Fallback>
                  <w:pict>
                    <v:shape w14:anchorId="134A732E" id="Ink 687" o:spid="_x0000_s1026" type="#_x0000_t75" style="position:absolute;margin-left:74.85pt;margin-top:56.95pt;width:1.25pt;height:3.1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">
                      <v:imagedata r:id="rId15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7632" behindDoc="0" locked="0" layoutInCell="1" allowOverlap="1">
                      <wp:simplePos x="0" y="0"/>
                      <wp:positionH relativeFrom="column">
                        <wp:posOffset>908175</wp:posOffset>
                      </wp:positionH>
                      <wp:positionV relativeFrom="paragraph">
                        <wp:posOffset>662079</wp:posOffset>
                      </wp:positionV>
                      <wp:extent cx="12600" cy="77400"/>
                      <wp:effectExtent l="38100" t="38100" r="45085" b="37465"/>
                      <wp:wrapNone/>
                      <wp:docPr id="686" name="Ink 686"/>
                      <wp:cNvGraphicFramePr/>
                      <a:graphic xmlns:a="http://schemas.openxmlformats.org/drawingml/2006/main">
                        <a:graphicData uri="http://schemas.microsoft.com/office/word/2010/wordprocessingInk">
                          <w14:contentPart bwMode="auto" r:id="rId1596">
                            <w14:nvContentPartPr>
                              <w14:cNvContentPartPr/>
                            </w14:nvContentPartPr>
                            <w14:xfrm>
                              <a:off x="0" y="0"/>
                              <a:ext cx="12600" cy="77400"/>
                            </w14:xfrm>
                          </w14:contentPart>
                        </a:graphicData>
                      </a:graphic>
                    </wp:anchor>
                  </w:drawing>
                </mc:Choice>
                <mc:Fallback>
                  <w:pict>
                    <v:shape w14:anchorId="10F2C2BC" id="Ink 686" o:spid="_x0000_s1026" type="#_x0000_t75" style="position:absolute;margin-left:71.1pt;margin-top:51.8pt;width:1.8pt;height:6.9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">
                      <v:imagedata r:id="rId15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6608" behindDoc="0" locked="0" layoutInCell="1" allowOverlap="1">
                      <wp:simplePos x="0" y="0"/>
                      <wp:positionH relativeFrom="column">
                        <wp:posOffset>1341615</wp:posOffset>
                      </wp:positionH>
                      <wp:positionV relativeFrom="paragraph">
                        <wp:posOffset>519519</wp:posOffset>
                      </wp:positionV>
                      <wp:extent cx="173880" cy="178560"/>
                      <wp:effectExtent l="38100" t="38100" r="0" b="31115"/>
                      <wp:wrapNone/>
                      <wp:docPr id="685" name="Ink 685"/>
                      <wp:cNvGraphicFramePr/>
                      <a:graphic xmlns:a="http://schemas.openxmlformats.org/drawingml/2006/main">
                        <a:graphicData uri="http://schemas.microsoft.com/office/word/2010/wordprocessingInk">
                          <w14:contentPart bwMode="auto" r:id="rId1598">
                            <w14:nvContentPartPr>
                              <w14:cNvContentPartPr/>
                            </w14:nvContentPartPr>
                            <w14:xfrm>
                              <a:off x="0" y="0"/>
                              <a:ext cx="173880" cy="178560"/>
                            </w14:xfrm>
                          </w14:contentPart>
                        </a:graphicData>
                      </a:graphic>
                    </wp:anchor>
                  </w:drawing>
                </mc:Choice>
                <mc:Fallback>
                  <w:pict>
                    <v:shape w14:anchorId="470E11D5" id="Ink 685" o:spid="_x0000_s1026" type="#_x0000_t75" style="position:absolute;margin-left:105.3pt;margin-top:40.55pt;width:14.5pt;height:14.8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">
                      <v:imagedata r:id="rId15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5584" behindDoc="0" locked="0" layoutInCell="1" allowOverlap="1">
                      <wp:simplePos x="0" y="0"/>
                      <wp:positionH relativeFrom="column">
                        <wp:posOffset>1110135</wp:posOffset>
                      </wp:positionH>
                      <wp:positionV relativeFrom="paragraph">
                        <wp:posOffset>555159</wp:posOffset>
                      </wp:positionV>
                      <wp:extent cx="41760" cy="83520"/>
                      <wp:effectExtent l="38100" t="38100" r="34925" b="31115"/>
                      <wp:wrapNone/>
                      <wp:docPr id="684" name="Ink 684"/>
                      <wp:cNvGraphicFramePr/>
                      <a:graphic xmlns:a="http://schemas.openxmlformats.org/drawingml/2006/main">
                        <a:graphicData uri="http://schemas.microsoft.com/office/word/2010/wordprocessingInk">
                          <w14:contentPart bwMode="auto" r:id="rId1600">
                            <w14:nvContentPartPr>
                              <w14:cNvContentPartPr/>
                            </w14:nvContentPartPr>
                            <w14:xfrm>
                              <a:off x="0" y="0"/>
                              <a:ext cx="41760" cy="83520"/>
                            </w14:xfrm>
                          </w14:contentPart>
                        </a:graphicData>
                      </a:graphic>
                    </wp:anchor>
                  </w:drawing>
                </mc:Choice>
                <mc:Fallback>
                  <w:pict>
                    <v:shape w14:anchorId="52A92CA7" id="Ink 684" o:spid="_x0000_s1026" type="#_x0000_t75" style="position:absolute;margin-left:87.05pt;margin-top:43.35pt;width:4.1pt;height:7.3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">
                      <v:imagedata r:id="rId16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4560" behindDoc="0" locked="0" layoutInCell="1" allowOverlap="1">
                      <wp:simplePos x="0" y="0"/>
                      <wp:positionH relativeFrom="column">
                        <wp:posOffset>848775</wp:posOffset>
                      </wp:positionH>
                      <wp:positionV relativeFrom="paragraph">
                        <wp:posOffset>573159</wp:posOffset>
                      </wp:positionV>
                      <wp:extent cx="493200" cy="31320"/>
                      <wp:effectExtent l="38100" t="38100" r="40640" b="45085"/>
                      <wp:wrapNone/>
                      <wp:docPr id="683" name="Ink 683"/>
                      <wp:cNvGraphicFramePr/>
                      <a:graphic xmlns:a="http://schemas.openxmlformats.org/drawingml/2006/main">
                        <a:graphicData uri="http://schemas.microsoft.com/office/word/2010/wordprocessingInk">
                          <w14:contentPart bwMode="auto" r:id="rId1602">
                            <w14:nvContentPartPr>
                              <w14:cNvContentPartPr/>
                            </w14:nvContentPartPr>
                            <w14:xfrm>
                              <a:off x="0" y="0"/>
                              <a:ext cx="493200" cy="31320"/>
                            </w14:xfrm>
                          </w14:contentPart>
                        </a:graphicData>
                      </a:graphic>
                    </wp:anchor>
                  </w:drawing>
                </mc:Choice>
                <mc:Fallback>
                  <w:pict>
                    <v:shape w14:anchorId="0D79A260" id="Ink 683" o:spid="_x0000_s1026" type="#_x0000_t75" style="position:absolute;margin-left:66.5pt;margin-top:44.8pt;width:39.6pt;height:3.2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">
                      <v:imagedata r:id="rId16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3536" behindDoc="0" locked="0" layoutInCell="1" allowOverlap="1">
                      <wp:simplePos x="0" y="0"/>
                      <wp:positionH relativeFrom="column">
                        <wp:posOffset>706215</wp:posOffset>
                      </wp:positionH>
                      <wp:positionV relativeFrom="paragraph">
                        <wp:posOffset>578919</wp:posOffset>
                      </wp:positionV>
                      <wp:extent cx="49320" cy="48240"/>
                      <wp:effectExtent l="38100" t="19050" r="46355" b="47625"/>
                      <wp:wrapNone/>
                      <wp:docPr id="682" name="Ink 682"/>
                      <wp:cNvGraphicFramePr/>
                      <a:graphic xmlns:a="http://schemas.openxmlformats.org/drawingml/2006/main">
                        <a:graphicData uri="http://schemas.microsoft.com/office/word/2010/wordprocessingInk">
                          <w14:contentPart bwMode="auto" r:id="rId1604">
                            <w14:nvContentPartPr>
                              <w14:cNvContentPartPr/>
                            </w14:nvContentPartPr>
                            <w14:xfrm>
                              <a:off x="0" y="0"/>
                              <a:ext cx="49320" cy="48240"/>
                            </w14:xfrm>
                          </w14:contentPart>
                        </a:graphicData>
                      </a:graphic>
                    </wp:anchor>
                  </w:drawing>
                </mc:Choice>
                <mc:Fallback>
                  <w:pict>
                    <v:shape w14:anchorId="5963F77C" id="Ink 682" o:spid="_x0000_s1026" type="#_x0000_t75" style="position:absolute;margin-left:55.25pt;margin-top:45.25pt;width:4.7pt;height:4.6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">
                      <v:imagedata r:id="rId16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2512" behindDoc="0" locked="0" layoutInCell="1" allowOverlap="1">
                      <wp:simplePos x="0" y="0"/>
                      <wp:positionH relativeFrom="column">
                        <wp:posOffset>592815</wp:posOffset>
                      </wp:positionH>
                      <wp:positionV relativeFrom="paragraph">
                        <wp:posOffset>558759</wp:posOffset>
                      </wp:positionV>
                      <wp:extent cx="73080" cy="104760"/>
                      <wp:effectExtent l="38100" t="38100" r="41275" b="48260"/>
                      <wp:wrapNone/>
                      <wp:docPr id="681" name="Ink 681"/>
                      <wp:cNvGraphicFramePr/>
                      <a:graphic xmlns:a="http://schemas.openxmlformats.org/drawingml/2006/main">
                        <a:graphicData uri="http://schemas.microsoft.com/office/word/2010/wordprocessingInk">
                          <w14:contentPart bwMode="auto" r:id="rId1606">
                            <w14:nvContentPartPr>
                              <w14:cNvContentPartPr/>
                            </w14:nvContentPartPr>
                            <w14:xfrm>
                              <a:off x="0" y="0"/>
                              <a:ext cx="73080" cy="104760"/>
                            </w14:xfrm>
                          </w14:contentPart>
                        </a:graphicData>
                      </a:graphic>
                    </wp:anchor>
                  </w:drawing>
                </mc:Choice>
                <mc:Fallback>
                  <w:pict>
                    <v:shape w14:anchorId="50CE41ED" id="Ink 681" o:spid="_x0000_s1026" type="#_x0000_t75" style="position:absolute;margin-left:46.35pt;margin-top:43.65pt;width:6.5pt;height:9.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">
                      <v:imagedata r:id="rId16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1488" behindDoc="0" locked="0" layoutInCell="1" allowOverlap="1">
                      <wp:simplePos x="0" y="0"/>
                      <wp:positionH relativeFrom="column">
                        <wp:posOffset>444855</wp:posOffset>
                      </wp:positionH>
                      <wp:positionV relativeFrom="paragraph">
                        <wp:posOffset>561279</wp:posOffset>
                      </wp:positionV>
                      <wp:extent cx="71640" cy="95400"/>
                      <wp:effectExtent l="38100" t="38100" r="43180" b="38100"/>
                      <wp:wrapNone/>
                      <wp:docPr id="680" name="Ink 680"/>
                      <wp:cNvGraphicFramePr/>
                      <a:graphic xmlns:a="http://schemas.openxmlformats.org/drawingml/2006/main">
                        <a:graphicData uri="http://schemas.microsoft.com/office/word/2010/wordprocessingInk">
                          <w14:contentPart bwMode="auto" r:id="rId1608">
                            <w14:nvContentPartPr>
                              <w14:cNvContentPartPr/>
                            </w14:nvContentPartPr>
                            <w14:xfrm>
                              <a:off x="0" y="0"/>
                              <a:ext cx="71640" cy="95400"/>
                            </w14:xfrm>
                          </w14:contentPart>
                        </a:graphicData>
                      </a:graphic>
                    </wp:anchor>
                  </w:drawing>
                </mc:Choice>
                <mc:Fallback>
                  <w:pict>
                    <v:shape w14:anchorId="2F2E2948" id="Ink 680" o:spid="_x0000_s1026" type="#_x0000_t75" style="position:absolute;margin-left:34.7pt;margin-top:43.85pt;width:6.45pt;height:8.2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">
                      <v:imagedata r:id="rId16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0464" behindDoc="0" locked="0" layoutInCell="1" allowOverlap="1">
                      <wp:simplePos x="0" y="0"/>
                      <wp:positionH relativeFrom="column">
                        <wp:posOffset>189615</wp:posOffset>
                      </wp:positionH>
                      <wp:positionV relativeFrom="paragraph">
                        <wp:posOffset>596919</wp:posOffset>
                      </wp:positionV>
                      <wp:extent cx="344880" cy="18360"/>
                      <wp:effectExtent l="38100" t="38100" r="36195" b="39370"/>
                      <wp:wrapNone/>
                      <wp:docPr id="679" name="Ink 679"/>
                      <wp:cNvGraphicFramePr/>
                      <a:graphic xmlns:a="http://schemas.openxmlformats.org/drawingml/2006/main">
                        <a:graphicData uri="http://schemas.microsoft.com/office/word/2010/wordprocessingInk">
                          <w14:contentPart bwMode="auto" r:id="rId1610">
                            <w14:nvContentPartPr>
                              <w14:cNvContentPartPr/>
                            </w14:nvContentPartPr>
                            <w14:xfrm>
                              <a:off x="0" y="0"/>
                              <a:ext cx="344880" cy="18360"/>
                            </w14:xfrm>
                          </w14:contentPart>
                        </a:graphicData>
                      </a:graphic>
                    </wp:anchor>
                  </w:drawing>
                </mc:Choice>
                <mc:Fallback>
                  <w:pict>
                    <v:shape w14:anchorId="367E62F8" id="Ink 679" o:spid="_x0000_s1026" type="#_x0000_t75" style="position:absolute;margin-left:14.6pt;margin-top:46.6pt;width:27.9pt;height:2.2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">
                      <v:imagedata r:id="rId16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9440" behindDoc="0" locked="0" layoutInCell="1" allowOverlap="1">
                      <wp:simplePos x="0" y="0"/>
                      <wp:positionH relativeFrom="column">
                        <wp:posOffset>537735</wp:posOffset>
                      </wp:positionH>
                      <wp:positionV relativeFrom="paragraph">
                        <wp:posOffset>454359</wp:posOffset>
                      </wp:positionV>
                      <wp:extent cx="306000" cy="267840"/>
                      <wp:effectExtent l="38100" t="38100" r="18415" b="37465"/>
                      <wp:wrapNone/>
                      <wp:docPr id="678" name="Ink 678"/>
                      <wp:cNvGraphicFramePr/>
                      <a:graphic xmlns:a="http://schemas.openxmlformats.org/drawingml/2006/main">
                        <a:graphicData uri="http://schemas.microsoft.com/office/word/2010/wordprocessingInk">
                          <w14:contentPart bwMode="auto" r:id="rId1612">
                            <w14:nvContentPartPr>
                              <w14:cNvContentPartPr/>
                            </w14:nvContentPartPr>
                            <w14:xfrm>
                              <a:off x="0" y="0"/>
                              <a:ext cx="306000" cy="267840"/>
                            </w14:xfrm>
                          </w14:contentPart>
                        </a:graphicData>
                      </a:graphic>
                    </wp:anchor>
                  </w:drawing>
                </mc:Choice>
                <mc:Fallback>
                  <w:pict>
                    <v:shape w14:anchorId="69DAC53D" id="Ink 678" o:spid="_x0000_s1026" type="#_x0000_t75" style="position:absolute;margin-left:42pt;margin-top:35.45pt;width:24.9pt;height:21.9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">
                      <v:imagedata r:id="rId16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8416" behindDoc="0" locked="0" layoutInCell="1" allowOverlap="1">
                      <wp:simplePos x="0" y="0"/>
                      <wp:positionH relativeFrom="column">
                        <wp:posOffset>58575</wp:posOffset>
                      </wp:positionH>
                      <wp:positionV relativeFrom="paragraph">
                        <wp:posOffset>58359</wp:posOffset>
                      </wp:positionV>
                      <wp:extent cx="90000" cy="99360"/>
                      <wp:effectExtent l="38100" t="38100" r="43815" b="34290"/>
                      <wp:wrapNone/>
                      <wp:docPr id="677" name="Ink 677"/>
                      <wp:cNvGraphicFramePr/>
                      <a:graphic xmlns:a="http://schemas.openxmlformats.org/drawingml/2006/main">
                        <a:graphicData uri="http://schemas.microsoft.com/office/word/2010/wordprocessingInk">
                          <w14:contentPart bwMode="auto" r:id="rId1614">
                            <w14:nvContentPartPr>
                              <w14:cNvContentPartPr/>
                            </w14:nvContentPartPr>
                            <w14:xfrm>
                              <a:off x="0" y="0"/>
                              <a:ext cx="90000" cy="99360"/>
                            </w14:xfrm>
                          </w14:contentPart>
                        </a:graphicData>
                      </a:graphic>
                    </wp:anchor>
                  </w:drawing>
                </mc:Choice>
                <mc:Fallback>
                  <w:pict>
                    <v:shape w14:anchorId="53F06571" id="Ink 677" o:spid="_x0000_s1026" type="#_x0000_t75" style="position:absolute;margin-left:4.25pt;margin-top:4.25pt;width:7.9pt;height:8.5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">
                      <v:imagedata r:id="rId16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7392" behindDoc="0" locked="0" layoutInCell="1" allowOverlap="1">
                      <wp:simplePos x="0" y="0"/>
                      <wp:positionH relativeFrom="column">
                        <wp:posOffset>11415</wp:posOffset>
                      </wp:positionH>
                      <wp:positionV relativeFrom="paragraph">
                        <wp:posOffset>62319</wp:posOffset>
                      </wp:positionV>
                      <wp:extent cx="6480" cy="83520"/>
                      <wp:effectExtent l="38100" t="19050" r="31750" b="50165"/>
                      <wp:wrapNone/>
                      <wp:docPr id="676" name="Ink 676"/>
                      <wp:cNvGraphicFramePr/>
                      <a:graphic xmlns:a="http://schemas.openxmlformats.org/drawingml/2006/main">
                        <a:graphicData uri="http://schemas.microsoft.com/office/word/2010/wordprocessingInk">
                          <w14:contentPart bwMode="auto" r:id="rId1616">
                            <w14:nvContentPartPr>
                              <w14:cNvContentPartPr/>
                            </w14:nvContentPartPr>
                            <w14:xfrm>
                              <a:off x="0" y="0"/>
                              <a:ext cx="6480" cy="83520"/>
                            </w14:xfrm>
                          </w14:contentPart>
                        </a:graphicData>
                      </a:graphic>
                    </wp:anchor>
                  </w:drawing>
                </mc:Choice>
                <mc:Fallback>
                  <w:pict>
                    <v:shape w14:anchorId="387D21BB" id="Ink 676" o:spid="_x0000_s1026" type="#_x0000_t75" style="position:absolute;margin-left:.55pt;margin-top:4.55pt;width:1.25pt;height:7.3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">
                      <v:imagedata r:id="rId16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6368" behindDoc="0" locked="0" layoutInCell="1" allowOverlap="1">
                      <wp:simplePos x="0" y="0"/>
                      <wp:positionH relativeFrom="column">
                        <wp:posOffset>-41865</wp:posOffset>
                      </wp:positionH>
                      <wp:positionV relativeFrom="paragraph">
                        <wp:posOffset>48999</wp:posOffset>
                      </wp:positionV>
                      <wp:extent cx="101160" cy="13680"/>
                      <wp:effectExtent l="38100" t="38100" r="32385" b="43815"/>
                      <wp:wrapNone/>
                      <wp:docPr id="675" name="Ink 675"/>
                      <wp:cNvGraphicFramePr/>
                      <a:graphic xmlns:a="http://schemas.openxmlformats.org/drawingml/2006/main">
                        <a:graphicData uri="http://schemas.microsoft.com/office/word/2010/wordprocessingInk">
                          <w14:contentPart bwMode="auto" r:id="rId1618">
                            <w14:nvContentPartPr>
                              <w14:cNvContentPartPr/>
                            </w14:nvContentPartPr>
                            <w14:xfrm>
                              <a:off x="0" y="0"/>
                              <a:ext cx="101160" cy="13680"/>
                            </w14:xfrm>
                          </w14:contentPart>
                        </a:graphicData>
                      </a:graphic>
                    </wp:anchor>
                  </w:drawing>
                </mc:Choice>
                <mc:Fallback>
                  <w:pict>
                    <v:shape w14:anchorId="7C87FAC3" id="Ink 675" o:spid="_x0000_s1026" type="#_x0000_t75" style="position:absolute;margin-left:-3.65pt;margin-top:3.5pt;width:8.7pt;height:1.8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">
                      <v:imagedata r:id="rId16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5344" behindDoc="0" locked="0" layoutInCell="1" allowOverlap="1">
                      <wp:simplePos x="0" y="0"/>
                      <wp:positionH relativeFrom="column">
                        <wp:posOffset>-53745</wp:posOffset>
                      </wp:positionH>
                      <wp:positionV relativeFrom="paragraph">
                        <wp:posOffset>9039</wp:posOffset>
                      </wp:positionV>
                      <wp:extent cx="315000" cy="208080"/>
                      <wp:effectExtent l="38100" t="38100" r="46990" b="40005"/>
                      <wp:wrapNone/>
                      <wp:docPr id="674" name="Ink 674"/>
                      <wp:cNvGraphicFramePr/>
                      <a:graphic xmlns:a="http://schemas.openxmlformats.org/drawingml/2006/main">
                        <a:graphicData uri="http://schemas.microsoft.com/office/word/2010/wordprocessingInk">
                          <w14:contentPart bwMode="auto" r:id="rId1620">
                            <w14:nvContentPartPr>
                              <w14:cNvContentPartPr/>
                            </w14:nvContentPartPr>
                            <w14:xfrm>
                              <a:off x="0" y="0"/>
                              <a:ext cx="315000" cy="208080"/>
                            </w14:xfrm>
                          </w14:contentPart>
                        </a:graphicData>
                      </a:graphic>
                    </wp:anchor>
                  </w:drawing>
                </mc:Choice>
                <mc:Fallback>
                  <w:pict>
                    <v:shape w14:anchorId="355DE8B6" id="Ink 674" o:spid="_x0000_s1026" type="#_x0000_t75" style="position:absolute;margin-left:-4.6pt;margin-top:.35pt;width:25.55pt;height:17.1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">
                      <v:imagedata r:id="rId1621" o:title=""/>
                    </v:shape>
                  </w:pict>
                </mc:Fallback>
              </mc:AlternateContent>
            </w:r>
          </w:p>
        </w:tc>
      </w:tr>
    </w:tbl>
    <w:p w:rsidR="004413FF" w:rsidRDefault="004413FF" w:rsidP="000F6EF3">
      <w:pPr>
        <w:tabs>
          <w:tab w:val="left" w:pos="1185"/>
        </w:tabs>
        <w:rPr>
          <w:rFonts w:ascii="Liberation Serif" w:hAnsi="Liberation Serif"/>
          <w:sz w:val="24"/>
          <w:szCs w:val="24"/>
        </w:rPr>
      </w:pPr>
    </w:p>
    <w:p w:rsidR="009A7CDE" w:rsidRDefault="009A7CDE" w:rsidP="000F6EF3">
      <w:pPr>
        <w:tabs>
          <w:tab w:val="left" w:pos="1185"/>
        </w:tabs>
        <w:rPr>
          <w:rFonts w:ascii="Liberation Serif" w:hAnsi="Liberation Serif"/>
          <w:b/>
          <w:i/>
          <w:sz w:val="24"/>
          <w:szCs w:val="24"/>
        </w:rPr>
      </w:pPr>
      <w:r>
        <w:rPr>
          <w:rFonts w:ascii="Liberation Serif" w:hAnsi="Liberation Serif"/>
          <w:i/>
          <w:sz w:val="24"/>
          <w:szCs w:val="24"/>
        </w:rPr>
        <w:t>Note: addition and comparison are the basis operations for any mathematical operation</w:t>
      </w:r>
      <w:r w:rsidR="00E6345C">
        <w:rPr>
          <w:rFonts w:ascii="Liberation Serif" w:hAnsi="Liberation Serif"/>
          <w:i/>
          <w:sz w:val="24"/>
          <w:szCs w:val="24"/>
        </w:rPr>
        <w:t>. So by having a cascade of Turing</w:t>
      </w:r>
      <w:r>
        <w:rPr>
          <w:rFonts w:ascii="Liberation Serif" w:hAnsi="Liberation Serif"/>
          <w:i/>
          <w:sz w:val="24"/>
          <w:szCs w:val="24"/>
        </w:rPr>
        <w:t xml:space="preserve"> machines you can represent functions like log, exponents, subtraction, division, multiplication by just addition and comparison operations. </w:t>
      </w:r>
      <w:r w:rsidR="00E6345C">
        <w:rPr>
          <w:rFonts w:ascii="Liberation Serif" w:hAnsi="Liberation Serif"/>
          <w:i/>
          <w:sz w:val="24"/>
          <w:szCs w:val="24"/>
        </w:rPr>
        <w:t xml:space="preserve">Therefore, Turing machine is mathematically complete. This means that given any mathematical function, </w:t>
      </w:r>
      <w:r w:rsidR="00E6345C">
        <w:rPr>
          <w:rFonts w:ascii="Liberation Serif" w:hAnsi="Liberation Serif"/>
          <w:i/>
          <w:sz w:val="24"/>
          <w:szCs w:val="24"/>
        </w:rPr>
        <w:lastRenderedPageBreak/>
        <w:t xml:space="preserve">Turing machine will be able to compute it because it is able to do addition and comparison. So </w:t>
      </w:r>
      <w:r w:rsidR="00E6345C">
        <w:rPr>
          <w:rFonts w:ascii="Liberation Serif" w:hAnsi="Liberation Serif"/>
          <w:b/>
          <w:i/>
          <w:sz w:val="24"/>
          <w:szCs w:val="24"/>
        </w:rPr>
        <w:t>Turing machine can perform any mathematical function.</w:t>
      </w:r>
    </w:p>
    <w:p w:rsidR="00107BAB" w:rsidRDefault="00107BAB" w:rsidP="000F6EF3">
      <w:pPr>
        <w:tabs>
          <w:tab w:val="left" w:pos="1185"/>
        </w:tabs>
        <w:rPr>
          <w:rFonts w:ascii="Liberation Serif" w:hAnsi="Liberation Serif"/>
          <w:b/>
          <w:i/>
          <w:sz w:val="24"/>
          <w:szCs w:val="24"/>
        </w:rPr>
      </w:pPr>
    </w:p>
    <w:p w:rsidR="00107BAB" w:rsidRDefault="00107BAB" w:rsidP="000F6EF3">
      <w:pPr>
        <w:tabs>
          <w:tab w:val="left" w:pos="1185"/>
        </w:tabs>
        <w:rPr>
          <w:rFonts w:ascii="Liberation Serif" w:hAnsi="Liberation Serif"/>
          <w:b/>
          <w:sz w:val="24"/>
          <w:szCs w:val="24"/>
        </w:rPr>
      </w:pPr>
      <w:r>
        <w:rPr>
          <w:rFonts w:ascii="Liberation Serif" w:hAnsi="Liberation Serif"/>
          <w:b/>
          <w:sz w:val="24"/>
          <w:szCs w:val="24"/>
        </w:rPr>
        <w:t>STANDARD TURING MACHINE</w:t>
      </w:r>
    </w:p>
    <w:p w:rsidR="00107BAB" w:rsidRPr="00107BAB" w:rsidRDefault="00107BAB" w:rsidP="000F6EF3">
      <w:pPr>
        <w:tabs>
          <w:tab w:val="left" w:pos="1185"/>
        </w:tabs>
        <w:rPr>
          <w:rFonts w:ascii="Liberation Serif" w:hAnsi="Liberation Serif"/>
          <w:sz w:val="24"/>
          <w:szCs w:val="24"/>
        </w:rPr>
      </w:pPr>
      <w:r>
        <w:rPr>
          <w:rFonts w:ascii="Liberation Serif" w:hAnsi="Liberation Serif"/>
          <w:sz w:val="24"/>
          <w:szCs w:val="24"/>
        </w:rPr>
        <w:t xml:space="preserve">Let’s define the standard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Standard” because there have been various modifications to Turning machines. However, all of them are equivalent to each other. </w:t>
      </w:r>
    </w:p>
    <w:p w:rsidR="000F6EF3" w:rsidRDefault="000F6EF3" w:rsidP="000F6EF3">
      <w:pPr>
        <w:tabs>
          <w:tab w:val="left" w:pos="1185"/>
        </w:tabs>
        <w:rPr>
          <w:rFonts w:ascii="Liberation Serif" w:hAnsi="Liberation Serif"/>
          <w:sz w:val="24"/>
          <w:szCs w:val="24"/>
        </w:rPr>
      </w:pPr>
    </w:p>
    <w:p w:rsidR="00CF78D5" w:rsidRDefault="00CF78D5" w:rsidP="000F6EF3">
      <w:pPr>
        <w:tabs>
          <w:tab w:val="left" w:pos="1185"/>
        </w:tabs>
        <w:rPr>
          <w:rFonts w:ascii="Liberation Serif" w:hAnsi="Liberation Serif"/>
          <w:sz w:val="24"/>
          <w:szCs w:val="24"/>
        </w:rPr>
      </w:pPr>
      <w:r>
        <w:rPr>
          <w:rFonts w:ascii="Liberation Serif" w:hAnsi="Liberation Serif"/>
          <w:sz w:val="24"/>
          <w:szCs w:val="24"/>
        </w:rPr>
        <w:t>A standard Turning machine is a sept-tuple defined as</w:t>
      </w:r>
    </w:p>
    <w:p w:rsidR="00CF78D5" w:rsidRDefault="00CF78D5" w:rsidP="000F6EF3">
      <w:pPr>
        <w:tabs>
          <w:tab w:val="left" w:pos="1185"/>
        </w:tabs>
        <w:rPr>
          <w:rFonts w:ascii="Liberation Serif" w:hAnsi="Liberation Serif"/>
          <w:b/>
          <w:sz w:val="24"/>
          <w:szCs w:val="24"/>
        </w:rPr>
      </w:pPr>
      <w:r>
        <w:rPr>
          <w:rFonts w:ascii="Liberation Serif" w:hAnsi="Liberation Serif"/>
          <w:b/>
          <w:sz w:val="24"/>
          <w:szCs w:val="24"/>
        </w:rPr>
        <w:t xml:space="preserve">M = </w:t>
      </w:r>
      <w:proofErr w:type="gramStart"/>
      <w:r>
        <w:rPr>
          <w:rFonts w:ascii="Liberation Serif" w:hAnsi="Liberation Serif"/>
          <w:b/>
          <w:sz w:val="24"/>
          <w:szCs w:val="24"/>
        </w:rPr>
        <w:t>{ Q</w:t>
      </w:r>
      <w:proofErr w:type="gramEnd"/>
      <w:r>
        <w:rPr>
          <w:rFonts w:ascii="Liberation Serif" w:hAnsi="Liberation Serif"/>
          <w:b/>
          <w:sz w:val="24"/>
          <w:szCs w:val="24"/>
        </w:rPr>
        <w:t xml:space="preserve">, </w:t>
      </w:r>
      <w:r>
        <w:rPr>
          <w:rFonts w:ascii="Times New Roman" w:hAnsi="Times New Roman" w:cs="Times New Roman"/>
          <w:b/>
          <w:sz w:val="24"/>
          <w:szCs w:val="24"/>
        </w:rPr>
        <w:t>Σ, Γ, δ, q</w:t>
      </w:r>
      <w:r w:rsidRPr="00CF78D5">
        <w:rPr>
          <w:rFonts w:ascii="Times New Roman" w:hAnsi="Times New Roman" w:cs="Times New Roman"/>
          <w:b/>
          <w:sz w:val="24"/>
          <w:szCs w:val="24"/>
          <w:vertAlign w:val="subscript"/>
        </w:rPr>
        <w:t>0</w:t>
      </w:r>
      <w:r>
        <w:rPr>
          <w:rFonts w:ascii="Liberation Serif" w:hAnsi="Liberation Serif"/>
          <w:b/>
          <w:sz w:val="24"/>
          <w:szCs w:val="24"/>
        </w:rPr>
        <w:t>, B, F }</w:t>
      </w:r>
    </w:p>
    <w:p w:rsidR="00CF78D5" w:rsidRPr="00CF78D5" w:rsidRDefault="00855F7F" w:rsidP="000F6EF3">
      <w:pPr>
        <w:tabs>
          <w:tab w:val="left" w:pos="1185"/>
        </w:tabs>
        <w:rPr>
          <w:rFonts w:ascii="Times New Roman" w:hAnsi="Times New Roman" w:cs="Times New Roman"/>
          <w:sz w:val="24"/>
          <w:szCs w:val="24"/>
        </w:rPr>
      </w:pPr>
      <w:r>
        <w:rPr>
          <w:rFonts w:ascii="Liberation Serif" w:hAnsi="Liberation Serif"/>
          <w:noProof/>
          <w:sz w:val="24"/>
          <w:szCs w:val="24"/>
        </w:rPr>
        <mc:AlternateContent>
          <mc:Choice Requires="wpi">
            <w:drawing>
              <wp:anchor distT="0" distB="0" distL="114300" distR="114300" simplePos="0" relativeHeight="252516352" behindDoc="0" locked="0" layoutInCell="1" allowOverlap="1">
                <wp:simplePos x="0" y="0"/>
                <wp:positionH relativeFrom="column">
                  <wp:posOffset>4225877</wp:posOffset>
                </wp:positionH>
                <wp:positionV relativeFrom="paragraph">
                  <wp:posOffset>124994</wp:posOffset>
                </wp:positionV>
                <wp:extent cx="109800" cy="11520"/>
                <wp:effectExtent l="38100" t="38100" r="43180" b="45720"/>
                <wp:wrapNone/>
                <wp:docPr id="118" name="Ink 118"/>
                <wp:cNvGraphicFramePr/>
                <a:graphic xmlns:a="http://schemas.openxmlformats.org/drawingml/2006/main">
                  <a:graphicData uri="http://schemas.microsoft.com/office/word/2010/wordprocessingInk">
                    <w14:contentPart bwMode="auto" r:id="rId1622">
                      <w14:nvContentPartPr>
                        <w14:cNvContentPartPr/>
                      </w14:nvContentPartPr>
                      <w14:xfrm>
                        <a:off x="0" y="0"/>
                        <a:ext cx="109800" cy="11520"/>
                      </w14:xfrm>
                    </w14:contentPart>
                  </a:graphicData>
                </a:graphic>
              </wp:anchor>
            </w:drawing>
          </mc:Choice>
          <mc:Fallback>
            <w:pict>
              <v:shapetype w14:anchorId="5142E0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332.5pt;margin-top:9.6pt;width:9.2pt;height:1.4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">
                <v:imagedata r:id="rId16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5328" behindDoc="0" locked="0" layoutInCell="1" allowOverlap="1">
                <wp:simplePos x="0" y="0"/>
                <wp:positionH relativeFrom="column">
                  <wp:posOffset>4221917</wp:posOffset>
                </wp:positionH>
                <wp:positionV relativeFrom="paragraph">
                  <wp:posOffset>65234</wp:posOffset>
                </wp:positionV>
                <wp:extent cx="90000" cy="43200"/>
                <wp:effectExtent l="38100" t="38100" r="43815" b="33020"/>
                <wp:wrapNone/>
                <wp:docPr id="5" name="Ink 5"/>
                <wp:cNvGraphicFramePr/>
                <a:graphic xmlns:a="http://schemas.openxmlformats.org/drawingml/2006/main">
                  <a:graphicData uri="http://schemas.microsoft.com/office/word/2010/wordprocessingInk">
                    <w14:contentPart bwMode="auto" r:id="rId1624">
                      <w14:nvContentPartPr>
                        <w14:cNvContentPartPr/>
                      </w14:nvContentPartPr>
                      <w14:xfrm>
                        <a:off x="0" y="0"/>
                        <a:ext cx="90000" cy="43200"/>
                      </w14:xfrm>
                    </w14:contentPart>
                  </a:graphicData>
                </a:graphic>
              </wp:anchor>
            </w:drawing>
          </mc:Choice>
          <mc:Fallback>
            <w:pict>
              <v:shape w14:anchorId="7B3722F9" id="Ink 5" o:spid="_x0000_s1026" type="#_x0000_t75" style="position:absolute;margin-left:332.2pt;margin-top:4.9pt;width:7.65pt;height:3.9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">
                <v:imagedata r:id="rId1625" o:title=""/>
              </v:shape>
            </w:pict>
          </mc:Fallback>
        </mc:AlternateContent>
      </w:r>
      <w:r w:rsidR="00CF78D5">
        <w:rPr>
          <w:rFonts w:ascii="Liberation Serif" w:hAnsi="Liberation Serif"/>
          <w:sz w:val="24"/>
          <w:szCs w:val="24"/>
        </w:rPr>
        <w:t>Q: Set of states</w:t>
      </w:r>
      <w:r w:rsidR="00CF78D5">
        <w:rPr>
          <w:rFonts w:ascii="Liberation Serif" w:hAnsi="Liberation Serif"/>
          <w:sz w:val="24"/>
          <w:szCs w:val="24"/>
        </w:rPr>
        <w:tab/>
      </w:r>
      <w:r w:rsidR="00CF78D5">
        <w:rPr>
          <w:rFonts w:ascii="Liberation Serif" w:hAnsi="Liberation Serif"/>
          <w:sz w:val="24"/>
          <w:szCs w:val="24"/>
        </w:rPr>
        <w:tab/>
      </w:r>
      <w:r w:rsidR="00CF78D5" w:rsidRPr="00CF78D5">
        <w:rPr>
          <w:rFonts w:ascii="Times New Roman" w:hAnsi="Times New Roman" w:cs="Times New Roman"/>
          <w:sz w:val="24"/>
          <w:szCs w:val="24"/>
        </w:rPr>
        <w:t>δ</w:t>
      </w:r>
      <w:r w:rsidR="00CF78D5">
        <w:rPr>
          <w:rFonts w:ascii="Times New Roman" w:hAnsi="Times New Roman" w:cs="Times New Roman"/>
          <w:b/>
          <w:sz w:val="24"/>
          <w:szCs w:val="24"/>
        </w:rPr>
        <w:t xml:space="preserve">: </w:t>
      </w:r>
      <w:r w:rsidR="00CF78D5">
        <w:rPr>
          <w:rFonts w:ascii="Times New Roman" w:hAnsi="Times New Roman" w:cs="Times New Roman"/>
          <w:sz w:val="24"/>
          <w:szCs w:val="24"/>
        </w:rPr>
        <w:t xml:space="preserve">transition function </w:t>
      </w:r>
      <w:r w:rsidR="00CF78D5">
        <w:rPr>
          <w:rFonts w:ascii="Times New Roman" w:hAnsi="Times New Roman" w:cs="Times New Roman"/>
          <w:sz w:val="24"/>
          <w:szCs w:val="24"/>
        </w:rPr>
        <w:tab/>
      </w:r>
      <w:r w:rsidR="00CF78D5">
        <w:rPr>
          <w:rFonts w:ascii="Times New Roman" w:hAnsi="Times New Roman" w:cs="Times New Roman"/>
          <w:sz w:val="24"/>
          <w:szCs w:val="24"/>
        </w:rPr>
        <w:tab/>
      </w:r>
      <w:r w:rsidR="00CF78D5">
        <w:rPr>
          <w:rFonts w:ascii="Times New Roman" w:hAnsi="Times New Roman" w:cs="Times New Roman"/>
          <w:sz w:val="24"/>
          <w:szCs w:val="24"/>
        </w:rPr>
        <w:tab/>
        <w:t xml:space="preserve">F </w:t>
      </w:r>
      <w:r>
        <w:rPr>
          <w:rFonts w:ascii="Times New Roman" w:hAnsi="Times New Roman" w:cs="Times New Roman"/>
          <w:sz w:val="24"/>
          <w:szCs w:val="24"/>
        </w:rPr>
        <w:t xml:space="preserve">   Q</w:t>
      </w:r>
      <w:r w:rsidR="00CF78D5">
        <w:rPr>
          <w:rFonts w:ascii="Times New Roman" w:hAnsi="Times New Roman" w:cs="Times New Roman"/>
          <w:sz w:val="24"/>
          <w:szCs w:val="24"/>
        </w:rPr>
        <w:t>: set of final states</w:t>
      </w:r>
    </w:p>
    <w:p w:rsidR="00CF78D5" w:rsidRPr="00CF78D5" w:rsidRDefault="00CF78D5"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Σ</w:t>
      </w:r>
      <w:r>
        <w:rPr>
          <w:rFonts w:ascii="Times New Roman" w:hAnsi="Times New Roman" w:cs="Times New Roman"/>
          <w:b/>
          <w:sz w:val="24"/>
          <w:szCs w:val="24"/>
        </w:rPr>
        <w:t xml:space="preserve">: </w:t>
      </w:r>
      <w:r>
        <w:rPr>
          <w:rFonts w:ascii="Times New Roman" w:hAnsi="Times New Roman" w:cs="Times New Roman"/>
          <w:sz w:val="24"/>
          <w:szCs w:val="24"/>
        </w:rPr>
        <w:t>input alphabet</w:t>
      </w:r>
      <w:r>
        <w:rPr>
          <w:rFonts w:ascii="Times New Roman" w:hAnsi="Times New Roman" w:cs="Times New Roman"/>
          <w:sz w:val="24"/>
          <w:szCs w:val="24"/>
        </w:rPr>
        <w:tab/>
      </w:r>
      <w:r>
        <w:rPr>
          <w:rFonts w:ascii="Times New Roman" w:hAnsi="Times New Roman" w:cs="Times New Roman"/>
          <w:sz w:val="24"/>
          <w:szCs w:val="24"/>
        </w:rPr>
        <w:tab/>
        <w:t>q</w:t>
      </w:r>
      <w:r>
        <w:rPr>
          <w:rFonts w:ascii="Times New Roman" w:hAnsi="Times New Roman" w:cs="Times New Roman"/>
          <w:sz w:val="24"/>
          <w:szCs w:val="24"/>
          <w:vertAlign w:val="subscript"/>
        </w:rPr>
        <w:t xml:space="preserve">0 </w:t>
      </w:r>
      <w:r w:rsidRPr="00CF78D5">
        <w:rPr>
          <w:rFonts w:ascii="Times New Roman" w:hAnsi="Times New Roman" w:cs="Times New Roman"/>
          <w:sz w:val="24"/>
          <w:szCs w:val="24"/>
        </w:rPr>
        <w:t>ϵ</w:t>
      </w:r>
      <w:r>
        <w:rPr>
          <w:rFonts w:ascii="Times New Roman" w:hAnsi="Times New Roman" w:cs="Times New Roman"/>
          <w:sz w:val="24"/>
          <w:szCs w:val="24"/>
        </w:rPr>
        <w:t xml:space="preserve"> Q: initial state</w:t>
      </w:r>
    </w:p>
    <w:p w:rsidR="00CF78D5" w:rsidRDefault="00CF78D5"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b/>
          <w:sz w:val="24"/>
          <w:szCs w:val="24"/>
        </w:rPr>
        <w:t xml:space="preserve">: </w:t>
      </w:r>
      <w:r>
        <w:rPr>
          <w:rFonts w:ascii="Times New Roman" w:hAnsi="Times New Roman" w:cs="Times New Roman"/>
          <w:sz w:val="24"/>
          <w:szCs w:val="24"/>
        </w:rPr>
        <w:t>tape alphabet</w:t>
      </w:r>
      <w:r>
        <w:rPr>
          <w:rFonts w:ascii="Times New Roman" w:hAnsi="Times New Roman" w:cs="Times New Roman"/>
          <w:sz w:val="24"/>
          <w:szCs w:val="24"/>
        </w:rPr>
        <w:tab/>
      </w:r>
      <w:r>
        <w:rPr>
          <w:rFonts w:ascii="Times New Roman" w:hAnsi="Times New Roman" w:cs="Times New Roman"/>
          <w:sz w:val="24"/>
          <w:szCs w:val="24"/>
        </w:rPr>
        <w:tab/>
        <w:t xml:space="preserve">B </w:t>
      </w:r>
      <w:r w:rsidRPr="00CF78D5">
        <w:rPr>
          <w:rFonts w:ascii="Times New Roman" w:hAnsi="Times New Roman" w:cs="Times New Roman"/>
          <w:sz w:val="24"/>
          <w:szCs w:val="24"/>
        </w:rPr>
        <w:t>ϵ</w:t>
      </w:r>
      <w:r>
        <w:rPr>
          <w:rFonts w:ascii="Times New Roman" w:hAnsi="Times New Roman" w:cs="Times New Roman"/>
          <w:sz w:val="24"/>
          <w:szCs w:val="24"/>
        </w:rPr>
        <w:t xml:space="preserve"> </w:t>
      </w:r>
      <w:r w:rsidRPr="00CF78D5">
        <w:rPr>
          <w:rFonts w:ascii="Times New Roman" w:hAnsi="Times New Roman" w:cs="Times New Roman"/>
          <w:sz w:val="24"/>
          <w:szCs w:val="24"/>
        </w:rPr>
        <w:t>Γ</w:t>
      </w:r>
      <w:r>
        <w:rPr>
          <w:rFonts w:ascii="Times New Roman" w:hAnsi="Times New Roman" w:cs="Times New Roman"/>
          <w:sz w:val="24"/>
          <w:szCs w:val="24"/>
        </w:rPr>
        <w:t>: used to represent blank</w:t>
      </w:r>
    </w:p>
    <w:p w:rsidR="008664B8" w:rsidRDefault="008664B8" w:rsidP="000F6EF3">
      <w:pPr>
        <w:tabs>
          <w:tab w:val="left" w:pos="1185"/>
        </w:tabs>
        <w:rPr>
          <w:rFonts w:ascii="Times New Roman" w:hAnsi="Times New Roman" w:cs="Times New Roman"/>
          <w:sz w:val="24"/>
          <w:szCs w:val="24"/>
        </w:rPr>
      </w:pPr>
    </w:p>
    <w:p w:rsidR="00855F7F" w:rsidRDefault="008664B8"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δ</w:t>
      </w:r>
      <w:r>
        <w:rPr>
          <w:rFonts w:ascii="Times New Roman" w:hAnsi="Times New Roman" w:cs="Times New Roman"/>
          <w:sz w:val="24"/>
          <w:szCs w:val="24"/>
        </w:rPr>
        <w:t xml:space="preserve">: (Q x </w:t>
      </w:r>
      <w:r w:rsidRPr="00CF78D5">
        <w:rPr>
          <w:rFonts w:ascii="Times New Roman" w:hAnsi="Times New Roman" w:cs="Times New Roman"/>
          <w:sz w:val="24"/>
          <w:szCs w:val="24"/>
        </w:rPr>
        <w:t>Γ</w:t>
      </w:r>
      <w:r w:rsidR="00576A0E">
        <w:rPr>
          <w:rFonts w:ascii="Times New Roman" w:hAnsi="Times New Roman" w:cs="Times New Roman"/>
          <w:sz w:val="24"/>
          <w:szCs w:val="24"/>
        </w:rPr>
        <w:t xml:space="preserve">) -&gt; (Q x </w:t>
      </w:r>
      <w:r w:rsidR="00576A0E" w:rsidRPr="00CF78D5">
        <w:rPr>
          <w:rFonts w:ascii="Times New Roman" w:hAnsi="Times New Roman" w:cs="Times New Roman"/>
          <w:sz w:val="24"/>
          <w:szCs w:val="24"/>
        </w:rPr>
        <w:t>Γ</w:t>
      </w:r>
      <w:r w:rsidR="00576A0E">
        <w:rPr>
          <w:rFonts w:ascii="Times New Roman" w:hAnsi="Times New Roman" w:cs="Times New Roman"/>
          <w:sz w:val="24"/>
          <w:szCs w:val="24"/>
        </w:rPr>
        <w:t xml:space="preserve"> x {L, R})</w:t>
      </w:r>
      <w:r w:rsidR="00A6793A">
        <w:rPr>
          <w:rFonts w:ascii="Times New Roman" w:hAnsi="Times New Roman" w:cs="Times New Roman"/>
          <w:sz w:val="24"/>
          <w:szCs w:val="24"/>
        </w:rPr>
        <w:t xml:space="preserve"> [this is a partial function, because there </w:t>
      </w:r>
      <w:proofErr w:type="gramStart"/>
      <w:r w:rsidR="00A6793A">
        <w:rPr>
          <w:rFonts w:ascii="Times New Roman" w:hAnsi="Times New Roman" w:cs="Times New Roman"/>
          <w:sz w:val="24"/>
          <w:szCs w:val="24"/>
        </w:rPr>
        <w:t>are</w:t>
      </w:r>
      <w:proofErr w:type="gramEnd"/>
      <w:r w:rsidR="00A6793A">
        <w:rPr>
          <w:rFonts w:ascii="Times New Roman" w:hAnsi="Times New Roman" w:cs="Times New Roman"/>
          <w:sz w:val="24"/>
          <w:szCs w:val="24"/>
        </w:rPr>
        <w:t xml:space="preserve"> dead configuration, so for some of the states and inputs there is no determinism. We don’t define for every symbol and every state]</w:t>
      </w:r>
    </w:p>
    <w:p w:rsidR="00855F7F" w:rsidRDefault="00855F7F"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sz w:val="24"/>
          <w:szCs w:val="24"/>
        </w:rPr>
        <w:t xml:space="preserve"> is the tape alphabet which consists of all the symbols that can be written on a tape. Is the input alphabe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b} then let’s say tape alphabet = {a, b, X, Y, B}. Input alphabet is a subset of tape alphabet. </w:t>
      </w:r>
    </w:p>
    <w:p w:rsidR="00855F7F" w:rsidRDefault="00855F7F" w:rsidP="000F6EF3">
      <w:pPr>
        <w:tabs>
          <w:tab w:val="left" w:pos="1185"/>
        </w:tabs>
        <w:rPr>
          <w:rFonts w:ascii="Times New Roman" w:hAnsi="Times New Roman" w:cs="Times New Roman"/>
          <w:sz w:val="24"/>
          <w:szCs w:val="24"/>
        </w:rPr>
      </w:pPr>
      <w:r>
        <w:rPr>
          <w:rFonts w:ascii="Times New Roman" w:hAnsi="Times New Roman" w:cs="Times New Roman"/>
          <w:sz w:val="24"/>
          <w:szCs w:val="24"/>
        </w:rPr>
        <w:t xml:space="preserve">If you want to visualize Turing machines, then take FA add two stacks to it (with one stack it is PDA). If there are two stacks, I can use that machine with a stack or a queue and can do anything. That is a Turing machine. Those two stacks can be merged and seen as a tape. </w:t>
      </w:r>
    </w:p>
    <w:p w:rsidR="00A6793A" w:rsidRDefault="00A6793A" w:rsidP="000F6EF3">
      <w:pPr>
        <w:tabs>
          <w:tab w:val="left" w:pos="1185"/>
        </w:tabs>
        <w:rPr>
          <w:rFonts w:ascii="Times New Roman" w:hAnsi="Times New Roman" w:cs="Times New Roman"/>
          <w:sz w:val="24"/>
          <w:szCs w:val="24"/>
        </w:rPr>
      </w:pPr>
      <w:r>
        <w:rPr>
          <w:rFonts w:ascii="Times New Roman" w:hAnsi="Times New Roman" w:cs="Times New Roman"/>
          <w:sz w:val="24"/>
          <w:szCs w:val="24"/>
        </w:rPr>
        <w:t>Notes:</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Tape is unbounded, so any number of left and right moves are possible</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 xml:space="preserve">It is deterministic, i.e., at most one move for each configuration. </w:t>
      </w:r>
      <w:r w:rsidR="00C55C70">
        <w:rPr>
          <w:rFonts w:ascii="Times New Roman" w:hAnsi="Times New Roman" w:cs="Times New Roman"/>
          <w:sz w:val="24"/>
          <w:szCs w:val="24"/>
        </w:rPr>
        <w:t>Looking at the same configuration you will never see two transitions in a Turning machine.</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No special input or output file</w:t>
      </w:r>
      <w:r w:rsidR="00C55C70">
        <w:rPr>
          <w:rFonts w:ascii="Times New Roman" w:hAnsi="Times New Roman" w:cs="Times New Roman"/>
          <w:sz w:val="24"/>
          <w:szCs w:val="24"/>
        </w:rPr>
        <w:t xml:space="preserve">. Input and output remain on the tape. </w:t>
      </w:r>
    </w:p>
    <w:p w:rsidR="004D6B0C" w:rsidRDefault="004D6B0C"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4D6B0C"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i">
            <w:drawing>
              <wp:anchor distT="0" distB="0" distL="114300" distR="114300" simplePos="0" relativeHeight="252554240" behindDoc="0" locked="0" layoutInCell="1" allowOverlap="1">
                <wp:simplePos x="0" y="0"/>
                <wp:positionH relativeFrom="column">
                  <wp:posOffset>-11805</wp:posOffset>
                </wp:positionH>
                <wp:positionV relativeFrom="paragraph">
                  <wp:posOffset>1231560</wp:posOffset>
                </wp:positionV>
                <wp:extent cx="1188000" cy="28080"/>
                <wp:effectExtent l="38100" t="38100" r="0" b="29210"/>
                <wp:wrapNone/>
                <wp:docPr id="850" name="Ink 850"/>
                <wp:cNvGraphicFramePr/>
                <a:graphic xmlns:a="http://schemas.openxmlformats.org/drawingml/2006/main">
                  <a:graphicData uri="http://schemas.microsoft.com/office/word/2010/wordprocessingInk">
                    <w14:contentPart bwMode="auto" r:id="rId1626">
                      <w14:nvContentPartPr>
                        <w14:cNvContentPartPr/>
                      </w14:nvContentPartPr>
                      <w14:xfrm>
                        <a:off x="0" y="0"/>
                        <a:ext cx="1188000" cy="28080"/>
                      </w14:xfrm>
                    </w14:contentPart>
                  </a:graphicData>
                </a:graphic>
              </wp:anchor>
            </w:drawing>
          </mc:Choice>
          <mc:Fallback>
            <w:pict>
              <v:shape w14:anchorId="38CDE1BF" id="Ink 850" o:spid="_x0000_s1026" type="#_x0000_t75" style="position:absolute;margin-left:-1.2pt;margin-top:96.7pt;width:94.1pt;height:2.7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">
                <v:imagedata r:id="rId1627" o:title=""/>
              </v:shape>
            </w:pict>
          </mc:Fallback>
        </mc:AlternateContent>
      </w:r>
      <w:r w:rsidR="004D6B0C">
        <w:rPr>
          <w:rFonts w:ascii="Times New Roman" w:hAnsi="Times New Roman" w:cs="Times New Roman"/>
          <w:b/>
          <w:sz w:val="24"/>
          <w:szCs w:val="24"/>
        </w:rPr>
        <w:t>Example 5: Turing machine as a copier.</w:t>
      </w:r>
    </w:p>
    <w:tbl>
      <w:tblPr>
        <w:tblStyle w:val="TableGrid"/>
        <w:tblW w:w="0" w:type="auto"/>
        <w:tblLook w:val="04A0" w:firstRow="1" w:lastRow="0" w:firstColumn="1" w:lastColumn="0" w:noHBand="0" w:noVBand="1"/>
      </w:tblPr>
      <w:tblGrid>
        <w:gridCol w:w="1885"/>
        <w:gridCol w:w="7465"/>
      </w:tblGrid>
      <w:tr w:rsidR="0036577E" w:rsidTr="0036577E">
        <w:trPr>
          <w:trHeight w:val="2141"/>
        </w:trPr>
        <w:tc>
          <w:tcPr>
            <w:tcW w:w="1885" w:type="dxa"/>
          </w:tcPr>
          <w:p w:rsidR="0036577E"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553216" behindDoc="0" locked="0" layoutInCell="1" allowOverlap="1">
                      <wp:simplePos x="0" y="0"/>
                      <wp:positionH relativeFrom="column">
                        <wp:posOffset>11480</wp:posOffset>
                      </wp:positionH>
                      <wp:positionV relativeFrom="paragraph">
                        <wp:posOffset>272700</wp:posOffset>
                      </wp:positionV>
                      <wp:extent cx="801720" cy="131040"/>
                      <wp:effectExtent l="38100" t="38100" r="36830" b="40640"/>
                      <wp:wrapNone/>
                      <wp:docPr id="831" name="Ink 831"/>
                      <wp:cNvGraphicFramePr/>
                      <a:graphic xmlns:a="http://schemas.openxmlformats.org/drawingml/2006/main">
                        <a:graphicData uri="http://schemas.microsoft.com/office/word/2010/wordprocessingInk">
                          <w14:contentPart bwMode="auto" r:id="rId1628">
                            <w14:nvContentPartPr>
                              <w14:cNvContentPartPr/>
                            </w14:nvContentPartPr>
                            <w14:xfrm>
                              <a:off x="0" y="0"/>
                              <a:ext cx="801720" cy="131040"/>
                            </w14:xfrm>
                          </w14:contentPart>
                        </a:graphicData>
                      </a:graphic>
                    </wp:anchor>
                  </w:drawing>
                </mc:Choice>
                <mc:Fallback>
                  <w:pict>
                    <v:shape w14:anchorId="1E50DBAC" id="Ink 831" o:spid="_x0000_s1026" type="#_x0000_t75" style="position:absolute;margin-left:.65pt;margin-top:21.2pt;width:63.7pt;height:10.8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">
                      <v:imagedata r:id="rId162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2192" behindDoc="0" locked="0" layoutInCell="1" allowOverlap="1">
                      <wp:simplePos x="0" y="0"/>
                      <wp:positionH relativeFrom="column">
                        <wp:posOffset>47120</wp:posOffset>
                      </wp:positionH>
                      <wp:positionV relativeFrom="paragraph">
                        <wp:posOffset>670500</wp:posOffset>
                      </wp:positionV>
                      <wp:extent cx="736560" cy="208440"/>
                      <wp:effectExtent l="38100" t="38100" r="45085" b="39370"/>
                      <wp:wrapNone/>
                      <wp:docPr id="827" name="Ink 827"/>
                      <wp:cNvGraphicFramePr/>
                      <a:graphic xmlns:a="http://schemas.openxmlformats.org/drawingml/2006/main">
                        <a:graphicData uri="http://schemas.microsoft.com/office/word/2010/wordprocessingInk">
                          <w14:contentPart bwMode="auto" r:id="rId1630">
                            <w14:nvContentPartPr>
                              <w14:cNvContentPartPr/>
                            </w14:nvContentPartPr>
                            <w14:xfrm>
                              <a:off x="0" y="0"/>
                              <a:ext cx="736560" cy="208440"/>
                            </w14:xfrm>
                          </w14:contentPart>
                        </a:graphicData>
                      </a:graphic>
                    </wp:anchor>
                  </w:drawing>
                </mc:Choice>
                <mc:Fallback>
                  <w:pict>
                    <v:shape w14:anchorId="47102F14" id="Ink 827" o:spid="_x0000_s1026" type="#_x0000_t75" style="position:absolute;margin-left:3.45pt;margin-top:52.55pt;width:58.55pt;height:16.9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">
                      <v:imagedata r:id="rId163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1168" behindDoc="0" locked="0" layoutInCell="1" allowOverlap="1">
                      <wp:simplePos x="0" y="0"/>
                      <wp:positionH relativeFrom="column">
                        <wp:posOffset>795200</wp:posOffset>
                      </wp:positionH>
                      <wp:positionV relativeFrom="paragraph">
                        <wp:posOffset>522180</wp:posOffset>
                      </wp:positionV>
                      <wp:extent cx="77760" cy="111240"/>
                      <wp:effectExtent l="38100" t="38100" r="36830" b="41275"/>
                      <wp:wrapNone/>
                      <wp:docPr id="826" name="Ink 826"/>
                      <wp:cNvGraphicFramePr/>
                      <a:graphic xmlns:a="http://schemas.openxmlformats.org/drawingml/2006/main">
                        <a:graphicData uri="http://schemas.microsoft.com/office/word/2010/wordprocessingInk">
                          <w14:contentPart bwMode="auto" r:id="rId1632">
                            <w14:nvContentPartPr>
                              <w14:cNvContentPartPr/>
                            </w14:nvContentPartPr>
                            <w14:xfrm>
                              <a:off x="0" y="0"/>
                              <a:ext cx="77760" cy="111240"/>
                            </w14:xfrm>
                          </w14:contentPart>
                        </a:graphicData>
                      </a:graphic>
                    </wp:anchor>
                  </w:drawing>
                </mc:Choice>
                <mc:Fallback>
                  <w:pict>
                    <v:shape w14:anchorId="3214A2B5" id="Ink 826" o:spid="_x0000_s1026" type="#_x0000_t75" style="position:absolute;margin-left:62.35pt;margin-top:40.85pt;width:6.65pt;height:9.2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">
                      <v:imagedata r:id="rId163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0144" behindDoc="0" locked="0" layoutInCell="1" allowOverlap="1">
                      <wp:simplePos x="0" y="0"/>
                      <wp:positionH relativeFrom="column">
                        <wp:posOffset>682160</wp:posOffset>
                      </wp:positionH>
                      <wp:positionV relativeFrom="paragraph">
                        <wp:posOffset>534060</wp:posOffset>
                      </wp:positionV>
                      <wp:extent cx="83520" cy="117360"/>
                      <wp:effectExtent l="38100" t="38100" r="31115" b="35560"/>
                      <wp:wrapNone/>
                      <wp:docPr id="825" name="Ink 825"/>
                      <wp:cNvGraphicFramePr/>
                      <a:graphic xmlns:a="http://schemas.openxmlformats.org/drawingml/2006/main">
                        <a:graphicData uri="http://schemas.microsoft.com/office/word/2010/wordprocessingInk">
                          <w14:contentPart bwMode="auto" r:id="rId1634">
                            <w14:nvContentPartPr>
                              <w14:cNvContentPartPr/>
                            </w14:nvContentPartPr>
                            <w14:xfrm>
                              <a:off x="0" y="0"/>
                              <a:ext cx="83520" cy="117360"/>
                            </w14:xfrm>
                          </w14:contentPart>
                        </a:graphicData>
                      </a:graphic>
                    </wp:anchor>
                  </w:drawing>
                </mc:Choice>
                <mc:Fallback>
                  <w:pict>
                    <v:shape w14:anchorId="0EC07577" id="Ink 825" o:spid="_x0000_s1026" type="#_x0000_t75" style="position:absolute;margin-left:53.45pt;margin-top:41.8pt;width:7.15pt;height:9.8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">
                      <v:imagedata r:id="rId163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9120" behindDoc="0" locked="0" layoutInCell="1" allowOverlap="1">
                      <wp:simplePos x="0" y="0"/>
                      <wp:positionH relativeFrom="column">
                        <wp:posOffset>611240</wp:posOffset>
                      </wp:positionH>
                      <wp:positionV relativeFrom="paragraph">
                        <wp:posOffset>563940</wp:posOffset>
                      </wp:positionV>
                      <wp:extent cx="47880" cy="101520"/>
                      <wp:effectExtent l="19050" t="38100" r="28575" b="32385"/>
                      <wp:wrapNone/>
                      <wp:docPr id="815" name="Ink 815"/>
                      <wp:cNvGraphicFramePr/>
                      <a:graphic xmlns:a="http://schemas.openxmlformats.org/drawingml/2006/main">
                        <a:graphicData uri="http://schemas.microsoft.com/office/word/2010/wordprocessingInk">
                          <w14:contentPart bwMode="auto" r:id="rId1636">
                            <w14:nvContentPartPr>
                              <w14:cNvContentPartPr/>
                            </w14:nvContentPartPr>
                            <w14:xfrm>
                              <a:off x="0" y="0"/>
                              <a:ext cx="47880" cy="101520"/>
                            </w14:xfrm>
                          </w14:contentPart>
                        </a:graphicData>
                      </a:graphic>
                    </wp:anchor>
                  </w:drawing>
                </mc:Choice>
                <mc:Fallback>
                  <w:pict>
                    <v:shape w14:anchorId="3AF3BB1C" id="Ink 815" o:spid="_x0000_s1026" type="#_x0000_t75" style="position:absolute;margin-left:47.9pt;margin-top:44.15pt;width:4.3pt;height:8.5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">
                      <v:imagedata r:id="rId163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8096" behindDoc="0" locked="0" layoutInCell="1" allowOverlap="1">
                      <wp:simplePos x="0" y="0"/>
                      <wp:positionH relativeFrom="column">
                        <wp:posOffset>593240</wp:posOffset>
                      </wp:positionH>
                      <wp:positionV relativeFrom="paragraph">
                        <wp:posOffset>569700</wp:posOffset>
                      </wp:positionV>
                      <wp:extent cx="19440" cy="101160"/>
                      <wp:effectExtent l="38100" t="38100" r="38100" b="32385"/>
                      <wp:wrapNone/>
                      <wp:docPr id="814" name="Ink 814"/>
                      <wp:cNvGraphicFramePr/>
                      <a:graphic xmlns:a="http://schemas.openxmlformats.org/drawingml/2006/main">
                        <a:graphicData uri="http://schemas.microsoft.com/office/word/2010/wordprocessingInk">
                          <w14:contentPart bwMode="auto" r:id="rId1638">
                            <w14:nvContentPartPr>
                              <w14:cNvContentPartPr/>
                            </w14:nvContentPartPr>
                            <w14:xfrm>
                              <a:off x="0" y="0"/>
                              <a:ext cx="19440" cy="101160"/>
                            </w14:xfrm>
                          </w14:contentPart>
                        </a:graphicData>
                      </a:graphic>
                    </wp:anchor>
                  </w:drawing>
                </mc:Choice>
                <mc:Fallback>
                  <w:pict>
                    <v:shape w14:anchorId="1AC1E732" id="Ink 814" o:spid="_x0000_s1026" type="#_x0000_t75" style="position:absolute;margin-left:46.45pt;margin-top:44.6pt;width:2.1pt;height:8.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">
                      <v:imagedata r:id="rId163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7072" behindDoc="0" locked="0" layoutInCell="1" allowOverlap="1">
                      <wp:simplePos x="0" y="0"/>
                      <wp:positionH relativeFrom="column">
                        <wp:posOffset>504320</wp:posOffset>
                      </wp:positionH>
                      <wp:positionV relativeFrom="paragraph">
                        <wp:posOffset>575820</wp:posOffset>
                      </wp:positionV>
                      <wp:extent cx="36000" cy="118800"/>
                      <wp:effectExtent l="38100" t="38100" r="40640" b="33655"/>
                      <wp:wrapNone/>
                      <wp:docPr id="781" name="Ink 781"/>
                      <wp:cNvGraphicFramePr/>
                      <a:graphic xmlns:a="http://schemas.openxmlformats.org/drawingml/2006/main">
                        <a:graphicData uri="http://schemas.microsoft.com/office/word/2010/wordprocessingInk">
                          <w14:contentPart bwMode="auto" r:id="rId1640">
                            <w14:nvContentPartPr>
                              <w14:cNvContentPartPr/>
                            </w14:nvContentPartPr>
                            <w14:xfrm>
                              <a:off x="0" y="0"/>
                              <a:ext cx="36000" cy="118800"/>
                            </w14:xfrm>
                          </w14:contentPart>
                        </a:graphicData>
                      </a:graphic>
                    </wp:anchor>
                  </w:drawing>
                </mc:Choice>
                <mc:Fallback>
                  <w:pict>
                    <v:shape w14:anchorId="07A42082" id="Ink 781" o:spid="_x0000_s1026" type="#_x0000_t75" style="position:absolute;margin-left:39.45pt;margin-top:45.1pt;width:3.4pt;height:9.8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">
                      <v:imagedata r:id="rId164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6048" behindDoc="0" locked="0" layoutInCell="1" allowOverlap="1">
                      <wp:simplePos x="0" y="0"/>
                      <wp:positionH relativeFrom="column">
                        <wp:posOffset>450680</wp:posOffset>
                      </wp:positionH>
                      <wp:positionV relativeFrom="paragraph">
                        <wp:posOffset>587700</wp:posOffset>
                      </wp:positionV>
                      <wp:extent cx="24120" cy="113040"/>
                      <wp:effectExtent l="38100" t="38100" r="33655" b="39370"/>
                      <wp:wrapNone/>
                      <wp:docPr id="780" name="Ink 780"/>
                      <wp:cNvGraphicFramePr/>
                      <a:graphic xmlns:a="http://schemas.openxmlformats.org/drawingml/2006/main">
                        <a:graphicData uri="http://schemas.microsoft.com/office/word/2010/wordprocessingInk">
                          <w14:contentPart bwMode="auto" r:id="rId1642">
                            <w14:nvContentPartPr>
                              <w14:cNvContentPartPr/>
                            </w14:nvContentPartPr>
                            <w14:xfrm>
                              <a:off x="0" y="0"/>
                              <a:ext cx="24120" cy="113040"/>
                            </w14:xfrm>
                          </w14:contentPart>
                        </a:graphicData>
                      </a:graphic>
                    </wp:anchor>
                  </w:drawing>
                </mc:Choice>
                <mc:Fallback>
                  <w:pict>
                    <v:shape w14:anchorId="69628CAB" id="Ink 780" o:spid="_x0000_s1026" type="#_x0000_t75" style="position:absolute;margin-left:35.25pt;margin-top:46.05pt;width:2.5pt;height:9.4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">
                      <v:imagedata r:id="rId164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5024" behindDoc="0" locked="0" layoutInCell="1" allowOverlap="1">
                      <wp:simplePos x="0" y="0"/>
                      <wp:positionH relativeFrom="column">
                        <wp:posOffset>409280</wp:posOffset>
                      </wp:positionH>
                      <wp:positionV relativeFrom="paragraph">
                        <wp:posOffset>593460</wp:posOffset>
                      </wp:positionV>
                      <wp:extent cx="24120" cy="107280"/>
                      <wp:effectExtent l="38100" t="38100" r="33655" b="45720"/>
                      <wp:wrapNone/>
                      <wp:docPr id="779" name="Ink 779"/>
                      <wp:cNvGraphicFramePr/>
                      <a:graphic xmlns:a="http://schemas.openxmlformats.org/drawingml/2006/main">
                        <a:graphicData uri="http://schemas.microsoft.com/office/word/2010/wordprocessingInk">
                          <w14:contentPart bwMode="auto" r:id="rId1644">
                            <w14:nvContentPartPr>
                              <w14:cNvContentPartPr/>
                            </w14:nvContentPartPr>
                            <w14:xfrm>
                              <a:off x="0" y="0"/>
                              <a:ext cx="24120" cy="107280"/>
                            </w14:xfrm>
                          </w14:contentPart>
                        </a:graphicData>
                      </a:graphic>
                    </wp:anchor>
                  </w:drawing>
                </mc:Choice>
                <mc:Fallback>
                  <w:pict>
                    <v:shape w14:anchorId="524310D6" id="Ink 779" o:spid="_x0000_s1026" type="#_x0000_t75" style="position:absolute;margin-left:32pt;margin-top:46.5pt;width:2.5pt;height:9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">
                      <v:imagedata r:id="rId164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4000" behindDoc="0" locked="0" layoutInCell="1" allowOverlap="1">
                      <wp:simplePos x="0" y="0"/>
                      <wp:positionH relativeFrom="column">
                        <wp:posOffset>355640</wp:posOffset>
                      </wp:positionH>
                      <wp:positionV relativeFrom="paragraph">
                        <wp:posOffset>605340</wp:posOffset>
                      </wp:positionV>
                      <wp:extent cx="30600" cy="119160"/>
                      <wp:effectExtent l="38100" t="38100" r="45720" b="33655"/>
                      <wp:wrapNone/>
                      <wp:docPr id="778" name="Ink 778"/>
                      <wp:cNvGraphicFramePr/>
                      <a:graphic xmlns:a="http://schemas.openxmlformats.org/drawingml/2006/main">
                        <a:graphicData uri="http://schemas.microsoft.com/office/word/2010/wordprocessingInk">
                          <w14:contentPart bwMode="auto" r:id="rId1646">
                            <w14:nvContentPartPr>
                              <w14:cNvContentPartPr/>
                            </w14:nvContentPartPr>
                            <w14:xfrm>
                              <a:off x="0" y="0"/>
                              <a:ext cx="30600" cy="119160"/>
                            </w14:xfrm>
                          </w14:contentPart>
                        </a:graphicData>
                      </a:graphic>
                    </wp:anchor>
                  </w:drawing>
                </mc:Choice>
                <mc:Fallback>
                  <w:pict>
                    <v:shape w14:anchorId="58551F31" id="Ink 778" o:spid="_x0000_s1026" type="#_x0000_t75" style="position:absolute;margin-left:27.75pt;margin-top:47.4pt;width:2.9pt;height:9.9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">
                      <v:imagedata r:id="rId164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2976" behindDoc="0" locked="0" layoutInCell="1" allowOverlap="1">
                      <wp:simplePos x="0" y="0"/>
                      <wp:positionH relativeFrom="column">
                        <wp:posOffset>302360</wp:posOffset>
                      </wp:positionH>
                      <wp:positionV relativeFrom="paragraph">
                        <wp:posOffset>617220</wp:posOffset>
                      </wp:positionV>
                      <wp:extent cx="36360" cy="119160"/>
                      <wp:effectExtent l="38100" t="38100" r="40005" b="33655"/>
                      <wp:wrapNone/>
                      <wp:docPr id="777" name="Ink 777"/>
                      <wp:cNvGraphicFramePr/>
                      <a:graphic xmlns:a="http://schemas.openxmlformats.org/drawingml/2006/main">
                        <a:graphicData uri="http://schemas.microsoft.com/office/word/2010/wordprocessingInk">
                          <w14:contentPart bwMode="auto" r:id="rId1648">
                            <w14:nvContentPartPr>
                              <w14:cNvContentPartPr/>
                            </w14:nvContentPartPr>
                            <w14:xfrm>
                              <a:off x="0" y="0"/>
                              <a:ext cx="36360" cy="119160"/>
                            </w14:xfrm>
                          </w14:contentPart>
                        </a:graphicData>
                      </a:graphic>
                    </wp:anchor>
                  </w:drawing>
                </mc:Choice>
                <mc:Fallback>
                  <w:pict>
                    <v:shape w14:anchorId="46DD3AA2" id="Ink 777" o:spid="_x0000_s1026" type="#_x0000_t75" style="position:absolute;margin-left:23.55pt;margin-top:48.35pt;width:3.35pt;height:9.9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">
                      <v:imagedata r:id="rId164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1952" behindDoc="0" locked="0" layoutInCell="1" allowOverlap="1">
                      <wp:simplePos x="0" y="0"/>
                      <wp:positionH relativeFrom="column">
                        <wp:posOffset>254840</wp:posOffset>
                      </wp:positionH>
                      <wp:positionV relativeFrom="paragraph">
                        <wp:posOffset>634860</wp:posOffset>
                      </wp:positionV>
                      <wp:extent cx="29880" cy="95400"/>
                      <wp:effectExtent l="38100" t="38100" r="46355" b="38100"/>
                      <wp:wrapNone/>
                      <wp:docPr id="776" name="Ink 776"/>
                      <wp:cNvGraphicFramePr/>
                      <a:graphic xmlns:a="http://schemas.openxmlformats.org/drawingml/2006/main">
                        <a:graphicData uri="http://schemas.microsoft.com/office/word/2010/wordprocessingInk">
                          <w14:contentPart bwMode="auto" r:id="rId1650">
                            <w14:nvContentPartPr>
                              <w14:cNvContentPartPr/>
                            </w14:nvContentPartPr>
                            <w14:xfrm>
                              <a:off x="0" y="0"/>
                              <a:ext cx="29880" cy="95400"/>
                            </w14:xfrm>
                          </w14:contentPart>
                        </a:graphicData>
                      </a:graphic>
                    </wp:anchor>
                  </w:drawing>
                </mc:Choice>
                <mc:Fallback>
                  <w:pict>
                    <v:shape w14:anchorId="3E8875EC" id="Ink 776" o:spid="_x0000_s1026" type="#_x0000_t75" style="position:absolute;margin-left:19.8pt;margin-top:49.75pt;width:2.85pt;height:8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">
                      <v:imagedata r:id="rId165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0928" behindDoc="0" locked="0" layoutInCell="1" allowOverlap="1">
                      <wp:simplePos x="0" y="0"/>
                      <wp:positionH relativeFrom="column">
                        <wp:posOffset>147920</wp:posOffset>
                      </wp:positionH>
                      <wp:positionV relativeFrom="paragraph">
                        <wp:posOffset>640980</wp:posOffset>
                      </wp:positionV>
                      <wp:extent cx="77400" cy="125640"/>
                      <wp:effectExtent l="19050" t="38100" r="18415" b="46355"/>
                      <wp:wrapNone/>
                      <wp:docPr id="699" name="Ink 699"/>
                      <wp:cNvGraphicFramePr/>
                      <a:graphic xmlns:a="http://schemas.openxmlformats.org/drawingml/2006/main">
                        <a:graphicData uri="http://schemas.microsoft.com/office/word/2010/wordprocessingInk">
                          <w14:contentPart bwMode="auto" r:id="rId1652">
                            <w14:nvContentPartPr>
                              <w14:cNvContentPartPr/>
                            </w14:nvContentPartPr>
                            <w14:xfrm>
                              <a:off x="0" y="0"/>
                              <a:ext cx="77400" cy="125640"/>
                            </w14:xfrm>
                          </w14:contentPart>
                        </a:graphicData>
                      </a:graphic>
                    </wp:anchor>
                  </w:drawing>
                </mc:Choice>
                <mc:Fallback>
                  <w:pict>
                    <v:shape w14:anchorId="54839D2F" id="Ink 699" o:spid="_x0000_s1026" type="#_x0000_t75" style="position:absolute;margin-left:11.4pt;margin-top:50.2pt;width:6.65pt;height:10.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">
                      <v:imagedata r:id="rId165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9904" behindDoc="0" locked="0" layoutInCell="1" allowOverlap="1">
                      <wp:simplePos x="0" y="0"/>
                      <wp:positionH relativeFrom="column">
                        <wp:posOffset>59000</wp:posOffset>
                      </wp:positionH>
                      <wp:positionV relativeFrom="paragraph">
                        <wp:posOffset>652860</wp:posOffset>
                      </wp:positionV>
                      <wp:extent cx="83520" cy="117000"/>
                      <wp:effectExtent l="19050" t="38100" r="31115" b="35560"/>
                      <wp:wrapNone/>
                      <wp:docPr id="698" name="Ink 698"/>
                      <wp:cNvGraphicFramePr/>
                      <a:graphic xmlns:a="http://schemas.openxmlformats.org/drawingml/2006/main">
                        <a:graphicData uri="http://schemas.microsoft.com/office/word/2010/wordprocessingInk">
                          <w14:contentPart bwMode="auto" r:id="rId1654">
                            <w14:nvContentPartPr>
                              <w14:cNvContentPartPr/>
                            </w14:nvContentPartPr>
                            <w14:xfrm>
                              <a:off x="0" y="0"/>
                              <a:ext cx="83520" cy="117000"/>
                            </w14:xfrm>
                          </w14:contentPart>
                        </a:graphicData>
                      </a:graphic>
                    </wp:anchor>
                  </w:drawing>
                </mc:Choice>
                <mc:Fallback>
                  <w:pict>
                    <v:shape w14:anchorId="7A762DA6" id="Ink 698" o:spid="_x0000_s1026" type="#_x0000_t75" style="position:absolute;margin-left:4.4pt;margin-top:51.15pt;width:7.15pt;height:9.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">
                      <v:imagedata r:id="rId165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8880" behindDoc="0" locked="0" layoutInCell="1" allowOverlap="1">
                      <wp:simplePos x="0" y="0"/>
                      <wp:positionH relativeFrom="column">
                        <wp:posOffset>-18400</wp:posOffset>
                      </wp:positionH>
                      <wp:positionV relativeFrom="paragraph">
                        <wp:posOffset>676620</wp:posOffset>
                      </wp:positionV>
                      <wp:extent cx="73080" cy="113040"/>
                      <wp:effectExtent l="19050" t="38100" r="41275" b="39370"/>
                      <wp:wrapNone/>
                      <wp:docPr id="697" name="Ink 697"/>
                      <wp:cNvGraphicFramePr/>
                      <a:graphic xmlns:a="http://schemas.openxmlformats.org/drawingml/2006/main">
                        <a:graphicData uri="http://schemas.microsoft.com/office/word/2010/wordprocessingInk">
                          <w14:contentPart bwMode="auto" r:id="rId1656">
                            <w14:nvContentPartPr>
                              <w14:cNvContentPartPr/>
                            </w14:nvContentPartPr>
                            <w14:xfrm>
                              <a:off x="0" y="0"/>
                              <a:ext cx="73080" cy="113040"/>
                            </w14:xfrm>
                          </w14:contentPart>
                        </a:graphicData>
                      </a:graphic>
                    </wp:anchor>
                  </w:drawing>
                </mc:Choice>
                <mc:Fallback>
                  <w:pict>
                    <v:shape w14:anchorId="03C68495" id="Ink 697" o:spid="_x0000_s1026" type="#_x0000_t75" style="position:absolute;margin-left:-1.7pt;margin-top:53.05pt;width:6.25pt;height:9.4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">
                      <v:imagedata r:id="rId165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7856" behindDoc="0" locked="0" layoutInCell="1" allowOverlap="1">
                      <wp:simplePos x="0" y="0"/>
                      <wp:positionH relativeFrom="column">
                        <wp:posOffset>47120</wp:posOffset>
                      </wp:positionH>
                      <wp:positionV relativeFrom="paragraph">
                        <wp:posOffset>545580</wp:posOffset>
                      </wp:positionV>
                      <wp:extent cx="249480" cy="72000"/>
                      <wp:effectExtent l="38100" t="38100" r="36830" b="42545"/>
                      <wp:wrapNone/>
                      <wp:docPr id="541" name="Ink 541"/>
                      <wp:cNvGraphicFramePr/>
                      <a:graphic xmlns:a="http://schemas.openxmlformats.org/drawingml/2006/main">
                        <a:graphicData uri="http://schemas.microsoft.com/office/word/2010/wordprocessingInk">
                          <w14:contentPart bwMode="auto" r:id="rId1658">
                            <w14:nvContentPartPr>
                              <w14:cNvContentPartPr/>
                            </w14:nvContentPartPr>
                            <w14:xfrm>
                              <a:off x="0" y="0"/>
                              <a:ext cx="249480" cy="72000"/>
                            </w14:xfrm>
                          </w14:contentPart>
                        </a:graphicData>
                      </a:graphic>
                    </wp:anchor>
                  </w:drawing>
                </mc:Choice>
                <mc:Fallback>
                  <w:pict>
                    <v:shape w14:anchorId="633B7011" id="Ink 541" o:spid="_x0000_s1026" type="#_x0000_t75" style="position:absolute;margin-left:3.45pt;margin-top:42.7pt;width:20.2pt;height:6.2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">
                      <v:imagedata r:id="rId165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6832" behindDoc="0" locked="0" layoutInCell="1" allowOverlap="1">
                      <wp:simplePos x="0" y="0"/>
                      <wp:positionH relativeFrom="column">
                        <wp:posOffset>219200</wp:posOffset>
                      </wp:positionH>
                      <wp:positionV relativeFrom="paragraph">
                        <wp:posOffset>510300</wp:posOffset>
                      </wp:positionV>
                      <wp:extent cx="360" cy="360"/>
                      <wp:effectExtent l="38100" t="38100" r="38100" b="38100"/>
                      <wp:wrapNone/>
                      <wp:docPr id="540" name="Ink 540"/>
                      <wp:cNvGraphicFramePr/>
                      <a:graphic xmlns:a="http://schemas.openxmlformats.org/drawingml/2006/main">
                        <a:graphicData uri="http://schemas.microsoft.com/office/word/2010/wordprocessingInk">
                          <w14:contentPart bwMode="auto" r:id="rId1660">
                            <w14:nvContentPartPr>
                              <w14:cNvContentPartPr/>
                            </w14:nvContentPartPr>
                            <w14:xfrm>
                              <a:off x="0" y="0"/>
                              <a:ext cx="360" cy="360"/>
                            </w14:xfrm>
                          </w14:contentPart>
                        </a:graphicData>
                      </a:graphic>
                    </wp:anchor>
                  </w:drawing>
                </mc:Choice>
                <mc:Fallback>
                  <w:pict>
                    <v:shape w14:anchorId="40AA16D9" id="Ink 540" o:spid="_x0000_s1026" type="#_x0000_t75" style="position:absolute;margin-left:17pt;margin-top:39.95pt;width:.6pt;height:.6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5808" behindDoc="0" locked="0" layoutInCell="1" allowOverlap="1">
                      <wp:simplePos x="0" y="0"/>
                      <wp:positionH relativeFrom="column">
                        <wp:posOffset>189680</wp:posOffset>
                      </wp:positionH>
                      <wp:positionV relativeFrom="paragraph">
                        <wp:posOffset>462780</wp:posOffset>
                      </wp:positionV>
                      <wp:extent cx="6120" cy="6480"/>
                      <wp:effectExtent l="38100" t="38100" r="32385" b="31750"/>
                      <wp:wrapNone/>
                      <wp:docPr id="539" name="Ink 539"/>
                      <wp:cNvGraphicFramePr/>
                      <a:graphic xmlns:a="http://schemas.openxmlformats.org/drawingml/2006/main">
                        <a:graphicData uri="http://schemas.microsoft.com/office/word/2010/wordprocessingInk">
                          <w14:contentPart bwMode="auto" r:id="rId1662">
                            <w14:nvContentPartPr>
                              <w14:cNvContentPartPr/>
                            </w14:nvContentPartPr>
                            <w14:xfrm>
                              <a:off x="0" y="0"/>
                              <a:ext cx="6120" cy="6480"/>
                            </w14:xfrm>
                          </w14:contentPart>
                        </a:graphicData>
                      </a:graphic>
                    </wp:anchor>
                  </w:drawing>
                </mc:Choice>
                <mc:Fallback>
                  <w:pict>
                    <v:shape w14:anchorId="3378D164" id="Ink 539" o:spid="_x0000_s1026" type="#_x0000_t75" style="position:absolute;margin-left:14.7pt;margin-top:36.2pt;width:1.05pt;height: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">
                      <v:imagedata r:id="rId166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4784" behindDoc="0" locked="0" layoutInCell="1" allowOverlap="1">
                      <wp:simplePos x="0" y="0"/>
                      <wp:positionH relativeFrom="column">
                        <wp:posOffset>40640</wp:posOffset>
                      </wp:positionH>
                      <wp:positionV relativeFrom="paragraph">
                        <wp:posOffset>427140</wp:posOffset>
                      </wp:positionV>
                      <wp:extent cx="138960" cy="196200"/>
                      <wp:effectExtent l="38100" t="38100" r="33020" b="33020"/>
                      <wp:wrapNone/>
                      <wp:docPr id="538" name="Ink 538"/>
                      <wp:cNvGraphicFramePr/>
                      <a:graphic xmlns:a="http://schemas.openxmlformats.org/drawingml/2006/main">
                        <a:graphicData uri="http://schemas.microsoft.com/office/word/2010/wordprocessingInk">
                          <w14:contentPart bwMode="auto" r:id="rId1664">
                            <w14:nvContentPartPr>
                              <w14:cNvContentPartPr/>
                            </w14:nvContentPartPr>
                            <w14:xfrm>
                              <a:off x="0" y="0"/>
                              <a:ext cx="138960" cy="196200"/>
                            </w14:xfrm>
                          </w14:contentPart>
                        </a:graphicData>
                      </a:graphic>
                    </wp:anchor>
                  </w:drawing>
                </mc:Choice>
                <mc:Fallback>
                  <w:pict>
                    <v:shape w14:anchorId="4CD4E6C8" id="Ink 538" o:spid="_x0000_s1026" type="#_x0000_t75" style="position:absolute;margin-left:2.95pt;margin-top:33.4pt;width:11.5pt;height:16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">
                      <v:imagedata r:id="rId166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3760" behindDoc="0" locked="0" layoutInCell="1" allowOverlap="1">
                      <wp:simplePos x="0" y="0"/>
                      <wp:positionH relativeFrom="column">
                        <wp:posOffset>-6520</wp:posOffset>
                      </wp:positionH>
                      <wp:positionV relativeFrom="paragraph">
                        <wp:posOffset>142380</wp:posOffset>
                      </wp:positionV>
                      <wp:extent cx="166680" cy="35640"/>
                      <wp:effectExtent l="38100" t="38100" r="43180" b="40640"/>
                      <wp:wrapNone/>
                      <wp:docPr id="537" name="Ink 537"/>
                      <wp:cNvGraphicFramePr/>
                      <a:graphic xmlns:a="http://schemas.openxmlformats.org/drawingml/2006/main">
                        <a:graphicData uri="http://schemas.microsoft.com/office/word/2010/wordprocessingInk">
                          <w14:contentPart bwMode="auto" r:id="rId1666">
                            <w14:nvContentPartPr>
                              <w14:cNvContentPartPr/>
                            </w14:nvContentPartPr>
                            <w14:xfrm>
                              <a:off x="0" y="0"/>
                              <a:ext cx="166680" cy="35640"/>
                            </w14:xfrm>
                          </w14:contentPart>
                        </a:graphicData>
                      </a:graphic>
                    </wp:anchor>
                  </w:drawing>
                </mc:Choice>
                <mc:Fallback>
                  <w:pict>
                    <v:shape w14:anchorId="3D3A3AB2" id="Ink 537" o:spid="_x0000_s1026" type="#_x0000_t75" style="position:absolute;margin-left:-.75pt;margin-top:10.95pt;width:13.65pt;height:3.3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">
                      <v:imagedata r:id="rId166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2736" behindDoc="0" locked="0" layoutInCell="1" allowOverlap="1">
                      <wp:simplePos x="0" y="0"/>
                      <wp:positionH relativeFrom="column">
                        <wp:posOffset>231080</wp:posOffset>
                      </wp:positionH>
                      <wp:positionV relativeFrom="paragraph">
                        <wp:posOffset>94860</wp:posOffset>
                      </wp:positionV>
                      <wp:extent cx="360" cy="6120"/>
                      <wp:effectExtent l="38100" t="38100" r="38100" b="32385"/>
                      <wp:wrapNone/>
                      <wp:docPr id="536" name="Ink 536"/>
                      <wp:cNvGraphicFramePr/>
                      <a:graphic xmlns:a="http://schemas.openxmlformats.org/drawingml/2006/main">
                        <a:graphicData uri="http://schemas.microsoft.com/office/word/2010/wordprocessingInk">
                          <w14:contentPart bwMode="auto" r:id="rId1668">
                            <w14:nvContentPartPr>
                              <w14:cNvContentPartPr/>
                            </w14:nvContentPartPr>
                            <w14:xfrm>
                              <a:off x="0" y="0"/>
                              <a:ext cx="360" cy="6120"/>
                            </w14:xfrm>
                          </w14:contentPart>
                        </a:graphicData>
                      </a:graphic>
                    </wp:anchor>
                  </w:drawing>
                </mc:Choice>
                <mc:Fallback>
                  <w:pict>
                    <v:shape w14:anchorId="403F373F" id="Ink 536" o:spid="_x0000_s1026" type="#_x0000_t75" style="position:absolute;margin-left:17.95pt;margin-top:7.2pt;width:.6pt;height:1.0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">
                      <v:imagedata r:id="rId166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1712" behindDoc="0" locked="0" layoutInCell="1" allowOverlap="1">
                      <wp:simplePos x="0" y="0"/>
                      <wp:positionH relativeFrom="column">
                        <wp:posOffset>219200</wp:posOffset>
                      </wp:positionH>
                      <wp:positionV relativeFrom="paragraph">
                        <wp:posOffset>41220</wp:posOffset>
                      </wp:positionV>
                      <wp:extent cx="360" cy="360"/>
                      <wp:effectExtent l="38100" t="38100" r="38100" b="38100"/>
                      <wp:wrapNone/>
                      <wp:docPr id="535" name="Ink 535"/>
                      <wp:cNvGraphicFramePr/>
                      <a:graphic xmlns:a="http://schemas.openxmlformats.org/drawingml/2006/main">
                        <a:graphicData uri="http://schemas.microsoft.com/office/word/2010/wordprocessingInk">
                          <w14:contentPart bwMode="auto" r:id="rId1670">
                            <w14:nvContentPartPr>
                              <w14:cNvContentPartPr/>
                            </w14:nvContentPartPr>
                            <w14:xfrm>
                              <a:off x="0" y="0"/>
                              <a:ext cx="360" cy="360"/>
                            </w14:xfrm>
                          </w14:contentPart>
                        </a:graphicData>
                      </a:graphic>
                    </wp:anchor>
                  </w:drawing>
                </mc:Choice>
                <mc:Fallback>
                  <w:pict>
                    <v:shape w14:anchorId="5359D2AC" id="Ink 535" o:spid="_x0000_s1026" type="#_x0000_t75" style="position:absolute;margin-left:17pt;margin-top:3pt;width:.6pt;height:.6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0688" behindDoc="0" locked="0" layoutInCell="1" allowOverlap="1">
                      <wp:simplePos x="0" y="0"/>
                      <wp:positionH relativeFrom="column">
                        <wp:posOffset>47120</wp:posOffset>
                      </wp:positionH>
                      <wp:positionV relativeFrom="paragraph">
                        <wp:posOffset>41220</wp:posOffset>
                      </wp:positionV>
                      <wp:extent cx="360" cy="360"/>
                      <wp:effectExtent l="38100" t="38100" r="38100" b="38100"/>
                      <wp:wrapNone/>
                      <wp:docPr id="534" name="Ink 534"/>
                      <wp:cNvGraphicFramePr/>
                      <a:graphic xmlns:a="http://schemas.openxmlformats.org/drawingml/2006/main">
                        <a:graphicData uri="http://schemas.microsoft.com/office/word/2010/wordprocessingInk">
                          <w14:contentPart bwMode="auto" r:id="rId1671">
                            <w14:nvContentPartPr>
                              <w14:cNvContentPartPr/>
                            </w14:nvContentPartPr>
                            <w14:xfrm>
                              <a:off x="0" y="0"/>
                              <a:ext cx="360" cy="360"/>
                            </w14:xfrm>
                          </w14:contentPart>
                        </a:graphicData>
                      </a:graphic>
                    </wp:anchor>
                  </w:drawing>
                </mc:Choice>
                <mc:Fallback>
                  <w:pict>
                    <v:shape w14:anchorId="7E61A209" id="Ink 534" o:spid="_x0000_s1026" type="#_x0000_t75" style="position:absolute;margin-left:3.45pt;margin-top:3pt;width:.6pt;height:.6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9664" behindDoc="0" locked="0" layoutInCell="1" allowOverlap="1">
                      <wp:simplePos x="0" y="0"/>
                      <wp:positionH relativeFrom="column">
                        <wp:posOffset>59000</wp:posOffset>
                      </wp:positionH>
                      <wp:positionV relativeFrom="paragraph">
                        <wp:posOffset>30780</wp:posOffset>
                      </wp:positionV>
                      <wp:extent cx="83520" cy="96480"/>
                      <wp:effectExtent l="38100" t="38100" r="31115" b="37465"/>
                      <wp:wrapNone/>
                      <wp:docPr id="404" name="Ink 404"/>
                      <wp:cNvGraphicFramePr/>
                      <a:graphic xmlns:a="http://schemas.openxmlformats.org/drawingml/2006/main">
                        <a:graphicData uri="http://schemas.microsoft.com/office/word/2010/wordprocessingInk">
                          <w14:contentPart bwMode="auto" r:id="rId1672">
                            <w14:nvContentPartPr>
                              <w14:cNvContentPartPr/>
                            </w14:nvContentPartPr>
                            <w14:xfrm>
                              <a:off x="0" y="0"/>
                              <a:ext cx="83520" cy="96480"/>
                            </w14:xfrm>
                          </w14:contentPart>
                        </a:graphicData>
                      </a:graphic>
                    </wp:anchor>
                  </w:drawing>
                </mc:Choice>
                <mc:Fallback>
                  <w:pict>
                    <v:shape w14:anchorId="780AD7F2" id="Ink 404" o:spid="_x0000_s1026" type="#_x0000_t75" style="position:absolute;margin-left:4.4pt;margin-top:2.15pt;width:7.15pt;height:8.1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">
                      <v:imagedata r:id="rId167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8640" behindDoc="0" locked="0" layoutInCell="1" allowOverlap="1">
                      <wp:simplePos x="0" y="0"/>
                      <wp:positionH relativeFrom="column">
                        <wp:posOffset>800960</wp:posOffset>
                      </wp:positionH>
                      <wp:positionV relativeFrom="paragraph">
                        <wp:posOffset>159300</wp:posOffset>
                      </wp:positionV>
                      <wp:extent cx="77760" cy="119880"/>
                      <wp:effectExtent l="38100" t="38100" r="36830" b="33020"/>
                      <wp:wrapNone/>
                      <wp:docPr id="347" name="Ink 347"/>
                      <wp:cNvGraphicFramePr/>
                      <a:graphic xmlns:a="http://schemas.openxmlformats.org/drawingml/2006/main">
                        <a:graphicData uri="http://schemas.microsoft.com/office/word/2010/wordprocessingInk">
                          <w14:contentPart bwMode="auto" r:id="rId1674">
                            <w14:nvContentPartPr>
                              <w14:cNvContentPartPr/>
                            </w14:nvContentPartPr>
                            <w14:xfrm>
                              <a:off x="0" y="0"/>
                              <a:ext cx="77760" cy="119880"/>
                            </w14:xfrm>
                          </w14:contentPart>
                        </a:graphicData>
                      </a:graphic>
                    </wp:anchor>
                  </w:drawing>
                </mc:Choice>
                <mc:Fallback>
                  <w:pict>
                    <v:shape w14:anchorId="443C79F2" id="Ink 347" o:spid="_x0000_s1026" type="#_x0000_t75" style="position:absolute;margin-left:62.8pt;margin-top:12.3pt;width:6.65pt;height:10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">
                      <v:imagedata r:id="rId167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7616" behindDoc="0" locked="0" layoutInCell="1" allowOverlap="1">
                      <wp:simplePos x="0" y="0"/>
                      <wp:positionH relativeFrom="column">
                        <wp:posOffset>700160</wp:posOffset>
                      </wp:positionH>
                      <wp:positionV relativeFrom="paragraph">
                        <wp:posOffset>150660</wp:posOffset>
                      </wp:positionV>
                      <wp:extent cx="60120" cy="128520"/>
                      <wp:effectExtent l="38100" t="38100" r="35560" b="43180"/>
                      <wp:wrapNone/>
                      <wp:docPr id="346" name="Ink 346"/>
                      <wp:cNvGraphicFramePr/>
                      <a:graphic xmlns:a="http://schemas.openxmlformats.org/drawingml/2006/main">
                        <a:graphicData uri="http://schemas.microsoft.com/office/word/2010/wordprocessingInk">
                          <w14:contentPart bwMode="auto" r:id="rId1676">
                            <w14:nvContentPartPr>
                              <w14:cNvContentPartPr/>
                            </w14:nvContentPartPr>
                            <w14:xfrm>
                              <a:off x="0" y="0"/>
                              <a:ext cx="60120" cy="128520"/>
                            </w14:xfrm>
                          </w14:contentPart>
                        </a:graphicData>
                      </a:graphic>
                    </wp:anchor>
                  </w:drawing>
                </mc:Choice>
                <mc:Fallback>
                  <w:pict>
                    <v:shape w14:anchorId="068BB90E" id="Ink 346" o:spid="_x0000_s1026" type="#_x0000_t75" style="position:absolute;margin-left:54.9pt;margin-top:11.6pt;width:5.3pt;height:10.6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">
                      <v:imagedata r:id="rId167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6592" behindDoc="0" locked="0" layoutInCell="1" allowOverlap="1">
                      <wp:simplePos x="0" y="0"/>
                      <wp:positionH relativeFrom="column">
                        <wp:posOffset>603320</wp:posOffset>
                      </wp:positionH>
                      <wp:positionV relativeFrom="paragraph">
                        <wp:posOffset>153900</wp:posOffset>
                      </wp:positionV>
                      <wp:extent cx="61560" cy="123120"/>
                      <wp:effectExtent l="38100" t="38100" r="34290" b="29845"/>
                      <wp:wrapNone/>
                      <wp:docPr id="345" name="Ink 345"/>
                      <wp:cNvGraphicFramePr/>
                      <a:graphic xmlns:a="http://schemas.openxmlformats.org/drawingml/2006/main">
                        <a:graphicData uri="http://schemas.microsoft.com/office/word/2010/wordprocessingInk">
                          <w14:contentPart bwMode="auto" r:id="rId1678">
                            <w14:nvContentPartPr>
                              <w14:cNvContentPartPr/>
                            </w14:nvContentPartPr>
                            <w14:xfrm>
                              <a:off x="0" y="0"/>
                              <a:ext cx="61560" cy="123120"/>
                            </w14:xfrm>
                          </w14:contentPart>
                        </a:graphicData>
                      </a:graphic>
                    </wp:anchor>
                  </w:drawing>
                </mc:Choice>
                <mc:Fallback>
                  <w:pict>
                    <v:shape w14:anchorId="3A0D5383" id="Ink 345" o:spid="_x0000_s1026" type="#_x0000_t75" style="position:absolute;margin-left:47.25pt;margin-top:11.85pt;width:5.4pt;height:10.2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">
                      <v:imagedata r:id="rId167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5568" behindDoc="0" locked="0" layoutInCell="1" allowOverlap="1">
                      <wp:simplePos x="0" y="0"/>
                      <wp:positionH relativeFrom="column">
                        <wp:posOffset>539960</wp:posOffset>
                      </wp:positionH>
                      <wp:positionV relativeFrom="paragraph">
                        <wp:posOffset>165780</wp:posOffset>
                      </wp:positionV>
                      <wp:extent cx="360" cy="125280"/>
                      <wp:effectExtent l="38100" t="38100" r="38100" b="46355"/>
                      <wp:wrapNone/>
                      <wp:docPr id="344" name="Ink 344"/>
                      <wp:cNvGraphicFramePr/>
                      <a:graphic xmlns:a="http://schemas.openxmlformats.org/drawingml/2006/main">
                        <a:graphicData uri="http://schemas.microsoft.com/office/word/2010/wordprocessingInk">
                          <w14:contentPart bwMode="auto" r:id="rId1680">
                            <w14:nvContentPartPr>
                              <w14:cNvContentPartPr/>
                            </w14:nvContentPartPr>
                            <w14:xfrm>
                              <a:off x="0" y="0"/>
                              <a:ext cx="360" cy="125280"/>
                            </w14:xfrm>
                          </w14:contentPart>
                        </a:graphicData>
                      </a:graphic>
                    </wp:anchor>
                  </w:drawing>
                </mc:Choice>
                <mc:Fallback>
                  <w:pict>
                    <v:shape w14:anchorId="336BCD9E" id="Ink 344" o:spid="_x0000_s1026" type="#_x0000_t75" style="position:absolute;margin-left:42.25pt;margin-top:12.8pt;width:.6pt;height:10.3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">
                      <v:imagedata r:id="rId168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4544" behindDoc="0" locked="0" layoutInCell="1" allowOverlap="1">
                      <wp:simplePos x="0" y="0"/>
                      <wp:positionH relativeFrom="column">
                        <wp:posOffset>468680</wp:posOffset>
                      </wp:positionH>
                      <wp:positionV relativeFrom="paragraph">
                        <wp:posOffset>160020</wp:posOffset>
                      </wp:positionV>
                      <wp:extent cx="18000" cy="131040"/>
                      <wp:effectExtent l="38100" t="38100" r="39370" b="40640"/>
                      <wp:wrapNone/>
                      <wp:docPr id="343" name="Ink 343"/>
                      <wp:cNvGraphicFramePr/>
                      <a:graphic xmlns:a="http://schemas.openxmlformats.org/drawingml/2006/main">
                        <a:graphicData uri="http://schemas.microsoft.com/office/word/2010/wordprocessingInk">
                          <w14:contentPart bwMode="auto" r:id="rId1682">
                            <w14:nvContentPartPr>
                              <w14:cNvContentPartPr/>
                            </w14:nvContentPartPr>
                            <w14:xfrm>
                              <a:off x="0" y="0"/>
                              <a:ext cx="18000" cy="131040"/>
                            </w14:xfrm>
                          </w14:contentPart>
                        </a:graphicData>
                      </a:graphic>
                    </wp:anchor>
                  </w:drawing>
                </mc:Choice>
                <mc:Fallback>
                  <w:pict>
                    <v:shape w14:anchorId="64D5CFE9" id="Ink 343" o:spid="_x0000_s1026" type="#_x0000_t75" style="position:absolute;margin-left:36.65pt;margin-top:12.35pt;width:1.95pt;height:10.8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">
                      <v:imagedata r:id="rId168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3520" behindDoc="0" locked="0" layoutInCell="1" allowOverlap="1">
                      <wp:simplePos x="0" y="0"/>
                      <wp:positionH relativeFrom="column">
                        <wp:posOffset>397400</wp:posOffset>
                      </wp:positionH>
                      <wp:positionV relativeFrom="paragraph">
                        <wp:posOffset>165780</wp:posOffset>
                      </wp:positionV>
                      <wp:extent cx="12600" cy="119160"/>
                      <wp:effectExtent l="38100" t="38100" r="45085" b="33655"/>
                      <wp:wrapNone/>
                      <wp:docPr id="342" name="Ink 342"/>
                      <wp:cNvGraphicFramePr/>
                      <a:graphic xmlns:a="http://schemas.openxmlformats.org/drawingml/2006/main">
                        <a:graphicData uri="http://schemas.microsoft.com/office/word/2010/wordprocessingInk">
                          <w14:contentPart bwMode="auto" r:id="rId1684">
                            <w14:nvContentPartPr>
                              <w14:cNvContentPartPr/>
                            </w14:nvContentPartPr>
                            <w14:xfrm>
                              <a:off x="0" y="0"/>
                              <a:ext cx="12600" cy="119160"/>
                            </w14:xfrm>
                          </w14:contentPart>
                        </a:graphicData>
                      </a:graphic>
                    </wp:anchor>
                  </w:drawing>
                </mc:Choice>
                <mc:Fallback>
                  <w:pict>
                    <v:shape w14:anchorId="6DFF75B5" id="Ink 342" o:spid="_x0000_s1026" type="#_x0000_t75" style="position:absolute;margin-left:31.05pt;margin-top:12.8pt;width:1.55pt;height:9.9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">
                      <v:imagedata r:id="rId168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2496" behindDoc="0" locked="0" layoutInCell="1" allowOverlap="1">
                      <wp:simplePos x="0" y="0"/>
                      <wp:positionH relativeFrom="column">
                        <wp:posOffset>284360</wp:posOffset>
                      </wp:positionH>
                      <wp:positionV relativeFrom="paragraph">
                        <wp:posOffset>177660</wp:posOffset>
                      </wp:positionV>
                      <wp:extent cx="65880" cy="129600"/>
                      <wp:effectExtent l="38100" t="38100" r="29845" b="41910"/>
                      <wp:wrapNone/>
                      <wp:docPr id="341" name="Ink 341"/>
                      <wp:cNvGraphicFramePr/>
                      <a:graphic xmlns:a="http://schemas.openxmlformats.org/drawingml/2006/main">
                        <a:graphicData uri="http://schemas.microsoft.com/office/word/2010/wordprocessingInk">
                          <w14:contentPart bwMode="auto" r:id="rId1686">
                            <w14:nvContentPartPr>
                              <w14:cNvContentPartPr/>
                            </w14:nvContentPartPr>
                            <w14:xfrm>
                              <a:off x="0" y="0"/>
                              <a:ext cx="65880" cy="129600"/>
                            </w14:xfrm>
                          </w14:contentPart>
                        </a:graphicData>
                      </a:graphic>
                    </wp:anchor>
                  </w:drawing>
                </mc:Choice>
                <mc:Fallback>
                  <w:pict>
                    <v:shape w14:anchorId="6772F6F5" id="Ink 341" o:spid="_x0000_s1026" type="#_x0000_t75" style="position:absolute;margin-left:22.15pt;margin-top:13.75pt;width:5.75pt;height:10.7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">
                      <v:imagedata r:id="rId168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1472" behindDoc="0" locked="0" layoutInCell="1" allowOverlap="1">
                      <wp:simplePos x="0" y="0"/>
                      <wp:positionH relativeFrom="column">
                        <wp:posOffset>266720</wp:posOffset>
                      </wp:positionH>
                      <wp:positionV relativeFrom="paragraph">
                        <wp:posOffset>171900</wp:posOffset>
                      </wp:positionV>
                      <wp:extent cx="24120" cy="131040"/>
                      <wp:effectExtent l="38100" t="38100" r="33655" b="40640"/>
                      <wp:wrapNone/>
                      <wp:docPr id="340" name="Ink 340"/>
                      <wp:cNvGraphicFramePr/>
                      <a:graphic xmlns:a="http://schemas.openxmlformats.org/drawingml/2006/main">
                        <a:graphicData uri="http://schemas.microsoft.com/office/word/2010/wordprocessingInk">
                          <w14:contentPart bwMode="auto" r:id="rId1688">
                            <w14:nvContentPartPr>
                              <w14:cNvContentPartPr/>
                            </w14:nvContentPartPr>
                            <w14:xfrm>
                              <a:off x="0" y="0"/>
                              <a:ext cx="24120" cy="131040"/>
                            </w14:xfrm>
                          </w14:contentPart>
                        </a:graphicData>
                      </a:graphic>
                    </wp:anchor>
                  </w:drawing>
                </mc:Choice>
                <mc:Fallback>
                  <w:pict>
                    <v:shape w14:anchorId="644123F7" id="Ink 340" o:spid="_x0000_s1026" type="#_x0000_t75" style="position:absolute;margin-left:20.75pt;margin-top:13.3pt;width:2.5pt;height:10.8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">
                      <v:imagedata r:id="rId168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0448" behindDoc="0" locked="0" layoutInCell="1" allowOverlap="1">
                      <wp:simplePos x="0" y="0"/>
                      <wp:positionH relativeFrom="column">
                        <wp:posOffset>189680</wp:posOffset>
                      </wp:positionH>
                      <wp:positionV relativeFrom="paragraph">
                        <wp:posOffset>183780</wp:posOffset>
                      </wp:positionV>
                      <wp:extent cx="65880" cy="107280"/>
                      <wp:effectExtent l="38100" t="38100" r="29845" b="45720"/>
                      <wp:wrapNone/>
                      <wp:docPr id="206" name="Ink 206"/>
                      <wp:cNvGraphicFramePr/>
                      <a:graphic xmlns:a="http://schemas.openxmlformats.org/drawingml/2006/main">
                        <a:graphicData uri="http://schemas.microsoft.com/office/word/2010/wordprocessingInk">
                          <w14:contentPart bwMode="auto" r:id="rId1690">
                            <w14:nvContentPartPr>
                              <w14:cNvContentPartPr/>
                            </w14:nvContentPartPr>
                            <w14:xfrm>
                              <a:off x="0" y="0"/>
                              <a:ext cx="65880" cy="107280"/>
                            </w14:xfrm>
                          </w14:contentPart>
                        </a:graphicData>
                      </a:graphic>
                    </wp:anchor>
                  </w:drawing>
                </mc:Choice>
                <mc:Fallback>
                  <w:pict>
                    <v:shape w14:anchorId="293441F0" id="Ink 206" o:spid="_x0000_s1026" type="#_x0000_t75" style="position:absolute;margin-left:14.7pt;margin-top:14.2pt;width:5.75pt;height:9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">
                      <v:imagedata r:id="rId169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9424" behindDoc="0" locked="0" layoutInCell="1" allowOverlap="1">
                      <wp:simplePos x="0" y="0"/>
                      <wp:positionH relativeFrom="column">
                        <wp:posOffset>177800</wp:posOffset>
                      </wp:positionH>
                      <wp:positionV relativeFrom="paragraph">
                        <wp:posOffset>177660</wp:posOffset>
                      </wp:positionV>
                      <wp:extent cx="18720" cy="113400"/>
                      <wp:effectExtent l="38100" t="38100" r="38735" b="39370"/>
                      <wp:wrapNone/>
                      <wp:docPr id="205" name="Ink 205"/>
                      <wp:cNvGraphicFramePr/>
                      <a:graphic xmlns:a="http://schemas.openxmlformats.org/drawingml/2006/main">
                        <a:graphicData uri="http://schemas.microsoft.com/office/word/2010/wordprocessingInk">
                          <w14:contentPart bwMode="auto" r:id="rId1692">
                            <w14:nvContentPartPr>
                              <w14:cNvContentPartPr/>
                            </w14:nvContentPartPr>
                            <w14:xfrm>
                              <a:off x="0" y="0"/>
                              <a:ext cx="18720" cy="113400"/>
                            </w14:xfrm>
                          </w14:contentPart>
                        </a:graphicData>
                      </a:graphic>
                    </wp:anchor>
                  </w:drawing>
                </mc:Choice>
                <mc:Fallback>
                  <w:pict>
                    <v:shape w14:anchorId="6A7A06D2" id="Ink 205" o:spid="_x0000_s1026" type="#_x0000_t75" style="position:absolute;margin-left:13.75pt;margin-top:13.75pt;width:2pt;height:9.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">
                      <v:imagedata r:id="rId169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8400" behindDoc="0" locked="0" layoutInCell="1" allowOverlap="1">
                      <wp:simplePos x="0" y="0"/>
                      <wp:positionH relativeFrom="column">
                        <wp:posOffset>88520</wp:posOffset>
                      </wp:positionH>
                      <wp:positionV relativeFrom="paragraph">
                        <wp:posOffset>181980</wp:posOffset>
                      </wp:positionV>
                      <wp:extent cx="72720" cy="121680"/>
                      <wp:effectExtent l="38100" t="38100" r="41910" b="31115"/>
                      <wp:wrapNone/>
                      <wp:docPr id="204" name="Ink 204"/>
                      <wp:cNvGraphicFramePr/>
                      <a:graphic xmlns:a="http://schemas.openxmlformats.org/drawingml/2006/main">
                        <a:graphicData uri="http://schemas.microsoft.com/office/word/2010/wordprocessingInk">
                          <w14:contentPart bwMode="auto" r:id="rId1694">
                            <w14:nvContentPartPr>
                              <w14:cNvContentPartPr/>
                            </w14:nvContentPartPr>
                            <w14:xfrm>
                              <a:off x="0" y="0"/>
                              <a:ext cx="72720" cy="121680"/>
                            </w14:xfrm>
                          </w14:contentPart>
                        </a:graphicData>
                      </a:graphic>
                    </wp:anchor>
                  </w:drawing>
                </mc:Choice>
                <mc:Fallback>
                  <w:pict>
                    <v:shape w14:anchorId="6802F94B" id="Ink 204" o:spid="_x0000_s1026" type="#_x0000_t75" style="position:absolute;margin-left:6.7pt;margin-top:14.1pt;width:6.3pt;height:10.1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">
                      <v:imagedata r:id="rId169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7376" behindDoc="0" locked="0" layoutInCell="1" allowOverlap="1">
                      <wp:simplePos x="0" y="0"/>
                      <wp:positionH relativeFrom="column">
                        <wp:posOffset>82760</wp:posOffset>
                      </wp:positionH>
                      <wp:positionV relativeFrom="paragraph">
                        <wp:posOffset>183780</wp:posOffset>
                      </wp:positionV>
                      <wp:extent cx="7920" cy="107280"/>
                      <wp:effectExtent l="38100" t="38100" r="30480" b="45720"/>
                      <wp:wrapNone/>
                      <wp:docPr id="203" name="Ink 203"/>
                      <wp:cNvGraphicFramePr/>
                      <a:graphic xmlns:a="http://schemas.openxmlformats.org/drawingml/2006/main">
                        <a:graphicData uri="http://schemas.microsoft.com/office/word/2010/wordprocessingInk">
                          <w14:contentPart bwMode="auto" r:id="rId1696">
                            <w14:nvContentPartPr>
                              <w14:cNvContentPartPr/>
                            </w14:nvContentPartPr>
                            <w14:xfrm>
                              <a:off x="0" y="0"/>
                              <a:ext cx="7920" cy="107280"/>
                            </w14:xfrm>
                          </w14:contentPart>
                        </a:graphicData>
                      </a:graphic>
                    </wp:anchor>
                  </w:drawing>
                </mc:Choice>
                <mc:Fallback>
                  <w:pict>
                    <v:shape w14:anchorId="3E448F4F" id="Ink 203" o:spid="_x0000_s1026" type="#_x0000_t75" style="position:absolute;margin-left:6.25pt;margin-top:14.2pt;width:1.15pt;height:9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">
                      <v:imagedata r:id="rId1697" o:title=""/>
                    </v:shape>
                  </w:pict>
                </mc:Fallback>
              </mc:AlternateContent>
            </w:r>
          </w:p>
        </w:tc>
        <w:tc>
          <w:tcPr>
            <w:tcW w:w="7465" w:type="dxa"/>
          </w:tcPr>
          <w:p w:rsidR="0036577E"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679168" behindDoc="0" locked="0" layoutInCell="1" allowOverlap="1">
                      <wp:simplePos x="0" y="0"/>
                      <wp:positionH relativeFrom="column">
                        <wp:posOffset>3961785</wp:posOffset>
                      </wp:positionH>
                      <wp:positionV relativeFrom="paragraph">
                        <wp:posOffset>705780</wp:posOffset>
                      </wp:positionV>
                      <wp:extent cx="345240" cy="113760"/>
                      <wp:effectExtent l="38100" t="38100" r="36195" b="38735"/>
                      <wp:wrapNone/>
                      <wp:docPr id="1016" name="Ink 1016"/>
                      <wp:cNvGraphicFramePr/>
                      <a:graphic xmlns:a="http://schemas.openxmlformats.org/drawingml/2006/main">
                        <a:graphicData uri="http://schemas.microsoft.com/office/word/2010/wordprocessingInk">
                          <w14:contentPart bwMode="auto" r:id="rId1698">
                            <w14:nvContentPartPr>
                              <w14:cNvContentPartPr/>
                            </w14:nvContentPartPr>
                            <w14:xfrm>
                              <a:off x="0" y="0"/>
                              <a:ext cx="345240" cy="113760"/>
                            </w14:xfrm>
                          </w14:contentPart>
                        </a:graphicData>
                      </a:graphic>
                    </wp:anchor>
                  </w:drawing>
                </mc:Choice>
                <mc:Fallback>
                  <w:pict>
                    <v:shape w14:anchorId="617EBAA4" id="Ink 1016" o:spid="_x0000_s1026" type="#_x0000_t75" style="position:absolute;margin-left:311.7pt;margin-top:55.3pt;width:27.75pt;height:9.4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">
                      <v:imagedata r:id="rId169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8144" behindDoc="0" locked="0" layoutInCell="1" allowOverlap="1">
                      <wp:simplePos x="0" y="0"/>
                      <wp:positionH relativeFrom="column">
                        <wp:posOffset>3623745</wp:posOffset>
                      </wp:positionH>
                      <wp:positionV relativeFrom="paragraph">
                        <wp:posOffset>973620</wp:posOffset>
                      </wp:positionV>
                      <wp:extent cx="695160" cy="208800"/>
                      <wp:effectExtent l="38100" t="38100" r="29210" b="39370"/>
                      <wp:wrapNone/>
                      <wp:docPr id="1015" name="Ink 1015"/>
                      <wp:cNvGraphicFramePr/>
                      <a:graphic xmlns:a="http://schemas.openxmlformats.org/drawingml/2006/main">
                        <a:graphicData uri="http://schemas.microsoft.com/office/word/2010/wordprocessingInk">
                          <w14:contentPart bwMode="auto" r:id="rId1700">
                            <w14:nvContentPartPr>
                              <w14:cNvContentPartPr/>
                            </w14:nvContentPartPr>
                            <w14:xfrm>
                              <a:off x="0" y="0"/>
                              <a:ext cx="695160" cy="208800"/>
                            </w14:xfrm>
                          </w14:contentPart>
                        </a:graphicData>
                      </a:graphic>
                    </wp:anchor>
                  </w:drawing>
                </mc:Choice>
                <mc:Fallback>
                  <w:pict>
                    <v:shape w14:anchorId="729B69D3" id="Ink 1015" o:spid="_x0000_s1026" type="#_x0000_t75" style="position:absolute;margin-left:285.1pt;margin-top:76.4pt;width:55.3pt;height:17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">
                      <v:imagedata r:id="rId170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7120" behindDoc="0" locked="0" layoutInCell="1" allowOverlap="1">
                      <wp:simplePos x="0" y="0"/>
                      <wp:positionH relativeFrom="column">
                        <wp:posOffset>4235385</wp:posOffset>
                      </wp:positionH>
                      <wp:positionV relativeFrom="paragraph">
                        <wp:posOffset>908100</wp:posOffset>
                      </wp:positionV>
                      <wp:extent cx="190440" cy="65520"/>
                      <wp:effectExtent l="38100" t="38100" r="38735" b="29845"/>
                      <wp:wrapNone/>
                      <wp:docPr id="1014" name="Ink 1014"/>
                      <wp:cNvGraphicFramePr/>
                      <a:graphic xmlns:a="http://schemas.openxmlformats.org/drawingml/2006/main">
                        <a:graphicData uri="http://schemas.microsoft.com/office/word/2010/wordprocessingInk">
                          <w14:contentPart bwMode="auto" r:id="rId1702">
                            <w14:nvContentPartPr>
                              <w14:cNvContentPartPr/>
                            </w14:nvContentPartPr>
                            <w14:xfrm>
                              <a:off x="0" y="0"/>
                              <a:ext cx="190440" cy="65520"/>
                            </w14:xfrm>
                          </w14:contentPart>
                        </a:graphicData>
                      </a:graphic>
                    </wp:anchor>
                  </w:drawing>
                </mc:Choice>
                <mc:Fallback>
                  <w:pict>
                    <v:shape w14:anchorId="3E19D088" id="Ink 1014" o:spid="_x0000_s1026" type="#_x0000_t75" style="position:absolute;margin-left:333.25pt;margin-top:71.25pt;width:15.55pt;height:5.6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">
                      <v:imagedata r:id="rId170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6096" behindDoc="0" locked="0" layoutInCell="1" allowOverlap="1">
                      <wp:simplePos x="0" y="0"/>
                      <wp:positionH relativeFrom="column">
                        <wp:posOffset>4377945</wp:posOffset>
                      </wp:positionH>
                      <wp:positionV relativeFrom="paragraph">
                        <wp:posOffset>872460</wp:posOffset>
                      </wp:positionV>
                      <wp:extent cx="142920" cy="6840"/>
                      <wp:effectExtent l="38100" t="38100" r="28575" b="31750"/>
                      <wp:wrapNone/>
                      <wp:docPr id="1013" name="Ink 1013"/>
                      <wp:cNvGraphicFramePr/>
                      <a:graphic xmlns:a="http://schemas.openxmlformats.org/drawingml/2006/main">
                        <a:graphicData uri="http://schemas.microsoft.com/office/word/2010/wordprocessingInk">
                          <w14:contentPart bwMode="auto" r:id="rId1704">
                            <w14:nvContentPartPr>
                              <w14:cNvContentPartPr/>
                            </w14:nvContentPartPr>
                            <w14:xfrm>
                              <a:off x="0" y="0"/>
                              <a:ext cx="142920" cy="6840"/>
                            </w14:xfrm>
                          </w14:contentPart>
                        </a:graphicData>
                      </a:graphic>
                    </wp:anchor>
                  </w:drawing>
                </mc:Choice>
                <mc:Fallback>
                  <w:pict>
                    <v:shape w14:anchorId="6DC61C53" id="Ink 1013" o:spid="_x0000_s1026" type="#_x0000_t75" style="position:absolute;margin-left:344.45pt;margin-top:68.45pt;width:11.75pt;height:1.1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">
                      <v:imagedata r:id="rId170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5072" behindDoc="0" locked="0" layoutInCell="1" allowOverlap="1">
                      <wp:simplePos x="0" y="0"/>
                      <wp:positionH relativeFrom="column">
                        <wp:posOffset>4199745</wp:posOffset>
                      </wp:positionH>
                      <wp:positionV relativeFrom="paragraph">
                        <wp:posOffset>881460</wp:posOffset>
                      </wp:positionV>
                      <wp:extent cx="149040" cy="9720"/>
                      <wp:effectExtent l="38100" t="38100" r="41910" b="28575"/>
                      <wp:wrapNone/>
                      <wp:docPr id="1012" name="Ink 1012"/>
                      <wp:cNvGraphicFramePr/>
                      <a:graphic xmlns:a="http://schemas.openxmlformats.org/drawingml/2006/main">
                        <a:graphicData uri="http://schemas.microsoft.com/office/word/2010/wordprocessingInk">
                          <w14:contentPart bwMode="auto" r:id="rId1706">
                            <w14:nvContentPartPr>
                              <w14:cNvContentPartPr/>
                            </w14:nvContentPartPr>
                            <w14:xfrm>
                              <a:off x="0" y="0"/>
                              <a:ext cx="149040" cy="9720"/>
                            </w14:xfrm>
                          </w14:contentPart>
                        </a:graphicData>
                      </a:graphic>
                    </wp:anchor>
                  </w:drawing>
                </mc:Choice>
                <mc:Fallback>
                  <w:pict>
                    <v:shape w14:anchorId="771DD4E9" id="Ink 1012" o:spid="_x0000_s1026" type="#_x0000_t75" style="position:absolute;margin-left:330.45pt;margin-top:69.15pt;width:12.3pt;height:1.3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">
                      <v:imagedata r:id="rId170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4048" behindDoc="0" locked="0" layoutInCell="1" allowOverlap="1">
                      <wp:simplePos x="0" y="0"/>
                      <wp:positionH relativeFrom="column">
                        <wp:posOffset>4467225</wp:posOffset>
                      </wp:positionH>
                      <wp:positionV relativeFrom="paragraph">
                        <wp:posOffset>753660</wp:posOffset>
                      </wp:positionV>
                      <wp:extent cx="6480" cy="89640"/>
                      <wp:effectExtent l="38100" t="38100" r="31750" b="43815"/>
                      <wp:wrapNone/>
                      <wp:docPr id="1011" name="Ink 1011"/>
                      <wp:cNvGraphicFramePr/>
                      <a:graphic xmlns:a="http://schemas.openxmlformats.org/drawingml/2006/main">
                        <a:graphicData uri="http://schemas.microsoft.com/office/word/2010/wordprocessingInk">
                          <w14:contentPart bwMode="auto" r:id="rId1708">
                            <w14:nvContentPartPr>
                              <w14:cNvContentPartPr/>
                            </w14:nvContentPartPr>
                            <w14:xfrm>
                              <a:off x="0" y="0"/>
                              <a:ext cx="6480" cy="89640"/>
                            </w14:xfrm>
                          </w14:contentPart>
                        </a:graphicData>
                      </a:graphic>
                    </wp:anchor>
                  </w:drawing>
                </mc:Choice>
                <mc:Fallback>
                  <w:pict>
                    <v:shape w14:anchorId="6D1C92FF" id="Ink 1011" o:spid="_x0000_s1026" type="#_x0000_t75" style="position:absolute;margin-left:351.5pt;margin-top:59.1pt;width:1pt;height:7.5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">
                      <v:imagedata r:id="rId170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3024" behindDoc="0" locked="0" layoutInCell="1" allowOverlap="1">
                      <wp:simplePos x="0" y="0"/>
                      <wp:positionH relativeFrom="column">
                        <wp:posOffset>4412505</wp:posOffset>
                      </wp:positionH>
                      <wp:positionV relativeFrom="paragraph">
                        <wp:posOffset>765540</wp:posOffset>
                      </wp:positionV>
                      <wp:extent cx="8640" cy="83520"/>
                      <wp:effectExtent l="38100" t="38100" r="29845" b="31115"/>
                      <wp:wrapNone/>
                      <wp:docPr id="1010" name="Ink 1010"/>
                      <wp:cNvGraphicFramePr/>
                      <a:graphic xmlns:a="http://schemas.openxmlformats.org/drawingml/2006/main">
                        <a:graphicData uri="http://schemas.microsoft.com/office/word/2010/wordprocessingInk">
                          <w14:contentPart bwMode="auto" r:id="rId1710">
                            <w14:nvContentPartPr>
                              <w14:cNvContentPartPr/>
                            </w14:nvContentPartPr>
                            <w14:xfrm>
                              <a:off x="0" y="0"/>
                              <a:ext cx="8640" cy="83520"/>
                            </w14:xfrm>
                          </w14:contentPart>
                        </a:graphicData>
                      </a:graphic>
                    </wp:anchor>
                  </w:drawing>
                </mc:Choice>
                <mc:Fallback>
                  <w:pict>
                    <v:shape w14:anchorId="2D119509" id="Ink 1010" o:spid="_x0000_s1026" type="#_x0000_t75" style="position:absolute;margin-left:347.2pt;margin-top:60.05pt;width:1.25pt;height:7.1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">
                      <v:imagedata r:id="rId171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2000" behindDoc="0" locked="0" layoutInCell="1" allowOverlap="1">
                      <wp:simplePos x="0" y="0"/>
                      <wp:positionH relativeFrom="column">
                        <wp:posOffset>4372185</wp:posOffset>
                      </wp:positionH>
                      <wp:positionV relativeFrom="paragraph">
                        <wp:posOffset>759780</wp:posOffset>
                      </wp:positionV>
                      <wp:extent cx="6840" cy="89280"/>
                      <wp:effectExtent l="38100" t="38100" r="31750" b="44450"/>
                      <wp:wrapNone/>
                      <wp:docPr id="1009" name="Ink 1009"/>
                      <wp:cNvGraphicFramePr/>
                      <a:graphic xmlns:a="http://schemas.openxmlformats.org/drawingml/2006/main">
                        <a:graphicData uri="http://schemas.microsoft.com/office/word/2010/wordprocessingInk">
                          <w14:contentPart bwMode="auto" r:id="rId1712">
                            <w14:nvContentPartPr>
                              <w14:cNvContentPartPr/>
                            </w14:nvContentPartPr>
                            <w14:xfrm>
                              <a:off x="0" y="0"/>
                              <a:ext cx="6840" cy="89280"/>
                            </w14:xfrm>
                          </w14:contentPart>
                        </a:graphicData>
                      </a:graphic>
                    </wp:anchor>
                  </w:drawing>
                </mc:Choice>
                <mc:Fallback>
                  <w:pict>
                    <v:shape w14:anchorId="066FB408" id="Ink 1009" o:spid="_x0000_s1026" type="#_x0000_t75" style="position:absolute;margin-left:344pt;margin-top:59.6pt;width:1.15pt;height:7.6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">
                      <v:imagedata r:id="rId171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0976" behindDoc="0" locked="0" layoutInCell="1" allowOverlap="1">
                      <wp:simplePos x="0" y="0"/>
                      <wp:positionH relativeFrom="column">
                        <wp:posOffset>4318545</wp:posOffset>
                      </wp:positionH>
                      <wp:positionV relativeFrom="paragraph">
                        <wp:posOffset>771660</wp:posOffset>
                      </wp:positionV>
                      <wp:extent cx="7560" cy="77400"/>
                      <wp:effectExtent l="38100" t="38100" r="31115" b="37465"/>
                      <wp:wrapNone/>
                      <wp:docPr id="1008" name="Ink 1008"/>
                      <wp:cNvGraphicFramePr/>
                      <a:graphic xmlns:a="http://schemas.openxmlformats.org/drawingml/2006/main">
                        <a:graphicData uri="http://schemas.microsoft.com/office/word/2010/wordprocessingInk">
                          <w14:contentPart bwMode="auto" r:id="rId1714">
                            <w14:nvContentPartPr>
                              <w14:cNvContentPartPr/>
                            </w14:nvContentPartPr>
                            <w14:xfrm>
                              <a:off x="0" y="0"/>
                              <a:ext cx="7560" cy="77400"/>
                            </w14:xfrm>
                          </w14:contentPart>
                        </a:graphicData>
                      </a:graphic>
                    </wp:anchor>
                  </w:drawing>
                </mc:Choice>
                <mc:Fallback>
                  <w:pict>
                    <v:shape w14:anchorId="09065DB0" id="Ink 1008" o:spid="_x0000_s1026" type="#_x0000_t75" style="position:absolute;margin-left:339.8pt;margin-top:60.5pt;width:1.2pt;height:6.6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">
                      <v:imagedata r:id="rId171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9952" behindDoc="0" locked="0" layoutInCell="1" allowOverlap="1">
                      <wp:simplePos x="0" y="0"/>
                      <wp:positionH relativeFrom="column">
                        <wp:posOffset>4265265</wp:posOffset>
                      </wp:positionH>
                      <wp:positionV relativeFrom="paragraph">
                        <wp:posOffset>771660</wp:posOffset>
                      </wp:positionV>
                      <wp:extent cx="6480" cy="71640"/>
                      <wp:effectExtent l="38100" t="38100" r="31750" b="43180"/>
                      <wp:wrapNone/>
                      <wp:docPr id="1007" name="Ink 1007"/>
                      <wp:cNvGraphicFramePr/>
                      <a:graphic xmlns:a="http://schemas.openxmlformats.org/drawingml/2006/main">
                        <a:graphicData uri="http://schemas.microsoft.com/office/word/2010/wordprocessingInk">
                          <w14:contentPart bwMode="auto" r:id="rId1716">
                            <w14:nvContentPartPr>
                              <w14:cNvContentPartPr/>
                            </w14:nvContentPartPr>
                            <w14:xfrm>
                              <a:off x="0" y="0"/>
                              <a:ext cx="6480" cy="71640"/>
                            </w14:xfrm>
                          </w14:contentPart>
                        </a:graphicData>
                      </a:graphic>
                    </wp:anchor>
                  </w:drawing>
                </mc:Choice>
                <mc:Fallback>
                  <w:pict>
                    <v:shape w14:anchorId="2D9F039F" id="Ink 1007" o:spid="_x0000_s1026" type="#_x0000_t75" style="position:absolute;margin-left:335.6pt;margin-top:60.5pt;width:1pt;height:6.2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">
                      <v:imagedata r:id="rId171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8928" behindDoc="0" locked="0" layoutInCell="1" allowOverlap="1">
                      <wp:simplePos x="0" y="0"/>
                      <wp:positionH relativeFrom="column">
                        <wp:posOffset>4211625</wp:posOffset>
                      </wp:positionH>
                      <wp:positionV relativeFrom="paragraph">
                        <wp:posOffset>777420</wp:posOffset>
                      </wp:positionV>
                      <wp:extent cx="8640" cy="83520"/>
                      <wp:effectExtent l="38100" t="38100" r="29845" b="31115"/>
                      <wp:wrapNone/>
                      <wp:docPr id="1006" name="Ink 1006"/>
                      <wp:cNvGraphicFramePr/>
                      <a:graphic xmlns:a="http://schemas.openxmlformats.org/drawingml/2006/main">
                        <a:graphicData uri="http://schemas.microsoft.com/office/word/2010/wordprocessingInk">
                          <w14:contentPart bwMode="auto" r:id="rId1718">
                            <w14:nvContentPartPr>
                              <w14:cNvContentPartPr/>
                            </w14:nvContentPartPr>
                            <w14:xfrm>
                              <a:off x="0" y="0"/>
                              <a:ext cx="8640" cy="83520"/>
                            </w14:xfrm>
                          </w14:contentPart>
                        </a:graphicData>
                      </a:graphic>
                    </wp:anchor>
                  </w:drawing>
                </mc:Choice>
                <mc:Fallback>
                  <w:pict>
                    <v:shape w14:anchorId="6C1879B2" id="Ink 1006" o:spid="_x0000_s1026" type="#_x0000_t75" style="position:absolute;margin-left:331.35pt;margin-top:60.95pt;width:1.25pt;height:7.1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">
                      <v:imagedata r:id="rId171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7904" behindDoc="0" locked="0" layoutInCell="1" allowOverlap="1">
                      <wp:simplePos x="0" y="0"/>
                      <wp:positionH relativeFrom="column">
                        <wp:posOffset>4104705</wp:posOffset>
                      </wp:positionH>
                      <wp:positionV relativeFrom="paragraph">
                        <wp:posOffset>824940</wp:posOffset>
                      </wp:positionV>
                      <wp:extent cx="12240" cy="42120"/>
                      <wp:effectExtent l="38100" t="38100" r="45085" b="34290"/>
                      <wp:wrapNone/>
                      <wp:docPr id="1005" name="Ink 1005"/>
                      <wp:cNvGraphicFramePr/>
                      <a:graphic xmlns:a="http://schemas.openxmlformats.org/drawingml/2006/main">
                        <a:graphicData uri="http://schemas.microsoft.com/office/word/2010/wordprocessingInk">
                          <w14:contentPart bwMode="auto" r:id="rId1720">
                            <w14:nvContentPartPr>
                              <w14:cNvContentPartPr/>
                            </w14:nvContentPartPr>
                            <w14:xfrm>
                              <a:off x="0" y="0"/>
                              <a:ext cx="12240" cy="42120"/>
                            </w14:xfrm>
                          </w14:contentPart>
                        </a:graphicData>
                      </a:graphic>
                    </wp:anchor>
                  </w:drawing>
                </mc:Choice>
                <mc:Fallback>
                  <w:pict>
                    <v:shape w14:anchorId="3376BCC9" id="Ink 1005" o:spid="_x0000_s1026" type="#_x0000_t75" style="position:absolute;margin-left:322.95pt;margin-top:64.7pt;width:1.45pt;height:3.8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">
                      <v:imagedata r:id="rId172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6880" behindDoc="0" locked="0" layoutInCell="1" allowOverlap="1">
                      <wp:simplePos x="0" y="0"/>
                      <wp:positionH relativeFrom="column">
                        <wp:posOffset>4057185</wp:posOffset>
                      </wp:positionH>
                      <wp:positionV relativeFrom="paragraph">
                        <wp:posOffset>860580</wp:posOffset>
                      </wp:positionV>
                      <wp:extent cx="36000" cy="6840"/>
                      <wp:effectExtent l="38100" t="38100" r="40640" b="31750"/>
                      <wp:wrapNone/>
                      <wp:docPr id="1004" name="Ink 1004"/>
                      <wp:cNvGraphicFramePr/>
                      <a:graphic xmlns:a="http://schemas.openxmlformats.org/drawingml/2006/main">
                        <a:graphicData uri="http://schemas.microsoft.com/office/word/2010/wordprocessingInk">
                          <w14:contentPart bwMode="auto" r:id="rId1722">
                            <w14:nvContentPartPr>
                              <w14:cNvContentPartPr/>
                            </w14:nvContentPartPr>
                            <w14:xfrm>
                              <a:off x="0" y="0"/>
                              <a:ext cx="36000" cy="6840"/>
                            </w14:xfrm>
                          </w14:contentPart>
                        </a:graphicData>
                      </a:graphic>
                    </wp:anchor>
                  </w:drawing>
                </mc:Choice>
                <mc:Fallback>
                  <w:pict>
                    <v:shape w14:anchorId="5B27F149" id="Ink 1004" o:spid="_x0000_s1026" type="#_x0000_t75" style="position:absolute;margin-left:319.2pt;margin-top:67.5pt;width:3.4pt;height:1.1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">
                      <v:imagedata r:id="rId172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5856" behindDoc="0" locked="0" layoutInCell="1" allowOverlap="1">
                      <wp:simplePos x="0" y="0"/>
                      <wp:positionH relativeFrom="column">
                        <wp:posOffset>4057185</wp:posOffset>
                      </wp:positionH>
                      <wp:positionV relativeFrom="paragraph">
                        <wp:posOffset>842940</wp:posOffset>
                      </wp:positionV>
                      <wp:extent cx="12240" cy="360"/>
                      <wp:effectExtent l="38100" t="38100" r="45085" b="38100"/>
                      <wp:wrapNone/>
                      <wp:docPr id="1003" name="Ink 1003"/>
                      <wp:cNvGraphicFramePr/>
                      <a:graphic xmlns:a="http://schemas.openxmlformats.org/drawingml/2006/main">
                        <a:graphicData uri="http://schemas.microsoft.com/office/word/2010/wordprocessingInk">
                          <w14:contentPart bwMode="auto" r:id="rId1724">
                            <w14:nvContentPartPr>
                              <w14:cNvContentPartPr/>
                            </w14:nvContentPartPr>
                            <w14:xfrm>
                              <a:off x="0" y="0"/>
                              <a:ext cx="12240" cy="360"/>
                            </w14:xfrm>
                          </w14:contentPart>
                        </a:graphicData>
                      </a:graphic>
                    </wp:anchor>
                  </w:drawing>
                </mc:Choice>
                <mc:Fallback>
                  <w:pict>
                    <v:shape w14:anchorId="68483B6C" id="Ink 1003" o:spid="_x0000_s1026" type="#_x0000_t75" style="position:absolute;margin-left:319.2pt;margin-top:66.1pt;width:1.45pt;height:.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">
                      <v:imagedata r:id="rId172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4832" behindDoc="0" locked="0" layoutInCell="1" allowOverlap="1">
                      <wp:simplePos x="0" y="0"/>
                      <wp:positionH relativeFrom="column">
                        <wp:posOffset>3932625</wp:posOffset>
                      </wp:positionH>
                      <wp:positionV relativeFrom="paragraph">
                        <wp:posOffset>926100</wp:posOffset>
                      </wp:positionV>
                      <wp:extent cx="44280" cy="113040"/>
                      <wp:effectExtent l="38100" t="38100" r="32385" b="39370"/>
                      <wp:wrapNone/>
                      <wp:docPr id="1002" name="Ink 1002"/>
                      <wp:cNvGraphicFramePr/>
                      <a:graphic xmlns:a="http://schemas.openxmlformats.org/drawingml/2006/main">
                        <a:graphicData uri="http://schemas.microsoft.com/office/word/2010/wordprocessingInk">
                          <w14:contentPart bwMode="auto" r:id="rId1726">
                            <w14:nvContentPartPr>
                              <w14:cNvContentPartPr/>
                            </w14:nvContentPartPr>
                            <w14:xfrm>
                              <a:off x="0" y="0"/>
                              <a:ext cx="44280" cy="113040"/>
                            </w14:xfrm>
                          </w14:contentPart>
                        </a:graphicData>
                      </a:graphic>
                    </wp:anchor>
                  </w:drawing>
                </mc:Choice>
                <mc:Fallback>
                  <w:pict>
                    <v:shape w14:anchorId="6FAD2661" id="Ink 1002" o:spid="_x0000_s1026" type="#_x0000_t75" style="position:absolute;margin-left:309.4pt;margin-top:72.65pt;width:4.05pt;height:9.4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">
                      <v:imagedata r:id="rId172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3808" behindDoc="0" locked="0" layoutInCell="1" allowOverlap="1">
                      <wp:simplePos x="0" y="0"/>
                      <wp:positionH relativeFrom="column">
                        <wp:posOffset>3873225</wp:posOffset>
                      </wp:positionH>
                      <wp:positionV relativeFrom="paragraph">
                        <wp:posOffset>943740</wp:posOffset>
                      </wp:positionV>
                      <wp:extent cx="30240" cy="95400"/>
                      <wp:effectExtent l="38100" t="38100" r="46355" b="38100"/>
                      <wp:wrapNone/>
                      <wp:docPr id="1001" name="Ink 1001"/>
                      <wp:cNvGraphicFramePr/>
                      <a:graphic xmlns:a="http://schemas.openxmlformats.org/drawingml/2006/main">
                        <a:graphicData uri="http://schemas.microsoft.com/office/word/2010/wordprocessingInk">
                          <w14:contentPart bwMode="auto" r:id="rId1728">
                            <w14:nvContentPartPr>
                              <w14:cNvContentPartPr/>
                            </w14:nvContentPartPr>
                            <w14:xfrm>
                              <a:off x="0" y="0"/>
                              <a:ext cx="30240" cy="95400"/>
                            </w14:xfrm>
                          </w14:contentPart>
                        </a:graphicData>
                      </a:graphic>
                    </wp:anchor>
                  </w:drawing>
                </mc:Choice>
                <mc:Fallback>
                  <w:pict>
                    <v:shape w14:anchorId="5373E90C" id="Ink 1001" o:spid="_x0000_s1026" type="#_x0000_t75" style="position:absolute;margin-left:304.75pt;margin-top:74.05pt;width:2.95pt;height:8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">
                      <v:imagedata r:id="rId172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2784" behindDoc="0" locked="0" layoutInCell="1" allowOverlap="1">
                      <wp:simplePos x="0" y="0"/>
                      <wp:positionH relativeFrom="column">
                        <wp:posOffset>3800865</wp:posOffset>
                      </wp:positionH>
                      <wp:positionV relativeFrom="paragraph">
                        <wp:posOffset>949860</wp:posOffset>
                      </wp:positionV>
                      <wp:extent cx="37080" cy="65880"/>
                      <wp:effectExtent l="19050" t="38100" r="39370" b="29845"/>
                      <wp:wrapNone/>
                      <wp:docPr id="1000" name="Ink 1000"/>
                      <wp:cNvGraphicFramePr/>
                      <a:graphic xmlns:a="http://schemas.openxmlformats.org/drawingml/2006/main">
                        <a:graphicData uri="http://schemas.microsoft.com/office/word/2010/wordprocessingInk">
                          <w14:contentPart bwMode="auto" r:id="rId1730">
                            <w14:nvContentPartPr>
                              <w14:cNvContentPartPr/>
                            </w14:nvContentPartPr>
                            <w14:xfrm>
                              <a:off x="0" y="0"/>
                              <a:ext cx="37080" cy="65880"/>
                            </w14:xfrm>
                          </w14:contentPart>
                        </a:graphicData>
                      </a:graphic>
                    </wp:anchor>
                  </w:drawing>
                </mc:Choice>
                <mc:Fallback>
                  <w:pict>
                    <v:shape w14:anchorId="4620DBAF" id="Ink 1000" o:spid="_x0000_s1026" type="#_x0000_t75" style="position:absolute;margin-left:299.05pt;margin-top:74.55pt;width:3.45pt;height:5.75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">
                      <v:imagedata r:id="rId173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1760" behindDoc="0" locked="0" layoutInCell="1" allowOverlap="1">
                      <wp:simplePos x="0" y="0"/>
                      <wp:positionH relativeFrom="column">
                        <wp:posOffset>3617985</wp:posOffset>
                      </wp:positionH>
                      <wp:positionV relativeFrom="paragraph">
                        <wp:posOffset>943740</wp:posOffset>
                      </wp:positionV>
                      <wp:extent cx="30240" cy="84240"/>
                      <wp:effectExtent l="38100" t="38100" r="46355" b="30480"/>
                      <wp:wrapNone/>
                      <wp:docPr id="999" name="Ink 999"/>
                      <wp:cNvGraphicFramePr/>
                      <a:graphic xmlns:a="http://schemas.openxmlformats.org/drawingml/2006/main">
                        <a:graphicData uri="http://schemas.microsoft.com/office/word/2010/wordprocessingInk">
                          <w14:contentPart bwMode="auto" r:id="rId1732">
                            <w14:nvContentPartPr>
                              <w14:cNvContentPartPr/>
                            </w14:nvContentPartPr>
                            <w14:xfrm>
                              <a:off x="0" y="0"/>
                              <a:ext cx="30240" cy="84240"/>
                            </w14:xfrm>
                          </w14:contentPart>
                        </a:graphicData>
                      </a:graphic>
                    </wp:anchor>
                  </w:drawing>
                </mc:Choice>
                <mc:Fallback>
                  <w:pict>
                    <v:shape w14:anchorId="7721DA2D" id="Ink 999" o:spid="_x0000_s1026" type="#_x0000_t75" style="position:absolute;margin-left:284.65pt;margin-top:74.05pt;width:2.95pt;height:7.2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">
                      <v:imagedata r:id="rId173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0736" behindDoc="0" locked="0" layoutInCell="1" allowOverlap="1">
                      <wp:simplePos x="0" y="0"/>
                      <wp:positionH relativeFrom="column">
                        <wp:posOffset>3564705</wp:posOffset>
                      </wp:positionH>
                      <wp:positionV relativeFrom="paragraph">
                        <wp:posOffset>966780</wp:posOffset>
                      </wp:positionV>
                      <wp:extent cx="29880" cy="36720"/>
                      <wp:effectExtent l="38100" t="38100" r="46355" b="40005"/>
                      <wp:wrapNone/>
                      <wp:docPr id="998" name="Ink 998"/>
                      <wp:cNvGraphicFramePr/>
                      <a:graphic xmlns:a="http://schemas.openxmlformats.org/drawingml/2006/main">
                        <a:graphicData uri="http://schemas.microsoft.com/office/word/2010/wordprocessingInk">
                          <w14:contentPart bwMode="auto" r:id="rId1734">
                            <w14:nvContentPartPr>
                              <w14:cNvContentPartPr/>
                            </w14:nvContentPartPr>
                            <w14:xfrm>
                              <a:off x="0" y="0"/>
                              <a:ext cx="29880" cy="36720"/>
                            </w14:xfrm>
                          </w14:contentPart>
                        </a:graphicData>
                      </a:graphic>
                    </wp:anchor>
                  </w:drawing>
                </mc:Choice>
                <mc:Fallback>
                  <w:pict>
                    <v:shape w14:anchorId="63AB51CF" id="Ink 998" o:spid="_x0000_s1026" type="#_x0000_t75" style="position:absolute;margin-left:280.45pt;margin-top:75.85pt;width:2.85pt;height:3.4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">
                      <v:imagedata r:id="rId173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9712" behindDoc="0" locked="0" layoutInCell="1" allowOverlap="1">
                      <wp:simplePos x="0" y="0"/>
                      <wp:positionH relativeFrom="column">
                        <wp:posOffset>3492705</wp:posOffset>
                      </wp:positionH>
                      <wp:positionV relativeFrom="paragraph">
                        <wp:posOffset>955620</wp:posOffset>
                      </wp:positionV>
                      <wp:extent cx="36720" cy="71640"/>
                      <wp:effectExtent l="38100" t="38100" r="40005" b="43180"/>
                      <wp:wrapNone/>
                      <wp:docPr id="997" name="Ink 997"/>
                      <wp:cNvGraphicFramePr/>
                      <a:graphic xmlns:a="http://schemas.openxmlformats.org/drawingml/2006/main">
                        <a:graphicData uri="http://schemas.microsoft.com/office/word/2010/wordprocessingInk">
                          <w14:contentPart bwMode="auto" r:id="rId1736">
                            <w14:nvContentPartPr>
                              <w14:cNvContentPartPr/>
                            </w14:nvContentPartPr>
                            <w14:xfrm>
                              <a:off x="0" y="0"/>
                              <a:ext cx="36720" cy="71640"/>
                            </w14:xfrm>
                          </w14:contentPart>
                        </a:graphicData>
                      </a:graphic>
                    </wp:anchor>
                  </w:drawing>
                </mc:Choice>
                <mc:Fallback>
                  <w:pict>
                    <v:shape w14:anchorId="537FC919" id="Ink 997" o:spid="_x0000_s1026" type="#_x0000_t75" style="position:absolute;margin-left:274.75pt;margin-top:75pt;width:3.45pt;height:6.2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">
                      <v:imagedata r:id="rId173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8688" behindDoc="0" locked="0" layoutInCell="1" allowOverlap="1">
                      <wp:simplePos x="0" y="0"/>
                      <wp:positionH relativeFrom="column">
                        <wp:posOffset>3926865</wp:posOffset>
                      </wp:positionH>
                      <wp:positionV relativeFrom="paragraph">
                        <wp:posOffset>807300</wp:posOffset>
                      </wp:positionV>
                      <wp:extent cx="6120" cy="65520"/>
                      <wp:effectExtent l="38100" t="38100" r="32385" b="29845"/>
                      <wp:wrapNone/>
                      <wp:docPr id="996" name="Ink 996"/>
                      <wp:cNvGraphicFramePr/>
                      <a:graphic xmlns:a="http://schemas.openxmlformats.org/drawingml/2006/main">
                        <a:graphicData uri="http://schemas.microsoft.com/office/word/2010/wordprocessingInk">
                          <w14:contentPart bwMode="auto" r:id="rId1738">
                            <w14:nvContentPartPr>
                              <w14:cNvContentPartPr/>
                            </w14:nvContentPartPr>
                            <w14:xfrm>
                              <a:off x="0" y="0"/>
                              <a:ext cx="6120" cy="65520"/>
                            </w14:xfrm>
                          </w14:contentPart>
                        </a:graphicData>
                      </a:graphic>
                    </wp:anchor>
                  </w:drawing>
                </mc:Choice>
                <mc:Fallback>
                  <w:pict>
                    <v:shape w14:anchorId="71165931" id="Ink 996" o:spid="_x0000_s1026" type="#_x0000_t75" style="position:absolute;margin-left:308.95pt;margin-top:63.3pt;width:1.05pt;height:5.65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">
                      <v:imagedata r:id="rId173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7664" behindDoc="0" locked="0" layoutInCell="1" allowOverlap="1">
                      <wp:simplePos x="0" y="0"/>
                      <wp:positionH relativeFrom="column">
                        <wp:posOffset>3859185</wp:posOffset>
                      </wp:positionH>
                      <wp:positionV relativeFrom="paragraph">
                        <wp:posOffset>807300</wp:posOffset>
                      </wp:positionV>
                      <wp:extent cx="8640" cy="89280"/>
                      <wp:effectExtent l="38100" t="38100" r="29845" b="44450"/>
                      <wp:wrapNone/>
                      <wp:docPr id="995" name="Ink 995"/>
                      <wp:cNvGraphicFramePr/>
                      <a:graphic xmlns:a="http://schemas.openxmlformats.org/drawingml/2006/main">
                        <a:graphicData uri="http://schemas.microsoft.com/office/word/2010/wordprocessingInk">
                          <w14:contentPart bwMode="auto" r:id="rId1740">
                            <w14:nvContentPartPr>
                              <w14:cNvContentPartPr/>
                            </w14:nvContentPartPr>
                            <w14:xfrm>
                              <a:off x="0" y="0"/>
                              <a:ext cx="8640" cy="89280"/>
                            </w14:xfrm>
                          </w14:contentPart>
                        </a:graphicData>
                      </a:graphic>
                    </wp:anchor>
                  </w:drawing>
                </mc:Choice>
                <mc:Fallback>
                  <w:pict>
                    <v:shape w14:anchorId="3844BEF3" id="Ink 995" o:spid="_x0000_s1026" type="#_x0000_t75" style="position:absolute;margin-left:303.6pt;margin-top:63.3pt;width:1.25pt;height:7.6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">
                      <v:imagedata r:id="rId174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6640" behindDoc="0" locked="0" layoutInCell="1" allowOverlap="1">
                      <wp:simplePos x="0" y="0"/>
                      <wp:positionH relativeFrom="column">
                        <wp:posOffset>3796185</wp:posOffset>
                      </wp:positionH>
                      <wp:positionV relativeFrom="paragraph">
                        <wp:posOffset>819180</wp:posOffset>
                      </wp:positionV>
                      <wp:extent cx="12960" cy="83520"/>
                      <wp:effectExtent l="38100" t="38100" r="44450" b="31115"/>
                      <wp:wrapNone/>
                      <wp:docPr id="994" name="Ink 994"/>
                      <wp:cNvGraphicFramePr/>
                      <a:graphic xmlns:a="http://schemas.openxmlformats.org/drawingml/2006/main">
                        <a:graphicData uri="http://schemas.microsoft.com/office/word/2010/wordprocessingInk">
                          <w14:contentPart bwMode="auto" r:id="rId1742">
                            <w14:nvContentPartPr>
                              <w14:cNvContentPartPr/>
                            </w14:nvContentPartPr>
                            <w14:xfrm>
                              <a:off x="0" y="0"/>
                              <a:ext cx="12960" cy="83520"/>
                            </w14:xfrm>
                          </w14:contentPart>
                        </a:graphicData>
                      </a:graphic>
                    </wp:anchor>
                  </w:drawing>
                </mc:Choice>
                <mc:Fallback>
                  <w:pict>
                    <v:shape w14:anchorId="39320C45" id="Ink 994" o:spid="_x0000_s1026" type="#_x0000_t75" style="position:absolute;margin-left:298.65pt;margin-top:64.25pt;width:1.55pt;height:7.1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">
                      <v:imagedata r:id="rId174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5616" behindDoc="0" locked="0" layoutInCell="1" allowOverlap="1">
                      <wp:simplePos x="0" y="0"/>
                      <wp:positionH relativeFrom="column">
                        <wp:posOffset>3681705</wp:posOffset>
                      </wp:positionH>
                      <wp:positionV relativeFrom="paragraph">
                        <wp:posOffset>842940</wp:posOffset>
                      </wp:positionV>
                      <wp:extent cx="67680" cy="65880"/>
                      <wp:effectExtent l="38100" t="38100" r="27940" b="29845"/>
                      <wp:wrapNone/>
                      <wp:docPr id="993" name="Ink 993"/>
                      <wp:cNvGraphicFramePr/>
                      <a:graphic xmlns:a="http://schemas.openxmlformats.org/drawingml/2006/main">
                        <a:graphicData uri="http://schemas.microsoft.com/office/word/2010/wordprocessingInk">
                          <w14:contentPart bwMode="auto" r:id="rId1744">
                            <w14:nvContentPartPr>
                              <w14:cNvContentPartPr/>
                            </w14:nvContentPartPr>
                            <w14:xfrm>
                              <a:off x="0" y="0"/>
                              <a:ext cx="67680" cy="65880"/>
                            </w14:xfrm>
                          </w14:contentPart>
                        </a:graphicData>
                      </a:graphic>
                    </wp:anchor>
                  </w:drawing>
                </mc:Choice>
                <mc:Fallback>
                  <w:pict>
                    <v:shape w14:anchorId="1F6D5B86" id="Ink 993" o:spid="_x0000_s1026" type="#_x0000_t75" style="position:absolute;margin-left:289.65pt;margin-top:66.1pt;width:5.9pt;height:5.7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">
                      <v:imagedata r:id="rId174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4592" behindDoc="0" locked="0" layoutInCell="1" allowOverlap="1">
                      <wp:simplePos x="0" y="0"/>
                      <wp:positionH relativeFrom="column">
                        <wp:posOffset>3599985</wp:posOffset>
                      </wp:positionH>
                      <wp:positionV relativeFrom="paragraph">
                        <wp:posOffset>819180</wp:posOffset>
                      </wp:positionV>
                      <wp:extent cx="12240" cy="89280"/>
                      <wp:effectExtent l="19050" t="38100" r="45085" b="44450"/>
                      <wp:wrapNone/>
                      <wp:docPr id="992" name="Ink 992"/>
                      <wp:cNvGraphicFramePr/>
                      <a:graphic xmlns:a="http://schemas.openxmlformats.org/drawingml/2006/main">
                        <a:graphicData uri="http://schemas.microsoft.com/office/word/2010/wordprocessingInk">
                          <w14:contentPart bwMode="auto" r:id="rId1746">
                            <w14:nvContentPartPr>
                              <w14:cNvContentPartPr/>
                            </w14:nvContentPartPr>
                            <w14:xfrm>
                              <a:off x="0" y="0"/>
                              <a:ext cx="12240" cy="89280"/>
                            </w14:xfrm>
                          </w14:contentPart>
                        </a:graphicData>
                      </a:graphic>
                    </wp:anchor>
                  </w:drawing>
                </mc:Choice>
                <mc:Fallback>
                  <w:pict>
                    <v:shape w14:anchorId="6CEF0F33" id="Ink 992" o:spid="_x0000_s1026" type="#_x0000_t75" style="position:absolute;margin-left:283.2pt;margin-top:64.25pt;width:1.45pt;height:7.6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">
                      <v:imagedata r:id="rId174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3568" behindDoc="0" locked="0" layoutInCell="1" allowOverlap="1">
                      <wp:simplePos x="0" y="0"/>
                      <wp:positionH relativeFrom="column">
                        <wp:posOffset>3522945</wp:posOffset>
                      </wp:positionH>
                      <wp:positionV relativeFrom="paragraph">
                        <wp:posOffset>824940</wp:posOffset>
                      </wp:positionV>
                      <wp:extent cx="12600" cy="89640"/>
                      <wp:effectExtent l="19050" t="38100" r="45085" b="43815"/>
                      <wp:wrapNone/>
                      <wp:docPr id="991" name="Ink 991"/>
                      <wp:cNvGraphicFramePr/>
                      <a:graphic xmlns:a="http://schemas.openxmlformats.org/drawingml/2006/main">
                        <a:graphicData uri="http://schemas.microsoft.com/office/word/2010/wordprocessingInk">
                          <w14:contentPart bwMode="auto" r:id="rId1748">
                            <w14:nvContentPartPr>
                              <w14:cNvContentPartPr/>
                            </w14:nvContentPartPr>
                            <w14:xfrm>
                              <a:off x="0" y="0"/>
                              <a:ext cx="12600" cy="89640"/>
                            </w14:xfrm>
                          </w14:contentPart>
                        </a:graphicData>
                      </a:graphic>
                    </wp:anchor>
                  </w:drawing>
                </mc:Choice>
                <mc:Fallback>
                  <w:pict>
                    <v:shape w14:anchorId="1FE36DE7" id="Ink 991" o:spid="_x0000_s1026" type="#_x0000_t75" style="position:absolute;margin-left:277.15pt;margin-top:64.7pt;width:1.55pt;height:7.5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">
                      <v:imagedata r:id="rId174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2544" behindDoc="0" locked="0" layoutInCell="1" allowOverlap="1">
                      <wp:simplePos x="0" y="0"/>
                      <wp:positionH relativeFrom="column">
                        <wp:posOffset>3493425</wp:posOffset>
                      </wp:positionH>
                      <wp:positionV relativeFrom="paragraph">
                        <wp:posOffset>718020</wp:posOffset>
                      </wp:positionV>
                      <wp:extent cx="689040" cy="28440"/>
                      <wp:effectExtent l="38100" t="38100" r="34925" b="29210"/>
                      <wp:wrapNone/>
                      <wp:docPr id="990" name="Ink 990"/>
                      <wp:cNvGraphicFramePr/>
                      <a:graphic xmlns:a="http://schemas.openxmlformats.org/drawingml/2006/main">
                        <a:graphicData uri="http://schemas.microsoft.com/office/word/2010/wordprocessingInk">
                          <w14:contentPart bwMode="auto" r:id="rId1750">
                            <w14:nvContentPartPr>
                              <w14:cNvContentPartPr/>
                            </w14:nvContentPartPr>
                            <w14:xfrm>
                              <a:off x="0" y="0"/>
                              <a:ext cx="689040" cy="28440"/>
                            </w14:xfrm>
                          </w14:contentPart>
                        </a:graphicData>
                      </a:graphic>
                    </wp:anchor>
                  </w:drawing>
                </mc:Choice>
                <mc:Fallback>
                  <w:pict>
                    <v:shape w14:anchorId="46711C31" id="Ink 990" o:spid="_x0000_s1026" type="#_x0000_t75" style="position:absolute;margin-left:274.8pt;margin-top:56.3pt;width:54.75pt;height:2.8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">
                      <v:imagedata r:id="rId175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1520" behindDoc="0" locked="0" layoutInCell="1" allowOverlap="1">
                      <wp:simplePos x="0" y="0"/>
                      <wp:positionH relativeFrom="column">
                        <wp:posOffset>3873225</wp:posOffset>
                      </wp:positionH>
                      <wp:positionV relativeFrom="paragraph">
                        <wp:posOffset>522180</wp:posOffset>
                      </wp:positionV>
                      <wp:extent cx="487440" cy="113760"/>
                      <wp:effectExtent l="38100" t="38100" r="27305" b="38735"/>
                      <wp:wrapNone/>
                      <wp:docPr id="989" name="Ink 989"/>
                      <wp:cNvGraphicFramePr/>
                      <a:graphic xmlns:a="http://schemas.openxmlformats.org/drawingml/2006/main">
                        <a:graphicData uri="http://schemas.microsoft.com/office/word/2010/wordprocessingInk">
                          <w14:contentPart bwMode="auto" r:id="rId1752">
                            <w14:nvContentPartPr>
                              <w14:cNvContentPartPr/>
                            </w14:nvContentPartPr>
                            <w14:xfrm>
                              <a:off x="0" y="0"/>
                              <a:ext cx="487440" cy="113760"/>
                            </w14:xfrm>
                          </w14:contentPart>
                        </a:graphicData>
                      </a:graphic>
                    </wp:anchor>
                  </w:drawing>
                </mc:Choice>
                <mc:Fallback>
                  <w:pict>
                    <v:shape w14:anchorId="452EC5E5" id="Ink 989" o:spid="_x0000_s1026" type="#_x0000_t75" style="position:absolute;margin-left:304.75pt;margin-top:40.85pt;width:38.95pt;height:9.4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">
                      <v:imagedata r:id="rId175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0496" behindDoc="0" locked="0" layoutInCell="1" allowOverlap="1">
                      <wp:simplePos x="0" y="0"/>
                      <wp:positionH relativeFrom="column">
                        <wp:posOffset>3540945</wp:posOffset>
                      </wp:positionH>
                      <wp:positionV relativeFrom="paragraph">
                        <wp:posOffset>545940</wp:posOffset>
                      </wp:positionV>
                      <wp:extent cx="83160" cy="18360"/>
                      <wp:effectExtent l="38100" t="38100" r="31750" b="39370"/>
                      <wp:wrapNone/>
                      <wp:docPr id="988" name="Ink 988"/>
                      <wp:cNvGraphicFramePr/>
                      <a:graphic xmlns:a="http://schemas.openxmlformats.org/drawingml/2006/main">
                        <a:graphicData uri="http://schemas.microsoft.com/office/word/2010/wordprocessingInk">
                          <w14:contentPart bwMode="auto" r:id="rId1754">
                            <w14:nvContentPartPr>
                              <w14:cNvContentPartPr/>
                            </w14:nvContentPartPr>
                            <w14:xfrm>
                              <a:off x="0" y="0"/>
                              <a:ext cx="83160" cy="18360"/>
                            </w14:xfrm>
                          </w14:contentPart>
                        </a:graphicData>
                      </a:graphic>
                    </wp:anchor>
                  </w:drawing>
                </mc:Choice>
                <mc:Fallback>
                  <w:pict>
                    <v:shape w14:anchorId="32ABA1DE" id="Ink 988" o:spid="_x0000_s1026" type="#_x0000_t75" style="position:absolute;margin-left:278.55pt;margin-top:42.75pt;width:7.1pt;height:2.0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">
                      <v:imagedata r:id="rId175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9472" behindDoc="0" locked="0" layoutInCell="1" allowOverlap="1">
                      <wp:simplePos x="0" y="0"/>
                      <wp:positionH relativeFrom="column">
                        <wp:posOffset>3522945</wp:posOffset>
                      </wp:positionH>
                      <wp:positionV relativeFrom="paragraph">
                        <wp:posOffset>522180</wp:posOffset>
                      </wp:positionV>
                      <wp:extent cx="261720" cy="136800"/>
                      <wp:effectExtent l="38100" t="38100" r="43180" b="34925"/>
                      <wp:wrapNone/>
                      <wp:docPr id="987" name="Ink 987"/>
                      <wp:cNvGraphicFramePr/>
                      <a:graphic xmlns:a="http://schemas.openxmlformats.org/drawingml/2006/main">
                        <a:graphicData uri="http://schemas.microsoft.com/office/word/2010/wordprocessingInk">
                          <w14:contentPart bwMode="auto" r:id="rId1756">
                            <w14:nvContentPartPr>
                              <w14:cNvContentPartPr/>
                            </w14:nvContentPartPr>
                            <w14:xfrm>
                              <a:off x="0" y="0"/>
                              <a:ext cx="261720" cy="136800"/>
                            </w14:xfrm>
                          </w14:contentPart>
                        </a:graphicData>
                      </a:graphic>
                    </wp:anchor>
                  </w:drawing>
                </mc:Choice>
                <mc:Fallback>
                  <w:pict>
                    <v:shape w14:anchorId="2EEEEB9A" id="Ink 987" o:spid="_x0000_s1026" type="#_x0000_t75" style="position:absolute;margin-left:277.15pt;margin-top:40.85pt;width:21.1pt;height:11.3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">
                      <v:imagedata r:id="rId175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8448" behindDoc="0" locked="0" layoutInCell="1" allowOverlap="1">
                      <wp:simplePos x="0" y="0"/>
                      <wp:positionH relativeFrom="column">
                        <wp:posOffset>4134585</wp:posOffset>
                      </wp:positionH>
                      <wp:positionV relativeFrom="paragraph">
                        <wp:posOffset>272700</wp:posOffset>
                      </wp:positionV>
                      <wp:extent cx="12240" cy="360"/>
                      <wp:effectExtent l="38100" t="38100" r="45085" b="38100"/>
                      <wp:wrapNone/>
                      <wp:docPr id="986" name="Ink 986"/>
                      <wp:cNvGraphicFramePr/>
                      <a:graphic xmlns:a="http://schemas.openxmlformats.org/drawingml/2006/main">
                        <a:graphicData uri="http://schemas.microsoft.com/office/word/2010/wordprocessingInk">
                          <w14:contentPart bwMode="auto" r:id="rId1758">
                            <w14:nvContentPartPr>
                              <w14:cNvContentPartPr/>
                            </w14:nvContentPartPr>
                            <w14:xfrm>
                              <a:off x="0" y="0"/>
                              <a:ext cx="12240" cy="360"/>
                            </w14:xfrm>
                          </w14:contentPart>
                        </a:graphicData>
                      </a:graphic>
                    </wp:anchor>
                  </w:drawing>
                </mc:Choice>
                <mc:Fallback>
                  <w:pict>
                    <v:shape w14:anchorId="23C3CADD" id="Ink 986" o:spid="_x0000_s1026" type="#_x0000_t75" style="position:absolute;margin-left:325.3pt;margin-top:21.2pt;width:1.45pt;height:.6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">
                      <v:imagedata r:id="rId172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7424" behindDoc="0" locked="0" layoutInCell="1" allowOverlap="1">
                      <wp:simplePos x="0" y="0"/>
                      <wp:positionH relativeFrom="column">
                        <wp:posOffset>4069065</wp:posOffset>
                      </wp:positionH>
                      <wp:positionV relativeFrom="paragraph">
                        <wp:posOffset>296460</wp:posOffset>
                      </wp:positionV>
                      <wp:extent cx="36000" cy="6480"/>
                      <wp:effectExtent l="38100" t="38100" r="40640" b="31750"/>
                      <wp:wrapNone/>
                      <wp:docPr id="985" name="Ink 985"/>
                      <wp:cNvGraphicFramePr/>
                      <a:graphic xmlns:a="http://schemas.openxmlformats.org/drawingml/2006/main">
                        <a:graphicData uri="http://schemas.microsoft.com/office/word/2010/wordprocessingInk">
                          <w14:contentPart bwMode="auto" r:id="rId1759">
                            <w14:nvContentPartPr>
                              <w14:cNvContentPartPr/>
                            </w14:nvContentPartPr>
                            <w14:xfrm>
                              <a:off x="0" y="0"/>
                              <a:ext cx="36000" cy="6480"/>
                            </w14:xfrm>
                          </w14:contentPart>
                        </a:graphicData>
                      </a:graphic>
                    </wp:anchor>
                  </w:drawing>
                </mc:Choice>
                <mc:Fallback>
                  <w:pict>
                    <v:shape w14:anchorId="5B059D65" id="Ink 985" o:spid="_x0000_s1026" type="#_x0000_t75" style="position:absolute;margin-left:320.15pt;margin-top:23.1pt;width:3.4pt;height:1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">
                      <v:imagedata r:id="rId176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6400" behindDoc="0" locked="0" layoutInCell="1" allowOverlap="1">
                      <wp:simplePos x="0" y="0"/>
                      <wp:positionH relativeFrom="column">
                        <wp:posOffset>3796185</wp:posOffset>
                      </wp:positionH>
                      <wp:positionV relativeFrom="paragraph">
                        <wp:posOffset>255060</wp:posOffset>
                      </wp:positionV>
                      <wp:extent cx="588240" cy="321120"/>
                      <wp:effectExtent l="38100" t="38100" r="21590" b="41275"/>
                      <wp:wrapNone/>
                      <wp:docPr id="984" name="Ink 984"/>
                      <wp:cNvGraphicFramePr/>
                      <a:graphic xmlns:a="http://schemas.openxmlformats.org/drawingml/2006/main">
                        <a:graphicData uri="http://schemas.microsoft.com/office/word/2010/wordprocessingInk">
                          <w14:contentPart bwMode="auto" r:id="rId1761">
                            <w14:nvContentPartPr>
                              <w14:cNvContentPartPr/>
                            </w14:nvContentPartPr>
                            <w14:xfrm>
                              <a:off x="0" y="0"/>
                              <a:ext cx="588240" cy="321120"/>
                            </w14:xfrm>
                          </w14:contentPart>
                        </a:graphicData>
                      </a:graphic>
                    </wp:anchor>
                  </w:drawing>
                </mc:Choice>
                <mc:Fallback>
                  <w:pict>
                    <v:shape w14:anchorId="1B5BF340" id="Ink 984" o:spid="_x0000_s1026" type="#_x0000_t75" style="position:absolute;margin-left:298.65pt;margin-top:19.85pt;width:46.85pt;height:25.85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">
                      <v:imagedata r:id="rId176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5376" behindDoc="0" locked="0" layoutInCell="1" allowOverlap="1">
                      <wp:simplePos x="0" y="0"/>
                      <wp:positionH relativeFrom="column">
                        <wp:posOffset>3629865</wp:posOffset>
                      </wp:positionH>
                      <wp:positionV relativeFrom="paragraph">
                        <wp:posOffset>337500</wp:posOffset>
                      </wp:positionV>
                      <wp:extent cx="89280" cy="55440"/>
                      <wp:effectExtent l="38100" t="38100" r="44450" b="40005"/>
                      <wp:wrapNone/>
                      <wp:docPr id="983" name="Ink 983"/>
                      <wp:cNvGraphicFramePr/>
                      <a:graphic xmlns:a="http://schemas.openxmlformats.org/drawingml/2006/main">
                        <a:graphicData uri="http://schemas.microsoft.com/office/word/2010/wordprocessingInk">
                          <w14:contentPart bwMode="auto" r:id="rId1763">
                            <w14:nvContentPartPr>
                              <w14:cNvContentPartPr/>
                            </w14:nvContentPartPr>
                            <w14:xfrm>
                              <a:off x="0" y="0"/>
                              <a:ext cx="89280" cy="55440"/>
                            </w14:xfrm>
                          </w14:contentPart>
                        </a:graphicData>
                      </a:graphic>
                    </wp:anchor>
                  </w:drawing>
                </mc:Choice>
                <mc:Fallback>
                  <w:pict>
                    <v:shape w14:anchorId="53FC89BB" id="Ink 983" o:spid="_x0000_s1026" type="#_x0000_t75" style="position:absolute;margin-left:285.55pt;margin-top:26.3pt;width:7.6pt;height:4.9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">
                      <v:imagedata r:id="rId176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4352" behindDoc="0" locked="0" layoutInCell="1" allowOverlap="1">
                      <wp:simplePos x="0" y="0"/>
                      <wp:positionH relativeFrom="column">
                        <wp:posOffset>3599985</wp:posOffset>
                      </wp:positionH>
                      <wp:positionV relativeFrom="paragraph">
                        <wp:posOffset>260820</wp:posOffset>
                      </wp:positionV>
                      <wp:extent cx="65880" cy="125280"/>
                      <wp:effectExtent l="38100" t="38100" r="29845" b="46355"/>
                      <wp:wrapNone/>
                      <wp:docPr id="982" name="Ink 982"/>
                      <wp:cNvGraphicFramePr/>
                      <a:graphic xmlns:a="http://schemas.openxmlformats.org/drawingml/2006/main">
                        <a:graphicData uri="http://schemas.microsoft.com/office/word/2010/wordprocessingInk">
                          <w14:contentPart bwMode="auto" r:id="rId1765">
                            <w14:nvContentPartPr>
                              <w14:cNvContentPartPr/>
                            </w14:nvContentPartPr>
                            <w14:xfrm>
                              <a:off x="0" y="0"/>
                              <a:ext cx="65880" cy="125280"/>
                            </w14:xfrm>
                          </w14:contentPart>
                        </a:graphicData>
                      </a:graphic>
                    </wp:anchor>
                  </w:drawing>
                </mc:Choice>
                <mc:Fallback>
                  <w:pict>
                    <v:shape w14:anchorId="3A54E8F3" id="Ink 982" o:spid="_x0000_s1026" type="#_x0000_t75" style="position:absolute;margin-left:283.2pt;margin-top:20.3pt;width:5.75pt;height:10.4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">
                      <v:imagedata r:id="rId176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3328" behindDoc="0" locked="0" layoutInCell="1" allowOverlap="1">
                      <wp:simplePos x="0" y="0"/>
                      <wp:positionH relativeFrom="column">
                        <wp:posOffset>4033425</wp:posOffset>
                      </wp:positionH>
                      <wp:positionV relativeFrom="paragraph">
                        <wp:posOffset>41220</wp:posOffset>
                      </wp:positionV>
                      <wp:extent cx="304200" cy="131040"/>
                      <wp:effectExtent l="38100" t="38100" r="38735" b="40640"/>
                      <wp:wrapNone/>
                      <wp:docPr id="981" name="Ink 981"/>
                      <wp:cNvGraphicFramePr/>
                      <a:graphic xmlns:a="http://schemas.openxmlformats.org/drawingml/2006/main">
                        <a:graphicData uri="http://schemas.microsoft.com/office/word/2010/wordprocessingInk">
                          <w14:contentPart bwMode="auto" r:id="rId1767">
                            <w14:nvContentPartPr>
                              <w14:cNvContentPartPr/>
                            </w14:nvContentPartPr>
                            <w14:xfrm>
                              <a:off x="0" y="0"/>
                              <a:ext cx="304200" cy="131040"/>
                            </w14:xfrm>
                          </w14:contentPart>
                        </a:graphicData>
                      </a:graphic>
                    </wp:anchor>
                  </w:drawing>
                </mc:Choice>
                <mc:Fallback>
                  <w:pict>
                    <v:shape w14:anchorId="6268FE29" id="Ink 981" o:spid="_x0000_s1026" type="#_x0000_t75" style="position:absolute;margin-left:317.35pt;margin-top:3pt;width:24.45pt;height:10.8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">
                      <v:imagedata r:id="rId176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2304" behindDoc="0" locked="0" layoutInCell="1" allowOverlap="1">
                      <wp:simplePos x="0" y="0"/>
                      <wp:positionH relativeFrom="column">
                        <wp:posOffset>3878265</wp:posOffset>
                      </wp:positionH>
                      <wp:positionV relativeFrom="paragraph">
                        <wp:posOffset>64980</wp:posOffset>
                      </wp:positionV>
                      <wp:extent cx="102240" cy="119160"/>
                      <wp:effectExtent l="38100" t="38100" r="12065" b="33655"/>
                      <wp:wrapNone/>
                      <wp:docPr id="980" name="Ink 980"/>
                      <wp:cNvGraphicFramePr/>
                      <a:graphic xmlns:a="http://schemas.openxmlformats.org/drawingml/2006/main">
                        <a:graphicData uri="http://schemas.microsoft.com/office/word/2010/wordprocessingInk">
                          <w14:contentPart bwMode="auto" r:id="rId1769">
                            <w14:nvContentPartPr>
                              <w14:cNvContentPartPr/>
                            </w14:nvContentPartPr>
                            <w14:xfrm>
                              <a:off x="0" y="0"/>
                              <a:ext cx="102240" cy="119160"/>
                            </w14:xfrm>
                          </w14:contentPart>
                        </a:graphicData>
                      </a:graphic>
                    </wp:anchor>
                  </w:drawing>
                </mc:Choice>
                <mc:Fallback>
                  <w:pict>
                    <v:shape w14:anchorId="5A39D4E3" id="Ink 980" o:spid="_x0000_s1026" type="#_x0000_t75" style="position:absolute;margin-left:305.15pt;margin-top:4.85pt;width:8.55pt;height:9.9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">
                      <v:imagedata r:id="rId177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1280" behindDoc="0" locked="0" layoutInCell="1" allowOverlap="1">
                      <wp:simplePos x="0" y="0"/>
                      <wp:positionH relativeFrom="column">
                        <wp:posOffset>3534825</wp:posOffset>
                      </wp:positionH>
                      <wp:positionV relativeFrom="paragraph">
                        <wp:posOffset>130140</wp:posOffset>
                      </wp:positionV>
                      <wp:extent cx="232200" cy="90360"/>
                      <wp:effectExtent l="38100" t="38100" r="15875" b="43180"/>
                      <wp:wrapNone/>
                      <wp:docPr id="979" name="Ink 979"/>
                      <wp:cNvGraphicFramePr/>
                      <a:graphic xmlns:a="http://schemas.openxmlformats.org/drawingml/2006/main">
                        <a:graphicData uri="http://schemas.microsoft.com/office/word/2010/wordprocessingInk">
                          <w14:contentPart bwMode="auto" r:id="rId1771">
                            <w14:nvContentPartPr>
                              <w14:cNvContentPartPr/>
                            </w14:nvContentPartPr>
                            <w14:xfrm>
                              <a:off x="0" y="0"/>
                              <a:ext cx="232200" cy="90360"/>
                            </w14:xfrm>
                          </w14:contentPart>
                        </a:graphicData>
                      </a:graphic>
                    </wp:anchor>
                  </w:drawing>
                </mc:Choice>
                <mc:Fallback>
                  <w:pict>
                    <v:shape w14:anchorId="37611F8F" id="Ink 979" o:spid="_x0000_s1026" type="#_x0000_t75" style="position:absolute;margin-left:278.1pt;margin-top:10pt;width:18.85pt;height:7.6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">
                      <v:imagedata r:id="rId177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0256" behindDoc="0" locked="0" layoutInCell="1" allowOverlap="1">
                      <wp:simplePos x="0" y="0"/>
                      <wp:positionH relativeFrom="column">
                        <wp:posOffset>3362745</wp:posOffset>
                      </wp:positionH>
                      <wp:positionV relativeFrom="paragraph">
                        <wp:posOffset>29340</wp:posOffset>
                      </wp:positionV>
                      <wp:extent cx="32040" cy="1271160"/>
                      <wp:effectExtent l="38100" t="38100" r="44450" b="43815"/>
                      <wp:wrapNone/>
                      <wp:docPr id="978" name="Ink 978"/>
                      <wp:cNvGraphicFramePr/>
                      <a:graphic xmlns:a="http://schemas.openxmlformats.org/drawingml/2006/main">
                        <a:graphicData uri="http://schemas.microsoft.com/office/word/2010/wordprocessingInk">
                          <w14:contentPart bwMode="auto" r:id="rId1773">
                            <w14:nvContentPartPr>
                              <w14:cNvContentPartPr/>
                            </w14:nvContentPartPr>
                            <w14:xfrm>
                              <a:off x="0" y="0"/>
                              <a:ext cx="32040" cy="1271160"/>
                            </w14:xfrm>
                          </w14:contentPart>
                        </a:graphicData>
                      </a:graphic>
                    </wp:anchor>
                  </w:drawing>
                </mc:Choice>
                <mc:Fallback>
                  <w:pict>
                    <v:shape w14:anchorId="5CB483EA" id="Ink 978" o:spid="_x0000_s1026" type="#_x0000_t75" style="position:absolute;margin-left:264.55pt;margin-top:2.05pt;width:3.05pt;height:100.6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">
                      <v:imagedata r:id="rId177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9232" behindDoc="0" locked="0" layoutInCell="1" allowOverlap="1">
                      <wp:simplePos x="0" y="0"/>
                      <wp:positionH relativeFrom="column">
                        <wp:posOffset>856785</wp:posOffset>
                      </wp:positionH>
                      <wp:positionV relativeFrom="paragraph">
                        <wp:posOffset>1234620</wp:posOffset>
                      </wp:positionV>
                      <wp:extent cx="315360" cy="123120"/>
                      <wp:effectExtent l="38100" t="38100" r="46990" b="29845"/>
                      <wp:wrapNone/>
                      <wp:docPr id="977" name="Ink 977"/>
                      <wp:cNvGraphicFramePr/>
                      <a:graphic xmlns:a="http://schemas.openxmlformats.org/drawingml/2006/main">
                        <a:graphicData uri="http://schemas.microsoft.com/office/word/2010/wordprocessingInk">
                          <w14:contentPart bwMode="auto" r:id="rId1775">
                            <w14:nvContentPartPr>
                              <w14:cNvContentPartPr/>
                            </w14:nvContentPartPr>
                            <w14:xfrm>
                              <a:off x="0" y="0"/>
                              <a:ext cx="315360" cy="123120"/>
                            </w14:xfrm>
                          </w14:contentPart>
                        </a:graphicData>
                      </a:graphic>
                    </wp:anchor>
                  </w:drawing>
                </mc:Choice>
                <mc:Fallback>
                  <w:pict>
                    <v:shape w14:anchorId="710CFC6D" id="Ink 977" o:spid="_x0000_s1026" type="#_x0000_t75" style="position:absolute;margin-left:67.2pt;margin-top:96.95pt;width:25.4pt;height:10.2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">
                      <v:imagedata r:id="rId177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8208" behindDoc="0" locked="0" layoutInCell="1" allowOverlap="1">
                      <wp:simplePos x="0" y="0"/>
                      <wp:positionH relativeFrom="column">
                        <wp:posOffset>839145</wp:posOffset>
                      </wp:positionH>
                      <wp:positionV relativeFrom="paragraph">
                        <wp:posOffset>1204740</wp:posOffset>
                      </wp:positionV>
                      <wp:extent cx="321120" cy="119520"/>
                      <wp:effectExtent l="38100" t="38100" r="41275" b="33020"/>
                      <wp:wrapNone/>
                      <wp:docPr id="976" name="Ink 976"/>
                      <wp:cNvGraphicFramePr/>
                      <a:graphic xmlns:a="http://schemas.openxmlformats.org/drawingml/2006/main">
                        <a:graphicData uri="http://schemas.microsoft.com/office/word/2010/wordprocessingInk">
                          <w14:contentPart bwMode="auto" r:id="rId1777">
                            <w14:nvContentPartPr>
                              <w14:cNvContentPartPr/>
                            </w14:nvContentPartPr>
                            <w14:xfrm>
                              <a:off x="0" y="0"/>
                              <a:ext cx="321120" cy="119520"/>
                            </w14:xfrm>
                          </w14:contentPart>
                        </a:graphicData>
                      </a:graphic>
                    </wp:anchor>
                  </w:drawing>
                </mc:Choice>
                <mc:Fallback>
                  <w:pict>
                    <v:shape w14:anchorId="2CE36369" id="Ink 976" o:spid="_x0000_s1026" type="#_x0000_t75" style="position:absolute;margin-left:65.8pt;margin-top:94.6pt;width:25.85pt;height:9.9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">
                      <v:imagedata r:id="rId177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7184" behindDoc="0" locked="0" layoutInCell="1" allowOverlap="1">
                      <wp:simplePos x="0" y="0"/>
                      <wp:positionH relativeFrom="column">
                        <wp:posOffset>1082505</wp:posOffset>
                      </wp:positionH>
                      <wp:positionV relativeFrom="paragraph">
                        <wp:posOffset>1108620</wp:posOffset>
                      </wp:positionV>
                      <wp:extent cx="99720" cy="43200"/>
                      <wp:effectExtent l="38100" t="38100" r="33655" b="33020"/>
                      <wp:wrapNone/>
                      <wp:docPr id="975" name="Ink 975"/>
                      <wp:cNvGraphicFramePr/>
                      <a:graphic xmlns:a="http://schemas.openxmlformats.org/drawingml/2006/main">
                        <a:graphicData uri="http://schemas.microsoft.com/office/word/2010/wordprocessingInk">
                          <w14:contentPart bwMode="auto" r:id="rId1779">
                            <w14:nvContentPartPr>
                              <w14:cNvContentPartPr/>
                            </w14:nvContentPartPr>
                            <w14:xfrm>
                              <a:off x="0" y="0"/>
                              <a:ext cx="99720" cy="43200"/>
                            </w14:xfrm>
                          </w14:contentPart>
                        </a:graphicData>
                      </a:graphic>
                    </wp:anchor>
                  </w:drawing>
                </mc:Choice>
                <mc:Fallback>
                  <w:pict>
                    <v:shape w14:anchorId="2ADD8F56" id="Ink 975" o:spid="_x0000_s1026" type="#_x0000_t75" style="position:absolute;margin-left:85pt;margin-top:87.05pt;width:8.35pt;height:3.9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">
                      <v:imagedata r:id="rId178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6160" behindDoc="0" locked="0" layoutInCell="1" allowOverlap="1">
                      <wp:simplePos x="0" y="0"/>
                      <wp:positionH relativeFrom="column">
                        <wp:posOffset>825825</wp:posOffset>
                      </wp:positionH>
                      <wp:positionV relativeFrom="paragraph">
                        <wp:posOffset>1033020</wp:posOffset>
                      </wp:positionV>
                      <wp:extent cx="203760" cy="209160"/>
                      <wp:effectExtent l="38100" t="38100" r="44450" b="38735"/>
                      <wp:wrapNone/>
                      <wp:docPr id="974" name="Ink 974"/>
                      <wp:cNvGraphicFramePr/>
                      <a:graphic xmlns:a="http://schemas.openxmlformats.org/drawingml/2006/main">
                        <a:graphicData uri="http://schemas.microsoft.com/office/word/2010/wordprocessingInk">
                          <w14:contentPart bwMode="auto" r:id="rId1781">
                            <w14:nvContentPartPr>
                              <w14:cNvContentPartPr/>
                            </w14:nvContentPartPr>
                            <w14:xfrm>
                              <a:off x="0" y="0"/>
                              <a:ext cx="203760" cy="209160"/>
                            </w14:xfrm>
                          </w14:contentPart>
                        </a:graphicData>
                      </a:graphic>
                    </wp:anchor>
                  </w:drawing>
                </mc:Choice>
                <mc:Fallback>
                  <w:pict>
                    <v:shape w14:anchorId="53ECD652" id="Ink 974" o:spid="_x0000_s1026" type="#_x0000_t75" style="position:absolute;margin-left:64.8pt;margin-top:81.1pt;width:16.6pt;height:17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">
                      <v:imagedata r:id="rId178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5136" behindDoc="0" locked="0" layoutInCell="1" allowOverlap="1">
                      <wp:simplePos x="0" y="0"/>
                      <wp:positionH relativeFrom="column">
                        <wp:posOffset>1385265</wp:posOffset>
                      </wp:positionH>
                      <wp:positionV relativeFrom="paragraph">
                        <wp:posOffset>1086300</wp:posOffset>
                      </wp:positionV>
                      <wp:extent cx="65880" cy="96120"/>
                      <wp:effectExtent l="38100" t="38100" r="29845" b="37465"/>
                      <wp:wrapNone/>
                      <wp:docPr id="973" name="Ink 973"/>
                      <wp:cNvGraphicFramePr/>
                      <a:graphic xmlns:a="http://schemas.openxmlformats.org/drawingml/2006/main">
                        <a:graphicData uri="http://schemas.microsoft.com/office/word/2010/wordprocessingInk">
                          <w14:contentPart bwMode="auto" r:id="rId1783">
                            <w14:nvContentPartPr>
                              <w14:cNvContentPartPr/>
                            </w14:nvContentPartPr>
                            <w14:xfrm>
                              <a:off x="0" y="0"/>
                              <a:ext cx="65880" cy="96120"/>
                            </w14:xfrm>
                          </w14:contentPart>
                        </a:graphicData>
                      </a:graphic>
                    </wp:anchor>
                  </w:drawing>
                </mc:Choice>
                <mc:Fallback>
                  <w:pict>
                    <v:shape w14:anchorId="3BDA3FDD" id="Ink 973" o:spid="_x0000_s1026" type="#_x0000_t75" style="position:absolute;margin-left:108.85pt;margin-top:85.3pt;width:5.75pt;height:8.1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">
                      <v:imagedata r:id="rId178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4112" behindDoc="0" locked="0" layoutInCell="1" allowOverlap="1">
                      <wp:simplePos x="0" y="0"/>
                      <wp:positionH relativeFrom="column">
                        <wp:posOffset>1306785</wp:posOffset>
                      </wp:positionH>
                      <wp:positionV relativeFrom="paragraph">
                        <wp:posOffset>1062540</wp:posOffset>
                      </wp:positionV>
                      <wp:extent cx="67680" cy="65880"/>
                      <wp:effectExtent l="38100" t="38100" r="46990" b="29845"/>
                      <wp:wrapNone/>
                      <wp:docPr id="972" name="Ink 972"/>
                      <wp:cNvGraphicFramePr/>
                      <a:graphic xmlns:a="http://schemas.openxmlformats.org/drawingml/2006/main">
                        <a:graphicData uri="http://schemas.microsoft.com/office/word/2010/wordprocessingInk">
                          <w14:contentPart bwMode="auto" r:id="rId1785">
                            <w14:nvContentPartPr>
                              <w14:cNvContentPartPr/>
                            </w14:nvContentPartPr>
                            <w14:xfrm>
                              <a:off x="0" y="0"/>
                              <a:ext cx="67680" cy="65880"/>
                            </w14:xfrm>
                          </w14:contentPart>
                        </a:graphicData>
                      </a:graphic>
                    </wp:anchor>
                  </w:drawing>
                </mc:Choice>
                <mc:Fallback>
                  <w:pict>
                    <v:shape w14:anchorId="1C49B11E" id="Ink 972" o:spid="_x0000_s1026" type="#_x0000_t75" style="position:absolute;margin-left:102.65pt;margin-top:83.4pt;width:5.9pt;height:5.7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">
                      <v:imagedata r:id="rId178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3088" behindDoc="0" locked="0" layoutInCell="1" allowOverlap="1">
                      <wp:simplePos x="0" y="0"/>
                      <wp:positionH relativeFrom="column">
                        <wp:posOffset>2667585</wp:posOffset>
                      </wp:positionH>
                      <wp:positionV relativeFrom="paragraph">
                        <wp:posOffset>552060</wp:posOffset>
                      </wp:positionV>
                      <wp:extent cx="48240" cy="48600"/>
                      <wp:effectExtent l="38100" t="38100" r="28575" b="46990"/>
                      <wp:wrapNone/>
                      <wp:docPr id="971" name="Ink 971"/>
                      <wp:cNvGraphicFramePr/>
                      <a:graphic xmlns:a="http://schemas.openxmlformats.org/drawingml/2006/main">
                        <a:graphicData uri="http://schemas.microsoft.com/office/word/2010/wordprocessingInk">
                          <w14:contentPart bwMode="auto" r:id="rId1787">
                            <w14:nvContentPartPr>
                              <w14:cNvContentPartPr/>
                            </w14:nvContentPartPr>
                            <w14:xfrm>
                              <a:off x="0" y="0"/>
                              <a:ext cx="48240" cy="48600"/>
                            </w14:xfrm>
                          </w14:contentPart>
                        </a:graphicData>
                      </a:graphic>
                    </wp:anchor>
                  </w:drawing>
                </mc:Choice>
                <mc:Fallback>
                  <w:pict>
                    <v:shape w14:anchorId="08474749" id="Ink 971" o:spid="_x0000_s1026" type="#_x0000_t75" style="position:absolute;margin-left:209.8pt;margin-top:43.2pt;width:4.35pt;height:4.4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">
                      <v:imagedata r:id="rId178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2064" behindDoc="0" locked="0" layoutInCell="1" allowOverlap="1">
                      <wp:simplePos x="0" y="0"/>
                      <wp:positionH relativeFrom="column">
                        <wp:posOffset>2571825</wp:posOffset>
                      </wp:positionH>
                      <wp:positionV relativeFrom="paragraph">
                        <wp:posOffset>527940</wp:posOffset>
                      </wp:positionV>
                      <wp:extent cx="56160" cy="77760"/>
                      <wp:effectExtent l="38100" t="38100" r="39370" b="36830"/>
                      <wp:wrapNone/>
                      <wp:docPr id="970" name="Ink 970"/>
                      <wp:cNvGraphicFramePr/>
                      <a:graphic xmlns:a="http://schemas.openxmlformats.org/drawingml/2006/main">
                        <a:graphicData uri="http://schemas.microsoft.com/office/word/2010/wordprocessingInk">
                          <w14:contentPart bwMode="auto" r:id="rId1789">
                            <w14:nvContentPartPr>
                              <w14:cNvContentPartPr/>
                            </w14:nvContentPartPr>
                            <w14:xfrm>
                              <a:off x="0" y="0"/>
                              <a:ext cx="56160" cy="77760"/>
                            </w14:xfrm>
                          </w14:contentPart>
                        </a:graphicData>
                      </a:graphic>
                    </wp:anchor>
                  </w:drawing>
                </mc:Choice>
                <mc:Fallback>
                  <w:pict>
                    <v:shape w14:anchorId="29350C0B" id="Ink 970" o:spid="_x0000_s1026" type="#_x0000_t75" style="position:absolute;margin-left:202.25pt;margin-top:41.3pt;width:4.95pt;height:6.6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">
                      <v:imagedata r:id="rId179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1040" behindDoc="0" locked="0" layoutInCell="1" allowOverlap="1">
                      <wp:simplePos x="0" y="0"/>
                      <wp:positionH relativeFrom="column">
                        <wp:posOffset>1248825</wp:posOffset>
                      </wp:positionH>
                      <wp:positionV relativeFrom="paragraph">
                        <wp:posOffset>979020</wp:posOffset>
                      </wp:positionV>
                      <wp:extent cx="252000" cy="232560"/>
                      <wp:effectExtent l="38100" t="38100" r="0" b="34290"/>
                      <wp:wrapNone/>
                      <wp:docPr id="969" name="Ink 969"/>
                      <wp:cNvGraphicFramePr/>
                      <a:graphic xmlns:a="http://schemas.openxmlformats.org/drawingml/2006/main">
                        <a:graphicData uri="http://schemas.microsoft.com/office/word/2010/wordprocessingInk">
                          <w14:contentPart bwMode="auto" r:id="rId1791">
                            <w14:nvContentPartPr>
                              <w14:cNvContentPartPr/>
                            </w14:nvContentPartPr>
                            <w14:xfrm>
                              <a:off x="0" y="0"/>
                              <a:ext cx="252000" cy="232560"/>
                            </w14:xfrm>
                          </w14:contentPart>
                        </a:graphicData>
                      </a:graphic>
                    </wp:anchor>
                  </w:drawing>
                </mc:Choice>
                <mc:Fallback>
                  <w:pict>
                    <v:shape w14:anchorId="053EF9F4" id="Ink 969" o:spid="_x0000_s1026" type="#_x0000_t75" style="position:absolute;margin-left:98.1pt;margin-top:76.85pt;width:20.4pt;height:18.8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">
                      <v:imagedata r:id="rId179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0016" behindDoc="0" locked="0" layoutInCell="1" allowOverlap="1">
                      <wp:simplePos x="0" y="0"/>
                      <wp:positionH relativeFrom="column">
                        <wp:posOffset>1550865</wp:posOffset>
                      </wp:positionH>
                      <wp:positionV relativeFrom="paragraph">
                        <wp:posOffset>1080180</wp:posOffset>
                      </wp:positionV>
                      <wp:extent cx="12960" cy="107280"/>
                      <wp:effectExtent l="38100" t="38100" r="44450" b="45720"/>
                      <wp:wrapNone/>
                      <wp:docPr id="968" name="Ink 968"/>
                      <wp:cNvGraphicFramePr/>
                      <a:graphic xmlns:a="http://schemas.openxmlformats.org/drawingml/2006/main">
                        <a:graphicData uri="http://schemas.microsoft.com/office/word/2010/wordprocessingInk">
                          <w14:contentPart bwMode="auto" r:id="rId1793">
                            <w14:nvContentPartPr>
                              <w14:cNvContentPartPr/>
                            </w14:nvContentPartPr>
                            <w14:xfrm>
                              <a:off x="0" y="0"/>
                              <a:ext cx="12960" cy="107280"/>
                            </w14:xfrm>
                          </w14:contentPart>
                        </a:graphicData>
                      </a:graphic>
                    </wp:anchor>
                  </w:drawing>
                </mc:Choice>
                <mc:Fallback>
                  <w:pict>
                    <v:shape w14:anchorId="7052B0A2" id="Ink 968" o:spid="_x0000_s1026" type="#_x0000_t75" style="position:absolute;margin-left:121.85pt;margin-top:84.8pt;width:1.55pt;height:9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">
                      <v:imagedata r:id="rId179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8992" behindDoc="0" locked="0" layoutInCell="1" allowOverlap="1">
                      <wp:simplePos x="0" y="0"/>
                      <wp:positionH relativeFrom="column">
                        <wp:posOffset>1901865</wp:posOffset>
                      </wp:positionH>
                      <wp:positionV relativeFrom="paragraph">
                        <wp:posOffset>985140</wp:posOffset>
                      </wp:positionV>
                      <wp:extent cx="66600" cy="137160"/>
                      <wp:effectExtent l="38100" t="38100" r="29210" b="34290"/>
                      <wp:wrapNone/>
                      <wp:docPr id="967" name="Ink 967"/>
                      <wp:cNvGraphicFramePr/>
                      <a:graphic xmlns:a="http://schemas.openxmlformats.org/drawingml/2006/main">
                        <a:graphicData uri="http://schemas.microsoft.com/office/word/2010/wordprocessingInk">
                          <w14:contentPart bwMode="auto" r:id="rId1795">
                            <w14:nvContentPartPr>
                              <w14:cNvContentPartPr/>
                            </w14:nvContentPartPr>
                            <w14:xfrm>
                              <a:off x="0" y="0"/>
                              <a:ext cx="66600" cy="137160"/>
                            </w14:xfrm>
                          </w14:contentPart>
                        </a:graphicData>
                      </a:graphic>
                    </wp:anchor>
                  </w:drawing>
                </mc:Choice>
                <mc:Fallback>
                  <w:pict>
                    <v:shape w14:anchorId="58743A70" id="Ink 967" o:spid="_x0000_s1026" type="#_x0000_t75" style="position:absolute;margin-left:149.5pt;margin-top:77.3pt;width:5.8pt;height:11.3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">
                      <v:imagedata r:id="rId179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7968" behindDoc="0" locked="0" layoutInCell="1" allowOverlap="1">
                      <wp:simplePos x="0" y="0"/>
                      <wp:positionH relativeFrom="column">
                        <wp:posOffset>1842465</wp:posOffset>
                      </wp:positionH>
                      <wp:positionV relativeFrom="paragraph">
                        <wp:posOffset>1015020</wp:posOffset>
                      </wp:positionV>
                      <wp:extent cx="59760" cy="95400"/>
                      <wp:effectExtent l="38100" t="38100" r="35560" b="38100"/>
                      <wp:wrapNone/>
                      <wp:docPr id="966" name="Ink 966"/>
                      <wp:cNvGraphicFramePr/>
                      <a:graphic xmlns:a="http://schemas.openxmlformats.org/drawingml/2006/main">
                        <a:graphicData uri="http://schemas.microsoft.com/office/word/2010/wordprocessingInk">
                          <w14:contentPart bwMode="auto" r:id="rId1797">
                            <w14:nvContentPartPr>
                              <w14:cNvContentPartPr/>
                            </w14:nvContentPartPr>
                            <w14:xfrm>
                              <a:off x="0" y="0"/>
                              <a:ext cx="59760" cy="95400"/>
                            </w14:xfrm>
                          </w14:contentPart>
                        </a:graphicData>
                      </a:graphic>
                    </wp:anchor>
                  </w:drawing>
                </mc:Choice>
                <mc:Fallback>
                  <w:pict>
                    <v:shape w14:anchorId="6678F3A6" id="Ink 966" o:spid="_x0000_s1026" type="#_x0000_t75" style="position:absolute;margin-left:144.85pt;margin-top:79.65pt;width:5.2pt;height: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">
                      <v:imagedata r:id="rId179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6944" behindDoc="0" locked="0" layoutInCell="1" allowOverlap="1">
                      <wp:simplePos x="0" y="0"/>
                      <wp:positionH relativeFrom="column">
                        <wp:posOffset>1812945</wp:posOffset>
                      </wp:positionH>
                      <wp:positionV relativeFrom="paragraph">
                        <wp:posOffset>1086300</wp:posOffset>
                      </wp:positionV>
                      <wp:extent cx="6120" cy="47880"/>
                      <wp:effectExtent l="38100" t="38100" r="32385" b="28575"/>
                      <wp:wrapNone/>
                      <wp:docPr id="965" name="Ink 965"/>
                      <wp:cNvGraphicFramePr/>
                      <a:graphic xmlns:a="http://schemas.openxmlformats.org/drawingml/2006/main">
                        <a:graphicData uri="http://schemas.microsoft.com/office/word/2010/wordprocessingInk">
                          <w14:contentPart bwMode="auto" r:id="rId1799">
                            <w14:nvContentPartPr>
                              <w14:cNvContentPartPr/>
                            </w14:nvContentPartPr>
                            <w14:xfrm>
                              <a:off x="0" y="0"/>
                              <a:ext cx="6120" cy="47880"/>
                            </w14:xfrm>
                          </w14:contentPart>
                        </a:graphicData>
                      </a:graphic>
                    </wp:anchor>
                  </w:drawing>
                </mc:Choice>
                <mc:Fallback>
                  <w:pict>
                    <v:shape w14:anchorId="3A8515F4" id="Ink 965" o:spid="_x0000_s1026" type="#_x0000_t75" style="position:absolute;margin-left:142.5pt;margin-top:85.3pt;width:1.05pt;height:4.3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">
                      <v:imagedata r:id="rId180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5920" behindDoc="0" locked="0" layoutInCell="1" allowOverlap="1">
                      <wp:simplePos x="0" y="0"/>
                      <wp:positionH relativeFrom="column">
                        <wp:posOffset>1724025</wp:posOffset>
                      </wp:positionH>
                      <wp:positionV relativeFrom="paragraph">
                        <wp:posOffset>1014660</wp:posOffset>
                      </wp:positionV>
                      <wp:extent cx="65520" cy="101520"/>
                      <wp:effectExtent l="38100" t="38100" r="29845" b="32385"/>
                      <wp:wrapNone/>
                      <wp:docPr id="964" name="Ink 964"/>
                      <wp:cNvGraphicFramePr/>
                      <a:graphic xmlns:a="http://schemas.openxmlformats.org/drawingml/2006/main">
                        <a:graphicData uri="http://schemas.microsoft.com/office/word/2010/wordprocessingInk">
                          <w14:contentPart bwMode="auto" r:id="rId1801">
                            <w14:nvContentPartPr>
                              <w14:cNvContentPartPr/>
                            </w14:nvContentPartPr>
                            <w14:xfrm>
                              <a:off x="0" y="0"/>
                              <a:ext cx="65520" cy="101520"/>
                            </w14:xfrm>
                          </w14:contentPart>
                        </a:graphicData>
                      </a:graphic>
                    </wp:anchor>
                  </w:drawing>
                </mc:Choice>
                <mc:Fallback>
                  <w:pict>
                    <v:shape w14:anchorId="44E4C4CE" id="Ink 964" o:spid="_x0000_s1026" type="#_x0000_t75" style="position:absolute;margin-left:135.5pt;margin-top:79.65pt;width:5.65pt;height:8.5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">
                      <v:imagedata r:id="rId180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4896" behindDoc="0" locked="0" layoutInCell="1" allowOverlap="1">
                      <wp:simplePos x="0" y="0"/>
                      <wp:positionH relativeFrom="column">
                        <wp:posOffset>1700265</wp:posOffset>
                      </wp:positionH>
                      <wp:positionV relativeFrom="paragraph">
                        <wp:posOffset>1086300</wp:posOffset>
                      </wp:positionV>
                      <wp:extent cx="6120" cy="36000"/>
                      <wp:effectExtent l="38100" t="38100" r="32385" b="40640"/>
                      <wp:wrapNone/>
                      <wp:docPr id="963" name="Ink 963"/>
                      <wp:cNvGraphicFramePr/>
                      <a:graphic xmlns:a="http://schemas.openxmlformats.org/drawingml/2006/main">
                        <a:graphicData uri="http://schemas.microsoft.com/office/word/2010/wordprocessingInk">
                          <w14:contentPart bwMode="auto" r:id="rId1803">
                            <w14:nvContentPartPr>
                              <w14:cNvContentPartPr/>
                            </w14:nvContentPartPr>
                            <w14:xfrm>
                              <a:off x="0" y="0"/>
                              <a:ext cx="6120" cy="36000"/>
                            </w14:xfrm>
                          </w14:contentPart>
                        </a:graphicData>
                      </a:graphic>
                    </wp:anchor>
                  </w:drawing>
                </mc:Choice>
                <mc:Fallback>
                  <w:pict>
                    <v:shape w14:anchorId="78A5DE63" id="Ink 963" o:spid="_x0000_s1026" type="#_x0000_t75" style="position:absolute;margin-left:133.65pt;margin-top:85.3pt;width:1.05pt;height:3.4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">
                      <v:imagedata r:id="rId180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3872" behindDoc="0" locked="0" layoutInCell="1" allowOverlap="1">
                      <wp:simplePos x="0" y="0"/>
                      <wp:positionH relativeFrom="column">
                        <wp:posOffset>1604505</wp:posOffset>
                      </wp:positionH>
                      <wp:positionV relativeFrom="paragraph">
                        <wp:posOffset>1020780</wp:posOffset>
                      </wp:positionV>
                      <wp:extent cx="66240" cy="108000"/>
                      <wp:effectExtent l="38100" t="38100" r="29210" b="44450"/>
                      <wp:wrapNone/>
                      <wp:docPr id="962" name="Ink 962"/>
                      <wp:cNvGraphicFramePr/>
                      <a:graphic xmlns:a="http://schemas.openxmlformats.org/drawingml/2006/main">
                        <a:graphicData uri="http://schemas.microsoft.com/office/word/2010/wordprocessingInk">
                          <w14:contentPart bwMode="auto" r:id="rId1805">
                            <w14:nvContentPartPr>
                              <w14:cNvContentPartPr/>
                            </w14:nvContentPartPr>
                            <w14:xfrm>
                              <a:off x="0" y="0"/>
                              <a:ext cx="66240" cy="108000"/>
                            </w14:xfrm>
                          </w14:contentPart>
                        </a:graphicData>
                      </a:graphic>
                    </wp:anchor>
                  </w:drawing>
                </mc:Choice>
                <mc:Fallback>
                  <w:pict>
                    <v:shape w14:anchorId="04BE2693" id="Ink 962" o:spid="_x0000_s1026" type="#_x0000_t75" style="position:absolute;margin-left:126.1pt;margin-top:80.15pt;width:5.75pt;height:9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">
                      <v:imagedata r:id="rId180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2848" behindDoc="0" locked="0" layoutInCell="1" allowOverlap="1">
                      <wp:simplePos x="0" y="0"/>
                      <wp:positionH relativeFrom="column">
                        <wp:posOffset>1450785</wp:posOffset>
                      </wp:positionH>
                      <wp:positionV relativeFrom="paragraph">
                        <wp:posOffset>658620</wp:posOffset>
                      </wp:positionV>
                      <wp:extent cx="320760" cy="433800"/>
                      <wp:effectExtent l="38100" t="38100" r="41275" b="42545"/>
                      <wp:wrapNone/>
                      <wp:docPr id="961" name="Ink 961"/>
                      <wp:cNvGraphicFramePr/>
                      <a:graphic xmlns:a="http://schemas.openxmlformats.org/drawingml/2006/main">
                        <a:graphicData uri="http://schemas.microsoft.com/office/word/2010/wordprocessingInk">
                          <w14:contentPart bwMode="auto" r:id="rId1807">
                            <w14:nvContentPartPr>
                              <w14:cNvContentPartPr/>
                            </w14:nvContentPartPr>
                            <w14:xfrm>
                              <a:off x="0" y="0"/>
                              <a:ext cx="320760" cy="433800"/>
                            </w14:xfrm>
                          </w14:contentPart>
                        </a:graphicData>
                      </a:graphic>
                    </wp:anchor>
                  </w:drawing>
                </mc:Choice>
                <mc:Fallback>
                  <w:pict>
                    <v:shape w14:anchorId="1397C75D" id="Ink 961" o:spid="_x0000_s1026" type="#_x0000_t75" style="position:absolute;margin-left:114pt;margin-top:51.6pt;width:25.75pt;height:34.6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">
                      <v:imagedata r:id="rId180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1824" behindDoc="0" locked="0" layoutInCell="1" allowOverlap="1">
                      <wp:simplePos x="0" y="0"/>
                      <wp:positionH relativeFrom="column">
                        <wp:posOffset>2816265</wp:posOffset>
                      </wp:positionH>
                      <wp:positionV relativeFrom="paragraph">
                        <wp:posOffset>183780</wp:posOffset>
                      </wp:positionV>
                      <wp:extent cx="36000" cy="208080"/>
                      <wp:effectExtent l="38100" t="38100" r="40640" b="40005"/>
                      <wp:wrapNone/>
                      <wp:docPr id="960" name="Ink 960"/>
                      <wp:cNvGraphicFramePr/>
                      <a:graphic xmlns:a="http://schemas.openxmlformats.org/drawingml/2006/main">
                        <a:graphicData uri="http://schemas.microsoft.com/office/word/2010/wordprocessingInk">
                          <w14:contentPart bwMode="auto" r:id="rId1809">
                            <w14:nvContentPartPr>
                              <w14:cNvContentPartPr/>
                            </w14:nvContentPartPr>
                            <w14:xfrm>
                              <a:off x="0" y="0"/>
                              <a:ext cx="36000" cy="208080"/>
                            </w14:xfrm>
                          </w14:contentPart>
                        </a:graphicData>
                      </a:graphic>
                    </wp:anchor>
                  </w:drawing>
                </mc:Choice>
                <mc:Fallback>
                  <w:pict>
                    <v:shape w14:anchorId="59C08CA9" id="Ink 960" o:spid="_x0000_s1026" type="#_x0000_t75" style="position:absolute;margin-left:221.5pt;margin-top:14.2pt;width:3.4pt;height:16.9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">
                      <v:imagedata r:id="rId181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0800" behindDoc="0" locked="0" layoutInCell="1" allowOverlap="1">
                      <wp:simplePos x="0" y="0"/>
                      <wp:positionH relativeFrom="column">
                        <wp:posOffset>3267705</wp:posOffset>
                      </wp:positionH>
                      <wp:positionV relativeFrom="paragraph">
                        <wp:posOffset>189540</wp:posOffset>
                      </wp:positionV>
                      <wp:extent cx="47880" cy="166680"/>
                      <wp:effectExtent l="38100" t="38100" r="28575" b="43180"/>
                      <wp:wrapNone/>
                      <wp:docPr id="959" name="Ink 959"/>
                      <wp:cNvGraphicFramePr/>
                      <a:graphic xmlns:a="http://schemas.openxmlformats.org/drawingml/2006/main">
                        <a:graphicData uri="http://schemas.microsoft.com/office/word/2010/wordprocessingInk">
                          <w14:contentPart bwMode="auto" r:id="rId1811">
                            <w14:nvContentPartPr>
                              <w14:cNvContentPartPr/>
                            </w14:nvContentPartPr>
                            <w14:xfrm>
                              <a:off x="0" y="0"/>
                              <a:ext cx="47880" cy="166680"/>
                            </w14:xfrm>
                          </w14:contentPart>
                        </a:graphicData>
                      </a:graphic>
                    </wp:anchor>
                  </w:drawing>
                </mc:Choice>
                <mc:Fallback>
                  <w:pict>
                    <v:shape w14:anchorId="31DF83AE" id="Ink 959" o:spid="_x0000_s1026" type="#_x0000_t75" style="position:absolute;margin-left:257.05pt;margin-top:14.65pt;width:4.3pt;height:13.6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">
                      <v:imagedata r:id="rId181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9776" behindDoc="0" locked="0" layoutInCell="1" allowOverlap="1">
                      <wp:simplePos x="0" y="0"/>
                      <wp:positionH relativeFrom="column">
                        <wp:posOffset>3125145</wp:posOffset>
                      </wp:positionH>
                      <wp:positionV relativeFrom="paragraph">
                        <wp:posOffset>219420</wp:posOffset>
                      </wp:positionV>
                      <wp:extent cx="89280" cy="113040"/>
                      <wp:effectExtent l="38100" t="38100" r="44450" b="39370"/>
                      <wp:wrapNone/>
                      <wp:docPr id="958" name="Ink 958"/>
                      <wp:cNvGraphicFramePr/>
                      <a:graphic xmlns:a="http://schemas.openxmlformats.org/drawingml/2006/main">
                        <a:graphicData uri="http://schemas.microsoft.com/office/word/2010/wordprocessingInk">
                          <w14:contentPart bwMode="auto" r:id="rId1813">
                            <w14:nvContentPartPr>
                              <w14:cNvContentPartPr/>
                            </w14:nvContentPartPr>
                            <w14:xfrm>
                              <a:off x="0" y="0"/>
                              <a:ext cx="89280" cy="113040"/>
                            </w14:xfrm>
                          </w14:contentPart>
                        </a:graphicData>
                      </a:graphic>
                    </wp:anchor>
                  </w:drawing>
                </mc:Choice>
                <mc:Fallback>
                  <w:pict>
                    <v:shape w14:anchorId="61DA1BAD" id="Ink 958" o:spid="_x0000_s1026" type="#_x0000_t75" style="position:absolute;margin-left:245.8pt;margin-top:17.05pt;width:7.6pt;height:9.4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">
                      <v:imagedata r:id="rId181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8752" behindDoc="0" locked="0" layoutInCell="1" allowOverlap="1">
                      <wp:simplePos x="0" y="0"/>
                      <wp:positionH relativeFrom="column">
                        <wp:posOffset>3077625</wp:posOffset>
                      </wp:positionH>
                      <wp:positionV relativeFrom="paragraph">
                        <wp:posOffset>326340</wp:posOffset>
                      </wp:positionV>
                      <wp:extent cx="12600" cy="53640"/>
                      <wp:effectExtent l="19050" t="38100" r="45085" b="41910"/>
                      <wp:wrapNone/>
                      <wp:docPr id="957" name="Ink 957"/>
                      <wp:cNvGraphicFramePr/>
                      <a:graphic xmlns:a="http://schemas.openxmlformats.org/drawingml/2006/main">
                        <a:graphicData uri="http://schemas.microsoft.com/office/word/2010/wordprocessingInk">
                          <w14:contentPart bwMode="auto" r:id="rId1815">
                            <w14:nvContentPartPr>
                              <w14:cNvContentPartPr/>
                            </w14:nvContentPartPr>
                            <w14:xfrm>
                              <a:off x="0" y="0"/>
                              <a:ext cx="12600" cy="53640"/>
                            </w14:xfrm>
                          </w14:contentPart>
                        </a:graphicData>
                      </a:graphic>
                    </wp:anchor>
                  </w:drawing>
                </mc:Choice>
                <mc:Fallback>
                  <w:pict>
                    <v:shape w14:anchorId="453E243A" id="Ink 957" o:spid="_x0000_s1026" type="#_x0000_t75" style="position:absolute;margin-left:242.1pt;margin-top:25.45pt;width:1.55pt;height:4.7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">
                      <v:imagedata r:id="rId181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7728" behindDoc="0" locked="0" layoutInCell="1" allowOverlap="1">
                      <wp:simplePos x="0" y="0"/>
                      <wp:positionH relativeFrom="column">
                        <wp:posOffset>3018225</wp:posOffset>
                      </wp:positionH>
                      <wp:positionV relativeFrom="paragraph">
                        <wp:posOffset>243180</wp:posOffset>
                      </wp:positionV>
                      <wp:extent cx="14400" cy="95400"/>
                      <wp:effectExtent l="38100" t="38100" r="43180" b="38100"/>
                      <wp:wrapNone/>
                      <wp:docPr id="956" name="Ink 956"/>
                      <wp:cNvGraphicFramePr/>
                      <a:graphic xmlns:a="http://schemas.openxmlformats.org/drawingml/2006/main">
                        <a:graphicData uri="http://schemas.microsoft.com/office/word/2010/wordprocessingInk">
                          <w14:contentPart bwMode="auto" r:id="rId1817">
                            <w14:nvContentPartPr>
                              <w14:cNvContentPartPr/>
                            </w14:nvContentPartPr>
                            <w14:xfrm>
                              <a:off x="0" y="0"/>
                              <a:ext cx="14400" cy="95400"/>
                            </w14:xfrm>
                          </w14:contentPart>
                        </a:graphicData>
                      </a:graphic>
                    </wp:anchor>
                  </w:drawing>
                </mc:Choice>
                <mc:Fallback>
                  <w:pict>
                    <v:shape w14:anchorId="6BBAE710" id="Ink 956" o:spid="_x0000_s1026" type="#_x0000_t75" style="position:absolute;margin-left:237.4pt;margin-top:18.9pt;width:1.7pt;height:8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">
                      <v:imagedata r:id="rId181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6704" behindDoc="0" locked="0" layoutInCell="1" allowOverlap="1">
                      <wp:simplePos x="0" y="0"/>
                      <wp:positionH relativeFrom="column">
                        <wp:posOffset>2976825</wp:posOffset>
                      </wp:positionH>
                      <wp:positionV relativeFrom="paragraph">
                        <wp:posOffset>308340</wp:posOffset>
                      </wp:positionV>
                      <wp:extent cx="6480" cy="42120"/>
                      <wp:effectExtent l="38100" t="38100" r="31750" b="34290"/>
                      <wp:wrapNone/>
                      <wp:docPr id="955" name="Ink 955"/>
                      <wp:cNvGraphicFramePr/>
                      <a:graphic xmlns:a="http://schemas.openxmlformats.org/drawingml/2006/main">
                        <a:graphicData uri="http://schemas.microsoft.com/office/word/2010/wordprocessingInk">
                          <w14:contentPart bwMode="auto" r:id="rId1819">
                            <w14:nvContentPartPr>
                              <w14:cNvContentPartPr/>
                            </w14:nvContentPartPr>
                            <w14:xfrm>
                              <a:off x="0" y="0"/>
                              <a:ext cx="6480" cy="42120"/>
                            </w14:xfrm>
                          </w14:contentPart>
                        </a:graphicData>
                      </a:graphic>
                    </wp:anchor>
                  </w:drawing>
                </mc:Choice>
                <mc:Fallback>
                  <w:pict>
                    <v:shape w14:anchorId="0F01451E" id="Ink 955" o:spid="_x0000_s1026" type="#_x0000_t75" style="position:absolute;margin-left:234.15pt;margin-top:24.05pt;width:1pt;height:3.8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">
                      <v:imagedata r:id="rId182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5680" behindDoc="0" locked="0" layoutInCell="1" allowOverlap="1">
                      <wp:simplePos x="0" y="0"/>
                      <wp:positionH relativeFrom="column">
                        <wp:posOffset>2910945</wp:posOffset>
                      </wp:positionH>
                      <wp:positionV relativeFrom="paragraph">
                        <wp:posOffset>225180</wp:posOffset>
                      </wp:positionV>
                      <wp:extent cx="12600" cy="95400"/>
                      <wp:effectExtent l="38100" t="38100" r="45085" b="38100"/>
                      <wp:wrapNone/>
                      <wp:docPr id="954" name="Ink 954"/>
                      <wp:cNvGraphicFramePr/>
                      <a:graphic xmlns:a="http://schemas.openxmlformats.org/drawingml/2006/main">
                        <a:graphicData uri="http://schemas.microsoft.com/office/word/2010/wordprocessingInk">
                          <w14:contentPart bwMode="auto" r:id="rId1821">
                            <w14:nvContentPartPr>
                              <w14:cNvContentPartPr/>
                            </w14:nvContentPartPr>
                            <w14:xfrm>
                              <a:off x="0" y="0"/>
                              <a:ext cx="12600" cy="95400"/>
                            </w14:xfrm>
                          </w14:contentPart>
                        </a:graphicData>
                      </a:graphic>
                    </wp:anchor>
                  </w:drawing>
                </mc:Choice>
                <mc:Fallback>
                  <w:pict>
                    <v:shape w14:anchorId="4B20A141" id="Ink 954" o:spid="_x0000_s1026" type="#_x0000_t75" style="position:absolute;margin-left:228.95pt;margin-top:17.5pt;width:1.55pt;height: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">
                      <v:imagedata r:id="rId182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4656" behindDoc="0" locked="0" layoutInCell="1" allowOverlap="1">
                      <wp:simplePos x="0" y="0"/>
                      <wp:positionH relativeFrom="column">
                        <wp:posOffset>2626545</wp:posOffset>
                      </wp:positionH>
                      <wp:positionV relativeFrom="paragraph">
                        <wp:posOffset>271980</wp:posOffset>
                      </wp:positionV>
                      <wp:extent cx="202680" cy="227520"/>
                      <wp:effectExtent l="38100" t="38100" r="45085" b="39370"/>
                      <wp:wrapNone/>
                      <wp:docPr id="953" name="Ink 953"/>
                      <wp:cNvGraphicFramePr/>
                      <a:graphic xmlns:a="http://schemas.openxmlformats.org/drawingml/2006/main">
                        <a:graphicData uri="http://schemas.microsoft.com/office/word/2010/wordprocessingInk">
                          <w14:contentPart bwMode="auto" r:id="rId1823">
                            <w14:nvContentPartPr>
                              <w14:cNvContentPartPr/>
                            </w14:nvContentPartPr>
                            <w14:xfrm>
                              <a:off x="0" y="0"/>
                              <a:ext cx="202680" cy="227520"/>
                            </w14:xfrm>
                          </w14:contentPart>
                        </a:graphicData>
                      </a:graphic>
                    </wp:anchor>
                  </w:drawing>
                </mc:Choice>
                <mc:Fallback>
                  <w:pict>
                    <v:shape w14:anchorId="77407157" id="Ink 953" o:spid="_x0000_s1026" type="#_x0000_t75" style="position:absolute;margin-left:206.55pt;margin-top:21.15pt;width:16.45pt;height:18.4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">
                      <v:imagedata r:id="rId182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3632" behindDoc="0" locked="0" layoutInCell="1" allowOverlap="1">
                      <wp:simplePos x="0" y="0"/>
                      <wp:positionH relativeFrom="column">
                        <wp:posOffset>1918425</wp:posOffset>
                      </wp:positionH>
                      <wp:positionV relativeFrom="paragraph">
                        <wp:posOffset>142380</wp:posOffset>
                      </wp:positionV>
                      <wp:extent cx="37440" cy="237600"/>
                      <wp:effectExtent l="38100" t="38100" r="39370" b="29210"/>
                      <wp:wrapNone/>
                      <wp:docPr id="952" name="Ink 952"/>
                      <wp:cNvGraphicFramePr/>
                      <a:graphic xmlns:a="http://schemas.openxmlformats.org/drawingml/2006/main">
                        <a:graphicData uri="http://schemas.microsoft.com/office/word/2010/wordprocessingInk">
                          <w14:contentPart bwMode="auto" r:id="rId1825">
                            <w14:nvContentPartPr>
                              <w14:cNvContentPartPr/>
                            </w14:nvContentPartPr>
                            <w14:xfrm>
                              <a:off x="0" y="0"/>
                              <a:ext cx="37440" cy="237600"/>
                            </w14:xfrm>
                          </w14:contentPart>
                        </a:graphicData>
                      </a:graphic>
                    </wp:anchor>
                  </w:drawing>
                </mc:Choice>
                <mc:Fallback>
                  <w:pict>
                    <v:shape w14:anchorId="61264F8F" id="Ink 952" o:spid="_x0000_s1026" type="#_x0000_t75" style="position:absolute;margin-left:150.8pt;margin-top:10.95pt;width:3.5pt;height:19.2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">
                      <v:imagedata r:id="rId182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2608" behindDoc="0" locked="0" layoutInCell="1" allowOverlap="1">
                      <wp:simplePos x="0" y="0"/>
                      <wp:positionH relativeFrom="column">
                        <wp:posOffset>2282025</wp:posOffset>
                      </wp:positionH>
                      <wp:positionV relativeFrom="paragraph">
                        <wp:posOffset>160020</wp:posOffset>
                      </wp:positionV>
                      <wp:extent cx="54360" cy="160560"/>
                      <wp:effectExtent l="38100" t="38100" r="41275" b="30480"/>
                      <wp:wrapNone/>
                      <wp:docPr id="951" name="Ink 951"/>
                      <wp:cNvGraphicFramePr/>
                      <a:graphic xmlns:a="http://schemas.openxmlformats.org/drawingml/2006/main">
                        <a:graphicData uri="http://schemas.microsoft.com/office/word/2010/wordprocessingInk">
                          <w14:contentPart bwMode="auto" r:id="rId1827">
                            <w14:nvContentPartPr>
                              <w14:cNvContentPartPr/>
                            </w14:nvContentPartPr>
                            <w14:xfrm>
                              <a:off x="0" y="0"/>
                              <a:ext cx="54360" cy="160560"/>
                            </w14:xfrm>
                          </w14:contentPart>
                        </a:graphicData>
                      </a:graphic>
                    </wp:anchor>
                  </w:drawing>
                </mc:Choice>
                <mc:Fallback>
                  <w:pict>
                    <v:shape w14:anchorId="5120A88F" id="Ink 951" o:spid="_x0000_s1026" type="#_x0000_t75" style="position:absolute;margin-left:179.45pt;margin-top:12.35pt;width:4.85pt;height:13.2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">
                      <v:imagedata r:id="rId182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1584" behindDoc="0" locked="0" layoutInCell="1" allowOverlap="1">
                      <wp:simplePos x="0" y="0"/>
                      <wp:positionH relativeFrom="column">
                        <wp:posOffset>2196705</wp:posOffset>
                      </wp:positionH>
                      <wp:positionV relativeFrom="paragraph">
                        <wp:posOffset>189540</wp:posOffset>
                      </wp:positionV>
                      <wp:extent cx="55800" cy="101880"/>
                      <wp:effectExtent l="38100" t="38100" r="40005" b="31750"/>
                      <wp:wrapNone/>
                      <wp:docPr id="950" name="Ink 950"/>
                      <wp:cNvGraphicFramePr/>
                      <a:graphic xmlns:a="http://schemas.openxmlformats.org/drawingml/2006/main">
                        <a:graphicData uri="http://schemas.microsoft.com/office/word/2010/wordprocessingInk">
                          <w14:contentPart bwMode="auto" r:id="rId1829">
                            <w14:nvContentPartPr>
                              <w14:cNvContentPartPr/>
                            </w14:nvContentPartPr>
                            <w14:xfrm>
                              <a:off x="0" y="0"/>
                              <a:ext cx="55800" cy="101880"/>
                            </w14:xfrm>
                          </w14:contentPart>
                        </a:graphicData>
                      </a:graphic>
                    </wp:anchor>
                  </w:drawing>
                </mc:Choice>
                <mc:Fallback>
                  <w:pict>
                    <v:shape w14:anchorId="7C4DB06A" id="Ink 950" o:spid="_x0000_s1026" type="#_x0000_t75" style="position:absolute;margin-left:172.7pt;margin-top:14.65pt;width:4.95pt;height:8.5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">
                      <v:imagedata r:id="rId183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0560" behindDoc="0" locked="0" layoutInCell="1" allowOverlap="1">
                      <wp:simplePos x="0" y="0"/>
                      <wp:positionH relativeFrom="column">
                        <wp:posOffset>2145585</wp:posOffset>
                      </wp:positionH>
                      <wp:positionV relativeFrom="paragraph">
                        <wp:posOffset>260820</wp:posOffset>
                      </wp:positionV>
                      <wp:extent cx="360" cy="59760"/>
                      <wp:effectExtent l="38100" t="38100" r="38100" b="35560"/>
                      <wp:wrapNone/>
                      <wp:docPr id="949" name="Ink 949"/>
                      <wp:cNvGraphicFramePr/>
                      <a:graphic xmlns:a="http://schemas.openxmlformats.org/drawingml/2006/main">
                        <a:graphicData uri="http://schemas.microsoft.com/office/word/2010/wordprocessingInk">
                          <w14:contentPart bwMode="auto" r:id="rId1831">
                            <w14:nvContentPartPr>
                              <w14:cNvContentPartPr/>
                            </w14:nvContentPartPr>
                            <w14:xfrm>
                              <a:off x="0" y="0"/>
                              <a:ext cx="360" cy="59760"/>
                            </w14:xfrm>
                          </w14:contentPart>
                        </a:graphicData>
                      </a:graphic>
                    </wp:anchor>
                  </w:drawing>
                </mc:Choice>
                <mc:Fallback>
                  <w:pict>
                    <v:shape w14:anchorId="2292EBBC" id="Ink 949" o:spid="_x0000_s1026" type="#_x0000_t75" style="position:absolute;margin-left:168.7pt;margin-top:20.3pt;width:.6pt;height:5.2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">
                      <v:imagedata r:id="rId183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9536" behindDoc="0" locked="0" layoutInCell="1" allowOverlap="1">
                      <wp:simplePos x="0" y="0"/>
                      <wp:positionH relativeFrom="column">
                        <wp:posOffset>2145585</wp:posOffset>
                      </wp:positionH>
                      <wp:positionV relativeFrom="paragraph">
                        <wp:posOffset>255060</wp:posOffset>
                      </wp:positionV>
                      <wp:extent cx="6120" cy="6840"/>
                      <wp:effectExtent l="38100" t="38100" r="32385" b="31750"/>
                      <wp:wrapNone/>
                      <wp:docPr id="948" name="Ink 948"/>
                      <wp:cNvGraphicFramePr/>
                      <a:graphic xmlns:a="http://schemas.openxmlformats.org/drawingml/2006/main">
                        <a:graphicData uri="http://schemas.microsoft.com/office/word/2010/wordprocessingInk">
                          <w14:contentPart bwMode="auto" r:id="rId1833">
                            <w14:nvContentPartPr>
                              <w14:cNvContentPartPr/>
                            </w14:nvContentPartPr>
                            <w14:xfrm>
                              <a:off x="0" y="0"/>
                              <a:ext cx="6120" cy="6840"/>
                            </w14:xfrm>
                          </w14:contentPart>
                        </a:graphicData>
                      </a:graphic>
                    </wp:anchor>
                  </w:drawing>
                </mc:Choice>
                <mc:Fallback>
                  <w:pict>
                    <v:shape w14:anchorId="32B033AB" id="Ink 948" o:spid="_x0000_s1026" type="#_x0000_t75" style="position:absolute;margin-left:168.7pt;margin-top:19.85pt;width:1.05pt;height:1.1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">
                      <v:imagedata r:id="rId183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8512" behindDoc="0" locked="0" layoutInCell="1" allowOverlap="1">
                      <wp:simplePos x="0" y="0"/>
                      <wp:positionH relativeFrom="column">
                        <wp:posOffset>2068185</wp:posOffset>
                      </wp:positionH>
                      <wp:positionV relativeFrom="paragraph">
                        <wp:posOffset>183780</wp:posOffset>
                      </wp:positionV>
                      <wp:extent cx="42120" cy="114840"/>
                      <wp:effectExtent l="38100" t="38100" r="34290" b="38100"/>
                      <wp:wrapNone/>
                      <wp:docPr id="947" name="Ink 947"/>
                      <wp:cNvGraphicFramePr/>
                      <a:graphic xmlns:a="http://schemas.openxmlformats.org/drawingml/2006/main">
                        <a:graphicData uri="http://schemas.microsoft.com/office/word/2010/wordprocessingInk">
                          <w14:contentPart bwMode="auto" r:id="rId1835">
                            <w14:nvContentPartPr>
                              <w14:cNvContentPartPr/>
                            </w14:nvContentPartPr>
                            <w14:xfrm>
                              <a:off x="0" y="0"/>
                              <a:ext cx="42120" cy="114840"/>
                            </w14:xfrm>
                          </w14:contentPart>
                        </a:graphicData>
                      </a:graphic>
                    </wp:anchor>
                  </w:drawing>
                </mc:Choice>
                <mc:Fallback>
                  <w:pict>
                    <v:shape w14:anchorId="24F70937" id="Ink 947" o:spid="_x0000_s1026" type="#_x0000_t75" style="position:absolute;margin-left:162.6pt;margin-top:14.2pt;width:3.85pt;height:9.6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">
                      <v:imagedata r:id="rId183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7488" behindDoc="0" locked="0" layoutInCell="1" allowOverlap="1">
                      <wp:simplePos x="0" y="0"/>
                      <wp:positionH relativeFrom="column">
                        <wp:posOffset>2026425</wp:posOffset>
                      </wp:positionH>
                      <wp:positionV relativeFrom="paragraph">
                        <wp:posOffset>260820</wp:posOffset>
                      </wp:positionV>
                      <wp:extent cx="12960" cy="42120"/>
                      <wp:effectExtent l="38100" t="38100" r="44450" b="34290"/>
                      <wp:wrapNone/>
                      <wp:docPr id="946" name="Ink 946"/>
                      <wp:cNvGraphicFramePr/>
                      <a:graphic xmlns:a="http://schemas.openxmlformats.org/drawingml/2006/main">
                        <a:graphicData uri="http://schemas.microsoft.com/office/word/2010/wordprocessingInk">
                          <w14:contentPart bwMode="auto" r:id="rId1837">
                            <w14:nvContentPartPr>
                              <w14:cNvContentPartPr/>
                            </w14:nvContentPartPr>
                            <w14:xfrm>
                              <a:off x="0" y="0"/>
                              <a:ext cx="12960" cy="42120"/>
                            </w14:xfrm>
                          </w14:contentPart>
                        </a:graphicData>
                      </a:graphic>
                    </wp:anchor>
                  </w:drawing>
                </mc:Choice>
                <mc:Fallback>
                  <w:pict>
                    <v:shape w14:anchorId="06616BA1" id="Ink 946" o:spid="_x0000_s1026" type="#_x0000_t75" style="position:absolute;margin-left:159.3pt;margin-top:20.3pt;width:1.55pt;height:3.8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">
                      <v:imagedata r:id="rId183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6464" behindDoc="0" locked="0" layoutInCell="1" allowOverlap="1">
                      <wp:simplePos x="0" y="0"/>
                      <wp:positionH relativeFrom="column">
                        <wp:posOffset>1985025</wp:posOffset>
                      </wp:positionH>
                      <wp:positionV relativeFrom="paragraph">
                        <wp:posOffset>189540</wp:posOffset>
                      </wp:positionV>
                      <wp:extent cx="7200" cy="101520"/>
                      <wp:effectExtent l="38100" t="38100" r="31115" b="32385"/>
                      <wp:wrapNone/>
                      <wp:docPr id="945" name="Ink 945"/>
                      <wp:cNvGraphicFramePr/>
                      <a:graphic xmlns:a="http://schemas.openxmlformats.org/drawingml/2006/main">
                        <a:graphicData uri="http://schemas.microsoft.com/office/word/2010/wordprocessingInk">
                          <w14:contentPart bwMode="auto" r:id="rId1839">
                            <w14:nvContentPartPr>
                              <w14:cNvContentPartPr/>
                            </w14:nvContentPartPr>
                            <w14:xfrm>
                              <a:off x="0" y="0"/>
                              <a:ext cx="7200" cy="101520"/>
                            </w14:xfrm>
                          </w14:contentPart>
                        </a:graphicData>
                      </a:graphic>
                    </wp:anchor>
                  </w:drawing>
                </mc:Choice>
                <mc:Fallback>
                  <w:pict>
                    <v:shape w14:anchorId="2BD7237F" id="Ink 945" o:spid="_x0000_s1026" type="#_x0000_t75" style="position:absolute;margin-left:156.05pt;margin-top:14.65pt;width:1.1pt;height:8.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">
                      <v:imagedata r:id="rId184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5440" behindDoc="0" locked="0" layoutInCell="1" allowOverlap="1">
                      <wp:simplePos x="0" y="0"/>
                      <wp:positionH relativeFrom="column">
                        <wp:posOffset>1800705</wp:posOffset>
                      </wp:positionH>
                      <wp:positionV relativeFrom="paragraph">
                        <wp:posOffset>272340</wp:posOffset>
                      </wp:positionV>
                      <wp:extent cx="155160" cy="185400"/>
                      <wp:effectExtent l="38100" t="38100" r="35560" b="43815"/>
                      <wp:wrapNone/>
                      <wp:docPr id="944" name="Ink 944"/>
                      <wp:cNvGraphicFramePr/>
                      <a:graphic xmlns:a="http://schemas.openxmlformats.org/drawingml/2006/main">
                        <a:graphicData uri="http://schemas.microsoft.com/office/word/2010/wordprocessingInk">
                          <w14:contentPart bwMode="auto" r:id="rId1841">
                            <w14:nvContentPartPr>
                              <w14:cNvContentPartPr/>
                            </w14:nvContentPartPr>
                            <w14:xfrm>
                              <a:off x="0" y="0"/>
                              <a:ext cx="155160" cy="185400"/>
                            </w14:xfrm>
                          </w14:contentPart>
                        </a:graphicData>
                      </a:graphic>
                    </wp:anchor>
                  </w:drawing>
                </mc:Choice>
                <mc:Fallback>
                  <w:pict>
                    <v:shape w14:anchorId="12C2BF70" id="Ink 944" o:spid="_x0000_s1026" type="#_x0000_t75" style="position:absolute;margin-left:141.55pt;margin-top:21.2pt;width:12.75pt;height:15.1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">
                      <v:imagedata r:id="rId184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4416" behindDoc="0" locked="0" layoutInCell="1" allowOverlap="1">
                      <wp:simplePos x="0" y="0"/>
                      <wp:positionH relativeFrom="column">
                        <wp:posOffset>2602785</wp:posOffset>
                      </wp:positionH>
                      <wp:positionV relativeFrom="paragraph">
                        <wp:posOffset>824940</wp:posOffset>
                      </wp:positionV>
                      <wp:extent cx="53640" cy="202320"/>
                      <wp:effectExtent l="38100" t="38100" r="41910" b="45720"/>
                      <wp:wrapNone/>
                      <wp:docPr id="943" name="Ink 943"/>
                      <wp:cNvGraphicFramePr/>
                      <a:graphic xmlns:a="http://schemas.openxmlformats.org/drawingml/2006/main">
                        <a:graphicData uri="http://schemas.microsoft.com/office/word/2010/wordprocessingInk">
                          <w14:contentPart bwMode="auto" r:id="rId1843">
                            <w14:nvContentPartPr>
                              <w14:cNvContentPartPr/>
                            </w14:nvContentPartPr>
                            <w14:xfrm>
                              <a:off x="0" y="0"/>
                              <a:ext cx="53640" cy="202320"/>
                            </w14:xfrm>
                          </w14:contentPart>
                        </a:graphicData>
                      </a:graphic>
                    </wp:anchor>
                  </w:drawing>
                </mc:Choice>
                <mc:Fallback>
                  <w:pict>
                    <v:shape w14:anchorId="16178DF2" id="Ink 943" o:spid="_x0000_s1026" type="#_x0000_t75" style="position:absolute;margin-left:204.7pt;margin-top:64.7pt;width:4.75pt;height:16.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">
                      <v:imagedata r:id="rId184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3392" behindDoc="0" locked="0" layoutInCell="1" allowOverlap="1">
                      <wp:simplePos x="0" y="0"/>
                      <wp:positionH relativeFrom="column">
                        <wp:posOffset>3024345</wp:posOffset>
                      </wp:positionH>
                      <wp:positionV relativeFrom="paragraph">
                        <wp:posOffset>789300</wp:posOffset>
                      </wp:positionV>
                      <wp:extent cx="53640" cy="178560"/>
                      <wp:effectExtent l="38100" t="38100" r="3810" b="31115"/>
                      <wp:wrapNone/>
                      <wp:docPr id="942" name="Ink 942"/>
                      <wp:cNvGraphicFramePr/>
                      <a:graphic xmlns:a="http://schemas.openxmlformats.org/drawingml/2006/main">
                        <a:graphicData uri="http://schemas.microsoft.com/office/word/2010/wordprocessingInk">
                          <w14:contentPart bwMode="auto" r:id="rId1845">
                            <w14:nvContentPartPr>
                              <w14:cNvContentPartPr/>
                            </w14:nvContentPartPr>
                            <w14:xfrm>
                              <a:off x="0" y="0"/>
                              <a:ext cx="53640" cy="178560"/>
                            </w14:xfrm>
                          </w14:contentPart>
                        </a:graphicData>
                      </a:graphic>
                    </wp:anchor>
                  </w:drawing>
                </mc:Choice>
                <mc:Fallback>
                  <w:pict>
                    <v:shape w14:anchorId="03781550" id="Ink 942" o:spid="_x0000_s1026" type="#_x0000_t75" style="position:absolute;margin-left:237.9pt;margin-top:61.9pt;width:4.75pt;height:14.5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">
                      <v:imagedata r:id="rId184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2368" behindDoc="0" locked="0" layoutInCell="1" allowOverlap="1">
                      <wp:simplePos x="0" y="0"/>
                      <wp:positionH relativeFrom="column">
                        <wp:posOffset>2934705</wp:posOffset>
                      </wp:positionH>
                      <wp:positionV relativeFrom="paragraph">
                        <wp:posOffset>842940</wp:posOffset>
                      </wp:positionV>
                      <wp:extent cx="83880" cy="89640"/>
                      <wp:effectExtent l="19050" t="38100" r="30480" b="43815"/>
                      <wp:wrapNone/>
                      <wp:docPr id="941" name="Ink 941"/>
                      <wp:cNvGraphicFramePr/>
                      <a:graphic xmlns:a="http://schemas.openxmlformats.org/drawingml/2006/main">
                        <a:graphicData uri="http://schemas.microsoft.com/office/word/2010/wordprocessingInk">
                          <w14:contentPart bwMode="auto" r:id="rId1847">
                            <w14:nvContentPartPr>
                              <w14:cNvContentPartPr/>
                            </w14:nvContentPartPr>
                            <w14:xfrm>
                              <a:off x="0" y="0"/>
                              <a:ext cx="83880" cy="89640"/>
                            </w14:xfrm>
                          </w14:contentPart>
                        </a:graphicData>
                      </a:graphic>
                    </wp:anchor>
                  </w:drawing>
                </mc:Choice>
                <mc:Fallback>
                  <w:pict>
                    <v:shape w14:anchorId="7973B663" id="Ink 941" o:spid="_x0000_s1026" type="#_x0000_t75" style="position:absolute;margin-left:230.85pt;margin-top:66.1pt;width:7.1pt;height:7.5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">
                      <v:imagedata r:id="rId184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1344" behindDoc="0" locked="0" layoutInCell="1" allowOverlap="1">
                      <wp:simplePos x="0" y="0"/>
                      <wp:positionH relativeFrom="column">
                        <wp:posOffset>2887185</wp:posOffset>
                      </wp:positionH>
                      <wp:positionV relativeFrom="paragraph">
                        <wp:posOffset>914220</wp:posOffset>
                      </wp:positionV>
                      <wp:extent cx="12600" cy="41760"/>
                      <wp:effectExtent l="38100" t="38100" r="45085" b="34925"/>
                      <wp:wrapNone/>
                      <wp:docPr id="940" name="Ink 940"/>
                      <wp:cNvGraphicFramePr/>
                      <a:graphic xmlns:a="http://schemas.openxmlformats.org/drawingml/2006/main">
                        <a:graphicData uri="http://schemas.microsoft.com/office/word/2010/wordprocessingInk">
                          <w14:contentPart bwMode="auto" r:id="rId1849">
                            <w14:nvContentPartPr>
                              <w14:cNvContentPartPr/>
                            </w14:nvContentPartPr>
                            <w14:xfrm>
                              <a:off x="0" y="0"/>
                              <a:ext cx="12600" cy="41760"/>
                            </w14:xfrm>
                          </w14:contentPart>
                        </a:graphicData>
                      </a:graphic>
                    </wp:anchor>
                  </w:drawing>
                </mc:Choice>
                <mc:Fallback>
                  <w:pict>
                    <v:shape w14:anchorId="7B64A723" id="Ink 940" o:spid="_x0000_s1026" type="#_x0000_t75" style="position:absolute;margin-left:227.1pt;margin-top:71.75pt;width:1.55pt;height:3.8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">
                      <v:imagedata r:id="rId185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0320" behindDoc="0" locked="0" layoutInCell="1" allowOverlap="1">
                      <wp:simplePos x="0" y="0"/>
                      <wp:positionH relativeFrom="column">
                        <wp:posOffset>2827425</wp:posOffset>
                      </wp:positionH>
                      <wp:positionV relativeFrom="paragraph">
                        <wp:posOffset>836820</wp:posOffset>
                      </wp:positionV>
                      <wp:extent cx="12960" cy="113400"/>
                      <wp:effectExtent l="38100" t="38100" r="44450" b="39370"/>
                      <wp:wrapNone/>
                      <wp:docPr id="939" name="Ink 939"/>
                      <wp:cNvGraphicFramePr/>
                      <a:graphic xmlns:a="http://schemas.openxmlformats.org/drawingml/2006/main">
                        <a:graphicData uri="http://schemas.microsoft.com/office/word/2010/wordprocessingInk">
                          <w14:contentPart bwMode="auto" r:id="rId1851">
                            <w14:nvContentPartPr>
                              <w14:cNvContentPartPr/>
                            </w14:nvContentPartPr>
                            <w14:xfrm>
                              <a:off x="0" y="0"/>
                              <a:ext cx="12960" cy="113400"/>
                            </w14:xfrm>
                          </w14:contentPart>
                        </a:graphicData>
                      </a:graphic>
                    </wp:anchor>
                  </w:drawing>
                </mc:Choice>
                <mc:Fallback>
                  <w:pict>
                    <v:shape w14:anchorId="6A830F78" id="Ink 939" o:spid="_x0000_s1026" type="#_x0000_t75" style="position:absolute;margin-left:222.4pt;margin-top:65.65pt;width:1.55pt;height:9.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">
                      <v:imagedata r:id="rId185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9296" behindDoc="0" locked="0" layoutInCell="1" allowOverlap="1">
                      <wp:simplePos x="0" y="0"/>
                      <wp:positionH relativeFrom="column">
                        <wp:posOffset>2762985</wp:posOffset>
                      </wp:positionH>
                      <wp:positionV relativeFrom="paragraph">
                        <wp:posOffset>919260</wp:posOffset>
                      </wp:positionV>
                      <wp:extent cx="18000" cy="42840"/>
                      <wp:effectExtent l="38100" t="38100" r="39370" b="33655"/>
                      <wp:wrapNone/>
                      <wp:docPr id="938" name="Ink 938"/>
                      <wp:cNvGraphicFramePr/>
                      <a:graphic xmlns:a="http://schemas.openxmlformats.org/drawingml/2006/main">
                        <a:graphicData uri="http://schemas.microsoft.com/office/word/2010/wordprocessingInk">
                          <w14:contentPart bwMode="auto" r:id="rId1853">
                            <w14:nvContentPartPr>
                              <w14:cNvContentPartPr/>
                            </w14:nvContentPartPr>
                            <w14:xfrm>
                              <a:off x="0" y="0"/>
                              <a:ext cx="18000" cy="42840"/>
                            </w14:xfrm>
                          </w14:contentPart>
                        </a:graphicData>
                      </a:graphic>
                    </wp:anchor>
                  </w:drawing>
                </mc:Choice>
                <mc:Fallback>
                  <w:pict>
                    <v:shape w14:anchorId="3FA272FC" id="Ink 938" o:spid="_x0000_s1026" type="#_x0000_t75" style="position:absolute;margin-left:217.3pt;margin-top:72.15pt;width:1.95pt;height:3.9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">
                      <v:imagedata r:id="rId185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8272" behindDoc="0" locked="0" layoutInCell="1" allowOverlap="1">
                      <wp:simplePos x="0" y="0"/>
                      <wp:positionH relativeFrom="column">
                        <wp:posOffset>2650305</wp:posOffset>
                      </wp:positionH>
                      <wp:positionV relativeFrom="paragraph">
                        <wp:posOffset>842940</wp:posOffset>
                      </wp:positionV>
                      <wp:extent cx="77400" cy="119880"/>
                      <wp:effectExtent l="38100" t="38100" r="37465" b="33020"/>
                      <wp:wrapNone/>
                      <wp:docPr id="937" name="Ink 937"/>
                      <wp:cNvGraphicFramePr/>
                      <a:graphic xmlns:a="http://schemas.openxmlformats.org/drawingml/2006/main">
                        <a:graphicData uri="http://schemas.microsoft.com/office/word/2010/wordprocessingInk">
                          <w14:contentPart bwMode="auto" r:id="rId1855">
                            <w14:nvContentPartPr>
                              <w14:cNvContentPartPr/>
                            </w14:nvContentPartPr>
                            <w14:xfrm>
                              <a:off x="0" y="0"/>
                              <a:ext cx="77400" cy="119880"/>
                            </w14:xfrm>
                          </w14:contentPart>
                        </a:graphicData>
                      </a:graphic>
                    </wp:anchor>
                  </w:drawing>
                </mc:Choice>
                <mc:Fallback>
                  <w:pict>
                    <v:shape w14:anchorId="197F31EF" id="Ink 937" o:spid="_x0000_s1026" type="#_x0000_t75" style="position:absolute;margin-left:208.45pt;margin-top:66.1pt;width:6.65pt;height:10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">
                      <v:imagedata r:id="rId185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7248" behindDoc="0" locked="0" layoutInCell="1" allowOverlap="1">
                      <wp:simplePos x="0" y="0"/>
                      <wp:positionH relativeFrom="column">
                        <wp:posOffset>1794945</wp:posOffset>
                      </wp:positionH>
                      <wp:positionV relativeFrom="paragraph">
                        <wp:posOffset>681300</wp:posOffset>
                      </wp:positionV>
                      <wp:extent cx="902880" cy="317160"/>
                      <wp:effectExtent l="38100" t="38100" r="12065" b="45085"/>
                      <wp:wrapNone/>
                      <wp:docPr id="936" name="Ink 936"/>
                      <wp:cNvGraphicFramePr/>
                      <a:graphic xmlns:a="http://schemas.openxmlformats.org/drawingml/2006/main">
                        <a:graphicData uri="http://schemas.microsoft.com/office/word/2010/wordprocessingInk">
                          <w14:contentPart bwMode="auto" r:id="rId1857">
                            <w14:nvContentPartPr>
                              <w14:cNvContentPartPr/>
                            </w14:nvContentPartPr>
                            <w14:xfrm>
                              <a:off x="0" y="0"/>
                              <a:ext cx="902880" cy="317160"/>
                            </w14:xfrm>
                          </w14:contentPart>
                        </a:graphicData>
                      </a:graphic>
                    </wp:anchor>
                  </w:drawing>
                </mc:Choice>
                <mc:Fallback>
                  <w:pict>
                    <v:shape w14:anchorId="7321417E" id="Ink 936" o:spid="_x0000_s1026" type="#_x0000_t75" style="position:absolute;margin-left:141.1pt;margin-top:53.4pt;width:71.65pt;height:25.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">
                      <v:imagedata r:id="rId185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6224" behindDoc="0" locked="0" layoutInCell="1" allowOverlap="1">
                      <wp:simplePos x="0" y="0"/>
                      <wp:positionH relativeFrom="column">
                        <wp:posOffset>2530425</wp:posOffset>
                      </wp:positionH>
                      <wp:positionV relativeFrom="paragraph">
                        <wp:posOffset>439020</wp:posOffset>
                      </wp:positionV>
                      <wp:extent cx="252000" cy="250200"/>
                      <wp:effectExtent l="38100" t="38100" r="15240" b="35560"/>
                      <wp:wrapNone/>
                      <wp:docPr id="935" name="Ink 935"/>
                      <wp:cNvGraphicFramePr/>
                      <a:graphic xmlns:a="http://schemas.openxmlformats.org/drawingml/2006/main">
                        <a:graphicData uri="http://schemas.microsoft.com/office/word/2010/wordprocessingInk">
                          <w14:contentPart bwMode="auto" r:id="rId1859">
                            <w14:nvContentPartPr>
                              <w14:cNvContentPartPr/>
                            </w14:nvContentPartPr>
                            <w14:xfrm>
                              <a:off x="0" y="0"/>
                              <a:ext cx="252000" cy="250200"/>
                            </w14:xfrm>
                          </w14:contentPart>
                        </a:graphicData>
                      </a:graphic>
                    </wp:anchor>
                  </w:drawing>
                </mc:Choice>
                <mc:Fallback>
                  <w:pict>
                    <v:shape w14:anchorId="3FAB05F5" id="Ink 935" o:spid="_x0000_s1026" type="#_x0000_t75" style="position:absolute;margin-left:199pt;margin-top:34.3pt;width:20.4pt;height:20.2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">
                      <v:imagedata r:id="rId186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5200" behindDoc="0" locked="0" layoutInCell="1" allowOverlap="1">
                      <wp:simplePos x="0" y="0"/>
                      <wp:positionH relativeFrom="column">
                        <wp:posOffset>2056305</wp:posOffset>
                      </wp:positionH>
                      <wp:positionV relativeFrom="paragraph">
                        <wp:posOffset>617220</wp:posOffset>
                      </wp:positionV>
                      <wp:extent cx="54000" cy="184320"/>
                      <wp:effectExtent l="38100" t="38100" r="41275" b="44450"/>
                      <wp:wrapNone/>
                      <wp:docPr id="934" name="Ink 934"/>
                      <wp:cNvGraphicFramePr/>
                      <a:graphic xmlns:a="http://schemas.openxmlformats.org/drawingml/2006/main">
                        <a:graphicData uri="http://schemas.microsoft.com/office/word/2010/wordprocessingInk">
                          <w14:contentPart bwMode="auto" r:id="rId1861">
                            <w14:nvContentPartPr>
                              <w14:cNvContentPartPr/>
                            </w14:nvContentPartPr>
                            <w14:xfrm>
                              <a:off x="0" y="0"/>
                              <a:ext cx="54000" cy="184320"/>
                            </w14:xfrm>
                          </w14:contentPart>
                        </a:graphicData>
                      </a:graphic>
                    </wp:anchor>
                  </w:drawing>
                </mc:Choice>
                <mc:Fallback>
                  <w:pict>
                    <v:shape w14:anchorId="7C0345B0" id="Ink 934" o:spid="_x0000_s1026" type="#_x0000_t75" style="position:absolute;margin-left:161.65pt;margin-top:48.35pt;width:4.75pt;height:1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">
                      <v:imagedata r:id="rId186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4176" behindDoc="0" locked="0" layoutInCell="1" allowOverlap="1">
                      <wp:simplePos x="0" y="0"/>
                      <wp:positionH relativeFrom="column">
                        <wp:posOffset>2454105</wp:posOffset>
                      </wp:positionH>
                      <wp:positionV relativeFrom="paragraph">
                        <wp:posOffset>605340</wp:posOffset>
                      </wp:positionV>
                      <wp:extent cx="47880" cy="142920"/>
                      <wp:effectExtent l="38100" t="38100" r="28575" b="28575"/>
                      <wp:wrapNone/>
                      <wp:docPr id="933" name="Ink 933"/>
                      <wp:cNvGraphicFramePr/>
                      <a:graphic xmlns:a="http://schemas.openxmlformats.org/drawingml/2006/main">
                        <a:graphicData uri="http://schemas.microsoft.com/office/word/2010/wordprocessingInk">
                          <w14:contentPart bwMode="auto" r:id="rId1863">
                            <w14:nvContentPartPr>
                              <w14:cNvContentPartPr/>
                            </w14:nvContentPartPr>
                            <w14:xfrm>
                              <a:off x="0" y="0"/>
                              <a:ext cx="47880" cy="142920"/>
                            </w14:xfrm>
                          </w14:contentPart>
                        </a:graphicData>
                      </a:graphic>
                    </wp:anchor>
                  </w:drawing>
                </mc:Choice>
                <mc:Fallback>
                  <w:pict>
                    <v:shape w14:anchorId="6C8B2C1F" id="Ink 933" o:spid="_x0000_s1026" type="#_x0000_t75" style="position:absolute;margin-left:193pt;margin-top:47.4pt;width:4.3pt;height:11.7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">
                      <v:imagedata r:id="rId186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3152" behindDoc="0" locked="0" layoutInCell="1" allowOverlap="1">
                      <wp:simplePos x="0" y="0"/>
                      <wp:positionH relativeFrom="column">
                        <wp:posOffset>2370945</wp:posOffset>
                      </wp:positionH>
                      <wp:positionV relativeFrom="paragraph">
                        <wp:posOffset>628740</wp:posOffset>
                      </wp:positionV>
                      <wp:extent cx="71640" cy="95760"/>
                      <wp:effectExtent l="38100" t="38100" r="43180" b="38100"/>
                      <wp:wrapNone/>
                      <wp:docPr id="932" name="Ink 932"/>
                      <wp:cNvGraphicFramePr/>
                      <a:graphic xmlns:a="http://schemas.openxmlformats.org/drawingml/2006/main">
                        <a:graphicData uri="http://schemas.microsoft.com/office/word/2010/wordprocessingInk">
                          <w14:contentPart bwMode="auto" r:id="rId1865">
                            <w14:nvContentPartPr>
                              <w14:cNvContentPartPr/>
                            </w14:nvContentPartPr>
                            <w14:xfrm>
                              <a:off x="0" y="0"/>
                              <a:ext cx="71640" cy="95760"/>
                            </w14:xfrm>
                          </w14:contentPart>
                        </a:graphicData>
                      </a:graphic>
                    </wp:anchor>
                  </w:drawing>
                </mc:Choice>
                <mc:Fallback>
                  <w:pict>
                    <v:shape w14:anchorId="0D9AC9D3" id="Ink 932" o:spid="_x0000_s1026" type="#_x0000_t75" style="position:absolute;margin-left:186.45pt;margin-top:49.25pt;width:6.2pt;height:8.1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">
                      <v:imagedata r:id="rId186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2128" behindDoc="0" locked="0" layoutInCell="1" allowOverlap="1">
                      <wp:simplePos x="0" y="0"/>
                      <wp:positionH relativeFrom="column">
                        <wp:posOffset>2316945</wp:posOffset>
                      </wp:positionH>
                      <wp:positionV relativeFrom="paragraph">
                        <wp:posOffset>700380</wp:posOffset>
                      </wp:positionV>
                      <wp:extent cx="15840" cy="41760"/>
                      <wp:effectExtent l="38100" t="38100" r="41910" b="34925"/>
                      <wp:wrapNone/>
                      <wp:docPr id="931" name="Ink 931"/>
                      <wp:cNvGraphicFramePr/>
                      <a:graphic xmlns:a="http://schemas.openxmlformats.org/drawingml/2006/main">
                        <a:graphicData uri="http://schemas.microsoft.com/office/word/2010/wordprocessingInk">
                          <w14:contentPart bwMode="auto" r:id="rId1867">
                            <w14:nvContentPartPr>
                              <w14:cNvContentPartPr/>
                            </w14:nvContentPartPr>
                            <w14:xfrm>
                              <a:off x="0" y="0"/>
                              <a:ext cx="15840" cy="41760"/>
                            </w14:xfrm>
                          </w14:contentPart>
                        </a:graphicData>
                      </a:graphic>
                    </wp:anchor>
                  </w:drawing>
                </mc:Choice>
                <mc:Fallback>
                  <w:pict>
                    <v:shape w14:anchorId="1A90A19A" id="Ink 931" o:spid="_x0000_s1026" type="#_x0000_t75" style="position:absolute;margin-left:182.2pt;margin-top:54.9pt;width:1.85pt;height:3.8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">
                      <v:imagedata r:id="rId186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1104" behindDoc="0" locked="0" layoutInCell="1" allowOverlap="1">
                      <wp:simplePos x="0" y="0"/>
                      <wp:positionH relativeFrom="column">
                        <wp:posOffset>2255385</wp:posOffset>
                      </wp:positionH>
                      <wp:positionV relativeFrom="paragraph">
                        <wp:posOffset>640980</wp:posOffset>
                      </wp:positionV>
                      <wp:extent cx="9000" cy="101160"/>
                      <wp:effectExtent l="38100" t="38100" r="29210" b="32385"/>
                      <wp:wrapNone/>
                      <wp:docPr id="930" name="Ink 930"/>
                      <wp:cNvGraphicFramePr/>
                      <a:graphic xmlns:a="http://schemas.openxmlformats.org/drawingml/2006/main">
                        <a:graphicData uri="http://schemas.microsoft.com/office/word/2010/wordprocessingInk">
                          <w14:contentPart bwMode="auto" r:id="rId1869">
                            <w14:nvContentPartPr>
                              <w14:cNvContentPartPr/>
                            </w14:nvContentPartPr>
                            <w14:xfrm>
                              <a:off x="0" y="0"/>
                              <a:ext cx="9000" cy="101160"/>
                            </w14:xfrm>
                          </w14:contentPart>
                        </a:graphicData>
                      </a:graphic>
                    </wp:anchor>
                  </w:drawing>
                </mc:Choice>
                <mc:Fallback>
                  <w:pict>
                    <v:shape w14:anchorId="5F26385E" id="Ink 930" o:spid="_x0000_s1026" type="#_x0000_t75" style="position:absolute;margin-left:177.35pt;margin-top:50.2pt;width:1.2pt;height:8.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">
                      <v:imagedata r:id="rId187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0080" behindDoc="0" locked="0" layoutInCell="1" allowOverlap="1">
                      <wp:simplePos x="0" y="0"/>
                      <wp:positionH relativeFrom="column">
                        <wp:posOffset>2193105</wp:posOffset>
                      </wp:positionH>
                      <wp:positionV relativeFrom="paragraph">
                        <wp:posOffset>700380</wp:posOffset>
                      </wp:positionV>
                      <wp:extent cx="11880" cy="47880"/>
                      <wp:effectExtent l="38100" t="38100" r="45720" b="28575"/>
                      <wp:wrapNone/>
                      <wp:docPr id="929" name="Ink 929"/>
                      <wp:cNvGraphicFramePr/>
                      <a:graphic xmlns:a="http://schemas.openxmlformats.org/drawingml/2006/main">
                        <a:graphicData uri="http://schemas.microsoft.com/office/word/2010/wordprocessingInk">
                          <w14:contentPart bwMode="auto" r:id="rId1871">
                            <w14:nvContentPartPr>
                              <w14:cNvContentPartPr/>
                            </w14:nvContentPartPr>
                            <w14:xfrm>
                              <a:off x="0" y="0"/>
                              <a:ext cx="11880" cy="47880"/>
                            </w14:xfrm>
                          </w14:contentPart>
                        </a:graphicData>
                      </a:graphic>
                    </wp:anchor>
                  </w:drawing>
                </mc:Choice>
                <mc:Fallback>
                  <w:pict>
                    <v:shape w14:anchorId="3FFA7E49" id="Ink 929" o:spid="_x0000_s1026" type="#_x0000_t75" style="position:absolute;margin-left:172.45pt;margin-top:54.9pt;width:1.5pt;height:4.3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">
                      <v:imagedata r:id="rId187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9056" behindDoc="0" locked="0" layoutInCell="1" allowOverlap="1">
                      <wp:simplePos x="0" y="0"/>
                      <wp:positionH relativeFrom="column">
                        <wp:posOffset>2080065</wp:posOffset>
                      </wp:positionH>
                      <wp:positionV relativeFrom="paragraph">
                        <wp:posOffset>646740</wp:posOffset>
                      </wp:positionV>
                      <wp:extent cx="89640" cy="77760"/>
                      <wp:effectExtent l="38100" t="38100" r="43815" b="36830"/>
                      <wp:wrapNone/>
                      <wp:docPr id="928" name="Ink 928"/>
                      <wp:cNvGraphicFramePr/>
                      <a:graphic xmlns:a="http://schemas.openxmlformats.org/drawingml/2006/main">
                        <a:graphicData uri="http://schemas.microsoft.com/office/word/2010/wordprocessingInk">
                          <w14:contentPart bwMode="auto" r:id="rId1873">
                            <w14:nvContentPartPr>
                              <w14:cNvContentPartPr/>
                            </w14:nvContentPartPr>
                            <w14:xfrm>
                              <a:off x="0" y="0"/>
                              <a:ext cx="89640" cy="77760"/>
                            </w14:xfrm>
                          </w14:contentPart>
                        </a:graphicData>
                      </a:graphic>
                    </wp:anchor>
                  </w:drawing>
                </mc:Choice>
                <mc:Fallback>
                  <w:pict>
                    <v:shape w14:anchorId="33663D9F" id="Ink 928" o:spid="_x0000_s1026" type="#_x0000_t75" style="position:absolute;margin-left:163.55pt;margin-top:50.65pt;width:7.55pt;height:6.6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">
                      <v:imagedata r:id="rId187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8032" behindDoc="0" locked="0" layoutInCell="1" allowOverlap="1">
                      <wp:simplePos x="0" y="0"/>
                      <wp:positionH relativeFrom="column">
                        <wp:posOffset>2074305</wp:posOffset>
                      </wp:positionH>
                      <wp:positionV relativeFrom="paragraph">
                        <wp:posOffset>622980</wp:posOffset>
                      </wp:positionV>
                      <wp:extent cx="78120" cy="113400"/>
                      <wp:effectExtent l="38100" t="38100" r="36195" b="39370"/>
                      <wp:wrapNone/>
                      <wp:docPr id="927" name="Ink 927"/>
                      <wp:cNvGraphicFramePr/>
                      <a:graphic xmlns:a="http://schemas.openxmlformats.org/drawingml/2006/main">
                        <a:graphicData uri="http://schemas.microsoft.com/office/word/2010/wordprocessingInk">
                          <w14:contentPart bwMode="auto" r:id="rId1875">
                            <w14:nvContentPartPr>
                              <w14:cNvContentPartPr/>
                            </w14:nvContentPartPr>
                            <w14:xfrm>
                              <a:off x="0" y="0"/>
                              <a:ext cx="78120" cy="113400"/>
                            </w14:xfrm>
                          </w14:contentPart>
                        </a:graphicData>
                      </a:graphic>
                    </wp:anchor>
                  </w:drawing>
                </mc:Choice>
                <mc:Fallback>
                  <w:pict>
                    <v:shape w14:anchorId="3CD9BA32" id="Ink 927" o:spid="_x0000_s1026" type="#_x0000_t75" style="position:absolute;margin-left:163.1pt;margin-top:48.8pt;width:6.65pt;height:9.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">
                      <v:imagedata r:id="rId187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7008" behindDoc="0" locked="0" layoutInCell="1" allowOverlap="1">
                      <wp:simplePos x="0" y="0"/>
                      <wp:positionH relativeFrom="column">
                        <wp:posOffset>2240265</wp:posOffset>
                      </wp:positionH>
                      <wp:positionV relativeFrom="paragraph">
                        <wp:posOffset>552060</wp:posOffset>
                      </wp:positionV>
                      <wp:extent cx="47880" cy="65520"/>
                      <wp:effectExtent l="38100" t="38100" r="28575" b="29845"/>
                      <wp:wrapNone/>
                      <wp:docPr id="926" name="Ink 926"/>
                      <wp:cNvGraphicFramePr/>
                      <a:graphic xmlns:a="http://schemas.openxmlformats.org/drawingml/2006/main">
                        <a:graphicData uri="http://schemas.microsoft.com/office/word/2010/wordprocessingInk">
                          <w14:contentPart bwMode="auto" r:id="rId1877">
                            <w14:nvContentPartPr>
                              <w14:cNvContentPartPr/>
                            </w14:nvContentPartPr>
                            <w14:xfrm>
                              <a:off x="0" y="0"/>
                              <a:ext cx="47880" cy="65520"/>
                            </w14:xfrm>
                          </w14:contentPart>
                        </a:graphicData>
                      </a:graphic>
                    </wp:anchor>
                  </w:drawing>
                </mc:Choice>
                <mc:Fallback>
                  <w:pict>
                    <v:shape w14:anchorId="3D0794DA" id="Ink 926" o:spid="_x0000_s1026" type="#_x0000_t75" style="position:absolute;margin-left:176.15pt;margin-top:43.2pt;width:4.3pt;height:5.6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">
                      <v:imagedata r:id="rId187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5984" behindDoc="0" locked="0" layoutInCell="1" allowOverlap="1">
                      <wp:simplePos x="0" y="0"/>
                      <wp:positionH relativeFrom="column">
                        <wp:posOffset>2038665</wp:posOffset>
                      </wp:positionH>
                      <wp:positionV relativeFrom="paragraph">
                        <wp:posOffset>557820</wp:posOffset>
                      </wp:positionV>
                      <wp:extent cx="492480" cy="18360"/>
                      <wp:effectExtent l="38100" t="38100" r="41275" b="39370"/>
                      <wp:wrapNone/>
                      <wp:docPr id="925" name="Ink 925"/>
                      <wp:cNvGraphicFramePr/>
                      <a:graphic xmlns:a="http://schemas.openxmlformats.org/drawingml/2006/main">
                        <a:graphicData uri="http://schemas.microsoft.com/office/word/2010/wordprocessingInk">
                          <w14:contentPart bwMode="auto" r:id="rId1879">
                            <w14:nvContentPartPr>
                              <w14:cNvContentPartPr/>
                            </w14:nvContentPartPr>
                            <w14:xfrm>
                              <a:off x="0" y="0"/>
                              <a:ext cx="492480" cy="18360"/>
                            </w14:xfrm>
                          </w14:contentPart>
                        </a:graphicData>
                      </a:graphic>
                    </wp:anchor>
                  </w:drawing>
                </mc:Choice>
                <mc:Fallback>
                  <w:pict>
                    <v:shape w14:anchorId="7459669F" id="Ink 925" o:spid="_x0000_s1026" type="#_x0000_t75" style="position:absolute;margin-left:160.25pt;margin-top:43.65pt;width:39.35pt;height:2.0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">
                      <v:imagedata r:id="rId188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4960" behindDoc="0" locked="0" layoutInCell="1" allowOverlap="1">
                      <wp:simplePos x="0" y="0"/>
                      <wp:positionH relativeFrom="column">
                        <wp:posOffset>1141545</wp:posOffset>
                      </wp:positionH>
                      <wp:positionV relativeFrom="paragraph">
                        <wp:posOffset>670500</wp:posOffset>
                      </wp:positionV>
                      <wp:extent cx="42480" cy="202320"/>
                      <wp:effectExtent l="38100" t="38100" r="34290" b="45720"/>
                      <wp:wrapNone/>
                      <wp:docPr id="924" name="Ink 924"/>
                      <wp:cNvGraphicFramePr/>
                      <a:graphic xmlns:a="http://schemas.openxmlformats.org/drawingml/2006/main">
                        <a:graphicData uri="http://schemas.microsoft.com/office/word/2010/wordprocessingInk">
                          <w14:contentPart bwMode="auto" r:id="rId1881">
                            <w14:nvContentPartPr>
                              <w14:cNvContentPartPr/>
                            </w14:nvContentPartPr>
                            <w14:xfrm>
                              <a:off x="0" y="0"/>
                              <a:ext cx="42480" cy="202320"/>
                            </w14:xfrm>
                          </w14:contentPart>
                        </a:graphicData>
                      </a:graphic>
                    </wp:anchor>
                  </w:drawing>
                </mc:Choice>
                <mc:Fallback>
                  <w:pict>
                    <v:shape w14:anchorId="60C5C778" id="Ink 924" o:spid="_x0000_s1026" type="#_x0000_t75" style="position:absolute;margin-left:89.65pt;margin-top:52.55pt;width:3.9pt;height:16.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">
                      <v:imagedata r:id="rId188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3936" behindDoc="0" locked="0" layoutInCell="1" allowOverlap="1">
                      <wp:simplePos x="0" y="0"/>
                      <wp:positionH relativeFrom="column">
                        <wp:posOffset>1617105</wp:posOffset>
                      </wp:positionH>
                      <wp:positionV relativeFrom="paragraph">
                        <wp:posOffset>664740</wp:posOffset>
                      </wp:positionV>
                      <wp:extent cx="43920" cy="142920"/>
                      <wp:effectExtent l="38100" t="38100" r="32385" b="28575"/>
                      <wp:wrapNone/>
                      <wp:docPr id="923" name="Ink 923"/>
                      <wp:cNvGraphicFramePr/>
                      <a:graphic xmlns:a="http://schemas.openxmlformats.org/drawingml/2006/main">
                        <a:graphicData uri="http://schemas.microsoft.com/office/word/2010/wordprocessingInk">
                          <w14:contentPart bwMode="auto" r:id="rId1883">
                            <w14:nvContentPartPr>
                              <w14:cNvContentPartPr/>
                            </w14:nvContentPartPr>
                            <w14:xfrm>
                              <a:off x="0" y="0"/>
                              <a:ext cx="43920" cy="142920"/>
                            </w14:xfrm>
                          </w14:contentPart>
                        </a:graphicData>
                      </a:graphic>
                    </wp:anchor>
                  </w:drawing>
                </mc:Choice>
                <mc:Fallback>
                  <w:pict>
                    <v:shape w14:anchorId="6168D30C" id="Ink 923" o:spid="_x0000_s1026" type="#_x0000_t75" style="position:absolute;margin-left:127.1pt;margin-top:52.1pt;width:3.95pt;height:11.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">
                      <v:imagedata r:id="rId188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2912" behindDoc="0" locked="0" layoutInCell="1" allowOverlap="1">
                      <wp:simplePos x="0" y="0"/>
                      <wp:positionH relativeFrom="column">
                        <wp:posOffset>1533945</wp:posOffset>
                      </wp:positionH>
                      <wp:positionV relativeFrom="paragraph">
                        <wp:posOffset>712260</wp:posOffset>
                      </wp:positionV>
                      <wp:extent cx="71640" cy="71640"/>
                      <wp:effectExtent l="38100" t="38100" r="43180" b="43180"/>
                      <wp:wrapNone/>
                      <wp:docPr id="922" name="Ink 922"/>
                      <wp:cNvGraphicFramePr/>
                      <a:graphic xmlns:a="http://schemas.openxmlformats.org/drawingml/2006/main">
                        <a:graphicData uri="http://schemas.microsoft.com/office/word/2010/wordprocessingInk">
                          <w14:contentPart bwMode="auto" r:id="rId1885">
                            <w14:nvContentPartPr>
                              <w14:cNvContentPartPr/>
                            </w14:nvContentPartPr>
                            <w14:xfrm>
                              <a:off x="0" y="0"/>
                              <a:ext cx="71640" cy="71640"/>
                            </w14:xfrm>
                          </w14:contentPart>
                        </a:graphicData>
                      </a:graphic>
                    </wp:anchor>
                  </w:drawing>
                </mc:Choice>
                <mc:Fallback>
                  <w:pict>
                    <v:shape w14:anchorId="1EB278AD" id="Ink 922" o:spid="_x0000_s1026" type="#_x0000_t75" style="position:absolute;margin-left:120.55pt;margin-top:55.85pt;width:6.2pt;height:6.2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">
                      <v:imagedata r:id="rId188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1888" behindDoc="0" locked="0" layoutInCell="1" allowOverlap="1">
                      <wp:simplePos x="0" y="0"/>
                      <wp:positionH relativeFrom="column">
                        <wp:posOffset>1468425</wp:posOffset>
                      </wp:positionH>
                      <wp:positionV relativeFrom="paragraph">
                        <wp:posOffset>777420</wp:posOffset>
                      </wp:positionV>
                      <wp:extent cx="18360" cy="36000"/>
                      <wp:effectExtent l="38100" t="38100" r="39370" b="40640"/>
                      <wp:wrapNone/>
                      <wp:docPr id="921" name="Ink 921"/>
                      <wp:cNvGraphicFramePr/>
                      <a:graphic xmlns:a="http://schemas.openxmlformats.org/drawingml/2006/main">
                        <a:graphicData uri="http://schemas.microsoft.com/office/word/2010/wordprocessingInk">
                          <w14:contentPart bwMode="auto" r:id="rId1887">
                            <w14:nvContentPartPr>
                              <w14:cNvContentPartPr/>
                            </w14:nvContentPartPr>
                            <w14:xfrm>
                              <a:off x="0" y="0"/>
                              <a:ext cx="18360" cy="36000"/>
                            </w14:xfrm>
                          </w14:contentPart>
                        </a:graphicData>
                      </a:graphic>
                    </wp:anchor>
                  </w:drawing>
                </mc:Choice>
                <mc:Fallback>
                  <w:pict>
                    <v:shape w14:anchorId="3CAEB3FF" id="Ink 921" o:spid="_x0000_s1026" type="#_x0000_t75" style="position:absolute;margin-left:115.35pt;margin-top:60.95pt;width:2.05pt;height:3.4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">
                      <v:imagedata r:id="rId188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0864" behindDoc="0" locked="0" layoutInCell="1" allowOverlap="1">
                      <wp:simplePos x="0" y="0"/>
                      <wp:positionH relativeFrom="column">
                        <wp:posOffset>1379505</wp:posOffset>
                      </wp:positionH>
                      <wp:positionV relativeFrom="paragraph">
                        <wp:posOffset>687060</wp:posOffset>
                      </wp:positionV>
                      <wp:extent cx="65520" cy="108720"/>
                      <wp:effectExtent l="38100" t="38100" r="29845" b="43815"/>
                      <wp:wrapNone/>
                      <wp:docPr id="920" name="Ink 920"/>
                      <wp:cNvGraphicFramePr/>
                      <a:graphic xmlns:a="http://schemas.openxmlformats.org/drawingml/2006/main">
                        <a:graphicData uri="http://schemas.microsoft.com/office/word/2010/wordprocessingInk">
                          <w14:contentPart bwMode="auto" r:id="rId1889">
                            <w14:nvContentPartPr>
                              <w14:cNvContentPartPr/>
                            </w14:nvContentPartPr>
                            <w14:xfrm>
                              <a:off x="0" y="0"/>
                              <a:ext cx="65520" cy="108720"/>
                            </w14:xfrm>
                          </w14:contentPart>
                        </a:graphicData>
                      </a:graphic>
                    </wp:anchor>
                  </w:drawing>
                </mc:Choice>
                <mc:Fallback>
                  <w:pict>
                    <v:shape w14:anchorId="42EA34DC" id="Ink 920" o:spid="_x0000_s1026" type="#_x0000_t75" style="position:absolute;margin-left:108.35pt;margin-top:53.85pt;width:5.65pt;height:9.0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">
                      <v:imagedata r:id="rId189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9840" behindDoc="0" locked="0" layoutInCell="1" allowOverlap="1">
                      <wp:simplePos x="0" y="0"/>
                      <wp:positionH relativeFrom="column">
                        <wp:posOffset>1385265</wp:posOffset>
                      </wp:positionH>
                      <wp:positionV relativeFrom="paragraph">
                        <wp:posOffset>706140</wp:posOffset>
                      </wp:positionV>
                      <wp:extent cx="360" cy="101520"/>
                      <wp:effectExtent l="38100" t="38100" r="38100" b="32385"/>
                      <wp:wrapNone/>
                      <wp:docPr id="919" name="Ink 919"/>
                      <wp:cNvGraphicFramePr/>
                      <a:graphic xmlns:a="http://schemas.openxmlformats.org/drawingml/2006/main">
                        <a:graphicData uri="http://schemas.microsoft.com/office/word/2010/wordprocessingInk">
                          <w14:contentPart bwMode="auto" r:id="rId1891">
                            <w14:nvContentPartPr>
                              <w14:cNvContentPartPr/>
                            </w14:nvContentPartPr>
                            <w14:xfrm>
                              <a:off x="0" y="0"/>
                              <a:ext cx="360" cy="101520"/>
                            </w14:xfrm>
                          </w14:contentPart>
                        </a:graphicData>
                      </a:graphic>
                    </wp:anchor>
                  </w:drawing>
                </mc:Choice>
                <mc:Fallback>
                  <w:pict>
                    <v:shape w14:anchorId="13CC9B64" id="Ink 919" o:spid="_x0000_s1026" type="#_x0000_t75" style="position:absolute;margin-left:108.85pt;margin-top:55.35pt;width:.6pt;height:8.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">
                      <v:imagedata r:id="rId189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8816" behindDoc="0" locked="0" layoutInCell="1" allowOverlap="1">
                      <wp:simplePos x="0" y="0"/>
                      <wp:positionH relativeFrom="column">
                        <wp:posOffset>1331985</wp:posOffset>
                      </wp:positionH>
                      <wp:positionV relativeFrom="paragraph">
                        <wp:posOffset>777420</wp:posOffset>
                      </wp:positionV>
                      <wp:extent cx="18000" cy="47880"/>
                      <wp:effectExtent l="38100" t="38100" r="39370" b="28575"/>
                      <wp:wrapNone/>
                      <wp:docPr id="918" name="Ink 918"/>
                      <wp:cNvGraphicFramePr/>
                      <a:graphic xmlns:a="http://schemas.openxmlformats.org/drawingml/2006/main">
                        <a:graphicData uri="http://schemas.microsoft.com/office/word/2010/wordprocessingInk">
                          <w14:contentPart bwMode="auto" r:id="rId1893">
                            <w14:nvContentPartPr>
                              <w14:cNvContentPartPr/>
                            </w14:nvContentPartPr>
                            <w14:xfrm>
                              <a:off x="0" y="0"/>
                              <a:ext cx="18000" cy="47880"/>
                            </w14:xfrm>
                          </w14:contentPart>
                        </a:graphicData>
                      </a:graphic>
                    </wp:anchor>
                  </w:drawing>
                </mc:Choice>
                <mc:Fallback>
                  <w:pict>
                    <v:shape w14:anchorId="18C2F78B" id="Ink 918" o:spid="_x0000_s1026" type="#_x0000_t75" style="position:absolute;margin-left:104.65pt;margin-top:60.95pt;width:1.95pt;height:4.3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">
                      <v:imagedata r:id="rId189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7792" behindDoc="0" locked="0" layoutInCell="1" allowOverlap="1">
                      <wp:simplePos x="0" y="0"/>
                      <wp:positionH relativeFrom="column">
                        <wp:posOffset>1212105</wp:posOffset>
                      </wp:positionH>
                      <wp:positionV relativeFrom="paragraph">
                        <wp:posOffset>681660</wp:posOffset>
                      </wp:positionV>
                      <wp:extent cx="85320" cy="138600"/>
                      <wp:effectExtent l="38100" t="38100" r="29210" b="33020"/>
                      <wp:wrapNone/>
                      <wp:docPr id="917" name="Ink 917"/>
                      <wp:cNvGraphicFramePr/>
                      <a:graphic xmlns:a="http://schemas.openxmlformats.org/drawingml/2006/main">
                        <a:graphicData uri="http://schemas.microsoft.com/office/word/2010/wordprocessingInk">
                          <w14:contentPart bwMode="auto" r:id="rId1895">
                            <w14:nvContentPartPr>
                              <w14:cNvContentPartPr/>
                            </w14:nvContentPartPr>
                            <w14:xfrm>
                              <a:off x="0" y="0"/>
                              <a:ext cx="85320" cy="138600"/>
                            </w14:xfrm>
                          </w14:contentPart>
                        </a:graphicData>
                      </a:graphic>
                    </wp:anchor>
                  </w:drawing>
                </mc:Choice>
                <mc:Fallback>
                  <w:pict>
                    <v:shape w14:anchorId="550847E6" id="Ink 917" o:spid="_x0000_s1026" type="#_x0000_t75" style="position:absolute;margin-left:95.2pt;margin-top:53.4pt;width:7.25pt;height:11.4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">
                      <v:imagedata r:id="rId189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6768" behindDoc="0" locked="0" layoutInCell="1" allowOverlap="1">
                      <wp:simplePos x="0" y="0"/>
                      <wp:positionH relativeFrom="column">
                        <wp:posOffset>1913385</wp:posOffset>
                      </wp:positionH>
                      <wp:positionV relativeFrom="paragraph">
                        <wp:posOffset>575820</wp:posOffset>
                      </wp:positionV>
                      <wp:extent cx="6840" cy="71280"/>
                      <wp:effectExtent l="38100" t="38100" r="31750" b="43180"/>
                      <wp:wrapNone/>
                      <wp:docPr id="916" name="Ink 916"/>
                      <wp:cNvGraphicFramePr/>
                      <a:graphic xmlns:a="http://schemas.openxmlformats.org/drawingml/2006/main">
                        <a:graphicData uri="http://schemas.microsoft.com/office/word/2010/wordprocessingInk">
                          <w14:contentPart bwMode="auto" r:id="rId1897">
                            <w14:nvContentPartPr>
                              <w14:cNvContentPartPr/>
                            </w14:nvContentPartPr>
                            <w14:xfrm>
                              <a:off x="0" y="0"/>
                              <a:ext cx="6840" cy="71280"/>
                            </w14:xfrm>
                          </w14:contentPart>
                        </a:graphicData>
                      </a:graphic>
                    </wp:anchor>
                  </w:drawing>
                </mc:Choice>
                <mc:Fallback>
                  <w:pict>
                    <v:shape w14:anchorId="6AA20A5D" id="Ink 916" o:spid="_x0000_s1026" type="#_x0000_t75" style="position:absolute;margin-left:150.4pt;margin-top:45.1pt;width:1.15pt;height:6.1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">
                      <v:imagedata r:id="rId189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5744" behindDoc="0" locked="0" layoutInCell="1" allowOverlap="1">
                      <wp:simplePos x="0" y="0"/>
                      <wp:positionH relativeFrom="column">
                        <wp:posOffset>1801065</wp:posOffset>
                      </wp:positionH>
                      <wp:positionV relativeFrom="paragraph">
                        <wp:posOffset>522180</wp:posOffset>
                      </wp:positionV>
                      <wp:extent cx="73080" cy="91800"/>
                      <wp:effectExtent l="38100" t="38100" r="41275" b="41910"/>
                      <wp:wrapNone/>
                      <wp:docPr id="915" name="Ink 915"/>
                      <wp:cNvGraphicFramePr/>
                      <a:graphic xmlns:a="http://schemas.openxmlformats.org/drawingml/2006/main">
                        <a:graphicData uri="http://schemas.microsoft.com/office/word/2010/wordprocessingInk">
                          <w14:contentPart bwMode="auto" r:id="rId1899">
                            <w14:nvContentPartPr>
                              <w14:cNvContentPartPr/>
                            </w14:nvContentPartPr>
                            <w14:xfrm>
                              <a:off x="0" y="0"/>
                              <a:ext cx="73080" cy="91800"/>
                            </w14:xfrm>
                          </w14:contentPart>
                        </a:graphicData>
                      </a:graphic>
                    </wp:anchor>
                  </w:drawing>
                </mc:Choice>
                <mc:Fallback>
                  <w:pict>
                    <v:shape w14:anchorId="73CFD68F" id="Ink 915" o:spid="_x0000_s1026" type="#_x0000_t75" style="position:absolute;margin-left:141.55pt;margin-top:40.85pt;width:6.25pt;height:7.8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">
                      <v:imagedata r:id="rId190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4720" behindDoc="0" locked="0" layoutInCell="1" allowOverlap="1">
                      <wp:simplePos x="0" y="0"/>
                      <wp:positionH relativeFrom="column">
                        <wp:posOffset>1740585</wp:posOffset>
                      </wp:positionH>
                      <wp:positionV relativeFrom="paragraph">
                        <wp:posOffset>462780</wp:posOffset>
                      </wp:positionV>
                      <wp:extent cx="288000" cy="232200"/>
                      <wp:effectExtent l="38100" t="38100" r="0" b="34925"/>
                      <wp:wrapNone/>
                      <wp:docPr id="914" name="Ink 914"/>
                      <wp:cNvGraphicFramePr/>
                      <a:graphic xmlns:a="http://schemas.openxmlformats.org/drawingml/2006/main">
                        <a:graphicData uri="http://schemas.microsoft.com/office/word/2010/wordprocessingInk">
                          <w14:contentPart bwMode="auto" r:id="rId1901">
                            <w14:nvContentPartPr>
                              <w14:cNvContentPartPr/>
                            </w14:nvContentPartPr>
                            <w14:xfrm>
                              <a:off x="0" y="0"/>
                              <a:ext cx="288000" cy="232200"/>
                            </w14:xfrm>
                          </w14:contentPart>
                        </a:graphicData>
                      </a:graphic>
                    </wp:anchor>
                  </w:drawing>
                </mc:Choice>
                <mc:Fallback>
                  <w:pict>
                    <v:shape w14:anchorId="1D39FD7E" id="Ink 914" o:spid="_x0000_s1026" type="#_x0000_t75" style="position:absolute;margin-left:136.8pt;margin-top:36.2pt;width:23.25pt;height:18.8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">
                      <v:imagedata r:id="rId190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3696" behindDoc="0" locked="0" layoutInCell="1" allowOverlap="1">
                      <wp:simplePos x="0" y="0"/>
                      <wp:positionH relativeFrom="column">
                        <wp:posOffset>1427025</wp:posOffset>
                      </wp:positionH>
                      <wp:positionV relativeFrom="paragraph">
                        <wp:posOffset>563940</wp:posOffset>
                      </wp:positionV>
                      <wp:extent cx="54000" cy="83160"/>
                      <wp:effectExtent l="38100" t="38100" r="22225" b="31750"/>
                      <wp:wrapNone/>
                      <wp:docPr id="913" name="Ink 913"/>
                      <wp:cNvGraphicFramePr/>
                      <a:graphic xmlns:a="http://schemas.openxmlformats.org/drawingml/2006/main">
                        <a:graphicData uri="http://schemas.microsoft.com/office/word/2010/wordprocessingInk">
                          <w14:contentPart bwMode="auto" r:id="rId1903">
                            <w14:nvContentPartPr>
                              <w14:cNvContentPartPr/>
                            </w14:nvContentPartPr>
                            <w14:xfrm>
                              <a:off x="0" y="0"/>
                              <a:ext cx="54000" cy="83160"/>
                            </w14:xfrm>
                          </w14:contentPart>
                        </a:graphicData>
                      </a:graphic>
                    </wp:anchor>
                  </w:drawing>
                </mc:Choice>
                <mc:Fallback>
                  <w:pict>
                    <v:shape w14:anchorId="266C3E8E" id="Ink 913" o:spid="_x0000_s1026" type="#_x0000_t75" style="position:absolute;margin-left:112.1pt;margin-top:44.15pt;width:4.75pt;height:7.1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">
                      <v:imagedata r:id="rId190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2672" behindDoc="0" locked="0" layoutInCell="1" allowOverlap="1">
                      <wp:simplePos x="0" y="0"/>
                      <wp:positionH relativeFrom="column">
                        <wp:posOffset>1159905</wp:posOffset>
                      </wp:positionH>
                      <wp:positionV relativeFrom="paragraph">
                        <wp:posOffset>590220</wp:posOffset>
                      </wp:positionV>
                      <wp:extent cx="576360" cy="21960"/>
                      <wp:effectExtent l="38100" t="38100" r="33655" b="35560"/>
                      <wp:wrapNone/>
                      <wp:docPr id="912" name="Ink 912"/>
                      <wp:cNvGraphicFramePr/>
                      <a:graphic xmlns:a="http://schemas.openxmlformats.org/drawingml/2006/main">
                        <a:graphicData uri="http://schemas.microsoft.com/office/word/2010/wordprocessingInk">
                          <w14:contentPart bwMode="auto" r:id="rId1905">
                            <w14:nvContentPartPr>
                              <w14:cNvContentPartPr/>
                            </w14:nvContentPartPr>
                            <w14:xfrm>
                              <a:off x="0" y="0"/>
                              <a:ext cx="576360" cy="21960"/>
                            </w14:xfrm>
                          </w14:contentPart>
                        </a:graphicData>
                      </a:graphic>
                    </wp:anchor>
                  </w:drawing>
                </mc:Choice>
                <mc:Fallback>
                  <w:pict>
                    <v:shape w14:anchorId="55FB1FC0" id="Ink 912" o:spid="_x0000_s1026" type="#_x0000_t75" style="position:absolute;margin-left:91.1pt;margin-top:46.2pt;width:45.95pt;height:2.3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">
                      <v:imagedata r:id="rId190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1648" behindDoc="0" locked="0" layoutInCell="1" allowOverlap="1">
                      <wp:simplePos x="0" y="0"/>
                      <wp:positionH relativeFrom="column">
                        <wp:posOffset>1051185</wp:posOffset>
                      </wp:positionH>
                      <wp:positionV relativeFrom="paragraph">
                        <wp:posOffset>125460</wp:posOffset>
                      </wp:positionV>
                      <wp:extent cx="37800" cy="213120"/>
                      <wp:effectExtent l="38100" t="38100" r="38735" b="34925"/>
                      <wp:wrapNone/>
                      <wp:docPr id="911" name="Ink 911"/>
                      <wp:cNvGraphicFramePr/>
                      <a:graphic xmlns:a="http://schemas.openxmlformats.org/drawingml/2006/main">
                        <a:graphicData uri="http://schemas.microsoft.com/office/word/2010/wordprocessingInk">
                          <w14:contentPart bwMode="auto" r:id="rId1907">
                            <w14:nvContentPartPr>
                              <w14:cNvContentPartPr/>
                            </w14:nvContentPartPr>
                            <w14:xfrm>
                              <a:off x="0" y="0"/>
                              <a:ext cx="37800" cy="213120"/>
                            </w14:xfrm>
                          </w14:contentPart>
                        </a:graphicData>
                      </a:graphic>
                    </wp:anchor>
                  </w:drawing>
                </mc:Choice>
                <mc:Fallback>
                  <w:pict>
                    <v:shape w14:anchorId="0D97B33C" id="Ink 911" o:spid="_x0000_s1026" type="#_x0000_t75" style="position:absolute;margin-left:82.5pt;margin-top:9.65pt;width:3.55pt;height:17.3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">
                      <v:imagedata r:id="rId190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0624" behindDoc="0" locked="0" layoutInCell="1" allowOverlap="1">
                      <wp:simplePos x="0" y="0"/>
                      <wp:positionH relativeFrom="column">
                        <wp:posOffset>1420905</wp:posOffset>
                      </wp:positionH>
                      <wp:positionV relativeFrom="paragraph">
                        <wp:posOffset>148140</wp:posOffset>
                      </wp:positionV>
                      <wp:extent cx="43200" cy="160560"/>
                      <wp:effectExtent l="38100" t="38100" r="33020" b="30480"/>
                      <wp:wrapNone/>
                      <wp:docPr id="910" name="Ink 910"/>
                      <wp:cNvGraphicFramePr/>
                      <a:graphic xmlns:a="http://schemas.openxmlformats.org/drawingml/2006/main">
                        <a:graphicData uri="http://schemas.microsoft.com/office/word/2010/wordprocessingInk">
                          <w14:contentPart bwMode="auto" r:id="rId1909">
                            <w14:nvContentPartPr>
                              <w14:cNvContentPartPr/>
                            </w14:nvContentPartPr>
                            <w14:xfrm>
                              <a:off x="0" y="0"/>
                              <a:ext cx="43200" cy="160560"/>
                            </w14:xfrm>
                          </w14:contentPart>
                        </a:graphicData>
                      </a:graphic>
                    </wp:anchor>
                  </w:drawing>
                </mc:Choice>
                <mc:Fallback>
                  <w:pict>
                    <v:shape w14:anchorId="53F8F6E5" id="Ink 910" o:spid="_x0000_s1026" type="#_x0000_t75" style="position:absolute;margin-left:111.65pt;margin-top:11.4pt;width:3.9pt;height:13.2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">
                      <v:imagedata r:id="rId191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9600" behindDoc="0" locked="0" layoutInCell="1" allowOverlap="1">
                      <wp:simplePos x="0" y="0"/>
                      <wp:positionH relativeFrom="column">
                        <wp:posOffset>1322985</wp:posOffset>
                      </wp:positionH>
                      <wp:positionV relativeFrom="paragraph">
                        <wp:posOffset>183780</wp:posOffset>
                      </wp:positionV>
                      <wp:extent cx="87120" cy="113040"/>
                      <wp:effectExtent l="38100" t="38100" r="46355" b="39370"/>
                      <wp:wrapNone/>
                      <wp:docPr id="909" name="Ink 909"/>
                      <wp:cNvGraphicFramePr/>
                      <a:graphic xmlns:a="http://schemas.openxmlformats.org/drawingml/2006/main">
                        <a:graphicData uri="http://schemas.microsoft.com/office/word/2010/wordprocessingInk">
                          <w14:contentPart bwMode="auto" r:id="rId1911">
                            <w14:nvContentPartPr>
                              <w14:cNvContentPartPr/>
                            </w14:nvContentPartPr>
                            <w14:xfrm>
                              <a:off x="0" y="0"/>
                              <a:ext cx="87120" cy="113040"/>
                            </w14:xfrm>
                          </w14:contentPart>
                        </a:graphicData>
                      </a:graphic>
                    </wp:anchor>
                  </w:drawing>
                </mc:Choice>
                <mc:Fallback>
                  <w:pict>
                    <v:shape w14:anchorId="08C7E6EF" id="Ink 909" o:spid="_x0000_s1026" type="#_x0000_t75" style="position:absolute;margin-left:103.9pt;margin-top:14.2pt;width:7.35pt;height:9.4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">
                      <v:imagedata r:id="rId191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8576" behindDoc="0" locked="0" layoutInCell="1" allowOverlap="1">
                      <wp:simplePos x="0" y="0"/>
                      <wp:positionH relativeFrom="column">
                        <wp:posOffset>1308225</wp:posOffset>
                      </wp:positionH>
                      <wp:positionV relativeFrom="paragraph">
                        <wp:posOffset>255060</wp:posOffset>
                      </wp:positionV>
                      <wp:extent cx="6480" cy="59760"/>
                      <wp:effectExtent l="38100" t="38100" r="31750" b="35560"/>
                      <wp:wrapNone/>
                      <wp:docPr id="908" name="Ink 908"/>
                      <wp:cNvGraphicFramePr/>
                      <a:graphic xmlns:a="http://schemas.openxmlformats.org/drawingml/2006/main">
                        <a:graphicData uri="http://schemas.microsoft.com/office/word/2010/wordprocessingInk">
                          <w14:contentPart bwMode="auto" r:id="rId1913">
                            <w14:nvContentPartPr>
                              <w14:cNvContentPartPr/>
                            </w14:nvContentPartPr>
                            <w14:xfrm>
                              <a:off x="0" y="0"/>
                              <a:ext cx="6480" cy="59760"/>
                            </w14:xfrm>
                          </w14:contentPart>
                        </a:graphicData>
                      </a:graphic>
                    </wp:anchor>
                  </w:drawing>
                </mc:Choice>
                <mc:Fallback>
                  <w:pict>
                    <v:shape w14:anchorId="3F6668BE" id="Ink 908" o:spid="_x0000_s1026" type="#_x0000_t75" style="position:absolute;margin-left:102.75pt;margin-top:19.85pt;width:1pt;height:5.2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">
                      <v:imagedata r:id="rId191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7552" behindDoc="0" locked="0" layoutInCell="1" allowOverlap="1">
                      <wp:simplePos x="0" y="0"/>
                      <wp:positionH relativeFrom="column">
                        <wp:posOffset>1213185</wp:posOffset>
                      </wp:positionH>
                      <wp:positionV relativeFrom="paragraph">
                        <wp:posOffset>207540</wp:posOffset>
                      </wp:positionV>
                      <wp:extent cx="59760" cy="77400"/>
                      <wp:effectExtent l="38100" t="38100" r="35560" b="37465"/>
                      <wp:wrapNone/>
                      <wp:docPr id="907" name="Ink 907"/>
                      <wp:cNvGraphicFramePr/>
                      <a:graphic xmlns:a="http://schemas.openxmlformats.org/drawingml/2006/main">
                        <a:graphicData uri="http://schemas.microsoft.com/office/word/2010/wordprocessingInk">
                          <w14:contentPart bwMode="auto" r:id="rId1915">
                            <w14:nvContentPartPr>
                              <w14:cNvContentPartPr/>
                            </w14:nvContentPartPr>
                            <w14:xfrm>
                              <a:off x="0" y="0"/>
                              <a:ext cx="59760" cy="77400"/>
                            </w14:xfrm>
                          </w14:contentPart>
                        </a:graphicData>
                      </a:graphic>
                    </wp:anchor>
                  </w:drawing>
                </mc:Choice>
                <mc:Fallback>
                  <w:pict>
                    <v:shape w14:anchorId="1E95AC19" id="Ink 907" o:spid="_x0000_s1026" type="#_x0000_t75" style="position:absolute;margin-left:95.3pt;margin-top:16.1pt;width:5.2pt;height:6.6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">
                      <v:imagedata r:id="rId191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6528" behindDoc="0" locked="0" layoutInCell="1" allowOverlap="1">
                      <wp:simplePos x="0" y="0"/>
                      <wp:positionH relativeFrom="column">
                        <wp:posOffset>1231185</wp:posOffset>
                      </wp:positionH>
                      <wp:positionV relativeFrom="paragraph">
                        <wp:posOffset>201420</wp:posOffset>
                      </wp:positionV>
                      <wp:extent cx="29880" cy="77760"/>
                      <wp:effectExtent l="38100" t="38100" r="46355" b="36830"/>
                      <wp:wrapNone/>
                      <wp:docPr id="906" name="Ink 906"/>
                      <wp:cNvGraphicFramePr/>
                      <a:graphic xmlns:a="http://schemas.openxmlformats.org/drawingml/2006/main">
                        <a:graphicData uri="http://schemas.microsoft.com/office/word/2010/wordprocessingInk">
                          <w14:contentPart bwMode="auto" r:id="rId1917">
                            <w14:nvContentPartPr>
                              <w14:cNvContentPartPr/>
                            </w14:nvContentPartPr>
                            <w14:xfrm>
                              <a:off x="0" y="0"/>
                              <a:ext cx="29880" cy="77760"/>
                            </w14:xfrm>
                          </w14:contentPart>
                        </a:graphicData>
                      </a:graphic>
                    </wp:anchor>
                  </w:drawing>
                </mc:Choice>
                <mc:Fallback>
                  <w:pict>
                    <v:shape w14:anchorId="00A34F0B" id="Ink 906" o:spid="_x0000_s1026" type="#_x0000_t75" style="position:absolute;margin-left:96.7pt;margin-top:15.6pt;width:2.85pt;height:6.6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">
                      <v:imagedata r:id="rId191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5504" behindDoc="0" locked="0" layoutInCell="1" allowOverlap="1">
                      <wp:simplePos x="0" y="0"/>
                      <wp:positionH relativeFrom="column">
                        <wp:posOffset>1171785</wp:posOffset>
                      </wp:positionH>
                      <wp:positionV relativeFrom="paragraph">
                        <wp:posOffset>255060</wp:posOffset>
                      </wp:positionV>
                      <wp:extent cx="360" cy="53640"/>
                      <wp:effectExtent l="38100" t="38100" r="38100" b="41910"/>
                      <wp:wrapNone/>
                      <wp:docPr id="905" name="Ink 905"/>
                      <wp:cNvGraphicFramePr/>
                      <a:graphic xmlns:a="http://schemas.openxmlformats.org/drawingml/2006/main">
                        <a:graphicData uri="http://schemas.microsoft.com/office/word/2010/wordprocessingInk">
                          <w14:contentPart bwMode="auto" r:id="rId1919">
                            <w14:nvContentPartPr>
                              <w14:cNvContentPartPr/>
                            </w14:nvContentPartPr>
                            <w14:xfrm>
                              <a:off x="0" y="0"/>
                              <a:ext cx="360" cy="53640"/>
                            </w14:xfrm>
                          </w14:contentPart>
                        </a:graphicData>
                      </a:graphic>
                    </wp:anchor>
                  </w:drawing>
                </mc:Choice>
                <mc:Fallback>
                  <w:pict>
                    <v:shape w14:anchorId="561F2959" id="Ink 905" o:spid="_x0000_s1026" type="#_x0000_t75" style="position:absolute;margin-left:92pt;margin-top:19.85pt;width:.6pt;height:4.7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">
                      <v:imagedata r:id="rId192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4480" behindDoc="0" locked="0" layoutInCell="1" allowOverlap="1">
                      <wp:simplePos x="0" y="0"/>
                      <wp:positionH relativeFrom="column">
                        <wp:posOffset>1118145</wp:posOffset>
                      </wp:positionH>
                      <wp:positionV relativeFrom="paragraph">
                        <wp:posOffset>177660</wp:posOffset>
                      </wp:positionV>
                      <wp:extent cx="7200" cy="113400"/>
                      <wp:effectExtent l="38100" t="38100" r="31115" b="39370"/>
                      <wp:wrapNone/>
                      <wp:docPr id="904" name="Ink 904"/>
                      <wp:cNvGraphicFramePr/>
                      <a:graphic xmlns:a="http://schemas.openxmlformats.org/drawingml/2006/main">
                        <a:graphicData uri="http://schemas.microsoft.com/office/word/2010/wordprocessingInk">
                          <w14:contentPart bwMode="auto" r:id="rId1921">
                            <w14:nvContentPartPr>
                              <w14:cNvContentPartPr/>
                            </w14:nvContentPartPr>
                            <w14:xfrm>
                              <a:off x="0" y="0"/>
                              <a:ext cx="7200" cy="113400"/>
                            </w14:xfrm>
                          </w14:contentPart>
                        </a:graphicData>
                      </a:graphic>
                    </wp:anchor>
                  </w:drawing>
                </mc:Choice>
                <mc:Fallback>
                  <w:pict>
                    <v:shape w14:anchorId="780ED191" id="Ink 904" o:spid="_x0000_s1026" type="#_x0000_t75" style="position:absolute;margin-left:87.8pt;margin-top:13.75pt;width:1.1pt;height:9.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">
                      <v:imagedata r:id="rId192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3456" behindDoc="0" locked="0" layoutInCell="1" allowOverlap="1">
                      <wp:simplePos x="0" y="0"/>
                      <wp:positionH relativeFrom="column">
                        <wp:posOffset>903945</wp:posOffset>
                      </wp:positionH>
                      <wp:positionV relativeFrom="paragraph">
                        <wp:posOffset>247140</wp:posOffset>
                      </wp:positionV>
                      <wp:extent cx="190800" cy="239760"/>
                      <wp:effectExtent l="38100" t="19050" r="38100" b="46355"/>
                      <wp:wrapNone/>
                      <wp:docPr id="903" name="Ink 903"/>
                      <wp:cNvGraphicFramePr/>
                      <a:graphic xmlns:a="http://schemas.openxmlformats.org/drawingml/2006/main">
                        <a:graphicData uri="http://schemas.microsoft.com/office/word/2010/wordprocessingInk">
                          <w14:contentPart bwMode="auto" r:id="rId1923">
                            <w14:nvContentPartPr>
                              <w14:cNvContentPartPr/>
                            </w14:nvContentPartPr>
                            <w14:xfrm>
                              <a:off x="0" y="0"/>
                              <a:ext cx="190800" cy="239760"/>
                            </w14:xfrm>
                          </w14:contentPart>
                        </a:graphicData>
                      </a:graphic>
                    </wp:anchor>
                  </w:drawing>
                </mc:Choice>
                <mc:Fallback>
                  <w:pict>
                    <v:shape w14:anchorId="7358FE99" id="Ink 903" o:spid="_x0000_s1026" type="#_x0000_t75" style="position:absolute;margin-left:70.95pt;margin-top:19.2pt;width:15.55pt;height:19.4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">
                      <v:imagedata r:id="rId192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2432" behindDoc="0" locked="0" layoutInCell="1" allowOverlap="1">
                      <wp:simplePos x="0" y="0"/>
                      <wp:positionH relativeFrom="column">
                        <wp:posOffset>981705</wp:posOffset>
                      </wp:positionH>
                      <wp:positionV relativeFrom="paragraph">
                        <wp:posOffset>593100</wp:posOffset>
                      </wp:positionV>
                      <wp:extent cx="43920" cy="48240"/>
                      <wp:effectExtent l="38100" t="38100" r="32385" b="28575"/>
                      <wp:wrapNone/>
                      <wp:docPr id="902" name="Ink 902"/>
                      <wp:cNvGraphicFramePr/>
                      <a:graphic xmlns:a="http://schemas.openxmlformats.org/drawingml/2006/main">
                        <a:graphicData uri="http://schemas.microsoft.com/office/word/2010/wordprocessingInk">
                          <w14:contentPart bwMode="auto" r:id="rId1925">
                            <w14:nvContentPartPr>
                              <w14:cNvContentPartPr/>
                            </w14:nvContentPartPr>
                            <w14:xfrm>
                              <a:off x="0" y="0"/>
                              <a:ext cx="43920" cy="48240"/>
                            </w14:xfrm>
                          </w14:contentPart>
                        </a:graphicData>
                      </a:graphic>
                    </wp:anchor>
                  </w:drawing>
                </mc:Choice>
                <mc:Fallback>
                  <w:pict>
                    <v:shape w14:anchorId="4ACD6B83" id="Ink 902" o:spid="_x0000_s1026" type="#_x0000_t75" style="position:absolute;margin-left:77.05pt;margin-top:46.45pt;width:3.95pt;height:4.3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">
                      <v:imagedata r:id="rId192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1408" behindDoc="0" locked="0" layoutInCell="1" allowOverlap="1">
                      <wp:simplePos x="0" y="0"/>
                      <wp:positionH relativeFrom="column">
                        <wp:posOffset>874785</wp:posOffset>
                      </wp:positionH>
                      <wp:positionV relativeFrom="paragraph">
                        <wp:posOffset>540180</wp:posOffset>
                      </wp:positionV>
                      <wp:extent cx="77760" cy="106920"/>
                      <wp:effectExtent l="38100" t="38100" r="36830" b="45720"/>
                      <wp:wrapNone/>
                      <wp:docPr id="901" name="Ink 901"/>
                      <wp:cNvGraphicFramePr/>
                      <a:graphic xmlns:a="http://schemas.openxmlformats.org/drawingml/2006/main">
                        <a:graphicData uri="http://schemas.microsoft.com/office/word/2010/wordprocessingInk">
                          <w14:contentPart bwMode="auto" r:id="rId1927">
                            <w14:nvContentPartPr>
                              <w14:cNvContentPartPr/>
                            </w14:nvContentPartPr>
                            <w14:xfrm>
                              <a:off x="0" y="0"/>
                              <a:ext cx="77760" cy="106920"/>
                            </w14:xfrm>
                          </w14:contentPart>
                        </a:graphicData>
                      </a:graphic>
                    </wp:anchor>
                  </w:drawing>
                </mc:Choice>
                <mc:Fallback>
                  <w:pict>
                    <v:shape w14:anchorId="19C28E2E" id="Ink 901" o:spid="_x0000_s1026" type="#_x0000_t75" style="position:absolute;margin-left:68.65pt;margin-top:42.3pt;width:6.65pt;height:8.9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">
                      <v:imagedata r:id="rId192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0384" behindDoc="0" locked="0" layoutInCell="1" allowOverlap="1">
                      <wp:simplePos x="0" y="0"/>
                      <wp:positionH relativeFrom="column">
                        <wp:posOffset>797745</wp:posOffset>
                      </wp:positionH>
                      <wp:positionV relativeFrom="paragraph">
                        <wp:posOffset>462780</wp:posOffset>
                      </wp:positionV>
                      <wp:extent cx="344520" cy="268920"/>
                      <wp:effectExtent l="38100" t="38100" r="17780" b="36195"/>
                      <wp:wrapNone/>
                      <wp:docPr id="900" name="Ink 900"/>
                      <wp:cNvGraphicFramePr/>
                      <a:graphic xmlns:a="http://schemas.openxmlformats.org/drawingml/2006/main">
                        <a:graphicData uri="http://schemas.microsoft.com/office/word/2010/wordprocessingInk">
                          <w14:contentPart bwMode="auto" r:id="rId1929">
                            <w14:nvContentPartPr>
                              <w14:cNvContentPartPr/>
                            </w14:nvContentPartPr>
                            <w14:xfrm>
                              <a:off x="0" y="0"/>
                              <a:ext cx="344520" cy="268920"/>
                            </w14:xfrm>
                          </w14:contentPart>
                        </a:graphicData>
                      </a:graphic>
                    </wp:anchor>
                  </w:drawing>
                </mc:Choice>
                <mc:Fallback>
                  <w:pict>
                    <v:shape w14:anchorId="21726F75" id="Ink 900" o:spid="_x0000_s1026" type="#_x0000_t75" style="position:absolute;margin-left:62.55pt;margin-top:36.2pt;width:27.7pt;height:21.7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">
                      <v:imagedata r:id="rId193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9360" behindDoc="0" locked="0" layoutInCell="1" allowOverlap="1">
                      <wp:simplePos x="0" y="0"/>
                      <wp:positionH relativeFrom="column">
                        <wp:posOffset>494625</wp:posOffset>
                      </wp:positionH>
                      <wp:positionV relativeFrom="paragraph">
                        <wp:posOffset>561060</wp:posOffset>
                      </wp:positionV>
                      <wp:extent cx="315360" cy="68400"/>
                      <wp:effectExtent l="38100" t="38100" r="46990" b="46355"/>
                      <wp:wrapNone/>
                      <wp:docPr id="898" name="Ink 898"/>
                      <wp:cNvGraphicFramePr/>
                      <a:graphic xmlns:a="http://schemas.openxmlformats.org/drawingml/2006/main">
                        <a:graphicData uri="http://schemas.microsoft.com/office/word/2010/wordprocessingInk">
                          <w14:contentPart bwMode="auto" r:id="rId1931">
                            <w14:nvContentPartPr>
                              <w14:cNvContentPartPr/>
                            </w14:nvContentPartPr>
                            <w14:xfrm>
                              <a:off x="0" y="0"/>
                              <a:ext cx="315360" cy="68400"/>
                            </w14:xfrm>
                          </w14:contentPart>
                        </a:graphicData>
                      </a:graphic>
                    </wp:anchor>
                  </w:drawing>
                </mc:Choice>
                <mc:Fallback>
                  <w:pict>
                    <v:shape w14:anchorId="45AD6140" id="Ink 898" o:spid="_x0000_s1026" type="#_x0000_t75" style="position:absolute;margin-left:38.7pt;margin-top:43.95pt;width:25.4pt;height:5.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">
                      <v:imagedata r:id="rId193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8336" behindDoc="0" locked="0" layoutInCell="1" allowOverlap="1">
                      <wp:simplePos x="0" y="0"/>
                      <wp:positionH relativeFrom="column">
                        <wp:posOffset>67305</wp:posOffset>
                      </wp:positionH>
                      <wp:positionV relativeFrom="paragraph">
                        <wp:posOffset>61020</wp:posOffset>
                      </wp:positionV>
                      <wp:extent cx="72720" cy="81720"/>
                      <wp:effectExtent l="38100" t="38100" r="41910" b="33020"/>
                      <wp:wrapNone/>
                      <wp:docPr id="854" name="Ink 854"/>
                      <wp:cNvGraphicFramePr/>
                      <a:graphic xmlns:a="http://schemas.openxmlformats.org/drawingml/2006/main">
                        <a:graphicData uri="http://schemas.microsoft.com/office/word/2010/wordprocessingInk">
                          <w14:contentPart bwMode="auto" r:id="rId1933">
                            <w14:nvContentPartPr>
                              <w14:cNvContentPartPr/>
                            </w14:nvContentPartPr>
                            <w14:xfrm>
                              <a:off x="0" y="0"/>
                              <a:ext cx="72720" cy="81720"/>
                            </w14:xfrm>
                          </w14:contentPart>
                        </a:graphicData>
                      </a:graphic>
                    </wp:anchor>
                  </w:drawing>
                </mc:Choice>
                <mc:Fallback>
                  <w:pict>
                    <v:shape w14:anchorId="7A1B3F70" id="Ink 854" o:spid="_x0000_s1026" type="#_x0000_t75" style="position:absolute;margin-left:5.05pt;margin-top:4.55pt;width:6.3pt;height: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">
                      <v:imagedata r:id="rId193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7312" behindDoc="0" locked="0" layoutInCell="1" allowOverlap="1">
                      <wp:simplePos x="0" y="0"/>
                      <wp:positionH relativeFrom="column">
                        <wp:posOffset>30225</wp:posOffset>
                      </wp:positionH>
                      <wp:positionV relativeFrom="paragraph">
                        <wp:posOffset>35460</wp:posOffset>
                      </wp:positionV>
                      <wp:extent cx="13680" cy="101160"/>
                      <wp:effectExtent l="38100" t="38100" r="43815" b="32385"/>
                      <wp:wrapNone/>
                      <wp:docPr id="853" name="Ink 853"/>
                      <wp:cNvGraphicFramePr/>
                      <a:graphic xmlns:a="http://schemas.openxmlformats.org/drawingml/2006/main">
                        <a:graphicData uri="http://schemas.microsoft.com/office/word/2010/wordprocessingInk">
                          <w14:contentPart bwMode="auto" r:id="rId1935">
                            <w14:nvContentPartPr>
                              <w14:cNvContentPartPr/>
                            </w14:nvContentPartPr>
                            <w14:xfrm>
                              <a:off x="0" y="0"/>
                              <a:ext cx="13680" cy="101160"/>
                            </w14:xfrm>
                          </w14:contentPart>
                        </a:graphicData>
                      </a:graphic>
                    </wp:anchor>
                  </w:drawing>
                </mc:Choice>
                <mc:Fallback>
                  <w:pict>
                    <v:shape w14:anchorId="0B79F937" id="Ink 853" o:spid="_x0000_s1026" type="#_x0000_t75" style="position:absolute;margin-left:2.15pt;margin-top:2.55pt;width:1.65pt;height:8.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">
                      <v:imagedata r:id="rId193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6288" behindDoc="0" locked="0" layoutInCell="1" allowOverlap="1">
                      <wp:simplePos x="0" y="0"/>
                      <wp:positionH relativeFrom="column">
                        <wp:posOffset>-3975</wp:posOffset>
                      </wp:positionH>
                      <wp:positionV relativeFrom="paragraph">
                        <wp:posOffset>28260</wp:posOffset>
                      </wp:positionV>
                      <wp:extent cx="107280" cy="19440"/>
                      <wp:effectExtent l="38100" t="38100" r="45720" b="38100"/>
                      <wp:wrapNone/>
                      <wp:docPr id="852" name="Ink 852"/>
                      <wp:cNvGraphicFramePr/>
                      <a:graphic xmlns:a="http://schemas.openxmlformats.org/drawingml/2006/main">
                        <a:graphicData uri="http://schemas.microsoft.com/office/word/2010/wordprocessingInk">
                          <w14:contentPart bwMode="auto" r:id="rId1937">
                            <w14:nvContentPartPr>
                              <w14:cNvContentPartPr/>
                            </w14:nvContentPartPr>
                            <w14:xfrm>
                              <a:off x="0" y="0"/>
                              <a:ext cx="107280" cy="19440"/>
                            </w14:xfrm>
                          </w14:contentPart>
                        </a:graphicData>
                      </a:graphic>
                    </wp:anchor>
                  </w:drawing>
                </mc:Choice>
                <mc:Fallback>
                  <w:pict>
                    <v:shape w14:anchorId="1631389A" id="Ink 852" o:spid="_x0000_s1026" type="#_x0000_t75" style="position:absolute;margin-left:-.55pt;margin-top:2pt;width:9pt;height:2.1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">
                      <v:imagedata r:id="rId193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5264" behindDoc="0" locked="0" layoutInCell="1" allowOverlap="1">
                      <wp:simplePos x="0" y="0"/>
                      <wp:positionH relativeFrom="column">
                        <wp:posOffset>-51495</wp:posOffset>
                      </wp:positionH>
                      <wp:positionV relativeFrom="paragraph">
                        <wp:posOffset>17460</wp:posOffset>
                      </wp:positionV>
                      <wp:extent cx="306000" cy="226440"/>
                      <wp:effectExtent l="38100" t="38100" r="37465" b="40640"/>
                      <wp:wrapNone/>
                      <wp:docPr id="851" name="Ink 851"/>
                      <wp:cNvGraphicFramePr/>
                      <a:graphic xmlns:a="http://schemas.openxmlformats.org/drawingml/2006/main">
                        <a:graphicData uri="http://schemas.microsoft.com/office/word/2010/wordprocessingInk">
                          <w14:contentPart bwMode="auto" r:id="rId1939">
                            <w14:nvContentPartPr>
                              <w14:cNvContentPartPr/>
                            </w14:nvContentPartPr>
                            <w14:xfrm>
                              <a:off x="0" y="0"/>
                              <a:ext cx="306000" cy="226440"/>
                            </w14:xfrm>
                          </w14:contentPart>
                        </a:graphicData>
                      </a:graphic>
                    </wp:anchor>
                  </w:drawing>
                </mc:Choice>
                <mc:Fallback>
                  <w:pict>
                    <v:shape w14:anchorId="7EB3CF64" id="Ink 851" o:spid="_x0000_s1026" type="#_x0000_t75" style="position:absolute;margin-left:-4.3pt;margin-top:1.1pt;width:24.65pt;height:18.4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">
                      <v:imagedata r:id="rId1940" o:title=""/>
                    </v:shape>
                  </w:pict>
                </mc:Fallback>
              </mc:AlternateContent>
            </w:r>
          </w:p>
        </w:tc>
      </w:tr>
    </w:tbl>
    <w:p w:rsidR="004D6B0C" w:rsidRPr="004D6B0C" w:rsidRDefault="004D6B0C" w:rsidP="004D6B0C">
      <w:pPr>
        <w:tabs>
          <w:tab w:val="left" w:pos="1185"/>
        </w:tabs>
        <w:rPr>
          <w:rFonts w:ascii="Times New Roman" w:hAnsi="Times New Roman" w:cs="Times New Roman"/>
          <w:b/>
          <w:sz w:val="24"/>
          <w:szCs w:val="24"/>
        </w:rPr>
      </w:pPr>
    </w:p>
    <w:p w:rsidR="00855F7F" w:rsidRPr="0036577E" w:rsidRDefault="0036577E" w:rsidP="000F6EF3">
      <w:pPr>
        <w:tabs>
          <w:tab w:val="left" w:pos="1185"/>
        </w:tabs>
        <w:rPr>
          <w:rFonts w:ascii="Times New Roman" w:hAnsi="Times New Roman" w:cs="Times New Roman"/>
          <w:sz w:val="24"/>
          <w:szCs w:val="24"/>
        </w:rPr>
      </w:pPr>
      <w:r>
        <w:rPr>
          <w:rFonts w:ascii="Times New Roman" w:hAnsi="Times New Roman" w:cs="Times New Roman"/>
          <w:b/>
          <w:sz w:val="24"/>
          <w:szCs w:val="24"/>
        </w:rPr>
        <w:t xml:space="preserve">Non-halting Turing machine: </w:t>
      </w:r>
      <w:r w:rsidR="00F55D5A">
        <w:rPr>
          <w:rFonts w:ascii="Times New Roman" w:hAnsi="Times New Roman" w:cs="Times New Roman"/>
          <w:sz w:val="24"/>
          <w:szCs w:val="24"/>
        </w:rPr>
        <w:t xml:space="preserve">A Turing machine which doesn’t halt. It is almost like being in an infinite loop. This kind of behavior is not possible in unidirectional automata like FA or PDA. </w:t>
      </w:r>
    </w:p>
    <w:p w:rsidR="00CF78D5" w:rsidRPr="00CF78D5" w:rsidRDefault="00A77B35"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728320" behindDoc="0" locked="0" layoutInCell="1" allowOverlap="1">
                <wp:simplePos x="0" y="0"/>
                <wp:positionH relativeFrom="column">
                  <wp:posOffset>1875315</wp:posOffset>
                </wp:positionH>
                <wp:positionV relativeFrom="paragraph">
                  <wp:posOffset>202927</wp:posOffset>
                </wp:positionV>
                <wp:extent cx="37080" cy="142920"/>
                <wp:effectExtent l="38100" t="38100" r="39370" b="28575"/>
                <wp:wrapNone/>
                <wp:docPr id="1064" name="Ink 1064"/>
                <wp:cNvGraphicFramePr/>
                <a:graphic xmlns:a="http://schemas.openxmlformats.org/drawingml/2006/main">
                  <a:graphicData uri="http://schemas.microsoft.com/office/word/2010/wordprocessingInk">
                    <w14:contentPart bwMode="auto" r:id="rId1941">
                      <w14:nvContentPartPr>
                        <w14:cNvContentPartPr/>
                      </w14:nvContentPartPr>
                      <w14:xfrm>
                        <a:off x="0" y="0"/>
                        <a:ext cx="37080" cy="142920"/>
                      </w14:xfrm>
                    </w14:contentPart>
                  </a:graphicData>
                </a:graphic>
              </wp:anchor>
            </w:drawing>
          </mc:Choice>
          <mc:Fallback>
            <w:pict>
              <v:shape w14:anchorId="677B44D0" id="Ink 1064" o:spid="_x0000_s1026" type="#_x0000_t75" style="position:absolute;margin-left:147.4pt;margin-top:15.75pt;width:3.45pt;height:11.7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">
                <v:imagedata r:id="rId19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7296" behindDoc="0" locked="0" layoutInCell="1" allowOverlap="1">
                <wp:simplePos x="0" y="0"/>
                <wp:positionH relativeFrom="column">
                  <wp:posOffset>2321715</wp:posOffset>
                </wp:positionH>
                <wp:positionV relativeFrom="paragraph">
                  <wp:posOffset>209047</wp:posOffset>
                </wp:positionV>
                <wp:extent cx="43560" cy="131040"/>
                <wp:effectExtent l="38100" t="38100" r="33020" b="40640"/>
                <wp:wrapNone/>
                <wp:docPr id="1063" name="Ink 1063"/>
                <wp:cNvGraphicFramePr/>
                <a:graphic xmlns:a="http://schemas.openxmlformats.org/drawingml/2006/main">
                  <a:graphicData uri="http://schemas.microsoft.com/office/word/2010/wordprocessingInk">
                    <w14:contentPart bwMode="auto" r:id="rId1943">
                      <w14:nvContentPartPr>
                        <w14:cNvContentPartPr/>
                      </w14:nvContentPartPr>
                      <w14:xfrm>
                        <a:off x="0" y="0"/>
                        <a:ext cx="43560" cy="131040"/>
                      </w14:xfrm>
                    </w14:contentPart>
                  </a:graphicData>
                </a:graphic>
              </wp:anchor>
            </w:drawing>
          </mc:Choice>
          <mc:Fallback>
            <w:pict>
              <v:shape w14:anchorId="3483A8DA" id="Ink 1063" o:spid="_x0000_s1026" type="#_x0000_t75" style="position:absolute;margin-left:182.55pt;margin-top:16.2pt;width:4pt;height:10.8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">
                <v:imagedata r:id="rId19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6272" behindDoc="0" locked="0" layoutInCell="1" allowOverlap="1">
                <wp:simplePos x="0" y="0"/>
                <wp:positionH relativeFrom="column">
                  <wp:posOffset>2232075</wp:posOffset>
                </wp:positionH>
                <wp:positionV relativeFrom="paragraph">
                  <wp:posOffset>250447</wp:posOffset>
                </wp:positionV>
                <wp:extent cx="36360" cy="72000"/>
                <wp:effectExtent l="38100" t="38100" r="40005" b="42545"/>
                <wp:wrapNone/>
                <wp:docPr id="1062" name="Ink 1062"/>
                <wp:cNvGraphicFramePr/>
                <a:graphic xmlns:a="http://schemas.openxmlformats.org/drawingml/2006/main">
                  <a:graphicData uri="http://schemas.microsoft.com/office/word/2010/wordprocessingInk">
                    <w14:contentPart bwMode="auto" r:id="rId1945">
                      <w14:nvContentPartPr>
                        <w14:cNvContentPartPr/>
                      </w14:nvContentPartPr>
                      <w14:xfrm>
                        <a:off x="0" y="0"/>
                        <a:ext cx="36360" cy="72000"/>
                      </w14:xfrm>
                    </w14:contentPart>
                  </a:graphicData>
                </a:graphic>
              </wp:anchor>
            </w:drawing>
          </mc:Choice>
          <mc:Fallback>
            <w:pict>
              <v:shape w14:anchorId="3AE755E7" id="Ink 1062" o:spid="_x0000_s1026" type="#_x0000_t75" style="position:absolute;margin-left:175.5pt;margin-top:19.45pt;width:3.35pt;height:6.2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">
                <v:imagedata r:id="rId19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4224" behindDoc="0" locked="0" layoutInCell="1" allowOverlap="1">
                <wp:simplePos x="0" y="0"/>
                <wp:positionH relativeFrom="column">
                  <wp:posOffset>2090235</wp:posOffset>
                </wp:positionH>
                <wp:positionV relativeFrom="paragraph">
                  <wp:posOffset>220927</wp:posOffset>
                </wp:positionV>
                <wp:extent cx="55440" cy="113040"/>
                <wp:effectExtent l="38100" t="38100" r="20955" b="39370"/>
                <wp:wrapNone/>
                <wp:docPr id="1060" name="Ink 1060"/>
                <wp:cNvGraphicFramePr/>
                <a:graphic xmlns:a="http://schemas.openxmlformats.org/drawingml/2006/main">
                  <a:graphicData uri="http://schemas.microsoft.com/office/word/2010/wordprocessingInk">
                    <w14:contentPart bwMode="auto" r:id="rId1947">
                      <w14:nvContentPartPr>
                        <w14:cNvContentPartPr/>
                      </w14:nvContentPartPr>
                      <w14:xfrm>
                        <a:off x="0" y="0"/>
                        <a:ext cx="55440" cy="113040"/>
                      </w14:xfrm>
                    </w14:contentPart>
                  </a:graphicData>
                </a:graphic>
              </wp:anchor>
            </w:drawing>
          </mc:Choice>
          <mc:Fallback>
            <w:pict>
              <v:shape w14:anchorId="28EBC5FC" id="Ink 1060" o:spid="_x0000_s1026" type="#_x0000_t75" style="position:absolute;margin-left:164.35pt;margin-top:17.15pt;width:4.9pt;height:9.4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">
                <v:imagedata r:id="rId19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3200" behindDoc="0" locked="0" layoutInCell="1" allowOverlap="1">
                <wp:simplePos x="0" y="0"/>
                <wp:positionH relativeFrom="column">
                  <wp:posOffset>2054595</wp:posOffset>
                </wp:positionH>
                <wp:positionV relativeFrom="paragraph">
                  <wp:posOffset>262327</wp:posOffset>
                </wp:positionV>
                <wp:extent cx="360" cy="42120"/>
                <wp:effectExtent l="38100" t="38100" r="38100" b="34290"/>
                <wp:wrapNone/>
                <wp:docPr id="1059" name="Ink 1059"/>
                <wp:cNvGraphicFramePr/>
                <a:graphic xmlns:a="http://schemas.openxmlformats.org/drawingml/2006/main">
                  <a:graphicData uri="http://schemas.microsoft.com/office/word/2010/wordprocessingInk">
                    <w14:contentPart bwMode="auto" r:id="rId1949">
                      <w14:nvContentPartPr>
                        <w14:cNvContentPartPr/>
                      </w14:nvContentPartPr>
                      <w14:xfrm>
                        <a:off x="0" y="0"/>
                        <a:ext cx="360" cy="42120"/>
                      </w14:xfrm>
                    </w14:contentPart>
                  </a:graphicData>
                </a:graphic>
              </wp:anchor>
            </w:drawing>
          </mc:Choice>
          <mc:Fallback>
            <w:pict>
              <v:shape w14:anchorId="46CA273E" id="Ink 1059" o:spid="_x0000_s1026" type="#_x0000_t75" style="position:absolute;margin-left:161.55pt;margin-top:20.4pt;width:.6pt;height:3.8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">
                <v:imagedata r:id="rId19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2176" behindDoc="0" locked="0" layoutInCell="1" allowOverlap="1">
                <wp:simplePos x="0" y="0"/>
                <wp:positionH relativeFrom="column">
                  <wp:posOffset>1971435</wp:posOffset>
                </wp:positionH>
                <wp:positionV relativeFrom="paragraph">
                  <wp:posOffset>260167</wp:posOffset>
                </wp:positionV>
                <wp:extent cx="41760" cy="44280"/>
                <wp:effectExtent l="38100" t="38100" r="34925" b="32385"/>
                <wp:wrapNone/>
                <wp:docPr id="1058" name="Ink 1058"/>
                <wp:cNvGraphicFramePr/>
                <a:graphic xmlns:a="http://schemas.openxmlformats.org/drawingml/2006/main">
                  <a:graphicData uri="http://schemas.microsoft.com/office/word/2010/wordprocessingInk">
                    <w14:contentPart bwMode="auto" r:id="rId1951">
                      <w14:nvContentPartPr>
                        <w14:cNvContentPartPr/>
                      </w14:nvContentPartPr>
                      <w14:xfrm>
                        <a:off x="0" y="0"/>
                        <a:ext cx="41760" cy="44280"/>
                      </w14:xfrm>
                    </w14:contentPart>
                  </a:graphicData>
                </a:graphic>
              </wp:anchor>
            </w:drawing>
          </mc:Choice>
          <mc:Fallback>
            <w:pict>
              <v:shape w14:anchorId="61F22704" id="Ink 1058" o:spid="_x0000_s1026" type="#_x0000_t75" style="position:absolute;margin-left:155pt;margin-top:20.25pt;width:3.85pt;height:4.05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">
                <v:imagedata r:id="rId19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1152" behindDoc="0" locked="0" layoutInCell="1" allowOverlap="1">
                <wp:simplePos x="0" y="0"/>
                <wp:positionH relativeFrom="column">
                  <wp:posOffset>1971075</wp:posOffset>
                </wp:positionH>
                <wp:positionV relativeFrom="paragraph">
                  <wp:posOffset>209047</wp:posOffset>
                </wp:positionV>
                <wp:extent cx="12600" cy="71640"/>
                <wp:effectExtent l="38100" t="38100" r="45085" b="43180"/>
                <wp:wrapNone/>
                <wp:docPr id="1057" name="Ink 1057"/>
                <wp:cNvGraphicFramePr/>
                <a:graphic xmlns:a="http://schemas.openxmlformats.org/drawingml/2006/main">
                  <a:graphicData uri="http://schemas.microsoft.com/office/word/2010/wordprocessingInk">
                    <w14:contentPart bwMode="auto" r:id="rId1953">
                      <w14:nvContentPartPr>
                        <w14:cNvContentPartPr/>
                      </w14:nvContentPartPr>
                      <w14:xfrm>
                        <a:off x="0" y="0"/>
                        <a:ext cx="12600" cy="71640"/>
                      </w14:xfrm>
                    </w14:contentPart>
                  </a:graphicData>
                </a:graphic>
              </wp:anchor>
            </w:drawing>
          </mc:Choice>
          <mc:Fallback>
            <w:pict>
              <v:shape w14:anchorId="28C139FE" id="Ink 1057" o:spid="_x0000_s1026" type="#_x0000_t75" style="position:absolute;margin-left:154.95pt;margin-top:16.2pt;width:1.55pt;height:6.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">
                <v:imagedata r:id="rId19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0128" behindDoc="0" locked="0" layoutInCell="1" allowOverlap="1">
                <wp:simplePos x="0" y="0"/>
                <wp:positionH relativeFrom="column">
                  <wp:posOffset>1804035</wp:posOffset>
                </wp:positionH>
                <wp:positionV relativeFrom="paragraph">
                  <wp:posOffset>36607</wp:posOffset>
                </wp:positionV>
                <wp:extent cx="30960" cy="149400"/>
                <wp:effectExtent l="19050" t="38100" r="45720" b="41275"/>
                <wp:wrapNone/>
                <wp:docPr id="1056" name="Ink 1056"/>
                <wp:cNvGraphicFramePr/>
                <a:graphic xmlns:a="http://schemas.openxmlformats.org/drawingml/2006/main">
                  <a:graphicData uri="http://schemas.microsoft.com/office/word/2010/wordprocessingInk">
                    <w14:contentPart bwMode="auto" r:id="rId1955">
                      <w14:nvContentPartPr>
                        <w14:cNvContentPartPr/>
                      </w14:nvContentPartPr>
                      <w14:xfrm>
                        <a:off x="0" y="0"/>
                        <a:ext cx="30960" cy="149400"/>
                      </w14:xfrm>
                    </w14:contentPart>
                  </a:graphicData>
                </a:graphic>
              </wp:anchor>
            </w:drawing>
          </mc:Choice>
          <mc:Fallback>
            <w:pict>
              <v:shape w14:anchorId="0990312E" id="Ink 1056" o:spid="_x0000_s1026" type="#_x0000_t75" style="position:absolute;margin-left:141.8pt;margin-top:2.65pt;width:3pt;height:12.2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">
                <v:imagedata r:id="rId19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9104" behindDoc="0" locked="0" layoutInCell="1" allowOverlap="1">
                <wp:simplePos x="0" y="0"/>
                <wp:positionH relativeFrom="column">
                  <wp:posOffset>2274195</wp:posOffset>
                </wp:positionH>
                <wp:positionV relativeFrom="paragraph">
                  <wp:posOffset>36607</wp:posOffset>
                </wp:positionV>
                <wp:extent cx="42120" cy="119160"/>
                <wp:effectExtent l="38100" t="38100" r="34290" b="33655"/>
                <wp:wrapNone/>
                <wp:docPr id="1055" name="Ink 1055"/>
                <wp:cNvGraphicFramePr/>
                <a:graphic xmlns:a="http://schemas.openxmlformats.org/drawingml/2006/main">
                  <a:graphicData uri="http://schemas.microsoft.com/office/word/2010/wordprocessingInk">
                    <w14:contentPart bwMode="auto" r:id="rId1957">
                      <w14:nvContentPartPr>
                        <w14:cNvContentPartPr/>
                      </w14:nvContentPartPr>
                      <w14:xfrm>
                        <a:off x="0" y="0"/>
                        <a:ext cx="42120" cy="119160"/>
                      </w14:xfrm>
                    </w14:contentPart>
                  </a:graphicData>
                </a:graphic>
              </wp:anchor>
            </w:drawing>
          </mc:Choice>
          <mc:Fallback>
            <w:pict>
              <v:shape w14:anchorId="209665EC" id="Ink 1055" o:spid="_x0000_s1026" type="#_x0000_t75" style="position:absolute;margin-left:178.8pt;margin-top:2.65pt;width:3.85pt;height:9.9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">
                <v:imagedata r:id="rId19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8080" behindDoc="0" locked="0" layoutInCell="1" allowOverlap="1">
                <wp:simplePos x="0" y="0"/>
                <wp:positionH relativeFrom="column">
                  <wp:posOffset>2184915</wp:posOffset>
                </wp:positionH>
                <wp:positionV relativeFrom="paragraph">
                  <wp:posOffset>66487</wp:posOffset>
                </wp:positionV>
                <wp:extent cx="54000" cy="65880"/>
                <wp:effectExtent l="38100" t="38100" r="41275" b="29845"/>
                <wp:wrapNone/>
                <wp:docPr id="1054" name="Ink 1054"/>
                <wp:cNvGraphicFramePr/>
                <a:graphic xmlns:a="http://schemas.openxmlformats.org/drawingml/2006/main">
                  <a:graphicData uri="http://schemas.microsoft.com/office/word/2010/wordprocessingInk">
                    <w14:contentPart bwMode="auto" r:id="rId1959">
                      <w14:nvContentPartPr>
                        <w14:cNvContentPartPr/>
                      </w14:nvContentPartPr>
                      <w14:xfrm>
                        <a:off x="0" y="0"/>
                        <a:ext cx="54000" cy="65880"/>
                      </w14:xfrm>
                    </w14:contentPart>
                  </a:graphicData>
                </a:graphic>
              </wp:anchor>
            </w:drawing>
          </mc:Choice>
          <mc:Fallback>
            <w:pict>
              <v:shape w14:anchorId="3F23AFFC" id="Ink 1054" o:spid="_x0000_s1026" type="#_x0000_t75" style="position:absolute;margin-left:171.8pt;margin-top:5pt;width:4.75pt;height:5.7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">
                <v:imagedata r:id="rId19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7056" behindDoc="0" locked="0" layoutInCell="1" allowOverlap="1">
                <wp:simplePos x="0" y="0"/>
                <wp:positionH relativeFrom="column">
                  <wp:posOffset>2143515</wp:posOffset>
                </wp:positionH>
                <wp:positionV relativeFrom="paragraph">
                  <wp:posOffset>107887</wp:posOffset>
                </wp:positionV>
                <wp:extent cx="6120" cy="36000"/>
                <wp:effectExtent l="38100" t="38100" r="32385" b="40640"/>
                <wp:wrapNone/>
                <wp:docPr id="1053" name="Ink 1053"/>
                <wp:cNvGraphicFramePr/>
                <a:graphic xmlns:a="http://schemas.openxmlformats.org/drawingml/2006/main">
                  <a:graphicData uri="http://schemas.microsoft.com/office/word/2010/wordprocessingInk">
                    <w14:contentPart bwMode="auto" r:id="rId1961">
                      <w14:nvContentPartPr>
                        <w14:cNvContentPartPr/>
                      </w14:nvContentPartPr>
                      <w14:xfrm>
                        <a:off x="0" y="0"/>
                        <a:ext cx="6120" cy="36000"/>
                      </w14:xfrm>
                    </w14:contentPart>
                  </a:graphicData>
                </a:graphic>
              </wp:anchor>
            </w:drawing>
          </mc:Choice>
          <mc:Fallback>
            <w:pict>
              <v:shape w14:anchorId="6E146CC2" id="Ink 1053" o:spid="_x0000_s1026" type="#_x0000_t75" style="position:absolute;margin-left:168.55pt;margin-top:8.25pt;width:1.05pt;height:3.4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">
                <v:imagedata r:id="rId19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6032" behindDoc="0" locked="0" layoutInCell="1" allowOverlap="1">
                <wp:simplePos x="0" y="0"/>
                <wp:positionH relativeFrom="column">
                  <wp:posOffset>2027595</wp:posOffset>
                </wp:positionH>
                <wp:positionV relativeFrom="paragraph">
                  <wp:posOffset>72247</wp:posOffset>
                </wp:positionV>
                <wp:extent cx="63000" cy="71640"/>
                <wp:effectExtent l="38100" t="38100" r="32385" b="43180"/>
                <wp:wrapNone/>
                <wp:docPr id="1052" name="Ink 1052"/>
                <wp:cNvGraphicFramePr/>
                <a:graphic xmlns:a="http://schemas.openxmlformats.org/drawingml/2006/main">
                  <a:graphicData uri="http://schemas.microsoft.com/office/word/2010/wordprocessingInk">
                    <w14:contentPart bwMode="auto" r:id="rId1963">
                      <w14:nvContentPartPr>
                        <w14:cNvContentPartPr/>
                      </w14:nvContentPartPr>
                      <w14:xfrm>
                        <a:off x="0" y="0"/>
                        <a:ext cx="63000" cy="71640"/>
                      </w14:xfrm>
                    </w14:contentPart>
                  </a:graphicData>
                </a:graphic>
              </wp:anchor>
            </w:drawing>
          </mc:Choice>
          <mc:Fallback>
            <w:pict>
              <v:shape w14:anchorId="4568F140" id="Ink 1052" o:spid="_x0000_s1026" type="#_x0000_t75" style="position:absolute;margin-left:159.4pt;margin-top:5.45pt;width:5.45pt;height:6.2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">
                <v:imagedata r:id="rId19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5008" behindDoc="0" locked="0" layoutInCell="1" allowOverlap="1">
                <wp:simplePos x="0" y="0"/>
                <wp:positionH relativeFrom="column">
                  <wp:posOffset>1987995</wp:posOffset>
                </wp:positionH>
                <wp:positionV relativeFrom="paragraph">
                  <wp:posOffset>119767</wp:posOffset>
                </wp:positionV>
                <wp:extent cx="7560" cy="42120"/>
                <wp:effectExtent l="38100" t="38100" r="31115" b="34290"/>
                <wp:wrapNone/>
                <wp:docPr id="1051" name="Ink 1051"/>
                <wp:cNvGraphicFramePr/>
                <a:graphic xmlns:a="http://schemas.openxmlformats.org/drawingml/2006/main">
                  <a:graphicData uri="http://schemas.microsoft.com/office/word/2010/wordprocessingInk">
                    <w14:contentPart bwMode="auto" r:id="rId1965">
                      <w14:nvContentPartPr>
                        <w14:cNvContentPartPr/>
                      </w14:nvContentPartPr>
                      <w14:xfrm>
                        <a:off x="0" y="0"/>
                        <a:ext cx="7560" cy="42120"/>
                      </w14:xfrm>
                    </w14:contentPart>
                  </a:graphicData>
                </a:graphic>
              </wp:anchor>
            </w:drawing>
          </mc:Choice>
          <mc:Fallback>
            <w:pict>
              <v:shape w14:anchorId="1DA25243" id="Ink 1051" o:spid="_x0000_s1026" type="#_x0000_t75" style="position:absolute;margin-left:156.25pt;margin-top:9.2pt;width:1.2pt;height:3.8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">
                <v:imagedata r:id="rId19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3984" behindDoc="0" locked="0" layoutInCell="1" allowOverlap="1">
                <wp:simplePos x="0" y="0"/>
                <wp:positionH relativeFrom="column">
                  <wp:posOffset>1887915</wp:posOffset>
                </wp:positionH>
                <wp:positionV relativeFrom="paragraph">
                  <wp:posOffset>83407</wp:posOffset>
                </wp:positionV>
                <wp:extent cx="65880" cy="74880"/>
                <wp:effectExtent l="38100" t="38100" r="29845" b="40005"/>
                <wp:wrapNone/>
                <wp:docPr id="1050" name="Ink 1050"/>
                <wp:cNvGraphicFramePr/>
                <a:graphic xmlns:a="http://schemas.openxmlformats.org/drawingml/2006/main">
                  <a:graphicData uri="http://schemas.microsoft.com/office/word/2010/wordprocessingInk">
                    <w14:contentPart bwMode="auto" r:id="rId1967">
                      <w14:nvContentPartPr>
                        <w14:cNvContentPartPr/>
                      </w14:nvContentPartPr>
                      <w14:xfrm>
                        <a:off x="0" y="0"/>
                        <a:ext cx="65880" cy="74880"/>
                      </w14:xfrm>
                    </w14:contentPart>
                  </a:graphicData>
                </a:graphic>
              </wp:anchor>
            </w:drawing>
          </mc:Choice>
          <mc:Fallback>
            <w:pict>
              <v:shape w14:anchorId="011792E9" id="Ink 1050" o:spid="_x0000_s1026" type="#_x0000_t75" style="position:absolute;margin-left:148.4pt;margin-top:6.3pt;width:5.75pt;height:6.4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">
                <v:imagedata r:id="rId19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4768" behindDoc="0" locked="0" layoutInCell="1" allowOverlap="1">
                <wp:simplePos x="0" y="0"/>
                <wp:positionH relativeFrom="column">
                  <wp:posOffset>848955</wp:posOffset>
                </wp:positionH>
                <wp:positionV relativeFrom="paragraph">
                  <wp:posOffset>119767</wp:posOffset>
                </wp:positionV>
                <wp:extent cx="30240" cy="131040"/>
                <wp:effectExtent l="19050" t="38100" r="46355" b="40640"/>
                <wp:wrapNone/>
                <wp:docPr id="1041" name="Ink 1041"/>
                <wp:cNvGraphicFramePr/>
                <a:graphic xmlns:a="http://schemas.openxmlformats.org/drawingml/2006/main">
                  <a:graphicData uri="http://schemas.microsoft.com/office/word/2010/wordprocessingInk">
                    <w14:contentPart bwMode="auto" r:id="rId1969">
                      <w14:nvContentPartPr>
                        <w14:cNvContentPartPr/>
                      </w14:nvContentPartPr>
                      <w14:xfrm>
                        <a:off x="0" y="0"/>
                        <a:ext cx="30240" cy="131040"/>
                      </w14:xfrm>
                    </w14:contentPart>
                  </a:graphicData>
                </a:graphic>
              </wp:anchor>
            </w:drawing>
          </mc:Choice>
          <mc:Fallback>
            <w:pict>
              <v:shape w14:anchorId="47321BF9" id="Ink 1041" o:spid="_x0000_s1026" type="#_x0000_t75" style="position:absolute;margin-left:66.6pt;margin-top:9.2pt;width:2.95pt;height:10.8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">
                <v:imagedata r:id="rId19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3744" behindDoc="0" locked="0" layoutInCell="1" allowOverlap="1">
                <wp:simplePos x="0" y="0"/>
                <wp:positionH relativeFrom="column">
                  <wp:posOffset>1246755</wp:posOffset>
                </wp:positionH>
                <wp:positionV relativeFrom="paragraph">
                  <wp:posOffset>84127</wp:posOffset>
                </wp:positionV>
                <wp:extent cx="24120" cy="71640"/>
                <wp:effectExtent l="38100" t="38100" r="33655" b="43180"/>
                <wp:wrapNone/>
                <wp:docPr id="1040" name="Ink 1040"/>
                <wp:cNvGraphicFramePr/>
                <a:graphic xmlns:a="http://schemas.openxmlformats.org/drawingml/2006/main">
                  <a:graphicData uri="http://schemas.microsoft.com/office/word/2010/wordprocessingInk">
                    <w14:contentPart bwMode="auto" r:id="rId1971">
                      <w14:nvContentPartPr>
                        <w14:cNvContentPartPr/>
                      </w14:nvContentPartPr>
                      <w14:xfrm>
                        <a:off x="0" y="0"/>
                        <a:ext cx="24120" cy="71640"/>
                      </w14:xfrm>
                    </w14:contentPart>
                  </a:graphicData>
                </a:graphic>
              </wp:anchor>
            </w:drawing>
          </mc:Choice>
          <mc:Fallback>
            <w:pict>
              <v:shape w14:anchorId="1897767F" id="Ink 1040" o:spid="_x0000_s1026" type="#_x0000_t75" style="position:absolute;margin-left:97.9pt;margin-top:6.35pt;width:2.5pt;height:6.2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">
                <v:imagedata r:id="rId19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2720" behindDoc="0" locked="0" layoutInCell="1" allowOverlap="1">
                <wp:simplePos x="0" y="0"/>
                <wp:positionH relativeFrom="column">
                  <wp:posOffset>1169715</wp:posOffset>
                </wp:positionH>
                <wp:positionV relativeFrom="paragraph">
                  <wp:posOffset>119767</wp:posOffset>
                </wp:positionV>
                <wp:extent cx="47880" cy="47880"/>
                <wp:effectExtent l="38100" t="38100" r="28575" b="28575"/>
                <wp:wrapNone/>
                <wp:docPr id="1039" name="Ink 1039"/>
                <wp:cNvGraphicFramePr/>
                <a:graphic xmlns:a="http://schemas.openxmlformats.org/drawingml/2006/main">
                  <a:graphicData uri="http://schemas.microsoft.com/office/word/2010/wordprocessingInk">
                    <w14:contentPart bwMode="auto" r:id="rId1973">
                      <w14:nvContentPartPr>
                        <w14:cNvContentPartPr/>
                      </w14:nvContentPartPr>
                      <w14:xfrm>
                        <a:off x="0" y="0"/>
                        <a:ext cx="47880" cy="47880"/>
                      </w14:xfrm>
                    </w14:contentPart>
                  </a:graphicData>
                </a:graphic>
              </wp:anchor>
            </w:drawing>
          </mc:Choice>
          <mc:Fallback>
            <w:pict>
              <v:shape w14:anchorId="0B37B519" id="Ink 1039" o:spid="_x0000_s1026" type="#_x0000_t75" style="position:absolute;margin-left:91.85pt;margin-top:9.2pt;width:4.3pt;height:4.3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">
                <v:imagedata r:id="rId19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1696" behindDoc="0" locked="0" layoutInCell="1" allowOverlap="1">
                <wp:simplePos x="0" y="0"/>
                <wp:positionH relativeFrom="column">
                  <wp:posOffset>1122195</wp:posOffset>
                </wp:positionH>
                <wp:positionV relativeFrom="paragraph">
                  <wp:posOffset>167287</wp:posOffset>
                </wp:positionV>
                <wp:extent cx="12240" cy="47880"/>
                <wp:effectExtent l="38100" t="38100" r="45085" b="28575"/>
                <wp:wrapNone/>
                <wp:docPr id="1038" name="Ink 1038"/>
                <wp:cNvGraphicFramePr/>
                <a:graphic xmlns:a="http://schemas.openxmlformats.org/drawingml/2006/main">
                  <a:graphicData uri="http://schemas.microsoft.com/office/word/2010/wordprocessingInk">
                    <w14:contentPart bwMode="auto" r:id="rId1975">
                      <w14:nvContentPartPr>
                        <w14:cNvContentPartPr/>
                      </w14:nvContentPartPr>
                      <w14:xfrm>
                        <a:off x="0" y="0"/>
                        <a:ext cx="12240" cy="47880"/>
                      </w14:xfrm>
                    </w14:contentPart>
                  </a:graphicData>
                </a:graphic>
              </wp:anchor>
            </w:drawing>
          </mc:Choice>
          <mc:Fallback>
            <w:pict>
              <v:shape w14:anchorId="29F35D51" id="Ink 1038" o:spid="_x0000_s1026" type="#_x0000_t75" style="position:absolute;margin-left:88.1pt;margin-top:12.9pt;width:1.45pt;height:4.3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">
                <v:imagedata r:id="rId19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0672" behindDoc="0" locked="0" layoutInCell="1" allowOverlap="1">
                <wp:simplePos x="0" y="0"/>
                <wp:positionH relativeFrom="column">
                  <wp:posOffset>1068915</wp:posOffset>
                </wp:positionH>
                <wp:positionV relativeFrom="paragraph">
                  <wp:posOffset>131647</wp:posOffset>
                </wp:positionV>
                <wp:extent cx="36360" cy="89640"/>
                <wp:effectExtent l="38100" t="38100" r="40005" b="43815"/>
                <wp:wrapNone/>
                <wp:docPr id="1037" name="Ink 1037"/>
                <wp:cNvGraphicFramePr/>
                <a:graphic xmlns:a="http://schemas.openxmlformats.org/drawingml/2006/main">
                  <a:graphicData uri="http://schemas.microsoft.com/office/word/2010/wordprocessingInk">
                    <w14:contentPart bwMode="auto" r:id="rId1977">
                      <w14:nvContentPartPr>
                        <w14:cNvContentPartPr/>
                      </w14:nvContentPartPr>
                      <w14:xfrm>
                        <a:off x="0" y="0"/>
                        <a:ext cx="36360" cy="89640"/>
                      </w14:xfrm>
                    </w14:contentPart>
                  </a:graphicData>
                </a:graphic>
              </wp:anchor>
            </w:drawing>
          </mc:Choice>
          <mc:Fallback>
            <w:pict>
              <v:shape w14:anchorId="2104586C" id="Ink 1037" o:spid="_x0000_s1026" type="#_x0000_t75" style="position:absolute;margin-left:83.9pt;margin-top:10.1pt;width:3.35pt;height:7.5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">
                <v:imagedata r:id="rId19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9648" behindDoc="0" locked="0" layoutInCell="1" allowOverlap="1">
                <wp:simplePos x="0" y="0"/>
                <wp:positionH relativeFrom="column">
                  <wp:posOffset>1027155</wp:posOffset>
                </wp:positionH>
                <wp:positionV relativeFrom="paragraph">
                  <wp:posOffset>167287</wp:posOffset>
                </wp:positionV>
                <wp:extent cx="360" cy="42120"/>
                <wp:effectExtent l="38100" t="38100" r="38100" b="34290"/>
                <wp:wrapNone/>
                <wp:docPr id="1036" name="Ink 1036"/>
                <wp:cNvGraphicFramePr/>
                <a:graphic xmlns:a="http://schemas.openxmlformats.org/drawingml/2006/main">
                  <a:graphicData uri="http://schemas.microsoft.com/office/word/2010/wordprocessingInk">
                    <w14:contentPart bwMode="auto" r:id="rId1979">
                      <w14:nvContentPartPr>
                        <w14:cNvContentPartPr/>
                      </w14:nvContentPartPr>
                      <w14:xfrm>
                        <a:off x="0" y="0"/>
                        <a:ext cx="360" cy="42120"/>
                      </w14:xfrm>
                    </w14:contentPart>
                  </a:graphicData>
                </a:graphic>
              </wp:anchor>
            </w:drawing>
          </mc:Choice>
          <mc:Fallback>
            <w:pict>
              <v:shape w14:anchorId="0507490E" id="Ink 1036" o:spid="_x0000_s1026" type="#_x0000_t75" style="position:absolute;margin-left:80.65pt;margin-top:12.9pt;width:.6pt;height:3.8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">
                <v:imagedata r:id="rId19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8624" behindDoc="0" locked="0" layoutInCell="1" allowOverlap="1">
                <wp:simplePos x="0" y="0"/>
                <wp:positionH relativeFrom="column">
                  <wp:posOffset>955515</wp:posOffset>
                </wp:positionH>
                <wp:positionV relativeFrom="paragraph">
                  <wp:posOffset>115807</wp:posOffset>
                </wp:positionV>
                <wp:extent cx="42840" cy="100800"/>
                <wp:effectExtent l="38100" t="38100" r="33655" b="33020"/>
                <wp:wrapNone/>
                <wp:docPr id="1035" name="Ink 1035"/>
                <wp:cNvGraphicFramePr/>
                <a:graphic xmlns:a="http://schemas.openxmlformats.org/drawingml/2006/main">
                  <a:graphicData uri="http://schemas.microsoft.com/office/word/2010/wordprocessingInk">
                    <w14:contentPart bwMode="auto" r:id="rId1980">
                      <w14:nvContentPartPr>
                        <w14:cNvContentPartPr/>
                      </w14:nvContentPartPr>
                      <w14:xfrm>
                        <a:off x="0" y="0"/>
                        <a:ext cx="42840" cy="100800"/>
                      </w14:xfrm>
                    </w14:contentPart>
                  </a:graphicData>
                </a:graphic>
              </wp:anchor>
            </w:drawing>
          </mc:Choice>
          <mc:Fallback>
            <w:pict>
              <v:shape w14:anchorId="16C26E28" id="Ink 1035" o:spid="_x0000_s1026" type="#_x0000_t75" style="position:absolute;margin-left:75pt;margin-top:8.85pt;width:3.9pt;height:8.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">
                <v:imagedata r:id="rId19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7600" behindDoc="0" locked="0" layoutInCell="1" allowOverlap="1">
                <wp:simplePos x="0" y="0"/>
                <wp:positionH relativeFrom="column">
                  <wp:posOffset>966315</wp:posOffset>
                </wp:positionH>
                <wp:positionV relativeFrom="paragraph">
                  <wp:posOffset>-64193</wp:posOffset>
                </wp:positionV>
                <wp:extent cx="31680" cy="160560"/>
                <wp:effectExtent l="19050" t="38100" r="45085" b="30480"/>
                <wp:wrapNone/>
                <wp:docPr id="1034" name="Ink 1034"/>
                <wp:cNvGraphicFramePr/>
                <a:graphic xmlns:a="http://schemas.openxmlformats.org/drawingml/2006/main">
                  <a:graphicData uri="http://schemas.microsoft.com/office/word/2010/wordprocessingInk">
                    <w14:contentPart bwMode="auto" r:id="rId1982">
                      <w14:nvContentPartPr>
                        <w14:cNvContentPartPr/>
                      </w14:nvContentPartPr>
                      <w14:xfrm>
                        <a:off x="0" y="0"/>
                        <a:ext cx="31680" cy="160560"/>
                      </w14:xfrm>
                    </w14:contentPart>
                  </a:graphicData>
                </a:graphic>
              </wp:anchor>
            </w:drawing>
          </mc:Choice>
          <mc:Fallback>
            <w:pict>
              <v:shape w14:anchorId="501F4C80" id="Ink 1034" o:spid="_x0000_s1026" type="#_x0000_t75" style="position:absolute;margin-left:75.85pt;margin-top:-5.3pt;width:3.05pt;height:13.2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">
                <v:imagedata r:id="rId19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6576" behindDoc="0" locked="0" layoutInCell="1" allowOverlap="1">
                <wp:simplePos x="0" y="0"/>
                <wp:positionH relativeFrom="column">
                  <wp:posOffset>1419195</wp:posOffset>
                </wp:positionH>
                <wp:positionV relativeFrom="paragraph">
                  <wp:posOffset>-46913</wp:posOffset>
                </wp:positionV>
                <wp:extent cx="30240" cy="95760"/>
                <wp:effectExtent l="38100" t="38100" r="46355" b="38100"/>
                <wp:wrapNone/>
                <wp:docPr id="1033" name="Ink 1033"/>
                <wp:cNvGraphicFramePr/>
                <a:graphic xmlns:a="http://schemas.openxmlformats.org/drawingml/2006/main">
                  <a:graphicData uri="http://schemas.microsoft.com/office/word/2010/wordprocessingInk">
                    <w14:contentPart bwMode="auto" r:id="rId1984">
                      <w14:nvContentPartPr>
                        <w14:cNvContentPartPr/>
                      </w14:nvContentPartPr>
                      <w14:xfrm>
                        <a:off x="0" y="0"/>
                        <a:ext cx="30240" cy="95760"/>
                      </w14:xfrm>
                    </w14:contentPart>
                  </a:graphicData>
                </a:graphic>
              </wp:anchor>
            </w:drawing>
          </mc:Choice>
          <mc:Fallback>
            <w:pict>
              <v:shape w14:anchorId="5A143AD0" id="Ink 1033" o:spid="_x0000_s1026" type="#_x0000_t75" style="position:absolute;margin-left:111.5pt;margin-top:-3.95pt;width:2.95pt;height:8.1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">
                <v:imagedata r:id="rId19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5552" behindDoc="0" locked="0" layoutInCell="1" allowOverlap="1">
                <wp:simplePos x="0" y="0"/>
                <wp:positionH relativeFrom="column">
                  <wp:posOffset>1328475</wp:posOffset>
                </wp:positionH>
                <wp:positionV relativeFrom="paragraph">
                  <wp:posOffset>-23153</wp:posOffset>
                </wp:positionV>
                <wp:extent cx="43560" cy="60120"/>
                <wp:effectExtent l="38100" t="38100" r="33020" b="35560"/>
                <wp:wrapNone/>
                <wp:docPr id="1032" name="Ink 1032"/>
                <wp:cNvGraphicFramePr/>
                <a:graphic xmlns:a="http://schemas.openxmlformats.org/drawingml/2006/main">
                  <a:graphicData uri="http://schemas.microsoft.com/office/word/2010/wordprocessingInk">
                    <w14:contentPart bwMode="auto" r:id="rId1986">
                      <w14:nvContentPartPr>
                        <w14:cNvContentPartPr/>
                      </w14:nvContentPartPr>
                      <w14:xfrm>
                        <a:off x="0" y="0"/>
                        <a:ext cx="43560" cy="60120"/>
                      </w14:xfrm>
                    </w14:contentPart>
                  </a:graphicData>
                </a:graphic>
              </wp:anchor>
            </w:drawing>
          </mc:Choice>
          <mc:Fallback>
            <w:pict>
              <v:shape w14:anchorId="5A5D7AFD" id="Ink 1032" o:spid="_x0000_s1026" type="#_x0000_t75" style="position:absolute;margin-left:104.35pt;margin-top:-2.05pt;width:4pt;height:5.3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">
                <v:imagedata r:id="rId19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4528" behindDoc="0" locked="0" layoutInCell="1" allowOverlap="1">
                <wp:simplePos x="0" y="0"/>
                <wp:positionH relativeFrom="column">
                  <wp:posOffset>1294275</wp:posOffset>
                </wp:positionH>
                <wp:positionV relativeFrom="paragraph">
                  <wp:posOffset>7087</wp:posOffset>
                </wp:positionV>
                <wp:extent cx="12240" cy="47880"/>
                <wp:effectExtent l="38100" t="38100" r="45085" b="28575"/>
                <wp:wrapNone/>
                <wp:docPr id="1031" name="Ink 1031"/>
                <wp:cNvGraphicFramePr/>
                <a:graphic xmlns:a="http://schemas.openxmlformats.org/drawingml/2006/main">
                  <a:graphicData uri="http://schemas.microsoft.com/office/word/2010/wordprocessingInk">
                    <w14:contentPart bwMode="auto" r:id="rId1988">
                      <w14:nvContentPartPr>
                        <w14:cNvContentPartPr/>
                      </w14:nvContentPartPr>
                      <w14:xfrm>
                        <a:off x="0" y="0"/>
                        <a:ext cx="12240" cy="47880"/>
                      </w14:xfrm>
                    </w14:contentPart>
                  </a:graphicData>
                </a:graphic>
              </wp:anchor>
            </w:drawing>
          </mc:Choice>
          <mc:Fallback>
            <w:pict>
              <v:shape w14:anchorId="53BDC66C" id="Ink 1031" o:spid="_x0000_s1026" type="#_x0000_t75" style="position:absolute;margin-left:101.65pt;margin-top:.3pt;width:1.45pt;height:4.3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">
                <v:imagedata r:id="rId19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3504" behindDoc="0" locked="0" layoutInCell="1" allowOverlap="1">
                <wp:simplePos x="0" y="0"/>
                <wp:positionH relativeFrom="column">
                  <wp:posOffset>1211115</wp:posOffset>
                </wp:positionH>
                <wp:positionV relativeFrom="paragraph">
                  <wp:posOffset>-16673</wp:posOffset>
                </wp:positionV>
                <wp:extent cx="42120" cy="65520"/>
                <wp:effectExtent l="38100" t="38100" r="34290" b="29845"/>
                <wp:wrapNone/>
                <wp:docPr id="1030" name="Ink 1030"/>
                <wp:cNvGraphicFramePr/>
                <a:graphic xmlns:a="http://schemas.openxmlformats.org/drawingml/2006/main">
                  <a:graphicData uri="http://schemas.microsoft.com/office/word/2010/wordprocessingInk">
                    <w14:contentPart bwMode="auto" r:id="rId1990">
                      <w14:nvContentPartPr>
                        <w14:cNvContentPartPr/>
                      </w14:nvContentPartPr>
                      <w14:xfrm>
                        <a:off x="0" y="0"/>
                        <a:ext cx="42120" cy="65520"/>
                      </w14:xfrm>
                    </w14:contentPart>
                  </a:graphicData>
                </a:graphic>
              </wp:anchor>
            </w:drawing>
          </mc:Choice>
          <mc:Fallback>
            <w:pict>
              <v:shape w14:anchorId="2BAA1B38" id="Ink 1030" o:spid="_x0000_s1026" type="#_x0000_t75" style="position:absolute;margin-left:95.1pt;margin-top:-1.55pt;width:3.85pt;height:5.6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">
                <v:imagedata r:id="rId19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2480" behindDoc="0" locked="0" layoutInCell="1" allowOverlap="1">
                <wp:simplePos x="0" y="0"/>
                <wp:positionH relativeFrom="column">
                  <wp:posOffset>1145955</wp:posOffset>
                </wp:positionH>
                <wp:positionV relativeFrom="paragraph">
                  <wp:posOffset>30847</wp:posOffset>
                </wp:positionV>
                <wp:extent cx="24120" cy="36000"/>
                <wp:effectExtent l="38100" t="38100" r="33655" b="40640"/>
                <wp:wrapNone/>
                <wp:docPr id="1029" name="Ink 1029"/>
                <wp:cNvGraphicFramePr/>
                <a:graphic xmlns:a="http://schemas.openxmlformats.org/drawingml/2006/main">
                  <a:graphicData uri="http://schemas.microsoft.com/office/word/2010/wordprocessingInk">
                    <w14:contentPart bwMode="auto" r:id="rId1992">
                      <w14:nvContentPartPr>
                        <w14:cNvContentPartPr/>
                      </w14:nvContentPartPr>
                      <w14:xfrm>
                        <a:off x="0" y="0"/>
                        <a:ext cx="24120" cy="36000"/>
                      </w14:xfrm>
                    </w14:contentPart>
                  </a:graphicData>
                </a:graphic>
              </wp:anchor>
            </w:drawing>
          </mc:Choice>
          <mc:Fallback>
            <w:pict>
              <v:shape w14:anchorId="1543C371" id="Ink 1029" o:spid="_x0000_s1026" type="#_x0000_t75" style="position:absolute;margin-left:90pt;margin-top:2.2pt;width:2.5pt;height:3.4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">
                <v:imagedata r:id="rId19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1456" behindDoc="0" locked="0" layoutInCell="1" allowOverlap="1">
                <wp:simplePos x="0" y="0"/>
                <wp:positionH relativeFrom="column">
                  <wp:posOffset>1044435</wp:posOffset>
                </wp:positionH>
                <wp:positionV relativeFrom="paragraph">
                  <wp:posOffset>-16673</wp:posOffset>
                </wp:positionV>
                <wp:extent cx="72360" cy="84960"/>
                <wp:effectExtent l="38100" t="38100" r="42545" b="29845"/>
                <wp:wrapNone/>
                <wp:docPr id="1028" name="Ink 1028"/>
                <wp:cNvGraphicFramePr/>
                <a:graphic xmlns:a="http://schemas.openxmlformats.org/drawingml/2006/main">
                  <a:graphicData uri="http://schemas.microsoft.com/office/word/2010/wordprocessingInk">
                    <w14:contentPart bwMode="auto" r:id="rId1994">
                      <w14:nvContentPartPr>
                        <w14:cNvContentPartPr/>
                      </w14:nvContentPartPr>
                      <w14:xfrm>
                        <a:off x="0" y="0"/>
                        <a:ext cx="72360" cy="84960"/>
                      </w14:xfrm>
                    </w14:contentPart>
                  </a:graphicData>
                </a:graphic>
              </wp:anchor>
            </w:drawing>
          </mc:Choice>
          <mc:Fallback>
            <w:pict>
              <v:shape w14:anchorId="102031DE" id="Ink 1028" o:spid="_x0000_s1026" type="#_x0000_t75" style="position:absolute;margin-left:82pt;margin-top:-1.55pt;width:6.25pt;height:7.2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">
                <v:imagedata r:id="rId19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9408" behindDoc="0" locked="0" layoutInCell="1" allowOverlap="1">
                <wp:simplePos x="0" y="0"/>
                <wp:positionH relativeFrom="column">
                  <wp:posOffset>1187355</wp:posOffset>
                </wp:positionH>
                <wp:positionV relativeFrom="paragraph">
                  <wp:posOffset>170167</wp:posOffset>
                </wp:positionV>
                <wp:extent cx="542880" cy="87840"/>
                <wp:effectExtent l="38100" t="19050" r="29210" b="45720"/>
                <wp:wrapNone/>
                <wp:docPr id="1026" name="Ink 1026"/>
                <wp:cNvGraphicFramePr/>
                <a:graphic xmlns:a="http://schemas.openxmlformats.org/drawingml/2006/main">
                  <a:graphicData uri="http://schemas.microsoft.com/office/word/2010/wordprocessingInk">
                    <w14:contentPart bwMode="auto" r:id="rId1996">
                      <w14:nvContentPartPr>
                        <w14:cNvContentPartPr/>
                      </w14:nvContentPartPr>
                      <w14:xfrm>
                        <a:off x="0" y="0"/>
                        <a:ext cx="542880" cy="87840"/>
                      </w14:xfrm>
                    </w14:contentPart>
                  </a:graphicData>
                </a:graphic>
              </wp:anchor>
            </w:drawing>
          </mc:Choice>
          <mc:Fallback>
            <w:pict>
              <v:shape w14:anchorId="2DF73167" id="Ink 1026" o:spid="_x0000_s1026" type="#_x0000_t75" style="position:absolute;margin-left:93.25pt;margin-top:13.15pt;width:43.3pt;height:7.4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">
                <v:imagedata r:id="rId19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6336" behindDoc="0" locked="0" layoutInCell="1" allowOverlap="1">
                <wp:simplePos x="0" y="0"/>
                <wp:positionH relativeFrom="column">
                  <wp:posOffset>100875</wp:posOffset>
                </wp:positionH>
                <wp:positionV relativeFrom="paragraph">
                  <wp:posOffset>179167</wp:posOffset>
                </wp:positionV>
                <wp:extent cx="487440" cy="20160"/>
                <wp:effectExtent l="38100" t="38100" r="46355" b="37465"/>
                <wp:wrapNone/>
                <wp:docPr id="1023" name="Ink 1023"/>
                <wp:cNvGraphicFramePr/>
                <a:graphic xmlns:a="http://schemas.openxmlformats.org/drawingml/2006/main">
                  <a:graphicData uri="http://schemas.microsoft.com/office/word/2010/wordprocessingInk">
                    <w14:contentPart bwMode="auto" r:id="rId1998">
                      <w14:nvContentPartPr>
                        <w14:cNvContentPartPr/>
                      </w14:nvContentPartPr>
                      <w14:xfrm>
                        <a:off x="0" y="0"/>
                        <a:ext cx="487440" cy="20160"/>
                      </w14:xfrm>
                    </w14:contentPart>
                  </a:graphicData>
                </a:graphic>
              </wp:anchor>
            </w:drawing>
          </mc:Choice>
          <mc:Fallback>
            <w:pict>
              <v:shape w14:anchorId="5B9AEEB1" id="Ink 1023" o:spid="_x0000_s1026" type="#_x0000_t75" style="position:absolute;margin-left:7.7pt;margin-top:13.85pt;width:38.95pt;height:2.1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">
                <v:imagedata r:id="rId19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5312" behindDoc="0" locked="0" layoutInCell="1" allowOverlap="1">
                <wp:simplePos x="0" y="0"/>
                <wp:positionH relativeFrom="column">
                  <wp:posOffset>801435</wp:posOffset>
                </wp:positionH>
                <wp:positionV relativeFrom="paragraph">
                  <wp:posOffset>96007</wp:posOffset>
                </wp:positionV>
                <wp:extent cx="360" cy="12240"/>
                <wp:effectExtent l="38100" t="38100" r="38100" b="45085"/>
                <wp:wrapNone/>
                <wp:docPr id="1022" name="Ink 1022"/>
                <wp:cNvGraphicFramePr/>
                <a:graphic xmlns:a="http://schemas.openxmlformats.org/drawingml/2006/main">
                  <a:graphicData uri="http://schemas.microsoft.com/office/word/2010/wordprocessingInk">
                    <w14:contentPart bwMode="auto" r:id="rId2000">
                      <w14:nvContentPartPr>
                        <w14:cNvContentPartPr/>
                      </w14:nvContentPartPr>
                      <w14:xfrm>
                        <a:off x="0" y="0"/>
                        <a:ext cx="360" cy="12240"/>
                      </w14:xfrm>
                    </w14:contentPart>
                  </a:graphicData>
                </a:graphic>
              </wp:anchor>
            </w:drawing>
          </mc:Choice>
          <mc:Fallback>
            <w:pict>
              <v:shape w14:anchorId="468B7FB6" id="Ink 1022" o:spid="_x0000_s1026" type="#_x0000_t75" style="position:absolute;margin-left:62.85pt;margin-top:7.3pt;width:.6pt;height:1.4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">
                <v:imagedata r:id="rId20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4288" behindDoc="0" locked="0" layoutInCell="1" allowOverlap="1">
                <wp:simplePos x="0" y="0"/>
                <wp:positionH relativeFrom="column">
                  <wp:posOffset>795675</wp:posOffset>
                </wp:positionH>
                <wp:positionV relativeFrom="paragraph">
                  <wp:posOffset>60367</wp:posOffset>
                </wp:positionV>
                <wp:extent cx="360" cy="6480"/>
                <wp:effectExtent l="38100" t="38100" r="38100" b="31750"/>
                <wp:wrapNone/>
                <wp:docPr id="1021" name="Ink 1021"/>
                <wp:cNvGraphicFramePr/>
                <a:graphic xmlns:a="http://schemas.openxmlformats.org/drawingml/2006/main">
                  <a:graphicData uri="http://schemas.microsoft.com/office/word/2010/wordprocessingInk">
                    <w14:contentPart bwMode="auto" r:id="rId2002">
                      <w14:nvContentPartPr>
                        <w14:cNvContentPartPr/>
                      </w14:nvContentPartPr>
                      <w14:xfrm>
                        <a:off x="0" y="0"/>
                        <a:ext cx="360" cy="6480"/>
                      </w14:xfrm>
                    </w14:contentPart>
                  </a:graphicData>
                </a:graphic>
              </wp:anchor>
            </w:drawing>
          </mc:Choice>
          <mc:Fallback>
            <w:pict>
              <v:shape w14:anchorId="63A939FC" id="Ink 1021" o:spid="_x0000_s1026" type="#_x0000_t75" style="position:absolute;margin-left:62.4pt;margin-top:4.5pt;width:.6pt;height:1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">
                <v:imagedata r:id="rId20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3264" behindDoc="0" locked="0" layoutInCell="1" allowOverlap="1">
                <wp:simplePos x="0" y="0"/>
                <wp:positionH relativeFrom="column">
                  <wp:posOffset>307155</wp:posOffset>
                </wp:positionH>
                <wp:positionV relativeFrom="paragraph">
                  <wp:posOffset>-22793</wp:posOffset>
                </wp:positionV>
                <wp:extent cx="412560" cy="223200"/>
                <wp:effectExtent l="38100" t="38100" r="26035" b="43815"/>
                <wp:wrapNone/>
                <wp:docPr id="1020" name="Ink 1020"/>
                <wp:cNvGraphicFramePr/>
                <a:graphic xmlns:a="http://schemas.openxmlformats.org/drawingml/2006/main">
                  <a:graphicData uri="http://schemas.microsoft.com/office/word/2010/wordprocessingInk">
                    <w14:contentPart bwMode="auto" r:id="rId2004">
                      <w14:nvContentPartPr>
                        <w14:cNvContentPartPr/>
                      </w14:nvContentPartPr>
                      <w14:xfrm>
                        <a:off x="0" y="0"/>
                        <a:ext cx="412560" cy="223200"/>
                      </w14:xfrm>
                    </w14:contentPart>
                  </a:graphicData>
                </a:graphic>
              </wp:anchor>
            </w:drawing>
          </mc:Choice>
          <mc:Fallback>
            <w:pict>
              <v:shape w14:anchorId="5BD3F7A1" id="Ink 1020" o:spid="_x0000_s1026" type="#_x0000_t75" style="position:absolute;margin-left:23.95pt;margin-top:-2.05pt;width:33.05pt;height:18.1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">
                <v:imagedata r:id="rId20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2240" behindDoc="0" locked="0" layoutInCell="1" allowOverlap="1">
                <wp:simplePos x="0" y="0"/>
                <wp:positionH relativeFrom="column">
                  <wp:posOffset>219675</wp:posOffset>
                </wp:positionH>
                <wp:positionV relativeFrom="paragraph">
                  <wp:posOffset>54607</wp:posOffset>
                </wp:positionV>
                <wp:extent cx="47880" cy="53640"/>
                <wp:effectExtent l="38100" t="38100" r="28575" b="41910"/>
                <wp:wrapNone/>
                <wp:docPr id="1019" name="Ink 1019"/>
                <wp:cNvGraphicFramePr/>
                <a:graphic xmlns:a="http://schemas.openxmlformats.org/drawingml/2006/main">
                  <a:graphicData uri="http://schemas.microsoft.com/office/word/2010/wordprocessingInk">
                    <w14:contentPart bwMode="auto" r:id="rId2006">
                      <w14:nvContentPartPr>
                        <w14:cNvContentPartPr/>
                      </w14:nvContentPartPr>
                      <w14:xfrm>
                        <a:off x="0" y="0"/>
                        <a:ext cx="47880" cy="53640"/>
                      </w14:xfrm>
                    </w14:contentPart>
                  </a:graphicData>
                </a:graphic>
              </wp:anchor>
            </w:drawing>
          </mc:Choice>
          <mc:Fallback>
            <w:pict>
              <v:shape w14:anchorId="47EC6F73" id="Ink 1019" o:spid="_x0000_s1026" type="#_x0000_t75" style="position:absolute;margin-left:17.05pt;margin-top:4.05pt;width:4.3pt;height:4.75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">
                <v:imagedata r:id="rId20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1216" behindDoc="0" locked="0" layoutInCell="1" allowOverlap="1">
                <wp:simplePos x="0" y="0"/>
                <wp:positionH relativeFrom="column">
                  <wp:posOffset>242715</wp:posOffset>
                </wp:positionH>
                <wp:positionV relativeFrom="paragraph">
                  <wp:posOffset>30847</wp:posOffset>
                </wp:positionV>
                <wp:extent cx="24840" cy="77400"/>
                <wp:effectExtent l="38100" t="38100" r="32385" b="37465"/>
                <wp:wrapNone/>
                <wp:docPr id="1018" name="Ink 1018"/>
                <wp:cNvGraphicFramePr/>
                <a:graphic xmlns:a="http://schemas.openxmlformats.org/drawingml/2006/main">
                  <a:graphicData uri="http://schemas.microsoft.com/office/word/2010/wordprocessingInk">
                    <w14:contentPart bwMode="auto" r:id="rId2008">
                      <w14:nvContentPartPr>
                        <w14:cNvContentPartPr/>
                      </w14:nvContentPartPr>
                      <w14:xfrm>
                        <a:off x="0" y="0"/>
                        <a:ext cx="24840" cy="77400"/>
                      </w14:xfrm>
                    </w14:contentPart>
                  </a:graphicData>
                </a:graphic>
              </wp:anchor>
            </w:drawing>
          </mc:Choice>
          <mc:Fallback>
            <w:pict>
              <v:shape w14:anchorId="352CA9D2" id="Ink 1018" o:spid="_x0000_s1026" type="#_x0000_t75" style="position:absolute;margin-left:18.85pt;margin-top:2.2pt;width:2.45pt;height:6.6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">
                <v:imagedata r:id="rId20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0192" behindDoc="0" locked="0" layoutInCell="1" allowOverlap="1">
                <wp:simplePos x="0" y="0"/>
                <wp:positionH relativeFrom="column">
                  <wp:posOffset>146955</wp:posOffset>
                </wp:positionH>
                <wp:positionV relativeFrom="paragraph">
                  <wp:posOffset>6727</wp:posOffset>
                </wp:positionV>
                <wp:extent cx="56880" cy="95760"/>
                <wp:effectExtent l="38100" t="38100" r="38735" b="38100"/>
                <wp:wrapNone/>
                <wp:docPr id="1017" name="Ink 1017"/>
                <wp:cNvGraphicFramePr/>
                <a:graphic xmlns:a="http://schemas.openxmlformats.org/drawingml/2006/main">
                  <a:graphicData uri="http://schemas.microsoft.com/office/word/2010/wordprocessingInk">
                    <w14:contentPart bwMode="auto" r:id="rId2010">
                      <w14:nvContentPartPr>
                        <w14:cNvContentPartPr/>
                      </w14:nvContentPartPr>
                      <w14:xfrm>
                        <a:off x="0" y="0"/>
                        <a:ext cx="56880" cy="95760"/>
                      </w14:xfrm>
                    </w14:contentPart>
                  </a:graphicData>
                </a:graphic>
              </wp:anchor>
            </w:drawing>
          </mc:Choice>
          <mc:Fallback>
            <w:pict>
              <v:shape w14:anchorId="004AF3EA" id="Ink 1017" o:spid="_x0000_s1026" type="#_x0000_t75" style="position:absolute;margin-left:11.3pt;margin-top:.3pt;width:5.05pt;height:8.1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">
                <v:imagedata r:id="rId2011" o:title=""/>
              </v:shape>
            </w:pict>
          </mc:Fallback>
        </mc:AlternateContent>
      </w:r>
    </w:p>
    <w:p w:rsidR="0043409F" w:rsidRPr="0043409F" w:rsidRDefault="00A77B35"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737536" behindDoc="0" locked="0" layoutInCell="1" allowOverlap="1">
                <wp:simplePos x="0" y="0"/>
                <wp:positionH relativeFrom="column">
                  <wp:posOffset>1869195</wp:posOffset>
                </wp:positionH>
                <wp:positionV relativeFrom="paragraph">
                  <wp:posOffset>102177</wp:posOffset>
                </wp:positionV>
                <wp:extent cx="55080" cy="154800"/>
                <wp:effectExtent l="38100" t="38100" r="40640" b="36195"/>
                <wp:wrapNone/>
                <wp:docPr id="1073" name="Ink 1073"/>
                <wp:cNvGraphicFramePr/>
                <a:graphic xmlns:a="http://schemas.openxmlformats.org/drawingml/2006/main">
                  <a:graphicData uri="http://schemas.microsoft.com/office/word/2010/wordprocessingInk">
                    <w14:contentPart bwMode="auto" r:id="rId2012">
                      <w14:nvContentPartPr>
                        <w14:cNvContentPartPr/>
                      </w14:nvContentPartPr>
                      <w14:xfrm>
                        <a:off x="0" y="0"/>
                        <a:ext cx="55080" cy="154800"/>
                      </w14:xfrm>
                    </w14:contentPart>
                  </a:graphicData>
                </a:graphic>
              </wp:anchor>
            </w:drawing>
          </mc:Choice>
          <mc:Fallback>
            <w:pict>
              <v:shape w14:anchorId="033A5971" id="Ink 1073" o:spid="_x0000_s1026" type="#_x0000_t75" style="position:absolute;margin-left:146.95pt;margin-top:7.8pt;width:4.9pt;height:12.7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">
                <v:imagedata r:id="rId20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6512" behindDoc="0" locked="0" layoutInCell="1" allowOverlap="1">
                <wp:simplePos x="0" y="0"/>
                <wp:positionH relativeFrom="column">
                  <wp:posOffset>2309835</wp:posOffset>
                </wp:positionH>
                <wp:positionV relativeFrom="paragraph">
                  <wp:posOffset>107937</wp:posOffset>
                </wp:positionV>
                <wp:extent cx="42120" cy="137160"/>
                <wp:effectExtent l="38100" t="38100" r="34290" b="34290"/>
                <wp:wrapNone/>
                <wp:docPr id="1072" name="Ink 1072"/>
                <wp:cNvGraphicFramePr/>
                <a:graphic xmlns:a="http://schemas.openxmlformats.org/drawingml/2006/main">
                  <a:graphicData uri="http://schemas.microsoft.com/office/word/2010/wordprocessingInk">
                    <w14:contentPart bwMode="auto" r:id="rId2014">
                      <w14:nvContentPartPr>
                        <w14:cNvContentPartPr/>
                      </w14:nvContentPartPr>
                      <w14:xfrm>
                        <a:off x="0" y="0"/>
                        <a:ext cx="42120" cy="137160"/>
                      </w14:xfrm>
                    </w14:contentPart>
                  </a:graphicData>
                </a:graphic>
              </wp:anchor>
            </w:drawing>
          </mc:Choice>
          <mc:Fallback>
            <w:pict>
              <v:shape w14:anchorId="50C1AE74" id="Ink 1072" o:spid="_x0000_s1026" type="#_x0000_t75" style="position:absolute;margin-left:181.65pt;margin-top:8.25pt;width:3.85pt;height:11.3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">
                <v:imagedata r:id="rId20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5488" behindDoc="0" locked="0" layoutInCell="1" allowOverlap="1">
                <wp:simplePos x="0" y="0"/>
                <wp:positionH relativeFrom="column">
                  <wp:posOffset>2232075</wp:posOffset>
                </wp:positionH>
                <wp:positionV relativeFrom="paragraph">
                  <wp:posOffset>149697</wp:posOffset>
                </wp:positionV>
                <wp:extent cx="48240" cy="65520"/>
                <wp:effectExtent l="38100" t="38100" r="28575" b="29845"/>
                <wp:wrapNone/>
                <wp:docPr id="1071" name="Ink 1071"/>
                <wp:cNvGraphicFramePr/>
                <a:graphic xmlns:a="http://schemas.openxmlformats.org/drawingml/2006/main">
                  <a:graphicData uri="http://schemas.microsoft.com/office/word/2010/wordprocessingInk">
                    <w14:contentPart bwMode="auto" r:id="rId2016">
                      <w14:nvContentPartPr>
                        <w14:cNvContentPartPr/>
                      </w14:nvContentPartPr>
                      <w14:xfrm>
                        <a:off x="0" y="0"/>
                        <a:ext cx="48240" cy="65520"/>
                      </w14:xfrm>
                    </w14:contentPart>
                  </a:graphicData>
                </a:graphic>
              </wp:anchor>
            </w:drawing>
          </mc:Choice>
          <mc:Fallback>
            <w:pict>
              <v:shape w14:anchorId="1AA913F6" id="Ink 1071" o:spid="_x0000_s1026" type="#_x0000_t75" style="position:absolute;margin-left:175.5pt;margin-top:11.55pt;width:4.35pt;height:5.6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">
                <v:imagedata r:id="rId20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4464" behindDoc="0" locked="0" layoutInCell="1" allowOverlap="1">
                <wp:simplePos x="0" y="0"/>
                <wp:positionH relativeFrom="column">
                  <wp:posOffset>2155395</wp:posOffset>
                </wp:positionH>
                <wp:positionV relativeFrom="paragraph">
                  <wp:posOffset>197217</wp:posOffset>
                </wp:positionV>
                <wp:extent cx="12240" cy="41760"/>
                <wp:effectExtent l="38100" t="38100" r="45085" b="34925"/>
                <wp:wrapNone/>
                <wp:docPr id="1070" name="Ink 1070"/>
                <wp:cNvGraphicFramePr/>
                <a:graphic xmlns:a="http://schemas.openxmlformats.org/drawingml/2006/main">
                  <a:graphicData uri="http://schemas.microsoft.com/office/word/2010/wordprocessingInk">
                    <w14:contentPart bwMode="auto" r:id="rId2018">
                      <w14:nvContentPartPr>
                        <w14:cNvContentPartPr/>
                      </w14:nvContentPartPr>
                      <w14:xfrm>
                        <a:off x="0" y="0"/>
                        <a:ext cx="12240" cy="41760"/>
                      </w14:xfrm>
                    </w14:contentPart>
                  </a:graphicData>
                </a:graphic>
              </wp:anchor>
            </w:drawing>
          </mc:Choice>
          <mc:Fallback>
            <w:pict>
              <v:shape w14:anchorId="5DB20F82" id="Ink 1070" o:spid="_x0000_s1026" type="#_x0000_t75" style="position:absolute;margin-left:169.45pt;margin-top:15.3pt;width:1.45pt;height:3.8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">
                <v:imagedata r:id="rId20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3440" behindDoc="0" locked="0" layoutInCell="1" allowOverlap="1">
                <wp:simplePos x="0" y="0"/>
                <wp:positionH relativeFrom="column">
                  <wp:posOffset>2090235</wp:posOffset>
                </wp:positionH>
                <wp:positionV relativeFrom="paragraph">
                  <wp:posOffset>143577</wp:posOffset>
                </wp:positionV>
                <wp:extent cx="41760" cy="84240"/>
                <wp:effectExtent l="38100" t="38100" r="34925" b="30480"/>
                <wp:wrapNone/>
                <wp:docPr id="1069" name="Ink 1069"/>
                <wp:cNvGraphicFramePr/>
                <a:graphic xmlns:a="http://schemas.openxmlformats.org/drawingml/2006/main">
                  <a:graphicData uri="http://schemas.microsoft.com/office/word/2010/wordprocessingInk">
                    <w14:contentPart bwMode="auto" r:id="rId2020">
                      <w14:nvContentPartPr>
                        <w14:cNvContentPartPr/>
                      </w14:nvContentPartPr>
                      <w14:xfrm>
                        <a:off x="0" y="0"/>
                        <a:ext cx="41760" cy="84240"/>
                      </w14:xfrm>
                    </w14:contentPart>
                  </a:graphicData>
                </a:graphic>
              </wp:anchor>
            </w:drawing>
          </mc:Choice>
          <mc:Fallback>
            <w:pict>
              <v:shape w14:anchorId="623B319C" id="Ink 1069" o:spid="_x0000_s1026" type="#_x0000_t75" style="position:absolute;margin-left:164.35pt;margin-top:11.05pt;width:3.85pt;height:7.2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">
                <v:imagedata r:id="rId20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2416" behindDoc="0" locked="0" layoutInCell="1" allowOverlap="1">
                <wp:simplePos x="0" y="0"/>
                <wp:positionH relativeFrom="column">
                  <wp:posOffset>2089155</wp:posOffset>
                </wp:positionH>
                <wp:positionV relativeFrom="paragraph">
                  <wp:posOffset>143577</wp:posOffset>
                </wp:positionV>
                <wp:extent cx="7200" cy="65880"/>
                <wp:effectExtent l="38100" t="38100" r="31115" b="29845"/>
                <wp:wrapNone/>
                <wp:docPr id="1068" name="Ink 1068"/>
                <wp:cNvGraphicFramePr/>
                <a:graphic xmlns:a="http://schemas.openxmlformats.org/drawingml/2006/main">
                  <a:graphicData uri="http://schemas.microsoft.com/office/word/2010/wordprocessingInk">
                    <w14:contentPart bwMode="auto" r:id="rId2022">
                      <w14:nvContentPartPr>
                        <w14:cNvContentPartPr/>
                      </w14:nvContentPartPr>
                      <w14:xfrm>
                        <a:off x="0" y="0"/>
                        <a:ext cx="7200" cy="65880"/>
                      </w14:xfrm>
                    </w14:contentPart>
                  </a:graphicData>
                </a:graphic>
              </wp:anchor>
            </w:drawing>
          </mc:Choice>
          <mc:Fallback>
            <w:pict>
              <v:shape w14:anchorId="5D36B264" id="Ink 1068" o:spid="_x0000_s1026" type="#_x0000_t75" style="position:absolute;margin-left:164.25pt;margin-top:11.05pt;width:1.1pt;height:5.7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">
                <v:imagedata r:id="rId20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1392" behindDoc="0" locked="0" layoutInCell="1" allowOverlap="1">
                <wp:simplePos x="0" y="0"/>
                <wp:positionH relativeFrom="column">
                  <wp:posOffset>2030835</wp:posOffset>
                </wp:positionH>
                <wp:positionV relativeFrom="paragraph">
                  <wp:posOffset>185337</wp:posOffset>
                </wp:positionV>
                <wp:extent cx="6120" cy="41760"/>
                <wp:effectExtent l="38100" t="38100" r="32385" b="34925"/>
                <wp:wrapNone/>
                <wp:docPr id="1067" name="Ink 1067"/>
                <wp:cNvGraphicFramePr/>
                <a:graphic xmlns:a="http://schemas.openxmlformats.org/drawingml/2006/main">
                  <a:graphicData uri="http://schemas.microsoft.com/office/word/2010/wordprocessingInk">
                    <w14:contentPart bwMode="auto" r:id="rId2024">
                      <w14:nvContentPartPr>
                        <w14:cNvContentPartPr/>
                      </w14:nvContentPartPr>
                      <w14:xfrm>
                        <a:off x="0" y="0"/>
                        <a:ext cx="6120" cy="41760"/>
                      </w14:xfrm>
                    </w14:contentPart>
                  </a:graphicData>
                </a:graphic>
              </wp:anchor>
            </w:drawing>
          </mc:Choice>
          <mc:Fallback>
            <w:pict>
              <v:shape w14:anchorId="21498FB5" id="Ink 1067" o:spid="_x0000_s1026" type="#_x0000_t75" style="position:absolute;margin-left:159.65pt;margin-top:14.35pt;width:1.05pt;height:3.8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">
                <v:imagedata r:id="rId20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0368" behindDoc="0" locked="0" layoutInCell="1" allowOverlap="1">
                <wp:simplePos x="0" y="0"/>
                <wp:positionH relativeFrom="column">
                  <wp:posOffset>1947675</wp:posOffset>
                </wp:positionH>
                <wp:positionV relativeFrom="paragraph">
                  <wp:posOffset>119097</wp:posOffset>
                </wp:positionV>
                <wp:extent cx="53640" cy="96120"/>
                <wp:effectExtent l="38100" t="38100" r="41910" b="37465"/>
                <wp:wrapNone/>
                <wp:docPr id="1066" name="Ink 1066"/>
                <wp:cNvGraphicFramePr/>
                <a:graphic xmlns:a="http://schemas.openxmlformats.org/drawingml/2006/main">
                  <a:graphicData uri="http://schemas.microsoft.com/office/word/2010/wordprocessingInk">
                    <w14:contentPart bwMode="auto" r:id="rId2026">
                      <w14:nvContentPartPr>
                        <w14:cNvContentPartPr/>
                      </w14:nvContentPartPr>
                      <w14:xfrm>
                        <a:off x="0" y="0"/>
                        <a:ext cx="53640" cy="96120"/>
                      </w14:xfrm>
                    </w14:contentPart>
                  </a:graphicData>
                </a:graphic>
              </wp:anchor>
            </w:drawing>
          </mc:Choice>
          <mc:Fallback>
            <w:pict>
              <v:shape w14:anchorId="0A1F9842" id="Ink 1066" o:spid="_x0000_s1026" type="#_x0000_t75" style="position:absolute;margin-left:153.1pt;margin-top:9.15pt;width:4.75pt;height:8.1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">
                <v:imagedata r:id="rId20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9344" behindDoc="0" locked="0" layoutInCell="1" allowOverlap="1">
                <wp:simplePos x="0" y="0"/>
                <wp:positionH relativeFrom="column">
                  <wp:posOffset>1946955</wp:posOffset>
                </wp:positionH>
                <wp:positionV relativeFrom="paragraph">
                  <wp:posOffset>131697</wp:posOffset>
                </wp:positionV>
                <wp:extent cx="12960" cy="77760"/>
                <wp:effectExtent l="38100" t="38100" r="44450" b="36830"/>
                <wp:wrapNone/>
                <wp:docPr id="1065" name="Ink 1065"/>
                <wp:cNvGraphicFramePr/>
                <a:graphic xmlns:a="http://schemas.openxmlformats.org/drawingml/2006/main">
                  <a:graphicData uri="http://schemas.microsoft.com/office/word/2010/wordprocessingInk">
                    <w14:contentPart bwMode="auto" r:id="rId2028">
                      <w14:nvContentPartPr>
                        <w14:cNvContentPartPr/>
                      </w14:nvContentPartPr>
                      <w14:xfrm>
                        <a:off x="0" y="0"/>
                        <a:ext cx="12960" cy="77760"/>
                      </w14:xfrm>
                    </w14:contentPart>
                  </a:graphicData>
                </a:graphic>
              </wp:anchor>
            </w:drawing>
          </mc:Choice>
          <mc:Fallback>
            <w:pict>
              <v:shape w14:anchorId="6BF877C3" id="Ink 1065" o:spid="_x0000_s1026" type="#_x0000_t75" style="position:absolute;margin-left:153.05pt;margin-top:10.1pt;width:1.55pt;height:6.6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">
                <v:imagedata r:id="rId20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5248" behindDoc="0" locked="0" layoutInCell="1" allowOverlap="1">
                <wp:simplePos x="0" y="0"/>
                <wp:positionH relativeFrom="column">
                  <wp:posOffset>2155395</wp:posOffset>
                </wp:positionH>
                <wp:positionV relativeFrom="paragraph">
                  <wp:posOffset>-4743</wp:posOffset>
                </wp:positionV>
                <wp:extent cx="18000" cy="42120"/>
                <wp:effectExtent l="38100" t="38100" r="39370" b="34290"/>
                <wp:wrapNone/>
                <wp:docPr id="1061" name="Ink 1061"/>
                <wp:cNvGraphicFramePr/>
                <a:graphic xmlns:a="http://schemas.openxmlformats.org/drawingml/2006/main">
                  <a:graphicData uri="http://schemas.microsoft.com/office/word/2010/wordprocessingInk">
                    <w14:contentPart bwMode="auto" r:id="rId2030">
                      <w14:nvContentPartPr>
                        <w14:cNvContentPartPr/>
                      </w14:nvContentPartPr>
                      <w14:xfrm>
                        <a:off x="0" y="0"/>
                        <a:ext cx="18000" cy="42120"/>
                      </w14:xfrm>
                    </w14:contentPart>
                  </a:graphicData>
                </a:graphic>
              </wp:anchor>
            </w:drawing>
          </mc:Choice>
          <mc:Fallback>
            <w:pict>
              <v:shape w14:anchorId="659091AF" id="Ink 1061" o:spid="_x0000_s1026" type="#_x0000_t75" style="position:absolute;margin-left:169.45pt;margin-top:-.6pt;width:1.95pt;height:3.8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">
                <v:imagedata r:id="rId20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2960" behindDoc="0" locked="0" layoutInCell="1" allowOverlap="1">
                <wp:simplePos x="0" y="0"/>
                <wp:positionH relativeFrom="column">
                  <wp:posOffset>617475</wp:posOffset>
                </wp:positionH>
                <wp:positionV relativeFrom="paragraph">
                  <wp:posOffset>13257</wp:posOffset>
                </wp:positionV>
                <wp:extent cx="42120" cy="190080"/>
                <wp:effectExtent l="38100" t="38100" r="34290" b="38735"/>
                <wp:wrapNone/>
                <wp:docPr id="1049" name="Ink 1049"/>
                <wp:cNvGraphicFramePr/>
                <a:graphic xmlns:a="http://schemas.openxmlformats.org/drawingml/2006/main">
                  <a:graphicData uri="http://schemas.microsoft.com/office/word/2010/wordprocessingInk">
                    <w14:contentPart bwMode="auto" r:id="rId2032">
                      <w14:nvContentPartPr>
                        <w14:cNvContentPartPr/>
                      </w14:nvContentPartPr>
                      <w14:xfrm>
                        <a:off x="0" y="0"/>
                        <a:ext cx="42120" cy="190080"/>
                      </w14:xfrm>
                    </w14:contentPart>
                  </a:graphicData>
                </a:graphic>
              </wp:anchor>
            </w:drawing>
          </mc:Choice>
          <mc:Fallback>
            <w:pict>
              <v:shape w14:anchorId="0CEAF9CD" id="Ink 1049" o:spid="_x0000_s1026" type="#_x0000_t75" style="position:absolute;margin-left:48.35pt;margin-top:.8pt;width:3.85pt;height:15.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">
                <v:imagedata r:id="rId20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1936" behindDoc="0" locked="0" layoutInCell="1" allowOverlap="1">
                <wp:simplePos x="0" y="0"/>
                <wp:positionH relativeFrom="column">
                  <wp:posOffset>1009515</wp:posOffset>
                </wp:positionH>
                <wp:positionV relativeFrom="paragraph">
                  <wp:posOffset>30897</wp:posOffset>
                </wp:positionV>
                <wp:extent cx="37440" cy="124920"/>
                <wp:effectExtent l="38100" t="38100" r="39370" b="46990"/>
                <wp:wrapNone/>
                <wp:docPr id="1048" name="Ink 1048"/>
                <wp:cNvGraphicFramePr/>
                <a:graphic xmlns:a="http://schemas.openxmlformats.org/drawingml/2006/main">
                  <a:graphicData uri="http://schemas.microsoft.com/office/word/2010/wordprocessingInk">
                    <w14:contentPart bwMode="auto" r:id="rId2034">
                      <w14:nvContentPartPr>
                        <w14:cNvContentPartPr/>
                      </w14:nvContentPartPr>
                      <w14:xfrm>
                        <a:off x="0" y="0"/>
                        <a:ext cx="37440" cy="124920"/>
                      </w14:xfrm>
                    </w14:contentPart>
                  </a:graphicData>
                </a:graphic>
              </wp:anchor>
            </w:drawing>
          </mc:Choice>
          <mc:Fallback>
            <w:pict>
              <v:shape w14:anchorId="71D738D5" id="Ink 1048" o:spid="_x0000_s1026" type="#_x0000_t75" style="position:absolute;margin-left:79.25pt;margin-top:2.2pt;width:3.5pt;height:10.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">
                <v:imagedata r:id="rId20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0912" behindDoc="0" locked="0" layoutInCell="1" allowOverlap="1">
                <wp:simplePos x="0" y="0"/>
                <wp:positionH relativeFrom="column">
                  <wp:posOffset>952635</wp:posOffset>
                </wp:positionH>
                <wp:positionV relativeFrom="paragraph">
                  <wp:posOffset>48897</wp:posOffset>
                </wp:positionV>
                <wp:extent cx="57240" cy="83160"/>
                <wp:effectExtent l="38100" t="38100" r="38100" b="31750"/>
                <wp:wrapNone/>
                <wp:docPr id="1047" name="Ink 1047"/>
                <wp:cNvGraphicFramePr/>
                <a:graphic xmlns:a="http://schemas.openxmlformats.org/drawingml/2006/main">
                  <a:graphicData uri="http://schemas.microsoft.com/office/word/2010/wordprocessingInk">
                    <w14:contentPart bwMode="auto" r:id="rId2036">
                      <w14:nvContentPartPr>
                        <w14:cNvContentPartPr/>
                      </w14:nvContentPartPr>
                      <w14:xfrm>
                        <a:off x="0" y="0"/>
                        <a:ext cx="57240" cy="83160"/>
                      </w14:xfrm>
                    </w14:contentPart>
                  </a:graphicData>
                </a:graphic>
              </wp:anchor>
            </w:drawing>
          </mc:Choice>
          <mc:Fallback>
            <w:pict>
              <v:shape w14:anchorId="3F96CFE9" id="Ink 1047" o:spid="_x0000_s1026" type="#_x0000_t75" style="position:absolute;margin-left:74.75pt;margin-top:3.6pt;width:5pt;height:7.1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">
                <v:imagedata r:id="rId20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9888" behindDoc="0" locked="0" layoutInCell="1" allowOverlap="1">
                <wp:simplePos x="0" y="0"/>
                <wp:positionH relativeFrom="column">
                  <wp:posOffset>908355</wp:posOffset>
                </wp:positionH>
                <wp:positionV relativeFrom="paragraph">
                  <wp:posOffset>114057</wp:posOffset>
                </wp:positionV>
                <wp:extent cx="6840" cy="41760"/>
                <wp:effectExtent l="38100" t="38100" r="31750" b="34925"/>
                <wp:wrapNone/>
                <wp:docPr id="1046" name="Ink 1046"/>
                <wp:cNvGraphicFramePr/>
                <a:graphic xmlns:a="http://schemas.openxmlformats.org/drawingml/2006/main">
                  <a:graphicData uri="http://schemas.microsoft.com/office/word/2010/wordprocessingInk">
                    <w14:contentPart bwMode="auto" r:id="rId2038">
                      <w14:nvContentPartPr>
                        <w14:cNvContentPartPr/>
                      </w14:nvContentPartPr>
                      <w14:xfrm>
                        <a:off x="0" y="0"/>
                        <a:ext cx="6840" cy="41760"/>
                      </w14:xfrm>
                    </w14:contentPart>
                  </a:graphicData>
                </a:graphic>
              </wp:anchor>
            </w:drawing>
          </mc:Choice>
          <mc:Fallback>
            <w:pict>
              <v:shape w14:anchorId="09D185E5" id="Ink 1046" o:spid="_x0000_s1026" type="#_x0000_t75" style="position:absolute;margin-left:71.25pt;margin-top:8.75pt;width:1.15pt;height:3.8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">
                <v:imagedata r:id="rId20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8864" behindDoc="0" locked="0" layoutInCell="1" allowOverlap="1">
                <wp:simplePos x="0" y="0"/>
                <wp:positionH relativeFrom="column">
                  <wp:posOffset>855075</wp:posOffset>
                </wp:positionH>
                <wp:positionV relativeFrom="paragraph">
                  <wp:posOffset>25137</wp:posOffset>
                </wp:positionV>
                <wp:extent cx="36360" cy="107280"/>
                <wp:effectExtent l="38100" t="38100" r="40005" b="45720"/>
                <wp:wrapNone/>
                <wp:docPr id="1045" name="Ink 1045"/>
                <wp:cNvGraphicFramePr/>
                <a:graphic xmlns:a="http://schemas.openxmlformats.org/drawingml/2006/main">
                  <a:graphicData uri="http://schemas.microsoft.com/office/word/2010/wordprocessingInk">
                    <w14:contentPart bwMode="auto" r:id="rId2040">
                      <w14:nvContentPartPr>
                        <w14:cNvContentPartPr/>
                      </w14:nvContentPartPr>
                      <w14:xfrm>
                        <a:off x="0" y="0"/>
                        <a:ext cx="36360" cy="107280"/>
                      </w14:xfrm>
                    </w14:contentPart>
                  </a:graphicData>
                </a:graphic>
              </wp:anchor>
            </w:drawing>
          </mc:Choice>
          <mc:Fallback>
            <w:pict>
              <v:shape w14:anchorId="4FE1761B" id="Ink 1045" o:spid="_x0000_s1026" type="#_x0000_t75" style="position:absolute;margin-left:67.1pt;margin-top:1.75pt;width:3.35pt;height:9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">
                <v:imagedata r:id="rId20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7840" behindDoc="0" locked="0" layoutInCell="1" allowOverlap="1">
                <wp:simplePos x="0" y="0"/>
                <wp:positionH relativeFrom="column">
                  <wp:posOffset>848595</wp:posOffset>
                </wp:positionH>
                <wp:positionV relativeFrom="paragraph">
                  <wp:posOffset>54657</wp:posOffset>
                </wp:positionV>
                <wp:extent cx="6840" cy="59760"/>
                <wp:effectExtent l="38100" t="38100" r="31750" b="35560"/>
                <wp:wrapNone/>
                <wp:docPr id="1044" name="Ink 1044"/>
                <wp:cNvGraphicFramePr/>
                <a:graphic xmlns:a="http://schemas.openxmlformats.org/drawingml/2006/main">
                  <a:graphicData uri="http://schemas.microsoft.com/office/word/2010/wordprocessingInk">
                    <w14:contentPart bwMode="auto" r:id="rId2042">
                      <w14:nvContentPartPr>
                        <w14:cNvContentPartPr/>
                      </w14:nvContentPartPr>
                      <w14:xfrm>
                        <a:off x="0" y="0"/>
                        <a:ext cx="6840" cy="59760"/>
                      </w14:xfrm>
                    </w14:contentPart>
                  </a:graphicData>
                </a:graphic>
              </wp:anchor>
            </w:drawing>
          </mc:Choice>
          <mc:Fallback>
            <w:pict>
              <v:shape w14:anchorId="3E0024EA" id="Ink 1044" o:spid="_x0000_s1026" type="#_x0000_t75" style="position:absolute;margin-left:66.55pt;margin-top:4.05pt;width:1.15pt;height:5.2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">
                <v:imagedata r:id="rId20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6816" behindDoc="0" locked="0" layoutInCell="1" allowOverlap="1">
                <wp:simplePos x="0" y="0"/>
                <wp:positionH relativeFrom="column">
                  <wp:posOffset>789555</wp:posOffset>
                </wp:positionH>
                <wp:positionV relativeFrom="paragraph">
                  <wp:posOffset>102177</wp:posOffset>
                </wp:positionV>
                <wp:extent cx="12240" cy="47880"/>
                <wp:effectExtent l="38100" t="38100" r="45085" b="28575"/>
                <wp:wrapNone/>
                <wp:docPr id="1043" name="Ink 1043"/>
                <wp:cNvGraphicFramePr/>
                <a:graphic xmlns:a="http://schemas.openxmlformats.org/drawingml/2006/main">
                  <a:graphicData uri="http://schemas.microsoft.com/office/word/2010/wordprocessingInk">
                    <w14:contentPart bwMode="auto" r:id="rId2044">
                      <w14:nvContentPartPr>
                        <w14:cNvContentPartPr/>
                      </w14:nvContentPartPr>
                      <w14:xfrm>
                        <a:off x="0" y="0"/>
                        <a:ext cx="12240" cy="47880"/>
                      </w14:xfrm>
                    </w14:contentPart>
                  </a:graphicData>
                </a:graphic>
              </wp:anchor>
            </w:drawing>
          </mc:Choice>
          <mc:Fallback>
            <w:pict>
              <v:shape w14:anchorId="5515278F" id="Ink 1043" o:spid="_x0000_s1026" type="#_x0000_t75" style="position:absolute;margin-left:61.9pt;margin-top:7.8pt;width:1.45pt;height:4.3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">
                <v:imagedata r:id="rId20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5792" behindDoc="0" locked="0" layoutInCell="1" allowOverlap="1">
                <wp:simplePos x="0" y="0"/>
                <wp:positionH relativeFrom="column">
                  <wp:posOffset>711075</wp:posOffset>
                </wp:positionH>
                <wp:positionV relativeFrom="paragraph">
                  <wp:posOffset>1377</wp:posOffset>
                </wp:positionV>
                <wp:extent cx="51840" cy="131040"/>
                <wp:effectExtent l="38100" t="38100" r="43815" b="40640"/>
                <wp:wrapNone/>
                <wp:docPr id="1042" name="Ink 1042"/>
                <wp:cNvGraphicFramePr/>
                <a:graphic xmlns:a="http://schemas.openxmlformats.org/drawingml/2006/main">
                  <a:graphicData uri="http://schemas.microsoft.com/office/word/2010/wordprocessingInk">
                    <w14:contentPart bwMode="auto" r:id="rId2046">
                      <w14:nvContentPartPr>
                        <w14:cNvContentPartPr/>
                      </w14:nvContentPartPr>
                      <w14:xfrm>
                        <a:off x="0" y="0"/>
                        <a:ext cx="51840" cy="131040"/>
                      </w14:xfrm>
                    </w14:contentPart>
                  </a:graphicData>
                </a:graphic>
              </wp:anchor>
            </w:drawing>
          </mc:Choice>
          <mc:Fallback>
            <w:pict>
              <v:shape w14:anchorId="670FEAB1" id="Ink 1042" o:spid="_x0000_s1026" type="#_x0000_t75" style="position:absolute;margin-left:55.75pt;margin-top:-.15pt;width:4.65pt;height:10.8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">
                <v:imagedata r:id="rId20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0432" behindDoc="0" locked="0" layoutInCell="1" allowOverlap="1">
                <wp:simplePos x="0" y="0"/>
                <wp:positionH relativeFrom="column">
                  <wp:posOffset>1185555</wp:posOffset>
                </wp:positionH>
                <wp:positionV relativeFrom="paragraph">
                  <wp:posOffset>119817</wp:posOffset>
                </wp:positionV>
                <wp:extent cx="495000" cy="109440"/>
                <wp:effectExtent l="38100" t="38100" r="38735" b="43180"/>
                <wp:wrapNone/>
                <wp:docPr id="1027" name="Ink 1027"/>
                <wp:cNvGraphicFramePr/>
                <a:graphic xmlns:a="http://schemas.openxmlformats.org/drawingml/2006/main">
                  <a:graphicData uri="http://schemas.microsoft.com/office/word/2010/wordprocessingInk">
                    <w14:contentPart bwMode="auto" r:id="rId2048">
                      <w14:nvContentPartPr>
                        <w14:cNvContentPartPr/>
                      </w14:nvContentPartPr>
                      <w14:xfrm>
                        <a:off x="0" y="0"/>
                        <a:ext cx="495000" cy="109440"/>
                      </w14:xfrm>
                    </w14:contentPart>
                  </a:graphicData>
                </a:graphic>
              </wp:anchor>
            </w:drawing>
          </mc:Choice>
          <mc:Fallback>
            <w:pict>
              <v:shape w14:anchorId="77C05A57" id="Ink 1027" o:spid="_x0000_s1026" type="#_x0000_t75" style="position:absolute;margin-left:93.1pt;margin-top:9.2pt;width:39.55pt;height:9.1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">
                <v:imagedata r:id="rId20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8384" behindDoc="0" locked="0" layoutInCell="1" allowOverlap="1">
                <wp:simplePos x="0" y="0"/>
                <wp:positionH relativeFrom="column">
                  <wp:posOffset>1643115</wp:posOffset>
                </wp:positionH>
                <wp:positionV relativeFrom="paragraph">
                  <wp:posOffset>-69903</wp:posOffset>
                </wp:positionV>
                <wp:extent cx="251280" cy="209520"/>
                <wp:effectExtent l="38100" t="38100" r="15875" b="38735"/>
                <wp:wrapNone/>
                <wp:docPr id="1025" name="Ink 1025"/>
                <wp:cNvGraphicFramePr/>
                <a:graphic xmlns:a="http://schemas.openxmlformats.org/drawingml/2006/main">
                  <a:graphicData uri="http://schemas.microsoft.com/office/word/2010/wordprocessingInk">
                    <w14:contentPart bwMode="auto" r:id="rId2050">
                      <w14:nvContentPartPr>
                        <w14:cNvContentPartPr/>
                      </w14:nvContentPartPr>
                      <w14:xfrm>
                        <a:off x="0" y="0"/>
                        <a:ext cx="251280" cy="209520"/>
                      </w14:xfrm>
                    </w14:contentPart>
                  </a:graphicData>
                </a:graphic>
              </wp:anchor>
            </w:drawing>
          </mc:Choice>
          <mc:Fallback>
            <w:pict>
              <v:shape w14:anchorId="7B341AA4" id="Ink 1025" o:spid="_x0000_s1026" type="#_x0000_t75" style="position:absolute;margin-left:129.15pt;margin-top:-5.75pt;width:20.35pt;height:17.0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">
                <v:imagedata r:id="rId20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7360" behindDoc="0" locked="0" layoutInCell="1" allowOverlap="1">
                <wp:simplePos x="0" y="0"/>
                <wp:positionH relativeFrom="column">
                  <wp:posOffset>1068555</wp:posOffset>
                </wp:positionH>
                <wp:positionV relativeFrom="paragraph">
                  <wp:posOffset>-70983</wp:posOffset>
                </wp:positionV>
                <wp:extent cx="221040" cy="226800"/>
                <wp:effectExtent l="38100" t="38100" r="26670" b="40005"/>
                <wp:wrapNone/>
                <wp:docPr id="1024" name="Ink 1024"/>
                <wp:cNvGraphicFramePr/>
                <a:graphic xmlns:a="http://schemas.openxmlformats.org/drawingml/2006/main">
                  <a:graphicData uri="http://schemas.microsoft.com/office/word/2010/wordprocessingInk">
                    <w14:contentPart bwMode="auto" r:id="rId2052">
                      <w14:nvContentPartPr>
                        <w14:cNvContentPartPr/>
                      </w14:nvContentPartPr>
                      <w14:xfrm>
                        <a:off x="0" y="0"/>
                        <a:ext cx="221040" cy="226800"/>
                      </w14:xfrm>
                    </w14:contentPart>
                  </a:graphicData>
                </a:graphic>
              </wp:anchor>
            </w:drawing>
          </mc:Choice>
          <mc:Fallback>
            <w:pict>
              <v:shape w14:anchorId="0BF5034D" id="Ink 1024" o:spid="_x0000_s1026" type="#_x0000_t75" style="position:absolute;margin-left:83.9pt;margin-top:-5.85pt;width:17.9pt;height:18.3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">
                <v:imagedata r:id="rId2053" o:title=""/>
              </v:shape>
            </w:pict>
          </mc:Fallback>
        </mc:AlternateContent>
      </w:r>
    </w:p>
    <w:p w:rsidR="0043409F" w:rsidRDefault="00977516" w:rsidP="006800DB">
      <w:pPr>
        <w:tabs>
          <w:tab w:val="left" w:pos="1185"/>
        </w:tabs>
        <w:rPr>
          <w:rFonts w:ascii="Liberation Serif" w:hAnsi="Liberation Serif"/>
          <w:sz w:val="24"/>
          <w:szCs w:val="24"/>
        </w:rPr>
      </w:pPr>
      <w:r>
        <w:rPr>
          <w:rFonts w:ascii="Liberation Serif" w:hAnsi="Liberation Serif"/>
          <w:sz w:val="24"/>
          <w:szCs w:val="24"/>
        </w:rPr>
        <w:t xml:space="preserve">This is called halting problem in Turing machines. </w:t>
      </w:r>
    </w:p>
    <w:p w:rsidR="00880EB8" w:rsidRDefault="00880EB8" w:rsidP="006800DB">
      <w:pPr>
        <w:tabs>
          <w:tab w:val="left" w:pos="1185"/>
        </w:tabs>
        <w:rPr>
          <w:rFonts w:ascii="Liberation Serif" w:hAnsi="Liberation Serif"/>
          <w:b/>
          <w:sz w:val="24"/>
          <w:szCs w:val="24"/>
        </w:rPr>
      </w:pPr>
    </w:p>
    <w:p w:rsidR="00507634" w:rsidRDefault="00507634" w:rsidP="006800DB">
      <w:pPr>
        <w:tabs>
          <w:tab w:val="left" w:pos="1185"/>
        </w:tabs>
        <w:rPr>
          <w:rFonts w:ascii="Liberation Serif" w:hAnsi="Liberation Serif"/>
          <w:b/>
          <w:sz w:val="24"/>
          <w:szCs w:val="24"/>
        </w:rPr>
      </w:pPr>
      <w:r>
        <w:rPr>
          <w:rFonts w:ascii="Liberation Serif" w:hAnsi="Liberation Serif"/>
          <w:b/>
          <w:sz w:val="24"/>
          <w:szCs w:val="24"/>
        </w:rPr>
        <w:t>Turing Thesis</w:t>
      </w:r>
    </w:p>
    <w:p w:rsidR="00FF3BA9" w:rsidRDefault="00880EB8" w:rsidP="006800DB">
      <w:pPr>
        <w:tabs>
          <w:tab w:val="left" w:pos="1185"/>
        </w:tabs>
        <w:rPr>
          <w:rFonts w:ascii="Liberation Serif" w:hAnsi="Liberation Serif"/>
          <w:sz w:val="24"/>
          <w:szCs w:val="24"/>
        </w:rPr>
      </w:pPr>
      <w:r>
        <w:rPr>
          <w:rFonts w:ascii="Liberation Serif" w:hAnsi="Liberation Serif"/>
          <w:sz w:val="24"/>
          <w:szCs w:val="24"/>
        </w:rPr>
        <w:t>Any computation that can be carried out by mechanical means can be performed by a Turing machine. This means Turing machine can solve every problem solved by the said mechanical means.</w:t>
      </w:r>
    </w:p>
    <w:p w:rsidR="00FF3BA9" w:rsidRDefault="00FF3BA9" w:rsidP="006800DB">
      <w:pPr>
        <w:tabs>
          <w:tab w:val="left" w:pos="1185"/>
        </w:tabs>
        <w:rPr>
          <w:rFonts w:ascii="Liberation Serif" w:hAnsi="Liberation Serif"/>
          <w:sz w:val="24"/>
          <w:szCs w:val="24"/>
        </w:rPr>
      </w:pPr>
      <w:r>
        <w:rPr>
          <w:rFonts w:ascii="Liberation Serif" w:hAnsi="Liberation Serif"/>
          <w:sz w:val="24"/>
          <w:szCs w:val="24"/>
        </w:rPr>
        <w:t>Some arguments why Turing thesis is accepted as definition of mechanical computation or computer:</w:t>
      </w:r>
    </w:p>
    <w:p w:rsidR="00FF3BA9"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Anything that can be done by existing digital computer can also be done by Turing machine. </w:t>
      </w:r>
    </w:p>
    <w:p w:rsidR="00FF3BA9"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No one has yet been able to suggest a problem, solvable by what we intuitively consider an algorithm, for which a Turing machine program cannot be written. </w:t>
      </w:r>
    </w:p>
    <w:p w:rsidR="00900304"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Alternative models have been proposed for mechanical computation but none of them are more powerful than the Turing machine model. </w:t>
      </w:r>
    </w:p>
    <w:p w:rsidR="004B7B1B" w:rsidRDefault="004B7B1B" w:rsidP="00900304">
      <w:pPr>
        <w:tabs>
          <w:tab w:val="left" w:pos="1185"/>
        </w:tabs>
        <w:rPr>
          <w:rFonts w:ascii="Liberation Serif" w:hAnsi="Liberation Serif"/>
          <w:b/>
          <w:sz w:val="24"/>
          <w:szCs w:val="24"/>
        </w:rPr>
      </w:pPr>
      <w:r>
        <w:rPr>
          <w:rFonts w:ascii="Liberation Serif" w:hAnsi="Liberation Serif"/>
          <w:b/>
          <w:sz w:val="24"/>
          <w:szCs w:val="24"/>
        </w:rPr>
        <w:t>Some modifications to standard Turing machines:</w:t>
      </w:r>
    </w:p>
    <w:p w:rsidR="006213ED" w:rsidRDefault="004B7B1B" w:rsidP="00900304">
      <w:pPr>
        <w:tabs>
          <w:tab w:val="left" w:pos="1185"/>
        </w:tabs>
        <w:rPr>
          <w:rFonts w:ascii="Liberation Serif" w:hAnsi="Liberation Serif"/>
          <w:sz w:val="24"/>
          <w:szCs w:val="24"/>
        </w:rPr>
      </w:pPr>
      <w:r>
        <w:rPr>
          <w:rFonts w:ascii="Liberation Serif" w:hAnsi="Liberation Serif"/>
          <w:sz w:val="24"/>
          <w:szCs w:val="24"/>
        </w:rPr>
        <w:t>Power of TM: Number of languages a TM can accept.</w:t>
      </w:r>
    </w:p>
    <w:p w:rsidR="006213ED" w:rsidRDefault="006213ED" w:rsidP="00900304">
      <w:pPr>
        <w:tabs>
          <w:tab w:val="left" w:pos="1185"/>
        </w:tabs>
        <w:rPr>
          <w:rFonts w:ascii="Liberation Serif" w:hAnsi="Liberation Serif"/>
          <w:sz w:val="24"/>
          <w:szCs w:val="24"/>
        </w:rPr>
      </w:pPr>
      <w:r>
        <w:rPr>
          <w:rFonts w:ascii="Liberation Serif" w:hAnsi="Liberation Serif"/>
          <w:sz w:val="24"/>
          <w:szCs w:val="24"/>
        </w:rPr>
        <w:t xml:space="preserve">It is seen that the number of languages accepted by a standard TM and modified ones will be same. But, the time taken to accept a language may be different. Which means the number of steps required may increase or decrease. </w:t>
      </w:r>
    </w:p>
    <w:p w:rsidR="004B7B1B" w:rsidRPr="004B7B1B" w:rsidRDefault="004B7B1B" w:rsidP="00900304">
      <w:pPr>
        <w:tabs>
          <w:tab w:val="left" w:pos="1185"/>
        </w:tabs>
        <w:rPr>
          <w:rFonts w:ascii="Liberation Serif" w:hAnsi="Liberation Serif"/>
          <w:sz w:val="24"/>
          <w:szCs w:val="24"/>
        </w:rPr>
      </w:pPr>
      <w:r>
        <w:rPr>
          <w:rFonts w:ascii="Liberation Serif" w:hAnsi="Liberation Serif"/>
          <w:sz w:val="24"/>
          <w:szCs w:val="24"/>
        </w:rPr>
        <w:t xml:space="preserve">But changes don’t increase the power. </w:t>
      </w:r>
      <w:r w:rsidR="001F66D9">
        <w:rPr>
          <w:rFonts w:ascii="Liberation Serif" w:hAnsi="Liberation Serif"/>
          <w:sz w:val="24"/>
          <w:szCs w:val="24"/>
        </w:rPr>
        <w:t xml:space="preserve">Here we are discussing the TM modifications which do not affect the power of the TM. </w:t>
      </w:r>
    </w:p>
    <w:p w:rsidR="001F66D9" w:rsidRPr="001F66D9" w:rsidRDefault="004B7B1B" w:rsidP="001F66D9">
      <w:pPr>
        <w:pStyle w:val="ListParagraph"/>
        <w:numPr>
          <w:ilvl w:val="0"/>
          <w:numId w:val="5"/>
        </w:numPr>
        <w:tabs>
          <w:tab w:val="left" w:pos="1185"/>
        </w:tabs>
        <w:rPr>
          <w:rFonts w:ascii="Liberation Serif" w:hAnsi="Liberation Serif"/>
          <w:sz w:val="24"/>
          <w:szCs w:val="24"/>
        </w:rPr>
      </w:pPr>
      <w:r w:rsidRPr="001F66D9">
        <w:rPr>
          <w:rFonts w:ascii="Liberation Serif" w:hAnsi="Liberation Serif"/>
          <w:b/>
          <w:sz w:val="24"/>
          <w:szCs w:val="24"/>
        </w:rPr>
        <w:lastRenderedPageBreak/>
        <w:t>TM with stay option</w:t>
      </w:r>
      <w:r w:rsidR="001F66D9">
        <w:rPr>
          <w:rFonts w:ascii="Liberation Serif" w:hAnsi="Liberation Serif"/>
          <w:sz w:val="24"/>
          <w:szCs w:val="24"/>
        </w:rPr>
        <w:t xml:space="preserve">: The TM need not move to the left or right, it can also stay in a particular state. </w:t>
      </w:r>
      <w:r w:rsidR="001F66D9" w:rsidRPr="00CF78D5">
        <w:rPr>
          <w:rFonts w:ascii="Times New Roman" w:hAnsi="Times New Roman" w:cs="Times New Roman"/>
          <w:sz w:val="24"/>
          <w:szCs w:val="24"/>
        </w:rPr>
        <w:t>δ</w:t>
      </w:r>
      <w:r w:rsidR="001F66D9">
        <w:rPr>
          <w:rFonts w:ascii="Times New Roman" w:hAnsi="Times New Roman" w:cs="Times New Roman"/>
          <w:sz w:val="24"/>
          <w:szCs w:val="24"/>
        </w:rPr>
        <w:t xml:space="preserve">: (Q x </w:t>
      </w:r>
      <w:r w:rsidR="001F66D9" w:rsidRPr="00CF78D5">
        <w:rPr>
          <w:rFonts w:ascii="Times New Roman" w:hAnsi="Times New Roman" w:cs="Times New Roman"/>
          <w:sz w:val="24"/>
          <w:szCs w:val="24"/>
        </w:rPr>
        <w:t>Γ</w:t>
      </w:r>
      <w:r w:rsidR="001F66D9">
        <w:rPr>
          <w:rFonts w:ascii="Times New Roman" w:hAnsi="Times New Roman" w:cs="Times New Roman"/>
          <w:sz w:val="24"/>
          <w:szCs w:val="24"/>
        </w:rPr>
        <w:t xml:space="preserve">) -&gt; (Q x </w:t>
      </w:r>
      <w:r w:rsidR="001F66D9" w:rsidRPr="00CF78D5">
        <w:rPr>
          <w:rFonts w:ascii="Times New Roman" w:hAnsi="Times New Roman" w:cs="Times New Roman"/>
          <w:sz w:val="24"/>
          <w:szCs w:val="24"/>
        </w:rPr>
        <w:t>Γ</w:t>
      </w:r>
      <w:r w:rsidR="001F66D9">
        <w:rPr>
          <w:rFonts w:ascii="Times New Roman" w:hAnsi="Times New Roman" w:cs="Times New Roman"/>
          <w:sz w:val="24"/>
          <w:szCs w:val="24"/>
        </w:rPr>
        <w:t xml:space="preserve"> x {L, R, </w:t>
      </w:r>
      <w:r w:rsidR="001F66D9">
        <w:rPr>
          <w:rFonts w:ascii="Times New Roman" w:hAnsi="Times New Roman" w:cs="Times New Roman"/>
          <w:b/>
          <w:sz w:val="24"/>
          <w:szCs w:val="24"/>
        </w:rPr>
        <w:t>S</w:t>
      </w:r>
      <w:r w:rsidR="001F66D9">
        <w:rPr>
          <w:rFonts w:ascii="Times New Roman" w:hAnsi="Times New Roman" w:cs="Times New Roman"/>
          <w:sz w:val="24"/>
          <w:szCs w:val="24"/>
        </w:rPr>
        <w:t>})</w:t>
      </w:r>
    </w:p>
    <w:p w:rsidR="001F66D9" w:rsidRDefault="001F66D9" w:rsidP="001F66D9">
      <w:pPr>
        <w:pStyle w:val="ListParagraph"/>
        <w:numPr>
          <w:ilvl w:val="0"/>
          <w:numId w:val="5"/>
        </w:numPr>
        <w:tabs>
          <w:tab w:val="left" w:pos="1185"/>
        </w:tabs>
        <w:rPr>
          <w:rFonts w:ascii="Liberation Serif" w:hAnsi="Liberation Serif"/>
          <w:sz w:val="24"/>
          <w:szCs w:val="24"/>
        </w:rPr>
      </w:pPr>
      <w:r w:rsidRPr="001F66D9">
        <w:rPr>
          <w:rFonts w:ascii="Liberation Serif" w:hAnsi="Liberation Serif"/>
          <w:b/>
          <w:sz w:val="24"/>
          <w:szCs w:val="24"/>
        </w:rPr>
        <w:t>TM with semi-infinite tape</w:t>
      </w:r>
      <w:r>
        <w:rPr>
          <w:rFonts w:ascii="Liberation Serif" w:hAnsi="Liberation Serif"/>
          <w:sz w:val="24"/>
          <w:szCs w:val="24"/>
        </w:rPr>
        <w:t xml:space="preserve">: The tape is not infinite on both the side. </w:t>
      </w:r>
    </w:p>
    <w:p w:rsidR="001F66D9" w:rsidRDefault="001F66D9" w:rsidP="001F66D9">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 xml:space="preserve">Offline TM: </w:t>
      </w:r>
      <w:r>
        <w:rPr>
          <w:rFonts w:ascii="Liberation Serif" w:hAnsi="Liberation Serif"/>
          <w:sz w:val="24"/>
          <w:szCs w:val="24"/>
        </w:rPr>
        <w:t>Input in separate file which is read-only. So finite control of TM can read the symbol from the input and write on the TM tape. If modifications required in the input, copy the input on the tape and then do the modifications on the tape.</w:t>
      </w:r>
    </w:p>
    <w:p w:rsidR="001F66D9" w:rsidRPr="00DD64EB" w:rsidRDefault="001F66D9" w:rsidP="001F66D9">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Multi</w:t>
      </w:r>
      <w:r w:rsidR="00DD64EB">
        <w:rPr>
          <w:rFonts w:ascii="Liberation Serif" w:hAnsi="Liberation Serif"/>
          <w:b/>
          <w:sz w:val="24"/>
          <w:szCs w:val="24"/>
        </w:rPr>
        <w:t>-</w:t>
      </w:r>
      <w:r>
        <w:rPr>
          <w:rFonts w:ascii="Liberation Serif" w:hAnsi="Liberation Serif"/>
          <w:b/>
          <w:sz w:val="24"/>
          <w:szCs w:val="24"/>
        </w:rPr>
        <w:t>tape TM:</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xml:space="preserve">: (Q x </w:t>
      </w:r>
      <w:proofErr w:type="spellStart"/>
      <w:r w:rsidRPr="00CF78D5">
        <w:rPr>
          <w:rFonts w:ascii="Times New Roman" w:hAnsi="Times New Roman" w:cs="Times New Roman"/>
          <w:sz w:val="24"/>
          <w:szCs w:val="24"/>
        </w:rPr>
        <w:t>Γ</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gt; (Q x </w:t>
      </w:r>
      <w:proofErr w:type="spellStart"/>
      <w:r w:rsidRPr="00CF78D5">
        <w:rPr>
          <w:rFonts w:ascii="Times New Roman" w:hAnsi="Times New Roman" w:cs="Times New Roman"/>
          <w:sz w:val="24"/>
          <w:szCs w:val="24"/>
        </w:rPr>
        <w:t>Γ</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x {L, </w:t>
      </w:r>
      <w:proofErr w:type="gramStart"/>
      <w:r>
        <w:rPr>
          <w:rFonts w:ascii="Times New Roman" w:hAnsi="Times New Roman" w:cs="Times New Roman"/>
          <w:sz w:val="24"/>
          <w:szCs w:val="24"/>
        </w:rPr>
        <w:t>R}</w:t>
      </w:r>
      <w:r>
        <w:rPr>
          <w:rFonts w:ascii="Times New Roman" w:hAnsi="Times New Roman" w:cs="Times New Roman"/>
          <w:sz w:val="24"/>
          <w:szCs w:val="24"/>
          <w:vertAlign w:val="superscript"/>
        </w:rPr>
        <w:t>n</w:t>
      </w:r>
      <w:proofErr w:type="gramEnd"/>
      <w:r>
        <w:rPr>
          <w:rFonts w:ascii="Times New Roman" w:hAnsi="Times New Roman" w:cs="Times New Roman"/>
          <w:sz w:val="24"/>
          <w:szCs w:val="24"/>
        </w:rPr>
        <w:t>) | n = number of tapes we have</w:t>
      </w:r>
      <w:r w:rsidR="00DD64EB">
        <w:rPr>
          <w:rFonts w:ascii="Times New Roman" w:hAnsi="Times New Roman" w:cs="Times New Roman"/>
          <w:sz w:val="24"/>
          <w:szCs w:val="24"/>
        </w:rPr>
        <w:t>.</w:t>
      </w:r>
      <w:r w:rsidR="002466B1">
        <w:rPr>
          <w:rFonts w:ascii="Times New Roman" w:hAnsi="Times New Roman" w:cs="Times New Roman"/>
          <w:sz w:val="24"/>
          <w:szCs w:val="24"/>
        </w:rPr>
        <w:t xml:space="preserve"> </w:t>
      </w:r>
    </w:p>
    <w:p w:rsidR="00DD64EB" w:rsidRPr="00C21063" w:rsidRDefault="00DD64EB"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Jumping TM:</w:t>
      </w:r>
      <w:r>
        <w:rPr>
          <w:rFonts w:ascii="Liberation Serif" w:hAnsi="Liberation Serif"/>
          <w:sz w:val="24"/>
          <w:szCs w:val="24"/>
        </w:rPr>
        <w:t xml:space="preserve"> </w:t>
      </w:r>
      <w:r w:rsidR="00C21063">
        <w:rPr>
          <w:rFonts w:ascii="Liberation Serif" w:hAnsi="Liberation Serif"/>
          <w:sz w:val="24"/>
          <w:szCs w:val="24"/>
        </w:rPr>
        <w:t xml:space="preserve">Instead of moving one step ahead it can go any number of steps to the right. </w:t>
      </w:r>
      <w:r w:rsidR="00C21063" w:rsidRPr="00CF78D5">
        <w:rPr>
          <w:rFonts w:ascii="Times New Roman" w:hAnsi="Times New Roman" w:cs="Times New Roman"/>
          <w:sz w:val="24"/>
          <w:szCs w:val="24"/>
        </w:rPr>
        <w:t>δ</w:t>
      </w:r>
      <w:r w:rsidR="00C21063">
        <w:rPr>
          <w:rFonts w:ascii="Times New Roman" w:hAnsi="Times New Roman" w:cs="Times New Roman"/>
          <w:sz w:val="24"/>
          <w:szCs w:val="24"/>
        </w:rPr>
        <w:t xml:space="preserve">: (Q x </w:t>
      </w:r>
      <w:r w:rsidR="00C21063" w:rsidRPr="00CF78D5">
        <w:rPr>
          <w:rFonts w:ascii="Times New Roman" w:hAnsi="Times New Roman" w:cs="Times New Roman"/>
          <w:sz w:val="24"/>
          <w:szCs w:val="24"/>
        </w:rPr>
        <w:t>Γ</w:t>
      </w:r>
      <w:r w:rsidR="00C21063">
        <w:rPr>
          <w:rFonts w:ascii="Times New Roman" w:hAnsi="Times New Roman" w:cs="Times New Roman"/>
          <w:sz w:val="24"/>
          <w:szCs w:val="24"/>
        </w:rPr>
        <w:t xml:space="preserve">) -&gt; (Q x </w:t>
      </w:r>
      <w:r w:rsidR="00C21063" w:rsidRPr="00CF78D5">
        <w:rPr>
          <w:rFonts w:ascii="Times New Roman" w:hAnsi="Times New Roman" w:cs="Times New Roman"/>
          <w:sz w:val="24"/>
          <w:szCs w:val="24"/>
        </w:rPr>
        <w:t>Γ</w:t>
      </w:r>
      <w:r w:rsidR="00C21063">
        <w:rPr>
          <w:rFonts w:ascii="Times New Roman" w:hAnsi="Times New Roman" w:cs="Times New Roman"/>
          <w:sz w:val="24"/>
          <w:szCs w:val="24"/>
        </w:rPr>
        <w:t xml:space="preserve"> x {L, R} x {n}) | n = steps</w:t>
      </w:r>
    </w:p>
    <w:p w:rsidR="00C21063"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Non</w:t>
      </w:r>
      <w:r w:rsidRPr="00C21063">
        <w:rPr>
          <w:rFonts w:ascii="Liberation Serif" w:hAnsi="Liberation Serif"/>
          <w:b/>
          <w:sz w:val="24"/>
          <w:szCs w:val="24"/>
        </w:rPr>
        <w:t>-erasing TM</w:t>
      </w:r>
      <w:r>
        <w:rPr>
          <w:rFonts w:ascii="Liberation Serif" w:hAnsi="Liberation Serif"/>
          <w:b/>
          <w:sz w:val="24"/>
          <w:szCs w:val="24"/>
        </w:rPr>
        <w:t xml:space="preserve">: </w:t>
      </w:r>
      <w:r>
        <w:rPr>
          <w:rFonts w:ascii="Liberation Serif" w:hAnsi="Liberation Serif"/>
          <w:sz w:val="24"/>
          <w:szCs w:val="24"/>
        </w:rPr>
        <w:t xml:space="preserve">Standard TM can change the input to a blank. In non-erasing TM you can’t do that. </w:t>
      </w:r>
    </w:p>
    <w:p w:rsidR="00C21063"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lways writing TM:</w:t>
      </w:r>
      <w:r>
        <w:rPr>
          <w:rFonts w:ascii="Liberation Serif" w:hAnsi="Liberation Serif"/>
          <w:sz w:val="24"/>
          <w:szCs w:val="24"/>
        </w:rPr>
        <w:t xml:space="preserve"> In standard TM we have liberty to leave the symbol as it is. Here you are supposed to definitely change the symbol machine has read to some other symbol.</w:t>
      </w:r>
    </w:p>
    <w:p w:rsidR="00C21063" w:rsidRPr="000A131D"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Multidimensional TM:</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xml:space="preserve">: (Q x </w:t>
      </w:r>
      <w:r w:rsidRPr="00CF78D5">
        <w:rPr>
          <w:rFonts w:ascii="Times New Roman" w:hAnsi="Times New Roman" w:cs="Times New Roman"/>
          <w:sz w:val="24"/>
          <w:szCs w:val="24"/>
        </w:rPr>
        <w:t>Γ</w:t>
      </w:r>
      <w:r>
        <w:rPr>
          <w:rFonts w:ascii="Times New Roman" w:hAnsi="Times New Roman" w:cs="Times New Roman"/>
          <w:sz w:val="24"/>
          <w:szCs w:val="24"/>
        </w:rPr>
        <w:t xml:space="preserve">) -&gt; (Q x </w:t>
      </w:r>
      <w:r w:rsidRPr="00CF78D5">
        <w:rPr>
          <w:rFonts w:ascii="Times New Roman" w:hAnsi="Times New Roman" w:cs="Times New Roman"/>
          <w:sz w:val="24"/>
          <w:szCs w:val="24"/>
        </w:rPr>
        <w:t>Γ</w:t>
      </w:r>
      <w:r>
        <w:rPr>
          <w:rFonts w:ascii="Times New Roman" w:hAnsi="Times New Roman" w:cs="Times New Roman"/>
          <w:sz w:val="24"/>
          <w:szCs w:val="24"/>
        </w:rPr>
        <w:t xml:space="preserve"> x {L, R, U, D}). In our tape, instead of having 2 dimensions you can also go up and down which is respectively U and D.</w:t>
      </w:r>
    </w:p>
    <w:p w:rsidR="000A131D" w:rsidRDefault="000A131D" w:rsidP="00C21063">
      <w:pPr>
        <w:pStyle w:val="ListParagraph"/>
        <w:numPr>
          <w:ilvl w:val="0"/>
          <w:numId w:val="5"/>
        </w:numPr>
        <w:tabs>
          <w:tab w:val="left" w:pos="1185"/>
        </w:tabs>
        <w:rPr>
          <w:rFonts w:ascii="Liberation Serif" w:hAnsi="Liberation Serif"/>
          <w:sz w:val="24"/>
          <w:szCs w:val="24"/>
        </w:rPr>
      </w:pPr>
      <w:proofErr w:type="spellStart"/>
      <w:r>
        <w:rPr>
          <w:rFonts w:ascii="Liberation Serif" w:hAnsi="Liberation Serif"/>
          <w:b/>
          <w:sz w:val="24"/>
          <w:szCs w:val="24"/>
        </w:rPr>
        <w:t>Multihead</w:t>
      </w:r>
      <w:proofErr w:type="spellEnd"/>
      <w:r>
        <w:rPr>
          <w:rFonts w:ascii="Liberation Serif" w:hAnsi="Liberation Serif"/>
          <w:b/>
          <w:sz w:val="24"/>
          <w:szCs w:val="24"/>
        </w:rPr>
        <w:t xml:space="preserve"> TM:</w:t>
      </w:r>
      <w:r>
        <w:rPr>
          <w:rFonts w:ascii="Liberation Serif" w:hAnsi="Liberation Serif"/>
          <w:sz w:val="24"/>
          <w:szCs w:val="24"/>
        </w:rPr>
        <w:t xml:space="preserve"> The finite control can look at various places simultaneously. </w:t>
      </w:r>
    </w:p>
    <w:p w:rsidR="000A131D" w:rsidRDefault="000A131D"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utomata with a queue:</w:t>
      </w:r>
      <w:r>
        <w:rPr>
          <w:rFonts w:ascii="Liberation Serif" w:hAnsi="Liberation Serif"/>
          <w:sz w:val="24"/>
          <w:szCs w:val="24"/>
        </w:rPr>
        <w:t xml:space="preserve"> There is </w:t>
      </w:r>
      <w:proofErr w:type="gramStart"/>
      <w:r>
        <w:rPr>
          <w:rFonts w:ascii="Liberation Serif" w:hAnsi="Liberation Serif"/>
          <w:sz w:val="24"/>
          <w:szCs w:val="24"/>
        </w:rPr>
        <w:t>a finite automata</w:t>
      </w:r>
      <w:proofErr w:type="gramEnd"/>
      <w:r>
        <w:rPr>
          <w:rFonts w:ascii="Liberation Serif" w:hAnsi="Liberation Serif"/>
          <w:sz w:val="24"/>
          <w:szCs w:val="24"/>
        </w:rPr>
        <w:t xml:space="preserve"> with queue. </w:t>
      </w:r>
    </w:p>
    <w:p w:rsidR="000A131D" w:rsidRPr="007C77E4" w:rsidRDefault="007C77E4"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TM with only 3 states</w:t>
      </w:r>
    </w:p>
    <w:p w:rsidR="007C77E4" w:rsidRPr="007C77E4" w:rsidRDefault="007C77E4" w:rsidP="00C21063">
      <w:pPr>
        <w:pStyle w:val="ListParagraph"/>
        <w:numPr>
          <w:ilvl w:val="0"/>
          <w:numId w:val="5"/>
        </w:numPr>
        <w:tabs>
          <w:tab w:val="left" w:pos="1185"/>
        </w:tabs>
        <w:rPr>
          <w:rFonts w:ascii="Liberation Serif" w:hAnsi="Liberation Serif"/>
          <w:sz w:val="24"/>
          <w:szCs w:val="24"/>
        </w:rPr>
      </w:pPr>
      <w:proofErr w:type="spellStart"/>
      <w:r>
        <w:rPr>
          <w:rFonts w:ascii="Liberation Serif" w:hAnsi="Liberation Serif"/>
          <w:b/>
          <w:sz w:val="24"/>
          <w:szCs w:val="24"/>
        </w:rPr>
        <w:t>Multitape</w:t>
      </w:r>
      <w:proofErr w:type="spellEnd"/>
      <w:r>
        <w:rPr>
          <w:rFonts w:ascii="Liberation Serif" w:hAnsi="Liberation Serif"/>
          <w:b/>
          <w:sz w:val="24"/>
          <w:szCs w:val="24"/>
        </w:rPr>
        <w:t xml:space="preserve"> Tm with stay option and at most 2 states</w:t>
      </w:r>
    </w:p>
    <w:p w:rsidR="007C77E4" w:rsidRPr="007C77E4" w:rsidRDefault="007C77E4" w:rsidP="007C77E4">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 xml:space="preserve">Non-deterministic TM: </w:t>
      </w:r>
      <w:r w:rsidRPr="00CF78D5">
        <w:rPr>
          <w:rFonts w:ascii="Times New Roman" w:hAnsi="Times New Roman" w:cs="Times New Roman"/>
          <w:sz w:val="24"/>
          <w:szCs w:val="24"/>
        </w:rPr>
        <w:t>δ</w:t>
      </w:r>
      <w:r>
        <w:rPr>
          <w:rFonts w:ascii="Times New Roman" w:hAnsi="Times New Roman" w:cs="Times New Roman"/>
          <w:sz w:val="24"/>
          <w:szCs w:val="24"/>
        </w:rPr>
        <w:t>: (2</w:t>
      </w:r>
      <w:r w:rsidRPr="007C77E4">
        <w:rPr>
          <w:rFonts w:ascii="Times New Roman" w:hAnsi="Times New Roman" w:cs="Times New Roman"/>
          <w:sz w:val="24"/>
          <w:szCs w:val="24"/>
          <w:vertAlign w:val="superscript"/>
        </w:rPr>
        <w:t>Q x Γ</w:t>
      </w:r>
      <w:r>
        <w:rPr>
          <w:rFonts w:ascii="Times New Roman" w:hAnsi="Times New Roman" w:cs="Times New Roman"/>
          <w:sz w:val="24"/>
          <w:szCs w:val="24"/>
        </w:rPr>
        <w:t>) -&gt; (2</w:t>
      </w:r>
      <w:r w:rsidRPr="007C77E4">
        <w:rPr>
          <w:rFonts w:ascii="Times New Roman" w:hAnsi="Times New Roman" w:cs="Times New Roman"/>
          <w:sz w:val="24"/>
          <w:szCs w:val="24"/>
          <w:vertAlign w:val="superscript"/>
        </w:rPr>
        <w:t>Q x Γ</w:t>
      </w:r>
      <w:r>
        <w:rPr>
          <w:rFonts w:ascii="Times New Roman" w:hAnsi="Times New Roman" w:cs="Times New Roman"/>
          <w:sz w:val="24"/>
          <w:szCs w:val="24"/>
        </w:rPr>
        <w:t xml:space="preserve"> x {L, R,})</w:t>
      </w:r>
    </w:p>
    <w:p w:rsidR="007C77E4" w:rsidRPr="00EA4636" w:rsidRDefault="007C77E4" w:rsidP="007C77E4">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 NPDA with two independent stacks:</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Q x (</w:t>
      </w:r>
      <w:r w:rsidRPr="00CF78D5">
        <w:rPr>
          <w:rFonts w:ascii="Times New Roman" w:hAnsi="Times New Roman" w:cs="Times New Roman"/>
          <w:sz w:val="24"/>
          <w:szCs w:val="24"/>
        </w:rPr>
        <w:t>Σ</w:t>
      </w:r>
      <w:r>
        <w:rPr>
          <w:rFonts w:ascii="Times New Roman" w:hAnsi="Times New Roman" w:cs="Times New Roman"/>
          <w:sz w:val="24"/>
          <w:szCs w:val="24"/>
        </w:rPr>
        <w:t xml:space="preserve"> </w:t>
      </w:r>
      <w:r w:rsidR="00274103">
        <w:rPr>
          <w:rFonts w:ascii="Times New Roman" w:hAnsi="Times New Roman" w:cs="Times New Roman"/>
          <w:sz w:val="24"/>
          <w:szCs w:val="24"/>
        </w:rPr>
        <w:t>U ε</w:t>
      </w:r>
      <w:r>
        <w:rPr>
          <w:rFonts w:ascii="Times New Roman" w:hAnsi="Times New Roman" w:cs="Times New Roman"/>
          <w:sz w:val="24"/>
          <w:szCs w:val="24"/>
        </w:rPr>
        <w:t>)</w:t>
      </w:r>
      <w:r w:rsidRPr="007C77E4">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CF78D5">
        <w:rPr>
          <w:rFonts w:ascii="Times New Roman" w:hAnsi="Times New Roman" w:cs="Times New Roman"/>
          <w:sz w:val="24"/>
          <w:szCs w:val="24"/>
        </w:rPr>
        <w:t>Γ</w:t>
      </w:r>
      <w:r w:rsidRPr="007C77E4">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CF78D5">
        <w:rPr>
          <w:rFonts w:ascii="Times New Roman" w:hAnsi="Times New Roman" w:cs="Times New Roman"/>
          <w:sz w:val="24"/>
          <w:szCs w:val="24"/>
        </w:rPr>
        <w:t>Γ</w:t>
      </w:r>
      <w:r>
        <w:rPr>
          <w:rFonts w:ascii="Times New Roman" w:hAnsi="Times New Roman" w:cs="Times New Roman"/>
          <w:sz w:val="24"/>
          <w:szCs w:val="24"/>
        </w:rPr>
        <w:t xml:space="preserve">) -&gt; </w:t>
      </w:r>
      <w:r w:rsidRPr="007C77E4">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7C77E4">
        <w:rPr>
          <w:rFonts w:ascii="Times New Roman" w:hAnsi="Times New Roman" w:cs="Times New Roman"/>
          <w:sz w:val="24"/>
          <w:szCs w:val="24"/>
          <w:vertAlign w:val="superscript"/>
        </w:rPr>
        <w:t>Qx</w:t>
      </w:r>
      <w:proofErr w:type="spellEnd"/>
      <w:r w:rsidRPr="007C77E4">
        <w:rPr>
          <w:rFonts w:ascii="Times New Roman" w:hAnsi="Times New Roman" w:cs="Times New Roman"/>
          <w:sz w:val="24"/>
          <w:szCs w:val="24"/>
          <w:vertAlign w:val="superscript"/>
        </w:rPr>
        <w:t xml:space="preserve"> Γ*x Γ*</w:t>
      </w:r>
    </w:p>
    <w:p w:rsidR="00EA4636" w:rsidRDefault="00EA4636" w:rsidP="00EA4636">
      <w:pPr>
        <w:tabs>
          <w:tab w:val="left" w:pos="1185"/>
        </w:tabs>
        <w:rPr>
          <w:rFonts w:ascii="Liberation Serif" w:hAnsi="Liberation Serif"/>
          <w:sz w:val="24"/>
          <w:szCs w:val="24"/>
        </w:rPr>
      </w:pPr>
    </w:p>
    <w:p w:rsidR="00EA4636" w:rsidRDefault="00EA4636" w:rsidP="00EA4636">
      <w:pPr>
        <w:tabs>
          <w:tab w:val="left" w:pos="1185"/>
        </w:tabs>
        <w:rPr>
          <w:rFonts w:ascii="Liberation Serif" w:hAnsi="Liberation Serif"/>
          <w:b/>
          <w:sz w:val="24"/>
          <w:szCs w:val="24"/>
        </w:rPr>
      </w:pPr>
      <w:r>
        <w:rPr>
          <w:rFonts w:ascii="Liberation Serif" w:hAnsi="Liberation Serif"/>
          <w:b/>
          <w:sz w:val="24"/>
          <w:szCs w:val="24"/>
        </w:rPr>
        <w:t>UNIVERSAL TURING MACHINE</w:t>
      </w:r>
    </w:p>
    <w:p w:rsidR="00DB502C" w:rsidRPr="00EA4636" w:rsidRDefault="00EA4636" w:rsidP="00EA4636">
      <w:pPr>
        <w:tabs>
          <w:tab w:val="left" w:pos="1185"/>
        </w:tabs>
        <w:rPr>
          <w:rFonts w:ascii="Liberation Serif" w:hAnsi="Liberation Serif"/>
          <w:sz w:val="24"/>
          <w:szCs w:val="24"/>
        </w:rPr>
      </w:pPr>
      <w:r>
        <w:rPr>
          <w:rFonts w:ascii="Liberation Serif" w:hAnsi="Liberation Serif"/>
          <w:sz w:val="24"/>
          <w:szCs w:val="24"/>
        </w:rPr>
        <w:t xml:space="preserve">A universal Turing machine has a finite control but it is going to have 3 tapes. </w:t>
      </w:r>
      <w:r w:rsidR="00073C25">
        <w:rPr>
          <w:rFonts w:ascii="Liberation Serif" w:hAnsi="Liberation Serif"/>
          <w:sz w:val="24"/>
          <w:szCs w:val="24"/>
        </w:rPr>
        <w:t xml:space="preserve">So it is a multi-tape Turing machine. Let’s see what these three tapes do. </w:t>
      </w:r>
    </w:p>
    <w:tbl>
      <w:tblPr>
        <w:tblStyle w:val="TableGrid"/>
        <w:tblW w:w="0" w:type="auto"/>
        <w:tblLook w:val="04A0" w:firstRow="1" w:lastRow="0" w:firstColumn="1" w:lastColumn="0" w:noHBand="0" w:noVBand="1"/>
      </w:tblPr>
      <w:tblGrid>
        <w:gridCol w:w="9350"/>
      </w:tblGrid>
      <w:tr w:rsidR="00DB502C" w:rsidTr="00DB502C">
        <w:trPr>
          <w:trHeight w:val="3302"/>
        </w:trPr>
        <w:tc>
          <w:tcPr>
            <w:tcW w:w="9350" w:type="dxa"/>
          </w:tcPr>
          <w:p w:rsidR="00DB502C" w:rsidRDefault="00DB502C" w:rsidP="00EA4636">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815360" behindDoc="0" locked="0" layoutInCell="1" allowOverlap="1">
                      <wp:simplePos x="0" y="0"/>
                      <wp:positionH relativeFrom="column">
                        <wp:posOffset>2905531</wp:posOffset>
                      </wp:positionH>
                      <wp:positionV relativeFrom="paragraph">
                        <wp:posOffset>1472946</wp:posOffset>
                      </wp:positionV>
                      <wp:extent cx="1368720" cy="216360"/>
                      <wp:effectExtent l="38100" t="38100" r="41275" b="31750"/>
                      <wp:wrapNone/>
                      <wp:docPr id="1108" name="Ink 1108"/>
                      <wp:cNvGraphicFramePr/>
                      <a:graphic xmlns:a="http://schemas.openxmlformats.org/drawingml/2006/main">
                        <a:graphicData uri="http://schemas.microsoft.com/office/word/2010/wordprocessingInk">
                          <w14:contentPart bwMode="auto" r:id="rId2054">
                            <w14:nvContentPartPr>
                              <w14:cNvContentPartPr/>
                            </w14:nvContentPartPr>
                            <w14:xfrm>
                              <a:off x="0" y="0"/>
                              <a:ext cx="1368720" cy="216360"/>
                            </w14:xfrm>
                          </w14:contentPart>
                        </a:graphicData>
                      </a:graphic>
                    </wp:anchor>
                  </w:drawing>
                </mc:Choice>
                <mc:Fallback>
                  <w:pict>
                    <v:shapetype w14:anchorId="132984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8" o:spid="_x0000_s1026" type="#_x0000_t75" style="position:absolute;margin-left:228.55pt;margin-top:115.75pt;width:108.3pt;height:17.6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">
                      <v:imagedata r:id="rId20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4336" behindDoc="0" locked="0" layoutInCell="1" allowOverlap="1">
                      <wp:simplePos x="0" y="0"/>
                      <wp:positionH relativeFrom="column">
                        <wp:posOffset>915811</wp:posOffset>
                      </wp:positionH>
                      <wp:positionV relativeFrom="paragraph">
                        <wp:posOffset>1487706</wp:posOffset>
                      </wp:positionV>
                      <wp:extent cx="1997640" cy="245880"/>
                      <wp:effectExtent l="38100" t="38100" r="41275" b="40005"/>
                      <wp:wrapNone/>
                      <wp:docPr id="1107" name="Ink 1107"/>
                      <wp:cNvGraphicFramePr/>
                      <a:graphic xmlns:a="http://schemas.openxmlformats.org/drawingml/2006/main">
                        <a:graphicData uri="http://schemas.microsoft.com/office/word/2010/wordprocessingInk">
                          <w14:contentPart bwMode="auto" r:id="rId2056">
                            <w14:nvContentPartPr>
                              <w14:cNvContentPartPr/>
                            </w14:nvContentPartPr>
                            <w14:xfrm>
                              <a:off x="0" y="0"/>
                              <a:ext cx="1997640" cy="245880"/>
                            </w14:xfrm>
                          </w14:contentPart>
                        </a:graphicData>
                      </a:graphic>
                    </wp:anchor>
                  </w:drawing>
                </mc:Choice>
                <mc:Fallback>
                  <w:pict>
                    <v:shape w14:anchorId="56EBA62C" id="Ink 1107" o:spid="_x0000_s1026" type="#_x0000_t75" style="position:absolute;margin-left:71.85pt;margin-top:116.9pt;width:157.85pt;height:19.8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">
                      <v:imagedata r:id="rId20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3312" behindDoc="0" locked="0" layoutInCell="1" allowOverlap="1">
                      <wp:simplePos x="0" y="0"/>
                      <wp:positionH relativeFrom="column">
                        <wp:posOffset>622771</wp:posOffset>
                      </wp:positionH>
                      <wp:positionV relativeFrom="paragraph">
                        <wp:posOffset>514626</wp:posOffset>
                      </wp:positionV>
                      <wp:extent cx="505440" cy="968040"/>
                      <wp:effectExtent l="19050" t="38100" r="9525" b="41910"/>
                      <wp:wrapNone/>
                      <wp:docPr id="1106" name="Ink 1106"/>
                      <wp:cNvGraphicFramePr/>
                      <a:graphic xmlns:a="http://schemas.openxmlformats.org/drawingml/2006/main">
                        <a:graphicData uri="http://schemas.microsoft.com/office/word/2010/wordprocessingInk">
                          <w14:contentPart bwMode="auto" r:id="rId2058">
                            <w14:nvContentPartPr>
                              <w14:cNvContentPartPr/>
                            </w14:nvContentPartPr>
                            <w14:xfrm>
                              <a:off x="0" y="0"/>
                              <a:ext cx="505440" cy="968040"/>
                            </w14:xfrm>
                          </w14:contentPart>
                        </a:graphicData>
                      </a:graphic>
                    </wp:anchor>
                  </w:drawing>
                </mc:Choice>
                <mc:Fallback>
                  <w:pict>
                    <v:shape w14:anchorId="7630DF1D" id="Ink 1106" o:spid="_x0000_s1026" type="#_x0000_t75" style="position:absolute;margin-left:48.8pt;margin-top:40.25pt;width:40.35pt;height:76.7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">
                      <v:imagedata r:id="rId20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2288" behindDoc="0" locked="0" layoutInCell="1" allowOverlap="1">
                      <wp:simplePos x="0" y="0"/>
                      <wp:positionH relativeFrom="column">
                        <wp:posOffset>59371</wp:posOffset>
                      </wp:positionH>
                      <wp:positionV relativeFrom="paragraph">
                        <wp:posOffset>388986</wp:posOffset>
                      </wp:positionV>
                      <wp:extent cx="1866240" cy="177120"/>
                      <wp:effectExtent l="38100" t="38100" r="39370" b="33020"/>
                      <wp:wrapNone/>
                      <wp:docPr id="1105" name="Ink 1105"/>
                      <wp:cNvGraphicFramePr/>
                      <a:graphic xmlns:a="http://schemas.openxmlformats.org/drawingml/2006/main">
                        <a:graphicData uri="http://schemas.microsoft.com/office/word/2010/wordprocessingInk">
                          <w14:contentPart bwMode="auto" r:id="rId2060">
                            <w14:nvContentPartPr>
                              <w14:cNvContentPartPr/>
                            </w14:nvContentPartPr>
                            <w14:xfrm>
                              <a:off x="0" y="0"/>
                              <a:ext cx="1866240" cy="177120"/>
                            </w14:xfrm>
                          </w14:contentPart>
                        </a:graphicData>
                      </a:graphic>
                    </wp:anchor>
                  </w:drawing>
                </mc:Choice>
                <mc:Fallback>
                  <w:pict>
                    <v:shape w14:anchorId="399016C2" id="Ink 1105" o:spid="_x0000_s1026" type="#_x0000_t75" style="position:absolute;margin-left:4.4pt;margin-top:30.4pt;width:147.5pt;height:14.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">
                      <v:imagedata r:id="rId20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1264" behindDoc="0" locked="0" layoutInCell="1" allowOverlap="1">
                      <wp:simplePos x="0" y="0"/>
                      <wp:positionH relativeFrom="column">
                        <wp:posOffset>2100931</wp:posOffset>
                      </wp:positionH>
                      <wp:positionV relativeFrom="paragraph">
                        <wp:posOffset>206826</wp:posOffset>
                      </wp:positionV>
                      <wp:extent cx="95400" cy="8280"/>
                      <wp:effectExtent l="38100" t="38100" r="38100" b="29845"/>
                      <wp:wrapNone/>
                      <wp:docPr id="1104" name="Ink 1104"/>
                      <wp:cNvGraphicFramePr/>
                      <a:graphic xmlns:a="http://schemas.openxmlformats.org/drawingml/2006/main">
                        <a:graphicData uri="http://schemas.microsoft.com/office/word/2010/wordprocessingInk">
                          <w14:contentPart bwMode="auto" r:id="rId2062">
                            <w14:nvContentPartPr>
                              <w14:cNvContentPartPr/>
                            </w14:nvContentPartPr>
                            <w14:xfrm>
                              <a:off x="0" y="0"/>
                              <a:ext cx="95400" cy="8280"/>
                            </w14:xfrm>
                          </w14:contentPart>
                        </a:graphicData>
                      </a:graphic>
                    </wp:anchor>
                  </w:drawing>
                </mc:Choice>
                <mc:Fallback>
                  <w:pict>
                    <v:shape w14:anchorId="1787B2B2" id="Ink 1104" o:spid="_x0000_s1026" type="#_x0000_t75" style="position:absolute;margin-left:165.2pt;margin-top:16.05pt;width:8pt;height:1.1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">
                      <v:imagedata r:id="rId20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0240" behindDoc="0" locked="0" layoutInCell="1" allowOverlap="1">
                      <wp:simplePos x="0" y="0"/>
                      <wp:positionH relativeFrom="column">
                        <wp:posOffset>2247091</wp:posOffset>
                      </wp:positionH>
                      <wp:positionV relativeFrom="paragraph">
                        <wp:posOffset>148866</wp:posOffset>
                      </wp:positionV>
                      <wp:extent cx="54000" cy="168480"/>
                      <wp:effectExtent l="38100" t="38100" r="41275" b="41275"/>
                      <wp:wrapNone/>
                      <wp:docPr id="1103" name="Ink 1103"/>
                      <wp:cNvGraphicFramePr/>
                      <a:graphic xmlns:a="http://schemas.openxmlformats.org/drawingml/2006/main">
                        <a:graphicData uri="http://schemas.microsoft.com/office/word/2010/wordprocessingInk">
                          <w14:contentPart bwMode="auto" r:id="rId2064">
                            <w14:nvContentPartPr>
                              <w14:cNvContentPartPr/>
                            </w14:nvContentPartPr>
                            <w14:xfrm>
                              <a:off x="0" y="0"/>
                              <a:ext cx="54000" cy="168480"/>
                            </w14:xfrm>
                          </w14:contentPart>
                        </a:graphicData>
                      </a:graphic>
                    </wp:anchor>
                  </w:drawing>
                </mc:Choice>
                <mc:Fallback>
                  <w:pict>
                    <v:shape w14:anchorId="7EB64F94" id="Ink 1103" o:spid="_x0000_s1026" type="#_x0000_t75" style="position:absolute;margin-left:176.7pt;margin-top:11.45pt;width:4.75pt;height:13.8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">
                      <v:imagedata r:id="rId20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9216" behindDoc="0" locked="0" layoutInCell="1" allowOverlap="1">
                      <wp:simplePos x="0" y="0"/>
                      <wp:positionH relativeFrom="column">
                        <wp:posOffset>1354291</wp:posOffset>
                      </wp:positionH>
                      <wp:positionV relativeFrom="paragraph">
                        <wp:posOffset>134106</wp:posOffset>
                      </wp:positionV>
                      <wp:extent cx="911160" cy="263880"/>
                      <wp:effectExtent l="38100" t="38100" r="22860" b="41275"/>
                      <wp:wrapNone/>
                      <wp:docPr id="1102" name="Ink 1102"/>
                      <wp:cNvGraphicFramePr/>
                      <a:graphic xmlns:a="http://schemas.openxmlformats.org/drawingml/2006/main">
                        <a:graphicData uri="http://schemas.microsoft.com/office/word/2010/wordprocessingInk">
                          <w14:contentPart bwMode="auto" r:id="rId2066">
                            <w14:nvContentPartPr>
                              <w14:cNvContentPartPr/>
                            </w14:nvContentPartPr>
                            <w14:xfrm>
                              <a:off x="0" y="0"/>
                              <a:ext cx="911160" cy="263880"/>
                            </w14:xfrm>
                          </w14:contentPart>
                        </a:graphicData>
                      </a:graphic>
                    </wp:anchor>
                  </w:drawing>
                </mc:Choice>
                <mc:Fallback>
                  <w:pict>
                    <v:shape w14:anchorId="0BBE3729" id="Ink 1102" o:spid="_x0000_s1026" type="#_x0000_t75" style="position:absolute;margin-left:106.4pt;margin-top:10.3pt;width:72.3pt;height:21.35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">
                      <v:imagedata r:id="rId20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8192" behindDoc="0" locked="0" layoutInCell="1" allowOverlap="1">
                      <wp:simplePos x="0" y="0"/>
                      <wp:positionH relativeFrom="column">
                        <wp:posOffset>1273291</wp:posOffset>
                      </wp:positionH>
                      <wp:positionV relativeFrom="paragraph">
                        <wp:posOffset>163626</wp:posOffset>
                      </wp:positionV>
                      <wp:extent cx="67320" cy="197640"/>
                      <wp:effectExtent l="38100" t="38100" r="46990" b="31115"/>
                      <wp:wrapNone/>
                      <wp:docPr id="1101" name="Ink 1101"/>
                      <wp:cNvGraphicFramePr/>
                      <a:graphic xmlns:a="http://schemas.openxmlformats.org/drawingml/2006/main">
                        <a:graphicData uri="http://schemas.microsoft.com/office/word/2010/wordprocessingInk">
                          <w14:contentPart bwMode="auto" r:id="rId2068">
                            <w14:nvContentPartPr>
                              <w14:cNvContentPartPr/>
                            </w14:nvContentPartPr>
                            <w14:xfrm>
                              <a:off x="0" y="0"/>
                              <a:ext cx="67320" cy="197640"/>
                            </w14:xfrm>
                          </w14:contentPart>
                        </a:graphicData>
                      </a:graphic>
                    </wp:anchor>
                  </w:drawing>
                </mc:Choice>
                <mc:Fallback>
                  <w:pict>
                    <v:shape w14:anchorId="3C96403B" id="Ink 1101" o:spid="_x0000_s1026" type="#_x0000_t75" style="position:absolute;margin-left:100pt;margin-top:12.65pt;width:5.8pt;height:16.0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">
                      <v:imagedata r:id="rId20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7168" behindDoc="0" locked="0" layoutInCell="1" allowOverlap="1">
                      <wp:simplePos x="0" y="0"/>
                      <wp:positionH relativeFrom="column">
                        <wp:posOffset>1076731</wp:posOffset>
                      </wp:positionH>
                      <wp:positionV relativeFrom="paragraph">
                        <wp:posOffset>185586</wp:posOffset>
                      </wp:positionV>
                      <wp:extent cx="360" cy="360"/>
                      <wp:effectExtent l="38100" t="38100" r="38100" b="38100"/>
                      <wp:wrapNone/>
                      <wp:docPr id="1100" name="Ink 1100"/>
                      <wp:cNvGraphicFramePr/>
                      <a:graphic xmlns:a="http://schemas.openxmlformats.org/drawingml/2006/main">
                        <a:graphicData uri="http://schemas.microsoft.com/office/word/2010/wordprocessingInk">
                          <w14:contentPart bwMode="auto" r:id="rId2070">
                            <w14:nvContentPartPr>
                              <w14:cNvContentPartPr/>
                            </w14:nvContentPartPr>
                            <w14:xfrm>
                              <a:off x="0" y="0"/>
                              <a:ext cx="360" cy="360"/>
                            </w14:xfrm>
                          </w14:contentPart>
                        </a:graphicData>
                      </a:graphic>
                    </wp:anchor>
                  </w:drawing>
                </mc:Choice>
                <mc:Fallback>
                  <w:pict>
                    <v:shape w14:anchorId="0216FDC7" id="Ink 1100" o:spid="_x0000_s1026" type="#_x0000_t75" style="position:absolute;margin-left:84.55pt;margin-top:14.35pt;width:.6pt;height:.6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">
                      <v:imagedata r:id="rId20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6144" behindDoc="0" locked="0" layoutInCell="1" allowOverlap="1">
                      <wp:simplePos x="0" y="0"/>
                      <wp:positionH relativeFrom="column">
                        <wp:posOffset>930571</wp:posOffset>
                      </wp:positionH>
                      <wp:positionV relativeFrom="paragraph">
                        <wp:posOffset>199986</wp:posOffset>
                      </wp:positionV>
                      <wp:extent cx="80640" cy="7920"/>
                      <wp:effectExtent l="38100" t="38100" r="34290" b="30480"/>
                      <wp:wrapNone/>
                      <wp:docPr id="1099" name="Ink 1099"/>
                      <wp:cNvGraphicFramePr/>
                      <a:graphic xmlns:a="http://schemas.openxmlformats.org/drawingml/2006/main">
                        <a:graphicData uri="http://schemas.microsoft.com/office/word/2010/wordprocessingInk">
                          <w14:contentPart bwMode="auto" r:id="rId2072">
                            <w14:nvContentPartPr>
                              <w14:cNvContentPartPr/>
                            </w14:nvContentPartPr>
                            <w14:xfrm>
                              <a:off x="0" y="0"/>
                              <a:ext cx="80640" cy="7920"/>
                            </w14:xfrm>
                          </w14:contentPart>
                        </a:graphicData>
                      </a:graphic>
                    </wp:anchor>
                  </w:drawing>
                </mc:Choice>
                <mc:Fallback>
                  <w:pict>
                    <v:shape w14:anchorId="069AE1F1" id="Ink 1099" o:spid="_x0000_s1026" type="#_x0000_t75" style="position:absolute;margin-left:73pt;margin-top:15.5pt;width:6.9pt;height:1.1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">
                      <v:imagedata r:id="rId20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5120" behindDoc="0" locked="0" layoutInCell="1" allowOverlap="1">
                      <wp:simplePos x="0" y="0"/>
                      <wp:positionH relativeFrom="column">
                        <wp:posOffset>725731</wp:posOffset>
                      </wp:positionH>
                      <wp:positionV relativeFrom="paragraph">
                        <wp:posOffset>221946</wp:posOffset>
                      </wp:positionV>
                      <wp:extent cx="95400" cy="15840"/>
                      <wp:effectExtent l="38100" t="38100" r="38100" b="41910"/>
                      <wp:wrapNone/>
                      <wp:docPr id="1098" name="Ink 1098"/>
                      <wp:cNvGraphicFramePr/>
                      <a:graphic xmlns:a="http://schemas.openxmlformats.org/drawingml/2006/main">
                        <a:graphicData uri="http://schemas.microsoft.com/office/word/2010/wordprocessingInk">
                          <w14:contentPart bwMode="auto" r:id="rId2074">
                            <w14:nvContentPartPr>
                              <w14:cNvContentPartPr/>
                            </w14:nvContentPartPr>
                            <w14:xfrm>
                              <a:off x="0" y="0"/>
                              <a:ext cx="95400" cy="15840"/>
                            </w14:xfrm>
                          </w14:contentPart>
                        </a:graphicData>
                      </a:graphic>
                    </wp:anchor>
                  </w:drawing>
                </mc:Choice>
                <mc:Fallback>
                  <w:pict>
                    <v:shape w14:anchorId="0A61B6BE" id="Ink 1098" o:spid="_x0000_s1026" type="#_x0000_t75" style="position:absolute;margin-left:56.9pt;margin-top:17.25pt;width:8pt;height:1.8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">
                      <v:imagedata r:id="rId20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4096" behindDoc="0" locked="0" layoutInCell="1" allowOverlap="1">
                      <wp:simplePos x="0" y="0"/>
                      <wp:positionH relativeFrom="column">
                        <wp:posOffset>263851</wp:posOffset>
                      </wp:positionH>
                      <wp:positionV relativeFrom="paragraph">
                        <wp:posOffset>156066</wp:posOffset>
                      </wp:positionV>
                      <wp:extent cx="982080" cy="351720"/>
                      <wp:effectExtent l="38100" t="38100" r="27940" b="29845"/>
                      <wp:wrapNone/>
                      <wp:docPr id="1097" name="Ink 1097"/>
                      <wp:cNvGraphicFramePr/>
                      <a:graphic xmlns:a="http://schemas.openxmlformats.org/drawingml/2006/main">
                        <a:graphicData uri="http://schemas.microsoft.com/office/word/2010/wordprocessingInk">
                          <w14:contentPart bwMode="auto" r:id="rId2076">
                            <w14:nvContentPartPr>
                              <w14:cNvContentPartPr/>
                            </w14:nvContentPartPr>
                            <w14:xfrm>
                              <a:off x="0" y="0"/>
                              <a:ext cx="982080" cy="351720"/>
                            </w14:xfrm>
                          </w14:contentPart>
                        </a:graphicData>
                      </a:graphic>
                    </wp:anchor>
                  </w:drawing>
                </mc:Choice>
                <mc:Fallback>
                  <w:pict>
                    <v:shape w14:anchorId="4579A43E" id="Ink 1097" o:spid="_x0000_s1026" type="#_x0000_t75" style="position:absolute;margin-left:20.55pt;margin-top:12.05pt;width:77.9pt;height:28.2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">
                      <v:imagedata r:id="rId20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3072" behindDoc="0" locked="0" layoutInCell="1" allowOverlap="1">
                      <wp:simplePos x="0" y="0"/>
                      <wp:positionH relativeFrom="column">
                        <wp:posOffset>183931</wp:posOffset>
                      </wp:positionH>
                      <wp:positionV relativeFrom="paragraph">
                        <wp:posOffset>207546</wp:posOffset>
                      </wp:positionV>
                      <wp:extent cx="68760" cy="197640"/>
                      <wp:effectExtent l="38100" t="38100" r="45720" b="31115"/>
                      <wp:wrapNone/>
                      <wp:docPr id="1096" name="Ink 1096"/>
                      <wp:cNvGraphicFramePr/>
                      <a:graphic xmlns:a="http://schemas.openxmlformats.org/drawingml/2006/main">
                        <a:graphicData uri="http://schemas.microsoft.com/office/word/2010/wordprocessingInk">
                          <w14:contentPart bwMode="auto" r:id="rId2078">
                            <w14:nvContentPartPr>
                              <w14:cNvContentPartPr/>
                            </w14:nvContentPartPr>
                            <w14:xfrm>
                              <a:off x="0" y="0"/>
                              <a:ext cx="68760" cy="197640"/>
                            </w14:xfrm>
                          </w14:contentPart>
                        </a:graphicData>
                      </a:graphic>
                    </wp:anchor>
                  </w:drawing>
                </mc:Choice>
                <mc:Fallback>
                  <w:pict>
                    <v:shape w14:anchorId="0F8F02B8" id="Ink 1096" o:spid="_x0000_s1026" type="#_x0000_t75" style="position:absolute;margin-left:14.25pt;margin-top:16.1pt;width:5.9pt;height:16.05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">
                      <v:imagedata r:id="rId20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2048" behindDoc="0" locked="0" layoutInCell="1" allowOverlap="1">
                      <wp:simplePos x="0" y="0"/>
                      <wp:positionH relativeFrom="column">
                        <wp:posOffset>52531</wp:posOffset>
                      </wp:positionH>
                      <wp:positionV relativeFrom="paragraph">
                        <wp:posOffset>207546</wp:posOffset>
                      </wp:positionV>
                      <wp:extent cx="66240" cy="256320"/>
                      <wp:effectExtent l="38100" t="38100" r="29210" b="29845"/>
                      <wp:wrapNone/>
                      <wp:docPr id="1095" name="Ink 1095"/>
                      <wp:cNvGraphicFramePr/>
                      <a:graphic xmlns:a="http://schemas.openxmlformats.org/drawingml/2006/main">
                        <a:graphicData uri="http://schemas.microsoft.com/office/word/2010/wordprocessingInk">
                          <w14:contentPart bwMode="auto" r:id="rId2080">
                            <w14:nvContentPartPr>
                              <w14:cNvContentPartPr/>
                            </w14:nvContentPartPr>
                            <w14:xfrm>
                              <a:off x="0" y="0"/>
                              <a:ext cx="66240" cy="256320"/>
                            </w14:xfrm>
                          </w14:contentPart>
                        </a:graphicData>
                      </a:graphic>
                    </wp:anchor>
                  </w:drawing>
                </mc:Choice>
                <mc:Fallback>
                  <w:pict>
                    <v:shape w14:anchorId="0E6F5BE9" id="Ink 1095" o:spid="_x0000_s1026" type="#_x0000_t75" style="position:absolute;margin-left:3.9pt;margin-top:16.1pt;width:5.75pt;height:20.7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">
                      <v:imagedata r:id="rId20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1024" behindDoc="0" locked="0" layoutInCell="1" allowOverlap="1">
                      <wp:simplePos x="0" y="0"/>
                      <wp:positionH relativeFrom="column">
                        <wp:posOffset>1991131</wp:posOffset>
                      </wp:positionH>
                      <wp:positionV relativeFrom="paragraph">
                        <wp:posOffset>1268106</wp:posOffset>
                      </wp:positionV>
                      <wp:extent cx="68040" cy="219960"/>
                      <wp:effectExtent l="38100" t="38100" r="27305" b="46990"/>
                      <wp:wrapNone/>
                      <wp:docPr id="1094" name="Ink 1094"/>
                      <wp:cNvGraphicFramePr/>
                      <a:graphic xmlns:a="http://schemas.openxmlformats.org/drawingml/2006/main">
                        <a:graphicData uri="http://schemas.microsoft.com/office/word/2010/wordprocessingInk">
                          <w14:contentPart bwMode="auto" r:id="rId2082">
                            <w14:nvContentPartPr>
                              <w14:cNvContentPartPr/>
                            </w14:nvContentPartPr>
                            <w14:xfrm>
                              <a:off x="0" y="0"/>
                              <a:ext cx="68040" cy="219960"/>
                            </w14:xfrm>
                          </w14:contentPart>
                        </a:graphicData>
                      </a:graphic>
                    </wp:anchor>
                  </w:drawing>
                </mc:Choice>
                <mc:Fallback>
                  <w:pict>
                    <v:shape w14:anchorId="5CE4AC10" id="Ink 1094" o:spid="_x0000_s1026" type="#_x0000_t75" style="position:absolute;margin-left:156.55pt;margin-top:99.6pt;width:5.85pt;height:17.8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">
                      <v:imagedata r:id="rId20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0000" behindDoc="0" locked="0" layoutInCell="1" allowOverlap="1">
                      <wp:simplePos x="0" y="0"/>
                      <wp:positionH relativeFrom="column">
                        <wp:posOffset>1866931</wp:posOffset>
                      </wp:positionH>
                      <wp:positionV relativeFrom="paragraph">
                        <wp:posOffset>1304826</wp:posOffset>
                      </wp:positionV>
                      <wp:extent cx="73440" cy="146520"/>
                      <wp:effectExtent l="38100" t="38100" r="41275" b="44450"/>
                      <wp:wrapNone/>
                      <wp:docPr id="1093" name="Ink 1093"/>
                      <wp:cNvGraphicFramePr/>
                      <a:graphic xmlns:a="http://schemas.openxmlformats.org/drawingml/2006/main">
                        <a:graphicData uri="http://schemas.microsoft.com/office/word/2010/wordprocessingInk">
                          <w14:contentPart bwMode="auto" r:id="rId2084">
                            <w14:nvContentPartPr>
                              <w14:cNvContentPartPr/>
                            </w14:nvContentPartPr>
                            <w14:xfrm>
                              <a:off x="0" y="0"/>
                              <a:ext cx="73440" cy="146520"/>
                            </w14:xfrm>
                          </w14:contentPart>
                        </a:graphicData>
                      </a:graphic>
                    </wp:anchor>
                  </w:drawing>
                </mc:Choice>
                <mc:Fallback>
                  <w:pict>
                    <v:shape w14:anchorId="53729709" id="Ink 1093" o:spid="_x0000_s1026" type="#_x0000_t75" style="position:absolute;margin-left:146.75pt;margin-top:102.5pt;width:6.35pt;height:12.1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">
                      <v:imagedata r:id="rId20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8976" behindDoc="0" locked="0" layoutInCell="1" allowOverlap="1">
                      <wp:simplePos x="0" y="0"/>
                      <wp:positionH relativeFrom="column">
                        <wp:posOffset>1793491</wp:posOffset>
                      </wp:positionH>
                      <wp:positionV relativeFrom="paragraph">
                        <wp:posOffset>1319226</wp:posOffset>
                      </wp:positionV>
                      <wp:extent cx="8640" cy="132120"/>
                      <wp:effectExtent l="38100" t="38100" r="29845" b="39370"/>
                      <wp:wrapNone/>
                      <wp:docPr id="1092" name="Ink 1092"/>
                      <wp:cNvGraphicFramePr/>
                      <a:graphic xmlns:a="http://schemas.openxmlformats.org/drawingml/2006/main">
                        <a:graphicData uri="http://schemas.microsoft.com/office/word/2010/wordprocessingInk">
                          <w14:contentPart bwMode="auto" r:id="rId2086">
                            <w14:nvContentPartPr>
                              <w14:cNvContentPartPr/>
                            </w14:nvContentPartPr>
                            <w14:xfrm>
                              <a:off x="0" y="0"/>
                              <a:ext cx="8640" cy="132120"/>
                            </w14:xfrm>
                          </w14:contentPart>
                        </a:graphicData>
                      </a:graphic>
                    </wp:anchor>
                  </w:drawing>
                </mc:Choice>
                <mc:Fallback>
                  <w:pict>
                    <v:shape w14:anchorId="693B0524" id="Ink 1092" o:spid="_x0000_s1026" type="#_x0000_t75" style="position:absolute;margin-left:140.95pt;margin-top:103.65pt;width:1.25pt;height:10.9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">
                      <v:imagedata r:id="rId20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7952" behindDoc="0" locked="0" layoutInCell="1" allowOverlap="1">
                      <wp:simplePos x="0" y="0"/>
                      <wp:positionH relativeFrom="column">
                        <wp:posOffset>1720411</wp:posOffset>
                      </wp:positionH>
                      <wp:positionV relativeFrom="paragraph">
                        <wp:posOffset>1304826</wp:posOffset>
                      </wp:positionV>
                      <wp:extent cx="124920" cy="22320"/>
                      <wp:effectExtent l="38100" t="38100" r="46990" b="34925"/>
                      <wp:wrapNone/>
                      <wp:docPr id="1091" name="Ink 1091"/>
                      <wp:cNvGraphicFramePr/>
                      <a:graphic xmlns:a="http://schemas.openxmlformats.org/drawingml/2006/main">
                        <a:graphicData uri="http://schemas.microsoft.com/office/word/2010/wordprocessingInk">
                          <w14:contentPart bwMode="auto" r:id="rId2088">
                            <w14:nvContentPartPr>
                              <w14:cNvContentPartPr/>
                            </w14:nvContentPartPr>
                            <w14:xfrm>
                              <a:off x="0" y="0"/>
                              <a:ext cx="124920" cy="22320"/>
                            </w14:xfrm>
                          </w14:contentPart>
                        </a:graphicData>
                      </a:graphic>
                    </wp:anchor>
                  </w:drawing>
                </mc:Choice>
                <mc:Fallback>
                  <w:pict>
                    <v:shape w14:anchorId="2E57581B" id="Ink 1091" o:spid="_x0000_s1026" type="#_x0000_t75" style="position:absolute;margin-left:135.2pt;margin-top:102.5pt;width:10.4pt;height:2.2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">
                      <v:imagedata r:id="rId20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6928" behindDoc="0" locked="0" layoutInCell="1" allowOverlap="1">
                      <wp:simplePos x="0" y="0"/>
                      <wp:positionH relativeFrom="column">
                        <wp:posOffset>1558771</wp:posOffset>
                      </wp:positionH>
                      <wp:positionV relativeFrom="paragraph">
                        <wp:posOffset>1312026</wp:posOffset>
                      </wp:positionV>
                      <wp:extent cx="111960" cy="258120"/>
                      <wp:effectExtent l="38100" t="38100" r="40640" b="46990"/>
                      <wp:wrapNone/>
                      <wp:docPr id="1090" name="Ink 1090"/>
                      <wp:cNvGraphicFramePr/>
                      <a:graphic xmlns:a="http://schemas.openxmlformats.org/drawingml/2006/main">
                        <a:graphicData uri="http://schemas.microsoft.com/office/word/2010/wordprocessingInk">
                          <w14:contentPart bwMode="auto" r:id="rId2090">
                            <w14:nvContentPartPr>
                              <w14:cNvContentPartPr/>
                            </w14:nvContentPartPr>
                            <w14:xfrm>
                              <a:off x="0" y="0"/>
                              <a:ext cx="111960" cy="258120"/>
                            </w14:xfrm>
                          </w14:contentPart>
                        </a:graphicData>
                      </a:graphic>
                    </wp:anchor>
                  </w:drawing>
                </mc:Choice>
                <mc:Fallback>
                  <w:pict>
                    <v:shape w14:anchorId="4A83D63E" id="Ink 1090" o:spid="_x0000_s1026" type="#_x0000_t75" style="position:absolute;margin-left:122.5pt;margin-top:103.05pt;width:9.35pt;height:20.8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">
                      <v:imagedata r:id="rId20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5904" behindDoc="0" locked="0" layoutInCell="1" allowOverlap="1">
                      <wp:simplePos x="0" y="0"/>
                      <wp:positionH relativeFrom="column">
                        <wp:posOffset>1471651</wp:posOffset>
                      </wp:positionH>
                      <wp:positionV relativeFrom="paragraph">
                        <wp:posOffset>1414266</wp:posOffset>
                      </wp:positionV>
                      <wp:extent cx="15120" cy="7920"/>
                      <wp:effectExtent l="38100" t="38100" r="42545" b="30480"/>
                      <wp:wrapNone/>
                      <wp:docPr id="1089" name="Ink 1089"/>
                      <wp:cNvGraphicFramePr/>
                      <a:graphic xmlns:a="http://schemas.openxmlformats.org/drawingml/2006/main">
                        <a:graphicData uri="http://schemas.microsoft.com/office/word/2010/wordprocessingInk">
                          <w14:contentPart bwMode="auto" r:id="rId2092">
                            <w14:nvContentPartPr>
                              <w14:cNvContentPartPr/>
                            </w14:nvContentPartPr>
                            <w14:xfrm>
                              <a:off x="0" y="0"/>
                              <a:ext cx="15120" cy="7920"/>
                            </w14:xfrm>
                          </w14:contentPart>
                        </a:graphicData>
                      </a:graphic>
                    </wp:anchor>
                  </w:drawing>
                </mc:Choice>
                <mc:Fallback>
                  <w:pict>
                    <v:shape w14:anchorId="0950EB0B" id="Ink 1089" o:spid="_x0000_s1026" type="#_x0000_t75" style="position:absolute;margin-left:115.65pt;margin-top:111.1pt;width:1.75pt;height:1.1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">
                      <v:imagedata r:id="rId20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4880" behindDoc="0" locked="0" layoutInCell="1" allowOverlap="1">
                      <wp:simplePos x="0" y="0"/>
                      <wp:positionH relativeFrom="column">
                        <wp:posOffset>1252411</wp:posOffset>
                      </wp:positionH>
                      <wp:positionV relativeFrom="paragraph">
                        <wp:posOffset>1319226</wp:posOffset>
                      </wp:positionV>
                      <wp:extent cx="198360" cy="241920"/>
                      <wp:effectExtent l="38100" t="38100" r="30480" b="44450"/>
                      <wp:wrapNone/>
                      <wp:docPr id="1088" name="Ink 1088"/>
                      <wp:cNvGraphicFramePr/>
                      <a:graphic xmlns:a="http://schemas.openxmlformats.org/drawingml/2006/main">
                        <a:graphicData uri="http://schemas.microsoft.com/office/word/2010/wordprocessingInk">
                          <w14:contentPart bwMode="auto" r:id="rId2094">
                            <w14:nvContentPartPr>
                              <w14:cNvContentPartPr/>
                            </w14:nvContentPartPr>
                            <w14:xfrm>
                              <a:off x="0" y="0"/>
                              <a:ext cx="198360" cy="241920"/>
                            </w14:xfrm>
                          </w14:contentPart>
                        </a:graphicData>
                      </a:graphic>
                    </wp:anchor>
                  </w:drawing>
                </mc:Choice>
                <mc:Fallback>
                  <w:pict>
                    <v:shape w14:anchorId="3D06D490" id="Ink 1088" o:spid="_x0000_s1026" type="#_x0000_t75" style="position:absolute;margin-left:98.35pt;margin-top:103.65pt;width:16.15pt;height:19.6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">
                      <v:imagedata r:id="rId20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3856" behindDoc="0" locked="0" layoutInCell="1" allowOverlap="1">
                      <wp:simplePos x="0" y="0"/>
                      <wp:positionH relativeFrom="column">
                        <wp:posOffset>1250971</wp:posOffset>
                      </wp:positionH>
                      <wp:positionV relativeFrom="paragraph">
                        <wp:posOffset>1333986</wp:posOffset>
                      </wp:positionV>
                      <wp:extent cx="9360" cy="151200"/>
                      <wp:effectExtent l="38100" t="38100" r="29210" b="39370"/>
                      <wp:wrapNone/>
                      <wp:docPr id="1087" name="Ink 1087"/>
                      <wp:cNvGraphicFramePr/>
                      <a:graphic xmlns:a="http://schemas.openxmlformats.org/drawingml/2006/main">
                        <a:graphicData uri="http://schemas.microsoft.com/office/word/2010/wordprocessingInk">
                          <w14:contentPart bwMode="auto" r:id="rId2096">
                            <w14:nvContentPartPr>
                              <w14:cNvContentPartPr/>
                            </w14:nvContentPartPr>
                            <w14:xfrm>
                              <a:off x="0" y="0"/>
                              <a:ext cx="9360" cy="151200"/>
                            </w14:xfrm>
                          </w14:contentPart>
                        </a:graphicData>
                      </a:graphic>
                    </wp:anchor>
                  </w:drawing>
                </mc:Choice>
                <mc:Fallback>
                  <w:pict>
                    <v:shape w14:anchorId="0AABCAF0" id="Ink 1087" o:spid="_x0000_s1026" type="#_x0000_t75" style="position:absolute;margin-left:98.25pt;margin-top:104.8pt;width:1.3pt;height:12.4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">
                      <v:imagedata r:id="rId20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2832" behindDoc="0" locked="0" layoutInCell="1" allowOverlap="1">
                      <wp:simplePos x="0" y="0"/>
                      <wp:positionH relativeFrom="column">
                        <wp:posOffset>1146931</wp:posOffset>
                      </wp:positionH>
                      <wp:positionV relativeFrom="paragraph">
                        <wp:posOffset>1297266</wp:posOffset>
                      </wp:positionV>
                      <wp:extent cx="61920" cy="183240"/>
                      <wp:effectExtent l="38100" t="38100" r="33655" b="45720"/>
                      <wp:wrapNone/>
                      <wp:docPr id="1086" name="Ink 1086"/>
                      <wp:cNvGraphicFramePr/>
                      <a:graphic xmlns:a="http://schemas.openxmlformats.org/drawingml/2006/main">
                        <a:graphicData uri="http://schemas.microsoft.com/office/word/2010/wordprocessingInk">
                          <w14:contentPart bwMode="auto" r:id="rId2098">
                            <w14:nvContentPartPr>
                              <w14:cNvContentPartPr/>
                            </w14:nvContentPartPr>
                            <w14:xfrm>
                              <a:off x="0" y="0"/>
                              <a:ext cx="61920" cy="183240"/>
                            </w14:xfrm>
                          </w14:contentPart>
                        </a:graphicData>
                      </a:graphic>
                    </wp:anchor>
                  </w:drawing>
                </mc:Choice>
                <mc:Fallback>
                  <w:pict>
                    <v:shape w14:anchorId="4C31A29E" id="Ink 1086" o:spid="_x0000_s1026" type="#_x0000_t75" style="position:absolute;margin-left:90.05pt;margin-top:101.9pt;width:5.45pt;height:1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">
                      <v:imagedata r:id="rId20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1808" behindDoc="0" locked="0" layoutInCell="1" allowOverlap="1">
                      <wp:simplePos x="0" y="0"/>
                      <wp:positionH relativeFrom="column">
                        <wp:posOffset>3081211</wp:posOffset>
                      </wp:positionH>
                      <wp:positionV relativeFrom="paragraph">
                        <wp:posOffset>1253346</wp:posOffset>
                      </wp:positionV>
                      <wp:extent cx="58680" cy="176040"/>
                      <wp:effectExtent l="38100" t="38100" r="17780" b="33655"/>
                      <wp:wrapNone/>
                      <wp:docPr id="1085" name="Ink 1085"/>
                      <wp:cNvGraphicFramePr/>
                      <a:graphic xmlns:a="http://schemas.openxmlformats.org/drawingml/2006/main">
                        <a:graphicData uri="http://schemas.microsoft.com/office/word/2010/wordprocessingInk">
                          <w14:contentPart bwMode="auto" r:id="rId2100">
                            <w14:nvContentPartPr>
                              <w14:cNvContentPartPr/>
                            </w14:nvContentPartPr>
                            <w14:xfrm>
                              <a:off x="0" y="0"/>
                              <a:ext cx="58680" cy="176040"/>
                            </w14:xfrm>
                          </w14:contentPart>
                        </a:graphicData>
                      </a:graphic>
                    </wp:anchor>
                  </w:drawing>
                </mc:Choice>
                <mc:Fallback>
                  <w:pict>
                    <v:shape w14:anchorId="17C3F55B" id="Ink 1085" o:spid="_x0000_s1026" type="#_x0000_t75" style="position:absolute;margin-left:242.35pt;margin-top:98.45pt;width:5.15pt;height:14.3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">
                      <v:imagedata r:id="rId21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0784" behindDoc="0" locked="0" layoutInCell="1" allowOverlap="1">
                      <wp:simplePos x="0" y="0"/>
                      <wp:positionH relativeFrom="column">
                        <wp:posOffset>2971051</wp:posOffset>
                      </wp:positionH>
                      <wp:positionV relativeFrom="paragraph">
                        <wp:posOffset>1296546</wp:posOffset>
                      </wp:positionV>
                      <wp:extent cx="81360" cy="124920"/>
                      <wp:effectExtent l="38100" t="38100" r="13970" b="46990"/>
                      <wp:wrapNone/>
                      <wp:docPr id="1084" name="Ink 1084"/>
                      <wp:cNvGraphicFramePr/>
                      <a:graphic xmlns:a="http://schemas.openxmlformats.org/drawingml/2006/main">
                        <a:graphicData uri="http://schemas.microsoft.com/office/word/2010/wordprocessingInk">
                          <w14:contentPart bwMode="auto" r:id="rId2102">
                            <w14:nvContentPartPr>
                              <w14:cNvContentPartPr/>
                            </w14:nvContentPartPr>
                            <w14:xfrm>
                              <a:off x="0" y="0"/>
                              <a:ext cx="81360" cy="124920"/>
                            </w14:xfrm>
                          </w14:contentPart>
                        </a:graphicData>
                      </a:graphic>
                    </wp:anchor>
                  </w:drawing>
                </mc:Choice>
                <mc:Fallback>
                  <w:pict>
                    <v:shape w14:anchorId="3660073B" id="Ink 1084" o:spid="_x0000_s1026" type="#_x0000_t75" style="position:absolute;margin-left:233.7pt;margin-top:101.85pt;width:6.9pt;height:10.4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">
                      <v:imagedata r:id="rId21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9760" behindDoc="0" locked="0" layoutInCell="1" allowOverlap="1">
                      <wp:simplePos x="0" y="0"/>
                      <wp:positionH relativeFrom="column">
                        <wp:posOffset>2868811</wp:posOffset>
                      </wp:positionH>
                      <wp:positionV relativeFrom="paragraph">
                        <wp:posOffset>1238946</wp:posOffset>
                      </wp:positionV>
                      <wp:extent cx="59040" cy="227160"/>
                      <wp:effectExtent l="38100" t="38100" r="36830" b="40005"/>
                      <wp:wrapNone/>
                      <wp:docPr id="1083" name="Ink 1083"/>
                      <wp:cNvGraphicFramePr/>
                      <a:graphic xmlns:a="http://schemas.openxmlformats.org/drawingml/2006/main">
                        <a:graphicData uri="http://schemas.microsoft.com/office/word/2010/wordprocessingInk">
                          <w14:contentPart bwMode="auto" r:id="rId2104">
                            <w14:nvContentPartPr>
                              <w14:cNvContentPartPr/>
                            </w14:nvContentPartPr>
                            <w14:xfrm>
                              <a:off x="0" y="0"/>
                              <a:ext cx="59040" cy="227160"/>
                            </w14:xfrm>
                          </w14:contentPart>
                        </a:graphicData>
                      </a:graphic>
                    </wp:anchor>
                  </w:drawing>
                </mc:Choice>
                <mc:Fallback>
                  <w:pict>
                    <v:shape w14:anchorId="03A910FD" id="Ink 1083" o:spid="_x0000_s1026" type="#_x0000_t75" style="position:absolute;margin-left:225.65pt;margin-top:97.3pt;width:5.2pt;height:18.4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">
                      <v:imagedata r:id="rId21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8736" behindDoc="0" locked="0" layoutInCell="1" allowOverlap="1">
                      <wp:simplePos x="0" y="0"/>
                      <wp:positionH relativeFrom="column">
                        <wp:posOffset>2829571</wp:posOffset>
                      </wp:positionH>
                      <wp:positionV relativeFrom="paragraph">
                        <wp:posOffset>1253346</wp:posOffset>
                      </wp:positionV>
                      <wp:extent cx="10440" cy="29880"/>
                      <wp:effectExtent l="38100" t="38100" r="46990" b="46355"/>
                      <wp:wrapNone/>
                      <wp:docPr id="1082" name="Ink 1082"/>
                      <wp:cNvGraphicFramePr/>
                      <a:graphic xmlns:a="http://schemas.openxmlformats.org/drawingml/2006/main">
                        <a:graphicData uri="http://schemas.microsoft.com/office/word/2010/wordprocessingInk">
                          <w14:contentPart bwMode="auto" r:id="rId2106">
                            <w14:nvContentPartPr>
                              <w14:cNvContentPartPr/>
                            </w14:nvContentPartPr>
                            <w14:xfrm>
                              <a:off x="0" y="0"/>
                              <a:ext cx="10440" cy="29880"/>
                            </w14:xfrm>
                          </w14:contentPart>
                        </a:graphicData>
                      </a:graphic>
                    </wp:anchor>
                  </w:drawing>
                </mc:Choice>
                <mc:Fallback>
                  <w:pict>
                    <v:shape w14:anchorId="42FD7A3F" id="Ink 1082" o:spid="_x0000_s1026" type="#_x0000_t75" style="position:absolute;margin-left:222.55pt;margin-top:98.45pt;width:1.35pt;height:2.8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">
                      <v:imagedata r:id="rId21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7712" behindDoc="0" locked="0" layoutInCell="1" allowOverlap="1">
                      <wp:simplePos x="0" y="0"/>
                      <wp:positionH relativeFrom="column">
                        <wp:posOffset>2832451</wp:posOffset>
                      </wp:positionH>
                      <wp:positionV relativeFrom="paragraph">
                        <wp:posOffset>1312026</wp:posOffset>
                      </wp:positionV>
                      <wp:extent cx="360" cy="95400"/>
                      <wp:effectExtent l="38100" t="38100" r="38100" b="38100"/>
                      <wp:wrapNone/>
                      <wp:docPr id="1081" name="Ink 1081"/>
                      <wp:cNvGraphicFramePr/>
                      <a:graphic xmlns:a="http://schemas.openxmlformats.org/drawingml/2006/main">
                        <a:graphicData uri="http://schemas.microsoft.com/office/word/2010/wordprocessingInk">
                          <w14:contentPart bwMode="auto" r:id="rId2108">
                            <w14:nvContentPartPr>
                              <w14:cNvContentPartPr/>
                            </w14:nvContentPartPr>
                            <w14:xfrm>
                              <a:off x="0" y="0"/>
                              <a:ext cx="360" cy="95400"/>
                            </w14:xfrm>
                          </w14:contentPart>
                        </a:graphicData>
                      </a:graphic>
                    </wp:anchor>
                  </w:drawing>
                </mc:Choice>
                <mc:Fallback>
                  <w:pict>
                    <v:shape w14:anchorId="564F493D" id="Ink 1081" o:spid="_x0000_s1026" type="#_x0000_t75" style="position:absolute;margin-left:222.8pt;margin-top:103.05pt;width:.6pt;height:8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">
                      <v:imagedata r:id="rId21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6688" behindDoc="0" locked="0" layoutInCell="1" allowOverlap="1">
                      <wp:simplePos x="0" y="0"/>
                      <wp:positionH relativeFrom="column">
                        <wp:posOffset>2671531</wp:posOffset>
                      </wp:positionH>
                      <wp:positionV relativeFrom="paragraph">
                        <wp:posOffset>1275306</wp:posOffset>
                      </wp:positionV>
                      <wp:extent cx="73440" cy="168840"/>
                      <wp:effectExtent l="38100" t="38100" r="41275" b="41275"/>
                      <wp:wrapNone/>
                      <wp:docPr id="1080" name="Ink 1080"/>
                      <wp:cNvGraphicFramePr/>
                      <a:graphic xmlns:a="http://schemas.openxmlformats.org/drawingml/2006/main">
                        <a:graphicData uri="http://schemas.microsoft.com/office/word/2010/wordprocessingInk">
                          <w14:contentPart bwMode="auto" r:id="rId2110">
                            <w14:nvContentPartPr>
                              <w14:cNvContentPartPr/>
                            </w14:nvContentPartPr>
                            <w14:xfrm>
                              <a:off x="0" y="0"/>
                              <a:ext cx="73440" cy="168840"/>
                            </w14:xfrm>
                          </w14:contentPart>
                        </a:graphicData>
                      </a:graphic>
                    </wp:anchor>
                  </w:drawing>
                </mc:Choice>
                <mc:Fallback>
                  <w:pict>
                    <v:shape w14:anchorId="3E2E6EB1" id="Ink 1080" o:spid="_x0000_s1026" type="#_x0000_t75" style="position:absolute;margin-left:210.1pt;margin-top:100.15pt;width:6.35pt;height:13.8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">
                      <v:imagedata r:id="rId21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5664" behindDoc="0" locked="0" layoutInCell="1" allowOverlap="1">
                      <wp:simplePos x="0" y="0"/>
                      <wp:positionH relativeFrom="column">
                        <wp:posOffset>4873291</wp:posOffset>
                      </wp:positionH>
                      <wp:positionV relativeFrom="paragraph">
                        <wp:posOffset>1202226</wp:posOffset>
                      </wp:positionV>
                      <wp:extent cx="105120" cy="205200"/>
                      <wp:effectExtent l="38100" t="38100" r="28575" b="42545"/>
                      <wp:wrapNone/>
                      <wp:docPr id="1079" name="Ink 1079"/>
                      <wp:cNvGraphicFramePr/>
                      <a:graphic xmlns:a="http://schemas.openxmlformats.org/drawingml/2006/main">
                        <a:graphicData uri="http://schemas.microsoft.com/office/word/2010/wordprocessingInk">
                          <w14:contentPart bwMode="auto" r:id="rId2112">
                            <w14:nvContentPartPr>
                              <w14:cNvContentPartPr/>
                            </w14:nvContentPartPr>
                            <w14:xfrm>
                              <a:off x="0" y="0"/>
                              <a:ext cx="105120" cy="205200"/>
                            </w14:xfrm>
                          </w14:contentPart>
                        </a:graphicData>
                      </a:graphic>
                    </wp:anchor>
                  </w:drawing>
                </mc:Choice>
                <mc:Fallback>
                  <w:pict>
                    <v:shape w14:anchorId="75BDE4D1" id="Ink 1079" o:spid="_x0000_s1026" type="#_x0000_t75" style="position:absolute;margin-left:383.45pt;margin-top:94.4pt;width:8.85pt;height:16.6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">
                      <v:imagedata r:id="rId21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4640" behindDoc="0" locked="0" layoutInCell="1" allowOverlap="1">
                      <wp:simplePos x="0" y="0"/>
                      <wp:positionH relativeFrom="column">
                        <wp:posOffset>4661251</wp:posOffset>
                      </wp:positionH>
                      <wp:positionV relativeFrom="paragraph">
                        <wp:posOffset>1274586</wp:posOffset>
                      </wp:positionV>
                      <wp:extent cx="58680" cy="8640"/>
                      <wp:effectExtent l="38100" t="38100" r="36830" b="29845"/>
                      <wp:wrapNone/>
                      <wp:docPr id="1078" name="Ink 1078"/>
                      <wp:cNvGraphicFramePr/>
                      <a:graphic xmlns:a="http://schemas.openxmlformats.org/drawingml/2006/main">
                        <a:graphicData uri="http://schemas.microsoft.com/office/word/2010/wordprocessingInk">
                          <w14:contentPart bwMode="auto" r:id="rId2114">
                            <w14:nvContentPartPr>
                              <w14:cNvContentPartPr/>
                            </w14:nvContentPartPr>
                            <w14:xfrm>
                              <a:off x="0" y="0"/>
                              <a:ext cx="58680" cy="8640"/>
                            </w14:xfrm>
                          </w14:contentPart>
                        </a:graphicData>
                      </a:graphic>
                    </wp:anchor>
                  </w:drawing>
                </mc:Choice>
                <mc:Fallback>
                  <w:pict>
                    <v:shape w14:anchorId="5312D2CF" id="Ink 1078" o:spid="_x0000_s1026" type="#_x0000_t75" style="position:absolute;margin-left:366.8pt;margin-top:100.1pt;width:5.15pt;height:1.25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">
                      <v:imagedata r:id="rId21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3616" behindDoc="0" locked="0" layoutInCell="1" allowOverlap="1">
                      <wp:simplePos x="0" y="0"/>
                      <wp:positionH relativeFrom="column">
                        <wp:posOffset>4544251</wp:posOffset>
                      </wp:positionH>
                      <wp:positionV relativeFrom="paragraph">
                        <wp:posOffset>1242546</wp:posOffset>
                      </wp:positionV>
                      <wp:extent cx="307440" cy="129240"/>
                      <wp:effectExtent l="38100" t="38100" r="35560" b="42545"/>
                      <wp:wrapNone/>
                      <wp:docPr id="1077" name="Ink 1077"/>
                      <wp:cNvGraphicFramePr/>
                      <a:graphic xmlns:a="http://schemas.openxmlformats.org/drawingml/2006/main">
                        <a:graphicData uri="http://schemas.microsoft.com/office/word/2010/wordprocessingInk">
                          <w14:contentPart bwMode="auto" r:id="rId2116">
                            <w14:nvContentPartPr>
                              <w14:cNvContentPartPr/>
                            </w14:nvContentPartPr>
                            <w14:xfrm>
                              <a:off x="0" y="0"/>
                              <a:ext cx="307440" cy="129240"/>
                            </w14:xfrm>
                          </w14:contentPart>
                        </a:graphicData>
                      </a:graphic>
                    </wp:anchor>
                  </w:drawing>
                </mc:Choice>
                <mc:Fallback>
                  <w:pict>
                    <v:shape w14:anchorId="5F7B28F7" id="Ink 1077" o:spid="_x0000_s1026" type="#_x0000_t75" style="position:absolute;margin-left:357.55pt;margin-top:97.6pt;width:24.7pt;height:10.7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">
                      <v:imagedata r:id="rId21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2592" behindDoc="0" locked="0" layoutInCell="1" allowOverlap="1">
                      <wp:simplePos x="0" y="0"/>
                      <wp:positionH relativeFrom="column">
                        <wp:posOffset>4440931</wp:posOffset>
                      </wp:positionH>
                      <wp:positionV relativeFrom="paragraph">
                        <wp:posOffset>1253346</wp:posOffset>
                      </wp:positionV>
                      <wp:extent cx="132840" cy="112320"/>
                      <wp:effectExtent l="38100" t="38100" r="38735" b="40640"/>
                      <wp:wrapNone/>
                      <wp:docPr id="1076" name="Ink 1076"/>
                      <wp:cNvGraphicFramePr/>
                      <a:graphic xmlns:a="http://schemas.openxmlformats.org/drawingml/2006/main">
                        <a:graphicData uri="http://schemas.microsoft.com/office/word/2010/wordprocessingInk">
                          <w14:contentPart bwMode="auto" r:id="rId2118">
                            <w14:nvContentPartPr>
                              <w14:cNvContentPartPr/>
                            </w14:nvContentPartPr>
                            <w14:xfrm>
                              <a:off x="0" y="0"/>
                              <a:ext cx="132840" cy="112320"/>
                            </w14:xfrm>
                          </w14:contentPart>
                        </a:graphicData>
                      </a:graphic>
                    </wp:anchor>
                  </w:drawing>
                </mc:Choice>
                <mc:Fallback>
                  <w:pict>
                    <v:shape w14:anchorId="2537076E" id="Ink 1076" o:spid="_x0000_s1026" type="#_x0000_t75" style="position:absolute;margin-left:349.45pt;margin-top:98.45pt;width:10.95pt;height:9.4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">
                      <v:imagedata r:id="rId21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1568" behindDoc="0" locked="0" layoutInCell="1" allowOverlap="1">
                      <wp:simplePos x="0" y="0"/>
                      <wp:positionH relativeFrom="column">
                        <wp:posOffset>3936931</wp:posOffset>
                      </wp:positionH>
                      <wp:positionV relativeFrom="paragraph">
                        <wp:posOffset>1253346</wp:posOffset>
                      </wp:positionV>
                      <wp:extent cx="421920" cy="154080"/>
                      <wp:effectExtent l="38100" t="38100" r="35560" b="36830"/>
                      <wp:wrapNone/>
                      <wp:docPr id="1075" name="Ink 1075"/>
                      <wp:cNvGraphicFramePr/>
                      <a:graphic xmlns:a="http://schemas.openxmlformats.org/drawingml/2006/main">
                        <a:graphicData uri="http://schemas.microsoft.com/office/word/2010/wordprocessingInk">
                          <w14:contentPart bwMode="auto" r:id="rId2120">
                            <w14:nvContentPartPr>
                              <w14:cNvContentPartPr/>
                            </w14:nvContentPartPr>
                            <w14:xfrm>
                              <a:off x="0" y="0"/>
                              <a:ext cx="421920" cy="154080"/>
                            </w14:xfrm>
                          </w14:contentPart>
                        </a:graphicData>
                      </a:graphic>
                    </wp:anchor>
                  </w:drawing>
                </mc:Choice>
                <mc:Fallback>
                  <w:pict>
                    <v:shape w14:anchorId="7B74E632" id="Ink 1075" o:spid="_x0000_s1026" type="#_x0000_t75" style="position:absolute;margin-left:309.75pt;margin-top:98.45pt;width:33.75pt;height:12.7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">
                      <v:imagedata r:id="rId21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0544" behindDoc="0" locked="0" layoutInCell="1" allowOverlap="1">
                      <wp:simplePos x="0" y="0"/>
                      <wp:positionH relativeFrom="column">
                        <wp:posOffset>3958891</wp:posOffset>
                      </wp:positionH>
                      <wp:positionV relativeFrom="paragraph">
                        <wp:posOffset>1224186</wp:posOffset>
                      </wp:positionV>
                      <wp:extent cx="15840" cy="139320"/>
                      <wp:effectExtent l="38100" t="38100" r="41910" b="32385"/>
                      <wp:wrapNone/>
                      <wp:docPr id="1074" name="Ink 1074"/>
                      <wp:cNvGraphicFramePr/>
                      <a:graphic xmlns:a="http://schemas.openxmlformats.org/drawingml/2006/main">
                        <a:graphicData uri="http://schemas.microsoft.com/office/word/2010/wordprocessingInk">
                          <w14:contentPart bwMode="auto" r:id="rId2122">
                            <w14:nvContentPartPr>
                              <w14:cNvContentPartPr/>
                            </w14:nvContentPartPr>
                            <w14:xfrm>
                              <a:off x="0" y="0"/>
                              <a:ext cx="15840" cy="139320"/>
                            </w14:xfrm>
                          </w14:contentPart>
                        </a:graphicData>
                      </a:graphic>
                    </wp:anchor>
                  </w:drawing>
                </mc:Choice>
                <mc:Fallback>
                  <w:pict>
                    <v:shape w14:anchorId="213F7C1E" id="Ink 1074" o:spid="_x0000_s1026" type="#_x0000_t75" style="position:absolute;margin-left:311.45pt;margin-top:96.15pt;width:1.85pt;height:11.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">
                      <v:imagedata r:id="rId21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9520" behindDoc="0" locked="0" layoutInCell="1" allowOverlap="1">
                      <wp:simplePos x="0" y="0"/>
                      <wp:positionH relativeFrom="column">
                        <wp:posOffset>3796171</wp:posOffset>
                      </wp:positionH>
                      <wp:positionV relativeFrom="paragraph">
                        <wp:posOffset>1228146</wp:posOffset>
                      </wp:positionV>
                      <wp:extent cx="134280" cy="150120"/>
                      <wp:effectExtent l="38100" t="38100" r="18415" b="40640"/>
                      <wp:wrapNone/>
                      <wp:docPr id="899" name="Ink 899"/>
                      <wp:cNvGraphicFramePr/>
                      <a:graphic xmlns:a="http://schemas.openxmlformats.org/drawingml/2006/main">
                        <a:graphicData uri="http://schemas.microsoft.com/office/word/2010/wordprocessingInk">
                          <w14:contentPart bwMode="auto" r:id="rId2124">
                            <w14:nvContentPartPr>
                              <w14:cNvContentPartPr/>
                            </w14:nvContentPartPr>
                            <w14:xfrm>
                              <a:off x="0" y="0"/>
                              <a:ext cx="134280" cy="150120"/>
                            </w14:xfrm>
                          </w14:contentPart>
                        </a:graphicData>
                      </a:graphic>
                    </wp:anchor>
                  </w:drawing>
                </mc:Choice>
                <mc:Fallback>
                  <w:pict>
                    <v:shape w14:anchorId="23CC368C" id="Ink 899" o:spid="_x0000_s1026" type="#_x0000_t75" style="position:absolute;margin-left:298.65pt;margin-top:96.45pt;width:11.1pt;height:12.3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">
                      <v:imagedata r:id="rId21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8496" behindDoc="0" locked="0" layoutInCell="1" allowOverlap="1">
                      <wp:simplePos x="0" y="0"/>
                      <wp:positionH relativeFrom="column">
                        <wp:posOffset>3688171</wp:posOffset>
                      </wp:positionH>
                      <wp:positionV relativeFrom="paragraph">
                        <wp:posOffset>1209426</wp:posOffset>
                      </wp:positionV>
                      <wp:extent cx="73440" cy="198000"/>
                      <wp:effectExtent l="38100" t="38100" r="41275" b="31115"/>
                      <wp:wrapNone/>
                      <wp:docPr id="897" name="Ink 897"/>
                      <wp:cNvGraphicFramePr/>
                      <a:graphic xmlns:a="http://schemas.openxmlformats.org/drawingml/2006/main">
                        <a:graphicData uri="http://schemas.microsoft.com/office/word/2010/wordprocessingInk">
                          <w14:contentPart bwMode="auto" r:id="rId2126">
                            <w14:nvContentPartPr>
                              <w14:cNvContentPartPr/>
                            </w14:nvContentPartPr>
                            <w14:xfrm>
                              <a:off x="0" y="0"/>
                              <a:ext cx="73440" cy="198000"/>
                            </w14:xfrm>
                          </w14:contentPart>
                        </a:graphicData>
                      </a:graphic>
                    </wp:anchor>
                  </w:drawing>
                </mc:Choice>
                <mc:Fallback>
                  <w:pict>
                    <v:shape w14:anchorId="45E50436" id="Ink 897" o:spid="_x0000_s1026" type="#_x0000_t75" style="position:absolute;margin-left:290.15pt;margin-top:95pt;width:6.35pt;height:16.1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">
                      <v:imagedata r:id="rId21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7472" behindDoc="0" locked="0" layoutInCell="1" allowOverlap="1">
                      <wp:simplePos x="0" y="0"/>
                      <wp:positionH relativeFrom="column">
                        <wp:posOffset>4852051</wp:posOffset>
                      </wp:positionH>
                      <wp:positionV relativeFrom="paragraph">
                        <wp:posOffset>470706</wp:posOffset>
                      </wp:positionV>
                      <wp:extent cx="102240" cy="132120"/>
                      <wp:effectExtent l="38100" t="38100" r="31115" b="39370"/>
                      <wp:wrapNone/>
                      <wp:docPr id="896" name="Ink 896"/>
                      <wp:cNvGraphicFramePr/>
                      <a:graphic xmlns:a="http://schemas.openxmlformats.org/drawingml/2006/main">
                        <a:graphicData uri="http://schemas.microsoft.com/office/word/2010/wordprocessingInk">
                          <w14:contentPart bwMode="auto" r:id="rId2128">
                            <w14:nvContentPartPr>
                              <w14:cNvContentPartPr/>
                            </w14:nvContentPartPr>
                            <w14:xfrm>
                              <a:off x="0" y="0"/>
                              <a:ext cx="102240" cy="132120"/>
                            </w14:xfrm>
                          </w14:contentPart>
                        </a:graphicData>
                      </a:graphic>
                    </wp:anchor>
                  </w:drawing>
                </mc:Choice>
                <mc:Fallback>
                  <w:pict>
                    <v:shape w14:anchorId="33AA35C3" id="Ink 896" o:spid="_x0000_s1026" type="#_x0000_t75" style="position:absolute;margin-left:381.8pt;margin-top:36.8pt;width:8.55pt;height:10.9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">
                      <v:imagedata r:id="rId21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6448" behindDoc="0" locked="0" layoutInCell="1" allowOverlap="1">
                      <wp:simplePos x="0" y="0"/>
                      <wp:positionH relativeFrom="column">
                        <wp:posOffset>4478371</wp:posOffset>
                      </wp:positionH>
                      <wp:positionV relativeFrom="paragraph">
                        <wp:posOffset>514626</wp:posOffset>
                      </wp:positionV>
                      <wp:extent cx="322200" cy="210600"/>
                      <wp:effectExtent l="38100" t="38100" r="1905" b="37465"/>
                      <wp:wrapNone/>
                      <wp:docPr id="895" name="Ink 895"/>
                      <wp:cNvGraphicFramePr/>
                      <a:graphic xmlns:a="http://schemas.openxmlformats.org/drawingml/2006/main">
                        <a:graphicData uri="http://schemas.microsoft.com/office/word/2010/wordprocessingInk">
                          <w14:contentPart bwMode="auto" r:id="rId2130">
                            <w14:nvContentPartPr>
                              <w14:cNvContentPartPr/>
                            </w14:nvContentPartPr>
                            <w14:xfrm>
                              <a:off x="0" y="0"/>
                              <a:ext cx="322200" cy="210600"/>
                            </w14:xfrm>
                          </w14:contentPart>
                        </a:graphicData>
                      </a:graphic>
                    </wp:anchor>
                  </w:drawing>
                </mc:Choice>
                <mc:Fallback>
                  <w:pict>
                    <v:shape w14:anchorId="6FE60FDA" id="Ink 895" o:spid="_x0000_s1026" type="#_x0000_t75" style="position:absolute;margin-left:352.4pt;margin-top:40.25pt;width:25.9pt;height:17.1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">
                      <v:imagedata r:id="rId21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5424" behindDoc="0" locked="0" layoutInCell="1" allowOverlap="1">
                      <wp:simplePos x="0" y="0"/>
                      <wp:positionH relativeFrom="column">
                        <wp:posOffset>4500331</wp:posOffset>
                      </wp:positionH>
                      <wp:positionV relativeFrom="paragraph">
                        <wp:posOffset>543786</wp:posOffset>
                      </wp:positionV>
                      <wp:extent cx="74160" cy="133200"/>
                      <wp:effectExtent l="38100" t="38100" r="40640" b="38735"/>
                      <wp:wrapNone/>
                      <wp:docPr id="894" name="Ink 894"/>
                      <wp:cNvGraphicFramePr/>
                      <a:graphic xmlns:a="http://schemas.openxmlformats.org/drawingml/2006/main">
                        <a:graphicData uri="http://schemas.microsoft.com/office/word/2010/wordprocessingInk">
                          <w14:contentPart bwMode="auto" r:id="rId2132">
                            <w14:nvContentPartPr>
                              <w14:cNvContentPartPr/>
                            </w14:nvContentPartPr>
                            <w14:xfrm>
                              <a:off x="0" y="0"/>
                              <a:ext cx="74160" cy="133200"/>
                            </w14:xfrm>
                          </w14:contentPart>
                        </a:graphicData>
                      </a:graphic>
                    </wp:anchor>
                  </w:drawing>
                </mc:Choice>
                <mc:Fallback>
                  <w:pict>
                    <v:shape w14:anchorId="4E2A31BD" id="Ink 894" o:spid="_x0000_s1026" type="#_x0000_t75" style="position:absolute;margin-left:354.1pt;margin-top:42.55pt;width:6.4pt;height:11.0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">
                      <v:imagedata r:id="rId21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4400" behindDoc="0" locked="0" layoutInCell="1" allowOverlap="1">
                      <wp:simplePos x="0" y="0"/>
                      <wp:positionH relativeFrom="column">
                        <wp:posOffset>3416371</wp:posOffset>
                      </wp:positionH>
                      <wp:positionV relativeFrom="paragraph">
                        <wp:posOffset>682746</wp:posOffset>
                      </wp:positionV>
                      <wp:extent cx="89280" cy="73800"/>
                      <wp:effectExtent l="38100" t="38100" r="6350" b="40640"/>
                      <wp:wrapNone/>
                      <wp:docPr id="893" name="Ink 893"/>
                      <wp:cNvGraphicFramePr/>
                      <a:graphic xmlns:a="http://schemas.openxmlformats.org/drawingml/2006/main">
                        <a:graphicData uri="http://schemas.microsoft.com/office/word/2010/wordprocessingInk">
                          <w14:contentPart bwMode="auto" r:id="rId2134">
                            <w14:nvContentPartPr>
                              <w14:cNvContentPartPr/>
                            </w14:nvContentPartPr>
                            <w14:xfrm>
                              <a:off x="0" y="0"/>
                              <a:ext cx="89280" cy="73800"/>
                            </w14:xfrm>
                          </w14:contentPart>
                        </a:graphicData>
                      </a:graphic>
                    </wp:anchor>
                  </w:drawing>
                </mc:Choice>
                <mc:Fallback>
                  <w:pict>
                    <v:shape w14:anchorId="2CC6CDB8" id="Ink 893" o:spid="_x0000_s1026" type="#_x0000_t75" style="position:absolute;margin-left:268.75pt;margin-top:53.5pt;width:7.6pt;height:6.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">
                      <v:imagedata r:id="rId21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3376" behindDoc="0" locked="0" layoutInCell="1" allowOverlap="1">
                      <wp:simplePos x="0" y="0"/>
                      <wp:positionH relativeFrom="column">
                        <wp:posOffset>3081211</wp:posOffset>
                      </wp:positionH>
                      <wp:positionV relativeFrom="paragraph">
                        <wp:posOffset>673746</wp:posOffset>
                      </wp:positionV>
                      <wp:extent cx="285480" cy="119880"/>
                      <wp:effectExtent l="38100" t="38100" r="635" b="33020"/>
                      <wp:wrapNone/>
                      <wp:docPr id="892" name="Ink 892"/>
                      <wp:cNvGraphicFramePr/>
                      <a:graphic xmlns:a="http://schemas.openxmlformats.org/drawingml/2006/main">
                        <a:graphicData uri="http://schemas.microsoft.com/office/word/2010/wordprocessingInk">
                          <w14:contentPart bwMode="auto" r:id="rId2136">
                            <w14:nvContentPartPr>
                              <w14:cNvContentPartPr/>
                            </w14:nvContentPartPr>
                            <w14:xfrm>
                              <a:off x="0" y="0"/>
                              <a:ext cx="285480" cy="119880"/>
                            </w14:xfrm>
                          </w14:contentPart>
                        </a:graphicData>
                      </a:graphic>
                    </wp:anchor>
                  </w:drawing>
                </mc:Choice>
                <mc:Fallback>
                  <w:pict>
                    <v:shape w14:anchorId="4F95A33B" id="Ink 892" o:spid="_x0000_s1026" type="#_x0000_t75" style="position:absolute;margin-left:242.35pt;margin-top:52.8pt;width:23.05pt;height:10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">
                      <v:imagedata r:id="rId21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2352" behindDoc="0" locked="0" layoutInCell="1" allowOverlap="1">
                      <wp:simplePos x="0" y="0"/>
                      <wp:positionH relativeFrom="column">
                        <wp:posOffset>3132331</wp:posOffset>
                      </wp:positionH>
                      <wp:positionV relativeFrom="paragraph">
                        <wp:posOffset>690306</wp:posOffset>
                      </wp:positionV>
                      <wp:extent cx="37080" cy="131040"/>
                      <wp:effectExtent l="38100" t="38100" r="39370" b="40640"/>
                      <wp:wrapNone/>
                      <wp:docPr id="891" name="Ink 891"/>
                      <wp:cNvGraphicFramePr/>
                      <a:graphic xmlns:a="http://schemas.openxmlformats.org/drawingml/2006/main">
                        <a:graphicData uri="http://schemas.microsoft.com/office/word/2010/wordprocessingInk">
                          <w14:contentPart bwMode="auto" r:id="rId2138">
                            <w14:nvContentPartPr>
                              <w14:cNvContentPartPr/>
                            </w14:nvContentPartPr>
                            <w14:xfrm>
                              <a:off x="0" y="0"/>
                              <a:ext cx="37080" cy="131040"/>
                            </w14:xfrm>
                          </w14:contentPart>
                        </a:graphicData>
                      </a:graphic>
                    </wp:anchor>
                  </w:drawing>
                </mc:Choice>
                <mc:Fallback>
                  <w:pict>
                    <v:shape w14:anchorId="5CB2D008" id="Ink 891" o:spid="_x0000_s1026" type="#_x0000_t75" style="position:absolute;margin-left:246.4pt;margin-top:54.1pt;width:3.45pt;height:10.8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">
                      <v:imagedata r:id="rId21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1328" behindDoc="0" locked="0" layoutInCell="1" allowOverlap="1">
                      <wp:simplePos x="0" y="0"/>
                      <wp:positionH relativeFrom="column">
                        <wp:posOffset>1252411</wp:posOffset>
                      </wp:positionH>
                      <wp:positionV relativeFrom="paragraph">
                        <wp:posOffset>514626</wp:posOffset>
                      </wp:positionV>
                      <wp:extent cx="29520" cy="183240"/>
                      <wp:effectExtent l="38100" t="38100" r="46990" b="45720"/>
                      <wp:wrapNone/>
                      <wp:docPr id="890" name="Ink 890"/>
                      <wp:cNvGraphicFramePr/>
                      <a:graphic xmlns:a="http://schemas.openxmlformats.org/drawingml/2006/main">
                        <a:graphicData uri="http://schemas.microsoft.com/office/word/2010/wordprocessingInk">
                          <w14:contentPart bwMode="auto" r:id="rId2140">
                            <w14:nvContentPartPr>
                              <w14:cNvContentPartPr/>
                            </w14:nvContentPartPr>
                            <w14:xfrm>
                              <a:off x="0" y="0"/>
                              <a:ext cx="29520" cy="183240"/>
                            </w14:xfrm>
                          </w14:contentPart>
                        </a:graphicData>
                      </a:graphic>
                    </wp:anchor>
                  </w:drawing>
                </mc:Choice>
                <mc:Fallback>
                  <w:pict>
                    <v:shape w14:anchorId="37E45C21" id="Ink 890" o:spid="_x0000_s1026" type="#_x0000_t75" style="position:absolute;margin-left:98.35pt;margin-top:40.25pt;width:2.85pt;height:1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">
                      <v:imagedata r:id="rId21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0304" behindDoc="0" locked="0" layoutInCell="1" allowOverlap="1">
                      <wp:simplePos x="0" y="0"/>
                      <wp:positionH relativeFrom="column">
                        <wp:posOffset>908611</wp:posOffset>
                      </wp:positionH>
                      <wp:positionV relativeFrom="paragraph">
                        <wp:posOffset>529386</wp:posOffset>
                      </wp:positionV>
                      <wp:extent cx="322200" cy="278280"/>
                      <wp:effectExtent l="38100" t="38100" r="20955" b="45720"/>
                      <wp:wrapNone/>
                      <wp:docPr id="889" name="Ink 889"/>
                      <wp:cNvGraphicFramePr/>
                      <a:graphic xmlns:a="http://schemas.openxmlformats.org/drawingml/2006/main">
                        <a:graphicData uri="http://schemas.microsoft.com/office/word/2010/wordprocessingInk">
                          <w14:contentPart bwMode="auto" r:id="rId2142">
                            <w14:nvContentPartPr>
                              <w14:cNvContentPartPr/>
                            </w14:nvContentPartPr>
                            <w14:xfrm>
                              <a:off x="0" y="0"/>
                              <a:ext cx="322200" cy="278280"/>
                            </w14:xfrm>
                          </w14:contentPart>
                        </a:graphicData>
                      </a:graphic>
                    </wp:anchor>
                  </w:drawing>
                </mc:Choice>
                <mc:Fallback>
                  <w:pict>
                    <v:shape w14:anchorId="40D30B77" id="Ink 889" o:spid="_x0000_s1026" type="#_x0000_t75" style="position:absolute;margin-left:71.3pt;margin-top:41.45pt;width:25.9pt;height:22.4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">
                      <v:imagedata r:id="rId21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9280" behindDoc="0" locked="0" layoutInCell="1" allowOverlap="1">
                      <wp:simplePos x="0" y="0"/>
                      <wp:positionH relativeFrom="column">
                        <wp:posOffset>937051</wp:posOffset>
                      </wp:positionH>
                      <wp:positionV relativeFrom="paragraph">
                        <wp:posOffset>608946</wp:posOffset>
                      </wp:positionV>
                      <wp:extent cx="110880" cy="220680"/>
                      <wp:effectExtent l="38100" t="38100" r="3810" b="46355"/>
                      <wp:wrapNone/>
                      <wp:docPr id="888" name="Ink 888"/>
                      <wp:cNvGraphicFramePr/>
                      <a:graphic xmlns:a="http://schemas.openxmlformats.org/drawingml/2006/main">
                        <a:graphicData uri="http://schemas.microsoft.com/office/word/2010/wordprocessingInk">
                          <w14:contentPart bwMode="auto" r:id="rId2144">
                            <w14:nvContentPartPr>
                              <w14:cNvContentPartPr/>
                            </w14:nvContentPartPr>
                            <w14:xfrm>
                              <a:off x="0" y="0"/>
                              <a:ext cx="110880" cy="220680"/>
                            </w14:xfrm>
                          </w14:contentPart>
                        </a:graphicData>
                      </a:graphic>
                    </wp:anchor>
                  </w:drawing>
                </mc:Choice>
                <mc:Fallback>
                  <w:pict>
                    <v:shape w14:anchorId="153E062C" id="Ink 888" o:spid="_x0000_s1026" type="#_x0000_t75" style="position:absolute;margin-left:73.55pt;margin-top:47.7pt;width:9.3pt;height:17.9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">
                      <v:imagedata r:id="rId21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8256" behindDoc="0" locked="0" layoutInCell="1" allowOverlap="1">
                      <wp:simplePos x="0" y="0"/>
                      <wp:positionH relativeFrom="column">
                        <wp:posOffset>4389811</wp:posOffset>
                      </wp:positionH>
                      <wp:positionV relativeFrom="paragraph">
                        <wp:posOffset>879306</wp:posOffset>
                      </wp:positionV>
                      <wp:extent cx="23040" cy="258120"/>
                      <wp:effectExtent l="38100" t="38100" r="34290" b="46990"/>
                      <wp:wrapNone/>
                      <wp:docPr id="887" name="Ink 887"/>
                      <wp:cNvGraphicFramePr/>
                      <a:graphic xmlns:a="http://schemas.openxmlformats.org/drawingml/2006/main">
                        <a:graphicData uri="http://schemas.microsoft.com/office/word/2010/wordprocessingInk">
                          <w14:contentPart bwMode="auto" r:id="rId2146">
                            <w14:nvContentPartPr>
                              <w14:cNvContentPartPr/>
                            </w14:nvContentPartPr>
                            <w14:xfrm>
                              <a:off x="0" y="0"/>
                              <a:ext cx="23040" cy="258120"/>
                            </w14:xfrm>
                          </w14:contentPart>
                        </a:graphicData>
                      </a:graphic>
                    </wp:anchor>
                  </w:drawing>
                </mc:Choice>
                <mc:Fallback>
                  <w:pict>
                    <v:shape w14:anchorId="11C6684B" id="Ink 887" o:spid="_x0000_s1026" type="#_x0000_t75" style="position:absolute;margin-left:345.4pt;margin-top:69pt;width:2.3pt;height:20.85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">
                      <v:imagedata r:id="rId21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7232" behindDoc="0" locked="0" layoutInCell="1" allowOverlap="1">
                      <wp:simplePos x="0" y="0"/>
                      <wp:positionH relativeFrom="column">
                        <wp:posOffset>4163731</wp:posOffset>
                      </wp:positionH>
                      <wp:positionV relativeFrom="paragraph">
                        <wp:posOffset>861666</wp:posOffset>
                      </wp:positionV>
                      <wp:extent cx="15120" cy="279000"/>
                      <wp:effectExtent l="38100" t="38100" r="42545" b="45085"/>
                      <wp:wrapNone/>
                      <wp:docPr id="886" name="Ink 886"/>
                      <wp:cNvGraphicFramePr/>
                      <a:graphic xmlns:a="http://schemas.openxmlformats.org/drawingml/2006/main">
                        <a:graphicData uri="http://schemas.microsoft.com/office/word/2010/wordprocessingInk">
                          <w14:contentPart bwMode="auto" r:id="rId2148">
                            <w14:nvContentPartPr>
                              <w14:cNvContentPartPr/>
                            </w14:nvContentPartPr>
                            <w14:xfrm>
                              <a:off x="0" y="0"/>
                              <a:ext cx="15120" cy="279000"/>
                            </w14:xfrm>
                          </w14:contentPart>
                        </a:graphicData>
                      </a:graphic>
                    </wp:anchor>
                  </w:drawing>
                </mc:Choice>
                <mc:Fallback>
                  <w:pict>
                    <v:shape w14:anchorId="3DDF64E5" id="Ink 886" o:spid="_x0000_s1026" type="#_x0000_t75" style="position:absolute;margin-left:327.6pt;margin-top:67.6pt;width:1.75pt;height:22.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">
                      <v:imagedata r:id="rId21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6208" behindDoc="0" locked="0" layoutInCell="1" allowOverlap="1">
                      <wp:simplePos x="0" y="0"/>
                      <wp:positionH relativeFrom="column">
                        <wp:posOffset>3936931</wp:posOffset>
                      </wp:positionH>
                      <wp:positionV relativeFrom="paragraph">
                        <wp:posOffset>873186</wp:posOffset>
                      </wp:positionV>
                      <wp:extent cx="40680" cy="300240"/>
                      <wp:effectExtent l="38100" t="38100" r="35560" b="43180"/>
                      <wp:wrapNone/>
                      <wp:docPr id="885" name="Ink 885"/>
                      <wp:cNvGraphicFramePr/>
                      <a:graphic xmlns:a="http://schemas.openxmlformats.org/drawingml/2006/main">
                        <a:graphicData uri="http://schemas.microsoft.com/office/word/2010/wordprocessingInk">
                          <w14:contentPart bwMode="auto" r:id="rId2150">
                            <w14:nvContentPartPr>
                              <w14:cNvContentPartPr/>
                            </w14:nvContentPartPr>
                            <w14:xfrm>
                              <a:off x="0" y="0"/>
                              <a:ext cx="40680" cy="300240"/>
                            </w14:xfrm>
                          </w14:contentPart>
                        </a:graphicData>
                      </a:graphic>
                    </wp:anchor>
                  </w:drawing>
                </mc:Choice>
                <mc:Fallback>
                  <w:pict>
                    <v:shape w14:anchorId="3A6A7536" id="Ink 885" o:spid="_x0000_s1026" type="#_x0000_t75" style="position:absolute;margin-left:309.75pt;margin-top:68.5pt;width:3.7pt;height:24.2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">
                      <v:imagedata r:id="rId21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5184" behindDoc="0" locked="0" layoutInCell="1" allowOverlap="1">
                      <wp:simplePos x="0" y="0"/>
                      <wp:positionH relativeFrom="column">
                        <wp:posOffset>3688171</wp:posOffset>
                      </wp:positionH>
                      <wp:positionV relativeFrom="paragraph">
                        <wp:posOffset>822066</wp:posOffset>
                      </wp:positionV>
                      <wp:extent cx="1068480" cy="340920"/>
                      <wp:effectExtent l="38100" t="38100" r="36830" b="40640"/>
                      <wp:wrapNone/>
                      <wp:docPr id="884" name="Ink 884"/>
                      <wp:cNvGraphicFramePr/>
                      <a:graphic xmlns:a="http://schemas.openxmlformats.org/drawingml/2006/main">
                        <a:graphicData uri="http://schemas.microsoft.com/office/word/2010/wordprocessingInk">
                          <w14:contentPart bwMode="auto" r:id="rId2152">
                            <w14:nvContentPartPr>
                              <w14:cNvContentPartPr/>
                            </w14:nvContentPartPr>
                            <w14:xfrm>
                              <a:off x="0" y="0"/>
                              <a:ext cx="1068480" cy="340920"/>
                            </w14:xfrm>
                          </w14:contentPart>
                        </a:graphicData>
                      </a:graphic>
                    </wp:anchor>
                  </w:drawing>
                </mc:Choice>
                <mc:Fallback>
                  <w:pict>
                    <v:shape w14:anchorId="2144921A" id="Ink 884" o:spid="_x0000_s1026" type="#_x0000_t75" style="position:absolute;margin-left:290.15pt;margin-top:64.5pt;width:84.7pt;height:27.4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">
                      <v:imagedata r:id="rId215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4160" behindDoc="0" locked="0" layoutInCell="1" allowOverlap="1">
                      <wp:simplePos x="0" y="0"/>
                      <wp:positionH relativeFrom="column">
                        <wp:posOffset>3688171</wp:posOffset>
                      </wp:positionH>
                      <wp:positionV relativeFrom="paragraph">
                        <wp:posOffset>887586</wp:posOffset>
                      </wp:positionV>
                      <wp:extent cx="15840" cy="256680"/>
                      <wp:effectExtent l="38100" t="38100" r="41910" b="29210"/>
                      <wp:wrapNone/>
                      <wp:docPr id="883" name="Ink 883"/>
                      <wp:cNvGraphicFramePr/>
                      <a:graphic xmlns:a="http://schemas.openxmlformats.org/drawingml/2006/main">
                        <a:graphicData uri="http://schemas.microsoft.com/office/word/2010/wordprocessingInk">
                          <w14:contentPart bwMode="auto" r:id="rId2154">
                            <w14:nvContentPartPr>
                              <w14:cNvContentPartPr/>
                            </w14:nvContentPartPr>
                            <w14:xfrm>
                              <a:off x="0" y="0"/>
                              <a:ext cx="15840" cy="256680"/>
                            </w14:xfrm>
                          </w14:contentPart>
                        </a:graphicData>
                      </a:graphic>
                    </wp:anchor>
                  </w:drawing>
                </mc:Choice>
                <mc:Fallback>
                  <w:pict>
                    <v:shape w14:anchorId="39DCDA0F" id="Ink 883" o:spid="_x0000_s1026" type="#_x0000_t75" style="position:absolute;margin-left:290.15pt;margin-top:69.65pt;width:1.85pt;height:20.7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">
                      <v:imagedata r:id="rId21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3136" behindDoc="0" locked="0" layoutInCell="1" allowOverlap="1">
                      <wp:simplePos x="0" y="0"/>
                      <wp:positionH relativeFrom="column">
                        <wp:posOffset>3137731</wp:posOffset>
                      </wp:positionH>
                      <wp:positionV relativeFrom="paragraph">
                        <wp:posOffset>895866</wp:posOffset>
                      </wp:positionV>
                      <wp:extent cx="11880" cy="284760"/>
                      <wp:effectExtent l="19050" t="38100" r="45720" b="39370"/>
                      <wp:wrapNone/>
                      <wp:docPr id="882" name="Ink 882"/>
                      <wp:cNvGraphicFramePr/>
                      <a:graphic xmlns:a="http://schemas.openxmlformats.org/drawingml/2006/main">
                        <a:graphicData uri="http://schemas.microsoft.com/office/word/2010/wordprocessingInk">
                          <w14:contentPart bwMode="auto" r:id="rId2156">
                            <w14:nvContentPartPr>
                              <w14:cNvContentPartPr/>
                            </w14:nvContentPartPr>
                            <w14:xfrm>
                              <a:off x="0" y="0"/>
                              <a:ext cx="11880" cy="284760"/>
                            </w14:xfrm>
                          </w14:contentPart>
                        </a:graphicData>
                      </a:graphic>
                    </wp:anchor>
                  </w:drawing>
                </mc:Choice>
                <mc:Fallback>
                  <w:pict>
                    <v:shape w14:anchorId="1B605C19" id="Ink 882" o:spid="_x0000_s1026" type="#_x0000_t75" style="position:absolute;margin-left:246.8pt;margin-top:70.3pt;width:1.5pt;height:22.9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">
                      <v:imagedata r:id="rId21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2112" behindDoc="0" locked="0" layoutInCell="1" allowOverlap="1">
                      <wp:simplePos x="0" y="0"/>
                      <wp:positionH relativeFrom="column">
                        <wp:posOffset>2861611</wp:posOffset>
                      </wp:positionH>
                      <wp:positionV relativeFrom="paragraph">
                        <wp:posOffset>880386</wp:posOffset>
                      </wp:positionV>
                      <wp:extent cx="23400" cy="278280"/>
                      <wp:effectExtent l="38100" t="38100" r="34290" b="45720"/>
                      <wp:wrapNone/>
                      <wp:docPr id="881" name="Ink 881"/>
                      <wp:cNvGraphicFramePr/>
                      <a:graphic xmlns:a="http://schemas.openxmlformats.org/drawingml/2006/main">
                        <a:graphicData uri="http://schemas.microsoft.com/office/word/2010/wordprocessingInk">
                          <w14:contentPart bwMode="auto" r:id="rId2158">
                            <w14:nvContentPartPr>
                              <w14:cNvContentPartPr/>
                            </w14:nvContentPartPr>
                            <w14:xfrm>
                              <a:off x="0" y="0"/>
                              <a:ext cx="23400" cy="278280"/>
                            </w14:xfrm>
                          </w14:contentPart>
                        </a:graphicData>
                      </a:graphic>
                    </wp:anchor>
                  </w:drawing>
                </mc:Choice>
                <mc:Fallback>
                  <w:pict>
                    <v:shape w14:anchorId="4ADFD252" id="Ink 881" o:spid="_x0000_s1026" type="#_x0000_t75" style="position:absolute;margin-left:225.05pt;margin-top:69.05pt;width:2.4pt;height:22.4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">
                      <v:imagedata r:id="rId21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1088" behindDoc="0" locked="0" layoutInCell="1" allowOverlap="1">
                      <wp:simplePos x="0" y="0"/>
                      <wp:positionH relativeFrom="column">
                        <wp:posOffset>2656771</wp:posOffset>
                      </wp:positionH>
                      <wp:positionV relativeFrom="paragraph">
                        <wp:posOffset>895146</wp:posOffset>
                      </wp:positionV>
                      <wp:extent cx="16200" cy="293040"/>
                      <wp:effectExtent l="38100" t="38100" r="41275" b="31115"/>
                      <wp:wrapNone/>
                      <wp:docPr id="880" name="Ink 880"/>
                      <wp:cNvGraphicFramePr/>
                      <a:graphic xmlns:a="http://schemas.openxmlformats.org/drawingml/2006/main">
                        <a:graphicData uri="http://schemas.microsoft.com/office/word/2010/wordprocessingInk">
                          <w14:contentPart bwMode="auto" r:id="rId2160">
                            <w14:nvContentPartPr>
                              <w14:cNvContentPartPr/>
                            </w14:nvContentPartPr>
                            <w14:xfrm>
                              <a:off x="0" y="0"/>
                              <a:ext cx="16200" cy="293040"/>
                            </w14:xfrm>
                          </w14:contentPart>
                        </a:graphicData>
                      </a:graphic>
                    </wp:anchor>
                  </w:drawing>
                </mc:Choice>
                <mc:Fallback>
                  <w:pict>
                    <v:shape w14:anchorId="0BDF373B" id="Ink 880" o:spid="_x0000_s1026" type="#_x0000_t75" style="position:absolute;margin-left:208.95pt;margin-top:70.25pt;width:1.85pt;height:23.6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">
                      <v:imagedata r:id="rId21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0064" behindDoc="0" locked="0" layoutInCell="1" allowOverlap="1">
                      <wp:simplePos x="0" y="0"/>
                      <wp:positionH relativeFrom="column">
                        <wp:posOffset>2422771</wp:posOffset>
                      </wp:positionH>
                      <wp:positionV relativeFrom="paragraph">
                        <wp:posOffset>849786</wp:posOffset>
                      </wp:positionV>
                      <wp:extent cx="967320" cy="346320"/>
                      <wp:effectExtent l="38100" t="38100" r="42545" b="34925"/>
                      <wp:wrapNone/>
                      <wp:docPr id="879" name="Ink 879"/>
                      <wp:cNvGraphicFramePr/>
                      <a:graphic xmlns:a="http://schemas.openxmlformats.org/drawingml/2006/main">
                        <a:graphicData uri="http://schemas.microsoft.com/office/word/2010/wordprocessingInk">
                          <w14:contentPart bwMode="auto" r:id="rId2162">
                            <w14:nvContentPartPr>
                              <w14:cNvContentPartPr/>
                            </w14:nvContentPartPr>
                            <w14:xfrm>
                              <a:off x="0" y="0"/>
                              <a:ext cx="967320" cy="346320"/>
                            </w14:xfrm>
                          </w14:contentPart>
                        </a:graphicData>
                      </a:graphic>
                    </wp:anchor>
                  </w:drawing>
                </mc:Choice>
                <mc:Fallback>
                  <w:pict>
                    <v:shape w14:anchorId="3D27D4C8" id="Ink 879" o:spid="_x0000_s1026" type="#_x0000_t75" style="position:absolute;margin-left:190.5pt;margin-top:66.65pt;width:76.7pt;height:27.8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">
                      <v:imagedata r:id="rId21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9040" behindDoc="0" locked="0" layoutInCell="1" allowOverlap="1">
                      <wp:simplePos x="0" y="0"/>
                      <wp:positionH relativeFrom="column">
                        <wp:posOffset>2464531</wp:posOffset>
                      </wp:positionH>
                      <wp:positionV relativeFrom="paragraph">
                        <wp:posOffset>905226</wp:posOffset>
                      </wp:positionV>
                      <wp:extent cx="18360" cy="224280"/>
                      <wp:effectExtent l="38100" t="38100" r="39370" b="42545"/>
                      <wp:wrapNone/>
                      <wp:docPr id="878" name="Ink 878"/>
                      <wp:cNvGraphicFramePr/>
                      <a:graphic xmlns:a="http://schemas.openxmlformats.org/drawingml/2006/main">
                        <a:graphicData uri="http://schemas.microsoft.com/office/word/2010/wordprocessingInk">
                          <w14:contentPart bwMode="auto" r:id="rId2164">
                            <w14:nvContentPartPr>
                              <w14:cNvContentPartPr/>
                            </w14:nvContentPartPr>
                            <w14:xfrm>
                              <a:off x="0" y="0"/>
                              <a:ext cx="18360" cy="224280"/>
                            </w14:xfrm>
                          </w14:contentPart>
                        </a:graphicData>
                      </a:graphic>
                    </wp:anchor>
                  </w:drawing>
                </mc:Choice>
                <mc:Fallback>
                  <w:pict>
                    <v:shape w14:anchorId="2558565C" id="Ink 878" o:spid="_x0000_s1026" type="#_x0000_t75" style="position:absolute;margin-left:193.8pt;margin-top:71.05pt;width:2.05pt;height:18.1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">
                      <v:imagedata r:id="rId2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8016" behindDoc="0" locked="0" layoutInCell="1" allowOverlap="1">
                      <wp:simplePos x="0" y="0"/>
                      <wp:positionH relativeFrom="column">
                        <wp:posOffset>2005891</wp:posOffset>
                      </wp:positionH>
                      <wp:positionV relativeFrom="paragraph">
                        <wp:posOffset>912786</wp:posOffset>
                      </wp:positionV>
                      <wp:extent cx="30960" cy="282600"/>
                      <wp:effectExtent l="19050" t="38100" r="45720" b="41275"/>
                      <wp:wrapNone/>
                      <wp:docPr id="877" name="Ink 877"/>
                      <wp:cNvGraphicFramePr/>
                      <a:graphic xmlns:a="http://schemas.openxmlformats.org/drawingml/2006/main">
                        <a:graphicData uri="http://schemas.microsoft.com/office/word/2010/wordprocessingInk">
                          <w14:contentPart bwMode="auto" r:id="rId2166">
                            <w14:nvContentPartPr>
                              <w14:cNvContentPartPr/>
                            </w14:nvContentPartPr>
                            <w14:xfrm>
                              <a:off x="0" y="0"/>
                              <a:ext cx="30960" cy="282600"/>
                            </w14:xfrm>
                          </w14:contentPart>
                        </a:graphicData>
                      </a:graphic>
                    </wp:anchor>
                  </w:drawing>
                </mc:Choice>
                <mc:Fallback>
                  <w:pict>
                    <v:shape w14:anchorId="35A42015" id="Ink 877" o:spid="_x0000_s1026" type="#_x0000_t75" style="position:absolute;margin-left:157.7pt;margin-top:71.6pt;width:3pt;height:22.7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">
                      <v:imagedata r:id="rId21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6992" behindDoc="0" locked="0" layoutInCell="1" allowOverlap="1">
                      <wp:simplePos x="0" y="0"/>
                      <wp:positionH relativeFrom="column">
                        <wp:posOffset>1757131</wp:posOffset>
                      </wp:positionH>
                      <wp:positionV relativeFrom="paragraph">
                        <wp:posOffset>924306</wp:posOffset>
                      </wp:positionV>
                      <wp:extent cx="66240" cy="293040"/>
                      <wp:effectExtent l="38100" t="38100" r="29210" b="31115"/>
                      <wp:wrapNone/>
                      <wp:docPr id="876" name="Ink 876"/>
                      <wp:cNvGraphicFramePr/>
                      <a:graphic xmlns:a="http://schemas.openxmlformats.org/drawingml/2006/main">
                        <a:graphicData uri="http://schemas.microsoft.com/office/word/2010/wordprocessingInk">
                          <w14:contentPart bwMode="auto" r:id="rId2168">
                            <w14:nvContentPartPr>
                              <w14:cNvContentPartPr/>
                            </w14:nvContentPartPr>
                            <w14:xfrm>
                              <a:off x="0" y="0"/>
                              <a:ext cx="66240" cy="293040"/>
                            </w14:xfrm>
                          </w14:contentPart>
                        </a:graphicData>
                      </a:graphic>
                    </wp:anchor>
                  </w:drawing>
                </mc:Choice>
                <mc:Fallback>
                  <w:pict>
                    <v:shape w14:anchorId="60E6B261" id="Ink 876" o:spid="_x0000_s1026" type="#_x0000_t75" style="position:absolute;margin-left:138.1pt;margin-top:72.55pt;width:5.75pt;height:23.6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">
                      <v:imagedata r:id="rId21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5968" behindDoc="0" locked="0" layoutInCell="1" allowOverlap="1">
                      <wp:simplePos x="0" y="0"/>
                      <wp:positionH relativeFrom="column">
                        <wp:posOffset>1574251</wp:posOffset>
                      </wp:positionH>
                      <wp:positionV relativeFrom="paragraph">
                        <wp:posOffset>917106</wp:posOffset>
                      </wp:positionV>
                      <wp:extent cx="51480" cy="271080"/>
                      <wp:effectExtent l="38100" t="38100" r="43815" b="34290"/>
                      <wp:wrapNone/>
                      <wp:docPr id="875" name="Ink 875"/>
                      <wp:cNvGraphicFramePr/>
                      <a:graphic xmlns:a="http://schemas.openxmlformats.org/drawingml/2006/main">
                        <a:graphicData uri="http://schemas.microsoft.com/office/word/2010/wordprocessingInk">
                          <w14:contentPart bwMode="auto" r:id="rId2170">
                            <w14:nvContentPartPr>
                              <w14:cNvContentPartPr/>
                            </w14:nvContentPartPr>
                            <w14:xfrm>
                              <a:off x="0" y="0"/>
                              <a:ext cx="51480" cy="271080"/>
                            </w14:xfrm>
                          </w14:contentPart>
                        </a:graphicData>
                      </a:graphic>
                    </wp:anchor>
                  </w:drawing>
                </mc:Choice>
                <mc:Fallback>
                  <w:pict>
                    <v:shape w14:anchorId="66BCB109" id="Ink 875" o:spid="_x0000_s1026" type="#_x0000_t75" style="position:absolute;margin-left:123.7pt;margin-top:71.95pt;width:4.55pt;height:21.9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">
                      <v:imagedata r:id="rId21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4944" behindDoc="0" locked="0" layoutInCell="1" allowOverlap="1">
                      <wp:simplePos x="0" y="0"/>
                      <wp:positionH relativeFrom="column">
                        <wp:posOffset>1361851</wp:posOffset>
                      </wp:positionH>
                      <wp:positionV relativeFrom="paragraph">
                        <wp:posOffset>939066</wp:posOffset>
                      </wp:positionV>
                      <wp:extent cx="37080" cy="241560"/>
                      <wp:effectExtent l="38100" t="38100" r="39370" b="44450"/>
                      <wp:wrapNone/>
                      <wp:docPr id="874" name="Ink 874"/>
                      <wp:cNvGraphicFramePr/>
                      <a:graphic xmlns:a="http://schemas.openxmlformats.org/drawingml/2006/main">
                        <a:graphicData uri="http://schemas.microsoft.com/office/word/2010/wordprocessingInk">
                          <w14:contentPart bwMode="auto" r:id="rId2172">
                            <w14:nvContentPartPr>
                              <w14:cNvContentPartPr/>
                            </w14:nvContentPartPr>
                            <w14:xfrm>
                              <a:off x="0" y="0"/>
                              <a:ext cx="37080" cy="241560"/>
                            </w14:xfrm>
                          </w14:contentPart>
                        </a:graphicData>
                      </a:graphic>
                    </wp:anchor>
                  </w:drawing>
                </mc:Choice>
                <mc:Fallback>
                  <w:pict>
                    <v:shape w14:anchorId="6FBBFD88" id="Ink 874" o:spid="_x0000_s1026" type="#_x0000_t75" style="position:absolute;margin-left:107pt;margin-top:73.7pt;width:3.45pt;height:19.5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">
                      <v:imagedata r:id="rId21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3920" behindDoc="0" locked="0" layoutInCell="1" allowOverlap="1">
                      <wp:simplePos x="0" y="0"/>
                      <wp:positionH relativeFrom="column">
                        <wp:posOffset>1091491</wp:posOffset>
                      </wp:positionH>
                      <wp:positionV relativeFrom="paragraph">
                        <wp:posOffset>879306</wp:posOffset>
                      </wp:positionV>
                      <wp:extent cx="1177920" cy="346320"/>
                      <wp:effectExtent l="38100" t="38100" r="41910" b="34925"/>
                      <wp:wrapNone/>
                      <wp:docPr id="873" name="Ink 873"/>
                      <wp:cNvGraphicFramePr/>
                      <a:graphic xmlns:a="http://schemas.openxmlformats.org/drawingml/2006/main">
                        <a:graphicData uri="http://schemas.microsoft.com/office/word/2010/wordprocessingInk">
                          <w14:contentPart bwMode="auto" r:id="rId2174">
                            <w14:nvContentPartPr>
                              <w14:cNvContentPartPr/>
                            </w14:nvContentPartPr>
                            <w14:xfrm>
                              <a:off x="0" y="0"/>
                              <a:ext cx="1177920" cy="346320"/>
                            </w14:xfrm>
                          </w14:contentPart>
                        </a:graphicData>
                      </a:graphic>
                    </wp:anchor>
                  </w:drawing>
                </mc:Choice>
                <mc:Fallback>
                  <w:pict>
                    <v:shape w14:anchorId="4F3422F9" id="Ink 873" o:spid="_x0000_s1026" type="#_x0000_t75" style="position:absolute;margin-left:85.7pt;margin-top:69pt;width:93.3pt;height:27.8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">
                      <v:imagedata r:id="rId21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2896" behindDoc="0" locked="0" layoutInCell="1" allowOverlap="1">
                      <wp:simplePos x="0" y="0"/>
                      <wp:positionH relativeFrom="column">
                        <wp:posOffset>1105891</wp:posOffset>
                      </wp:positionH>
                      <wp:positionV relativeFrom="paragraph">
                        <wp:posOffset>946266</wp:posOffset>
                      </wp:positionV>
                      <wp:extent cx="67320" cy="241920"/>
                      <wp:effectExtent l="38100" t="38100" r="46990" b="44450"/>
                      <wp:wrapNone/>
                      <wp:docPr id="872" name="Ink 872"/>
                      <wp:cNvGraphicFramePr/>
                      <a:graphic xmlns:a="http://schemas.openxmlformats.org/drawingml/2006/main">
                        <a:graphicData uri="http://schemas.microsoft.com/office/word/2010/wordprocessingInk">
                          <w14:contentPart bwMode="auto" r:id="rId2176">
                            <w14:nvContentPartPr>
                              <w14:cNvContentPartPr/>
                            </w14:nvContentPartPr>
                            <w14:xfrm>
                              <a:off x="0" y="0"/>
                              <a:ext cx="67320" cy="241920"/>
                            </w14:xfrm>
                          </w14:contentPart>
                        </a:graphicData>
                      </a:graphic>
                    </wp:anchor>
                  </w:drawing>
                </mc:Choice>
                <mc:Fallback>
                  <w:pict>
                    <v:shape w14:anchorId="39E0DF1F" id="Ink 872" o:spid="_x0000_s1026" type="#_x0000_t75" style="position:absolute;margin-left:86.85pt;margin-top:74.25pt;width:5.8pt;height:19.6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">
                      <v:imagedata r:id="rId21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1872" behindDoc="0" locked="0" layoutInCell="1" allowOverlap="1">
                      <wp:simplePos x="0" y="0"/>
                      <wp:positionH relativeFrom="column">
                        <wp:posOffset>2912731</wp:posOffset>
                      </wp:positionH>
                      <wp:positionV relativeFrom="paragraph">
                        <wp:posOffset>668346</wp:posOffset>
                      </wp:positionV>
                      <wp:extent cx="23400" cy="219600"/>
                      <wp:effectExtent l="38100" t="38100" r="34290" b="28575"/>
                      <wp:wrapNone/>
                      <wp:docPr id="871" name="Ink 871"/>
                      <wp:cNvGraphicFramePr/>
                      <a:graphic xmlns:a="http://schemas.openxmlformats.org/drawingml/2006/main">
                        <a:graphicData uri="http://schemas.microsoft.com/office/word/2010/wordprocessingInk">
                          <w14:contentPart bwMode="auto" r:id="rId2178">
                            <w14:nvContentPartPr>
                              <w14:cNvContentPartPr/>
                            </w14:nvContentPartPr>
                            <w14:xfrm>
                              <a:off x="0" y="0"/>
                              <a:ext cx="23400" cy="219600"/>
                            </w14:xfrm>
                          </w14:contentPart>
                        </a:graphicData>
                      </a:graphic>
                    </wp:anchor>
                  </w:drawing>
                </mc:Choice>
                <mc:Fallback>
                  <w:pict>
                    <v:shape w14:anchorId="42328777" id="Ink 871" o:spid="_x0000_s1026" type="#_x0000_t75" style="position:absolute;margin-left:229.1pt;margin-top:52.4pt;width:2.4pt;height:17.8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">
                      <v:imagedata r:id="rId21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0848" behindDoc="0" locked="0" layoutInCell="1" allowOverlap="1">
                      <wp:simplePos x="0" y="0"/>
                      <wp:positionH relativeFrom="column">
                        <wp:posOffset>1647331</wp:posOffset>
                      </wp:positionH>
                      <wp:positionV relativeFrom="paragraph">
                        <wp:posOffset>674106</wp:posOffset>
                      </wp:positionV>
                      <wp:extent cx="1287720" cy="257760"/>
                      <wp:effectExtent l="38100" t="38100" r="27305" b="28575"/>
                      <wp:wrapNone/>
                      <wp:docPr id="870" name="Ink 870"/>
                      <wp:cNvGraphicFramePr/>
                      <a:graphic xmlns:a="http://schemas.openxmlformats.org/drawingml/2006/main">
                        <a:graphicData uri="http://schemas.microsoft.com/office/word/2010/wordprocessingInk">
                          <w14:contentPart bwMode="auto" r:id="rId2180">
                            <w14:nvContentPartPr>
                              <w14:cNvContentPartPr/>
                            </w14:nvContentPartPr>
                            <w14:xfrm>
                              <a:off x="0" y="0"/>
                              <a:ext cx="1287720" cy="257760"/>
                            </w14:xfrm>
                          </w14:contentPart>
                        </a:graphicData>
                      </a:graphic>
                    </wp:anchor>
                  </w:drawing>
                </mc:Choice>
                <mc:Fallback>
                  <w:pict>
                    <v:shape w14:anchorId="6E5958DB" id="Ink 870" o:spid="_x0000_s1026" type="#_x0000_t75" style="position:absolute;margin-left:129.45pt;margin-top:52.85pt;width:101.95pt;height:20.8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">
                      <v:imagedata r:id="rId21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9824" behindDoc="0" locked="0" layoutInCell="1" allowOverlap="1">
                      <wp:simplePos x="0" y="0"/>
                      <wp:positionH relativeFrom="column">
                        <wp:posOffset>2905531</wp:posOffset>
                      </wp:positionH>
                      <wp:positionV relativeFrom="paragraph">
                        <wp:posOffset>404826</wp:posOffset>
                      </wp:positionV>
                      <wp:extent cx="1199880" cy="461160"/>
                      <wp:effectExtent l="38100" t="38100" r="38735" b="34290"/>
                      <wp:wrapNone/>
                      <wp:docPr id="869" name="Ink 869"/>
                      <wp:cNvGraphicFramePr/>
                      <a:graphic xmlns:a="http://schemas.openxmlformats.org/drawingml/2006/main">
                        <a:graphicData uri="http://schemas.microsoft.com/office/word/2010/wordprocessingInk">
                          <w14:contentPart bwMode="auto" r:id="rId2182">
                            <w14:nvContentPartPr>
                              <w14:cNvContentPartPr/>
                            </w14:nvContentPartPr>
                            <w14:xfrm>
                              <a:off x="0" y="0"/>
                              <a:ext cx="1199880" cy="461160"/>
                            </w14:xfrm>
                          </w14:contentPart>
                        </a:graphicData>
                      </a:graphic>
                    </wp:anchor>
                  </w:drawing>
                </mc:Choice>
                <mc:Fallback>
                  <w:pict>
                    <v:shape w14:anchorId="70F90168" id="Ink 869" o:spid="_x0000_s1026" type="#_x0000_t75" style="position:absolute;margin-left:228.55pt;margin-top:31.65pt;width:95.05pt;height:36.8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">
                      <v:imagedata r:id="rId21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8800" behindDoc="0" locked="0" layoutInCell="1" allowOverlap="1">
                      <wp:simplePos x="0" y="0"/>
                      <wp:positionH relativeFrom="column">
                        <wp:posOffset>2269051</wp:posOffset>
                      </wp:positionH>
                      <wp:positionV relativeFrom="paragraph">
                        <wp:posOffset>82986</wp:posOffset>
                      </wp:positionV>
                      <wp:extent cx="1317240" cy="359640"/>
                      <wp:effectExtent l="38100" t="38100" r="35560" b="40640"/>
                      <wp:wrapNone/>
                      <wp:docPr id="868" name="Ink 868"/>
                      <wp:cNvGraphicFramePr/>
                      <a:graphic xmlns:a="http://schemas.openxmlformats.org/drawingml/2006/main">
                        <a:graphicData uri="http://schemas.microsoft.com/office/word/2010/wordprocessingInk">
                          <w14:contentPart bwMode="auto" r:id="rId2184">
                            <w14:nvContentPartPr>
                              <w14:cNvContentPartPr/>
                            </w14:nvContentPartPr>
                            <w14:xfrm>
                              <a:off x="0" y="0"/>
                              <a:ext cx="1317240" cy="359640"/>
                            </w14:xfrm>
                          </w14:contentPart>
                        </a:graphicData>
                      </a:graphic>
                    </wp:anchor>
                  </w:drawing>
                </mc:Choice>
                <mc:Fallback>
                  <w:pict>
                    <v:shape w14:anchorId="1F0D5383" id="Ink 868" o:spid="_x0000_s1026" type="#_x0000_t75" style="position:absolute;margin-left:178.4pt;margin-top:6.3pt;width:104.25pt;height:28.8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">
                      <v:imagedata r:id="rId21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7776" behindDoc="0" locked="0" layoutInCell="1" allowOverlap="1">
                      <wp:simplePos x="0" y="0"/>
                      <wp:positionH relativeFrom="column">
                        <wp:posOffset>2290291</wp:posOffset>
                      </wp:positionH>
                      <wp:positionV relativeFrom="paragraph">
                        <wp:posOffset>119706</wp:posOffset>
                      </wp:positionV>
                      <wp:extent cx="30240" cy="293040"/>
                      <wp:effectExtent l="38100" t="38100" r="46355" b="31115"/>
                      <wp:wrapNone/>
                      <wp:docPr id="867" name="Ink 867"/>
                      <wp:cNvGraphicFramePr/>
                      <a:graphic xmlns:a="http://schemas.openxmlformats.org/drawingml/2006/main">
                        <a:graphicData uri="http://schemas.microsoft.com/office/word/2010/wordprocessingInk">
                          <w14:contentPart bwMode="auto" r:id="rId2186">
                            <w14:nvContentPartPr>
                              <w14:cNvContentPartPr/>
                            </w14:nvContentPartPr>
                            <w14:xfrm>
                              <a:off x="0" y="0"/>
                              <a:ext cx="30240" cy="293040"/>
                            </w14:xfrm>
                          </w14:contentPart>
                        </a:graphicData>
                      </a:graphic>
                    </wp:anchor>
                  </w:drawing>
                </mc:Choice>
                <mc:Fallback>
                  <w:pict>
                    <v:shape w14:anchorId="149951FB" id="Ink 867" o:spid="_x0000_s1026" type="#_x0000_t75" style="position:absolute;margin-left:180.1pt;margin-top:9.2pt;width:2.95pt;height:23.6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">
                      <v:imagedata r:id="rId21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6752" behindDoc="0" locked="0" layoutInCell="1" allowOverlap="1">
                      <wp:simplePos x="0" y="0"/>
                      <wp:positionH relativeFrom="column">
                        <wp:posOffset>3132331</wp:posOffset>
                      </wp:positionH>
                      <wp:positionV relativeFrom="paragraph">
                        <wp:posOffset>185586</wp:posOffset>
                      </wp:positionV>
                      <wp:extent cx="73440" cy="14760"/>
                      <wp:effectExtent l="38100" t="38100" r="41275" b="42545"/>
                      <wp:wrapNone/>
                      <wp:docPr id="866" name="Ink 866"/>
                      <wp:cNvGraphicFramePr/>
                      <a:graphic xmlns:a="http://schemas.openxmlformats.org/drawingml/2006/main">
                        <a:graphicData uri="http://schemas.microsoft.com/office/word/2010/wordprocessingInk">
                          <w14:contentPart bwMode="auto" r:id="rId2188">
                            <w14:nvContentPartPr>
                              <w14:cNvContentPartPr/>
                            </w14:nvContentPartPr>
                            <w14:xfrm>
                              <a:off x="0" y="0"/>
                              <a:ext cx="73440" cy="14760"/>
                            </w14:xfrm>
                          </w14:contentPart>
                        </a:graphicData>
                      </a:graphic>
                    </wp:anchor>
                  </w:drawing>
                </mc:Choice>
                <mc:Fallback>
                  <w:pict>
                    <v:shape w14:anchorId="1E591861" id="Ink 866" o:spid="_x0000_s1026" type="#_x0000_t75" style="position:absolute;margin-left:246.4pt;margin-top:14.35pt;width:6.35pt;height:1.6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">
                      <v:imagedata r:id="rId21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5728" behindDoc="0" locked="0" layoutInCell="1" allowOverlap="1">
                      <wp:simplePos x="0" y="0"/>
                      <wp:positionH relativeFrom="column">
                        <wp:posOffset>2883211</wp:posOffset>
                      </wp:positionH>
                      <wp:positionV relativeFrom="paragraph">
                        <wp:posOffset>156066</wp:posOffset>
                      </wp:positionV>
                      <wp:extent cx="557640" cy="176040"/>
                      <wp:effectExtent l="38100" t="38100" r="33020" b="33655"/>
                      <wp:wrapNone/>
                      <wp:docPr id="865" name="Ink 865"/>
                      <wp:cNvGraphicFramePr/>
                      <a:graphic xmlns:a="http://schemas.openxmlformats.org/drawingml/2006/main">
                        <a:graphicData uri="http://schemas.microsoft.com/office/word/2010/wordprocessingInk">
                          <w14:contentPart bwMode="auto" r:id="rId2190">
                            <w14:nvContentPartPr>
                              <w14:cNvContentPartPr/>
                            </w14:nvContentPartPr>
                            <w14:xfrm>
                              <a:off x="0" y="0"/>
                              <a:ext cx="557640" cy="176040"/>
                            </w14:xfrm>
                          </w14:contentPart>
                        </a:graphicData>
                      </a:graphic>
                    </wp:anchor>
                  </w:drawing>
                </mc:Choice>
                <mc:Fallback>
                  <w:pict>
                    <v:shape w14:anchorId="4AABE936" id="Ink 865" o:spid="_x0000_s1026" type="#_x0000_t75" style="position:absolute;margin-left:226.75pt;margin-top:12.05pt;width:44.4pt;height:14.35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">
                      <v:imagedata r:id="rId21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4704" behindDoc="0" locked="0" layoutInCell="1" allowOverlap="1">
                      <wp:simplePos x="0" y="0"/>
                      <wp:positionH relativeFrom="column">
                        <wp:posOffset>2510611</wp:posOffset>
                      </wp:positionH>
                      <wp:positionV relativeFrom="paragraph">
                        <wp:posOffset>236706</wp:posOffset>
                      </wp:positionV>
                      <wp:extent cx="5400" cy="9000"/>
                      <wp:effectExtent l="38100" t="38100" r="33020" b="29210"/>
                      <wp:wrapNone/>
                      <wp:docPr id="864" name="Ink 864"/>
                      <wp:cNvGraphicFramePr/>
                      <a:graphic xmlns:a="http://schemas.openxmlformats.org/drawingml/2006/main">
                        <a:graphicData uri="http://schemas.microsoft.com/office/word/2010/wordprocessingInk">
                          <w14:contentPart bwMode="auto" r:id="rId2192">
                            <w14:nvContentPartPr>
                              <w14:cNvContentPartPr/>
                            </w14:nvContentPartPr>
                            <w14:xfrm>
                              <a:off x="0" y="0"/>
                              <a:ext cx="5400" cy="9000"/>
                            </w14:xfrm>
                          </w14:contentPart>
                        </a:graphicData>
                      </a:graphic>
                    </wp:anchor>
                  </w:drawing>
                </mc:Choice>
                <mc:Fallback>
                  <w:pict>
                    <v:shape w14:anchorId="0933B750" id="Ink 864" o:spid="_x0000_s1026" type="#_x0000_t75" style="position:absolute;margin-left:197.45pt;margin-top:18.4pt;width:1pt;height:1.2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">
                      <v:imagedata r:id="rId21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3680" behindDoc="0" locked="0" layoutInCell="1" allowOverlap="1">
                      <wp:simplePos x="0" y="0"/>
                      <wp:positionH relativeFrom="column">
                        <wp:posOffset>2700691</wp:posOffset>
                      </wp:positionH>
                      <wp:positionV relativeFrom="paragraph">
                        <wp:posOffset>213666</wp:posOffset>
                      </wp:positionV>
                      <wp:extent cx="102960" cy="16200"/>
                      <wp:effectExtent l="38100" t="38100" r="30480" b="41275"/>
                      <wp:wrapNone/>
                      <wp:docPr id="863" name="Ink 863"/>
                      <wp:cNvGraphicFramePr/>
                      <a:graphic xmlns:a="http://schemas.openxmlformats.org/drawingml/2006/main">
                        <a:graphicData uri="http://schemas.microsoft.com/office/word/2010/wordprocessingInk">
                          <w14:contentPart bwMode="auto" r:id="rId2194">
                            <w14:nvContentPartPr>
                              <w14:cNvContentPartPr/>
                            </w14:nvContentPartPr>
                            <w14:xfrm>
                              <a:off x="0" y="0"/>
                              <a:ext cx="102960" cy="16200"/>
                            </w14:xfrm>
                          </w14:contentPart>
                        </a:graphicData>
                      </a:graphic>
                    </wp:anchor>
                  </w:drawing>
                </mc:Choice>
                <mc:Fallback>
                  <w:pict>
                    <v:shape w14:anchorId="29D40717" id="Ink 863" o:spid="_x0000_s1026" type="#_x0000_t75" style="position:absolute;margin-left:212.4pt;margin-top:16.55pt;width:8.6pt;height:1.8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">
                      <v:imagedata r:id="rId21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2656" behindDoc="0" locked="0" layoutInCell="1" allowOverlap="1">
                      <wp:simplePos x="0" y="0"/>
                      <wp:positionH relativeFrom="column">
                        <wp:posOffset>2605651</wp:posOffset>
                      </wp:positionH>
                      <wp:positionV relativeFrom="paragraph">
                        <wp:posOffset>236706</wp:posOffset>
                      </wp:positionV>
                      <wp:extent cx="7560" cy="360"/>
                      <wp:effectExtent l="38100" t="38100" r="31115" b="38100"/>
                      <wp:wrapNone/>
                      <wp:docPr id="862" name="Ink 862"/>
                      <wp:cNvGraphicFramePr/>
                      <a:graphic xmlns:a="http://schemas.openxmlformats.org/drawingml/2006/main">
                        <a:graphicData uri="http://schemas.microsoft.com/office/word/2010/wordprocessingInk">
                          <w14:contentPart bwMode="auto" r:id="rId2196">
                            <w14:nvContentPartPr>
                              <w14:cNvContentPartPr/>
                            </w14:nvContentPartPr>
                            <w14:xfrm>
                              <a:off x="0" y="0"/>
                              <a:ext cx="7560" cy="360"/>
                            </w14:xfrm>
                          </w14:contentPart>
                        </a:graphicData>
                      </a:graphic>
                    </wp:anchor>
                  </w:drawing>
                </mc:Choice>
                <mc:Fallback>
                  <w:pict>
                    <v:shape w14:anchorId="3F5DC720" id="Ink 862" o:spid="_x0000_s1026" type="#_x0000_t75" style="position:absolute;margin-left:204.9pt;margin-top:18.4pt;width:1.15pt;height:.6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">
                      <v:imagedata r:id="rId21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1632" behindDoc="0" locked="0" layoutInCell="1" allowOverlap="1">
                      <wp:simplePos x="0" y="0"/>
                      <wp:positionH relativeFrom="column">
                        <wp:posOffset>2479651</wp:posOffset>
                      </wp:positionH>
                      <wp:positionV relativeFrom="paragraph">
                        <wp:posOffset>185586</wp:posOffset>
                      </wp:positionV>
                      <wp:extent cx="360360" cy="168480"/>
                      <wp:effectExtent l="38100" t="38100" r="40005" b="41275"/>
                      <wp:wrapNone/>
                      <wp:docPr id="861" name="Ink 861"/>
                      <wp:cNvGraphicFramePr/>
                      <a:graphic xmlns:a="http://schemas.openxmlformats.org/drawingml/2006/main">
                        <a:graphicData uri="http://schemas.microsoft.com/office/word/2010/wordprocessingInk">
                          <w14:contentPart bwMode="auto" r:id="rId2198">
                            <w14:nvContentPartPr>
                              <w14:cNvContentPartPr/>
                            </w14:nvContentPartPr>
                            <w14:xfrm>
                              <a:off x="0" y="0"/>
                              <a:ext cx="360360" cy="168480"/>
                            </w14:xfrm>
                          </w14:contentPart>
                        </a:graphicData>
                      </a:graphic>
                    </wp:anchor>
                  </w:drawing>
                </mc:Choice>
                <mc:Fallback>
                  <w:pict>
                    <v:shape w14:anchorId="19433B62" id="Ink 861" o:spid="_x0000_s1026" type="#_x0000_t75" style="position:absolute;margin-left:195pt;margin-top:14.35pt;width:28.9pt;height:13.8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">
                      <v:imagedata r:id="rId21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0608" behindDoc="0" locked="0" layoutInCell="1" allowOverlap="1">
                      <wp:simplePos x="0" y="0"/>
                      <wp:positionH relativeFrom="column">
                        <wp:posOffset>2408011</wp:posOffset>
                      </wp:positionH>
                      <wp:positionV relativeFrom="paragraph">
                        <wp:posOffset>273426</wp:posOffset>
                      </wp:positionV>
                      <wp:extent cx="44280" cy="8640"/>
                      <wp:effectExtent l="38100" t="38100" r="32385" b="29845"/>
                      <wp:wrapNone/>
                      <wp:docPr id="860" name="Ink 860"/>
                      <wp:cNvGraphicFramePr/>
                      <a:graphic xmlns:a="http://schemas.openxmlformats.org/drawingml/2006/main">
                        <a:graphicData uri="http://schemas.microsoft.com/office/word/2010/wordprocessingInk">
                          <w14:contentPart bwMode="auto" r:id="rId2200">
                            <w14:nvContentPartPr>
                              <w14:cNvContentPartPr/>
                            </w14:nvContentPartPr>
                            <w14:xfrm>
                              <a:off x="0" y="0"/>
                              <a:ext cx="44280" cy="8640"/>
                            </w14:xfrm>
                          </w14:contentPart>
                        </a:graphicData>
                      </a:graphic>
                    </wp:anchor>
                  </w:drawing>
                </mc:Choice>
                <mc:Fallback>
                  <w:pict>
                    <v:shape w14:anchorId="6F5782BB" id="Ink 860" o:spid="_x0000_s1026" type="#_x0000_t75" style="position:absolute;margin-left:189.35pt;margin-top:21.3pt;width:4.05pt;height:1.2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">
                      <v:imagedata r:id="rId22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9584" behindDoc="0" locked="0" layoutInCell="1" allowOverlap="1">
                      <wp:simplePos x="0" y="0"/>
                      <wp:positionH relativeFrom="column">
                        <wp:posOffset>2386051</wp:posOffset>
                      </wp:positionH>
                      <wp:positionV relativeFrom="paragraph">
                        <wp:posOffset>178026</wp:posOffset>
                      </wp:positionV>
                      <wp:extent cx="81000" cy="29880"/>
                      <wp:effectExtent l="38100" t="38100" r="33655" b="46355"/>
                      <wp:wrapNone/>
                      <wp:docPr id="859" name="Ink 859"/>
                      <wp:cNvGraphicFramePr/>
                      <a:graphic xmlns:a="http://schemas.openxmlformats.org/drawingml/2006/main">
                        <a:graphicData uri="http://schemas.microsoft.com/office/word/2010/wordprocessingInk">
                          <w14:contentPart bwMode="auto" r:id="rId2202">
                            <w14:nvContentPartPr>
                              <w14:cNvContentPartPr/>
                            </w14:nvContentPartPr>
                            <w14:xfrm>
                              <a:off x="0" y="0"/>
                              <a:ext cx="81000" cy="29880"/>
                            </w14:xfrm>
                          </w14:contentPart>
                        </a:graphicData>
                      </a:graphic>
                    </wp:anchor>
                  </w:drawing>
                </mc:Choice>
                <mc:Fallback>
                  <w:pict>
                    <v:shape w14:anchorId="74CEDB89" id="Ink 859" o:spid="_x0000_s1026" type="#_x0000_t75" style="position:absolute;margin-left:187.65pt;margin-top:13.75pt;width:6.95pt;height:2.8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">
                      <v:imagedata r:id="rId22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8560" behindDoc="0" locked="0" layoutInCell="1" allowOverlap="1">
                      <wp:simplePos x="0" y="0"/>
                      <wp:positionH relativeFrom="column">
                        <wp:posOffset>2377411</wp:posOffset>
                      </wp:positionH>
                      <wp:positionV relativeFrom="paragraph">
                        <wp:posOffset>199986</wp:posOffset>
                      </wp:positionV>
                      <wp:extent cx="16560" cy="154080"/>
                      <wp:effectExtent l="38100" t="38100" r="40640" b="36830"/>
                      <wp:wrapNone/>
                      <wp:docPr id="858" name="Ink 858"/>
                      <wp:cNvGraphicFramePr/>
                      <a:graphic xmlns:a="http://schemas.openxmlformats.org/drawingml/2006/main">
                        <a:graphicData uri="http://schemas.microsoft.com/office/word/2010/wordprocessingInk">
                          <w14:contentPart bwMode="auto" r:id="rId2204">
                            <w14:nvContentPartPr>
                              <w14:cNvContentPartPr/>
                            </w14:nvContentPartPr>
                            <w14:xfrm>
                              <a:off x="0" y="0"/>
                              <a:ext cx="16560" cy="154080"/>
                            </w14:xfrm>
                          </w14:contentPart>
                        </a:graphicData>
                      </a:graphic>
                    </wp:anchor>
                  </w:drawing>
                </mc:Choice>
                <mc:Fallback>
                  <w:pict>
                    <v:shape w14:anchorId="6BCB514B" id="Ink 858" o:spid="_x0000_s1026" type="#_x0000_t75" style="position:absolute;margin-left:186.95pt;margin-top:15.5pt;width:1.8pt;height:12.7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">
                      <v:imagedata r:id="rId2205" o:title=""/>
                    </v:shape>
                  </w:pict>
                </mc:Fallback>
              </mc:AlternateContent>
            </w:r>
          </w:p>
        </w:tc>
      </w:tr>
    </w:tbl>
    <w:p w:rsidR="00073C25" w:rsidRDefault="00073C25" w:rsidP="00EA4636">
      <w:pPr>
        <w:tabs>
          <w:tab w:val="left" w:pos="1185"/>
        </w:tabs>
        <w:rPr>
          <w:rFonts w:ascii="Liberation Serif" w:hAnsi="Liberation Serif"/>
          <w:sz w:val="24"/>
          <w:szCs w:val="24"/>
        </w:rPr>
      </w:pP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t>The first tape is the entire representation of the Turing machine which UTM is trying to accommodate.</w:t>
      </w: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lastRenderedPageBreak/>
        <w:t>The second tape is the input that the Turing machine should work on.</w:t>
      </w: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t xml:space="preserve">The third tape is the manager of the internal states. </w:t>
      </w:r>
    </w:p>
    <w:p w:rsidR="00AE1887" w:rsidRPr="00AE1887" w:rsidRDefault="00DB502C" w:rsidP="00EA4636">
      <w:pPr>
        <w:tabs>
          <w:tab w:val="left" w:pos="1185"/>
        </w:tabs>
        <w:rPr>
          <w:rFonts w:ascii="Liberation Serif" w:hAnsi="Liberation Serif"/>
          <w:b/>
          <w:sz w:val="24"/>
          <w:szCs w:val="24"/>
        </w:rPr>
      </w:pPr>
      <w:r w:rsidRPr="00AE1887">
        <w:rPr>
          <w:rFonts w:ascii="Liberation Serif" w:hAnsi="Liberation Serif"/>
          <w:b/>
          <w:sz w:val="24"/>
          <w:szCs w:val="24"/>
        </w:rPr>
        <w:t xml:space="preserve">Example: </w:t>
      </w:r>
      <w:r w:rsidR="00C93CFC" w:rsidRPr="00AE1887">
        <w:rPr>
          <w:rFonts w:ascii="Liberation Serif" w:hAnsi="Liberation Serif"/>
          <w:b/>
          <w:sz w:val="24"/>
          <w:szCs w:val="24"/>
        </w:rPr>
        <w:t xml:space="preserve">Let’s say that you want to add two numbers, 2 and 3. </w:t>
      </w:r>
    </w:p>
    <w:p w:rsidR="00DB502C" w:rsidRDefault="00C93CFC" w:rsidP="00EA4636">
      <w:pPr>
        <w:tabs>
          <w:tab w:val="left" w:pos="1185"/>
        </w:tabs>
        <w:rPr>
          <w:rFonts w:ascii="Liberation Serif" w:eastAsiaTheme="minorEastAsia" w:hAnsi="Liberation Serif"/>
          <w:sz w:val="24"/>
          <w:szCs w:val="24"/>
        </w:rPr>
      </w:pPr>
      <w:r>
        <w:rPr>
          <w:rFonts w:ascii="Liberation Serif" w:hAnsi="Liberation Serif"/>
          <w:sz w:val="24"/>
          <w:szCs w:val="24"/>
        </w:rPr>
        <w:t xml:space="preserve">The input will be 110111 and that will be saved on the second tape of the universal Turing machine. The representation of the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which will only add two numbers (not the UTM) will be saved in the first tape. The internal state governed by the transition function will be saved in the third tape. The first symbol 1 (from 110111) will be read from the second tape. The third tape will have the initial state q</w:t>
      </w:r>
      <w:r w:rsidRPr="00C93CFC">
        <w:rPr>
          <w:rFonts w:ascii="Liberation Serif" w:hAnsi="Liberation Serif"/>
          <w:sz w:val="24"/>
          <w:szCs w:val="24"/>
          <w:vertAlign w:val="subscript"/>
        </w:rPr>
        <w:t>0</w:t>
      </w:r>
      <w:r>
        <w:rPr>
          <w:rFonts w:ascii="Liberation Serif" w:hAnsi="Liberation Serif"/>
          <w:sz w:val="24"/>
          <w:szCs w:val="24"/>
        </w:rPr>
        <w:t xml:space="preserve"> so according to the transition function </w:t>
      </w:r>
      <m:oMath>
        <m:r>
          <m:rPr>
            <m:sty m:val="p"/>
          </m:rPr>
          <w:rPr>
            <w:rFonts w:ascii="Cambria Math" w:hAnsi="Cambria Math"/>
            <w:sz w:val="24"/>
            <w:szCs w:val="24"/>
          </w:rPr>
          <m:t>δ</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m:rPr>
                <m:sty m:val="p"/>
              </m:rPr>
              <w:rPr>
                <w:rFonts w:ascii="Cambria Math" w:hAnsi="Cambria Math"/>
                <w:sz w:val="24"/>
                <w:szCs w:val="24"/>
              </w:rPr>
              <m:t>,1</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x,R</m:t>
            </m:r>
          </m:e>
        </m:d>
      </m:oMath>
      <w:r>
        <w:rPr>
          <w:rFonts w:ascii="Liberation Serif" w:eastAsiaTheme="minorEastAsia" w:hAnsi="Liberation Serif"/>
          <w:sz w:val="24"/>
          <w:szCs w:val="24"/>
        </w:rPr>
        <w:t xml:space="preserve">, the symbol x will be written in the second tape and the third tape will have the state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oMath>
      <w:r>
        <w:rPr>
          <w:rFonts w:ascii="Liberation Serif" w:eastAsiaTheme="minorEastAsia" w:hAnsi="Liberation Serif"/>
          <w:sz w:val="24"/>
          <w:szCs w:val="24"/>
        </w:rPr>
        <w:t xml:space="preserve"> now. This transition is governed in the first tape which holds the representation of the Turing machine which would add two numbers.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 xml:space="preserve">The representation of the Turing machine that does one thing has to be saved in tape 1. This sounds like a mystery, so how are we going to do that?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 xml:space="preserve">We assume that the Turing machine has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Q =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4</m:t>
            </m:r>
          </m:sub>
        </m:sSub>
        <m:r>
          <w:rPr>
            <w:rFonts w:ascii="Cambria Math" w:hAnsi="Cambria Math"/>
            <w:sz w:val="24"/>
            <w:szCs w:val="24"/>
          </w:rPr>
          <m:t>, …</m:t>
        </m:r>
      </m:oMath>
      <w:r>
        <w:rPr>
          <w:rFonts w:ascii="Liberation Serif" w:eastAsiaTheme="minorEastAsia" w:hAnsi="Liberation Serif"/>
          <w:sz w:val="24"/>
          <w:szCs w:val="24"/>
        </w:rPr>
        <w:t>}</w:t>
      </w:r>
      <w:r w:rsidR="009960FF">
        <w:rPr>
          <w:rFonts w:ascii="Liberation Serif" w:eastAsiaTheme="minorEastAsia" w:hAnsi="Liberation Serif"/>
          <w:sz w:val="24"/>
          <w:szCs w:val="24"/>
        </w:rPr>
        <w:t xml:space="preserve"> (set of all states)</w:t>
      </w:r>
    </w:p>
    <w:p w:rsidR="009960FF" w:rsidRDefault="009960FF" w:rsidP="009960FF">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sz w:val="24"/>
          <w:szCs w:val="24"/>
        </w:rPr>
        <w:t xml:space="preserve"> = {a</w:t>
      </w:r>
      <w:r w:rsidRPr="009960FF">
        <w:rPr>
          <w:rFonts w:ascii="Times New Roman" w:hAnsi="Times New Roman" w:cs="Times New Roman"/>
          <w:sz w:val="24"/>
          <w:szCs w:val="24"/>
          <w:vertAlign w:val="subscript"/>
        </w:rPr>
        <w:t>0</w:t>
      </w:r>
      <w:r>
        <w:rPr>
          <w:rFonts w:ascii="Times New Roman" w:hAnsi="Times New Roman" w:cs="Times New Roman"/>
          <w:sz w:val="24"/>
          <w:szCs w:val="24"/>
        </w:rPr>
        <w:t>, a</w:t>
      </w:r>
      <w:r w:rsidRPr="009960FF">
        <w:rPr>
          <w:rFonts w:ascii="Times New Roman" w:hAnsi="Times New Roman" w:cs="Times New Roman"/>
          <w:sz w:val="24"/>
          <w:szCs w:val="24"/>
          <w:vertAlign w:val="subscript"/>
        </w:rPr>
        <w:t>1</w:t>
      </w:r>
      <w:r>
        <w:rPr>
          <w:rFonts w:ascii="Times New Roman" w:hAnsi="Times New Roman" w:cs="Times New Roman"/>
          <w:sz w:val="24"/>
          <w:szCs w:val="24"/>
        </w:rPr>
        <w:t>, a</w:t>
      </w:r>
      <w:r w:rsidRPr="009960FF">
        <w:rPr>
          <w:rFonts w:ascii="Times New Roman" w:hAnsi="Times New Roman" w:cs="Times New Roman"/>
          <w:sz w:val="24"/>
          <w:szCs w:val="24"/>
          <w:vertAlign w:val="subscript"/>
        </w:rPr>
        <w:t>2</w:t>
      </w:r>
      <w:r>
        <w:rPr>
          <w:rFonts w:ascii="Times New Roman" w:hAnsi="Times New Roman" w:cs="Times New Roman"/>
          <w:sz w:val="24"/>
          <w:szCs w:val="24"/>
        </w:rPr>
        <w:t>, a</w:t>
      </w:r>
      <w:r w:rsidRPr="009960FF">
        <w:rPr>
          <w:rFonts w:ascii="Times New Roman" w:hAnsi="Times New Roman" w:cs="Times New Roman"/>
          <w:sz w:val="24"/>
          <w:szCs w:val="24"/>
          <w:vertAlign w:val="subscript"/>
        </w:rPr>
        <w:t>3</w:t>
      </w:r>
      <w:r>
        <w:rPr>
          <w:rFonts w:ascii="Times New Roman" w:hAnsi="Times New Roman" w:cs="Times New Roman"/>
          <w:sz w:val="24"/>
          <w:szCs w:val="24"/>
        </w:rPr>
        <w:t>, a</w:t>
      </w:r>
      <w:r w:rsidRPr="009960FF">
        <w:rPr>
          <w:rFonts w:ascii="Times New Roman" w:hAnsi="Times New Roman" w:cs="Times New Roman"/>
          <w:sz w:val="24"/>
          <w:szCs w:val="24"/>
          <w:vertAlign w:val="subscript"/>
        </w:rPr>
        <w:t>4</w:t>
      </w:r>
      <w:r>
        <w:rPr>
          <w:rFonts w:ascii="Times New Roman" w:hAnsi="Times New Roman" w:cs="Times New Roman"/>
          <w:sz w:val="24"/>
          <w:szCs w:val="24"/>
        </w:rPr>
        <w:t>, …} (tape alphabet)</w:t>
      </w:r>
    </w:p>
    <w:p w:rsidR="009960FF"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Then you have to encode all the symbols, let’s say the encoding is as follows:</w:t>
      </w:r>
    </w:p>
    <w:p w:rsidR="00AE1887"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q</w:t>
      </w:r>
      <w:r w:rsidRPr="009960FF">
        <w:rPr>
          <w:rFonts w:ascii="Times New Roman" w:hAnsi="Times New Roman" w:cs="Times New Roman"/>
          <w:sz w:val="24"/>
          <w:szCs w:val="24"/>
          <w:vertAlign w:val="subscript"/>
        </w:rPr>
        <w:t>1</w:t>
      </w:r>
      <w:r>
        <w:rPr>
          <w:rFonts w:ascii="Times New Roman" w:hAnsi="Times New Roman" w:cs="Times New Roman"/>
          <w:sz w:val="24"/>
          <w:szCs w:val="24"/>
        </w:rPr>
        <w:t xml:space="preserve"> → 1, q</w:t>
      </w:r>
      <w:r w:rsidRPr="009960FF">
        <w:rPr>
          <w:rFonts w:ascii="Times New Roman" w:hAnsi="Times New Roman" w:cs="Times New Roman"/>
          <w:sz w:val="24"/>
          <w:szCs w:val="24"/>
          <w:vertAlign w:val="subscript"/>
        </w:rPr>
        <w:t>2</w:t>
      </w:r>
      <w:r>
        <w:rPr>
          <w:rFonts w:ascii="Times New Roman" w:hAnsi="Times New Roman" w:cs="Times New Roman"/>
          <w:sz w:val="24"/>
          <w:szCs w:val="24"/>
        </w:rPr>
        <w:t xml:space="preserve"> → 11, q</w:t>
      </w:r>
      <w:r w:rsidRPr="009960FF">
        <w:rPr>
          <w:rFonts w:ascii="Times New Roman" w:hAnsi="Times New Roman" w:cs="Times New Roman"/>
          <w:sz w:val="24"/>
          <w:szCs w:val="24"/>
          <w:vertAlign w:val="subscript"/>
        </w:rPr>
        <w:t>3</w:t>
      </w:r>
      <w:r>
        <w:rPr>
          <w:rFonts w:ascii="Times New Roman" w:hAnsi="Times New Roman" w:cs="Times New Roman"/>
          <w:sz w:val="24"/>
          <w:szCs w:val="24"/>
        </w:rPr>
        <w:t xml:space="preserve"> → 111, q</w:t>
      </w:r>
      <w:r w:rsidRPr="009960FF">
        <w:rPr>
          <w:rFonts w:ascii="Times New Roman" w:hAnsi="Times New Roman" w:cs="Times New Roman"/>
          <w:sz w:val="24"/>
          <w:szCs w:val="24"/>
          <w:vertAlign w:val="subscript"/>
        </w:rPr>
        <w:t>4</w:t>
      </w:r>
      <w:r>
        <w:rPr>
          <w:rFonts w:ascii="Times New Roman" w:hAnsi="Times New Roman" w:cs="Times New Roman"/>
          <w:sz w:val="24"/>
          <w:szCs w:val="24"/>
        </w:rPr>
        <w:t xml:space="preserve"> → 1111, similarly</w:t>
      </w:r>
    </w:p>
    <w:p w:rsidR="009960FF"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a</w:t>
      </w:r>
      <w:r w:rsidRPr="009960FF">
        <w:rPr>
          <w:rFonts w:ascii="Times New Roman" w:hAnsi="Times New Roman" w:cs="Times New Roman"/>
          <w:sz w:val="24"/>
          <w:szCs w:val="24"/>
          <w:vertAlign w:val="subscript"/>
        </w:rPr>
        <w:t>1</w:t>
      </w:r>
      <w:r>
        <w:rPr>
          <w:rFonts w:ascii="Times New Roman" w:hAnsi="Times New Roman" w:cs="Times New Roman"/>
          <w:sz w:val="24"/>
          <w:szCs w:val="24"/>
        </w:rPr>
        <w:t xml:space="preserve"> → 1, a</w:t>
      </w:r>
      <w:r w:rsidRPr="009960FF">
        <w:rPr>
          <w:rFonts w:ascii="Times New Roman" w:hAnsi="Times New Roman" w:cs="Times New Roman"/>
          <w:sz w:val="24"/>
          <w:szCs w:val="24"/>
          <w:vertAlign w:val="subscript"/>
        </w:rPr>
        <w:t>2</w:t>
      </w:r>
      <w:r>
        <w:rPr>
          <w:rFonts w:ascii="Times New Roman" w:hAnsi="Times New Roman" w:cs="Times New Roman"/>
          <w:sz w:val="24"/>
          <w:szCs w:val="24"/>
        </w:rPr>
        <w:t xml:space="preserve"> → 11, a</w:t>
      </w:r>
      <w:r w:rsidRPr="009960FF">
        <w:rPr>
          <w:rFonts w:ascii="Times New Roman" w:hAnsi="Times New Roman" w:cs="Times New Roman"/>
          <w:sz w:val="24"/>
          <w:szCs w:val="24"/>
          <w:vertAlign w:val="subscript"/>
        </w:rPr>
        <w:t>3</w:t>
      </w:r>
      <w:r>
        <w:rPr>
          <w:rFonts w:ascii="Times New Roman" w:hAnsi="Times New Roman" w:cs="Times New Roman"/>
          <w:sz w:val="24"/>
          <w:szCs w:val="24"/>
        </w:rPr>
        <w:t xml:space="preserve"> → 111, a</w:t>
      </w:r>
      <w:r w:rsidRPr="009960FF">
        <w:rPr>
          <w:rFonts w:ascii="Times New Roman" w:hAnsi="Times New Roman" w:cs="Times New Roman"/>
          <w:sz w:val="24"/>
          <w:szCs w:val="24"/>
          <w:vertAlign w:val="subscript"/>
        </w:rPr>
        <w:t>4</w:t>
      </w:r>
      <w:r>
        <w:rPr>
          <w:rFonts w:ascii="Times New Roman" w:hAnsi="Times New Roman" w:cs="Times New Roman"/>
          <w:sz w:val="24"/>
          <w:szCs w:val="24"/>
        </w:rPr>
        <w:t xml:space="preserve"> → 1111</w:t>
      </w:r>
    </w:p>
    <w:p w:rsidR="00865DA6" w:rsidRDefault="00865DA6" w:rsidP="00865DA6">
      <w:pPr>
        <w:tabs>
          <w:tab w:val="left" w:pos="1185"/>
        </w:tabs>
        <w:rPr>
          <w:rFonts w:ascii="Times New Roman" w:hAnsi="Times New Roman" w:cs="Times New Roman"/>
          <w:sz w:val="24"/>
          <w:szCs w:val="24"/>
        </w:rPr>
      </w:pPr>
      <w:r>
        <w:rPr>
          <w:rFonts w:ascii="Times New Roman" w:hAnsi="Times New Roman" w:cs="Times New Roman"/>
          <w:sz w:val="24"/>
          <w:szCs w:val="24"/>
        </w:rPr>
        <w:t>R → 11, L → 1</w:t>
      </w:r>
    </w:p>
    <w:p w:rsidR="00692A50" w:rsidRDefault="00692A50" w:rsidP="00692A50">
      <w:pPr>
        <w:tabs>
          <w:tab w:val="left" w:pos="1185"/>
        </w:tabs>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844032" behindDoc="0" locked="0" layoutInCell="1" allowOverlap="1">
                <wp:simplePos x="0" y="0"/>
                <wp:positionH relativeFrom="column">
                  <wp:posOffset>5976446</wp:posOffset>
                </wp:positionH>
                <wp:positionV relativeFrom="paragraph">
                  <wp:posOffset>-23781</wp:posOffset>
                </wp:positionV>
                <wp:extent cx="168840" cy="135360"/>
                <wp:effectExtent l="38100" t="38100" r="41275" b="36195"/>
                <wp:wrapNone/>
                <wp:docPr id="1136" name="Ink 1136"/>
                <wp:cNvGraphicFramePr/>
                <a:graphic xmlns:a="http://schemas.openxmlformats.org/drawingml/2006/main">
                  <a:graphicData uri="http://schemas.microsoft.com/office/word/2010/wordprocessingInk">
                    <w14:contentPart bwMode="auto" r:id="rId2206">
                      <w14:nvContentPartPr>
                        <w14:cNvContentPartPr/>
                      </w14:nvContentPartPr>
                      <w14:xfrm>
                        <a:off x="0" y="0"/>
                        <a:ext cx="168840" cy="135360"/>
                      </w14:xfrm>
                    </w14:contentPart>
                  </a:graphicData>
                </a:graphic>
              </wp:anchor>
            </w:drawing>
          </mc:Choice>
          <mc:Fallback>
            <w:pict>
              <v:shape w14:anchorId="2B1EA690" id="Ink 1136" o:spid="_x0000_s1026" type="#_x0000_t75" style="position:absolute;margin-left:470.35pt;margin-top:-2.1pt;width:13.85pt;height:11.1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">
                <v:imagedata r:id="rId220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3008" behindDoc="0" locked="0" layoutInCell="1" allowOverlap="1">
                <wp:simplePos x="0" y="0"/>
                <wp:positionH relativeFrom="column">
                  <wp:posOffset>5962046</wp:posOffset>
                </wp:positionH>
                <wp:positionV relativeFrom="paragraph">
                  <wp:posOffset>27339</wp:posOffset>
                </wp:positionV>
                <wp:extent cx="360" cy="7920"/>
                <wp:effectExtent l="38100" t="38100" r="38100" b="30480"/>
                <wp:wrapNone/>
                <wp:docPr id="1135" name="Ink 1135"/>
                <wp:cNvGraphicFramePr/>
                <a:graphic xmlns:a="http://schemas.openxmlformats.org/drawingml/2006/main">
                  <a:graphicData uri="http://schemas.microsoft.com/office/word/2010/wordprocessingInk">
                    <w14:contentPart bwMode="auto" r:id="rId2208">
                      <w14:nvContentPartPr>
                        <w14:cNvContentPartPr/>
                      </w14:nvContentPartPr>
                      <w14:xfrm>
                        <a:off x="0" y="0"/>
                        <a:ext cx="360" cy="7920"/>
                      </w14:xfrm>
                    </w14:contentPart>
                  </a:graphicData>
                </a:graphic>
              </wp:anchor>
            </w:drawing>
          </mc:Choice>
          <mc:Fallback>
            <w:pict>
              <v:shape w14:anchorId="5721DCA4" id="Ink 1135" o:spid="_x0000_s1026" type="#_x0000_t75" style="position:absolute;margin-left:469.2pt;margin-top:1.9pt;width:.6pt;height:1.1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">
                <v:imagedata r:id="rId220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1984" behindDoc="0" locked="0" layoutInCell="1" allowOverlap="1">
                <wp:simplePos x="0" y="0"/>
                <wp:positionH relativeFrom="column">
                  <wp:posOffset>5866646</wp:posOffset>
                </wp:positionH>
                <wp:positionV relativeFrom="paragraph">
                  <wp:posOffset>56859</wp:posOffset>
                </wp:positionV>
                <wp:extent cx="81720" cy="44280"/>
                <wp:effectExtent l="38100" t="38100" r="33020" b="32385"/>
                <wp:wrapNone/>
                <wp:docPr id="1134" name="Ink 1134"/>
                <wp:cNvGraphicFramePr/>
                <a:graphic xmlns:a="http://schemas.openxmlformats.org/drawingml/2006/main">
                  <a:graphicData uri="http://schemas.microsoft.com/office/word/2010/wordprocessingInk">
                    <w14:contentPart bwMode="auto" r:id="rId2210">
                      <w14:nvContentPartPr>
                        <w14:cNvContentPartPr/>
                      </w14:nvContentPartPr>
                      <w14:xfrm>
                        <a:off x="0" y="0"/>
                        <a:ext cx="81720" cy="44280"/>
                      </w14:xfrm>
                    </w14:contentPart>
                  </a:graphicData>
                </a:graphic>
              </wp:anchor>
            </w:drawing>
          </mc:Choice>
          <mc:Fallback>
            <w:pict>
              <v:shape w14:anchorId="37CA20FF" id="Ink 1134" o:spid="_x0000_s1026" type="#_x0000_t75" style="position:absolute;margin-left:461.7pt;margin-top:4.25pt;width:7pt;height:4.0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">
                <v:imagedata r:id="rId22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0960" behindDoc="0" locked="0" layoutInCell="1" allowOverlap="1">
                <wp:simplePos x="0" y="0"/>
                <wp:positionH relativeFrom="column">
                  <wp:posOffset>5888606</wp:posOffset>
                </wp:positionH>
                <wp:positionV relativeFrom="paragraph">
                  <wp:posOffset>-1821</wp:posOffset>
                </wp:positionV>
                <wp:extent cx="29880" cy="132120"/>
                <wp:effectExtent l="38100" t="38100" r="46355" b="39370"/>
                <wp:wrapNone/>
                <wp:docPr id="1133" name="Ink 1133"/>
                <wp:cNvGraphicFramePr/>
                <a:graphic xmlns:a="http://schemas.openxmlformats.org/drawingml/2006/main">
                  <a:graphicData uri="http://schemas.microsoft.com/office/word/2010/wordprocessingInk">
                    <w14:contentPart bwMode="auto" r:id="rId2212">
                      <w14:nvContentPartPr>
                        <w14:cNvContentPartPr/>
                      </w14:nvContentPartPr>
                      <w14:xfrm>
                        <a:off x="0" y="0"/>
                        <a:ext cx="29880" cy="132120"/>
                      </w14:xfrm>
                    </w14:contentPart>
                  </a:graphicData>
                </a:graphic>
              </wp:anchor>
            </w:drawing>
          </mc:Choice>
          <mc:Fallback>
            <w:pict>
              <v:shape w14:anchorId="22E149FF" id="Ink 1133" o:spid="_x0000_s1026" type="#_x0000_t75" style="position:absolute;margin-left:463.4pt;margin-top:-.4pt;width:2.85pt;height:10.9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">
                <v:imagedata r:id="rId22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9936" behindDoc="0" locked="0" layoutInCell="1" allowOverlap="1">
                <wp:simplePos x="0" y="0"/>
                <wp:positionH relativeFrom="column">
                  <wp:posOffset>5870606</wp:posOffset>
                </wp:positionH>
                <wp:positionV relativeFrom="paragraph">
                  <wp:posOffset>151899</wp:posOffset>
                </wp:positionV>
                <wp:extent cx="55080" cy="141120"/>
                <wp:effectExtent l="38100" t="38100" r="21590" b="30480"/>
                <wp:wrapNone/>
                <wp:docPr id="1132" name="Ink 1132"/>
                <wp:cNvGraphicFramePr/>
                <a:graphic xmlns:a="http://schemas.openxmlformats.org/drawingml/2006/main">
                  <a:graphicData uri="http://schemas.microsoft.com/office/word/2010/wordprocessingInk">
                    <w14:contentPart bwMode="auto" r:id="rId2214">
                      <w14:nvContentPartPr>
                        <w14:cNvContentPartPr/>
                      </w14:nvContentPartPr>
                      <w14:xfrm>
                        <a:off x="0" y="0"/>
                        <a:ext cx="55080" cy="141120"/>
                      </w14:xfrm>
                    </w14:contentPart>
                  </a:graphicData>
                </a:graphic>
              </wp:anchor>
            </w:drawing>
          </mc:Choice>
          <mc:Fallback>
            <w:pict>
              <v:shape w14:anchorId="5ABB4286" id="Ink 1132" o:spid="_x0000_s1026" type="#_x0000_t75" style="position:absolute;margin-left:462pt;margin-top:11.7pt;width:4.9pt;height:11.6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">
                <v:imagedata r:id="rId221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8912" behindDoc="0" locked="0" layoutInCell="1" allowOverlap="1">
                <wp:simplePos x="0" y="0"/>
                <wp:positionH relativeFrom="column">
                  <wp:posOffset>5040086</wp:posOffset>
                </wp:positionH>
                <wp:positionV relativeFrom="paragraph">
                  <wp:posOffset>20139</wp:posOffset>
                </wp:positionV>
                <wp:extent cx="360" cy="360"/>
                <wp:effectExtent l="38100" t="38100" r="38100" b="38100"/>
                <wp:wrapNone/>
                <wp:docPr id="1131" name="Ink 1131"/>
                <wp:cNvGraphicFramePr/>
                <a:graphic xmlns:a="http://schemas.openxmlformats.org/drawingml/2006/main">
                  <a:graphicData uri="http://schemas.microsoft.com/office/word/2010/wordprocessingInk">
                    <w14:contentPart bwMode="auto" r:id="rId2216">
                      <w14:nvContentPartPr>
                        <w14:cNvContentPartPr/>
                      </w14:nvContentPartPr>
                      <w14:xfrm>
                        <a:off x="0" y="0"/>
                        <a:ext cx="360" cy="360"/>
                      </w14:xfrm>
                    </w14:contentPart>
                  </a:graphicData>
                </a:graphic>
              </wp:anchor>
            </w:drawing>
          </mc:Choice>
          <mc:Fallback>
            <w:pict>
              <v:shape w14:anchorId="25F4D090" id="Ink 1131" o:spid="_x0000_s1026" type="#_x0000_t75" style="position:absolute;margin-left:396.6pt;margin-top:1.35pt;width:.6pt;height:.6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">
                <v:imagedata r:id="rId221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7888" behindDoc="0" locked="0" layoutInCell="1" allowOverlap="1">
                <wp:simplePos x="0" y="0"/>
                <wp:positionH relativeFrom="column">
                  <wp:posOffset>4967006</wp:posOffset>
                </wp:positionH>
                <wp:positionV relativeFrom="paragraph">
                  <wp:posOffset>34899</wp:posOffset>
                </wp:positionV>
                <wp:extent cx="59040" cy="14760"/>
                <wp:effectExtent l="38100" t="38100" r="36830" b="42545"/>
                <wp:wrapNone/>
                <wp:docPr id="1130" name="Ink 1130"/>
                <wp:cNvGraphicFramePr/>
                <a:graphic xmlns:a="http://schemas.openxmlformats.org/drawingml/2006/main">
                  <a:graphicData uri="http://schemas.microsoft.com/office/word/2010/wordprocessingInk">
                    <w14:contentPart bwMode="auto" r:id="rId2218">
                      <w14:nvContentPartPr>
                        <w14:cNvContentPartPr/>
                      </w14:nvContentPartPr>
                      <w14:xfrm>
                        <a:off x="0" y="0"/>
                        <a:ext cx="59040" cy="14760"/>
                      </w14:xfrm>
                    </w14:contentPart>
                  </a:graphicData>
                </a:graphic>
              </wp:anchor>
            </w:drawing>
          </mc:Choice>
          <mc:Fallback>
            <w:pict>
              <v:shape w14:anchorId="488FB80B" id="Ink 1130" o:spid="_x0000_s1026" type="#_x0000_t75" style="position:absolute;margin-left:390.85pt;margin-top:2.5pt;width:5.2pt;height:1.6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">
                <v:imagedata r:id="rId22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6864" behindDoc="0" locked="0" layoutInCell="1" allowOverlap="1">
                <wp:simplePos x="0" y="0"/>
                <wp:positionH relativeFrom="column">
                  <wp:posOffset>4776926</wp:posOffset>
                </wp:positionH>
                <wp:positionV relativeFrom="paragraph">
                  <wp:posOffset>20139</wp:posOffset>
                </wp:positionV>
                <wp:extent cx="14760" cy="7560"/>
                <wp:effectExtent l="38100" t="38100" r="42545" b="31115"/>
                <wp:wrapNone/>
                <wp:docPr id="1129" name="Ink 1129"/>
                <wp:cNvGraphicFramePr/>
                <a:graphic xmlns:a="http://schemas.openxmlformats.org/drawingml/2006/main">
                  <a:graphicData uri="http://schemas.microsoft.com/office/word/2010/wordprocessingInk">
                    <w14:contentPart bwMode="auto" r:id="rId2220">
                      <w14:nvContentPartPr>
                        <w14:cNvContentPartPr/>
                      </w14:nvContentPartPr>
                      <w14:xfrm>
                        <a:off x="0" y="0"/>
                        <a:ext cx="14760" cy="7560"/>
                      </w14:xfrm>
                    </w14:contentPart>
                  </a:graphicData>
                </a:graphic>
              </wp:anchor>
            </w:drawing>
          </mc:Choice>
          <mc:Fallback>
            <w:pict>
              <v:shape w14:anchorId="68D70BF5" id="Ink 1129" o:spid="_x0000_s1026" type="#_x0000_t75" style="position:absolute;margin-left:375.9pt;margin-top:1.3pt;width:1.65pt;height:1.2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">
                <v:imagedata r:id="rId222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5840" behindDoc="0" locked="0" layoutInCell="1" allowOverlap="1">
                <wp:simplePos x="0" y="0"/>
                <wp:positionH relativeFrom="column">
                  <wp:posOffset>4908326</wp:posOffset>
                </wp:positionH>
                <wp:positionV relativeFrom="paragraph">
                  <wp:posOffset>12939</wp:posOffset>
                </wp:positionV>
                <wp:extent cx="360" cy="360"/>
                <wp:effectExtent l="38100" t="38100" r="38100" b="38100"/>
                <wp:wrapNone/>
                <wp:docPr id="1128" name="Ink 1128"/>
                <wp:cNvGraphicFramePr/>
                <a:graphic xmlns:a="http://schemas.openxmlformats.org/drawingml/2006/main">
                  <a:graphicData uri="http://schemas.microsoft.com/office/word/2010/wordprocessingInk">
                    <w14:contentPart bwMode="auto" r:id="rId2222">
                      <w14:nvContentPartPr>
                        <w14:cNvContentPartPr/>
                      </w14:nvContentPartPr>
                      <w14:xfrm>
                        <a:off x="0" y="0"/>
                        <a:ext cx="360" cy="360"/>
                      </w14:xfrm>
                    </w14:contentPart>
                  </a:graphicData>
                </a:graphic>
              </wp:anchor>
            </w:drawing>
          </mc:Choice>
          <mc:Fallback>
            <w:pict>
              <v:shape w14:anchorId="724936B8" id="Ink 1128" o:spid="_x0000_s1026" type="#_x0000_t75" style="position:absolute;margin-left:386.25pt;margin-top:.75pt;width:.6pt;height:.6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">
                <v:imagedata r:id="rId222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4816" behindDoc="0" locked="0" layoutInCell="1" allowOverlap="1">
                <wp:simplePos x="0" y="0"/>
                <wp:positionH relativeFrom="column">
                  <wp:posOffset>4806086</wp:posOffset>
                </wp:positionH>
                <wp:positionV relativeFrom="paragraph">
                  <wp:posOffset>-9021</wp:posOffset>
                </wp:positionV>
                <wp:extent cx="370080" cy="132120"/>
                <wp:effectExtent l="38100" t="38100" r="30480" b="39370"/>
                <wp:wrapNone/>
                <wp:docPr id="1127" name="Ink 1127"/>
                <wp:cNvGraphicFramePr/>
                <a:graphic xmlns:a="http://schemas.openxmlformats.org/drawingml/2006/main">
                  <a:graphicData uri="http://schemas.microsoft.com/office/word/2010/wordprocessingInk">
                    <w14:contentPart bwMode="auto" r:id="rId2224">
                      <w14:nvContentPartPr>
                        <w14:cNvContentPartPr/>
                      </w14:nvContentPartPr>
                      <w14:xfrm>
                        <a:off x="0" y="0"/>
                        <a:ext cx="370080" cy="132120"/>
                      </w14:xfrm>
                    </w14:contentPart>
                  </a:graphicData>
                </a:graphic>
              </wp:anchor>
            </w:drawing>
          </mc:Choice>
          <mc:Fallback>
            <w:pict>
              <v:shape w14:anchorId="3F5E44A7" id="Ink 1127" o:spid="_x0000_s1026" type="#_x0000_t75" style="position:absolute;margin-left:378.2pt;margin-top:-.95pt;width:29.7pt;height:10.9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">
                <v:imagedata r:id="rId222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3792" behindDoc="0" locked="0" layoutInCell="1" allowOverlap="1">
                <wp:simplePos x="0" y="0"/>
                <wp:positionH relativeFrom="column">
                  <wp:posOffset>4841726</wp:posOffset>
                </wp:positionH>
                <wp:positionV relativeFrom="paragraph">
                  <wp:posOffset>188259</wp:posOffset>
                </wp:positionV>
                <wp:extent cx="53280" cy="132120"/>
                <wp:effectExtent l="38100" t="38100" r="23495" b="39370"/>
                <wp:wrapNone/>
                <wp:docPr id="1126" name="Ink 1126"/>
                <wp:cNvGraphicFramePr/>
                <a:graphic xmlns:a="http://schemas.openxmlformats.org/drawingml/2006/main">
                  <a:graphicData uri="http://schemas.microsoft.com/office/word/2010/wordprocessingInk">
                    <w14:contentPart bwMode="auto" r:id="rId2226">
                      <w14:nvContentPartPr>
                        <w14:cNvContentPartPr/>
                      </w14:nvContentPartPr>
                      <w14:xfrm>
                        <a:off x="0" y="0"/>
                        <a:ext cx="53280" cy="132120"/>
                      </w14:xfrm>
                    </w14:contentPart>
                  </a:graphicData>
                </a:graphic>
              </wp:anchor>
            </w:drawing>
          </mc:Choice>
          <mc:Fallback>
            <w:pict>
              <v:shape w14:anchorId="49193826" id="Ink 1126" o:spid="_x0000_s1026" type="#_x0000_t75" style="position:absolute;margin-left:381pt;margin-top:14.55pt;width:4.75pt;height:10.9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">
                <v:imagedata r:id="rId222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1744" behindDoc="0" locked="0" layoutInCell="1" allowOverlap="1">
                <wp:simplePos x="0" y="0"/>
                <wp:positionH relativeFrom="column">
                  <wp:posOffset>2566526</wp:posOffset>
                </wp:positionH>
                <wp:positionV relativeFrom="paragraph">
                  <wp:posOffset>224619</wp:posOffset>
                </wp:positionV>
                <wp:extent cx="45360" cy="52560"/>
                <wp:effectExtent l="38100" t="38100" r="31115" b="43180"/>
                <wp:wrapNone/>
                <wp:docPr id="1124" name="Ink 1124"/>
                <wp:cNvGraphicFramePr/>
                <a:graphic xmlns:a="http://schemas.openxmlformats.org/drawingml/2006/main">
                  <a:graphicData uri="http://schemas.microsoft.com/office/word/2010/wordprocessingInk">
                    <w14:contentPart bwMode="auto" r:id="rId2228">
                      <w14:nvContentPartPr>
                        <w14:cNvContentPartPr/>
                      </w14:nvContentPartPr>
                      <w14:xfrm>
                        <a:off x="0" y="0"/>
                        <a:ext cx="45360" cy="52560"/>
                      </w14:xfrm>
                    </w14:contentPart>
                  </a:graphicData>
                </a:graphic>
              </wp:anchor>
            </w:drawing>
          </mc:Choice>
          <mc:Fallback>
            <w:pict>
              <v:shape w14:anchorId="7BB9B595" id="Ink 1124" o:spid="_x0000_s1026" type="#_x0000_t75" style="position:absolute;margin-left:201.85pt;margin-top:17.45pt;width:4.1pt;height:4.7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">
                <v:imagedata r:id="rId222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9696" behindDoc="0" locked="0" layoutInCell="1" allowOverlap="1">
                <wp:simplePos x="0" y="0"/>
                <wp:positionH relativeFrom="column">
                  <wp:posOffset>2376086</wp:posOffset>
                </wp:positionH>
                <wp:positionV relativeFrom="paragraph">
                  <wp:posOffset>223899</wp:posOffset>
                </wp:positionV>
                <wp:extent cx="55080" cy="74520"/>
                <wp:effectExtent l="38100" t="38100" r="40640" b="40005"/>
                <wp:wrapNone/>
                <wp:docPr id="1122" name="Ink 1122"/>
                <wp:cNvGraphicFramePr/>
                <a:graphic xmlns:a="http://schemas.openxmlformats.org/drawingml/2006/main">
                  <a:graphicData uri="http://schemas.microsoft.com/office/word/2010/wordprocessingInk">
                    <w14:contentPart bwMode="auto" r:id="rId2230">
                      <w14:nvContentPartPr>
                        <w14:cNvContentPartPr/>
                      </w14:nvContentPartPr>
                      <w14:xfrm>
                        <a:off x="0" y="0"/>
                        <a:ext cx="55080" cy="74520"/>
                      </w14:xfrm>
                    </w14:contentPart>
                  </a:graphicData>
                </a:graphic>
              </wp:anchor>
            </w:drawing>
          </mc:Choice>
          <mc:Fallback>
            <w:pict>
              <v:shape w14:anchorId="3757390C" id="Ink 1122" o:spid="_x0000_s1026" type="#_x0000_t75" style="position:absolute;margin-left:186.85pt;margin-top:17.4pt;width:4.9pt;height:6.4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">
                <v:imagedata r:id="rId223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5600" behindDoc="0" locked="0" layoutInCell="1" allowOverlap="1">
                <wp:simplePos x="0" y="0"/>
                <wp:positionH relativeFrom="column">
                  <wp:posOffset>1655006</wp:posOffset>
                </wp:positionH>
                <wp:positionV relativeFrom="paragraph">
                  <wp:posOffset>217779</wp:posOffset>
                </wp:positionV>
                <wp:extent cx="49680" cy="74160"/>
                <wp:effectExtent l="19050" t="38100" r="45720" b="40640"/>
                <wp:wrapNone/>
                <wp:docPr id="1118" name="Ink 1118"/>
                <wp:cNvGraphicFramePr/>
                <a:graphic xmlns:a="http://schemas.openxmlformats.org/drawingml/2006/main">
                  <a:graphicData uri="http://schemas.microsoft.com/office/word/2010/wordprocessingInk">
                    <w14:contentPart bwMode="auto" r:id="rId2232">
                      <w14:nvContentPartPr>
                        <w14:cNvContentPartPr/>
                      </w14:nvContentPartPr>
                      <w14:xfrm>
                        <a:off x="0" y="0"/>
                        <a:ext cx="49680" cy="74160"/>
                      </w14:xfrm>
                    </w14:contentPart>
                  </a:graphicData>
                </a:graphic>
              </wp:anchor>
            </w:drawing>
          </mc:Choice>
          <mc:Fallback>
            <w:pict>
              <v:shape w14:anchorId="61244E43" id="Ink 1118" o:spid="_x0000_s1026" type="#_x0000_t75" style="position:absolute;margin-left:130.05pt;margin-top:16.9pt;width:4.4pt;height:6.4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">
                <v:imagedata r:id="rId223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4576" behindDoc="0" locked="0" layoutInCell="1" allowOverlap="1">
                <wp:simplePos x="0" y="0"/>
                <wp:positionH relativeFrom="column">
                  <wp:posOffset>2713766</wp:posOffset>
                </wp:positionH>
                <wp:positionV relativeFrom="paragraph">
                  <wp:posOffset>188259</wp:posOffset>
                </wp:positionV>
                <wp:extent cx="8640" cy="110160"/>
                <wp:effectExtent l="38100" t="38100" r="29845" b="42545"/>
                <wp:wrapNone/>
                <wp:docPr id="1117" name="Ink 1117"/>
                <wp:cNvGraphicFramePr/>
                <a:graphic xmlns:a="http://schemas.openxmlformats.org/drawingml/2006/main">
                  <a:graphicData uri="http://schemas.microsoft.com/office/word/2010/wordprocessingInk">
                    <w14:contentPart bwMode="auto" r:id="rId2234">
                      <w14:nvContentPartPr>
                        <w14:cNvContentPartPr/>
                      </w14:nvContentPartPr>
                      <w14:xfrm>
                        <a:off x="0" y="0"/>
                        <a:ext cx="8640" cy="110160"/>
                      </w14:xfrm>
                    </w14:contentPart>
                  </a:graphicData>
                </a:graphic>
              </wp:anchor>
            </w:drawing>
          </mc:Choice>
          <mc:Fallback>
            <w:pict>
              <v:shape w14:anchorId="0A39A902" id="Ink 1117" o:spid="_x0000_s1026" type="#_x0000_t75" style="position:absolute;margin-left:213.45pt;margin-top:14.55pt;width:1.25pt;height:9.2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">
                <v:imagedata r:id="rId223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3552" behindDoc="0" locked="0" layoutInCell="1" allowOverlap="1">
                <wp:simplePos x="0" y="0"/>
                <wp:positionH relativeFrom="column">
                  <wp:posOffset>2655446</wp:posOffset>
                </wp:positionH>
                <wp:positionV relativeFrom="paragraph">
                  <wp:posOffset>195819</wp:posOffset>
                </wp:positionV>
                <wp:extent cx="8280" cy="88200"/>
                <wp:effectExtent l="38100" t="38100" r="29845" b="45720"/>
                <wp:wrapNone/>
                <wp:docPr id="1116" name="Ink 1116"/>
                <wp:cNvGraphicFramePr/>
                <a:graphic xmlns:a="http://schemas.openxmlformats.org/drawingml/2006/main">
                  <a:graphicData uri="http://schemas.microsoft.com/office/word/2010/wordprocessingInk">
                    <w14:contentPart bwMode="auto" r:id="rId2236">
                      <w14:nvContentPartPr>
                        <w14:cNvContentPartPr/>
                      </w14:nvContentPartPr>
                      <w14:xfrm>
                        <a:off x="0" y="0"/>
                        <a:ext cx="8280" cy="88200"/>
                      </w14:xfrm>
                    </w14:contentPart>
                  </a:graphicData>
                </a:graphic>
              </wp:anchor>
            </w:drawing>
          </mc:Choice>
          <mc:Fallback>
            <w:pict>
              <v:shape w14:anchorId="388EFB58" id="Ink 1116" o:spid="_x0000_s1026" type="#_x0000_t75" style="position:absolute;margin-left:208.85pt;margin-top:15.15pt;width:1.15pt;height:7.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">
                <v:imagedata r:id="rId223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2528" behindDoc="0" locked="0" layoutInCell="1" allowOverlap="1">
                <wp:simplePos x="0" y="0"/>
                <wp:positionH relativeFrom="column">
                  <wp:posOffset>2509286</wp:posOffset>
                </wp:positionH>
                <wp:positionV relativeFrom="paragraph">
                  <wp:posOffset>203019</wp:posOffset>
                </wp:positionV>
                <wp:extent cx="7560" cy="95400"/>
                <wp:effectExtent l="38100" t="38100" r="31115" b="38100"/>
                <wp:wrapNone/>
                <wp:docPr id="1115" name="Ink 1115"/>
                <wp:cNvGraphicFramePr/>
                <a:graphic xmlns:a="http://schemas.openxmlformats.org/drawingml/2006/main">
                  <a:graphicData uri="http://schemas.microsoft.com/office/word/2010/wordprocessingInk">
                    <w14:contentPart bwMode="auto" r:id="rId2238">
                      <w14:nvContentPartPr>
                        <w14:cNvContentPartPr/>
                      </w14:nvContentPartPr>
                      <w14:xfrm>
                        <a:off x="0" y="0"/>
                        <a:ext cx="7560" cy="95400"/>
                      </w14:xfrm>
                    </w14:contentPart>
                  </a:graphicData>
                </a:graphic>
              </wp:anchor>
            </w:drawing>
          </mc:Choice>
          <mc:Fallback>
            <w:pict>
              <v:shape w14:anchorId="645340A5" id="Ink 1115" o:spid="_x0000_s1026" type="#_x0000_t75" style="position:absolute;margin-left:197.3pt;margin-top:15.75pt;width:1.2pt;height:8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">
                <v:imagedata r:id="rId223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1504" behindDoc="0" locked="0" layoutInCell="1" allowOverlap="1">
                <wp:simplePos x="0" y="0"/>
                <wp:positionH relativeFrom="column">
                  <wp:posOffset>2457806</wp:posOffset>
                </wp:positionH>
                <wp:positionV relativeFrom="paragraph">
                  <wp:posOffset>203019</wp:posOffset>
                </wp:positionV>
                <wp:extent cx="15120" cy="88920"/>
                <wp:effectExtent l="38100" t="38100" r="42545" b="44450"/>
                <wp:wrapNone/>
                <wp:docPr id="1114" name="Ink 1114"/>
                <wp:cNvGraphicFramePr/>
                <a:graphic xmlns:a="http://schemas.openxmlformats.org/drawingml/2006/main">
                  <a:graphicData uri="http://schemas.microsoft.com/office/word/2010/wordprocessingInk">
                    <w14:contentPart bwMode="auto" r:id="rId2240">
                      <w14:nvContentPartPr>
                        <w14:cNvContentPartPr/>
                      </w14:nvContentPartPr>
                      <w14:xfrm>
                        <a:off x="0" y="0"/>
                        <a:ext cx="15120" cy="88920"/>
                      </w14:xfrm>
                    </w14:contentPart>
                  </a:graphicData>
                </a:graphic>
              </wp:anchor>
            </w:drawing>
          </mc:Choice>
          <mc:Fallback>
            <w:pict>
              <v:shape w14:anchorId="3EDAD82F" id="Ink 1114" o:spid="_x0000_s1026" type="#_x0000_t75" style="position:absolute;margin-left:193.3pt;margin-top:15.75pt;width:1.75pt;height:7.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">
                <v:imagedata r:id="rId2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0480" behindDoc="0" locked="0" layoutInCell="1" allowOverlap="1">
                <wp:simplePos x="0" y="0"/>
                <wp:positionH relativeFrom="column">
                  <wp:posOffset>2304446</wp:posOffset>
                </wp:positionH>
                <wp:positionV relativeFrom="paragraph">
                  <wp:posOffset>203019</wp:posOffset>
                </wp:positionV>
                <wp:extent cx="15480" cy="95400"/>
                <wp:effectExtent l="38100" t="38100" r="41910" b="38100"/>
                <wp:wrapNone/>
                <wp:docPr id="1113" name="Ink 1113"/>
                <wp:cNvGraphicFramePr/>
                <a:graphic xmlns:a="http://schemas.openxmlformats.org/drawingml/2006/main">
                  <a:graphicData uri="http://schemas.microsoft.com/office/word/2010/wordprocessingInk">
                    <w14:contentPart bwMode="auto" r:id="rId2242">
                      <w14:nvContentPartPr>
                        <w14:cNvContentPartPr/>
                      </w14:nvContentPartPr>
                      <w14:xfrm>
                        <a:off x="0" y="0"/>
                        <a:ext cx="15480" cy="95400"/>
                      </w14:xfrm>
                    </w14:contentPart>
                  </a:graphicData>
                </a:graphic>
              </wp:anchor>
            </w:drawing>
          </mc:Choice>
          <mc:Fallback>
            <w:pict>
              <v:shape w14:anchorId="751CF36D" id="Ink 1113" o:spid="_x0000_s1026" type="#_x0000_t75" style="position:absolute;margin-left:181.2pt;margin-top:15.75pt;width:1.75pt;height:8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">
                <v:imagedata r:id="rId2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9456" behindDoc="0" locked="0" layoutInCell="1" allowOverlap="1">
                <wp:simplePos x="0" y="0"/>
                <wp:positionH relativeFrom="column">
                  <wp:posOffset>2252966</wp:posOffset>
                </wp:positionH>
                <wp:positionV relativeFrom="paragraph">
                  <wp:posOffset>217779</wp:posOffset>
                </wp:positionV>
                <wp:extent cx="16200" cy="80640"/>
                <wp:effectExtent l="38100" t="38100" r="41275" b="34290"/>
                <wp:wrapNone/>
                <wp:docPr id="1112" name="Ink 1112"/>
                <wp:cNvGraphicFramePr/>
                <a:graphic xmlns:a="http://schemas.openxmlformats.org/drawingml/2006/main">
                  <a:graphicData uri="http://schemas.microsoft.com/office/word/2010/wordprocessingInk">
                    <w14:contentPart bwMode="auto" r:id="rId2244">
                      <w14:nvContentPartPr>
                        <w14:cNvContentPartPr/>
                      </w14:nvContentPartPr>
                      <w14:xfrm>
                        <a:off x="0" y="0"/>
                        <a:ext cx="16200" cy="80640"/>
                      </w14:xfrm>
                    </w14:contentPart>
                  </a:graphicData>
                </a:graphic>
              </wp:anchor>
            </w:drawing>
          </mc:Choice>
          <mc:Fallback>
            <w:pict>
              <v:shape w14:anchorId="73652CC3" id="Ink 1112" o:spid="_x0000_s1026" type="#_x0000_t75" style="position:absolute;margin-left:177.15pt;margin-top:16.9pt;width:1.85pt;height:6.9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">
                <v:imagedata r:id="rId2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8432" behindDoc="0" locked="0" layoutInCell="1" allowOverlap="1">
                <wp:simplePos x="0" y="0"/>
                <wp:positionH relativeFrom="column">
                  <wp:posOffset>1814126</wp:posOffset>
                </wp:positionH>
                <wp:positionV relativeFrom="paragraph">
                  <wp:posOffset>188259</wp:posOffset>
                </wp:positionV>
                <wp:extent cx="7560" cy="102960"/>
                <wp:effectExtent l="38100" t="38100" r="31115" b="30480"/>
                <wp:wrapNone/>
                <wp:docPr id="1111" name="Ink 1111"/>
                <wp:cNvGraphicFramePr/>
                <a:graphic xmlns:a="http://schemas.openxmlformats.org/drawingml/2006/main">
                  <a:graphicData uri="http://schemas.microsoft.com/office/word/2010/wordprocessingInk">
                    <w14:contentPart bwMode="auto" r:id="rId2246">
                      <w14:nvContentPartPr>
                        <w14:cNvContentPartPr/>
                      </w14:nvContentPartPr>
                      <w14:xfrm>
                        <a:off x="0" y="0"/>
                        <a:ext cx="7560" cy="102960"/>
                      </w14:xfrm>
                    </w14:contentPart>
                  </a:graphicData>
                </a:graphic>
              </wp:anchor>
            </w:drawing>
          </mc:Choice>
          <mc:Fallback>
            <w:pict>
              <v:shape w14:anchorId="29601CFF" id="Ink 1111" o:spid="_x0000_s1026" type="#_x0000_t75" style="position:absolute;margin-left:142.55pt;margin-top:14.55pt;width:1.2pt;height:8.6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">
                <v:imagedata r:id="rId2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7408" behindDoc="0" locked="0" layoutInCell="1" allowOverlap="1">
                <wp:simplePos x="0" y="0"/>
                <wp:positionH relativeFrom="column">
                  <wp:posOffset>1770206</wp:posOffset>
                </wp:positionH>
                <wp:positionV relativeFrom="paragraph">
                  <wp:posOffset>203019</wp:posOffset>
                </wp:positionV>
                <wp:extent cx="8640" cy="73440"/>
                <wp:effectExtent l="38100" t="38100" r="29845" b="41275"/>
                <wp:wrapNone/>
                <wp:docPr id="1110" name="Ink 1110"/>
                <wp:cNvGraphicFramePr/>
                <a:graphic xmlns:a="http://schemas.openxmlformats.org/drawingml/2006/main">
                  <a:graphicData uri="http://schemas.microsoft.com/office/word/2010/wordprocessingInk">
                    <w14:contentPart bwMode="auto" r:id="rId2248">
                      <w14:nvContentPartPr>
                        <w14:cNvContentPartPr/>
                      </w14:nvContentPartPr>
                      <w14:xfrm>
                        <a:off x="0" y="0"/>
                        <a:ext cx="8640" cy="73440"/>
                      </w14:xfrm>
                    </w14:contentPart>
                  </a:graphicData>
                </a:graphic>
              </wp:anchor>
            </w:drawing>
          </mc:Choice>
          <mc:Fallback>
            <w:pict>
              <v:shape w14:anchorId="45AC5C1A" id="Ink 1110" o:spid="_x0000_s1026" type="#_x0000_t75" style="position:absolute;margin-left:139.15pt;margin-top:15.75pt;width:1.25pt;height:6.3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">
                <v:imagedata r:id="rId2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6384" behindDoc="0" locked="0" layoutInCell="1" allowOverlap="1">
                <wp:simplePos x="0" y="0"/>
                <wp:positionH relativeFrom="column">
                  <wp:posOffset>1587326</wp:posOffset>
                </wp:positionH>
                <wp:positionV relativeFrom="paragraph">
                  <wp:posOffset>195819</wp:posOffset>
                </wp:positionV>
                <wp:extent cx="8640" cy="110160"/>
                <wp:effectExtent l="38100" t="38100" r="29845" b="42545"/>
                <wp:wrapNone/>
                <wp:docPr id="1109" name="Ink 1109"/>
                <wp:cNvGraphicFramePr/>
                <a:graphic xmlns:a="http://schemas.openxmlformats.org/drawingml/2006/main">
                  <a:graphicData uri="http://schemas.microsoft.com/office/word/2010/wordprocessingInk">
                    <w14:contentPart bwMode="auto" r:id="rId2250">
                      <w14:nvContentPartPr>
                        <w14:cNvContentPartPr/>
                      </w14:nvContentPartPr>
                      <w14:xfrm>
                        <a:off x="0" y="0"/>
                        <a:ext cx="8640" cy="110160"/>
                      </w14:xfrm>
                    </w14:contentPart>
                  </a:graphicData>
                </a:graphic>
              </wp:anchor>
            </w:drawing>
          </mc:Choice>
          <mc:Fallback>
            <w:pict>
              <v:shape w14:anchorId="4149C4C9" id="Ink 1109" o:spid="_x0000_s1026" type="#_x0000_t75" style="position:absolute;margin-left:124.75pt;margin-top:15.15pt;width:1.25pt;height:9.2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">
                <v:imagedata r:id="rId2251" o:title=""/>
              </v:shape>
            </w:pict>
          </mc:Fallback>
        </mc:AlternateContent>
      </w:r>
      <w:r>
        <w:rPr>
          <w:rFonts w:ascii="Times New Roman" w:hAnsi="Times New Roman" w:cs="Times New Roman"/>
          <w:sz w:val="24"/>
          <w:szCs w:val="24"/>
        </w:rPr>
        <w:t>‘0’ → separator</w:t>
      </w:r>
    </w:p>
    <w:p w:rsidR="00865DA6" w:rsidRDefault="00692A50" w:rsidP="00865DA6">
      <w:pPr>
        <w:tabs>
          <w:tab w:val="left" w:pos="1185"/>
        </w:tabs>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850176" behindDoc="0" locked="0" layoutInCell="1" allowOverlap="1">
                <wp:simplePos x="0" y="0"/>
                <wp:positionH relativeFrom="column">
                  <wp:posOffset>5793566</wp:posOffset>
                </wp:positionH>
                <wp:positionV relativeFrom="paragraph">
                  <wp:posOffset>29</wp:posOffset>
                </wp:positionV>
                <wp:extent cx="37080" cy="212400"/>
                <wp:effectExtent l="38100" t="38100" r="39370" b="35560"/>
                <wp:wrapNone/>
                <wp:docPr id="1142" name="Ink 1142"/>
                <wp:cNvGraphicFramePr/>
                <a:graphic xmlns:a="http://schemas.openxmlformats.org/drawingml/2006/main">
                  <a:graphicData uri="http://schemas.microsoft.com/office/word/2010/wordprocessingInk">
                    <w14:contentPart bwMode="auto" r:id="rId2252">
                      <w14:nvContentPartPr>
                        <w14:cNvContentPartPr/>
                      </w14:nvContentPartPr>
                      <w14:xfrm>
                        <a:off x="0" y="0"/>
                        <a:ext cx="37080" cy="212400"/>
                      </w14:xfrm>
                    </w14:contentPart>
                  </a:graphicData>
                </a:graphic>
              </wp:anchor>
            </w:drawing>
          </mc:Choice>
          <mc:Fallback>
            <w:pict>
              <v:shape w14:anchorId="6F8908E9" id="Ink 1142" o:spid="_x0000_s1026" type="#_x0000_t75" style="position:absolute;margin-left:455.95pt;margin-top:-.25pt;width:3.45pt;height:17.2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">
                <v:imagedata r:id="rId2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9152" behindDoc="0" locked="0" layoutInCell="1" allowOverlap="1">
                <wp:simplePos x="0" y="0"/>
                <wp:positionH relativeFrom="column">
                  <wp:posOffset>4907606</wp:posOffset>
                </wp:positionH>
                <wp:positionV relativeFrom="paragraph">
                  <wp:posOffset>-14731</wp:posOffset>
                </wp:positionV>
                <wp:extent cx="81720" cy="228240"/>
                <wp:effectExtent l="38100" t="38100" r="33020" b="38735"/>
                <wp:wrapNone/>
                <wp:docPr id="1141" name="Ink 1141"/>
                <wp:cNvGraphicFramePr/>
                <a:graphic xmlns:a="http://schemas.openxmlformats.org/drawingml/2006/main">
                  <a:graphicData uri="http://schemas.microsoft.com/office/word/2010/wordprocessingInk">
                    <w14:contentPart bwMode="auto" r:id="rId2254">
                      <w14:nvContentPartPr>
                        <w14:cNvContentPartPr/>
                      </w14:nvContentPartPr>
                      <w14:xfrm>
                        <a:off x="0" y="0"/>
                        <a:ext cx="81720" cy="228240"/>
                      </w14:xfrm>
                    </w14:contentPart>
                  </a:graphicData>
                </a:graphic>
              </wp:anchor>
            </w:drawing>
          </mc:Choice>
          <mc:Fallback>
            <w:pict>
              <v:shape w14:anchorId="2A5BDC33" id="Ink 1141" o:spid="_x0000_s1026" type="#_x0000_t75" style="position:absolute;margin-left:386.2pt;margin-top:-1.4pt;width:7pt;height:18.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">
                <v:imagedata r:id="rId225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8128" behindDoc="0" locked="0" layoutInCell="1" allowOverlap="1">
                <wp:simplePos x="0" y="0"/>
                <wp:positionH relativeFrom="column">
                  <wp:posOffset>1989806</wp:posOffset>
                </wp:positionH>
                <wp:positionV relativeFrom="paragraph">
                  <wp:posOffset>263189</wp:posOffset>
                </wp:positionV>
                <wp:extent cx="9000" cy="117720"/>
                <wp:effectExtent l="38100" t="38100" r="29210" b="34925"/>
                <wp:wrapNone/>
                <wp:docPr id="1140" name="Ink 1140"/>
                <wp:cNvGraphicFramePr/>
                <a:graphic xmlns:a="http://schemas.openxmlformats.org/drawingml/2006/main">
                  <a:graphicData uri="http://schemas.microsoft.com/office/word/2010/wordprocessingInk">
                    <w14:contentPart bwMode="auto" r:id="rId2256">
                      <w14:nvContentPartPr>
                        <w14:cNvContentPartPr/>
                      </w14:nvContentPartPr>
                      <w14:xfrm>
                        <a:off x="0" y="0"/>
                        <a:ext cx="9000" cy="117720"/>
                      </w14:xfrm>
                    </w14:contentPart>
                  </a:graphicData>
                </a:graphic>
              </wp:anchor>
            </w:drawing>
          </mc:Choice>
          <mc:Fallback>
            <w:pict>
              <v:shape w14:anchorId="4D6C0296" id="Ink 1140" o:spid="_x0000_s1026" type="#_x0000_t75" style="position:absolute;margin-left:156.45pt;margin-top:20.45pt;width:1.2pt;height:9.8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">
                <v:imagedata r:id="rId225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7104" behindDoc="0" locked="0" layoutInCell="1" allowOverlap="1">
                <wp:simplePos x="0" y="0"/>
                <wp:positionH relativeFrom="column">
                  <wp:posOffset>1455566</wp:posOffset>
                </wp:positionH>
                <wp:positionV relativeFrom="paragraph">
                  <wp:posOffset>175709</wp:posOffset>
                </wp:positionV>
                <wp:extent cx="1215000" cy="146520"/>
                <wp:effectExtent l="38100" t="38100" r="42545" b="44450"/>
                <wp:wrapNone/>
                <wp:docPr id="1139" name="Ink 1139"/>
                <wp:cNvGraphicFramePr/>
                <a:graphic xmlns:a="http://schemas.openxmlformats.org/drawingml/2006/main">
                  <a:graphicData uri="http://schemas.microsoft.com/office/word/2010/wordprocessingInk">
                    <w14:contentPart bwMode="auto" r:id="rId2258">
                      <w14:nvContentPartPr>
                        <w14:cNvContentPartPr/>
                      </w14:nvContentPartPr>
                      <w14:xfrm>
                        <a:off x="0" y="0"/>
                        <a:ext cx="1215000" cy="146520"/>
                      </w14:xfrm>
                    </w14:contentPart>
                  </a:graphicData>
                </a:graphic>
              </wp:anchor>
            </w:drawing>
          </mc:Choice>
          <mc:Fallback>
            <w:pict>
              <v:shape w14:anchorId="216168F4" id="Ink 1139" o:spid="_x0000_s1026" type="#_x0000_t75" style="position:absolute;margin-left:114.35pt;margin-top:13.6pt;width:96.2pt;height:12.1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">
                <v:imagedata r:id="rId225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6080" behindDoc="0" locked="0" layoutInCell="1" allowOverlap="1">
                <wp:simplePos x="0" y="0"/>
                <wp:positionH relativeFrom="column">
                  <wp:posOffset>1982246</wp:posOffset>
                </wp:positionH>
                <wp:positionV relativeFrom="paragraph">
                  <wp:posOffset>226829</wp:posOffset>
                </wp:positionV>
                <wp:extent cx="3153240" cy="252360"/>
                <wp:effectExtent l="38100" t="38100" r="28575" b="33655"/>
                <wp:wrapNone/>
                <wp:docPr id="1138" name="Ink 1138"/>
                <wp:cNvGraphicFramePr/>
                <a:graphic xmlns:a="http://schemas.openxmlformats.org/drawingml/2006/main">
                  <a:graphicData uri="http://schemas.microsoft.com/office/word/2010/wordprocessingInk">
                    <w14:contentPart bwMode="auto" r:id="rId2260">
                      <w14:nvContentPartPr>
                        <w14:cNvContentPartPr/>
                      </w14:nvContentPartPr>
                      <w14:xfrm>
                        <a:off x="0" y="0"/>
                        <a:ext cx="3153240" cy="252360"/>
                      </w14:xfrm>
                    </w14:contentPart>
                  </a:graphicData>
                </a:graphic>
              </wp:anchor>
            </w:drawing>
          </mc:Choice>
          <mc:Fallback>
            <w:pict>
              <v:shape w14:anchorId="1D6A7929" id="Ink 1138" o:spid="_x0000_s1026" type="#_x0000_t75" style="position:absolute;margin-left:155.85pt;margin-top:17.6pt;width:248.85pt;height:20.4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">
                <v:imagedata r:id="rId22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5056" behindDoc="0" locked="0" layoutInCell="1" allowOverlap="1">
                <wp:simplePos x="0" y="0"/>
                <wp:positionH relativeFrom="column">
                  <wp:posOffset>4959806</wp:posOffset>
                </wp:positionH>
                <wp:positionV relativeFrom="paragraph">
                  <wp:posOffset>175709</wp:posOffset>
                </wp:positionV>
                <wp:extent cx="885240" cy="45360"/>
                <wp:effectExtent l="38100" t="38100" r="29210" b="31115"/>
                <wp:wrapNone/>
                <wp:docPr id="1137" name="Ink 1137"/>
                <wp:cNvGraphicFramePr/>
                <a:graphic xmlns:a="http://schemas.openxmlformats.org/drawingml/2006/main">
                  <a:graphicData uri="http://schemas.microsoft.com/office/word/2010/wordprocessingInk">
                    <w14:contentPart bwMode="auto" r:id="rId2262">
                      <w14:nvContentPartPr>
                        <w14:cNvContentPartPr/>
                      </w14:nvContentPartPr>
                      <w14:xfrm>
                        <a:off x="0" y="0"/>
                        <a:ext cx="885240" cy="45360"/>
                      </w14:xfrm>
                    </w14:contentPart>
                  </a:graphicData>
                </a:graphic>
              </wp:anchor>
            </w:drawing>
          </mc:Choice>
          <mc:Fallback>
            <w:pict>
              <v:shape w14:anchorId="14427FD0" id="Ink 1137" o:spid="_x0000_s1026" type="#_x0000_t75" style="position:absolute;margin-left:390.3pt;margin-top:13.6pt;width:70.2pt;height:4.1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">
                <v:imagedata r:id="rId22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2768" behindDoc="0" locked="0" layoutInCell="1" allowOverlap="1">
                <wp:simplePos x="0" y="0"/>
                <wp:positionH relativeFrom="column">
                  <wp:posOffset>2633486</wp:posOffset>
                </wp:positionH>
                <wp:positionV relativeFrom="paragraph">
                  <wp:posOffset>7229</wp:posOffset>
                </wp:positionV>
                <wp:extent cx="154080" cy="37800"/>
                <wp:effectExtent l="38100" t="38100" r="36830" b="38735"/>
                <wp:wrapNone/>
                <wp:docPr id="1125" name="Ink 1125"/>
                <wp:cNvGraphicFramePr/>
                <a:graphic xmlns:a="http://schemas.openxmlformats.org/drawingml/2006/main">
                  <a:graphicData uri="http://schemas.microsoft.com/office/word/2010/wordprocessingInk">
                    <w14:contentPart bwMode="auto" r:id="rId2264">
                      <w14:nvContentPartPr>
                        <w14:cNvContentPartPr/>
                      </w14:nvContentPartPr>
                      <w14:xfrm>
                        <a:off x="0" y="0"/>
                        <a:ext cx="154080" cy="37800"/>
                      </w14:xfrm>
                    </w14:contentPart>
                  </a:graphicData>
                </a:graphic>
              </wp:anchor>
            </w:drawing>
          </mc:Choice>
          <mc:Fallback>
            <w:pict>
              <v:shape w14:anchorId="7462B87C" id="Ink 1125" o:spid="_x0000_s1026" type="#_x0000_t75" style="position:absolute;margin-left:207.1pt;margin-top:.3pt;width:12.7pt;height:3.5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">
                <v:imagedata r:id="rId226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0720" behindDoc="0" locked="0" layoutInCell="1" allowOverlap="1">
                <wp:simplePos x="0" y="0"/>
                <wp:positionH relativeFrom="column">
                  <wp:posOffset>2450606</wp:posOffset>
                </wp:positionH>
                <wp:positionV relativeFrom="paragraph">
                  <wp:posOffset>29189</wp:posOffset>
                </wp:positionV>
                <wp:extent cx="110160" cy="23040"/>
                <wp:effectExtent l="38100" t="38100" r="42545" b="34290"/>
                <wp:wrapNone/>
                <wp:docPr id="1123" name="Ink 1123"/>
                <wp:cNvGraphicFramePr/>
                <a:graphic xmlns:a="http://schemas.openxmlformats.org/drawingml/2006/main">
                  <a:graphicData uri="http://schemas.microsoft.com/office/word/2010/wordprocessingInk">
                    <w14:contentPart bwMode="auto" r:id="rId2266">
                      <w14:nvContentPartPr>
                        <w14:cNvContentPartPr/>
                      </w14:nvContentPartPr>
                      <w14:xfrm>
                        <a:off x="0" y="0"/>
                        <a:ext cx="110160" cy="23040"/>
                      </w14:xfrm>
                    </w14:contentPart>
                  </a:graphicData>
                </a:graphic>
              </wp:anchor>
            </w:drawing>
          </mc:Choice>
          <mc:Fallback>
            <w:pict>
              <v:shape w14:anchorId="53D34DA2" id="Ink 1123" o:spid="_x0000_s1026" type="#_x0000_t75" style="position:absolute;margin-left:192.7pt;margin-top:2.05pt;width:9.2pt;height:2.3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">
                <v:imagedata r:id="rId226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8672" behindDoc="0" locked="0" layoutInCell="1" allowOverlap="1">
                <wp:simplePos x="0" y="0"/>
                <wp:positionH relativeFrom="column">
                  <wp:posOffset>2238566</wp:posOffset>
                </wp:positionH>
                <wp:positionV relativeFrom="paragraph">
                  <wp:posOffset>28469</wp:posOffset>
                </wp:positionV>
                <wp:extent cx="131760" cy="15840"/>
                <wp:effectExtent l="38100" t="38100" r="40005" b="41910"/>
                <wp:wrapNone/>
                <wp:docPr id="1121" name="Ink 1121"/>
                <wp:cNvGraphicFramePr/>
                <a:graphic xmlns:a="http://schemas.openxmlformats.org/drawingml/2006/main">
                  <a:graphicData uri="http://schemas.microsoft.com/office/word/2010/wordprocessingInk">
                    <w14:contentPart bwMode="auto" r:id="rId2268">
                      <w14:nvContentPartPr>
                        <w14:cNvContentPartPr/>
                      </w14:nvContentPartPr>
                      <w14:xfrm>
                        <a:off x="0" y="0"/>
                        <a:ext cx="131760" cy="15840"/>
                      </w14:xfrm>
                    </w14:contentPart>
                  </a:graphicData>
                </a:graphic>
              </wp:anchor>
            </w:drawing>
          </mc:Choice>
          <mc:Fallback>
            <w:pict>
              <v:shape w14:anchorId="2714B937" id="Ink 1121" o:spid="_x0000_s1026" type="#_x0000_t75" style="position:absolute;margin-left:176pt;margin-top:2pt;width:10.9pt;height:1.85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">
                <v:imagedata r:id="rId226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7648" behindDoc="0" locked="0" layoutInCell="1" allowOverlap="1">
                <wp:simplePos x="0" y="0"/>
                <wp:positionH relativeFrom="column">
                  <wp:posOffset>1543406</wp:posOffset>
                </wp:positionH>
                <wp:positionV relativeFrom="paragraph">
                  <wp:posOffset>20909</wp:posOffset>
                </wp:positionV>
                <wp:extent cx="102960" cy="16200"/>
                <wp:effectExtent l="38100" t="38100" r="30480" b="41275"/>
                <wp:wrapNone/>
                <wp:docPr id="1120" name="Ink 1120"/>
                <wp:cNvGraphicFramePr/>
                <a:graphic xmlns:a="http://schemas.openxmlformats.org/drawingml/2006/main">
                  <a:graphicData uri="http://schemas.microsoft.com/office/word/2010/wordprocessingInk">
                    <w14:contentPart bwMode="auto" r:id="rId2270">
                      <w14:nvContentPartPr>
                        <w14:cNvContentPartPr/>
                      </w14:nvContentPartPr>
                      <w14:xfrm>
                        <a:off x="0" y="0"/>
                        <a:ext cx="102960" cy="16200"/>
                      </w14:xfrm>
                    </w14:contentPart>
                  </a:graphicData>
                </a:graphic>
              </wp:anchor>
            </w:drawing>
          </mc:Choice>
          <mc:Fallback>
            <w:pict>
              <v:shape w14:anchorId="2F69B0BB" id="Ink 1120" o:spid="_x0000_s1026" type="#_x0000_t75" style="position:absolute;margin-left:121.3pt;margin-top:1.4pt;width:8.6pt;height:1.8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">
                <v:imagedata r:id="rId227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6624" behindDoc="0" locked="0" layoutInCell="1" allowOverlap="1">
                <wp:simplePos x="0" y="0"/>
                <wp:positionH relativeFrom="column">
                  <wp:posOffset>1755806</wp:posOffset>
                </wp:positionH>
                <wp:positionV relativeFrom="paragraph">
                  <wp:posOffset>14429</wp:posOffset>
                </wp:positionV>
                <wp:extent cx="124560" cy="22680"/>
                <wp:effectExtent l="38100" t="38100" r="46990" b="34925"/>
                <wp:wrapNone/>
                <wp:docPr id="1119" name="Ink 1119"/>
                <wp:cNvGraphicFramePr/>
                <a:graphic xmlns:a="http://schemas.openxmlformats.org/drawingml/2006/main">
                  <a:graphicData uri="http://schemas.microsoft.com/office/word/2010/wordprocessingInk">
                    <w14:contentPart bwMode="auto" r:id="rId2272">
                      <w14:nvContentPartPr>
                        <w14:cNvContentPartPr/>
                      </w14:nvContentPartPr>
                      <w14:xfrm>
                        <a:off x="0" y="0"/>
                        <a:ext cx="124560" cy="22680"/>
                      </w14:xfrm>
                    </w14:contentPart>
                  </a:graphicData>
                </a:graphic>
              </wp:anchor>
            </w:drawing>
          </mc:Choice>
          <mc:Fallback>
            <w:pict>
              <v:shape w14:anchorId="241095D1" id="Ink 1119" o:spid="_x0000_s1026" type="#_x0000_t75" style="position:absolute;margin-left:138pt;margin-top:.9pt;width:10.3pt;height:2.35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">
                <v:imagedata r:id="rId2273" o:title=""/>
              </v:shape>
            </w:pict>
          </mc:Fallback>
        </mc:AlternateContent>
      </w:r>
      <w:r w:rsidR="00865DA6">
        <w:rPr>
          <w:rFonts w:ascii="Times New Roman" w:hAnsi="Times New Roman" w:cs="Times New Roman"/>
          <w:sz w:val="24"/>
          <w:szCs w:val="24"/>
        </w:rPr>
        <w:t xml:space="preserve">So for a transition like </w:t>
      </w:r>
      <m:oMath>
        <m:r>
          <m:rPr>
            <m:sty m:val="p"/>
          </m:rPr>
          <w:rPr>
            <w:rFonts w:ascii="Cambria Math" w:hAnsi="Cambria Math" w:cs="Times New Roman"/>
            <w:sz w:val="24"/>
            <w:szCs w:val="24"/>
          </w:rPr>
          <m:t>δ</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R</m:t>
            </m:r>
          </m:e>
        </m:d>
      </m:oMath>
      <w:r>
        <w:rPr>
          <w:rFonts w:ascii="Times New Roman" w:eastAsiaTheme="minorEastAsia" w:hAnsi="Times New Roman" w:cs="Times New Roman"/>
          <w:sz w:val="24"/>
          <w:szCs w:val="24"/>
        </w:rPr>
        <w:t xml:space="preserve"> the binary repre</w:t>
      </w:r>
      <w:proofErr w:type="spellStart"/>
      <w:r>
        <w:rPr>
          <w:rFonts w:ascii="Times New Roman" w:eastAsiaTheme="minorEastAsia" w:hAnsi="Times New Roman" w:cs="Times New Roman"/>
          <w:sz w:val="24"/>
          <w:szCs w:val="24"/>
        </w:rPr>
        <w:t>sentation</w:t>
      </w:r>
      <w:proofErr w:type="spellEnd"/>
      <w:r>
        <w:rPr>
          <w:rFonts w:ascii="Times New Roman" w:eastAsiaTheme="minorEastAsia" w:hAnsi="Times New Roman" w:cs="Times New Roman"/>
          <w:sz w:val="24"/>
          <w:szCs w:val="24"/>
        </w:rPr>
        <w:t xml:space="preserve"> will be 01010110110110</w:t>
      </w:r>
    </w:p>
    <w:p w:rsidR="00A60A7E" w:rsidRDefault="00A60A7E" w:rsidP="00865DA6">
      <w:pPr>
        <w:tabs>
          <w:tab w:val="left" w:pos="1185"/>
        </w:tabs>
        <w:rPr>
          <w:rFonts w:ascii="Times New Roman" w:eastAsiaTheme="minorEastAsia" w:hAnsi="Times New Roman" w:cs="Times New Roman"/>
          <w:sz w:val="24"/>
          <w:szCs w:val="24"/>
        </w:rPr>
      </w:pPr>
    </w:p>
    <w:p w:rsidR="00A60A7E" w:rsidRDefault="00A60A7E"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every Turing machine can be encoded as a string of 0’s and 1’s. (very important). These strings of 0’s and 1’s for all transitions possible will be kept in the Tape 1. </w:t>
      </w:r>
    </w:p>
    <w:p w:rsidR="00A60A7E" w:rsidRDefault="00A60A7E"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f I’m going to represent a Turing machine in terms of 0’s and 1’s then I can say that any possible Turing machine will be an element of: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Σ∈</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1</m:t>
            </m:r>
          </m:e>
        </m:d>
      </m:oMath>
      <w:r>
        <w:rPr>
          <w:rFonts w:ascii="Times New Roman" w:eastAsiaTheme="minorEastAsia" w:hAnsi="Times New Roman" w:cs="Times New Roman"/>
          <w:sz w:val="24"/>
          <w:szCs w:val="24"/>
        </w:rPr>
        <w:t xml:space="preserve">. But this does not mean that every element of this infinite set is going to be a Turing machine. </w:t>
      </w:r>
      <w:r w:rsidR="007A74AA">
        <w:rPr>
          <w:rFonts w:ascii="Times New Roman" w:eastAsiaTheme="minorEastAsia" w:hAnsi="Times New Roman" w:cs="Times New Roman"/>
          <w:sz w:val="24"/>
          <w:szCs w:val="24"/>
        </w:rPr>
        <w:t xml:space="preserve">Please know the following statements. </w:t>
      </w:r>
    </w:p>
    <w:p w:rsidR="00DE0B51" w:rsidRPr="007A74AA" w:rsidRDefault="00DE0B51" w:rsidP="00865DA6">
      <w:pPr>
        <w:tabs>
          <w:tab w:val="left" w:pos="1185"/>
        </w:tabs>
        <w:rPr>
          <w:rFonts w:ascii="Times New Roman" w:eastAsiaTheme="minorEastAsia" w:hAnsi="Times New Roman" w:cs="Times New Roman"/>
          <w:i/>
          <w:sz w:val="24"/>
          <w:szCs w:val="24"/>
        </w:rPr>
      </w:pPr>
      <w:r w:rsidRPr="007A74AA">
        <w:rPr>
          <w:rFonts w:ascii="Times New Roman" w:eastAsiaTheme="minorEastAsia" w:hAnsi="Times New Roman" w:cs="Times New Roman"/>
          <w:i/>
          <w:sz w:val="24"/>
          <w:szCs w:val="24"/>
        </w:rPr>
        <w:t>Statement 1: Every Turing machine can be represented as a string of 0’s and 1’s</w:t>
      </w:r>
    </w:p>
    <w:p w:rsidR="00DE0B51" w:rsidRDefault="00DE0B51" w:rsidP="00865DA6">
      <w:pPr>
        <w:tabs>
          <w:tab w:val="left" w:pos="1185"/>
        </w:tabs>
        <w:rPr>
          <w:rFonts w:ascii="Times New Roman" w:eastAsiaTheme="minorEastAsia" w:hAnsi="Times New Roman" w:cs="Times New Roman"/>
          <w:i/>
          <w:sz w:val="24"/>
          <w:szCs w:val="24"/>
        </w:rPr>
      </w:pPr>
      <w:r w:rsidRPr="007A74AA">
        <w:rPr>
          <w:rFonts w:ascii="Times New Roman" w:eastAsiaTheme="minorEastAsia" w:hAnsi="Times New Roman" w:cs="Times New Roman"/>
          <w:i/>
          <w:sz w:val="24"/>
          <w:szCs w:val="24"/>
        </w:rPr>
        <w:t xml:space="preserve">Statement 2: Not every string of 0’s and 1’s is a Turing machine. </w:t>
      </w:r>
    </w:p>
    <w:p w:rsidR="001247E7" w:rsidRDefault="001247E7" w:rsidP="00865DA6">
      <w:pPr>
        <w:tabs>
          <w:tab w:val="left" w:pos="1185"/>
        </w:tabs>
        <w:rPr>
          <w:rFonts w:ascii="Times New Roman" w:eastAsiaTheme="minorEastAsia" w:hAnsi="Times New Roman" w:cs="Times New Roman"/>
          <w:i/>
          <w:sz w:val="24"/>
          <w:szCs w:val="24"/>
        </w:rPr>
      </w:pPr>
    </w:p>
    <w:p w:rsidR="001247E7" w:rsidRDefault="001247E7" w:rsidP="00865DA6">
      <w:pPr>
        <w:tabs>
          <w:tab w:val="left" w:pos="1185"/>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INEAR BOUNDED AUTOMATA</w:t>
      </w:r>
    </w:p>
    <w:p w:rsidR="001247E7" w:rsidRDefault="001247E7"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know that Turing machines have been modified. All of these Turing machines that we saw were equivalent to each other, i.e., the languages accepted by all of the modified Turing machines is same. Let’s take some more modifications.</w:t>
      </w:r>
    </w:p>
    <w:p w:rsidR="001247E7" w:rsidRDefault="001247E7" w:rsidP="001247E7">
      <w:pPr>
        <w:pStyle w:val="ListParagraph"/>
        <w:numPr>
          <w:ilvl w:val="0"/>
          <w:numId w:val="6"/>
        </w:num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non-deterministic Turing machine with a tape that acts as a stack: this will be equivalent to the PDA.</w:t>
      </w:r>
    </w:p>
    <w:p w:rsidR="001247E7" w:rsidRDefault="001247E7" w:rsidP="001247E7">
      <w:pPr>
        <w:pStyle w:val="ListParagraph"/>
        <w:numPr>
          <w:ilvl w:val="0"/>
          <w:numId w:val="6"/>
        </w:num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uring machine with a finite tape: This will act as our Finite Automata.</w:t>
      </w:r>
    </w:p>
    <w:p w:rsidR="001247E7" w:rsidRDefault="001247E7"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e are essentially reducing the power of a TM by putting some limitations on the tape it can operate on. Let’s see one more modification:</w:t>
      </w:r>
    </w:p>
    <w:p w:rsidR="001247E7" w:rsidRDefault="001247E7" w:rsidP="001247E7">
      <w:pPr>
        <w:tabs>
          <w:tab w:val="left" w:pos="1185"/>
        </w:tabs>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 Turing machine with the size of the tape which is equal to the size of the input.</w:t>
      </w:r>
    </w:p>
    <w:p w:rsidR="00CD3D1E" w:rsidRDefault="001247E7"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r w:rsidR="009D36FE">
        <w:rPr>
          <w:rFonts w:ascii="Times New Roman" w:eastAsiaTheme="minorEastAsia" w:hAnsi="Times New Roman" w:cs="Times New Roman"/>
          <w:sz w:val="24"/>
          <w:szCs w:val="24"/>
        </w:rPr>
        <w:t xml:space="preserve">we are putting a boundary on the tape size. This particular result of putting a boundary gives birth to a new machine which is called </w:t>
      </w:r>
      <w:r w:rsidR="009D36FE">
        <w:rPr>
          <w:rFonts w:ascii="Times New Roman" w:eastAsiaTheme="minorEastAsia" w:hAnsi="Times New Roman" w:cs="Times New Roman"/>
          <w:i/>
          <w:sz w:val="24"/>
          <w:szCs w:val="24"/>
        </w:rPr>
        <w:t>Linear Bounded Automata.</w:t>
      </w:r>
    </w:p>
    <w:p w:rsidR="00CD3D1E" w:rsidRDefault="00CD3D1E"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near bounded automaton</w:t>
      </w:r>
      <w:r w:rsidR="00DC3F9F">
        <w:rPr>
          <w:rFonts w:ascii="Times New Roman" w:eastAsiaTheme="minorEastAsia" w:hAnsi="Times New Roman" w:cs="Times New Roman"/>
          <w:sz w:val="24"/>
          <w:szCs w:val="24"/>
        </w:rPr>
        <w:t xml:space="preserve"> (LBA)</w:t>
      </w:r>
      <w:r>
        <w:rPr>
          <w:rFonts w:ascii="Times New Roman" w:eastAsiaTheme="minorEastAsia" w:hAnsi="Times New Roman" w:cs="Times New Roman"/>
          <w:sz w:val="24"/>
          <w:szCs w:val="24"/>
        </w:rPr>
        <w:t xml:space="preserve"> is powerful than FA and PDA. Remember the example that </w:t>
      </w:r>
      <w:r w:rsidR="00DC3F9F">
        <w:rPr>
          <w:rFonts w:ascii="Times New Roman" w:eastAsiaTheme="minorEastAsia" w:hAnsi="Times New Roman" w:cs="Times New Roman"/>
          <w:sz w:val="24"/>
          <w:szCs w:val="24"/>
        </w:rPr>
        <w:t>L = {</w:t>
      </w:r>
      <w:proofErr w:type="spellStart"/>
      <w:r>
        <w:rPr>
          <w:rFonts w:ascii="Times New Roman" w:eastAsiaTheme="minorEastAsia" w:hAnsi="Times New Roman" w:cs="Times New Roman"/>
          <w:sz w:val="24"/>
          <w:szCs w:val="24"/>
        </w:rPr>
        <w:t>a</w:t>
      </w:r>
      <w:r w:rsidRPr="00CD3D1E">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b</w:t>
      </w:r>
      <w:r w:rsidRPr="00CD3D1E">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c</w:t>
      </w:r>
      <w:r w:rsidRPr="00CD3D1E">
        <w:rPr>
          <w:rFonts w:ascii="Times New Roman" w:eastAsiaTheme="minorEastAsia" w:hAnsi="Times New Roman" w:cs="Times New Roman"/>
          <w:sz w:val="24"/>
          <w:szCs w:val="24"/>
          <w:vertAlign w:val="superscript"/>
        </w:rPr>
        <w:t>n</w:t>
      </w:r>
      <w:proofErr w:type="spellEnd"/>
      <w:r>
        <w:rPr>
          <w:rFonts w:ascii="Times New Roman" w:eastAsiaTheme="minorEastAsia" w:hAnsi="Times New Roman" w:cs="Times New Roman"/>
          <w:sz w:val="24"/>
          <w:szCs w:val="24"/>
        </w:rPr>
        <w:t xml:space="preserve"> </w:t>
      </w:r>
      <w:r w:rsidR="00DC3F9F">
        <w:rPr>
          <w:rFonts w:ascii="Times New Roman" w:eastAsiaTheme="minorEastAsia" w:hAnsi="Times New Roman" w:cs="Times New Roman"/>
          <w:sz w:val="24"/>
          <w:szCs w:val="24"/>
        </w:rPr>
        <w:t xml:space="preserve">| n &gt;= 0} is a language which can be accepted by LBA but not a PDA. For LBA to be more powerful than the PDA, it should accept all the languages accepted by PDA. This can be proved by making the tape of LBA as the stack of PDA and a PDA will not require the stack size more than the input to accept a string. Therefore, every PDA can have an equivalent LBA but the inverse is not true. Thus, LBA is powerful than PDA. </w:t>
      </w:r>
    </w:p>
    <w:p w:rsidR="002F47D1" w:rsidRDefault="002F47D1"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oundary indicators &lt; and &gt; in the LBA tape are called </w:t>
      </w:r>
      <w:proofErr w:type="spellStart"/>
      <w:r>
        <w:rPr>
          <w:rFonts w:ascii="Times New Roman" w:eastAsiaTheme="minorEastAsia" w:hAnsi="Times New Roman" w:cs="Times New Roman"/>
          <w:sz w:val="24"/>
          <w:szCs w:val="24"/>
        </w:rPr>
        <w:t>endmarkers</w:t>
      </w:r>
      <w:proofErr w:type="spellEnd"/>
      <w:r>
        <w:rPr>
          <w:rFonts w:ascii="Times New Roman" w:eastAsiaTheme="minorEastAsia" w:hAnsi="Times New Roman" w:cs="Times New Roman"/>
          <w:sz w:val="24"/>
          <w:szCs w:val="24"/>
        </w:rPr>
        <w:t>.</w:t>
      </w:r>
    </w:p>
    <w:p w:rsidR="006E70CA" w:rsidRDefault="006E70CA"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power dynamics are:</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FA &lt; PDA &lt; LBA &lt; TM</w:t>
      </w:r>
    </w:p>
    <w:p w:rsidR="006E70CA" w:rsidRDefault="006E70CA"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of the deterministic and non-deterministic machines in:</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FA will be equal</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PDA will not be equal</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i/>
          <w:sz w:val="24"/>
          <w:szCs w:val="24"/>
        </w:rPr>
      </w:pPr>
      <w:r w:rsidRPr="00E23445">
        <w:rPr>
          <w:rFonts w:ascii="Times New Roman" w:eastAsiaTheme="minorEastAsia" w:hAnsi="Times New Roman" w:cs="Times New Roman"/>
          <w:sz w:val="24"/>
          <w:szCs w:val="24"/>
        </w:rPr>
        <w:t xml:space="preserve">LBA </w:t>
      </w:r>
      <w:r w:rsidRPr="00E23445">
        <w:rPr>
          <w:rFonts w:ascii="Times New Roman" w:eastAsiaTheme="minorEastAsia" w:hAnsi="Times New Roman" w:cs="Times New Roman"/>
          <w:i/>
          <w:sz w:val="24"/>
          <w:szCs w:val="24"/>
        </w:rPr>
        <w:t xml:space="preserve">we don’t know as no one has found it out yet. </w:t>
      </w:r>
    </w:p>
    <w:p w:rsidR="006E70CA"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TM will be equal</w:t>
      </w:r>
    </w:p>
    <w:p w:rsidR="00E23445" w:rsidRDefault="005930B2" w:rsidP="00E23445">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see some general examples of languages which can be accepted by a LBA but not by a PDA. </w:t>
      </w:r>
    </w:p>
    <w:p w:rsidR="005930B2" w:rsidRDefault="005930B2" w:rsidP="00E23445">
      <w:pPr>
        <w:tabs>
          <w:tab w:val="left" w:pos="1185"/>
        </w:tabs>
        <w:rPr>
          <w:rFonts w:ascii="Times New Roman" w:eastAsiaTheme="minorEastAsia" w:hAnsi="Times New Roman" w:cs="Times New Roman"/>
          <w:sz w:val="24"/>
          <w:szCs w:val="24"/>
        </w:rPr>
      </w:pPr>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n</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n</m:t>
                  </m:r>
                </m:sup>
              </m:sSup>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m:t>
                  </m:r>
                </m:sub>
                <m:sup>
                  <m:r>
                    <m:rPr>
                      <m:sty m:val="p"/>
                    </m:rPr>
                    <w:rPr>
                      <w:rFonts w:ascii="Cambria Math" w:eastAsiaTheme="minorEastAsia" w:hAnsi="Cambria Math" w:cs="Times New Roman"/>
                      <w:sz w:val="24"/>
                      <w:szCs w:val="24"/>
                    </w:rPr>
                    <m:t>n</m:t>
                  </m:r>
                </m:sup>
              </m:sSubSup>
              <m:r>
                <m:rPr>
                  <m:sty m:val="p"/>
                </m:rPr>
                <w:rPr>
                  <w:rFonts w:ascii="Cambria Math" w:eastAsiaTheme="minorEastAsia" w:hAnsi="Cambria Math" w:cs="Times New Roman"/>
                  <w:sz w:val="24"/>
                  <w:szCs w:val="24"/>
                </w:rPr>
                <m:t>,n≥1</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n≥0</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1</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n is a prime</m:t>
              </m:r>
            </m:e>
          </m:d>
        </m:oMath>
      </m:oMathPara>
    </w:p>
    <w:p w:rsidR="005930B2" w:rsidRPr="005930B2"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n is not a prime</m:t>
              </m:r>
            </m:e>
          </m:d>
        </m:oMath>
      </m:oMathPara>
    </w:p>
    <w:p w:rsidR="005930B2" w:rsidRPr="005930B2"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w:w∈</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e>
                <m:sup>
                  <m:r>
                    <m:rPr>
                      <m:sty m:val="p"/>
                    </m:rPr>
                    <w:rPr>
                      <w:rFonts w:ascii="Cambria Math" w:eastAsiaTheme="minorEastAsia" w:hAnsi="Cambria Math" w:cs="Times New Roman"/>
                      <w:sz w:val="24"/>
                      <w:szCs w:val="24"/>
                    </w:rPr>
                    <m:t>+</m:t>
                  </m:r>
                </m:sup>
              </m:sSup>
            </m:e>
          </m:d>
        </m:oMath>
      </m:oMathPara>
    </w:p>
    <w:p w:rsidR="005930B2" w:rsidRPr="005930B2"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w∈</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 z}</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n≥1</m:t>
              </m:r>
            </m:e>
          </m:d>
        </m:oMath>
      </m:oMathPara>
    </w:p>
    <w:p w:rsidR="005930B2" w:rsidRPr="00284D2E"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w</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R</m:t>
                  </m:r>
                </m:sup>
              </m:sSup>
              <m:r>
                <m:rPr>
                  <m:sty m:val="p"/>
                </m:rPr>
                <w:rPr>
                  <w:rFonts w:ascii="Cambria Math" w:eastAsiaTheme="minorEastAsia" w:hAnsi="Cambria Math" w:cs="Times New Roman"/>
                  <w:sz w:val="24"/>
                  <w:szCs w:val="24"/>
                </w:rPr>
                <m:t>:w∈</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e>
                <m:sup>
                  <m:r>
                    <m:rPr>
                      <m:sty m:val="p"/>
                    </m:rPr>
                    <w:rPr>
                      <w:rFonts w:ascii="Cambria Math" w:eastAsiaTheme="minorEastAsia" w:hAnsi="Cambria Math" w:cs="Times New Roman"/>
                      <w:sz w:val="24"/>
                      <w:szCs w:val="24"/>
                    </w:rPr>
                    <m:t>+</m:t>
                  </m:r>
                </m:sup>
              </m:sSup>
            </m:e>
          </m:d>
        </m:oMath>
      </m:oMathPara>
    </w:p>
    <w:p w:rsidR="00284D2E" w:rsidRPr="005930B2" w:rsidRDefault="00284D2E" w:rsidP="005930B2">
      <w:pPr>
        <w:tabs>
          <w:tab w:val="left" w:pos="1185"/>
        </w:tabs>
        <w:rPr>
          <w:rFonts w:ascii="Times New Roman" w:eastAsiaTheme="minorEastAsia" w:hAnsi="Times New Roman" w:cs="Times New Roman"/>
          <w:sz w:val="24"/>
          <w:szCs w:val="24"/>
        </w:rPr>
      </w:pPr>
    </w:p>
    <w:p w:rsidR="005B5A4A" w:rsidRDefault="005930B2" w:rsidP="005930B2">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are some standard examples of languages which are accepted by LBA apart from all the languages which are accepted by a PDA. </w:t>
      </w:r>
      <w:r w:rsidR="005B5A4A">
        <w:rPr>
          <w:rFonts w:ascii="Times New Roman" w:eastAsiaTheme="minorEastAsia" w:hAnsi="Times New Roman" w:cs="Times New Roman"/>
          <w:sz w:val="24"/>
          <w:szCs w:val="24"/>
        </w:rPr>
        <w:t>So what is the set of all languages accepted by Turing machines?</w:t>
      </w:r>
    </w:p>
    <w:p w:rsidR="00730FED" w:rsidRDefault="00730FED" w:rsidP="005930B2">
      <w:pPr>
        <w:tabs>
          <w:tab w:val="left" w:pos="1185"/>
        </w:tabs>
        <w:rPr>
          <w:rFonts w:ascii="Times New Roman" w:eastAsiaTheme="minorEastAsia" w:hAnsi="Times New Roman" w:cs="Times New Roman"/>
          <w:sz w:val="24"/>
          <w:szCs w:val="24"/>
        </w:rPr>
      </w:pPr>
    </w:p>
    <w:p w:rsidR="00F41C7D" w:rsidRDefault="00F41C7D" w:rsidP="005930B2">
      <w:pPr>
        <w:tabs>
          <w:tab w:val="left" w:pos="1185"/>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LANGUAGE ACCEPTED BY TURING MACHINES</w:t>
      </w:r>
    </w:p>
    <w:p w:rsidR="00F41C7D" w:rsidRDefault="00F41C7D" w:rsidP="005930B2">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aw Regular Languages are accepted by FA and Context Free Languages are accepted by PDA. The languages accepted by a TM are called </w:t>
      </w:r>
      <w:r>
        <w:rPr>
          <w:rFonts w:ascii="Times New Roman" w:eastAsiaTheme="minorEastAsia" w:hAnsi="Times New Roman" w:cs="Times New Roman"/>
          <w:i/>
          <w:sz w:val="24"/>
          <w:szCs w:val="24"/>
        </w:rPr>
        <w:t>Recursively Enumerable Languages.</w:t>
      </w:r>
    </w:p>
    <w:p w:rsidR="00F41C7D" w:rsidRDefault="00F41C7D" w:rsidP="005930B2">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languages accepted by PDA are also accepted by TM, therefore CFLs are Recursively Enumerable.</w:t>
      </w:r>
    </w:p>
    <w:p w:rsidR="00F41C7D" w:rsidRDefault="00F41C7D" w:rsidP="005930B2">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ring machine cannot accept ε but a PDA does. So when I say CFLs are a subset of RELs (recursively enumerable languages) then I am talking about the ones which don’t have ε. Also ε don’t make difference. </w:t>
      </w:r>
    </w:p>
    <w:p w:rsidR="00D1146B" w:rsidRPr="00D1146B" w:rsidRDefault="00D1146B" w:rsidP="005930B2">
      <w:pPr>
        <w:tabs>
          <w:tab w:val="left" w:pos="1185"/>
        </w:tabs>
        <w:rPr>
          <w:rFonts w:ascii="Times New Roman" w:eastAsiaTheme="minorEastAsia" w:hAnsi="Times New Roman" w:cs="Times New Roman"/>
          <w:i/>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2876800" behindDoc="0" locked="0" layoutInCell="1" allowOverlap="1">
                <wp:simplePos x="0" y="0"/>
                <wp:positionH relativeFrom="column">
                  <wp:posOffset>4222017</wp:posOffset>
                </wp:positionH>
                <wp:positionV relativeFrom="paragraph">
                  <wp:posOffset>438268</wp:posOffset>
                </wp:positionV>
                <wp:extent cx="294840" cy="67320"/>
                <wp:effectExtent l="38100" t="38100" r="29210" b="46990"/>
                <wp:wrapNone/>
                <wp:docPr id="1168" name="Ink 1168"/>
                <wp:cNvGraphicFramePr/>
                <a:graphic xmlns:a="http://schemas.openxmlformats.org/drawingml/2006/main">
                  <a:graphicData uri="http://schemas.microsoft.com/office/word/2010/wordprocessingInk">
                    <w14:contentPart bwMode="auto" r:id="rId2274">
                      <w14:nvContentPartPr>
                        <w14:cNvContentPartPr/>
                      </w14:nvContentPartPr>
                      <w14:xfrm>
                        <a:off x="0" y="0"/>
                        <a:ext cx="294840" cy="67320"/>
                      </w14:xfrm>
                    </w14:contentPart>
                  </a:graphicData>
                </a:graphic>
              </wp:anchor>
            </w:drawing>
          </mc:Choice>
          <mc:Fallback>
            <w:pict>
              <v:shape w14:anchorId="4AC27D9B" id="Ink 1168" o:spid="_x0000_s1026" type="#_x0000_t75" style="position:absolute;margin-left:332.2pt;margin-top:34.25pt;width:23.75pt;height:5.8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">
                <v:imagedata r:id="rId2275" o:title=""/>
              </v:shape>
            </w:pict>
          </mc:Fallback>
        </mc:AlternateContent>
      </w:r>
      <w:r>
        <w:rPr>
          <w:rFonts w:ascii="Times New Roman" w:eastAsiaTheme="minorEastAsia" w:hAnsi="Times New Roman" w:cs="Times New Roman"/>
          <w:sz w:val="24"/>
          <w:szCs w:val="24"/>
        </w:rPr>
        <w:t xml:space="preserve">Now when a string is the language the Turing machine will accept, say Yes and halt in a finite state. If the string is not in the language the TM will say No or </w:t>
      </w:r>
      <w:r>
        <w:rPr>
          <w:rFonts w:ascii="Times New Roman" w:eastAsiaTheme="minorEastAsia" w:hAnsi="Times New Roman" w:cs="Times New Roman"/>
          <w:i/>
          <w:sz w:val="24"/>
          <w:szCs w:val="24"/>
        </w:rPr>
        <w:t xml:space="preserve">it will enter an infinite loop. </w:t>
      </w:r>
    </w:p>
    <w:p w:rsidR="005930B2" w:rsidRPr="005930B2" w:rsidRDefault="00D1146B" w:rsidP="00E23445">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2888064" behindDoc="0" locked="0" layoutInCell="1" allowOverlap="1">
                <wp:simplePos x="0" y="0"/>
                <wp:positionH relativeFrom="column">
                  <wp:posOffset>3856257</wp:posOffset>
                </wp:positionH>
                <wp:positionV relativeFrom="paragraph">
                  <wp:posOffset>88888</wp:posOffset>
                </wp:positionV>
                <wp:extent cx="79920" cy="87840"/>
                <wp:effectExtent l="38100" t="38100" r="34925" b="45720"/>
                <wp:wrapNone/>
                <wp:docPr id="1179" name="Ink 1179"/>
                <wp:cNvGraphicFramePr/>
                <a:graphic xmlns:a="http://schemas.openxmlformats.org/drawingml/2006/main">
                  <a:graphicData uri="http://schemas.microsoft.com/office/word/2010/wordprocessingInk">
                    <w14:contentPart bwMode="auto" r:id="rId2276">
                      <w14:nvContentPartPr>
                        <w14:cNvContentPartPr/>
                      </w14:nvContentPartPr>
                      <w14:xfrm>
                        <a:off x="0" y="0"/>
                        <a:ext cx="79920" cy="87840"/>
                      </w14:xfrm>
                    </w14:contentPart>
                  </a:graphicData>
                </a:graphic>
              </wp:anchor>
            </w:drawing>
          </mc:Choice>
          <mc:Fallback>
            <w:pict>
              <v:shape w14:anchorId="78513455" id="Ink 1179" o:spid="_x0000_s1026" type="#_x0000_t75" style="position:absolute;margin-left:303.4pt;margin-top:6.75pt;width:6.85pt;height:7.4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">
                <v:imagedata r:id="rId227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1920" behindDoc="0" locked="0" layoutInCell="1" allowOverlap="1">
                <wp:simplePos x="0" y="0"/>
                <wp:positionH relativeFrom="column">
                  <wp:posOffset>4778577</wp:posOffset>
                </wp:positionH>
                <wp:positionV relativeFrom="paragraph">
                  <wp:posOffset>200128</wp:posOffset>
                </wp:positionV>
                <wp:extent cx="20880" cy="143640"/>
                <wp:effectExtent l="38100" t="38100" r="36830" b="46990"/>
                <wp:wrapNone/>
                <wp:docPr id="1173" name="Ink 1173"/>
                <wp:cNvGraphicFramePr/>
                <a:graphic xmlns:a="http://schemas.openxmlformats.org/drawingml/2006/main">
                  <a:graphicData uri="http://schemas.microsoft.com/office/word/2010/wordprocessingInk">
                    <w14:contentPart bwMode="auto" r:id="rId2278">
                      <w14:nvContentPartPr>
                        <w14:cNvContentPartPr/>
                      </w14:nvContentPartPr>
                      <w14:xfrm>
                        <a:off x="0" y="0"/>
                        <a:ext cx="20880" cy="143640"/>
                      </w14:xfrm>
                    </w14:contentPart>
                  </a:graphicData>
                </a:graphic>
              </wp:anchor>
            </w:drawing>
          </mc:Choice>
          <mc:Fallback>
            <w:pict>
              <v:shape w14:anchorId="6E589F8E" id="Ink 1173" o:spid="_x0000_s1026" type="#_x0000_t75" style="position:absolute;margin-left:376pt;margin-top:15.5pt;width:2.2pt;height:11.8pt;z-index:25288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">
                <v:imagedata r:id="rId227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8848" behindDoc="0" locked="0" layoutInCell="1" allowOverlap="1">
                <wp:simplePos x="0" y="0"/>
                <wp:positionH relativeFrom="column">
                  <wp:posOffset>4778577</wp:posOffset>
                </wp:positionH>
                <wp:positionV relativeFrom="paragraph">
                  <wp:posOffset>-46472</wp:posOffset>
                </wp:positionV>
                <wp:extent cx="286920" cy="183240"/>
                <wp:effectExtent l="38100" t="38100" r="0" b="45720"/>
                <wp:wrapNone/>
                <wp:docPr id="1170" name="Ink 1170"/>
                <wp:cNvGraphicFramePr/>
                <a:graphic xmlns:a="http://schemas.openxmlformats.org/drawingml/2006/main">
                  <a:graphicData uri="http://schemas.microsoft.com/office/word/2010/wordprocessingInk">
                    <w14:contentPart bwMode="auto" r:id="rId2280">
                      <w14:nvContentPartPr>
                        <w14:cNvContentPartPr/>
                      </w14:nvContentPartPr>
                      <w14:xfrm>
                        <a:off x="0" y="0"/>
                        <a:ext cx="286920" cy="183240"/>
                      </w14:xfrm>
                    </w14:contentPart>
                  </a:graphicData>
                </a:graphic>
              </wp:anchor>
            </w:drawing>
          </mc:Choice>
          <mc:Fallback>
            <w:pict>
              <v:shape w14:anchorId="0B40C653" id="Ink 1170" o:spid="_x0000_s1026" type="#_x0000_t75" style="position:absolute;margin-left:376pt;margin-top:-3.9pt;width:23.15pt;height:15pt;z-index:25287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">
                <v:imagedata r:id="rId228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7824" behindDoc="0" locked="0" layoutInCell="1" allowOverlap="1">
                <wp:simplePos x="0" y="0"/>
                <wp:positionH relativeFrom="column">
                  <wp:posOffset>4547817</wp:posOffset>
                </wp:positionH>
                <wp:positionV relativeFrom="paragraph">
                  <wp:posOffset>-68072</wp:posOffset>
                </wp:positionV>
                <wp:extent cx="191520" cy="149400"/>
                <wp:effectExtent l="38100" t="38100" r="37465" b="41275"/>
                <wp:wrapNone/>
                <wp:docPr id="1169" name="Ink 1169"/>
                <wp:cNvGraphicFramePr/>
                <a:graphic xmlns:a="http://schemas.openxmlformats.org/drawingml/2006/main">
                  <a:graphicData uri="http://schemas.microsoft.com/office/word/2010/wordprocessingInk">
                    <w14:contentPart bwMode="auto" r:id="rId2282">
                      <w14:nvContentPartPr>
                        <w14:cNvContentPartPr/>
                      </w14:nvContentPartPr>
                      <w14:xfrm>
                        <a:off x="0" y="0"/>
                        <a:ext cx="191520" cy="149400"/>
                      </w14:xfrm>
                    </w14:contentPart>
                  </a:graphicData>
                </a:graphic>
              </wp:anchor>
            </w:drawing>
          </mc:Choice>
          <mc:Fallback>
            <w:pict>
              <v:shape w14:anchorId="1E20B404" id="Ink 1169" o:spid="_x0000_s1026" type="#_x0000_t75" style="position:absolute;margin-left:357.85pt;margin-top:-5.6pt;width:15.65pt;height:12.25pt;z-index:25287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">
                <v:imagedata r:id="rId228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5776" behindDoc="0" locked="0" layoutInCell="1" allowOverlap="1">
                <wp:simplePos x="0" y="0"/>
                <wp:positionH relativeFrom="column">
                  <wp:posOffset>3696777</wp:posOffset>
                </wp:positionH>
                <wp:positionV relativeFrom="paragraph">
                  <wp:posOffset>25168</wp:posOffset>
                </wp:positionV>
                <wp:extent cx="748440" cy="286560"/>
                <wp:effectExtent l="38100" t="38100" r="13970" b="37465"/>
                <wp:wrapNone/>
                <wp:docPr id="1167" name="Ink 1167"/>
                <wp:cNvGraphicFramePr/>
                <a:graphic xmlns:a="http://schemas.openxmlformats.org/drawingml/2006/main">
                  <a:graphicData uri="http://schemas.microsoft.com/office/word/2010/wordprocessingInk">
                    <w14:contentPart bwMode="auto" r:id="rId2284">
                      <w14:nvContentPartPr>
                        <w14:cNvContentPartPr/>
                      </w14:nvContentPartPr>
                      <w14:xfrm>
                        <a:off x="0" y="0"/>
                        <a:ext cx="748440" cy="286560"/>
                      </w14:xfrm>
                    </w14:contentPart>
                  </a:graphicData>
                </a:graphic>
              </wp:anchor>
            </w:drawing>
          </mc:Choice>
          <mc:Fallback>
            <w:pict>
              <v:shape w14:anchorId="15C70D4B" id="Ink 1167" o:spid="_x0000_s1026" type="#_x0000_t75" style="position:absolute;margin-left:290.85pt;margin-top:1.75pt;width:59.5pt;height:23.05pt;z-index:25287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">
                <v:imagedata r:id="rId228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6320" behindDoc="0" locked="0" layoutInCell="1" allowOverlap="1">
                <wp:simplePos x="0" y="0"/>
                <wp:positionH relativeFrom="column">
                  <wp:posOffset>1614177</wp:posOffset>
                </wp:positionH>
                <wp:positionV relativeFrom="paragraph">
                  <wp:posOffset>255208</wp:posOffset>
                </wp:positionV>
                <wp:extent cx="79920" cy="16920"/>
                <wp:effectExtent l="38100" t="38100" r="34925" b="40640"/>
                <wp:wrapNone/>
                <wp:docPr id="1148" name="Ink 1148"/>
                <wp:cNvGraphicFramePr/>
                <a:graphic xmlns:a="http://schemas.openxmlformats.org/drawingml/2006/main">
                  <a:graphicData uri="http://schemas.microsoft.com/office/word/2010/wordprocessingInk">
                    <w14:contentPart bwMode="auto" r:id="rId2286">
                      <w14:nvContentPartPr>
                        <w14:cNvContentPartPr/>
                      </w14:nvContentPartPr>
                      <w14:xfrm>
                        <a:off x="0" y="0"/>
                        <a:ext cx="79920" cy="16920"/>
                      </w14:xfrm>
                    </w14:contentPart>
                  </a:graphicData>
                </a:graphic>
              </wp:anchor>
            </w:drawing>
          </mc:Choice>
          <mc:Fallback>
            <w:pict>
              <v:shape w14:anchorId="46CBFD1C" id="Ink 1148" o:spid="_x0000_s1026" type="#_x0000_t75" style="position:absolute;margin-left:126.85pt;margin-top:19.85pt;width:6.85pt;height:1.9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">
                <v:imagedata r:id="rId228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5296" behindDoc="0" locked="0" layoutInCell="1" allowOverlap="1">
                <wp:simplePos x="0" y="0"/>
                <wp:positionH relativeFrom="column">
                  <wp:posOffset>1645857</wp:posOffset>
                </wp:positionH>
                <wp:positionV relativeFrom="paragraph">
                  <wp:posOffset>223888</wp:posOffset>
                </wp:positionV>
                <wp:extent cx="360" cy="64080"/>
                <wp:effectExtent l="38100" t="38100" r="38100" b="31750"/>
                <wp:wrapNone/>
                <wp:docPr id="1147" name="Ink 1147"/>
                <wp:cNvGraphicFramePr/>
                <a:graphic xmlns:a="http://schemas.openxmlformats.org/drawingml/2006/main">
                  <a:graphicData uri="http://schemas.microsoft.com/office/word/2010/wordprocessingInk">
                    <w14:contentPart bwMode="auto" r:id="rId2288">
                      <w14:nvContentPartPr>
                        <w14:cNvContentPartPr/>
                      </w14:nvContentPartPr>
                      <w14:xfrm>
                        <a:off x="0" y="0"/>
                        <a:ext cx="360" cy="64080"/>
                      </w14:xfrm>
                    </w14:contentPart>
                  </a:graphicData>
                </a:graphic>
              </wp:anchor>
            </w:drawing>
          </mc:Choice>
          <mc:Fallback>
            <w:pict>
              <v:shape w14:anchorId="54BFED7E" id="Ink 1147" o:spid="_x0000_s1026" type="#_x0000_t75" style="position:absolute;margin-left:129.35pt;margin-top:17.4pt;width:.6pt;height:5.6pt;z-index:25285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">
                <v:imagedata r:id="rId228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4272" behindDoc="0" locked="0" layoutInCell="1" allowOverlap="1">
                <wp:simplePos x="0" y="0"/>
                <wp:positionH relativeFrom="column">
                  <wp:posOffset>1622097</wp:posOffset>
                </wp:positionH>
                <wp:positionV relativeFrom="paragraph">
                  <wp:posOffset>223888</wp:posOffset>
                </wp:positionV>
                <wp:extent cx="39960" cy="72000"/>
                <wp:effectExtent l="38100" t="38100" r="36830" b="42545"/>
                <wp:wrapNone/>
                <wp:docPr id="1146" name="Ink 1146"/>
                <wp:cNvGraphicFramePr/>
                <a:graphic xmlns:a="http://schemas.openxmlformats.org/drawingml/2006/main">
                  <a:graphicData uri="http://schemas.microsoft.com/office/word/2010/wordprocessingInk">
                    <w14:contentPart bwMode="auto" r:id="rId2290">
                      <w14:nvContentPartPr>
                        <w14:cNvContentPartPr/>
                      </w14:nvContentPartPr>
                      <w14:xfrm>
                        <a:off x="0" y="0"/>
                        <a:ext cx="39960" cy="72000"/>
                      </w14:xfrm>
                    </w14:contentPart>
                  </a:graphicData>
                </a:graphic>
              </wp:anchor>
            </w:drawing>
          </mc:Choice>
          <mc:Fallback>
            <w:pict>
              <v:shape w14:anchorId="19EBC72A" id="Ink 1146" o:spid="_x0000_s1026" type="#_x0000_t75" style="position:absolute;margin-left:127.45pt;margin-top:17.4pt;width:3.7pt;height:6.2pt;z-index:25285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">
                <v:imagedata r:id="rId229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3248" behindDoc="0" locked="0" layoutInCell="1" allowOverlap="1">
                <wp:simplePos x="0" y="0"/>
                <wp:positionH relativeFrom="column">
                  <wp:posOffset>1614177</wp:posOffset>
                </wp:positionH>
                <wp:positionV relativeFrom="paragraph">
                  <wp:posOffset>240088</wp:posOffset>
                </wp:positionV>
                <wp:extent cx="47880" cy="63720"/>
                <wp:effectExtent l="38100" t="38100" r="28575" b="31750"/>
                <wp:wrapNone/>
                <wp:docPr id="1145" name="Ink 1145"/>
                <wp:cNvGraphicFramePr/>
                <a:graphic xmlns:a="http://schemas.openxmlformats.org/drawingml/2006/main">
                  <a:graphicData uri="http://schemas.microsoft.com/office/word/2010/wordprocessingInk">
                    <w14:contentPart bwMode="auto" r:id="rId2292">
                      <w14:nvContentPartPr>
                        <w14:cNvContentPartPr/>
                      </w14:nvContentPartPr>
                      <w14:xfrm>
                        <a:off x="0" y="0"/>
                        <a:ext cx="47880" cy="63720"/>
                      </w14:xfrm>
                    </w14:contentPart>
                  </a:graphicData>
                </a:graphic>
              </wp:anchor>
            </w:drawing>
          </mc:Choice>
          <mc:Fallback>
            <w:pict>
              <v:shape w14:anchorId="1516F82A" id="Ink 1145" o:spid="_x0000_s1026" type="#_x0000_t75" style="position:absolute;margin-left:126.85pt;margin-top:18.65pt;width:4.3pt;height:5.55pt;z-index:25285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">
                <v:imagedata r:id="rId229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1200" behindDoc="0" locked="0" layoutInCell="1" allowOverlap="1">
                <wp:simplePos x="0" y="0"/>
                <wp:positionH relativeFrom="column">
                  <wp:posOffset>1359657</wp:posOffset>
                </wp:positionH>
                <wp:positionV relativeFrom="paragraph">
                  <wp:posOffset>271408</wp:posOffset>
                </wp:positionV>
                <wp:extent cx="206280" cy="11160"/>
                <wp:effectExtent l="38100" t="38100" r="41910" b="46355"/>
                <wp:wrapNone/>
                <wp:docPr id="1143" name="Ink 1143"/>
                <wp:cNvGraphicFramePr/>
                <a:graphic xmlns:a="http://schemas.openxmlformats.org/drawingml/2006/main">
                  <a:graphicData uri="http://schemas.microsoft.com/office/word/2010/wordprocessingInk">
                    <w14:contentPart bwMode="auto" r:id="rId2294">
                      <w14:nvContentPartPr>
                        <w14:cNvContentPartPr/>
                      </w14:nvContentPartPr>
                      <w14:xfrm>
                        <a:off x="0" y="0"/>
                        <a:ext cx="206280" cy="11160"/>
                      </w14:xfrm>
                    </w14:contentPart>
                  </a:graphicData>
                </a:graphic>
              </wp:anchor>
            </w:drawing>
          </mc:Choice>
          <mc:Fallback>
            <w:pict>
              <v:shape w14:anchorId="39BA45FB" id="Ink 1143" o:spid="_x0000_s1026" type="#_x0000_t75" style="position:absolute;margin-left:106.8pt;margin-top:21.1pt;width:16.8pt;height:1.45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">
                <v:imagedata r:id="rId2295" o:title=""/>
              </v:shape>
            </w:pict>
          </mc:Fallback>
        </mc:AlternateContent>
      </w:r>
    </w:p>
    <w:p w:rsidR="00D1146B" w:rsidRDefault="00D1146B" w:rsidP="00E23445">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2889088" behindDoc="0" locked="0" layoutInCell="1" allowOverlap="1">
                <wp:simplePos x="0" y="0"/>
                <wp:positionH relativeFrom="column">
                  <wp:posOffset>3721257</wp:posOffset>
                </wp:positionH>
                <wp:positionV relativeFrom="paragraph">
                  <wp:posOffset>29093</wp:posOffset>
                </wp:positionV>
                <wp:extent cx="79920" cy="302760"/>
                <wp:effectExtent l="38100" t="38100" r="34925" b="40640"/>
                <wp:wrapNone/>
                <wp:docPr id="1180" name="Ink 1180"/>
                <wp:cNvGraphicFramePr/>
                <a:graphic xmlns:a="http://schemas.openxmlformats.org/drawingml/2006/main">
                  <a:graphicData uri="http://schemas.microsoft.com/office/word/2010/wordprocessingInk">
                    <w14:contentPart bwMode="auto" r:id="rId2296">
                      <w14:nvContentPartPr>
                        <w14:cNvContentPartPr/>
                      </w14:nvContentPartPr>
                      <w14:xfrm>
                        <a:off x="0" y="0"/>
                        <a:ext cx="79920" cy="302760"/>
                      </w14:xfrm>
                    </w14:contentPart>
                  </a:graphicData>
                </a:graphic>
              </wp:anchor>
            </w:drawing>
          </mc:Choice>
          <mc:Fallback>
            <w:pict>
              <v:shape w14:anchorId="127779E4" id="Ink 1180" o:spid="_x0000_s1026" type="#_x0000_t75" style="position:absolute;margin-left:292.75pt;margin-top:2.05pt;width:6.85pt;height:24.4pt;z-index:25288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">
                <v:imagedata r:id="rId229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7040" behindDoc="0" locked="0" layoutInCell="1" allowOverlap="1">
                <wp:simplePos x="0" y="0"/>
                <wp:positionH relativeFrom="column">
                  <wp:posOffset>3768777</wp:posOffset>
                </wp:positionH>
                <wp:positionV relativeFrom="paragraph">
                  <wp:posOffset>386933</wp:posOffset>
                </wp:positionV>
                <wp:extent cx="72000" cy="36720"/>
                <wp:effectExtent l="38100" t="38100" r="23495" b="40005"/>
                <wp:wrapNone/>
                <wp:docPr id="1178" name="Ink 1178"/>
                <wp:cNvGraphicFramePr/>
                <a:graphic xmlns:a="http://schemas.openxmlformats.org/drawingml/2006/main">
                  <a:graphicData uri="http://schemas.microsoft.com/office/word/2010/wordprocessingInk">
                    <w14:contentPart bwMode="auto" r:id="rId2298">
                      <w14:nvContentPartPr>
                        <w14:cNvContentPartPr/>
                      </w14:nvContentPartPr>
                      <w14:xfrm>
                        <a:off x="0" y="0"/>
                        <a:ext cx="72000" cy="36720"/>
                      </w14:xfrm>
                    </w14:contentPart>
                  </a:graphicData>
                </a:graphic>
              </wp:anchor>
            </w:drawing>
          </mc:Choice>
          <mc:Fallback>
            <w:pict>
              <v:shape w14:anchorId="64563A36" id="Ink 1178" o:spid="_x0000_s1026" type="#_x0000_t75" style="position:absolute;margin-left:296.5pt;margin-top:30.2pt;width:6.2pt;height:3.45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">
                <v:imagedata r:id="rId229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6016" behindDoc="0" locked="0" layoutInCell="1" allowOverlap="1">
                <wp:simplePos x="0" y="0"/>
                <wp:positionH relativeFrom="column">
                  <wp:posOffset>4182417</wp:posOffset>
                </wp:positionH>
                <wp:positionV relativeFrom="paragraph">
                  <wp:posOffset>275693</wp:posOffset>
                </wp:positionV>
                <wp:extent cx="87840" cy="79920"/>
                <wp:effectExtent l="38100" t="38100" r="45720" b="34925"/>
                <wp:wrapNone/>
                <wp:docPr id="1177" name="Ink 1177"/>
                <wp:cNvGraphicFramePr/>
                <a:graphic xmlns:a="http://schemas.openxmlformats.org/drawingml/2006/main">
                  <a:graphicData uri="http://schemas.microsoft.com/office/word/2010/wordprocessingInk">
                    <w14:contentPart bwMode="auto" r:id="rId2300">
                      <w14:nvContentPartPr>
                        <w14:cNvContentPartPr/>
                      </w14:nvContentPartPr>
                      <w14:xfrm>
                        <a:off x="0" y="0"/>
                        <a:ext cx="87840" cy="79920"/>
                      </w14:xfrm>
                    </w14:contentPart>
                  </a:graphicData>
                </a:graphic>
              </wp:anchor>
            </w:drawing>
          </mc:Choice>
          <mc:Fallback>
            <w:pict>
              <v:shape w14:anchorId="4BBC51A7" id="Ink 1177" o:spid="_x0000_s1026" type="#_x0000_t75" style="position:absolute;margin-left:329.05pt;margin-top:21.45pt;width:7.45pt;height:6.85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">
                <v:imagedata r:id="rId230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4992" behindDoc="0" locked="0" layoutInCell="1" allowOverlap="1">
                <wp:simplePos x="0" y="0"/>
                <wp:positionH relativeFrom="column">
                  <wp:posOffset>4198257</wp:posOffset>
                </wp:positionH>
                <wp:positionV relativeFrom="paragraph">
                  <wp:posOffset>298373</wp:posOffset>
                </wp:positionV>
                <wp:extent cx="32040" cy="9720"/>
                <wp:effectExtent l="38100" t="38100" r="44450" b="28575"/>
                <wp:wrapNone/>
                <wp:docPr id="1176" name="Ink 1176"/>
                <wp:cNvGraphicFramePr/>
                <a:graphic xmlns:a="http://schemas.openxmlformats.org/drawingml/2006/main">
                  <a:graphicData uri="http://schemas.microsoft.com/office/word/2010/wordprocessingInk">
                    <w14:contentPart bwMode="auto" r:id="rId2302">
                      <w14:nvContentPartPr>
                        <w14:cNvContentPartPr/>
                      </w14:nvContentPartPr>
                      <w14:xfrm>
                        <a:off x="0" y="0"/>
                        <a:ext cx="32040" cy="9720"/>
                      </w14:xfrm>
                    </w14:contentPart>
                  </a:graphicData>
                </a:graphic>
              </wp:anchor>
            </w:drawing>
          </mc:Choice>
          <mc:Fallback>
            <w:pict>
              <v:shape w14:anchorId="76FE1082" id="Ink 1176" o:spid="_x0000_s1026" type="#_x0000_t75" style="position:absolute;margin-left:330.3pt;margin-top:23.25pt;width:3.05pt;height:1.3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">
                <v:imagedata r:id="rId230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3968" behindDoc="0" locked="0" layoutInCell="1" allowOverlap="1">
                <wp:simplePos x="0" y="0"/>
                <wp:positionH relativeFrom="column">
                  <wp:posOffset>3299697</wp:posOffset>
                </wp:positionH>
                <wp:positionV relativeFrom="paragraph">
                  <wp:posOffset>140693</wp:posOffset>
                </wp:positionV>
                <wp:extent cx="95760" cy="71640"/>
                <wp:effectExtent l="38100" t="38100" r="19050" b="43180"/>
                <wp:wrapNone/>
                <wp:docPr id="1175" name="Ink 1175"/>
                <wp:cNvGraphicFramePr/>
                <a:graphic xmlns:a="http://schemas.openxmlformats.org/drawingml/2006/main">
                  <a:graphicData uri="http://schemas.microsoft.com/office/word/2010/wordprocessingInk">
                    <w14:contentPart bwMode="auto" r:id="rId2304">
                      <w14:nvContentPartPr>
                        <w14:cNvContentPartPr/>
                      </w14:nvContentPartPr>
                      <w14:xfrm>
                        <a:off x="0" y="0"/>
                        <a:ext cx="95760" cy="71640"/>
                      </w14:xfrm>
                    </w14:contentPart>
                  </a:graphicData>
                </a:graphic>
              </wp:anchor>
            </w:drawing>
          </mc:Choice>
          <mc:Fallback>
            <w:pict>
              <v:shape w14:anchorId="2AC18052" id="Ink 1175" o:spid="_x0000_s1026" type="#_x0000_t75" style="position:absolute;margin-left:259.55pt;margin-top:10.85pt;width:8.1pt;height:6.2pt;z-index:25288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">
                <v:imagedata r:id="rId230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2944" behindDoc="0" locked="0" layoutInCell="1" allowOverlap="1">
                <wp:simplePos x="0" y="0"/>
                <wp:positionH relativeFrom="column">
                  <wp:posOffset>4826457</wp:posOffset>
                </wp:positionH>
                <wp:positionV relativeFrom="paragraph">
                  <wp:posOffset>108653</wp:posOffset>
                </wp:positionV>
                <wp:extent cx="360" cy="8280"/>
                <wp:effectExtent l="38100" t="38100" r="38100" b="29845"/>
                <wp:wrapNone/>
                <wp:docPr id="1174" name="Ink 1174"/>
                <wp:cNvGraphicFramePr/>
                <a:graphic xmlns:a="http://schemas.openxmlformats.org/drawingml/2006/main">
                  <a:graphicData uri="http://schemas.microsoft.com/office/word/2010/wordprocessingInk">
                    <w14:contentPart bwMode="auto" r:id="rId2306">
                      <w14:nvContentPartPr>
                        <w14:cNvContentPartPr/>
                      </w14:nvContentPartPr>
                      <w14:xfrm>
                        <a:off x="0" y="0"/>
                        <a:ext cx="360" cy="8280"/>
                      </w14:xfrm>
                    </w14:contentPart>
                  </a:graphicData>
                </a:graphic>
              </wp:anchor>
            </w:drawing>
          </mc:Choice>
          <mc:Fallback>
            <w:pict>
              <v:shape w14:anchorId="0AC36429" id="Ink 1174" o:spid="_x0000_s1026" type="#_x0000_t75" style="position:absolute;margin-left:379.8pt;margin-top:8.3pt;width:.6pt;height:1.15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">
                <v:imagedata r:id="rId230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80896" behindDoc="0" locked="0" layoutInCell="1" allowOverlap="1">
                <wp:simplePos x="0" y="0"/>
                <wp:positionH relativeFrom="column">
                  <wp:posOffset>4683177</wp:posOffset>
                </wp:positionH>
                <wp:positionV relativeFrom="paragraph">
                  <wp:posOffset>-26347</wp:posOffset>
                </wp:positionV>
                <wp:extent cx="57960" cy="81000"/>
                <wp:effectExtent l="38100" t="38100" r="37465" b="33655"/>
                <wp:wrapNone/>
                <wp:docPr id="1172" name="Ink 1172"/>
                <wp:cNvGraphicFramePr/>
                <a:graphic xmlns:a="http://schemas.openxmlformats.org/drawingml/2006/main">
                  <a:graphicData uri="http://schemas.microsoft.com/office/word/2010/wordprocessingInk">
                    <w14:contentPart bwMode="auto" r:id="rId2308">
                      <w14:nvContentPartPr>
                        <w14:cNvContentPartPr/>
                      </w14:nvContentPartPr>
                      <w14:xfrm>
                        <a:off x="0" y="0"/>
                        <a:ext cx="57960" cy="81000"/>
                      </w14:xfrm>
                    </w14:contentPart>
                  </a:graphicData>
                </a:graphic>
              </wp:anchor>
            </w:drawing>
          </mc:Choice>
          <mc:Fallback>
            <w:pict>
              <v:shape w14:anchorId="732C59A0" id="Ink 1172" o:spid="_x0000_s1026" type="#_x0000_t75" style="position:absolute;margin-left:368.5pt;margin-top:-2.3pt;width:5.05pt;height:6.95pt;z-index:25288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">
                <v:imagedata r:id="rId230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9872" behindDoc="0" locked="0" layoutInCell="1" allowOverlap="1">
                <wp:simplePos x="0" y="0"/>
                <wp:positionH relativeFrom="column">
                  <wp:posOffset>4507497</wp:posOffset>
                </wp:positionH>
                <wp:positionV relativeFrom="paragraph">
                  <wp:posOffset>-34267</wp:posOffset>
                </wp:positionV>
                <wp:extent cx="120600" cy="134640"/>
                <wp:effectExtent l="38100" t="38100" r="13335" b="36830"/>
                <wp:wrapNone/>
                <wp:docPr id="1171" name="Ink 1171"/>
                <wp:cNvGraphicFramePr/>
                <a:graphic xmlns:a="http://schemas.openxmlformats.org/drawingml/2006/main">
                  <a:graphicData uri="http://schemas.microsoft.com/office/word/2010/wordprocessingInk">
                    <w14:contentPart bwMode="auto" r:id="rId2310">
                      <w14:nvContentPartPr>
                        <w14:cNvContentPartPr/>
                      </w14:nvContentPartPr>
                      <w14:xfrm>
                        <a:off x="0" y="0"/>
                        <a:ext cx="120600" cy="134640"/>
                      </w14:xfrm>
                    </w14:contentPart>
                  </a:graphicData>
                </a:graphic>
              </wp:anchor>
            </w:drawing>
          </mc:Choice>
          <mc:Fallback>
            <w:pict>
              <v:shape w14:anchorId="4D885DBB" id="Ink 1171" o:spid="_x0000_s1026" type="#_x0000_t75" style="position:absolute;margin-left:354.65pt;margin-top:-2.95pt;width:10.05pt;height:11.1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">
                <v:imagedata r:id="rId231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4752" behindDoc="0" locked="0" layoutInCell="1" allowOverlap="1">
                <wp:simplePos x="0" y="0"/>
                <wp:positionH relativeFrom="column">
                  <wp:posOffset>2926017</wp:posOffset>
                </wp:positionH>
                <wp:positionV relativeFrom="paragraph">
                  <wp:posOffset>299453</wp:posOffset>
                </wp:positionV>
                <wp:extent cx="883080" cy="199440"/>
                <wp:effectExtent l="38100" t="38100" r="31750" b="29210"/>
                <wp:wrapNone/>
                <wp:docPr id="1166" name="Ink 1166"/>
                <wp:cNvGraphicFramePr/>
                <a:graphic xmlns:a="http://schemas.openxmlformats.org/drawingml/2006/main">
                  <a:graphicData uri="http://schemas.microsoft.com/office/word/2010/wordprocessingInk">
                    <w14:contentPart bwMode="auto" r:id="rId2312">
                      <w14:nvContentPartPr>
                        <w14:cNvContentPartPr/>
                      </w14:nvContentPartPr>
                      <w14:xfrm>
                        <a:off x="0" y="0"/>
                        <a:ext cx="883080" cy="199440"/>
                      </w14:xfrm>
                    </w14:contentPart>
                  </a:graphicData>
                </a:graphic>
              </wp:anchor>
            </w:drawing>
          </mc:Choice>
          <mc:Fallback>
            <w:pict>
              <v:shape w14:anchorId="6809A9FD" id="Ink 1166" o:spid="_x0000_s1026" type="#_x0000_t75" style="position:absolute;margin-left:230.15pt;margin-top:23.35pt;width:70.1pt;height:16.2pt;z-index:25287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">
                <v:imagedata r:id="rId231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3728" behindDoc="0" locked="0" layoutInCell="1" allowOverlap="1">
                <wp:simplePos x="0" y="0"/>
                <wp:positionH relativeFrom="column">
                  <wp:posOffset>2902257</wp:posOffset>
                </wp:positionH>
                <wp:positionV relativeFrom="paragraph">
                  <wp:posOffset>470453</wp:posOffset>
                </wp:positionV>
                <wp:extent cx="39960" cy="36360"/>
                <wp:effectExtent l="38100" t="38100" r="36830" b="40005"/>
                <wp:wrapNone/>
                <wp:docPr id="1165" name="Ink 1165"/>
                <wp:cNvGraphicFramePr/>
                <a:graphic xmlns:a="http://schemas.openxmlformats.org/drawingml/2006/main">
                  <a:graphicData uri="http://schemas.microsoft.com/office/word/2010/wordprocessingInk">
                    <w14:contentPart bwMode="auto" r:id="rId2314">
                      <w14:nvContentPartPr>
                        <w14:cNvContentPartPr/>
                      </w14:nvContentPartPr>
                      <w14:xfrm>
                        <a:off x="0" y="0"/>
                        <a:ext cx="39960" cy="36360"/>
                      </w14:xfrm>
                    </w14:contentPart>
                  </a:graphicData>
                </a:graphic>
              </wp:anchor>
            </w:drawing>
          </mc:Choice>
          <mc:Fallback>
            <w:pict>
              <v:shape w14:anchorId="5DA01C0B" id="Ink 1165" o:spid="_x0000_s1026" type="#_x0000_t75" style="position:absolute;margin-left:228.25pt;margin-top:36.8pt;width:3.7pt;height:3.35pt;z-index:25287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">
                <v:imagedata r:id="rId231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2704" behindDoc="0" locked="0" layoutInCell="1" allowOverlap="1">
                <wp:simplePos x="0" y="0"/>
                <wp:positionH relativeFrom="column">
                  <wp:posOffset>4882257</wp:posOffset>
                </wp:positionH>
                <wp:positionV relativeFrom="paragraph">
                  <wp:posOffset>471893</wp:posOffset>
                </wp:positionV>
                <wp:extent cx="175680" cy="75960"/>
                <wp:effectExtent l="38100" t="38100" r="34290" b="38735"/>
                <wp:wrapNone/>
                <wp:docPr id="1164" name="Ink 1164"/>
                <wp:cNvGraphicFramePr/>
                <a:graphic xmlns:a="http://schemas.openxmlformats.org/drawingml/2006/main">
                  <a:graphicData uri="http://schemas.microsoft.com/office/word/2010/wordprocessingInk">
                    <w14:contentPart bwMode="auto" r:id="rId2316">
                      <w14:nvContentPartPr>
                        <w14:cNvContentPartPr/>
                      </w14:nvContentPartPr>
                      <w14:xfrm>
                        <a:off x="0" y="0"/>
                        <a:ext cx="175680" cy="75960"/>
                      </w14:xfrm>
                    </w14:contentPart>
                  </a:graphicData>
                </a:graphic>
              </wp:anchor>
            </w:drawing>
          </mc:Choice>
          <mc:Fallback>
            <w:pict>
              <v:shape w14:anchorId="2BAC145B" id="Ink 1164" o:spid="_x0000_s1026" type="#_x0000_t75" style="position:absolute;margin-left:384.2pt;margin-top:36.9pt;width:14.4pt;height:6.55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">
                <v:imagedata r:id="rId231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1680" behindDoc="0" locked="0" layoutInCell="1" allowOverlap="1">
                <wp:simplePos x="0" y="0"/>
                <wp:positionH relativeFrom="column">
                  <wp:posOffset>4762737</wp:posOffset>
                </wp:positionH>
                <wp:positionV relativeFrom="paragraph">
                  <wp:posOffset>418973</wp:posOffset>
                </wp:positionV>
                <wp:extent cx="95760" cy="175320"/>
                <wp:effectExtent l="38100" t="38100" r="38100" b="34290"/>
                <wp:wrapNone/>
                <wp:docPr id="1163" name="Ink 1163"/>
                <wp:cNvGraphicFramePr/>
                <a:graphic xmlns:a="http://schemas.openxmlformats.org/drawingml/2006/main">
                  <a:graphicData uri="http://schemas.microsoft.com/office/word/2010/wordprocessingInk">
                    <w14:contentPart bwMode="auto" r:id="rId2318">
                      <w14:nvContentPartPr>
                        <w14:cNvContentPartPr/>
                      </w14:nvContentPartPr>
                      <w14:xfrm>
                        <a:off x="0" y="0"/>
                        <a:ext cx="95760" cy="175320"/>
                      </w14:xfrm>
                    </w14:contentPart>
                  </a:graphicData>
                </a:graphic>
              </wp:anchor>
            </w:drawing>
          </mc:Choice>
          <mc:Fallback>
            <w:pict>
              <v:shape w14:anchorId="1A545CB5" id="Ink 1163" o:spid="_x0000_s1026" type="#_x0000_t75" style="position:absolute;margin-left:374.75pt;margin-top:32.75pt;width:8.1pt;height:14.3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">
                <v:imagedata r:id="rId231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70656" behindDoc="0" locked="0" layoutInCell="1" allowOverlap="1">
                <wp:simplePos x="0" y="0"/>
                <wp:positionH relativeFrom="column">
                  <wp:posOffset>3872457</wp:posOffset>
                </wp:positionH>
                <wp:positionV relativeFrom="paragraph">
                  <wp:posOffset>122333</wp:posOffset>
                </wp:positionV>
                <wp:extent cx="866880" cy="369720"/>
                <wp:effectExtent l="38100" t="38100" r="28575" b="30480"/>
                <wp:wrapNone/>
                <wp:docPr id="1162" name="Ink 1162"/>
                <wp:cNvGraphicFramePr/>
                <a:graphic xmlns:a="http://schemas.openxmlformats.org/drawingml/2006/main">
                  <a:graphicData uri="http://schemas.microsoft.com/office/word/2010/wordprocessingInk">
                    <w14:contentPart bwMode="auto" r:id="rId2320">
                      <w14:nvContentPartPr>
                        <w14:cNvContentPartPr/>
                      </w14:nvContentPartPr>
                      <w14:xfrm>
                        <a:off x="0" y="0"/>
                        <a:ext cx="866880" cy="369720"/>
                      </w14:xfrm>
                    </w14:contentPart>
                  </a:graphicData>
                </a:graphic>
              </wp:anchor>
            </w:drawing>
          </mc:Choice>
          <mc:Fallback>
            <w:pict>
              <v:shape w14:anchorId="0689755E" id="Ink 1162" o:spid="_x0000_s1026" type="#_x0000_t75" style="position:absolute;margin-left:304.65pt;margin-top:9.4pt;width:68.75pt;height:29.6pt;z-index:25287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">
                <v:imagedata r:id="rId232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9632" behindDoc="0" locked="0" layoutInCell="1" allowOverlap="1">
                <wp:simplePos x="0" y="0"/>
                <wp:positionH relativeFrom="column">
                  <wp:posOffset>3737097</wp:posOffset>
                </wp:positionH>
                <wp:positionV relativeFrom="paragraph">
                  <wp:posOffset>116573</wp:posOffset>
                </wp:positionV>
                <wp:extent cx="72000" cy="95760"/>
                <wp:effectExtent l="38100" t="38100" r="42545" b="38100"/>
                <wp:wrapNone/>
                <wp:docPr id="1161" name="Ink 1161"/>
                <wp:cNvGraphicFramePr/>
                <a:graphic xmlns:a="http://schemas.openxmlformats.org/drawingml/2006/main">
                  <a:graphicData uri="http://schemas.microsoft.com/office/word/2010/wordprocessingInk">
                    <w14:contentPart bwMode="auto" r:id="rId2322">
                      <w14:nvContentPartPr>
                        <w14:cNvContentPartPr/>
                      </w14:nvContentPartPr>
                      <w14:xfrm>
                        <a:off x="0" y="0"/>
                        <a:ext cx="72000" cy="95760"/>
                      </w14:xfrm>
                    </w14:contentPart>
                  </a:graphicData>
                </a:graphic>
              </wp:anchor>
            </w:drawing>
          </mc:Choice>
          <mc:Fallback>
            <w:pict>
              <v:shape w14:anchorId="2CB501D9" id="Ink 1161" o:spid="_x0000_s1026" type="#_x0000_t75" style="position:absolute;margin-left:294pt;margin-top:8.95pt;width:6.2pt;height:8.1pt;z-index:25286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">
                <v:imagedata r:id="rId232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8608" behindDoc="0" locked="0" layoutInCell="1" allowOverlap="1">
                <wp:simplePos x="0" y="0"/>
                <wp:positionH relativeFrom="column">
                  <wp:posOffset>3705417</wp:posOffset>
                </wp:positionH>
                <wp:positionV relativeFrom="paragraph">
                  <wp:posOffset>124853</wp:posOffset>
                </wp:positionV>
                <wp:extent cx="9000" cy="79560"/>
                <wp:effectExtent l="38100" t="38100" r="29210" b="34925"/>
                <wp:wrapNone/>
                <wp:docPr id="1160" name="Ink 1160"/>
                <wp:cNvGraphicFramePr/>
                <a:graphic xmlns:a="http://schemas.openxmlformats.org/drawingml/2006/main">
                  <a:graphicData uri="http://schemas.microsoft.com/office/word/2010/wordprocessingInk">
                    <w14:contentPart bwMode="auto" r:id="rId2324">
                      <w14:nvContentPartPr>
                        <w14:cNvContentPartPr/>
                      </w14:nvContentPartPr>
                      <w14:xfrm>
                        <a:off x="0" y="0"/>
                        <a:ext cx="9000" cy="79560"/>
                      </w14:xfrm>
                    </w14:contentPart>
                  </a:graphicData>
                </a:graphic>
              </wp:anchor>
            </w:drawing>
          </mc:Choice>
          <mc:Fallback>
            <w:pict>
              <v:shape w14:anchorId="794528D8" id="Ink 1160" o:spid="_x0000_s1026" type="#_x0000_t75" style="position:absolute;margin-left:291.5pt;margin-top:9.6pt;width:1.2pt;height:6.75pt;z-index:25286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">
                <v:imagedata r:id="rId232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7584" behindDoc="0" locked="0" layoutInCell="1" allowOverlap="1">
                <wp:simplePos x="0" y="0"/>
                <wp:positionH relativeFrom="column">
                  <wp:posOffset>3665457</wp:posOffset>
                </wp:positionH>
                <wp:positionV relativeFrom="paragraph">
                  <wp:posOffset>124853</wp:posOffset>
                </wp:positionV>
                <wp:extent cx="56160" cy="360"/>
                <wp:effectExtent l="38100" t="38100" r="39370" b="38100"/>
                <wp:wrapNone/>
                <wp:docPr id="1159" name="Ink 1159"/>
                <wp:cNvGraphicFramePr/>
                <a:graphic xmlns:a="http://schemas.openxmlformats.org/drawingml/2006/main">
                  <a:graphicData uri="http://schemas.microsoft.com/office/word/2010/wordprocessingInk">
                    <w14:contentPart bwMode="auto" r:id="rId2326">
                      <w14:nvContentPartPr>
                        <w14:cNvContentPartPr/>
                      </w14:nvContentPartPr>
                      <w14:xfrm>
                        <a:off x="0" y="0"/>
                        <a:ext cx="56160" cy="360"/>
                      </w14:xfrm>
                    </w14:contentPart>
                  </a:graphicData>
                </a:graphic>
              </wp:anchor>
            </w:drawing>
          </mc:Choice>
          <mc:Fallback>
            <w:pict>
              <v:shape w14:anchorId="208BF7C3" id="Ink 1159" o:spid="_x0000_s1026" type="#_x0000_t75" style="position:absolute;margin-left:288.35pt;margin-top:9.6pt;width:4.95pt;height:.6pt;z-index:25286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">
                <v:imagedata r:id="rId232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6560" behindDoc="0" locked="0" layoutInCell="1" allowOverlap="1">
                <wp:simplePos x="0" y="0"/>
                <wp:positionH relativeFrom="column">
                  <wp:posOffset>3593817</wp:posOffset>
                </wp:positionH>
                <wp:positionV relativeFrom="paragraph">
                  <wp:posOffset>11453</wp:posOffset>
                </wp:positionV>
                <wp:extent cx="318600" cy="297720"/>
                <wp:effectExtent l="38100" t="38100" r="43815" b="45720"/>
                <wp:wrapNone/>
                <wp:docPr id="1158" name="Ink 1158"/>
                <wp:cNvGraphicFramePr/>
                <a:graphic xmlns:a="http://schemas.openxmlformats.org/drawingml/2006/main">
                  <a:graphicData uri="http://schemas.microsoft.com/office/word/2010/wordprocessingInk">
                    <w14:contentPart bwMode="auto" r:id="rId2328">
                      <w14:nvContentPartPr>
                        <w14:cNvContentPartPr/>
                      </w14:nvContentPartPr>
                      <w14:xfrm>
                        <a:off x="0" y="0"/>
                        <a:ext cx="318600" cy="297720"/>
                      </w14:xfrm>
                    </w14:contentPart>
                  </a:graphicData>
                </a:graphic>
              </wp:anchor>
            </w:drawing>
          </mc:Choice>
          <mc:Fallback>
            <w:pict>
              <v:shape w14:anchorId="36AE7A19" id="Ink 1158" o:spid="_x0000_s1026" type="#_x0000_t75" style="position:absolute;margin-left:282.75pt;margin-top:.65pt;width:25.65pt;height:24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">
                <v:imagedata r:id="rId232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5536" behindDoc="0" locked="0" layoutInCell="1" allowOverlap="1">
                <wp:simplePos x="0" y="0"/>
                <wp:positionH relativeFrom="column">
                  <wp:posOffset>3593817</wp:posOffset>
                </wp:positionH>
                <wp:positionV relativeFrom="paragraph">
                  <wp:posOffset>53213</wp:posOffset>
                </wp:positionV>
                <wp:extent cx="56160" cy="254880"/>
                <wp:effectExtent l="38100" t="38100" r="39370" b="31115"/>
                <wp:wrapNone/>
                <wp:docPr id="1157" name="Ink 1157"/>
                <wp:cNvGraphicFramePr/>
                <a:graphic xmlns:a="http://schemas.openxmlformats.org/drawingml/2006/main">
                  <a:graphicData uri="http://schemas.microsoft.com/office/word/2010/wordprocessingInk">
                    <w14:contentPart bwMode="auto" r:id="rId2330">
                      <w14:nvContentPartPr>
                        <w14:cNvContentPartPr/>
                      </w14:nvContentPartPr>
                      <w14:xfrm>
                        <a:off x="0" y="0"/>
                        <a:ext cx="56160" cy="254880"/>
                      </w14:xfrm>
                    </w14:contentPart>
                  </a:graphicData>
                </a:graphic>
              </wp:anchor>
            </w:drawing>
          </mc:Choice>
          <mc:Fallback>
            <w:pict>
              <v:shape w14:anchorId="1705849C" id="Ink 1157" o:spid="_x0000_s1026" type="#_x0000_t75" style="position:absolute;margin-left:282.75pt;margin-top:3.95pt;width:4.95pt;height:20.6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">
                <v:imagedata r:id="rId233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4512" behindDoc="0" locked="0" layoutInCell="1" allowOverlap="1">
                <wp:simplePos x="0" y="0"/>
                <wp:positionH relativeFrom="column">
                  <wp:posOffset>2703537</wp:posOffset>
                </wp:positionH>
                <wp:positionV relativeFrom="paragraph">
                  <wp:posOffset>140693</wp:posOffset>
                </wp:positionV>
                <wp:extent cx="890640" cy="87840"/>
                <wp:effectExtent l="38100" t="38100" r="43180" b="45720"/>
                <wp:wrapNone/>
                <wp:docPr id="1156" name="Ink 1156"/>
                <wp:cNvGraphicFramePr/>
                <a:graphic xmlns:a="http://schemas.openxmlformats.org/drawingml/2006/main">
                  <a:graphicData uri="http://schemas.microsoft.com/office/word/2010/wordprocessingInk">
                    <w14:contentPart bwMode="auto" r:id="rId2332">
                      <w14:nvContentPartPr>
                        <w14:cNvContentPartPr/>
                      </w14:nvContentPartPr>
                      <w14:xfrm>
                        <a:off x="0" y="0"/>
                        <a:ext cx="890640" cy="87840"/>
                      </w14:xfrm>
                    </w14:contentPart>
                  </a:graphicData>
                </a:graphic>
              </wp:anchor>
            </w:drawing>
          </mc:Choice>
          <mc:Fallback>
            <w:pict>
              <v:shape w14:anchorId="11FBACF9" id="Ink 1156" o:spid="_x0000_s1026" type="#_x0000_t75" style="position:absolute;margin-left:212.65pt;margin-top:10.85pt;width:70.7pt;height:7.45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">
                <v:imagedata r:id="rId233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3488" behindDoc="0" locked="0" layoutInCell="1" allowOverlap="1">
                <wp:simplePos x="0" y="0"/>
                <wp:positionH relativeFrom="column">
                  <wp:posOffset>2470977</wp:posOffset>
                </wp:positionH>
                <wp:positionV relativeFrom="paragraph">
                  <wp:posOffset>157613</wp:posOffset>
                </wp:positionV>
                <wp:extent cx="256680" cy="182160"/>
                <wp:effectExtent l="38100" t="38100" r="29210" b="27940"/>
                <wp:wrapNone/>
                <wp:docPr id="1155" name="Ink 1155"/>
                <wp:cNvGraphicFramePr/>
                <a:graphic xmlns:a="http://schemas.openxmlformats.org/drawingml/2006/main">
                  <a:graphicData uri="http://schemas.microsoft.com/office/word/2010/wordprocessingInk">
                    <w14:contentPart bwMode="auto" r:id="rId2334">
                      <w14:nvContentPartPr>
                        <w14:cNvContentPartPr/>
                      </w14:nvContentPartPr>
                      <w14:xfrm>
                        <a:off x="0" y="0"/>
                        <a:ext cx="256680" cy="182160"/>
                      </w14:xfrm>
                    </w14:contentPart>
                  </a:graphicData>
                </a:graphic>
              </wp:anchor>
            </w:drawing>
          </mc:Choice>
          <mc:Fallback>
            <w:pict>
              <v:shape w14:anchorId="2946AB3E" id="Ink 1155" o:spid="_x0000_s1026" type="#_x0000_t75" style="position:absolute;margin-left:194.3pt;margin-top:12.15pt;width:20.7pt;height:14.9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">
                <v:imagedata r:id="rId23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2464" behindDoc="0" locked="0" layoutInCell="1" allowOverlap="1">
                <wp:simplePos x="0" y="0"/>
                <wp:positionH relativeFrom="column">
                  <wp:posOffset>2369457</wp:posOffset>
                </wp:positionH>
                <wp:positionV relativeFrom="paragraph">
                  <wp:posOffset>27653</wp:posOffset>
                </wp:positionV>
                <wp:extent cx="510840" cy="408240"/>
                <wp:effectExtent l="38100" t="38100" r="41910" b="30480"/>
                <wp:wrapNone/>
                <wp:docPr id="1154" name="Ink 1154"/>
                <wp:cNvGraphicFramePr/>
                <a:graphic xmlns:a="http://schemas.openxmlformats.org/drawingml/2006/main">
                  <a:graphicData uri="http://schemas.microsoft.com/office/word/2010/wordprocessingInk">
                    <w14:contentPart bwMode="auto" r:id="rId2336">
                      <w14:nvContentPartPr>
                        <w14:cNvContentPartPr/>
                      </w14:nvContentPartPr>
                      <w14:xfrm>
                        <a:off x="0" y="0"/>
                        <a:ext cx="510840" cy="408240"/>
                      </w14:xfrm>
                    </w14:contentPart>
                  </a:graphicData>
                </a:graphic>
              </wp:anchor>
            </w:drawing>
          </mc:Choice>
          <mc:Fallback>
            <w:pict>
              <v:shape w14:anchorId="5DAEC023" id="Ink 1154" o:spid="_x0000_s1026" type="#_x0000_t75" style="position:absolute;margin-left:186.3pt;margin-top:1.95pt;width:40.75pt;height:32.7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">
                <v:imagedata r:id="rId233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1440" behindDoc="0" locked="0" layoutInCell="1" allowOverlap="1">
                <wp:simplePos x="0" y="0"/>
                <wp:positionH relativeFrom="column">
                  <wp:posOffset>2210337</wp:posOffset>
                </wp:positionH>
                <wp:positionV relativeFrom="paragraph">
                  <wp:posOffset>538133</wp:posOffset>
                </wp:positionV>
                <wp:extent cx="938880" cy="87840"/>
                <wp:effectExtent l="38100" t="38100" r="33020" b="45720"/>
                <wp:wrapNone/>
                <wp:docPr id="1153" name="Ink 1153"/>
                <wp:cNvGraphicFramePr/>
                <a:graphic xmlns:a="http://schemas.openxmlformats.org/drawingml/2006/main">
                  <a:graphicData uri="http://schemas.microsoft.com/office/word/2010/wordprocessingInk">
                    <w14:contentPart bwMode="auto" r:id="rId2338">
                      <w14:nvContentPartPr>
                        <w14:cNvContentPartPr/>
                      </w14:nvContentPartPr>
                      <w14:xfrm>
                        <a:off x="0" y="0"/>
                        <a:ext cx="938880" cy="87840"/>
                      </w14:xfrm>
                    </w14:contentPart>
                  </a:graphicData>
                </a:graphic>
              </wp:anchor>
            </w:drawing>
          </mc:Choice>
          <mc:Fallback>
            <w:pict>
              <v:shape w14:anchorId="38E22CD2" id="Ink 1153" o:spid="_x0000_s1026" type="#_x0000_t75" style="position:absolute;margin-left:173.8pt;margin-top:42.1pt;width:74.5pt;height:7.45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">
                <v:imagedata r:id="rId233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60416" behindDoc="0" locked="0" layoutInCell="1" allowOverlap="1">
                <wp:simplePos x="0" y="0"/>
                <wp:positionH relativeFrom="column">
                  <wp:posOffset>2170737</wp:posOffset>
                </wp:positionH>
                <wp:positionV relativeFrom="paragraph">
                  <wp:posOffset>-108787</wp:posOffset>
                </wp:positionV>
                <wp:extent cx="939240" cy="647280"/>
                <wp:effectExtent l="38100" t="38100" r="32385" b="38735"/>
                <wp:wrapNone/>
                <wp:docPr id="1152" name="Ink 1152"/>
                <wp:cNvGraphicFramePr/>
                <a:graphic xmlns:a="http://schemas.openxmlformats.org/drawingml/2006/main">
                  <a:graphicData uri="http://schemas.microsoft.com/office/word/2010/wordprocessingInk">
                    <w14:contentPart bwMode="auto" r:id="rId2340">
                      <w14:nvContentPartPr>
                        <w14:cNvContentPartPr/>
                      </w14:nvContentPartPr>
                      <w14:xfrm>
                        <a:off x="0" y="0"/>
                        <a:ext cx="939240" cy="647280"/>
                      </w14:xfrm>
                    </w14:contentPart>
                  </a:graphicData>
                </a:graphic>
              </wp:anchor>
            </w:drawing>
          </mc:Choice>
          <mc:Fallback>
            <w:pict>
              <v:shape w14:anchorId="6B17AAEB" id="Ink 1152" o:spid="_x0000_s1026" type="#_x0000_t75" style="position:absolute;margin-left:170.65pt;margin-top:-8.8pt;width:74.45pt;height:51.5pt;z-index:25286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">
                <v:imagedata r:id="rId234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9392" behindDoc="0" locked="0" layoutInCell="1" allowOverlap="1">
                <wp:simplePos x="0" y="0"/>
                <wp:positionH relativeFrom="column">
                  <wp:posOffset>2170737</wp:posOffset>
                </wp:positionH>
                <wp:positionV relativeFrom="paragraph">
                  <wp:posOffset>-82147</wp:posOffset>
                </wp:positionV>
                <wp:extent cx="65160" cy="668520"/>
                <wp:effectExtent l="38100" t="38100" r="30480" b="36830"/>
                <wp:wrapNone/>
                <wp:docPr id="1151" name="Ink 1151"/>
                <wp:cNvGraphicFramePr/>
                <a:graphic xmlns:a="http://schemas.openxmlformats.org/drawingml/2006/main">
                  <a:graphicData uri="http://schemas.microsoft.com/office/word/2010/wordprocessingInk">
                    <w14:contentPart bwMode="auto" r:id="rId2342">
                      <w14:nvContentPartPr>
                        <w14:cNvContentPartPr/>
                      </w14:nvContentPartPr>
                      <w14:xfrm>
                        <a:off x="0" y="0"/>
                        <a:ext cx="65160" cy="668520"/>
                      </w14:xfrm>
                    </w14:contentPart>
                  </a:graphicData>
                </a:graphic>
              </wp:anchor>
            </w:drawing>
          </mc:Choice>
          <mc:Fallback>
            <w:pict>
              <v:shape w14:anchorId="1094AE21" id="Ink 1151" o:spid="_x0000_s1026" type="#_x0000_t75" style="position:absolute;margin-left:170.65pt;margin-top:-6.7pt;width:5.7pt;height:53.2pt;z-index:25285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">
                <v:imagedata r:id="rId234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8368" behindDoc="0" locked="0" layoutInCell="1" allowOverlap="1">
                <wp:simplePos x="0" y="0"/>
                <wp:positionH relativeFrom="column">
                  <wp:posOffset>1820817</wp:posOffset>
                </wp:positionH>
                <wp:positionV relativeFrom="paragraph">
                  <wp:posOffset>76973</wp:posOffset>
                </wp:positionV>
                <wp:extent cx="56160" cy="9360"/>
                <wp:effectExtent l="38100" t="38100" r="39370" b="29210"/>
                <wp:wrapNone/>
                <wp:docPr id="1150" name="Ink 1150"/>
                <wp:cNvGraphicFramePr/>
                <a:graphic xmlns:a="http://schemas.openxmlformats.org/drawingml/2006/main">
                  <a:graphicData uri="http://schemas.microsoft.com/office/word/2010/wordprocessingInk">
                    <w14:contentPart bwMode="auto" r:id="rId2344">
                      <w14:nvContentPartPr>
                        <w14:cNvContentPartPr/>
                      </w14:nvContentPartPr>
                      <w14:xfrm>
                        <a:off x="0" y="0"/>
                        <a:ext cx="56160" cy="9360"/>
                      </w14:xfrm>
                    </w14:contentPart>
                  </a:graphicData>
                </a:graphic>
              </wp:anchor>
            </w:drawing>
          </mc:Choice>
          <mc:Fallback>
            <w:pict>
              <v:shape w14:anchorId="74AD2994" id="Ink 1150" o:spid="_x0000_s1026" type="#_x0000_t75" style="position:absolute;margin-left:143.1pt;margin-top:5.8pt;width:4.95pt;height:1.3pt;z-index:25285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">
                <v:imagedata r:id="rId234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7344" behindDoc="0" locked="0" layoutInCell="1" allowOverlap="1">
                <wp:simplePos x="0" y="0"/>
                <wp:positionH relativeFrom="column">
                  <wp:posOffset>1797057</wp:posOffset>
                </wp:positionH>
                <wp:positionV relativeFrom="paragraph">
                  <wp:posOffset>44573</wp:posOffset>
                </wp:positionV>
                <wp:extent cx="47880" cy="9000"/>
                <wp:effectExtent l="38100" t="38100" r="28575" b="29210"/>
                <wp:wrapNone/>
                <wp:docPr id="1149" name="Ink 1149"/>
                <wp:cNvGraphicFramePr/>
                <a:graphic xmlns:a="http://schemas.openxmlformats.org/drawingml/2006/main">
                  <a:graphicData uri="http://schemas.microsoft.com/office/word/2010/wordprocessingInk">
                    <w14:contentPart bwMode="auto" r:id="rId2346">
                      <w14:nvContentPartPr>
                        <w14:cNvContentPartPr/>
                      </w14:nvContentPartPr>
                      <w14:xfrm>
                        <a:off x="0" y="0"/>
                        <a:ext cx="47880" cy="9000"/>
                      </w14:xfrm>
                    </w14:contentPart>
                  </a:graphicData>
                </a:graphic>
              </wp:anchor>
            </w:drawing>
          </mc:Choice>
          <mc:Fallback>
            <w:pict>
              <v:shape w14:anchorId="5E785FB2" id="Ink 1149" o:spid="_x0000_s1026" type="#_x0000_t75" style="position:absolute;margin-left:141.25pt;margin-top:3.25pt;width:4.3pt;height:1.2pt;z-index:25285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">
                <v:imagedata r:id="rId23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2852224" behindDoc="0" locked="0" layoutInCell="1" allowOverlap="1">
                <wp:simplePos x="0" y="0"/>
                <wp:positionH relativeFrom="column">
                  <wp:posOffset>1343817</wp:posOffset>
                </wp:positionH>
                <wp:positionV relativeFrom="paragraph">
                  <wp:posOffset>13253</wp:posOffset>
                </wp:positionV>
                <wp:extent cx="191160" cy="163080"/>
                <wp:effectExtent l="38100" t="38100" r="18415" b="46990"/>
                <wp:wrapNone/>
                <wp:docPr id="1144" name="Ink 1144"/>
                <wp:cNvGraphicFramePr/>
                <a:graphic xmlns:a="http://schemas.openxmlformats.org/drawingml/2006/main">
                  <a:graphicData uri="http://schemas.microsoft.com/office/word/2010/wordprocessingInk">
                    <w14:contentPart bwMode="auto" r:id="rId2348">
                      <w14:nvContentPartPr>
                        <w14:cNvContentPartPr/>
                      </w14:nvContentPartPr>
                      <w14:xfrm>
                        <a:off x="0" y="0"/>
                        <a:ext cx="191160" cy="163080"/>
                      </w14:xfrm>
                    </w14:contentPart>
                  </a:graphicData>
                </a:graphic>
              </wp:anchor>
            </w:drawing>
          </mc:Choice>
          <mc:Fallback>
            <w:pict>
              <v:shape w14:anchorId="15C2FFC1" id="Ink 1144" o:spid="_x0000_s1026" type="#_x0000_t75" style="position:absolute;margin-left:105.55pt;margin-top:.8pt;width:15.55pt;height:13.4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">
                <v:imagedata r:id="rId2349" o:title=""/>
              </v:shape>
            </w:pict>
          </mc:Fallback>
        </mc:AlternateContent>
      </w:r>
    </w:p>
    <w:p w:rsidR="00D1146B" w:rsidRDefault="00D1146B" w:rsidP="00D1146B">
      <w:pPr>
        <w:rPr>
          <w:rFonts w:ascii="Times New Roman" w:eastAsiaTheme="minorEastAsia" w:hAnsi="Times New Roman" w:cs="Times New Roman"/>
          <w:sz w:val="24"/>
          <w:szCs w:val="24"/>
        </w:rPr>
      </w:pPr>
    </w:p>
    <w:p w:rsidR="00D1146B" w:rsidRPr="00D1146B" w:rsidRDefault="00D1146B" w:rsidP="00D1146B">
      <w:pPr>
        <w:rPr>
          <w:rFonts w:ascii="Times New Roman" w:eastAsiaTheme="minorEastAsia" w:hAnsi="Times New Roman" w:cs="Times New Roman"/>
          <w:sz w:val="24"/>
          <w:szCs w:val="24"/>
        </w:rPr>
      </w:pPr>
    </w:p>
    <w:p w:rsidR="00D1146B" w:rsidRDefault="00D1146B"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henever the TM enters an infinite loop, we don’t know whether to wait or to halt the Turing machine. Now, I don’t want such a dilemma. I want a TM that says YES or NO! So, if I restrict a Turing Machine in such a way that it says only Yes or No, such a Turing machine is called </w:t>
      </w:r>
      <w:r>
        <w:rPr>
          <w:rFonts w:ascii="Times New Roman" w:eastAsiaTheme="minorEastAsia" w:hAnsi="Times New Roman" w:cs="Times New Roman"/>
          <w:i/>
          <w:sz w:val="24"/>
          <w:szCs w:val="24"/>
        </w:rPr>
        <w:t xml:space="preserve">HALTING TURING MACHINE. </w:t>
      </w:r>
      <w:r>
        <w:rPr>
          <w:rFonts w:ascii="Times New Roman" w:eastAsiaTheme="minorEastAsia" w:hAnsi="Times New Roman" w:cs="Times New Roman"/>
          <w:sz w:val="24"/>
          <w:szCs w:val="24"/>
        </w:rPr>
        <w:t xml:space="preserve">Therefore, a HTM will always halt no matter the language given to it. </w:t>
      </w:r>
    </w:p>
    <w:p w:rsidR="00D1146B" w:rsidRDefault="00D1146B" w:rsidP="00D1146B">
      <w:pPr>
        <w:rPr>
          <w:rFonts w:ascii="Times New Roman" w:eastAsiaTheme="minorEastAsia" w:hAnsi="Times New Roman" w:cs="Times New Roman"/>
          <w:i/>
          <w:sz w:val="24"/>
          <w:szCs w:val="24"/>
        </w:rPr>
      </w:pPr>
      <w:r w:rsidRPr="00D1146B">
        <w:rPr>
          <w:rFonts w:ascii="Times New Roman" w:eastAsiaTheme="minorEastAsia" w:hAnsi="Times New Roman" w:cs="Times New Roman"/>
          <w:i/>
          <w:sz w:val="24"/>
          <w:szCs w:val="24"/>
        </w:rPr>
        <w:t xml:space="preserve">Note: The languages accepted by </w:t>
      </w:r>
      <w:r w:rsidRPr="00D1146B">
        <w:rPr>
          <w:rFonts w:ascii="Times New Roman" w:eastAsiaTheme="minorEastAsia" w:hAnsi="Times New Roman" w:cs="Times New Roman"/>
          <w:b/>
          <w:i/>
          <w:sz w:val="24"/>
          <w:szCs w:val="24"/>
        </w:rPr>
        <w:t>Turing Machines</w:t>
      </w:r>
      <w:r w:rsidRPr="00D1146B">
        <w:rPr>
          <w:rFonts w:ascii="Times New Roman" w:eastAsiaTheme="minorEastAsia" w:hAnsi="Times New Roman" w:cs="Times New Roman"/>
          <w:i/>
          <w:sz w:val="24"/>
          <w:szCs w:val="24"/>
        </w:rPr>
        <w:t xml:space="preserve"> are called </w:t>
      </w:r>
      <w:r w:rsidRPr="00D1146B">
        <w:rPr>
          <w:rFonts w:ascii="Times New Roman" w:eastAsiaTheme="minorEastAsia" w:hAnsi="Times New Roman" w:cs="Times New Roman"/>
          <w:b/>
          <w:i/>
          <w:sz w:val="24"/>
          <w:szCs w:val="24"/>
        </w:rPr>
        <w:t>Recursively Enumerable Languages</w:t>
      </w:r>
      <w:r w:rsidRPr="00D1146B">
        <w:rPr>
          <w:rFonts w:ascii="Times New Roman" w:eastAsiaTheme="minorEastAsia" w:hAnsi="Times New Roman" w:cs="Times New Roman"/>
          <w:i/>
          <w:sz w:val="24"/>
          <w:szCs w:val="24"/>
        </w:rPr>
        <w:t xml:space="preserve"> and the languages accepted by </w:t>
      </w:r>
      <w:r w:rsidRPr="00D1146B">
        <w:rPr>
          <w:rFonts w:ascii="Times New Roman" w:eastAsiaTheme="minorEastAsia" w:hAnsi="Times New Roman" w:cs="Times New Roman"/>
          <w:b/>
          <w:i/>
          <w:sz w:val="24"/>
          <w:szCs w:val="24"/>
        </w:rPr>
        <w:t>Halting Turing Machines</w:t>
      </w:r>
      <w:r w:rsidRPr="00D1146B">
        <w:rPr>
          <w:rFonts w:ascii="Times New Roman" w:eastAsiaTheme="minorEastAsia" w:hAnsi="Times New Roman" w:cs="Times New Roman"/>
          <w:i/>
          <w:sz w:val="24"/>
          <w:szCs w:val="24"/>
        </w:rPr>
        <w:t xml:space="preserve"> are called </w:t>
      </w:r>
      <w:r w:rsidRPr="00D1146B">
        <w:rPr>
          <w:rFonts w:ascii="Times New Roman" w:eastAsiaTheme="minorEastAsia" w:hAnsi="Times New Roman" w:cs="Times New Roman"/>
          <w:b/>
          <w:i/>
          <w:sz w:val="24"/>
          <w:szCs w:val="24"/>
        </w:rPr>
        <w:t>Recursive Language</w:t>
      </w:r>
      <w:r>
        <w:rPr>
          <w:rFonts w:ascii="Times New Roman" w:eastAsiaTheme="minorEastAsia" w:hAnsi="Times New Roman" w:cs="Times New Roman"/>
          <w:b/>
          <w:i/>
          <w:sz w:val="24"/>
          <w:szCs w:val="24"/>
        </w:rPr>
        <w:t>s</w:t>
      </w:r>
      <w:r w:rsidRPr="00D1146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Recursive languages are a subset of Recursively Enumerable Languages</w:t>
      </w:r>
    </w:p>
    <w:p w:rsidR="009D14C2" w:rsidRDefault="009D14C2" w:rsidP="00D1146B">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Moreover, the languages accepted by </w:t>
      </w:r>
      <w:r w:rsidRPr="009D14C2">
        <w:rPr>
          <w:rFonts w:ascii="Times New Roman" w:eastAsiaTheme="minorEastAsia" w:hAnsi="Times New Roman" w:cs="Times New Roman"/>
          <w:b/>
          <w:i/>
          <w:sz w:val="24"/>
          <w:szCs w:val="24"/>
        </w:rPr>
        <w:t>Linear Bounded Automata</w:t>
      </w:r>
      <w:r>
        <w:rPr>
          <w:rFonts w:ascii="Times New Roman" w:eastAsiaTheme="minorEastAsia" w:hAnsi="Times New Roman" w:cs="Times New Roman"/>
          <w:i/>
          <w:sz w:val="24"/>
          <w:szCs w:val="24"/>
        </w:rPr>
        <w:t xml:space="preserve"> are </w:t>
      </w:r>
      <w:r w:rsidRPr="009D14C2">
        <w:rPr>
          <w:rFonts w:ascii="Times New Roman" w:eastAsiaTheme="minorEastAsia" w:hAnsi="Times New Roman" w:cs="Times New Roman"/>
          <w:b/>
          <w:i/>
          <w:sz w:val="24"/>
          <w:szCs w:val="24"/>
        </w:rPr>
        <w:t>called Context Sensitive Languages</w:t>
      </w:r>
      <w:r w:rsidRPr="00A52C92">
        <w:rPr>
          <w:rFonts w:ascii="Times New Roman" w:eastAsiaTheme="minorEastAsia" w:hAnsi="Times New Roman" w:cs="Times New Roman"/>
          <w:b/>
          <w:i/>
          <w:sz w:val="24"/>
          <w:szCs w:val="24"/>
        </w:rPr>
        <w:t xml:space="preserve">. </w:t>
      </w:r>
      <w:r w:rsidR="009732DF" w:rsidRPr="00A52C92">
        <w:rPr>
          <w:rFonts w:ascii="Times New Roman" w:eastAsiaTheme="minorEastAsia" w:hAnsi="Times New Roman" w:cs="Times New Roman"/>
          <w:b/>
          <w:i/>
          <w:sz w:val="24"/>
          <w:szCs w:val="24"/>
        </w:rPr>
        <w:t>LBA is a halting Turing machine</w:t>
      </w:r>
      <w:r w:rsidR="009732DF">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The relationship between these languages is:</w:t>
      </w:r>
    </w:p>
    <w:p w:rsidR="009D14C2" w:rsidRPr="009D14C2" w:rsidRDefault="009D14C2" w:rsidP="00D1146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2895232" behindDoc="0" locked="0" layoutInCell="1" allowOverlap="1" wp14:anchorId="1B991B25" wp14:editId="5BB32299">
                <wp:simplePos x="0" y="0"/>
                <wp:positionH relativeFrom="column">
                  <wp:posOffset>1931670</wp:posOffset>
                </wp:positionH>
                <wp:positionV relativeFrom="paragraph">
                  <wp:posOffset>278130</wp:posOffset>
                </wp:positionV>
                <wp:extent cx="1850390" cy="1850390"/>
                <wp:effectExtent l="0" t="0" r="0" b="0"/>
                <wp:wrapNone/>
                <wp:docPr id="1184" name="Oval 1184"/>
                <wp:cNvGraphicFramePr/>
                <a:graphic xmlns:a="http://schemas.openxmlformats.org/drawingml/2006/main">
                  <a:graphicData uri="http://schemas.microsoft.com/office/word/2010/wordprocessingShape">
                    <wps:wsp>
                      <wps:cNvSpPr/>
                      <wps:spPr>
                        <a:xfrm>
                          <a:off x="0" y="0"/>
                          <a:ext cx="1850390" cy="185039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F5C6F" id="Oval 1184" o:spid="_x0000_s1026" style="position:absolute;margin-left:152.1pt;margin-top:21.9pt;width:145.7pt;height:145.7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" fillcolor="#ffe599 [1303]" stroked="f"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890112" behindDoc="0" locked="0" layoutInCell="1" allowOverlap="1" wp14:anchorId="02431E5A" wp14:editId="63F02335">
                <wp:simplePos x="0" y="0"/>
                <wp:positionH relativeFrom="column">
                  <wp:posOffset>1485292</wp:posOffset>
                </wp:positionH>
                <wp:positionV relativeFrom="paragraph">
                  <wp:posOffset>-152179</wp:posOffset>
                </wp:positionV>
                <wp:extent cx="2727325" cy="2727325"/>
                <wp:effectExtent l="0" t="0" r="0" b="0"/>
                <wp:wrapNone/>
                <wp:docPr id="1181" name="Oval 1181"/>
                <wp:cNvGraphicFramePr/>
                <a:graphic xmlns:a="http://schemas.openxmlformats.org/drawingml/2006/main">
                  <a:graphicData uri="http://schemas.microsoft.com/office/word/2010/wordprocessingShape">
                    <wps:wsp>
                      <wps:cNvSpPr/>
                      <wps:spPr>
                        <a:xfrm>
                          <a:off x="0" y="0"/>
                          <a:ext cx="2727325" cy="272732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F79C1" id="Oval 1181" o:spid="_x0000_s1026" style="position:absolute;margin-left:116.95pt;margin-top:-12pt;width:214.75pt;height:214.7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" fillcolor="#ffc000" stroked="f" strokeweight="1pt">
                <v:stroke joinstyle="miter"/>
              </v:oval>
            </w:pict>
          </mc:Fallback>
        </mc:AlternateContent>
      </w:r>
      <w:r w:rsidRPr="009D14C2">
        <w:rPr>
          <w:rFonts w:ascii="Times New Roman" w:eastAsiaTheme="minorEastAsia" w:hAnsi="Times New Roman" w:cs="Times New Roman"/>
          <w:noProof/>
          <w:sz w:val="24"/>
          <w:szCs w:val="24"/>
        </w:rPr>
        <mc:AlternateContent>
          <mc:Choice Requires="wps">
            <w:drawing>
              <wp:anchor distT="45720" distB="45720" distL="114300" distR="114300" simplePos="0" relativeHeight="252898304" behindDoc="0" locked="0" layoutInCell="1" allowOverlap="1" wp14:anchorId="0E839129" wp14:editId="68648166">
                <wp:simplePos x="0" y="0"/>
                <wp:positionH relativeFrom="column">
                  <wp:posOffset>2027030</wp:posOffset>
                </wp:positionH>
                <wp:positionV relativeFrom="paragraph">
                  <wp:posOffset>276</wp:posOffset>
                </wp:positionV>
                <wp:extent cx="1669415" cy="1404620"/>
                <wp:effectExtent l="0" t="0" r="0" b="5715"/>
                <wp:wrapSquare wrapText="bothSides"/>
                <wp:docPr id="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404620"/>
                        </a:xfrm>
                        <a:prstGeom prst="rect">
                          <a:avLst/>
                        </a:prstGeom>
                        <a:noFill/>
                        <a:ln w="9525">
                          <a:noFill/>
                          <a:miter lim="800000"/>
                          <a:headEnd/>
                          <a:tailEnd/>
                        </a:ln>
                      </wps:spPr>
                      <wps:txbx>
                        <w:txbxContent>
                          <w:p w:rsidR="00A40BE7" w:rsidRPr="009D14C2" w:rsidRDefault="00A40BE7">
                            <w:pPr>
                              <w:rPr>
                                <w:rFonts w:ascii="Liberation Serif" w:hAnsi="Liberation Serif"/>
                                <w:b/>
                                <w:color w:val="FFFFFF" w:themeColor="background1"/>
                              </w:rPr>
                            </w:pPr>
                            <w:r w:rsidRPr="009D14C2">
                              <w:rPr>
                                <w:rFonts w:ascii="Liberation Serif" w:hAnsi="Liberation Serif"/>
                                <w:b/>
                                <w:color w:val="FFFFFF" w:themeColor="background1"/>
                              </w:rPr>
                              <w:t>Recursively Enum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39129" id="_x0000_t202" coordsize="21600,21600" o:spt="202" path="m,l,21600r21600,l21600,xe">
                <v:stroke joinstyle="miter"/>
                <v:path gradientshapeok="t" o:connecttype="rect"/>
              </v:shapetype>
              <v:shape id="Text Box 2" o:spid="_x0000_s1026" type="#_x0000_t202" style="position:absolute;margin-left:159.6pt;margin-top:0;width:131.45pt;height:110.6pt;z-index:25289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" filled="f" stroked="f">
                <v:textbox style="mso-fit-shape-to-text:t">
                  <w:txbxContent>
                    <w:p w:rsidR="00A40BE7" w:rsidRPr="009D14C2" w:rsidRDefault="00A40BE7">
                      <w:pPr>
                        <w:rPr>
                          <w:rFonts w:ascii="Liberation Serif" w:hAnsi="Liberation Serif"/>
                          <w:b/>
                          <w:color w:val="FFFFFF" w:themeColor="background1"/>
                        </w:rPr>
                      </w:pPr>
                      <w:r w:rsidRPr="009D14C2">
                        <w:rPr>
                          <w:rFonts w:ascii="Liberation Serif" w:hAnsi="Liberation Serif"/>
                          <w:b/>
                          <w:color w:val="FFFFFF" w:themeColor="background1"/>
                        </w:rPr>
                        <w:t>Recursively Enumerable</w:t>
                      </w:r>
                    </w:p>
                  </w:txbxContent>
                </v:textbox>
                <w10:wrap type="square"/>
              </v:shape>
            </w:pict>
          </mc:Fallback>
        </mc:AlternateContent>
      </w:r>
    </w:p>
    <w:p w:rsidR="00D1146B" w:rsidRPr="00D1146B" w:rsidRDefault="009D14C2" w:rsidP="00D1146B">
      <w:pPr>
        <w:rPr>
          <w:rFonts w:ascii="Times New Roman" w:eastAsiaTheme="minorEastAsia" w:hAnsi="Times New Roman" w:cs="Times New Roman"/>
          <w:sz w:val="24"/>
          <w:szCs w:val="24"/>
        </w:rPr>
      </w:pPr>
      <w:r w:rsidRPr="009D14C2">
        <w:rPr>
          <w:rFonts w:ascii="Times New Roman" w:eastAsiaTheme="minorEastAsia" w:hAnsi="Times New Roman" w:cs="Times New Roman"/>
          <w:noProof/>
          <w:sz w:val="24"/>
          <w:szCs w:val="24"/>
        </w:rPr>
        <mc:AlternateContent>
          <mc:Choice Requires="wps">
            <w:drawing>
              <wp:anchor distT="45720" distB="45720" distL="114300" distR="114300" simplePos="0" relativeHeight="252902400" behindDoc="0" locked="0" layoutInCell="1" allowOverlap="1" wp14:anchorId="1CC357EA" wp14:editId="0D107657">
                <wp:simplePos x="0" y="0"/>
                <wp:positionH relativeFrom="column">
                  <wp:posOffset>2425065</wp:posOffset>
                </wp:positionH>
                <wp:positionV relativeFrom="paragraph">
                  <wp:posOffset>82550</wp:posOffset>
                </wp:positionV>
                <wp:extent cx="842645" cy="1404620"/>
                <wp:effectExtent l="0" t="0" r="0" b="5715"/>
                <wp:wrapSquare wrapText="bothSides"/>
                <wp:docPr id="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4620"/>
                        </a:xfrm>
                        <a:prstGeom prst="rect">
                          <a:avLst/>
                        </a:prstGeom>
                        <a:noFill/>
                        <a:ln w="9525">
                          <a:noFill/>
                          <a:miter lim="800000"/>
                          <a:headEnd/>
                          <a:tailEnd/>
                        </a:ln>
                      </wps:spPr>
                      <wps:txbx>
                        <w:txbxContent>
                          <w:p w:rsidR="00A40BE7" w:rsidRPr="009D14C2" w:rsidRDefault="00A40BE7" w:rsidP="009D14C2">
                            <w:pPr>
                              <w:rPr>
                                <w:rFonts w:ascii="Liberation Serif" w:hAnsi="Liberation Serif"/>
                                <w:b/>
                                <w:color w:val="595959" w:themeColor="text1" w:themeTint="A6"/>
                              </w:rPr>
                            </w:pPr>
                            <w:r w:rsidRPr="009D14C2">
                              <w:rPr>
                                <w:rFonts w:ascii="Liberation Serif" w:hAnsi="Liberation Serif"/>
                                <w:b/>
                                <w:color w:val="595959" w:themeColor="text1" w:themeTint="A6"/>
                              </w:rPr>
                              <w:t>Recurs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357EA" id="_x0000_s1027" type="#_x0000_t202" style="position:absolute;margin-left:190.95pt;margin-top:6.5pt;width:66.35pt;height:110.6pt;z-index:25290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" filled="f" stroked="f">
                <v:textbox style="mso-fit-shape-to-text:t">
                  <w:txbxContent>
                    <w:p w:rsidR="00A40BE7" w:rsidRPr="009D14C2" w:rsidRDefault="00A40BE7" w:rsidP="009D14C2">
                      <w:pPr>
                        <w:rPr>
                          <w:rFonts w:ascii="Liberation Serif" w:hAnsi="Liberation Serif"/>
                          <w:b/>
                          <w:color w:val="595959" w:themeColor="text1" w:themeTint="A6"/>
                        </w:rPr>
                      </w:pPr>
                      <w:r w:rsidRPr="009D14C2">
                        <w:rPr>
                          <w:rFonts w:ascii="Liberation Serif" w:hAnsi="Liberation Serif"/>
                          <w:b/>
                          <w:color w:val="595959" w:themeColor="text1" w:themeTint="A6"/>
                        </w:rPr>
                        <w:t>Recursive</w:t>
                      </w:r>
                    </w:p>
                  </w:txbxContent>
                </v:textbox>
                <w10:wrap type="square"/>
              </v:shape>
            </w:pict>
          </mc:Fallback>
        </mc:AlternateContent>
      </w:r>
    </w:p>
    <w:p w:rsidR="00D1146B" w:rsidRDefault="009D14C2" w:rsidP="00D1146B">
      <w:pPr>
        <w:rPr>
          <w:rFonts w:ascii="Times New Roman" w:eastAsiaTheme="minorEastAsia" w:hAnsi="Times New Roman" w:cs="Times New Roman"/>
          <w:i/>
          <w:sz w:val="24"/>
          <w:szCs w:val="24"/>
        </w:rPr>
      </w:pPr>
      <w:r w:rsidRPr="009D14C2">
        <w:rPr>
          <w:rFonts w:ascii="Times New Roman" w:eastAsiaTheme="minorEastAsia" w:hAnsi="Times New Roman" w:cs="Times New Roman"/>
          <w:noProof/>
          <w:sz w:val="24"/>
          <w:szCs w:val="24"/>
        </w:rPr>
        <mc:AlternateContent>
          <mc:Choice Requires="wps">
            <w:drawing>
              <wp:anchor distT="45720" distB="45720" distL="114300" distR="114300" simplePos="0" relativeHeight="252900352" behindDoc="0" locked="0" layoutInCell="1" allowOverlap="1" wp14:anchorId="58103EBC" wp14:editId="02439428">
                <wp:simplePos x="0" y="0"/>
                <wp:positionH relativeFrom="margin">
                  <wp:posOffset>2265680</wp:posOffset>
                </wp:positionH>
                <wp:positionV relativeFrom="paragraph">
                  <wp:posOffset>419735</wp:posOffset>
                </wp:positionV>
                <wp:extent cx="1240155" cy="1404620"/>
                <wp:effectExtent l="0" t="0" r="0" b="5715"/>
                <wp:wrapSquare wrapText="bothSides"/>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4620"/>
                        </a:xfrm>
                        <a:prstGeom prst="rect">
                          <a:avLst/>
                        </a:prstGeom>
                        <a:noFill/>
                        <a:ln w="9525">
                          <a:noFill/>
                          <a:miter lim="800000"/>
                          <a:headEnd/>
                          <a:tailEnd/>
                        </a:ln>
                      </wps:spPr>
                      <wps:txbx>
                        <w:txbxContent>
                          <w:p w:rsidR="00A40BE7" w:rsidRPr="009D14C2" w:rsidRDefault="00A40BE7" w:rsidP="009D14C2">
                            <w:pPr>
                              <w:rPr>
                                <w:rFonts w:ascii="Liberation Serif" w:hAnsi="Liberation Serif"/>
                                <w:b/>
                                <w:color w:val="808080" w:themeColor="background1" w:themeShade="80"/>
                                <w:sz w:val="20"/>
                                <w:szCs w:val="20"/>
                              </w:rPr>
                            </w:pPr>
                            <w:r w:rsidRPr="009D14C2">
                              <w:rPr>
                                <w:rFonts w:ascii="Liberation Serif" w:hAnsi="Liberation Serif"/>
                                <w:b/>
                                <w:color w:val="808080" w:themeColor="background1" w:themeShade="80"/>
                                <w:sz w:val="20"/>
                                <w:szCs w:val="20"/>
                              </w:rPr>
                              <w:t>Context Sen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03EBC" id="_x0000_s1028" type="#_x0000_t202" style="position:absolute;margin-left:178.4pt;margin-top:33.05pt;width:97.65pt;height:110.6pt;z-index:252900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" filled="f" stroked="f">
                <v:textbox style="mso-fit-shape-to-text:t">
                  <w:txbxContent>
                    <w:p w:rsidR="00A40BE7" w:rsidRPr="009D14C2" w:rsidRDefault="00A40BE7" w:rsidP="009D14C2">
                      <w:pPr>
                        <w:rPr>
                          <w:rFonts w:ascii="Liberation Serif" w:hAnsi="Liberation Serif"/>
                          <w:b/>
                          <w:color w:val="808080" w:themeColor="background1" w:themeShade="80"/>
                          <w:sz w:val="20"/>
                          <w:szCs w:val="20"/>
                        </w:rPr>
                      </w:pPr>
                      <w:r w:rsidRPr="009D14C2">
                        <w:rPr>
                          <w:rFonts w:ascii="Liberation Serif" w:hAnsi="Liberation Serif"/>
                          <w:b/>
                          <w:color w:val="808080" w:themeColor="background1" w:themeShade="80"/>
                          <w:sz w:val="20"/>
                          <w:szCs w:val="20"/>
                        </w:rPr>
                        <w:t>Context Sensitive</w:t>
                      </w:r>
                    </w:p>
                  </w:txbxContent>
                </v:textbox>
                <w10:wrap type="square" anchorx="margin"/>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2896256" behindDoc="0" locked="0" layoutInCell="1" allowOverlap="1" wp14:anchorId="479E24F5" wp14:editId="18FCB388">
                <wp:simplePos x="0" y="0"/>
                <wp:positionH relativeFrom="margin">
                  <wp:posOffset>2324210</wp:posOffset>
                </wp:positionH>
                <wp:positionV relativeFrom="paragraph">
                  <wp:posOffset>96409</wp:posOffset>
                </wp:positionV>
                <wp:extent cx="1018540" cy="1018540"/>
                <wp:effectExtent l="0" t="0" r="0" b="0"/>
                <wp:wrapNone/>
                <wp:docPr id="1182" name="Oval 1182"/>
                <wp:cNvGraphicFramePr/>
                <a:graphic xmlns:a="http://schemas.openxmlformats.org/drawingml/2006/main">
                  <a:graphicData uri="http://schemas.microsoft.com/office/word/2010/wordprocessingShape">
                    <wps:wsp>
                      <wps:cNvSpPr/>
                      <wps:spPr>
                        <a:xfrm>
                          <a:off x="0" y="0"/>
                          <a:ext cx="1018540" cy="101854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61620" id="Oval 1182" o:spid="_x0000_s1026" style="position:absolute;margin-left:183pt;margin-top:7.6pt;width:80.2pt;height:80.2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" fillcolor="#fff2cc [663]" stroked="f" strokeweight="1pt">
                <v:stroke joinstyle="miter"/>
                <w10:wrap anchorx="margin"/>
              </v:oval>
            </w:pict>
          </mc:Fallback>
        </mc:AlternateContent>
      </w:r>
      <w:r w:rsidR="00D1146B" w:rsidRPr="00D1146B">
        <w:rPr>
          <w:rFonts w:ascii="Times New Roman" w:eastAsiaTheme="minorEastAsia" w:hAnsi="Times New Roman" w:cs="Times New Roman"/>
          <w:i/>
          <w:sz w:val="24"/>
          <w:szCs w:val="24"/>
        </w:rPr>
        <w:t xml:space="preserve"> </w:t>
      </w: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i/>
          <w:sz w:val="24"/>
          <w:szCs w:val="24"/>
        </w:rPr>
      </w:pPr>
    </w:p>
    <w:p w:rsidR="00A52C92" w:rsidRDefault="00A52C92"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let’s see what different types of machines we have seen, what are the languages associated with them and what are the grammars associated with them.</w:t>
      </w:r>
    </w:p>
    <w:p w:rsidR="00A52C92" w:rsidRDefault="00A52C92" w:rsidP="00D114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HE BIG PICTURE</w:t>
      </w:r>
    </w:p>
    <w:p w:rsidR="00A52C92" w:rsidRDefault="000F42FB" w:rsidP="00D1146B">
      <w:pPr>
        <w:rPr>
          <w:rFonts w:ascii="Times New Roman" w:eastAsiaTheme="minorEastAsia" w:hAnsi="Times New Roman" w:cs="Times New Roman"/>
          <w:b/>
          <w:sz w:val="24"/>
          <w:szCs w:val="24"/>
        </w:rPr>
      </w:pPr>
      <w:r w:rsidRPr="000F42FB">
        <w:rPr>
          <w:rFonts w:ascii="Times New Roman" w:eastAsiaTheme="minorEastAsia" w:hAnsi="Times New Roman" w:cs="Times New Roman"/>
          <w:noProof/>
          <w:sz w:val="24"/>
          <w:szCs w:val="24"/>
        </w:rPr>
        <mc:AlternateContent>
          <mc:Choice Requires="wps">
            <w:drawing>
              <wp:anchor distT="45720" distB="45720" distL="114300" distR="114300" simplePos="0" relativeHeight="252972032" behindDoc="0" locked="0" layoutInCell="1" allowOverlap="1" wp14:anchorId="60522EFC" wp14:editId="4BE151AA">
                <wp:simplePos x="0" y="0"/>
                <wp:positionH relativeFrom="margin">
                  <wp:posOffset>5204349</wp:posOffset>
                </wp:positionH>
                <wp:positionV relativeFrom="paragraph">
                  <wp:posOffset>11430</wp:posOffset>
                </wp:positionV>
                <wp:extent cx="858520" cy="1404620"/>
                <wp:effectExtent l="0" t="0" r="0" b="0"/>
                <wp:wrapSquare wrapText="bothSides"/>
                <wp:docPr id="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solidFill>
                          <a:srgbClr val="FFFFFF"/>
                        </a:solidFill>
                        <a:ln w="9525">
                          <a:noFill/>
                          <a:miter lim="800000"/>
                          <a:headEnd/>
                          <a:tailEnd/>
                        </a:ln>
                      </wps:spPr>
                      <wps:txbx>
                        <w:txbxContent>
                          <w:p w:rsidR="000F42FB" w:rsidRPr="000F42FB" w:rsidRDefault="000F42FB" w:rsidP="000F42FB">
                            <w:pPr>
                              <w:rPr>
                                <w:b/>
                              </w:rPr>
                            </w:pPr>
                            <w:r>
                              <w:rPr>
                                <w:b/>
                              </w:rPr>
                              <w:t>Gramm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22EFC" id="_x0000_s1029" type="#_x0000_t202" style="position:absolute;margin-left:409.8pt;margin-top:.9pt;width:67.6pt;height:110.6pt;z-index:25297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" stroked="f">
                <v:textbox style="mso-fit-shape-to-text:t">
                  <w:txbxContent>
                    <w:p w:rsidR="000F42FB" w:rsidRPr="000F42FB" w:rsidRDefault="000F42FB" w:rsidP="000F42FB">
                      <w:pPr>
                        <w:rPr>
                          <w:b/>
                        </w:rPr>
                      </w:pPr>
                      <w:r>
                        <w:rPr>
                          <w:b/>
                        </w:rPr>
                        <w:t>Grammars</w:t>
                      </w:r>
                    </w:p>
                  </w:txbxContent>
                </v:textbox>
                <w10:wrap type="square" anchorx="margin"/>
              </v:shape>
            </w:pict>
          </mc:Fallback>
        </mc:AlternateContent>
      </w:r>
      <w:r w:rsidRPr="000F42FB">
        <w:rPr>
          <w:rFonts w:ascii="Times New Roman" w:eastAsiaTheme="minorEastAsia" w:hAnsi="Times New Roman" w:cs="Times New Roman"/>
          <w:noProof/>
          <w:sz w:val="24"/>
          <w:szCs w:val="24"/>
        </w:rPr>
        <mc:AlternateContent>
          <mc:Choice Requires="wps">
            <w:drawing>
              <wp:anchor distT="45720" distB="45720" distL="114300" distR="114300" simplePos="0" relativeHeight="252974080" behindDoc="0" locked="0" layoutInCell="1" allowOverlap="1" wp14:anchorId="462B72FE" wp14:editId="0BE74774">
                <wp:simplePos x="0" y="0"/>
                <wp:positionH relativeFrom="margin">
                  <wp:posOffset>2679010</wp:posOffset>
                </wp:positionH>
                <wp:positionV relativeFrom="paragraph">
                  <wp:posOffset>11430</wp:posOffset>
                </wp:positionV>
                <wp:extent cx="858520" cy="1404620"/>
                <wp:effectExtent l="0" t="0" r="0" b="0"/>
                <wp:wrapSquare wrapText="bothSides"/>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solidFill>
                          <a:srgbClr val="FFFFFF"/>
                        </a:solidFill>
                        <a:ln w="9525">
                          <a:noFill/>
                          <a:miter lim="800000"/>
                          <a:headEnd/>
                          <a:tailEnd/>
                        </a:ln>
                      </wps:spPr>
                      <wps:txbx>
                        <w:txbxContent>
                          <w:p w:rsidR="000F42FB" w:rsidRPr="000F42FB" w:rsidRDefault="000F42FB" w:rsidP="000F42FB">
                            <w:pPr>
                              <w:rPr>
                                <w:b/>
                              </w:rPr>
                            </w:pPr>
                            <w:r>
                              <w:rPr>
                                <w:b/>
                              </w:rPr>
                              <w:t>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B72FE" id="_x0000_s1030" type="#_x0000_t202" style="position:absolute;margin-left:210.95pt;margin-top:.9pt;width:67.6pt;height:110.6pt;z-index:25297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" stroked="f">
                <v:textbox style="mso-fit-shape-to-text:t">
                  <w:txbxContent>
                    <w:p w:rsidR="000F42FB" w:rsidRPr="000F42FB" w:rsidRDefault="000F42FB" w:rsidP="000F42FB">
                      <w:pPr>
                        <w:rPr>
                          <w:b/>
                        </w:rPr>
                      </w:pPr>
                      <w:r>
                        <w:rPr>
                          <w:b/>
                        </w:rPr>
                        <w:t>Languages</w:t>
                      </w:r>
                    </w:p>
                  </w:txbxContent>
                </v:textbox>
                <w10:wrap type="square" anchorx="margin"/>
              </v:shape>
            </w:pict>
          </mc:Fallback>
        </mc:AlternateContent>
      </w:r>
      <w:r w:rsidRPr="000F42FB">
        <w:rPr>
          <w:rFonts w:ascii="Times New Roman" w:eastAsiaTheme="minorEastAsia" w:hAnsi="Times New Roman" w:cs="Times New Roman"/>
          <w:noProof/>
          <w:sz w:val="24"/>
          <w:szCs w:val="24"/>
        </w:rPr>
        <mc:AlternateContent>
          <mc:Choice Requires="wps">
            <w:drawing>
              <wp:anchor distT="45720" distB="45720" distL="114300" distR="114300" simplePos="0" relativeHeight="252967936" behindDoc="0" locked="0" layoutInCell="1" allowOverlap="1" wp14:anchorId="01ABA600" wp14:editId="310BED65">
                <wp:simplePos x="0" y="0"/>
                <wp:positionH relativeFrom="column">
                  <wp:posOffset>79154</wp:posOffset>
                </wp:positionH>
                <wp:positionV relativeFrom="paragraph">
                  <wp:posOffset>10795</wp:posOffset>
                </wp:positionV>
                <wp:extent cx="779145" cy="1404620"/>
                <wp:effectExtent l="0" t="0" r="1905" b="0"/>
                <wp:wrapSquare wrapText="bothSides"/>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404620"/>
                        </a:xfrm>
                        <a:prstGeom prst="rect">
                          <a:avLst/>
                        </a:prstGeom>
                        <a:solidFill>
                          <a:srgbClr val="FFFFFF"/>
                        </a:solidFill>
                        <a:ln w="9525">
                          <a:noFill/>
                          <a:miter lim="800000"/>
                          <a:headEnd/>
                          <a:tailEnd/>
                        </a:ln>
                      </wps:spPr>
                      <wps:txbx>
                        <w:txbxContent>
                          <w:p w:rsidR="000F42FB" w:rsidRPr="000F42FB" w:rsidRDefault="000F42FB">
                            <w:pPr>
                              <w:rPr>
                                <w:b/>
                              </w:rPr>
                            </w:pPr>
                            <w:r w:rsidRPr="000F42FB">
                              <w:rPr>
                                <w:b/>
                              </w:rPr>
                              <w:t>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BA600" id="_x0000_s1031" type="#_x0000_t202" style="position:absolute;margin-left:6.25pt;margin-top:.85pt;width:61.35pt;height:110.6pt;z-index:25296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" stroked="f">
                <v:textbox style="mso-fit-shape-to-text:t">
                  <w:txbxContent>
                    <w:p w:rsidR="000F42FB" w:rsidRPr="000F42FB" w:rsidRDefault="000F42FB">
                      <w:pPr>
                        <w:rPr>
                          <w:b/>
                        </w:rPr>
                      </w:pPr>
                      <w:r w:rsidRPr="000F42FB">
                        <w:rPr>
                          <w:b/>
                        </w:rPr>
                        <w:t>Machines</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63840" behindDoc="0" locked="0" layoutInCell="1" allowOverlap="1" wp14:anchorId="1192CDFE" wp14:editId="47F54E48">
                <wp:simplePos x="0" y="0"/>
                <wp:positionH relativeFrom="column">
                  <wp:posOffset>5371283</wp:posOffset>
                </wp:positionH>
                <wp:positionV relativeFrom="paragraph">
                  <wp:posOffset>1459865</wp:posOffset>
                </wp:positionV>
                <wp:extent cx="462915" cy="212725"/>
                <wp:effectExtent l="0" t="0" r="0" b="0"/>
                <wp:wrapSquare wrapText="bothSides"/>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12725"/>
                        </a:xfrm>
                        <a:prstGeom prst="rect">
                          <a:avLst/>
                        </a:prstGeom>
                        <a:noFill/>
                        <a:ln w="9525">
                          <a:noFill/>
                          <a:miter lim="800000"/>
                          <a:headEnd/>
                          <a:tailEnd/>
                        </a:ln>
                      </wps:spPr>
                      <wps:txbx>
                        <w:txbxContent>
                          <w:p w:rsidR="00A40BE7" w:rsidRPr="0099282A" w:rsidRDefault="00A40BE7">
                            <w:pPr>
                              <w:rPr>
                                <w:rFonts w:ascii="Liberation Serif" w:hAnsi="Liberation Serif"/>
                                <w:color w:val="FFFFFF" w:themeColor="background1"/>
                              </w:rPr>
                            </w:pPr>
                            <w:proofErr w:type="spellStart"/>
                            <w:r w:rsidRPr="0099282A">
                              <w:rPr>
                                <w:rFonts w:ascii="Liberation Serif" w:hAnsi="Liberation Serif"/>
                                <w:color w:val="FFFFFF" w:themeColor="background1"/>
                                <w:sz w:val="16"/>
                                <w:szCs w:val="16"/>
                              </w:rPr>
                              <w:t>Reg</w:t>
                            </w:r>
                            <w:proofErr w:type="spellEnd"/>
                            <w:r w:rsidRPr="0099282A">
                              <w:rPr>
                                <w:rFonts w:ascii="Liberation Serif" w:hAnsi="Liberation Serif"/>
                                <w:color w:val="FFFFFF" w:themeColor="background1"/>
                                <w:sz w:val="16"/>
                                <w:szCs w:val="16"/>
                              </w:rPr>
                              <w:t xml:space="preserve">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2CDFE" id="_x0000_s1032" type="#_x0000_t202" style="position:absolute;margin-left:422.95pt;margin-top:114.95pt;width:36.45pt;height:16.75pt;z-index:2529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" filled="f" stroked="f">
                <v:textbox>
                  <w:txbxContent>
                    <w:p w:rsidR="00A40BE7" w:rsidRPr="0099282A" w:rsidRDefault="00A40BE7">
                      <w:pPr>
                        <w:rPr>
                          <w:rFonts w:ascii="Liberation Serif" w:hAnsi="Liberation Serif"/>
                          <w:color w:val="FFFFFF" w:themeColor="background1"/>
                        </w:rPr>
                      </w:pPr>
                      <w:proofErr w:type="spellStart"/>
                      <w:r w:rsidRPr="0099282A">
                        <w:rPr>
                          <w:rFonts w:ascii="Liberation Serif" w:hAnsi="Liberation Serif"/>
                          <w:color w:val="FFFFFF" w:themeColor="background1"/>
                          <w:sz w:val="16"/>
                          <w:szCs w:val="16"/>
                        </w:rPr>
                        <w:t>Reg</w:t>
                      </w:r>
                      <w:proofErr w:type="spellEnd"/>
                      <w:r w:rsidRPr="0099282A">
                        <w:rPr>
                          <w:rFonts w:ascii="Liberation Serif" w:hAnsi="Liberation Serif"/>
                          <w:color w:val="FFFFFF" w:themeColor="background1"/>
                          <w:sz w:val="16"/>
                          <w:szCs w:val="16"/>
                        </w:rPr>
                        <w:t xml:space="preserve"> G</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7696" behindDoc="0" locked="0" layoutInCell="1" allowOverlap="1" wp14:anchorId="28C90529" wp14:editId="42D7CA0A">
                <wp:simplePos x="0" y="0"/>
                <wp:positionH relativeFrom="column">
                  <wp:posOffset>5301615</wp:posOffset>
                </wp:positionH>
                <wp:positionV relativeFrom="paragraph">
                  <wp:posOffset>569595</wp:posOffset>
                </wp:positionV>
                <wp:extent cx="848360" cy="356235"/>
                <wp:effectExtent l="0" t="0" r="0" b="5715"/>
                <wp:wrapSquare wrapText="bothSides"/>
                <wp:docPr id="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5623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Unrestricted Gram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0529" id="_x0000_s1033" type="#_x0000_t202" style="position:absolute;margin-left:417.45pt;margin-top:44.85pt;width:66.8pt;height:28.05pt;z-index:2529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i7DgIAAPs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Unrestricted Grammar</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4624" behindDoc="0" locked="0" layoutInCell="1" allowOverlap="1" wp14:anchorId="6B6EBACC" wp14:editId="120103CC">
                <wp:simplePos x="0" y="0"/>
                <wp:positionH relativeFrom="column">
                  <wp:posOffset>2842260</wp:posOffset>
                </wp:positionH>
                <wp:positionV relativeFrom="paragraph">
                  <wp:posOffset>1054735</wp:posOffset>
                </wp:positionV>
                <wp:extent cx="848360" cy="225425"/>
                <wp:effectExtent l="0" t="0" r="0" b="3175"/>
                <wp:wrapSquare wrapText="bothSides"/>
                <wp:docPr id="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N-C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EBACC" id="_x0000_s1034" type="#_x0000_t202" style="position:absolute;margin-left:223.8pt;margin-top:83.05pt;width:66.8pt;height:17.75pt;z-index:2529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N-CFL</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2576" behindDoc="0" locked="0" layoutInCell="1" allowOverlap="1" wp14:anchorId="4BFB5AF0" wp14:editId="04DC7B03">
                <wp:simplePos x="0" y="0"/>
                <wp:positionH relativeFrom="column">
                  <wp:posOffset>2789555</wp:posOffset>
                </wp:positionH>
                <wp:positionV relativeFrom="paragraph">
                  <wp:posOffset>655320</wp:posOffset>
                </wp:positionV>
                <wp:extent cx="848360" cy="225425"/>
                <wp:effectExtent l="0" t="0" r="0" b="3175"/>
                <wp:wrapSquare wrapText="bothSides"/>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Recur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AF0" id="_x0000_s1035" type="#_x0000_t202" style="position:absolute;margin-left:219.65pt;margin-top:51.6pt;width:66.8pt;height:17.75pt;z-index:2529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Recursive</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1552" behindDoc="0" locked="0" layoutInCell="1" allowOverlap="1" wp14:anchorId="1967E30E" wp14:editId="417E5612">
                <wp:simplePos x="0" y="0"/>
                <wp:positionH relativeFrom="column">
                  <wp:posOffset>2806065</wp:posOffset>
                </wp:positionH>
                <wp:positionV relativeFrom="paragraph">
                  <wp:posOffset>475615</wp:posOffset>
                </wp:positionV>
                <wp:extent cx="848360" cy="225425"/>
                <wp:effectExtent l="0" t="0" r="0" b="3175"/>
                <wp:wrapSquare wrapText="bothSides"/>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 xml:space="preserve">Rec </w:t>
                            </w:r>
                            <w:proofErr w:type="spellStart"/>
                            <w:r w:rsidRPr="0099282A">
                              <w:rPr>
                                <w:rFonts w:ascii="Liberation Serif" w:hAnsi="Liberation Serif"/>
                                <w:sz w:val="16"/>
                                <w:szCs w:val="16"/>
                              </w:rPr>
                              <w:t>En</w:t>
                            </w:r>
                            <w:proofErr w:type="spellEnd"/>
                            <w:r w:rsidRPr="0099282A">
                              <w:rPr>
                                <w:rFonts w:ascii="Liberation Serif" w:hAnsi="Liberation Serif"/>
                                <w:sz w:val="16"/>
                                <w:szCs w:val="16"/>
                              </w:rPr>
                              <w:t xml:space="preserve"> 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7E30E" id="_x0000_s1036" type="#_x0000_t202" style="position:absolute;margin-left:220.95pt;margin-top:37.45pt;width:66.8pt;height:17.75pt;z-index:25295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 xml:space="preserve">Rec </w:t>
                      </w:r>
                      <w:proofErr w:type="spellStart"/>
                      <w:r w:rsidRPr="0099282A">
                        <w:rPr>
                          <w:rFonts w:ascii="Liberation Serif" w:hAnsi="Liberation Serif"/>
                          <w:sz w:val="16"/>
                          <w:szCs w:val="16"/>
                        </w:rPr>
                        <w:t>En</w:t>
                      </w:r>
                      <w:proofErr w:type="spellEnd"/>
                      <w:r w:rsidRPr="0099282A">
                        <w:rPr>
                          <w:rFonts w:ascii="Liberation Serif" w:hAnsi="Liberation Serif"/>
                          <w:sz w:val="16"/>
                          <w:szCs w:val="16"/>
                        </w:rPr>
                        <w:t xml:space="preserve"> L                     </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3600" behindDoc="0" locked="0" layoutInCell="1" allowOverlap="1" wp14:anchorId="26B8BD0B" wp14:editId="183913EF">
                <wp:simplePos x="0" y="0"/>
                <wp:positionH relativeFrom="column">
                  <wp:posOffset>2896235</wp:posOffset>
                </wp:positionH>
                <wp:positionV relativeFrom="paragraph">
                  <wp:posOffset>859155</wp:posOffset>
                </wp:positionV>
                <wp:extent cx="848360" cy="225425"/>
                <wp:effectExtent l="0" t="0" r="0" b="3175"/>
                <wp:wrapSquare wrapText="bothSides"/>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C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8BD0B" id="_x0000_s1037" type="#_x0000_t202" style="position:absolute;margin-left:228.05pt;margin-top:67.65pt;width:66.8pt;height:17.75pt;z-index:25295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CSL</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45408" behindDoc="0" locked="0" layoutInCell="1" allowOverlap="1" wp14:anchorId="60BE6F7F" wp14:editId="04C83368">
                <wp:simplePos x="0" y="0"/>
                <wp:positionH relativeFrom="column">
                  <wp:posOffset>381635</wp:posOffset>
                </wp:positionH>
                <wp:positionV relativeFrom="paragraph">
                  <wp:posOffset>1234440</wp:posOffset>
                </wp:positionV>
                <wp:extent cx="848360" cy="225425"/>
                <wp:effectExtent l="0" t="0" r="0" b="3175"/>
                <wp:wrapSquare wrapText="bothSides"/>
                <wp:docPr id="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P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E6F7F" id="_x0000_s1038" type="#_x0000_t202" style="position:absolute;margin-left:30.05pt;margin-top:97.2pt;width:66.8pt;height:17.75pt;z-index:25294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PDA</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47456" behindDoc="0" locked="0" layoutInCell="1" allowOverlap="1" wp14:anchorId="0F68CF36" wp14:editId="42E20776">
                <wp:simplePos x="0" y="0"/>
                <wp:positionH relativeFrom="column">
                  <wp:posOffset>406400</wp:posOffset>
                </wp:positionH>
                <wp:positionV relativeFrom="paragraph">
                  <wp:posOffset>1447800</wp:posOffset>
                </wp:positionV>
                <wp:extent cx="848360" cy="225425"/>
                <wp:effectExtent l="0" t="0" r="0" b="3175"/>
                <wp:wrapSquare wrapText="bothSides"/>
                <wp:docPr id="1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7F2A75" w:rsidRDefault="00A40BE7">
                            <w:pPr>
                              <w:rPr>
                                <w:rFonts w:ascii="Liberation Serif" w:hAnsi="Liberation Serif"/>
                                <w:color w:val="FFFFFF" w:themeColor="background1"/>
                              </w:rPr>
                            </w:pPr>
                            <w:r w:rsidRPr="007F2A75">
                              <w:rPr>
                                <w:rFonts w:ascii="Liberation Serif" w:hAnsi="Liberation Serif"/>
                                <w:color w:val="FFFFFF" w:themeColor="background1"/>
                                <w:sz w:val="16"/>
                                <w:szCs w:val="16"/>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CF36" id="_x0000_s1039" type="#_x0000_t202" style="position:absolute;margin-left:32pt;margin-top:114pt;width:66.8pt;height:17.75pt;z-index:2529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" filled="f" stroked="f">
                <v:textbox>
                  <w:txbxContent>
                    <w:p w:rsidR="00A40BE7" w:rsidRPr="007F2A75" w:rsidRDefault="00A40BE7">
                      <w:pPr>
                        <w:rPr>
                          <w:rFonts w:ascii="Liberation Serif" w:hAnsi="Liberation Serif"/>
                          <w:color w:val="FFFFFF" w:themeColor="background1"/>
                        </w:rPr>
                      </w:pPr>
                      <w:r w:rsidRPr="007F2A75">
                        <w:rPr>
                          <w:rFonts w:ascii="Liberation Serif" w:hAnsi="Liberation Serif"/>
                          <w:color w:val="FFFFFF" w:themeColor="background1"/>
                          <w:sz w:val="16"/>
                          <w:szCs w:val="16"/>
                        </w:rPr>
                        <w:t>FA</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41312" behindDoc="0" locked="0" layoutInCell="1" allowOverlap="1" wp14:anchorId="74450039" wp14:editId="16267A0E">
                <wp:simplePos x="0" y="0"/>
                <wp:positionH relativeFrom="column">
                  <wp:posOffset>412633</wp:posOffset>
                </wp:positionH>
                <wp:positionV relativeFrom="paragraph">
                  <wp:posOffset>859653</wp:posOffset>
                </wp:positionV>
                <wp:extent cx="848360" cy="225425"/>
                <wp:effectExtent l="0" t="0" r="0" b="3175"/>
                <wp:wrapSquare wrapText="bothSides"/>
                <wp:docPr id="1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L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50039" id="_x0000_s1040" type="#_x0000_t202" style="position:absolute;margin-left:32.5pt;margin-top:67.7pt;width:66.8pt;height:17.75pt;z-index:2529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LBA</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39264" behindDoc="0" locked="0" layoutInCell="1" allowOverlap="1" wp14:anchorId="5D251B90" wp14:editId="739F5128">
                <wp:simplePos x="0" y="0"/>
                <wp:positionH relativeFrom="column">
                  <wp:posOffset>260350</wp:posOffset>
                </wp:positionH>
                <wp:positionV relativeFrom="paragraph">
                  <wp:posOffset>655320</wp:posOffset>
                </wp:positionV>
                <wp:extent cx="848360" cy="225425"/>
                <wp:effectExtent l="0" t="0" r="0" b="3175"/>
                <wp:wrapSquare wrapText="bothSides"/>
                <wp:docPr id="1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Halting-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1B90" id="_x0000_s1041" type="#_x0000_t202" style="position:absolute;margin-left:20.5pt;margin-top:51.6pt;width:66.8pt;height:17.75pt;z-index:2529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Halting-TM</w:t>
                      </w:r>
                    </w:p>
                  </w:txbxContent>
                </v:textbox>
                <w10:wrap type="square"/>
              </v:shape>
            </w:pict>
          </mc:Fallback>
        </mc:AlternateContent>
      </w:r>
      <w:r w:rsidR="0099282A"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37216" behindDoc="0" locked="0" layoutInCell="1" allowOverlap="1" wp14:anchorId="41F9504F" wp14:editId="148ACC61">
                <wp:simplePos x="0" y="0"/>
                <wp:positionH relativeFrom="column">
                  <wp:posOffset>416560</wp:posOffset>
                </wp:positionH>
                <wp:positionV relativeFrom="paragraph">
                  <wp:posOffset>475615</wp:posOffset>
                </wp:positionV>
                <wp:extent cx="848360" cy="225425"/>
                <wp:effectExtent l="0" t="0" r="0" b="3175"/>
                <wp:wrapSquare wrapText="bothSides"/>
                <wp:docPr id="1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04F" id="_x0000_s1042" type="#_x0000_t202" style="position:absolute;margin-left:32.8pt;margin-top:37.45pt;width:66.8pt;height:17.75pt;z-index:2529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TM</w:t>
                      </w:r>
                    </w:p>
                  </w:txbxContent>
                </v:textbox>
                <w10:wrap type="square"/>
              </v:shape>
            </w:pict>
          </mc:Fallback>
        </mc:AlternateContent>
      </w:r>
      <w:r w:rsidR="00FB51A5">
        <w:rPr>
          <w:rFonts w:ascii="Times New Roman" w:eastAsiaTheme="minorEastAsia" w:hAnsi="Times New Roman" w:cs="Times New Roman"/>
          <w:b/>
          <w:noProof/>
          <w:sz w:val="24"/>
          <w:szCs w:val="24"/>
        </w:rPr>
        <mc:AlternateContent>
          <mc:Choice Requires="wps">
            <w:drawing>
              <wp:anchor distT="0" distB="0" distL="114300" distR="114300" simplePos="0" relativeHeight="252935168" behindDoc="0" locked="0" layoutInCell="1" allowOverlap="1" wp14:anchorId="2BCF6B5F" wp14:editId="4F56F5F3">
                <wp:simplePos x="0" y="0"/>
                <wp:positionH relativeFrom="column">
                  <wp:posOffset>5231710</wp:posOffset>
                </wp:positionH>
                <wp:positionV relativeFrom="paragraph">
                  <wp:posOffset>1235738</wp:posOffset>
                </wp:positionV>
                <wp:extent cx="676110" cy="676110"/>
                <wp:effectExtent l="0" t="0" r="10160" b="10160"/>
                <wp:wrapNone/>
                <wp:docPr id="1208" name="Oval 1208"/>
                <wp:cNvGraphicFramePr/>
                <a:graphic xmlns:a="http://schemas.openxmlformats.org/drawingml/2006/main">
                  <a:graphicData uri="http://schemas.microsoft.com/office/word/2010/wordprocessingShape">
                    <wps:wsp>
                      <wps:cNvSpPr/>
                      <wps:spPr>
                        <a:xfrm>
                          <a:off x="0" y="0"/>
                          <a:ext cx="676110" cy="676110"/>
                        </a:xfrm>
                        <a:prstGeom prst="ellipse">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26F71" id="Oval 1208" o:spid="_x0000_s1026" style="position:absolute;margin-left:411.95pt;margin-top:97.3pt;width:53.25pt;height:53.2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" filled="f" strokecolor="#00b050" strokeweight="1pt">
                <v:stroke dashstyle="dash" joinstyle="miter"/>
              </v:oval>
            </w:pict>
          </mc:Fallback>
        </mc:AlternateContent>
      </w:r>
      <w:r w:rsidR="00FB51A5">
        <w:rPr>
          <w:rFonts w:ascii="Times New Roman" w:eastAsiaTheme="minorEastAsia" w:hAnsi="Times New Roman" w:cs="Times New Roman"/>
          <w:b/>
          <w:noProof/>
          <w:sz w:val="24"/>
          <w:szCs w:val="24"/>
        </w:rPr>
        <mc:AlternateContent>
          <mc:Choice Requires="wps">
            <w:drawing>
              <wp:anchor distT="0" distB="0" distL="114300" distR="114300" simplePos="0" relativeHeight="252933120" behindDoc="0" locked="0" layoutInCell="1" allowOverlap="1" wp14:anchorId="56264E55" wp14:editId="1697F1AB">
                <wp:simplePos x="0" y="0"/>
                <wp:positionH relativeFrom="column">
                  <wp:posOffset>4675478</wp:posOffset>
                </wp:positionH>
                <wp:positionV relativeFrom="paragraph">
                  <wp:posOffset>687457</wp:posOffset>
                </wp:positionV>
                <wp:extent cx="1788932" cy="1788932"/>
                <wp:effectExtent l="0" t="0" r="20955" b="20955"/>
                <wp:wrapNone/>
                <wp:docPr id="1207" name="Oval 1207"/>
                <wp:cNvGraphicFramePr/>
                <a:graphic xmlns:a="http://schemas.openxmlformats.org/drawingml/2006/main">
                  <a:graphicData uri="http://schemas.microsoft.com/office/word/2010/wordprocessingShape">
                    <wps:wsp>
                      <wps:cNvSpPr/>
                      <wps:spPr>
                        <a:xfrm>
                          <a:off x="0" y="0"/>
                          <a:ext cx="1788932" cy="1788932"/>
                        </a:xfrm>
                        <a:prstGeom prst="ellipse">
                          <a:avLst/>
                        </a:prstGeom>
                        <a:noFill/>
                        <a:ln>
                          <a:solidFill>
                            <a:schemeClr val="accent4">
                              <a:lumMod val="20000"/>
                              <a:lumOff val="8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0AD2" id="Oval 1207" o:spid="_x0000_s1026" style="position:absolute;margin-left:368.15pt;margin-top:54.15pt;width:140.85pt;height:140.8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" filled="f" strokecolor="#fff2cc [663]" strokeweight="1pt">
                <v:stroke dashstyle="dash"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31072" behindDoc="0" locked="0" layoutInCell="1" allowOverlap="1" wp14:anchorId="5E1ED7FB" wp14:editId="60508E20">
                <wp:simplePos x="0" y="0"/>
                <wp:positionH relativeFrom="column">
                  <wp:posOffset>5398052</wp:posOffset>
                </wp:positionH>
                <wp:positionV relativeFrom="paragraph">
                  <wp:posOffset>1409396</wp:posOffset>
                </wp:positionV>
                <wp:extent cx="357505" cy="357505"/>
                <wp:effectExtent l="0" t="0" r="4445" b="4445"/>
                <wp:wrapNone/>
                <wp:docPr id="1206" name="Oval 1206"/>
                <wp:cNvGraphicFramePr/>
                <a:graphic xmlns:a="http://schemas.openxmlformats.org/drawingml/2006/main">
                  <a:graphicData uri="http://schemas.microsoft.com/office/word/2010/wordprocessingShape">
                    <wps:wsp>
                      <wps:cNvSpPr/>
                      <wps:spPr>
                        <a:xfrm>
                          <a:off x="0" y="0"/>
                          <a:ext cx="357505" cy="35750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9D74E" id="Oval 1206" o:spid="_x0000_s1026" style="position:absolute;margin-left:425.05pt;margin-top:111pt;width:28.15pt;height:28.1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" fillcolor="#0070c0" stroked="f"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9024" behindDoc="0" locked="0" layoutInCell="1" allowOverlap="1" wp14:anchorId="0D694894" wp14:editId="1B121F46">
                <wp:simplePos x="0" y="0"/>
                <wp:positionH relativeFrom="column">
                  <wp:posOffset>5056091</wp:posOffset>
                </wp:positionH>
                <wp:positionV relativeFrom="paragraph">
                  <wp:posOffset>1083945</wp:posOffset>
                </wp:positionV>
                <wp:extent cx="1025525" cy="1025525"/>
                <wp:effectExtent l="0" t="0" r="22225" b="22225"/>
                <wp:wrapNone/>
                <wp:docPr id="1205" name="Oval 1205"/>
                <wp:cNvGraphicFramePr/>
                <a:graphic xmlns:a="http://schemas.openxmlformats.org/drawingml/2006/main">
                  <a:graphicData uri="http://schemas.microsoft.com/office/word/2010/wordprocessingShape">
                    <wps:wsp>
                      <wps:cNvSpPr/>
                      <wps:spPr>
                        <a:xfrm>
                          <a:off x="0" y="0"/>
                          <a:ext cx="1025525" cy="10255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005CC" id="Oval 1205" o:spid="_x0000_s1026" style="position:absolute;margin-left:398.1pt;margin-top:85.35pt;width:80.75pt;height:80.7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" fillcolor="#92d050" strokecolor="#92d050"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6976" behindDoc="0" locked="0" layoutInCell="1" allowOverlap="1" wp14:anchorId="21467B2D" wp14:editId="27F03069">
                <wp:simplePos x="0" y="0"/>
                <wp:positionH relativeFrom="column">
                  <wp:posOffset>4857750</wp:posOffset>
                </wp:positionH>
                <wp:positionV relativeFrom="paragraph">
                  <wp:posOffset>901700</wp:posOffset>
                </wp:positionV>
                <wp:extent cx="1407160" cy="1407160"/>
                <wp:effectExtent l="0" t="0" r="21590" b="21590"/>
                <wp:wrapNone/>
                <wp:docPr id="1204" name="Oval 1204"/>
                <wp:cNvGraphicFramePr/>
                <a:graphic xmlns:a="http://schemas.openxmlformats.org/drawingml/2006/main">
                  <a:graphicData uri="http://schemas.microsoft.com/office/word/2010/wordprocessingShape">
                    <wps:wsp>
                      <wps:cNvSpPr/>
                      <wps:spPr>
                        <a:xfrm>
                          <a:off x="0" y="0"/>
                          <a:ext cx="1407160" cy="14071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66BD" id="Oval 1204" o:spid="_x0000_s1026" style="position:absolute;margin-left:382.5pt;margin-top:71pt;width:110.8pt;height:110.8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" fillcolor="yellow" strokecolor="yellow" strokeweight="1pt">
                <v:stroke joinstyle="miter"/>
              </v:oval>
            </w:pict>
          </mc:Fallback>
        </mc:AlternateContent>
      </w:r>
      <w:r w:rsidR="00FB51A5">
        <w:rPr>
          <w:rFonts w:ascii="Times New Roman" w:eastAsiaTheme="minorEastAsia" w:hAnsi="Times New Roman" w:cs="Times New Roman"/>
          <w:b/>
          <w:noProof/>
          <w:sz w:val="24"/>
          <w:szCs w:val="24"/>
        </w:rPr>
        <mc:AlternateContent>
          <mc:Choice Requires="wps">
            <w:drawing>
              <wp:anchor distT="0" distB="0" distL="114300" distR="114300" simplePos="0" relativeHeight="252908544" behindDoc="0" locked="0" layoutInCell="1" allowOverlap="1" wp14:anchorId="447DF56D" wp14:editId="2F3D22CD">
                <wp:simplePos x="0" y="0"/>
                <wp:positionH relativeFrom="column">
                  <wp:posOffset>4484067</wp:posOffset>
                </wp:positionH>
                <wp:positionV relativeFrom="paragraph">
                  <wp:posOffset>508524</wp:posOffset>
                </wp:positionV>
                <wp:extent cx="2170430" cy="2170430"/>
                <wp:effectExtent l="0" t="0" r="1270" b="1270"/>
                <wp:wrapNone/>
                <wp:docPr id="1191" name="Oval 1191"/>
                <wp:cNvGraphicFramePr/>
                <a:graphic xmlns:a="http://schemas.openxmlformats.org/drawingml/2006/main">
                  <a:graphicData uri="http://schemas.microsoft.com/office/word/2010/wordprocessingShape">
                    <wps:wsp>
                      <wps:cNvSpPr/>
                      <wps:spPr>
                        <a:xfrm>
                          <a:off x="0" y="0"/>
                          <a:ext cx="2170430" cy="217043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67E20" id="Oval 1191" o:spid="_x0000_s1026" style="position:absolute;margin-left:353.1pt;margin-top:40.05pt;width:170.9pt;height:170.9pt;z-index:25290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" fillcolor="#ffe599 [1303]" stroked="f"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4928" behindDoc="0" locked="0" layoutInCell="1" allowOverlap="1" wp14:anchorId="576CE1E5" wp14:editId="0722FCB7">
                <wp:simplePos x="0" y="0"/>
                <wp:positionH relativeFrom="column">
                  <wp:posOffset>2861945</wp:posOffset>
                </wp:positionH>
                <wp:positionV relativeFrom="paragraph">
                  <wp:posOffset>1393825</wp:posOffset>
                </wp:positionV>
                <wp:extent cx="357505" cy="357505"/>
                <wp:effectExtent l="0" t="0" r="4445" b="4445"/>
                <wp:wrapNone/>
                <wp:docPr id="1203" name="Oval 1203"/>
                <wp:cNvGraphicFramePr/>
                <a:graphic xmlns:a="http://schemas.openxmlformats.org/drawingml/2006/main">
                  <a:graphicData uri="http://schemas.microsoft.com/office/word/2010/wordprocessingShape">
                    <wps:wsp>
                      <wps:cNvSpPr/>
                      <wps:spPr>
                        <a:xfrm>
                          <a:off x="0" y="0"/>
                          <a:ext cx="357505" cy="35750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FBBE1" id="Oval 1203" o:spid="_x0000_s1026" style="position:absolute;margin-left:225.35pt;margin-top:109.75pt;width:28.15pt;height:28.1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" fillcolor="#0070c0" stroked="f"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1856" behindDoc="0" locked="0" layoutInCell="1" allowOverlap="1" wp14:anchorId="6445A8E2" wp14:editId="5F6CCCFA">
                <wp:simplePos x="0" y="0"/>
                <wp:positionH relativeFrom="column">
                  <wp:posOffset>2719070</wp:posOffset>
                </wp:positionH>
                <wp:positionV relativeFrom="paragraph">
                  <wp:posOffset>1258570</wp:posOffset>
                </wp:positionV>
                <wp:extent cx="643890" cy="643890"/>
                <wp:effectExtent l="0" t="0" r="22860" b="22860"/>
                <wp:wrapNone/>
                <wp:docPr id="1201" name="Oval 1201"/>
                <wp:cNvGraphicFramePr/>
                <a:graphic xmlns:a="http://schemas.openxmlformats.org/drawingml/2006/main">
                  <a:graphicData uri="http://schemas.microsoft.com/office/word/2010/wordprocessingShape">
                    <wps:wsp>
                      <wps:cNvSpPr/>
                      <wps:spPr>
                        <a:xfrm>
                          <a:off x="0" y="0"/>
                          <a:ext cx="643890" cy="64389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C2892" id="Oval 1201" o:spid="_x0000_s1026" style="position:absolute;margin-left:214.1pt;margin-top:99.1pt;width:50.7pt;height:50.7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" fillcolor="#00b0f0" strokecolor="#00b0f0"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8784" behindDoc="0" locked="0" layoutInCell="1" allowOverlap="1" wp14:anchorId="6C007BB8" wp14:editId="69972712">
                <wp:simplePos x="0" y="0"/>
                <wp:positionH relativeFrom="column">
                  <wp:posOffset>2527935</wp:posOffset>
                </wp:positionH>
                <wp:positionV relativeFrom="paragraph">
                  <wp:posOffset>1068070</wp:posOffset>
                </wp:positionV>
                <wp:extent cx="1025525" cy="1025525"/>
                <wp:effectExtent l="0" t="0" r="22225" b="22225"/>
                <wp:wrapNone/>
                <wp:docPr id="1199" name="Oval 1199"/>
                <wp:cNvGraphicFramePr/>
                <a:graphic xmlns:a="http://schemas.openxmlformats.org/drawingml/2006/main">
                  <a:graphicData uri="http://schemas.microsoft.com/office/word/2010/wordprocessingShape">
                    <wps:wsp>
                      <wps:cNvSpPr/>
                      <wps:spPr>
                        <a:xfrm>
                          <a:off x="0" y="0"/>
                          <a:ext cx="1025525" cy="1025525"/>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B0225" id="Oval 1199" o:spid="_x0000_s1026" style="position:absolute;margin-left:199.05pt;margin-top:84.1pt;width:80.75pt;height:80.7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" fillcolor="#92d050" strokecolor="#92d050"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5712" behindDoc="0" locked="0" layoutInCell="1" allowOverlap="1" wp14:anchorId="66C2C6A9" wp14:editId="594C3B87">
                <wp:simplePos x="0" y="0"/>
                <wp:positionH relativeFrom="column">
                  <wp:posOffset>2336800</wp:posOffset>
                </wp:positionH>
                <wp:positionV relativeFrom="paragraph">
                  <wp:posOffset>876935</wp:posOffset>
                </wp:positionV>
                <wp:extent cx="1407160" cy="1407160"/>
                <wp:effectExtent l="0" t="0" r="21590" b="21590"/>
                <wp:wrapNone/>
                <wp:docPr id="1196" name="Oval 1196"/>
                <wp:cNvGraphicFramePr/>
                <a:graphic xmlns:a="http://schemas.openxmlformats.org/drawingml/2006/main">
                  <a:graphicData uri="http://schemas.microsoft.com/office/word/2010/wordprocessingShape">
                    <wps:wsp>
                      <wps:cNvSpPr/>
                      <wps:spPr>
                        <a:xfrm>
                          <a:off x="0" y="0"/>
                          <a:ext cx="1407160" cy="14071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5C65" id="Oval 1196" o:spid="_x0000_s1026" style="position:absolute;margin-left:184pt;margin-top:69.05pt;width:110.8pt;height:110.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" fillcolor="yellow" strokecolor="yellow"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1616" behindDoc="0" locked="0" layoutInCell="1" allowOverlap="1" wp14:anchorId="5C9486BA" wp14:editId="490181DC">
                <wp:simplePos x="0" y="0"/>
                <wp:positionH relativeFrom="column">
                  <wp:posOffset>2146300</wp:posOffset>
                </wp:positionH>
                <wp:positionV relativeFrom="paragraph">
                  <wp:posOffset>678815</wp:posOffset>
                </wp:positionV>
                <wp:extent cx="1804670" cy="1804670"/>
                <wp:effectExtent l="0" t="0" r="24130" b="24130"/>
                <wp:wrapNone/>
                <wp:docPr id="1193" name="Oval 1193"/>
                <wp:cNvGraphicFramePr/>
                <a:graphic xmlns:a="http://schemas.openxmlformats.org/drawingml/2006/main">
                  <a:graphicData uri="http://schemas.microsoft.com/office/word/2010/wordprocessingShape">
                    <wps:wsp>
                      <wps:cNvSpPr/>
                      <wps:spPr>
                        <a:xfrm>
                          <a:off x="0" y="0"/>
                          <a:ext cx="1804670" cy="180467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455EF" id="Oval 1193" o:spid="_x0000_s1026" style="position:absolute;margin-left:169pt;margin-top:53.45pt;width:142.1pt;height:142.1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" fillcolor="#ffc000" strokecolor="#ffc000" strokeweight="1pt">
                <v:stroke joinstyle="miter"/>
              </v:oval>
            </w:pict>
          </mc:Fallback>
        </mc:AlternateContent>
      </w:r>
      <w:r w:rsidR="00FB51A5">
        <w:rPr>
          <w:rFonts w:ascii="Times New Roman" w:eastAsiaTheme="minorEastAsia" w:hAnsi="Times New Roman" w:cs="Times New Roman"/>
          <w:b/>
          <w:noProof/>
          <w:sz w:val="24"/>
          <w:szCs w:val="24"/>
        </w:rPr>
        <mc:AlternateContent>
          <mc:Choice Requires="wps">
            <w:drawing>
              <wp:anchor distT="0" distB="0" distL="114300" distR="114300" simplePos="0" relativeHeight="252905472" behindDoc="0" locked="0" layoutInCell="1" allowOverlap="1" wp14:anchorId="59DFAB2A" wp14:editId="74B646B7">
                <wp:simplePos x="0" y="0"/>
                <wp:positionH relativeFrom="column">
                  <wp:posOffset>1963420</wp:posOffset>
                </wp:positionH>
                <wp:positionV relativeFrom="paragraph">
                  <wp:posOffset>493864</wp:posOffset>
                </wp:positionV>
                <wp:extent cx="2170706" cy="2170706"/>
                <wp:effectExtent l="0" t="0" r="1270" b="1270"/>
                <wp:wrapNone/>
                <wp:docPr id="1189" name="Oval 1189"/>
                <wp:cNvGraphicFramePr/>
                <a:graphic xmlns:a="http://schemas.openxmlformats.org/drawingml/2006/main">
                  <a:graphicData uri="http://schemas.microsoft.com/office/word/2010/wordprocessingShape">
                    <wps:wsp>
                      <wps:cNvSpPr/>
                      <wps:spPr>
                        <a:xfrm>
                          <a:off x="0" y="0"/>
                          <a:ext cx="2170706" cy="2170706"/>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815E6" id="Oval 1189" o:spid="_x0000_s1026" style="position:absolute;margin-left:154.6pt;margin-top:38.9pt;width:170.9pt;height:170.9pt;z-index:2529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" fillcolor="#ffe599 [1303]" stroked="f"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3904" behindDoc="0" locked="0" layoutInCell="1" allowOverlap="1" wp14:anchorId="0FC3E03B" wp14:editId="687DF3C0">
                <wp:simplePos x="0" y="0"/>
                <wp:positionH relativeFrom="column">
                  <wp:posOffset>373546</wp:posOffset>
                </wp:positionH>
                <wp:positionV relativeFrom="paragraph">
                  <wp:posOffset>1394847</wp:posOffset>
                </wp:positionV>
                <wp:extent cx="357974" cy="357974"/>
                <wp:effectExtent l="0" t="0" r="4445" b="4445"/>
                <wp:wrapNone/>
                <wp:docPr id="1202" name="Oval 1202"/>
                <wp:cNvGraphicFramePr/>
                <a:graphic xmlns:a="http://schemas.openxmlformats.org/drawingml/2006/main">
                  <a:graphicData uri="http://schemas.microsoft.com/office/word/2010/wordprocessingShape">
                    <wps:wsp>
                      <wps:cNvSpPr/>
                      <wps:spPr>
                        <a:xfrm>
                          <a:off x="0" y="0"/>
                          <a:ext cx="357974" cy="357974"/>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73F4" id="Oval 1202" o:spid="_x0000_s1026" style="position:absolute;margin-left:29.4pt;margin-top:109.85pt;width:28.2pt;height:28.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" fillcolor="#0070c0" stroked="f"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20832" behindDoc="0" locked="0" layoutInCell="1" allowOverlap="1" wp14:anchorId="42FCEF0E" wp14:editId="7C6BD1E9">
                <wp:simplePos x="0" y="0"/>
                <wp:positionH relativeFrom="column">
                  <wp:posOffset>230395</wp:posOffset>
                </wp:positionH>
                <wp:positionV relativeFrom="paragraph">
                  <wp:posOffset>1259648</wp:posOffset>
                </wp:positionV>
                <wp:extent cx="644250" cy="644248"/>
                <wp:effectExtent l="0" t="0" r="22860" b="22860"/>
                <wp:wrapNone/>
                <wp:docPr id="1200" name="Oval 1200"/>
                <wp:cNvGraphicFramePr/>
                <a:graphic xmlns:a="http://schemas.openxmlformats.org/drawingml/2006/main">
                  <a:graphicData uri="http://schemas.microsoft.com/office/word/2010/wordprocessingShape">
                    <wps:wsp>
                      <wps:cNvSpPr/>
                      <wps:spPr>
                        <a:xfrm>
                          <a:off x="0" y="0"/>
                          <a:ext cx="644250" cy="644248"/>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15FE" id="Oval 1200" o:spid="_x0000_s1026" style="position:absolute;margin-left:18.15pt;margin-top:99.2pt;width:50.75pt;height:50.7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" fillcolor="#00b0f0" strokecolor="#00b0f0"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7760" behindDoc="0" locked="0" layoutInCell="1" allowOverlap="1" wp14:anchorId="4F60D214" wp14:editId="50681B9C">
                <wp:simplePos x="0" y="0"/>
                <wp:positionH relativeFrom="column">
                  <wp:posOffset>39535</wp:posOffset>
                </wp:positionH>
                <wp:positionV relativeFrom="paragraph">
                  <wp:posOffset>1068787</wp:posOffset>
                </wp:positionV>
                <wp:extent cx="1025940" cy="1025940"/>
                <wp:effectExtent l="0" t="0" r="22225" b="22225"/>
                <wp:wrapNone/>
                <wp:docPr id="1198" name="Oval 1198"/>
                <wp:cNvGraphicFramePr/>
                <a:graphic xmlns:a="http://schemas.openxmlformats.org/drawingml/2006/main">
                  <a:graphicData uri="http://schemas.microsoft.com/office/word/2010/wordprocessingShape">
                    <wps:wsp>
                      <wps:cNvSpPr/>
                      <wps:spPr>
                        <a:xfrm>
                          <a:off x="0" y="0"/>
                          <a:ext cx="1025940" cy="102594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CB7F5" id="Oval 1198" o:spid="_x0000_s1026" style="position:absolute;margin-left:3.1pt;margin-top:84.15pt;width:80.8pt;height:80.8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" fillcolor="#92d050" strokecolor="#92d050"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4688" behindDoc="0" locked="0" layoutInCell="1" allowOverlap="1" wp14:anchorId="44F8216A" wp14:editId="7E26AF01">
                <wp:simplePos x="0" y="0"/>
                <wp:positionH relativeFrom="column">
                  <wp:posOffset>-151350</wp:posOffset>
                </wp:positionH>
                <wp:positionV relativeFrom="paragraph">
                  <wp:posOffset>869950</wp:posOffset>
                </wp:positionV>
                <wp:extent cx="1407656" cy="1407656"/>
                <wp:effectExtent l="0" t="0" r="21590" b="21590"/>
                <wp:wrapNone/>
                <wp:docPr id="1195" name="Oval 1195"/>
                <wp:cNvGraphicFramePr/>
                <a:graphic xmlns:a="http://schemas.openxmlformats.org/drawingml/2006/main">
                  <a:graphicData uri="http://schemas.microsoft.com/office/word/2010/wordprocessingShape">
                    <wps:wsp>
                      <wps:cNvSpPr/>
                      <wps:spPr>
                        <a:xfrm>
                          <a:off x="0" y="0"/>
                          <a:ext cx="1407656" cy="1407656"/>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5A1A" id="Oval 1195" o:spid="_x0000_s1026" style="position:absolute;margin-left:-11.9pt;margin-top:68.5pt;width:110.85pt;height:110.8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" fillcolor="yellow" strokecolor="yellow" strokeweight="1pt">
                <v:stroke joinstyle="miter"/>
              </v:oval>
            </w:pict>
          </mc:Fallback>
        </mc:AlternateContent>
      </w:r>
      <w:r w:rsidR="00FB51A5" w:rsidRPr="00FB51A5">
        <w:rPr>
          <w:rFonts w:ascii="Times New Roman" w:eastAsiaTheme="minorEastAsia" w:hAnsi="Times New Roman" w:cs="Times New Roman"/>
          <w:b/>
          <w:sz w:val="24"/>
          <w:szCs w:val="24"/>
        </w:rPr>
        <mc:AlternateContent>
          <mc:Choice Requires="wps">
            <w:drawing>
              <wp:anchor distT="0" distB="0" distL="114300" distR="114300" simplePos="0" relativeHeight="252910592" behindDoc="0" locked="0" layoutInCell="1" allowOverlap="1" wp14:anchorId="2D14AEDA" wp14:editId="0D84B3D8">
                <wp:simplePos x="0" y="0"/>
                <wp:positionH relativeFrom="column">
                  <wp:posOffset>-341906</wp:posOffset>
                </wp:positionH>
                <wp:positionV relativeFrom="paragraph">
                  <wp:posOffset>671443</wp:posOffset>
                </wp:positionV>
                <wp:extent cx="1804670" cy="1804670"/>
                <wp:effectExtent l="0" t="0" r="24130" b="24130"/>
                <wp:wrapNone/>
                <wp:docPr id="1192" name="Oval 1192"/>
                <wp:cNvGraphicFramePr/>
                <a:graphic xmlns:a="http://schemas.openxmlformats.org/drawingml/2006/main">
                  <a:graphicData uri="http://schemas.microsoft.com/office/word/2010/wordprocessingShape">
                    <wps:wsp>
                      <wps:cNvSpPr/>
                      <wps:spPr>
                        <a:xfrm>
                          <a:off x="0" y="0"/>
                          <a:ext cx="1804670" cy="180467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440A7" id="Oval 1192" o:spid="_x0000_s1026" style="position:absolute;margin-left:-26.9pt;margin-top:52.85pt;width:142.1pt;height:142.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" fillcolor="#ffc000" strokecolor="#ffc000" strokeweight="1pt">
                <v:stroke joinstyle="miter"/>
              </v:oval>
            </w:pict>
          </mc:Fallback>
        </mc:AlternateContent>
      </w:r>
      <w:r w:rsidR="00FB51A5">
        <w:rPr>
          <w:rFonts w:ascii="Times New Roman" w:eastAsiaTheme="minorEastAsia" w:hAnsi="Times New Roman" w:cs="Times New Roman"/>
          <w:b/>
          <w:noProof/>
          <w:sz w:val="24"/>
          <w:szCs w:val="24"/>
        </w:rPr>
        <mc:AlternateContent>
          <mc:Choice Requires="wps">
            <w:drawing>
              <wp:anchor distT="0" distB="0" distL="114300" distR="114300" simplePos="0" relativeHeight="252903424" behindDoc="0" locked="0" layoutInCell="1" allowOverlap="1" wp14:anchorId="36F4265C" wp14:editId="4F705670">
                <wp:simplePos x="0" y="0"/>
                <wp:positionH relativeFrom="column">
                  <wp:posOffset>-523875</wp:posOffset>
                </wp:positionH>
                <wp:positionV relativeFrom="paragraph">
                  <wp:posOffset>487045</wp:posOffset>
                </wp:positionV>
                <wp:extent cx="2170430" cy="2170430"/>
                <wp:effectExtent l="0" t="0" r="1270" b="1270"/>
                <wp:wrapNone/>
                <wp:docPr id="1188" name="Oval 1188"/>
                <wp:cNvGraphicFramePr/>
                <a:graphic xmlns:a="http://schemas.openxmlformats.org/drawingml/2006/main">
                  <a:graphicData uri="http://schemas.microsoft.com/office/word/2010/wordprocessingShape">
                    <wps:wsp>
                      <wps:cNvSpPr/>
                      <wps:spPr>
                        <a:xfrm>
                          <a:off x="0" y="0"/>
                          <a:ext cx="2170430" cy="2170430"/>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09CB8" id="Oval 1188" o:spid="_x0000_s1026" style="position:absolute;margin-left:-41.25pt;margin-top:38.35pt;width:170.9pt;height:170.9pt;z-index:25290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" fillcolor="#ffe599 [1303]" stroked="f" strokeweight="1pt">
                <v:stroke joinstyle="miter"/>
              </v:oval>
            </w:pict>
          </mc:Fallback>
        </mc:AlternateContent>
      </w:r>
      <w:r w:rsidR="0099282A">
        <w:rPr>
          <w:rFonts w:ascii="Times New Roman" w:eastAsiaTheme="minorEastAsia" w:hAnsi="Times New Roman" w:cs="Times New Roman"/>
          <w:b/>
          <w:sz w:val="24"/>
          <w:szCs w:val="24"/>
        </w:rPr>
        <w:t xml:space="preserve"> </w:t>
      </w: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b/>
          <w:sz w:val="24"/>
          <w:szCs w:val="24"/>
        </w:rPr>
      </w:pPr>
      <w:r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9744" behindDoc="0" locked="0" layoutInCell="1" allowOverlap="1" wp14:anchorId="23B0D750" wp14:editId="5240DC9F">
                <wp:simplePos x="0" y="0"/>
                <wp:positionH relativeFrom="column">
                  <wp:posOffset>5397500</wp:posOffset>
                </wp:positionH>
                <wp:positionV relativeFrom="paragraph">
                  <wp:posOffset>294005</wp:posOffset>
                </wp:positionV>
                <wp:extent cx="393700" cy="212725"/>
                <wp:effectExtent l="0" t="0" r="0" b="0"/>
                <wp:wrapSquare wrapText="bothSides"/>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127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CS</w:t>
                            </w:r>
                            <w:r>
                              <w:rPr>
                                <w:rFonts w:ascii="Liberation Serif" w:hAnsi="Liberation Serif"/>
                                <w:sz w:val="16"/>
                                <w:szCs w:val="16"/>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0D750" id="_x0000_s1043" type="#_x0000_t202" style="position:absolute;margin-left:425pt;margin-top:23.15pt;width:31pt;height:16.75pt;z-index:2529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CS</w:t>
                      </w:r>
                      <w:r>
                        <w:rPr>
                          <w:rFonts w:ascii="Liberation Serif" w:hAnsi="Liberation Serif"/>
                          <w:sz w:val="16"/>
                          <w:szCs w:val="16"/>
                        </w:rPr>
                        <w:t>G</w:t>
                      </w:r>
                    </w:p>
                  </w:txbxContent>
                </v:textbox>
                <w10:wrap type="square"/>
              </v:shape>
            </w:pict>
          </mc:Fallback>
        </mc:AlternateContent>
      </w:r>
    </w:p>
    <w:p w:rsidR="00BC6811" w:rsidRDefault="007F2A75" w:rsidP="00D1146B">
      <w:pPr>
        <w:rPr>
          <w:rFonts w:ascii="Times New Roman" w:eastAsiaTheme="minorEastAsia" w:hAnsi="Times New Roman" w:cs="Times New Roman"/>
          <w:b/>
          <w:sz w:val="24"/>
          <w:szCs w:val="24"/>
        </w:rPr>
      </w:pPr>
      <w:r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43360" behindDoc="0" locked="0" layoutInCell="1" allowOverlap="1" wp14:anchorId="1D5CA152" wp14:editId="05A58D4D">
                <wp:simplePos x="0" y="0"/>
                <wp:positionH relativeFrom="column">
                  <wp:posOffset>344170</wp:posOffset>
                </wp:positionH>
                <wp:positionV relativeFrom="paragraph">
                  <wp:posOffset>178435</wp:posOffset>
                </wp:positionV>
                <wp:extent cx="848360" cy="225425"/>
                <wp:effectExtent l="0" t="0" r="0" b="3175"/>
                <wp:wrapSquare wrapText="bothSides"/>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N-P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CA152" id="_x0000_s1044" type="#_x0000_t202" style="position:absolute;margin-left:27.1pt;margin-top:14.05pt;width:66.8pt;height:17.75pt;z-index:25294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N-PDA</w:t>
                      </w:r>
                    </w:p>
                  </w:txbxContent>
                </v:textbox>
                <w10:wrap type="square"/>
              </v:shape>
            </w:pict>
          </mc:Fallback>
        </mc:AlternateContent>
      </w:r>
      <w:r w:rsidR="00BC6811"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61792" behindDoc="0" locked="0" layoutInCell="1" allowOverlap="1" wp14:anchorId="3B2A7387" wp14:editId="669ED07E">
                <wp:simplePos x="0" y="0"/>
                <wp:positionH relativeFrom="column">
                  <wp:posOffset>5397500</wp:posOffset>
                </wp:positionH>
                <wp:positionV relativeFrom="paragraph">
                  <wp:posOffset>250825</wp:posOffset>
                </wp:positionV>
                <wp:extent cx="419100" cy="212725"/>
                <wp:effectExtent l="0" t="0" r="0" b="0"/>
                <wp:wrapSquare wrapText="bothSides"/>
                <wp:docPr id="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127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A7387" id="_x0000_s1045" type="#_x0000_t202" style="position:absolute;margin-left:425pt;margin-top:19.75pt;width:33pt;height:16.75pt;z-index:2529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CFG</w:t>
                      </w:r>
                    </w:p>
                  </w:txbxContent>
                </v:textbox>
                <w10:wrap type="square"/>
              </v:shape>
            </w:pict>
          </mc:Fallback>
        </mc:AlternateContent>
      </w:r>
    </w:p>
    <w:p w:rsidR="00BC6811" w:rsidRDefault="00BC6811" w:rsidP="00D1146B">
      <w:pPr>
        <w:rPr>
          <w:rFonts w:ascii="Times New Roman" w:eastAsiaTheme="minorEastAsia" w:hAnsi="Times New Roman" w:cs="Times New Roman"/>
          <w:b/>
          <w:sz w:val="24"/>
          <w:szCs w:val="24"/>
        </w:rPr>
      </w:pPr>
      <w:r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55648" behindDoc="0" locked="0" layoutInCell="1" allowOverlap="1" wp14:anchorId="75B1526E" wp14:editId="2EB42BF1">
                <wp:simplePos x="0" y="0"/>
                <wp:positionH relativeFrom="column">
                  <wp:posOffset>2827655</wp:posOffset>
                </wp:positionH>
                <wp:positionV relativeFrom="paragraph">
                  <wp:posOffset>68580</wp:posOffset>
                </wp:positionV>
                <wp:extent cx="848360" cy="225425"/>
                <wp:effectExtent l="0" t="0" r="0" b="3175"/>
                <wp:wrapSquare wrapText="bothSides"/>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rPr>
                            </w:pPr>
                            <w:r w:rsidRPr="0099282A">
                              <w:rPr>
                                <w:rFonts w:ascii="Liberation Serif" w:hAnsi="Liberation Serif"/>
                                <w:sz w:val="16"/>
                                <w:szCs w:val="16"/>
                              </w:rPr>
                              <w:t>D-C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1526E" id="_x0000_s1046" type="#_x0000_t202" style="position:absolute;margin-left:222.65pt;margin-top:5.4pt;width:66.8pt;height:17.75pt;z-index:2529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" filled="f" stroked="f">
                <v:textbox>
                  <w:txbxContent>
                    <w:p w:rsidR="00A40BE7" w:rsidRPr="0099282A" w:rsidRDefault="00A40BE7">
                      <w:pPr>
                        <w:rPr>
                          <w:rFonts w:ascii="Liberation Serif" w:hAnsi="Liberation Serif"/>
                        </w:rPr>
                      </w:pPr>
                      <w:r w:rsidRPr="0099282A">
                        <w:rPr>
                          <w:rFonts w:ascii="Liberation Serif" w:hAnsi="Liberation Serif"/>
                          <w:sz w:val="16"/>
                          <w:szCs w:val="16"/>
                        </w:rPr>
                        <w:t>D-CFL</w:t>
                      </w:r>
                    </w:p>
                  </w:txbxContent>
                </v:textbox>
                <w10:wrap type="square"/>
              </v:shape>
            </w:pict>
          </mc:Fallback>
        </mc:AlternateContent>
      </w:r>
      <w:r w:rsidRPr="00FB51A5">
        <w:rPr>
          <w:rFonts w:ascii="Times New Roman" w:eastAsiaTheme="minorEastAsia" w:hAnsi="Times New Roman" w:cs="Times New Roman"/>
          <w:b/>
          <w:noProof/>
          <w:sz w:val="24"/>
          <w:szCs w:val="24"/>
        </w:rPr>
        <mc:AlternateContent>
          <mc:Choice Requires="wps">
            <w:drawing>
              <wp:anchor distT="45720" distB="45720" distL="114300" distR="114300" simplePos="0" relativeHeight="252949504" behindDoc="0" locked="0" layoutInCell="1" allowOverlap="1" wp14:anchorId="51067845" wp14:editId="0040BFFE">
                <wp:simplePos x="0" y="0"/>
                <wp:positionH relativeFrom="column">
                  <wp:posOffset>2835910</wp:posOffset>
                </wp:positionH>
                <wp:positionV relativeFrom="paragraph">
                  <wp:posOffset>280035</wp:posOffset>
                </wp:positionV>
                <wp:extent cx="848360" cy="225425"/>
                <wp:effectExtent l="0" t="0" r="0" b="3175"/>
                <wp:wrapSquare wrapText="bothSides"/>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25425"/>
                        </a:xfrm>
                        <a:prstGeom prst="rect">
                          <a:avLst/>
                        </a:prstGeom>
                        <a:noFill/>
                        <a:ln w="9525">
                          <a:noFill/>
                          <a:miter lim="800000"/>
                          <a:headEnd/>
                          <a:tailEnd/>
                        </a:ln>
                      </wps:spPr>
                      <wps:txbx>
                        <w:txbxContent>
                          <w:p w:rsidR="00A40BE7" w:rsidRPr="0099282A" w:rsidRDefault="00A40BE7">
                            <w:pPr>
                              <w:rPr>
                                <w:rFonts w:ascii="Liberation Serif" w:hAnsi="Liberation Serif"/>
                                <w:color w:val="FFFFFF" w:themeColor="background1"/>
                              </w:rPr>
                            </w:pPr>
                            <w:proofErr w:type="spellStart"/>
                            <w:r w:rsidRPr="0099282A">
                              <w:rPr>
                                <w:rFonts w:ascii="Liberation Serif" w:hAnsi="Liberation Serif"/>
                                <w:color w:val="FFFFFF" w:themeColor="background1"/>
                                <w:sz w:val="16"/>
                                <w:szCs w:val="16"/>
                              </w:rPr>
                              <w:t>Reg</w:t>
                            </w:r>
                            <w:proofErr w:type="spellEnd"/>
                            <w:r>
                              <w:rPr>
                                <w:rFonts w:ascii="Liberation Serif" w:hAnsi="Liberation Serif"/>
                                <w:color w:val="FFFFFF" w:themeColor="background1"/>
                                <w:sz w:val="16"/>
                                <w:szCs w:val="16"/>
                              </w:rPr>
                              <w:t xml:space="preserve"> </w:t>
                            </w:r>
                            <w:r w:rsidRPr="0099282A">
                              <w:rPr>
                                <w:rFonts w:ascii="Liberation Serif" w:hAnsi="Liberation Serif"/>
                                <w:color w:val="FFFFFF" w:themeColor="background1"/>
                                <w:sz w:val="16"/>
                                <w:szCs w:val="1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67845" id="_x0000_s1047" type="#_x0000_t202" style="position:absolute;margin-left:223.3pt;margin-top:22.05pt;width:66.8pt;height:17.75pt;z-index:25294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" filled="f" stroked="f">
                <v:textbox>
                  <w:txbxContent>
                    <w:p w:rsidR="00A40BE7" w:rsidRPr="0099282A" w:rsidRDefault="00A40BE7">
                      <w:pPr>
                        <w:rPr>
                          <w:rFonts w:ascii="Liberation Serif" w:hAnsi="Liberation Serif"/>
                          <w:color w:val="FFFFFF" w:themeColor="background1"/>
                        </w:rPr>
                      </w:pPr>
                      <w:proofErr w:type="spellStart"/>
                      <w:r w:rsidRPr="0099282A">
                        <w:rPr>
                          <w:rFonts w:ascii="Liberation Serif" w:hAnsi="Liberation Serif"/>
                          <w:color w:val="FFFFFF" w:themeColor="background1"/>
                          <w:sz w:val="16"/>
                          <w:szCs w:val="16"/>
                        </w:rPr>
                        <w:t>Reg</w:t>
                      </w:r>
                      <w:proofErr w:type="spellEnd"/>
                      <w:r>
                        <w:rPr>
                          <w:rFonts w:ascii="Liberation Serif" w:hAnsi="Liberation Serif"/>
                          <w:color w:val="FFFFFF" w:themeColor="background1"/>
                          <w:sz w:val="16"/>
                          <w:szCs w:val="16"/>
                        </w:rPr>
                        <w:t xml:space="preserve"> </w:t>
                      </w:r>
                      <w:r w:rsidRPr="0099282A">
                        <w:rPr>
                          <w:rFonts w:ascii="Liberation Serif" w:hAnsi="Liberation Serif"/>
                          <w:color w:val="FFFFFF" w:themeColor="background1"/>
                          <w:sz w:val="16"/>
                          <w:szCs w:val="16"/>
                        </w:rPr>
                        <w:t>L</w:t>
                      </w:r>
                    </w:p>
                  </w:txbxContent>
                </v:textbox>
                <w10:wrap type="square"/>
              </v:shape>
            </w:pict>
          </mc:Fallback>
        </mc:AlternateContent>
      </w: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b/>
          <w:sz w:val="24"/>
          <w:szCs w:val="24"/>
        </w:rPr>
      </w:pPr>
    </w:p>
    <w:p w:rsidR="00BC6811" w:rsidRDefault="00BC6811"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s see them one by one and learn about their properties. By the way:</w:t>
      </w:r>
    </w:p>
    <w:p w:rsidR="00BC6811" w:rsidRPr="00B77F86" w:rsidRDefault="00BC6811" w:rsidP="00B77F86">
      <w:pPr>
        <w:pStyle w:val="ListParagraph"/>
        <w:numPr>
          <w:ilvl w:val="0"/>
          <w:numId w:val="8"/>
        </w:numPr>
        <w:rPr>
          <w:rFonts w:ascii="Times New Roman" w:eastAsiaTheme="minorEastAsia" w:hAnsi="Times New Roman" w:cs="Times New Roman"/>
          <w:sz w:val="24"/>
          <w:szCs w:val="24"/>
        </w:rPr>
      </w:pPr>
      <w:r w:rsidRPr="00B77F86">
        <w:rPr>
          <w:rFonts w:ascii="Times New Roman" w:eastAsiaTheme="minorEastAsia" w:hAnsi="Times New Roman" w:cs="Times New Roman"/>
          <w:sz w:val="24"/>
          <w:szCs w:val="24"/>
        </w:rPr>
        <w:t>Unrestricted grammars are also called Type 0 Grammars</w:t>
      </w:r>
    </w:p>
    <w:p w:rsidR="00B77F86" w:rsidRPr="00B77F86" w:rsidRDefault="00B77F86" w:rsidP="00B77F86">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ext-sensitive grammars are also called Type 1</w:t>
      </w:r>
      <w:r w:rsidRPr="00B77F86">
        <w:rPr>
          <w:rFonts w:ascii="Times New Roman" w:eastAsiaTheme="minorEastAsia" w:hAnsi="Times New Roman" w:cs="Times New Roman"/>
          <w:sz w:val="24"/>
          <w:szCs w:val="24"/>
        </w:rPr>
        <w:t xml:space="preserve"> Grammars</w:t>
      </w:r>
    </w:p>
    <w:p w:rsidR="00B77F86" w:rsidRPr="00B77F86" w:rsidRDefault="00B77F86" w:rsidP="00B77F86">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ext-free grammars are also called Type 2</w:t>
      </w:r>
      <w:r w:rsidRPr="00B77F86">
        <w:rPr>
          <w:rFonts w:ascii="Times New Roman" w:eastAsiaTheme="minorEastAsia" w:hAnsi="Times New Roman" w:cs="Times New Roman"/>
          <w:sz w:val="24"/>
          <w:szCs w:val="24"/>
        </w:rPr>
        <w:t xml:space="preserve"> Grammars</w:t>
      </w:r>
    </w:p>
    <w:p w:rsidR="00B77F86" w:rsidRPr="00B77F86" w:rsidRDefault="00B77F86" w:rsidP="00B77F86">
      <w:pPr>
        <w:pStyle w:val="ListParagraph"/>
        <w:numPr>
          <w:ilvl w:val="0"/>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ular grammars are also called Type 3</w:t>
      </w:r>
      <w:r w:rsidRPr="00B77F86">
        <w:rPr>
          <w:rFonts w:ascii="Times New Roman" w:eastAsiaTheme="minorEastAsia" w:hAnsi="Times New Roman" w:cs="Times New Roman"/>
          <w:sz w:val="24"/>
          <w:szCs w:val="24"/>
        </w:rPr>
        <w:t xml:space="preserve"> Grammars</w:t>
      </w:r>
    </w:p>
    <w:p w:rsidR="00B77F86" w:rsidRDefault="00B77F86" w:rsidP="00D1146B">
      <w:pPr>
        <w:rPr>
          <w:rFonts w:ascii="Times New Roman" w:eastAsiaTheme="minorEastAsia" w:hAnsi="Times New Roman" w:cs="Times New Roman"/>
          <w:sz w:val="24"/>
          <w:szCs w:val="24"/>
        </w:rPr>
      </w:pPr>
    </w:p>
    <w:p w:rsidR="00A40BE7" w:rsidRDefault="00A40BE7" w:rsidP="00D1146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UNRESTRICTED GRAMMAR</w:t>
      </w:r>
    </w:p>
    <w:p w:rsidR="00A40BE7" w:rsidRDefault="00A40BE7"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anguages corresponding to TM are Recursively Enumerable Languages and the generator of this language is the Unrestricted Grammar.</w:t>
      </w:r>
    </w:p>
    <w:p w:rsidR="0042654C" w:rsidRDefault="0042654C"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grammar is called </w:t>
      </w:r>
      <w:r>
        <w:rPr>
          <w:rFonts w:ascii="Times New Roman" w:eastAsiaTheme="minorEastAsia" w:hAnsi="Times New Roman" w:cs="Times New Roman"/>
          <w:sz w:val="24"/>
          <w:szCs w:val="24"/>
          <w:u w:val="single"/>
        </w:rPr>
        <w:t xml:space="preserve">unrestricted </w:t>
      </w:r>
      <w:r>
        <w:rPr>
          <w:rFonts w:ascii="Times New Roman" w:eastAsiaTheme="minorEastAsia" w:hAnsi="Times New Roman" w:cs="Times New Roman"/>
          <w:sz w:val="24"/>
          <w:szCs w:val="24"/>
        </w:rPr>
        <w:t>if all the productions are of the form:</w:t>
      </w:r>
    </w:p>
    <w:p w:rsidR="00A40BE7" w:rsidRPr="0042654C" w:rsidRDefault="0042654C" w:rsidP="00D1146B">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u→v,u∈</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V∪T</m:t>
                  </m:r>
                </m:e>
              </m:d>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v∈</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V∪T</m:t>
                  </m:r>
                </m:e>
              </m:d>
            </m:e>
            <m:sup>
              <m:r>
                <m:rPr>
                  <m:sty m:val="p"/>
                </m:rPr>
                <w:rPr>
                  <w:rFonts w:ascii="Cambria Math" w:eastAsiaTheme="minorEastAsia" w:hAnsi="Cambria Math" w:cs="Times New Roman"/>
                  <w:sz w:val="24"/>
                  <w:szCs w:val="24"/>
                </w:rPr>
                <m:t>*</m:t>
              </m:r>
            </m:sup>
          </m:sSup>
        </m:oMath>
      </m:oMathPara>
    </w:p>
    <w:p w:rsidR="0042654C" w:rsidRDefault="0042654C"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the LHS of the production rule can have anything except ε meaning the null string should not derive any string. </w:t>
      </w:r>
      <w:r w:rsidR="00595FE1">
        <w:rPr>
          <w:rFonts w:ascii="Times New Roman" w:eastAsiaTheme="minorEastAsia" w:hAnsi="Times New Roman" w:cs="Times New Roman"/>
          <w:sz w:val="24"/>
          <w:szCs w:val="24"/>
        </w:rPr>
        <w:t>The right hand side is completely unrestricted.</w:t>
      </w:r>
    </w:p>
    <w:p w:rsidR="00595FE1" w:rsidRDefault="00595FE1"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What language does the following unrestricted grammar generates?</w:t>
      </w:r>
    </w:p>
    <w:p w:rsidR="00595FE1" w:rsidRDefault="00595FE1"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S</w:t>
      </w:r>
      <w:r w:rsidRPr="00595FE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p>
    <w:p w:rsidR="0042654C" w:rsidRDefault="00595FE1" w:rsidP="00D114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Pr="00595FE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w:t>
      </w:r>
      <w:r w:rsidRPr="00595FE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p>
    <w:p w:rsidR="00595FE1" w:rsidRDefault="00595FE1" w:rsidP="00595FE1">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B</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bbB</w:t>
      </w:r>
      <w:proofErr w:type="spellEnd"/>
    </w:p>
    <w:p w:rsidR="00595FE1" w:rsidRDefault="00595FE1" w:rsidP="00595F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r w:rsidRPr="00595FE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a</w:t>
      </w:r>
    </w:p>
    <w:p w:rsidR="00595FE1" w:rsidRDefault="00595FE1" w:rsidP="00595F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λ</w:t>
      </w:r>
    </w:p>
    <w:p w:rsidR="00F84238" w:rsidRDefault="00F84238" w:rsidP="00595FE1">
      <w:pPr>
        <w:rPr>
          <w:rFonts w:ascii="Times New Roman" w:eastAsiaTheme="minorEastAsia" w:hAnsi="Times New Roman" w:cs="Times New Roman"/>
          <w:sz w:val="24"/>
          <w:szCs w:val="24"/>
        </w:rPr>
      </w:pPr>
    </w:p>
    <w:p w:rsidR="00F84238" w:rsidRDefault="00F84238" w:rsidP="00595FE1">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TEXT SENSITIVE GRAMMAR</w:t>
      </w:r>
    </w:p>
    <w:p w:rsidR="00F84238" w:rsidRDefault="00F84238" w:rsidP="00595F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grammar is said to be context sensitive if all the production formulas are of the form:</w:t>
      </w:r>
    </w:p>
    <w:p w:rsidR="00F84238" w:rsidRPr="00F84238" w:rsidRDefault="00F84238" w:rsidP="00595FE1">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x→y:x,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V∪T</m:t>
                  </m:r>
                </m:e>
              </m:d>
            </m:e>
            <m:sup>
              <m:r>
                <m:rPr>
                  <m:sty m:val="p"/>
                </m:rPr>
                <w:rPr>
                  <w:rFonts w:ascii="Cambria Math" w:eastAsiaTheme="minorEastAsia" w:hAnsi="Cambria Math" w:cs="Times New Roman"/>
                  <w:sz w:val="24"/>
                  <w:szCs w:val="24"/>
                </w:rPr>
                <m:t>+</m:t>
              </m:r>
            </m:sup>
          </m:sSup>
        </m:oMath>
      </m:oMathPara>
    </w:p>
    <w:p w:rsidR="00F84238" w:rsidRDefault="00F84238" w:rsidP="00F8423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rsidR="00F84238" w:rsidRPr="00F84238" w:rsidRDefault="00F84238" w:rsidP="00F84238">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oMath>
      </m:oMathPara>
    </w:p>
    <w:p w:rsidR="00F84238" w:rsidRPr="00F84238" w:rsidRDefault="00F14BC7" w:rsidP="00F842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that the LHS and RHS can’t have ε and there will never be a contraction from LHS to RHS. This means at every step of the derivation the string length either remains same or increases but </w:t>
      </w:r>
      <w:r w:rsidRPr="00F14BC7">
        <w:rPr>
          <w:rFonts w:ascii="Times New Roman" w:eastAsiaTheme="minorEastAsia" w:hAnsi="Times New Roman" w:cs="Times New Roman"/>
          <w:i/>
          <w:sz w:val="24"/>
          <w:szCs w:val="24"/>
        </w:rPr>
        <w:t>never decreases.</w:t>
      </w:r>
    </w:p>
    <w:p w:rsidR="00F84238" w:rsidRDefault="00F14BC7" w:rsidP="00595F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it is called context-sensitive (let’s understand with example):</w:t>
      </w:r>
    </w:p>
    <w:p w:rsidR="00F14BC7" w:rsidRDefault="00F14BC7" w:rsidP="00F14B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ntext free we see: A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here the variable A can be replaced by a terminal ‘a’ independent of the ‘context’ or extra information around A)</w:t>
      </w:r>
    </w:p>
    <w:p w:rsidR="00F14BC7" w:rsidRDefault="00F14BC7" w:rsidP="00F14B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ontext sensitive: </w:t>
      </w:r>
      <w:proofErr w:type="spellStart"/>
      <w:r>
        <w:rPr>
          <w:rFonts w:ascii="Times New Roman" w:eastAsiaTheme="minorEastAsia" w:hAnsi="Times New Roman" w:cs="Times New Roman"/>
          <w:sz w:val="24"/>
          <w:szCs w:val="24"/>
        </w:rPr>
        <w:t>aAb</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ab</w:t>
      </w:r>
      <w:proofErr w:type="spellEnd"/>
      <w:r>
        <w:rPr>
          <w:rFonts w:ascii="Times New Roman" w:eastAsiaTheme="minorEastAsia" w:hAnsi="Times New Roman" w:cs="Times New Roman"/>
          <w:sz w:val="24"/>
          <w:szCs w:val="24"/>
        </w:rPr>
        <w:t xml:space="preserve"> (here we are not replacing the variable A independently to ‘a’. The A will only be replaced with ‘a’ terminal </w:t>
      </w:r>
      <w:proofErr w:type="spellStart"/>
      <w:r>
        <w:rPr>
          <w:rFonts w:ascii="Times New Roman" w:eastAsiaTheme="minorEastAsia" w:hAnsi="Times New Roman" w:cs="Times New Roman"/>
          <w:i/>
          <w:sz w:val="24"/>
          <w:szCs w:val="24"/>
        </w:rPr>
        <w:t>iff</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A occurs with ‘a’ and ‘b’ as prefix and suffix respectively so A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w:t>
      </w:r>
      <w:r w:rsidR="00BD1090">
        <w:rPr>
          <w:rFonts w:ascii="Times New Roman" w:eastAsiaTheme="minorEastAsia" w:hAnsi="Times New Roman" w:cs="Times New Roman"/>
          <w:sz w:val="24"/>
          <w:szCs w:val="24"/>
        </w:rPr>
        <w:t xml:space="preserve"> is not a production rule here)</w:t>
      </w:r>
    </w:p>
    <w:p w:rsidR="00BD1090" w:rsidRDefault="00BD1090" w:rsidP="00F14B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 What is the language generated by the following CSG.</w:t>
      </w:r>
    </w:p>
    <w:p w:rsidR="00BD1090" w:rsidRDefault="00917DDE"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266944" behindDoc="0" locked="0" layoutInCell="1" allowOverlap="1">
                <wp:simplePos x="0" y="0"/>
                <wp:positionH relativeFrom="column">
                  <wp:posOffset>3943220</wp:posOffset>
                </wp:positionH>
                <wp:positionV relativeFrom="paragraph">
                  <wp:posOffset>156070</wp:posOffset>
                </wp:positionV>
                <wp:extent cx="343440" cy="102240"/>
                <wp:effectExtent l="38100" t="38100" r="38100" b="31115"/>
                <wp:wrapNone/>
                <wp:docPr id="1627" name="Ink 1627"/>
                <wp:cNvGraphicFramePr/>
                <a:graphic xmlns:a="http://schemas.openxmlformats.org/drawingml/2006/main">
                  <a:graphicData uri="http://schemas.microsoft.com/office/word/2010/wordprocessingInk">
                    <w14:contentPart bwMode="auto" r:id="rId2350">
                      <w14:nvContentPartPr>
                        <w14:cNvContentPartPr/>
                      </w14:nvContentPartPr>
                      <w14:xfrm>
                        <a:off x="0" y="0"/>
                        <a:ext cx="343440" cy="102240"/>
                      </w14:xfrm>
                    </w14:contentPart>
                  </a:graphicData>
                </a:graphic>
              </wp:anchor>
            </w:drawing>
          </mc:Choice>
          <mc:Fallback>
            <w:pict>
              <v:shape w14:anchorId="2C772B54" id="Ink 1627" o:spid="_x0000_s1026" type="#_x0000_t75" style="position:absolute;margin-left:310.25pt;margin-top:12.05pt;width:27.6pt;height:8.5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">
                <v:imagedata r:id="rId235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5920" behindDoc="0" locked="0" layoutInCell="1" allowOverlap="1">
                <wp:simplePos x="0" y="0"/>
                <wp:positionH relativeFrom="column">
                  <wp:posOffset>3968780</wp:posOffset>
                </wp:positionH>
                <wp:positionV relativeFrom="paragraph">
                  <wp:posOffset>141310</wp:posOffset>
                </wp:positionV>
                <wp:extent cx="221400" cy="65880"/>
                <wp:effectExtent l="38100" t="38100" r="45720" b="29845"/>
                <wp:wrapNone/>
                <wp:docPr id="1626" name="Ink 1626"/>
                <wp:cNvGraphicFramePr/>
                <a:graphic xmlns:a="http://schemas.openxmlformats.org/drawingml/2006/main">
                  <a:graphicData uri="http://schemas.microsoft.com/office/word/2010/wordprocessingInk">
                    <w14:contentPart bwMode="auto" r:id="rId2352">
                      <w14:nvContentPartPr>
                        <w14:cNvContentPartPr/>
                      </w14:nvContentPartPr>
                      <w14:xfrm>
                        <a:off x="0" y="0"/>
                        <a:ext cx="221400" cy="65880"/>
                      </w14:xfrm>
                    </w14:contentPart>
                  </a:graphicData>
                </a:graphic>
              </wp:anchor>
            </w:drawing>
          </mc:Choice>
          <mc:Fallback>
            <w:pict>
              <v:shape w14:anchorId="053C3627" id="Ink 1626" o:spid="_x0000_s1026" type="#_x0000_t75" style="position:absolute;margin-left:312.25pt;margin-top:10.9pt;width:18pt;height:5.75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">
                <v:imagedata r:id="rId235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4608" behindDoc="0" locked="0" layoutInCell="1" allowOverlap="1">
                <wp:simplePos x="0" y="0"/>
                <wp:positionH relativeFrom="column">
                  <wp:posOffset>5515700</wp:posOffset>
                </wp:positionH>
                <wp:positionV relativeFrom="paragraph">
                  <wp:posOffset>238870</wp:posOffset>
                </wp:positionV>
                <wp:extent cx="86040" cy="82800"/>
                <wp:effectExtent l="38100" t="38100" r="28575" b="31750"/>
                <wp:wrapNone/>
                <wp:docPr id="1488" name="Ink 1488"/>
                <wp:cNvGraphicFramePr/>
                <a:graphic xmlns:a="http://schemas.openxmlformats.org/drawingml/2006/main">
                  <a:graphicData uri="http://schemas.microsoft.com/office/word/2010/wordprocessingInk">
                    <w14:contentPart bwMode="auto" r:id="rId2354">
                      <w14:nvContentPartPr>
                        <w14:cNvContentPartPr/>
                      </w14:nvContentPartPr>
                      <w14:xfrm>
                        <a:off x="0" y="0"/>
                        <a:ext cx="86040" cy="82800"/>
                      </w14:xfrm>
                    </w14:contentPart>
                  </a:graphicData>
                </a:graphic>
              </wp:anchor>
            </w:drawing>
          </mc:Choice>
          <mc:Fallback>
            <w:pict>
              <v:shape w14:anchorId="4F03BFDA" id="Ink 1488" o:spid="_x0000_s1026" type="#_x0000_t75" style="position:absolute;margin-left:434.05pt;margin-top:18.55pt;width:7.3pt;height:7.05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">
                <v:imagedata r:id="rId235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8464" behindDoc="0" locked="0" layoutInCell="1" allowOverlap="1">
                <wp:simplePos x="0" y="0"/>
                <wp:positionH relativeFrom="column">
                  <wp:posOffset>5619740</wp:posOffset>
                </wp:positionH>
                <wp:positionV relativeFrom="paragraph">
                  <wp:posOffset>3790</wp:posOffset>
                </wp:positionV>
                <wp:extent cx="57600" cy="70560"/>
                <wp:effectExtent l="38100" t="38100" r="38100" b="43815"/>
                <wp:wrapNone/>
                <wp:docPr id="1482" name="Ink 1482"/>
                <wp:cNvGraphicFramePr/>
                <a:graphic xmlns:a="http://schemas.openxmlformats.org/drawingml/2006/main">
                  <a:graphicData uri="http://schemas.microsoft.com/office/word/2010/wordprocessingInk">
                    <w14:contentPart bwMode="auto" r:id="rId2356">
                      <w14:nvContentPartPr>
                        <w14:cNvContentPartPr/>
                      </w14:nvContentPartPr>
                      <w14:xfrm>
                        <a:off x="0" y="0"/>
                        <a:ext cx="57600" cy="70560"/>
                      </w14:xfrm>
                    </w14:contentPart>
                  </a:graphicData>
                </a:graphic>
              </wp:anchor>
            </w:drawing>
          </mc:Choice>
          <mc:Fallback>
            <w:pict>
              <v:shape w14:anchorId="5CD47834" id="Ink 1482" o:spid="_x0000_s1026" type="#_x0000_t75" style="position:absolute;margin-left:442.25pt;margin-top:.05pt;width:5.1pt;height:6.0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">
                <v:imagedata r:id="rId235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7440" behindDoc="0" locked="0" layoutInCell="1" allowOverlap="1">
                <wp:simplePos x="0" y="0"/>
                <wp:positionH relativeFrom="column">
                  <wp:posOffset>5454500</wp:posOffset>
                </wp:positionH>
                <wp:positionV relativeFrom="paragraph">
                  <wp:posOffset>-40490</wp:posOffset>
                </wp:positionV>
                <wp:extent cx="129240" cy="120960"/>
                <wp:effectExtent l="38100" t="38100" r="42545" b="31750"/>
                <wp:wrapNone/>
                <wp:docPr id="1481" name="Ink 1481"/>
                <wp:cNvGraphicFramePr/>
                <a:graphic xmlns:a="http://schemas.openxmlformats.org/drawingml/2006/main">
                  <a:graphicData uri="http://schemas.microsoft.com/office/word/2010/wordprocessingInk">
                    <w14:contentPart bwMode="auto" r:id="rId2358">
                      <w14:nvContentPartPr>
                        <w14:cNvContentPartPr/>
                      </w14:nvContentPartPr>
                      <w14:xfrm>
                        <a:off x="0" y="0"/>
                        <a:ext cx="129240" cy="120960"/>
                      </w14:xfrm>
                    </w14:contentPart>
                  </a:graphicData>
                </a:graphic>
              </wp:anchor>
            </w:drawing>
          </mc:Choice>
          <mc:Fallback>
            <w:pict>
              <v:shape w14:anchorId="0843984E" id="Ink 1481" o:spid="_x0000_s1026" type="#_x0000_t75" style="position:absolute;margin-left:429.25pt;margin-top:-3.45pt;width:10.75pt;height:10.05pt;z-index:25311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">
                <v:imagedata r:id="rId235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6416" behindDoc="0" locked="0" layoutInCell="1" allowOverlap="1">
                <wp:simplePos x="0" y="0"/>
                <wp:positionH relativeFrom="column">
                  <wp:posOffset>5428940</wp:posOffset>
                </wp:positionH>
                <wp:positionV relativeFrom="paragraph">
                  <wp:posOffset>-30770</wp:posOffset>
                </wp:positionV>
                <wp:extent cx="70560" cy="97560"/>
                <wp:effectExtent l="38100" t="38100" r="43815" b="36195"/>
                <wp:wrapNone/>
                <wp:docPr id="1480" name="Ink 1480"/>
                <wp:cNvGraphicFramePr/>
                <a:graphic xmlns:a="http://schemas.openxmlformats.org/drawingml/2006/main">
                  <a:graphicData uri="http://schemas.microsoft.com/office/word/2010/wordprocessingInk">
                    <w14:contentPart bwMode="auto" r:id="rId2360">
                      <w14:nvContentPartPr>
                        <w14:cNvContentPartPr/>
                      </w14:nvContentPartPr>
                      <w14:xfrm>
                        <a:off x="0" y="0"/>
                        <a:ext cx="70560" cy="97560"/>
                      </w14:xfrm>
                    </w14:contentPart>
                  </a:graphicData>
                </a:graphic>
              </wp:anchor>
            </w:drawing>
          </mc:Choice>
          <mc:Fallback>
            <w:pict>
              <v:shape w14:anchorId="098403BE" id="Ink 1480" o:spid="_x0000_s1026" type="#_x0000_t75" style="position:absolute;margin-left:427.25pt;margin-top:-2.65pt;width:6.05pt;height:8.25pt;z-index:25311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">
                <v:imagedata r:id="rId236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5392" behindDoc="0" locked="0" layoutInCell="1" allowOverlap="1">
                <wp:simplePos x="0" y="0"/>
                <wp:positionH relativeFrom="column">
                  <wp:posOffset>5320940</wp:posOffset>
                </wp:positionH>
                <wp:positionV relativeFrom="paragraph">
                  <wp:posOffset>20350</wp:posOffset>
                </wp:positionV>
                <wp:extent cx="83160" cy="60120"/>
                <wp:effectExtent l="38100" t="38100" r="31750" b="35560"/>
                <wp:wrapNone/>
                <wp:docPr id="1479" name="Ink 1479"/>
                <wp:cNvGraphicFramePr/>
                <a:graphic xmlns:a="http://schemas.openxmlformats.org/drawingml/2006/main">
                  <a:graphicData uri="http://schemas.microsoft.com/office/word/2010/wordprocessingInk">
                    <w14:contentPart bwMode="auto" r:id="rId2362">
                      <w14:nvContentPartPr>
                        <w14:cNvContentPartPr/>
                      </w14:nvContentPartPr>
                      <w14:xfrm>
                        <a:off x="0" y="0"/>
                        <a:ext cx="83160" cy="60120"/>
                      </w14:xfrm>
                    </w14:contentPart>
                  </a:graphicData>
                </a:graphic>
              </wp:anchor>
            </w:drawing>
          </mc:Choice>
          <mc:Fallback>
            <w:pict>
              <v:shape w14:anchorId="77E51CAB" id="Ink 1479" o:spid="_x0000_s1026" type="#_x0000_t75" style="position:absolute;margin-left:418.7pt;margin-top:1.35pt;width:7.1pt;height:5.3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">
                <v:imagedata r:id="rId236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4368" behindDoc="0" locked="0" layoutInCell="1" allowOverlap="1">
                <wp:simplePos x="0" y="0"/>
                <wp:positionH relativeFrom="column">
                  <wp:posOffset>5213300</wp:posOffset>
                </wp:positionH>
                <wp:positionV relativeFrom="paragraph">
                  <wp:posOffset>35470</wp:posOffset>
                </wp:positionV>
                <wp:extent cx="26280" cy="83160"/>
                <wp:effectExtent l="38100" t="38100" r="31115" b="31750"/>
                <wp:wrapNone/>
                <wp:docPr id="1478" name="Ink 1478"/>
                <wp:cNvGraphicFramePr/>
                <a:graphic xmlns:a="http://schemas.openxmlformats.org/drawingml/2006/main">
                  <a:graphicData uri="http://schemas.microsoft.com/office/word/2010/wordprocessingInk">
                    <w14:contentPart bwMode="auto" r:id="rId2364">
                      <w14:nvContentPartPr>
                        <w14:cNvContentPartPr/>
                      </w14:nvContentPartPr>
                      <w14:xfrm>
                        <a:off x="0" y="0"/>
                        <a:ext cx="26280" cy="83160"/>
                      </w14:xfrm>
                    </w14:contentPart>
                  </a:graphicData>
                </a:graphic>
              </wp:anchor>
            </w:drawing>
          </mc:Choice>
          <mc:Fallback>
            <w:pict>
              <v:shape w14:anchorId="3A184052" id="Ink 1478" o:spid="_x0000_s1026" type="#_x0000_t75" style="position:absolute;margin-left:410.25pt;margin-top:2.55pt;width:2.6pt;height:7.1pt;z-index:25311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">
                <v:imagedata r:id="rId236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3344" behindDoc="0" locked="0" layoutInCell="1" allowOverlap="1">
                <wp:simplePos x="0" y="0"/>
                <wp:positionH relativeFrom="column">
                  <wp:posOffset>5181620</wp:posOffset>
                </wp:positionH>
                <wp:positionV relativeFrom="paragraph">
                  <wp:posOffset>85870</wp:posOffset>
                </wp:positionV>
                <wp:extent cx="38520" cy="7200"/>
                <wp:effectExtent l="38100" t="38100" r="38100" b="31115"/>
                <wp:wrapNone/>
                <wp:docPr id="1477" name="Ink 1477"/>
                <wp:cNvGraphicFramePr/>
                <a:graphic xmlns:a="http://schemas.openxmlformats.org/drawingml/2006/main">
                  <a:graphicData uri="http://schemas.microsoft.com/office/word/2010/wordprocessingInk">
                    <w14:contentPart bwMode="auto" r:id="rId2366">
                      <w14:nvContentPartPr>
                        <w14:cNvContentPartPr/>
                      </w14:nvContentPartPr>
                      <w14:xfrm>
                        <a:off x="0" y="0"/>
                        <a:ext cx="38520" cy="7200"/>
                      </w14:xfrm>
                    </w14:contentPart>
                  </a:graphicData>
                </a:graphic>
              </wp:anchor>
            </w:drawing>
          </mc:Choice>
          <mc:Fallback>
            <w:pict>
              <v:shape w14:anchorId="7E2322B1" id="Ink 1477" o:spid="_x0000_s1026" type="#_x0000_t75" style="position:absolute;margin-left:407.75pt;margin-top:6.5pt;width:3.6pt;height:1.1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">
                <v:imagedata r:id="rId236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2320" behindDoc="0" locked="0" layoutInCell="1" allowOverlap="1">
                <wp:simplePos x="0" y="0"/>
                <wp:positionH relativeFrom="column">
                  <wp:posOffset>5175140</wp:posOffset>
                </wp:positionH>
                <wp:positionV relativeFrom="paragraph">
                  <wp:posOffset>54190</wp:posOffset>
                </wp:positionV>
                <wp:extent cx="51120" cy="7200"/>
                <wp:effectExtent l="38100" t="38100" r="44450" b="31115"/>
                <wp:wrapNone/>
                <wp:docPr id="1476" name="Ink 1476"/>
                <wp:cNvGraphicFramePr/>
                <a:graphic xmlns:a="http://schemas.openxmlformats.org/drawingml/2006/main">
                  <a:graphicData uri="http://schemas.microsoft.com/office/word/2010/wordprocessingInk">
                    <w14:contentPart bwMode="auto" r:id="rId2368">
                      <w14:nvContentPartPr>
                        <w14:cNvContentPartPr/>
                      </w14:nvContentPartPr>
                      <w14:xfrm>
                        <a:off x="0" y="0"/>
                        <a:ext cx="51120" cy="7200"/>
                      </w14:xfrm>
                    </w14:contentPart>
                  </a:graphicData>
                </a:graphic>
              </wp:anchor>
            </w:drawing>
          </mc:Choice>
          <mc:Fallback>
            <w:pict>
              <v:shape w14:anchorId="39ECCF00" id="Ink 1476" o:spid="_x0000_s1026" type="#_x0000_t75" style="position:absolute;margin-left:407.25pt;margin-top:4pt;width:4.6pt;height:1.1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">
                <v:imagedata r:id="rId236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1296" behindDoc="0" locked="0" layoutInCell="1" allowOverlap="1">
                <wp:simplePos x="0" y="0"/>
                <wp:positionH relativeFrom="column">
                  <wp:posOffset>5092700</wp:posOffset>
                </wp:positionH>
                <wp:positionV relativeFrom="paragraph">
                  <wp:posOffset>3790</wp:posOffset>
                </wp:positionV>
                <wp:extent cx="89280" cy="102960"/>
                <wp:effectExtent l="38100" t="38100" r="44450" b="30480"/>
                <wp:wrapNone/>
                <wp:docPr id="1475" name="Ink 1475"/>
                <wp:cNvGraphicFramePr/>
                <a:graphic xmlns:a="http://schemas.openxmlformats.org/drawingml/2006/main">
                  <a:graphicData uri="http://schemas.microsoft.com/office/word/2010/wordprocessingInk">
                    <w14:contentPart bwMode="auto" r:id="rId2370">
                      <w14:nvContentPartPr>
                        <w14:cNvContentPartPr/>
                      </w14:nvContentPartPr>
                      <w14:xfrm>
                        <a:off x="0" y="0"/>
                        <a:ext cx="89280" cy="102960"/>
                      </w14:xfrm>
                    </w14:contentPart>
                  </a:graphicData>
                </a:graphic>
              </wp:anchor>
            </w:drawing>
          </mc:Choice>
          <mc:Fallback>
            <w:pict>
              <v:shape w14:anchorId="46873B81" id="Ink 1475" o:spid="_x0000_s1026" type="#_x0000_t75" style="position:absolute;margin-left:400.75pt;margin-top:.05pt;width:7.6pt;height:8.6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">
                <v:imagedata r:id="rId237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0272" behindDoc="0" locked="0" layoutInCell="1" allowOverlap="1">
                <wp:simplePos x="0" y="0"/>
                <wp:positionH relativeFrom="column">
                  <wp:posOffset>4760420</wp:posOffset>
                </wp:positionH>
                <wp:positionV relativeFrom="paragraph">
                  <wp:posOffset>-73970</wp:posOffset>
                </wp:positionV>
                <wp:extent cx="213120" cy="226080"/>
                <wp:effectExtent l="38100" t="38100" r="15875" b="40640"/>
                <wp:wrapNone/>
                <wp:docPr id="1474" name="Ink 1474"/>
                <wp:cNvGraphicFramePr/>
                <a:graphic xmlns:a="http://schemas.openxmlformats.org/drawingml/2006/main">
                  <a:graphicData uri="http://schemas.microsoft.com/office/word/2010/wordprocessingInk">
                    <w14:contentPart bwMode="auto" r:id="rId2372">
                      <w14:nvContentPartPr>
                        <w14:cNvContentPartPr/>
                      </w14:nvContentPartPr>
                      <w14:xfrm>
                        <a:off x="0" y="0"/>
                        <a:ext cx="213120" cy="226080"/>
                      </w14:xfrm>
                    </w14:contentPart>
                  </a:graphicData>
                </a:graphic>
              </wp:anchor>
            </w:drawing>
          </mc:Choice>
          <mc:Fallback>
            <w:pict>
              <v:shape w14:anchorId="69C51D64" id="Ink 1474" o:spid="_x0000_s1026" type="#_x0000_t75" style="position:absolute;margin-left:374.6pt;margin-top:-6.05pt;width:17.35pt;height:18.3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">
                <v:imagedata r:id="rId237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9248" behindDoc="0" locked="0" layoutInCell="1" allowOverlap="1">
                <wp:simplePos x="0" y="0"/>
                <wp:positionH relativeFrom="column">
                  <wp:posOffset>4831700</wp:posOffset>
                </wp:positionH>
                <wp:positionV relativeFrom="paragraph">
                  <wp:posOffset>3790</wp:posOffset>
                </wp:positionV>
                <wp:extent cx="96120" cy="101880"/>
                <wp:effectExtent l="38100" t="38100" r="37465" b="31750"/>
                <wp:wrapNone/>
                <wp:docPr id="1473" name="Ink 1473"/>
                <wp:cNvGraphicFramePr/>
                <a:graphic xmlns:a="http://schemas.openxmlformats.org/drawingml/2006/main">
                  <a:graphicData uri="http://schemas.microsoft.com/office/word/2010/wordprocessingInk">
                    <w14:contentPart bwMode="auto" r:id="rId2374">
                      <w14:nvContentPartPr>
                        <w14:cNvContentPartPr/>
                      </w14:nvContentPartPr>
                      <w14:xfrm>
                        <a:off x="0" y="0"/>
                        <a:ext cx="96120" cy="101880"/>
                      </w14:xfrm>
                    </w14:contentPart>
                  </a:graphicData>
                </a:graphic>
              </wp:anchor>
            </w:drawing>
          </mc:Choice>
          <mc:Fallback>
            <w:pict>
              <v:shape w14:anchorId="63A6462E" id="Ink 1473" o:spid="_x0000_s1026" type="#_x0000_t75" style="position:absolute;margin-left:380.2pt;margin-top:.05pt;width:8.1pt;height:8.55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">
                <v:imagedata r:id="rId237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0032" behindDoc="0" locked="0" layoutInCell="1" allowOverlap="1">
                <wp:simplePos x="0" y="0"/>
                <wp:positionH relativeFrom="column">
                  <wp:posOffset>4311500</wp:posOffset>
                </wp:positionH>
                <wp:positionV relativeFrom="paragraph">
                  <wp:posOffset>1270</wp:posOffset>
                </wp:positionV>
                <wp:extent cx="20160" cy="72720"/>
                <wp:effectExtent l="38100" t="38100" r="37465" b="41910"/>
                <wp:wrapNone/>
                <wp:docPr id="1464" name="Ink 1464"/>
                <wp:cNvGraphicFramePr/>
                <a:graphic xmlns:a="http://schemas.openxmlformats.org/drawingml/2006/main">
                  <a:graphicData uri="http://schemas.microsoft.com/office/word/2010/wordprocessingInk">
                    <w14:contentPart bwMode="auto" r:id="rId2376">
                      <w14:nvContentPartPr>
                        <w14:cNvContentPartPr/>
                      </w14:nvContentPartPr>
                      <w14:xfrm>
                        <a:off x="0" y="0"/>
                        <a:ext cx="20160" cy="72720"/>
                      </w14:xfrm>
                    </w14:contentPart>
                  </a:graphicData>
                </a:graphic>
              </wp:anchor>
            </w:drawing>
          </mc:Choice>
          <mc:Fallback>
            <w:pict>
              <v:shape w14:anchorId="0FAD4594" id="Ink 1464" o:spid="_x0000_s1026" type="#_x0000_t75" style="position:absolute;margin-left:339.25pt;margin-top:-.15pt;width:2.15pt;height:6.3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">
                <v:imagedata r:id="rId237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9008" behindDoc="0" locked="0" layoutInCell="1" allowOverlap="1">
                <wp:simplePos x="0" y="0"/>
                <wp:positionH relativeFrom="column">
                  <wp:posOffset>4229060</wp:posOffset>
                </wp:positionH>
                <wp:positionV relativeFrom="paragraph">
                  <wp:posOffset>67870</wp:posOffset>
                </wp:positionV>
                <wp:extent cx="45000" cy="64440"/>
                <wp:effectExtent l="38100" t="38100" r="31750" b="31115"/>
                <wp:wrapNone/>
                <wp:docPr id="1463" name="Ink 1463"/>
                <wp:cNvGraphicFramePr/>
                <a:graphic xmlns:a="http://schemas.openxmlformats.org/drawingml/2006/main">
                  <a:graphicData uri="http://schemas.microsoft.com/office/word/2010/wordprocessingInk">
                    <w14:contentPart bwMode="auto" r:id="rId2378">
                      <w14:nvContentPartPr>
                        <w14:cNvContentPartPr/>
                      </w14:nvContentPartPr>
                      <w14:xfrm>
                        <a:off x="0" y="0"/>
                        <a:ext cx="45000" cy="64440"/>
                      </w14:xfrm>
                    </w14:contentPart>
                  </a:graphicData>
                </a:graphic>
              </wp:anchor>
            </w:drawing>
          </mc:Choice>
          <mc:Fallback>
            <w:pict>
              <v:shape w14:anchorId="74918AD3" id="Ink 1463" o:spid="_x0000_s1026" type="#_x0000_t75" style="position:absolute;margin-left:332.75pt;margin-top:5.1pt;width:4.1pt;height:5.6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">
                <v:imagedata r:id="rId237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7984" behindDoc="0" locked="0" layoutInCell="1" allowOverlap="1">
                <wp:simplePos x="0" y="0"/>
                <wp:positionH relativeFrom="column">
                  <wp:posOffset>4159220</wp:posOffset>
                </wp:positionH>
                <wp:positionV relativeFrom="paragraph">
                  <wp:posOffset>-2690</wp:posOffset>
                </wp:positionV>
                <wp:extent cx="6840" cy="57600"/>
                <wp:effectExtent l="38100" t="38100" r="31750" b="38100"/>
                <wp:wrapNone/>
                <wp:docPr id="1462" name="Ink 1462"/>
                <wp:cNvGraphicFramePr/>
                <a:graphic xmlns:a="http://schemas.openxmlformats.org/drawingml/2006/main">
                  <a:graphicData uri="http://schemas.microsoft.com/office/word/2010/wordprocessingInk">
                    <w14:contentPart bwMode="auto" r:id="rId2380">
                      <w14:nvContentPartPr>
                        <w14:cNvContentPartPr/>
                      </w14:nvContentPartPr>
                      <w14:xfrm>
                        <a:off x="0" y="0"/>
                        <a:ext cx="6840" cy="57600"/>
                      </w14:xfrm>
                    </w14:contentPart>
                  </a:graphicData>
                </a:graphic>
              </wp:anchor>
            </w:drawing>
          </mc:Choice>
          <mc:Fallback>
            <w:pict>
              <v:shape w14:anchorId="36CC0E14" id="Ink 1462" o:spid="_x0000_s1026" type="#_x0000_t75" style="position:absolute;margin-left:327.25pt;margin-top:-.45pt;width:1.15pt;height:5.1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">
                <v:imagedata r:id="rId238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6960" behindDoc="0" locked="0" layoutInCell="1" allowOverlap="1">
                <wp:simplePos x="0" y="0"/>
                <wp:positionH relativeFrom="column">
                  <wp:posOffset>4108460</wp:posOffset>
                </wp:positionH>
                <wp:positionV relativeFrom="paragraph">
                  <wp:posOffset>3790</wp:posOffset>
                </wp:positionV>
                <wp:extent cx="51120" cy="127800"/>
                <wp:effectExtent l="38100" t="38100" r="44450" b="43815"/>
                <wp:wrapNone/>
                <wp:docPr id="1461" name="Ink 1461"/>
                <wp:cNvGraphicFramePr/>
                <a:graphic xmlns:a="http://schemas.openxmlformats.org/drawingml/2006/main">
                  <a:graphicData uri="http://schemas.microsoft.com/office/word/2010/wordprocessingInk">
                    <w14:contentPart bwMode="auto" r:id="rId2382">
                      <w14:nvContentPartPr>
                        <w14:cNvContentPartPr/>
                      </w14:nvContentPartPr>
                      <w14:xfrm>
                        <a:off x="0" y="0"/>
                        <a:ext cx="51120" cy="127800"/>
                      </w14:xfrm>
                    </w14:contentPart>
                  </a:graphicData>
                </a:graphic>
              </wp:anchor>
            </w:drawing>
          </mc:Choice>
          <mc:Fallback>
            <w:pict>
              <v:shape w14:anchorId="1925426A" id="Ink 1461" o:spid="_x0000_s1026" type="#_x0000_t75" style="position:absolute;margin-left:323.25pt;margin-top:.05pt;width:4.6pt;height:10.55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">
                <v:imagedata r:id="rId238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5936" behindDoc="0" locked="0" layoutInCell="1" allowOverlap="1">
                <wp:simplePos x="0" y="0"/>
                <wp:positionH relativeFrom="column">
                  <wp:posOffset>4038620</wp:posOffset>
                </wp:positionH>
                <wp:positionV relativeFrom="paragraph">
                  <wp:posOffset>-8810</wp:posOffset>
                </wp:positionV>
                <wp:extent cx="360" cy="44640"/>
                <wp:effectExtent l="38100" t="38100" r="38100" b="31750"/>
                <wp:wrapNone/>
                <wp:docPr id="1460" name="Ink 1460"/>
                <wp:cNvGraphicFramePr/>
                <a:graphic xmlns:a="http://schemas.openxmlformats.org/drawingml/2006/main">
                  <a:graphicData uri="http://schemas.microsoft.com/office/word/2010/wordprocessingInk">
                    <w14:contentPart bwMode="auto" r:id="rId2384">
                      <w14:nvContentPartPr>
                        <w14:cNvContentPartPr/>
                      </w14:nvContentPartPr>
                      <w14:xfrm>
                        <a:off x="0" y="0"/>
                        <a:ext cx="360" cy="44640"/>
                      </w14:xfrm>
                    </w14:contentPart>
                  </a:graphicData>
                </a:graphic>
              </wp:anchor>
            </w:drawing>
          </mc:Choice>
          <mc:Fallback>
            <w:pict>
              <v:shape w14:anchorId="541B8313" id="Ink 1460" o:spid="_x0000_s1026" type="#_x0000_t75" style="position:absolute;margin-left:317.75pt;margin-top:-.95pt;width:.6pt;height:4.05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">
                <v:imagedata r:id="rId238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4912" behindDoc="0" locked="0" layoutInCell="1" allowOverlap="1">
                <wp:simplePos x="0" y="0"/>
                <wp:positionH relativeFrom="column">
                  <wp:posOffset>3956180</wp:posOffset>
                </wp:positionH>
                <wp:positionV relativeFrom="paragraph">
                  <wp:posOffset>67510</wp:posOffset>
                </wp:positionV>
                <wp:extent cx="82800" cy="78120"/>
                <wp:effectExtent l="19050" t="38100" r="31750" b="36195"/>
                <wp:wrapNone/>
                <wp:docPr id="1459" name="Ink 1459"/>
                <wp:cNvGraphicFramePr/>
                <a:graphic xmlns:a="http://schemas.openxmlformats.org/drawingml/2006/main">
                  <a:graphicData uri="http://schemas.microsoft.com/office/word/2010/wordprocessingInk">
                    <w14:contentPart bwMode="auto" r:id="rId2386">
                      <w14:nvContentPartPr>
                        <w14:cNvContentPartPr/>
                      </w14:nvContentPartPr>
                      <w14:xfrm>
                        <a:off x="0" y="0"/>
                        <a:ext cx="82800" cy="78120"/>
                      </w14:xfrm>
                    </w14:contentPart>
                  </a:graphicData>
                </a:graphic>
              </wp:anchor>
            </w:drawing>
          </mc:Choice>
          <mc:Fallback>
            <w:pict>
              <v:shape w14:anchorId="72DAEB6E" id="Ink 1459" o:spid="_x0000_s1026" type="#_x0000_t75" style="position:absolute;margin-left:311.25pt;margin-top:5.05pt;width:7.05pt;height:6.6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">
                <v:imagedata r:id="rId238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3888" behindDoc="0" locked="0" layoutInCell="1" allowOverlap="1">
                <wp:simplePos x="0" y="0"/>
                <wp:positionH relativeFrom="column">
                  <wp:posOffset>3778340</wp:posOffset>
                </wp:positionH>
                <wp:positionV relativeFrom="paragraph">
                  <wp:posOffset>105310</wp:posOffset>
                </wp:positionV>
                <wp:extent cx="38520" cy="38520"/>
                <wp:effectExtent l="38100" t="38100" r="38100" b="38100"/>
                <wp:wrapNone/>
                <wp:docPr id="1458" name="Ink 1458"/>
                <wp:cNvGraphicFramePr/>
                <a:graphic xmlns:a="http://schemas.openxmlformats.org/drawingml/2006/main">
                  <a:graphicData uri="http://schemas.microsoft.com/office/word/2010/wordprocessingInk">
                    <w14:contentPart bwMode="auto" r:id="rId2388">
                      <w14:nvContentPartPr>
                        <w14:cNvContentPartPr/>
                      </w14:nvContentPartPr>
                      <w14:xfrm>
                        <a:off x="0" y="0"/>
                        <a:ext cx="38520" cy="38520"/>
                      </w14:xfrm>
                    </w14:contentPart>
                  </a:graphicData>
                </a:graphic>
              </wp:anchor>
            </w:drawing>
          </mc:Choice>
          <mc:Fallback>
            <w:pict>
              <v:shape w14:anchorId="54717B27" id="Ink 1458" o:spid="_x0000_s1026" type="#_x0000_t75" style="position:absolute;margin-left:297.25pt;margin-top:8.05pt;width:3.6pt;height:3.6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">
                <v:imagedata r:id="rId238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2864" behindDoc="0" locked="0" layoutInCell="1" allowOverlap="1">
                <wp:simplePos x="0" y="0"/>
                <wp:positionH relativeFrom="column">
                  <wp:posOffset>3765380</wp:posOffset>
                </wp:positionH>
                <wp:positionV relativeFrom="paragraph">
                  <wp:posOffset>124390</wp:posOffset>
                </wp:positionV>
                <wp:extent cx="19440" cy="7560"/>
                <wp:effectExtent l="38100" t="38100" r="38100" b="31115"/>
                <wp:wrapNone/>
                <wp:docPr id="1457" name="Ink 1457"/>
                <wp:cNvGraphicFramePr/>
                <a:graphic xmlns:a="http://schemas.openxmlformats.org/drawingml/2006/main">
                  <a:graphicData uri="http://schemas.microsoft.com/office/word/2010/wordprocessingInk">
                    <w14:contentPart bwMode="auto" r:id="rId2390">
                      <w14:nvContentPartPr>
                        <w14:cNvContentPartPr/>
                      </w14:nvContentPartPr>
                      <w14:xfrm>
                        <a:off x="0" y="0"/>
                        <a:ext cx="19440" cy="7560"/>
                      </w14:xfrm>
                    </w14:contentPart>
                  </a:graphicData>
                </a:graphic>
              </wp:anchor>
            </w:drawing>
          </mc:Choice>
          <mc:Fallback>
            <w:pict>
              <v:shape w14:anchorId="186AE3CC" id="Ink 1457" o:spid="_x0000_s1026" type="#_x0000_t75" style="position:absolute;margin-left:296.25pt;margin-top:9.5pt;width:2.1pt;height:1.2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">
                <v:imagedata r:id="rId239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1840" behindDoc="0" locked="0" layoutInCell="1" allowOverlap="1">
                <wp:simplePos x="0" y="0"/>
                <wp:positionH relativeFrom="column">
                  <wp:posOffset>3200540</wp:posOffset>
                </wp:positionH>
                <wp:positionV relativeFrom="paragraph">
                  <wp:posOffset>9910</wp:posOffset>
                </wp:positionV>
                <wp:extent cx="414000" cy="248400"/>
                <wp:effectExtent l="38100" t="38100" r="24765" b="37465"/>
                <wp:wrapNone/>
                <wp:docPr id="1456" name="Ink 1456"/>
                <wp:cNvGraphicFramePr/>
                <a:graphic xmlns:a="http://schemas.openxmlformats.org/drawingml/2006/main">
                  <a:graphicData uri="http://schemas.microsoft.com/office/word/2010/wordprocessingInk">
                    <w14:contentPart bwMode="auto" r:id="rId2392">
                      <w14:nvContentPartPr>
                        <w14:cNvContentPartPr/>
                      </w14:nvContentPartPr>
                      <w14:xfrm>
                        <a:off x="0" y="0"/>
                        <a:ext cx="414000" cy="248400"/>
                      </w14:xfrm>
                    </w14:contentPart>
                  </a:graphicData>
                </a:graphic>
              </wp:anchor>
            </w:drawing>
          </mc:Choice>
          <mc:Fallback>
            <w:pict>
              <v:shape w14:anchorId="7D21815D" id="Ink 1456" o:spid="_x0000_s1026" type="#_x0000_t75" style="position:absolute;margin-left:251.75pt;margin-top:.55pt;width:33.15pt;height:20.05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">
                <v:imagedata r:id="rId239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9616" behindDoc="0" locked="0" layoutInCell="1" allowOverlap="1">
                <wp:simplePos x="0" y="0"/>
                <wp:positionH relativeFrom="column">
                  <wp:posOffset>2698340</wp:posOffset>
                </wp:positionH>
                <wp:positionV relativeFrom="paragraph">
                  <wp:posOffset>16520</wp:posOffset>
                </wp:positionV>
                <wp:extent cx="165960" cy="205920"/>
                <wp:effectExtent l="38100" t="38100" r="24765" b="41910"/>
                <wp:wrapNone/>
                <wp:docPr id="1405" name="Ink 1405"/>
                <wp:cNvGraphicFramePr/>
                <a:graphic xmlns:a="http://schemas.openxmlformats.org/drawingml/2006/main">
                  <a:graphicData uri="http://schemas.microsoft.com/office/word/2010/wordprocessingInk">
                    <w14:contentPart bwMode="auto" r:id="rId2394">
                      <w14:nvContentPartPr>
                        <w14:cNvContentPartPr/>
                      </w14:nvContentPartPr>
                      <w14:xfrm>
                        <a:off x="0" y="0"/>
                        <a:ext cx="165960" cy="205920"/>
                      </w14:xfrm>
                    </w14:contentPart>
                  </a:graphicData>
                </a:graphic>
              </wp:anchor>
            </w:drawing>
          </mc:Choice>
          <mc:Fallback>
            <w:pict>
              <v:shape w14:anchorId="7348A11E" id="Ink 1405" o:spid="_x0000_s1026" type="#_x0000_t75" style="position:absolute;margin-left:212.2pt;margin-top:1.05pt;width:13.6pt;height:16.7pt;z-index:25303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">
                <v:imagedata r:id="rId239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8592" behindDoc="0" locked="0" layoutInCell="1" allowOverlap="1">
                <wp:simplePos x="0" y="0"/>
                <wp:positionH relativeFrom="column">
                  <wp:posOffset>2755940</wp:posOffset>
                </wp:positionH>
                <wp:positionV relativeFrom="paragraph">
                  <wp:posOffset>86360</wp:posOffset>
                </wp:positionV>
                <wp:extent cx="7560" cy="63720"/>
                <wp:effectExtent l="38100" t="38100" r="31115" b="31750"/>
                <wp:wrapNone/>
                <wp:docPr id="1404" name="Ink 1404"/>
                <wp:cNvGraphicFramePr/>
                <a:graphic xmlns:a="http://schemas.openxmlformats.org/drawingml/2006/main">
                  <a:graphicData uri="http://schemas.microsoft.com/office/word/2010/wordprocessingInk">
                    <w14:contentPart bwMode="auto" r:id="rId2396">
                      <w14:nvContentPartPr>
                        <w14:cNvContentPartPr/>
                      </w14:nvContentPartPr>
                      <w14:xfrm>
                        <a:off x="0" y="0"/>
                        <a:ext cx="7560" cy="63720"/>
                      </w14:xfrm>
                    </w14:contentPart>
                  </a:graphicData>
                </a:graphic>
              </wp:anchor>
            </w:drawing>
          </mc:Choice>
          <mc:Fallback>
            <w:pict>
              <v:shape w14:anchorId="570E9EF9" id="Ink 1404" o:spid="_x0000_s1026" type="#_x0000_t75" style="position:absolute;margin-left:216.7pt;margin-top:6.55pt;width:1.2pt;height:5.55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">
                <v:imagedata r:id="rId239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7568" behindDoc="0" locked="0" layoutInCell="1" allowOverlap="1">
                <wp:simplePos x="0" y="0"/>
                <wp:positionH relativeFrom="column">
                  <wp:posOffset>3504740</wp:posOffset>
                </wp:positionH>
                <wp:positionV relativeFrom="paragraph">
                  <wp:posOffset>86360</wp:posOffset>
                </wp:positionV>
                <wp:extent cx="57960" cy="70920"/>
                <wp:effectExtent l="38100" t="38100" r="37465" b="43815"/>
                <wp:wrapNone/>
                <wp:docPr id="1403" name="Ink 1403"/>
                <wp:cNvGraphicFramePr/>
                <a:graphic xmlns:a="http://schemas.openxmlformats.org/drawingml/2006/main">
                  <a:graphicData uri="http://schemas.microsoft.com/office/word/2010/wordprocessingInk">
                    <w14:contentPart bwMode="auto" r:id="rId2398">
                      <w14:nvContentPartPr>
                        <w14:cNvContentPartPr/>
                      </w14:nvContentPartPr>
                      <w14:xfrm>
                        <a:off x="0" y="0"/>
                        <a:ext cx="57960" cy="70920"/>
                      </w14:xfrm>
                    </w14:contentPart>
                  </a:graphicData>
                </a:graphic>
              </wp:anchor>
            </w:drawing>
          </mc:Choice>
          <mc:Fallback>
            <w:pict>
              <v:shape w14:anchorId="27ABEBC6" id="Ink 1403" o:spid="_x0000_s1026" type="#_x0000_t75" style="position:absolute;margin-left:275.7pt;margin-top:6.55pt;width:5.05pt;height:6.1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">
                <v:imagedata r:id="rId239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6544" behindDoc="0" locked="0" layoutInCell="1" allowOverlap="1">
                <wp:simplePos x="0" y="0"/>
                <wp:positionH relativeFrom="column">
                  <wp:posOffset>3384500</wp:posOffset>
                </wp:positionH>
                <wp:positionV relativeFrom="paragraph">
                  <wp:posOffset>56480</wp:posOffset>
                </wp:positionV>
                <wp:extent cx="60480" cy="108360"/>
                <wp:effectExtent l="38100" t="38100" r="34925" b="44450"/>
                <wp:wrapNone/>
                <wp:docPr id="1402" name="Ink 1402"/>
                <wp:cNvGraphicFramePr/>
                <a:graphic xmlns:a="http://schemas.openxmlformats.org/drawingml/2006/main">
                  <a:graphicData uri="http://schemas.microsoft.com/office/word/2010/wordprocessingInk">
                    <w14:contentPart bwMode="auto" r:id="rId2400">
                      <w14:nvContentPartPr>
                        <w14:cNvContentPartPr/>
                      </w14:nvContentPartPr>
                      <w14:xfrm>
                        <a:off x="0" y="0"/>
                        <a:ext cx="60480" cy="108360"/>
                      </w14:xfrm>
                    </w14:contentPart>
                  </a:graphicData>
                </a:graphic>
              </wp:anchor>
            </w:drawing>
          </mc:Choice>
          <mc:Fallback>
            <w:pict>
              <v:shape w14:anchorId="1CB7C2EE" id="Ink 1402" o:spid="_x0000_s1026" type="#_x0000_t75" style="position:absolute;margin-left:266.25pt;margin-top:4.2pt;width:5.25pt;height:9.1pt;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">
                <v:imagedata r:id="rId240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5520" behindDoc="0" locked="0" layoutInCell="1" allowOverlap="1">
                <wp:simplePos x="0" y="0"/>
                <wp:positionH relativeFrom="column">
                  <wp:posOffset>3269300</wp:posOffset>
                </wp:positionH>
                <wp:positionV relativeFrom="paragraph">
                  <wp:posOffset>98960</wp:posOffset>
                </wp:positionV>
                <wp:extent cx="96480" cy="70920"/>
                <wp:effectExtent l="38100" t="38100" r="37465" b="43815"/>
                <wp:wrapNone/>
                <wp:docPr id="1401" name="Ink 1401"/>
                <wp:cNvGraphicFramePr/>
                <a:graphic xmlns:a="http://schemas.openxmlformats.org/drawingml/2006/main">
                  <a:graphicData uri="http://schemas.microsoft.com/office/word/2010/wordprocessingInk">
                    <w14:contentPart bwMode="auto" r:id="rId2402">
                      <w14:nvContentPartPr>
                        <w14:cNvContentPartPr/>
                      </w14:nvContentPartPr>
                      <w14:xfrm>
                        <a:off x="0" y="0"/>
                        <a:ext cx="96480" cy="70920"/>
                      </w14:xfrm>
                    </w14:contentPart>
                  </a:graphicData>
                </a:graphic>
              </wp:anchor>
            </w:drawing>
          </mc:Choice>
          <mc:Fallback>
            <w:pict>
              <v:shape w14:anchorId="5E152551" id="Ink 1401" o:spid="_x0000_s1026" type="#_x0000_t75" style="position:absolute;margin-left:257.2pt;margin-top:7.55pt;width:8.15pt;height:6.15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">
                <v:imagedata r:id="rId240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4496" behindDoc="0" locked="0" layoutInCell="1" allowOverlap="1">
                <wp:simplePos x="0" y="0"/>
                <wp:positionH relativeFrom="column">
                  <wp:posOffset>3149420</wp:posOffset>
                </wp:positionH>
                <wp:positionV relativeFrom="paragraph">
                  <wp:posOffset>86360</wp:posOffset>
                </wp:positionV>
                <wp:extent cx="51480" cy="95760"/>
                <wp:effectExtent l="38100" t="38100" r="24765" b="38100"/>
                <wp:wrapNone/>
                <wp:docPr id="1400" name="Ink 1400"/>
                <wp:cNvGraphicFramePr/>
                <a:graphic xmlns:a="http://schemas.openxmlformats.org/drawingml/2006/main">
                  <a:graphicData uri="http://schemas.microsoft.com/office/word/2010/wordprocessingInk">
                    <w14:contentPart bwMode="auto" r:id="rId2404">
                      <w14:nvContentPartPr>
                        <w14:cNvContentPartPr/>
                      </w14:nvContentPartPr>
                      <w14:xfrm>
                        <a:off x="0" y="0"/>
                        <a:ext cx="51480" cy="95760"/>
                      </w14:xfrm>
                    </w14:contentPart>
                  </a:graphicData>
                </a:graphic>
              </wp:anchor>
            </w:drawing>
          </mc:Choice>
          <mc:Fallback>
            <w:pict>
              <v:shape w14:anchorId="2621E6A1" id="Ink 1400" o:spid="_x0000_s1026" type="#_x0000_t75" style="position:absolute;margin-left:247.75pt;margin-top:6.55pt;width:4.55pt;height:8.1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">
                <v:imagedata r:id="rId240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3472" behindDoc="0" locked="0" layoutInCell="1" allowOverlap="1">
                <wp:simplePos x="0" y="0"/>
                <wp:positionH relativeFrom="column">
                  <wp:posOffset>3073460</wp:posOffset>
                </wp:positionH>
                <wp:positionV relativeFrom="paragraph">
                  <wp:posOffset>149720</wp:posOffset>
                </wp:positionV>
                <wp:extent cx="95400" cy="6840"/>
                <wp:effectExtent l="38100" t="38100" r="38100" b="31750"/>
                <wp:wrapNone/>
                <wp:docPr id="1399" name="Ink 1399"/>
                <wp:cNvGraphicFramePr/>
                <a:graphic xmlns:a="http://schemas.openxmlformats.org/drawingml/2006/main">
                  <a:graphicData uri="http://schemas.microsoft.com/office/word/2010/wordprocessingInk">
                    <w14:contentPart bwMode="auto" r:id="rId2406">
                      <w14:nvContentPartPr>
                        <w14:cNvContentPartPr/>
                      </w14:nvContentPartPr>
                      <w14:xfrm>
                        <a:off x="0" y="0"/>
                        <a:ext cx="95400" cy="6840"/>
                      </w14:xfrm>
                    </w14:contentPart>
                  </a:graphicData>
                </a:graphic>
              </wp:anchor>
            </w:drawing>
          </mc:Choice>
          <mc:Fallback>
            <w:pict>
              <v:shape w14:anchorId="53F60DF6" id="Ink 1399" o:spid="_x0000_s1026" type="#_x0000_t75" style="position:absolute;margin-left:241.75pt;margin-top:11.55pt;width:8pt;height:1.15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">
                <v:imagedata r:id="rId240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2448" behindDoc="0" locked="0" layoutInCell="1" allowOverlap="1">
                <wp:simplePos x="0" y="0"/>
                <wp:positionH relativeFrom="column">
                  <wp:posOffset>3092540</wp:posOffset>
                </wp:positionH>
                <wp:positionV relativeFrom="paragraph">
                  <wp:posOffset>111920</wp:posOffset>
                </wp:positionV>
                <wp:extent cx="51120" cy="360"/>
                <wp:effectExtent l="38100" t="38100" r="44450" b="38100"/>
                <wp:wrapNone/>
                <wp:docPr id="1398" name="Ink 1398"/>
                <wp:cNvGraphicFramePr/>
                <a:graphic xmlns:a="http://schemas.openxmlformats.org/drawingml/2006/main">
                  <a:graphicData uri="http://schemas.microsoft.com/office/word/2010/wordprocessingInk">
                    <w14:contentPart bwMode="auto" r:id="rId2408">
                      <w14:nvContentPartPr>
                        <w14:cNvContentPartPr/>
                      </w14:nvContentPartPr>
                      <w14:xfrm>
                        <a:off x="0" y="0"/>
                        <a:ext cx="51120" cy="360"/>
                      </w14:xfrm>
                    </w14:contentPart>
                  </a:graphicData>
                </a:graphic>
              </wp:anchor>
            </w:drawing>
          </mc:Choice>
          <mc:Fallback>
            <w:pict>
              <v:shape w14:anchorId="4399D363" id="Ink 1398" o:spid="_x0000_s1026" type="#_x0000_t75" style="position:absolute;margin-left:243.25pt;margin-top:8.55pt;width:4.6pt;height:.6pt;z-index:25303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">
                <v:imagedata r:id="rId240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1424" behindDoc="0" locked="0" layoutInCell="1" allowOverlap="1">
                <wp:simplePos x="0" y="0"/>
                <wp:positionH relativeFrom="column">
                  <wp:posOffset>2931980</wp:posOffset>
                </wp:positionH>
                <wp:positionV relativeFrom="paragraph">
                  <wp:posOffset>41720</wp:posOffset>
                </wp:positionV>
                <wp:extent cx="78120" cy="127440"/>
                <wp:effectExtent l="38100" t="38100" r="36195" b="44450"/>
                <wp:wrapNone/>
                <wp:docPr id="1397" name="Ink 1397"/>
                <wp:cNvGraphicFramePr/>
                <a:graphic xmlns:a="http://schemas.openxmlformats.org/drawingml/2006/main">
                  <a:graphicData uri="http://schemas.microsoft.com/office/word/2010/wordprocessingInk">
                    <w14:contentPart bwMode="auto" r:id="rId2410">
                      <w14:nvContentPartPr>
                        <w14:cNvContentPartPr/>
                      </w14:nvContentPartPr>
                      <w14:xfrm>
                        <a:off x="0" y="0"/>
                        <a:ext cx="78120" cy="127440"/>
                      </w14:xfrm>
                    </w14:contentPart>
                  </a:graphicData>
                </a:graphic>
              </wp:anchor>
            </w:drawing>
          </mc:Choice>
          <mc:Fallback>
            <w:pict>
              <v:shape w14:anchorId="37F4FEFC" id="Ink 1397" o:spid="_x0000_s1026" type="#_x0000_t75" style="position:absolute;margin-left:230.6pt;margin-top:3.05pt;width:6.65pt;height:10.6pt;z-index:25303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">
                <v:imagedata r:id="rId241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30400" behindDoc="0" locked="0" layoutInCell="1" allowOverlap="1">
                <wp:simplePos x="0" y="0"/>
                <wp:positionH relativeFrom="column">
                  <wp:posOffset>2544417</wp:posOffset>
                </wp:positionH>
                <wp:positionV relativeFrom="paragraph">
                  <wp:posOffset>204849</wp:posOffset>
                </wp:positionV>
                <wp:extent cx="8280" cy="9360"/>
                <wp:effectExtent l="38100" t="38100" r="29845" b="29210"/>
                <wp:wrapNone/>
                <wp:docPr id="1396" name="Ink 1396"/>
                <wp:cNvGraphicFramePr/>
                <a:graphic xmlns:a="http://schemas.openxmlformats.org/drawingml/2006/main">
                  <a:graphicData uri="http://schemas.microsoft.com/office/word/2010/wordprocessingInk">
                    <w14:contentPart bwMode="auto" r:id="rId2412">
                      <w14:nvContentPartPr>
                        <w14:cNvContentPartPr/>
                      </w14:nvContentPartPr>
                      <w14:xfrm>
                        <a:off x="0" y="0"/>
                        <a:ext cx="8280" cy="9360"/>
                      </w14:xfrm>
                    </w14:contentPart>
                  </a:graphicData>
                </a:graphic>
              </wp:anchor>
            </w:drawing>
          </mc:Choice>
          <mc:Fallback>
            <w:pict>
              <v:shape w14:anchorId="220A957E" id="Ink 1396" o:spid="_x0000_s1026" type="#_x0000_t75" style="position:absolute;margin-left:200.1pt;margin-top:15.9pt;width:1.15pt;height:1.3pt;z-index:25303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">
                <v:imagedata r:id="rId241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9376" behindDoc="0" locked="0" layoutInCell="1" allowOverlap="1">
                <wp:simplePos x="0" y="0"/>
                <wp:positionH relativeFrom="column">
                  <wp:posOffset>2544417</wp:posOffset>
                </wp:positionH>
                <wp:positionV relativeFrom="paragraph">
                  <wp:posOffset>133209</wp:posOffset>
                </wp:positionV>
                <wp:extent cx="8280" cy="7920"/>
                <wp:effectExtent l="38100" t="38100" r="29845" b="30480"/>
                <wp:wrapNone/>
                <wp:docPr id="1395" name="Ink 1395"/>
                <wp:cNvGraphicFramePr/>
                <a:graphic xmlns:a="http://schemas.openxmlformats.org/drawingml/2006/main">
                  <a:graphicData uri="http://schemas.microsoft.com/office/word/2010/wordprocessingInk">
                    <w14:contentPart bwMode="auto" r:id="rId2414">
                      <w14:nvContentPartPr>
                        <w14:cNvContentPartPr/>
                      </w14:nvContentPartPr>
                      <w14:xfrm>
                        <a:off x="0" y="0"/>
                        <a:ext cx="8280" cy="7920"/>
                      </w14:xfrm>
                    </w14:contentPart>
                  </a:graphicData>
                </a:graphic>
              </wp:anchor>
            </w:drawing>
          </mc:Choice>
          <mc:Fallback>
            <w:pict>
              <v:shape w14:anchorId="2A883B5C" id="Ink 1395" o:spid="_x0000_s1026" type="#_x0000_t75" style="position:absolute;margin-left:200.1pt;margin-top:10.25pt;width:1.15pt;height:1.15pt;z-index:25302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">
                <v:imagedata r:id="rId241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8352" behindDoc="0" locked="0" layoutInCell="1" allowOverlap="1">
                <wp:simplePos x="0" y="0"/>
                <wp:positionH relativeFrom="column">
                  <wp:posOffset>1836657</wp:posOffset>
                </wp:positionH>
                <wp:positionV relativeFrom="paragraph">
                  <wp:posOffset>85689</wp:posOffset>
                </wp:positionV>
                <wp:extent cx="16200" cy="360"/>
                <wp:effectExtent l="38100" t="38100" r="41275" b="38100"/>
                <wp:wrapNone/>
                <wp:docPr id="1394" name="Ink 1394"/>
                <wp:cNvGraphicFramePr/>
                <a:graphic xmlns:a="http://schemas.openxmlformats.org/drawingml/2006/main">
                  <a:graphicData uri="http://schemas.microsoft.com/office/word/2010/wordprocessingInk">
                    <w14:contentPart bwMode="auto" r:id="rId2416">
                      <w14:nvContentPartPr>
                        <w14:cNvContentPartPr/>
                      </w14:nvContentPartPr>
                      <w14:xfrm>
                        <a:off x="0" y="0"/>
                        <a:ext cx="16200" cy="360"/>
                      </w14:xfrm>
                    </w14:contentPart>
                  </a:graphicData>
                </a:graphic>
              </wp:anchor>
            </w:drawing>
          </mc:Choice>
          <mc:Fallback>
            <w:pict>
              <v:shape w14:anchorId="4D7A44F1" id="Ink 1394" o:spid="_x0000_s1026" type="#_x0000_t75" style="position:absolute;margin-left:144.35pt;margin-top:6.5pt;width:1.85pt;height:.6pt;z-index:2530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">
                <v:imagedata r:id="rId241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7328" behindDoc="0" locked="0" layoutInCell="1" allowOverlap="1">
                <wp:simplePos x="0" y="0"/>
                <wp:positionH relativeFrom="column">
                  <wp:posOffset>2107017</wp:posOffset>
                </wp:positionH>
                <wp:positionV relativeFrom="paragraph">
                  <wp:posOffset>77769</wp:posOffset>
                </wp:positionV>
                <wp:extent cx="40320" cy="9360"/>
                <wp:effectExtent l="38100" t="38100" r="36195" b="29210"/>
                <wp:wrapNone/>
                <wp:docPr id="1393" name="Ink 1393"/>
                <wp:cNvGraphicFramePr/>
                <a:graphic xmlns:a="http://schemas.openxmlformats.org/drawingml/2006/main">
                  <a:graphicData uri="http://schemas.microsoft.com/office/word/2010/wordprocessingInk">
                    <w14:contentPart bwMode="auto" r:id="rId2418">
                      <w14:nvContentPartPr>
                        <w14:cNvContentPartPr/>
                      </w14:nvContentPartPr>
                      <w14:xfrm>
                        <a:off x="0" y="0"/>
                        <a:ext cx="40320" cy="9360"/>
                      </w14:xfrm>
                    </w14:contentPart>
                  </a:graphicData>
                </a:graphic>
              </wp:anchor>
            </w:drawing>
          </mc:Choice>
          <mc:Fallback>
            <w:pict>
              <v:shape w14:anchorId="270E2B39" id="Ink 1393" o:spid="_x0000_s1026" type="#_x0000_t75" style="position:absolute;margin-left:165.65pt;margin-top:5.85pt;width:3.7pt;height:1.3pt;z-index:25302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">
                <v:imagedata r:id="rId241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6304" behindDoc="0" locked="0" layoutInCell="1" allowOverlap="1">
                <wp:simplePos x="0" y="0"/>
                <wp:positionH relativeFrom="column">
                  <wp:posOffset>2178657</wp:posOffset>
                </wp:positionH>
                <wp:positionV relativeFrom="paragraph">
                  <wp:posOffset>69849</wp:posOffset>
                </wp:positionV>
                <wp:extent cx="8280" cy="360"/>
                <wp:effectExtent l="38100" t="38100" r="29845" b="38100"/>
                <wp:wrapNone/>
                <wp:docPr id="1392" name="Ink 1392"/>
                <wp:cNvGraphicFramePr/>
                <a:graphic xmlns:a="http://schemas.openxmlformats.org/drawingml/2006/main">
                  <a:graphicData uri="http://schemas.microsoft.com/office/word/2010/wordprocessingInk">
                    <w14:contentPart bwMode="auto" r:id="rId2420">
                      <w14:nvContentPartPr>
                        <w14:cNvContentPartPr/>
                      </w14:nvContentPartPr>
                      <w14:xfrm>
                        <a:off x="0" y="0"/>
                        <a:ext cx="8280" cy="360"/>
                      </w14:xfrm>
                    </w14:contentPart>
                  </a:graphicData>
                </a:graphic>
              </wp:anchor>
            </w:drawing>
          </mc:Choice>
          <mc:Fallback>
            <w:pict>
              <v:shape w14:anchorId="05E8412B" id="Ink 1392" o:spid="_x0000_s1026" type="#_x0000_t75" style="position:absolute;margin-left:171.3pt;margin-top:5.25pt;width:1.15pt;height:.6pt;z-index:25302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">
                <v:imagedata r:id="rId242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5280" behindDoc="0" locked="0" layoutInCell="1" allowOverlap="1">
                <wp:simplePos x="0" y="0"/>
                <wp:positionH relativeFrom="column">
                  <wp:posOffset>1581777</wp:posOffset>
                </wp:positionH>
                <wp:positionV relativeFrom="paragraph">
                  <wp:posOffset>37809</wp:posOffset>
                </wp:positionV>
                <wp:extent cx="772200" cy="223200"/>
                <wp:effectExtent l="38100" t="38100" r="27940" b="43815"/>
                <wp:wrapNone/>
                <wp:docPr id="1391" name="Ink 1391"/>
                <wp:cNvGraphicFramePr/>
                <a:graphic xmlns:a="http://schemas.openxmlformats.org/drawingml/2006/main">
                  <a:graphicData uri="http://schemas.microsoft.com/office/word/2010/wordprocessingInk">
                    <w14:contentPart bwMode="auto" r:id="rId2422">
                      <w14:nvContentPartPr>
                        <w14:cNvContentPartPr/>
                      </w14:nvContentPartPr>
                      <w14:xfrm>
                        <a:off x="0" y="0"/>
                        <a:ext cx="772200" cy="223200"/>
                      </w14:xfrm>
                    </w14:contentPart>
                  </a:graphicData>
                </a:graphic>
              </wp:anchor>
            </w:drawing>
          </mc:Choice>
          <mc:Fallback>
            <w:pict>
              <v:shape w14:anchorId="5388E88A" id="Ink 1391" o:spid="_x0000_s1026" type="#_x0000_t75" style="position:absolute;margin-left:124.3pt;margin-top:2.75pt;width:61.3pt;height:18.1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">
                <v:imagedata r:id="rId2423" o:title=""/>
              </v:shape>
            </w:pict>
          </mc:Fallback>
        </mc:AlternateContent>
      </w:r>
      <w:r w:rsidR="00BD1090">
        <w:rPr>
          <w:rFonts w:ascii="Times New Roman" w:eastAsiaTheme="minorEastAsia" w:hAnsi="Times New Roman" w:cs="Times New Roman"/>
          <w:sz w:val="24"/>
          <w:szCs w:val="24"/>
        </w:rPr>
        <w:t xml:space="preserve">S </w:t>
      </w:r>
      <w:r w:rsidR="00BD1090">
        <w:rPr>
          <w:rFonts w:ascii="Times New Roman" w:eastAsiaTheme="minorEastAsia" w:hAnsi="Times New Roman" w:cs="Times New Roman"/>
          <w:sz w:val="24"/>
          <w:szCs w:val="24"/>
        </w:rPr>
        <w:t>→</w:t>
      </w:r>
      <w:r w:rsidR="00BD1090">
        <w:rPr>
          <w:rFonts w:ascii="Times New Roman" w:eastAsiaTheme="minorEastAsia" w:hAnsi="Times New Roman" w:cs="Times New Roman"/>
          <w:sz w:val="24"/>
          <w:szCs w:val="24"/>
        </w:rPr>
        <w:t xml:space="preserve"> </w:t>
      </w:r>
      <w:proofErr w:type="spellStart"/>
      <w:r w:rsidR="00BD1090">
        <w:rPr>
          <w:rFonts w:ascii="Times New Roman" w:eastAsiaTheme="minorEastAsia" w:hAnsi="Times New Roman" w:cs="Times New Roman"/>
          <w:sz w:val="24"/>
          <w:szCs w:val="24"/>
        </w:rPr>
        <w:t>abc</w:t>
      </w:r>
      <w:proofErr w:type="spellEnd"/>
      <w:r w:rsidR="00BD1090">
        <w:rPr>
          <w:rFonts w:ascii="Times New Roman" w:eastAsiaTheme="minorEastAsia" w:hAnsi="Times New Roman" w:cs="Times New Roman"/>
          <w:sz w:val="24"/>
          <w:szCs w:val="24"/>
        </w:rPr>
        <w:t>/</w:t>
      </w:r>
      <w:proofErr w:type="spellStart"/>
      <w:r w:rsidR="00BD1090">
        <w:rPr>
          <w:rFonts w:ascii="Times New Roman" w:eastAsiaTheme="minorEastAsia" w:hAnsi="Times New Roman" w:cs="Times New Roman"/>
          <w:sz w:val="24"/>
          <w:szCs w:val="24"/>
        </w:rPr>
        <w:t>aAbc</w:t>
      </w:r>
      <w:proofErr w:type="spellEnd"/>
    </w:p>
    <w:p w:rsidR="00BD1090" w:rsidRDefault="00917DDE"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153280" behindDoc="0" locked="0" layoutInCell="1" allowOverlap="1">
                <wp:simplePos x="0" y="0"/>
                <wp:positionH relativeFrom="column">
                  <wp:posOffset>5314820</wp:posOffset>
                </wp:positionH>
                <wp:positionV relativeFrom="paragraph">
                  <wp:posOffset>782880</wp:posOffset>
                </wp:positionV>
                <wp:extent cx="70200" cy="79920"/>
                <wp:effectExtent l="38100" t="38100" r="44450" b="34925"/>
                <wp:wrapNone/>
                <wp:docPr id="1516" name="Ink 1516"/>
                <wp:cNvGraphicFramePr/>
                <a:graphic xmlns:a="http://schemas.openxmlformats.org/drawingml/2006/main">
                  <a:graphicData uri="http://schemas.microsoft.com/office/word/2010/wordprocessingInk">
                    <w14:contentPart bwMode="auto" r:id="rId2424">
                      <w14:nvContentPartPr>
                        <w14:cNvContentPartPr/>
                      </w14:nvContentPartPr>
                      <w14:xfrm>
                        <a:off x="0" y="0"/>
                        <a:ext cx="70200" cy="79920"/>
                      </w14:xfrm>
                    </w14:contentPart>
                  </a:graphicData>
                </a:graphic>
              </wp:anchor>
            </w:drawing>
          </mc:Choice>
          <mc:Fallback>
            <w:pict>
              <v:shape w14:anchorId="3C4328C7" id="Ink 1516" o:spid="_x0000_s1026" type="#_x0000_t75" style="position:absolute;margin-left:418.25pt;margin-top:61.4pt;width:6.1pt;height:6.85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">
                <v:imagedata r:id="rId242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2256" behindDoc="0" locked="0" layoutInCell="1" allowOverlap="1">
                <wp:simplePos x="0" y="0"/>
                <wp:positionH relativeFrom="column">
                  <wp:posOffset>5321300</wp:posOffset>
                </wp:positionH>
                <wp:positionV relativeFrom="paragraph">
                  <wp:posOffset>792600</wp:posOffset>
                </wp:positionV>
                <wp:extent cx="57600" cy="57240"/>
                <wp:effectExtent l="38100" t="38100" r="38100" b="38100"/>
                <wp:wrapNone/>
                <wp:docPr id="1515" name="Ink 1515"/>
                <wp:cNvGraphicFramePr/>
                <a:graphic xmlns:a="http://schemas.openxmlformats.org/drawingml/2006/main">
                  <a:graphicData uri="http://schemas.microsoft.com/office/word/2010/wordprocessingInk">
                    <w14:contentPart bwMode="auto" r:id="rId2426">
                      <w14:nvContentPartPr>
                        <w14:cNvContentPartPr/>
                      </w14:nvContentPartPr>
                      <w14:xfrm>
                        <a:off x="0" y="0"/>
                        <a:ext cx="57600" cy="57240"/>
                      </w14:xfrm>
                    </w14:contentPart>
                  </a:graphicData>
                </a:graphic>
              </wp:anchor>
            </w:drawing>
          </mc:Choice>
          <mc:Fallback>
            <w:pict>
              <v:shape w14:anchorId="6260A4E6" id="Ink 1515" o:spid="_x0000_s1026" type="#_x0000_t75" style="position:absolute;margin-left:418.75pt;margin-top:62.15pt;width:5.1pt;height:5pt;z-index:25315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">
                <v:imagedata r:id="rId242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51232" behindDoc="0" locked="0" layoutInCell="1" allowOverlap="1">
                <wp:simplePos x="0" y="0"/>
                <wp:positionH relativeFrom="column">
                  <wp:posOffset>5270180</wp:posOffset>
                </wp:positionH>
                <wp:positionV relativeFrom="paragraph">
                  <wp:posOffset>779640</wp:posOffset>
                </wp:positionV>
                <wp:extent cx="57960" cy="64080"/>
                <wp:effectExtent l="38100" t="38100" r="37465" b="31750"/>
                <wp:wrapNone/>
                <wp:docPr id="1514" name="Ink 1514"/>
                <wp:cNvGraphicFramePr/>
                <a:graphic xmlns:a="http://schemas.openxmlformats.org/drawingml/2006/main">
                  <a:graphicData uri="http://schemas.microsoft.com/office/word/2010/wordprocessingInk">
                    <w14:contentPart bwMode="auto" r:id="rId2428">
                      <w14:nvContentPartPr>
                        <w14:cNvContentPartPr/>
                      </w14:nvContentPartPr>
                      <w14:xfrm>
                        <a:off x="0" y="0"/>
                        <a:ext cx="57960" cy="64080"/>
                      </w14:xfrm>
                    </w14:contentPart>
                  </a:graphicData>
                </a:graphic>
              </wp:anchor>
            </w:drawing>
          </mc:Choice>
          <mc:Fallback>
            <w:pict>
              <v:shape w14:anchorId="496A7EAF" id="Ink 1514" o:spid="_x0000_s1026" type="#_x0000_t75" style="position:absolute;margin-left:414.7pt;margin-top:61.15pt;width:5.05pt;height:5.6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">
                <v:imagedata r:id="rId242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50208" behindDoc="0" locked="0" layoutInCell="1" allowOverlap="1">
                <wp:simplePos x="0" y="0"/>
                <wp:positionH relativeFrom="column">
                  <wp:posOffset>5104580</wp:posOffset>
                </wp:positionH>
                <wp:positionV relativeFrom="paragraph">
                  <wp:posOffset>792600</wp:posOffset>
                </wp:positionV>
                <wp:extent cx="26280" cy="70200"/>
                <wp:effectExtent l="38100" t="38100" r="31115" b="44450"/>
                <wp:wrapNone/>
                <wp:docPr id="1513" name="Ink 1513"/>
                <wp:cNvGraphicFramePr/>
                <a:graphic xmlns:a="http://schemas.openxmlformats.org/drawingml/2006/main">
                  <a:graphicData uri="http://schemas.microsoft.com/office/word/2010/wordprocessingInk">
                    <w14:contentPart bwMode="auto" r:id="rId2430">
                      <w14:nvContentPartPr>
                        <w14:cNvContentPartPr/>
                      </w14:nvContentPartPr>
                      <w14:xfrm>
                        <a:off x="0" y="0"/>
                        <a:ext cx="26280" cy="70200"/>
                      </w14:xfrm>
                    </w14:contentPart>
                  </a:graphicData>
                </a:graphic>
              </wp:anchor>
            </w:drawing>
          </mc:Choice>
          <mc:Fallback>
            <w:pict>
              <v:shape w14:anchorId="6FC5E3E1" id="Ink 1513" o:spid="_x0000_s1026" type="#_x0000_t75" style="position:absolute;margin-left:401.7pt;margin-top:62.15pt;width:2.6pt;height:6.1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">
                <v:imagedata r:id="rId243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9184" behindDoc="0" locked="0" layoutInCell="1" allowOverlap="1">
                <wp:simplePos x="0" y="0"/>
                <wp:positionH relativeFrom="column">
                  <wp:posOffset>5067140</wp:posOffset>
                </wp:positionH>
                <wp:positionV relativeFrom="paragraph">
                  <wp:posOffset>830400</wp:posOffset>
                </wp:positionV>
                <wp:extent cx="45000" cy="6840"/>
                <wp:effectExtent l="38100" t="38100" r="31750" b="31750"/>
                <wp:wrapNone/>
                <wp:docPr id="1512" name="Ink 1512"/>
                <wp:cNvGraphicFramePr/>
                <a:graphic xmlns:a="http://schemas.openxmlformats.org/drawingml/2006/main">
                  <a:graphicData uri="http://schemas.microsoft.com/office/word/2010/wordprocessingInk">
                    <w14:contentPart bwMode="auto" r:id="rId2432">
                      <w14:nvContentPartPr>
                        <w14:cNvContentPartPr/>
                      </w14:nvContentPartPr>
                      <w14:xfrm>
                        <a:off x="0" y="0"/>
                        <a:ext cx="45000" cy="6840"/>
                      </w14:xfrm>
                    </w14:contentPart>
                  </a:graphicData>
                </a:graphic>
              </wp:anchor>
            </w:drawing>
          </mc:Choice>
          <mc:Fallback>
            <w:pict>
              <v:shape w14:anchorId="6B3CDBA4" id="Ink 1512" o:spid="_x0000_s1026" type="#_x0000_t75" style="position:absolute;margin-left:398.75pt;margin-top:65.15pt;width:4.1pt;height:1.15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">
                <v:imagedata r:id="rId243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8160" behindDoc="0" locked="0" layoutInCell="1" allowOverlap="1">
                <wp:simplePos x="0" y="0"/>
                <wp:positionH relativeFrom="column">
                  <wp:posOffset>5067140</wp:posOffset>
                </wp:positionH>
                <wp:positionV relativeFrom="paragraph">
                  <wp:posOffset>805200</wp:posOffset>
                </wp:positionV>
                <wp:extent cx="45000" cy="360"/>
                <wp:effectExtent l="38100" t="38100" r="31750" b="38100"/>
                <wp:wrapNone/>
                <wp:docPr id="1511" name="Ink 1511"/>
                <wp:cNvGraphicFramePr/>
                <a:graphic xmlns:a="http://schemas.openxmlformats.org/drawingml/2006/main">
                  <a:graphicData uri="http://schemas.microsoft.com/office/word/2010/wordprocessingInk">
                    <w14:contentPart bwMode="auto" r:id="rId2434">
                      <w14:nvContentPartPr>
                        <w14:cNvContentPartPr/>
                      </w14:nvContentPartPr>
                      <w14:xfrm>
                        <a:off x="0" y="0"/>
                        <a:ext cx="45000" cy="360"/>
                      </w14:xfrm>
                    </w14:contentPart>
                  </a:graphicData>
                </a:graphic>
              </wp:anchor>
            </w:drawing>
          </mc:Choice>
          <mc:Fallback>
            <w:pict>
              <v:shape w14:anchorId="4A2C194E" id="Ink 1511" o:spid="_x0000_s1026" type="#_x0000_t75" style="position:absolute;margin-left:398.75pt;margin-top:63.15pt;width:4.1pt;height:.6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">
                <v:imagedata r:id="rId243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7136" behindDoc="0" locked="0" layoutInCell="1" allowOverlap="1">
                <wp:simplePos x="0" y="0"/>
                <wp:positionH relativeFrom="column">
                  <wp:posOffset>5916380</wp:posOffset>
                </wp:positionH>
                <wp:positionV relativeFrom="paragraph">
                  <wp:posOffset>509280</wp:posOffset>
                </wp:positionV>
                <wp:extent cx="59400" cy="61560"/>
                <wp:effectExtent l="38100" t="38100" r="36195" b="34290"/>
                <wp:wrapNone/>
                <wp:docPr id="1510" name="Ink 1510"/>
                <wp:cNvGraphicFramePr/>
                <a:graphic xmlns:a="http://schemas.openxmlformats.org/drawingml/2006/main">
                  <a:graphicData uri="http://schemas.microsoft.com/office/word/2010/wordprocessingInk">
                    <w14:contentPart bwMode="auto" r:id="rId2436">
                      <w14:nvContentPartPr>
                        <w14:cNvContentPartPr/>
                      </w14:nvContentPartPr>
                      <w14:xfrm>
                        <a:off x="0" y="0"/>
                        <a:ext cx="59400" cy="61560"/>
                      </w14:xfrm>
                    </w14:contentPart>
                  </a:graphicData>
                </a:graphic>
              </wp:anchor>
            </w:drawing>
          </mc:Choice>
          <mc:Fallback>
            <w:pict>
              <v:shape w14:anchorId="1746B96E" id="Ink 1510" o:spid="_x0000_s1026" type="#_x0000_t75" style="position:absolute;margin-left:465.6pt;margin-top:39.85pt;width:5.25pt;height:5.4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">
                <v:imagedata r:id="rId243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6112" behindDoc="0" locked="0" layoutInCell="1" allowOverlap="1">
                <wp:simplePos x="0" y="0"/>
                <wp:positionH relativeFrom="column">
                  <wp:posOffset>5810180</wp:posOffset>
                </wp:positionH>
                <wp:positionV relativeFrom="paragraph">
                  <wp:posOffset>512520</wp:posOffset>
                </wp:positionV>
                <wp:extent cx="57600" cy="64440"/>
                <wp:effectExtent l="38100" t="38100" r="38100" b="31115"/>
                <wp:wrapNone/>
                <wp:docPr id="1509" name="Ink 1509"/>
                <wp:cNvGraphicFramePr/>
                <a:graphic xmlns:a="http://schemas.openxmlformats.org/drawingml/2006/main">
                  <a:graphicData uri="http://schemas.microsoft.com/office/word/2010/wordprocessingInk">
                    <w14:contentPart bwMode="auto" r:id="rId2438">
                      <w14:nvContentPartPr>
                        <w14:cNvContentPartPr/>
                      </w14:nvContentPartPr>
                      <w14:xfrm>
                        <a:off x="0" y="0"/>
                        <a:ext cx="57600" cy="64440"/>
                      </w14:xfrm>
                    </w14:contentPart>
                  </a:graphicData>
                </a:graphic>
              </wp:anchor>
            </w:drawing>
          </mc:Choice>
          <mc:Fallback>
            <w:pict>
              <v:shape w14:anchorId="20A61688" id="Ink 1509" o:spid="_x0000_s1026" type="#_x0000_t75" style="position:absolute;margin-left:457.25pt;margin-top:40.1pt;width:5.1pt;height:5.6pt;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">
                <v:imagedata r:id="rId243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5088" behindDoc="0" locked="0" layoutInCell="1" allowOverlap="1">
                <wp:simplePos x="0" y="0"/>
                <wp:positionH relativeFrom="column">
                  <wp:posOffset>5694980</wp:posOffset>
                </wp:positionH>
                <wp:positionV relativeFrom="paragraph">
                  <wp:posOffset>489840</wp:posOffset>
                </wp:positionV>
                <wp:extent cx="60840" cy="99720"/>
                <wp:effectExtent l="38100" t="38100" r="34925" b="33655"/>
                <wp:wrapNone/>
                <wp:docPr id="1508" name="Ink 1508"/>
                <wp:cNvGraphicFramePr/>
                <a:graphic xmlns:a="http://schemas.openxmlformats.org/drawingml/2006/main">
                  <a:graphicData uri="http://schemas.microsoft.com/office/word/2010/wordprocessingInk">
                    <w14:contentPart bwMode="auto" r:id="rId2440">
                      <w14:nvContentPartPr>
                        <w14:cNvContentPartPr/>
                      </w14:nvContentPartPr>
                      <w14:xfrm>
                        <a:off x="0" y="0"/>
                        <a:ext cx="60840" cy="99720"/>
                      </w14:xfrm>
                    </w14:contentPart>
                  </a:graphicData>
                </a:graphic>
              </wp:anchor>
            </w:drawing>
          </mc:Choice>
          <mc:Fallback>
            <w:pict>
              <v:shape w14:anchorId="2F952156" id="Ink 1508" o:spid="_x0000_s1026" type="#_x0000_t75" style="position:absolute;margin-left:448.15pt;margin-top:38.3pt;width:5.35pt;height:8.35pt;z-index:25314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">
                <v:imagedata r:id="rId244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4064" behindDoc="0" locked="0" layoutInCell="1" allowOverlap="1">
                <wp:simplePos x="0" y="0"/>
                <wp:positionH relativeFrom="column">
                  <wp:posOffset>5562500</wp:posOffset>
                </wp:positionH>
                <wp:positionV relativeFrom="paragraph">
                  <wp:posOffset>506040</wp:posOffset>
                </wp:positionV>
                <wp:extent cx="72720" cy="91800"/>
                <wp:effectExtent l="38100" t="38100" r="41910" b="41910"/>
                <wp:wrapNone/>
                <wp:docPr id="1507" name="Ink 1507"/>
                <wp:cNvGraphicFramePr/>
                <a:graphic xmlns:a="http://schemas.openxmlformats.org/drawingml/2006/main">
                  <a:graphicData uri="http://schemas.microsoft.com/office/word/2010/wordprocessingInk">
                    <w14:contentPart bwMode="auto" r:id="rId2442">
                      <w14:nvContentPartPr>
                        <w14:cNvContentPartPr/>
                      </w14:nvContentPartPr>
                      <w14:xfrm>
                        <a:off x="0" y="0"/>
                        <a:ext cx="72720" cy="91800"/>
                      </w14:xfrm>
                    </w14:contentPart>
                  </a:graphicData>
                </a:graphic>
              </wp:anchor>
            </w:drawing>
          </mc:Choice>
          <mc:Fallback>
            <w:pict>
              <v:shape w14:anchorId="3A9B3F43" id="Ink 1507" o:spid="_x0000_s1026" type="#_x0000_t75" style="position:absolute;margin-left:437.75pt;margin-top:39.6pt;width:6.3pt;height:7.8pt;z-index:25314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">
                <v:imagedata r:id="rId244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3040" behindDoc="0" locked="0" layoutInCell="1" allowOverlap="1">
                <wp:simplePos x="0" y="0"/>
                <wp:positionH relativeFrom="column">
                  <wp:posOffset>5403740</wp:posOffset>
                </wp:positionH>
                <wp:positionV relativeFrom="paragraph">
                  <wp:posOffset>513600</wp:posOffset>
                </wp:positionV>
                <wp:extent cx="97200" cy="122040"/>
                <wp:effectExtent l="38100" t="38100" r="36195" b="30480"/>
                <wp:wrapNone/>
                <wp:docPr id="1506" name="Ink 1506"/>
                <wp:cNvGraphicFramePr/>
                <a:graphic xmlns:a="http://schemas.openxmlformats.org/drawingml/2006/main">
                  <a:graphicData uri="http://schemas.microsoft.com/office/word/2010/wordprocessingInk">
                    <w14:contentPart bwMode="auto" r:id="rId2444">
                      <w14:nvContentPartPr>
                        <w14:cNvContentPartPr/>
                      </w14:nvContentPartPr>
                      <w14:xfrm>
                        <a:off x="0" y="0"/>
                        <a:ext cx="97200" cy="122040"/>
                      </w14:xfrm>
                    </w14:contentPart>
                  </a:graphicData>
                </a:graphic>
              </wp:anchor>
            </w:drawing>
          </mc:Choice>
          <mc:Fallback>
            <w:pict>
              <v:shape w14:anchorId="5FA16F84" id="Ink 1506" o:spid="_x0000_s1026" type="#_x0000_t75" style="position:absolute;margin-left:425.25pt;margin-top:40.2pt;width:8.15pt;height:10.1pt;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">
                <v:imagedata r:id="rId244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2016" behindDoc="0" locked="0" layoutInCell="1" allowOverlap="1">
                <wp:simplePos x="0" y="0"/>
                <wp:positionH relativeFrom="column">
                  <wp:posOffset>5403740</wp:posOffset>
                </wp:positionH>
                <wp:positionV relativeFrom="paragraph">
                  <wp:posOffset>513240</wp:posOffset>
                </wp:positionV>
                <wp:extent cx="13680" cy="95400"/>
                <wp:effectExtent l="38100" t="38100" r="43815" b="38100"/>
                <wp:wrapNone/>
                <wp:docPr id="1505" name="Ink 1505"/>
                <wp:cNvGraphicFramePr/>
                <a:graphic xmlns:a="http://schemas.openxmlformats.org/drawingml/2006/main">
                  <a:graphicData uri="http://schemas.microsoft.com/office/word/2010/wordprocessingInk">
                    <w14:contentPart bwMode="auto" r:id="rId2446">
                      <w14:nvContentPartPr>
                        <w14:cNvContentPartPr/>
                      </w14:nvContentPartPr>
                      <w14:xfrm>
                        <a:off x="0" y="0"/>
                        <a:ext cx="13680" cy="95400"/>
                      </w14:xfrm>
                    </w14:contentPart>
                  </a:graphicData>
                </a:graphic>
              </wp:anchor>
            </w:drawing>
          </mc:Choice>
          <mc:Fallback>
            <w:pict>
              <v:shape w14:anchorId="7531BF51" id="Ink 1505" o:spid="_x0000_s1026" type="#_x0000_t75" style="position:absolute;margin-left:425.25pt;margin-top:40.15pt;width:1.65pt;height:8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">
                <v:imagedata r:id="rId244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40992" behindDoc="0" locked="0" layoutInCell="1" allowOverlap="1">
                <wp:simplePos x="0" y="0"/>
                <wp:positionH relativeFrom="column">
                  <wp:posOffset>5264060</wp:posOffset>
                </wp:positionH>
                <wp:positionV relativeFrom="paragraph">
                  <wp:posOffset>544920</wp:posOffset>
                </wp:positionV>
                <wp:extent cx="101880" cy="72720"/>
                <wp:effectExtent l="38100" t="38100" r="31750" b="41910"/>
                <wp:wrapNone/>
                <wp:docPr id="1504" name="Ink 1504"/>
                <wp:cNvGraphicFramePr/>
                <a:graphic xmlns:a="http://schemas.openxmlformats.org/drawingml/2006/main">
                  <a:graphicData uri="http://schemas.microsoft.com/office/word/2010/wordprocessingInk">
                    <w14:contentPart bwMode="auto" r:id="rId2448">
                      <w14:nvContentPartPr>
                        <w14:cNvContentPartPr/>
                      </w14:nvContentPartPr>
                      <w14:xfrm>
                        <a:off x="0" y="0"/>
                        <a:ext cx="101880" cy="72720"/>
                      </w14:xfrm>
                    </w14:contentPart>
                  </a:graphicData>
                </a:graphic>
              </wp:anchor>
            </w:drawing>
          </mc:Choice>
          <mc:Fallback>
            <w:pict>
              <v:shape w14:anchorId="1FC71AC8" id="Ink 1504" o:spid="_x0000_s1026" type="#_x0000_t75" style="position:absolute;margin-left:414.25pt;margin-top:42.65pt;width:8.55pt;height:6.3pt;z-index:25314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">
                <v:imagedata r:id="rId244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9968" behindDoc="0" locked="0" layoutInCell="1" allowOverlap="1">
                <wp:simplePos x="0" y="0"/>
                <wp:positionH relativeFrom="column">
                  <wp:posOffset>5111780</wp:posOffset>
                </wp:positionH>
                <wp:positionV relativeFrom="paragraph">
                  <wp:posOffset>531960</wp:posOffset>
                </wp:positionV>
                <wp:extent cx="45000" cy="95760"/>
                <wp:effectExtent l="38100" t="38100" r="31750" b="38100"/>
                <wp:wrapNone/>
                <wp:docPr id="1503" name="Ink 1503"/>
                <wp:cNvGraphicFramePr/>
                <a:graphic xmlns:a="http://schemas.openxmlformats.org/drawingml/2006/main">
                  <a:graphicData uri="http://schemas.microsoft.com/office/word/2010/wordprocessingInk">
                    <w14:contentPart bwMode="auto" r:id="rId2450">
                      <w14:nvContentPartPr>
                        <w14:cNvContentPartPr/>
                      </w14:nvContentPartPr>
                      <w14:xfrm>
                        <a:off x="0" y="0"/>
                        <a:ext cx="45000" cy="95760"/>
                      </w14:xfrm>
                    </w14:contentPart>
                  </a:graphicData>
                </a:graphic>
              </wp:anchor>
            </w:drawing>
          </mc:Choice>
          <mc:Fallback>
            <w:pict>
              <v:shape w14:anchorId="04A02938" id="Ink 1503" o:spid="_x0000_s1026" type="#_x0000_t75" style="position:absolute;margin-left:402.25pt;margin-top:41.65pt;width:4.1pt;height:8.1pt;z-index:25313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">
                <v:imagedata r:id="rId245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8944" behindDoc="0" locked="0" layoutInCell="1" allowOverlap="1">
                <wp:simplePos x="0" y="0"/>
                <wp:positionH relativeFrom="column">
                  <wp:posOffset>5054540</wp:posOffset>
                </wp:positionH>
                <wp:positionV relativeFrom="paragraph">
                  <wp:posOffset>589200</wp:posOffset>
                </wp:positionV>
                <wp:extent cx="57600" cy="6840"/>
                <wp:effectExtent l="38100" t="38100" r="38100" b="31750"/>
                <wp:wrapNone/>
                <wp:docPr id="1502" name="Ink 1502"/>
                <wp:cNvGraphicFramePr/>
                <a:graphic xmlns:a="http://schemas.openxmlformats.org/drawingml/2006/main">
                  <a:graphicData uri="http://schemas.microsoft.com/office/word/2010/wordprocessingInk">
                    <w14:contentPart bwMode="auto" r:id="rId2452">
                      <w14:nvContentPartPr>
                        <w14:cNvContentPartPr/>
                      </w14:nvContentPartPr>
                      <w14:xfrm>
                        <a:off x="0" y="0"/>
                        <a:ext cx="57600" cy="6840"/>
                      </w14:xfrm>
                    </w14:contentPart>
                  </a:graphicData>
                </a:graphic>
              </wp:anchor>
            </w:drawing>
          </mc:Choice>
          <mc:Fallback>
            <w:pict>
              <v:shape w14:anchorId="32C8A064" id="Ink 1502" o:spid="_x0000_s1026" type="#_x0000_t75" style="position:absolute;margin-left:397.75pt;margin-top:46.15pt;width:5.1pt;height:1.15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">
                <v:imagedata r:id="rId245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7920" behindDoc="0" locked="0" layoutInCell="1" allowOverlap="1">
                <wp:simplePos x="0" y="0"/>
                <wp:positionH relativeFrom="column">
                  <wp:posOffset>5061020</wp:posOffset>
                </wp:positionH>
                <wp:positionV relativeFrom="paragraph">
                  <wp:posOffset>551040</wp:posOffset>
                </wp:positionV>
                <wp:extent cx="51120" cy="360"/>
                <wp:effectExtent l="38100" t="38100" r="44450" b="38100"/>
                <wp:wrapNone/>
                <wp:docPr id="1501" name="Ink 1501"/>
                <wp:cNvGraphicFramePr/>
                <a:graphic xmlns:a="http://schemas.openxmlformats.org/drawingml/2006/main">
                  <a:graphicData uri="http://schemas.microsoft.com/office/word/2010/wordprocessingInk">
                    <w14:contentPart bwMode="auto" r:id="rId2454">
                      <w14:nvContentPartPr>
                        <w14:cNvContentPartPr/>
                      </w14:nvContentPartPr>
                      <w14:xfrm>
                        <a:off x="0" y="0"/>
                        <a:ext cx="51120" cy="360"/>
                      </w14:xfrm>
                    </w14:contentPart>
                  </a:graphicData>
                </a:graphic>
              </wp:anchor>
            </w:drawing>
          </mc:Choice>
          <mc:Fallback>
            <w:pict>
              <v:shape w14:anchorId="42E232A7" id="Ink 1501" o:spid="_x0000_s1026" type="#_x0000_t75" style="position:absolute;margin-left:398.25pt;margin-top:43.15pt;width:4.6pt;height:.6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">
                <v:imagedata r:id="rId240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6896" behindDoc="0" locked="0" layoutInCell="1" allowOverlap="1">
                <wp:simplePos x="0" y="0"/>
                <wp:positionH relativeFrom="column">
                  <wp:posOffset>5924660</wp:posOffset>
                </wp:positionH>
                <wp:positionV relativeFrom="paragraph">
                  <wp:posOffset>207960</wp:posOffset>
                </wp:positionV>
                <wp:extent cx="70200" cy="77400"/>
                <wp:effectExtent l="38100" t="38100" r="44450" b="37465"/>
                <wp:wrapNone/>
                <wp:docPr id="1500" name="Ink 1500"/>
                <wp:cNvGraphicFramePr/>
                <a:graphic xmlns:a="http://schemas.openxmlformats.org/drawingml/2006/main">
                  <a:graphicData uri="http://schemas.microsoft.com/office/word/2010/wordprocessingInk">
                    <w14:contentPart bwMode="auto" r:id="rId2455">
                      <w14:nvContentPartPr>
                        <w14:cNvContentPartPr/>
                      </w14:nvContentPartPr>
                      <w14:xfrm>
                        <a:off x="0" y="0"/>
                        <a:ext cx="70200" cy="77400"/>
                      </w14:xfrm>
                    </w14:contentPart>
                  </a:graphicData>
                </a:graphic>
              </wp:anchor>
            </w:drawing>
          </mc:Choice>
          <mc:Fallback>
            <w:pict>
              <v:shape w14:anchorId="774032A7" id="Ink 1500" o:spid="_x0000_s1026" type="#_x0000_t75" style="position:absolute;margin-left:466.25pt;margin-top:16.1pt;width:6.1pt;height:6.65pt;z-index:25313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">
                <v:imagedata r:id="rId245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5872" behindDoc="0" locked="0" layoutInCell="1" allowOverlap="1">
                <wp:simplePos x="0" y="0"/>
                <wp:positionH relativeFrom="column">
                  <wp:posOffset>5827100</wp:posOffset>
                </wp:positionH>
                <wp:positionV relativeFrom="paragraph">
                  <wp:posOffset>207960</wp:posOffset>
                </wp:positionV>
                <wp:extent cx="40680" cy="82440"/>
                <wp:effectExtent l="19050" t="38100" r="35560" b="32385"/>
                <wp:wrapNone/>
                <wp:docPr id="1499" name="Ink 1499"/>
                <wp:cNvGraphicFramePr/>
                <a:graphic xmlns:a="http://schemas.openxmlformats.org/drawingml/2006/main">
                  <a:graphicData uri="http://schemas.microsoft.com/office/word/2010/wordprocessingInk">
                    <w14:contentPart bwMode="auto" r:id="rId2457">
                      <w14:nvContentPartPr>
                        <w14:cNvContentPartPr/>
                      </w14:nvContentPartPr>
                      <w14:xfrm>
                        <a:off x="0" y="0"/>
                        <a:ext cx="40680" cy="82440"/>
                      </w14:xfrm>
                    </w14:contentPart>
                  </a:graphicData>
                </a:graphic>
              </wp:anchor>
            </w:drawing>
          </mc:Choice>
          <mc:Fallback>
            <w:pict>
              <v:shape w14:anchorId="35BF0688" id="Ink 1499" o:spid="_x0000_s1026" type="#_x0000_t75" style="position:absolute;margin-left:458.6pt;margin-top:16.1pt;width:3.7pt;height:7.05pt;z-index:25313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">
                <v:imagedata r:id="rId245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4848" behindDoc="0" locked="0" layoutInCell="1" allowOverlap="1">
                <wp:simplePos x="0" y="0"/>
                <wp:positionH relativeFrom="column">
                  <wp:posOffset>5721260</wp:posOffset>
                </wp:positionH>
                <wp:positionV relativeFrom="paragraph">
                  <wp:posOffset>189240</wp:posOffset>
                </wp:positionV>
                <wp:extent cx="66240" cy="122040"/>
                <wp:effectExtent l="38100" t="38100" r="29210" b="30480"/>
                <wp:wrapNone/>
                <wp:docPr id="1498" name="Ink 1498"/>
                <wp:cNvGraphicFramePr/>
                <a:graphic xmlns:a="http://schemas.openxmlformats.org/drawingml/2006/main">
                  <a:graphicData uri="http://schemas.microsoft.com/office/word/2010/wordprocessingInk">
                    <w14:contentPart bwMode="auto" r:id="rId2459">
                      <w14:nvContentPartPr>
                        <w14:cNvContentPartPr/>
                      </w14:nvContentPartPr>
                      <w14:xfrm>
                        <a:off x="0" y="0"/>
                        <a:ext cx="66240" cy="122040"/>
                      </w14:xfrm>
                    </w14:contentPart>
                  </a:graphicData>
                </a:graphic>
              </wp:anchor>
            </w:drawing>
          </mc:Choice>
          <mc:Fallback>
            <w:pict>
              <v:shape w14:anchorId="54618270" id="Ink 1498" o:spid="_x0000_s1026" type="#_x0000_t75" style="position:absolute;margin-left:450.25pt;margin-top:14.65pt;width:5.75pt;height:10.1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">
                <v:imagedata r:id="rId246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3824" behindDoc="0" locked="0" layoutInCell="1" allowOverlap="1">
                <wp:simplePos x="0" y="0"/>
                <wp:positionH relativeFrom="column">
                  <wp:posOffset>5600660</wp:posOffset>
                </wp:positionH>
                <wp:positionV relativeFrom="paragraph">
                  <wp:posOffset>214440</wp:posOffset>
                </wp:positionV>
                <wp:extent cx="84240" cy="121320"/>
                <wp:effectExtent l="38100" t="38100" r="30480" b="31115"/>
                <wp:wrapNone/>
                <wp:docPr id="1497" name="Ink 1497"/>
                <wp:cNvGraphicFramePr/>
                <a:graphic xmlns:a="http://schemas.openxmlformats.org/drawingml/2006/main">
                  <a:graphicData uri="http://schemas.microsoft.com/office/word/2010/wordprocessingInk">
                    <w14:contentPart bwMode="auto" r:id="rId2461">
                      <w14:nvContentPartPr>
                        <w14:cNvContentPartPr/>
                      </w14:nvContentPartPr>
                      <w14:xfrm>
                        <a:off x="0" y="0"/>
                        <a:ext cx="84240" cy="121320"/>
                      </w14:xfrm>
                    </w14:contentPart>
                  </a:graphicData>
                </a:graphic>
              </wp:anchor>
            </w:drawing>
          </mc:Choice>
          <mc:Fallback>
            <w:pict>
              <v:shape w14:anchorId="68DC0209" id="Ink 1497" o:spid="_x0000_s1026" type="#_x0000_t75" style="position:absolute;margin-left:440.75pt;margin-top:16.65pt;width:7.2pt;height:10.05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">
                <v:imagedata r:id="rId246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2800" behindDoc="0" locked="0" layoutInCell="1" allowOverlap="1">
                <wp:simplePos x="0" y="0"/>
                <wp:positionH relativeFrom="column">
                  <wp:posOffset>5594180</wp:posOffset>
                </wp:positionH>
                <wp:positionV relativeFrom="paragraph">
                  <wp:posOffset>220920</wp:posOffset>
                </wp:positionV>
                <wp:extent cx="8640" cy="108360"/>
                <wp:effectExtent l="38100" t="38100" r="29845" b="44450"/>
                <wp:wrapNone/>
                <wp:docPr id="1496" name="Ink 1496"/>
                <wp:cNvGraphicFramePr/>
                <a:graphic xmlns:a="http://schemas.openxmlformats.org/drawingml/2006/main">
                  <a:graphicData uri="http://schemas.microsoft.com/office/word/2010/wordprocessingInk">
                    <w14:contentPart bwMode="auto" r:id="rId2463">
                      <w14:nvContentPartPr>
                        <w14:cNvContentPartPr/>
                      </w14:nvContentPartPr>
                      <w14:xfrm>
                        <a:off x="0" y="0"/>
                        <a:ext cx="8640" cy="108360"/>
                      </w14:xfrm>
                    </w14:contentPart>
                  </a:graphicData>
                </a:graphic>
              </wp:anchor>
            </w:drawing>
          </mc:Choice>
          <mc:Fallback>
            <w:pict>
              <v:shape w14:anchorId="67587734" id="Ink 1496" o:spid="_x0000_s1026" type="#_x0000_t75" style="position:absolute;margin-left:440.25pt;margin-top:17.15pt;width:1.25pt;height:9.1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">
                <v:imagedata r:id="rId246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1776" behindDoc="0" locked="0" layoutInCell="1" allowOverlap="1">
                <wp:simplePos x="0" y="0"/>
                <wp:positionH relativeFrom="column">
                  <wp:posOffset>5454500</wp:posOffset>
                </wp:positionH>
                <wp:positionV relativeFrom="paragraph">
                  <wp:posOffset>208320</wp:posOffset>
                </wp:positionV>
                <wp:extent cx="76680" cy="127800"/>
                <wp:effectExtent l="38100" t="38100" r="38100" b="43815"/>
                <wp:wrapNone/>
                <wp:docPr id="1495" name="Ink 1495"/>
                <wp:cNvGraphicFramePr/>
                <a:graphic xmlns:a="http://schemas.openxmlformats.org/drawingml/2006/main">
                  <a:graphicData uri="http://schemas.microsoft.com/office/word/2010/wordprocessingInk">
                    <w14:contentPart bwMode="auto" r:id="rId2465">
                      <w14:nvContentPartPr>
                        <w14:cNvContentPartPr/>
                      </w14:nvContentPartPr>
                      <w14:xfrm>
                        <a:off x="0" y="0"/>
                        <a:ext cx="76680" cy="127800"/>
                      </w14:xfrm>
                    </w14:contentPart>
                  </a:graphicData>
                </a:graphic>
              </wp:anchor>
            </w:drawing>
          </mc:Choice>
          <mc:Fallback>
            <w:pict>
              <v:shape w14:anchorId="42287E6D" id="Ink 1495" o:spid="_x0000_s1026" type="#_x0000_t75" style="position:absolute;margin-left:429.25pt;margin-top:16.15pt;width:6.6pt;height:10.55pt;z-index:25313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">
                <v:imagedata r:id="rId246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30752" behindDoc="0" locked="0" layoutInCell="1" allowOverlap="1">
                <wp:simplePos x="0" y="0"/>
                <wp:positionH relativeFrom="column">
                  <wp:posOffset>5301140</wp:posOffset>
                </wp:positionH>
                <wp:positionV relativeFrom="paragraph">
                  <wp:posOffset>252600</wp:posOffset>
                </wp:positionV>
                <wp:extent cx="96840" cy="76680"/>
                <wp:effectExtent l="38100" t="38100" r="17780" b="38100"/>
                <wp:wrapNone/>
                <wp:docPr id="1494" name="Ink 1494"/>
                <wp:cNvGraphicFramePr/>
                <a:graphic xmlns:a="http://schemas.openxmlformats.org/drawingml/2006/main">
                  <a:graphicData uri="http://schemas.microsoft.com/office/word/2010/wordprocessingInk">
                    <w14:contentPart bwMode="auto" r:id="rId2467">
                      <w14:nvContentPartPr>
                        <w14:cNvContentPartPr/>
                      </w14:nvContentPartPr>
                      <w14:xfrm>
                        <a:off x="0" y="0"/>
                        <a:ext cx="96840" cy="76680"/>
                      </w14:xfrm>
                    </w14:contentPart>
                  </a:graphicData>
                </a:graphic>
              </wp:anchor>
            </w:drawing>
          </mc:Choice>
          <mc:Fallback>
            <w:pict>
              <v:shape w14:anchorId="5EDDAD51" id="Ink 1494" o:spid="_x0000_s1026" type="#_x0000_t75" style="position:absolute;margin-left:417.15pt;margin-top:19.65pt;width:8.2pt;height:6.6pt;z-index:25313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">
                <v:imagedata r:id="rId246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9728" behindDoc="0" locked="0" layoutInCell="1" allowOverlap="1">
                <wp:simplePos x="0" y="0"/>
                <wp:positionH relativeFrom="column">
                  <wp:posOffset>5143460</wp:posOffset>
                </wp:positionH>
                <wp:positionV relativeFrom="paragraph">
                  <wp:posOffset>246480</wp:posOffset>
                </wp:positionV>
                <wp:extent cx="32400" cy="63720"/>
                <wp:effectExtent l="38100" t="38100" r="43815" b="31750"/>
                <wp:wrapNone/>
                <wp:docPr id="1493" name="Ink 1493"/>
                <wp:cNvGraphicFramePr/>
                <a:graphic xmlns:a="http://schemas.openxmlformats.org/drawingml/2006/main">
                  <a:graphicData uri="http://schemas.microsoft.com/office/word/2010/wordprocessingInk">
                    <w14:contentPart bwMode="auto" r:id="rId2469">
                      <w14:nvContentPartPr>
                        <w14:cNvContentPartPr/>
                      </w14:nvContentPartPr>
                      <w14:xfrm>
                        <a:off x="0" y="0"/>
                        <a:ext cx="32400" cy="63720"/>
                      </w14:xfrm>
                    </w14:contentPart>
                  </a:graphicData>
                </a:graphic>
              </wp:anchor>
            </w:drawing>
          </mc:Choice>
          <mc:Fallback>
            <w:pict>
              <v:shape w14:anchorId="4D069404" id="Ink 1493" o:spid="_x0000_s1026" type="#_x0000_t75" style="position:absolute;margin-left:404.75pt;margin-top:19.15pt;width:3.05pt;height:5.55pt;z-index:25312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">
                <v:imagedata r:id="rId247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8704" behindDoc="0" locked="0" layoutInCell="1" allowOverlap="1">
                <wp:simplePos x="0" y="0"/>
                <wp:positionH relativeFrom="column">
                  <wp:posOffset>5086220</wp:posOffset>
                </wp:positionH>
                <wp:positionV relativeFrom="paragraph">
                  <wp:posOffset>297240</wp:posOffset>
                </wp:positionV>
                <wp:extent cx="70200" cy="360"/>
                <wp:effectExtent l="38100" t="38100" r="44450" b="38100"/>
                <wp:wrapNone/>
                <wp:docPr id="1492" name="Ink 1492"/>
                <wp:cNvGraphicFramePr/>
                <a:graphic xmlns:a="http://schemas.openxmlformats.org/drawingml/2006/main">
                  <a:graphicData uri="http://schemas.microsoft.com/office/word/2010/wordprocessingInk">
                    <w14:contentPart bwMode="auto" r:id="rId2471">
                      <w14:nvContentPartPr>
                        <w14:cNvContentPartPr/>
                      </w14:nvContentPartPr>
                      <w14:xfrm>
                        <a:off x="0" y="0"/>
                        <a:ext cx="70200" cy="360"/>
                      </w14:xfrm>
                    </w14:contentPart>
                  </a:graphicData>
                </a:graphic>
              </wp:anchor>
            </w:drawing>
          </mc:Choice>
          <mc:Fallback>
            <w:pict>
              <v:shape w14:anchorId="0EE3D1E1" id="Ink 1492" o:spid="_x0000_s1026" type="#_x0000_t75" style="position:absolute;margin-left:400.25pt;margin-top:23.15pt;width:6.1pt;height:.6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">
                <v:imagedata r:id="rId247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7680" behindDoc="0" locked="0" layoutInCell="1" allowOverlap="1">
                <wp:simplePos x="0" y="0"/>
                <wp:positionH relativeFrom="column">
                  <wp:posOffset>5086220</wp:posOffset>
                </wp:positionH>
                <wp:positionV relativeFrom="paragraph">
                  <wp:posOffset>265560</wp:posOffset>
                </wp:positionV>
                <wp:extent cx="64080" cy="360"/>
                <wp:effectExtent l="38100" t="38100" r="31750" b="38100"/>
                <wp:wrapNone/>
                <wp:docPr id="1491" name="Ink 1491"/>
                <wp:cNvGraphicFramePr/>
                <a:graphic xmlns:a="http://schemas.openxmlformats.org/drawingml/2006/main">
                  <a:graphicData uri="http://schemas.microsoft.com/office/word/2010/wordprocessingInk">
                    <w14:contentPart bwMode="auto" r:id="rId2473">
                      <w14:nvContentPartPr>
                        <w14:cNvContentPartPr/>
                      </w14:nvContentPartPr>
                      <w14:xfrm>
                        <a:off x="0" y="0"/>
                        <a:ext cx="64080" cy="360"/>
                      </w14:xfrm>
                    </w14:contentPart>
                  </a:graphicData>
                </a:graphic>
              </wp:anchor>
            </w:drawing>
          </mc:Choice>
          <mc:Fallback>
            <w:pict>
              <v:shape w14:anchorId="5F908296" id="Ink 1491" o:spid="_x0000_s1026" type="#_x0000_t75" style="position:absolute;margin-left:400.25pt;margin-top:20.65pt;width:5.6pt;height:.6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">
                <v:imagedata r:id="rId247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6656" behindDoc="0" locked="0" layoutInCell="1" allowOverlap="1">
                <wp:simplePos x="0" y="0"/>
                <wp:positionH relativeFrom="column">
                  <wp:posOffset>5625860</wp:posOffset>
                </wp:positionH>
                <wp:positionV relativeFrom="paragraph">
                  <wp:posOffset>-32880</wp:posOffset>
                </wp:positionV>
                <wp:extent cx="64080" cy="76320"/>
                <wp:effectExtent l="38100" t="38100" r="31750" b="38100"/>
                <wp:wrapNone/>
                <wp:docPr id="1490" name="Ink 1490"/>
                <wp:cNvGraphicFramePr/>
                <a:graphic xmlns:a="http://schemas.openxmlformats.org/drawingml/2006/main">
                  <a:graphicData uri="http://schemas.microsoft.com/office/word/2010/wordprocessingInk">
                    <w14:contentPart bwMode="auto" r:id="rId2475">
                      <w14:nvContentPartPr>
                        <w14:cNvContentPartPr/>
                      </w14:nvContentPartPr>
                      <w14:xfrm>
                        <a:off x="0" y="0"/>
                        <a:ext cx="64080" cy="76320"/>
                      </w14:xfrm>
                    </w14:contentPart>
                  </a:graphicData>
                </a:graphic>
              </wp:anchor>
            </w:drawing>
          </mc:Choice>
          <mc:Fallback>
            <w:pict>
              <v:shape w14:anchorId="4B6F5252" id="Ink 1490" o:spid="_x0000_s1026" type="#_x0000_t75" style="position:absolute;margin-left:442.75pt;margin-top:-2.85pt;width:5.6pt;height:6.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">
                <v:imagedata r:id="rId247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5632" behindDoc="0" locked="0" layoutInCell="1" allowOverlap="1">
                <wp:simplePos x="0" y="0"/>
                <wp:positionH relativeFrom="column">
                  <wp:posOffset>5524340</wp:posOffset>
                </wp:positionH>
                <wp:positionV relativeFrom="paragraph">
                  <wp:posOffset>-1200</wp:posOffset>
                </wp:positionV>
                <wp:extent cx="51480" cy="6480"/>
                <wp:effectExtent l="38100" t="38100" r="43815" b="31750"/>
                <wp:wrapNone/>
                <wp:docPr id="1489" name="Ink 1489"/>
                <wp:cNvGraphicFramePr/>
                <a:graphic xmlns:a="http://schemas.openxmlformats.org/drawingml/2006/main">
                  <a:graphicData uri="http://schemas.microsoft.com/office/word/2010/wordprocessingInk">
                    <w14:contentPart bwMode="auto" r:id="rId2477">
                      <w14:nvContentPartPr>
                        <w14:cNvContentPartPr/>
                      </w14:nvContentPartPr>
                      <w14:xfrm>
                        <a:off x="0" y="0"/>
                        <a:ext cx="51480" cy="6480"/>
                      </w14:xfrm>
                    </w14:contentPart>
                  </a:graphicData>
                </a:graphic>
              </wp:anchor>
            </w:drawing>
          </mc:Choice>
          <mc:Fallback>
            <w:pict>
              <v:shape w14:anchorId="297289F4" id="Ink 1489" o:spid="_x0000_s1026" type="#_x0000_t75" style="position:absolute;margin-left:434.75pt;margin-top:-.35pt;width:4.55pt;height:1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">
                <v:imagedata r:id="rId247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3584" behindDoc="0" locked="0" layoutInCell="1" allowOverlap="1">
                <wp:simplePos x="0" y="0"/>
                <wp:positionH relativeFrom="column">
                  <wp:posOffset>5397260</wp:posOffset>
                </wp:positionH>
                <wp:positionV relativeFrom="paragraph">
                  <wp:posOffset>-45480</wp:posOffset>
                </wp:positionV>
                <wp:extent cx="89640" cy="108720"/>
                <wp:effectExtent l="38100" t="38100" r="43815" b="43815"/>
                <wp:wrapNone/>
                <wp:docPr id="1487" name="Ink 1487"/>
                <wp:cNvGraphicFramePr/>
                <a:graphic xmlns:a="http://schemas.openxmlformats.org/drawingml/2006/main">
                  <a:graphicData uri="http://schemas.microsoft.com/office/word/2010/wordprocessingInk">
                    <w14:contentPart bwMode="auto" r:id="rId2479">
                      <w14:nvContentPartPr>
                        <w14:cNvContentPartPr/>
                      </w14:nvContentPartPr>
                      <w14:xfrm>
                        <a:off x="0" y="0"/>
                        <a:ext cx="89640" cy="108720"/>
                      </w14:xfrm>
                    </w14:contentPart>
                  </a:graphicData>
                </a:graphic>
              </wp:anchor>
            </w:drawing>
          </mc:Choice>
          <mc:Fallback>
            <w:pict>
              <v:shape w14:anchorId="188F4A7F" id="Ink 1487" o:spid="_x0000_s1026" type="#_x0000_t75" style="position:absolute;margin-left:424.75pt;margin-top:-3.85pt;width:7.55pt;height:9.05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">
                <v:imagedata r:id="rId248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2560" behindDoc="0" locked="0" layoutInCell="1" allowOverlap="1">
                <wp:simplePos x="0" y="0"/>
                <wp:positionH relativeFrom="column">
                  <wp:posOffset>5264060</wp:posOffset>
                </wp:positionH>
                <wp:positionV relativeFrom="paragraph">
                  <wp:posOffset>-13800</wp:posOffset>
                </wp:positionV>
                <wp:extent cx="101880" cy="77040"/>
                <wp:effectExtent l="38100" t="38100" r="31750" b="37465"/>
                <wp:wrapNone/>
                <wp:docPr id="1486" name="Ink 1486"/>
                <wp:cNvGraphicFramePr/>
                <a:graphic xmlns:a="http://schemas.openxmlformats.org/drawingml/2006/main">
                  <a:graphicData uri="http://schemas.microsoft.com/office/word/2010/wordprocessingInk">
                    <w14:contentPart bwMode="auto" r:id="rId2481">
                      <w14:nvContentPartPr>
                        <w14:cNvContentPartPr/>
                      </w14:nvContentPartPr>
                      <w14:xfrm>
                        <a:off x="0" y="0"/>
                        <a:ext cx="101880" cy="77040"/>
                      </w14:xfrm>
                    </w14:contentPart>
                  </a:graphicData>
                </a:graphic>
              </wp:anchor>
            </w:drawing>
          </mc:Choice>
          <mc:Fallback>
            <w:pict>
              <v:shape w14:anchorId="7C5D43DB" id="Ink 1486" o:spid="_x0000_s1026" type="#_x0000_t75" style="position:absolute;margin-left:414.25pt;margin-top:-1.35pt;width:8.55pt;height:6.6pt;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">
                <v:imagedata r:id="rId248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1536" behindDoc="0" locked="0" layoutInCell="1" allowOverlap="1">
                <wp:simplePos x="0" y="0"/>
                <wp:positionH relativeFrom="column">
                  <wp:posOffset>5136980</wp:posOffset>
                </wp:positionH>
                <wp:positionV relativeFrom="paragraph">
                  <wp:posOffset>11400</wp:posOffset>
                </wp:positionV>
                <wp:extent cx="32400" cy="76680"/>
                <wp:effectExtent l="38100" t="38100" r="43815" b="38100"/>
                <wp:wrapNone/>
                <wp:docPr id="1485" name="Ink 1485"/>
                <wp:cNvGraphicFramePr/>
                <a:graphic xmlns:a="http://schemas.openxmlformats.org/drawingml/2006/main">
                  <a:graphicData uri="http://schemas.microsoft.com/office/word/2010/wordprocessingInk">
                    <w14:contentPart bwMode="auto" r:id="rId2483">
                      <w14:nvContentPartPr>
                        <w14:cNvContentPartPr/>
                      </w14:nvContentPartPr>
                      <w14:xfrm>
                        <a:off x="0" y="0"/>
                        <a:ext cx="32400" cy="76680"/>
                      </w14:xfrm>
                    </w14:contentPart>
                  </a:graphicData>
                </a:graphic>
              </wp:anchor>
            </w:drawing>
          </mc:Choice>
          <mc:Fallback>
            <w:pict>
              <v:shape w14:anchorId="2B69229B" id="Ink 1485" o:spid="_x0000_s1026" type="#_x0000_t75" style="position:absolute;margin-left:404.25pt;margin-top:.65pt;width:3.05pt;height:6.6pt;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">
                <v:imagedata r:id="rId248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20512" behindDoc="0" locked="0" layoutInCell="1" allowOverlap="1">
                <wp:simplePos x="0" y="0"/>
                <wp:positionH relativeFrom="column">
                  <wp:posOffset>5061020</wp:posOffset>
                </wp:positionH>
                <wp:positionV relativeFrom="paragraph">
                  <wp:posOffset>68640</wp:posOffset>
                </wp:positionV>
                <wp:extent cx="57600" cy="12960"/>
                <wp:effectExtent l="38100" t="38100" r="38100" b="44450"/>
                <wp:wrapNone/>
                <wp:docPr id="1484" name="Ink 1484"/>
                <wp:cNvGraphicFramePr/>
                <a:graphic xmlns:a="http://schemas.openxmlformats.org/drawingml/2006/main">
                  <a:graphicData uri="http://schemas.microsoft.com/office/word/2010/wordprocessingInk">
                    <w14:contentPart bwMode="auto" r:id="rId2485">
                      <w14:nvContentPartPr>
                        <w14:cNvContentPartPr/>
                      </w14:nvContentPartPr>
                      <w14:xfrm>
                        <a:off x="0" y="0"/>
                        <a:ext cx="57600" cy="12960"/>
                      </w14:xfrm>
                    </w14:contentPart>
                  </a:graphicData>
                </a:graphic>
              </wp:anchor>
            </w:drawing>
          </mc:Choice>
          <mc:Fallback>
            <w:pict>
              <v:shape w14:anchorId="44A57A65" id="Ink 1484" o:spid="_x0000_s1026" type="#_x0000_t75" style="position:absolute;margin-left:398.25pt;margin-top:5.15pt;width:5.1pt;height:1.55pt;z-index:25312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">
                <v:imagedata r:id="rId248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19488" behindDoc="0" locked="0" layoutInCell="1" allowOverlap="1">
                <wp:simplePos x="0" y="0"/>
                <wp:positionH relativeFrom="column">
                  <wp:posOffset>5067140</wp:posOffset>
                </wp:positionH>
                <wp:positionV relativeFrom="paragraph">
                  <wp:posOffset>49560</wp:posOffset>
                </wp:positionV>
                <wp:extent cx="51480" cy="7560"/>
                <wp:effectExtent l="38100" t="38100" r="43815" b="31115"/>
                <wp:wrapNone/>
                <wp:docPr id="1483" name="Ink 1483"/>
                <wp:cNvGraphicFramePr/>
                <a:graphic xmlns:a="http://schemas.openxmlformats.org/drawingml/2006/main">
                  <a:graphicData uri="http://schemas.microsoft.com/office/word/2010/wordprocessingInk">
                    <w14:contentPart bwMode="auto" r:id="rId2487">
                      <w14:nvContentPartPr>
                        <w14:cNvContentPartPr/>
                      </w14:nvContentPartPr>
                      <w14:xfrm>
                        <a:off x="0" y="0"/>
                        <a:ext cx="51480" cy="7560"/>
                      </w14:xfrm>
                    </w14:contentPart>
                  </a:graphicData>
                </a:graphic>
              </wp:anchor>
            </w:drawing>
          </mc:Choice>
          <mc:Fallback>
            <w:pict>
              <v:shape w14:anchorId="359925A9" id="Ink 1483" o:spid="_x0000_s1026" type="#_x0000_t75" style="position:absolute;margin-left:398.75pt;margin-top:3.6pt;width:4.55pt;height:1.2pt;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">
                <v:imagedata r:id="rId248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0336" behindDoc="0" locked="0" layoutInCell="1" allowOverlap="1">
                <wp:simplePos x="0" y="0"/>
                <wp:positionH relativeFrom="column">
                  <wp:posOffset>4184420</wp:posOffset>
                </wp:positionH>
                <wp:positionV relativeFrom="paragraph">
                  <wp:posOffset>651480</wp:posOffset>
                </wp:positionV>
                <wp:extent cx="64080" cy="78480"/>
                <wp:effectExtent l="38100" t="38100" r="31750" b="36195"/>
                <wp:wrapNone/>
                <wp:docPr id="1435" name="Ink 1435"/>
                <wp:cNvGraphicFramePr/>
                <a:graphic xmlns:a="http://schemas.openxmlformats.org/drawingml/2006/main">
                  <a:graphicData uri="http://schemas.microsoft.com/office/word/2010/wordprocessingInk">
                    <w14:contentPart bwMode="auto" r:id="rId2489">
                      <w14:nvContentPartPr>
                        <w14:cNvContentPartPr/>
                      </w14:nvContentPartPr>
                      <w14:xfrm>
                        <a:off x="0" y="0"/>
                        <a:ext cx="64080" cy="78480"/>
                      </w14:xfrm>
                    </w14:contentPart>
                  </a:graphicData>
                </a:graphic>
              </wp:anchor>
            </w:drawing>
          </mc:Choice>
          <mc:Fallback>
            <w:pict>
              <v:shape w14:anchorId="7D06D1B6" id="Ink 1435" o:spid="_x0000_s1026" type="#_x0000_t75" style="position:absolute;margin-left:329.25pt;margin-top:51.05pt;width:5.6pt;height:6.7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">
                <v:imagedata r:id="rId249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9312" behindDoc="0" locked="0" layoutInCell="1" allowOverlap="1">
                <wp:simplePos x="0" y="0"/>
                <wp:positionH relativeFrom="column">
                  <wp:posOffset>4064540</wp:posOffset>
                </wp:positionH>
                <wp:positionV relativeFrom="paragraph">
                  <wp:posOffset>659040</wp:posOffset>
                </wp:positionV>
                <wp:extent cx="56880" cy="83160"/>
                <wp:effectExtent l="38100" t="38100" r="38735" b="31750"/>
                <wp:wrapNone/>
                <wp:docPr id="1434" name="Ink 1434"/>
                <wp:cNvGraphicFramePr/>
                <a:graphic xmlns:a="http://schemas.openxmlformats.org/drawingml/2006/main">
                  <a:graphicData uri="http://schemas.microsoft.com/office/word/2010/wordprocessingInk">
                    <w14:contentPart bwMode="auto" r:id="rId2491">
                      <w14:nvContentPartPr>
                        <w14:cNvContentPartPr/>
                      </w14:nvContentPartPr>
                      <w14:xfrm>
                        <a:off x="0" y="0"/>
                        <a:ext cx="56880" cy="83160"/>
                      </w14:xfrm>
                    </w14:contentPart>
                  </a:graphicData>
                </a:graphic>
              </wp:anchor>
            </w:drawing>
          </mc:Choice>
          <mc:Fallback>
            <w:pict>
              <v:shape w14:anchorId="67A1AEEF" id="Ink 1434" o:spid="_x0000_s1026" type="#_x0000_t75" style="position:absolute;margin-left:319.8pt;margin-top:51.65pt;width:5.05pt;height:7.1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">
                <v:imagedata r:id="rId249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8288" behindDoc="0" locked="0" layoutInCell="1" allowOverlap="1">
                <wp:simplePos x="0" y="0"/>
                <wp:positionH relativeFrom="column">
                  <wp:posOffset>3955820</wp:posOffset>
                </wp:positionH>
                <wp:positionV relativeFrom="paragraph">
                  <wp:posOffset>627360</wp:posOffset>
                </wp:positionV>
                <wp:extent cx="70560" cy="129600"/>
                <wp:effectExtent l="38100" t="38100" r="43815" b="41910"/>
                <wp:wrapNone/>
                <wp:docPr id="1433" name="Ink 1433"/>
                <wp:cNvGraphicFramePr/>
                <a:graphic xmlns:a="http://schemas.openxmlformats.org/drawingml/2006/main">
                  <a:graphicData uri="http://schemas.microsoft.com/office/word/2010/wordprocessingInk">
                    <w14:contentPart bwMode="auto" r:id="rId2493">
                      <w14:nvContentPartPr>
                        <w14:cNvContentPartPr/>
                      </w14:nvContentPartPr>
                      <w14:xfrm>
                        <a:off x="0" y="0"/>
                        <a:ext cx="70560" cy="129600"/>
                      </w14:xfrm>
                    </w14:contentPart>
                  </a:graphicData>
                </a:graphic>
              </wp:anchor>
            </w:drawing>
          </mc:Choice>
          <mc:Fallback>
            <w:pict>
              <v:shape w14:anchorId="0602051D" id="Ink 1433" o:spid="_x0000_s1026" type="#_x0000_t75" style="position:absolute;margin-left:311.25pt;margin-top:49.15pt;width:6.05pt;height:10.7pt;z-index:25306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">
                <v:imagedata r:id="rId249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7264" behindDoc="0" locked="0" layoutInCell="1" allowOverlap="1">
                <wp:simplePos x="0" y="0"/>
                <wp:positionH relativeFrom="column">
                  <wp:posOffset>3781220</wp:posOffset>
                </wp:positionH>
                <wp:positionV relativeFrom="paragraph">
                  <wp:posOffset>619440</wp:posOffset>
                </wp:positionV>
                <wp:extent cx="89280" cy="143280"/>
                <wp:effectExtent l="38100" t="38100" r="6350" b="28575"/>
                <wp:wrapNone/>
                <wp:docPr id="1432" name="Ink 1432"/>
                <wp:cNvGraphicFramePr/>
                <a:graphic xmlns:a="http://schemas.openxmlformats.org/drawingml/2006/main">
                  <a:graphicData uri="http://schemas.microsoft.com/office/word/2010/wordprocessingInk">
                    <w14:contentPart bwMode="auto" r:id="rId2495">
                      <w14:nvContentPartPr>
                        <w14:cNvContentPartPr/>
                      </w14:nvContentPartPr>
                      <w14:xfrm>
                        <a:off x="0" y="0"/>
                        <a:ext cx="89280" cy="143280"/>
                      </w14:xfrm>
                    </w14:contentPart>
                  </a:graphicData>
                </a:graphic>
              </wp:anchor>
            </w:drawing>
          </mc:Choice>
          <mc:Fallback>
            <w:pict>
              <v:shape w14:anchorId="34318D79" id="Ink 1432" o:spid="_x0000_s1026" type="#_x0000_t75" style="position:absolute;margin-left:297.5pt;margin-top:48.5pt;width:7.6pt;height:11.85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">
                <v:imagedata r:id="rId249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6240" behindDoc="0" locked="0" layoutInCell="1" allowOverlap="1">
                <wp:simplePos x="0" y="0"/>
                <wp:positionH relativeFrom="column">
                  <wp:posOffset>3657740</wp:posOffset>
                </wp:positionH>
                <wp:positionV relativeFrom="paragraph">
                  <wp:posOffset>634560</wp:posOffset>
                </wp:positionV>
                <wp:extent cx="65520" cy="132840"/>
                <wp:effectExtent l="38100" t="38100" r="29845" b="38735"/>
                <wp:wrapNone/>
                <wp:docPr id="1431" name="Ink 1431"/>
                <wp:cNvGraphicFramePr/>
                <a:graphic xmlns:a="http://schemas.openxmlformats.org/drawingml/2006/main">
                  <a:graphicData uri="http://schemas.microsoft.com/office/word/2010/wordprocessingInk">
                    <w14:contentPart bwMode="auto" r:id="rId2497">
                      <w14:nvContentPartPr>
                        <w14:cNvContentPartPr/>
                      </w14:nvContentPartPr>
                      <w14:xfrm>
                        <a:off x="0" y="0"/>
                        <a:ext cx="65520" cy="132840"/>
                      </w14:xfrm>
                    </w14:contentPart>
                  </a:graphicData>
                </a:graphic>
              </wp:anchor>
            </w:drawing>
          </mc:Choice>
          <mc:Fallback>
            <w:pict>
              <v:shape w14:anchorId="371349D2" id="Ink 1431" o:spid="_x0000_s1026" type="#_x0000_t75" style="position:absolute;margin-left:287.75pt;margin-top:49.7pt;width:5.65pt;height:10.95pt;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">
                <v:imagedata r:id="rId249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4192" behindDoc="0" locked="0" layoutInCell="1" allowOverlap="1">
                <wp:simplePos x="0" y="0"/>
                <wp:positionH relativeFrom="column">
                  <wp:posOffset>3479900</wp:posOffset>
                </wp:positionH>
                <wp:positionV relativeFrom="paragraph">
                  <wp:posOffset>684010</wp:posOffset>
                </wp:positionV>
                <wp:extent cx="108360" cy="90000"/>
                <wp:effectExtent l="38100" t="38100" r="25400" b="43815"/>
                <wp:wrapNone/>
                <wp:docPr id="1429" name="Ink 1429"/>
                <wp:cNvGraphicFramePr/>
                <a:graphic xmlns:a="http://schemas.openxmlformats.org/drawingml/2006/main">
                  <a:graphicData uri="http://schemas.microsoft.com/office/word/2010/wordprocessingInk">
                    <w14:contentPart bwMode="auto" r:id="rId2499">
                      <w14:nvContentPartPr>
                        <w14:cNvContentPartPr/>
                      </w14:nvContentPartPr>
                      <w14:xfrm>
                        <a:off x="0" y="0"/>
                        <a:ext cx="108360" cy="90000"/>
                      </w14:xfrm>
                    </w14:contentPart>
                  </a:graphicData>
                </a:graphic>
              </wp:anchor>
            </w:drawing>
          </mc:Choice>
          <mc:Fallback>
            <w:pict>
              <v:shape w14:anchorId="7FF2547B" id="Ink 1429" o:spid="_x0000_s1026" type="#_x0000_t75" style="position:absolute;margin-left:273.75pt;margin-top:53.6pt;width:9.1pt;height:7.6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">
                <v:imagedata r:id="rId250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3168" behindDoc="0" locked="0" layoutInCell="1" allowOverlap="1">
                <wp:simplePos x="0" y="0"/>
                <wp:positionH relativeFrom="column">
                  <wp:posOffset>3219620</wp:posOffset>
                </wp:positionH>
                <wp:positionV relativeFrom="paragraph">
                  <wp:posOffset>671770</wp:posOffset>
                </wp:positionV>
                <wp:extent cx="51120" cy="127440"/>
                <wp:effectExtent l="38100" t="38100" r="6350" b="44450"/>
                <wp:wrapNone/>
                <wp:docPr id="1428" name="Ink 1428"/>
                <wp:cNvGraphicFramePr/>
                <a:graphic xmlns:a="http://schemas.openxmlformats.org/drawingml/2006/main">
                  <a:graphicData uri="http://schemas.microsoft.com/office/word/2010/wordprocessingInk">
                    <w14:contentPart bwMode="auto" r:id="rId2501">
                      <w14:nvContentPartPr>
                        <w14:cNvContentPartPr/>
                      </w14:nvContentPartPr>
                      <w14:xfrm>
                        <a:off x="0" y="0"/>
                        <a:ext cx="51120" cy="127440"/>
                      </w14:xfrm>
                    </w14:contentPart>
                  </a:graphicData>
                </a:graphic>
              </wp:anchor>
            </w:drawing>
          </mc:Choice>
          <mc:Fallback>
            <w:pict>
              <v:shape w14:anchorId="152AF7CB" id="Ink 1428" o:spid="_x0000_s1026" type="#_x0000_t75" style="position:absolute;margin-left:253.25pt;margin-top:52.65pt;width:4.6pt;height:10.6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">
                <v:imagedata r:id="rId250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2144" behindDoc="0" locked="0" layoutInCell="1" allowOverlap="1">
                <wp:simplePos x="0" y="0"/>
                <wp:positionH relativeFrom="column">
                  <wp:posOffset>3162380</wp:posOffset>
                </wp:positionH>
                <wp:positionV relativeFrom="paragraph">
                  <wp:posOffset>735490</wp:posOffset>
                </wp:positionV>
                <wp:extent cx="57600" cy="360"/>
                <wp:effectExtent l="38100" t="38100" r="38100" b="38100"/>
                <wp:wrapNone/>
                <wp:docPr id="1427" name="Ink 1427"/>
                <wp:cNvGraphicFramePr/>
                <a:graphic xmlns:a="http://schemas.openxmlformats.org/drawingml/2006/main">
                  <a:graphicData uri="http://schemas.microsoft.com/office/word/2010/wordprocessingInk">
                    <w14:contentPart bwMode="auto" r:id="rId2503">
                      <w14:nvContentPartPr>
                        <w14:cNvContentPartPr/>
                      </w14:nvContentPartPr>
                      <w14:xfrm>
                        <a:off x="0" y="0"/>
                        <a:ext cx="57600" cy="360"/>
                      </w14:xfrm>
                    </w14:contentPart>
                  </a:graphicData>
                </a:graphic>
              </wp:anchor>
            </w:drawing>
          </mc:Choice>
          <mc:Fallback>
            <w:pict>
              <v:shape w14:anchorId="612976FE" id="Ink 1427" o:spid="_x0000_s1026" type="#_x0000_t75" style="position:absolute;margin-left:248.75pt;margin-top:57.65pt;width:5.1pt;height:.6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">
                <v:imagedata r:id="rId250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1120" behindDoc="0" locked="0" layoutInCell="1" allowOverlap="1">
                <wp:simplePos x="0" y="0"/>
                <wp:positionH relativeFrom="column">
                  <wp:posOffset>3162380</wp:posOffset>
                </wp:positionH>
                <wp:positionV relativeFrom="paragraph">
                  <wp:posOffset>697330</wp:posOffset>
                </wp:positionV>
                <wp:extent cx="76320" cy="360"/>
                <wp:effectExtent l="38100" t="38100" r="38100" b="38100"/>
                <wp:wrapNone/>
                <wp:docPr id="1426" name="Ink 1426"/>
                <wp:cNvGraphicFramePr/>
                <a:graphic xmlns:a="http://schemas.openxmlformats.org/drawingml/2006/main">
                  <a:graphicData uri="http://schemas.microsoft.com/office/word/2010/wordprocessingInk">
                    <w14:contentPart bwMode="auto" r:id="rId2505">
                      <w14:nvContentPartPr>
                        <w14:cNvContentPartPr/>
                      </w14:nvContentPartPr>
                      <w14:xfrm>
                        <a:off x="0" y="0"/>
                        <a:ext cx="76320" cy="360"/>
                      </w14:xfrm>
                    </w14:contentPart>
                  </a:graphicData>
                </a:graphic>
              </wp:anchor>
            </w:drawing>
          </mc:Choice>
          <mc:Fallback>
            <w:pict>
              <v:shape w14:anchorId="4566E409" id="Ink 1426" o:spid="_x0000_s1026" type="#_x0000_t75" style="position:absolute;margin-left:248.75pt;margin-top:54.65pt;width:6.5pt;height:.6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">
                <v:imagedata r:id="rId250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0096" behindDoc="0" locked="0" layoutInCell="1" allowOverlap="1">
                <wp:simplePos x="0" y="0"/>
                <wp:positionH relativeFrom="column">
                  <wp:posOffset>3949700</wp:posOffset>
                </wp:positionH>
                <wp:positionV relativeFrom="paragraph">
                  <wp:posOffset>392410</wp:posOffset>
                </wp:positionV>
                <wp:extent cx="89280" cy="89640"/>
                <wp:effectExtent l="38100" t="38100" r="44450" b="43815"/>
                <wp:wrapNone/>
                <wp:docPr id="1425" name="Ink 1425"/>
                <wp:cNvGraphicFramePr/>
                <a:graphic xmlns:a="http://schemas.openxmlformats.org/drawingml/2006/main">
                  <a:graphicData uri="http://schemas.microsoft.com/office/word/2010/wordprocessingInk">
                    <w14:contentPart bwMode="auto" r:id="rId2507">
                      <w14:nvContentPartPr>
                        <w14:cNvContentPartPr/>
                      </w14:nvContentPartPr>
                      <w14:xfrm>
                        <a:off x="0" y="0"/>
                        <a:ext cx="89280" cy="89640"/>
                      </w14:xfrm>
                    </w14:contentPart>
                  </a:graphicData>
                </a:graphic>
              </wp:anchor>
            </w:drawing>
          </mc:Choice>
          <mc:Fallback>
            <w:pict>
              <v:shape w14:anchorId="49862161" id="Ink 1425" o:spid="_x0000_s1026" type="#_x0000_t75" style="position:absolute;margin-left:310.75pt;margin-top:30.65pt;width:7.6pt;height:7.5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">
                <v:imagedata r:id="rId250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9072" behindDoc="0" locked="0" layoutInCell="1" allowOverlap="1">
                <wp:simplePos x="0" y="0"/>
                <wp:positionH relativeFrom="column">
                  <wp:posOffset>3829100</wp:posOffset>
                </wp:positionH>
                <wp:positionV relativeFrom="paragraph">
                  <wp:posOffset>455770</wp:posOffset>
                </wp:positionV>
                <wp:extent cx="38520" cy="360"/>
                <wp:effectExtent l="38100" t="38100" r="38100" b="38100"/>
                <wp:wrapNone/>
                <wp:docPr id="1424" name="Ink 1424"/>
                <wp:cNvGraphicFramePr/>
                <a:graphic xmlns:a="http://schemas.openxmlformats.org/drawingml/2006/main">
                  <a:graphicData uri="http://schemas.microsoft.com/office/word/2010/wordprocessingInk">
                    <w14:contentPart bwMode="auto" r:id="rId2509">
                      <w14:nvContentPartPr>
                        <w14:cNvContentPartPr/>
                      </w14:nvContentPartPr>
                      <w14:xfrm>
                        <a:off x="0" y="0"/>
                        <a:ext cx="38520" cy="360"/>
                      </w14:xfrm>
                    </w14:contentPart>
                  </a:graphicData>
                </a:graphic>
              </wp:anchor>
            </w:drawing>
          </mc:Choice>
          <mc:Fallback>
            <w:pict>
              <v:shape w14:anchorId="630CE7BA" id="Ink 1424" o:spid="_x0000_s1026" type="#_x0000_t75" style="position:absolute;margin-left:301.25pt;margin-top:35.65pt;width:3.6pt;height:.6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">
                <v:imagedata r:id="rId251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8048" behindDoc="0" locked="0" layoutInCell="1" allowOverlap="1">
                <wp:simplePos x="0" y="0"/>
                <wp:positionH relativeFrom="column">
                  <wp:posOffset>3822620</wp:posOffset>
                </wp:positionH>
                <wp:positionV relativeFrom="paragraph">
                  <wp:posOffset>366850</wp:posOffset>
                </wp:positionV>
                <wp:extent cx="76680" cy="127440"/>
                <wp:effectExtent l="38100" t="38100" r="19050" b="44450"/>
                <wp:wrapNone/>
                <wp:docPr id="1423" name="Ink 1423"/>
                <wp:cNvGraphicFramePr/>
                <a:graphic xmlns:a="http://schemas.openxmlformats.org/drawingml/2006/main">
                  <a:graphicData uri="http://schemas.microsoft.com/office/word/2010/wordprocessingInk">
                    <w14:contentPart bwMode="auto" r:id="rId2511">
                      <w14:nvContentPartPr>
                        <w14:cNvContentPartPr/>
                      </w14:nvContentPartPr>
                      <w14:xfrm>
                        <a:off x="0" y="0"/>
                        <a:ext cx="76680" cy="127440"/>
                      </w14:xfrm>
                    </w14:contentPart>
                  </a:graphicData>
                </a:graphic>
              </wp:anchor>
            </w:drawing>
          </mc:Choice>
          <mc:Fallback>
            <w:pict>
              <v:shape w14:anchorId="428F7D0A" id="Ink 1423" o:spid="_x0000_s1026" type="#_x0000_t75" style="position:absolute;margin-left:300.75pt;margin-top:28.65pt;width:6.6pt;height:10.6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">
                <v:imagedata r:id="rId251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7024" behindDoc="0" locked="0" layoutInCell="1" allowOverlap="1">
                <wp:simplePos x="0" y="0"/>
                <wp:positionH relativeFrom="column">
                  <wp:posOffset>3670340</wp:posOffset>
                </wp:positionH>
                <wp:positionV relativeFrom="paragraph">
                  <wp:posOffset>361450</wp:posOffset>
                </wp:positionV>
                <wp:extent cx="64440" cy="134280"/>
                <wp:effectExtent l="38100" t="38100" r="31115" b="37465"/>
                <wp:wrapNone/>
                <wp:docPr id="1422" name="Ink 1422"/>
                <wp:cNvGraphicFramePr/>
                <a:graphic xmlns:a="http://schemas.openxmlformats.org/drawingml/2006/main">
                  <a:graphicData uri="http://schemas.microsoft.com/office/word/2010/wordprocessingInk">
                    <w14:contentPart bwMode="auto" r:id="rId2513">
                      <w14:nvContentPartPr>
                        <w14:cNvContentPartPr/>
                      </w14:nvContentPartPr>
                      <w14:xfrm>
                        <a:off x="0" y="0"/>
                        <a:ext cx="64440" cy="134280"/>
                      </w14:xfrm>
                    </w14:contentPart>
                  </a:graphicData>
                </a:graphic>
              </wp:anchor>
            </w:drawing>
          </mc:Choice>
          <mc:Fallback>
            <w:pict>
              <v:shape w14:anchorId="6C7D04FF" id="Ink 1422" o:spid="_x0000_s1026" type="#_x0000_t75" style="position:absolute;margin-left:288.75pt;margin-top:28.2pt;width:5.6pt;height:11.1pt;z-index:25305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">
                <v:imagedata r:id="rId251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6000" behindDoc="0" locked="0" layoutInCell="1" allowOverlap="1">
                <wp:simplePos x="0" y="0"/>
                <wp:positionH relativeFrom="column">
                  <wp:posOffset>3492500</wp:posOffset>
                </wp:positionH>
                <wp:positionV relativeFrom="paragraph">
                  <wp:posOffset>410770</wp:posOffset>
                </wp:positionV>
                <wp:extent cx="101880" cy="83880"/>
                <wp:effectExtent l="38100" t="38100" r="31750" b="30480"/>
                <wp:wrapNone/>
                <wp:docPr id="1421" name="Ink 1421"/>
                <wp:cNvGraphicFramePr/>
                <a:graphic xmlns:a="http://schemas.openxmlformats.org/drawingml/2006/main">
                  <a:graphicData uri="http://schemas.microsoft.com/office/word/2010/wordprocessingInk">
                    <w14:contentPart bwMode="auto" r:id="rId2515">
                      <w14:nvContentPartPr>
                        <w14:cNvContentPartPr/>
                      </w14:nvContentPartPr>
                      <w14:xfrm>
                        <a:off x="0" y="0"/>
                        <a:ext cx="101880" cy="83880"/>
                      </w14:xfrm>
                    </w14:contentPart>
                  </a:graphicData>
                </a:graphic>
              </wp:anchor>
            </w:drawing>
          </mc:Choice>
          <mc:Fallback>
            <w:pict>
              <v:shape w14:anchorId="50F1C522" id="Ink 1421" o:spid="_x0000_s1026" type="#_x0000_t75" style="position:absolute;margin-left:274.75pt;margin-top:32.1pt;width:8.55pt;height:7.1pt;z-index:25305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">
                <v:imagedata r:id="rId251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4976" behindDoc="0" locked="0" layoutInCell="1" allowOverlap="1">
                <wp:simplePos x="0" y="0"/>
                <wp:positionH relativeFrom="column">
                  <wp:posOffset>3244820</wp:posOffset>
                </wp:positionH>
                <wp:positionV relativeFrom="paragraph">
                  <wp:posOffset>366850</wp:posOffset>
                </wp:positionV>
                <wp:extent cx="80280" cy="121320"/>
                <wp:effectExtent l="38100" t="38100" r="15240" b="31115"/>
                <wp:wrapNone/>
                <wp:docPr id="1420" name="Ink 1420"/>
                <wp:cNvGraphicFramePr/>
                <a:graphic xmlns:a="http://schemas.openxmlformats.org/drawingml/2006/main">
                  <a:graphicData uri="http://schemas.microsoft.com/office/word/2010/wordprocessingInk">
                    <w14:contentPart bwMode="auto" r:id="rId2517">
                      <w14:nvContentPartPr>
                        <w14:cNvContentPartPr/>
                      </w14:nvContentPartPr>
                      <w14:xfrm>
                        <a:off x="0" y="0"/>
                        <a:ext cx="80280" cy="121320"/>
                      </w14:xfrm>
                    </w14:contentPart>
                  </a:graphicData>
                </a:graphic>
              </wp:anchor>
            </w:drawing>
          </mc:Choice>
          <mc:Fallback>
            <w:pict>
              <v:shape w14:anchorId="1B9B858F" id="Ink 1420" o:spid="_x0000_s1026" type="#_x0000_t75" style="position:absolute;margin-left:255.25pt;margin-top:28.65pt;width:6.85pt;height:10.05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">
                <v:imagedata r:id="rId251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3952" behindDoc="0" locked="0" layoutInCell="1" allowOverlap="1">
                <wp:simplePos x="0" y="0"/>
                <wp:positionH relativeFrom="column">
                  <wp:posOffset>3213140</wp:posOffset>
                </wp:positionH>
                <wp:positionV relativeFrom="paragraph">
                  <wp:posOffset>462250</wp:posOffset>
                </wp:positionV>
                <wp:extent cx="63720" cy="360"/>
                <wp:effectExtent l="38100" t="38100" r="31750" b="38100"/>
                <wp:wrapNone/>
                <wp:docPr id="1419" name="Ink 1419"/>
                <wp:cNvGraphicFramePr/>
                <a:graphic xmlns:a="http://schemas.openxmlformats.org/drawingml/2006/main">
                  <a:graphicData uri="http://schemas.microsoft.com/office/word/2010/wordprocessingInk">
                    <w14:contentPart bwMode="auto" r:id="rId2519">
                      <w14:nvContentPartPr>
                        <w14:cNvContentPartPr/>
                      </w14:nvContentPartPr>
                      <w14:xfrm>
                        <a:off x="0" y="0"/>
                        <a:ext cx="63720" cy="360"/>
                      </w14:xfrm>
                    </w14:contentPart>
                  </a:graphicData>
                </a:graphic>
              </wp:anchor>
            </w:drawing>
          </mc:Choice>
          <mc:Fallback>
            <w:pict>
              <v:shape w14:anchorId="7E1B73E7" id="Ink 1419" o:spid="_x0000_s1026" type="#_x0000_t75" style="position:absolute;margin-left:252.75pt;margin-top:36.15pt;width:5.55pt;height:.6pt;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">
                <v:imagedata r:id="rId252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2928" behindDoc="0" locked="0" layoutInCell="1" allowOverlap="1">
                <wp:simplePos x="0" y="0"/>
                <wp:positionH relativeFrom="column">
                  <wp:posOffset>3213140</wp:posOffset>
                </wp:positionH>
                <wp:positionV relativeFrom="paragraph">
                  <wp:posOffset>411490</wp:posOffset>
                </wp:positionV>
                <wp:extent cx="63720" cy="6840"/>
                <wp:effectExtent l="38100" t="38100" r="31750" b="31750"/>
                <wp:wrapNone/>
                <wp:docPr id="1418" name="Ink 1418"/>
                <wp:cNvGraphicFramePr/>
                <a:graphic xmlns:a="http://schemas.openxmlformats.org/drawingml/2006/main">
                  <a:graphicData uri="http://schemas.microsoft.com/office/word/2010/wordprocessingInk">
                    <w14:contentPart bwMode="auto" r:id="rId2521">
                      <w14:nvContentPartPr>
                        <w14:cNvContentPartPr/>
                      </w14:nvContentPartPr>
                      <w14:xfrm>
                        <a:off x="0" y="0"/>
                        <a:ext cx="63720" cy="6840"/>
                      </w14:xfrm>
                    </w14:contentPart>
                  </a:graphicData>
                </a:graphic>
              </wp:anchor>
            </w:drawing>
          </mc:Choice>
          <mc:Fallback>
            <w:pict>
              <v:shape w14:anchorId="52222360" id="Ink 1418" o:spid="_x0000_s1026" type="#_x0000_t75" style="position:absolute;margin-left:252.75pt;margin-top:32.15pt;width:5.55pt;height:1.15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">
                <v:imagedata r:id="rId252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1904" behindDoc="0" locked="0" layoutInCell="1" allowOverlap="1">
                <wp:simplePos x="0" y="0"/>
                <wp:positionH relativeFrom="column">
                  <wp:posOffset>3905420</wp:posOffset>
                </wp:positionH>
                <wp:positionV relativeFrom="paragraph">
                  <wp:posOffset>157330</wp:posOffset>
                </wp:positionV>
                <wp:extent cx="101880" cy="89280"/>
                <wp:effectExtent l="38100" t="38100" r="12700" b="44450"/>
                <wp:wrapNone/>
                <wp:docPr id="1417" name="Ink 1417"/>
                <wp:cNvGraphicFramePr/>
                <a:graphic xmlns:a="http://schemas.openxmlformats.org/drawingml/2006/main">
                  <a:graphicData uri="http://schemas.microsoft.com/office/word/2010/wordprocessingInk">
                    <w14:contentPart bwMode="auto" r:id="rId2523">
                      <w14:nvContentPartPr>
                        <w14:cNvContentPartPr/>
                      </w14:nvContentPartPr>
                      <w14:xfrm>
                        <a:off x="0" y="0"/>
                        <a:ext cx="101880" cy="89280"/>
                      </w14:xfrm>
                    </w14:contentPart>
                  </a:graphicData>
                </a:graphic>
              </wp:anchor>
            </w:drawing>
          </mc:Choice>
          <mc:Fallback>
            <w:pict>
              <v:shape w14:anchorId="54B1883B" id="Ink 1417" o:spid="_x0000_s1026" type="#_x0000_t75" style="position:absolute;margin-left:307.25pt;margin-top:12.15pt;width:8.55pt;height:7.6pt;z-index:25305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">
                <v:imagedata r:id="rId252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50880" behindDoc="0" locked="0" layoutInCell="1" allowOverlap="1">
                <wp:simplePos x="0" y="0"/>
                <wp:positionH relativeFrom="column">
                  <wp:posOffset>3797420</wp:posOffset>
                </wp:positionH>
                <wp:positionV relativeFrom="paragraph">
                  <wp:posOffset>101170</wp:posOffset>
                </wp:positionV>
                <wp:extent cx="70920" cy="139320"/>
                <wp:effectExtent l="38100" t="38100" r="43815" b="32385"/>
                <wp:wrapNone/>
                <wp:docPr id="1416" name="Ink 1416"/>
                <wp:cNvGraphicFramePr/>
                <a:graphic xmlns:a="http://schemas.openxmlformats.org/drawingml/2006/main">
                  <a:graphicData uri="http://schemas.microsoft.com/office/word/2010/wordprocessingInk">
                    <w14:contentPart bwMode="auto" r:id="rId2525">
                      <w14:nvContentPartPr>
                        <w14:cNvContentPartPr/>
                      </w14:nvContentPartPr>
                      <w14:xfrm>
                        <a:off x="0" y="0"/>
                        <a:ext cx="70920" cy="139320"/>
                      </w14:xfrm>
                    </w14:contentPart>
                  </a:graphicData>
                </a:graphic>
              </wp:anchor>
            </w:drawing>
          </mc:Choice>
          <mc:Fallback>
            <w:pict>
              <v:shape w14:anchorId="2FA7FE95" id="Ink 1416" o:spid="_x0000_s1026" type="#_x0000_t75" style="position:absolute;margin-left:298.75pt;margin-top:7.7pt;width:6.15pt;height:11.5pt;z-index:25305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">
                <v:imagedata r:id="rId252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9856" behindDoc="0" locked="0" layoutInCell="1" allowOverlap="1">
                <wp:simplePos x="0" y="0"/>
                <wp:positionH relativeFrom="column">
                  <wp:posOffset>3676820</wp:posOffset>
                </wp:positionH>
                <wp:positionV relativeFrom="paragraph">
                  <wp:posOffset>195490</wp:posOffset>
                </wp:positionV>
                <wp:extent cx="38160" cy="13320"/>
                <wp:effectExtent l="38100" t="38100" r="38100" b="44450"/>
                <wp:wrapNone/>
                <wp:docPr id="1415" name="Ink 1415"/>
                <wp:cNvGraphicFramePr/>
                <a:graphic xmlns:a="http://schemas.openxmlformats.org/drawingml/2006/main">
                  <a:graphicData uri="http://schemas.microsoft.com/office/word/2010/wordprocessingInk">
                    <w14:contentPart bwMode="auto" r:id="rId2527">
                      <w14:nvContentPartPr>
                        <w14:cNvContentPartPr/>
                      </w14:nvContentPartPr>
                      <w14:xfrm>
                        <a:off x="0" y="0"/>
                        <a:ext cx="38160" cy="13320"/>
                      </w14:xfrm>
                    </w14:contentPart>
                  </a:graphicData>
                </a:graphic>
              </wp:anchor>
            </w:drawing>
          </mc:Choice>
          <mc:Fallback>
            <w:pict>
              <v:shape w14:anchorId="60AB65F2" id="Ink 1415" o:spid="_x0000_s1026" type="#_x0000_t75" style="position:absolute;margin-left:289.25pt;margin-top:15.15pt;width:3.5pt;height:1.65pt;z-index:25304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">
                <v:imagedata r:id="rId252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8832" behindDoc="0" locked="0" layoutInCell="1" allowOverlap="1">
                <wp:simplePos x="0" y="0"/>
                <wp:positionH relativeFrom="column">
                  <wp:posOffset>3649460</wp:posOffset>
                </wp:positionH>
                <wp:positionV relativeFrom="paragraph">
                  <wp:posOffset>113050</wp:posOffset>
                </wp:positionV>
                <wp:extent cx="110160" cy="131760"/>
                <wp:effectExtent l="38100" t="38100" r="42545" b="40005"/>
                <wp:wrapNone/>
                <wp:docPr id="1414" name="Ink 1414"/>
                <wp:cNvGraphicFramePr/>
                <a:graphic xmlns:a="http://schemas.openxmlformats.org/drawingml/2006/main">
                  <a:graphicData uri="http://schemas.microsoft.com/office/word/2010/wordprocessingInk">
                    <w14:contentPart bwMode="auto" r:id="rId2529">
                      <w14:nvContentPartPr>
                        <w14:cNvContentPartPr/>
                      </w14:nvContentPartPr>
                      <w14:xfrm>
                        <a:off x="0" y="0"/>
                        <a:ext cx="110160" cy="131760"/>
                      </w14:xfrm>
                    </w14:contentPart>
                  </a:graphicData>
                </a:graphic>
              </wp:anchor>
            </w:drawing>
          </mc:Choice>
          <mc:Fallback>
            <w:pict>
              <v:shape w14:anchorId="28AB3130" id="Ink 1414" o:spid="_x0000_s1026" type="#_x0000_t75" style="position:absolute;margin-left:287.1pt;margin-top:8.65pt;width:9.2pt;height:10.9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">
                <v:imagedata r:id="rId253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7808" behindDoc="0" locked="0" layoutInCell="1" allowOverlap="1">
                <wp:simplePos x="0" y="0"/>
                <wp:positionH relativeFrom="column">
                  <wp:posOffset>3518060</wp:posOffset>
                </wp:positionH>
                <wp:positionV relativeFrom="paragraph">
                  <wp:posOffset>172810</wp:posOffset>
                </wp:positionV>
                <wp:extent cx="82800" cy="76320"/>
                <wp:effectExtent l="19050" t="38100" r="31750" b="38100"/>
                <wp:wrapNone/>
                <wp:docPr id="1413" name="Ink 1413"/>
                <wp:cNvGraphicFramePr/>
                <a:graphic xmlns:a="http://schemas.openxmlformats.org/drawingml/2006/main">
                  <a:graphicData uri="http://schemas.microsoft.com/office/word/2010/wordprocessingInk">
                    <w14:contentPart bwMode="auto" r:id="rId2531">
                      <w14:nvContentPartPr>
                        <w14:cNvContentPartPr/>
                      </w14:nvContentPartPr>
                      <w14:xfrm>
                        <a:off x="0" y="0"/>
                        <a:ext cx="82800" cy="76320"/>
                      </w14:xfrm>
                    </w14:contentPart>
                  </a:graphicData>
                </a:graphic>
              </wp:anchor>
            </w:drawing>
          </mc:Choice>
          <mc:Fallback>
            <w:pict>
              <v:shape w14:anchorId="481D0DFA" id="Ink 1413" o:spid="_x0000_s1026" type="#_x0000_t75" style="position:absolute;margin-left:276.75pt;margin-top:13.35pt;width:7.05pt;height:6.5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">
                <v:imagedata r:id="rId253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6784" behindDoc="0" locked="0" layoutInCell="1" allowOverlap="1">
                <wp:simplePos x="0" y="0"/>
                <wp:positionH relativeFrom="column">
                  <wp:posOffset>3327260</wp:posOffset>
                </wp:positionH>
                <wp:positionV relativeFrom="paragraph">
                  <wp:posOffset>182890</wp:posOffset>
                </wp:positionV>
                <wp:extent cx="38520" cy="101880"/>
                <wp:effectExtent l="38100" t="38100" r="38100" b="31750"/>
                <wp:wrapNone/>
                <wp:docPr id="1412" name="Ink 1412"/>
                <wp:cNvGraphicFramePr/>
                <a:graphic xmlns:a="http://schemas.openxmlformats.org/drawingml/2006/main">
                  <a:graphicData uri="http://schemas.microsoft.com/office/word/2010/wordprocessingInk">
                    <w14:contentPart bwMode="auto" r:id="rId2533">
                      <w14:nvContentPartPr>
                        <w14:cNvContentPartPr/>
                      </w14:nvContentPartPr>
                      <w14:xfrm>
                        <a:off x="0" y="0"/>
                        <a:ext cx="38520" cy="101880"/>
                      </w14:xfrm>
                    </w14:contentPart>
                  </a:graphicData>
                </a:graphic>
              </wp:anchor>
            </w:drawing>
          </mc:Choice>
          <mc:Fallback>
            <w:pict>
              <v:shape w14:anchorId="716DA516" id="Ink 1412" o:spid="_x0000_s1026" type="#_x0000_t75" style="position:absolute;margin-left:261.75pt;margin-top:14.15pt;width:3.6pt;height:8.5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">
                <v:imagedata r:id="rId253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5760" behindDoc="0" locked="0" layoutInCell="1" allowOverlap="1">
                <wp:simplePos x="0" y="0"/>
                <wp:positionH relativeFrom="column">
                  <wp:posOffset>3257420</wp:posOffset>
                </wp:positionH>
                <wp:positionV relativeFrom="paragraph">
                  <wp:posOffset>258490</wp:posOffset>
                </wp:positionV>
                <wp:extent cx="83160" cy="7200"/>
                <wp:effectExtent l="38100" t="38100" r="31750" b="31115"/>
                <wp:wrapNone/>
                <wp:docPr id="1411" name="Ink 1411"/>
                <wp:cNvGraphicFramePr/>
                <a:graphic xmlns:a="http://schemas.openxmlformats.org/drawingml/2006/main">
                  <a:graphicData uri="http://schemas.microsoft.com/office/word/2010/wordprocessingInk">
                    <w14:contentPart bwMode="auto" r:id="rId2535">
                      <w14:nvContentPartPr>
                        <w14:cNvContentPartPr/>
                      </w14:nvContentPartPr>
                      <w14:xfrm>
                        <a:off x="0" y="0"/>
                        <a:ext cx="83160" cy="7200"/>
                      </w14:xfrm>
                    </w14:contentPart>
                  </a:graphicData>
                </a:graphic>
              </wp:anchor>
            </w:drawing>
          </mc:Choice>
          <mc:Fallback>
            <w:pict>
              <v:shape w14:anchorId="353CD0E1" id="Ink 1411" o:spid="_x0000_s1026" type="#_x0000_t75" style="position:absolute;margin-left:256.25pt;margin-top:20.1pt;width:7.1pt;height:1.1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">
                <v:imagedata r:id="rId253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4736" behindDoc="0" locked="0" layoutInCell="1" allowOverlap="1">
                <wp:simplePos x="0" y="0"/>
                <wp:positionH relativeFrom="column">
                  <wp:posOffset>3251300</wp:posOffset>
                </wp:positionH>
                <wp:positionV relativeFrom="paragraph">
                  <wp:posOffset>221050</wp:posOffset>
                </wp:positionV>
                <wp:extent cx="51120" cy="360"/>
                <wp:effectExtent l="38100" t="38100" r="44450" b="38100"/>
                <wp:wrapNone/>
                <wp:docPr id="1410" name="Ink 1410"/>
                <wp:cNvGraphicFramePr/>
                <a:graphic xmlns:a="http://schemas.openxmlformats.org/drawingml/2006/main">
                  <a:graphicData uri="http://schemas.microsoft.com/office/word/2010/wordprocessingInk">
                    <w14:contentPart bwMode="auto" r:id="rId2537">
                      <w14:nvContentPartPr>
                        <w14:cNvContentPartPr/>
                      </w14:nvContentPartPr>
                      <w14:xfrm>
                        <a:off x="0" y="0"/>
                        <a:ext cx="51120" cy="360"/>
                      </w14:xfrm>
                    </w14:contentPart>
                  </a:graphicData>
                </a:graphic>
              </wp:anchor>
            </w:drawing>
          </mc:Choice>
          <mc:Fallback>
            <w:pict>
              <v:shape w14:anchorId="7A0C5383" id="Ink 1410" o:spid="_x0000_s1026" type="#_x0000_t75" style="position:absolute;margin-left:255.75pt;margin-top:17.15pt;width:4.6pt;height:.6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">
                <v:imagedata r:id="rId240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3712" behindDoc="0" locked="0" layoutInCell="1" allowOverlap="1">
                <wp:simplePos x="0" y="0"/>
                <wp:positionH relativeFrom="column">
                  <wp:posOffset>3053660</wp:posOffset>
                </wp:positionH>
                <wp:positionV relativeFrom="paragraph">
                  <wp:posOffset>163810</wp:posOffset>
                </wp:positionV>
                <wp:extent cx="111240" cy="153360"/>
                <wp:effectExtent l="38100" t="38100" r="22225" b="37465"/>
                <wp:wrapNone/>
                <wp:docPr id="1409" name="Ink 1409"/>
                <wp:cNvGraphicFramePr/>
                <a:graphic xmlns:a="http://schemas.openxmlformats.org/drawingml/2006/main">
                  <a:graphicData uri="http://schemas.microsoft.com/office/word/2010/wordprocessingInk">
                    <w14:contentPart bwMode="auto" r:id="rId2538">
                      <w14:nvContentPartPr>
                        <w14:cNvContentPartPr/>
                      </w14:nvContentPartPr>
                      <w14:xfrm>
                        <a:off x="0" y="0"/>
                        <a:ext cx="111240" cy="153360"/>
                      </w14:xfrm>
                    </w14:contentPart>
                  </a:graphicData>
                </a:graphic>
              </wp:anchor>
            </w:drawing>
          </mc:Choice>
          <mc:Fallback>
            <w:pict>
              <v:shape w14:anchorId="2A019979" id="Ink 1409" o:spid="_x0000_s1026" type="#_x0000_t75" style="position:absolute;margin-left:240.2pt;margin-top:12.65pt;width:9.25pt;height:12.6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">
                <v:imagedata r:id="rId253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2688" behindDoc="0" locked="0" layoutInCell="1" allowOverlap="1">
                <wp:simplePos x="0" y="0"/>
                <wp:positionH relativeFrom="column">
                  <wp:posOffset>3086060</wp:posOffset>
                </wp:positionH>
                <wp:positionV relativeFrom="paragraph">
                  <wp:posOffset>163810</wp:posOffset>
                </wp:positionV>
                <wp:extent cx="63720" cy="12960"/>
                <wp:effectExtent l="38100" t="38100" r="31750" b="44450"/>
                <wp:wrapNone/>
                <wp:docPr id="1408" name="Ink 1408"/>
                <wp:cNvGraphicFramePr/>
                <a:graphic xmlns:a="http://schemas.openxmlformats.org/drawingml/2006/main">
                  <a:graphicData uri="http://schemas.microsoft.com/office/word/2010/wordprocessingInk">
                    <w14:contentPart bwMode="auto" r:id="rId2540">
                      <w14:nvContentPartPr>
                        <w14:cNvContentPartPr/>
                      </w14:nvContentPartPr>
                      <w14:xfrm>
                        <a:off x="0" y="0"/>
                        <a:ext cx="63720" cy="12960"/>
                      </w14:xfrm>
                    </w14:contentPart>
                  </a:graphicData>
                </a:graphic>
              </wp:anchor>
            </w:drawing>
          </mc:Choice>
          <mc:Fallback>
            <w:pict>
              <v:shape w14:anchorId="10D25804" id="Ink 1408" o:spid="_x0000_s1026" type="#_x0000_t75" style="position:absolute;margin-left:242.75pt;margin-top:12.65pt;width:5.55pt;height:1.55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">
                <v:imagedata r:id="rId254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1664" behindDoc="0" locked="0" layoutInCell="1" allowOverlap="1">
                <wp:simplePos x="0" y="0"/>
                <wp:positionH relativeFrom="column">
                  <wp:posOffset>2715980</wp:posOffset>
                </wp:positionH>
                <wp:positionV relativeFrom="paragraph">
                  <wp:posOffset>48610</wp:posOffset>
                </wp:positionV>
                <wp:extent cx="213840" cy="267840"/>
                <wp:effectExtent l="38100" t="38100" r="15240" b="37465"/>
                <wp:wrapNone/>
                <wp:docPr id="1407" name="Ink 1407"/>
                <wp:cNvGraphicFramePr/>
                <a:graphic xmlns:a="http://schemas.openxmlformats.org/drawingml/2006/main">
                  <a:graphicData uri="http://schemas.microsoft.com/office/word/2010/wordprocessingInk">
                    <w14:contentPart bwMode="auto" r:id="rId2542">
                      <w14:nvContentPartPr>
                        <w14:cNvContentPartPr/>
                      </w14:nvContentPartPr>
                      <w14:xfrm>
                        <a:off x="0" y="0"/>
                        <a:ext cx="213840" cy="267840"/>
                      </w14:xfrm>
                    </w14:contentPart>
                  </a:graphicData>
                </a:graphic>
              </wp:anchor>
            </w:drawing>
          </mc:Choice>
          <mc:Fallback>
            <w:pict>
              <v:shape w14:anchorId="12CC3850" id="Ink 1407" o:spid="_x0000_s1026" type="#_x0000_t75" style="position:absolute;margin-left:213.6pt;margin-top:3.6pt;width:17.4pt;height:21.65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">
                <v:imagedata r:id="rId254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40640" behindDoc="0" locked="0" layoutInCell="1" allowOverlap="1">
                <wp:simplePos x="0" y="0"/>
                <wp:positionH relativeFrom="column">
                  <wp:posOffset>2787620</wp:posOffset>
                </wp:positionH>
                <wp:positionV relativeFrom="paragraph">
                  <wp:posOffset>131770</wp:posOffset>
                </wp:positionV>
                <wp:extent cx="64440" cy="122040"/>
                <wp:effectExtent l="38100" t="38100" r="31115" b="30480"/>
                <wp:wrapNone/>
                <wp:docPr id="1406" name="Ink 1406"/>
                <wp:cNvGraphicFramePr/>
                <a:graphic xmlns:a="http://schemas.openxmlformats.org/drawingml/2006/main">
                  <a:graphicData uri="http://schemas.microsoft.com/office/word/2010/wordprocessingInk">
                    <w14:contentPart bwMode="auto" r:id="rId2544">
                      <w14:nvContentPartPr>
                        <w14:cNvContentPartPr/>
                      </w14:nvContentPartPr>
                      <w14:xfrm>
                        <a:off x="0" y="0"/>
                        <a:ext cx="64440" cy="122040"/>
                      </w14:xfrm>
                    </w14:contentPart>
                  </a:graphicData>
                </a:graphic>
              </wp:anchor>
            </w:drawing>
          </mc:Choice>
          <mc:Fallback>
            <w:pict>
              <v:shape w14:anchorId="37FDECEE" id="Ink 1406" o:spid="_x0000_s1026" type="#_x0000_t75" style="position:absolute;margin-left:219.25pt;margin-top:10.15pt;width:5.6pt;height:10.1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">
                <v:imagedata r:id="rId2545" o:title=""/>
              </v:shape>
            </w:pict>
          </mc:Fallback>
        </mc:AlternateContent>
      </w:r>
      <w:r w:rsidR="00BD1090">
        <w:rPr>
          <w:rFonts w:ascii="Times New Roman" w:eastAsiaTheme="minorEastAsia" w:hAnsi="Times New Roman" w:cs="Times New Roman"/>
          <w:sz w:val="24"/>
          <w:szCs w:val="24"/>
        </w:rPr>
        <w:t xml:space="preserve">Ab </w:t>
      </w:r>
      <w:r w:rsidR="00BD1090">
        <w:rPr>
          <w:rFonts w:ascii="Times New Roman" w:eastAsiaTheme="minorEastAsia" w:hAnsi="Times New Roman" w:cs="Times New Roman"/>
          <w:sz w:val="24"/>
          <w:szCs w:val="24"/>
        </w:rPr>
        <w:t>→</w:t>
      </w:r>
      <w:r w:rsidR="00BD1090">
        <w:rPr>
          <w:rFonts w:ascii="Times New Roman" w:eastAsiaTheme="minorEastAsia" w:hAnsi="Times New Roman" w:cs="Times New Roman"/>
          <w:sz w:val="24"/>
          <w:szCs w:val="24"/>
        </w:rPr>
        <w:t xml:space="preserve"> </w:t>
      </w:r>
      <w:proofErr w:type="spellStart"/>
      <w:r w:rsidR="00BD1090">
        <w:rPr>
          <w:rFonts w:ascii="Times New Roman" w:eastAsiaTheme="minorEastAsia" w:hAnsi="Times New Roman" w:cs="Times New Roman"/>
          <w:sz w:val="24"/>
          <w:szCs w:val="24"/>
        </w:rPr>
        <w:t>bA</w:t>
      </w:r>
      <w:proofErr w:type="spellEnd"/>
    </w:p>
    <w:p w:rsidR="00BD1090" w:rsidRDefault="00917DDE"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i">
            <w:drawing>
              <wp:anchor distT="0" distB="0" distL="114300" distR="114300" simplePos="0" relativeHeight="253268992" behindDoc="0" locked="0" layoutInCell="1" allowOverlap="1">
                <wp:simplePos x="0" y="0"/>
                <wp:positionH relativeFrom="column">
                  <wp:posOffset>4757900</wp:posOffset>
                </wp:positionH>
                <wp:positionV relativeFrom="paragraph">
                  <wp:posOffset>-114460</wp:posOffset>
                </wp:positionV>
                <wp:extent cx="290880" cy="133920"/>
                <wp:effectExtent l="38100" t="38100" r="33020" b="38100"/>
                <wp:wrapNone/>
                <wp:docPr id="1629" name="Ink 1629"/>
                <wp:cNvGraphicFramePr/>
                <a:graphic xmlns:a="http://schemas.openxmlformats.org/drawingml/2006/main">
                  <a:graphicData uri="http://schemas.microsoft.com/office/word/2010/wordprocessingInk">
                    <w14:contentPart bwMode="auto" r:id="rId2546">
                      <w14:nvContentPartPr>
                        <w14:cNvContentPartPr/>
                      </w14:nvContentPartPr>
                      <w14:xfrm>
                        <a:off x="0" y="0"/>
                        <a:ext cx="290880" cy="133920"/>
                      </w14:xfrm>
                    </w14:contentPart>
                  </a:graphicData>
                </a:graphic>
              </wp:anchor>
            </w:drawing>
          </mc:Choice>
          <mc:Fallback>
            <w:pict>
              <v:shape w14:anchorId="29A9AF24" id="Ink 1629" o:spid="_x0000_s1026" type="#_x0000_t75" style="position:absolute;margin-left:374.4pt;margin-top:-9.25pt;width:23.4pt;height:11.1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">
                <v:imagedata r:id="rId25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7968" behindDoc="0" locked="0" layoutInCell="1" allowOverlap="1">
                <wp:simplePos x="0" y="0"/>
                <wp:positionH relativeFrom="column">
                  <wp:posOffset>4743500</wp:posOffset>
                </wp:positionH>
                <wp:positionV relativeFrom="paragraph">
                  <wp:posOffset>-139660</wp:posOffset>
                </wp:positionV>
                <wp:extent cx="254160" cy="108360"/>
                <wp:effectExtent l="38100" t="38100" r="31750" b="44450"/>
                <wp:wrapNone/>
                <wp:docPr id="1628" name="Ink 1628"/>
                <wp:cNvGraphicFramePr/>
                <a:graphic xmlns:a="http://schemas.openxmlformats.org/drawingml/2006/main">
                  <a:graphicData uri="http://schemas.microsoft.com/office/word/2010/wordprocessingInk">
                    <w14:contentPart bwMode="auto" r:id="rId2548">
                      <w14:nvContentPartPr>
                        <w14:cNvContentPartPr/>
                      </w14:nvContentPartPr>
                      <w14:xfrm>
                        <a:off x="0" y="0"/>
                        <a:ext cx="254160" cy="108360"/>
                      </w14:xfrm>
                    </w14:contentPart>
                  </a:graphicData>
                </a:graphic>
              </wp:anchor>
            </w:drawing>
          </mc:Choice>
          <mc:Fallback>
            <w:pict>
              <v:shape w14:anchorId="4D2972E3" id="Ink 1628" o:spid="_x0000_s1026" type="#_x0000_t75" style="position:absolute;margin-left:373.25pt;margin-top:-11.25pt;width:20.5pt;height:9.1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">
                <v:imagedata r:id="rId254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4720" behindDoc="0" locked="0" layoutInCell="1" allowOverlap="1">
                <wp:simplePos x="0" y="0"/>
                <wp:positionH relativeFrom="column">
                  <wp:posOffset>6356300</wp:posOffset>
                </wp:positionH>
                <wp:positionV relativeFrom="paragraph">
                  <wp:posOffset>209540</wp:posOffset>
                </wp:positionV>
                <wp:extent cx="82800" cy="82800"/>
                <wp:effectExtent l="38100" t="38100" r="31750" b="31750"/>
                <wp:wrapNone/>
                <wp:docPr id="1576" name="Ink 1576"/>
                <wp:cNvGraphicFramePr/>
                <a:graphic xmlns:a="http://schemas.openxmlformats.org/drawingml/2006/main">
                  <a:graphicData uri="http://schemas.microsoft.com/office/word/2010/wordprocessingInk">
                    <w14:contentPart bwMode="auto" r:id="rId2550">
                      <w14:nvContentPartPr>
                        <w14:cNvContentPartPr/>
                      </w14:nvContentPartPr>
                      <w14:xfrm>
                        <a:off x="0" y="0"/>
                        <a:ext cx="82800" cy="82800"/>
                      </w14:xfrm>
                    </w14:contentPart>
                  </a:graphicData>
                </a:graphic>
              </wp:anchor>
            </w:drawing>
          </mc:Choice>
          <mc:Fallback>
            <w:pict>
              <v:shape w14:anchorId="39D2C40B" id="Ink 1576" o:spid="_x0000_s1026" type="#_x0000_t75" style="position:absolute;margin-left:500.25pt;margin-top:16.25pt;width:7.05pt;height:7.05pt;z-index:2532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">
                <v:imagedata r:id="rId255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3696" behindDoc="0" locked="0" layoutInCell="1" allowOverlap="1">
                <wp:simplePos x="0" y="0"/>
                <wp:positionH relativeFrom="column">
                  <wp:posOffset>6252980</wp:posOffset>
                </wp:positionH>
                <wp:positionV relativeFrom="paragraph">
                  <wp:posOffset>203420</wp:posOffset>
                </wp:positionV>
                <wp:extent cx="59400" cy="71280"/>
                <wp:effectExtent l="38100" t="38100" r="36195" b="43180"/>
                <wp:wrapNone/>
                <wp:docPr id="1575" name="Ink 1575"/>
                <wp:cNvGraphicFramePr/>
                <a:graphic xmlns:a="http://schemas.openxmlformats.org/drawingml/2006/main">
                  <a:graphicData uri="http://schemas.microsoft.com/office/word/2010/wordprocessingInk">
                    <w14:contentPart bwMode="auto" r:id="rId2552">
                      <w14:nvContentPartPr>
                        <w14:cNvContentPartPr/>
                      </w14:nvContentPartPr>
                      <w14:xfrm>
                        <a:off x="0" y="0"/>
                        <a:ext cx="59400" cy="71280"/>
                      </w14:xfrm>
                    </w14:contentPart>
                  </a:graphicData>
                </a:graphic>
              </wp:anchor>
            </w:drawing>
          </mc:Choice>
          <mc:Fallback>
            <w:pict>
              <v:shape w14:anchorId="2F917EAA" id="Ink 1575" o:spid="_x0000_s1026" type="#_x0000_t75" style="position:absolute;margin-left:492.1pt;margin-top:15.75pt;width:5.25pt;height:6.1pt;z-index:25321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">
                <v:imagedata r:id="rId255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2672" behindDoc="0" locked="0" layoutInCell="1" allowOverlap="1">
                <wp:simplePos x="0" y="0"/>
                <wp:positionH relativeFrom="column">
                  <wp:posOffset>6184940</wp:posOffset>
                </wp:positionH>
                <wp:positionV relativeFrom="paragraph">
                  <wp:posOffset>203060</wp:posOffset>
                </wp:positionV>
                <wp:extent cx="63720" cy="64440"/>
                <wp:effectExtent l="38100" t="38100" r="31750" b="31115"/>
                <wp:wrapNone/>
                <wp:docPr id="1574" name="Ink 1574"/>
                <wp:cNvGraphicFramePr/>
                <a:graphic xmlns:a="http://schemas.openxmlformats.org/drawingml/2006/main">
                  <a:graphicData uri="http://schemas.microsoft.com/office/word/2010/wordprocessingInk">
                    <w14:contentPart bwMode="auto" r:id="rId2554">
                      <w14:nvContentPartPr>
                        <w14:cNvContentPartPr/>
                      </w14:nvContentPartPr>
                      <w14:xfrm>
                        <a:off x="0" y="0"/>
                        <a:ext cx="63720" cy="64440"/>
                      </w14:xfrm>
                    </w14:contentPart>
                  </a:graphicData>
                </a:graphic>
              </wp:anchor>
            </w:drawing>
          </mc:Choice>
          <mc:Fallback>
            <w:pict>
              <v:shape w14:anchorId="3D43C318" id="Ink 1574" o:spid="_x0000_s1026" type="#_x0000_t75" style="position:absolute;margin-left:486.75pt;margin-top:15.75pt;width:5.55pt;height:5.6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">
                <v:imagedata r:id="rId255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1648" behindDoc="0" locked="0" layoutInCell="1" allowOverlap="1">
                <wp:simplePos x="0" y="0"/>
                <wp:positionH relativeFrom="column">
                  <wp:posOffset>6051380</wp:posOffset>
                </wp:positionH>
                <wp:positionV relativeFrom="paragraph">
                  <wp:posOffset>190460</wp:posOffset>
                </wp:positionV>
                <wp:extent cx="77040" cy="110160"/>
                <wp:effectExtent l="38100" t="38100" r="37465" b="42545"/>
                <wp:wrapNone/>
                <wp:docPr id="1573" name="Ink 1573"/>
                <wp:cNvGraphicFramePr/>
                <a:graphic xmlns:a="http://schemas.openxmlformats.org/drawingml/2006/main">
                  <a:graphicData uri="http://schemas.microsoft.com/office/word/2010/wordprocessingInk">
                    <w14:contentPart bwMode="auto" r:id="rId2556">
                      <w14:nvContentPartPr>
                        <w14:cNvContentPartPr/>
                      </w14:nvContentPartPr>
                      <w14:xfrm>
                        <a:off x="0" y="0"/>
                        <a:ext cx="77040" cy="110160"/>
                      </w14:xfrm>
                    </w14:contentPart>
                  </a:graphicData>
                </a:graphic>
              </wp:anchor>
            </w:drawing>
          </mc:Choice>
          <mc:Fallback>
            <w:pict>
              <v:shape w14:anchorId="1BB19EC1" id="Ink 1573" o:spid="_x0000_s1026" type="#_x0000_t75" style="position:absolute;margin-left:476.25pt;margin-top:14.75pt;width:6.6pt;height:9.2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">
                <v:imagedata r:id="rId255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0624" behindDoc="0" locked="0" layoutInCell="1" allowOverlap="1">
                <wp:simplePos x="0" y="0"/>
                <wp:positionH relativeFrom="column">
                  <wp:posOffset>5975420</wp:posOffset>
                </wp:positionH>
                <wp:positionV relativeFrom="paragraph">
                  <wp:posOffset>172100</wp:posOffset>
                </wp:positionV>
                <wp:extent cx="51120" cy="114120"/>
                <wp:effectExtent l="38100" t="38100" r="25400" b="38735"/>
                <wp:wrapNone/>
                <wp:docPr id="1572" name="Ink 1572"/>
                <wp:cNvGraphicFramePr/>
                <a:graphic xmlns:a="http://schemas.openxmlformats.org/drawingml/2006/main">
                  <a:graphicData uri="http://schemas.microsoft.com/office/word/2010/wordprocessingInk">
                    <w14:contentPart bwMode="auto" r:id="rId2558">
                      <w14:nvContentPartPr>
                        <w14:cNvContentPartPr/>
                      </w14:nvContentPartPr>
                      <w14:xfrm>
                        <a:off x="0" y="0"/>
                        <a:ext cx="51120" cy="114120"/>
                      </w14:xfrm>
                    </w14:contentPart>
                  </a:graphicData>
                </a:graphic>
              </wp:anchor>
            </w:drawing>
          </mc:Choice>
          <mc:Fallback>
            <w:pict>
              <v:shape w14:anchorId="01460647" id="Ink 1572" o:spid="_x0000_s1026" type="#_x0000_t75" style="position:absolute;margin-left:470.25pt;margin-top:13.3pt;width:4.6pt;height:9.5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">
                <v:imagedata r:id="rId255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9600" behindDoc="0" locked="0" layoutInCell="1" allowOverlap="1">
                <wp:simplePos x="0" y="0"/>
                <wp:positionH relativeFrom="column">
                  <wp:posOffset>5847260</wp:posOffset>
                </wp:positionH>
                <wp:positionV relativeFrom="paragraph">
                  <wp:posOffset>203060</wp:posOffset>
                </wp:positionV>
                <wp:extent cx="71280" cy="91800"/>
                <wp:effectExtent l="19050" t="38100" r="43180" b="41910"/>
                <wp:wrapNone/>
                <wp:docPr id="1571" name="Ink 1571"/>
                <wp:cNvGraphicFramePr/>
                <a:graphic xmlns:a="http://schemas.openxmlformats.org/drawingml/2006/main">
                  <a:graphicData uri="http://schemas.microsoft.com/office/word/2010/wordprocessingInk">
                    <w14:contentPart bwMode="auto" r:id="rId2560">
                      <w14:nvContentPartPr>
                        <w14:cNvContentPartPr/>
                      </w14:nvContentPartPr>
                      <w14:xfrm>
                        <a:off x="0" y="0"/>
                        <a:ext cx="71280" cy="91800"/>
                      </w14:xfrm>
                    </w14:contentPart>
                  </a:graphicData>
                </a:graphic>
              </wp:anchor>
            </w:drawing>
          </mc:Choice>
          <mc:Fallback>
            <w:pict>
              <v:shape w14:anchorId="13288869" id="Ink 1571" o:spid="_x0000_s1026" type="#_x0000_t75" style="position:absolute;margin-left:460.15pt;margin-top:15.75pt;width:6.1pt;height:7.8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">
                <v:imagedata r:id="rId256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8576" behindDoc="0" locked="0" layoutInCell="1" allowOverlap="1">
                <wp:simplePos x="0" y="0"/>
                <wp:positionH relativeFrom="column">
                  <wp:posOffset>5726660</wp:posOffset>
                </wp:positionH>
                <wp:positionV relativeFrom="paragraph">
                  <wp:posOffset>185780</wp:posOffset>
                </wp:positionV>
                <wp:extent cx="66600" cy="113040"/>
                <wp:effectExtent l="38100" t="38100" r="29210" b="39370"/>
                <wp:wrapNone/>
                <wp:docPr id="1570" name="Ink 1570"/>
                <wp:cNvGraphicFramePr/>
                <a:graphic xmlns:a="http://schemas.openxmlformats.org/drawingml/2006/main">
                  <a:graphicData uri="http://schemas.microsoft.com/office/word/2010/wordprocessingInk">
                    <w14:contentPart bwMode="auto" r:id="rId2562">
                      <w14:nvContentPartPr>
                        <w14:cNvContentPartPr/>
                      </w14:nvContentPartPr>
                      <w14:xfrm>
                        <a:off x="0" y="0"/>
                        <a:ext cx="66600" cy="113040"/>
                      </w14:xfrm>
                    </w14:contentPart>
                  </a:graphicData>
                </a:graphic>
              </wp:anchor>
            </w:drawing>
          </mc:Choice>
          <mc:Fallback>
            <w:pict>
              <v:shape w14:anchorId="35B3FACE" id="Ink 1570" o:spid="_x0000_s1026" type="#_x0000_t75" style="position:absolute;margin-left:450.65pt;margin-top:14.4pt;width:5.8pt;height:9.4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">
                <v:imagedata r:id="rId256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7552" behindDoc="0" locked="0" layoutInCell="1" allowOverlap="1">
                <wp:simplePos x="0" y="0"/>
                <wp:positionH relativeFrom="column">
                  <wp:posOffset>5579420</wp:posOffset>
                </wp:positionH>
                <wp:positionV relativeFrom="paragraph">
                  <wp:posOffset>207380</wp:posOffset>
                </wp:positionV>
                <wp:extent cx="91440" cy="72360"/>
                <wp:effectExtent l="38100" t="38100" r="41910" b="42545"/>
                <wp:wrapNone/>
                <wp:docPr id="1569" name="Ink 1569"/>
                <wp:cNvGraphicFramePr/>
                <a:graphic xmlns:a="http://schemas.openxmlformats.org/drawingml/2006/main">
                  <a:graphicData uri="http://schemas.microsoft.com/office/word/2010/wordprocessingInk">
                    <w14:contentPart bwMode="auto" r:id="rId2564">
                      <w14:nvContentPartPr>
                        <w14:cNvContentPartPr/>
                      </w14:nvContentPartPr>
                      <w14:xfrm>
                        <a:off x="0" y="0"/>
                        <a:ext cx="91440" cy="72360"/>
                      </w14:xfrm>
                    </w14:contentPart>
                  </a:graphicData>
                </a:graphic>
              </wp:anchor>
            </w:drawing>
          </mc:Choice>
          <mc:Fallback>
            <w:pict>
              <v:shape w14:anchorId="606F116B" id="Ink 1569" o:spid="_x0000_s1026" type="#_x0000_t75" style="position:absolute;margin-left:439.05pt;margin-top:16.1pt;width:7.7pt;height:6.2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">
                <v:imagedata r:id="rId256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6528" behindDoc="0" locked="0" layoutInCell="1" allowOverlap="1">
                <wp:simplePos x="0" y="0"/>
                <wp:positionH relativeFrom="column">
                  <wp:posOffset>5433620</wp:posOffset>
                </wp:positionH>
                <wp:positionV relativeFrom="paragraph">
                  <wp:posOffset>215660</wp:posOffset>
                </wp:positionV>
                <wp:extent cx="97560" cy="70920"/>
                <wp:effectExtent l="38100" t="38100" r="36195" b="43815"/>
                <wp:wrapNone/>
                <wp:docPr id="1568" name="Ink 1568"/>
                <wp:cNvGraphicFramePr/>
                <a:graphic xmlns:a="http://schemas.openxmlformats.org/drawingml/2006/main">
                  <a:graphicData uri="http://schemas.microsoft.com/office/word/2010/wordprocessingInk">
                    <w14:contentPart bwMode="auto" r:id="rId2566">
                      <w14:nvContentPartPr>
                        <w14:cNvContentPartPr/>
                      </w14:nvContentPartPr>
                      <w14:xfrm>
                        <a:off x="0" y="0"/>
                        <a:ext cx="97560" cy="70920"/>
                      </w14:xfrm>
                    </w14:contentPart>
                  </a:graphicData>
                </a:graphic>
              </wp:anchor>
            </w:drawing>
          </mc:Choice>
          <mc:Fallback>
            <w:pict>
              <v:shape w14:anchorId="69812841" id="Ink 1568" o:spid="_x0000_s1026" type="#_x0000_t75" style="position:absolute;margin-left:427.6pt;margin-top:16.75pt;width:8.25pt;height:6.15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">
                <v:imagedata r:id="rId256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5504" behindDoc="0" locked="0" layoutInCell="1" allowOverlap="1">
                <wp:simplePos x="0" y="0"/>
                <wp:positionH relativeFrom="column">
                  <wp:posOffset>5302220</wp:posOffset>
                </wp:positionH>
                <wp:positionV relativeFrom="paragraph">
                  <wp:posOffset>235100</wp:posOffset>
                </wp:positionV>
                <wp:extent cx="25920" cy="63720"/>
                <wp:effectExtent l="38100" t="38100" r="31750" b="31750"/>
                <wp:wrapNone/>
                <wp:docPr id="1567" name="Ink 1567"/>
                <wp:cNvGraphicFramePr/>
                <a:graphic xmlns:a="http://schemas.openxmlformats.org/drawingml/2006/main">
                  <a:graphicData uri="http://schemas.microsoft.com/office/word/2010/wordprocessingInk">
                    <w14:contentPart bwMode="auto" r:id="rId2568">
                      <w14:nvContentPartPr>
                        <w14:cNvContentPartPr/>
                      </w14:nvContentPartPr>
                      <w14:xfrm>
                        <a:off x="0" y="0"/>
                        <a:ext cx="25920" cy="63720"/>
                      </w14:xfrm>
                    </w14:contentPart>
                  </a:graphicData>
                </a:graphic>
              </wp:anchor>
            </w:drawing>
          </mc:Choice>
          <mc:Fallback>
            <w:pict>
              <v:shape w14:anchorId="63670781" id="Ink 1567" o:spid="_x0000_s1026" type="#_x0000_t75" style="position:absolute;margin-left:417.25pt;margin-top:18.25pt;width:2.6pt;height:5.5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">
                <v:imagedata r:id="rId256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4480" behindDoc="0" locked="0" layoutInCell="1" allowOverlap="1">
                <wp:simplePos x="0" y="0"/>
                <wp:positionH relativeFrom="column">
                  <wp:posOffset>5238860</wp:posOffset>
                </wp:positionH>
                <wp:positionV relativeFrom="paragraph">
                  <wp:posOffset>266780</wp:posOffset>
                </wp:positionV>
                <wp:extent cx="70200" cy="13680"/>
                <wp:effectExtent l="38100" t="38100" r="44450" b="43815"/>
                <wp:wrapNone/>
                <wp:docPr id="1566" name="Ink 1566"/>
                <wp:cNvGraphicFramePr/>
                <a:graphic xmlns:a="http://schemas.openxmlformats.org/drawingml/2006/main">
                  <a:graphicData uri="http://schemas.microsoft.com/office/word/2010/wordprocessingInk">
                    <w14:contentPart bwMode="auto" r:id="rId2570">
                      <w14:nvContentPartPr>
                        <w14:cNvContentPartPr/>
                      </w14:nvContentPartPr>
                      <w14:xfrm>
                        <a:off x="0" y="0"/>
                        <a:ext cx="70200" cy="13680"/>
                      </w14:xfrm>
                    </w14:contentPart>
                  </a:graphicData>
                </a:graphic>
              </wp:anchor>
            </w:drawing>
          </mc:Choice>
          <mc:Fallback>
            <w:pict>
              <v:shape w14:anchorId="6406B90D" id="Ink 1566" o:spid="_x0000_s1026" type="#_x0000_t75" style="position:absolute;margin-left:412.25pt;margin-top:20.75pt;width:6.1pt;height:1.65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">
                <v:imagedata r:id="rId257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3456" behindDoc="0" locked="0" layoutInCell="1" allowOverlap="1">
                <wp:simplePos x="0" y="0"/>
                <wp:positionH relativeFrom="column">
                  <wp:posOffset>5257940</wp:posOffset>
                </wp:positionH>
                <wp:positionV relativeFrom="paragraph">
                  <wp:posOffset>228620</wp:posOffset>
                </wp:positionV>
                <wp:extent cx="38160" cy="6840"/>
                <wp:effectExtent l="38100" t="38100" r="38100" b="31750"/>
                <wp:wrapNone/>
                <wp:docPr id="1565" name="Ink 1565"/>
                <wp:cNvGraphicFramePr/>
                <a:graphic xmlns:a="http://schemas.openxmlformats.org/drawingml/2006/main">
                  <a:graphicData uri="http://schemas.microsoft.com/office/word/2010/wordprocessingInk">
                    <w14:contentPart bwMode="auto" r:id="rId2572">
                      <w14:nvContentPartPr>
                        <w14:cNvContentPartPr/>
                      </w14:nvContentPartPr>
                      <w14:xfrm>
                        <a:off x="0" y="0"/>
                        <a:ext cx="38160" cy="6840"/>
                      </w14:xfrm>
                    </w14:contentPart>
                  </a:graphicData>
                </a:graphic>
              </wp:anchor>
            </w:drawing>
          </mc:Choice>
          <mc:Fallback>
            <w:pict>
              <v:shape w14:anchorId="0BF15E5D" id="Ink 1565" o:spid="_x0000_s1026" type="#_x0000_t75" style="position:absolute;margin-left:413.75pt;margin-top:17.75pt;width:3.5pt;height:1.15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">
                <v:imagedata r:id="rId257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2432" behindDoc="0" locked="0" layoutInCell="1" allowOverlap="1">
                <wp:simplePos x="0" y="0"/>
                <wp:positionH relativeFrom="column">
                  <wp:posOffset>6413540</wp:posOffset>
                </wp:positionH>
                <wp:positionV relativeFrom="paragraph">
                  <wp:posOffset>-69820</wp:posOffset>
                </wp:positionV>
                <wp:extent cx="63720" cy="70560"/>
                <wp:effectExtent l="38100" t="38100" r="31750" b="43815"/>
                <wp:wrapNone/>
                <wp:docPr id="1564" name="Ink 1564"/>
                <wp:cNvGraphicFramePr/>
                <a:graphic xmlns:a="http://schemas.openxmlformats.org/drawingml/2006/main">
                  <a:graphicData uri="http://schemas.microsoft.com/office/word/2010/wordprocessingInk">
                    <w14:contentPart bwMode="auto" r:id="rId2574">
                      <w14:nvContentPartPr>
                        <w14:cNvContentPartPr/>
                      </w14:nvContentPartPr>
                      <w14:xfrm>
                        <a:off x="0" y="0"/>
                        <a:ext cx="63720" cy="70560"/>
                      </w14:xfrm>
                    </w14:contentPart>
                  </a:graphicData>
                </a:graphic>
              </wp:anchor>
            </w:drawing>
          </mc:Choice>
          <mc:Fallback>
            <w:pict>
              <v:shape w14:anchorId="29D4903F" id="Ink 1564" o:spid="_x0000_s1026" type="#_x0000_t75" style="position:absolute;margin-left:504.75pt;margin-top:-5.75pt;width:5.55pt;height:6.0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">
                <v:imagedata r:id="rId257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1408" behindDoc="0" locked="0" layoutInCell="1" allowOverlap="1">
                <wp:simplePos x="0" y="0"/>
                <wp:positionH relativeFrom="column">
                  <wp:posOffset>6310220</wp:posOffset>
                </wp:positionH>
                <wp:positionV relativeFrom="paragraph">
                  <wp:posOffset>-72340</wp:posOffset>
                </wp:positionV>
                <wp:extent cx="59040" cy="66240"/>
                <wp:effectExtent l="38100" t="38100" r="36830" b="29210"/>
                <wp:wrapNone/>
                <wp:docPr id="1563" name="Ink 1563"/>
                <wp:cNvGraphicFramePr/>
                <a:graphic xmlns:a="http://schemas.openxmlformats.org/drawingml/2006/main">
                  <a:graphicData uri="http://schemas.microsoft.com/office/word/2010/wordprocessingInk">
                    <w14:contentPart bwMode="auto" r:id="rId2576">
                      <w14:nvContentPartPr>
                        <w14:cNvContentPartPr/>
                      </w14:nvContentPartPr>
                      <w14:xfrm>
                        <a:off x="0" y="0"/>
                        <a:ext cx="59040" cy="66240"/>
                      </w14:xfrm>
                    </w14:contentPart>
                  </a:graphicData>
                </a:graphic>
              </wp:anchor>
            </w:drawing>
          </mc:Choice>
          <mc:Fallback>
            <w:pict>
              <v:shape w14:anchorId="6595F54B" id="Ink 1563" o:spid="_x0000_s1026" type="#_x0000_t75" style="position:absolute;margin-left:496.6pt;margin-top:-5.95pt;width:5.2pt;height:5.7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">
                <v:imagedata r:id="rId257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00384" behindDoc="0" locked="0" layoutInCell="1" allowOverlap="1">
                <wp:simplePos x="0" y="0"/>
                <wp:positionH relativeFrom="column">
                  <wp:posOffset>6209420</wp:posOffset>
                </wp:positionH>
                <wp:positionV relativeFrom="paragraph">
                  <wp:posOffset>-63340</wp:posOffset>
                </wp:positionV>
                <wp:extent cx="64800" cy="63720"/>
                <wp:effectExtent l="38100" t="38100" r="30480" b="31750"/>
                <wp:wrapNone/>
                <wp:docPr id="1562" name="Ink 1562"/>
                <wp:cNvGraphicFramePr/>
                <a:graphic xmlns:a="http://schemas.openxmlformats.org/drawingml/2006/main">
                  <a:graphicData uri="http://schemas.microsoft.com/office/word/2010/wordprocessingInk">
                    <w14:contentPart bwMode="auto" r:id="rId2578">
                      <w14:nvContentPartPr>
                        <w14:cNvContentPartPr/>
                      </w14:nvContentPartPr>
                      <w14:xfrm>
                        <a:off x="0" y="0"/>
                        <a:ext cx="64800" cy="63720"/>
                      </w14:xfrm>
                    </w14:contentPart>
                  </a:graphicData>
                </a:graphic>
              </wp:anchor>
            </w:drawing>
          </mc:Choice>
          <mc:Fallback>
            <w:pict>
              <v:shape w14:anchorId="325A0D93" id="Ink 1562" o:spid="_x0000_s1026" type="#_x0000_t75" style="position:absolute;margin-left:488.7pt;margin-top:-5.25pt;width:5.6pt;height:5.5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">
                <v:imagedata r:id="rId257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9360" behindDoc="0" locked="0" layoutInCell="1" allowOverlap="1">
                <wp:simplePos x="0" y="0"/>
                <wp:positionH relativeFrom="column">
                  <wp:posOffset>6115100</wp:posOffset>
                </wp:positionH>
                <wp:positionV relativeFrom="paragraph">
                  <wp:posOffset>-100780</wp:posOffset>
                </wp:positionV>
                <wp:extent cx="70920" cy="107640"/>
                <wp:effectExtent l="38100" t="38100" r="43815" b="45085"/>
                <wp:wrapNone/>
                <wp:docPr id="1561" name="Ink 1561"/>
                <wp:cNvGraphicFramePr/>
                <a:graphic xmlns:a="http://schemas.openxmlformats.org/drawingml/2006/main">
                  <a:graphicData uri="http://schemas.microsoft.com/office/word/2010/wordprocessingInk">
                    <w14:contentPart bwMode="auto" r:id="rId2580">
                      <w14:nvContentPartPr>
                        <w14:cNvContentPartPr/>
                      </w14:nvContentPartPr>
                      <w14:xfrm>
                        <a:off x="0" y="0"/>
                        <a:ext cx="70920" cy="107640"/>
                      </w14:xfrm>
                    </w14:contentPart>
                  </a:graphicData>
                </a:graphic>
              </wp:anchor>
            </w:drawing>
          </mc:Choice>
          <mc:Fallback>
            <w:pict>
              <v:shape w14:anchorId="4A3EE5A1" id="Ink 1561" o:spid="_x0000_s1026" type="#_x0000_t75" style="position:absolute;margin-left:481.25pt;margin-top:-8.2pt;width:6.15pt;height:9.05pt;z-index:25319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">
                <v:imagedata r:id="rId258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8336" behindDoc="0" locked="0" layoutInCell="1" allowOverlap="1">
                <wp:simplePos x="0" y="0"/>
                <wp:positionH relativeFrom="column">
                  <wp:posOffset>5994500</wp:posOffset>
                </wp:positionH>
                <wp:positionV relativeFrom="paragraph">
                  <wp:posOffset>-101500</wp:posOffset>
                </wp:positionV>
                <wp:extent cx="76320" cy="120960"/>
                <wp:effectExtent l="38100" t="38100" r="38100" b="31750"/>
                <wp:wrapNone/>
                <wp:docPr id="1560" name="Ink 1560"/>
                <wp:cNvGraphicFramePr/>
                <a:graphic xmlns:a="http://schemas.openxmlformats.org/drawingml/2006/main">
                  <a:graphicData uri="http://schemas.microsoft.com/office/word/2010/wordprocessingInk">
                    <w14:contentPart bwMode="auto" r:id="rId2582">
                      <w14:nvContentPartPr>
                        <w14:cNvContentPartPr/>
                      </w14:nvContentPartPr>
                      <w14:xfrm>
                        <a:off x="0" y="0"/>
                        <a:ext cx="76320" cy="120960"/>
                      </w14:xfrm>
                    </w14:contentPart>
                  </a:graphicData>
                </a:graphic>
              </wp:anchor>
            </w:drawing>
          </mc:Choice>
          <mc:Fallback>
            <w:pict>
              <v:shape w14:anchorId="60D404F3" id="Ink 1560" o:spid="_x0000_s1026" type="#_x0000_t75" style="position:absolute;margin-left:471.75pt;margin-top:-8.25pt;width:6.5pt;height:10.05pt;z-index:25319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">
                <v:imagedata r:id="rId258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7312" behindDoc="0" locked="0" layoutInCell="1" allowOverlap="1">
                <wp:simplePos x="0" y="0"/>
                <wp:positionH relativeFrom="column">
                  <wp:posOffset>5987660</wp:posOffset>
                </wp:positionH>
                <wp:positionV relativeFrom="paragraph">
                  <wp:posOffset>-95380</wp:posOffset>
                </wp:positionV>
                <wp:extent cx="7200" cy="102240"/>
                <wp:effectExtent l="38100" t="38100" r="31115" b="31115"/>
                <wp:wrapNone/>
                <wp:docPr id="1559" name="Ink 1559"/>
                <wp:cNvGraphicFramePr/>
                <a:graphic xmlns:a="http://schemas.openxmlformats.org/drawingml/2006/main">
                  <a:graphicData uri="http://schemas.microsoft.com/office/word/2010/wordprocessingInk">
                    <w14:contentPart bwMode="auto" r:id="rId2584">
                      <w14:nvContentPartPr>
                        <w14:cNvContentPartPr/>
                      </w14:nvContentPartPr>
                      <w14:xfrm>
                        <a:off x="0" y="0"/>
                        <a:ext cx="7200" cy="102240"/>
                      </w14:xfrm>
                    </w14:contentPart>
                  </a:graphicData>
                </a:graphic>
              </wp:anchor>
            </w:drawing>
          </mc:Choice>
          <mc:Fallback>
            <w:pict>
              <v:shape w14:anchorId="353232B2" id="Ink 1559" o:spid="_x0000_s1026" type="#_x0000_t75" style="position:absolute;margin-left:471.2pt;margin-top:-7.75pt;width:1.1pt;height:8.55pt;z-index:25319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">
                <v:imagedata r:id="rId258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6288" behindDoc="0" locked="0" layoutInCell="1" allowOverlap="1">
                <wp:simplePos x="0" y="0"/>
                <wp:positionH relativeFrom="column">
                  <wp:posOffset>5848340</wp:posOffset>
                </wp:positionH>
                <wp:positionV relativeFrom="paragraph">
                  <wp:posOffset>-107980</wp:posOffset>
                </wp:positionV>
                <wp:extent cx="89640" cy="109800"/>
                <wp:effectExtent l="38100" t="38100" r="43815" b="43180"/>
                <wp:wrapNone/>
                <wp:docPr id="1558" name="Ink 1558"/>
                <wp:cNvGraphicFramePr/>
                <a:graphic xmlns:a="http://schemas.openxmlformats.org/drawingml/2006/main">
                  <a:graphicData uri="http://schemas.microsoft.com/office/word/2010/wordprocessingInk">
                    <w14:contentPart bwMode="auto" r:id="rId2586">
                      <w14:nvContentPartPr>
                        <w14:cNvContentPartPr/>
                      </w14:nvContentPartPr>
                      <w14:xfrm>
                        <a:off x="0" y="0"/>
                        <a:ext cx="89640" cy="109800"/>
                      </w14:xfrm>
                    </w14:contentPart>
                  </a:graphicData>
                </a:graphic>
              </wp:anchor>
            </w:drawing>
          </mc:Choice>
          <mc:Fallback>
            <w:pict>
              <v:shape w14:anchorId="50A34C0A" id="Ink 1558" o:spid="_x0000_s1026" type="#_x0000_t75" style="position:absolute;margin-left:460.25pt;margin-top:-8.75pt;width:7.55pt;height:9.2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">
                <v:imagedata r:id="rId258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5264" behindDoc="0" locked="0" layoutInCell="1" allowOverlap="1">
                <wp:simplePos x="0" y="0"/>
                <wp:positionH relativeFrom="column">
                  <wp:posOffset>5746820</wp:posOffset>
                </wp:positionH>
                <wp:positionV relativeFrom="paragraph">
                  <wp:posOffset>-100780</wp:posOffset>
                </wp:positionV>
                <wp:extent cx="60480" cy="101520"/>
                <wp:effectExtent l="38100" t="38100" r="34925" b="32385"/>
                <wp:wrapNone/>
                <wp:docPr id="1557" name="Ink 1557"/>
                <wp:cNvGraphicFramePr/>
                <a:graphic xmlns:a="http://schemas.openxmlformats.org/drawingml/2006/main">
                  <a:graphicData uri="http://schemas.microsoft.com/office/word/2010/wordprocessingInk">
                    <w14:contentPart bwMode="auto" r:id="rId2588">
                      <w14:nvContentPartPr>
                        <w14:cNvContentPartPr/>
                      </w14:nvContentPartPr>
                      <w14:xfrm>
                        <a:off x="0" y="0"/>
                        <a:ext cx="60480" cy="101520"/>
                      </w14:xfrm>
                    </w14:contentPart>
                  </a:graphicData>
                </a:graphic>
              </wp:anchor>
            </w:drawing>
          </mc:Choice>
          <mc:Fallback>
            <w:pict>
              <v:shape w14:anchorId="557A5178" id="Ink 1557" o:spid="_x0000_s1026" type="#_x0000_t75" style="position:absolute;margin-left:452.25pt;margin-top:-8.2pt;width:5.25pt;height:8.55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">
                <v:imagedata r:id="rId258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4240" behindDoc="0" locked="0" layoutInCell="1" allowOverlap="1">
                <wp:simplePos x="0" y="0"/>
                <wp:positionH relativeFrom="column">
                  <wp:posOffset>5592740</wp:posOffset>
                </wp:positionH>
                <wp:positionV relativeFrom="paragraph">
                  <wp:posOffset>-76300</wp:posOffset>
                </wp:positionV>
                <wp:extent cx="103680" cy="76680"/>
                <wp:effectExtent l="38100" t="38100" r="29845" b="38100"/>
                <wp:wrapNone/>
                <wp:docPr id="1556" name="Ink 1556"/>
                <wp:cNvGraphicFramePr/>
                <a:graphic xmlns:a="http://schemas.openxmlformats.org/drawingml/2006/main">
                  <a:graphicData uri="http://schemas.microsoft.com/office/word/2010/wordprocessingInk">
                    <w14:contentPart bwMode="auto" r:id="rId2590">
                      <w14:nvContentPartPr>
                        <w14:cNvContentPartPr/>
                      </w14:nvContentPartPr>
                      <w14:xfrm>
                        <a:off x="0" y="0"/>
                        <a:ext cx="103680" cy="76680"/>
                      </w14:xfrm>
                    </w14:contentPart>
                  </a:graphicData>
                </a:graphic>
              </wp:anchor>
            </w:drawing>
          </mc:Choice>
          <mc:Fallback>
            <w:pict>
              <v:shape w14:anchorId="6B537446" id="Ink 1556" o:spid="_x0000_s1026" type="#_x0000_t75" style="position:absolute;margin-left:440.1pt;margin-top:-6.25pt;width:8.65pt;height:6.6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">
                <v:imagedata r:id="rId259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3216" behindDoc="0" locked="0" layoutInCell="1" allowOverlap="1">
                <wp:simplePos x="0" y="0"/>
                <wp:positionH relativeFrom="column">
                  <wp:posOffset>5466380</wp:posOffset>
                </wp:positionH>
                <wp:positionV relativeFrom="paragraph">
                  <wp:posOffset>-70540</wp:posOffset>
                </wp:positionV>
                <wp:extent cx="90360" cy="79200"/>
                <wp:effectExtent l="38100" t="38100" r="24130" b="35560"/>
                <wp:wrapNone/>
                <wp:docPr id="1555" name="Ink 1555"/>
                <wp:cNvGraphicFramePr/>
                <a:graphic xmlns:a="http://schemas.openxmlformats.org/drawingml/2006/main">
                  <a:graphicData uri="http://schemas.microsoft.com/office/word/2010/wordprocessingInk">
                    <w14:contentPart bwMode="auto" r:id="rId2592">
                      <w14:nvContentPartPr>
                        <w14:cNvContentPartPr/>
                      </w14:nvContentPartPr>
                      <w14:xfrm>
                        <a:off x="0" y="0"/>
                        <a:ext cx="90360" cy="79200"/>
                      </w14:xfrm>
                    </w14:contentPart>
                  </a:graphicData>
                </a:graphic>
              </wp:anchor>
            </w:drawing>
          </mc:Choice>
          <mc:Fallback>
            <w:pict>
              <v:shape w14:anchorId="543F2E35" id="Ink 1555" o:spid="_x0000_s1026" type="#_x0000_t75" style="position:absolute;margin-left:430.15pt;margin-top:-5.8pt;width:7.65pt;height:6.8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">
                <v:imagedata r:id="rId259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2192" behindDoc="0" locked="0" layoutInCell="1" allowOverlap="1">
                <wp:simplePos x="0" y="0"/>
                <wp:positionH relativeFrom="column">
                  <wp:posOffset>5321300</wp:posOffset>
                </wp:positionH>
                <wp:positionV relativeFrom="paragraph">
                  <wp:posOffset>-95380</wp:posOffset>
                </wp:positionV>
                <wp:extent cx="38880" cy="83160"/>
                <wp:effectExtent l="38100" t="38100" r="37465" b="31750"/>
                <wp:wrapNone/>
                <wp:docPr id="1554" name="Ink 1554"/>
                <wp:cNvGraphicFramePr/>
                <a:graphic xmlns:a="http://schemas.openxmlformats.org/drawingml/2006/main">
                  <a:graphicData uri="http://schemas.microsoft.com/office/word/2010/wordprocessingInk">
                    <w14:contentPart bwMode="auto" r:id="rId2594">
                      <w14:nvContentPartPr>
                        <w14:cNvContentPartPr/>
                      </w14:nvContentPartPr>
                      <w14:xfrm>
                        <a:off x="0" y="0"/>
                        <a:ext cx="38880" cy="83160"/>
                      </w14:xfrm>
                    </w14:contentPart>
                  </a:graphicData>
                </a:graphic>
              </wp:anchor>
            </w:drawing>
          </mc:Choice>
          <mc:Fallback>
            <w:pict>
              <v:shape w14:anchorId="1F73302F" id="Ink 1554" o:spid="_x0000_s1026" type="#_x0000_t75" style="position:absolute;margin-left:418.75pt;margin-top:-7.75pt;width:3.55pt;height:7.1pt;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">
                <v:imagedata r:id="rId259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1168" behindDoc="0" locked="0" layoutInCell="1" allowOverlap="1">
                <wp:simplePos x="0" y="0"/>
                <wp:positionH relativeFrom="column">
                  <wp:posOffset>5277020</wp:posOffset>
                </wp:positionH>
                <wp:positionV relativeFrom="paragraph">
                  <wp:posOffset>-57220</wp:posOffset>
                </wp:positionV>
                <wp:extent cx="57240" cy="14400"/>
                <wp:effectExtent l="38100" t="38100" r="38100" b="43180"/>
                <wp:wrapNone/>
                <wp:docPr id="1553" name="Ink 1553"/>
                <wp:cNvGraphicFramePr/>
                <a:graphic xmlns:a="http://schemas.openxmlformats.org/drawingml/2006/main">
                  <a:graphicData uri="http://schemas.microsoft.com/office/word/2010/wordprocessingInk">
                    <w14:contentPart bwMode="auto" r:id="rId2596">
                      <w14:nvContentPartPr>
                        <w14:cNvContentPartPr/>
                      </w14:nvContentPartPr>
                      <w14:xfrm>
                        <a:off x="0" y="0"/>
                        <a:ext cx="57240" cy="14400"/>
                      </w14:xfrm>
                    </w14:contentPart>
                  </a:graphicData>
                </a:graphic>
              </wp:anchor>
            </w:drawing>
          </mc:Choice>
          <mc:Fallback>
            <w:pict>
              <v:shape w14:anchorId="7EB9083C" id="Ink 1553" o:spid="_x0000_s1026" type="#_x0000_t75" style="position:absolute;margin-left:415.25pt;margin-top:-4.75pt;width:5pt;height:1.7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">
                <v:imagedata r:id="rId259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90144" behindDoc="0" locked="0" layoutInCell="1" allowOverlap="1">
                <wp:simplePos x="0" y="0"/>
                <wp:positionH relativeFrom="column">
                  <wp:posOffset>5302220</wp:posOffset>
                </wp:positionH>
                <wp:positionV relativeFrom="paragraph">
                  <wp:posOffset>-88900</wp:posOffset>
                </wp:positionV>
                <wp:extent cx="45000" cy="360"/>
                <wp:effectExtent l="38100" t="38100" r="31750" b="38100"/>
                <wp:wrapNone/>
                <wp:docPr id="1552" name="Ink 1552"/>
                <wp:cNvGraphicFramePr/>
                <a:graphic xmlns:a="http://schemas.openxmlformats.org/drawingml/2006/main">
                  <a:graphicData uri="http://schemas.microsoft.com/office/word/2010/wordprocessingInk">
                    <w14:contentPart bwMode="auto" r:id="rId2598">
                      <w14:nvContentPartPr>
                        <w14:cNvContentPartPr/>
                      </w14:nvContentPartPr>
                      <w14:xfrm>
                        <a:off x="0" y="0"/>
                        <a:ext cx="45000" cy="360"/>
                      </w14:xfrm>
                    </w14:contentPart>
                  </a:graphicData>
                </a:graphic>
              </wp:anchor>
            </w:drawing>
          </mc:Choice>
          <mc:Fallback>
            <w:pict>
              <v:shape w14:anchorId="06F4A480" id="Ink 1552" o:spid="_x0000_s1026" type="#_x0000_t75" style="position:absolute;margin-left:417.25pt;margin-top:-7.25pt;width:4.1pt;height:.6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">
                <v:imagedata r:id="rId24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9120" behindDoc="0" locked="0" layoutInCell="1" allowOverlap="1">
                <wp:simplePos x="0" y="0"/>
                <wp:positionH relativeFrom="column">
                  <wp:posOffset>4654580</wp:posOffset>
                </wp:positionH>
                <wp:positionV relativeFrom="paragraph">
                  <wp:posOffset>-354580</wp:posOffset>
                </wp:positionV>
                <wp:extent cx="603720" cy="285120"/>
                <wp:effectExtent l="38100" t="38100" r="25400" b="38735"/>
                <wp:wrapNone/>
                <wp:docPr id="1551" name="Ink 1551"/>
                <wp:cNvGraphicFramePr/>
                <a:graphic xmlns:a="http://schemas.openxmlformats.org/drawingml/2006/main">
                  <a:graphicData uri="http://schemas.microsoft.com/office/word/2010/wordprocessingInk">
                    <w14:contentPart bwMode="auto" r:id="rId2599">
                      <w14:nvContentPartPr>
                        <w14:cNvContentPartPr/>
                      </w14:nvContentPartPr>
                      <w14:xfrm>
                        <a:off x="0" y="0"/>
                        <a:ext cx="603720" cy="285120"/>
                      </w14:xfrm>
                    </w14:contentPart>
                  </a:graphicData>
                </a:graphic>
              </wp:anchor>
            </w:drawing>
          </mc:Choice>
          <mc:Fallback>
            <w:pict>
              <v:shape w14:anchorId="44BBE851" id="Ink 1551" o:spid="_x0000_s1026" type="#_x0000_t75" style="position:absolute;margin-left:366.25pt;margin-top:-28.15pt;width:48.1pt;height:22.9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">
                <v:imagedata r:id="rId2600"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8096" behindDoc="0" locked="0" layoutInCell="1" allowOverlap="1">
                <wp:simplePos x="0" y="0"/>
                <wp:positionH relativeFrom="column">
                  <wp:posOffset>6215900</wp:posOffset>
                </wp:positionH>
                <wp:positionV relativeFrom="paragraph">
                  <wp:posOffset>-279340</wp:posOffset>
                </wp:positionV>
                <wp:extent cx="45720" cy="75960"/>
                <wp:effectExtent l="38100" t="38100" r="30480" b="38735"/>
                <wp:wrapNone/>
                <wp:docPr id="1550" name="Ink 1550"/>
                <wp:cNvGraphicFramePr/>
                <a:graphic xmlns:a="http://schemas.openxmlformats.org/drawingml/2006/main">
                  <a:graphicData uri="http://schemas.microsoft.com/office/word/2010/wordprocessingInk">
                    <w14:contentPart bwMode="auto" r:id="rId2601">
                      <w14:nvContentPartPr>
                        <w14:cNvContentPartPr/>
                      </w14:nvContentPartPr>
                      <w14:xfrm>
                        <a:off x="0" y="0"/>
                        <a:ext cx="45720" cy="75960"/>
                      </w14:xfrm>
                    </w14:contentPart>
                  </a:graphicData>
                </a:graphic>
              </wp:anchor>
            </w:drawing>
          </mc:Choice>
          <mc:Fallback>
            <w:pict>
              <v:shape w14:anchorId="5765AF74" id="Ink 1550" o:spid="_x0000_s1026" type="#_x0000_t75" style="position:absolute;margin-left:489.2pt;margin-top:-22.25pt;width:4.1pt;height:6.5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">
                <v:imagedata r:id="rId2602"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7072" behindDoc="0" locked="0" layoutInCell="1" allowOverlap="1">
                <wp:simplePos x="0" y="0"/>
                <wp:positionH relativeFrom="column">
                  <wp:posOffset>6114740</wp:posOffset>
                </wp:positionH>
                <wp:positionV relativeFrom="paragraph">
                  <wp:posOffset>-298420</wp:posOffset>
                </wp:positionV>
                <wp:extent cx="64080" cy="71280"/>
                <wp:effectExtent l="38100" t="38100" r="31750" b="43180"/>
                <wp:wrapNone/>
                <wp:docPr id="1549" name="Ink 1549"/>
                <wp:cNvGraphicFramePr/>
                <a:graphic xmlns:a="http://schemas.openxmlformats.org/drawingml/2006/main">
                  <a:graphicData uri="http://schemas.microsoft.com/office/word/2010/wordprocessingInk">
                    <w14:contentPart bwMode="auto" r:id="rId2603">
                      <w14:nvContentPartPr>
                        <w14:cNvContentPartPr/>
                      </w14:nvContentPartPr>
                      <w14:xfrm>
                        <a:off x="0" y="0"/>
                        <a:ext cx="64080" cy="71280"/>
                      </w14:xfrm>
                    </w14:contentPart>
                  </a:graphicData>
                </a:graphic>
              </wp:anchor>
            </w:drawing>
          </mc:Choice>
          <mc:Fallback>
            <w:pict>
              <v:shape w14:anchorId="310698EE" id="Ink 1549" o:spid="_x0000_s1026" type="#_x0000_t75" style="position:absolute;margin-left:481.25pt;margin-top:-23.75pt;width:5.6pt;height:6.1pt;z-index:25318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">
                <v:imagedata r:id="rId2604"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6048" behindDoc="0" locked="0" layoutInCell="1" allowOverlap="1">
                <wp:simplePos x="0" y="0"/>
                <wp:positionH relativeFrom="column">
                  <wp:posOffset>6019700</wp:posOffset>
                </wp:positionH>
                <wp:positionV relativeFrom="paragraph">
                  <wp:posOffset>-267100</wp:posOffset>
                </wp:positionV>
                <wp:extent cx="51120" cy="7200"/>
                <wp:effectExtent l="38100" t="38100" r="44450" b="31115"/>
                <wp:wrapNone/>
                <wp:docPr id="1548" name="Ink 1548"/>
                <wp:cNvGraphicFramePr/>
                <a:graphic xmlns:a="http://schemas.openxmlformats.org/drawingml/2006/main">
                  <a:graphicData uri="http://schemas.microsoft.com/office/word/2010/wordprocessingInk">
                    <w14:contentPart bwMode="auto" r:id="rId2605">
                      <w14:nvContentPartPr>
                        <w14:cNvContentPartPr/>
                      </w14:nvContentPartPr>
                      <w14:xfrm>
                        <a:off x="0" y="0"/>
                        <a:ext cx="51120" cy="7200"/>
                      </w14:xfrm>
                    </w14:contentPart>
                  </a:graphicData>
                </a:graphic>
              </wp:anchor>
            </w:drawing>
          </mc:Choice>
          <mc:Fallback>
            <w:pict>
              <v:shape w14:anchorId="1695C2D7" id="Ink 1548" o:spid="_x0000_s1026" type="#_x0000_t75" style="position:absolute;margin-left:473.75pt;margin-top:-21.3pt;width:4.6pt;height:1.1pt;z-index:25318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">
                <v:imagedata r:id="rId2606"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5024" behindDoc="0" locked="0" layoutInCell="1" allowOverlap="1">
                <wp:simplePos x="0" y="0"/>
                <wp:positionH relativeFrom="column">
                  <wp:posOffset>6000620</wp:posOffset>
                </wp:positionH>
                <wp:positionV relativeFrom="paragraph">
                  <wp:posOffset>-317500</wp:posOffset>
                </wp:positionV>
                <wp:extent cx="76680" cy="71640"/>
                <wp:effectExtent l="38100" t="38100" r="38100" b="43180"/>
                <wp:wrapNone/>
                <wp:docPr id="1547" name="Ink 1547"/>
                <wp:cNvGraphicFramePr/>
                <a:graphic xmlns:a="http://schemas.openxmlformats.org/drawingml/2006/main">
                  <a:graphicData uri="http://schemas.microsoft.com/office/word/2010/wordprocessingInk">
                    <w14:contentPart bwMode="auto" r:id="rId2607">
                      <w14:nvContentPartPr>
                        <w14:cNvContentPartPr/>
                      </w14:nvContentPartPr>
                      <w14:xfrm>
                        <a:off x="0" y="0"/>
                        <a:ext cx="76680" cy="71640"/>
                      </w14:xfrm>
                    </w14:contentPart>
                  </a:graphicData>
                </a:graphic>
              </wp:anchor>
            </w:drawing>
          </mc:Choice>
          <mc:Fallback>
            <w:pict>
              <v:shape w14:anchorId="4F88C7AB" id="Ink 1547" o:spid="_x0000_s1026" type="#_x0000_t75" style="position:absolute;margin-left:472.25pt;margin-top:-25.25pt;width:6.6pt;height:6.2pt;z-index:25318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">
                <v:imagedata r:id="rId2608"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4000" behindDoc="0" locked="0" layoutInCell="1" allowOverlap="1">
                <wp:simplePos x="0" y="0"/>
                <wp:positionH relativeFrom="column">
                  <wp:posOffset>5892620</wp:posOffset>
                </wp:positionH>
                <wp:positionV relativeFrom="paragraph">
                  <wp:posOffset>-297700</wp:posOffset>
                </wp:positionV>
                <wp:extent cx="52920" cy="88920"/>
                <wp:effectExtent l="38100" t="38100" r="42545" b="44450"/>
                <wp:wrapNone/>
                <wp:docPr id="1546" name="Ink 1546"/>
                <wp:cNvGraphicFramePr/>
                <a:graphic xmlns:a="http://schemas.openxmlformats.org/drawingml/2006/main">
                  <a:graphicData uri="http://schemas.microsoft.com/office/word/2010/wordprocessingInk">
                    <w14:contentPart bwMode="auto" r:id="rId2609">
                      <w14:nvContentPartPr>
                        <w14:cNvContentPartPr/>
                      </w14:nvContentPartPr>
                      <w14:xfrm>
                        <a:off x="0" y="0"/>
                        <a:ext cx="52920" cy="88920"/>
                      </w14:xfrm>
                    </w14:contentPart>
                  </a:graphicData>
                </a:graphic>
              </wp:anchor>
            </w:drawing>
          </mc:Choice>
          <mc:Fallback>
            <w:pict>
              <v:shape w14:anchorId="4DAAD10A" id="Ink 1546" o:spid="_x0000_s1026" type="#_x0000_t75" style="position:absolute;margin-left:463.75pt;margin-top:-23.7pt;width:4.7pt;height:7.5pt;z-index:25318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">
                <v:imagedata r:id="rId2610"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2976" behindDoc="0" locked="0" layoutInCell="1" allowOverlap="1">
                <wp:simplePos x="0" y="0"/>
                <wp:positionH relativeFrom="column">
                  <wp:posOffset>5765900</wp:posOffset>
                </wp:positionH>
                <wp:positionV relativeFrom="paragraph">
                  <wp:posOffset>-304180</wp:posOffset>
                </wp:positionV>
                <wp:extent cx="63720" cy="88920"/>
                <wp:effectExtent l="38100" t="38100" r="31750" b="44450"/>
                <wp:wrapNone/>
                <wp:docPr id="1545" name="Ink 1545"/>
                <wp:cNvGraphicFramePr/>
                <a:graphic xmlns:a="http://schemas.openxmlformats.org/drawingml/2006/main">
                  <a:graphicData uri="http://schemas.microsoft.com/office/word/2010/wordprocessingInk">
                    <w14:contentPart bwMode="auto" r:id="rId2611">
                      <w14:nvContentPartPr>
                        <w14:cNvContentPartPr/>
                      </w14:nvContentPartPr>
                      <w14:xfrm>
                        <a:off x="0" y="0"/>
                        <a:ext cx="63720" cy="88920"/>
                      </w14:xfrm>
                    </w14:contentPart>
                  </a:graphicData>
                </a:graphic>
              </wp:anchor>
            </w:drawing>
          </mc:Choice>
          <mc:Fallback>
            <w:pict>
              <v:shape w14:anchorId="696CF254" id="Ink 1545" o:spid="_x0000_s1026" type="#_x0000_t75" style="position:absolute;margin-left:453.75pt;margin-top:-24.2pt;width:5.55pt;height:7.5pt;z-index:25318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">
                <v:imagedata r:id="rId2612"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1952" behindDoc="0" locked="0" layoutInCell="1" allowOverlap="1">
                <wp:simplePos x="0" y="0"/>
                <wp:positionH relativeFrom="column">
                  <wp:posOffset>5600300</wp:posOffset>
                </wp:positionH>
                <wp:positionV relativeFrom="paragraph">
                  <wp:posOffset>-285820</wp:posOffset>
                </wp:positionV>
                <wp:extent cx="115200" cy="83160"/>
                <wp:effectExtent l="38100" t="38100" r="37465" b="31750"/>
                <wp:wrapNone/>
                <wp:docPr id="1544" name="Ink 1544"/>
                <wp:cNvGraphicFramePr/>
                <a:graphic xmlns:a="http://schemas.openxmlformats.org/drawingml/2006/main">
                  <a:graphicData uri="http://schemas.microsoft.com/office/word/2010/wordprocessingInk">
                    <w14:contentPart bwMode="auto" r:id="rId2613">
                      <w14:nvContentPartPr>
                        <w14:cNvContentPartPr/>
                      </w14:nvContentPartPr>
                      <w14:xfrm>
                        <a:off x="0" y="0"/>
                        <a:ext cx="115200" cy="83160"/>
                      </w14:xfrm>
                    </w14:contentPart>
                  </a:graphicData>
                </a:graphic>
              </wp:anchor>
            </w:drawing>
          </mc:Choice>
          <mc:Fallback>
            <w:pict>
              <v:shape w14:anchorId="506BC702" id="Ink 1544" o:spid="_x0000_s1026" type="#_x0000_t75" style="position:absolute;margin-left:440.7pt;margin-top:-22.75pt;width:9.6pt;height:7.1pt;z-index:25318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">
                <v:imagedata r:id="rId2614"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80928" behindDoc="0" locked="0" layoutInCell="1" allowOverlap="1">
                <wp:simplePos x="0" y="0"/>
                <wp:positionH relativeFrom="column">
                  <wp:posOffset>5492660</wp:posOffset>
                </wp:positionH>
                <wp:positionV relativeFrom="paragraph">
                  <wp:posOffset>-279340</wp:posOffset>
                </wp:positionV>
                <wp:extent cx="76680" cy="57600"/>
                <wp:effectExtent l="38100" t="38100" r="38100" b="38100"/>
                <wp:wrapNone/>
                <wp:docPr id="1543" name="Ink 1543"/>
                <wp:cNvGraphicFramePr/>
                <a:graphic xmlns:a="http://schemas.openxmlformats.org/drawingml/2006/main">
                  <a:graphicData uri="http://schemas.microsoft.com/office/word/2010/wordprocessingInk">
                    <w14:contentPart bwMode="auto" r:id="rId2615">
                      <w14:nvContentPartPr>
                        <w14:cNvContentPartPr/>
                      </w14:nvContentPartPr>
                      <w14:xfrm>
                        <a:off x="0" y="0"/>
                        <a:ext cx="76680" cy="57600"/>
                      </w14:xfrm>
                    </w14:contentPart>
                  </a:graphicData>
                </a:graphic>
              </wp:anchor>
            </w:drawing>
          </mc:Choice>
          <mc:Fallback>
            <w:pict>
              <v:shape w14:anchorId="438A94E7" id="Ink 1543" o:spid="_x0000_s1026" type="#_x0000_t75" style="position:absolute;margin-left:432.25pt;margin-top:-22.25pt;width:6.6pt;height:5.1pt;z-index:25318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">
                <v:imagedata r:id="rId2616"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9904" behindDoc="0" locked="0" layoutInCell="1" allowOverlap="1">
                <wp:simplePos x="0" y="0"/>
                <wp:positionH relativeFrom="column">
                  <wp:posOffset>5372060</wp:posOffset>
                </wp:positionH>
                <wp:positionV relativeFrom="paragraph">
                  <wp:posOffset>-279340</wp:posOffset>
                </wp:positionV>
                <wp:extent cx="19440" cy="70200"/>
                <wp:effectExtent l="38100" t="38100" r="38100" b="44450"/>
                <wp:wrapNone/>
                <wp:docPr id="1542" name="Ink 1542"/>
                <wp:cNvGraphicFramePr/>
                <a:graphic xmlns:a="http://schemas.openxmlformats.org/drawingml/2006/main">
                  <a:graphicData uri="http://schemas.microsoft.com/office/word/2010/wordprocessingInk">
                    <w14:contentPart bwMode="auto" r:id="rId2617">
                      <w14:nvContentPartPr>
                        <w14:cNvContentPartPr/>
                      </w14:nvContentPartPr>
                      <w14:xfrm>
                        <a:off x="0" y="0"/>
                        <a:ext cx="19440" cy="70200"/>
                      </w14:xfrm>
                    </w14:contentPart>
                  </a:graphicData>
                </a:graphic>
              </wp:anchor>
            </w:drawing>
          </mc:Choice>
          <mc:Fallback>
            <w:pict>
              <v:shape w14:anchorId="0C10C31F" id="Ink 1542" o:spid="_x0000_s1026" type="#_x0000_t75" style="position:absolute;margin-left:422.75pt;margin-top:-22.25pt;width:2.1pt;height:6.1pt;z-index:25317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">
                <v:imagedata r:id="rId2618"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8880" behindDoc="0" locked="0" layoutInCell="1" allowOverlap="1">
                <wp:simplePos x="0" y="0"/>
                <wp:positionH relativeFrom="column">
                  <wp:posOffset>5321300</wp:posOffset>
                </wp:positionH>
                <wp:positionV relativeFrom="paragraph">
                  <wp:posOffset>-241180</wp:posOffset>
                </wp:positionV>
                <wp:extent cx="63720" cy="6840"/>
                <wp:effectExtent l="38100" t="38100" r="31750" b="31750"/>
                <wp:wrapNone/>
                <wp:docPr id="1541" name="Ink 1541"/>
                <wp:cNvGraphicFramePr/>
                <a:graphic xmlns:a="http://schemas.openxmlformats.org/drawingml/2006/main">
                  <a:graphicData uri="http://schemas.microsoft.com/office/word/2010/wordprocessingInk">
                    <w14:contentPart bwMode="auto" r:id="rId2619">
                      <w14:nvContentPartPr>
                        <w14:cNvContentPartPr/>
                      </w14:nvContentPartPr>
                      <w14:xfrm>
                        <a:off x="0" y="0"/>
                        <a:ext cx="63720" cy="6840"/>
                      </w14:xfrm>
                    </w14:contentPart>
                  </a:graphicData>
                </a:graphic>
              </wp:anchor>
            </w:drawing>
          </mc:Choice>
          <mc:Fallback>
            <w:pict>
              <v:shape w14:anchorId="69EE4E7A" id="Ink 1541" o:spid="_x0000_s1026" type="#_x0000_t75" style="position:absolute;margin-left:418.75pt;margin-top:-19.25pt;width:5.55pt;height:1.15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">
                <v:imagedata r:id="rId2620"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7856" behindDoc="0" locked="0" layoutInCell="1" allowOverlap="1">
                <wp:simplePos x="0" y="0"/>
                <wp:positionH relativeFrom="column">
                  <wp:posOffset>5302220</wp:posOffset>
                </wp:positionH>
                <wp:positionV relativeFrom="paragraph">
                  <wp:posOffset>-266740</wp:posOffset>
                </wp:positionV>
                <wp:extent cx="63720" cy="6840"/>
                <wp:effectExtent l="38100" t="38100" r="31750" b="31750"/>
                <wp:wrapNone/>
                <wp:docPr id="1540" name="Ink 1540"/>
                <wp:cNvGraphicFramePr/>
                <a:graphic xmlns:a="http://schemas.openxmlformats.org/drawingml/2006/main">
                  <a:graphicData uri="http://schemas.microsoft.com/office/word/2010/wordprocessingInk">
                    <w14:contentPart bwMode="auto" r:id="rId2621">
                      <w14:nvContentPartPr>
                        <w14:cNvContentPartPr/>
                      </w14:nvContentPartPr>
                      <w14:xfrm>
                        <a:off x="0" y="0"/>
                        <a:ext cx="63720" cy="6840"/>
                      </w14:xfrm>
                    </w14:contentPart>
                  </a:graphicData>
                </a:graphic>
              </wp:anchor>
            </w:drawing>
          </mc:Choice>
          <mc:Fallback>
            <w:pict>
              <v:shape w14:anchorId="5360B540" id="Ink 1540" o:spid="_x0000_s1026" type="#_x0000_t75" style="position:absolute;margin-left:417.25pt;margin-top:-21.25pt;width:5.55pt;height:1.1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">
                <v:imagedata r:id="rId2522"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6832" behindDoc="0" locked="0" layoutInCell="1" allowOverlap="1">
                <wp:simplePos x="0" y="0"/>
                <wp:positionH relativeFrom="column">
                  <wp:posOffset>6045260</wp:posOffset>
                </wp:positionH>
                <wp:positionV relativeFrom="paragraph">
                  <wp:posOffset>-520540</wp:posOffset>
                </wp:positionV>
                <wp:extent cx="38520" cy="64440"/>
                <wp:effectExtent l="38100" t="38100" r="38100" b="31115"/>
                <wp:wrapNone/>
                <wp:docPr id="1539" name="Ink 1539"/>
                <wp:cNvGraphicFramePr/>
                <a:graphic xmlns:a="http://schemas.openxmlformats.org/drawingml/2006/main">
                  <a:graphicData uri="http://schemas.microsoft.com/office/word/2010/wordprocessingInk">
                    <w14:contentPart bwMode="auto" r:id="rId2622">
                      <w14:nvContentPartPr>
                        <w14:cNvContentPartPr/>
                      </w14:nvContentPartPr>
                      <w14:xfrm>
                        <a:off x="0" y="0"/>
                        <a:ext cx="38520" cy="64440"/>
                      </w14:xfrm>
                    </w14:contentPart>
                  </a:graphicData>
                </a:graphic>
              </wp:anchor>
            </w:drawing>
          </mc:Choice>
          <mc:Fallback>
            <w:pict>
              <v:shape w14:anchorId="304E7413" id="Ink 1539" o:spid="_x0000_s1026" type="#_x0000_t75" style="position:absolute;margin-left:475.75pt;margin-top:-41.25pt;width:3.6pt;height:5.6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">
                <v:imagedata r:id="rId262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5808" behindDoc="0" locked="0" layoutInCell="1" allowOverlap="1">
                <wp:simplePos x="0" y="0"/>
                <wp:positionH relativeFrom="column">
                  <wp:posOffset>5956340</wp:posOffset>
                </wp:positionH>
                <wp:positionV relativeFrom="paragraph">
                  <wp:posOffset>-527020</wp:posOffset>
                </wp:positionV>
                <wp:extent cx="32040" cy="64440"/>
                <wp:effectExtent l="38100" t="38100" r="44450" b="31115"/>
                <wp:wrapNone/>
                <wp:docPr id="1538" name="Ink 1538"/>
                <wp:cNvGraphicFramePr/>
                <a:graphic xmlns:a="http://schemas.openxmlformats.org/drawingml/2006/main">
                  <a:graphicData uri="http://schemas.microsoft.com/office/word/2010/wordprocessingInk">
                    <w14:contentPart bwMode="auto" r:id="rId2624">
                      <w14:nvContentPartPr>
                        <w14:cNvContentPartPr/>
                      </w14:nvContentPartPr>
                      <w14:xfrm>
                        <a:off x="0" y="0"/>
                        <a:ext cx="32040" cy="64440"/>
                      </w14:xfrm>
                    </w14:contentPart>
                  </a:graphicData>
                </a:graphic>
              </wp:anchor>
            </w:drawing>
          </mc:Choice>
          <mc:Fallback>
            <w:pict>
              <v:shape w14:anchorId="4BE93249" id="Ink 1538" o:spid="_x0000_s1026" type="#_x0000_t75" style="position:absolute;margin-left:468.75pt;margin-top:-41.75pt;width:3.05pt;height:5.6pt;z-index:2531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">
                <v:imagedata r:id="rId262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4784" behindDoc="0" locked="0" layoutInCell="1" allowOverlap="1">
                <wp:simplePos x="0" y="0"/>
                <wp:positionH relativeFrom="column">
                  <wp:posOffset>5867420</wp:posOffset>
                </wp:positionH>
                <wp:positionV relativeFrom="paragraph">
                  <wp:posOffset>-533500</wp:posOffset>
                </wp:positionV>
                <wp:extent cx="58320" cy="84240"/>
                <wp:effectExtent l="38100" t="38100" r="37465" b="30480"/>
                <wp:wrapNone/>
                <wp:docPr id="1537" name="Ink 1537"/>
                <wp:cNvGraphicFramePr/>
                <a:graphic xmlns:a="http://schemas.openxmlformats.org/drawingml/2006/main">
                  <a:graphicData uri="http://schemas.microsoft.com/office/word/2010/wordprocessingInk">
                    <w14:contentPart bwMode="auto" r:id="rId2626">
                      <w14:nvContentPartPr>
                        <w14:cNvContentPartPr/>
                      </w14:nvContentPartPr>
                      <w14:xfrm>
                        <a:off x="0" y="0"/>
                        <a:ext cx="58320" cy="84240"/>
                      </w14:xfrm>
                    </w14:contentPart>
                  </a:graphicData>
                </a:graphic>
              </wp:anchor>
            </w:drawing>
          </mc:Choice>
          <mc:Fallback>
            <w:pict>
              <v:shape w14:anchorId="52F3B9F6" id="Ink 1537" o:spid="_x0000_s1026" type="#_x0000_t75" style="position:absolute;margin-left:461.75pt;margin-top:-42.25pt;width:5.15pt;height:7.2pt;z-index:25317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">
                <v:imagedata r:id="rId262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3760" behindDoc="0" locked="0" layoutInCell="1" allowOverlap="1">
                <wp:simplePos x="0" y="0"/>
                <wp:positionH relativeFrom="column">
                  <wp:posOffset>5772020</wp:posOffset>
                </wp:positionH>
                <wp:positionV relativeFrom="paragraph">
                  <wp:posOffset>-488860</wp:posOffset>
                </wp:positionV>
                <wp:extent cx="51120" cy="12960"/>
                <wp:effectExtent l="38100" t="38100" r="44450" b="44450"/>
                <wp:wrapNone/>
                <wp:docPr id="1536" name="Ink 1536"/>
                <wp:cNvGraphicFramePr/>
                <a:graphic xmlns:a="http://schemas.openxmlformats.org/drawingml/2006/main">
                  <a:graphicData uri="http://schemas.microsoft.com/office/word/2010/wordprocessingInk">
                    <w14:contentPart bwMode="auto" r:id="rId2628">
                      <w14:nvContentPartPr>
                        <w14:cNvContentPartPr/>
                      </w14:nvContentPartPr>
                      <w14:xfrm>
                        <a:off x="0" y="0"/>
                        <a:ext cx="51120" cy="12960"/>
                      </w14:xfrm>
                    </w14:contentPart>
                  </a:graphicData>
                </a:graphic>
              </wp:anchor>
            </w:drawing>
          </mc:Choice>
          <mc:Fallback>
            <w:pict>
              <v:shape w14:anchorId="419F6EB9" id="Ink 1536" o:spid="_x0000_s1026" type="#_x0000_t75" style="position:absolute;margin-left:454.25pt;margin-top:-38.75pt;width:4.6pt;height:1.55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">
                <v:imagedata r:id="rId262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2736" behindDoc="0" locked="0" layoutInCell="1" allowOverlap="1">
                <wp:simplePos x="0" y="0"/>
                <wp:positionH relativeFrom="column">
                  <wp:posOffset>5759420</wp:posOffset>
                </wp:positionH>
                <wp:positionV relativeFrom="paragraph">
                  <wp:posOffset>-533500</wp:posOffset>
                </wp:positionV>
                <wp:extent cx="63720" cy="68040"/>
                <wp:effectExtent l="38100" t="38100" r="31750" b="46355"/>
                <wp:wrapNone/>
                <wp:docPr id="1535" name="Ink 1535"/>
                <wp:cNvGraphicFramePr/>
                <a:graphic xmlns:a="http://schemas.openxmlformats.org/drawingml/2006/main">
                  <a:graphicData uri="http://schemas.microsoft.com/office/word/2010/wordprocessingInk">
                    <w14:contentPart bwMode="auto" r:id="rId2630">
                      <w14:nvContentPartPr>
                        <w14:cNvContentPartPr/>
                      </w14:nvContentPartPr>
                      <w14:xfrm>
                        <a:off x="0" y="0"/>
                        <a:ext cx="63720" cy="68040"/>
                      </w14:xfrm>
                    </w14:contentPart>
                  </a:graphicData>
                </a:graphic>
              </wp:anchor>
            </w:drawing>
          </mc:Choice>
          <mc:Fallback>
            <w:pict>
              <v:shape w14:anchorId="44F19BD8" id="Ink 1535" o:spid="_x0000_s1026" type="#_x0000_t75" style="position:absolute;margin-left:453.25pt;margin-top:-42.25pt;width:5.55pt;height:5.85pt;z-index:25317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">
                <v:imagedata r:id="rId263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1712" behindDoc="0" locked="0" layoutInCell="1" allowOverlap="1">
                <wp:simplePos x="0" y="0"/>
                <wp:positionH relativeFrom="column">
                  <wp:posOffset>5670500</wp:posOffset>
                </wp:positionH>
                <wp:positionV relativeFrom="paragraph">
                  <wp:posOffset>-526300</wp:posOffset>
                </wp:positionV>
                <wp:extent cx="64800" cy="88560"/>
                <wp:effectExtent l="38100" t="38100" r="30480" b="45085"/>
                <wp:wrapNone/>
                <wp:docPr id="1534" name="Ink 1534"/>
                <wp:cNvGraphicFramePr/>
                <a:graphic xmlns:a="http://schemas.openxmlformats.org/drawingml/2006/main">
                  <a:graphicData uri="http://schemas.microsoft.com/office/word/2010/wordprocessingInk">
                    <w14:contentPart bwMode="auto" r:id="rId2632">
                      <w14:nvContentPartPr>
                        <w14:cNvContentPartPr/>
                      </w14:nvContentPartPr>
                      <w14:xfrm>
                        <a:off x="0" y="0"/>
                        <a:ext cx="64800" cy="88560"/>
                      </w14:xfrm>
                    </w14:contentPart>
                  </a:graphicData>
                </a:graphic>
              </wp:anchor>
            </w:drawing>
          </mc:Choice>
          <mc:Fallback>
            <w:pict>
              <v:shape w14:anchorId="03EF52C7" id="Ink 1534" o:spid="_x0000_s1026" type="#_x0000_t75" style="position:absolute;margin-left:446.25pt;margin-top:-41.7pt;width:5.6pt;height:7.5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">
                <v:imagedata r:id="rId263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70688" behindDoc="0" locked="0" layoutInCell="1" allowOverlap="1">
                <wp:simplePos x="0" y="0"/>
                <wp:positionH relativeFrom="column">
                  <wp:posOffset>5536940</wp:posOffset>
                </wp:positionH>
                <wp:positionV relativeFrom="paragraph">
                  <wp:posOffset>-504700</wp:posOffset>
                </wp:positionV>
                <wp:extent cx="70560" cy="66960"/>
                <wp:effectExtent l="38100" t="38100" r="43815" b="28575"/>
                <wp:wrapNone/>
                <wp:docPr id="1533" name="Ink 1533"/>
                <wp:cNvGraphicFramePr/>
                <a:graphic xmlns:a="http://schemas.openxmlformats.org/drawingml/2006/main">
                  <a:graphicData uri="http://schemas.microsoft.com/office/word/2010/wordprocessingInk">
                    <w14:contentPart bwMode="auto" r:id="rId2634">
                      <w14:nvContentPartPr>
                        <w14:cNvContentPartPr/>
                      </w14:nvContentPartPr>
                      <w14:xfrm>
                        <a:off x="0" y="0"/>
                        <a:ext cx="70560" cy="66960"/>
                      </w14:xfrm>
                    </w14:contentPart>
                  </a:graphicData>
                </a:graphic>
              </wp:anchor>
            </w:drawing>
          </mc:Choice>
          <mc:Fallback>
            <w:pict>
              <v:shape w14:anchorId="144768DB" id="Ink 1533" o:spid="_x0000_s1026" type="#_x0000_t75" style="position:absolute;margin-left:435.75pt;margin-top:-40pt;width:6.05pt;height:5.8pt;z-index:25317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">
                <v:imagedata r:id="rId26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9664" behindDoc="0" locked="0" layoutInCell="1" allowOverlap="1">
                <wp:simplePos x="0" y="0"/>
                <wp:positionH relativeFrom="column">
                  <wp:posOffset>5415620</wp:posOffset>
                </wp:positionH>
                <wp:positionV relativeFrom="paragraph">
                  <wp:posOffset>-491740</wp:posOffset>
                </wp:positionV>
                <wp:extent cx="90360" cy="60480"/>
                <wp:effectExtent l="38100" t="38100" r="43180" b="34925"/>
                <wp:wrapNone/>
                <wp:docPr id="1532" name="Ink 1532"/>
                <wp:cNvGraphicFramePr/>
                <a:graphic xmlns:a="http://schemas.openxmlformats.org/drawingml/2006/main">
                  <a:graphicData uri="http://schemas.microsoft.com/office/word/2010/wordprocessingInk">
                    <w14:contentPart bwMode="auto" r:id="rId2636">
                      <w14:nvContentPartPr>
                        <w14:cNvContentPartPr/>
                      </w14:nvContentPartPr>
                      <w14:xfrm>
                        <a:off x="0" y="0"/>
                        <a:ext cx="90360" cy="60480"/>
                      </w14:xfrm>
                    </w14:contentPart>
                  </a:graphicData>
                </a:graphic>
              </wp:anchor>
            </w:drawing>
          </mc:Choice>
          <mc:Fallback>
            <w:pict>
              <v:shape w14:anchorId="18913266" id="Ink 1532" o:spid="_x0000_s1026" type="#_x0000_t75" style="position:absolute;margin-left:426.2pt;margin-top:-38.95pt;width:7.65pt;height:5.25pt;z-index:25316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">
                <v:imagedata r:id="rId263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8640" behindDoc="0" locked="0" layoutInCell="1" allowOverlap="1">
                <wp:simplePos x="0" y="0"/>
                <wp:positionH relativeFrom="column">
                  <wp:posOffset>5270540</wp:posOffset>
                </wp:positionH>
                <wp:positionV relativeFrom="paragraph">
                  <wp:posOffset>-495340</wp:posOffset>
                </wp:positionV>
                <wp:extent cx="44640" cy="82800"/>
                <wp:effectExtent l="38100" t="38100" r="31750" b="31750"/>
                <wp:wrapNone/>
                <wp:docPr id="1531" name="Ink 1531"/>
                <wp:cNvGraphicFramePr/>
                <a:graphic xmlns:a="http://schemas.openxmlformats.org/drawingml/2006/main">
                  <a:graphicData uri="http://schemas.microsoft.com/office/word/2010/wordprocessingInk">
                    <w14:contentPart bwMode="auto" r:id="rId2638">
                      <w14:nvContentPartPr>
                        <w14:cNvContentPartPr/>
                      </w14:nvContentPartPr>
                      <w14:xfrm>
                        <a:off x="0" y="0"/>
                        <a:ext cx="44640" cy="82800"/>
                      </w14:xfrm>
                    </w14:contentPart>
                  </a:graphicData>
                </a:graphic>
              </wp:anchor>
            </w:drawing>
          </mc:Choice>
          <mc:Fallback>
            <w:pict>
              <v:shape w14:anchorId="700DA4B7" id="Ink 1531" o:spid="_x0000_s1026" type="#_x0000_t75" style="position:absolute;margin-left:414.75pt;margin-top:-39.25pt;width:4.05pt;height:7.05pt;z-index:25316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">
                <v:imagedata r:id="rId263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7616" behindDoc="0" locked="0" layoutInCell="1" allowOverlap="1">
                <wp:simplePos x="0" y="0"/>
                <wp:positionH relativeFrom="column">
                  <wp:posOffset>5213300</wp:posOffset>
                </wp:positionH>
                <wp:positionV relativeFrom="paragraph">
                  <wp:posOffset>-438100</wp:posOffset>
                </wp:positionV>
                <wp:extent cx="51120" cy="7560"/>
                <wp:effectExtent l="38100" t="38100" r="44450" b="31115"/>
                <wp:wrapNone/>
                <wp:docPr id="1530" name="Ink 1530"/>
                <wp:cNvGraphicFramePr/>
                <a:graphic xmlns:a="http://schemas.openxmlformats.org/drawingml/2006/main">
                  <a:graphicData uri="http://schemas.microsoft.com/office/word/2010/wordprocessingInk">
                    <w14:contentPart bwMode="auto" r:id="rId2640">
                      <w14:nvContentPartPr>
                        <w14:cNvContentPartPr/>
                      </w14:nvContentPartPr>
                      <w14:xfrm>
                        <a:off x="0" y="0"/>
                        <a:ext cx="51120" cy="7560"/>
                      </w14:xfrm>
                    </w14:contentPart>
                  </a:graphicData>
                </a:graphic>
              </wp:anchor>
            </w:drawing>
          </mc:Choice>
          <mc:Fallback>
            <w:pict>
              <v:shape w14:anchorId="0B00A9B1" id="Ink 1530" o:spid="_x0000_s1026" type="#_x0000_t75" style="position:absolute;margin-left:410.25pt;margin-top:-34.8pt;width:4.6pt;height:1.2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">
                <v:imagedata r:id="rId264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6592" behindDoc="0" locked="0" layoutInCell="1" allowOverlap="1">
                <wp:simplePos x="0" y="0"/>
                <wp:positionH relativeFrom="column">
                  <wp:posOffset>5219780</wp:posOffset>
                </wp:positionH>
                <wp:positionV relativeFrom="paragraph">
                  <wp:posOffset>-476620</wp:posOffset>
                </wp:positionV>
                <wp:extent cx="70200" cy="7200"/>
                <wp:effectExtent l="38100" t="38100" r="44450" b="31115"/>
                <wp:wrapNone/>
                <wp:docPr id="1529" name="Ink 1529"/>
                <wp:cNvGraphicFramePr/>
                <a:graphic xmlns:a="http://schemas.openxmlformats.org/drawingml/2006/main">
                  <a:graphicData uri="http://schemas.microsoft.com/office/word/2010/wordprocessingInk">
                    <w14:contentPart bwMode="auto" r:id="rId2642">
                      <w14:nvContentPartPr>
                        <w14:cNvContentPartPr/>
                      </w14:nvContentPartPr>
                      <w14:xfrm>
                        <a:off x="0" y="0"/>
                        <a:ext cx="70200" cy="7200"/>
                      </w14:xfrm>
                    </w14:contentPart>
                  </a:graphicData>
                </a:graphic>
              </wp:anchor>
            </w:drawing>
          </mc:Choice>
          <mc:Fallback>
            <w:pict>
              <v:shape w14:anchorId="7CD46A55" id="Ink 1529" o:spid="_x0000_s1026" type="#_x0000_t75" style="position:absolute;margin-left:410.75pt;margin-top:-37.8pt;width:6.1pt;height:1.1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">
                <v:imagedata r:id="rId264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5568" behindDoc="0" locked="0" layoutInCell="1" allowOverlap="1">
                <wp:simplePos x="0" y="0"/>
                <wp:positionH relativeFrom="column">
                  <wp:posOffset>5949500</wp:posOffset>
                </wp:positionH>
                <wp:positionV relativeFrom="paragraph">
                  <wp:posOffset>-730420</wp:posOffset>
                </wp:positionV>
                <wp:extent cx="70560" cy="76680"/>
                <wp:effectExtent l="38100" t="38100" r="43815" b="38100"/>
                <wp:wrapNone/>
                <wp:docPr id="1528" name="Ink 1528"/>
                <wp:cNvGraphicFramePr/>
                <a:graphic xmlns:a="http://schemas.openxmlformats.org/drawingml/2006/main">
                  <a:graphicData uri="http://schemas.microsoft.com/office/word/2010/wordprocessingInk">
                    <w14:contentPart bwMode="auto" r:id="rId2644">
                      <w14:nvContentPartPr>
                        <w14:cNvContentPartPr/>
                      </w14:nvContentPartPr>
                      <w14:xfrm>
                        <a:off x="0" y="0"/>
                        <a:ext cx="70560" cy="76680"/>
                      </w14:xfrm>
                    </w14:contentPart>
                  </a:graphicData>
                </a:graphic>
              </wp:anchor>
            </w:drawing>
          </mc:Choice>
          <mc:Fallback>
            <w:pict>
              <v:shape w14:anchorId="22A6A6D6" id="Ink 1528" o:spid="_x0000_s1026" type="#_x0000_t75" style="position:absolute;margin-left:468.2pt;margin-top:-57.75pt;width:6.05pt;height:6.6pt;z-index:25316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">
                <v:imagedata r:id="rId264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4544" behindDoc="0" locked="0" layoutInCell="1" allowOverlap="1">
                <wp:simplePos x="0" y="0"/>
                <wp:positionH relativeFrom="column">
                  <wp:posOffset>5841500</wp:posOffset>
                </wp:positionH>
                <wp:positionV relativeFrom="paragraph">
                  <wp:posOffset>-731140</wp:posOffset>
                </wp:positionV>
                <wp:extent cx="51480" cy="65520"/>
                <wp:effectExtent l="38100" t="38100" r="43815" b="29845"/>
                <wp:wrapNone/>
                <wp:docPr id="1527" name="Ink 1527"/>
                <wp:cNvGraphicFramePr/>
                <a:graphic xmlns:a="http://schemas.openxmlformats.org/drawingml/2006/main">
                  <a:graphicData uri="http://schemas.microsoft.com/office/word/2010/wordprocessingInk">
                    <w14:contentPart bwMode="auto" r:id="rId2646">
                      <w14:nvContentPartPr>
                        <w14:cNvContentPartPr/>
                      </w14:nvContentPartPr>
                      <w14:xfrm>
                        <a:off x="0" y="0"/>
                        <a:ext cx="51480" cy="65520"/>
                      </w14:xfrm>
                    </w14:contentPart>
                  </a:graphicData>
                </a:graphic>
              </wp:anchor>
            </w:drawing>
          </mc:Choice>
          <mc:Fallback>
            <w:pict>
              <v:shape w14:anchorId="611DFD87" id="Ink 1527" o:spid="_x0000_s1026" type="#_x0000_t75" style="position:absolute;margin-left:459.7pt;margin-top:-57.8pt;width:4.55pt;height:5.65pt;z-index:25316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">
                <v:imagedata r:id="rId26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3520" behindDoc="0" locked="0" layoutInCell="1" allowOverlap="1">
                <wp:simplePos x="0" y="0"/>
                <wp:positionH relativeFrom="column">
                  <wp:posOffset>5745380</wp:posOffset>
                </wp:positionH>
                <wp:positionV relativeFrom="paragraph">
                  <wp:posOffset>-736540</wp:posOffset>
                </wp:positionV>
                <wp:extent cx="59040" cy="89640"/>
                <wp:effectExtent l="38100" t="38100" r="36830" b="43815"/>
                <wp:wrapNone/>
                <wp:docPr id="1526" name="Ink 1526"/>
                <wp:cNvGraphicFramePr/>
                <a:graphic xmlns:a="http://schemas.openxmlformats.org/drawingml/2006/main">
                  <a:graphicData uri="http://schemas.microsoft.com/office/word/2010/wordprocessingInk">
                    <w14:contentPart bwMode="auto" r:id="rId2648">
                      <w14:nvContentPartPr>
                        <w14:cNvContentPartPr/>
                      </w14:nvContentPartPr>
                      <w14:xfrm>
                        <a:off x="0" y="0"/>
                        <a:ext cx="59040" cy="89640"/>
                      </w14:xfrm>
                    </w14:contentPart>
                  </a:graphicData>
                </a:graphic>
              </wp:anchor>
            </w:drawing>
          </mc:Choice>
          <mc:Fallback>
            <w:pict>
              <v:shape w14:anchorId="3837975F" id="Ink 1526" o:spid="_x0000_s1026" type="#_x0000_t75" style="position:absolute;margin-left:452.15pt;margin-top:-58.25pt;width:5.2pt;height:7.55pt;z-index:25316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">
                <v:imagedata r:id="rId264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2496" behindDoc="0" locked="0" layoutInCell="1" allowOverlap="1">
                <wp:simplePos x="0" y="0"/>
                <wp:positionH relativeFrom="column">
                  <wp:posOffset>5638460</wp:posOffset>
                </wp:positionH>
                <wp:positionV relativeFrom="paragraph">
                  <wp:posOffset>-761740</wp:posOffset>
                </wp:positionV>
                <wp:extent cx="65880" cy="114840"/>
                <wp:effectExtent l="38100" t="38100" r="29845" b="38100"/>
                <wp:wrapNone/>
                <wp:docPr id="1525" name="Ink 1525"/>
                <wp:cNvGraphicFramePr/>
                <a:graphic xmlns:a="http://schemas.openxmlformats.org/drawingml/2006/main">
                  <a:graphicData uri="http://schemas.microsoft.com/office/word/2010/wordprocessingInk">
                    <w14:contentPart bwMode="auto" r:id="rId2650">
                      <w14:nvContentPartPr>
                        <w14:cNvContentPartPr/>
                      </w14:nvContentPartPr>
                      <w14:xfrm>
                        <a:off x="0" y="0"/>
                        <a:ext cx="65880" cy="114840"/>
                      </w14:xfrm>
                    </w14:contentPart>
                  </a:graphicData>
                </a:graphic>
              </wp:anchor>
            </w:drawing>
          </mc:Choice>
          <mc:Fallback>
            <w:pict>
              <v:shape w14:anchorId="2E17C6C1" id="Ink 1525" o:spid="_x0000_s1026" type="#_x0000_t75" style="position:absolute;margin-left:443.7pt;margin-top:-60.25pt;width:5.75pt;height:9.6pt;z-index:25316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">
                <v:imagedata r:id="rId265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1472" behindDoc="0" locked="0" layoutInCell="1" allowOverlap="1">
                <wp:simplePos x="0" y="0"/>
                <wp:positionH relativeFrom="column">
                  <wp:posOffset>5524340</wp:posOffset>
                </wp:positionH>
                <wp:positionV relativeFrom="paragraph">
                  <wp:posOffset>-685780</wp:posOffset>
                </wp:positionV>
                <wp:extent cx="51480" cy="360"/>
                <wp:effectExtent l="38100" t="38100" r="43815" b="38100"/>
                <wp:wrapNone/>
                <wp:docPr id="1524" name="Ink 1524"/>
                <wp:cNvGraphicFramePr/>
                <a:graphic xmlns:a="http://schemas.openxmlformats.org/drawingml/2006/main">
                  <a:graphicData uri="http://schemas.microsoft.com/office/word/2010/wordprocessingInk">
                    <w14:contentPart bwMode="auto" r:id="rId2652">
                      <w14:nvContentPartPr>
                        <w14:cNvContentPartPr/>
                      </w14:nvContentPartPr>
                      <w14:xfrm>
                        <a:off x="0" y="0"/>
                        <a:ext cx="51480" cy="360"/>
                      </w14:xfrm>
                    </w14:contentPart>
                  </a:graphicData>
                </a:graphic>
              </wp:anchor>
            </w:drawing>
          </mc:Choice>
          <mc:Fallback>
            <w:pict>
              <v:shape w14:anchorId="712B2E5A" id="Ink 1524" o:spid="_x0000_s1026" type="#_x0000_t75" style="position:absolute;margin-left:434.75pt;margin-top:-54.25pt;width:4.55pt;height:.6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">
                <v:imagedata r:id="rId265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60448" behindDoc="0" locked="0" layoutInCell="1" allowOverlap="1">
                <wp:simplePos x="0" y="0"/>
                <wp:positionH relativeFrom="column">
                  <wp:posOffset>5530820</wp:posOffset>
                </wp:positionH>
                <wp:positionV relativeFrom="paragraph">
                  <wp:posOffset>-755620</wp:posOffset>
                </wp:positionV>
                <wp:extent cx="57600" cy="101880"/>
                <wp:effectExtent l="38100" t="38100" r="38100" b="31750"/>
                <wp:wrapNone/>
                <wp:docPr id="1523" name="Ink 1523"/>
                <wp:cNvGraphicFramePr/>
                <a:graphic xmlns:a="http://schemas.openxmlformats.org/drawingml/2006/main">
                  <a:graphicData uri="http://schemas.microsoft.com/office/word/2010/wordprocessingInk">
                    <w14:contentPart bwMode="auto" r:id="rId2654">
                      <w14:nvContentPartPr>
                        <w14:cNvContentPartPr/>
                      </w14:nvContentPartPr>
                      <w14:xfrm>
                        <a:off x="0" y="0"/>
                        <a:ext cx="57600" cy="101880"/>
                      </w14:xfrm>
                    </w14:contentPart>
                  </a:graphicData>
                </a:graphic>
              </wp:anchor>
            </w:drawing>
          </mc:Choice>
          <mc:Fallback>
            <w:pict>
              <v:shape w14:anchorId="31359E7B" id="Ink 1523" o:spid="_x0000_s1026" type="#_x0000_t75" style="position:absolute;margin-left:435.25pt;margin-top:-59.75pt;width:5.1pt;height:8.55pt;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">
                <v:imagedata r:id="rId265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9424" behindDoc="0" locked="0" layoutInCell="1" allowOverlap="1">
                <wp:simplePos x="0" y="0"/>
                <wp:positionH relativeFrom="column">
                  <wp:posOffset>5511380</wp:posOffset>
                </wp:positionH>
                <wp:positionV relativeFrom="paragraph">
                  <wp:posOffset>-743020</wp:posOffset>
                </wp:positionV>
                <wp:extent cx="13320" cy="89280"/>
                <wp:effectExtent l="38100" t="38100" r="44450" b="44450"/>
                <wp:wrapNone/>
                <wp:docPr id="1522" name="Ink 1522"/>
                <wp:cNvGraphicFramePr/>
                <a:graphic xmlns:a="http://schemas.openxmlformats.org/drawingml/2006/main">
                  <a:graphicData uri="http://schemas.microsoft.com/office/word/2010/wordprocessingInk">
                    <w14:contentPart bwMode="auto" r:id="rId2656">
                      <w14:nvContentPartPr>
                        <w14:cNvContentPartPr/>
                      </w14:nvContentPartPr>
                      <w14:xfrm>
                        <a:off x="0" y="0"/>
                        <a:ext cx="13320" cy="89280"/>
                      </w14:xfrm>
                    </w14:contentPart>
                  </a:graphicData>
                </a:graphic>
              </wp:anchor>
            </w:drawing>
          </mc:Choice>
          <mc:Fallback>
            <w:pict>
              <v:shape w14:anchorId="21AAD174" id="Ink 1522" o:spid="_x0000_s1026" type="#_x0000_t75" style="position:absolute;margin-left:433.7pt;margin-top:-58.75pt;width:1.65pt;height:7.6pt;z-index:25315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">
                <v:imagedata r:id="rId265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8400" behindDoc="0" locked="0" layoutInCell="1" allowOverlap="1">
                <wp:simplePos x="0" y="0"/>
                <wp:positionH relativeFrom="column">
                  <wp:posOffset>5391140</wp:posOffset>
                </wp:positionH>
                <wp:positionV relativeFrom="paragraph">
                  <wp:posOffset>-711340</wp:posOffset>
                </wp:positionV>
                <wp:extent cx="96480" cy="69120"/>
                <wp:effectExtent l="38100" t="38100" r="37465" b="45720"/>
                <wp:wrapNone/>
                <wp:docPr id="1521" name="Ink 1521"/>
                <wp:cNvGraphicFramePr/>
                <a:graphic xmlns:a="http://schemas.openxmlformats.org/drawingml/2006/main">
                  <a:graphicData uri="http://schemas.microsoft.com/office/word/2010/wordprocessingInk">
                    <w14:contentPart bwMode="auto" r:id="rId2658">
                      <w14:nvContentPartPr>
                        <w14:cNvContentPartPr/>
                      </w14:nvContentPartPr>
                      <w14:xfrm>
                        <a:off x="0" y="0"/>
                        <a:ext cx="96480" cy="69120"/>
                      </w14:xfrm>
                    </w14:contentPart>
                  </a:graphicData>
                </a:graphic>
              </wp:anchor>
            </w:drawing>
          </mc:Choice>
          <mc:Fallback>
            <w:pict>
              <v:shape w14:anchorId="479461E2" id="Ink 1521" o:spid="_x0000_s1026" type="#_x0000_t75" style="position:absolute;margin-left:424.25pt;margin-top:-56.25pt;width:8.15pt;height:6pt;z-index:25315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">
                <v:imagedata r:id="rId265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7376" behindDoc="0" locked="0" layoutInCell="1" allowOverlap="1">
                <wp:simplePos x="0" y="0"/>
                <wp:positionH relativeFrom="column">
                  <wp:posOffset>5256860</wp:posOffset>
                </wp:positionH>
                <wp:positionV relativeFrom="paragraph">
                  <wp:posOffset>-717460</wp:posOffset>
                </wp:positionV>
                <wp:extent cx="96480" cy="72000"/>
                <wp:effectExtent l="38100" t="38100" r="37465" b="42545"/>
                <wp:wrapNone/>
                <wp:docPr id="1520" name="Ink 1520"/>
                <wp:cNvGraphicFramePr/>
                <a:graphic xmlns:a="http://schemas.openxmlformats.org/drawingml/2006/main">
                  <a:graphicData uri="http://schemas.microsoft.com/office/word/2010/wordprocessingInk">
                    <w14:contentPart bwMode="auto" r:id="rId2660">
                      <w14:nvContentPartPr>
                        <w14:cNvContentPartPr/>
                      </w14:nvContentPartPr>
                      <w14:xfrm>
                        <a:off x="0" y="0"/>
                        <a:ext cx="96480" cy="72000"/>
                      </w14:xfrm>
                    </w14:contentPart>
                  </a:graphicData>
                </a:graphic>
              </wp:anchor>
            </w:drawing>
          </mc:Choice>
          <mc:Fallback>
            <w:pict>
              <v:shape w14:anchorId="343B1C86" id="Ink 1520" o:spid="_x0000_s1026" type="#_x0000_t75" style="position:absolute;margin-left:413.7pt;margin-top:-56.75pt;width:8.15pt;height:6.2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">
                <v:imagedata r:id="rId266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6352" behindDoc="0" locked="0" layoutInCell="1" allowOverlap="1">
                <wp:simplePos x="0" y="0"/>
                <wp:positionH relativeFrom="column">
                  <wp:posOffset>5136980</wp:posOffset>
                </wp:positionH>
                <wp:positionV relativeFrom="paragraph">
                  <wp:posOffset>-736540</wp:posOffset>
                </wp:positionV>
                <wp:extent cx="25920" cy="76680"/>
                <wp:effectExtent l="38100" t="38100" r="31750" b="38100"/>
                <wp:wrapNone/>
                <wp:docPr id="1519" name="Ink 1519"/>
                <wp:cNvGraphicFramePr/>
                <a:graphic xmlns:a="http://schemas.openxmlformats.org/drawingml/2006/main">
                  <a:graphicData uri="http://schemas.microsoft.com/office/word/2010/wordprocessingInk">
                    <w14:contentPart bwMode="auto" r:id="rId2662">
                      <w14:nvContentPartPr>
                        <w14:cNvContentPartPr/>
                      </w14:nvContentPartPr>
                      <w14:xfrm>
                        <a:off x="0" y="0"/>
                        <a:ext cx="25920" cy="76680"/>
                      </w14:xfrm>
                    </w14:contentPart>
                  </a:graphicData>
                </a:graphic>
              </wp:anchor>
            </w:drawing>
          </mc:Choice>
          <mc:Fallback>
            <w:pict>
              <v:shape w14:anchorId="61DFDB7F" id="Ink 1519" o:spid="_x0000_s1026" type="#_x0000_t75" style="position:absolute;margin-left:404.25pt;margin-top:-58.25pt;width:2.6pt;height:6.6pt;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">
                <v:imagedata r:id="rId266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5328" behindDoc="0" locked="0" layoutInCell="1" allowOverlap="1">
                <wp:simplePos x="0" y="0"/>
                <wp:positionH relativeFrom="column">
                  <wp:posOffset>5092700</wp:posOffset>
                </wp:positionH>
                <wp:positionV relativeFrom="paragraph">
                  <wp:posOffset>-704860</wp:posOffset>
                </wp:positionV>
                <wp:extent cx="44640" cy="13320"/>
                <wp:effectExtent l="38100" t="38100" r="31750" b="44450"/>
                <wp:wrapNone/>
                <wp:docPr id="1518" name="Ink 1518"/>
                <wp:cNvGraphicFramePr/>
                <a:graphic xmlns:a="http://schemas.openxmlformats.org/drawingml/2006/main">
                  <a:graphicData uri="http://schemas.microsoft.com/office/word/2010/wordprocessingInk">
                    <w14:contentPart bwMode="auto" r:id="rId2664">
                      <w14:nvContentPartPr>
                        <w14:cNvContentPartPr/>
                      </w14:nvContentPartPr>
                      <w14:xfrm>
                        <a:off x="0" y="0"/>
                        <a:ext cx="44640" cy="13320"/>
                      </w14:xfrm>
                    </w14:contentPart>
                  </a:graphicData>
                </a:graphic>
              </wp:anchor>
            </w:drawing>
          </mc:Choice>
          <mc:Fallback>
            <w:pict>
              <v:shape w14:anchorId="7CD9CA4E" id="Ink 1518" o:spid="_x0000_s1026" type="#_x0000_t75" style="position:absolute;margin-left:400.75pt;margin-top:-55.75pt;width:4.05pt;height:1.65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">
                <v:imagedata r:id="rId266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154304" behindDoc="0" locked="0" layoutInCell="1" allowOverlap="1">
                <wp:simplePos x="0" y="0"/>
                <wp:positionH relativeFrom="column">
                  <wp:posOffset>5118260</wp:posOffset>
                </wp:positionH>
                <wp:positionV relativeFrom="paragraph">
                  <wp:posOffset>-743020</wp:posOffset>
                </wp:positionV>
                <wp:extent cx="32040" cy="6840"/>
                <wp:effectExtent l="38100" t="38100" r="44450" b="31750"/>
                <wp:wrapNone/>
                <wp:docPr id="1517" name="Ink 1517"/>
                <wp:cNvGraphicFramePr/>
                <a:graphic xmlns:a="http://schemas.openxmlformats.org/drawingml/2006/main">
                  <a:graphicData uri="http://schemas.microsoft.com/office/word/2010/wordprocessingInk">
                    <w14:contentPart bwMode="auto" r:id="rId2666">
                      <w14:nvContentPartPr>
                        <w14:cNvContentPartPr/>
                      </w14:nvContentPartPr>
                      <w14:xfrm>
                        <a:off x="0" y="0"/>
                        <a:ext cx="32040" cy="6840"/>
                      </w14:xfrm>
                    </w14:contentPart>
                  </a:graphicData>
                </a:graphic>
              </wp:anchor>
            </w:drawing>
          </mc:Choice>
          <mc:Fallback>
            <w:pict>
              <v:shape w14:anchorId="30880DDD" id="Ink 1517" o:spid="_x0000_s1026" type="#_x0000_t75" style="position:absolute;margin-left:402.75pt;margin-top:-58.75pt;width:3.05pt;height:1.1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">
                <v:imagedata r:id="rId266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8224" behindDoc="0" locked="0" layoutInCell="1" allowOverlap="1">
                <wp:simplePos x="0" y="0"/>
                <wp:positionH relativeFrom="column">
                  <wp:posOffset>5169020</wp:posOffset>
                </wp:positionH>
                <wp:positionV relativeFrom="paragraph">
                  <wp:posOffset>-317860</wp:posOffset>
                </wp:positionV>
                <wp:extent cx="76320" cy="64080"/>
                <wp:effectExtent l="38100" t="38100" r="38100" b="31750"/>
                <wp:wrapNone/>
                <wp:docPr id="1472" name="Ink 1472"/>
                <wp:cNvGraphicFramePr/>
                <a:graphic xmlns:a="http://schemas.openxmlformats.org/drawingml/2006/main">
                  <a:graphicData uri="http://schemas.microsoft.com/office/word/2010/wordprocessingInk">
                    <w14:contentPart bwMode="auto" r:id="rId2668">
                      <w14:nvContentPartPr>
                        <w14:cNvContentPartPr/>
                      </w14:nvContentPartPr>
                      <w14:xfrm>
                        <a:off x="0" y="0"/>
                        <a:ext cx="76320" cy="64080"/>
                      </w14:xfrm>
                    </w14:contentPart>
                  </a:graphicData>
                </a:graphic>
              </wp:anchor>
            </w:drawing>
          </mc:Choice>
          <mc:Fallback>
            <w:pict>
              <v:shape w14:anchorId="35B7FC63" id="Ink 1472" o:spid="_x0000_s1026" type="#_x0000_t75" style="position:absolute;margin-left:406.75pt;margin-top:-25.3pt;width:6.5pt;height:5.6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">
                <v:imagedata r:id="rId266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7200" behindDoc="0" locked="0" layoutInCell="1" allowOverlap="1">
                <wp:simplePos x="0" y="0"/>
                <wp:positionH relativeFrom="column">
                  <wp:posOffset>5086220</wp:posOffset>
                </wp:positionH>
                <wp:positionV relativeFrom="paragraph">
                  <wp:posOffset>-245140</wp:posOffset>
                </wp:positionV>
                <wp:extent cx="57600" cy="70200"/>
                <wp:effectExtent l="38100" t="38100" r="38100" b="44450"/>
                <wp:wrapNone/>
                <wp:docPr id="1471" name="Ink 1471"/>
                <wp:cNvGraphicFramePr/>
                <a:graphic xmlns:a="http://schemas.openxmlformats.org/drawingml/2006/main">
                  <a:graphicData uri="http://schemas.microsoft.com/office/word/2010/wordprocessingInk">
                    <w14:contentPart bwMode="auto" r:id="rId2670">
                      <w14:nvContentPartPr>
                        <w14:cNvContentPartPr/>
                      </w14:nvContentPartPr>
                      <w14:xfrm>
                        <a:off x="0" y="0"/>
                        <a:ext cx="57600" cy="70200"/>
                      </w14:xfrm>
                    </w14:contentPart>
                  </a:graphicData>
                </a:graphic>
              </wp:anchor>
            </w:drawing>
          </mc:Choice>
          <mc:Fallback>
            <w:pict>
              <v:shape w14:anchorId="4DBFA998" id="Ink 1471" o:spid="_x0000_s1026" type="#_x0000_t75" style="position:absolute;margin-left:400.25pt;margin-top:-19.55pt;width:5.1pt;height:6.1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">
                <v:imagedata r:id="rId267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6176" behindDoc="0" locked="0" layoutInCell="1" allowOverlap="1">
                <wp:simplePos x="0" y="0"/>
                <wp:positionH relativeFrom="column">
                  <wp:posOffset>4991180</wp:posOffset>
                </wp:positionH>
                <wp:positionV relativeFrom="paragraph">
                  <wp:posOffset>-299500</wp:posOffset>
                </wp:positionV>
                <wp:extent cx="63720" cy="58680"/>
                <wp:effectExtent l="38100" t="38100" r="31750" b="36830"/>
                <wp:wrapNone/>
                <wp:docPr id="1470" name="Ink 1470"/>
                <wp:cNvGraphicFramePr/>
                <a:graphic xmlns:a="http://schemas.openxmlformats.org/drawingml/2006/main">
                  <a:graphicData uri="http://schemas.microsoft.com/office/word/2010/wordprocessingInk">
                    <w14:contentPart bwMode="auto" r:id="rId2672">
                      <w14:nvContentPartPr>
                        <w14:cNvContentPartPr/>
                      </w14:nvContentPartPr>
                      <w14:xfrm>
                        <a:off x="0" y="0"/>
                        <a:ext cx="63720" cy="58680"/>
                      </w14:xfrm>
                    </w14:contentPart>
                  </a:graphicData>
                </a:graphic>
              </wp:anchor>
            </w:drawing>
          </mc:Choice>
          <mc:Fallback>
            <w:pict>
              <v:shape w14:anchorId="7EC863F3" id="Ink 1470" o:spid="_x0000_s1026" type="#_x0000_t75" style="position:absolute;margin-left:392.75pt;margin-top:-23.85pt;width:5.55pt;height:5.1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">
                <v:imagedata r:id="rId2673"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5152" behindDoc="0" locked="0" layoutInCell="1" allowOverlap="1">
                <wp:simplePos x="0" y="0"/>
                <wp:positionH relativeFrom="column">
                  <wp:posOffset>4926740</wp:posOffset>
                </wp:positionH>
                <wp:positionV relativeFrom="paragraph">
                  <wp:posOffset>-279340</wp:posOffset>
                </wp:positionV>
                <wp:extent cx="47160" cy="114480"/>
                <wp:effectExtent l="19050" t="38100" r="29210" b="38100"/>
                <wp:wrapNone/>
                <wp:docPr id="1469" name="Ink 1469"/>
                <wp:cNvGraphicFramePr/>
                <a:graphic xmlns:a="http://schemas.openxmlformats.org/drawingml/2006/main">
                  <a:graphicData uri="http://schemas.microsoft.com/office/word/2010/wordprocessingInk">
                    <w14:contentPart bwMode="auto" r:id="rId2674">
                      <w14:nvContentPartPr>
                        <w14:cNvContentPartPr/>
                      </w14:nvContentPartPr>
                      <w14:xfrm>
                        <a:off x="0" y="0"/>
                        <a:ext cx="47160" cy="114480"/>
                      </w14:xfrm>
                    </w14:contentPart>
                  </a:graphicData>
                </a:graphic>
              </wp:anchor>
            </w:drawing>
          </mc:Choice>
          <mc:Fallback>
            <w:pict>
              <v:shape w14:anchorId="65A475A2" id="Ink 1469" o:spid="_x0000_s1026" type="#_x0000_t75" style="position:absolute;margin-left:387.7pt;margin-top:-22.25pt;width:4.2pt;height:9.5pt;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">
                <v:imagedata r:id="rId267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4128" behindDoc="0" locked="0" layoutInCell="1" allowOverlap="1">
                <wp:simplePos x="0" y="0"/>
                <wp:positionH relativeFrom="column">
                  <wp:posOffset>4819820</wp:posOffset>
                </wp:positionH>
                <wp:positionV relativeFrom="paragraph">
                  <wp:posOffset>-292300</wp:posOffset>
                </wp:positionV>
                <wp:extent cx="32040" cy="45000"/>
                <wp:effectExtent l="38100" t="38100" r="44450" b="31750"/>
                <wp:wrapNone/>
                <wp:docPr id="1468" name="Ink 1468"/>
                <wp:cNvGraphicFramePr/>
                <a:graphic xmlns:a="http://schemas.openxmlformats.org/drawingml/2006/main">
                  <a:graphicData uri="http://schemas.microsoft.com/office/word/2010/wordprocessingInk">
                    <w14:contentPart bwMode="auto" r:id="rId2676">
                      <w14:nvContentPartPr>
                        <w14:cNvContentPartPr/>
                      </w14:nvContentPartPr>
                      <w14:xfrm>
                        <a:off x="0" y="0"/>
                        <a:ext cx="32040" cy="45000"/>
                      </w14:xfrm>
                    </w14:contentPart>
                  </a:graphicData>
                </a:graphic>
              </wp:anchor>
            </w:drawing>
          </mc:Choice>
          <mc:Fallback>
            <w:pict>
              <v:shape w14:anchorId="070677AF" id="Ink 1468" o:spid="_x0000_s1026" type="#_x0000_t75" style="position:absolute;margin-left:379.25pt;margin-top:-23.25pt;width:3.05pt;height:4.1pt;z-index:25310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">
                <v:imagedata r:id="rId2677"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3104" behindDoc="0" locked="0" layoutInCell="1" allowOverlap="1">
                <wp:simplePos x="0" y="0"/>
                <wp:positionH relativeFrom="column">
                  <wp:posOffset>4709300</wp:posOffset>
                </wp:positionH>
                <wp:positionV relativeFrom="paragraph">
                  <wp:posOffset>-241180</wp:posOffset>
                </wp:positionV>
                <wp:extent cx="110880" cy="97560"/>
                <wp:effectExtent l="38100" t="38100" r="3810" b="36195"/>
                <wp:wrapNone/>
                <wp:docPr id="1467" name="Ink 1467"/>
                <wp:cNvGraphicFramePr/>
                <a:graphic xmlns:a="http://schemas.openxmlformats.org/drawingml/2006/main">
                  <a:graphicData uri="http://schemas.microsoft.com/office/word/2010/wordprocessingInk">
                    <w14:contentPart bwMode="auto" r:id="rId2678">
                      <w14:nvContentPartPr>
                        <w14:cNvContentPartPr/>
                      </w14:nvContentPartPr>
                      <w14:xfrm>
                        <a:off x="0" y="0"/>
                        <a:ext cx="110880" cy="97560"/>
                      </w14:xfrm>
                    </w14:contentPart>
                  </a:graphicData>
                </a:graphic>
              </wp:anchor>
            </w:drawing>
          </mc:Choice>
          <mc:Fallback>
            <w:pict>
              <v:shape w14:anchorId="520023AD" id="Ink 1467" o:spid="_x0000_s1026" type="#_x0000_t75" style="position:absolute;margin-left:370.55pt;margin-top:-19.25pt;width:9.3pt;height:8.25pt;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">
                <v:imagedata r:id="rId2679"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2080" behindDoc="0" locked="0" layoutInCell="1" allowOverlap="1">
                <wp:simplePos x="0" y="0"/>
                <wp:positionH relativeFrom="column">
                  <wp:posOffset>4521020</wp:posOffset>
                </wp:positionH>
                <wp:positionV relativeFrom="paragraph">
                  <wp:posOffset>-158740</wp:posOffset>
                </wp:positionV>
                <wp:extent cx="38520" cy="360"/>
                <wp:effectExtent l="38100" t="38100" r="38100" b="38100"/>
                <wp:wrapNone/>
                <wp:docPr id="1466" name="Ink 1466"/>
                <wp:cNvGraphicFramePr/>
                <a:graphic xmlns:a="http://schemas.openxmlformats.org/drawingml/2006/main">
                  <a:graphicData uri="http://schemas.microsoft.com/office/word/2010/wordprocessingInk">
                    <w14:contentPart bwMode="auto" r:id="rId2680">
                      <w14:nvContentPartPr>
                        <w14:cNvContentPartPr/>
                      </w14:nvContentPartPr>
                      <w14:xfrm>
                        <a:off x="0" y="0"/>
                        <a:ext cx="38520" cy="360"/>
                      </w14:xfrm>
                    </w14:contentPart>
                  </a:graphicData>
                </a:graphic>
              </wp:anchor>
            </w:drawing>
          </mc:Choice>
          <mc:Fallback>
            <w:pict>
              <v:shape w14:anchorId="4EDBF421" id="Ink 1466" o:spid="_x0000_s1026" type="#_x0000_t75" style="position:absolute;margin-left:355.75pt;margin-top:-12.75pt;width:3.6pt;height:.6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">
                <v:imagedata r:id="rId251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101056" behindDoc="0" locked="0" layoutInCell="1" allowOverlap="1">
                <wp:simplePos x="0" y="0"/>
                <wp:positionH relativeFrom="column">
                  <wp:posOffset>4521020</wp:posOffset>
                </wp:positionH>
                <wp:positionV relativeFrom="paragraph">
                  <wp:posOffset>-184300</wp:posOffset>
                </wp:positionV>
                <wp:extent cx="25920" cy="360"/>
                <wp:effectExtent l="38100" t="38100" r="31750" b="38100"/>
                <wp:wrapNone/>
                <wp:docPr id="1465" name="Ink 1465"/>
                <wp:cNvGraphicFramePr/>
                <a:graphic xmlns:a="http://schemas.openxmlformats.org/drawingml/2006/main">
                  <a:graphicData uri="http://schemas.microsoft.com/office/word/2010/wordprocessingInk">
                    <w14:contentPart bwMode="auto" r:id="rId2681">
                      <w14:nvContentPartPr>
                        <w14:cNvContentPartPr/>
                      </w14:nvContentPartPr>
                      <w14:xfrm>
                        <a:off x="0" y="0"/>
                        <a:ext cx="25920" cy="360"/>
                      </w14:xfrm>
                    </w14:contentPart>
                  </a:graphicData>
                </a:graphic>
              </wp:anchor>
            </w:drawing>
          </mc:Choice>
          <mc:Fallback>
            <w:pict>
              <v:shape w14:anchorId="53CCBDFE" id="Ink 1465" o:spid="_x0000_s1026" type="#_x0000_t75" style="position:absolute;margin-left:355.75pt;margin-top:-14.75pt;width:2.6pt;height:.6pt;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">
                <v:imagedata r:id="rId268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90816" behindDoc="0" locked="0" layoutInCell="1" allowOverlap="1">
                <wp:simplePos x="0" y="0"/>
                <wp:positionH relativeFrom="column">
                  <wp:posOffset>3384140</wp:posOffset>
                </wp:positionH>
                <wp:positionV relativeFrom="paragraph">
                  <wp:posOffset>-292660</wp:posOffset>
                </wp:positionV>
                <wp:extent cx="1004040" cy="254880"/>
                <wp:effectExtent l="38100" t="38100" r="43815" b="31115"/>
                <wp:wrapNone/>
                <wp:docPr id="1455" name="Ink 1455"/>
                <wp:cNvGraphicFramePr/>
                <a:graphic xmlns:a="http://schemas.openxmlformats.org/drawingml/2006/main">
                  <a:graphicData uri="http://schemas.microsoft.com/office/word/2010/wordprocessingInk">
                    <w14:contentPart bwMode="auto" r:id="rId2683">
                      <w14:nvContentPartPr>
                        <w14:cNvContentPartPr/>
                      </w14:nvContentPartPr>
                      <w14:xfrm>
                        <a:off x="0" y="0"/>
                        <a:ext cx="1004040" cy="254880"/>
                      </w14:xfrm>
                    </w14:contentPart>
                  </a:graphicData>
                </a:graphic>
              </wp:anchor>
            </w:drawing>
          </mc:Choice>
          <mc:Fallback>
            <w:pict>
              <v:shape w14:anchorId="4BE76828" id="Ink 1455" o:spid="_x0000_s1026" type="#_x0000_t75" style="position:absolute;margin-left:266.2pt;margin-top:-23.3pt;width:79.55pt;height:20.6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">
                <v:imagedata r:id="rId268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9792" behindDoc="0" locked="0" layoutInCell="1" allowOverlap="1">
                <wp:simplePos x="0" y="0"/>
                <wp:positionH relativeFrom="column">
                  <wp:posOffset>4196300</wp:posOffset>
                </wp:positionH>
                <wp:positionV relativeFrom="paragraph">
                  <wp:posOffset>-254500</wp:posOffset>
                </wp:positionV>
                <wp:extent cx="109440" cy="97560"/>
                <wp:effectExtent l="38100" t="38100" r="43180" b="36195"/>
                <wp:wrapNone/>
                <wp:docPr id="1454" name="Ink 1454"/>
                <wp:cNvGraphicFramePr/>
                <a:graphic xmlns:a="http://schemas.openxmlformats.org/drawingml/2006/main">
                  <a:graphicData uri="http://schemas.microsoft.com/office/word/2010/wordprocessingInk">
                    <w14:contentPart bwMode="auto" r:id="rId2685">
                      <w14:nvContentPartPr>
                        <w14:cNvContentPartPr/>
                      </w14:nvContentPartPr>
                      <w14:xfrm>
                        <a:off x="0" y="0"/>
                        <a:ext cx="109440" cy="97560"/>
                      </w14:xfrm>
                    </w14:contentPart>
                  </a:graphicData>
                </a:graphic>
              </wp:anchor>
            </w:drawing>
          </mc:Choice>
          <mc:Fallback>
            <w:pict>
              <v:shape w14:anchorId="1E0FB00D" id="Ink 1454" o:spid="_x0000_s1026" type="#_x0000_t75" style="position:absolute;margin-left:330.15pt;margin-top:-20.3pt;width:9.15pt;height:8.25pt;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">
                <v:imagedata r:id="rId268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8768" behindDoc="0" locked="0" layoutInCell="1" allowOverlap="1">
                <wp:simplePos x="0" y="0"/>
                <wp:positionH relativeFrom="column">
                  <wp:posOffset>4045820</wp:posOffset>
                </wp:positionH>
                <wp:positionV relativeFrom="paragraph">
                  <wp:posOffset>-254140</wp:posOffset>
                </wp:positionV>
                <wp:extent cx="63000" cy="78480"/>
                <wp:effectExtent l="38100" t="38100" r="32385" b="36195"/>
                <wp:wrapNone/>
                <wp:docPr id="1453" name="Ink 1453"/>
                <wp:cNvGraphicFramePr/>
                <a:graphic xmlns:a="http://schemas.openxmlformats.org/drawingml/2006/main">
                  <a:graphicData uri="http://schemas.microsoft.com/office/word/2010/wordprocessingInk">
                    <w14:contentPart bwMode="auto" r:id="rId2687">
                      <w14:nvContentPartPr>
                        <w14:cNvContentPartPr/>
                      </w14:nvContentPartPr>
                      <w14:xfrm>
                        <a:off x="0" y="0"/>
                        <a:ext cx="63000" cy="78480"/>
                      </w14:xfrm>
                    </w14:contentPart>
                  </a:graphicData>
                </a:graphic>
              </wp:anchor>
            </w:drawing>
          </mc:Choice>
          <mc:Fallback>
            <w:pict>
              <v:shape w14:anchorId="5F7EFF55" id="Ink 1453" o:spid="_x0000_s1026" type="#_x0000_t75" style="position:absolute;margin-left:318.3pt;margin-top:-20.25pt;width:5.45pt;height:6.75pt;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">
                <v:imagedata r:id="rId268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7744" behindDoc="0" locked="0" layoutInCell="1" allowOverlap="1">
                <wp:simplePos x="0" y="0"/>
                <wp:positionH relativeFrom="column">
                  <wp:posOffset>3905420</wp:posOffset>
                </wp:positionH>
                <wp:positionV relativeFrom="paragraph">
                  <wp:posOffset>-305620</wp:posOffset>
                </wp:positionV>
                <wp:extent cx="64080" cy="142200"/>
                <wp:effectExtent l="38100" t="38100" r="31750" b="29845"/>
                <wp:wrapNone/>
                <wp:docPr id="1452" name="Ink 1452"/>
                <wp:cNvGraphicFramePr/>
                <a:graphic xmlns:a="http://schemas.openxmlformats.org/drawingml/2006/main">
                  <a:graphicData uri="http://schemas.microsoft.com/office/word/2010/wordprocessingInk">
                    <w14:contentPart bwMode="auto" r:id="rId2689">
                      <w14:nvContentPartPr>
                        <w14:cNvContentPartPr/>
                      </w14:nvContentPartPr>
                      <w14:xfrm>
                        <a:off x="0" y="0"/>
                        <a:ext cx="64080" cy="142200"/>
                      </w14:xfrm>
                    </w14:contentPart>
                  </a:graphicData>
                </a:graphic>
              </wp:anchor>
            </w:drawing>
          </mc:Choice>
          <mc:Fallback>
            <w:pict>
              <v:shape w14:anchorId="710A6DA0" id="Ink 1452" o:spid="_x0000_s1026" type="#_x0000_t75" style="position:absolute;margin-left:307.25pt;margin-top:-24.3pt;width:5.6pt;height:11.75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">
                <v:imagedata r:id="rId269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6720" behindDoc="0" locked="0" layoutInCell="1" allowOverlap="1">
                <wp:simplePos x="0" y="0"/>
                <wp:positionH relativeFrom="column">
                  <wp:posOffset>3765380</wp:posOffset>
                </wp:positionH>
                <wp:positionV relativeFrom="paragraph">
                  <wp:posOffset>-304180</wp:posOffset>
                </wp:positionV>
                <wp:extent cx="77040" cy="135000"/>
                <wp:effectExtent l="38100" t="38100" r="37465" b="36830"/>
                <wp:wrapNone/>
                <wp:docPr id="1451" name="Ink 1451"/>
                <wp:cNvGraphicFramePr/>
                <a:graphic xmlns:a="http://schemas.openxmlformats.org/drawingml/2006/main">
                  <a:graphicData uri="http://schemas.microsoft.com/office/word/2010/wordprocessingInk">
                    <w14:contentPart bwMode="auto" r:id="rId2691">
                      <w14:nvContentPartPr>
                        <w14:cNvContentPartPr/>
                      </w14:nvContentPartPr>
                      <w14:xfrm>
                        <a:off x="0" y="0"/>
                        <a:ext cx="77040" cy="135000"/>
                      </w14:xfrm>
                    </w14:contentPart>
                  </a:graphicData>
                </a:graphic>
              </wp:anchor>
            </w:drawing>
          </mc:Choice>
          <mc:Fallback>
            <w:pict>
              <v:shape w14:anchorId="1D7906A3" id="Ink 1451" o:spid="_x0000_s1026" type="#_x0000_t75" style="position:absolute;margin-left:296.25pt;margin-top:-24.2pt;width:6.6pt;height:11.2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">
                <v:imagedata r:id="rId269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5696" behindDoc="0" locked="0" layoutInCell="1" allowOverlap="1">
                <wp:simplePos x="0" y="0"/>
                <wp:positionH relativeFrom="column">
                  <wp:posOffset>3560540</wp:posOffset>
                </wp:positionH>
                <wp:positionV relativeFrom="paragraph">
                  <wp:posOffset>-254500</wp:posOffset>
                </wp:positionV>
                <wp:extent cx="135360" cy="83880"/>
                <wp:effectExtent l="38100" t="38100" r="0" b="30480"/>
                <wp:wrapNone/>
                <wp:docPr id="1450" name="Ink 1450"/>
                <wp:cNvGraphicFramePr/>
                <a:graphic xmlns:a="http://schemas.openxmlformats.org/drawingml/2006/main">
                  <a:graphicData uri="http://schemas.microsoft.com/office/word/2010/wordprocessingInk">
                    <w14:contentPart bwMode="auto" r:id="rId2693">
                      <w14:nvContentPartPr>
                        <w14:cNvContentPartPr/>
                      </w14:nvContentPartPr>
                      <w14:xfrm>
                        <a:off x="0" y="0"/>
                        <a:ext cx="135360" cy="83880"/>
                      </w14:xfrm>
                    </w14:contentPart>
                  </a:graphicData>
                </a:graphic>
              </wp:anchor>
            </w:drawing>
          </mc:Choice>
          <mc:Fallback>
            <w:pict>
              <v:shape w14:anchorId="4C96F382" id="Ink 1450" o:spid="_x0000_s1026" type="#_x0000_t75" style="position:absolute;margin-left:280.1pt;margin-top:-20.3pt;width:11.15pt;height:7.1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">
                <v:imagedata r:id="rId269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4672" behindDoc="0" locked="0" layoutInCell="1" allowOverlap="1">
                <wp:simplePos x="0" y="0"/>
                <wp:positionH relativeFrom="column">
                  <wp:posOffset>3428060</wp:posOffset>
                </wp:positionH>
                <wp:positionV relativeFrom="paragraph">
                  <wp:posOffset>-247660</wp:posOffset>
                </wp:positionV>
                <wp:extent cx="122040" cy="102240"/>
                <wp:effectExtent l="38100" t="38100" r="30480" b="31115"/>
                <wp:wrapNone/>
                <wp:docPr id="1449" name="Ink 1449"/>
                <wp:cNvGraphicFramePr/>
                <a:graphic xmlns:a="http://schemas.openxmlformats.org/drawingml/2006/main">
                  <a:graphicData uri="http://schemas.microsoft.com/office/word/2010/wordprocessingInk">
                    <w14:contentPart bwMode="auto" r:id="rId2695">
                      <w14:nvContentPartPr>
                        <w14:cNvContentPartPr/>
                      </w14:nvContentPartPr>
                      <w14:xfrm>
                        <a:off x="0" y="0"/>
                        <a:ext cx="122040" cy="102240"/>
                      </w14:xfrm>
                    </w14:contentPart>
                  </a:graphicData>
                </a:graphic>
              </wp:anchor>
            </w:drawing>
          </mc:Choice>
          <mc:Fallback>
            <w:pict>
              <v:shape w14:anchorId="35BE46D0" id="Ink 1449" o:spid="_x0000_s1026" type="#_x0000_t75" style="position:absolute;margin-left:269.7pt;margin-top:-19.75pt;width:10.1pt;height:8.55pt;z-index:25308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">
                <v:imagedata r:id="rId269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3648" behindDoc="0" locked="0" layoutInCell="1" allowOverlap="1">
                <wp:simplePos x="0" y="0"/>
                <wp:positionH relativeFrom="column">
                  <wp:posOffset>3219620</wp:posOffset>
                </wp:positionH>
                <wp:positionV relativeFrom="paragraph">
                  <wp:posOffset>-228580</wp:posOffset>
                </wp:positionV>
                <wp:extent cx="25920" cy="82800"/>
                <wp:effectExtent l="38100" t="38100" r="31750" b="31750"/>
                <wp:wrapNone/>
                <wp:docPr id="1448" name="Ink 1448"/>
                <wp:cNvGraphicFramePr/>
                <a:graphic xmlns:a="http://schemas.openxmlformats.org/drawingml/2006/main">
                  <a:graphicData uri="http://schemas.microsoft.com/office/word/2010/wordprocessingInk">
                    <w14:contentPart bwMode="auto" r:id="rId2697">
                      <w14:nvContentPartPr>
                        <w14:cNvContentPartPr/>
                      </w14:nvContentPartPr>
                      <w14:xfrm>
                        <a:off x="0" y="0"/>
                        <a:ext cx="25920" cy="82800"/>
                      </w14:xfrm>
                    </w14:contentPart>
                  </a:graphicData>
                </a:graphic>
              </wp:anchor>
            </w:drawing>
          </mc:Choice>
          <mc:Fallback>
            <w:pict>
              <v:shape w14:anchorId="5CF92148" id="Ink 1448" o:spid="_x0000_s1026" type="#_x0000_t75" style="position:absolute;margin-left:253.25pt;margin-top:-18.25pt;width:2.6pt;height:7.05pt;z-index:25308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">
                <v:imagedata r:id="rId269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2624" behindDoc="0" locked="0" layoutInCell="1" allowOverlap="1">
                <wp:simplePos x="0" y="0"/>
                <wp:positionH relativeFrom="column">
                  <wp:posOffset>3149420</wp:posOffset>
                </wp:positionH>
                <wp:positionV relativeFrom="paragraph">
                  <wp:posOffset>-184300</wp:posOffset>
                </wp:positionV>
                <wp:extent cx="45000" cy="7200"/>
                <wp:effectExtent l="38100" t="38100" r="31750" b="31115"/>
                <wp:wrapNone/>
                <wp:docPr id="1447" name="Ink 1447"/>
                <wp:cNvGraphicFramePr/>
                <a:graphic xmlns:a="http://schemas.openxmlformats.org/drawingml/2006/main">
                  <a:graphicData uri="http://schemas.microsoft.com/office/word/2010/wordprocessingInk">
                    <w14:contentPart bwMode="auto" r:id="rId2699">
                      <w14:nvContentPartPr>
                        <w14:cNvContentPartPr/>
                      </w14:nvContentPartPr>
                      <w14:xfrm>
                        <a:off x="0" y="0"/>
                        <a:ext cx="45000" cy="7200"/>
                      </w14:xfrm>
                    </w14:contentPart>
                  </a:graphicData>
                </a:graphic>
              </wp:anchor>
            </w:drawing>
          </mc:Choice>
          <mc:Fallback>
            <w:pict>
              <v:shape w14:anchorId="0A7E96F9" id="Ink 1447" o:spid="_x0000_s1026" type="#_x0000_t75" style="position:absolute;margin-left:247.75pt;margin-top:-14.75pt;width:4.1pt;height:1.1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">
                <v:imagedata r:id="rId270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1600" behindDoc="0" locked="0" layoutInCell="1" allowOverlap="1">
                <wp:simplePos x="0" y="0"/>
                <wp:positionH relativeFrom="column">
                  <wp:posOffset>3143300</wp:posOffset>
                </wp:positionH>
                <wp:positionV relativeFrom="paragraph">
                  <wp:posOffset>-222100</wp:posOffset>
                </wp:positionV>
                <wp:extent cx="63720" cy="6480"/>
                <wp:effectExtent l="38100" t="38100" r="31750" b="31750"/>
                <wp:wrapNone/>
                <wp:docPr id="1446" name="Ink 1446"/>
                <wp:cNvGraphicFramePr/>
                <a:graphic xmlns:a="http://schemas.openxmlformats.org/drawingml/2006/main">
                  <a:graphicData uri="http://schemas.microsoft.com/office/word/2010/wordprocessingInk">
                    <w14:contentPart bwMode="auto" r:id="rId2701">
                      <w14:nvContentPartPr>
                        <w14:cNvContentPartPr/>
                      </w14:nvContentPartPr>
                      <w14:xfrm>
                        <a:off x="0" y="0"/>
                        <a:ext cx="63720" cy="6480"/>
                      </w14:xfrm>
                    </w14:contentPart>
                  </a:graphicData>
                </a:graphic>
              </wp:anchor>
            </w:drawing>
          </mc:Choice>
          <mc:Fallback>
            <w:pict>
              <v:shape w14:anchorId="5027B00C" id="Ink 1446" o:spid="_x0000_s1026" type="#_x0000_t75" style="position:absolute;margin-left:247.25pt;margin-top:-17.75pt;width:5.55pt;height:1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">
                <v:imagedata r:id="rId270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80576" behindDoc="0" locked="0" layoutInCell="1" allowOverlap="1">
                <wp:simplePos x="0" y="0"/>
                <wp:positionH relativeFrom="column">
                  <wp:posOffset>4197020</wp:posOffset>
                </wp:positionH>
                <wp:positionV relativeFrom="paragraph">
                  <wp:posOffset>-628540</wp:posOffset>
                </wp:positionV>
                <wp:extent cx="102240" cy="83160"/>
                <wp:effectExtent l="38100" t="38100" r="31115" b="31750"/>
                <wp:wrapNone/>
                <wp:docPr id="1445" name="Ink 1445"/>
                <wp:cNvGraphicFramePr/>
                <a:graphic xmlns:a="http://schemas.openxmlformats.org/drawingml/2006/main">
                  <a:graphicData uri="http://schemas.microsoft.com/office/word/2010/wordprocessingInk">
                    <w14:contentPart bwMode="auto" r:id="rId2703">
                      <w14:nvContentPartPr>
                        <w14:cNvContentPartPr/>
                      </w14:nvContentPartPr>
                      <w14:xfrm>
                        <a:off x="0" y="0"/>
                        <a:ext cx="102240" cy="83160"/>
                      </w14:xfrm>
                    </w14:contentPart>
                  </a:graphicData>
                </a:graphic>
              </wp:anchor>
            </w:drawing>
          </mc:Choice>
          <mc:Fallback>
            <w:pict>
              <v:shape w14:anchorId="3E8DB010" id="Ink 1445" o:spid="_x0000_s1026" type="#_x0000_t75" style="position:absolute;margin-left:330.2pt;margin-top:-49.75pt;width:8.55pt;height:7.1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">
                <v:imagedata r:id="rId270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9552" behindDoc="0" locked="0" layoutInCell="1" allowOverlap="1">
                <wp:simplePos x="0" y="0"/>
                <wp:positionH relativeFrom="column">
                  <wp:posOffset>4069580</wp:posOffset>
                </wp:positionH>
                <wp:positionV relativeFrom="paragraph">
                  <wp:posOffset>-628180</wp:posOffset>
                </wp:positionV>
                <wp:extent cx="45720" cy="70200"/>
                <wp:effectExtent l="38100" t="38100" r="30480" b="44450"/>
                <wp:wrapNone/>
                <wp:docPr id="1444" name="Ink 1444"/>
                <wp:cNvGraphicFramePr/>
                <a:graphic xmlns:a="http://schemas.openxmlformats.org/drawingml/2006/main">
                  <a:graphicData uri="http://schemas.microsoft.com/office/word/2010/wordprocessingInk">
                    <w14:contentPart bwMode="auto" r:id="rId2705">
                      <w14:nvContentPartPr>
                        <w14:cNvContentPartPr/>
                      </w14:nvContentPartPr>
                      <w14:xfrm>
                        <a:off x="0" y="0"/>
                        <a:ext cx="45720" cy="70200"/>
                      </w14:xfrm>
                    </w14:contentPart>
                  </a:graphicData>
                </a:graphic>
              </wp:anchor>
            </w:drawing>
          </mc:Choice>
          <mc:Fallback>
            <w:pict>
              <v:shape w14:anchorId="7AFC2278" id="Ink 1444" o:spid="_x0000_s1026" type="#_x0000_t75" style="position:absolute;margin-left:320.2pt;margin-top:-49.7pt;width:4.1pt;height:6.1pt;z-index:25307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">
                <v:imagedata r:id="rId270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8528" behindDoc="0" locked="0" layoutInCell="1" allowOverlap="1">
                <wp:simplePos x="0" y="0"/>
                <wp:positionH relativeFrom="column">
                  <wp:posOffset>3907220</wp:posOffset>
                </wp:positionH>
                <wp:positionV relativeFrom="paragraph">
                  <wp:posOffset>-671380</wp:posOffset>
                </wp:positionV>
                <wp:extent cx="74520" cy="119520"/>
                <wp:effectExtent l="38100" t="38100" r="40005" b="33020"/>
                <wp:wrapNone/>
                <wp:docPr id="1443" name="Ink 1443"/>
                <wp:cNvGraphicFramePr/>
                <a:graphic xmlns:a="http://schemas.openxmlformats.org/drawingml/2006/main">
                  <a:graphicData uri="http://schemas.microsoft.com/office/word/2010/wordprocessingInk">
                    <w14:contentPart bwMode="auto" r:id="rId2707">
                      <w14:nvContentPartPr>
                        <w14:cNvContentPartPr/>
                      </w14:nvContentPartPr>
                      <w14:xfrm>
                        <a:off x="0" y="0"/>
                        <a:ext cx="74520" cy="119520"/>
                      </w14:xfrm>
                    </w14:contentPart>
                  </a:graphicData>
                </a:graphic>
              </wp:anchor>
            </w:drawing>
          </mc:Choice>
          <mc:Fallback>
            <w:pict>
              <v:shape w14:anchorId="3B59EA3E" id="Ink 1443" o:spid="_x0000_s1026" type="#_x0000_t75" style="position:absolute;margin-left:307.4pt;margin-top:-53.1pt;width:6.4pt;height:9.9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">
                <v:imagedata r:id="rId270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7504" behindDoc="0" locked="0" layoutInCell="1" allowOverlap="1">
                <wp:simplePos x="0" y="0"/>
                <wp:positionH relativeFrom="column">
                  <wp:posOffset>3794180</wp:posOffset>
                </wp:positionH>
                <wp:positionV relativeFrom="paragraph">
                  <wp:posOffset>-679300</wp:posOffset>
                </wp:positionV>
                <wp:extent cx="73440" cy="141840"/>
                <wp:effectExtent l="38100" t="38100" r="22225" b="29845"/>
                <wp:wrapNone/>
                <wp:docPr id="1442" name="Ink 1442"/>
                <wp:cNvGraphicFramePr/>
                <a:graphic xmlns:a="http://schemas.openxmlformats.org/drawingml/2006/main">
                  <a:graphicData uri="http://schemas.microsoft.com/office/word/2010/wordprocessingInk">
                    <w14:contentPart bwMode="auto" r:id="rId2709">
                      <w14:nvContentPartPr>
                        <w14:cNvContentPartPr/>
                      </w14:nvContentPartPr>
                      <w14:xfrm>
                        <a:off x="0" y="0"/>
                        <a:ext cx="73440" cy="141840"/>
                      </w14:xfrm>
                    </w14:contentPart>
                  </a:graphicData>
                </a:graphic>
              </wp:anchor>
            </w:drawing>
          </mc:Choice>
          <mc:Fallback>
            <w:pict>
              <v:shape w14:anchorId="71121E2B" id="Ink 1442" o:spid="_x0000_s1026" type="#_x0000_t75" style="position:absolute;margin-left:298.5pt;margin-top:-53.75pt;width:6.35pt;height:11.7pt;z-index:25307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">
                <v:imagedata r:id="rId271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6480" behindDoc="0" locked="0" layoutInCell="1" allowOverlap="1">
                <wp:simplePos x="0" y="0"/>
                <wp:positionH relativeFrom="column">
                  <wp:posOffset>3619580</wp:posOffset>
                </wp:positionH>
                <wp:positionV relativeFrom="paragraph">
                  <wp:posOffset>-668140</wp:posOffset>
                </wp:positionV>
                <wp:extent cx="84240" cy="149040"/>
                <wp:effectExtent l="38100" t="38100" r="30480" b="41910"/>
                <wp:wrapNone/>
                <wp:docPr id="1441" name="Ink 1441"/>
                <wp:cNvGraphicFramePr/>
                <a:graphic xmlns:a="http://schemas.openxmlformats.org/drawingml/2006/main">
                  <a:graphicData uri="http://schemas.microsoft.com/office/word/2010/wordprocessingInk">
                    <w14:contentPart bwMode="auto" r:id="rId2711">
                      <w14:nvContentPartPr>
                        <w14:cNvContentPartPr/>
                      </w14:nvContentPartPr>
                      <w14:xfrm>
                        <a:off x="0" y="0"/>
                        <a:ext cx="84240" cy="149040"/>
                      </w14:xfrm>
                    </w14:contentPart>
                  </a:graphicData>
                </a:graphic>
              </wp:anchor>
            </w:drawing>
          </mc:Choice>
          <mc:Fallback>
            <w:pict>
              <v:shape w14:anchorId="7E7F2C2C" id="Ink 1441" o:spid="_x0000_s1026" type="#_x0000_t75" style="position:absolute;margin-left:284.75pt;margin-top:-52.85pt;width:7.2pt;height:12.3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">
                <v:imagedata r:id="rId2712"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5456" behindDoc="0" locked="0" layoutInCell="1" allowOverlap="1">
                <wp:simplePos x="0" y="0"/>
                <wp:positionH relativeFrom="column">
                  <wp:posOffset>3612740</wp:posOffset>
                </wp:positionH>
                <wp:positionV relativeFrom="paragraph">
                  <wp:posOffset>-666700</wp:posOffset>
                </wp:positionV>
                <wp:extent cx="7560" cy="120960"/>
                <wp:effectExtent l="38100" t="38100" r="31115" b="31750"/>
                <wp:wrapNone/>
                <wp:docPr id="1440" name="Ink 1440"/>
                <wp:cNvGraphicFramePr/>
                <a:graphic xmlns:a="http://schemas.openxmlformats.org/drawingml/2006/main">
                  <a:graphicData uri="http://schemas.microsoft.com/office/word/2010/wordprocessingInk">
                    <w14:contentPart bwMode="auto" r:id="rId2713">
                      <w14:nvContentPartPr>
                        <w14:cNvContentPartPr/>
                      </w14:nvContentPartPr>
                      <w14:xfrm>
                        <a:off x="0" y="0"/>
                        <a:ext cx="7560" cy="120960"/>
                      </w14:xfrm>
                    </w14:contentPart>
                  </a:graphicData>
                </a:graphic>
              </wp:anchor>
            </w:drawing>
          </mc:Choice>
          <mc:Fallback>
            <w:pict>
              <v:shape w14:anchorId="2A69BD81" id="Ink 1440" o:spid="_x0000_s1026" type="#_x0000_t75" style="position:absolute;margin-left:284.15pt;margin-top:-52.75pt;width:1.2pt;height:10.05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">
                <v:imagedata r:id="rId2714"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4432" behindDoc="0" locked="0" layoutInCell="1" allowOverlap="1">
                <wp:simplePos x="0" y="0"/>
                <wp:positionH relativeFrom="column">
                  <wp:posOffset>3447140</wp:posOffset>
                </wp:positionH>
                <wp:positionV relativeFrom="paragraph">
                  <wp:posOffset>-622420</wp:posOffset>
                </wp:positionV>
                <wp:extent cx="134640" cy="71640"/>
                <wp:effectExtent l="38100" t="38100" r="36830" b="43180"/>
                <wp:wrapNone/>
                <wp:docPr id="1439" name="Ink 1439"/>
                <wp:cNvGraphicFramePr/>
                <a:graphic xmlns:a="http://schemas.openxmlformats.org/drawingml/2006/main">
                  <a:graphicData uri="http://schemas.microsoft.com/office/word/2010/wordprocessingInk">
                    <w14:contentPart bwMode="auto" r:id="rId2715">
                      <w14:nvContentPartPr>
                        <w14:cNvContentPartPr/>
                      </w14:nvContentPartPr>
                      <w14:xfrm>
                        <a:off x="0" y="0"/>
                        <a:ext cx="134640" cy="71640"/>
                      </w14:xfrm>
                    </w14:contentPart>
                  </a:graphicData>
                </a:graphic>
              </wp:anchor>
            </w:drawing>
          </mc:Choice>
          <mc:Fallback>
            <w:pict>
              <v:shape w14:anchorId="0DBC7BFB" id="Ink 1439" o:spid="_x0000_s1026" type="#_x0000_t75" style="position:absolute;margin-left:271.2pt;margin-top:-49.25pt;width:11.1pt;height:6.2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">
                <v:imagedata r:id="rId2716"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3408" behindDoc="0" locked="0" layoutInCell="1" allowOverlap="1">
                <wp:simplePos x="0" y="0"/>
                <wp:positionH relativeFrom="column">
                  <wp:posOffset>3225740</wp:posOffset>
                </wp:positionH>
                <wp:positionV relativeFrom="paragraph">
                  <wp:posOffset>-673180</wp:posOffset>
                </wp:positionV>
                <wp:extent cx="77040" cy="133920"/>
                <wp:effectExtent l="38100" t="38100" r="37465" b="38100"/>
                <wp:wrapNone/>
                <wp:docPr id="1438" name="Ink 1438"/>
                <wp:cNvGraphicFramePr/>
                <a:graphic xmlns:a="http://schemas.openxmlformats.org/drawingml/2006/main">
                  <a:graphicData uri="http://schemas.microsoft.com/office/word/2010/wordprocessingInk">
                    <w14:contentPart bwMode="auto" r:id="rId2717">
                      <w14:nvContentPartPr>
                        <w14:cNvContentPartPr/>
                      </w14:nvContentPartPr>
                      <w14:xfrm>
                        <a:off x="0" y="0"/>
                        <a:ext cx="77040" cy="133920"/>
                      </w14:xfrm>
                    </w14:contentPart>
                  </a:graphicData>
                </a:graphic>
              </wp:anchor>
            </w:drawing>
          </mc:Choice>
          <mc:Fallback>
            <w:pict>
              <v:shape w14:anchorId="05A10EC0" id="Ink 1438" o:spid="_x0000_s1026" type="#_x0000_t75" style="position:absolute;margin-left:253.75pt;margin-top:-53.25pt;width:6.6pt;height:11.1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">
                <v:imagedata r:id="rId2718"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2384" behindDoc="0" locked="0" layoutInCell="1" allowOverlap="1">
                <wp:simplePos x="0" y="0"/>
                <wp:positionH relativeFrom="column">
                  <wp:posOffset>3162380</wp:posOffset>
                </wp:positionH>
                <wp:positionV relativeFrom="paragraph">
                  <wp:posOffset>-596860</wp:posOffset>
                </wp:positionV>
                <wp:extent cx="63720" cy="360"/>
                <wp:effectExtent l="38100" t="38100" r="31750" b="38100"/>
                <wp:wrapNone/>
                <wp:docPr id="1437" name="Ink 1437"/>
                <wp:cNvGraphicFramePr/>
                <a:graphic xmlns:a="http://schemas.openxmlformats.org/drawingml/2006/main">
                  <a:graphicData uri="http://schemas.microsoft.com/office/word/2010/wordprocessingInk">
                    <w14:contentPart bwMode="auto" r:id="rId2719">
                      <w14:nvContentPartPr>
                        <w14:cNvContentPartPr/>
                      </w14:nvContentPartPr>
                      <w14:xfrm>
                        <a:off x="0" y="0"/>
                        <a:ext cx="63720" cy="360"/>
                      </w14:xfrm>
                    </w14:contentPart>
                  </a:graphicData>
                </a:graphic>
              </wp:anchor>
            </w:drawing>
          </mc:Choice>
          <mc:Fallback>
            <w:pict>
              <v:shape w14:anchorId="07B8CA50" id="Ink 1437" o:spid="_x0000_s1026" type="#_x0000_t75" style="position:absolute;margin-left:248.75pt;margin-top:-47.25pt;width:5.55pt;height:.6pt;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">
                <v:imagedata r:id="rId2520"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71360" behindDoc="0" locked="0" layoutInCell="1" allowOverlap="1">
                <wp:simplePos x="0" y="0"/>
                <wp:positionH relativeFrom="column">
                  <wp:posOffset>3168500</wp:posOffset>
                </wp:positionH>
                <wp:positionV relativeFrom="paragraph">
                  <wp:posOffset>-641500</wp:posOffset>
                </wp:positionV>
                <wp:extent cx="83160" cy="7560"/>
                <wp:effectExtent l="38100" t="38100" r="31750" b="31115"/>
                <wp:wrapNone/>
                <wp:docPr id="1436" name="Ink 1436"/>
                <wp:cNvGraphicFramePr/>
                <a:graphic xmlns:a="http://schemas.openxmlformats.org/drawingml/2006/main">
                  <a:graphicData uri="http://schemas.microsoft.com/office/word/2010/wordprocessingInk">
                    <w14:contentPart bwMode="auto" r:id="rId2720">
                      <w14:nvContentPartPr>
                        <w14:cNvContentPartPr/>
                      </w14:nvContentPartPr>
                      <w14:xfrm>
                        <a:off x="0" y="0"/>
                        <a:ext cx="83160" cy="7560"/>
                      </w14:xfrm>
                    </w14:contentPart>
                  </a:graphicData>
                </a:graphic>
              </wp:anchor>
            </w:drawing>
          </mc:Choice>
          <mc:Fallback>
            <w:pict>
              <v:shape w14:anchorId="1D8FB3A0" id="Ink 1436" o:spid="_x0000_s1026" type="#_x0000_t75" style="position:absolute;margin-left:249.25pt;margin-top:-50.8pt;width:7.1pt;height:1.2pt;z-index:25307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">
                <v:imagedata r:id="rId2721"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65216" behindDoc="0" locked="0" layoutInCell="1" allowOverlap="1">
                <wp:simplePos x="0" y="0"/>
                <wp:positionH relativeFrom="column">
                  <wp:posOffset>7251620</wp:posOffset>
                </wp:positionH>
                <wp:positionV relativeFrom="paragraph">
                  <wp:posOffset>-355530</wp:posOffset>
                </wp:positionV>
                <wp:extent cx="25920" cy="51120"/>
                <wp:effectExtent l="38100" t="38100" r="31750" b="44450"/>
                <wp:wrapNone/>
                <wp:docPr id="1430" name="Ink 1430"/>
                <wp:cNvGraphicFramePr/>
                <a:graphic xmlns:a="http://schemas.openxmlformats.org/drawingml/2006/main">
                  <a:graphicData uri="http://schemas.microsoft.com/office/word/2010/wordprocessingInk">
                    <w14:contentPart bwMode="auto" r:id="rId2722">
                      <w14:nvContentPartPr>
                        <w14:cNvContentPartPr/>
                      </w14:nvContentPartPr>
                      <w14:xfrm>
                        <a:off x="0" y="0"/>
                        <a:ext cx="25920" cy="51120"/>
                      </w14:xfrm>
                    </w14:contentPart>
                  </a:graphicData>
                </a:graphic>
              </wp:anchor>
            </w:drawing>
          </mc:Choice>
          <mc:Fallback>
            <w:pict>
              <v:shape w14:anchorId="68929939" id="Ink 1430" o:spid="_x0000_s1026" type="#_x0000_t75" style="position:absolute;margin-left:570.75pt;margin-top:-28.25pt;width:2.6pt;height:4.6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">
                <v:imagedata r:id="rId2723" o:title=""/>
              </v:shape>
            </w:pict>
          </mc:Fallback>
        </mc:AlternateContent>
      </w:r>
      <w:r w:rsidR="00BD1090">
        <w:rPr>
          <w:rFonts w:ascii="Times New Roman" w:eastAsiaTheme="minorEastAsia" w:hAnsi="Times New Roman" w:cs="Times New Roman"/>
          <w:sz w:val="24"/>
          <w:szCs w:val="24"/>
        </w:rPr>
        <w:t xml:space="preserve">Ac </w:t>
      </w:r>
      <w:r w:rsidR="00BD1090">
        <w:rPr>
          <w:rFonts w:ascii="Times New Roman" w:eastAsiaTheme="minorEastAsia" w:hAnsi="Times New Roman" w:cs="Times New Roman"/>
          <w:sz w:val="24"/>
          <w:szCs w:val="24"/>
        </w:rPr>
        <w:t>→</w:t>
      </w:r>
      <w:r w:rsidR="00BD1090">
        <w:rPr>
          <w:rFonts w:ascii="Times New Roman" w:eastAsiaTheme="minorEastAsia" w:hAnsi="Times New Roman" w:cs="Times New Roman"/>
          <w:sz w:val="24"/>
          <w:szCs w:val="24"/>
        </w:rPr>
        <w:t xml:space="preserve"> </w:t>
      </w:r>
      <w:proofErr w:type="spellStart"/>
      <w:r w:rsidR="00BD1090">
        <w:rPr>
          <w:rFonts w:ascii="Times New Roman" w:eastAsiaTheme="minorEastAsia" w:hAnsi="Times New Roman" w:cs="Times New Roman"/>
          <w:sz w:val="24"/>
          <w:szCs w:val="24"/>
        </w:rPr>
        <w:t>Bbcc</w:t>
      </w:r>
      <w:proofErr w:type="spellEnd"/>
    </w:p>
    <w:p w:rsidR="00BD1090" w:rsidRDefault="00917DDE"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271040" behindDoc="0" locked="0" layoutInCell="1" allowOverlap="1">
                <wp:simplePos x="0" y="0"/>
                <wp:positionH relativeFrom="column">
                  <wp:posOffset>6502460</wp:posOffset>
                </wp:positionH>
                <wp:positionV relativeFrom="paragraph">
                  <wp:posOffset>267910</wp:posOffset>
                </wp:positionV>
                <wp:extent cx="267480" cy="184680"/>
                <wp:effectExtent l="38100" t="38100" r="37465" b="44450"/>
                <wp:wrapNone/>
                <wp:docPr id="1631" name="Ink 1631"/>
                <wp:cNvGraphicFramePr/>
                <a:graphic xmlns:a="http://schemas.openxmlformats.org/drawingml/2006/main">
                  <a:graphicData uri="http://schemas.microsoft.com/office/word/2010/wordprocessingInk">
                    <w14:contentPart bwMode="auto" r:id="rId2724">
                      <w14:nvContentPartPr>
                        <w14:cNvContentPartPr/>
                      </w14:nvContentPartPr>
                      <w14:xfrm>
                        <a:off x="0" y="0"/>
                        <a:ext cx="267480" cy="184680"/>
                      </w14:xfrm>
                    </w14:contentPart>
                  </a:graphicData>
                </a:graphic>
              </wp:anchor>
            </w:drawing>
          </mc:Choice>
          <mc:Fallback>
            <w:pict>
              <v:shape w14:anchorId="5E85C9CB" id="Ink 1631" o:spid="_x0000_s1026" type="#_x0000_t75" style="position:absolute;margin-left:511.75pt;margin-top:20.85pt;width:21.55pt;height:15.1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">
                <v:imagedata r:id="rId272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70016" behindDoc="0" locked="0" layoutInCell="1" allowOverlap="1">
                <wp:simplePos x="0" y="0"/>
                <wp:positionH relativeFrom="column">
                  <wp:posOffset>6476900</wp:posOffset>
                </wp:positionH>
                <wp:positionV relativeFrom="paragraph">
                  <wp:posOffset>248830</wp:posOffset>
                </wp:positionV>
                <wp:extent cx="261000" cy="203760"/>
                <wp:effectExtent l="38100" t="38100" r="43815" b="44450"/>
                <wp:wrapNone/>
                <wp:docPr id="1630" name="Ink 1630"/>
                <wp:cNvGraphicFramePr/>
                <a:graphic xmlns:a="http://schemas.openxmlformats.org/drawingml/2006/main">
                  <a:graphicData uri="http://schemas.microsoft.com/office/word/2010/wordprocessingInk">
                    <w14:contentPart bwMode="auto" r:id="rId2726">
                      <w14:nvContentPartPr>
                        <w14:cNvContentPartPr/>
                      </w14:nvContentPartPr>
                      <w14:xfrm>
                        <a:off x="0" y="0"/>
                        <a:ext cx="261000" cy="203760"/>
                      </w14:xfrm>
                    </w14:contentPart>
                  </a:graphicData>
                </a:graphic>
              </wp:anchor>
            </w:drawing>
          </mc:Choice>
          <mc:Fallback>
            <w:pict>
              <v:shape w14:anchorId="1BC8B9ED" id="Ink 1630" o:spid="_x0000_s1026" type="#_x0000_t75" style="position:absolute;margin-left:509.75pt;margin-top:19.35pt;width:21.05pt;height:16.6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">
                <v:imagedata r:id="rId272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4896" behindDoc="0" locked="0" layoutInCell="1" allowOverlap="1">
                <wp:simplePos x="0" y="0"/>
                <wp:positionH relativeFrom="column">
                  <wp:posOffset>4597340</wp:posOffset>
                </wp:positionH>
                <wp:positionV relativeFrom="paragraph">
                  <wp:posOffset>-94610</wp:posOffset>
                </wp:positionV>
                <wp:extent cx="135720" cy="343800"/>
                <wp:effectExtent l="38100" t="38100" r="36195" b="37465"/>
                <wp:wrapNone/>
                <wp:docPr id="1625" name="Ink 1625"/>
                <wp:cNvGraphicFramePr/>
                <a:graphic xmlns:a="http://schemas.openxmlformats.org/drawingml/2006/main">
                  <a:graphicData uri="http://schemas.microsoft.com/office/word/2010/wordprocessingInk">
                    <w14:contentPart bwMode="auto" r:id="rId2728">
                      <w14:nvContentPartPr>
                        <w14:cNvContentPartPr/>
                      </w14:nvContentPartPr>
                      <w14:xfrm>
                        <a:off x="0" y="0"/>
                        <a:ext cx="135720" cy="343800"/>
                      </w14:xfrm>
                    </w14:contentPart>
                  </a:graphicData>
                </a:graphic>
              </wp:anchor>
            </w:drawing>
          </mc:Choice>
          <mc:Fallback>
            <w:pict>
              <v:shape w14:anchorId="3966FD0E" id="Ink 1625" o:spid="_x0000_s1026" type="#_x0000_t75" style="position:absolute;margin-left:361.75pt;margin-top:-7.7pt;width:11.25pt;height:27.6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">
                <v:imagedata r:id="rId272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3872" behindDoc="0" locked="0" layoutInCell="1" allowOverlap="1">
                <wp:simplePos x="0" y="0"/>
                <wp:positionH relativeFrom="column">
                  <wp:posOffset>4508420</wp:posOffset>
                </wp:positionH>
                <wp:positionV relativeFrom="paragraph">
                  <wp:posOffset>-36650</wp:posOffset>
                </wp:positionV>
                <wp:extent cx="19440" cy="216000"/>
                <wp:effectExtent l="38100" t="38100" r="38100" b="31750"/>
                <wp:wrapNone/>
                <wp:docPr id="1624" name="Ink 1624"/>
                <wp:cNvGraphicFramePr/>
                <a:graphic xmlns:a="http://schemas.openxmlformats.org/drawingml/2006/main">
                  <a:graphicData uri="http://schemas.microsoft.com/office/word/2010/wordprocessingInk">
                    <w14:contentPart bwMode="auto" r:id="rId2730">
                      <w14:nvContentPartPr>
                        <w14:cNvContentPartPr/>
                      </w14:nvContentPartPr>
                      <w14:xfrm>
                        <a:off x="0" y="0"/>
                        <a:ext cx="19440" cy="216000"/>
                      </w14:xfrm>
                    </w14:contentPart>
                  </a:graphicData>
                </a:graphic>
              </wp:anchor>
            </w:drawing>
          </mc:Choice>
          <mc:Fallback>
            <w:pict>
              <v:shape w14:anchorId="60EEE6D7" id="Ink 1624" o:spid="_x0000_s1026" type="#_x0000_t75" style="position:absolute;margin-left:354.75pt;margin-top:-3.15pt;width:2.1pt;height:17.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">
                <v:imagedata r:id="rId273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2848" behindDoc="0" locked="0" layoutInCell="1" allowOverlap="1">
                <wp:simplePos x="0" y="0"/>
                <wp:positionH relativeFrom="column">
                  <wp:posOffset>4330580</wp:posOffset>
                </wp:positionH>
                <wp:positionV relativeFrom="paragraph">
                  <wp:posOffset>159910</wp:posOffset>
                </wp:positionV>
                <wp:extent cx="83160" cy="13320"/>
                <wp:effectExtent l="38100" t="38100" r="31750" b="44450"/>
                <wp:wrapNone/>
                <wp:docPr id="1623" name="Ink 1623"/>
                <wp:cNvGraphicFramePr/>
                <a:graphic xmlns:a="http://schemas.openxmlformats.org/drawingml/2006/main">
                  <a:graphicData uri="http://schemas.microsoft.com/office/word/2010/wordprocessingInk">
                    <w14:contentPart bwMode="auto" r:id="rId2732">
                      <w14:nvContentPartPr>
                        <w14:cNvContentPartPr/>
                      </w14:nvContentPartPr>
                      <w14:xfrm>
                        <a:off x="0" y="0"/>
                        <a:ext cx="83160" cy="13320"/>
                      </w14:xfrm>
                    </w14:contentPart>
                  </a:graphicData>
                </a:graphic>
              </wp:anchor>
            </w:drawing>
          </mc:Choice>
          <mc:Fallback>
            <w:pict>
              <v:shape w14:anchorId="292E863A" id="Ink 1623" o:spid="_x0000_s1026" type="#_x0000_t75" style="position:absolute;margin-left:340.75pt;margin-top:12.35pt;width:7.1pt;height:1.65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">
                <v:imagedata r:id="rId273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1824" behindDoc="0" locked="0" layoutInCell="1" allowOverlap="1">
                <wp:simplePos x="0" y="0"/>
                <wp:positionH relativeFrom="column">
                  <wp:posOffset>4349660</wp:posOffset>
                </wp:positionH>
                <wp:positionV relativeFrom="paragraph">
                  <wp:posOffset>64870</wp:posOffset>
                </wp:positionV>
                <wp:extent cx="70200" cy="63720"/>
                <wp:effectExtent l="38100" t="38100" r="25400" b="31750"/>
                <wp:wrapNone/>
                <wp:docPr id="1622" name="Ink 1622"/>
                <wp:cNvGraphicFramePr/>
                <a:graphic xmlns:a="http://schemas.openxmlformats.org/drawingml/2006/main">
                  <a:graphicData uri="http://schemas.microsoft.com/office/word/2010/wordprocessingInk">
                    <w14:contentPart bwMode="auto" r:id="rId2734">
                      <w14:nvContentPartPr>
                        <w14:cNvContentPartPr/>
                      </w14:nvContentPartPr>
                      <w14:xfrm>
                        <a:off x="0" y="0"/>
                        <a:ext cx="70200" cy="63720"/>
                      </w14:xfrm>
                    </w14:contentPart>
                  </a:graphicData>
                </a:graphic>
              </wp:anchor>
            </w:drawing>
          </mc:Choice>
          <mc:Fallback>
            <w:pict>
              <v:shape w14:anchorId="0B7424DB" id="Ink 1622" o:spid="_x0000_s1026" type="#_x0000_t75" style="position:absolute;margin-left:342.25pt;margin-top:4.85pt;width:6.1pt;height:5.55pt;z-index:2532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">
                <v:imagedata r:id="rId27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60800" behindDoc="0" locked="0" layoutInCell="1" allowOverlap="1">
                <wp:simplePos x="0" y="0"/>
                <wp:positionH relativeFrom="column">
                  <wp:posOffset>4203860</wp:posOffset>
                </wp:positionH>
                <wp:positionV relativeFrom="paragraph">
                  <wp:posOffset>77470</wp:posOffset>
                </wp:positionV>
                <wp:extent cx="77040" cy="82800"/>
                <wp:effectExtent l="38100" t="38100" r="37465" b="31750"/>
                <wp:wrapNone/>
                <wp:docPr id="1621" name="Ink 1621"/>
                <wp:cNvGraphicFramePr/>
                <a:graphic xmlns:a="http://schemas.openxmlformats.org/drawingml/2006/main">
                  <a:graphicData uri="http://schemas.microsoft.com/office/word/2010/wordprocessingInk">
                    <w14:contentPart bwMode="auto" r:id="rId2736">
                      <w14:nvContentPartPr>
                        <w14:cNvContentPartPr/>
                      </w14:nvContentPartPr>
                      <w14:xfrm>
                        <a:off x="0" y="0"/>
                        <a:ext cx="77040" cy="82800"/>
                      </w14:xfrm>
                    </w14:contentPart>
                  </a:graphicData>
                </a:graphic>
              </wp:anchor>
            </w:drawing>
          </mc:Choice>
          <mc:Fallback>
            <w:pict>
              <v:shape w14:anchorId="2AD354B3" id="Ink 1621" o:spid="_x0000_s1026" type="#_x0000_t75" style="position:absolute;margin-left:330.75pt;margin-top:5.85pt;width:6.6pt;height:7.05pt;z-index:2532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">
                <v:imagedata r:id="rId273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9776" behindDoc="0" locked="0" layoutInCell="1" allowOverlap="1">
                <wp:simplePos x="0" y="0"/>
                <wp:positionH relativeFrom="column">
                  <wp:posOffset>4095860</wp:posOffset>
                </wp:positionH>
                <wp:positionV relativeFrom="paragraph">
                  <wp:posOffset>-30530</wp:posOffset>
                </wp:positionV>
                <wp:extent cx="32040" cy="293040"/>
                <wp:effectExtent l="38100" t="38100" r="44450" b="31115"/>
                <wp:wrapNone/>
                <wp:docPr id="1620" name="Ink 1620"/>
                <wp:cNvGraphicFramePr/>
                <a:graphic xmlns:a="http://schemas.openxmlformats.org/drawingml/2006/main">
                  <a:graphicData uri="http://schemas.microsoft.com/office/word/2010/wordprocessingInk">
                    <w14:contentPart bwMode="auto" r:id="rId2738">
                      <w14:nvContentPartPr>
                        <w14:cNvContentPartPr/>
                      </w14:nvContentPartPr>
                      <w14:xfrm>
                        <a:off x="0" y="0"/>
                        <a:ext cx="32040" cy="293040"/>
                      </w14:xfrm>
                    </w14:contentPart>
                  </a:graphicData>
                </a:graphic>
              </wp:anchor>
            </w:drawing>
          </mc:Choice>
          <mc:Fallback>
            <w:pict>
              <v:shape w14:anchorId="103D7ABF" id="Ink 1620" o:spid="_x0000_s1026" type="#_x0000_t75" style="position:absolute;margin-left:322.25pt;margin-top:-2.65pt;width:3.05pt;height:23.6pt;z-index:2532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">
                <v:imagedata r:id="rId273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8752" behindDoc="0" locked="0" layoutInCell="1" allowOverlap="1">
                <wp:simplePos x="0" y="0"/>
                <wp:positionH relativeFrom="column">
                  <wp:posOffset>3886340</wp:posOffset>
                </wp:positionH>
                <wp:positionV relativeFrom="paragraph">
                  <wp:posOffset>33190</wp:posOffset>
                </wp:positionV>
                <wp:extent cx="70200" cy="95400"/>
                <wp:effectExtent l="38100" t="38100" r="44450" b="38100"/>
                <wp:wrapNone/>
                <wp:docPr id="1619" name="Ink 1619"/>
                <wp:cNvGraphicFramePr/>
                <a:graphic xmlns:a="http://schemas.openxmlformats.org/drawingml/2006/main">
                  <a:graphicData uri="http://schemas.microsoft.com/office/word/2010/wordprocessingInk">
                    <w14:contentPart bwMode="auto" r:id="rId2740">
                      <w14:nvContentPartPr>
                        <w14:cNvContentPartPr/>
                      </w14:nvContentPartPr>
                      <w14:xfrm>
                        <a:off x="0" y="0"/>
                        <a:ext cx="70200" cy="95400"/>
                      </w14:xfrm>
                    </w14:contentPart>
                  </a:graphicData>
                </a:graphic>
              </wp:anchor>
            </w:drawing>
          </mc:Choice>
          <mc:Fallback>
            <w:pict>
              <v:shape w14:anchorId="04395AC7" id="Ink 1619" o:spid="_x0000_s1026" type="#_x0000_t75" style="position:absolute;margin-left:305.75pt;margin-top:2.35pt;width:6.1pt;height:8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">
                <v:imagedata r:id="rId274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7728" behindDoc="0" locked="0" layoutInCell="1" allowOverlap="1">
                <wp:simplePos x="0" y="0"/>
                <wp:positionH relativeFrom="column">
                  <wp:posOffset>3795620</wp:posOffset>
                </wp:positionH>
                <wp:positionV relativeFrom="paragraph">
                  <wp:posOffset>121750</wp:posOffset>
                </wp:positionV>
                <wp:extent cx="72000" cy="96120"/>
                <wp:effectExtent l="38100" t="38100" r="42545" b="37465"/>
                <wp:wrapNone/>
                <wp:docPr id="1618" name="Ink 1618"/>
                <wp:cNvGraphicFramePr/>
                <a:graphic xmlns:a="http://schemas.openxmlformats.org/drawingml/2006/main">
                  <a:graphicData uri="http://schemas.microsoft.com/office/word/2010/wordprocessingInk">
                    <w14:contentPart bwMode="auto" r:id="rId2742">
                      <w14:nvContentPartPr>
                        <w14:cNvContentPartPr/>
                      </w14:nvContentPartPr>
                      <w14:xfrm>
                        <a:off x="0" y="0"/>
                        <a:ext cx="72000" cy="96120"/>
                      </w14:xfrm>
                    </w14:contentPart>
                  </a:graphicData>
                </a:graphic>
              </wp:anchor>
            </w:drawing>
          </mc:Choice>
          <mc:Fallback>
            <w:pict>
              <v:shape w14:anchorId="1C5B67E1" id="Ink 1618" o:spid="_x0000_s1026" type="#_x0000_t75" style="position:absolute;margin-left:298.6pt;margin-top:9.35pt;width:6.2pt;height:8.1pt;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">
                <v:imagedata r:id="rId274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6704" behindDoc="0" locked="0" layoutInCell="1" allowOverlap="1">
                <wp:simplePos x="0" y="0"/>
                <wp:positionH relativeFrom="column">
                  <wp:posOffset>3625700</wp:posOffset>
                </wp:positionH>
                <wp:positionV relativeFrom="paragraph">
                  <wp:posOffset>39310</wp:posOffset>
                </wp:positionV>
                <wp:extent cx="70920" cy="82800"/>
                <wp:effectExtent l="38100" t="38100" r="43815" b="31750"/>
                <wp:wrapNone/>
                <wp:docPr id="1617" name="Ink 1617"/>
                <wp:cNvGraphicFramePr/>
                <a:graphic xmlns:a="http://schemas.openxmlformats.org/drawingml/2006/main">
                  <a:graphicData uri="http://schemas.microsoft.com/office/word/2010/wordprocessingInk">
                    <w14:contentPart bwMode="auto" r:id="rId2744">
                      <w14:nvContentPartPr>
                        <w14:cNvContentPartPr/>
                      </w14:nvContentPartPr>
                      <w14:xfrm>
                        <a:off x="0" y="0"/>
                        <a:ext cx="70920" cy="82800"/>
                      </w14:xfrm>
                    </w14:contentPart>
                  </a:graphicData>
                </a:graphic>
              </wp:anchor>
            </w:drawing>
          </mc:Choice>
          <mc:Fallback>
            <w:pict>
              <v:shape w14:anchorId="3D07768A" id="Ink 1617" o:spid="_x0000_s1026" type="#_x0000_t75" style="position:absolute;margin-left:285.25pt;margin-top:2.85pt;width:6.15pt;height:7.05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">
                <v:imagedata r:id="rId274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5680" behindDoc="0" locked="0" layoutInCell="1" allowOverlap="1">
                <wp:simplePos x="0" y="0"/>
                <wp:positionH relativeFrom="column">
                  <wp:posOffset>3505100</wp:posOffset>
                </wp:positionH>
                <wp:positionV relativeFrom="paragraph">
                  <wp:posOffset>28510</wp:posOffset>
                </wp:positionV>
                <wp:extent cx="89280" cy="195480"/>
                <wp:effectExtent l="38100" t="38100" r="25400" b="33655"/>
                <wp:wrapNone/>
                <wp:docPr id="1616" name="Ink 1616"/>
                <wp:cNvGraphicFramePr/>
                <a:graphic xmlns:a="http://schemas.openxmlformats.org/drawingml/2006/main">
                  <a:graphicData uri="http://schemas.microsoft.com/office/word/2010/wordprocessingInk">
                    <w14:contentPart bwMode="auto" r:id="rId2746">
                      <w14:nvContentPartPr>
                        <w14:cNvContentPartPr/>
                      </w14:nvContentPartPr>
                      <w14:xfrm>
                        <a:off x="0" y="0"/>
                        <a:ext cx="89280" cy="195480"/>
                      </w14:xfrm>
                    </w14:contentPart>
                  </a:graphicData>
                </a:graphic>
              </wp:anchor>
            </w:drawing>
          </mc:Choice>
          <mc:Fallback>
            <w:pict>
              <v:shape w14:anchorId="058A7494" id="Ink 1616" o:spid="_x0000_s1026" type="#_x0000_t75" style="position:absolute;margin-left:275.75pt;margin-top:2pt;width:7.6pt;height:15.95pt;z-index:2532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">
                <v:imagedata r:id="rId27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4656" behindDoc="0" locked="0" layoutInCell="1" allowOverlap="1">
                <wp:simplePos x="0" y="0"/>
                <wp:positionH relativeFrom="column">
                  <wp:posOffset>3351740</wp:posOffset>
                </wp:positionH>
                <wp:positionV relativeFrom="paragraph">
                  <wp:posOffset>51910</wp:posOffset>
                </wp:positionV>
                <wp:extent cx="74160" cy="70200"/>
                <wp:effectExtent l="38100" t="38100" r="40640" b="44450"/>
                <wp:wrapNone/>
                <wp:docPr id="1615" name="Ink 1615"/>
                <wp:cNvGraphicFramePr/>
                <a:graphic xmlns:a="http://schemas.openxmlformats.org/drawingml/2006/main">
                  <a:graphicData uri="http://schemas.microsoft.com/office/word/2010/wordprocessingInk">
                    <w14:contentPart bwMode="auto" r:id="rId2748">
                      <w14:nvContentPartPr>
                        <w14:cNvContentPartPr/>
                      </w14:nvContentPartPr>
                      <w14:xfrm>
                        <a:off x="0" y="0"/>
                        <a:ext cx="74160" cy="70200"/>
                      </w14:xfrm>
                    </w14:contentPart>
                  </a:graphicData>
                </a:graphic>
              </wp:anchor>
            </w:drawing>
          </mc:Choice>
          <mc:Fallback>
            <w:pict>
              <v:shape w14:anchorId="3F9AF947" id="Ink 1615" o:spid="_x0000_s1026" type="#_x0000_t75" style="position:absolute;margin-left:263.65pt;margin-top:3.85pt;width:6.4pt;height:6.1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">
                <v:imagedata r:id="rId274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3632" behindDoc="0" locked="0" layoutInCell="1" allowOverlap="1">
                <wp:simplePos x="0" y="0"/>
                <wp:positionH relativeFrom="column">
                  <wp:posOffset>3255620</wp:posOffset>
                </wp:positionH>
                <wp:positionV relativeFrom="paragraph">
                  <wp:posOffset>109150</wp:posOffset>
                </wp:positionV>
                <wp:extent cx="84960" cy="114480"/>
                <wp:effectExtent l="38100" t="38100" r="29845" b="38100"/>
                <wp:wrapNone/>
                <wp:docPr id="1614" name="Ink 1614"/>
                <wp:cNvGraphicFramePr/>
                <a:graphic xmlns:a="http://schemas.openxmlformats.org/drawingml/2006/main">
                  <a:graphicData uri="http://schemas.microsoft.com/office/word/2010/wordprocessingInk">
                    <w14:contentPart bwMode="auto" r:id="rId2750">
                      <w14:nvContentPartPr>
                        <w14:cNvContentPartPr/>
                      </w14:nvContentPartPr>
                      <w14:xfrm>
                        <a:off x="0" y="0"/>
                        <a:ext cx="84960" cy="114480"/>
                      </w14:xfrm>
                    </w14:contentPart>
                  </a:graphicData>
                </a:graphic>
              </wp:anchor>
            </w:drawing>
          </mc:Choice>
          <mc:Fallback>
            <w:pict>
              <v:shape w14:anchorId="24F009C3" id="Ink 1614" o:spid="_x0000_s1026" type="#_x0000_t75" style="position:absolute;margin-left:256.1pt;margin-top:8.35pt;width:7.25pt;height:9.5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">
                <v:imagedata r:id="rId275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2608" behindDoc="0" locked="0" layoutInCell="1" allowOverlap="1">
                <wp:simplePos x="0" y="0"/>
                <wp:positionH relativeFrom="column">
                  <wp:posOffset>3072740</wp:posOffset>
                </wp:positionH>
                <wp:positionV relativeFrom="paragraph">
                  <wp:posOffset>-11450</wp:posOffset>
                </wp:positionV>
                <wp:extent cx="121680" cy="343800"/>
                <wp:effectExtent l="38100" t="38100" r="31115" b="37465"/>
                <wp:wrapNone/>
                <wp:docPr id="1613" name="Ink 1613"/>
                <wp:cNvGraphicFramePr/>
                <a:graphic xmlns:a="http://schemas.openxmlformats.org/drawingml/2006/main">
                  <a:graphicData uri="http://schemas.microsoft.com/office/word/2010/wordprocessingInk">
                    <w14:contentPart bwMode="auto" r:id="rId2752">
                      <w14:nvContentPartPr>
                        <w14:cNvContentPartPr/>
                      </w14:nvContentPartPr>
                      <w14:xfrm>
                        <a:off x="0" y="0"/>
                        <a:ext cx="121680" cy="343800"/>
                      </w14:xfrm>
                    </w14:contentPart>
                  </a:graphicData>
                </a:graphic>
              </wp:anchor>
            </w:drawing>
          </mc:Choice>
          <mc:Fallback>
            <w:pict>
              <v:shape w14:anchorId="02F37E0B" id="Ink 1613" o:spid="_x0000_s1026" type="#_x0000_t75" style="position:absolute;margin-left:241.7pt;margin-top:-1.15pt;width:10.15pt;height:27.6pt;z-index:2532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">
                <v:imagedata r:id="rId275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1584" behindDoc="0" locked="0" layoutInCell="1" allowOverlap="1">
                <wp:simplePos x="0" y="0"/>
                <wp:positionH relativeFrom="column">
                  <wp:posOffset>2858180</wp:posOffset>
                </wp:positionH>
                <wp:positionV relativeFrom="paragraph">
                  <wp:posOffset>242710</wp:posOffset>
                </wp:positionV>
                <wp:extent cx="31320" cy="19800"/>
                <wp:effectExtent l="38100" t="38100" r="45085" b="37465"/>
                <wp:wrapNone/>
                <wp:docPr id="1612" name="Ink 1612"/>
                <wp:cNvGraphicFramePr/>
                <a:graphic xmlns:a="http://schemas.openxmlformats.org/drawingml/2006/main">
                  <a:graphicData uri="http://schemas.microsoft.com/office/word/2010/wordprocessingInk">
                    <w14:contentPart bwMode="auto" r:id="rId2754">
                      <w14:nvContentPartPr>
                        <w14:cNvContentPartPr/>
                      </w14:nvContentPartPr>
                      <w14:xfrm>
                        <a:off x="0" y="0"/>
                        <a:ext cx="31320" cy="19800"/>
                      </w14:xfrm>
                    </w14:contentPart>
                  </a:graphicData>
                </a:graphic>
              </wp:anchor>
            </w:drawing>
          </mc:Choice>
          <mc:Fallback>
            <w:pict>
              <v:shape w14:anchorId="3CBA43DC" id="Ink 1612" o:spid="_x0000_s1026" type="#_x0000_t75" style="position:absolute;margin-left:224.8pt;margin-top:18.85pt;width:3pt;height:2.05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">
                <v:imagedata r:id="rId275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50560" behindDoc="0" locked="0" layoutInCell="1" allowOverlap="1">
                <wp:simplePos x="0" y="0"/>
                <wp:positionH relativeFrom="column">
                  <wp:posOffset>1834700</wp:posOffset>
                </wp:positionH>
                <wp:positionV relativeFrom="paragraph">
                  <wp:posOffset>-43130</wp:posOffset>
                </wp:positionV>
                <wp:extent cx="915120" cy="477000"/>
                <wp:effectExtent l="38100" t="38100" r="37465" b="37465"/>
                <wp:wrapNone/>
                <wp:docPr id="1611" name="Ink 1611"/>
                <wp:cNvGraphicFramePr/>
                <a:graphic xmlns:a="http://schemas.openxmlformats.org/drawingml/2006/main">
                  <a:graphicData uri="http://schemas.microsoft.com/office/word/2010/wordprocessingInk">
                    <w14:contentPart bwMode="auto" r:id="rId2756">
                      <w14:nvContentPartPr>
                        <w14:cNvContentPartPr/>
                      </w14:nvContentPartPr>
                      <w14:xfrm>
                        <a:off x="0" y="0"/>
                        <a:ext cx="915120" cy="477000"/>
                      </w14:xfrm>
                    </w14:contentPart>
                  </a:graphicData>
                </a:graphic>
              </wp:anchor>
            </w:drawing>
          </mc:Choice>
          <mc:Fallback>
            <w:pict>
              <v:shape w14:anchorId="3E156D01" id="Ink 1611" o:spid="_x0000_s1026" type="#_x0000_t75" style="position:absolute;margin-left:144.2pt;margin-top:-3.65pt;width:72.55pt;height:38.05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">
                <v:imagedata r:id="rId275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8032" behindDoc="0" locked="0" layoutInCell="1" allowOverlap="1">
                <wp:simplePos x="0" y="0"/>
                <wp:positionH relativeFrom="column">
                  <wp:posOffset>6356300</wp:posOffset>
                </wp:positionH>
                <wp:positionV relativeFrom="paragraph">
                  <wp:posOffset>166390</wp:posOffset>
                </wp:positionV>
                <wp:extent cx="82800" cy="57600"/>
                <wp:effectExtent l="19050" t="38100" r="31750" b="38100"/>
                <wp:wrapNone/>
                <wp:docPr id="1589" name="Ink 1589"/>
                <wp:cNvGraphicFramePr/>
                <a:graphic xmlns:a="http://schemas.openxmlformats.org/drawingml/2006/main">
                  <a:graphicData uri="http://schemas.microsoft.com/office/word/2010/wordprocessingInk">
                    <w14:contentPart bwMode="auto" r:id="rId2758">
                      <w14:nvContentPartPr>
                        <w14:cNvContentPartPr/>
                      </w14:nvContentPartPr>
                      <w14:xfrm>
                        <a:off x="0" y="0"/>
                        <a:ext cx="82800" cy="57600"/>
                      </w14:xfrm>
                    </w14:contentPart>
                  </a:graphicData>
                </a:graphic>
              </wp:anchor>
            </w:drawing>
          </mc:Choice>
          <mc:Fallback>
            <w:pict>
              <v:shape w14:anchorId="53637C4F" id="Ink 1589" o:spid="_x0000_s1026" type="#_x0000_t75" style="position:absolute;margin-left:500.25pt;margin-top:12.85pt;width:7.05pt;height:5.1pt;z-index:25322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">
                <v:imagedata r:id="rId275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7008" behindDoc="0" locked="0" layoutInCell="1" allowOverlap="1">
                <wp:simplePos x="0" y="0"/>
                <wp:positionH relativeFrom="column">
                  <wp:posOffset>6240380</wp:posOffset>
                </wp:positionH>
                <wp:positionV relativeFrom="paragraph">
                  <wp:posOffset>153790</wp:posOffset>
                </wp:positionV>
                <wp:extent cx="72000" cy="70560"/>
                <wp:effectExtent l="38100" t="38100" r="42545" b="43815"/>
                <wp:wrapNone/>
                <wp:docPr id="1588" name="Ink 1588"/>
                <wp:cNvGraphicFramePr/>
                <a:graphic xmlns:a="http://schemas.openxmlformats.org/drawingml/2006/main">
                  <a:graphicData uri="http://schemas.microsoft.com/office/word/2010/wordprocessingInk">
                    <w14:contentPart bwMode="auto" r:id="rId2760">
                      <w14:nvContentPartPr>
                        <w14:cNvContentPartPr/>
                      </w14:nvContentPartPr>
                      <w14:xfrm>
                        <a:off x="0" y="0"/>
                        <a:ext cx="72000" cy="70560"/>
                      </w14:xfrm>
                    </w14:contentPart>
                  </a:graphicData>
                </a:graphic>
              </wp:anchor>
            </w:drawing>
          </mc:Choice>
          <mc:Fallback>
            <w:pict>
              <v:shape w14:anchorId="01414430" id="Ink 1588" o:spid="_x0000_s1026" type="#_x0000_t75" style="position:absolute;margin-left:491.1pt;margin-top:11.85pt;width:6.2pt;height:6.05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">
                <v:imagedata r:id="rId276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5984" behindDoc="0" locked="0" layoutInCell="1" allowOverlap="1">
                <wp:simplePos x="0" y="0"/>
                <wp:positionH relativeFrom="column">
                  <wp:posOffset>6171620</wp:posOffset>
                </wp:positionH>
                <wp:positionV relativeFrom="paragraph">
                  <wp:posOffset>153790</wp:posOffset>
                </wp:positionV>
                <wp:extent cx="45360" cy="63720"/>
                <wp:effectExtent l="38100" t="38100" r="31115" b="31750"/>
                <wp:wrapNone/>
                <wp:docPr id="1587" name="Ink 1587"/>
                <wp:cNvGraphicFramePr/>
                <a:graphic xmlns:a="http://schemas.openxmlformats.org/drawingml/2006/main">
                  <a:graphicData uri="http://schemas.microsoft.com/office/word/2010/wordprocessingInk">
                    <w14:contentPart bwMode="auto" r:id="rId2762">
                      <w14:nvContentPartPr>
                        <w14:cNvContentPartPr/>
                      </w14:nvContentPartPr>
                      <w14:xfrm>
                        <a:off x="0" y="0"/>
                        <a:ext cx="45360" cy="63720"/>
                      </w14:xfrm>
                    </w14:contentPart>
                  </a:graphicData>
                </a:graphic>
              </wp:anchor>
            </w:drawing>
          </mc:Choice>
          <mc:Fallback>
            <w:pict>
              <v:shape w14:anchorId="51C5754D" id="Ink 1587" o:spid="_x0000_s1026" type="#_x0000_t75" style="position:absolute;margin-left:485.7pt;margin-top:11.85pt;width:4.1pt;height:5.55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">
                <v:imagedata r:id="rId276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4960" behindDoc="0" locked="0" layoutInCell="1" allowOverlap="1">
                <wp:simplePos x="0" y="0"/>
                <wp:positionH relativeFrom="column">
                  <wp:posOffset>6045260</wp:posOffset>
                </wp:positionH>
                <wp:positionV relativeFrom="paragraph">
                  <wp:posOffset>153790</wp:posOffset>
                </wp:positionV>
                <wp:extent cx="57960" cy="96840"/>
                <wp:effectExtent l="38100" t="38100" r="37465" b="36830"/>
                <wp:wrapNone/>
                <wp:docPr id="1586" name="Ink 1586"/>
                <wp:cNvGraphicFramePr/>
                <a:graphic xmlns:a="http://schemas.openxmlformats.org/drawingml/2006/main">
                  <a:graphicData uri="http://schemas.microsoft.com/office/word/2010/wordprocessingInk">
                    <w14:contentPart bwMode="auto" r:id="rId2764">
                      <w14:nvContentPartPr>
                        <w14:cNvContentPartPr/>
                      </w14:nvContentPartPr>
                      <w14:xfrm>
                        <a:off x="0" y="0"/>
                        <a:ext cx="57960" cy="96840"/>
                      </w14:xfrm>
                    </w14:contentPart>
                  </a:graphicData>
                </a:graphic>
              </wp:anchor>
            </w:drawing>
          </mc:Choice>
          <mc:Fallback>
            <w:pict>
              <v:shape w14:anchorId="45C8D760" id="Ink 1586" o:spid="_x0000_s1026" type="#_x0000_t75" style="position:absolute;margin-left:475.75pt;margin-top:11.85pt;width:5.05pt;height:8.2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">
                <v:imagedata r:id="rId276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3936" behindDoc="0" locked="0" layoutInCell="1" allowOverlap="1">
                <wp:simplePos x="0" y="0"/>
                <wp:positionH relativeFrom="column">
                  <wp:posOffset>5930780</wp:posOffset>
                </wp:positionH>
                <wp:positionV relativeFrom="paragraph">
                  <wp:posOffset>147310</wp:posOffset>
                </wp:positionV>
                <wp:extent cx="76680" cy="108720"/>
                <wp:effectExtent l="38100" t="38100" r="38100" b="43815"/>
                <wp:wrapNone/>
                <wp:docPr id="1585" name="Ink 1585"/>
                <wp:cNvGraphicFramePr/>
                <a:graphic xmlns:a="http://schemas.openxmlformats.org/drawingml/2006/main">
                  <a:graphicData uri="http://schemas.microsoft.com/office/word/2010/wordprocessingInk">
                    <w14:contentPart bwMode="auto" r:id="rId2766">
                      <w14:nvContentPartPr>
                        <w14:cNvContentPartPr/>
                      </w14:nvContentPartPr>
                      <w14:xfrm>
                        <a:off x="0" y="0"/>
                        <a:ext cx="76680" cy="108720"/>
                      </w14:xfrm>
                    </w14:contentPart>
                  </a:graphicData>
                </a:graphic>
              </wp:anchor>
            </w:drawing>
          </mc:Choice>
          <mc:Fallback>
            <w:pict>
              <v:shape w14:anchorId="0D3986AC" id="Ink 1585" o:spid="_x0000_s1026" type="#_x0000_t75" style="position:absolute;margin-left:466.75pt;margin-top:11.35pt;width:6.6pt;height:9.0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">
                <v:imagedata r:id="rId276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2912" behindDoc="0" locked="0" layoutInCell="1" allowOverlap="1">
                <wp:simplePos x="0" y="0"/>
                <wp:positionH relativeFrom="column">
                  <wp:posOffset>5822780</wp:posOffset>
                </wp:positionH>
                <wp:positionV relativeFrom="paragraph">
                  <wp:posOffset>140110</wp:posOffset>
                </wp:positionV>
                <wp:extent cx="70920" cy="103320"/>
                <wp:effectExtent l="38100" t="38100" r="43815" b="30480"/>
                <wp:wrapNone/>
                <wp:docPr id="1584" name="Ink 1584"/>
                <wp:cNvGraphicFramePr/>
                <a:graphic xmlns:a="http://schemas.openxmlformats.org/drawingml/2006/main">
                  <a:graphicData uri="http://schemas.microsoft.com/office/word/2010/wordprocessingInk">
                    <w14:contentPart bwMode="auto" r:id="rId2768">
                      <w14:nvContentPartPr>
                        <w14:cNvContentPartPr/>
                      </w14:nvContentPartPr>
                      <w14:xfrm>
                        <a:off x="0" y="0"/>
                        <a:ext cx="70920" cy="103320"/>
                      </w14:xfrm>
                    </w14:contentPart>
                  </a:graphicData>
                </a:graphic>
              </wp:anchor>
            </w:drawing>
          </mc:Choice>
          <mc:Fallback>
            <w:pict>
              <v:shape w14:anchorId="5FBFA7BD" id="Ink 1584" o:spid="_x0000_s1026" type="#_x0000_t75" style="position:absolute;margin-left:458.25pt;margin-top:10.8pt;width:6.15pt;height:8.7pt;z-index:25322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">
                <v:imagedata r:id="rId276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1888" behindDoc="0" locked="0" layoutInCell="1" allowOverlap="1">
                <wp:simplePos x="0" y="0"/>
                <wp:positionH relativeFrom="column">
                  <wp:posOffset>5708660</wp:posOffset>
                </wp:positionH>
                <wp:positionV relativeFrom="paragraph">
                  <wp:posOffset>140830</wp:posOffset>
                </wp:positionV>
                <wp:extent cx="65520" cy="102240"/>
                <wp:effectExtent l="38100" t="38100" r="10795" b="31115"/>
                <wp:wrapNone/>
                <wp:docPr id="1583" name="Ink 1583"/>
                <wp:cNvGraphicFramePr/>
                <a:graphic xmlns:a="http://schemas.openxmlformats.org/drawingml/2006/main">
                  <a:graphicData uri="http://schemas.microsoft.com/office/word/2010/wordprocessingInk">
                    <w14:contentPart bwMode="auto" r:id="rId2770">
                      <w14:nvContentPartPr>
                        <w14:cNvContentPartPr/>
                      </w14:nvContentPartPr>
                      <w14:xfrm>
                        <a:off x="0" y="0"/>
                        <a:ext cx="65520" cy="102240"/>
                      </w14:xfrm>
                    </w14:contentPart>
                  </a:graphicData>
                </a:graphic>
              </wp:anchor>
            </w:drawing>
          </mc:Choice>
          <mc:Fallback>
            <w:pict>
              <v:shape w14:anchorId="05318D59" id="Ink 1583" o:spid="_x0000_s1026" type="#_x0000_t75" style="position:absolute;margin-left:449.25pt;margin-top:10.85pt;width:5.65pt;height:8.55pt;z-index:2532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">
                <v:imagedata r:id="rId277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0864" behindDoc="0" locked="0" layoutInCell="1" allowOverlap="1">
                <wp:simplePos x="0" y="0"/>
                <wp:positionH relativeFrom="column">
                  <wp:posOffset>5689580</wp:posOffset>
                </wp:positionH>
                <wp:positionV relativeFrom="paragraph">
                  <wp:posOffset>140830</wp:posOffset>
                </wp:positionV>
                <wp:extent cx="19440" cy="89280"/>
                <wp:effectExtent l="38100" t="38100" r="38100" b="44450"/>
                <wp:wrapNone/>
                <wp:docPr id="1582" name="Ink 1582"/>
                <wp:cNvGraphicFramePr/>
                <a:graphic xmlns:a="http://schemas.openxmlformats.org/drawingml/2006/main">
                  <a:graphicData uri="http://schemas.microsoft.com/office/word/2010/wordprocessingInk">
                    <w14:contentPart bwMode="auto" r:id="rId2772">
                      <w14:nvContentPartPr>
                        <w14:cNvContentPartPr/>
                      </w14:nvContentPartPr>
                      <w14:xfrm>
                        <a:off x="0" y="0"/>
                        <a:ext cx="19440" cy="89280"/>
                      </w14:xfrm>
                    </w14:contentPart>
                  </a:graphicData>
                </a:graphic>
              </wp:anchor>
            </w:drawing>
          </mc:Choice>
          <mc:Fallback>
            <w:pict>
              <v:shape w14:anchorId="13CC4C67" id="Ink 1582" o:spid="_x0000_s1026" type="#_x0000_t75" style="position:absolute;margin-left:447.75pt;margin-top:10.85pt;width:2.1pt;height:7.6pt;z-index:25322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">
                <v:imagedata r:id="rId277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9840" behindDoc="0" locked="0" layoutInCell="1" allowOverlap="1">
                <wp:simplePos x="0" y="0"/>
                <wp:positionH relativeFrom="column">
                  <wp:posOffset>5581220</wp:posOffset>
                </wp:positionH>
                <wp:positionV relativeFrom="paragraph">
                  <wp:posOffset>159910</wp:posOffset>
                </wp:positionV>
                <wp:extent cx="77040" cy="66960"/>
                <wp:effectExtent l="38100" t="38100" r="37465" b="28575"/>
                <wp:wrapNone/>
                <wp:docPr id="1581" name="Ink 1581"/>
                <wp:cNvGraphicFramePr/>
                <a:graphic xmlns:a="http://schemas.openxmlformats.org/drawingml/2006/main">
                  <a:graphicData uri="http://schemas.microsoft.com/office/word/2010/wordprocessingInk">
                    <w14:contentPart bwMode="auto" r:id="rId2774">
                      <w14:nvContentPartPr>
                        <w14:cNvContentPartPr/>
                      </w14:nvContentPartPr>
                      <w14:xfrm>
                        <a:off x="0" y="0"/>
                        <a:ext cx="77040" cy="66960"/>
                      </w14:xfrm>
                    </w14:contentPart>
                  </a:graphicData>
                </a:graphic>
              </wp:anchor>
            </w:drawing>
          </mc:Choice>
          <mc:Fallback>
            <w:pict>
              <v:shape w14:anchorId="62223879" id="Ink 1581" o:spid="_x0000_s1026" type="#_x0000_t75" style="position:absolute;margin-left:439.2pt;margin-top:12.35pt;width:6.6pt;height:5.8pt;z-index:25321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">
                <v:imagedata r:id="rId277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8816" behindDoc="0" locked="0" layoutInCell="1" allowOverlap="1">
                <wp:simplePos x="0" y="0"/>
                <wp:positionH relativeFrom="column">
                  <wp:posOffset>5448380</wp:posOffset>
                </wp:positionH>
                <wp:positionV relativeFrom="paragraph">
                  <wp:posOffset>172870</wp:posOffset>
                </wp:positionV>
                <wp:extent cx="89280" cy="71280"/>
                <wp:effectExtent l="38100" t="38100" r="44450" b="43180"/>
                <wp:wrapNone/>
                <wp:docPr id="1580" name="Ink 1580"/>
                <wp:cNvGraphicFramePr/>
                <a:graphic xmlns:a="http://schemas.openxmlformats.org/drawingml/2006/main">
                  <a:graphicData uri="http://schemas.microsoft.com/office/word/2010/wordprocessingInk">
                    <w14:contentPart bwMode="auto" r:id="rId2776">
                      <w14:nvContentPartPr>
                        <w14:cNvContentPartPr/>
                      </w14:nvContentPartPr>
                      <w14:xfrm>
                        <a:off x="0" y="0"/>
                        <a:ext cx="89280" cy="71280"/>
                      </w14:xfrm>
                    </w14:contentPart>
                  </a:graphicData>
                </a:graphic>
              </wp:anchor>
            </w:drawing>
          </mc:Choice>
          <mc:Fallback>
            <w:pict>
              <v:shape w14:anchorId="5050C826" id="Ink 1580" o:spid="_x0000_s1026" type="#_x0000_t75" style="position:absolute;margin-left:428.75pt;margin-top:13.35pt;width:7.6pt;height:6.1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">
                <v:imagedata r:id="rId277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7792" behindDoc="0" locked="0" layoutInCell="1" allowOverlap="1">
                <wp:simplePos x="0" y="0"/>
                <wp:positionH relativeFrom="column">
                  <wp:posOffset>5346860</wp:posOffset>
                </wp:positionH>
                <wp:positionV relativeFrom="paragraph">
                  <wp:posOffset>191590</wp:posOffset>
                </wp:positionV>
                <wp:extent cx="6480" cy="51480"/>
                <wp:effectExtent l="38100" t="38100" r="31750" b="43815"/>
                <wp:wrapNone/>
                <wp:docPr id="1579" name="Ink 1579"/>
                <wp:cNvGraphicFramePr/>
                <a:graphic xmlns:a="http://schemas.openxmlformats.org/drawingml/2006/main">
                  <a:graphicData uri="http://schemas.microsoft.com/office/word/2010/wordprocessingInk">
                    <w14:contentPart bwMode="auto" r:id="rId2778">
                      <w14:nvContentPartPr>
                        <w14:cNvContentPartPr/>
                      </w14:nvContentPartPr>
                      <w14:xfrm>
                        <a:off x="0" y="0"/>
                        <a:ext cx="6480" cy="51480"/>
                      </w14:xfrm>
                    </w14:contentPart>
                  </a:graphicData>
                </a:graphic>
              </wp:anchor>
            </w:drawing>
          </mc:Choice>
          <mc:Fallback>
            <w:pict>
              <v:shape w14:anchorId="400A01EE" id="Ink 1579" o:spid="_x0000_s1026" type="#_x0000_t75" style="position:absolute;margin-left:420.75pt;margin-top:14.85pt;width:1pt;height:4.55pt;z-index:2532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">
                <v:imagedata r:id="rId277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6768" behindDoc="0" locked="0" layoutInCell="1" allowOverlap="1">
                <wp:simplePos x="0" y="0"/>
                <wp:positionH relativeFrom="column">
                  <wp:posOffset>5295740</wp:posOffset>
                </wp:positionH>
                <wp:positionV relativeFrom="paragraph">
                  <wp:posOffset>223630</wp:posOffset>
                </wp:positionV>
                <wp:extent cx="38520" cy="7560"/>
                <wp:effectExtent l="38100" t="38100" r="38100" b="31115"/>
                <wp:wrapNone/>
                <wp:docPr id="1578" name="Ink 1578"/>
                <wp:cNvGraphicFramePr/>
                <a:graphic xmlns:a="http://schemas.openxmlformats.org/drawingml/2006/main">
                  <a:graphicData uri="http://schemas.microsoft.com/office/word/2010/wordprocessingInk">
                    <w14:contentPart bwMode="auto" r:id="rId2780">
                      <w14:nvContentPartPr>
                        <w14:cNvContentPartPr/>
                      </w14:nvContentPartPr>
                      <w14:xfrm>
                        <a:off x="0" y="0"/>
                        <a:ext cx="38520" cy="7560"/>
                      </w14:xfrm>
                    </w14:contentPart>
                  </a:graphicData>
                </a:graphic>
              </wp:anchor>
            </w:drawing>
          </mc:Choice>
          <mc:Fallback>
            <w:pict>
              <v:shape w14:anchorId="6FCA82F1" id="Ink 1578" o:spid="_x0000_s1026" type="#_x0000_t75" style="position:absolute;margin-left:416.75pt;margin-top:17.35pt;width:3.6pt;height:1.2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">
                <v:imagedata r:id="rId278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15744" behindDoc="0" locked="0" layoutInCell="1" allowOverlap="1">
                <wp:simplePos x="0" y="0"/>
                <wp:positionH relativeFrom="column">
                  <wp:posOffset>5270540</wp:posOffset>
                </wp:positionH>
                <wp:positionV relativeFrom="paragraph">
                  <wp:posOffset>209950</wp:posOffset>
                </wp:positionV>
                <wp:extent cx="57600" cy="7560"/>
                <wp:effectExtent l="38100" t="38100" r="38100" b="31115"/>
                <wp:wrapNone/>
                <wp:docPr id="1577" name="Ink 1577"/>
                <wp:cNvGraphicFramePr/>
                <a:graphic xmlns:a="http://schemas.openxmlformats.org/drawingml/2006/main">
                  <a:graphicData uri="http://schemas.microsoft.com/office/word/2010/wordprocessingInk">
                    <w14:contentPart bwMode="auto" r:id="rId2782">
                      <w14:nvContentPartPr>
                        <w14:cNvContentPartPr/>
                      </w14:nvContentPartPr>
                      <w14:xfrm>
                        <a:off x="0" y="0"/>
                        <a:ext cx="57600" cy="7560"/>
                      </w14:xfrm>
                    </w14:contentPart>
                  </a:graphicData>
                </a:graphic>
              </wp:anchor>
            </w:drawing>
          </mc:Choice>
          <mc:Fallback>
            <w:pict>
              <v:shape w14:anchorId="4FFE0E3A" id="Ink 1577" o:spid="_x0000_s1026" type="#_x0000_t75" style="position:absolute;margin-left:414.75pt;margin-top:16.25pt;width:5.1pt;height:1.2pt;z-index:2532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">
                <v:imagedata r:id="rId2783" o:title=""/>
              </v:shape>
            </w:pict>
          </mc:Fallback>
        </mc:AlternateContent>
      </w:r>
      <w:proofErr w:type="spellStart"/>
      <w:r w:rsidR="00BD1090">
        <w:rPr>
          <w:rFonts w:ascii="Times New Roman" w:eastAsiaTheme="minorEastAsia" w:hAnsi="Times New Roman" w:cs="Times New Roman"/>
          <w:sz w:val="24"/>
          <w:szCs w:val="24"/>
        </w:rPr>
        <w:t>bB</w:t>
      </w:r>
      <w:proofErr w:type="spellEnd"/>
      <w:r w:rsidR="00BD1090">
        <w:rPr>
          <w:rFonts w:ascii="Times New Roman" w:eastAsiaTheme="minorEastAsia" w:hAnsi="Times New Roman" w:cs="Times New Roman"/>
          <w:sz w:val="24"/>
          <w:szCs w:val="24"/>
        </w:rPr>
        <w:t xml:space="preserve"> </w:t>
      </w:r>
      <w:r w:rsidR="00BD1090">
        <w:rPr>
          <w:rFonts w:ascii="Times New Roman" w:eastAsiaTheme="minorEastAsia" w:hAnsi="Times New Roman" w:cs="Times New Roman"/>
          <w:sz w:val="24"/>
          <w:szCs w:val="24"/>
        </w:rPr>
        <w:t>→</w:t>
      </w:r>
      <w:r w:rsidR="00BD1090">
        <w:rPr>
          <w:rFonts w:ascii="Times New Roman" w:eastAsiaTheme="minorEastAsia" w:hAnsi="Times New Roman" w:cs="Times New Roman"/>
          <w:sz w:val="24"/>
          <w:szCs w:val="24"/>
        </w:rPr>
        <w:t xml:space="preserve"> Bb</w:t>
      </w:r>
    </w:p>
    <w:p w:rsidR="00BD1090" w:rsidRDefault="00917DDE"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249536" behindDoc="0" locked="0" layoutInCell="1" allowOverlap="1">
                <wp:simplePos x="0" y="0"/>
                <wp:positionH relativeFrom="column">
                  <wp:posOffset>5899100</wp:posOffset>
                </wp:positionH>
                <wp:positionV relativeFrom="paragraph">
                  <wp:posOffset>167520</wp:posOffset>
                </wp:positionV>
                <wp:extent cx="692640" cy="205200"/>
                <wp:effectExtent l="38100" t="38100" r="31750" b="42545"/>
                <wp:wrapNone/>
                <wp:docPr id="1610" name="Ink 1610"/>
                <wp:cNvGraphicFramePr/>
                <a:graphic xmlns:a="http://schemas.openxmlformats.org/drawingml/2006/main">
                  <a:graphicData uri="http://schemas.microsoft.com/office/word/2010/wordprocessingInk">
                    <w14:contentPart bwMode="auto" r:id="rId2784">
                      <w14:nvContentPartPr>
                        <w14:cNvContentPartPr/>
                      </w14:nvContentPartPr>
                      <w14:xfrm>
                        <a:off x="0" y="0"/>
                        <a:ext cx="692640" cy="205200"/>
                      </w14:xfrm>
                    </w14:contentPart>
                  </a:graphicData>
                </a:graphic>
              </wp:anchor>
            </w:drawing>
          </mc:Choice>
          <mc:Fallback>
            <w:pict>
              <v:shape w14:anchorId="0B9DF468" id="Ink 1610" o:spid="_x0000_s1026" type="#_x0000_t75" style="position:absolute;margin-left:464.25pt;margin-top:12.95pt;width:55.1pt;height:16.6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">
                <v:imagedata r:id="rId278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8512" behindDoc="0" locked="0" layoutInCell="1" allowOverlap="1">
                <wp:simplePos x="0" y="0"/>
                <wp:positionH relativeFrom="column">
                  <wp:posOffset>6420020</wp:posOffset>
                </wp:positionH>
                <wp:positionV relativeFrom="paragraph">
                  <wp:posOffset>212160</wp:posOffset>
                </wp:positionV>
                <wp:extent cx="70200" cy="82800"/>
                <wp:effectExtent l="38100" t="38100" r="44450" b="31750"/>
                <wp:wrapNone/>
                <wp:docPr id="1609" name="Ink 1609"/>
                <wp:cNvGraphicFramePr/>
                <a:graphic xmlns:a="http://schemas.openxmlformats.org/drawingml/2006/main">
                  <a:graphicData uri="http://schemas.microsoft.com/office/word/2010/wordprocessingInk">
                    <w14:contentPart bwMode="auto" r:id="rId2786">
                      <w14:nvContentPartPr>
                        <w14:cNvContentPartPr/>
                      </w14:nvContentPartPr>
                      <w14:xfrm>
                        <a:off x="0" y="0"/>
                        <a:ext cx="70200" cy="82800"/>
                      </w14:xfrm>
                    </w14:contentPart>
                  </a:graphicData>
                </a:graphic>
              </wp:anchor>
            </w:drawing>
          </mc:Choice>
          <mc:Fallback>
            <w:pict>
              <v:shape w14:anchorId="64021E79" id="Ink 1609" o:spid="_x0000_s1026" type="#_x0000_t75" style="position:absolute;margin-left:505.25pt;margin-top:16.45pt;width:6.1pt;height:7.0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">
                <v:imagedata r:id="rId278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7488" behindDoc="0" locked="0" layoutInCell="1" allowOverlap="1">
                <wp:simplePos x="0" y="0"/>
                <wp:positionH relativeFrom="column">
                  <wp:posOffset>6380780</wp:posOffset>
                </wp:positionH>
                <wp:positionV relativeFrom="paragraph">
                  <wp:posOffset>250320</wp:posOffset>
                </wp:positionV>
                <wp:extent cx="72000" cy="70200"/>
                <wp:effectExtent l="38100" t="38100" r="42545" b="44450"/>
                <wp:wrapNone/>
                <wp:docPr id="1608" name="Ink 1608"/>
                <wp:cNvGraphicFramePr/>
                <a:graphic xmlns:a="http://schemas.openxmlformats.org/drawingml/2006/main">
                  <a:graphicData uri="http://schemas.microsoft.com/office/word/2010/wordprocessingInk">
                    <w14:contentPart bwMode="auto" r:id="rId2788">
                      <w14:nvContentPartPr>
                        <w14:cNvContentPartPr/>
                      </w14:nvContentPartPr>
                      <w14:xfrm>
                        <a:off x="0" y="0"/>
                        <a:ext cx="72000" cy="70200"/>
                      </w14:xfrm>
                    </w14:contentPart>
                  </a:graphicData>
                </a:graphic>
              </wp:anchor>
            </w:drawing>
          </mc:Choice>
          <mc:Fallback>
            <w:pict>
              <v:shape w14:anchorId="169849D5" id="Ink 1608" o:spid="_x0000_s1026" type="#_x0000_t75" style="position:absolute;margin-left:502.15pt;margin-top:19.45pt;width:6.2pt;height:6.1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">
                <v:imagedata r:id="rId278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6464" behindDoc="0" locked="0" layoutInCell="1" allowOverlap="1">
                <wp:simplePos x="0" y="0"/>
                <wp:positionH relativeFrom="column">
                  <wp:posOffset>6279980</wp:posOffset>
                </wp:positionH>
                <wp:positionV relativeFrom="paragraph">
                  <wp:posOffset>212160</wp:posOffset>
                </wp:positionV>
                <wp:extent cx="39240" cy="70200"/>
                <wp:effectExtent l="38100" t="38100" r="37465" b="44450"/>
                <wp:wrapNone/>
                <wp:docPr id="1607" name="Ink 1607"/>
                <wp:cNvGraphicFramePr/>
                <a:graphic xmlns:a="http://schemas.openxmlformats.org/drawingml/2006/main">
                  <a:graphicData uri="http://schemas.microsoft.com/office/word/2010/wordprocessingInk">
                    <w14:contentPart bwMode="auto" r:id="rId2790">
                      <w14:nvContentPartPr>
                        <w14:cNvContentPartPr/>
                      </w14:nvContentPartPr>
                      <w14:xfrm>
                        <a:off x="0" y="0"/>
                        <a:ext cx="39240" cy="70200"/>
                      </w14:xfrm>
                    </w14:contentPart>
                  </a:graphicData>
                </a:graphic>
              </wp:anchor>
            </w:drawing>
          </mc:Choice>
          <mc:Fallback>
            <w:pict>
              <v:shape w14:anchorId="290E0218" id="Ink 1607" o:spid="_x0000_s1026" type="#_x0000_t75" style="position:absolute;margin-left:494.25pt;margin-top:16.45pt;width:3.65pt;height:6.1pt;z-index:2532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">
                <v:imagedata r:id="rId279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5440" behindDoc="0" locked="0" layoutInCell="1" allowOverlap="1">
                <wp:simplePos x="0" y="0"/>
                <wp:positionH relativeFrom="column">
                  <wp:posOffset>6191420</wp:posOffset>
                </wp:positionH>
                <wp:positionV relativeFrom="paragraph">
                  <wp:posOffset>218280</wp:posOffset>
                </wp:positionV>
                <wp:extent cx="57600" cy="97560"/>
                <wp:effectExtent l="38100" t="38100" r="38100" b="36195"/>
                <wp:wrapNone/>
                <wp:docPr id="1606" name="Ink 1606"/>
                <wp:cNvGraphicFramePr/>
                <a:graphic xmlns:a="http://schemas.openxmlformats.org/drawingml/2006/main">
                  <a:graphicData uri="http://schemas.microsoft.com/office/word/2010/wordprocessingInk">
                    <w14:contentPart bwMode="auto" r:id="rId2792">
                      <w14:nvContentPartPr>
                        <w14:cNvContentPartPr/>
                      </w14:nvContentPartPr>
                      <w14:xfrm>
                        <a:off x="0" y="0"/>
                        <a:ext cx="57600" cy="97560"/>
                      </w14:xfrm>
                    </w14:contentPart>
                  </a:graphicData>
                </a:graphic>
              </wp:anchor>
            </w:drawing>
          </mc:Choice>
          <mc:Fallback>
            <w:pict>
              <v:shape w14:anchorId="0D9B42D8" id="Ink 1606" o:spid="_x0000_s1026" type="#_x0000_t75" style="position:absolute;margin-left:487.25pt;margin-top:16.95pt;width:5.1pt;height:8.25pt;z-index:2532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">
                <v:imagedata r:id="rId279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4416" behindDoc="0" locked="0" layoutInCell="1" allowOverlap="1">
                <wp:simplePos x="0" y="0"/>
                <wp:positionH relativeFrom="column">
                  <wp:posOffset>6076940</wp:posOffset>
                </wp:positionH>
                <wp:positionV relativeFrom="paragraph">
                  <wp:posOffset>212160</wp:posOffset>
                </wp:positionV>
                <wp:extent cx="45000" cy="70200"/>
                <wp:effectExtent l="38100" t="38100" r="31750" b="44450"/>
                <wp:wrapNone/>
                <wp:docPr id="1605" name="Ink 1605"/>
                <wp:cNvGraphicFramePr/>
                <a:graphic xmlns:a="http://schemas.openxmlformats.org/drawingml/2006/main">
                  <a:graphicData uri="http://schemas.microsoft.com/office/word/2010/wordprocessingInk">
                    <w14:contentPart bwMode="auto" r:id="rId2794">
                      <w14:nvContentPartPr>
                        <w14:cNvContentPartPr/>
                      </w14:nvContentPartPr>
                      <w14:xfrm>
                        <a:off x="0" y="0"/>
                        <a:ext cx="45000" cy="70200"/>
                      </w14:xfrm>
                    </w14:contentPart>
                  </a:graphicData>
                </a:graphic>
              </wp:anchor>
            </w:drawing>
          </mc:Choice>
          <mc:Fallback>
            <w:pict>
              <v:shape w14:anchorId="64DDC202" id="Ink 1605" o:spid="_x0000_s1026" type="#_x0000_t75" style="position:absolute;margin-left:478.25pt;margin-top:16.45pt;width:4.1pt;height:6.1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">
                <v:imagedata r:id="rId279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3392" behindDoc="0" locked="0" layoutInCell="1" allowOverlap="1">
                <wp:simplePos x="0" y="0"/>
                <wp:positionH relativeFrom="column">
                  <wp:posOffset>5975060</wp:posOffset>
                </wp:positionH>
                <wp:positionV relativeFrom="paragraph">
                  <wp:posOffset>256440</wp:posOffset>
                </wp:positionV>
                <wp:extent cx="89640" cy="57600"/>
                <wp:effectExtent l="38100" t="38100" r="5715" b="38100"/>
                <wp:wrapNone/>
                <wp:docPr id="1604" name="Ink 1604"/>
                <wp:cNvGraphicFramePr/>
                <a:graphic xmlns:a="http://schemas.openxmlformats.org/drawingml/2006/main">
                  <a:graphicData uri="http://schemas.microsoft.com/office/word/2010/wordprocessingInk">
                    <w14:contentPart bwMode="auto" r:id="rId2796">
                      <w14:nvContentPartPr>
                        <w14:cNvContentPartPr/>
                      </w14:nvContentPartPr>
                      <w14:xfrm>
                        <a:off x="0" y="0"/>
                        <a:ext cx="89640" cy="57600"/>
                      </w14:xfrm>
                    </w14:contentPart>
                  </a:graphicData>
                </a:graphic>
              </wp:anchor>
            </w:drawing>
          </mc:Choice>
          <mc:Fallback>
            <w:pict>
              <v:shape w14:anchorId="57158DFE" id="Ink 1604" o:spid="_x0000_s1026" type="#_x0000_t75" style="position:absolute;margin-left:470.25pt;margin-top:19.95pt;width:7.55pt;height:5.1pt;z-index:2532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">
                <v:imagedata r:id="rId279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2368" behindDoc="0" locked="0" layoutInCell="1" allowOverlap="1">
                <wp:simplePos x="0" y="0"/>
                <wp:positionH relativeFrom="column">
                  <wp:posOffset>5715140</wp:posOffset>
                </wp:positionH>
                <wp:positionV relativeFrom="paragraph">
                  <wp:posOffset>301080</wp:posOffset>
                </wp:positionV>
                <wp:extent cx="63720" cy="12960"/>
                <wp:effectExtent l="38100" t="38100" r="31750" b="44450"/>
                <wp:wrapNone/>
                <wp:docPr id="1603" name="Ink 1603"/>
                <wp:cNvGraphicFramePr/>
                <a:graphic xmlns:a="http://schemas.openxmlformats.org/drawingml/2006/main">
                  <a:graphicData uri="http://schemas.microsoft.com/office/word/2010/wordprocessingInk">
                    <w14:contentPart bwMode="auto" r:id="rId2798">
                      <w14:nvContentPartPr>
                        <w14:cNvContentPartPr/>
                      </w14:nvContentPartPr>
                      <w14:xfrm>
                        <a:off x="0" y="0"/>
                        <a:ext cx="63720" cy="12960"/>
                      </w14:xfrm>
                    </w14:contentPart>
                  </a:graphicData>
                </a:graphic>
              </wp:anchor>
            </w:drawing>
          </mc:Choice>
          <mc:Fallback>
            <w:pict>
              <v:shape w14:anchorId="35A2908F" id="Ink 1603" o:spid="_x0000_s1026" type="#_x0000_t75" style="position:absolute;margin-left:449.75pt;margin-top:23.45pt;width:5.55pt;height:1.55pt;z-index:2532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">
                <v:imagedata r:id="rId279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1344" behindDoc="0" locked="0" layoutInCell="1" allowOverlap="1">
                <wp:simplePos x="0" y="0"/>
                <wp:positionH relativeFrom="column">
                  <wp:posOffset>5715140</wp:posOffset>
                </wp:positionH>
                <wp:positionV relativeFrom="paragraph">
                  <wp:posOffset>282000</wp:posOffset>
                </wp:positionV>
                <wp:extent cx="44640" cy="360"/>
                <wp:effectExtent l="38100" t="38100" r="31750" b="38100"/>
                <wp:wrapNone/>
                <wp:docPr id="1602" name="Ink 1602"/>
                <wp:cNvGraphicFramePr/>
                <a:graphic xmlns:a="http://schemas.openxmlformats.org/drawingml/2006/main">
                  <a:graphicData uri="http://schemas.microsoft.com/office/word/2010/wordprocessingInk">
                    <w14:contentPart bwMode="auto" r:id="rId2800">
                      <w14:nvContentPartPr>
                        <w14:cNvContentPartPr/>
                      </w14:nvContentPartPr>
                      <w14:xfrm>
                        <a:off x="0" y="0"/>
                        <a:ext cx="44640" cy="360"/>
                      </w14:xfrm>
                    </w14:contentPart>
                  </a:graphicData>
                </a:graphic>
              </wp:anchor>
            </w:drawing>
          </mc:Choice>
          <mc:Fallback>
            <w:pict>
              <v:shape w14:anchorId="5E281428" id="Ink 1602" o:spid="_x0000_s1026" type="#_x0000_t75" style="position:absolute;margin-left:449.75pt;margin-top:21.95pt;width:4.05pt;height:.6pt;z-index:2532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">
                <v:imagedata r:id="rId280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40320" behindDoc="0" locked="0" layoutInCell="1" allowOverlap="1">
                <wp:simplePos x="0" y="0"/>
                <wp:positionH relativeFrom="column">
                  <wp:posOffset>6331100</wp:posOffset>
                </wp:positionH>
                <wp:positionV relativeFrom="paragraph">
                  <wp:posOffset>97680</wp:posOffset>
                </wp:positionV>
                <wp:extent cx="51120" cy="51120"/>
                <wp:effectExtent l="38100" t="38100" r="44450" b="44450"/>
                <wp:wrapNone/>
                <wp:docPr id="1601" name="Ink 1601"/>
                <wp:cNvGraphicFramePr/>
                <a:graphic xmlns:a="http://schemas.openxmlformats.org/drawingml/2006/main">
                  <a:graphicData uri="http://schemas.microsoft.com/office/word/2010/wordprocessingInk">
                    <w14:contentPart bwMode="auto" r:id="rId2802">
                      <w14:nvContentPartPr>
                        <w14:cNvContentPartPr/>
                      </w14:nvContentPartPr>
                      <w14:xfrm>
                        <a:off x="0" y="0"/>
                        <a:ext cx="51120" cy="51120"/>
                      </w14:xfrm>
                    </w14:contentPart>
                  </a:graphicData>
                </a:graphic>
              </wp:anchor>
            </w:drawing>
          </mc:Choice>
          <mc:Fallback>
            <w:pict>
              <v:shape w14:anchorId="67E40733" id="Ink 1601" o:spid="_x0000_s1026" type="#_x0000_t75" style="position:absolute;margin-left:498.25pt;margin-top:7.45pt;width:4.6pt;height:4.6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">
                <v:imagedata r:id="rId280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9296" behindDoc="0" locked="0" layoutInCell="1" allowOverlap="1">
                <wp:simplePos x="0" y="0"/>
                <wp:positionH relativeFrom="column">
                  <wp:posOffset>6228860</wp:posOffset>
                </wp:positionH>
                <wp:positionV relativeFrom="paragraph">
                  <wp:posOffset>91560</wp:posOffset>
                </wp:positionV>
                <wp:extent cx="64440" cy="64800"/>
                <wp:effectExtent l="38100" t="38100" r="31115" b="30480"/>
                <wp:wrapNone/>
                <wp:docPr id="1600" name="Ink 1600"/>
                <wp:cNvGraphicFramePr/>
                <a:graphic xmlns:a="http://schemas.openxmlformats.org/drawingml/2006/main">
                  <a:graphicData uri="http://schemas.microsoft.com/office/word/2010/wordprocessingInk">
                    <w14:contentPart bwMode="auto" r:id="rId2804">
                      <w14:nvContentPartPr>
                        <w14:cNvContentPartPr/>
                      </w14:nvContentPartPr>
                      <w14:xfrm>
                        <a:off x="0" y="0"/>
                        <a:ext cx="64440" cy="64800"/>
                      </w14:xfrm>
                    </w14:contentPart>
                  </a:graphicData>
                </a:graphic>
              </wp:anchor>
            </w:drawing>
          </mc:Choice>
          <mc:Fallback>
            <w:pict>
              <v:shape w14:anchorId="34EB71DE" id="Ink 1600" o:spid="_x0000_s1026" type="#_x0000_t75" style="position:absolute;margin-left:490.2pt;margin-top:6.95pt;width:5.6pt;height:5.6pt;z-index:25323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">
                <v:imagedata r:id="rId280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8272" behindDoc="0" locked="0" layoutInCell="1" allowOverlap="1">
                <wp:simplePos x="0" y="0"/>
                <wp:positionH relativeFrom="column">
                  <wp:posOffset>6159380</wp:posOffset>
                </wp:positionH>
                <wp:positionV relativeFrom="paragraph">
                  <wp:posOffset>91560</wp:posOffset>
                </wp:positionV>
                <wp:extent cx="38520" cy="63720"/>
                <wp:effectExtent l="38100" t="38100" r="38100" b="31750"/>
                <wp:wrapNone/>
                <wp:docPr id="1599" name="Ink 1599"/>
                <wp:cNvGraphicFramePr/>
                <a:graphic xmlns:a="http://schemas.openxmlformats.org/drawingml/2006/main">
                  <a:graphicData uri="http://schemas.microsoft.com/office/word/2010/wordprocessingInk">
                    <w14:contentPart bwMode="auto" r:id="rId2806">
                      <w14:nvContentPartPr>
                        <w14:cNvContentPartPr/>
                      </w14:nvContentPartPr>
                      <w14:xfrm>
                        <a:off x="0" y="0"/>
                        <a:ext cx="38520" cy="63720"/>
                      </w14:xfrm>
                    </w14:contentPart>
                  </a:graphicData>
                </a:graphic>
              </wp:anchor>
            </w:drawing>
          </mc:Choice>
          <mc:Fallback>
            <w:pict>
              <v:shape w14:anchorId="55057B7E" id="Ink 1599" o:spid="_x0000_s1026" type="#_x0000_t75" style="position:absolute;margin-left:484.75pt;margin-top:6.95pt;width:3.6pt;height:5.55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">
                <v:imagedata r:id="rId280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7248" behindDoc="0" locked="0" layoutInCell="1" allowOverlap="1">
                <wp:simplePos x="0" y="0"/>
                <wp:positionH relativeFrom="column">
                  <wp:posOffset>6007100</wp:posOffset>
                </wp:positionH>
                <wp:positionV relativeFrom="paragraph">
                  <wp:posOffset>78600</wp:posOffset>
                </wp:positionV>
                <wp:extent cx="89280" cy="105120"/>
                <wp:effectExtent l="38100" t="38100" r="25400" b="28575"/>
                <wp:wrapNone/>
                <wp:docPr id="1598" name="Ink 1598"/>
                <wp:cNvGraphicFramePr/>
                <a:graphic xmlns:a="http://schemas.openxmlformats.org/drawingml/2006/main">
                  <a:graphicData uri="http://schemas.microsoft.com/office/word/2010/wordprocessingInk">
                    <w14:contentPart bwMode="auto" r:id="rId2808">
                      <w14:nvContentPartPr>
                        <w14:cNvContentPartPr/>
                      </w14:nvContentPartPr>
                      <w14:xfrm>
                        <a:off x="0" y="0"/>
                        <a:ext cx="89280" cy="105120"/>
                      </w14:xfrm>
                    </w14:contentPart>
                  </a:graphicData>
                </a:graphic>
              </wp:anchor>
            </w:drawing>
          </mc:Choice>
          <mc:Fallback>
            <w:pict>
              <v:shape w14:anchorId="54096D75" id="Ink 1598" o:spid="_x0000_s1026" type="#_x0000_t75" style="position:absolute;margin-left:472.75pt;margin-top:5.95pt;width:7.6pt;height:8.8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">
                <v:imagedata r:id="rId280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6224" behindDoc="0" locked="0" layoutInCell="1" allowOverlap="1">
                <wp:simplePos x="0" y="0"/>
                <wp:positionH relativeFrom="column">
                  <wp:posOffset>5886500</wp:posOffset>
                </wp:positionH>
                <wp:positionV relativeFrom="paragraph">
                  <wp:posOffset>66000</wp:posOffset>
                </wp:positionV>
                <wp:extent cx="76680" cy="110520"/>
                <wp:effectExtent l="38100" t="38100" r="38100" b="41910"/>
                <wp:wrapNone/>
                <wp:docPr id="1597" name="Ink 1597"/>
                <wp:cNvGraphicFramePr/>
                <a:graphic xmlns:a="http://schemas.openxmlformats.org/drawingml/2006/main">
                  <a:graphicData uri="http://schemas.microsoft.com/office/word/2010/wordprocessingInk">
                    <w14:contentPart bwMode="auto" r:id="rId2810">
                      <w14:nvContentPartPr>
                        <w14:cNvContentPartPr/>
                      </w14:nvContentPartPr>
                      <w14:xfrm>
                        <a:off x="0" y="0"/>
                        <a:ext cx="76680" cy="110520"/>
                      </w14:xfrm>
                    </w14:contentPart>
                  </a:graphicData>
                </a:graphic>
              </wp:anchor>
            </w:drawing>
          </mc:Choice>
          <mc:Fallback>
            <w:pict>
              <v:shape w14:anchorId="5791F454" id="Ink 1597" o:spid="_x0000_s1026" type="#_x0000_t75" style="position:absolute;margin-left:463.25pt;margin-top:4.95pt;width:6.6pt;height:9.2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">
                <v:imagedata r:id="rId281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5200" behindDoc="0" locked="0" layoutInCell="1" allowOverlap="1">
                <wp:simplePos x="0" y="0"/>
                <wp:positionH relativeFrom="column">
                  <wp:posOffset>5784980</wp:posOffset>
                </wp:positionH>
                <wp:positionV relativeFrom="paragraph">
                  <wp:posOffset>66000</wp:posOffset>
                </wp:positionV>
                <wp:extent cx="64440" cy="96120"/>
                <wp:effectExtent l="38100" t="38100" r="31115" b="37465"/>
                <wp:wrapNone/>
                <wp:docPr id="1596" name="Ink 1596"/>
                <wp:cNvGraphicFramePr/>
                <a:graphic xmlns:a="http://schemas.openxmlformats.org/drawingml/2006/main">
                  <a:graphicData uri="http://schemas.microsoft.com/office/word/2010/wordprocessingInk">
                    <w14:contentPart bwMode="auto" r:id="rId2812">
                      <w14:nvContentPartPr>
                        <w14:cNvContentPartPr/>
                      </w14:nvContentPartPr>
                      <w14:xfrm>
                        <a:off x="0" y="0"/>
                        <a:ext cx="64440" cy="96120"/>
                      </w14:xfrm>
                    </w14:contentPart>
                  </a:graphicData>
                </a:graphic>
              </wp:anchor>
            </w:drawing>
          </mc:Choice>
          <mc:Fallback>
            <w:pict>
              <v:shape w14:anchorId="58FB9F29" id="Ink 1596" o:spid="_x0000_s1026" type="#_x0000_t75" style="position:absolute;margin-left:455.25pt;margin-top:4.95pt;width:5.6pt;height:8.1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">
                <v:imagedata r:id="rId281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4176" behindDoc="0" locked="0" layoutInCell="1" allowOverlap="1">
                <wp:simplePos x="0" y="0"/>
                <wp:positionH relativeFrom="column">
                  <wp:posOffset>5644940</wp:posOffset>
                </wp:positionH>
                <wp:positionV relativeFrom="paragraph">
                  <wp:posOffset>103440</wp:posOffset>
                </wp:positionV>
                <wp:extent cx="95760" cy="58680"/>
                <wp:effectExtent l="38100" t="38100" r="38100" b="36830"/>
                <wp:wrapNone/>
                <wp:docPr id="1595" name="Ink 1595"/>
                <wp:cNvGraphicFramePr/>
                <a:graphic xmlns:a="http://schemas.openxmlformats.org/drawingml/2006/main">
                  <a:graphicData uri="http://schemas.microsoft.com/office/word/2010/wordprocessingInk">
                    <w14:contentPart bwMode="auto" r:id="rId2814">
                      <w14:nvContentPartPr>
                        <w14:cNvContentPartPr/>
                      </w14:nvContentPartPr>
                      <w14:xfrm>
                        <a:off x="0" y="0"/>
                        <a:ext cx="95760" cy="58680"/>
                      </w14:xfrm>
                    </w14:contentPart>
                  </a:graphicData>
                </a:graphic>
              </wp:anchor>
            </w:drawing>
          </mc:Choice>
          <mc:Fallback>
            <w:pict>
              <v:shape w14:anchorId="498A3D80" id="Ink 1595" o:spid="_x0000_s1026" type="#_x0000_t75" style="position:absolute;margin-left:444.25pt;margin-top:7.9pt;width:8.1pt;height:5.15pt;z-index:25323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">
                <v:imagedata r:id="rId281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3152" behindDoc="0" locked="0" layoutInCell="1" allowOverlap="1">
                <wp:simplePos x="0" y="0"/>
                <wp:positionH relativeFrom="column">
                  <wp:posOffset>5156060</wp:posOffset>
                </wp:positionH>
                <wp:positionV relativeFrom="paragraph">
                  <wp:posOffset>135840</wp:posOffset>
                </wp:positionV>
                <wp:extent cx="38880" cy="82800"/>
                <wp:effectExtent l="38100" t="38100" r="37465" b="31750"/>
                <wp:wrapNone/>
                <wp:docPr id="1594" name="Ink 1594"/>
                <wp:cNvGraphicFramePr/>
                <a:graphic xmlns:a="http://schemas.openxmlformats.org/drawingml/2006/main">
                  <a:graphicData uri="http://schemas.microsoft.com/office/word/2010/wordprocessingInk">
                    <w14:contentPart bwMode="auto" r:id="rId2816">
                      <w14:nvContentPartPr>
                        <w14:cNvContentPartPr/>
                      </w14:nvContentPartPr>
                      <w14:xfrm>
                        <a:off x="0" y="0"/>
                        <a:ext cx="38880" cy="82800"/>
                      </w14:xfrm>
                    </w14:contentPart>
                  </a:graphicData>
                </a:graphic>
              </wp:anchor>
            </w:drawing>
          </mc:Choice>
          <mc:Fallback>
            <w:pict>
              <v:shape w14:anchorId="0D98B73F" id="Ink 1594" o:spid="_x0000_s1026" type="#_x0000_t75" style="position:absolute;margin-left:405.75pt;margin-top:10.45pt;width:3.55pt;height:7.05pt;z-index:25323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">
                <v:imagedata r:id="rId281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2128" behindDoc="0" locked="0" layoutInCell="1" allowOverlap="1">
                <wp:simplePos x="0" y="0"/>
                <wp:positionH relativeFrom="column">
                  <wp:posOffset>5099180</wp:posOffset>
                </wp:positionH>
                <wp:positionV relativeFrom="paragraph">
                  <wp:posOffset>180480</wp:posOffset>
                </wp:positionV>
                <wp:extent cx="76320" cy="12960"/>
                <wp:effectExtent l="38100" t="38100" r="38100" b="44450"/>
                <wp:wrapNone/>
                <wp:docPr id="1593" name="Ink 1593"/>
                <wp:cNvGraphicFramePr/>
                <a:graphic xmlns:a="http://schemas.openxmlformats.org/drawingml/2006/main">
                  <a:graphicData uri="http://schemas.microsoft.com/office/word/2010/wordprocessingInk">
                    <w14:contentPart bwMode="auto" r:id="rId2818">
                      <w14:nvContentPartPr>
                        <w14:cNvContentPartPr/>
                      </w14:nvContentPartPr>
                      <w14:xfrm>
                        <a:off x="0" y="0"/>
                        <a:ext cx="76320" cy="12960"/>
                      </w14:xfrm>
                    </w14:contentPart>
                  </a:graphicData>
                </a:graphic>
              </wp:anchor>
            </w:drawing>
          </mc:Choice>
          <mc:Fallback>
            <w:pict>
              <v:shape w14:anchorId="77F86076" id="Ink 1593" o:spid="_x0000_s1026" type="#_x0000_t75" style="position:absolute;margin-left:401.25pt;margin-top:13.95pt;width:6.5pt;height:1.55pt;z-index:25323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">
                <v:imagedata r:id="rId281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1104" behindDoc="0" locked="0" layoutInCell="1" allowOverlap="1">
                <wp:simplePos x="0" y="0"/>
                <wp:positionH relativeFrom="column">
                  <wp:posOffset>5086220</wp:posOffset>
                </wp:positionH>
                <wp:positionV relativeFrom="paragraph">
                  <wp:posOffset>167520</wp:posOffset>
                </wp:positionV>
                <wp:extent cx="51120" cy="7920"/>
                <wp:effectExtent l="38100" t="38100" r="44450" b="30480"/>
                <wp:wrapNone/>
                <wp:docPr id="1592" name="Ink 1592"/>
                <wp:cNvGraphicFramePr/>
                <a:graphic xmlns:a="http://schemas.openxmlformats.org/drawingml/2006/main">
                  <a:graphicData uri="http://schemas.microsoft.com/office/word/2010/wordprocessingInk">
                    <w14:contentPart bwMode="auto" r:id="rId2820">
                      <w14:nvContentPartPr>
                        <w14:cNvContentPartPr/>
                      </w14:nvContentPartPr>
                      <w14:xfrm>
                        <a:off x="0" y="0"/>
                        <a:ext cx="51120" cy="7920"/>
                      </w14:xfrm>
                    </w14:contentPart>
                  </a:graphicData>
                </a:graphic>
              </wp:anchor>
            </w:drawing>
          </mc:Choice>
          <mc:Fallback>
            <w:pict>
              <v:shape w14:anchorId="0C523490" id="Ink 1592" o:spid="_x0000_s1026" type="#_x0000_t75" style="position:absolute;margin-left:400.25pt;margin-top:12.95pt;width:4.6pt;height:1.15pt;z-index:25323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">
                <v:imagedata r:id="rId282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30080" behindDoc="0" locked="0" layoutInCell="1" allowOverlap="1">
                <wp:simplePos x="0" y="0"/>
                <wp:positionH relativeFrom="column">
                  <wp:posOffset>5467100</wp:posOffset>
                </wp:positionH>
                <wp:positionV relativeFrom="paragraph">
                  <wp:posOffset>91200</wp:posOffset>
                </wp:positionV>
                <wp:extent cx="127440" cy="72000"/>
                <wp:effectExtent l="19050" t="38100" r="25400" b="42545"/>
                <wp:wrapNone/>
                <wp:docPr id="1591" name="Ink 1591"/>
                <wp:cNvGraphicFramePr/>
                <a:graphic xmlns:a="http://schemas.openxmlformats.org/drawingml/2006/main">
                  <a:graphicData uri="http://schemas.microsoft.com/office/word/2010/wordprocessingInk">
                    <w14:contentPart bwMode="auto" r:id="rId2822">
                      <w14:nvContentPartPr>
                        <w14:cNvContentPartPr/>
                      </w14:nvContentPartPr>
                      <w14:xfrm>
                        <a:off x="0" y="0"/>
                        <a:ext cx="127440" cy="72000"/>
                      </w14:xfrm>
                    </w14:contentPart>
                  </a:graphicData>
                </a:graphic>
              </wp:anchor>
            </w:drawing>
          </mc:Choice>
          <mc:Fallback>
            <w:pict>
              <v:shape w14:anchorId="7C9CDBDA" id="Ink 1591" o:spid="_x0000_s1026" type="#_x0000_t75" style="position:absolute;margin-left:430.25pt;margin-top:6.95pt;width:10.6pt;height:6.2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">
                <v:imagedata r:id="rId282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29056" behindDoc="0" locked="0" layoutInCell="1" allowOverlap="1">
                <wp:simplePos x="0" y="0"/>
                <wp:positionH relativeFrom="column">
                  <wp:posOffset>5328500</wp:posOffset>
                </wp:positionH>
                <wp:positionV relativeFrom="paragraph">
                  <wp:posOffset>118560</wp:posOffset>
                </wp:positionV>
                <wp:extent cx="101160" cy="56160"/>
                <wp:effectExtent l="38100" t="38100" r="32385" b="39370"/>
                <wp:wrapNone/>
                <wp:docPr id="1590" name="Ink 1590"/>
                <wp:cNvGraphicFramePr/>
                <a:graphic xmlns:a="http://schemas.openxmlformats.org/drawingml/2006/main">
                  <a:graphicData uri="http://schemas.microsoft.com/office/word/2010/wordprocessingInk">
                    <w14:contentPart bwMode="auto" r:id="rId2824">
                      <w14:nvContentPartPr>
                        <w14:cNvContentPartPr/>
                      </w14:nvContentPartPr>
                      <w14:xfrm>
                        <a:off x="0" y="0"/>
                        <a:ext cx="101160" cy="56160"/>
                      </w14:xfrm>
                    </w14:contentPart>
                  </a:graphicData>
                </a:graphic>
              </wp:anchor>
            </w:drawing>
          </mc:Choice>
          <mc:Fallback>
            <w:pict>
              <v:shape w14:anchorId="0A82837F" id="Ink 1590" o:spid="_x0000_s1026" type="#_x0000_t75" style="position:absolute;margin-left:419.3pt;margin-top:9.1pt;width:8.5pt;height:4.9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">
                <v:imagedata r:id="rId2825" o:title=""/>
              </v:shape>
            </w:pict>
          </mc:Fallback>
        </mc:AlternateContent>
      </w:r>
      <w:r w:rsidR="00D447C1">
        <w:rPr>
          <w:rFonts w:ascii="Times New Roman" w:eastAsiaTheme="minorEastAsia" w:hAnsi="Times New Roman" w:cs="Times New Roman"/>
          <w:noProof/>
          <w:sz w:val="24"/>
          <w:szCs w:val="24"/>
        </w:rPr>
        <mc:AlternateContent>
          <mc:Choice Requires="wpi">
            <w:drawing>
              <wp:anchor distT="0" distB="0" distL="114300" distR="114300" simplePos="0" relativeHeight="253024256" behindDoc="0" locked="0" layoutInCell="1" allowOverlap="1">
                <wp:simplePos x="0" y="0"/>
                <wp:positionH relativeFrom="column">
                  <wp:posOffset>3864177</wp:posOffset>
                </wp:positionH>
                <wp:positionV relativeFrom="paragraph">
                  <wp:posOffset>222549</wp:posOffset>
                </wp:positionV>
                <wp:extent cx="360" cy="7200"/>
                <wp:effectExtent l="38100" t="38100" r="38100" b="31115"/>
                <wp:wrapNone/>
                <wp:docPr id="1322" name="Ink 1322"/>
                <wp:cNvGraphicFramePr/>
                <a:graphic xmlns:a="http://schemas.openxmlformats.org/drawingml/2006/main">
                  <a:graphicData uri="http://schemas.microsoft.com/office/word/2010/wordprocessingInk">
                    <w14:contentPart bwMode="auto" r:id="rId2826">
                      <w14:nvContentPartPr>
                        <w14:cNvContentPartPr/>
                      </w14:nvContentPartPr>
                      <w14:xfrm>
                        <a:off x="0" y="0"/>
                        <a:ext cx="360" cy="7200"/>
                      </w14:xfrm>
                    </w14:contentPart>
                  </a:graphicData>
                </a:graphic>
              </wp:anchor>
            </w:drawing>
          </mc:Choice>
          <mc:Fallback>
            <w:pict>
              <v:shape w14:anchorId="2686E6BF" id="Ink 1322" o:spid="_x0000_s1026" type="#_x0000_t75" style="position:absolute;margin-left:304pt;margin-top:17.25pt;width:.6pt;height:1.1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">
                <v:imagedata r:id="rId2827" o:title=""/>
              </v:shape>
            </w:pict>
          </mc:Fallback>
        </mc:AlternateContent>
      </w:r>
      <w:proofErr w:type="spellStart"/>
      <w:r w:rsidR="00BD1090">
        <w:rPr>
          <w:rFonts w:ascii="Times New Roman" w:eastAsiaTheme="minorEastAsia" w:hAnsi="Times New Roman" w:cs="Times New Roman"/>
          <w:sz w:val="24"/>
          <w:szCs w:val="24"/>
        </w:rPr>
        <w:t>aB</w:t>
      </w:r>
      <w:proofErr w:type="spellEnd"/>
      <w:r w:rsidR="00BD1090">
        <w:rPr>
          <w:rFonts w:ascii="Times New Roman" w:eastAsiaTheme="minorEastAsia" w:hAnsi="Times New Roman" w:cs="Times New Roman"/>
          <w:sz w:val="24"/>
          <w:szCs w:val="24"/>
        </w:rPr>
        <w:t xml:space="preserve"> </w:t>
      </w:r>
      <w:r w:rsidR="00BD1090">
        <w:rPr>
          <w:rFonts w:ascii="Times New Roman" w:eastAsiaTheme="minorEastAsia" w:hAnsi="Times New Roman" w:cs="Times New Roman"/>
          <w:sz w:val="24"/>
          <w:szCs w:val="24"/>
        </w:rPr>
        <w:t>→</w:t>
      </w:r>
      <w:r w:rsidR="00BD1090">
        <w:rPr>
          <w:rFonts w:ascii="Times New Roman" w:eastAsiaTheme="minorEastAsia" w:hAnsi="Times New Roman" w:cs="Times New Roman"/>
          <w:sz w:val="24"/>
          <w:szCs w:val="24"/>
        </w:rPr>
        <w:t xml:space="preserve"> aa/</w:t>
      </w:r>
      <w:proofErr w:type="spellStart"/>
      <w:r w:rsidR="00BD1090">
        <w:rPr>
          <w:rFonts w:ascii="Times New Roman" w:eastAsiaTheme="minorEastAsia" w:hAnsi="Times New Roman" w:cs="Times New Roman"/>
          <w:sz w:val="24"/>
          <w:szCs w:val="24"/>
        </w:rPr>
        <w:t>aaA</w:t>
      </w:r>
      <w:proofErr w:type="spellEnd"/>
    </w:p>
    <w:p w:rsidR="00917DDE" w:rsidRDefault="00917DDE" w:rsidP="00BD1090">
      <w:pPr>
        <w:rPr>
          <w:rFonts w:ascii="Times New Roman" w:eastAsiaTheme="minorEastAsia" w:hAnsi="Times New Roman" w:cs="Times New Roman"/>
          <w:sz w:val="24"/>
          <w:szCs w:val="24"/>
        </w:rPr>
      </w:pPr>
    </w:p>
    <w:p w:rsidR="00917DDE" w:rsidRDefault="00917DDE" w:rsidP="00BD1090">
      <w:pPr>
        <w:rPr>
          <w:rFonts w:ascii="Times New Roman" w:eastAsiaTheme="minorEastAsia" w:hAnsi="Times New Roman" w:cs="Times New Roman"/>
          <w:sz w:val="24"/>
          <w:szCs w:val="24"/>
        </w:rPr>
      </w:pPr>
    </w:p>
    <w:p w:rsidR="00917DDE" w:rsidRDefault="00917DDE" w:rsidP="00BD1090">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MPORTANT THEOREM ON RECURSIVE AND RE LANGUAGES</w:t>
      </w:r>
    </w:p>
    <w:p w:rsidR="006533ED" w:rsidRDefault="00722720" w:rsidP="00BD109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m:</w:t>
      </w:r>
    </w:p>
    <w:p w:rsidR="006533ED" w:rsidRDefault="00722720" w:rsidP="006533ED">
      <w:pPr>
        <w:pStyle w:val="ListParagraph"/>
        <w:numPr>
          <w:ilvl w:val="0"/>
          <w:numId w:val="9"/>
        </w:numPr>
        <w:rPr>
          <w:rFonts w:ascii="Times New Roman" w:eastAsiaTheme="minorEastAsia" w:hAnsi="Times New Roman" w:cs="Times New Roman"/>
          <w:sz w:val="24"/>
          <w:szCs w:val="24"/>
        </w:rPr>
      </w:pPr>
      <w:r w:rsidRPr="006533ED">
        <w:rPr>
          <w:rFonts w:ascii="Times New Roman" w:eastAsiaTheme="minorEastAsia" w:hAnsi="Times New Roman" w:cs="Times New Roman"/>
          <w:sz w:val="24"/>
          <w:szCs w:val="24"/>
        </w:rPr>
        <w:t xml:space="preserve"> If a language L and its complement L` are both recursively enumerable, then both languages are recursive. </w:t>
      </w:r>
    </w:p>
    <w:p w:rsidR="00917DDE" w:rsidRPr="006533ED" w:rsidRDefault="00722720" w:rsidP="006533ED">
      <w:pPr>
        <w:pStyle w:val="ListParagraph"/>
        <w:numPr>
          <w:ilvl w:val="0"/>
          <w:numId w:val="9"/>
        </w:numPr>
        <w:rPr>
          <w:rFonts w:ascii="Times New Roman" w:eastAsiaTheme="minorEastAsia" w:hAnsi="Times New Roman" w:cs="Times New Roman"/>
          <w:sz w:val="24"/>
          <w:szCs w:val="24"/>
        </w:rPr>
      </w:pPr>
      <w:r w:rsidRPr="006533ED">
        <w:rPr>
          <w:rFonts w:ascii="Times New Roman" w:eastAsiaTheme="minorEastAsia" w:hAnsi="Times New Roman" w:cs="Times New Roman"/>
          <w:sz w:val="24"/>
          <w:szCs w:val="24"/>
        </w:rPr>
        <w:t xml:space="preserve">If L is recursive, then L` is also recursive and consequently both are recursively enumerable. </w:t>
      </w:r>
    </w:p>
    <w:p w:rsidR="00E0469D" w:rsidRDefault="00E0469D" w:rsidP="00BD109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fference between TM and HTM we already know. The </w:t>
      </w:r>
      <w:r>
        <w:rPr>
          <w:rFonts w:ascii="Times New Roman" w:eastAsiaTheme="minorEastAsia" w:hAnsi="Times New Roman" w:cs="Times New Roman"/>
          <w:i/>
          <w:sz w:val="24"/>
          <w:szCs w:val="24"/>
        </w:rPr>
        <w:t>membership algorithm</w:t>
      </w:r>
      <w:r>
        <w:rPr>
          <w:rFonts w:ascii="Times New Roman" w:eastAsiaTheme="minorEastAsia" w:hAnsi="Times New Roman" w:cs="Times New Roman"/>
          <w:sz w:val="24"/>
          <w:szCs w:val="24"/>
        </w:rPr>
        <w:t xml:space="preserve"> also asks the same: </w:t>
      </w:r>
      <w:r>
        <w:rPr>
          <w:rFonts w:ascii="Times New Roman" w:eastAsiaTheme="minorEastAsia" w:hAnsi="Times New Roman" w:cs="Times New Roman"/>
          <w:i/>
          <w:sz w:val="24"/>
          <w:szCs w:val="24"/>
        </w:rPr>
        <w:t xml:space="preserve">Given a string and a language, whether the string belongs to a language or not? </w:t>
      </w:r>
      <w:r>
        <w:rPr>
          <w:rFonts w:ascii="Times New Roman" w:eastAsiaTheme="minorEastAsia" w:hAnsi="Times New Roman" w:cs="Times New Roman"/>
          <w:sz w:val="24"/>
          <w:szCs w:val="24"/>
        </w:rPr>
        <w:t xml:space="preserve">If there is an algorithm that can answer the above question that is called a membership algorithm. </w:t>
      </w:r>
    </w:p>
    <w:p w:rsidR="00E0469D" w:rsidRDefault="00E0469D" w:rsidP="00BD109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r w:rsidRPr="00E0469D">
        <w:rPr>
          <w:rFonts w:ascii="Times New Roman" w:eastAsiaTheme="minorEastAsia" w:hAnsi="Times New Roman" w:cs="Times New Roman"/>
          <w:b/>
          <w:i/>
          <w:sz w:val="24"/>
          <w:szCs w:val="24"/>
        </w:rPr>
        <w:t>for Recursively Enumerable languages, the membership algorithm does not exist</w:t>
      </w:r>
      <w:r>
        <w:rPr>
          <w:rFonts w:ascii="Times New Roman" w:eastAsiaTheme="minorEastAsia" w:hAnsi="Times New Roman" w:cs="Times New Roman"/>
          <w:sz w:val="24"/>
          <w:szCs w:val="24"/>
        </w:rPr>
        <w:t xml:space="preserve">. </w:t>
      </w:r>
    </w:p>
    <w:p w:rsidR="00E0469D" w:rsidRDefault="00E0469D" w:rsidP="00BD1090">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But, </w:t>
      </w:r>
      <w:r w:rsidRPr="00E0469D">
        <w:rPr>
          <w:rFonts w:ascii="Times New Roman" w:eastAsiaTheme="minorEastAsia" w:hAnsi="Times New Roman" w:cs="Times New Roman"/>
          <w:b/>
          <w:i/>
          <w:sz w:val="24"/>
          <w:szCs w:val="24"/>
        </w:rPr>
        <w:t>for the Recursive Languages, the membership algorithm exists and answers the membership question with a YES or NO!</w:t>
      </w:r>
    </w:p>
    <w:p w:rsidR="006533ED" w:rsidRDefault="009849EB" w:rsidP="00BD1090">
      <w:pPr>
        <w:rPr>
          <w:rFonts w:ascii="Times New Roman" w:eastAsiaTheme="minorEastAsia" w:hAnsi="Times New Roman" w:cs="Times New Roman"/>
          <w:sz w:val="24"/>
          <w:szCs w:val="24"/>
        </w:rPr>
      </w:pPr>
      <w:r w:rsidRPr="009849EB">
        <w:rPr>
          <w:rFonts w:ascii="Times New Roman" w:eastAsiaTheme="minorEastAsia" w:hAnsi="Times New Roman" w:cs="Times New Roman"/>
          <w:noProof/>
          <w:sz w:val="24"/>
          <w:szCs w:val="24"/>
        </w:rPr>
        <mc:AlternateContent>
          <mc:Choice Requires="wps">
            <w:drawing>
              <wp:anchor distT="45720" distB="45720" distL="114300" distR="114300" simplePos="0" relativeHeight="253328384" behindDoc="0" locked="0" layoutInCell="1" allowOverlap="1" wp14:anchorId="3A53DB5B" wp14:editId="3E12F9EA">
                <wp:simplePos x="0" y="0"/>
                <wp:positionH relativeFrom="column">
                  <wp:posOffset>3035300</wp:posOffset>
                </wp:positionH>
                <wp:positionV relativeFrom="paragraph">
                  <wp:posOffset>144145</wp:posOffset>
                </wp:positionV>
                <wp:extent cx="3364865" cy="2377440"/>
                <wp:effectExtent l="0" t="0" r="26035" b="22860"/>
                <wp:wrapSquare wrapText="bothSides"/>
                <wp:docPr id="1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377440"/>
                        </a:xfrm>
                        <a:prstGeom prst="rect">
                          <a:avLst/>
                        </a:prstGeom>
                        <a:solidFill>
                          <a:srgbClr val="FFFFFF"/>
                        </a:solidFill>
                        <a:ln w="9525">
                          <a:solidFill>
                            <a:srgbClr val="000000"/>
                          </a:solidFill>
                          <a:miter lim="800000"/>
                          <a:headEnd/>
                          <a:tailEnd/>
                        </a:ln>
                      </wps:spPr>
                      <wps:txbx>
                        <w:txbxContent>
                          <w:p w:rsidR="009849EB" w:rsidRPr="009849EB" w:rsidRDefault="009849EB">
                            <w:pPr>
                              <w:rPr>
                                <w:rFonts w:ascii="Liberation Serif" w:hAnsi="Liberation Serif"/>
                              </w:rPr>
                            </w:pPr>
                            <w:r>
                              <w:rPr>
                                <w:rFonts w:ascii="Liberation Serif" w:hAnsi="Liberation Serif"/>
                              </w:rPr>
                              <w:t xml:space="preserve">The theorem says </w:t>
                            </w:r>
                            <w:r w:rsidRPr="009849EB">
                              <w:rPr>
                                <w:rFonts w:ascii="Liberation Serif" w:hAnsi="Liberation Serif"/>
                                <w:i/>
                              </w:rPr>
                              <w:t>that if the language L and its complement L` both are recursively innumerable</w:t>
                            </w:r>
                            <w:r>
                              <w:rPr>
                                <w:rFonts w:ascii="Liberation Serif" w:hAnsi="Liberation Serif"/>
                              </w:rPr>
                              <w:t xml:space="preserve">. </w:t>
                            </w:r>
                            <w:r w:rsidRPr="009849EB">
                              <w:rPr>
                                <w:rFonts w:ascii="Liberation Serif" w:hAnsi="Liberation Serif"/>
                              </w:rPr>
                              <w:t>This means that the language L and L`, both can be represented by two separate Turing machines. Now if a language is accepted by a Turing machine it is always going to halt.</w:t>
                            </w:r>
                          </w:p>
                          <w:p w:rsidR="009849EB" w:rsidRDefault="009849EB">
                            <w:pPr>
                              <w:rPr>
                                <w:rFonts w:ascii="Liberation Serif" w:hAnsi="Liberation Serif"/>
                              </w:rPr>
                            </w:pPr>
                            <w:r>
                              <w:rPr>
                                <w:rFonts w:ascii="Liberation Serif" w:hAnsi="Liberation Serif"/>
                              </w:rPr>
                              <w:t>Let’s create a Turing machine consisting of both TM1 and TM2 which accept L and L` languages respectively</w:t>
                            </w:r>
                            <w:r w:rsidR="00C322FB">
                              <w:rPr>
                                <w:rFonts w:ascii="Liberation Serif" w:hAnsi="Liberation Serif"/>
                              </w:rPr>
                              <w:t xml:space="preserve"> (TM3)</w:t>
                            </w:r>
                            <w:r>
                              <w:rPr>
                                <w:rFonts w:ascii="Liberation Serif" w:hAnsi="Liberation Serif"/>
                              </w:rPr>
                              <w:t xml:space="preserve">. Now this Turing machine can take any string from the </w:t>
                            </w:r>
                            <w:r>
                              <w:rPr>
                                <w:rFonts w:ascii="Times New Roman" w:hAnsi="Times New Roman" w:cs="Times New Roman"/>
                              </w:rPr>
                              <w:t>Σ</w:t>
                            </w:r>
                            <w:r>
                              <w:rPr>
                                <w:rFonts w:ascii="Liberation Serif" w:hAnsi="Liberation Serif"/>
                              </w:rPr>
                              <w:t xml:space="preserve">* and come to a YES or NO outcome with a halt. </w:t>
                            </w:r>
                          </w:p>
                          <w:p w:rsidR="009849EB" w:rsidRPr="009849EB" w:rsidRDefault="009849EB">
                            <w:pPr>
                              <w:rPr>
                                <w:rFonts w:ascii="Liberation Serif" w:hAnsi="Liberation Serif"/>
                                <w:i/>
                              </w:rPr>
                            </w:pPr>
                            <w:r>
                              <w:rPr>
                                <w:rFonts w:ascii="Liberation Serif" w:hAnsi="Liberation Serif"/>
                              </w:rPr>
                              <w:t xml:space="preserve">Thus </w:t>
                            </w:r>
                            <w:r>
                              <w:rPr>
                                <w:rFonts w:ascii="Liberation Serif" w:hAnsi="Liberation Serif"/>
                                <w:i/>
                              </w:rPr>
                              <w:t>L and L` are both recur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3DB5B" id="_x0000_s1048" type="#_x0000_t202" style="position:absolute;margin-left:239pt;margin-top:11.35pt;width:264.95pt;height:187.2pt;z-index:2533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r5KAIAAFA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">
                <v:textbox>
                  <w:txbxContent>
                    <w:p w:rsidR="009849EB" w:rsidRPr="009849EB" w:rsidRDefault="009849EB">
                      <w:pPr>
                        <w:rPr>
                          <w:rFonts w:ascii="Liberation Serif" w:hAnsi="Liberation Serif"/>
                        </w:rPr>
                      </w:pPr>
                      <w:r>
                        <w:rPr>
                          <w:rFonts w:ascii="Liberation Serif" w:hAnsi="Liberation Serif"/>
                        </w:rPr>
                        <w:t xml:space="preserve">The theorem says </w:t>
                      </w:r>
                      <w:r w:rsidRPr="009849EB">
                        <w:rPr>
                          <w:rFonts w:ascii="Liberation Serif" w:hAnsi="Liberation Serif"/>
                          <w:i/>
                        </w:rPr>
                        <w:t>that if the language L and its complement L` both are recursively innumerable</w:t>
                      </w:r>
                      <w:r>
                        <w:rPr>
                          <w:rFonts w:ascii="Liberation Serif" w:hAnsi="Liberation Serif"/>
                        </w:rPr>
                        <w:t xml:space="preserve">. </w:t>
                      </w:r>
                      <w:r w:rsidRPr="009849EB">
                        <w:rPr>
                          <w:rFonts w:ascii="Liberation Serif" w:hAnsi="Liberation Serif"/>
                        </w:rPr>
                        <w:t>This means that the language L and L`, both can be represented by two separate Turing machines. Now if a language is accepted by a Turing machine it is always going to halt.</w:t>
                      </w:r>
                    </w:p>
                    <w:p w:rsidR="009849EB" w:rsidRDefault="009849EB">
                      <w:pPr>
                        <w:rPr>
                          <w:rFonts w:ascii="Liberation Serif" w:hAnsi="Liberation Serif"/>
                        </w:rPr>
                      </w:pPr>
                      <w:r>
                        <w:rPr>
                          <w:rFonts w:ascii="Liberation Serif" w:hAnsi="Liberation Serif"/>
                        </w:rPr>
                        <w:t>Let’s create a Turing machine consisting of both TM1 and TM2 which accept L and L` languages respectively</w:t>
                      </w:r>
                      <w:r w:rsidR="00C322FB">
                        <w:rPr>
                          <w:rFonts w:ascii="Liberation Serif" w:hAnsi="Liberation Serif"/>
                        </w:rPr>
                        <w:t xml:space="preserve"> (TM3)</w:t>
                      </w:r>
                      <w:r>
                        <w:rPr>
                          <w:rFonts w:ascii="Liberation Serif" w:hAnsi="Liberation Serif"/>
                        </w:rPr>
                        <w:t xml:space="preserve">. Now this Turing machine can take any string from the </w:t>
                      </w:r>
                      <w:r>
                        <w:rPr>
                          <w:rFonts w:ascii="Times New Roman" w:hAnsi="Times New Roman" w:cs="Times New Roman"/>
                        </w:rPr>
                        <w:t>Σ</w:t>
                      </w:r>
                      <w:r>
                        <w:rPr>
                          <w:rFonts w:ascii="Liberation Serif" w:hAnsi="Liberation Serif"/>
                        </w:rPr>
                        <w:t xml:space="preserve">* and come to a YES or NO outcome with a halt. </w:t>
                      </w:r>
                    </w:p>
                    <w:p w:rsidR="009849EB" w:rsidRPr="009849EB" w:rsidRDefault="009849EB">
                      <w:pPr>
                        <w:rPr>
                          <w:rFonts w:ascii="Liberation Serif" w:hAnsi="Liberation Serif"/>
                          <w:i/>
                        </w:rPr>
                      </w:pPr>
                      <w:r>
                        <w:rPr>
                          <w:rFonts w:ascii="Liberation Serif" w:hAnsi="Liberation Serif"/>
                        </w:rPr>
                        <w:t xml:space="preserve">Thus </w:t>
                      </w:r>
                      <w:r>
                        <w:rPr>
                          <w:rFonts w:ascii="Liberation Serif" w:hAnsi="Liberation Serif"/>
                          <w:i/>
                        </w:rPr>
                        <w:t>L and L` are both recursive.</w:t>
                      </w:r>
                    </w:p>
                  </w:txbxContent>
                </v:textbox>
                <w10:wrap type="square"/>
              </v:shape>
            </w:pict>
          </mc:Fallback>
        </mc:AlternateContent>
      </w:r>
      <w:r w:rsidR="006533ED">
        <w:rPr>
          <w:rFonts w:ascii="Times New Roman" w:eastAsiaTheme="minorEastAsia" w:hAnsi="Times New Roman" w:cs="Times New Roman"/>
          <w:sz w:val="24"/>
          <w:szCs w:val="24"/>
        </w:rPr>
        <w:t>Let’s understand the theorems.</w:t>
      </w:r>
    </w:p>
    <w:p w:rsidR="006533ED" w:rsidRPr="006533ED" w:rsidRDefault="006533ED" w:rsidP="006533ED">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284352" behindDoc="0" locked="0" layoutInCell="1" allowOverlap="1">
                <wp:simplePos x="0" y="0"/>
                <wp:positionH relativeFrom="column">
                  <wp:posOffset>753566</wp:posOffset>
                </wp:positionH>
                <wp:positionV relativeFrom="paragraph">
                  <wp:posOffset>159899</wp:posOffset>
                </wp:positionV>
                <wp:extent cx="168480" cy="31320"/>
                <wp:effectExtent l="38100" t="38100" r="41275" b="45085"/>
                <wp:wrapNone/>
                <wp:docPr id="1644" name="Ink 1644"/>
                <wp:cNvGraphicFramePr/>
                <a:graphic xmlns:a="http://schemas.openxmlformats.org/drawingml/2006/main">
                  <a:graphicData uri="http://schemas.microsoft.com/office/word/2010/wordprocessingInk">
                    <w14:contentPart bwMode="auto" r:id="rId2828">
                      <w14:nvContentPartPr>
                        <w14:cNvContentPartPr/>
                      </w14:nvContentPartPr>
                      <w14:xfrm>
                        <a:off x="0" y="0"/>
                        <a:ext cx="168480" cy="31320"/>
                      </w14:xfrm>
                    </w14:contentPart>
                  </a:graphicData>
                </a:graphic>
              </wp:anchor>
            </w:drawing>
          </mc:Choice>
          <mc:Fallback>
            <w:pict>
              <v:shape w14:anchorId="20C25B1F" id="Ink 1644" o:spid="_x0000_s1026" type="#_x0000_t75" style="position:absolute;margin-left:59.1pt;margin-top:12.35pt;width:13.8pt;height:3pt;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">
                <v:imagedata r:id="rId282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83328" behindDoc="0" locked="0" layoutInCell="1" allowOverlap="1">
                <wp:simplePos x="0" y="0"/>
                <wp:positionH relativeFrom="column">
                  <wp:posOffset>804686</wp:posOffset>
                </wp:positionH>
                <wp:positionV relativeFrom="paragraph">
                  <wp:posOffset>233699</wp:posOffset>
                </wp:positionV>
                <wp:extent cx="139320" cy="119880"/>
                <wp:effectExtent l="38100" t="38100" r="13335" b="33020"/>
                <wp:wrapNone/>
                <wp:docPr id="1643" name="Ink 1643"/>
                <wp:cNvGraphicFramePr/>
                <a:graphic xmlns:a="http://schemas.openxmlformats.org/drawingml/2006/main">
                  <a:graphicData uri="http://schemas.microsoft.com/office/word/2010/wordprocessingInk">
                    <w14:contentPart bwMode="auto" r:id="rId2830">
                      <w14:nvContentPartPr>
                        <w14:cNvContentPartPr/>
                      </w14:nvContentPartPr>
                      <w14:xfrm>
                        <a:off x="0" y="0"/>
                        <a:ext cx="139320" cy="119880"/>
                      </w14:xfrm>
                    </w14:contentPart>
                  </a:graphicData>
                </a:graphic>
              </wp:anchor>
            </w:drawing>
          </mc:Choice>
          <mc:Fallback>
            <w:pict>
              <v:shape w14:anchorId="1C341A53" id="Ink 1643" o:spid="_x0000_s1026" type="#_x0000_t75" style="position:absolute;margin-left:63.1pt;margin-top:18.15pt;width:11.5pt;height:10pt;z-index:2532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">
                <v:imagedata r:id="rId283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80256" behindDoc="0" locked="0" layoutInCell="1" allowOverlap="1">
                <wp:simplePos x="0" y="0"/>
                <wp:positionH relativeFrom="column">
                  <wp:posOffset>2523686</wp:posOffset>
                </wp:positionH>
                <wp:positionV relativeFrom="paragraph">
                  <wp:posOffset>58379</wp:posOffset>
                </wp:positionV>
                <wp:extent cx="102960" cy="14760"/>
                <wp:effectExtent l="38100" t="38100" r="30480" b="42545"/>
                <wp:wrapNone/>
                <wp:docPr id="1640" name="Ink 1640"/>
                <wp:cNvGraphicFramePr/>
                <a:graphic xmlns:a="http://schemas.openxmlformats.org/drawingml/2006/main">
                  <a:graphicData uri="http://schemas.microsoft.com/office/word/2010/wordprocessingInk">
                    <w14:contentPart bwMode="auto" r:id="rId2832">
                      <w14:nvContentPartPr>
                        <w14:cNvContentPartPr/>
                      </w14:nvContentPartPr>
                      <w14:xfrm>
                        <a:off x="0" y="0"/>
                        <a:ext cx="102960" cy="14760"/>
                      </w14:xfrm>
                    </w14:contentPart>
                  </a:graphicData>
                </a:graphic>
              </wp:anchor>
            </w:drawing>
          </mc:Choice>
          <mc:Fallback>
            <w:pict>
              <v:shape w14:anchorId="72B7556B" id="Ink 1640" o:spid="_x0000_s1026" type="#_x0000_t75" style="position:absolute;margin-left:198.45pt;margin-top:4.35pt;width:8.6pt;height:1.6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">
                <v:imagedata r:id="rId283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79232" behindDoc="0" locked="0" layoutInCell="1" allowOverlap="1">
                <wp:simplePos x="0" y="0"/>
                <wp:positionH relativeFrom="column">
                  <wp:posOffset>2552846</wp:posOffset>
                </wp:positionH>
                <wp:positionV relativeFrom="paragraph">
                  <wp:posOffset>21659</wp:posOffset>
                </wp:positionV>
                <wp:extent cx="15840" cy="88200"/>
                <wp:effectExtent l="38100" t="38100" r="41910" b="45720"/>
                <wp:wrapNone/>
                <wp:docPr id="1639" name="Ink 1639"/>
                <wp:cNvGraphicFramePr/>
                <a:graphic xmlns:a="http://schemas.openxmlformats.org/drawingml/2006/main">
                  <a:graphicData uri="http://schemas.microsoft.com/office/word/2010/wordprocessingInk">
                    <w14:contentPart bwMode="auto" r:id="rId2834">
                      <w14:nvContentPartPr>
                        <w14:cNvContentPartPr/>
                      </w14:nvContentPartPr>
                      <w14:xfrm>
                        <a:off x="0" y="0"/>
                        <a:ext cx="15840" cy="88200"/>
                      </w14:xfrm>
                    </w14:contentPart>
                  </a:graphicData>
                </a:graphic>
              </wp:anchor>
            </w:drawing>
          </mc:Choice>
          <mc:Fallback>
            <w:pict>
              <v:shape w14:anchorId="71BE67C1" id="Ink 1639" o:spid="_x0000_s1026" type="#_x0000_t75" style="position:absolute;margin-left:200.75pt;margin-top:1.45pt;width:1.85pt;height:7.5pt;z-index:2532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">
                <v:imagedata r:id="rId28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78208" behindDoc="0" locked="0" layoutInCell="1" allowOverlap="1">
                <wp:simplePos x="0" y="0"/>
                <wp:positionH relativeFrom="column">
                  <wp:posOffset>2538446</wp:posOffset>
                </wp:positionH>
                <wp:positionV relativeFrom="paragraph">
                  <wp:posOffset>28859</wp:posOffset>
                </wp:positionV>
                <wp:extent cx="52560" cy="88200"/>
                <wp:effectExtent l="38100" t="38100" r="43180" b="45720"/>
                <wp:wrapNone/>
                <wp:docPr id="1638" name="Ink 1638"/>
                <wp:cNvGraphicFramePr/>
                <a:graphic xmlns:a="http://schemas.openxmlformats.org/drawingml/2006/main">
                  <a:graphicData uri="http://schemas.microsoft.com/office/word/2010/wordprocessingInk">
                    <w14:contentPart bwMode="auto" r:id="rId2836">
                      <w14:nvContentPartPr>
                        <w14:cNvContentPartPr/>
                      </w14:nvContentPartPr>
                      <w14:xfrm>
                        <a:off x="0" y="0"/>
                        <a:ext cx="52560" cy="88200"/>
                      </w14:xfrm>
                    </w14:contentPart>
                  </a:graphicData>
                </a:graphic>
              </wp:anchor>
            </w:drawing>
          </mc:Choice>
          <mc:Fallback>
            <w:pict>
              <v:shape w14:anchorId="0E7475CE" id="Ink 1638" o:spid="_x0000_s1026" type="#_x0000_t75" style="position:absolute;margin-left:199.65pt;margin-top:2pt;width:4.7pt;height:7.5pt;z-index:2532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">
                <v:imagedata r:id="rId283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77184" behindDoc="0" locked="0" layoutInCell="1" allowOverlap="1">
                <wp:simplePos x="0" y="0"/>
                <wp:positionH relativeFrom="column">
                  <wp:posOffset>2545646</wp:posOffset>
                </wp:positionH>
                <wp:positionV relativeFrom="paragraph">
                  <wp:posOffset>43619</wp:posOffset>
                </wp:positionV>
                <wp:extent cx="51480" cy="73440"/>
                <wp:effectExtent l="38100" t="38100" r="43815" b="41275"/>
                <wp:wrapNone/>
                <wp:docPr id="1637" name="Ink 1637"/>
                <wp:cNvGraphicFramePr/>
                <a:graphic xmlns:a="http://schemas.openxmlformats.org/drawingml/2006/main">
                  <a:graphicData uri="http://schemas.microsoft.com/office/word/2010/wordprocessingInk">
                    <w14:contentPart bwMode="auto" r:id="rId2838">
                      <w14:nvContentPartPr>
                        <w14:cNvContentPartPr/>
                      </w14:nvContentPartPr>
                      <w14:xfrm>
                        <a:off x="0" y="0"/>
                        <a:ext cx="51480" cy="73440"/>
                      </w14:xfrm>
                    </w14:contentPart>
                  </a:graphicData>
                </a:graphic>
              </wp:anchor>
            </w:drawing>
          </mc:Choice>
          <mc:Fallback>
            <w:pict>
              <v:shape w14:anchorId="26D34B7B" id="Ink 1637" o:spid="_x0000_s1026" type="#_x0000_t75" style="position:absolute;margin-left:200.2pt;margin-top:3.2pt;width:4.55pt;height:6.35pt;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">
                <v:imagedata r:id="rId283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276160" behindDoc="0" locked="0" layoutInCell="1" allowOverlap="1">
                <wp:simplePos x="0" y="0"/>
                <wp:positionH relativeFrom="column">
                  <wp:posOffset>2362766</wp:posOffset>
                </wp:positionH>
                <wp:positionV relativeFrom="paragraph">
                  <wp:posOffset>87539</wp:posOffset>
                </wp:positionV>
                <wp:extent cx="168480" cy="200520"/>
                <wp:effectExtent l="38100" t="38100" r="41275" b="28575"/>
                <wp:wrapNone/>
                <wp:docPr id="1636" name="Ink 1636"/>
                <wp:cNvGraphicFramePr/>
                <a:graphic xmlns:a="http://schemas.openxmlformats.org/drawingml/2006/main">
                  <a:graphicData uri="http://schemas.microsoft.com/office/word/2010/wordprocessingInk">
                    <w14:contentPart bwMode="auto" r:id="rId2840">
                      <w14:nvContentPartPr>
                        <w14:cNvContentPartPr/>
                      </w14:nvContentPartPr>
                      <w14:xfrm>
                        <a:off x="0" y="0"/>
                        <a:ext cx="168480" cy="200520"/>
                      </w14:xfrm>
                    </w14:contentPart>
                  </a:graphicData>
                </a:graphic>
              </wp:anchor>
            </w:drawing>
          </mc:Choice>
          <mc:Fallback>
            <w:pict>
              <v:shape w14:anchorId="711C529F" id="Ink 1636" o:spid="_x0000_s1026" type="#_x0000_t75" style="position:absolute;margin-left:185.8pt;margin-top:6.65pt;width:13.8pt;height:16.35pt;z-index:2532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">
                <v:imagedata r:id="rId2841" o:title=""/>
              </v:shape>
            </w:pict>
          </mc:Fallback>
        </mc:AlternateContent>
      </w:r>
    </w:p>
    <w:p w:rsidR="009849EB" w:rsidRDefault="009849EB" w:rsidP="00BD109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3332480" behindDoc="0" locked="0" layoutInCell="1" allowOverlap="1">
                <wp:simplePos x="0" y="0"/>
                <wp:positionH relativeFrom="column">
                  <wp:posOffset>1938686</wp:posOffset>
                </wp:positionH>
                <wp:positionV relativeFrom="paragraph">
                  <wp:posOffset>2247460</wp:posOffset>
                </wp:positionV>
                <wp:extent cx="226800" cy="124560"/>
                <wp:effectExtent l="38100" t="38100" r="20955" b="46990"/>
                <wp:wrapNone/>
                <wp:docPr id="1690" name="Ink 1690"/>
                <wp:cNvGraphicFramePr/>
                <a:graphic xmlns:a="http://schemas.openxmlformats.org/drawingml/2006/main">
                  <a:graphicData uri="http://schemas.microsoft.com/office/word/2010/wordprocessingInk">
                    <w14:contentPart bwMode="auto" r:id="rId2842">
                      <w14:nvContentPartPr>
                        <w14:cNvContentPartPr/>
                      </w14:nvContentPartPr>
                      <w14:xfrm>
                        <a:off x="0" y="0"/>
                        <a:ext cx="226800" cy="124560"/>
                      </w14:xfrm>
                    </w14:contentPart>
                  </a:graphicData>
                </a:graphic>
              </wp:anchor>
            </w:drawing>
          </mc:Choice>
          <mc:Fallback>
            <w:pict>
              <v:shape w14:anchorId="34A38EEE" id="Ink 1690" o:spid="_x0000_s1026" type="#_x0000_t75" style="position:absolute;margin-left:152.4pt;margin-top:176.7pt;width:18.35pt;height:10.3pt;z-index:2533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">
                <v:imagedata r:id="rId284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1456" behindDoc="0" locked="0" layoutInCell="1" allowOverlap="1">
                <wp:simplePos x="0" y="0"/>
                <wp:positionH relativeFrom="column">
                  <wp:posOffset>1726286</wp:posOffset>
                </wp:positionH>
                <wp:positionV relativeFrom="paragraph">
                  <wp:posOffset>2268340</wp:posOffset>
                </wp:positionV>
                <wp:extent cx="183240" cy="112680"/>
                <wp:effectExtent l="38100" t="38100" r="45720" b="40005"/>
                <wp:wrapNone/>
                <wp:docPr id="1689" name="Ink 1689"/>
                <wp:cNvGraphicFramePr/>
                <a:graphic xmlns:a="http://schemas.openxmlformats.org/drawingml/2006/main">
                  <a:graphicData uri="http://schemas.microsoft.com/office/word/2010/wordprocessingInk">
                    <w14:contentPart bwMode="auto" r:id="rId2844">
                      <w14:nvContentPartPr>
                        <w14:cNvContentPartPr/>
                      </w14:nvContentPartPr>
                      <w14:xfrm>
                        <a:off x="0" y="0"/>
                        <a:ext cx="183240" cy="112680"/>
                      </w14:xfrm>
                    </w14:contentPart>
                  </a:graphicData>
                </a:graphic>
              </wp:anchor>
            </w:drawing>
          </mc:Choice>
          <mc:Fallback>
            <w:pict>
              <v:shape w14:anchorId="1A2FBF7B" id="Ink 1689" o:spid="_x0000_s1026" type="#_x0000_t75" style="position:absolute;margin-left:135.7pt;margin-top:178.35pt;width:15pt;height:9.4pt;z-index:2533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">
                <v:imagedata r:id="rId284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0432" behindDoc="0" locked="0" layoutInCell="1" allowOverlap="1">
                <wp:simplePos x="0" y="0"/>
                <wp:positionH relativeFrom="column">
                  <wp:posOffset>1455566</wp:posOffset>
                </wp:positionH>
                <wp:positionV relativeFrom="paragraph">
                  <wp:posOffset>2334940</wp:posOffset>
                </wp:positionV>
                <wp:extent cx="212760" cy="227160"/>
                <wp:effectExtent l="38100" t="38100" r="15875" b="40005"/>
                <wp:wrapNone/>
                <wp:docPr id="1688" name="Ink 1688"/>
                <wp:cNvGraphicFramePr/>
                <a:graphic xmlns:a="http://schemas.openxmlformats.org/drawingml/2006/main">
                  <a:graphicData uri="http://schemas.microsoft.com/office/word/2010/wordprocessingInk">
                    <w14:contentPart bwMode="auto" r:id="rId2846">
                      <w14:nvContentPartPr>
                        <w14:cNvContentPartPr/>
                      </w14:nvContentPartPr>
                      <w14:xfrm>
                        <a:off x="0" y="0"/>
                        <a:ext cx="212760" cy="227160"/>
                      </w14:xfrm>
                    </w14:contentPart>
                  </a:graphicData>
                </a:graphic>
              </wp:anchor>
            </w:drawing>
          </mc:Choice>
          <mc:Fallback>
            <w:pict>
              <v:shape w14:anchorId="093E4860" id="Ink 1688" o:spid="_x0000_s1026" type="#_x0000_t75" style="position:absolute;margin-left:114.35pt;margin-top:183.6pt;width:17.25pt;height:18.45pt;z-index:2533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">
                <v:imagedata r:id="rId28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29408" behindDoc="0" locked="0" layoutInCell="1" allowOverlap="1">
                <wp:simplePos x="0" y="0"/>
                <wp:positionH relativeFrom="column">
                  <wp:posOffset>1624046</wp:posOffset>
                </wp:positionH>
                <wp:positionV relativeFrom="paragraph">
                  <wp:posOffset>2064580</wp:posOffset>
                </wp:positionV>
                <wp:extent cx="24840" cy="234360"/>
                <wp:effectExtent l="38100" t="38100" r="32385" b="32385"/>
                <wp:wrapNone/>
                <wp:docPr id="1687" name="Ink 1687"/>
                <wp:cNvGraphicFramePr/>
                <a:graphic xmlns:a="http://schemas.openxmlformats.org/drawingml/2006/main">
                  <a:graphicData uri="http://schemas.microsoft.com/office/word/2010/wordprocessingInk">
                    <w14:contentPart bwMode="auto" r:id="rId2848">
                      <w14:nvContentPartPr>
                        <w14:cNvContentPartPr/>
                      </w14:nvContentPartPr>
                      <w14:xfrm>
                        <a:off x="0" y="0"/>
                        <a:ext cx="24840" cy="234360"/>
                      </w14:xfrm>
                    </w14:contentPart>
                  </a:graphicData>
                </a:graphic>
              </wp:anchor>
            </w:drawing>
          </mc:Choice>
          <mc:Fallback>
            <w:pict>
              <v:shape w14:anchorId="2A9328BC" id="Ink 1687" o:spid="_x0000_s1026" type="#_x0000_t75" style="position:absolute;margin-left:127.65pt;margin-top:162.3pt;width:2.45pt;height:18.95pt;z-index:2533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">
                <v:imagedata r:id="rId284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20192" behindDoc="0" locked="0" layoutInCell="1" allowOverlap="1">
                <wp:simplePos x="0" y="0"/>
                <wp:positionH relativeFrom="column">
                  <wp:posOffset>358286</wp:posOffset>
                </wp:positionH>
                <wp:positionV relativeFrom="paragraph">
                  <wp:posOffset>1471789</wp:posOffset>
                </wp:positionV>
                <wp:extent cx="124920" cy="149760"/>
                <wp:effectExtent l="38100" t="38100" r="27940" b="41275"/>
                <wp:wrapNone/>
                <wp:docPr id="1679" name="Ink 1679"/>
                <wp:cNvGraphicFramePr/>
                <a:graphic xmlns:a="http://schemas.openxmlformats.org/drawingml/2006/main">
                  <a:graphicData uri="http://schemas.microsoft.com/office/word/2010/wordprocessingInk">
                    <w14:contentPart bwMode="auto" r:id="rId2850">
                      <w14:nvContentPartPr>
                        <w14:cNvContentPartPr/>
                      </w14:nvContentPartPr>
                      <w14:xfrm>
                        <a:off x="0" y="0"/>
                        <a:ext cx="124920" cy="149760"/>
                      </w14:xfrm>
                    </w14:contentPart>
                  </a:graphicData>
                </a:graphic>
              </wp:anchor>
            </w:drawing>
          </mc:Choice>
          <mc:Fallback>
            <w:pict>
              <v:shape w14:anchorId="22D40D76" id="Ink 1679" o:spid="_x0000_s1026" type="#_x0000_t75" style="position:absolute;margin-left:27.95pt;margin-top:115.65pt;width:10.4pt;height:12.35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">
                <v:imagedata r:id="rId285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9168" behindDoc="0" locked="0" layoutInCell="1" allowOverlap="1">
                <wp:simplePos x="0" y="0"/>
                <wp:positionH relativeFrom="column">
                  <wp:posOffset>212126</wp:posOffset>
                </wp:positionH>
                <wp:positionV relativeFrom="paragraph">
                  <wp:posOffset>1405909</wp:posOffset>
                </wp:positionV>
                <wp:extent cx="132120" cy="169920"/>
                <wp:effectExtent l="38100" t="38100" r="39370" b="40005"/>
                <wp:wrapNone/>
                <wp:docPr id="1678" name="Ink 1678"/>
                <wp:cNvGraphicFramePr/>
                <a:graphic xmlns:a="http://schemas.openxmlformats.org/drawingml/2006/main">
                  <a:graphicData uri="http://schemas.microsoft.com/office/word/2010/wordprocessingInk">
                    <w14:contentPart bwMode="auto" r:id="rId2852">
                      <w14:nvContentPartPr>
                        <w14:cNvContentPartPr/>
                      </w14:nvContentPartPr>
                      <w14:xfrm>
                        <a:off x="0" y="0"/>
                        <a:ext cx="132120" cy="169920"/>
                      </w14:xfrm>
                    </w14:contentPart>
                  </a:graphicData>
                </a:graphic>
              </wp:anchor>
            </w:drawing>
          </mc:Choice>
          <mc:Fallback>
            <w:pict>
              <v:shape w14:anchorId="2CA8A554" id="Ink 1678" o:spid="_x0000_s1026" type="#_x0000_t75" style="position:absolute;margin-left:16.45pt;margin-top:110.45pt;width:10.9pt;height:13.95pt;z-index:2533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">
                <v:imagedata r:id="rId285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8144" behindDoc="0" locked="0" layoutInCell="1" allowOverlap="1">
                <wp:simplePos x="0" y="0"/>
                <wp:positionH relativeFrom="column">
                  <wp:posOffset>117086</wp:posOffset>
                </wp:positionH>
                <wp:positionV relativeFrom="paragraph">
                  <wp:posOffset>1449829</wp:posOffset>
                </wp:positionV>
                <wp:extent cx="51480" cy="183240"/>
                <wp:effectExtent l="38100" t="38100" r="43815" b="45720"/>
                <wp:wrapNone/>
                <wp:docPr id="1677" name="Ink 1677"/>
                <wp:cNvGraphicFramePr/>
                <a:graphic xmlns:a="http://schemas.openxmlformats.org/drawingml/2006/main">
                  <a:graphicData uri="http://schemas.microsoft.com/office/word/2010/wordprocessingInk">
                    <w14:contentPart bwMode="auto" r:id="rId2854">
                      <w14:nvContentPartPr>
                        <w14:cNvContentPartPr/>
                      </w14:nvContentPartPr>
                      <w14:xfrm>
                        <a:off x="0" y="0"/>
                        <a:ext cx="51480" cy="183240"/>
                      </w14:xfrm>
                    </w14:contentPart>
                  </a:graphicData>
                </a:graphic>
              </wp:anchor>
            </w:drawing>
          </mc:Choice>
          <mc:Fallback>
            <w:pict>
              <v:shape w14:anchorId="59738F32" id="Ink 1677" o:spid="_x0000_s1026" type="#_x0000_t75" style="position:absolute;margin-left:8.95pt;margin-top:113.9pt;width:4.55pt;height:15pt;z-index:2533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">
                <v:imagedata r:id="rId285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7120" behindDoc="0" locked="0" layoutInCell="1" allowOverlap="1">
                <wp:simplePos x="0" y="0"/>
                <wp:positionH relativeFrom="column">
                  <wp:posOffset>44006</wp:posOffset>
                </wp:positionH>
                <wp:positionV relativeFrom="paragraph">
                  <wp:posOffset>1419949</wp:posOffset>
                </wp:positionV>
                <wp:extent cx="124560" cy="29880"/>
                <wp:effectExtent l="38100" t="38100" r="46990" b="46355"/>
                <wp:wrapNone/>
                <wp:docPr id="1676" name="Ink 1676"/>
                <wp:cNvGraphicFramePr/>
                <a:graphic xmlns:a="http://schemas.openxmlformats.org/drawingml/2006/main">
                  <a:graphicData uri="http://schemas.microsoft.com/office/word/2010/wordprocessingInk">
                    <w14:contentPart bwMode="auto" r:id="rId2856">
                      <w14:nvContentPartPr>
                        <w14:cNvContentPartPr/>
                      </w14:nvContentPartPr>
                      <w14:xfrm>
                        <a:off x="0" y="0"/>
                        <a:ext cx="124560" cy="29880"/>
                      </w14:xfrm>
                    </w14:contentPart>
                  </a:graphicData>
                </a:graphic>
              </wp:anchor>
            </w:drawing>
          </mc:Choice>
          <mc:Fallback>
            <w:pict>
              <v:shape w14:anchorId="3EF6207D" id="Ink 1676" o:spid="_x0000_s1026" type="#_x0000_t75" style="position:absolute;margin-left:3.2pt;margin-top:111.55pt;width:10.3pt;height:2.85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">
                <v:imagedata r:id="rId285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6096" behindDoc="0" locked="0" layoutInCell="1" allowOverlap="1">
                <wp:simplePos x="0" y="0"/>
                <wp:positionH relativeFrom="column">
                  <wp:posOffset>607046</wp:posOffset>
                </wp:positionH>
                <wp:positionV relativeFrom="paragraph">
                  <wp:posOffset>1625509</wp:posOffset>
                </wp:positionV>
                <wp:extent cx="1990080" cy="510840"/>
                <wp:effectExtent l="38100" t="38100" r="29845" b="41910"/>
                <wp:wrapNone/>
                <wp:docPr id="1675" name="Ink 1675"/>
                <wp:cNvGraphicFramePr/>
                <a:graphic xmlns:a="http://schemas.openxmlformats.org/drawingml/2006/main">
                  <a:graphicData uri="http://schemas.microsoft.com/office/word/2010/wordprocessingInk">
                    <w14:contentPart bwMode="auto" r:id="rId2858">
                      <w14:nvContentPartPr>
                        <w14:cNvContentPartPr/>
                      </w14:nvContentPartPr>
                      <w14:xfrm>
                        <a:off x="0" y="0"/>
                        <a:ext cx="1990080" cy="510840"/>
                      </w14:xfrm>
                    </w14:contentPart>
                  </a:graphicData>
                </a:graphic>
              </wp:anchor>
            </w:drawing>
          </mc:Choice>
          <mc:Fallback>
            <w:pict>
              <v:shape w14:anchorId="5AD6EDEA" id="Ink 1675" o:spid="_x0000_s1026" type="#_x0000_t75" style="position:absolute;margin-left:47.55pt;margin-top:127.75pt;width:157.25pt;height:40.75pt;z-index:2533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">
                <v:imagedata r:id="rId285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5072" behindDoc="0" locked="0" layoutInCell="1" allowOverlap="1">
                <wp:simplePos x="0" y="0"/>
                <wp:positionH relativeFrom="column">
                  <wp:posOffset>503726</wp:posOffset>
                </wp:positionH>
                <wp:positionV relativeFrom="paragraph">
                  <wp:posOffset>725509</wp:posOffset>
                </wp:positionV>
                <wp:extent cx="2071800" cy="1046520"/>
                <wp:effectExtent l="38100" t="38100" r="43180" b="39370"/>
                <wp:wrapNone/>
                <wp:docPr id="1674" name="Ink 1674"/>
                <wp:cNvGraphicFramePr/>
                <a:graphic xmlns:a="http://schemas.openxmlformats.org/drawingml/2006/main">
                  <a:graphicData uri="http://schemas.microsoft.com/office/word/2010/wordprocessingInk">
                    <w14:contentPart bwMode="auto" r:id="rId2860">
                      <w14:nvContentPartPr>
                        <w14:cNvContentPartPr/>
                      </w14:nvContentPartPr>
                      <w14:xfrm>
                        <a:off x="0" y="0"/>
                        <a:ext cx="2071800" cy="1046520"/>
                      </w14:xfrm>
                    </w14:contentPart>
                  </a:graphicData>
                </a:graphic>
              </wp:anchor>
            </w:drawing>
          </mc:Choice>
          <mc:Fallback>
            <w:pict>
              <v:shape w14:anchorId="5015FD9D" id="Ink 1674" o:spid="_x0000_s1026" type="#_x0000_t75" style="position:absolute;margin-left:39.4pt;margin-top:56.9pt;width:163.7pt;height:82.9pt;z-index:2533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">
                <v:imagedata r:id="rId286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4048" behindDoc="0" locked="0" layoutInCell="1" allowOverlap="1">
                <wp:simplePos x="0" y="0"/>
                <wp:positionH relativeFrom="column">
                  <wp:posOffset>523886</wp:posOffset>
                </wp:positionH>
                <wp:positionV relativeFrom="paragraph">
                  <wp:posOffset>963469</wp:posOffset>
                </wp:positionV>
                <wp:extent cx="84240" cy="669600"/>
                <wp:effectExtent l="38100" t="38100" r="30480" b="35560"/>
                <wp:wrapNone/>
                <wp:docPr id="1673" name="Ink 1673"/>
                <wp:cNvGraphicFramePr/>
                <a:graphic xmlns:a="http://schemas.openxmlformats.org/drawingml/2006/main">
                  <a:graphicData uri="http://schemas.microsoft.com/office/word/2010/wordprocessingInk">
                    <w14:contentPart bwMode="auto" r:id="rId2862">
                      <w14:nvContentPartPr>
                        <w14:cNvContentPartPr/>
                      </w14:nvContentPartPr>
                      <w14:xfrm>
                        <a:off x="0" y="0"/>
                        <a:ext cx="84240" cy="669600"/>
                      </w14:xfrm>
                    </w14:contentPart>
                  </a:graphicData>
                </a:graphic>
              </wp:anchor>
            </w:drawing>
          </mc:Choice>
          <mc:Fallback>
            <w:pict>
              <v:shape w14:anchorId="7342A233" id="Ink 1673" o:spid="_x0000_s1026" type="#_x0000_t75" style="position:absolute;margin-left:41pt;margin-top:75.6pt;width:7.2pt;height:53.25pt;z-index:2533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">
                <v:imagedata r:id="rId286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3024" behindDoc="0" locked="0" layoutInCell="1" allowOverlap="1">
                <wp:simplePos x="0" y="0"/>
                <wp:positionH relativeFrom="column">
                  <wp:posOffset>1388246</wp:posOffset>
                </wp:positionH>
                <wp:positionV relativeFrom="paragraph">
                  <wp:posOffset>1771669</wp:posOffset>
                </wp:positionV>
                <wp:extent cx="132120" cy="176400"/>
                <wp:effectExtent l="38100" t="38100" r="39370" b="33655"/>
                <wp:wrapNone/>
                <wp:docPr id="1672" name="Ink 1672"/>
                <wp:cNvGraphicFramePr/>
                <a:graphic xmlns:a="http://schemas.openxmlformats.org/drawingml/2006/main">
                  <a:graphicData uri="http://schemas.microsoft.com/office/word/2010/wordprocessingInk">
                    <w14:contentPart bwMode="auto" r:id="rId2864">
                      <w14:nvContentPartPr>
                        <w14:cNvContentPartPr/>
                      </w14:nvContentPartPr>
                      <w14:xfrm>
                        <a:off x="0" y="0"/>
                        <a:ext cx="132120" cy="176400"/>
                      </w14:xfrm>
                    </w14:contentPart>
                  </a:graphicData>
                </a:graphic>
              </wp:anchor>
            </w:drawing>
          </mc:Choice>
          <mc:Fallback>
            <w:pict>
              <v:shape w14:anchorId="7E04285B" id="Ink 1672" o:spid="_x0000_s1026" type="#_x0000_t75" style="position:absolute;margin-left:109.05pt;margin-top:139.25pt;width:10.9pt;height:14.45pt;z-index:2533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">
                <v:imagedata r:id="rId286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2000" behindDoc="0" locked="0" layoutInCell="1" allowOverlap="1">
                <wp:simplePos x="0" y="0"/>
                <wp:positionH relativeFrom="column">
                  <wp:posOffset>1309406</wp:posOffset>
                </wp:positionH>
                <wp:positionV relativeFrom="paragraph">
                  <wp:posOffset>1867069</wp:posOffset>
                </wp:positionV>
                <wp:extent cx="44280" cy="36720"/>
                <wp:effectExtent l="38100" t="38100" r="32385" b="40005"/>
                <wp:wrapNone/>
                <wp:docPr id="1671" name="Ink 1671"/>
                <wp:cNvGraphicFramePr/>
                <a:graphic xmlns:a="http://schemas.openxmlformats.org/drawingml/2006/main">
                  <a:graphicData uri="http://schemas.microsoft.com/office/word/2010/wordprocessingInk">
                    <w14:contentPart bwMode="auto" r:id="rId2866">
                      <w14:nvContentPartPr>
                        <w14:cNvContentPartPr/>
                      </w14:nvContentPartPr>
                      <w14:xfrm>
                        <a:off x="0" y="0"/>
                        <a:ext cx="44280" cy="36720"/>
                      </w14:xfrm>
                    </w14:contentPart>
                  </a:graphicData>
                </a:graphic>
              </wp:anchor>
            </w:drawing>
          </mc:Choice>
          <mc:Fallback>
            <w:pict>
              <v:shape w14:anchorId="13C239F9" id="Ink 1671" o:spid="_x0000_s1026" type="#_x0000_t75" style="position:absolute;margin-left:102.85pt;margin-top:146.75pt;width:4.05pt;height:3.45pt;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">
                <v:imagedata r:id="rId286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10976" behindDoc="0" locked="0" layoutInCell="1" allowOverlap="1">
                <wp:simplePos x="0" y="0"/>
                <wp:positionH relativeFrom="column">
                  <wp:posOffset>1264766</wp:posOffset>
                </wp:positionH>
                <wp:positionV relativeFrom="paragraph">
                  <wp:posOffset>1823149</wp:posOffset>
                </wp:positionV>
                <wp:extent cx="88920" cy="154440"/>
                <wp:effectExtent l="38100" t="38100" r="44450" b="36195"/>
                <wp:wrapNone/>
                <wp:docPr id="1670" name="Ink 1670"/>
                <wp:cNvGraphicFramePr/>
                <a:graphic xmlns:a="http://schemas.openxmlformats.org/drawingml/2006/main">
                  <a:graphicData uri="http://schemas.microsoft.com/office/word/2010/wordprocessingInk">
                    <w14:contentPart bwMode="auto" r:id="rId2868">
                      <w14:nvContentPartPr>
                        <w14:cNvContentPartPr/>
                      </w14:nvContentPartPr>
                      <w14:xfrm>
                        <a:off x="0" y="0"/>
                        <a:ext cx="88920" cy="154440"/>
                      </w14:xfrm>
                    </w14:contentPart>
                  </a:graphicData>
                </a:graphic>
              </wp:anchor>
            </w:drawing>
          </mc:Choice>
          <mc:Fallback>
            <w:pict>
              <v:shape w14:anchorId="24479685" id="Ink 1670" o:spid="_x0000_s1026" type="#_x0000_t75" style="position:absolute;margin-left:99.35pt;margin-top:143.3pt;width:7.5pt;height:12.6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">
                <v:imagedata r:id="rId286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9952" behindDoc="0" locked="0" layoutInCell="1" allowOverlap="1">
                <wp:simplePos x="0" y="0"/>
                <wp:positionH relativeFrom="column">
                  <wp:posOffset>1250726</wp:posOffset>
                </wp:positionH>
                <wp:positionV relativeFrom="paragraph">
                  <wp:posOffset>1786429</wp:posOffset>
                </wp:positionV>
                <wp:extent cx="66240" cy="81000"/>
                <wp:effectExtent l="38100" t="38100" r="29210" b="33655"/>
                <wp:wrapNone/>
                <wp:docPr id="1669" name="Ink 1669"/>
                <wp:cNvGraphicFramePr/>
                <a:graphic xmlns:a="http://schemas.openxmlformats.org/drawingml/2006/main">
                  <a:graphicData uri="http://schemas.microsoft.com/office/word/2010/wordprocessingInk">
                    <w14:contentPart bwMode="auto" r:id="rId2870">
                      <w14:nvContentPartPr>
                        <w14:cNvContentPartPr/>
                      </w14:nvContentPartPr>
                      <w14:xfrm>
                        <a:off x="0" y="0"/>
                        <a:ext cx="66240" cy="81000"/>
                      </w14:xfrm>
                    </w14:contentPart>
                  </a:graphicData>
                </a:graphic>
              </wp:anchor>
            </w:drawing>
          </mc:Choice>
          <mc:Fallback>
            <w:pict>
              <v:shape w14:anchorId="6294509A" id="Ink 1669" o:spid="_x0000_s1026" type="#_x0000_t75" style="position:absolute;margin-left:98.25pt;margin-top:140.4pt;width:5.75pt;height:6.95pt;z-index:2533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">
                <v:imagedata r:id="rId287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8928" behindDoc="0" locked="0" layoutInCell="1" allowOverlap="1">
                <wp:simplePos x="0" y="0"/>
                <wp:positionH relativeFrom="column">
                  <wp:posOffset>1199606</wp:posOffset>
                </wp:positionH>
                <wp:positionV relativeFrom="paragraph">
                  <wp:posOffset>1830349</wp:posOffset>
                </wp:positionV>
                <wp:extent cx="15120" cy="227160"/>
                <wp:effectExtent l="38100" t="38100" r="42545" b="40005"/>
                <wp:wrapNone/>
                <wp:docPr id="1668" name="Ink 1668"/>
                <wp:cNvGraphicFramePr/>
                <a:graphic xmlns:a="http://schemas.openxmlformats.org/drawingml/2006/main">
                  <a:graphicData uri="http://schemas.microsoft.com/office/word/2010/wordprocessingInk">
                    <w14:contentPart bwMode="auto" r:id="rId2872">
                      <w14:nvContentPartPr>
                        <w14:cNvContentPartPr/>
                      </w14:nvContentPartPr>
                      <w14:xfrm>
                        <a:off x="0" y="0"/>
                        <a:ext cx="15120" cy="227160"/>
                      </w14:xfrm>
                    </w14:contentPart>
                  </a:graphicData>
                </a:graphic>
              </wp:anchor>
            </w:drawing>
          </mc:Choice>
          <mc:Fallback>
            <w:pict>
              <v:shape w14:anchorId="3F229DCA" id="Ink 1668" o:spid="_x0000_s1026" type="#_x0000_t75" style="position:absolute;margin-left:94.2pt;margin-top:143.85pt;width:1.75pt;height:18.4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">
                <v:imagedata r:id="rId287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7904" behindDoc="0" locked="0" layoutInCell="1" allowOverlap="1">
                <wp:simplePos x="0" y="0"/>
                <wp:positionH relativeFrom="column">
                  <wp:posOffset>1126526</wp:posOffset>
                </wp:positionH>
                <wp:positionV relativeFrom="paragraph">
                  <wp:posOffset>1874269</wp:posOffset>
                </wp:positionV>
                <wp:extent cx="87480" cy="44280"/>
                <wp:effectExtent l="38100" t="38100" r="46355" b="32385"/>
                <wp:wrapNone/>
                <wp:docPr id="1667" name="Ink 1667"/>
                <wp:cNvGraphicFramePr/>
                <a:graphic xmlns:a="http://schemas.openxmlformats.org/drawingml/2006/main">
                  <a:graphicData uri="http://schemas.microsoft.com/office/word/2010/wordprocessingInk">
                    <w14:contentPart bwMode="auto" r:id="rId2874">
                      <w14:nvContentPartPr>
                        <w14:cNvContentPartPr/>
                      </w14:nvContentPartPr>
                      <w14:xfrm>
                        <a:off x="0" y="0"/>
                        <a:ext cx="87480" cy="44280"/>
                      </w14:xfrm>
                    </w14:contentPart>
                  </a:graphicData>
                </a:graphic>
              </wp:anchor>
            </w:drawing>
          </mc:Choice>
          <mc:Fallback>
            <w:pict>
              <v:shape w14:anchorId="5B681004" id="Ink 1667" o:spid="_x0000_s1026" type="#_x0000_t75" style="position:absolute;margin-left:88.45pt;margin-top:147.35pt;width:7.45pt;height:4.05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">
                <v:imagedata r:id="rId287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6880" behindDoc="0" locked="0" layoutInCell="1" allowOverlap="1">
                <wp:simplePos x="0" y="0"/>
                <wp:positionH relativeFrom="column">
                  <wp:posOffset>1067846</wp:posOffset>
                </wp:positionH>
                <wp:positionV relativeFrom="paragraph">
                  <wp:posOffset>1383949</wp:posOffset>
                </wp:positionV>
                <wp:extent cx="88560" cy="358920"/>
                <wp:effectExtent l="38100" t="38100" r="45085" b="41275"/>
                <wp:wrapNone/>
                <wp:docPr id="1666" name="Ink 1666"/>
                <wp:cNvGraphicFramePr/>
                <a:graphic xmlns:a="http://schemas.openxmlformats.org/drawingml/2006/main">
                  <a:graphicData uri="http://schemas.microsoft.com/office/word/2010/wordprocessingInk">
                    <w14:contentPart bwMode="auto" r:id="rId2876">
                      <w14:nvContentPartPr>
                        <w14:cNvContentPartPr/>
                      </w14:nvContentPartPr>
                      <w14:xfrm>
                        <a:off x="0" y="0"/>
                        <a:ext cx="88560" cy="358920"/>
                      </w14:xfrm>
                    </w14:contentPart>
                  </a:graphicData>
                </a:graphic>
              </wp:anchor>
            </w:drawing>
          </mc:Choice>
          <mc:Fallback>
            <w:pict>
              <v:shape w14:anchorId="3D0B25A2" id="Ink 1666" o:spid="_x0000_s1026" type="#_x0000_t75" style="position:absolute;margin-left:83.85pt;margin-top:108.7pt;width:7.5pt;height:28.75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">
                <v:imagedata r:id="rId287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5856" behindDoc="0" locked="0" layoutInCell="1" allowOverlap="1">
                <wp:simplePos x="0" y="0"/>
                <wp:positionH relativeFrom="column">
                  <wp:posOffset>928886</wp:posOffset>
                </wp:positionH>
                <wp:positionV relativeFrom="paragraph">
                  <wp:posOffset>477109</wp:posOffset>
                </wp:positionV>
                <wp:extent cx="110520" cy="608400"/>
                <wp:effectExtent l="38100" t="38100" r="41910" b="39370"/>
                <wp:wrapNone/>
                <wp:docPr id="1665" name="Ink 1665"/>
                <wp:cNvGraphicFramePr/>
                <a:graphic xmlns:a="http://schemas.openxmlformats.org/drawingml/2006/main">
                  <a:graphicData uri="http://schemas.microsoft.com/office/word/2010/wordprocessingInk">
                    <w14:contentPart bwMode="auto" r:id="rId2878">
                      <w14:nvContentPartPr>
                        <w14:cNvContentPartPr/>
                      </w14:nvContentPartPr>
                      <w14:xfrm>
                        <a:off x="0" y="0"/>
                        <a:ext cx="110520" cy="608400"/>
                      </w14:xfrm>
                    </w14:contentPart>
                  </a:graphicData>
                </a:graphic>
              </wp:anchor>
            </w:drawing>
          </mc:Choice>
          <mc:Fallback>
            <w:pict>
              <v:shape w14:anchorId="797FBF7C" id="Ink 1665" o:spid="_x0000_s1026" type="#_x0000_t75" style="position:absolute;margin-left:72.9pt;margin-top:37.3pt;width:9.2pt;height:48.4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">
                <v:imagedata r:id="rId287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4832" behindDoc="0" locked="0" layoutInCell="1" allowOverlap="1">
                <wp:simplePos x="0" y="0"/>
                <wp:positionH relativeFrom="column">
                  <wp:posOffset>2330006</wp:posOffset>
                </wp:positionH>
                <wp:positionV relativeFrom="paragraph">
                  <wp:posOffset>1610749</wp:posOffset>
                </wp:positionV>
                <wp:extent cx="121680" cy="168840"/>
                <wp:effectExtent l="38100" t="38100" r="31115" b="41275"/>
                <wp:wrapNone/>
                <wp:docPr id="1664" name="Ink 1664"/>
                <wp:cNvGraphicFramePr/>
                <a:graphic xmlns:a="http://schemas.openxmlformats.org/drawingml/2006/main">
                  <a:graphicData uri="http://schemas.microsoft.com/office/word/2010/wordprocessingInk">
                    <w14:contentPart bwMode="auto" r:id="rId2880">
                      <w14:nvContentPartPr>
                        <w14:cNvContentPartPr/>
                      </w14:nvContentPartPr>
                      <w14:xfrm>
                        <a:off x="0" y="0"/>
                        <a:ext cx="121680" cy="168840"/>
                      </w14:xfrm>
                    </w14:contentPart>
                  </a:graphicData>
                </a:graphic>
              </wp:anchor>
            </w:drawing>
          </mc:Choice>
          <mc:Fallback>
            <w:pict>
              <v:shape w14:anchorId="7990470B" id="Ink 1664" o:spid="_x0000_s1026" type="#_x0000_t75" style="position:absolute;margin-left:183.2pt;margin-top:126.6pt;width:10.15pt;height:13.85pt;z-index:2533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">
                <v:imagedata r:id="rId288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3808" behindDoc="0" locked="0" layoutInCell="1" allowOverlap="1">
                <wp:simplePos x="0" y="0"/>
                <wp:positionH relativeFrom="column">
                  <wp:posOffset>2231006</wp:posOffset>
                </wp:positionH>
                <wp:positionV relativeFrom="paragraph">
                  <wp:posOffset>1720549</wp:posOffset>
                </wp:positionV>
                <wp:extent cx="44280" cy="22320"/>
                <wp:effectExtent l="38100" t="38100" r="32385" b="34925"/>
                <wp:wrapNone/>
                <wp:docPr id="1663" name="Ink 1663"/>
                <wp:cNvGraphicFramePr/>
                <a:graphic xmlns:a="http://schemas.openxmlformats.org/drawingml/2006/main">
                  <a:graphicData uri="http://schemas.microsoft.com/office/word/2010/wordprocessingInk">
                    <w14:contentPart bwMode="auto" r:id="rId2882">
                      <w14:nvContentPartPr>
                        <w14:cNvContentPartPr/>
                      </w14:nvContentPartPr>
                      <w14:xfrm>
                        <a:off x="0" y="0"/>
                        <a:ext cx="44280" cy="22320"/>
                      </w14:xfrm>
                    </w14:contentPart>
                  </a:graphicData>
                </a:graphic>
              </wp:anchor>
            </w:drawing>
          </mc:Choice>
          <mc:Fallback>
            <w:pict>
              <v:shape w14:anchorId="5BD4335D" id="Ink 1663" o:spid="_x0000_s1026" type="#_x0000_t75" style="position:absolute;margin-left:175.4pt;margin-top:135.25pt;width:4.05pt;height:2.25pt;z-index:2533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">
                <v:imagedata r:id="rId288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2784" behindDoc="0" locked="0" layoutInCell="1" allowOverlap="1">
                <wp:simplePos x="0" y="0"/>
                <wp:positionH relativeFrom="column">
                  <wp:posOffset>2209046</wp:posOffset>
                </wp:positionH>
                <wp:positionV relativeFrom="paragraph">
                  <wp:posOffset>1676629</wp:posOffset>
                </wp:positionV>
                <wp:extent cx="81000" cy="140040"/>
                <wp:effectExtent l="19050" t="38100" r="33655" b="31750"/>
                <wp:wrapNone/>
                <wp:docPr id="1662" name="Ink 1662"/>
                <wp:cNvGraphicFramePr/>
                <a:graphic xmlns:a="http://schemas.openxmlformats.org/drawingml/2006/main">
                  <a:graphicData uri="http://schemas.microsoft.com/office/word/2010/wordprocessingInk">
                    <w14:contentPart bwMode="auto" r:id="rId2884">
                      <w14:nvContentPartPr>
                        <w14:cNvContentPartPr/>
                      </w14:nvContentPartPr>
                      <w14:xfrm>
                        <a:off x="0" y="0"/>
                        <a:ext cx="81000" cy="140040"/>
                      </w14:xfrm>
                    </w14:contentPart>
                  </a:graphicData>
                </a:graphic>
              </wp:anchor>
            </w:drawing>
          </mc:Choice>
          <mc:Fallback>
            <w:pict>
              <v:shape w14:anchorId="298065A9" id="Ink 1662" o:spid="_x0000_s1026" type="#_x0000_t75" style="position:absolute;margin-left:173.7pt;margin-top:131.75pt;width:6.95pt;height:11.6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">
                <v:imagedata r:id="rId288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1760" behindDoc="0" locked="0" layoutInCell="1" allowOverlap="1">
                <wp:simplePos x="0" y="0"/>
                <wp:positionH relativeFrom="column">
                  <wp:posOffset>2194646</wp:posOffset>
                </wp:positionH>
                <wp:positionV relativeFrom="paragraph">
                  <wp:posOffset>1639189</wp:posOffset>
                </wp:positionV>
                <wp:extent cx="88200" cy="59760"/>
                <wp:effectExtent l="38100" t="38100" r="45720" b="35560"/>
                <wp:wrapNone/>
                <wp:docPr id="1661" name="Ink 1661"/>
                <wp:cNvGraphicFramePr/>
                <a:graphic xmlns:a="http://schemas.openxmlformats.org/drawingml/2006/main">
                  <a:graphicData uri="http://schemas.microsoft.com/office/word/2010/wordprocessingInk">
                    <w14:contentPart bwMode="auto" r:id="rId2886">
                      <w14:nvContentPartPr>
                        <w14:cNvContentPartPr/>
                      </w14:nvContentPartPr>
                      <w14:xfrm>
                        <a:off x="0" y="0"/>
                        <a:ext cx="88200" cy="59760"/>
                      </w14:xfrm>
                    </w14:contentPart>
                  </a:graphicData>
                </a:graphic>
              </wp:anchor>
            </w:drawing>
          </mc:Choice>
          <mc:Fallback>
            <w:pict>
              <v:shape w14:anchorId="2A624D75" id="Ink 1661" o:spid="_x0000_s1026" type="#_x0000_t75" style="position:absolute;margin-left:172.55pt;margin-top:128.8pt;width:7.5pt;height:5.2pt;z-index:2533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">
                <v:imagedata r:id="rId288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300736" behindDoc="0" locked="0" layoutInCell="1" allowOverlap="1">
                <wp:simplePos x="0" y="0"/>
                <wp:positionH relativeFrom="column">
                  <wp:posOffset>2092046</wp:posOffset>
                </wp:positionH>
                <wp:positionV relativeFrom="paragraph">
                  <wp:posOffset>1682029</wp:posOffset>
                </wp:positionV>
                <wp:extent cx="86040" cy="166680"/>
                <wp:effectExtent l="38100" t="38100" r="28575" b="43180"/>
                <wp:wrapNone/>
                <wp:docPr id="1660" name="Ink 1660"/>
                <wp:cNvGraphicFramePr/>
                <a:graphic xmlns:a="http://schemas.openxmlformats.org/drawingml/2006/main">
                  <a:graphicData uri="http://schemas.microsoft.com/office/word/2010/wordprocessingInk">
                    <w14:contentPart bwMode="auto" r:id="rId2888">
                      <w14:nvContentPartPr>
                        <w14:cNvContentPartPr/>
                      </w14:nvContentPartPr>
                      <w14:xfrm>
                        <a:off x="0" y="0"/>
                        <a:ext cx="86040" cy="166680"/>
                      </w14:xfrm>
                    </w14:contentPart>
                  </a:graphicData>
                </a:graphic>
              </wp:anchor>
            </w:drawing>
          </mc:Choice>
          <mc:Fallback>
            <w:pict>
              <v:shape w14:anchorId="2A67B20E" id="Ink 1660" o:spid="_x0000_s1026" type="#_x0000_t75" style="position:absolute;margin-left:164.5pt;margin-top:132.2pt;width:7.3pt;height:13.65pt;z-index:2533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">
                <v:imagedata r:id="rId288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9712" behindDoc="0" locked="0" layoutInCell="1" allowOverlap="1">
                <wp:simplePos x="0" y="0"/>
                <wp:positionH relativeFrom="column">
                  <wp:posOffset>2003126</wp:posOffset>
                </wp:positionH>
                <wp:positionV relativeFrom="paragraph">
                  <wp:posOffset>1362349</wp:posOffset>
                </wp:positionV>
                <wp:extent cx="133200" cy="111960"/>
                <wp:effectExtent l="38100" t="38100" r="38735" b="40640"/>
                <wp:wrapNone/>
                <wp:docPr id="1659" name="Ink 1659"/>
                <wp:cNvGraphicFramePr/>
                <a:graphic xmlns:a="http://schemas.openxmlformats.org/drawingml/2006/main">
                  <a:graphicData uri="http://schemas.microsoft.com/office/word/2010/wordprocessingInk">
                    <w14:contentPart bwMode="auto" r:id="rId2890">
                      <w14:nvContentPartPr>
                        <w14:cNvContentPartPr/>
                      </w14:nvContentPartPr>
                      <w14:xfrm>
                        <a:off x="0" y="0"/>
                        <a:ext cx="133200" cy="111960"/>
                      </w14:xfrm>
                    </w14:contentPart>
                  </a:graphicData>
                </a:graphic>
              </wp:anchor>
            </w:drawing>
          </mc:Choice>
          <mc:Fallback>
            <w:pict>
              <v:shape w14:anchorId="3E278C17" id="Ink 1659" o:spid="_x0000_s1026" type="#_x0000_t75" style="position:absolute;margin-left:157.5pt;margin-top:107pt;width:11.05pt;height:9.35pt;z-index:2532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">
                <v:imagedata r:id="rId289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8688" behindDoc="0" locked="0" layoutInCell="1" allowOverlap="1">
                <wp:simplePos x="0" y="0"/>
                <wp:positionH relativeFrom="column">
                  <wp:posOffset>1997006</wp:posOffset>
                </wp:positionH>
                <wp:positionV relativeFrom="paragraph">
                  <wp:posOffset>1244989</wp:posOffset>
                </wp:positionV>
                <wp:extent cx="124920" cy="388080"/>
                <wp:effectExtent l="38100" t="38100" r="46990" b="31115"/>
                <wp:wrapNone/>
                <wp:docPr id="1658" name="Ink 1658"/>
                <wp:cNvGraphicFramePr/>
                <a:graphic xmlns:a="http://schemas.openxmlformats.org/drawingml/2006/main">
                  <a:graphicData uri="http://schemas.microsoft.com/office/word/2010/wordprocessingInk">
                    <w14:contentPart bwMode="auto" r:id="rId2892">
                      <w14:nvContentPartPr>
                        <w14:cNvContentPartPr/>
                      </w14:nvContentPartPr>
                      <w14:xfrm>
                        <a:off x="0" y="0"/>
                        <a:ext cx="124920" cy="388080"/>
                      </w14:xfrm>
                    </w14:contentPart>
                  </a:graphicData>
                </a:graphic>
              </wp:anchor>
            </w:drawing>
          </mc:Choice>
          <mc:Fallback>
            <w:pict>
              <v:shape w14:anchorId="4EFBCB57" id="Ink 1658" o:spid="_x0000_s1026" type="#_x0000_t75" style="position:absolute;margin-left:157pt;margin-top:97.8pt;width:10.4pt;height:31.05pt;z-index:2532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">
                <v:imagedata r:id="rId289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7664" behindDoc="0" locked="0" layoutInCell="1" allowOverlap="1">
                <wp:simplePos x="0" y="0"/>
                <wp:positionH relativeFrom="column">
                  <wp:posOffset>1477526</wp:posOffset>
                </wp:positionH>
                <wp:positionV relativeFrom="paragraph">
                  <wp:posOffset>360109</wp:posOffset>
                </wp:positionV>
                <wp:extent cx="461520" cy="600120"/>
                <wp:effectExtent l="38100" t="38100" r="34290" b="28575"/>
                <wp:wrapNone/>
                <wp:docPr id="1657" name="Ink 1657"/>
                <wp:cNvGraphicFramePr/>
                <a:graphic xmlns:a="http://schemas.openxmlformats.org/drawingml/2006/main">
                  <a:graphicData uri="http://schemas.microsoft.com/office/word/2010/wordprocessingInk">
                    <w14:contentPart bwMode="auto" r:id="rId2894">
                      <w14:nvContentPartPr>
                        <w14:cNvContentPartPr/>
                      </w14:nvContentPartPr>
                      <w14:xfrm>
                        <a:off x="0" y="0"/>
                        <a:ext cx="461520" cy="600120"/>
                      </w14:xfrm>
                    </w14:contentPart>
                  </a:graphicData>
                </a:graphic>
              </wp:anchor>
            </w:drawing>
          </mc:Choice>
          <mc:Fallback>
            <w:pict>
              <v:shape w14:anchorId="29B79AB4" id="Ink 1657" o:spid="_x0000_s1026" type="#_x0000_t75" style="position:absolute;margin-left:116.1pt;margin-top:28.1pt;width:36.9pt;height:47.75pt;z-index:2532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">
                <v:imagedata r:id="rId289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6640" behindDoc="0" locked="0" layoutInCell="1" allowOverlap="1">
                <wp:simplePos x="0" y="0"/>
                <wp:positionH relativeFrom="column">
                  <wp:posOffset>1126526</wp:posOffset>
                </wp:positionH>
                <wp:positionV relativeFrom="paragraph">
                  <wp:posOffset>1217269</wp:posOffset>
                </wp:positionV>
                <wp:extent cx="88200" cy="57600"/>
                <wp:effectExtent l="38100" t="38100" r="45720" b="38100"/>
                <wp:wrapNone/>
                <wp:docPr id="1656" name="Ink 1656"/>
                <wp:cNvGraphicFramePr/>
                <a:graphic xmlns:a="http://schemas.openxmlformats.org/drawingml/2006/main">
                  <a:graphicData uri="http://schemas.microsoft.com/office/word/2010/wordprocessingInk">
                    <w14:contentPart bwMode="auto" r:id="rId2896">
                      <w14:nvContentPartPr>
                        <w14:cNvContentPartPr/>
                      </w14:nvContentPartPr>
                      <w14:xfrm>
                        <a:off x="0" y="0"/>
                        <a:ext cx="88200" cy="57600"/>
                      </w14:xfrm>
                    </w14:contentPart>
                  </a:graphicData>
                </a:graphic>
              </wp:anchor>
            </w:drawing>
          </mc:Choice>
          <mc:Fallback>
            <w:pict>
              <v:shape w14:anchorId="0D239B12" id="Ink 1656" o:spid="_x0000_s1026" type="#_x0000_t75" style="position:absolute;margin-left:88.45pt;margin-top:95.6pt;width:7.5pt;height:5.1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">
                <v:imagedata r:id="rId289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5616" behindDoc="0" locked="0" layoutInCell="1" allowOverlap="1">
                <wp:simplePos x="0" y="0"/>
                <wp:positionH relativeFrom="column">
                  <wp:posOffset>1002326</wp:posOffset>
                </wp:positionH>
                <wp:positionV relativeFrom="paragraph">
                  <wp:posOffset>1186669</wp:posOffset>
                </wp:positionV>
                <wp:extent cx="96120" cy="119880"/>
                <wp:effectExtent l="38100" t="38100" r="37465" b="33020"/>
                <wp:wrapNone/>
                <wp:docPr id="1655" name="Ink 1655"/>
                <wp:cNvGraphicFramePr/>
                <a:graphic xmlns:a="http://schemas.openxmlformats.org/drawingml/2006/main">
                  <a:graphicData uri="http://schemas.microsoft.com/office/word/2010/wordprocessingInk">
                    <w14:contentPart bwMode="auto" r:id="rId2898">
                      <w14:nvContentPartPr>
                        <w14:cNvContentPartPr/>
                      </w14:nvContentPartPr>
                      <w14:xfrm>
                        <a:off x="0" y="0"/>
                        <a:ext cx="96120" cy="119880"/>
                      </w14:xfrm>
                    </w14:contentPart>
                  </a:graphicData>
                </a:graphic>
              </wp:anchor>
            </w:drawing>
          </mc:Choice>
          <mc:Fallback>
            <w:pict>
              <v:shape w14:anchorId="18376738" id="Ink 1655" o:spid="_x0000_s1026" type="#_x0000_t75" style="position:absolute;margin-left:78.65pt;margin-top:93.2pt;width:8.1pt;height:10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">
                <v:imagedata r:id="rId289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4592" behindDoc="0" locked="0" layoutInCell="1" allowOverlap="1">
                <wp:simplePos x="0" y="0"/>
                <wp:positionH relativeFrom="column">
                  <wp:posOffset>965606</wp:posOffset>
                </wp:positionH>
                <wp:positionV relativeFrom="paragraph">
                  <wp:posOffset>1193869</wp:posOffset>
                </wp:positionV>
                <wp:extent cx="23040" cy="139320"/>
                <wp:effectExtent l="38100" t="38100" r="34290" b="32385"/>
                <wp:wrapNone/>
                <wp:docPr id="1654" name="Ink 1654"/>
                <wp:cNvGraphicFramePr/>
                <a:graphic xmlns:a="http://schemas.openxmlformats.org/drawingml/2006/main">
                  <a:graphicData uri="http://schemas.microsoft.com/office/word/2010/wordprocessingInk">
                    <w14:contentPart bwMode="auto" r:id="rId2900">
                      <w14:nvContentPartPr>
                        <w14:cNvContentPartPr/>
                      </w14:nvContentPartPr>
                      <w14:xfrm>
                        <a:off x="0" y="0"/>
                        <a:ext cx="23040" cy="139320"/>
                      </w14:xfrm>
                    </w14:contentPart>
                  </a:graphicData>
                </a:graphic>
              </wp:anchor>
            </w:drawing>
          </mc:Choice>
          <mc:Fallback>
            <w:pict>
              <v:shape w14:anchorId="6949EDC6" id="Ink 1654" o:spid="_x0000_s1026" type="#_x0000_t75" style="position:absolute;margin-left:75.8pt;margin-top:93.75pt;width:2.35pt;height:11.5pt;z-index:2532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">
                <v:imagedata r:id="rId290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3568" behindDoc="0" locked="0" layoutInCell="1" allowOverlap="1">
                <wp:simplePos x="0" y="0"/>
                <wp:positionH relativeFrom="column">
                  <wp:posOffset>892526</wp:posOffset>
                </wp:positionH>
                <wp:positionV relativeFrom="paragraph">
                  <wp:posOffset>1157509</wp:posOffset>
                </wp:positionV>
                <wp:extent cx="124560" cy="43920"/>
                <wp:effectExtent l="38100" t="38100" r="46990" b="32385"/>
                <wp:wrapNone/>
                <wp:docPr id="1653" name="Ink 1653"/>
                <wp:cNvGraphicFramePr/>
                <a:graphic xmlns:a="http://schemas.openxmlformats.org/drawingml/2006/main">
                  <a:graphicData uri="http://schemas.microsoft.com/office/word/2010/wordprocessingInk">
                    <w14:contentPart bwMode="auto" r:id="rId2902">
                      <w14:nvContentPartPr>
                        <w14:cNvContentPartPr/>
                      </w14:nvContentPartPr>
                      <w14:xfrm>
                        <a:off x="0" y="0"/>
                        <a:ext cx="124560" cy="43920"/>
                      </w14:xfrm>
                    </w14:contentPart>
                  </a:graphicData>
                </a:graphic>
              </wp:anchor>
            </w:drawing>
          </mc:Choice>
          <mc:Fallback>
            <w:pict>
              <v:shape w14:anchorId="266D5168" id="Ink 1653" o:spid="_x0000_s1026" type="#_x0000_t75" style="position:absolute;margin-left:70.05pt;margin-top:90.9pt;width:10.3pt;height:3.95pt;z-index:2532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">
                <v:imagedata r:id="rId290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2544" behindDoc="0" locked="0" layoutInCell="1" allowOverlap="1">
                <wp:simplePos x="0" y="0"/>
                <wp:positionH relativeFrom="column">
                  <wp:posOffset>745286</wp:posOffset>
                </wp:positionH>
                <wp:positionV relativeFrom="paragraph">
                  <wp:posOffset>1018189</wp:posOffset>
                </wp:positionV>
                <wp:extent cx="615600" cy="410400"/>
                <wp:effectExtent l="38100" t="38100" r="32385" b="46990"/>
                <wp:wrapNone/>
                <wp:docPr id="1652" name="Ink 1652"/>
                <wp:cNvGraphicFramePr/>
                <a:graphic xmlns:a="http://schemas.openxmlformats.org/drawingml/2006/main">
                  <a:graphicData uri="http://schemas.microsoft.com/office/word/2010/wordprocessingInk">
                    <w14:contentPart bwMode="auto" r:id="rId2904">
                      <w14:nvContentPartPr>
                        <w14:cNvContentPartPr/>
                      </w14:nvContentPartPr>
                      <w14:xfrm>
                        <a:off x="0" y="0"/>
                        <a:ext cx="615600" cy="410400"/>
                      </w14:xfrm>
                    </w14:contentPart>
                  </a:graphicData>
                </a:graphic>
              </wp:anchor>
            </w:drawing>
          </mc:Choice>
          <mc:Fallback>
            <w:pict>
              <v:shape w14:anchorId="2009ED74" id="Ink 1652" o:spid="_x0000_s1026" type="#_x0000_t75" style="position:absolute;margin-left:58.45pt;margin-top:79.9pt;width:49pt;height:32.85pt;z-index:2532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">
                <v:imagedata r:id="rId290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1520" behindDoc="0" locked="0" layoutInCell="1" allowOverlap="1">
                <wp:simplePos x="0" y="0"/>
                <wp:positionH relativeFrom="column">
                  <wp:posOffset>753566</wp:posOffset>
                </wp:positionH>
                <wp:positionV relativeFrom="paragraph">
                  <wp:posOffset>1098829</wp:posOffset>
                </wp:positionV>
                <wp:extent cx="58680" cy="285480"/>
                <wp:effectExtent l="38100" t="38100" r="36830" b="38735"/>
                <wp:wrapNone/>
                <wp:docPr id="1651" name="Ink 1651"/>
                <wp:cNvGraphicFramePr/>
                <a:graphic xmlns:a="http://schemas.openxmlformats.org/drawingml/2006/main">
                  <a:graphicData uri="http://schemas.microsoft.com/office/word/2010/wordprocessingInk">
                    <w14:contentPart bwMode="auto" r:id="rId2906">
                      <w14:nvContentPartPr>
                        <w14:cNvContentPartPr/>
                      </w14:nvContentPartPr>
                      <w14:xfrm>
                        <a:off x="0" y="0"/>
                        <a:ext cx="58680" cy="285480"/>
                      </w14:xfrm>
                    </w14:contentPart>
                  </a:graphicData>
                </a:graphic>
              </wp:anchor>
            </w:drawing>
          </mc:Choice>
          <mc:Fallback>
            <w:pict>
              <v:shape w14:anchorId="6E616696" id="Ink 1651" o:spid="_x0000_s1026" type="#_x0000_t75" style="position:absolute;margin-left:59.1pt;margin-top:86.25pt;width:5.15pt;height:23.05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">
                <v:imagedata r:id="rId290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90496" behindDoc="0" locked="0" layoutInCell="1" allowOverlap="1">
                <wp:simplePos x="0" y="0"/>
                <wp:positionH relativeFrom="column">
                  <wp:posOffset>1967846</wp:posOffset>
                </wp:positionH>
                <wp:positionV relativeFrom="paragraph">
                  <wp:posOffset>1062109</wp:posOffset>
                </wp:positionV>
                <wp:extent cx="37800" cy="102960"/>
                <wp:effectExtent l="38100" t="38100" r="38735" b="30480"/>
                <wp:wrapNone/>
                <wp:docPr id="1650" name="Ink 1650"/>
                <wp:cNvGraphicFramePr/>
                <a:graphic xmlns:a="http://schemas.openxmlformats.org/drawingml/2006/main">
                  <a:graphicData uri="http://schemas.microsoft.com/office/word/2010/wordprocessingInk">
                    <w14:contentPart bwMode="auto" r:id="rId2908">
                      <w14:nvContentPartPr>
                        <w14:cNvContentPartPr/>
                      </w14:nvContentPartPr>
                      <w14:xfrm>
                        <a:off x="0" y="0"/>
                        <a:ext cx="37800" cy="102960"/>
                      </w14:xfrm>
                    </w14:contentPart>
                  </a:graphicData>
                </a:graphic>
              </wp:anchor>
            </w:drawing>
          </mc:Choice>
          <mc:Fallback>
            <w:pict>
              <v:shape w14:anchorId="0A1DEB6F" id="Ink 1650" o:spid="_x0000_s1026" type="#_x0000_t75" style="position:absolute;margin-left:154.7pt;margin-top:83.4pt;width:3.55pt;height:8.6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">
                <v:imagedata r:id="rId290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9472" behindDoc="0" locked="0" layoutInCell="1" allowOverlap="1">
                <wp:simplePos x="0" y="0"/>
                <wp:positionH relativeFrom="column">
                  <wp:posOffset>1843286</wp:posOffset>
                </wp:positionH>
                <wp:positionV relativeFrom="paragraph">
                  <wp:posOffset>1018189</wp:posOffset>
                </wp:positionV>
                <wp:extent cx="95760" cy="134280"/>
                <wp:effectExtent l="38100" t="38100" r="19050" b="37465"/>
                <wp:wrapNone/>
                <wp:docPr id="1649" name="Ink 1649"/>
                <wp:cNvGraphicFramePr/>
                <a:graphic xmlns:a="http://schemas.openxmlformats.org/drawingml/2006/main">
                  <a:graphicData uri="http://schemas.microsoft.com/office/word/2010/wordprocessingInk">
                    <w14:contentPart bwMode="auto" r:id="rId2910">
                      <w14:nvContentPartPr>
                        <w14:cNvContentPartPr/>
                      </w14:nvContentPartPr>
                      <w14:xfrm>
                        <a:off x="0" y="0"/>
                        <a:ext cx="95760" cy="134280"/>
                      </w14:xfrm>
                    </w14:contentPart>
                  </a:graphicData>
                </a:graphic>
              </wp:anchor>
            </w:drawing>
          </mc:Choice>
          <mc:Fallback>
            <w:pict>
              <v:shape w14:anchorId="2431F82E" id="Ink 1649" o:spid="_x0000_s1026" type="#_x0000_t75" style="position:absolute;margin-left:144.9pt;margin-top:79.9pt;width:8.1pt;height:11.1pt;z-index:2532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">
                <v:imagedata r:id="rId291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8448" behindDoc="0" locked="0" layoutInCell="1" allowOverlap="1">
                <wp:simplePos x="0" y="0"/>
                <wp:positionH relativeFrom="column">
                  <wp:posOffset>1784966</wp:posOffset>
                </wp:positionH>
                <wp:positionV relativeFrom="paragraph">
                  <wp:posOffset>1038349</wp:posOffset>
                </wp:positionV>
                <wp:extent cx="29520" cy="148680"/>
                <wp:effectExtent l="19050" t="38100" r="46990" b="41910"/>
                <wp:wrapNone/>
                <wp:docPr id="1648" name="Ink 1648"/>
                <wp:cNvGraphicFramePr/>
                <a:graphic xmlns:a="http://schemas.openxmlformats.org/drawingml/2006/main">
                  <a:graphicData uri="http://schemas.microsoft.com/office/word/2010/wordprocessingInk">
                    <w14:contentPart bwMode="auto" r:id="rId2912">
                      <w14:nvContentPartPr>
                        <w14:cNvContentPartPr/>
                      </w14:nvContentPartPr>
                      <w14:xfrm>
                        <a:off x="0" y="0"/>
                        <a:ext cx="29520" cy="148680"/>
                      </w14:xfrm>
                    </w14:contentPart>
                  </a:graphicData>
                </a:graphic>
              </wp:anchor>
            </w:drawing>
          </mc:Choice>
          <mc:Fallback>
            <w:pict>
              <v:shape w14:anchorId="5A4DDFA4" id="Ink 1648" o:spid="_x0000_s1026" type="#_x0000_t75" style="position:absolute;margin-left:140.3pt;margin-top:81.5pt;width:2.85pt;height:12.2pt;z-index:2532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">
                <v:imagedata r:id="rId291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7424" behindDoc="0" locked="0" layoutInCell="1" allowOverlap="1">
                <wp:simplePos x="0" y="0"/>
                <wp:positionH relativeFrom="column">
                  <wp:posOffset>1719086</wp:posOffset>
                </wp:positionH>
                <wp:positionV relativeFrom="paragraph">
                  <wp:posOffset>1032949</wp:posOffset>
                </wp:positionV>
                <wp:extent cx="104040" cy="29520"/>
                <wp:effectExtent l="38100" t="38100" r="29845" b="46990"/>
                <wp:wrapNone/>
                <wp:docPr id="1647" name="Ink 1647"/>
                <wp:cNvGraphicFramePr/>
                <a:graphic xmlns:a="http://schemas.openxmlformats.org/drawingml/2006/main">
                  <a:graphicData uri="http://schemas.microsoft.com/office/word/2010/wordprocessingInk">
                    <w14:contentPart bwMode="auto" r:id="rId2914">
                      <w14:nvContentPartPr>
                        <w14:cNvContentPartPr/>
                      </w14:nvContentPartPr>
                      <w14:xfrm>
                        <a:off x="0" y="0"/>
                        <a:ext cx="104040" cy="29520"/>
                      </w14:xfrm>
                    </w14:contentPart>
                  </a:graphicData>
                </a:graphic>
              </wp:anchor>
            </w:drawing>
          </mc:Choice>
          <mc:Fallback>
            <w:pict>
              <v:shape w14:anchorId="5317108C" id="Ink 1647" o:spid="_x0000_s1026" type="#_x0000_t75" style="position:absolute;margin-left:135.1pt;margin-top:81.1pt;width:8.75pt;height:2.85pt;z-index:2532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">
                <v:imagedata r:id="rId291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6400" behindDoc="0" locked="0" layoutInCell="1" allowOverlap="1">
                <wp:simplePos x="0" y="0"/>
                <wp:positionH relativeFrom="column">
                  <wp:posOffset>1594166</wp:posOffset>
                </wp:positionH>
                <wp:positionV relativeFrom="paragraph">
                  <wp:posOffset>923149</wp:posOffset>
                </wp:positionV>
                <wp:extent cx="572400" cy="380880"/>
                <wp:effectExtent l="38100" t="38100" r="37465" b="38735"/>
                <wp:wrapNone/>
                <wp:docPr id="1646" name="Ink 1646"/>
                <wp:cNvGraphicFramePr/>
                <a:graphic xmlns:a="http://schemas.openxmlformats.org/drawingml/2006/main">
                  <a:graphicData uri="http://schemas.microsoft.com/office/word/2010/wordprocessingInk">
                    <w14:contentPart bwMode="auto" r:id="rId2916">
                      <w14:nvContentPartPr>
                        <w14:cNvContentPartPr/>
                      </w14:nvContentPartPr>
                      <w14:xfrm>
                        <a:off x="0" y="0"/>
                        <a:ext cx="572400" cy="380880"/>
                      </w14:xfrm>
                    </w14:contentPart>
                  </a:graphicData>
                </a:graphic>
              </wp:anchor>
            </w:drawing>
          </mc:Choice>
          <mc:Fallback>
            <w:pict>
              <v:shape w14:anchorId="295C0FCA" id="Ink 1646" o:spid="_x0000_s1026" type="#_x0000_t75" style="position:absolute;margin-left:125.25pt;margin-top:72.45pt;width:45.6pt;height:30.55pt;z-index:2532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">
                <v:imagedata r:id="rId291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5376" behindDoc="0" locked="0" layoutInCell="1" allowOverlap="1">
                <wp:simplePos x="0" y="0"/>
                <wp:positionH relativeFrom="column">
                  <wp:posOffset>1594886</wp:posOffset>
                </wp:positionH>
                <wp:positionV relativeFrom="paragraph">
                  <wp:posOffset>1046989</wp:posOffset>
                </wp:positionV>
                <wp:extent cx="45000" cy="242280"/>
                <wp:effectExtent l="38100" t="38100" r="31750" b="43815"/>
                <wp:wrapNone/>
                <wp:docPr id="1645" name="Ink 1645"/>
                <wp:cNvGraphicFramePr/>
                <a:graphic xmlns:a="http://schemas.openxmlformats.org/drawingml/2006/main">
                  <a:graphicData uri="http://schemas.microsoft.com/office/word/2010/wordprocessingInk">
                    <w14:contentPart bwMode="auto" r:id="rId2918">
                      <w14:nvContentPartPr>
                        <w14:cNvContentPartPr/>
                      </w14:nvContentPartPr>
                      <w14:xfrm>
                        <a:off x="0" y="0"/>
                        <a:ext cx="45000" cy="242280"/>
                      </w14:xfrm>
                    </w14:contentPart>
                  </a:graphicData>
                </a:graphic>
              </wp:anchor>
            </w:drawing>
          </mc:Choice>
          <mc:Fallback>
            <w:pict>
              <v:shape w14:anchorId="770E0083" id="Ink 1645" o:spid="_x0000_s1026" type="#_x0000_t75" style="position:absolute;margin-left:125.35pt;margin-top:82.2pt;width:4.1pt;height:19.65pt;z-index:2532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">
                <v:imagedata r:id="rId291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2304" behindDoc="0" locked="0" layoutInCell="1" allowOverlap="1">
                <wp:simplePos x="0" y="0"/>
                <wp:positionH relativeFrom="column">
                  <wp:posOffset>1338566</wp:posOffset>
                </wp:positionH>
                <wp:positionV relativeFrom="paragraph">
                  <wp:posOffset>140509</wp:posOffset>
                </wp:positionV>
                <wp:extent cx="146880" cy="146520"/>
                <wp:effectExtent l="38100" t="38100" r="43815" b="44450"/>
                <wp:wrapNone/>
                <wp:docPr id="1642" name="Ink 1642"/>
                <wp:cNvGraphicFramePr/>
                <a:graphic xmlns:a="http://schemas.openxmlformats.org/drawingml/2006/main">
                  <a:graphicData uri="http://schemas.microsoft.com/office/word/2010/wordprocessingInk">
                    <w14:contentPart bwMode="auto" r:id="rId2920">
                      <w14:nvContentPartPr>
                        <w14:cNvContentPartPr/>
                      </w14:nvContentPartPr>
                      <w14:xfrm>
                        <a:off x="0" y="0"/>
                        <a:ext cx="146880" cy="146520"/>
                      </w14:xfrm>
                    </w14:contentPart>
                  </a:graphicData>
                </a:graphic>
              </wp:anchor>
            </w:drawing>
          </mc:Choice>
          <mc:Fallback>
            <w:pict>
              <v:shape w14:anchorId="5AAFD497" id="Ink 1642" o:spid="_x0000_s1026" type="#_x0000_t75" style="position:absolute;margin-left:105.15pt;margin-top:10.8pt;width:12.1pt;height:12.1pt;z-index:2532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">
                <v:imagedata r:id="rId2921"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81280" behindDoc="0" locked="0" layoutInCell="1" allowOverlap="1">
                <wp:simplePos x="0" y="0"/>
                <wp:positionH relativeFrom="column">
                  <wp:posOffset>1110326</wp:posOffset>
                </wp:positionH>
                <wp:positionV relativeFrom="paragraph">
                  <wp:posOffset>-35171</wp:posOffset>
                </wp:positionV>
                <wp:extent cx="573120" cy="506160"/>
                <wp:effectExtent l="38100" t="38100" r="36830" b="46355"/>
                <wp:wrapNone/>
                <wp:docPr id="1641" name="Ink 1641"/>
                <wp:cNvGraphicFramePr/>
                <a:graphic xmlns:a="http://schemas.openxmlformats.org/drawingml/2006/main">
                  <a:graphicData uri="http://schemas.microsoft.com/office/word/2010/wordprocessingInk">
                    <w14:contentPart bwMode="auto" r:id="rId2922">
                      <w14:nvContentPartPr>
                        <w14:cNvContentPartPr/>
                      </w14:nvContentPartPr>
                      <w14:xfrm>
                        <a:off x="0" y="0"/>
                        <a:ext cx="573120" cy="506160"/>
                      </w14:xfrm>
                    </w14:contentPart>
                  </a:graphicData>
                </a:graphic>
              </wp:anchor>
            </w:drawing>
          </mc:Choice>
          <mc:Fallback>
            <w:pict>
              <v:shape w14:anchorId="54BD20DC" id="Ink 1641" o:spid="_x0000_s1026" type="#_x0000_t75" style="position:absolute;margin-left:87.2pt;margin-top:-3pt;width:45.7pt;height:40.35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">
                <v:imagedata r:id="rId2923"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75136" behindDoc="0" locked="0" layoutInCell="1" allowOverlap="1">
                <wp:simplePos x="0" y="0"/>
                <wp:positionH relativeFrom="column">
                  <wp:posOffset>2143526</wp:posOffset>
                </wp:positionH>
                <wp:positionV relativeFrom="paragraph">
                  <wp:posOffset>60229</wp:posOffset>
                </wp:positionV>
                <wp:extent cx="80640" cy="15480"/>
                <wp:effectExtent l="38100" t="38100" r="34290" b="41910"/>
                <wp:wrapNone/>
                <wp:docPr id="1635" name="Ink 1635"/>
                <wp:cNvGraphicFramePr/>
                <a:graphic xmlns:a="http://schemas.openxmlformats.org/drawingml/2006/main">
                  <a:graphicData uri="http://schemas.microsoft.com/office/word/2010/wordprocessingInk">
                    <w14:contentPart bwMode="auto" r:id="rId2924">
                      <w14:nvContentPartPr>
                        <w14:cNvContentPartPr/>
                      </w14:nvContentPartPr>
                      <w14:xfrm>
                        <a:off x="0" y="0"/>
                        <a:ext cx="80640" cy="15480"/>
                      </w14:xfrm>
                    </w14:contentPart>
                  </a:graphicData>
                </a:graphic>
              </wp:anchor>
            </w:drawing>
          </mc:Choice>
          <mc:Fallback>
            <w:pict>
              <v:shape w14:anchorId="1252A287" id="Ink 1635" o:spid="_x0000_s1026" type="#_x0000_t75" style="position:absolute;margin-left:168.55pt;margin-top:4.5pt;width:6.9pt;height:1.75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">
                <v:imagedata r:id="rId2925"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74112" behindDoc="0" locked="0" layoutInCell="1" allowOverlap="1">
                <wp:simplePos x="0" y="0"/>
                <wp:positionH relativeFrom="column">
                  <wp:posOffset>2143526</wp:posOffset>
                </wp:positionH>
                <wp:positionV relativeFrom="paragraph">
                  <wp:posOffset>8749</wp:posOffset>
                </wp:positionV>
                <wp:extent cx="65880" cy="360"/>
                <wp:effectExtent l="38100" t="38100" r="29845" b="38100"/>
                <wp:wrapNone/>
                <wp:docPr id="1634" name="Ink 1634"/>
                <wp:cNvGraphicFramePr/>
                <a:graphic xmlns:a="http://schemas.openxmlformats.org/drawingml/2006/main">
                  <a:graphicData uri="http://schemas.microsoft.com/office/word/2010/wordprocessingInk">
                    <w14:contentPart bwMode="auto" r:id="rId2926">
                      <w14:nvContentPartPr>
                        <w14:cNvContentPartPr/>
                      </w14:nvContentPartPr>
                      <w14:xfrm>
                        <a:off x="0" y="0"/>
                        <a:ext cx="65880" cy="360"/>
                      </w14:xfrm>
                    </w14:contentPart>
                  </a:graphicData>
                </a:graphic>
              </wp:anchor>
            </w:drawing>
          </mc:Choice>
          <mc:Fallback>
            <w:pict>
              <v:shape w14:anchorId="515F1117" id="Ink 1634" o:spid="_x0000_s1026" type="#_x0000_t75" style="position:absolute;margin-left:168.55pt;margin-top:.45pt;width:5.75pt;height:.6pt;z-index:2532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">
                <v:imagedata r:id="rId2927"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73088" behindDoc="0" locked="0" layoutInCell="1" allowOverlap="1">
                <wp:simplePos x="0" y="0"/>
                <wp:positionH relativeFrom="column">
                  <wp:posOffset>680486</wp:posOffset>
                </wp:positionH>
                <wp:positionV relativeFrom="paragraph">
                  <wp:posOffset>-299051</wp:posOffset>
                </wp:positionV>
                <wp:extent cx="1433880" cy="1062720"/>
                <wp:effectExtent l="38100" t="38100" r="33020" b="42545"/>
                <wp:wrapNone/>
                <wp:docPr id="1633" name="Ink 1633"/>
                <wp:cNvGraphicFramePr/>
                <a:graphic xmlns:a="http://schemas.openxmlformats.org/drawingml/2006/main">
                  <a:graphicData uri="http://schemas.microsoft.com/office/word/2010/wordprocessingInk">
                    <w14:contentPart bwMode="auto" r:id="rId2928">
                      <w14:nvContentPartPr>
                        <w14:cNvContentPartPr/>
                      </w14:nvContentPartPr>
                      <w14:xfrm>
                        <a:off x="0" y="0"/>
                        <a:ext cx="1433880" cy="1062720"/>
                      </w14:xfrm>
                    </w14:contentPart>
                  </a:graphicData>
                </a:graphic>
              </wp:anchor>
            </w:drawing>
          </mc:Choice>
          <mc:Fallback>
            <w:pict>
              <v:shape w14:anchorId="4FB13C00" id="Ink 1633" o:spid="_x0000_s1026" type="#_x0000_t75" style="position:absolute;margin-left:53.35pt;margin-top:-23.8pt;width:113.4pt;height:84.25pt;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">
                <v:imagedata r:id="rId2929" o:title=""/>
              </v:shape>
            </w:pict>
          </mc:Fallback>
        </mc:AlternateContent>
      </w:r>
      <w:r w:rsidR="006533ED">
        <w:rPr>
          <w:rFonts w:ascii="Times New Roman" w:eastAsiaTheme="minorEastAsia" w:hAnsi="Times New Roman" w:cs="Times New Roman"/>
          <w:noProof/>
          <w:sz w:val="24"/>
          <w:szCs w:val="24"/>
        </w:rPr>
        <mc:AlternateContent>
          <mc:Choice Requires="wpi">
            <w:drawing>
              <wp:anchor distT="0" distB="0" distL="114300" distR="114300" simplePos="0" relativeHeight="253272064" behindDoc="0" locked="0" layoutInCell="1" allowOverlap="1">
                <wp:simplePos x="0" y="0"/>
                <wp:positionH relativeFrom="column">
                  <wp:posOffset>680486</wp:posOffset>
                </wp:positionH>
                <wp:positionV relativeFrom="paragraph">
                  <wp:posOffset>-247211</wp:posOffset>
                </wp:positionV>
                <wp:extent cx="88560" cy="973440"/>
                <wp:effectExtent l="19050" t="38100" r="45085" b="36830"/>
                <wp:wrapNone/>
                <wp:docPr id="1632" name="Ink 1632"/>
                <wp:cNvGraphicFramePr/>
                <a:graphic xmlns:a="http://schemas.openxmlformats.org/drawingml/2006/main">
                  <a:graphicData uri="http://schemas.microsoft.com/office/word/2010/wordprocessingInk">
                    <w14:contentPart bwMode="auto" r:id="rId2930">
                      <w14:nvContentPartPr>
                        <w14:cNvContentPartPr/>
                      </w14:nvContentPartPr>
                      <w14:xfrm>
                        <a:off x="0" y="0"/>
                        <a:ext cx="88560" cy="973440"/>
                      </w14:xfrm>
                    </w14:contentPart>
                  </a:graphicData>
                </a:graphic>
              </wp:anchor>
            </w:drawing>
          </mc:Choice>
          <mc:Fallback>
            <w:pict>
              <v:shape w14:anchorId="760E44FD" id="Ink 1632" o:spid="_x0000_s1026" type="#_x0000_t75" style="position:absolute;margin-left:53.35pt;margin-top:-19.7pt;width:7.5pt;height:77.2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">
                <v:imagedata r:id="rId2931" o:title=""/>
              </v:shape>
            </w:pict>
          </mc:Fallback>
        </mc:AlternateContent>
      </w: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Pr="009849EB" w:rsidRDefault="009849EB" w:rsidP="009849EB">
      <w:pPr>
        <w:rPr>
          <w:rFonts w:ascii="Times New Roman" w:eastAsiaTheme="minorEastAsia" w:hAnsi="Times New Roman" w:cs="Times New Roman"/>
          <w:sz w:val="24"/>
          <w:szCs w:val="24"/>
        </w:rPr>
      </w:pPr>
    </w:p>
    <w:p w:rsidR="009849EB" w:rsidRDefault="009849EB" w:rsidP="009849EB">
      <w:pPr>
        <w:rPr>
          <w:rFonts w:ascii="Times New Roman" w:eastAsiaTheme="minorEastAsia" w:hAnsi="Times New Roman" w:cs="Times New Roman"/>
          <w:sz w:val="24"/>
          <w:szCs w:val="24"/>
        </w:rPr>
      </w:pPr>
    </w:p>
    <w:p w:rsidR="00E0469D" w:rsidRDefault="00E0469D" w:rsidP="009849EB">
      <w:pPr>
        <w:rPr>
          <w:rFonts w:ascii="Times New Roman" w:eastAsiaTheme="minorEastAsia" w:hAnsi="Times New Roman" w:cs="Times New Roman"/>
          <w:sz w:val="24"/>
          <w:szCs w:val="24"/>
        </w:rPr>
      </w:pPr>
    </w:p>
    <w:p w:rsidR="009849EB" w:rsidRDefault="009849EB" w:rsidP="009849EB">
      <w:pPr>
        <w:pStyle w:val="ListParagraph"/>
        <w:numPr>
          <w:ilvl w:val="0"/>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take a look at the second point of the theorem. </w:t>
      </w:r>
    </w:p>
    <w:p w:rsidR="009849EB" w:rsidRPr="009849EB" w:rsidRDefault="00A22188" w:rsidP="009849EB">
      <w:pPr>
        <w:rPr>
          <w:rFonts w:ascii="Times New Roman" w:eastAsiaTheme="minorEastAsia" w:hAnsi="Times New Roman" w:cs="Times New Roman"/>
          <w:sz w:val="24"/>
          <w:szCs w:val="24"/>
        </w:rPr>
      </w:pPr>
      <w:bookmarkStart w:id="0" w:name="_GoBack"/>
      <w:bookmarkEnd w:id="0"/>
      <w:r w:rsidRPr="00A22188">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3367296" behindDoc="0" locked="0" layoutInCell="1" allowOverlap="1" wp14:anchorId="1F106417" wp14:editId="52DC7A94">
                <wp:simplePos x="0" y="0"/>
                <wp:positionH relativeFrom="column">
                  <wp:posOffset>2640330</wp:posOffset>
                </wp:positionH>
                <wp:positionV relativeFrom="paragraph">
                  <wp:posOffset>0</wp:posOffset>
                </wp:positionV>
                <wp:extent cx="3686810" cy="1411605"/>
                <wp:effectExtent l="0" t="0" r="27940" b="17145"/>
                <wp:wrapSquare wrapText="bothSides"/>
                <wp:docPr id="1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1411605"/>
                        </a:xfrm>
                        <a:prstGeom prst="rect">
                          <a:avLst/>
                        </a:prstGeom>
                        <a:solidFill>
                          <a:srgbClr val="FFFFFF"/>
                        </a:solidFill>
                        <a:ln w="9525">
                          <a:solidFill>
                            <a:srgbClr val="000000"/>
                          </a:solidFill>
                          <a:miter lim="800000"/>
                          <a:headEnd/>
                          <a:tailEnd/>
                        </a:ln>
                      </wps:spPr>
                      <wps:txbx>
                        <w:txbxContent>
                          <w:p w:rsidR="00A22188" w:rsidRDefault="00A22188">
                            <w:pPr>
                              <w:rPr>
                                <w:rFonts w:ascii="Liberation Serif" w:hAnsi="Liberation Serif"/>
                              </w:rPr>
                            </w:pPr>
                            <w:r>
                              <w:rPr>
                                <w:rFonts w:ascii="Liberation Serif" w:hAnsi="Liberation Serif"/>
                              </w:rPr>
                              <w:t xml:space="preserve">The second statement says that </w:t>
                            </w:r>
                            <w:r>
                              <w:rPr>
                                <w:rFonts w:ascii="Liberation Serif" w:hAnsi="Liberation Serif"/>
                                <w:i/>
                              </w:rPr>
                              <w:t xml:space="preserve">if L is recursive, then L` is also recursive. </w:t>
                            </w:r>
                            <w:r>
                              <w:rPr>
                                <w:rFonts w:ascii="Liberation Serif" w:hAnsi="Liberation Serif"/>
                              </w:rPr>
                              <w:t xml:space="preserve">This means that there is a HTL for L and if we create a HTL which complements the output of TM1, then this TM2(diagram) will represent an HTL for the language L`. </w:t>
                            </w:r>
                          </w:p>
                          <w:p w:rsidR="00A22188" w:rsidRPr="00A22188" w:rsidRDefault="00A22188">
                            <w:pPr>
                              <w:rPr>
                                <w:rFonts w:ascii="Liberation Serif" w:hAnsi="Liberation Serif"/>
                              </w:rPr>
                            </w:pPr>
                            <w:r>
                              <w:rPr>
                                <w:rFonts w:ascii="Liberation Serif" w:hAnsi="Liberation Serif"/>
                              </w:rPr>
                              <w:t xml:space="preserve">Thus </w:t>
                            </w:r>
                            <w:r>
                              <w:rPr>
                                <w:rFonts w:ascii="Liberation Serif" w:hAnsi="Liberation Serif"/>
                                <w:i/>
                              </w:rPr>
                              <w:t>consequently both are recursively enumerable</w:t>
                            </w:r>
                            <w:r>
                              <w:rPr>
                                <w:rFonts w:ascii="Liberation Serif" w:hAnsi="Liberation Serif"/>
                              </w:rPr>
                              <w:t xml:space="preserve"> because RE just wants a Turing machine, it doesn’t care if it halts or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6417" id="_x0000_s1049" type="#_x0000_t202" style="position:absolute;margin-left:207.9pt;margin-top:0;width:290.3pt;height:111.15pt;z-index:2533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P6KQIAAFA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">
                <v:textbox>
                  <w:txbxContent>
                    <w:p w:rsidR="00A22188" w:rsidRDefault="00A22188">
                      <w:pPr>
                        <w:rPr>
                          <w:rFonts w:ascii="Liberation Serif" w:hAnsi="Liberation Serif"/>
                        </w:rPr>
                      </w:pPr>
                      <w:r>
                        <w:rPr>
                          <w:rFonts w:ascii="Liberation Serif" w:hAnsi="Liberation Serif"/>
                        </w:rPr>
                        <w:t xml:space="preserve">The second statement says that </w:t>
                      </w:r>
                      <w:r>
                        <w:rPr>
                          <w:rFonts w:ascii="Liberation Serif" w:hAnsi="Liberation Serif"/>
                          <w:i/>
                        </w:rPr>
                        <w:t xml:space="preserve">if L is recursive, then L` is also recursive. </w:t>
                      </w:r>
                      <w:r>
                        <w:rPr>
                          <w:rFonts w:ascii="Liberation Serif" w:hAnsi="Liberation Serif"/>
                        </w:rPr>
                        <w:t xml:space="preserve">This means that there is a HTL for L and if we create a HTL which complements the output of TM1, then this TM2(diagram) will represent an HTL for the language L`. </w:t>
                      </w:r>
                    </w:p>
                    <w:p w:rsidR="00A22188" w:rsidRPr="00A22188" w:rsidRDefault="00A22188">
                      <w:pPr>
                        <w:rPr>
                          <w:rFonts w:ascii="Liberation Serif" w:hAnsi="Liberation Serif"/>
                        </w:rPr>
                      </w:pPr>
                      <w:r>
                        <w:rPr>
                          <w:rFonts w:ascii="Liberation Serif" w:hAnsi="Liberation Serif"/>
                        </w:rPr>
                        <w:t xml:space="preserve">Thus </w:t>
                      </w:r>
                      <w:r>
                        <w:rPr>
                          <w:rFonts w:ascii="Liberation Serif" w:hAnsi="Liberation Serif"/>
                          <w:i/>
                        </w:rPr>
                        <w:t>consequently both are recursively enumerable</w:t>
                      </w:r>
                      <w:r>
                        <w:rPr>
                          <w:rFonts w:ascii="Liberation Serif" w:hAnsi="Liberation Serif"/>
                        </w:rPr>
                        <w:t xml:space="preserve"> because RE just wants a Turing machine, it doesn’t care if it halts or not.</w:t>
                      </w:r>
                    </w:p>
                  </w:txbxContent>
                </v:textbox>
                <w10:wrap type="squar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8320" behindDoc="0" locked="0" layoutInCell="1" allowOverlap="1" wp14:anchorId="3B6964E0" wp14:editId="554FC3A2">
                <wp:simplePos x="0" y="0"/>
                <wp:positionH relativeFrom="column">
                  <wp:posOffset>1241726</wp:posOffset>
                </wp:positionH>
                <wp:positionV relativeFrom="paragraph">
                  <wp:posOffset>1301962</wp:posOffset>
                </wp:positionV>
                <wp:extent cx="24120" cy="146880"/>
                <wp:effectExtent l="38100" t="38100" r="33655" b="43815"/>
                <wp:wrapNone/>
                <wp:docPr id="1725" name="Ink 1725"/>
                <wp:cNvGraphicFramePr/>
                <a:graphic xmlns:a="http://schemas.openxmlformats.org/drawingml/2006/main">
                  <a:graphicData uri="http://schemas.microsoft.com/office/word/2010/wordprocessingInk">
                    <w14:contentPart bwMode="auto" r:id="rId2932">
                      <w14:nvContentPartPr>
                        <w14:cNvContentPartPr/>
                      </w14:nvContentPartPr>
                      <w14:xfrm>
                        <a:off x="0" y="0"/>
                        <a:ext cx="24120" cy="146880"/>
                      </w14:xfrm>
                    </w14:contentPart>
                  </a:graphicData>
                </a:graphic>
              </wp:anchor>
            </w:drawing>
          </mc:Choice>
          <mc:Fallback>
            <w:pict>
              <v:shape w14:anchorId="61057FF6" id="Ink 1725" o:spid="_x0000_s1026" type="#_x0000_t75" style="position:absolute;margin-left:97.5pt;margin-top:102.25pt;width:2.5pt;height:12.1pt;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">
                <v:imagedata r:id="rId293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5248" behindDoc="0" locked="0" layoutInCell="1" allowOverlap="1">
                <wp:simplePos x="0" y="0"/>
                <wp:positionH relativeFrom="column">
                  <wp:posOffset>-233914</wp:posOffset>
                </wp:positionH>
                <wp:positionV relativeFrom="paragraph">
                  <wp:posOffset>1220602</wp:posOffset>
                </wp:positionV>
                <wp:extent cx="161280" cy="81720"/>
                <wp:effectExtent l="38100" t="38100" r="29845" b="33020"/>
                <wp:wrapNone/>
                <wp:docPr id="1723" name="Ink 1723"/>
                <wp:cNvGraphicFramePr/>
                <a:graphic xmlns:a="http://schemas.openxmlformats.org/drawingml/2006/main">
                  <a:graphicData uri="http://schemas.microsoft.com/office/word/2010/wordprocessingInk">
                    <w14:contentPart bwMode="auto" r:id="rId2934">
                      <w14:nvContentPartPr>
                        <w14:cNvContentPartPr/>
                      </w14:nvContentPartPr>
                      <w14:xfrm>
                        <a:off x="0" y="0"/>
                        <a:ext cx="161280" cy="81720"/>
                      </w14:xfrm>
                    </w14:contentPart>
                  </a:graphicData>
                </a:graphic>
              </wp:anchor>
            </w:drawing>
          </mc:Choice>
          <mc:Fallback>
            <w:pict>
              <v:shape w14:anchorId="6BFCD4D1" id="Ink 1723" o:spid="_x0000_s1026" type="#_x0000_t75" style="position:absolute;margin-left:-18.65pt;margin-top:95.85pt;width:13.25pt;height:7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">
                <v:imagedata r:id="rId293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4224" behindDoc="0" locked="0" layoutInCell="1" allowOverlap="1">
                <wp:simplePos x="0" y="0"/>
                <wp:positionH relativeFrom="column">
                  <wp:posOffset>-124474</wp:posOffset>
                </wp:positionH>
                <wp:positionV relativeFrom="paragraph">
                  <wp:posOffset>1294762</wp:posOffset>
                </wp:positionV>
                <wp:extent cx="161280" cy="139320"/>
                <wp:effectExtent l="38100" t="38100" r="29845" b="32385"/>
                <wp:wrapNone/>
                <wp:docPr id="1722" name="Ink 1722"/>
                <wp:cNvGraphicFramePr/>
                <a:graphic xmlns:a="http://schemas.openxmlformats.org/drawingml/2006/main">
                  <a:graphicData uri="http://schemas.microsoft.com/office/word/2010/wordprocessingInk">
                    <w14:contentPart bwMode="auto" r:id="rId2936">
                      <w14:nvContentPartPr>
                        <w14:cNvContentPartPr/>
                      </w14:nvContentPartPr>
                      <w14:xfrm>
                        <a:off x="0" y="0"/>
                        <a:ext cx="161280" cy="139320"/>
                      </w14:xfrm>
                    </w14:contentPart>
                  </a:graphicData>
                </a:graphic>
              </wp:anchor>
            </w:drawing>
          </mc:Choice>
          <mc:Fallback>
            <w:pict>
              <v:shape w14:anchorId="56B99913" id="Ink 1722" o:spid="_x0000_s1026" type="#_x0000_t75" style="position:absolute;margin-left:-10.05pt;margin-top:101.7pt;width:13.25pt;height:11.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">
                <v:imagedata r:id="rId293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3200" behindDoc="0" locked="0" layoutInCell="1" allowOverlap="1">
                <wp:simplePos x="0" y="0"/>
                <wp:positionH relativeFrom="column">
                  <wp:posOffset>1499126</wp:posOffset>
                </wp:positionH>
                <wp:positionV relativeFrom="paragraph">
                  <wp:posOffset>1163002</wp:posOffset>
                </wp:positionV>
                <wp:extent cx="132480" cy="183240"/>
                <wp:effectExtent l="38100" t="38100" r="20320" b="45720"/>
                <wp:wrapNone/>
                <wp:docPr id="1721" name="Ink 1721"/>
                <wp:cNvGraphicFramePr/>
                <a:graphic xmlns:a="http://schemas.openxmlformats.org/drawingml/2006/main">
                  <a:graphicData uri="http://schemas.microsoft.com/office/word/2010/wordprocessingInk">
                    <w14:contentPart bwMode="auto" r:id="rId2938">
                      <w14:nvContentPartPr>
                        <w14:cNvContentPartPr/>
                      </w14:nvContentPartPr>
                      <w14:xfrm>
                        <a:off x="0" y="0"/>
                        <a:ext cx="132480" cy="183240"/>
                      </w14:xfrm>
                    </w14:contentPart>
                  </a:graphicData>
                </a:graphic>
              </wp:anchor>
            </w:drawing>
          </mc:Choice>
          <mc:Fallback>
            <w:pict>
              <v:shape w14:anchorId="2B135ED3" id="Ink 1721" o:spid="_x0000_s1026" type="#_x0000_t75" style="position:absolute;margin-left:117.8pt;margin-top:91.3pt;width:11pt;height:15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">
                <v:imagedata r:id="rId293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2176" behindDoc="0" locked="0" layoutInCell="1" allowOverlap="1">
                <wp:simplePos x="0" y="0"/>
                <wp:positionH relativeFrom="column">
                  <wp:posOffset>1302206</wp:posOffset>
                </wp:positionH>
                <wp:positionV relativeFrom="paragraph">
                  <wp:posOffset>2443162</wp:posOffset>
                </wp:positionV>
                <wp:extent cx="161640" cy="72720"/>
                <wp:effectExtent l="38100" t="38100" r="29210" b="41910"/>
                <wp:wrapNone/>
                <wp:docPr id="1720" name="Ink 1720"/>
                <wp:cNvGraphicFramePr/>
                <a:graphic xmlns:a="http://schemas.openxmlformats.org/drawingml/2006/main">
                  <a:graphicData uri="http://schemas.microsoft.com/office/word/2010/wordprocessingInk">
                    <w14:contentPart bwMode="auto" r:id="rId2940">
                      <w14:nvContentPartPr>
                        <w14:cNvContentPartPr/>
                      </w14:nvContentPartPr>
                      <w14:xfrm>
                        <a:off x="0" y="0"/>
                        <a:ext cx="161640" cy="72720"/>
                      </w14:xfrm>
                    </w14:contentPart>
                  </a:graphicData>
                </a:graphic>
              </wp:anchor>
            </w:drawing>
          </mc:Choice>
          <mc:Fallback>
            <w:pict>
              <v:shape w14:anchorId="3995F51F" id="Ink 1720" o:spid="_x0000_s1026" type="#_x0000_t75" style="position:absolute;margin-left:102.3pt;margin-top:192.1pt;width:13.3pt;height:6.3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">
                <v:imagedata r:id="rId294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1152" behindDoc="0" locked="0" layoutInCell="1" allowOverlap="1">
                <wp:simplePos x="0" y="0"/>
                <wp:positionH relativeFrom="column">
                  <wp:posOffset>1302206</wp:posOffset>
                </wp:positionH>
                <wp:positionV relativeFrom="paragraph">
                  <wp:posOffset>2099362</wp:posOffset>
                </wp:positionV>
                <wp:extent cx="16560" cy="241920"/>
                <wp:effectExtent l="38100" t="38100" r="40640" b="44450"/>
                <wp:wrapNone/>
                <wp:docPr id="1719" name="Ink 1719"/>
                <wp:cNvGraphicFramePr/>
                <a:graphic xmlns:a="http://schemas.openxmlformats.org/drawingml/2006/main">
                  <a:graphicData uri="http://schemas.microsoft.com/office/word/2010/wordprocessingInk">
                    <w14:contentPart bwMode="auto" r:id="rId2942">
                      <w14:nvContentPartPr>
                        <w14:cNvContentPartPr/>
                      </w14:nvContentPartPr>
                      <w14:xfrm>
                        <a:off x="0" y="0"/>
                        <a:ext cx="16560" cy="241920"/>
                      </w14:xfrm>
                    </w14:contentPart>
                  </a:graphicData>
                </a:graphic>
              </wp:anchor>
            </w:drawing>
          </mc:Choice>
          <mc:Fallback>
            <w:pict>
              <v:shape w14:anchorId="46762C02" id="Ink 1719" o:spid="_x0000_s1026" type="#_x0000_t75" style="position:absolute;margin-left:102.3pt;margin-top:165.05pt;width:1.8pt;height:19.6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">
                <v:imagedata r:id="rId294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60128" behindDoc="0" locked="0" layoutInCell="1" allowOverlap="1">
                <wp:simplePos x="0" y="0"/>
                <wp:positionH relativeFrom="column">
                  <wp:posOffset>753566</wp:posOffset>
                </wp:positionH>
                <wp:positionV relativeFrom="paragraph">
                  <wp:posOffset>2443162</wp:posOffset>
                </wp:positionV>
                <wp:extent cx="197640" cy="241920"/>
                <wp:effectExtent l="38100" t="38100" r="12065" b="44450"/>
                <wp:wrapNone/>
                <wp:docPr id="1718" name="Ink 1718"/>
                <wp:cNvGraphicFramePr/>
                <a:graphic xmlns:a="http://schemas.openxmlformats.org/drawingml/2006/main">
                  <a:graphicData uri="http://schemas.microsoft.com/office/word/2010/wordprocessingInk">
                    <w14:contentPart bwMode="auto" r:id="rId2944">
                      <w14:nvContentPartPr>
                        <w14:cNvContentPartPr/>
                      </w14:nvContentPartPr>
                      <w14:xfrm>
                        <a:off x="0" y="0"/>
                        <a:ext cx="197640" cy="241920"/>
                      </w14:xfrm>
                    </w14:contentPart>
                  </a:graphicData>
                </a:graphic>
              </wp:anchor>
            </w:drawing>
          </mc:Choice>
          <mc:Fallback>
            <w:pict>
              <v:shape w14:anchorId="1CFF812C" id="Ink 1718" o:spid="_x0000_s1026" type="#_x0000_t75" style="position:absolute;margin-left:59.1pt;margin-top:192.1pt;width:16.05pt;height:19.6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">
                <v:imagedata r:id="rId294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9104" behindDoc="0" locked="0" layoutInCell="1" allowOverlap="1">
                <wp:simplePos x="0" y="0"/>
                <wp:positionH relativeFrom="column">
                  <wp:posOffset>775526</wp:posOffset>
                </wp:positionH>
                <wp:positionV relativeFrom="paragraph">
                  <wp:posOffset>2114122</wp:posOffset>
                </wp:positionV>
                <wp:extent cx="25560" cy="256320"/>
                <wp:effectExtent l="38100" t="38100" r="31750" b="29845"/>
                <wp:wrapNone/>
                <wp:docPr id="1717" name="Ink 1717"/>
                <wp:cNvGraphicFramePr/>
                <a:graphic xmlns:a="http://schemas.openxmlformats.org/drawingml/2006/main">
                  <a:graphicData uri="http://schemas.microsoft.com/office/word/2010/wordprocessingInk">
                    <w14:contentPart bwMode="auto" r:id="rId2946">
                      <w14:nvContentPartPr>
                        <w14:cNvContentPartPr/>
                      </w14:nvContentPartPr>
                      <w14:xfrm>
                        <a:off x="0" y="0"/>
                        <a:ext cx="25560" cy="256320"/>
                      </w14:xfrm>
                    </w14:contentPart>
                  </a:graphicData>
                </a:graphic>
              </wp:anchor>
            </w:drawing>
          </mc:Choice>
          <mc:Fallback>
            <w:pict>
              <v:shape w14:anchorId="099A83DC" id="Ink 1717" o:spid="_x0000_s1026" type="#_x0000_t75" style="position:absolute;margin-left:60.8pt;margin-top:166.2pt;width:2.5pt;height:20.75pt;z-index:2533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">
                <v:imagedata r:id="rId294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8080" behindDoc="0" locked="0" layoutInCell="1" allowOverlap="1">
                <wp:simplePos x="0" y="0"/>
                <wp:positionH relativeFrom="column">
                  <wp:posOffset>158846</wp:posOffset>
                </wp:positionH>
                <wp:positionV relativeFrom="paragraph">
                  <wp:posOffset>1470082</wp:posOffset>
                </wp:positionV>
                <wp:extent cx="185400" cy="95760"/>
                <wp:effectExtent l="38100" t="38100" r="24765" b="38100"/>
                <wp:wrapNone/>
                <wp:docPr id="1716" name="Ink 1716"/>
                <wp:cNvGraphicFramePr/>
                <a:graphic xmlns:a="http://schemas.openxmlformats.org/drawingml/2006/main">
                  <a:graphicData uri="http://schemas.microsoft.com/office/word/2010/wordprocessingInk">
                    <w14:contentPart bwMode="auto" r:id="rId2948">
                      <w14:nvContentPartPr>
                        <w14:cNvContentPartPr/>
                      </w14:nvContentPartPr>
                      <w14:xfrm>
                        <a:off x="0" y="0"/>
                        <a:ext cx="185400" cy="95760"/>
                      </w14:xfrm>
                    </w14:contentPart>
                  </a:graphicData>
                </a:graphic>
              </wp:anchor>
            </w:drawing>
          </mc:Choice>
          <mc:Fallback>
            <w:pict>
              <v:shape w14:anchorId="500AB33C" id="Ink 1716" o:spid="_x0000_s1026" type="#_x0000_t75" style="position:absolute;margin-left:12.25pt;margin-top:115.5pt;width:15.15pt;height:8.1pt;z-index:2533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">
                <v:imagedata r:id="rId294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7056" behindDoc="0" locked="0" layoutInCell="1" allowOverlap="1">
                <wp:simplePos x="0" y="0"/>
                <wp:positionH relativeFrom="column">
                  <wp:posOffset>102326</wp:posOffset>
                </wp:positionH>
                <wp:positionV relativeFrom="paragraph">
                  <wp:posOffset>1623802</wp:posOffset>
                </wp:positionV>
                <wp:extent cx="73440" cy="59040"/>
                <wp:effectExtent l="38100" t="38100" r="41275" b="36830"/>
                <wp:wrapNone/>
                <wp:docPr id="1714" name="Ink 1714"/>
                <wp:cNvGraphicFramePr/>
                <a:graphic xmlns:a="http://schemas.openxmlformats.org/drawingml/2006/main">
                  <a:graphicData uri="http://schemas.microsoft.com/office/word/2010/wordprocessingInk">
                    <w14:contentPart bwMode="auto" r:id="rId2950">
                      <w14:nvContentPartPr>
                        <w14:cNvContentPartPr/>
                      </w14:nvContentPartPr>
                      <w14:xfrm>
                        <a:off x="0" y="0"/>
                        <a:ext cx="73440" cy="59040"/>
                      </w14:xfrm>
                    </w14:contentPart>
                  </a:graphicData>
                </a:graphic>
              </wp:anchor>
            </w:drawing>
          </mc:Choice>
          <mc:Fallback>
            <w:pict>
              <v:shape w14:anchorId="13F5BF2B" id="Ink 1714" o:spid="_x0000_s1026" type="#_x0000_t75" style="position:absolute;margin-left:7.8pt;margin-top:127.6pt;width:6.35pt;height:5.2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">
                <v:imagedata r:id="rId295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6032" behindDoc="0" locked="0" layoutInCell="1" allowOverlap="1">
                <wp:simplePos x="0" y="0"/>
                <wp:positionH relativeFrom="column">
                  <wp:posOffset>-14674</wp:posOffset>
                </wp:positionH>
                <wp:positionV relativeFrom="paragraph">
                  <wp:posOffset>1597162</wp:posOffset>
                </wp:positionV>
                <wp:extent cx="117360" cy="122400"/>
                <wp:effectExtent l="38100" t="38100" r="35560" b="30480"/>
                <wp:wrapNone/>
                <wp:docPr id="1713" name="Ink 1713"/>
                <wp:cNvGraphicFramePr/>
                <a:graphic xmlns:a="http://schemas.openxmlformats.org/drawingml/2006/main">
                  <a:graphicData uri="http://schemas.microsoft.com/office/word/2010/wordprocessingInk">
                    <w14:contentPart bwMode="auto" r:id="rId2952">
                      <w14:nvContentPartPr>
                        <w14:cNvContentPartPr/>
                      </w14:nvContentPartPr>
                      <w14:xfrm>
                        <a:off x="0" y="0"/>
                        <a:ext cx="117360" cy="122400"/>
                      </w14:xfrm>
                    </w14:contentPart>
                  </a:graphicData>
                </a:graphic>
              </wp:anchor>
            </w:drawing>
          </mc:Choice>
          <mc:Fallback>
            <w:pict>
              <v:shape w14:anchorId="3C6C2023" id="Ink 1713" o:spid="_x0000_s1026" type="#_x0000_t75" style="position:absolute;margin-left:-1.4pt;margin-top:125.5pt;width:9.8pt;height:10.2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">
                <v:imagedata r:id="rId295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5008" behindDoc="0" locked="0" layoutInCell="1" allowOverlap="1">
                <wp:simplePos x="0" y="0"/>
                <wp:positionH relativeFrom="column">
                  <wp:posOffset>-58594</wp:posOffset>
                </wp:positionH>
                <wp:positionV relativeFrom="paragraph">
                  <wp:posOffset>1594642</wp:posOffset>
                </wp:positionV>
                <wp:extent cx="51120" cy="154080"/>
                <wp:effectExtent l="38100" t="38100" r="44450" b="36830"/>
                <wp:wrapNone/>
                <wp:docPr id="1712" name="Ink 1712"/>
                <wp:cNvGraphicFramePr/>
                <a:graphic xmlns:a="http://schemas.openxmlformats.org/drawingml/2006/main">
                  <a:graphicData uri="http://schemas.microsoft.com/office/word/2010/wordprocessingInk">
                    <w14:contentPart bwMode="auto" r:id="rId2954">
                      <w14:nvContentPartPr>
                        <w14:cNvContentPartPr/>
                      </w14:nvContentPartPr>
                      <w14:xfrm>
                        <a:off x="0" y="0"/>
                        <a:ext cx="51120" cy="154080"/>
                      </w14:xfrm>
                    </w14:contentPart>
                  </a:graphicData>
                </a:graphic>
              </wp:anchor>
            </w:drawing>
          </mc:Choice>
          <mc:Fallback>
            <w:pict>
              <v:shape w14:anchorId="40DB6841" id="Ink 1712" o:spid="_x0000_s1026" type="#_x0000_t75" style="position:absolute;margin-left:-4.85pt;margin-top:125.3pt;width:4.6pt;height:12.7pt;z-index:2533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">
                <v:imagedata r:id="rId295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3984" behindDoc="0" locked="0" layoutInCell="1" allowOverlap="1">
                <wp:simplePos x="0" y="0"/>
                <wp:positionH relativeFrom="column">
                  <wp:posOffset>-116914</wp:posOffset>
                </wp:positionH>
                <wp:positionV relativeFrom="paragraph">
                  <wp:posOffset>1522282</wp:posOffset>
                </wp:positionV>
                <wp:extent cx="139320" cy="87480"/>
                <wp:effectExtent l="38100" t="19050" r="32385" b="46355"/>
                <wp:wrapNone/>
                <wp:docPr id="1711" name="Ink 1711"/>
                <wp:cNvGraphicFramePr/>
                <a:graphic xmlns:a="http://schemas.openxmlformats.org/drawingml/2006/main">
                  <a:graphicData uri="http://schemas.microsoft.com/office/word/2010/wordprocessingInk">
                    <w14:contentPart bwMode="auto" r:id="rId2956">
                      <w14:nvContentPartPr>
                        <w14:cNvContentPartPr/>
                      </w14:nvContentPartPr>
                      <w14:xfrm>
                        <a:off x="0" y="0"/>
                        <a:ext cx="139320" cy="87480"/>
                      </w14:xfrm>
                    </w14:contentPart>
                  </a:graphicData>
                </a:graphic>
              </wp:anchor>
            </w:drawing>
          </mc:Choice>
          <mc:Fallback>
            <w:pict>
              <v:shape w14:anchorId="3D20546B" id="Ink 1711" o:spid="_x0000_s1026" type="#_x0000_t75" style="position:absolute;margin-left:-9.45pt;margin-top:119.6pt;width:11.5pt;height:7.45pt;z-index:2533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">
                <v:imagedata r:id="rId295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2960" behindDoc="0" locked="0" layoutInCell="1" allowOverlap="1">
                <wp:simplePos x="0" y="0"/>
                <wp:positionH relativeFrom="column">
                  <wp:posOffset>335966</wp:posOffset>
                </wp:positionH>
                <wp:positionV relativeFrom="paragraph">
                  <wp:posOffset>971482</wp:posOffset>
                </wp:positionV>
                <wp:extent cx="1539720" cy="1297080"/>
                <wp:effectExtent l="38100" t="38100" r="41910" b="36830"/>
                <wp:wrapNone/>
                <wp:docPr id="1710" name="Ink 1710"/>
                <wp:cNvGraphicFramePr/>
                <a:graphic xmlns:a="http://schemas.openxmlformats.org/drawingml/2006/main">
                  <a:graphicData uri="http://schemas.microsoft.com/office/word/2010/wordprocessingInk">
                    <w14:contentPart bwMode="auto" r:id="rId2958">
                      <w14:nvContentPartPr>
                        <w14:cNvContentPartPr/>
                      </w14:nvContentPartPr>
                      <w14:xfrm>
                        <a:off x="0" y="0"/>
                        <a:ext cx="1539720" cy="1297080"/>
                      </w14:xfrm>
                    </w14:contentPart>
                  </a:graphicData>
                </a:graphic>
              </wp:anchor>
            </w:drawing>
          </mc:Choice>
          <mc:Fallback>
            <w:pict>
              <v:shape w14:anchorId="20FF8270" id="Ink 1710" o:spid="_x0000_s1026" type="#_x0000_t75" style="position:absolute;margin-left:26.2pt;margin-top:76.25pt;width:121.8pt;height:102.7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">
                <v:imagedata r:id="rId295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1936" behindDoc="0" locked="0" layoutInCell="1" allowOverlap="1">
                <wp:simplePos x="0" y="0"/>
                <wp:positionH relativeFrom="column">
                  <wp:posOffset>672926</wp:posOffset>
                </wp:positionH>
                <wp:positionV relativeFrom="paragraph">
                  <wp:posOffset>1938442</wp:posOffset>
                </wp:positionV>
                <wp:extent cx="212760" cy="133200"/>
                <wp:effectExtent l="38100" t="38100" r="0" b="38735"/>
                <wp:wrapNone/>
                <wp:docPr id="1709" name="Ink 1709"/>
                <wp:cNvGraphicFramePr/>
                <a:graphic xmlns:a="http://schemas.openxmlformats.org/drawingml/2006/main">
                  <a:graphicData uri="http://schemas.microsoft.com/office/word/2010/wordprocessingInk">
                    <w14:contentPart bwMode="auto" r:id="rId2960">
                      <w14:nvContentPartPr>
                        <w14:cNvContentPartPr/>
                      </w14:nvContentPartPr>
                      <w14:xfrm>
                        <a:off x="0" y="0"/>
                        <a:ext cx="212760" cy="133200"/>
                      </w14:xfrm>
                    </w14:contentPart>
                  </a:graphicData>
                </a:graphic>
              </wp:anchor>
            </w:drawing>
          </mc:Choice>
          <mc:Fallback>
            <w:pict>
              <v:shape w14:anchorId="754217DE" id="Ink 1709" o:spid="_x0000_s1026" type="#_x0000_t75" style="position:absolute;margin-left:52.75pt;margin-top:152.4pt;width:17.25pt;height:11.0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">
                <v:imagedata r:id="rId296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50912" behindDoc="0" locked="0" layoutInCell="1" allowOverlap="1">
                <wp:simplePos x="0" y="0"/>
                <wp:positionH relativeFrom="column">
                  <wp:posOffset>723326</wp:posOffset>
                </wp:positionH>
                <wp:positionV relativeFrom="paragraph">
                  <wp:posOffset>402322</wp:posOffset>
                </wp:positionV>
                <wp:extent cx="286560" cy="1492560"/>
                <wp:effectExtent l="38100" t="38100" r="37465" b="31750"/>
                <wp:wrapNone/>
                <wp:docPr id="1708" name="Ink 1708"/>
                <wp:cNvGraphicFramePr/>
                <a:graphic xmlns:a="http://schemas.openxmlformats.org/drawingml/2006/main">
                  <a:graphicData uri="http://schemas.microsoft.com/office/word/2010/wordprocessingInk">
                    <w14:contentPart bwMode="auto" r:id="rId2962">
                      <w14:nvContentPartPr>
                        <w14:cNvContentPartPr/>
                      </w14:nvContentPartPr>
                      <w14:xfrm>
                        <a:off x="0" y="0"/>
                        <a:ext cx="286560" cy="1492560"/>
                      </w14:xfrm>
                    </w14:contentPart>
                  </a:graphicData>
                </a:graphic>
              </wp:anchor>
            </w:drawing>
          </mc:Choice>
          <mc:Fallback>
            <w:pict>
              <v:shape w14:anchorId="0876243E" id="Ink 1708" o:spid="_x0000_s1026" type="#_x0000_t75" style="position:absolute;margin-left:56.7pt;margin-top:31.45pt;width:23.05pt;height:118.05pt;z-index:2533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">
                <v:imagedata r:id="rId296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9888" behindDoc="0" locked="0" layoutInCell="1" allowOverlap="1">
                <wp:simplePos x="0" y="0"/>
                <wp:positionH relativeFrom="column">
                  <wp:posOffset>1104566</wp:posOffset>
                </wp:positionH>
                <wp:positionV relativeFrom="paragraph">
                  <wp:posOffset>1946002</wp:posOffset>
                </wp:positionV>
                <wp:extent cx="227160" cy="294120"/>
                <wp:effectExtent l="38100" t="38100" r="20955" b="29845"/>
                <wp:wrapNone/>
                <wp:docPr id="1707" name="Ink 1707"/>
                <wp:cNvGraphicFramePr/>
                <a:graphic xmlns:a="http://schemas.openxmlformats.org/drawingml/2006/main">
                  <a:graphicData uri="http://schemas.microsoft.com/office/word/2010/wordprocessingInk">
                    <w14:contentPart bwMode="auto" r:id="rId2964">
                      <w14:nvContentPartPr>
                        <w14:cNvContentPartPr/>
                      </w14:nvContentPartPr>
                      <w14:xfrm>
                        <a:off x="0" y="0"/>
                        <a:ext cx="227160" cy="294120"/>
                      </w14:xfrm>
                    </w14:contentPart>
                  </a:graphicData>
                </a:graphic>
              </wp:anchor>
            </w:drawing>
          </mc:Choice>
          <mc:Fallback>
            <w:pict>
              <v:shape w14:anchorId="1929F599" id="Ink 1707" o:spid="_x0000_s1026" type="#_x0000_t75" style="position:absolute;margin-left:86.7pt;margin-top:153pt;width:18.45pt;height:23.65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">
                <v:imagedata r:id="rId296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8864" behindDoc="0" locked="0" layoutInCell="1" allowOverlap="1">
                <wp:simplePos x="0" y="0"/>
                <wp:positionH relativeFrom="column">
                  <wp:posOffset>1046246</wp:posOffset>
                </wp:positionH>
                <wp:positionV relativeFrom="paragraph">
                  <wp:posOffset>292522</wp:posOffset>
                </wp:positionV>
                <wp:extent cx="212400" cy="1580400"/>
                <wp:effectExtent l="38100" t="38100" r="35560" b="39370"/>
                <wp:wrapNone/>
                <wp:docPr id="1706" name="Ink 1706"/>
                <wp:cNvGraphicFramePr/>
                <a:graphic xmlns:a="http://schemas.openxmlformats.org/drawingml/2006/main">
                  <a:graphicData uri="http://schemas.microsoft.com/office/word/2010/wordprocessingInk">
                    <w14:contentPart bwMode="auto" r:id="rId2966">
                      <w14:nvContentPartPr>
                        <w14:cNvContentPartPr/>
                      </w14:nvContentPartPr>
                      <w14:xfrm>
                        <a:off x="0" y="0"/>
                        <a:ext cx="212400" cy="1580400"/>
                      </w14:xfrm>
                    </w14:contentPart>
                  </a:graphicData>
                </a:graphic>
              </wp:anchor>
            </w:drawing>
          </mc:Choice>
          <mc:Fallback>
            <w:pict>
              <v:shape w14:anchorId="506B6D18" id="Ink 1706" o:spid="_x0000_s1026" type="#_x0000_t75" style="position:absolute;margin-left:82.15pt;margin-top:22.8pt;width:17.25pt;height:125pt;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">
                <v:imagedata r:id="rId296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7840" behindDoc="0" locked="0" layoutInCell="1" allowOverlap="1">
                <wp:simplePos x="0" y="0"/>
                <wp:positionH relativeFrom="column">
                  <wp:posOffset>766886</wp:posOffset>
                </wp:positionH>
                <wp:positionV relativeFrom="paragraph">
                  <wp:posOffset>1145002</wp:posOffset>
                </wp:positionV>
                <wp:extent cx="638640" cy="385560"/>
                <wp:effectExtent l="38100" t="38100" r="28575" b="33655"/>
                <wp:wrapNone/>
                <wp:docPr id="1705" name="Ink 1705"/>
                <wp:cNvGraphicFramePr/>
                <a:graphic xmlns:a="http://schemas.openxmlformats.org/drawingml/2006/main">
                  <a:graphicData uri="http://schemas.microsoft.com/office/word/2010/wordprocessingInk">
                    <w14:contentPart bwMode="auto" r:id="rId2968">
                      <w14:nvContentPartPr>
                        <w14:cNvContentPartPr/>
                      </w14:nvContentPartPr>
                      <w14:xfrm>
                        <a:off x="0" y="0"/>
                        <a:ext cx="638640" cy="385560"/>
                      </w14:xfrm>
                    </w14:contentPart>
                  </a:graphicData>
                </a:graphic>
              </wp:anchor>
            </w:drawing>
          </mc:Choice>
          <mc:Fallback>
            <w:pict>
              <v:shape w14:anchorId="4ADF585B" id="Ink 1705" o:spid="_x0000_s1026" type="#_x0000_t75" style="position:absolute;margin-left:60.15pt;margin-top:89.9pt;width:50.85pt;height:30.85pt;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">
                <v:imagedata r:id="rId296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6816" behindDoc="0" locked="0" layoutInCell="1" allowOverlap="1">
                <wp:simplePos x="0" y="0"/>
                <wp:positionH relativeFrom="column">
                  <wp:posOffset>1097366</wp:posOffset>
                </wp:positionH>
                <wp:positionV relativeFrom="paragraph">
                  <wp:posOffset>1243642</wp:posOffset>
                </wp:positionV>
                <wp:extent cx="110160" cy="132120"/>
                <wp:effectExtent l="38100" t="38100" r="42545" b="39370"/>
                <wp:wrapNone/>
                <wp:docPr id="1704" name="Ink 1704"/>
                <wp:cNvGraphicFramePr/>
                <a:graphic xmlns:a="http://schemas.openxmlformats.org/drawingml/2006/main">
                  <a:graphicData uri="http://schemas.microsoft.com/office/word/2010/wordprocessingInk">
                    <w14:contentPart bwMode="auto" r:id="rId2970">
                      <w14:nvContentPartPr>
                        <w14:cNvContentPartPr/>
                      </w14:nvContentPartPr>
                      <w14:xfrm>
                        <a:off x="0" y="0"/>
                        <a:ext cx="110160" cy="132120"/>
                      </w14:xfrm>
                    </w14:contentPart>
                  </a:graphicData>
                </a:graphic>
              </wp:anchor>
            </w:drawing>
          </mc:Choice>
          <mc:Fallback>
            <w:pict>
              <v:shape w14:anchorId="7FA9276E" id="Ink 1704" o:spid="_x0000_s1026" type="#_x0000_t75" style="position:absolute;margin-left:86.15pt;margin-top:97.65pt;width:9.2pt;height:10.9pt;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">
                <v:imagedata r:id="rId297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5792" behindDoc="0" locked="0" layoutInCell="1" allowOverlap="1">
                <wp:simplePos x="0" y="0"/>
                <wp:positionH relativeFrom="column">
                  <wp:posOffset>1009526</wp:posOffset>
                </wp:positionH>
                <wp:positionV relativeFrom="paragraph">
                  <wp:posOffset>1250842</wp:posOffset>
                </wp:positionV>
                <wp:extent cx="16920" cy="139320"/>
                <wp:effectExtent l="38100" t="38100" r="40640" b="32385"/>
                <wp:wrapNone/>
                <wp:docPr id="1703" name="Ink 1703"/>
                <wp:cNvGraphicFramePr/>
                <a:graphic xmlns:a="http://schemas.openxmlformats.org/drawingml/2006/main">
                  <a:graphicData uri="http://schemas.microsoft.com/office/word/2010/wordprocessingInk">
                    <w14:contentPart bwMode="auto" r:id="rId2972">
                      <w14:nvContentPartPr>
                        <w14:cNvContentPartPr/>
                      </w14:nvContentPartPr>
                      <w14:xfrm>
                        <a:off x="0" y="0"/>
                        <a:ext cx="16920" cy="139320"/>
                      </w14:xfrm>
                    </w14:contentPart>
                  </a:graphicData>
                </a:graphic>
              </wp:anchor>
            </w:drawing>
          </mc:Choice>
          <mc:Fallback>
            <w:pict>
              <v:shape w14:anchorId="6B77C70C" id="Ink 1703" o:spid="_x0000_s1026" type="#_x0000_t75" style="position:absolute;margin-left:79.25pt;margin-top:98.25pt;width:1.9pt;height:11.5pt;z-index:2533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">
                <v:imagedata r:id="rId297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4768" behindDoc="0" locked="0" layoutInCell="1" allowOverlap="1">
                <wp:simplePos x="0" y="0"/>
                <wp:positionH relativeFrom="column">
                  <wp:posOffset>914486</wp:posOffset>
                </wp:positionH>
                <wp:positionV relativeFrom="paragraph">
                  <wp:posOffset>1248322</wp:posOffset>
                </wp:positionV>
                <wp:extent cx="161280" cy="10440"/>
                <wp:effectExtent l="38100" t="38100" r="29845" b="46990"/>
                <wp:wrapNone/>
                <wp:docPr id="1702" name="Ink 1702"/>
                <wp:cNvGraphicFramePr/>
                <a:graphic xmlns:a="http://schemas.openxmlformats.org/drawingml/2006/main">
                  <a:graphicData uri="http://schemas.microsoft.com/office/word/2010/wordprocessingInk">
                    <w14:contentPart bwMode="auto" r:id="rId2974">
                      <w14:nvContentPartPr>
                        <w14:cNvContentPartPr/>
                      </w14:nvContentPartPr>
                      <w14:xfrm>
                        <a:off x="0" y="0"/>
                        <a:ext cx="161280" cy="10440"/>
                      </w14:xfrm>
                    </w14:contentPart>
                  </a:graphicData>
                </a:graphic>
              </wp:anchor>
            </w:drawing>
          </mc:Choice>
          <mc:Fallback>
            <w:pict>
              <v:shape w14:anchorId="55720F52" id="Ink 1702" o:spid="_x0000_s1026" type="#_x0000_t75" style="position:absolute;margin-left:71.75pt;margin-top:98.05pt;width:13.25pt;height:1.35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">
                <v:imagedata r:id="rId297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3744" behindDoc="0" locked="0" layoutInCell="1" allowOverlap="1">
                <wp:simplePos x="0" y="0"/>
                <wp:positionH relativeFrom="column">
                  <wp:posOffset>519206</wp:posOffset>
                </wp:positionH>
                <wp:positionV relativeFrom="paragraph">
                  <wp:posOffset>-131558</wp:posOffset>
                </wp:positionV>
                <wp:extent cx="168840" cy="22320"/>
                <wp:effectExtent l="38100" t="38100" r="41275" b="34925"/>
                <wp:wrapNone/>
                <wp:docPr id="1701" name="Ink 1701"/>
                <wp:cNvGraphicFramePr/>
                <a:graphic xmlns:a="http://schemas.openxmlformats.org/drawingml/2006/main">
                  <a:graphicData uri="http://schemas.microsoft.com/office/word/2010/wordprocessingInk">
                    <w14:contentPart bwMode="auto" r:id="rId2976">
                      <w14:nvContentPartPr>
                        <w14:cNvContentPartPr/>
                      </w14:nvContentPartPr>
                      <w14:xfrm>
                        <a:off x="0" y="0"/>
                        <a:ext cx="168840" cy="22320"/>
                      </w14:xfrm>
                    </w14:contentPart>
                  </a:graphicData>
                </a:graphic>
              </wp:anchor>
            </w:drawing>
          </mc:Choice>
          <mc:Fallback>
            <w:pict>
              <v:shape w14:anchorId="5C5CBCC9" id="Ink 1701" o:spid="_x0000_s1026" type="#_x0000_t75" style="position:absolute;margin-left:40.65pt;margin-top:-10.6pt;width:13.85pt;height:2.25pt;z-index:2533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">
                <v:imagedata r:id="rId297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2720" behindDoc="0" locked="0" layoutInCell="1" allowOverlap="1">
                <wp:simplePos x="0" y="0"/>
                <wp:positionH relativeFrom="column">
                  <wp:posOffset>575366</wp:posOffset>
                </wp:positionH>
                <wp:positionV relativeFrom="paragraph">
                  <wp:posOffset>-66758</wp:posOffset>
                </wp:positionV>
                <wp:extent cx="112680" cy="128160"/>
                <wp:effectExtent l="38100" t="38100" r="20955" b="43815"/>
                <wp:wrapNone/>
                <wp:docPr id="1700" name="Ink 1700"/>
                <wp:cNvGraphicFramePr/>
                <a:graphic xmlns:a="http://schemas.openxmlformats.org/drawingml/2006/main">
                  <a:graphicData uri="http://schemas.microsoft.com/office/word/2010/wordprocessingInk">
                    <w14:contentPart bwMode="auto" r:id="rId2978">
                      <w14:nvContentPartPr>
                        <w14:cNvContentPartPr/>
                      </w14:nvContentPartPr>
                      <w14:xfrm>
                        <a:off x="0" y="0"/>
                        <a:ext cx="112680" cy="128160"/>
                      </w14:xfrm>
                    </w14:contentPart>
                  </a:graphicData>
                </a:graphic>
              </wp:anchor>
            </w:drawing>
          </mc:Choice>
          <mc:Fallback>
            <w:pict>
              <v:shape w14:anchorId="41660C33" id="Ink 1700" o:spid="_x0000_s1026" type="#_x0000_t75" style="position:absolute;margin-left:45.05pt;margin-top:-5.5pt;width:9.4pt;height:10.65pt;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">
                <v:imagedata r:id="rId297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1696" behindDoc="0" locked="0" layoutInCell="1" allowOverlap="1">
                <wp:simplePos x="0" y="0"/>
                <wp:positionH relativeFrom="column">
                  <wp:posOffset>1016726</wp:posOffset>
                </wp:positionH>
                <wp:positionV relativeFrom="paragraph">
                  <wp:posOffset>102442</wp:posOffset>
                </wp:positionV>
                <wp:extent cx="176040" cy="110520"/>
                <wp:effectExtent l="38100" t="38100" r="33655" b="41910"/>
                <wp:wrapNone/>
                <wp:docPr id="1699" name="Ink 1699"/>
                <wp:cNvGraphicFramePr/>
                <a:graphic xmlns:a="http://schemas.openxmlformats.org/drawingml/2006/main">
                  <a:graphicData uri="http://schemas.microsoft.com/office/word/2010/wordprocessingInk">
                    <w14:contentPart bwMode="auto" r:id="rId2980">
                      <w14:nvContentPartPr>
                        <w14:cNvContentPartPr/>
                      </w14:nvContentPartPr>
                      <w14:xfrm>
                        <a:off x="0" y="0"/>
                        <a:ext cx="176040" cy="110520"/>
                      </w14:xfrm>
                    </w14:contentPart>
                  </a:graphicData>
                </a:graphic>
              </wp:anchor>
            </w:drawing>
          </mc:Choice>
          <mc:Fallback>
            <w:pict>
              <v:shape w14:anchorId="26BCD057" id="Ink 1699" o:spid="_x0000_s1026" type="#_x0000_t75" style="position:absolute;margin-left:79.8pt;margin-top:7.8pt;width:14.35pt;height:9.2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">
                <v:imagedata r:id="rId298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40672" behindDoc="0" locked="0" layoutInCell="1" allowOverlap="1">
                <wp:simplePos x="0" y="0"/>
                <wp:positionH relativeFrom="column">
                  <wp:posOffset>817286</wp:posOffset>
                </wp:positionH>
                <wp:positionV relativeFrom="paragraph">
                  <wp:posOffset>-58838</wp:posOffset>
                </wp:positionV>
                <wp:extent cx="551880" cy="440280"/>
                <wp:effectExtent l="38100" t="38100" r="38735" b="36195"/>
                <wp:wrapNone/>
                <wp:docPr id="1698" name="Ink 1698"/>
                <wp:cNvGraphicFramePr/>
                <a:graphic xmlns:a="http://schemas.openxmlformats.org/drawingml/2006/main">
                  <a:graphicData uri="http://schemas.microsoft.com/office/word/2010/wordprocessingInk">
                    <w14:contentPart bwMode="auto" r:id="rId2982">
                      <w14:nvContentPartPr>
                        <w14:cNvContentPartPr/>
                      </w14:nvContentPartPr>
                      <w14:xfrm>
                        <a:off x="0" y="0"/>
                        <a:ext cx="551880" cy="440280"/>
                      </w14:xfrm>
                    </w14:contentPart>
                  </a:graphicData>
                </a:graphic>
              </wp:anchor>
            </w:drawing>
          </mc:Choice>
          <mc:Fallback>
            <w:pict>
              <v:shape w14:anchorId="3839C6A4" id="Ink 1698" o:spid="_x0000_s1026" type="#_x0000_t75" style="position:absolute;margin-left:64.1pt;margin-top:-4.9pt;width:43.95pt;height:35.2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">
                <v:imagedata r:id="rId298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9648" behindDoc="0" locked="0" layoutInCell="1" allowOverlap="1">
                <wp:simplePos x="0" y="0"/>
                <wp:positionH relativeFrom="column">
                  <wp:posOffset>1075406</wp:posOffset>
                </wp:positionH>
                <wp:positionV relativeFrom="paragraph">
                  <wp:posOffset>-557078</wp:posOffset>
                </wp:positionV>
                <wp:extent cx="168480" cy="45360"/>
                <wp:effectExtent l="38100" t="38100" r="41275" b="31115"/>
                <wp:wrapNone/>
                <wp:docPr id="1697" name="Ink 1697"/>
                <wp:cNvGraphicFramePr/>
                <a:graphic xmlns:a="http://schemas.openxmlformats.org/drawingml/2006/main">
                  <a:graphicData uri="http://schemas.microsoft.com/office/word/2010/wordprocessingInk">
                    <w14:contentPart bwMode="auto" r:id="rId2984">
                      <w14:nvContentPartPr>
                        <w14:cNvContentPartPr/>
                      </w14:nvContentPartPr>
                      <w14:xfrm>
                        <a:off x="0" y="0"/>
                        <a:ext cx="168480" cy="45360"/>
                      </w14:xfrm>
                    </w14:contentPart>
                  </a:graphicData>
                </a:graphic>
              </wp:anchor>
            </w:drawing>
          </mc:Choice>
          <mc:Fallback>
            <w:pict>
              <v:shape w14:anchorId="6FAB3940" id="Ink 1697" o:spid="_x0000_s1026" type="#_x0000_t75" style="position:absolute;margin-left:84.45pt;margin-top:-44.1pt;width:13.8pt;height:4.1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">
                <v:imagedata r:id="rId298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8624" behindDoc="0" locked="0" layoutInCell="1" allowOverlap="1">
                <wp:simplePos x="0" y="0"/>
                <wp:positionH relativeFrom="column">
                  <wp:posOffset>1119326</wp:posOffset>
                </wp:positionH>
                <wp:positionV relativeFrom="paragraph">
                  <wp:posOffset>-577958</wp:posOffset>
                </wp:positionV>
                <wp:extent cx="16560" cy="124920"/>
                <wp:effectExtent l="38100" t="38100" r="40640" b="46990"/>
                <wp:wrapNone/>
                <wp:docPr id="1696" name="Ink 1696"/>
                <wp:cNvGraphicFramePr/>
                <a:graphic xmlns:a="http://schemas.openxmlformats.org/drawingml/2006/main">
                  <a:graphicData uri="http://schemas.microsoft.com/office/word/2010/wordprocessingInk">
                    <w14:contentPart bwMode="auto" r:id="rId2986">
                      <w14:nvContentPartPr>
                        <w14:cNvContentPartPr/>
                      </w14:nvContentPartPr>
                      <w14:xfrm>
                        <a:off x="0" y="0"/>
                        <a:ext cx="16560" cy="124920"/>
                      </w14:xfrm>
                    </w14:contentPart>
                  </a:graphicData>
                </a:graphic>
              </wp:anchor>
            </w:drawing>
          </mc:Choice>
          <mc:Fallback>
            <w:pict>
              <v:shape w14:anchorId="40B34A85" id="Ink 1696" o:spid="_x0000_s1026" type="#_x0000_t75" style="position:absolute;margin-left:87.9pt;margin-top:-45.75pt;width:1.8pt;height:10.4pt;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">
                <v:imagedata r:id="rId2987"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7600" behindDoc="0" locked="0" layoutInCell="1" allowOverlap="1">
                <wp:simplePos x="0" y="0"/>
                <wp:positionH relativeFrom="column">
                  <wp:posOffset>1089806</wp:posOffset>
                </wp:positionH>
                <wp:positionV relativeFrom="paragraph">
                  <wp:posOffset>-563198</wp:posOffset>
                </wp:positionV>
                <wp:extent cx="60120" cy="88200"/>
                <wp:effectExtent l="38100" t="38100" r="35560" b="45720"/>
                <wp:wrapNone/>
                <wp:docPr id="1695" name="Ink 1695"/>
                <wp:cNvGraphicFramePr/>
                <a:graphic xmlns:a="http://schemas.openxmlformats.org/drawingml/2006/main">
                  <a:graphicData uri="http://schemas.microsoft.com/office/word/2010/wordprocessingInk">
                    <w14:contentPart bwMode="auto" r:id="rId2988">
                      <w14:nvContentPartPr>
                        <w14:cNvContentPartPr/>
                      </w14:nvContentPartPr>
                      <w14:xfrm>
                        <a:off x="0" y="0"/>
                        <a:ext cx="60120" cy="88200"/>
                      </w14:xfrm>
                    </w14:contentPart>
                  </a:graphicData>
                </a:graphic>
              </wp:anchor>
            </w:drawing>
          </mc:Choice>
          <mc:Fallback>
            <w:pict>
              <v:shape w14:anchorId="310A9AA4" id="Ink 1695" o:spid="_x0000_s1026" type="#_x0000_t75" style="position:absolute;margin-left:85.55pt;margin-top:-44.6pt;width:5.3pt;height:7.5pt;z-index:2533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">
                <v:imagedata r:id="rId2989"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6576" behindDoc="0" locked="0" layoutInCell="1" allowOverlap="1">
                <wp:simplePos x="0" y="0"/>
                <wp:positionH relativeFrom="column">
                  <wp:posOffset>1089086</wp:posOffset>
                </wp:positionH>
                <wp:positionV relativeFrom="paragraph">
                  <wp:posOffset>-548798</wp:posOffset>
                </wp:positionV>
                <wp:extent cx="74520" cy="81000"/>
                <wp:effectExtent l="38100" t="38100" r="40005" b="33655"/>
                <wp:wrapNone/>
                <wp:docPr id="1694" name="Ink 1694"/>
                <wp:cNvGraphicFramePr/>
                <a:graphic xmlns:a="http://schemas.openxmlformats.org/drawingml/2006/main">
                  <a:graphicData uri="http://schemas.microsoft.com/office/word/2010/wordprocessingInk">
                    <w14:contentPart bwMode="auto" r:id="rId2990">
                      <w14:nvContentPartPr>
                        <w14:cNvContentPartPr/>
                      </w14:nvContentPartPr>
                      <w14:xfrm>
                        <a:off x="0" y="0"/>
                        <a:ext cx="74520" cy="81000"/>
                      </w14:xfrm>
                    </w14:contentPart>
                  </a:graphicData>
                </a:graphic>
              </wp:anchor>
            </w:drawing>
          </mc:Choice>
          <mc:Fallback>
            <w:pict>
              <v:shape w14:anchorId="67545307" id="Ink 1694" o:spid="_x0000_s1026" type="#_x0000_t75" style="position:absolute;margin-left:85.5pt;margin-top:-43.45pt;width:6.4pt;height:6.95pt;z-index:2533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">
                <v:imagedata r:id="rId2991"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5552" behindDoc="0" locked="0" layoutInCell="1" allowOverlap="1">
                <wp:simplePos x="0" y="0"/>
                <wp:positionH relativeFrom="column">
                  <wp:posOffset>831686</wp:posOffset>
                </wp:positionH>
                <wp:positionV relativeFrom="paragraph">
                  <wp:posOffset>-555998</wp:posOffset>
                </wp:positionV>
                <wp:extent cx="222120" cy="196920"/>
                <wp:effectExtent l="38100" t="38100" r="45085" b="31750"/>
                <wp:wrapNone/>
                <wp:docPr id="1693" name="Ink 1693"/>
                <wp:cNvGraphicFramePr/>
                <a:graphic xmlns:a="http://schemas.openxmlformats.org/drawingml/2006/main">
                  <a:graphicData uri="http://schemas.microsoft.com/office/word/2010/wordprocessingInk">
                    <w14:contentPart bwMode="auto" r:id="rId2992">
                      <w14:nvContentPartPr>
                        <w14:cNvContentPartPr/>
                      </w14:nvContentPartPr>
                      <w14:xfrm>
                        <a:off x="0" y="0"/>
                        <a:ext cx="222120" cy="196920"/>
                      </w14:xfrm>
                    </w14:contentPart>
                  </a:graphicData>
                </a:graphic>
              </wp:anchor>
            </w:drawing>
          </mc:Choice>
          <mc:Fallback>
            <w:pict>
              <v:shape w14:anchorId="7D004ACF" id="Ink 1693" o:spid="_x0000_s1026" type="#_x0000_t75" style="position:absolute;margin-left:65.25pt;margin-top:-44.05pt;width:18.05pt;height:16pt;z-index:2533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">
                <v:imagedata r:id="rId2993"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4528" behindDoc="0" locked="0" layoutInCell="1" allowOverlap="1">
                <wp:simplePos x="0" y="0"/>
                <wp:positionH relativeFrom="column">
                  <wp:posOffset>468086</wp:posOffset>
                </wp:positionH>
                <wp:positionV relativeFrom="paragraph">
                  <wp:posOffset>-264758</wp:posOffset>
                </wp:positionV>
                <wp:extent cx="1332000" cy="862920"/>
                <wp:effectExtent l="38100" t="38100" r="40005" b="33020"/>
                <wp:wrapNone/>
                <wp:docPr id="1692" name="Ink 1692"/>
                <wp:cNvGraphicFramePr/>
                <a:graphic xmlns:a="http://schemas.openxmlformats.org/drawingml/2006/main">
                  <a:graphicData uri="http://schemas.microsoft.com/office/word/2010/wordprocessingInk">
                    <w14:contentPart bwMode="auto" r:id="rId2994">
                      <w14:nvContentPartPr>
                        <w14:cNvContentPartPr/>
                      </w14:nvContentPartPr>
                      <w14:xfrm>
                        <a:off x="0" y="0"/>
                        <a:ext cx="1332000" cy="862920"/>
                      </w14:xfrm>
                    </w14:contentPart>
                  </a:graphicData>
                </a:graphic>
              </wp:anchor>
            </w:drawing>
          </mc:Choice>
          <mc:Fallback>
            <w:pict>
              <v:shape w14:anchorId="688C55A4" id="Ink 1692" o:spid="_x0000_s1026" type="#_x0000_t75" style="position:absolute;margin-left:36.6pt;margin-top:-21.1pt;width:105.45pt;height:68.5pt;z-index:2533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">
                <v:imagedata r:id="rId2995"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3333504" behindDoc="0" locked="0" layoutInCell="1" allowOverlap="1">
                <wp:simplePos x="0" y="0"/>
                <wp:positionH relativeFrom="column">
                  <wp:posOffset>458366</wp:posOffset>
                </wp:positionH>
                <wp:positionV relativeFrom="paragraph">
                  <wp:posOffset>-231638</wp:posOffset>
                </wp:positionV>
                <wp:extent cx="43200" cy="868320"/>
                <wp:effectExtent l="38100" t="38100" r="33020" b="46355"/>
                <wp:wrapNone/>
                <wp:docPr id="1691" name="Ink 1691"/>
                <wp:cNvGraphicFramePr/>
                <a:graphic xmlns:a="http://schemas.openxmlformats.org/drawingml/2006/main">
                  <a:graphicData uri="http://schemas.microsoft.com/office/word/2010/wordprocessingInk">
                    <w14:contentPart bwMode="auto" r:id="rId2996">
                      <w14:nvContentPartPr>
                        <w14:cNvContentPartPr/>
                      </w14:nvContentPartPr>
                      <w14:xfrm>
                        <a:off x="0" y="0"/>
                        <a:ext cx="43200" cy="868320"/>
                      </w14:xfrm>
                    </w14:contentPart>
                  </a:graphicData>
                </a:graphic>
              </wp:anchor>
            </w:drawing>
          </mc:Choice>
          <mc:Fallback>
            <w:pict>
              <v:shape w14:anchorId="10DDCF8F" id="Ink 1691" o:spid="_x0000_s1026" type="#_x0000_t75" style="position:absolute;margin-left:35.85pt;margin-top:-18.5pt;width:3.9pt;height:68.9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">
                <v:imagedata r:id="rId2997" o:title=""/>
              </v:shape>
            </w:pict>
          </mc:Fallback>
        </mc:AlternateContent>
      </w:r>
    </w:p>
    <w:sectPr w:rsidR="009849EB" w:rsidRPr="00984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579"/>
    <w:multiLevelType w:val="hybridMultilevel"/>
    <w:tmpl w:val="3A543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AA2"/>
    <w:multiLevelType w:val="hybridMultilevel"/>
    <w:tmpl w:val="43A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982"/>
    <w:multiLevelType w:val="hybridMultilevel"/>
    <w:tmpl w:val="9BEE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06B70"/>
    <w:multiLevelType w:val="hybridMultilevel"/>
    <w:tmpl w:val="9D2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77AE9"/>
    <w:multiLevelType w:val="hybridMultilevel"/>
    <w:tmpl w:val="4BDE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2C91"/>
    <w:multiLevelType w:val="hybridMultilevel"/>
    <w:tmpl w:val="E136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643BB"/>
    <w:multiLevelType w:val="hybridMultilevel"/>
    <w:tmpl w:val="CB42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A2A74"/>
    <w:multiLevelType w:val="hybridMultilevel"/>
    <w:tmpl w:val="6A18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3DF2"/>
    <w:multiLevelType w:val="hybridMultilevel"/>
    <w:tmpl w:val="5C52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46103"/>
    <w:multiLevelType w:val="hybridMultilevel"/>
    <w:tmpl w:val="C84A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17CA7"/>
    <w:multiLevelType w:val="hybridMultilevel"/>
    <w:tmpl w:val="D020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3"/>
  </w:num>
  <w:num w:numId="6">
    <w:abstractNumId w:val="4"/>
  </w:num>
  <w:num w:numId="7">
    <w:abstractNumId w:val="1"/>
  </w:num>
  <w:num w:numId="8">
    <w:abstractNumId w:val="2"/>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55"/>
    <w:rsid w:val="00073C25"/>
    <w:rsid w:val="000A131D"/>
    <w:rsid w:val="000A33CE"/>
    <w:rsid w:val="000F42FB"/>
    <w:rsid w:val="000F6EF3"/>
    <w:rsid w:val="00107BAB"/>
    <w:rsid w:val="001247E7"/>
    <w:rsid w:val="001F66D9"/>
    <w:rsid w:val="002466B1"/>
    <w:rsid w:val="00274103"/>
    <w:rsid w:val="00284D2E"/>
    <w:rsid w:val="0029058F"/>
    <w:rsid w:val="002B3FD1"/>
    <w:rsid w:val="002F47D1"/>
    <w:rsid w:val="0036577E"/>
    <w:rsid w:val="00387D8F"/>
    <w:rsid w:val="003C5853"/>
    <w:rsid w:val="0042654C"/>
    <w:rsid w:val="0043409F"/>
    <w:rsid w:val="004413FF"/>
    <w:rsid w:val="004745AF"/>
    <w:rsid w:val="004A4C55"/>
    <w:rsid w:val="004B7B1B"/>
    <w:rsid w:val="004D6B0C"/>
    <w:rsid w:val="00507634"/>
    <w:rsid w:val="00540731"/>
    <w:rsid w:val="00576A0E"/>
    <w:rsid w:val="005930B2"/>
    <w:rsid w:val="00595FE1"/>
    <w:rsid w:val="005B5A4A"/>
    <w:rsid w:val="005C40F5"/>
    <w:rsid w:val="006213ED"/>
    <w:rsid w:val="006533ED"/>
    <w:rsid w:val="006800DB"/>
    <w:rsid w:val="00692A50"/>
    <w:rsid w:val="006E70CA"/>
    <w:rsid w:val="00722077"/>
    <w:rsid w:val="00722720"/>
    <w:rsid w:val="00723221"/>
    <w:rsid w:val="00730FED"/>
    <w:rsid w:val="007A74AA"/>
    <w:rsid w:val="007C77E4"/>
    <w:rsid w:val="007F2A75"/>
    <w:rsid w:val="00833D98"/>
    <w:rsid w:val="00855F7F"/>
    <w:rsid w:val="00865DA6"/>
    <w:rsid w:val="008664B8"/>
    <w:rsid w:val="00880EB8"/>
    <w:rsid w:val="008D2644"/>
    <w:rsid w:val="00900304"/>
    <w:rsid w:val="00917DDE"/>
    <w:rsid w:val="009557EF"/>
    <w:rsid w:val="00955F9C"/>
    <w:rsid w:val="009732DF"/>
    <w:rsid w:val="00977516"/>
    <w:rsid w:val="009849EB"/>
    <w:rsid w:val="0099282A"/>
    <w:rsid w:val="009960FF"/>
    <w:rsid w:val="009A7CDE"/>
    <w:rsid w:val="009D14C2"/>
    <w:rsid w:val="009D36FE"/>
    <w:rsid w:val="00A22188"/>
    <w:rsid w:val="00A40BE7"/>
    <w:rsid w:val="00A52C92"/>
    <w:rsid w:val="00A60A7E"/>
    <w:rsid w:val="00A6793A"/>
    <w:rsid w:val="00A77B35"/>
    <w:rsid w:val="00AD0D3F"/>
    <w:rsid w:val="00AE1887"/>
    <w:rsid w:val="00B77F86"/>
    <w:rsid w:val="00BC6811"/>
    <w:rsid w:val="00BD1090"/>
    <w:rsid w:val="00C21063"/>
    <w:rsid w:val="00C322FB"/>
    <w:rsid w:val="00C55C70"/>
    <w:rsid w:val="00C93CFC"/>
    <w:rsid w:val="00CD3D1E"/>
    <w:rsid w:val="00CF78D5"/>
    <w:rsid w:val="00D1146B"/>
    <w:rsid w:val="00D447C1"/>
    <w:rsid w:val="00DA0A7E"/>
    <w:rsid w:val="00DB502C"/>
    <w:rsid w:val="00DC3F9F"/>
    <w:rsid w:val="00DD64EB"/>
    <w:rsid w:val="00DE0B51"/>
    <w:rsid w:val="00E0469D"/>
    <w:rsid w:val="00E23445"/>
    <w:rsid w:val="00E6345C"/>
    <w:rsid w:val="00E67A3E"/>
    <w:rsid w:val="00E73263"/>
    <w:rsid w:val="00EA4636"/>
    <w:rsid w:val="00F14BC7"/>
    <w:rsid w:val="00F15AC2"/>
    <w:rsid w:val="00F41C7D"/>
    <w:rsid w:val="00F55D5A"/>
    <w:rsid w:val="00F84238"/>
    <w:rsid w:val="00FB51A5"/>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0427"/>
  <w15:chartTrackingRefBased/>
  <w15:docId w15:val="{78A8BA55-EDB4-4F8D-9220-B7555CDF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CE"/>
    <w:pPr>
      <w:ind w:left="720"/>
      <w:contextualSpacing/>
    </w:pPr>
  </w:style>
  <w:style w:type="table" w:styleId="TableGrid">
    <w:name w:val="Table Grid"/>
    <w:basedOn w:val="TableNormal"/>
    <w:uiPriority w:val="39"/>
    <w:rsid w:val="0054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8D5"/>
    <w:rPr>
      <w:color w:val="808080"/>
    </w:rPr>
  </w:style>
  <w:style w:type="paragraph" w:styleId="BalloonText">
    <w:name w:val="Balloon Text"/>
    <w:basedOn w:val="Normal"/>
    <w:link w:val="BalloonTextChar"/>
    <w:uiPriority w:val="99"/>
    <w:semiHidden/>
    <w:unhideWhenUsed/>
    <w:rsid w:val="00730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916.xml"/><Relationship Id="rId170" Type="http://schemas.openxmlformats.org/officeDocument/2006/relationships/customXml" Target="ink/ink83.xml"/><Relationship Id="rId987" Type="http://schemas.openxmlformats.org/officeDocument/2006/relationships/customXml" Target="ink/ink492.xml"/><Relationship Id="rId2668" Type="http://schemas.openxmlformats.org/officeDocument/2006/relationships/customXml" Target="ink/ink1339.xml"/><Relationship Id="rId2875" Type="http://schemas.openxmlformats.org/officeDocument/2006/relationships/image" Target="media/image1427.emf"/><Relationship Id="rId847" Type="http://schemas.openxmlformats.org/officeDocument/2006/relationships/customXml" Target="ink/ink422.xml"/><Relationship Id="rId1477" Type="http://schemas.openxmlformats.org/officeDocument/2006/relationships/image" Target="media/image733.emf"/><Relationship Id="rId1684" Type="http://schemas.openxmlformats.org/officeDocument/2006/relationships/customXml" Target="ink/ink844.xml"/><Relationship Id="rId1891" Type="http://schemas.openxmlformats.org/officeDocument/2006/relationships/customXml" Target="ink/ink948.xml"/><Relationship Id="rId2528" Type="http://schemas.openxmlformats.org/officeDocument/2006/relationships/image" Target="media/image1256.emf"/><Relationship Id="rId2735" Type="http://schemas.openxmlformats.org/officeDocument/2006/relationships/image" Target="media/image1357.emf"/><Relationship Id="rId2942" Type="http://schemas.openxmlformats.org/officeDocument/2006/relationships/customXml" Target="ink/ink1477.xml"/><Relationship Id="rId707" Type="http://schemas.openxmlformats.org/officeDocument/2006/relationships/customXml" Target="ink/ink352.xml"/><Relationship Id="rId914" Type="http://schemas.openxmlformats.org/officeDocument/2006/relationships/image" Target="media/image454.emf"/><Relationship Id="rId1337" Type="http://schemas.openxmlformats.org/officeDocument/2006/relationships/image" Target="media/image663.emf"/><Relationship Id="rId1544" Type="http://schemas.openxmlformats.org/officeDocument/2006/relationships/customXml" Target="ink/ink773.xml"/><Relationship Id="rId1751" Type="http://schemas.openxmlformats.org/officeDocument/2006/relationships/image" Target="media/image869.emf"/><Relationship Id="rId2802" Type="http://schemas.openxmlformats.org/officeDocument/2006/relationships/customXml" Target="ink/ink1407.xml"/><Relationship Id="rId43" Type="http://schemas.openxmlformats.org/officeDocument/2006/relationships/image" Target="media/image19.emf"/><Relationship Id="rId1404" Type="http://schemas.openxmlformats.org/officeDocument/2006/relationships/customXml" Target="ink/ink703.xml"/><Relationship Id="rId1611" Type="http://schemas.openxmlformats.org/officeDocument/2006/relationships/image" Target="media/image800.emf"/><Relationship Id="rId497" Type="http://schemas.openxmlformats.org/officeDocument/2006/relationships/image" Target="media/image246.emf"/><Relationship Id="rId2178" Type="http://schemas.openxmlformats.org/officeDocument/2006/relationships/customXml" Target="ink/ink1092.xml"/><Relationship Id="rId2385" Type="http://schemas.openxmlformats.org/officeDocument/2006/relationships/image" Target="media/image1185.emf"/><Relationship Id="rId357" Type="http://schemas.openxmlformats.org/officeDocument/2006/relationships/image" Target="media/image176.emf"/><Relationship Id="rId1194" Type="http://schemas.openxmlformats.org/officeDocument/2006/relationships/customXml" Target="ink/ink596.xml"/><Relationship Id="rId2038" Type="http://schemas.openxmlformats.org/officeDocument/2006/relationships/customXml" Target="ink/ink1022.xml"/><Relationship Id="rId2592" Type="http://schemas.openxmlformats.org/officeDocument/2006/relationships/customXml" Target="ink/ink1300.xml"/><Relationship Id="rId217" Type="http://schemas.openxmlformats.org/officeDocument/2006/relationships/image" Target="media/image106.emf"/><Relationship Id="rId564" Type="http://schemas.openxmlformats.org/officeDocument/2006/relationships/customXml" Target="ink/ink280.xml"/><Relationship Id="rId771" Type="http://schemas.openxmlformats.org/officeDocument/2006/relationships/customXml" Target="ink/ink384.xml"/><Relationship Id="rId2245" Type="http://schemas.openxmlformats.org/officeDocument/2006/relationships/image" Target="media/image1115.emf"/><Relationship Id="rId2452" Type="http://schemas.openxmlformats.org/officeDocument/2006/relationships/customXml" Target="ink/ink1229.xml"/><Relationship Id="rId424" Type="http://schemas.openxmlformats.org/officeDocument/2006/relationships/customXml" Target="ink/ink210.xml"/><Relationship Id="rId631" Type="http://schemas.openxmlformats.org/officeDocument/2006/relationships/customXml" Target="ink/ink314.xml"/><Relationship Id="rId1054" Type="http://schemas.openxmlformats.org/officeDocument/2006/relationships/customXml" Target="ink/ink526.xml"/><Relationship Id="rId1261" Type="http://schemas.openxmlformats.org/officeDocument/2006/relationships/image" Target="media/image625.emf"/><Relationship Id="rId2105" Type="http://schemas.openxmlformats.org/officeDocument/2006/relationships/image" Target="media/image1045.emf"/><Relationship Id="rId2312" Type="http://schemas.openxmlformats.org/officeDocument/2006/relationships/customXml" Target="ink/ink1159.xml"/><Relationship Id="rId1121" Type="http://schemas.openxmlformats.org/officeDocument/2006/relationships/image" Target="media/image557.emf"/><Relationship Id="rId1938" Type="http://schemas.openxmlformats.org/officeDocument/2006/relationships/image" Target="media/image962.emf"/><Relationship Id="rId281" Type="http://schemas.openxmlformats.org/officeDocument/2006/relationships/image" Target="media/image138.emf"/><Relationship Id="rId141" Type="http://schemas.openxmlformats.org/officeDocument/2006/relationships/image" Target="media/image68.emf"/><Relationship Id="rId7" Type="http://schemas.openxmlformats.org/officeDocument/2006/relationships/image" Target="media/image1.emf"/><Relationship Id="rId2779" Type="http://schemas.openxmlformats.org/officeDocument/2006/relationships/image" Target="media/image1379.emf"/><Relationship Id="rId2986" Type="http://schemas.openxmlformats.org/officeDocument/2006/relationships/customXml" Target="ink/ink1499.xml"/><Relationship Id="rId958" Type="http://schemas.openxmlformats.org/officeDocument/2006/relationships/image" Target="media/image476.emf"/><Relationship Id="rId1588" Type="http://schemas.openxmlformats.org/officeDocument/2006/relationships/customXml" Target="ink/ink795.xml"/><Relationship Id="rId1795" Type="http://schemas.openxmlformats.org/officeDocument/2006/relationships/customXml" Target="ink/ink900.xml"/><Relationship Id="rId2639" Type="http://schemas.openxmlformats.org/officeDocument/2006/relationships/image" Target="media/image1310.emf"/><Relationship Id="rId2846" Type="http://schemas.openxmlformats.org/officeDocument/2006/relationships/customXml" Target="ink/ink1429.xml"/><Relationship Id="rId87" Type="http://schemas.openxmlformats.org/officeDocument/2006/relationships/image" Target="media/image41.emf"/><Relationship Id="rId818" Type="http://schemas.openxmlformats.org/officeDocument/2006/relationships/image" Target="media/image406.emf"/><Relationship Id="rId1448" Type="http://schemas.openxmlformats.org/officeDocument/2006/relationships/customXml" Target="ink/ink725.xml"/><Relationship Id="rId1655" Type="http://schemas.openxmlformats.org/officeDocument/2006/relationships/image" Target="media/image822.emf"/><Relationship Id="rId2706" Type="http://schemas.openxmlformats.org/officeDocument/2006/relationships/image" Target="media/image1343.emf"/><Relationship Id="rId1308" Type="http://schemas.openxmlformats.org/officeDocument/2006/relationships/customXml" Target="ink/ink655.xml"/><Relationship Id="rId1862" Type="http://schemas.openxmlformats.org/officeDocument/2006/relationships/image" Target="media/image924.emf"/><Relationship Id="rId2913" Type="http://schemas.openxmlformats.org/officeDocument/2006/relationships/image" Target="media/image1446.emf"/><Relationship Id="rId1515" Type="http://schemas.openxmlformats.org/officeDocument/2006/relationships/image" Target="media/image752.emf"/><Relationship Id="rId1722" Type="http://schemas.openxmlformats.org/officeDocument/2006/relationships/customXml" Target="ink/ink863.xml"/><Relationship Id="rId14" Type="http://schemas.openxmlformats.org/officeDocument/2006/relationships/customXml" Target="ink/ink5.xml"/><Relationship Id="rId2289" Type="http://schemas.openxmlformats.org/officeDocument/2006/relationships/image" Target="media/image1137.emf"/><Relationship Id="rId2496" Type="http://schemas.openxmlformats.org/officeDocument/2006/relationships/image" Target="media/image1240.emf"/><Relationship Id="rId468" Type="http://schemas.openxmlformats.org/officeDocument/2006/relationships/customXml" Target="ink/ink232.xml"/><Relationship Id="rId675" Type="http://schemas.openxmlformats.org/officeDocument/2006/relationships/customXml" Target="ink/ink336.xml"/><Relationship Id="rId882" Type="http://schemas.openxmlformats.org/officeDocument/2006/relationships/image" Target="media/image438.emf"/><Relationship Id="rId1098" Type="http://schemas.openxmlformats.org/officeDocument/2006/relationships/customXml" Target="ink/ink548.xml"/><Relationship Id="rId2149" Type="http://schemas.openxmlformats.org/officeDocument/2006/relationships/image" Target="media/image1067.emf"/><Relationship Id="rId2356" Type="http://schemas.openxmlformats.org/officeDocument/2006/relationships/customXml" Target="ink/ink1181.xml"/><Relationship Id="rId2563" Type="http://schemas.openxmlformats.org/officeDocument/2006/relationships/image" Target="media/image1273.emf"/><Relationship Id="rId2770" Type="http://schemas.openxmlformats.org/officeDocument/2006/relationships/customXml" Target="ink/ink1391.xml"/><Relationship Id="rId328" Type="http://schemas.openxmlformats.org/officeDocument/2006/relationships/customXml" Target="ink/ink162.xml"/><Relationship Id="rId535" Type="http://schemas.openxmlformats.org/officeDocument/2006/relationships/image" Target="media/image265.emf"/><Relationship Id="rId742" Type="http://schemas.openxmlformats.org/officeDocument/2006/relationships/image" Target="media/image368.emf"/><Relationship Id="rId1165" Type="http://schemas.openxmlformats.org/officeDocument/2006/relationships/image" Target="media/image579.emf"/><Relationship Id="rId1372" Type="http://schemas.openxmlformats.org/officeDocument/2006/relationships/customXml" Target="ink/ink687.xml"/><Relationship Id="rId2009" Type="http://schemas.openxmlformats.org/officeDocument/2006/relationships/image" Target="media/image997.emf"/><Relationship Id="rId2216" Type="http://schemas.openxmlformats.org/officeDocument/2006/relationships/customXml" Target="ink/ink1111.xml"/><Relationship Id="rId2423" Type="http://schemas.openxmlformats.org/officeDocument/2006/relationships/image" Target="media/image1204.emf"/><Relationship Id="rId2630" Type="http://schemas.openxmlformats.org/officeDocument/2006/relationships/customXml" Target="ink/ink1320.xml"/><Relationship Id="rId602" Type="http://schemas.openxmlformats.org/officeDocument/2006/relationships/customXml" Target="ink/ink299.xml"/><Relationship Id="rId1025" Type="http://schemas.openxmlformats.org/officeDocument/2006/relationships/customXml" Target="ink/ink511.xml"/><Relationship Id="rId1232" Type="http://schemas.openxmlformats.org/officeDocument/2006/relationships/customXml" Target="ink/ink617.xml"/><Relationship Id="rId185" Type="http://schemas.openxmlformats.org/officeDocument/2006/relationships/image" Target="media/image90.emf"/><Relationship Id="rId1909" Type="http://schemas.openxmlformats.org/officeDocument/2006/relationships/customXml" Target="ink/ink957.xml"/><Relationship Id="rId392" Type="http://schemas.openxmlformats.org/officeDocument/2006/relationships/customXml" Target="ink/ink194.xml"/><Relationship Id="rId2073" Type="http://schemas.openxmlformats.org/officeDocument/2006/relationships/image" Target="media/image1029.emf"/><Relationship Id="rId2280" Type="http://schemas.openxmlformats.org/officeDocument/2006/relationships/customXml" Target="ink/ink1143.xml"/><Relationship Id="rId252" Type="http://schemas.openxmlformats.org/officeDocument/2006/relationships/customXml" Target="ink/ink124.xml"/><Relationship Id="rId2140" Type="http://schemas.openxmlformats.org/officeDocument/2006/relationships/customXml" Target="ink/ink1073.xml"/><Relationship Id="rId112" Type="http://schemas.openxmlformats.org/officeDocument/2006/relationships/customXml" Target="ink/ink54.xml"/><Relationship Id="rId1699" Type="http://schemas.openxmlformats.org/officeDocument/2006/relationships/image" Target="media/image843.emf"/><Relationship Id="rId2000" Type="http://schemas.openxmlformats.org/officeDocument/2006/relationships/customXml" Target="ink/ink1003.xml"/><Relationship Id="rId2957" Type="http://schemas.openxmlformats.org/officeDocument/2006/relationships/image" Target="media/image1468.emf"/><Relationship Id="rId929" Type="http://schemas.openxmlformats.org/officeDocument/2006/relationships/customXml" Target="ink/ink463.xml"/><Relationship Id="rId1559" Type="http://schemas.openxmlformats.org/officeDocument/2006/relationships/image" Target="media/image774.emf"/><Relationship Id="rId1766" Type="http://schemas.openxmlformats.org/officeDocument/2006/relationships/image" Target="media/image876.emf"/><Relationship Id="rId1973" Type="http://schemas.openxmlformats.org/officeDocument/2006/relationships/customXml" Target="ink/ink989.xml"/><Relationship Id="rId2817" Type="http://schemas.openxmlformats.org/officeDocument/2006/relationships/image" Target="media/image1398.emf"/><Relationship Id="rId58" Type="http://schemas.openxmlformats.org/officeDocument/2006/relationships/customXml" Target="ink/ink27.xml"/><Relationship Id="rId1419" Type="http://schemas.openxmlformats.org/officeDocument/2006/relationships/image" Target="media/image704.emf"/><Relationship Id="rId1626" Type="http://schemas.openxmlformats.org/officeDocument/2006/relationships/customXml" Target="ink/ink814.xml"/><Relationship Id="rId1833" Type="http://schemas.openxmlformats.org/officeDocument/2006/relationships/customXml" Target="ink/ink919.xml"/><Relationship Id="rId1900" Type="http://schemas.openxmlformats.org/officeDocument/2006/relationships/image" Target="media/image943.emf"/><Relationship Id="rId579" Type="http://schemas.openxmlformats.org/officeDocument/2006/relationships/image" Target="media/image287.emf"/><Relationship Id="rId786" Type="http://schemas.openxmlformats.org/officeDocument/2006/relationships/image" Target="media/image390.emf"/><Relationship Id="rId993" Type="http://schemas.openxmlformats.org/officeDocument/2006/relationships/customXml" Target="ink/ink495.xml"/><Relationship Id="rId2467" Type="http://schemas.openxmlformats.org/officeDocument/2006/relationships/customXml" Target="ink/ink1237.xml"/><Relationship Id="rId2674" Type="http://schemas.openxmlformats.org/officeDocument/2006/relationships/customXml" Target="ink/ink1342.xml"/><Relationship Id="rId439" Type="http://schemas.openxmlformats.org/officeDocument/2006/relationships/image" Target="media/image217.emf"/><Relationship Id="rId646" Type="http://schemas.openxmlformats.org/officeDocument/2006/relationships/image" Target="media/image320.emf"/><Relationship Id="rId1069" Type="http://schemas.openxmlformats.org/officeDocument/2006/relationships/image" Target="media/image531.emf"/><Relationship Id="rId1276" Type="http://schemas.openxmlformats.org/officeDocument/2006/relationships/customXml" Target="ink/ink639.xml"/><Relationship Id="rId1483" Type="http://schemas.openxmlformats.org/officeDocument/2006/relationships/image" Target="media/image736.emf"/><Relationship Id="rId2327" Type="http://schemas.openxmlformats.org/officeDocument/2006/relationships/image" Target="media/image1156.emf"/><Relationship Id="rId2881" Type="http://schemas.openxmlformats.org/officeDocument/2006/relationships/image" Target="media/image1430.emf"/><Relationship Id="rId506" Type="http://schemas.openxmlformats.org/officeDocument/2006/relationships/customXml" Target="ink/ink251.xml"/><Relationship Id="rId853" Type="http://schemas.openxmlformats.org/officeDocument/2006/relationships/customXml" Target="ink/ink425.xml"/><Relationship Id="rId1136" Type="http://schemas.openxmlformats.org/officeDocument/2006/relationships/customXml" Target="ink/ink567.xml"/><Relationship Id="rId1690" Type="http://schemas.openxmlformats.org/officeDocument/2006/relationships/customXml" Target="ink/ink847.xml"/><Relationship Id="rId2534" Type="http://schemas.openxmlformats.org/officeDocument/2006/relationships/image" Target="media/image1259.emf"/><Relationship Id="rId2741" Type="http://schemas.openxmlformats.org/officeDocument/2006/relationships/image" Target="media/image1360.emf"/><Relationship Id="rId713" Type="http://schemas.openxmlformats.org/officeDocument/2006/relationships/customXml" Target="ink/ink355.xml"/><Relationship Id="rId920" Type="http://schemas.openxmlformats.org/officeDocument/2006/relationships/image" Target="media/image457.emf"/><Relationship Id="rId1343" Type="http://schemas.openxmlformats.org/officeDocument/2006/relationships/image" Target="media/image666.emf"/><Relationship Id="rId1550" Type="http://schemas.openxmlformats.org/officeDocument/2006/relationships/customXml" Target="ink/ink776.xml"/><Relationship Id="rId2601" Type="http://schemas.openxmlformats.org/officeDocument/2006/relationships/customXml" Target="ink/ink1305.xml"/><Relationship Id="rId1203" Type="http://schemas.openxmlformats.org/officeDocument/2006/relationships/customXml" Target="ink/ink601.xml"/><Relationship Id="rId1410" Type="http://schemas.openxmlformats.org/officeDocument/2006/relationships/customXml" Target="ink/ink706.xml"/><Relationship Id="rId296" Type="http://schemas.openxmlformats.org/officeDocument/2006/relationships/customXml" Target="ink/ink146.xml"/><Relationship Id="rId2184" Type="http://schemas.openxmlformats.org/officeDocument/2006/relationships/customXml" Target="ink/ink1095.xml"/><Relationship Id="rId2391" Type="http://schemas.openxmlformats.org/officeDocument/2006/relationships/image" Target="media/image1188.emf"/><Relationship Id="rId156" Type="http://schemas.openxmlformats.org/officeDocument/2006/relationships/customXml" Target="ink/ink76.xml"/><Relationship Id="rId363" Type="http://schemas.openxmlformats.org/officeDocument/2006/relationships/image" Target="media/image179.emf"/><Relationship Id="rId570" Type="http://schemas.openxmlformats.org/officeDocument/2006/relationships/customXml" Target="ink/ink283.xml"/><Relationship Id="rId2044" Type="http://schemas.openxmlformats.org/officeDocument/2006/relationships/customXml" Target="ink/ink1025.xml"/><Relationship Id="rId2251" Type="http://schemas.openxmlformats.org/officeDocument/2006/relationships/image" Target="media/image1118.emf"/><Relationship Id="rId223" Type="http://schemas.openxmlformats.org/officeDocument/2006/relationships/image" Target="media/image109.emf"/><Relationship Id="rId430" Type="http://schemas.openxmlformats.org/officeDocument/2006/relationships/customXml" Target="ink/ink213.xml"/><Relationship Id="rId1060" Type="http://schemas.openxmlformats.org/officeDocument/2006/relationships/customXml" Target="ink/ink529.xml"/><Relationship Id="rId2111" Type="http://schemas.openxmlformats.org/officeDocument/2006/relationships/image" Target="media/image1048.emf"/><Relationship Id="rId1877" Type="http://schemas.openxmlformats.org/officeDocument/2006/relationships/customXml" Target="ink/ink941.xml"/><Relationship Id="rId2928" Type="http://schemas.openxmlformats.org/officeDocument/2006/relationships/customXml" Target="ink/ink1470.xml"/><Relationship Id="rId1737" Type="http://schemas.openxmlformats.org/officeDocument/2006/relationships/image" Target="media/image862.emf"/><Relationship Id="rId1944" Type="http://schemas.openxmlformats.org/officeDocument/2006/relationships/image" Target="media/image965.emf"/><Relationship Id="rId29" Type="http://schemas.openxmlformats.org/officeDocument/2006/relationships/image" Target="media/image12.emf"/><Relationship Id="rId1804" Type="http://schemas.openxmlformats.org/officeDocument/2006/relationships/image" Target="media/image895.emf"/><Relationship Id="rId897" Type="http://schemas.openxmlformats.org/officeDocument/2006/relationships/customXml" Target="ink/ink447.xml"/><Relationship Id="rId2578" Type="http://schemas.openxmlformats.org/officeDocument/2006/relationships/customXml" Target="ink/ink1293.xml"/><Relationship Id="rId2785" Type="http://schemas.openxmlformats.org/officeDocument/2006/relationships/image" Target="media/image1382.emf"/><Relationship Id="rId2992" Type="http://schemas.openxmlformats.org/officeDocument/2006/relationships/customXml" Target="ink/ink1502.xml"/><Relationship Id="rId757" Type="http://schemas.openxmlformats.org/officeDocument/2006/relationships/customXml" Target="ink/ink377.xml"/><Relationship Id="rId964" Type="http://schemas.openxmlformats.org/officeDocument/2006/relationships/image" Target="media/image479.emf"/><Relationship Id="rId1387" Type="http://schemas.openxmlformats.org/officeDocument/2006/relationships/image" Target="media/image688.emf"/><Relationship Id="rId1594" Type="http://schemas.openxmlformats.org/officeDocument/2006/relationships/customXml" Target="ink/ink798.xml"/><Relationship Id="rId2438" Type="http://schemas.openxmlformats.org/officeDocument/2006/relationships/customXml" Target="ink/ink1222.xml"/><Relationship Id="rId2645" Type="http://schemas.openxmlformats.org/officeDocument/2006/relationships/image" Target="media/image1313.emf"/><Relationship Id="rId2852" Type="http://schemas.openxmlformats.org/officeDocument/2006/relationships/customXml" Target="ink/ink1432.xml"/><Relationship Id="rId93" Type="http://schemas.openxmlformats.org/officeDocument/2006/relationships/image" Target="media/image44.emf"/><Relationship Id="rId617" Type="http://schemas.openxmlformats.org/officeDocument/2006/relationships/image" Target="media/image306.emf"/><Relationship Id="rId824" Type="http://schemas.openxmlformats.org/officeDocument/2006/relationships/image" Target="media/image409.emf"/><Relationship Id="rId1247" Type="http://schemas.openxmlformats.org/officeDocument/2006/relationships/image" Target="media/image618.emf"/><Relationship Id="rId1454" Type="http://schemas.openxmlformats.org/officeDocument/2006/relationships/customXml" Target="ink/ink728.xml"/><Relationship Id="rId1661" Type="http://schemas.openxmlformats.org/officeDocument/2006/relationships/image" Target="media/image825.emf"/><Relationship Id="rId2505" Type="http://schemas.openxmlformats.org/officeDocument/2006/relationships/customXml" Target="ink/ink1256.xml"/><Relationship Id="rId2712" Type="http://schemas.openxmlformats.org/officeDocument/2006/relationships/image" Target="media/image1346.emf"/><Relationship Id="rId1107" Type="http://schemas.openxmlformats.org/officeDocument/2006/relationships/image" Target="media/image550.emf"/><Relationship Id="rId1314" Type="http://schemas.openxmlformats.org/officeDocument/2006/relationships/customXml" Target="ink/ink658.xml"/><Relationship Id="rId1521" Type="http://schemas.openxmlformats.org/officeDocument/2006/relationships/image" Target="media/image755.emf"/><Relationship Id="rId20" Type="http://schemas.openxmlformats.org/officeDocument/2006/relationships/customXml" Target="ink/ink8.xml"/><Relationship Id="rId2088" Type="http://schemas.openxmlformats.org/officeDocument/2006/relationships/customXml" Target="ink/ink1047.xml"/><Relationship Id="rId2295" Type="http://schemas.openxmlformats.org/officeDocument/2006/relationships/image" Target="media/image1140.emf"/><Relationship Id="rId267" Type="http://schemas.openxmlformats.org/officeDocument/2006/relationships/image" Target="media/image131.emf"/><Relationship Id="rId474" Type="http://schemas.openxmlformats.org/officeDocument/2006/relationships/customXml" Target="ink/ink235.xml"/><Relationship Id="rId2155" Type="http://schemas.openxmlformats.org/officeDocument/2006/relationships/image" Target="media/image1070.emf"/><Relationship Id="rId127" Type="http://schemas.openxmlformats.org/officeDocument/2006/relationships/image" Target="media/image61.emf"/><Relationship Id="rId681" Type="http://schemas.openxmlformats.org/officeDocument/2006/relationships/customXml" Target="ink/ink339.xml"/><Relationship Id="rId2362" Type="http://schemas.openxmlformats.org/officeDocument/2006/relationships/customXml" Target="ink/ink1184.xml"/><Relationship Id="rId334" Type="http://schemas.openxmlformats.org/officeDocument/2006/relationships/customXml" Target="ink/ink165.xml"/><Relationship Id="rId541" Type="http://schemas.openxmlformats.org/officeDocument/2006/relationships/image" Target="media/image268.emf"/><Relationship Id="rId1171" Type="http://schemas.openxmlformats.org/officeDocument/2006/relationships/image" Target="media/image582.emf"/><Relationship Id="rId2015" Type="http://schemas.openxmlformats.org/officeDocument/2006/relationships/image" Target="media/image1000.emf"/><Relationship Id="rId2222" Type="http://schemas.openxmlformats.org/officeDocument/2006/relationships/customXml" Target="ink/ink1114.xml"/><Relationship Id="rId401" Type="http://schemas.openxmlformats.org/officeDocument/2006/relationships/image" Target="media/image198.emf"/><Relationship Id="rId1031" Type="http://schemas.openxmlformats.org/officeDocument/2006/relationships/customXml" Target="ink/ink514.xml"/><Relationship Id="rId1988" Type="http://schemas.openxmlformats.org/officeDocument/2006/relationships/customXml" Target="ink/ink997.xml"/><Relationship Id="rId1848" Type="http://schemas.openxmlformats.org/officeDocument/2006/relationships/image" Target="media/image917.emf"/><Relationship Id="rId191" Type="http://schemas.openxmlformats.org/officeDocument/2006/relationships/image" Target="media/image93.emf"/><Relationship Id="rId1708" Type="http://schemas.openxmlformats.org/officeDocument/2006/relationships/customXml" Target="ink/ink856.xml"/><Relationship Id="rId1915" Type="http://schemas.openxmlformats.org/officeDocument/2006/relationships/customXml" Target="ink/ink960.xml"/><Relationship Id="rId2689" Type="http://schemas.openxmlformats.org/officeDocument/2006/relationships/customXml" Target="ink/ink1350.xml"/><Relationship Id="rId2896" Type="http://schemas.openxmlformats.org/officeDocument/2006/relationships/customXml" Target="ink/ink1454.xml"/><Relationship Id="rId868" Type="http://schemas.openxmlformats.org/officeDocument/2006/relationships/image" Target="media/image431.emf"/><Relationship Id="rId1498" Type="http://schemas.openxmlformats.org/officeDocument/2006/relationships/customXml" Target="ink/ink750.xml"/><Relationship Id="rId2549" Type="http://schemas.openxmlformats.org/officeDocument/2006/relationships/image" Target="media/image1266.emf"/><Relationship Id="rId2756" Type="http://schemas.openxmlformats.org/officeDocument/2006/relationships/customXml" Target="ink/ink1384.xml"/><Relationship Id="rId2963" Type="http://schemas.openxmlformats.org/officeDocument/2006/relationships/image" Target="media/image1471.emf"/><Relationship Id="rId728" Type="http://schemas.openxmlformats.org/officeDocument/2006/relationships/image" Target="media/image361.emf"/><Relationship Id="rId935" Type="http://schemas.openxmlformats.org/officeDocument/2006/relationships/customXml" Target="ink/ink466.xml"/><Relationship Id="rId1358" Type="http://schemas.openxmlformats.org/officeDocument/2006/relationships/customXml" Target="ink/ink680.xml"/><Relationship Id="rId1565" Type="http://schemas.openxmlformats.org/officeDocument/2006/relationships/image" Target="media/image777.emf"/><Relationship Id="rId1772" Type="http://schemas.openxmlformats.org/officeDocument/2006/relationships/image" Target="media/image879.emf"/><Relationship Id="rId2409" Type="http://schemas.openxmlformats.org/officeDocument/2006/relationships/image" Target="media/image1197.emf"/><Relationship Id="rId2616" Type="http://schemas.openxmlformats.org/officeDocument/2006/relationships/image" Target="media/image1299.emf"/><Relationship Id="rId64" Type="http://schemas.openxmlformats.org/officeDocument/2006/relationships/customXml" Target="ink/ink30.xml"/><Relationship Id="rId1218" Type="http://schemas.openxmlformats.org/officeDocument/2006/relationships/image" Target="media/image605.emf"/><Relationship Id="rId1425" Type="http://schemas.openxmlformats.org/officeDocument/2006/relationships/image" Target="media/image707.emf"/><Relationship Id="rId2823" Type="http://schemas.openxmlformats.org/officeDocument/2006/relationships/image" Target="media/image1401.emf"/><Relationship Id="rId1632" Type="http://schemas.openxmlformats.org/officeDocument/2006/relationships/customXml" Target="ink/ink817.xml"/><Relationship Id="rId2199" Type="http://schemas.openxmlformats.org/officeDocument/2006/relationships/image" Target="media/image1092.emf"/><Relationship Id="rId378" Type="http://schemas.openxmlformats.org/officeDocument/2006/relationships/customXml" Target="ink/ink187.xml"/><Relationship Id="rId585" Type="http://schemas.openxmlformats.org/officeDocument/2006/relationships/image" Target="media/image290.emf"/><Relationship Id="rId792" Type="http://schemas.openxmlformats.org/officeDocument/2006/relationships/image" Target="media/image393.emf"/><Relationship Id="rId2059" Type="http://schemas.openxmlformats.org/officeDocument/2006/relationships/image" Target="media/image1022.emf"/><Relationship Id="rId2266" Type="http://schemas.openxmlformats.org/officeDocument/2006/relationships/customXml" Target="ink/ink1136.xml"/><Relationship Id="rId2473" Type="http://schemas.openxmlformats.org/officeDocument/2006/relationships/customXml" Target="ink/ink1240.xml"/><Relationship Id="rId2680" Type="http://schemas.openxmlformats.org/officeDocument/2006/relationships/customXml" Target="ink/ink1345.xml"/><Relationship Id="rId238" Type="http://schemas.openxmlformats.org/officeDocument/2006/relationships/customXml" Target="ink/ink117.xml"/><Relationship Id="rId445" Type="http://schemas.openxmlformats.org/officeDocument/2006/relationships/image" Target="media/image220.emf"/><Relationship Id="rId652" Type="http://schemas.openxmlformats.org/officeDocument/2006/relationships/image" Target="media/image323.emf"/><Relationship Id="rId1075" Type="http://schemas.openxmlformats.org/officeDocument/2006/relationships/image" Target="media/image534.emf"/><Relationship Id="rId1282" Type="http://schemas.openxmlformats.org/officeDocument/2006/relationships/customXml" Target="ink/ink642.xml"/><Relationship Id="rId2126" Type="http://schemas.openxmlformats.org/officeDocument/2006/relationships/customXml" Target="ink/ink1066.xml"/><Relationship Id="rId2333" Type="http://schemas.openxmlformats.org/officeDocument/2006/relationships/image" Target="media/image1159.emf"/><Relationship Id="rId2540" Type="http://schemas.openxmlformats.org/officeDocument/2006/relationships/customXml" Target="ink/ink1274.xml"/><Relationship Id="rId305" Type="http://schemas.openxmlformats.org/officeDocument/2006/relationships/image" Target="media/image150.emf"/><Relationship Id="rId512" Type="http://schemas.openxmlformats.org/officeDocument/2006/relationships/customXml" Target="ink/ink254.xml"/><Relationship Id="rId1142" Type="http://schemas.openxmlformats.org/officeDocument/2006/relationships/customXml" Target="ink/ink570.xml"/><Relationship Id="rId2400" Type="http://schemas.openxmlformats.org/officeDocument/2006/relationships/customXml" Target="ink/ink1203.xml"/><Relationship Id="rId1002" Type="http://schemas.openxmlformats.org/officeDocument/2006/relationships/image" Target="media/image498.emf"/><Relationship Id="rId1959" Type="http://schemas.openxmlformats.org/officeDocument/2006/relationships/customXml" Target="ink/ink982.xml"/><Relationship Id="rId1819" Type="http://schemas.openxmlformats.org/officeDocument/2006/relationships/customXml" Target="ink/ink912.xml"/><Relationship Id="rId2190" Type="http://schemas.openxmlformats.org/officeDocument/2006/relationships/customXml" Target="ink/ink1098.xml"/><Relationship Id="rId162" Type="http://schemas.openxmlformats.org/officeDocument/2006/relationships/customXml" Target="ink/ink79.xml"/><Relationship Id="rId2050" Type="http://schemas.openxmlformats.org/officeDocument/2006/relationships/customXml" Target="ink/ink1028.xml"/><Relationship Id="rId979" Type="http://schemas.openxmlformats.org/officeDocument/2006/relationships/customXml" Target="ink/ink488.xml"/><Relationship Id="rId839" Type="http://schemas.openxmlformats.org/officeDocument/2006/relationships/customXml" Target="ink/ink418.xml"/><Relationship Id="rId1469" Type="http://schemas.openxmlformats.org/officeDocument/2006/relationships/image" Target="media/image729.emf"/><Relationship Id="rId2867" Type="http://schemas.openxmlformats.org/officeDocument/2006/relationships/image" Target="media/image1423.emf"/><Relationship Id="rId1676" Type="http://schemas.openxmlformats.org/officeDocument/2006/relationships/customXml" Target="ink/ink840.xml"/><Relationship Id="rId1883" Type="http://schemas.openxmlformats.org/officeDocument/2006/relationships/customXml" Target="ink/ink944.xml"/><Relationship Id="rId2727" Type="http://schemas.openxmlformats.org/officeDocument/2006/relationships/image" Target="media/image1353.emf"/><Relationship Id="rId2934" Type="http://schemas.openxmlformats.org/officeDocument/2006/relationships/customXml" Target="ink/ink1473.xml"/><Relationship Id="rId906" Type="http://schemas.openxmlformats.org/officeDocument/2006/relationships/image" Target="media/image450.emf"/><Relationship Id="rId1329" Type="http://schemas.openxmlformats.org/officeDocument/2006/relationships/image" Target="media/image659.emf"/><Relationship Id="rId1536" Type="http://schemas.openxmlformats.org/officeDocument/2006/relationships/customXml" Target="ink/ink769.xml"/><Relationship Id="rId1743" Type="http://schemas.openxmlformats.org/officeDocument/2006/relationships/image" Target="media/image865.emf"/><Relationship Id="rId1950" Type="http://schemas.openxmlformats.org/officeDocument/2006/relationships/image" Target="media/image968.emf"/><Relationship Id="rId35" Type="http://schemas.openxmlformats.org/officeDocument/2006/relationships/image" Target="media/image15.emf"/><Relationship Id="rId1603" Type="http://schemas.openxmlformats.org/officeDocument/2006/relationships/image" Target="media/image796.emf"/><Relationship Id="rId1810" Type="http://schemas.openxmlformats.org/officeDocument/2006/relationships/image" Target="media/image898.emf"/><Relationship Id="rId489" Type="http://schemas.openxmlformats.org/officeDocument/2006/relationships/image" Target="media/image242.emf"/><Relationship Id="rId696" Type="http://schemas.openxmlformats.org/officeDocument/2006/relationships/image" Target="media/image345.emf"/><Relationship Id="rId2377" Type="http://schemas.openxmlformats.org/officeDocument/2006/relationships/image" Target="media/image1181.emf"/><Relationship Id="rId2584" Type="http://schemas.openxmlformats.org/officeDocument/2006/relationships/customXml" Target="ink/ink1296.xml"/><Relationship Id="rId2791" Type="http://schemas.openxmlformats.org/officeDocument/2006/relationships/image" Target="media/image1385.emf"/><Relationship Id="rId349" Type="http://schemas.openxmlformats.org/officeDocument/2006/relationships/image" Target="media/image172.emf"/><Relationship Id="rId556" Type="http://schemas.openxmlformats.org/officeDocument/2006/relationships/customXml" Target="ink/ink276.xml"/><Relationship Id="rId763" Type="http://schemas.openxmlformats.org/officeDocument/2006/relationships/customXml" Target="ink/ink380.xml"/><Relationship Id="rId1186" Type="http://schemas.openxmlformats.org/officeDocument/2006/relationships/customXml" Target="ink/ink592.xml"/><Relationship Id="rId1393" Type="http://schemas.openxmlformats.org/officeDocument/2006/relationships/image" Target="media/image691.emf"/><Relationship Id="rId2237" Type="http://schemas.openxmlformats.org/officeDocument/2006/relationships/image" Target="media/image1111.emf"/><Relationship Id="rId2444" Type="http://schemas.openxmlformats.org/officeDocument/2006/relationships/customXml" Target="ink/ink1225.xml"/><Relationship Id="rId209" Type="http://schemas.openxmlformats.org/officeDocument/2006/relationships/image" Target="media/image102.emf"/><Relationship Id="rId416" Type="http://schemas.openxmlformats.org/officeDocument/2006/relationships/customXml" Target="ink/ink206.xml"/><Relationship Id="rId970" Type="http://schemas.openxmlformats.org/officeDocument/2006/relationships/image" Target="media/image482.emf"/><Relationship Id="rId1046" Type="http://schemas.openxmlformats.org/officeDocument/2006/relationships/customXml" Target="ink/ink522.xml"/><Relationship Id="rId1253" Type="http://schemas.openxmlformats.org/officeDocument/2006/relationships/image" Target="media/image621.emf"/><Relationship Id="rId2651" Type="http://schemas.openxmlformats.org/officeDocument/2006/relationships/image" Target="media/image1316.emf"/><Relationship Id="rId623" Type="http://schemas.openxmlformats.org/officeDocument/2006/relationships/customXml" Target="ink/ink310.xml"/><Relationship Id="rId830" Type="http://schemas.openxmlformats.org/officeDocument/2006/relationships/image" Target="media/image412.emf"/><Relationship Id="rId1460" Type="http://schemas.openxmlformats.org/officeDocument/2006/relationships/customXml" Target="ink/ink731.xml"/><Relationship Id="rId2304" Type="http://schemas.openxmlformats.org/officeDocument/2006/relationships/customXml" Target="ink/ink1155.xml"/><Relationship Id="rId2511" Type="http://schemas.openxmlformats.org/officeDocument/2006/relationships/customXml" Target="ink/ink1259.xml"/><Relationship Id="rId1113" Type="http://schemas.openxmlformats.org/officeDocument/2006/relationships/image" Target="media/image553.emf"/><Relationship Id="rId1320" Type="http://schemas.openxmlformats.org/officeDocument/2006/relationships/customXml" Target="ink/ink661.xml"/><Relationship Id="rId2094" Type="http://schemas.openxmlformats.org/officeDocument/2006/relationships/customXml" Target="ink/ink1050.xml"/><Relationship Id="rId273" Type="http://schemas.openxmlformats.org/officeDocument/2006/relationships/image" Target="media/image134.emf"/><Relationship Id="rId480" Type="http://schemas.openxmlformats.org/officeDocument/2006/relationships/customXml" Target="ink/ink238.xml"/><Relationship Id="rId2161" Type="http://schemas.openxmlformats.org/officeDocument/2006/relationships/image" Target="media/image1073.emf"/><Relationship Id="rId133" Type="http://schemas.openxmlformats.org/officeDocument/2006/relationships/image" Target="media/image64.emf"/><Relationship Id="rId340" Type="http://schemas.openxmlformats.org/officeDocument/2006/relationships/customXml" Target="ink/ink168.xml"/><Relationship Id="rId2021" Type="http://schemas.openxmlformats.org/officeDocument/2006/relationships/image" Target="media/image1003.emf"/><Relationship Id="rId200" Type="http://schemas.openxmlformats.org/officeDocument/2006/relationships/customXml" Target="ink/ink98.xml"/><Relationship Id="rId2978" Type="http://schemas.openxmlformats.org/officeDocument/2006/relationships/customXml" Target="ink/ink1495.xml"/><Relationship Id="rId1787" Type="http://schemas.openxmlformats.org/officeDocument/2006/relationships/customXml" Target="ink/ink896.xml"/><Relationship Id="rId1994" Type="http://schemas.openxmlformats.org/officeDocument/2006/relationships/customXml" Target="ink/ink1000.xml"/><Relationship Id="rId2838" Type="http://schemas.openxmlformats.org/officeDocument/2006/relationships/customXml" Target="ink/ink1425.xml"/><Relationship Id="rId79" Type="http://schemas.openxmlformats.org/officeDocument/2006/relationships/image" Target="media/image37.emf"/><Relationship Id="rId1647" Type="http://schemas.openxmlformats.org/officeDocument/2006/relationships/image" Target="media/image818.emf"/><Relationship Id="rId1854" Type="http://schemas.openxmlformats.org/officeDocument/2006/relationships/image" Target="media/image920.emf"/><Relationship Id="rId2905" Type="http://schemas.openxmlformats.org/officeDocument/2006/relationships/image" Target="media/image1442.emf"/><Relationship Id="rId1507" Type="http://schemas.openxmlformats.org/officeDocument/2006/relationships/image" Target="media/image748.emf"/><Relationship Id="rId1714" Type="http://schemas.openxmlformats.org/officeDocument/2006/relationships/customXml" Target="ink/ink859.xml"/><Relationship Id="rId1921" Type="http://schemas.openxmlformats.org/officeDocument/2006/relationships/customXml" Target="ink/ink963.xml"/><Relationship Id="rId2488" Type="http://schemas.openxmlformats.org/officeDocument/2006/relationships/image" Target="media/image1236.emf"/><Relationship Id="rId1297" Type="http://schemas.openxmlformats.org/officeDocument/2006/relationships/image" Target="media/image643.emf"/><Relationship Id="rId2695" Type="http://schemas.openxmlformats.org/officeDocument/2006/relationships/customXml" Target="ink/ink1353.xml"/><Relationship Id="rId667" Type="http://schemas.openxmlformats.org/officeDocument/2006/relationships/customXml" Target="ink/ink332.xml"/><Relationship Id="rId874" Type="http://schemas.openxmlformats.org/officeDocument/2006/relationships/image" Target="media/image434.emf"/><Relationship Id="rId2348" Type="http://schemas.openxmlformats.org/officeDocument/2006/relationships/customXml" Target="ink/ink1177.xml"/><Relationship Id="rId2555" Type="http://schemas.openxmlformats.org/officeDocument/2006/relationships/image" Target="media/image1269.emf"/><Relationship Id="rId2762" Type="http://schemas.openxmlformats.org/officeDocument/2006/relationships/customXml" Target="ink/ink1387.xml"/><Relationship Id="rId527" Type="http://schemas.openxmlformats.org/officeDocument/2006/relationships/image" Target="media/image261.emf"/><Relationship Id="rId734" Type="http://schemas.openxmlformats.org/officeDocument/2006/relationships/image" Target="media/image364.emf"/><Relationship Id="rId941" Type="http://schemas.openxmlformats.org/officeDocument/2006/relationships/customXml" Target="ink/ink469.xml"/><Relationship Id="rId1157" Type="http://schemas.openxmlformats.org/officeDocument/2006/relationships/image" Target="media/image575.emf"/><Relationship Id="rId1364" Type="http://schemas.openxmlformats.org/officeDocument/2006/relationships/customXml" Target="ink/ink683.xml"/><Relationship Id="rId1571" Type="http://schemas.openxmlformats.org/officeDocument/2006/relationships/image" Target="media/image780.emf"/><Relationship Id="rId2208" Type="http://schemas.openxmlformats.org/officeDocument/2006/relationships/customXml" Target="ink/ink1107.xml"/><Relationship Id="rId2415" Type="http://schemas.openxmlformats.org/officeDocument/2006/relationships/image" Target="media/image1200.emf"/><Relationship Id="rId2622" Type="http://schemas.openxmlformats.org/officeDocument/2006/relationships/customXml" Target="ink/ink1316.xml"/><Relationship Id="rId70" Type="http://schemas.openxmlformats.org/officeDocument/2006/relationships/customXml" Target="ink/ink33.xml"/><Relationship Id="rId801" Type="http://schemas.openxmlformats.org/officeDocument/2006/relationships/customXml" Target="ink/ink399.xml"/><Relationship Id="rId1017" Type="http://schemas.openxmlformats.org/officeDocument/2006/relationships/customXml" Target="ink/ink507.xml"/><Relationship Id="rId1224" Type="http://schemas.openxmlformats.org/officeDocument/2006/relationships/image" Target="media/image607.emf"/><Relationship Id="rId1431" Type="http://schemas.openxmlformats.org/officeDocument/2006/relationships/image" Target="media/image710.emf"/><Relationship Id="rId177" Type="http://schemas.openxmlformats.org/officeDocument/2006/relationships/image" Target="media/image86.emf"/><Relationship Id="rId384" Type="http://schemas.openxmlformats.org/officeDocument/2006/relationships/customXml" Target="ink/ink190.xml"/><Relationship Id="rId591" Type="http://schemas.openxmlformats.org/officeDocument/2006/relationships/image" Target="media/image293.emf"/><Relationship Id="rId2065" Type="http://schemas.openxmlformats.org/officeDocument/2006/relationships/image" Target="media/image1025.emf"/><Relationship Id="rId2272" Type="http://schemas.openxmlformats.org/officeDocument/2006/relationships/customXml" Target="ink/ink1139.xml"/><Relationship Id="rId244" Type="http://schemas.openxmlformats.org/officeDocument/2006/relationships/customXml" Target="ink/ink120.xml"/><Relationship Id="rId1081" Type="http://schemas.openxmlformats.org/officeDocument/2006/relationships/image" Target="media/image537.emf"/><Relationship Id="rId451" Type="http://schemas.openxmlformats.org/officeDocument/2006/relationships/image" Target="media/image223.emf"/><Relationship Id="rId2132" Type="http://schemas.openxmlformats.org/officeDocument/2006/relationships/customXml" Target="ink/ink1069.xml"/><Relationship Id="rId104" Type="http://schemas.openxmlformats.org/officeDocument/2006/relationships/customXml" Target="ink/ink50.xml"/><Relationship Id="rId311" Type="http://schemas.openxmlformats.org/officeDocument/2006/relationships/image" Target="media/image153.emf"/><Relationship Id="rId1898" Type="http://schemas.openxmlformats.org/officeDocument/2006/relationships/image" Target="media/image942.emf"/><Relationship Id="rId2949" Type="http://schemas.openxmlformats.org/officeDocument/2006/relationships/image" Target="media/image1464.emf"/><Relationship Id="rId1758" Type="http://schemas.openxmlformats.org/officeDocument/2006/relationships/customXml" Target="ink/ink881.xml"/><Relationship Id="rId2809" Type="http://schemas.openxmlformats.org/officeDocument/2006/relationships/image" Target="media/image1394.emf"/><Relationship Id="rId1965" Type="http://schemas.openxmlformats.org/officeDocument/2006/relationships/customXml" Target="ink/ink985.xml"/><Relationship Id="rId1618" Type="http://schemas.openxmlformats.org/officeDocument/2006/relationships/customXml" Target="ink/ink810.xml"/><Relationship Id="rId1825" Type="http://schemas.openxmlformats.org/officeDocument/2006/relationships/customXml" Target="ink/ink915.xml"/><Relationship Id="rId2599" Type="http://schemas.openxmlformats.org/officeDocument/2006/relationships/customXml" Target="ink/ink1304.xml"/><Relationship Id="rId778" Type="http://schemas.openxmlformats.org/officeDocument/2006/relationships/image" Target="media/image386.emf"/><Relationship Id="rId985" Type="http://schemas.openxmlformats.org/officeDocument/2006/relationships/customXml" Target="ink/ink491.xml"/><Relationship Id="rId2459" Type="http://schemas.openxmlformats.org/officeDocument/2006/relationships/customXml" Target="ink/ink1233.xml"/><Relationship Id="rId2666" Type="http://schemas.openxmlformats.org/officeDocument/2006/relationships/customXml" Target="ink/ink1338.xml"/><Relationship Id="rId2873" Type="http://schemas.openxmlformats.org/officeDocument/2006/relationships/image" Target="media/image1426.emf"/><Relationship Id="rId638" Type="http://schemas.openxmlformats.org/officeDocument/2006/relationships/image" Target="media/image316.emf"/><Relationship Id="rId845" Type="http://schemas.openxmlformats.org/officeDocument/2006/relationships/customXml" Target="ink/ink421.xml"/><Relationship Id="rId1268" Type="http://schemas.openxmlformats.org/officeDocument/2006/relationships/customXml" Target="ink/ink635.xml"/><Relationship Id="rId1475" Type="http://schemas.openxmlformats.org/officeDocument/2006/relationships/image" Target="media/image732.emf"/><Relationship Id="rId1682" Type="http://schemas.openxmlformats.org/officeDocument/2006/relationships/customXml" Target="ink/ink843.xml"/><Relationship Id="rId2319" Type="http://schemas.openxmlformats.org/officeDocument/2006/relationships/image" Target="media/image1152.emf"/><Relationship Id="rId2526" Type="http://schemas.openxmlformats.org/officeDocument/2006/relationships/image" Target="media/image1255.emf"/><Relationship Id="rId2733" Type="http://schemas.openxmlformats.org/officeDocument/2006/relationships/image" Target="media/image1356.emf"/><Relationship Id="rId705" Type="http://schemas.openxmlformats.org/officeDocument/2006/relationships/customXml" Target="ink/ink351.xml"/><Relationship Id="rId1128" Type="http://schemas.openxmlformats.org/officeDocument/2006/relationships/customXml" Target="ink/ink563.xml"/><Relationship Id="rId1335" Type="http://schemas.openxmlformats.org/officeDocument/2006/relationships/image" Target="media/image662.emf"/><Relationship Id="rId1542" Type="http://schemas.openxmlformats.org/officeDocument/2006/relationships/customXml" Target="ink/ink772.xml"/><Relationship Id="rId2940" Type="http://schemas.openxmlformats.org/officeDocument/2006/relationships/customXml" Target="ink/ink1476.xml"/><Relationship Id="rId912" Type="http://schemas.openxmlformats.org/officeDocument/2006/relationships/image" Target="media/image453.emf"/><Relationship Id="rId2800" Type="http://schemas.openxmlformats.org/officeDocument/2006/relationships/customXml" Target="ink/ink1406.xml"/><Relationship Id="rId41" Type="http://schemas.openxmlformats.org/officeDocument/2006/relationships/image" Target="media/image18.emf"/><Relationship Id="rId1402" Type="http://schemas.openxmlformats.org/officeDocument/2006/relationships/customXml" Target="ink/ink702.xml"/><Relationship Id="rId288" Type="http://schemas.openxmlformats.org/officeDocument/2006/relationships/customXml" Target="ink/ink142.xml"/><Relationship Id="rId495" Type="http://schemas.openxmlformats.org/officeDocument/2006/relationships/image" Target="media/image245.emf"/><Relationship Id="rId2176" Type="http://schemas.openxmlformats.org/officeDocument/2006/relationships/customXml" Target="ink/ink1091.xml"/><Relationship Id="rId2383" Type="http://schemas.openxmlformats.org/officeDocument/2006/relationships/image" Target="media/image1184.emf"/><Relationship Id="rId2590" Type="http://schemas.openxmlformats.org/officeDocument/2006/relationships/customXml" Target="ink/ink1299.xml"/><Relationship Id="rId148" Type="http://schemas.openxmlformats.org/officeDocument/2006/relationships/customXml" Target="ink/ink72.xml"/><Relationship Id="rId355" Type="http://schemas.openxmlformats.org/officeDocument/2006/relationships/image" Target="media/image175.emf"/><Relationship Id="rId562" Type="http://schemas.openxmlformats.org/officeDocument/2006/relationships/customXml" Target="ink/ink279.xml"/><Relationship Id="rId1192" Type="http://schemas.openxmlformats.org/officeDocument/2006/relationships/customXml" Target="ink/ink595.xml"/><Relationship Id="rId2036" Type="http://schemas.openxmlformats.org/officeDocument/2006/relationships/customXml" Target="ink/ink1021.xml"/><Relationship Id="rId2243" Type="http://schemas.openxmlformats.org/officeDocument/2006/relationships/image" Target="media/image1114.emf"/><Relationship Id="rId2450" Type="http://schemas.openxmlformats.org/officeDocument/2006/relationships/customXml" Target="ink/ink1228.xml"/><Relationship Id="rId215" Type="http://schemas.openxmlformats.org/officeDocument/2006/relationships/image" Target="media/image105.emf"/><Relationship Id="rId422" Type="http://schemas.openxmlformats.org/officeDocument/2006/relationships/customXml" Target="ink/ink209.xml"/><Relationship Id="rId1052" Type="http://schemas.openxmlformats.org/officeDocument/2006/relationships/customXml" Target="ink/ink525.xml"/><Relationship Id="rId2103" Type="http://schemas.openxmlformats.org/officeDocument/2006/relationships/image" Target="media/image1044.emf"/><Relationship Id="rId2310" Type="http://schemas.openxmlformats.org/officeDocument/2006/relationships/customXml" Target="ink/ink1158.xml"/><Relationship Id="rId1869" Type="http://schemas.openxmlformats.org/officeDocument/2006/relationships/customXml" Target="ink/ink937.xml"/><Relationship Id="rId1729" Type="http://schemas.openxmlformats.org/officeDocument/2006/relationships/image" Target="media/image858.emf"/><Relationship Id="rId1936" Type="http://schemas.openxmlformats.org/officeDocument/2006/relationships/image" Target="media/image961.emf"/><Relationship Id="rId5" Type="http://schemas.openxmlformats.org/officeDocument/2006/relationships/webSettings" Target="webSettings.xml"/><Relationship Id="rId889" Type="http://schemas.openxmlformats.org/officeDocument/2006/relationships/customXml" Target="ink/ink443.xml"/><Relationship Id="rId2777" Type="http://schemas.openxmlformats.org/officeDocument/2006/relationships/image" Target="media/image1378.emf"/><Relationship Id="rId749" Type="http://schemas.openxmlformats.org/officeDocument/2006/relationships/customXml" Target="ink/ink373.xml"/><Relationship Id="rId1379" Type="http://schemas.openxmlformats.org/officeDocument/2006/relationships/image" Target="media/image684.emf"/><Relationship Id="rId1586" Type="http://schemas.openxmlformats.org/officeDocument/2006/relationships/customXml" Target="ink/ink794.xml"/><Relationship Id="rId2984" Type="http://schemas.openxmlformats.org/officeDocument/2006/relationships/customXml" Target="ink/ink1498.xml"/><Relationship Id="rId609" Type="http://schemas.openxmlformats.org/officeDocument/2006/relationships/image" Target="media/image302.emf"/><Relationship Id="rId956" Type="http://schemas.openxmlformats.org/officeDocument/2006/relationships/image" Target="media/image475.emf"/><Relationship Id="rId1239" Type="http://schemas.openxmlformats.org/officeDocument/2006/relationships/image" Target="media/image614.emf"/><Relationship Id="rId1793" Type="http://schemas.openxmlformats.org/officeDocument/2006/relationships/customXml" Target="ink/ink899.xml"/><Relationship Id="rId2637" Type="http://schemas.openxmlformats.org/officeDocument/2006/relationships/image" Target="media/image1309.emf"/><Relationship Id="rId2844" Type="http://schemas.openxmlformats.org/officeDocument/2006/relationships/customXml" Target="ink/ink1428.xml"/><Relationship Id="rId85" Type="http://schemas.openxmlformats.org/officeDocument/2006/relationships/image" Target="media/image40.emf"/><Relationship Id="rId816" Type="http://schemas.openxmlformats.org/officeDocument/2006/relationships/image" Target="media/image405.emf"/><Relationship Id="rId1446" Type="http://schemas.openxmlformats.org/officeDocument/2006/relationships/customXml" Target="ink/ink724.xml"/><Relationship Id="rId1653" Type="http://schemas.openxmlformats.org/officeDocument/2006/relationships/image" Target="media/image821.emf"/><Relationship Id="rId1860" Type="http://schemas.openxmlformats.org/officeDocument/2006/relationships/image" Target="media/image923.emf"/><Relationship Id="rId2704" Type="http://schemas.openxmlformats.org/officeDocument/2006/relationships/image" Target="media/image1342.emf"/><Relationship Id="rId2911" Type="http://schemas.openxmlformats.org/officeDocument/2006/relationships/image" Target="media/image1445.emf"/><Relationship Id="rId1306" Type="http://schemas.openxmlformats.org/officeDocument/2006/relationships/customXml" Target="ink/ink654.xml"/><Relationship Id="rId1513" Type="http://schemas.openxmlformats.org/officeDocument/2006/relationships/image" Target="media/image751.emf"/><Relationship Id="rId1720" Type="http://schemas.openxmlformats.org/officeDocument/2006/relationships/customXml" Target="ink/ink862.xml"/><Relationship Id="rId12" Type="http://schemas.openxmlformats.org/officeDocument/2006/relationships/customXml" Target="ink/ink4.xml"/><Relationship Id="rId399" Type="http://schemas.openxmlformats.org/officeDocument/2006/relationships/image" Target="media/image197.emf"/><Relationship Id="rId2287" Type="http://schemas.openxmlformats.org/officeDocument/2006/relationships/image" Target="media/image1136.emf"/><Relationship Id="rId2494" Type="http://schemas.openxmlformats.org/officeDocument/2006/relationships/image" Target="media/image1239.emf"/><Relationship Id="rId259" Type="http://schemas.openxmlformats.org/officeDocument/2006/relationships/image" Target="media/image127.emf"/><Relationship Id="rId466" Type="http://schemas.openxmlformats.org/officeDocument/2006/relationships/customXml" Target="ink/ink231.xml"/><Relationship Id="rId673" Type="http://schemas.openxmlformats.org/officeDocument/2006/relationships/customXml" Target="ink/ink335.xml"/><Relationship Id="rId880" Type="http://schemas.openxmlformats.org/officeDocument/2006/relationships/image" Target="media/image437.emf"/><Relationship Id="rId1096" Type="http://schemas.openxmlformats.org/officeDocument/2006/relationships/customXml" Target="ink/ink547.xml"/><Relationship Id="rId2147" Type="http://schemas.openxmlformats.org/officeDocument/2006/relationships/image" Target="media/image1066.emf"/><Relationship Id="rId2354" Type="http://schemas.openxmlformats.org/officeDocument/2006/relationships/customXml" Target="ink/ink1180.xml"/><Relationship Id="rId2561" Type="http://schemas.openxmlformats.org/officeDocument/2006/relationships/image" Target="media/image1272.emf"/><Relationship Id="rId119" Type="http://schemas.openxmlformats.org/officeDocument/2006/relationships/image" Target="media/image57.emf"/><Relationship Id="rId326" Type="http://schemas.openxmlformats.org/officeDocument/2006/relationships/customXml" Target="ink/ink161.xml"/><Relationship Id="rId533" Type="http://schemas.openxmlformats.org/officeDocument/2006/relationships/image" Target="media/image264.emf"/><Relationship Id="rId1163" Type="http://schemas.openxmlformats.org/officeDocument/2006/relationships/image" Target="media/image578.emf"/><Relationship Id="rId1370" Type="http://schemas.openxmlformats.org/officeDocument/2006/relationships/customXml" Target="ink/ink686.xml"/><Relationship Id="rId2007" Type="http://schemas.openxmlformats.org/officeDocument/2006/relationships/image" Target="media/image996.emf"/><Relationship Id="rId2214" Type="http://schemas.openxmlformats.org/officeDocument/2006/relationships/customXml" Target="ink/ink1110.xml"/><Relationship Id="rId740" Type="http://schemas.openxmlformats.org/officeDocument/2006/relationships/image" Target="media/image367.emf"/><Relationship Id="rId1023" Type="http://schemas.openxmlformats.org/officeDocument/2006/relationships/customXml" Target="ink/ink510.xml"/><Relationship Id="rId2421" Type="http://schemas.openxmlformats.org/officeDocument/2006/relationships/image" Target="media/image1203.emf"/><Relationship Id="rId600" Type="http://schemas.openxmlformats.org/officeDocument/2006/relationships/customXml" Target="ink/ink298.xml"/><Relationship Id="rId1230" Type="http://schemas.openxmlformats.org/officeDocument/2006/relationships/customXml" Target="ink/ink616.xml"/><Relationship Id="rId183" Type="http://schemas.openxmlformats.org/officeDocument/2006/relationships/image" Target="media/image89.emf"/><Relationship Id="rId390" Type="http://schemas.openxmlformats.org/officeDocument/2006/relationships/customXml" Target="ink/ink193.xml"/><Relationship Id="rId1907" Type="http://schemas.openxmlformats.org/officeDocument/2006/relationships/customXml" Target="ink/ink956.xml"/><Relationship Id="rId2071" Type="http://schemas.openxmlformats.org/officeDocument/2006/relationships/image" Target="media/image1028.emf"/><Relationship Id="rId250" Type="http://schemas.openxmlformats.org/officeDocument/2006/relationships/customXml" Target="ink/ink123.xml"/><Relationship Id="rId110" Type="http://schemas.openxmlformats.org/officeDocument/2006/relationships/customXml" Target="ink/ink53.xml"/><Relationship Id="rId2888" Type="http://schemas.openxmlformats.org/officeDocument/2006/relationships/customXml" Target="ink/ink1450.xml"/><Relationship Id="rId1697" Type="http://schemas.openxmlformats.org/officeDocument/2006/relationships/image" Target="media/image842.emf"/><Relationship Id="rId2748" Type="http://schemas.openxmlformats.org/officeDocument/2006/relationships/customXml" Target="ink/ink1380.xml"/><Relationship Id="rId2955" Type="http://schemas.openxmlformats.org/officeDocument/2006/relationships/image" Target="media/image1467.emf"/><Relationship Id="rId927" Type="http://schemas.openxmlformats.org/officeDocument/2006/relationships/customXml" Target="ink/ink462.xml"/><Relationship Id="rId1557" Type="http://schemas.openxmlformats.org/officeDocument/2006/relationships/image" Target="media/image773.emf"/><Relationship Id="rId1764" Type="http://schemas.openxmlformats.org/officeDocument/2006/relationships/image" Target="media/image875.emf"/><Relationship Id="rId1971" Type="http://schemas.openxmlformats.org/officeDocument/2006/relationships/customXml" Target="ink/ink988.xml"/><Relationship Id="rId2608" Type="http://schemas.openxmlformats.org/officeDocument/2006/relationships/image" Target="media/image1295.emf"/><Relationship Id="rId2815" Type="http://schemas.openxmlformats.org/officeDocument/2006/relationships/image" Target="media/image1397.emf"/><Relationship Id="rId56" Type="http://schemas.openxmlformats.org/officeDocument/2006/relationships/customXml" Target="ink/ink26.xml"/><Relationship Id="rId1417" Type="http://schemas.openxmlformats.org/officeDocument/2006/relationships/image" Target="media/image703.emf"/><Relationship Id="rId1624" Type="http://schemas.openxmlformats.org/officeDocument/2006/relationships/customXml" Target="ink/ink813.xml"/><Relationship Id="rId1831" Type="http://schemas.openxmlformats.org/officeDocument/2006/relationships/customXml" Target="ink/ink918.xml"/><Relationship Id="rId2398" Type="http://schemas.openxmlformats.org/officeDocument/2006/relationships/customXml" Target="ink/ink1202.xml"/><Relationship Id="rId577" Type="http://schemas.openxmlformats.org/officeDocument/2006/relationships/image" Target="media/image286.emf"/><Relationship Id="rId2258" Type="http://schemas.openxmlformats.org/officeDocument/2006/relationships/customXml" Target="ink/ink1132.xml"/><Relationship Id="rId784" Type="http://schemas.openxmlformats.org/officeDocument/2006/relationships/image" Target="media/image389.emf"/><Relationship Id="rId991" Type="http://schemas.openxmlformats.org/officeDocument/2006/relationships/customXml" Target="ink/ink494.xml"/><Relationship Id="rId1067" Type="http://schemas.openxmlformats.org/officeDocument/2006/relationships/image" Target="media/image530.emf"/><Relationship Id="rId2465" Type="http://schemas.openxmlformats.org/officeDocument/2006/relationships/customXml" Target="ink/ink1236.xml"/><Relationship Id="rId2672" Type="http://schemas.openxmlformats.org/officeDocument/2006/relationships/customXml" Target="ink/ink1341.xml"/><Relationship Id="rId437" Type="http://schemas.openxmlformats.org/officeDocument/2006/relationships/image" Target="media/image216.emf"/><Relationship Id="rId644" Type="http://schemas.openxmlformats.org/officeDocument/2006/relationships/image" Target="media/image319.emf"/><Relationship Id="rId851" Type="http://schemas.openxmlformats.org/officeDocument/2006/relationships/customXml" Target="ink/ink424.xml"/><Relationship Id="rId1274" Type="http://schemas.openxmlformats.org/officeDocument/2006/relationships/customXml" Target="ink/ink638.xml"/><Relationship Id="rId1481" Type="http://schemas.openxmlformats.org/officeDocument/2006/relationships/image" Target="media/image735.emf"/><Relationship Id="rId2118" Type="http://schemas.openxmlformats.org/officeDocument/2006/relationships/customXml" Target="ink/ink1062.xml"/><Relationship Id="rId2325" Type="http://schemas.openxmlformats.org/officeDocument/2006/relationships/image" Target="media/image1155.emf"/><Relationship Id="rId2532" Type="http://schemas.openxmlformats.org/officeDocument/2006/relationships/image" Target="media/image1258.emf"/><Relationship Id="rId504" Type="http://schemas.openxmlformats.org/officeDocument/2006/relationships/customXml" Target="ink/ink250.xml"/><Relationship Id="rId711" Type="http://schemas.openxmlformats.org/officeDocument/2006/relationships/customXml" Target="ink/ink354.xml"/><Relationship Id="rId1134" Type="http://schemas.openxmlformats.org/officeDocument/2006/relationships/customXml" Target="ink/ink566.xml"/><Relationship Id="rId1341" Type="http://schemas.openxmlformats.org/officeDocument/2006/relationships/image" Target="media/image665.emf"/><Relationship Id="rId1201" Type="http://schemas.openxmlformats.org/officeDocument/2006/relationships/customXml" Target="ink/ink600.xml"/><Relationship Id="rId294" Type="http://schemas.openxmlformats.org/officeDocument/2006/relationships/customXml" Target="ink/ink145.xml"/><Relationship Id="rId2182" Type="http://schemas.openxmlformats.org/officeDocument/2006/relationships/customXml" Target="ink/ink1094.xml"/><Relationship Id="rId154" Type="http://schemas.openxmlformats.org/officeDocument/2006/relationships/customXml" Target="ink/ink75.xml"/><Relationship Id="rId361" Type="http://schemas.openxmlformats.org/officeDocument/2006/relationships/image" Target="media/image178.emf"/><Relationship Id="rId2042" Type="http://schemas.openxmlformats.org/officeDocument/2006/relationships/customXml" Target="ink/ink1024.xml"/><Relationship Id="rId2999" Type="http://schemas.openxmlformats.org/officeDocument/2006/relationships/theme" Target="theme/theme1.xml"/><Relationship Id="rId221" Type="http://schemas.openxmlformats.org/officeDocument/2006/relationships/image" Target="media/image108.emf"/><Relationship Id="rId2859" Type="http://schemas.openxmlformats.org/officeDocument/2006/relationships/image" Target="media/image1419.emf"/><Relationship Id="rId1668" Type="http://schemas.openxmlformats.org/officeDocument/2006/relationships/customXml" Target="ink/ink835.xml"/><Relationship Id="rId1875" Type="http://schemas.openxmlformats.org/officeDocument/2006/relationships/customXml" Target="ink/ink940.xml"/><Relationship Id="rId2719" Type="http://schemas.openxmlformats.org/officeDocument/2006/relationships/customXml" Target="ink/ink1365.xml"/><Relationship Id="rId1528" Type="http://schemas.openxmlformats.org/officeDocument/2006/relationships/customXml" Target="ink/ink765.xml"/><Relationship Id="rId2926" Type="http://schemas.openxmlformats.org/officeDocument/2006/relationships/customXml" Target="ink/ink1469.xml"/><Relationship Id="rId1735" Type="http://schemas.openxmlformats.org/officeDocument/2006/relationships/image" Target="media/image861.emf"/><Relationship Id="rId1942" Type="http://schemas.openxmlformats.org/officeDocument/2006/relationships/image" Target="media/image964.emf"/><Relationship Id="rId27" Type="http://schemas.openxmlformats.org/officeDocument/2006/relationships/image" Target="media/image11.emf"/><Relationship Id="rId1802" Type="http://schemas.openxmlformats.org/officeDocument/2006/relationships/image" Target="media/image894.emf"/><Relationship Id="rId688" Type="http://schemas.openxmlformats.org/officeDocument/2006/relationships/image" Target="media/image341.emf"/><Relationship Id="rId895" Type="http://schemas.openxmlformats.org/officeDocument/2006/relationships/customXml" Target="ink/ink446.xml"/><Relationship Id="rId2369" Type="http://schemas.openxmlformats.org/officeDocument/2006/relationships/image" Target="media/image1177.emf"/><Relationship Id="rId2576" Type="http://schemas.openxmlformats.org/officeDocument/2006/relationships/customXml" Target="ink/ink1292.xml"/><Relationship Id="rId2783" Type="http://schemas.openxmlformats.org/officeDocument/2006/relationships/image" Target="media/image1381.emf"/><Relationship Id="rId2990" Type="http://schemas.openxmlformats.org/officeDocument/2006/relationships/customXml" Target="ink/ink1501.xml"/><Relationship Id="rId548" Type="http://schemas.openxmlformats.org/officeDocument/2006/relationships/customXml" Target="ink/ink272.xml"/><Relationship Id="rId755" Type="http://schemas.openxmlformats.org/officeDocument/2006/relationships/customXml" Target="ink/ink376.xml"/><Relationship Id="rId962" Type="http://schemas.openxmlformats.org/officeDocument/2006/relationships/image" Target="media/image478.emf"/><Relationship Id="rId1178" Type="http://schemas.openxmlformats.org/officeDocument/2006/relationships/customXml" Target="ink/ink588.xml"/><Relationship Id="rId1385" Type="http://schemas.openxmlformats.org/officeDocument/2006/relationships/image" Target="media/image687.emf"/><Relationship Id="rId1592" Type="http://schemas.openxmlformats.org/officeDocument/2006/relationships/customXml" Target="ink/ink797.xml"/><Relationship Id="rId2229" Type="http://schemas.openxmlformats.org/officeDocument/2006/relationships/image" Target="media/image1107.emf"/><Relationship Id="rId2436" Type="http://schemas.openxmlformats.org/officeDocument/2006/relationships/customXml" Target="ink/ink1221.xml"/><Relationship Id="rId2643" Type="http://schemas.openxmlformats.org/officeDocument/2006/relationships/image" Target="media/image1312.emf"/><Relationship Id="rId2850" Type="http://schemas.openxmlformats.org/officeDocument/2006/relationships/customXml" Target="ink/ink1431.xml"/><Relationship Id="rId91" Type="http://schemas.openxmlformats.org/officeDocument/2006/relationships/image" Target="media/image43.emf"/><Relationship Id="rId408" Type="http://schemas.openxmlformats.org/officeDocument/2006/relationships/customXml" Target="ink/ink202.xml"/><Relationship Id="rId615" Type="http://schemas.openxmlformats.org/officeDocument/2006/relationships/image" Target="media/image305.emf"/><Relationship Id="rId822" Type="http://schemas.openxmlformats.org/officeDocument/2006/relationships/image" Target="media/image408.emf"/><Relationship Id="rId1038" Type="http://schemas.openxmlformats.org/officeDocument/2006/relationships/customXml" Target="ink/ink518.xml"/><Relationship Id="rId1245" Type="http://schemas.openxmlformats.org/officeDocument/2006/relationships/image" Target="media/image617.emf"/><Relationship Id="rId1452" Type="http://schemas.openxmlformats.org/officeDocument/2006/relationships/customXml" Target="ink/ink727.xml"/><Relationship Id="rId2503" Type="http://schemas.openxmlformats.org/officeDocument/2006/relationships/customXml" Target="ink/ink1255.xml"/><Relationship Id="rId1105" Type="http://schemas.openxmlformats.org/officeDocument/2006/relationships/image" Target="media/image549.emf"/><Relationship Id="rId1312" Type="http://schemas.openxmlformats.org/officeDocument/2006/relationships/customXml" Target="ink/ink657.xml"/><Relationship Id="rId2710" Type="http://schemas.openxmlformats.org/officeDocument/2006/relationships/image" Target="media/image1345.emf"/><Relationship Id="rId198" Type="http://schemas.openxmlformats.org/officeDocument/2006/relationships/customXml" Target="ink/ink97.xml"/><Relationship Id="rId2086" Type="http://schemas.openxmlformats.org/officeDocument/2006/relationships/customXml" Target="ink/ink1046.xml"/><Relationship Id="rId2293" Type="http://schemas.openxmlformats.org/officeDocument/2006/relationships/image" Target="media/image1139.emf"/><Relationship Id="rId265" Type="http://schemas.openxmlformats.org/officeDocument/2006/relationships/image" Target="media/image130.emf"/><Relationship Id="rId472" Type="http://schemas.openxmlformats.org/officeDocument/2006/relationships/customXml" Target="ink/ink234.xml"/><Relationship Id="rId2153" Type="http://schemas.openxmlformats.org/officeDocument/2006/relationships/image" Target="media/image1069.emf"/><Relationship Id="rId2360" Type="http://schemas.openxmlformats.org/officeDocument/2006/relationships/customXml" Target="ink/ink1183.xml"/><Relationship Id="rId125" Type="http://schemas.openxmlformats.org/officeDocument/2006/relationships/image" Target="media/image60.emf"/><Relationship Id="rId332" Type="http://schemas.openxmlformats.org/officeDocument/2006/relationships/customXml" Target="ink/ink164.xml"/><Relationship Id="rId2013" Type="http://schemas.openxmlformats.org/officeDocument/2006/relationships/image" Target="media/image999.emf"/><Relationship Id="rId2220" Type="http://schemas.openxmlformats.org/officeDocument/2006/relationships/customXml" Target="ink/ink1113.xml"/><Relationship Id="rId1779" Type="http://schemas.openxmlformats.org/officeDocument/2006/relationships/customXml" Target="ink/ink892.xml"/><Relationship Id="rId1986" Type="http://schemas.openxmlformats.org/officeDocument/2006/relationships/customXml" Target="ink/ink996.xml"/><Relationship Id="rId1639" Type="http://schemas.openxmlformats.org/officeDocument/2006/relationships/image" Target="media/image814.emf"/><Relationship Id="rId1846" Type="http://schemas.openxmlformats.org/officeDocument/2006/relationships/image" Target="media/image916.emf"/><Relationship Id="rId1706" Type="http://schemas.openxmlformats.org/officeDocument/2006/relationships/customXml" Target="ink/ink855.xml"/><Relationship Id="rId1913" Type="http://schemas.openxmlformats.org/officeDocument/2006/relationships/customXml" Target="ink/ink959.xml"/><Relationship Id="rId799" Type="http://schemas.openxmlformats.org/officeDocument/2006/relationships/customXml" Target="ink/ink398.xml"/><Relationship Id="rId2687" Type="http://schemas.openxmlformats.org/officeDocument/2006/relationships/customXml" Target="ink/ink1349.xml"/><Relationship Id="rId2894" Type="http://schemas.openxmlformats.org/officeDocument/2006/relationships/customXml" Target="ink/ink1453.xml"/><Relationship Id="rId659" Type="http://schemas.openxmlformats.org/officeDocument/2006/relationships/customXml" Target="ink/ink328.xml"/><Relationship Id="rId866" Type="http://schemas.openxmlformats.org/officeDocument/2006/relationships/image" Target="media/image430.emf"/><Relationship Id="rId1289" Type="http://schemas.openxmlformats.org/officeDocument/2006/relationships/image" Target="media/image639.emf"/><Relationship Id="rId1496" Type="http://schemas.openxmlformats.org/officeDocument/2006/relationships/customXml" Target="ink/ink749.xml"/><Relationship Id="rId2547" Type="http://schemas.openxmlformats.org/officeDocument/2006/relationships/image" Target="media/image1265.emf"/><Relationship Id="rId519" Type="http://schemas.openxmlformats.org/officeDocument/2006/relationships/image" Target="media/image257.emf"/><Relationship Id="rId1149" Type="http://schemas.openxmlformats.org/officeDocument/2006/relationships/image" Target="media/image571.emf"/><Relationship Id="rId1356" Type="http://schemas.openxmlformats.org/officeDocument/2006/relationships/customXml" Target="ink/ink679.xml"/><Relationship Id="rId2754" Type="http://schemas.openxmlformats.org/officeDocument/2006/relationships/customXml" Target="ink/ink1383.xml"/><Relationship Id="rId2961" Type="http://schemas.openxmlformats.org/officeDocument/2006/relationships/image" Target="media/image1470.emf"/><Relationship Id="rId726" Type="http://schemas.openxmlformats.org/officeDocument/2006/relationships/image" Target="media/image360.emf"/><Relationship Id="rId933" Type="http://schemas.openxmlformats.org/officeDocument/2006/relationships/customXml" Target="ink/ink465.xml"/><Relationship Id="rId1009" Type="http://schemas.openxmlformats.org/officeDocument/2006/relationships/customXml" Target="ink/ink503.xml"/><Relationship Id="rId1563" Type="http://schemas.openxmlformats.org/officeDocument/2006/relationships/image" Target="media/image776.emf"/><Relationship Id="rId1770" Type="http://schemas.openxmlformats.org/officeDocument/2006/relationships/image" Target="media/image878.emf"/><Relationship Id="rId2407" Type="http://schemas.openxmlformats.org/officeDocument/2006/relationships/image" Target="media/image1196.emf"/><Relationship Id="rId2614" Type="http://schemas.openxmlformats.org/officeDocument/2006/relationships/image" Target="media/image1298.emf"/><Relationship Id="rId2821" Type="http://schemas.openxmlformats.org/officeDocument/2006/relationships/image" Target="media/image1400.emf"/><Relationship Id="rId62" Type="http://schemas.openxmlformats.org/officeDocument/2006/relationships/customXml" Target="ink/ink29.xml"/><Relationship Id="rId1216" Type="http://schemas.openxmlformats.org/officeDocument/2006/relationships/image" Target="media/image604.emf"/><Relationship Id="rId1423" Type="http://schemas.openxmlformats.org/officeDocument/2006/relationships/image" Target="media/image706.emf"/><Relationship Id="rId1630" Type="http://schemas.openxmlformats.org/officeDocument/2006/relationships/customXml" Target="ink/ink816.xml"/><Relationship Id="rId2197" Type="http://schemas.openxmlformats.org/officeDocument/2006/relationships/image" Target="media/image1091.emf"/><Relationship Id="rId169" Type="http://schemas.openxmlformats.org/officeDocument/2006/relationships/image" Target="media/image82.emf"/><Relationship Id="rId376" Type="http://schemas.openxmlformats.org/officeDocument/2006/relationships/customXml" Target="ink/ink186.xml"/><Relationship Id="rId583" Type="http://schemas.openxmlformats.org/officeDocument/2006/relationships/image" Target="media/image289.emf"/><Relationship Id="rId790" Type="http://schemas.openxmlformats.org/officeDocument/2006/relationships/image" Target="media/image392.emf"/><Relationship Id="rId2057" Type="http://schemas.openxmlformats.org/officeDocument/2006/relationships/image" Target="media/image1021.emf"/><Relationship Id="rId2264" Type="http://schemas.openxmlformats.org/officeDocument/2006/relationships/customXml" Target="ink/ink1135.xml"/><Relationship Id="rId2471" Type="http://schemas.openxmlformats.org/officeDocument/2006/relationships/customXml" Target="ink/ink1239.xml"/><Relationship Id="rId236" Type="http://schemas.openxmlformats.org/officeDocument/2006/relationships/customXml" Target="ink/ink116.xml"/><Relationship Id="rId443" Type="http://schemas.openxmlformats.org/officeDocument/2006/relationships/image" Target="media/image219.emf"/><Relationship Id="rId650" Type="http://schemas.openxmlformats.org/officeDocument/2006/relationships/image" Target="media/image322.emf"/><Relationship Id="rId1073" Type="http://schemas.openxmlformats.org/officeDocument/2006/relationships/image" Target="media/image533.emf"/><Relationship Id="rId1280" Type="http://schemas.openxmlformats.org/officeDocument/2006/relationships/customXml" Target="ink/ink641.xml"/><Relationship Id="rId2124" Type="http://schemas.openxmlformats.org/officeDocument/2006/relationships/customXml" Target="ink/ink1065.xml"/><Relationship Id="rId2331" Type="http://schemas.openxmlformats.org/officeDocument/2006/relationships/image" Target="media/image1158.emf"/><Relationship Id="rId303" Type="http://schemas.openxmlformats.org/officeDocument/2006/relationships/image" Target="media/image149.emf"/><Relationship Id="rId1140" Type="http://schemas.openxmlformats.org/officeDocument/2006/relationships/customXml" Target="ink/ink569.xml"/><Relationship Id="rId510" Type="http://schemas.openxmlformats.org/officeDocument/2006/relationships/customXml" Target="ink/ink253.xml"/><Relationship Id="rId1000" Type="http://schemas.openxmlformats.org/officeDocument/2006/relationships/image" Target="media/image497.emf"/><Relationship Id="rId1957" Type="http://schemas.openxmlformats.org/officeDocument/2006/relationships/customXml" Target="ink/ink981.xml"/><Relationship Id="rId1817" Type="http://schemas.openxmlformats.org/officeDocument/2006/relationships/customXml" Target="ink/ink911.xml"/><Relationship Id="rId160" Type="http://schemas.openxmlformats.org/officeDocument/2006/relationships/customXml" Target="ink/ink78.xml"/><Relationship Id="rId2798" Type="http://schemas.openxmlformats.org/officeDocument/2006/relationships/customXml" Target="ink/ink1405.xml"/><Relationship Id="rId977" Type="http://schemas.openxmlformats.org/officeDocument/2006/relationships/customXml" Target="ink/ink487.xml"/><Relationship Id="rId2658" Type="http://schemas.openxmlformats.org/officeDocument/2006/relationships/customXml" Target="ink/ink1334.xml"/><Relationship Id="rId2865" Type="http://schemas.openxmlformats.org/officeDocument/2006/relationships/image" Target="media/image1422.emf"/><Relationship Id="rId837" Type="http://schemas.openxmlformats.org/officeDocument/2006/relationships/customXml" Target="ink/ink417.xml"/><Relationship Id="rId1467" Type="http://schemas.openxmlformats.org/officeDocument/2006/relationships/image" Target="media/image728.emf"/><Relationship Id="rId1674" Type="http://schemas.openxmlformats.org/officeDocument/2006/relationships/customXml" Target="ink/ink839.xml"/><Relationship Id="rId1881" Type="http://schemas.openxmlformats.org/officeDocument/2006/relationships/customXml" Target="ink/ink943.xml"/><Relationship Id="rId2518" Type="http://schemas.openxmlformats.org/officeDocument/2006/relationships/image" Target="media/image1251.emf"/><Relationship Id="rId2725" Type="http://schemas.openxmlformats.org/officeDocument/2006/relationships/image" Target="media/image1352.emf"/><Relationship Id="rId2932" Type="http://schemas.openxmlformats.org/officeDocument/2006/relationships/customXml" Target="ink/ink1472.xml"/><Relationship Id="rId904" Type="http://schemas.openxmlformats.org/officeDocument/2006/relationships/image" Target="media/image449.emf"/><Relationship Id="rId1327" Type="http://schemas.openxmlformats.org/officeDocument/2006/relationships/image" Target="media/image658.emf"/><Relationship Id="rId1534" Type="http://schemas.openxmlformats.org/officeDocument/2006/relationships/customXml" Target="ink/ink768.xml"/><Relationship Id="rId1741" Type="http://schemas.openxmlformats.org/officeDocument/2006/relationships/image" Target="media/image864.emf"/><Relationship Id="rId33" Type="http://schemas.openxmlformats.org/officeDocument/2006/relationships/image" Target="media/image14.emf"/><Relationship Id="rId1601" Type="http://schemas.openxmlformats.org/officeDocument/2006/relationships/image" Target="media/image795.emf"/><Relationship Id="rId487" Type="http://schemas.openxmlformats.org/officeDocument/2006/relationships/image" Target="media/image241.emf"/><Relationship Id="rId694" Type="http://schemas.openxmlformats.org/officeDocument/2006/relationships/image" Target="media/image344.emf"/><Relationship Id="rId2168" Type="http://schemas.openxmlformats.org/officeDocument/2006/relationships/customXml" Target="ink/ink1087.xml"/><Relationship Id="rId2375" Type="http://schemas.openxmlformats.org/officeDocument/2006/relationships/image" Target="media/image1180.emf"/><Relationship Id="rId347" Type="http://schemas.openxmlformats.org/officeDocument/2006/relationships/image" Target="media/image171.emf"/><Relationship Id="rId1184" Type="http://schemas.openxmlformats.org/officeDocument/2006/relationships/customXml" Target="ink/ink591.xml"/><Relationship Id="rId2028" Type="http://schemas.openxmlformats.org/officeDocument/2006/relationships/customXml" Target="ink/ink1017.xml"/><Relationship Id="rId2582" Type="http://schemas.openxmlformats.org/officeDocument/2006/relationships/customXml" Target="ink/ink1295.xml"/><Relationship Id="rId554" Type="http://schemas.openxmlformats.org/officeDocument/2006/relationships/customXml" Target="ink/ink275.xml"/><Relationship Id="rId761" Type="http://schemas.openxmlformats.org/officeDocument/2006/relationships/customXml" Target="ink/ink379.xml"/><Relationship Id="rId1391" Type="http://schemas.openxmlformats.org/officeDocument/2006/relationships/image" Target="media/image690.emf"/><Relationship Id="rId2235" Type="http://schemas.openxmlformats.org/officeDocument/2006/relationships/image" Target="media/image1110.emf"/><Relationship Id="rId2442" Type="http://schemas.openxmlformats.org/officeDocument/2006/relationships/customXml" Target="ink/ink1224.xml"/><Relationship Id="rId207" Type="http://schemas.openxmlformats.org/officeDocument/2006/relationships/image" Target="media/image101.emf"/><Relationship Id="rId414" Type="http://schemas.openxmlformats.org/officeDocument/2006/relationships/customXml" Target="ink/ink205.xml"/><Relationship Id="rId621" Type="http://schemas.openxmlformats.org/officeDocument/2006/relationships/image" Target="media/image308.emf"/><Relationship Id="rId1044" Type="http://schemas.openxmlformats.org/officeDocument/2006/relationships/customXml" Target="ink/ink521.xml"/><Relationship Id="rId1251" Type="http://schemas.openxmlformats.org/officeDocument/2006/relationships/image" Target="media/image620.emf"/><Relationship Id="rId2302" Type="http://schemas.openxmlformats.org/officeDocument/2006/relationships/customXml" Target="ink/ink1154.xml"/><Relationship Id="rId1111" Type="http://schemas.openxmlformats.org/officeDocument/2006/relationships/image" Target="media/image552.emf"/><Relationship Id="rId1928" Type="http://schemas.openxmlformats.org/officeDocument/2006/relationships/image" Target="media/image957.emf"/><Relationship Id="rId2092" Type="http://schemas.openxmlformats.org/officeDocument/2006/relationships/customXml" Target="ink/ink1049.xml"/><Relationship Id="rId271" Type="http://schemas.openxmlformats.org/officeDocument/2006/relationships/image" Target="media/image133.emf"/><Relationship Id="rId131" Type="http://schemas.openxmlformats.org/officeDocument/2006/relationships/image" Target="media/image63.emf"/><Relationship Id="rId2769" Type="http://schemas.openxmlformats.org/officeDocument/2006/relationships/image" Target="media/image1374.emf"/><Relationship Id="rId2976" Type="http://schemas.openxmlformats.org/officeDocument/2006/relationships/customXml" Target="ink/ink1494.xml"/><Relationship Id="rId948" Type="http://schemas.openxmlformats.org/officeDocument/2006/relationships/image" Target="media/image471.emf"/><Relationship Id="rId1578" Type="http://schemas.openxmlformats.org/officeDocument/2006/relationships/customXml" Target="ink/ink790.xml"/><Relationship Id="rId1785" Type="http://schemas.openxmlformats.org/officeDocument/2006/relationships/customXml" Target="ink/ink895.xml"/><Relationship Id="rId1992" Type="http://schemas.openxmlformats.org/officeDocument/2006/relationships/customXml" Target="ink/ink999.xml"/><Relationship Id="rId2629" Type="http://schemas.openxmlformats.org/officeDocument/2006/relationships/image" Target="media/image1305.emf"/><Relationship Id="rId2836" Type="http://schemas.openxmlformats.org/officeDocument/2006/relationships/customXml" Target="ink/ink1424.xml"/><Relationship Id="rId77" Type="http://schemas.openxmlformats.org/officeDocument/2006/relationships/image" Target="media/image36.emf"/><Relationship Id="rId808" Type="http://schemas.openxmlformats.org/officeDocument/2006/relationships/image" Target="media/image401.emf"/><Relationship Id="rId1438" Type="http://schemas.openxmlformats.org/officeDocument/2006/relationships/customXml" Target="ink/ink720.xml"/><Relationship Id="rId1645" Type="http://schemas.openxmlformats.org/officeDocument/2006/relationships/image" Target="media/image817.emf"/><Relationship Id="rId1852" Type="http://schemas.openxmlformats.org/officeDocument/2006/relationships/image" Target="media/image919.emf"/><Relationship Id="rId2903" Type="http://schemas.openxmlformats.org/officeDocument/2006/relationships/image" Target="media/image1441.emf"/><Relationship Id="rId1505" Type="http://schemas.openxmlformats.org/officeDocument/2006/relationships/image" Target="media/image747.emf"/><Relationship Id="rId1712" Type="http://schemas.openxmlformats.org/officeDocument/2006/relationships/customXml" Target="ink/ink858.xml"/><Relationship Id="rId598" Type="http://schemas.openxmlformats.org/officeDocument/2006/relationships/customXml" Target="ink/ink297.xml"/><Relationship Id="rId2279" Type="http://schemas.openxmlformats.org/officeDocument/2006/relationships/image" Target="media/image1132.emf"/><Relationship Id="rId2486" Type="http://schemas.openxmlformats.org/officeDocument/2006/relationships/image" Target="media/image1235.emf"/><Relationship Id="rId2693" Type="http://schemas.openxmlformats.org/officeDocument/2006/relationships/customXml" Target="ink/ink1352.xml"/><Relationship Id="rId458" Type="http://schemas.openxmlformats.org/officeDocument/2006/relationships/customXml" Target="ink/ink227.xml"/><Relationship Id="rId665" Type="http://schemas.openxmlformats.org/officeDocument/2006/relationships/customXml" Target="ink/ink331.xml"/><Relationship Id="rId872" Type="http://schemas.openxmlformats.org/officeDocument/2006/relationships/image" Target="media/image433.emf"/><Relationship Id="rId1088" Type="http://schemas.openxmlformats.org/officeDocument/2006/relationships/customXml" Target="ink/ink543.xml"/><Relationship Id="rId1295" Type="http://schemas.openxmlformats.org/officeDocument/2006/relationships/image" Target="media/image642.emf"/><Relationship Id="rId2139" Type="http://schemas.openxmlformats.org/officeDocument/2006/relationships/image" Target="media/image1062.emf"/><Relationship Id="rId2346" Type="http://schemas.openxmlformats.org/officeDocument/2006/relationships/customXml" Target="ink/ink1176.xml"/><Relationship Id="rId2553" Type="http://schemas.openxmlformats.org/officeDocument/2006/relationships/image" Target="media/image1268.emf"/><Relationship Id="rId2760" Type="http://schemas.openxmlformats.org/officeDocument/2006/relationships/customXml" Target="ink/ink1386.xml"/><Relationship Id="rId318" Type="http://schemas.openxmlformats.org/officeDocument/2006/relationships/customXml" Target="ink/ink157.xml"/><Relationship Id="rId525" Type="http://schemas.openxmlformats.org/officeDocument/2006/relationships/image" Target="media/image260.emf"/><Relationship Id="rId732" Type="http://schemas.openxmlformats.org/officeDocument/2006/relationships/image" Target="media/image363.emf"/><Relationship Id="rId1155" Type="http://schemas.openxmlformats.org/officeDocument/2006/relationships/image" Target="media/image574.emf"/><Relationship Id="rId1362" Type="http://schemas.openxmlformats.org/officeDocument/2006/relationships/customXml" Target="ink/ink682.xml"/><Relationship Id="rId2206" Type="http://schemas.openxmlformats.org/officeDocument/2006/relationships/customXml" Target="ink/ink1106.xml"/><Relationship Id="rId2413" Type="http://schemas.openxmlformats.org/officeDocument/2006/relationships/image" Target="media/image1199.emf"/><Relationship Id="rId2620" Type="http://schemas.openxmlformats.org/officeDocument/2006/relationships/image" Target="media/image1301.emf"/><Relationship Id="rId1015" Type="http://schemas.openxmlformats.org/officeDocument/2006/relationships/customXml" Target="ink/ink506.xml"/><Relationship Id="rId1222" Type="http://schemas.openxmlformats.org/officeDocument/2006/relationships/customXml" Target="ink/ink611.xml"/><Relationship Id="rId175" Type="http://schemas.openxmlformats.org/officeDocument/2006/relationships/image" Target="media/image85.emf"/><Relationship Id="rId382" Type="http://schemas.openxmlformats.org/officeDocument/2006/relationships/customXml" Target="ink/ink189.xml"/><Relationship Id="rId2063" Type="http://schemas.openxmlformats.org/officeDocument/2006/relationships/image" Target="media/image1024.emf"/><Relationship Id="rId2270" Type="http://schemas.openxmlformats.org/officeDocument/2006/relationships/customXml" Target="ink/ink1138.xml"/><Relationship Id="rId242" Type="http://schemas.openxmlformats.org/officeDocument/2006/relationships/customXml" Target="ink/ink119.xml"/><Relationship Id="rId2130" Type="http://schemas.openxmlformats.org/officeDocument/2006/relationships/customXml" Target="ink/ink1068.xml"/><Relationship Id="rId102" Type="http://schemas.openxmlformats.org/officeDocument/2006/relationships/customXml" Target="ink/ink49.xml"/><Relationship Id="rId1689" Type="http://schemas.openxmlformats.org/officeDocument/2006/relationships/image" Target="media/image838.emf"/><Relationship Id="rId1896" Type="http://schemas.openxmlformats.org/officeDocument/2006/relationships/image" Target="media/image941.emf"/><Relationship Id="rId2947" Type="http://schemas.openxmlformats.org/officeDocument/2006/relationships/image" Target="media/image1463.emf"/><Relationship Id="rId919" Type="http://schemas.openxmlformats.org/officeDocument/2006/relationships/customXml" Target="ink/ink458.xml"/><Relationship Id="rId1549" Type="http://schemas.openxmlformats.org/officeDocument/2006/relationships/image" Target="media/image769.emf"/><Relationship Id="rId1756" Type="http://schemas.openxmlformats.org/officeDocument/2006/relationships/customXml" Target="ink/ink880.xml"/><Relationship Id="rId1963" Type="http://schemas.openxmlformats.org/officeDocument/2006/relationships/customXml" Target="ink/ink984.xml"/><Relationship Id="rId2807" Type="http://schemas.openxmlformats.org/officeDocument/2006/relationships/image" Target="media/image1393.emf"/><Relationship Id="rId48" Type="http://schemas.openxmlformats.org/officeDocument/2006/relationships/customXml" Target="ink/ink22.xml"/><Relationship Id="rId1409" Type="http://schemas.openxmlformats.org/officeDocument/2006/relationships/image" Target="media/image699.emf"/><Relationship Id="rId1616" Type="http://schemas.openxmlformats.org/officeDocument/2006/relationships/customXml" Target="ink/ink809.xml"/><Relationship Id="rId1823" Type="http://schemas.openxmlformats.org/officeDocument/2006/relationships/customXml" Target="ink/ink914.xml"/><Relationship Id="rId2597" Type="http://schemas.openxmlformats.org/officeDocument/2006/relationships/image" Target="media/image1290.emf"/><Relationship Id="rId569" Type="http://schemas.openxmlformats.org/officeDocument/2006/relationships/image" Target="media/image282.emf"/><Relationship Id="rId776" Type="http://schemas.openxmlformats.org/officeDocument/2006/relationships/image" Target="media/image385.emf"/><Relationship Id="rId983" Type="http://schemas.openxmlformats.org/officeDocument/2006/relationships/customXml" Target="ink/ink490.xml"/><Relationship Id="rId1199" Type="http://schemas.openxmlformats.org/officeDocument/2006/relationships/customXml" Target="ink/ink599.xml"/><Relationship Id="rId2457" Type="http://schemas.openxmlformats.org/officeDocument/2006/relationships/customXml" Target="ink/ink1232.xml"/><Relationship Id="rId2664" Type="http://schemas.openxmlformats.org/officeDocument/2006/relationships/customXml" Target="ink/ink1337.xml"/><Relationship Id="rId429" Type="http://schemas.openxmlformats.org/officeDocument/2006/relationships/image" Target="media/image212.emf"/><Relationship Id="rId636" Type="http://schemas.openxmlformats.org/officeDocument/2006/relationships/image" Target="media/image315.emf"/><Relationship Id="rId1059" Type="http://schemas.openxmlformats.org/officeDocument/2006/relationships/image" Target="media/image526.emf"/><Relationship Id="rId1266" Type="http://schemas.openxmlformats.org/officeDocument/2006/relationships/customXml" Target="ink/ink634.xml"/><Relationship Id="rId1473" Type="http://schemas.openxmlformats.org/officeDocument/2006/relationships/image" Target="media/image731.emf"/><Relationship Id="rId2317" Type="http://schemas.openxmlformats.org/officeDocument/2006/relationships/image" Target="media/image1151.emf"/><Relationship Id="rId2871" Type="http://schemas.openxmlformats.org/officeDocument/2006/relationships/image" Target="media/image1425.emf"/><Relationship Id="rId843" Type="http://schemas.openxmlformats.org/officeDocument/2006/relationships/customXml" Target="ink/ink420.xml"/><Relationship Id="rId1126" Type="http://schemas.openxmlformats.org/officeDocument/2006/relationships/customXml" Target="ink/ink562.xml"/><Relationship Id="rId1680" Type="http://schemas.openxmlformats.org/officeDocument/2006/relationships/customXml" Target="ink/ink842.xml"/><Relationship Id="rId2524" Type="http://schemas.openxmlformats.org/officeDocument/2006/relationships/image" Target="media/image1254.emf"/><Relationship Id="rId2731" Type="http://schemas.openxmlformats.org/officeDocument/2006/relationships/image" Target="media/image1355.emf"/><Relationship Id="rId703" Type="http://schemas.openxmlformats.org/officeDocument/2006/relationships/customXml" Target="ink/ink350.xml"/><Relationship Id="rId910" Type="http://schemas.openxmlformats.org/officeDocument/2006/relationships/image" Target="media/image452.emf"/><Relationship Id="rId1333" Type="http://schemas.openxmlformats.org/officeDocument/2006/relationships/image" Target="media/image661.emf"/><Relationship Id="rId1540" Type="http://schemas.openxmlformats.org/officeDocument/2006/relationships/customXml" Target="ink/ink771.xml"/><Relationship Id="rId1400" Type="http://schemas.openxmlformats.org/officeDocument/2006/relationships/customXml" Target="ink/ink701.xml"/><Relationship Id="rId1845" Type="http://schemas.openxmlformats.org/officeDocument/2006/relationships/customXml" Target="ink/ink925.xml"/><Relationship Id="rId1705" Type="http://schemas.openxmlformats.org/officeDocument/2006/relationships/image" Target="media/image846.emf"/><Relationship Id="rId1912" Type="http://schemas.openxmlformats.org/officeDocument/2006/relationships/image" Target="media/image949.emf"/><Relationship Id="rId286" Type="http://schemas.openxmlformats.org/officeDocument/2006/relationships/customXml" Target="ink/ink141.xml"/><Relationship Id="rId493" Type="http://schemas.openxmlformats.org/officeDocument/2006/relationships/image" Target="media/image244.emf"/><Relationship Id="rId2174" Type="http://schemas.openxmlformats.org/officeDocument/2006/relationships/customXml" Target="ink/ink1090.xml"/><Relationship Id="rId2381" Type="http://schemas.openxmlformats.org/officeDocument/2006/relationships/image" Target="media/image1183.emf"/><Relationship Id="rId146" Type="http://schemas.openxmlformats.org/officeDocument/2006/relationships/customXml" Target="ink/ink71.xml"/><Relationship Id="rId353" Type="http://schemas.openxmlformats.org/officeDocument/2006/relationships/image" Target="media/image174.emf"/><Relationship Id="rId560" Type="http://schemas.openxmlformats.org/officeDocument/2006/relationships/customXml" Target="ink/ink278.xml"/><Relationship Id="rId798" Type="http://schemas.openxmlformats.org/officeDocument/2006/relationships/image" Target="media/image396.emf"/><Relationship Id="rId1190" Type="http://schemas.openxmlformats.org/officeDocument/2006/relationships/customXml" Target="ink/ink594.xml"/><Relationship Id="rId2034" Type="http://schemas.openxmlformats.org/officeDocument/2006/relationships/customXml" Target="ink/ink1020.xml"/><Relationship Id="rId2241" Type="http://schemas.openxmlformats.org/officeDocument/2006/relationships/image" Target="media/image1113.emf"/><Relationship Id="rId2479" Type="http://schemas.openxmlformats.org/officeDocument/2006/relationships/customXml" Target="ink/ink1243.xml"/><Relationship Id="rId2686" Type="http://schemas.openxmlformats.org/officeDocument/2006/relationships/image" Target="media/image1333.emf"/><Relationship Id="rId2893" Type="http://schemas.openxmlformats.org/officeDocument/2006/relationships/image" Target="media/image1436.emf"/><Relationship Id="rId213" Type="http://schemas.openxmlformats.org/officeDocument/2006/relationships/image" Target="media/image104.emf"/><Relationship Id="rId420" Type="http://schemas.openxmlformats.org/officeDocument/2006/relationships/customXml" Target="ink/ink208.xml"/><Relationship Id="rId658" Type="http://schemas.openxmlformats.org/officeDocument/2006/relationships/image" Target="media/image326.emf"/><Relationship Id="rId865" Type="http://schemas.openxmlformats.org/officeDocument/2006/relationships/customXml" Target="ink/ink431.xml"/><Relationship Id="rId1050" Type="http://schemas.openxmlformats.org/officeDocument/2006/relationships/customXml" Target="ink/ink524.xml"/><Relationship Id="rId1288" Type="http://schemas.openxmlformats.org/officeDocument/2006/relationships/customXml" Target="ink/ink645.xml"/><Relationship Id="rId1495" Type="http://schemas.openxmlformats.org/officeDocument/2006/relationships/image" Target="media/image742.emf"/><Relationship Id="rId2101" Type="http://schemas.openxmlformats.org/officeDocument/2006/relationships/image" Target="media/image1043.emf"/><Relationship Id="rId2339" Type="http://schemas.openxmlformats.org/officeDocument/2006/relationships/image" Target="media/image1162.emf"/><Relationship Id="rId2546" Type="http://schemas.openxmlformats.org/officeDocument/2006/relationships/customXml" Target="ink/ink1277.xml"/><Relationship Id="rId2753" Type="http://schemas.openxmlformats.org/officeDocument/2006/relationships/image" Target="media/image1366.emf"/><Relationship Id="rId2960" Type="http://schemas.openxmlformats.org/officeDocument/2006/relationships/customXml" Target="ink/ink1486.xml"/><Relationship Id="rId518" Type="http://schemas.openxmlformats.org/officeDocument/2006/relationships/customXml" Target="ink/ink257.xml"/><Relationship Id="rId725" Type="http://schemas.openxmlformats.org/officeDocument/2006/relationships/customXml" Target="ink/ink361.xml"/><Relationship Id="rId932" Type="http://schemas.openxmlformats.org/officeDocument/2006/relationships/image" Target="media/image463.emf"/><Relationship Id="rId1148" Type="http://schemas.openxmlformats.org/officeDocument/2006/relationships/customXml" Target="ink/ink573.xml"/><Relationship Id="rId1355" Type="http://schemas.openxmlformats.org/officeDocument/2006/relationships/image" Target="media/image672.emf"/><Relationship Id="rId1562" Type="http://schemas.openxmlformats.org/officeDocument/2006/relationships/customXml" Target="ink/ink782.xml"/><Relationship Id="rId2406" Type="http://schemas.openxmlformats.org/officeDocument/2006/relationships/customXml" Target="ink/ink1206.xml"/><Relationship Id="rId2613" Type="http://schemas.openxmlformats.org/officeDocument/2006/relationships/customXml" Target="ink/ink1311.xml"/><Relationship Id="rId1008" Type="http://schemas.openxmlformats.org/officeDocument/2006/relationships/image" Target="media/image501.emf"/><Relationship Id="rId1215" Type="http://schemas.openxmlformats.org/officeDocument/2006/relationships/customXml" Target="ink/ink607.xml"/><Relationship Id="rId1422" Type="http://schemas.openxmlformats.org/officeDocument/2006/relationships/customXml" Target="ink/ink712.xml"/><Relationship Id="rId1867" Type="http://schemas.openxmlformats.org/officeDocument/2006/relationships/customXml" Target="ink/ink936.xml"/><Relationship Id="rId2820" Type="http://schemas.openxmlformats.org/officeDocument/2006/relationships/customXml" Target="ink/ink1416.xml"/><Relationship Id="rId2918" Type="http://schemas.openxmlformats.org/officeDocument/2006/relationships/customXml" Target="ink/ink1465.xml"/><Relationship Id="rId61" Type="http://schemas.openxmlformats.org/officeDocument/2006/relationships/image" Target="media/image28.emf"/><Relationship Id="rId1727" Type="http://schemas.openxmlformats.org/officeDocument/2006/relationships/image" Target="media/image857.emf"/><Relationship Id="rId1934" Type="http://schemas.openxmlformats.org/officeDocument/2006/relationships/image" Target="media/image960.emf"/><Relationship Id="rId19" Type="http://schemas.openxmlformats.org/officeDocument/2006/relationships/image" Target="media/image7.emf"/><Relationship Id="rId2196" Type="http://schemas.openxmlformats.org/officeDocument/2006/relationships/customXml" Target="ink/ink1101.xml"/><Relationship Id="rId168" Type="http://schemas.openxmlformats.org/officeDocument/2006/relationships/customXml" Target="ink/ink82.xml"/><Relationship Id="rId375" Type="http://schemas.openxmlformats.org/officeDocument/2006/relationships/image" Target="media/image185.emf"/><Relationship Id="rId582" Type="http://schemas.openxmlformats.org/officeDocument/2006/relationships/customXml" Target="ink/ink289.xml"/><Relationship Id="rId2056" Type="http://schemas.openxmlformats.org/officeDocument/2006/relationships/customXml" Target="ink/ink1031.xml"/><Relationship Id="rId2263" Type="http://schemas.openxmlformats.org/officeDocument/2006/relationships/image" Target="media/image1124.emf"/><Relationship Id="rId2470" Type="http://schemas.openxmlformats.org/officeDocument/2006/relationships/image" Target="media/image1227.emf"/><Relationship Id="rId3" Type="http://schemas.openxmlformats.org/officeDocument/2006/relationships/styles" Target="styles.xml"/><Relationship Id="rId235" Type="http://schemas.openxmlformats.org/officeDocument/2006/relationships/image" Target="media/image115.emf"/><Relationship Id="rId442" Type="http://schemas.openxmlformats.org/officeDocument/2006/relationships/customXml" Target="ink/ink219.xml"/><Relationship Id="rId887" Type="http://schemas.openxmlformats.org/officeDocument/2006/relationships/customXml" Target="ink/ink442.xml"/><Relationship Id="rId1072" Type="http://schemas.openxmlformats.org/officeDocument/2006/relationships/customXml" Target="ink/ink535.xml"/><Relationship Id="rId2123" Type="http://schemas.openxmlformats.org/officeDocument/2006/relationships/image" Target="media/image1054.emf"/><Relationship Id="rId2330" Type="http://schemas.openxmlformats.org/officeDocument/2006/relationships/customXml" Target="ink/ink1168.xml"/><Relationship Id="rId2568" Type="http://schemas.openxmlformats.org/officeDocument/2006/relationships/customXml" Target="ink/ink1288.xml"/><Relationship Id="rId2775" Type="http://schemas.openxmlformats.org/officeDocument/2006/relationships/image" Target="media/image1377.emf"/><Relationship Id="rId2982" Type="http://schemas.openxmlformats.org/officeDocument/2006/relationships/customXml" Target="ink/ink1497.xml"/><Relationship Id="rId302" Type="http://schemas.openxmlformats.org/officeDocument/2006/relationships/customXml" Target="ink/ink149.xml"/><Relationship Id="rId747" Type="http://schemas.openxmlformats.org/officeDocument/2006/relationships/customXml" Target="ink/ink372.xml"/><Relationship Id="rId954" Type="http://schemas.openxmlformats.org/officeDocument/2006/relationships/image" Target="media/image474.emf"/><Relationship Id="rId1377" Type="http://schemas.openxmlformats.org/officeDocument/2006/relationships/image" Target="media/image683.emf"/><Relationship Id="rId1584" Type="http://schemas.openxmlformats.org/officeDocument/2006/relationships/customXml" Target="ink/ink793.xml"/><Relationship Id="rId1791" Type="http://schemas.openxmlformats.org/officeDocument/2006/relationships/customXml" Target="ink/ink898.xml"/><Relationship Id="rId2428" Type="http://schemas.openxmlformats.org/officeDocument/2006/relationships/customXml" Target="ink/ink1217.xml"/><Relationship Id="rId2635" Type="http://schemas.openxmlformats.org/officeDocument/2006/relationships/image" Target="media/image1308.emf"/><Relationship Id="rId2842" Type="http://schemas.openxmlformats.org/officeDocument/2006/relationships/customXml" Target="ink/ink1427.xml"/><Relationship Id="rId83" Type="http://schemas.openxmlformats.org/officeDocument/2006/relationships/image" Target="media/image39.emf"/><Relationship Id="rId607" Type="http://schemas.openxmlformats.org/officeDocument/2006/relationships/image" Target="media/image301.emf"/><Relationship Id="rId814" Type="http://schemas.openxmlformats.org/officeDocument/2006/relationships/image" Target="media/image404.emf"/><Relationship Id="rId1237" Type="http://schemas.openxmlformats.org/officeDocument/2006/relationships/image" Target="media/image613.emf"/><Relationship Id="rId1444" Type="http://schemas.openxmlformats.org/officeDocument/2006/relationships/customXml" Target="ink/ink723.xml"/><Relationship Id="rId1651" Type="http://schemas.openxmlformats.org/officeDocument/2006/relationships/image" Target="media/image820.emf"/><Relationship Id="rId1889" Type="http://schemas.openxmlformats.org/officeDocument/2006/relationships/customXml" Target="ink/ink947.xml"/><Relationship Id="rId2702" Type="http://schemas.openxmlformats.org/officeDocument/2006/relationships/image" Target="media/image1341.emf"/><Relationship Id="rId1304" Type="http://schemas.openxmlformats.org/officeDocument/2006/relationships/customXml" Target="ink/ink653.xml"/><Relationship Id="rId1511" Type="http://schemas.openxmlformats.org/officeDocument/2006/relationships/image" Target="media/image750.emf"/><Relationship Id="rId1749" Type="http://schemas.openxmlformats.org/officeDocument/2006/relationships/image" Target="media/image868.emf"/><Relationship Id="rId1956" Type="http://schemas.openxmlformats.org/officeDocument/2006/relationships/image" Target="media/image971.emf"/><Relationship Id="rId1609" Type="http://schemas.openxmlformats.org/officeDocument/2006/relationships/image" Target="media/image799.emf"/><Relationship Id="rId1816" Type="http://schemas.openxmlformats.org/officeDocument/2006/relationships/image" Target="media/image901.emf"/><Relationship Id="rId10" Type="http://schemas.openxmlformats.org/officeDocument/2006/relationships/customXml" Target="ink/ink3.xml"/><Relationship Id="rId397" Type="http://schemas.openxmlformats.org/officeDocument/2006/relationships/image" Target="media/image196.emf"/><Relationship Id="rId2078" Type="http://schemas.openxmlformats.org/officeDocument/2006/relationships/customXml" Target="ink/ink1042.xml"/><Relationship Id="rId2285" Type="http://schemas.openxmlformats.org/officeDocument/2006/relationships/image" Target="media/image1135.emf"/><Relationship Id="rId2492" Type="http://schemas.openxmlformats.org/officeDocument/2006/relationships/image" Target="media/image1238.emf"/><Relationship Id="rId257" Type="http://schemas.openxmlformats.org/officeDocument/2006/relationships/image" Target="media/image126.emf"/><Relationship Id="rId464" Type="http://schemas.openxmlformats.org/officeDocument/2006/relationships/customXml" Target="ink/ink230.xml"/><Relationship Id="rId1094" Type="http://schemas.openxmlformats.org/officeDocument/2006/relationships/customXml" Target="ink/ink546.xml"/><Relationship Id="rId2145" Type="http://schemas.openxmlformats.org/officeDocument/2006/relationships/image" Target="media/image1065.emf"/><Relationship Id="rId2797" Type="http://schemas.openxmlformats.org/officeDocument/2006/relationships/image" Target="media/image1388.emf"/><Relationship Id="rId117" Type="http://schemas.openxmlformats.org/officeDocument/2006/relationships/image" Target="media/image56.emf"/><Relationship Id="rId671" Type="http://schemas.openxmlformats.org/officeDocument/2006/relationships/customXml" Target="ink/ink334.xml"/><Relationship Id="rId769" Type="http://schemas.openxmlformats.org/officeDocument/2006/relationships/customXml" Target="ink/ink383.xml"/><Relationship Id="rId976" Type="http://schemas.openxmlformats.org/officeDocument/2006/relationships/image" Target="media/image485.emf"/><Relationship Id="rId1399" Type="http://schemas.openxmlformats.org/officeDocument/2006/relationships/image" Target="media/image694.emf"/><Relationship Id="rId2352" Type="http://schemas.openxmlformats.org/officeDocument/2006/relationships/customXml" Target="ink/ink1179.xml"/><Relationship Id="rId2657" Type="http://schemas.openxmlformats.org/officeDocument/2006/relationships/image" Target="media/image1319.emf"/><Relationship Id="rId324" Type="http://schemas.openxmlformats.org/officeDocument/2006/relationships/customXml" Target="ink/ink160.xml"/><Relationship Id="rId531" Type="http://schemas.openxmlformats.org/officeDocument/2006/relationships/image" Target="media/image263.emf"/><Relationship Id="rId629" Type="http://schemas.openxmlformats.org/officeDocument/2006/relationships/customXml" Target="ink/ink313.xml"/><Relationship Id="rId1161" Type="http://schemas.openxmlformats.org/officeDocument/2006/relationships/image" Target="media/image577.emf"/><Relationship Id="rId1259" Type="http://schemas.openxmlformats.org/officeDocument/2006/relationships/image" Target="media/image624.emf"/><Relationship Id="rId1466" Type="http://schemas.openxmlformats.org/officeDocument/2006/relationships/customXml" Target="ink/ink734.xml"/><Relationship Id="rId2005" Type="http://schemas.openxmlformats.org/officeDocument/2006/relationships/image" Target="media/image995.emf"/><Relationship Id="rId2212" Type="http://schemas.openxmlformats.org/officeDocument/2006/relationships/customXml" Target="ink/ink1109.xml"/><Relationship Id="rId2864" Type="http://schemas.openxmlformats.org/officeDocument/2006/relationships/customXml" Target="ink/ink1438.xml"/><Relationship Id="rId836" Type="http://schemas.openxmlformats.org/officeDocument/2006/relationships/image" Target="media/image415.emf"/><Relationship Id="rId1021" Type="http://schemas.openxmlformats.org/officeDocument/2006/relationships/customXml" Target="ink/ink509.xml"/><Relationship Id="rId1119" Type="http://schemas.openxmlformats.org/officeDocument/2006/relationships/image" Target="media/image556.emf"/><Relationship Id="rId1673" Type="http://schemas.openxmlformats.org/officeDocument/2006/relationships/image" Target="media/image830.emf"/><Relationship Id="rId1880" Type="http://schemas.openxmlformats.org/officeDocument/2006/relationships/image" Target="media/image933.emf"/><Relationship Id="rId1978" Type="http://schemas.openxmlformats.org/officeDocument/2006/relationships/image" Target="media/image982.emf"/><Relationship Id="rId2517" Type="http://schemas.openxmlformats.org/officeDocument/2006/relationships/customXml" Target="ink/ink1262.xml"/><Relationship Id="rId2724" Type="http://schemas.openxmlformats.org/officeDocument/2006/relationships/customXml" Target="ink/ink1368.xml"/><Relationship Id="rId2931" Type="http://schemas.openxmlformats.org/officeDocument/2006/relationships/image" Target="media/image1455.emf"/><Relationship Id="rId903" Type="http://schemas.openxmlformats.org/officeDocument/2006/relationships/customXml" Target="ink/ink450.xml"/><Relationship Id="rId1326" Type="http://schemas.openxmlformats.org/officeDocument/2006/relationships/customXml" Target="ink/ink664.xml"/><Relationship Id="rId1533" Type="http://schemas.openxmlformats.org/officeDocument/2006/relationships/image" Target="media/image761.emf"/><Relationship Id="rId1740" Type="http://schemas.openxmlformats.org/officeDocument/2006/relationships/customXml" Target="ink/ink872.xml"/><Relationship Id="rId32" Type="http://schemas.openxmlformats.org/officeDocument/2006/relationships/customXml" Target="ink/ink14.xml"/><Relationship Id="rId1600" Type="http://schemas.openxmlformats.org/officeDocument/2006/relationships/customXml" Target="ink/ink801.xml"/><Relationship Id="rId1838" Type="http://schemas.openxmlformats.org/officeDocument/2006/relationships/image" Target="media/image912.emf"/><Relationship Id="rId181" Type="http://schemas.openxmlformats.org/officeDocument/2006/relationships/image" Target="media/image88.emf"/><Relationship Id="rId1905" Type="http://schemas.openxmlformats.org/officeDocument/2006/relationships/customXml" Target="ink/ink955.xml"/><Relationship Id="rId279" Type="http://schemas.openxmlformats.org/officeDocument/2006/relationships/image" Target="media/image137.emf"/><Relationship Id="rId486" Type="http://schemas.openxmlformats.org/officeDocument/2006/relationships/customXml" Target="ink/ink241.xml"/><Relationship Id="rId693" Type="http://schemas.openxmlformats.org/officeDocument/2006/relationships/customXml" Target="ink/ink345.xml"/><Relationship Id="rId2167" Type="http://schemas.openxmlformats.org/officeDocument/2006/relationships/image" Target="media/image1076.emf"/><Relationship Id="rId2374" Type="http://schemas.openxmlformats.org/officeDocument/2006/relationships/customXml" Target="ink/ink1190.xml"/><Relationship Id="rId2581" Type="http://schemas.openxmlformats.org/officeDocument/2006/relationships/image" Target="media/image1282.emf"/><Relationship Id="rId139" Type="http://schemas.openxmlformats.org/officeDocument/2006/relationships/image" Target="media/image67.emf"/><Relationship Id="rId346" Type="http://schemas.openxmlformats.org/officeDocument/2006/relationships/customXml" Target="ink/ink171.xml"/><Relationship Id="rId553" Type="http://schemas.openxmlformats.org/officeDocument/2006/relationships/image" Target="media/image274.emf"/><Relationship Id="rId760" Type="http://schemas.openxmlformats.org/officeDocument/2006/relationships/image" Target="media/image377.emf"/><Relationship Id="rId998" Type="http://schemas.openxmlformats.org/officeDocument/2006/relationships/image" Target="media/image496.emf"/><Relationship Id="rId1183" Type="http://schemas.openxmlformats.org/officeDocument/2006/relationships/image" Target="media/image588.emf"/><Relationship Id="rId1390" Type="http://schemas.openxmlformats.org/officeDocument/2006/relationships/customXml" Target="ink/ink696.xml"/><Relationship Id="rId2027" Type="http://schemas.openxmlformats.org/officeDocument/2006/relationships/image" Target="media/image1006.emf"/><Relationship Id="rId2234" Type="http://schemas.openxmlformats.org/officeDocument/2006/relationships/customXml" Target="ink/ink1120.xml"/><Relationship Id="rId2441" Type="http://schemas.openxmlformats.org/officeDocument/2006/relationships/image" Target="media/image1213.emf"/><Relationship Id="rId2679" Type="http://schemas.openxmlformats.org/officeDocument/2006/relationships/image" Target="media/image1330.emf"/><Relationship Id="rId2886" Type="http://schemas.openxmlformats.org/officeDocument/2006/relationships/customXml" Target="ink/ink1449.xml"/><Relationship Id="rId206" Type="http://schemas.openxmlformats.org/officeDocument/2006/relationships/customXml" Target="ink/ink101.xml"/><Relationship Id="rId413" Type="http://schemas.openxmlformats.org/officeDocument/2006/relationships/image" Target="media/image204.emf"/><Relationship Id="rId858" Type="http://schemas.openxmlformats.org/officeDocument/2006/relationships/image" Target="media/image426.emf"/><Relationship Id="rId1043" Type="http://schemas.openxmlformats.org/officeDocument/2006/relationships/image" Target="media/image518.emf"/><Relationship Id="rId1488" Type="http://schemas.openxmlformats.org/officeDocument/2006/relationships/customXml" Target="ink/ink745.xml"/><Relationship Id="rId1695" Type="http://schemas.openxmlformats.org/officeDocument/2006/relationships/image" Target="media/image841.emf"/><Relationship Id="rId2539" Type="http://schemas.openxmlformats.org/officeDocument/2006/relationships/image" Target="media/image1261.emf"/><Relationship Id="rId2746" Type="http://schemas.openxmlformats.org/officeDocument/2006/relationships/customXml" Target="ink/ink1379.xml"/><Relationship Id="rId2953" Type="http://schemas.openxmlformats.org/officeDocument/2006/relationships/image" Target="media/image1466.emf"/><Relationship Id="rId620" Type="http://schemas.openxmlformats.org/officeDocument/2006/relationships/customXml" Target="ink/ink308.xml"/><Relationship Id="rId718" Type="http://schemas.openxmlformats.org/officeDocument/2006/relationships/image" Target="media/image356.emf"/><Relationship Id="rId925" Type="http://schemas.openxmlformats.org/officeDocument/2006/relationships/customXml" Target="ink/ink461.xml"/><Relationship Id="rId1250" Type="http://schemas.openxmlformats.org/officeDocument/2006/relationships/customXml" Target="ink/ink626.xml"/><Relationship Id="rId1348" Type="http://schemas.openxmlformats.org/officeDocument/2006/relationships/customXml" Target="ink/ink675.xml"/><Relationship Id="rId1555" Type="http://schemas.openxmlformats.org/officeDocument/2006/relationships/image" Target="media/image772.emf"/><Relationship Id="rId1762" Type="http://schemas.openxmlformats.org/officeDocument/2006/relationships/image" Target="media/image874.emf"/><Relationship Id="rId2301" Type="http://schemas.openxmlformats.org/officeDocument/2006/relationships/image" Target="media/image1143.emf"/><Relationship Id="rId2606" Type="http://schemas.openxmlformats.org/officeDocument/2006/relationships/image" Target="media/image1294.emf"/><Relationship Id="rId1110" Type="http://schemas.openxmlformats.org/officeDocument/2006/relationships/customXml" Target="ink/ink554.xml"/><Relationship Id="rId1208" Type="http://schemas.openxmlformats.org/officeDocument/2006/relationships/image" Target="media/image600.emf"/><Relationship Id="rId1415" Type="http://schemas.openxmlformats.org/officeDocument/2006/relationships/image" Target="media/image702.emf"/><Relationship Id="rId2813" Type="http://schemas.openxmlformats.org/officeDocument/2006/relationships/image" Target="media/image1396.emf"/><Relationship Id="rId54" Type="http://schemas.openxmlformats.org/officeDocument/2006/relationships/customXml" Target="ink/ink25.xml"/><Relationship Id="rId1622" Type="http://schemas.openxmlformats.org/officeDocument/2006/relationships/customXml" Target="ink/ink812.xml"/><Relationship Id="rId1927" Type="http://schemas.openxmlformats.org/officeDocument/2006/relationships/customXml" Target="ink/ink966.xml"/><Relationship Id="rId2091" Type="http://schemas.openxmlformats.org/officeDocument/2006/relationships/image" Target="media/image1038.emf"/><Relationship Id="rId2189" Type="http://schemas.openxmlformats.org/officeDocument/2006/relationships/image" Target="media/image1087.emf"/><Relationship Id="rId270" Type="http://schemas.openxmlformats.org/officeDocument/2006/relationships/customXml" Target="ink/ink133.xml"/><Relationship Id="rId2396" Type="http://schemas.openxmlformats.org/officeDocument/2006/relationships/customXml" Target="ink/ink1201.xml"/><Relationship Id="rId130" Type="http://schemas.openxmlformats.org/officeDocument/2006/relationships/customXml" Target="ink/ink63.xml"/><Relationship Id="rId368" Type="http://schemas.openxmlformats.org/officeDocument/2006/relationships/customXml" Target="ink/ink182.xml"/><Relationship Id="rId575" Type="http://schemas.openxmlformats.org/officeDocument/2006/relationships/image" Target="media/image285.emf"/><Relationship Id="rId782" Type="http://schemas.openxmlformats.org/officeDocument/2006/relationships/image" Target="media/image388.emf"/><Relationship Id="rId2049" Type="http://schemas.openxmlformats.org/officeDocument/2006/relationships/image" Target="media/image1017.emf"/><Relationship Id="rId2256" Type="http://schemas.openxmlformats.org/officeDocument/2006/relationships/customXml" Target="ink/ink1131.xml"/><Relationship Id="rId2463" Type="http://schemas.openxmlformats.org/officeDocument/2006/relationships/customXml" Target="ink/ink1235.xml"/><Relationship Id="rId2670" Type="http://schemas.openxmlformats.org/officeDocument/2006/relationships/customXml" Target="ink/ink1340.xml"/><Relationship Id="rId228" Type="http://schemas.openxmlformats.org/officeDocument/2006/relationships/customXml" Target="ink/ink112.xml"/><Relationship Id="rId435" Type="http://schemas.openxmlformats.org/officeDocument/2006/relationships/image" Target="media/image215.emf"/><Relationship Id="rId642" Type="http://schemas.openxmlformats.org/officeDocument/2006/relationships/image" Target="media/image318.emf"/><Relationship Id="rId1065" Type="http://schemas.openxmlformats.org/officeDocument/2006/relationships/image" Target="media/image529.emf"/><Relationship Id="rId1272" Type="http://schemas.openxmlformats.org/officeDocument/2006/relationships/customXml" Target="ink/ink637.xml"/><Relationship Id="rId2116" Type="http://schemas.openxmlformats.org/officeDocument/2006/relationships/customXml" Target="ink/ink1061.xml"/><Relationship Id="rId2323" Type="http://schemas.openxmlformats.org/officeDocument/2006/relationships/image" Target="media/image1154.emf"/><Relationship Id="rId2530" Type="http://schemas.openxmlformats.org/officeDocument/2006/relationships/image" Target="media/image1257.emf"/><Relationship Id="rId2768" Type="http://schemas.openxmlformats.org/officeDocument/2006/relationships/customXml" Target="ink/ink1390.xml"/><Relationship Id="rId2975" Type="http://schemas.openxmlformats.org/officeDocument/2006/relationships/image" Target="media/image1477.emf"/><Relationship Id="rId502" Type="http://schemas.openxmlformats.org/officeDocument/2006/relationships/customXml" Target="ink/ink249.xml"/><Relationship Id="rId947" Type="http://schemas.openxmlformats.org/officeDocument/2006/relationships/customXml" Target="ink/ink472.xml"/><Relationship Id="rId1132" Type="http://schemas.openxmlformats.org/officeDocument/2006/relationships/customXml" Target="ink/ink565.xml"/><Relationship Id="rId1577" Type="http://schemas.openxmlformats.org/officeDocument/2006/relationships/image" Target="media/image783.emf"/><Relationship Id="rId1784" Type="http://schemas.openxmlformats.org/officeDocument/2006/relationships/image" Target="media/image885.emf"/><Relationship Id="rId1991" Type="http://schemas.openxmlformats.org/officeDocument/2006/relationships/image" Target="media/image988.emf"/><Relationship Id="rId2628" Type="http://schemas.openxmlformats.org/officeDocument/2006/relationships/customXml" Target="ink/ink1319.xml"/><Relationship Id="rId2835" Type="http://schemas.openxmlformats.org/officeDocument/2006/relationships/image" Target="media/image1407.emf"/><Relationship Id="rId76" Type="http://schemas.openxmlformats.org/officeDocument/2006/relationships/customXml" Target="ink/ink36.xml"/><Relationship Id="rId807" Type="http://schemas.openxmlformats.org/officeDocument/2006/relationships/customXml" Target="ink/ink402.xml"/><Relationship Id="rId1437" Type="http://schemas.openxmlformats.org/officeDocument/2006/relationships/image" Target="media/image713.emf"/><Relationship Id="rId1644" Type="http://schemas.openxmlformats.org/officeDocument/2006/relationships/customXml" Target="ink/ink823.xml"/><Relationship Id="rId1851" Type="http://schemas.openxmlformats.org/officeDocument/2006/relationships/customXml" Target="ink/ink928.xml"/><Relationship Id="rId2902" Type="http://schemas.openxmlformats.org/officeDocument/2006/relationships/customXml" Target="ink/ink1457.xml"/><Relationship Id="rId1504" Type="http://schemas.openxmlformats.org/officeDocument/2006/relationships/customXml" Target="ink/ink753.xml"/><Relationship Id="rId1711" Type="http://schemas.openxmlformats.org/officeDocument/2006/relationships/image" Target="media/image849.emf"/><Relationship Id="rId1949" Type="http://schemas.openxmlformats.org/officeDocument/2006/relationships/customXml" Target="ink/ink977.xml"/><Relationship Id="rId292" Type="http://schemas.openxmlformats.org/officeDocument/2006/relationships/customXml" Target="ink/ink144.xml"/><Relationship Id="rId1809" Type="http://schemas.openxmlformats.org/officeDocument/2006/relationships/customXml" Target="ink/ink907.xml"/><Relationship Id="rId597" Type="http://schemas.openxmlformats.org/officeDocument/2006/relationships/image" Target="media/image296.emf"/><Relationship Id="rId2180" Type="http://schemas.openxmlformats.org/officeDocument/2006/relationships/customXml" Target="ink/ink1093.xml"/><Relationship Id="rId2278" Type="http://schemas.openxmlformats.org/officeDocument/2006/relationships/customXml" Target="ink/ink1142.xml"/><Relationship Id="rId2485" Type="http://schemas.openxmlformats.org/officeDocument/2006/relationships/customXml" Target="ink/ink1246.xml"/><Relationship Id="rId152" Type="http://schemas.openxmlformats.org/officeDocument/2006/relationships/customXml" Target="ink/ink74.xml"/><Relationship Id="rId457" Type="http://schemas.openxmlformats.org/officeDocument/2006/relationships/image" Target="media/image226.emf"/><Relationship Id="rId1087" Type="http://schemas.openxmlformats.org/officeDocument/2006/relationships/image" Target="media/image540.emf"/><Relationship Id="rId1294" Type="http://schemas.openxmlformats.org/officeDocument/2006/relationships/customXml" Target="ink/ink648.xml"/><Relationship Id="rId2040" Type="http://schemas.openxmlformats.org/officeDocument/2006/relationships/customXml" Target="ink/ink1023.xml"/><Relationship Id="rId2138" Type="http://schemas.openxmlformats.org/officeDocument/2006/relationships/customXml" Target="ink/ink1072.xml"/><Relationship Id="rId2692" Type="http://schemas.openxmlformats.org/officeDocument/2006/relationships/image" Target="media/image1336.emf"/><Relationship Id="rId2997" Type="http://schemas.openxmlformats.org/officeDocument/2006/relationships/image" Target="media/image1488.emf"/><Relationship Id="rId664" Type="http://schemas.openxmlformats.org/officeDocument/2006/relationships/image" Target="media/image329.emf"/><Relationship Id="rId871" Type="http://schemas.openxmlformats.org/officeDocument/2006/relationships/customXml" Target="ink/ink434.xml"/><Relationship Id="rId969" Type="http://schemas.openxmlformats.org/officeDocument/2006/relationships/customXml" Target="ink/ink483.xml"/><Relationship Id="rId1599" Type="http://schemas.openxmlformats.org/officeDocument/2006/relationships/image" Target="media/image794.emf"/><Relationship Id="rId2345" Type="http://schemas.openxmlformats.org/officeDocument/2006/relationships/image" Target="media/image1165.emf"/><Relationship Id="rId2552" Type="http://schemas.openxmlformats.org/officeDocument/2006/relationships/customXml" Target="ink/ink1280.xml"/><Relationship Id="rId317" Type="http://schemas.openxmlformats.org/officeDocument/2006/relationships/image" Target="media/image156.emf"/><Relationship Id="rId524" Type="http://schemas.openxmlformats.org/officeDocument/2006/relationships/customXml" Target="ink/ink260.xml"/><Relationship Id="rId731" Type="http://schemas.openxmlformats.org/officeDocument/2006/relationships/customXml" Target="ink/ink364.xml"/><Relationship Id="rId1154" Type="http://schemas.openxmlformats.org/officeDocument/2006/relationships/customXml" Target="ink/ink576.xml"/><Relationship Id="rId1361" Type="http://schemas.openxmlformats.org/officeDocument/2006/relationships/image" Target="media/image675.emf"/><Relationship Id="rId1459" Type="http://schemas.openxmlformats.org/officeDocument/2006/relationships/image" Target="media/image724.emf"/><Relationship Id="rId2205" Type="http://schemas.openxmlformats.org/officeDocument/2006/relationships/image" Target="media/image1095.emf"/><Relationship Id="rId2412" Type="http://schemas.openxmlformats.org/officeDocument/2006/relationships/customXml" Target="ink/ink1209.xml"/><Relationship Id="rId2857" Type="http://schemas.openxmlformats.org/officeDocument/2006/relationships/image" Target="media/image1418.emf"/><Relationship Id="rId98" Type="http://schemas.openxmlformats.org/officeDocument/2006/relationships/customXml" Target="ink/ink47.xml"/><Relationship Id="rId829" Type="http://schemas.openxmlformats.org/officeDocument/2006/relationships/customXml" Target="ink/ink413.xml"/><Relationship Id="rId1014" Type="http://schemas.openxmlformats.org/officeDocument/2006/relationships/image" Target="media/image504.emf"/><Relationship Id="rId1221" Type="http://schemas.openxmlformats.org/officeDocument/2006/relationships/image" Target="media/image606.emf"/><Relationship Id="rId1666" Type="http://schemas.openxmlformats.org/officeDocument/2006/relationships/customXml" Target="ink/ink834.xml"/><Relationship Id="rId1873" Type="http://schemas.openxmlformats.org/officeDocument/2006/relationships/customXml" Target="ink/ink939.xml"/><Relationship Id="rId2717" Type="http://schemas.openxmlformats.org/officeDocument/2006/relationships/customXml" Target="ink/ink1364.xml"/><Relationship Id="rId2924" Type="http://schemas.openxmlformats.org/officeDocument/2006/relationships/customXml" Target="ink/ink1468.xml"/><Relationship Id="rId1319" Type="http://schemas.openxmlformats.org/officeDocument/2006/relationships/image" Target="media/image654.emf"/><Relationship Id="rId1526" Type="http://schemas.openxmlformats.org/officeDocument/2006/relationships/customXml" Target="ink/ink764.xml"/><Relationship Id="rId1733" Type="http://schemas.openxmlformats.org/officeDocument/2006/relationships/image" Target="media/image860.emf"/><Relationship Id="rId1940" Type="http://schemas.openxmlformats.org/officeDocument/2006/relationships/image" Target="media/image963.emf"/><Relationship Id="rId25" Type="http://schemas.openxmlformats.org/officeDocument/2006/relationships/image" Target="media/image10.emf"/><Relationship Id="rId1800" Type="http://schemas.openxmlformats.org/officeDocument/2006/relationships/image" Target="media/image893.emf"/><Relationship Id="rId174" Type="http://schemas.openxmlformats.org/officeDocument/2006/relationships/customXml" Target="ink/ink85.xml"/><Relationship Id="rId381" Type="http://schemas.openxmlformats.org/officeDocument/2006/relationships/image" Target="media/image188.emf"/><Relationship Id="rId2062" Type="http://schemas.openxmlformats.org/officeDocument/2006/relationships/customXml" Target="ink/ink1034.xml"/><Relationship Id="rId241" Type="http://schemas.openxmlformats.org/officeDocument/2006/relationships/image" Target="media/image118.emf"/><Relationship Id="rId479" Type="http://schemas.openxmlformats.org/officeDocument/2006/relationships/image" Target="media/image237.emf"/><Relationship Id="rId686" Type="http://schemas.openxmlformats.org/officeDocument/2006/relationships/image" Target="media/image340.emf"/><Relationship Id="rId893" Type="http://schemas.openxmlformats.org/officeDocument/2006/relationships/customXml" Target="ink/ink445.xml"/><Relationship Id="rId2367" Type="http://schemas.openxmlformats.org/officeDocument/2006/relationships/image" Target="media/image1176.emf"/><Relationship Id="rId2574" Type="http://schemas.openxmlformats.org/officeDocument/2006/relationships/customXml" Target="ink/ink1291.xml"/><Relationship Id="rId2781" Type="http://schemas.openxmlformats.org/officeDocument/2006/relationships/image" Target="media/image1380.emf"/><Relationship Id="rId339" Type="http://schemas.openxmlformats.org/officeDocument/2006/relationships/image" Target="media/image167.emf"/><Relationship Id="rId546" Type="http://schemas.openxmlformats.org/officeDocument/2006/relationships/customXml" Target="ink/ink271.xml"/><Relationship Id="rId753" Type="http://schemas.openxmlformats.org/officeDocument/2006/relationships/customXml" Target="ink/ink375.xml"/><Relationship Id="rId1176" Type="http://schemas.openxmlformats.org/officeDocument/2006/relationships/customXml" Target="ink/ink587.xml"/><Relationship Id="rId1383" Type="http://schemas.openxmlformats.org/officeDocument/2006/relationships/image" Target="media/image686.emf"/><Relationship Id="rId2227" Type="http://schemas.openxmlformats.org/officeDocument/2006/relationships/image" Target="media/image1106.emf"/><Relationship Id="rId2434" Type="http://schemas.openxmlformats.org/officeDocument/2006/relationships/customXml" Target="ink/ink1220.xml"/><Relationship Id="rId2879" Type="http://schemas.openxmlformats.org/officeDocument/2006/relationships/image" Target="media/image1429.emf"/><Relationship Id="rId101" Type="http://schemas.openxmlformats.org/officeDocument/2006/relationships/image" Target="media/image48.emf"/><Relationship Id="rId406" Type="http://schemas.openxmlformats.org/officeDocument/2006/relationships/customXml" Target="ink/ink201.xml"/><Relationship Id="rId960" Type="http://schemas.openxmlformats.org/officeDocument/2006/relationships/image" Target="media/image477.emf"/><Relationship Id="rId1036" Type="http://schemas.openxmlformats.org/officeDocument/2006/relationships/customXml" Target="ink/ink517.xml"/><Relationship Id="rId1243" Type="http://schemas.openxmlformats.org/officeDocument/2006/relationships/image" Target="media/image616.emf"/><Relationship Id="rId1590" Type="http://schemas.openxmlformats.org/officeDocument/2006/relationships/customXml" Target="ink/ink796.xml"/><Relationship Id="rId1688" Type="http://schemas.openxmlformats.org/officeDocument/2006/relationships/customXml" Target="ink/ink846.xml"/><Relationship Id="rId1895" Type="http://schemas.openxmlformats.org/officeDocument/2006/relationships/customXml" Target="ink/ink950.xml"/><Relationship Id="rId2641" Type="http://schemas.openxmlformats.org/officeDocument/2006/relationships/image" Target="media/image1311.emf"/><Relationship Id="rId2739" Type="http://schemas.openxmlformats.org/officeDocument/2006/relationships/image" Target="media/image1359.emf"/><Relationship Id="rId2946" Type="http://schemas.openxmlformats.org/officeDocument/2006/relationships/customXml" Target="ink/ink1479.xml"/><Relationship Id="rId613" Type="http://schemas.openxmlformats.org/officeDocument/2006/relationships/image" Target="media/image304.emf"/><Relationship Id="rId820" Type="http://schemas.openxmlformats.org/officeDocument/2006/relationships/image" Target="media/image407.emf"/><Relationship Id="rId918" Type="http://schemas.openxmlformats.org/officeDocument/2006/relationships/image" Target="media/image456.emf"/><Relationship Id="rId1450" Type="http://schemas.openxmlformats.org/officeDocument/2006/relationships/customXml" Target="ink/ink726.xml"/><Relationship Id="rId1548" Type="http://schemas.openxmlformats.org/officeDocument/2006/relationships/customXml" Target="ink/ink775.xml"/><Relationship Id="rId1755" Type="http://schemas.openxmlformats.org/officeDocument/2006/relationships/image" Target="media/image871.emf"/><Relationship Id="rId2501" Type="http://schemas.openxmlformats.org/officeDocument/2006/relationships/customXml" Target="ink/ink1254.xml"/><Relationship Id="rId1103" Type="http://schemas.openxmlformats.org/officeDocument/2006/relationships/image" Target="media/image548.emf"/><Relationship Id="rId1310" Type="http://schemas.openxmlformats.org/officeDocument/2006/relationships/customXml" Target="ink/ink656.xml"/><Relationship Id="rId1408" Type="http://schemas.openxmlformats.org/officeDocument/2006/relationships/customXml" Target="ink/ink705.xml"/><Relationship Id="rId1962" Type="http://schemas.openxmlformats.org/officeDocument/2006/relationships/image" Target="media/image974.emf"/><Relationship Id="rId2806" Type="http://schemas.openxmlformats.org/officeDocument/2006/relationships/customXml" Target="ink/ink1409.xml"/><Relationship Id="rId47" Type="http://schemas.openxmlformats.org/officeDocument/2006/relationships/image" Target="media/image21.emf"/><Relationship Id="rId1615" Type="http://schemas.openxmlformats.org/officeDocument/2006/relationships/image" Target="media/image802.emf"/><Relationship Id="rId1822" Type="http://schemas.openxmlformats.org/officeDocument/2006/relationships/image" Target="media/image904.emf"/><Relationship Id="rId196" Type="http://schemas.openxmlformats.org/officeDocument/2006/relationships/customXml" Target="ink/ink96.xml"/><Relationship Id="rId2084" Type="http://schemas.openxmlformats.org/officeDocument/2006/relationships/customXml" Target="ink/ink1045.xml"/><Relationship Id="rId2291" Type="http://schemas.openxmlformats.org/officeDocument/2006/relationships/image" Target="media/image1138.emf"/><Relationship Id="rId263" Type="http://schemas.openxmlformats.org/officeDocument/2006/relationships/image" Target="media/image129.emf"/><Relationship Id="rId470" Type="http://schemas.openxmlformats.org/officeDocument/2006/relationships/customXml" Target="ink/ink233.xml"/><Relationship Id="rId2151" Type="http://schemas.openxmlformats.org/officeDocument/2006/relationships/image" Target="media/image1068.emf"/><Relationship Id="rId2389" Type="http://schemas.openxmlformats.org/officeDocument/2006/relationships/image" Target="media/image1187.emf"/><Relationship Id="rId2596" Type="http://schemas.openxmlformats.org/officeDocument/2006/relationships/customXml" Target="ink/ink1302.xml"/><Relationship Id="rId123" Type="http://schemas.openxmlformats.org/officeDocument/2006/relationships/image" Target="media/image59.emf"/><Relationship Id="rId330" Type="http://schemas.openxmlformats.org/officeDocument/2006/relationships/customXml" Target="ink/ink163.xml"/><Relationship Id="rId568" Type="http://schemas.openxmlformats.org/officeDocument/2006/relationships/customXml" Target="ink/ink282.xml"/><Relationship Id="rId775" Type="http://schemas.openxmlformats.org/officeDocument/2006/relationships/customXml" Target="ink/ink386.xml"/><Relationship Id="rId982" Type="http://schemas.openxmlformats.org/officeDocument/2006/relationships/image" Target="media/image488.emf"/><Relationship Id="rId1198" Type="http://schemas.openxmlformats.org/officeDocument/2006/relationships/image" Target="media/image595.emf"/><Relationship Id="rId2011" Type="http://schemas.openxmlformats.org/officeDocument/2006/relationships/image" Target="media/image998.emf"/><Relationship Id="rId2249" Type="http://schemas.openxmlformats.org/officeDocument/2006/relationships/image" Target="media/image1117.emf"/><Relationship Id="rId2456" Type="http://schemas.openxmlformats.org/officeDocument/2006/relationships/image" Target="media/image1220.emf"/><Relationship Id="rId2663" Type="http://schemas.openxmlformats.org/officeDocument/2006/relationships/image" Target="media/image1322.emf"/><Relationship Id="rId2870" Type="http://schemas.openxmlformats.org/officeDocument/2006/relationships/customXml" Target="ink/ink1441.xml"/><Relationship Id="rId428" Type="http://schemas.openxmlformats.org/officeDocument/2006/relationships/customXml" Target="ink/ink212.xml"/><Relationship Id="rId635" Type="http://schemas.openxmlformats.org/officeDocument/2006/relationships/customXml" Target="ink/ink316.xml"/><Relationship Id="rId842" Type="http://schemas.openxmlformats.org/officeDocument/2006/relationships/image" Target="media/image418.emf"/><Relationship Id="rId1058" Type="http://schemas.openxmlformats.org/officeDocument/2006/relationships/customXml" Target="ink/ink528.xml"/><Relationship Id="rId1265" Type="http://schemas.openxmlformats.org/officeDocument/2006/relationships/image" Target="media/image627.emf"/><Relationship Id="rId1472" Type="http://schemas.openxmlformats.org/officeDocument/2006/relationships/customXml" Target="ink/ink737.xml"/><Relationship Id="rId2109" Type="http://schemas.openxmlformats.org/officeDocument/2006/relationships/image" Target="media/image1047.emf"/><Relationship Id="rId2316" Type="http://schemas.openxmlformats.org/officeDocument/2006/relationships/customXml" Target="ink/ink1161.xml"/><Relationship Id="rId2523" Type="http://schemas.openxmlformats.org/officeDocument/2006/relationships/customXml" Target="ink/ink1265.xml"/><Relationship Id="rId2730" Type="http://schemas.openxmlformats.org/officeDocument/2006/relationships/customXml" Target="ink/ink1371.xml"/><Relationship Id="rId2968" Type="http://schemas.openxmlformats.org/officeDocument/2006/relationships/customXml" Target="ink/ink1490.xml"/><Relationship Id="rId702" Type="http://schemas.openxmlformats.org/officeDocument/2006/relationships/image" Target="media/image348.emf"/><Relationship Id="rId1125" Type="http://schemas.openxmlformats.org/officeDocument/2006/relationships/image" Target="media/image559.emf"/><Relationship Id="rId1332" Type="http://schemas.openxmlformats.org/officeDocument/2006/relationships/customXml" Target="ink/ink667.xml"/><Relationship Id="rId1777" Type="http://schemas.openxmlformats.org/officeDocument/2006/relationships/customXml" Target="ink/ink891.xml"/><Relationship Id="rId1984" Type="http://schemas.openxmlformats.org/officeDocument/2006/relationships/customXml" Target="ink/ink995.xml"/><Relationship Id="rId2828" Type="http://schemas.openxmlformats.org/officeDocument/2006/relationships/customXml" Target="ink/ink1420.xml"/><Relationship Id="rId69" Type="http://schemas.openxmlformats.org/officeDocument/2006/relationships/image" Target="media/image32.emf"/><Relationship Id="rId1637" Type="http://schemas.openxmlformats.org/officeDocument/2006/relationships/image" Target="media/image813.emf"/><Relationship Id="rId1844" Type="http://schemas.openxmlformats.org/officeDocument/2006/relationships/image" Target="media/image915.emf"/><Relationship Id="rId1704" Type="http://schemas.openxmlformats.org/officeDocument/2006/relationships/customXml" Target="ink/ink854.xml"/><Relationship Id="rId285" Type="http://schemas.openxmlformats.org/officeDocument/2006/relationships/image" Target="media/image140.emf"/><Relationship Id="rId1911" Type="http://schemas.openxmlformats.org/officeDocument/2006/relationships/customXml" Target="ink/ink958.xml"/><Relationship Id="rId492" Type="http://schemas.openxmlformats.org/officeDocument/2006/relationships/customXml" Target="ink/ink244.xml"/><Relationship Id="rId797" Type="http://schemas.openxmlformats.org/officeDocument/2006/relationships/customXml" Target="ink/ink397.xml"/><Relationship Id="rId2173" Type="http://schemas.openxmlformats.org/officeDocument/2006/relationships/image" Target="media/image1079.emf"/><Relationship Id="rId2380" Type="http://schemas.openxmlformats.org/officeDocument/2006/relationships/customXml" Target="ink/ink1193.xml"/><Relationship Id="rId2478" Type="http://schemas.openxmlformats.org/officeDocument/2006/relationships/image" Target="media/image1231.emf"/><Relationship Id="rId145" Type="http://schemas.openxmlformats.org/officeDocument/2006/relationships/image" Target="media/image70.emf"/><Relationship Id="rId352" Type="http://schemas.openxmlformats.org/officeDocument/2006/relationships/customXml" Target="ink/ink174.xml"/><Relationship Id="rId1287" Type="http://schemas.openxmlformats.org/officeDocument/2006/relationships/image" Target="media/image638.emf"/><Relationship Id="rId2033" Type="http://schemas.openxmlformats.org/officeDocument/2006/relationships/image" Target="media/image1009.emf"/><Relationship Id="rId2240" Type="http://schemas.openxmlformats.org/officeDocument/2006/relationships/customXml" Target="ink/ink1123.xml"/><Relationship Id="rId2685" Type="http://schemas.openxmlformats.org/officeDocument/2006/relationships/customXml" Target="ink/ink1348.xml"/><Relationship Id="rId2892" Type="http://schemas.openxmlformats.org/officeDocument/2006/relationships/customXml" Target="ink/ink1452.xml"/><Relationship Id="rId212" Type="http://schemas.openxmlformats.org/officeDocument/2006/relationships/customXml" Target="ink/ink104.xml"/><Relationship Id="rId657" Type="http://schemas.openxmlformats.org/officeDocument/2006/relationships/customXml" Target="ink/ink327.xml"/><Relationship Id="rId864" Type="http://schemas.openxmlformats.org/officeDocument/2006/relationships/image" Target="media/image429.emf"/><Relationship Id="rId1494" Type="http://schemas.openxmlformats.org/officeDocument/2006/relationships/customXml" Target="ink/ink748.xml"/><Relationship Id="rId1799" Type="http://schemas.openxmlformats.org/officeDocument/2006/relationships/customXml" Target="ink/ink902.xml"/><Relationship Id="rId2100" Type="http://schemas.openxmlformats.org/officeDocument/2006/relationships/customXml" Target="ink/ink1053.xml"/><Relationship Id="rId2338" Type="http://schemas.openxmlformats.org/officeDocument/2006/relationships/customXml" Target="ink/ink1172.xml"/><Relationship Id="rId2545" Type="http://schemas.openxmlformats.org/officeDocument/2006/relationships/image" Target="media/image1264.emf"/><Relationship Id="rId2752" Type="http://schemas.openxmlformats.org/officeDocument/2006/relationships/customXml" Target="ink/ink1382.xml"/><Relationship Id="rId517" Type="http://schemas.openxmlformats.org/officeDocument/2006/relationships/image" Target="media/image256.emf"/><Relationship Id="rId724" Type="http://schemas.openxmlformats.org/officeDocument/2006/relationships/image" Target="media/image359.emf"/><Relationship Id="rId931" Type="http://schemas.openxmlformats.org/officeDocument/2006/relationships/customXml" Target="ink/ink464.xml"/><Relationship Id="rId1147" Type="http://schemas.openxmlformats.org/officeDocument/2006/relationships/image" Target="media/image570.emf"/><Relationship Id="rId1354" Type="http://schemas.openxmlformats.org/officeDocument/2006/relationships/customXml" Target="ink/ink678.xml"/><Relationship Id="rId1561" Type="http://schemas.openxmlformats.org/officeDocument/2006/relationships/image" Target="media/image775.emf"/><Relationship Id="rId2405" Type="http://schemas.openxmlformats.org/officeDocument/2006/relationships/image" Target="media/image1195.emf"/><Relationship Id="rId2612" Type="http://schemas.openxmlformats.org/officeDocument/2006/relationships/image" Target="media/image1297.emf"/><Relationship Id="rId60" Type="http://schemas.openxmlformats.org/officeDocument/2006/relationships/customXml" Target="ink/ink28.xml"/><Relationship Id="rId1007" Type="http://schemas.openxmlformats.org/officeDocument/2006/relationships/customXml" Target="ink/ink502.xml"/><Relationship Id="rId1214" Type="http://schemas.openxmlformats.org/officeDocument/2006/relationships/image" Target="media/image603.emf"/><Relationship Id="rId1421" Type="http://schemas.openxmlformats.org/officeDocument/2006/relationships/image" Target="media/image705.emf"/><Relationship Id="rId1659" Type="http://schemas.openxmlformats.org/officeDocument/2006/relationships/image" Target="media/image824.emf"/><Relationship Id="rId1866" Type="http://schemas.openxmlformats.org/officeDocument/2006/relationships/image" Target="media/image926.emf"/><Relationship Id="rId2917" Type="http://schemas.openxmlformats.org/officeDocument/2006/relationships/image" Target="media/image1448.emf"/><Relationship Id="rId1519" Type="http://schemas.openxmlformats.org/officeDocument/2006/relationships/image" Target="media/image754.emf"/><Relationship Id="rId1726" Type="http://schemas.openxmlformats.org/officeDocument/2006/relationships/customXml" Target="ink/ink865.xml"/><Relationship Id="rId1933" Type="http://schemas.openxmlformats.org/officeDocument/2006/relationships/customXml" Target="ink/ink969.xml"/><Relationship Id="rId18" Type="http://schemas.openxmlformats.org/officeDocument/2006/relationships/customXml" Target="ink/ink7.xml"/><Relationship Id="rId2195" Type="http://schemas.openxmlformats.org/officeDocument/2006/relationships/image" Target="media/image1090.emf"/><Relationship Id="rId167" Type="http://schemas.openxmlformats.org/officeDocument/2006/relationships/image" Target="media/image81.emf"/><Relationship Id="rId374" Type="http://schemas.openxmlformats.org/officeDocument/2006/relationships/customXml" Target="ink/ink185.xml"/><Relationship Id="rId581" Type="http://schemas.openxmlformats.org/officeDocument/2006/relationships/image" Target="media/image288.emf"/><Relationship Id="rId2055" Type="http://schemas.openxmlformats.org/officeDocument/2006/relationships/image" Target="media/image1020.emf"/><Relationship Id="rId2262" Type="http://schemas.openxmlformats.org/officeDocument/2006/relationships/customXml" Target="ink/ink1134.xml"/><Relationship Id="rId234" Type="http://schemas.openxmlformats.org/officeDocument/2006/relationships/customXml" Target="ink/ink115.xml"/><Relationship Id="rId679" Type="http://schemas.openxmlformats.org/officeDocument/2006/relationships/customXml" Target="ink/ink338.xml"/><Relationship Id="rId886" Type="http://schemas.openxmlformats.org/officeDocument/2006/relationships/image" Target="media/image440.emf"/><Relationship Id="rId2567" Type="http://schemas.openxmlformats.org/officeDocument/2006/relationships/image" Target="media/image1275.emf"/><Relationship Id="rId2774" Type="http://schemas.openxmlformats.org/officeDocument/2006/relationships/customXml" Target="ink/ink1393.xml"/><Relationship Id="rId2" Type="http://schemas.openxmlformats.org/officeDocument/2006/relationships/numbering" Target="numbering.xml"/><Relationship Id="rId441" Type="http://schemas.openxmlformats.org/officeDocument/2006/relationships/image" Target="media/image218.emf"/><Relationship Id="rId539" Type="http://schemas.openxmlformats.org/officeDocument/2006/relationships/image" Target="media/image267.emf"/><Relationship Id="rId746" Type="http://schemas.openxmlformats.org/officeDocument/2006/relationships/image" Target="media/image370.emf"/><Relationship Id="rId1071" Type="http://schemas.openxmlformats.org/officeDocument/2006/relationships/image" Target="media/image532.emf"/><Relationship Id="rId1169" Type="http://schemas.openxmlformats.org/officeDocument/2006/relationships/image" Target="media/image581.emf"/><Relationship Id="rId1376" Type="http://schemas.openxmlformats.org/officeDocument/2006/relationships/customXml" Target="ink/ink689.xml"/><Relationship Id="rId1583" Type="http://schemas.openxmlformats.org/officeDocument/2006/relationships/image" Target="media/image786.emf"/><Relationship Id="rId2122" Type="http://schemas.openxmlformats.org/officeDocument/2006/relationships/customXml" Target="ink/ink1064.xml"/><Relationship Id="rId2427" Type="http://schemas.openxmlformats.org/officeDocument/2006/relationships/image" Target="media/image1206.emf"/><Relationship Id="rId2981" Type="http://schemas.openxmlformats.org/officeDocument/2006/relationships/image" Target="media/image1480.emf"/><Relationship Id="rId301" Type="http://schemas.openxmlformats.org/officeDocument/2006/relationships/image" Target="media/image148.emf"/><Relationship Id="rId953" Type="http://schemas.openxmlformats.org/officeDocument/2006/relationships/customXml" Target="ink/ink475.xml"/><Relationship Id="rId1029" Type="http://schemas.openxmlformats.org/officeDocument/2006/relationships/customXml" Target="ink/ink513.xml"/><Relationship Id="rId1236" Type="http://schemas.openxmlformats.org/officeDocument/2006/relationships/customXml" Target="ink/ink619.xml"/><Relationship Id="rId1790" Type="http://schemas.openxmlformats.org/officeDocument/2006/relationships/image" Target="media/image888.emf"/><Relationship Id="rId1888" Type="http://schemas.openxmlformats.org/officeDocument/2006/relationships/image" Target="media/image937.emf"/><Relationship Id="rId2634" Type="http://schemas.openxmlformats.org/officeDocument/2006/relationships/customXml" Target="ink/ink1322.xml"/><Relationship Id="rId2841" Type="http://schemas.openxmlformats.org/officeDocument/2006/relationships/image" Target="media/image1410.emf"/><Relationship Id="rId2939" Type="http://schemas.openxmlformats.org/officeDocument/2006/relationships/image" Target="media/image1459.emf"/><Relationship Id="rId82" Type="http://schemas.openxmlformats.org/officeDocument/2006/relationships/customXml" Target="ink/ink39.xml"/><Relationship Id="rId606" Type="http://schemas.openxmlformats.org/officeDocument/2006/relationships/customXml" Target="ink/ink301.xml"/><Relationship Id="rId813" Type="http://schemas.openxmlformats.org/officeDocument/2006/relationships/customXml" Target="ink/ink405.xml"/><Relationship Id="rId1443" Type="http://schemas.openxmlformats.org/officeDocument/2006/relationships/image" Target="media/image716.emf"/><Relationship Id="rId1650" Type="http://schemas.openxmlformats.org/officeDocument/2006/relationships/customXml" Target="ink/ink826.xml"/><Relationship Id="rId1748" Type="http://schemas.openxmlformats.org/officeDocument/2006/relationships/customXml" Target="ink/ink876.xml"/><Relationship Id="rId2701" Type="http://schemas.openxmlformats.org/officeDocument/2006/relationships/customXml" Target="ink/ink1356.xml"/><Relationship Id="rId1303" Type="http://schemas.openxmlformats.org/officeDocument/2006/relationships/image" Target="media/image646.emf"/><Relationship Id="rId1510" Type="http://schemas.openxmlformats.org/officeDocument/2006/relationships/customXml" Target="ink/ink756.xml"/><Relationship Id="rId1955" Type="http://schemas.openxmlformats.org/officeDocument/2006/relationships/customXml" Target="ink/ink980.xml"/><Relationship Id="rId1608" Type="http://schemas.openxmlformats.org/officeDocument/2006/relationships/customXml" Target="ink/ink805.xml"/><Relationship Id="rId1815" Type="http://schemas.openxmlformats.org/officeDocument/2006/relationships/customXml" Target="ink/ink910.xml"/><Relationship Id="rId189" Type="http://schemas.openxmlformats.org/officeDocument/2006/relationships/image" Target="media/image92.emf"/><Relationship Id="rId396" Type="http://schemas.openxmlformats.org/officeDocument/2006/relationships/customXml" Target="ink/ink196.xml"/><Relationship Id="rId2077" Type="http://schemas.openxmlformats.org/officeDocument/2006/relationships/image" Target="media/image1031.emf"/><Relationship Id="rId2284" Type="http://schemas.openxmlformats.org/officeDocument/2006/relationships/customXml" Target="ink/ink1145.xml"/><Relationship Id="rId2491" Type="http://schemas.openxmlformats.org/officeDocument/2006/relationships/customXml" Target="ink/ink1249.xml"/><Relationship Id="rId256" Type="http://schemas.openxmlformats.org/officeDocument/2006/relationships/customXml" Target="ink/ink126.xml"/><Relationship Id="rId463" Type="http://schemas.openxmlformats.org/officeDocument/2006/relationships/image" Target="media/image229.emf"/><Relationship Id="rId670" Type="http://schemas.openxmlformats.org/officeDocument/2006/relationships/image" Target="media/image332.emf"/><Relationship Id="rId1093" Type="http://schemas.openxmlformats.org/officeDocument/2006/relationships/image" Target="media/image543.emf"/><Relationship Id="rId2144" Type="http://schemas.openxmlformats.org/officeDocument/2006/relationships/customXml" Target="ink/ink1075.xml"/><Relationship Id="rId2351" Type="http://schemas.openxmlformats.org/officeDocument/2006/relationships/image" Target="media/image1168.emf"/><Relationship Id="rId2589" Type="http://schemas.openxmlformats.org/officeDocument/2006/relationships/image" Target="media/image1286.emf"/><Relationship Id="rId2796" Type="http://schemas.openxmlformats.org/officeDocument/2006/relationships/customXml" Target="ink/ink1404.xml"/><Relationship Id="rId116" Type="http://schemas.openxmlformats.org/officeDocument/2006/relationships/customXml" Target="ink/ink56.xml"/><Relationship Id="rId323" Type="http://schemas.openxmlformats.org/officeDocument/2006/relationships/image" Target="media/image159.emf"/><Relationship Id="rId530" Type="http://schemas.openxmlformats.org/officeDocument/2006/relationships/customXml" Target="ink/ink263.xml"/><Relationship Id="rId768" Type="http://schemas.openxmlformats.org/officeDocument/2006/relationships/image" Target="media/image381.emf"/><Relationship Id="rId975" Type="http://schemas.openxmlformats.org/officeDocument/2006/relationships/customXml" Target="ink/ink486.xml"/><Relationship Id="rId1160" Type="http://schemas.openxmlformats.org/officeDocument/2006/relationships/customXml" Target="ink/ink579.xml"/><Relationship Id="rId1398" Type="http://schemas.openxmlformats.org/officeDocument/2006/relationships/customXml" Target="ink/ink700.xml"/><Relationship Id="rId2004" Type="http://schemas.openxmlformats.org/officeDocument/2006/relationships/customXml" Target="ink/ink1005.xml"/><Relationship Id="rId2211" Type="http://schemas.openxmlformats.org/officeDocument/2006/relationships/image" Target="media/image1098.emf"/><Relationship Id="rId2449" Type="http://schemas.openxmlformats.org/officeDocument/2006/relationships/image" Target="media/image1217.emf"/><Relationship Id="rId2656" Type="http://schemas.openxmlformats.org/officeDocument/2006/relationships/customXml" Target="ink/ink1333.xml"/><Relationship Id="rId2863" Type="http://schemas.openxmlformats.org/officeDocument/2006/relationships/image" Target="media/image1421.emf"/><Relationship Id="rId628" Type="http://schemas.openxmlformats.org/officeDocument/2006/relationships/image" Target="media/image311.emf"/><Relationship Id="rId835" Type="http://schemas.openxmlformats.org/officeDocument/2006/relationships/customXml" Target="ink/ink416.xml"/><Relationship Id="rId1258" Type="http://schemas.openxmlformats.org/officeDocument/2006/relationships/customXml" Target="ink/ink630.xml"/><Relationship Id="rId1465" Type="http://schemas.openxmlformats.org/officeDocument/2006/relationships/image" Target="media/image727.emf"/><Relationship Id="rId1672" Type="http://schemas.openxmlformats.org/officeDocument/2006/relationships/customXml" Target="ink/ink838.xml"/><Relationship Id="rId2309" Type="http://schemas.openxmlformats.org/officeDocument/2006/relationships/image" Target="media/image1147.emf"/><Relationship Id="rId2516" Type="http://schemas.openxmlformats.org/officeDocument/2006/relationships/image" Target="media/image1250.emf"/><Relationship Id="rId2723" Type="http://schemas.openxmlformats.org/officeDocument/2006/relationships/image" Target="media/image1351.emf"/><Relationship Id="rId1020" Type="http://schemas.openxmlformats.org/officeDocument/2006/relationships/image" Target="media/image507.emf"/><Relationship Id="rId1118" Type="http://schemas.openxmlformats.org/officeDocument/2006/relationships/customXml" Target="ink/ink558.xml"/><Relationship Id="rId1325" Type="http://schemas.openxmlformats.org/officeDocument/2006/relationships/image" Target="media/image657.emf"/><Relationship Id="rId1532" Type="http://schemas.openxmlformats.org/officeDocument/2006/relationships/customXml" Target="ink/ink767.xml"/><Relationship Id="rId1977" Type="http://schemas.openxmlformats.org/officeDocument/2006/relationships/customXml" Target="ink/ink991.xml"/><Relationship Id="rId2930" Type="http://schemas.openxmlformats.org/officeDocument/2006/relationships/customXml" Target="ink/ink1471.xml"/><Relationship Id="rId902" Type="http://schemas.openxmlformats.org/officeDocument/2006/relationships/image" Target="media/image448.emf"/><Relationship Id="rId1837" Type="http://schemas.openxmlformats.org/officeDocument/2006/relationships/customXml" Target="ink/ink921.xml"/><Relationship Id="rId31" Type="http://schemas.openxmlformats.org/officeDocument/2006/relationships/image" Target="media/image13.emf"/><Relationship Id="rId2099" Type="http://schemas.openxmlformats.org/officeDocument/2006/relationships/image" Target="media/image1042.emf"/><Relationship Id="rId180" Type="http://schemas.openxmlformats.org/officeDocument/2006/relationships/customXml" Target="ink/ink88.xml"/><Relationship Id="rId278" Type="http://schemas.openxmlformats.org/officeDocument/2006/relationships/customXml" Target="ink/ink137.xml"/><Relationship Id="rId1904" Type="http://schemas.openxmlformats.org/officeDocument/2006/relationships/image" Target="media/image945.emf"/><Relationship Id="rId485" Type="http://schemas.openxmlformats.org/officeDocument/2006/relationships/image" Target="media/image240.emf"/><Relationship Id="rId692" Type="http://schemas.openxmlformats.org/officeDocument/2006/relationships/image" Target="media/image343.emf"/><Relationship Id="rId2166" Type="http://schemas.openxmlformats.org/officeDocument/2006/relationships/customXml" Target="ink/ink1086.xml"/><Relationship Id="rId2373" Type="http://schemas.openxmlformats.org/officeDocument/2006/relationships/image" Target="media/image1179.emf"/><Relationship Id="rId2580" Type="http://schemas.openxmlformats.org/officeDocument/2006/relationships/customXml" Target="ink/ink1294.xml"/><Relationship Id="rId138" Type="http://schemas.openxmlformats.org/officeDocument/2006/relationships/customXml" Target="ink/ink67.xml"/><Relationship Id="rId345" Type="http://schemas.openxmlformats.org/officeDocument/2006/relationships/image" Target="media/image170.emf"/><Relationship Id="rId552" Type="http://schemas.openxmlformats.org/officeDocument/2006/relationships/customXml" Target="ink/ink274.xml"/><Relationship Id="rId997" Type="http://schemas.openxmlformats.org/officeDocument/2006/relationships/customXml" Target="ink/ink497.xml"/><Relationship Id="rId1182" Type="http://schemas.openxmlformats.org/officeDocument/2006/relationships/customXml" Target="ink/ink590.xml"/><Relationship Id="rId2026" Type="http://schemas.openxmlformats.org/officeDocument/2006/relationships/customXml" Target="ink/ink1016.xml"/><Relationship Id="rId2233" Type="http://schemas.openxmlformats.org/officeDocument/2006/relationships/image" Target="media/image1109.emf"/><Relationship Id="rId2440" Type="http://schemas.openxmlformats.org/officeDocument/2006/relationships/customXml" Target="ink/ink1223.xml"/><Relationship Id="rId2678" Type="http://schemas.openxmlformats.org/officeDocument/2006/relationships/customXml" Target="ink/ink1344.xml"/><Relationship Id="rId2885" Type="http://schemas.openxmlformats.org/officeDocument/2006/relationships/image" Target="media/image1432.emf"/><Relationship Id="rId205" Type="http://schemas.openxmlformats.org/officeDocument/2006/relationships/image" Target="media/image100.emf"/><Relationship Id="rId412" Type="http://schemas.openxmlformats.org/officeDocument/2006/relationships/customXml" Target="ink/ink204.xml"/><Relationship Id="rId857" Type="http://schemas.openxmlformats.org/officeDocument/2006/relationships/customXml" Target="ink/ink427.xml"/><Relationship Id="rId1042" Type="http://schemas.openxmlformats.org/officeDocument/2006/relationships/customXml" Target="ink/ink520.xml"/><Relationship Id="rId1487" Type="http://schemas.openxmlformats.org/officeDocument/2006/relationships/image" Target="media/image738.emf"/><Relationship Id="rId1694" Type="http://schemas.openxmlformats.org/officeDocument/2006/relationships/customXml" Target="ink/ink849.xml"/><Relationship Id="rId2300" Type="http://schemas.openxmlformats.org/officeDocument/2006/relationships/customXml" Target="ink/ink1153.xml"/><Relationship Id="rId2538" Type="http://schemas.openxmlformats.org/officeDocument/2006/relationships/customXml" Target="ink/ink1273.xml"/><Relationship Id="rId2745" Type="http://schemas.openxmlformats.org/officeDocument/2006/relationships/image" Target="media/image1362.emf"/><Relationship Id="rId2952" Type="http://schemas.openxmlformats.org/officeDocument/2006/relationships/customXml" Target="ink/ink1482.xml"/><Relationship Id="rId717" Type="http://schemas.openxmlformats.org/officeDocument/2006/relationships/customXml" Target="ink/ink357.xml"/><Relationship Id="rId924" Type="http://schemas.openxmlformats.org/officeDocument/2006/relationships/image" Target="media/image459.emf"/><Relationship Id="rId1347" Type="http://schemas.openxmlformats.org/officeDocument/2006/relationships/image" Target="media/image668.emf"/><Relationship Id="rId1554" Type="http://schemas.openxmlformats.org/officeDocument/2006/relationships/customXml" Target="ink/ink778.xml"/><Relationship Id="rId1761" Type="http://schemas.openxmlformats.org/officeDocument/2006/relationships/customXml" Target="ink/ink883.xml"/><Relationship Id="rId1999" Type="http://schemas.openxmlformats.org/officeDocument/2006/relationships/image" Target="media/image992.emf"/><Relationship Id="rId2605" Type="http://schemas.openxmlformats.org/officeDocument/2006/relationships/customXml" Target="ink/ink1307.xml"/><Relationship Id="rId2812" Type="http://schemas.openxmlformats.org/officeDocument/2006/relationships/customXml" Target="ink/ink1412.xml"/><Relationship Id="rId53" Type="http://schemas.openxmlformats.org/officeDocument/2006/relationships/image" Target="media/image24.emf"/><Relationship Id="rId1207" Type="http://schemas.openxmlformats.org/officeDocument/2006/relationships/customXml" Target="ink/ink603.xml"/><Relationship Id="rId1414" Type="http://schemas.openxmlformats.org/officeDocument/2006/relationships/customXml" Target="ink/ink708.xml"/><Relationship Id="rId1621" Type="http://schemas.openxmlformats.org/officeDocument/2006/relationships/image" Target="media/image805.emf"/><Relationship Id="rId1859" Type="http://schemas.openxmlformats.org/officeDocument/2006/relationships/customXml" Target="ink/ink932.xml"/><Relationship Id="rId1719" Type="http://schemas.openxmlformats.org/officeDocument/2006/relationships/image" Target="media/image853.emf"/><Relationship Id="rId1926" Type="http://schemas.openxmlformats.org/officeDocument/2006/relationships/image" Target="media/image956.emf"/><Relationship Id="rId2090" Type="http://schemas.openxmlformats.org/officeDocument/2006/relationships/customXml" Target="ink/ink1048.xml"/><Relationship Id="rId2188" Type="http://schemas.openxmlformats.org/officeDocument/2006/relationships/customXml" Target="ink/ink1097.xml"/><Relationship Id="rId2395" Type="http://schemas.openxmlformats.org/officeDocument/2006/relationships/image" Target="media/image1190.emf"/><Relationship Id="rId367" Type="http://schemas.openxmlformats.org/officeDocument/2006/relationships/image" Target="media/image181.emf"/><Relationship Id="rId574" Type="http://schemas.openxmlformats.org/officeDocument/2006/relationships/customXml" Target="ink/ink285.xml"/><Relationship Id="rId2048" Type="http://schemas.openxmlformats.org/officeDocument/2006/relationships/customXml" Target="ink/ink1027.xml"/><Relationship Id="rId2255" Type="http://schemas.openxmlformats.org/officeDocument/2006/relationships/image" Target="media/image1120.emf"/><Relationship Id="rId227" Type="http://schemas.openxmlformats.org/officeDocument/2006/relationships/image" Target="media/image111.emf"/><Relationship Id="rId781" Type="http://schemas.openxmlformats.org/officeDocument/2006/relationships/customXml" Target="ink/ink389.xml"/><Relationship Id="rId879" Type="http://schemas.openxmlformats.org/officeDocument/2006/relationships/customXml" Target="ink/ink438.xml"/><Relationship Id="rId2462" Type="http://schemas.openxmlformats.org/officeDocument/2006/relationships/image" Target="media/image1223.emf"/><Relationship Id="rId2767" Type="http://schemas.openxmlformats.org/officeDocument/2006/relationships/image" Target="media/image1373.emf"/><Relationship Id="rId434" Type="http://schemas.openxmlformats.org/officeDocument/2006/relationships/customXml" Target="ink/ink215.xml"/><Relationship Id="rId641" Type="http://schemas.openxmlformats.org/officeDocument/2006/relationships/customXml" Target="ink/ink319.xml"/><Relationship Id="rId739" Type="http://schemas.openxmlformats.org/officeDocument/2006/relationships/customXml" Target="ink/ink368.xml"/><Relationship Id="rId1064" Type="http://schemas.openxmlformats.org/officeDocument/2006/relationships/customXml" Target="ink/ink531.xml"/><Relationship Id="rId1271" Type="http://schemas.openxmlformats.org/officeDocument/2006/relationships/image" Target="media/image630.emf"/><Relationship Id="rId1369" Type="http://schemas.openxmlformats.org/officeDocument/2006/relationships/image" Target="media/image679.emf"/><Relationship Id="rId1576" Type="http://schemas.openxmlformats.org/officeDocument/2006/relationships/customXml" Target="ink/ink789.xml"/><Relationship Id="rId2115" Type="http://schemas.openxmlformats.org/officeDocument/2006/relationships/image" Target="media/image1050.emf"/><Relationship Id="rId2322" Type="http://schemas.openxmlformats.org/officeDocument/2006/relationships/customXml" Target="ink/ink1164.xml"/><Relationship Id="rId2974" Type="http://schemas.openxmlformats.org/officeDocument/2006/relationships/customXml" Target="ink/ink1493.xml"/><Relationship Id="rId501" Type="http://schemas.openxmlformats.org/officeDocument/2006/relationships/image" Target="media/image248.emf"/><Relationship Id="rId946" Type="http://schemas.openxmlformats.org/officeDocument/2006/relationships/image" Target="media/image470.emf"/><Relationship Id="rId1131" Type="http://schemas.openxmlformats.org/officeDocument/2006/relationships/image" Target="media/image562.emf"/><Relationship Id="rId1229" Type="http://schemas.openxmlformats.org/officeDocument/2006/relationships/image" Target="media/image609.emf"/><Relationship Id="rId1783" Type="http://schemas.openxmlformats.org/officeDocument/2006/relationships/customXml" Target="ink/ink894.xml"/><Relationship Id="rId1990" Type="http://schemas.openxmlformats.org/officeDocument/2006/relationships/customXml" Target="ink/ink998.xml"/><Relationship Id="rId2627" Type="http://schemas.openxmlformats.org/officeDocument/2006/relationships/image" Target="media/image1304.emf"/><Relationship Id="rId2834" Type="http://schemas.openxmlformats.org/officeDocument/2006/relationships/customXml" Target="ink/ink1423.xml"/><Relationship Id="rId75" Type="http://schemas.openxmlformats.org/officeDocument/2006/relationships/image" Target="media/image35.emf"/><Relationship Id="rId806" Type="http://schemas.openxmlformats.org/officeDocument/2006/relationships/image" Target="media/image400.emf"/><Relationship Id="rId1436" Type="http://schemas.openxmlformats.org/officeDocument/2006/relationships/customXml" Target="ink/ink719.xml"/><Relationship Id="rId1643" Type="http://schemas.openxmlformats.org/officeDocument/2006/relationships/image" Target="media/image816.emf"/><Relationship Id="rId1850" Type="http://schemas.openxmlformats.org/officeDocument/2006/relationships/image" Target="media/image918.emf"/><Relationship Id="rId2901" Type="http://schemas.openxmlformats.org/officeDocument/2006/relationships/image" Target="media/image1440.emf"/><Relationship Id="rId1503" Type="http://schemas.openxmlformats.org/officeDocument/2006/relationships/image" Target="media/image746.emf"/><Relationship Id="rId1710" Type="http://schemas.openxmlformats.org/officeDocument/2006/relationships/customXml" Target="ink/ink857.xml"/><Relationship Id="rId1948" Type="http://schemas.openxmlformats.org/officeDocument/2006/relationships/image" Target="media/image967.emf"/><Relationship Id="rId291" Type="http://schemas.openxmlformats.org/officeDocument/2006/relationships/image" Target="media/image143.emf"/><Relationship Id="rId1808" Type="http://schemas.openxmlformats.org/officeDocument/2006/relationships/image" Target="media/image897.emf"/><Relationship Id="rId151" Type="http://schemas.openxmlformats.org/officeDocument/2006/relationships/image" Target="media/image73.emf"/><Relationship Id="rId389" Type="http://schemas.openxmlformats.org/officeDocument/2006/relationships/image" Target="media/image192.emf"/><Relationship Id="rId596" Type="http://schemas.openxmlformats.org/officeDocument/2006/relationships/customXml" Target="ink/ink296.xml"/><Relationship Id="rId2277" Type="http://schemas.openxmlformats.org/officeDocument/2006/relationships/image" Target="media/image1131.emf"/><Relationship Id="rId2484" Type="http://schemas.openxmlformats.org/officeDocument/2006/relationships/image" Target="media/image1234.emf"/><Relationship Id="rId2691" Type="http://schemas.openxmlformats.org/officeDocument/2006/relationships/customXml" Target="ink/ink1351.xml"/><Relationship Id="rId249" Type="http://schemas.openxmlformats.org/officeDocument/2006/relationships/image" Target="media/image122.emf"/><Relationship Id="rId456" Type="http://schemas.openxmlformats.org/officeDocument/2006/relationships/customXml" Target="ink/ink226.xml"/><Relationship Id="rId663" Type="http://schemas.openxmlformats.org/officeDocument/2006/relationships/customXml" Target="ink/ink330.xml"/><Relationship Id="rId870" Type="http://schemas.openxmlformats.org/officeDocument/2006/relationships/image" Target="media/image432.emf"/><Relationship Id="rId1086" Type="http://schemas.openxmlformats.org/officeDocument/2006/relationships/customXml" Target="ink/ink542.xml"/><Relationship Id="rId1293" Type="http://schemas.openxmlformats.org/officeDocument/2006/relationships/image" Target="media/image641.emf"/><Relationship Id="rId2137" Type="http://schemas.openxmlformats.org/officeDocument/2006/relationships/image" Target="media/image1061.emf"/><Relationship Id="rId2344" Type="http://schemas.openxmlformats.org/officeDocument/2006/relationships/customXml" Target="ink/ink1175.xml"/><Relationship Id="rId2551" Type="http://schemas.openxmlformats.org/officeDocument/2006/relationships/image" Target="media/image1267.emf"/><Relationship Id="rId2789" Type="http://schemas.openxmlformats.org/officeDocument/2006/relationships/image" Target="media/image1384.emf"/><Relationship Id="rId2996" Type="http://schemas.openxmlformats.org/officeDocument/2006/relationships/customXml" Target="ink/ink1504.xml"/><Relationship Id="rId109" Type="http://schemas.openxmlformats.org/officeDocument/2006/relationships/image" Target="media/image52.emf"/><Relationship Id="rId316" Type="http://schemas.openxmlformats.org/officeDocument/2006/relationships/customXml" Target="ink/ink156.xml"/><Relationship Id="rId523" Type="http://schemas.openxmlformats.org/officeDocument/2006/relationships/image" Target="media/image259.emf"/><Relationship Id="rId968" Type="http://schemas.openxmlformats.org/officeDocument/2006/relationships/image" Target="media/image481.emf"/><Relationship Id="rId1153" Type="http://schemas.openxmlformats.org/officeDocument/2006/relationships/image" Target="media/image573.emf"/><Relationship Id="rId1598" Type="http://schemas.openxmlformats.org/officeDocument/2006/relationships/customXml" Target="ink/ink800.xml"/><Relationship Id="rId2204" Type="http://schemas.openxmlformats.org/officeDocument/2006/relationships/customXml" Target="ink/ink1105.xml"/><Relationship Id="rId2649" Type="http://schemas.openxmlformats.org/officeDocument/2006/relationships/image" Target="media/image1315.emf"/><Relationship Id="rId2856" Type="http://schemas.openxmlformats.org/officeDocument/2006/relationships/customXml" Target="ink/ink1434.xml"/><Relationship Id="rId97" Type="http://schemas.openxmlformats.org/officeDocument/2006/relationships/image" Target="media/image46.emf"/><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customXml" Target="ink/ink505.xml"/><Relationship Id="rId1360" Type="http://schemas.openxmlformats.org/officeDocument/2006/relationships/customXml" Target="ink/ink681.xml"/><Relationship Id="rId1458" Type="http://schemas.openxmlformats.org/officeDocument/2006/relationships/customXml" Target="ink/ink730.xml"/><Relationship Id="rId1665" Type="http://schemas.openxmlformats.org/officeDocument/2006/relationships/image" Target="media/image827.emf"/><Relationship Id="rId1872" Type="http://schemas.openxmlformats.org/officeDocument/2006/relationships/image" Target="media/image929.emf"/><Relationship Id="rId2411" Type="http://schemas.openxmlformats.org/officeDocument/2006/relationships/image" Target="media/image1198.emf"/><Relationship Id="rId2509" Type="http://schemas.openxmlformats.org/officeDocument/2006/relationships/customXml" Target="ink/ink1258.xml"/><Relationship Id="rId2716" Type="http://schemas.openxmlformats.org/officeDocument/2006/relationships/image" Target="media/image1348.emf"/><Relationship Id="rId1220" Type="http://schemas.openxmlformats.org/officeDocument/2006/relationships/customXml" Target="ink/ink610.xml"/><Relationship Id="rId1318" Type="http://schemas.openxmlformats.org/officeDocument/2006/relationships/customXml" Target="ink/ink660.xml"/><Relationship Id="rId1525" Type="http://schemas.openxmlformats.org/officeDocument/2006/relationships/image" Target="media/image757.emf"/><Relationship Id="rId2923" Type="http://schemas.openxmlformats.org/officeDocument/2006/relationships/image" Target="media/image1451.emf"/><Relationship Id="rId1732" Type="http://schemas.openxmlformats.org/officeDocument/2006/relationships/customXml" Target="ink/ink868.xml"/><Relationship Id="rId24" Type="http://schemas.openxmlformats.org/officeDocument/2006/relationships/customXml" Target="ink/ink10.xml"/><Relationship Id="rId2299" Type="http://schemas.openxmlformats.org/officeDocument/2006/relationships/image" Target="media/image1142.emf"/><Relationship Id="rId173" Type="http://schemas.openxmlformats.org/officeDocument/2006/relationships/image" Target="media/image84.emf"/><Relationship Id="rId380" Type="http://schemas.openxmlformats.org/officeDocument/2006/relationships/customXml" Target="ink/ink188.xml"/><Relationship Id="rId2061" Type="http://schemas.openxmlformats.org/officeDocument/2006/relationships/image" Target="media/image1023.emf"/><Relationship Id="rId240" Type="http://schemas.openxmlformats.org/officeDocument/2006/relationships/customXml" Target="ink/ink118.xml"/><Relationship Id="rId478" Type="http://schemas.openxmlformats.org/officeDocument/2006/relationships/customXml" Target="ink/ink237.xml"/><Relationship Id="rId685" Type="http://schemas.openxmlformats.org/officeDocument/2006/relationships/customXml" Target="ink/ink341.xml"/><Relationship Id="rId892" Type="http://schemas.openxmlformats.org/officeDocument/2006/relationships/image" Target="media/image443.emf"/><Relationship Id="rId2159" Type="http://schemas.openxmlformats.org/officeDocument/2006/relationships/image" Target="media/image1072.emf"/><Relationship Id="rId2366" Type="http://schemas.openxmlformats.org/officeDocument/2006/relationships/customXml" Target="ink/ink1186.xml"/><Relationship Id="rId2573" Type="http://schemas.openxmlformats.org/officeDocument/2006/relationships/image" Target="media/image1278.emf"/><Relationship Id="rId2780" Type="http://schemas.openxmlformats.org/officeDocument/2006/relationships/customXml" Target="ink/ink1396.xml"/><Relationship Id="rId100" Type="http://schemas.openxmlformats.org/officeDocument/2006/relationships/customXml" Target="ink/ink48.xml"/><Relationship Id="rId338" Type="http://schemas.openxmlformats.org/officeDocument/2006/relationships/customXml" Target="ink/ink167.xml"/><Relationship Id="rId545" Type="http://schemas.openxmlformats.org/officeDocument/2006/relationships/image" Target="media/image270.emf"/><Relationship Id="rId752" Type="http://schemas.openxmlformats.org/officeDocument/2006/relationships/image" Target="media/image373.emf"/><Relationship Id="rId1175" Type="http://schemas.openxmlformats.org/officeDocument/2006/relationships/image" Target="media/image584.emf"/><Relationship Id="rId1382" Type="http://schemas.openxmlformats.org/officeDocument/2006/relationships/customXml" Target="ink/ink692.xml"/><Relationship Id="rId2019" Type="http://schemas.openxmlformats.org/officeDocument/2006/relationships/image" Target="media/image1002.emf"/><Relationship Id="rId2226" Type="http://schemas.openxmlformats.org/officeDocument/2006/relationships/customXml" Target="ink/ink1116.xml"/><Relationship Id="rId2433" Type="http://schemas.openxmlformats.org/officeDocument/2006/relationships/image" Target="media/image1209.emf"/><Relationship Id="rId2640" Type="http://schemas.openxmlformats.org/officeDocument/2006/relationships/customXml" Target="ink/ink1325.xml"/><Relationship Id="rId2878" Type="http://schemas.openxmlformats.org/officeDocument/2006/relationships/customXml" Target="ink/ink1445.xml"/><Relationship Id="rId405" Type="http://schemas.openxmlformats.org/officeDocument/2006/relationships/image" Target="media/image200.emf"/><Relationship Id="rId612" Type="http://schemas.openxmlformats.org/officeDocument/2006/relationships/customXml" Target="ink/ink304.xml"/><Relationship Id="rId1035" Type="http://schemas.openxmlformats.org/officeDocument/2006/relationships/image" Target="media/image514.emf"/><Relationship Id="rId1242" Type="http://schemas.openxmlformats.org/officeDocument/2006/relationships/customXml" Target="ink/ink622.xml"/><Relationship Id="rId1687" Type="http://schemas.openxmlformats.org/officeDocument/2006/relationships/image" Target="media/image837.emf"/><Relationship Id="rId1894" Type="http://schemas.openxmlformats.org/officeDocument/2006/relationships/image" Target="media/image940.emf"/><Relationship Id="rId2500" Type="http://schemas.openxmlformats.org/officeDocument/2006/relationships/image" Target="media/image1242.emf"/><Relationship Id="rId2738" Type="http://schemas.openxmlformats.org/officeDocument/2006/relationships/customXml" Target="ink/ink1375.xml"/><Relationship Id="rId2945" Type="http://schemas.openxmlformats.org/officeDocument/2006/relationships/image" Target="media/image1462.emf"/><Relationship Id="rId917" Type="http://schemas.openxmlformats.org/officeDocument/2006/relationships/customXml" Target="ink/ink457.xml"/><Relationship Id="rId1102" Type="http://schemas.openxmlformats.org/officeDocument/2006/relationships/customXml" Target="ink/ink550.xml"/><Relationship Id="rId1547" Type="http://schemas.openxmlformats.org/officeDocument/2006/relationships/image" Target="media/image768.emf"/><Relationship Id="rId1754" Type="http://schemas.openxmlformats.org/officeDocument/2006/relationships/customXml" Target="ink/ink879.xml"/><Relationship Id="rId1961" Type="http://schemas.openxmlformats.org/officeDocument/2006/relationships/customXml" Target="ink/ink983.xml"/><Relationship Id="rId2805" Type="http://schemas.openxmlformats.org/officeDocument/2006/relationships/image" Target="media/image1392.emf"/><Relationship Id="rId46" Type="http://schemas.openxmlformats.org/officeDocument/2006/relationships/customXml" Target="ink/ink21.xml"/><Relationship Id="rId1407" Type="http://schemas.openxmlformats.org/officeDocument/2006/relationships/image" Target="media/image698.emf"/><Relationship Id="rId1614" Type="http://schemas.openxmlformats.org/officeDocument/2006/relationships/customXml" Target="ink/ink808.xml"/><Relationship Id="rId1821" Type="http://schemas.openxmlformats.org/officeDocument/2006/relationships/customXml" Target="ink/ink913.xml"/><Relationship Id="rId195" Type="http://schemas.openxmlformats.org/officeDocument/2006/relationships/image" Target="media/image95.emf"/><Relationship Id="rId1919" Type="http://schemas.openxmlformats.org/officeDocument/2006/relationships/customXml" Target="ink/ink962.xml"/><Relationship Id="rId2083" Type="http://schemas.openxmlformats.org/officeDocument/2006/relationships/image" Target="media/image1034.emf"/><Relationship Id="rId2290" Type="http://schemas.openxmlformats.org/officeDocument/2006/relationships/customXml" Target="ink/ink1148.xml"/><Relationship Id="rId2388" Type="http://schemas.openxmlformats.org/officeDocument/2006/relationships/customXml" Target="ink/ink1197.xml"/><Relationship Id="rId2595" Type="http://schemas.openxmlformats.org/officeDocument/2006/relationships/image" Target="media/image1289.emf"/><Relationship Id="rId262" Type="http://schemas.openxmlformats.org/officeDocument/2006/relationships/customXml" Target="ink/ink129.xml"/><Relationship Id="rId567" Type="http://schemas.openxmlformats.org/officeDocument/2006/relationships/image" Target="media/image281.emf"/><Relationship Id="rId1197" Type="http://schemas.openxmlformats.org/officeDocument/2006/relationships/customXml" Target="ink/ink598.xml"/><Relationship Id="rId2150" Type="http://schemas.openxmlformats.org/officeDocument/2006/relationships/customXml" Target="ink/ink1078.xml"/><Relationship Id="rId2248" Type="http://schemas.openxmlformats.org/officeDocument/2006/relationships/customXml" Target="ink/ink1127.xml"/><Relationship Id="rId122" Type="http://schemas.openxmlformats.org/officeDocument/2006/relationships/customXml" Target="ink/ink59.xml"/><Relationship Id="rId774" Type="http://schemas.openxmlformats.org/officeDocument/2006/relationships/image" Target="media/image384.emf"/><Relationship Id="rId981" Type="http://schemas.openxmlformats.org/officeDocument/2006/relationships/customXml" Target="ink/ink489.xml"/><Relationship Id="rId1057" Type="http://schemas.openxmlformats.org/officeDocument/2006/relationships/image" Target="media/image525.emf"/><Relationship Id="rId2010" Type="http://schemas.openxmlformats.org/officeDocument/2006/relationships/customXml" Target="ink/ink1008.xml"/><Relationship Id="rId2455" Type="http://schemas.openxmlformats.org/officeDocument/2006/relationships/customXml" Target="ink/ink1231.xml"/><Relationship Id="rId2662" Type="http://schemas.openxmlformats.org/officeDocument/2006/relationships/customXml" Target="ink/ink1336.xml"/><Relationship Id="rId427" Type="http://schemas.openxmlformats.org/officeDocument/2006/relationships/image" Target="media/image211.emf"/><Relationship Id="rId634" Type="http://schemas.openxmlformats.org/officeDocument/2006/relationships/image" Target="media/image314.emf"/><Relationship Id="rId841" Type="http://schemas.openxmlformats.org/officeDocument/2006/relationships/customXml" Target="ink/ink419.xml"/><Relationship Id="rId1264" Type="http://schemas.openxmlformats.org/officeDocument/2006/relationships/customXml" Target="ink/ink633.xml"/><Relationship Id="rId1471" Type="http://schemas.openxmlformats.org/officeDocument/2006/relationships/image" Target="media/image730.emf"/><Relationship Id="rId1569" Type="http://schemas.openxmlformats.org/officeDocument/2006/relationships/image" Target="media/image779.emf"/><Relationship Id="rId2108" Type="http://schemas.openxmlformats.org/officeDocument/2006/relationships/customXml" Target="ink/ink1057.xml"/><Relationship Id="rId2315" Type="http://schemas.openxmlformats.org/officeDocument/2006/relationships/image" Target="media/image1150.emf"/><Relationship Id="rId2522" Type="http://schemas.openxmlformats.org/officeDocument/2006/relationships/image" Target="media/image1253.emf"/><Relationship Id="rId2967" Type="http://schemas.openxmlformats.org/officeDocument/2006/relationships/image" Target="media/image1473.emf"/><Relationship Id="rId701" Type="http://schemas.openxmlformats.org/officeDocument/2006/relationships/customXml" Target="ink/ink349.xml"/><Relationship Id="rId939" Type="http://schemas.openxmlformats.org/officeDocument/2006/relationships/customXml" Target="ink/ink468.xml"/><Relationship Id="rId1124" Type="http://schemas.openxmlformats.org/officeDocument/2006/relationships/customXml" Target="ink/ink561.xml"/><Relationship Id="rId1331" Type="http://schemas.openxmlformats.org/officeDocument/2006/relationships/image" Target="media/image660.emf"/><Relationship Id="rId1776" Type="http://schemas.openxmlformats.org/officeDocument/2006/relationships/image" Target="media/image881.emf"/><Relationship Id="rId1983" Type="http://schemas.openxmlformats.org/officeDocument/2006/relationships/image" Target="media/image984.emf"/><Relationship Id="rId2827" Type="http://schemas.openxmlformats.org/officeDocument/2006/relationships/image" Target="media/image1403.emf"/><Relationship Id="rId68" Type="http://schemas.openxmlformats.org/officeDocument/2006/relationships/customXml" Target="ink/ink32.xml"/><Relationship Id="rId1429" Type="http://schemas.openxmlformats.org/officeDocument/2006/relationships/image" Target="media/image709.emf"/><Relationship Id="rId1636" Type="http://schemas.openxmlformats.org/officeDocument/2006/relationships/customXml" Target="ink/ink819.xml"/><Relationship Id="rId1843" Type="http://schemas.openxmlformats.org/officeDocument/2006/relationships/customXml" Target="ink/ink924.xml"/><Relationship Id="rId1703" Type="http://schemas.openxmlformats.org/officeDocument/2006/relationships/image" Target="media/image845.emf"/><Relationship Id="rId1910" Type="http://schemas.openxmlformats.org/officeDocument/2006/relationships/image" Target="media/image948.emf"/><Relationship Id="rId284" Type="http://schemas.openxmlformats.org/officeDocument/2006/relationships/customXml" Target="ink/ink140.xml"/><Relationship Id="rId491" Type="http://schemas.openxmlformats.org/officeDocument/2006/relationships/image" Target="media/image243.emf"/><Relationship Id="rId2172" Type="http://schemas.openxmlformats.org/officeDocument/2006/relationships/customXml" Target="ink/ink1089.xml"/><Relationship Id="rId144" Type="http://schemas.openxmlformats.org/officeDocument/2006/relationships/customXml" Target="ink/ink70.xml"/><Relationship Id="rId589" Type="http://schemas.openxmlformats.org/officeDocument/2006/relationships/image" Target="media/image292.emf"/><Relationship Id="rId796" Type="http://schemas.openxmlformats.org/officeDocument/2006/relationships/image" Target="media/image395.emf"/><Relationship Id="rId2477" Type="http://schemas.openxmlformats.org/officeDocument/2006/relationships/customXml" Target="ink/ink1242.xml"/><Relationship Id="rId2684" Type="http://schemas.openxmlformats.org/officeDocument/2006/relationships/image" Target="media/image1332.emf"/><Relationship Id="rId351" Type="http://schemas.openxmlformats.org/officeDocument/2006/relationships/image" Target="media/image173.emf"/><Relationship Id="rId449" Type="http://schemas.openxmlformats.org/officeDocument/2006/relationships/image" Target="media/image222.emf"/><Relationship Id="rId656" Type="http://schemas.openxmlformats.org/officeDocument/2006/relationships/image" Target="media/image325.emf"/><Relationship Id="rId863" Type="http://schemas.openxmlformats.org/officeDocument/2006/relationships/customXml" Target="ink/ink430.xml"/><Relationship Id="rId1079" Type="http://schemas.openxmlformats.org/officeDocument/2006/relationships/image" Target="media/image536.emf"/><Relationship Id="rId1286" Type="http://schemas.openxmlformats.org/officeDocument/2006/relationships/customXml" Target="ink/ink644.xml"/><Relationship Id="rId1493" Type="http://schemas.openxmlformats.org/officeDocument/2006/relationships/image" Target="media/image741.emf"/><Relationship Id="rId2032" Type="http://schemas.openxmlformats.org/officeDocument/2006/relationships/customXml" Target="ink/ink1019.xml"/><Relationship Id="rId2337" Type="http://schemas.openxmlformats.org/officeDocument/2006/relationships/image" Target="media/image1161.emf"/><Relationship Id="rId2544" Type="http://schemas.openxmlformats.org/officeDocument/2006/relationships/customXml" Target="ink/ink1276.xml"/><Relationship Id="rId2891" Type="http://schemas.openxmlformats.org/officeDocument/2006/relationships/image" Target="media/image1435.emf"/><Relationship Id="rId2989" Type="http://schemas.openxmlformats.org/officeDocument/2006/relationships/image" Target="media/image1484.emf"/><Relationship Id="rId211" Type="http://schemas.openxmlformats.org/officeDocument/2006/relationships/image" Target="media/image103.emf"/><Relationship Id="rId309" Type="http://schemas.openxmlformats.org/officeDocument/2006/relationships/image" Target="media/image152.emf"/><Relationship Id="rId516" Type="http://schemas.openxmlformats.org/officeDocument/2006/relationships/customXml" Target="ink/ink256.xml"/><Relationship Id="rId1146" Type="http://schemas.openxmlformats.org/officeDocument/2006/relationships/customXml" Target="ink/ink572.xml"/><Relationship Id="rId1798" Type="http://schemas.openxmlformats.org/officeDocument/2006/relationships/image" Target="media/image892.emf"/><Relationship Id="rId2751" Type="http://schemas.openxmlformats.org/officeDocument/2006/relationships/image" Target="media/image1365.emf"/><Relationship Id="rId2849" Type="http://schemas.openxmlformats.org/officeDocument/2006/relationships/image" Target="media/image1414.emf"/><Relationship Id="rId723" Type="http://schemas.openxmlformats.org/officeDocument/2006/relationships/customXml" Target="ink/ink360.xml"/><Relationship Id="rId930" Type="http://schemas.openxmlformats.org/officeDocument/2006/relationships/image" Target="media/image462.emf"/><Relationship Id="rId1006" Type="http://schemas.openxmlformats.org/officeDocument/2006/relationships/image" Target="media/image500.emf"/><Relationship Id="rId1353" Type="http://schemas.openxmlformats.org/officeDocument/2006/relationships/image" Target="media/image671.emf"/><Relationship Id="rId1560" Type="http://schemas.openxmlformats.org/officeDocument/2006/relationships/customXml" Target="ink/ink781.xml"/><Relationship Id="rId1658" Type="http://schemas.openxmlformats.org/officeDocument/2006/relationships/customXml" Target="ink/ink830.xml"/><Relationship Id="rId1865" Type="http://schemas.openxmlformats.org/officeDocument/2006/relationships/customXml" Target="ink/ink935.xml"/><Relationship Id="rId2404" Type="http://schemas.openxmlformats.org/officeDocument/2006/relationships/customXml" Target="ink/ink1205.xml"/><Relationship Id="rId2611" Type="http://schemas.openxmlformats.org/officeDocument/2006/relationships/customXml" Target="ink/ink1310.xml"/><Relationship Id="rId2709" Type="http://schemas.openxmlformats.org/officeDocument/2006/relationships/customXml" Target="ink/ink1360.xml"/><Relationship Id="rId1213" Type="http://schemas.openxmlformats.org/officeDocument/2006/relationships/customXml" Target="ink/ink606.xml"/><Relationship Id="rId1420" Type="http://schemas.openxmlformats.org/officeDocument/2006/relationships/customXml" Target="ink/ink711.xml"/><Relationship Id="rId1518" Type="http://schemas.openxmlformats.org/officeDocument/2006/relationships/customXml" Target="ink/ink760.xml"/><Relationship Id="rId2916" Type="http://schemas.openxmlformats.org/officeDocument/2006/relationships/customXml" Target="ink/ink1464.xml"/><Relationship Id="rId1725" Type="http://schemas.openxmlformats.org/officeDocument/2006/relationships/image" Target="media/image856.emf"/><Relationship Id="rId1932" Type="http://schemas.openxmlformats.org/officeDocument/2006/relationships/image" Target="media/image959.emf"/><Relationship Id="rId17" Type="http://schemas.openxmlformats.org/officeDocument/2006/relationships/image" Target="media/image6.emf"/><Relationship Id="rId2194" Type="http://schemas.openxmlformats.org/officeDocument/2006/relationships/customXml" Target="ink/ink1100.xml"/><Relationship Id="rId166" Type="http://schemas.openxmlformats.org/officeDocument/2006/relationships/customXml" Target="ink/ink81.xml"/><Relationship Id="rId373" Type="http://schemas.openxmlformats.org/officeDocument/2006/relationships/image" Target="media/image184.emf"/><Relationship Id="rId580" Type="http://schemas.openxmlformats.org/officeDocument/2006/relationships/customXml" Target="ink/ink288.xml"/><Relationship Id="rId2054" Type="http://schemas.openxmlformats.org/officeDocument/2006/relationships/customXml" Target="ink/ink1030.xml"/><Relationship Id="rId2261" Type="http://schemas.openxmlformats.org/officeDocument/2006/relationships/image" Target="media/image1123.emf"/><Relationship Id="rId2499" Type="http://schemas.openxmlformats.org/officeDocument/2006/relationships/customXml" Target="ink/ink1253.xml"/><Relationship Id="rId1" Type="http://schemas.openxmlformats.org/officeDocument/2006/relationships/customXml" Target="../customXml/item1.xml"/><Relationship Id="rId233" Type="http://schemas.openxmlformats.org/officeDocument/2006/relationships/image" Target="media/image114.emf"/><Relationship Id="rId440" Type="http://schemas.openxmlformats.org/officeDocument/2006/relationships/customXml" Target="ink/ink218.xml"/><Relationship Id="rId678" Type="http://schemas.openxmlformats.org/officeDocument/2006/relationships/image" Target="media/image336.emf"/><Relationship Id="rId885" Type="http://schemas.openxmlformats.org/officeDocument/2006/relationships/customXml" Target="ink/ink441.xml"/><Relationship Id="rId1070" Type="http://schemas.openxmlformats.org/officeDocument/2006/relationships/customXml" Target="ink/ink534.xml"/><Relationship Id="rId2121" Type="http://schemas.openxmlformats.org/officeDocument/2006/relationships/image" Target="media/image1053.emf"/><Relationship Id="rId2359" Type="http://schemas.openxmlformats.org/officeDocument/2006/relationships/image" Target="media/image1172.emf"/><Relationship Id="rId2566" Type="http://schemas.openxmlformats.org/officeDocument/2006/relationships/customXml" Target="ink/ink1287.xml"/><Relationship Id="rId2773" Type="http://schemas.openxmlformats.org/officeDocument/2006/relationships/image" Target="media/image1376.emf"/><Relationship Id="rId2980" Type="http://schemas.openxmlformats.org/officeDocument/2006/relationships/customXml" Target="ink/ink1496.xml"/><Relationship Id="rId300" Type="http://schemas.openxmlformats.org/officeDocument/2006/relationships/customXml" Target="ink/ink148.xml"/><Relationship Id="rId538" Type="http://schemas.openxmlformats.org/officeDocument/2006/relationships/customXml" Target="ink/ink267.xml"/><Relationship Id="rId745" Type="http://schemas.openxmlformats.org/officeDocument/2006/relationships/customXml" Target="ink/ink371.xml"/><Relationship Id="rId952" Type="http://schemas.openxmlformats.org/officeDocument/2006/relationships/image" Target="media/image473.emf"/><Relationship Id="rId1168" Type="http://schemas.openxmlformats.org/officeDocument/2006/relationships/customXml" Target="ink/ink583.xml"/><Relationship Id="rId1375" Type="http://schemas.openxmlformats.org/officeDocument/2006/relationships/image" Target="media/image682.emf"/><Relationship Id="rId1582" Type="http://schemas.openxmlformats.org/officeDocument/2006/relationships/customXml" Target="ink/ink792.xml"/><Relationship Id="rId2219" Type="http://schemas.openxmlformats.org/officeDocument/2006/relationships/image" Target="media/image1102.emf"/><Relationship Id="rId2426" Type="http://schemas.openxmlformats.org/officeDocument/2006/relationships/customXml" Target="ink/ink1216.xml"/><Relationship Id="rId2633" Type="http://schemas.openxmlformats.org/officeDocument/2006/relationships/image" Target="media/image1307.emf"/><Relationship Id="rId81" Type="http://schemas.openxmlformats.org/officeDocument/2006/relationships/image" Target="media/image38.emf"/><Relationship Id="rId605" Type="http://schemas.openxmlformats.org/officeDocument/2006/relationships/image" Target="media/image300.emf"/><Relationship Id="rId812" Type="http://schemas.openxmlformats.org/officeDocument/2006/relationships/image" Target="media/image403.emf"/><Relationship Id="rId1028" Type="http://schemas.openxmlformats.org/officeDocument/2006/relationships/image" Target="media/image511.emf"/><Relationship Id="rId1235" Type="http://schemas.openxmlformats.org/officeDocument/2006/relationships/image" Target="media/image612.emf"/><Relationship Id="rId1442" Type="http://schemas.openxmlformats.org/officeDocument/2006/relationships/customXml" Target="ink/ink722.xml"/><Relationship Id="rId1887" Type="http://schemas.openxmlformats.org/officeDocument/2006/relationships/customXml" Target="ink/ink946.xml"/><Relationship Id="rId2840" Type="http://schemas.openxmlformats.org/officeDocument/2006/relationships/customXml" Target="ink/ink1426.xml"/><Relationship Id="rId2938" Type="http://schemas.openxmlformats.org/officeDocument/2006/relationships/customXml" Target="ink/ink1475.xml"/><Relationship Id="rId1302" Type="http://schemas.openxmlformats.org/officeDocument/2006/relationships/customXml" Target="ink/ink652.xml"/><Relationship Id="rId1747" Type="http://schemas.openxmlformats.org/officeDocument/2006/relationships/image" Target="media/image867.emf"/><Relationship Id="rId1954" Type="http://schemas.openxmlformats.org/officeDocument/2006/relationships/image" Target="media/image970.emf"/><Relationship Id="rId2700" Type="http://schemas.openxmlformats.org/officeDocument/2006/relationships/image" Target="media/image1340.emf"/><Relationship Id="rId39" Type="http://schemas.openxmlformats.org/officeDocument/2006/relationships/image" Target="media/image17.emf"/><Relationship Id="rId1607" Type="http://schemas.openxmlformats.org/officeDocument/2006/relationships/image" Target="media/image798.emf"/><Relationship Id="rId1814" Type="http://schemas.openxmlformats.org/officeDocument/2006/relationships/image" Target="media/image900.emf"/><Relationship Id="rId188" Type="http://schemas.openxmlformats.org/officeDocument/2006/relationships/customXml" Target="ink/ink92.xml"/><Relationship Id="rId395" Type="http://schemas.openxmlformats.org/officeDocument/2006/relationships/image" Target="media/image195.emf"/><Relationship Id="rId2076" Type="http://schemas.openxmlformats.org/officeDocument/2006/relationships/customXml" Target="ink/ink1041.xml"/><Relationship Id="rId2283" Type="http://schemas.openxmlformats.org/officeDocument/2006/relationships/image" Target="media/image1134.emf"/><Relationship Id="rId2490" Type="http://schemas.openxmlformats.org/officeDocument/2006/relationships/image" Target="media/image1237.emf"/><Relationship Id="rId2588" Type="http://schemas.openxmlformats.org/officeDocument/2006/relationships/customXml" Target="ink/ink1298.xml"/><Relationship Id="rId255" Type="http://schemas.openxmlformats.org/officeDocument/2006/relationships/image" Target="media/image125.emf"/><Relationship Id="rId462" Type="http://schemas.openxmlformats.org/officeDocument/2006/relationships/customXml" Target="ink/ink229.xml"/><Relationship Id="rId1092" Type="http://schemas.openxmlformats.org/officeDocument/2006/relationships/customXml" Target="ink/ink545.xml"/><Relationship Id="rId1397" Type="http://schemas.openxmlformats.org/officeDocument/2006/relationships/image" Target="media/image693.emf"/><Relationship Id="rId2143" Type="http://schemas.openxmlformats.org/officeDocument/2006/relationships/image" Target="media/image1064.emf"/><Relationship Id="rId2350" Type="http://schemas.openxmlformats.org/officeDocument/2006/relationships/customXml" Target="ink/ink1178.xml"/><Relationship Id="rId2795" Type="http://schemas.openxmlformats.org/officeDocument/2006/relationships/image" Target="media/image1387.emf"/><Relationship Id="rId115" Type="http://schemas.openxmlformats.org/officeDocument/2006/relationships/image" Target="media/image55.emf"/><Relationship Id="rId322" Type="http://schemas.openxmlformats.org/officeDocument/2006/relationships/customXml" Target="ink/ink159.xml"/><Relationship Id="rId767" Type="http://schemas.openxmlformats.org/officeDocument/2006/relationships/customXml" Target="ink/ink382.xml"/><Relationship Id="rId974" Type="http://schemas.openxmlformats.org/officeDocument/2006/relationships/image" Target="media/image484.emf"/><Relationship Id="rId2003" Type="http://schemas.openxmlformats.org/officeDocument/2006/relationships/image" Target="media/image994.emf"/><Relationship Id="rId2210" Type="http://schemas.openxmlformats.org/officeDocument/2006/relationships/customXml" Target="ink/ink1108.xml"/><Relationship Id="rId2448" Type="http://schemas.openxmlformats.org/officeDocument/2006/relationships/customXml" Target="ink/ink1227.xml"/><Relationship Id="rId2655" Type="http://schemas.openxmlformats.org/officeDocument/2006/relationships/image" Target="media/image1318.emf"/><Relationship Id="rId2862" Type="http://schemas.openxmlformats.org/officeDocument/2006/relationships/customXml" Target="ink/ink1437.xml"/><Relationship Id="rId627" Type="http://schemas.openxmlformats.org/officeDocument/2006/relationships/customXml" Target="ink/ink312.xml"/><Relationship Id="rId834" Type="http://schemas.openxmlformats.org/officeDocument/2006/relationships/image" Target="media/image414.emf"/><Relationship Id="rId1257" Type="http://schemas.openxmlformats.org/officeDocument/2006/relationships/image" Target="media/image623.emf"/><Relationship Id="rId1464" Type="http://schemas.openxmlformats.org/officeDocument/2006/relationships/customXml" Target="ink/ink733.xml"/><Relationship Id="rId1671" Type="http://schemas.openxmlformats.org/officeDocument/2006/relationships/customXml" Target="ink/ink837.xml"/><Relationship Id="rId2308" Type="http://schemas.openxmlformats.org/officeDocument/2006/relationships/customXml" Target="ink/ink1157.xml"/><Relationship Id="rId2515" Type="http://schemas.openxmlformats.org/officeDocument/2006/relationships/customXml" Target="ink/ink1261.xml"/><Relationship Id="rId2722" Type="http://schemas.openxmlformats.org/officeDocument/2006/relationships/customXml" Target="ink/ink1367.xml"/><Relationship Id="rId901" Type="http://schemas.openxmlformats.org/officeDocument/2006/relationships/customXml" Target="ink/ink449.xml"/><Relationship Id="rId1117" Type="http://schemas.openxmlformats.org/officeDocument/2006/relationships/image" Target="media/image555.emf"/><Relationship Id="rId1324" Type="http://schemas.openxmlformats.org/officeDocument/2006/relationships/customXml" Target="ink/ink663.xml"/><Relationship Id="rId1531" Type="http://schemas.openxmlformats.org/officeDocument/2006/relationships/image" Target="media/image760.emf"/><Relationship Id="rId1769" Type="http://schemas.openxmlformats.org/officeDocument/2006/relationships/customXml" Target="ink/ink887.xml"/><Relationship Id="rId1976" Type="http://schemas.openxmlformats.org/officeDocument/2006/relationships/image" Target="media/image981.emf"/><Relationship Id="rId30" Type="http://schemas.openxmlformats.org/officeDocument/2006/relationships/customXml" Target="ink/ink13.xml"/><Relationship Id="rId1629" Type="http://schemas.openxmlformats.org/officeDocument/2006/relationships/image" Target="media/image809.emf"/><Relationship Id="rId1836" Type="http://schemas.openxmlformats.org/officeDocument/2006/relationships/image" Target="media/image911.emf"/><Relationship Id="rId1903" Type="http://schemas.openxmlformats.org/officeDocument/2006/relationships/customXml" Target="ink/ink954.xml"/><Relationship Id="rId2098" Type="http://schemas.openxmlformats.org/officeDocument/2006/relationships/customXml" Target="ink/ink1052.xml"/><Relationship Id="rId277" Type="http://schemas.openxmlformats.org/officeDocument/2006/relationships/image" Target="media/image136.emf"/><Relationship Id="rId484" Type="http://schemas.openxmlformats.org/officeDocument/2006/relationships/customXml" Target="ink/ink240.xml"/><Relationship Id="rId2165" Type="http://schemas.openxmlformats.org/officeDocument/2006/relationships/image" Target="media/image1075.emf"/><Relationship Id="rId137" Type="http://schemas.openxmlformats.org/officeDocument/2006/relationships/image" Target="media/image66.emf"/><Relationship Id="rId344" Type="http://schemas.openxmlformats.org/officeDocument/2006/relationships/customXml" Target="ink/ink170.xml"/><Relationship Id="rId691" Type="http://schemas.openxmlformats.org/officeDocument/2006/relationships/customXml" Target="ink/ink344.xml"/><Relationship Id="rId789" Type="http://schemas.openxmlformats.org/officeDocument/2006/relationships/customXml" Target="ink/ink393.xml"/><Relationship Id="rId996" Type="http://schemas.openxmlformats.org/officeDocument/2006/relationships/image" Target="media/image495.emf"/><Relationship Id="rId2025" Type="http://schemas.openxmlformats.org/officeDocument/2006/relationships/image" Target="media/image1005.emf"/><Relationship Id="rId2372" Type="http://schemas.openxmlformats.org/officeDocument/2006/relationships/customXml" Target="ink/ink1189.xml"/><Relationship Id="rId2677" Type="http://schemas.openxmlformats.org/officeDocument/2006/relationships/image" Target="media/image1329.emf"/><Relationship Id="rId2884" Type="http://schemas.openxmlformats.org/officeDocument/2006/relationships/customXml" Target="ink/ink1448.xml"/><Relationship Id="rId551" Type="http://schemas.openxmlformats.org/officeDocument/2006/relationships/image" Target="media/image273.emf"/><Relationship Id="rId649" Type="http://schemas.openxmlformats.org/officeDocument/2006/relationships/customXml" Target="ink/ink323.xml"/><Relationship Id="rId856" Type="http://schemas.openxmlformats.org/officeDocument/2006/relationships/image" Target="media/image425.emf"/><Relationship Id="rId1181" Type="http://schemas.openxmlformats.org/officeDocument/2006/relationships/image" Target="media/image587.emf"/><Relationship Id="rId1279" Type="http://schemas.openxmlformats.org/officeDocument/2006/relationships/image" Target="media/image634.emf"/><Relationship Id="rId1486" Type="http://schemas.openxmlformats.org/officeDocument/2006/relationships/customXml" Target="ink/ink744.xml"/><Relationship Id="rId2232" Type="http://schemas.openxmlformats.org/officeDocument/2006/relationships/customXml" Target="ink/ink1119.xml"/><Relationship Id="rId2537" Type="http://schemas.openxmlformats.org/officeDocument/2006/relationships/customXml" Target="ink/ink1272.xml"/><Relationship Id="rId204" Type="http://schemas.openxmlformats.org/officeDocument/2006/relationships/customXml" Target="ink/ink100.xml"/><Relationship Id="rId411" Type="http://schemas.openxmlformats.org/officeDocument/2006/relationships/image" Target="media/image203.emf"/><Relationship Id="rId509" Type="http://schemas.openxmlformats.org/officeDocument/2006/relationships/image" Target="media/image252.emf"/><Relationship Id="rId1041" Type="http://schemas.openxmlformats.org/officeDocument/2006/relationships/image" Target="media/image517.emf"/><Relationship Id="rId1139" Type="http://schemas.openxmlformats.org/officeDocument/2006/relationships/image" Target="media/image566.emf"/><Relationship Id="rId1346" Type="http://schemas.openxmlformats.org/officeDocument/2006/relationships/customXml" Target="ink/ink674.xml"/><Relationship Id="rId1693" Type="http://schemas.openxmlformats.org/officeDocument/2006/relationships/image" Target="media/image840.emf"/><Relationship Id="rId1998" Type="http://schemas.openxmlformats.org/officeDocument/2006/relationships/customXml" Target="ink/ink1002.xml"/><Relationship Id="rId2744" Type="http://schemas.openxmlformats.org/officeDocument/2006/relationships/customXml" Target="ink/ink1378.xml"/><Relationship Id="rId2951" Type="http://schemas.openxmlformats.org/officeDocument/2006/relationships/image" Target="media/image1465.emf"/><Relationship Id="rId716" Type="http://schemas.openxmlformats.org/officeDocument/2006/relationships/image" Target="media/image355.emf"/><Relationship Id="rId923" Type="http://schemas.openxmlformats.org/officeDocument/2006/relationships/customXml" Target="ink/ink460.xml"/><Relationship Id="rId1553" Type="http://schemas.openxmlformats.org/officeDocument/2006/relationships/image" Target="media/image771.emf"/><Relationship Id="rId1760" Type="http://schemas.openxmlformats.org/officeDocument/2006/relationships/image" Target="media/image873.emf"/><Relationship Id="rId1858" Type="http://schemas.openxmlformats.org/officeDocument/2006/relationships/image" Target="media/image922.emf"/><Relationship Id="rId2604" Type="http://schemas.openxmlformats.org/officeDocument/2006/relationships/image" Target="media/image1293.emf"/><Relationship Id="rId2811" Type="http://schemas.openxmlformats.org/officeDocument/2006/relationships/image" Target="media/image1395.emf"/><Relationship Id="rId52" Type="http://schemas.openxmlformats.org/officeDocument/2006/relationships/customXml" Target="ink/ink24.xml"/><Relationship Id="rId1206" Type="http://schemas.openxmlformats.org/officeDocument/2006/relationships/image" Target="media/image599.emf"/><Relationship Id="rId1413" Type="http://schemas.openxmlformats.org/officeDocument/2006/relationships/image" Target="media/image701.emf"/><Relationship Id="rId1620" Type="http://schemas.openxmlformats.org/officeDocument/2006/relationships/customXml" Target="ink/ink811.xml"/><Relationship Id="rId2909" Type="http://schemas.openxmlformats.org/officeDocument/2006/relationships/image" Target="media/image1444.emf"/><Relationship Id="rId1718" Type="http://schemas.openxmlformats.org/officeDocument/2006/relationships/customXml" Target="ink/ink861.xml"/><Relationship Id="rId1925" Type="http://schemas.openxmlformats.org/officeDocument/2006/relationships/customXml" Target="ink/ink965.xml"/><Relationship Id="rId299" Type="http://schemas.openxmlformats.org/officeDocument/2006/relationships/image" Target="media/image147.emf"/><Relationship Id="rId2187" Type="http://schemas.openxmlformats.org/officeDocument/2006/relationships/image" Target="media/image1086.emf"/><Relationship Id="rId2394" Type="http://schemas.openxmlformats.org/officeDocument/2006/relationships/customXml" Target="ink/ink1200.xml"/><Relationship Id="rId159" Type="http://schemas.openxmlformats.org/officeDocument/2006/relationships/image" Target="media/image77.emf"/><Relationship Id="rId366" Type="http://schemas.openxmlformats.org/officeDocument/2006/relationships/customXml" Target="ink/ink181.xml"/><Relationship Id="rId573" Type="http://schemas.openxmlformats.org/officeDocument/2006/relationships/image" Target="media/image284.emf"/><Relationship Id="rId780" Type="http://schemas.openxmlformats.org/officeDocument/2006/relationships/image" Target="media/image387.emf"/><Relationship Id="rId2047" Type="http://schemas.openxmlformats.org/officeDocument/2006/relationships/image" Target="media/image1016.emf"/><Relationship Id="rId2254" Type="http://schemas.openxmlformats.org/officeDocument/2006/relationships/customXml" Target="ink/ink1130.xml"/><Relationship Id="rId2461" Type="http://schemas.openxmlformats.org/officeDocument/2006/relationships/customXml" Target="ink/ink1234.xml"/><Relationship Id="rId2699" Type="http://schemas.openxmlformats.org/officeDocument/2006/relationships/customXml" Target="ink/ink1355.xml"/><Relationship Id="rId226" Type="http://schemas.openxmlformats.org/officeDocument/2006/relationships/customXml" Target="ink/ink111.xml"/><Relationship Id="rId433" Type="http://schemas.openxmlformats.org/officeDocument/2006/relationships/image" Target="media/image214.emf"/><Relationship Id="rId878" Type="http://schemas.openxmlformats.org/officeDocument/2006/relationships/image" Target="media/image436.emf"/><Relationship Id="rId1063" Type="http://schemas.openxmlformats.org/officeDocument/2006/relationships/image" Target="media/image528.emf"/><Relationship Id="rId1270" Type="http://schemas.openxmlformats.org/officeDocument/2006/relationships/customXml" Target="ink/ink636.xml"/><Relationship Id="rId2114" Type="http://schemas.openxmlformats.org/officeDocument/2006/relationships/customXml" Target="ink/ink1060.xml"/><Relationship Id="rId2559" Type="http://schemas.openxmlformats.org/officeDocument/2006/relationships/image" Target="media/image1271.emf"/><Relationship Id="rId2766" Type="http://schemas.openxmlformats.org/officeDocument/2006/relationships/customXml" Target="ink/ink1389.xml"/><Relationship Id="rId2973" Type="http://schemas.openxmlformats.org/officeDocument/2006/relationships/image" Target="media/image1476.emf"/><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customXml" Target="ink/ink471.xml"/><Relationship Id="rId1368" Type="http://schemas.openxmlformats.org/officeDocument/2006/relationships/customXml" Target="ink/ink685.xml"/><Relationship Id="rId1575" Type="http://schemas.openxmlformats.org/officeDocument/2006/relationships/image" Target="media/image782.emf"/><Relationship Id="rId1782" Type="http://schemas.openxmlformats.org/officeDocument/2006/relationships/image" Target="media/image884.emf"/><Relationship Id="rId2321" Type="http://schemas.openxmlformats.org/officeDocument/2006/relationships/image" Target="media/image1153.emf"/><Relationship Id="rId2419" Type="http://schemas.openxmlformats.org/officeDocument/2006/relationships/image" Target="media/image1202.emf"/><Relationship Id="rId2626" Type="http://schemas.openxmlformats.org/officeDocument/2006/relationships/customXml" Target="ink/ink1318.xml"/><Relationship Id="rId2833" Type="http://schemas.openxmlformats.org/officeDocument/2006/relationships/image" Target="media/image1406.emf"/><Relationship Id="rId74" Type="http://schemas.openxmlformats.org/officeDocument/2006/relationships/customXml" Target="ink/ink35.xml"/><Relationship Id="rId500" Type="http://schemas.openxmlformats.org/officeDocument/2006/relationships/customXml" Target="ink/ink248.xml"/><Relationship Id="rId805" Type="http://schemas.openxmlformats.org/officeDocument/2006/relationships/customXml" Target="ink/ink401.xml"/><Relationship Id="rId1130" Type="http://schemas.openxmlformats.org/officeDocument/2006/relationships/customXml" Target="ink/ink564.xml"/><Relationship Id="rId1228" Type="http://schemas.openxmlformats.org/officeDocument/2006/relationships/customXml" Target="ink/ink615.xml"/><Relationship Id="rId1435" Type="http://schemas.openxmlformats.org/officeDocument/2006/relationships/image" Target="media/image712.emf"/><Relationship Id="rId1642" Type="http://schemas.openxmlformats.org/officeDocument/2006/relationships/customXml" Target="ink/ink822.xml"/><Relationship Id="rId1947" Type="http://schemas.openxmlformats.org/officeDocument/2006/relationships/customXml" Target="ink/ink976.xml"/><Relationship Id="rId2900" Type="http://schemas.openxmlformats.org/officeDocument/2006/relationships/customXml" Target="ink/ink1456.xml"/><Relationship Id="rId1502" Type="http://schemas.openxmlformats.org/officeDocument/2006/relationships/customXml" Target="ink/ink752.xml"/><Relationship Id="rId1807" Type="http://schemas.openxmlformats.org/officeDocument/2006/relationships/customXml" Target="ink/ink906.xml"/><Relationship Id="rId290" Type="http://schemas.openxmlformats.org/officeDocument/2006/relationships/customXml" Target="ink/ink143.xml"/><Relationship Id="rId388" Type="http://schemas.openxmlformats.org/officeDocument/2006/relationships/customXml" Target="ink/ink192.xml"/><Relationship Id="rId2069" Type="http://schemas.openxmlformats.org/officeDocument/2006/relationships/image" Target="media/image1027.emf"/><Relationship Id="rId150" Type="http://schemas.openxmlformats.org/officeDocument/2006/relationships/customXml" Target="ink/ink73.xml"/><Relationship Id="rId595" Type="http://schemas.openxmlformats.org/officeDocument/2006/relationships/image" Target="media/image295.emf"/><Relationship Id="rId2276" Type="http://schemas.openxmlformats.org/officeDocument/2006/relationships/customXml" Target="ink/ink1141.xml"/><Relationship Id="rId2483" Type="http://schemas.openxmlformats.org/officeDocument/2006/relationships/customXml" Target="ink/ink1245.xml"/><Relationship Id="rId2690" Type="http://schemas.openxmlformats.org/officeDocument/2006/relationships/image" Target="media/image1335.emf"/><Relationship Id="rId248" Type="http://schemas.openxmlformats.org/officeDocument/2006/relationships/customXml" Target="ink/ink122.xml"/><Relationship Id="rId455" Type="http://schemas.openxmlformats.org/officeDocument/2006/relationships/image" Target="media/image225.emf"/><Relationship Id="rId662" Type="http://schemas.openxmlformats.org/officeDocument/2006/relationships/image" Target="media/image328.emf"/><Relationship Id="rId1085" Type="http://schemas.openxmlformats.org/officeDocument/2006/relationships/image" Target="media/image539.emf"/><Relationship Id="rId1292" Type="http://schemas.openxmlformats.org/officeDocument/2006/relationships/customXml" Target="ink/ink647.xml"/><Relationship Id="rId2136" Type="http://schemas.openxmlformats.org/officeDocument/2006/relationships/customXml" Target="ink/ink1071.xml"/><Relationship Id="rId2343" Type="http://schemas.openxmlformats.org/officeDocument/2006/relationships/image" Target="media/image1164.emf"/><Relationship Id="rId2550" Type="http://schemas.openxmlformats.org/officeDocument/2006/relationships/customXml" Target="ink/ink1279.xml"/><Relationship Id="rId2788" Type="http://schemas.openxmlformats.org/officeDocument/2006/relationships/customXml" Target="ink/ink1400.xml"/><Relationship Id="rId2995" Type="http://schemas.openxmlformats.org/officeDocument/2006/relationships/image" Target="media/image1487.emf"/><Relationship Id="rId108" Type="http://schemas.openxmlformats.org/officeDocument/2006/relationships/customXml" Target="ink/ink52.xml"/><Relationship Id="rId315" Type="http://schemas.openxmlformats.org/officeDocument/2006/relationships/image" Target="media/image155.emf"/><Relationship Id="rId522" Type="http://schemas.openxmlformats.org/officeDocument/2006/relationships/customXml" Target="ink/ink259.xml"/><Relationship Id="rId967" Type="http://schemas.openxmlformats.org/officeDocument/2006/relationships/customXml" Target="ink/ink482.xml"/><Relationship Id="rId1152" Type="http://schemas.openxmlformats.org/officeDocument/2006/relationships/customXml" Target="ink/ink575.xml"/><Relationship Id="rId1597" Type="http://schemas.openxmlformats.org/officeDocument/2006/relationships/image" Target="media/image793.emf"/><Relationship Id="rId2203" Type="http://schemas.openxmlformats.org/officeDocument/2006/relationships/image" Target="media/image1094.emf"/><Relationship Id="rId2410" Type="http://schemas.openxmlformats.org/officeDocument/2006/relationships/customXml" Target="ink/ink1208.xml"/><Relationship Id="rId2648" Type="http://schemas.openxmlformats.org/officeDocument/2006/relationships/customXml" Target="ink/ink1329.xml"/><Relationship Id="rId2855" Type="http://schemas.openxmlformats.org/officeDocument/2006/relationships/image" Target="media/image1417.emf"/><Relationship Id="rId96" Type="http://schemas.openxmlformats.org/officeDocument/2006/relationships/customXml" Target="ink/ink46.xml"/><Relationship Id="rId827" Type="http://schemas.openxmlformats.org/officeDocument/2006/relationships/customXml" Target="ink/ink412.xml"/><Relationship Id="rId1012" Type="http://schemas.openxmlformats.org/officeDocument/2006/relationships/image" Target="media/image503.emf"/><Relationship Id="rId1457" Type="http://schemas.openxmlformats.org/officeDocument/2006/relationships/image" Target="media/image723.emf"/><Relationship Id="rId1664" Type="http://schemas.openxmlformats.org/officeDocument/2006/relationships/customXml" Target="ink/ink833.xml"/><Relationship Id="rId1871" Type="http://schemas.openxmlformats.org/officeDocument/2006/relationships/customXml" Target="ink/ink938.xml"/><Relationship Id="rId2508" Type="http://schemas.openxmlformats.org/officeDocument/2006/relationships/image" Target="media/image1246.emf"/><Relationship Id="rId2715" Type="http://schemas.openxmlformats.org/officeDocument/2006/relationships/customXml" Target="ink/ink1363.xml"/><Relationship Id="rId2922" Type="http://schemas.openxmlformats.org/officeDocument/2006/relationships/customXml" Target="ink/ink1467.xml"/><Relationship Id="rId1317" Type="http://schemas.openxmlformats.org/officeDocument/2006/relationships/image" Target="media/image653.emf"/><Relationship Id="rId1524" Type="http://schemas.openxmlformats.org/officeDocument/2006/relationships/customXml" Target="ink/ink763.xml"/><Relationship Id="rId1731" Type="http://schemas.openxmlformats.org/officeDocument/2006/relationships/image" Target="media/image859.emf"/><Relationship Id="rId1969" Type="http://schemas.openxmlformats.org/officeDocument/2006/relationships/customXml" Target="ink/ink987.xml"/><Relationship Id="rId23" Type="http://schemas.openxmlformats.org/officeDocument/2006/relationships/image" Target="media/image9.emf"/><Relationship Id="rId1829" Type="http://schemas.openxmlformats.org/officeDocument/2006/relationships/customXml" Target="ink/ink917.xml"/><Relationship Id="rId2298" Type="http://schemas.openxmlformats.org/officeDocument/2006/relationships/customXml" Target="ink/ink1152.xml"/><Relationship Id="rId172" Type="http://schemas.openxmlformats.org/officeDocument/2006/relationships/customXml" Target="ink/ink84.xml"/><Relationship Id="rId477" Type="http://schemas.openxmlformats.org/officeDocument/2006/relationships/image" Target="media/image236.emf"/><Relationship Id="rId684" Type="http://schemas.openxmlformats.org/officeDocument/2006/relationships/image" Target="media/image339.emf"/><Relationship Id="rId2060" Type="http://schemas.openxmlformats.org/officeDocument/2006/relationships/customXml" Target="ink/ink1033.xml"/><Relationship Id="rId2158" Type="http://schemas.openxmlformats.org/officeDocument/2006/relationships/customXml" Target="ink/ink1082.xml"/><Relationship Id="rId2365" Type="http://schemas.openxmlformats.org/officeDocument/2006/relationships/image" Target="media/image1175.emf"/><Relationship Id="rId337" Type="http://schemas.openxmlformats.org/officeDocument/2006/relationships/image" Target="media/image166.emf"/><Relationship Id="rId891" Type="http://schemas.openxmlformats.org/officeDocument/2006/relationships/customXml" Target="ink/ink444.xml"/><Relationship Id="rId989" Type="http://schemas.openxmlformats.org/officeDocument/2006/relationships/customXml" Target="ink/ink493.xml"/><Relationship Id="rId2018" Type="http://schemas.openxmlformats.org/officeDocument/2006/relationships/customXml" Target="ink/ink1012.xml"/><Relationship Id="rId2572" Type="http://schemas.openxmlformats.org/officeDocument/2006/relationships/customXml" Target="ink/ink1290.xml"/><Relationship Id="rId2877" Type="http://schemas.openxmlformats.org/officeDocument/2006/relationships/image" Target="media/image1428.emf"/><Relationship Id="rId544" Type="http://schemas.openxmlformats.org/officeDocument/2006/relationships/customXml" Target="ink/ink270.xml"/><Relationship Id="rId751" Type="http://schemas.openxmlformats.org/officeDocument/2006/relationships/customXml" Target="ink/ink374.xml"/><Relationship Id="rId849" Type="http://schemas.openxmlformats.org/officeDocument/2006/relationships/customXml" Target="ink/ink423.xml"/><Relationship Id="rId1174" Type="http://schemas.openxmlformats.org/officeDocument/2006/relationships/customXml" Target="ink/ink586.xml"/><Relationship Id="rId1381" Type="http://schemas.openxmlformats.org/officeDocument/2006/relationships/image" Target="media/image685.emf"/><Relationship Id="rId1479" Type="http://schemas.openxmlformats.org/officeDocument/2006/relationships/image" Target="media/image734.emf"/><Relationship Id="rId1686" Type="http://schemas.openxmlformats.org/officeDocument/2006/relationships/customXml" Target="ink/ink845.xml"/><Relationship Id="rId2225" Type="http://schemas.openxmlformats.org/officeDocument/2006/relationships/image" Target="media/image1105.emf"/><Relationship Id="rId2432" Type="http://schemas.openxmlformats.org/officeDocument/2006/relationships/customXml" Target="ink/ink1219.xml"/><Relationship Id="rId404" Type="http://schemas.openxmlformats.org/officeDocument/2006/relationships/customXml" Target="ink/ink200.xml"/><Relationship Id="rId611" Type="http://schemas.openxmlformats.org/officeDocument/2006/relationships/image" Target="media/image303.emf"/><Relationship Id="rId1034" Type="http://schemas.openxmlformats.org/officeDocument/2006/relationships/customXml" Target="ink/ink516.xml"/><Relationship Id="rId1241" Type="http://schemas.openxmlformats.org/officeDocument/2006/relationships/image" Target="media/image615.emf"/><Relationship Id="rId1339" Type="http://schemas.openxmlformats.org/officeDocument/2006/relationships/image" Target="media/image664.emf"/><Relationship Id="rId1893" Type="http://schemas.openxmlformats.org/officeDocument/2006/relationships/customXml" Target="ink/ink949.xml"/><Relationship Id="rId2737" Type="http://schemas.openxmlformats.org/officeDocument/2006/relationships/image" Target="media/image1358.emf"/><Relationship Id="rId2944" Type="http://schemas.openxmlformats.org/officeDocument/2006/relationships/customXml" Target="ink/ink1478.xml"/><Relationship Id="rId709" Type="http://schemas.openxmlformats.org/officeDocument/2006/relationships/customXml" Target="ink/ink353.xml"/><Relationship Id="rId916" Type="http://schemas.openxmlformats.org/officeDocument/2006/relationships/image" Target="media/image455.emf"/><Relationship Id="rId1101" Type="http://schemas.openxmlformats.org/officeDocument/2006/relationships/image" Target="media/image547.emf"/><Relationship Id="rId1546" Type="http://schemas.openxmlformats.org/officeDocument/2006/relationships/customXml" Target="ink/ink774.xml"/><Relationship Id="rId1753" Type="http://schemas.openxmlformats.org/officeDocument/2006/relationships/image" Target="media/image870.emf"/><Relationship Id="rId1960" Type="http://schemas.openxmlformats.org/officeDocument/2006/relationships/image" Target="media/image973.emf"/><Relationship Id="rId2804" Type="http://schemas.openxmlformats.org/officeDocument/2006/relationships/customXml" Target="ink/ink1408.xml"/><Relationship Id="rId45" Type="http://schemas.openxmlformats.org/officeDocument/2006/relationships/image" Target="media/image20.emf"/><Relationship Id="rId1406" Type="http://schemas.openxmlformats.org/officeDocument/2006/relationships/customXml" Target="ink/ink704.xml"/><Relationship Id="rId1613" Type="http://schemas.openxmlformats.org/officeDocument/2006/relationships/image" Target="media/image801.emf"/><Relationship Id="rId1820" Type="http://schemas.openxmlformats.org/officeDocument/2006/relationships/image" Target="media/image903.emf"/><Relationship Id="rId194" Type="http://schemas.openxmlformats.org/officeDocument/2006/relationships/customXml" Target="ink/ink95.xml"/><Relationship Id="rId1918" Type="http://schemas.openxmlformats.org/officeDocument/2006/relationships/image" Target="media/image952.emf"/><Relationship Id="rId2082" Type="http://schemas.openxmlformats.org/officeDocument/2006/relationships/customXml" Target="ink/ink1044.xml"/><Relationship Id="rId261" Type="http://schemas.openxmlformats.org/officeDocument/2006/relationships/image" Target="media/image128.emf"/><Relationship Id="rId499" Type="http://schemas.openxmlformats.org/officeDocument/2006/relationships/image" Target="media/image247.emf"/><Relationship Id="rId2387" Type="http://schemas.openxmlformats.org/officeDocument/2006/relationships/image" Target="media/image1186.emf"/><Relationship Id="rId2594" Type="http://schemas.openxmlformats.org/officeDocument/2006/relationships/customXml" Target="ink/ink1301.xml"/><Relationship Id="rId359" Type="http://schemas.openxmlformats.org/officeDocument/2006/relationships/image" Target="media/image177.emf"/><Relationship Id="rId566" Type="http://schemas.openxmlformats.org/officeDocument/2006/relationships/customXml" Target="ink/ink281.xml"/><Relationship Id="rId773" Type="http://schemas.openxmlformats.org/officeDocument/2006/relationships/customXml" Target="ink/ink385.xml"/><Relationship Id="rId1196" Type="http://schemas.openxmlformats.org/officeDocument/2006/relationships/image" Target="media/image594.emf"/><Relationship Id="rId2247" Type="http://schemas.openxmlformats.org/officeDocument/2006/relationships/image" Target="media/image1116.emf"/><Relationship Id="rId2454" Type="http://schemas.openxmlformats.org/officeDocument/2006/relationships/customXml" Target="ink/ink1230.xml"/><Relationship Id="rId2899" Type="http://schemas.openxmlformats.org/officeDocument/2006/relationships/image" Target="media/image1439.emf"/><Relationship Id="rId121" Type="http://schemas.openxmlformats.org/officeDocument/2006/relationships/image" Target="media/image58.emf"/><Relationship Id="rId219" Type="http://schemas.openxmlformats.org/officeDocument/2006/relationships/image" Target="media/image107.emf"/><Relationship Id="rId426" Type="http://schemas.openxmlformats.org/officeDocument/2006/relationships/customXml" Target="ink/ink211.xml"/><Relationship Id="rId633" Type="http://schemas.openxmlformats.org/officeDocument/2006/relationships/customXml" Target="ink/ink315.xml"/><Relationship Id="rId980" Type="http://schemas.openxmlformats.org/officeDocument/2006/relationships/image" Target="media/image487.emf"/><Relationship Id="rId1056" Type="http://schemas.openxmlformats.org/officeDocument/2006/relationships/customXml" Target="ink/ink527.xml"/><Relationship Id="rId1263" Type="http://schemas.openxmlformats.org/officeDocument/2006/relationships/image" Target="media/image626.emf"/><Relationship Id="rId2107" Type="http://schemas.openxmlformats.org/officeDocument/2006/relationships/image" Target="media/image1046.emf"/><Relationship Id="rId2314" Type="http://schemas.openxmlformats.org/officeDocument/2006/relationships/customXml" Target="ink/ink1160.xml"/><Relationship Id="rId2661" Type="http://schemas.openxmlformats.org/officeDocument/2006/relationships/image" Target="media/image1321.emf"/><Relationship Id="rId2759" Type="http://schemas.openxmlformats.org/officeDocument/2006/relationships/image" Target="media/image1369.emf"/><Relationship Id="rId2966" Type="http://schemas.openxmlformats.org/officeDocument/2006/relationships/customXml" Target="ink/ink1489.xml"/><Relationship Id="rId840" Type="http://schemas.openxmlformats.org/officeDocument/2006/relationships/image" Target="media/image417.emf"/><Relationship Id="rId938" Type="http://schemas.openxmlformats.org/officeDocument/2006/relationships/image" Target="media/image466.emf"/><Relationship Id="rId1470" Type="http://schemas.openxmlformats.org/officeDocument/2006/relationships/customXml" Target="ink/ink736.xml"/><Relationship Id="rId1568" Type="http://schemas.openxmlformats.org/officeDocument/2006/relationships/customXml" Target="ink/ink785.xml"/><Relationship Id="rId1775" Type="http://schemas.openxmlformats.org/officeDocument/2006/relationships/customXml" Target="ink/ink890.xml"/><Relationship Id="rId2521" Type="http://schemas.openxmlformats.org/officeDocument/2006/relationships/customXml" Target="ink/ink1264.xml"/><Relationship Id="rId2619" Type="http://schemas.openxmlformats.org/officeDocument/2006/relationships/customXml" Target="ink/ink1314.xml"/><Relationship Id="rId2826" Type="http://schemas.openxmlformats.org/officeDocument/2006/relationships/customXml" Target="ink/ink1419.xml"/><Relationship Id="rId67" Type="http://schemas.openxmlformats.org/officeDocument/2006/relationships/image" Target="media/image31.emf"/><Relationship Id="rId700" Type="http://schemas.openxmlformats.org/officeDocument/2006/relationships/image" Target="media/image347.emf"/><Relationship Id="rId1123" Type="http://schemas.openxmlformats.org/officeDocument/2006/relationships/image" Target="media/image558.emf"/><Relationship Id="rId1330" Type="http://schemas.openxmlformats.org/officeDocument/2006/relationships/customXml" Target="ink/ink666.xml"/><Relationship Id="rId1428" Type="http://schemas.openxmlformats.org/officeDocument/2006/relationships/customXml" Target="ink/ink715.xml"/><Relationship Id="rId1635" Type="http://schemas.openxmlformats.org/officeDocument/2006/relationships/image" Target="media/image812.emf"/><Relationship Id="rId1982" Type="http://schemas.openxmlformats.org/officeDocument/2006/relationships/customXml" Target="ink/ink994.xml"/><Relationship Id="rId1842" Type="http://schemas.openxmlformats.org/officeDocument/2006/relationships/image" Target="media/image914.emf"/><Relationship Id="rId1702" Type="http://schemas.openxmlformats.org/officeDocument/2006/relationships/customXml" Target="ink/ink853.xml"/><Relationship Id="rId283" Type="http://schemas.openxmlformats.org/officeDocument/2006/relationships/image" Target="media/image139.emf"/><Relationship Id="rId490" Type="http://schemas.openxmlformats.org/officeDocument/2006/relationships/customXml" Target="ink/ink243.xml"/><Relationship Id="rId2171" Type="http://schemas.openxmlformats.org/officeDocument/2006/relationships/image" Target="media/image1078.emf"/><Relationship Id="rId143" Type="http://schemas.openxmlformats.org/officeDocument/2006/relationships/image" Target="media/image69.emf"/><Relationship Id="rId350" Type="http://schemas.openxmlformats.org/officeDocument/2006/relationships/customXml" Target="ink/ink173.xml"/><Relationship Id="rId588" Type="http://schemas.openxmlformats.org/officeDocument/2006/relationships/customXml" Target="ink/ink292.xml"/><Relationship Id="rId795" Type="http://schemas.openxmlformats.org/officeDocument/2006/relationships/customXml" Target="ink/ink396.xml"/><Relationship Id="rId2031" Type="http://schemas.openxmlformats.org/officeDocument/2006/relationships/image" Target="media/image1008.emf"/><Relationship Id="rId2269" Type="http://schemas.openxmlformats.org/officeDocument/2006/relationships/image" Target="media/image1127.emf"/><Relationship Id="rId2476" Type="http://schemas.openxmlformats.org/officeDocument/2006/relationships/image" Target="media/image1230.emf"/><Relationship Id="rId2683" Type="http://schemas.openxmlformats.org/officeDocument/2006/relationships/customXml" Target="ink/ink1347.xml"/><Relationship Id="rId2890" Type="http://schemas.openxmlformats.org/officeDocument/2006/relationships/customXml" Target="ink/ink1451.xml"/><Relationship Id="rId9" Type="http://schemas.openxmlformats.org/officeDocument/2006/relationships/image" Target="media/image2.emf"/><Relationship Id="rId210" Type="http://schemas.openxmlformats.org/officeDocument/2006/relationships/customXml" Target="ink/ink103.xml"/><Relationship Id="rId448" Type="http://schemas.openxmlformats.org/officeDocument/2006/relationships/customXml" Target="ink/ink222.xml"/><Relationship Id="rId655" Type="http://schemas.openxmlformats.org/officeDocument/2006/relationships/customXml" Target="ink/ink326.xml"/><Relationship Id="rId862" Type="http://schemas.openxmlformats.org/officeDocument/2006/relationships/image" Target="media/image428.emf"/><Relationship Id="rId1078" Type="http://schemas.openxmlformats.org/officeDocument/2006/relationships/customXml" Target="ink/ink538.xml"/><Relationship Id="rId1285" Type="http://schemas.openxmlformats.org/officeDocument/2006/relationships/image" Target="media/image637.emf"/><Relationship Id="rId1492" Type="http://schemas.openxmlformats.org/officeDocument/2006/relationships/customXml" Target="ink/ink747.xml"/><Relationship Id="rId2129" Type="http://schemas.openxmlformats.org/officeDocument/2006/relationships/image" Target="media/image1057.emf"/><Relationship Id="rId2336" Type="http://schemas.openxmlformats.org/officeDocument/2006/relationships/customXml" Target="ink/ink1171.xml"/><Relationship Id="rId2543" Type="http://schemas.openxmlformats.org/officeDocument/2006/relationships/image" Target="media/image1263.emf"/><Relationship Id="rId2750" Type="http://schemas.openxmlformats.org/officeDocument/2006/relationships/customXml" Target="ink/ink1381.xml"/><Relationship Id="rId2988" Type="http://schemas.openxmlformats.org/officeDocument/2006/relationships/customXml" Target="ink/ink1500.xml"/><Relationship Id="rId308" Type="http://schemas.openxmlformats.org/officeDocument/2006/relationships/customXml" Target="ink/ink152.xml"/><Relationship Id="rId515" Type="http://schemas.openxmlformats.org/officeDocument/2006/relationships/image" Target="media/image255.emf"/><Relationship Id="rId722" Type="http://schemas.openxmlformats.org/officeDocument/2006/relationships/image" Target="media/image358.emf"/><Relationship Id="rId1145" Type="http://schemas.openxmlformats.org/officeDocument/2006/relationships/image" Target="media/image569.emf"/><Relationship Id="rId1352" Type="http://schemas.openxmlformats.org/officeDocument/2006/relationships/customXml" Target="ink/ink677.xml"/><Relationship Id="rId1797" Type="http://schemas.openxmlformats.org/officeDocument/2006/relationships/customXml" Target="ink/ink901.xml"/><Relationship Id="rId2403" Type="http://schemas.openxmlformats.org/officeDocument/2006/relationships/image" Target="media/image1194.emf"/><Relationship Id="rId2848" Type="http://schemas.openxmlformats.org/officeDocument/2006/relationships/customXml" Target="ink/ink1430.xml"/><Relationship Id="rId89" Type="http://schemas.openxmlformats.org/officeDocument/2006/relationships/image" Target="media/image42.emf"/><Relationship Id="rId1005" Type="http://schemas.openxmlformats.org/officeDocument/2006/relationships/customXml" Target="ink/ink501.xml"/><Relationship Id="rId1212" Type="http://schemas.openxmlformats.org/officeDocument/2006/relationships/image" Target="media/image602.emf"/><Relationship Id="rId1657" Type="http://schemas.openxmlformats.org/officeDocument/2006/relationships/image" Target="media/image823.emf"/><Relationship Id="rId1864" Type="http://schemas.openxmlformats.org/officeDocument/2006/relationships/image" Target="media/image925.emf"/><Relationship Id="rId2610" Type="http://schemas.openxmlformats.org/officeDocument/2006/relationships/image" Target="media/image1296.emf"/><Relationship Id="rId2708" Type="http://schemas.openxmlformats.org/officeDocument/2006/relationships/image" Target="media/image1344.emf"/><Relationship Id="rId2915" Type="http://schemas.openxmlformats.org/officeDocument/2006/relationships/image" Target="media/image1447.emf"/><Relationship Id="rId1517" Type="http://schemas.openxmlformats.org/officeDocument/2006/relationships/image" Target="media/image753.emf"/><Relationship Id="rId1724" Type="http://schemas.openxmlformats.org/officeDocument/2006/relationships/customXml" Target="ink/ink864.xml"/><Relationship Id="rId16" Type="http://schemas.openxmlformats.org/officeDocument/2006/relationships/customXml" Target="ink/ink6.xml"/><Relationship Id="rId1931" Type="http://schemas.openxmlformats.org/officeDocument/2006/relationships/customXml" Target="ink/ink968.xml"/><Relationship Id="rId2193" Type="http://schemas.openxmlformats.org/officeDocument/2006/relationships/image" Target="media/image1089.emf"/><Relationship Id="rId2498" Type="http://schemas.openxmlformats.org/officeDocument/2006/relationships/image" Target="media/image1241.emf"/><Relationship Id="rId165" Type="http://schemas.openxmlformats.org/officeDocument/2006/relationships/image" Target="media/image80.emf"/><Relationship Id="rId372" Type="http://schemas.openxmlformats.org/officeDocument/2006/relationships/customXml" Target="ink/ink184.xml"/><Relationship Id="rId677" Type="http://schemas.openxmlformats.org/officeDocument/2006/relationships/customXml" Target="ink/ink337.xml"/><Relationship Id="rId2053" Type="http://schemas.openxmlformats.org/officeDocument/2006/relationships/image" Target="media/image1019.emf"/><Relationship Id="rId2260" Type="http://schemas.openxmlformats.org/officeDocument/2006/relationships/customXml" Target="ink/ink1133.xml"/><Relationship Id="rId2358" Type="http://schemas.openxmlformats.org/officeDocument/2006/relationships/customXml" Target="ink/ink1182.xml"/><Relationship Id="rId232" Type="http://schemas.openxmlformats.org/officeDocument/2006/relationships/customXml" Target="ink/ink114.xml"/><Relationship Id="rId884" Type="http://schemas.openxmlformats.org/officeDocument/2006/relationships/image" Target="media/image439.emf"/><Relationship Id="rId2120" Type="http://schemas.openxmlformats.org/officeDocument/2006/relationships/customXml" Target="ink/ink1063.xml"/><Relationship Id="rId2565" Type="http://schemas.openxmlformats.org/officeDocument/2006/relationships/image" Target="media/image1274.emf"/><Relationship Id="rId2772" Type="http://schemas.openxmlformats.org/officeDocument/2006/relationships/customXml" Target="ink/ink1392.xml"/><Relationship Id="rId537" Type="http://schemas.openxmlformats.org/officeDocument/2006/relationships/image" Target="media/image266.emf"/><Relationship Id="rId744" Type="http://schemas.openxmlformats.org/officeDocument/2006/relationships/image" Target="media/image369.emf"/><Relationship Id="rId951" Type="http://schemas.openxmlformats.org/officeDocument/2006/relationships/customXml" Target="ink/ink474.xml"/><Relationship Id="rId1167" Type="http://schemas.openxmlformats.org/officeDocument/2006/relationships/image" Target="media/image580.emf"/><Relationship Id="rId1374" Type="http://schemas.openxmlformats.org/officeDocument/2006/relationships/customXml" Target="ink/ink688.xml"/><Relationship Id="rId1581" Type="http://schemas.openxmlformats.org/officeDocument/2006/relationships/image" Target="media/image785.emf"/><Relationship Id="rId1679" Type="http://schemas.openxmlformats.org/officeDocument/2006/relationships/image" Target="media/image833.emf"/><Relationship Id="rId2218" Type="http://schemas.openxmlformats.org/officeDocument/2006/relationships/customXml" Target="ink/ink1112.xml"/><Relationship Id="rId2425" Type="http://schemas.openxmlformats.org/officeDocument/2006/relationships/image" Target="media/image1205.emf"/><Relationship Id="rId2632" Type="http://schemas.openxmlformats.org/officeDocument/2006/relationships/customXml" Target="ink/ink1321.xml"/><Relationship Id="rId80" Type="http://schemas.openxmlformats.org/officeDocument/2006/relationships/customXml" Target="ink/ink38.xml"/><Relationship Id="rId604" Type="http://schemas.openxmlformats.org/officeDocument/2006/relationships/customXml" Target="ink/ink300.xml"/><Relationship Id="rId811" Type="http://schemas.openxmlformats.org/officeDocument/2006/relationships/customXml" Target="ink/ink404.xml"/><Relationship Id="rId1027" Type="http://schemas.openxmlformats.org/officeDocument/2006/relationships/customXml" Target="ink/ink512.xml"/><Relationship Id="rId1234" Type="http://schemas.openxmlformats.org/officeDocument/2006/relationships/customXml" Target="ink/ink618.xml"/><Relationship Id="rId1441" Type="http://schemas.openxmlformats.org/officeDocument/2006/relationships/image" Target="media/image715.emf"/><Relationship Id="rId1886" Type="http://schemas.openxmlformats.org/officeDocument/2006/relationships/image" Target="media/image936.emf"/><Relationship Id="rId2937" Type="http://schemas.openxmlformats.org/officeDocument/2006/relationships/image" Target="media/image1458.emf"/><Relationship Id="rId909" Type="http://schemas.openxmlformats.org/officeDocument/2006/relationships/customXml" Target="ink/ink453.xml"/><Relationship Id="rId1301" Type="http://schemas.openxmlformats.org/officeDocument/2006/relationships/image" Target="media/image645.emf"/><Relationship Id="rId1539" Type="http://schemas.openxmlformats.org/officeDocument/2006/relationships/image" Target="media/image764.emf"/><Relationship Id="rId1746" Type="http://schemas.openxmlformats.org/officeDocument/2006/relationships/customXml" Target="ink/ink875.xml"/><Relationship Id="rId1953" Type="http://schemas.openxmlformats.org/officeDocument/2006/relationships/customXml" Target="ink/ink979.xml"/><Relationship Id="rId38" Type="http://schemas.openxmlformats.org/officeDocument/2006/relationships/customXml" Target="ink/ink17.xml"/><Relationship Id="rId1606" Type="http://schemas.openxmlformats.org/officeDocument/2006/relationships/customXml" Target="ink/ink804.xml"/><Relationship Id="rId1813" Type="http://schemas.openxmlformats.org/officeDocument/2006/relationships/customXml" Target="ink/ink909.xml"/><Relationship Id="rId187" Type="http://schemas.openxmlformats.org/officeDocument/2006/relationships/image" Target="media/image91.emf"/><Relationship Id="rId394" Type="http://schemas.openxmlformats.org/officeDocument/2006/relationships/customXml" Target="ink/ink195.xml"/><Relationship Id="rId2075" Type="http://schemas.openxmlformats.org/officeDocument/2006/relationships/image" Target="media/image1030.emf"/><Relationship Id="rId2282" Type="http://schemas.openxmlformats.org/officeDocument/2006/relationships/customXml" Target="ink/ink1144.xml"/><Relationship Id="rId254" Type="http://schemas.openxmlformats.org/officeDocument/2006/relationships/customXml" Target="ink/ink125.xml"/><Relationship Id="rId699" Type="http://schemas.openxmlformats.org/officeDocument/2006/relationships/customXml" Target="ink/ink348.xml"/><Relationship Id="rId1091" Type="http://schemas.openxmlformats.org/officeDocument/2006/relationships/image" Target="media/image542.emf"/><Relationship Id="rId2587" Type="http://schemas.openxmlformats.org/officeDocument/2006/relationships/image" Target="media/image1285.emf"/><Relationship Id="rId2794" Type="http://schemas.openxmlformats.org/officeDocument/2006/relationships/customXml" Target="ink/ink1403.xml"/><Relationship Id="rId114" Type="http://schemas.openxmlformats.org/officeDocument/2006/relationships/customXml" Target="ink/ink55.xml"/><Relationship Id="rId461" Type="http://schemas.openxmlformats.org/officeDocument/2006/relationships/image" Target="media/image228.emf"/><Relationship Id="rId559" Type="http://schemas.openxmlformats.org/officeDocument/2006/relationships/image" Target="media/image277.emf"/><Relationship Id="rId766" Type="http://schemas.openxmlformats.org/officeDocument/2006/relationships/image" Target="media/image380.emf"/><Relationship Id="rId1189" Type="http://schemas.openxmlformats.org/officeDocument/2006/relationships/image" Target="media/image591.emf"/><Relationship Id="rId1396" Type="http://schemas.openxmlformats.org/officeDocument/2006/relationships/customXml" Target="ink/ink699.xml"/><Relationship Id="rId2142" Type="http://schemas.openxmlformats.org/officeDocument/2006/relationships/customXml" Target="ink/ink1074.xml"/><Relationship Id="rId2447" Type="http://schemas.openxmlformats.org/officeDocument/2006/relationships/image" Target="media/image1216.emf"/><Relationship Id="rId321" Type="http://schemas.openxmlformats.org/officeDocument/2006/relationships/image" Target="media/image158.emf"/><Relationship Id="rId419" Type="http://schemas.openxmlformats.org/officeDocument/2006/relationships/image" Target="media/image207.emf"/><Relationship Id="rId626" Type="http://schemas.openxmlformats.org/officeDocument/2006/relationships/image" Target="media/image310.emf"/><Relationship Id="rId973" Type="http://schemas.openxmlformats.org/officeDocument/2006/relationships/customXml" Target="ink/ink485.xml"/><Relationship Id="rId1049" Type="http://schemas.openxmlformats.org/officeDocument/2006/relationships/image" Target="media/image521.emf"/><Relationship Id="rId1256" Type="http://schemas.openxmlformats.org/officeDocument/2006/relationships/customXml" Target="ink/ink629.xml"/><Relationship Id="rId2002" Type="http://schemas.openxmlformats.org/officeDocument/2006/relationships/customXml" Target="ink/ink1004.xml"/><Relationship Id="rId2307" Type="http://schemas.openxmlformats.org/officeDocument/2006/relationships/image" Target="media/image1146.emf"/><Relationship Id="rId2654" Type="http://schemas.openxmlformats.org/officeDocument/2006/relationships/customXml" Target="ink/ink1332.xml"/><Relationship Id="rId2861" Type="http://schemas.openxmlformats.org/officeDocument/2006/relationships/image" Target="media/image1420.emf"/><Relationship Id="rId2959" Type="http://schemas.openxmlformats.org/officeDocument/2006/relationships/image" Target="media/image1469.emf"/><Relationship Id="rId833" Type="http://schemas.openxmlformats.org/officeDocument/2006/relationships/customXml" Target="ink/ink415.xml"/><Relationship Id="rId1116" Type="http://schemas.openxmlformats.org/officeDocument/2006/relationships/customXml" Target="ink/ink557.xml"/><Relationship Id="rId1463" Type="http://schemas.openxmlformats.org/officeDocument/2006/relationships/image" Target="media/image726.emf"/><Relationship Id="rId1670" Type="http://schemas.openxmlformats.org/officeDocument/2006/relationships/customXml" Target="ink/ink836.xml"/><Relationship Id="rId1768" Type="http://schemas.openxmlformats.org/officeDocument/2006/relationships/image" Target="media/image877.emf"/><Relationship Id="rId2514" Type="http://schemas.openxmlformats.org/officeDocument/2006/relationships/image" Target="media/image1249.emf"/><Relationship Id="rId2721" Type="http://schemas.openxmlformats.org/officeDocument/2006/relationships/image" Target="media/image1350.emf"/><Relationship Id="rId2819" Type="http://schemas.openxmlformats.org/officeDocument/2006/relationships/image" Target="media/image1399.emf"/><Relationship Id="rId900" Type="http://schemas.openxmlformats.org/officeDocument/2006/relationships/image" Target="media/image447.emf"/><Relationship Id="rId1323" Type="http://schemas.openxmlformats.org/officeDocument/2006/relationships/image" Target="media/image656.emf"/><Relationship Id="rId1530" Type="http://schemas.openxmlformats.org/officeDocument/2006/relationships/customXml" Target="ink/ink766.xml"/><Relationship Id="rId1628" Type="http://schemas.openxmlformats.org/officeDocument/2006/relationships/customXml" Target="ink/ink815.xml"/><Relationship Id="rId1975" Type="http://schemas.openxmlformats.org/officeDocument/2006/relationships/customXml" Target="ink/ink990.xml"/><Relationship Id="rId1835" Type="http://schemas.openxmlformats.org/officeDocument/2006/relationships/customXml" Target="ink/ink920.xml"/><Relationship Id="rId1902" Type="http://schemas.openxmlformats.org/officeDocument/2006/relationships/image" Target="media/image944.emf"/><Relationship Id="rId2097" Type="http://schemas.openxmlformats.org/officeDocument/2006/relationships/image" Target="media/image1041.emf"/><Relationship Id="rId276" Type="http://schemas.openxmlformats.org/officeDocument/2006/relationships/customXml" Target="ink/ink136.xml"/><Relationship Id="rId483" Type="http://schemas.openxmlformats.org/officeDocument/2006/relationships/image" Target="media/image239.emf"/><Relationship Id="rId690" Type="http://schemas.openxmlformats.org/officeDocument/2006/relationships/image" Target="media/image342.emf"/><Relationship Id="rId2164" Type="http://schemas.openxmlformats.org/officeDocument/2006/relationships/customXml" Target="ink/ink1085.xml"/><Relationship Id="rId2371" Type="http://schemas.openxmlformats.org/officeDocument/2006/relationships/image" Target="media/image1178.emf"/><Relationship Id="rId136" Type="http://schemas.openxmlformats.org/officeDocument/2006/relationships/customXml" Target="ink/ink66.xml"/><Relationship Id="rId343" Type="http://schemas.openxmlformats.org/officeDocument/2006/relationships/image" Target="media/image169.emf"/><Relationship Id="rId550" Type="http://schemas.openxmlformats.org/officeDocument/2006/relationships/customXml" Target="ink/ink273.xml"/><Relationship Id="rId788" Type="http://schemas.openxmlformats.org/officeDocument/2006/relationships/image" Target="media/image391.emf"/><Relationship Id="rId995" Type="http://schemas.openxmlformats.org/officeDocument/2006/relationships/customXml" Target="ink/ink496.xml"/><Relationship Id="rId1180" Type="http://schemas.openxmlformats.org/officeDocument/2006/relationships/customXml" Target="ink/ink589.xml"/><Relationship Id="rId2024" Type="http://schemas.openxmlformats.org/officeDocument/2006/relationships/customXml" Target="ink/ink1015.xml"/><Relationship Id="rId2231" Type="http://schemas.openxmlformats.org/officeDocument/2006/relationships/image" Target="media/image1108.emf"/><Relationship Id="rId2469" Type="http://schemas.openxmlformats.org/officeDocument/2006/relationships/customXml" Target="ink/ink1238.xml"/><Relationship Id="rId2676" Type="http://schemas.openxmlformats.org/officeDocument/2006/relationships/customXml" Target="ink/ink1343.xml"/><Relationship Id="rId2883" Type="http://schemas.openxmlformats.org/officeDocument/2006/relationships/image" Target="media/image1431.emf"/><Relationship Id="rId203" Type="http://schemas.openxmlformats.org/officeDocument/2006/relationships/image" Target="media/image99.emf"/><Relationship Id="rId648" Type="http://schemas.openxmlformats.org/officeDocument/2006/relationships/image" Target="media/image321.emf"/><Relationship Id="rId855" Type="http://schemas.openxmlformats.org/officeDocument/2006/relationships/customXml" Target="ink/ink426.xml"/><Relationship Id="rId1040" Type="http://schemas.openxmlformats.org/officeDocument/2006/relationships/customXml" Target="ink/ink519.xml"/><Relationship Id="rId1278" Type="http://schemas.openxmlformats.org/officeDocument/2006/relationships/customXml" Target="ink/ink640.xml"/><Relationship Id="rId1485" Type="http://schemas.openxmlformats.org/officeDocument/2006/relationships/image" Target="media/image737.emf"/><Relationship Id="rId1692" Type="http://schemas.openxmlformats.org/officeDocument/2006/relationships/customXml" Target="ink/ink848.xml"/><Relationship Id="rId2329" Type="http://schemas.openxmlformats.org/officeDocument/2006/relationships/image" Target="media/image1157.emf"/><Relationship Id="rId2536" Type="http://schemas.openxmlformats.org/officeDocument/2006/relationships/image" Target="media/image1260.emf"/><Relationship Id="rId2743" Type="http://schemas.openxmlformats.org/officeDocument/2006/relationships/image" Target="media/image1361.emf"/><Relationship Id="rId410" Type="http://schemas.openxmlformats.org/officeDocument/2006/relationships/customXml" Target="ink/ink203.xml"/><Relationship Id="rId508" Type="http://schemas.openxmlformats.org/officeDocument/2006/relationships/customXml" Target="ink/ink252.xml"/><Relationship Id="rId715" Type="http://schemas.openxmlformats.org/officeDocument/2006/relationships/customXml" Target="ink/ink356.xml"/><Relationship Id="rId922" Type="http://schemas.openxmlformats.org/officeDocument/2006/relationships/image" Target="media/image458.emf"/><Relationship Id="rId1138" Type="http://schemas.openxmlformats.org/officeDocument/2006/relationships/customXml" Target="ink/ink568.xml"/><Relationship Id="rId1345" Type="http://schemas.openxmlformats.org/officeDocument/2006/relationships/image" Target="media/image667.emf"/><Relationship Id="rId1552" Type="http://schemas.openxmlformats.org/officeDocument/2006/relationships/customXml" Target="ink/ink777.xml"/><Relationship Id="rId1997" Type="http://schemas.openxmlformats.org/officeDocument/2006/relationships/image" Target="media/image991.emf"/><Relationship Id="rId2603" Type="http://schemas.openxmlformats.org/officeDocument/2006/relationships/customXml" Target="ink/ink1306.xml"/><Relationship Id="rId2950" Type="http://schemas.openxmlformats.org/officeDocument/2006/relationships/customXml" Target="ink/ink1481.xml"/><Relationship Id="rId1205" Type="http://schemas.openxmlformats.org/officeDocument/2006/relationships/customXml" Target="ink/ink602.xml"/><Relationship Id="rId1857" Type="http://schemas.openxmlformats.org/officeDocument/2006/relationships/customXml" Target="ink/ink931.xml"/><Relationship Id="rId2810" Type="http://schemas.openxmlformats.org/officeDocument/2006/relationships/customXml" Target="ink/ink1411.xml"/><Relationship Id="rId2908" Type="http://schemas.openxmlformats.org/officeDocument/2006/relationships/customXml" Target="ink/ink1460.xml"/><Relationship Id="rId51" Type="http://schemas.openxmlformats.org/officeDocument/2006/relationships/image" Target="media/image23.emf"/><Relationship Id="rId1412" Type="http://schemas.openxmlformats.org/officeDocument/2006/relationships/customXml" Target="ink/ink707.xml"/><Relationship Id="rId1717" Type="http://schemas.openxmlformats.org/officeDocument/2006/relationships/image" Target="media/image852.emf"/><Relationship Id="rId1924" Type="http://schemas.openxmlformats.org/officeDocument/2006/relationships/image" Target="media/image955.emf"/><Relationship Id="rId298" Type="http://schemas.openxmlformats.org/officeDocument/2006/relationships/customXml" Target="ink/ink147.xml"/><Relationship Id="rId158" Type="http://schemas.openxmlformats.org/officeDocument/2006/relationships/customXml" Target="ink/ink77.xml"/><Relationship Id="rId2186" Type="http://schemas.openxmlformats.org/officeDocument/2006/relationships/customXml" Target="ink/ink1096.xml"/><Relationship Id="rId2393" Type="http://schemas.openxmlformats.org/officeDocument/2006/relationships/image" Target="media/image1189.emf"/><Relationship Id="rId2698" Type="http://schemas.openxmlformats.org/officeDocument/2006/relationships/image" Target="media/image1339.emf"/><Relationship Id="rId365" Type="http://schemas.openxmlformats.org/officeDocument/2006/relationships/image" Target="media/image180.emf"/><Relationship Id="rId572" Type="http://schemas.openxmlformats.org/officeDocument/2006/relationships/customXml" Target="ink/ink284.xml"/><Relationship Id="rId2046" Type="http://schemas.openxmlformats.org/officeDocument/2006/relationships/customXml" Target="ink/ink1026.xml"/><Relationship Id="rId2253" Type="http://schemas.openxmlformats.org/officeDocument/2006/relationships/image" Target="media/image1119.emf"/><Relationship Id="rId2460" Type="http://schemas.openxmlformats.org/officeDocument/2006/relationships/image" Target="media/image1222.emf"/><Relationship Id="rId225" Type="http://schemas.openxmlformats.org/officeDocument/2006/relationships/image" Target="media/image110.emf"/><Relationship Id="rId432" Type="http://schemas.openxmlformats.org/officeDocument/2006/relationships/customXml" Target="ink/ink214.xml"/><Relationship Id="rId877" Type="http://schemas.openxmlformats.org/officeDocument/2006/relationships/customXml" Target="ink/ink437.xml"/><Relationship Id="rId1062" Type="http://schemas.openxmlformats.org/officeDocument/2006/relationships/customXml" Target="ink/ink530.xml"/><Relationship Id="rId2113" Type="http://schemas.openxmlformats.org/officeDocument/2006/relationships/image" Target="media/image1049.emf"/><Relationship Id="rId2320" Type="http://schemas.openxmlformats.org/officeDocument/2006/relationships/customXml" Target="ink/ink1163.xml"/><Relationship Id="rId2558" Type="http://schemas.openxmlformats.org/officeDocument/2006/relationships/customXml" Target="ink/ink1283.xml"/><Relationship Id="rId2765" Type="http://schemas.openxmlformats.org/officeDocument/2006/relationships/image" Target="media/image1372.emf"/><Relationship Id="rId2972" Type="http://schemas.openxmlformats.org/officeDocument/2006/relationships/customXml" Target="ink/ink1492.xml"/><Relationship Id="rId737" Type="http://schemas.openxmlformats.org/officeDocument/2006/relationships/customXml" Target="ink/ink367.xml"/><Relationship Id="rId944" Type="http://schemas.openxmlformats.org/officeDocument/2006/relationships/image" Target="media/image469.emf"/><Relationship Id="rId1367" Type="http://schemas.openxmlformats.org/officeDocument/2006/relationships/image" Target="media/image678.emf"/><Relationship Id="rId1574" Type="http://schemas.openxmlformats.org/officeDocument/2006/relationships/customXml" Target="ink/ink788.xml"/><Relationship Id="rId1781" Type="http://schemas.openxmlformats.org/officeDocument/2006/relationships/customXml" Target="ink/ink893.xml"/><Relationship Id="rId2418" Type="http://schemas.openxmlformats.org/officeDocument/2006/relationships/customXml" Target="ink/ink1212.xml"/><Relationship Id="rId2625" Type="http://schemas.openxmlformats.org/officeDocument/2006/relationships/image" Target="media/image1303.emf"/><Relationship Id="rId2832" Type="http://schemas.openxmlformats.org/officeDocument/2006/relationships/customXml" Target="ink/ink1422.xml"/><Relationship Id="rId73" Type="http://schemas.openxmlformats.org/officeDocument/2006/relationships/image" Target="media/image34.emf"/><Relationship Id="rId804" Type="http://schemas.openxmlformats.org/officeDocument/2006/relationships/image" Target="media/image399.emf"/><Relationship Id="rId1227" Type="http://schemas.openxmlformats.org/officeDocument/2006/relationships/customXml" Target="ink/ink614.xml"/><Relationship Id="rId1434" Type="http://schemas.openxmlformats.org/officeDocument/2006/relationships/customXml" Target="ink/ink718.xml"/><Relationship Id="rId1641" Type="http://schemas.openxmlformats.org/officeDocument/2006/relationships/image" Target="media/image815.emf"/><Relationship Id="rId1879" Type="http://schemas.openxmlformats.org/officeDocument/2006/relationships/customXml" Target="ink/ink942.xml"/><Relationship Id="rId1501" Type="http://schemas.openxmlformats.org/officeDocument/2006/relationships/image" Target="media/image745.emf"/><Relationship Id="rId1739" Type="http://schemas.openxmlformats.org/officeDocument/2006/relationships/image" Target="media/image863.emf"/><Relationship Id="rId1946" Type="http://schemas.openxmlformats.org/officeDocument/2006/relationships/image" Target="media/image966.emf"/><Relationship Id="rId1806" Type="http://schemas.openxmlformats.org/officeDocument/2006/relationships/image" Target="media/image896.emf"/><Relationship Id="rId387" Type="http://schemas.openxmlformats.org/officeDocument/2006/relationships/image" Target="media/image191.emf"/><Relationship Id="rId594" Type="http://schemas.openxmlformats.org/officeDocument/2006/relationships/customXml" Target="ink/ink295.xml"/><Relationship Id="rId2068" Type="http://schemas.openxmlformats.org/officeDocument/2006/relationships/customXml" Target="ink/ink1037.xml"/><Relationship Id="rId2275" Type="http://schemas.openxmlformats.org/officeDocument/2006/relationships/image" Target="media/image1130.emf"/><Relationship Id="rId247" Type="http://schemas.openxmlformats.org/officeDocument/2006/relationships/image" Target="media/image121.emf"/><Relationship Id="rId899" Type="http://schemas.openxmlformats.org/officeDocument/2006/relationships/customXml" Target="ink/ink448.xml"/><Relationship Id="rId1084" Type="http://schemas.openxmlformats.org/officeDocument/2006/relationships/customXml" Target="ink/ink541.xml"/><Relationship Id="rId2482" Type="http://schemas.openxmlformats.org/officeDocument/2006/relationships/image" Target="media/image1233.emf"/><Relationship Id="rId2787" Type="http://schemas.openxmlformats.org/officeDocument/2006/relationships/image" Target="media/image1383.emf"/><Relationship Id="rId107" Type="http://schemas.openxmlformats.org/officeDocument/2006/relationships/image" Target="media/image51.emf"/><Relationship Id="rId454" Type="http://schemas.openxmlformats.org/officeDocument/2006/relationships/customXml" Target="ink/ink225.xml"/><Relationship Id="rId661" Type="http://schemas.openxmlformats.org/officeDocument/2006/relationships/customXml" Target="ink/ink329.xml"/><Relationship Id="rId759" Type="http://schemas.openxmlformats.org/officeDocument/2006/relationships/customXml" Target="ink/ink378.xml"/><Relationship Id="rId966" Type="http://schemas.openxmlformats.org/officeDocument/2006/relationships/image" Target="media/image480.emf"/><Relationship Id="rId1291" Type="http://schemas.openxmlformats.org/officeDocument/2006/relationships/image" Target="media/image640.emf"/><Relationship Id="rId1389" Type="http://schemas.openxmlformats.org/officeDocument/2006/relationships/image" Target="media/image689.emf"/><Relationship Id="rId1596" Type="http://schemas.openxmlformats.org/officeDocument/2006/relationships/customXml" Target="ink/ink799.xml"/><Relationship Id="rId2135" Type="http://schemas.openxmlformats.org/officeDocument/2006/relationships/image" Target="media/image1060.emf"/><Relationship Id="rId2342" Type="http://schemas.openxmlformats.org/officeDocument/2006/relationships/customXml" Target="ink/ink1174.xml"/><Relationship Id="rId2647" Type="http://schemas.openxmlformats.org/officeDocument/2006/relationships/image" Target="media/image1314.emf"/><Relationship Id="rId2994" Type="http://schemas.openxmlformats.org/officeDocument/2006/relationships/customXml" Target="ink/ink1503.xml"/><Relationship Id="rId314" Type="http://schemas.openxmlformats.org/officeDocument/2006/relationships/customXml" Target="ink/ink155.xml"/><Relationship Id="rId521" Type="http://schemas.openxmlformats.org/officeDocument/2006/relationships/image" Target="media/image258.emf"/><Relationship Id="rId619" Type="http://schemas.openxmlformats.org/officeDocument/2006/relationships/image" Target="media/image307.emf"/><Relationship Id="rId1151" Type="http://schemas.openxmlformats.org/officeDocument/2006/relationships/image" Target="media/image572.emf"/><Relationship Id="rId1249" Type="http://schemas.openxmlformats.org/officeDocument/2006/relationships/image" Target="media/image619.emf"/><Relationship Id="rId2202" Type="http://schemas.openxmlformats.org/officeDocument/2006/relationships/customXml" Target="ink/ink1104.xml"/><Relationship Id="rId2854" Type="http://schemas.openxmlformats.org/officeDocument/2006/relationships/customXml" Target="ink/ink1433.xml"/><Relationship Id="rId95" Type="http://schemas.openxmlformats.org/officeDocument/2006/relationships/image" Target="media/image45.emf"/><Relationship Id="rId826" Type="http://schemas.openxmlformats.org/officeDocument/2006/relationships/image" Target="media/image410.emf"/><Relationship Id="rId1011" Type="http://schemas.openxmlformats.org/officeDocument/2006/relationships/customXml" Target="ink/ink504.xml"/><Relationship Id="rId1109" Type="http://schemas.openxmlformats.org/officeDocument/2006/relationships/image" Target="media/image551.emf"/><Relationship Id="rId1456" Type="http://schemas.openxmlformats.org/officeDocument/2006/relationships/customXml" Target="ink/ink729.xml"/><Relationship Id="rId1663" Type="http://schemas.openxmlformats.org/officeDocument/2006/relationships/image" Target="media/image826.emf"/><Relationship Id="rId1870" Type="http://schemas.openxmlformats.org/officeDocument/2006/relationships/image" Target="media/image928.emf"/><Relationship Id="rId1968" Type="http://schemas.openxmlformats.org/officeDocument/2006/relationships/image" Target="media/image977.emf"/><Relationship Id="rId2507" Type="http://schemas.openxmlformats.org/officeDocument/2006/relationships/customXml" Target="ink/ink1257.xml"/><Relationship Id="rId2714" Type="http://schemas.openxmlformats.org/officeDocument/2006/relationships/image" Target="media/image1347.emf"/><Relationship Id="rId2921" Type="http://schemas.openxmlformats.org/officeDocument/2006/relationships/image" Target="media/image1450.emf"/><Relationship Id="rId1316" Type="http://schemas.openxmlformats.org/officeDocument/2006/relationships/customXml" Target="ink/ink659.xml"/><Relationship Id="rId1523" Type="http://schemas.openxmlformats.org/officeDocument/2006/relationships/image" Target="media/image756.emf"/><Relationship Id="rId1730" Type="http://schemas.openxmlformats.org/officeDocument/2006/relationships/customXml" Target="ink/ink867.xml"/><Relationship Id="rId22" Type="http://schemas.openxmlformats.org/officeDocument/2006/relationships/customXml" Target="ink/ink9.xml"/><Relationship Id="rId1828" Type="http://schemas.openxmlformats.org/officeDocument/2006/relationships/image" Target="media/image907.emf"/><Relationship Id="rId171" Type="http://schemas.openxmlformats.org/officeDocument/2006/relationships/image" Target="media/image83.emf"/><Relationship Id="rId2297" Type="http://schemas.openxmlformats.org/officeDocument/2006/relationships/image" Target="media/image1141.emf"/><Relationship Id="rId269" Type="http://schemas.openxmlformats.org/officeDocument/2006/relationships/image" Target="media/image132.emf"/><Relationship Id="rId476" Type="http://schemas.openxmlformats.org/officeDocument/2006/relationships/customXml" Target="ink/ink236.xml"/><Relationship Id="rId683" Type="http://schemas.openxmlformats.org/officeDocument/2006/relationships/customXml" Target="ink/ink340.xml"/><Relationship Id="rId890" Type="http://schemas.openxmlformats.org/officeDocument/2006/relationships/image" Target="media/image442.emf"/><Relationship Id="rId2157" Type="http://schemas.openxmlformats.org/officeDocument/2006/relationships/image" Target="media/image1071.emf"/><Relationship Id="rId2364" Type="http://schemas.openxmlformats.org/officeDocument/2006/relationships/customXml" Target="ink/ink1185.xml"/><Relationship Id="rId2571" Type="http://schemas.openxmlformats.org/officeDocument/2006/relationships/image" Target="media/image1277.emf"/><Relationship Id="rId129" Type="http://schemas.openxmlformats.org/officeDocument/2006/relationships/image" Target="media/image62.emf"/><Relationship Id="rId336" Type="http://schemas.openxmlformats.org/officeDocument/2006/relationships/customXml" Target="ink/ink166.xml"/><Relationship Id="rId543" Type="http://schemas.openxmlformats.org/officeDocument/2006/relationships/image" Target="media/image269.emf"/><Relationship Id="rId988" Type="http://schemas.openxmlformats.org/officeDocument/2006/relationships/image" Target="media/image491.emf"/><Relationship Id="rId1173" Type="http://schemas.openxmlformats.org/officeDocument/2006/relationships/image" Target="media/image583.emf"/><Relationship Id="rId1380" Type="http://schemas.openxmlformats.org/officeDocument/2006/relationships/customXml" Target="ink/ink691.xml"/><Relationship Id="rId2017" Type="http://schemas.openxmlformats.org/officeDocument/2006/relationships/image" Target="media/image1001.emf"/><Relationship Id="rId2224" Type="http://schemas.openxmlformats.org/officeDocument/2006/relationships/customXml" Target="ink/ink1115.xml"/><Relationship Id="rId2669" Type="http://schemas.openxmlformats.org/officeDocument/2006/relationships/image" Target="media/image1325.emf"/><Relationship Id="rId2876" Type="http://schemas.openxmlformats.org/officeDocument/2006/relationships/customXml" Target="ink/ink1444.xml"/><Relationship Id="rId403" Type="http://schemas.openxmlformats.org/officeDocument/2006/relationships/image" Target="media/image199.emf"/><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image" Target="media/image513.emf"/><Relationship Id="rId1478" Type="http://schemas.openxmlformats.org/officeDocument/2006/relationships/customXml" Target="ink/ink740.xml"/><Relationship Id="rId1685" Type="http://schemas.openxmlformats.org/officeDocument/2006/relationships/image" Target="media/image836.emf"/><Relationship Id="rId1892" Type="http://schemas.openxmlformats.org/officeDocument/2006/relationships/image" Target="media/image939.emf"/><Relationship Id="rId2431" Type="http://schemas.openxmlformats.org/officeDocument/2006/relationships/image" Target="media/image1208.emf"/><Relationship Id="rId2529" Type="http://schemas.openxmlformats.org/officeDocument/2006/relationships/customXml" Target="ink/ink1268.xml"/><Relationship Id="rId2736" Type="http://schemas.openxmlformats.org/officeDocument/2006/relationships/customXml" Target="ink/ink1374.xml"/><Relationship Id="rId610" Type="http://schemas.openxmlformats.org/officeDocument/2006/relationships/customXml" Target="ink/ink303.xml"/><Relationship Id="rId708" Type="http://schemas.openxmlformats.org/officeDocument/2006/relationships/image" Target="media/image351.emf"/><Relationship Id="rId915" Type="http://schemas.openxmlformats.org/officeDocument/2006/relationships/customXml" Target="ink/ink456.xml"/><Relationship Id="rId1240" Type="http://schemas.openxmlformats.org/officeDocument/2006/relationships/customXml" Target="ink/ink621.xml"/><Relationship Id="rId1338" Type="http://schemas.openxmlformats.org/officeDocument/2006/relationships/customXml" Target="ink/ink670.xml"/><Relationship Id="rId1545" Type="http://schemas.openxmlformats.org/officeDocument/2006/relationships/image" Target="media/image767.emf"/><Relationship Id="rId2943" Type="http://schemas.openxmlformats.org/officeDocument/2006/relationships/image" Target="media/image1461.emf"/><Relationship Id="rId1100" Type="http://schemas.openxmlformats.org/officeDocument/2006/relationships/customXml" Target="ink/ink549.xml"/><Relationship Id="rId1405" Type="http://schemas.openxmlformats.org/officeDocument/2006/relationships/image" Target="media/image697.emf"/><Relationship Id="rId1752" Type="http://schemas.openxmlformats.org/officeDocument/2006/relationships/customXml" Target="ink/ink878.xml"/><Relationship Id="rId2803" Type="http://schemas.openxmlformats.org/officeDocument/2006/relationships/image" Target="media/image1391.emf"/><Relationship Id="rId44" Type="http://schemas.openxmlformats.org/officeDocument/2006/relationships/customXml" Target="ink/ink20.xml"/><Relationship Id="rId1612" Type="http://schemas.openxmlformats.org/officeDocument/2006/relationships/customXml" Target="ink/ink807.xml"/><Relationship Id="rId1917" Type="http://schemas.openxmlformats.org/officeDocument/2006/relationships/customXml" Target="ink/ink961.xml"/><Relationship Id="rId193" Type="http://schemas.openxmlformats.org/officeDocument/2006/relationships/image" Target="media/image94.emf"/><Relationship Id="rId498" Type="http://schemas.openxmlformats.org/officeDocument/2006/relationships/customXml" Target="ink/ink247.xml"/><Relationship Id="rId2081" Type="http://schemas.openxmlformats.org/officeDocument/2006/relationships/image" Target="media/image1033.emf"/><Relationship Id="rId2179" Type="http://schemas.openxmlformats.org/officeDocument/2006/relationships/image" Target="media/image1082.emf"/><Relationship Id="rId260" Type="http://schemas.openxmlformats.org/officeDocument/2006/relationships/customXml" Target="ink/ink128.xml"/><Relationship Id="rId2386" Type="http://schemas.openxmlformats.org/officeDocument/2006/relationships/customXml" Target="ink/ink1196.xml"/><Relationship Id="rId2593" Type="http://schemas.openxmlformats.org/officeDocument/2006/relationships/image" Target="media/image1288.emf"/><Relationship Id="rId120" Type="http://schemas.openxmlformats.org/officeDocument/2006/relationships/customXml" Target="ink/ink58.xml"/><Relationship Id="rId358" Type="http://schemas.openxmlformats.org/officeDocument/2006/relationships/customXml" Target="ink/ink177.xml"/><Relationship Id="rId565" Type="http://schemas.openxmlformats.org/officeDocument/2006/relationships/image" Target="media/image280.emf"/><Relationship Id="rId772" Type="http://schemas.openxmlformats.org/officeDocument/2006/relationships/image" Target="media/image383.emf"/><Relationship Id="rId1195" Type="http://schemas.openxmlformats.org/officeDocument/2006/relationships/customXml" Target="ink/ink597.xml"/><Relationship Id="rId2039" Type="http://schemas.openxmlformats.org/officeDocument/2006/relationships/image" Target="media/image1012.emf"/><Relationship Id="rId2246" Type="http://schemas.openxmlformats.org/officeDocument/2006/relationships/customXml" Target="ink/ink1126.xml"/><Relationship Id="rId2453" Type="http://schemas.openxmlformats.org/officeDocument/2006/relationships/image" Target="media/image1219.emf"/><Relationship Id="rId2660" Type="http://schemas.openxmlformats.org/officeDocument/2006/relationships/customXml" Target="ink/ink1335.xml"/><Relationship Id="rId2898" Type="http://schemas.openxmlformats.org/officeDocument/2006/relationships/customXml" Target="ink/ink1455.xml"/><Relationship Id="rId218" Type="http://schemas.openxmlformats.org/officeDocument/2006/relationships/customXml" Target="ink/ink107.xml"/><Relationship Id="rId425" Type="http://schemas.openxmlformats.org/officeDocument/2006/relationships/image" Target="media/image210.emf"/><Relationship Id="rId632" Type="http://schemas.openxmlformats.org/officeDocument/2006/relationships/image" Target="media/image313.emf"/><Relationship Id="rId1055" Type="http://schemas.openxmlformats.org/officeDocument/2006/relationships/image" Target="media/image524.emf"/><Relationship Id="rId1262" Type="http://schemas.openxmlformats.org/officeDocument/2006/relationships/customXml" Target="ink/ink632.xml"/><Relationship Id="rId2106" Type="http://schemas.openxmlformats.org/officeDocument/2006/relationships/customXml" Target="ink/ink1056.xml"/><Relationship Id="rId2313" Type="http://schemas.openxmlformats.org/officeDocument/2006/relationships/image" Target="media/image1149.emf"/><Relationship Id="rId2520" Type="http://schemas.openxmlformats.org/officeDocument/2006/relationships/image" Target="media/image1252.emf"/><Relationship Id="rId2758" Type="http://schemas.openxmlformats.org/officeDocument/2006/relationships/customXml" Target="ink/ink1385.xml"/><Relationship Id="rId2965" Type="http://schemas.openxmlformats.org/officeDocument/2006/relationships/image" Target="media/image1472.emf"/><Relationship Id="rId937" Type="http://schemas.openxmlformats.org/officeDocument/2006/relationships/customXml" Target="ink/ink467.xml"/><Relationship Id="rId1122" Type="http://schemas.openxmlformats.org/officeDocument/2006/relationships/customXml" Target="ink/ink560.xml"/><Relationship Id="rId1567" Type="http://schemas.openxmlformats.org/officeDocument/2006/relationships/image" Target="media/image778.emf"/><Relationship Id="rId1774" Type="http://schemas.openxmlformats.org/officeDocument/2006/relationships/image" Target="media/image880.emf"/><Relationship Id="rId1981" Type="http://schemas.openxmlformats.org/officeDocument/2006/relationships/image" Target="media/image983.emf"/><Relationship Id="rId2618" Type="http://schemas.openxmlformats.org/officeDocument/2006/relationships/image" Target="media/image1300.emf"/><Relationship Id="rId2825" Type="http://schemas.openxmlformats.org/officeDocument/2006/relationships/image" Target="media/image1402.emf"/><Relationship Id="rId66" Type="http://schemas.openxmlformats.org/officeDocument/2006/relationships/customXml" Target="ink/ink31.xml"/><Relationship Id="rId1427" Type="http://schemas.openxmlformats.org/officeDocument/2006/relationships/image" Target="media/image708.emf"/><Relationship Id="rId1634" Type="http://schemas.openxmlformats.org/officeDocument/2006/relationships/customXml" Target="ink/ink818.xml"/><Relationship Id="rId1841" Type="http://schemas.openxmlformats.org/officeDocument/2006/relationships/customXml" Target="ink/ink923.xml"/><Relationship Id="rId1939" Type="http://schemas.openxmlformats.org/officeDocument/2006/relationships/customXml" Target="ink/ink972.xml"/><Relationship Id="rId1701" Type="http://schemas.openxmlformats.org/officeDocument/2006/relationships/image" Target="media/image844.emf"/><Relationship Id="rId282" Type="http://schemas.openxmlformats.org/officeDocument/2006/relationships/customXml" Target="ink/ink139.xml"/><Relationship Id="rId587" Type="http://schemas.openxmlformats.org/officeDocument/2006/relationships/image" Target="media/image291.emf"/><Relationship Id="rId2170" Type="http://schemas.openxmlformats.org/officeDocument/2006/relationships/customXml" Target="ink/ink1088.xml"/><Relationship Id="rId2268" Type="http://schemas.openxmlformats.org/officeDocument/2006/relationships/customXml" Target="ink/ink1137.xml"/><Relationship Id="rId8" Type="http://schemas.openxmlformats.org/officeDocument/2006/relationships/customXml" Target="ink/ink2.xml"/><Relationship Id="rId142" Type="http://schemas.openxmlformats.org/officeDocument/2006/relationships/customXml" Target="ink/ink69.xml"/><Relationship Id="rId447" Type="http://schemas.openxmlformats.org/officeDocument/2006/relationships/image" Target="media/image221.emf"/><Relationship Id="rId794" Type="http://schemas.openxmlformats.org/officeDocument/2006/relationships/image" Target="media/image394.emf"/><Relationship Id="rId1077" Type="http://schemas.openxmlformats.org/officeDocument/2006/relationships/image" Target="media/image535.emf"/><Relationship Id="rId2030" Type="http://schemas.openxmlformats.org/officeDocument/2006/relationships/customXml" Target="ink/ink1018.xml"/><Relationship Id="rId2128" Type="http://schemas.openxmlformats.org/officeDocument/2006/relationships/customXml" Target="ink/ink1067.xml"/><Relationship Id="rId2475" Type="http://schemas.openxmlformats.org/officeDocument/2006/relationships/customXml" Target="ink/ink1241.xml"/><Relationship Id="rId2682" Type="http://schemas.openxmlformats.org/officeDocument/2006/relationships/image" Target="media/image1331.emf"/><Relationship Id="rId2987" Type="http://schemas.openxmlformats.org/officeDocument/2006/relationships/image" Target="media/image1483.emf"/><Relationship Id="rId654" Type="http://schemas.openxmlformats.org/officeDocument/2006/relationships/image" Target="media/image324.emf"/><Relationship Id="rId861" Type="http://schemas.openxmlformats.org/officeDocument/2006/relationships/customXml" Target="ink/ink429.xml"/><Relationship Id="rId959" Type="http://schemas.openxmlformats.org/officeDocument/2006/relationships/customXml" Target="ink/ink478.xml"/><Relationship Id="rId1284" Type="http://schemas.openxmlformats.org/officeDocument/2006/relationships/customXml" Target="ink/ink643.xml"/><Relationship Id="rId1491" Type="http://schemas.openxmlformats.org/officeDocument/2006/relationships/image" Target="media/image740.emf"/><Relationship Id="rId1589" Type="http://schemas.openxmlformats.org/officeDocument/2006/relationships/image" Target="media/image789.emf"/><Relationship Id="rId2335" Type="http://schemas.openxmlformats.org/officeDocument/2006/relationships/image" Target="media/image1160.emf"/><Relationship Id="rId2542" Type="http://schemas.openxmlformats.org/officeDocument/2006/relationships/customXml" Target="ink/ink1275.xml"/><Relationship Id="rId307" Type="http://schemas.openxmlformats.org/officeDocument/2006/relationships/image" Target="media/image151.emf"/><Relationship Id="rId514" Type="http://schemas.openxmlformats.org/officeDocument/2006/relationships/customXml" Target="ink/ink255.xml"/><Relationship Id="rId721" Type="http://schemas.openxmlformats.org/officeDocument/2006/relationships/customXml" Target="ink/ink359.xml"/><Relationship Id="rId1144" Type="http://schemas.openxmlformats.org/officeDocument/2006/relationships/customXml" Target="ink/ink571.xml"/><Relationship Id="rId1351" Type="http://schemas.openxmlformats.org/officeDocument/2006/relationships/image" Target="media/image670.emf"/><Relationship Id="rId1449" Type="http://schemas.openxmlformats.org/officeDocument/2006/relationships/image" Target="media/image719.emf"/><Relationship Id="rId1796" Type="http://schemas.openxmlformats.org/officeDocument/2006/relationships/image" Target="media/image891.emf"/><Relationship Id="rId2402" Type="http://schemas.openxmlformats.org/officeDocument/2006/relationships/customXml" Target="ink/ink1204.xml"/><Relationship Id="rId2847" Type="http://schemas.openxmlformats.org/officeDocument/2006/relationships/image" Target="media/image1413.emf"/><Relationship Id="rId88" Type="http://schemas.openxmlformats.org/officeDocument/2006/relationships/customXml" Target="ink/ink42.xml"/><Relationship Id="rId819" Type="http://schemas.openxmlformats.org/officeDocument/2006/relationships/customXml" Target="ink/ink408.xml"/><Relationship Id="rId1004" Type="http://schemas.openxmlformats.org/officeDocument/2006/relationships/image" Target="media/image499.emf"/><Relationship Id="rId1211" Type="http://schemas.openxmlformats.org/officeDocument/2006/relationships/customXml" Target="ink/ink605.xml"/><Relationship Id="rId1656" Type="http://schemas.openxmlformats.org/officeDocument/2006/relationships/customXml" Target="ink/ink829.xml"/><Relationship Id="rId1863" Type="http://schemas.openxmlformats.org/officeDocument/2006/relationships/customXml" Target="ink/ink934.xml"/><Relationship Id="rId2707" Type="http://schemas.openxmlformats.org/officeDocument/2006/relationships/customXml" Target="ink/ink1359.xml"/><Relationship Id="rId2914" Type="http://schemas.openxmlformats.org/officeDocument/2006/relationships/customXml" Target="ink/ink1463.xml"/><Relationship Id="rId1309" Type="http://schemas.openxmlformats.org/officeDocument/2006/relationships/image" Target="media/image649.emf"/><Relationship Id="rId1516" Type="http://schemas.openxmlformats.org/officeDocument/2006/relationships/customXml" Target="ink/ink759.xml"/><Relationship Id="rId1723" Type="http://schemas.openxmlformats.org/officeDocument/2006/relationships/image" Target="media/image855.emf"/><Relationship Id="rId1930" Type="http://schemas.openxmlformats.org/officeDocument/2006/relationships/image" Target="media/image958.emf"/><Relationship Id="rId15" Type="http://schemas.openxmlformats.org/officeDocument/2006/relationships/image" Target="media/image5.emf"/><Relationship Id="rId2192" Type="http://schemas.openxmlformats.org/officeDocument/2006/relationships/customXml" Target="ink/ink1099.xml"/><Relationship Id="rId164" Type="http://schemas.openxmlformats.org/officeDocument/2006/relationships/customXml" Target="ink/ink80.xml"/><Relationship Id="rId371" Type="http://schemas.openxmlformats.org/officeDocument/2006/relationships/image" Target="media/image183.emf"/><Relationship Id="rId2052" Type="http://schemas.openxmlformats.org/officeDocument/2006/relationships/customXml" Target="ink/ink1029.xml"/><Relationship Id="rId2497" Type="http://schemas.openxmlformats.org/officeDocument/2006/relationships/customXml" Target="ink/ink1252.xml"/><Relationship Id="rId469" Type="http://schemas.openxmlformats.org/officeDocument/2006/relationships/image" Target="media/image232.emf"/><Relationship Id="rId676" Type="http://schemas.openxmlformats.org/officeDocument/2006/relationships/image" Target="media/image335.emf"/><Relationship Id="rId883" Type="http://schemas.openxmlformats.org/officeDocument/2006/relationships/customXml" Target="ink/ink440.xml"/><Relationship Id="rId1099" Type="http://schemas.openxmlformats.org/officeDocument/2006/relationships/image" Target="media/image546.emf"/><Relationship Id="rId2357" Type="http://schemas.openxmlformats.org/officeDocument/2006/relationships/image" Target="media/image1171.emf"/><Relationship Id="rId2564" Type="http://schemas.openxmlformats.org/officeDocument/2006/relationships/customXml" Target="ink/ink1286.xml"/><Relationship Id="rId231" Type="http://schemas.openxmlformats.org/officeDocument/2006/relationships/image" Target="media/image113.emf"/><Relationship Id="rId329" Type="http://schemas.openxmlformats.org/officeDocument/2006/relationships/image" Target="media/image162.emf"/><Relationship Id="rId536" Type="http://schemas.openxmlformats.org/officeDocument/2006/relationships/customXml" Target="ink/ink266.xml"/><Relationship Id="rId1166" Type="http://schemas.openxmlformats.org/officeDocument/2006/relationships/customXml" Target="ink/ink582.xml"/><Relationship Id="rId1373" Type="http://schemas.openxmlformats.org/officeDocument/2006/relationships/image" Target="media/image681.emf"/><Relationship Id="rId2217" Type="http://schemas.openxmlformats.org/officeDocument/2006/relationships/image" Target="media/image1101.emf"/><Relationship Id="rId2771" Type="http://schemas.openxmlformats.org/officeDocument/2006/relationships/image" Target="media/image1375.emf"/><Relationship Id="rId2869" Type="http://schemas.openxmlformats.org/officeDocument/2006/relationships/image" Target="media/image1424.emf"/><Relationship Id="rId743" Type="http://schemas.openxmlformats.org/officeDocument/2006/relationships/customXml" Target="ink/ink370.xml"/><Relationship Id="rId950" Type="http://schemas.openxmlformats.org/officeDocument/2006/relationships/image" Target="media/image472.emf"/><Relationship Id="rId1026" Type="http://schemas.openxmlformats.org/officeDocument/2006/relationships/image" Target="media/image510.emf"/><Relationship Id="rId1580" Type="http://schemas.openxmlformats.org/officeDocument/2006/relationships/customXml" Target="ink/ink791.xml"/><Relationship Id="rId1678" Type="http://schemas.openxmlformats.org/officeDocument/2006/relationships/customXml" Target="ink/ink841.xml"/><Relationship Id="rId1885" Type="http://schemas.openxmlformats.org/officeDocument/2006/relationships/customXml" Target="ink/ink945.xml"/><Relationship Id="rId2424" Type="http://schemas.openxmlformats.org/officeDocument/2006/relationships/customXml" Target="ink/ink1215.xml"/><Relationship Id="rId2631" Type="http://schemas.openxmlformats.org/officeDocument/2006/relationships/image" Target="media/image1306.emf"/><Relationship Id="rId2729" Type="http://schemas.openxmlformats.org/officeDocument/2006/relationships/image" Target="media/image1354.emf"/><Relationship Id="rId2936" Type="http://schemas.openxmlformats.org/officeDocument/2006/relationships/customXml" Target="ink/ink1474.xml"/><Relationship Id="rId603" Type="http://schemas.openxmlformats.org/officeDocument/2006/relationships/image" Target="media/image299.emf"/><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image" Target="media/image611.emf"/><Relationship Id="rId1440" Type="http://schemas.openxmlformats.org/officeDocument/2006/relationships/customXml" Target="ink/ink721.xml"/><Relationship Id="rId1538" Type="http://schemas.openxmlformats.org/officeDocument/2006/relationships/customXml" Target="ink/ink770.xml"/><Relationship Id="rId1300" Type="http://schemas.openxmlformats.org/officeDocument/2006/relationships/customXml" Target="ink/ink651.xml"/><Relationship Id="rId1745" Type="http://schemas.openxmlformats.org/officeDocument/2006/relationships/image" Target="media/image866.emf"/><Relationship Id="rId1952" Type="http://schemas.openxmlformats.org/officeDocument/2006/relationships/image" Target="media/image969.emf"/><Relationship Id="rId37" Type="http://schemas.openxmlformats.org/officeDocument/2006/relationships/image" Target="media/image16.emf"/><Relationship Id="rId1605" Type="http://schemas.openxmlformats.org/officeDocument/2006/relationships/image" Target="media/image797.emf"/><Relationship Id="rId1812" Type="http://schemas.openxmlformats.org/officeDocument/2006/relationships/image" Target="media/image899.emf"/><Relationship Id="rId186" Type="http://schemas.openxmlformats.org/officeDocument/2006/relationships/customXml" Target="ink/ink91.xml"/><Relationship Id="rId393" Type="http://schemas.openxmlformats.org/officeDocument/2006/relationships/image" Target="media/image194.emf"/><Relationship Id="rId2074" Type="http://schemas.openxmlformats.org/officeDocument/2006/relationships/customXml" Target="ink/ink1040.xml"/><Relationship Id="rId2281" Type="http://schemas.openxmlformats.org/officeDocument/2006/relationships/image" Target="media/image1133.emf"/><Relationship Id="rId253" Type="http://schemas.openxmlformats.org/officeDocument/2006/relationships/image" Target="media/image124.emf"/><Relationship Id="rId460" Type="http://schemas.openxmlformats.org/officeDocument/2006/relationships/customXml" Target="ink/ink228.xml"/><Relationship Id="rId698" Type="http://schemas.openxmlformats.org/officeDocument/2006/relationships/image" Target="media/image346.emf"/><Relationship Id="rId1090" Type="http://schemas.openxmlformats.org/officeDocument/2006/relationships/customXml" Target="ink/ink544.xml"/><Relationship Id="rId2141" Type="http://schemas.openxmlformats.org/officeDocument/2006/relationships/image" Target="media/image1063.emf"/><Relationship Id="rId2379" Type="http://schemas.openxmlformats.org/officeDocument/2006/relationships/image" Target="media/image1182.emf"/><Relationship Id="rId2586" Type="http://schemas.openxmlformats.org/officeDocument/2006/relationships/customXml" Target="ink/ink1297.xml"/><Relationship Id="rId2793" Type="http://schemas.openxmlformats.org/officeDocument/2006/relationships/image" Target="media/image1386.emf"/><Relationship Id="rId113" Type="http://schemas.openxmlformats.org/officeDocument/2006/relationships/image" Target="media/image54.emf"/><Relationship Id="rId320" Type="http://schemas.openxmlformats.org/officeDocument/2006/relationships/customXml" Target="ink/ink158.xml"/><Relationship Id="rId558" Type="http://schemas.openxmlformats.org/officeDocument/2006/relationships/customXml" Target="ink/ink277.xml"/><Relationship Id="rId765" Type="http://schemas.openxmlformats.org/officeDocument/2006/relationships/customXml" Target="ink/ink381.xml"/><Relationship Id="rId972" Type="http://schemas.openxmlformats.org/officeDocument/2006/relationships/image" Target="media/image483.emf"/><Relationship Id="rId1188" Type="http://schemas.openxmlformats.org/officeDocument/2006/relationships/customXml" Target="ink/ink593.xml"/><Relationship Id="rId1395" Type="http://schemas.openxmlformats.org/officeDocument/2006/relationships/image" Target="media/image692.emf"/><Relationship Id="rId2001" Type="http://schemas.openxmlformats.org/officeDocument/2006/relationships/image" Target="media/image993.emf"/><Relationship Id="rId2239" Type="http://schemas.openxmlformats.org/officeDocument/2006/relationships/image" Target="media/image1112.emf"/><Relationship Id="rId2446" Type="http://schemas.openxmlformats.org/officeDocument/2006/relationships/customXml" Target="ink/ink1226.xml"/><Relationship Id="rId2653" Type="http://schemas.openxmlformats.org/officeDocument/2006/relationships/image" Target="media/image1317.emf"/><Relationship Id="rId2860" Type="http://schemas.openxmlformats.org/officeDocument/2006/relationships/customXml" Target="ink/ink1436.xml"/><Relationship Id="rId418" Type="http://schemas.openxmlformats.org/officeDocument/2006/relationships/customXml" Target="ink/ink207.xml"/><Relationship Id="rId625" Type="http://schemas.openxmlformats.org/officeDocument/2006/relationships/customXml" Target="ink/ink311.xml"/><Relationship Id="rId832" Type="http://schemas.openxmlformats.org/officeDocument/2006/relationships/image" Target="media/image413.emf"/><Relationship Id="rId1048" Type="http://schemas.openxmlformats.org/officeDocument/2006/relationships/customXml" Target="ink/ink523.xml"/><Relationship Id="rId1255" Type="http://schemas.openxmlformats.org/officeDocument/2006/relationships/image" Target="media/image622.emf"/><Relationship Id="rId1462" Type="http://schemas.openxmlformats.org/officeDocument/2006/relationships/customXml" Target="ink/ink732.xml"/><Relationship Id="rId2306" Type="http://schemas.openxmlformats.org/officeDocument/2006/relationships/customXml" Target="ink/ink1156.xml"/><Relationship Id="rId2513" Type="http://schemas.openxmlformats.org/officeDocument/2006/relationships/customXml" Target="ink/ink1260.xml"/><Relationship Id="rId2958" Type="http://schemas.openxmlformats.org/officeDocument/2006/relationships/customXml" Target="ink/ink1485.xml"/><Relationship Id="rId1115" Type="http://schemas.openxmlformats.org/officeDocument/2006/relationships/image" Target="media/image554.emf"/><Relationship Id="rId1322" Type="http://schemas.openxmlformats.org/officeDocument/2006/relationships/customXml" Target="ink/ink662.xml"/><Relationship Id="rId1767" Type="http://schemas.openxmlformats.org/officeDocument/2006/relationships/customXml" Target="ink/ink886.xml"/><Relationship Id="rId1974" Type="http://schemas.openxmlformats.org/officeDocument/2006/relationships/image" Target="media/image980.emf"/><Relationship Id="rId2720" Type="http://schemas.openxmlformats.org/officeDocument/2006/relationships/customXml" Target="ink/ink1366.xml"/><Relationship Id="rId2818" Type="http://schemas.openxmlformats.org/officeDocument/2006/relationships/customXml" Target="ink/ink1415.xml"/><Relationship Id="rId59" Type="http://schemas.openxmlformats.org/officeDocument/2006/relationships/image" Target="media/image27.emf"/><Relationship Id="rId1627" Type="http://schemas.openxmlformats.org/officeDocument/2006/relationships/image" Target="media/image808.emf"/><Relationship Id="rId1834" Type="http://schemas.openxmlformats.org/officeDocument/2006/relationships/image" Target="media/image910.emf"/><Relationship Id="rId2096" Type="http://schemas.openxmlformats.org/officeDocument/2006/relationships/customXml" Target="ink/ink1051.xml"/><Relationship Id="rId1901" Type="http://schemas.openxmlformats.org/officeDocument/2006/relationships/customXml" Target="ink/ink953.xml"/><Relationship Id="rId275" Type="http://schemas.openxmlformats.org/officeDocument/2006/relationships/image" Target="media/image135.emf"/><Relationship Id="rId482" Type="http://schemas.openxmlformats.org/officeDocument/2006/relationships/customXml" Target="ink/ink239.xml"/><Relationship Id="rId2163" Type="http://schemas.openxmlformats.org/officeDocument/2006/relationships/image" Target="media/image1074.emf"/><Relationship Id="rId2370" Type="http://schemas.openxmlformats.org/officeDocument/2006/relationships/customXml" Target="ink/ink1188.xml"/><Relationship Id="rId135" Type="http://schemas.openxmlformats.org/officeDocument/2006/relationships/image" Target="media/image65.emf"/><Relationship Id="rId342" Type="http://schemas.openxmlformats.org/officeDocument/2006/relationships/customXml" Target="ink/ink169.xml"/><Relationship Id="rId787" Type="http://schemas.openxmlformats.org/officeDocument/2006/relationships/customXml" Target="ink/ink392.xml"/><Relationship Id="rId994" Type="http://schemas.openxmlformats.org/officeDocument/2006/relationships/image" Target="media/image494.emf"/><Relationship Id="rId2023" Type="http://schemas.openxmlformats.org/officeDocument/2006/relationships/image" Target="media/image1004.emf"/><Relationship Id="rId2230" Type="http://schemas.openxmlformats.org/officeDocument/2006/relationships/customXml" Target="ink/ink1118.xml"/><Relationship Id="rId2468" Type="http://schemas.openxmlformats.org/officeDocument/2006/relationships/image" Target="media/image1226.emf"/><Relationship Id="rId2675" Type="http://schemas.openxmlformats.org/officeDocument/2006/relationships/image" Target="media/image1328.emf"/><Relationship Id="rId2882" Type="http://schemas.openxmlformats.org/officeDocument/2006/relationships/customXml" Target="ink/ink1447.xml"/><Relationship Id="rId202" Type="http://schemas.openxmlformats.org/officeDocument/2006/relationships/customXml" Target="ink/ink99.xml"/><Relationship Id="rId647" Type="http://schemas.openxmlformats.org/officeDocument/2006/relationships/customXml" Target="ink/ink322.xml"/><Relationship Id="rId854" Type="http://schemas.openxmlformats.org/officeDocument/2006/relationships/image" Target="media/image424.emf"/><Relationship Id="rId1277" Type="http://schemas.openxmlformats.org/officeDocument/2006/relationships/image" Target="media/image633.emf"/><Relationship Id="rId1484" Type="http://schemas.openxmlformats.org/officeDocument/2006/relationships/customXml" Target="ink/ink743.xml"/><Relationship Id="rId1691" Type="http://schemas.openxmlformats.org/officeDocument/2006/relationships/image" Target="media/image839.emf"/><Relationship Id="rId2328" Type="http://schemas.openxmlformats.org/officeDocument/2006/relationships/customXml" Target="ink/ink1167.xml"/><Relationship Id="rId2535" Type="http://schemas.openxmlformats.org/officeDocument/2006/relationships/customXml" Target="ink/ink1271.xml"/><Relationship Id="rId2742" Type="http://schemas.openxmlformats.org/officeDocument/2006/relationships/customXml" Target="ink/ink1377.xml"/><Relationship Id="rId507" Type="http://schemas.openxmlformats.org/officeDocument/2006/relationships/image" Target="media/image251.emf"/><Relationship Id="rId714" Type="http://schemas.openxmlformats.org/officeDocument/2006/relationships/image" Target="media/image354.emf"/><Relationship Id="rId921" Type="http://schemas.openxmlformats.org/officeDocument/2006/relationships/customXml" Target="ink/ink459.xml"/><Relationship Id="rId1137" Type="http://schemas.openxmlformats.org/officeDocument/2006/relationships/image" Target="media/image565.emf"/><Relationship Id="rId1344" Type="http://schemas.openxmlformats.org/officeDocument/2006/relationships/customXml" Target="ink/ink673.xml"/><Relationship Id="rId1551" Type="http://schemas.openxmlformats.org/officeDocument/2006/relationships/image" Target="media/image770.emf"/><Relationship Id="rId1789" Type="http://schemas.openxmlformats.org/officeDocument/2006/relationships/customXml" Target="ink/ink897.xml"/><Relationship Id="rId1996" Type="http://schemas.openxmlformats.org/officeDocument/2006/relationships/customXml" Target="ink/ink1001.xml"/><Relationship Id="rId2602" Type="http://schemas.openxmlformats.org/officeDocument/2006/relationships/image" Target="media/image1292.emf"/><Relationship Id="rId50" Type="http://schemas.openxmlformats.org/officeDocument/2006/relationships/customXml" Target="ink/ink23.xml"/><Relationship Id="rId1204" Type="http://schemas.openxmlformats.org/officeDocument/2006/relationships/image" Target="media/image598.emf"/><Relationship Id="rId1411" Type="http://schemas.openxmlformats.org/officeDocument/2006/relationships/image" Target="media/image700.emf"/><Relationship Id="rId1649" Type="http://schemas.openxmlformats.org/officeDocument/2006/relationships/image" Target="media/image819.emf"/><Relationship Id="rId1856" Type="http://schemas.openxmlformats.org/officeDocument/2006/relationships/image" Target="media/image921.emf"/><Relationship Id="rId2907" Type="http://schemas.openxmlformats.org/officeDocument/2006/relationships/image" Target="media/image1443.emf"/><Relationship Id="rId1509" Type="http://schemas.openxmlformats.org/officeDocument/2006/relationships/image" Target="media/image749.emf"/><Relationship Id="rId1716" Type="http://schemas.openxmlformats.org/officeDocument/2006/relationships/customXml" Target="ink/ink860.xml"/><Relationship Id="rId1923" Type="http://schemas.openxmlformats.org/officeDocument/2006/relationships/customXml" Target="ink/ink964.xml"/><Relationship Id="rId297" Type="http://schemas.openxmlformats.org/officeDocument/2006/relationships/image" Target="media/image146.emf"/><Relationship Id="rId2185" Type="http://schemas.openxmlformats.org/officeDocument/2006/relationships/image" Target="media/image1085.emf"/><Relationship Id="rId2392" Type="http://schemas.openxmlformats.org/officeDocument/2006/relationships/customXml" Target="ink/ink1199.xml"/><Relationship Id="rId157" Type="http://schemas.openxmlformats.org/officeDocument/2006/relationships/image" Target="media/image76.emf"/><Relationship Id="rId364" Type="http://schemas.openxmlformats.org/officeDocument/2006/relationships/customXml" Target="ink/ink180.xml"/><Relationship Id="rId2045" Type="http://schemas.openxmlformats.org/officeDocument/2006/relationships/image" Target="media/image1015.emf"/><Relationship Id="rId2697" Type="http://schemas.openxmlformats.org/officeDocument/2006/relationships/customXml" Target="ink/ink1354.xml"/><Relationship Id="rId571" Type="http://schemas.openxmlformats.org/officeDocument/2006/relationships/image" Target="media/image283.emf"/><Relationship Id="rId669" Type="http://schemas.openxmlformats.org/officeDocument/2006/relationships/customXml" Target="ink/ink333.xml"/><Relationship Id="rId876" Type="http://schemas.openxmlformats.org/officeDocument/2006/relationships/image" Target="media/image435.emf"/><Relationship Id="rId1299" Type="http://schemas.openxmlformats.org/officeDocument/2006/relationships/image" Target="media/image644.emf"/><Relationship Id="rId2252" Type="http://schemas.openxmlformats.org/officeDocument/2006/relationships/customXml" Target="ink/ink1129.xml"/><Relationship Id="rId2557" Type="http://schemas.openxmlformats.org/officeDocument/2006/relationships/image" Target="media/image1270.emf"/><Relationship Id="rId224" Type="http://schemas.openxmlformats.org/officeDocument/2006/relationships/customXml" Target="ink/ink110.xml"/><Relationship Id="rId431" Type="http://schemas.openxmlformats.org/officeDocument/2006/relationships/image" Target="media/image213.emf"/><Relationship Id="rId529" Type="http://schemas.openxmlformats.org/officeDocument/2006/relationships/image" Target="media/image262.emf"/><Relationship Id="rId736" Type="http://schemas.openxmlformats.org/officeDocument/2006/relationships/image" Target="media/image365.emf"/><Relationship Id="rId1061" Type="http://schemas.openxmlformats.org/officeDocument/2006/relationships/image" Target="media/image527.emf"/><Relationship Id="rId1159" Type="http://schemas.openxmlformats.org/officeDocument/2006/relationships/image" Target="media/image576.emf"/><Relationship Id="rId1366" Type="http://schemas.openxmlformats.org/officeDocument/2006/relationships/customXml" Target="ink/ink684.xml"/><Relationship Id="rId2112" Type="http://schemas.openxmlformats.org/officeDocument/2006/relationships/customXml" Target="ink/ink1059.xml"/><Relationship Id="rId2417" Type="http://schemas.openxmlformats.org/officeDocument/2006/relationships/image" Target="media/image1201.emf"/><Relationship Id="rId2764" Type="http://schemas.openxmlformats.org/officeDocument/2006/relationships/customXml" Target="ink/ink1388.xml"/><Relationship Id="rId2971" Type="http://schemas.openxmlformats.org/officeDocument/2006/relationships/image" Target="media/image1475.emf"/><Relationship Id="rId943" Type="http://schemas.openxmlformats.org/officeDocument/2006/relationships/customXml" Target="ink/ink470.xml"/><Relationship Id="rId1019" Type="http://schemas.openxmlformats.org/officeDocument/2006/relationships/customXml" Target="ink/ink508.xml"/><Relationship Id="rId1573" Type="http://schemas.openxmlformats.org/officeDocument/2006/relationships/image" Target="media/image781.emf"/><Relationship Id="rId1780" Type="http://schemas.openxmlformats.org/officeDocument/2006/relationships/image" Target="media/image883.emf"/><Relationship Id="rId1878" Type="http://schemas.openxmlformats.org/officeDocument/2006/relationships/image" Target="media/image932.emf"/><Relationship Id="rId2624" Type="http://schemas.openxmlformats.org/officeDocument/2006/relationships/customXml" Target="ink/ink1317.xml"/><Relationship Id="rId2831" Type="http://schemas.openxmlformats.org/officeDocument/2006/relationships/image" Target="media/image1405.emf"/><Relationship Id="rId2929" Type="http://schemas.openxmlformats.org/officeDocument/2006/relationships/image" Target="media/image1454.emf"/><Relationship Id="rId72" Type="http://schemas.openxmlformats.org/officeDocument/2006/relationships/customXml" Target="ink/ink34.xml"/><Relationship Id="rId803" Type="http://schemas.openxmlformats.org/officeDocument/2006/relationships/customXml" Target="ink/ink400.xml"/><Relationship Id="rId1226" Type="http://schemas.openxmlformats.org/officeDocument/2006/relationships/image" Target="media/image608.emf"/><Relationship Id="rId1433" Type="http://schemas.openxmlformats.org/officeDocument/2006/relationships/image" Target="media/image711.emf"/><Relationship Id="rId1640" Type="http://schemas.openxmlformats.org/officeDocument/2006/relationships/customXml" Target="ink/ink821.xml"/><Relationship Id="rId1738" Type="http://schemas.openxmlformats.org/officeDocument/2006/relationships/customXml" Target="ink/ink871.xml"/><Relationship Id="rId1500" Type="http://schemas.openxmlformats.org/officeDocument/2006/relationships/customXml" Target="ink/ink751.xml"/><Relationship Id="rId1945" Type="http://schemas.openxmlformats.org/officeDocument/2006/relationships/customXml" Target="ink/ink975.xml"/><Relationship Id="rId1805" Type="http://schemas.openxmlformats.org/officeDocument/2006/relationships/customXml" Target="ink/ink905.xml"/><Relationship Id="rId179" Type="http://schemas.openxmlformats.org/officeDocument/2006/relationships/image" Target="media/image87.emf"/><Relationship Id="rId386" Type="http://schemas.openxmlformats.org/officeDocument/2006/relationships/customXml" Target="ink/ink191.xml"/><Relationship Id="rId593" Type="http://schemas.openxmlformats.org/officeDocument/2006/relationships/image" Target="media/image294.emf"/><Relationship Id="rId2067" Type="http://schemas.openxmlformats.org/officeDocument/2006/relationships/image" Target="media/image1026.emf"/><Relationship Id="rId2274" Type="http://schemas.openxmlformats.org/officeDocument/2006/relationships/customXml" Target="ink/ink1140.xml"/><Relationship Id="rId2481" Type="http://schemas.openxmlformats.org/officeDocument/2006/relationships/customXml" Target="ink/ink1244.xml"/><Relationship Id="rId246" Type="http://schemas.openxmlformats.org/officeDocument/2006/relationships/customXml" Target="ink/ink121.xml"/><Relationship Id="rId453" Type="http://schemas.openxmlformats.org/officeDocument/2006/relationships/image" Target="media/image224.emf"/><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image" Target="media/image538.emf"/><Relationship Id="rId1290" Type="http://schemas.openxmlformats.org/officeDocument/2006/relationships/customXml" Target="ink/ink646.xml"/><Relationship Id="rId2134" Type="http://schemas.openxmlformats.org/officeDocument/2006/relationships/customXml" Target="ink/ink1070.xml"/><Relationship Id="rId2341" Type="http://schemas.openxmlformats.org/officeDocument/2006/relationships/image" Target="media/image1163.emf"/><Relationship Id="rId2579" Type="http://schemas.openxmlformats.org/officeDocument/2006/relationships/image" Target="media/image1281.emf"/><Relationship Id="rId2786" Type="http://schemas.openxmlformats.org/officeDocument/2006/relationships/customXml" Target="ink/ink1399.xml"/><Relationship Id="rId2993" Type="http://schemas.openxmlformats.org/officeDocument/2006/relationships/image" Target="media/image1486.emf"/><Relationship Id="rId106" Type="http://schemas.openxmlformats.org/officeDocument/2006/relationships/customXml" Target="ink/ink51.xml"/><Relationship Id="rId313" Type="http://schemas.openxmlformats.org/officeDocument/2006/relationships/image" Target="media/image154.emf"/><Relationship Id="rId758" Type="http://schemas.openxmlformats.org/officeDocument/2006/relationships/image" Target="media/image376.emf"/><Relationship Id="rId965" Type="http://schemas.openxmlformats.org/officeDocument/2006/relationships/customXml" Target="ink/ink481.xml"/><Relationship Id="rId1150" Type="http://schemas.openxmlformats.org/officeDocument/2006/relationships/customXml" Target="ink/ink574.xml"/><Relationship Id="rId1388" Type="http://schemas.openxmlformats.org/officeDocument/2006/relationships/customXml" Target="ink/ink695.xml"/><Relationship Id="rId1595" Type="http://schemas.openxmlformats.org/officeDocument/2006/relationships/image" Target="media/image792.emf"/><Relationship Id="rId2439" Type="http://schemas.openxmlformats.org/officeDocument/2006/relationships/image" Target="media/image1212.emf"/><Relationship Id="rId2646" Type="http://schemas.openxmlformats.org/officeDocument/2006/relationships/customXml" Target="ink/ink1328.xml"/><Relationship Id="rId2853" Type="http://schemas.openxmlformats.org/officeDocument/2006/relationships/image" Target="media/image1416.emf"/><Relationship Id="rId94" Type="http://schemas.openxmlformats.org/officeDocument/2006/relationships/customXml" Target="ink/ink45.xml"/><Relationship Id="rId520" Type="http://schemas.openxmlformats.org/officeDocument/2006/relationships/customXml" Target="ink/ink258.xml"/><Relationship Id="rId618" Type="http://schemas.openxmlformats.org/officeDocument/2006/relationships/customXml" Target="ink/ink307.xml"/><Relationship Id="rId825" Type="http://schemas.openxmlformats.org/officeDocument/2006/relationships/customXml" Target="ink/ink411.xml"/><Relationship Id="rId1248" Type="http://schemas.openxmlformats.org/officeDocument/2006/relationships/customXml" Target="ink/ink625.xml"/><Relationship Id="rId1455" Type="http://schemas.openxmlformats.org/officeDocument/2006/relationships/image" Target="media/image722.emf"/><Relationship Id="rId1662" Type="http://schemas.openxmlformats.org/officeDocument/2006/relationships/customXml" Target="ink/ink832.xml"/><Relationship Id="rId2201" Type="http://schemas.openxmlformats.org/officeDocument/2006/relationships/image" Target="media/image1093.emf"/><Relationship Id="rId2506" Type="http://schemas.openxmlformats.org/officeDocument/2006/relationships/image" Target="media/image1245.emf"/><Relationship Id="rId1010" Type="http://schemas.openxmlformats.org/officeDocument/2006/relationships/image" Target="media/image502.emf"/><Relationship Id="rId1108" Type="http://schemas.openxmlformats.org/officeDocument/2006/relationships/customXml" Target="ink/ink553.xml"/><Relationship Id="rId1315" Type="http://schemas.openxmlformats.org/officeDocument/2006/relationships/image" Target="media/image652.emf"/><Relationship Id="rId1967" Type="http://schemas.openxmlformats.org/officeDocument/2006/relationships/customXml" Target="ink/ink986.xml"/><Relationship Id="rId2713" Type="http://schemas.openxmlformats.org/officeDocument/2006/relationships/customXml" Target="ink/ink1362.xml"/><Relationship Id="rId2920" Type="http://schemas.openxmlformats.org/officeDocument/2006/relationships/customXml" Target="ink/ink1466.xml"/><Relationship Id="rId1522" Type="http://schemas.openxmlformats.org/officeDocument/2006/relationships/customXml" Target="ink/ink762.xml"/><Relationship Id="rId21" Type="http://schemas.openxmlformats.org/officeDocument/2006/relationships/image" Target="media/image8.emf"/><Relationship Id="rId2089" Type="http://schemas.openxmlformats.org/officeDocument/2006/relationships/image" Target="media/image1037.emf"/><Relationship Id="rId2296" Type="http://schemas.openxmlformats.org/officeDocument/2006/relationships/customXml" Target="ink/ink1151.xml"/><Relationship Id="rId268" Type="http://schemas.openxmlformats.org/officeDocument/2006/relationships/customXml" Target="ink/ink132.xml"/><Relationship Id="rId475" Type="http://schemas.openxmlformats.org/officeDocument/2006/relationships/image" Target="media/image235.emf"/><Relationship Id="rId682" Type="http://schemas.openxmlformats.org/officeDocument/2006/relationships/image" Target="media/image338.emf"/><Relationship Id="rId2156" Type="http://schemas.openxmlformats.org/officeDocument/2006/relationships/customXml" Target="ink/ink1081.xml"/><Relationship Id="rId2363" Type="http://schemas.openxmlformats.org/officeDocument/2006/relationships/image" Target="media/image1174.emf"/><Relationship Id="rId2570" Type="http://schemas.openxmlformats.org/officeDocument/2006/relationships/customXml" Target="ink/ink1289.xml"/><Relationship Id="rId128" Type="http://schemas.openxmlformats.org/officeDocument/2006/relationships/customXml" Target="ink/ink62.xml"/><Relationship Id="rId335" Type="http://schemas.openxmlformats.org/officeDocument/2006/relationships/image" Target="media/image165.emf"/><Relationship Id="rId542" Type="http://schemas.openxmlformats.org/officeDocument/2006/relationships/customXml" Target="ink/ink269.xml"/><Relationship Id="rId1172" Type="http://schemas.openxmlformats.org/officeDocument/2006/relationships/customXml" Target="ink/ink585.xml"/><Relationship Id="rId2016" Type="http://schemas.openxmlformats.org/officeDocument/2006/relationships/customXml" Target="ink/ink1011.xml"/><Relationship Id="rId2223" Type="http://schemas.openxmlformats.org/officeDocument/2006/relationships/image" Target="media/image1104.emf"/><Relationship Id="rId2430" Type="http://schemas.openxmlformats.org/officeDocument/2006/relationships/customXml" Target="ink/ink1218.xml"/><Relationship Id="rId402" Type="http://schemas.openxmlformats.org/officeDocument/2006/relationships/customXml" Target="ink/ink199.xml"/><Relationship Id="rId1032" Type="http://schemas.openxmlformats.org/officeDocument/2006/relationships/customXml" Target="ink/ink515.xml"/><Relationship Id="rId1989" Type="http://schemas.openxmlformats.org/officeDocument/2006/relationships/image" Target="media/image987.emf"/><Relationship Id="rId1849" Type="http://schemas.openxmlformats.org/officeDocument/2006/relationships/customXml" Target="ink/ink927.xml"/><Relationship Id="rId192" Type="http://schemas.openxmlformats.org/officeDocument/2006/relationships/customXml" Target="ink/ink94.xml"/><Relationship Id="rId1709" Type="http://schemas.openxmlformats.org/officeDocument/2006/relationships/image" Target="media/image848.emf"/><Relationship Id="rId1916" Type="http://schemas.openxmlformats.org/officeDocument/2006/relationships/image" Target="media/image951.emf"/><Relationship Id="rId2080" Type="http://schemas.openxmlformats.org/officeDocument/2006/relationships/customXml" Target="ink/ink1043.xml"/><Relationship Id="rId2897" Type="http://schemas.openxmlformats.org/officeDocument/2006/relationships/image" Target="media/image1438.emf"/><Relationship Id="rId869" Type="http://schemas.openxmlformats.org/officeDocument/2006/relationships/customXml" Target="ink/ink433.xml"/><Relationship Id="rId1499" Type="http://schemas.openxmlformats.org/officeDocument/2006/relationships/image" Target="media/image744.emf"/><Relationship Id="rId729" Type="http://schemas.openxmlformats.org/officeDocument/2006/relationships/customXml" Target="ink/ink363.xml"/><Relationship Id="rId1359" Type="http://schemas.openxmlformats.org/officeDocument/2006/relationships/image" Target="media/image674.emf"/><Relationship Id="rId2757" Type="http://schemas.openxmlformats.org/officeDocument/2006/relationships/image" Target="media/image1368.emf"/><Relationship Id="rId2964" Type="http://schemas.openxmlformats.org/officeDocument/2006/relationships/customXml" Target="ink/ink1488.xml"/><Relationship Id="rId936" Type="http://schemas.openxmlformats.org/officeDocument/2006/relationships/image" Target="media/image465.emf"/><Relationship Id="rId1219" Type="http://schemas.openxmlformats.org/officeDocument/2006/relationships/customXml" Target="ink/ink609.xml"/><Relationship Id="rId1566" Type="http://schemas.openxmlformats.org/officeDocument/2006/relationships/customXml" Target="ink/ink784.xml"/><Relationship Id="rId1773" Type="http://schemas.openxmlformats.org/officeDocument/2006/relationships/customXml" Target="ink/ink889.xml"/><Relationship Id="rId1980" Type="http://schemas.openxmlformats.org/officeDocument/2006/relationships/customXml" Target="ink/ink993.xml"/><Relationship Id="rId2617" Type="http://schemas.openxmlformats.org/officeDocument/2006/relationships/customXml" Target="ink/ink1313.xml"/><Relationship Id="rId2824" Type="http://schemas.openxmlformats.org/officeDocument/2006/relationships/customXml" Target="ink/ink1418.xml"/><Relationship Id="rId65" Type="http://schemas.openxmlformats.org/officeDocument/2006/relationships/image" Target="media/image30.emf"/><Relationship Id="rId1426" Type="http://schemas.openxmlformats.org/officeDocument/2006/relationships/customXml" Target="ink/ink714.xml"/><Relationship Id="rId1633" Type="http://schemas.openxmlformats.org/officeDocument/2006/relationships/image" Target="media/image811.emf"/><Relationship Id="rId1840" Type="http://schemas.openxmlformats.org/officeDocument/2006/relationships/image" Target="media/image913.emf"/><Relationship Id="rId1700" Type="http://schemas.openxmlformats.org/officeDocument/2006/relationships/customXml" Target="ink/ink852.xml"/><Relationship Id="rId379" Type="http://schemas.openxmlformats.org/officeDocument/2006/relationships/image" Target="media/image187.emf"/><Relationship Id="rId586" Type="http://schemas.openxmlformats.org/officeDocument/2006/relationships/customXml" Target="ink/ink291.xml"/><Relationship Id="rId793" Type="http://schemas.openxmlformats.org/officeDocument/2006/relationships/customXml" Target="ink/ink395.xml"/><Relationship Id="rId2267" Type="http://schemas.openxmlformats.org/officeDocument/2006/relationships/image" Target="media/image1126.emf"/><Relationship Id="rId2474" Type="http://schemas.openxmlformats.org/officeDocument/2006/relationships/image" Target="media/image1229.emf"/><Relationship Id="rId2681" Type="http://schemas.openxmlformats.org/officeDocument/2006/relationships/customXml" Target="ink/ink1346.xml"/><Relationship Id="rId239" Type="http://schemas.openxmlformats.org/officeDocument/2006/relationships/image" Target="media/image117.emf"/><Relationship Id="rId446" Type="http://schemas.openxmlformats.org/officeDocument/2006/relationships/customXml" Target="ink/ink221.xml"/><Relationship Id="rId653" Type="http://schemas.openxmlformats.org/officeDocument/2006/relationships/customXml" Target="ink/ink325.xml"/><Relationship Id="rId1076" Type="http://schemas.openxmlformats.org/officeDocument/2006/relationships/customXml" Target="ink/ink537.xml"/><Relationship Id="rId1283" Type="http://schemas.openxmlformats.org/officeDocument/2006/relationships/image" Target="media/image636.emf"/><Relationship Id="rId1490" Type="http://schemas.openxmlformats.org/officeDocument/2006/relationships/customXml" Target="ink/ink746.xml"/><Relationship Id="rId2127" Type="http://schemas.openxmlformats.org/officeDocument/2006/relationships/image" Target="media/image1056.emf"/><Relationship Id="rId2334" Type="http://schemas.openxmlformats.org/officeDocument/2006/relationships/customXml" Target="ink/ink1170.xml"/><Relationship Id="rId306" Type="http://schemas.openxmlformats.org/officeDocument/2006/relationships/customXml" Target="ink/ink151.xml"/><Relationship Id="rId860" Type="http://schemas.openxmlformats.org/officeDocument/2006/relationships/image" Target="media/image427.emf"/><Relationship Id="rId1143" Type="http://schemas.openxmlformats.org/officeDocument/2006/relationships/image" Target="media/image568.emf"/><Relationship Id="rId2541" Type="http://schemas.openxmlformats.org/officeDocument/2006/relationships/image" Target="media/image1262.emf"/><Relationship Id="rId513" Type="http://schemas.openxmlformats.org/officeDocument/2006/relationships/image" Target="media/image254.emf"/><Relationship Id="rId720" Type="http://schemas.openxmlformats.org/officeDocument/2006/relationships/image" Target="media/image357.emf"/><Relationship Id="rId1350" Type="http://schemas.openxmlformats.org/officeDocument/2006/relationships/customXml" Target="ink/ink676.xml"/><Relationship Id="rId2401" Type="http://schemas.openxmlformats.org/officeDocument/2006/relationships/image" Target="media/image1193.emf"/><Relationship Id="rId1003" Type="http://schemas.openxmlformats.org/officeDocument/2006/relationships/customXml" Target="ink/ink500.xml"/><Relationship Id="rId1210" Type="http://schemas.openxmlformats.org/officeDocument/2006/relationships/image" Target="media/image601.emf"/><Relationship Id="rId2191" Type="http://schemas.openxmlformats.org/officeDocument/2006/relationships/image" Target="media/image1088.emf"/><Relationship Id="rId163" Type="http://schemas.openxmlformats.org/officeDocument/2006/relationships/image" Target="media/image79.emf"/><Relationship Id="rId370" Type="http://schemas.openxmlformats.org/officeDocument/2006/relationships/customXml" Target="ink/ink183.xml"/><Relationship Id="rId2051" Type="http://schemas.openxmlformats.org/officeDocument/2006/relationships/image" Target="media/image1018.emf"/><Relationship Id="rId230" Type="http://schemas.openxmlformats.org/officeDocument/2006/relationships/customXml" Target="ink/ink113.xml"/><Relationship Id="rId2868" Type="http://schemas.openxmlformats.org/officeDocument/2006/relationships/customXml" Target="ink/ink1440.xml"/><Relationship Id="rId1677" Type="http://schemas.openxmlformats.org/officeDocument/2006/relationships/image" Target="media/image832.emf"/><Relationship Id="rId1884" Type="http://schemas.openxmlformats.org/officeDocument/2006/relationships/image" Target="media/image935.emf"/><Relationship Id="rId2728" Type="http://schemas.openxmlformats.org/officeDocument/2006/relationships/customXml" Target="ink/ink1370.xml"/><Relationship Id="rId2935" Type="http://schemas.openxmlformats.org/officeDocument/2006/relationships/image" Target="media/image1457.emf"/><Relationship Id="rId907" Type="http://schemas.openxmlformats.org/officeDocument/2006/relationships/customXml" Target="ink/ink452.xml"/><Relationship Id="rId1537" Type="http://schemas.openxmlformats.org/officeDocument/2006/relationships/image" Target="media/image763.emf"/><Relationship Id="rId1744" Type="http://schemas.openxmlformats.org/officeDocument/2006/relationships/customXml" Target="ink/ink874.xml"/><Relationship Id="rId1951" Type="http://schemas.openxmlformats.org/officeDocument/2006/relationships/customXml" Target="ink/ink978.xml"/><Relationship Id="rId36" Type="http://schemas.openxmlformats.org/officeDocument/2006/relationships/customXml" Target="ink/ink16.xml"/><Relationship Id="rId1604" Type="http://schemas.openxmlformats.org/officeDocument/2006/relationships/customXml" Target="ink/ink803.xml"/><Relationship Id="rId1811" Type="http://schemas.openxmlformats.org/officeDocument/2006/relationships/customXml" Target="ink/ink908.xml"/><Relationship Id="rId697" Type="http://schemas.openxmlformats.org/officeDocument/2006/relationships/customXml" Target="ink/ink347.xml"/><Relationship Id="rId2378" Type="http://schemas.openxmlformats.org/officeDocument/2006/relationships/customXml" Target="ink/ink1192.xml"/><Relationship Id="rId1187" Type="http://schemas.openxmlformats.org/officeDocument/2006/relationships/image" Target="media/image590.emf"/><Relationship Id="rId2585" Type="http://schemas.openxmlformats.org/officeDocument/2006/relationships/image" Target="media/image1284.emf"/><Relationship Id="rId2792" Type="http://schemas.openxmlformats.org/officeDocument/2006/relationships/customXml" Target="ink/ink1402.xml"/><Relationship Id="rId557" Type="http://schemas.openxmlformats.org/officeDocument/2006/relationships/image" Target="media/image276.emf"/><Relationship Id="rId764" Type="http://schemas.openxmlformats.org/officeDocument/2006/relationships/image" Target="media/image379.emf"/><Relationship Id="rId971" Type="http://schemas.openxmlformats.org/officeDocument/2006/relationships/customXml" Target="ink/ink484.xml"/><Relationship Id="rId1394" Type="http://schemas.openxmlformats.org/officeDocument/2006/relationships/customXml" Target="ink/ink698.xml"/><Relationship Id="rId2238" Type="http://schemas.openxmlformats.org/officeDocument/2006/relationships/customXml" Target="ink/ink1122.xml"/><Relationship Id="rId2445" Type="http://schemas.openxmlformats.org/officeDocument/2006/relationships/image" Target="media/image1215.emf"/><Relationship Id="rId2652" Type="http://schemas.openxmlformats.org/officeDocument/2006/relationships/customXml" Target="ink/ink1331.xml"/><Relationship Id="rId417" Type="http://schemas.openxmlformats.org/officeDocument/2006/relationships/image" Target="media/image206.emf"/><Relationship Id="rId624" Type="http://schemas.openxmlformats.org/officeDocument/2006/relationships/image" Target="media/image309.emf"/><Relationship Id="rId831" Type="http://schemas.openxmlformats.org/officeDocument/2006/relationships/customXml" Target="ink/ink414.xml"/><Relationship Id="rId1047" Type="http://schemas.openxmlformats.org/officeDocument/2006/relationships/image" Target="media/image520.emf"/><Relationship Id="rId1254" Type="http://schemas.openxmlformats.org/officeDocument/2006/relationships/customXml" Target="ink/ink628.xml"/><Relationship Id="rId1461" Type="http://schemas.openxmlformats.org/officeDocument/2006/relationships/image" Target="media/image725.emf"/><Relationship Id="rId2305" Type="http://schemas.openxmlformats.org/officeDocument/2006/relationships/image" Target="media/image1145.emf"/><Relationship Id="rId2512" Type="http://schemas.openxmlformats.org/officeDocument/2006/relationships/image" Target="media/image1248.emf"/><Relationship Id="rId1114" Type="http://schemas.openxmlformats.org/officeDocument/2006/relationships/customXml" Target="ink/ink556.xml"/><Relationship Id="rId1321" Type="http://schemas.openxmlformats.org/officeDocument/2006/relationships/image" Target="media/image655.emf"/><Relationship Id="rId2095" Type="http://schemas.openxmlformats.org/officeDocument/2006/relationships/image" Target="media/image1040.emf"/><Relationship Id="rId274" Type="http://schemas.openxmlformats.org/officeDocument/2006/relationships/customXml" Target="ink/ink135.xml"/><Relationship Id="rId481" Type="http://schemas.openxmlformats.org/officeDocument/2006/relationships/image" Target="media/image238.emf"/><Relationship Id="rId2162" Type="http://schemas.openxmlformats.org/officeDocument/2006/relationships/customXml" Target="ink/ink1084.xml"/><Relationship Id="rId134" Type="http://schemas.openxmlformats.org/officeDocument/2006/relationships/customXml" Target="ink/ink65.xml"/><Relationship Id="rId341" Type="http://schemas.openxmlformats.org/officeDocument/2006/relationships/image" Target="media/image168.emf"/><Relationship Id="rId2022" Type="http://schemas.openxmlformats.org/officeDocument/2006/relationships/customXml" Target="ink/ink1014.xml"/><Relationship Id="rId2979" Type="http://schemas.openxmlformats.org/officeDocument/2006/relationships/image" Target="media/image1479.emf"/><Relationship Id="rId201" Type="http://schemas.openxmlformats.org/officeDocument/2006/relationships/image" Target="media/image98.emf"/><Relationship Id="rId1788" Type="http://schemas.openxmlformats.org/officeDocument/2006/relationships/image" Target="media/image887.emf"/><Relationship Id="rId1995" Type="http://schemas.openxmlformats.org/officeDocument/2006/relationships/image" Target="media/image990.emf"/><Relationship Id="rId2839" Type="http://schemas.openxmlformats.org/officeDocument/2006/relationships/image" Target="media/image1409.emf"/><Relationship Id="rId1648" Type="http://schemas.openxmlformats.org/officeDocument/2006/relationships/customXml" Target="ink/ink825.xml"/><Relationship Id="rId1508" Type="http://schemas.openxmlformats.org/officeDocument/2006/relationships/customXml" Target="ink/ink755.xml"/><Relationship Id="rId1855" Type="http://schemas.openxmlformats.org/officeDocument/2006/relationships/customXml" Target="ink/ink930.xml"/><Relationship Id="rId2906" Type="http://schemas.openxmlformats.org/officeDocument/2006/relationships/customXml" Target="ink/ink1459.xml"/><Relationship Id="rId1715" Type="http://schemas.openxmlformats.org/officeDocument/2006/relationships/image" Target="media/image851.emf"/><Relationship Id="rId1922" Type="http://schemas.openxmlformats.org/officeDocument/2006/relationships/image" Target="media/image954.emf"/><Relationship Id="rId2489" Type="http://schemas.openxmlformats.org/officeDocument/2006/relationships/customXml" Target="ink/ink1248.xml"/><Relationship Id="rId2696" Type="http://schemas.openxmlformats.org/officeDocument/2006/relationships/image" Target="media/image1338.emf"/><Relationship Id="rId668" Type="http://schemas.openxmlformats.org/officeDocument/2006/relationships/image" Target="media/image331.emf"/><Relationship Id="rId875" Type="http://schemas.openxmlformats.org/officeDocument/2006/relationships/customXml" Target="ink/ink436.xml"/><Relationship Id="rId1298" Type="http://schemas.openxmlformats.org/officeDocument/2006/relationships/customXml" Target="ink/ink650.xml"/><Relationship Id="rId2349" Type="http://schemas.openxmlformats.org/officeDocument/2006/relationships/image" Target="media/image1167.emf"/><Relationship Id="rId2556" Type="http://schemas.openxmlformats.org/officeDocument/2006/relationships/customXml" Target="ink/ink1282.xml"/><Relationship Id="rId2763" Type="http://schemas.openxmlformats.org/officeDocument/2006/relationships/image" Target="media/image1371.emf"/><Relationship Id="rId2970" Type="http://schemas.openxmlformats.org/officeDocument/2006/relationships/customXml" Target="ink/ink1491.xml"/><Relationship Id="rId528" Type="http://schemas.openxmlformats.org/officeDocument/2006/relationships/customXml" Target="ink/ink262.xml"/><Relationship Id="rId735" Type="http://schemas.openxmlformats.org/officeDocument/2006/relationships/customXml" Target="ink/ink366.xml"/><Relationship Id="rId942" Type="http://schemas.openxmlformats.org/officeDocument/2006/relationships/image" Target="media/image468.emf"/><Relationship Id="rId1158" Type="http://schemas.openxmlformats.org/officeDocument/2006/relationships/customXml" Target="ink/ink578.xml"/><Relationship Id="rId1365" Type="http://schemas.openxmlformats.org/officeDocument/2006/relationships/image" Target="media/image677.emf"/><Relationship Id="rId1572" Type="http://schemas.openxmlformats.org/officeDocument/2006/relationships/customXml" Target="ink/ink787.xml"/><Relationship Id="rId2209" Type="http://schemas.openxmlformats.org/officeDocument/2006/relationships/image" Target="media/image1097.emf"/><Relationship Id="rId2416" Type="http://schemas.openxmlformats.org/officeDocument/2006/relationships/customXml" Target="ink/ink1211.xml"/><Relationship Id="rId2623" Type="http://schemas.openxmlformats.org/officeDocument/2006/relationships/image" Target="media/image1302.emf"/><Relationship Id="rId1018" Type="http://schemas.openxmlformats.org/officeDocument/2006/relationships/image" Target="media/image506.emf"/><Relationship Id="rId1225" Type="http://schemas.openxmlformats.org/officeDocument/2006/relationships/customXml" Target="ink/ink613.xml"/><Relationship Id="rId1432" Type="http://schemas.openxmlformats.org/officeDocument/2006/relationships/customXml" Target="ink/ink717.xml"/><Relationship Id="rId2830" Type="http://schemas.openxmlformats.org/officeDocument/2006/relationships/customXml" Target="ink/ink1421.xml"/><Relationship Id="rId71" Type="http://schemas.openxmlformats.org/officeDocument/2006/relationships/image" Target="media/image33.emf"/><Relationship Id="rId802" Type="http://schemas.openxmlformats.org/officeDocument/2006/relationships/image" Target="media/image398.emf"/><Relationship Id="rId178" Type="http://schemas.openxmlformats.org/officeDocument/2006/relationships/customXml" Target="ink/ink87.xml"/><Relationship Id="rId385" Type="http://schemas.openxmlformats.org/officeDocument/2006/relationships/image" Target="media/image190.emf"/><Relationship Id="rId592" Type="http://schemas.openxmlformats.org/officeDocument/2006/relationships/customXml" Target="ink/ink294.xml"/><Relationship Id="rId2066" Type="http://schemas.openxmlformats.org/officeDocument/2006/relationships/customXml" Target="ink/ink1036.xml"/><Relationship Id="rId2273" Type="http://schemas.openxmlformats.org/officeDocument/2006/relationships/image" Target="media/image1129.emf"/><Relationship Id="rId2480" Type="http://schemas.openxmlformats.org/officeDocument/2006/relationships/image" Target="media/image1232.emf"/><Relationship Id="rId245" Type="http://schemas.openxmlformats.org/officeDocument/2006/relationships/image" Target="media/image120.emf"/><Relationship Id="rId452" Type="http://schemas.openxmlformats.org/officeDocument/2006/relationships/customXml" Target="ink/ink224.xml"/><Relationship Id="rId1082" Type="http://schemas.openxmlformats.org/officeDocument/2006/relationships/customXml" Target="ink/ink540.xml"/><Relationship Id="rId2133" Type="http://schemas.openxmlformats.org/officeDocument/2006/relationships/image" Target="media/image1059.emf"/><Relationship Id="rId2340" Type="http://schemas.openxmlformats.org/officeDocument/2006/relationships/customXml" Target="ink/ink1173.xml"/><Relationship Id="rId105" Type="http://schemas.openxmlformats.org/officeDocument/2006/relationships/image" Target="media/image50.emf"/><Relationship Id="rId312" Type="http://schemas.openxmlformats.org/officeDocument/2006/relationships/customXml" Target="ink/ink154.xml"/><Relationship Id="rId2200" Type="http://schemas.openxmlformats.org/officeDocument/2006/relationships/customXml" Target="ink/ink1103.xml"/><Relationship Id="rId1899" Type="http://schemas.openxmlformats.org/officeDocument/2006/relationships/customXml" Target="ink/ink952.xml"/><Relationship Id="rId1759" Type="http://schemas.openxmlformats.org/officeDocument/2006/relationships/customXml" Target="ink/ink882.xml"/><Relationship Id="rId1966" Type="http://schemas.openxmlformats.org/officeDocument/2006/relationships/image" Target="media/image976.emf"/><Relationship Id="rId1619" Type="http://schemas.openxmlformats.org/officeDocument/2006/relationships/image" Target="media/image804.emf"/><Relationship Id="rId1826" Type="http://schemas.openxmlformats.org/officeDocument/2006/relationships/image" Target="media/image906.emf"/><Relationship Id="rId779" Type="http://schemas.openxmlformats.org/officeDocument/2006/relationships/customXml" Target="ink/ink388.xml"/><Relationship Id="rId986" Type="http://schemas.openxmlformats.org/officeDocument/2006/relationships/image" Target="media/image490.emf"/><Relationship Id="rId2667" Type="http://schemas.openxmlformats.org/officeDocument/2006/relationships/image" Target="media/image1324.emf"/><Relationship Id="rId639" Type="http://schemas.openxmlformats.org/officeDocument/2006/relationships/customXml" Target="ink/ink318.xml"/><Relationship Id="rId1269" Type="http://schemas.openxmlformats.org/officeDocument/2006/relationships/image" Target="media/image629.emf"/><Relationship Id="rId1476" Type="http://schemas.openxmlformats.org/officeDocument/2006/relationships/customXml" Target="ink/ink739.xml"/><Relationship Id="rId2874" Type="http://schemas.openxmlformats.org/officeDocument/2006/relationships/customXml" Target="ink/ink1443.xml"/><Relationship Id="rId846" Type="http://schemas.openxmlformats.org/officeDocument/2006/relationships/image" Target="media/image420.emf"/><Relationship Id="rId1129" Type="http://schemas.openxmlformats.org/officeDocument/2006/relationships/image" Target="media/image561.emf"/><Relationship Id="rId1683" Type="http://schemas.openxmlformats.org/officeDocument/2006/relationships/image" Target="media/image835.emf"/><Relationship Id="rId1890" Type="http://schemas.openxmlformats.org/officeDocument/2006/relationships/image" Target="media/image938.emf"/><Relationship Id="rId2527" Type="http://schemas.openxmlformats.org/officeDocument/2006/relationships/customXml" Target="ink/ink1267.xml"/><Relationship Id="rId2734" Type="http://schemas.openxmlformats.org/officeDocument/2006/relationships/customXml" Target="ink/ink1373.xml"/><Relationship Id="rId2941" Type="http://schemas.openxmlformats.org/officeDocument/2006/relationships/image" Target="media/image1460.emf"/><Relationship Id="rId706" Type="http://schemas.openxmlformats.org/officeDocument/2006/relationships/image" Target="media/image350.emf"/><Relationship Id="rId913" Type="http://schemas.openxmlformats.org/officeDocument/2006/relationships/customXml" Target="ink/ink455.xml"/><Relationship Id="rId1336" Type="http://schemas.openxmlformats.org/officeDocument/2006/relationships/customXml" Target="ink/ink669.xml"/><Relationship Id="rId1543" Type="http://schemas.openxmlformats.org/officeDocument/2006/relationships/image" Target="media/image766.emf"/><Relationship Id="rId1750" Type="http://schemas.openxmlformats.org/officeDocument/2006/relationships/customXml" Target="ink/ink877.xml"/><Relationship Id="rId2801" Type="http://schemas.openxmlformats.org/officeDocument/2006/relationships/image" Target="media/image1390.emf"/><Relationship Id="rId42" Type="http://schemas.openxmlformats.org/officeDocument/2006/relationships/customXml" Target="ink/ink19.xml"/><Relationship Id="rId1403" Type="http://schemas.openxmlformats.org/officeDocument/2006/relationships/image" Target="media/image696.emf"/><Relationship Id="rId1610" Type="http://schemas.openxmlformats.org/officeDocument/2006/relationships/customXml" Target="ink/ink806.xml"/><Relationship Id="rId289" Type="http://schemas.openxmlformats.org/officeDocument/2006/relationships/image" Target="media/image142.emf"/><Relationship Id="rId496" Type="http://schemas.openxmlformats.org/officeDocument/2006/relationships/customXml" Target="ink/ink246.xml"/><Relationship Id="rId2177" Type="http://schemas.openxmlformats.org/officeDocument/2006/relationships/image" Target="media/image1081.emf"/><Relationship Id="rId2384" Type="http://schemas.openxmlformats.org/officeDocument/2006/relationships/customXml" Target="ink/ink1195.xml"/><Relationship Id="rId2591" Type="http://schemas.openxmlformats.org/officeDocument/2006/relationships/image" Target="media/image1287.emf"/><Relationship Id="rId149" Type="http://schemas.openxmlformats.org/officeDocument/2006/relationships/image" Target="media/image72.emf"/><Relationship Id="rId356" Type="http://schemas.openxmlformats.org/officeDocument/2006/relationships/customXml" Target="ink/ink176.xml"/><Relationship Id="rId563" Type="http://schemas.openxmlformats.org/officeDocument/2006/relationships/image" Target="media/image279.emf"/><Relationship Id="rId770" Type="http://schemas.openxmlformats.org/officeDocument/2006/relationships/image" Target="media/image382.emf"/><Relationship Id="rId1193" Type="http://schemas.openxmlformats.org/officeDocument/2006/relationships/image" Target="media/image593.emf"/><Relationship Id="rId2037" Type="http://schemas.openxmlformats.org/officeDocument/2006/relationships/image" Target="media/image1011.emf"/><Relationship Id="rId2244" Type="http://schemas.openxmlformats.org/officeDocument/2006/relationships/customXml" Target="ink/ink1125.xml"/><Relationship Id="rId2451" Type="http://schemas.openxmlformats.org/officeDocument/2006/relationships/image" Target="media/image1218.emf"/><Relationship Id="rId216" Type="http://schemas.openxmlformats.org/officeDocument/2006/relationships/customXml" Target="ink/ink106.xml"/><Relationship Id="rId423" Type="http://schemas.openxmlformats.org/officeDocument/2006/relationships/image" Target="media/image209.emf"/><Relationship Id="rId1053" Type="http://schemas.openxmlformats.org/officeDocument/2006/relationships/image" Target="media/image523.emf"/><Relationship Id="rId1260" Type="http://schemas.openxmlformats.org/officeDocument/2006/relationships/customXml" Target="ink/ink631.xml"/><Relationship Id="rId2104" Type="http://schemas.openxmlformats.org/officeDocument/2006/relationships/customXml" Target="ink/ink1055.xml"/><Relationship Id="rId630" Type="http://schemas.openxmlformats.org/officeDocument/2006/relationships/image" Target="media/image312.emf"/><Relationship Id="rId2311" Type="http://schemas.openxmlformats.org/officeDocument/2006/relationships/image" Target="media/image1148.emf"/><Relationship Id="rId1120" Type="http://schemas.openxmlformats.org/officeDocument/2006/relationships/customXml" Target="ink/ink559.xml"/><Relationship Id="rId1937" Type="http://schemas.openxmlformats.org/officeDocument/2006/relationships/customXml" Target="ink/ink971.xml"/><Relationship Id="rId280" Type="http://schemas.openxmlformats.org/officeDocument/2006/relationships/customXml" Target="ink/ink138.xml"/><Relationship Id="rId140" Type="http://schemas.openxmlformats.org/officeDocument/2006/relationships/customXml" Target="ink/ink68.xml"/><Relationship Id="rId6" Type="http://schemas.openxmlformats.org/officeDocument/2006/relationships/customXml" Target="ink/ink1.xml"/><Relationship Id="rId2778" Type="http://schemas.openxmlformats.org/officeDocument/2006/relationships/customXml" Target="ink/ink1395.xml"/><Relationship Id="rId2985" Type="http://schemas.openxmlformats.org/officeDocument/2006/relationships/image" Target="media/image1482.emf"/><Relationship Id="rId957" Type="http://schemas.openxmlformats.org/officeDocument/2006/relationships/customXml" Target="ink/ink477.xml"/><Relationship Id="rId1587" Type="http://schemas.openxmlformats.org/officeDocument/2006/relationships/image" Target="media/image788.emf"/><Relationship Id="rId1794" Type="http://schemas.openxmlformats.org/officeDocument/2006/relationships/image" Target="media/image890.emf"/><Relationship Id="rId2638" Type="http://schemas.openxmlformats.org/officeDocument/2006/relationships/customXml" Target="ink/ink1324.xml"/><Relationship Id="rId2845" Type="http://schemas.openxmlformats.org/officeDocument/2006/relationships/image" Target="media/image1412.emf"/><Relationship Id="rId86" Type="http://schemas.openxmlformats.org/officeDocument/2006/relationships/customXml" Target="ink/ink41.xml"/><Relationship Id="rId817" Type="http://schemas.openxmlformats.org/officeDocument/2006/relationships/customXml" Target="ink/ink407.xml"/><Relationship Id="rId1447" Type="http://schemas.openxmlformats.org/officeDocument/2006/relationships/image" Target="media/image718.emf"/><Relationship Id="rId1654" Type="http://schemas.openxmlformats.org/officeDocument/2006/relationships/customXml" Target="ink/ink828.xml"/><Relationship Id="rId1861" Type="http://schemas.openxmlformats.org/officeDocument/2006/relationships/customXml" Target="ink/ink933.xml"/><Relationship Id="rId2705" Type="http://schemas.openxmlformats.org/officeDocument/2006/relationships/customXml" Target="ink/ink1358.xml"/><Relationship Id="rId2912" Type="http://schemas.openxmlformats.org/officeDocument/2006/relationships/customXml" Target="ink/ink1462.xml"/><Relationship Id="rId1307" Type="http://schemas.openxmlformats.org/officeDocument/2006/relationships/image" Target="media/image648.emf"/><Relationship Id="rId1514" Type="http://schemas.openxmlformats.org/officeDocument/2006/relationships/customXml" Target="ink/ink758.xml"/><Relationship Id="rId1721" Type="http://schemas.openxmlformats.org/officeDocument/2006/relationships/image" Target="media/image854.emf"/><Relationship Id="rId13" Type="http://schemas.openxmlformats.org/officeDocument/2006/relationships/image" Target="media/image4.emf"/><Relationship Id="rId2288" Type="http://schemas.openxmlformats.org/officeDocument/2006/relationships/customXml" Target="ink/ink1147.xml"/><Relationship Id="rId2495" Type="http://schemas.openxmlformats.org/officeDocument/2006/relationships/customXml" Target="ink/ink1251.xml"/><Relationship Id="rId467" Type="http://schemas.openxmlformats.org/officeDocument/2006/relationships/image" Target="media/image231.emf"/><Relationship Id="rId1097" Type="http://schemas.openxmlformats.org/officeDocument/2006/relationships/image" Target="media/image545.emf"/><Relationship Id="rId2148" Type="http://schemas.openxmlformats.org/officeDocument/2006/relationships/customXml" Target="ink/ink1077.xml"/><Relationship Id="rId674" Type="http://schemas.openxmlformats.org/officeDocument/2006/relationships/image" Target="media/image334.emf"/><Relationship Id="rId881" Type="http://schemas.openxmlformats.org/officeDocument/2006/relationships/customXml" Target="ink/ink439.xml"/><Relationship Id="rId2355" Type="http://schemas.openxmlformats.org/officeDocument/2006/relationships/image" Target="media/image1170.emf"/><Relationship Id="rId2562" Type="http://schemas.openxmlformats.org/officeDocument/2006/relationships/customXml" Target="ink/ink1285.xml"/><Relationship Id="rId327" Type="http://schemas.openxmlformats.org/officeDocument/2006/relationships/image" Target="media/image161.emf"/><Relationship Id="rId534" Type="http://schemas.openxmlformats.org/officeDocument/2006/relationships/customXml" Target="ink/ink265.xml"/><Relationship Id="rId741" Type="http://schemas.openxmlformats.org/officeDocument/2006/relationships/customXml" Target="ink/ink369.xml"/><Relationship Id="rId1164" Type="http://schemas.openxmlformats.org/officeDocument/2006/relationships/customXml" Target="ink/ink581.xml"/><Relationship Id="rId1371" Type="http://schemas.openxmlformats.org/officeDocument/2006/relationships/image" Target="media/image680.emf"/><Relationship Id="rId2008" Type="http://schemas.openxmlformats.org/officeDocument/2006/relationships/customXml" Target="ink/ink1007.xml"/><Relationship Id="rId2215" Type="http://schemas.openxmlformats.org/officeDocument/2006/relationships/image" Target="media/image1100.emf"/><Relationship Id="rId2422" Type="http://schemas.openxmlformats.org/officeDocument/2006/relationships/customXml" Target="ink/ink1214.xml"/><Relationship Id="rId601" Type="http://schemas.openxmlformats.org/officeDocument/2006/relationships/image" Target="media/image298.emf"/><Relationship Id="rId1024" Type="http://schemas.openxmlformats.org/officeDocument/2006/relationships/image" Target="media/image509.emf"/><Relationship Id="rId1231" Type="http://schemas.openxmlformats.org/officeDocument/2006/relationships/image" Target="media/image610.emf"/><Relationship Id="rId184" Type="http://schemas.openxmlformats.org/officeDocument/2006/relationships/customXml" Target="ink/ink90.xml"/><Relationship Id="rId391" Type="http://schemas.openxmlformats.org/officeDocument/2006/relationships/image" Target="media/image193.emf"/><Relationship Id="rId1908" Type="http://schemas.openxmlformats.org/officeDocument/2006/relationships/image" Target="media/image947.emf"/><Relationship Id="rId2072" Type="http://schemas.openxmlformats.org/officeDocument/2006/relationships/customXml" Target="ink/ink1039.xml"/><Relationship Id="rId251" Type="http://schemas.openxmlformats.org/officeDocument/2006/relationships/image" Target="media/image123.emf"/><Relationship Id="rId2889" Type="http://schemas.openxmlformats.org/officeDocument/2006/relationships/image" Target="media/image1434.emf"/><Relationship Id="rId111" Type="http://schemas.openxmlformats.org/officeDocument/2006/relationships/image" Target="media/image53.emf"/><Relationship Id="rId1698" Type="http://schemas.openxmlformats.org/officeDocument/2006/relationships/customXml" Target="ink/ink851.xml"/><Relationship Id="rId2749" Type="http://schemas.openxmlformats.org/officeDocument/2006/relationships/image" Target="media/image1364.emf"/><Relationship Id="rId2956" Type="http://schemas.openxmlformats.org/officeDocument/2006/relationships/customXml" Target="ink/ink1484.xml"/><Relationship Id="rId928" Type="http://schemas.openxmlformats.org/officeDocument/2006/relationships/image" Target="media/image461.emf"/><Relationship Id="rId1558" Type="http://schemas.openxmlformats.org/officeDocument/2006/relationships/customXml" Target="ink/ink780.xml"/><Relationship Id="rId1765" Type="http://schemas.openxmlformats.org/officeDocument/2006/relationships/customXml" Target="ink/ink885.xml"/><Relationship Id="rId2609" Type="http://schemas.openxmlformats.org/officeDocument/2006/relationships/customXml" Target="ink/ink1309.xml"/><Relationship Id="rId57" Type="http://schemas.openxmlformats.org/officeDocument/2006/relationships/image" Target="media/image26.emf"/><Relationship Id="rId1418" Type="http://schemas.openxmlformats.org/officeDocument/2006/relationships/customXml" Target="ink/ink710.xml"/><Relationship Id="rId1972" Type="http://schemas.openxmlformats.org/officeDocument/2006/relationships/image" Target="media/image979.emf"/><Relationship Id="rId2816" Type="http://schemas.openxmlformats.org/officeDocument/2006/relationships/customXml" Target="ink/ink1414.xml"/><Relationship Id="rId1625" Type="http://schemas.openxmlformats.org/officeDocument/2006/relationships/image" Target="media/image807.emf"/><Relationship Id="rId1832" Type="http://schemas.openxmlformats.org/officeDocument/2006/relationships/image" Target="media/image909.emf"/><Relationship Id="rId2399" Type="http://schemas.openxmlformats.org/officeDocument/2006/relationships/image" Target="media/image1192.emf"/><Relationship Id="rId578" Type="http://schemas.openxmlformats.org/officeDocument/2006/relationships/customXml" Target="ink/ink287.xml"/><Relationship Id="rId785" Type="http://schemas.openxmlformats.org/officeDocument/2006/relationships/customXml" Target="ink/ink391.xml"/><Relationship Id="rId992" Type="http://schemas.openxmlformats.org/officeDocument/2006/relationships/image" Target="media/image493.emf"/><Relationship Id="rId2259" Type="http://schemas.openxmlformats.org/officeDocument/2006/relationships/image" Target="media/image1122.emf"/><Relationship Id="rId2466" Type="http://schemas.openxmlformats.org/officeDocument/2006/relationships/image" Target="media/image1225.emf"/><Relationship Id="rId2673" Type="http://schemas.openxmlformats.org/officeDocument/2006/relationships/image" Target="media/image1327.emf"/><Relationship Id="rId2880" Type="http://schemas.openxmlformats.org/officeDocument/2006/relationships/customXml" Target="ink/ink1446.xml"/><Relationship Id="rId438" Type="http://schemas.openxmlformats.org/officeDocument/2006/relationships/customXml" Target="ink/ink217.xml"/><Relationship Id="rId645" Type="http://schemas.openxmlformats.org/officeDocument/2006/relationships/customXml" Target="ink/ink321.xml"/><Relationship Id="rId852" Type="http://schemas.openxmlformats.org/officeDocument/2006/relationships/image" Target="media/image423.emf"/><Relationship Id="rId1068" Type="http://schemas.openxmlformats.org/officeDocument/2006/relationships/customXml" Target="ink/ink533.xml"/><Relationship Id="rId1275" Type="http://schemas.openxmlformats.org/officeDocument/2006/relationships/image" Target="media/image632.emf"/><Relationship Id="rId1482" Type="http://schemas.openxmlformats.org/officeDocument/2006/relationships/customXml" Target="ink/ink742.xml"/><Relationship Id="rId2119" Type="http://schemas.openxmlformats.org/officeDocument/2006/relationships/image" Target="media/image1052.emf"/><Relationship Id="rId2326" Type="http://schemas.openxmlformats.org/officeDocument/2006/relationships/customXml" Target="ink/ink1166.xml"/><Relationship Id="rId2533" Type="http://schemas.openxmlformats.org/officeDocument/2006/relationships/customXml" Target="ink/ink1270.xml"/><Relationship Id="rId2740" Type="http://schemas.openxmlformats.org/officeDocument/2006/relationships/customXml" Target="ink/ink1376.xml"/><Relationship Id="rId505" Type="http://schemas.openxmlformats.org/officeDocument/2006/relationships/image" Target="media/image250.emf"/><Relationship Id="rId712" Type="http://schemas.openxmlformats.org/officeDocument/2006/relationships/image" Target="media/image353.emf"/><Relationship Id="rId1135" Type="http://schemas.openxmlformats.org/officeDocument/2006/relationships/image" Target="media/image564.emf"/><Relationship Id="rId1342" Type="http://schemas.openxmlformats.org/officeDocument/2006/relationships/customXml" Target="ink/ink672.xml"/><Relationship Id="rId1202" Type="http://schemas.openxmlformats.org/officeDocument/2006/relationships/image" Target="media/image597.emf"/><Relationship Id="rId2600" Type="http://schemas.openxmlformats.org/officeDocument/2006/relationships/image" Target="media/image1291.emf"/><Relationship Id="rId295" Type="http://schemas.openxmlformats.org/officeDocument/2006/relationships/image" Target="media/image145.emf"/><Relationship Id="rId2183" Type="http://schemas.openxmlformats.org/officeDocument/2006/relationships/image" Target="media/image1084.emf"/><Relationship Id="rId2390" Type="http://schemas.openxmlformats.org/officeDocument/2006/relationships/customXml" Target="ink/ink1198.xml"/><Relationship Id="rId155" Type="http://schemas.openxmlformats.org/officeDocument/2006/relationships/image" Target="media/image75.emf"/><Relationship Id="rId362" Type="http://schemas.openxmlformats.org/officeDocument/2006/relationships/customXml" Target="ink/ink179.xml"/><Relationship Id="rId2043" Type="http://schemas.openxmlformats.org/officeDocument/2006/relationships/image" Target="media/image1014.emf"/><Relationship Id="rId2250" Type="http://schemas.openxmlformats.org/officeDocument/2006/relationships/customXml" Target="ink/ink1128.xml"/><Relationship Id="rId222" Type="http://schemas.openxmlformats.org/officeDocument/2006/relationships/customXml" Target="ink/ink109.xml"/><Relationship Id="rId2110" Type="http://schemas.openxmlformats.org/officeDocument/2006/relationships/customXml" Target="ink/ink1058.xml"/><Relationship Id="rId1669" Type="http://schemas.openxmlformats.org/officeDocument/2006/relationships/image" Target="media/image829.emf"/><Relationship Id="rId1876" Type="http://schemas.openxmlformats.org/officeDocument/2006/relationships/image" Target="media/image931.emf"/><Relationship Id="rId2927" Type="http://schemas.openxmlformats.org/officeDocument/2006/relationships/image" Target="media/image1453.emf"/><Relationship Id="rId1529" Type="http://schemas.openxmlformats.org/officeDocument/2006/relationships/image" Target="media/image759.emf"/><Relationship Id="rId1736" Type="http://schemas.openxmlformats.org/officeDocument/2006/relationships/customXml" Target="ink/ink870.xml"/><Relationship Id="rId1943" Type="http://schemas.openxmlformats.org/officeDocument/2006/relationships/customXml" Target="ink/ink974.xml"/><Relationship Id="rId28" Type="http://schemas.openxmlformats.org/officeDocument/2006/relationships/customXml" Target="ink/ink12.xml"/><Relationship Id="rId1803" Type="http://schemas.openxmlformats.org/officeDocument/2006/relationships/customXml" Target="ink/ink904.xml"/><Relationship Id="rId689" Type="http://schemas.openxmlformats.org/officeDocument/2006/relationships/customXml" Target="ink/ink343.xml"/><Relationship Id="rId896" Type="http://schemas.openxmlformats.org/officeDocument/2006/relationships/image" Target="media/image445.emf"/><Relationship Id="rId2577" Type="http://schemas.openxmlformats.org/officeDocument/2006/relationships/image" Target="media/image1280.emf"/><Relationship Id="rId2784" Type="http://schemas.openxmlformats.org/officeDocument/2006/relationships/customXml" Target="ink/ink1398.xml"/><Relationship Id="rId549" Type="http://schemas.openxmlformats.org/officeDocument/2006/relationships/image" Target="media/image272.emf"/><Relationship Id="rId756" Type="http://schemas.openxmlformats.org/officeDocument/2006/relationships/image" Target="media/image375.emf"/><Relationship Id="rId1179" Type="http://schemas.openxmlformats.org/officeDocument/2006/relationships/image" Target="media/image586.emf"/><Relationship Id="rId1386" Type="http://schemas.openxmlformats.org/officeDocument/2006/relationships/customXml" Target="ink/ink694.xml"/><Relationship Id="rId1593" Type="http://schemas.openxmlformats.org/officeDocument/2006/relationships/image" Target="media/image791.emf"/><Relationship Id="rId2437" Type="http://schemas.openxmlformats.org/officeDocument/2006/relationships/image" Target="media/image1211.emf"/><Relationship Id="rId2991" Type="http://schemas.openxmlformats.org/officeDocument/2006/relationships/image" Target="media/image1485.emf"/><Relationship Id="rId409" Type="http://schemas.openxmlformats.org/officeDocument/2006/relationships/image" Target="media/image202.emf"/><Relationship Id="rId963" Type="http://schemas.openxmlformats.org/officeDocument/2006/relationships/customXml" Target="ink/ink480.xml"/><Relationship Id="rId1039" Type="http://schemas.openxmlformats.org/officeDocument/2006/relationships/image" Target="media/image516.emf"/><Relationship Id="rId1246" Type="http://schemas.openxmlformats.org/officeDocument/2006/relationships/customXml" Target="ink/ink624.xml"/><Relationship Id="rId2644" Type="http://schemas.openxmlformats.org/officeDocument/2006/relationships/customXml" Target="ink/ink1327.xml"/><Relationship Id="rId2851" Type="http://schemas.openxmlformats.org/officeDocument/2006/relationships/image" Target="media/image1415.emf"/><Relationship Id="rId92" Type="http://schemas.openxmlformats.org/officeDocument/2006/relationships/customXml" Target="ink/ink44.xml"/><Relationship Id="rId616" Type="http://schemas.openxmlformats.org/officeDocument/2006/relationships/customXml" Target="ink/ink306.xml"/><Relationship Id="rId823" Type="http://schemas.openxmlformats.org/officeDocument/2006/relationships/customXml" Target="ink/ink410.xml"/><Relationship Id="rId1453" Type="http://schemas.openxmlformats.org/officeDocument/2006/relationships/image" Target="media/image721.emf"/><Relationship Id="rId1660" Type="http://schemas.openxmlformats.org/officeDocument/2006/relationships/customXml" Target="ink/ink831.xml"/><Relationship Id="rId2504" Type="http://schemas.openxmlformats.org/officeDocument/2006/relationships/image" Target="media/image1244.emf"/><Relationship Id="rId2711" Type="http://schemas.openxmlformats.org/officeDocument/2006/relationships/customXml" Target="ink/ink1361.xml"/><Relationship Id="rId1106" Type="http://schemas.openxmlformats.org/officeDocument/2006/relationships/customXml" Target="ink/ink552.xml"/><Relationship Id="rId1313" Type="http://schemas.openxmlformats.org/officeDocument/2006/relationships/image" Target="media/image651.emf"/><Relationship Id="rId1520" Type="http://schemas.openxmlformats.org/officeDocument/2006/relationships/customXml" Target="ink/ink761.xml"/><Relationship Id="rId199" Type="http://schemas.openxmlformats.org/officeDocument/2006/relationships/image" Target="media/image97.emf"/><Relationship Id="rId2087" Type="http://schemas.openxmlformats.org/officeDocument/2006/relationships/image" Target="media/image1036.emf"/><Relationship Id="rId2294" Type="http://schemas.openxmlformats.org/officeDocument/2006/relationships/customXml" Target="ink/ink1150.xml"/><Relationship Id="rId266" Type="http://schemas.openxmlformats.org/officeDocument/2006/relationships/customXml" Target="ink/ink131.xml"/><Relationship Id="rId473" Type="http://schemas.openxmlformats.org/officeDocument/2006/relationships/image" Target="media/image234.emf"/><Relationship Id="rId680" Type="http://schemas.openxmlformats.org/officeDocument/2006/relationships/image" Target="media/image337.emf"/><Relationship Id="rId2154" Type="http://schemas.openxmlformats.org/officeDocument/2006/relationships/customXml" Target="ink/ink1080.xml"/><Relationship Id="rId2361" Type="http://schemas.openxmlformats.org/officeDocument/2006/relationships/image" Target="media/image1173.emf"/><Relationship Id="rId126" Type="http://schemas.openxmlformats.org/officeDocument/2006/relationships/customXml" Target="ink/ink61.xml"/><Relationship Id="rId333" Type="http://schemas.openxmlformats.org/officeDocument/2006/relationships/image" Target="media/image164.emf"/><Relationship Id="rId540" Type="http://schemas.openxmlformats.org/officeDocument/2006/relationships/customXml" Target="ink/ink268.xml"/><Relationship Id="rId1170" Type="http://schemas.openxmlformats.org/officeDocument/2006/relationships/customXml" Target="ink/ink584.xml"/><Relationship Id="rId2014" Type="http://schemas.openxmlformats.org/officeDocument/2006/relationships/customXml" Target="ink/ink1010.xml"/><Relationship Id="rId2221" Type="http://schemas.openxmlformats.org/officeDocument/2006/relationships/image" Target="media/image1103.emf"/><Relationship Id="rId1030" Type="http://schemas.openxmlformats.org/officeDocument/2006/relationships/image" Target="media/image512.emf"/><Relationship Id="rId400" Type="http://schemas.openxmlformats.org/officeDocument/2006/relationships/customXml" Target="ink/ink198.xml"/><Relationship Id="rId1987" Type="http://schemas.openxmlformats.org/officeDocument/2006/relationships/image" Target="media/image986.emf"/><Relationship Id="rId1847" Type="http://schemas.openxmlformats.org/officeDocument/2006/relationships/customXml" Target="ink/ink926.xml"/><Relationship Id="rId1707" Type="http://schemas.openxmlformats.org/officeDocument/2006/relationships/image" Target="media/image847.emf"/><Relationship Id="rId190" Type="http://schemas.openxmlformats.org/officeDocument/2006/relationships/customXml" Target="ink/ink93.xml"/><Relationship Id="rId1914" Type="http://schemas.openxmlformats.org/officeDocument/2006/relationships/image" Target="media/image950.emf"/><Relationship Id="rId2688" Type="http://schemas.openxmlformats.org/officeDocument/2006/relationships/image" Target="media/image1334.emf"/><Relationship Id="rId2895" Type="http://schemas.openxmlformats.org/officeDocument/2006/relationships/image" Target="media/image1437.emf"/><Relationship Id="rId867" Type="http://schemas.openxmlformats.org/officeDocument/2006/relationships/customXml" Target="ink/ink432.xml"/><Relationship Id="rId1497" Type="http://schemas.openxmlformats.org/officeDocument/2006/relationships/image" Target="media/image743.emf"/><Relationship Id="rId2548" Type="http://schemas.openxmlformats.org/officeDocument/2006/relationships/customXml" Target="ink/ink1278.xml"/><Relationship Id="rId2755" Type="http://schemas.openxmlformats.org/officeDocument/2006/relationships/image" Target="media/image1367.emf"/><Relationship Id="rId2962" Type="http://schemas.openxmlformats.org/officeDocument/2006/relationships/customXml" Target="ink/ink1487.xml"/><Relationship Id="rId727" Type="http://schemas.openxmlformats.org/officeDocument/2006/relationships/customXml" Target="ink/ink362.xml"/><Relationship Id="rId934" Type="http://schemas.openxmlformats.org/officeDocument/2006/relationships/image" Target="media/image464.emf"/><Relationship Id="rId1357" Type="http://schemas.openxmlformats.org/officeDocument/2006/relationships/image" Target="media/image673.emf"/><Relationship Id="rId1564" Type="http://schemas.openxmlformats.org/officeDocument/2006/relationships/customXml" Target="ink/ink783.xml"/><Relationship Id="rId1771" Type="http://schemas.openxmlformats.org/officeDocument/2006/relationships/customXml" Target="ink/ink888.xml"/><Relationship Id="rId2408" Type="http://schemas.openxmlformats.org/officeDocument/2006/relationships/customXml" Target="ink/ink1207.xml"/><Relationship Id="rId2615" Type="http://schemas.openxmlformats.org/officeDocument/2006/relationships/customXml" Target="ink/ink1312.xml"/><Relationship Id="rId2822" Type="http://schemas.openxmlformats.org/officeDocument/2006/relationships/customXml" Target="ink/ink1417.xml"/><Relationship Id="rId63" Type="http://schemas.openxmlformats.org/officeDocument/2006/relationships/image" Target="media/image29.emf"/><Relationship Id="rId1217" Type="http://schemas.openxmlformats.org/officeDocument/2006/relationships/customXml" Target="ink/ink608.xml"/><Relationship Id="rId1424" Type="http://schemas.openxmlformats.org/officeDocument/2006/relationships/customXml" Target="ink/ink713.xml"/><Relationship Id="rId1631" Type="http://schemas.openxmlformats.org/officeDocument/2006/relationships/image" Target="media/image810.emf"/><Relationship Id="rId2198" Type="http://schemas.openxmlformats.org/officeDocument/2006/relationships/customXml" Target="ink/ink1102.xml"/><Relationship Id="rId377" Type="http://schemas.openxmlformats.org/officeDocument/2006/relationships/image" Target="media/image186.emf"/><Relationship Id="rId584" Type="http://schemas.openxmlformats.org/officeDocument/2006/relationships/customXml" Target="ink/ink290.xml"/><Relationship Id="rId2058" Type="http://schemas.openxmlformats.org/officeDocument/2006/relationships/customXml" Target="ink/ink1032.xml"/><Relationship Id="rId2265" Type="http://schemas.openxmlformats.org/officeDocument/2006/relationships/image" Target="media/image1125.emf"/><Relationship Id="rId237" Type="http://schemas.openxmlformats.org/officeDocument/2006/relationships/image" Target="media/image116.emf"/><Relationship Id="rId791" Type="http://schemas.openxmlformats.org/officeDocument/2006/relationships/customXml" Target="ink/ink394.xml"/><Relationship Id="rId1074" Type="http://schemas.openxmlformats.org/officeDocument/2006/relationships/customXml" Target="ink/ink536.xml"/><Relationship Id="rId2472" Type="http://schemas.openxmlformats.org/officeDocument/2006/relationships/image" Target="media/image1228.emf"/><Relationship Id="rId444" Type="http://schemas.openxmlformats.org/officeDocument/2006/relationships/customXml" Target="ink/ink220.xml"/><Relationship Id="rId651" Type="http://schemas.openxmlformats.org/officeDocument/2006/relationships/customXml" Target="ink/ink324.xml"/><Relationship Id="rId1281" Type="http://schemas.openxmlformats.org/officeDocument/2006/relationships/image" Target="media/image635.emf"/><Relationship Id="rId2125" Type="http://schemas.openxmlformats.org/officeDocument/2006/relationships/image" Target="media/image1055.emf"/><Relationship Id="rId2332" Type="http://schemas.openxmlformats.org/officeDocument/2006/relationships/customXml" Target="ink/ink1169.xml"/><Relationship Id="rId304" Type="http://schemas.openxmlformats.org/officeDocument/2006/relationships/customXml" Target="ink/ink150.xml"/><Relationship Id="rId511" Type="http://schemas.openxmlformats.org/officeDocument/2006/relationships/image" Target="media/image253.emf"/><Relationship Id="rId1141" Type="http://schemas.openxmlformats.org/officeDocument/2006/relationships/image" Target="media/image567.emf"/><Relationship Id="rId1001" Type="http://schemas.openxmlformats.org/officeDocument/2006/relationships/customXml" Target="ink/ink499.xml"/><Relationship Id="rId1958" Type="http://schemas.openxmlformats.org/officeDocument/2006/relationships/image" Target="media/image972.emf"/><Relationship Id="rId1818" Type="http://schemas.openxmlformats.org/officeDocument/2006/relationships/image" Target="media/image902.emf"/><Relationship Id="rId161" Type="http://schemas.openxmlformats.org/officeDocument/2006/relationships/image" Target="media/image78.emf"/><Relationship Id="rId2799" Type="http://schemas.openxmlformats.org/officeDocument/2006/relationships/image" Target="media/image1389.emf"/><Relationship Id="rId978" Type="http://schemas.openxmlformats.org/officeDocument/2006/relationships/image" Target="media/image486.emf"/><Relationship Id="rId2659" Type="http://schemas.openxmlformats.org/officeDocument/2006/relationships/image" Target="media/image1320.emf"/><Relationship Id="rId2866" Type="http://schemas.openxmlformats.org/officeDocument/2006/relationships/customXml" Target="ink/ink1439.xml"/><Relationship Id="rId838" Type="http://schemas.openxmlformats.org/officeDocument/2006/relationships/image" Target="media/image416.emf"/><Relationship Id="rId1468" Type="http://schemas.openxmlformats.org/officeDocument/2006/relationships/customXml" Target="ink/ink735.xml"/><Relationship Id="rId1675" Type="http://schemas.openxmlformats.org/officeDocument/2006/relationships/image" Target="media/image831.emf"/><Relationship Id="rId1882" Type="http://schemas.openxmlformats.org/officeDocument/2006/relationships/image" Target="media/image934.emf"/><Relationship Id="rId2519" Type="http://schemas.openxmlformats.org/officeDocument/2006/relationships/customXml" Target="ink/ink1263.xml"/><Relationship Id="rId2726" Type="http://schemas.openxmlformats.org/officeDocument/2006/relationships/customXml" Target="ink/ink1369.xml"/><Relationship Id="rId1328" Type="http://schemas.openxmlformats.org/officeDocument/2006/relationships/customXml" Target="ink/ink665.xml"/><Relationship Id="rId1535" Type="http://schemas.openxmlformats.org/officeDocument/2006/relationships/image" Target="media/image762.emf"/><Relationship Id="rId2933" Type="http://schemas.openxmlformats.org/officeDocument/2006/relationships/image" Target="media/image1456.emf"/><Relationship Id="rId905" Type="http://schemas.openxmlformats.org/officeDocument/2006/relationships/customXml" Target="ink/ink451.xml"/><Relationship Id="rId1742" Type="http://schemas.openxmlformats.org/officeDocument/2006/relationships/customXml" Target="ink/ink873.xml"/><Relationship Id="rId34" Type="http://schemas.openxmlformats.org/officeDocument/2006/relationships/customXml" Target="ink/ink15.xml"/><Relationship Id="rId1602" Type="http://schemas.openxmlformats.org/officeDocument/2006/relationships/customXml" Target="ink/ink802.xml"/><Relationship Id="rId488" Type="http://schemas.openxmlformats.org/officeDocument/2006/relationships/customXml" Target="ink/ink242.xml"/><Relationship Id="rId695" Type="http://schemas.openxmlformats.org/officeDocument/2006/relationships/customXml" Target="ink/ink346.xml"/><Relationship Id="rId2169" Type="http://schemas.openxmlformats.org/officeDocument/2006/relationships/image" Target="media/image1077.emf"/><Relationship Id="rId2376" Type="http://schemas.openxmlformats.org/officeDocument/2006/relationships/customXml" Target="ink/ink1191.xml"/><Relationship Id="rId2583" Type="http://schemas.openxmlformats.org/officeDocument/2006/relationships/image" Target="media/image1283.emf"/><Relationship Id="rId2790" Type="http://schemas.openxmlformats.org/officeDocument/2006/relationships/customXml" Target="ink/ink1401.xml"/><Relationship Id="rId348" Type="http://schemas.openxmlformats.org/officeDocument/2006/relationships/customXml" Target="ink/ink172.xml"/><Relationship Id="rId555" Type="http://schemas.openxmlformats.org/officeDocument/2006/relationships/image" Target="media/image275.emf"/><Relationship Id="rId762" Type="http://schemas.openxmlformats.org/officeDocument/2006/relationships/image" Target="media/image378.emf"/><Relationship Id="rId1185" Type="http://schemas.openxmlformats.org/officeDocument/2006/relationships/image" Target="media/image589.emf"/><Relationship Id="rId1392" Type="http://schemas.openxmlformats.org/officeDocument/2006/relationships/customXml" Target="ink/ink697.xml"/><Relationship Id="rId2029" Type="http://schemas.openxmlformats.org/officeDocument/2006/relationships/image" Target="media/image1007.emf"/><Relationship Id="rId2236" Type="http://schemas.openxmlformats.org/officeDocument/2006/relationships/customXml" Target="ink/ink1121.xml"/><Relationship Id="rId2443" Type="http://schemas.openxmlformats.org/officeDocument/2006/relationships/image" Target="media/image1214.emf"/><Relationship Id="rId2650" Type="http://schemas.openxmlformats.org/officeDocument/2006/relationships/customXml" Target="ink/ink1330.xml"/><Relationship Id="rId208" Type="http://schemas.openxmlformats.org/officeDocument/2006/relationships/customXml" Target="ink/ink102.xml"/><Relationship Id="rId415" Type="http://schemas.openxmlformats.org/officeDocument/2006/relationships/image" Target="media/image205.emf"/><Relationship Id="rId622" Type="http://schemas.openxmlformats.org/officeDocument/2006/relationships/customXml" Target="ink/ink309.xml"/><Relationship Id="rId1045" Type="http://schemas.openxmlformats.org/officeDocument/2006/relationships/image" Target="media/image519.emf"/><Relationship Id="rId1252" Type="http://schemas.openxmlformats.org/officeDocument/2006/relationships/customXml" Target="ink/ink627.xml"/><Relationship Id="rId2303" Type="http://schemas.openxmlformats.org/officeDocument/2006/relationships/image" Target="media/image1144.emf"/><Relationship Id="rId2510" Type="http://schemas.openxmlformats.org/officeDocument/2006/relationships/image" Target="media/image1247.emf"/><Relationship Id="rId1112" Type="http://schemas.openxmlformats.org/officeDocument/2006/relationships/customXml" Target="ink/ink555.xml"/><Relationship Id="rId1929" Type="http://schemas.openxmlformats.org/officeDocument/2006/relationships/customXml" Target="ink/ink967.xml"/><Relationship Id="rId2093" Type="http://schemas.openxmlformats.org/officeDocument/2006/relationships/image" Target="media/image1039.emf"/><Relationship Id="rId272" Type="http://schemas.openxmlformats.org/officeDocument/2006/relationships/customXml" Target="ink/ink134.xml"/><Relationship Id="rId2160" Type="http://schemas.openxmlformats.org/officeDocument/2006/relationships/customXml" Target="ink/ink1083.xml"/><Relationship Id="rId132" Type="http://schemas.openxmlformats.org/officeDocument/2006/relationships/customXml" Target="ink/ink64.xml"/><Relationship Id="rId2020" Type="http://schemas.openxmlformats.org/officeDocument/2006/relationships/customXml" Target="ink/ink1013.xml"/><Relationship Id="rId1579" Type="http://schemas.openxmlformats.org/officeDocument/2006/relationships/image" Target="media/image784.emf"/><Relationship Id="rId2977" Type="http://schemas.openxmlformats.org/officeDocument/2006/relationships/image" Target="media/image1478.emf"/><Relationship Id="rId949" Type="http://schemas.openxmlformats.org/officeDocument/2006/relationships/customXml" Target="ink/ink473.xml"/><Relationship Id="rId1786" Type="http://schemas.openxmlformats.org/officeDocument/2006/relationships/image" Target="media/image886.emf"/><Relationship Id="rId1993" Type="http://schemas.openxmlformats.org/officeDocument/2006/relationships/image" Target="media/image989.emf"/><Relationship Id="rId2837" Type="http://schemas.openxmlformats.org/officeDocument/2006/relationships/image" Target="media/image1408.emf"/><Relationship Id="rId78" Type="http://schemas.openxmlformats.org/officeDocument/2006/relationships/customXml" Target="ink/ink37.xml"/><Relationship Id="rId809" Type="http://schemas.openxmlformats.org/officeDocument/2006/relationships/customXml" Target="ink/ink403.xml"/><Relationship Id="rId1439" Type="http://schemas.openxmlformats.org/officeDocument/2006/relationships/image" Target="media/image714.emf"/><Relationship Id="rId1646" Type="http://schemas.openxmlformats.org/officeDocument/2006/relationships/customXml" Target="ink/ink824.xml"/><Relationship Id="rId1853" Type="http://schemas.openxmlformats.org/officeDocument/2006/relationships/customXml" Target="ink/ink929.xml"/><Relationship Id="rId2904" Type="http://schemas.openxmlformats.org/officeDocument/2006/relationships/customXml" Target="ink/ink1458.xml"/><Relationship Id="rId1506" Type="http://schemas.openxmlformats.org/officeDocument/2006/relationships/customXml" Target="ink/ink754.xml"/><Relationship Id="rId1713" Type="http://schemas.openxmlformats.org/officeDocument/2006/relationships/image" Target="media/image850.emf"/><Relationship Id="rId1920" Type="http://schemas.openxmlformats.org/officeDocument/2006/relationships/image" Target="media/image953.emf"/><Relationship Id="rId599" Type="http://schemas.openxmlformats.org/officeDocument/2006/relationships/image" Target="media/image297.emf"/><Relationship Id="rId2487" Type="http://schemas.openxmlformats.org/officeDocument/2006/relationships/customXml" Target="ink/ink1247.xml"/><Relationship Id="rId2694" Type="http://schemas.openxmlformats.org/officeDocument/2006/relationships/image" Target="media/image1337.emf"/><Relationship Id="rId459" Type="http://schemas.openxmlformats.org/officeDocument/2006/relationships/image" Target="media/image227.emf"/><Relationship Id="rId666" Type="http://schemas.openxmlformats.org/officeDocument/2006/relationships/image" Target="media/image330.emf"/><Relationship Id="rId873" Type="http://schemas.openxmlformats.org/officeDocument/2006/relationships/customXml" Target="ink/ink435.xml"/><Relationship Id="rId1089" Type="http://schemas.openxmlformats.org/officeDocument/2006/relationships/image" Target="media/image541.emf"/><Relationship Id="rId1296" Type="http://schemas.openxmlformats.org/officeDocument/2006/relationships/customXml" Target="ink/ink649.xml"/><Relationship Id="rId2347" Type="http://schemas.openxmlformats.org/officeDocument/2006/relationships/image" Target="media/image1166.emf"/><Relationship Id="rId2554" Type="http://schemas.openxmlformats.org/officeDocument/2006/relationships/customXml" Target="ink/ink1281.xml"/><Relationship Id="rId319" Type="http://schemas.openxmlformats.org/officeDocument/2006/relationships/image" Target="media/image157.emf"/><Relationship Id="rId526" Type="http://schemas.openxmlformats.org/officeDocument/2006/relationships/customXml" Target="ink/ink261.xml"/><Relationship Id="rId1156" Type="http://schemas.openxmlformats.org/officeDocument/2006/relationships/customXml" Target="ink/ink577.xml"/><Relationship Id="rId1363" Type="http://schemas.openxmlformats.org/officeDocument/2006/relationships/image" Target="media/image676.emf"/><Relationship Id="rId2207" Type="http://schemas.openxmlformats.org/officeDocument/2006/relationships/image" Target="media/image1096.emf"/><Relationship Id="rId2761" Type="http://schemas.openxmlformats.org/officeDocument/2006/relationships/image" Target="media/image1370.emf"/><Relationship Id="rId733" Type="http://schemas.openxmlformats.org/officeDocument/2006/relationships/customXml" Target="ink/ink365.xml"/><Relationship Id="rId940" Type="http://schemas.openxmlformats.org/officeDocument/2006/relationships/image" Target="media/image467.emf"/><Relationship Id="rId1016" Type="http://schemas.openxmlformats.org/officeDocument/2006/relationships/image" Target="media/image505.emf"/><Relationship Id="rId1570" Type="http://schemas.openxmlformats.org/officeDocument/2006/relationships/customXml" Target="ink/ink786.xml"/><Relationship Id="rId2414" Type="http://schemas.openxmlformats.org/officeDocument/2006/relationships/customXml" Target="ink/ink1210.xml"/><Relationship Id="rId2621" Type="http://schemas.openxmlformats.org/officeDocument/2006/relationships/customXml" Target="ink/ink1315.xml"/><Relationship Id="rId800" Type="http://schemas.openxmlformats.org/officeDocument/2006/relationships/image" Target="media/image397.emf"/><Relationship Id="rId1223" Type="http://schemas.openxmlformats.org/officeDocument/2006/relationships/customXml" Target="ink/ink612.xml"/><Relationship Id="rId1430" Type="http://schemas.openxmlformats.org/officeDocument/2006/relationships/customXml" Target="ink/ink716.xml"/><Relationship Id="rId176" Type="http://schemas.openxmlformats.org/officeDocument/2006/relationships/customXml" Target="ink/ink86.xml"/><Relationship Id="rId383" Type="http://schemas.openxmlformats.org/officeDocument/2006/relationships/image" Target="media/image189.emf"/><Relationship Id="rId590" Type="http://schemas.openxmlformats.org/officeDocument/2006/relationships/customXml" Target="ink/ink293.xml"/><Relationship Id="rId2064" Type="http://schemas.openxmlformats.org/officeDocument/2006/relationships/customXml" Target="ink/ink1035.xml"/><Relationship Id="rId2271" Type="http://schemas.openxmlformats.org/officeDocument/2006/relationships/image" Target="media/image1128.emf"/><Relationship Id="rId243" Type="http://schemas.openxmlformats.org/officeDocument/2006/relationships/image" Target="media/image119.emf"/><Relationship Id="rId450" Type="http://schemas.openxmlformats.org/officeDocument/2006/relationships/customXml" Target="ink/ink223.xml"/><Relationship Id="rId1080" Type="http://schemas.openxmlformats.org/officeDocument/2006/relationships/customXml" Target="ink/ink539.xml"/><Relationship Id="rId2131" Type="http://schemas.openxmlformats.org/officeDocument/2006/relationships/image" Target="media/image1058.emf"/><Relationship Id="rId103" Type="http://schemas.openxmlformats.org/officeDocument/2006/relationships/image" Target="media/image49.emf"/><Relationship Id="rId310" Type="http://schemas.openxmlformats.org/officeDocument/2006/relationships/customXml" Target="ink/ink153.xml"/><Relationship Id="rId1897" Type="http://schemas.openxmlformats.org/officeDocument/2006/relationships/customXml" Target="ink/ink951.xml"/><Relationship Id="rId2948" Type="http://schemas.openxmlformats.org/officeDocument/2006/relationships/customXml" Target="ink/ink1480.xml"/><Relationship Id="rId1757" Type="http://schemas.openxmlformats.org/officeDocument/2006/relationships/image" Target="media/image872.emf"/><Relationship Id="rId1964" Type="http://schemas.openxmlformats.org/officeDocument/2006/relationships/image" Target="media/image975.emf"/><Relationship Id="rId2808" Type="http://schemas.openxmlformats.org/officeDocument/2006/relationships/customXml" Target="ink/ink1410.xml"/><Relationship Id="rId49" Type="http://schemas.openxmlformats.org/officeDocument/2006/relationships/image" Target="media/image22.emf"/><Relationship Id="rId1617" Type="http://schemas.openxmlformats.org/officeDocument/2006/relationships/image" Target="media/image803.emf"/><Relationship Id="rId1824" Type="http://schemas.openxmlformats.org/officeDocument/2006/relationships/image" Target="media/image905.emf"/><Relationship Id="rId2598" Type="http://schemas.openxmlformats.org/officeDocument/2006/relationships/customXml" Target="ink/ink1303.xml"/><Relationship Id="rId777" Type="http://schemas.openxmlformats.org/officeDocument/2006/relationships/customXml" Target="ink/ink387.xml"/><Relationship Id="rId984" Type="http://schemas.openxmlformats.org/officeDocument/2006/relationships/image" Target="media/image489.emf"/><Relationship Id="rId2458" Type="http://schemas.openxmlformats.org/officeDocument/2006/relationships/image" Target="media/image1221.emf"/><Relationship Id="rId2665" Type="http://schemas.openxmlformats.org/officeDocument/2006/relationships/image" Target="media/image1323.emf"/><Relationship Id="rId2872" Type="http://schemas.openxmlformats.org/officeDocument/2006/relationships/customXml" Target="ink/ink1442.xml"/><Relationship Id="rId637" Type="http://schemas.openxmlformats.org/officeDocument/2006/relationships/customXml" Target="ink/ink317.xml"/><Relationship Id="rId844" Type="http://schemas.openxmlformats.org/officeDocument/2006/relationships/image" Target="media/image419.emf"/><Relationship Id="rId1267" Type="http://schemas.openxmlformats.org/officeDocument/2006/relationships/image" Target="media/image628.emf"/><Relationship Id="rId1474" Type="http://schemas.openxmlformats.org/officeDocument/2006/relationships/customXml" Target="ink/ink738.xml"/><Relationship Id="rId1681" Type="http://schemas.openxmlformats.org/officeDocument/2006/relationships/image" Target="media/image834.emf"/><Relationship Id="rId2318" Type="http://schemas.openxmlformats.org/officeDocument/2006/relationships/customXml" Target="ink/ink1162.xml"/><Relationship Id="rId2525" Type="http://schemas.openxmlformats.org/officeDocument/2006/relationships/customXml" Target="ink/ink1266.xml"/><Relationship Id="rId2732" Type="http://schemas.openxmlformats.org/officeDocument/2006/relationships/customXml" Target="ink/ink1372.xml"/><Relationship Id="rId704" Type="http://schemas.openxmlformats.org/officeDocument/2006/relationships/image" Target="media/image349.emf"/><Relationship Id="rId911" Type="http://schemas.openxmlformats.org/officeDocument/2006/relationships/customXml" Target="ink/ink454.xml"/><Relationship Id="rId1127" Type="http://schemas.openxmlformats.org/officeDocument/2006/relationships/image" Target="media/image560.emf"/><Relationship Id="rId1334" Type="http://schemas.openxmlformats.org/officeDocument/2006/relationships/customXml" Target="ink/ink668.xml"/><Relationship Id="rId1541" Type="http://schemas.openxmlformats.org/officeDocument/2006/relationships/image" Target="media/image765.emf"/><Relationship Id="rId40" Type="http://schemas.openxmlformats.org/officeDocument/2006/relationships/customXml" Target="ink/ink18.xml"/><Relationship Id="rId1401" Type="http://schemas.openxmlformats.org/officeDocument/2006/relationships/image" Target="media/image695.emf"/><Relationship Id="rId287" Type="http://schemas.openxmlformats.org/officeDocument/2006/relationships/image" Target="media/image141.emf"/><Relationship Id="rId494" Type="http://schemas.openxmlformats.org/officeDocument/2006/relationships/customXml" Target="ink/ink245.xml"/><Relationship Id="rId2175" Type="http://schemas.openxmlformats.org/officeDocument/2006/relationships/image" Target="media/image1080.emf"/><Relationship Id="rId2382" Type="http://schemas.openxmlformats.org/officeDocument/2006/relationships/customXml" Target="ink/ink1194.xml"/><Relationship Id="rId147" Type="http://schemas.openxmlformats.org/officeDocument/2006/relationships/image" Target="media/image71.emf"/><Relationship Id="rId354" Type="http://schemas.openxmlformats.org/officeDocument/2006/relationships/customXml" Target="ink/ink175.xml"/><Relationship Id="rId1191" Type="http://schemas.openxmlformats.org/officeDocument/2006/relationships/image" Target="media/image592.emf"/><Relationship Id="rId2035" Type="http://schemas.openxmlformats.org/officeDocument/2006/relationships/image" Target="media/image1010.emf"/><Relationship Id="rId561" Type="http://schemas.openxmlformats.org/officeDocument/2006/relationships/image" Target="media/image278.emf"/><Relationship Id="rId2242" Type="http://schemas.openxmlformats.org/officeDocument/2006/relationships/customXml" Target="ink/ink1124.xml"/><Relationship Id="rId214" Type="http://schemas.openxmlformats.org/officeDocument/2006/relationships/customXml" Target="ink/ink105.xml"/><Relationship Id="rId421" Type="http://schemas.openxmlformats.org/officeDocument/2006/relationships/image" Target="media/image208.emf"/><Relationship Id="rId1051" Type="http://schemas.openxmlformats.org/officeDocument/2006/relationships/image" Target="media/image522.emf"/><Relationship Id="rId2102" Type="http://schemas.openxmlformats.org/officeDocument/2006/relationships/customXml" Target="ink/ink1054.xml"/><Relationship Id="rId1868" Type="http://schemas.openxmlformats.org/officeDocument/2006/relationships/image" Target="media/image927.emf"/><Relationship Id="rId2919" Type="http://schemas.openxmlformats.org/officeDocument/2006/relationships/image" Target="media/image1449.emf"/><Relationship Id="rId1728" Type="http://schemas.openxmlformats.org/officeDocument/2006/relationships/customXml" Target="ink/ink866.xml"/><Relationship Id="rId1935" Type="http://schemas.openxmlformats.org/officeDocument/2006/relationships/customXml" Target="ink/ink970.xml"/><Relationship Id="rId4" Type="http://schemas.openxmlformats.org/officeDocument/2006/relationships/settings" Target="settings.xml"/><Relationship Id="rId888" Type="http://schemas.openxmlformats.org/officeDocument/2006/relationships/image" Target="media/image441.emf"/><Relationship Id="rId2569" Type="http://schemas.openxmlformats.org/officeDocument/2006/relationships/image" Target="media/image1276.emf"/><Relationship Id="rId2776" Type="http://schemas.openxmlformats.org/officeDocument/2006/relationships/customXml" Target="ink/ink1394.xml"/><Relationship Id="rId2983" Type="http://schemas.openxmlformats.org/officeDocument/2006/relationships/image" Target="media/image1481.emf"/><Relationship Id="rId748" Type="http://schemas.openxmlformats.org/officeDocument/2006/relationships/image" Target="media/image371.emf"/><Relationship Id="rId955" Type="http://schemas.openxmlformats.org/officeDocument/2006/relationships/customXml" Target="ink/ink476.xml"/><Relationship Id="rId1378" Type="http://schemas.openxmlformats.org/officeDocument/2006/relationships/customXml" Target="ink/ink690.xml"/><Relationship Id="rId1585" Type="http://schemas.openxmlformats.org/officeDocument/2006/relationships/image" Target="media/image787.emf"/><Relationship Id="rId1792" Type="http://schemas.openxmlformats.org/officeDocument/2006/relationships/image" Target="media/image889.emf"/><Relationship Id="rId2429" Type="http://schemas.openxmlformats.org/officeDocument/2006/relationships/image" Target="media/image1207.emf"/><Relationship Id="rId2636" Type="http://schemas.openxmlformats.org/officeDocument/2006/relationships/customXml" Target="ink/ink1323.xml"/><Relationship Id="rId2843" Type="http://schemas.openxmlformats.org/officeDocument/2006/relationships/image" Target="media/image1411.emf"/><Relationship Id="rId84" Type="http://schemas.openxmlformats.org/officeDocument/2006/relationships/customXml" Target="ink/ink40.xml"/><Relationship Id="rId608" Type="http://schemas.openxmlformats.org/officeDocument/2006/relationships/customXml" Target="ink/ink302.xml"/><Relationship Id="rId815" Type="http://schemas.openxmlformats.org/officeDocument/2006/relationships/customXml" Target="ink/ink406.xml"/><Relationship Id="rId1238" Type="http://schemas.openxmlformats.org/officeDocument/2006/relationships/customXml" Target="ink/ink620.xml"/><Relationship Id="rId1445" Type="http://schemas.openxmlformats.org/officeDocument/2006/relationships/image" Target="media/image717.emf"/><Relationship Id="rId1652" Type="http://schemas.openxmlformats.org/officeDocument/2006/relationships/customXml" Target="ink/ink827.xml"/><Relationship Id="rId1305" Type="http://schemas.openxmlformats.org/officeDocument/2006/relationships/image" Target="media/image647.emf"/><Relationship Id="rId2703" Type="http://schemas.openxmlformats.org/officeDocument/2006/relationships/customXml" Target="ink/ink1357.xml"/><Relationship Id="rId2910" Type="http://schemas.openxmlformats.org/officeDocument/2006/relationships/customXml" Target="ink/ink1461.xml"/><Relationship Id="rId1512" Type="http://schemas.openxmlformats.org/officeDocument/2006/relationships/customXml" Target="ink/ink757.xml"/><Relationship Id="rId11" Type="http://schemas.openxmlformats.org/officeDocument/2006/relationships/image" Target="media/image3.emf"/><Relationship Id="rId398" Type="http://schemas.openxmlformats.org/officeDocument/2006/relationships/customXml" Target="ink/ink197.xml"/><Relationship Id="rId2079" Type="http://schemas.openxmlformats.org/officeDocument/2006/relationships/image" Target="media/image1032.emf"/><Relationship Id="rId2286" Type="http://schemas.openxmlformats.org/officeDocument/2006/relationships/customXml" Target="ink/ink1146.xml"/><Relationship Id="rId2493" Type="http://schemas.openxmlformats.org/officeDocument/2006/relationships/customXml" Target="ink/ink1250.xml"/><Relationship Id="rId258" Type="http://schemas.openxmlformats.org/officeDocument/2006/relationships/customXml" Target="ink/ink127.xml"/><Relationship Id="rId465" Type="http://schemas.openxmlformats.org/officeDocument/2006/relationships/image" Target="media/image230.emf"/><Relationship Id="rId672" Type="http://schemas.openxmlformats.org/officeDocument/2006/relationships/image" Target="media/image333.emf"/><Relationship Id="rId1095" Type="http://schemas.openxmlformats.org/officeDocument/2006/relationships/image" Target="media/image544.emf"/><Relationship Id="rId2146" Type="http://schemas.openxmlformats.org/officeDocument/2006/relationships/customXml" Target="ink/ink1076.xml"/><Relationship Id="rId2353" Type="http://schemas.openxmlformats.org/officeDocument/2006/relationships/image" Target="media/image1169.emf"/><Relationship Id="rId2560" Type="http://schemas.openxmlformats.org/officeDocument/2006/relationships/customXml" Target="ink/ink1284.xml"/><Relationship Id="rId118" Type="http://schemas.openxmlformats.org/officeDocument/2006/relationships/customXml" Target="ink/ink57.xml"/><Relationship Id="rId325" Type="http://schemas.openxmlformats.org/officeDocument/2006/relationships/image" Target="media/image160.emf"/><Relationship Id="rId532" Type="http://schemas.openxmlformats.org/officeDocument/2006/relationships/customXml" Target="ink/ink264.xml"/><Relationship Id="rId1162" Type="http://schemas.openxmlformats.org/officeDocument/2006/relationships/customXml" Target="ink/ink580.xml"/><Relationship Id="rId2006" Type="http://schemas.openxmlformats.org/officeDocument/2006/relationships/customXml" Target="ink/ink1006.xml"/><Relationship Id="rId2213" Type="http://schemas.openxmlformats.org/officeDocument/2006/relationships/image" Target="media/image1099.emf"/><Relationship Id="rId2420" Type="http://schemas.openxmlformats.org/officeDocument/2006/relationships/customXml" Target="ink/ink1213.xml"/><Relationship Id="rId1022" Type="http://schemas.openxmlformats.org/officeDocument/2006/relationships/image" Target="media/image508.emf"/><Relationship Id="rId1979" Type="http://schemas.openxmlformats.org/officeDocument/2006/relationships/customXml" Target="ink/ink992.xml"/><Relationship Id="rId1839" Type="http://schemas.openxmlformats.org/officeDocument/2006/relationships/customXml" Target="ink/ink922.xml"/><Relationship Id="rId182" Type="http://schemas.openxmlformats.org/officeDocument/2006/relationships/customXml" Target="ink/ink89.xml"/><Relationship Id="rId1906" Type="http://schemas.openxmlformats.org/officeDocument/2006/relationships/image" Target="media/image946.emf"/><Relationship Id="rId2070" Type="http://schemas.openxmlformats.org/officeDocument/2006/relationships/customXml" Target="ink/ink1038.xml"/><Relationship Id="rId999" Type="http://schemas.openxmlformats.org/officeDocument/2006/relationships/customXml" Target="ink/ink498.xml"/><Relationship Id="rId2887" Type="http://schemas.openxmlformats.org/officeDocument/2006/relationships/image" Target="media/image1433.emf"/><Relationship Id="rId859" Type="http://schemas.openxmlformats.org/officeDocument/2006/relationships/customXml" Target="ink/ink428.xml"/><Relationship Id="rId1489" Type="http://schemas.openxmlformats.org/officeDocument/2006/relationships/image" Target="media/image739.emf"/><Relationship Id="rId1696" Type="http://schemas.openxmlformats.org/officeDocument/2006/relationships/customXml" Target="ink/ink850.xml"/><Relationship Id="rId1349" Type="http://schemas.openxmlformats.org/officeDocument/2006/relationships/image" Target="media/image669.emf"/><Relationship Id="rId2747" Type="http://schemas.openxmlformats.org/officeDocument/2006/relationships/image" Target="media/image1363.emf"/><Relationship Id="rId2954" Type="http://schemas.openxmlformats.org/officeDocument/2006/relationships/customXml" Target="ink/ink1483.xml"/><Relationship Id="rId719" Type="http://schemas.openxmlformats.org/officeDocument/2006/relationships/customXml" Target="ink/ink358.xml"/><Relationship Id="rId926" Type="http://schemas.openxmlformats.org/officeDocument/2006/relationships/image" Target="media/image460.emf"/><Relationship Id="rId1556" Type="http://schemas.openxmlformats.org/officeDocument/2006/relationships/customXml" Target="ink/ink779.xml"/><Relationship Id="rId1763" Type="http://schemas.openxmlformats.org/officeDocument/2006/relationships/customXml" Target="ink/ink884.xml"/><Relationship Id="rId1970" Type="http://schemas.openxmlformats.org/officeDocument/2006/relationships/image" Target="media/image978.emf"/><Relationship Id="rId2607" Type="http://schemas.openxmlformats.org/officeDocument/2006/relationships/customXml" Target="ink/ink1308.xml"/><Relationship Id="rId2814" Type="http://schemas.openxmlformats.org/officeDocument/2006/relationships/customXml" Target="ink/ink1413.xml"/><Relationship Id="rId55" Type="http://schemas.openxmlformats.org/officeDocument/2006/relationships/image" Target="media/image25.emf"/><Relationship Id="rId1209" Type="http://schemas.openxmlformats.org/officeDocument/2006/relationships/customXml" Target="ink/ink604.xml"/><Relationship Id="rId1416" Type="http://schemas.openxmlformats.org/officeDocument/2006/relationships/customXml" Target="ink/ink709.xml"/><Relationship Id="rId1623" Type="http://schemas.openxmlformats.org/officeDocument/2006/relationships/image" Target="media/image806.emf"/><Relationship Id="rId1830" Type="http://schemas.openxmlformats.org/officeDocument/2006/relationships/image" Target="media/image908.emf"/><Relationship Id="rId2397" Type="http://schemas.openxmlformats.org/officeDocument/2006/relationships/image" Target="media/image1191.emf"/><Relationship Id="rId369" Type="http://schemas.openxmlformats.org/officeDocument/2006/relationships/image" Target="media/image182.emf"/><Relationship Id="rId576" Type="http://schemas.openxmlformats.org/officeDocument/2006/relationships/customXml" Target="ink/ink286.xml"/><Relationship Id="rId783" Type="http://schemas.openxmlformats.org/officeDocument/2006/relationships/customXml" Target="ink/ink390.xml"/><Relationship Id="rId990" Type="http://schemas.openxmlformats.org/officeDocument/2006/relationships/image" Target="media/image492.emf"/><Relationship Id="rId2257" Type="http://schemas.openxmlformats.org/officeDocument/2006/relationships/image" Target="media/image1121.emf"/><Relationship Id="rId2464" Type="http://schemas.openxmlformats.org/officeDocument/2006/relationships/image" Target="media/image1224.emf"/><Relationship Id="rId2671" Type="http://schemas.openxmlformats.org/officeDocument/2006/relationships/image" Target="media/image1326.emf"/><Relationship Id="rId229" Type="http://schemas.openxmlformats.org/officeDocument/2006/relationships/image" Target="media/image112.emf"/><Relationship Id="rId436" Type="http://schemas.openxmlformats.org/officeDocument/2006/relationships/customXml" Target="ink/ink216.xml"/><Relationship Id="rId643" Type="http://schemas.openxmlformats.org/officeDocument/2006/relationships/customXml" Target="ink/ink320.xml"/><Relationship Id="rId1066" Type="http://schemas.openxmlformats.org/officeDocument/2006/relationships/customXml" Target="ink/ink532.xml"/><Relationship Id="rId1273" Type="http://schemas.openxmlformats.org/officeDocument/2006/relationships/image" Target="media/image631.emf"/><Relationship Id="rId1480" Type="http://schemas.openxmlformats.org/officeDocument/2006/relationships/customXml" Target="ink/ink741.xml"/><Relationship Id="rId2117" Type="http://schemas.openxmlformats.org/officeDocument/2006/relationships/image" Target="media/image1051.emf"/><Relationship Id="rId2324" Type="http://schemas.openxmlformats.org/officeDocument/2006/relationships/customXml" Target="ink/ink1165.xml"/><Relationship Id="rId850" Type="http://schemas.openxmlformats.org/officeDocument/2006/relationships/image" Target="media/image422.emf"/><Relationship Id="rId1133" Type="http://schemas.openxmlformats.org/officeDocument/2006/relationships/image" Target="media/image563.emf"/><Relationship Id="rId2531" Type="http://schemas.openxmlformats.org/officeDocument/2006/relationships/customXml" Target="ink/ink1269.xml"/><Relationship Id="rId503" Type="http://schemas.openxmlformats.org/officeDocument/2006/relationships/image" Target="media/image249.emf"/><Relationship Id="rId710" Type="http://schemas.openxmlformats.org/officeDocument/2006/relationships/image" Target="media/image352.emf"/><Relationship Id="rId1340" Type="http://schemas.openxmlformats.org/officeDocument/2006/relationships/customXml" Target="ink/ink671.xml"/><Relationship Id="rId1200" Type="http://schemas.openxmlformats.org/officeDocument/2006/relationships/image" Target="media/image596.emf"/><Relationship Id="rId293" Type="http://schemas.openxmlformats.org/officeDocument/2006/relationships/image" Target="media/image144.emf"/><Relationship Id="rId2181" Type="http://schemas.openxmlformats.org/officeDocument/2006/relationships/image" Target="media/image1083.emf"/><Relationship Id="rId153" Type="http://schemas.openxmlformats.org/officeDocument/2006/relationships/image" Target="media/image74.emf"/><Relationship Id="rId360" Type="http://schemas.openxmlformats.org/officeDocument/2006/relationships/customXml" Target="ink/ink178.xml"/><Relationship Id="rId2041" Type="http://schemas.openxmlformats.org/officeDocument/2006/relationships/image" Target="media/image1013.emf"/><Relationship Id="rId220" Type="http://schemas.openxmlformats.org/officeDocument/2006/relationships/customXml" Target="ink/ink108.xml"/><Relationship Id="rId2998" Type="http://schemas.openxmlformats.org/officeDocument/2006/relationships/fontTable" Target="fontTable.xml"/><Relationship Id="rId2858" Type="http://schemas.openxmlformats.org/officeDocument/2006/relationships/customXml" Target="ink/ink1435.xml"/><Relationship Id="rId99" Type="http://schemas.openxmlformats.org/officeDocument/2006/relationships/image" Target="media/image47.emf"/><Relationship Id="rId1667" Type="http://schemas.openxmlformats.org/officeDocument/2006/relationships/image" Target="media/image828.emf"/><Relationship Id="rId1874" Type="http://schemas.openxmlformats.org/officeDocument/2006/relationships/image" Target="media/image930.emf"/><Relationship Id="rId2718" Type="http://schemas.openxmlformats.org/officeDocument/2006/relationships/image" Target="media/image1349.emf"/><Relationship Id="rId2925" Type="http://schemas.openxmlformats.org/officeDocument/2006/relationships/image" Target="media/image1452.emf"/><Relationship Id="rId1527" Type="http://schemas.openxmlformats.org/officeDocument/2006/relationships/image" Target="media/image758.emf"/><Relationship Id="rId1734" Type="http://schemas.openxmlformats.org/officeDocument/2006/relationships/customXml" Target="ink/ink869.xml"/><Relationship Id="rId1941" Type="http://schemas.openxmlformats.org/officeDocument/2006/relationships/customXml" Target="ink/ink973.xml"/><Relationship Id="rId26" Type="http://schemas.openxmlformats.org/officeDocument/2006/relationships/customXml" Target="ink/ink11.xml"/><Relationship Id="rId1801" Type="http://schemas.openxmlformats.org/officeDocument/2006/relationships/customXml" Target="ink/ink903.xml"/><Relationship Id="rId687" Type="http://schemas.openxmlformats.org/officeDocument/2006/relationships/customXml" Target="ink/ink342.xml"/><Relationship Id="rId2368" Type="http://schemas.openxmlformats.org/officeDocument/2006/relationships/customXml" Target="ink/ink1187.xml"/><Relationship Id="rId894" Type="http://schemas.openxmlformats.org/officeDocument/2006/relationships/image" Target="media/image444.emf"/><Relationship Id="rId1177" Type="http://schemas.openxmlformats.org/officeDocument/2006/relationships/image" Target="media/image585.emf"/><Relationship Id="rId2575" Type="http://schemas.openxmlformats.org/officeDocument/2006/relationships/image" Target="media/image1279.emf"/><Relationship Id="rId2782" Type="http://schemas.openxmlformats.org/officeDocument/2006/relationships/customXml" Target="ink/ink1397.xml"/><Relationship Id="rId547" Type="http://schemas.openxmlformats.org/officeDocument/2006/relationships/image" Target="media/image271.emf"/><Relationship Id="rId754" Type="http://schemas.openxmlformats.org/officeDocument/2006/relationships/image" Target="media/image374.emf"/><Relationship Id="rId961" Type="http://schemas.openxmlformats.org/officeDocument/2006/relationships/customXml" Target="ink/ink479.xml"/><Relationship Id="rId1384" Type="http://schemas.openxmlformats.org/officeDocument/2006/relationships/customXml" Target="ink/ink693.xml"/><Relationship Id="rId1591" Type="http://schemas.openxmlformats.org/officeDocument/2006/relationships/image" Target="media/image790.emf"/><Relationship Id="rId2228" Type="http://schemas.openxmlformats.org/officeDocument/2006/relationships/customXml" Target="ink/ink1117.xml"/><Relationship Id="rId2435" Type="http://schemas.openxmlformats.org/officeDocument/2006/relationships/image" Target="media/image1210.emf"/><Relationship Id="rId2642" Type="http://schemas.openxmlformats.org/officeDocument/2006/relationships/customXml" Target="ink/ink1326.xml"/><Relationship Id="rId90" Type="http://schemas.openxmlformats.org/officeDocument/2006/relationships/customXml" Target="ink/ink43.xml"/><Relationship Id="rId407" Type="http://schemas.openxmlformats.org/officeDocument/2006/relationships/image" Target="media/image201.emf"/><Relationship Id="rId614" Type="http://schemas.openxmlformats.org/officeDocument/2006/relationships/customXml" Target="ink/ink305.xml"/><Relationship Id="rId821" Type="http://schemas.openxmlformats.org/officeDocument/2006/relationships/customXml" Target="ink/ink409.xml"/><Relationship Id="rId1037" Type="http://schemas.openxmlformats.org/officeDocument/2006/relationships/image" Target="media/image515.emf"/><Relationship Id="rId1244" Type="http://schemas.openxmlformats.org/officeDocument/2006/relationships/customXml" Target="ink/ink623.xml"/><Relationship Id="rId1451" Type="http://schemas.openxmlformats.org/officeDocument/2006/relationships/image" Target="media/image720.emf"/><Relationship Id="rId2502" Type="http://schemas.openxmlformats.org/officeDocument/2006/relationships/image" Target="media/image1243.emf"/><Relationship Id="rId1104" Type="http://schemas.openxmlformats.org/officeDocument/2006/relationships/customXml" Target="ink/ink551.xml"/><Relationship Id="rId1311" Type="http://schemas.openxmlformats.org/officeDocument/2006/relationships/image" Target="media/image650.emf"/><Relationship Id="rId197" Type="http://schemas.openxmlformats.org/officeDocument/2006/relationships/image" Target="media/image96.emf"/><Relationship Id="rId2085" Type="http://schemas.openxmlformats.org/officeDocument/2006/relationships/image" Target="media/image1035.emf"/><Relationship Id="rId2292" Type="http://schemas.openxmlformats.org/officeDocument/2006/relationships/customXml" Target="ink/ink1149.xml"/><Relationship Id="rId264" Type="http://schemas.openxmlformats.org/officeDocument/2006/relationships/customXml" Target="ink/ink130.xml"/><Relationship Id="rId471" Type="http://schemas.openxmlformats.org/officeDocument/2006/relationships/image" Target="media/image233.emf"/><Relationship Id="rId2152" Type="http://schemas.openxmlformats.org/officeDocument/2006/relationships/customXml" Target="ink/ink1079.xml"/><Relationship Id="rId124" Type="http://schemas.openxmlformats.org/officeDocument/2006/relationships/customXml" Target="ink/ink60.xml"/><Relationship Id="rId331" Type="http://schemas.openxmlformats.org/officeDocument/2006/relationships/image" Target="media/image163.emf"/><Relationship Id="rId2012" Type="http://schemas.openxmlformats.org/officeDocument/2006/relationships/customXml" Target="ink/ink1009.xml"/><Relationship Id="rId2969" Type="http://schemas.openxmlformats.org/officeDocument/2006/relationships/image" Target="media/image1474.emf"/><Relationship Id="rId1778" Type="http://schemas.openxmlformats.org/officeDocument/2006/relationships/image" Target="media/image882.emf"/><Relationship Id="rId1985" Type="http://schemas.openxmlformats.org/officeDocument/2006/relationships/image" Target="media/image985.emf"/><Relationship Id="rId2829" Type="http://schemas.openxmlformats.org/officeDocument/2006/relationships/image" Target="media/image1404.emf"/><Relationship Id="rId1638" Type="http://schemas.openxmlformats.org/officeDocument/2006/relationships/customXml" Target="ink/ink820.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8.189"/>
    </inkml:context>
    <inkml:brush xml:id="br0">
      <inkml:brushProperty name="width" value="0.02646" units="cm"/>
      <inkml:brushProperty name="height" value="0.02646" units="cm"/>
      <inkml:brushProperty name="fitToCurve" value="1"/>
    </inkml:brush>
  </inkml:definitions>
  <inkml:trace contextRef="#ctx0" brushRef="#br0">0 13 0,'0'-13'31,"13"13"-15,-13 13-16,13-13 15,0 0-15,1 0 0,-1 0 16,0 13-16,0-13 0,1 0 15,-14 14-15,13-14 0,0 0 0,0 0 16,-13 13-16,13-13 0,1 0 16,-14 13-1,0 0-15,0 1 16,0-1-16,-14 0 16,14 0-16,-13-13 15,13 14-15,0-1 0,-13-13 16,13 13-16,0 0 0,-13-13 15</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3.202"/>
    </inkml:context>
    <inkml:brush xml:id="br0">
      <inkml:brushProperty name="width" value="0.02646" units="cm"/>
      <inkml:brushProperty name="height" value="0.02646" units="cm"/>
      <inkml:brushProperty name="fitToCurve" value="1"/>
    </inkml:brush>
  </inkml:definitions>
  <inkml:trace contextRef="#ctx0" brushRef="#br0">0 0 0,'13'0'47,"-13"13"-31,13-13-1,-13 13-15,13 1 16,-13-1-16,13-13 0,-13 13 0,14 0 15,-14 0-15,13 0 16,-13 1-16,13-1 0,-13 0 0,13 0 16,-13 0-16,0 1 0,13-14 15,-13 13-15,0 0 0,13 0 16,-13 0-16,0 0 16,13-13-16,-13 14 15</inkml:trace>
</inkml:ink>
</file>

<file path=word/ink/ink1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6.376"/>
    </inkml:context>
    <inkml:brush xml:id="br0">
      <inkml:brushProperty name="width" value="0.02646" units="cm"/>
      <inkml:brushProperty name="height" value="0.02646" units="cm"/>
      <inkml:brushProperty name="fitToCurve" value="1"/>
    </inkml:brush>
  </inkml:definitions>
  <inkml:trace contextRef="#ctx0" brushRef="#br0">346 13 0,'13'0'47,"-26"-13"-16,0 13-15,0 0-1,0 0 1,-1 0-16,1 0 16,0 0-16,0 0 0,13 13 15,-14-13-15,1 0 0,0 0 16,0 0-16,13 13 0,-13-13 15,-1 13-15,1-13 16,0 14-16,0-14 16,13 13-16,-14-13 0,14 13 0,-13-13 15,13 13-15,-13-13 0,13 13 16,-13-13-16,13 14 0,-14-14 16,14 13-16,-13-13 0,13 13 0,-13 0 15,13 0-15,-13 1 16,13-1-16,-13-13 15,13 13-15,0 0 0,0 1 16,-14-14-16,14 13 0,0 0 16,0 0-16,0 0 15,0 1-15,0-1 16,0 0-16,0 0 16,0 0-16,0 1 15,14-14-15,-14 13 0,0 0 16,0 0-16,0 0 15,13-13-15,-13 14 0,0-1 0,0 0 16,13-13-16,-13 13 0,13 0 16,0 1-1,-13-1-15,14-13 16,-14 13-16,13-13 0,0 0 16,-13 13-16,13-13 0,1 0 15,-14 13-15,13-13 0,0 0 16,0 0-16,1 14 0,-1-14 15,0 0-15,0 0 16,0 0-16,1 0 0,-1 0 16,0 0-16,0 0 0,1 0 15,-1 0-15,0 0 0,0 0 16,0-14-16,1 14 0,-1 0 16,0 0-16,0-13 15,1 13-15,-1 0 0,0-13 16,0 13-16,1-13 15,-1 13-15,0 0 16,-13-13-16,13 13 0,0-14 16,1 14-16,-14-13 15,13 13-15,-13-13 0,13 13 0,-13-13 16,13 13-16,-13-13 0,14 13 16,-14-14-16,13 1 15,-13 0-15,13 0 16,-13 0-16,13 13 15,-13-14-15,0 1 16,14 13-16,-14-13 0,0 0 16,0 0-16,0-1 15,13 14-15,-13-13 0,0 0 16,0 0 0,0 0-16,0-1 15,-13 1 1,13 0-16,0 0 15,0-1-15,-14 1 16,14 0 0,0 0-16,-13 13 15,13-13-15,-13 13 16,13-14-16,0 1 0,-13 13 16,13-13-16,-14 13 15,14-13-15,-13 13 16,13-13-16,-13 13 0,0-14 15,-1 14 1,1-13 0,0 13-16,13-13 15,-13 13-15,0 0 0,-1 0 16,1 0 0,0 0-16,0 0 15,-1 0-15,14-13 0,-13 26 16,13-26-16,-13 13 0,0 0 15,-1 0-15,1 0 16,0 0 0,0 13-1,0-13-15</inkml:trace>
</inkml:ink>
</file>

<file path=word/ink/ink10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4.418"/>
    </inkml:context>
    <inkml:brush xml:id="br0">
      <inkml:brushProperty name="width" value="0.01764" units="cm"/>
      <inkml:brushProperty name="height" value="0.01764" units="cm"/>
      <inkml:brushProperty name="fitToCurve" value="1"/>
    </inkml:brush>
  </inkml:definitions>
  <inkml:trace contextRef="#ctx0" brushRef="#br0">133 0 0,'-16'0'16,"-1"0"-1,1 0 1,16 16-16,-17-16 0,1 17 15,-1-17-15,17 16 16,0 1-16,-16-1 0,0 0 16,16 1-16,0-1 0,0 1 0,0-1 15,0 1-15,0-1 16,16 0-16,0 1 16,1-17-16,-1 0 15,1 0 1,-1-17-16,1 17 15,-17-16-15,16 0 16,-16-1-16,16 1 16,-16-1-16,0 1 15,0-1-15,0 1 16,0 0 0,0-1-1,0 34 32,-16-1-47,16 0 16,0 1-16,0-1 15,0 1-15,0-1 0,0 1 16,0-1-16,16-16 16,-16 16-16,17-16 0,-1 17 15,1-34 1</inkml:trace>
</inkml:ink>
</file>

<file path=word/ink/ink10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1.450"/>
    </inkml:context>
    <inkml:brush xml:id="br0">
      <inkml:brushProperty name="width" value="0.01764" units="cm"/>
      <inkml:brushProperty name="height" value="0.01764" units="cm"/>
      <inkml:brushProperty name="fitToCurve" value="1"/>
    </inkml:brush>
  </inkml:definitions>
  <inkml:trace contextRef="#ctx0" brushRef="#br0">0 157 0,'17'0'203,"-1"0"-203,-16-17 16,17 17-16,-1 0 15,-16-16-15,17 16 16,-1 0-16,-16-17 0,17 17 16,-1 0-16,1 0 0,-1-16 0,1 16 15,-1 0-15,-16-17 0,17 17 16,16 0-16,-33-16 0,33 16 0,-17 0 16,0-16-16,1 16 0,-1 0 0,1 0 15,-1-17-15,1 17 0,-1 0 0,1 0 16,-1 0-16,1 0 0,-1 0 0,1 0 15,-1-16-15,1 16 0,-1 0 16,1 0-16,-1 0 0,0 0 16,1 0-16,-1 0 0,1 0 0,-1 0 15,1 0-15,-1 0 0,1 0 16,-1 0-16,1 0 0,-1 0 16,1 0-16,-1 0 0,1 0 0,-1 0 15,1 0-15,-1 0 16,0 0-16,1 0 0,-1 0 15,1 16-15,-1-16 16,1 0-16,-1 0 0,1 17 16,-1-17-16,1 0 15,-17 16-15,16-16 0,1 0 16,-1 0-16,1 16 16,-1-16-16,1 0 0,-17 17 15,16-17-15,1 0 0,-17 16 16,16-16-16,0 0 0,1 0 15,-17 17-15,16-17 0,1 0 16,-1 16-16,1-16 16,-1 0-16,-16 17 0,17-17 15,-1 0-15,1 0 0,-17 16 16,16-16-16,1 0 16,-1 0-1,-16 16-15,17-16 0,-1 0 16,-16 17-1,17-17-15,-1 0 32,-16 16-32,16-16 31,1 0-15,-17 17-1,16-17 16,-32 0 32,-1 0-63,1-17 16,0 17-1,-1 0-15,1-16 0,-1 16 16,1 0-16,-1 0 15,17-17-15,-16 17 0,-1 0 16,1 0 0,16-16-16,-17 16 0,1 0 31,-1 0 16,34 0-16,-1 0-15,1 16-1,-1-16-15,1 0 16,-17 17-16,16-17 0,1 0 16,-1 16-16,1-16 15,-1 0 1,1 0 15,-17-16-15,16 16-1,-16-17-15,0 1 0,16 16 16,-16-16-16,0-1 16,0 1-16,17-1 15,-17 1 1</inkml:trace>
</inkml:ink>
</file>

<file path=word/ink/ink10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5.502"/>
    </inkml:context>
    <inkml:brush xml:id="br0">
      <inkml:brushProperty name="width" value="0.01764" units="cm"/>
      <inkml:brushProperty name="height" value="0.01764" units="cm"/>
      <inkml:brushProperty name="fitToCurve" value="1"/>
    </inkml:brush>
  </inkml:definitions>
  <inkml:trace contextRef="#ctx0" brushRef="#br0">0 0 0,'0'16'47,"17"-16"-31,-1 0-1,1 0 1,-1 0-16,1 0 0,-1 0 16,1 0-16,16 0 0,-17 0 0,50 0 15,-50 0-15,17 0 0,0 0 16,0 0-16,0 0 0,0 0 0,0 0 15,17 0-15,-17 17 0,0-17 0,16 0 16,-16 0-16,0 0 0,16 0 0,-16 0 16,0 0-16,0 0 0,0 0 0,0 0 0,17 0 15,-17 0-15,0 0 0,0 0 0,-1 16 16,-15-16-16,16 0 0,0 0 0,-17 0 0,17 0 16,-16 0-16,-1 0 0,1 0 15,-1 0-15,1 0 0,-1 0 16,1 0-1,-1 0 1,1 0 15</inkml:trace>
</inkml:ink>
</file>

<file path=word/ink/ink10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522"/>
    </inkml:context>
    <inkml:brush xml:id="br0">
      <inkml:brushProperty name="width" value="0.01764" units="cm"/>
      <inkml:brushProperty name="height" value="0.01764" units="cm"/>
      <inkml:brushProperty name="fitToCurve" value="1"/>
    </inkml:brush>
  </inkml:definitions>
  <inkml:trace contextRef="#ctx0" brushRef="#br0">0 0 0,'0'17'0,"0"-1"32</inkml:trace>
</inkml:ink>
</file>

<file path=word/ink/ink10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382"/>
    </inkml:context>
    <inkml:brush xml:id="br0">
      <inkml:brushProperty name="width" value="0.01764" units="cm"/>
      <inkml:brushProperty name="height" value="0.01764" units="cm"/>
      <inkml:brushProperty name="fitToCurve" value="1"/>
    </inkml:brush>
  </inkml:definitions>
  <inkml:trace contextRef="#ctx0" brushRef="#br0">0 17 0,'0'-17'0</inkml:trace>
</inkml:ink>
</file>

<file path=word/ink/ink10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179"/>
    </inkml:context>
    <inkml:brush xml:id="br0">
      <inkml:brushProperty name="width" value="0.01764" units="cm"/>
      <inkml:brushProperty name="height" value="0.01764" units="cm"/>
      <inkml:brushProperty name="fitToCurve" value="1"/>
    </inkml:brush>
  </inkml:definitions>
  <inkml:trace contextRef="#ctx0" brushRef="#br0">87 165 0,'0'0'0,"-17"0"0,17 17 16,-16-17-16,-1 16 0,17 1 16,-16-17-16,16 16 0,-17 0 15,17 1-15,0-1 16,0 1-16,0-1 0,0 1 16,17-1-16,-1 1 15,1-17 1,-17-17-16,16 17 0,1 0 15,-17-16-15,16 16 0,-16-17 0,17 17 16,-17-16-16,16-1 0,-16 1 0,0-1 16,17 17-16,-17-16 0,0 0 15,0-1 1,0 34 15,0-1-31,-17-16 0,17 16 16,0 1-16,0-1 0,17-16 0,-17 17 15,0-1-15,0 1 0,16-1 16,1 1 0,-1-17-16,1 0 0,-1 0 15,-16-17-15,17 17 0,-1-16 16,1-1-16,-17 1 16,0-1-16,16 17 0,-16-16 0,0-1 15,0 1-15,0 0 16,17 16-16,-17-17 0,0 1 31,0 49 0,0-17-31,-17 0 0,17 1 16,0-1-16,0 1 16,0-1-16,0 1 15,17-34 16,-17 1-15,16 16-16,-16-17 16,17 17-16,-17-16 0,16 16 0,-16-17 15,16 17-15,1 0 16,-1 0 0,1 17-1,-17-1 1,16-16-16,-16 17 0,0-1 31,0-32 16,17 16-47,-17-17 16,16 1-16,-16-1 0,17 17 15,-17-16-15,16 16 16,-16-16-16,17 32 31,-17 0-31,0 1 16,16-1-16,-16 1 15,17-1-15,-17 1 16,16-17-16,-16 16 0,17-16 16,-17 17-16,16-17 15,-16-17-15,17 17 16,-17-16-16,16-1 0,-16 1 15,17-1-15,-17 1 0,16-1 16,-16 1-16,0 0 0,17-1 16,-17 1-16,0-1 0,0 1 15,16-1-15,-16 1 0,0-1 16,0 1 0,0-1-1,-16 34 16,16-1-31,0 1 0,0-1 16,-17 1-16,17 16 0,0-17 0,-16 17 16,16-17-16,0 17 0,0-16 0,0 16 15,0-17-15,0 17 0,-17-16 0,17-1 16,0 17-16,0-16 0,0-1 0,0 0 0,0 1 16,0-1-16,0 1 0,0-1 15,0 1-15,17-17 0,-17 16 0,-17-16 16,34 0-16,-34 17 0,17-34 31,0 1-31,0-1 16,0 1-16,0-17 0,0 16 15,0-15-15,17 15 0,-17-16 0,0 17 0,0-1 16,0-16-16,0 17 0,0-1 0,16 1 16,-16-1-16,0 1 0,17 16 15,-17-17-15,16 1 16,1 16-1,-17 16 1,16-16-16,-16 17 0,0-1 16,0 1-16,0-1 15,0 1-15,-16-17 0,16 16 0,-17-16 16,17 17-16,-16-17 0,16 16 16,-17-16-16,1 0 15,16 17-15,-17-17 0,34 0 47,-1 0-31,1 0-1,-1 0-15,1 0 16,-1-17-16,0 17 0,1 0 0,-17-16 16,16 16-16,1-17 0,-1 17 0,1-16 15,-1-1-15,-16 1 0,17 16 0,-1-17 0,1 1 16,-17-1-16,16 1 0,1 0 0,-17-17 15,16 16-15,-16 1 0,17-1 0,-17 1 16,16-1-16,-16 1 0,0-1 0,0 1 16,0-1-16,0 1 0,0-1 15,-16 17 1,-1 17 0,1-1-1,16 17-15,-17-16 0,17-1 0,-16 17 0,16-16 16,0-1-16,-17 17 0,17-16 0,0 15 15,0-15-15,0-1 0,0 1 0,0-1 0,0 1 16,0-1-16,0 1 0,0-1 0,17-16 16,-17 17-16,0-1 0,16-16 0,-16 17 15,17-17-15,-1 0 16,1-17-16,-1 1 16,1 16-16,-17-17 0,16 1 0,1-1 15,-17 1-15,16-1 0,-16 1 0,17-1 0,-17 1 16,16 16-16,-16-17 0,0 1 15,-16 32 17,16 1-17,0-1-15,0 1 0,0-1 16,0 1-16,0-1 16,0 1-16,16-17 0,-16 16 0,17-16 15,-17 17-15,16-17 16,1 0-16,-17-17 0</inkml:trace>
</inkml:ink>
</file>

<file path=word/ink/ink10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2.174"/>
    </inkml:context>
    <inkml:brush xml:id="br0">
      <inkml:brushProperty name="width" value="0.01764" units="cm"/>
      <inkml:brushProperty name="height" value="0.01764" units="cm"/>
      <inkml:brushProperty name="fitToCurve" value="1"/>
    </inkml:brush>
  </inkml:definitions>
  <inkml:trace contextRef="#ctx0" brushRef="#br0">0 0 0,'17'0'0,"-17"16"16,16-16-16,-16 17 0,17-1 16,-17 1-16,16-17 15,-16 16-15,17 1 0,-1-1 0,-16 1 16,17-17-16,-17 16 0,16-16 0</inkml:trace>
</inkml:ink>
</file>

<file path=word/ink/ink10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1.986"/>
    </inkml:context>
    <inkml:brush xml:id="br0">
      <inkml:brushProperty name="width" value="0.01764" units="cm"/>
      <inkml:brushProperty name="height" value="0.01764" units="cm"/>
      <inkml:brushProperty name="fitToCurve" value="1"/>
    </inkml:brush>
  </inkml:definitions>
  <inkml:trace contextRef="#ctx0" brushRef="#br0">68 0 0,'0'16'16,"0"1"-16,0-1 0,-16 0 15,16 1-15,0-1 0,-17 0 16,17 1-16,0-1 0,0 0 16,-16 1-16,16-1 0,-17-16 15,17 16-15</inkml:trace>
</inkml:ink>
</file>

<file path=word/ink/ink10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1.783"/>
    </inkml:context>
    <inkml:brush xml:id="br0">
      <inkml:brushProperty name="width" value="0.01764" units="cm"/>
      <inkml:brushProperty name="height" value="0.01764" units="cm"/>
      <inkml:brushProperty name="fitToCurve" value="1"/>
    </inkml:brush>
  </inkml:definitions>
  <inkml:trace contextRef="#ctx0" brushRef="#br0">70 67 0,'-16'0'63,"16"16"-48,0 0 1,0 1 0,0-1-1,16 1 1,1-17-16,0 0 15,-17-17-15,16 17 16,2 0-16,-18-16 0,16-1 16,-16 1-16,0 0 15,0 0-15,0-2 16,0 2-16,-16 16 0,16-16 16,-18 16-16,2 0 15,-1 0-15,0 0 0,1 16 16,16 0-16,-17-16 15,17 18-15,-17-2 0,17 0 0,-16 0 0,16 1 16,0-1-16,0 1 0,0-1 16,0 1-16,16-17 0,-16 16 0,0 0 0,17-16 15,-17 17-15,17 0 0,-1-1 16,1-16-16,0 0 16,-1 0-16,2 0 0,-2 0 15</inkml:trace>
</inkml:ink>
</file>

<file path=word/ink/ink10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3.155"/>
    </inkml:context>
    <inkml:brush xml:id="br0">
      <inkml:brushProperty name="width" value="0.01764" units="cm"/>
      <inkml:brushProperty name="height" value="0.01764" units="cm"/>
      <inkml:brushProperty name="fitToCurve" value="1"/>
    </inkml:brush>
  </inkml:definitions>
  <inkml:trace contextRef="#ctx0" brushRef="#br0">134 0 0,'17'0'16,"-34"0"15,17 16-31,-32 17 16,15-16-16,17-1 0,-16 1 0,-1-1 15,1 1-15,16-1 0,-16 1 0,-1 15 0,17-15 16,0-1-16,-16 1 0,32 16 0,-16-17 16,0 1-16,17 16 0,-1-17 0,0 0 15,1 1-15,-1-1 0,17 1 0</inkml:trace>
</inkml:ink>
</file>

<file path=word/ink/ink1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4.564"/>
    </inkml:context>
    <inkml:brush xml:id="br0">
      <inkml:brushProperty name="width" value="0.02646" units="cm"/>
      <inkml:brushProperty name="height" value="0.02646" units="cm"/>
      <inkml:brushProperty name="fitToCurve" value="1"/>
    </inkml:brush>
  </inkml:definitions>
  <inkml:trace contextRef="#ctx0" brushRef="#br0">0 0 0,'13'0'47,"0"0"-32,0 0 1,-13 13-16,14-13 0,-1 0 15,0 0-15,-13 13 0,13-13 16,0 0 0,0 13-16,0-13 15,1 13 1,-1-13 15,-13 14 0,-13-14-31,13 13 16,-14-13-16,14 13 0,-13-13 0,13 13 16,-13-13-16,13 13 0,-13-13 15,13 13-15,-13-13 0,13 14 0,-13-14 0,13 13 16,-13-13-16,13 13 16,-14-13-16,14 13 15</inkml:trace>
</inkml:ink>
</file>

<file path=word/ink/ink10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2.511"/>
    </inkml:context>
    <inkml:brush xml:id="br0">
      <inkml:brushProperty name="width" value="0.01764" units="cm"/>
      <inkml:brushProperty name="height" value="0.01764" units="cm"/>
      <inkml:brushProperty name="fitToCurve" value="1"/>
    </inkml:brush>
  </inkml:definitions>
  <inkml:trace contextRef="#ctx0" brushRef="#br0">0 17 0,'0'0'0,"0"-17"15,16 17-15,1 0 16,-17 17-1,16-17-15,1 16 0,-17 1 0,16-1 16,1-16-16,-17 17 0,0-1 0,16 17 16,-16-16-16,0-1 0,0 1 0,0 16 15,0-17-15,-16 1 0,16-1 0,-17 17 16,17-16-16,-16-1 0,-1 1 0,1-1 16,-1 1-16,1-17 0</inkml:trace>
</inkml:ink>
</file>

<file path=word/ink/ink10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2.261"/>
    </inkml:context>
    <inkml:brush xml:id="br0">
      <inkml:brushProperty name="width" value="0.01764" units="cm"/>
      <inkml:brushProperty name="height" value="0.01764" units="cm"/>
      <inkml:brushProperty name="fitToCurve" value="1"/>
    </inkml:brush>
  </inkml:definitions>
  <inkml:trace contextRef="#ctx0" brushRef="#br0">18 0 0,'0'0'0,"16"0"0,-32 16 32,16 1-32,0-1 15,0 1-15,0-1 0,-17-16 16,17 17-16,0-1 0,0 1 0,0-1 15,0 1 1,0-1 0,17-16-16,-1 0 0,0 0 15,0 0-15,1 0 16,-1 0-16,0-16 16,0 16-16</inkml:trace>
</inkml:ink>
</file>

<file path=word/ink/ink10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964"/>
    </inkml:context>
    <inkml:brush xml:id="br0">
      <inkml:brushProperty name="width" value="0.01764" units="cm"/>
      <inkml:brushProperty name="height" value="0.01764" units="cm"/>
      <inkml:brushProperty name="fitToCurve" value="1"/>
    </inkml:brush>
  </inkml:definitions>
  <inkml:trace contextRef="#ctx0" brushRef="#br0">0 0 0,'16'0'0,"-16"16"15,17-16-15,-17 17 0,0-1 16,0 0-16,0 1 15,0-1-15,0 0 16</inkml:trace>
</inkml:ink>
</file>

<file path=word/ink/ink10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761"/>
    </inkml:context>
    <inkml:brush xml:id="br0">
      <inkml:brushProperty name="width" value="0.01764" units="cm"/>
      <inkml:brushProperty name="height" value="0.01764" units="cm"/>
      <inkml:brushProperty name="fitToCurve" value="1"/>
    </inkml:brush>
  </inkml:definitions>
  <inkml:trace contextRef="#ctx0" brushRef="#br0">32 33 0,'17'-16'15,"-1"-1"1,0 17 0,-16 17 15,0-1-16,-16 1 1,16-1 15,16 0-31,-16 1 16,17-17 0,-17 16-16,0 0 0,16-16 15,-16 17-15,-16-1 16,16 0-1,-17-16-15,17 17 16,-16-17-16,16 16 0,-16-16 16,-1 0-16,17 16 15,-16-16-15,0 0 32,16-16-32</inkml:trace>
</inkml:ink>
</file>

<file path=word/ink/ink10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355"/>
    </inkml:context>
    <inkml:brush xml:id="br0">
      <inkml:brushProperty name="width" value="0.01764" units="cm"/>
      <inkml:brushProperty name="height" value="0.01764" units="cm"/>
      <inkml:brushProperty name="fitToCurve" value="1"/>
    </inkml:brush>
  </inkml:definitions>
  <inkml:trace contextRef="#ctx0" brushRef="#br0">18 17 0,'0'-17'0,"0"34"32,0-1-32,0 1 15,0-1-15,0 0 16,0 1-16,-16-1 0,16 1 0,0-1 15,0 0-15,0 1 16</inkml:trace>
</inkml:ink>
</file>

<file path=word/ink/ink10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089"/>
    </inkml:context>
    <inkml:brush xml:id="br0">
      <inkml:brushProperty name="width" value="0.01764" units="cm"/>
      <inkml:brushProperty name="height" value="0.01764" units="cm"/>
      <inkml:brushProperty name="fitToCurve" value="1"/>
    </inkml:brush>
  </inkml:definitions>
  <inkml:trace contextRef="#ctx0" brushRef="#br0">0 0 0,'0'0'0,"15"0"32,-15 16-32,0 1 15,0-1-15,0 0 16,0 1-16,0-1 15,0 0-15</inkml:trace>
</inkml:ink>
</file>

<file path=word/ink/ink10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0.875"/>
    </inkml:context>
    <inkml:brush xml:id="br0">
      <inkml:brushProperty name="width" value="0.01764" units="cm"/>
      <inkml:brushProperty name="height" value="0.01764" units="cm"/>
      <inkml:brushProperty name="fitToCurve" value="1"/>
    </inkml:brush>
  </inkml:definitions>
  <inkml:trace contextRef="#ctx0" brushRef="#br0">49 35 0,'0'0'0,"0"-16"15,17-1-15,-1 17 32,1 17-17,-17-1 1,0 1 0,0-1-1,-17 1-15,17-1 16,0 1 15,17-17-15,-17 16-16,16-16 15,-16 17-15,17-17 0,-17 16 16,0 1-16,16-17 16,-16 16-16,0 1 15,-16-17-15,16 16 0,-17 1 16,1-17-16,-1 16 15,1-16-15,-1 0 16,1 0-16,-1 0 16,1 0-16</inkml:trace>
</inkml:ink>
</file>

<file path=word/ink/ink10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0.422"/>
    </inkml:context>
    <inkml:brush xml:id="br0">
      <inkml:brushProperty name="width" value="0.01764" units="cm"/>
      <inkml:brushProperty name="height" value="0.01764" units="cm"/>
      <inkml:brushProperty name="fitToCurve" value="1"/>
    </inkml:brush>
  </inkml:definitions>
  <inkml:trace contextRef="#ctx0" brushRef="#br0">35 17 0,'0'-17'16,"0"34"0,0-1-16,0 1 15,0-1-15,0 1 16,-17-1-16,17 1 0,0-1 16,0 1-16,-16-1 0,16 1 15,0-1-15,0 1 0</inkml:trace>
</inkml:ink>
</file>

<file path=word/ink/ink10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696"/>
    </inkml:context>
    <inkml:brush xml:id="br0">
      <inkml:brushProperty name="width" value="0.01764" units="cm"/>
      <inkml:brushProperty name="height" value="0.01764" units="cm"/>
      <inkml:brushProperty name="fitToCurve" value="1"/>
    </inkml:brush>
  </inkml:definitions>
  <inkml:trace contextRef="#ctx0" brushRef="#br0">0 0 0,'16'17'0,"1"-17"16,-17 16-16,0 1 15,0-1-15,0 1 16,16-1-16,-32-16 15,32 17-15</inkml:trace>
</inkml:ink>
</file>

<file path=word/ink/ink10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824"/>
    </inkml:context>
    <inkml:brush xml:id="br0">
      <inkml:brushProperty name="width" value="0.01764" units="cm"/>
      <inkml:brushProperty name="height" value="0.01764" units="cm"/>
      <inkml:brushProperty name="fitToCurve" value="1"/>
    </inkml:brush>
  </inkml:definitions>
  <inkml:trace contextRef="#ctx0" brushRef="#br0">66 0 0,'-16'0'16,"16"16"-16,-17 1 15,17-1 1,0 1-16,-16-1 0,16 1 0,0-1 16,0 1-16,-17 16 0,17-17 0,0 17 0,0-16 15,0 15-15,0-15 0,0 16 0,17-17 16,-17 17-16,16-16 0,-16 16 0,17-17 15,-1 34-15,1-34 0,-1 1 16,1-1-16</inkml:trace>
</inkml:ink>
</file>

<file path=word/ink/ink1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3.733"/>
    </inkml:context>
    <inkml:brush xml:id="br0">
      <inkml:brushProperty name="width" value="0.02646" units="cm"/>
      <inkml:brushProperty name="height" value="0.02646" units="cm"/>
      <inkml:brushProperty name="fitToCurve" value="1"/>
    </inkml:brush>
  </inkml:definitions>
  <inkml:trace contextRef="#ctx0" brushRef="#br0">0 54 0,'13'-13'125,"0"13"-110,0 0 1,1 0 15,-1 0-15,0 0 0,0 0-16,0 0 15,-13-13-15,14 13 16,-1 0-1,0 0 1,0 0 0,1 0-1,-1 0 1,0 0 0,0 0-16,0 0 15,-13-14 1,14 14-16,-1 0 15,0 0-15,0 0 16,1 0 0,-1 0-16,0 0 15,0 0-15,1 0 16,-1 0-16,0 0 16,0 0-1,0 0-15,1 0 16,-1 0-16,0 0 15,0 0-15,1 0 16,-1 0 0,-13-13-16,13 13 15,0 0 1,1 0 15</inkml:trace>
</inkml:ink>
</file>

<file path=word/ink/ink10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351"/>
    </inkml:context>
    <inkml:brush xml:id="br0">
      <inkml:brushProperty name="width" value="0.01764" units="cm"/>
      <inkml:brushProperty name="height" value="0.01764" units="cm"/>
      <inkml:brushProperty name="fitToCurve" value="1"/>
    </inkml:brush>
  </inkml:definitions>
  <inkml:trace contextRef="#ctx0" brushRef="#br0">64 0 0,'17'0'32,"-17"17"-32,0-1 0,0 0 0,0 1 31,16-1-31,-16 1 0,0-1 0,0 1 0,0-1 0,0 1 0,-16-1 15,16 0-15,0 1 0,-17 16 0,17-17 0,-16 1 16,16-1-16,-16 1 0,16-1 0,-16-16 0,0 16 16</inkml:trace>
</inkml:ink>
</file>

<file path=word/ink/ink10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070"/>
    </inkml:context>
    <inkml:brush xml:id="br0">
      <inkml:brushProperty name="width" value="0.01764" units="cm"/>
      <inkml:brushProperty name="height" value="0.01764" units="cm"/>
      <inkml:brushProperty name="fitToCurve" value="1"/>
    </inkml:brush>
  </inkml:definitions>
  <inkml:trace contextRef="#ctx0" brushRef="#br0">42 16 0,'0'16'0,"0"1"16,0-1-16,0 0 15,0 1-15,-16-17 0,16 16 0,0 0 16,0 1-16,0-1 0,-17 0 16,17 1-16,0-1 15,0-32 16,0-1-31,17 17 16,-17-16-16,0 0 0,16-1 0,1-15 16,-1 15-16,1 1 15,-17 0-15,16-1 0,1 1 16,-1 16-16,-16-16 16,17 32-1,-34-16 1,17 16-16,-16 1 15,-1-1-15,1-16 32,16 16-32,-17 1 0,17-1 15,-16-16-15,16 16 16,16 1 0,-16-1-1,17-16-15,-17 16 0,16-16 0,-16 17 16,17-17-16,-17 16 0,16-16 15,1 16-15</inkml:trace>
</inkml:ink>
</file>

<file path=word/ink/ink10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2.517"/>
    </inkml:context>
    <inkml:brush xml:id="br0">
      <inkml:brushProperty name="width" value="0.01764" units="cm"/>
      <inkml:brushProperty name="height" value="0.01764" units="cm"/>
      <inkml:brushProperty name="fitToCurve" value="1"/>
    </inkml:brush>
  </inkml:definitions>
  <inkml:trace contextRef="#ctx0" brushRef="#br0">0 0 0,'0'16'0,"16"-16"16,-16 17-16,0-1 15,0 0-15,0 1 16,0-1-16,0 0 16</inkml:trace>
</inkml:ink>
</file>

<file path=word/ink/ink10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2.298"/>
    </inkml:context>
    <inkml:brush xml:id="br0">
      <inkml:brushProperty name="width" value="0.01764" units="cm"/>
      <inkml:brushProperty name="height" value="0.01764" units="cm"/>
      <inkml:brushProperty name="fitToCurve" value="1"/>
    </inkml:brush>
  </inkml:definitions>
  <inkml:trace contextRef="#ctx0" brushRef="#br0">33 16 0,'0'-16'32,"16"16"-32,1 0 46,-17 16-14,16-16-17,-16 16-15,0 1 0,0-1 16,0 1 0,-16-17-1,16 16-15,0 0 16,0 1-1,0-1 1,0 0 0,-17-16-1,17 17 1,-16-1 15,32-16 63,1 0-78,-1 0-1,-16 17-15,17-17 16,-17 16-16,0 0 15,0 1 1,0-1-16,-17 0 16,1-16-1,-1 0 1,1 0-16,-1 0 16,1 0-16,16-16 15</inkml:trace>
</inkml:ink>
</file>

<file path=word/ink/ink10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571"/>
    </inkml:context>
    <inkml:brush xml:id="br0">
      <inkml:brushProperty name="width" value="0.01764" units="cm"/>
      <inkml:brushProperty name="height" value="0.01764" units="cm"/>
      <inkml:brushProperty name="fitToCurve" value="1"/>
    </inkml:brush>
  </inkml:definitions>
  <inkml:trace contextRef="#ctx0" brushRef="#br0">1 0 0,'16'17'16,"-16"-1"-16,0 1 15,0-1-15,0 1 0,0-1 16,-16-16-16,16 17 0,0-1 0,0 0 15,0 1-15</inkml:trace>
</inkml:ink>
</file>

<file path=word/ink/ink10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336"/>
    </inkml:context>
    <inkml:brush xml:id="br0">
      <inkml:brushProperty name="width" value="0.01764" units="cm"/>
      <inkml:brushProperty name="height" value="0.01764" units="cm"/>
      <inkml:brushProperty name="fitToCurve" value="1"/>
    </inkml:brush>
  </inkml:definitions>
  <inkml:trace contextRef="#ctx0" brushRef="#br0">0 0 0,'17'0'16,"-17"16"-16,0 1 15,16-17-15,-16 16 16,0 1-16,0-1 0,0 1 15,0-1-15,0 1 16</inkml:trace>
</inkml:ink>
</file>

<file path=word/ink/ink10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103"/>
    </inkml:context>
    <inkml:brush xml:id="br0">
      <inkml:brushProperty name="width" value="0.01764" units="cm"/>
      <inkml:brushProperty name="height" value="0.01764" units="cm"/>
      <inkml:brushProperty name="fitToCurve" value="1"/>
    </inkml:brush>
  </inkml:definitions>
  <inkml:trace contextRef="#ctx0" brushRef="#br0">4 82 0,'0'16'16,"0"1"-16,0-1 15,0 1-15,0-1 0,17 1 16,-17-1-16,0 0 0,0 1 0,0-1 0,0 1 16,0-1-16,0 1 0,-17-1 15,17 1-15,0-1 31,0-32 1,17 16-17,-17-17-15,0 1 0,0-1 16,0 1-16,0-1 0,0 1 0,0-1 0,0 1 16,0 0-16,16-1 0,-16 1 15,0-1-15,17-16 0,-17 17 16,0-1-16,17 17 0,-17-16 0,0 0 15,17 16-15,-17-17 0,16 17 16,-16-16 0,17 16-16,-17 16 15,0 1 1,0-1-16,0 0 16,0 1-16,0-1 15,-17 1-15,17-1 0,0 1 16,-16-17-16,16 16 15,0 1-15,0-1 16,0 0-16,16-16 16,-16 17-16,17-1 0,-17 1 15,17-17-15,-17 16 0,0 1 16,17-1-16,-34-16 16,17 17-16,0-1 15,-17-16-15,0 0 16,1 16-1,-1-16-15,0 0 16,0 0-16,1 0 0,-1 0 16</inkml:trace>
</inkml:ink>
</file>

<file path=word/ink/ink10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3.129"/>
    </inkml:context>
    <inkml:brush xml:id="br0">
      <inkml:brushProperty name="width" value="0.01764" units="cm"/>
      <inkml:brushProperty name="height" value="0.01764" units="cm"/>
      <inkml:brushProperty name="fitToCurve" value="1"/>
    </inkml:brush>
  </inkml:definitions>
  <inkml:trace contextRef="#ctx0" brushRef="#br0">1374 17 0,'-16'0'110,"16"16"-110,-17-16 15,17 17-15,-16-17 16,16 16-16,-17-16 0,17 17 0,-16-17 16,16 16-16,-17-16 0,17 17 15,-16-17-15,0 16 0,-1 1 16,1-1-16,-1 1 0,1-17 15,16 16-15,-17-16 0,17 17 16,-16-17-16,-1 16 0,1-16 0,-1 17 16,1-17-16,16 16 15,-17-16-15,1 0 16,-1 0-16,17 17 0,-16-17 16,-1 0-16,1 0 15,-1 16-15,1-16 16,-1 0-16,1 0 15,-1 0-15,1 0 16,-1 0-16,1 0 0,-1 0 16,1 0-16,-1 0 0,1 0 15,-1 0-15,1 0 0,-1 0 16,1 0-16,-1 0 0,1 0 16,-1 0-16,1 0 0,16-16 0,-17 16 15,1 0-15,-1 0 16,1 0-16,-1 0 0,17-17 0,-16 17 15,-1 0-15,1 0 0,-1 0 16,17-16-16,-16 16 0,-1 0 16,1 0-16,16-17 0,-17 17 15,1 0-15,-1-16 16,1 16-16,-1 0 16,17-17-16,-16 17 0,-1 0 15,1-16-15,-1 16 16,1-17-16,-1 17 15,1 0-15,16-16 16,-17 16 0,1 0-1,16-17-15,-17 17 0,17-16 16,-16 16-16,-1 0 16,17-17-16,-16 17 0,16-16 15,-17 16-15,1-17 16,-1 17-1,17-16 1,-16 16-16,16-17 16,-17 17-1,17-16 1,-16 16 0,16-17 15,0 34 16,-17-17-32,17 16-15,0 1 0,0-1 0,-16-16 16,16 17-16,0-1 16,0 1-16,-17-17 15,17 16 1,0-32 31,17 16-47,-17-17 0,0 1 15,16 16-15,-16-17 0,0 1 16,17 16-16,-17-17 16,16 17-1,1 0 1,-1 0-1,1 0-15,-17 17 0,16-17 16,1 0-16,-17 16 0,16-16 16,1 0-16,-17 17 0,16-17 15</inkml:trace>
</inkml:ink>
</file>

<file path=word/ink/ink10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8.947"/>
    </inkml:context>
    <inkml:brush xml:id="br0">
      <inkml:brushProperty name="width" value="0.01764" units="cm"/>
      <inkml:brushProperty name="height" value="0.01764" units="cm"/>
      <inkml:brushProperty name="fitToCurve" value="1"/>
    </inkml:brush>
  </inkml:definitions>
  <inkml:trace contextRef="#ctx0" brushRef="#br0">252 33 0,'-17'0'47,"1"0"-31,-1 0-1,1 0-15,-1 16 16,1-16-16,-1 16 16,1-16-16,16 17 15,-17-17-15,1 16 0,-1 1 16,17-1-16,-16 1 0,-1-1 15,17 0-15,-16-16 16,16 17-16,0-1 0,0 1 0,-17-1 16,17 1-16,0-1 15,0 1-15,0-1 0,0 0 16,0 1-16,0-1 0,0 1 16,0-1-16,17-16 0,-17 17 0,16-1 15,1 0-15,-17 1 16,16-1-16,1 1 0,-1-17 0,-16 16 15,17-16-15,-1 0 0,1 17 0,-1-17 16,-16 16-16,17-16 0,-1 0 0,-16 17 16,17-17-16,-1 0 0,1 0 0,-1 16 15,0-16-15,1 0 0,-1 0 16,1 0-16,-1 0 0,1 0 0,-1 0 16,1 0-16,-1 0 0,1 0 15,-1 0-15,1 0 0,-1 0 16,1 0-16,-17-16 0,16 16 0,1 0 15,-1 0-15,0-17 0,1 17 16,-17-16-16,16 16 0,1-17 16,-1 1-16,1-1 15,-17 1-15,16 16 16,-16-17-16,0 1 0,17 16 0,-17-16 16,0-1-16,16 1 0,-16-1 15,0 1-15,0-1 16,0 1-16,0 0 15,0-1-15,0 1 0,0-1 16,-16 17-16,16-16 0,0-1 16,-17 17-16,17-16 0,0-1 15,-16 17-15,16-16 0,-17 16 16,17-16-16,-16-1 0,-1 1 16,1-1-16,16 1 15,-17 16-15,1-17 0,0 17 16,16-16-16,-17 16 0,1 0 0,16-16 0,-17 16 15,1 0-15,-1-17 0,1 17 16,-1 0-16,1 0 0,16-16 0</inkml:trace>
</inkml:ink>
</file>

<file path=word/ink/ink10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7.595"/>
    </inkml:context>
    <inkml:brush xml:id="br0">
      <inkml:brushProperty name="width" value="0.01764" units="cm"/>
      <inkml:brushProperty name="height" value="0.01764" units="cm"/>
      <inkml:brushProperty name="fitToCurve" value="1"/>
    </inkml:brush>
  </inkml:definitions>
  <inkml:trace contextRef="#ctx0" brushRef="#br0">380 19 0,'0'-16'31,"-17"16"0,1 0 1,-1 0-17,1 16-15,0-16 16,-1 0-16,1 0 16,-1 17-16,1-17 0,16 16 15,-17-16-15,1 0 0,-1 17 0,1-17 16,16 16-16,-17-16 0,1 17 0,-1-1 15,1 1-15,16-1 0,-17-16 0,1 17 16,16-1-16,-17 1 0,17-1 0,-16 1 16,16-1-16,0 1 0,-17-1 0,17 1 15,0-1-15,0 1 0,0-1 0,-16-16 0,16 17 16,0-1-16,0 1 0,0-1 0,16-16 16,-16 17-16,0-1 0,0 1 0,17-1 0,-17 0 15,16 1-15,-16-1 0,17 1 0,-17-1 16,16-16-16,1 17 0,-1-1 0,1-16 15,-1 17-15,1-17 0,-1 0 16,1 16-16,-1-16 0,1 0 16,-1 0-16,1 0 0,-1 0 0,1 0 15,-1-16-15,0 16 0,1 0 0,-1 0 16,1-17-16,-1 17 0,1-16 16,-1 16-16,1-17 0,-1 1 15,1 16-15,-1-17 0,-16 1 16,17 16-16,-1-17 0,-16 1 15,17 16-15,-17-16 16,16 16-16,-16-17 0,0 1 16,17 16-16,-17-17 0,0 1 15,16-1-15,-16 1 0,0-1 16,0 1-16,17-1 16,-17 1-16,0-1 0,0 1 15,0-1-15,-17 1 16,17-1-16,0 1 15,0-1-15,-16 17 16,16-16-16,0-1 0,-17 17 16,17-16-16,-16 16 15,16-17-15,-17 1 16,1-1-16,-1 17 16,17-16-16,-16 16 15,16-17-15,-17 17 16,1-16-16,-1 16 31,1-17-15</inkml:trace>
</inkml:ink>
</file>

<file path=word/ink/ink1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3.67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0 0,'13'0'15,"-13"10"1,13-10 15,0 0 1,-1 0-17,-12-10-15,0-1 31,-12 11-15,-1 0 0,0 0-1,13 11 1,-13-11 0,13 10-16</inkml:trace>
</inkml:ink>
</file>

<file path=word/ink/ink10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7.485"/>
    </inkml:context>
    <inkml:brush xml:id="br0">
      <inkml:brushProperty name="width" value="0.01764" units="cm"/>
      <inkml:brushProperty name="height" value="0.01764" units="cm"/>
      <inkml:brushProperty name="fitToCurve" value="1"/>
    </inkml:brush>
  </inkml:definitions>
  <inkml:trace contextRef="#ctx0" brushRef="#br0">0 406 0,'20'0'47,"1"0"-32,-1 0-15,0 0 16,-20 20-16,21-20 0,-1 0 0,0 0 15,1 0-15,-1 0 0,0 0 16,0 0-16,1 0 0,-1 20 16,21-20-16,-21 0 0,0 0 0,21 0 15,-21 0-15,21 0 0,-21 0 0,1 0 16,19 0-16,-20 21 0,21-21 0,0 0 0,-21 0 0,21 0 16,-21 0-16,21 0 0,-1 0 0,-19 20 15,19-20-15,-19 0 0,19 0 16,1 0-16,-1 0 0,1 20 0,-21-20 0,21 0 0,0 0 15,-1 0-15,1 0 0,0 0 16,-1 20-16,-20-20 0,21 0 0,0 0 16,-1 0-16,1 0 0,0 0 0,-1 0 0,1 0 15,-1 21-15,1-21 0,0 0 0,-1 0 16,1 0-16,0 0 0,-21 0 0,21 0 16,-1 0-16,1 20 0,-1-20 0,1 0 15,-21 0-15,21 0 0,0 0 0,-1 0 16,1 0-16,-21 0 0,21 0 0,-1 0 0,1 0 0,0 20 15,-21-20-15,21 0 0,-1 0 0,1 0 16,0 0-16,-21 0 0,21 0 0,-1 0 0,-20 0 16,21 0-16,0 0 0,-21 0 15,21 0-15,-21 0 0,21 0 0,-21 0 0,21 0 16,-1 0-16,-19 0 0,-1 0 0,20 0 16,-19 0-16,-1 0 0,0 0 0,21 0 15,-21 0-15,1 0 0,-1 0 0,0 0 0,1 0 16,-1 0-16,0 0 0,1 0 15,-1 0-15,0-20 0,0 20 0,1 0 0,-1 0 0,0 0 16,1 0-16,-1 0 0,0 0 16,1 0-16,-1 0 15,0-20-15,1 20 0,-1 0 16,0-21 0,1 21-1,-21-20-15,0 0 16,20 20-16,-20-20 15,0-1-15,20 21 0,-20-20 16,0 0-16,0-1 16,21 21-1,-21-20-15,0 0 16,0 0-16,0-1 16,0 1-16,0 0 15,20 20-15,-20-21 0,0 1 16,0 0-1,0 0 1,0-1-16,0 1 31,0 0-15,0-1 0,-20 21-1,20-20-15,0 0 31,0 0 1,0-1-1,0 1 16,0 0 15,-21 40-15</inkml:trace>
</inkml:ink>
</file>

<file path=word/ink/ink10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6.187"/>
    </inkml:context>
    <inkml:brush xml:id="br0">
      <inkml:brushProperty name="width" value="0.01764" units="cm"/>
      <inkml:brushProperty name="height" value="0.01764" units="cm"/>
      <inkml:brushProperty name="fitToCurve" value="1"/>
    </inkml:brush>
  </inkml:definitions>
  <inkml:trace contextRef="#ctx0" brushRef="#br0">0 0 0,'-20'0'16,"20"20"-16,0 0 47,20 1-32,-20-1-15,0 0 16,0 1-16,0-1 0,0 0 16,0 1-16,0-1 0,0 0 0,20-20 15,-20 20-15,0 1 0,0-1 16,0 0-16,0 1 0,0-1 16,21 0-16,-21 1 0,0-1 15,0 0-15,0 1 0,0-1 16,0 0-16,0 1 0,20-21 0,-20 20 15,0 0 1,0 1-16,20-21 16,-20 20-16,21-20 15,-1 0-15,-20 20 16,20-20-16,0 0 0,1 0 16,-1 0-16,0 0 15,1 0-15,-1 0 0,0 0 0,21 21 16,-21-21-16,1 0 0,19 0 0,-19 0 15,19 0-15,-20 0 0,21 0 0,0 0 16,-21 0-16,21 0 0,-21 0 0,21 0 0,-21 20 16,21-20-16,-1 0 0,-20 0 0,21 0 15,0 0-15,-1 0 0,1 0 0,0 0 16,-1 0-16,1 0 0,-21 0 0,21 0 16,-1 0-16,1 0 0,0 0 0,-1 0 0,1 0 15,0 20-15,-1-20 0,1 0 0,-1 0 0,1 0 16,0 0-16,-21 0 0,41 0 15,-20 0-15,-21 0 0,20 0 0,1 0 16,0 0-16,-1 0 0,1 0 0,0 0 0,-1 0 0,1 0 16,-1 0-16,-19 0 0,19 0 0,1 0 15,0 0-15,-1 0 0,1 0 0,0 0 16,-1 0-16,-20-20 0,21 40 0,0-20 0,-1 0 16,1 0-16,-21 0 0,21 0 15,-21 0-15,21 0 0,-1 0 0,-19 0 0,19 0 16,1 0-16,-21 0 0,21 0 0,0 0 15,-1 0-15,-19-20 0,19 20 0,1 0 0,-1 0 16,-19 0-16,19 0 0,1 20 16,-21-20-16,21 0 0,0 0 0,-1 0 0,-20 0 15,21 0-15,0 0 0,-21 0 0,21 0 16,-1 0-16,-19 0 0,19 0 0,1 0 0,-1 0 16,21 0-16,-20 0 0,-21 0 15,21 0-15,0 0 0,-21-20 0,21 40 16,-1-20-16,-20 0 0,21 0 0,-21 0 15,21 0-15,0 0 0,-21 0 0,0 0 16,21 0-16,-21 0 0,21 0 0,-21 0 0,21 0 16,-1 0-16,-19 0 0,-1 0 0,21 0 0,-21 0 15,21 0-15,-21-20 0,0 20 0,21 0 16,-21 0-16,0 0 0,21 0 16,-21 0-16,1 0 0,-1 0 0,0 0 15,1 0-15,-1 0 0,0 0 0,1 0 16,-1 0-16,0 0 0,1 0 0,-1 0 0,0 0 0,1 0 15,-1 0-15,0 0 0,0 0 0,1 0 16,-1 0-16,21 0 0,-21 0 16,0 0-16,1 0 0,19 0 15,-19 0-15,-1 0 16,0 0-16,1 0 16,-1 0-16,0 0 0,0 0 15,1 0-15,-1 0 16,0 0-1,-20-20 1,21 20-16,-21-21 31,20 1-15,-20 0 0,0-1-16,20 1 15,-20 0 1,0-1-16,0 1 15,0 0-15,0-1 16,0 1-16,0 0 0,0-1 16,0 1-16,0 0 0,-20 20 15,20-21-15,0 1 0,0 0 16,0-1 0,0 1-16,0 0 0,0 0 15,-20 20-15,20-21 16,0 1-1,0 0 1,0-1 0,0 1-1,0 0 17,0-1-17,0 1 16</inkml:trace>
</inkml:ink>
</file>

<file path=word/ink/ink10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4.520"/>
    </inkml:context>
    <inkml:brush xml:id="br0">
      <inkml:brushProperty name="width" value="0.01764" units="cm"/>
      <inkml:brushProperty name="height" value="0.01764" units="cm"/>
      <inkml:brushProperty name="fitToCurve" value="1"/>
    </inkml:brush>
  </inkml:definitions>
  <inkml:trace contextRef="#ctx0" brushRef="#br0">590 0 0,'-21'0'31,"21"20"-15,-20-20-1,0 21-15,20-1 16,-21 0-16,1 1 16,20-1-16,0 0 0,-20 1 15,20-1-15,-20 0 0,20 21 0,-21-21 0,21 0 16,-20 1-16,20 19 0,-20-19 0,20-1 0,-21 21 16,21-21-16,-20 0 0,20 21 0,-20-21 15,20 1-15,-20 19 0,20-20 0,0 21 0,-21-21 16,21 21-16,-20-21 0,0 21 15,20-21-15,-21 21 0,21-21 0,0 21 0,-20-21 16,20 21-16,-20-21 0,20 21 0,0-21 16,-21 21-16,21-21 0,0 21 0,-20-1 15,20-19-15,0 19 0,0-20 0,-20 1 0,20 19 16,0 1-16,0-21 0,0 21 16,-20-21-16,20 21 0,0-21 0,0 21 0,0-21 15,0 0-15,-21 21 0,21-21 0,0 1 16,0-1-16,0 0 0,0 1 15,0-1-15,0 0 0,0 1 0,0-1 16,0 0-16,0 1 0,-20-21 0,20 20 0,0 0 16,0 0-16,0 1 0,0-1 0,0 0 15,0 1-15,0-1 16,0 0-16,0 1 0,-20-1 16,20 0-16,0 1 0,0-1 0,0 0 15,0 1-15,0-1 16,0 0-16,0 0 15,0 1-15,-21-21 16,21 20-16,0 0 0,0 1 0,0-1 16,0 0-16,0 1 15,0-1 1,0 0 0,0 1-16,-20-21 0,20 20 0,0 0 15,0 1-15,0-1 16,0 0-16,0 0 15,0 1-15,0-1 16,20-20-16,-20 20 16,0 1-16,0-1 15,21-20-15,-1 20 16,0-20 0,1 0-16,-1 0 0,0 0 15,0 0-15,1 0 16,-1 0-16,0 0 0,1 0 0,-1 0 15,0 0-15,1 0 0,-1 0 0,0 0 0,0 0 16,1 0-16,-1 0 0,0 0 16,1 0-16,-1 0 0,0 0 0,0 0 15,1 0-15,-1 0 0,0 0 0,1 0 16,-1-20-16,0 20 0,0 0 0,1 0 16,-1 0-16,0 0 0,1 0 0,-1 0 0,0 0 15,1 0-15,-1 0 16,0 0-16,0 0 0,1 0 0,-1 0 15,0 0-15,1 0 0,-1 0 16,0 0-16,0 0 0,1 0 0,-1 0 16,0 0-16,1 0 0,-1 0 15,0-20-15,0 20 0,1 0 16,-1 0-16,0 0 16,1-21-16,-1 21 0,0 0 31,0 0 0,1 0-31,-1 0 16,0 0-1,1 0-15,-1 0 16,0 0 15</inkml:trace>
</inkml:ink>
</file>

<file path=word/ink/ink10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3.057"/>
    </inkml:context>
    <inkml:brush xml:id="br0">
      <inkml:brushProperty name="width" value="0.01764" units="cm"/>
      <inkml:brushProperty name="height" value="0.01764" units="cm"/>
      <inkml:brushProperty name="fitToCurve" value="1"/>
    </inkml:brush>
  </inkml:definitions>
  <inkml:trace contextRef="#ctx0" brushRef="#br0">22 469 0,'-20'0'31,"20"20"-15,20-20 31,0 0-31,0 0-16,1 0 15,-21-20-15,20 20 0,0 0 16,21 0-16,-21 0 0,1 0 0,19-20 15,-19 20-15,19 0 0,-19 0 0,19-20 0,1 20 16,-21 0-16,0 0 0,21-21 0,-21 21 0,21 0 16,0 0-16,-21-20 0,21 20 0,-21 0 15,20-20-15,1 20 0,-21 0 0,21-20 16,0 20-16,-1-21 0,-19 21 16,19-20-16,1 20 0,-1 0 0,1-20 0,0 20 15,-21-20-15,21 20 0,-1 0 0,-19-21 0,19 21 0,-20 0 16,1 0-16,19 0 0,-19-20 15,-1 20-15,0 0 0,1 0 0,-1 0 16,21-20-16,-21 20 0,0 0 0,21 0 0,-21 0 16,21-20-16,-21 20 0,0 0 0,1 0 15,-1 0-15,0 0 0,21-20 0,-21 20 16,1 0-16,-1 0 0,0 0 0,1 0 16,19 0-16,-20 0 0,1 0 15,-1 0-15,0 0 0,1-21 0,-1 21 0,0 0 0,1 0 16,19 0-16,-19 0 0,-1 0 0,0 0 15,1 0-15,-1 0 0,0 0 16,0 0-16,1 0 0,-1 0 0,0 0 16,1 0-16,19 0 0,1 0 0,-21 0 15,1-20-15,19 20 0,-19 0 0,19 0 0,1 0 16,-21 0-16,21 0 0,-21 0 16,21-20-16,-21 20 0,0 0 15,1 0-15,-1 0 0,0 0 0,1 0 0,-1 0 16,0 0-16,0 0 0,1 0 0,-1 0 0,21 0 0,-21 0 15,0 0-15,21 0 0,0 0 0,-21-20 16,21 20-16,-21 0 0,0 0 0,21 0 16,-21 0-16,0 0 0,1 0 0,-1 0 15,21 0-15,-21 0 0,0 0 0,1 0 0,-1 0 16,0 0-16,1 0 0,19 0 0,-20 0 16,1 0-16,-1 0 0,0 0 0,21 0 15,-21 0-15,21 0 0,0-21 0,-21 21 16,21 0-16,-21 0 0,20 0 0,-19 0 15,19 0-15,-19 0 0,19 0 0,-19-20 0,19 20 16,-19 0-16,19 0 0,-19 0 0,19 0 0,1 0 16,-21 0-16,21 0 0,-1 0 0,1-20 15,0 20-15,-1 0 0,-19 0 0,19 0 16,1 0-16,-1 0 0,1 0 0,-21-20 16,21 20-16,0 0 0,-1 0 0,1 0 15,-21 0-15,21 0 0,-1 0 0,-19 0 0,19 0 16,-19 0-16,-1 0 0,21 0 0,-21 0 15,0 0-15,0 0 0,1 0 16,-1 0-16</inkml:trace>
</inkml:ink>
</file>

<file path=word/ink/ink10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1.001"/>
    </inkml:context>
    <inkml:brush xml:id="br0">
      <inkml:brushProperty name="width" value="0.01764" units="cm"/>
      <inkml:brushProperty name="height" value="0.01764" units="cm"/>
      <inkml:brushProperty name="fitToCurve" value="1"/>
    </inkml:brush>
  </inkml:definitions>
  <inkml:trace contextRef="#ctx0" brushRef="#br0">0 22 0,'40'0'16,"-19"0"-16,-1 0 15,0 0-15,1 0 0,-1 0 0,0 0 16,1 0-16,-21-20 16,20 20-16,0 0 0,1 0 15,-1 0-15</inkml:trace>
</inkml:ink>
</file>

<file path=word/ink/ink10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0.155"/>
    </inkml:context>
    <inkml:brush xml:id="br0">
      <inkml:brushProperty name="width" value="0.01764" units="cm"/>
      <inkml:brushProperty name="height" value="0.01764" units="cm"/>
      <inkml:brushProperty name="fitToCurve" value="1"/>
    </inkml:brush>
  </inkml:definitions>
  <inkml:trace contextRef="#ctx0" brushRef="#br0">0 0 0,'0'0'0,"21"20"15,-1 1-15,0-1 16,-20 0-16,20 1 0,-20-1 16,21 0-16,-21 1 0,20-1 0,-20 21 0,0-21 15,20 0-15,-20 1 0,0-1 0,0 0 16,0 1-16,0-1 0,0 0 0,0 0 15,-20 1-15,0-1 16,-1 0-16</inkml:trace>
</inkml:ink>
</file>

<file path=word/ink/ink10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9.845"/>
    </inkml:context>
    <inkml:brush xml:id="br0">
      <inkml:brushProperty name="width" value="0.01764" units="cm"/>
      <inkml:brushProperty name="height" value="0.01764" units="cm"/>
      <inkml:brushProperty name="fitToCurve" value="1"/>
    </inkml:brush>
  </inkml:definitions>
  <inkml:trace contextRef="#ctx0" brushRef="#br0">42 203 0,'0'-20'0,"0"40"15,0 1 1,0-1-16,0 0 0,-21 21 16,21-21-16,0 21 0,0-21 0,0 0 15,0 1-15,0-1 0,0 0 0,0 0 16,-20 1-16,20-1 0,0 0 15,0 1-15,20-42 47,-20 1-47,0 0 0,0-21 16,0 21-16,21 0 0,-21-21 0,20 21 0,-20-1 16,0-19-16,20 20 0,-20-1 15,21 1-15,-21 0 0,20 20 0,-20-21 0,20 1 16,1 0-1,-21 40 1,20-20-16,-20 20 16,0 1-16,0-1 15,-20-20-15,20 20 0,0 1 0,-21-1 16,21 0-16,-20-20 16,20 20-16,-20-20 0,20 21 15,-21-21-15,21 20 31,-20-20-31,40 0 16,-20 20-16,21-20 16,-1 0-16,-20 21 0,20-21 15,1 0-15,-1 20 16,0-20-16,1 0 0,-1 0 16,0 0-16,1 0 15,-21-20-15,20 20 16,-20-21-16,20 21 0,-20-20 15,20 20-15,-20-20 0,0-1 16,-20 21 0,20-20-16,-20 40 31,20 1-31,-20-1 0,20 0 16,0 1-1,0-1-15,0 0 16,20-20-16,0 0 15,0 0 1,1 0-16,-21-20 0,20 0 16,0-1-16,-20 1 15,21 20-15,-21-20 0,0-1 0,20 21 16,-20-20-16,0 0 0,0 0 16,20 20-16,-20-21 15,0 42 1,0-1-1,21-20-15,-21 20 0,0 0 16,20 21-16,-20-21 16,0 1-16,0-1 15,-20 0 1,20 0 0,-21-20-16,42 0 31,-21-20-16,20 20-15,-20-20 16,41 0-16,-21-1 0,0 1 0,-20 0 0,21-1 16,-1 1-16,0 0 0,0-21 0,-20 21 15,21 0-15,-21-1 0,20 1 0,0 0 0,-20-1 16,0 1-16,0 0 0,0 0 16,0-1-16,0 1 15,0 0-15,-20 20 0,20-21 16,-20 21-1,20 21 1,0-1-16,0 0 0,-21-20 0,21 41 16,0-21-16,0 21 0,0-21 0,0 21 15,-20-1-15,20 1 0,0-1 0,0-19 16,-20 19-16,20 1 0,0-1 0,0-19 16,-20 19-16,20 1 0,0-21 0,-21 1 15,21 19-15,0-20 0,0 1 0,0-1 16,-20-20-1,20-20 1,0-1-16,0 1 16,20 0-16,-20-21 0,0 21 0,21-21 15,-21 21-15,20-21 0,-20 21 0,20 0 0,-20-21 16,20 21-16,-20 0 0,21 20 0,-21-21 16,20 1-16,-20 0 15,20 20-15,-20 20 16,0 0-1,0 1 1,0-1-16,0 0 0,0 1 0,-20-21 16,20 20-16,0 0 15,-20-40 17,40 0-17,-20-1-15,0 1 0,20 0 16,-20-1-16,21 1 0,-21 0 15,20 20 17,-20 20-32,-20 0 15,20 1-15,0-1 0,0 0 16,0 1-16,0-1 16,20-20-16,0 0 31,1 0-31,-21-20 0,20 20 0,-20-21 15,20 21-15,1-20 0,-21 0 0,20-1 16,-20 1-16,20 20 0,-20-20 0,0 0 16,21-1-16,-21 1 15,-21 20-15,21-20 0,0-1 16,-20 21-16,0 0 16,-1 21-16,1-21 15,20 20 1,-20-20-16,40 0 15,-20 20 1,20-20-16,1 0 16,-1 0-1,0 0-15,1 0 16,-21 21-16,20-1 16,-20 0-1,0 0-15,0 1 16,0-1-1,0-40 32,20 20-47,-20-21 16,20 21-16,-20-20 0,21 20 0,-21-20 0,20 20 16,-20-20-16,20 20 0,1-21 15,-1 21 1,-20 21-16,0-1 15,0 0 1,20 0-16,-20 1 0,0-1 16,0 0-16,0 1 15,21-21 17,-21-21-32,20 21 0,-20-20 0,20 0 15,-20-1-15,0 1 16,21 0-16,-21 0 15,0-1-15,0 1 16,20 40 15,-20 1-15,0-1-16,0 0 16,20 0-16,-20 1 0,0-1 15,0 0-15,0 1 16,0-1-1,-20-20 1,0 0 0,40-20 15,0-1-15,1 1-16,-1 20 15,-20-20-15,20-1 0,0 1 16,-20 0-16,21 20 15,-21-20-15,20 20 0,-20-21 0,20 1 16,-20 40 31,-20-20-47,20 21 0,0-1 16,0 0-16,-20-20 0,20 20 15,0 1-15,0-1 0,0 0 16,0 1-16,20-21 0,0 0 15,1 0 1,-1 0-16,-20-21 0,20 21 16,-20-20-16,21 20 15,-21-20-15,0-1 0,20 1 16,-20-20-16,20 19 0,-20 1 0,21 0 16,-21-1-16,0 1 0,0 0 15,0-1-15,20 21 0,-20-20 0,0 0 16,0 0-1,-20 40 17,20 0-32,-21 0 15,21 21-15,0-21 0,-20 1 0,20-1 16,0 0-16,-20 1 0,20-1 0,0 0 0,0 0 16,0 1-16,-21-21 0,21 20 0,0 0 15,0 1 1,0-42 15,21 21-31,-21-20 0,20 20 16,-20-20-16,20 20 0,1 0 15,-1 20 1,-20 0 0,20 1-16,-40-21 0,20 20 15,0 0-15,-20-20 16,20 20-16,-21-20 15,1 0 1,20-20 31,20 20-47,1 0 0,-21-20 16,20 20-16,0-20 0,0 20 15,1 0-15,-21-21 16,20 21-16,0 0 15,-20-20-15,21 20 32,-21-20-17,-21 40 17,1-20-17,20 20-15,0 1 16,0-1-1,20 0 17,1-20-32,-21-20 15,20 20-15,0 0 0,-20-20 0,21 20 0,-1-21 16,0 1-16,-20 0 0,21 20 16,-21-21-16,20 1 0,-20 0 0,20-21 15,-20 1-15,21 40 0,-21-21 16,0 1-16,0 0 0,20-1 15,-20 1-15,0 0 0,0 0 16,0-1-16,0 1 16,0 40 15,-20 1-31,20-1 16,-21 0-16,21 21 0,0-21 0,-20 0 15,20 1-15,0-1 0,-20 21 0,20-21 16,0 0-16,0 0 0,0 1 0,0-1 15,20 0-15,-20 1 16,20-21-16,1 0 16,-1-21-16,0 21 15,-20-20-15,20 20 16,-20-20-16,21 20 0,-21-21 0,0 1 16,20 20-16,-20 20 31,0 1-16,0-1 1,20 0 0,1 1-16,-1-21 15,0 0-15,1 0 16,-1 0-16,-20-21 16,20 21-16,-20-20 0,21 20 0,-1-20 15,-20-1-15,20 1 0,-20 0 0,21 0 0,-21-1 16,20-19-16,-20 19 0,20 1 0,-20 0 15,0-1-15,20 1 0,-20 0 16,0 0-16,0-1 0,0 1 16,21 0-16,-42 40 47,1-20-47,20 20 0,0 1 0,-20-1 0,20 0 0,-20 0 15,20 1-15,-21 19 0,21-19 16,-20-1-16,20 0 0,0 1 0,0-1 15,0 0-15,0 0 0,20-20 0,-20 21 16,0-1-16,21-20 0,-1 20 16,0-20-16,0 0 0,1 0 15,-1 0-15,0 0 16,-20-20-16,21 20 16,-1-20-1,-20 40 1,0 0 15,0 1-15,20-42 15,1 21-31,-21-20 0,20 20 16,-20-20-16,20 20 0,-20-21 15,0 1 1,21 20-16,-42 20 31,21 1-15,0-1-16,0 0 15,0 1-15,0-1 0,21-20 16,-1 20 0,-20-40-16,20 20 15,1 0 1,-21-20-16,20 20 0,0 0 31,-20 20 0,0 0-31,-20 0 32</inkml:trace>
</inkml:ink>
</file>

<file path=word/ink/ink10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5.627"/>
    </inkml:context>
    <inkml:brush xml:id="br0">
      <inkml:brushProperty name="width" value="0.01764" units="cm"/>
      <inkml:brushProperty name="height" value="0.01764" units="cm"/>
      <inkml:brushProperty name="fitToCurve" value="1"/>
    </inkml:brush>
  </inkml:definitions>
  <inkml:trace contextRef="#ctx0" brushRef="#br0">186 0 0,'0'20'46,"0"0"-30,0 1-16,0-1 0,-21 0 0,21 21 0,0-21 16,-20 21-16,20 0 0,-20-21 0,-1 21 15,21-21-15,-20 20 0,20-19 0,-20-1 16,20 0-16,-21 21 0,21-21 16,-20 1-16,20-1 15,-20-20-15,20 20 16</inkml:trace>
</inkml:ink>
</file>

<file path=word/ink/ink10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655"/>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0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465"/>
    </inkml:context>
    <inkml:brush xml:id="br0">
      <inkml:brushProperty name="width" value="0.01764" units="cm"/>
      <inkml:brushProperty name="height" value="0.01764" units="cm"/>
      <inkml:brushProperty name="fitToCurve" value="1"/>
    </inkml:brush>
  </inkml:definitions>
  <inkml:trace contextRef="#ctx0" brushRef="#br0">0 20 0,'20'0'0,"0"0"16,0 0-16,0 0 16,0 0-1,0 0-15,1 0 0,-1 0 16,0 0-16,0-20 0,0 20 16</inkml:trace>
</inkml:ink>
</file>

<file path=word/ink/ink1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2.881"/>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79 149 0,'0'0'0,"-13"-14"31,0 14 1,13 14-17,-13-14-15,-1 0 0,14 13 16,-13-13-16,13 13 0,-13-13 15,13 13-15,0 0 16,13 1 0,0-14-1,-13 13-15,14-13 0,-14 13 0,13-13 16,0 13 0,0-13-1,-13 14-15,0-1 16,0 0-1,-13-13-15,0 13 16,0-13 0,13 14-16,-14-14 15,1 0 1,13-14 15,13 14-15,1 0-16,-1 0 15,-13-13-15,13 13 0,0 0 16,-13-13-16,14 13 0,-1-13 16,0 13-16,-13-14 0,13 14 15,-13-13-15,14 13 0,-14-13 16,13 0-16,-13-1 16,0 1-1,-13 13 1,13-13-16,-14 13 31,14 13-15,-13 0-1,26 1 1,-13-1-16,14 0 16,-1-13-1,0 0 1,0 0-16,0 0 0,1-13 15,-1 13-15,-13-13 0,13 13 16,-13-14-16,13 14 0,-13-13 16,14 0-16,-14 0 15,0 0-15,0-1 16,0 1 0,-14 13-1,1 0 1,0 0-1,13 13-15,-13-13 16,13 14-16,0-1 16,0 0-16,0 0 15,0 0-15,13-13 16,-13 14-16,13-14 16,-13 13-16,13-13 15,1 0-15,-1-13 16,0 13-16,0 0 15,-13-14-15,14 1 16,-14 0 0,0 0-16,0 0 15,13 13-15,-26-14 0,13 1 16,0 0-16,0 0 16,0-1 15,0 28 16,0-1-32,13 0-15,-13 0 16,0 1-16,13-1 16,0-13-1,0 0 1,-13-13-1,14-1 1,-14 1-16,0 0 16,0 0-16,0-1 15,0 1 1,0 26 46,0 1-62,0-1 16,0 0 0,13-13-16,-13 13 0,0 1 15,0-1 1,0-26 31,0-1-47,0 1 15,13 0 1,-13 0-16,13 13 0,-13-14 16,0 1-16,14 13 15,-1 0 1,-13 13 0,13-13-1,-13 14-15,0-1 0,13-13 16,-13 13-16,14-13 15,-1 13-15,0-13 16,-13-13 0,13 13-16,0 0 15,-13-13-15,14 13 0,-14-13 16,13-1-16,-13 1 0,13 0 16,-13 0-16,0 0 15,0-1-15,-13 1 16,0 13-16,-1 0 31,1 0-31,13 13 16,-13-13-16,13 14 0,-13-14 15,13 13-15,0 0 16,0 0-16,13-13 16,-13 13-16,13-13 15,0 0 1,-13-13-16,14 13 15,-14-13-15,13 13 16,-13-13-16,13 0 16,-13-1 15,13 14 16,-13 14-32,0-1 1,14 0-16,-14 0 16,13-13-16,-13 13 0,0 1 15,13-1-15,-13 0 0,13 0 16,-13 1-16,0-1 0,0 0 16,13-13-16,-13 13 0,0 0 0,-13-13 15,13 14-15,0-1 16,0 0-16,-13-13 0,0 0 15,13 13-15,-13-13 16,-1 0-16,1 0 16,13-13-16,-13 13 15,0 0-15,13-13 0,-14 0 16,14-1-16,0 1 16,14 0-16,-14 0 15,13 0-15,0-1 16,0 1-16,-13 0 15,14 13-15,-14-13 0,13 13 0,-13-14 16,13 14-16,-13-13 0,13 13 16,-13-13-1</inkml:trace>
</inkml:ink>
</file>

<file path=word/ink/ink10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243"/>
    </inkml:context>
    <inkml:brush xml:id="br0">
      <inkml:brushProperty name="width" value="0.01764" units="cm"/>
      <inkml:brushProperty name="height" value="0.01764" units="cm"/>
      <inkml:brushProperty name="fitToCurve" value="1"/>
    </inkml:brush>
  </inkml:definitions>
  <inkml:trace contextRef="#ctx0" brushRef="#br0">20 20 0,'-20'0'0,"20"19"31,20-19-31,0 0 0,1 0 0,-1 0 0,0 0 16,1-19-16,-1 19 0,0 0 16,1 0-16,-1 0 0,0 0 15,0 0-15,1-20 16</inkml:trace>
</inkml:ink>
</file>

<file path=word/ink/ink10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3.754"/>
    </inkml:context>
    <inkml:brush xml:id="br0">
      <inkml:brushProperty name="width" value="0.01764" units="cm"/>
      <inkml:brushProperty name="height" value="0.01764" units="cm"/>
      <inkml:brushProperty name="fitToCurve" value="1"/>
    </inkml:brush>
  </inkml:definitions>
  <inkml:trace contextRef="#ctx0" brushRef="#br0">43 528 0,'20'0'31,"1"0"-31,-1-21 0,0 21 16,1-20-1,-1 0-15,-20 0 16,0-1-16,-20 1 15,-1 20 1,1 0 0,0 0-16,-1 0 0,1 20 15,20 1-15,-20-1 16,-1 0-16,21 0 0,0 1 16,0-1-16,0 0 0,0 0 0,21-20 15,-21 21-15,20-1 0,0-20 16,1 0-16,-21 20 0,20-20 15,0-20-15,1 20 0,-1-20 16,0 20-16,1-21 0,-1 21 0,-20-20 0,20 0 16,1 0-16,-21-1 0,20 1 0,-20 0 0,0-21 15,20 21-15,-20 0 0,0-1 16,0 1-16,0-20 0,20 40 0,-20-21 16,0 1-16,0 0 0,0-1 0,0 1 15,0 0-15,0 40 31,0 0-15,0 1-16,-20 19 0,20 1 0,0-21 16,0 21-16,0-1 0,0 1 0,-20-1 15,20 1-15,0-1 0,0 1 0,0 0 0,-20-1 16,20 1-16,0-1 0,0-19 0,0 19 0,0-20 16,-21 1-16,21-1 0,0 0 0,0 0 15,0 1-15,0-42 31,0 1-31,0 0 0,0 0 16,0-21-16,0 21 0,0-21 0,0 1 16,0 19-16,0-19 0,21-1 0,-21 21 15,0-21-15,0 21 0,20 0 0,-20 0 0,0-1 16,0 1-16,0 0 0,20 20 16,-20-20-16,20-1 0,-20 1 15,21 20-15,-21-20 16,20 20-16,-20 20 15,0 0 1,0 1-16,-20-21 16,20 20-16,0 0 15,-21-20-15,21 20 16,0 1 0,21-42-1,-1 21-15,-20-20 16,20 20-16,1-20 0,-1 0 0,-20-1 0,20 1 15,1 0-15,-1-1 0,-20 1 0,20 0 0,-20 0 16,0-1-16,0 1 16,0 0-16,0-1 15,-20 21-15,0 21 16,-1-1 0,21 0-1,-20 1-15,20-1 0,0 0 16,0 0-16,20-20 0,-20 21 0,0-1 15,21-20-15,-21 20 0,20-20 16,0 0-16,1 0 16,-1 0-16,-20-20 0,20 20 0,1 0 15,-21-20-15,20-1 16,0 1-16,-20 40 47,0 1-47,0-1 15,0 0-15,0 1 0,0-1 16,0 0-16,0 0 16,20-20-16,-20 21 0,21-21 15,-1 0-15,0 0 16,-20-21-16,21 21 0,-1 0 0,0-40 16,1 20-16,-1 20 0,-20-21 15,20 1-15,-20-21 0,21 21 0,-21 0 16,0 0-16,0-1 15,0 1-15,-21 20 16,1 0 0,20 20-16,-20-20 0,20 21 15,-21-1-15,21 0 0,0 0 0,0 21 16,0-21-16,0 1 16,0-1-16,0 0 15,21-20-15,-21 20 0,0 1 0,20-21 0,0 0 16,1-21-1,-1 21-15,0-20 16,-20 0-16,21 20 0,-1-20 0,-20-1 16,0 1-16,20 0 0,-20-21 15,0 21-15,20 0 0,-20-1 0,0 1 16,0 0-16,0-1 16,21 42-1,-21-1 1,0 0-16,0 1 0,0-1 15,20-20-15,-20 20 0,0 0 0,0 1 16,0-1-16,0 0 0,20-20 16,-20 21-16,0-1 0,0 0 15,-20-20-15,20 20 0,0 1 16,-20-21 0,40-21 15,0 1-31,1 0 15,-21 0-15,20-1 0,0 1 0,1 0 0,-1-1 16,-20 1-16,20 0 0,-20 0 16,21-1-16,-21 1 15,-21 20 1,1 0 0,20 20-16,-20-20 0,20 21 0,-21-1 15,21 0-15,-20 0 0,20 1 0,0-1 16,0 0-16,-20 1 0,20-1 15,20 0-15,-20 0 0,20-20 16,-20 21-16,21-21 16,-1 0-16,-20-21 15,20 21-15,1-20 0,-1 0 16,0 20-16,-20-20 0,21-1 0,-1 1 16,-20 0-16,20-1 15,-20 1-15,0 0 31,0 40-15,0 0-16,0 1 0,0-1 16,-20-20-16,20 20 0,0 1 15,0-1-15,0 0 0,0 0 16,0 1 15,0-42-31,0 1 16,20 0-16,-20 0 0,20-1 15,-20 1-15,21 0 0,-1-1 16,-20 1-16,20 20 0,-20-20 0,21 20 16,-21 20 15,0 0-31,0 1 16,0-1-16,0 0 0,0 1 15,0-1-15,0 0 0,0 0 16,0 1-16,20-21 0,-20 20 15,20-20-15,-20-20 16,21 20-16,-1-21 0,0 1 16,1 0-16,-21 0 0,20-1 15,-20 1-15,20-21 0,-20 21 0,0 0 0,21-21 16,-21 21-16,0 0 0,0-21 16,0 21-16,0 0 0,0-1 0,0 1 15,0 0-15,0 0 0,0-1 16,-21 42 15,21-1-31,0 0 0,-20 0 16,20 1-16,0 19 0,0-20 15,-20 21-15,20-21 0,0 21 0,0-21 16,0 21-16,0-21 0,0 0 0,0 1 0,0-1 16,0 0-16,0 0 0,20 1 0,-20-1 15,20-20-15,-20 20 0,21-20 16,-1 0-16,-20-20 0,20 20 15,0 0-15,-20-20 0,21-1 0,-1 1 16,0 0-16,-20 0 0,21-1 0,-1 1 16,-20 0-16,0-1 0,20 1 0,-20 0 15,0 0-15,0-1 0,21 21 0,-21-20 16,-21 0-16,1 20 16,0 20-16,-1 0 15,1 1-15,0-1 0,20 0 0,-21 21 16,1-21-16,20 0 0,0 1 15,-20-1-15,20 0 0,0 0 0,0 1 16,0-1-16,0 0 0,0 0 16,20-20-16,0 0 15,1-20 1,-1 0-16,0 0 16,-20-1-16,21 21 0,-21-20 0,0 0 0,20 0 15,-20-1-15,0 1 16,0 0-16,20 20 15,-20-21-15,-20 42 32,20-1-32,0 0 0,0 1 15,-20-1-15,20 0 0,0 0 16,0 1-16,20-1 16,-20 0-16,20-20 15,1 0 1,-1 0-16,-20-20 0,20 0 0,1 20 15,-1-21-15,-20 1 0,20-20 0,1 19 0,-1 1 0,-20-21 16,20 21-16,-20-20 0,20 19 0,-20-19 16,21-1-16,-21 21 0,0 0 0,0-21 15,0 21-15,20 20 0,-20-20 0,0-1 16,0 1-16,0 0 0,-20-1 16,-1 42-1,21-1 1,-20 0-16,20 21 0,-20-21 0,20 0 15,-20 21-15,20-1 0,-21-19 0,21 19 16,0-19-16,-20 19 0,20-20 0,0 21 16,0-21-16,0 1 0,0-1 15,20 0-15,-20 0 0,21-20 0,-21 21 0,20-21 16,0 0-16,0-21 16,1 21-16,-21-20 15,20 0-15,0 20 0,-20-20 0,21-1 0,-21 1 16,0 0-16,20 20 0,-20-21 0,0 1 15,0 40 17,0 1-32,0-1 15,-20 0-15,20 1 0,0-1 16,0 0-16,20 0 0,-20 1 16,0-1-1,20-20-15,1 0 16,-1 0-16,-20-20 0,20-1 15,1 1-15,-1 20 0,-20-20 0,20 0 16,1-1-16,-21 1 0,20 0 0,-20-1 16,20 1-16,-20 0 15,0 40 1,-20 0 0,20 1-16,-20-1 15,20 0-15,0 1 0,0-1 16,0 0-16,0 0 0,0 1 15,20-21 1,0 0 0,-20-21-1,0 1 1,20 0-16,-40 20 0,20-20 0,0-1 16,0 1-16,0 0 15,0-1 1,0 1-1,20 20 1,-20 20 0,21-20-16,-21 21 15,20-21-15,-20 20 16,0 0-16,0 1 0,0-1 16,0 0-1,-20-20-15,20 20 16,0-40 15,0 0-31,20 0 16,0-1-16,1 1 0,-21 0 15,20 20-15,0-21 0,1 1 16,-1 20-16,-20-20 0,20 20 0,-20 20 16,21 0-1,-21 1-15,0-1 16,0 0-16,0 1 15,0-1-15,0 0 16,20-20 0,0 0-1,-20-20-15,21 0 0,-21-1 16,20 1-16,-20 0 0,20-1 0,-20 1 0,0 0 16,0 0-16,20-1 15,-20 1-15,0 0 0,0 40 47,21-20-47,-21 20 0,0 1 16,20-1-16,-20 0 0,20 0 15,-20 1-15,21-1 0,-1 0 16,-20 1-16,20-1 0,-20 0 16,0 0-1,-20-20 1,0 0-1</inkml:trace>
</inkml:ink>
</file>

<file path=word/ink/ink10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9.927"/>
    </inkml:context>
    <inkml:brush xml:id="br0">
      <inkml:brushProperty name="width" value="0.01764" units="cm"/>
      <inkml:brushProperty name="height" value="0.01764" units="cm"/>
      <inkml:brushProperty name="fitToCurve" value="1"/>
    </inkml:brush>
  </inkml:definitions>
  <inkml:trace contextRef="#ctx0" brushRef="#br0">62 142 0,'0'-20'0,"-20"40"31,20 0-31,0 1 0,0-1 15,0 20-15,0-19 0,0 19 0,-21-19 16,21-1-16,0 21 0,0-21 0,0 0 0,0 1 16,0-1-16,0 0 0,0 1 0,0-1 15,0 0-15,0-40 32,-20 20-17,40-20-15,-40-1 0,40 1 0,-20-21 16,0 21-16,0-21 0,0 1 0,0-1 15,21 21-15,-21-21 0,0 1 0,0 19 0,20-19 16,-20 19-16,0 1 0,20 0 0,-20-1 16,21 1-16,-1 0 15,0 40 1,1 0-16,-21 1 16,0-1-16,0 0 0,20-20 0,-20 21 15,0-1-15,-20 0 0,20 1 0,0 19 16,0-20-16,-21 1 0,1-1 15,20 0-15,-20 1 0,-1-21 16,21 20-16,-20-20 0,20 20 16,-20-20-16,-1 0 15,21-20-15,-20 20 16,40 0 15,1 0-15,-21 20-16,20-20 0,-20 21 0,20-1 15,1 0-15,-1 1 0,-20-1 0,20 0 16,1 1-16,-21-1 16,20-20-16,-20 20 0</inkml:trace>
</inkml:ink>
</file>

<file path=word/ink/ink10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9.221"/>
    </inkml:context>
    <inkml:brush xml:id="br0">
      <inkml:brushProperty name="width" value="0.01764" units="cm"/>
      <inkml:brushProperty name="height" value="0.01764" units="cm"/>
      <inkml:brushProperty name="fitToCurve" value="1"/>
    </inkml:brush>
  </inkml:definitions>
  <inkml:trace contextRef="#ctx0" brushRef="#br0">121 20 0,'0'-20'31,"-20"20"0,20 20-31,-20-20 0,0 20 16,20 21-16,-20-21 0,-1 0 0,21 21 16,-20 0-16,20-21 0,0 20 0,0 1 0,0 0 15,0-1-15,0 1 0,0-21 0,20 21 16,-20-1-16,21-19 0,-1 19 0,0-20 16,-20 1-16,20 19 0,0-40 0,21 21 0,-21-1 0</inkml:trace>
</inkml:ink>
</file>

<file path=word/ink/ink10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924"/>
    </inkml:context>
    <inkml:brush xml:id="br0">
      <inkml:brushProperty name="width" value="0.01764" units="cm"/>
      <inkml:brushProperty name="height" value="0.01764" units="cm"/>
      <inkml:brushProperty name="fitToCurve" value="1"/>
    </inkml:brush>
  </inkml:definitions>
  <inkml:trace contextRef="#ctx0" brushRef="#br0">0 41 0,'0'-21'15,"20"21"1,-20-20-16,21 40 0,-1-20 16,-20 21-16,20-1 0,1 0 0,-21 1 15,20-1-15,0 0 0,-20 21 16,21-21-16,-21 1 0,0 19 0,0-19 0,20-1 0,-20 20 15,0-19-15,-20-1 0,20 21 0,0-21 16,-21 0-16,1 21 0,20-21 0,-20 1 16,-1-1-16,-19 0 0,19 1 0</inkml:trace>
</inkml:ink>
</file>

<file path=word/ink/ink10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646"/>
    </inkml:context>
    <inkml:brush xml:id="br0">
      <inkml:brushProperty name="width" value="0.01764" units="cm"/>
      <inkml:brushProperty name="height" value="0.01764" units="cm"/>
      <inkml:brushProperty name="fitToCurve" value="1"/>
    </inkml:brush>
  </inkml:definitions>
  <inkml:trace contextRef="#ctx0" brushRef="#br0">0 81 0,'20'20'16,"-20"0"-1,0 1-15,0-1 0,0 0 16,0 0-16,0 1 0,0-1 0,0 0 15,0 0 1,-20-40 15,20 0-31,0 0 16,0-1-16,0 1 16,0 0-16,0 0 0,0-1 15,0 1 1,20 20 15,0 0-15,0 0-1,0 0 1,1 0-16,-21-20 16,20 20-16,-20-21 0,20 21 15,-20-20-15,0 0 16,20 20-16,-20-20 15,21 20 17,-21 20-32,0 0 0,0 0 15,0 1-15,0-1 0,0 21 0,0-21 16,0 0-16,0 21 0,0-21 0,0 0 16,0 0-16,0 1 0,0-1 15,0 0-15,0 1 0,20-1 0,-20 0 31</inkml:trace>
</inkml:ink>
</file>

<file path=word/ink/ink10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078"/>
    </inkml:context>
    <inkml:brush xml:id="br0">
      <inkml:brushProperty name="width" value="0.01764" units="cm"/>
      <inkml:brushProperty name="height" value="0.01764" units="cm"/>
      <inkml:brushProperty name="fitToCurve" value="1"/>
    </inkml:brush>
  </inkml:definitions>
  <inkml:trace contextRef="#ctx0" brushRef="#br0">0 0 0,'0'21'15,"0"-1"-15,0 0 0,0 1 16,0-1-16,0 21 0,0-21 0,0 0 15,0 0-15,0 1 0,0-1 0,0 0 0,0 1 16,0-1-16,0 0 16,0 1-16,0-1 0,20-20 31,-20-20-31</inkml:trace>
</inkml:ink>
</file>

<file path=word/ink/ink10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6.863"/>
    </inkml:context>
    <inkml:brush xml:id="br0">
      <inkml:brushProperty name="width" value="0.01764" units="cm"/>
      <inkml:brushProperty name="height" value="0.01764" units="cm"/>
      <inkml:brushProperty name="fitToCurve" value="1"/>
    </inkml:brush>
  </inkml:definitions>
  <inkml:trace contextRef="#ctx0" brushRef="#br0">20 61 0,'-20'0'31,"40"0"-15,1 0-16,-1 0 16,0 0-16,0-21 0,21 21 15,-21 0-15,21 0 0,-21 0 0,0-20 0,1 20 16,-1 0-16,0 0 0,0 0 16,1-20-16</inkml:trace>
</inkml:ink>
</file>

<file path=word/ink/ink10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6.507"/>
    </inkml:context>
    <inkml:brush xml:id="br0">
      <inkml:brushProperty name="width" value="0.01764" units="cm"/>
      <inkml:brushProperty name="height" value="0.01764" units="cm"/>
      <inkml:brushProperty name="fitToCurve" value="1"/>
    </inkml:brush>
  </inkml:definitions>
  <inkml:trace contextRef="#ctx0" brushRef="#br0">22 183 0,'0'20'15,"0"0"1,-20-20-16,20 21 0,0-1 16,20 0-16,-20 1 15,0-1-15,21-20 0,-21 20 16,20-20-16,0 0 15,1-20-15,-21 0 16,20 20-16,-20-21 0,0 1 16,0 0-16,20-1 15,-20 1-15,-20 0 0,20 0 16,0-1-16,-20 21 16,-1 0-1,21 21 1,0-1-16,0 0 15,0 0-15,21 1 16,-21-1-16,20-20 0,-20 20 16,20-20-16,1 0 0,-1 0 15,-20-20-15,20 20 0,-20-20 16,21 20-16,-21-21 0,20 21 0,-20-20 16,20 0-16,-20 0 0,0-1 15,21 1-15,-21 0 16,0-1-16,0 1 0,0 0 0,0-1 15,0 1 1,0 40 15,0 1-31,0-1 16,0 0-16,0 1 0,0-1 0,0 21 16,0-21-16,0 20 0,0-19 0,0 19 0,0-19 0,0 19 15,0 1-15,0-21 0,0 21 0,0-21 16,0 21-16,20-21 0,-20 21 15,0-21-15,0 1 0,-20-1 0,20 0 16,0 1-16,0-1 0,-21 0 16,1-20-1,0 0 1,-1-20 0,21 0-16,0-1 0,-20 21 15,20-20-15,0 0 0,0-1 0,20 1 16,-20 0-16,0-21 0,0 21 0,21-1 15</inkml:trace>
</inkml:ink>
</file>

<file path=word/ink/ink10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5.750"/>
    </inkml:context>
    <inkml:brush xml:id="br0">
      <inkml:brushProperty name="width" value="0.01764" units="cm"/>
      <inkml:brushProperty name="height" value="0.01764" units="cm"/>
      <inkml:brushProperty name="fitToCurve" value="1"/>
    </inkml:brush>
  </inkml:definitions>
  <inkml:trace contextRef="#ctx0" brushRef="#br0">0 20 0,'20'0'32,"0"-20"-1</inkml:trace>
</inkml:ink>
</file>

<file path=word/ink/ink1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0.228"/>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4 93 0,'0'13'16,"0"0"0,-13-13-16,26 13 0,-26-13 0,26 13 0,-13 0 15,0 1-15,0-1 16,13-13-16,-13 13 0,13 0 16,1-13-1,-1 0-15,0 0 16,0 0-16,-13-13 0,13 13 15,-13-13-15,13 0 16,-13-1-16,0 1 16,0 0-16,-13 13 0,13-13 0,0 0 15,-13 13-15,13-13 0,-13 13 16,0 0-16,0 0 16,-1 0-16,14 13 15,-13-13-15,0 13 0,13 0 31,13-13-15,-13-13-16,13 13 16,-13-13-16,14 13 0,-1 0 0,-13-13 0,13 13 15,0-14-15,0 1 0,0 0 16,1 13-16,-14-13 0,13 13 16,0 0-16,-13-13 15,13 13-15,0 0 16,-13 13-16,13-13 0,0 13 15,-13 0-15,14-13 16,-14 13-16,0 1 16,0-1-16,0 0 15,0-26 48,13 0-63,-13-1 15,0 1-15,0 0 0,13 13 16,-13-13-16,0 0 0,13 13 16,-13-13-16,13 13 15,-13-14-15,13 14 16,-13 14 0,13-14-16,-13 13 0,14-13 15,-14 13-15,13 0 0,-13 0 16,13 0-16,-13 1 15,13-14 1,-13 13 0</inkml:trace>
</inkml:ink>
</file>

<file path=word/ink/ink10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5.582"/>
    </inkml:context>
    <inkml:brush xml:id="br0">
      <inkml:brushProperty name="width" value="0.01764" units="cm"/>
      <inkml:brushProperty name="height" value="0.01764" units="cm"/>
      <inkml:brushProperty name="fitToCurve" value="1"/>
    </inkml:brush>
  </inkml:definitions>
  <inkml:trace contextRef="#ctx0" brushRef="#br0">0 122 0,'0'-20'0,"0"-1"16,0 1-16,0 0 16,20 20-16,-20-20 0,20 20 15,1 0 1,-1 0-1,-20 20-15,20 0 0,-20 0 16,0 1-16,0-1 16,0 0-16,0 0 0,0 1 15,-20-1-15,20 0 0,-20 0 16,-1 1-16,1-21 16,20-21 15,20 21-16,-20-20-15,21 20 16,-21-20-16,20 40 16,0-20-16,-20 20 0,0 1 15,20-1 1,-20 0-16,21 0 0,-21 1 16,0-1-16,20-20 0,-20 20 15,20-20-15,-20 20 0,21-20 16,-1 0-1,0-20-15,0 20 0,1-20 16,-21 0-16,20-1 0,-20 1 16,20 20-16,-20-20 0,0 0 0,0-1 15,0 1-15,20 0 0,-20 0 0,0-1 16,-20 21-16,20-20 0,0 0 16,0 0-16,-20 20 15,20 20 1,-20 0-16,20 0 15,0 1-15,0-1 16,0 0-16,20-20 16,-20 20-16,0 21 0,20-41 0,-20 20 0,20-20 15,-20 20-15,21-20 0,-1 0 16,0-20-16,1 20 16,-21-20-16,20 0 0,-20-1 15,20 1-15,-20 0 0,20 0 16,-20-1-16,0 1 15,0 0-15,21 0 0,-21-1 0,0 1 16,-21 20-16,21-20 0,0 0 16,0-1-1,0 42 17,0-1-32,0 0 0,0 0 15,0 1-15,0-1 0,0 0 0,0 21 0,0-21 16,0 20-16,0 1 0,0-21 0,0 21 15,0-21-15,0 20 0,0 1 0,0-21 0,0 21 16,0-21-16,0 0 0,-20 1 0,20-1 16,0 0-16,0 0 15,20 1-15,-40-21 0,20 20 16,0-61 0,0 1-1,0 20-15,0-1 0,0-19 0,0 20 16,0-21-16,0 0 0,0 21 15,0-20-15,0 19 0,0 1 0,20 0 0,-20 0 16,0-1-16,0 1 0,0 0 0,21 20 0,-21-20 16,0-1-16,20 1 15,0 20 1,-20 20 0,0 1-1,0-1-15,0 0 0,0 0 16,0 1-16,-20-21 0,20 20 0,0 0 15,-20-20-15,20 20 0,-21-20 16,21 21-16,-20-21 16,20 20-1,-20-20-15,20-20 16</inkml:trace>
</inkml:ink>
</file>

<file path=word/ink/ink10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4.467"/>
    </inkml:context>
    <inkml:brush xml:id="br0">
      <inkml:brushProperty name="width" value="0.01764" units="cm"/>
      <inkml:brushProperty name="height" value="0.01764" units="cm"/>
      <inkml:brushProperty name="fitToCurve" value="1"/>
    </inkml:brush>
  </inkml:definitions>
  <inkml:trace contextRef="#ctx0" brushRef="#br0">23 20 0,'0'-20'110,"0"40"93,0 1-187,0-1-16,0 0 0,0 1 0,0-1 15,0 0-15,0 0 0,0 1 16,0-1-16,0 0 0,0 1 0,0-1 15,0 0-15,0 1 0,0-1 16,-19 0-16,38 1 16,-19-1-16,-19-20 0,19 20 0,19-20 15,-38 0-15,19 21 0,0-42 32,0 1-32</inkml:trace>
</inkml:ink>
</file>

<file path=word/ink/ink10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8.408"/>
    </inkml:context>
    <inkml:brush xml:id="br0">
      <inkml:brushProperty name="width" value="0.01764" units="cm"/>
      <inkml:brushProperty name="height" value="0.01764" units="cm"/>
      <inkml:brushProperty name="fitToCurve" value="1"/>
    </inkml:brush>
  </inkml:definitions>
  <inkml:trace contextRef="#ctx0" brushRef="#br0">69 0 0,'0'21'63,"-20"-1"-63,20 0 16,0 1-16,-20-1 0,20 0 0,0 21 15,-21-21-15,21 1 0,0 19 0,0-20 0,0 21 16,0-21-16,0 1 0,0 19 0,21-19 15,-1-1-15,-20 0 0,20 1 0,0-1 0,1-20 16,-1 20-16,0-20 0,1 0 0</inkml:trace>
</inkml:ink>
</file>

<file path=word/ink/ink10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7.385"/>
    </inkml:context>
    <inkml:brush xml:id="br0">
      <inkml:brushProperty name="width" value="0.01764" units="cm"/>
      <inkml:brushProperty name="height" value="0.01764" units="cm"/>
      <inkml:brushProperty name="fitToCurve" value="1"/>
    </inkml:brush>
  </inkml:definitions>
  <inkml:trace contextRef="#ctx0" brushRef="#br0">0 0 0,'20'0'0,"0"0"16,1 0-1,-21 21-15,20-21 0,-20 20 0,20 0 0,1 1 16,-21-1-16,20 0 0,-20 1 0,20-1 16,-20 21-16,0-21 0,0 0 0,0 1 15,0 19-15,0-19 0,-20-1 16,20 0-16,-20 0 0,-1 1 0,1-1 0,0 0 15,-1 1-15,-19-1 0</inkml:trace>
</inkml:ink>
</file>

<file path=word/ink/ink10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7.137"/>
    </inkml:context>
    <inkml:brush xml:id="br0">
      <inkml:brushProperty name="width" value="0.01764" units="cm"/>
      <inkml:brushProperty name="height" value="0.01764" units="cm"/>
      <inkml:brushProperty name="fitToCurve" value="1"/>
    </inkml:brush>
  </inkml:definitions>
  <inkml:trace contextRef="#ctx0" brushRef="#br0">1 23 0,'0'0'0,"0"-21"0,20 21 16,-20 21-1,0-1-15,0 0 16,0 0-16,0 1 0,0-1 16,0 0-16,0 0 0,0 21 0,0-21 0,0 0 15,0 1-15,-20-1 16,20 0-16,0 0 0,0 1 15,0-42 17,0 1-32,0 0 15,0 0-15,20-1 0,-20-19 0,0 20 16,21-1-16,-21 1 0,0 0 0,0 0 16,20 20-16,-20-21 0,0 1 0,20 20 0,-20-20 15,20 20-15,-20-20 0,21 20 16,-1 0-16,0 0 15,1 0-15,-21 20 0,20-20 16,-20 20-16,20-20 0,-20 20 16,0 1-16,0-1 15,0 0-15,-20-20 16,0 20-16,-1-20 0,21 21 16,-20-21-16,0 0 15,-1 0-15,1 0 16,0 0-16</inkml:trace>
</inkml:ink>
</file>

<file path=word/ink/ink10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653"/>
    </inkml:context>
    <inkml:brush xml:id="br0">
      <inkml:brushProperty name="width" value="0.01764" units="cm"/>
      <inkml:brushProperty name="height" value="0.01764" units="cm"/>
      <inkml:brushProperty name="fitToCurve" value="1"/>
    </inkml:brush>
  </inkml:definitions>
  <inkml:trace contextRef="#ctx0" brushRef="#br0">161 0 0,'0'20'0,"0"0"16,0 1-16,-20-21 0,20 40 15,0-20-15,-20 1 0,20 19 0,0 1 16,-20-21-16,20 21 0,-20-21 0,20 21 0,0-1 16,-20-19-16,20 19 0,-20-20 15,20 21-15,0-21 0,-21 1 0,21-1 0,0 0 16,-20 0-16,20 1 15</inkml:trace>
</inkml:ink>
</file>

<file path=word/ink/ink10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359"/>
    </inkml:context>
    <inkml:brush xml:id="br0">
      <inkml:brushProperty name="width" value="0.01764" units="cm"/>
      <inkml:brushProperty name="height" value="0.01764" units="cm"/>
      <inkml:brushProperty name="fitToCurve" value="1"/>
    </inkml:brush>
  </inkml:definitions>
  <inkml:trace contextRef="#ctx0" brushRef="#br0">28 82 0,'0'-21'0,"-20"21"16,20-20-16,0 0 16,0-1-16,20 21 15</inkml:trace>
</inkml:ink>
</file>

<file path=word/ink/ink10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204"/>
    </inkml:context>
    <inkml:brush xml:id="br0">
      <inkml:brushProperty name="width" value="0.01764" units="cm"/>
      <inkml:brushProperty name="height" value="0.01764" units="cm"/>
      <inkml:brushProperty name="fitToCurve" value="1"/>
    </inkml:brush>
  </inkml:definitions>
  <inkml:trace contextRef="#ctx0" brushRef="#br0">0 41 0,'0'-21'16,"0"1"0,0 40 15,0 1-31,0-1 15,0 0-15,0 1 0,0-1 16,0 0-16,0 1 0,0-1 16,0 0-16,0 0 0,0 1 15,0-1-15</inkml:trace>
</inkml:ink>
</file>

<file path=word/ink/ink10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5.875"/>
    </inkml:context>
    <inkml:brush xml:id="br0">
      <inkml:brushProperty name="width" value="0.01764" units="cm"/>
      <inkml:brushProperty name="height" value="0.01764" units="cm"/>
      <inkml:brushProperty name="fitToCurve" value="1"/>
    </inkml:brush>
  </inkml:definitions>
  <inkml:trace contextRef="#ctx0" brushRef="#br0">101 21 0,'0'-21'16,"-20"42"15,20-1-15,-21-20-16,21 20 0,-20 0 0,20 1 0,-20-1 15,20 20-15,-20-20 0,20 1 16,0-1-16,0 20 0,0-19 0,0-1 0,0 0 0,0 0 16,0 1-16,20-1 0,-20 0 0,20 0 15,0-20-15,1 20 0,-1-20 0,0 21 16,0-21-16,1 0 0,-1 0 0,0 0 0</inkml:trace>
</inkml:ink>
</file>

<file path=word/ink/ink10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917"/>
    </inkml:context>
    <inkml:brush xml:id="br0">
      <inkml:brushProperty name="width" value="0.01764" units="cm"/>
      <inkml:brushProperty name="height" value="0.01764" units="cm"/>
      <inkml:brushProperty name="fitToCurve" value="1"/>
    </inkml:brush>
  </inkml:definitions>
  <inkml:trace contextRef="#ctx0" brushRef="#br0">0 0 0,'0'20'15,"20"-20"1,1 0-16,-21 21 16,20-21-16,0 20 0,1 0 0,-1-20 0,0 21 0,1-1 15,-1 21-15,0-21 0,1 0 16,-1 21-16,-20-21 0,20 1 0,1 19 15,-21-19-15,0-1 0,0 0 0,0 21 0,0-21 16,-21 1-16,1-1 0,0 0 0,-1 0 16,1 1-16,0-1 0</inkml:trace>
</inkml:ink>
</file>

<file path=word/ink/ink1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8.57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19 0,'13'0'0,"-13"-13"0,13 13 0,0-14 16,1 14-16,-1-13 0,0 13 16,0-13-16,0 13 0,-13-13 0,13 13 15,0-13-15,0 13 16,-13-14-16,0 1 16,0 0 15,-13 13-31,0 0 31,0 0-15,13 13-16,-13-13 15,13 13 1,0 1-16,0-1 16,0 0-16,0 0 0,0 0 15,0 1-15,0-1 0,0 0 16,0 0-16,13 1 15,-13-1-15,0 0 16,0 0 0,0-26 31,0 0-47,13 13 15,-13-13-15,13-1 0,0 14 16,-13-13-16,14 13 15,-1 0 1,0 0 0,-13 13-16,13-13 15,-13 14-15,13-14 16,0 13 0,0-13-1,-13-13 1,13 13-1</inkml:trace>
</inkml:ink>
</file>

<file path=word/ink/ink10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612"/>
    </inkml:context>
    <inkml:brush xml:id="br0">
      <inkml:brushProperty name="width" value="0.01764" units="cm"/>
      <inkml:brushProperty name="height" value="0.01764" units="cm"/>
      <inkml:brushProperty name="fitToCurve" value="1"/>
    </inkml:brush>
  </inkml:definitions>
  <inkml:trace contextRef="#ctx0" brushRef="#br0">0 22 0,'20'0'31,"0"0"-31,0 0 0,1 0 0,-1 0 16,0 0-16,0 0 15,-20-20-15,20 20 0</inkml:trace>
</inkml:ink>
</file>

<file path=word/ink/ink10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328"/>
    </inkml:context>
    <inkml:brush xml:id="br0">
      <inkml:brushProperty name="width" value="0.01764" units="cm"/>
      <inkml:brushProperty name="height" value="0.01764" units="cm"/>
      <inkml:brushProperty name="fitToCurve" value="1"/>
    </inkml:brush>
  </inkml:definitions>
  <inkml:trace contextRef="#ctx0" brushRef="#br0">0 173 0,'0'0'0,"20"0"15,0 0 1,1 0-16,-1 0 0,0-21 0,1 21 16,-1 0-16,0 0 0,1 0 0,-1 0 15,-20-20-15,20 20 0,1 0 16,-42 20-1,1 1 1,0-1-16,-1 0 16,21 1-16,-20-1 15,20 0-15,-20-20 16,20 21-16,0-1 0,20 0 16,0-20-1,1 0-15,-1 0 16,-20-20-16,20 20 0,1-20 15,-1-1-15,0 1 16,-20 0-16,20 20 0,-20-21 16,0 42 15,0-1-15,0 0-16,0 1 15,0-1 1,0 0-16,21-20 15,-21 21-15,20-21 0,0 0 16,-20-21-16,21 21 0,-1-20 16,0 20-16,1-20 0,-21-1 15,20 1-15,0 0 0,-20-1 16,21 1-16,-21 0 0,0-1 0,20 1 0,-20 0 16,0-1-16,20 1 15,-20 0-15,0-1 0,-20 1 0,20 0 31,0 40-15,-20-20-16,20 20 0,0 1 16,-21-1-16,21 0 0,0 1 15,0 19-15,0-19 16,0-1-16,21 0 0,-21 1 16,20-1-16,0 0 15,1-20-15,-1 0 0,0 0 16,1 0-16,19-20 0,-19 0 15,-1 20-15,0-21 0,1 1 0,-1 0 16,-20-1-16,20 21 0,-20-20 16,0 0-16,0-1 15,-20 21 1,0 0 0,20 21-16,-21-21 0,21 20 15,0 0-15,-20 1 0,20-1 16,0 0-16,0 1 15,0-1-15,0 0 16,0 1-16,20-1 0,-20 0 0,21-20 16,-21 21-16,20-21 0,0 0 0,0 0 15,1 0 1,-21-21-16,20 21 0</inkml:trace>
</inkml:ink>
</file>

<file path=word/ink/ink10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3.427"/>
    </inkml:context>
    <inkml:brush xml:id="br0">
      <inkml:brushProperty name="width" value="0.01764" units="cm"/>
      <inkml:brushProperty name="height" value="0.01764" units="cm"/>
      <inkml:brushProperty name="fitToCurve" value="1"/>
    </inkml:brush>
  </inkml:definitions>
  <inkml:trace contextRef="#ctx0" brushRef="#br0">144 61 0,'-20'20'0,"0"-20"16,-1 20 0,1-20-16,0 0 0,20 21 15,-20-21-15,20 20 0,-21-20 16,21 20-16,21-20 15,-21 20-15,20-20 0,-20 20 0,20-20 16,-20 20-16,20-20 0,1 21 16,-1-21-16,-20 20 15,20-20-15,-20 20 16,-20-20 0,0 0-1,-1 0-15,1 0 16,0 20-16,0-20 15,40 0 1,0 0 0,0 0-1,1 0-15,-21-20 0,20 20 0,0 0 16,1 0-16,-1-20 0,0 20 16,1-20-16,-1 20 15,-20-21-15,20 1 0,1 0 16,-21 0-16,0 0 0,20 0 15,-20-1-15,0 1 16,0 0-16,0 0 16,0 0-16,0-1 15,0 42 17,-20-1-32,20 0 0,0 0 15,0 0-15,0 1 0,0-1 0,0 0 16,0 0-16,0 0 0,0 0 0,20-20 15,-20 21-15,0-1 0,0 0 16,20-20-16,1 20 16,-21-40-16,20 20 15</inkml:trace>
</inkml:ink>
</file>

<file path=word/ink/ink10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2.497"/>
    </inkml:context>
    <inkml:brush xml:id="br0">
      <inkml:brushProperty name="width" value="0.01764" units="cm"/>
      <inkml:brushProperty name="height" value="0.01764" units="cm"/>
      <inkml:brushProperty name="fitToCurve" value="1"/>
    </inkml:brush>
  </inkml:definitions>
  <inkml:trace contextRef="#ctx0" brushRef="#br0">0 122 0,'20'0'16,"1"0"-1,-1 0-15,0 0 16,1-20-16,-1 20 0,21 0 0,-21 0 0,0-21 15,0 21-15,1 0 0,-1 0 0,0-20 16,1 20-16,-1 0 16,-20-20-1,-20 20 1,-1 0 0,21 20-16,-20-20 15,20 20-15,-20 1 0,20-1 16,0 0-16,-21 1 15,21-1-15,0 0 0,0 0 16,21-20-16,-21 21 0,0-1 16,20-20-16,0 0 15,1 0-15,-1 0 16,0-20-16,1-1 0,-1 21 16,0-20-16,0 0 15,-20 0-15,21 20 0,-21-21 0,0 1 16,20 20-16,-20-20 0,0-1 15,-20 1-15,-1 20 32,1 0-32,20 20 15,-20-20-15,20 21 0,0-1 32,20-20-32,0 0 15,1 20-15,-1-20 16,-20 21-16,20-21 15,-20 20 1,0 0-16,0 0 16,0 1-16,0-1 15,0 0 1,21 0 15,-21-40-31,20 20 16,0-20-16,1 0 0,-1 20 15,-20-21-15,20 1 16,-20 0-16,0 0 0,21 20 0,-21-21 16,0 42 31,0-1-32,0 0-15,0 0 0,0 1 16,0-1-16,-21 0 15,42-20-15,-21 20 0,-21-20 0,21 21 16,21-42 31,-21 1-47,20 0 16,-20 0-16,20 20 0,-20-21 0,20 1 15,-20 0 1,21 20-16,-1 0 31,-20 20-31,0 0 16,0 1-16,20-1 15,-20 0-15,0 0 0,21-20 16,-21 21-16,20-21 0,-20 20 16,20-20-16,1 0 15,-1 0-15,0 0 16,-20-20-16,20-1 0,1 21 15,-21-20-15,0 0 16,20 20-16,-20-20 0,0-1 16,-20 21-1,-1 0 1,21 21-16,-20-21 0,20 20 31,-20-20-31,40 0 16,-20 20-16,20-20 15,1 0 1,-21 20 15,20-20-31,-20 21 16,20-21 0,1 0-1,-1 0 1,0-21-16,1 21 15,-1-20-15,-20 0 0,20 20 0,0-20 0,1-1 16,-21 1-16,20 0 0,-20 0 16,20 20-16,-20-21 0,0 1 15,21 0-15,-21-1 0,-21 1 16,21 0-16,0 0 16,-20 20-16,20-21 0,-20 21 15,-1 0 1,1 21-16,0-1 15,20 0-15,-20 0 0,20 1 0,0-1 16,-21 0-16,21 1 0,21-1 16,-21 0-16,0 0 0,0 1 0,0-1 15,20 0-15,-20 0 0,20 1 0,-20-1 16,0 0-16,20-20 0,-20 21 0,21-1 16,-1 0-16,0-20 15,-20-20 1</inkml:trace>
</inkml:ink>
</file>

<file path=word/ink/ink10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0.963"/>
    </inkml:context>
    <inkml:brush xml:id="br0">
      <inkml:brushProperty name="width" value="0.01764" units="cm"/>
      <inkml:brushProperty name="height" value="0.01764" units="cm"/>
      <inkml:brushProperty name="fitToCurve" value="1"/>
    </inkml:brush>
  </inkml:definitions>
  <inkml:trace contextRef="#ctx0" brushRef="#br0">0 41 0,'0'-21'0,"0"1"16,19 20 0,-19 20-16,20-20 15,-20 21-15,0-1 16,0 0-16,0 0 0,0 21 15,0-21-15,0 1 0,0-1 0,0 0 0,0 0 16,0 1-16,0-1 0,0 0 0,0 0 16,-20 1-16,20-1 0,0 0 15</inkml:trace>
</inkml:ink>
</file>

<file path=word/ink/ink10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0.669"/>
    </inkml:context>
    <inkml:brush xml:id="br0">
      <inkml:brushProperty name="width" value="0.01764" units="cm"/>
      <inkml:brushProperty name="height" value="0.01764" units="cm"/>
      <inkml:brushProperty name="fitToCurve" value="1"/>
    </inkml:brush>
  </inkml:definitions>
  <inkml:trace contextRef="#ctx0" brushRef="#br0">147 91 0,'-20'0'15,"0"20"1,-1-20-16,1 0 16,0 0-1,20-20 1,0-1-1,0 1 1,0 0-16,20 20 16,-20-21-16,20 21 0,1 0 15,-1 0 1,-20 21-16,20-1 16,-20 0-16,21 1 0,-21-1 0,0 0 15,0 1-15,0-1 0,0 0 16,0 1-16,-21-1 0,21 0 15,-20 1-15,20-1 0,-20 0 0,20 1 0,-21-21 16,21 20-16,-20-20 0,0 20 16,-1-20-16,1 0 15,20-20-15,0 0 16,-20 20-16,40-21 0,-20 1 16,20 0-1,-20-1-15,21 21 0,-1-20 16,0 20-16,1 0 15,-1 0-15,0 0 16,1 0-16,-21 20 0,20-20 0,-20 21 16,20-1-1,-20 0-15,0 1 0,0-1 16,0 0-16,0 1 16,0-1-1,0-40 1,0-1-1,0 1-15,21 20 16,-21-20-16,0-1 0,20 21 0,-20-20 16,20 20-16,-20-20 0,21-1 15,-1 21-15,-20-20 0,20 20 16,0 0 0,-20 20-1,21 1-15,-21-1 16,0 0-1,0 1-15,0-1 16,-21-20-16,21 20 0</inkml:trace>
</inkml:ink>
</file>

<file path=word/ink/ink10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9.684"/>
    </inkml:context>
    <inkml:brush xml:id="br0">
      <inkml:brushProperty name="width" value="0.01764" units="cm"/>
      <inkml:brushProperty name="height" value="0.01764" units="cm"/>
      <inkml:brushProperty name="fitToCurve" value="1"/>
    </inkml:brush>
  </inkml:definitions>
  <inkml:trace contextRef="#ctx0" brushRef="#br0">202 21 0,'-20'0'15,"0"-21"32,0 21-16,20 21-31,-20-21 16,-1 20-16,21 0 16,-20 1-16,0-1 0,20 0 0,-20 0 15,20 1-15,-21 19 0,21-19 0,0-1 16,-20 0-16,20 21 0,0-21 0,0 0 15,0 1-15,0-1 0,0 20 0,20-19 0,-20-1 16,21 0-16,-1 1 0,0-1 0,0-20 16,1 20-16,-1-20 0,0 0 15,0 0-15</inkml:trace>
</inkml:ink>
</file>

<file path=word/ink/ink10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1.148"/>
    </inkml:context>
    <inkml:brush xml:id="br0">
      <inkml:brushProperty name="width" value="0.01764" units="cm"/>
      <inkml:brushProperty name="height" value="0.01764" units="cm"/>
      <inkml:brushProperty name="fitToCurve" value="1"/>
    </inkml:brush>
  </inkml:definitions>
  <inkml:trace contextRef="#ctx0" brushRef="#br0">18 0 0,'-20'0'15,"40"0"48,1 0-48,-1 0-15,0 0 16,1 0-16,-1 0 0,0 0 0,1 0 16,-1 0-1,-20 20 1,-20-20-16,20 21 0,0-1 15,-21-20-15,21 20 0,-20 1 0,0-21 16,20 20-16,-21 0 0,1 1 16,0-1-1,-1-20-15,21 20 16,21-20 15,-1 0-15,0 0-1,1 0-15,-1 0 0,0 0 16,1 21-16,-1-21 0,0 0 0,1 0 16,-21 20-16,20-20 0,0 0 0,-20 20 15,21-20-15,-21 21 16,-21-1 0,1-20-16,20 20 0,-20-20 15,-1 21-15,1-21 16,0 0-16,-1 20 0,1-20 15,0 0-15</inkml:trace>
</inkml:ink>
</file>

<file path=word/ink/ink10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0.497"/>
    </inkml:context>
    <inkml:brush xml:id="br0">
      <inkml:brushProperty name="width" value="0.01764" units="cm"/>
      <inkml:brushProperty name="height" value="0.01764" units="cm"/>
      <inkml:brushProperty name="fitToCurve" value="1"/>
    </inkml:brush>
  </inkml:definitions>
  <inkml:trace contextRef="#ctx0" brushRef="#br0">0 264 0,'-20'0'0,"40"0"31,0-20-31,0 20 16,21-21-16,-21 21 0,1 0 0,19-20 0,-20 20 15,1-20-15,-1 20 0,0 0 0,-20-21 16,21 21-16,-1 0 16,-40 21-1,-1-21 1,21 20-16,-20 0 16,20 1-16,-20-21 0,20 20 0,0 0 0,-21 0 15,21 1-15,21-1 16,-21 0-16,20-20 15,0 0-15,1-20 16,-1 20-16,0-20 16,1-1-16,-21 1 15,20 0-15,-20 0 0,20 20 16,-20-21-16,0 1 0,20 0 0,-40 40 31,0 0-15,20 1-1,0-1-15,0 0 0,0 0 16,0 1-16,0-1 16,20-20-1,0 0-15,-20-20 16,21 20-16,-1 0 0,0-21 0,-20 1 0,21 20 16,-1-20-16,0 0 0,-20-1 0,21 1 15,-21 0-15,20 20 0,-20-21 0,20 1 16,-20 0-16,0 0 0,0-1 0,20 1 15,-20 0-15,0-1 0,0 1 16,0 0 0,0 40-1,0 0-15,0 1 16,-20-1-16,20 21 0,0-21 0,0 20 16,0-19-16,-20 19 0,20 1 0,0-21 15,0 21-15,0-1 0,0-19 0,0 19 16,0-20-16,0 1 0,-20-1 0,20 0 0,0 0 0,0 1 15,0-1-15,0 0 16,0-60 15,0 19-31,0 1 16,0 0-16,0-21 0,0 21 0,0 0 16,0-41-16,20 41 0,-20-1 0,0 1 15,0 0-15,0 0 0,0-1 0,20 21 16,-20-20-16,0 0 0,20 20 15,-20-21-15,21 1 0,-1 20 32,-20 20-32,0 1 15,0-1-15,-20 0 16,20 1-16,-21-1 16,21 0-16,-20 0 15,20 1 1,0-42-1,20 21-15,1 0 16,-21-20-16,20 20 0,0-20 16,1 0-16,-1-1 0,0 21 15,0-20-15,-20 0 0,21 20 0,-21-21 16,20 21-16,-20-20 0,20 0 0,-20 0 16,0-1-1,-20 21 1,0 0-1,20 21 1,-21-1-16,21 0 16,0 0-16,0 1 15,0-1-15,0 0 0,0 1 16,21-21-16,-21 20 16,20-20-16,0 0 15,1 0-15,-1-20 0,0 20 16,1-21-16,-1 21 0,-20-20 0</inkml:trace>
</inkml:ink>
</file>

<file path=word/ink/ink10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9.338"/>
    </inkml:context>
    <inkml:brush xml:id="br0">
      <inkml:brushProperty name="width" value="0.01764" units="cm"/>
      <inkml:brushProperty name="height" value="0.01764" units="cm"/>
      <inkml:brushProperty name="fitToCurve" value="1"/>
    </inkml:brush>
  </inkml:definitions>
  <inkml:trace contextRef="#ctx0" brushRef="#br0">0 61 0,'0'-20'16,"0"0"0,0-1-1,0 42 1,0-1 0,0 0-16,0 0 0,20 1 15,-20 19-15,0-20 0,0 21 16,0-21-16,0 1 0,0-1 15,0 0-15,0 0 0,20-20 0,-20 21 0,0-1 16,20 0-16,0-20 16,0 0-16,0 0 15,-20-20-15,21 20 0,-1 0 0,-20-20 16,20 20-16,-20-21 0,20 21 16,-20-20-16</inkml:trace>
</inkml:ink>
</file>

<file path=word/ink/ink1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92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0 0,'13'0'15,"-13"13"1,13 0-1,-13 0-15,0 0 16,14 1-16,-14-1 16,0 0-16,13 0 0,-13 1 15,0-1-15,0 0 0,0 0 16,13-13-16,-13 13 16</inkml:trace>
</inkml:ink>
</file>

<file path=word/ink/ink10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8.526"/>
    </inkml:context>
    <inkml:brush xml:id="br0">
      <inkml:brushProperty name="width" value="0.01764" units="cm"/>
      <inkml:brushProperty name="height" value="0.01764" units="cm"/>
      <inkml:brushProperty name="fitToCurve" value="1"/>
    </inkml:brush>
  </inkml:definitions>
  <inkml:trace contextRef="#ctx0" brushRef="#br0">3 21 0,'21'-21'16,"-1"21"-1,-20 21-15,20-21 16,-20 20-16,0 0 15,0 1-15,-20-1 16,20 0-16,0 1 0,-20-21 16,20 20-16,0 0 0,-21-20 15,21 21-15,21-21 32,-1 0-32,0-21 0,0 21 15,1 0-15,-1 0 16,-20-20-16,20 20 0,0 0 0,1 0 15,-1 0-15,-20-20 0,20 20 0,0 0 16</inkml:trace>
</inkml:ink>
</file>

<file path=word/ink/ink10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8.182"/>
    </inkml:context>
    <inkml:brush xml:id="br0">
      <inkml:brushProperty name="width" value="0.01764" units="cm"/>
      <inkml:brushProperty name="height" value="0.01764" units="cm"/>
      <inkml:brushProperty name="fitToCurve" value="1"/>
    </inkml:brush>
  </inkml:definitions>
  <inkml:trace contextRef="#ctx0" brushRef="#br0">0 262 0,'20'0'0,"0"-20"16,1 20-16,-1-20 15,0 20-15,0 0 0,1 0 0,-1-20 0,0 20 16,1 0-16,-21-20 0,20 20 16,0 0-16,-20-20 15,21 20-15,-21 20 31,-21-20-31,21 20 0,0 0 16,-20 0 0,20 0-16,0 0 15,0 0-15,20-20 0,-20 20 16,21-20 0,-1 0-16,0-20 15,0 20-15,-20-20 0,21 20 16,-21-20-16,20 0 15,-20 0-15,0 40 63,0 0-47,20-20-16,-20 20 0,0 0 15,21-20-15,-1 0 16,0 0-1,-20-20-15,20 20 16,-20-20-16,21 20 0,-1-20 0,-20 0 16,0 0-16,20 20 0,-20-20 0,0 0 15,21 0-15,-21 0 0,0 0 16,0 0-16,0 0 0,0 0 16,0-1-16,0 1 15,0 0-15,0 40 47,0 0-47,0 1 0,0-1 16,0 0-16,0 0 0,20 0 0,-20 0 0,0 0 0,0 0 15,0 0-15,0 0 0,0 0 0,0 0 16,0 0-16,0 0 16,0 0-16,0 0 15,0-40 1,0 0-1,0 0-15,0 0 16,0 0-16,0 0 0,0 0 16,0 0-16,0 0 0,20 20 0,-20-20 15,0 0-15,0 0 0,21 20 16,-21-20-16,20 20 0,-20-20 16,20 20-16,0 0 15,-20 20 1,21 0-16,-21 0 15,0 0 1,-21-20-16,21 20 0,0 0 16,-20-20-16,20 20 0,-20 0 15,20 0 1,20-40 15,0 20-31,1-20 16,-21 0-16,20 20 0,-20-20 15,20 20-15,-20-20 0,21 0 0,-21 0 16,0 0-16,20 20 0,-20-20 16,0 0-16,0-1 15,-20 21 1,20 21 0,-21-21-16,21 20 15,0 0-15,0 0 16,-20 0-16,20 0 0,0 0 15,20-20-15,-20 20 0,0 0 0,0 0 16,21 0-16,-1 0 16,0-40-1</inkml:trace>
</inkml:ink>
</file>

<file path=word/ink/ink10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6.985"/>
    </inkml:context>
    <inkml:brush xml:id="br0">
      <inkml:brushProperty name="width" value="0.01764" units="cm"/>
      <inkml:brushProperty name="height" value="0.01764" units="cm"/>
      <inkml:brushProperty name="fitToCurve" value="1"/>
    </inkml:brush>
  </inkml:definitions>
  <inkml:trace contextRef="#ctx0" brushRef="#br0">0 20 0,'0'-20'31,"0"40"16,0 0-47,0 1 0,0-1 16,0 0-16,0 1 0,0-1 15,0 21 1,0-21-16,20 0 0,-20 1 0,0-1 16,0 0-16,0 1 0,21-21 15,-21 20-15,0 0 0,20-20 16,-20 21-16,20-21 16,1-21-1</inkml:trace>
</inkml:ink>
</file>

<file path=word/ink/ink10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5.382"/>
    </inkml:context>
    <inkml:brush xml:id="br0">
      <inkml:brushProperty name="width" value="0.01764" units="cm"/>
      <inkml:brushProperty name="height" value="0.01764" units="cm"/>
      <inkml:brushProperty name="fitToCurve" value="1"/>
    </inkml:brush>
  </inkml:definitions>
  <inkml:trace contextRef="#ctx0" brushRef="#br0">0 20 0,'0'0'0,"0"-20"15,0 40 16,0 1-31,0-1 0,20 0 0,-20 21 16,0-21-16,20 21 0,-20-21 0,0 1 16,0 19-16,0-19 0,21 19 15,-21 1-15,0-21 0,0 0 0,0 1 16,0-1-16,0 0 0,20 1 16,-20-1-16</inkml:trace>
</inkml:ink>
</file>

<file path=word/ink/ink10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5.056"/>
    </inkml:context>
    <inkml:brush xml:id="br0">
      <inkml:brushProperty name="width" value="0.01764" units="cm"/>
      <inkml:brushProperty name="height" value="0.01764" units="cm"/>
      <inkml:brushProperty name="fitToCurve" value="1"/>
    </inkml:brush>
  </inkml:definitions>
  <inkml:trace contextRef="#ctx0" brushRef="#br0">0 548 0,'20'0'15,"0"0"-15,1-20 0,-1 20 16,0-20-16,1 20 0,-1-21 0,0 1 0,21 20 16,-21-20-16,0-1 0,1 21 15,-21-20-15,20 20 16,-20-20-16,20 20 0,-40 20 31,0 0-15,20 1-16,0-1 0,-21-20 15,21 20-15,0 1 0,0-1 16,0 0-16,0 1 16,21-21-16,-21 20 0,20-20 0,-20 20 15,20-20-15,1-20 16,-1 0-16,0-1 0,-20 1 16,21 20-16,-21-20 0,0-1 15,0 1-15,20 20 0,-20-20 16,0-1-16,0 1 15,-20 20 1,20 20 0,0 1-16,0-1 15,0 0-15,0 1 0,20-1 16,0 0-16,1 1 16,-1-1-16,0-20 15,-20-20-15,21 20 0,-1-21 16,-20 1-16,20 0 0,-20-1 0,21 1 0,-21 0 15,20-21-15,-20 21 0,0-1 16,0-19-16,0 20 0,0-21 0,0 21 16,0-21-16,0 21 0,-20-21 0,20 21 0,0-1 15,-21 1-15,21 0 0,-20-1 0,20 1 16,-20 20-16,20-20 16,-21 20-1,21 20-15,0 0 16,21 21-16,-21-21 0,0 21 0,20-21 15,-20 21-15,20 0 0,-20-1 0,21 1 16,-21-1-16,20 1 0,-20 0 0,0-1 0,20 1 0,-20 0 16,0-21-16,21 21 0,-21-21 0,0 0 15,0 1-15,0-1 0,20 0 16,-20 1-16,0-1 16,0-40-1,0-1 1,-20 1-16,20-21 0,0 21 0,-21-21 0,21 21 15,0-21-15,0 21 0,0-21 0,-20 21 16,20 0-16,0-1 0,0 1 0,0 0 16,0-1-16,20 1 0,-20 0 15,0 0-15,21 20 0,-21-21 16,20 21-16,0 21 16,1-1-1,-21 0-15,0 0 16,0 1-16,0-1 0,0 0 15,-21 1-15,21-1 16,0 0-16,-20-20 16,20 21-16,20-21 47,1-21-47,-21 1 0,20 20 15,-20-20-15,20 20 0,-20-21 0,20 1 16,1 0-16,-21-1 0,20 1 15,-20 0-15,0 0 16,20-1-16,-20 1 0,-20 0 16,0 20-1,-1 0 1,21 20-16,-20 0 16,20 1-16,0-1 15,0 0-15,20-20 16,-20 20-16,0 1 0,21-21 15,-21 20-15,20-20 0,-20 20 16,20-20-16,1 0 16,-1 0-16,0 0 0,-20-20 15,21 20-15</inkml:trace>
</inkml:ink>
</file>

<file path=word/ink/ink10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3.815"/>
    </inkml:context>
    <inkml:brush xml:id="br0">
      <inkml:brushProperty name="width" value="0.01764" units="cm"/>
      <inkml:brushProperty name="height" value="0.01764" units="cm"/>
      <inkml:brushProperty name="fitToCurve" value="1"/>
    </inkml:brush>
  </inkml:definitions>
  <inkml:trace contextRef="#ctx0" brushRef="#br0">22 611 0,'20'0'0,"1"-20"32,-21-1-32,20 21 15,-20-20-15,0 0 0,20-1 0,-20 1 16,0 0-16,20 0 0,-20-1 0,0-19 16,0 19-16,0-19 0,21 20 0,-21-21 15,0 21-15,0-21 0,0 21 0,-21 0 0,21-1 16,0 1-16,0 0 0,0-1 0,-20 21 0,20-20 15,-20 0-15,20 0 16,-20 20-16,20-21 0,-21 21 16,1 0-1,20 21-15,-20-1 16,20 0-16,0 0 0,0 1 0,0 19 16,0 1-16,0-21 0,0 21 0,20-21 0,-20 21 0,0-21 15,20 20-15,-20-19 0,21-1 0,-21 21 16,20-21-16,0 0 0,-20 0 0,20-20 15,1 0-15,-21 21 0,20-21 0,0 0 16,0 0-16,1 0 16,-21-21-16,20 21 0,0-20 0,-20 0 15,20 0-15,-20-1 0,21 1 0,-21 0 0,0-1 0</inkml:trace>
</inkml:ink>
</file>

<file path=word/ink/ink10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0.287"/>
    </inkml:context>
    <inkml:brush xml:id="br0">
      <inkml:brushProperty name="width" value="0.01764" units="cm"/>
      <inkml:brushProperty name="height" value="0.01764" units="cm"/>
      <inkml:brushProperty name="fitToCurve" value="1"/>
    </inkml:brush>
  </inkml:definitions>
  <inkml:trace contextRef="#ctx0" brushRef="#br0">22 23 0,'0'-20'15,"21"20"16,-21 20 79,0 1-110,0-1 15,0 0-15,-21 1 0,21-1 0,0 21 16,0-21-16,0 0 0,0 21 0,0-21 16,0 21-16,0-21 0,0 21 0,0-21 15,0 21-15,0-21 0,0 21 16,0-21-16,0 21 0,0-21 0,0 0 16,0 1-16,21 19 0,-21-19 15,0-1-15,0 0 16,20-40 15,-20 0-15</inkml:trace>
</inkml:ink>
</file>

<file path=word/ink/ink10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9.713"/>
    </inkml:context>
    <inkml:brush xml:id="br0">
      <inkml:brushProperty name="width" value="0.01764" units="cm"/>
      <inkml:brushProperty name="height" value="0.01764" units="cm"/>
      <inkml:brushProperty name="fitToCurve" value="1"/>
    </inkml:brush>
  </inkml:definitions>
  <inkml:trace contextRef="#ctx0" brushRef="#br0">0 11 0,'0'0'0,"20"0"0,-20-20 16,0 40 15,20-20-15,-20 20-16,0 0 0,0 0 0,0 21 16,0-21-16,0 20 0,0-20 0,0 20 0,0-20 15,0 20-15,0 1 0,-20-21 0,20 20 0,0 0 16,0-20-16,0 20 0,0-20 15,0 21-15,0-21 0,0 20 0,0-20 16,0 0-16,0 0 0,0 0 0,0 0 16,0 0-16,0 0 15,0-40 17</inkml:trace>
</inkml:ink>
</file>

<file path=word/ink/ink10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9.267"/>
    </inkml:context>
    <inkml:brush xml:id="br0">
      <inkml:brushProperty name="width" value="0.01764" units="cm"/>
      <inkml:brushProperty name="height" value="0.01764" units="cm"/>
      <inkml:brushProperty name="fitToCurve" value="1"/>
    </inkml:brush>
  </inkml:definitions>
  <inkml:trace contextRef="#ctx0" brushRef="#br0">81 40 0,'-20'0'0,"20"-20"16,-20 20-1,-1-20 1,1 20 15,20 20 16,20 61-31,-20-60-16,0-1 15,21 20-15,-21-19 0,0 19 0,20-19 0,-20 19 16,0 1-16,0-21 0,20 21 0,-20-1 16,0-19-16,0 19 0,0 1 0,21-21 15,-21 0-15,0 21 0,0-21 0,0 1 16,0-1-16,0 0 0,0 0 0,0 1 0,0-1 16,0 0-16,0 1 15,0-1 1</inkml:trace>
</inkml:ink>
</file>

<file path=word/ink/ink10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8.613"/>
    </inkml:context>
    <inkml:brush xml:id="br0">
      <inkml:brushProperty name="width" value="0.01764" units="cm"/>
      <inkml:brushProperty name="height" value="0.01764" units="cm"/>
      <inkml:brushProperty name="fitToCurve" value="1"/>
    </inkml:brush>
  </inkml:definitions>
  <inkml:trace contextRef="#ctx0" brushRef="#br0">0 101 0,'21'0'62,"-1"0"-62,0 0 0,0 0 16,1 0-16,-1 0 16,0 0-16,1 0 0,-1 0 15,0 0-15,1 0 0,-1 0 0,21 0 0,-21 0 16,0 0-16,21 0 0,-21 0 16,0 0-16,1 0 0,19 0 0,-19-20 15,-1 20-15,0 0 0,1 0 0,19 0 16,-19 0-16,-1 0 0,0 0 0,1 0 15,19 0-15,-19 0 0,-1-21 0,20 21 0,-19 0 0,-1 0 16,0 0-16,1 0 0,-1 0 0,0 0 16,1 0-16,-1 0 0,0 0 0,1 0 15,-1 0-15,0 0 0,1 0 0,-1 0 16,0 0-16,0 0 0,1 0 16,-1-20-16,0 20 0,1 0 15,-1 0-15,0 0 0,1 0 0,-1 0 16,0 0-16,1 0 0,-1 0 15,0 0-15,1 0 0,-1 0 0,0 0 0,-20 20 16,20-20-16,1 0 0,-1 0 0,0 0 16,1 0-16,-1 0 0,0 0 0,1 0 15,-1 0-15,0 0 0,1 0 0,-1 0 16,0 0-16,1 0 0,19 0 0,-20 0 16,1 0-16,-1 0 0,0 0 0,1 0 0,-1 0 15,0 0-15,1 0 0,-1 0 16,0 0-16,1 0 0,-1 0 0,0 0 0,1 0 15,-1 0-15,0 0 0,0 0 0,1 0 16,-1 0-16,21 0 0,-21 0 0,0 0 16,1 0-16,-1 0 0,0 0 0,1 0 15,-1-20-15,0 20 0,1 0 0,-1 0 16,0 0-16,1 0 16,-1 0-16,0 0 15,0 0-15,1 0 0,-1 0 0,0 0 16,1 0-16,-1 0 0,0 0 15,1 0-15,-1-20 16,0 20 0,1 0-16,-1 0 15,0 0-15,1 0 0,-1 0 16,0 0 0,0 0-1,1 0 1,-1-20 15,0 20 0,-20 20-31,21-20 16,-1 0 0,0 0-16,1 0 15,-1 0 16,-20 20 16,0 0-31,0 1-16,0-1 16,-20-20-16,20 20 0,0 0 15,0 1-15,0-1 16,-21-20-16,21 20 0,0 1 0,0-1 15,0 0-15,0 0 0,0 1 16,0-1-16,0 0 0,0 1 16,0-1-16,0 0 0,0 0 15,0 1-15,0-1 0,0 0 16,0 0-16,0 1 0,0-1 16,0 0-16,0 1 15,0-1-15,0 0 16,0 0-16,0 1 0,0-1 15,0 0 1,0 0 0,0 1-1,-20-1 1,20 0-16,0 1 16,0-1-1,0 0 1,0 0 15,-20-20 16,20 21-47,-21-21 16,1 0-1,0 0-15,-1 0 0,1 0 0,0 0 16,0 20-16,-1-20 0,1 0 0,0 0 15,-1 0-15,-19 0 0,19 0 16,1 20-16,-21-20 0,21 0 0,-21 0 0,21 0 16,-20 0-16,19 0 0,-19 0 0,19 0 15,-19 0-15,-1 0 0,21 0 0,-1 0 16,1 0-16,-21 0 0,21 0 0,0 0 16,-21 0-16,21 0 0,0 0 0,-1 0 15,-19 0-15,19 0 0,1 0 0,-21 0 16,21 0-16,0 0 0,-41 0 0,40-20 15,-19 20-15,20 0 0,-1 0 0,1 0 16,0 0-16,-21 0 0,21 0 0,-1 0 16,1-20-16,0 20 0,-1 0 15,1 0-15,0 0 0,-1 0 0,1 0 0,0 0 16,0 0-16,-1 0 0,1 0 16,0 0-16,-1 0 0,-19 0 15,19 0-15,1 0 0,0 0 0,-1 0 0,1 0 16,0 0-16,-1 0 0,1 0 0,0 0 15,0 0-15,-1 0 0,1 0 0,0 0 16,20-21-16,-21 21 0,1 0 16,0 0-16,-1 0 0,1 0 0,0 0 0,-1-20 15,-19 20-15,19 0 0,1 0 0,0 0 0,0 0 16,-1-20-16,1 20 16,0 0-16,-1 0 0,1 0 15,0 0-15,-21 0 16,21 0-16,-1 0 0,1 0 15,0 0-15,-1 0 0,1 0 0,0 0 16,-1 0-16,1 0 0,0 0 16,0 0-16,-1 0 15,21 20 1,-20-20-16,0 0 16,-1 0-16,1 0 15,0 0-15,-1 0 16,1 0-1,20 20-15,-20-20 0,-1 0 16,1 0-16,0 0 16,-1 0-16,1 0 15,0 0-15,0 0 16,20 21-16,-21-21 16,42-21 15</inkml:trace>
</inkml:ink>
</file>

<file path=word/ink/ink1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58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25 25 0,'-13'-13'16,"13"1"-1,-12 12 16</inkml:trace>
</inkml:ink>
</file>

<file path=word/ink/ink10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6.282"/>
    </inkml:context>
    <inkml:brush xml:id="br0">
      <inkml:brushProperty name="width" value="0.01764" units="cm"/>
      <inkml:brushProperty name="height" value="0.01764" units="cm"/>
      <inkml:brushProperty name="fitToCurve" value="1"/>
    </inkml:brush>
  </inkml:definitions>
  <inkml:trace contextRef="#ctx0" brushRef="#br0">39 21 0,'-19'-21'31,"19"42"0,0-1-31,0 0 16,0 1-16,-20-1 0,40 21 16,-20-21-16,0 21 0,0-21 0,0 21 15,0-21-15,0 41 0,0-21 16,0 1-16,0-21 0,0 21 0,0-21 16,0 1-16,0-1 0,0 0 0,0 1 0,0-1 15,0 0-15,19 1 0,-19-1 16,0 0-16,0 1 31</inkml:trace>
</inkml:ink>
</file>

<file path=word/ink/ink10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5.395"/>
    </inkml:context>
    <inkml:brush xml:id="br0">
      <inkml:brushProperty name="width" value="0.01764" units="cm"/>
      <inkml:brushProperty name="height" value="0.01764" units="cm"/>
      <inkml:brushProperty name="fitToCurve" value="1"/>
    </inkml:brush>
  </inkml:definitions>
  <inkml:trace contextRef="#ctx0" brushRef="#br0">25 59 0,'0'-21'16,"0"1"15,0 0 16,0 40 0,0 0-47,-20-20 0,40 21 15,-40-1-15,40 0 0,-40 0 0,20 21 16,0-21-16,0 21 0,0-21 0,0 21 0,0-1 16,0-19-16,0 19 0,0 1 0,0-21 15,0 21-15,0-1 0,0-19 0,0 19 16,0-19-16,20-1 0,-20 0 16,0 0-16,0 1 0,0-1 0,0 0 0,0 1 15,0-1-15,0 0 16</inkml:trace>
</inkml:ink>
</file>

<file path=word/ink/ink10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4.807"/>
    </inkml:context>
    <inkml:brush xml:id="br0">
      <inkml:brushProperty name="width" value="0.01764" units="cm"/>
      <inkml:brushProperty name="height" value="0.01764" units="cm"/>
      <inkml:brushProperty name="fitToCurve" value="1"/>
    </inkml:brush>
  </inkml:definitions>
  <inkml:trace contextRef="#ctx0" brushRef="#br0">0 61 0,'20'0'0,"-20"-20"16,20 20 0,-20-21-16,0 1 31,20 20-15,-20 20 46,0 21-46,0-21-16,0 1 15,0 19-15,0-19 0,0 19 0,0 1 0,0-21 16,0 21-16,0 0 0,0-21 0,0 20 16,0 1-16,0-21 0,0 21 0,0-21 15,0 21-15,0-21 0,0 1 0,0-1 0,0 0 16,0 1-16,0-1 0,0 0 15,0 1-15,0-1 0,0 0 32</inkml:trace>
</inkml:ink>
</file>

<file path=word/ink/ink10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4.272"/>
    </inkml:context>
    <inkml:brush xml:id="br0">
      <inkml:brushProperty name="width" value="0.01764" units="cm"/>
      <inkml:brushProperty name="height" value="0.01764" units="cm"/>
      <inkml:brushProperty name="fitToCurve" value="1"/>
    </inkml:brush>
  </inkml:definitions>
  <inkml:trace contextRef="#ctx0" brushRef="#br0">0 0 0,'0'20'47,"0"0"-47,20 1 15,-20-1-15,0 21 0,0-21 16,0 21-16,0-21 0,0 21 0,0-1 16,0-19-16,0 19 0,0 1 0,0-1 15,0 1-15,0-21 0,0 21 0,0 0 0,0-21 16,0 21-16,0-21 0,0 21 0,0-21 16,0 0-16,0 1 0,0-1 0,0 0 15,21-20-15,-21 21 0</inkml:trace>
</inkml:ink>
</file>

<file path=word/ink/ink10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3.605"/>
    </inkml:context>
    <inkml:brush xml:id="br0">
      <inkml:brushProperty name="width" value="0.01764" units="cm"/>
      <inkml:brushProperty name="height" value="0.01764" units="cm"/>
      <inkml:brushProperty name="fitToCurve" value="1"/>
    </inkml:brush>
  </inkml:definitions>
  <inkml:trace contextRef="#ctx0" brushRef="#br0">122 85 0,'20'0'78,"0"0"-63,1 0 1,-1 0-16,0 0 0,1 0 0,-1 0 16,0 0-16,1 0 0,-1 0 0,0 0 15,1 0-15,19 0 0,-19 0 0,-1 0 16,0 0-16,1 0 0,-1 0 0,21 0 16,-21 0-16,0 0 0,0 0 0,1 0 15,19-20-15,-19 20 0,19 0 0,-19 0 0,19 0 0,-19 0 16,-1 0-16,0 0 0,1 0 0,-1-21 15,0 21-15,1 0 0,-1 0 0,0 0 16,1 0-16,-1 0 0,0 0 16,1 0-16,-1 0 0,0 0 15,0 0-15,1 0 0,-1 0 0,0 0 16,1 0-16,-1 0 0,0 0 0,1 0 16,-1 0-16,0 0 0,1 0 0,-1 0 0,0 0 15,1 0-15,-1 0 0,0 0 16,1 0-16,-1 0 15,0 0-15,1 0 0,-1 0 0,0 0 16,1 0-16,-1 0 0,0 0 0,0-20 16,1 40-16,-1-40 0,0 20 15,1 0-15,-1 0 0,0 0 0,-20 20 16,21-20-16,-1 0 0,0 0 16,1 0-16,-1 0 0,0 0 15,1 0-15,-1 0 0,0 0 16,1 0-16,-1 0 0,0 0 15,1 0-15,-1 0 0,0 0 16,1 0-16,-1 0 16,0 0-16,0 0 15,1-20-15,-1 20 0,0 0 16,1 0-16,-1 0 0,0 0 16,1 0-16,-1 0 15,0 0 1,1 0-16,-1 0 31,0 0-31,1-20 16,-1 20-16,0 0 15,1 0-15,-1 0 16,0 0-16,1 0 16,-1 0-1,0 0 1,1 0-16,-1 0 15,0 0 1,0 0 31,1 20 0,-21 0-32,-21-20 1,21 21-16,0-1 16,21-20-16,-21 20 0,0 1 0,0-1 15,0 0-15,0 1 16,0-1-16,0 0 0,0 1 16,0-1-16,0 0 0,0 1 15,0-1-15,0 0 0,0 1 16,0-1-16,0 0 0,0 1 15,0-1 1,0 0-16,0 0 0,0 1 16,0-1-16,0 0 0,0 1 15,0-1-15,0 0 16,0 1-16,0-1 16,20-20-16,-20 20 0,0 1 15,0-1 1,0 0-1,0 1-15,0-1 32,0 0-32,0 1 15,0-1 17,0 0-1,-20-20 0,-1 0-15,1 0-16,0 21 0,0-21 15,-1 0-15,1 0 16,0 0-16,-1 0 0,1 0 16,0 0-16,-1 0 0,1 20 0,0-20 15,-1 0-15,1 0 0,0 0 0,-21 0 0,21 0 0,-1 0 16,1 0-16,0 20 0,-1-20 0,1 0 15,0 0-15,-1 0 0,-19 0 0,20 0 16,-1 0-16,-19 0 0,19 0 0,-19 0 16,19 0-16,1 0 0,-21 0 15,1 0-15,19 0 0,-19 0 16,19 0-16,1 0 0,0 0 0,-1 0 16,1 0-16,-21 0 0,21 0 0,0 0 0,0 0 15,-1 0-15,1 0 0,0 0 0,-1 0 0,1 0 16,0 0-16,-1 0 0,1 0 0,0 0 15,-1 0-15,1 0 0,-21 0 0,21 0 16,0 0-16,-1 0 0,1 0 0,0 0 16,-1 0-16,1 0 0,0 0 0,-1 0 15,1 0-15,0 0 0,0 0 0,-1 0 16,1 0-16,0 0 0,-1 0 0,1 0 16,0 0-16,-1 0 0,1 0 15,0 0-15,-1 0 0,-19 0 16,19 0-16,1 0 0,0 0 15,-1 0-15,1 0 0,0 0 0,-1 0 16,1 0-16,0 0 0,-1 0 16,1 0-16,0 21 0,0-21 15,-1 0-15,1 0 0,0 0 16,-1 0-16,1 0 0,0 0 16,-1 0-16,1 0 0,0 0 15,-1 0-15,1 0 16,0 0-16,-1 0 0,1 0 15,0 0-15,-1 0 16,1 0-16,0 0 0,-1 0 16,1 0-16,0 20 0,-1-20 15,1 0 1,0 0-16,0 0 31,-1 0-15,1 0 31,20-20 0,0-1-32,20 1-15,-20 0 16,0-1-16,0 1 15,21 0-15,-21-1 0,0 1 16,0 0-16,0-1 0,0 1 16,0 0-16,0-1 15,0 1 17</inkml:trace>
</inkml:ink>
</file>

<file path=word/ink/ink10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1.164"/>
    </inkml:context>
    <inkml:brush xml:id="br0">
      <inkml:brushProperty name="width" value="0.01764" units="cm"/>
      <inkml:brushProperty name="height" value="0.01764" units="cm"/>
      <inkml:brushProperty name="fitToCurve" value="1"/>
    </inkml:brush>
  </inkml:definitions>
  <inkml:trace contextRef="#ctx0" brushRef="#br0">29 112 0,'0'-20'31,"0"0"0,0 0 47,0 0-62,-24 20-16,24-20 16,0 0 15,0 40 16,0 0-47,0 0 0,0 0 15,24 0-15,-24 0 16,0 0-16,0 21 0,0-21 0,0 0 16,0 0-16,0 0 0,0 0 0,0 0 15,0 20-15,0-20 0,0 0 0,24 0 16,-24 0-16,-24 0 0,24 0 0,0 1 0,0-1 16,0 0-16,0 0 15,0 0-15,24 0 0,-48-20 16,24 20-16,0 0 15</inkml:trace>
</inkml:ink>
</file>

<file path=word/ink/ink10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0.193"/>
    </inkml:context>
    <inkml:brush xml:id="br0">
      <inkml:brushProperty name="width" value="0.01764" units="cm"/>
      <inkml:brushProperty name="height" value="0.01764" units="cm"/>
      <inkml:brushProperty name="fitToCurve" value="1"/>
    </inkml:brush>
  </inkml:definitions>
  <inkml:trace contextRef="#ctx0" brushRef="#br0">0 73 0,'0'0'0,"20"-61"63,-20 40-16,0 42-32,0-1-15,0 0 0,0 1 0,20 19 16,-20-19-16,0 19 0,0-19 16,0 19-16,0-19 0,0 19 0,0 1 15,0-21-15,0 21 0,20-1 0,-20 1 16,0-21-16,0 21 0,0-21 0,0 21 15,0-21-15,0 21 0,20-21 0,-20 1 16,0-1-16,0 0 0,0 1 16,0-1-16</inkml:trace>
</inkml:ink>
</file>

<file path=word/ink/ink10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9.686"/>
    </inkml:context>
    <inkml:brush xml:id="br0">
      <inkml:brushProperty name="width" value="0.01764" units="cm"/>
      <inkml:brushProperty name="height" value="0.01764" units="cm"/>
      <inkml:brushProperty name="fitToCurve" value="1"/>
    </inkml:brush>
  </inkml:definitions>
  <inkml:trace contextRef="#ctx0" brushRef="#br0">0 61 0,'0'-20'0,"20"20"15,-20-21 1,20 21 0,-20-20 15,0 40 0,0 1-31,0-1 16,21 0-1,-21 1-15,0-1 0,0 21 0,0-21 0,0 21 16,20-21-16,-20 0 0,0 21 0,0-21 0,20 21 16,-20-1-16,0-19 0,0 19 15,21-19-15,-21 19 0,0 1 0,20-21 0,-20 1 0,0 19 16,0-19-16,20-1 0,-20 0 0,0 1 15,0-1-15,0 0 16,21 0-16,-21 1 16</inkml:trace>
</inkml:ink>
</file>

<file path=word/ink/ink10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9.196"/>
    </inkml:context>
    <inkml:brush xml:id="br0">
      <inkml:brushProperty name="width" value="0.01764" units="cm"/>
      <inkml:brushProperty name="height" value="0.01764" units="cm"/>
      <inkml:brushProperty name="fitToCurve" value="1"/>
    </inkml:brush>
  </inkml:definitions>
  <inkml:trace contextRef="#ctx0" brushRef="#br0">0 20 0,'20'0'15,"-20"-20"1,0 40 15,20-20-31,-20 20 16,0 0-16,0 1 0,0 19 16,0-19-16,21-1 0,-21 20 0,0 1 0,0-21 15,20 21-15,-20-21 0,0 20 0,20 1 16,-20-21-16,0 21 0,21-1 0,-21-19 0,0 19 15,0-20-15,20 1 0,-20 19 0,0-20 16,0 1-16,0-1 0,0 0 16,0 1-16</inkml:trace>
</inkml:ink>
</file>

<file path=word/ink/ink10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8.731"/>
    </inkml:context>
    <inkml:brush xml:id="br0">
      <inkml:brushProperty name="width" value="0.01764" units="cm"/>
      <inkml:brushProperty name="height" value="0.01764" units="cm"/>
      <inkml:brushProperty name="fitToCurve" value="1"/>
    </inkml:brush>
  </inkml:definitions>
  <inkml:trace contextRef="#ctx0" brushRef="#br0">0 0 0,'0'20'47,"0"0"-47,0 1 16,0-1-16,21 0 0,-21 21 15,0-21-15,0 21 0,20-21 0,-20 21 0,0-21 16,0 21-16,20-21 0,-20 21 0,0-21 16,0 21-16,0-21 0,0 21 0,21-21 15,-21 0-15,0 1 0,0-1 0,0 0 0,20 1 16,-20-1-16,0 0 16</inkml:trace>
</inkml:ink>
</file>

<file path=word/ink/ink1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381"/>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14 40 0,'-13'0'0,"13"13"63,0 0-48,0 0 1,0 0-16,0 1 0,0-1 16,13-13-1,-13 13-15,14-13 0,-1 0 16,0 0 0,-13-13-1,13 13-15,-13-13 0,13-1 16,-13 1-1,0 0 1,0 26 31,13-13-47,-13 13 16,0 1-16,14-14 15,-1 0-15,-13 13 16,13-13-16,0 0 15,-13-13-15,13 13 0,1 0 16,-14-14 0,0 1-1,0 0-15,-14 13 16,1-13 0,0 0 15,26 13-16,-13-14 1,13 14-16,-13-13 16,14 13-16,-1 0 0,0-13 15,0 13 1,0 0-16,0 0 16,-13 13-1,14-13-15,-14 13 16,0 1-16,13-14 15,-13 13-15,0 0 0,13 0 16,-13 0 0</inkml:trace>
</inkml:ink>
</file>

<file path=word/ink/ink10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8.151"/>
    </inkml:context>
    <inkml:brush xml:id="br0">
      <inkml:brushProperty name="width" value="0.01764" units="cm"/>
      <inkml:brushProperty name="height" value="0.01764" units="cm"/>
      <inkml:brushProperty name="fitToCurve" value="1"/>
    </inkml:brush>
  </inkml:definitions>
  <inkml:trace contextRef="#ctx0" brushRef="#br0">0 206 0,'20'0'31,"0"0"-31,1-20 0,-1 20 16,0 0-16,0 0 16,1 0-16,-1-21 0,0 21 15,1 0-15,-1 0 0,0 0 16,1 0-16,-1 0 0,0 0 0,1 0 0,19 0 0,-20 0 15,21 0-15,0 0 0,-21 0 0,21 0 16,-21 0-16,0-20 0,21 20 0,-21 0 16,21 0-16,-21 0 0,0 0 0,21 0 15,-21 0-15,21 0 0,-21 0 0,1-20 16,19 20-16,-20 0 0,1 0 0,19 0 16,-19 0-16,19-20 0,-19 20 0,-1 0 0,0 0 15,1 0-15,19 0 0,-20 0 0,1-21 16,-1 21-16,0 0 0,1 0 15,-1 0-15,0 0 0,1 0 0,-1 0 16,0 0-16,1 0 0,-1-20 0,0 20 16,0 0-16,1 0 0,-1 0 15,0 0-15,1 0 0,-1 0 0,0 0 0,1 0 16,-1 0-16,0 0 0,1 0 16,-1 0-16,0-20 0,0 20 0,1 0 15,-1 0-15,0 0 0,1 0 16,-1 0-16,0 0 0,1 0 15,-1 0-15,0 0 0,1 0 0,-1 0 0,0 0 16,0 0-16,1 0 0,-1 0 16,0 0-16,1 0 0,-1 0 15,0 0-15,1 0 0,-1 0 16,0 0-16,1 0 0,-1 0 0,-20-21 0,20 21 16,0 0-16,1 0 0,-1 0 15,0 0-15,1 0 0,-1 0 16,0 0-16,1 0 0,-1 0 15,0 0-15,1 0 0,-1 0 16,0 0-16,0 0 0,1 0 16,-1 0-16,0 0 0,1 0 15,-1 0-15,0 0 16,1 0-16,-1 0 16,-20-20-16,20 20 0,1 0 0,-1 0 15,0 0-15,0 0 16,1 0-16,-1 0 0,0 0 15,1 0-15,-1 0 0,0 0 16,1 0-16,-1 0 0,0 0 16,1 0-16,-1 0 15,0 0-15,0 0 16,1 0-16,-1 0 16,-20 20-16,20-20 15,1 0-15,-1 0 16,0 0-1,1 0-15,-1 0 0,0 0 16,1 0 0,-1 0-1,0 0 32,-20 21-31,0-1-1,0 0 1,0 1-16,0-1 0,0 0 16,-20 0-16,20 1 15,0-1-15,0 0 0,0 1 16,0-1-16,0 0 16,0 1-16,0-1 0,0 0 15,0 0-15,0 1 0,0-1 16,0 0-16,0 1 15,0-1-15,0 0 0,0 1 16,0-1-16,0 0 0,-20-20 0,20 20 16,0 1-16,0-1 0,0 0 15,0 1 1,0-1-16,0 0 0,0 1 16,0-1-16,0 0 0,0 0 31,0 1-31,0-1 47,0 0 0,-21-20-47,1 0 15,0 0 1,-1 0-1,21 21-15,-20-21 0,0 0 16,-1 0-16,1 0 0,0 0 0,-1 0 0,1 0 16,0 0-16,0 0 0,-21 0 0,21 0 15,-21 0-15,0 0 0,-20 0 16,21 0-16,20 0 0,-21 0 0,0 0 0,21 0 16,-21 0-16,1 0 0,19 0 15,-19 0-15,20 0 0,-21 0 0,21 20 16,-21-20-16,0 0 0,21 0 0,0 0 15,-21 0-15,21 0 0,0 0 0,-1 0 0,-19 20 16,19-20-16,-19 0 0,19 0 16,1 0-16,0 0 0,-21 0 0,21 0 15,0 0-15,-1 0 0,1 0 0,-21 0 0,21 0 16,0 0-16,-21 0 0,21 0 16,-1 21-16,1-21 0,0 0 0,0 0 0,-1 0 15,1 0-15,0 0 0,-1 0 0,1 0 0,0 0 16,-1 20-16,1-20 0,0 0 15,-1 0-15,1 0 0,0 0 0,0 0 0,-1 0 16,1 0-16,0 0 0,-1 0 0,1 0 16,0 0-16,-1 0 0,1 0 0,0 0 15,-1 0-15,1 0 0,0 0 0,0 0 16,-1 0-16,1 0 0,0 0 16,-21 0-16,21 0 0,-1 20 0,1-20 15,0 0-15,-1-20 16,1 40-16,0-40 0,0 20 0,-1 0 15,1 0-15,0 0 0,-1 0 16,1 0-16,0 0 16,-1 0-16,1 0 15,0 0-15,-1 0 0,1 0 16,0-20-16,0 20 0,-1 0 16,1 0-1,0 0-15,-1 0 16,21-21-16,-20 21 15,0 0-15,-1 0 16,1 0 15,20-20-31,-20 20 16,-1 0-16,1 0 16,0 0-1,0 0-15,20-20 16,-21 20-16,1 0 15,0 0 17,-1 0-17,1 0 17,0 0 14</inkml:trace>
</inkml:ink>
</file>

<file path=word/ink/ink10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5.595"/>
    </inkml:context>
    <inkml:brush xml:id="br0">
      <inkml:brushProperty name="width" value="0.01764" units="cm"/>
      <inkml:brushProperty name="height" value="0.01764" units="cm"/>
      <inkml:brushProperty name="fitToCurve" value="1"/>
    </inkml:brush>
  </inkml:definitions>
  <inkml:trace contextRef="#ctx0" brushRef="#br0">0 0 0,'21'0'31,"-21"20"16,0 0-31,0 1-16,20 19 0,-20-19 16,0-1-16,20 20 0,-20-19 0,0 19 15,21-20-15,-21 1 0,0 19 0,20-20 16,-20 21-16,20-21 0,-20 21 0,0-21 15,21 0-15,-21 0 0,0 1 0,20-1 0,-20 0 16,0 0-16,0 1 0,0-1 16,20-20-16,-20 20 0,0 1 31,-20-21-15</inkml:trace>
</inkml:ink>
</file>

<file path=word/ink/ink10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3.031"/>
    </inkml:context>
    <inkml:brush xml:id="br0">
      <inkml:brushProperty name="width" value="0.01764" units="cm"/>
      <inkml:brushProperty name="height" value="0.01764" units="cm"/>
      <inkml:brushProperty name="fitToCurve" value="1"/>
    </inkml:brush>
  </inkml:definitions>
  <inkml:trace contextRef="#ctx0" brushRef="#br0">0 0 0,'20'0'47,"-20"20"-31,0 0 0,0 1-16,0-1 15,0 0-15,20 1 16,-20-1-16,0 0 0,0 0 15,0 1-15,0-1 16,0 0-16,0 1 0,0-1 16,0 0-16,0 0 15,0 1 1,0-1 0,0 0-1,0 1 1,0-1-1,0 0 1,0 0 0,0 1-1,0-1 1,20 0 0,-20 1-1,0-1 16,0 0 1,0 0 15</inkml:trace>
</inkml:ink>
</file>

<file path=word/ink/ink10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1.714"/>
    </inkml:context>
    <inkml:brush xml:id="br0">
      <inkml:brushProperty name="width" value="0.01764" units="cm"/>
      <inkml:brushProperty name="height" value="0.01764" units="cm"/>
      <inkml:brushProperty name="fitToCurve" value="1"/>
    </inkml:brush>
  </inkml:definitions>
  <inkml:trace contextRef="#ctx0" brushRef="#br0">3574 24 0,'-20'-20'47,"0"20"0,-1 0-32,1 0 1,0 0 0,-1 0-16,1 0 15,0 0-15,20 20 0,-21-20 0,1 0 16,0 0-16,0 0 15,-1 0-15,1 0 0,0 0 0,-1 0 16,1 0-16,0 0 0,-1 0 0,1 0 16,0 0-16,-1 0 0,1 0 0,0 0 15,-21 0-15,21 0 0,0 0 0,-1 0 16,1 0-16,0 0 0,-1 0 0,1 0 16,0 0-16,-1 21 0,-19-42 0,20 21 15,-1 21-15,1-21 0,0 0 0,-1 0 0,1 0 16,0 0-16,-1 0 0,1 0 0,0 0 15,-1 0-15,1 0 0,0 0 0,0 0 16,-1 0-16,1 0 0,0 0 0,-1 0 0,1 0 16,0 0-16,-1 0 0,1 0 0,0 0 15,-1 0-15,1 0 16,0 20-16,0-20 0,-1 0 0,1 0 0,0 0 16,-1 0-16,1 0 0,0 0 15,-1 0-15,1 0 0,-21 0 0,21 0 0,0 0 16,-21 0-16,21 0 0,0 0 0,-1 0 0,1 0 15,0 0-15,-1 20 0,1-20 16,0 0-16,-1 0 0,1 0 0,0 0 16,-1 0-16,1 0 0,0 0 0,0 0 15,-1 0-15,1 0 0,0 0 0,-1 0 16,1 0-16,0 0 0,-1 0 0,1 0 16,0 0-16,-1 0 0,1 0 15,0 0-15,0 0 0,-1 0 0,1 0 16,0 0-16,-1 0 0,1 0 0,0 0 15,-1-20-15,1 20 16,0 0-16,-1 0 0,1 0 16,0 0-16,0 0 0,-1 0 15,1 0-15,0 0 0,-1 0 16,1 0-16,0 0 0,20-20 0,-21 20 16,1 0-16,0 0 0,-1 0 0,1 0 0,0 0 15,0 0-15,-1 0 0,1 0 16,0 0-16,-1 0 0,1 0 15,0 0-15,-1 0 0,1 0 16,0 0-16,-1-21 0,1 21 16,0 0-16,0 0 0,20 21 15,-21-21-15,1 0 16,0 0 0,-1 0-1,21-21-15,-20 42 0,20-42 16,-20 21-1,-1 0 1,1 0 15,0 0-31,-1 0 16,1 0 0,0 0-1,0 0 1,20-20-1,-21 20-15,1 0 16,0 0 0,-1 0-1,1 0 1,0 0 0,-1 0-1,1 0 1,0 0-1,-1 0-15,1 0 32,0 0-17,0 0 17,-1 0-1,1 0-16,0 0 1,-1 0 15,1 0 16,20 20 0,0 1-16,0-1-31,0 0 16,0 0-16,0 1 16,0-1-16,0 0 0,0 0 15,0 1-15,0-1 16,0 0-16,0 1 0,0-1 0,0 0 15,20-20-15,-20 20 0,0 1 0,0-1 16,0 0-16,0 0 16,0 1-16,0-1 15,0 0 1,0 0 0,21-20-16,-21 21 15,0-1 1,0 0-1,0 0 1,0 1 0,0-1-1,0 0 1,0 1 15,0-1 0,0 0 32,-21 0-16,42-20-16</inkml:trace>
</inkml:ink>
</file>

<file path=word/ink/ink10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28.925"/>
    </inkml:context>
    <inkml:brush xml:id="br0">
      <inkml:brushProperty name="width" value="0.01764" units="cm"/>
      <inkml:brushProperty name="height" value="0.01764" units="cm"/>
      <inkml:brushProperty name="fitToCurve" value="1"/>
    </inkml:brush>
  </inkml:definitions>
  <inkml:trace contextRef="#ctx0" brushRef="#br0">0 0 0,'0'0'0,"0"21"156,20-21-140,-20 20-16,0 0 0,0 1 16,0-1-16,0 0 15,0 1-15,0-1 16,0 0-16,0 0 15,0 1 1,0-1-16,0 0 16,0 1-16,0-1 31,0 0-31,0 1 16,0-1-1,0 0 1,21-20-1,-21 21 1,0-1 0,0 0 15,0 1 16,0-1-32,0 0 17,0 1-17,20-1 1,-20 0 0,0 1 15,0-1-16,0 0 1,-20 1 15,20-1 1,0 0-17,0 0 32,0 1-16,20-21-31,-20 20 32,20-20-1,1 0-31,-1 0 15,0 0 1,1 0-16,-21-20 0,20 20 16,0 0-16,0 0 15,1 0-15,-1 0 0,0 0 16,1 0-16,-21-21 0,20 21 0,0 0 0,1 0 16,-1 0-16,0 0 0,1 0 15,-1 0-15,0 0 0,1 0 0,-1-20 16,0 20-16,0 0 0,1 0 15,-1 0-15,0 0 0,1 0 0,-1 0 16,0 0-16,1 0 0,19-20 0,-19 20 0,-1 0 16,0 0-16,1 0 15,-1 0-15,0 0 0,0 0 0,1 0 16,-1 0-16,0 0 0,1 0 16,-1-20-16,0 20 0,1 0 15,-1 0-15,0 0 0,1 0 16,-1 0-16,0 0 0,1 0 15,-1 0-15,0 0 0,1 0 0,-1 0 16,0 0-16,0-21 0,1 21 0,-1 0 16,0 0-16,1 0 0,-1 0 15,0 0-15,1 0 0,-1 0 0,0 0 16,1 0-16,-1 0 0,0 0 16,1 0-16,-1 0 0,0 0 15,0 0-15,1 0 0,-1 0 0,0 0 16,1 0-16,-1 0 0,0 0 0,1-20 0,-1 20 15,0 0-15,1 0 16,-1 0-16,0 0 0,1 0 0,-1 0 0,0 0 16,1 0-1,-1 0-15,0 0 0,0 0 0,1 0 16,-1 0-16,0 0 0,1 0 16,-1 0-16,0 0 0,1 0 15,-1 0-15,0 0 0,1 0 16,-1-20-16,0 20 0,1 0 15,-1 0-15,0 0 0,0 0 16,1 0-16,-1 0 0,0 0 16,1 0-16,-1 0 0,0 0 15,1 0-15,-1 0 0,0 0 0,1 0 16,-1 0-16,0 0 16,1 0-16,-1 0 0,0 0 15,0 0-15,1 0 16,-1 0-16,0 0 0,1 0 15,-1 0 1,0 0-16,1 0 0,-1 0 16,0 0-16,1 0 0,-1 0 0,0 0 15,1 0-15,-1 0 16,0 0-16,1 0 16,-1 0-16,0 0 15,0 0-15,1 0 0,-1 0 16,0 0-16,1 0 0,-1 0 15,0 0-15,1 0 16,-1 0 0,0 0-1,1 0-15,-21-21 16,20 21 0,0 0 15,1 21 47,-21-1-62,0 0-1,0 1 1,0-1-1,0 0-15,0 0 16,20-20 0,-40 21-16,40-21 0,-20 20 15,0 0-15,0 1 16,0-1 0,0 0-16,0 1 15,0-1 1,0 0-1,0 1 1,0-1-16,0 0 16,0 1-16,-20-21 15,20 20-15,0 0 16,20 1-16,-20-1 16,0 0-16,0 1 15,0-1 1,0 0-16,20 1 15,-20-1 1,0 0 0,0 0-1,0 1 1,0-1 0,0 0 15,20-20-16</inkml:trace>
</inkml:ink>
</file>

<file path=word/ink/ink10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19.026"/>
    </inkml:context>
    <inkml:brush xml:id="br0">
      <inkml:brushProperty name="width" value="0.01764" units="cm"/>
      <inkml:brushProperty name="height" value="0.01764" units="cm"/>
      <inkml:brushProperty name="fitToCurve" value="1"/>
    </inkml:brush>
  </inkml:definitions>
  <inkml:trace contextRef="#ctx0" brushRef="#br0">0 102 0,'20'20'109,"1"-20"-62,-1 0-32,0 0 17,1 0-17,-1 0 1,0 0-16,1-20 16,-21 40-1,20-20-15,0 0 16,1 0-16,-1-20 15,0 20-15,1 0 0,-1 0 16,0 0-16,1 0 16,-1 0-16,0 0 15,1 0-15,-1 0 16,0 0-16,1 0 16,-1 0-16,-20-21 15,20 21-15,0 0 0,1 0 0,-1 0 16,0 0-16,1 0 15,-1 0-15,0 0 16,1 0-16,-1 0 16,0-20-16,1 20 0,-1 0 0,0 0 15,1 0-15,-1 0 0,0 0 16,1 0-16,-1 0 0,0 0 16,1 0-16,-1 0 0,0-20 15,1 20-15,-1 0 16,0 0-16,0 0 0,1 0 15,-1 0-15,0 0 0,1 0 16,-1 0 0,0 0-16,1 0 0,-1 0 0,0 0 15,1 0-15,-1 0 16,0 0-16,1 0 0,-1 0 16,0 0-16,1 0 0,-1 0 15,0 0-15,1 0 0,-1 0 16,0 0-16,1 0 0,-1 0 15,0 0-15,0 0 0,1 0 16,-1 0-16,0-20 0,1 20 16,-1 0-16,0 0 15,1 0-15,-1 0 0,0 0 16,1 0-16,-1 0 0,0 0 16,1 0-16,-1 0 0,0 0 15,1 0-15,-1 0 0,0 0 0,1 0 0,-1 0 16,0 0-16,1 0 15,-1 0-15,0 0 0,0 0 16,1 0-16,-1 0 0,0 0 16,1 0-16,-1 0 0,0 0 15,1 0-15,-1 0 0,0 0 0,1 0 16,-1 0-16,0 0 16,1 0-16,-1 0 0,0 0 0,1 0 15,-1 0-15,0 0 16,1 0-16,-1 0 0,0 0 0,1 0 15,-1 0-15,0 0 0,0 0 0,1 0 16,-1 0-16,0 0 0,1 0 16,-1 0-16,0 0 15,1 0-15,-1 0 0,0 0 0,1 0 16,-1 0-16,0 0 16,1 0-16,-1 0 0,0 0 15,1 0-15,-1-21 0,0 42 0,1-21 16,-1 0-16,0 0 15,1 0-15,-1 0 0,0 0 16,0 0-16,1 0 0,-1 0 16,0 0-16,1 0 0,-1 0 15,0 0-15,1 0 0,-1 0 16,0 0-16,1 0 0,-1 0 16,0 0-16,1 0 15,-1 0-15,0 0 16,1 0-16,-1 0 15,0 0 1,1 0 0,-1 0-1,0 0-15,1 0 16,-1 0-16,0 0 16,0 0-16,1 0 15,-1 0-15,0 0 31,1 0 1,-21 20-1,0 0 0,-21-20-15,21 20-16,0 1 15,0-1-15,0 0 16,0 1-16,-20-21 16,20 20-16,0 0 15,0 1-15,0-1 16,0 0 0,0 1-16,0-1 15,0 0 1,0 1-16,0-1 15,0 0-15,0 1 16,0-1 0,0 0-16,0 1 15,0-1-15,0 0 16,0 1 0,0-1-1,0 0-15,0 0 16,0 1-1,0-1 1,0 0-16,0 1 31,0-1-31,0 0 16,0 1 0,0-1-1,0 0 1,0 1-1,0-1 1,0 0 15,0 1 1,0-1 14,-20-20-30,-1 0 15,1 0-15,20 20-16,-20-20 16,0 0-16,-1 0 15,1 0-15,0 0 16,-1 0-16,1 0 0,0 0 15,-1 0-15,1 0 16,0 0-16,-1 0 16,1 0-16,0 0 0,-1 0 15,1 0-15,0 0 16,-1 0-16,1 0 0,0 0 16,-1 0-16,1 0 0,0 0 15,-1 0-15,1 0 16,0 0-16,0 0 15,-1-20-15,1 20 0,0 0 0,-1 0 16,1 0-16,0 0 0,-1 0 16,1 0-16,0 0 15,-1 0-15,1 0 0,0 0 0,-1 0 16,1 0-16,0 0 0,-1 0 16,1 0-16,0 0 0,-1 0 15,1 0-15,0 0 0,-1 0 16,1-20-16,0 40 15,0-20-15,-1 0 16,1 0-16,0 0 0,-1 0 16,1 0-16,0 0 0,-1 0 15,1 0-15,0 0 0,-1 0 16,1 0-16,0 0 0,-1 0 16,1 0-16,0 0 0,-1 0 15,1 0-15,0 0 16,-1 0-16,1 0 0,0 0 15,-1 0-15,1 0 0,0 0 16,0 0-16,-1 0 0,1 0 16,0 0-16,-1 0 15,1 0-15,0 0 0,-1 0 16,21 20-16,-20-20 0,0 0 16,-1 0-16,1 0 15,0 0-15,-1 0 0,1 0 16,0 0-16,-1 0 15,1 0-15,0 0 0,-1 0 0,1 0 16,0 0-16,-1 0 0,1 0 16,0 21-16,0-21 15,-1 0-15,1 0 0,0 0 16,-1 0-16,1 0 16,0 0-16,-1 0 0,1 0 15,0 0-15,-1 0 0,1 20 16,0-20-16,-1 0 15,1 0-15,0 0 0,-1 0 0,1 0 16,0 0-16,-1 0 16,1 0-16,0 0 15,-1 0-15,1 0 16,0 0-16,0 0 0,-1 0 16,1 0-16,0 20 0,-1-20 15,1 0-15,0 0 0,-1 0 16,1 0-16,0 0 0,-1 0 15,1 0-15,0 0 16,-1 0-16,1 0 0,0 0 16,-1 0-16,-19 21 0,19-21 15,1 0-15,0 0 0,-1 0 0,1 0 0,0 0 16,0 0-16,-1 0 0,1 0 16,0 0-16,-1 0 0,-19 0 15,19 0-15,1 0 16,0 20-16,-1-20 0,1 0 15,0 0 1,-1 0-16,1 0 31,0 0-15,-1 0 0,1 0 15,0 0 0,-1 0 47,42 0-15,-21-20-48,20-1 17,-20 1 14,0 0-14,0-1 15</inkml:trace>
</inkml:ink>
</file>

<file path=word/ink/ink10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10.240"/>
    </inkml:context>
    <inkml:brush xml:id="br0">
      <inkml:brushProperty name="width" value="0.01764" units="cm"/>
      <inkml:brushProperty name="height" value="0.01764" units="cm"/>
      <inkml:brushProperty name="fitToCurve" value="1"/>
    </inkml:brush>
  </inkml:definitions>
  <inkml:trace contextRef="#ctx0" brushRef="#br0">62 812 0,'20'0'62,"-20"-21"-62,0 1 16,0 0-1,0-1-15,0 1 0,0 0 16,-20 0-16,20-1 0,0 1 16,0 0-16,0-1 0,0-19 0,0 19 15,-20 1-15,20-20 0,0 19 0,0 1 0,0 0 16,0-1-16,0 1 0,0 0 0,-20 0 16,20-1-16,0 1 0,0 0 15,0-1-15,0 1 0,0 0 16,0-1-16,0 1 0,0 0 15,0 0-15,0-1 0,-20 1 16,40 20-16,-40 0 16,20-20-16,0-1 15,0 1 1,0 0 46</inkml:trace>
</inkml:ink>
</file>

<file path=word/ink/ink10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7.859"/>
    </inkml:context>
    <inkml:brush xml:id="br0">
      <inkml:brushProperty name="width" value="0.01764" units="cm"/>
      <inkml:brushProperty name="height" value="0.01764" units="cm"/>
      <inkml:brushProperty name="fitToCurve" value="1"/>
    </inkml:brush>
  </inkml:definitions>
  <inkml:trace contextRef="#ctx0" brushRef="#br0">0 40 0,'20'0'32,"0"0"-32,-20-20 15,21 20-15,-1 0 0,0 0 16,0 0-16,0 0 0,1 0 16,-1 0-16,0 0 15,-20-20-15</inkml:trace>
</inkml:ink>
</file>

<file path=word/ink/ink10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7.304"/>
    </inkml:context>
    <inkml:brush xml:id="br0">
      <inkml:brushProperty name="width" value="0.01764" units="cm"/>
      <inkml:brushProperty name="height" value="0.01764" units="cm"/>
      <inkml:brushProperty name="fitToCurve" value="1"/>
    </inkml:brush>
  </inkml:definitions>
  <inkml:trace contextRef="#ctx0" brushRef="#br0">143 183 0,'21'-20'31,"-21"0"-15,20 20-16,-20-21 15,-20 1 1,-1 20 0,21 20-16,-20-20 15,0 21-15,-1-1 16,21 0-16,-20 1 0,0-1 0,20 0 0,-21 21 15,21-21-15,-20 1 0,20-1 0,0 0 16,0 0-16,0 1 0,0-1 0,0 0 16,0 1-16,20-21 0,-20 20 0,21-20 15,-1 0-15,0 0 16,1 0-16,-1 0 0,0-20 16,1 20-16,-1-21 0,0 1 0,1 0 0,-1-1 15,0 1-15,1 0 0,-21 0 16,20-1-16,-20 1 0,20 20 15,-20-20-15,0-1 0,20 21 16,-40 0 15,20 21-31,-20-1 0,20 0 16,0 1-16,-20-1 16,20 0-16,0 0 0,0 1 0,0-1 15,0 0-15,20-20 16,-20 21-16,20-21 0,0 0 15,1-21 1,-1 21-16,0-20 0,1 0 16,-21-1-16,20 21 15,-20-20-15,0 0 0,-20 20 16,20-20-16,-21 20 16,1 0-16,0 0 0,-1 0 15,21-21-15,-20 42 0,0-21 16,40-21 15,0 21-15,1 0-1,-1 0-15,0 0 0,1 0 16,-1 0-16,0 0 16,-20 21-16,21-21 15,-21 20-15,0 0 16,0 0-1,0 1-15,-21-1 16,21 0 0,21-40 15,-1 0-15,0-1-16,1 1 15,-21 0-15,20 0 0,0 20 0,1-21 0,-1 1 16,0 20-16,-20-20 0,21 20 15,-1 0 1,-40 20 0,20 0-1,0 1-15,-21-1 0,21 0 16,0 0-16,0 1 16,0-1-16,0 0 15,21-20 1,-1-20-1,0 0 1,1-1-16,-1 1 0,-20 0 0,20 0 0,-20-1 0,21 1 16,-21 0-16,20-1 0,-20-19 15,20 19-15,-20 1 0,0 0 16,20-1-16,-20 1 0,0 0 16,0-1-16,0 1 15,0 0 1,0-1-1,0 62 1,0-21 0,-20 1-16,20-1 0,0 0 15,0 21-15,-20-21 0,20 1 0,0-1 16,-20 0-16,20 1 0,0-1 0,0 0 16,0 1-16,0-1 0,0 0 15,0 0-15,0 1 0,0-1 16,20-20-16,0-20 31,0 20-31,1-21 0,-1 1 0,0 0 16,1 0-16,-1-1 0,-20 1 15,20-21-15,-20 21 16,21 0-16,-21-1 0,0 1 16,-21 20-1,1 0 1,0 20-1,-1-20-15,21 21 0,0-1 16,0 0 0,21-20-16,-21 21 15,20-21-15,0 0 16,1 0 15,-21 20-31,0 0 16,0 1-1,0-1 1,0 0 0,20-20-1,0 0 1,1 0-16,-1-20 16,0 0-1,1 20-15,-21-21 0,20 1 16,0 0-1,-20-1-15,0 42 47,0-1-47,0 0 16,-20-20-16,20 21 0,0-1 16,0 0-16,0 0 0,20 1 15,1-21 1,-1 0-1,0 0 1,-20-21-16,21 21 0,-1-20 0,-20 0 16,20 20-16,-20-20 0,21-1 0,-21 1 0,0 0 15,0-1-15,20 21 0,-40-20 16,20 0-16,0-1 0,-21 21 16,21-20-16,-20 20 15,0 0-15,-1 0 16,21 20-16,-20-20 0,20 21 15,-20-1-15,20 0 0,0 1 16,20-1-16,-20 0 16,20-20-16,1 21 0,-1-21 15,0 0 1,1 0-16,-1 0 0,0-21 0,0 21 16,21-20-16,-21 0 0,-20-1 15,21 1-15,-1 20 0,0-20 0,1-1 0,-21 1 16,20 0-16,-20-1 0,20 1 15,-20 0-15,0-1 0,0 1 16,0 0-16,-20-1 16,0 21-1,-1 21-15,1-21 16,20 20-16,-20 0 0,-1 1 0,21-1 16,-20 0-16,20 1 0,0-1 15,-20 21-15,20-21 0,0 0 0,0 1 16,0-1-16,0 0 0,0 1 0,20-1 15,-20 0-15,20-20 0,-20 20 0,21 1 16,-1-21-16,0 0 16,-20 20-16,21-20 0,-1-20 15</inkml:trace>
</inkml:ink>
</file>

<file path=word/ink/ink10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4.405"/>
    </inkml:context>
    <inkml:brush xml:id="br0">
      <inkml:brushProperty name="width" value="0.01764" units="cm"/>
      <inkml:brushProperty name="height" value="0.01764" units="cm"/>
      <inkml:brushProperty name="fitToCurve" value="1"/>
    </inkml:brush>
  </inkml:definitions>
  <inkml:trace contextRef="#ctx0" brushRef="#br0">0 0 0,'0'20'16,"20"-20"0,-40-20 62</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1.970"/>
    </inkml:context>
    <inkml:brush xml:id="br0">
      <inkml:brushProperty name="width" value="0.02646" units="cm"/>
      <inkml:brushProperty name="height" value="0.02646" units="cm"/>
      <inkml:brushProperty name="fitToCurve" value="1"/>
    </inkml:brush>
  </inkml:definitions>
  <inkml:trace contextRef="#ctx0" brushRef="#br0">0 0 0,'13'0'16,"-13"13"-1,13-13-15,0 13 0,0-13 16,-13 13-16,14-13 0,-14 13 16,13-13-16,0 13 15,0 0-15,0-13 16,-13 12-16,13-12 31</inkml:trace>
</inkml:ink>
</file>

<file path=word/ink/ink1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5.465"/>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290 0,'0'-13'31,"13"13"-15,0 0-1,0 0 1,0 0-16,-13 13 0,14-13 16,-14 14-16,0-1 15,13-13 1,-26 13-16,13 0 15,0-26 48,0 0-47,13 13-16,-13-13 0,13-1 0,-13 1 15,13 13-15,-13-13 0,0 0 16,14 13-16,-14-13 0,0-1 15,0 1 1,0 0 0,-14 26 15,14 0-15,0 1-16,-13-14 0,13 13 15,0 0-15,0 0 16,13-13-16,-13 13 0,14-13 15,-1 0 1,0 0-16,0 0 16,-13-13-16,13 13 0,-13-13 15,14 13-15,-14-13 0,13 0 16,-13-1-16,13 1 0,-13 0 16,0 0-16,0 0 15,0-1-15,0 1 0,0 0 16,0 0-16,-13 13 0,13-13 0,0-1 15,13 28 32,-13-1-31,0 0-16,13 0 0,-13 0 16,0 1-16,0-1 0,13 0 0,-13 13 0,0-12 15,14-1-15,-14 0 0,0 13 0,0-12 16,13-1-16,-13 13 0,0-13 0,0 1 15,13-1-15,-13 0 0,0 0 16,0 0-16,0 1 0,0-1 0,13-13 16,-13 13-16,0-26 47,0 0-47,0-1 0,0 1 15,0 0-15,0 0 0,0 0 16,0-1-16,0 1 0,0 0 0,0 0 15,0 0-15,-13-1 0,26 1 0,-13 0 0,0 0 16,0 0-16,0-1 0,0 1 16,14 0-1,-1 13 1,-13 13 15,0 0-31,0 1 16,-13-1-1,13 0-15,-14-13 16,14 13-16,-13-13 0,13 13 16,13-26 31,1 0-32,-1 0 1,-13 0-16,13-1 15,-13 1-15,13 0 16,-13 0-16,0 0 0,0-1 16,0 1-16,0 0 0,0 0 15,0 0-15,0-1 16,0 1-16,-13 0 0,13 0 16,0 0-16,-13 13 15,13-14-15,0 28 63,0-1-63,0 0 15,0 0-15,0 0 0,13 1 16,-13-1-16,13 0 0,-13 0 0,0 0 16,13 1-16,-13-1 0,14-13 0,-14 13 15,13 0-15,0 0 16,0-13-16,0 14 15,1-28 1,-1 14-16,0-13 16,0 13-16,-13-13 0,0 0 15,14 0-15,-14-1 16,0 1-16,0 0 0,0 0 16,-14 0-1,1 13 1,0 0-16,13 13 15,-13-13-15,13 13 16,0 0-16,0 0 16,0 1-16,0-1 15,0 0 1,13-13-16,0 0 31,0 0-31,-13-13 16,14 0-16,-14-1 15,0 1-15,0 0 16,0 0 0,0 26 31,0 0-47,0 0 15,0 1 1,13-14-16,-13 13 15,13-13-15,0 0 16,0 0-16,-13-13 16,14 13-16,-1-14 0,-13 1 15,13 13-15,-13-13 0,0 0 16,0 0-16,0-1 16,13 14-16,-13-13 0,0 0 15,0 0-15,13 13 16,1 0 15,-1 0-31,0 0 31,-13 13-31,13-13 32,-26-13-1,0 0-16,0 13 1,-1 0 0,1 13-1,13 0 1,0 0-16,0 0 16,0 1-1,0-1-15,13-13 16,-13 13-16,14-13 0,-1 0 15,0 0-15,0 0 0,1 0 16,-14-13-16,13 13 0,0-13 16,0-1-16,-13 1 15,13 13-15,-13-13 0,14 0 0,-14 0 16,0-1 0,0 1-16,-14 0 15,1 13 16,13 13-31,0 0 16,-13-13-16,13 14 0,0-1 0,0 0 16,0 0-1,13-13-15,-13 13 0,13-13 16,1 0-16,-1 0 16,0 0-16,0 0 15,-13-13-15,13 13 0,1 0 16,-1-13-16</inkml:trace>
</inkml:ink>
</file>

<file path=word/ink/ink11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830"/>
    </inkml:context>
    <inkml:brush xml:id="br0">
      <inkml:brushProperty name="width" value="0.01764" units="cm"/>
      <inkml:brushProperty name="height" value="0.01764" units="cm"/>
      <inkml:brushProperty name="fitToCurve" value="1"/>
    </inkml:brush>
  </inkml:definitions>
  <inkml:trace contextRef="#ctx0" brushRef="#br0">0 44 0,'20'0'15,"1"0"-15,-1 0 0,0 0 16,1 0-16,-1-21 0,0 21 15,1 0-15,-1 0 0,0 0 16,1 0 0,-1 0-16,0 0 15,-20-20-15,21 20 0</inkml:trace>
</inkml:ink>
</file>

<file path=word/ink/ink11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477"/>
    </inkml:context>
    <inkml:brush xml:id="br0">
      <inkml:brushProperty name="width" value="0.01764" units="cm"/>
      <inkml:brushProperty name="height" value="0.01764" units="cm"/>
      <inkml:brushProperty name="fitToCurve" value="1"/>
    </inkml:brush>
  </inkml:definitions>
  <inkml:trace contextRef="#ctx0" brushRef="#br0">0 0 0,'20'0'0</inkml:trace>
</inkml:ink>
</file>

<file path=word/ink/ink11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115"/>
    </inkml:context>
    <inkml:brush xml:id="br0">
      <inkml:brushProperty name="width" value="0.01764" units="cm"/>
      <inkml:brushProperty name="height" value="0.01764" units="cm"/>
      <inkml:brushProperty name="fitToCurve" value="1"/>
    </inkml:brush>
  </inkml:definitions>
  <inkml:trace contextRef="#ctx0" brushRef="#br0">25 284 0,'0'-20'15,"0"40"32,0 0-31,-21 1-16,21-1 15,0 0-15,0 1 0,0-1 0,0 0 16,0 1 0,0-1-1,21-20-15,-1 0 16,0-20-16,1 20 16,-21-21-16,20 21 15,-20-20-15,20 20 0,-20-20 0,21-1 16,-21 1-16,20 20 0,-20-20 15,0-1-15,0 1 0,20 20 0,-20-20 16,0 0 0,0-1-1,21 21 1,-21 21 0,0-1-16,-21 0 15,21 0-15,0 1 16,0-1-16,-20 0 0,20 1 0,0-1 15,0 0-15,-20 1 16,20-1 0,20-20 15,-20-20-15,0-1-16,20 21 15,-20-20-15,21 0 16,-21-1-16,20 21 0,-20-20 0,20 0 15,1-1-15,-1 21 16,-20-20-16,20 20 31,-20 20-31,0 1 16,0-1-16,0 0 16,0 1-1,0-1-15,0 0 16,21 1-1,-1-21 1,-20-21-16,20 21 0,1-20 16,-1 0-1,-20-1-15,20 21 0,-20-20 0,20 0 16,-20-1-16,0 1 0,21 20 16,-21-20-16,0 0 15,0 40 32,-21-20-47,21 20 0,0 0 16,0 1-16,0-1 0,0 0 15,0 1-15,0-1 16,0 0 0,21-20-16,-1 0 31,-20-20-31,20 20 0,-20-20 15,21 20-15,-1-21 0,-20 1 0,20 0 16,1-21-16,-1 21 0,-20-21 0,0 21 16,20 0-16,-20-1 0,0 1 0,0 0 15,21-1-15,-21 1 0,0 0 16,0-1-16,0 1 0,0 0 31,-21 60 0,21-19-31,0-1 0,0 0 16,-20 1-16,20 19 0,0-19 0,0-1 0,0 0 16,0 1-16,0-1 0,0 0 15,0 0-15,0 1 0,0-1 16,0 0-16,0 1 16,20-21-16,-20 20 0,21-20 15,-1 0-15,0 0 0,1-20 16,-1-1-16,0 1 15,1 20-15,-1-20 0,-20-1 16,20 1-16,1 0 0,-21 0 16,20 20-16,-20-21 0,0 1 15,-20 20 1,-1 20 0,21 1-1,-20-21-15,20 20 16,0 0-16,0 0 0,0 1 15,0-1-15,0 0 0,0 1 16,20-1-16,-20 0 16,21-20-16,-21 21 15,20-21-15,0 0 0,1 0 16,-1 0-16,0 0 16,-20-21-16,20 21 0,1 0 15,-21-20-15,20 0 16</inkml:trace>
</inkml:ink>
</file>

<file path=word/ink/ink11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1.443"/>
    </inkml:context>
    <inkml:brush xml:id="br0">
      <inkml:brushProperty name="width" value="0.01764" units="cm"/>
      <inkml:brushProperty name="height" value="0.01764" units="cm"/>
      <inkml:brushProperty name="fitToCurve" value="1"/>
    </inkml:brush>
  </inkml:definitions>
  <inkml:trace contextRef="#ctx0" brushRef="#br0">0 19 0,'20'0'16,"1"0"-1,-1 0-15,0 0 16,0 0 0,0 0-16,-20-19 15</inkml:trace>
</inkml:ink>
</file>

<file path=word/ink/ink11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1.178"/>
    </inkml:context>
    <inkml:brush xml:id="br0">
      <inkml:brushProperty name="width" value="0.01764" units="cm"/>
      <inkml:brushProperty name="height" value="0.01764" units="cm"/>
      <inkml:brushProperty name="fitToCurve" value="1"/>
    </inkml:brush>
  </inkml:definitions>
  <inkml:trace contextRef="#ctx0" brushRef="#br0">0 82 0,'21'-21'47,"-1"21"-31,0-20-16,1 20 15,-1 0-15,0-20 0,1 20 16,-1 0-16,0 0 15,-20-21-15,20 21 0,1 0 32</inkml:trace>
</inkml:ink>
</file>

<file path=word/ink/ink11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0.709"/>
    </inkml:context>
    <inkml:brush xml:id="br0">
      <inkml:brushProperty name="width" value="0.01764" units="cm"/>
      <inkml:brushProperty name="height" value="0.01764" units="cm"/>
      <inkml:brushProperty name="fitToCurve" value="1"/>
    </inkml:brush>
  </inkml:definitions>
  <inkml:trace contextRef="#ctx0" brushRef="#br0">45 0 0,'-21'0'78,"21"21"-15,0-1-63,0 0 16,0 0-16,0 1 0,0-1 15,0 0-15,0 0 0,0 1 0,0-1 16,0 0-16,0 1 15,0 19-15,-20-20 0,20 1 0,0-1 16,0 0-16,0 0 16,0 1-16,0-1 15</inkml:trace>
</inkml:ink>
</file>

<file path=word/ink/ink11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3.989"/>
    </inkml:context>
    <inkml:brush xml:id="br0">
      <inkml:brushProperty name="width" value="0.01764" units="cm"/>
      <inkml:brushProperty name="height" value="0.01764" units="cm"/>
      <inkml:brushProperty name="fitToCurve" value="1"/>
    </inkml:brush>
  </inkml:definitions>
  <inkml:trace contextRef="#ctx0" brushRef="#br0">40 185 0,'0'0'0,"0"21"15,0-1 1,0 1-16,-20-1 0,20 1 16,0-1-16,0 1 15,0-1-15,-20-20 16,20 21-1,20-42 17,-20 1-32,0-1 15,20 1-15,-20-1 16,21 21-16,-21-20 0,20 20 16,0 0 15,-20 20-31,0 1 15,0-1-15,0 1 16,0-1-16,20-20 16,-20 21-16,20-21 15,0 0 1,1 0-16,-21-21 16,20 21-16,-20-20 0,20 20 15,-20-21-15,0 1 16,-20-1-1,0 21 1,-1 0 15,21 21-15,21-21 15,-21 20-15,20-20-1,-20 21-15,20-21 0,0 0 32,0 0-32,0 0 15,0 0 1,-20-21-16,21 21 0,-1-20 0,0-1 16,-20 1-16,20-1 15,0 1-15,-20-1 0,20 0 0,-20 1 16,20-21-16,-20 20 0,21 1 0,-21-1 15,0 1-15,0-1 16,-21 21 0,1 0-16,20 21 0,-20 20 15,0-21-15,20 1 0,-20 20 16,20-21-16,0 1 0,0 0 0,0-1 16,0 1-16,0-1 0,20 1 15,-20-1-15</inkml:trace>
</inkml:ink>
</file>

<file path=word/ink/ink11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3.118"/>
    </inkml:context>
    <inkml:brush xml:id="br0">
      <inkml:brushProperty name="width" value="0.01764" units="cm"/>
      <inkml:brushProperty name="height" value="0.01764" units="cm"/>
      <inkml:brushProperty name="fitToCurve" value="1"/>
    </inkml:brush>
  </inkml:definitions>
  <inkml:trace contextRef="#ctx0" brushRef="#br0">0 21 0,'0'0'0,"0"-21"16</inkml:trace>
</inkml:ink>
</file>

<file path=word/ink/ink11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980"/>
    </inkml:context>
    <inkml:brush xml:id="br0">
      <inkml:brushProperty name="width" value="0.01764" units="cm"/>
      <inkml:brushProperty name="height" value="0.01764" units="cm"/>
      <inkml:brushProperty name="fitToCurve" value="1"/>
    </inkml:brush>
  </inkml:definitions>
  <inkml:trace contextRef="#ctx0" brushRef="#br0">0 60 0,'21'0'0,"-1"0"16,0-20-16,0 20 16,1 0-16,-21-20 15,20 20-15,0 0 16,0-20-16,0 20 15,-20 20 1,21-20 0,-21 20-16,20 0 15,-20 0-15,0 0 16,0 1 0</inkml:trace>
</inkml:ink>
</file>

<file path=word/ink/ink11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676"/>
    </inkml:context>
    <inkml:brush xml:id="br0">
      <inkml:brushProperty name="width" value="0.01764" units="cm"/>
      <inkml:brushProperty name="height" value="0.01764" units="cm"/>
      <inkml:brushProperty name="fitToCurve" value="1"/>
    </inkml:brush>
  </inkml:definitions>
  <inkml:trace contextRef="#ctx0" brushRef="#br0">61 81 0,'21'0'16,"-21"-20"-16,0 0 31,0-1-15,0 1-1,-21 20 17,1 20-17,0-20-15,20 21 16,0-1-16,-21-20 16,21 20-16,0 1 0,0-1 0,0 0 0,0 1 0,0-1 15,0 0-15,0 1 16,0-1-16,0 0 0,0 1 0,0-1 15,0 0-15,0 1 16,0-1-16</inkml:trace>
</inkml:ink>
</file>

<file path=word/ink/ink1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2.21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85 0,'0'-13'31,"0"26"31,13 1-62,-13-1 0,0 0 16,13-13-16,-13 13 0,0 0 16,14 1-16,-14-1 15,13-13 16,-13-13 1,0-1-17,0 1-15,0 0 0,0 0 16,13 0-16,-13-1 16,13 14-16,-13-13 15,14 13-15,-14-13 16,13 13-16,0 13 15,0-13 1,-13 13-16,13-13 16,-13 14-16,14-14 0,-14 13 0,13-13 15,-13 13-15,13 0 32,-26-26 14,13 0-46,0 0 16,0-1-16,13 14 16,-13-13-16,0 0 0,0 0 15,13 13 1,-13-14-16,14 14 31,-14 14-31,13-14 16,0 13-16,0 0 15,1 0-15,-1-13 32,-13 14-32,13-14 31,-13-14-31,0 1 16,13 13-16,-13-13 0,0 0 15,0-1-15,0 1 16,0 0-1,13 13 1,-13 13 15,0 0-15,0 1-16,14-1 16,-14 0-16,0 0 0,13-13 15,-13 14-15,13-14 16,0 0 15,-13-14-31,14 14 16,-14-13-16,0 0 0,0 0 15,0-1 1,0 1-16,-14 13 0,14-13 16,-13 13-16,0 0 15,0 0 1,-1 0-1,14 13 17,0-26-32,14 13 15,-1 0 1,0-13-16,0 13 16,1 0-1,-14-14-15,13 28 16,0-14-1,-13 13-15,13-13 0,-13 13 16,14 0-16,-1 1 16,0-1-1,-13 0-15,13-13 16,0 0 15,-13-13 0,0 0-31,0-1 0,0 1 16,0 0 0,-13 0-16,13-1 15,0 1 1,-13 13 0,26 0 15,0 0-31,1 0 15,-1 0 1,0 0-16,0 0 0,1-13 16,-1 13-1,-13-13-15,13 13 0,-13-13 16,13 13 0,-13-14-16,0 1 15,-13 13 1,0 0-1,13 13-15,-13 1 16,13-1-16,-14 0 16,14 0-16,0 0 15,0 1-15,14-14 0,-14 13 16,13-13-16,-13 13 0,13-13 16,0 0-16,0 0 15,1 0-15,-1 0 16,0 0-16,0 0 15,-13-13-15</inkml:trace>
</inkml:ink>
</file>

<file path=word/ink/ink11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063"/>
    </inkml:context>
    <inkml:brush xml:id="br0">
      <inkml:brushProperty name="width" value="0.01764" units="cm"/>
      <inkml:brushProperty name="height" value="0.01764" units="cm"/>
      <inkml:brushProperty name="fitToCurve" value="1"/>
    </inkml:brush>
  </inkml:definitions>
  <inkml:trace contextRef="#ctx0" brushRef="#br0">50 81 0,'0'-20'31,"0"-1"16,0 1-15,0 0-17,0 40 48,0 0-48,0 1-15,0-1 0,0 0 16,0 1-16,0-1 0,0 0 16,0 1-16,0 19 15,0-19-15,0-1 0,0 0 16,0 1-16,0-1 0,0 0 15,20 1 1,-20-1 15,-20-20 47,20-20-62,-20-1 0,20 1 15,-20 20-15,20-20-1,0 40 32,0 0-31,20-20-16,-20 21 15,0-1 1,20-20 0,0 0-1,0-20 1,1 20-16,-1-21 15,0 21 1,-20-20-16</inkml:trace>
</inkml:ink>
</file>

<file path=word/ink/ink11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582"/>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1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442"/>
    </inkml:context>
    <inkml:brush xml:id="br0">
      <inkml:brushProperty name="width" value="0.01764" units="cm"/>
      <inkml:brushProperty name="height" value="0.01764" units="cm"/>
      <inkml:brushProperty name="fitToCurve" value="1"/>
    </inkml:brush>
  </inkml:definitions>
  <inkml:trace contextRef="#ctx0" brushRef="#br0">0 40 0,'20'0'0,"0"0"16,-20-20-16,20 20 0,0 0 15,0 0-15,0 0 0,1 0 16,-1 0 0,-20-20-16</inkml:trace>
</inkml:ink>
</file>

<file path=word/ink/ink11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024"/>
    </inkml:context>
    <inkml:brush xml:id="br0">
      <inkml:brushProperty name="width" value="0.01764" units="cm"/>
      <inkml:brushProperty name="height" value="0.01764" units="cm"/>
      <inkml:brushProperty name="fitToCurve" value="1"/>
    </inkml:brush>
  </inkml:definitions>
  <inkml:trace contextRef="#ctx0" brushRef="#br0">40 0 0,'-20'0'15,"20"18"1,-20-18-1</inkml:trace>
</inkml:ink>
</file>

<file path=word/ink/ink11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9.814"/>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1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9.476"/>
    </inkml:context>
    <inkml:brush xml:id="br0">
      <inkml:brushProperty name="width" value="0.01764" units="cm"/>
      <inkml:brushProperty name="height" value="0.01764" units="cm"/>
      <inkml:brushProperty name="fitToCurve" value="1"/>
    </inkml:brush>
  </inkml:definitions>
  <inkml:trace contextRef="#ctx0" brushRef="#br0">0 366 0,'20'0'94,"-20"-21"-79,21 21-15,-21-20 16,20 0-16,-20-1 16,0 1-16,0 0 15,0-1 1,0 1 15,0 61 0,0-21-31,0 0 16,0 1-16,0-1 16,20-20-16,-20 20 15,20-20 1,1 0 0,-21-20-16,20 20 0,-20-20 15,20 20-15,-20-21 0,21 21 16,-21-20-16,0 0 15,0-1 1,20 21-16,-20 21 47,0-1-31,0 0-16,-20-20 0,20 21 15,0-1 1,0 0-1,20-40 32,-20 0-47,20 20 0,-20-21 16,21 1-16,-21 0 16,20 20-16,0 0 31,-20 20 0,20-20-31,-20 20 0,0 1 16,21-21-16,-21 20 31,20-20-31,0-20 16,1 20-1,-21-21-15,20 1 16,-20 0-16,0-1 15,20 21-15,-20-20 32,0 40 15,0 1-32,0-1-15,21 0 16,-1-20 15,0 0-31,-20-20 16,21 20-16,-21-20 15,20 20-15,-20-21 0,0 1 16,0 0-16,0-1 16,0 1-16,0 0 0,0-1 15,0 1 1,0 0-1,0-1 1,0 62 15,0-21-31,0 1 16,0-1-16,0 0 16,0 1-16,0-1 15,0 0-15,0 1 0,0-1 16,0 0-16,20-20 0,-20 21 15,20-21 1,-20-21 0,21 21-1,-21-20-15,20 0 16,-20-1 15,20 21-31,-20 21 31,21-21-15,-21 20-16,20 0 16,0-20-1,1 0-15,-1 0 16,0 0 0,-20-20-16,20 20 0,-20-20 15,21 20 1,-21-21-16,-21 21 15,21-20-15,-20 20 16,0 20 0,0-20-1,20 21-15,-21-21 16,21 20-16,21 0 31,-21-40-15,20 20-16,0 0 15,0 0 32,-20 20-31,21 1 0,-1-42-1,0 21 1,1 0-16,-1 0 0,-20-20 15,20 20-15,1-20 0,-1 20 0,0-21 16,-20 1-16,20 0 0,1-1 0,-21 1 16,20 0-1,-20-1-15,0 1 0,20-21 16,-40 41-16,20-20 16,0 0-1,-20 20-15,20 20 0,-21-20 0,21 20 16,-20-20-16,20 21 0,-20-1 15,20 0 1,0 1-16,0-1 0,0 0 0,0 1 16,0-1-16,0 0 0,20 1 15,0-1-15,1 0 16,-1-20 0</inkml:trace>
</inkml:ink>
</file>

<file path=word/ink/ink11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7.043"/>
    </inkml:context>
    <inkml:brush xml:id="br0">
      <inkml:brushProperty name="width" value="0.01764" units="cm"/>
      <inkml:brushProperty name="height" value="0.01764" units="cm"/>
      <inkml:brushProperty name="fitToCurve" value="1"/>
    </inkml:brush>
  </inkml:definitions>
  <inkml:trace contextRef="#ctx0" brushRef="#br0">63 41 0,'20'0'0,"-20"-20"109,0-1-62,0 62 15,0-21-62,0 1 0,0-1 16,-20 0-16,20 1 0,0-1 16,0 0-16,0 1 15,0-1-15,0 0 16,0 1-16,0-1 15,0 0 1,0 1 0,0-1-1,0 0 17,0-40 61,0 0-77,-20 20-16,20-21 31,-20 21-31,20-20 16,-20 20-1,20-20 17,0 40 15,20 0-32,-20 1 1,20-21-1,-20 20 1,20-20 0,0-20-1,0-1 1,0 21 0,-20-20-16,20 20 15,-20-20 1</inkml:trace>
</inkml:ink>
</file>

<file path=word/ink/ink11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6.699"/>
    </inkml:context>
    <inkml:brush xml:id="br0">
      <inkml:brushProperty name="width" value="0.01764" units="cm"/>
      <inkml:brushProperty name="height" value="0.01764" units="cm"/>
      <inkml:brushProperty name="fitToCurve" value="1"/>
    </inkml:brush>
  </inkml:definitions>
  <inkml:trace contextRef="#ctx0" brushRef="#br0">43 1 0,'-20'0'47,"20"20"-16,-20-20-31,20 20 16,0 1-16,0-1 15,0 0 1,0 0-1,20 0 17,0-20-17,1 0 1,-1-20 0,0 20-1,-20-20-15,20 20 16,-20-20-16,0 0 15,0-1 1,-20 21-16,20-20 0,-20 20 16,20-20-16,-20 20 15,-1 0 1</inkml:trace>
</inkml:ink>
</file>

<file path=word/ink/ink11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5.146"/>
    </inkml:context>
    <inkml:brush xml:id="br0">
      <inkml:brushProperty name="width" value="0.01764" units="cm"/>
      <inkml:brushProperty name="height" value="0.01764" units="cm"/>
      <inkml:brushProperty name="fitToCurve" value="1"/>
    </inkml:brush>
  </inkml:definitions>
  <inkml:trace contextRef="#ctx0" brushRef="#br0">44 3 0,'-20'0'47,"20"20"-47,0 0 15,-20-20-15,20 21 16,0-1-16,0 0 16,0 0-1,0 1 1,0-1-16,20 0 16,0-20-1,-20 20-15,20-20 16,-20-20-16,20 20 0,1 0 15,-1-20 1,0 0 0,-20-21 15,0 21-31,-20 0 16,20-1-16,-20 1 15,20 0-15,-21 20 0,1 0 16,0 0-1</inkml:trace>
</inkml:ink>
</file>

<file path=word/ink/ink1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0.918"/>
    </inkml:context>
    <inkml:brush xml:id="br0">
      <inkml:brushProperty name="width" value="0.01764" units="cm"/>
      <inkml:brushProperty name="height" value="0.01764" units="cm"/>
      <inkml:brushProperty name="fitToCurve" value="1"/>
    </inkml:brush>
  </inkml:definitions>
  <inkml:trace contextRef="#ctx0" brushRef="#br0">76 0 0,'21'0'15,"-42"0"48,21 20-63,-20-20 15,0 20 1,20 0 15,-21-20-31,21 21 16,0-1-16,0 0 15,-20-20-15,40 20 16,-40-20-16,40 0 0,-20 20 16,0 1-16,41-1 31,-21-20 0,1 0-31,-1-20 16,-20-1-1,20 21 1,-20-20 0,0 0-1,0 0 1,0 0 0,-20-1-1,0 21 1,20-20-1,-21 20 17</inkml:trace>
</inkml:ink>
</file>

<file path=word/ink/ink1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0.143"/>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1 12 0,'0'-13'32,"0"26"30,0 0-46,0 1-1,13-1-15,-13 0 16,0 0-16,13 0 0,-13 1 16,0-1-16,0 0 0,13 0 15,-13 0-15,0 0 0,0 1 16,13-14-16,-13 13 0,0 0 15,0 0-15,0 0 0,13 1 16,-13-1-16,0 0 16,0 0-16,0 0 15,0 1 1,0-1 0,13-13-1,-13 13 1,0 0-1,0 0 17,-13-13 61,13-13-77,-13 13 0,13-13-16,-13 13 15,0-13-15,0 13 16,13-13 0,-13 13 30,26 0-14,-13 13-32,13-13 15,-13 13-15,13 0 16,0 0-16,0-13 31,0 0-15,0-13-16,0 0 15,0 0 1,0 0 0,-13-1-1,0 1 17</inkml:trace>
</inkml:ink>
</file>

<file path=word/ink/ink11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7.834"/>
    </inkml:context>
    <inkml:brush xml:id="br0">
      <inkml:brushProperty name="width" value="0.01764" units="cm"/>
      <inkml:brushProperty name="height" value="0.01764" units="cm"/>
      <inkml:brushProperty name="fitToCurve" value="1"/>
    </inkml:brush>
  </inkml:definitions>
  <inkml:trace contextRef="#ctx0" brushRef="#br0">0 0 0,'0'21'47,"0"-1"-32,0 0-15,0 0 16,0 1-16,0-1 15,0 0-15,0 0 0,0 1 0,0-1 16,0 0-16,20 0 16,-20 1-16,0-1 0,0 0 31</inkml:trace>
</inkml:ink>
</file>

<file path=word/ink/ink11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7.456"/>
    </inkml:context>
    <inkml:brush xml:id="br0">
      <inkml:brushProperty name="width" value="0.01764" units="cm"/>
      <inkml:brushProperty name="height" value="0.01764" units="cm"/>
      <inkml:brushProperty name="fitToCurve" value="1"/>
    </inkml:brush>
  </inkml:definitions>
  <inkml:trace contextRef="#ctx0" brushRef="#br0">0 0 0,'0'20'32,"0"0"-17,0 0 1,20-20-16,-20 20 0,0 1 0,0-1 15,0 0-15,0 0 0,0 0 16,-20 0-16,20 0 16,0 1-16</inkml:trace>
</inkml:ink>
</file>

<file path=word/ink/ink11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6.836"/>
    </inkml:context>
    <inkml:brush xml:id="br0">
      <inkml:brushProperty name="width" value="0.01764" units="cm"/>
      <inkml:brushProperty name="height" value="0.01764" units="cm"/>
      <inkml:brushProperty name="fitToCurve" value="1"/>
    </inkml:brush>
  </inkml:definitions>
  <inkml:trace contextRef="#ctx0" brushRef="#br0">0 0 0,'0'20'47,"18"1"-32,-18-1-15,0 0 16,0 1-16,0-1 0,0 0 15,0 1-15,0-1 16,0 0-16,0 1 0,0-1 31,0 0-31</inkml:trace>
</inkml:ink>
</file>

<file path=word/ink/ink11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6.472"/>
    </inkml:context>
    <inkml:brush xml:id="br0">
      <inkml:brushProperty name="width" value="0.01764" units="cm"/>
      <inkml:brushProperty name="height" value="0.01764" units="cm"/>
      <inkml:brushProperty name="fitToCurve" value="1"/>
    </inkml:brush>
  </inkml:definitions>
  <inkml:trace contextRef="#ctx0" brushRef="#br0">0 20 0,'0'-20'16,"20"40"15,-20 1-31,0-1 16,0 0-16,0 1 0,0-1 15,0 0-15,0 1 16,0-1 0,0 0-16,20 1 15,-20-1 17,-20-20-32</inkml:trace>
</inkml:ink>
</file>

<file path=word/ink/ink11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5.848"/>
    </inkml:context>
    <inkml:brush xml:id="br0">
      <inkml:brushProperty name="width" value="0.01764" units="cm"/>
      <inkml:brushProperty name="height" value="0.01764" units="cm"/>
      <inkml:brushProperty name="fitToCurve" value="1"/>
    </inkml:brush>
  </inkml:definitions>
  <inkml:trace contextRef="#ctx0" brushRef="#br0">0 20 0,'0'-20'16,"0"40"31,0 1-32,0-1-15,20 0 16,-20 1-16,0-1 15,0 21-15,0-21 0,20-20 16,-20 20-16,0 1 0,0-1 16,0 0-1</inkml:trace>
</inkml:ink>
</file>

<file path=word/ink/ink11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5.463"/>
    </inkml:context>
    <inkml:brush xml:id="br0">
      <inkml:brushProperty name="width" value="0.01764" units="cm"/>
      <inkml:brushProperty name="height" value="0.01764" units="cm"/>
      <inkml:brushProperty name="fitToCurve" value="1"/>
    </inkml:brush>
  </inkml:definitions>
  <inkml:trace contextRef="#ctx0" brushRef="#br0">0 0 0,'0'20'47,"21"0"-32,-42-20-15,42 20 0,-21 0 16,0 0-16,0 1 15,0-1-15,0 0 0,0 0 16,0 0 0,20-20-16,-20 20 15</inkml:trace>
</inkml:ink>
</file>

<file path=word/ink/ink11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4.428"/>
    </inkml:context>
    <inkml:brush xml:id="br0">
      <inkml:brushProperty name="width" value="0.01764" units="cm"/>
      <inkml:brushProperty name="height" value="0.01764" units="cm"/>
      <inkml:brushProperty name="fitToCurve" value="1"/>
    </inkml:brush>
  </inkml:definitions>
  <inkml:trace contextRef="#ctx0" brushRef="#br0">0 0 0,'18'21'47,"-18"-1"-32,0 0-15,0 1 16,0-1-16,0 0 0,0 1 16,0-1-16,0 0 0,0 1 15,0-1 1,0 0-16,0 1 15,0-1 1</inkml:trace>
</inkml:ink>
</file>

<file path=word/ink/ink11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3.996"/>
    </inkml:context>
    <inkml:brush xml:id="br0">
      <inkml:brushProperty name="width" value="0.01764" units="cm"/>
      <inkml:brushProperty name="height" value="0.01764" units="cm"/>
      <inkml:brushProperty name="fitToCurve" value="1"/>
    </inkml:brush>
  </inkml:definitions>
  <inkml:trace contextRef="#ctx0" brushRef="#br0">0 0 0,'0'20'110,"0"1"-95,0-1-15,20-20 0,-20 20 0,0 0 16,0 0-16,0 1 0,0-1 16,0 0-16,0 0 31</inkml:trace>
</inkml:ink>
</file>

<file path=word/ink/ink11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2.910"/>
    </inkml:context>
    <inkml:brush xml:id="br0">
      <inkml:brushProperty name="width" value="0.01764" units="cm"/>
      <inkml:brushProperty name="height" value="0.01764" units="cm"/>
      <inkml:brushProperty name="fitToCurve" value="1"/>
    </inkml:brush>
  </inkml:definitions>
  <inkml:trace contextRef="#ctx0" brushRef="#br0">20 0 0,'0'20'157,"0"0"-126,0 1-15,0-1-16,0 0 0,0 0 15,0 1-15,-20-1 16,40-20-16,-20 20 0,-20-20 0,40 20 0,-20 1 15,0-1 1,0 0 0,0 0 15,0 1 0</inkml:trace>
</inkml:ink>
</file>

<file path=word/ink/ink11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9.208"/>
    </inkml:context>
    <inkml:brush xml:id="br0">
      <inkml:brushProperty name="width" value="0.01764" units="cm"/>
      <inkml:brushProperty name="height" value="0.01764" units="cm"/>
      <inkml:brushProperty name="fitToCurve" value="1"/>
    </inkml:brush>
  </inkml:definitions>
  <inkml:trace contextRef="#ctx0" brushRef="#br0">102 0 0,'0'20'63,"0"1"-48,0-1 1,-21-20-16,21 20 16,0 1-1,0-1 1,0 0-1,0 0-15,0 1 16,-20-21 0,40 20-16,-40-20 0,20 20 31,0 1-31,0-1 31,0 0 0,0 1-31,0-1 32,0 0-17,0 1 1,0-1 0,0 0-1,0 1 16,0-1 1,0 0-1,0 1 0,0-1-15,-20 0-1,20 1 1,-20-21 0,20 20-16,-21 0 31</inkml:trace>
</inkml:ink>
</file>

<file path=word/ink/ink1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18.797"/>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9 0,'0'0'0,"0"-14"31,0 28 32,0-1-48,13-13-15,-13 13 16,0 0-16,13 0 15,-13 1-15,0-1 16,0 0-16,13-13 0,-13 13 16,0 1-16,0-1 0,14 0 0,-14 0 15,0 1-15,0-1 0,13-13 16,-13 13-16,0 0 0,0 0 16,13-13-16,-13 14 0,0-1 0,0 0 15,13-13-15,-13 13 16,0 1-16,0-1 15,13-13-15,-13 13 16,0 0 0,0 1 15,0-1 0,14-13 0,-14 13-31,0 0 32,-14-13 77,1 0-93,0 0-1,13-13-15,-13 13 32,13-13-32,0 0 31,0 26 16,13-13-32,-13 13-15,13-13 16,-13 13-16,13-13 0,-13 13 16,14-13-16,-14 14 15,13-14 1,-13-14-1,0 1 1,13 13-16,-13-13 0,0 0 16,0 0-16,0-1 0,13 1 15,-13 0 1,0 0 0</inkml:trace>
</inkml:ink>
</file>

<file path=word/ink/ink11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7.797"/>
    </inkml:context>
    <inkml:brush xml:id="br0">
      <inkml:brushProperty name="width" value="0.01764" units="cm"/>
      <inkml:brushProperty name="height" value="0.01764" units="cm"/>
      <inkml:brushProperty name="fitToCurve" value="1"/>
    </inkml:brush>
  </inkml:definitions>
  <inkml:trace contextRef="#ctx0" brushRef="#br0">43 0 0,'0'0'0,"0"21"125,0-1-94,0 0-15,0 0 0,0 1-1,0-1 1,0 0 0,-20-20-1,20 21 1,0-1-1,0 0 1,0 0 0,0 1-1,-21-1 17,21 0-17,0 1 1,0-1 15,0 0-15,0 0-1,0 1 17,21-21-32,-21 20 15,0 0 16,20 1 1,-20-1-17,20 0 17,-20 0-1,20 1 0,1-21-15,-21 20-16,20-20 31,-20 20-31,20-20 31,-20 21-31,20-21 16,-20 20-16,21-20 15,-1 0 1,-20 20-16,20-20 16</inkml:trace>
</inkml:ink>
</file>

<file path=word/ink/ink11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3.493"/>
    </inkml:context>
    <inkml:brush xml:id="br0">
      <inkml:brushProperty name="width" value="0.01764" units="cm"/>
      <inkml:brushProperty name="height" value="0.01764" units="cm"/>
      <inkml:brushProperty name="fitToCurve" value="1"/>
    </inkml:brush>
  </inkml:definitions>
  <inkml:trace contextRef="#ctx0" brushRef="#br0">0 326 0,'0'-21'62,"0"1"-46,0 0 0,0-1-1,0 1 1,0 0 0,0-1-16,0 1 15,0 0-15,0-1 16,20 1-16,-20 0 15,0-1 17,0 1-1,0 0-15,0-1 46</inkml:trace>
</inkml:ink>
</file>

<file path=word/ink/ink11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2.252"/>
    </inkml:context>
    <inkml:brush xml:id="br0">
      <inkml:brushProperty name="width" value="0.01764" units="cm"/>
      <inkml:brushProperty name="height" value="0.01764" units="cm"/>
      <inkml:brushProperty name="fitToCurve" value="1"/>
    </inkml:brush>
  </inkml:definitions>
  <inkml:trace contextRef="#ctx0" brushRef="#br0">21 162 0,'-21'0'31,"21"20"63,21-20-79,-21 20-15,20-20 0,-20 21 0,20-1 16,1 0-1,-1 0 1,-20 1-16,20-21 0,1 0 16,-21 20-16,20-20 0,0 0 15,1 20-15,100 21 47,-100-41-47,-1 0 16,0 0-16,-20 20 0,21-20 0,-1 0 15,0 0-15,1 0 0,-1 0 16,0 0-16,1 0 0,-1 0 0,0 0 16,1-20-16,-1 20 15,0 0-15,0 0 0,1 0 16,-1 0-16,0 0 16,1 0-16,-21-21 0,20 21 0,0 0 0,1 0 15,-1-20-15,0 20 0,1 0 0,-1 0 16,0-20-16,1 20 15,19-20-15,-19 20 16,-1 0-16,0-21 16,0 21-16,1 0 0,-21-20 15,20 20-15,0 0 0,1-20 16,-1 20-16,0 0 16,-20-20-16,41 20 0,-21 0 0,-20-21 15,21 21-15,-1 0 0,0 0 16,1 0-16,-1 0 15,0-20-15,0 20 16,1 0 0,-1 0-16,0 0 0,1 0 0,-21 20 15,20-20-15,0 0 0,1 0 0,-1 0 16,0 0-16,1 0 16,-1 0-16,-20 21 0,20-21 0,1 0 15,-1 0-15,0 0 16,0 20-1,1-20 17,-1 0 46,-20-20-47,0-1-15,20 21-16,-20-20 15,21 20 1,-21-20-16,20 20 0,-20-21 16,20 21-16,1 0 0,-1-20 15,0 20 1,1 0-16,-1 0 15,0 0-15,1 0 0,-1 0 16,0 0-16,1 0 0,-1 0 16,0 20-1,21-20-15,-21 0 16,0 0-16,1 0 0,-21 21 0,20-21 0,0 0 16,1 0-16,-1 0 0,0 0 15,1 20-15,-1-20 16,0 0-16,1 0 15,-1 20-15,0-20 16,0 0-16,1 0 16,-21 21-16,20-21 0,0 0 15,1 0 1,-1 20-16,0-20 0,1 0 16,-1 0-16,-20 20 15,20-20-15,1 0 0,-1 0 16,0 0-16,1 0 15,-1 0-15,0 20 16,1-20-16,-1 0 16,0 0-16,0 0 15,1 0-15,-1 0 0,0 0 16,1-20-16,-1 20 0,0 0 16,1 0-1,-1 0-15,0 0 0,1 0 16,-1 0-16,0 0 15,-20-20-15,21 20 16,-1 0-16,0 0 16,-20-20-16,20 20 0,1 0 0,-1-21 15,0 21-15,1 0 16,-21-20-16,20 20 0,0-20 16,1 20-16,-1-21 15,0 1 1,1 0-1,-1 0-15,0 20 16,-20-21-16,21 1 16,-21 0 15,20 20-15,-20-20-1,-20 20 1</inkml:trace>
</inkml:ink>
</file>

<file path=word/ink/ink11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0.150"/>
    </inkml:context>
    <inkml:brush xml:id="br0">
      <inkml:brushProperty name="width" value="0.01764" units="cm"/>
      <inkml:brushProperty name="height" value="0.01764" units="cm"/>
      <inkml:brushProperty name="fitToCurve" value="1"/>
    </inkml:brush>
  </inkml:definitions>
  <inkml:trace contextRef="#ctx0" brushRef="#br0">8757 0 0,'-20'0'31,"20"20"16,0 0-15,-20 21-17,20-21 1,-21-20-16,21 21 0,-20-1 15,20 0-15,-20-20 16,20 20-16,0 1 0,-21-21 0,21 20 16,-20-20-16,0 20 15,0 1 1,-1-21-16,21 20 0,-20-20 0,0 0 16,20 20-16,-21-20 0,1 20 15,0-20-15,-1 0 0,1 21 0,0-21 16,-1 20-16,1-20 0,0 0 0,-21 20 15,21-20-15,-1 21 0,-19-21 0,-21 20 16,41-20-16,-21 0 0,0 20 0,21-20 16,-21 0-16,1 21 0,19-21 0,-19 0 0,-1 20 15,0-20-15,1 0 0,20 0 0,-21 20 16,0-20-16,1 0 0,-1 0 0,0 20 16,1-20-16,-1 0 0,0 0 0,21 0 15,-21 0-15,1 21 0,-1-21 0,1 0 0,-1 0 16,-40 0-16,60 0 0,-19 0 15,-1 0-15,0 0 0,1 0 0,19 0 16,-19 0-16,-1 0 0,1 20 0,-1-20 0,0 0 0,21 0 16,-21 0-16,1 0 15,-1 0-15,0 0 0,21 0 0,-21 0 0,1 0 0,-1 0 16,21 0-16,-21 20 0,1-20 0,-1 0 16,21 0-16,-21 0 0,21 0 0,-21 0 15,21 0-15,-21 0 0,1 21 0,19-21 0,-19 0 16,19 0-16,1 0 0,-21 0 15,21 0-15,0 0 0,-21 0 0,21 0 16,-1 0-16,1 0 0,0 20 0,-1-20 0,1 0 16,0 0-16,-1 0 0,-19 0 0,20 0 15,-1 0-15,1 0 0,0 0 0,-21 0 0,21 0 16,-1 0-16,1 0 0,0 0 0,-1 0 0,-19 0 16,19 0-16,1 0 0,0 0 0,-1 0 15,1 0-15,0 0 0,-21 0 0,21 0 16,0 0-16,-21 0 0,21 0 0,-1 0 15,-19 0-15,19 0 0,1 0 0,0 0 16,-1 0-16,-19 0 0,19 0 0,-19 0 0,19 0 16,-19 0-16,19 0 0,1 0 15,-20 0-15,19 0 0,-19 0 0,19 0 0,-19 0 0,19 0 16,-19 0-16,-1 0 0,21 0 0,-21 0 16,21 0-16,-21 0 0,21 0 0,0 0 15,-21 0-15,21 0 0,-21 0 0,21 0 0,-21 0 16,0 20-16,21-20 0,-21-20 15,21 20-15,0 0 0,-21 0 0,21 0 16,-21 0-16,21 0 0,0 0 0,-21 0 0,21 0 16,-21 0-16,21 0 0,-21 0 0,21 0 15,-1 0-15,1 0 0,-21 0 0,21 0 0,0 0 16,-21 0-16,21 0 0,-1 0 0,1 0 0,0 0 16,-21 0-16,21 0 0,0 0 15,-41 20-15,40-20 0,1 0 0,0 0 16,-1 0-16,1 0 0,0 0 0,-21 0 15,21 0-15,-1 0 0,-19 0 0,19 0 0,1 0 16,0 0-16,0 0 0,-21 0 0,21 0 16,-1 0-16,1 0 0,-21 0 0,21 0 0,0 0 15,-21 0-15,21 0 0,-1 0 0,1 0 16,0 0-16,-1 20 0,1-20 0,0 0 16,0 0-16,-21 0 0,21 0 15,-21 0-15,21 0 0,-1 0 0,1 0 0,0 0 16,-21 0-16,21 0 0,-1 0 15,-19 0-15,19 0 0,1 0 0,0 0 0,-1 0 16,1 0-16,-20 0 0,19 0 0,-19 0 16,19 0-16,1 0 0,0 0 0,-21 0 0,21 0 15,-1 0-15,1 0 0,-21 0 0,21 0 16,0 0-16,-21 0 0,21 0 0,-1 0 0,1 0 16,0 0-16,-21 0 0,21 0 15,-21 0-15,21 0 0,-21 0 0,21 0 16,0 0-16,-1 0 0,1 0 0,0 0 15,-1 0-15,-19 0 0,19 0 0,1 0 16,0 0-16,-1 0 0,1 0 0,0 0 0,0 0 16,-1 0-16,-19 0 0,19 0 0,1 0 15,0 0-15,-1 0 0,1 0 0,0 0 0,-1 0 16,1 0-16,0 0 0,-1 0 0,1 0 16,0 0-16,-1 0 0,1 0 15,0 0-15,0 0 0,-1 0 0,1 0 0,0 0 16,-1 0-16,1 0 0,0 0 15,-1 0-15,1 0 0,-21 0 16,21 0-16,0 0 0,-1 0 16,1 0-16,0 0 0,-1 0 0,1 0 15,0 0-15,-1 0 0,1 0 16,0 0-16,0 0 16,-1 0-1,1 0-15,0 0 0,-1 0 16,21-20-1,-20 20-15,0 0 16,-1 0-16,21-20 16,-20 20-16,0 0 0,-1 0 15,21-20-15,-20 20 0,0 0 16,-1-21-16,1 21 16,0-20-1,-1 20 1,21-20-16,-20 20 0,20-21 15,-20 21 1,20-20-16,0 0 16,-21 20-1,21-20-15,0-1 32,0 1-32,0 0 15,0-1 1,0 1-16,0 0 31,0-1-31,0 1 31,0 0 1</inkml:trace>
</inkml:ink>
</file>

<file path=word/ink/ink11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6.439"/>
    </inkml:context>
    <inkml:brush xml:id="br0">
      <inkml:brushProperty name="width" value="0.01764" units="cm"/>
      <inkml:brushProperty name="height" value="0.01764" units="cm"/>
      <inkml:brushProperty name="fitToCurve" value="1"/>
    </inkml:brush>
  </inkml:definitions>
  <inkml:trace contextRef="#ctx0" brushRef="#br0">0 40 0,'20'0'110,"-20"21"-95,20-21 1,-20 20-16,21-20 0,-21 20 16,20-20-16,0 0 15,1 0-15,-1 0 16,-20 21-16,20-21 0,-20-21 0,21 21 16,-21 21-16,20-21 0,0 0 15,1-21-15,-1 21 0,0 0 16,1 0-16,-1 0 0,0 0 15,0 0-15,1 0 0,-21-20 16,20 20-16,0 0 16,1 0-16,-1 0 15,0 0-15,1-20 0,-1 20 16,0 0-16,1 0 16,-1-21-16,0 21 15,1 0-15,-1 0 16,0-20-16,1 20 15,-1 0-15,0 0 16,1 0-16,-1 0 16,0 0-16,1 0 0,-1 0 15,0 0 1,0 0-16,1 0 16,-1 0-16,0 0 15,1 0-15,-1 0 16,0 0-16,1 0 15,-1 0 1,-20 20-16,20-20 0,1 0 0,-1 0 16,0 0-1,-20 21 1,21-21-16,-1 0 16,0 0-1,1 20 1,-1-20-1,0 0 17,1 20-1,-21-40 47,20 20-78,0-20 47,1 20-31,-1 0-1,0-21-15,0 21 16,1 0-1,-1 0-15,0 0 0,1 0 16,-1 0 0,0 0-16,1 0 15,-1 0 1,0 0-16,1 0 16,-1 0-1,0 0 1,-20 21-16,21-21 0,-21-21 0,0 42 15,20-21-15,0 0 16,1 0-16,-1 0 0,0 0 16,1 0-1,-1 0 1,0 0 0,-20 20-1,21-20-15,-1 0 16,0 0-16,0 0 15,1 0 1,-1 20 0,0-20-16,1 0 15,-1 0 1,0 0 0,1 0-1,-1 0-15,0 0 16,-20 21-16,21-21 15,-1 0 1,0 0 0,1 0-16,-1-21 31,0 21-31,1 0 16,-1 0 15,0 0-31,1 0 15,-1 0-15,0 0 16,-20-20-16,21 20 16,-1 0-16,0 0 31,-20-20-15,20 20 15,-20-21-16,21 21 1,-1-20 15,-20 0 1,20 20-1</inkml:trace>
</inkml:ink>
</file>

<file path=word/ink/ink11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7.574"/>
    </inkml:context>
    <inkml:brush xml:id="br0">
      <inkml:brushProperty name="width" value="0.01764" units="cm"/>
      <inkml:brushProperty name="height" value="0.01764" units="cm"/>
      <inkml:brushProperty name="fitToCurve" value="1"/>
    </inkml:brush>
  </inkml:definitions>
  <inkml:trace contextRef="#ctx0" brushRef="#br0">20 81 0,'0'20'0,"-20"-20"46,40 0-14,1 0-17,-1 0 1,0-20-16,0 20 0,1 0 16,-1 0-16,0 0 15,-20-20-15,20 20 0,1 0 16,-1 0-16,0 0 15,-20-21-15,21 21 0,-1 0 16,0 0-16,0 0 0,-20-20 16,21 20-16,-1 0 0,0 0 31,0 0-15,1-20 15</inkml:trace>
</inkml:ink>
</file>

<file path=word/ink/ink11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6.061"/>
    </inkml:context>
    <inkml:brush xml:id="br0">
      <inkml:brushProperty name="width" value="0.01764" units="cm"/>
      <inkml:brushProperty name="height" value="0.01764" units="cm"/>
      <inkml:brushProperty name="fitToCurve" value="1"/>
    </inkml:brush>
  </inkml:definitions>
  <inkml:trace contextRef="#ctx0" brushRef="#br0">20 40 0,'0'0'0,"0"20"47,-20-20-32,40 0 48,0 0-48,-20-20-15,21 20 0,-1 0 16,0 0-16,0 0 0,1-20 16,-1 20-16,0 0 15,0 0-15,1-20 31,-1 20-15,0 0 15,1 0-15,-1 0 15</inkml:trace>
</inkml:ink>
</file>

<file path=word/ink/ink11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4.524"/>
    </inkml:context>
    <inkml:brush xml:id="br0">
      <inkml:brushProperty name="width" value="0.01764" units="cm"/>
      <inkml:brushProperty name="height" value="0.01764" units="cm"/>
      <inkml:brushProperty name="fitToCurve" value="1"/>
    </inkml:brush>
  </inkml:definitions>
  <inkml:trace contextRef="#ctx0" brushRef="#br0">20 41 0,'-20'0'47,"40"0"0,0 0-32,0 0 1,1 0-16,-1 0 0,0-20 16,1 20-16,-1 0 15,0 0-15,0 0 16,1 0-16,-1 0 0,0 0 15,0 0-15,-20-19 0,21 19 16,-1 0-16,0 0 31,0 0 1</inkml:trace>
</inkml:ink>
</file>

<file path=word/ink/ink11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3.129"/>
    </inkml:context>
    <inkml:brush xml:id="br0">
      <inkml:brushProperty name="width" value="0.01764" units="cm"/>
      <inkml:brushProperty name="height" value="0.01764" units="cm"/>
      <inkml:brushProperty name="fitToCurve" value="1"/>
    </inkml:brush>
  </inkml:definitions>
  <inkml:trace contextRef="#ctx0" brushRef="#br0">0 44 0,'21'0'78,"-1"0"-47,0 0-15,1 0-16,-1 0 0,0 0 0,1-21 16,-1 21-16,0 0 15,0 0 1,1 0 0,-1 0-1,0 0 1,-20-20-16,21 20 47</inkml:trace>
</inkml:ink>
</file>

<file path=word/ink/ink11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2.130"/>
    </inkml:context>
    <inkml:brush xml:id="br0">
      <inkml:brushProperty name="width" value="0.01764" units="cm"/>
      <inkml:brushProperty name="height" value="0.01764" units="cm"/>
      <inkml:brushProperty name="fitToCurve" value="1"/>
    </inkml:brush>
  </inkml:definitions>
  <inkml:trace contextRef="#ctx0" brushRef="#br0">20 61 0,'-20'0'62,"40"0"16,0 0-62,1-20-16,-1 20 15,0 0-15,0 0 16,1 0-16,-21-20 16,20 20-16,0 0 0,1 0 15,-1 0 1,0 0 0,1-20-16,-1 20 31,0 0-16,1 0 17,-1 0 15</inkml:trace>
</inkml:ink>
</file>

<file path=word/ink/ink1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17.429"/>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9 26 0,'0'-13'15,"0"0"17,14 13 30,-14 13-46,0 0-16,0 0 15,13-13-15,-13 14 0,0-1 0,0 0 16,13 0-16,-13 1 0,0-1 0,0 0 16,0 0-16,13 0 0,-13 1 15,0-1-15,0 0 0,0 0 16,0 1-16,0-1 0,0 0 16,14-13-16,-14 13 0,0 1 15,0-1 1,0 0 31,0 0-32,0 0 17,0 1-17,13-14 1,-13 13-1,0 0 1,-13-13 62,-1-13-62,1 13-1,13-13 1,-13 13-16,0-14 16,-1 14 15,14-13-31,-13 13 47,26 0-16,1 13-15,-14 1-16,13-14 15,0 13-15,0-13 32,-13 13-32,14-13 31,-14-13-31,13 13 15,-13-13-15,13-1 16,-13 1-16,13 0 16,-13 0-16,0 0 15,13 13-15,-13-14 16</inkml:trace>
</inkml:ink>
</file>

<file path=word/ink/ink11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18.922"/>
    </inkml:context>
    <inkml:brush xml:id="br0">
      <inkml:brushProperty name="width" value="0.01764" units="cm"/>
      <inkml:brushProperty name="height" value="0.01764" units="cm"/>
      <inkml:brushProperty name="fitToCurve" value="1"/>
    </inkml:brush>
  </inkml:definitions>
  <inkml:trace contextRef="#ctx0" brushRef="#br0">0 186 0,'0'-22'46,"0"0"33,0 0-64,0 0 32,0 0-16,22 22 16,1 0 16,-1 0-63,0 0 15,0-22-15,0 22 0,22 0 16,-22 0-16,0 0 0,0 0 0,22-22 0,-21 22 16,-1 0-16,0 0 0,0 0 0,0 0 0,0 0 15,0 0-15,0 0 0,22 0 0,-22 0 16,1 0-16,-1-22 0,0 22 0,0 0 15,0 0-15,0 0 16,0 0-16,0 0 16,0 0-1,0 0 32,0 0 0,0 0-16,1 0 16</inkml:trace>
</inkml:ink>
</file>

<file path=word/ink/ink11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31.434"/>
    </inkml:context>
    <inkml:brush xml:id="br0">
      <inkml:brushProperty name="width" value="0.01764" units="cm"/>
      <inkml:brushProperty name="height" value="0.01764" units="cm"/>
      <inkml:brushProperty name="fitToCurve" value="1"/>
    </inkml:brush>
  </inkml:definitions>
  <inkml:trace contextRef="#ctx0" brushRef="#br0">0 0 0,'22'0'16,"0"22"0,0-22-1,0 22-15,0-22 16,0 22-16,0-22 16,-1 0-16,-21 22 15,22-22-15,0 0 0,-22 22 16,0 0-1,-22-22-15,0 22 16,22 0-16,-21-22 0,-1 22 0,0-22 16,22 22-16,-22-22 0,0 22 0</inkml:trace>
</inkml:ink>
</file>

<file path=word/ink/ink11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3.196"/>
    </inkml:context>
    <inkml:brush xml:id="br0">
      <inkml:brushProperty name="width" value="0.01764" units="cm"/>
      <inkml:brushProperty name="height" value="0.01764" units="cm"/>
      <inkml:brushProperty name="fitToCurve" value="1"/>
    </inkml:brush>
  </inkml:definitions>
  <inkml:trace contextRef="#ctx0" brushRef="#br0">0 22 0,'0'0'0,"22"-22"0,-22 44 16,0 0-1,0 0-15,21 1 0,-21-1 16,0 22-16,0-22 0,0 0 0,0 0 16,0 22-16,0-22 0,0 0 0,0 0 15,0 1-15,0-1 0,0 0 16</inkml:trace>
</inkml:ink>
</file>

<file path=word/ink/ink11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1.528"/>
    </inkml:context>
    <inkml:brush xml:id="br0">
      <inkml:brushProperty name="width" value="0.01764" units="cm"/>
      <inkml:brushProperty name="height" value="0.01764" units="cm"/>
      <inkml:brushProperty name="fitToCurve" value="1"/>
    </inkml:brush>
  </inkml:definitions>
  <inkml:trace contextRef="#ctx0" brushRef="#br0">45 23 0,'0'22'47,"-23"0"-47,23 0 15,0 0-15,0 0 0,-22 0 16,22 0-16,0 0 0,0 0 0,0 0 0,0 0 15,0 0-15,0 0 0,22 0 16,-22 0 0,23-22-16,-23-22 15,22 22-15,0 0 0,-22-22 0,22 22 16,-22-22-16,22 0 0,0 0 16,-22 0-16,22 22 0,-22-22 15,22 22 1,-22-22-16,0 44 15,0 0 1,-22-22-16,22 22 0,0 0 16,0 0-16,0 0 15,0 0-15,22-22 32,0 0-17,0-22-15,-22 0 16,22 0-16,-22 0 15,0 0-15,-22 0 16,22 0-16,-22 22 16,22-22-16,-22 22 0,22-22 31,-22 22-31,44 0 31,0 0-31,0 0 16,0 0-16,0 22 15,0-22 1,0 22 0,-22 0-1,0 0-15,0 0 16,22-22 0,-22 22-1,22-22-15,1 0 16,-23-22-16,22 22 15,0 0-15,-22-22 0,22 0 0,-22 0 16,0 0 0,-22 22-16,22-22 0,-22 22 15,22-22-15,-22 22 0,-1 0 32,46 0-1,-1 0-16,0 0-15,-22-22 0,22 22 16,0-22-16,0 22 16,-22-22-16,22 0 15,-22-1 1,22 23 0,-22 23-1,0-1 1,0 0-16,0 0 0,0 22 0,0-22 15,-22 0-15,22 22 0,0-22 0,0 0 16,0 22-16,0-22 0,0 0 0,0 0 0,0 0 16,0 0-16,0 0 0,0 0 15,0 0-15,0 0 16,22-44 15,-22 0-31,0 0 16,22 0-16,-22-22 0,0 22 0,22-22 0,-22 22 0,22-22 15,0 22-15,-22 0 0,22 0 0,-22 0 16,0 0-16,22 0 0,0 0 0,0 22 16,-22-22-16,22 22 15,1 0-15,-1 22 32,-22 0-32,-22 0 15,-1 0 1,1-22-1,0 0-15,0 0 0,0 0 16,0 0-16</inkml:trace>
</inkml:ink>
</file>

<file path=word/ink/ink11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19.975"/>
    </inkml:context>
    <inkml:brush xml:id="br0">
      <inkml:brushProperty name="width" value="0.01764" units="cm"/>
      <inkml:brushProperty name="height" value="0.01764" units="cm"/>
      <inkml:brushProperty name="fitToCurve" value="1"/>
    </inkml:brush>
  </inkml:definitions>
  <inkml:trace contextRef="#ctx0" brushRef="#br0">310 60 0,'-22'0'15,"22"23"17,0-1-17,-23-22-15,23 22 0,0 0 16,-22 0-16,22 0 16,-22 0-16,0 0 0,22 0 0,0 0 15,-44 23 1,22-23-16,0 0 15,22 0-15,-22-22 16,0 0 0,22 22-16,0-44 15,-22 22-15,22-22 16,-22 22-16,22-22 16,0 0-16,-22 22 15,22-23-15,0 1 0,0 0 16,0 0-1,22 0-15,-22 0 16,22 22-16,-22-22 16,22 22-16,0-22 15,0 22-15,0 0 16,-22 22 0,22-22-16,-22 22 15,22-22-15,-22 22 0,22 0 16,-22 0-1,22 0-15,-22 0 16,22-22-16,-22 23 0,22-1 16,1 0-1,-1-22 1,0 0-16,0 0 16,0 0-16,-22-22 15,22 22-15,0 0 0,-22-22 0,22 22 16,-22-23-16,22 23 15,-22-22-15,22 22 0,-22-22 0,22 0 16,-22 0-16,0 0 16,22 22-16,-22-22 0,0 0 15,0 0-15,0 0 0,0 0 16,-22-1 0,22 1-16,-22 22 0,22-22 15,-22 22-15,0 0 16,0-22-16,0 22 15,22 22-15,-22-22 16,0 0-16,22 22 16,-22-22-16,0 22 0,22 1 15,-22-23-15,22 22 16</inkml:trace>
</inkml:ink>
</file>

<file path=word/ink/ink11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17.712"/>
    </inkml:context>
    <inkml:brush xml:id="br0">
      <inkml:brushProperty name="width" value="0.01764" units="cm"/>
      <inkml:brushProperty name="height" value="0.01764" units="cm"/>
      <inkml:brushProperty name="fitToCurve" value="1"/>
    </inkml:brush>
  </inkml:definitions>
  <inkml:trace contextRef="#ctx0" brushRef="#br0">90 795 0,'-22'0'125,"22"-22"-125,0 0 16,0 0 0,0 0-16,-22 22 0,22-22 0,0 0 15,0 0 1,0 0-16,-22 0 0,22 0 16,0-1-16,0 1 15,0 0-15,0 0 16,0 0-16,0 0 15,0 0 1,0 0 0,-22 22-1,22-22 1,0 0 0,0 0-1,0-1 32,22 23 94,0 0-110,0 0-15,0 0-1,0 0 1,0 0-1,0 0-15,0 0 16,0 0-16,0 0 16,0 0-16,1 0 15,-1-22-15,0 22 16,0 0-16,0 0 0,0 0 16,0 0-16,0 0 15,0 0 1,0 0-16,0 0 15,0 0-15,0 0 0,1 0 16,-1-22-16,-22 44 0,22-44 16,0 22-16,0 0 0,0 0 15,0 0-15,0 0 0,0 0 16,0 0-16,0 0 0,0 0 0,0 0 16,1 0-16,-1 0 15,0 0-15,0 0 0,0 0 16,0 0-16,0-22 0,0 22 0,0 0 15,0 0-15,0 0 16,0 0-16,0 0 16,1 0-16,-1 0 0,0 0 15,0 0-15,0 0 16,0 0-16,0 0 16,0 0-1,0-22-15,0 22 31,0 0-15,0 0 0,0 0-1,0 0 1,1 0 0,-1 0 15,-22-22-16,22 22 1,-44 22 265,22-44-93,22 0-173,-22 0 1,0 0 0,0 0-1,0 0-15,0 0 16,0-1 0,0 1-1,0 0 16,-22 44 1,22 0-17,0 1 1,0-1-16,0 0 0,0 0 16,22 0-16,-44-22 0,44 22 15,-22 0-15,0 0 0,0 0 0,0 0 16,0 0-16,0 0 0,0 1 0,0-1 15,0 0-15,0 0 0,0 0 16,0 0-16,0 0 0,0 0 16,0 0-16,0 0 0,0 0 0,0 1 15,0-1 1,0 0-16,0 0 16,0 0-1,22-22-15,-22 22 16,0 0 15,0 0 16,22-22 31,0 0-62,0 0-16,0 0 15,0-22-15,0 22 0,0 0 0,22 0 16,-21-22-16,-1 22 0,0 0 0,0 0 16,22 0-16,-22 0 0,0 0 15,0 0-15,-22-22 0,22 44 0,0-44 16,0 22-16,0 0 0,1 0 15,-1 0-15,0 0 16,0 0 0</inkml:trace>
</inkml:ink>
</file>

<file path=word/ink/ink11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0.557"/>
    </inkml:context>
    <inkml:brush xml:id="br0">
      <inkml:brushProperty name="width" value="0.01764" units="cm"/>
      <inkml:brushProperty name="height" value="0.01764" units="cm"/>
      <inkml:brushProperty name="fitToCurve" value="1"/>
    </inkml:brush>
  </inkml:definitions>
  <inkml:trace contextRef="#ctx0" brushRef="#br0">0 45 0,'0'0'0,"22"0"16,0-22-16,-1 22 0,1 0 0,0 0 15,0 0-15,0 0 0,-22-21 0,22 21 0,0 0 16,0 0 0</inkml:trace>
</inkml:ink>
</file>

<file path=word/ink/ink11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0.326"/>
    </inkml:context>
    <inkml:brush xml:id="br0">
      <inkml:brushProperty name="width" value="0.01764" units="cm"/>
      <inkml:brushProperty name="height" value="0.01764" units="cm"/>
      <inkml:brushProperty name="fitToCurve" value="1"/>
    </inkml:brush>
  </inkml:definitions>
  <inkml:trace contextRef="#ctx0" brushRef="#br0">0 0 0,'0'23'0,"0"-1"15,0 0-15,0 0 16,0 0-16,0 0 16,0 0-16,0 0 15</inkml:trace>
</inkml:ink>
</file>

<file path=word/ink/ink11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0.065"/>
    </inkml:context>
    <inkml:brush xml:id="br0">
      <inkml:brushProperty name="width" value="0.01764" units="cm"/>
      <inkml:brushProperty name="height" value="0.01764" units="cm"/>
      <inkml:brushProperty name="fitToCurve" value="1"/>
    </inkml:brush>
  </inkml:definitions>
  <inkml:trace contextRef="#ctx0" brushRef="#br0">0 0 0,'0'22'15,"22"-22"1,-22 22-16,21 0 0,-21 0 15,0 0-15,22 0 16,-22 0-16,22-22 16,-22 22-16,0 0 15,21-22-15</inkml:trace>
</inkml:ink>
</file>

<file path=word/ink/ink11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39.798"/>
    </inkml:context>
    <inkml:brush xml:id="br0">
      <inkml:brushProperty name="width" value="0.01764" units="cm"/>
      <inkml:brushProperty name="height" value="0.01764" units="cm"/>
      <inkml:brushProperty name="fitToCurve" value="1"/>
    </inkml:brush>
  </inkml:definitions>
  <inkml:trace contextRef="#ctx0" brushRef="#br0">132 0 0,'-22'22'32,"22"0"-17,-22-22-15,22 22 0,-22 0 16,22 0-16,-22-22 0,22 22 15,-22-22-15,22 22 0,-22 0 16</inkml:trace>
</inkml:ink>
</file>

<file path=word/ink/ink1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01.397"/>
    </inkml:context>
    <inkml:brush xml:id="br0">
      <inkml:brushProperty name="width" value="0.02646" units="cm"/>
      <inkml:brushProperty name="height" value="0.02646" units="cm"/>
      <inkml:brushProperty name="fitToCurve" value="1"/>
    </inkml:brush>
  </inkml:definitions>
  <inkml:trace contextRef="#ctx0" brushRef="#br0">90 1 0,'13'0'16,"-26"0"30,0 0-30,13 13-16,-13-13 0,13 13 0,-13 1 0,0-1 16,13 0-16,-13 0 0,13 0 15,0 1-15,-14-1 0,14 13 0,0-13 0,0 1 16,-13-1-16,13 0 0,0 0 0,13 0 16,-13 1-16,0-1 0,0 0 0,14 0 15,-14 0-15,13 0 0,-13 1 0,13-14 16,-13 13-16,13-13 0,-13 13 0,13-13 15,-13 13-15,13-13 0,-13 13 16,13-13-16,1 0 0,-1 0 16,0 0-1,0 0 1,-13-13 0</inkml:trace>
</inkml:ink>
</file>

<file path=word/ink/ink11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38.483"/>
    </inkml:context>
    <inkml:brush xml:id="br0">
      <inkml:brushProperty name="width" value="0.01764" units="cm"/>
      <inkml:brushProperty name="height" value="0.01764" units="cm"/>
      <inkml:brushProperty name="fitToCurve" value="1"/>
    </inkml:brush>
  </inkml:definitions>
  <inkml:trace contextRef="#ctx0" brushRef="#br0">22 22 0,'-22'0'0,"44"0"63,0 0-48,0 0 1,0 0-16,0 0 0,22 0 15,0 0-15,-21 0 0,21 0 0,-22 0 0,22 0 16,0 0-16,0 0 0,-22 0 0,0 0 16,0 0-16,0-21 0,0 21 15,0 0-15,0 0 16,-44 0 0</inkml:trace>
</inkml:ink>
</file>

<file path=word/ink/ink11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37.074"/>
    </inkml:context>
    <inkml:brush xml:id="br0">
      <inkml:brushProperty name="width" value="0.01764" units="cm"/>
      <inkml:brushProperty name="height" value="0.01764" units="cm"/>
      <inkml:brushProperty name="fitToCurve" value="1"/>
    </inkml:brush>
  </inkml:definitions>
  <inkml:trace contextRef="#ctx0" brushRef="#br0">22 0 0,'-22'0'78,"44"0"78,-22 23-140,0-1 0,0 0-1,0 0 1,0 0 0,0 0-1,0 0-15,0 0 16,0 0-1,0 0 1,0 0-16,0 0 16,0 0-1,0 0 1,22-22 0,-22 22-16,0 0 15,0 1 1,0-1-1,0 0-15,0 0 16,0 0 0,22-22-16,-22 22 15,0 0 1,0 0 0,0 0-1,21 0 1,-21 0-1,0 0 1,22 0 0,-22 0 15,0 0-15,22-22-1,-22 22 1,22-22-1,-22 22-15,0 1 32,22-1 15,-22 0-32,22-22 1,-22 22-1,0 0 1,22-22 0</inkml:trace>
</inkml:ink>
</file>

<file path=word/ink/ink11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30.514"/>
    </inkml:context>
    <inkml:brush xml:id="br0">
      <inkml:brushProperty name="width" value="0.01764" units="cm"/>
      <inkml:brushProperty name="height" value="0.01764" units="cm"/>
      <inkml:brushProperty name="fitToCurve" value="1"/>
    </inkml:brush>
  </inkml:definitions>
  <inkml:trace contextRef="#ctx0" brushRef="#br0">44 0 0,'0'22'94,"-22"-22"-79,22 22-15,0 0 16,-22-22 0,22 22-16,0 0 31,0-44 16,0 0-32,22 22-15,-22-22 0,22 22 16,-22-22-16,22 0 16,0 22 15,-22 22-15,22 0-16,-22 0 15,22-22-15,0 22 16,0-22-16,0 0 15</inkml:trace>
</inkml:ink>
</file>

<file path=word/ink/ink11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9.482"/>
    </inkml:context>
    <inkml:brush xml:id="br0">
      <inkml:brushProperty name="width" value="0.01764" units="cm"/>
      <inkml:brushProperty name="height" value="0.01764" units="cm"/>
      <inkml:brushProperty name="fitToCurve" value="1"/>
    </inkml:brush>
  </inkml:definitions>
  <inkml:trace contextRef="#ctx0" brushRef="#br0">0 66 0,'0'0'0,"22"22"94,-22 0-94,22 0 16,-22-1-16,22-21 0,-22 22 15,22 0 1,-22 0 15,22-22-15,-22-22-1,22 22-15,-22-22 0,22 22 16,-22-22-16,22 1 0,-22-1 16,22 0-16,-22 0 15,22 22-15,-22-22 0,22 0 16,-22 0 0</inkml:trace>
</inkml:ink>
</file>

<file path=word/ink/ink11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8.803"/>
    </inkml:context>
    <inkml:brush xml:id="br0">
      <inkml:brushProperty name="width" value="0.01764" units="cm"/>
      <inkml:brushProperty name="height" value="0.01764" units="cm"/>
      <inkml:brushProperty name="fitToCurve" value="1"/>
    </inkml:brush>
  </inkml:definitions>
  <inkml:trace contextRef="#ctx0" brushRef="#br0">88 26 0,'-22'0'16,"0"0"15,0 0 16,22-23-32,-22 23 17</inkml:trace>
</inkml:ink>
</file>

<file path=word/ink/ink11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7.845"/>
    </inkml:context>
    <inkml:brush xml:id="br0">
      <inkml:brushProperty name="width" value="0.01764" units="cm"/>
      <inkml:brushProperty name="height" value="0.01764" units="cm"/>
      <inkml:brushProperty name="fitToCurve" value="1"/>
    </inkml:brush>
  </inkml:definitions>
  <inkml:trace contextRef="#ctx0" brushRef="#br0">22 0 0,'-22'0'16,"44"0"62,0 0-62,0 0-16,-22 22 0,22-22 15,0 0-15,0 0 16,0 0-16,0 0 15,-22 22-15,22-22 0,0 0 16,0 0 0,0 22-1,-44-22 17,22 22-32,-22-22 15,22 22-15,-22-22 0,22 22 16,-22-22-16,0 22 15,0 0 1,0-22 15,22 21-31</inkml:trace>
</inkml:ink>
</file>

<file path=word/ink/ink11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3.336"/>
    </inkml:context>
    <inkml:brush xml:id="br0">
      <inkml:brushProperty name="width" value="0.01764" units="cm"/>
      <inkml:brushProperty name="height" value="0.01764" units="cm"/>
      <inkml:brushProperty name="fitToCurve" value="1"/>
    </inkml:brush>
  </inkml:definitions>
  <inkml:trace contextRef="#ctx0" brushRef="#br0">0 0 0,'0'22'0</inkml:trace>
</inkml:ink>
</file>

<file path=word/ink/ink11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2.944"/>
    </inkml:context>
    <inkml:brush xml:id="br0">
      <inkml:brushProperty name="width" value="0.01764" units="cm"/>
      <inkml:brushProperty name="height" value="0.01764" units="cm"/>
      <inkml:brushProperty name="fitToCurve" value="1"/>
    </inkml:brush>
  </inkml:definitions>
  <inkml:trace contextRef="#ctx0" brushRef="#br0">0 22 0,'0'22'16,"0"0"-16,0 0 15,0 0-15,0 0 0,22 0 16,-22 1-16,0-1 0,23-22 16,-1 22-16,0-22 0,0 0 15,0-22 1,0 0-16,-22-1 15,0 1-15,0 0 16,-22 0-16,22 0 0,-22 0 16,0 0-16,0 0 0,0 22 15,-1 0-15</inkml:trace>
</inkml:ink>
</file>

<file path=word/ink/ink11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22.641"/>
    </inkml:context>
    <inkml:brush xml:id="br0">
      <inkml:brushProperty name="width" value="0.01764" units="cm"/>
      <inkml:brushProperty name="height" value="0.01764" units="cm"/>
      <inkml:brushProperty name="fitToCurve" value="1"/>
    </inkml:brush>
  </inkml:definitions>
  <inkml:trace contextRef="#ctx0" brushRef="#br0">2 0 0,'0'22'46,"0"0"-46,0 0 0,0 0 16,0 0-16,0 22 0,0-22 16,0 1-16,0-1 0,0 0 15,0 0-15,0 0 0,0 0 16,22-22-16,-22 22 0,0 0 0,0 0 31,0-66-15,0 22-16,0 0 15,0 0-15,0 0 16,0 0-16,0 0 0,0-1 0,0 1 0,22 0 0,-22 0 16,0 0-16,0 0 15,22 22 1,-22 22 0,22 0-16,-22 0 15,22 0-15,-22 0 0,22 1 0,-22-1 0,22 0 0,-22 0 16,22 0-16,-22 0 15,22-22-15,-22 22 0,22-22 16,0-22 0,0 0-1,-22 0-15,22 0 0,-22-22 0,22 21 0,-22 1 0,0 0 16,0 0-16,0 0 0,22 22 16,-22-22-16,0 0 0,0 0 15,-22 22-15,0 0 31,22 22-31</inkml:trace>
</inkml:ink>
</file>

<file path=word/ink/ink11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14.191"/>
    </inkml:context>
    <inkml:brush xml:id="br0">
      <inkml:brushProperty name="width" value="0.01764" units="cm"/>
      <inkml:brushProperty name="height" value="0.01764" units="cm"/>
      <inkml:brushProperty name="fitToCurve" value="1"/>
    </inkml:brush>
  </inkml:definitions>
  <inkml:trace contextRef="#ctx0" brushRef="#br0">22 531 0,'-22'0'16,"22"22"125,22-22-141,22 0 31,-22 0-31,1 0 0,-1 0 0,0 0 15,0-22-15,0 22 0,0 0 16,22 0-16,-22 0 0,0 0 0,0 0 0,0 0 16,0 0-16,23 0 0,-23 0 0,0 0 15,0 0-15,0 0 0,0 0 0,0 0 0,0 0 16,0 0-16,0 0 0,0 0 0,1 0 0,-1 0 16,0 0-16,0 0 0,0 0 15,0 0-15,0 0 0,-22-23 16,22 23-16,0 0 0,0 0 0,0 0 15,0 0-15,0 0 0,1 0 16,-1 0-16,0 0 0,0 0 0,0 0 16,-22-22-16,22 22 15,0 0-15,0 0 0,0 0 16,0 0-16,0 0 0,0 0 16,0 0-16,1 0 0,-1 0 15,0 0-15,0 0 16,0 0-16,0 0 0,0 0 15,0 0-15,0 0 16,0 0-16,0 0 16,0 0-1,0 0-15,1 0 16,-1 0-16,0 0 16,0 0-16,0 0 15,0 0-15,0 0 16,0 0-16,0 0 15,0 0-15,0 0 0,0 0 16,0 0-16,1 0 0,-1 0 16,0 0-16,0 0 15,-22 22-15,22-22 16,0 0-16,0 0 16,0 0-16,0 0 15,0 0 1,0 0-16,0 0 15,1 0-15,-1 0 0,0 0 0,0-22 0,0 22 16,0 0-16,0 0 16,0 0-16,0 0 15,0 0-15,0 0 16,0 0 0,0 0 15,1 0-31,-1 0 31,0 0-15,0 0 15,0 0 0,-22-22 63,0 0-63,0 0-15,0 0-16,-22 22 15,22-22-15,0 0 0,0 0 16,0 0-16,-22 0 16,22-1-1,0 1-15,0 0 16,0 0-16,0 0 0,0 0 16,0 0-1,0 0 1,0 0-1,0 0 1,0 0 15,-22 0-15,22-1 31</inkml:trace>
</inkml:ink>
</file>

<file path=word/ink/ink1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00.451"/>
    </inkml:context>
    <inkml:brush xml:id="br0">
      <inkml:brushProperty name="width" value="0.02646" units="cm"/>
      <inkml:brushProperty name="height" value="0.02646" units="cm"/>
      <inkml:brushProperty name="fitToCurve" value="1"/>
    </inkml:brush>
  </inkml:definitions>
  <inkml:trace contextRef="#ctx0" brushRef="#br0">0 0 0,'13'0'31,"0"0"-31,-13 14 16,14-14-16,-14 13 0,13 0 16,0-13-16,0 13 0,0 0 0,-13 1 15,14-1-15,-1 0 0,-13 0 0,13 1 0,-13-1 16,0 0-16,13 0 0,-13 1 0,0-1 16,0 0-16,0 0 0,0 0 0,0 1 15,0-1-15,-13 0 0,13 14 0,-13-14 16,0 0-16,-1 0 0,14 0 0,-13-13 15,13 14-15,-13-14 0,0 13 16</inkml:trace>
</inkml:ink>
</file>

<file path=word/ink/ink11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11.998"/>
    </inkml:context>
    <inkml:brush xml:id="br0">
      <inkml:brushProperty name="width" value="0.01764" units="cm"/>
      <inkml:brushProperty name="height" value="0.01764" units="cm"/>
      <inkml:brushProperty name="fitToCurve" value="1"/>
    </inkml:brush>
  </inkml:definitions>
  <inkml:trace contextRef="#ctx0" brushRef="#br0">87 56 0,'0'22'390,"21"-44"-358,-21-1-1,0 1-15,-21 22-1,-1-22 1,22 44-1,-22-22-15,1 0 16,21 22-16,-22 1 16,22-1-16,0 0 15,22-22 1,-1 0 15,-21-22-15,22 22-16,-22-22 15,0-1 1,-22 23 0,1 0 15,21 23-15,0-1-1,21-22-15,1 0 31,0 0-15,-22-22-16,0-1 31,-22 23-15,0 0 0,22 23 15,0-1-16,22-22 1,0 0 0,-22-22-1,0-1 1,-22 23 15</inkml:trace>
</inkml:ink>
</file>

<file path=word/ink/ink11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02.409"/>
    </inkml:context>
    <inkml:brush xml:id="br0">
      <inkml:brushProperty name="width" value="0.01764" units="cm"/>
      <inkml:brushProperty name="height" value="0.01764" units="cm"/>
      <inkml:brushProperty name="fitToCurve" value="1"/>
    </inkml:brush>
  </inkml:definitions>
  <inkml:trace contextRef="#ctx0" brushRef="#br0">0 95 0,'0'22'0,"22"-22"16,0 0-16,0-22 16,0 22-1,0-22-15,0 0 16,-22 0-1,0 0 1,-22 22 15,0 0-31,22 22 16,-22-22-16,0 22 16,22 0-16,-22-22 0,22 22 15,-22 0-15,22 0 16,0 0-16,22-22 15,-22 22-15,22-22 0,0 0 16,0 0-16,0 0 0,0 0 16,0 0-16,0 0 15,0-22-15,0 22 0,0 0 0,0-22 0,0 22 0,0-22 16,0 0-16,0 22 0,-22-22 16,22 0-16,-22 0 15,22 22 1,-22-22-1,0 44 32,0 0-31,22 0-16,0-22 0,-22 22 0,22-22 0,-22 22 0,22 0 16,-22 0-1,0 0 1,-22-22-16,22 22 15,-22-22-15,0 0 0,0 0 16,0 0-16</inkml:trace>
</inkml:ink>
</file>

<file path=word/ink/ink11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01.786"/>
    </inkml:context>
    <inkml:brush xml:id="br0">
      <inkml:brushProperty name="width" value="0.01764" units="cm"/>
      <inkml:brushProperty name="height" value="0.01764" units="cm"/>
      <inkml:brushProperty name="fitToCurve" value="1"/>
    </inkml:brush>
  </inkml:definitions>
  <inkml:trace contextRef="#ctx0" brushRef="#br0">0 0 0,'22'0'47,"0"22"-47,0 0 16,0-22-16,-22 22 0,22-22 0,-22 22 16,22-22-16,0 22 0,0-22 15,-22 22-15,22-22 16,-22 22-16,22-22 0,0-22 47,-22 0-32,0 0-15,0 0 16,22 22-16,-22-22 0,0 0 16,0 0 15,-22 22 0,22 22-15,0 0-16,-22 0 0,0 44 15,22-44-15,0 0 0,-22 1 0,0 21 0,22-22 16,0 0-16,-22 0 0,22 0 16,0 0-16,-22 0 0,22 0 15,0 0-15,-22-22 0,22 22 0,0 1 16,0-1-1</inkml:trace>
</inkml:ink>
</file>

<file path=word/ink/ink11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20:00.855"/>
    </inkml:context>
    <inkml:brush xml:id="br0">
      <inkml:brushProperty name="width" value="0.01764" units="cm"/>
      <inkml:brushProperty name="height" value="0.01764" units="cm"/>
      <inkml:brushProperty name="fitToCurve" value="1"/>
    </inkml:brush>
  </inkml:definitions>
  <inkml:trace contextRef="#ctx0" brushRef="#br0">0 51 0,'22'0'235,"0"0"-220,0 0 1,0 0-16,0 0 16,0 0-1,0 0-15,0 0 16,0-22-16,0 22 0,0 0 15,1 0-15,-1 0 0,0 0 0,0 0 16,0 0-16,0 0 0,0 0 16,0 0-16,0 0 15,0-22-15,0 22 16,1 0-16,-1 0 16,0 0-16,0 0 15,0 0-15,0 0 31,0 0 16,0 0 0,0 0-16,0 0-15,0 0-16,0 0 16,1 0-1,-1 0 1,0 0 15,0 0 32,-22 22 77,0 0-124,22-22-16,-22 22 0,0 0 16,0 0-16,0 0 15,0 0-15,22-22 16,-22 22-16,0 0 15,0 0-15,0 0 16,0 1-16,0-1 16,0 0-1,0 0-15,0 0 0,22 0 16,-22 0 0,0 0-16,0 0 15,0 0-15,22-22 0,-22 22 16,0 1-16,0-1 15,0 0-15,0 0 16,0 0-16,22-22 16,-22 22-16,0 0 15,0 0 1,22-22 0,-22 22-16,0 0 15,0 0 1,0 0-1,0 1-15,0-1 16,22-22 0,-22 22-16,0 0 31,0 0-15,23-22-16,-23 22 0,0 0 15,0 0 1,22-22 15,-22 22-31,0 0 63,22-22-32,0 0 0,0 0-15,0 0-1,0 0-15,0 0 16,0 0-16,0 22 0,0-22 16,0 0-16,1 0 15,-1 0-15,0 0 0,0 0 16,0 0-16,0 0 0,0 0 0,0 0 15,0 0-15,0 0 0,0 0 0,1 0 16,-1 0-16,0 0 0,0 0 16,0 0-16,0 0 0,0 0 0,0 0 15,-22 23-15,22-23 0,0 0 0,0 0 0,0 0 0,1 0 16,-1 0-16,0 0 16,0 0-16,0 0 0,0 0 0,0 0 15,0 0-15,0 0 16,0 0-16,0 0 0,1 0 15,-1 0 1,0 0 0,0 0-16,0 0 15,0 0-15,0 0 0,0 0 16,0 0 0,0 0-1,0 0 32,0 0 16,1 0-48,-1-23 1,0 23-1,0 0 1,0 0 0,-22 23-16,22-23 31,-22-23 0,-22 23 32,0 0-63,0 0 15,0 0-15,0 0 16,-1 0-16,1 0 0,0-22 31,0 22 16</inkml:trace>
</inkml:ink>
</file>

<file path=word/ink/ink11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6.435"/>
    </inkml:context>
    <inkml:brush xml:id="br0">
      <inkml:brushProperty name="width" value="0.01764" units="cm"/>
      <inkml:brushProperty name="height" value="0.01764" units="cm"/>
      <inkml:brushProperty name="fitToCurve" value="1"/>
    </inkml:brush>
  </inkml:definitions>
  <inkml:trace contextRef="#ctx0" brushRef="#br0">0 66 0,'22'0'0,"-22"22"47,0 0-32,0 0-15,22-22 0,-44 22 0,22 0 16,22-22 0,-22 22-1,-22-44 32,22 0-31,0 0-16,0 0 15,0 0-15,0 0 16,0 0 0,0 44 30,22-22-30,0 0 0,0 0 15,-22-22-31,22 0 16,0 0 15,-22 44 31,22-22-62,-22 22 0,0 0 16,0 0-16,0 0 16,0 0-16,0 0 15,22 0-15,-22 0 0,0 0 16,0 0-16,0 0 15,22-22 1</inkml:trace>
</inkml:ink>
</file>

<file path=word/ink/ink11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5.674"/>
    </inkml:context>
    <inkml:brush xml:id="br0">
      <inkml:brushProperty name="width" value="0.01764" units="cm"/>
      <inkml:brushProperty name="height" value="0.01764" units="cm"/>
      <inkml:brushProperty name="fitToCurve" value="1"/>
    </inkml:brush>
  </inkml:definitions>
  <inkml:trace contextRef="#ctx0" brushRef="#br0">0 0 0,'0'22'63,"0"0"-48,0 0-15,0 0 16,0 0-16,0 0 16,22-22-16,-22 22 0,0 0 15,0 0 1,0 0-1</inkml:trace>
</inkml:ink>
</file>

<file path=word/ink/ink11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5.370"/>
    </inkml:context>
    <inkml:brush xml:id="br0">
      <inkml:brushProperty name="width" value="0.01764" units="cm"/>
      <inkml:brushProperty name="height" value="0.01764" units="cm"/>
      <inkml:brushProperty name="fitToCurve" value="1"/>
    </inkml:brush>
  </inkml:definitions>
  <inkml:trace contextRef="#ctx0" brushRef="#br0">0 0 0,'22'0'47,"0"0"-47,1 0 15,-1 0-15,0 0 16,0 0-16,0 0 31</inkml:trace>
</inkml:ink>
</file>

<file path=word/ink/ink11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4.836"/>
    </inkml:context>
    <inkml:brush xml:id="br0">
      <inkml:brushProperty name="width" value="0.01764" units="cm"/>
      <inkml:brushProperty name="height" value="0.01764" units="cm"/>
      <inkml:brushProperty name="fitToCurve" value="1"/>
    </inkml:brush>
  </inkml:definitions>
  <inkml:trace contextRef="#ctx0" brushRef="#br0">0 49 0,'23'0'266,"-1"0"-250,0 0-16,0 0 0,0 0 15,0 0-15,0 0 0,0 0 16,0 0-16,0 0 0,0 0 0,0 0 16,0-22-16,0 22 0,0 0 0,0 0 15,1 0-15,-1 0 0,0 0 16,0 0-16,0 0 31,-22-22-31,22 22 16,0 0-16,0 0 15,0 0 1,0 0 0,0 0-1,0 0 1,0 0-1,0 0 48,-22 22 15,0 0-47,0 0-15,22 1 0,-22-1-16,0 0 15,0 0-15,0 0 0,0 0 16,22-22-16,-22 22 0,0 0 15,0 0-15,0 0 16,23 0-16,-23 0 0,0 0 0,0 0 16,22 0-16,-22 0 15,0 1-15,0-1 0,22 0 16,-22 0-16,0 0 16,22 0-16,-22 0 15,0 0-15,0 0 16,22-22-16,-22 22 0,0 0 15,22-22-15,-22 22 16,0 0 0,22-22-16,-22 22 15,0 0 1,22-22 15,-22 22-31,0 0 31,-22-22 94,0 0-109,0 0 0,0 0-16,0 0 15,22 23-15,-22-46 0,0 46 0,-1-23 16,1 0-16,0 0 16,0 0-16,0 0 0,0 0 15,0 0-15,0-23 16,0 23-16,0 0 0,0 0 15,0 0-15,0 0 16,0 0-16,0 0 0,0 0 16,-1 0-1,1 0-15,0 0 0,0 0 16,0 0 0,0 0 15,0 23 31,22-46-46,-22 23 0</inkml:trace>
</inkml:ink>
</file>

<file path=word/ink/ink11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2.949"/>
    </inkml:context>
    <inkml:brush xml:id="br0">
      <inkml:brushProperty name="width" value="0.01764" units="cm"/>
      <inkml:brushProperty name="height" value="0.01764" units="cm"/>
      <inkml:brushProperty name="fitToCurve" value="1"/>
    </inkml:brush>
  </inkml:definitions>
  <inkml:trace contextRef="#ctx0" brushRef="#br0">0 0 0,'23'0'187,"-23"22"-171,0 0-16,22 0 16,-22 0-16,0 0 15,0 0-15,22-22 0,-22 22 0,0 0 16,0 1-16,0-1 15,22 0-15,-22 0 0,0 0 0,0 0 16,0 0-16,0 0 0,22-22 0,-22 22 16,0 0-16,0 0 0,0 0 15,0 1-15,0-1 0,0 0 0,22 0 16,-22 0-16,0 0 16,0 0-16,0 0 0,0 0 15,0 0-15,0 0 16,0 1-1,22-23 1</inkml:trace>
</inkml:ink>
</file>

<file path=word/ink/ink11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51.445"/>
    </inkml:context>
    <inkml:brush xml:id="br0">
      <inkml:brushProperty name="width" value="0.01764" units="cm"/>
      <inkml:brushProperty name="height" value="0.01764" units="cm"/>
      <inkml:brushProperty name="fitToCurve" value="1"/>
    </inkml:brush>
  </inkml:definitions>
  <inkml:trace contextRef="#ctx0" brushRef="#br0">0 220 0,'0'22'31,"22"-22"0,0-22-15,0 22 0,0 0-16,0 0 0,0 0 15,0 0-15,0 0 16,0-22-16,1 22 16,-1 0-16,0 0 0,0 0 0,0 0 15,0 0-15,0 0 0,0 0 0,0 0 16,22-22-16,-22 22 0,23 0 0,-23 0 15,22 0-15,-22 0 0,0 0 0,22-22 16,-22 22-16,0 0 0,0 0 0,0 0 0,0 0 16,1 0-16,21 0 0,-22 0 15,0 0-15,22 0 0,-22-22 0,0 22 0,0 0 16,22 0-16,-22 0 0,23 0 0,-23 0 16,0-22-16,0 22 0,22 0 0,-22 0 0,0 0 15,0 0-15,0 0 0,0 0 16,0 0-16,1 0 0,-1 0 0,0 0 0,0 0 15,0-22-15,0 22 0,0 0 0,0 0 16,0 0-16,0 0 0,22 0 0,-21 0 16,-1 0-16,0 0 0,0 0 0,0 0 15,-22-22-15,22 22 0,0 0 0,0 0 16,0 0-16,0 0 0,0 0 0,0 0 0,0 0 16,1 0-16,-1 0 0,0 0 15,0 0-15,0 0 0,0-22 16,0 22-16,0 0 0,0 0 0,0 0 15,0 0-15,0 0 0,0 0 16,1 0-16,-1 0 0,0 0 0,-22-22 16,22 22-16,0 0 0,0 0 15,0 0-15,0 0 16,0 0 0,0 0-16,0-22 15,0 22-15,0 0 31</inkml:trace>
</inkml:ink>
</file>

<file path=word/ink/ink1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954"/>
    </inkml:context>
    <inkml:brush xml:id="br0">
      <inkml:brushProperty name="width" value="0.02646" units="cm"/>
      <inkml:brushProperty name="height" value="0.02646" units="cm"/>
      <inkml:brushProperty name="fitToCurve" value="1"/>
    </inkml:brush>
  </inkml:definitions>
  <inkml:trace contextRef="#ctx0" brushRef="#br0">26 53 0,'0'0'0,"0"-13"0,0 0 15,13 13-15,-13-13 16,14 13-16,-14-14 16,13 28-16,0-14 15,-13 13-15,13-13 16,-13 13-16,0 0 0,0 0 15,0 0-15,0 1 16,0-1-16,-13-13 0,13 13 0,-13-13 16,13 13-16,-13 0 15,-1-13-15,14 14 16,-13-14-16,0 0 16,0 13 15,26-13 0,0 0-15,-13 13-16,13-13 0,-13 13 15,14-13-15,-1 13 0,-13 0 16,13-13-16,-13 14 16,13-14-16,-13 13 15,13-13-15</inkml:trace>
</inkml:ink>
</file>

<file path=word/ink/ink11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9.951"/>
    </inkml:context>
    <inkml:brush xml:id="br0">
      <inkml:brushProperty name="width" value="0.01764" units="cm"/>
      <inkml:brushProperty name="height" value="0.01764" units="cm"/>
      <inkml:brushProperty name="fitToCurve" value="1"/>
    </inkml:brush>
  </inkml:definitions>
  <inkml:trace contextRef="#ctx0" brushRef="#br0">27 19 0,'0'-22'0,"0"44"78,0 0-78,0 0 16,0 0-16,0 0 0,0 22 16,-22-22-16,22 0 15,0 0-15,0 0 0,0 0 16,0 0-16,0 0 15,22-22 17,0 0-32,0 0 15,1 0-15,-1 0 0,0 0 16,0 0-16,0 0 16,0-22 30,-22 0 17,0 0-16,0 0-16,22 0-15,-22 0-1,0 0 1,0 0 0,-22 22-16,22-22 15,-22 22 16,22 22-31,-22-22 0,22 22 16,-22-22-16,22 22 16,0 0-16,0 0 15,0 0 17,22-22-32,0 0 31,-22-22-31,22 22 15,-22-22-15,0 0 47,22 44-31,-22 0 0,22 0-1,0-22 1,0 0-1,0 0-15,1-22 16,-1 22-16,-22-22 16,22 22-16,-22-22 0,0 0 15,22 22-15,-22-22 16,0 0 15,0 44 0,-22-22-31,22 22 0,0 0 16,0 0-16,0 0 16,-22-22-1,22 22-15,22-44 32,0 0-17,0 0 1,-22 0-16,22 22 15,-22-22-15,22 22 0,-22-22 16,22 22-16,-22 22 16,0 0-1,22-22-15,-22 22 0,0 0 16,0 0 0,22-22-16,-22 22 0,22-22 15,0 0 1,1 0-1,-23-22-15,22 0 16,-22 0-16,22 22 0,-22-22 16,0 0-16,22 0 0,-22 0 15,-22 22 17,22 22-32,-22-22 0,22 22 0,-22-22 15,22 22-15,0 0 0,-23-22 16,23 22-16,0 0 0,23-22 31,-1 0-15,0 0-16,-22-22 15,22 22-15,0-22 16,0 22 0,-22 22-1,0 0 1,0 0-16,0 0 15,0 0-15,0 0 0,0 0 16,-22 0-16,22 0 16,0 0-16,0 0 0,-22-22 15,22 22-15,0 0 0,-22 0 16,0 0 0,0-22-1,22-22-15,-23 22 0,1-22 16,22 0-1,-22 22-15,22-22 0,22 0 16,-22 0-16,22 0 16,1 0-16,-1 0 15,0 0-15,0 22 0,-22-22 16,22 22-16</inkml:trace>
</inkml:ink>
</file>

<file path=word/ink/ink11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7.333"/>
    </inkml:context>
    <inkml:brush xml:id="br0">
      <inkml:brushProperty name="width" value="0.01764" units="cm"/>
      <inkml:brushProperty name="height" value="0.01764" units="cm"/>
      <inkml:brushProperty name="fitToCurve" value="1"/>
    </inkml:brush>
  </inkml:definitions>
  <inkml:trace contextRef="#ctx0" brushRef="#br0">728 27 0,'23'0'15,"-46"0"32,1 0-31,0 0-1,0 0-15,0 0 16,0 0 0,0 0-16,0 0 0,0 22 0,0-22 15,0 0-15,0 0 16,0 0-16,0 0 16,-1 22-16,1-22 0,0 0 0,0 0 15,0 22-15,0-22 0,0 22 16,0-22-16,0 0 0,22 22 15,-22-22-15,22 22 0,-22-22 16,0 22-16,0-22 0,0 22 0,-1 0 16,1 0-1,0 0-15,22 0 16,-22 0-16,22 0 0,-22 0 16,22 0-1,0 0-15,-22 0 0,22 0 16,0 0-16,0 1 0,0-1 0,0 0 15,0 0-15,22 0 16,-22 0-16,0 0 16,22 0-16,-22 0 0,22 0 15,-22 0-15,22 0 16,-22 0-16,0 0 0,22 0 16,-22 0-16,23-22 0,-23 22 15,22 0-15,0 0 16,-22 0-16,22-22 0,-22 22 0,22-22 15,-22 23-15,22-23 0,-22 22 16,22 0-16,0-22 0,-22 22 16,22-22-16,-22 22 0,22-22 0,0 22 15,0-22-15,0 22 16,0-22-16,1 0 0,-23 22 0,22-22 16,0 0-16,0 0 0,0 22 15,0-22-15,0 0 16,0 0-16,0 0 0,0 0 0,0 0 15,0 0-15,0 0 0,0 0 0,1 0 16,-1 0-16,0 0 0,0 0 16,0 0-16,0 0 0,0 0 0,0 0 15,0-22-15,0 22 16,0 0-16,0 0 0,0 0 16,0-22-16,1 22 0,-1 0 15,0 0-15,-22-22 0,22 22 0,0 0 16,-22-22-16,22 22 0,0 0 0,0-22 15,0 22-15,-22-22 0,22 22 16,0-22-16,0 0 16,0-1-1,0 1-15,-22 0 16,23 22-16,-23-22 16,22 22-16,-22-22 0,0 0 15,22 0 1,-22 0-16,0 0 15,0 0-15,0 0 16,0 0-16,0 0 16,0 0-1,0 0-15,-22 22 16,22-22-16,0 0 0,0 0 16,0 0-16,-22 22 0,22-22 0,0 0 15,-23-1-15,23 1 16,-22 0-1,22 0-15,-22 0 16,22 0-16,-22 22 0,22-22 16,-22 0-16,0 0 0,22 0 15,-22 22-15,22-22 16,-22 22-16,22-22 0,-22 0 16,0 0-1,0 22-15,22-22 0,-22 22 16,22-22-16,-22 22 0,0-22 15,-1 0 1,1 22-16,22-22 16,-22 22-16,0 0 15,22-22-15,-22 22 16,0 0-16,0 0 16,0-22-16,0 22 0,0 0 15,0 0 1,22-23-16,-22 23 15,0 0-15,0 0 16,-1 0 0,1 0-1,0 0 1,0 0-16</inkml:trace>
</inkml:ink>
</file>

<file path=word/ink/ink11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5.369"/>
    </inkml:context>
    <inkml:brush xml:id="br0">
      <inkml:brushProperty name="width" value="0.01764" units="cm"/>
      <inkml:brushProperty name="height" value="0.01764" units="cm"/>
      <inkml:brushProperty name="fitToCurve" value="1"/>
    </inkml:brush>
  </inkml:definitions>
  <inkml:trace contextRef="#ctx0" brushRef="#br0">0 243 0,'0'-22'94,"22"22"-16,1 0-16,-1 0-46,0 0-1,0 0-15,0 0 0,0 0 16,0 0-16,0 0 0,0 0 16,0-22-16,0 22 0,0 0 0,1 0 0,-1 0 15,44 0-15,-44 0 16,0 0-16,22 0 0,-22 0 0,0 0 16,23 0-16,-23 0 0,22 0 0,-22 0 15,22-22-15,-22 22 0,22 0 0,-22 0 0,1 0 16,21 0-16,-22 0 0,0 0 0,0 0 15,0-22-15,22 22 0,-22 0 0,0 0 0,23 0 16,-23 0-16,0 0 0,0 0 0,0 0 16,0 0-16,0 0 0,0 0 0,0 0 15,0 0-15,23-22 0,-23 22 0,22 0 0,-22 0 16,0 0-16,0 0 0,0 0 16,0 0-16,0 0 0,0 0 0,1 0 0,-1 0 0,0 0 15,0 0-15,0 0 0,0 0 0,0 0 16,0 0-16,0 0 15,0 0-15,0 0 0,0 0 0,1 0 16,-1 0-16,0 0 0,0-23 0,0 23 16,22 0-16,-22 0 0,0 0 15,0 0-15,0 0 0,1 0 16,-1 0-16,0 0 16,0 0-16,0 0 0,0 0 15,0 0-15,0 0 16,0 0-16,0 0 15,0 0-15,0 0 0,1 0 16,-1 0-16,0 0 16,0 0-1,0 0-15,0 0 16,0 0-16,0 0 16,0 0-1,0 0 1,0-22-1,1 22 1,-1 0 0,-22-22 93,-22 22-78,22-22-31,0 0 32,-23 0-17</inkml:trace>
</inkml:ink>
</file>

<file path=word/ink/ink11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3.854"/>
    </inkml:context>
    <inkml:brush xml:id="br0">
      <inkml:brushProperty name="width" value="0.01764" units="cm"/>
      <inkml:brushProperty name="height" value="0.01764" units="cm"/>
      <inkml:brushProperty name="fitToCurve" value="1"/>
    </inkml:brush>
  </inkml:definitions>
  <inkml:trace contextRef="#ctx0" brushRef="#br0">0 74 0,'22'0'15,"0"0"32,0 0-47,0 0 16,0 0-16,0 0 15,1 0-15,-1 0 0,0 0 16,0 0-16,0 0 0,22 0 0,-22 0 16,22 0-16,0 0 0,-21 0 15,21 0-15,-22 0 0,22 0 0,-22-22 0,22 22 0,-22 22 16,23-22-16,-23 0 0,22 0 0,-22 0 16,22 0-16,-22 0 0,22 0 0,-22 0 15,23 0-15,-1 0 0,-22-22 0,22 22 16,0 0-16,-22 0 0,22 0 0,1 0 15,-1 0-15,-22 0 0,22 0 0,-22 0 16,22 0-16,0 0 0,-21 0 0,21-22 0,-22 22 16,0 0-16,0 0 0,0 0 0,0 0 15,0 0-15,0 0 0,0 0 0,1 0 16,-1 0-16,0 0 0,0-22 0,0 22 16,0 0-16,0 0 0,0 0 15,0 0-15,0 0 16,0 0-16,0 0 15,1 0 1,-1 0 0,0 0-1,0 0 1,0 0-16,0 0 0,0 0 16,0 0-16,0 0 15,0 0-15,0 0 16,1 0-16,-1 0 15,0 0 1,0 0 0,0 0 31,-22 22 31,0 0-63,0 0 1,22-22-16,-22 22 0,0 0 16,0 1-16,0-1 0,0 0 15,0 0-15,0 0 0,22-22 16,-22 22-16,0 0 0,0 0 0,0 0 15,0 0-15,0 0 0,0 0 16,0 1-16,0-1 0,0 0 16,0 0-16,0 0 0,0 0 15,22 0-15,-22 0 0,0 0 16,0 0-16,0 0 16,0 1-16,0-1 0,0 0 15,0 0-15,0 0 0,0 0 16,0 0-16,22 0 0,-22 0 15,0 0-15,0 0 0,0 0 0,22 1 16,-22-1-16,0 0 0,0 0 16,0 0-16,22-22 15,-22 22-15,0 0 0,0 0 0,0 0 16,0 0-16,0 0 0,22-22 0,-22 23 16,0-1-16,0 0 0,23 0 0,-23 0 0,0 0 15,22 0-15,-22 0 0,0 0 0,0 0 16,22 0-16,-22 0 0,0 1 0,22-1 15,-22 0-15,0 0 16,22-22-16,-22 22 0,0 0 0,0 0 16,22 0-16,-22 0 15,0 0-15,22-22 0,-22 22 0,0 1 16,22-1 0,-22 0-1,0 0 1,0 0-1,0 0 17,-22-22-32,22 22 31</inkml:trace>
</inkml:ink>
</file>

<file path=word/ink/ink11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2.036"/>
    </inkml:context>
    <inkml:brush xml:id="br0">
      <inkml:brushProperty name="width" value="0.01764" units="cm"/>
      <inkml:brushProperty name="height" value="0.01764" units="cm"/>
      <inkml:brushProperty name="fitToCurve" value="1"/>
    </inkml:brush>
  </inkml:definitions>
  <inkml:trace contextRef="#ctx0" brushRef="#br0">0 22 0,'0'-22'16,"0"44"15,0 0-31,0 0 15,0 1-15,0-1 0,0 0 16,0 0-16,0 0 0,0 0 0,0 0 16,0 22-16,0-22 0,0 0 0,22 22 15,-22-21-15,0 21 0,0-22 0,0 22 16,22-22-16,-22 22 0,0-22 0,0 22 0,0 1 16,22-23-16,-22 22 0,0 0 0,0-22 15,22 22-15,-22 0 0,0 0 0,0-22 16,0 23-16,22-1 0,-22 0 0,0-22 15,0 22-15,0 0 0,22-22 0,-22 23 16,0-1-16,0-22 0,0 22 0,0 0 16,22-22-16,-22 0 0,0 22 0,0-22 15,0 1-15,0-1 0,0 0 0,0 0 0,0 0 16,0 0-16,0 0 0,0 0 16,0 0-16,22 0 0,-22 0 0,0 0 15,0 0-15,0 0 16,0 1 15</inkml:trace>
</inkml:ink>
</file>

<file path=word/ink/ink11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1.201"/>
    </inkml:context>
    <inkml:brush xml:id="br0">
      <inkml:brushProperty name="width" value="0.01764" units="cm"/>
      <inkml:brushProperty name="height" value="0.01764" units="cm"/>
      <inkml:brushProperty name="fitToCurve" value="1"/>
    </inkml:brush>
  </inkml:definitions>
  <inkml:trace contextRef="#ctx0" brushRef="#br0">0 0 0,'22'0'0,"0"0"15,-22 21-15,22-21 0,0 0 16,-22-21-16,22 42 16,0-21-16,0 0 0,-22-21 31</inkml:trace>
</inkml:ink>
</file>

<file path=word/ink/ink11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40.980"/>
    </inkml:context>
    <inkml:brush xml:id="br0">
      <inkml:brushProperty name="width" value="0.01764" units="cm"/>
      <inkml:brushProperty name="height" value="0.01764" units="cm"/>
      <inkml:brushProperty name="fitToCurve" value="1"/>
    </inkml:brush>
  </inkml:definitions>
  <inkml:trace contextRef="#ctx0" brushRef="#br0">0 2 0,'22'22'15,"-22"-44"1,22 22-16,0 0 0,0 0 16,0 0-16,0 0 15</inkml:trace>
</inkml:ink>
</file>

<file path=word/ink/ink11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4:19:39.198"/>
    </inkml:context>
    <inkml:brush xml:id="br0">
      <inkml:brushProperty name="width" value="0.01764" units="cm"/>
      <inkml:brushProperty name="height" value="0.01764" units="cm"/>
      <inkml:brushProperty name="fitToCurve" value="1"/>
    </inkml:brush>
  </inkml:definitions>
  <inkml:trace contextRef="#ctx0" brushRef="#br0">0 0 0,'22'22'63,"0"-22"-48,0 0 1,-22 22-16,22-22 0,0 22 0,0-22 16,0 22-16,1-22 0,-1 22 15,0 1-15,0-23 0,-22 22 0,22-22 16,0 22-16,0-22 15,-22 22-15,22-22 16,-22 22 0,-22-22-1,0 0 1,22 22-16,-22-22 0,22 22 0,-22-22 0,0 0 16,22 22-16,-22-22 0,0 22 0,-1 0 15,1-22-15,0 22 0,0 0 16,0-22-1,22 22-15,-22-22 0,0 0 16,22 22-16,-22-22 0,22 22 16,22-22 15,0 0-31,0 0 16,0 0-16,0 0 0,0 0 0,0 0 15,23 0-15,-23 0 0,0 0 0,0 0 0,0 0 0,0 0 16,0 0-16,0 0 0,0 0 15,0 0-15,1 0 0,-1 0 16,0 0-16,0 0 16,0 0-1,-22-22-15,22 22 0</inkml:trace>
</inkml:ink>
</file>

<file path=word/ink/ink11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7.680"/>
    </inkml:context>
    <inkml:brush xml:id="br0">
      <inkml:brushProperty name="width" value="0.01764" units="cm"/>
      <inkml:brushProperty name="height" value="0.01764" units="cm"/>
      <inkml:brushProperty name="fitToCurve" value="1"/>
    </inkml:brush>
  </inkml:definitions>
  <inkml:trace contextRef="#ctx0" brushRef="#br0">0 283 0,'18'0'16,"0"-18"-16,17 18 0,0-18 0,0 18 0,1-17 15,-1-1-15,18 0 0,0 1 0,-18 17 16,18-18-16,-1 1 0,1-1 16,0 0-16,0 1 0,0-1 0,-18 18 0,18-18 0,-18 18 15,1-17-15,-1-1 0,-18 18 0,1 0 16,0-18-16,-1 18 0,1 0 0</inkml:trace>
</inkml:ink>
</file>

<file path=word/ink/ink11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7.404"/>
    </inkml:context>
    <inkml:brush xml:id="br0">
      <inkml:brushProperty name="width" value="0.01764" units="cm"/>
      <inkml:brushProperty name="height" value="0.01764" units="cm"/>
      <inkml:brushProperty name="fitToCurve" value="1"/>
    </inkml:brush>
  </inkml:definitions>
  <inkml:trace contextRef="#ctx0" brushRef="#br0">0 181 0,'18'0'79,"-1"0"-79,1-18 0,17 18 15,-17-17-15,17 17 0,0-18 0,0 1 16,0 17-16,1-18 0,-1 1 0,18 17 15,-18-18-15,0 18 0,-17-17 0,17 17 0,0-18 16,-17 18-16,-1-17 0,1 17 0,0 0 16,-1-17-1,-34 34 1,-1-17-16</inkml:trace>
</inkml:ink>
</file>

<file path=word/ink/ink1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450"/>
    </inkml:context>
    <inkml:brush xml:id="br0">
      <inkml:brushProperty name="width" value="0.02646" units="cm"/>
      <inkml:brushProperty name="height" value="0.02646" units="cm"/>
      <inkml:brushProperty name="fitToCurve" value="1"/>
    </inkml:brush>
  </inkml:definitions>
  <inkml:trace contextRef="#ctx0" brushRef="#br0">0 0 0,'0'13'32,"0"1"-32,0-1 0,0 0 15,0 0-15,0 1 0,0-1 0,0 0 16,0 0-16,0 0 0,0 1 16,0-1-16,0 0 0,0 0 15,0 1-15,0-1 16,0 0-16</inkml:trace>
</inkml:ink>
</file>

<file path=word/ink/ink11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8.790"/>
    </inkml:context>
    <inkml:brush xml:id="br0">
      <inkml:brushProperty name="width" value="0.01764" units="cm"/>
      <inkml:brushProperty name="height" value="0.01764" units="cm"/>
      <inkml:brushProperty name="fitToCurve" value="1"/>
    </inkml:brush>
  </inkml:definitions>
  <inkml:trace contextRef="#ctx0" brushRef="#br0">42 35 0,'0'0'0,"18"0"31,-18 18-15,-18-18-1,18 17-15,0 1 0,0 0 16,0-1-16,-18 1 0,18-1 16,0 1-16,0 0 15,0-1 1,-17-17-16,34 0 31,-17-17-15,0-1-16,0 0 15,18 18-15,-18-17 0,0-1 16,0 1-16,18 17 0,-18-18 0,0 0 16,17 18-16,-17-17 0,18-1 15,-18 0-15,18 18 0,-18-17 16,17 17 0,1 0-1,-18 17-15,18-17 16,-18 18-16,0 0 0,17-18 15,-17 17-15,0 1 0,18-18 16,-18 18-16,0-1 0,0 1 0,17-1 16,-17 1-16,0 0 0,0-1 15,18-17-15,-18 18 16</inkml:trace>
</inkml:ink>
</file>

<file path=word/ink/ink11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4.870"/>
    </inkml:context>
    <inkml:brush xml:id="br0">
      <inkml:brushProperty name="width" value="0.01764" units="cm"/>
      <inkml:brushProperty name="height" value="0.01764" units="cm"/>
      <inkml:brushProperty name="fitToCurve" value="1"/>
    </inkml:brush>
  </inkml:definitions>
  <inkml:trace contextRef="#ctx0" brushRef="#br0">70 0 0,'-17'0'0,"17"18"0,-18-18 0,18 17 15,-17 1-15,17 0 0,-18-1 16,18 1-16,0 0 16,0-1-16,18-17 0,-18 18 15,17-18-15,-17 17 0,18-17 0,-1 0 16,1 0-16,-18 18 0,17-18 0,1 0 15,-1 0-15,1 0 16</inkml:trace>
</inkml:ink>
</file>

<file path=word/ink/ink11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4.605"/>
    </inkml:context>
    <inkml:brush xml:id="br0">
      <inkml:brushProperty name="width" value="0.01764" units="cm"/>
      <inkml:brushProperty name="height" value="0.01764" units="cm"/>
      <inkml:brushProperty name="fitToCurve" value="1"/>
    </inkml:brush>
  </inkml:definitions>
  <inkml:trace contextRef="#ctx0" brushRef="#br0">0 211 0,'0'0'0,"18"0"0,0 0 0,-1 0 0,1 0 16,17-17-16,-17 17 0,0 0 16,-1 0-16,-17-18 0,18 18 0,-1 0 0,-17-18 15,18 18-15,0-17 0,-18-1 16,17 18-16,-17-18 0,0 1 15,0-1-15,18 0 16,-18 1-16,0-1 16,0 1-1,-18 34 1,18 1 0,0-1-16,0 1 0,0 0 15,0-1-15,-17 1 0,17 17 16,0-17-16,0 0 0,-18-1 15,18 1-15,0 0 0,0-1 16,0 1-16,0-1 16,0-34 15,18 17-15,-18-18-16,17 1 0,1 17 15,-18-18 1,18 18-16,-1 0 15,1 0 1,-18 18-16,18-18 0,-18 17 16,17-17-16,-17 18 0,0-1 15,0 1-15,-17-18 16,-1 18-16,0-18 16,1 0-16,-1 0 15,0 0-15,1 0 16,17-18-16,-18 18 0,36 0 15,-18-18 1</inkml:trace>
</inkml:ink>
</file>

<file path=word/ink/ink11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3.981"/>
    </inkml:context>
    <inkml:brush xml:id="br0">
      <inkml:brushProperty name="width" value="0.01764" units="cm"/>
      <inkml:brushProperty name="height" value="0.01764" units="cm"/>
      <inkml:brushProperty name="fitToCurve" value="1"/>
    </inkml:brush>
  </inkml:definitions>
  <inkml:trace contextRef="#ctx0" brushRef="#br0">107 8 0,'0'-18'15,"-18"36"1,18-1 0,-18 1-16,18 0 15,-17-1-15,17 1 0,-18-1 0,18 1 16,0-1-16,-18-17 0,18 18 0,0 0 15,0-1-15,0 1 0,-17-18 0,17 17 0,0 1 16,0-1 0,0-34 15,0-1-15,17 1-16,-17-1 0,0 1 15,18-1-15,-18 0 0,0 1 0,18-1 0,-18 1 16,0-1-16,17 1 15,-17-1-15,0 0 0,18 18 16,-18-17-16,18 17 16,-18 17-1,17 1 1,-17 0-16,0-1 0,18 18 16,-18-17-16,0-1 0,18 1 0,-18 17 15,17-17 1,-17-1-16,0 1 0,18-18 15</inkml:trace>
</inkml:ink>
</file>

<file path=word/ink/ink11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3.338"/>
    </inkml:context>
    <inkml:brush xml:id="br0">
      <inkml:brushProperty name="width" value="0.01764" units="cm"/>
      <inkml:brushProperty name="height" value="0.01764" units="cm"/>
      <inkml:brushProperty name="fitToCurve" value="1"/>
    </inkml:brush>
  </inkml:definitions>
  <inkml:trace contextRef="#ctx0" brushRef="#br0">88 24 0,'-17'0'0,"17"18"15,-18-18-15,1 18 16,-1-1-1,18 1-15,0-1 16,-17 1-16,17-1 16,17-17-16,-17 18 15,18-18 1,-1 0-16,-17-18 16,18 18-16,-1 0 15,-17-17-15,18 17 0,-18-18 16,17 1-16,-17-1 15,18 18-15,-18-17 0,0-1 16,0 0 15,0 1 47,17 17-78,-34 0 563,17 17-422,0 1-110,0 0 0,-18-1-15,18 1-16,0-1 15,0 1-15,18-18 16,-18 17-16,0 1 16,17-18-16,1 0 15,-1 0 1,1 0-16,-1 0 15</inkml:trace>
</inkml:ink>
</file>

<file path=word/ink/ink11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1.956"/>
    </inkml:context>
    <inkml:brush xml:id="br0">
      <inkml:brushProperty name="width" value="0.01764" units="cm"/>
      <inkml:brushProperty name="height" value="0.01764" units="cm"/>
      <inkml:brushProperty name="fitToCurve" value="1"/>
    </inkml:brush>
  </inkml:definitions>
  <inkml:trace contextRef="#ctx0" brushRef="#br0">52 0 0,'0'18'16,"0"-1"-16,18-17 0,-18 18 0,0-1 15,0 1 1,0-1-16,0 1 0,0-1 0,-18-17 16,18 18-16,0-1 0,-17-17 0,17 18 15,-17-18-15,17 17 16,0 1-16,-18-18 0</inkml:trace>
</inkml:ink>
</file>

<file path=word/ink/ink11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1.698"/>
    </inkml:context>
    <inkml:brush xml:id="br0">
      <inkml:brushProperty name="width" value="0.01764" units="cm"/>
      <inkml:brushProperty name="height" value="0.01764" units="cm"/>
      <inkml:brushProperty name="fitToCurve" value="1"/>
    </inkml:brush>
  </inkml:definitions>
  <inkml:trace contextRef="#ctx0" brushRef="#br0">0 1 0,'17'17'16,"1"-17"0,-1 0-16,1 0 15,-18-17-15,17 17 0,1 0 16</inkml:trace>
</inkml:ink>
</file>

<file path=word/ink/ink11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1.517"/>
    </inkml:context>
    <inkml:brush xml:id="br0">
      <inkml:brushProperty name="width" value="0.01764" units="cm"/>
      <inkml:brushProperty name="height" value="0.01764" units="cm"/>
      <inkml:brushProperty name="fitToCurve" value="1"/>
    </inkml:brush>
  </inkml:definitions>
  <inkml:trace contextRef="#ctx0" brushRef="#br0">0 19 0,'18'0'0,"0"0"15,-18-18-15,17 18 0,1 0 0,-1 0 0,1 0 16,0 0 0,-1 0-1</inkml:trace>
</inkml:ink>
</file>

<file path=word/ink/ink11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1.303"/>
    </inkml:context>
    <inkml:brush xml:id="br0">
      <inkml:brushProperty name="width" value="0.01764" units="cm"/>
      <inkml:brushProperty name="height" value="0.01764" units="cm"/>
      <inkml:brushProperty name="fitToCurve" value="1"/>
    </inkml:brush>
  </inkml:definitions>
  <inkml:trace contextRef="#ctx0" brushRef="#br0">246 18 0,'-18'0'32,"18"-18"-32,-17 18 15,17 18 1,-18-18-16,1 0 0,-1 17 0,1-17 15,17 18-15,-18-18 0,18 18 16,-18-18-16,18 17 0,-17-17 16,17 18-1,0 0-15,0-1 16,17-17-16,-17 18 0,18-18 0,-18 17 16,18-17-16,-18 18 0,17-18 15,-17 18-15,18-18 16,-18 17-16,0 1 15,-18-18 1,1 18-16,-1-18 16,0 0-16,1 17 0,-1-17 15,1 0-15,-1 0 16,1 0-16,-1 0 16,18-17-16</inkml:trace>
</inkml:ink>
</file>

<file path=word/ink/ink11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0.263"/>
    </inkml:context>
    <inkml:brush xml:id="br0">
      <inkml:brushProperty name="width" value="0.01764" units="cm"/>
      <inkml:brushProperty name="height" value="0.01764" units="cm"/>
      <inkml:brushProperty name="fitToCurve" value="1"/>
    </inkml:brush>
  </inkml:definitions>
  <inkml:trace contextRef="#ctx0" brushRef="#br0">393 22 0,'-17'0'0,"-1"0"0,0 0 16,18-18-16,-17 18 0,-1 0 0,1 0 15,-1 18-15,0-18 0,1 0 0,-19 18 16,19-18-16,-1 18 0,1-1 0,-1-17 16,0 18-16,1 0 0,-1 17 0,18-17 15,-17 0-15,-1 17 0,0-17 0,18 17 0,-17-17 0,17 17 16,0 1-16,0-18 0,0 17 0,0 0 15,0-17-15,17 0 0,1 17 0,-18-17 16,18 0-16,-1 0 0,1-1 0,17 1 16,-17-18-16,17 18 0,-18-18 0,19 0 15,-19 0-15,19 0 0,-19 0 0,18 0 0,-17-18 16,17 18-16,-17-18 0,-1 1 16,19-1-16,-19 0 0,1 0 0,-1 1 15,1-19-15,0 18 0,-18-17 0,17 17 0,-17-17 0,0-1 16,18 1-16,-18 17 0,0-17 15,-18-1-15,18 19 0,-17-1 0,-1-18 16,18 19-16,-18-1 0,1 18 0,-1-18 0,-35 1 16,36 17-16,-1 0 0,1 0 0</inkml:trace>
</inkml:ink>
</file>

<file path=word/ink/ink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033"/>
    </inkml:context>
    <inkml:brush xml:id="br0">
      <inkml:brushProperty name="width" value="0.02646" units="cm"/>
      <inkml:brushProperty name="height" value="0.02646" units="cm"/>
      <inkml:brushProperty name="fitToCurve" value="1"/>
    </inkml:brush>
  </inkml:definitions>
  <inkml:trace contextRef="#ctx0" brushRef="#br0">40 13 0,'0'-13'0,"-13"26"46,13 0-30,0 0-16,0 0 16,-13-13-16,13 14 0,0-1 15,0 0-15,-12-13 0,12 13 16</inkml:trace>
</inkml:ink>
</file>

<file path=word/ink/ink11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9.795"/>
    </inkml:context>
    <inkml:brush xml:id="br0">
      <inkml:brushProperty name="width" value="0.01764" units="cm"/>
      <inkml:brushProperty name="height" value="0.01764" units="cm"/>
      <inkml:brushProperty name="fitToCurve" value="1"/>
    </inkml:brush>
  </inkml:definitions>
  <inkml:trace contextRef="#ctx0" brushRef="#br0">125 18 0,'-17'0'32,"34"0"-1,1 0-16,0 0-15,-1 0 16,1 0-16,-1-18 0,1 18 16,0 0-16,-1 0 15,-17 18 17,-17-1-32,-1-17 15,18 18-15,-18-18 0,18 18 16,-17-18-16,-1 17 0,1-17 15,17 18-15,-18-18 0,18 18 32,18-18-17,-18 17-15,17-17 16,1 18-16,-1-1 16,1 1-1,-18 0 1,0-1-16,-18-17 0,1 18 15,-1-18-15,1 0 0,-1 18 16,0-18-16,1 0 0,-1 0 16,0 0-16,1 0 0,-1 0 15,0 0-15,18 17 16,-17-17-16,17-17 16</inkml:trace>
</inkml:ink>
</file>

<file path=word/ink/ink11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3.676"/>
    </inkml:context>
    <inkml:brush xml:id="br0">
      <inkml:brushProperty name="width" value="0.01764" units="cm"/>
      <inkml:brushProperty name="height" value="0.01764" units="cm"/>
      <inkml:brushProperty name="fitToCurve" value="1"/>
    </inkml:brush>
  </inkml:definitions>
  <inkml:trace contextRef="#ctx0" brushRef="#br0">0 25 0,'0'-18'16,"18"18"-16,-1 0 15,0 0 1,-17 18-1,0-1 1,0 1 31,0-36 15,-17 18-30,17-17-17,0-1 17,0 36-1,0-1-16,0 1-15,0-1 16,0 1-16,0-1 0,0 1 16,0-1-16,0 1 15,0 0-15,0-1 16</inkml:trace>
</inkml:ink>
</file>

<file path=word/ink/ink11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3.013"/>
    </inkml:context>
    <inkml:brush xml:id="br0">
      <inkml:brushProperty name="width" value="0.01764" units="cm"/>
      <inkml:brushProperty name="height" value="0.01764" units="cm"/>
      <inkml:brushProperty name="fitToCurve" value="1"/>
    </inkml:brush>
  </inkml:definitions>
  <inkml:trace contextRef="#ctx0" brushRef="#br0">104 16 0,'-17'-18'0,"0"18"16,-1 0 0,18 18-16,-17-18 0,-1 0 15,18 18-15,0-1 16,-17-17-16,17 18 0,0-1 16,0 1-16,0-1 0,0 1 15,17-18-15,-17 17 0,18-17 16,-18 18-16,17-18 15,1 0-15,16-18 32,-16 18-32,-18-17 15</inkml:trace>
</inkml:ink>
</file>

<file path=word/ink/ink11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2.562"/>
    </inkml:context>
    <inkml:brush xml:id="br0">
      <inkml:brushProperty name="width" value="0.01764" units="cm"/>
      <inkml:brushProperty name="height" value="0.01764" units="cm"/>
      <inkml:brushProperty name="fitToCurve" value="1"/>
    </inkml:brush>
  </inkml:definitions>
  <inkml:trace contextRef="#ctx0" brushRef="#br0">0 0 0,'17'0'0,"-17"18"31,0-1-31,0 1 16,0 0-16,0-1 16,0 1-16,0-1 0,0 1 15,0-1 1</inkml:trace>
</inkml:ink>
</file>

<file path=word/ink/ink11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2.248"/>
    </inkml:context>
    <inkml:brush xml:id="br0">
      <inkml:brushProperty name="width" value="0.01764" units="cm"/>
      <inkml:brushProperty name="height" value="0.01764" units="cm"/>
      <inkml:brushProperty name="fitToCurve" value="1"/>
    </inkml:brush>
  </inkml:definitions>
  <inkml:trace contextRef="#ctx0" brushRef="#br0">0 0 0,'18'0'47,"-18"18"-47,0-1 16,0 1-1,-18 17-15,18-17 16,0 0-16,0 17 0,0-18 0,0 1 15,0 0-15,0 17 0,0 53 32,18-88 15,-18-17-47,0-1 15,0 0 1,17 18-16,-17-17 0,18 17 15,-18-18 1,18 18-16,-1 18 16,1-18-16,-18 17 15,17-17-15,-17 18 16,0 0-16,18-18 0,-18 17 16,-18-17-16,18 18 15,-17-18-15,-1 0 16,1 0-1,-1 0 1,18-18-16,-18 18 0</inkml:trace>
</inkml:ink>
</file>

<file path=word/ink/ink11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1.593"/>
    </inkml:context>
    <inkml:brush xml:id="br0">
      <inkml:brushProperty name="width" value="0.01764" units="cm"/>
      <inkml:brushProperty name="height" value="0.01764" units="cm"/>
      <inkml:brushProperty name="fitToCurve" value="1"/>
    </inkml:brush>
  </inkml:definitions>
  <inkml:trace contextRef="#ctx0" brushRef="#br0">0 0 0,'0'0'0,"0"17"47,0 1-31,0 0-16,0-1 0,0 1 16,0 0-1,0-1 1</inkml:trace>
</inkml:ink>
</file>

<file path=word/ink/ink11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1.231"/>
    </inkml:context>
    <inkml:brush xml:id="br0">
      <inkml:brushProperty name="width" value="0.01764" units="cm"/>
      <inkml:brushProperty name="height" value="0.01764" units="cm"/>
      <inkml:brushProperty name="fitToCurve" value="1"/>
    </inkml:brush>
  </inkml:definitions>
  <inkml:trace contextRef="#ctx0" brushRef="#br0">123 17 0,'0'0'0,"-18"-18"16,1 18 0,-1 0-16,18 18 15,-17-18-15,17 18 0,-18-18 16,0 17-16,18 1 0,-17-18 0,17 18 15,0-1-15,0 1 0,0 0 16,0-1-16,0 1 16,0-1-16,17-17 0,-17 18 15,18-18-15,0 0 16,-1 0-16,36-35 16,-53 17-16,18 1 15,-18-1-15,0 0 16,17 1-16,-17-1 0,0 0 15,0 1-15,0-1 16,-17 18 15,17 18-31,0-1 16,0 1 0,0 0-16,0-1 15,17 1-15,-17 0 0,0-1 16,18-17-16,0 18 0,-1-18 15,1 0 1</inkml:trace>
</inkml:ink>
</file>

<file path=word/ink/ink11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0.558"/>
    </inkml:context>
    <inkml:brush xml:id="br0">
      <inkml:brushProperty name="width" value="0.01764" units="cm"/>
      <inkml:brushProperty name="height" value="0.01764" units="cm"/>
      <inkml:brushProperty name="fitToCurve" value="1"/>
    </inkml:brush>
  </inkml:definitions>
  <inkml:trace contextRef="#ctx0" brushRef="#br0">0 105 0,'0'0'0,"17"0"16,1 0-16,-1 0 15,-17-17-15,18 17 0,-1-18 16,-17 1 15,0-1-31,0 1 16,0-1 15,18 36-15,-18-1-1,0 1 1,0-1-16,0 1 0,0-1 16</inkml:trace>
</inkml:ink>
</file>

<file path=word/ink/ink11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0.210"/>
    </inkml:context>
    <inkml:brush xml:id="br0">
      <inkml:brushProperty name="width" value="0.01764" units="cm"/>
      <inkml:brushProperty name="height" value="0.01764" units="cm"/>
      <inkml:brushProperty name="fitToCurve" value="1"/>
    </inkml:brush>
  </inkml:definitions>
  <inkml:trace contextRef="#ctx0" brushRef="#br0">0 0 0,'0'0'0,"0"16"15,18-16 1,-1 0 15,0 0-15</inkml:trace>
</inkml:ink>
</file>

<file path=word/ink/ink11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9.407"/>
    </inkml:context>
    <inkml:brush xml:id="br0">
      <inkml:brushProperty name="width" value="0.01764" units="cm"/>
      <inkml:brushProperty name="height" value="0.01764" units="cm"/>
      <inkml:brushProperty name="fitToCurve" value="1"/>
    </inkml:brush>
  </inkml:definitions>
  <inkml:trace contextRef="#ctx0" brushRef="#br0">193 689 0,'0'0'0,"0"-18"47,-17 18-47,17-18 15,0 1-15,-18 17 16,18-18-16,0 0 0,0 1 16,-18 17-16,18-35 0,0 17 0,-17 0 0,17 1 15,0-1-15,-18 0 0,18 1 16,0-1-16,0 0 0,0-17 0,0 17 15,-17 1-15,17-1 0,0 1 0,17-1 16,-17 0-16,0 1 16,0-1-16,0 0 0,0 1 15,0-1-15,18 0 0,-18 1 16,0-1-16,17 1 0,-17-1 16,0 0 15,18 18-31,-18-17 0,18 17 15,-1 0-15,-17-18 0,18 18 16,0 0-16,-1 0 16,-17-18-16,18 18 0,-1 0 15,1 0-15,0 0 0,-1 0 16,1 0-16,-1 0 0,1 0 0,0 0 0,17 0 16,-18 0-16,1 0 0,17 0 0,-17 0 15,-1 0-15,19 0 0,-19 0 0,19 0 16,-19-17-16,1 34 0,-1-34 0,19 34 15,-19-17-15,1 0 0,-1-17 0,1 34 0,17-34 0,-17 17 16,-1 0-16,1 17 0,0-17 16,-1 0-16,1 0 0,-1 0 15,1 0-15,0 0 0,-1 0 16,1 0 0,-1 0-1,1 0 1,-18 18-1,18 0 1,-18-1-16,17-17 16,-17 18-16,0 0 15,18-1-15,-18 1 0,0-1 0,0 1 16,18 0-16,-18-1 0,0 1 16,0 0-16,0-1 0,0 1 0,0 0 0,17-1 15,-17 1-15,0-1 0,0 1 16,0 0-16,0-1 0,0 1 15,0 0-15,0-1 0,-17 1 16,17 0-16,0-1 16,0 1-16,-18-18 15,0 18-15,1-18 16,-1 0 0,18 17-16,-18-17 0,1 0 0,-1 0 15,1 0-15,-1 0 0,0 0 0,1 0 16,-1 0-16,-17 0 0,17 0 0,-17 18 15,18-18-15,-19 0 0,1 0 0,18 0 0,-19 0 16,19 0-16,-18 0 0,17 0 16,-17 17-16,-1-17 0,19 0 0,-18 0 15,17 0-15,-35 0 0,18 0 0,17 18 16,-17-18-16,18 0 0,-19 0 0,19 0 16,-1 0-16,1 0 0,-19 18 0,19-18 0,-1 0 15,0 0-15,1 0 16,-1 0-16,1 0 0,-1 0 0,0 0 15,1 0-15,-1 0 32,1 0-17</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58.914"/>
    </inkml:context>
    <inkml:brush xml:id="br0">
      <inkml:brushProperty name="width" value="0.02646" units="cm"/>
      <inkml:brushProperty name="height" value="0.02646" units="cm"/>
      <inkml:brushProperty name="fitToCurve" value="1"/>
    </inkml:brush>
  </inkml:definitions>
  <inkml:trace contextRef="#ctx0" brushRef="#br0">132 32 0,'-13'13'94,"0"-13"-79,0 0 1,13 13-16,-13-13 16,-1 0-16,14 13 0,-13-13 15,13 14-15,-13-14 0,13 13 16,-13 0-16,13 0 15,-14-13-15,14 14 0,0-1 16,0 0 0,-13-13-16,13 13 0,0 1 0,0-1 15,0 0-15,0 0 16,0 0-16,0 1 16,0-1-16,0 0 15,13-13-15,-13 13 0,0 1 0,14-14 0,-14 13 16,13-13-16,0 13 15,0-13-15,-13 13 16,14-13-16,-1 0 0,-13 14 16,13-14-16,0 0 0,0 0 0,1 0 15,-1 13 1,0-13-16,0 0 0,1 0 16,-1 0-16,0 0 0,0 0 15,1 0-15,-1-13 0,0 13 16,0 0-16,0 0 15,1 0-15,-1-14 0,0 14 16,0 0-16,1-13 16,-1 13-1,-13-13-15,13 13 0,0 0 16,-13-13-16,13 13 0,-13-14 16,14 14-16,-14-13 0,13 0 15,-13 0-15,13-1 16,-13 1-1,0 0-15,0 0 16,13 0 0,-13-1-16,0 1 0,0 0 15,0 0 1,0-1 0,-13 14-16,13-13 0,0 0 15,-13 0 1,0-1-1,-1 1-15,1 13 16,13-13 0,-13 13-16,0 0 15,13-13-15,-13 13 0,-1 0 16,14-13-16,-13 13 16,0 0-16,0-14 15,-1 14-15,1 0 16,0 0-16,0 0 15,0 0 1,-1 0-16,1 0 0,0 0 16,0 0-16,13 14 0,-14-14 15,1 0-15,0 0 0,13 13 16,-13-13-16,-1 0 0,14 13 16,-13-13-16,0 0 0,13 13 15,-13-13-15,0 13 0,13 1 16,-14-14-16,1 13 0,13 0 15,-13-13-15,0 0 16,13 13-16,-14-13 63</inkml:trace>
</inkml:ink>
</file>

<file path=word/ink/ink1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8.648"/>
    </inkml:context>
    <inkml:brush xml:id="br0">
      <inkml:brushProperty name="width" value="0.02646" units="cm"/>
      <inkml:brushProperty name="height" value="0.02646" units="cm"/>
      <inkml:brushProperty name="fitToCurve" value="1"/>
    </inkml:brush>
  </inkml:definitions>
  <inkml:trace contextRef="#ctx0" brushRef="#br0">0 0 0,'13'13'47,"1"-13"-47,-14 13 16,13 1-16,0-1 15,0 0-15,0 0 0,0 0 16,1 0-16,-1 1 0,0-1 0,0-13 15,-13 13-15,13 0 0,0 0 0,1-13 16,-14 13-16,13 0 16</inkml:trace>
</inkml:ink>
</file>

<file path=word/ink/ink12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1.682"/>
    </inkml:context>
    <inkml:brush xml:id="br0">
      <inkml:brushProperty name="width" value="0.01764" units="cm"/>
      <inkml:brushProperty name="height" value="0.01764" units="cm"/>
      <inkml:brushProperty name="fitToCurve" value="1"/>
    </inkml:brush>
  </inkml:definitions>
  <inkml:trace contextRef="#ctx0" brushRef="#br0">160 35 0,'0'0'0,"0"-17"0,-18 17 15,18-18-15,-17 36 16,-1-18-16,0 17 15,1 1-15,-1 17 16,18-17-16,-18-1 0,18 1 0,-17 17 16,17-17-16,-18 17 0,18-17 0,0 17 0,0 0 0,0-17 15,0 17-15,0-17 0,18 17 16,-18-17-16,17 0 0,-17 17 0,18-17 0,0-1 16,-1-17-16,1 18 0,0-1 0,-1-17 0,19 0 15,-19 0-15,36 0 16,-18-17-16,-17 17 0,0-18 0,17 1 15,-17-1-15,-1 0 0,1 1 0,-1-1 16,1 0-16,-18-17 0,18 17 0,-18-17 0,0 0 16,0 0-16,-18 17 0,18-17 0,-35-18 15,17 17-15,1 19 0,-1-1 0,-17 1 16,17-1-16,-17 0 0,17 18 0,-17-17 16,0 17-16,-1 0 0,1 0 0,17 0 15</inkml:trace>
</inkml:ink>
</file>

<file path=word/ink/ink12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1.257"/>
    </inkml:context>
    <inkml:brush xml:id="br0">
      <inkml:brushProperty name="width" value="0.01764" units="cm"/>
      <inkml:brushProperty name="height" value="0.01764" units="cm"/>
      <inkml:brushProperty name="fitToCurve" value="1"/>
    </inkml:brush>
  </inkml:definitions>
  <inkml:trace contextRef="#ctx0" brushRef="#br0">0 0 0,'0'18'31,"0"-1"-31,0 1 0,0-1 16,0 1-16,0-1 15,16 1-15,-16-1 0,0 1 16,0-1-16</inkml:trace>
</inkml:ink>
</file>

<file path=word/ink/ink12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0.646"/>
    </inkml:context>
    <inkml:brush xml:id="br0">
      <inkml:brushProperty name="width" value="0.01764" units="cm"/>
      <inkml:brushProperty name="height" value="0.01764" units="cm"/>
      <inkml:brushProperty name="fitToCurve" value="1"/>
    </inkml:brush>
  </inkml:definitions>
  <inkml:trace contextRef="#ctx0" brushRef="#br0">54 0 0,'-17'0'16,"17"18"-16,-18-18 16,18 17-16,0 1 0,-18-18 15,18 17-15,0 1 0,0-1 16,0 1-16,18-1 0,-18 1 15,18-18-15,-1 17 0,1-17 16,-1 18-16,1-18 0,0 0 16,-1 0-1,-17-18-15,18 18 0</inkml:trace>
</inkml:ink>
</file>

<file path=word/ink/ink12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0.350"/>
    </inkml:context>
    <inkml:brush xml:id="br0">
      <inkml:brushProperty name="width" value="0.01764" units="cm"/>
      <inkml:brushProperty name="height" value="0.01764" units="cm"/>
      <inkml:brushProperty name="fitToCurve" value="1"/>
    </inkml:brush>
  </inkml:definitions>
  <inkml:trace contextRef="#ctx0" brushRef="#br0">0 12 0,'0'-17'0,"0"34"47,18 1-47,-18 0 0,0-1 16,0 1-16,0-1 0,0 1 0,0-1 15,0 1-15,0 0 0,0-1 16,0 1-16,0-1 16,0 1-1,17-36 17,-17 1-32,18 17 15,-18-18-15,18 18 0,-18-17 0,17 17 16,1 0-1,0 0-15,-18 17 0,17-17 16,-17 18-16,18-18 16,-18 17-16,0 1 15,0 0-15,-18-18 16,18 17-16,-17 1 0,-1-18 16,0 0-16,1 0 15,17 17-15,-18-34 0,0 17 16,1-18-16,17 1 15,0-1-15</inkml:trace>
</inkml:ink>
</file>

<file path=word/ink/ink12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39.877"/>
    </inkml:context>
    <inkml:brush xml:id="br0">
      <inkml:brushProperty name="width" value="0.01764" units="cm"/>
      <inkml:brushProperty name="height" value="0.01764" units="cm"/>
      <inkml:brushProperty name="fitToCurve" value="1"/>
    </inkml:brush>
  </inkml:definitions>
  <inkml:trace contextRef="#ctx0" brushRef="#br0">178 35 0,'0'-17'16,"-18"17"31,18-18-47,-17 18 16,-1 0-1,1 0-15,-1 18 16,1-18-16,17 17 0,-18-17 0,18 18 15,-17-18-15,17 17 0,-18 1 0,18 0 16,-17-1-16,17 1 16,0-1-16,17-17 0,-17 18 15,0-1-15,18-17 0,-1 0 16,1 0 0,-1 0-16,1-17 15,-1 17-15,-17-18 16,18 18-16,-18-17 0,0-1 15,17 18-15,-17-17 0,0-1 16,0 0-16,18 1 16,-18 34 31,0 1-32,0 0-15,0-1 0,17-17 0,-17 18 16,0-1-16,18-17 0,-18 18 15,17-18-15,1 17 16,-1-17-16</inkml:trace>
</inkml:ink>
</file>

<file path=word/ink/ink12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38.145"/>
    </inkml:context>
    <inkml:brush xml:id="br0">
      <inkml:brushProperty name="width" value="0.01764" units="cm"/>
      <inkml:brushProperty name="height" value="0.01764" units="cm"/>
      <inkml:brushProperty name="fitToCurve" value="1"/>
    </inkml:brush>
  </inkml:definitions>
  <inkml:trace contextRef="#ctx0" brushRef="#br0">0 0 0,'18'0'47,"-18"18"-47,18-18 15,-18 17-15,17-17 0,1 18 0,0-1 16,-1-17-16,-17 18 16,18-18-16,-18 17 0,0 1 15,18-18-15,-18 18 16,-18-18-16,-17 52 15,35-34-15,-18-18 16,0 17-16,1 1 16,-1 0-16</inkml:trace>
</inkml:ink>
</file>

<file path=word/ink/ink12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37.798"/>
    </inkml:context>
    <inkml:brush xml:id="br0">
      <inkml:brushProperty name="width" value="0.01764" units="cm"/>
      <inkml:brushProperty name="height" value="0.01764" units="cm"/>
      <inkml:brushProperty name="fitToCurve" value="1"/>
    </inkml:brush>
  </inkml:definitions>
  <inkml:trace contextRef="#ctx0" brushRef="#br0">0 0 0,'17'17'31,"1"-17"-31,0 0 0,-1 0 15,1 0-15,0 0 0,-1 0 16,1 0-16,0 0 0,-1 0 0,1 0 16,-1 0-16,1 0 0,0 0 15,-1 0-15</inkml:trace>
</inkml:ink>
</file>

<file path=word/ink/ink12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37.524"/>
    </inkml:context>
    <inkml:brush xml:id="br0">
      <inkml:brushProperty name="width" value="0.01764" units="cm"/>
      <inkml:brushProperty name="height" value="0.01764" units="cm"/>
      <inkml:brushProperty name="fitToCurve" value="1"/>
    </inkml:brush>
  </inkml:definitions>
  <inkml:trace contextRef="#ctx0" brushRef="#br0">0 0 0,'17'0'31,"1"0"-31,0 0 0,-1 0 15,1 0-15,0 0 16,-1 0-16,1 0 16</inkml:trace>
</inkml:ink>
</file>

<file path=word/ink/ink12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37.127"/>
    </inkml:context>
    <inkml:brush xml:id="br0">
      <inkml:brushProperty name="width" value="0.01764" units="cm"/>
      <inkml:brushProperty name="height" value="0.01764" units="cm"/>
      <inkml:brushProperty name="fitToCurve" value="1"/>
    </inkml:brush>
  </inkml:definitions>
  <inkml:trace contextRef="#ctx0" brushRef="#br0">216 88 0,'0'-17'31,"0"-1"-15,-17 18-1,17-17-15,0-1 16,-18 18 0,1-17-1,-1 17-15,0 0 16,1 0-1,-1 0-15,18 17 16,-18-17-16,1 18 0,-1-1 16,18 1-1,0-1-15,0 1 16,18-18 0,-18 18-16,17-1 0,1 1 15,0-1-15,-1 1 16,1 0-1,-18-1-15,18 1 16,-18-1-16,0 1 0,0 0 16,-18-1-16,0 1 15,1-18 1,-1 17-16,0-17 16,1 0-16,-1 0 15,0 0-15,18-17 0,-17 17 16,17-18-16,0 1 15,0-1-15,0 0 16,0 1-16,17 17 0,-17-18 16</inkml:trace>
</inkml:ink>
</file>

<file path=word/ink/ink12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8.110"/>
    </inkml:context>
    <inkml:brush xml:id="br0">
      <inkml:brushProperty name="width" value="0.01764" units="cm"/>
      <inkml:brushProperty name="height" value="0.01764" units="cm"/>
      <inkml:brushProperty name="fitToCurve" value="1"/>
    </inkml:brush>
  </inkml:definitions>
  <inkml:trace contextRef="#ctx0" brushRef="#br0">0 0 0,'0'21'16,"22"-21"15</inkml:trace>
</inkml:ink>
</file>

<file path=word/ink/ink1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8.204"/>
    </inkml:context>
    <inkml:brush xml:id="br0">
      <inkml:brushProperty name="width" value="0.02646" units="cm"/>
      <inkml:brushProperty name="height" value="0.02646" units="cm"/>
      <inkml:brushProperty name="fitToCurve" value="1"/>
    </inkml:brush>
  </inkml:definitions>
  <inkml:trace contextRef="#ctx0" brushRef="#br0">107 0 0,'0'13'47,"-13"0"-31,13 1-16,-13-1 0,13 0 15,-13 0-15,13 0 0,-13 1 0,13-1 0,-13 0 16,13 0-16,-14 1 0,14-1 16,-13 0-16,13 0 0,0 0 15,-13-13-15,13 14 0</inkml:trace>
</inkml:ink>
</file>

<file path=word/ink/ink12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7.880"/>
    </inkml:context>
    <inkml:brush xml:id="br0">
      <inkml:brushProperty name="width" value="0.01764" units="cm"/>
      <inkml:brushProperty name="height" value="0.01764" units="cm"/>
      <inkml:brushProperty name="fitToCurve" value="1"/>
    </inkml:brush>
  </inkml:definitions>
  <inkml:trace contextRef="#ctx0" brushRef="#br0">22 0 0,'0'22'31,"-22"-44"1</inkml:trace>
</inkml:ink>
</file>

<file path=word/ink/ink12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7.329"/>
    </inkml:context>
    <inkml:brush xml:id="br0">
      <inkml:brushProperty name="width" value="0.01764" units="cm"/>
      <inkml:brushProperty name="height" value="0.01764" units="cm"/>
      <inkml:brushProperty name="fitToCurve" value="1"/>
    </inkml:brush>
  </inkml:definitions>
  <inkml:trace contextRef="#ctx0" brushRef="#br0">44 0 0,'-22'0'0,"0"0"15</inkml:trace>
</inkml:ink>
</file>

<file path=word/ink/ink12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7.109"/>
    </inkml:context>
    <inkml:brush xml:id="br0">
      <inkml:brushProperty name="width" value="0.01764" units="cm"/>
      <inkml:brushProperty name="height" value="0.01764" units="cm"/>
      <inkml:brushProperty name="fitToCurve" value="1"/>
    </inkml:brush>
  </inkml:definitions>
  <inkml:trace contextRef="#ctx0" brushRef="#br0">0 21 0,'22'0'15,"0"0"-15,0 0 16,0 0-16,0 0 15,-22-21-15</inkml:trace>
</inkml:ink>
</file>

<file path=word/ink/ink12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6.897"/>
    </inkml:context>
    <inkml:brush xml:id="br0">
      <inkml:brushProperty name="width" value="0.01764" units="cm"/>
      <inkml:brushProperty name="height" value="0.01764" units="cm"/>
      <inkml:brushProperty name="fitToCurve" value="1"/>
    </inkml:brush>
  </inkml:definitions>
  <inkml:trace contextRef="#ctx0" brushRef="#br0">22 0 0,'-22'0'16</inkml:trace>
</inkml:ink>
</file>

<file path=word/ink/ink12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26.680"/>
    </inkml:context>
    <inkml:brush xml:id="br0">
      <inkml:brushProperty name="width" value="0.01764" units="cm"/>
      <inkml:brushProperty name="height" value="0.01764" units="cm"/>
      <inkml:brushProperty name="fitToCurve" value="1"/>
    </inkml:brush>
  </inkml:definitions>
  <inkml:trace contextRef="#ctx0" brushRef="#br0">311 332 0,'0'0'0,"-22"0"0,22-22 31,0-1-31,-22 23 16,22-22-16,-23 22 0,23-22 0,-22 22 16,0 0-16,22-22 15,-22 22-15,0 0 0,0 22 16,0-22-16,22 22 0,-22-22 0,22 22 15,-22 1-15,0-1 0,22 0 16,-22 0-16,22 0 0,0 0 0,0 0 0,-23 0 16,23 0-16,0 0 0,23 0 15,-23 1-15,0-1 0,22 0 16,0 0-16,0-22 16,0 0-16,-22-22 15,22 22-15,-22-22 0,22 22 16,0-45-16,-22 23 0,22 0 0,-22-22 15,0 22-15,0 0 0,22 0 0,-22-22 16,0 22-16,0-1 0,0 1 16,0 0-16,0 0 0,0 0 0,0 0 0,0 0 15,0 0-15,0 0 0,0 0 0,0 0 16,0 0-16,0-1 0,0 1 16,-22 22-1,22 22 1,0 1-1,0-1-15,0 0 0,0 22 16,0-22-16,0 22 0,0-22 0,22 22 0,-22-22 16,0 1-16,0 21 0,22-22 0,-22 22 15,0-22-15,23 0 0,-23 0 0,22 0 16,-22 0-16,22-22 0,-22 23 0,22-23 16,0 0-16,0 0 15,0 0-15,0-23 0,0 1 16,0 0-16,-22 0 0,22 0 15,-22 0-15,22 0 0,-22 0 0,0 0 16,0 0-16,23 22 0,-23-22 16,0-1-16,0 1 0,0 0 15,0 0 1,-23 44 0,1-22-1,22 22-15,0 0 0,0 1 16,0-1-16,0 0 0,0 0 15,0 0-15,0 0 0,22 0 16,-22 0-16,23-22 0,-23 22 16,22-44-16,0 22 15,-22-22-15,22 22 0,-22-22 16,22 0-16,-22 0 16,22 0-16,-22 0 0,0 0 0,0-1 15,0 1-15,0 0 16,-22 22-1,0 22 17,22 0-32,0 1 15,22-23-15,-22 22 16,22-22 0,0 0-16,0 0 15,-22 22 1,22-22-16,-22 22 0,0 0 15,0 0-15,22-22 16,-22 22-16,0 0 0,0 0 16,0 0-16,22-22 0,-22 22 15,23-22 1,-1 0 0,-22-22-16,22 22 15,-22-22-15,22 22 0,-22-22 16,22 0-16,-22 0 0,0 0 15,0 0-15,0 0 16,22 22-16,-22-22 16,-22 22 15,22 22-15,0 0-16,22 0 0,-22 0 15,0 0-15,0 0 16,22-22-16,-22 22 15,22-22 1,0 0 0,-22-22-16,22 0 15,-22 0-15,22 0 16,-22 0-16,0 0 0,0 0 16,22 0-1,-22 44 16,0 0-31,23-22 0,-23 22 16,22 0-16,0 0 16,0-22-1,0 22-15,-22-44 16,22 22-16,0 0 16,-22-22-16,0 0 15,0 0 1,-22 22-1,22-22-15,-22 22 32,22-22-32,22 22 15,0 0-15,-22-23 0,22 23 16,0 0-16,0 0 0,0-22 16,1 22-1,-1 0 1,-22 22-16,-22-22 15,22 23-15,-23-1 0,23 0 16,-22-22-16,22 22 0,-22 0 16,22 0-16,0 0 15,0 0 1,22-22 0,0 0-1,-22-22-15,23 22 0,-23-22 16,22 22-16,-22-22 0,22 0 15,-22 0 1,0 44 15,0 0-15,-22 0-16,44 0 0,-22 0 16,0 0-1,22 0 1,0-22-16,0 0 15,-22-22-15,22 22 16,-22-22-16,22 22 0,-22-22 16,22 0-16,-22 0 15,0 0-15,0 0 0,0 0 0,22 0 0,-22-1 0,0 1 16,0 0-16,0 0 16,0 0-16,0 0 0,0 0 0,0 0 15,0 0-15,0 0 0,-22 22 0,22-22 16,0 44 15,0 0-15,0 0-16,0 0 0,0 22 0,0-22 15,-22 22-15,22-22 0,0 1 0,0-1 16,22-22-16,-22 22 0,0 0 0,0 0 0,0 0 16,22 0-16,0 0 15,-22-44 1,22 22-16,1-22 0,-23 0 15,22 22-15,-22-22 0,22 0 16,-22 0 0,0 44 15,0 0-15,0 0-16,22-22 15,-22 22-15,22-22 16,0 0-1,0 0 1,-22-22-16,22 22 0,-22-22 16,22 22-16,-22-22 0,0 0 15,22 22-15,-22-22 0,0 44 47,0 0-47,0 0 16,0 0-1,22-22-15,-22 22 0,23-22 16,-23 22-16,22-22 0,0 0 16,0 0-16,-22-22 15,22 22-15,-22-22 16,22 22-16,-22-22 16,-22 22-16,22-22 0,-22 0 15,0 22 1,0-22-16,0 22 15,44 0 32,-22 22-31,22-22-16,0 0 0,0 22 0,0-22 16,0 22-16,0 0 15,0-22-15,-22 22 0,22-22 0,-22 22 16,22-22-1,-44 22 1,0-22 0,22-22-1,0 0 1,0 0-16,0 0 16,22 22-16,-22-22 0,22 0 15,-22 0-15,22 22 0,1 0 16,-23-23-16,22 23 15,0 0 1,-22 23-16,22-1 16,-22 0-16,0 0 0,22-22 15,-22 22-15,0 0 0,0 0 0,0 0 16,0 0-16,0 0 16,-22-22-1</inkml:trace>
</inkml:ink>
</file>

<file path=word/ink/ink12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1.100"/>
    </inkml:context>
    <inkml:brush xml:id="br0">
      <inkml:brushProperty name="width" value="0.01764" units="cm"/>
      <inkml:brushProperty name="height" value="0.01764" units="cm"/>
      <inkml:brushProperty name="fitToCurve" value="1"/>
    </inkml:brush>
  </inkml:definitions>
  <inkml:trace contextRef="#ctx0" brushRef="#br0">71 9 0,'-71'210'188,"89"-210"-172,-1-18-16,19-174 0,-36 367 31,0-193-31,17 18 0,1-17 15,-18-88 95,0 122-63,0 1-47,0-1 0,0 1 15,0-1-15,17-17 0,-17 18 16,0-1-16,18 1 16,-18-1-1,17-17-15,1 0 16,-1 0-1</inkml:trace>
</inkml:ink>
</file>

<file path=word/ink/ink12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0.772"/>
    </inkml:context>
    <inkml:brush xml:id="br0">
      <inkml:brushProperty name="width" value="0.01764" units="cm"/>
      <inkml:brushProperty name="height" value="0.01764" units="cm"/>
      <inkml:brushProperty name="fitToCurve" value="1"/>
    </inkml:brush>
  </inkml:definitions>
  <inkml:trace contextRef="#ctx0" brushRef="#br0">0 0 0,'70'35'313,"-140"-70"-313,123 52 15,52 124 110</inkml:trace>
</inkml:ink>
</file>

<file path=word/ink/ink12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36.281"/>
    </inkml:context>
    <inkml:brush xml:id="br0">
      <inkml:brushProperty name="width" value="0.01764" units="cm"/>
      <inkml:brushProperty name="height" value="0.01764" units="cm"/>
      <inkml:brushProperty name="fitToCurve" value="1"/>
    </inkml:brush>
  </inkml:definitions>
  <inkml:trace contextRef="#ctx0" brushRef="#br0">160 0 0,'-18'0'235,"0"0"-173,1 0-15,-1 0-31,0 0 15,18 18-15,-17-18-1,-1 0 1,18 17 15,-17 1 0,17-1 1,-18-17-17,18 18-15,0-1 31,0 0 1,0 1-1,18-18 0,-18 17 94,17-17-31,-17 18-32</inkml:trace>
</inkml:ink>
</file>

<file path=word/ink/ink12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33.900"/>
    </inkml:context>
    <inkml:brush xml:id="br0">
      <inkml:brushProperty name="width" value="0.01764" units="cm"/>
      <inkml:brushProperty name="height" value="0.01764" units="cm"/>
      <inkml:brushProperty name="fitToCurve" value="1"/>
    </inkml:brush>
  </inkml:definitions>
  <inkml:trace contextRef="#ctx0" brushRef="#br0">20 0 0,'18'0'47,"-1"17"-47,-17 1 15,0 0 1,18-18-16,-18 17 0,-18 1 15,18 0-15,0-1 16,-17 1-16,17-1 0,-18 1 16,0-18-1,18 18-15</inkml:trace>
</inkml:ink>
</file>

<file path=word/ink/ink12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33.638"/>
    </inkml:context>
    <inkml:brush xml:id="br0">
      <inkml:brushProperty name="width" value="0.01764" units="cm"/>
      <inkml:brushProperty name="height" value="0.01764" units="cm"/>
      <inkml:brushProperty name="fitToCurve" value="1"/>
    </inkml:brush>
  </inkml:definitions>
  <inkml:trace contextRef="#ctx0" brushRef="#br0">0 0 0,'0'17'0,"18"-17"31,-1 0-16,1 0-15,-1 0 0,0 0 16,1 0 0,-1 0-1</inkml:trace>
</inkml:ink>
</file>

<file path=word/ink/ink1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7.687"/>
    </inkml:context>
    <inkml:brush xml:id="br0">
      <inkml:brushProperty name="width" value="0.02646" units="cm"/>
      <inkml:brushProperty name="height" value="0.02646" units="cm"/>
      <inkml:brushProperty name="fitToCurve" value="1"/>
    </inkml:brush>
  </inkml:definitions>
  <inkml:trace contextRef="#ctx0" brushRef="#br0">15 0 0,'13'0'63,"-13"13"-48,0 1-15,-13-14 16,13 13-16,0 0 0,0 0 16,0 0-16,0 0 15,-13-13-15,13 13 16</inkml:trace>
</inkml:ink>
</file>

<file path=word/ink/ink12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33.435"/>
    </inkml:context>
    <inkml:brush xml:id="br0">
      <inkml:brushProperty name="width" value="0.01764" units="cm"/>
      <inkml:brushProperty name="height" value="0.01764" units="cm"/>
      <inkml:brushProperty name="fitToCurve" value="1"/>
    </inkml:brush>
  </inkml:definitions>
  <inkml:trace contextRef="#ctx0" brushRef="#br0">0 0 0,'18'0'31,"0"0"-15,-1 0-16,1 0 15,0 0-15,-1 0 16,1 0 0</inkml:trace>
</inkml:ink>
</file>

<file path=word/ink/ink12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30.222"/>
    </inkml:context>
    <inkml:brush xml:id="br0">
      <inkml:brushProperty name="width" value="0.01764" units="cm"/>
      <inkml:brushProperty name="height" value="0.01764" units="cm"/>
      <inkml:brushProperty name="fitToCurve" value="1"/>
    </inkml:brush>
  </inkml:definitions>
  <inkml:trace contextRef="#ctx0" brushRef="#br0">145 28 0,'18'-18'0,"-36"18"31,18-17-31,-17 17 16,-1 17-16,1-17 15,-1 0-15,18 18 16,-17-18-16,-1 0 0,18 17 0,-17-17 16,17 18-16,-18-1 0,18 1 15,0-1-15,0 0 16,18 1 0,-1-18-16,-17 17 0,18-17 15,-1 0-15,1 0 16,-1 0-16,1 0 0,-1 0 15</inkml:trace>
</inkml:ink>
</file>

<file path=word/ink/ink12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9.856"/>
    </inkml:context>
    <inkml:brush xml:id="br0">
      <inkml:brushProperty name="width" value="0.01764" units="cm"/>
      <inkml:brushProperty name="height" value="0.01764" units="cm"/>
      <inkml:brushProperty name="fitToCurve" value="1"/>
    </inkml:brush>
  </inkml:definitions>
  <inkml:trace contextRef="#ctx0" brushRef="#br0">105 19 0,'0'-17'16,"-17"17"-16,-1 0 15,18 17 1,-17-17-16,-1 18 16,18-1-16,-17-17 0,17 18 15,-18-1-15,18 1 16,0-1-16,18-17 16,-18 18-16,17-1 15,1-17-15,-1 0 16,1 18-16,-1-18 15,1 0-15,-1 0 0,1-18 16</inkml:trace>
</inkml:ink>
</file>

<file path=word/ink/ink12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9.513"/>
    </inkml:context>
    <inkml:brush xml:id="br0">
      <inkml:brushProperty name="width" value="0.01764" units="cm"/>
      <inkml:brushProperty name="height" value="0.01764" units="cm"/>
      <inkml:brushProperty name="fitToCurve" value="1"/>
    </inkml:brush>
  </inkml:definitions>
  <inkml:trace contextRef="#ctx0" brushRef="#br0">3 12 0,'0'-18'0,"0"36"16,0-1 15,17 1-31,-17 0 0,0-1 16,0 1-16,0-1 0,0 1 15,0 0-15,-17-18 0,17 17 0,0 1 16,0 0-16,0-1 47,0-34-31,17 17-16,-17-18 15,18 18-15,-18-18 0,17 18 16,1 0-16,-18-17 15,17 17-15,1 0 16,-18 17-16,17-17 0,1 18 16,-1-18-1,-17 18-15,0-1 16,0 1 0,-17-18-16,17 18 0,-18-18 15,1 0-15,17 17 0,-18-17 0,1 0 16,-1 0-16,1 0 15,-1 0 1,1 0-16</inkml:trace>
</inkml:ink>
</file>

<file path=word/ink/ink12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8.972"/>
    </inkml:context>
    <inkml:brush xml:id="br0">
      <inkml:brushProperty name="width" value="0.01764" units="cm"/>
      <inkml:brushProperty name="height" value="0.01764" units="cm"/>
      <inkml:brushProperty name="fitToCurve" value="1"/>
    </inkml:brush>
  </inkml:definitions>
  <inkml:trace contextRef="#ctx0" brushRef="#br0">18 20 0,'0'-18'16,"-18"18"15,18 18 0,0-1-31,0 1 16,0-1-16,0 1 0,18 0 16,-18-1-1,0 1-15,0 0 0,0-1 16,0 1-1,18-18 17,-18-18-17,17 1 1,1 17-16,-18-18 0,17 18 16,1 0-16,0 0 15,-1 0-15,1 0 16,0 0-16,-18 18 15,17-18-15,-17 17 0,0 1 16,0 0 0,-17-18-16,17 17 15,-18-17-15,0 18 16,1-18-16,-1 0 16,0 0-16,1 0 15,17-18 1</inkml:trace>
</inkml:ink>
</file>

<file path=word/ink/ink12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7.817"/>
    </inkml:context>
    <inkml:brush xml:id="br0">
      <inkml:brushProperty name="width" value="0.01764" units="cm"/>
      <inkml:brushProperty name="height" value="0.01764" units="cm"/>
      <inkml:brushProperty name="fitToCurve" value="1"/>
    </inkml:brush>
  </inkml:definitions>
  <inkml:trace contextRef="#ctx0" brushRef="#br0">0 69 0,'0'-18'0,"18"1"16,-18-1-16,18 18 16,-1-17-1,1 17 1,-1 0-16,1 17 16,0-17-16,-18 18 15,17-18-15,-17 17 16,18 1-16,-18 0 15,0-1 1,0 1 0,-18 0-16,18-1 15,-17-17-15,17 18 16,-18-18-16,0 18 16,36-18 46,0 0-62,-18-18 16,17 18-16,1 0 0,0 18 15,-1-18-15,1 0 16,0 0-16,-18 17 16,17-17-16,1 18 15,-18 0-15,0-1 16,0 1-1,-18-18-15,18 17 16,-17-17-16,-1 0 0,18 18 16,-18-18-16,1 0 0,-1 0 15,0 0-15,1 0 0,-1 0 16,0 18-16,1-36 16,-1 18-1</inkml:trace>
</inkml:ink>
</file>

<file path=word/ink/ink12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7.191"/>
    </inkml:context>
    <inkml:brush xml:id="br0">
      <inkml:brushProperty name="width" value="0.01764" units="cm"/>
      <inkml:brushProperty name="height" value="0.01764" units="cm"/>
      <inkml:brushProperty name="fitToCurve" value="1"/>
    </inkml:brush>
  </inkml:definitions>
  <inkml:trace contextRef="#ctx0" brushRef="#br0">0 17 0,'0'-17'32,"0"34"14,0 1-46,0-1 0,0 1 16,0 0-16,18-1 0,-18 1 16,0 0-16,0-1 0,0 1 15,0 0-15,0-1 0,18-17 0,-18 18 16,0-1-16,0 1 16</inkml:trace>
</inkml:ink>
</file>

<file path=word/ink/ink12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6.798"/>
    </inkml:context>
    <inkml:brush xml:id="br0">
      <inkml:brushProperty name="width" value="0.01764" units="cm"/>
      <inkml:brushProperty name="height" value="0.01764" units="cm"/>
      <inkml:brushProperty name="fitToCurve" value="1"/>
    </inkml:brush>
  </inkml:definitions>
  <inkml:trace contextRef="#ctx0" brushRef="#br0">124 0 0,'-18'0'94,"0"0"-79,1 0 1,-1 17-16,1-17 15,17 18-15,-18-18 16,18 18-16,0-1 0,-18-17 16,18 18-16,0 0 0,0-1 15,0 1-15,0-1 0,0 1 16,18-18-16,-18 18 0,18-18 16,-1 0-16,1 0 15,-1 0-15,1 0 0,0 0 16,-1-18-16,1 0 15,0 1 1,-18-1-16,17 18 16,-17-17-16,0-1 0,0 0 15,-17 18-15,17-17 16,0-1 15,0 36-15,0-1-1,-18 1-15,36-18 0,-18 18 16,0-1-16,0 1 16,17-18-16,-17 17 0,18 1 15,0 0-15,-1-18 16,1 17-16,-1-34 16</inkml:trace>
</inkml:ink>
</file>

<file path=word/ink/ink12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1.301"/>
    </inkml:context>
    <inkml:brush xml:id="br0">
      <inkml:brushProperty name="width" value="0.01764" units="cm"/>
      <inkml:brushProperty name="height" value="0.01764" units="cm"/>
      <inkml:brushProperty name="fitToCurve" value="1"/>
    </inkml:brush>
  </inkml:definitions>
  <inkml:trace contextRef="#ctx0" brushRef="#br0">0 18 0,'0'-18'31,"0"36"0,17-18-31,1 18 16,-1-18-16,-17 17 0,17-17 16,1 0-16,-18 18 0,17-18 15,-17 17 1,17-17-16,-17 18 0,0-1 15,0 1 1,0 0-16,-17-18 16,17 17-16,-17-17 0,17 18 0,-18-18 15,18 17-15,-17 1 0,0-1 16,17 1 0</inkml:trace>
</inkml:ink>
</file>

<file path=word/ink/ink12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0.866"/>
    </inkml:context>
    <inkml:brush xml:id="br0">
      <inkml:brushProperty name="width" value="0.01764" units="cm"/>
      <inkml:brushProperty name="height" value="0.01764" units="cm"/>
      <inkml:brushProperty name="fitToCurve" value="1"/>
    </inkml:brush>
  </inkml:definitions>
  <inkml:trace contextRef="#ctx0" brushRef="#br0">0 0 0,'0'17'0,"18"-17"15,-1 0-15,1 0 16,-1 0-16,1 0 16,-1 0-16,1 0 15,-1 0 1,1 0-1</inkml:trace>
</inkml:ink>
</file>

<file path=word/ink/ink1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7.252"/>
    </inkml:context>
    <inkml:brush xml:id="br0">
      <inkml:brushProperty name="width" value="0.02646" units="cm"/>
      <inkml:brushProperty name="height" value="0.02646" units="cm"/>
      <inkml:brushProperty name="fitToCurve" value="1"/>
    </inkml:brush>
  </inkml:definitions>
  <inkml:trace contextRef="#ctx0" brushRef="#br0">123 14 0,'0'-13'62,"-13"13"-62,0 0 16,0 0 0,-1 0-1,1 0-15,13 13 0,-13-13 16,0 13-16,-1 0 0,14 0 16,-13-13-16,13 14 15,0-1-15,0 0 0,0 0 0,0 0 16,0 0-16,13 0 15,1-13-15,-1 0 16,0 0 0,0 0-16,-13-13 0,14 13 15,-1 0-15,-13-13 0,13 13 16,-13-13-16,13 13 0,-13-13 16,0 0-16,13 13 15,-13-13-15,0-1 0,0 1 16,0 0-1,0 0 1,-13 13 0,13 13 15,0 0-15,0 0-16,0 1 15,0-1-15,0 0 0,0 0 16,13 0-16,-13 0 15,14 0-15,-1-13 16,-13 13-16,13-13 0,0 0 16,1 0-1,-1-13 1</inkml:trace>
</inkml:ink>
</file>

<file path=word/ink/ink12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20.565"/>
    </inkml:context>
    <inkml:brush xml:id="br0">
      <inkml:brushProperty name="width" value="0.01764" units="cm"/>
      <inkml:brushProperty name="height" value="0.01764" units="cm"/>
      <inkml:brushProperty name="fitToCurve" value="1"/>
    </inkml:brush>
  </inkml:definitions>
  <inkml:trace contextRef="#ctx0" brushRef="#br0">0 0 0,'17'0'31,"1"0"-15,0 0-16,-1 0 16,1 0-1,0 0-15,-1 0 16,1 0 0</inkml:trace>
</inkml:ink>
</file>

<file path=word/ink/ink12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8.437"/>
    </inkml:context>
    <inkml:brush xml:id="br0">
      <inkml:brushProperty name="width" value="0.01764" units="cm"/>
      <inkml:brushProperty name="height" value="0.01764" units="cm"/>
      <inkml:brushProperty name="fitToCurve" value="1"/>
    </inkml:brush>
  </inkml:definitions>
  <inkml:trace contextRef="#ctx0" brushRef="#br0">193 18 0,'-18'0'0,"18"-17"16,-17 17-16,-1 0 15,1 0-15,-1 0 16,0 0-16,1 0 16,17 17-16,-18-17 0,1 18 15,-1 0-15,18-1 16,-17-17-16,17 18 0,0 0 0,0-1 15,0 1-15,0 0 16,17-1-16,1 1 16,-1-18-16,1 18 15,-1-18-15,1 0 16,0 0-16,-1 0 16</inkml:trace>
</inkml:ink>
</file>

<file path=word/ink/ink12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8.050"/>
    </inkml:context>
    <inkml:brush xml:id="br0">
      <inkml:brushProperty name="width" value="0.01764" units="cm"/>
      <inkml:brushProperty name="height" value="0.01764" units="cm"/>
      <inkml:brushProperty name="fitToCurve" value="1"/>
    </inkml:brush>
  </inkml:definitions>
  <inkml:trace contextRef="#ctx0" brushRef="#br0">113 18 0,'-18'-17'32,"0"17"-1,18 17-31,-18-17 0,18 18 16,-18-18-16,18 17 0,-18-17 15,18 18-15,0 0 0,0-1 16,-17-17-16,17 18 0,0-1 15,0 1-15,17 0 0,-17-1 16,18 1-16,0-18 16,-18 17-1,18-17 1,-18-17-16,18 17 16,0 0-16</inkml:trace>
</inkml:ink>
</file>

<file path=word/ink/ink12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7.661"/>
    </inkml:context>
    <inkml:brush xml:id="br0">
      <inkml:brushProperty name="width" value="0.01764" units="cm"/>
      <inkml:brushProperty name="height" value="0.01764" units="cm"/>
      <inkml:brushProperty name="fitToCurve" value="1"/>
    </inkml:brush>
  </inkml:definitions>
  <inkml:trace contextRef="#ctx0" brushRef="#br0">0 0 0,'18'0'0,"-18"18"109,0-1-93,0 1-16,0 0 0,0-1 15,0 1-15,0-1 0,0 1 16,0 0-16,0-1 0,0 1 15,0 0-15,0-1 16,0 1-16,-18-18 0,18 18 16,0-1-1,18-17 17,-18-17-32,18 17 15,-18-18-15,0 0 16,17 18-16,-17-17 0,18 17 0,-1 0 15,-17-18-15,18 18 16,0 0-16,-1 0 16,1 0-1,-18 18-15,18-18 16,-18 17-16,0 1 0,0 0 16,0-1-1,0 1-15,-18-18 0,18 17 16,-18-17-16,18 18 15,-17-18-15,-1 0 16,0 0-16,1 0 16,-1 0-1,18-18 1</inkml:trace>
</inkml:ink>
</file>

<file path=word/ink/ink12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6.593"/>
    </inkml:context>
    <inkml:brush xml:id="br0">
      <inkml:brushProperty name="width" value="0.01764" units="cm"/>
      <inkml:brushProperty name="height" value="0.01764" units="cm"/>
      <inkml:brushProperty name="fitToCurve" value="1"/>
    </inkml:brush>
  </inkml:definitions>
  <inkml:trace contextRef="#ctx0" brushRef="#br0">0 36 0,'0'-18'16,"18"18"-1,-18-17-15,17 17 16,1 0-1,-1 0-15,1 0 16,-1 0 0,-17 17-16,18-17 0,-18 18 15,18-18-15,-18 17 0,0 1 16,0 0 0,-18-18-1,18 17-15,0 1 16,-18-18-16,18 18 15,-17-18-15,34 0 47,1 0-31,0 0 0,-18 17-16,17-17 15,1 0-15,-18 18 0,17-18 16,-17 18-16,18-18 0,-18 17 15,17-17-15,-17 18 16,0-1-16,0 1 16,-17 0-16,17-1 0,-18-17 15,1 0-15,17 18 16,-18-18-16,1 0 0,-1 18 0,0-18 16,1 0-16,-1 0 0,1 0 15,-1 0 1,1 0-1</inkml:trace>
</inkml:ink>
</file>

<file path=word/ink/ink12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6.006"/>
    </inkml:context>
    <inkml:brush xml:id="br0">
      <inkml:brushProperty name="width" value="0.01764" units="cm"/>
      <inkml:brushProperty name="height" value="0.01764" units="cm"/>
      <inkml:brushProperty name="fitToCurve" value="1"/>
    </inkml:brush>
  </inkml:definitions>
  <inkml:trace contextRef="#ctx0" brushRef="#br0">0 18 0,'0'-18'16,"0"36"77,0 34-77,17-34-16,-17 0 0,0-1 16,0 1-16,0-1 0,0 1 15,0 0-15,0-1 0,0 1 16,0-1-16,0 1 15,0-1-15,-17 1 16</inkml:trace>
</inkml:ink>
</file>

<file path=word/ink/ink12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4.486"/>
    </inkml:context>
    <inkml:brush xml:id="br0">
      <inkml:brushProperty name="width" value="0.01764" units="cm"/>
      <inkml:brushProperty name="height" value="0.01764" units="cm"/>
      <inkml:brushProperty name="fitToCurve" value="1"/>
    </inkml:brush>
  </inkml:definitions>
  <inkml:trace contextRef="#ctx0" brushRef="#br0">0 0 0,'0'18'172,"0"-1"-156,0 18 0,0 1-16,0-19 0,0 1 15,0 0-15,0-1 16,18-17-16,-18 18 0,0 0 0,0-1 15,0 1-15,0-1 0,0 1 16,0 0 0,0-36 46,0 0-46,18 1-16,-18-1 15,0 1 1,17-1-16,-17 0 16,18 18-16,-18-17 0,17 17 15,-17-18-15,18 18 16,-1 0 0,1 0-16,-1 18 15,1-1 1,0 1-16,-18 0 15,0-1-15,17-17 0,-17 18 16,0-1-16,-17-17 16,17 18-16,-18 0 15,0-1-15,1-17 16,17 18-16,-18-18 0,1 0 16,-1 0-16,18 18 0,-17-18 15,-1 0-15,1 0 16,-1 0-16,18-18 15,-18 18-15</inkml:trace>
</inkml:ink>
</file>

<file path=word/ink/ink12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3.231"/>
    </inkml:context>
    <inkml:brush xml:id="br0">
      <inkml:brushProperty name="width" value="0.01764" units="cm"/>
      <inkml:brushProperty name="height" value="0.01764" units="cm"/>
      <inkml:brushProperty name="fitToCurve" value="1"/>
    </inkml:brush>
  </inkml:definitions>
  <inkml:trace contextRef="#ctx0" brushRef="#br0">144 0 0,'-18'0'109,"1"0"-77,-1 0-32,0 0 15,18 18-15,-17-18 16,17 17-16,-18-17 0,18 18 0,-17-18 16,17 18-16,0-1 0,-18 1 15,18-1-15,0 1 0,0-1 16,18 1-16,-18-1 15,17-17-15,1 18 0,-1-18 16,1 0 0,0-18-16,-1 18 15,1-17-15,-18-1 16,17 18-16,-17-17 16,0-1-16,18 1 15,-18-1-15,0 1 0,0-1 16,0 0 15,0 36 0,-18-18-31,18 18 0,0-1 16,0 1-16,18-18 0,-18 17 0,0 1 16,0-1-16,17-17 15,-17 18-15,18-18 16,0 0-16,-1 0 15,1 0-15</inkml:trace>
</inkml:ink>
</file>

<file path=word/ink/ink12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0.325"/>
    </inkml:context>
    <inkml:brush xml:id="br0">
      <inkml:brushProperty name="width" value="0.01764" units="cm"/>
      <inkml:brushProperty name="height" value="0.01764" units="cm"/>
      <inkml:brushProperty name="fitToCurve" value="1"/>
    </inkml:brush>
  </inkml:definitions>
  <inkml:trace contextRef="#ctx0" brushRef="#br0">0 0 0,'18'0'31,"-1"0"-16,-17 17-15,18-17 16,-18 18-16,18-18 0,-18 18 0,0-1 16,17-17-16,-17 18 0,-17-18 15,17 18-15,0-1 0,0 1 16,-18-18-16,18 17 16,-18-17-16,18 18 15</inkml:trace>
</inkml:ink>
</file>

<file path=word/ink/ink12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10.049"/>
    </inkml:context>
    <inkml:brush xml:id="br0">
      <inkml:brushProperty name="width" value="0.01764" units="cm"/>
      <inkml:brushProperty name="height" value="0.01764" units="cm"/>
      <inkml:brushProperty name="fitToCurve" value="1"/>
    </inkml:brush>
  </inkml:definitions>
  <inkml:trace contextRef="#ctx0" brushRef="#br0">0 0 0,'18'0'0,"0"0"16,-1 0-16,1 0 0,0 0 16,-1 0-16,1 0 0,-1 0 15,1 0-15,0 0 16,-1 0 0</inkml:trace>
</inkml:ink>
</file>

<file path=word/ink/ink1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5.119"/>
    </inkml:context>
    <inkml:brush xml:id="br0">
      <inkml:brushProperty name="width" value="0.02646" units="cm"/>
      <inkml:brushProperty name="height" value="0.02646" units="cm"/>
      <inkml:brushProperty name="fitToCurve" value="1"/>
    </inkml:brush>
  </inkml:definitions>
  <inkml:trace contextRef="#ctx0" brushRef="#br0">13 94 0,'-13'0'78,"26"0"47,1 0-93,-1 0-17,0 0 17,0 0-17,0 0 16,1 14-15,-1-14 15,0 0-15,0-14 0,1 14-16,-14 14 15,13-14-15,-13-14 0,13 14 0,0 0 16,1 0-1,-1 0-15,0 0 0,0 0 16,0 0-16,1 0 16,-1 0-16,0 0 15,0 0-15,1 0 16,-1 0 0,0 0-16,0 0 15,0 0-15,1 0 16,-1 0-1,0 0 1,0-13-16,1 13 0,-1 0 16,0 0-1,0 0 1,1 0 0,-1 0-16,0 0 15,-13-13-15,13 13 0,0 0 16,1 0-16,-1 0 15,0 0-15,0 0 0,1 0 16,-1 0-16,0 0 16,0 0-16,1-13 15,-1 13-15,0 0 0,0 0 16,0 0-16,1 0 16,-1 0-16,0 0 15,0 0-15,1 0 16,-1 0-16,0 0 0,0-14 15,1 14-15,-1 0 16,0 0-16,0 0 16,0 0-16,1 0 15,-1 0-15,-13-13 0,13 13 16,0 0-16,1 0 0,-1 0 16,0 0-16,0 0 0,0 0 15,1 0-15,-1 0 16,0-13-16,0 13 15,1 0-15,-1 0 16,0 0-16,0 0 16,1 0-16,-1 0 15,0 0-15,0 0 16,0 0-16,1 0 0,-1 0 16,0 0-16,0 0 15,-13-13-15,14 13 16,-1 0-16,0 0 0,0 0 15,1 0 1,-1 0-16,0 0 16,0 0-1,0 0 1,1 0 0,-1 0-1,0 0-15,0 0 16,1 0-1,-1 0 17,0 0 15,0 0 46</inkml:trace>
</inkml:ink>
</file>

<file path=word/ink/ink12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9.842"/>
    </inkml:context>
    <inkml:brush xml:id="br0">
      <inkml:brushProperty name="width" value="0.01764" units="cm"/>
      <inkml:brushProperty name="height" value="0.01764" units="cm"/>
      <inkml:brushProperty name="fitToCurve" value="1"/>
    </inkml:brush>
  </inkml:definitions>
  <inkml:trace contextRef="#ctx0" brushRef="#br0">0 0 0,'18'0'15,"0"0"-15,-1 0 16,1 0-16,0 0 0,-1 0 16,1 0-16,-1 0 0,1 0 15,0 0-15</inkml:trace>
</inkml:ink>
</file>

<file path=word/ink/ink12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9.268"/>
    </inkml:context>
    <inkml:brush xml:id="br0">
      <inkml:brushProperty name="width" value="0.01764" units="cm"/>
      <inkml:brushProperty name="height" value="0.01764" units="cm"/>
      <inkml:brushProperty name="fitToCurve" value="1"/>
    </inkml:brush>
  </inkml:definitions>
  <inkml:trace contextRef="#ctx0" brushRef="#br0">70 0 0,'-17'17'0,"17"1"15,-17-18-15,17 18 16,-18-1-16,18 1 0,0-1 16,-17-17-16,17 18 15,0 0-15,0-1 0,17-17 16,-17 18-16,18 0 15,-1-18-15,0 0 0,1 17 16,17-17 0,-18 0-16,18 0 15</inkml:trace>
</inkml:ink>
</file>

<file path=word/ink/ink12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8.970"/>
    </inkml:context>
    <inkml:brush xml:id="br0">
      <inkml:brushProperty name="width" value="0.01764" units="cm"/>
      <inkml:brushProperty name="height" value="0.01764" units="cm"/>
      <inkml:brushProperty name="fitToCurve" value="1"/>
    </inkml:brush>
  </inkml:definitions>
  <inkml:trace contextRef="#ctx0" brushRef="#br0">0 17 0,'18'0'15,"0"0"-15,-1 0 0,1 0 16,0 0-16,-1-17 0,1 17 15,0 0-15</inkml:trace>
</inkml:ink>
</file>

<file path=word/ink/ink12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8.233"/>
    </inkml:context>
    <inkml:brush xml:id="br0">
      <inkml:brushProperty name="width" value="0.01764" units="cm"/>
      <inkml:brushProperty name="height" value="0.01764" units="cm"/>
      <inkml:brushProperty name="fitToCurve" value="1"/>
    </inkml:brush>
  </inkml:definitions>
  <inkml:trace contextRef="#ctx0" brushRef="#br0">1 17 0,'0'-18'78,"0"36"-47,0 0-31,0-1 0,17-17 16,-17 18-16,0 0 16,0-1-16,18 1 0,-18-1 0,0 1 15,0 0-15,0-1 16,18 1-16,-18 0 16,0-1-1,0 1 1,0-36 31,17 1-47,-17-1 15,18 18-15,-18-18 16,17 18-16,-17-17 0,18 17 16,0-18-16,-1 18 15,1 0 1,-18 18-16,18-18 0,-1 0 0,-17 17 0,18-17 15,-18 18-15,18-18 16,-18 18-16,0-1 16,-18-17-16,18 18 0,-18 0 15,1-18-15,-1 17 16,0-17-16,1 0 16,-1 0-16,0 0 15,1 0 1,-1 0-16,18-17 15</inkml:trace>
</inkml:ink>
</file>

<file path=word/ink/ink12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05.280"/>
    </inkml:context>
    <inkml:brush xml:id="br0">
      <inkml:brushProperty name="width" value="0.01764" units="cm"/>
      <inkml:brushProperty name="height" value="0.01764" units="cm"/>
      <inkml:brushProperty name="fitToCurve" value="1"/>
    </inkml:brush>
  </inkml:definitions>
  <inkml:trace contextRef="#ctx0" brushRef="#br0">106 17 0,'18'0'109,"-36"0"-62,18-17-32,-18 17 1,1 17 0,-1-17-1,1 18 1,-1-1-16,18 1 16,-18-18-1,18 18-15,0-1 0,0 1 0,0 0 16,0-1-16,18-17 15,-18 18-15,18-18 16,-18 18-16,17-18 0,1 0 16,-1 0-1,1 0-15,-18-18 0,18 18 16,-18-18-16,17 18 0,-17-17 16,18-1-16,-18 0 15,0 1 1,0-1-1,0 0-15,0 36 63,0 0-63,0-1 0,0 1 16,0 0-16,18-1 15,-18 1-15,17-18 16,1 18-16,0-18 15,-1 17-15,1-17 16,-1 0 0,-17-17-1</inkml:trace>
</inkml:ink>
</file>

<file path=word/ink/ink12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6.066"/>
    </inkml:context>
    <inkml:brush xml:id="br0">
      <inkml:brushProperty name="width" value="0.01764" units="cm"/>
      <inkml:brushProperty name="height" value="0.01764" units="cm"/>
      <inkml:brushProperty name="fitToCurve" value="1"/>
    </inkml:brush>
  </inkml:definitions>
  <inkml:trace contextRef="#ctx0" brushRef="#br0">18 18 0,'0'-18'15,"18"36"16,-18-1-31,17-17 0,-17 18 16,0-1-16,18-17 0,-18 18 16,0-1-16,18 1 15,-18 0-15,-18-18 0,18 17 16,0 1-16,-18-18 16,1 17-16,-1-17 15,0 18-15</inkml:trace>
</inkml:ink>
</file>

<file path=word/ink/ink12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5.796"/>
    </inkml:context>
    <inkml:brush xml:id="br0">
      <inkml:brushProperty name="width" value="0.01764" units="cm"/>
      <inkml:brushProperty name="height" value="0.01764" units="cm"/>
      <inkml:brushProperty name="fitToCurve" value="1"/>
    </inkml:brush>
  </inkml:definitions>
  <inkml:trace contextRef="#ctx0" brushRef="#br0">17 0 0,'0'17'0,"-17"-17"15,34 17 1,1-17 0,-1 0-16,1 0 15,-1 0-15,1 0 0,0 0 16,-1 0-16,-17-17 0,18 17 16</inkml:trace>
</inkml:ink>
</file>

<file path=word/ink/ink12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55.609"/>
    </inkml:context>
    <inkml:brush xml:id="br0">
      <inkml:brushProperty name="width" value="0.01764" units="cm"/>
      <inkml:brushProperty name="height" value="0.01764" units="cm"/>
      <inkml:brushProperty name="fitToCurve" value="1"/>
    </inkml:brush>
  </inkml:definitions>
  <inkml:trace contextRef="#ctx0" brushRef="#br0">0 0 0,'0'16'31,"18"-16"-31,0 0 16,-1 0-16,1 0 16,0 0-16,-1 0 0,1 0 15,0-16 1</inkml:trace>
</inkml:ink>
</file>

<file path=word/ink/ink12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1.771"/>
    </inkml:context>
    <inkml:brush xml:id="br0">
      <inkml:brushProperty name="width" value="0.01764" units="cm"/>
      <inkml:brushProperty name="height" value="0.01764" units="cm"/>
      <inkml:brushProperty name="fitToCurve" value="1"/>
    </inkml:brush>
  </inkml:definitions>
  <inkml:trace contextRef="#ctx0" brushRef="#br0">158 4 0,'17'17'32,"-34"-34"46,-1 17-63,1 0 1,-1 0-16,1 17 0,-1-17 16,1 18-1,0-1-15,-1 1 0,18-1 16,-17 1-16,17 0 0,0-1 16,0 1-16,0-1 15,17-17-15,-17 18 0,18-18 0,-1 17 16,0-17-16,1 0 15,-1 0 1,1 0 0,-18-17-16</inkml:trace>
</inkml:ink>
</file>

<file path=word/ink/ink12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0.991"/>
    </inkml:context>
    <inkml:brush xml:id="br0">
      <inkml:brushProperty name="width" value="0.01764" units="cm"/>
      <inkml:brushProperty name="height" value="0.01764" units="cm"/>
      <inkml:brushProperty name="fitToCurve" value="1"/>
    </inkml:brush>
  </inkml:definitions>
  <inkml:trace contextRef="#ctx0" brushRef="#br0">139 18 0,'-18'0'31,"18"-18"-15,-17 18 0,-1 0-1,1 0 1,17 18-16,-18-18 0,18 17 15,-17-17-15,17 18 0,-18-1 16,18 1-16,-17-1 16,17 1-16,0-1 0,17 1 15,-17-1-15,18 1 16,-18-1-16,17-17 0,1 18 16,-1-18-1,1 0 1,-1 0-1,1 0 1,-18-18-16,17 18 0</inkml:trace>
</inkml:ink>
</file>

<file path=word/ink/ink1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31.739"/>
    </inkml:context>
    <inkml:brush xml:id="br0">
      <inkml:brushProperty name="width" value="0.02646" units="cm"/>
      <inkml:brushProperty name="height" value="0.02646" units="cm"/>
      <inkml:brushProperty name="fitToCurve" value="1"/>
    </inkml:brush>
  </inkml:definitions>
  <inkml:trace contextRef="#ctx0" brushRef="#br0">42 0 0,'0'0'0,"-13"0"47,0 0-15,13 13-17,-13-13-15,13 13 16,0 0-1,0-1 1,0 1 0,0 0-1,13-13-15,0 0 32,0 0-17,0-13 1,-13 0-1,0 1 1,-13 12-16,13-13 16</inkml:trace>
</inkml:ink>
</file>

<file path=word/ink/ink12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0.355"/>
    </inkml:context>
    <inkml:brush xml:id="br0">
      <inkml:brushProperty name="width" value="0.01764" units="cm"/>
      <inkml:brushProperty name="height" value="0.01764" units="cm"/>
      <inkml:brushProperty name="fitToCurve" value="1"/>
    </inkml:brush>
  </inkml:definitions>
  <inkml:trace contextRef="#ctx0" brushRef="#br0">18 18 0,'0'-18'15,"-17"18"1,17 18 31,0-1-47,0 1 15,0 0-15,0-1 16,0 19-16,17-19 0,-17 1 16,0-1-16,0 1 0,0 0 15,0-1-15,0 1 0,0 0 16,0-1-16,0 1 16,0 0-1,0-36 32,0 0-47,18 1 16,-18-1-16,18 18 0,-18-18 15,17 18-15,-17-17 0,18 17 0,-18-18 16,17 18-16,1 0 0,-18-18 16,18 36-16,-1-18 15,1 18 1,-18-1-16,18-17 0,-18 18 15,0 0-15,0-1 16,0 1-16,-18 0 16,0-1-1,1 1-15,-1-18 16,0 0-16,1 0 16,-1 0-1,1 0-15,-1 0 16,0-18-1</inkml:trace>
</inkml:ink>
</file>

<file path=word/ink/ink12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09.536"/>
    </inkml:context>
    <inkml:brush xml:id="br0">
      <inkml:brushProperty name="width" value="0.01764" units="cm"/>
      <inkml:brushProperty name="height" value="0.01764" units="cm"/>
      <inkml:brushProperty name="fitToCurve" value="1"/>
    </inkml:brush>
  </inkml:definitions>
  <inkml:trace contextRef="#ctx0" brushRef="#br0">44 92 0,'0'-17'31,"-17"34"16,17 1-32,0 0-15,0-1 0,0 1 16,0-1-16,0 1 0,0 0 0,0-1 16,0 1-16,0-1 0,0 1 15,0 0-15,0-1 16,0 1-16,0-1 31,0-34 0,0-1-31,0 1 0,0-1 16,-18 18 0,18-18-16,0 1 0,0-1 0,0 1 15,0-1-15,0 0 0,0 1 0,0-1 16,0 1-16,0-1 15,0 0-15,18 18 0,-18-17 0,0-1 16,17 1-16,1-1 16,0 0-1,-1 18 1,1 0-16,-1 0 16,1 18-1,-1 0-15,-17-1 16,0 1-16,18-18 0,-18 17 15,-18 1-15,18 0 16,0-1-16,-17 1 16,17-1-16,-18-17 15,18 18-15,-17-18 0,17 18 16,-18-18-16,36 0 62,-1 0-46,1 0 0,-1 0-16,-17 17 0,18-17 0,0 18 15,-1-18-15,-17 17 16,18-17-16,-18 18 0,0 0 16,0-1-1,-18-17-15,18 18 0,-17-18 16,17 17-16,-18-17 0,0 0 0,1 0 15,-1 18-15,1-18 16,-1 0-16,1 0 0,-1 0 16,0 17-16,18-34 15,-17 17-15</inkml:trace>
</inkml:ink>
</file>

<file path=word/ink/ink12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08.530"/>
    </inkml:context>
    <inkml:brush xml:id="br0">
      <inkml:brushProperty name="width" value="0.01764" units="cm"/>
      <inkml:brushProperty name="height" value="0.01764" units="cm"/>
      <inkml:brushProperty name="fitToCurve" value="1"/>
    </inkml:brush>
  </inkml:definitions>
  <inkml:trace contextRef="#ctx0" brushRef="#br0">0 15 0,'0'-17'78,"0"34"31,0 1-109,0 0 0,0-1 16,17 1-16,-34-18 0,34 18 0,-17-1 16,0 1-16,0-1 15,0 1-15,0 0 0,0-1 0,0 1 0,0 0 16,0-1-16,0 1 15,0 0-15,0-1 32,0-34 30,0-1-46,0 0-1,0 1-15,18 17 16,-18-18-16,0 0 0,18 18 16,-18-17-16,17 17 0,1-18 15,-1 18 1,1 0 0,0 18-16,-1-1 15,-17 1 1,18-18-16,-18 18 0,0-1 15,0 1 1,0 0-16,-18-18 16,18 17-16,-17 1 15,-1-1 1,0-17-16,1 0 16,17 18-1,-18-18-15,1 0 31,-1 0 1</inkml:trace>
</inkml:ink>
</file>

<file path=word/ink/ink12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8.703"/>
    </inkml:context>
    <inkml:brush xml:id="br0">
      <inkml:brushProperty name="width" value="0.01764" units="cm"/>
      <inkml:brushProperty name="height" value="0.01764" units="cm"/>
      <inkml:brushProperty name="fitToCurve" value="1"/>
    </inkml:brush>
  </inkml:definitions>
  <inkml:trace contextRef="#ctx0" brushRef="#br0">173 37 0,'17'-18'15,"-34"18"16,17-18-15,-18 18 0,1 0-16,0 18 15,-1-18-15,1 0 16,17 18-16,-17-18 0,0 0 0,17 17 0,-18 1 0,1-1 16,17 1-16,0-1 0,-17-17 15,17 18-15,0 0 0,0-1 16,0 1-16,17-18 0,-17 17 0,17 1 15,1-1-15,-1-17 16,0 0-16,0 0 0,1 0 16,-1-17-16,0 17 15,1-18-15,-18 1 16,17 17-16,-17-18 0,0 1 16,17-1-16,-17 0 0,0 1 0,0-1 15,0 1-15,0-1 16,0 1-16,0-1 0,0 0 15,-17 18 17,17 18-32,0 0 0,0-1 15,0 1-15,17-1 16,-17 1-16,0-1 0,17 1 0,-17 0 16,18-18-16,-18 17 0,17-17 15,-17 18-15,17-18 0,1 0 16</inkml:trace>
</inkml:ink>
</file>

<file path=word/ink/ink12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7.386"/>
    </inkml:context>
    <inkml:brush xml:id="br0">
      <inkml:brushProperty name="width" value="0.01764" units="cm"/>
      <inkml:brushProperty name="height" value="0.01764" units="cm"/>
      <inkml:brushProperty name="fitToCurve" value="1"/>
    </inkml:brush>
  </inkml:definitions>
  <inkml:trace contextRef="#ctx0" brushRef="#br0">0 18 0,'0'-18'0,"17"36"31,1-18-15,-18 17-16,17-17 0,1 18 15,-1 0-15,1-1 16,-1-17-16,-17 18 0,18-1 16,-18 1-1,0-1-15,0 1 0,-18 0 16,18 17-16,-17-35 0,17 17 15,-18 1-15,1 0 0,17-1 0,-18-17 16,18 18-16,-17-18 0,17 17 16,-18-17-16,18 18 15</inkml:trace>
</inkml:ink>
</file>

<file path=word/ink/ink12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7.032"/>
    </inkml:context>
    <inkml:brush xml:id="br0">
      <inkml:brushProperty name="width" value="0.01764" units="cm"/>
      <inkml:brushProperty name="height" value="0.01764" units="cm"/>
      <inkml:brushProperty name="fitToCurve" value="1"/>
    </inkml:brush>
  </inkml:definitions>
  <inkml:trace contextRef="#ctx0" brushRef="#br0">0 0 0,'17'0'0,"1"0"15,0 0-15,-1 0 16,1 0-16,0 0 0,-1 0 16,1 0-16,0 0 31</inkml:trace>
</inkml:ink>
</file>

<file path=word/ink/ink12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6.838"/>
    </inkml:context>
    <inkml:brush xml:id="br0">
      <inkml:brushProperty name="width" value="0.01764" units="cm"/>
      <inkml:brushProperty name="height" value="0.01764" units="cm"/>
      <inkml:brushProperty name="fitToCurve" value="1"/>
    </inkml:brush>
  </inkml:definitions>
  <inkml:trace contextRef="#ctx0" brushRef="#br0">0 0 0,'17'0'16,"1"0"0,0 0-1,-1 0-15,1 0 0,0 0 16,-1 0-16,1 0 0,0 0 16,-1 0-16,1 0 15,-1 0 1</inkml:trace>
</inkml:ink>
</file>

<file path=word/ink/ink12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6.024"/>
    </inkml:context>
    <inkml:brush xml:id="br0">
      <inkml:brushProperty name="width" value="0.01764" units="cm"/>
      <inkml:brushProperty name="height" value="0.01764" units="cm"/>
      <inkml:brushProperty name="fitToCurve" value="1"/>
    </inkml:brush>
  </inkml:definitions>
  <inkml:trace contextRef="#ctx0" brushRef="#br0">141 18 0,'-18'-18'31,"0"36"-15,1-18-16,-1 17 15,1 1-15,17 0 16,-18-1-16,1 1 0,17 0 0,0-1 16,-18 1-16,36-18 0,-18 17 0,0 1 15,17 0-15,18-1 16,-17 1-16,-1-18 0,1 0 15,0 0-15,-1 0 0,1 0 0,-1 0 16,1 0-16,-1 0 0,1-18 16</inkml:trace>
</inkml:ink>
</file>

<file path=word/ink/ink12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5.620"/>
    </inkml:context>
    <inkml:brush xml:id="br0">
      <inkml:brushProperty name="width" value="0.01764" units="cm"/>
      <inkml:brushProperty name="height" value="0.01764" units="cm"/>
      <inkml:brushProperty name="fitToCurve" value="1"/>
    </inkml:brush>
  </inkml:definitions>
  <inkml:trace contextRef="#ctx0" brushRef="#br0">0 0 0,'35'0'15,"-17"0"-15,-1 0 16,1 0-16,0 0 0</inkml:trace>
</inkml:ink>
</file>

<file path=word/ink/ink12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5.438"/>
    </inkml:context>
    <inkml:brush xml:id="br0">
      <inkml:brushProperty name="width" value="0.01764" units="cm"/>
      <inkml:brushProperty name="height" value="0.01764" units="cm"/>
      <inkml:brushProperty name="fitToCurve" value="1"/>
    </inkml:brush>
  </inkml:definitions>
  <inkml:trace contextRef="#ctx0" brushRef="#br0">53 18 0,'17'0'15,"-17"18"1,-17-1-16,17 1 16,0-1-16,0 19 15,0-19-15,0 1 0,-18-1 0,18 1 0,0 17 16,-17-17-16,17-1 0,0 1 16,0 0-16,-18-18 0,18 17 15,0 18 1,0-52 15,0-1-31,0 1 0,0-1 16,0 0-16,18 1 0,-18-1 0,0-17 0,0 17 15,17 1-15,-17-18 0,0 17 0,18 0 16,-18 1-16,0-1 16,17 18-16,-17-17 0,0-1 0,18 0 15,0 18 1,-18 18-1,17 0-15,-17-1 16,18 18-16,-18 1 0,17-19 16,-17 1-16,18-1 0,-18 1 0,0 0 15,17-18-15,-17 17 0,0 1 0,0-1 16,18-17-16,-18 18 16</inkml:trace>
</inkml:ink>
</file>

<file path=word/ink/ink1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9.769"/>
    </inkml:context>
    <inkml:brush xml:id="br0">
      <inkml:brushProperty name="width" value="0.02646" units="cm"/>
      <inkml:brushProperty name="height" value="0.02646" units="cm"/>
      <inkml:brushProperty name="fitToCurve" value="1"/>
    </inkml:brush>
  </inkml:definitions>
  <inkml:trace contextRef="#ctx0" brushRef="#br0">120 40 0,'0'-13'47,"-13"13"-32,0 0 1,0 0 0,0 0-1,-27 26 1,27-12-1,13-1 1,-13-13-16,13 13 0,0 0 16,13-13-16,-13 14 15,13-14-15,-13 13 16,13-13-16,0 0 16,-13-13-16,14 13 15,-1 0-15,-13-14 16,13 14-16,-13-13 15,13 0-15,-13 0 16,0-1 15,0 1-15,0 26 62,13-13-78,-13 14 0,0-1 16,13 0-16,-13 0 15,0 1-15,14-1 0,-14 0 16,0 0-16,13 0 0,-13 1 16,0-1-16,13-13 15,-13 13-15,0 0 16,13-13 15,-13-13-15,0 0-16,0 0 15,13-1-15,-13 1 16,0 0-16,0 0 0,0 0 16,0-1-16,0 1 0,0 0 15,0 0-15,0-1 16,0 1-16,0 0 15,-13 13-15,13-13 16,0-1 15</inkml:trace>
</inkml:ink>
</file>

<file path=word/ink/ink12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4.784"/>
    </inkml:context>
    <inkml:brush xml:id="br0">
      <inkml:brushProperty name="width" value="0.01764" units="cm"/>
      <inkml:brushProperty name="height" value="0.01764" units="cm"/>
      <inkml:brushProperty name="fitToCurve" value="1"/>
    </inkml:brush>
  </inkml:definitions>
  <inkml:trace contextRef="#ctx0" brushRef="#br0">0 16 0,'0'-18'16,"0"36"46,0-1-62,0 1 16,0-1-16,0 1 0,0 0 0,0-1 15,0 1 1,0 17-16,0-17 0,0 0 0,0-1 16,0 1-16,0-1 15,0 1-15,0 0 16,0-54 31,18 36-47,-18-17 0,0-1 15,17 1-15,1-1 16,-1 18-16,-17-18 16,18 18-16,0 0 15,-18 18-15,17-18 0,1 18 0,0-1 16,-18 1 0,0-1-16,17-17 0,-17 18 15,0 0-15,-17-1 0,17 1 16,-18-18-16,18 18 0,-18-18 15,1 17-15,-1-17 16,0 0-16,1 0 16,-1 0-16,1-17 15,17-1 1,0 0-16</inkml:trace>
</inkml:ink>
</file>

<file path=word/ink/ink12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53.141"/>
    </inkml:context>
    <inkml:brush xml:id="br0">
      <inkml:brushProperty name="width" value="0.01764" units="cm"/>
      <inkml:brushProperty name="height" value="0.01764" units="cm"/>
      <inkml:brushProperty name="fitToCurve" value="1"/>
    </inkml:brush>
  </inkml:definitions>
  <inkml:trace contextRef="#ctx0" brushRef="#br0">212 37 0,'0'-17'47,"-18"17"-47,0-18 16,1 18-1,-1 18-15,0-18 16,1 0-16,-1 17 0,1-17 15,-1 18-15,18 0 0,-18-18 0,1 17 16,17 1-16,-18-1 0,18 1 0,0 0 16,0-1-16,0 1 0,0 0 15,18-18-15,-18 17 16,17-17-16,1 0 16,0 0-16,-1 0 0,1 0 15,-18-17-15,17 17 0,1-18 16,-18 0-16,18 18 0,-18-17 15,0-1-15,17 18 0,-17-18 0,0 1 16,0-1-16,0 1 0,0-1 16,0 0-1,0 36 17,0 0-32,-17-18 15,17 17-15,0 1 0,0-1 16,17 1-16,-17 0 15,18-1-15,-18 1 0,18-18 0,-1 0 16,1 0 0,0 0-16,-1 0 15</inkml:trace>
</inkml:ink>
</file>

<file path=word/ink/ink12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9.262"/>
    </inkml:context>
    <inkml:brush xml:id="br0">
      <inkml:brushProperty name="width" value="0.01764" units="cm"/>
      <inkml:brushProperty name="height" value="0.01764" units="cm"/>
      <inkml:brushProperty name="fitToCurve" value="1"/>
    </inkml:brush>
  </inkml:definitions>
  <inkml:trace contextRef="#ctx0" brushRef="#br0">0 36 0,'0'-18'0,"0"0"47,18 36-47,-1-18 16,1 0-1,0 18-15,-1-18 0,1 17 16,0-17-16,-1 18 16,1-18-16,-1 18 0,1-18 15,-18 17-15,18-17 0,-18 18 16,17-18-16,-17 18 16,-17-1-1,17 1-15,-18-18 0,18 18 0,-18-1 16,18 1-16,-17-18 0,-1 17 0,18 1 0,-17-18 15,17 18-15,-18-18 0,18 17 0,-18-17 16,18 18-16,-17-18 0,17 18 16,-18-18-16</inkml:trace>
</inkml:ink>
</file>

<file path=word/ink/ink12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8.825"/>
    </inkml:context>
    <inkml:brush xml:id="br0">
      <inkml:brushProperty name="width" value="0.01764" units="cm"/>
      <inkml:brushProperty name="height" value="0.01764" units="cm"/>
      <inkml:brushProperty name="fitToCurve" value="1"/>
    </inkml:brush>
  </inkml:definitions>
  <inkml:trace contextRef="#ctx0" brushRef="#br0">0 0 0,'18'0'0,"-1"0"0,1 0 16,-1 0-16,1 0 0,0 0 15,-1 0-15,1 0 16,0 0-16,-1 0 31</inkml:trace>
</inkml:ink>
</file>

<file path=word/ink/ink12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8.586"/>
    </inkml:context>
    <inkml:brush xml:id="br0">
      <inkml:brushProperty name="width" value="0.01764" units="cm"/>
      <inkml:brushProperty name="height" value="0.01764" units="cm"/>
      <inkml:brushProperty name="fitToCurve" value="1"/>
    </inkml:brush>
  </inkml:definitions>
  <inkml:trace contextRef="#ctx0" brushRef="#br0">0 0 0,'0'17'16,"17"-17"-1,1 0-15,0 0 0,-1 0 16,1 0-16,-1 0 16,1 0-16,-1 0 0,1 0 15,-1 0 1</inkml:trace>
</inkml:ink>
</file>

<file path=word/ink/ink12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7.114"/>
    </inkml:context>
    <inkml:brush xml:id="br0">
      <inkml:brushProperty name="width" value="0.01764" units="cm"/>
      <inkml:brushProperty name="height" value="0.01764" units="cm"/>
      <inkml:brushProperty name="fitToCurve" value="1"/>
    </inkml:brush>
  </inkml:definitions>
  <inkml:trace contextRef="#ctx0" brushRef="#br0">87 0 0,'-17'0'16,"-1"18"-16,1 0 15,-1-1-15,18 1 0,-17-1 0,17 1 0,0-1 16,0 1-16,17 0 16,-17-1-16,18 1 0,-1-1 0,1-17 15,-1 18-15,1-18 0,0 0 0,-1 0 16,1 17-16,-1-17 0,-17-17 0,18 17 0,-1 0 15,1 0-15,0 0 0,-1-18 16,1 1-16</inkml:trace>
</inkml:ink>
</file>

<file path=word/ink/ink12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6.844"/>
    </inkml:context>
    <inkml:brush xml:id="br0">
      <inkml:brushProperty name="width" value="0.01764" units="cm"/>
      <inkml:brushProperty name="height" value="0.01764" units="cm"/>
      <inkml:brushProperty name="fitToCurve" value="1"/>
    </inkml:brush>
  </inkml:definitions>
  <inkml:trace contextRef="#ctx0" brushRef="#br0">0 15 0,'0'-17'0,"0"34"31,0 1-31,0-1 16,0 1-16,0 0 0,0-1 15,0 1-15,0-1 0,0 1 0,0 0 0,0-1 0,0 1 16,0-1-16,0 1 0,0 0 15,0-1-15,0 1 16,0-36 31,17 1-47,1-1 16,-18 0-16,17 18 15,1 0-15,-18-17 0,17 17 16,1 17-16,0-17 0,-1 18 15,1 0-15,-1-18 16,-17 17-16,0 1 0,18-1 16,-18 1-16,-18 0 15,18-1-15,-17-17 16,-1 18-16,1-18 16,-1 0-16,0 0 0,1 0 15,-1 0-15,1-18 16,17 1-1</inkml:trace>
</inkml:ink>
</file>

<file path=word/ink/ink12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6.348"/>
    </inkml:context>
    <inkml:brush xml:id="br0">
      <inkml:brushProperty name="width" value="0.01764" units="cm"/>
      <inkml:brushProperty name="height" value="0.01764" units="cm"/>
      <inkml:brushProperty name="fitToCurve" value="1"/>
    </inkml:brush>
  </inkml:definitions>
  <inkml:trace contextRef="#ctx0" brushRef="#br0">0 34 0,'35'0'16,"-35"-17"-16,17 17 15,1 0-15,0 0 0,-1-17 0</inkml:trace>
</inkml:ink>
</file>

<file path=word/ink/ink12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6.183"/>
    </inkml:context>
    <inkml:brush xml:id="br0">
      <inkml:brushProperty name="width" value="0.01764" units="cm"/>
      <inkml:brushProperty name="height" value="0.01764" units="cm"/>
      <inkml:brushProperty name="fitToCurve" value="1"/>
    </inkml:brush>
  </inkml:definitions>
  <inkml:trace contextRef="#ctx0" brushRef="#br0">58 53 0,'0'17'31,"0"1"-31,0 0 16,0-1-16,0 1 0,-18 0 15,18 17-15,0-17 0,0-1 0,0 1 16,0 0-16,-17-18 0,17 17 0,0 1 16,0-1-16,0 1 0,-18 0 15,18-1-15,0-34 47,0-1-47,0 0 0,0 1 16,18-1-16,-18 1 0,0-1 0,0-17 0,0 17 15,17 0-15,-17-17 0,0 17 0,0 1 16,18-1-16,-18 0 0,0 1 16,0-1-16,18 18 15,-18-17-15,0-1 0,17 18 16,1 18-1,-1-1-15,-17 1 0,18-1 16,-18 1-16,18 17 0,-1-17 0,-17 0 16,18-1-16,-18 1 0,18 17 0,-1-17 0,-17 0 15,18-1-15,0 1 0,-18-1 0,17-17 16,-17 18-16,18 0 16</inkml:trace>
</inkml:ink>
</file>

<file path=word/ink/ink12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5.681"/>
    </inkml:context>
    <inkml:brush xml:id="br0">
      <inkml:brushProperty name="width" value="0.01764" units="cm"/>
      <inkml:brushProperty name="height" value="0.01764" units="cm"/>
      <inkml:brushProperty name="fitToCurve" value="1"/>
    </inkml:brush>
  </inkml:definitions>
  <inkml:trace contextRef="#ctx0" brushRef="#br0">123 10 0,'-18'0'16,"1"-17"-16,-1 34 15,0-17-15,1 18 16,17 0-16,-18-18 16,18 17-16,-17 1 0,17 0 15,0-1-15,0 1 0,0-1 16,0 1-16,17 0 0,-17-1 15,18-17-15,-1 0 16,19 0 0,-19 0-16,1 0 0,-18-17 0,18 17 15,-18-18-15,17 0 0,-17 1 16,0-1 0,0 1-16,0-1 0,0 0 15,0 1-15,0-1 16,0 0-1,0 36 1,0 0 0,0-1-16,0 1 0,0 0 15,0-1-15,18 1 16,-18-1-16,18 1 0,-18 0 16,17-18-16,-17 17 0,18-17 15</inkml:trace>
</inkml:ink>
</file>

<file path=word/ink/ink1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8.374"/>
    </inkml:context>
    <inkml:brush xml:id="br0">
      <inkml:brushProperty name="width" value="0.02646" units="cm"/>
      <inkml:brushProperty name="height" value="0.02646" units="cm"/>
      <inkml:brushProperty name="fitToCurve" value="1"/>
    </inkml:brush>
  </inkml:definitions>
  <inkml:trace contextRef="#ctx0" brushRef="#br0">8 53 0,'-13'0'32,"26"0"15,0 0-16,-13 13-16,14-13 1,-1 0-16,0 0 16,0 0-16,0 0 15,1 0-15,-1 0 0,0 0 16,0 0-16,0 0 0,1 0 16,-1 0-16,0 0 15,0 0-15,0 0 16,1 0-16,-14-13 15,13 13-15,-13 13 0,13-26 0,0 13 16,0 0-16,1 0 16,-1 0-1,0 0-15,0 0 0,1 0 16,-1 0-16,0 0 16,0 0-1,0 0-15,1 0 16,-14-13-16,13 13 0,0 0 15,0 0 1,0 0-16,1 0 16,-1 0-1,0 0-15,0 0 16,0 0 15,-13-13-31,0 26 0,14-26 16,-1 13-1,0 0 1,0 0-16,0 0 31,1 0-15,-28 0 62,1 0-62,13-13-16,-13 13 0,0 0 15,0 0 1,-1 0-16,1 0 0,0 0 16,0 0-16,0 0 15,13-13 1,-14 13-16,1 0 15,0 0 17,26 0 46,0 0-63,1 13 1,-1-13-16,0 0 16,0 0-1,0 0 1,1 13 0,-1-13-1,0 0 1,-13 13-1,13-13 1,-13 13 15,-13-13-31,13 13 16,-13 1-16,0-1 16,-1-13-16,14 13 15,-13 0-15,0-13 0,13 13 0,-13-13 16,13 13-16,-13-13 0,-1 13 15,1-13 1,13 14-16,-13-14 16</inkml:trace>
</inkml:ink>
</file>

<file path=word/ink/ink12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4.913"/>
    </inkml:context>
    <inkml:brush xml:id="br0">
      <inkml:brushProperty name="width" value="0.01764" units="cm"/>
      <inkml:brushProperty name="height" value="0.01764" units="cm"/>
      <inkml:brushProperty name="fitToCurve" value="1"/>
    </inkml:brush>
  </inkml:definitions>
  <inkml:trace contextRef="#ctx0" brushRef="#br0">0 0 0,'18'18'16,"-1"-18"0,-17 17-16,17 1 0,1-1 15,-18 1-15,17-1 16,-17 1-16,18 0 15,-18-1-15,0 1 16,-18-1-16,18 1 16,-17-1-16,17 1 15,-35 0-15,35-1 0,-17-17 16</inkml:trace>
</inkml:ink>
</file>

<file path=word/ink/ink12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4.603"/>
    </inkml:context>
    <inkml:brush xml:id="br0">
      <inkml:brushProperty name="width" value="0.01764" units="cm"/>
      <inkml:brushProperty name="height" value="0.01764" units="cm"/>
      <inkml:brushProperty name="fitToCurve" value="1"/>
    </inkml:brush>
  </inkml:definitions>
  <inkml:trace contextRef="#ctx0" brushRef="#br0">0 2 0,'0'16'15,"18"-16"-15,-1 0 16,1 0-16,-1 0 16,1 0-16,-1 0 15,1 0-15,-1 0 0,1 0 0,-1 0 16,1 0-16,-1 0 0,-17-16 15,18 16 1</inkml:trace>
</inkml:ink>
</file>

<file path=word/ink/ink12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4.377"/>
    </inkml:context>
    <inkml:brush xml:id="br0">
      <inkml:brushProperty name="width" value="0.01764" units="cm"/>
      <inkml:brushProperty name="height" value="0.01764" units="cm"/>
      <inkml:brushProperty name="fitToCurve" value="1"/>
    </inkml:brush>
  </inkml:definitions>
  <inkml:trace contextRef="#ctx0" brushRef="#br0">0 0 0,'17'0'31,"1"0"-31,0 0 0,-1 0 15,1 0-15,0 0 0,-1 0 16,1 0 0</inkml:trace>
</inkml:ink>
</file>

<file path=word/ink/ink12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4.068"/>
    </inkml:context>
    <inkml:brush xml:id="br0">
      <inkml:brushProperty name="width" value="0.01764" units="cm"/>
      <inkml:brushProperty name="height" value="0.01764" units="cm"/>
      <inkml:brushProperty name="fitToCurve" value="1"/>
    </inkml:brush>
  </inkml:definitions>
  <inkml:trace contextRef="#ctx0" brushRef="#br0">214 35 0,'0'0'0,"0"-17"16,-18-1 15,0 18-15,1 0-16,-1 0 0,0 0 15,1 0-15,-1 18 16,0-18-16,1 17 0,17 1 15,-18-18-15,18 18 0,-17-18 0,17 17 16,0 1-16,-18-18 0,18 18 16,0-1-16,18-17 0,-18 18 15,17-18-15,-17 17 0,18-17 16,-1 18-16,1-18 0,0 0 0,17 18 0,-17-18 16,-1 0-16,1 17 0,0-17 0,-1 0 15,-17 18-15,18-18 0,-1 0 0,-17 18 16,18-18-16,0 17 0,-18 1 15,0 0-15,0-1 16,-18-17-16,18 18 0,-18-18 16,1 17-16,-1 1 0,1-18 0,-19 0 15,19 18-15,-1-18 0,0 0 0,18 17 16,-17-17-16,-1 0 0,0 0 0,1 0 0,-1 0 16,1-17-16,-1-1 15</inkml:trace>
</inkml:ink>
</file>

<file path=word/ink/ink12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3.417"/>
    </inkml:context>
    <inkml:brush xml:id="br0">
      <inkml:brushProperty name="width" value="0.01764" units="cm"/>
      <inkml:brushProperty name="height" value="0.01764" units="cm"/>
      <inkml:brushProperty name="fitToCurve" value="1"/>
    </inkml:brush>
  </inkml:definitions>
  <inkml:trace contextRef="#ctx0" brushRef="#br0">18 0 0,'-18'0'0,"36"0"31,-18 18-31,17-18 0,1 0 0,0 0 16,-1 0-16,1 0 16,0 0-16,-1 0 0,1 0 15,-1 17 1</inkml:trace>
</inkml:ink>
</file>

<file path=word/ink/ink12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2.996"/>
    </inkml:context>
    <inkml:brush xml:id="br0">
      <inkml:brushProperty name="width" value="0.01764" units="cm"/>
      <inkml:brushProperty name="height" value="0.01764" units="cm"/>
      <inkml:brushProperty name="fitToCurve" value="1"/>
    </inkml:brush>
  </inkml:definitions>
  <inkml:trace contextRef="#ctx0" brushRef="#br0">340 73 0,'-18'-18'0,"0"1"0,1 17 0,-1-18 16,1 1-16,-1 17 0,0 0 16,1 0-16,-1 17 0,1-17 15,-19 18-15,19-1 0,-1 1 0,0 0 0,1-1 16,17 18-16,-18-17 0,1 17 16,17 1-16,-18-1 0,18 0 0,0 0 0,0 0 15,0 1-15,0-1 0,0 0 0,18-17 16,-1 52-16,1-35 0,-1-17 15,1 0-15,0 17 0,-1-17 0,19-1 0,-19 1 16,18-18-16,-17 17 0,17-17 0,0 0 0,-17 0 16,17 0-16,-17 0 0,17-17 15,0-1-15,0 1 0,1-1 0,-19 0 16,1 1-16,0-1 0,-18-17 0,17 17 16,-17-17-16,0 17 0,0-17 0,0 0 15,0 0-15,-17-1 0,-1 1 0,18 0 16,-18 17-16,1-17 0,-1 18 0,-17-19 15,17 19-15,-17-1 0,17 0 0,-17 1 16,0 17-16,17-18 0,1 18 0,-1 0 0,1 0 0,-1 0 16</inkml:trace>
</inkml:ink>
</file>

<file path=word/ink/ink12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2:42.557"/>
    </inkml:context>
    <inkml:brush xml:id="br0">
      <inkml:brushProperty name="width" value="0.01764" units="cm"/>
      <inkml:brushProperty name="height" value="0.01764" units="cm"/>
      <inkml:brushProperty name="fitToCurve" value="1"/>
    </inkml:brush>
  </inkml:definitions>
  <inkml:trace contextRef="#ctx0" brushRef="#br0">176 54 0,'-17'0'16,"-1"17"-16,1-17 0,-1 0 16,0 0-16,1 0 15,-1-17-15,18-1 16,0 0 0,18 18-16,-18-17 0,17 17 15,1 0-15,0 0 16,-1 0-16,-17 17 15,18-17-15,-18 18 0,17 0 16,-17-1-16,0 1 0,0 0 0,0-1 16,0 1-16,-17 0 0,-1-1 0,18 1 15,-17 0-15,-1-18 0,18 17 0,-18 1 16,1-18-16,17 17 0,-18-17 0,0 0 16,1 0-16,-1 0 15,18-17 1,0-1-1,18 1 1,-1 17 0,-17 17-16,18-17 0,-18 18 15,18-1-15,-1 1 0,-17 0 16,18-1-16,-18 1 16,18-18-1</inkml:trace>
</inkml:ink>
</file>

<file path=word/ink/ink12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8.995"/>
    </inkml:context>
    <inkml:brush xml:id="br0">
      <inkml:brushProperty name="width" value="0.01764" units="cm"/>
      <inkml:brushProperty name="height" value="0.01764" units="cm"/>
      <inkml:brushProperty name="fitToCurve" value="1"/>
    </inkml:brush>
  </inkml:definitions>
  <inkml:trace contextRef="#ctx0" brushRef="#br0">101 299 0,'-35'17'16,"17"1"-16,0-1 0,1-17 0,17 18 0,-18-18 16,36 0-1,-1-18-15,19 1 0,-1 17 0,-17-18 0,17 1 16,18-18-16,-18 17 0,18 1 0,0-1 16,-18-17-16,18 17 0,0 1 0,-18-1 15,18 1-15,-18-1 0,1 1 0,-1-1 0,0 18 16,-17-17-16,0-1 0,35 0 15</inkml:trace>
</inkml:ink>
</file>

<file path=word/ink/ink12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8.706"/>
    </inkml:context>
    <inkml:brush xml:id="br0">
      <inkml:brushProperty name="width" value="0.01764" units="cm"/>
      <inkml:brushProperty name="height" value="0.01764" units="cm"/>
      <inkml:brushProperty name="fitToCurve" value="1"/>
    </inkml:brush>
  </inkml:definitions>
  <inkml:trace contextRef="#ctx0" brushRef="#br0">0 299 0,'17'-18'0,"1"1"16,17-1-16,-17 18 16,17-18-16,1 1 0,-1-1 0,0 1 15,0-1-15,1 1 0,17-1 0,-18 0 0,0 1 16,0 17-16,1-18 0,-1 1 0,0 17 0,1-18 16,-19 18-16,18-18 0,-17 18 0,0 0 15,-1 0 1,-17-17-16</inkml:trace>
</inkml:ink>
</file>

<file path=word/ink/ink12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6.533"/>
    </inkml:context>
    <inkml:brush xml:id="br0">
      <inkml:brushProperty name="width" value="0.01764" units="cm"/>
      <inkml:brushProperty name="height" value="0.01764" units="cm"/>
      <inkml:brushProperty name="fitToCurve" value="1"/>
    </inkml:brush>
  </inkml:definitions>
  <inkml:trace contextRef="#ctx0" brushRef="#br0">53 0 0,'0'18'15,"-18"-18"-15,1 0 0,17 17 0,0 1 16,-18 0-16,18-1 0,0 1 15,0 0-15,18-18 0,-18 17 16,17 1-16,-17-1 0,18 1 0,0-18 16,-1 18-16,1-18 0,0 17 0,-1-17 15,1 0-15,0 0 0,-1 0 16,1 0-16,-1 0 0</inkml:trace>
</inkml:ink>
</file>

<file path=word/ink/ink1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6.277"/>
    </inkml:context>
    <inkml:brush xml:id="br0">
      <inkml:brushProperty name="width" value="0.02646" units="cm"/>
      <inkml:brushProperty name="height" value="0.02646" units="cm"/>
      <inkml:brushProperty name="fitToCurve" value="1"/>
    </inkml:brush>
  </inkml:definitions>
  <inkml:trace contextRef="#ctx0" brushRef="#br0">278 26 0,'-14'-13'172,"-52"13"-94,53 0-78,13 13 15,-13-13-15,0 0 0,13 13 16,-14-13-16,1 0 16,13 13-16,-13-13 0,0 14 15,0-14 1,13 13-16,-14-13 0,14 13 15,-13-13-15,13 13 16,-13-13-16,13 13 0,-13 0 16,13 1-1,-14-14-15,14 13 0,0 0 16,-13-13-16,13 13 16,0 0-16,0 0 15,-13-13-15,13 14 16,0-1-16,0 0 15,0 0 1,0 0 0,0 1-1,13-1-15,-13 0 16,0 0-16,13-13 16,-13 13-16,0 0 15,14-13-15,-14 14 16,13-14-16,-13 13 15,13-13-15,-13 13 16,13-13-16,-13 13 0,14 0 16,-1-13-16,-13 13 15,13-13-15,-13 14 16,13-14-16,0 13 16,1-13-1,-1 0-15,-13 13 16,13-13-16,0 0 15,1 0-15,-1 0 16,0 0-16,-13-13 0,13 13 16,0 0-16,1 0 15,-1 0-15,0 0 0,-13-13 16,13 13-16,1 0 16,-1 0-16,0-14 15,0 14-15,1 0 16,-14-13-16,13 13 0,0 0 15,0-13-15,0 13 16,1-13 0,-1 13-16,-13-13 15,13 13-15,-13-13 0,13 13 16,-13-14 0,14 14-1,-14-13-15,0 0 16,13 13-16,-13-13 15,0 0 1,0 0 0,0-1-1,0 1 1,0 0 0,0 0-1,0 0-15,-13 13 16,13-14-16,0 1 15,0 0 17,-14 13-32,14-13 15,-13 0 1,13 0 0,-13 13-16,13-14 0,-13 14 15,13-13-15,-14 13 16,14-13-16,-13 13 15,13-13 1,-13 0 0,0 0 15,0 13-15,13-14-16,-14 14 31,1-13-16,0 13 1,0 0 0,13-13-16,-14 13 31,1 0-15,0 0-1,13-13 1,-13 13-16,-1 0 31,1 0-15,0 0-1,0 0 17,13-13-32</inkml:trace>
</inkml:ink>
</file>

<file path=word/ink/ink12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6.303"/>
    </inkml:context>
    <inkml:brush xml:id="br0">
      <inkml:brushProperty name="width" value="0.01764" units="cm"/>
      <inkml:brushProperty name="height" value="0.01764" units="cm"/>
      <inkml:brushProperty name="fitToCurve" value="1"/>
    </inkml:brush>
  </inkml:definitions>
  <inkml:trace contextRef="#ctx0" brushRef="#br0">163 17 0,'-18'-18'16,"1"18"0,-1 0-1,18 18-15,-17-18 0,-1 18 16,0-1-16,18 1 15,-17-18-15,17 18 0,-18-1 16,18 1-16,-17-18 0,17 17 0,0 1 16,0 0-1,17-1-15,1-17 16,-1 0-16,1 0 0,0-17 16,-1 17-16,1 0 0,-18-18 0</inkml:trace>
</inkml:ink>
</file>

<file path=word/ink/ink12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6.049"/>
    </inkml:context>
    <inkml:brush xml:id="br0">
      <inkml:brushProperty name="width" value="0.01764" units="cm"/>
      <inkml:brushProperty name="height" value="0.01764" units="cm"/>
      <inkml:brushProperty name="fitToCurve" value="1"/>
    </inkml:brush>
  </inkml:definitions>
  <inkml:trace contextRef="#ctx0" brushRef="#br0">88 0 0,'-18'0'16,"1"18"0,17 0-16,-18-18 15,18 17-15,-17 1 0,17 0 16,0-1-16,-18 1 15,18 0 1,18-18-16,-18 17 0,17 1 16,1-18-1,-1 0-15,1 0 16,0 0-16,-1 0 0,-17-18 0,18 18 16,0 0-16,-1 0 0</inkml:trace>
</inkml:ink>
</file>

<file path=word/ink/ink12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5.727"/>
    </inkml:context>
    <inkml:brush xml:id="br0">
      <inkml:brushProperty name="width" value="0.01764" units="cm"/>
      <inkml:brushProperty name="height" value="0.01764" units="cm"/>
      <inkml:brushProperty name="fitToCurve" value="1"/>
    </inkml:brush>
  </inkml:definitions>
  <inkml:trace contextRef="#ctx0" brushRef="#br0">0 0 0,'18'0'15,"-18"18"1,0-1-16,0 1 16,0 0-16,0-1 0,0 1 0,18 0 15,-18-1-15,0 1 0,0-1 0,0 1 16,0 0-16,0-1 15,17-17-15,-17 18 16,18-18 15,-18-18-31,18 1 16,-1-1-16,1 0 16,0 18-1,-18-17-15,17 17 0,1 0 16,-1 0-1,-17 17-15,18-17 16,-18 18-16,0 0 0,0-1 16,0 1-1,-18 0-15,18-1 16,-17-17-16,-1 0 0,18 18 16,-17-18-16,-1 0 15,0 0 1,18-18-16,-17 18 0,-1 0 15,18-17-15</inkml:trace>
</inkml:ink>
</file>

<file path=word/ink/ink12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5.228"/>
    </inkml:context>
    <inkml:brush xml:id="br0">
      <inkml:brushProperty name="width" value="0.01764" units="cm"/>
      <inkml:brushProperty name="height" value="0.01764" units="cm"/>
      <inkml:brushProperty name="fitToCurve" value="1"/>
    </inkml:brush>
  </inkml:definitions>
  <inkml:trace contextRef="#ctx0" brushRef="#br0">0 16 0,'0'-18'15,"0"36"17,0-1-32,0 1 15,0 0-15,0-1 16,0 1-16,0-1 16,0 1-16,0-1 0,0 1 15,0 0-15,0-1 0,0 1 31,0-36 16,17 18-47,-17-17 16,18 17-16,-18-18 16,17 18-16,-17-18 0,18 18 0,-1 0 15,1 0 1,-18 18-1,17-18-15,-17 18 16,0-1-16,18 1 0,-18-1 16,0 1-16,-18-18 15,18 18-15,-17-1 16,-1-17-16,1 0 16,-1 18-16,1-18 15,-1 0-15,18-18 16,-17 18-16</inkml:trace>
</inkml:ink>
</file>

<file path=word/ink/ink12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4.435"/>
    </inkml:context>
    <inkml:brush xml:id="br0">
      <inkml:brushProperty name="width" value="0.01764" units="cm"/>
      <inkml:brushProperty name="height" value="0.01764" units="cm"/>
      <inkml:brushProperty name="fitToCurve" value="1"/>
    </inkml:brush>
  </inkml:definitions>
  <inkml:trace contextRef="#ctx0" brushRef="#br0">38 0 0,'-17'0'16,"17"18"0,0 0-16,0-1 15,0 1-15,0 0 16,0-1-16,0 1 0,0 0 0,-18-18 16,18 17-16,0 1 0,0-1 15,0 1 1,0-36 15,0 1-15,0-1-16,0 1 15,0-1 1,0 0-16,18 1 16,-18-1-16,0 0 15,0 1-15,17 17 16,-17-18-16,18 18 15,-18-18-15,18 18 16,-1 0-16,1 0 16,-18 18-1,0 0 1,0-1 0,0 1-1,-18-18-15,18 18 31,0-1 1,18-17-32,-18 18 15,17-18-15,-17 18 16,18-18-16,-18 17 0,18-17 16,-1 0-16,-17 18 0,18-18 15,-18 17-15,0 1 16,-18 0-1,1-18-15,17 17 16,-18-17-16,0 0 16,1 0-16,-1 0 0,1 0 0,-1 0 15,0 0-15,1 0 16,17-17 15</inkml:trace>
</inkml:ink>
</file>

<file path=word/ink/ink12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3.605"/>
    </inkml:context>
    <inkml:brush xml:id="br0">
      <inkml:brushProperty name="width" value="0.01764" units="cm"/>
      <inkml:brushProperty name="height" value="0.01764" units="cm"/>
      <inkml:brushProperty name="fitToCurve" value="1"/>
    </inkml:brush>
  </inkml:definitions>
  <inkml:trace contextRef="#ctx0" brushRef="#br0">20 13 0,'0'-18'16,"0"36"31,-17 0-47,17-1 15,0 1-15,0-1 16,0 1-16,0 0 0,0-1 16,0 1-16,0-1 15,0 1-15,0-1 16,17-17 31,-17-17-47,18-1 15,-18 1 1,17 17-16,1 0 16,-18-18-16,18 18 0,-1 0 15,1 0 1,-18 18-16,17-18 0,-17 17 15,18-17-15,-18 18 0,0-1 0,17-17 16,-17 18-16,0 0 0,0-1 16,-17 1-16,17-1 15,-18-17-15,1 0 16,17 18-16,-18-18 0,1 0 16,-1 0-16,0 0 15,1 0-15,17-18 0,-18 18 16,18-17-1</inkml:trace>
</inkml:ink>
</file>

<file path=word/ink/ink12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2.963"/>
    </inkml:context>
    <inkml:brush xml:id="br0">
      <inkml:brushProperty name="width" value="0.01764" units="cm"/>
      <inkml:brushProperty name="height" value="0.01764" units="cm"/>
      <inkml:brushProperty name="fitToCurve" value="1"/>
    </inkml:brush>
  </inkml:definitions>
  <inkml:trace contextRef="#ctx0" brushRef="#br0">130 23 0,'-18'-17'32,"0"17"-17,1 0-15,-1 0 16,18 17-16,-18-17 0,1 18 16,-1-1-1,18 1-15,0-1 0,0 1 16,0-1-16,0 1 15,0-1-15,18-17 0,-1 18 16,1-18-16,0 17 16,-1-17-16,1 0 15,-18-17-15,18 17 0,-1-18 16,-17 1 0,18 17-16,-18-18 0,0 1 15,0-1-15,18 1 16,-18-1-16,0 1 15,0-1 1,0 36 15,0-1-15,0 1-16,0-1 0,0 1 16,0-1-16,17-17 0,-17 18 15,0-1-15,18-17 16,-1 0-16,-17 18 0,18-18 0</inkml:trace>
</inkml:ink>
</file>

<file path=word/ink/ink12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2.152"/>
    </inkml:context>
    <inkml:brush xml:id="br0">
      <inkml:brushProperty name="width" value="0.01764" units="cm"/>
      <inkml:brushProperty name="height" value="0.01764" units="cm"/>
      <inkml:brushProperty name="fitToCurve" value="1"/>
    </inkml:brush>
  </inkml:definitions>
  <inkml:trace contextRef="#ctx0" brushRef="#br0">146 18 0,'0'-17'31,"-18"17"-31,1 0 16,-1 0-1,0 0 1,18 17-16,-17-17 0,-1 0 16,18 18-16,-17-1 0,17 1 15,-18-18-15,18 17 16,0 1-16,0 0 0,0-1 15,0 1-15,18-18 0,-18 17 0,17-17 16,1 18-16,-1-18 16,1 0-1,0 0-15,-18-18 0,17 18 16,1-17-16,-1-1 16,-17 1-1,0-1-15,0 0 16,18 1-16,-36 17 15,18-18-15,0 1 16,0-1 0,0 36 46,0-1-62,0 1 16,0-1-16,0 1 15,18 0-15,-18-1 0,0 1 16,17-18-16,-17 17 0,18 1 16,-1-18-1,1 0-15,-1 0 16</inkml:trace>
</inkml:ink>
</file>

<file path=word/ink/ink12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1.460"/>
    </inkml:context>
    <inkml:brush xml:id="br0">
      <inkml:brushProperty name="width" value="0.01764" units="cm"/>
      <inkml:brushProperty name="height" value="0.01764" units="cm"/>
      <inkml:brushProperty name="fitToCurve" value="1"/>
    </inkml:brush>
  </inkml:definitions>
  <inkml:trace contextRef="#ctx0" brushRef="#br0">0 0 0,'17'0'0,"1"0"16,-18 17 0,0 1-16,17-18 0,-17 17 15,0 1-15,18-1 16,-36-17-16,18 18 0,0-1 16,-17 1-16,17-1 15,-18-17-15,1 18 16</inkml:trace>
</inkml:ink>
</file>

<file path=word/ink/ink12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1.232"/>
    </inkml:context>
    <inkml:brush xml:id="br0">
      <inkml:brushProperty name="width" value="0.01764" units="cm"/>
      <inkml:brushProperty name="height" value="0.01764" units="cm"/>
      <inkml:brushProperty name="fitToCurve" value="1"/>
    </inkml:brush>
  </inkml:definitions>
  <inkml:trace contextRef="#ctx0" brushRef="#br0">0 17 0,'17'0'16,"1"0"-16,-18 18 15,18-18-15,-1 0 0,1-18 16,0 18-16,-1 0 0,1 0 0,-1 0 15,1-17-15,0 17 16</inkml:trace>
</inkml:ink>
</file>

<file path=word/ink/ink1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1.444"/>
    </inkml:context>
    <inkml:brush xml:id="br0">
      <inkml:brushProperty name="width" value="0.02646" units="cm"/>
      <inkml:brushProperty name="height" value="0.02646" units="cm"/>
      <inkml:brushProperty name="fitToCurve" value="1"/>
    </inkml:brush>
  </inkml:definitions>
  <inkml:trace contextRef="#ctx0" brushRef="#br0">29 0 0,'-14'0'0,"14"13"16,-14-13-16,14 14 0,0 0 15,0 14-15,14 0 0,-14 0 0,0-14 16,14 14-16,0-1 0,0 1 0,0 0 16,-14 0-16,14-14 0,14 14 0,-14-14 15,0 0-15,13 13 0,-13-13 0,14-14 0,0 14 16,0 0-16,0-14 0,14 14 0,-15-14 15,1 0-15</inkml:trace>
</inkml:ink>
</file>

<file path=word/ink/ink12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1.040"/>
    </inkml:context>
    <inkml:brush xml:id="br0">
      <inkml:brushProperty name="width" value="0.01764" units="cm"/>
      <inkml:brushProperty name="height" value="0.01764" units="cm"/>
      <inkml:brushProperty name="fitToCurve" value="1"/>
    </inkml:brush>
  </inkml:definitions>
  <inkml:trace contextRef="#ctx0" brushRef="#br0">0 0 0,'0'17'31,"17"-17"-31,1 0 16,0 0 0,-1 0-1,1 0-15,-1 0 16</inkml:trace>
</inkml:ink>
</file>

<file path=word/ink/ink12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8.086"/>
    </inkml:context>
    <inkml:brush xml:id="br0">
      <inkml:brushProperty name="width" value="0.01764" units="cm"/>
      <inkml:brushProperty name="height" value="0.01764" units="cm"/>
      <inkml:brushProperty name="fitToCurve" value="1"/>
    </inkml:brush>
  </inkml:definitions>
  <inkml:trace contextRef="#ctx0" brushRef="#br0">159 35 0,'0'-17'31,"0"-1"0,-18 18-31,0 0 16,1 0-16,-1 0 16,0 18-16,1-18 0,-1 17 15,1 1-15,17-1 16,0 1-16,-18 0 15,36-1-15,-18 1 16,0 0-16,17-18 0,1 17 16,-1-17-16,1 18 15,0-18-15,-1 0 0,1 0 16,0 0 0,-1 0-1</inkml:trace>
</inkml:ink>
</file>

<file path=word/ink/ink12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7.592"/>
    </inkml:context>
    <inkml:brush xml:id="br0">
      <inkml:brushProperty name="width" value="0.01764" units="cm"/>
      <inkml:brushProperty name="height" value="0.01764" units="cm"/>
      <inkml:brushProperty name="fitToCurve" value="1"/>
    </inkml:brush>
  </inkml:definitions>
  <inkml:trace contextRef="#ctx0" brushRef="#br0">145 24 0,'0'-17'16,"-18"17"0,1 0-1,-1 0 1,18 17-16,-17-17 0,-1 0 16,18 18-16,-17-18 0,17 17 15,-18 1-15,18-1 0,-17-17 16,17 18-16,0-1 0,0 0 15,17 1 1,1-1-16,-1-17 16,1 0-1,-1 0-15,1 0 16,-1 0-16,1 0 31,-1 0-15</inkml:trace>
</inkml:ink>
</file>

<file path=word/ink/ink12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6.924"/>
    </inkml:context>
    <inkml:brush xml:id="br0">
      <inkml:brushProperty name="width" value="0.01764" units="cm"/>
      <inkml:brushProperty name="height" value="0.01764" units="cm"/>
      <inkml:brushProperty name="fitToCurve" value="1"/>
    </inkml:brush>
  </inkml:definitions>
  <inkml:trace contextRef="#ctx0" brushRef="#br0">126 17 0,'0'18'32,"0"-36"77,-18 18 125,18-17-187,-17 17-31,-1 0 15,18 17-31,-18-17 16,1 18-1,-1-1 1,18 1 0,0 0-16,-18-18 15,18 17-15,0 1 0,18 0 16,-18-1-16,18-17 16,-1 18-16,1-18 15,0 0-15,-1 0 0,1 0 16,0 0-1,-1 0-15,1 0 16,-18-18 31,0 36-31</inkml:trace>
</inkml:ink>
</file>

<file path=word/ink/ink12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5.591"/>
    </inkml:context>
    <inkml:brush xml:id="br0">
      <inkml:brushProperty name="width" value="0.01764" units="cm"/>
      <inkml:brushProperty name="height" value="0.01764" units="cm"/>
      <inkml:brushProperty name="fitToCurve" value="1"/>
    </inkml:brush>
  </inkml:definitions>
  <inkml:trace contextRef="#ctx0" brushRef="#br0">0 15 0,'0'-17'32,"0"34"139,0 1-155,0-1 0,0 1-16,0 0 15,0-1-15,0 1 0,0-1 16,0 1-16,0 0 16,0-1-16,0 1 0,0-1 15,0 1-15,0-1 16,0 1-1,17-18 1,-34 18 0,34-36 15,-17 0-15,0 1-1,0-1 1,0 1-16,18-1 15,-18 1-15,18 17 16,-18-18-16,17 18 0,-17-18 0,18 18 16,-1 0-1,-17-17-15,18 17 0,-1 0 16,1 17-16,-1-17 16,-17 18-16,18 0 15,-18-1 1,0 1-16,-18-1 15,18 1-15,-17-1 16,-1-17-16,18 18 16,-17-18-16,-1 18 0,1-18 15,-1 0 1,1 0-16,-1 0 16,0 0-1,1 0 1</inkml:trace>
</inkml:ink>
</file>

<file path=word/ink/ink12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4.468"/>
    </inkml:context>
    <inkml:brush xml:id="br0">
      <inkml:brushProperty name="width" value="0.01764" units="cm"/>
      <inkml:brushProperty name="height" value="0.01764" units="cm"/>
      <inkml:brushProperty name="fitToCurve" value="1"/>
    </inkml:brush>
  </inkml:definitions>
  <inkml:trace contextRef="#ctx0" brushRef="#br0">35 17 0,'0'0'0,"18"0"16,-1-17-16,1 17 15,0 0-15,-1 0 16,1 0-1,-18 17 1,0 1 0,0 0-16,0-1 0,0 1 15,-18 0 1,1-1-16,17 1 16,-18-18-16,18 17 0,-18-17 0,1 18 31,34-18 0,-17-18-31,18 18 16,0 0-1,-1 18 1,1-18-16,-1 0 0,-17 18 16,18-18-16,0 17 15,-1 1-15,-17 0 16,0-1-16,0 1 15,-17-18-15,17 18 16,-18-18-16,0 17 0,1-17 16,-1 0-16,18 18 15,-17-18-15,-1 0 0,0 0 16,1 0-16,-1-18 16,0 18-1,1 0 1</inkml:trace>
</inkml:ink>
</file>

<file path=word/ink/ink12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53.844"/>
    </inkml:context>
    <inkml:brush xml:id="br0">
      <inkml:brushProperty name="width" value="0.01764" units="cm"/>
      <inkml:brushProperty name="height" value="0.01764" units="cm"/>
      <inkml:brushProperty name="fitToCurve" value="1"/>
    </inkml:brush>
  </inkml:definitions>
  <inkml:trace contextRef="#ctx0" brushRef="#br0">19 18 0,'0'-18'188,"0"36"15,0 0-188,0-1 1,0 1-16,0 0 16,0-1-16,0 1 0,0-1 15,0 1-15,0 0 0,0-1 16,-18-17-16,18 18 0,0 0 0,0-1 16,0 1-16,0 0 31</inkml:trace>
</inkml:ink>
</file>

<file path=word/ink/ink12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34.068"/>
    </inkml:context>
    <inkml:brush xml:id="br0">
      <inkml:brushProperty name="width" value="0.01764" units="cm"/>
      <inkml:brushProperty name="height" value="0.01764" units="cm"/>
      <inkml:brushProperty name="fitToCurve" value="1"/>
    </inkml:brush>
  </inkml:definitions>
  <inkml:trace contextRef="#ctx0" brushRef="#br0">0 0 0,'0'18'31,"18"-18"-15,-18 17-16,0 1 0,0-1 15,0 1-15,0-1 0,0 1 0,17-18 16,-17 17-16,0 1 0,0-1 0,0 1 16,0-1-1,18-17 1,0-17 15,-18-1-15,17 18-16,-17-17 0,18 17 15,-18-18-15,17 18 0,1 0 16,-18-17-16,18 17 0,-1 17 16,1-17-1,0 18-15,-18-1 16,17-17-16,-17 18 0,0-1 0,18-17 15,-18 18-15,0-1 0,0 1 16,-18-18-16,18 17 16,-17 1-16,-1-18 15,0 0 1,1 0-16,-1-18 0,0 18 16,18-17-1</inkml:trace>
</inkml:ink>
</file>

<file path=word/ink/ink12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33.537"/>
    </inkml:context>
    <inkml:brush xml:id="br0">
      <inkml:brushProperty name="width" value="0.01764" units="cm"/>
      <inkml:brushProperty name="height" value="0.01764" units="cm"/>
      <inkml:brushProperty name="fitToCurve" value="1"/>
    </inkml:brush>
  </inkml:definitions>
  <inkml:trace contextRef="#ctx0" brushRef="#br0">0 15 0,'0'-17'15,"0"34"16,0 1-31,0-1 16,0 1-16,0-1 16,0 1-16,0-1 0,0 1 15,0-1-15,0 1 0,0-1 16,0 1-16,0-1 16,17-17-16,1-17 46,-18-1-46,18 18 16,-18-17-16,17 17 0,1-18 16,0 18-16,-1 0 15,1 0 1,0 18-16,-18-1 16,0 1-1,17-18-15,-17 17 0,-17-17 0,17 18 16,0-1-16,-18-17 15,0 0-15,18 18 0,-17-18 0,-1 0 16,0 0-16,1 0 16,-1 0-16,18-18 15,-18 18-15,18-17 16</inkml:trace>
</inkml:ink>
</file>

<file path=word/ink/ink12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32.950"/>
    </inkml:context>
    <inkml:brush xml:id="br0">
      <inkml:brushProperty name="width" value="0.01764" units="cm"/>
      <inkml:brushProperty name="height" value="0.01764" units="cm"/>
      <inkml:brushProperty name="fitToCurve" value="1"/>
    </inkml:brush>
  </inkml:definitions>
  <inkml:trace contextRef="#ctx0" brushRef="#br0">128 18 0,'-18'0'0,"18"-18"16,-17 18-1,-1 0-15,18 18 0,-18-18 16,18 17-16,-17-17 16,17 18-16,-18 0 0,18-1 15,0 1-15,-18-1 0,18 1 16,0-1-16,18 1 15,-18-1-15,18-17 16,-1 0 0,1 0-16,-18-17 15,18 17-15,-1-18 0,-17 1 16,18 17-16,-18-18 16,18 18-16,-18-17 0,0-1 0,17 18 0,-17-17 0,0-1 15,0 0 1,0 1-1,0 34 17,0 1-32,0 0 15,-17-18-15,34 17 0,-17 1 16,0-1-16,0 1 0,0-1 16,18-17-16,-18 18 0,17-1 15,1-17-15,0 18 0,-1-18 16,1 0-16,0 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41.850"/>
    </inkml:context>
    <inkml:brush xml:id="br0">
      <inkml:brushProperty name="width" value="0.02646" units="cm"/>
      <inkml:brushProperty name="height" value="0.02646" units="cm"/>
      <inkml:brushProperty name="fitToCurve" value="1"/>
    </inkml:brush>
  </inkml:definitions>
  <inkml:trace contextRef="#ctx0" brushRef="#br0">347 3 0,'-66'0'31,"53"0"-16,-1 0-15,1 13 0,119-26 16,-238 26-16,119 1 0,-14-1 16,14 0-16,0 0 0,-1-13 0,1 13 15,13 1-15,-13-1 0,0-13 0,13 13 16,-14 0-16,1 1 0,0-1 0,0 13 16,13-12-16,-13-1 0,13 0 0,-14 0 15,14 0-15,0 1 16,-13-1-16,13 0 0,0 0 0,0 1 15,0-1-15,0 0 0,0 0 16,0 1-16,0-1 0,27 53 16,-27-53-1,13 0-15,-13 1 0,13-1 0,-13 0 16,13-13-16,-13 13 0,13 1 16,1-1-16,-1 0 0,0-13 15,0 13-15,1-13 0,-1 13 0,0-13 16,0 14-16,1-14 0,-1 0 15,0 0-15,0 0 0,0 0 0,1 13 0,-1-13 0,13 0 16,-12-13-16,-1 13 0,13 0 16,-12 0-16,12 0 0,-13 0 0,0-14 15,14 14-15,-14 0 0,0-13 0,1 13 16,-1 0-16,0-13 0,13 13 0,-12-13 16,12 0-16,-13 13 0,14-14 15,-27 1-15,13 13 0,0 0 16,1-13-16,-1 0 0,0-1 0,0 1 15,0 0-15,-13 0 16,14 13-16,-14-14 0,13 1 16,-13 0-16,0 0 0,0 0 15,0-1-15,0 1 16,0 0-16,0 0 0,0-1 16,0 1-16,0 0 0,0 0 15,-13-1-15,13 1 0,-14 0 16,14 0-16,-13 13 0,13-13 0,0-1 0,-13 14 0,13-13 15,0 0-15,-13 0 0,0-1 16,13 1-16,-14 0 0,1 13 16,13-13-16,-13 13 0,13-14 0,-13 14 15,-1-13-15,1 0 16,0 13-16,0-13 0,-1 13 16,1-13-16,0 13 15,0 0-15,0 0 0,13-14 16,-14 14-16,1 0 0,0 0 0,0 14 15,-1-14-15,1 0 0,0 0 0,-13 13 16,12-13-16,1 13 0,0-13 0,0 13 0,-1-13 16</inkml:trace>
</inkml:ink>
</file>

<file path=word/ink/ink1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1.033"/>
    </inkml:context>
    <inkml:brush xml:id="br0">
      <inkml:brushProperty name="width" value="0.02646" units="cm"/>
      <inkml:brushProperty name="height" value="0.02646" units="cm"/>
      <inkml:brushProperty name="fitToCurve" value="1"/>
    </inkml:brush>
  </inkml:definitions>
  <inkml:trace contextRef="#ctx0" brushRef="#br0">0 15 0,'0'0'0,"0"-14"0,14 14 31,0 0-31,-1 14 0,1-14 16,-14 14-16,14 0 0,0 0 0,0-14 0,-14 28 15,14-14-15,-14 0 0,0 0 0,0 0 16,0 14-16,0-14 0,0 14 0,-14-14 0,14 13 16,-14 1-16,0-14 0,0 14 15</inkml:trace>
</inkml:ink>
</file>

<file path=word/ink/ink13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32.475"/>
    </inkml:context>
    <inkml:brush xml:id="br0">
      <inkml:brushProperty name="width" value="0.01764" units="cm"/>
      <inkml:brushProperty name="height" value="0.01764" units="cm"/>
      <inkml:brushProperty name="fitToCurve" value="1"/>
    </inkml:brush>
  </inkml:definitions>
  <inkml:trace contextRef="#ctx0" brushRef="#br0">143 19 0,'0'-18'31,"-18"18"-15,1 0 0,17 18-16,-18-18 15,1 0-15,17 18 0,-18-18 16,18 17-16,-18-17 0,18 18 0,-17-1 15,17 1-15,-18-1 0,18 1 16,0-1-16,0 1 16,18-18-16,-18 17 0,17 1 15,1-18-15,0 0 16,-1-18 0,1 18-16,-18-17 0,17 17 15,-17-18-15,18 1 0,-18-1 16,0 1-16,17-1 0,-17 1 15,0-1-15,0 1 16,0-1-16,0 0 16,0 36 15,0 0-15,0-1-16,0 1 0,18-1 15,-18 1-15,0-1 16,17-17-16,-17 18 0,18-1 0,-1 1 15,1-18-15,-18 17 0</inkml:trace>
</inkml:ink>
</file>

<file path=word/ink/ink13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22.418"/>
    </inkml:context>
    <inkml:brush xml:id="br0">
      <inkml:brushProperty name="width" value="0.01764" units="cm"/>
      <inkml:brushProperty name="height" value="0.01764" units="cm"/>
      <inkml:brushProperty name="fitToCurve" value="1"/>
    </inkml:brush>
  </inkml:definitions>
  <inkml:trace contextRef="#ctx0" brushRef="#br0">53 0 0,'18'0'16,"-18"18"-1,17-18-15,-17 17 0,0 1 16,18-18-16,-18 17 0,0 1 16,0-1-16,0 1 0,0-1 0,-18-17 15,18 18-15,-17-18 0,17 35 0,-18-18 16,0-17-16,1 18 0,-1-18 0</inkml:trace>
</inkml:ink>
</file>

<file path=word/ink/ink13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22.208"/>
    </inkml:context>
    <inkml:brush xml:id="br0">
      <inkml:brushProperty name="width" value="0.01764" units="cm"/>
      <inkml:brushProperty name="height" value="0.01764" units="cm"/>
      <inkml:brushProperty name="fitToCurve" value="1"/>
    </inkml:brush>
  </inkml:definitions>
  <inkml:trace contextRef="#ctx0" brushRef="#br0">17 0 0,'-17'0'15,"17"17"-15,17-17 0,1 0 16,-1 0 0,1 16-16,0-16 15,-1 0-15,1 0 0,0-16 16,-1 16-16</inkml:trace>
</inkml:ink>
</file>

<file path=word/ink/ink13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22.037"/>
    </inkml:context>
    <inkml:brush xml:id="br0">
      <inkml:brushProperty name="width" value="0.01764" units="cm"/>
      <inkml:brushProperty name="height" value="0.01764" units="cm"/>
      <inkml:brushProperty name="fitToCurve" value="1"/>
    </inkml:brush>
  </inkml:definitions>
  <inkml:trace contextRef="#ctx0" brushRef="#br0">0 0 0,'18'0'31,"-1"0"-31,1 0 0,0 0 16,-1 0-16,1 0 15,0 0 1</inkml:trace>
</inkml:ink>
</file>

<file path=word/ink/ink13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21.400"/>
    </inkml:context>
    <inkml:brush xml:id="br0">
      <inkml:brushProperty name="width" value="0.01764" units="cm"/>
      <inkml:brushProperty name="height" value="0.01764" units="cm"/>
      <inkml:brushProperty name="fitToCurve" value="1"/>
    </inkml:brush>
  </inkml:definitions>
  <inkml:trace contextRef="#ctx0" brushRef="#br0">106 791 0,'0'-18'47,"0"1"-47,0-1 0,0 0 16,0 1-16,0-1 0,17 0 15,-17 1-15,-17-1 0,17 1 16,0-1-16,0-17 0,0 17 0,0 0 16,0 1-16,0-19 0,-18 19 15,18-1-15,0 0 0,0 1 0,0-1 0,0 1 0,0-1 16,-18 0-16,18 1 0,0-1 0,0 0 15,0 1-15,0-1 16,0 0-16,18 18 0,-18-17 0,0-1 16,18 18-16,-18-17 15,17-1-15,1 18 0,0-18 16,-1 1-16,1 17 0,-1-18 0,19 18 16,-19 0-16,1-18 0,0 18 0,17 0 15,-18-17-15,1 17 0,17 0 0,-17 0 0,0-18 16,17 18-16,-17 0 0,-1 0 0,1 0 15,-1 0-15,1 0 0,0-18 0,17 18 0,-17 0 16,17 0-16,-18 0 0,19 0 0,-19 0 16,19 0-16,-1 0 0,-18-17 15,19 17-15,-1 0 0,-17 0 0,17 0 0,-18 0 0,19 0 16,-19 0-16,1 0 0,0 0 16,-1 0-16,1 0 0,0 0 0,-1 0 15,1 0-15,-1 0 0,1 0 0,0 0 16,-1 0-16,1 0 0,0 0 15,-1 0-15,1 0 0,-1 0 0,1 0 16,0 0-16,-1 0 0,1 0 16,0 0-16,-1 0 0,1 0 15,-1 0-15,-17 17 16,18-17-16,-18-17 16,0 34-1,18-17-15,-1 0 16,1 0-16,0 0 15,-1 0 1,1 0 0,-1 0-16,1 0 15,-18 18 1,18-18-16,-1 0 16,-17 18-1,18-1 1,-18 1-1,0 0-15,0-1 16,18 1 0,-36 0-1,18-1-15,0 1 16,0-1-16,0 1 0,0 0 16,0-1-16,0 1 15,0 0-15,0-1 0,0 1 16,0 0-1,0-1-15,-18-17 0,18 18 0,0-1 16,0 1-16,-17 0 16,17-1-16,0 1 15,0 0 1,-18-18-16,18 17 16,-18-17-1,18 18 1,-17-18-16,-1 18 15,1-18-15,-1 0 16,0 17 0,1-17-16,-1 0 0,0 0 0,18 18 0,-17-18 15,-1 0-15,1 0 0,-1 0 0,-17 0 0,17 18 16,0-18-16,-17 0 16,18 0-16,-19 17 0,-17-17 0,18 0 0,18 0 15,-19 0-15,1 18 0,17-18 0,-17 0 16,0 0-16,0 0 0,17 0 0,-17 0 0,-1 0 15,19 0-15,-18 0 0,-1 0 0,19 0 16,-19 0-16,1 17 0,18-17 0,-19 0 16,1 0-16,17 0 0,-17 0 0,0 0 15,17 0-15,-17 0 0,17 0 0,-17 18 16,17-18-16,-17 0 0,18 0 0,-1 0 16,0 0-16,1 0 0,-1 0 0,0 0 15,1 0-15,-1 0 0,1 0 0,-1 0 0,0 18 16,1-18-16,-1 0 0,0 0 15,1 0-15,-1 0 16,1 0 0,-1 0-1</inkml:trace>
</inkml:ink>
</file>

<file path=word/ink/ink13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9.372"/>
    </inkml:context>
    <inkml:brush xml:id="br0">
      <inkml:brushProperty name="width" value="0.01764" units="cm"/>
      <inkml:brushProperty name="height" value="0.01764" units="cm"/>
      <inkml:brushProperty name="fitToCurve" value="1"/>
    </inkml:brush>
  </inkml:definitions>
  <inkml:trace contextRef="#ctx0" brushRef="#br0">90 0 0,'-17'0'15,"-1"0"1,18 17-16,-18-17 16,18 18-16,-17-18 0,17 17 0,-18 1 15,18 0-15,0-1 16,0 1-16,0-1 0,18 1 15,-1-1-15,1-17 16,0 18-16,-1-18 0,1 17 16,0-34-16</inkml:trace>
</inkml:ink>
</file>

<file path=word/ink/ink13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9.172"/>
    </inkml:context>
    <inkml:brush xml:id="br0">
      <inkml:brushProperty name="width" value="0.01764" units="cm"/>
      <inkml:brushProperty name="height" value="0.01764" units="cm"/>
      <inkml:brushProperty name="fitToCurve" value="1"/>
    </inkml:brush>
  </inkml:definitions>
  <inkml:trace contextRef="#ctx0" brushRef="#br0">105 0 0,'-17'0'0,"0"18"16,-1-1-1,1 1 1,-1-1-16,18 1 15,-17-18-15,17 18 0,0-1 16,0 1-16,0 0 16,17-18-16,-17 17 15,18-17-15,-1 18 0,1-18 0,-1 0 16,0 0-16,1-18 0,-1 18 16,1 0-16,-1 0 0</inkml:trace>
</inkml:ink>
</file>

<file path=word/ink/ink13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8.907"/>
    </inkml:context>
    <inkml:brush xml:id="br0">
      <inkml:brushProperty name="width" value="0.01764" units="cm"/>
      <inkml:brushProperty name="height" value="0.01764" units="cm"/>
      <inkml:brushProperty name="fitToCurve" value="1"/>
    </inkml:brush>
  </inkml:definitions>
  <inkml:trace contextRef="#ctx0" brushRef="#br0">18 19 0,'-18'0'0,"36"0"32,0 0-32,-1 0 15,1 0-15,-1 0 0,-17-18 0,18 18 16,0 0-16,-1 0 0</inkml:trace>
</inkml:ink>
</file>

<file path=word/ink/ink13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8.736"/>
    </inkml:context>
    <inkml:brush xml:id="br0">
      <inkml:brushProperty name="width" value="0.01764" units="cm"/>
      <inkml:brushProperty name="height" value="0.01764" units="cm"/>
      <inkml:brushProperty name="fitToCurve" value="1"/>
    </inkml:brush>
  </inkml:definitions>
  <inkml:trace contextRef="#ctx0" brushRef="#br0">0 18 0,'18'0'15,"-18"17"1,0 1-16,0-1 15,0 1-15,0-1 16,0 1-16,0-1 0,0 1 0,0 0 16,0-1-16,0 1 15,0-36 32,0 1-47,17 17 0,-17-18 16,0 0-16,18 1 0,-18-1 0,0 1 15,18 17-15,-18-18 0,0 1 0,17 17 16,-17-18-16,18 1 0,-1-1 16,1 18-1,-1 0 1,-17 18-16,0-1 16,18-17-16,-18 18 0,17-1 15,-17 1-15,0-1 0,0 1 0,18-18 16,-18 17-16,0 1 0,0 0 15,0-1-15</inkml:trace>
</inkml:ink>
</file>

<file path=word/ink/ink13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8.276"/>
    </inkml:context>
    <inkml:brush xml:id="br0">
      <inkml:brushProperty name="width" value="0.01764" units="cm"/>
      <inkml:brushProperty name="height" value="0.01764" units="cm"/>
      <inkml:brushProperty name="fitToCurve" value="1"/>
    </inkml:brush>
  </inkml:definitions>
  <inkml:trace contextRef="#ctx0" brushRef="#br0">0 16 0,'0'-18'31,"0"36"0,0-1-15,0 1-16,0-1 0,0 1 16,0 0-16,0-1 15,0 1-15,0 0 32,0-1-32,18-34 31,0-1-16,-1 18-15,-17-18 16,18 18-16,0 0 0,-18-17 16,17 17-16,-17 17 15,18-17-15,0 18 16,-18 0 0,0-1-16,0 1 15,-18 0-15,0-1 16,1-17-16,-1 18 15,0-18-15,1-18 16,-1 18 0,18-17-16,0-1 15,0 0 1</inkml:trace>
</inkml:ink>
</file>

<file path=word/ink/ink1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820"/>
    </inkml:context>
    <inkml:brush xml:id="br0">
      <inkml:brushProperty name="width" value="0.02646" units="cm"/>
      <inkml:brushProperty name="height" value="0.02646" units="cm"/>
      <inkml:brushProperty name="fitToCurve" value="1"/>
    </inkml:brush>
  </inkml:definitions>
  <inkml:trace contextRef="#ctx0" brushRef="#br0">0 91 0,'0'0'0,"0"14"16,0 0-16,0 0 15,14-14-15,-14 14 0,0 0 0,0-1 16,14-13-16,-14 14 16,0-28 15,0 1-31,0-1 0,0 0 0,0 0 16,0 0-16,0 0 0,0 0 0,0 0 15,14 0-15,-14 1 0,0-1 16,0 0-16,13 14 15,-13-14-15,0 28 32,0 0-32,0 0 0,0-1 0,0 1 15,0 0-15,0 0 0,0 0 16,0 0-16,0 0 0,14-14 16,-14 14-16,14-14 0,-14 14 15,14-14-15,0 0 0,-1-14 16,1 14-16,0 0 15,-14-14-15</inkml:trace>
</inkml:ink>
</file>

<file path=word/ink/ink13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7.659"/>
    </inkml:context>
    <inkml:brush xml:id="br0">
      <inkml:brushProperty name="width" value="0.01764" units="cm"/>
      <inkml:brushProperty name="height" value="0.01764" units="cm"/>
      <inkml:brushProperty name="fitToCurve" value="1"/>
    </inkml:brush>
  </inkml:definitions>
  <inkml:trace contextRef="#ctx0" brushRef="#br0">17 16 0,'0'-18'16,"0"36"-1,0 0 1,0-1-16,0 1 16,0-1-16,0 1 0,0 0 0,0-1 15,0 1 1,-17 0-16,17-1 0,0 1 31,17-36 0,-17 1-31,18 17 0,-18-18 16,18 18-16,-1-18 16,1 18-16,0 0 15,-1 0-15,1 0 16,-18 18-16,17-18 0,-17 18 16,18-18-16,-18 17 15,0 1-15,0 0 16,-18-18-16,1 17 15,-1-17 1,1 0-16,-1 0 16,0 0-16,1-17 15,-1 17 1</inkml:trace>
</inkml:ink>
</file>

<file path=word/ink/ink13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7.084"/>
    </inkml:context>
    <inkml:brush xml:id="br0">
      <inkml:brushProperty name="width" value="0.01764" units="cm"/>
      <inkml:brushProperty name="height" value="0.01764" units="cm"/>
      <inkml:brushProperty name="fitToCurve" value="1"/>
    </inkml:brush>
  </inkml:definitions>
  <inkml:trace contextRef="#ctx0" brushRef="#br0">124 0 0,'-17'0'16,"-1"0"-16,18 18 16,-18-18-16,1 17 0,-1-17 15,18 18-15,-17-1 0,17 1 16,0-1-16,-18-17 0,18 18 15,0-1-15,0 1 16,18-18-16,-1 17 16,1-17-16,-1-17 15,1 17-15,0 0 16,-18-18-16,17 18 16,-17-17-16,18-1 0,-18 1 15,17-1-15,-17 1 16,0-1 15,0 36-15,0-1-1,0 1 1,0-1-16,0 1 0,0-1 16,18 1-16,-18-1 0,18-17 0,-1 18 15,1-1-15,-1-17 16,1 0-16,-1 0 0,1 18 0,0-18 0</inkml:trace>
</inkml:ink>
</file>

<file path=word/ink/ink13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6.628"/>
    </inkml:context>
    <inkml:brush xml:id="br0">
      <inkml:brushProperty name="width" value="0.01764" units="cm"/>
      <inkml:brushProperty name="height" value="0.01764" units="cm"/>
      <inkml:brushProperty name="fitToCurve" value="1"/>
    </inkml:brush>
  </inkml:definitions>
  <inkml:trace contextRef="#ctx0" brushRef="#br0">88 0 0,'-18'0'16,"1"0"15,17 17-31,-18-17 0,18 18 0,-17-1 16,17 1-16,0-1 0,-18-17 15,18 18-15,0 0 0,0-1 16,0 1 0,18-18-16,-1 0 15,1 0-15,-1 0 16,-17-18-16,18 18 0,0-17 15,-1-1-15,-17 0 16,18 18-16,-18-17 0,0-1 16,0 1-16,17 17 0,-17-18 15,0 1-15,-17 17 16,17 17 15,0 1-31,0-1 16,0 1-16,0-1 15,0 1-15,0 0 0,17-18 16,-17 17-16,18-17 0,-1 0 16,1 0-16</inkml:trace>
</inkml:ink>
</file>

<file path=word/ink/ink13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6.140"/>
    </inkml:context>
    <inkml:brush xml:id="br0">
      <inkml:brushProperty name="width" value="0.01764" units="cm"/>
      <inkml:brushProperty name="height" value="0.01764" units="cm"/>
      <inkml:brushProperty name="fitToCurve" value="1"/>
    </inkml:brush>
  </inkml:definitions>
  <inkml:trace contextRef="#ctx0" brushRef="#br0">35 0 0,'0'17'32,"17"1"-32,-17-1 15,0 1-15,0 0 16,0-1-16,0 1 15,-17-1-15,17 1 0,-18-1 16,1-17 0,17 18-16</inkml:trace>
</inkml:ink>
</file>

<file path=word/ink/ink13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5.924"/>
    </inkml:context>
    <inkml:brush xml:id="br0">
      <inkml:brushProperty name="width" value="0.01764" units="cm"/>
      <inkml:brushProperty name="height" value="0.01764" units="cm"/>
      <inkml:brushProperty name="fitToCurve" value="1"/>
    </inkml:brush>
  </inkml:definitions>
  <inkml:trace contextRef="#ctx0" brushRef="#br0">0 0 0,'18'16'16,"-1"-16"-16,1 0 16,-1 0-16,1 0 15,-1 0-15,1 0 0,-1 0 16,1 0-16,-1-16 16</inkml:trace>
</inkml:ink>
</file>

<file path=word/ink/ink13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5.733"/>
    </inkml:context>
    <inkml:brush xml:id="br0">
      <inkml:brushProperty name="width" value="0.01764" units="cm"/>
      <inkml:brushProperty name="height" value="0.01764" units="cm"/>
      <inkml:brushProperty name="fitToCurve" value="1"/>
    </inkml:brush>
  </inkml:definitions>
  <inkml:trace contextRef="#ctx0" brushRef="#br0">0 0 0,'0'17'16,"18"-17"0,-1 0-16,1 0 0,-1 0 15,1 0-15,-1 0 16,1 0-16,-1 0 0,1 0 0,-1 0 15</inkml:trace>
</inkml:ink>
</file>

<file path=word/ink/ink13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5.174"/>
    </inkml:context>
    <inkml:brush xml:id="br0">
      <inkml:brushProperty name="width" value="0.01764" units="cm"/>
      <inkml:brushProperty name="height" value="0.01764" units="cm"/>
      <inkml:brushProperty name="fitToCurve" value="1"/>
    </inkml:brush>
  </inkml:definitions>
  <inkml:trace contextRef="#ctx0" brushRef="#br0">70 0 0,'-18'0'31,"18"17"-31,-17-17 0,17 18 15,-18-1-15,18 1 16,-17-1-16,17 1 0,0-1 16,0 1-16,17-18 15,-17 17-15,18-17 0,-1 0 16,-17 18-16,18-18 16,-1 0-16,1-18 0</inkml:trace>
</inkml:ink>
</file>

<file path=word/ink/ink13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4.949"/>
    </inkml:context>
    <inkml:brush xml:id="br0">
      <inkml:brushProperty name="width" value="0.01764" units="cm"/>
      <inkml:brushProperty name="height" value="0.01764" units="cm"/>
      <inkml:brushProperty name="fitToCurve" value="1"/>
    </inkml:brush>
  </inkml:definitions>
  <inkml:trace contextRef="#ctx0" brushRef="#br0">88 0 0,'-18'0'15,"18"18"-15,-17-18 16,17 17-16,-18 1 16,1-1-1,17 1-15,0 0 0,-18-1 16,36 1 0,-18 0-16,17-18 15,-17 17-15,18-17 0,-1 0 0,1-17 16</inkml:trace>
</inkml:ink>
</file>

<file path=word/ink/ink13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4.698"/>
    </inkml:context>
    <inkml:brush xml:id="br0">
      <inkml:brushProperty name="width" value="0.01764" units="cm"/>
      <inkml:brushProperty name="height" value="0.01764" units="cm"/>
      <inkml:brushProperty name="fitToCurve" value="1"/>
    </inkml:brush>
  </inkml:definitions>
  <inkml:trace contextRef="#ctx0" brushRef="#br0">17 0 0,'0'0'0,"0"18"47,0-1-47,0 1 0,0 0 16,0-1 0,0 1-16,0-1 0,0 1 0,0-1 15,0 1 1,-17-18-16,17 17 15,17-34 17,-17-1-17,18 1-15,0 17 0,-18-18 0,17 18 16,1-17-16,-1 17 16,1 0-1,-1 17-15,1-17 16,-18 18-16,0-1 15,0 1-15,0-1 16,-18-17-16,1 18 16,-1-18-16,18 18 0,-17-18 15,-1 0-15,1 0 16,-1 0-16,0 0 0,18-18 16,0 0-1</inkml:trace>
</inkml:ink>
</file>

<file path=word/ink/ink13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4.254"/>
    </inkml:context>
    <inkml:brush xml:id="br0">
      <inkml:brushProperty name="width" value="0.01764" units="cm"/>
      <inkml:brushProperty name="height" value="0.01764" units="cm"/>
      <inkml:brushProperty name="fitToCurve" value="1"/>
    </inkml:brush>
  </inkml:definitions>
  <inkml:trace contextRef="#ctx0" brushRef="#br0">0 35 0,'18'0'15,"0"0"-15,-1 0 16,1-18-16,0 18 0,17 0 16,-18-17-16</inkml:trace>
</inkml:ink>
</file>

<file path=word/ink/ink1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435"/>
    </inkml:context>
    <inkml:brush xml:id="br0">
      <inkml:brushProperty name="width" value="0.02646" units="cm"/>
      <inkml:brushProperty name="height" value="0.02646" units="cm"/>
      <inkml:brushProperty name="fitToCurve" value="1"/>
    </inkml:brush>
  </inkml:definitions>
  <inkml:trace contextRef="#ctx0" brushRef="#br0">0 0 0,'0'14'0,"13"0"16,-13 0-1,0-1-15,14 1 0,-14 0 16,0 0-16,14-1 16,-14 1-16,13 0 15</inkml:trace>
</inkml:ink>
</file>

<file path=word/ink/ink13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4.102"/>
    </inkml:context>
    <inkml:brush xml:id="br0">
      <inkml:brushProperty name="width" value="0.01764" units="cm"/>
      <inkml:brushProperty name="height" value="0.01764" units="cm"/>
      <inkml:brushProperty name="fitToCurve" value="1"/>
    </inkml:brush>
  </inkml:definitions>
  <inkml:trace contextRef="#ctx0" brushRef="#br0">0 36 0,'0'0'0,"18"0"16,-18-18 0,17 18-16,-17 18 0,0-1 15,0 1-15,0-1 16,0 1-16,0 0 15,0-1-15,0 1 16,0 0-16,-17-18 0,17 17 16,0-34 31,17 17-47,-17-18 0,0 0 15,0 1-15,0-1 0,18 18 0,-18-18 16,0 1-16,18-1 15,-18 1-15,0-1 16,17 18-16,-17-18 0,18 18 16,0 0-16,-18 18 15,17-18-15,-17 18 16,18-1-16,-18 1 0,0-1 16,0 1-16,17 0 15,-17-1-15,0 1 16,0 0-1</inkml:trace>
</inkml:ink>
</file>

<file path=word/ink/ink13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3.636"/>
    </inkml:context>
    <inkml:brush xml:id="br0">
      <inkml:brushProperty name="width" value="0.01764" units="cm"/>
      <inkml:brushProperty name="height" value="0.01764" units="cm"/>
      <inkml:brushProperty name="fitToCurve" value="1"/>
    </inkml:brush>
  </inkml:definitions>
  <inkml:trace contextRef="#ctx0" brushRef="#br0">18 16 0,'0'-18'16,"0"36"31,0-1-32,0 1-15,0-1 16,-18 1-16,18 0 0,0-1 16,0 1-16,0 0 15,0-1 1,18-17 15,-18-17-15,17 17-16,1-18 15,0 18-15,-1 0 16,1 0-16,0 0 16,-1 0-16,1 18 0,0-1 15,-18 1 1,0 0 0,-18-1-1,0-17-15,1 0 16,-1 18-16,0-18 15,1 0-15,-1 0 16,18-18-16,-18 18 16,18-17-16,0-1 15</inkml:trace>
</inkml:ink>
</file>

<file path=word/ink/ink13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2.926"/>
    </inkml:context>
    <inkml:brush xml:id="br0">
      <inkml:brushProperty name="width" value="0.01764" units="cm"/>
      <inkml:brushProperty name="height" value="0.01764" units="cm"/>
      <inkml:brushProperty name="fitToCurve" value="1"/>
    </inkml:brush>
  </inkml:definitions>
  <inkml:trace contextRef="#ctx0" brushRef="#br0">124 26 0,'0'-18'15,"-17"18"-15,-1 0 16,0 0 0,18 18-16,-17-18 15,-1 18-15,18-1 0,-18 1 16,18 0-16,-17-18 0,17 17 16,0 1-16,0 0 15,0-1-15,0 1 16,17-18-16,1 0 15,0 0-15,-1 0 16,-17-18-16,18 18 0,0-17 16,-18-1-16,17 18 15,-17-18-15,0 1 0,18-1 16,-18 0-16,0 1 16,0-1-16,0 0 31,-18 18-16,18 18-15,0 0 16,0-1-16,0 1 16,0 0-16,18-1 15,-18 1-15,17 0 16,1-1-16,0-17 16</inkml:trace>
</inkml:ink>
</file>

<file path=word/ink/ink13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12.453"/>
    </inkml:context>
    <inkml:brush xml:id="br0">
      <inkml:brushProperty name="width" value="0.01764" units="cm"/>
      <inkml:brushProperty name="height" value="0.01764" units="cm"/>
      <inkml:brushProperty name="fitToCurve" value="1"/>
    </inkml:brush>
  </inkml:definitions>
  <inkml:trace contextRef="#ctx0" brushRef="#br0">144 8 0,'0'17'63,"0"-34"-32,-18 17-16,0 0 1,18-18 0,-17 36-16,-1-18 15,0 0-15,1 17 16,-1-17-16,18 18 0,-17 0 16,17-1-16,0 1 15,0 0-15,0-1 0,17-17 16,-17 18-16,18-18 0,-18 17 15,17-17-15,1 0 16,0 0 0,-1-17-16,1-1 15,-18 1 1,18 17-16,-18-18 0,0 0 16,0 1-16,17 17 15,-17-18-15,0 0 0,0 1 16,0 34 31,0 1-32,0 0 1,0-1-16,18-17 0,-18 18 0,0 0 0,18-1 16,-1 1-1,1-18-15,0 0 16</inkml:trace>
</inkml:ink>
</file>

<file path=word/ink/ink13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07.065"/>
    </inkml:context>
    <inkml:brush xml:id="br0">
      <inkml:brushProperty name="width" value="0.01764" units="cm"/>
      <inkml:brushProperty name="height" value="0.01764" units="cm"/>
      <inkml:brushProperty name="fitToCurve" value="1"/>
    </inkml:brush>
  </inkml:definitions>
  <inkml:trace contextRef="#ctx0" brushRef="#br0">0 0 0,'18'0'16,"-1"0"-1,1 0-15,-1 18 0,1-1 16,0-17-1,-18 18-15,0 0 0,17-18 16,-17 17-16,0 1 0,0 0 16,-17-1-1,17 1-15,-18-1 16,0-17-16,18 18 0,-17 0 16,17-1-1,-18-17-15</inkml:trace>
</inkml:ink>
</file>

<file path=word/ink/ink13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06.765"/>
    </inkml:context>
    <inkml:brush xml:id="br0">
      <inkml:brushProperty name="width" value="0.01764" units="cm"/>
      <inkml:brushProperty name="height" value="0.01764" units="cm"/>
      <inkml:brushProperty name="fitToCurve" value="1"/>
    </inkml:brush>
  </inkml:definitions>
  <inkml:trace contextRef="#ctx0" brushRef="#br0">0 0 0,'0'15'16,"18"-15"-16,-1 0 15,1 0-15,-1 0 16,1 0-16,-1 0 15,1 0-15,-18-15 16,0 30-16,17-30 16</inkml:trace>
</inkml:ink>
</file>

<file path=word/ink/ink13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5:06.525"/>
    </inkml:context>
    <inkml:brush xml:id="br0">
      <inkml:brushProperty name="width" value="0.01764" units="cm"/>
      <inkml:brushProperty name="height" value="0.01764" units="cm"/>
      <inkml:brushProperty name="fitToCurve" value="1"/>
    </inkml:brush>
  </inkml:definitions>
  <inkml:trace contextRef="#ctx0" brushRef="#br0">0 19 0,'17'0'78,"1"0"-62,0 0-16,-1 0 15,1 0-15,0 0 0,-1 0 0,-17-18 16,18 18-16,0 0 15,-1 0-15,1 0 16</inkml:trace>
</inkml:ink>
</file>

<file path=word/ink/ink13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7.944"/>
    </inkml:context>
    <inkml:brush xml:id="br0">
      <inkml:brushProperty name="width" value="0.01764" units="cm"/>
      <inkml:brushProperty name="height" value="0.01764" units="cm"/>
      <inkml:brushProperty name="fitToCurve" value="1"/>
    </inkml:brush>
  </inkml:definitions>
  <inkml:trace contextRef="#ctx0" brushRef="#br0">125 0 0,'-18'0'31,"0"0"-15,1 18-1,-1-18-15,18 18 16,-17-18-16,17 17 0,-18-17 15,18 18-15,0-1 0,-18 1 16,18-1-16,18 18 16,-18-17-1,18 0-15,-1-18 0,1 17 16,-1-17-16,1 0 0,0 0 16,-1 0-16,1 0 0,0 0 15,-1 0-15</inkml:trace>
</inkml:ink>
</file>

<file path=word/ink/ink13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7.578"/>
    </inkml:context>
    <inkml:brush xml:id="br0">
      <inkml:brushProperty name="width" value="0.01764" units="cm"/>
      <inkml:brushProperty name="height" value="0.01764" units="cm"/>
      <inkml:brushProperty name="fitToCurve" value="1"/>
    </inkml:brush>
  </inkml:definitions>
  <inkml:trace contextRef="#ctx0" brushRef="#br0">90 20 0,'0'-18'0,"17"18"15,-34 0 1,-1 0 15,0 0-31,18 18 0,-17-18 0,17 18 16,-18-18-16,18 17 15,-18-17-15,18 18 0,0 0 16,0-1-16,0 1 16,0 0-16,18-18 15,-18 17-15,18-17 16,-18 18-16,17-18 0,1 0 16,0 0-16,-1 0 15,1 0-15,-1 0 0,-17-18 0</inkml:trace>
</inkml:ink>
</file>

<file path=word/ink/ink13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7.178"/>
    </inkml:context>
    <inkml:brush xml:id="br0">
      <inkml:brushProperty name="width" value="0.01764" units="cm"/>
      <inkml:brushProperty name="height" value="0.01764" units="cm"/>
      <inkml:brushProperty name="fitToCurve" value="1"/>
    </inkml:brush>
  </inkml:definitions>
  <inkml:trace contextRef="#ctx0" brushRef="#br0">4 0 0,'0'0'0,"17"0"31,-17 17 0,0 1-15,0 0-16,0-1 15,0 1-15,0 0 0,0-1 16,0 1-16,0 0 0,0-1 16,-17-17-1,34 18-15,-34-18 16,34 0 15,-17-18-15,0 1-16,18 17 15,-18-18-15,17 18 16,-17-18-16,17 18 0,1 0 16,-1 0 15,1 0-31,-18 18 0,17-18 16,-17 18-16,0-1 0,18-17 15,-18 18-15,0 0 16,-18-18-16,18 17 0,-17-17 15,17 18 1,-18-18-16,1 0 16,-1 0-1,1 0-15,17-18 16,-17 18 0</inkml:trace>
</inkml:ink>
</file>

<file path=word/ink/ink1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245"/>
    </inkml:context>
    <inkml:brush xml:id="br0">
      <inkml:brushProperty name="width" value="0.02646" units="cm"/>
      <inkml:brushProperty name="height" value="0.02646" units="cm"/>
      <inkml:brushProperty name="fitToCurve" value="1"/>
    </inkml:brush>
  </inkml:definitions>
  <inkml:trace contextRef="#ctx0" brushRef="#br0">0 67 0,'0'-14'0,"0"28"15,14-14 1,0 14-16,0-14 16,-14 14-16,14-14 15,0 0 1,-14-14-1,14 14-15,-14-14 0,0 0 16,14 0-16,-14 0 16,0 1-1,0-1-15,0 28 47,0-1-47,0 1 0,0 0 16,0 0-16,0 0 0,0 13 15,0-13-15,0 0 0,0 0 0,0 0 16,0 0-16,0-1 0,14 1 0,-14 0 16,0 0-1</inkml:trace>
</inkml:ink>
</file>

<file path=word/ink/ink13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6.531"/>
    </inkml:context>
    <inkml:brush xml:id="br0">
      <inkml:brushProperty name="width" value="0.01764" units="cm"/>
      <inkml:brushProperty name="height" value="0.01764" units="cm"/>
      <inkml:brushProperty name="fitToCurve" value="1"/>
    </inkml:brush>
  </inkml:definitions>
  <inkml:trace contextRef="#ctx0" brushRef="#br0">1 17 0,'0'-18'78,"0"36"-47,0-1-31,0 1 0,17-18 16,-17 18-16,0-1 0,0 1 16,0-1-16,0 1 0,0 0 15,0-1-15,0 1 0,0-1 0,0 1 16,0-1-16,0 1 15,0 0 1,0-36 47,0 0-48,18 18-15,-18-17 16,0-1-16,18 18 15,-1 0-15,-17-17 0,18 17 16,-1 0-16,1 0 16,-1 0-16,1 0 15,-18 17-15,17-17 16,-17 18-16,0-1 16,0 1-1,-17 0 1,17-1-16,-18-17 0,1 0 15,17 18-15,-18-18 16,1 0-16,-1 0 0,1 0 31,-1 0-31,18-18 16</inkml:trace>
</inkml:ink>
</file>

<file path=word/ink/ink13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1.357"/>
    </inkml:context>
    <inkml:brush xml:id="br0">
      <inkml:brushProperty name="width" value="0.01764" units="cm"/>
      <inkml:brushProperty name="height" value="0.01764" units="cm"/>
      <inkml:brushProperty name="fitToCurve" value="1"/>
    </inkml:brush>
  </inkml:definitions>
  <inkml:trace contextRef="#ctx0" brushRef="#br0">18 0 0,'-18'0'0,"36"0"78,0 0-78,-1 0 16,1 0-16,0 0 15,-1 0 1,1 0 0,0 0-1</inkml:trace>
</inkml:ink>
</file>

<file path=word/ink/ink13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0.910"/>
    </inkml:context>
    <inkml:brush xml:id="br0">
      <inkml:brushProperty name="width" value="0.01764" units="cm"/>
      <inkml:brushProperty name="height" value="0.01764" units="cm"/>
      <inkml:brushProperty name="fitToCurve" value="1"/>
    </inkml:brush>
  </inkml:definitions>
  <inkml:trace contextRef="#ctx0" brushRef="#br0">0 17 0,'18'-17'78,"-18"34"-62,17-17-1,-17 18-15,35 17 16,-35-17-16,18-1 16,-18 1-16,0 0 15,17-18-15,-17 17 0,0 1 16,18-18-16,-18 17 0,0 1 0,17-1 15,-17 1-15,0 0 16,18-1 15</inkml:trace>
</inkml:ink>
</file>

<file path=word/ink/ink13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50.413"/>
    </inkml:context>
    <inkml:brush xml:id="br0">
      <inkml:brushProperty name="width" value="0.01764" units="cm"/>
      <inkml:brushProperty name="height" value="0.01764" units="cm"/>
      <inkml:brushProperty name="fitToCurve" value="1"/>
    </inkml:brush>
  </inkml:definitions>
  <inkml:trace contextRef="#ctx0" brushRef="#br0">34 18 0,'0'-18'15,"0"36"126,0-1-125,0 1-16,0-1 15,-16 1-15,16 0 0,0-1 16,0 1-16,0-1 15,-17-17-15,17 18 0,0-1 0,0 1 16,0 0 0,0-1 15</inkml:trace>
</inkml:ink>
</file>

<file path=word/ink/ink13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8.984"/>
    </inkml:context>
    <inkml:brush xml:id="br0">
      <inkml:brushProperty name="width" value="0.01764" units="cm"/>
      <inkml:brushProperty name="height" value="0.01764" units="cm"/>
      <inkml:brushProperty name="fitToCurve" value="1"/>
    </inkml:brush>
  </inkml:definitions>
  <inkml:trace contextRef="#ctx0" brushRef="#br0">123 0 0,'17'0'62,"-34"0"204,-1 0-251,1 0 17,-1 0-17,18 18 1,-17-18-16,17 17 0,-18-17 16,18 18-16,-17-18 0,17 18 0,0-1 15,-18 1-15,18-1 16,0 1-1,0-1-15,18-17 0,-18 18 16,17-18 0,1 17-1,-1-17 1,1-17 0,-1 17-1,-17-18-15,0 1 16,18 17-16,-18-18 0,0 1 15,0-1 1,0 1 0,0-1-1,0 0 1,0 1 0,0-1 30,0 36 17,0-1-47,0 1-1,0 0 1,0-1-1,0 1-15,0-1 16,17-17-16,-17 18 16,18-18-1,-1 17-15,1-17 16,-1 0 0,-17-17-16,18 17 0,-1 0 15,1 0-15,-18-18 31</inkml:trace>
</inkml:ink>
</file>

<file path=word/ink/ink13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5.228"/>
    </inkml:context>
    <inkml:brush xml:id="br0">
      <inkml:brushProperty name="width" value="0.01764" units="cm"/>
      <inkml:brushProperty name="height" value="0.01764" units="cm"/>
      <inkml:brushProperty name="fitToCurve" value="1"/>
    </inkml:brush>
  </inkml:definitions>
  <inkml:trace contextRef="#ctx0" brushRef="#br0">125 35 0,'18'0'16,"-18"-18"15,-18 18-15,1 0-1,-1 0 1,1 0-1,-1 18-15,1-1 16,-1 1-16,18 0 16,-17-1-16,17 1 15,0-1-15,0 1 16,0-1-16,17-17 0,-17 18 16,18-18-16,-1 0 31,1 0-31,-1-18 0,1 18 15,-18-17 1,17-1-16,-17 1 0,18 17 16,-18-18-16,0 1 0,0-1 15,17 18-15,-17-18 16,0 1-16,0-1 16,0 1 15,0 34 0,0 1-31,0-1 16,0 1-16,0 0 0,0-1 15,0 1-15,18-18 16,-18 17-16,0 1 16,17-18-16,-17 17 15,18-17-15,-1 0 16,1 0-1,-18-17-15,17-1 16</inkml:trace>
</inkml:ink>
</file>

<file path=word/ink/ink13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4.383"/>
    </inkml:context>
    <inkml:brush xml:id="br0">
      <inkml:brushProperty name="width" value="0.01764" units="cm"/>
      <inkml:brushProperty name="height" value="0.01764" units="cm"/>
      <inkml:brushProperty name="fitToCurve" value="1"/>
    </inkml:brush>
  </inkml:definitions>
  <inkml:trace contextRef="#ctx0" brushRef="#br0">0 17 0,'0'-17'0,"18"34"31,-1-17-31,-17 18 16,18 0-16,-18-1 15,0 1-15,0-1 0,17-17 16,-34 18-16,17-1 15,0 1-15,-18-18 0,18 17 0,0 1 16,-17-18 0,-1 18-16</inkml:trace>
</inkml:ink>
</file>

<file path=word/ink/ink13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4.131"/>
    </inkml:context>
    <inkml:brush xml:id="br0">
      <inkml:brushProperty name="width" value="0.01764" units="cm"/>
      <inkml:brushProperty name="height" value="0.01764" units="cm"/>
      <inkml:brushProperty name="fitToCurve" value="1"/>
    </inkml:brush>
  </inkml:definitions>
  <inkml:trace contextRef="#ctx0" brushRef="#br0">0 0 0,'0'17'15,"17"-17"-15,1 0 16,-1 0-16,-17 16 15,18-16-15,-1 0 0,1 0 16,-18-16 0,17 16-16</inkml:trace>
</inkml:ink>
</file>

<file path=word/ink/ink13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4:43.937"/>
    </inkml:context>
    <inkml:brush xml:id="br0">
      <inkml:brushProperty name="width" value="0.01764" units="cm"/>
      <inkml:brushProperty name="height" value="0.01764" units="cm"/>
      <inkml:brushProperty name="fitToCurve" value="1"/>
    </inkml:brush>
  </inkml:definitions>
  <inkml:trace contextRef="#ctx0" brushRef="#br0">0 0 0,'0'17'47,"17"-17"-47,0 0 16,1 0-1,-1 0-15,1 0 32</inkml:trace>
</inkml:ink>
</file>

<file path=word/ink/ink13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7.404"/>
    </inkml:context>
    <inkml:brush xml:id="br0">
      <inkml:brushProperty name="width" value="0.01764" units="cm"/>
      <inkml:brushProperty name="height" value="0.01764" units="cm"/>
      <inkml:brushProperty name="fitToCurve" value="1"/>
    </inkml:brush>
  </inkml:definitions>
  <inkml:trace contextRef="#ctx0" brushRef="#br0">0 18 0,'0'0'0,"17"0"0,-17-17 0,18 17 16,0 0-16,-1 0 15,1 0-15,-18 17 0,0 1 16,0-1-16,0 1 16,0-1-16,-18 1 15,18-1-15,-17 1 0,-1-1 16,18 0-1,18-17 1,-1 0-16,1 0 16,-1 0-16,1 0 0,0 0 15,-1 0-15,1 0 0,0 0 0,-1 0 16</inkml:trace>
</inkml:ink>
</file>

<file path=word/ink/ink1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9.870"/>
    </inkml:context>
    <inkml:brush xml:id="br0">
      <inkml:brushProperty name="width" value="0.02646" units="cm"/>
      <inkml:brushProperty name="height" value="0.02646" units="cm"/>
      <inkml:brushProperty name="fitToCurve" value="1"/>
    </inkml:brush>
  </inkml:definitions>
  <inkml:trace contextRef="#ctx0" brushRef="#br0">0 0 0,'14'0'31,"-14"14"-31,14-14 16,-14 14-16</inkml:trace>
</inkml:ink>
</file>

<file path=word/ink/ink13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7.055"/>
    </inkml:context>
    <inkml:brush xml:id="br0">
      <inkml:brushProperty name="width" value="0.01764" units="cm"/>
      <inkml:brushProperty name="height" value="0.01764" units="cm"/>
      <inkml:brushProperty name="fitToCurve" value="1"/>
    </inkml:brush>
  </inkml:definitions>
  <inkml:trace contextRef="#ctx0" brushRef="#br0">106 11 0,'0'-18'0,"0"36"16,-18-18-16,0 0 16,18 17-16,-17-17 15,17 18-15,-18-18 0,18 17 16,-17-17-16,17 18 0,0-1 0,0 1 15,-18-18-15,18 17 0,0 1 16,18-18-16,-18 18 0,0-1 16,17-17-16,1 0 15,-1 0-15,1 0 16,0 0-16,-18-17 0,17 17 16,1 0-16,-1-18 15</inkml:trace>
</inkml:ink>
</file>

<file path=word/ink/ink13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6.687"/>
    </inkml:context>
    <inkml:brush xml:id="br0">
      <inkml:brushProperty name="width" value="0.01764" units="cm"/>
      <inkml:brushProperty name="height" value="0.01764" units="cm"/>
      <inkml:brushProperty name="fitToCurve" value="1"/>
    </inkml:brush>
  </inkml:definitions>
  <inkml:trace contextRef="#ctx0" brushRef="#br0">0 73 0,'17'-17'16,"1"-1"-16,0 1 0,-1 17 16,-17-18-16,18 18 15,0 0-15,-1 18 16,-17-1 0,0 1-16,0-1 15,-17-17-15,17 18 0,-18-18 0,18 18 16,-18-1-16,18 1 15,-17-18-15,17 18 32,17-18-32,1 0 15,-18-18-15,18 18 16,-1 0-16,1 0 16,0 0-16,-1 0 15</inkml:trace>
</inkml:ink>
</file>

<file path=word/ink/ink13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6.340"/>
    </inkml:context>
    <inkml:brush xml:id="br0">
      <inkml:brushProperty name="width" value="0.01764" units="cm"/>
      <inkml:brushProperty name="height" value="0.01764" units="cm"/>
      <inkml:brushProperty name="fitToCurve" value="1"/>
    </inkml:brush>
  </inkml:definitions>
  <inkml:trace contextRef="#ctx0" brushRef="#br0">38 0 0,'0'17'32,"0"1"-32,-18-18 0,18 18 15,0-1-15,0 1 0,0 0 16,0-1-16,0 1 0,0 0 0,0-1 15,0 1-15,-18-18 0,18 18 16,0-1-16,0 1 0,18-36 47,0 1-16,-1 17-31,-17-18 0,18 18 16,0 0-1,-18 18-15,17-18 0,1 17 16,-18 1-16,0-1 16,0 1-1,-18-18 1,18 18-16,-17-18 0,-1 17 0,0-17 16,1 0-16,-1-17 15,0 17 1,18-18-1</inkml:trace>
</inkml:ink>
</file>

<file path=word/ink/ink13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5.811"/>
    </inkml:context>
    <inkml:brush xml:id="br0">
      <inkml:brushProperty name="width" value="0.01764" units="cm"/>
      <inkml:brushProperty name="height" value="0.01764" units="cm"/>
      <inkml:brushProperty name="fitToCurve" value="1"/>
    </inkml:brush>
  </inkml:definitions>
  <inkml:trace contextRef="#ctx0" brushRef="#br0">17 18 0,'0'-17'0,"17"17"15,1 0 1,-1 0 0,-17 17-16,0 0 15,-17 1 1,17-1-16,-18-17 0,1 17 15,0-17 1,17 18-16,17-18 31,0 0-15,1 0 0,-1 0-16,1 0 15,-18 17-15</inkml:trace>
</inkml:ink>
</file>

<file path=word/ink/ink13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5.474"/>
    </inkml:context>
    <inkml:brush xml:id="br0">
      <inkml:brushProperty name="width" value="0.01764" units="cm"/>
      <inkml:brushProperty name="height" value="0.01764" units="cm"/>
      <inkml:brushProperty name="fitToCurve" value="1"/>
    </inkml:brush>
  </inkml:definitions>
  <inkml:trace contextRef="#ctx0" brushRef="#br0">165 52 0,'0'-17'0,"0"-1"16,0 1 15,-18 17-31,1 0 0,-1 17 16,1-17-16,17 18 15,-18-18-15,0 17 0,1 1 0,17 0 0,-18-1 16,18 1-16,-17-18 0,17 17 0,0 1 15,0-1-15,0 19 16,52 16 15,-34-52-31,0 0 0,-1 0 16,-17-17-16,18 17 0,-18-18 16,17 18-16,1-17 0,-18-1 15,17 0-15,-17 1 16,18-1-16,-18 1 0,0-1 15,0 1-15,0-1 16,0 36 15,0-1-15,0 1-16,0-1 16,18 1-16,-18-1 0,0 1 15,17-18-15,1 18 0,-1-18 16,1 0-1,0 0-15</inkml:trace>
</inkml:ink>
</file>

<file path=word/ink/ink13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4.777"/>
    </inkml:context>
    <inkml:brush xml:id="br0">
      <inkml:brushProperty name="width" value="0.01764" units="cm"/>
      <inkml:brushProperty name="height" value="0.01764" units="cm"/>
      <inkml:brushProperty name="fitToCurve" value="1"/>
    </inkml:brush>
  </inkml:definitions>
  <inkml:trace contextRef="#ctx0" brushRef="#br0">0 0 0,'18'0'0,"0"0"16,-1 0-16,1 0 15,0 0-15,-1 0 16</inkml:trace>
</inkml:ink>
</file>

<file path=word/ink/ink13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44.605"/>
    </inkml:context>
    <inkml:brush xml:id="br0">
      <inkml:brushProperty name="width" value="0.01764" units="cm"/>
      <inkml:brushProperty name="height" value="0.01764" units="cm"/>
      <inkml:brushProperty name="fitToCurve" value="1"/>
    </inkml:brush>
  </inkml:definitions>
  <inkml:trace contextRef="#ctx0" brushRef="#br0">0 0 0,'18'0'0,"0"0"15,-1 0-15,1 0 16</inkml:trace>
</inkml:ink>
</file>

<file path=word/ink/ink13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7.529"/>
    </inkml:context>
    <inkml:brush xml:id="br0">
      <inkml:brushProperty name="width" value="0.01764" units="cm"/>
      <inkml:brushProperty name="height" value="0.01764" units="cm"/>
      <inkml:brushProperty name="fitToCurve" value="1"/>
    </inkml:brush>
  </inkml:definitions>
  <inkml:trace contextRef="#ctx0" brushRef="#br0">107 707 0,'-18'0'0,"18"-18"47,-17 18-47,17-17 0,0-1 16,0 1-16,0-1 15,0-17-15,-18 17 0,18 0 0,0-17 0,-18 17 16,18 1-16,0-18 0,0 17 0,-17-17 15,17 17-15,0-17 0,0 17 16,0 0-16,-18 1 0,18-1 0,0 0 0,0 1 16,0-1-16,0 1 0,0-1 15,0 0-15,0 1 16,0-1-16,18 18 0,-18-18 0,0 1 16,0-1-16,0 0 15,17 18-15,-17-17 16,0-1-1,18 18 1,0 0 0,-18-17-1,17 17-15,1 0 0,0 0 16,-1 0-16,1 0 16,0 0-16,-1 0 0,1 0 0,17 17 15,-17-34-15,17 17 0,0 0 0,-17 0 16,17 0-16,0 0 0,1 0 0,-1 0 0,0 0 15,1 0-15,-1 0 0,0 0 0,0 0 16,1 0-16,-1 0 0,0 0 0,1 0 0,-1 17 16,18-17-16,-18 0 0,0 0 15,18 0-15,-18 0 0,18 0 0,-17 0 0,17 0 16,-18 0-16,18 0 0,-18 0 0,0 0 16,18 0-16,-17 0 0,16 0 0,1 0 0,-17 0 15,-1 0-15,18 0 0,-18 0 0,18 0 16,-18 0-16,1 0 0,16 0 0,-16 0 15,-1 0-15,0 0 0,18 0 0,-17 0 16,-1 0-16,0 0 0,0 0 0,1 0 0,-1 0 16,-17 0-16,17 0 0,0 0 0,-17 0 0,-1 0 15,19 0-15,-19 0 0,19 0 16,-19 0-16,1 0 0,-1-17 16,1 17-16,0 0 0,-1 0 15,1 17-15,0-34 0,-1 17 0,1 17 16,0-17-16,-1 0 0,1 0 15,0 0 1,-1 0 0,-17 18-16,18-18 15,-18 17 1,17-17 0,-17 18-16,0 0 15,18-1 16,-18 1-15,0 0-16,0-1 0,-18 1 16,18 0-16,0-1 15,0 1-15,0-1 0,0 1 16,0 0-16,0-1 0,0 1 0,0 0 16,0-1-16,0 1 0,0 0 0,0-1 15,0 1-15,0 0 16,0-1-16,0 1 0,0-1 15,0 1-15,0 0 16,-17-18 0,17 17-16,-18-17 15,1 0-15,-1 18 0,0-18 16,1 0-16,-19 0 0,19 0 0,-19 18 16,19-18-16,-36 0 0,18 0 15,-1 0-15,1 0 0,0 17 0,-1-17 16,1 0-16,0 0 0,0 0 0,-1 0 15,-17 0-15,18 0 0,0 18 0,-18-18 0,18 0 16,-1 0-16,-17 0 0,18 0 16,-18 0-16,18 18 0,-18-18 0,18 0 0,-18 0 15,18 0-15,-1 0 0,-17 0 0,18 0 16,-18 0-16,18 0 0,-71 0 16,71 0-16,-18 0 0,18 17 0,-18-17 0,0 0 0,18 0 15,-18 0-15,17 0 0,1 0 0,0 0 16,-18 0-16,18 0 0,-1 0 0,1-17 15,0 17-15,-1 0 0,1 0 0,0 0 16,0 0-16,-1 0 0,19 0 16,-19 0-16,1 0 0,18 0 0,-1 0 0,-17 0 15,17 0-15,0 0 0,1 0 0,-1 0 0,0 0 16,1 0-16,-1 0 0,1 0 0,-1 0 16,0 0-16,1 0 15,17-18 1,-18 18-16,18 18 15</inkml:trace>
</inkml:ink>
</file>

<file path=word/ink/ink13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5.642"/>
    </inkml:context>
    <inkml:brush xml:id="br0">
      <inkml:brushProperty name="width" value="0.01764" units="cm"/>
      <inkml:brushProperty name="height" value="0.01764" units="cm"/>
      <inkml:brushProperty name="fitToCurve" value="1"/>
    </inkml:brush>
  </inkml:definitions>
  <inkml:trace contextRef="#ctx0" brushRef="#br0">162 19 0,'-18'0'16,"18"-18"-16,-17 18 0,-1 0 15,18 18-15,-18-18 0,0 18 16,1-18-16,-1 17 0,18 1 0,-18 0 16,0-1-16,18 1 0,0 0 15,0-1-15,0 1 0,18-18 16,-18 18-16,18-1 0,0-17 0,-1 18 15,1-1-15,0-17 0,0 0 0,-1 0 16,1 18-16,0-18 0,-1 0 0,1-18 0,0 18 16,0 0-16,-1 0 0,1 0 0,0-17 15</inkml:trace>
</inkml:ink>
</file>

<file path=word/ink/ink13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5.304"/>
    </inkml:context>
    <inkml:brush xml:id="br0">
      <inkml:brushProperty name="width" value="0.01764" units="cm"/>
      <inkml:brushProperty name="height" value="0.01764" units="cm"/>
      <inkml:brushProperty name="fitToCurve" value="1"/>
    </inkml:brush>
  </inkml:definitions>
  <inkml:trace contextRef="#ctx0" brushRef="#br0">121 0 0,'-18'0'32,"1"0"-17,-1 0-15,18 18 0,-18-18 16,18 18-16,-17-18 0,17 17 0,-18 1 15,18-1-15,-17 1 16,17-1-16,0 1 0,17-1 0,-17 1 16,18-18-16,-18 18 0,17-18 15,1 17-15,0-17 16,-1 0-16,1 0 0,0 0 16,-1 0-16,1-17 0</inkml:trace>
</inkml:ink>
</file>

<file path=word/ink/ink1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9.689"/>
    </inkml:context>
    <inkml:brush xml:id="br0">
      <inkml:brushProperty name="width" value="0.02646" units="cm"/>
      <inkml:brushProperty name="height" value="0.02646" units="cm"/>
      <inkml:brushProperty name="fitToCurve" value="1"/>
    </inkml:brush>
  </inkml:definitions>
  <inkml:trace contextRef="#ctx0" brushRef="#br0">0 83 0,'14'0'47,"-14"14"-47,14-14 16,-14 14-16,13-14 0,1 0 15,-14 14-15,14-14 0,0 0 16,0-14 0,0 0-1,-14 0 1,0 0-16,0 0 0,14 14 0,-14-14 16,0 1-16,0-1 15,-14 0 1,28 14-16,-14 14 31,0 0-31,0-1 0,0 1 0,0 0 16,0 14-16,0-14 0,0 0 15,0 14-15,14-14 0,-14 0 0,0-1 0,0 1 16,0 0-16,0 0 0,0 0 16,0 0-16,0 0 0,0 0 15,13 0 1</inkml:trace>
</inkml:ink>
</file>

<file path=word/ink/ink13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4.923"/>
    </inkml:context>
    <inkml:brush xml:id="br0">
      <inkml:brushProperty name="width" value="0.01764" units="cm"/>
      <inkml:brushProperty name="height" value="0.01764" units="cm"/>
      <inkml:brushProperty name="fitToCurve" value="1"/>
    </inkml:brush>
  </inkml:definitions>
  <inkml:trace contextRef="#ctx0" brushRef="#br0">0 20 0,'0'0'0,"0"-18"0,17 18 31,-17 18-31,0-1 16,0 1-16,0 0 16,0-1-16,0 1 0,0 0 15,0-1-15,0 1 0,0 0 0,0-1 16,0 1-16,0 0 16,-17-18-16,17 17 0,17-34 46,0-1-30,1 18 0,-18-18-16,17 18 0,1 0 15,-18 18-15,17-18 0,1 0 16,-18 18-16,17-18 0,-17 17 16,17-17-16,-17 18 0,0-1 15,18-17-15,-18 18 0,0 0 0,0-1 16,-18 1-16,1 0 15,0-18-15,-1 17 16,1-17-16,-1 0 16,18-17-16,-17 17 0,-1-18 15,18 0-15,-17 18 0,17-17 0,0-1 16,17 0-16,-17 1 16</inkml:trace>
</inkml:ink>
</file>

<file path=word/ink/ink13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4.355"/>
    </inkml:context>
    <inkml:brush xml:id="br0">
      <inkml:brushProperty name="width" value="0.01764" units="cm"/>
      <inkml:brushProperty name="height" value="0.01764" units="cm"/>
      <inkml:brushProperty name="fitToCurve" value="1"/>
    </inkml:brush>
  </inkml:definitions>
  <inkml:trace contextRef="#ctx0" brushRef="#br0">0 16 0,'0'-18'0,"0"36"31,0-1-15,0 1-1,0 0-15,0 17 16,0-18-16,0 1 0,0 0 15,0-1-15,0 1 0,0-1 0,0 1 16,0 0 0,18-18 15,-18-18-15,18 18-16,-1-18 0,1 18 15,-1 0-15,-17-17 0,18 17 16,-1 0-16,1 17 15,-1-17-15,-17 18 0,18-18 0,-18 18 16,18-18-16,-18 17 0,17-17 0,-17 18 0,0-1 16,0 1-16,0 0 15,0-1-15,-17-17 16,17 18-16,-18-18 0,0 0 16,1 0-16,-1 0 15,1-18-15,-1 18 0,18-17 16,-17-1-16,17 0 15,0 1-15,-18 17 0,18-18 0,0 1 16</inkml:trace>
</inkml:ink>
</file>

<file path=word/ink/ink13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3.807"/>
    </inkml:context>
    <inkml:brush xml:id="br0">
      <inkml:brushProperty name="width" value="0.01764" units="cm"/>
      <inkml:brushProperty name="height" value="0.01764" units="cm"/>
      <inkml:brushProperty name="fitToCurve" value="1"/>
    </inkml:brush>
  </inkml:definitions>
  <inkml:trace contextRef="#ctx0" brushRef="#br0">181 37 0,'0'-18'16,"-17"18"-1,17-18-15,-18 18 16,0 0-16,1 0 16,-1 18-16,1-18 0,-1 18 15,0-1-15,1 1 0,-1 0 16,18-1-16,0 1 16,0-1-16,0 1 0,0 0 15,18-1-15,-18 1 0,17-18 16,-17 18-16,18-18 0,0 0 15,-1 0-15,1 0 0,-1 0 16,1 0-16,-18-18 16,18 18-16,-18-18 0,17 1 15,1-1-15,-18 0 0,18 1 16,-18-1-16,0 1 0,0-1 16,0 0-16,17 1 15,-34 17-15,34 0 0,-17-18 16,0 36 15,0-1-31,0 1 16,0 0-16,0-1 0,0 1 15,18-18-15,-18 17 0,18 1 0,-1 0 16,1-18-16,-18 17 0,18-17 16,-1 0-16,1 0 0,-1 0 15</inkml:trace>
</inkml:ink>
</file>

<file path=word/ink/ink13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3.243"/>
    </inkml:context>
    <inkml:brush xml:id="br0">
      <inkml:brushProperty name="width" value="0.01764" units="cm"/>
      <inkml:brushProperty name="height" value="0.01764" units="cm"/>
      <inkml:brushProperty name="fitToCurve" value="1"/>
    </inkml:brush>
  </inkml:definitions>
  <inkml:trace contextRef="#ctx0" brushRef="#br0">197 35 0,'-18'0'93,"18"-17"-77,-18 17-16,1 0 16,-1 17-16,0-17 15,1 18-15,-1 0 16,1-18-16,17 17 0,-18 1 0,18 0 16,-18-1-16,18 1 0,0-1 15,-17-17-15,17 18 0,0 0 0,17-1 16,-17 1-16,0 0 0,18-18 15,-18 17-15,18-17 0,-1 0 16,1 0-16,-1 0 0,1-17 16,0 17-1,-18-18-15,17 18 0,-17-18 16,18 1-16,-18-1 0,18 18 0,-18-18 16,0 1-16,0-1 0,0 1 15,17-1-15,-17 0 16,0 1-16,-17 17 0,17-18 0,0 0 15,0 1 1,0-1 0,-18 36-1,18-1-15,0 1 16,0 0-16,0-1 16,0 1-16,18 0 0,-18-1 15,0 1-15,0-1 0,17-17 16,-17 18-16,18-18 0,-18 18 0,18-18 0,-18 17 15,17-17-15,1 0 0,-1 0 16,1 0-16,0 0 16</inkml:trace>
</inkml:ink>
</file>

<file path=word/ink/ink13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1.799"/>
    </inkml:context>
    <inkml:brush xml:id="br0">
      <inkml:brushProperty name="width" value="0.01764" units="cm"/>
      <inkml:brushProperty name="height" value="0.01764" units="cm"/>
      <inkml:brushProperty name="fitToCurve" value="1"/>
    </inkml:brush>
  </inkml:definitions>
  <inkml:trace contextRef="#ctx0" brushRef="#br0">0 0 0,'0'18'0,"17"-18"0,-17 17 15,17 1-15,-17-1 0,18 1 16,-18-1-16,17 1 0,-17-1 16,0 1-16,0 0 15,-17-1-15,17 1 16,-18-18-16,18 17 16</inkml:trace>
</inkml:ink>
</file>

<file path=word/ink/ink13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1.556"/>
    </inkml:context>
    <inkml:brush xml:id="br0">
      <inkml:brushProperty name="width" value="0.01764" units="cm"/>
      <inkml:brushProperty name="height" value="0.01764" units="cm"/>
      <inkml:brushProperty name="fitToCurve" value="1"/>
    </inkml:brush>
  </inkml:definitions>
  <inkml:trace contextRef="#ctx0" brushRef="#br0">0 0 0,'18'0'0,"-18"17"15,17-17-15,1 0 16,-1 0-16,0 0 16,1 0-16,-1 0 0,-17-17 15</inkml:trace>
</inkml:ink>
</file>

<file path=word/ink/ink13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1.373"/>
    </inkml:context>
    <inkml:brush xml:id="br0">
      <inkml:brushProperty name="width" value="0.01764" units="cm"/>
      <inkml:brushProperty name="height" value="0.01764" units="cm"/>
      <inkml:brushProperty name="fitToCurve" value="1"/>
    </inkml:brush>
  </inkml:definitions>
  <inkml:trace contextRef="#ctx0" brushRef="#br0">0 0 0,'0'17'32,"17"-17"-32,1 0 15,0 0-15,-1 0 16,1 0-16,0 0 0,-1 0 15,1 0-15,0 0 0,-1 0 16</inkml:trace>
</inkml:ink>
</file>

<file path=word/ink/ink13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0.422"/>
    </inkml:context>
    <inkml:brush xml:id="br0">
      <inkml:brushProperty name="width" value="0.01764" units="cm"/>
      <inkml:brushProperty name="height" value="0.01764" units="cm"/>
      <inkml:brushProperty name="fitToCurve" value="1"/>
    </inkml:brush>
  </inkml:definitions>
  <inkml:trace contextRef="#ctx0" brushRef="#br0">71 0 0,'-17'0'0,"-1"0"15,18 17 1,-17-17-16,17 18 0,-18-18 0,18 17 15,0 1-15,0-1 16,0 1-16,0-1 0,0 1 16,18-1-16,-18 1 0,17-1 0,1-17 15,-1 18-15,1-1 0,17-17 0,-17 0 16,0 0-16,-1 0 0,19 0 0,-1 0 16,-18 0-16,1 0 0</inkml:trace>
</inkml:ink>
</file>

<file path=word/ink/ink13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30.157"/>
    </inkml:context>
    <inkml:brush xml:id="br0">
      <inkml:brushProperty name="width" value="0.01764" units="cm"/>
      <inkml:brushProperty name="height" value="0.01764" units="cm"/>
      <inkml:brushProperty name="fitToCurve" value="1"/>
    </inkml:brush>
  </inkml:definitions>
  <inkml:trace contextRef="#ctx0" brushRef="#br0">108 16 0,'0'-17'0,"-18"17"32,1 17-17,-1-17-15,18 18 0,-18-18 16,18 18-16,-17-1 0,17 1 15,0 0-15,-18-18 0,18 17 16,0 1-16,18-1 0,-18 1 16,17-18-16,1 18 0,0-18 15,-1 0-15,1 0 16,0-18-16</inkml:trace>
</inkml:ink>
</file>

<file path=word/ink/ink13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29.820"/>
    </inkml:context>
    <inkml:brush xml:id="br0">
      <inkml:brushProperty name="width" value="0.01764" units="cm"/>
      <inkml:brushProperty name="height" value="0.01764" units="cm"/>
      <inkml:brushProperty name="fitToCurve" value="1"/>
    </inkml:brush>
  </inkml:definitions>
  <inkml:trace contextRef="#ctx0" brushRef="#br0">12 13 0,'0'-18'0,"0"36"16,18-18 0,-18 17-16,0 1 0,0 0 15,0-1-15,0 1 16,0 0-16,0-1 0,0 1 0,0 0 16,-18-1-16,18 1 0,0 0 15,0-1-15,0-34 47,18 17-47,-18-18 16,17 18-16,-17-18 0,18 18 15,-18-17-15,18 17 0,-18-18 0,17 18 16,1 0 0,0 18-16,-1-18 15,-17 17-15,18-17 0,0 18 16,-18 0-16,0-1 0,17-17 15,-17 18-15,0-1 0,0 1 16,-17-18-16,17 18 0,-18-18 16,18 17-16,-18-17 0,1 0 15,-1 0-15,0 0 0,1 0 16,-1 0-16,0 0 0,1 0 16,17-17-1,-18 17-15</inkml:trace>
</inkml:ink>
</file>

<file path=word/ink/ink1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8.755"/>
    </inkml:context>
    <inkml:brush xml:id="br0">
      <inkml:brushProperty name="width" value="0.02646" units="cm"/>
      <inkml:brushProperty name="height" value="0.02646" units="cm"/>
      <inkml:brushProperty name="fitToCurve" value="1"/>
    </inkml:brush>
  </inkml:definitions>
  <inkml:trace contextRef="#ctx0" brushRef="#br0">516 0 0,'0'13'46,"-14"-13"-14,0 0-32,0 14 15,0-14-15,0 0 0,0 14 0,-14-14 16,14 14-16,-14-14 0,14 14 0,-13 0 0,-1-14 16,14 13-16,-14 1 0,0-14 0,14 14 15,-14 0-15,0-14 0,15 14 0,-1 0 16,-14-14-16,14 13 0,0-13 0,0 14 0,0-14 15,0 14-15,0-14 16,0 0-16,14 14 16</inkml:trace>
</inkml:ink>
</file>

<file path=word/ink/ink13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29.288"/>
    </inkml:context>
    <inkml:brush xml:id="br0">
      <inkml:brushProperty name="width" value="0.01764" units="cm"/>
      <inkml:brushProperty name="height" value="0.01764" units="cm"/>
      <inkml:brushProperty name="fitToCurve" value="1"/>
    </inkml:brush>
  </inkml:definitions>
  <inkml:trace contextRef="#ctx0" brushRef="#br0">9 0 0,'-18'0'16,"36"17"15,-18 1-15,0-1-16,0 1 0,0 0 15,0-1-15,0 1 0,0-1 16,0 1-16,0 0 0,0-1 16,0 1-16,0-1 0,0 1 31,0-1-15,17-34-1,1-1-15,-18 1 16,17 17-16,1-18 15,-1 1 1,1 17-16,-1 0 16,1 0-16,0 17 0,-1 1 15,-17-1-15,18 1 16,-18-1-16,0 1 16,0 0-16,0-1 0,0 1 15,-18-18-15,18 17 0,-17-17 16,17 18-16,-18-18 0,0 0 15,18 18-15,-17-18 0,-1 0 0,1 0 16,-1-18-16,1 18 16,-1-18-16,18 1 15,0-1 1,0 1-16</inkml:trace>
</inkml:ink>
</file>

<file path=word/ink/ink13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28.540"/>
    </inkml:context>
    <inkml:brush xml:id="br0">
      <inkml:brushProperty name="width" value="0.01764" units="cm"/>
      <inkml:brushProperty name="height" value="0.01764" units="cm"/>
      <inkml:brushProperty name="fitToCurve" value="1"/>
    </inkml:brush>
  </inkml:definitions>
  <inkml:trace contextRef="#ctx0" brushRef="#br0">0 21 0,'17'0'78,"1"-17"-78,-1 17 15,1 0-15,0 17 16,-1-17-16,1 18 16,-1 0-1,-17-1 1,0 1-16,0-1 15,0 1-15,-17-18 16,17 18-16,-18-18 0,18 17 0,-17-17 16,17 18-16,-18-18 15,18 17-15,-18-17 16,36 0 46,0 0-46,-1 0-16,1 0 16,-1 0-16,1 18 0,-1-18 15,1 0-15,-18 18 16,18-18-16,-18 17 0,17 1 16,-17-1-16,0 1 15,-17-18-15,17 18 16,-18-1-16,0-17 0,1 18 15,17-1-15,-18-17 0,1 18 0,-1-18 16,1 0-16,17 18 0,-18-18 0,0 0 0,1 0 16,-1 0-1,1 0-15,17-18 16</inkml:trace>
</inkml:ink>
</file>

<file path=word/ink/ink13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27.692"/>
    </inkml:context>
    <inkml:brush xml:id="br0">
      <inkml:brushProperty name="width" value="0.01764" units="cm"/>
      <inkml:brushProperty name="height" value="0.01764" units="cm"/>
      <inkml:brushProperty name="fitToCurve" value="1"/>
    </inkml:brush>
  </inkml:definitions>
  <inkml:trace contextRef="#ctx0" brushRef="#br0">1 0 0,'0'17'250,"0"1"-235,0 0-15,0-1 16,0 1-16,0-1 0,0 1 15,0 0-15,0-1 0,0 1 16,0-1-16,0 1 0,0-1 16,0 1-16,16-18 0,-16 18 0,-16-18 15,16 17-15,0 1 0,16-18 0,-16 17 16,0 1 0,-16-18-1</inkml:trace>
</inkml:ink>
</file>

<file path=word/ink/ink13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9.495"/>
    </inkml:context>
    <inkml:brush xml:id="br0">
      <inkml:brushProperty name="width" value="0.01764" units="cm"/>
      <inkml:brushProperty name="height" value="0.01764" units="cm"/>
      <inkml:brushProperty name="fitToCurve" value="1"/>
    </inkml:brush>
  </inkml:definitions>
  <inkml:trace contextRef="#ctx0" brushRef="#br0">161 18 0,'18'0'47,"-36"-18"47,1 18-78,-1 0-1,0 0 1,1 0-16,17 18 15,-18-18-15,0 0 0,18 17 0,-17-17 16,17 18-16,-18 0 16,18-1-16,-17 1 0,17-1 15,0 1-15,17-1 16,-17 1-16,18-18 16,-1 17-16,1-17 0,0 0 15,-1 0-15,1 0 16,0 0-16,-1-17 15,1 17-15,0-18 0,-18 1 16,17 17-16,-17-18 16,0 1-16,0-1 15,18 18-15,-18-17 0,0-1 16,0 0-16,-18 18 16,18-17-16,0-1 31,0 36 16,0-1-47,0 1 15,0 0-15,0-1 0,0 1 16,0-1-16,18 1 16,-1-1-16,1-17 15,-18 18-15,18-18 0,-1 17 0,1-17 16,0 0-16,-1 0 15,1 0 1</inkml:trace>
</inkml:ink>
</file>

<file path=word/ink/ink13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6.029"/>
    </inkml:context>
    <inkml:brush xml:id="br0">
      <inkml:brushProperty name="width" value="0.01764" units="cm"/>
      <inkml:brushProperty name="height" value="0.01764" units="cm"/>
      <inkml:brushProperty name="fitToCurve" value="1"/>
    </inkml:brush>
  </inkml:definitions>
  <inkml:trace contextRef="#ctx0" brushRef="#br0">0 18 0,'0'-18'15,"0"36"32,18-18-47,-1 0 0,-17 17 16,18-17-16,-1 0 0,-17 18 15,18-18-15,0 17 0,-1 1 16,1-18-16,-1 17 16,1-17-16,-18 18 0,17-18 0,-17 18 15,18-18-15,-18 17 0,0 1 16,0-1-16,0 1 15,-18-18-15,18 17 0,0 1 16,-17-18-16,17 17 0,-18 1 0,1-1 16,17 1-16,-18-18 0,18 18 0,-17-18 15,17 17-15,-18-17 0,18 18 16</inkml:trace>
</inkml:ink>
</file>

<file path=word/ink/ink13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5.530"/>
    </inkml:context>
    <inkml:brush xml:id="br0">
      <inkml:brushProperty name="width" value="0.01764" units="cm"/>
      <inkml:brushProperty name="height" value="0.01764" units="cm"/>
      <inkml:brushProperty name="fitToCurve" value="1"/>
    </inkml:brush>
  </inkml:definitions>
  <inkml:trace contextRef="#ctx0" brushRef="#br0">0 0 0,'17'0'16,"1"0"-1,0 0-15,-1 0 16,1 0-16,0 0 15,-1 0-15,1 0 0,0 0 16,-1 0 15</inkml:trace>
</inkml:ink>
</file>

<file path=word/ink/ink13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15.121"/>
    </inkml:context>
    <inkml:brush xml:id="br0">
      <inkml:brushProperty name="width" value="0.01764" units="cm"/>
      <inkml:brushProperty name="height" value="0.01764" units="cm"/>
      <inkml:brushProperty name="fitToCurve" value="1"/>
    </inkml:brush>
  </inkml:definitions>
  <inkml:trace contextRef="#ctx0" brushRef="#br0">18 0 0,'0'16'16,"-18"-16"15,36 0 16,-1 0-32,18 0 1,-17 0-16,-1 0 16,1 0-16,-1 0 0,1 0 0,-1 0 15,1 0-15,-1 0 16,1 0-1</inkml:trace>
</inkml:ink>
</file>

<file path=word/ink/ink13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3:02.885"/>
    </inkml:context>
    <inkml:brush xml:id="br0">
      <inkml:brushProperty name="width" value="0.01764" units="cm"/>
      <inkml:brushProperty name="height" value="0.01764" units="cm"/>
      <inkml:brushProperty name="fitToCurve" value="1"/>
    </inkml:brush>
  </inkml:definitions>
  <inkml:trace contextRef="#ctx0" brushRef="#br0">0 0 0,'18'17'140,"-18"1"-140,17-18 16,-17 17 0,0 1-1,17-1 16,-17 1 32,0-1 140,18 1-125</inkml:trace>
</inkml:ink>
</file>

<file path=word/ink/ink13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40.440"/>
    </inkml:context>
    <inkml:brush xml:id="br0">
      <inkml:brushProperty name="width" value="0.01764" units="cm"/>
      <inkml:brushProperty name="height" value="0.01764" units="cm"/>
      <inkml:brushProperty name="fitToCurve" value="1"/>
    </inkml:brush>
  </inkml:definitions>
  <inkml:trace contextRef="#ctx0" brushRef="#br0">17 493 0,'-17'18'0,"34"-36"31,1 18-31,0-18 0,17 1 15,-17-1-15,17 1 0,0-19 0,0 19 16,1-18-16,-1-1 0,18 19 0,-18-18 16,1 17-16,16-17 0,-16 17 0,-1 1 15,-17-1-15,17-17 0,0 17 0,-17 1 16,17 17-16,-17-18 0,-1 0 0,1 18 16,0-17-16,-18-1 15</inkml:trace>
</inkml:ink>
</file>

<file path=word/ink/ink13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40.106"/>
    </inkml:context>
    <inkml:brush xml:id="br0">
      <inkml:brushProperty name="width" value="0.01764" units="cm"/>
      <inkml:brushProperty name="height" value="0.01764" units="cm"/>
      <inkml:brushProperty name="fitToCurve" value="1"/>
    </inkml:brush>
  </inkml:definitions>
  <inkml:trace contextRef="#ctx0" brushRef="#br0">0 563 0,'0'0'0,"0"-18"15,18 18 1,0-17-16,-18-1 0,35 0 0,-18-17 16,19 18-16,-19-1 0,19-17 0,-1 17 15,0-17-15,0 0 0,1 17 0,-1-17 16,0 0-16,1 18 0,-1-1 0,0-17 16,0 17-16,1 1 0,-19-1 0,19 1 0,-19-1 0,1 18 15,17-18-15,-17 1 0,-1-1 31,-34 36-31</inkml:trace>
</inkml:ink>
</file>

<file path=word/ink/ink1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7.705"/>
    </inkml:context>
    <inkml:brush xml:id="br0">
      <inkml:brushProperty name="width" value="0.02646" units="cm"/>
      <inkml:brushProperty name="height" value="0.02646" units="cm"/>
      <inkml:brushProperty name="fitToCurve" value="1"/>
    </inkml:brush>
  </inkml:definitions>
  <inkml:trace contextRef="#ctx0" brushRef="#br0">181 436 0,'-14'0'78,"0"0"-62,0-14-16,0 14 16,14-14-16,-14 14 0,0-14 15,1 0-15,-1 14 0,14-14 0,-14 0 16,0 0-16,0 14 0,14-14 0,-14 0 15,14 0-15,-14 1 0,14-1 0,0 0 16,0 0-16,0 0 0,0 0 16,0 0-16,0 0 0,0 0 0,0 0 15,14 0-15,-14 0 0,0 0 0,14 1 0,-14-1 0,14 0 16,-14 0-16,14 0 0,0 0 16,0 14-16,-1 0 0,-13-14 15,14 14-15,0-14 0,0 14 16,0 0-16,0 0 0,0 14 15,0-14-15,0 14 16,-1 0-16,-13 0 0,14 0 0,0 0 16,-14 0-16,14-1 0,-14 1 0,14 14 15,-14-14-15,0 0 0,14-14 0,-14 14 16,0 0-16,0 0 0,14 0 16,-14 0-16,0 0 15,0 0-15,0-1 16,14-13-16,-14 14 0,0-28 62,0 1-62,-14-1 16,14 0-16,0 0 0,0 0 16,0 0-16,0 0 15,-14 0 1,14 28-1,0 0-15,0 0 16,0 0-16,14 0 0,-14 0 16,0 0-16,0-1 0,0 1 15,0 0-15,14-14 16,-14 14-16,14-28 0,-1 14 16,-13-14-16,14 14 0,0-14 0,-14 1 15,14-1-15,0 0 0,-14 0 0,14 14 0,-14-14 16,14 14-16,-14-14 0,14 14 15,-14-14 1</inkml:trace>
</inkml:ink>
</file>

<file path=word/ink/ink13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4.920"/>
    </inkml:context>
    <inkml:brush xml:id="br0">
      <inkml:brushProperty name="width" value="0.01764" units="cm"/>
      <inkml:brushProperty name="height" value="0.01764" units="cm"/>
      <inkml:brushProperty name="fitToCurve" value="1"/>
    </inkml:brush>
  </inkml:definitions>
  <inkml:trace contextRef="#ctx0" brushRef="#br0">0 2 0,'18'0'0,"-1"0"16,-17-18-16,18 36 0,0-18 0,-1 0 16,-17 17-16,18 1 0,-1 0 15,-17-1-15,0 1 0,0-1 0,18 1 16,-18 0-16,0-1 0,17 1 16,-17 0-16,18-1 15,0-17-15,-1 0 16,1 0-16,17-17 15,-17-1-15,-18 0 16,17 18-16,-17-17 0,18 17 16,-18-18-16,-18 18 15,18 18 1,0-1-16,-17 1 16,17 0-16,0 17 0,0-18 15,17 19-15,-17-19 0,0 19 0,0-1 0,18-18 16,-18 19-16,0-1 0,17 0 15,-17 0-15,18 1 0,-18-1 0,18 0 0,-18 0 16,0 1-16,0-19 0,0 18 0,0-17 16,0 0-16,0 17 0,0-17 0,-18-1 15,0 1-15,18-1 0,-35 1 0,18-18 16,-19 18-16,1-18 0,0 17 0,-18-17 16,1 0-16,16 0 0</inkml:trace>
</inkml:ink>
</file>

<file path=word/ink/ink13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4.346"/>
    </inkml:context>
    <inkml:brush xml:id="br0">
      <inkml:brushProperty name="width" value="0.01764" units="cm"/>
      <inkml:brushProperty name="height" value="0.01764" units="cm"/>
      <inkml:brushProperty name="fitToCurve" value="1"/>
    </inkml:brush>
  </inkml:definitions>
  <inkml:trace contextRef="#ctx0" brushRef="#br0">52 0 0,'0'17'31,"0"1"-31,0-1 0,-17 1 0,17 0 16,0 17-16,0 0 0,-17-17 0,17 17 16,0 0-16,0 1 0,0-1 0,0 0 15,0 1-15,0-1 0,0 0 0,0-17 0,0 17 16,0-17-16,0-1 0,0 1 0,-18 0 15,18-1-15</inkml:trace>
</inkml:ink>
</file>

<file path=word/ink/ink13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4.007"/>
    </inkml:context>
    <inkml:brush xml:id="br0">
      <inkml:brushProperty name="width" value="0.01764" units="cm"/>
      <inkml:brushProperty name="height" value="0.01764" units="cm"/>
      <inkml:brushProperty name="fitToCurve" value="1"/>
    </inkml:brush>
  </inkml:definitions>
  <inkml:trace contextRef="#ctx0" brushRef="#br0">0 17 0,'0'17'0,"18"-17"16,-1 0-16,1 0 15,-1 0-15,1 0 16,-1-17-16,1 17 0,-1 0 0,18 0 0,-17-17 16,-1 17-16,1 0 0</inkml:trace>
</inkml:ink>
</file>

<file path=word/ink/ink13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3.844"/>
    </inkml:context>
    <inkml:brush xml:id="br0">
      <inkml:brushProperty name="width" value="0.01764" units="cm"/>
      <inkml:brushProperty name="height" value="0.01764" units="cm"/>
      <inkml:brushProperty name="fitToCurve" value="1"/>
    </inkml:brush>
  </inkml:definitions>
  <inkml:trace contextRef="#ctx0" brushRef="#br0">0 0 0,'18'0'31,"0"0"-31,-18 17 0,17-17 16,1 0-16,-1 0 0,1 0 0,0 0 16,-1 0-16,1 0 0,-18 18 15,18-18-15,-1 0 0,-17 18 16,0-1 0,-17-17-16,-1 18 15,0 0-15,1-1 0,-1-17 16,0 18-16,1-18 0,-1 17 0,1-17 15,-1 18-15,0-18 0</inkml:trace>
</inkml:ink>
</file>

<file path=word/ink/ink13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3.556"/>
    </inkml:context>
    <inkml:brush xml:id="br0">
      <inkml:brushProperty name="width" value="0.01764" units="cm"/>
      <inkml:brushProperty name="height" value="0.01764" units="cm"/>
      <inkml:brushProperty name="fitToCurve" value="1"/>
    </inkml:brush>
  </inkml:definitions>
  <inkml:trace contextRef="#ctx0" brushRef="#br0">0 18 0,'17'-18'16,"1"18"15,-18 18-31,17-1 16,-17 1-16,0 0 0,0-1 15,0 1-15,0-1 0,0 1 16,0 0-16,-17-1 0,17 1 0,0 0 16,-18-1-16,1-17 31,34-17-31,-17-1 16,0 0-16,18 1 0,-18-1 15,17-17-15,1 17 0,-18 1 0,18-1 0,-1 0 16,1 1-16,0 17 0,-18-18 0,17 18 15,1 0-15,0 0 16,-18 18-16,17-1 16,-17 1-16,0 0 0,0-1 15,0 1-15,0-1 0,0 1 16,0 0-16,0-1 0,0 1 16</inkml:trace>
</inkml:ink>
</file>

<file path=word/ink/ink13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3.051"/>
    </inkml:context>
    <inkml:brush xml:id="br0">
      <inkml:brushProperty name="width" value="0.01764" units="cm"/>
      <inkml:brushProperty name="height" value="0.01764" units="cm"/>
      <inkml:brushProperty name="fitToCurve" value="1"/>
    </inkml:brush>
  </inkml:definitions>
  <inkml:trace contextRef="#ctx0" brushRef="#br0">0 0 0,'0'18'32,"0"-1"-32,0 1 0,17 17 15,-17-17-15,0 17 0,0 1 16,0-1-16,0 18 0,0-18 0,0 0 15,0 18-15,0-18 0,0 18 0,0-17 16,18-1-16,-18 0 0,0 1 0,18-1 0,-18 0 0,0-17 16,0 17-16,17-17 0,-17-1 15,0 1-15,0 0 0,18-18 16,-18-18 0</inkml:trace>
</inkml:ink>
</file>

<file path=word/ink/ink13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2.637"/>
    </inkml:context>
    <inkml:brush xml:id="br0">
      <inkml:brushProperty name="width" value="0.01764" units="cm"/>
      <inkml:brushProperty name="height" value="0.01764" units="cm"/>
      <inkml:brushProperty name="fitToCurve" value="1"/>
    </inkml:brush>
  </inkml:definitions>
  <inkml:trace contextRef="#ctx0" brushRef="#br0">35 0 0,'-18'0'15,"18"17"-15,0 1 0,0-1 16,0 1-16,0 0 0,0-1 0,0 1 16,0 0-16,0-1 0,0 1 15,0 0-15,0-1 0,0 1 16,0-1-16,-17-17 0,17 18 0,17-18 31,-17-18-31,0 1 16,18-36-16,-18 35 0,18 1 0,-18-1 15,17 0-15,-17 1 0,18-1 16,-18 0-16,17 1 0,1-1 16,0 18-16,-18-17 0,17 17 0,1 0 15,0 17 1,-18 1-1,0-1-15,0 1 0,0 0 16,0-1-16,0 1 0,-18 0 16,18-1-16</inkml:trace>
</inkml:ink>
</file>

<file path=word/ink/ink13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2.252"/>
    </inkml:context>
    <inkml:brush xml:id="br0">
      <inkml:brushProperty name="width" value="0.01764" units="cm"/>
      <inkml:brushProperty name="height" value="0.01764" units="cm"/>
      <inkml:brushProperty name="fitToCurve" value="1"/>
    </inkml:brush>
  </inkml:definitions>
  <inkml:trace contextRef="#ctx0" brushRef="#br0">93 0 0,'-18'0'16,"18"18"-16,-17-18 15,17 18-15,-18-18 0,18 17 0,-18 1 16,18 0-16,-17-1 0,17 1 0,0 0 16,0-1-16,0 1 0,0-1 15,0 1-15,17 0 16,-17-1-16,18-17 0,0 18 15,-1-18-15,18-18 16,-17 18-16,0-17 0,-1-1 0,-17 0 16,18 1-16,0 17 0</inkml:trace>
</inkml:ink>
</file>

<file path=word/ink/ink13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1.961"/>
    </inkml:context>
    <inkml:brush xml:id="br0">
      <inkml:brushProperty name="width" value="0.01764" units="cm"/>
      <inkml:brushProperty name="height" value="0.01764" units="cm"/>
      <inkml:brushProperty name="fitToCurve" value="1"/>
    </inkml:brush>
  </inkml:definitions>
  <inkml:trace contextRef="#ctx0" brushRef="#br0">0 0 0,'18'0'15,"-18"18"-15,0-1 16,0 1-16,18-1 0,-18 1 16,0 0-16,0-1 0,0 1 0,0-1 15,0 1 1,0-36 0,17 18-1,-17-17-15,18-1 16,-18 1-16,0-1 0,17 18 0,1-18 0,-1 1 15,-17-1-15,18 18 16,-1 0-16,1 0 16,-18 18-1,17-18-15,-17 17 0,0 1 0,0 0 16,0-1-16,0 1 0,0-1 16,0 1-16,0-1 15,-17 1-15,17-1 16</inkml:trace>
</inkml:ink>
</file>

<file path=word/ink/ink13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1.567"/>
    </inkml:context>
    <inkml:brush xml:id="br0">
      <inkml:brushProperty name="width" value="0.01764" units="cm"/>
      <inkml:brushProperty name="height" value="0.01764" units="cm"/>
      <inkml:brushProperty name="fitToCurve" value="1"/>
    </inkml:brush>
  </inkml:definitions>
  <inkml:trace contextRef="#ctx0" brushRef="#br0">0 13 0,'0'-18'16,"18"36"-1,-18-1 1,0 1-16,0-1 0,0 1 0,17 17 16,-17-17-16,0 17 0,0-17 0,0 17 15,0 0-15,0-17 0,0 17 0,0-18 0,0 19 16,18-19-16,-18 1 0,0-1 0,0 1 15,0 0 1,18-18 0,-18-18-16,17 0 15,-17 1-15,18 17 0,-18-18 0,17 1 16,1-1-16,-18 0 16,17 18-16,1 0 15,0 0-15,-1 18 16,1 0-16,-18-1 0,0 1 15,0-1-15,17-17 0,-17 18 16,0 0-16,0-1 0,-17 1 0,17-1 16,-18-17-16,1 18 15,-1-18-15,0 18 0,1-18 16,-1 0-16,1-18 16,-1 18-16,18-18 0,0 1 15,-17-1-15</inkml:trace>
</inkml:ink>
</file>

<file path=word/ink/ink1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1.498"/>
    </inkml:context>
    <inkml:brush xml:id="br0">
      <inkml:brushProperty name="width" value="0.02646" units="cm"/>
      <inkml:brushProperty name="height" value="0.02646" units="cm"/>
      <inkml:brushProperty name="fitToCurve" value="1"/>
    </inkml:brush>
  </inkml:definitions>
  <inkml:trace contextRef="#ctx0" brushRef="#br0">43 14 0,'0'0'0,"0"-14"0,0 28 31,0 0-31,-14 0 16,14 0-16,0 0 0,0 0 0,-13 14 16,13-14-16,0 13 0,0-13 15,-14 14-15,14-14 0,0 14 0,0 0 0,0-14 16,0 14-16,0 0 0,0-14 0,0 13 0,0-13 15,14 14-15,-14-14 0,0 0 0,13 14 16,-13-14-16,14 14 0,0-14 0,-14 0 0,14 0 16,0-1-16,0 1 0,0 0 15,0 0-15,13-14 0,-27 14 0</inkml:trace>
</inkml:ink>
</file>

<file path=word/ink/ink13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1.101"/>
    </inkml:context>
    <inkml:brush xml:id="br0">
      <inkml:brushProperty name="width" value="0.01764" units="cm"/>
      <inkml:brushProperty name="height" value="0.01764" units="cm"/>
      <inkml:brushProperty name="fitToCurve" value="1"/>
    </inkml:brush>
  </inkml:definitions>
  <inkml:trace contextRef="#ctx0" brushRef="#br0">3 36 0,'0'-18'0,"0"36"32,0-1-32,0 1 0,0-1 15,0 1-15,0-1 16,0 1-16,0-1 16,0-34 15,17 17-31,1-53 15,0 53-15,-18-17 0,17-1 16,-17 1-16,18 17 0,-18-18 0,17 18 16,-17-18-16,18 18 0,-1 0 0,1 0 15,-1 0 1,-17 18-16,18-18 0,-18 18 0,0-1 0,0 1 16,0-1-16,0 1 15,0-1-15,0 1 0,0-1 16,-18 1-16,18-1 15</inkml:trace>
</inkml:ink>
</file>

<file path=word/ink/ink13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30.710"/>
    </inkml:context>
    <inkml:brush xml:id="br0">
      <inkml:brushProperty name="width" value="0.01764" units="cm"/>
      <inkml:brushProperty name="height" value="0.01764" units="cm"/>
      <inkml:brushProperty name="fitToCurve" value="1"/>
    </inkml:brush>
  </inkml:definitions>
  <inkml:trace contextRef="#ctx0" brushRef="#br0">146 18 0,'0'0'0,"-18"0"16,18-18-16,-17 18 16,-1 18-16,1-1 15,-1 1-15,0 0 0,18-1 0,-17 1 16,17 0-16,-18-1 0,18 1 0,0 0 15,0-1-15,0 1 0,0 0 0,0-1 16,0 1-16,18-1 0,-1-17 16,-17 18-16,18-18 0,0 0 15,-1 0-15,1 0 0,-18-18 16,17 18-16,-17-17 0,18-1 16,-1 1-16,-17-1 0,18 0 0,-18 1 15,0-1-15,0 0 0,0 1 0,0-1 16,0 0-16,0 1 0,0-1 15,-18 0-15,18 36 32,0 0-32,-17-1 15,34 19-15,-17-19 0,0 1 16,0 0-16,0-1 0,18 19 0,-18-19 0,18 1 16,-18-1-16,0 1 15,17-18-15,-17 18 0,18-18 0,-18-18 16</inkml:trace>
</inkml:ink>
</file>

<file path=word/ink/ink13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9.997"/>
    </inkml:context>
    <inkml:brush xml:id="br0">
      <inkml:brushProperty name="width" value="0.01764" units="cm"/>
      <inkml:brushProperty name="height" value="0.01764" units="cm"/>
      <inkml:brushProperty name="fitToCurve" value="1"/>
    </inkml:brush>
  </inkml:definitions>
  <inkml:trace contextRef="#ctx0" brushRef="#br0">37 0 0,'0'0'0,"-18"18"31,18-1-31,0 1 0,-17 0 16,17-1-16,0 1 0,0 0 16,0-1-16,0 18 0,0-17 0,17 0 15,-17-1-15,0 1 0,18 0 0,-18-1 16,18 1-16,-1 0 0,-17-1 0,18 1 15,-1 17-15,-17-17 16,0-1-16,0 1 0,0 0 16,0-1-16,0 1 15,-17-18-15,17 18 0,-18-1 16,1-17-16,17 18 0,-18-18 16,0 0-16,1 0 15,17-18 1,0 1-1,17 17-15,1-18 16,0 18-16,-18 18 16,17-18-16,-17 17 0,18-17 0,-18 18 15,17-1-15,-17 1 0,0 17 0,18-17 0,-18 0 16,0 17-16,0-17 0,18-1 0,-18 19 0,0-19 16,0 1-16,0 17 0,17-17 0,-17-1 15,0 1-15,0 0 0,18-1 16,-18 1-16,17-18 0,-17 18 15,18-18-15,-1 0 0,1 0 0,0 0 16,-1 0-16,1 0 0,-1 0 0,1 0 16</inkml:trace>
</inkml:ink>
</file>

<file path=word/ink/ink13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8.953"/>
    </inkml:context>
    <inkml:brush xml:id="br0">
      <inkml:brushProperty name="width" value="0.01764" units="cm"/>
      <inkml:brushProperty name="height" value="0.01764" units="cm"/>
      <inkml:brushProperty name="fitToCurve" value="1"/>
    </inkml:brush>
  </inkml:definitions>
  <inkml:trace contextRef="#ctx0" brushRef="#br0">16 0 0,'-18'17'0,"18"1"16,18 0 0,-1-18-1,1 0 1,0 0-16,-1-18 0</inkml:trace>
</inkml:ink>
</file>

<file path=word/ink/ink13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8.713"/>
    </inkml:context>
    <inkml:brush xml:id="br0">
      <inkml:brushProperty name="width" value="0.01764" units="cm"/>
      <inkml:brushProperty name="height" value="0.01764" units="cm"/>
      <inkml:brushProperty name="fitToCurve" value="1"/>
    </inkml:brush>
  </inkml:definitions>
  <inkml:trace contextRef="#ctx0" brushRef="#br0">142 370 0,'18'-17'16,"17"-1"-16,-17 0 0,0 1 0,17-1 0,-18 0 15,1 1-15,0-1 0,-1-17 0,1 17 16,0 1-16,-1-1 0,1-17 0,-18 17 0,18 0 16,-18 1-16,0-1 0,0 1 15,-18-1-15,18 36 16,-18-18-16,1 17 0,-1 18 0,0-17 15,1 17-15,-1 1 0,0-1 0,1 0 16,17 18-16,-18-18 0,1 18 0,-1-17 0,18 16 16,-18 1-16,1-17 0,17 17 0,-18-18 0,18 0 15,-18 0-15,1 1 0,17-1 0,-18 0 16,0 1-16,1-19 0,17 1 0,-18-18 16,18 17-16,-17-17 0,17-17 15,-18 17-15,18-18 0,0 1 16,-18-1-16,18 0 0,0 1 0,0-1 0,0 0 15,0 1-15,0-1 16,18 36 0,0-1-16,-1 1 0,1 0 15,-1-1-15,1 1 0,17 0 0,-17-1 16,0 1-16,17-1 0,0 1 0,0-18 0,-17 18 16,17-18-16,1 0 0,-1 0 15,0 0-15,0 0 0,-17-18 0,17 18 16,1-18-16,-19 18 0,1-17 0,17-1 0,-17 1 15,0-1-15,-1 0 0,-17 1 0,18-1 0,-18 0 16,0 1-16,0-1 0,0 0 0,-18 18 16,18-17-16,-17 17 0,-1 0 15,0 0-15,1 0 0,-1 0 0,0 17 16,1 1-16,-1-18 0,0 18 0,1-1 16,17 1-16,-18 17 0,18-17 0,0 0 0,0-1 15,0 1-15,0-1 0,18 1 16,-18 0-16,17-18 0,1 17 0,0-17 15,-1 0-15,1 0 16,0-17-16,-1 17 0,1-18 0,0 18 16,-1-18-16,1 1 0,-18-1 0,17 1 15,-17-1-15,18 0 0,-18 1 0,0-1 16,0 0-16,-18 18 31,18 18-15,0 0-16,0-1 15,0 1-15,0 0 16,18-18-16,-18 17 0,18-17 0,-1 18 16,1-36-16,0 18 15,-18-17-15,17 17 0,1-18 16,-18 0-16,18 18 0,-1-17 0,-17-1 16,0 0-16,18 18 0,-18-17 0,0-1 15,17 18-15,-17-18 0,0 36 47,0 0-47,0-1 16,0 1-16,0 0 15,0-1-15,0 1 16,0 0 0,0-36-1,18 18 1,-18-18-16,0 1 0,18 17 0,-18-18 0,17 0 15,1 18-15,-18-17 16,18 17-16,-1 0 16,1 0-16,-18 17 0,18-17 0,-1 18 15,1-18-15,-1 18 16,1-18-16,0 17 0,-1-17 16,1 0-16,0 0 0,-1 0 15,1 0-15,0-17 0,-1 17 16,1-18-16,0 0 0,-1 1 0,-17-1 15,0 0-15,18 18 16,-18-17-16,0-1 0,0 0 16,-18 18-1,18 18-15,0 0 16,0-1-16,0 1 0,0 0 0,0-1 0,0 19 16,0-19-16,0 19 0,18-19 0,-18 18 0,0 1 15,17-19-15,-17 19 0,0-1 16,18-17-16,-18 17 0,0-18 0,0 1 15,0 0-15,0-1 0,0 1 0,0 0 16,0-1-16,-18 1 0,1-18 16,-1-18-1,18 1 1,0-1-16,0-17 0,0 17 0,0-17 16,0 0-16,18-1 0,-18 19 0,17-19 0,1 1 15,-18 0-15,18 17 0,-1-17 16,1 17-16,-18-17 0,18 17 0,-1 1 0,-17-1 15,18 18-15,-18-18 0,18 18 16,-18-17-16,0 34 16,17-17-16,-17 18 0,0 0 15,0-1-15,0 1 0,18 0 0,-18-1 16,0 1-16,0 0 0,0-1 16,17-17-16,-17 18 0,0-1 15,18-17 1,0-17-16,-1-1 15,1 1-15,-18-1 0,18 18 16,-18-18-16,0 1 0,17 17 0,-17-18 16,0 0-16,18 1 0,-18-1 15,18 18 17,-18 18-32,0-1 0,17 1 15,-17 0-15,0-1 0,18 1 0,-1 0 16,1-1-16,0 1 15,-1-18-15,1 0 0,-18 17 16,18-34-16,-1 17 0,1 0 16,0-18-16,-18 1 0,17 17 0,1-18 15,0 0-15,-18 1 0,0-1 0,17 0 0,-17 1 16,0-1 0,-17 0-16,17 1 15,-18 17-15,18 17 0,-18-17 16,1 18-16,-1 0 15,18-1-15,0 1 16,-18 0-16,18-1 0,18-17 0,-18 18 16,0 0-16,18-18 0,-1 0 15,1-18-15,0 18 16,-1-18-16,1 18 16,-18-17-16,17 17 0,1-18 15,0 36 16,-18-1-31,0 1 16,0 0-16,17-1 16,-17 1-16,18-1 15,0-17-15,-1 0 16,1-17-16,0-1 0,-1 18 16,-17-17-16,18-1 0,-1 0 15,-17 1-15,0-1 0,18 0 0,-18 1 16,0-1-16,18 18 0,-18-18 0,0 1 15,0 34 1,0 1-16,-18 0 16,18-1-16,0 1 15,0 17-15,0-17 0,18 17 0,-18-17 16,0 17-16,0-17 0,17 17 0,-17 0 0,0 1 16,18-19-16,-18 18 0,0-17 0,18 17 15,-18-17-15,0 0 0,0-1 0,0 1 0,0 0 16,0-1-16,-18-17 0,18 18 0,0 0 15,-18-18-15,18 17 16,-17-17-16,-1 18 0,0-18 16,1-18-16,17 1 15,0-1-15,0 0 16,17-17-16,-17 17 0,18-17 0,0 0 16,-18 17-16,17-17 0,1 0 0,0-1 15,-1 1-15,19 0 0,-19-1 0,1 1 0,17-18 16,0 36-16,-17-19 0,-18 19 15,18-1-15,-18 0 0,17 18 0,-17-17 16,-17 17 0,17 17-16,-18 1 15,18 0-15,0-1 0,-18 1 16,18 0-16,0-1 0,0 1 16,0 0-16,18-1 0,-18 1 0,18-1 15,-18 1-15,17-18 16,1 0-16,0 0 0,-1 0 15</inkml:trace>
</inkml:ink>
</file>

<file path=word/ink/ink13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1.712"/>
    </inkml:context>
    <inkml:brush xml:id="br0">
      <inkml:brushProperty name="width" value="0.01764" units="cm"/>
      <inkml:brushProperty name="height" value="0.01764" units="cm"/>
      <inkml:brushProperty name="fitToCurve" value="1"/>
    </inkml:brush>
  </inkml:definitions>
  <inkml:trace contextRef="#ctx0" brushRef="#br0">35 0 0,'-17'17'16,"17"1"-16,-18 0 0,18-1 15,0 1-15,18-18 16,-18 17-16,17 1 0,1-1 16,17 1-16,-17-18 0,-1 0 15,1 0-15,-1 0 0,1 0 16,-1 0-16,1 0 0,-1 0 0</inkml:trace>
</inkml:ink>
</file>

<file path=word/ink/ink13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1.493"/>
    </inkml:context>
    <inkml:brush xml:id="br0">
      <inkml:brushProperty name="width" value="0.01764" units="cm"/>
      <inkml:brushProperty name="height" value="0.01764" units="cm"/>
      <inkml:brushProperty name="fitToCurve" value="1"/>
    </inkml:brush>
  </inkml:definitions>
  <inkml:trace contextRef="#ctx0" brushRef="#br0">110 0 0,'-17'0'16,"17"17"-16,-18-17 0,18 18 0,-17-18 15,-1 18-15,18-1 16,-18-17-16,18 18 0,0 0 16,-17-18-16,17 17 0,0 1 15,0-1-15,17 1 16,1-18-16,0 18 0,-1-18 15,1 0-15,-1 0 0,1 0 0,17-18 16,-17 18-16,0 0 16</inkml:trace>
</inkml:ink>
</file>

<file path=word/ink/ink13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1.242"/>
    </inkml:context>
    <inkml:brush xml:id="br0">
      <inkml:brushProperty name="width" value="0.01764" units="cm"/>
      <inkml:brushProperty name="height" value="0.01764" units="cm"/>
      <inkml:brushProperty name="fitToCurve" value="1"/>
    </inkml:brush>
  </inkml:definitions>
  <inkml:trace contextRef="#ctx0" brushRef="#br0">72 0 0,'-17'0'0,"17"17"16,-18-17 0,18 18-16,0 0 15,-18-18-15,18 17 0,0 1 16,-17 0-16,17-1 16,0 1-16,0-1 15,17-17 1,-17 18-16,18-18 15,0 0-15,-1 0 0,1-18 16,-1 18-16,1 0 0</inkml:trace>
</inkml:ink>
</file>

<file path=word/ink/ink13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0.929"/>
    </inkml:context>
    <inkml:brush xml:id="br0">
      <inkml:brushProperty name="width" value="0.01764" units="cm"/>
      <inkml:brushProperty name="height" value="0.01764" units="cm"/>
      <inkml:brushProperty name="fitToCurve" value="1"/>
    </inkml:brush>
  </inkml:definitions>
  <inkml:trace contextRef="#ctx0" brushRef="#br0">0 0 0,'17'0'16,"-17"17"-16,0 1 16,0 0-16,0-1 15,0 1-15,0 0 0,0-1 16,0 1-16,0-1 0,18 1 16,-18 0-16,0-1 15,18-34 32,-18-1-47,17 0 16,-17 1-16,18 17 15,0-18-15,-1 18 16,1 18 15,0-1-31,-18 1 16,0 0-16,0-1 15,0 1-15,-18 0 16,0-18 0,18 17-16,-17-17 15,-1 0-15,0 0 16,18-17-16,-17 17 0,17-18 16,-18 18-16</inkml:trace>
</inkml:ink>
</file>

<file path=word/ink/ink13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0.454"/>
    </inkml:context>
    <inkml:brush xml:id="br0">
      <inkml:brushProperty name="width" value="0.01764" units="cm"/>
      <inkml:brushProperty name="height" value="0.01764" units="cm"/>
      <inkml:brushProperty name="fitToCurve" value="1"/>
    </inkml:brush>
  </inkml:definitions>
  <inkml:trace contextRef="#ctx0" brushRef="#br0">0 0 0,'18'18'16,"-18"-1"0,0 1-16,0 0 0,17-1 15,-17 1-15,0 0 16,0-1-16,0 1 0,0-1 16,0 1-16,0 0 0,0-1 15,18-17 1,-18-17 15,18-1-15,-18 0-1,17 18-15,-17-17 0,18 17 16,-1 0-16,-17-18 0,18 18 0,-1 18 31,1-18-31,-18 17 0,17-17 16,-17 18-16,18-18 0,-18 18 15,0-1-15,0 1 16,0 0-16,-18-18 0,1 17 16,-1-17-1,1 0 1,17 18-16,-18-18 0,1 0 0,-1 0 16,1-18-1</inkml:trace>
</inkml:ink>
</file>

<file path=word/ink/ink1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0.814"/>
    </inkml:context>
    <inkml:brush xml:id="br0">
      <inkml:brushProperty name="width" value="0.02646" units="cm"/>
      <inkml:brushProperty name="height" value="0.02646" units="cm"/>
      <inkml:brushProperty name="fitToCurve" value="1"/>
    </inkml:brush>
  </inkml:definitions>
  <inkml:trace contextRef="#ctx0" brushRef="#br0">0 14 0,'0'-14'0,"14"14"31,0 0-31,0 14 16,0-14-16,0 14 0,-14 0 0,14 0 15,0 0-15,-14 0 0,14 0 16,-14 0-16,0 0 0,0 0 0,0 0 16,0 0-16,0 0 0,0 0 0,-14 14 15,14-14-15,-14 0 0,14-1 0,-14 1 0,0 0 16,14 0-16,-14 14 0,0-14 0,0-14 15</inkml:trace>
</inkml:ink>
</file>

<file path=word/ink/ink13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9.919"/>
    </inkml:context>
    <inkml:brush xml:id="br0">
      <inkml:brushProperty name="width" value="0.01764" units="cm"/>
      <inkml:brushProperty name="height" value="0.01764" units="cm"/>
      <inkml:brushProperty name="fitToCurve" value="1"/>
    </inkml:brush>
  </inkml:definitions>
  <inkml:trace contextRef="#ctx0" brushRef="#br0">0 20 0,'0'-18'0,"18"18"15,-18 18-15,0 0 16,0-1 0,0 1-16,0-1 0,0 1 15,0-1-15,0 1 0,0 0 16,0-1-16,0 1 16,0-1-1,17-17 16,-17-17-31,18 17 0,-18-18 16,17 18-16,1 0 16,-18-17-16,17 17 0,1 0 15,-1 0 1,-17 17-16,18-17 0,-18 18 0,17-18 16,-17 17-16,0 1 15,18-18-15,-18 17 0,0 1 16,-18-18-16,18 18 15,-17-18-15,-1 0 16,1 0-16,-1 0 16,1 0-16,17-18 15,-18 18-15,18-18 0,0 1 16,0-1 0</inkml:trace>
</inkml:ink>
</file>

<file path=word/ink/ink13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9.374"/>
    </inkml:context>
    <inkml:brush xml:id="br0">
      <inkml:brushProperty name="width" value="0.01764" units="cm"/>
      <inkml:brushProperty name="height" value="0.01764" units="cm"/>
      <inkml:brushProperty name="fitToCurve" value="1"/>
    </inkml:brush>
  </inkml:definitions>
  <inkml:trace contextRef="#ctx0" brushRef="#br0">0 36 0,'0'0'0,"18"0"0,-18-18 0,17 18 16,-17-18-16,18 18 15,0 0-15,-18 18 16,17-18-16,1 0 16,-18 18-16,0-1 15,0 1 1,-18 0-16,18-1 16,-17-17-1,34 18 1,1 0-1,-1-1 1,1-17-16,-18 18 0,18-18 16,-18 17-16,17-17 15,-17 18-15,0 0 16,-17-1-16,-1-17 16,0 18-1,1-18-15,-1 0 0,1 0 16,-1 18-16,0-18 15,1 0-15,-1 0 16</inkml:trace>
</inkml:ink>
</file>

<file path=word/ink/ink13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8.934"/>
    </inkml:context>
    <inkml:brush xml:id="br0">
      <inkml:brushProperty name="width" value="0.01764" units="cm"/>
      <inkml:brushProperty name="height" value="0.01764" units="cm"/>
      <inkml:brushProperty name="fitToCurve" value="1"/>
    </inkml:brush>
  </inkml:definitions>
  <inkml:trace contextRef="#ctx0" brushRef="#br0">0 0 0,'0'0'0,"17"18"16,-17 0-1,0-1-15,0 1 0,0-1 16,0 1-16,0-1 0,18-17 0,-18 18 16,0-1-16,0 1 0,0 0 15,0-1-15,0 1 16,0-1-16,17-17 16,-34 0-16</inkml:trace>
</inkml:ink>
</file>

<file path=word/ink/ink13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8.642"/>
    </inkml:context>
    <inkml:brush xml:id="br0">
      <inkml:brushProperty name="width" value="0.01764" units="cm"/>
      <inkml:brushProperty name="height" value="0.01764" units="cm"/>
      <inkml:brushProperty name="fitToCurve" value="1"/>
    </inkml:brush>
  </inkml:definitions>
  <inkml:trace contextRef="#ctx0" brushRef="#br0">72 0 0,'-18'0'15,"18"18"-15,-18-18 0,18 18 16,-17-18-16,17 17 0,-18 1 16,18-1-16,0 1 15,0 0-15,0-1 16,0 1-16,18-18 0,-18 18 0,17-18 16,1 0-1,0 0-15,-18-18 0,17 18 0,1 0 16,-18-18-1,18 18-15,-18-17 0,17-1 16,-17 0-16,0 1 16,0-1-16,0 1 15,0-1 17,0 36-17,0-1-15,-17-17 16,17 18-16,0-1 0,0 1 15,17-18-15,-17 18 0,0-1 16,18 1-16,0 0 16,-1-18-1,1 0-15</inkml:trace>
</inkml:ink>
</file>

<file path=word/ink/ink13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8.184"/>
    </inkml:context>
    <inkml:brush xml:id="br0">
      <inkml:brushProperty name="width" value="0.01764" units="cm"/>
      <inkml:brushProperty name="height" value="0.01764" units="cm"/>
      <inkml:brushProperty name="fitToCurve" value="1"/>
    </inkml:brush>
  </inkml:definitions>
  <inkml:trace contextRef="#ctx0" brushRef="#br0">123 0 0,'-18'0'15,"1"0"-15,17 17 16,-18-17-16,18 18 0,-18-18 16,1 17-16,-1 1 15,18 0-15,0-1 0,-17-17 0,17 18 0,0 0 16,0-1-16,17 1 15,-17 0 1,18-18-16,-1 0 0,19-18 31,-19 18-31,1-18 16,-18 1-16,17-1 16,-17 0-16,0 1 15,18-1-15,-18 0 16,0 1-1,0 34 1,17-17 0,-17 18-16,0 0 15,0-1-15,0 1 0,18-18 16,-18 18-16,18-1 0,-1 1 16,1-18-1</inkml:trace>
</inkml:ink>
</file>

<file path=word/ink/ink13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7.541"/>
    </inkml:context>
    <inkml:brush xml:id="br0">
      <inkml:brushProperty name="width" value="0.01764" units="cm"/>
      <inkml:brushProperty name="height" value="0.01764" units="cm"/>
      <inkml:brushProperty name="fitToCurve" value="1"/>
    </inkml:brush>
  </inkml:definitions>
  <inkml:trace contextRef="#ctx0" brushRef="#br0">0 0 0,'17'0'15,"-17"18"-15,0 0 16,0-1-16,0 1 16,0 0-16,0-1 15,0 1-15,0 0 16</inkml:trace>
</inkml:ink>
</file>

<file path=word/ink/ink13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7.377"/>
    </inkml:context>
    <inkml:brush xml:id="br0">
      <inkml:brushProperty name="width" value="0.01764" units="cm"/>
      <inkml:brushProperty name="height" value="0.01764" units="cm"/>
      <inkml:brushProperty name="fitToCurve" value="1"/>
    </inkml:brush>
  </inkml:definitions>
  <inkml:trace contextRef="#ctx0" brushRef="#br0">0 0 0,'0'16'0,"18"-16"16,-1 0-16,1 0 15,-1 0-15,1 0 16,-1 0-16,-17-16 16</inkml:trace>
</inkml:ink>
</file>

<file path=word/ink/ink13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07.201"/>
    </inkml:context>
    <inkml:brush xml:id="br0">
      <inkml:brushProperty name="width" value="0.01764" units="cm"/>
      <inkml:brushProperty name="height" value="0.01764" units="cm"/>
      <inkml:brushProperty name="fitToCurve" value="1"/>
    </inkml:brush>
  </inkml:definitions>
  <inkml:trace contextRef="#ctx0" brushRef="#br0">0 19 0,'17'0'31,"1"0"-15,-1 0-16,1 0 0,0 0 16,-1 0-16,-17-17 0,18 17 15,-1 0-15,1 0 0</inkml:trace>
</inkml:ink>
</file>

<file path=word/ink/ink13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5.251"/>
    </inkml:context>
    <inkml:brush xml:id="br0">
      <inkml:brushProperty name="width" value="0.01764" units="cm"/>
      <inkml:brushProperty name="height" value="0.01764" units="cm"/>
      <inkml:brushProperty name="fitToCurve" value="1"/>
    </inkml:brush>
  </inkml:definitions>
  <inkml:trace contextRef="#ctx0" brushRef="#br0">0 547 0,'35'-35'31,"-35"17"-15,0-17 0,0 17-16,18 1 0,-18-1 15,0 0-15,0 1 0,0-1 16,0 0-16,0 1 0,0-1 0,18 1 15,-18-1-15,0 0 0,0 1 0,0-1 0,0 0 16,0 1-16,0-1 0,0 0 16,17 1-16,-17-1 0,0 1 15,18-1-15,-18 0 16,18 18-16,-18-17 0,17 17 16,1 0-16,-18-18 15,17 18-15,1 0 0,0 0 16,-1 0-16,1 0 0,0 0 0,-1 0 15,1 0-15,-1 0 0,19-18 0,-1 18 16,0 18-16,-17-18 0,17 0 0,0 0 0,1 0 16,-1 0-16,0 0 0,0 0 0,1 0 0,-1 0 15,0 0-15,0 0 0,1 0 16,-1 0-16,0 18 0,18-18 0,-35 0 16,17 0-16,0 0 0,1 0 0,-1 0 0,0 0 15,0 0-15,1 0 0,-19 0 0,18 17 16,1-17-16,-1 0 0,-17 0 0,17 0 15,-17 0-15,17 0 0,-18 0 0,1 0 16,17-17-16,-17 17 0,0 0 0,-1 0 0,1 0 16,-1 0-16,1 0 0,0 0 0,-1 0 15,1 0-15,0 0 0,-1 0 0,1 0 16,-1 0-16,1 0 16,0 0-16,-1 0 0,1 0 15,0 17 1,-1-17-1,-17 18-15,0 0 16,0-1-16,18 1 16,-18-1-16,0 1 15,0 0-15,0-1 0,0 1 0,0 0 16,0-1-16,18 1 0,-18 17 0,0-17 16,0-1-16,0 1 0,0 0 0,0-1 0,0 1 15,0 0-15,0-1 0,17 1 16,-17 0-16,0-1 15,0 1-15,18 0 16,-36-1 0,1-17-1,-1 0-15,0 0 16,-17 0-16,17 18 0,1-18 16,-1 0-16,0 0 0,1 0 0,-1 0 15,-17 0-15,17 0 0,1 0 0,-1 0 16,-17 0-16,17 0 0,1 0 0,-19 0 15,19 0-15,-19 0 0,19-18 0,-18 18 0,-1 0 16,1 0-16,17 0 0,-17 0 0,0 0 0,0-17 16,-1 17-16,1 0 0,0 0 15,0 0-15,-1 0 0,1 0 0,0-18 0,0 18 16,-1 0-16,1 0 0,0 0 0,-1-18 0,1 18 16,0 0-16,0 0 0,17-17 0,-17 17 0,0 0 15,-1 0-15,19-18 0,-19 18 16,1 0-16,18 0 0,-19 0 0,19 0 15,-19 0-15,19-18 0,-19 18 0,19 0 0,-1 0 16,-17 0-16,17 0 0,1 0 0,-1 0 16,0 0-16,1 0 0,-18 0 15,17 0-15,0 0 0,1 0 32,34-17 46</inkml:trace>
</inkml:ink>
</file>

<file path=word/ink/ink13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3.794"/>
    </inkml:context>
    <inkml:brush xml:id="br0">
      <inkml:brushProperty name="width" value="0.01764" units="cm"/>
      <inkml:brushProperty name="height" value="0.01764" units="cm"/>
      <inkml:brushProperty name="fitToCurve" value="1"/>
    </inkml:brush>
  </inkml:definitions>
  <inkml:trace contextRef="#ctx0" brushRef="#br0">176 0 0,'18'0'15,"-18"17"1,0 1 0,0 0-1,-18-18-15,18 17 16,-18 1-16,18 0 16,0-1-1,18-17 1,-18 18-16,0 0 31,-18-18-31,1 17 16,-1-17-16,0 18 15,1-18-15,-1 0 16,18 17-16,-35-17 0,17 0 0,1 18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40.804"/>
    </inkml:context>
    <inkml:brush xml:id="br0">
      <inkml:brushProperty name="width" value="0.02646" units="cm"/>
      <inkml:brushProperty name="height" value="0.02646" units="cm"/>
      <inkml:brushProperty name="fitToCurve" value="1"/>
    </inkml:brush>
  </inkml:definitions>
  <inkml:trace contextRef="#ctx0" brushRef="#br0">0 0 0,'0'13'109,"0"0"-62,0 0-31,13 0-1,-13 1-15,0-1 16,0 0-16,0 0 16,14 1-16,-14-1 15,0 0-15,0 0 16,0 0 0,0 1-16,0-1 15,0 0-15,13-13 0,-13 13 16,0 1-1,0-1-15,0 0 0,0 0 16,0 1-16,0-1 16,0 0-16,0 0 15,13 0-15,-13 1 16,0-1-16,0 0 16,13-13-16,-13 13 15,0 1-15,0-1 16,0 0-16,0 0 15,0 1 1,14-14-16,-28 0 16,14 13-16,14-13 0,-14 13 15,0 0 1,0 0 0,0 1 15,0-1-16,13 0 17,-13 0-17,13-13 17,-13 14-17,13-14 1,0 0-1,1 0 1,-1 0 0,0-14-1,0 14-15,1 0 16,-1 0-16,0-13 16,0 13-16,1 0 0,-1-13 15,0 13-15,0 0 0,0 0 16,1 0-16,-1-13 0,0 13 15,0 0-15,1 0 0,-1-14 0,0 14 16,0 0-16,1 0 0,-1-13 0,0 13 16,0 0-16,0 0 0,1 0 0,-1-13 15,0 13-15,0 0 0,1 0 0,-1 0 16,0 0-16,0-13 0,1 13 0,12 0 16,-13 0-16,14-13 0,-14 13 0,13-14 15,1 14-15,-14 0 0,0 0 16,0 0-16,14-13 0,-14 13 0,0 0 15,1 0-15,-1-13 0,0 13 0,14 0 16,-14 0-16,0-13 0,0 13 0,0 0 0,14 0 16,-1-14-16,-12 14 0,-1 0 15,0 0-15,14-13 0,-14 13 0,0 0 16,13 0-16,-12 0 0,25-13 16,-25 13-16,12 0 0,-13 0 15,1 0-15,-1 0 0,0 0 0,0 0 16,0 0-16,1 0 0,-1 0 0,0-13 15,0 13-15,1 0 0,-1 0 0,0 0 0,0 0 0,14 0 16,-14 0-16,0 0 16,0 0-16,1 0 0,-1 0 0,0-14 0,0 14 15,1 0-15,-1 0 0,0 0 0,0 0 16,0 0-16,1 0 0,12 0 16,-13 0-16,1 0 0,-1-13 15,0 13-15,0 0 0,1 0 16,-1 0-16,0 0 0,0 0 0,0 0 15,14 0-15,-14 0 16,0 0-16,14 0 0,-14 0 16,0-13-16,1 13 0,-1 0 15,0 0-15,0 0 16,0 0-16,1 0 0,-1 0 0,0 0 16,0 0-16,1 0 0,-1 0 15,0-13-15,0 13 0,0 0 16,1 0-16,-1 0 0,0 0 15,0 0-15,1 0 0,-1 0 16,0 0 0</inkml:trace>
</inkml:ink>
</file>

<file path=word/ink/ink1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0.464"/>
    </inkml:context>
    <inkml:brush xml:id="br0">
      <inkml:brushProperty name="width" value="0.02646" units="cm"/>
      <inkml:brushProperty name="height" value="0.02646" units="cm"/>
      <inkml:brushProperty name="fitToCurve" value="1"/>
    </inkml:brush>
  </inkml:definitions>
  <inkml:trace contextRef="#ctx0" brushRef="#br0">0 0 0,'14'0'15,"-28"14"64,28-14-79,-14 14 0,0 0 15,0 0-15,0 0 16,0 0-16,0 0 0,0 0 15,0 0-15,0 0 0,0 0 16,0-1-16,0 1 16,0 0-1,14-14 1,0 14 0,-1-14-16,-13-14 15,14 14-15,0 0 0,0 0 16,-1 0-16,-13-14 15,14 14-15,0 0 0,-14-14 0,14 14 16,-14-13-16</inkml:trace>
</inkml:ink>
</file>

<file path=word/ink/ink14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3.429"/>
    </inkml:context>
    <inkml:brush xml:id="br0">
      <inkml:brushProperty name="width" value="0.01764" units="cm"/>
      <inkml:brushProperty name="height" value="0.01764" units="cm"/>
      <inkml:brushProperty name="fitToCurve" value="1"/>
    </inkml:brush>
  </inkml:definitions>
  <inkml:trace contextRef="#ctx0" brushRef="#br0">56 0 0,'0'17'0,"-18"-17"15,18 18-15,-18-18 0,18 18 16,-17-1-16,17 18 0,0-17 15,0 0 1,0-1-16,17 1 0,-17 0 16,18-18-16,0 0 15,-1 0-15,19 0 0,-19 0 16,-17-18-16,18 18 0,-1 0 0,1-18 0,0 18 16,-18-17-16</inkml:trace>
</inkml:ink>
</file>

<file path=word/ink/ink14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3.119"/>
    </inkml:context>
    <inkml:brush xml:id="br0">
      <inkml:brushProperty name="width" value="0.01764" units="cm"/>
      <inkml:brushProperty name="height" value="0.01764" units="cm"/>
      <inkml:brushProperty name="fitToCurve" value="1"/>
    </inkml:brush>
  </inkml:definitions>
  <inkml:trace contextRef="#ctx0" brushRef="#br0">36 17 0,'0'0'0,"18"0"16,0 0-1,-18-17-15,18 17 16,-1 17-16,-17 1 31,0-1-15,-17-17-16,17 18 16,-18 0-1,0-1 1,36-17-1,-18 18 1,18-18-16,-18 17 16,17-17-1,-17 18 1,-17-18-16,17 17 31,-18-17-31,0 0 0,0 18 16,0-18-16,0 0 15</inkml:trace>
</inkml:ink>
</file>

<file path=word/ink/ink14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2.675"/>
    </inkml:context>
    <inkml:brush xml:id="br0">
      <inkml:brushProperty name="width" value="0.01764" units="cm"/>
      <inkml:brushProperty name="height" value="0.01764" units="cm"/>
      <inkml:brushProperty name="fitToCurve" value="1"/>
    </inkml:brush>
  </inkml:definitions>
  <inkml:trace contextRef="#ctx0" brushRef="#br0">0 0 0,'17'0'16,"-17"18"-16,0 0 0,0-1 15,0 1-15,0-1 16,0 1-16,0-1 0,0 19 0,0-19 16,0 1-16,18-1 0,-18 1 0,0-1 15,0-34 16,17-1-15,18-17 15,-35 18-31,18 17 0,-1-18 16,1 18 0,-18 18-16,17-18 15,-17 17-15,0 18 16,0-17-1,-17-1-15,-1-17 16,-17 18-16,18-18 16,-1 0-16,1 0 15,17-18 1,-18 18-16,18-17 0,0-1 16</inkml:trace>
</inkml:ink>
</file>

<file path=word/ink/ink14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2.174"/>
    </inkml:context>
    <inkml:brush xml:id="br0">
      <inkml:brushProperty name="width" value="0.01764" units="cm"/>
      <inkml:brushProperty name="height" value="0.01764" units="cm"/>
      <inkml:brushProperty name="fitToCurve" value="1"/>
    </inkml:brush>
  </inkml:definitions>
  <inkml:trace contextRef="#ctx0" brushRef="#br0">52 0 0,'17'0'16,"0"0"0,0 0-1,-17 17 1,0 1 15,-17-1-31,17 1 16,-17-18-1,34 0 1,-17 18-16,17-18 16,1 17-1,-18 1 1,0-1-1,-18-17-15,18 18 0,-17-18 16,0 0-16,17 17 16,-17-17-16,-1 0 0,18 18 0,-17-18 15,0 0-15</inkml:trace>
</inkml:ink>
</file>

<file path=word/ink/ink14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1.729"/>
    </inkml:context>
    <inkml:brush xml:id="br0">
      <inkml:brushProperty name="width" value="0.01764" units="cm"/>
      <inkml:brushProperty name="height" value="0.01764" units="cm"/>
      <inkml:brushProperty name="fitToCurve" value="1"/>
    </inkml:brush>
  </inkml:definitions>
  <inkml:trace contextRef="#ctx0" brushRef="#br0">142 35 0,'0'0'0,"0"-17"0,-18-1 16,1 18 0,-1 18-1,0-18-15,1 17 16,17 1-16,-18-18 0,18 17 0,-18 1 15,1-1-15,17 1 16,0 0-16,17-1 16,1-17-1,0-17-15,-1 17 0,-17-18 16,18 18-16,0 0 16,-18-18-16,17 1 0,1-1 15,-18 1-15,18 17 16,-18-18-16,0 1 15,0-1 1,0 36 31,0-1-31,0 1-16,17-18 0,-17 17 15,18 1 1,-1-18-16,-17 17 0,18-17 0,0-17 15</inkml:trace>
</inkml:ink>
</file>

<file path=word/ink/ink14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20.077"/>
    </inkml:context>
    <inkml:brush xml:id="br0">
      <inkml:brushProperty name="width" value="0.01764" units="cm"/>
      <inkml:brushProperty name="height" value="0.01764" units="cm"/>
      <inkml:brushProperty name="fitToCurve" value="1"/>
    </inkml:brush>
  </inkml:definitions>
  <inkml:trace contextRef="#ctx0" brushRef="#br0">0 0 0,'17'17'0,"1"-17"0,0 18 16,-1-18-16,1 0 0,-1-18 15,1 18-15,17 0 0,-17 0 16</inkml:trace>
</inkml:ink>
</file>

<file path=word/ink/ink14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9.894"/>
    </inkml:context>
    <inkml:brush xml:id="br0">
      <inkml:brushProperty name="width" value="0.01764" units="cm"/>
      <inkml:brushProperty name="height" value="0.01764" units="cm"/>
      <inkml:brushProperty name="fitToCurve" value="1"/>
    </inkml:brush>
  </inkml:definitions>
  <inkml:trace contextRef="#ctx0" brushRef="#br0">0 0 0,'17'0'15,"1"0"1,0 0-16,-1 0 0,1 0 16,-1 0-1,1 0-15</inkml:trace>
</inkml:ink>
</file>

<file path=word/ink/ink14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9.289"/>
    </inkml:context>
    <inkml:brush xml:id="br0">
      <inkml:brushProperty name="width" value="0.01764" units="cm"/>
      <inkml:brushProperty name="height" value="0.01764" units="cm"/>
      <inkml:brushProperty name="fitToCurve" value="1"/>
    </inkml:brush>
  </inkml:definitions>
  <inkml:trace contextRef="#ctx0" brushRef="#br0">52 0 0,'-17'18'15,"17"0"1,-18-18-16,18 17 0,-17 1 15,17-1-15,0 1 0,0 0 16,17-18-16,-17 17 16,18-17-16,-1 0 0,1 0 15,0 0-15,-1 0 16,1 0-16,0 0 16</inkml:trace>
</inkml:ink>
</file>

<file path=word/ink/ink14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9.049"/>
    </inkml:context>
    <inkml:brush xml:id="br0">
      <inkml:brushProperty name="width" value="0.01764" units="cm"/>
      <inkml:brushProperty name="height" value="0.01764" units="cm"/>
      <inkml:brushProperty name="fitToCurve" value="1"/>
    </inkml:brush>
  </inkml:definitions>
  <inkml:trace contextRef="#ctx0" brushRef="#br0">72 0 0,'-18'0'16,"18"17"0,-17-17-16,17 18 15,-18-18-15,18 18 16,-18-1-16,18 1 0,0 0 15,0-1 1,0 1-16,0-1 16,18-17-16,0 18 0,-1-18 15,1 0-15,0 0 0,-1 0 16,1 0-16,-1 0 0,1 0 16,0 0-16,-18-18 0</inkml:trace>
</inkml:ink>
</file>

<file path=word/ink/ink14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8.785"/>
    </inkml:context>
    <inkml:brush xml:id="br0">
      <inkml:brushProperty name="width" value="0.01764" units="cm"/>
      <inkml:brushProperty name="height" value="0.01764" units="cm"/>
      <inkml:brushProperty name="fitToCurve" value="1"/>
    </inkml:brush>
  </inkml:definitions>
  <inkml:trace contextRef="#ctx0" brushRef="#br0">70 0 0,'-17'0'16,"17"17"-16,-18-17 15,18 18-15,-17-1 0,17 1 16,-18-1-16,18 1 15,0-1-15,0 1 0,0 0 16,18-18 0,-18 17-16,17-17 15,1 0-15,-1 0 16,-17-17-16,18 17 0,-1 0 0</inkml:trace>
</inkml:ink>
</file>

<file path=word/ink/ink1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7.733"/>
    </inkml:context>
    <inkml:brush xml:id="br0">
      <inkml:brushProperty name="width" value="0.02646" units="cm"/>
      <inkml:brushProperty name="height" value="0.02646" units="cm"/>
      <inkml:brushProperty name="fitToCurve" value="1"/>
    </inkml:brush>
  </inkml:definitions>
  <inkml:trace contextRef="#ctx0" brushRef="#br0">0 0 0,'0'0'0,"0"14"15,13-14 1,-13 13-16,14 1 15,-14 0-15,14-14 16,-14 14-16,0-1 0,13-13 16</inkml:trace>
</inkml:ink>
</file>

<file path=word/ink/ink14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8.496"/>
    </inkml:context>
    <inkml:brush xml:id="br0">
      <inkml:brushProperty name="width" value="0.01764" units="cm"/>
      <inkml:brushProperty name="height" value="0.01764" units="cm"/>
      <inkml:brushProperty name="fitToCurve" value="1"/>
    </inkml:brush>
  </inkml:definitions>
  <inkml:trace contextRef="#ctx0" brushRef="#br0">0 0 0,'18'18'15,"-18"0"1,0-1-16,0 1 0,17-18 0,-17 17 0,0 1 15,0-1-15,0 1 16,0 0-16,18-18 0,-18 17 0,0 1 16,0-1-16,17-17 47,-17-17-47,18-1 15,-1 18 1,-17-17-16,18 17 0,0 0 15,-1 0-15,1 0 16,-1 0-16,1 17 16,-1 1-1,-17-1-15,18-17 0,-18 18 16,0-1 0,-18-17-16,18 18 0,-17-18 15,17 18-15,-18-18 0,1 0 16,-1 0-1,18-18 1,-17 18-16,17-18 0</inkml:trace>
</inkml:ink>
</file>

<file path=word/ink/ink14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8.038"/>
    </inkml:context>
    <inkml:brush xml:id="br0">
      <inkml:brushProperty name="width" value="0.01764" units="cm"/>
      <inkml:brushProperty name="height" value="0.01764" units="cm"/>
      <inkml:brushProperty name="fitToCurve" value="1"/>
    </inkml:brush>
  </inkml:definitions>
  <inkml:trace contextRef="#ctx0" brushRef="#br0">0 0 0,'0'18'16,"0"-1"-16,0 1 16,17 0-16,-17-1 0,0 1 15,0 0-15,0-1 0,18 1 16,-18-1-16,0 1 0,0 0 0,0-1 16,18-17-1,-18 18-15,17-18 31,-17-18-31,18 1 0,-1 17 16,-17-18-16,18 18 16,-1 0-16,1 0 15,-1 0 1,-17 18-16,18-18 0,-18 17 16,18-17-16,-18 18 0,0 0 15,0-1 1,-18-17-16,18 18 0,-18-18 15,1 0-15,-1 0 16,1 0 0,-1 0-16,18-18 15</inkml:trace>
</inkml:ink>
</file>

<file path=word/ink/ink14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7.588"/>
    </inkml:context>
    <inkml:brush xml:id="br0">
      <inkml:brushProperty name="width" value="0.01764" units="cm"/>
      <inkml:brushProperty name="height" value="0.01764" units="cm"/>
      <inkml:brushProperty name="fitToCurve" value="1"/>
    </inkml:brush>
  </inkml:definitions>
  <inkml:trace contextRef="#ctx0" brushRef="#br0">0 0 0,'17'0'16,"-17"18"0,0-1-16,0 1 15,0 0-15,0-1 16,0 1-16,0 0 0,0-1 15,-17 1-15,17-1 16,0 1 0,17-36-1,1 18-15,-18-17 16,18 17 0,-1 0-16,-17-18 0,18 18 0,-1 0 15,1 0-15,0 18 16,-1-18-16,-17 17 15,18-17-15,-18 18 16,0 0-16,-18-18 16,18 17-16,-17 1 15,-1-18-15,0 0 16,1 18-16,-1-18 0,1 0 16,-1 0-16,18-18 15,0 0 16</inkml:trace>
</inkml:ink>
</file>

<file path=word/ink/ink14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7.120"/>
    </inkml:context>
    <inkml:brush xml:id="br0">
      <inkml:brushProperty name="width" value="0.01764" units="cm"/>
      <inkml:brushProperty name="height" value="0.01764" units="cm"/>
      <inkml:brushProperty name="fitToCurve" value="1"/>
    </inkml:brush>
  </inkml:definitions>
  <inkml:trace contextRef="#ctx0" brushRef="#br0">124 19 0,'0'0'0,"0"-17"32,-18 17-1,0 0-31,1 17 15,-1 1 1,1-18-16,17 18 0,-18-18 0,18 17 16,0 1-16,-17-18 0,17 17 0,0 1 15,0-1-15,17 1 16,1-18 0,-1 0-16,1 0 15,-1-18-15,1 18 0,0-17 16,-1-1-16,1 1 15,-18-1 1,0 1 0,0-1-1,0 36 17,-18-18-32,18 17 0,0 1 15,0-1-15,18 1 16,-1-1-1,1 1-15,-1-36 16,1 36-16,0-18 0,-1-18 16</inkml:trace>
</inkml:ink>
</file>

<file path=word/ink/ink14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4.488"/>
    </inkml:context>
    <inkml:brush xml:id="br0">
      <inkml:brushProperty name="width" value="0.01764" units="cm"/>
      <inkml:brushProperty name="height" value="0.01764" units="cm"/>
      <inkml:brushProperty name="fitToCurve" value="1"/>
    </inkml:brush>
  </inkml:definitions>
  <inkml:trace contextRef="#ctx0" brushRef="#br0">0 0 0,'18'18'15,"0"-18"-15,-18 17 0,17-17 16,1 18-16,-18 0 0,18-1 0,-18 1 16,17-18-16,-17 18 0,0-1 15,0 1-15,0 0 16,0-1-16,-17-17 0,17 18 15,-18-1 1</inkml:trace>
</inkml:ink>
</file>

<file path=word/ink/ink14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4.260"/>
    </inkml:context>
    <inkml:brush xml:id="br0">
      <inkml:brushProperty name="width" value="0.01764" units="cm"/>
      <inkml:brushProperty name="height" value="0.01764" units="cm"/>
      <inkml:brushProperty name="fitToCurve" value="1"/>
    </inkml:brush>
  </inkml:definitions>
  <inkml:trace contextRef="#ctx0" brushRef="#br0">0 35 0,'17'0'15,"1"0"-15,0 0 16,-1 0-16,1 0 0,-1 0 0,1 0 15,0-18-15,-1 18 0,1 0 16,0 0-16,-1 0 16,-17-17-16</inkml:trace>
</inkml:ink>
</file>

<file path=word/ink/ink14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4.063"/>
    </inkml:context>
    <inkml:brush xml:id="br0">
      <inkml:brushProperty name="width" value="0.01764" units="cm"/>
      <inkml:brushProperty name="height" value="0.01764" units="cm"/>
      <inkml:brushProperty name="fitToCurve" value="1"/>
    </inkml:brush>
  </inkml:definitions>
  <inkml:trace contextRef="#ctx0" brushRef="#br0">0 18 0,'18'0'16,"0"0"0,-1 0-1,1 0-15,0 0 16,-1 0-16,1 0 0,-1 0 16,-17-18-16,0 36 0</inkml:trace>
</inkml:ink>
</file>

<file path=word/ink/ink14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3.497"/>
    </inkml:context>
    <inkml:brush xml:id="br0">
      <inkml:brushProperty name="width" value="0.01764" units="cm"/>
      <inkml:brushProperty name="height" value="0.01764" units="cm"/>
      <inkml:brushProperty name="fitToCurve" value="1"/>
    </inkml:brush>
  </inkml:definitions>
  <inkml:trace contextRef="#ctx0" brushRef="#br0">123 18 0,'18'0'31,"-18"-17"31,-18 17 32,1 0-63,-1 0-15,1 0-16,17 17 16,-18-17-16,1 18 15,-1-1-15,18 1 16,-17-1-16,17 1 0,0 0 15,0-1-15,0 1 16,17-1-16,1 1 16,-1-18-1,1 0-15,-1 0 16,1-18-16,-1 18 0,1-17 16,0-1-16,-1 1 15,-17-1 1,18 18-16,-18-18 0,0 1 15,17-1-15,-17 1 16,0-1 0,-17 18 15,17 18-15,0-1-16,0 1 15,0-1-15,0 1 16,17-18-16,-17 18 0,18-18 0,-18 17 15,17-17-15,1 0 0,-1 0 16,1 0-16,-1 0 0,1 0 0,-1 0 16</inkml:trace>
</inkml:ink>
</file>

<file path=word/ink/ink14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36:12.750"/>
    </inkml:context>
    <inkml:brush xml:id="br0">
      <inkml:brushProperty name="width" value="0.01764" units="cm"/>
      <inkml:brushProperty name="height" value="0.01764" units="cm"/>
      <inkml:brushProperty name="fitToCurve" value="1"/>
    </inkml:brush>
  </inkml:definitions>
  <inkml:trace contextRef="#ctx0" brushRef="#br0">68 48 0,'0'-18'0,"18"18"0,-18-17 16,0-1-1,-18 36 16,1-18-31,17 17 0,-18-17 16,18 18-16,-18 0 0,18-1 16,-17 1-16,17 0 0,0-1 15,17-17-15,-17 18 16,18-18 0,0 0-16,-1 0 0,1 0 15,-1-18-15,1 18 16,-18-17-16,18-1 0,-1 0 15,-17 1 1,0-1-16,0 0 16,0 1-1,0 34 32,0 1-47,0 0 0,18-18 16,-18 17-16,0 1 0,18-18 0,-18 18 15,17-18-15,-17 17 0,18-17 16,0 18-16,-1-18 16,1 0-16</inkml:trace>
</inkml:ink>
</file>

<file path=word/ink/ink14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1:25:03.208"/>
    </inkml:context>
    <inkml:brush xml:id="br0">
      <inkml:brushProperty name="width" value="0.01764" units="cm"/>
      <inkml:brushProperty name="height" value="0.01764" units="cm"/>
      <inkml:brushProperty name="fitToCurve" value="1"/>
    </inkml:brush>
  </inkml:definitions>
  <inkml:trace contextRef="#ctx0" brushRef="#br0">0 19 0,'0'-22'32,"0"44"108</inkml:trace>
</inkml:ink>
</file>

<file path=word/ink/ink1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7.518"/>
    </inkml:context>
    <inkml:brush xml:id="br0">
      <inkml:brushProperty name="width" value="0.02646" units="cm"/>
      <inkml:brushProperty name="height" value="0.02646" units="cm"/>
      <inkml:brushProperty name="fitToCurve" value="1"/>
    </inkml:brush>
  </inkml:definitions>
  <inkml:trace contextRef="#ctx0" brushRef="#br0">0 86 0,'0'-14'0,"0"28"16,14 0-1,-14 0-15,0 0 16,0 0-16,14 0 0,-14 0 0,0 0 16,0 0-16,0 14 15,0-14 1,14-14-16,-14 14 15,-14-28 17,14 0-32,0 0 0,0 0 15,0 0-15,-14 0 0,14 0 16,0 0-16,0 0 0,0 0 0,0 0 16,0 0-16,0 0 15,0 0-15,0 0 0,0 0 16,0 0-16,14 14 15,-14-14-15,14 14 32,-14 14-32,0 0 15,0 0-15,0 0 16,0 0-16,0 0 0,-14-14 16,14 14-16,0 0 15,0 0 1,14-14-1,-14 14-15,14-14 16,-14 14-16,14-14 16,0 0-16,-14 14 15,14-14-15,0 14 16,-14 0-16,14-14 0,-14 14 16,0 0-1,0 0 1,-14 0-16,14-1 15,-14-13-15,14 14 16,-14-14-16,14 14 16,-14-14-16,0 14 0,0-14 31</inkml:trace>
</inkml:ink>
</file>

<file path=word/ink/ink14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3.275"/>
    </inkml:context>
    <inkml:brush xml:id="br0">
      <inkml:brushProperty name="width" value="0.01764" units="cm"/>
      <inkml:brushProperty name="height" value="0.01764" units="cm"/>
      <inkml:brushProperty name="fitToCurve" value="1"/>
    </inkml:brush>
  </inkml:definitions>
  <inkml:trace contextRef="#ctx0" brushRef="#br0">20 63 0,'-20'0'0,"20"21"31,20-21 16,0 0-47,1 0 0,-1 0 16,21-21-16,-21 21 0,0 0 15,1 0-15,19 0 0,-19-20 0,19 20 16,-19 0-16,19-20 0,-20 20 0,1 0 15,-1 0-15,0 0 16,1 0-16,-21-21 0,20 21 16</inkml:trace>
</inkml:ink>
</file>

<file path=word/ink/ink14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2.543"/>
    </inkml:context>
    <inkml:brush xml:id="br0">
      <inkml:brushProperty name="width" value="0.01764" units="cm"/>
      <inkml:brushProperty name="height" value="0.01764" units="cm"/>
      <inkml:brushProperty name="fitToCurve" value="1"/>
    </inkml:brush>
  </inkml:definitions>
  <inkml:trace contextRef="#ctx0" brushRef="#br0">0 0 0,'20'0'32,"-20"21"-1,0-1-15,20-20-1,-20 20-15,0 0 0,0 1 16,0-1-16,21 0 0,-21 1 15,0-1-15,0 0 16,0 0-16,0 1 0,0-1 0,0 0 16,0 0-1,20 1 1,0-21 0,1 0-1,-1 0-15,0 0 16,21-21-16,-21 21 0,0 0 15,0 0-15,1 0 16,-1 0-16,0 0 0,1 0 0,-21-20 16,20 20-16,0 0 31</inkml:trace>
</inkml:ink>
</file>

<file path=word/ink/ink14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8.737"/>
    </inkml:context>
    <inkml:brush xml:id="br0">
      <inkml:brushProperty name="width" value="0.01764" units="cm"/>
      <inkml:brushProperty name="height" value="0.01764" units="cm"/>
      <inkml:brushProperty name="fitToCurve" value="1"/>
    </inkml:brush>
  </inkml:definitions>
  <inkml:trace contextRef="#ctx0" brushRef="#br0">0 40 0,'41'0'16,"-21"0"-16,0 0 15,1 0-15,-1-20 0,0 20 16,1 0-16,-1 0 0,0 0 15,1 0-15,-1-20 0,0 20 16,1 0-16</inkml:trace>
</inkml:ink>
</file>

<file path=word/ink/ink14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8.537"/>
    </inkml:context>
    <inkml:brush xml:id="br0">
      <inkml:brushProperty name="width" value="0.01764" units="cm"/>
      <inkml:brushProperty name="height" value="0.01764" units="cm"/>
      <inkml:brushProperty name="fitToCurve" value="1"/>
    </inkml:brush>
  </inkml:definitions>
  <inkml:trace contextRef="#ctx0" brushRef="#br0">20 0 0,'0'20'31,"0"0"-31,-20-20 0,40 21 15,-20-1-15,0 0 16,0 0-16,0 0 0,0 0 0,0 1 16,19-21-16,-19 20 0,0 0 15,0 0 1</inkml:trace>
</inkml:ink>
</file>

<file path=word/ink/ink14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8.294"/>
    </inkml:context>
    <inkml:brush xml:id="br0">
      <inkml:brushProperty name="width" value="0.01764" units="cm"/>
      <inkml:brushProperty name="height" value="0.01764" units="cm"/>
      <inkml:brushProperty name="fitToCurve" value="1"/>
    </inkml:brush>
  </inkml:definitions>
  <inkml:trace contextRef="#ctx0" brushRef="#br0">0 21 0,'0'-21'0,"20"42"31,0-1-15,-20 0-16,21 0 15,-21 0-15,20 0 0,-20 1 16,20-1-16,-20 0 16,21 0-16,-21 0 0,20-20 15,-20 20-15</inkml:trace>
</inkml:ink>
</file>

<file path=word/ink/ink14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8.010"/>
    </inkml:context>
    <inkml:brush xml:id="br0">
      <inkml:brushProperty name="width" value="0.01764" units="cm"/>
      <inkml:brushProperty name="height" value="0.01764" units="cm"/>
      <inkml:brushProperty name="fitToCurve" value="1"/>
    </inkml:brush>
  </inkml:definitions>
  <inkml:trace contextRef="#ctx0" brushRef="#br0">142 0 0,'-20'20'32,"0"1"-17,20-1-15,-21-20 0,21 20 0,-20 0 16,20 0-16,0 1 15,-20-21-15,20 20 0,-21 0 0,21 0 16,-20-20 0</inkml:trace>
</inkml:ink>
</file>

<file path=word/ink/ink14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7.611"/>
    </inkml:context>
    <inkml:brush xml:id="br0">
      <inkml:brushProperty name="width" value="0.01764" units="cm"/>
      <inkml:brushProperty name="height" value="0.01764" units="cm"/>
      <inkml:brushProperty name="fitToCurve" value="1"/>
    </inkml:brush>
  </inkml:definitions>
  <inkml:trace contextRef="#ctx0" brushRef="#br0">284 0 0,'-20'0'31,"-1"0"-31,1 20 16,0-20-16,0 0 0,-1 0 0,21 21 15,-20-21-15,0 0 0,0 0 16,-1 20-16,1-20 16,0 0-16,-1 0 15,21 20-15,-20-20 16,20 20 31,20-20-47,1 21 0,-1-21 15,-20 20-15,20-20 0,1 20 16,-1-20-16,0 0 0,-20 21 16,20-21-16,1 0 0,-1 20 0,0-20 15,0 20-15,1-20 16,-1 20-16,0-20 0,-20 21 15,21-21-15,-21 20 16,0 0 0,-21-20-16,21 21 0,-20-21 15,0 20-15,20 0 0,-21-20 16,1 20-16,0 1 0,20-1 0,-41 0 16,21-20-16,20 21 0,-20-21 0,20 20 15,-20-20-15,20 20 0,-21-20 16,21 20-16,-20-20 15,40 21 1,1-21 0,-1 0-16,0 0 15,0 0-15,1 0 0,-1 0 0,0 0 0,0 0 16,1 0-16,-1 0 0,0 0 16,1 0-16,39 0 0,-39 0 15,-1 0-15,0 0 16,0 0-1,-20-21-15</inkml:trace>
</inkml:ink>
</file>

<file path=word/ink/ink14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9:11.880"/>
    </inkml:context>
    <inkml:brush xml:id="br0">
      <inkml:brushProperty name="width" value="0.01764" units="cm"/>
      <inkml:brushProperty name="height" value="0.01764" units="cm"/>
      <inkml:brushProperty name="fitToCurve" value="1"/>
    </inkml:brush>
  </inkml:definitions>
  <inkml:trace contextRef="#ctx0" brushRef="#br0">0 0 0,'0'20'16,"20"0"-16,-20 1 16,0-1-16,20 0 0,-20 1 0,0-1 0,21 20 15,-21-19-15,0-1 0,0 0 0,0 1 16,20-21-16,-20 20 0,0 0 0,0 1 15,0-1-15,0-40 47,0-1-47,0 1 0,0 0 16,0-1-16,0 1 0,20-21 16,-20 21-16,20 0 0,-20 0 15,21 20-15,-21-21 16,20 21-16,0 0 15,-20 21-15,21-21 0,-1 0 16,-20 20-16,20-20 0,-20 20 16,21 0-16,-1-20 15,-20 21 1,20-42 0,1 1-16,-1 0 15,-20 0 1,20 20-16,-20 20 31,21-20-31,-21 20 16,20-20-16,-20 20 0,20-20 0,-20 21 15,21-21-15,-1 0 0,0 20 16,1-40-16,-1 20 16,0 0-16,1-21 0,19 1 15,-40 0-15,20 20 0,-20-20 0,0-1 16,0 1-16,-20 20 15,0 0-15,0 0 16,-1 0-16,-19 20 0,19 1 16,1-21-16,0 20 0</inkml:trace>
</inkml:ink>
</file>

<file path=word/ink/ink14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9:11.257"/>
    </inkml:context>
    <inkml:brush xml:id="br0">
      <inkml:brushProperty name="width" value="0.01764" units="cm"/>
      <inkml:brushProperty name="height" value="0.01764" units="cm"/>
      <inkml:brushProperty name="fitToCurve" value="1"/>
    </inkml:brush>
  </inkml:definitions>
  <inkml:trace contextRef="#ctx0" brushRef="#br0">0 104 0,'0'20'0,"21"-20"16,-21 21-16,0-1 0,0 0 15,0 1-15,20-1 16,0 0-16,-20 1 0,21-21 0,-21 20 16,20-20-16,0 0 0,-20 20 15,21-20-15,-1 0 0,0-20 0,0 20 16,1-20-16,-1 20 0,-20-21 16,20 1-16,-20 0 15,0-1-15,0 1 16,0 0-16,-20 20 15,0-21-15,-1 21 0,1 0 16,0 0 0,20-20-16,-20 20 15,40 0 1,0 0 0,0 0-16,1 0 0,-1 0 15,0 0-15,21 0 16,-21 20-16,1-20 0,-1 0 15,0 21-15,1-1 16,-1-20-16,-20 20 0,0 1 16,0-1-16,-20 0 15,-1 1 1,1-21-16,0 0 16,20-21-16,-21 21 15,21-40-15,0 19 16,0 1-16,0 0 0,21 20 15,-21-21-15,20 1 0,0 0 0,1 0 16,-1 20-16,-20-21 0,20 21 0,1-20 0,-1 20 0,-20-20 16,20 20-16</inkml:trace>
</inkml:ink>
</file>

<file path=word/ink/ink14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9:10.678"/>
    </inkml:context>
    <inkml:brush xml:id="br0">
      <inkml:brushProperty name="width" value="0.01764" units="cm"/>
      <inkml:brushProperty name="height" value="0.01764" units="cm"/>
      <inkml:brushProperty name="fitToCurve" value="1"/>
    </inkml:brush>
  </inkml:definitions>
  <inkml:trace contextRef="#ctx0" brushRef="#br0">0 163 0,'0'20'15,"0"0"1,21-20-16,-21 21 0,0-1 16,20-20-16,-20 20 0,0 0 0,20-20 15,-20 21-15,0-1 16,21-20-16,-1 20 0,0-20 15,-20-20 1,21 0-16,-21-1 16,20 21-16,-20-20 0,0 0 15,0 0-15,0-1 0,-20 21 0,20-20 16,0 0-16,0-1 16,0 1-16,0 0 15,20 40 1,-20 0-16,0 1 15,0 19-15,20-19 16,-20 39-16,0-39 0,0-1 0,0 21 16,0-21-16,0 0 0,0 21 0,0-21 15,-20 0-15,20 1 0,0-1 0,0 0 0,-20 0 16,20 1-16,-21-1 0,21 0 16,-20-20-16,0 0 15,-1 0 1,21-20-16,0 0 15,0-1-15,0 1 0,0 0 16,21 0-16,-21-1 0,20 1 0,-20-21 16,20 21-16,1 0 0,-21-21 0,20 21 15,0-21-15,1 21 0,-1 0 0,0-21 0,1 21 0,-21 0 16,20-21-16,0 21 0,-20 0 16,21 20-16,-21-21 0,0 1 15,20 0-15,-40-1 16,20 42-1,-21-21 1,21 20-16,-20 0 0,20 1 16,0-1-16,0 0 0,-20 41 15,40-41-15,-20 1 16,0-1-16,0 0 16,20 0-16,1-20 15,-1 0 1,-20-20-16,20 0 0,1 0 15,-21-21-15,20 21 0,0-1 0,-20 1 16,0 0-16,20 0 0,-20-1 16,0 1-16,21 0 0,-21-1 15,0 42 17,20-1-17,-20 0-15,20-20 0,-20 21 16,21-1-16,-1 0 0,-20 0 0,20-20 15,-20 21-15,21-21 16,-21 20-16,0 0 0,0 1 16,-21-21-16,21 20 15,-20-20-15,0 0 16,20 20-16,-21-20 16</inkml:trace>
</inkml:ink>
</file>

<file path=word/ink/ink1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6.807"/>
    </inkml:context>
    <inkml:brush xml:id="br0">
      <inkml:brushProperty name="width" value="0.02646" units="cm"/>
      <inkml:brushProperty name="height" value="0.02646" units="cm"/>
      <inkml:brushProperty name="fitToCurve" value="1"/>
    </inkml:brush>
  </inkml:definitions>
  <inkml:trace contextRef="#ctx0" brushRef="#br0">0 0 0,'14'0'31,"-14"14"-31,0 0 16,14 0-16,-14 0 16,0 0-16,14-14 0,-14 14 15,0 0-15</inkml:trace>
</inkml:ink>
</file>

<file path=word/ink/ink14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9:09.583"/>
    </inkml:context>
    <inkml:brush xml:id="br0">
      <inkml:brushProperty name="width" value="0.01764" units="cm"/>
      <inkml:brushProperty name="height" value="0.01764" units="cm"/>
      <inkml:brushProperty name="fitToCurve" value="1"/>
    </inkml:brush>
  </inkml:definitions>
  <inkml:trace contextRef="#ctx0" brushRef="#br0">0 0 0,'0'20'78,"0"0"-78,0 1 16,0-1-16,0 21 0,0-21 0,20 20 16,-20-19-16,0 19 0,0 1 0,0-21 0,20 21 15,-20 0-15,0-21 0,0 21 0,21-21 16,-21 0-16,0 21 0,0-21 0,0 1 16,0-1-16,0 0 0,0 1 15,0-1 1</inkml:trace>
</inkml:ink>
</file>

<file path=word/ink/ink14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11.389"/>
    </inkml:context>
    <inkml:brush xml:id="br0">
      <inkml:brushProperty name="width" value="0.01764" units="cm"/>
      <inkml:brushProperty name="height" value="0.01764" units="cm"/>
      <inkml:brushProperty name="fitToCurve" value="1"/>
    </inkml:brush>
  </inkml:definitions>
  <inkml:trace contextRef="#ctx0" brushRef="#br0">0 59 0,'21'0'0,"-21"-19"0,20-1 16,0 20-1,-20-20-15,20 20 0,0 0 16,0 0-16,0 20 16,1-20-16,-21 20 15,20-20-15,-20 19 0,0 1 16,20 0 0,-20-1-16,0 1 0,-20 0 15,20 0 1,20-20-1,0 0 1,0 0 0,0 0-16,0 19 15,1-19 1,-21 20-16,20-20 0,-20 20 0,20-1 16,-20 1-1,0 0-15,-20-1 0,0 21 16,-1-40-16,21 20 15,-20-20-15,0 19 0,0-19 16,0 0-16,0 20 16,20-40-1</inkml:trace>
</inkml:ink>
</file>

<file path=word/ink/ink14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10.901"/>
    </inkml:context>
    <inkml:brush xml:id="br0">
      <inkml:brushProperty name="width" value="0.01764" units="cm"/>
      <inkml:brushProperty name="height" value="0.01764" units="cm"/>
      <inkml:brushProperty name="fitToCurve" value="1"/>
    </inkml:brush>
  </inkml:definitions>
  <inkml:trace contextRef="#ctx0" brushRef="#br0">0 102 0,'0'20'31,"0"0"-15,20-20-16,-20 21 0,0-1 0,0 0 15,21 0-15,-21 1 0,0-1 16,20 0-16,-20 1 0,0-1 0,0 0 15,20-20-15,-20 20 0,0 1 16,0-1 0,0-40-1,0-1 1,-20 1-16,20 0 0,0 0 16,0-21-16,0 21 0,-20-1 0,20 1 15,0 0-15,0 0 0,-21-1 0,21 1 16,0 0-16,0 0 15,21 40 1,-1 0 0,-20 0-16,0 1 15,20-21-15,-20 20 0,21 0 16,-1 0-16,0 1 16,1-21-1,-1 0 1,-20-21-16,20 1 0,-20 0 15,0 0-15,0-1 16,0 1-16,0 0 16,0 0-16,0-1 0,0 1 0,0 0 15,0-1 1,21 42 0,-21-1-1,0 21-15,20-21 0,-20 0 0,0 0 16,20 21-16,-20-21 0,21 21 0,-21-21 15,0 0-15,20 21 0,-20-21 0,20 0 16,-20 1-16,0-1 0,20 0 0,-20 1 16,0-1-1,21-20-15</inkml:trace>
</inkml:ink>
</file>

<file path=word/ink/ink14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09.939"/>
    </inkml:context>
    <inkml:brush xml:id="br0">
      <inkml:brushProperty name="width" value="0.01764" units="cm"/>
      <inkml:brushProperty name="height" value="0.01764" units="cm"/>
      <inkml:brushProperty name="fitToCurve" value="1"/>
    </inkml:brush>
  </inkml:definitions>
  <inkml:trace contextRef="#ctx0" brushRef="#br0">0 0 0,'0'21'0,"0"-1"16,0 0-16,20 1 0,-20-1 15,0 0-15,21 21 0,-21-21 0,0 1 0,20 19 16,-20-19-16,0-1 0,20 20 0,-20-19 16,20 19-16,-20-19 0,0-1 15,21 0-15,-21 1 0,0-1 16,20 0 0</inkml:trace>
</inkml:ink>
</file>

<file path=word/ink/ink14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09.682"/>
    </inkml:context>
    <inkml:brush xml:id="br0">
      <inkml:brushProperty name="width" value="0.01764" units="cm"/>
      <inkml:brushProperty name="height" value="0.01764" units="cm"/>
      <inkml:brushProperty name="fitToCurve" value="1"/>
    </inkml:brush>
  </inkml:definitions>
  <inkml:trace contextRef="#ctx0" brushRef="#br0">61 63 0,'-21'0'0,"1"0"16,0 0-1,40 20-15,0-20 16,1 0-1,-1-20-15,0 20 0,1 0 16,-1 0-16,0 0 0,1-20 0,-1 20 16,0 0-16,1 0 0,-1-21 0,0 21 15,0 0-15,1 0 16,-21-20-16,20 20 16</inkml:trace>
</inkml:ink>
</file>

<file path=word/ink/ink14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06.627"/>
    </inkml:context>
    <inkml:brush xml:id="br0">
      <inkml:brushProperty name="width" value="0.01764" units="cm"/>
      <inkml:brushProperty name="height" value="0.01764" units="cm"/>
      <inkml:brushProperty name="fitToCurve" value="1"/>
    </inkml:brush>
  </inkml:definitions>
  <inkml:trace contextRef="#ctx0" brushRef="#br0">0 0 0,'0'20'47,"0"1"-32,21-1-15,-21 0 0,0 1 0,20-1 16,-20 20-16,0-19 0,20-1 16,-20 21-16,0-21 0,21 21 0,-21-21 0,0 21 15,20-21-15,-20 20 0,0-19 0,20 19 16,-20-19-16,0 19 0,0-19 0,21 19 15,-21 1-15,0-21 0,20 21 0,-20-21 16,0 0-16,0 21 0,0-21 0,20 1 16,-20 19-16,0-20 0,0 1 0,0-1 15,20 0-15,-20 1 0,0-1 0,0 0 16,0 1-16,0-1 0,21 0 16,-21 1-16,0-1 0,0 0 15,0 0-15,0 1 0,0-1 16,20 0-1,-20 1-15,0-1 0,0 0 16,0 1 0,20-21-16,-20 20 15,0 0 1,21-20-16,-1 21 16,0-21 15,1 0-31,-1 0 15,0 0 1,1 0-16,-1 0 0,0 0 16,21 0-16,-21 0 0,0 0 15,1 0-15,-1 0 0,0 0 16,21 0-16,-21 0 0,1 0 0,-1 0 16,0 0-16,1 0 0,-1 0 0,21 0 15,-21 0-15,20 0 0,-19 0 0,-1 0 0,0 0 16,21 0-16,-21 0 0,1 0 0,19 0 15,-19 0-15,19 0 0,-19 0 0,19 0 0,-20 0 16,1 0-16,19 0 0,-19 0 16,19 0-16,-19 0 0,19 0 0,-19 0 15,19 0-15,-19-21 0,19 21 0,-20 0 0,21 0 16,0 0-16,-21 0 0,0 0 0,41 0 16,-20 0-16,-21 0 0,21-20 15,-1 20-15,-19 0 0,19 0 0,-19 0 0,19-20 16,-19 20-16,19 0 0,1 0 0,-21 0 0,21-21 15,-21 21-15,21 0 0,-21 0 0,21-20 16,-21 20-16,21 0 0,-1 0 16,-19 0-16,19-20 0,21 20 0,-41 0 15,21-21-15,-21 21 0,21 0 0,0 0 0,-21 0 16,21 0-16,-21-20 0,21 20 0,-21 0 16,20 0-16,-19 0 0,19 0 0,-19-20 15,19 20-15,-19 0 0,19 0 16,-19 0-16,19 0 0,-19 0 0,19-21 0,-20 21 0,21 0 15,-21 0-15,21 0 0,-21 0 0,21-20 16,0 20-16,-21 0 0,41 0 16,-21-20-16,-19 20 0,19 0 0,1 0 15,-21 0-15,21-20 0,-21 20 0,21 0 0,-21 0 16,21-21-16,-21 21 0,21 0 0,-21 0 0,21 0 16,-1-20-16,-19 20 0,19 0 0,-19 0 15,19 0-15,1-20 0,-21 20 0,21 0 16,-21 0-16,21-21 0,-1 21 0,-19 0 15,19 0-15,1-20 0,-21 20 0,21 0 0,-21 0 16,21-20-16,-1 20 0,-19 0 0,19 0 16,-19-21-16,-1 21 0,21 0 0,-21 0 0,21 0 15,-21 0-15,0-20 0,21 20 0,-21 0 16,41 0-16,-41-20 0,1 20 16,-1 0-16,21 0 0,-21 0 15,0-21-15,1 21 0,-1 0 16,0 0-16,0 0 0,-20-20 0,21 20 0,-1 0 15,0 0-15,21 0 16,-21 0-16,1 0 16,-1-20-16,0 20 0,1 0 15,-1 0-15,0 0 0,1-20 16,-1 20 0,0 0-16,0 0 15,-20-21-15,21 21 0,-1 0 16,0 0-1,1-20 1,-1 20 15,0 0 32,-20-20-48,0-1 1,-20 21 0,20-20-16,0 0 15,0-1-15,-20 1 16,20 0-16,0 0 0,0-1 16,-21 21-16,21-20 0,0 0 0,0-1 15,-20 1-15,20 0 0,0-1 16,0 1-1,-20 20-15,20-20 0,0-1 16,0 1 0,-21 0-16</inkml:trace>
</inkml:ink>
</file>

<file path=word/ink/ink14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04.423"/>
    </inkml:context>
    <inkml:brush xml:id="br0">
      <inkml:brushProperty name="width" value="0.01764" units="cm"/>
      <inkml:brushProperty name="height" value="0.01764" units="cm"/>
      <inkml:brushProperty name="fitToCurve" value="1"/>
    </inkml:brush>
  </inkml:definitions>
  <inkml:trace contextRef="#ctx0" brushRef="#br0">23 671 0,'-20'0'15,"20"21"16,20-21-15,0 0 0,1 0-1,-1 0-15,0 0 0,1 0 16,-1 0-16,0 0 0,21 0 16,-21 0-16,1-21 0,-1 21 0,0 0 0,21 0 15,-21 0-15,1 0 0,-1-20 0,0 20 16,0 0-16,21 0 0,-21 0 0,1 0 15,-1 0-15,21-20 0,-21 20 0,0 0 0,41-21 16,-40 21-16,-1 0 0,21 0 16,-21 0-16,0-20 0,21 20 0,-21 0 15,0 0-15,1 0 0,19-20 0,-19 20 0,19 0 16,1 0-16,-21-21 16,1 21-16,19 0 0,-19 0 0,-1 0 0,0-20 15,21 20-15,-21 0 0,0 0 0,1 0 0,19 0 16,-19 0-16,19 0 0,-19 0 0,19-20 15,-19 20-15,19 0 0,-19 0 16,19 0-16,-19 0 0,-1-21 0,20 21 0,1 0 16,-21 0-16,21 0 0,-21 0 0,21-20 15,-21 20-15,21 0 0,-21 0 0,21 0 0,-21-20 16,21 20-16,-21 0 0,21 0 0,-1 0 16,-19 0-16,19-21 0,-19 21 15,19 0-15,42-20 0,-62 20 0,21 0 16,-1 0-16,-20 0 0,21-20 0,-21 20 0,21 0 0,0 0 15,-21-21-15,21 21 0,-21 0 16,21 0-16,-21 0 0,21-20 0,-21 20 16,21 0-16,19-20 0,-39 20 0,19 0 0,-19 0 15,19 0-15,-19-21 0,-1 21 0,21 0 16,-21 0-16,21 0 0,-21 0 0,0 0 16,82-20-16,-82 20 15,0 0-15,21 0 0,-21-20 0,21 20 0,-21 0 16,21 0-16,-21 0 0,21-20 0,-21 20 15,1 0-15,19 0 0,-20 0 16,21-21-16,-21 21 0,21 0 0,-21 0 0,21-20 16,-21 20-16,21 0 0,-21 0 0,21-20 0,-21 20 15,21 0-15,-21 0 0,0-21 0,21 21 16,-21 0-16,1 0 0,19-20 16,-19 20-16,-1 0 0,21 0 0,-21 0 0,0-20 0,21 20 15,-21 0-15,1 0 0,-1 0 0,21-21 16,-21 21-16,0 0 0,0 0 0,1 0 15,19 0-15,-40-20 0,21 20 0,-1 0 16,0 0-16,1 0 0,-1 0 0,0 0 0,1 0 16,-1 0-16,0-20 0,21 20 0,-21 0 0,1 0 15,-1 0-15,0 0 0,0 0 16,1-21-16,40 21 16,-41 0-16,0 0 0,1 0 0,19-20 15,-19 20-15,-1 0 0,0 0 0,1 0 16,-1 0-16,0 0 0,1 0 0,-1 0 15,0-20-15,0 20 0,1 0 16,-1 0-16,0 0 16,1 0-16,-1 0 15,0 0 17,-20 20-17,0 0 1,0 1-16,21-21 15,-21 40-15,0-19 16,0-1-16,20 0 0,-20 1 0,0-1 16,0 0-16,0 1 0,20-1 0,-20 20 15,0-19-15,0 19 16,0-19-16,21-1 0,-21 0 0,0 1 16,0-1-16,0 0 0,0 1 0,20-1 0,-20 0 15,0 1-15,0 19 0,0-19 16,0-1-16,20-20 0,-20 41 15,0-21-15,0 0 0,21 41 16,-21-41-16,0 1 16,0-1-16,20 0 0,-20 1 0,0-1 0,0 0 15,0 1-15,20-1 0,-20 0 16,0 1-16,0-1 0,0 0 16,0 1-16,0-1 0,0 0 15,0 1 1,0-1-16,21 0 31,-21 1 0,0-1 1,0 0 30,0 1 79,0-1-110,0 0-15,0 0-1,0 1-15,0-1 0,20 0 16,-20 1-16,0-1 0,0 0 15,0 1-15,0-1 16,0 0-16,0 1 0,0-1 16,0 0-16,0 1 15,20-1-15,-20 0 0,0 1 0,0-1 16,0 0-16,0 1 16,0-1-16,20 0 0,-20 1 0,0-1 15,0 0-15,0 21 16,21-21-1,-21 0-15,0 1 0,0 19 16,0-19 0,0-1-16,0 0 0,20 1 15,-20-1-15,0 0 0,0 1 16,0-1-16,0 0 0,0 1 16,0-1-16,0 0 0,0 1 15,20 19 1,-20-19-16,0-1 0,0 41 15,0-41 1,0 0-16,0 1 0,0-1 0,0 0 16,0 1-16,0-1 0,0 0 15,0 1-15,21-1 0,-21 0 16,0 1-16,0-1 16,0 0-16,0 1 0,0-1 15,0 0-15,20 21 16,-20-21-16,0 1 15,0-1-15,0 0 0,20 0 0,-20 1 16,0-1-16,0 0 0,0 1 31,0-42 1</inkml:trace>
</inkml:ink>
</file>

<file path=word/ink/ink14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5:01.932"/>
    </inkml:context>
    <inkml:brush xml:id="br0">
      <inkml:brushProperty name="width" value="0.01764" units="cm"/>
      <inkml:brushProperty name="height" value="0.01764" units="cm"/>
      <inkml:brushProperty name="fitToCurve" value="1"/>
    </inkml:brush>
  </inkml:definitions>
  <inkml:trace contextRef="#ctx0" brushRef="#br0">68 132 0,'0'-20'0,"-20"20"15,20-21 1,0 1-1,-20 20-15,20-20 16,0 0 0,-20 20-1,20-21-15,0 1 32,0 40-1,0 1-16,0-1-15,0 20 0,20 1 0,-20-21 0,0 21 16,0 0-16,0-1 0,20 1 0,-20-1 16,0 1-16,20 0 0,1 101 15,-21-81-15,0-21 0,20 1 16,-20 20-16,0-20 0,0-1 0,20 21 0,-20-20 16,0 20-16,20-21 0,-20 21 0,0-20 15,21 20-15,-21-21 0,0 1 0,0 20 0,0-20 16,20-1-16,-20 21 0,0-20 0,0-1 15,20-19-15,-20 19 0,0-19 0,0-1 0,0 0 16,0 1-16,0-1 0,0 0 16,0 0-16,20-20 0,-20 21 15,0-1-15,0 0 16,-20-20 0</inkml:trace>
</inkml:ink>
</file>

<file path=word/ink/ink14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8.387"/>
    </inkml:context>
    <inkml:brush xml:id="br0">
      <inkml:brushProperty name="width" value="0.01764" units="cm"/>
      <inkml:brushProperty name="height" value="0.01764" units="cm"/>
      <inkml:brushProperty name="fitToCurve" value="1"/>
    </inkml:brush>
  </inkml:definitions>
  <inkml:trace contextRef="#ctx0" brushRef="#br0">86 41 0,'0'-20'15,"0"-1"1,0 42 0,-20-1-1,20 0-15,-21 1 0,1-1 16,20 0-16,0 0 0,-20-20 0,20 21 15,0-1 1,20 0-16,0-20 16,1 0-16,-1 0 15,0 0-15,0 0 0,1 0 16,-1 21-16,0-21 0,1 0 0,40 0 16,-41 20-1,0-20-15,1 20 0,-1-20 16,-20 20-16,20 1 0,-20-1 15,-20 0-15,20 0 16,0 1-16,-20-1 0,-1-20 0,21 20 16,-20 1-16,0-21 0,-1 20 0,-19-20 15,19 20-15,1-20 0</inkml:trace>
</inkml:ink>
</file>

<file path=word/ink/ink14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7.992"/>
    </inkml:context>
    <inkml:brush xml:id="br0">
      <inkml:brushProperty name="width" value="0.01764" units="cm"/>
      <inkml:brushProperty name="height" value="0.01764" units="cm"/>
      <inkml:brushProperty name="fitToCurve" value="1"/>
    </inkml:brush>
  </inkml:definitions>
  <inkml:trace contextRef="#ctx0" brushRef="#br0">0 100 0,'20'0'31,"-20"-20"-31,20 20 0,-20-20 15,21 20-15,-1-20 16,0 20-16,0-20 0,-20 0 16</inkml:trace>
</inkml:ink>
</file>

<file path=word/ink/ink1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6.575"/>
    </inkml:context>
    <inkml:brush xml:id="br0">
      <inkml:brushProperty name="width" value="0.02646" units="cm"/>
      <inkml:brushProperty name="height" value="0.02646" units="cm"/>
      <inkml:brushProperty name="fitToCurve" value="1"/>
    </inkml:brush>
  </inkml:definitions>
  <inkml:trace contextRef="#ctx0" brushRef="#br0">32 113 0,'0'-14'0,"0"28"63,0 0-63,0 0 0,0 0 16,0 0-16,0 0 0,0 0 0,0 0 0,14-14 15,-14 14-15,0-1 0,0 1 0,0 0 16,0 0-16,14 0 15,-14 0-15,0-28 47,-14 14-47,14-14 16,0 0-16,0-14 0,0 15 0,-14-15 16,14 14-16,0 0 0,0 0 0,-14-14 15,14 14-15,0 0 0,0 0 16,-14 14-16,14-14 0,0 0 0,0 0 15,0 0 1,14 14-16,-14-14 0,14 14 16,-14-14-16,14 14 0,0 0 15,0 0-15,-14 14 0,14-14 16,0 0-16,-14 14 0,14 0 16,-14 0-1,0 0-15,0 0 16,0 0-16,-14-14 15,14 14-15,0 0 47,14-14-31,0 0 0,0 0-16,0 14 15,0-14 1,-14 14-16,14-14 0,-14 14 0,14-14 15,-14 14-15,14 0 16,-14 0-16,-14 13 16,14-13-16,-14-14 0,14 14 15,0 0-15,-14-14 0,0 14 16,0 0 0,0-14-16,0 14 31</inkml:trace>
</inkml:ink>
</file>

<file path=word/ink/ink14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7.808"/>
    </inkml:context>
    <inkml:brush xml:id="br0">
      <inkml:brushProperty name="width" value="0.01764" units="cm"/>
      <inkml:brushProperty name="height" value="0.01764" units="cm"/>
      <inkml:brushProperty name="fitToCurve" value="1"/>
    </inkml:brush>
  </inkml:definitions>
  <inkml:trace contextRef="#ctx0" brushRef="#br0">43 0 0,'-21'20'15,"21"0"-15,0 1 0,0-1 16,-20-20-16,20 20 0,0 1 0,0-1 0,0 0 16,0 21-16,0-21 15,0 1-15,0 19 16,0-20-16,20-20 0,-20 21 0,0-1 0,21 0 15,-21 1 1,20-21-16,-20 20 0,20-20 0,1 0 16,-21 20-16,20-20 0,0 0 0,1 0 15,-1 0-15,0-20 16,1 20-16,-21-20 0,20-1 16,-20 1-16</inkml:trace>
</inkml:ink>
</file>

<file path=word/ink/ink14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7.542"/>
    </inkml:context>
    <inkml:brush xml:id="br0">
      <inkml:brushProperty name="width" value="0.01764" units="cm"/>
      <inkml:brushProperty name="height" value="0.01764" units="cm"/>
      <inkml:brushProperty name="fitToCurve" value="1"/>
    </inkml:brush>
  </inkml:definitions>
  <inkml:trace contextRef="#ctx0" brushRef="#br0">0 224 0,'0'0'0,"0"-21"15,0 1-15,21 0 0,-1-1 16,0 1-1,1 0 1,-1-1-16,0 21 0,1-20 16,-21 0-16,20 20 15,-20-21-15,20 21 0,-20-20 16</inkml:trace>
</inkml:ink>
</file>

<file path=word/ink/ink14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7.283"/>
    </inkml:context>
    <inkml:brush xml:id="br0">
      <inkml:brushProperty name="width" value="0.01764" units="cm"/>
      <inkml:brushProperty name="height" value="0.01764" units="cm"/>
      <inkml:brushProperty name="fitToCurve" value="1"/>
    </inkml:brush>
  </inkml:definitions>
  <inkml:trace contextRef="#ctx0" brushRef="#br0">0 20 0,'0'-20'15,"0"40"1,0 1-16,0-1 0,0 0 16,0 0-16,0 1 0,0 40 15,0-21-15,0-20 0,0 21 0,0 0 16,20-21-16,-20 20 0,0-19 0,0 19 15,0-19-15,0-1 0,0 0 0,0 0 0,0 1 16,0-1-16,20 0 0,-20 1 16,0-1-1</inkml:trace>
</inkml:ink>
</file>

<file path=word/ink/ink14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7.033"/>
    </inkml:context>
    <inkml:brush xml:id="br0">
      <inkml:brushProperty name="width" value="0.01764" units="cm"/>
      <inkml:brushProperty name="height" value="0.01764" units="cm"/>
      <inkml:brushProperty name="fitToCurve" value="1"/>
    </inkml:brush>
  </inkml:definitions>
  <inkml:trace contextRef="#ctx0" brushRef="#br0">0 0 0,'20'0'16,"1"20"-1,-1 0 1,0-20-16,0 0 0,-20 20 0,20-20 15,-20 21-15,21-21 0,-1 0 0,-20 20 16,20-20-16,0 0 0,-20 20 16,21-20-16,-1 0 15,-40 0 1</inkml:trace>
</inkml:ink>
</file>

<file path=word/ink/ink14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6.522"/>
    </inkml:context>
    <inkml:brush xml:id="br0">
      <inkml:brushProperty name="width" value="0.01764" units="cm"/>
      <inkml:brushProperty name="height" value="0.01764" units="cm"/>
      <inkml:brushProperty name="fitToCurve" value="1"/>
    </inkml:brush>
  </inkml:definitions>
  <inkml:trace contextRef="#ctx0" brushRef="#br0">0 0 0,'21'0'16,"-21"21"46,0-1-46,0 0-16,0 1 15,0-1-15,0 0 0,0 1 16,20-1-16,-20 0 0,0 1 16,0-1-16,20 21 0,-20-21 0,0 0 15,0 21-15,0-21 0,21 1 0,-21-1 16,0 0-16,0 1 15,0-1-15,20 41 0,-20-41 16,0 0-16,20 1 0,-20-1 16,0 0-16,0 1 15,0-1-15,0 0 16,21-20-16,-21 21 0,0-1 0,0 0 16,0 1-16,0-1 15,0 0 1,20-20-16,-20 21 15,0-1 1,0 0 0,20-20-1,-20 21-15,0-1 16,0 0 0,0 1-1,0-1 16,21-20-15,-21 20 15,-21-20 1,21-20-17,-20 20 1,20-20-16,-20 20 15,-1-21 1,1 21-16,20-20 16,-20 20-16,-1-20 15,21-1 1,-20 21 0,40 0-1,-20 21 1,21-21-16,-21 20 15,20-20-15,-20 20 16,20-20-16,1 21 16,-1-21-1,0 0 1,-20-21 0,21 21-16,-21-20 0,0 0 15,20-1-15,-20 1 16,0 0-16,0-1 15,20 21-15,-20-20 0,0 0 16,0-1 0,0 1-1</inkml:trace>
</inkml:ink>
</file>

<file path=word/ink/ink14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5.107"/>
    </inkml:context>
    <inkml:brush xml:id="br0">
      <inkml:brushProperty name="width" value="0.01764" units="cm"/>
      <inkml:brushProperty name="height" value="0.01764" units="cm"/>
      <inkml:brushProperty name="fitToCurve" value="1"/>
    </inkml:brush>
  </inkml:definitions>
  <inkml:trace contextRef="#ctx0" brushRef="#br0">82 20 0,'0'20'31,"0"1"-31,20-21 31,0 0-15,-20-21-1,0 1 1,0 0 0,-20 20-16,0 20 15,-1-20 1,21 20-16,-20-20 0,20 21 15,-20-21-15,20 20 0,0 0 16,-21 1-16,21-1 16,21 0-16,-1-20 31,0 0-31,-20-20 0,21 20 16,-21-20-16,20 20 0,-20-21 15,0 1 1,-20 20-1,-1 0 1,21 20 0,-20-20-16,0 21 0,20-1 15,-21 0-15,21 1 16,21-1 0,-21-40-1,20 20 1,-20-21-1,20 1 1,-20 40 31,0 1-31,0-1-16,0 0 15,0 1-15,0-1 0,21 0 16,-21 1-16,0-1 0,0 0 15,0 1-15,0-1 0,20 0 16,-20 1-16,0-1 0,0 0 16,20 0-16,-20 1 0,0-1 15,0 0-15,0 1 0,0-1 16,21-20-16,-21 20 0,0 1 16,0-1-16,0 0 15,0 1 1,0-1-16,0 0 15,0 1-15,20-1 16,-20 0-16,0 1 16,0-1-16,0 0 15,0 1-15,0-1 0,20 0 16,-20 1-16,0-1 16,0 0-16,0 0 15,0 1-15,0-1 16,21-20-16,-21 20 0,0 1 15,0-1-15,0 0 16,0 1-16,0-1 16,20-20-16,-20 20 15,0 1-15,0-1 16,0 0 0,20 1-16,-20-1 15,0 0-15,0 1 16,0-1-16,21-20 15,-21 20-15,0 1 16,0-1 0,0 0-16,0 1 15,0-1-15,20-20 0,-20 20 16,0 0 0,0 1-1,0-1 1,0 0-16,0 1 15,0-1 1,0 0 0,20-20-1,-40 21 1,40-21-16,-20 20 16,0 0 62,-20-20-16</inkml:trace>
</inkml:ink>
</file>

<file path=word/ink/ink14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2.562"/>
    </inkml:context>
    <inkml:brush xml:id="br0">
      <inkml:brushProperty name="width" value="0.01764" units="cm"/>
      <inkml:brushProperty name="height" value="0.01764" units="cm"/>
      <inkml:brushProperty name="fitToCurve" value="1"/>
    </inkml:brush>
  </inkml:definitions>
  <inkml:trace contextRef="#ctx0" brushRef="#br0">71 41 0,'0'-20'16,"0"-1"-16,0 42 31,-21-1-31,21 0 15,-20 0-15,0 1 16,20-1-16,0 0 0,0 0 16,-20-20-16,40 0 0,-20 20 15,20-20 1,-20 21-16,20-21 16,1 0-16,-1 0 0,0-21 15,0 21-15,1 0 16,-1 0-16,0 0 0,21 0 15,-21 21-15,0-21 0,0 0 16,1 20-16,-1-20 0,-20 20 16,0 0-16,0 1 15,0-1-15,0 0 0,0 0 16,-20 1-16,-1 19 0,1-20 0,0-20 16,20 21-16,-20-21 0,-1 0 0,1 0 15,0 20-15</inkml:trace>
</inkml:ink>
</file>

<file path=word/ink/ink14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2.139"/>
    </inkml:context>
    <inkml:brush xml:id="br0">
      <inkml:brushProperty name="width" value="0.01764" units="cm"/>
      <inkml:brushProperty name="height" value="0.01764" units="cm"/>
      <inkml:brushProperty name="fitToCurve" value="1"/>
    </inkml:brush>
  </inkml:definitions>
  <inkml:trace contextRef="#ctx0" brushRef="#br0">0 61 0,'0'0'0,"21"0"15,-1 0 1,0-20-16,0 20 16,0-20-16,0 20 15,-20-21-15</inkml:trace>
</inkml:ink>
</file>

<file path=word/ink/ink14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1.954"/>
    </inkml:context>
    <inkml:brush xml:id="br0">
      <inkml:brushProperty name="width" value="0.01764" units="cm"/>
      <inkml:brushProperty name="height" value="0.01764" units="cm"/>
      <inkml:brushProperty name="fitToCurve" value="1"/>
    </inkml:brush>
  </inkml:definitions>
  <inkml:trace contextRef="#ctx0" brushRef="#br0">61 0 0,'-20'0'0,"20"21"0,-20-1 15,20 0 1,0 1-16,0-1 0,0 0 16,-21 1-16,21-1 0,0 0 15,21 0-15,-21 1 16,0 19-16,0-19 15,0-1-15,20 0 0,-20 1 16,20-21-16,-20 20 16,21-20-16,-21 20 0,20-20 15,0 0-15,1 0 16,-1 0-16,-20-20 0,20 20 16,1-20-16,-1-1 15,-20 1-15,0 0 16</inkml:trace>
</inkml:ink>
</file>

<file path=word/ink/ink14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1.657"/>
    </inkml:context>
    <inkml:brush xml:id="br0">
      <inkml:brushProperty name="width" value="0.01764" units="cm"/>
      <inkml:brushProperty name="height" value="0.01764" units="cm"/>
      <inkml:brushProperty name="fitToCurve" value="1"/>
    </inkml:brush>
  </inkml:definitions>
  <inkml:trace contextRef="#ctx0" brushRef="#br0">0 165 0,'0'-20'15,"20"20"-15,-20-20 0,20 20 0,-20-21 16,20 21-16,0-20 15,1 20-15,-1-20 0,0-1 0,0 21 0,0 0 16,-20-20-16,20 20 16,0 0-16,-20-20 0,21 20 15</inkml:trace>
</inkml:ink>
</file>

<file path=word/ink/ink1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3.876"/>
    </inkml:context>
    <inkml:brush xml:id="br0">
      <inkml:brushProperty name="width" value="0.02646" units="cm"/>
      <inkml:brushProperty name="height" value="0.02646" units="cm"/>
      <inkml:brushProperty name="fitToCurve" value="1"/>
    </inkml:brush>
  </inkml:definitions>
  <inkml:trace contextRef="#ctx0" brushRef="#br0">0 32 0,'0'14'32,"0"0"-32,0 0 15,14-14-15,-14 14 16,13-14-1,1 0 17,-14-14-17,0 0-15,0 0 16,0 0-16,0 0 16,14 14-16,-14-14 15,0 28 1,0 0-1,0 0-15,0 0 16,14-14-16,-14 14 0,0 0 0,0 0 16,0 0-16,13 0 0,-13 0 15,0 0-15</inkml:trace>
</inkml:ink>
</file>

<file path=word/ink/ink14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1.420"/>
    </inkml:context>
    <inkml:brush xml:id="br0">
      <inkml:brushProperty name="width" value="0.01764" units="cm"/>
      <inkml:brushProperty name="height" value="0.01764" units="cm"/>
      <inkml:brushProperty name="fitToCurve" value="1"/>
    </inkml:brush>
  </inkml:definitions>
  <inkml:trace contextRef="#ctx0" brushRef="#br0">0 26 0,'21'20'15,"-21"1"1,20-21-16,0 20 16,1-20-16,-21 20 0,20-20 0,-20 21 15,20-21-15,1 0 0,-21 20 16,20-20-16,0 0 31,-20-20-15,20-1-1,-20 1-15,0 0 0,0-1 16,0 1-16,21 20 0,-21-20 16,0-1-16,0 42 47,0-1-32,-21 0-15,21 1 0,0-1 0,0 0 16,0 21-16,-20-21 0,20 0 0,0 21 15,0-21-15,-20 41 0,20-40 16,0-1-16,0 0 0,0 1 0,0-1 16,0 0-16,0 1 15,0-1-15,0-40 32</inkml:trace>
</inkml:ink>
</file>

<file path=word/ink/ink14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0.742"/>
    </inkml:context>
    <inkml:brush xml:id="br0">
      <inkml:brushProperty name="width" value="0.01764" units="cm"/>
      <inkml:brushProperty name="height" value="0.01764" units="cm"/>
      <inkml:brushProperty name="fitToCurve" value="1"/>
    </inkml:brush>
  </inkml:definitions>
  <inkml:trace contextRef="#ctx0" brushRef="#br0">24 144 0,'-21'0'0,"21"-21"32,0 42-1,21-1-15,-21 1-1,20-1-15,-20 1 16,20-21-16,-20 21 0,20-21 0,-20 20 15,21-20-15,-21 21 0,20-21 16,-20 20-16,20-20 0,1 0 16,-1 0-1,0-20-15,-20-1 0,20 21 16,1-41-16,-1 20 0,-20 1 16,20-1-16,0-41 15,1 42-15,-21-1 0,20 21 0,-20-20 16,0-1-16,20 21 15,-20-20-15</inkml:trace>
</inkml:ink>
</file>

<file path=word/ink/ink14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40.238"/>
    </inkml:context>
    <inkml:brush xml:id="br0">
      <inkml:brushProperty name="width" value="0.01764" units="cm"/>
      <inkml:brushProperty name="height" value="0.01764" units="cm"/>
      <inkml:brushProperty name="fitToCurve" value="1"/>
    </inkml:brush>
  </inkml:definitions>
  <inkml:trace contextRef="#ctx0" brushRef="#br0">0 0 0,'0'21'391,"0"-1"-360,0 0-31,0 1 16,0-1-16,20-20 15,-20 20-15,0 1 0,0-1 0,0 0 16,21 1-16,-21-1 0,0 0 15,20 1-15,-20-1 0,0 0 0,20 1 16,-20 19-16,20 1 0,1-21 16,-21 0-16,0 1 0,20-1 0,-20 0 0,20 1 15,-20-1-15,0 0 0,20-20 0,-20 21 16,0-1-16,21 0 0,-21 1 0,0-1 0,20 0 16,-20 1-16,0-1 15,20 0-15,-20 1 0,21-21 16,-21 20-16,0 0 0,20 1 15,-20-1 1,20 0 0,-20 0 15,0 1-15,0-1-1,20-20 1,-20 20-1,0 1 17,0-1 30,21-20-15,-42 0-16,21 20 1,0 1-1,21-21 0,-42 20-31,42-20 16,-21 20 31,0-40-1,-21 20-30</inkml:trace>
</inkml:ink>
</file>

<file path=word/ink/ink14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8.376"/>
    </inkml:context>
    <inkml:brush xml:id="br0">
      <inkml:brushProperty name="width" value="0.01764" units="cm"/>
      <inkml:brushProperty name="height" value="0.01764" units="cm"/>
      <inkml:brushProperty name="fitToCurve" value="1"/>
    </inkml:brush>
  </inkml:definitions>
  <inkml:trace contextRef="#ctx0" brushRef="#br0">41 20 0,'0'-20'15,"0"40"64,0 0-64,20-20 1,1 0-1,-1 0 17,-20-20-32,0 0 31,-20 20-15,20-21-16,-21 21 15,21 21-15,-20-21 0,20 20 16,-20-20-16,20 20 0,-21 1 31,42-1-15,-1-20-1,-20-20 1,20 20-16,-20-21 31,-20 21 0,0 0-15,20 21-16,0-1 47,20-20-31,-20-20-1,20 20 16,-20-21-15,0 1 31,0 40 156,21-20-187,-21 21-16,0-1 15,20-20-15,-20 20 0,0 1 16,20-1-16,-20 0 0,21 1 16,-21-1-16,20 0 0,-20 1 15,20-1-15,-20 0 16,0 0-16,0 1 0,20-1 15,-20 0-15,0 1 0,0-1 0,21-20 16,-21 20-16,0 1 0,0-1 16,0 0-16,0 1 15,20-21-15,-20 20 0,0 21 16,0-21-16,0 0 16,20 1-16,-20-1 15,0 0-15,0 1 0,0-1 16,21-20-16,-21 20 0,0 1 15,0-1-15,20-20 16,-20 20-16,0 0 16,0 1-16,20-21 15,-20 20-15,0 0 16,21 1-16,-21-1 16,0 0 15,20-20-31,-20 21 15,0-1 1,20 0 15,0-20 32,1 0-48,-1 0-15,0 0 16,1 0-16,-1 0 16,0 0-16,1 0 0,-1 0 15,0 0-15,1 0 0,-1 0 0,0 0 16,0 0-16,41 0 16,-40 0-16,19 0 15,-19 0-15,-1 0 0,0 0 0,0 0 0,1 0 16,-1 0-16,21 0 15,-21-20-15,0 20 0,1 0 16,-1 0-16,0 0 0,1 0 16,-1 0-16,0 0 15,0 0 17,1 20 30,-21 1-31,0-1-31,0 0 16,0 21 0,0-21-16,20 1 0,-20-1 15,0 0-15,0 1 16,0-1-16,0 0 15,20 1-15,-20-1 16,0 0-16,0 0 16,0 1-16,21-1 0,-21 0 15,0 1-15,0-1 16,0 0-16,20 1 16,-20-1 15,0 0-31,0 1 15,20-21 1,-20 20-16,0 0 16,0 1-1,0-1 1,21-20 0,-21 20-1,0 1 1,0-1 15</inkml:trace>
</inkml:ink>
</file>

<file path=word/ink/ink14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4.216"/>
    </inkml:context>
    <inkml:brush xml:id="br0">
      <inkml:brushProperty name="width" value="0.01764" units="cm"/>
      <inkml:brushProperty name="height" value="0.01764" units="cm"/>
      <inkml:brushProperty name="fitToCurve" value="1"/>
    </inkml:brush>
  </inkml:definitions>
  <inkml:trace contextRef="#ctx0" brushRef="#br0">0 16 0,'20'-20'16,"0"20"0,0 20-1,1-20 1,-21 21-16,20-1 0,-20 0 15,0 0-15,20-20 16,-40 20-16,40-20 0,-20 20 16,0 1-16,20-21 31,0 0-15,0 0-16,1 0 15,-1 0-15,0-21 16</inkml:trace>
</inkml:ink>
</file>

<file path=word/ink/ink14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3.893"/>
    </inkml:context>
    <inkml:brush xml:id="br0">
      <inkml:brushProperty name="width" value="0.01764" units="cm"/>
      <inkml:brushProperty name="height" value="0.01764" units="cm"/>
      <inkml:brushProperty name="fitToCurve" value="1"/>
    </inkml:brush>
  </inkml:definitions>
  <inkml:trace contextRef="#ctx0" brushRef="#br0">0 121 0,'20'0'16,"-20"21"-1,0-1-15,20 0 0,-20 0 16,0 1-16,20-1 16,-20 0-16,0 0 15,21-20-15,-21 21 0,0-1 16,0-40 15,0-1-31,0 1 16,0 0-16,0 0 0,0-1 0,0 1 15,-21 0-15,21 0 16,0-1-16,0 1 16,0 0-1,21 40 1,-1 0-16,0-20 16,-20 21-16,20-21 15,-20 20-15,21-20 16,-1-20-1,-20-1 1,20 1 0,-20 0-16,0 0 0,0-1 15,0 1 1,0 0 0,20 20-1,-20 20-15,0 0 16,0 1-16,0-1 0,0 0 15,21-20-15,-21 20 0,0 1 0,0-1 16,0 0-16,20 0 0,-20 1 16,0-1-16,0 0 15</inkml:trace>
</inkml:ink>
</file>

<file path=word/ink/ink14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3.317"/>
    </inkml:context>
    <inkml:brush xml:id="br0">
      <inkml:brushProperty name="width" value="0.01764" units="cm"/>
      <inkml:brushProperty name="height" value="0.01764" units="cm"/>
      <inkml:brushProperty name="fitToCurve" value="1"/>
    </inkml:brush>
  </inkml:definitions>
  <inkml:trace contextRef="#ctx0" brushRef="#br0">0 0 0,'0'20'0,"0"1"0,0-1 15,0 0-15,20 0 0,-20 1 0,0-1 16,0 0-16,0 21 0,0-21 0,0 0 16,20 1-16,-20-1 0,0 0 15,0 0-15,0 1 0,0-1 16,20-20-16,-20 20 16</inkml:trace>
</inkml:ink>
</file>

<file path=word/ink/ink14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3.084"/>
    </inkml:context>
    <inkml:brush xml:id="br0">
      <inkml:brushProperty name="width" value="0.01764" units="cm"/>
      <inkml:brushProperty name="height" value="0.01764" units="cm"/>
      <inkml:brushProperty name="fitToCurve" value="1"/>
    </inkml:brush>
  </inkml:definitions>
  <inkml:trace contextRef="#ctx0" brushRef="#br0">0 121 0,'0'0'0,"20"0"32,-20-20-32,20 20 15,1 0-15,19-20 0,-19 20 0,19-20 16,1 20-16,-21-21 0,1 21 16,-1-20-16,0 20 0,1 0 0,-1 0 15,-20-20-15,20 20 0</inkml:trace>
</inkml:ink>
</file>

<file path=word/ink/ink14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2.701"/>
    </inkml:context>
    <inkml:brush xml:id="br0">
      <inkml:brushProperty name="width" value="0.01764" units="cm"/>
      <inkml:brushProperty name="height" value="0.01764" units="cm"/>
      <inkml:brushProperty name="fitToCurve" value="1"/>
    </inkml:brush>
  </inkml:definitions>
  <inkml:trace contextRef="#ctx0" brushRef="#br0">23 224 0,'-21'0'31,"21"-20"0,21 20-15,-1 20-16,0-40 15,1 20-15,-1 20 16,-20-40-16,20 20 0,1 20 0,19-40 0,-19 20 16,19 0-16,1 0 0,-21 0 0,21 0 15,-1 0-15,-19-21 0,19 21 0,1 0 16,-21 0-16,21 0 0,0-20 0,-21 20 0,21 0 15,-1 0-15,-19 0 0,19 0 16,-19-20-16,19 20 0,-19 0 0,19 0 16,-20 0-16,21 0 0,-21-21 0,21 21 0,-21 0 15,1 0-15,-1 0 0,0 0 0,1 0 0,-1-20 16,0 20-16,1 0 0,-1 0 0,0 0 16,1 0-16,-1 0 0,0-20 15,1 20-15,-1 0 16,0 0-16,1 0 15,-1 0 17,0-21-1,0 21 16,-20-20-32,21 20-15,-1 0 16,0 0 0,-20-20-16,21 20 0,-1 0 15,0 0 1,-20-21-16,21 21 31,-1 21 32,-20-1-48,0 0-15,0 1 16,0-1-16,20 0 0,-20 1 16,0-1-16,0 0 0,0 1 0,21 19 15,-21-19-15,20 60 0,-20-61 0,0 21 16,0-21-16,0 1 0,20-1 15,-20 20-15,0-19 0,0-1 0,21 0 16,-21 1-16,0-1 16,0 0-16,20 1 0,-20-1 0,0 0 15,0 1-15,0-1 0,0 0 16,0 1-16,20-1 16,-40-20-16,20 20 15,0 1 1,0-1-1,0 0 17,-20-20-17,20 21 1,-21-21-16,1 20 16,0-20-16,-1 0 15,21 20-15,-20-20 0,0 0 0,-1 0 0,1 0 0,0 21 16,-1-21-16,-19 0 0,19 0 0,-19 20 15,20-20-15,-62 20 16,42-20-16,-21 20 16,40-20-16,-19 0 0,19 0 0,-19 21 0,19-21 15,1 0-15,0 0 0,-21 0 0,21 0 0,-1 20 16,1-20-16,0 0 0,0 0 16,-62 0-1,62 0-15,0 20 16,-1-20-16,1 0 15,0 0-15,-21 0 16,21 0-16,-1 0 16,1 21-16,0-21 0,-1 0 15,1 0-15,0 0 0,20 20 16,-41-20-16,21 0 16,-1 0-16,1 0 0,20 20 15,-20-20-15,0 0 16,-1 0 15,21-20 63,-20 20-47,20-20-32,-20 20 1,20-21-16,0 1 31,-21 20-31,21-20 0,0-1 16,-20 21-16,20-20 0,0 0 15,0 0 17,0-1-17,0 1 1,0 0 0,-20 20-16,20-21 15</inkml:trace>
</inkml:ink>
</file>

<file path=word/ink/ink14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30.905"/>
    </inkml:context>
    <inkml:brush xml:id="br0">
      <inkml:brushProperty name="width" value="0.01764" units="cm"/>
      <inkml:brushProperty name="height" value="0.01764" units="cm"/>
      <inkml:brushProperty name="fitToCurve" value="1"/>
    </inkml:brush>
  </inkml:definitions>
  <inkml:trace contextRef="#ctx0" brushRef="#br0">0 41 0,'0'-21'16,"0"1"0,0 40 15,0 1-31,20-1 0,-20 0 0,0 21 16,0-21-16,20 21 0,-20-1 0,20-19 15,-20 19-15,0 1 0,21-1 16,-21 1-16,20 40 0,-20-40 15,20-21-15,-20 41 0,20-21 0,-20-19 16,0-1-16,0 0 0,20 1 0,-20-1 16,0 0-16,0 0 15</inkml:trace>
</inkml:ink>
</file>

<file path=word/ink/ink1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3.461"/>
    </inkml:context>
    <inkml:brush xml:id="br0">
      <inkml:brushProperty name="width" value="0.02646" units="cm"/>
      <inkml:brushProperty name="height" value="0.02646" units="cm"/>
      <inkml:brushProperty name="fitToCurve" value="1"/>
    </inkml:brush>
  </inkml:definitions>
  <inkml:trace contextRef="#ctx0" brushRef="#br0">97 63 0,'0'-14'31,"-14"14"0,0 0-15,0 0 0,0 14-1,0-14 1,14 14-16,-13 0 0,13 0 15,-14-14 1,14 13-16,0 1 0,0 0 16,0 0-16,0 0 15,0 0-15,14-14 16,-14 14-16,13-14 0,1 0 16,0 0-1,0 0-15,0-14 16,-14 0-1,0 0 1,14 14-16,-14-14 0,-14 0 16,14 0-16,0 1 15,0-1 1,0 0 15,-14 14-31,28 0 47,-14 14-47,0 0 0,14-14 16,-14 13-16,0 1 0,14 0 0,-14 0 15,14 0-15,-14 0 0,14 0 0,-14 0 16,14-14-16,-14 14 16,14 0-16,-14-1 15,14-13 16,-14-13-15,0-1-16,0 0 16,-14 0-16,14 0 0,0-14 0,0 14 15,0 0-15,-14 0 0,14 1 16,0-15-16,-14 28 0,14-14 0,0 0 16,0 0-16,0 0 15,-14 14-15,14-14 0,14 0 31,-14 28-31,14-14 16</inkml:trace>
</inkml:ink>
</file>

<file path=word/ink/ink14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9.924"/>
    </inkml:context>
    <inkml:brush xml:id="br0">
      <inkml:brushProperty name="width" value="0.01764" units="cm"/>
      <inkml:brushProperty name="height" value="0.01764" units="cm"/>
      <inkml:brushProperty name="fitToCurve" value="1"/>
    </inkml:brush>
  </inkml:definitions>
  <inkml:trace contextRef="#ctx0" brushRef="#br0">0 0 0,'20'0'0,"-20"21"15,0-1-15,0 0 16,20 1-16,-20-1 0,0 0 0,21 1 0,-21-1 16,0 0-16,0 1 0,20-21 0,-20 20 15,0 0-15,0 1 0,20-21 16,-20 20 0</inkml:trace>
</inkml:ink>
</file>

<file path=word/ink/ink14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9.697"/>
    </inkml:context>
    <inkml:brush xml:id="br0">
      <inkml:brushProperty name="width" value="0.01764" units="cm"/>
      <inkml:brushProperty name="height" value="0.01764" units="cm"/>
      <inkml:brushProperty name="fitToCurve" value="1"/>
    </inkml:brush>
  </inkml:definitions>
  <inkml:trace contextRef="#ctx0" brushRef="#br0">0 142 0,'21'0'15,"-21"21"-15,0-1 0,20 0 16,-20 0 0,20 21-16,-20-21 0,0 0 15,20-20-15,-20 21 0,0-1 16,0 0 0,0-40 15,0 0-31,-20 20 15,20-21-15,0 1 0,-20 0 0,20 0 16,0-1-16,-20-19 16,20 20-16,0-1 15,-21 21-15,21-20 0,21 20 32,-1 20-17,0 1 1,0-21-1,1 0 1,-1 0 0,-20-21-16,20 1 15,-20 0-15,0 0 16,0-1-16,20 1 16,-20 0-1,0-1-15,21 42 47,-21-1-47,0 0 0,0 1 0,0-1 16,20 0-16,-20 0 0,0 1 0,0-1 15,20 0-15,-20 0 0,0 1 0,0-1 16,20 0-16,-20 0 0,21 1 16</inkml:trace>
</inkml:ink>
</file>

<file path=word/ink/ink14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9.052"/>
    </inkml:context>
    <inkml:brush xml:id="br0">
      <inkml:brushProperty name="width" value="0.01764" units="cm"/>
      <inkml:brushProperty name="height" value="0.01764" units="cm"/>
      <inkml:brushProperty name="fitToCurve" value="1"/>
    </inkml:brush>
  </inkml:definitions>
  <inkml:trace contextRef="#ctx0" brushRef="#br0">61 5 0,'-21'21'16,"42"-42"-16,-62 42 15,21-1 17,40 0-17,-20 1 1,0-1-16,0 0 0,20 21 15,-20 61 1,0-82-16,21 0 16,-21 1-16,0-1 0,0 0 15,0 1-15,20-1 16</inkml:trace>
</inkml:ink>
</file>

<file path=word/ink/ink14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8.827"/>
    </inkml:context>
    <inkml:brush xml:id="br0">
      <inkml:brushProperty name="width" value="0.01764" units="cm"/>
      <inkml:brushProperty name="height" value="0.01764" units="cm"/>
      <inkml:brushProperty name="fitToCurve" value="1"/>
    </inkml:brush>
  </inkml:definitions>
  <inkml:trace contextRef="#ctx0" brushRef="#br0">40 60 0,'-20'0'31,"0"20"-15,40-20-1,-20-20 1,41 20-16,-21 0 16,20-20-16,-19 20 0,19-20 0,-20 20 0,1 0 15,-1 0-15,0-20 16,0 20-16,-40 0 47</inkml:trace>
</inkml:ink>
</file>

<file path=word/ink/ink14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8.392"/>
    </inkml:context>
    <inkml:brush xml:id="br0">
      <inkml:brushProperty name="width" value="0.01764" units="cm"/>
      <inkml:brushProperty name="height" value="0.01764" units="cm"/>
      <inkml:brushProperty name="fitToCurve" value="1"/>
    </inkml:brush>
  </inkml:definitions>
  <inkml:trace contextRef="#ctx0" brushRef="#br0">22 203 0,'0'0'0,"-20"0"15,20 21 32,20-21-31,0 0-1,0 0 1,1 0-16,-1-21 16,0 21-16,1 0 0,-1 0 0,0 0 0,1 0 15,-1 0-15,0 0 0,1-20 0,-1 20 0,20 0 16,-19 0-16,19 0 0,42-20 15,-62 20-15,21 0 0,-21 0 16,20-21-16,-19 21 0,19 0 0,-19 0 16,-1 0-16,21-20 0,-21 20 0,0 0 15,0 0-15,1 0 0,-1 0 16,0 0-16,-20-20 0,21 20 0,-1 0 0,0 0 16,1 0-16,-1 0 0,0 0 0,1-20 15,-1 20-15,0 0 0,0 0 16,1 0-16,-1 0 0,0-21 0,1 21 15,-1 0-15,0 0 16,1 0-16,-1-20 0,0 20 16,1 0-16,-1 0 15,0 0-15,0-20 0,1 20 16,-1 0 0,0 0-16,1 0 15,-21-21 1,20 21-16,0 0 31,-20 21 16,0-1-31,21 0-1,-21 21 1,0-21-16,0 21 0,0-21 15,20 0-15,-20 1 0,0-1 0,0 0 16,0 1-16,20-1 0,-20 0 0,0 0 16,0 21-16,0-21 0,21-20 0,-21 41 15,0-21-15,0 1 0,0-1 0,0 0 0,20-20 16,-20 20-16,0 1 0,0-1 0,0 0 16,20 1-16,-20-1 0,0 0 0,0 1 15,20-21-15,-20 20 16,0 0-16,0 0 15,0 1 1,0-1 15,0 0 1,-20-20-32,0 0 15,0 0 1,-1 0-16,1 0 0,0 21 15,-1-21-15,1 0 0,0 0 0,-1 0 16,1 0-16,0 20 0,-21-20 0,-20 0 16,41 0-16,-21 20 0,21-20 0,-21 0 15,21 21-15,0-21 0,-41 0 16,20 20-16,21-20 0,-21 0 0,21 20 0,0-20 16,-21 0-16,21 20 0,-1-20 0,1 0 15,-20 0-15,19 0 0,21 21 0,-20-21 16,0 0-16,-1 0 0,1 0 0,0 0 15,-1 20-15,1-20 0,0 0 0,0 0 16,-1 0-16,1 0 0,0 0 0,-1 0 16,1 0-16,0 0 0,-1 0 0,1 0 15,0 20-15,-1-20 0,1 0 16,0 0-16,0 0 0,-1 0 16,1 21-16,0-21 15,-1 0-15,1 0 16,20 20 15,-20-20-31</inkml:trace>
</inkml:ink>
</file>

<file path=word/ink/ink14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6.976"/>
    </inkml:context>
    <inkml:brush xml:id="br0">
      <inkml:brushProperty name="width" value="0.01764" units="cm"/>
      <inkml:brushProperty name="height" value="0.01764" units="cm"/>
      <inkml:brushProperty name="fitToCurve" value="1"/>
    </inkml:brush>
  </inkml:definitions>
  <inkml:trace contextRef="#ctx0" brushRef="#br0">20 22 0,'0'-20'16,"-20"20"15,40 0 0,-20 20-31,0 0 16,0 1-16,20 19 16,-20-20-16,0 1 0,0 19 0,20-19 0,-20 19 15,0-19-15,0 19 0,20 21 16,-20-41-16,20 1 0,-20 19 0,0-20 0,0 1 16,0 19-16,0-19 0,0-1 15,19 0-15,-19 0 0,0 1 16,0-1-16,0 0 15</inkml:trace>
</inkml:ink>
</file>

<file path=word/ink/ink14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1.589"/>
    </inkml:context>
    <inkml:brush xml:id="br0">
      <inkml:brushProperty name="width" value="0.01764" units="cm"/>
      <inkml:brushProperty name="height" value="0.01764" units="cm"/>
      <inkml:brushProperty name="fitToCurve" value="1"/>
    </inkml:brush>
  </inkml:definitions>
  <inkml:trace contextRef="#ctx0" brushRef="#br0">0 20 0,'0'-20'31,"0"40"16,21-20-31,-21 21-16,0-1 0,20 0 15,-20 0-15,0 1 16,0-1-16,0 0 0,0 1 15,0-1-15,0 0 0,0 0 16,20 1-16,-20-1 0,0 0 0,0 0 16,0 1-16,0-1 15,0 0 17,0 0-17,20-20 1,1 0-1,-1 0-15,0 0 16,21-20-16,-21 20 16,0 0-16,1 0 0,-1 0 0,0 0 15,0 0-15,1 0 0,-1-20 16,0 20-16,0 0 16,1 0-1</inkml:trace>
</inkml:ink>
</file>

<file path=word/ink/ink14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20.772"/>
    </inkml:context>
    <inkml:brush xml:id="br0">
      <inkml:brushProperty name="width" value="0.01764" units="cm"/>
      <inkml:brushProperty name="height" value="0.01764" units="cm"/>
      <inkml:brushProperty name="fitToCurve" value="1"/>
    </inkml:brush>
  </inkml:definitions>
  <inkml:trace contextRef="#ctx0" brushRef="#br0">716 0 0,'20'0'15,"-20"21"17,-20-21 14,-1 0-30,1-21 0,0 21-1,-1 0-15,1 0 0,0 21 16,-1-21-16,1 0 0,0 0 16,-1 0-16,1 0 0,-21 20 15,21-20-15,0 0 16,20 20-16,-21-20 0,1 0 0,0 21 15,0-21-15,-1 20 16,1-20-16,0 20 0,-1-20 16,21 21-16,-20-21 0,0 20 0,-1 0 15,1 1-15,0-1 16,-1 0-16,1 1 0,20-1 16,-20-20-16,20 20 0,-21 1 15,21-1-15,-20 0 0,20 0 16,0 1-16,-20-21 0,20 20 15,0 0-15,0 1 0,0-1 0,-21 0 16,21 1-16,0-1 0,0 0 16,0 1-16,0-1 0,0 0 0,0 1 15,0-1-15,0 0 0,0 1 0,0-1 16,0 0-16,0 1 0,21-1 16,-21 0-16,0 1 0,0-1 0,0 0 15,0 0-15,20 1 0,-20-1 16,20 0-16,-20 1 0,0-1 0,21 0 15,-21 1-15,20-1 0,-20 0 16,20-20-16,-20 21 0,21-1 16,-21 0-16,20-20 0,-20 21 0,20-21 15,-20 20-15,21-20 0,-21 20 0,20-20 16,-20 21-16,20-21 0,1 20 0,-1 0 16,0-20-16,1 21 0,-1-21 15,0 0-15,0 20 0,1-20 0,-1 20 16,0-20-16,1 21 0,-1-21 15,0 0-15,1 20 0,-1-20 16,0 0-16,1 0 0,-1 0 0,0 20 16,1-20-16,-1 0 0,0 0 15,1 20-15,-1-20 0,0 0 0,1 0 16,-1 0-16,0 0 0,1 0 16,-1 0-16,0 0 0,0 0 0,1 0 15,-1 0-15,0 0 0,1 0 16,-1 0-16,0-20 0,1 20 0,19 0 15,21-20-15,-40 20 16,-21-20-16,20 20 0,0 0 0,1 0 16,-1-21-16,0 1 0,1 20 0,-1-20 15,0 20-15,1-21 0,-1 1 16,0 0-16,0 20 0,1-21 0,-21 1 0,20 0 0,0 20 16,-20-21-16,21 21 0,-21-20 15,0 0-15,20-1 0,0 1 16,-20 0-16,0-1 0,21 1 15,-21 0-15,0-1 0,20 1 16,-20 0-16,0-1 0,0-19 0,20 20 16,-20-1-16,0 1 15,0 0-15,0-1 0,0 1 0,0 0 16,0-1-16,0 1 0,0 0 16,-20-1-16,20 1 15,0 0-15,0-1 0,-20 1 0,20 0 16,0-1-16,-21 1 0,21 0 15,-20-1-15,20 1 0,-20 0 16,20-1-16,-21 21 16,21-20-16,-20 20 0,20-20 15,-20 0-15,-1 20 0,21-21 0,-20 1 16,0 20-16,20-20 0,-20 20 0,20-21 16,-21 21-16,21-20 0,-20 0 15,0 20-15,-1-21 0,1 21 0,0-20 16,-1 20-16,21-20 0,-20 20 0,0 0 15,20-21-15,-21 21 0,1 0 0,0-20 16,-1 20-16,1 0 0,0-20 16,-1 20-16,1 0 0,20-21 15,-20 21-15,-1 0 0,1 0 16,0 0-16,-1 0 0,-19-20 16,20 20-16,-1 0 0,1 0 15,0 0-15,-1 0 0,1 0 16,0 0-16,20 20 0,-21-20 15,1 0-15,0 0 0,-1 0 16,-19 0-16,40-20 0,-21 20 16,1 0-16,0 0 0,-1 0 15</inkml:trace>
</inkml:ink>
</file>

<file path=word/ink/ink14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6.671"/>
    </inkml:context>
    <inkml:brush xml:id="br0">
      <inkml:brushProperty name="width" value="0.01764" units="cm"/>
      <inkml:brushProperty name="height" value="0.01764" units="cm"/>
      <inkml:brushProperty name="fitToCurve" value="1"/>
    </inkml:brush>
  </inkml:definitions>
  <inkml:trace contextRef="#ctx0" brushRef="#br0">0 0 0,'20'0'16,"-20"19"-16,20-19 15,0 0-15,0 0 16,-20 20-16,20-20 0,0 0 0,0 0 16,1 0-16,-1-20 15,0 20-15,0 0 16</inkml:trace>
</inkml:ink>
</file>

<file path=word/ink/ink14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6.424"/>
    </inkml:context>
    <inkml:brush xml:id="br0">
      <inkml:brushProperty name="width" value="0.01764" units="cm"/>
      <inkml:brushProperty name="height" value="0.01764" units="cm"/>
      <inkml:brushProperty name="fitToCurve" value="1"/>
    </inkml:brush>
  </inkml:definitions>
  <inkml:trace contextRef="#ctx0" brushRef="#br0">0 0 0,'20'0'16,"0"0"-16,0 0 15,1 0-15,-1 0 0,0 0 16,1 0-16,-1 0 31,0 0-15</inkml:trace>
</inkml:ink>
</file>

<file path=word/ink/ink1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0.932"/>
    </inkml:context>
    <inkml:brush xml:id="br0">
      <inkml:brushProperty name="width" value="0.02646" units="cm"/>
      <inkml:brushProperty name="height" value="0.02646" units="cm"/>
      <inkml:brushProperty name="fitToCurve" value="1"/>
    </inkml:brush>
  </inkml:definitions>
  <inkml:trace contextRef="#ctx0" brushRef="#br0">82 0 0,'0'0'0,"-27"13"0,13-13 0,0 14 0,0-14 16,1 13-16</inkml:trace>
</inkml:ink>
</file>

<file path=word/ink/ink14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15.101"/>
    </inkml:context>
    <inkml:brush xml:id="br0">
      <inkml:brushProperty name="width" value="0.01764" units="cm"/>
      <inkml:brushProperty name="height" value="0.01764" units="cm"/>
      <inkml:brushProperty name="fitToCurve" value="1"/>
    </inkml:brush>
  </inkml:definitions>
  <inkml:trace contextRef="#ctx0" brushRef="#br0">0 185 0,'-21'0'31,"42"0"47,-1 0-78,0 0 16,0 0-1,1 0-15,-1 0 0,21-21 16,-21 21 0,0 0-16,1 0 0,-1 0 15,21 0-15,-21 0 16,0 0-16,1 0 0,-1 0 15,0 0-15,1 0 16,-1 0-16,0 0 0,1 0 16,-1 0-16,0 0 0,1 0 0,-1 0 15,0 0-15,0 0 0,1 0 16,-1 0-16,0 0 0,1 0 16,-1 0-16,0 0 0,1 0 0,-1 0 15,0-20-15,1 20 0,19 0 16,-19 0-16,-1 0 0,0 0 15,1 0-15,-1 0 0,0 0 16,21 0-16,-21 0 0,21 0 0,-21 0 16,0 0-16,1 0 0,-1 0 0,0 0 0,1 0 15,-1 0-15,0 0 0,1 0 0,-1-20 16,0 20-16,1 0 0,-1 0 0,0 0 0,1 0 16,-1 0-16,0 0 0,1 0 15,19 0-15,-19 0 0,-1 0 16,0 0-16,1 0 0,19 0 0,-20 0 0,1 0 0,-1 0 0,0 0 15,1 0-15,40-21 16,-41 21-16,0 0 0,1 0 0,19 0 0,-19 0 16,19 0-16,-19 0 0,-1 0 0,0-20 0,1 20 15,-1 0-15,0 0 0,21 0 16,-21 0-16,0 0 0,1 0 0,19 0 16,-19 0-16,-1 0 0,0 0 0,21-20 15,-21 20-15,1 0 0,-1 0 16,0 0-16,1 0 0,-1 0 0,0 0 0,1 0 0,-1 0 15,0 0 1,1 0-16,-1 0 0,0 0 0,1 0 0,39 0 16,-39 0-1,-1 0-15,0 0 0,1 0 0,-1 0 16,0 0-16,1-20 16,-1 20-16,0 0 0,1 0 0,-1 0 15,0 0-15,1 0 16,-1 0-16,0 0 0,1 0 0,-1 0 0,0 0 15,1 0-15,-1 0 0,0 0 16,21-21-16,-21 21 16,0 0-16,1 0 0,-1 0 15,0 0-15,1 0 0,-1 0 16,0 0-16,1 0 0,-1 0 0,0 0 16,1 0-16,-1 0 15,0 0-15,1 0 16,-1-20-16,0 20 15,1 0-15,-1 0 16,0 0 0,1 0-1,-1 0 1,0 0 0,1 0-1,-1 0 1,0 0-1,0 0 1,1 0 0,-1 0 15,0 0 0,-20 20 0,0 1 1,21-21-32,-21 20 0,0 0 15,20 0-15,-20 1 16,0-1-16,0 0 16,20 1-16,-20-1 0,0 0 15,0 1-15,0-1 16,0 0-16,0 1 0,21-1 0,-21 0 15,0 1-15,0-1 0,0 20 0,0-19 16,0-1-16,0 0 0,0 21 16,0-21-16,0 1 0,0-1 0,0 0 15,0 1-15,0-1 0,0 0 0,0 1 0,0-1 16,0 0-16,0 0 0,0 1 16,0-1-16,0 0 0,0 1 0,0 19 15,0-19-15,20 19 0,-20-19 16,0-1-16,0 0 0,0 1 15,0 19-15,0-20 0,0 1 0,0-1 0,0 0 16,0 1-16,0-1 16,0 0-16,0 1 0,0-1 0,20 0 0,-20 1 15,0-1-15,0 0 0,0 1 0,0-1 16,0 0-16,0 0 0,0 1 0,21-1 16,-21 21-16,0-21 15,0 21-15,0-21 0,0 0 16,0 1-16,20-21 0,-20 20 15,0 0-15,0 1 0,0-1 16,0 0-16,0 0 0,0 1 16,0-1-16,0 0 0,20 1 15,-20-1-15,0 0 16,0 1-16,0-1 0,0 0 16,0 1-16,0-1 15,21-20-15,-21 20 0,0 1 16,0-1-16,0 0 15,0 1-15,0-1 16,0 0 0,0 0-1,20 1-15,-20-1 16,0 0 0,0 1 15,0-1-31,0 0 15,20-20-15,-20 21 16,0-1 0,0 0-16,0 1 15,0-1 1,0 0 0,0 1-1,21-21-15,-21 20 16,0 0-1,0 0 1,0 1 0,0-1-1,0 0 1,0 1 15,0-1-15,20-20-16,-20 20 15,0 1 1,0-1 0,0 0-1,20-20 1,-20 21 15,0-1 0,-20-20 32,20 20-47,-20-20-1,-1 0-15,1 0 0,0 0 16,-1 0-16,1 0 0,0 0 15,-1 0-15,1 0 0,0 0 0,-1 0 16,1 0-16,-21 0 0,21 0 0,-21 21 16,21-21-16,-20 0 0,19 0 0,-19 0 15,19 0-15,-19 0 0,19 0 0,-19 20 0,19-20 16,-19 0-16,19 0 0,-19 0 16,19 0-16,-19 0 0,19 20 0,-19-20 0,19 0 0,-19 0 15,-1 0-15,21 0 0,-21 0 0,21 0 16,-21 0-16,21 0 0,-21 20 0,21-20 15,-82 0-15,62 0 16,19 0-16,-60 0 0,61 0 16,0 0-16,-21 21 0,0-21 0,21 0 0,-21 0 15,1 0-15,19 0 0,-19 0 0,-1 0 0,21 20 16,-21-20-16,0 0 0,21 0 16,-21 0-16,21 0 0,-20 20 0,-1-20 0,21 0 15,-21 0-15,21 0 0,-21 0 0,21 0 0,-1 0 16,-19 0-16,-42 21 15,42-21-15,-21 0 16,20 0-16,21 0 0,0 0 16,-21 0-16,21 0 0,-1 20 0,1-20 0,-21 0 0,21 0 15,0 0-15,-21 0 0,21 0 0,-1 0 16,1 0-16,0 0 0,-1 20 0,1-20 16,-21 0-16,1 0 0,-1 0 15,21 0-15,0 0 0,-1 21 16,-40-21-16,41 0 15,0 0-15,-1 0 0,1 0 0,0 0 0,-1 0 0,1 20 16,0-20-16,-1 0 0,1 0 0,0 0 16,-1 0-16,1 0 0,0 0 15,-1 0-15,1 0 0,0 0 0,-1 0 16,1 0-16,0 0 0,0 0 16,-1 0-16,-19 20 15,-1-40 1,21 20-16,-1 20 15,1-20-15,0 0 0,-1 0 0,1 0 16,0 0 0,20-20-1,-21 20-15,1 0 32,0 0 14,-1-20 79,21-1-125</inkml:trace>
</inkml:ink>
</file>

<file path=word/ink/ink14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04:09.836"/>
    </inkml:context>
    <inkml:brush xml:id="br0">
      <inkml:brushProperty name="width" value="0.01764" units="cm"/>
      <inkml:brushProperty name="height" value="0.01764" units="cm"/>
      <inkml:brushProperty name="fitToCurve" value="1"/>
    </inkml:brush>
  </inkml:definitions>
  <inkml:trace contextRef="#ctx0" brushRef="#br0">0 61 0,'0'0'0,"0"-20"15,0-1 16,0 1 1,0 40 61,0 1-77,0-1-16,20 21 0,-20-21 16,0 0-16,0 1 15,0-1-15,0 0 0,20 0 0,-20 1 0,0-1 16,0 0-16,0 21 0,0-21 0,20 1 0,-20-1 16,0 0-16,0 21 0,0-21 0,0 0 15,0 1-15,0-1 0,0 0 0,0 1 16,0-1-16,0 0 0,0 21 0,0-21 15,0 61-15,0-60 16,0 19-16,0 1 0,20-21 0,-20 1 16,0-1-16,0 0 0,0 0 0,0 1 15,0-1-15,0 0 0,0 1 0,0-1 16,21 0-16,-21 21 16,0-21-16,0 1 0,0 19 0,0-20 15,0 1-15,0-1 0,0 0 0,0 1 16,20 19-1,-20-19-15,0-1 0,0 0 0,0 0 16,0 1-16,0-1 0,0 0 16,0 1-16,0-1 0,20 0 15,-20 1-15,0-1 0,0 0 16,0 1-16,0-1 0,0 0 0,0 0 16,0 1-1,0-1-15,0 0 0,0 1 16,0-1-16,0 0 0,20 21 15,-20-21-15,0 0 16,0 1-16,0-1 16,0 0-16,0 1 15,0-1 1,0 0-16,0 1 0,21-1 16,-21 0-16,0 1 0,0-1 15,0 20 1,0-19-16,0-1 15,0 0-15,0 1 0,0-1 16,20-20-16,-20 20 0,0 1 16,0-1-16,0 0 15,0 0-15,0 1 16,0-1-16,0 0 16,0 1-16,20-21 15,-20 20-15,0 0 0,0 1 16,0-1-1,0 0-15,0 1 16,20-1-16,-20 0 16,0 0-16,0 1 15,0-1 1,0 0-16,0 1 31</inkml:trace>
</inkml:ink>
</file>

<file path=word/ink/ink14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5:15.515"/>
    </inkml:context>
    <inkml:brush xml:id="br0">
      <inkml:brushProperty name="width" value="0.01764" units="cm"/>
      <inkml:brushProperty name="height" value="0.01764" units="cm"/>
      <inkml:brushProperty name="fitToCurve" value="1"/>
    </inkml:brush>
  </inkml:definitions>
  <inkml:trace contextRef="#ctx0" brushRef="#br0">25 0 0,'-20'21'78,"20"-1"-78,0 0 16,0 0-16,20 1 0,-20 19 16,0-19-16,0-1 0,0 0 0,0 0 15,0 1-15,0-1 0,0 0 0,0 0 16,19-20-16,-19 21 0,0-1 15,0 0-15,0 1 0,20-1 16</inkml:trace>
</inkml:ink>
</file>

<file path=word/ink/ink14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28.472"/>
    </inkml:context>
    <inkml:brush xml:id="br0">
      <inkml:brushProperty name="width" value="0.01764" units="cm"/>
      <inkml:brushProperty name="height" value="0.01764" units="cm"/>
      <inkml:brushProperty name="fitToCurve" value="1"/>
    </inkml:brush>
  </inkml:definitions>
  <inkml:trace contextRef="#ctx0" brushRef="#br0">20 225 0,'0'0'0,"-20"0"15,40 0 17,-20-20-32,20 20 0,0-20 0,0 20 15,1-20-15,19-1 0,-20 1 0,1 20 16,19-20-16,-20 0 0,21 0 0,-21 20 0,0-21 16,21 21-16,-41-20 0,20 20 0,0 0 15,0 0-15,-20-20 0,21 20 16</inkml:trace>
</inkml:ink>
</file>

<file path=word/ink/ink14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28.050"/>
    </inkml:context>
    <inkml:brush xml:id="br0">
      <inkml:brushProperty name="width" value="0.01764" units="cm"/>
      <inkml:brushProperty name="height" value="0.01764" units="cm"/>
      <inkml:brushProperty name="fitToCurve" value="1"/>
    </inkml:brush>
  </inkml:definitions>
  <inkml:trace contextRef="#ctx0" brushRef="#br0">0 0 0,'21'0'46,"-21"20"-30,20 1-16,-20-1 16,20 0-16,-20 0 0,0 1 0,20-1 15,-20 0-15,0 0 0,20 1 0,-20-1 0,0 0 16,0 21-16,0-21 16,0 0-16,21 1 15,-21-1-15,0 0 0,20-20 16,0 0-16,0 0 15,1-20-15,-1 20 0,0-20 0,0-1 16,1 21-16,-1-20 0,20 0 16,-20 0-16,1 20 0,-1-21 15,0 21-15,-20-20 16,20 40 0</inkml:trace>
</inkml:ink>
</file>

<file path=word/ink/ink14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26.253"/>
    </inkml:context>
    <inkml:brush xml:id="br0">
      <inkml:brushProperty name="width" value="0.01764" units="cm"/>
      <inkml:brushProperty name="height" value="0.01764" units="cm"/>
      <inkml:brushProperty name="fitToCurve" value="1"/>
    </inkml:brush>
  </inkml:definitions>
  <inkml:trace contextRef="#ctx0" brushRef="#br0">22 81 0,'0'-20'15,"0"0"1,-21 20 15,21-20-15,0-1 31,0 42-1,0-1-46,0 0 16,0 0-16,0 1 0,0 19 0,0-19 0,21-1 16,-21 0-16,0 0 0,0 1 15,0 19-15,0-19 0,0-1 0,0 0 16,0 0-16,0 1 0,20-1 0,-20 0 16,0 0-16,0 1 15,0-1 1,0 0 15,20-20-15,0-20-16,1 20 15,-1 0-15,0 0 0,0-20 16,1 20-16,-1 0 0,0 0 16,1 0-16,-1-21 0,0 21 0,0 0 15,1 0-15,-1 0 0,0 0 31,-20 21-15</inkml:trace>
</inkml:ink>
</file>

<file path=word/ink/ink14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18.438"/>
    </inkml:context>
    <inkml:brush xml:id="br0">
      <inkml:brushProperty name="width" value="0.01764" units="cm"/>
      <inkml:brushProperty name="height" value="0.01764" units="cm"/>
      <inkml:brushProperty name="fitToCurve" value="1"/>
    </inkml:brush>
  </inkml:definitions>
  <inkml:trace contextRef="#ctx0" brushRef="#br0">0 122 0,'0'-20'31,"0"0"-15,0-1-16,20 1 16,-20 0-1,20 20 1,-20 20 0,0 0-1,21-20-15,-21 21 0,20-1 0,-20 0 16,0 1-1,20-1-15,-20 0 16,0 1-16,0-42 31,0 1-15,0 0 0,0-1-16,21 21 0,-21-20 0,0 0 15,0-1-15,20 21 16,-20-20-16,20 20 15,1 20 1,-21 1 0,20-1-1,-20 0-15,0 1 16,20-21-16,-20 20 16,21-40 15,-21-1-16,20 21-15,-20-20 16,0 0 15,20 40-31,1-20 16,-21 20 0,20-20-1,0 0-15,0 0 16,1 0-1,-21-20-15,20 20 16,0-20-16,-20-1 0,21 1 16,-21 0-16,-21 20 0,21-21 15,-20 21-15,0 0 16,20 21-16,-21-21 16,1 20-16,0 0 0,0-20 15,20 21-15</inkml:trace>
</inkml:ink>
</file>

<file path=word/ink/ink14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17.648"/>
    </inkml:context>
    <inkml:brush xml:id="br0">
      <inkml:brushProperty name="width" value="0.01764" units="cm"/>
      <inkml:brushProperty name="height" value="0.01764" units="cm"/>
      <inkml:brushProperty name="fitToCurve" value="1"/>
    </inkml:brush>
  </inkml:definitions>
  <inkml:trace contextRef="#ctx0" brushRef="#br0">0 21 0,'0'-21'0,"0"42"16,0-1-1,0 0-15,0 0 0,0 1 16,0-1-16,0 0 0,0 21 0,0-21 0,0 20 0,0-19 16,20 19-16,-20-20 0,0 21 0,0-21 15,0 21-15,0-21 0,0 0 0,0 21 16,20-21-16,-20 0 0,0 1 15,0-1-15,0 0 0,0 0 16,0 1-16,0-1 16</inkml:trace>
</inkml:ink>
</file>

<file path=word/ink/ink14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17.046"/>
    </inkml:context>
    <inkml:brush xml:id="br0">
      <inkml:brushProperty name="width" value="0.01764" units="cm"/>
      <inkml:brushProperty name="height" value="0.01764" units="cm"/>
      <inkml:brushProperty name="fitToCurve" value="1"/>
    </inkml:brush>
  </inkml:definitions>
  <inkml:trace contextRef="#ctx0" brushRef="#br0">0 0 0,'0'21'15,"0"-1"1,20 0-1,-20 0-15,20-20 0,-20 21 16,21-1-16,-21 0 16,20-20-16,0 0 31,-20-20-31,0 0 16,21 20-1,-21-21-15,0 1 0,0 0 31,0 0-15,20 20 0,-20 20-16,0 0 15,0 0 1,0 1-16,20-1 0,-20 20 0,0-19 16,0-1-16,0 20 0,21-19 0,-21 19 15,0-20-15,0 21 0,0-21 0,0 1 0,20 19 16,-20-20-16,0 1 0,0-1 15,0 0-15,0 0 0,0 1 0,0-1 16,-20 0-16,20 0 0,0 1 16,-21-21-16,21 20 15,-20-20-15,20-20 16,-20 20-16,20-21 16,0 1-16,-21 20 15,21-20-15,0 0 0,21-1 16,-21 1-16,0 0 0,0 0 15,20-1-15,-20 1 0,20 0 0,-20-21 16,21 21-16,-21 0 0,20-1 0,-20 1 0,20 0 0,-20 0 16,21-1-16,-21 1 0,0 0 0,20 0 15,-20-1-15,0 1 0,0 0 16,20 0-16,-20-1 16,-20 21-1,20-20-15,-20 20 31,20 20-31,0 1 16,0-1 0,0 0-16,0 0 0,0 1 15,0-1-15,0 0 16,20-20-16,-20 20 16,20-20-16,1 0 15,-21-20 1,20 20-16,-20-20 0,20 0 0,-20-1 15,20 1-15,-20 0 0,0 0 16,0-1-16,21 21 0,-21-20 16,0 0-16,0 0 0,0-1 15,20 21 32,-20 21-31,20-21-16,1 20 0,-1 0 15,0-20-15,-20 20 0,21-20 16,-21 21-16,20-1 0,-20 0 16,20-20-16,-20 20 0,-20-20 15,20 21-15,0-1 16,-20-20-16,20 20 0,-21-20 16</inkml:trace>
</inkml:ink>
</file>

<file path=word/ink/ink14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15.956"/>
    </inkml:context>
    <inkml:brush xml:id="br0">
      <inkml:brushProperty name="width" value="0.01764" units="cm"/>
      <inkml:brushProperty name="height" value="0.01764" units="cm"/>
      <inkml:brushProperty name="fitToCurve" value="1"/>
    </inkml:brush>
  </inkml:definitions>
  <inkml:trace contextRef="#ctx0" brushRef="#br0">0 20 0,'0'-20'15,"0"40"17,20-20-17,-40 21-15,40-21 0,-20 20 0,0 0 16,0 0-16,0 21 0,0-21 16,0 1-16,0 19 0,0-20 0,0 1 0,0 19 15,0-19-15,20 19 0,-20-20 16,0 1-16,0 19 0,0-19 0,0-1 0,0 0 0,0 0 15,0 1-15,0-1 0,0 0 0,0 1 16,0-1-16,0 0 16,21-20-16,-21 21 0,0-1 15,0 0 1,-21-20 31</inkml:trace>
</inkml:ink>
</file>

<file path=word/ink/ink1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3.482"/>
    </inkml:context>
    <inkml:brush xml:id="br0">
      <inkml:brushProperty name="width" value="0.02646" units="cm"/>
      <inkml:brushProperty name="height" value="0.02646" units="cm"/>
      <inkml:brushProperty name="fitToCurve" value="1"/>
    </inkml:brush>
  </inkml:definitions>
  <inkml:trace contextRef="#ctx0" brushRef="#br0">155 43 0,'0'0'0,"-14"0"15,-14 14 1,14 0-16,0-14 15,-14 27-15,14-13 0,14 0 16,-14 0-16,0 0 0,14 0 16,-14 0-16,14 0 0,0 0 15,0 0-15,0 0 0,0 0 0,0 0 16,14-1-16,-14 1 0,14 0 0,-14 0 16,14 0-16,0-14 0,0 14 0,-14 0 0,14-14 15,0 14-15,0-14 0,0 0 0,0 0 0,0 14 16,0-14-16,0 0 0,0 0 15,-1 0-15,1 0 0,0 0 0,0-14 16,0 14-16,14 0 0,-14-14 0,0 14 16,0-14-16,0 0 0,0 14 0,-14-14 15,14 0-15,0 0 0,-14 0 16,14 1-16,-14-1 0,0 0 0,0 0 0,0 0 16,0 0-16,0 0 0,0 0 0,0 0 0,0 0 15,0 0-15,-14 0 0,0 0 0,14 1 16,-14-1-16,0 0 0,0 14 0,-14-14 15,14 0-15,0 14 0,0-14 0,-14 14 16,14-14-16,-13 14 0,-1 0 0,14 0 16,-14 0-16,14 0 0,-14 14 0</inkml:trace>
</inkml:ink>
</file>

<file path=word/ink/ink14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13.815"/>
    </inkml:context>
    <inkml:brush xml:id="br0">
      <inkml:brushProperty name="width" value="0.01764" units="cm"/>
      <inkml:brushProperty name="height" value="0.01764" units="cm"/>
      <inkml:brushProperty name="fitToCurve" value="1"/>
    </inkml:brush>
  </inkml:definitions>
  <inkml:trace contextRef="#ctx0" brushRef="#br0">27 203 0,'-21'0'0,"21"-20"47,-21 20-47,42 0 46,-21-20-30,21 20-16,-1-21 16,1 21-16,-21-20 0,21 20 15,-1 0-15,-20-20 0,21 20 0,0 0 16,-1-20-16,1 20 16,0 0-16,-1 0 0,1-21 15,0 21-15,-1 0 16,1 0-16,0 0 15,0 0 1,-1 0 0,1 0 15,0 0-15,-21 21-1,20-21-15,1 0 31,0 0-15,-1 0 0,1 0 15,-42 0 47,21-21-62,-20 21-16,-1 0 15,21-20-15,-21 20 0,1-20 16,-1 20 0,21-20-1,-21 20-15,1 0 16,-1 0 15,42 0 16,-21 20-47,20-20 0,1 20 16,0-20-16,-1 20 15,1-20-15,-21 21 16,21-21-16,-1 0 15,-20 20-15,0 0 16,21-20 0,-42 20-16,21 1 15,0-1-15,-20 0 0,20 0 16,-21-20-16,21 21 0,-21-21 16,21 20-16,-20-20 15</inkml:trace>
</inkml:ink>
</file>

<file path=word/ink/ink14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05.962"/>
    </inkml:context>
    <inkml:brush xml:id="br0">
      <inkml:brushProperty name="width" value="0.01764" units="cm"/>
      <inkml:brushProperty name="height" value="0.01764" units="cm"/>
      <inkml:brushProperty name="fitToCurve" value="1"/>
    </inkml:brush>
  </inkml:definitions>
  <inkml:trace contextRef="#ctx0" brushRef="#br0">0 41 0,'0'-20'16,"0"-1"15,20 21-15,1 0 15,-1 21-15,-20-1-16,0 0 15,0 0-15,0 0 16,0 0-16,0 0 0,0 0 31,20-20-15,0 0-1,1 0 1,-21-20-16,20 20 0,0 0 16,-20-20-16,20 20 0,0 0 15</inkml:trace>
</inkml:ink>
</file>

<file path=word/ink/ink14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05.537"/>
    </inkml:context>
    <inkml:brush xml:id="br0">
      <inkml:brushProperty name="width" value="0.01764" units="cm"/>
      <inkml:brushProperty name="height" value="0.01764" units="cm"/>
      <inkml:brushProperty name="fitToCurve" value="1"/>
    </inkml:brush>
  </inkml:definitions>
  <inkml:trace contextRef="#ctx0" brushRef="#br0">0 155 0,'0'-20'0,"20"20"31,-20 20-31,0 1 16,21-21-16,-21 20 0,20 0 16,-20 0-16,20 1 15,-20-1-15,0 0 0,20-20 16,-20 20-16,0 1 16,21-21-1,-42-21 1,21 1-16,0 0 15,-20 0-15,20-1 0,-20 1 0,20 0 16,0 0-16,-20 20 0,20-21 0,0 1 16,-21 0-16,42 20 31,-21 20-31,20-20 16,0 20-16,0-20 0,1 21 15,-1-21-15,-20 20 16,20-20-16,0 0 31,-20-20-31,0-1 16,0 1-16,0 0 0,0 0 15,-20 20-15,20-21 0,0 1 0,0 0 16,0-1-16,-20 21 16,20-20-16,0 40 31,20-20-31,-20 21 0,0-1 15,20 0-15,-20 1 0,21-1 0,-21 0 16,20 0-16,-20 1 0,20-1 0,-20 0 16,20 0-16,-20 1 0,21-21 0,-21 20 0,0 0 15,20-20-15,-20 20 0,20-20 16</inkml:trace>
</inkml:ink>
</file>

<file path=word/ink/ink14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04.944"/>
    </inkml:context>
    <inkml:brush xml:id="br0">
      <inkml:brushProperty name="width" value="0.01764" units="cm"/>
      <inkml:brushProperty name="height" value="0.01764" units="cm"/>
      <inkml:brushProperty name="fitToCurve" value="1"/>
    </inkml:brush>
  </inkml:definitions>
  <inkml:trace contextRef="#ctx0" brushRef="#br0">0 0 0,'0'20'47,"0"1"-31,20-1-16,-20 0 15,0 1-15,21-1 0,-21 0 0,20 0 0,-20 1 16,20-1-16,-20 0 0,0 0 0,20 1 0,-20-1 16,0 0-16,0 1 15,20-1-15,-20 0 0,0 0 16,0 1-16,20-21 16,-40 20-1</inkml:trace>
</inkml:ink>
</file>

<file path=word/ink/ink14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04.626"/>
    </inkml:context>
    <inkml:brush xml:id="br0">
      <inkml:brushProperty name="width" value="0.01764" units="cm"/>
      <inkml:brushProperty name="height" value="0.01764" units="cm"/>
      <inkml:brushProperty name="fitToCurve" value="1"/>
    </inkml:brush>
  </inkml:definitions>
  <inkml:trace contextRef="#ctx0" brushRef="#br0">20 241 0,'-20'0'31,"40"0"16,-20-20-31,20 20-16,0-21 0,1 21 0,-1-20 16,0 0-16,1 0 0,39-1 0,-39 1 15,-1 0-15,20 20 0,-19-20 0,-21-1 16,20 21-16,0-20 0,0 20 0,1 0 15,-21-20-15,0 40 32</inkml:trace>
</inkml:ink>
</file>

<file path=word/ink/ink14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3:03.500"/>
    </inkml:context>
    <inkml:brush xml:id="br0">
      <inkml:brushProperty name="width" value="0.01764" units="cm"/>
      <inkml:brushProperty name="height" value="0.01764" units="cm"/>
      <inkml:brushProperty name="fitToCurve" value="1"/>
    </inkml:brush>
  </inkml:definitions>
  <inkml:trace contextRef="#ctx0" brushRef="#br0">306 3559 0,'0'-20'32,"0"-1"-17,0 1-15,0 0 0,-20-21 16,20 21-16,0-1 0,0 1 0,-20-20 0,20 19 16,0-19-16,0 19 0,-21-19 15,21 19-15,0-19 0,-20 19 0,20-19 16,0 19-16,-20-19 0,20 20 0,0-21 0,0 21 15,0-21-15,-21 21 0,21-21 0,0 0 16,0 1-16,0 19 0,0-19 0,0-1 16,0 21-16,0-21 0,-20 1 0,20 19 15,0-19-15,0-1 0,0 21 0,0-21 16,0 21-16,-20-21 0,20 21 0,0-21 0,0 1 0,0 19 16,0-19-16,0 19 0,0-19 0,0 19 15,0-19-15,-21 19 0,21-19 0,0 19 16,0-19-16,0 20 0,0-1 15,0-19-15,0 19 0,0 1 0,0 0 0,0-1 0,0 1 16,0 0-16,0-21 0,-20 21 0,20-1 16,0 1-16,0-20 0,0 19 0,0 1 15,0 0-15,0-1 0,-20-40 0,20 41 16,0 0-16,0-1 16,0 1-16,0 0 0,-21-1 0,21 1 15,0 0-15,0-1 0,0 1 0,0 0 0,-20 0 16,20-1-16,0 1 0,0 0 0,0-1 0,0 1 15,0 0-15,0-1 0,-20 21 0,20-20 16,0 0-16,0-1 0,0 1 16,0 0-16,0-1 0,0 1 15,0 0-15,0 0 16,0-1-16,0 1 0,-21 0 0,21-1 16,0 1-16,0 0 15,0-1-15,0 1 16,0 0-16,0-1 0,0 1 15,0 0 1,21-1-16,-21 1 0,0 0 16,0-1-16,0 1 15,0 0-15,20 0 16,-20-1-16,0 1 16,0 0-16,20-1 15,-20 1-15,0 0 0,21 20 16,-21-41-16,20 41 0,-20-20 15,20-1-15,-20 1 0,21 20 16,-21-20-16,20 20 16,-20-21-16,20 21 15,-20-20-15,21 20 0,-1 0 0,0-20 16,1 20-16,-1 0 0,0 0 16,1-20-16,-1 20 0,0 0 15,21 0-15,-21 0 0,0 0 0,1 0 16,-1-21-16,0 21 0,1 0 0,-1 0 0,0 0 15,1 0-15,19 0 0,1 0 16,-21 0-16,21 0 0,-21 0 0,21 0 0,-21 0 16,21 0-16,-21 0 0,21 0 0,-21 0 15,21 0-15,-21 0 0,21 0 0,-1 0 0,-19 0 16,19 0-16,1 0 0,-21 0 0,21 0 16,-21 0-16,21 0 0,-1 0 0,-19 0 15,19 0-15,1 0 0,-1 0 0,-19 0 0,19 0 16,1 0-16,-21-20 0,21 20 0,0 0 15,-1 0-15,1 0 0,0 0 0,19 0 16,-39 0-16,40 0 0,-21 0 0,1-20 16,0 20-16,-1 0 0,1 0 0,0 0 0,-1 0 0,1 0 15,-1 0-15,1-21 0,0 21 16,-1 0-16,1 0 0,0 0 0,-1 0 16,1 0-16,-1 0 0,1-20 0,0 20 15,-1 0-15,-19 0 0,19 0 0,1 0 0,0 0 16,-1 0-16,1-20 0,-1 20 15,-19 0-15,19 0 0,1 0 0,0 0 0,-21 0 0,21 0 0,-21-21 16,21 21-16,-21 0 16,20 0-16,-19 0 0,19 0 0,-19 0 15,-1 0-15,0-20 0,1 20 0,-1 0 0,0 0 16,1 0-16,-1 0 0,0 0 0,1 0 16,-1 0-16,0 0 0,1 0 15,-1 0-15,0 0 0,0 0 16,1 0-16,-1 0 15,0 0-15,1 0 0,-1 0 0,0 0 0,1 20 16,-1-20-16,0 0 16,1 0-16,-1 0 0,-20 21 0,20-21 15,1 0-15,-1 0 0,-20 20 16,20-20-16,1 0 0,-21 20 16,20-20-16,0 0 15,-20 21-15,20-1 0,-20 0 16,0 1-16,21-1 15,-21 0-15,0 0 0,0 1 16,0-1-16,20 0 0,-20 1 16,0-1-16,0 0 0,0 1 0,0-1 15,0 0-15,0 1 0,0 19 0,0-19 16,20-1-16,-20 0 0,0 21 0,0-21 16,0 0-16,0 1 0,0-1 0,0 21 0,0-21 15,0 0-15,21 1 0,-21 19 0,0-19 16,0-1-16,0 21 0,0-21 0,20 0 0,-20 21 15,0-21-15,0 0 0,0 21 0,0-21 16,0 1-16,20 19 0,-20-19 0,0-1 0,0 0 16,0 21-16,0-21 0,0 0 15,0 1-15,0-1 0,0 21 0,0-21 16,0 0-16,21 1 0,-21 19 0,0-19 0,0-1 16,0 0-16,0 1 0,0 19 0,0-19 15,0-1-15,0 0 0,0 0 0,0 21 0,0-21 16,0 1-16,0-1 0,0 0 0,0 1 15,0-1-15,0 0 0,0 1 16,0-1-16,0 0 0,0 1 0,0-1 0,0 0 16,0 0-16,0 1 0,0-1 0,0 0 15,0 1-15,0-1 0,0 0 16,0 1-16,0-1 0,0 0 0,0 1 16,0-1-16,0 0 0,0 1 15,0-1-15,0 0 0,0 1 0,0-1 0,0 0 16,-21 0-16,21 1 15,0-1-15,0 0 0,0 1 0,0-1 16,0 0-16,0 1 0,0-1 16,0 0-16,0 1 15,0-1-15,0 0 16,0 1-16,0-1 0,0 0 16,0 0-16,0 1 15,0-1-15,0 0 0,0 1 16,0-1-1,0 0-15,0 1 16,0-1 0,0 0-16,0 1 15,0-1 1,0 0 0,0 1-16,0-1 15,-20-20-15,20 20 16,0 1-16,0-1 15,0 0-15,0 0 16,0 1-16,0-1 16,0 0-16,0 1 15,0-1-15,-20-20 16,20 20-16,0 1 16,0-1-1,-21-20 1,21 20-16,-20 1 15,0-21 17,20 20-32,-21-20 0,1 0 0,20 20 15,-20-20-15,0 0 0,-1 21 16,1-21-16,0 0 16,-1 20-16,1-20 0,0 0 15,-1 20-15,1-20 0,-21 0 0,21 20 16,0-20-16,-1 0 0,1 0 0,-21 21 15,-40-1-15,61-20 16,-21 0-16,21 20 0,0-20 0,-1 0 0,-19 0 16,19 0-16,1 0 0,0 21 0,-21-21 0,21 0 15,-1 0-15,-19 0 0,20 0 16,-41 0-16,61 20 0,-41-20 0,21 0 16,-21 0-16,21 0 0,-1 0 0,1 0 0,0 0 15,-21 0-15,21 0 0,-21 0 16,21 0-16,0 20 0,-1-20 0,-19 0 0,19 0 15,1 0-15,0 0 0,-1 0 0,-19 0 16,19 0-16,1 0 0,0 0 0,-1 0 16,1 0-16,0 0 0,-21 0 0,21 0 0,0 0 0,-1 0 15,1 0-15,0 0 0,-21 0 16,21 0-16,-1 0 0,1 0 0,0 0 16,-1 0-16,1 0 0,0 0 0,-1 0 15,1 0-15,0 0 0,0 0 0,-21 0 16,21 0-16,-1 0 0,1 21 0,0-21 15,-1 0-15,1 0 0,0 0 0,-1 0 16,1 0-16,0 0 0,-1 0 0,1 0 16,0 0-16,-1 0 0,-19 0 0,20 0 0,-1 0 15,1 0-15,0 0 0,-1 0 16,1 0-16,0 0 0,-1 0 0,1 0 16,0 0-16,-1 0 0,1 0 0,0 0 0,-1 0 0,1 0 0,0 0 15,-1 0-15,1 0 0,0 0 16,0 0-16,-1 0 0,-19 0 15,19 0-15,1 0 0,0 0 0,-1 0 0,1 0 16,0 0-16,-1 0 0,1 0 16,0 0-16,-1 20 0,1-20 15,0-20-15,0 20 0,-1 0 16,1 0-16,0 20 0,-1-20 16,1 0-16,0 0 0,-1 0 15,1 0-15,0 0 0,-1 0 16,1 0-16,0 0 0,-1 0 15,1 0-15,0 0 16,20 20-16,-21-20 16,1 0-16,0 0 15,0 0 1,-1 0 0,1 0-1,0 0 1,-1 0-16,1 0 15,0 0-15,-1 0 16,1 0 0,0 0-1,-1 0 1,1 0 0,0 0-16,-1 0 31,1 0 0,0 0 0,-1 0-15,21 21-16,-20-21 16,0 0-1,0 0 1,-1 0 31,21-21-16,-20 21-15,0 0 15,20-20-31,-21 20 15,21-20-15,0-1 16,-20 21-16,20-20 0,0 0 0,-20 20 16,20-21-16,0 1 0</inkml:trace>
</inkml:ink>
</file>

<file path=word/ink/ink14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59.590"/>
    </inkml:context>
    <inkml:brush xml:id="br0">
      <inkml:brushProperty name="width" value="0.01764" units="cm"/>
      <inkml:brushProperty name="height" value="0.01764" units="cm"/>
      <inkml:brushProperty name="fitToCurve" value="1"/>
    </inkml:brush>
  </inkml:definitions>
  <inkml:trace contextRef="#ctx0" brushRef="#br0">0 0 0,'21'21'16,"-21"-1"-1,0 0-15,0 0 0,20 1 16,-20-1-16,0 0 0,0 0 0,20 1 15,-20-1-15,0 0 0,0 0 0,0 1 0,20-21 16,-20 20-16,0 0 0,0 0 16,0 1-16,0-1 15,21-20-15,-42 0 32,21-20-32,0-1 15,0 1-15,0 0 0,0 0 16,0-1-16,0 1 0,0 0 15,0 0-15,0-1 0,0 1 16,0 0-16,21 40 16,-1-20-1,0 20 1,1 1-16,-21-1 0,20-20 16,-20 20-16,20-20 0,-20 20 0,21-20 0,-21 21 15,0-1-15,20-20 0,-20 20 16,20-20-16,-20 20 31,0-40-31,21 20 0,-21-20 16,0 0-1,20-1-15,-20 1 0,0 0 16,20 0-16,-20-1 16,0 1-16,0 0 15,21 20-15,-21-20 0,0-1 16,0 1 15,0 40 0,0 1-15,20-1-16,-20 0 16,0 0-16,20 1 0,-20-1 15,21 0-15,-1-20 16,-20 20-16,20-20 0,1 21 15,-1-21-15,0 0 0,-20-21 16,21 21-16,-1-20 0,0 0 16,0 20-16,-20-20 0,0-1 0,0 1 15,0 0 1,0 0-16,0-1 0,-20 21 16,20-20-16,-20 20 0,0 0 0,-1 0 15,1 0-15,0 20 16,-1-20-16,1 21 0,0-1 0</inkml:trace>
</inkml:ink>
</file>

<file path=word/ink/ink14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58.478"/>
    </inkml:context>
    <inkml:brush xml:id="br0">
      <inkml:brushProperty name="width" value="0.01764" units="cm"/>
      <inkml:brushProperty name="height" value="0.01764" units="cm"/>
      <inkml:brushProperty name="fitToCurve" value="1"/>
    </inkml:brush>
  </inkml:definitions>
  <inkml:trace contextRef="#ctx0" brushRef="#br0">124 0 0,'-20'0'46,"20"20"-46,0 1 16,0-1-16,0 0 31,20-20 1,-20-20-17,0 0-15,-20-1 16,20 1-16,-20 20 0,-1 20 15,1-20 1,20 21-16,-20-21 16,20 20-16,-21 0 0,21 1 15,0-1 1,0 0-16,21 1 16,-1-21-1,0-21 1,1 21-16,-21-20 15,0 0 1,-21 20 0,1 0 15,0 0-15,20-21 62,20 21-78,-20-20 47,20 20 281,-20 20-313,21 1 1,-21-1 0,20-20-16,-20 20 0,0 1 15,20-1-15,-20 0 16,21 1-16,-21-1 0,20 0 0,-20 1 15,0 19-15,20-20 16,-20 1-16,21-1 0,-21 0 0,0 1 16,20-1-16,-20 0 0,0 1 0,20-1 15,-20 0-15,0 1 0,0-1 0,21 0 0,-21 1 0,0-1 16,20 0-16,-20 1 0,0-1 0,20 0 16,-20 1-16,0-1 0,0 0 15,21 1-15,-21-1 0,0 0 16,0 0-16,0 1 0,20-1 0,-20 0 15,0 1-15,20-1 0,-20 0 0,0 1 16,0-1-16,0 0 0,0 1 0,21-1 16,-21 0-16,0 1 0,20-1 0,-20 0 15,0 21-15,0-21 0,20 1 0,-20-1 0,0 0 16,0 1-16,0-1 0,20 0 0,-20 0 16,0 1-16,0-1 0,21 0 15,-21 1-15,0-1 0,0 0 16,0 1-16,20-1 15,-20 0-15,0 1 0,0-1 16,20 0-16,-20 1 0,0-1 0,0 0 16,21 1-16,-21-1 15,0 0-15,0 1 0,0-1 16,0 0 0,20-20-16,-20 21 15,0-1 1,0 0-1,0 0 1,0 1 15,0-1-15,20 0 0,-20 1-1,0-1-15,0 0 16,0 1-16,21-1 15,-21 0 1,0 1-16,0-1 16,0 0-16,20-20 0,-20 21 15,0-1-15,0 0 0,0 1 16,20-1-16,-20 0 16,0 1-1,0-1-15,0 0 0,21-20 0,-21 21 16,0-1-16,0 0 15,0 0-15,0 1 0,20-21 16,-20 20-16,0 0 0,0 1 16,0-1-16,0 0 15,20 1-15,-20-1 16,0 0-16,0 1 16,0-1-16,0 0 15,21 1-15,-21-1 16,0 0-1,0 1-15,0-1 16,20 0 0,-20 1 15,0-1-15,0 0 30,0 1-30,0-1-16,0 0 16,20-20-1,-20 20-15,0 1 16,0-1-16,0 0 16,0 1-16,0-1 15,0 0-15,21 1 0,-21-1 16,0 0-16,0 1 15,0-1-15,0 0 16,0 1-16,20-21 0,-20 20 16,0 0-16,0 1 15,0-1 1,0 0 0,0 1-16,-20-1 15,20 0 1,0 1-16,0-1 15,0 0 1,-21-20-16,21 20 0,0 1 16,0-1-1,0 0-15,-20-20 16,20 21-16,-20-1 16,20 0-16,-21 1 15,1-1 1,20 0-16,-20-20 0,20 21 15,-21-21-15,21 20 16,-20-20-16,20 20 0,-20-20 16,20 21-16,-21-21 0,21 20 15,-20-20-15,20 20 0,-20-20 16,20 21-16,-21-1 16,1-20-1,20 20-15,0 1 16,-20-21-16,-1 20 15,1 0 1,0 1 0,0-1-1,-1-20 1,21 20-16,-20-20 16,20 20-16,-20-20 31,20 21 31,-21-21-62,21 20 16,-20-20 0,20 20-16,-20 1 31,20-1-16,0 0 1,0 1 0,0-1-16,0 0 15,0 1 1,0-1 0,0 0 30</inkml:trace>
</inkml:ink>
</file>

<file path=word/ink/ink14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45.730"/>
    </inkml:context>
    <inkml:brush xml:id="br0">
      <inkml:brushProperty name="width" value="0.01764" units="cm"/>
      <inkml:brushProperty name="height" value="0.01764" units="cm"/>
      <inkml:brushProperty name="fitToCurve" value="1"/>
    </inkml:brush>
  </inkml:definitions>
  <inkml:trace contextRef="#ctx0" brushRef="#br0">0 203 0,'0'20'16,"0"0"-16,0 1 15,0-1-15,0 0 16,20-20-16,-20 21 0,21-21 16,-21 20-16,20-20 0,0 20 15,1-20-15,-1 0 16,-20-20-16,20 0 15,-20-1 1,0 1-16,0 0 16,0-1-1,0 1-15,-20 0 16,40 20 15,-20 20-31,0 0 16,0 1-16,20-1 15,-20 21-15,21-21 0,-21 0 16,0 1-16,20 19 0,-20-19 0,20-1 0,-20 21 0,0-21 16,21 0-16,-21 21 0,0-21 15,0 0-15,20 1 0,-20-1 0,0 0 0,0 1 16,0-1-16,0 0 0,0 1 0,0-1 16,-20-20-16,20 20 0,-21-20 15,1 0 1,0 0-16,-1 0 15,21-20-15,-20 20 0,20-20 16,-20 20-16,20-21 0,0 1 0,-20 0 16,20-1-16,0 1 15,20 0-15,-20-1 0,0-19 0,20 20 16,-20-1-16,20-19 0,-20 19 0,21-19 0,-1 19 16,-20 1-16,20 0 0,1-21 0,-21 21 15,20-1-15,0 1 0,-20 0 0,20-1 16,-20 1-16,21 0 0,-21-1 0,0 1 0,20 20 15,-20-20-15,0-1 0,0 1 16,0 0-16,0 0 16,-20 40 15,20 0-31,-21-20 0,21 20 16,0 1-16,0-1 0,0 0 15,0 1-15,0-1 16,0 0-16,21-20 0,-21 21 0,0-1 15,20-20-15,-20 20 0,20-20 16,1 0 0,-21-20-16,20 20 0,-20-20 15,20 20-15,0-21 0,-20 1 0,21 0 0,-21-1 16,20 1-16,-20 0 0,20-1 0,-20 1 0,21 0 16,-21 0-16,0-1 15,0 1-15,20 20 16,-20-20-16,-20 20 0,40 20 47,-20 0-47,20 1 15,-20-1-15,20-20 16,-20 20-16,21-20 0,-21 20 16,0 1-16,20-21 0,-20 20 15,-20 0 1,-1 1-16,1-21 15,0 0-15,0 0 16</inkml:trace>
</inkml:ink>
</file>

<file path=word/ink/ink14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44.622"/>
    </inkml:context>
    <inkml:brush xml:id="br0">
      <inkml:brushProperty name="width" value="0.01764" units="cm"/>
      <inkml:brushProperty name="height" value="0.01764" units="cm"/>
      <inkml:brushProperty name="fitToCurve" value="1"/>
    </inkml:brush>
  </inkml:definitions>
  <inkml:trace contextRef="#ctx0" brushRef="#br0">60 21 0,'0'20'16,"0"0"-1,21-20 1,-1 0 15,-20-20-31,0 0 16,0-1-1,-20 21 1,-1 0 0,1 0-1,0 21 1,20-1-16,0 0 15,0 1 17,20-21-17,-20-21-15,20 21 16,-20-20 0,-20 20 15,20-20-31,-20 40 15,0-20 1,20 20-16,0 1 16,20-21 15,0 0-15,-20-21-1,0 1 32,0 40 94,0 1-126,0-1 1,20 0 0,-20 0-16,0 1 15,0-1-15,0 0 0,0 1 16,0-1-16,0 0 0,0 1 0,21-1 15,-21 0-15,0 1 0,0-1 0,0 0 16,20 1-16,-20-1 0,0 0 0,0 0 16,20 1-16,-20-1 0,0 0 15,0 21-15,0-21 0,0 1 0,21-1 16,-21 21-16,0-21 0,0 0 0,0 1 16,0-1-16,20 0 0,-20 1 0,0-1 15,0 0-15,0 0 0,0 1 0,0-1 16,0 0-16,0 1 0,20-1 15,-20 0-15,0 1 0,0-1 16,0 0-16,0 1 0,0-1 16,0 0-16,0 1 0,0-1 0,20 0 0,-20 1 15,0-1-15,0 0 0,0 0 16,0 1-16,0-1 0,0 0 16,0 1-16,21-1 0,-21 0 15,0 1-15,0-1 16,0 0-16,0 1 0,0-1 0,0 0 15,20-20-15,-20 21 16,0-1-16,0 0 0,0 1 0,0-1 16,0 0-1,0 0-15,0 1 0,20-21 0,-20 20 16,0 0-16,0 1 0,0-1 16,0 0-16,0 1 15,0-1-15,0 0 16,21-20-16,-21 21 0,0-1 15,0 0-15,0 1 16,0-1 0,0 0-16,20-20 0,-20 21 0,0-1 15,0 0 1,0 0 0,0 1-16,0-1 15,0 0 1,0 1-1,0-1 1,0 0 0,0 1-16,20-21 0,-20 20 15,0 0 1,0 1 0,0-1-1,0 0 1,0 1-16,0-1 31,0 0-15,-20-20-1,20 21-15,0-1 16,20-20 0,-40 20-1,40-20-15,-20 20 31,0 1-15,-20-1 15,20 0 32,0 1 249,0-1-296,0 0 0,0 1-1,0-1-15,0 0 16,0 1-1,0-1-15,0 0 0,20-20 16,-20 21-16,0-1 0,0 0 16,0 0-16,0 1 0,0-1 15,0 0-15,0 1 0,0-1 0,0 0 0,0 1 16,0-1-16,20 0 0,-20 1 0,0-1 16,0 0-16,0 1 15,0-1-15,0 0 0,0 1 16,21-1-16,-21 0 0,0 0 0,0 1 15,0-1-15,0 0 0,20 1 0,-20-1 16,0 0-16,0 21 16,0-21-16,20-20 0,-20 21 0,0-1 0,0 0 15,0 1-15,0-1 16,0 0-16,0 1 0,0-1 16,0 0-16,0 0 0,21-20 0,-21 21 15,0-1-15,0 0 16,0 1-16,0-1 0,0 0 15,0 1-15,0-1 16,20-20-16,-20 20 0,0 1 16,0-1-16,0 0 15,0 1-15,0-1 16,0 0 0,0 1-16,20-21 0,-20 20 15,0 0 1,0 0-16,0 1 15,0-1 1,0 0 0,0 1 15,0-1-15,0 0-1,0 1 1,0-1-1,0 0 1,0 1-16,20-1 16,-20 0-16,0 1 15,0-1 1,0 0 0,0 1-1,0-1-15,0 0 16,0 0-1,0 1 1,0-1-16,0 0 31,0 1 1,0-1-1,-20-20 63,20-20-94,-20 20 15,0-21-15,-1 21 16,21-20-16,-20 20 15,20-20-15,-20 20 0,20-21 16,-21 21-16,21-20 31,0 40 1,21-20-17,-21 21-15,20-21 0,-20 20 16,20-20-16,-20 20 0,21-20 15,-21 21-15,20-21 0,-20 20 16,20-20-16,-20 20 0,20-20 16,-20-20 15,21 20-31,-21-20 16,0-1-16,20 1 0,-20 0 15,20 20-15,-20-21 0,21 1 16,-21 0-16,20 20 15,-20-20-15,0-1 16</inkml:trace>
</inkml:ink>
</file>

<file path=word/ink/ink1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2.772"/>
    </inkml:context>
    <inkml:brush xml:id="br0">
      <inkml:brushProperty name="width" value="0.02646" units="cm"/>
      <inkml:brushProperty name="height" value="0.02646" units="cm"/>
      <inkml:brushProperty name="fitToCurve" value="1"/>
    </inkml:brush>
  </inkml:definitions>
  <inkml:trace contextRef="#ctx0" brushRef="#br0">335 70 0,'0'0'0,"0"-14"0,-14 14 31,0 0-31,0 0 16,0 0-16,0 0 0,0 0 0,14 14 15,-28-14-15,14 14 0,0-14 0,0 14 16,0-14-16,0 14 0,0 0 15,0-14-15,0 14 0,0 0 0,-13 14 16,13 0-16,0-14 0,0 14 16,14-14-16,-14 14 0,14-14 15,0-1-15,0 1 0,-14 14 0,14-14 16,0 0-16,14 14 0,-14-14 0,0 0 0,14 14 0,-14-14 16,14 0-16,0 0 0,-14 14 0,14-14 15,-1 0-15,1 0 0,0 0 0,14 0 16,-14-14-16,0 14 0,14-1 0,-14-13 15,28 14-15,-28-14 0,14 14 16,-14-14-16,14 0 0,0 0 0,-14 0 16,13 0-16,1-14 0,-14 14 0,14 0 15,0 0-15,-14-14 0,28 1 0,-14-1 16,-14 14-16,14-14 0,-14 0 0,14 0 16,-14 0-16,0 0 0,0 0 0,-1 0 0,1 0 0,0-14 15,0 14-15,0-14 0,0 14 0,0-14 16,-14 14-16,14-14 0,-14 14 15,0 0-15,14-13 0,-14 13 0,0-14 0,-14 14 16,14 0-16,-14-14 0,0 14 0,0-14 16,0 14-16,0 0 0,-14-14 0,15 14 15,-15 0-15,14 0 0,-14 0 0,0 0 16,14 0-16,-14 14 0,0-14 0,14 14 0,-14 0 0,0 0 16</inkml:trace>
</inkml:ink>
</file>

<file path=word/ink/ink14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40.827"/>
    </inkml:context>
    <inkml:brush xml:id="br0">
      <inkml:brushProperty name="width" value="0.01764" units="cm"/>
      <inkml:brushProperty name="height" value="0.01764" units="cm"/>
      <inkml:brushProperty name="fitToCurve" value="1"/>
    </inkml:brush>
  </inkml:definitions>
  <inkml:trace contextRef="#ctx0" brushRef="#br0">105 1026 0,'0'-21'63,"0"1"-63,0 0 16,0-1-16,0 1 0,-20 0 15,20-1-15,0 1 0,0-21 0,0 21 16,-21 0-16,21 0 0,0-1 0,0-19 0,-20 19 15,20 1-15,0 0 0,0-1 16,0 1-16,-20 0 0,20-1 16,0 1-16,0 0 0,0-1 0,0 1 15,-21 0-15,21-1 0,0 1 16,0 0-16,0-1 0,0 1 16,0 0-16,0-1 31,0 1-16,0 0 1,0 0 0,21 20-1,-21-21 1,20 21 0,-20-20-16,20 20 0,1-20 15,-1 20 1,-20-21-16,20 21 15,1-20 1,-1 20-16,-20-20 16,20 20-16,0 0 15,1-21-15,-1 21 16,0 0-16,1-20 16,-1 20-16,0 0 0,1 0 15,-1 0-15,0 0 0,1 0 0,-1 0 16,0 0-16,21-20 0,-21 20 15,0 0-15,21 0 0,-21 0 0,1 0 0,19 0 0,-19 0 16,-1 0-16,20 0 0,-19 0 0,19-21 16,-19 21-16,-1 0 0,21 0 0,-21 0 15,0 0-15,1 0 0,19-20 0,-20 20 16,1 0-16,-1 0 0,0 0 0,1 0 0,-1 0 16,0-20-16,1 20 0,-1 0 0,0 0 0,1 0 15,-1 0-15,0 0 0,0 0 16,1 0-16,-1 0 0,0 0 0,1 0 15,-1 0-15,0 0 0,1 0 0,-1 0 16,0 0 0,1 0-16,-1 0 0,0 0 15,0 0-15,1 0 0,-1 0 16,0 0 0,1 0-16,-1 0 15,0 0 1,1 0 15,-1 0 0,-20 20-15,0 0-16,0 1 16,20-21-16,-20 20 15,0 0-15,0 1 0,0-1 16,0 0-16,21-20 0,-21 21 15,0-1-15,0 0 0,0 1 16,0-1-16,20 0 16,-20 0-16,0 1 0,0-1 15,0 0-15,0 1 0,0-1 16,20 0-16,-20 1 0,0-1 0,0 0 16,0 1-16,0-1 15,0 0-15,0 1 0,0-1 16,0 0-16,0 1 15,0-1-15,-20-20 16,20 20-16,0-20 0,0 21 16,0-1-16,0 0 15,0 1 17,0-1-17,0 0 16,-20-20-15,20 20 0,-21-20-1,1 0 1,20 21-16,-20-21 0,-1 0 16,1 20-16,0-20 15,-1 0-15,1 20 16,0-20-16,-1 0 0,-19 0 15,20 0-15,20 21 0,-21-21 0,-19 0 0,19 0 16,1 20-16,0-20 0,-21 0 0,21 0 16,-1 20-16,1-20 0,0 0 0,-21 0 0,21 21 15,0-21-15,-21 0 0,21 0 0,-21 0 16,21 0-16,-1 20 0,-19-20 0,20 0 16,-1 0-16,1 0 0,0 0 0,-21 20 15,21-20-15,-1 0 0,1 0 16,0 0-16,-21 0 0,21 21 0,0-21 0,-1 0 15,1 0-15,0 0 0,-1 0 0,1 20 16,0-20-16,-1 0 0,1 0 0,0 0 0,-1 0 16,1 0-16,0 0 0,0 0 0,-1 0 15,1 20-15,0-20 16,-1 0-16,1 0 0,0 0 0,-1 0 16,1 0-1,0 0-15,-1 0 16,1 0-1,0 0 1,0 0 0,-1 0 46,1-20 32,0 20-63</inkml:trace>
</inkml:ink>
</file>

<file path=word/ink/ink14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38.590"/>
    </inkml:context>
    <inkml:brush xml:id="br0">
      <inkml:brushProperty name="width" value="0.01764" units="cm"/>
      <inkml:brushProperty name="height" value="0.01764" units="cm"/>
      <inkml:brushProperty name="fitToCurve" value="1"/>
    </inkml:brush>
  </inkml:definitions>
  <inkml:trace contextRef="#ctx0" brushRef="#br0">0 81 0,'0'-20'0,"20"20"31,-20 20-15,0 0-16,0 1 15,0-1-15,0 0 0,0 1 16,0-1-16,0 0 0,0 1 0,20-1 0,-20 0 16,0 1-1,0-1-15,0 0 16,0-40 15,0 0-15,0-1-16,0 1 15,0 0-15,0-1 0,0 1 0,0 0 0,0-1 16,0 1-16,0 0 0,0-1 16,21 21-16,-42-20 0,42 20 15,-1 0 16,0 20-15,1-20 0,-1 0-1,0 0 1,-20-20-16,21 20 16,-21-20-16,0-1 15,20 21-15,-20-20 16,0 0-16,20 20 0,-20 20 47,0 0-47,21 1 0,-21-1 15,0 0-15,0 1 0,0-1 0,0 0 16,0 21-16,20-21 0,-20 1 0,0-1 16,0 0-16,20 1 0,-20-1 0,0 0 15,0 1-15,21-21 16</inkml:trace>
</inkml:ink>
</file>

<file path=word/ink/ink14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37.915"/>
    </inkml:context>
    <inkml:brush xml:id="br0">
      <inkml:brushProperty name="width" value="0.01764" units="cm"/>
      <inkml:brushProperty name="height" value="0.01764" units="cm"/>
      <inkml:brushProperty name="fitToCurve" value="1"/>
    </inkml:brush>
  </inkml:definitions>
  <inkml:trace contextRef="#ctx0" brushRef="#br0">20 0 0,'0'20'15,"-20"1"17,40-21-32,-20 20 15,0 0-15,0 0 0,0 1 0,0-1 16,0 0-16,0 1 0,20 19 15,-20-20-15,0 1 0,0-1 0,0 0 0,0 0 16,0 1 0,0-1-16,0 0 15</inkml:trace>
</inkml:ink>
</file>

<file path=word/ink/ink14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37.638"/>
    </inkml:context>
    <inkml:brush xml:id="br0">
      <inkml:brushProperty name="width" value="0.01764" units="cm"/>
      <inkml:brushProperty name="height" value="0.01764" units="cm"/>
      <inkml:brushProperty name="fitToCurve" value="1"/>
    </inkml:brush>
  </inkml:definitions>
  <inkml:trace contextRef="#ctx0" brushRef="#br0">20 27 0,'-20'0'46,"40"0"1,0 0-47,0 0 0,1 0 16,-1 0-16,0 0 16,21 0-16,-21 0 0,20 0 0,-19 0 0,-1-20 15,0 20-15,0 0 0,0 0 0,1 0 16,-1 0-16,0 0 0,0 0 15,1 0-15,-1 0 16</inkml:trace>
</inkml:ink>
</file>

<file path=word/ink/ink14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30.326"/>
    </inkml:context>
    <inkml:brush xml:id="br0">
      <inkml:brushProperty name="width" value="0.01764" units="cm"/>
      <inkml:brushProperty name="height" value="0.01764" units="cm"/>
      <inkml:brushProperty name="fitToCurve" value="1"/>
    </inkml:brush>
  </inkml:definitions>
  <inkml:trace contextRef="#ctx0" brushRef="#br0">21 61 0,'-21'0'16,"42"0"30,-1 0-46,0 0 16,0 0-16,1-21 0,-1 21 0,0 0 16,0 0-16,21 0 0,-21 0 0,21-20 15,60 0 1,-81 20-16,0 0 0,0 0 16,1 0-16,-1 0 15</inkml:trace>
</inkml:ink>
</file>

<file path=word/ink/ink14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9.785"/>
    </inkml:context>
    <inkml:brush xml:id="br0">
      <inkml:brushProperty name="width" value="0.01764" units="cm"/>
      <inkml:brushProperty name="height" value="0.01764" units="cm"/>
      <inkml:brushProperty name="fitToCurve" value="1"/>
    </inkml:brush>
  </inkml:definitions>
  <inkml:trace contextRef="#ctx0" brushRef="#br0">27 23 0,'0'-20'15,"-20"20"1,40 20-1,-40 0 1,20 0-16,0 1 0,0-1 16,0 0-16,0 0 0,0 1 15,0-1-15,0 0 0,0 0 0,0 1 16,0-1-16,0 0 0,0 0 16,0 1-1,20-1-15,1-20 16,-1 0-16,0 0 0,0 0 15,1 0-15,19 0 0,-20-20 16,1 20-16,-1 0 0,0 0 16,0 0-16,1 0 0,-21-21 0,20 21 15</inkml:trace>
</inkml:ink>
</file>

<file path=word/ink/ink14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9.102"/>
    </inkml:context>
    <inkml:brush xml:id="br0">
      <inkml:brushProperty name="width" value="0.01764" units="cm"/>
      <inkml:brushProperty name="height" value="0.01764" units="cm"/>
      <inkml:brushProperty name="fitToCurve" value="1"/>
    </inkml:brush>
  </inkml:definitions>
  <inkml:trace contextRef="#ctx0" brushRef="#br0">0 0 0,'0'0'0,"21"0"16,-21 20 15,20 1-15,-20-1-16,0 0 15,0 1-15,0-1 0,0 0 16,0 0-16,0 1 0,0-1 15,0 0-15,0 1 16,0-1-16,20 0 16,1 1-1,-1-21-15,0 0 0,0 0 16,1 0-16,19-21 0,-19 21 0,19 0 0,-19 0 16,-1 0-16,21 0 0,-21-20 0,0 20 15,1 0-15,-1 0 0,0 0 16,1 0-16,-1-20 0</inkml:trace>
</inkml:ink>
</file>

<file path=word/ink/ink14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8.558"/>
    </inkml:context>
    <inkml:brush xml:id="br0">
      <inkml:brushProperty name="width" value="0.01764" units="cm"/>
      <inkml:brushProperty name="height" value="0.01764" units="cm"/>
      <inkml:brushProperty name="fitToCurve" value="1"/>
    </inkml:brush>
  </inkml:definitions>
  <inkml:trace contextRef="#ctx0" brushRef="#br0">757 1 0,'-20'0'32,"0"0"-32,-1 0 15,1 0-15,0 0 16,0 0-16,-1 0 0,1 0 15,0 0-15,-1 0 0,1 0 0,0 0 16,-1 0-16,1 20 0,0-20 0,-1 0 0,1 21 16,0-21-16,-1 0 0,1 20 0,0-20 15,-1 0-15,1 20 0,0-20 0,-1 20 16,1 1-16,0-1 0,-1 0 0,1-20 16,20 21-16,-20-1 0,0 0 0,20 1 0,-21-1 15,21 0-15,-20 1 0,20-1 16,-20 0-16,20 21 0,-21-21 0,21 1 15,0-1-15,-20 0 0,20 21 0,0-21 16,-20 1-16,20-1 0,0 20 0,0-19 0,0-1 0,0 0 16,0 1-16,0-1 0,0 21 15,0-21-15,0 0 0,0 21 0,0-21 0,20 1 16,-20-1-16,0 0 0,20 1 16,-20-1-16,21 0 0,-1 1 0,-20-1 15,20 0-15,1 1 0,-1-1 0,0 0 0,0-20 0,1 20 16,-1 1-16,0-21 0,1 20 0,-1-20 0,0 20 15,1-20-15,-1 0 0,0 21 0,21-21 16,-21 0-16,1 0 0,19 0 0,-19 20 16,-1-20-16,0 0 0,1 0 0,-1 0 15,0 0-15,1 0 0,-1 0 0,20 0 16,1-20-16,-21 20 0,1 0 0,-1 0 16,0 0-16,21 0 0,-21-21 0,21 21 0,-21 0 15,1 0-15,-1-20 0,0 20 0,21-20 16,-21 20-16,1-21 0,-1 21 0,21-20 15,-21 20-15,0-20 0,0 20 0,1-20 16,19-1-16,-19 21 0,-1-20 0,0 0 0,-20-1 16,21 21-16,-1-20 0,0 0 0,-20-1 0,21 1 15,-1 0-15,0-21 0,1 41 16,-21-20-16,20-1 0,-20 1 0,20 0 16,-20-1-16,0 1 0,21-21 15,-21 21-15,0 0 0,0-1 16,0 1-16,0 0 0,0 0 0,0-1 0,0 1 0,0 0 15,0-1-15,-21 21 0,21-40 0,0 19 16,-20 1-16,20 0 0,-20-1 16,20 1-16,-21 0 0,1-1 0,20 1 0,-20 20 15,-1-20-15,1-1 0,20 1 16,-41 0-16,21 20 0,0-21 16,-1 1-16,1 20 0,0-20 0,-1-1 15,1 21-15,0 0 0,20-20 0,-41 20 16,21-20-16,0 20 0,-1 0 0,1-20 15,0 20-15,-1 0 0,1-21 0,0 21 16,-1 0-16,1-20 0,0 20 0,-1 0 0,1 0 16,0 0-16,-1 0 0,-19 0 0,19 0 15,1 0-15,0 0 0,-41 0 16,20 20-16,21-20 0,0 0 0,-1 0 0,1 0 16,-21 21-16,21-21 0,0 0 15</inkml:trace>
</inkml:ink>
</file>

<file path=word/ink/ink14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7.211"/>
    </inkml:context>
    <inkml:brush xml:id="br0">
      <inkml:brushProperty name="width" value="0.01764" units="cm"/>
      <inkml:brushProperty name="height" value="0.01764" units="cm"/>
      <inkml:brushProperty name="fitToCurve" value="1"/>
    </inkml:brush>
  </inkml:definitions>
  <inkml:trace contextRef="#ctx0" brushRef="#br0">0 125 0,'20'-20'16,"0"20"-16,21 0 15,-21-21-15,21 21 0,-21-20 0,21 20 16,40-20-16,-60 20 0,19 0 0,-19-21 16,-1 21-16,0 0 0,1 0 0,-1 0 15,-20-20-15,20 20 0</inkml:trace>
</inkml:ink>
</file>

<file path=word/ink/ink14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6.986"/>
    </inkml:context>
    <inkml:brush xml:id="br0">
      <inkml:brushProperty name="width" value="0.01764" units="cm"/>
      <inkml:brushProperty name="height" value="0.01764" units="cm"/>
      <inkml:brushProperty name="fitToCurve" value="1"/>
    </inkml:brush>
  </inkml:definitions>
  <inkml:trace contextRef="#ctx0" brushRef="#br0">0 0 0,'0'20'47,"0"1"-47,0-1 0,20 0 16,-20 0-16,0 21 0,0-21 16,0 1-16,0-1 0,20 0 15,-20 0-15,0 1 0,0-1 16,0 0-16,0 0 0,0 1 15</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7.124"/>
    </inkml:context>
    <inkml:brush xml:id="br0">
      <inkml:brushProperty name="width" value="0.02646" units="cm"/>
      <inkml:brushProperty name="height" value="0.02646" units="cm"/>
      <inkml:brushProperty name="fitToCurve" value="1"/>
    </inkml:brush>
  </inkml:definitions>
  <inkml:trace contextRef="#ctx0" brushRef="#br0">199 15 0,'0'-14'0,"14"14"62,-1 0-46,0 0 0,0 0-16,0 0 15,1 0-15,-14 14 0,13-14 16,0 0-16,0 13 0,1 0 16,-1-13-16,-13 13 15,13 0-15,0-13 0,-13 14 0,14-1 0,-1 0 16,-13 0-16,13-13 15,-13 14-15,0-1 0,0 0 0,13 0 16,-13 0-16,0 1 16,0-1-16,-13-13 0,13 13 15,0 0-15,-13 1 0,13-1 16,-13 0-16,13 0 16,-14-13-16,1 14 15,0-14-15,0 13 0,-1-13 16,1 13-16,0-13 15,0 0-15,-1 0 0,1 0 16,0 0-16,0 0 0,0 0 16,-1 0-16,1 0 15,13-13-15,-13 13 0,0 0 16,-1-13-16,1 13 0,13-14 16,-13 14-16,13-13 15,-13 13-15,13-13 0,-14 13 0,14-13 16,-13 13-16,13-14 0,-13 1 15,13 0-15,-13 13 16,13-13-16,0-1 16,-13 14-16,13-13 15,0 0 1,-14 13 31,14 13-16,0 0-15,0 1-16,-13-14 0,13 13 15,0 0-15,0 0 0,0 1 0,0-1 16,0 0-16,-13-13 0,13 13 16,0 1-16,0-1 15,0-26 16,0-1-15,0 1-16,0 0 0,0 0 0,0-1 16,0 1-16,13 0 0,-13 0 15,0-1-15,0 1 16,0 0-16,0 0 16,13 13-16,-13-13 15,14 13-15,-1 0 16,0 13-1,0-13-15,0 13 0,1 0 16,-1-13-16,0 13 0,0 1 16,1-14-16,-14 13 15,13-13-15</inkml:trace>
</inkml:ink>
</file>

<file path=word/ink/ink1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2.026"/>
    </inkml:context>
    <inkml:brush xml:id="br0">
      <inkml:brushProperty name="width" value="0.02646" units="cm"/>
      <inkml:brushProperty name="height" value="0.02646" units="cm"/>
      <inkml:brushProperty name="fitToCurve" value="1"/>
    </inkml:brush>
  </inkml:definitions>
  <inkml:trace contextRef="#ctx0" brushRef="#br0">14 0 0,'0'14'31,"-14"-14"-31,28 0 16,0 0-1,0 0 1,0 0-1,0 14 1,-14 0-16,0 0 16,0 0-16,-14-14 15,14 14-15,0 0 0,0 0 0,-14-14 16,14 14-16</inkml:trace>
</inkml:ink>
</file>

<file path=word/ink/ink15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6.723"/>
    </inkml:context>
    <inkml:brush xml:id="br0">
      <inkml:brushProperty name="width" value="0.01764" units="cm"/>
      <inkml:brushProperty name="height" value="0.01764" units="cm"/>
      <inkml:brushProperty name="fitToCurve" value="1"/>
    </inkml:brush>
  </inkml:definitions>
  <inkml:trace contextRef="#ctx0" brushRef="#br0">0 20 0,'0'-20'0,"21"20"0,-1 20 32,0 0-17,-20 0-15,20 0 16,0 1-16,-20-1 0,21 0 16,-21 0-16,0 0 0,20-20 15,-20 20-15,0 0 16,20-20-16,-20 21 0</inkml:trace>
</inkml:ink>
</file>

<file path=word/ink/ink15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6.478"/>
    </inkml:context>
    <inkml:brush xml:id="br0">
      <inkml:brushProperty name="width" value="0.01764" units="cm"/>
      <inkml:brushProperty name="height" value="0.01764" units="cm"/>
      <inkml:brushProperty name="fitToCurve" value="1"/>
    </inkml:brush>
  </inkml:definitions>
  <inkml:trace contextRef="#ctx0" brushRef="#br0">206 0 0,'-21'21'16,"1"-21"-1,20 20-15,-41 0 0,41 1 16,-20-1-16,0 0 0,20 1 0,-21-21 16,21 20-16,-20-20 0,20 20 15,-20-20-15,20 21 0,-21-21 16,21 20-1</inkml:trace>
</inkml:ink>
</file>

<file path=word/ink/ink15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6.149"/>
    </inkml:context>
    <inkml:brush xml:id="br0">
      <inkml:brushProperty name="width" value="0.01764" units="cm"/>
      <inkml:brushProperty name="height" value="0.01764" units="cm"/>
      <inkml:brushProperty name="fitToCurve" value="1"/>
    </inkml:brush>
  </inkml:definitions>
  <inkml:trace contextRef="#ctx0" brushRef="#br0">473 0 0,'-20'0'15,"-1"20"1,1-20-16,0 0 16,-1 0-16,1 0 0,0 21 0,0-21 15,-1 0-15,1 0 0,0 0 16,-1 0-16,1 20 0,0-20 0,0 0 16,-1 0-16,1 20 0,0-20 15,-1 0-15,1 0 16,20 21-16,-20-21 0,0 0 15,20 20 1,-21-20 0,42 0-1,-1 20-15,0-20 16,0 0-16,1 0 0,-1 0 16,0 21-16,1-21 0,-1 0 15,0 0-15,0 20 0,1-20 0,-1 0 0,0 0 16,1 20-16,-1-20 0,0 0 15,-20 21-15,20-21 0,1 0 16,-21 20-16,0 0 31,-21-20-31,21 21 0,-20-1 16,0-20-16,20 20 0,-20-20 0,-1 21 16,1-21-16,0 20 0,-1 0 0,1-20 15,0 21-15,0-1 0,-1-20 16,21 20-16,-20-20 0,0 0 0,20 20 0,-21-20 15,1 21 1,0-21-16,20 20 0,-20-20 31,40 20-31,0-20 16,0 0-16,1 0 0,-1 0 16,0 0-16,21 0 0,-21 0 15,21 0-15,-21 0 0,21 0 0,-21 0 16,20 0-16,1 0 0,-21 0 0,1 0 0,-1 0 15,0 0-15,0 0 0,1 0 16,-1 0-16,0 0 0,1-20 31,-1 0-15</inkml:trace>
</inkml:ink>
</file>

<file path=word/ink/ink15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5.022"/>
    </inkml:context>
    <inkml:brush xml:id="br0">
      <inkml:brushProperty name="width" value="0.01764" units="cm"/>
      <inkml:brushProperty name="height" value="0.01764" units="cm"/>
      <inkml:brushProperty name="fitToCurve" value="1"/>
    </inkml:brush>
  </inkml:definitions>
  <inkml:trace contextRef="#ctx0" brushRef="#br0">0 146 0,'-20'0'15,"40"0"1,1 0-1,-1 0 1,0-20 0,0 20-16,1 0 15,-1 0-15,0 0 0,21 0 16,-21 0-16,21 0 0,-21 0 0,21 0 0,0 0 16,-1 0-16,1 0 0,-1 0 0,-19 0 15,40 0-15,-21 0 0,1 0 0,0-21 16,-1 21-16,1 0 0,0 0 0,-1 0 0,1 0 15,-1 0-15,1 0 0,0 0 0,-1 0 16,1 0-16,0 0 0,-1 0 0,1-20 16,-1 20-16,-19 0 0,19 0 0,1 0 0,0 0 15,-1 0-15,42-20 0,-62 20 16,20 0-16,1 0 0,-21 0 0,21 0 16,0 0-16,-21 0 0,21-20 0,-21 20 15,21 0-15,-21 0 0,0 0 0,21 0 0,-21 0 16,21 0-16,-21 0 0,0 0 0,21-21 15,-21 21-15,1 0 0,19 0 0,-19 0 0,-1 0 16,21 0-16,-21 0 0,20 0 0,-19 0 16,-1 0-16,0 0 0,1 0 0,19 0 15,-19 0-15,-1 0 0,21 0 0,-21 0 16,0 0-16,1 0 0,-1 0 0,0 0 0,0 0 0,21 0 16,-21 0-16,1 0 0,-1 0 0,0 0 15,21 0-15,-21 0 0,1 0 0,-1 0 16,0 0-16,1 0 0,19 0 15,-19 0-15,-1 0 0,0 0 0,0 0 16,1 0-16,-1 0 0,0 0 16,1 0-16,-1 0 0,0 0 0,1 0 15,-1 0-15,21 0 16,-21-20-16,0 20 0,1 0 16,-1 0-1,0 0 1,1 0 15,-1 0 0,0 0 1,0 0 30,1 0-46,-1 0-1,0 0 1,1 0 0,-1 0-1,0 0-15,1 0 16,-1 0 15,0 0-15,1 0 15,-1 0-15,0 0-16,1 0 31,-1 20 0,-40 1-15,20-1-1,0 0-15,0 0 0,0 1 16,0-1-16,0 0 0,0 1 0,0-1 0,0 0 16,0 1-16,0-1 0,0 0 15,0 21-15,0-21 0,-21 1 16,21-1-16,0 20 0,0-19 0,0 19 0,0-19 15,0-1-15,0 41 0,0-20 0,0-21 16,0 0-16,0 21 0,0-21 0,-20 21 16,20-21-16,0 0 0,0 21 0,0-21 0,0 1 15,0-1-15,0 21 0,0-21 0,0 0 16,0 21-16,20-21 0,-20 0 0,0 1 16,0 19-16,0 1 0,0-21 15,0 1-15,0-1 0,0 21 16,21-21-16,-21 0 0,0 0 0,0 1 0,0-1 15,0 0-15,0 1 0,0-1 0,0 0 0,0 21 16,20-21-16,-20 1 0,0-1 16,0 0-16,0 1 0,0-1 0,0 0 15,0 0-15,0 1 0,0-1 16,20 0-16,-20 1 0,0-1 16,0 0-16,0 1 0,0-1 15,0 0-15,0 1 16,0-1-16,0 0 0,0 1 15,0-1-15,0 0 16,0 0 0,0 1-1,0-1-15,0 0 16,0 1 0,0-1-1,0 0-15,0 1 16,0-1-1,20-20-15,-20 20 0,0 1 16,0-1 0,0 0 15,0 0 16,-20-20-32,0 0 1,20 21-16,-20-21 16,-1 0-16,1 0 15,0 20-15,-1-20 0,1 0 16,0 0-16,-1 0 0,1 0 0,0 20 0,-21-20 16,21 0-16,-21 0 0,1 0 15,19 0-15,-19 0 0,-1 0 16,0 0-16,1 0 0,-1 0 0,0 0 0,1 0 15,-1 0-15,-20 0 0,21 0 0,-1 0 0,0 0 16,1 0-16,-21 0 0,20 0 0,0 0 16,1 0-16,-21 0 0,20 0 15,1 21-15,-1-21 0,0 0 0,-20 0 0,21 0 0,-1 0 0,1 0 16,19 0-16,-19 0 0,-1 0 0,0 0 16,1 0-16,-1 0 0,21 0 0,-21 0 0,1 0 15,19 0-15,-19 0 0,19 0 16,-19 0-16,19 0 0,1 0 0,0 0 15,-1 0-15,-19 0 0,19 0 0,1 0 16,0 0-16,0 0 0,-21 0 16,21 0-16,-1 0 0,1 0 0,0 0 0,-1 20 0,1-20 15,0 0-15,-1 0 0,1 0 0,0 0 16,-21 20-16,21-20 0,-1 0 16,1 0-16,0 0 0,0 0 0,-1 0 0,1 0 15,0 0-15,-1 0 0,1 0 0,0 0 16,-1 0-16,1 0 0,0 0 15,-1 0-15,1 0 0,0 0 16,-1 0-16,1 0 0,0 0 0,0 0 0,-1 0 16,1 0-16,0 0 0,-1 0 15,1 0-15,0 0 0,-21 0 0,21 0 16,-1 0-16,1 0 0,0 0 0,-1 0 16,1 0-16,0 0 0,-1 0 15,1 0-15,0 0 0,0 0 16,-1 0-16,1 0 0,0 0 15,-1 0-15,1 0 0,0 0 16,-1 0 0,1 0-16,0 0 0,-1 0 15,1 0 1,0 0 0,-1 0-16,1 0 0,0 0 31,-1 0-16,1 0 17</inkml:trace>
</inkml:ink>
</file>

<file path=word/ink/ink15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12:12:22.252"/>
    </inkml:context>
    <inkml:brush xml:id="br0">
      <inkml:brushProperty name="width" value="0.01764" units="cm"/>
      <inkml:brushProperty name="height" value="0.01764" units="cm"/>
      <inkml:brushProperty name="fitToCurve" value="1"/>
    </inkml:brush>
  </inkml:definitions>
  <inkml:trace contextRef="#ctx0" brushRef="#br0">7 54 0,'0'0'0,"0"-20"16,0 0 0,0-1 15,0 42 31,20-1-62,-20 20 16,0-19-16,0 19 0,0-19 0,21 19 16,-21-19-16,0 19 0,0 1 0,20 0 15,-20-1-15,0 1 0,0 0 0,20-1 0,-20 1 16,0-1-16,0 21 0,0-20 0,0 20 0,0-20 16,0 20-16,0-21 0,0 21 15,0-20-15,0 20 0,0-21 0,0 21 0,0-20 16,0 20-16,0-20 0,21 20 0,-42-21 15,21 1-15,0 0 0,0 20 0,0-21 16,0 1-16,0-1 0,0 21 0,0-20 0,0 0 16,0-1-16,0 1 0,0 0 15,21-21-15,-21 21 0,0-1 0,0 1 0,0-21 16,0 21-16,0-21 0,0 0 0,0 1 16,0-1-16,0 0 0,0 1 0,0-1 15,0 0-15,0 1 0,0-1 16,0 0-16,0 1 15,0-1 1,0 0 0</inkml:trace>
</inkml:ink>
</file>

<file path=word/ink/ink1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1.387"/>
    </inkml:context>
    <inkml:brush xml:id="br0">
      <inkml:brushProperty name="width" value="0.02646" units="cm"/>
      <inkml:brushProperty name="height" value="0.02646" units="cm"/>
      <inkml:brushProperty name="fitToCurve" value="1"/>
    </inkml:brush>
  </inkml:definitions>
  <inkml:trace contextRef="#ctx0" brushRef="#br0">0 308 0,'14'-14'141,"28"-14"-110,-28 14-31,0 14 15,0-14-15,0 0 0,28 0 0,-29 0 16,15 0-16,-14 0 0,70-14 16,-56 14-16,0 0 0,0 14 15,-1-14-15,1 0 0,0 14 0,0-14 16,0 14-16,0-14 0,0 14 0,0-13 16,-14 13-16,13-14 0,-13 14 0,0 0 0,0-14 0,0 14 15,0 0-15,0 0 0,0 0 16,0-14-16,0 14 15,0 0 1,0 0 0</inkml:trace>
</inkml:ink>
</file>

<file path=word/ink/ink1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0.265"/>
    </inkml:context>
    <inkml:brush xml:id="br0">
      <inkml:brushProperty name="width" value="0.02646" units="cm"/>
      <inkml:brushProperty name="height" value="0.02646" units="cm"/>
      <inkml:brushProperty name="fitToCurve" value="1"/>
    </inkml:brush>
  </inkml:definitions>
  <inkml:trace contextRef="#ctx0" brushRef="#br0">78 0 0,'-14'0'0,"0"14"16,0-14-16,14 14 0,-14 0 15,14 0-15,-14 0 0,14 0 0,0 0 0,-14 27 16,28 1-16,-14-14 0,14 0 16,-14-15-16,14 15 0,0 0 0,0-14 15,0 14-15,0-14 0,14 13 0,-14-13 0,0 0 16,14 0-16,0 0 0</inkml:trace>
</inkml:ink>
</file>

<file path=word/ink/ink1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855"/>
    </inkml:context>
    <inkml:brush xml:id="br0">
      <inkml:brushProperty name="width" value="0.02646" units="cm"/>
      <inkml:brushProperty name="height" value="0.02646" units="cm"/>
      <inkml:brushProperty name="fitToCurve" value="1"/>
    </inkml:brush>
  </inkml:definitions>
  <inkml:trace contextRef="#ctx0" brushRef="#br0">0 0 0,'14'0'0,"-14"14"0,14-14 16,0 14-16,0-14 0,0 14 0,-14 0 0,13 0 15,1 0-15,-14 0 0,0 0 0,14-14 16,-14 28-16,0-14 0,0 0 16,0 0-16,-14 0 0,14 14 0,-14-14 0</inkml:trace>
</inkml:ink>
</file>

<file path=word/ink/ink1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629"/>
    </inkml:context>
    <inkml:brush xml:id="br0">
      <inkml:brushProperty name="width" value="0.02646" units="cm"/>
      <inkml:brushProperty name="height" value="0.02646" units="cm"/>
      <inkml:brushProperty name="fitToCurve" value="1"/>
    </inkml:brush>
  </inkml:definitions>
  <inkml:trace contextRef="#ctx0" brushRef="#br0">0 70 0,'0'0'0,"14"14"15,-14 0-15,0 0 16,14 0-16,-14 0 15,0-1-15,0 1 16,14 0-16,-14-28 47,-14-13-31,14 13-16,0-14 15,-14 14-15,14 0 0,0 0 16,0 0-16,0 0 15,0 0-15,14 14 0,-14-14 16,14 14 0,-14 14 15,0 0-31,0 0 16,0 0-16,0 0 0,0 0 15,14 0 1,-14 0-16,14-14 15,-14 14-15,14-14 0,0 0 16,-14 14-16,13-14 0,1 13 16,0-13-16,0 0 15,0-13 1</inkml:trace>
</inkml:ink>
</file>

<file path=word/ink/ink1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114"/>
    </inkml:context>
    <inkml:brush xml:id="br0">
      <inkml:brushProperty name="width" value="0.02646" units="cm"/>
      <inkml:brushProperty name="height" value="0.02646" units="cm"/>
      <inkml:brushProperty name="fitToCurve" value="1"/>
    </inkml:brush>
  </inkml:definitions>
  <inkml:trace contextRef="#ctx0" brushRef="#br0">0 0 0,'14'0'15,"-14"14"-15,0-1 16,0 1-16,14-14 15,-14 14-15,0 0 16,13-14-16,-13 14 0,0 0 0,0 0 16</inkml:trace>
</inkml:ink>
</file>

<file path=word/ink/ink1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899"/>
    </inkml:context>
    <inkml:brush xml:id="br0">
      <inkml:brushProperty name="width" value="0.02646" units="cm"/>
      <inkml:brushProperty name="height" value="0.02646" units="cm"/>
      <inkml:brushProperty name="fitToCurve" value="1"/>
    </inkml:brush>
  </inkml:definitions>
  <inkml:trace contextRef="#ctx0" brushRef="#br0">0 84 0,'0'-14'15,"14"14"-15,-14-14 16,14 14-16,-14-14 15,14 14-15,-14-14 0,14 14 0,0-14 16,0 14-16,-14-14 16,14 14-1,-14 14 1,0 14 0,0-14-16,0 14 15,-14-14-15,14 0 16,0-1-16,0 1 0,0 0 0,0 0 15,0 0-15,0 0 16,14-14-16,-14 14 16,14-14-16,-1 0 15,-13-14-15,14 14 0,0 0 16,0 0-16,0-14 16</inkml:trace>
</inkml:ink>
</file>

<file path=word/ink/ink1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493"/>
    </inkml:context>
    <inkml:brush xml:id="br0">
      <inkml:brushProperty name="width" value="0.02646" units="cm"/>
      <inkml:brushProperty name="height" value="0.02646" units="cm"/>
      <inkml:brushProperty name="fitToCurve" value="1"/>
    </inkml:brush>
  </inkml:definitions>
  <inkml:trace contextRef="#ctx0" brushRef="#br0">0 0 0,'0'0'0,"0"14"15,13-14 1,-13 14-16,0 0 15,0 0-15,0 0 16,13-14-16,-13 14 0</inkml:trace>
</inkml:ink>
</file>

<file path=word/ink/ink1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268"/>
    </inkml:context>
    <inkml:brush xml:id="br0">
      <inkml:brushProperty name="width" value="0.02646" units="cm"/>
      <inkml:brushProperty name="height" value="0.02646" units="cm"/>
      <inkml:brushProperty name="fitToCurve" value="1"/>
    </inkml:brush>
  </inkml:definitions>
  <inkml:trace contextRef="#ctx0" brushRef="#br0">0 55 0,'0'-14'47,"14"14"-47,-14-14 0,14 14 15,0-14 1,0 1-16,-1 13 15,-13 13 17,0 1-32,0 0 15,0 0-15,-13 0 0,13 13 0,0-13 16,-14 0-16,14 0 0,0 14 16,-14-14-16,14-1 0,0 1 0,0 0 15,0 0-15,0 0 16,14-14-1,0-14 1,-1 14-16,1 0 0,0-14 16,0 14-16,-1 0 15,-13-14-15,14 14 0,0 0 16,-14-14-16</inkml:trace>
</inkml:ink>
</file>

<file path=word/ink/ink1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7.114"/>
    </inkml:context>
    <inkml:brush xml:id="br0">
      <inkml:brushProperty name="width" value="0.02646" units="cm"/>
      <inkml:brushProperty name="height" value="0.02646" units="cm"/>
      <inkml:brushProperty name="fitToCurve" value="1"/>
    </inkml:brush>
  </inkml:definitions>
  <inkml:trace contextRef="#ctx0" brushRef="#br0">0 0 0,'0'14'31,"0"0"-31,0 0 16,0 13-16,0-13 0,0 14 0,0-14 15,14 14-15,-14-14 0,0 13 0,14 29 16,0-28-16,-1-14 0,-13 14 15,14-1-15,0-13 0,0 14 0,0-14 16,0 0-16,0 0 0,0 0 0,14 0 0,-14-1 0,13 1 16,-13-14-16,14 0 0,-14 0 0,0 0 15</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5.729"/>
    </inkml:context>
    <inkml:brush xml:id="br0">
      <inkml:brushProperty name="width" value="0.02646" units="cm"/>
      <inkml:brushProperty name="height" value="0.02646" units="cm"/>
      <inkml:brushProperty name="fitToCurve" value="1"/>
    </inkml:brush>
  </inkml:definitions>
  <inkml:trace contextRef="#ctx0" brushRef="#br0">14 26 0,'0'0'16,"0"-13"-16,0 0 0,13 13 15,0 0 1,-13 13-16,13-13 0,-13 13 0,13-13 16,-13 13-16,13 0 0,-13 14 0,13-27 15,-13 26-15,0-13 0,13 1 0,-13-1 16,0 13-16,0-13 0,0 14 15,0-14-15,-13 0 0,13 14 0,0-14 0,-13 0 0,0 0 16,0 0-16,0 14 0,0-14 16,0 0-16,-1-13 0</inkml:trace>
</inkml:ink>
</file>

<file path=word/ink/ink1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6.593"/>
    </inkml:context>
    <inkml:brush xml:id="br0">
      <inkml:brushProperty name="width" value="0.02646" units="cm"/>
      <inkml:brushProperty name="height" value="0.02646" units="cm"/>
      <inkml:brushProperty name="fitToCurve" value="1"/>
    </inkml:brush>
  </inkml:definitions>
  <inkml:trace contextRef="#ctx0" brushRef="#br0">0 14 0,'0'0'0,"0"-14"16,14 14-1,-14 14-15,14-14 16,-14 14-16,14 0 0,0 0 16,-14 0-16,13 0 0,1 0 0,-14 14 15,14-14-15,0 14 0,-14-1 0,14-13 16,-14 0-16,0 14 0,0-14 0,0 0 0,0 14 15,0-14-15,0 0 0,0 14 0,-14-14 16,0 14-16,14-14 0</inkml:trace>
</inkml:ink>
</file>

<file path=word/ink/ink1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6.283"/>
    </inkml:context>
    <inkml:brush xml:id="br0">
      <inkml:brushProperty name="width" value="0.02646" units="cm"/>
      <inkml:brushProperty name="height" value="0.02646" units="cm"/>
      <inkml:brushProperty name="fitToCurve" value="1"/>
    </inkml:brush>
  </inkml:definitions>
  <inkml:trace contextRef="#ctx0" brushRef="#br0">0 97 0,'0'-14'0,"0"28"31,14-14-31,-14 14 0,0 0 0,0 0 15,14-14-15,-14 13 0,0 1 0,0 0 16,0 0 0,14-14-16,-14 14 0,0-28 47,0 0-47,0 0 0,0 0 15,0 1-15,0-1 16,0 0-16,0 0 0,0 0 0,0 0 0,0 0 15,0 0-15,0 0 0,0 1 16,14-1 0,-14 28 31,0-1-47,0 1 15,0 0-15,0 0 0,14-14 16,-14 14-16,0 0 0,13 0 15,1 0-15,0 0 16,0-1 0,0-13-1,-14 14-15,14-14 0,0 0 32</inkml:trace>
</inkml:ink>
</file>

<file path=word/ink/ink1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758"/>
    </inkml:context>
    <inkml:brush xml:id="br0">
      <inkml:brushProperty name="width" value="0.02646" units="cm"/>
      <inkml:brushProperty name="height" value="0.02646" units="cm"/>
      <inkml:brushProperty name="fitToCurve" value="1"/>
    </inkml:brush>
  </inkml:definitions>
  <inkml:trace contextRef="#ctx0" brushRef="#br0">0 0 0,'14'0'15,"-14"14"1,14 0-16,-14 0 15,0 0-15,0 0 16,0 0-16,14 0 0,-14 0 16,0 0-1</inkml:trace>
</inkml:ink>
</file>

<file path=word/ink/ink1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528"/>
    </inkml:context>
    <inkml:brush xml:id="br0">
      <inkml:brushProperty name="width" value="0.02646" units="cm"/>
      <inkml:brushProperty name="height" value="0.02646" units="cm"/>
      <inkml:brushProperty name="fitToCurve" value="1"/>
    </inkml:brush>
  </inkml:definitions>
  <inkml:trace contextRef="#ctx0" brushRef="#br0">0 86 0,'0'-14'16,"14"14"0,-14 14-1,14-14-15,-14 14 0,14-14 16,0 0-16,-14 14 16,14-14-16,0 14 15,-1-14-15,1 0 16,0 0-1,-14-14-15,14 14 16,-14-14-16,0 0 0,0 0 16,14 14-16,-14-14 0,0 0 15,0 0-15,0 0 16,0 0 0,-14 14-16,28 0 31,-14 14-31,0 0 15,0 0-15,0 0 0,0 14 0,0-14 0,0 0 16,0 0-16,0 13 0,0-13 0,14 0 16,-14 0-16,0 0 0,0 0 15,0 0-15,0 0 0,0 0 16,0 0-16,14-1 16</inkml:trace>
</inkml:ink>
</file>

<file path=word/ink/ink1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021"/>
    </inkml:context>
    <inkml:brush xml:id="br0">
      <inkml:brushProperty name="width" value="0.02646" units="cm"/>
      <inkml:brushProperty name="height" value="0.02646" units="cm"/>
      <inkml:brushProperty name="fitToCurve" value="1"/>
    </inkml:brush>
  </inkml:definitions>
  <inkml:trace contextRef="#ctx0" brushRef="#br0">0 0 0,'0'13'0,"14"-13"16,-14 14 0,0 0-16,0-1 15,13-13 1</inkml:trace>
</inkml:ink>
</file>

<file path=word/ink/ink1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4.746"/>
    </inkml:context>
    <inkml:brush xml:id="br0">
      <inkml:brushProperty name="width" value="0.02646" units="cm"/>
      <inkml:brushProperty name="height" value="0.02646" units="cm"/>
      <inkml:brushProperty name="fitToCurve" value="1"/>
    </inkml:brush>
  </inkml:definitions>
  <inkml:trace contextRef="#ctx0" brushRef="#br0">21 68 0,'-14'-14'0,"14"0"16,0 28 46,0 0-46,14-14-1,-14 14-15,0 0 32,14-14-32,-14 13 15,14-13 32,-14 14-47,13-14 31,1-14 1,0 14-17,0 0 16,-14-13-31,14 13 16,-14-14-16,0 0 31,0 0-15,0 0 0,-14 14-16,14-14 0,0 0 15,0 0 16,0 28 16,0 0-31,0 0-16,0 0 0,0 0 0,0 0 0,14 13 16,-14-13-16,0 14 0,0-14 15,0 14-15,0-14 0,0 0 0,0 14 16,0-14-16,14-1 0,-14 1 15,0 14-15,0-14 16,0 0-16</inkml:trace>
</inkml:ink>
</file>

<file path=word/ink/ink1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3.407"/>
    </inkml:context>
    <inkml:brush xml:id="br0">
      <inkml:brushProperty name="width" value="0.02646" units="cm"/>
      <inkml:brushProperty name="height" value="0.02646" units="cm"/>
      <inkml:brushProperty name="fitToCurve" value="1"/>
    </inkml:brush>
  </inkml:definitions>
  <inkml:trace contextRef="#ctx0" brushRef="#br0">156 112 0,'0'0'0,"-14"0"16,0 0-1,0 14-15,0-14 16,0 0-16,14 14 0,-14-14 0,1 14 16,-1 0-16,0 0 15,14 0-15,-14 0 0,14 0 0,0 0 0,-14 0 16,14 0-16,0 14 0,0-14 0,0-1 16,0 1-16,0 0 0,0 14 15,0-14-15,0 0 0,14 14 0,-14-14 0,0 0 0,14 0 16,-14 0-16,14 0 0,-14 0 0,14-1 15,-1 1-15,1 0 0,-14 0 16,14 0-16,0-14 0,0 14 0,0 0 0,0-14 16,0 14-16,0-14 0,0 0 15,0 0-15,-1 0 0,1 0 16,0 0-16,14 0 0,-14 0 0,0 0 16,0 0-16,0 0 0,0-14 15,13 14-15,-13-14 0,0 14 0,0 0 0,0-14 0,0 14 16,0-14-16,0 0 0,0 14 0,-14-14 0,14 0 15,0 14-15,-1-13 0,1-15 16,0 14-16,-14 0 0,14 14 0,-14-14 16,14 0-16,-14 0 0,0 0 0,14 14 15,-14-14-15,0 0 0,0 0 16,0 0-16,0 0 0,14 14 0,-14-14 0,0 1 16,-14-1-16,14 0 0,0 0 15,0 0-15,0 0 0,-14-14 0,14 14 16,-14 0-16,14 0 0,-14 0 0,14 0 0,-14 0 15,0 0-15,14 1 0,-13 13 0,-1-14 0,0 0 16,0 0-16,0 14 0,0-14 0,0 0 16,0 14-16,-14 0 0,1-14 15,13 14-15,0-14 0,0 14 16,0 0-16,0 0 0,0 0 0,0 14 16,0-14-16,0 0 0,-13 14 0,13 0 0,0-14 0</inkml:trace>
</inkml:ink>
</file>

<file path=word/ink/ink1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2.495"/>
    </inkml:context>
    <inkml:brush xml:id="br0">
      <inkml:brushProperty name="width" value="0.02646" units="cm"/>
      <inkml:brushProperty name="height" value="0.02646" units="cm"/>
      <inkml:brushProperty name="fitToCurve" value="1"/>
    </inkml:brush>
  </inkml:definitions>
  <inkml:trace contextRef="#ctx0" brushRef="#br0">13 14 0,'-13'0'15,"26"0"32,1 0-31,0 0-1,-14-13 1,14 13-16,-14 13 16,14-13-16,0 14 0,-14 0 15,14-14-15,-14 14 16,13-1-16,-13 1 0,0 0 15,14-14-15,-14 14 0,0-1 16,0 1 0,14-14-16</inkml:trace>
</inkml:ink>
</file>

<file path=word/ink/ink1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2.055"/>
    </inkml:context>
    <inkml:brush xml:id="br0">
      <inkml:brushProperty name="width" value="0.02646" units="cm"/>
      <inkml:brushProperty name="height" value="0.02646" units="cm"/>
      <inkml:brushProperty name="fitToCurve" value="1"/>
    </inkml:brush>
  </inkml:definitions>
  <inkml:trace contextRef="#ctx0" brushRef="#br0">14 614 0,'0'13'78,"0"-26"63,-14-1-126,14 0-15,0 0 16,0 0-16,0 0 16,0 0-16,0 0 0,0 0 15,0 0-15,14 0 16,-14 0-16,0 0 16,0 0-1,0 0-15,14 14 0,-14-13 0,0-1 31,0 0 1,14 14 30,-28-14 313,28 14-328,-14-14-16,0 0-15,0 0-16,0 0 16,14 14-16,-14-14 0,0 0 15,0 0-15,0 0 16,14 14-16,-14-14 0,0 0 15,14 0-15,0 1 0,-14-1 16,14 14-16,-14-14 0,14 0 16,-1-14-1,1 14-15,0 0 0,-14 0 16,14 14-16,-14-14 0,14 0 31,-14 0-31,14 14 16,-14-14-1,14 14 1,-14-14 0,14 14 15,-14-14 0</inkml:trace>
</inkml:ink>
</file>

<file path=word/ink/ink1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8.578"/>
    </inkml:context>
    <inkml:brush xml:id="br0">
      <inkml:brushProperty name="width" value="0.02646" units="cm"/>
      <inkml:brushProperty name="height" value="0.02646" units="cm"/>
      <inkml:brushProperty name="fitToCurve" value="1"/>
    </inkml:brush>
  </inkml:definitions>
  <inkml:trace contextRef="#ctx0" brushRef="#br0">138 28 0,'-14'-14'0,"0"0"16,1 14-1,13 14-15,-14-14 0,14 14 16,-14 0-16,0-1 0,1 1 0,13 14 0,-14-14 16,14 14-16,0 0 0,-14 0 0,14 0 15,0-14-15,0 13 0,-14 1 0,28 0 0,-14 0 16,0-14-16,14 14 0,-14-14 0,14 13 0,-1-13 15,1 0-15,14-14 0</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5.454"/>
    </inkml:context>
    <inkml:brush xml:id="br0">
      <inkml:brushProperty name="width" value="0.02646" units="cm"/>
      <inkml:brushProperty name="height" value="0.02646" units="cm"/>
      <inkml:brushProperty name="fitToCurve" value="1"/>
    </inkml:brush>
  </inkml:definitions>
  <inkml:trace contextRef="#ctx0" brushRef="#br0">0 40 0,'0'-14'0,"13"14"15,-13 14 1,0-1-16,0 0 16,0 0-16,0 0 0,0 0 15,13-13-15,-13 14 0,0-1 0,0 0 16,0 0-16,0 0 0,0 0 15,0 1-15,14-1 0,-14 0 16,0 0-16,0-26 31,0 0-15,0 0-16,0-1 0,0 1 16,0 0-16,0 0 0,0 0 0,0 0 15,0-1-15,0 1 0,0 0 0,0 0 16,0 0-16,13 0 0,-13-1 15,0 1-15,13 0 16,0 13 0,-13 13 15,0 0-31,-13 1 16,13-1-16,-13 0 15,13 0-15,-13-13 16,13 13-16,0 0 31,0 1-15,13-14-1,-13 13-15,13-13 0,-13 13 0,0 0 16,13-13-16,0 13 16,-13 0-16,13-13 0,-13 14 15,13-14 1,1 0-1</inkml:trace>
</inkml:ink>
</file>

<file path=word/ink/ink1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8.221"/>
    </inkml:context>
    <inkml:brush xml:id="br0">
      <inkml:brushProperty name="width" value="0.02646" units="cm"/>
      <inkml:brushProperty name="height" value="0.02646" units="cm"/>
      <inkml:brushProperty name="fitToCurve" value="1"/>
    </inkml:brush>
  </inkml:definitions>
  <inkml:trace contextRef="#ctx0" brushRef="#br0">55 28 0,'0'0'0,"0"-14"16,14 14-16,-14-14 0,14 14 15,0 0-15,-1 14 16,1 0-16,0 0 16,0 0-16,-14 0 0,14 14 0,-14-14 15,0 0-15,0-1 0,0 1 0,0 0 0,0 0 16,0 14-16,-14 0 0,0-14 15,0 14-15,0-14 0,1-1 16,-1 1-16,0 0 0,-14 0 0,1 0 0,13 0 16</inkml:trace>
</inkml:ink>
</file>

<file path=word/ink/ink1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963"/>
    </inkml:context>
    <inkml:brush xml:id="br0">
      <inkml:brushProperty name="width" value="0.02646" units="cm"/>
      <inkml:brushProperty name="height" value="0.02646" units="cm"/>
      <inkml:brushProperty name="fitToCurve" value="1"/>
    </inkml:brush>
  </inkml:definitions>
  <inkml:trace contextRef="#ctx0" brushRef="#br0">0 100 0,'0'-14'16,"14"14"-16,-14-14 0,14 28 15,-14 0 1,0 0-16,0 0 16,14 0-16,-14 0 0,0 0 0,0-1 15,0 1-15,0 0 16,0 0-16,0 0 0,0 0 16,0-28 15,0 0-31,13 0 15,-13-14-15,0 15 0,14-1 0,0-14 0,-14 14 16,14 0-16,-14 0 0,14 0 0,-14 0 16,14 0-16,0 0 0,-14 0 15,14 14-15,-14-14 0,14 14 0,0 0 32,-28 14-17,14 0 1,-14-14-16,14 14 0,-14 0 15,0-14-15,14 14 0,-14 0 16,0 0-16,14 0 16,0 0-1,0 0-15,14-14 0,-14 14 16,14-14-16,-14 14 0,14-14 0,0 13 16,0 1-16,0-14 0,0 14 15,-1-14-15,1 14 0,0-14 16,0 14-16,0-14 15,-14-14 1</inkml:trace>
</inkml:ink>
</file>

<file path=word/ink/ink1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433"/>
    </inkml:context>
    <inkml:brush xml:id="br0">
      <inkml:brushProperty name="width" value="0.02646" units="cm"/>
      <inkml:brushProperty name="height" value="0.02646" units="cm"/>
      <inkml:brushProperty name="fitToCurve" value="1"/>
    </inkml:brush>
  </inkml:definitions>
  <inkml:trace contextRef="#ctx0" brushRef="#br0">0 0 0,'14'0'15,"-14"14"1,0-1-16,0 1 16,0 0-16,0 0 0,0 0 15,0 0-15,0 0 16,13 0-16,-13 0 0,0 0 16,0 0-16,0 0 31</inkml:trace>
</inkml:ink>
</file>

<file path=word/ink/ink1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198"/>
    </inkml:context>
    <inkml:brush xml:id="br0">
      <inkml:brushProperty name="width" value="0.02646" units="cm"/>
      <inkml:brushProperty name="height" value="0.02646" units="cm"/>
      <inkml:brushProperty name="fitToCurve" value="1"/>
    </inkml:brush>
  </inkml:definitions>
  <inkml:trace contextRef="#ctx0" brushRef="#br0">0 29 0,'0'0'0,"0"-14"0,0 0 0,14 14 31,0 0-15,-14 14-16,14-14 0,-14 14 0,14-1 15,0 1-15,0-14 0,-1 14 0,1 0 0,-14 0 16,14 0-16,0-14 0,-14 14 16,14-14-16,-14 14 0,14 0 0,0-1 15,0-13 1,-14 14-16</inkml:trace>
</inkml:ink>
</file>

<file path=word/ink/ink1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943"/>
    </inkml:context>
    <inkml:brush xml:id="br0">
      <inkml:brushProperty name="width" value="0.02646" units="cm"/>
      <inkml:brushProperty name="height" value="0.02646" units="cm"/>
      <inkml:brushProperty name="fitToCurve" value="1"/>
    </inkml:brush>
  </inkml:definitions>
  <inkml:trace contextRef="#ctx0" brushRef="#br0">114 28 0,'14'-14'0,"0"0"16,-28 28 15,14 0-15,-14-1-16,14 1 0,-14 0 0,0 0 0,14 0 15,-14 0-15,14-1 0,-14 1 0,14 0 16,-14 0-16,0 0 0,14 0 0,0 0 0,-14-14 16,14 13-16,0 1 15,-14-14-15,14 14 0</inkml:trace>
</inkml:ink>
</file>

<file path=word/ink/ink1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634"/>
    </inkml:context>
    <inkml:brush xml:id="br0">
      <inkml:brushProperty name="width" value="0.02646" units="cm"/>
      <inkml:brushProperty name="height" value="0.02646" units="cm"/>
      <inkml:brushProperty name="fitToCurve" value="1"/>
    </inkml:brush>
  </inkml:definitions>
  <inkml:trace contextRef="#ctx0" brushRef="#br0">0 0 0,'0'14'47,"14"0"-47,-14 0 15,0 0-15,0 0 0,0 0 16,0 0-16,0 0 16,0 0-1</inkml:trace>
</inkml:ink>
</file>

<file path=word/ink/ink1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365"/>
    </inkml:context>
    <inkml:brush xml:id="br0">
      <inkml:brushProperty name="width" value="0.02646" units="cm"/>
      <inkml:brushProperty name="height" value="0.02646" units="cm"/>
      <inkml:brushProperty name="fitToCurve" value="1"/>
    </inkml:brush>
  </inkml:definitions>
  <inkml:trace contextRef="#ctx0" brushRef="#br0">0 14 0,'0'-14'0,"14"14"31,0 14-31,0 0 16,-1-14-16,1 13 0,0 1 15,0 0-15,0 0 0,0-14 16,-14 14-16,14-14 0,-14 14 0,14-14 15,-14 14-15,14-14 0,-14 14 0,14-14 16,-14 14-16,14-14 0,0 0 31</inkml:trace>
</inkml:ink>
</file>

<file path=word/ink/ink1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083"/>
    </inkml:context>
    <inkml:brush xml:id="br0">
      <inkml:brushProperty name="width" value="0.02646" units="cm"/>
      <inkml:brushProperty name="height" value="0.02646" units="cm"/>
      <inkml:brushProperty name="fitToCurve" value="1"/>
    </inkml:brush>
  </inkml:definitions>
  <inkml:trace contextRef="#ctx0" brushRef="#br0">124 0 0,'0'14'0,"0"-1"16,-14-13-16,14 14 16,-13 0-16,-1 0 0,14 0 0,-14 0 0,14-1 0,-14 1 15,14 0-15,-14 0 0,14 0 0,-14-14 16,14 14-16,0-1 0,-14-13 16,14 14-16,-13 0 15,13 0-15</inkml:trace>
</inkml:ink>
</file>

<file path=word/ink/ink1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5.145"/>
    </inkml:context>
    <inkml:brush xml:id="br0">
      <inkml:brushProperty name="width" value="0.02646" units="cm"/>
      <inkml:brushProperty name="height" value="0.02646" units="cm"/>
      <inkml:brushProperty name="fitToCurve" value="1"/>
    </inkml:brush>
  </inkml:definitions>
  <inkml:trace contextRef="#ctx0" brushRef="#br0">8903 0 0,'0'-14'172,"0"28"297,0 0-438,0 0-15,0 0-1,0 0 1,0 0-16,0 0 0,0 0 16,-13-14-16,13 14 0,0 0 15,0 0-15,0 0 16,0 0-16,-14 0 0,14 0 16,0 0-16,0 0 15,0 0-15,0 0 0,-14-14 0,14 13 16,0 1-16,0 0 0,0 0 15,-14 0-15,14 0 0,0 0 0,0 0 0,-14 0 0,14 0 16,0 0-16,-14 0 0,14 0 0,0 0 16,0 0-16,-14 0 0,14 0 0,-14 0 15,14 0-15,-14 0 0,14 0 0,-14 0 16,14 0-16,-14-1 0,14 1 0,0 0 16,-14 0-16,0 0 0,14 0 0,-14 0 15,14 0-15,-14 0 0,14 0 16,-14 0-16,0 0 0,14 0 0,-14 0 15,0 0-15,14 0 0,-14-14 0,0 14 0,14 0 0,-14 0 16,1 0-16,13 0 0,-14-14 0,0 14 16,0-1-16,14 1 0,-14-14 15,0 14-15,14 0 0,-14 0 0,0-14 0,0 14 16,14 0-16,-14-14 0,0 14 0,0 0 16,0-14-16,14 14 0,-14-14 0,0 14 15,0 0-15,0-14 0,0 14 0,0 0 0,0-14 16,0 14-16,0 0 0,0-14 15,14 14-15,-13-14 0,-1 14 0,0-14 0,0 14 0,0 0 16,0-14-16,0 14 0,0-14 0,0 14 16,0 0-16,0-14 0,14 13 0,-14-13 15,0 14-15,0-14 0,0 14 0,0-14 0,0 14 16,0-14-16,0 14 0,0 0 16,0-14-16,0 0 0,0 14 0,1 0 15,-1-14-15,0 14 0,0-14 0,0 14 16,0-14-16,0 0 0,0 14 0,0-14 15,0 14-15,0-14 0,0 0 0,14 14 0,-14-14 0,0 0 16,-14 14 0,14-14-16,0 14 0,0-14 15,0 0-15,0 14 0,0-14 0,0 0 16,1 14-16,-1-14 0,0 0 0,0 0 16,0 14-16,0-14 0,0 0 0,0 0 15,0 0-15,-14 14 16,14-14-16,0 0 0,0 14 0,0-14 15,0 0-15,-14 14 0,14-14 0,0 0 0,0 0 0,0 0 16,1 14-16,-1-14 0,-14 0 16,14 14-16,0-14 0,0 0 0,0 0 15,0 0-15,0 0 0,-14 13 0,14-13 16,0 0-16,0 0 0,0 14 0,0-14 16,0 0-16,0 0 0,0 14 0,0-14 0,0 0 15,0 0-15,-13 0 0,13 14 0,0-14 16,-14 0-16,14 0 0,0 14 0,0-14 0,0 0 15,0 0-15,0 0 0,0 0 0,0 14 0,0-14 16,-14 0-16,14 0 0,0 0 0,0 0 16,0 0-16,0 0 0,0 14 15,1-14-15,-1 0 0,-14 0 0,14 0 0,0 0 16,0 14-16,0-14 0,0 0 0,0 0 16,0 0-16,0 0 0,0 0 0,0 0 15,-14 0-15,14 14 0,0-14 0,0 0 0,0 0 16,-14 0-16,14 0 0,1 0 15,-1 14-15,0-14 0,0 0 0,0 0 0,0 0 16,0 0-16,0 0 0,0 0 0,0 14 0,-14-14 16,14 0-16,0 0 0,0 0 15,0 0-15,-14 0 0,14 0 0,0 0 16,0 0-16,0 0 0,-13 0 0,13 14 0,0-14 16,0 0-16,0 0 0,0 0 0,0 0 15,0 0-15,0 0 0,0 0 16,-14 14-16,14-14 0,0 0 0,0 0 0,0 0 15,0 0-15,-14 0 0,14 0 0,0 14 0,0-14 16,1 0-16,-1 0 0,0 0 16,-14 0-16,14 0 0,0 0 0,0 0 15,0 14-15,0-14 0,0 0 16,0 0-16,0 0 0,-14 0 16,14 0-16,-14 0 0,14 0 0,0 0 15,0 0-15,0 0 0,0 0 0,-13 0 16,13 14-16,-14-14 0,14 0 0,0 0 0,0 0 0,0 0 15,-14 0-15,14 0 0,-28 0 16,14 0-16,14 0 0,-14 0 0,14 0 16,-14 0-16,15 0 0,-15 0 0,0 0 15,14 0-15,-14 0 0,14 0 0,-14 0 16,0 0-16,14 0 0,-14 0 16,0 0-16,14 0 0,-14 0 0,1 0 0,-1 0 0,14 0 15,-14 0-15,0 0 0,0 0 0,14 0 16,-14 0-16,0 0 0,0 0 0,0 0 0,-14 0 15,15 0-15,13 0 0,-14 0 16,0 0-16,0 0 0,14 0 0,-14 0 0,0 0 16,0 0-16,14 0 0,-14 0 0,0 0 15,0 0-15,14 0 0,-13 0 0,-1 0 16,-14 0-16,28 0 16,-14 0-16,-14 0 0,28 0 0,-14 0 15,14 0-15,-14 0 0,14 0 0,-14 0 16,14 0-16,-13 0 0,-1 0 0,14 0 0,-14 0 0,14-14 15,-14 14-15,14 0 0,-14 0 0,14 0 16,-14 0-16,14 0 0,-14 0 0,14 0 16,-14 0-16,15 0 0,-15 0 0,14 0 15,-14-14-15,0 14 0,14 0 0,-14 0 0,14 0 16,-14 0-16,14 0 0,-14 0 0,0 0 16,14 0-16,-14 0 0,1 0 0,13-14 15,-14 14-15,14 0 0,-14 0 0,0 0 16,14 0-16,-14 0 0,14 0 0,-14 0 0,14 0 0,-14 0 15,0 0-15,14 0 0,-14-14 0,15 14 16,-15 0-16,0 0 0,14 0 0,-14 0 16,14 0-16,-14 0 0,0 0 0,14-14 15,-14 14-15,14 0 0,-14 0 0,14 0 16,-14 0-16,14 0 0,-13 0 0,13-14 16,-14 14-16,14 0 0,-14 0 0,14 0 15,-14 0-15,14 0 0,-14-14 0,14 14 16,-14 0-16,14 0 0,-14-14 0,14 14 0,0 0 15,-13 0-15,13 0 0,-14-14 0,14 14 0,-14 0 16,14 0-16,0-14 0,0 14 0,0 0 16,-14 0-16,14 0 0,-14-14 15,14 14-15,0-14 0,0 14 0,0 0 16,0 0-16,0-14 0,1 14 0,-1 0 16,-28-14-16,28 14 0,0-14 0,0 14 15,0 0-15,0-13 0,0 13 0,0 0 16,0-14-16,0 14 15,-14 0-15,14-14 0,0 14 0,0-14 0,0 14 0,0 0 0,0-14 16,0 14-16,1-14 0,-1 14 0,0 0 16,-14-14-16,14 14 0,14-14 0,-14 14 15,0 0-15,0-14 0,0 14 0,0-14 16,0 14-16,0-14 0,0 14 0,0-14 16,0 14-16,0-14 0,0 14 0,0-14 15,0 14-15,0 0 0,0-14 0,0 0 16,1 14-16,-1-14 0,0 14 0,0-14 0,0 14 15,-14-14-15,14 14 0,0-14 0,0 14 0,0-14 16,0 0-16,0 14 0,0-14 0,0 14 16,0-13-16,0 13 0,0-14 0,0 14 0,14-14 15,-14 14-15,0-14 0,0 14 0,1-14 16,-1 0-16,0 14 0,-28-28 16,28 14-1,-14 0-15,14 14 0,0-14 0,0 0 16,0 14-16,0-14 0,0 0 15,0 14-15,0-14 0,0 0 0,0 14 16,0-14-16,14 0 0,-14 14 16,0-14-16,0 0 0,1 14 0,-1-14 15,0 0-15,0 0 16,0 14-16,0-13 0,0-1 16,0 14-16,0-28 0,0 28 0,0-14 15,0 0-15,0 0 16,0 0-16,0 0 15,0 0-15,0 0 16,0 0-16,0 14 0,0-14 0,0 0 16,14 0-16,-14 14 0,14-14 15,-14 14-15,14-14 0,-13 14 16,13-14-16,-14 14 0,14-14 0,-14 0 16,0 0-16,0 0 15,0 1 1,14-1-16,-14 0 0,0 0 15,14 0-15,-14 14 0,14-14 16,-14 0-16,14 0 0,-14 0 0,14 0 16,-14 14-16,14-14 0,-14 0 15,14 0-15,-14 14 16,14-14-16,0 0 0,-14 14 0,14-14 16,-14 0-16,14 0 0,-14 0 15,14 0-15,-14 0 16,14 0-16,-14 0 15,14 1-15,-14-1 16,14 0 0,-14 14-16,14-14 0,0 0 31,-14 14-31,14-14 16,0 0 15,0 0 0,-14 14-15,14-14-1,0 0 48,0 0-1,0 28 48,0 0-95,0 0-15,0 0 16,0 0-16,0 0 16,-13-14 15,13 14-31,13-28 47,-13 0-32,0 0-15,0 0 16,14 14-16,-14-14 16,0 0-1,14 14-15,0 0 16,-14 14-16,14-14 15,0 0-15,-14 14 16,14-14-16,0 14 0,0-14 16,-14 14-16,14-14 0,0 0 15,-14 14-15</inkml:trace>
</inkml:ink>
</file>

<file path=word/ink/ink1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0.351"/>
    </inkml:context>
    <inkml:brush xml:id="br0">
      <inkml:brushProperty name="width" value="0.02646" units="cm"/>
      <inkml:brushProperty name="height" value="0.02646" units="cm"/>
      <inkml:brushProperty name="fitToCurve" value="1"/>
    </inkml:brush>
  </inkml:definitions>
  <inkml:trace contextRef="#ctx0" brushRef="#br0">27 2 0,'14'0'0,"0"0"31,0 0-15,-1 0-1,1 14 1,-14 0 0,0 0-16,-14-14 0,14 13 15,-13-13-15,13 14 16,-14-14-1,14 14-15,14-14 32,-14 14-32,13 0 15,-13-1 1,0 1 0,-13 0-1,-1-14-15,14 14 16,-14-14-16,0 0 0,0 0 15,1 0 1</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842"/>
    </inkml:context>
    <inkml:brush xml:id="br0">
      <inkml:brushProperty name="width" value="0.02646" units="cm"/>
      <inkml:brushProperty name="height" value="0.02646" units="cm"/>
      <inkml:brushProperty name="fitToCurve" value="1"/>
    </inkml:brush>
  </inkml:definitions>
  <inkml:trace contextRef="#ctx0" brushRef="#br0">0 13 0,'0'-13'0,"0"26"15,0 1 1,0-1 0,0 0-16,0 0 15,0 1-15,0-1 0,0 0 31</inkml:trace>
</inkml:ink>
</file>

<file path=word/ink/ink1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9.861"/>
    </inkml:context>
    <inkml:brush xml:id="br0">
      <inkml:brushProperty name="width" value="0.02646" units="cm"/>
      <inkml:brushProperty name="height" value="0.02646" units="cm"/>
      <inkml:brushProperty name="fitToCurve" value="1"/>
    </inkml:brush>
  </inkml:definitions>
  <inkml:trace contextRef="#ctx0" brushRef="#br0">87 28 0,'14'-14'15,"-28"14"32,0 0-31,1 0 0,-1 0-16,14 14 15,-14-14-15,0 14 16,14 0-16,-14-14 0,14 14 0,0 0 15,0 0 1,0 0-16,14-1 31,0-13-15,0 0 0,-14-13-16,14 13 0,-14-14 15,13 14-15,-13-14 0,0 0 16,0 0-1,14 14-15,-14-14 0,0 0 16,14 14 31,-14 14-47,0 0 0,0 0 16,14 0-16,-14 0 15,0 0-15,0-1 0,0 1 16,0 0-16,14 0 15,-14 0-15,0 0 32,14-28-17,-14 0 1,13 14-16,-13-14 0,0 0 16,0 0-16,14 14 0,-14-13 0,0-1 15,0 0-15,0 0 0,14 14 0,-14-14 16,0 0-16,0 0 0,0 0 15,0 0 1,14 14 15</inkml:trace>
</inkml:ink>
</file>

<file path=word/ink/ink1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8.444"/>
    </inkml:context>
    <inkml:brush xml:id="br0">
      <inkml:brushProperty name="width" value="0.02646" units="cm"/>
      <inkml:brushProperty name="height" value="0.02646" units="cm"/>
      <inkml:brushProperty name="fitToCurve" value="1"/>
    </inkml:brush>
  </inkml:definitions>
  <inkml:trace contextRef="#ctx0" brushRef="#br0">84 0 0,'-14'14'16,"0"0"-1,14 0-15,-14 0 0,0 0 16,14 0-16,0 0 0,-14 0 0,14 14 16,0-14-16,0 0 0,-14 0 0,28-1 0,-14 1 15,0 0-15,14 14 0,-14-14 16,14 0-16,0 0 0,-14 0 0,14 0 0,0 0 15,0 0-15</inkml:trace>
</inkml:ink>
</file>

<file path=word/ink/ink1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905"/>
    </inkml:context>
    <inkml:brush xml:id="br0">
      <inkml:brushProperty name="width" value="0.02646" units="cm"/>
      <inkml:brushProperty name="height" value="0.02646" units="cm"/>
      <inkml:brushProperty name="fitToCurve" value="1"/>
    </inkml:brush>
  </inkml:definitions>
  <inkml:trace contextRef="#ctx0" brushRef="#br0">55 15 0,'0'-14'16,"14"14"-16,0 0 15,-14 14-15,14-14 16,-14 13-16,0 1 0,0 0 16,0 0-16,0 0 0,0 0 0,0 0 0,0 0 15,0 14-15,-14-14 0,14-1 16,0 1-16,-14 0 0,0 0 0,14 0 0,-14 0 16,1 0-16,-1 0 0,0-14 0</inkml:trace>
</inkml:ink>
</file>

<file path=word/ink/ink1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638"/>
    </inkml:context>
    <inkml:brush xml:id="br0">
      <inkml:brushProperty name="width" value="0.02646" units="cm"/>
      <inkml:brushProperty name="height" value="0.02646" units="cm"/>
      <inkml:brushProperty name="fitToCurve" value="1"/>
    </inkml:brush>
  </inkml:definitions>
  <inkml:trace contextRef="#ctx0" brushRef="#br0">42 0 0,'0'14'31,"0"0"-31,-14 0 16,14 0-16,-13-14 0,13 14 0,0-1 16,-14-13-16,14 14 15,0 0-15,0 0 0,0 0 16,0-1-1,14 1-15,-1-14 16,-13 14-16,14-14 0,0 0 0,0 14 16,0-14-16,0 0 0,0 0 15,0 0-15,-1 0 0,1 0 0,0 0 16</inkml:trace>
</inkml:ink>
</file>

<file path=word/ink/ink1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299"/>
    </inkml:context>
    <inkml:brush xml:id="br0">
      <inkml:brushProperty name="width" value="0.02646" units="cm"/>
      <inkml:brushProperty name="height" value="0.02646" units="cm"/>
      <inkml:brushProperty name="fitToCurve" value="1"/>
    </inkml:brush>
  </inkml:definitions>
  <inkml:trace contextRef="#ctx0" brushRef="#br0">0 14 0,'0'-14'16,"0"28"0,0 0-1,0 0 1,0 0-16,0 0 16,0 0-1</inkml:trace>
</inkml:ink>
</file>

<file path=word/ink/ink1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070"/>
    </inkml:context>
    <inkml:brush xml:id="br0">
      <inkml:brushProperty name="width" value="0.02646" units="cm"/>
      <inkml:brushProperty name="height" value="0.02646" units="cm"/>
      <inkml:brushProperty name="fitToCurve" value="1"/>
    </inkml:brush>
  </inkml:definitions>
  <inkml:trace contextRef="#ctx0" brushRef="#br0">111 17 0,'0'0'0,"0"-13"0,-14 13 31,0 0-31,0 0 16,0 13-16,1 1 15,-1 0-15,0-14 16,14 14-16,0 0 0,-14-14 0,14 14 15,0 0-15,14 0 16,0-14 0,-14 13-16,14-13 0,-1 0 15,1 0-15,-14-13 16,14 13-16,0 0 0,-14-14 16,14 14-16,-14-14 0,14 14 0,-14-14 15,14 14-15,-14-14 0,14 0 16,-14 0-1,13 14-15,-13-14 16,0 28 31,0 0-47,-13-14 0,13 14 0,0 0 16,-14 0-16,14 0 15,0 0-15,0-1 0,0 1 16,0 0-16,14-14 0,-14 14 15,0 0-15</inkml:trace>
</inkml:ink>
</file>

<file path=word/ink/ink1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6.542"/>
    </inkml:context>
    <inkml:brush xml:id="br0">
      <inkml:brushProperty name="width" value="0.02646" units="cm"/>
      <inkml:brushProperty name="height" value="0.02646" units="cm"/>
      <inkml:brushProperty name="fitToCurve" value="1"/>
    </inkml:brush>
  </inkml:definitions>
  <inkml:trace contextRef="#ctx0" brushRef="#br0">0 0 0,'14'0'15,"-14"14"17,0 0-17,0 0 1,0 0-16,0 0 16</inkml:trace>
</inkml:ink>
</file>

<file path=word/ink/ink1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6.259"/>
    </inkml:context>
    <inkml:brush xml:id="br0">
      <inkml:brushProperty name="width" value="0.02646" units="cm"/>
      <inkml:brushProperty name="height" value="0.02646" units="cm"/>
      <inkml:brushProperty name="fitToCurve" value="1"/>
    </inkml:brush>
  </inkml:definitions>
  <inkml:trace contextRef="#ctx0" brushRef="#br0">167 56 0,'0'-14'31,"14"14"-15,-14-13 0,-14 13-1,14-14-15,-14 14 16,14-14-16,-14 14 15,0 0-15,0 0 16,0 0-16,14 14 0,-14-14 0,0 14 16,0-14-16,14 13 0,-28 29 15,14-42-15,14 14 0,0 0 0,-13 0 16,13 0-16,0 0 16,13-1-16,-13 1 0,14-14 15,-14 14-15,14-14 16,0 0-16,0 0 15,0 0-15,-14-14 0,14 14 16,-14-14-16,14 14 0,-14-13 16,14 13-16,-14-14 0,14 0 0,-14 0 0,14 0 15,-14 0-15,14 14 0,-14-14 16,14 0-16,-14 0 16,0 28 15,0 0-16,0 0-15,0 0 16,0 0-16,0 0 0,0 0 16,0 0-16,0-1 15,14 1-15,-14 0 16,14-14-16</inkml:trace>
</inkml:ink>
</file>

<file path=word/ink/ink1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5.368"/>
    </inkml:context>
    <inkml:brush xml:id="br0">
      <inkml:brushProperty name="width" value="0.02646" units="cm"/>
      <inkml:brushProperty name="height" value="0.02646" units="cm"/>
      <inkml:brushProperty name="fitToCurve" value="1"/>
    </inkml:brush>
  </inkml:definitions>
  <inkml:trace contextRef="#ctx0" brushRef="#br0">156 0 0,'-14'0'16,"0"0"0,0 14-16,0 0 15,0 0-15,14 0 0,-14 0 0,0 0 0,0 0 0,14 0 16,-14 0-16,14 14 0,-14-14 0,14 0 15,0 0-15,-14 14 0,14-14 0,0 0 16,0 0-16,14 0 0,-14 0 0,0 13 16,14-13-16,0 0 0,0 14 0,0-14 15,0 0-15</inkml:trace>
</inkml:ink>
</file>

<file path=word/ink/ink1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787"/>
    </inkml:context>
    <inkml:brush xml:id="br0">
      <inkml:brushProperty name="width" value="0.02646" units="cm"/>
      <inkml:brushProperty name="height" value="0.02646" units="cm"/>
      <inkml:brushProperty name="fitToCurve" value="1"/>
    </inkml:brush>
  </inkml:definitions>
  <inkml:trace contextRef="#ctx0" brushRef="#br0">56 14 0,'0'-14'16,"13"28"-16,1-14 15,-14 14-15,14-14 0,-14 14 16,14 0-16,-14 0 0,0 0 0,13 0 0,-13 0 16,0-1-16,0 1 0,14 0 0,-14 0 15,0 0-15,-14-14 0,14 14 0,0 0 0,0 14 16,-13-14-16,13 0 0,-14 0 0,0-1 16,0-13-16,1 14 0,-1 0 0,-14 0 0,14-14 15</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573"/>
    </inkml:context>
    <inkml:brush xml:id="br0">
      <inkml:brushProperty name="width" value="0.02646" units="cm"/>
      <inkml:brushProperty name="height" value="0.02646" units="cm"/>
      <inkml:brushProperty name="fitToCurve" value="1"/>
    </inkml:brush>
  </inkml:definitions>
  <inkml:trace contextRef="#ctx0" brushRef="#br0">78 13 0,'0'-13'16,"0"26"15,-13-13-31,13 13 0,0 1 16,0-1-16,-13 13 0,13-13 15,0 1-15,-13 12 0,13-13 0,-13 0 16,13 14-16,0-14 0,-13 0 0,13 13 16,0-12-16,0-1 0,-13 0 15,13 0-15,0 0 0,0 1 16</inkml:trace>
</inkml:ink>
</file>

<file path=word/ink/ink1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455"/>
    </inkml:context>
    <inkml:brush xml:id="br0">
      <inkml:brushProperty name="width" value="0.02646" units="cm"/>
      <inkml:brushProperty name="height" value="0.02646" units="cm"/>
      <inkml:brushProperty name="fitToCurve" value="1"/>
    </inkml:brush>
  </inkml:definitions>
  <inkml:trace contextRef="#ctx0" brushRef="#br0">43 0 0,'0'0'0,"0"14"62,0 0-62,0 0 16,-14 0-16,14 0 0,-14 0 15,14 0-15,0 0 16,0 0-16,-14-14 0,14 14 0,0-1 16,0 1-1,14-14-15,-14 14 16,14-14-16,0 0 0,-14 14 0,14-14 16,0 0-16,-14 14 0,14-14 15,0 0-15,0 0 0,-14 14 16,14-14-16,0 0 15</inkml:trace>
</inkml:ink>
</file>

<file path=word/ink/ink1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059"/>
    </inkml:context>
    <inkml:brush xml:id="br0">
      <inkml:brushProperty name="width" value="0.02646" units="cm"/>
      <inkml:brushProperty name="height" value="0.02646" units="cm"/>
      <inkml:brushProperty name="fitToCurve" value="1"/>
    </inkml:brush>
  </inkml:definitions>
  <inkml:trace contextRef="#ctx0" brushRef="#br0">2 0 0,'0'0'0,"13"0"47,-13 13-47,0 1 16,0 0-1,-13 0-15,13 0 16,0-1-16,0 1 31</inkml:trace>
</inkml:ink>
</file>

<file path=word/ink/ink1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760"/>
    </inkml:context>
    <inkml:brush xml:id="br0">
      <inkml:brushProperty name="width" value="0.02646" units="cm"/>
      <inkml:brushProperty name="height" value="0.02646" units="cm"/>
      <inkml:brushProperty name="fitToCurve" value="1"/>
    </inkml:brush>
  </inkml:definitions>
  <inkml:trace contextRef="#ctx0" brushRef="#br0">112 0 0,'0'14'31,"0"0"-15,-14-14-16,14 14 15,0 0-15,-14-14 0,0 14 0,14 0 16,-13 0-16,13 0 0,-14 0 15,14 0-15,-14-14 0,14 13 0,-14 1 16,14 0-16,-14 0 16,14 0-16</inkml:trace>
</inkml:ink>
</file>

<file path=word/ink/ink1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464"/>
    </inkml:context>
    <inkml:brush xml:id="br0">
      <inkml:brushProperty name="width" value="0.02646" units="cm"/>
      <inkml:brushProperty name="height" value="0.02646" units="cm"/>
      <inkml:brushProperty name="fitToCurve" value="1"/>
    </inkml:brush>
  </inkml:definitions>
  <inkml:trace contextRef="#ctx0" brushRef="#br0">0 14 0,'0'-14'15,"14"14"17,-14 14-32,14 0 15,-14-1-15,14-13 16,-14 14-16,0 0 0,14-14 16,-14 14-16,14-1 0,0 1 15,-14 0-15,14-14 16,-14 14-1</inkml:trace>
</inkml:ink>
</file>

<file path=word/ink/ink1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085"/>
    </inkml:context>
    <inkml:brush xml:id="br0">
      <inkml:brushProperty name="width" value="0.02646" units="cm"/>
      <inkml:brushProperty name="height" value="0.02646" units="cm"/>
      <inkml:brushProperty name="fitToCurve" value="1"/>
    </inkml:brush>
  </inkml:definitions>
  <inkml:trace contextRef="#ctx0" brushRef="#br0">57 0 0,'-14'0'47,"14"13"47,-14-13-94,14 14 16,0 0-16,-13-14 15,13 14-15,0 0 0,-14-14 16,14 13-1</inkml:trace>
</inkml:ink>
</file>

<file path=word/ink/ink1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1.909"/>
    </inkml:context>
    <inkml:brush xml:id="br0">
      <inkml:brushProperty name="width" value="0.02646" units="cm"/>
      <inkml:brushProperty name="height" value="0.02646" units="cm"/>
      <inkml:brushProperty name="fitToCurve" value="1"/>
    </inkml:brush>
  </inkml:definitions>
  <inkml:trace contextRef="#ctx0" brushRef="#br0">138 14 0,'0'-14'16,"0"28"31,-14 0-47,14 0 15,-14-14-15,14 14 0,-13-1 0,-1 1 0,14 0 16,-14 0-16,14 0 0,-14 0 15,14-1-15,-14-13 0,14 14 0,-14 0 16,14 0-16,-14 0 16,14 0-16,-13-14 15,13 13 1</inkml:trace>
</inkml:ink>
</file>

<file path=word/ink/ink1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1.506"/>
    </inkml:context>
    <inkml:brush xml:id="br0">
      <inkml:brushProperty name="width" value="0.02646" units="cm"/>
      <inkml:brushProperty name="height" value="0.02646" units="cm"/>
      <inkml:brushProperty name="fitToCurve" value="1"/>
    </inkml:brush>
  </inkml:definitions>
  <inkml:trace contextRef="#ctx0" brushRef="#br0">0 0 0,'14'0'156,"0"14"-140,0 0-16,0-14 0,-14 14 0,14-14 15,-14 14-15,14 0 16,0 0-16,-14 0 0,14-14 15,-14 14-15,14-14 0,-14 14 16,13-14 0</inkml:trace>
</inkml:ink>
</file>

<file path=word/ink/ink1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1.659"/>
    </inkml:context>
    <inkml:brush xml:id="br0">
      <inkml:brushProperty name="width" value="0.02646" units="cm"/>
      <inkml:brushProperty name="height" value="0.02646" units="cm"/>
      <inkml:brushProperty name="fitToCurve" value="1"/>
    </inkml:brush>
  </inkml:definitions>
  <inkml:trace contextRef="#ctx0" brushRef="#br0">112 0 0,'-27'0'15,"27"14"-15,-14-14 0,14 14 16,-14 0-16,0 0 0,14 0 0,-14 0 16,0 0-16,14 0 0,0 0 0,-14 0 0,14 14 15,0-14-15,0 0 0,0 0 16,0 0-16,0 0 0,14 0 0,-14 0 0,14 0 16,0 0-16,0-1 0,-14 1 15</inkml:trace>
</inkml:ink>
</file>

<file path=word/ink/ink1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1.134"/>
    </inkml:context>
    <inkml:brush xml:id="br0">
      <inkml:brushProperty name="width" value="0.02646" units="cm"/>
      <inkml:brushProperty name="height" value="0.02646" units="cm"/>
      <inkml:brushProperty name="fitToCurve" value="1"/>
    </inkml:brush>
  </inkml:definitions>
  <inkml:trace contextRef="#ctx0" brushRef="#br0">126 14 0,'0'-14'16,"14"28"-16,-14 0 15,14 0-15,-14 0 0,14 0 16,-14 0-16,14 0 0,-14 0 0,0 0 15,13 14-15,-13-14 0,0 0 0,0 0 16,0 14-16,-13-14 0,13 0 0,0 0 16,-14-1-16,14 1 0,-14 0 0,0 0 0,0 0 0,0 0 15,0 0-15,-14 0 0,14 0 0,-14 0 16,0-14-16</inkml:trace>
</inkml:ink>
</file>

<file path=word/ink/ink1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784"/>
    </inkml:context>
    <inkml:brush xml:id="br0">
      <inkml:brushProperty name="width" value="0.02646" units="cm"/>
      <inkml:brushProperty name="height" value="0.02646" units="cm"/>
      <inkml:brushProperty name="fitToCurve" value="1"/>
    </inkml:brush>
  </inkml:definitions>
  <inkml:trace contextRef="#ctx0" brushRef="#br0">41 0 0,'0'14'16,"-14"0"-16,14 0 0,0 0 15,-13 0-15,13 0 0,0 0 16,0 0-16,-14 0 15,14 0-15,0 0 0,0-1 16,0 1-16,0 0 16,14-14-16,-1 14 0,1-14 15,0 0-15,0 0 16,0 0 0,0 0-16</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7.552"/>
    </inkml:context>
    <inkml:brush xml:id="br0">
      <inkml:brushProperty name="width" value="0.02646" units="cm"/>
      <inkml:brushProperty name="height" value="0.02646" units="cm"/>
      <inkml:brushProperty name="fitToCurve" value="1"/>
    </inkml:brush>
  </inkml:definitions>
  <inkml:trace contextRef="#ctx0" brushRef="#br0">0 0 0,'0'13'16,"0"1"-16,0-1 16,0 13-16,0-12 0,13 12 0,-13-13 15,0 14-15,13-14 0,-13 13 16,13-12-16,-13 12 0,14-13 0,-14 14 0,13-14 16,-13 0-16,13 14 0,0-14 0,-13 0 15,14-13-15,-1 13 0,-13 1 0,13-14 0,-13 13 16</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293"/>
    </inkml:context>
    <inkml:brush xml:id="br0">
      <inkml:brushProperty name="width" value="0.02646" units="cm"/>
      <inkml:brushProperty name="height" value="0.02646" units="cm"/>
      <inkml:brushProperty name="fitToCurve" value="1"/>
    </inkml:brush>
  </inkml:definitions>
  <inkml:trace contextRef="#ctx0" brushRef="#br0">0 14 0,'0'0'0,"0"-14"47,0 28-31,13-14-16,-13 13 15,0 0-15,13-13 16,-13 13-16,13 0 0,-13 0 16,13-13-16,-13 13 0,0 0 15,13-13-15,-13 13 0,0 0 32</inkml:trace>
</inkml:ink>
</file>

<file path=word/ink/ink2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437"/>
    </inkml:context>
    <inkml:brush xml:id="br0">
      <inkml:brushProperty name="width" value="0.02646" units="cm"/>
      <inkml:brushProperty name="height" value="0.02646" units="cm"/>
      <inkml:brushProperty name="fitToCurve" value="1"/>
    </inkml:brush>
  </inkml:definitions>
  <inkml:trace contextRef="#ctx0" brushRef="#br0">15 0 0,'0'14'16,"0"0"0,0 0-16,0 0 15,-13-14-15,13 14 16</inkml:trace>
</inkml:ink>
</file>

<file path=word/ink/ink2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192"/>
    </inkml:context>
    <inkml:brush xml:id="br0">
      <inkml:brushProperty name="width" value="0.02646" units="cm"/>
      <inkml:brushProperty name="height" value="0.02646" units="cm"/>
      <inkml:brushProperty name="fitToCurve" value="1"/>
    </inkml:brush>
  </inkml:definitions>
  <inkml:trace contextRef="#ctx0" brushRef="#br0">42 0 0,'0'14'16,"0"0"-1,0 0-15,0 0 0,0 0 16,-14 0-16,14 0 0,0 0 0,0 0 16,-14 0-16,14 0 15,0 0-15,-14 0 0,14 0 0,0-1 31,0-26 1,0-1-32,14 14 0,-14-14 0,0 0 15,14 14-15,-14-14 0,14 0 16,0 14-16,-14-14 0,14 14 16,0-14-16,-1 14 15,-13 14 1,14-14-16,-14 14 0,0 0 15,0 0-15,14-14 16,-28 14-16,14 0 0,0 0 16,0-1-16,-14 1 0,1 0 15,-1-14 1,0 14 0,0-14-16,0 0 15,0-14-15,0 14 31</inkml:trace>
</inkml:ink>
</file>

<file path=word/ink/ink2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9.657"/>
    </inkml:context>
    <inkml:brush xml:id="br0">
      <inkml:brushProperty name="width" value="0.02646" units="cm"/>
      <inkml:brushProperty name="height" value="0.02646" units="cm"/>
      <inkml:brushProperty name="fitToCurve" value="1"/>
    </inkml:brush>
  </inkml:definitions>
  <inkml:trace contextRef="#ctx0" brushRef="#br0">0 0 0,'0'0'0,"0"14"31,0 0-31,0 0 16,0 0-16,0 0 15,0-1 1,0 1 0</inkml:trace>
</inkml:ink>
</file>

<file path=word/ink/ink2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9.381"/>
    </inkml:context>
    <inkml:brush xml:id="br0">
      <inkml:brushProperty name="width" value="0.02646" units="cm"/>
      <inkml:brushProperty name="height" value="0.02646" units="cm"/>
      <inkml:brushProperty name="fitToCurve" value="1"/>
    </inkml:brush>
  </inkml:definitions>
  <inkml:trace contextRef="#ctx0" brushRef="#br0">0 0 0,'0'14'63,"14"0"-47,-14 0-16,0 0 15,0 0-15,-14-1 0,14 1 16,0 0-16,0 0 0,0 0 15,0 0-15,0-1 16,0 1 0,14-28 15,0 1-15,-14-1-1,14 14-15,-14-14 0,13 14 16,-13-14-16,14 14 0,0 0 0,-14-14 15,14 14-15,0 0 0,0 0 16,0 0 0,-14 14-16,0 0 0,14 0 15,-14 0-15,0-1 0,0 1 16,-14-14-16,14 14 0,0 0 16,-14-14-16,14 14 0,-14-14 0,0 14 15,0-1-15,0-13 16,0 0-1,1 0-15,-1 0 16,0 0 0,14-13-1,14 13-15,-14-14 0</inkml:trace>
</inkml:ink>
</file>

<file path=word/ink/ink2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5.689"/>
    </inkml:context>
    <inkml:brush xml:id="br0">
      <inkml:brushProperty name="width" value="0.02646" units="cm"/>
      <inkml:brushProperty name="height" value="0.02646" units="cm"/>
      <inkml:brushProperty name="fitToCurve" value="1"/>
    </inkml:brush>
  </inkml:definitions>
  <inkml:trace contextRef="#ctx0" brushRef="#br0">28 0 0,'-14'14'31,"14"0"-31,0 0 16,0 0-16,-14 0 15,14 0-15,0-1 0,0 1 16,0 0-1</inkml:trace>
</inkml:ink>
</file>

<file path=word/ink/ink2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5.410"/>
    </inkml:context>
    <inkml:brush xml:id="br0">
      <inkml:brushProperty name="width" value="0.02646" units="cm"/>
      <inkml:brushProperty name="height" value="0.02646" units="cm"/>
      <inkml:brushProperty name="fitToCurve" value="1"/>
    </inkml:brush>
  </inkml:definitions>
  <inkml:trace contextRef="#ctx0" brushRef="#br0">16 13 0,'14'-13'0,"0"26"15,0-13 1,0 0-1,0 0 1,0 0-16,0 0 16,-14 14-1,0 0 1,-14 0-16,14 0 16,-14-14-16,14 14 0,-14 0 15,0 0-15,0-1 0,0 1 16,0-14-16,14 14 0,-14-14 15,14 14-15,0 0 16,14-14 0,0 0-1,0 0-15,0 0 0,0 0 16,0 0-16,0 0 16</inkml:trace>
</inkml:ink>
</file>

<file path=word/ink/ink2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4.905"/>
    </inkml:context>
    <inkml:brush xml:id="br0">
      <inkml:brushProperty name="width" value="0.02646" units="cm"/>
      <inkml:brushProperty name="height" value="0.02646" units="cm"/>
      <inkml:brushProperty name="fitToCurve" value="1"/>
    </inkml:brush>
  </inkml:definitions>
  <inkml:trace contextRef="#ctx0" brushRef="#br0">14 0 0,'14'0'0,"-14"14"16,-14-14-16,14 14 16,0 0-16,0 0 15,-14-14 1,14 14-16</inkml:trace>
</inkml:ink>
</file>

<file path=word/ink/ink2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4.635"/>
    </inkml:context>
    <inkml:brush xml:id="br0">
      <inkml:brushProperty name="width" value="0.02646" units="cm"/>
      <inkml:brushProperty name="height" value="0.02646" units="cm"/>
      <inkml:brushProperty name="fitToCurve" value="1"/>
    </inkml:brush>
  </inkml:definitions>
  <inkml:trace contextRef="#ctx0" brushRef="#br0">83 0 0,'-14'0'0,"0"0"32,0 0-17,28 0 48,0 0-63,0 0 15,0 0-15,0 0 0,-14 14 16,14-14-16,0 0 0,0 0 16,0 0-1,-14 14 1,0-1-1,-14-13-15,14 14 16,-14 0-16,0 0 0,0 0 0,0-14 16,14 14-16,-14 0 0,0 0 0,0 0 0,0-14 15,14 13-15,-14-13 0,14 14 16,-14-14-16,14 14 0,-13 0 16,26-14-1,1 0 1,-14 14-16,14-14 0,0 0 15,0 0-15,0 0 16,0 0-16,0 0 16,0 0-16,0 0 15,-14-14 1</inkml:trace>
</inkml:ink>
</file>

<file path=word/ink/ink2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40.843"/>
    </inkml:context>
    <inkml:brush xml:id="br0">
      <inkml:brushProperty name="width" value="0.02646" units="cm"/>
      <inkml:brushProperty name="height" value="0.02646" units="cm"/>
      <inkml:brushProperty name="fitToCurve" value="1"/>
    </inkml:brush>
  </inkml:definitions>
  <inkml:trace contextRef="#ctx0" brushRef="#br0">113 11 0,'0'-14'16,"0"28"46,-14-14-62,14 14 0,-14-14 0,14 14 16,-14-14-16,0 28 0,14-14 16,-14 0-16,0 14 0,0 0 15,14-14-15,-14 0 0,14 14 0,0-14 16,0 0-16,0 0 0,0-1 0,0 1 0,0 0 15,14 14-15,0-14 0,0 0 0,0 0 16,0 0-16,0 0 0,14-14 0,-14 14 0</inkml:trace>
</inkml:ink>
</file>

<file path=word/ink/ink2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40.218"/>
    </inkml:context>
    <inkml:brush xml:id="br0">
      <inkml:brushProperty name="width" value="0.02646" units="cm"/>
      <inkml:brushProperty name="height" value="0.02646" units="cm"/>
      <inkml:brushProperty name="fitToCurve" value="1"/>
    </inkml:brush>
  </inkml:definitions>
  <inkml:trace contextRef="#ctx0" brushRef="#br0">42 8 0,'0'-14'46,"0"28"-14,14-14-32,0 0 0,-14 14 15,14-14-15,-14 14 0,13 0 0,1-14 0,0 14 16,-14 0-16,14 14 0,0-14 0,-14 0 16,0 0-16,14 14 0,-14-14 0,0 14 15,0-14-15,0 13 0,0-13 0,0 14 16,-14-14-16,14 14 0,-14-14 0,0 0 0,0 0 0,0 0 15,1 14-15,-1-28 0,0 14 0,-14 0 16,14 0-16,0-14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927"/>
    </inkml:context>
    <inkml:brush xml:id="br0">
      <inkml:brushProperty name="width" value="0.02646" units="cm"/>
      <inkml:brushProperty name="height" value="0.02646" units="cm"/>
      <inkml:brushProperty name="fitToCurve" value="1"/>
    </inkml:brush>
  </inkml:definitions>
  <inkml:trace contextRef="#ctx0" brushRef="#br0">0 0 0,'11'0'31,"-11"14"-15,0-1-1,0 0-15,0 0 16,0 0-16,0 0 16,0 0-1</inkml:trace>
</inkml:ink>
</file>

<file path=word/ink/ink2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39.718"/>
    </inkml:context>
    <inkml:brush xml:id="br0">
      <inkml:brushProperty name="width" value="0.02646" units="cm"/>
      <inkml:brushProperty name="height" value="0.02646" units="cm"/>
      <inkml:brushProperty name="fitToCurve" value="1"/>
    </inkml:brush>
  </inkml:definitions>
  <inkml:trace contextRef="#ctx0" brushRef="#br0">41 14 0,'0'-14'31,"0"28"16,0 0-31,0 0-16,-14 0 0,14 0 15,0 0-15,0 0 0,-14-1 16,14 1-16,0 0 0,0 0 0,0 0 0,0 0 15,0 0-15,-13 0 0,13 0 16,13-14-16,-13 14 0,0 0 16,14 0-1,0-14-15,0 0 0,0 0 16,0 0-16,0 0 16,0 0-16,0 0 15,0 0 1,0 0-1</inkml:trace>
</inkml:ink>
</file>

<file path=word/ink/ink2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32.982"/>
    </inkml:context>
    <inkml:brush xml:id="br0">
      <inkml:brushProperty name="width" value="0.02646" units="cm"/>
      <inkml:brushProperty name="height" value="0.02646" units="cm"/>
      <inkml:brushProperty name="fitToCurve" value="1"/>
    </inkml:brush>
  </inkml:definitions>
  <inkml:trace contextRef="#ctx0" brushRef="#br0">0 334 0,'0'-14'94,"0"0"-78,0 0-16,0 0 0,0 0 15,0 0-15,0 0 0,14 1 16,-14-1-16,0 0 0,0 0 16,13 14-16,-13-14 0,0 0 0,14 0 15,-14 0-15,14 0 0,-14 0 16,28 0-16,-28 0 0,14 0 0,0 14 15,-14-13-15,14 13 0,-14-14 0,14 14 16,0 0-16,-14-14 16,14 14-16,0 0 0,-1-14 15,1 14-15,0 0 0,0 0 16,0 0-16,0 0 16,0 0-16,0 0 15,0 14 1,0-14-16,-14 14 15,14-14-15,-14 14 0,14-1 16,-14 1-16,0 0 16,13 0-16,-13 0 15,0 0-15,-13-14 0,13 14 16,0 0-16,0 0 0,0 0 16,-14-14-16,14 14 0,0 0 15,0 0-15,-14-14 0,14 13 0,0 1 16,-14 0-16,14 0 15,0 0-15,-14-14 0,14 14 16,0 0-16,-14-14 0,14 14 16,-14 0-16,14 0 15,-14 0-15,14 0 32,-14-14-17,14 14 1,0-28 46,0 0-46,0 0-16,0 0 16,0 0-1,14 0-15,-14 0 16,0 0-1,0 0 1,0 28 47,0 0-63,-14-14 15,14 14-15,-14 0 16,14 0-16,-14 0 15,14 0-15,0 0 16,-14-14-16,14 14 16,0-1-1,14-13 1,0 0-16,0 0 16,0 0-16,0 0 0,0 0 15,0 0-15,-14 14 16,14-14-16,0 0 47</inkml:trace>
</inkml:ink>
</file>

<file path=word/ink/ink2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22.167"/>
    </inkml:context>
    <inkml:brush xml:id="br0">
      <inkml:brushProperty name="width" value="0.02646" units="cm"/>
      <inkml:brushProperty name="height" value="0.02646" units="cm"/>
      <inkml:brushProperty name="fitToCurve" value="1"/>
    </inkml:brush>
  </inkml:definitions>
  <inkml:trace contextRef="#ctx0" brushRef="#br0">348 56 0,'0'-14'31,"-14"0"110,0 14-126,0-14 1,1 14 0,-1 0-1,0 0-15,14 14 0,-14-14 16,0 0-16,0 0 15,0 0-15,14 14 0,-14-14 16,0 0-16,14 14 0,-14-14 16,0 0-16,14 14 0,-14-14 15,0 14-15,0-14 16,14 14-16,-14-14 0,0 14 0,14 0 16,-13-14-16,-1 14 0,14 0 15,-14-14 1,14 14-16,-14 0 0,14 0 15,0 0-15,-14-14 0,14 13 16,0 1-16,0 0 16,-14-14-16,14 14 0,0 0 15,0 0-15,0 0 0,0 0 16,0 0-16,0 0 16,0 0-16,0 0 0,0 0 15,0 0-15,0 0 16,14-14-16,-14 13 0,0 1 0,0 0 15,14-14-15,-14 14 0,14 0 0,-14 0 16,14 0-16,0 0 16,-14 0-16,13-14 15,1 14-15,0-14 16,-14 14-16,14-14 0,0 14 16,0-14-16,0 0 15,0 14-15,0-14 0,0 0 16,0 0-16,0 14 0,0-14 0,0 0 15,0 0-15,0 0 16,-1 0-16,1 0 0,0 0 0,0 0 16,0 0-16,0 0 0,0 0 15,0 0-15,0 0 16,0 0-16,0 0 0,0 0 16,0-14-16,0 14 0,0 0 0,0-14 15,-1 14-15,1 0 0,-14-14 16,14 14-16,0-14 0,0 14 15,-14-14-15,14 14 0,0-14 16,0 0-16,0 0 16,0 14-16,-14-14 0,14 0 15,0 0-15,0 0 16,-14 0-16,14 14 0,-14-13 16,14 13-16,-14-14 0,14 0 0,-14 0 15,14 14-15,-14-14 16,13 0-16,-13 0 15,0 0-15,0 0 16,0 0-16,14 14 0,-28-14 0,14 0 16,0 0-16,0 0 15,0 0-15,0 1 16,0-1 0,-13 14-16,13-14 0,0 0 15,-14 14-15,14-14 16,-14 0-16,0 0 15,14 0 1,-14 14-16,14-14 0,-14 14 0,0-14 16,0 14-1,14-14-15,-14 14 16,14-14-16,-14 14 0,0 0 16,14-14-16,-14 14 15,0-14 1,0 14-1,0-14-15,0 14 16,0 0-16,1 0 16,13-13-16,-14 13 0,0 0 15,0 0-15,0 0 0,0 0 16,0 0 0,0 0-16,0 0 15,0 0 1,0 0-16,0 0 0,0 0 15,0 0-15,0 0 16,0 0-16,14 13 16,-13-13-16,-1 0 31</inkml:trace>
</inkml:ink>
</file>

<file path=word/ink/ink2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10.250"/>
    </inkml:context>
    <inkml:brush xml:id="br0">
      <inkml:brushProperty name="width" value="0.02646" units="cm"/>
      <inkml:brushProperty name="height" value="0.02646" units="cm"/>
      <inkml:brushProperty name="fitToCurve" value="1"/>
    </inkml:brush>
  </inkml:definitions>
  <inkml:trace contextRef="#ctx0" brushRef="#br0">56 0 0,'13'0'0,"-13"14"47,0 0-47,-13 0 0,13 0 0,-14-1 16,14 1-16,0 14 0,-14-14 15,0 14-15,14-14 0,0 13 0,-14 1 0,14-14 16,0 14-16,0-14 0,0 0 0,14 14 16,-14-15-16,14 1 0,0 14 0,0-14 15,-1 0-15,15 0 0,-14-14 0,14 14 0,0 0 0</inkml:trace>
</inkml:ink>
</file>

<file path=word/ink/ink2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9.611"/>
    </inkml:context>
    <inkml:brush xml:id="br0">
      <inkml:brushProperty name="width" value="0.02646" units="cm"/>
      <inkml:brushProperty name="height" value="0.02646" units="cm"/>
      <inkml:brushProperty name="fitToCurve" value="1"/>
    </inkml:brush>
  </inkml:definitions>
  <inkml:trace contextRef="#ctx0" brushRef="#br0">55 14 0,'0'-14'0,"14"14"32,0 14-17,0 0-15,-14 0 0,14 14 16,-14-14-16,0 0 0,0 0 0,14 13 0,-14-13 15,0 14-15,0-14 0,0 0 0,-14 14 16,14-14-16,-14 0 0,14 0 0,-14 0 16,0 14-16,0-14 0,-14 0 0,14 0 15,1-14-15</inkml:trace>
</inkml:ink>
</file>

<file path=word/ink/ink2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9.322"/>
    </inkml:context>
    <inkml:brush xml:id="br0">
      <inkml:brushProperty name="width" value="0.02646" units="cm"/>
      <inkml:brushProperty name="height" value="0.02646" units="cm"/>
      <inkml:brushProperty name="fitToCurve" value="1"/>
    </inkml:brush>
  </inkml:definitions>
  <inkml:trace contextRef="#ctx0" brushRef="#br0">6 14 0,'0'-14'47,"14"28"-32,-14-1 1,0 1-16,-14 0 0,14 0 16,0 0-16,0 0 0,0-1 0,0 1 0,0 0 15,0 0-15,0 0 0,0 0 16,0-1-16,0 1 0,0 0 15,14 0 17,0-14-32,-14-14 0,14 14 0,0 0 15,0 0-15,0 0 16,0-14-16,0 14 0,0 0 16,0 0-1,0-14 16</inkml:trace>
</inkml:ink>
</file>

<file path=word/ink/ink2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7.433"/>
    </inkml:context>
    <inkml:brush xml:id="br0">
      <inkml:brushProperty name="width" value="0.02646" units="cm"/>
      <inkml:brushProperty name="height" value="0.02646" units="cm"/>
      <inkml:brushProperty name="fitToCurve" value="1"/>
    </inkml:brush>
  </inkml:definitions>
  <inkml:trace contextRef="#ctx0" brushRef="#br0">0 0 0,'14'0'15,"-14"14"17,14-14-32,-14 14 15,0 0-15,14 0 16,-14 0-16,0 0 16</inkml:trace>
</inkml:ink>
</file>

<file path=word/ink/ink2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7.178"/>
    </inkml:context>
    <inkml:brush xml:id="br0">
      <inkml:brushProperty name="width" value="0.02646" units="cm"/>
      <inkml:brushProperty name="height" value="0.02646" units="cm"/>
      <inkml:brushProperty name="fitToCurve" value="1"/>
    </inkml:brush>
  </inkml:definitions>
  <inkml:trace contextRef="#ctx0" brushRef="#br0">14 4 0,'0'14'15,"14"-14"1,0 0 0,0-14-16,0 14 0,-1 0 15,1 0-15,0 0 16,0 0-16,0 0 15,0 0 1,-14 14 0,-14-14-16,14 13 0,0 1 0,-14 0 15,0 0-15,14 0 0,-14 0 16,0 0-16,1 0 0,13 0 0,-14-14 16,0 13-16,0 1 0,14 0 0,-14-14 15,14 14-15,-14-14 0,14 14 0,0 0 16,14-14-1,0 0 1,0 0-16,0 0 0,0 0 0,-1 0 16,1 0-16,0 0 15,0 0-15,0 0 0,0 0 0,0 0 0,0 0 16,0 0-16,0 0 16</inkml:trace>
</inkml:ink>
</file>

<file path=word/ink/ink2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6.491"/>
    </inkml:context>
    <inkml:brush xml:id="br0">
      <inkml:brushProperty name="width" value="0.02646" units="cm"/>
      <inkml:brushProperty name="height" value="0.02646" units="cm"/>
      <inkml:brushProperty name="fitToCurve" value="1"/>
    </inkml:brush>
  </inkml:definitions>
  <inkml:trace contextRef="#ctx0" brushRef="#br0">14 0 0,'14'0'31,"-14"14"-15,0 0-1,-14-14-15,14 14 0,0 0 16,-14 0-16</inkml:trace>
</inkml:ink>
</file>

<file path=word/ink/ink2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6.231"/>
    </inkml:context>
    <inkml:brush xml:id="br0">
      <inkml:brushProperty name="width" value="0.02646" units="cm"/>
      <inkml:brushProperty name="height" value="0.02646" units="cm"/>
      <inkml:brushProperty name="fitToCurve" value="1"/>
    </inkml:brush>
  </inkml:definitions>
  <inkml:trace contextRef="#ctx0" brushRef="#br0">153 14 0,'0'14'0,"14"-14"31,-14-14 16,-14 0-31,0 14-1,0 0 1,0 0-1,0 14-15,-14 0 0,28-1 0,-13-13 0,-1 14 16,0 0-16,14 0 0,-14 0 16,14 0-16,-14 0 15,14 0-15,0 14 0,0-14 16,14-14-16,-14 14 0,14-14 16,0 14-16,0-14 0,-1 0 0,1 0 15,0 0-15,0 0 16,0 0-16,0 0 0,0-14 15,0 14-15,-14-14 16,14 14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632"/>
    </inkml:context>
    <inkml:brush xml:id="br0">
      <inkml:brushProperty name="width" value="0.02646" units="cm"/>
      <inkml:brushProperty name="height" value="0.02646" units="cm"/>
      <inkml:brushProperty name="fitToCurve" value="1"/>
    </inkml:brush>
  </inkml:definitions>
  <inkml:trace contextRef="#ctx0" brushRef="#br0">0 26 0,'0'0'0,"0"-13"16,13 13 15,-13 13-16,13-13-15,-13 13 0,13 0 16,0 0-16,0 1 16,1-1-1,-1-13 1,0 0 0,-13-13-1,0-1-15,0 1 16,13 0-16,-13 0 15,0 0 1,0-1 15,0 28-15,0-1-16,0 0 16,0 0-16,-13-13 0,13 27 0,0-14 0,0 0 0,-13 0 15,13 14-15,0-14 0,0 0 16,-13 0-16,13 0 0,0 0 0,0 1 15,0-1-15,0 0 0,0 0 16,-14-13-16,14 13 16,0 1-1</inkml:trace>
</inkml:ink>
</file>

<file path=word/ink/ink2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5.221"/>
    </inkml:context>
    <inkml:brush xml:id="br0">
      <inkml:brushProperty name="width" value="0.02646" units="cm"/>
      <inkml:brushProperty name="height" value="0.02646" units="cm"/>
      <inkml:brushProperty name="fitToCurve" value="1"/>
    </inkml:brush>
  </inkml:definitions>
  <inkml:trace contextRef="#ctx0" brushRef="#br0">11 0 0,'-14'0'32,"28"0"14,-14 14-46,14-14 16,-14 14-16,14-14 16,0 0-16,-14 14 0,14-14 0,0 0 15,0 13 1,0-13-16,-14 14 16,-14-14-16,14 14 15,-14 0-15,14 0 16,-14-14-16,14 14 0,-14-14 0,0 14 15,0-14 1,14 14-16,-14-14 0</inkml:trace>
</inkml:ink>
</file>

<file path=word/ink/ink2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4.671"/>
    </inkml:context>
    <inkml:brush xml:id="br0">
      <inkml:brushProperty name="width" value="0.02646" units="cm"/>
      <inkml:brushProperty name="height" value="0.02646" units="cm"/>
      <inkml:brushProperty name="fitToCurve" value="1"/>
    </inkml:brush>
  </inkml:definitions>
  <inkml:trace contextRef="#ctx0" brushRef="#br0">14 60 0,'-14'0'63,"28"0"-16,0 0-32,0 0 1,0 0-16,0 0 16,0 0-16,0 0 0,-1 0 15,1 0-15,-14-15 0,14 15 16,0 0-16,0 0 0,0 0 0,14 0 0,0 0 15,-14 0-15,0 0 0,14 0 0,-14 0 16,14 0-16,0 0 0,-14 0 0,13 0 16,-13 0-16,14 0 0,-14 0 0,14 0 0,-14 0 15,0 0-15,14-15 0,-14 15 0,14 0 16,-14 0-16,0 0 0,0 0 0,0 0 16,13 0-16,-13 0 0,0 0 0,0 0 15,14 0-15,-14 0 0,0 0 0,0 0 16,14 0-16,-14-16 0,0 16 0,14 0 15,-14 0-15,0 0 0,0 0 0,0 0 16,0 0-16,-1 0 0,1 0 0,0 0 0,0 0 16,0 0-16,0 0 0,0 0 0,14 0 15,-14 0-15,0 0 0,14 0 0,-14 0 0,14 0 16,-14 0-16,14 0 0,-14 0 0,13 0 0,-13 0 16,14 0-16,-14 0 0,0 0 0,0 0 15,14 0-15,-14 0 0,14 0 0,-14 0 16,0 0-16,14 0 0,-14 0 0,27 0 15,-27 0-15,0 0 0,14 0 0,-14 0 16,14 0-16,-14 0 0,14 0 0,0 0 16,-14 0-16,14 0 0,-14 0 0,14 0 15,-14 0-15,13 0 0,-13 0 0,0 0 0,0 0 16,0 0-16,0 0 0,14 0 0,-14 0 16,0 0-16,14 0 0,-14 0 0,0 0 0,0 0 15,14 0-15,-14 0 0,0 0 0,13 0 16,-13 0-16,0 0 15,0 0-15,0 0 0,0 0 0,0 0 0,0 0 16,0 0-16,0 0 16,0 0-1,0 0-15,-28-14 47</inkml:trace>
</inkml:ink>
</file>

<file path=word/ink/ink2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3.205"/>
    </inkml:context>
    <inkml:brush xml:id="br0">
      <inkml:brushProperty name="width" value="0.02646" units="cm"/>
      <inkml:brushProperty name="height" value="0.02646" units="cm"/>
      <inkml:brushProperty name="fitToCurve" value="1"/>
    </inkml:brush>
  </inkml:definitions>
  <inkml:trace contextRef="#ctx0" brushRef="#br0">55 0 0,'0'14'31,"0"0"-31,-14 0 0,14 0 16,-14 0-16,14 0 0,-13 0 0,13 14 16,0-14-16,0 14 0,-14-14 0,14 0 15,0 13-15,0-13 0,0 14 0,14-14 16,-14 14-16,13-14 0,15 28 15,-28-14-15,28-14 0,-14 0 0,14 0 0</inkml:trace>
</inkml:ink>
</file>

<file path=word/ink/ink2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2.693"/>
    </inkml:context>
    <inkml:brush xml:id="br0">
      <inkml:brushProperty name="width" value="0.02646" units="cm"/>
      <inkml:brushProperty name="height" value="0.02646" units="cm"/>
      <inkml:brushProperty name="fitToCurve" value="1"/>
    </inkml:brush>
  </inkml:definitions>
  <inkml:trace contextRef="#ctx0" brushRef="#br0">69 0 0,'0'0'0,"14"0"16,0 0-16,0 0 16,0 14-16,-1 0 0,1 0 15,-14 0-15,14 0 0,0 0 0,-14 13 0,14-13 16,-14 0-16,0 14 0,14-14 16,-14 14-16,0-14 0,-14 13 0,14-13 15,-14 14-15,0-14 0,14 14 0,-14-14 0,-13 14 0,13-15 16,0 1-16,-14 0 0,14 0 0,-14 0 15,1 0-15</inkml:trace>
</inkml:ink>
</file>

<file path=word/ink/ink2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2.387"/>
    </inkml:context>
    <inkml:brush xml:id="br0">
      <inkml:brushProperty name="width" value="0.02646" units="cm"/>
      <inkml:brushProperty name="height" value="0.02646" units="cm"/>
      <inkml:brushProperty name="fitToCurve" value="1"/>
    </inkml:brush>
  </inkml:definitions>
  <inkml:trace contextRef="#ctx0" brushRef="#br0">0 14 0,'0'14'16,"0"-1"-1,0 1-15,0 0 0,0 0 16,0 0-16,0 0 0,0 0 15,0-1-15,0 15 16,0-14-16,0 0 0,0 0 16,0-1-16,0 1 15,14-28 32,-14 1-47,0-1 0,0 0 16,14 14-16,-14-14 0,0 0 0,0 0 15,0 1-15,0-1 0,0 0 16,13 0-16,-13 0 0,0 0 16,14 0-16,-14 1 15,14 13-15,-14-14 0,14 14 16,0-14-16,-1 14 0,1 0 16,-14 14-1,0 0 1,0-1-1,-14-13-15,1 14 16,-1-14-16,14 14 0,-14-14 16,14 14-16,-14-14 15,14 14-15,-14-14 0,14 14 16,0 0 0,14-14-16,-14 13 15,14-13-15,-14 14 0,0 0 16,14-14-16,-14 14 0,14-14 0,-14 14 15,13 0-15,-13-1 16,14-13-16,-14 14 0,14-14 16,-14 14-16,14-14 0</inkml:trace>
</inkml:ink>
</file>

<file path=word/ink/ink2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1.671"/>
    </inkml:context>
    <inkml:brush xml:id="br0">
      <inkml:brushProperty name="width" value="0.02646" units="cm"/>
      <inkml:brushProperty name="height" value="0.02646" units="cm"/>
      <inkml:brushProperty name="fitToCurve" value="1"/>
    </inkml:brush>
  </inkml:definitions>
  <inkml:trace contextRef="#ctx0" brushRef="#br0">0 0 0,'0'14'32,"0"0"-17,0 0-15,0 0 16,0 0-16,0 0 16,0 0-16,0 0 15</inkml:trace>
</inkml:ink>
</file>

<file path=word/ink/ink2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1.431"/>
    </inkml:context>
    <inkml:brush xml:id="br0">
      <inkml:brushProperty name="width" value="0.02646" units="cm"/>
      <inkml:brushProperty name="height" value="0.02646" units="cm"/>
      <inkml:brushProperty name="fitToCurve" value="1"/>
    </inkml:brush>
  </inkml:definitions>
  <inkml:trace contextRef="#ctx0" brushRef="#br0">13 17 0,'14'0'31,"0"0"-15,0 0-1,0 0 1,-14-14-16,14 14 0,0 0 0,0 0 15,0 0-15,0 0 32,-14 14-32,0 0 15,-14 0 1,14-1-16,0 1 0,-14-14 16,14 14-16,-14 0 0,0 0 0,0 0 0,0 0 15,14 0-15,-14-14 0,14 14 16,-14-14-16,14 13 0,-14-13 15,14 14-15,-13-14 16,13 14 0,13-14-16,1 0 15,0 0-15,0 0 16,0 0-16,0 0 0,0 0 0,0 0 16,0 0-16,0 0 0,0 0 15,-14-14-15,14 14 0</inkml:trace>
</inkml:ink>
</file>

<file path=word/ink/ink2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0.897"/>
    </inkml:context>
    <inkml:brush xml:id="br0">
      <inkml:brushProperty name="width" value="0.02646" units="cm"/>
      <inkml:brushProperty name="height" value="0.02646" units="cm"/>
      <inkml:brushProperty name="fitToCurve" value="1"/>
    </inkml:brush>
  </inkml:definitions>
  <inkml:trace contextRef="#ctx0" brushRef="#br0">1 0 0,'0'0'0,"14"0"15,-14 14 16,0 0-15,0 0 0,-14-14-16,14 14 0,0 0 15,0 0 1</inkml:trace>
</inkml:ink>
</file>

<file path=word/ink/ink2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0.650"/>
    </inkml:context>
    <inkml:brush xml:id="br0">
      <inkml:brushProperty name="width" value="0.02646" units="cm"/>
      <inkml:brushProperty name="height" value="0.02646" units="cm"/>
      <inkml:brushProperty name="fitToCurve" value="1"/>
    </inkml:brush>
  </inkml:definitions>
  <inkml:trace contextRef="#ctx0" brushRef="#br0">28 32 0,'-14'0'15,"14"-14"-15,-14 14 31,28 0 16,0 0-47,0 0 16,0 0-16,0 0 0,0-14 16,-1 14-16,1 0 0,0 0 0,0 0 15,0 0-15,0 0 16,0 0-16,-14 14 15,0 0 1,0 0-16,-14-14 0,14 14 16,-14 0-16,0 0 0,14 0 0,-14-1 0,0 1 15,0 0-15,1 0 0,13 0 16,-14-14-16,0 14 0,0 0 0,0 0 16,14 0-16,-14-14 0,14 14 15,-14-14-15,28 0 16,0 0-1,0 0 1,0 0-16,0 0 0,0 0 16,-1 0-16,1 0 0,0-14 15,0 14-15,0 0 0,0 0 16,0 0-16,-14-14 0</inkml:trace>
</inkml:ink>
</file>

<file path=word/ink/ink2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8.133"/>
    </inkml:context>
    <inkml:brush xml:id="br0">
      <inkml:brushProperty name="width" value="0.02646" units="cm"/>
      <inkml:brushProperty name="height" value="0.02646" units="cm"/>
      <inkml:brushProperty name="fitToCurve" value="1"/>
    </inkml:brush>
  </inkml:definitions>
  <inkml:trace contextRef="#ctx0" brushRef="#br0">70 0 0,'0'14'0,"-14"-14"15,14 14-15,-14 0 0,0 0 16,14 14-16,-14-14 0,14-1 0,0 15 15,-14 14-15,14-14 0,0-14 16,0 13-16,0 1 0,0-14 0,0 14 16,14-14-16,-14 14 0,14-15 0,0 1 0,14 0 0,-14 0 15,0 0-15,13 0 0,-13 0 16,14-14-16,0 0 0</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072"/>
    </inkml:context>
    <inkml:brush xml:id="br0">
      <inkml:brushProperty name="width" value="0.02646" units="cm"/>
      <inkml:brushProperty name="height" value="0.02646" units="cm"/>
      <inkml:brushProperty name="fitToCurve" value="1"/>
    </inkml:brush>
  </inkml:definitions>
  <inkml:trace contextRef="#ctx0" brushRef="#br0">27 14 0,'0'0'0,"0"-14"31,0 28 0,0-1-31,-14 0 16,14 13-16,0-12 15,-13-1-15,13 0 0,0 0 0,0 1 16,0-1-16,0 13 0,0-12 0,13-1 16,-13 0-16,0 0 0,14 0 0,-14 1 0,13-1 15,-13 0-15,13-13 0,-13 13 0,13-13 0,0 0 16,-13 14-16,14-14 0,-1 0 0,0 0 15</inkml:trace>
</inkml:ink>
</file>

<file path=word/ink/ink2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7.650"/>
    </inkml:context>
    <inkml:brush xml:id="br0">
      <inkml:brushProperty name="width" value="0.02646" units="cm"/>
      <inkml:brushProperty name="height" value="0.02646" units="cm"/>
      <inkml:brushProperty name="fitToCurve" value="1"/>
    </inkml:brush>
  </inkml:definitions>
  <inkml:trace contextRef="#ctx0" brushRef="#br0">153 0 0,'0'0'0,"13"0"0,1 0 15,-14 14-15,14-14 16,-14 14-16,14 0 0,-14 0 0,14 14 15,-14-14-15,0 0 0,14 13 0,-14-13 16,0 14-16,0-14 0,0 14 0,0-14 16,0 13-16,-14 1 0,0-14 0,14 0 15,-14 14-15,0-14 0,0 0 0,1 13 0,-15-13 16,14 0-16,-14 0 0,14-14 0,-14 14 0,1 0 16,13-14-16</inkml:trace>
</inkml:ink>
</file>

<file path=word/ink/ink2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7.354"/>
    </inkml:context>
    <inkml:brush xml:id="br0">
      <inkml:brushProperty name="width" value="0.02646" units="cm"/>
      <inkml:brushProperty name="height" value="0.02646" units="cm"/>
      <inkml:brushProperty name="fitToCurve" value="1"/>
    </inkml:brush>
  </inkml:definitions>
  <inkml:trace contextRef="#ctx0" brushRef="#br0">31 64 0,'0'14'16,"0"0"-1,0-1-15,-14 1 16,14 0-16,0 0 0,0 0 0,0 0 0,0 0 0,-14 0 15,14 0-15,0 0 0,0 0 16,0-1-16,0 1 16,0 0-16,0 0 31,0-42-15,0 14-16,0 1 15,0-1-15,0 0 0,0 0 16,0-14-16,0 14 0,14 0 0,-14 0 0,0 0 0,14 0 15,-14 1-15,0-1 0,14 0 0,-14 0 16,14 0-16,-14 0 0,13 14 0,1-14 16,0 14-16,0-14 15,0 28 1,0-14-16,-14 14 16,14-14-16,-14 14 0,-14-14 15,14 14-15,-14 0 16,14 0-16,-14-14 0,14 14 0,-14-14 0,0 13 15,0-13-15,14 14 16,-13-14-16,13 14 31,0 0-15,13 0 0,-13 0-16,14-14 15,-14 14-15,14 0 0,-14 0 0,14-14 0,-14 14 16,14 0-16,0-1 15,-14 1-15,14-14 16</inkml:trace>
</inkml:ink>
</file>

<file path=word/ink/ink2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6.728"/>
    </inkml:context>
    <inkml:brush xml:id="br0">
      <inkml:brushProperty name="width" value="0.02646" units="cm"/>
      <inkml:brushProperty name="height" value="0.02646" units="cm"/>
      <inkml:brushProperty name="fitToCurve" value="1"/>
    </inkml:brush>
  </inkml:definitions>
  <inkml:trace contextRef="#ctx0" brushRef="#br0">0 14 0,'0'0'0,"0"-14"0,13 14 15,-13 14 1,0 0 0,13-14-16,-13 14 0,-13-1 15,13 1-15,0 0 0,0 0 16,0 0-16,0-1 15,0 1 1</inkml:trace>
</inkml:ink>
</file>

<file path=word/ink/ink2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6.456"/>
    </inkml:context>
    <inkml:brush xml:id="br0">
      <inkml:brushProperty name="width" value="0.02646" units="cm"/>
      <inkml:brushProperty name="height" value="0.02646" units="cm"/>
      <inkml:brushProperty name="fitToCurve" value="1"/>
    </inkml:brush>
  </inkml:definitions>
  <inkml:trace contextRef="#ctx0" brushRef="#br0">3 10 0,'0'0'0,"0"-14"0,14 28 31,-14 0-31,0 0 0,0 0 16,0-1-16,0 1 0,0 0 15,0 0-15,0 0 0,0 0 16,0 0-16,-14-14 0,14 14 0,0 0 0,0 0 15,0 0-15,0-1 16,14-26 15,0-1-15,-14 0-16,14 14 16,-14-14-16,14 14 0,-14-14 15,14 14-15,-1-14 0,1 14 16,0 0-16,0 0 15,-14 14 1,14-14-16,-14 14 0,0 0 16,0 0-16,0 0 15,0-1-15,-14 1 16,0 0-16,0-14 16,14 14-16,-14-14 0,1 0 0,-1 0 31,0 0-31,14-14 15</inkml:trace>
</inkml:ink>
</file>

<file path=word/ink/ink2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5.935"/>
    </inkml:context>
    <inkml:brush xml:id="br0">
      <inkml:brushProperty name="width" value="0.02646" units="cm"/>
      <inkml:brushProperty name="height" value="0.02646" units="cm"/>
      <inkml:brushProperty name="fitToCurve" value="1"/>
    </inkml:brush>
  </inkml:definitions>
  <inkml:trace contextRef="#ctx0" brushRef="#br0">0 0 0,'14'0'0,"0"0"16,-14 14 0,14 0-1,-14 0-15,0 0 0,0 0 16,0 0 0,0 0-1</inkml:trace>
</inkml:ink>
</file>

<file path=word/ink/ink2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5.685"/>
    </inkml:context>
    <inkml:brush xml:id="br0">
      <inkml:brushProperty name="width" value="0.02646" units="cm"/>
      <inkml:brushProperty name="height" value="0.02646" units="cm"/>
      <inkml:brushProperty name="fitToCurve" value="1"/>
    </inkml:brush>
  </inkml:definitions>
  <inkml:trace contextRef="#ctx0" brushRef="#br0">16 28 0,'0'-14'16,"0"0"-1,0 28 32,0 0-47,0 0 0,0 0 16,0-1-16,0 1 16,0 0-16,0 0 0,0 0 0,-14 0 0,14 0 15,0 0-15,0 0 16,0-1-1,14-40 17,0 27-32,-14-14 15,14 0-15,-14 0 0,14 14 16,0-14-16,0 14 16,-1 0-16,1 0 15,0 0-15,-14 14 0,14-14 0,-14 14 16,0 0-1,0 0-15,0 0 16,-14-1-16,14 1 16,-14-14-16,14 14 0,-14-14 0,1 0 15,13 14-15,-14-14 0,0 0 0,0 0 16,0 0 0,0 0-1</inkml:trace>
</inkml:ink>
</file>

<file path=word/ink/ink2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4.304"/>
    </inkml:context>
    <inkml:brush xml:id="br0">
      <inkml:brushProperty name="width" value="0.02646" units="cm"/>
      <inkml:brushProperty name="height" value="0.02646" units="cm"/>
      <inkml:brushProperty name="fitToCurve" value="1"/>
    </inkml:brush>
  </inkml:definitions>
  <inkml:trace contextRef="#ctx0" brushRef="#br0">0 265 0,'0'0'0,"0"-14"15,0 0 1,0 0 0,13 0-16,-13 0 0,0 0 15,14 14-15,-14-14 0,0 1 0,14 13 16,-14-14-16,14 0 0,0 0 15,-14 0-15,14 14 0,0-14 0,0 0 16,0 0-16,0 14 0,-14-14 0,28 0 16,-14 14-16,-14-13 0,13 13 15,1 0-15,0-14 0,0 14 0,0 0 16,0 0-16,0 0 0,0 0 16,0 0-16,0 0 0,0 0 15,0 14-15,0-14 0,-1 13 0,1-13 0,-14 14 16,14-14-16,0 14 0,-14 0 15,14 0-15,-14 0 16,14 0-16,-14 0 0,0 0 16,0 0-16,0-1 0,0 1 0,-14-14 15,14 14-15,0 0 0,0 0 0,0 0 0,-14 0 16,14 0-16,-14 0 0,14 0 0,-14-1 0,0 1 16,14 0-16,-13 0 15,-1 0-15,14 0 0,-14-14 16,14 14-16,-14 0 0,14 0 0,-14-14 15,0 14-15,14-1 0,-14-13 0,14 14 16,-14-14-16,14 14 0,-14-14 16,14 14-16,-14-14 0,14 14 15,-14-14-15,14-14 47,14 0-31,-14 0-16,0 0 15,14 1-15,-14-1 0,0 0 16,14 0-16,-14 0 16,14 14 15,-28 0-15,0 14-1,14 0-15,-14-14 16,14 14-16,0 0 15,-14-14-15,14 13 0,14 1 16,-14 0-16,14-14 16,-14 14-16,14-14 15,0 0-15,0 0 0,0 0 16,0 0-16,-14 14 0,14-14 0,0 0 16,0 0-16,-1 0 0,1 0 15,0-14 1</inkml:trace>
</inkml:ink>
</file>

<file path=word/ink/ink2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3.170"/>
    </inkml:context>
    <inkml:brush xml:id="br0">
      <inkml:brushProperty name="width" value="0.02646" units="cm"/>
      <inkml:brushProperty name="height" value="0.02646" units="cm"/>
      <inkml:brushProperty name="fitToCurve" value="1"/>
    </inkml:brush>
  </inkml:definitions>
  <inkml:trace contextRef="#ctx0" brushRef="#br0">0 20 0,'0'0'15,"0"-14"-15,13 14 0,1 0 16,0 0 0,-14 14-16,0 0 15,14-14-15,-14 15 0,-14-1 16,14 0-1,-14 1-15,14-1 16,-14-14 0,14 14-16,14-14 15,0 0 17,0 0-32,0-14 15,-1 14-15,1 0 0,-14-14 0</inkml:trace>
</inkml:ink>
</file>

<file path=word/ink/ink2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2.855"/>
    </inkml:context>
    <inkml:brush xml:id="br0">
      <inkml:brushProperty name="width" value="0.02646" units="cm"/>
      <inkml:brushProperty name="height" value="0.02646" units="cm"/>
      <inkml:brushProperty name="fitToCurve" value="1"/>
    </inkml:brush>
  </inkml:definitions>
  <inkml:trace contextRef="#ctx0" brushRef="#br0">114 15 0,'0'-14'16,"-14"14"-1,0 0 1,0 14-16,0-14 15,14 14-15,-14 0 0,0 0 16,14 0-16,-14 0 16,14 0-16,-14 0 0,14 0 0,0 0 15,0 0 1,14-14-16,-14 13 16,14-26-1,0 13-15,0-14 16,-14 0-1,14 14-15,-14-14 0,0 0 16,14 0-16,-14 0 16,0 0-16,0 0 15,14 28 17,-14 0-17,0 0-15,0 0 16,0 0-16,14 0 0,-14 0 15,0 0-15,14-1 0,-14 1 0,0 0 16,14 0-16,-14 0 16,0 0-16,14-14 0,0 0 31,-14-14-15,0 0-16,0 0 15,0 0-15,14 0 0,-14 1 16,0-1-16,0 0 15,0 0-15,0 0 16</inkml:trace>
</inkml:ink>
</file>

<file path=word/ink/ink2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9.905"/>
    </inkml:context>
    <inkml:brush xml:id="br0">
      <inkml:brushProperty name="width" value="0.02646" units="cm"/>
      <inkml:brushProperty name="height" value="0.02646" units="cm"/>
      <inkml:brushProperty name="fitToCurve" value="1"/>
    </inkml:brush>
  </inkml:definitions>
  <inkml:trace contextRef="#ctx0" brushRef="#br0">419 31 0,'0'-14'16,"-14"14"0,0 0-1,0-14-15,0 14 0,0 0 16,0 0-16,0 0 16,0 0-16,0 0 0,0 0 15,0 0-15,0 14 16,0-14-16,0 0 0,0 14 0,0-14 0,0 14 15,1-14-15,13 14 0,-14-14 0,0 13 16,0 1-16,0-14 0,14 14 0,-14 0 16,0 0-16,14 0 0,-14 0 0,14 0 15,-14 0-15,14 0 0,-14 0 0,14 0 16,-14-14-16,14 14 0,0 0 0,0 0 16,-14 0-16,14 0 0,0 0 0,-14 0 15,14 0-15,0 0 0,0 0 0,0-1 0,0 1 16,0 0-16,0 0 15,14 0-15,-14 0 0,14 0 16,-14 0-16,14 0 0,-14 0 16,14-14-16,0 14 0,-14 0 0,14 0 15,0-14-15,0 14 0,-14 0 0,14-14 0,0 14 16,0-14-16,0 14 0,-1 0 16,1-14-16,0 0 0,14 14 15,-14-14-15,0 0 0,0 14 0,0-14 16,0 0-16,0 0 0,0 0 15,0 0-15,0 0 0,0 0 16,0 0-16,0 0 0,0-14 0,0 14 16,0 0-16,0-14 0,0 14 15,0-14-15,-1 14 0,1-14 0,0 14 16,0-14-16,0 0 16,0 0-16,0 14 0,-14-14 0,14 14 15,-14-14-15,14 14 0,-14-14 0,14 0 0,0 14 16,-14-14-16,0 0 0,14 14 0,-14-14 0,14 14 15,-14-14-15,14 0 0,-14 0 16,0 0-16,14 14 0,-14-14 16,0 1-16,0-1 15,14 0-15,-14 0 0,0 0 16,0 0-16,-14 0 16,14 0-16,0 0 0,0 0 15,-14 0-15,14 0 16,0 0-16,0 0 0,-14 0 15,14 0-15,-14 0 16,0 0-16,14 0 16,-14 0-16,0 0 0,0 14 0,14-14 15,-14 14-15,14-13 0,-28 13 0,14-14 0,0 14 16,0-14-16,0 14 0,1 0 0,-1 0 16,-14-14-16,0 14 0</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2.209"/>
    </inkml:context>
    <inkml:brush xml:id="br0">
      <inkml:brushProperty name="width" value="0.02646" units="cm"/>
      <inkml:brushProperty name="height" value="0.02646" units="cm"/>
      <inkml:brushProperty name="fitToCurve" value="1"/>
    </inkml:brush>
  </inkml:definitions>
  <inkml:trace contextRef="#ctx0" brushRef="#br0">27 0 0,'0'13'16,"-13"-13"-16,13 14 0,0-1 0,0 0 15,-13 14-15,13-1 0,0-13 0,0 14 16,0-1-16,0 1 0,0-1 0,0 1 0,0-1 16,0 0-16,13 1 0,-13-1 0,13 1 15,1-1-15,-14 1 0,13-1 0,0 1 16,0-14-16,0 13 0,1-12 0,12 12 15,-13-13-15,14 1 0,-1-1 0,1 0 0,-1 0 16</inkml:trace>
</inkml:ink>
</file>

<file path=word/ink/ink2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8.459"/>
    </inkml:context>
    <inkml:brush xml:id="br0">
      <inkml:brushProperty name="width" value="0.02646" units="cm"/>
      <inkml:brushProperty name="height" value="0.02646" units="cm"/>
      <inkml:brushProperty name="fitToCurve" value="1"/>
    </inkml:brush>
  </inkml:definitions>
  <inkml:trace contextRef="#ctx0" brushRef="#br0">98 0 0,'0'14'0,"-14"-14"16,14 14-16,-14 0 15,14 0-15,-14 0 0,14 0 0,-14 14 16,14-14-16,-14 0 0,14 13 0,-14 1 16,14-14-16,0 14 0,0-14 0,-14 14 15,28 0-15,-14-14 0,0 14 0,14-14 0,-14 14 16,14-14-16,0 14 0,0-14 0,0 14 15,14-15-15,-14 1 0,14 0 0,0-14 0,-1 14 16</inkml:trace>
</inkml:ink>
</file>

<file path=word/ink/ink2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7.919"/>
    </inkml:context>
    <inkml:brush xml:id="br0">
      <inkml:brushProperty name="width" value="0.02646" units="cm"/>
      <inkml:brushProperty name="height" value="0.02646" units="cm"/>
      <inkml:brushProperty name="fitToCurve" value="1"/>
    </inkml:brush>
  </inkml:definitions>
  <inkml:trace contextRef="#ctx0" brushRef="#br0">0 23 0,'14'-14'0,"-1"0"31,1 14-31,0 14 15,0-14-15,-14 14 0,14 0 0,0 0 16,-14 0-16,14 0 0,-14-1 0,13 1 16,-13 0-16,14 28 0,-14-28 0,0 0 15,0 13-15,0-13 0,-14 0 16,14 14-16,0-14 0,-13 0 0,-1 0 0,0-1 16,14 1-16,-28 0 0,14-14 0,0 14 15,1 0-15,-1-14 0</inkml:trace>
</inkml:ink>
</file>

<file path=word/ink/ink2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7.599"/>
    </inkml:context>
    <inkml:brush xml:id="br0">
      <inkml:brushProperty name="width" value="0.02646" units="cm"/>
      <inkml:brushProperty name="height" value="0.02646" units="cm"/>
      <inkml:brushProperty name="fitToCurve" value="1"/>
    </inkml:brush>
  </inkml:definitions>
  <inkml:trace contextRef="#ctx0" brushRef="#br0">3 71 0,'0'-14'16,"14"14"15,-14 14-31,0 0 0,0 0 16,0 0-16,0 0 15,0 0-15,0 0 0,0 0 16,0-1-16,-14 1 0,14 0 16,0 0-16,0 0 0,0 0 15,0 0 1,0 0-1,0-42 17,0 14-32,0 0 15,0 0-15,0 0 0,0 0 16,0 1-16,0-1 0,14 0 0,-14 0 16,0 0-16,0 0 0,0 0 15,14 0-15,-14 0 0,14 0 16,-14 0-16,14 0 15,0 0-15,0 14 16,0 0 0,0 0-16,-14 14 15,0 0 1,0 0-16,0 0 0,-14-14 16,14 14-16,-14 0 15,0-14-15,14 14 0,-14-14 0,0 14 16,0-14-1,14 14-15,-14-14 16,28 0-16,-14 14 16,14-14-16,-14 14 0,14-14 15,-14 14-15,14-14 0,0 13 16,0 1-16,0 0 16,0 0-16,0 0 15,0 0-15,0 0 31</inkml:trace>
</inkml:ink>
</file>

<file path=word/ink/ink2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854"/>
    </inkml:context>
    <inkml:brush xml:id="br0">
      <inkml:brushProperty name="width" value="0.02646" units="cm"/>
      <inkml:brushProperty name="height" value="0.02646" units="cm"/>
      <inkml:brushProperty name="fitToCurve" value="1"/>
    </inkml:brush>
  </inkml:definitions>
  <inkml:trace contextRef="#ctx0" brushRef="#br0">0 0 0,'14'0'16,"-14"14"15,0 0-15,0 0 0,0 0-16,0 0 0,0 0 15,0 0 1,14-14 31</inkml:trace>
</inkml:ink>
</file>

<file path=word/ink/ink2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493"/>
    </inkml:context>
    <inkml:brush xml:id="br0">
      <inkml:brushProperty name="width" value="0.02646" units="cm"/>
      <inkml:brushProperty name="height" value="0.02646" units="cm"/>
      <inkml:brushProperty name="fitToCurve" value="1"/>
    </inkml:brush>
  </inkml:definitions>
  <inkml:trace contextRef="#ctx0" brushRef="#br0">111 14 0,'0'-14'15,"0"28"17,0 0-17,-14 0-15,14 14 0,0-14 16,-14 0-16,14 0 0,-14 28 16,14-29-16,-14 1 0,14 14 0,-13-14 15,13 0-15,0 0 0,-14 0 0,14 0 16,0 0-16,0 0 0,-14-14 0,14 14 15,0 0-15,-14-14 16</inkml:trace>
</inkml:ink>
</file>

<file path=word/ink/ink2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139"/>
    </inkml:context>
    <inkml:brush xml:id="br0">
      <inkml:brushProperty name="width" value="0.02646" units="cm"/>
      <inkml:brushProperty name="height" value="0.02646" units="cm"/>
      <inkml:brushProperty name="fitToCurve" value="1"/>
    </inkml:brush>
  </inkml:definitions>
  <inkml:trace contextRef="#ctx0" brushRef="#br0">0 14 0,'0'-14'0,"14"14"47,-14 14-32,14-14-15,-14 14 0,14-14 0,-14 14 16,14-14-16,-14 14 0,14 0 15,0 0-15,-14 0 16,14-14-16,-14 14 0,0 0 16,14-14-16,0 0 31</inkml:trace>
</inkml:ink>
</file>

<file path=word/ink/ink2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5.231"/>
    </inkml:context>
    <inkml:brush xml:id="br0">
      <inkml:brushProperty name="width" value="0.02646" units="cm"/>
      <inkml:brushProperty name="height" value="0.02646" units="cm"/>
      <inkml:brushProperty name="fitToCurve" value="1"/>
    </inkml:brush>
  </inkml:definitions>
  <inkml:trace contextRef="#ctx0" brushRef="#br0">0 0 0,'14'0'15,"-14"14"1,0 0 0,0 0-16,0 0 15,0 0-15,0 0 16,0 0-16,0 0 15,14-14 17</inkml:trace>
</inkml:ink>
</file>

<file path=word/ink/ink2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4.896"/>
    </inkml:context>
    <inkml:brush xml:id="br0">
      <inkml:brushProperty name="width" value="0.02646" units="cm"/>
      <inkml:brushProperty name="height" value="0.02646" units="cm"/>
      <inkml:brushProperty name="fitToCurve" value="1"/>
    </inkml:brush>
  </inkml:definitions>
  <inkml:trace contextRef="#ctx0" brushRef="#br0">0 28 0,'0'-14'15,"0"0"32,14 42 0,-14-14-47,0 0 16,0 0-16,0 0 0,0 0 15,0 0-15,0 0 0,0 0 0,0 0 16,0 0-1,0-1-15,0 1 0,0 0 0,14-14 0,-14 14 0,0 0 0,0 0 16,0 0 0,0-28 31,0 0-32,0 0-15,14 14 0,-14-14 16,0 0-16,14 14 15,-14-14-15,14 14 0,0-13 16,0 13-16,0 0 16,0 0-16,0 0 15,-14 13-15,14-13 16,-14 14-16,0 0 0,0 0 16,0 0-16,-14-14 15,14 14-15,0 0 0,-14-14 16,14 14-16,-14-14 0,0 0 15,14 14-15,-14-14 0,0 0 16,0 0 0,14-14-1,-14 14-15</inkml:trace>
</inkml:ink>
</file>

<file path=word/ink/ink2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3.570"/>
    </inkml:context>
    <inkml:brush xml:id="br0">
      <inkml:brushProperty name="width" value="0.02646" units="cm"/>
      <inkml:brushProperty name="height" value="0.02646" units="cm"/>
      <inkml:brushProperty name="fitToCurve" value="1"/>
    </inkml:brush>
  </inkml:definitions>
  <inkml:trace contextRef="#ctx0" brushRef="#br0">83 0 0,'-14'0'47,"28"0"-16,-14 14-15,14-14-16,-14 14 0,13-14 0,1 13 15,0-13 1,-14 14-16,14-14 15,-14 14 1,-14-14-16,14 14 16,-14-14-16,14 14 15,-27-14-15,27 14 0,-14-14 0,0 14 16,0-14-16,1 0 16,-1 14-16,0-14 15,0 0-15,14 13 16</inkml:trace>
</inkml:ink>
</file>

<file path=word/ink/ink2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2.810"/>
    </inkml:context>
    <inkml:brush xml:id="br0">
      <inkml:brushProperty name="width" value="0.02646" units="cm"/>
      <inkml:brushProperty name="height" value="0.02646" units="cm"/>
      <inkml:brushProperty name="fitToCurve" value="1"/>
    </inkml:brush>
  </inkml:definitions>
  <inkml:trace contextRef="#ctx0" brushRef="#br0">0 85 0,'14'13'78,"0"-26"-47,0 13-31,0 0 16,0 0-16,0 0 16,0 0-16,0 0 15,0 0-15,0 0 0,0 0 0,-1 0 16,1 0-16,0 0 0,0 0 0,14 0 15,-14 0-15,14 0 0,-14-14 0,14 14 16,-14 0-16,0 0 0,14 0 0,-14 0 0,14 0 0,-14 0 16,13 0-16,-13 0 0,14 0 0,14-14 15,-28 14-15,14 0 0,-14 0 16,0 0-16,0 0 0,0 0 0,14 0 16,-14 0-16,14-14 0,-15 14 0,1 0 15,0 0-15,0 0 0,14 0 0,-14 0 16,14 0-16,-14 0 0,0 0 0,0-14 0,0 14 0,14 0 15,-14 0-15,0 0 0,14 0 0,-14 0 16,-1 0-16,1 0 0,0 0 0,0 0 16,0 0-16,14 0 0,-14 0 0,0 0 15,14 0-15,-14 0 0,0 0 0,0 0 0,14 0 16,0 0-16,-14-13 0,13 13 16,-13 0-16,0 0 0,14 0 0,-14 0 0,14 0 15,-14 0-15,0 0 0,14 0 0,-14 0 16,0 0-16,14 0 0,-14 0 0,14 0 0,-15 0 15,1 0-15,0 0 0,0 0 0,0 0 0,0 0 16,0 0-16,0 0 0,0 0 16,0 0-16,0 0 0,0 0 0,0 0 15,0 0-15,0 0 0,0 0 0,0 0 16,0 0-16,0 0 0,0 0 0,-1 0 16,1 0-16,0 0 0,0 0 0,0 0 15,0 0-15,0 0 0,0 0 0,0 0 16,0 0-16,0 0 0,0 0 0,0 0 0,0 0 15,0 0-15,0 0 0,0 0 0,0 0 16,0 0-16,0 13 0,-1-13 0,1 0 16,0 0-16,0 0 0,0 0 15,0 0 1,0 0-16,0 0 16,0 0 15</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1.621"/>
    </inkml:context>
    <inkml:brush xml:id="br0">
      <inkml:brushProperty name="width" value="0.02646" units="cm"/>
      <inkml:brushProperty name="height" value="0.02646" units="cm"/>
      <inkml:brushProperty name="fitToCurve" value="1"/>
    </inkml:brush>
  </inkml:definitions>
  <inkml:trace contextRef="#ctx0" brushRef="#br0">0 0 0,'13'0'16,"-13"13"-16,13-13 16,0 14-16,0-1 0,1 0 0,-1 0 15,-13 1-15,13-1 0,0 0 0,1 0 16,-1 0-16,0 14 0,-13-14 0,13 0 0,1 1 15,-14 12-15,0-13 0,13 14 16,-13-14-16,0 0 0,0 14 0,0-14 0,-13 0 16,13 14-16,-14-14 0,1 13 0,13-12 0,-13 12 15,0-13-15,-1 0 0</inkml:trace>
</inkml:ink>
</file>

<file path=word/ink/ink2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1.240"/>
    </inkml:context>
    <inkml:brush xml:id="br0">
      <inkml:brushProperty name="width" value="0.02646" units="cm"/>
      <inkml:brushProperty name="height" value="0.02646" units="cm"/>
      <inkml:brushProperty name="fitToCurve" value="1"/>
    </inkml:brush>
  </inkml:definitions>
  <inkml:trace contextRef="#ctx0" brushRef="#br0">0 7 0,'0'-14'0,"14"28"32,-14-1-32,14-13 15,0 14-15,-14 0 0,14 0 0,0 14 0,-14-14 0,14 0 16,0 14-16,0-14 0,-14 14 15,14-14-15,0 14 0,-14 0 0,0-14 16,0 14-16,0-14 0,0 13 0,0 1 0,-14-14 16,0 14-16,0 0 0,0-14 0,-14 0 0,14 0 15</inkml:trace>
</inkml:ink>
</file>

<file path=word/ink/ink2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0.860"/>
    </inkml:context>
    <inkml:brush xml:id="br0">
      <inkml:brushProperty name="width" value="0.02646" units="cm"/>
      <inkml:brushProperty name="height" value="0.02646" units="cm"/>
      <inkml:brushProperty name="fitToCurve" value="1"/>
    </inkml:brush>
  </inkml:definitions>
  <inkml:trace contextRef="#ctx0" brushRef="#br0">16 84 0,'0'-14'0,"0"28"31,14-1-15,-28-13-16,14 14 0,0 0 0,0 0 15,0 0-15,0 0 0,0 0 16,-14 0-16,14 0 0,0 0 16,0 0-16,0-1 15,0 1 1,0-28 15,0 1-31,14-1 16,-14-14-16,0 14 0,14 0 0,-14 0 15,14 0-15,-14-14 0,14 14 0,-14 1 16,0-1-16,14 14 0,-14-14 0,13 0 16,-13 0-16,14 14 0,-14-14 0,14 14 15,-14-14-15,14 14 16,-14 14 0,14-14-16,-14 14 15,0 0-15,0 0 16,0 0-16,-14-14 0,14 14 0,-14-1 15,0 1-15,0-14 0,14 14 16,-13-14-16,13 14 0,-14-14 16,0 0-16,14 14 15,14 0 32,0 0-47,-1 0 16,1 0-1,0 0-15,0 0 16,0-1-16,-14 1 16,14-14-16</inkml:trace>
</inkml:ink>
</file>

<file path=word/ink/ink2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0.205"/>
    </inkml:context>
    <inkml:brush xml:id="br0">
      <inkml:brushProperty name="width" value="0.02646" units="cm"/>
      <inkml:brushProperty name="height" value="0.02646" units="cm"/>
      <inkml:brushProperty name="fitToCurve" value="1"/>
    </inkml:brush>
  </inkml:definitions>
  <inkml:trace contextRef="#ctx0" brushRef="#br0">29 0 0,'0'0'0,"0"14"31,-14-14-31,14 14 0,0 0 16,0 0-16,-14-14 15,14 14-15,0 0 0,0 0 16,0 0-1</inkml:trace>
</inkml:ink>
</file>

<file path=word/ink/ink2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935"/>
    </inkml:context>
    <inkml:brush xml:id="br0">
      <inkml:brushProperty name="width" value="0.02646" units="cm"/>
      <inkml:brushProperty name="height" value="0.02646" units="cm"/>
      <inkml:brushProperty name="fitToCurve" value="1"/>
    </inkml:brush>
  </inkml:definitions>
  <inkml:trace contextRef="#ctx0" brushRef="#br0">0 32 0,'0'14'15,"14"-14"-15,-14 14 16,14 0-16,-14 0 0,14-1 16,-14 1-16,0 0 15,14-14-15,-14 14 0,0 0 0,14-14 0,-14 14 16,14 0-16,0-14 31,-14-14-15,13 14-16,-13-14 0,0 0 0,14 14 15,-14-14-15,0 0 0,14 0 0,-14 1 16,0-1-16,14 0 0,-14 0 16,0 0-16,0 0 15,14 14-15,-14-14 16,0 28-1,0 0 1,-14-14-16,14 28 0,0-14 0,-14 0 16,14-1-16,-14 15 0,14-14 0,-14 0 0,14 0 0,-13 14 15,-1-14-15,14 0 0,-14 0 16,14 0-16,-14-1 0,14 1 0,-14 0 16,14 0-16,0 0 0,-14-14 15,14 14-15</inkml:trace>
</inkml:ink>
</file>

<file path=word/ink/ink2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379"/>
    </inkml:context>
    <inkml:brush xml:id="br0">
      <inkml:brushProperty name="width" value="0.02646" units="cm"/>
      <inkml:brushProperty name="height" value="0.02646" units="cm"/>
      <inkml:brushProperty name="fitToCurve" value="1"/>
    </inkml:brush>
  </inkml:definitions>
  <inkml:trace contextRef="#ctx0" brushRef="#br0">13 0 0,'0'14'31,"0"0"-31,0 0 16,0 0-16,0 0 16,0 0-1,-13-14-15</inkml:trace>
</inkml:ink>
</file>

<file path=word/ink/ink2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124"/>
    </inkml:context>
    <inkml:brush xml:id="br0">
      <inkml:brushProperty name="width" value="0.02646" units="cm"/>
      <inkml:brushProperty name="height" value="0.02646" units="cm"/>
      <inkml:brushProperty name="fitToCurve" value="1"/>
    </inkml:brush>
  </inkml:definitions>
  <inkml:trace contextRef="#ctx0" brushRef="#br0">0 10 0,'14'0'31,"-1"14"-31,-13 0 0,14-14 15,-14 14-15,14-14 0,-14 14 0,14 0 16,-14 0-16,14 0 0,-14 0 16,14-14-1,-14 14-15,14-14 16,0 0 0,-14-14-1,13 0-15,-13 0 16,14 0-16,-14 0 15,0 0-15,14 14 0,-14-14 0,0 0 16,14 14-16,-14-14 0,0 0 31,0 28-15,0 0-16,-14 0 16,14 0-16,-14 0 0,14 14 15,0-14-15,-14 0 0,14 14 0,-13-14 0,-1 0 16,14-1-16,-14 15 0,14-14 0,-14 0 15,14 0-15,-14 0 0,14 0 0,0 0 16,-14-14-16,14 14 0,0 0 0</inkml:trace>
</inkml:ink>
</file>

<file path=word/ink/ink2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8.462"/>
    </inkml:context>
    <inkml:brush xml:id="br0">
      <inkml:brushProperty name="width" value="0.02646" units="cm"/>
      <inkml:brushProperty name="height" value="0.02646" units="cm"/>
      <inkml:brushProperty name="fitToCurve" value="1"/>
    </inkml:brush>
  </inkml:definitions>
  <inkml:trace contextRef="#ctx0" brushRef="#br0">98 7 0,'0'-14'16,"0"28"31,-14-14-47,0 14 15,14 0-15,-14 0 16,14 0-16,-14 14 0,0-14 0,14 0 16,-14 0-16,14 14 0,0-14 0,-14 0 0,14 14 0,0-14 15,0-1-15,0 15 0,0-14 16,0 0-16,0 0 0,0 14 0,14-14 0,-14 0 15,14 0-15,0-14 0,0 14 0,14 0 0,-14-14 16,0 0-16</inkml:trace>
</inkml:ink>
</file>

<file path=word/ink/ink2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7.697"/>
    </inkml:context>
    <inkml:brush xml:id="br0">
      <inkml:brushProperty name="width" value="0.02646" units="cm"/>
      <inkml:brushProperty name="height" value="0.02646" units="cm"/>
      <inkml:brushProperty name="fitToCurve" value="1"/>
    </inkml:brush>
  </inkml:definitions>
  <inkml:trace contextRef="#ctx0" brushRef="#br0">97 9 0,'0'-14'16,"-14"28"15,0 0-31,14 0 0,-14 0 16,14 0-16,-14 0 0,14 0 0,-14 0 15,0 14-15,14 0 0,0-15 0,-13 15 16,13-14-16,0 14 0,0 0 0,0-14 16,0 14-16,0 0 0,0-14 0,13 13 15,-13-13-15,14 0 0,0 0 0,0 0 0,0 0 16,14 0-16,-14 0 0,0 0 0,14-14 0,-14 0 15,0 14-15</inkml:trace>
</inkml:ink>
</file>

<file path=word/ink/ink2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7.032"/>
    </inkml:context>
    <inkml:brush xml:id="br0">
      <inkml:brushProperty name="width" value="0.02646" units="cm"/>
      <inkml:brushProperty name="height" value="0.02646" units="cm"/>
      <inkml:brushProperty name="fitToCurve" value="1"/>
    </inkml:brush>
  </inkml:definitions>
  <inkml:trace contextRef="#ctx0" brushRef="#br0">83 13 0,'0'-13'16,"14"13"-1,0 0 1,-14 13-16,14 1 0,-14 0 0,14 0 15,-14 0-15,0 0 0,14 0 0,-14 0 0,0 14 16,14-14-16,-14 0 0,0 14 0,0-14 16,0 0-16,0 0 0,0 14 0,0-14 15,0 0-15,-14 0 0,14 0 0,-14-1 16,0 1-16,0 0 0,0 0 0,0 0 16,1 0-16,-1 0 0,-14-14 0,14 14 15,0-14-15</inkml:trace>
</inkml:ink>
</file>

<file path=word/ink/ink2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6.667"/>
    </inkml:context>
    <inkml:brush xml:id="br0">
      <inkml:brushProperty name="width" value="0.02646" units="cm"/>
      <inkml:brushProperty name="height" value="0.02646" units="cm"/>
      <inkml:brushProperty name="fitToCurve" value="1"/>
    </inkml:brush>
  </inkml:definitions>
  <inkml:trace contextRef="#ctx0" brushRef="#br0">33 87 0,'0'14'16,"0"0"0,-14 0-16,14 0 15,0 0-15,0 0 0,0 0 16,-13-14-16,13 14 0,0 0 0,0 0 15,0 0-15,0-1 0,0 1 16,0 0-16,0 0 0,0 0 16,0-28 46,0 0-62,0 0 0,0 0 16,13 1-16,-13-1 0,0 0 0,0 0 15,14 0-15,-14 0 0,0 0 0,0 0 0,14 0 16,-14 0-16,14-14 0,-14 14 0,14 14 16,-14-14-16,0 0 0,14 14 0,-14-14 15,14 14-15,-14-14 0,14 14 0,-14-14 16,14 14-16,0 0 16,0 0-16,0 0 15,-14 14-15,0 0 16,14 0-16,-28-14 0,14 14 15,0 0-15,-14 0 0,0 0 16,14 0-16,-14 0 0,0-14 0,14 14 0,-14-14 16,0 0-16,14 14 0,-14-14 15,0 0-15,14 14 16,-14-14 0,28 0 30,0 14-46,-14 0 16,14 0-16,0 0 0,-14 0 16,14-14-16,-14 13 15,14 1-15,0 0 0,-14 0 16,14-14-16,-14 14 0,14-14 16</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1.290"/>
    </inkml:context>
    <inkml:brush xml:id="br0">
      <inkml:brushProperty name="width" value="0.02646" units="cm"/>
      <inkml:brushProperty name="height" value="0.02646" units="cm"/>
      <inkml:brushProperty name="fitToCurve" value="1"/>
    </inkml:brush>
  </inkml:definitions>
  <inkml:trace contextRef="#ctx0" brushRef="#br0">0 92 0,'0'0'0,"0"13"0,0 0 15,0 1-15,0-1 0,0 0 0,0 0 16,0 14-16,13-14 0,-13 0 0,0 0 16,0 0-16,0 1 0,0-1 15,0 0-15,0 0 0,0 0 16,0 0-16,0-26 47,0 0-47,0 0 0,0 0 15,0 0-15,0-1 0,0-12 16,0 13-16,0 0 0,0-1 0,0 1 16,0 0-16,0 0 0,13 0 0,-13-1 0,0 1 0,0 0 15,0 0-15,0 0 0,14 13 0,-14-13 16,0-1-16,0 1 0,13 13 16,-13-13-16,13 0 15,0 13 1,-13 13-1,0 0-15,0 0 16,0 1-16,-13-1 0,13 0 16,-13 0-16,13 0 15,0 0-15,-13-13 0,13 14 16,0-1 15,0 0-15,13-13-16,-13 13 0,0 0 15,13-13-15,-13 14 0,13-1 16,-13 0-16,13-13 16,-13 13-16,0 0 15,13-13-15,-13 14 0,13-14 16,-13 13-16,13-13 16</inkml:trace>
</inkml:ink>
</file>

<file path=word/ink/ink2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940"/>
    </inkml:context>
    <inkml:brush xml:id="br0">
      <inkml:brushProperty name="width" value="0.02646" units="cm"/>
      <inkml:brushProperty name="height" value="0.02646" units="cm"/>
      <inkml:brushProperty name="fitToCurve" value="1"/>
    </inkml:brush>
  </inkml:definitions>
  <inkml:trace contextRef="#ctx0" brushRef="#br0">0 14 0,'0'-14'16,"0"28"15,0 0-15,0 0-16,0-1 0,0 1 15,0 0-15,0 0 0,0 0 16,0 0-16,0 0 16,0 0-1</inkml:trace>
</inkml:ink>
</file>

<file path=word/ink/ink2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635"/>
    </inkml:context>
    <inkml:brush xml:id="br0">
      <inkml:brushProperty name="width" value="0.02646" units="cm"/>
      <inkml:brushProperty name="height" value="0.02646" units="cm"/>
      <inkml:brushProperty name="fitToCurve" value="1"/>
    </inkml:brush>
  </inkml:definitions>
  <inkml:trace contextRef="#ctx0" brushRef="#br0">138 14 0,'0'0'0,"-14"-14"15,1 14 1,-1 0 0,0 0-16,0 0 15,14 14-15,-14-14 0,0 0 0,14 14 16,-13-1-16,13 1 15,-14-14-15,14 14 0,0 0 0,-14-1 16,14 1-16,0 0 0,14 0 16,-14-1-1,14-13-15,-1 0 0,1 0 16,0 0-16,0 0 16,0-13-16,0 13 15,-14-14-15,13 14 0,-13-14 0,14 0 16,-14 1-16,14 13 15,-14-14-15,0 0 0,14 0 16,-14 1-16,0-1 16,0 28 15,0-1-15,-14-13-16,14 14 0,0 0 15,0 0-15,0-1 16,0 1-16,14 0 0,-14 0 15,0-1-15,14-13 0,0 0 32,-1 0-17,1 0 1</inkml:trace>
</inkml:ink>
</file>

<file path=word/ink/ink2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020"/>
    </inkml:context>
    <inkml:brush xml:id="br0">
      <inkml:brushProperty name="width" value="0.02646" units="cm"/>
      <inkml:brushProperty name="height" value="0.02646" units="cm"/>
      <inkml:brushProperty name="fitToCurve" value="1"/>
    </inkml:brush>
  </inkml:definitions>
  <inkml:trace contextRef="#ctx0" brushRef="#br0">1 0 0,'0'0'0,"14"0"0,-14 14 47,0 0-47,0 0 15,0 0 1,0 0-16,-14-14 0,14 14 0,0 0 16,0 0 15</inkml:trace>
</inkml:ink>
</file>

<file path=word/ink/ink2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4.705"/>
    </inkml:context>
    <inkml:brush xml:id="br0">
      <inkml:brushProperty name="width" value="0.02646" units="cm"/>
      <inkml:brushProperty name="height" value="0.02646" units="cm"/>
      <inkml:brushProperty name="fitToCurve" value="1"/>
    </inkml:brush>
  </inkml:definitions>
  <inkml:trace contextRef="#ctx0" brushRef="#br0">143 101 0,'14'-14'16,"-14"0"-1,0 0 1,0 1 0,-14-1-1,14 0 1,-14 14-16,14-14 15,-14 14-15,1 0 16,-1 0-16,0 0 16,14 14-16,-14-14 0,14 14 0,-14 0 15,0-1-15,14 1 0,0 0 16,-14 0-16,14 0 0,0 0 16,-14-14-16,14 14 0,0 0 15,14 0-15,-14-1 16,14 1-16,0-14 15,-14 14-15,14-14 0,0-14 16,0 14-16,-14-14 16,14 14-16,-14-13 0,13 13 0,-13-14 15,0 0-15,14 14 0,-14-14 16,0 0-16,14 14 0,-14-14 0,0 0 16,0 0-1,14 0 1,-28 28 15,14 0-31,0 0 16,0 0-16,0 0 0,0 0 15,0 0-15,14 0 16,-14-1-16,14 1 16,0 0-1,0-14 1,0 0-1,0-14-15</inkml:trace>
</inkml:ink>
</file>

<file path=word/ink/ink2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3.960"/>
    </inkml:context>
    <inkml:brush xml:id="br0">
      <inkml:brushProperty name="width" value="0.02646" units="cm"/>
      <inkml:brushProperty name="height" value="0.02646" units="cm"/>
      <inkml:brushProperty name="fitToCurve" value="1"/>
    </inkml:brush>
  </inkml:definitions>
  <inkml:trace contextRef="#ctx0" brushRef="#br0">15 309 0,'0'-14'156,"0"0"-156,-14 14 0,14-14 0,0 0 16,0 0-1,0 0-15,0 0 0,14 0 16,-14 0-16,0 0 0,14 0 15,0 0 1,-14 0-16,14 14 0,-14-14 0,14 14 16,0-14-16,0 0 0,0 1 15,-1 13-15,1-14 0,0 0 16,0 14-16,0-14 0,0 14 0,0 0 16,0 0-16,-14-14 0,14 14 0,0 0 15,0 0-15,0 0 16,0-14-16,-1 14 0,1 0 15,-14 14-15,14-14 0,0 0 16,-14 14-16,14-14 16,0 14-16,0 0 15,-14 0-15,14-1 16,-14 1-16,0 0 0,14 0 0,-14 0 16,0 0-16,0 0 15,0 0-15,0 0 0,0 0 16,0 0-16,0 0 0,0 0 15,0 0-15,-14 0 16,14 0-16,0 0 16,-14-14-16,14 14 0,0 0 0,-14-14 0,14 14 15,-14-14-15,14 14 0,-14 0 16,14 0-16,-14-14 0,14 13 16,-14-13-16,14 14 15,-14-14-15,14 14 16,-13-14-1,13 14 17,-14-28 15,14 0-32,14 0-15,-14 1 16,0-1-16,0 0 15,13 0 1,-13 0-16,0 0 16,0 28 31,-13-14-47,13 14 15,-14 0-15,14 0 16,-14-14-16,14 14 0,0-1 15,-14 1-15,14 0 16,14 0 0,0-14-16,-14 14 15,14-14-15,-1 0 0,1 0 16,0 0-16,0 0 16,0 0-16,0 0 15,0 0 1,-14-14 15</inkml:trace>
</inkml:ink>
</file>

<file path=word/ink/ink2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8.022"/>
    </inkml:context>
    <inkml:brush xml:id="br0">
      <inkml:brushProperty name="width" value="0.02646" units="cm"/>
      <inkml:brushProperty name="height" value="0.02646" units="cm"/>
      <inkml:brushProperty name="fitToCurve" value="1"/>
    </inkml:brush>
  </inkml:definitions>
  <inkml:trace contextRef="#ctx0" brushRef="#br0">0 0 0,'14'0'15,"-14"14"1,0 0-16,0 0 0,0 0 15,0 0-15,0 0 0,0 0 16,0 0-16,0 0 0,0 0 0,0-1 16,0 1-1,0 0-15</inkml:trace>
</inkml:ink>
</file>

<file path=word/ink/ink2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7.743"/>
    </inkml:context>
    <inkml:brush xml:id="br0">
      <inkml:brushProperty name="width" value="0.02646" units="cm"/>
      <inkml:brushProperty name="height" value="0.02646" units="cm"/>
      <inkml:brushProperty name="fitToCurve" value="1"/>
    </inkml:brush>
  </inkml:definitions>
  <inkml:trace contextRef="#ctx0" brushRef="#br0">139 56 0,'14'-14'31,"-28"14"-15,0-14 15,0 14-15,0 0 0,0 0-1,0 0-15,14 14 0,-13-14 16,-1 0-16,0 14 15,0 0-15,14 0 16,-14-14-16,14 14 0,0 0 16,0 0-16,14-1 15,0-13 1,-14 14-16,14-14 16,0 0-16,-1 0 15,1-14-15,0 14 0,0-13 16,0-1-1,-14 0-15,0 0 16,14 14-16,-14-14 0,0 0 16,0 0-16,0 0 15,0 0 1,0 0 0,0 28 30,14-14-30,-14 14-16,0 0 0,0 0 16,0 0-16,13-14 0,-13 14 0,0 0 15,0 14-15,14-1 0,-14-13 16,0 0-16,14 0 16,-14 0-16,0 0 0,0 0 15,14-14-15,-14 14 0,0 0 16,0 0-16,14-14 0,-14 13 15,0-26 17,0-1-17,0 0-15,0 0 0,14 0 16,-14-14-16,0 14 0,0 0 0,0-14 0,0 15 0,0-1 16,0 0-16,0 0 0,0 0 15,0 0-15,0 0 16,0 0-16,0 0 15,0 0 1,13 28 15</inkml:trace>
</inkml:ink>
</file>

<file path=word/ink/ink2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5.756"/>
    </inkml:context>
    <inkml:brush xml:id="br0">
      <inkml:brushProperty name="width" value="0.02646" units="cm"/>
      <inkml:brushProperty name="height" value="0.02646" units="cm"/>
      <inkml:brushProperty name="fitToCurve" value="1"/>
    </inkml:brush>
  </inkml:definitions>
  <inkml:trace contextRef="#ctx0" brushRef="#br0">393 3 0,'-13'0'47,"-1"0"-31,14 14-16,-14-14 16,0 0-16,0 0 0,0 0 15,0 0-15,0 0 16,0 0-16,14 14 0,-14-14 0,0 0 0,0 0 15,0 0-15,0 14 0,0-14 16,0 0-16,0 14 0,0-14 16,0 0-16,14 14 0,-14-14 0,0 14 15,0-14-15,0 14 0,1 0 16,-1 0-16,14 0 16,-14 0-16,14 0 0,-14 0 15,14 0-15,0 0 0,-14-1 0,14 1 0,0 0 16,0 0-16,0 0 15,0 0-15,0 0 0,0 0 0,0 0 16,0 0-16,0 0 0,0 0 0,0 0 16,0 0-16,14 0 0,-14 0 0,0 0 15,0 0-15,0 0 0,14 0 0,-14 0 16,14 0-16,-14 0 16,14-1-16,-14 1 0,13-14 0,-13 14 15,14-14-15,-14 14 0,14 0 0,0 0 16,0 0-16,0-14 15,-14 14-15,14-14 0,0 0 0,-14 14 16,14-14-16,0 14 0,0-14 16,0 0-16,0 0 0,0 14 15,0-14-15,0 0 0,0 0 16,0 0-16,0 0 0,0 14 16,0-14-16,0 0 0,0 0 15,-1 0-15,1 0 0,0-14 0,0 14 16,0 0-16,0 0 0,0 0 0,14 0 15,-14-14-15,0 14 0,14-14 16,-14 14-16,0 0 0,0-14 16,0 14-16,0 0 0,-14-14 0,14 14 0,0 0 15,0-14-15,0 14 0,-14-14 0,14 14 16,-14-14-16,13 14 0,1-14 0,0 14 16,-14-14-16,14 0 0,0 1 15,-14-1-15,14 0 16,-14 0-16,14 0 0,-14 0 15,0 0-15,0 0 0,14 14 16,-14-14-16,0 0 16,0 0-16,0 0 0,0 0 15,0 0-15,0 0 0,0 0 0,0 0 16,0 0-16,0 0 16,0 0-16,-14 0 0,14 0 15,0 0-15,-14 14 16,14-13-16,0-1 0,-14 0 15,14 0-15,-14 14 0,0-14 0,14 0 16,-14 14-16,14-14 0,-14 0 16,1 0-16,13 0 15,-14 14-15,14-14 0,-14 14 16,0-14-16,0 14 16,14-14-16,-14 14 0,14-14 0,-14 14 0,0 0 15,0-14-15,0 14 0,0 0 16,0-14-16,0 14 0,0 0 15,0 0-15,0 0 0,0 0 16,0 0-16,0 0 0,0 0 0,0 0 16,0 0-16,0 0 0,1 0 15,-1 0-15,0 0 0,0 0 0,0 0 16,0 14-16</inkml:trace>
</inkml:ink>
</file>

<file path=word/ink/ink2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4.258"/>
    </inkml:context>
    <inkml:brush xml:id="br0">
      <inkml:brushProperty name="width" value="0.02646" units="cm"/>
      <inkml:brushProperty name="height" value="0.02646" units="cm"/>
      <inkml:brushProperty name="fitToCurve" value="1"/>
    </inkml:brush>
  </inkml:definitions>
  <inkml:trace contextRef="#ctx0" brushRef="#br0">0 55 0,'14'-14'46,"0"14"-30,0 0-16,0 0 16,0-13-16,0 13 0,0 0 15,0 0-15,-1 0 0,1 0 0,0 0 16,0 0-16,0 0 0,0 0 16,14-14-16,-14 14 0,0 0 0,0 0 0,0 0 0,-1 0 15,1 0-15,0 0 0,0 0 16,0 0-16,-14-13 15,14 13 1,0 0 15</inkml:trace>
</inkml:ink>
</file>

<file path=word/ink/ink2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2.858"/>
    </inkml:context>
    <inkml:brush xml:id="br0">
      <inkml:brushProperty name="width" value="0.02646" units="cm"/>
      <inkml:brushProperty name="height" value="0.02646" units="cm"/>
      <inkml:brushProperty name="fitToCurve" value="1"/>
    </inkml:brush>
  </inkml:definitions>
  <inkml:trace contextRef="#ctx0" brushRef="#br0">142 0 0,'0'14'32,"-14"-14"-17,14 14-15,-14-14 0,14 14 16,-14 0-16,0 0 0,14 0 0,-14 0 0,0 14 16,14-14-16,-14 14 0,0-15 0,14 15 15,-13 0-15,13-14 0,0 14 0,-14 0 0,14-14 16,0 14-16,0 0 0,14-1 0,-14-13 15,13 14-15,-13-14 0,14 0 0,0 14 16,0-14-16,0 0 0,14 14 0,-14-14 0,13 0 16,-13-1-16,14 1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0.594"/>
    </inkml:context>
    <inkml:brush xml:id="br0">
      <inkml:brushProperty name="width" value="0.02646" units="cm"/>
      <inkml:brushProperty name="height" value="0.02646" units="cm"/>
      <inkml:brushProperty name="fitToCurve" value="1"/>
    </inkml:brush>
  </inkml:definitions>
  <inkml:trace contextRef="#ctx0" brushRef="#br0">0 14 0,'0'-14'0,"0"28"15,0-1 1,0 0 0,0 0-16,0 1 15,0-1-15,0 0 0,0 0 16,0 0-16,0 1 31</inkml:trace>
</inkml:ink>
</file>

<file path=word/ink/ink2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2.086"/>
    </inkml:context>
    <inkml:brush xml:id="br0">
      <inkml:brushProperty name="width" value="0.02646" units="cm"/>
      <inkml:brushProperty name="height" value="0.02646" units="cm"/>
      <inkml:brushProperty name="fitToCurve" value="1"/>
    </inkml:brush>
  </inkml:definitions>
  <inkml:trace contextRef="#ctx0" brushRef="#br0">0 14 0,'0'-14'15,"14"14"1,-14 14 0,14-14-16,0 14 0,0-14 15,0 14-15,-1 0 0,-13 0 0,14 0 0,0 0 0,0 0 16,-14 0-16,14 14 0,-14-14 0,14 13 16,-14-13-16,0 0 0,14 14 0,-14-14 15,0 14-15,0-14 0,-14 14 0,14-14 16,0 0-16,-14-1 0,14 15 0,-14-14 15,0 0-15,0 0 0,0 0 0,1 0 0,-1 0 16,0 0-16</inkml:trace>
</inkml:ink>
</file>

<file path=word/ink/ink2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1.681"/>
    </inkml:context>
    <inkml:brush xml:id="br0">
      <inkml:brushProperty name="width" value="0.02646" units="cm"/>
      <inkml:brushProperty name="height" value="0.02646" units="cm"/>
      <inkml:brushProperty name="fitToCurve" value="1"/>
    </inkml:brush>
  </inkml:definitions>
  <inkml:trace contextRef="#ctx0" brushRef="#br0">28 28 0,'0'14'15,"0"0"1,0 0-16,0 0 0,0 0 16,0 0-16,0 14 0,0-14 15,0 0-15,0-1 0,-14 1 0,14 0 16,0 0-16,0 0 0,0 0 15,0 0-15,0 0 0,0 0 16,0 0 0,-14-28 15,14 0-15,0 0-16,0 0 0,0 0 0,0 0 15,0 0-15,0 0 0,0 0 0,0 1 16,0-1-16,0 0 0,0 0 0,14 0 15,-14 0-15,0 0 0,0 0 16,0 0-16,14 14 0,-14-14 0,0 0 16,14 14-16,-14-14 0,14 14 15,-14-14-15,14 14 16,0 0 0,-14 14-1,0 0 1,0 0-16,0 0 15,-14-14-15,14 14 0,-14-14 0,14 14 16,-14 0-16,0 0 16,0 0 15,28-14-15,-14 14-1,14-14-15,-14 14 16,14-14-16,0 14 0,-14-1 15,14 1-15,0 0 0,-1 0 16,-13 0-16,14 0 0,0 0 16,-14 0-16,14 0 0,0 0 15,-14 0-15,14-14 0,-14 14 16,14-14-16,-14 14 16,0-28 15</inkml:trace>
</inkml:ink>
</file>

<file path=word/ink/ink2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911"/>
    </inkml:context>
    <inkml:brush xml:id="br0">
      <inkml:brushProperty name="width" value="0.02646" units="cm"/>
      <inkml:brushProperty name="height" value="0.02646" units="cm"/>
      <inkml:brushProperty name="fitToCurve" value="1"/>
    </inkml:brush>
  </inkml:definitions>
  <inkml:trace contextRef="#ctx0" brushRef="#br0">0 14 0,'14'0'15,"-14"-14"1,0 28 15,0 0-15,0 0-16,0 0 15,0-1-15,0 1 16,0 0-16,0 0 0,0-1 16,0 1-1,0 0 1,13-14 0,-13-14-1</inkml:trace>
</inkml:ink>
</file>

<file path=word/ink/ink2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548"/>
    </inkml:context>
    <inkml:brush xml:id="br0">
      <inkml:brushProperty name="width" value="0.02646" units="cm"/>
      <inkml:brushProperty name="height" value="0.02646" units="cm"/>
      <inkml:brushProperty name="fitToCurve" value="1"/>
    </inkml:brush>
  </inkml:definitions>
  <inkml:trace contextRef="#ctx0" brushRef="#br0">14 16 0,'0'-14'16,"-14"14"-1,28 14 17,0-14-32,-14 14 0,14-14 15,-14 14-15,14-14 0,0 14 0,-14 0 0,14 0 16,0 0-16,0 0 0,0 0 0,0-1 15,0 1-15,-14 0 0,14-14 0,0 14 0,0 0 16,0 0-16,0 0 16,0 0-16,0-14 15,-14 14-15</inkml:trace>
</inkml:ink>
</file>

<file path=word/ink/ink2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169"/>
    </inkml:context>
    <inkml:brush xml:id="br0">
      <inkml:brushProperty name="width" value="0.02646" units="cm"/>
      <inkml:brushProperty name="height" value="0.02646" units="cm"/>
      <inkml:brushProperty name="fitToCurve" value="1"/>
    </inkml:brush>
  </inkml:definitions>
  <inkml:trace contextRef="#ctx0" brushRef="#br0">141 14 0,'0'-14'31,"0"28"0,0 0-31,-14-14 0,14 14 0,-14 0 16,14 0-16,-14-1 0,14 1 0,-14 0 15,14 14-15,-14-14 0,14 0 0,-14 0 0,0 0 16,14 0-16,-14 0 0,14-1 16,0 1-16,-14-14 0,14 14 15,0 0-15,-14-14 0,14 14 0,0 0 32</inkml:trace>
</inkml:ink>
</file>

<file path=word/ink/ink2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9.657"/>
    </inkml:context>
    <inkml:brush xml:id="br0">
      <inkml:brushProperty name="width" value="0.02646" units="cm"/>
      <inkml:brushProperty name="height" value="0.02646" units="cm"/>
      <inkml:brushProperty name="fitToCurve" value="1"/>
    </inkml:brush>
  </inkml:definitions>
  <inkml:trace contextRef="#ctx0" brushRef="#br0">29 14 0,'0'-14'31,"0"28"16,0 0-47,0 0 15,-14 0-15,14 0 0,0 0 16,-14-14-16,14 14 16,0 0-16,0 0 31</inkml:trace>
</inkml:ink>
</file>

<file path=word/ink/ink2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9.242"/>
    </inkml:context>
    <inkml:brush xml:id="br0">
      <inkml:brushProperty name="width" value="0.02646" units="cm"/>
      <inkml:brushProperty name="height" value="0.02646" units="cm"/>
      <inkml:brushProperty name="fitToCurve" value="1"/>
    </inkml:brush>
  </inkml:definitions>
  <inkml:trace contextRef="#ctx0" brushRef="#br0">183 41 0,'14'0'15,"-14"14"-15,0-28 63,-14 1-32,0-1-15,0 14-1,0-14-15,0 14 16,0 0-1,0 0-15,0 0 16,0 0-16,0 0 16,0 14-16,0 0 15,14-1-15,-14-13 16,14 14-16,0 0 16,0 0-16,-14 0 0,14 0 15,0 0-15,0-1 0,0 1 0,14 0 0,-14 0 16,0 0-16,14-14 0,-14 14 15,14-1-15,0 1 16,0-14-16,0 0 0,-14 14 0,14-14 16,0 0-16,0 0 15,0 0-15,-14-14 0,14 14 0,0 0 16,-14-14-16,14 1 16,0-1-16,-14 0 15,0 0-15,14 14 0,-14-14 0,0 0 16,0 1-16,0-1 15,0 0 1,0 0-16,0 0 16,0 0-1,-14 14 1,14-14-16,0 28 62,0 0-62,0 0 0,0 0 16,14 0-16,-14 0 16,0-1-16,0 1 0,14-14 15,-14 14-15,0 0 0,14 0 16,-14 0-16,13-14 0,-13 13 16,14-13-16,0 0 0,-14 14 15,14-14-15,0-14 16,0 14 15,-14-13-15</inkml:trace>
</inkml:ink>
</file>

<file path=word/ink/ink2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7.602"/>
    </inkml:context>
    <inkml:brush xml:id="br0">
      <inkml:brushProperty name="width" value="0.02646" units="cm"/>
      <inkml:brushProperty name="height" value="0.02646" units="cm"/>
      <inkml:brushProperty name="fitToCurve" value="1"/>
    </inkml:brush>
  </inkml:definitions>
  <inkml:trace contextRef="#ctx0" brushRef="#br0">28 0 0,'-14'0'0,"0"0"62,28 14 32,0-14-78,0 14-16,-1-14 15,1 14-15,0-14 0,0 13 16,0-13-1,0 14-15,0-14 16,-14 14-16,13-14 16,-13 14 15,-13-14-31,13 14 0,-14-14 16,14 13-16,-14-13 0,0 14 0,0-14 15,14 14-15,-14-14 0,14 14 0,-14-14 16,1 0-16,13 14 0,-14-14 15</inkml:trace>
</inkml:ink>
</file>

<file path=word/ink/ink2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6.625"/>
    </inkml:context>
    <inkml:brush xml:id="br0">
      <inkml:brushProperty name="width" value="0.02646" units="cm"/>
      <inkml:brushProperty name="height" value="0.02646" units="cm"/>
      <inkml:brushProperty name="fitToCurve" value="1"/>
    </inkml:brush>
  </inkml:definitions>
  <inkml:trace contextRef="#ctx0" brushRef="#br0">42 14 0,'-14'13'47,"0"-13"-15,0 0 93,28 0-32,0 0-77,0 0-16,-1 0 16,1 0-16,0 0 0,0 0 15,0 0-15,0 0 0,0 0 16,0 0-16,0 0 0,0 0 15,0 0-15,0 0 16,0 0-16,0 0 0,0 0 16,0 0-16,-1 0 0,1 0 15,0 0-15,0 0 0,0 0 0,0 0 16,0 0-16,0 0 16,0 0-16,0 0 0,0 0 0,0 0 15,0 0-15,0 0 0,0 0 16,0 0-16,-1 0 0,1 0 15,0 0-15,0 0 0,0 0 16,0 0-16,0 0 16,0 0-16,0 0 0,0 0 15,0 0-15,0 0 16,0 0-16,0 0 0,0-13 16,0 13-16,-1 0 0,1 0 15,0 0-15,0 0 0,0 0 0,0 0 16,0 0-16,0 0 15,0 0 1,0 0-16,0 0 0,0 0 16,0 0-1,0 0-15,0 0 0,0 0 16,-1 0-16,1 0 0,0 0 16,0 0-16,0 0 0,0 0 15,0 0 1,0 0-16,0 0 0,0 0 15,0 0-15,0 0 16,0 0-16,0 0 16,0 0-16,0 0 15,-1 0 1,1 0-16,0 0 0,0 0 16,0 0-16,0 0 15,0 0-15,0 0 16,0 0-1,0 0-15,0 0 16,0 0 0,0 0-16,-14-13 15,14 13-15,0 0 32,0 0-17,-1 0 1,1 0-16,0 0 15,0 0-15,0 0 16,0 0-16,0 13 31,0-13-15,0 0 15,0 0 47</inkml:trace>
</inkml:ink>
</file>

<file path=word/ink/ink2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9.618"/>
    </inkml:context>
    <inkml:brush xml:id="br0">
      <inkml:brushProperty name="width" value="0.02646" units="cm"/>
      <inkml:brushProperty name="height" value="0.02646" units="cm"/>
      <inkml:brushProperty name="fitToCurve" value="1"/>
    </inkml:brush>
  </inkml:definitions>
  <inkml:trace contextRef="#ctx0" brushRef="#br0">41 0 0,'-14'0'63,"14"14"-63,0 0 16,-14-14-16,14 13 15,0 1-15,-13 0 0,13 0 16,0 0-16,0 0 0,13-14 15,-13 14-15,0 0 16,14-14-16,0 0 16,0 0-1,0 0-15,-14-14 16,14 14-16,-14-14 0,14 14 16,-14-14-16,14 0 0,-14 0 15,0 0-15,0 0 16,0 1-16,0-1 15,-14 0-15,0 14 16,0 0 0,0 0-1</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0.304"/>
    </inkml:context>
    <inkml:brush xml:id="br0">
      <inkml:brushProperty name="width" value="0.02646" units="cm"/>
      <inkml:brushProperty name="height" value="0.02646" units="cm"/>
      <inkml:brushProperty name="fitToCurve" value="1"/>
    </inkml:brush>
  </inkml:definitions>
  <inkml:trace contextRef="#ctx0" brushRef="#br0">4 13 0,'0'-13'0,"0"26"31,0 0-31,13 1 15,-13-1-15,0 0 0,0 0 0,0 0 0,0 14 16,0-14-16,0 13 0,0-12 0,0 12 16,0-13-16,0 14 0,0-14 0,0 13 15,0-13-15,-13 1 0,13-1 0,0 0 16,0 0-16,0 0 0,0 1 16,0-1-16,0 0 15</inkml:trace>
</inkml:ink>
</file>

<file path=word/ink/ink2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9.118"/>
    </inkml:context>
    <inkml:brush xml:id="br0">
      <inkml:brushProperty name="width" value="0.02646" units="cm"/>
      <inkml:brushProperty name="height" value="0.02646" units="cm"/>
      <inkml:brushProperty name="fitToCurve" value="1"/>
    </inkml:brush>
  </inkml:definitions>
  <inkml:trace contextRef="#ctx0" brushRef="#br0">83 13 0,'0'-14'47,"-14"14"-31,0 14-1,0-14-15,14 14 16,-14-14-16,14 14 0,0 0 16,-14 14-1,14-14-15,-13-14 0,13 14 0,0 0 16,13-14-16,-13 14 16,0 0-1,14-14-15,0-14 31,0 14-31,0 0 16,-14-14-16,14 0 0,-14 0 16,13 0-1,-13 0-15,14 0 32,-14 0-17,0 28 48,14-14-63,-14 14 15,0 0-15,0 0 16,0 0-16,14 0 0,-14 0 16,0 0-16,0 0 0,0-1 15,14 1-15,-14 0 0,0 0 16,0 0-16,14-14 0,-14 14 0,0 0 15,0 0 1,14-14-16,-14-14 31,13 0-31,-13 0 16,14 0-16,-14-14 0,14 14 16,-14 1-16,0-1 0,14 0 0,-14 0 0,0 0 15,0 0-15,14 0 16,-14 0-16,0 0 15,0 0 1</inkml:trace>
</inkml:ink>
</file>

<file path=word/ink/ink2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7.888"/>
    </inkml:context>
    <inkml:brush xml:id="br0">
      <inkml:brushProperty name="width" value="0.02646" units="cm"/>
      <inkml:brushProperty name="height" value="0.02646" units="cm"/>
      <inkml:brushProperty name="fitToCurve" value="1"/>
    </inkml:brush>
  </inkml:definitions>
  <inkml:trace contextRef="#ctx0" brushRef="#br0">0 89 0,'-14'0'31,"28"14"0,0-14 0,0 0-31,0 0 16,0 0-16,13 0 16,-13 0-16,0 0 0,0 14 0,0-14 15,0 0-15,0 0 0,0 0 0,0 0 16,0 0-16,0 0 0,0 0 0,0 0 16,0 0-16,0 0 0,0 0 0,0 0 15,-1 0-15,1 0 0,0 0 0,0 0 16,0-14-16,0 14 0,0 0 15,0 0-15,0 0 0,0 0 0,0 0 16,0 0-16,0 0 16,0 0-16,0 0 0,0 0 0,-1 0 15,1 0-15,0-14 16,0 14-16,0 0 16,0 0-1,0 0 1,0 0-1,0 0-15,0 0 16,0-14 0,0 14-1,0 0-15,0 0 16,0 0 0,0 0-1,0 0 1,-1-14 15,1 14-15,0 0-1,0 0-15,0 0 16,0 0 0,0 0-1,0 0 32,-28 0 16,0 0-48,0 0 1,0 0-16,0 0 15,0 0 1,0-14 0,1 14-16,-1 0 0,0 0 15,0-13 1,0 13-16,0 0 16,0 0-1,14-14-15,-14 14 16,0 0-1,0 0 17,14-14-32,0 28 93,14-14-93,0 0 16,0 0-16,0 14 16,0-14-16,0 0 0,0 0 15,-14 13-15,14-13 0,0 0 16,-1 0-16,1 14 16,0-14-1,0 0 1,0 0 15,-14 14 0,0 0 94,-14-14-109,14 14-16,-14-14 0,0 14 16,0 0-16,14 0 15,-13-14-15,13 14 0,-14-14 16,14 14-16,-14-14 0,14 13 15,-14-13-15,14 14 0,-14-14 16,14 14 0,-14-14-1,14 14 17,-14-14-1,0 0 156</inkml:trace>
</inkml:ink>
</file>

<file path=word/ink/ink2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5.533"/>
    </inkml:context>
    <inkml:brush xml:id="br0">
      <inkml:brushProperty name="width" value="0.02646" units="cm"/>
      <inkml:brushProperty name="height" value="0.02646" units="cm"/>
      <inkml:brushProperty name="fitToCurve" value="1"/>
    </inkml:brush>
  </inkml:definitions>
  <inkml:trace contextRef="#ctx0" brushRef="#br0">393 45 0,'0'-14'16,"-14"14"109,0 0-94,0 0-31,0 0 16,0 0-1,0 0-15,0 0 16,0 0-16,0 0 0,0 0 15,0 14-15,0-14 16,0 0-16,1 0 16,-1 14-16,0-14 15,0 0-15,14 13 0,-14-13 16,0 14-16,0 0 16,0-14-16,14 14 0,-14-14 0,14 14 15,-14-14-15,14 14 0,-14 0 16,14 0-16,-14-14 15,14 14-15,-14 0 0,14 0 16,-14 0-16,14 0 16,0 0-16,0 0 0,-14 0 15,14 0-15,0 0 0,0 0 16,0 0-16,0 0 16,0 0-16,0 0 0,0-1 15,0 1-15,0 0 16,14 0-16,-14 0 15,0 0-15,0 0 0,14 0 16,-14 0-16,14-14 0,-14 14 0,14 0 16,-14 0-1,14-14-15,-14 14 16,0 0-16,14-14 0,0 14 16,0 0-16,0-14 15,-14 14-15,14-14 16,0 14-16,0-14 15,-14 14-15,14-14 0,0 0 16,-1 14-16,1-14 16,0 0-16,0 0 15,0 14-15,0-14 16,0 0-16,0 0 16,0 0-16,0 0 0,0 0 15,0 0-15,0 0 16,0 0-16,0-14 0,0 14 15,0 0-15,0 0 0,0 0 16,0 0-16,0 0 0,-14-14 0,14 14 16,0 0-16,-1 0 0,1-14 15,0 14-15,0 0 16,0-14-16,0 14 0,0-14 16,0 14-16,0 0 15,-14-14-15,14 14 0,0-14 16,0 0-16,0 14 15,-14-14-15,14 14 0,-14-14 0,14 14 16,-14-14-16,0 0 16,14 14-16,-14-14 0,14 0 15,-14 0-15,14 0 16,-14 0-16,0 0 16,14 0-16,-14 0 15,0 1-15,0-1 0,0 0 16,0 0-16,0 0 15,0 0-15,0 0 16,0 0-16,0 0 0,-14 0 16,14 0-16,0 0 0,0 0 15,-14 14-15,14-14 0,0 0 16,-14 14-16,14-14 16,-14 0-16,14 0 15,-14 14 1,14-14-16,-14 0 15,0 0-15,0 14 16,14-14 0,-14 14-16,0 0 15,14-14 1,-14 14-16,0 0 16,14-13-16,-14 13 0,0 0 15,14-14-15,-14 14 0,0 0 16,0 0-16,14-14 15,-14 14-15,1 0 0,-1 0 16,14-14-16,-14 14 16,0 0-16,0 0 0,0 0 15,0 0 1,0 0-16,0 0 16,0-14-16,0 14 15,0 0-15,0 0 16,0 0-16,0 0 15,0 0 1,0 0 0,0 0-1</inkml:trace>
</inkml:ink>
</file>

<file path=word/ink/ink2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4.207"/>
    </inkml:context>
    <inkml:brush xml:id="br0">
      <inkml:brushProperty name="width" value="0.02646" units="cm"/>
      <inkml:brushProperty name="height" value="0.02646" units="cm"/>
      <inkml:brushProperty name="fitToCurve" value="1"/>
    </inkml:brush>
  </inkml:definitions>
  <inkml:trace contextRef="#ctx0" brushRef="#br0">0 362 0,'0'0'0,"16"0"0,1 0 15,-1 0 1,-16 17-16,17-1 0,-1 1 15,1-17-15,-17 16 0,16 1 0,1-1 0,-1 1 16,1-1-16,-1 0 0,1 1 0,-1-1 0,1 1 16,-1-17-16,1 16 0,-1-16 15,1 17-15,-1-17 0,1 0 0,-1 0 0,1 0 0,-1 0 16,1 0-16,-1 0 0,0-17 0,1 1 16,-1 16-16,1-17 0,-1 1 0,1-1 15,-17 1-15,16 0 0,-16-1 0,17-16 16,-17 17-16,0-1 0,16 1 0,-16-1 15,-16 17-15,16-16 0,0-1 0,0 1 16,-17 16-16,17-17 0,-16 17 0,-1 0 16,1 0-16,-17 17 15,16-17-15,1 16 0,0 1 0,-1-1 0,1 1 0,-1-1 16,17 1-16,-16-1 0,-1 1 0,17-1 16,0 17-16,-16-33 0,16 16 0,0 1 15,16-1-15,-16 1 16,17-17-16,-1 0 15,1 0-15,16 0 0,-17-17 0,0 1 16,1-1-16,-1 17 0,1-16 0,-1 0 16,1-1-16,-1 1 0,1-1 0,-17-16 15,16 33-15,-16-16 0,17-1 0,-17 1 0,16-1 16,-32 34 15,16-1-31,-17-16 16,17 17-16,0-1 0,-16 1 0,16-1 15,0 1-15,0-1 0,0 1 16,0-1-16,0 0 16,16-16-16,1 0 15,-1 0-15,1 0 0,-1 0 0,1-16 0,-1 0 16,1-1-16,-1 17 0,1-16 16,-1-1-16,-16 1 0,17-1 0,-1 1 15,-16-1-15,17 1 0,-17-1 0,0 1 16,16 16-16,-16-17 0,0 1 15,0-1 1,0 34 0,-16-1-16,16 1 15,-17-1-15,17 1 0,0-1 0,-16-16 0,16 17 16,0-1-16,0 1 0,-17-1 0,17 1 16,0-1-16,-16-16 0,16 17 0,0-1 15,0 0-15,0-32 47,16 0-47,1-1 0,-17 1 16,16-1-16,1 1 0,-17-1 0,16 1 0,1 16 0,-17-17 15,16 1-15,1 16 16,-17-17-16,16 17 0,-16-16 16,17 16-16,-1 0 15,-16 16-15,17 1 16,-17-1-16,0 1 15,0-1-15,0 1 16,0-1-16,-17-16 0,17 17 0,0-1 16,0 1-16,0-1 15,0 0-15,-16-32 32,16 0-32,16 16 0,-16-17 15,0 1-15,17-1 0,-17 1 0,16-1 16,1 1-16,-1-1 0,1 1 0,-1-1 0,0 17 15,1-16-15,-1-1 0,1 17 0,-17-16 16,16 16-16,1 0 0,-1 0 16,1 0-1,-17 16-15,0 1 16,-17-1-16,17 1 16,0-1-16,-16 1 0,16-1 15,0 1-15,0-1 0,-17 1 0,17-1 16,0 1-16,0-1 15,17-16-15,-1 0 16,1 0-16,-1-16 0,1 16 16,16-17-16,-17 1 0,1-1 15,16 1-15,-17-1 0,17 1 0,-16-1 0,-1-16 16,17 17-16,-16-1 0,-1 1 0,1-1 16,-1-16-16,-16 17 0,17-1 0,-1 1 0,-16-1 15,0 1-15,0-1 0,0 1 0,0 0 16,0-1-16,0 1 15,-16 16-15,16-17 0,0 1 16,-17 32 15,1 1-31,16-1 0,-17 17 16,17-17-16,-16 1 0,16 16 0,-17 0 0,17-17 16,-16 17-16,-1 0 0,17 0 15,-16 0-15,16 0 0,-17 0 0,17 0 0,-16 16 16,-1-16-16,17 0 0,-16 17 0,-1-17 15,17 0-15,-16 0 0,16 16 0,-17-16 16,1 0-16,16 0 0,-17 0 0,17 0 0,-16 0 16,16-17-16,-17 1 0,17 16 15,0-17-15,0 1 0,-16-17 0,16 16 16,0-32 0,0-1-16,0 1 15,0-1-15,16-16 0,-16 0 0,0 17 16,17-17-16,-17 0 0,16 0 0,-16 0 0,17 0 15,-1 0-15,-16 0 0,17 0 16,-1 0-16,1 0 0,-1 17 0,1-17 0,-1 0 16,1 0-16,-1 17 0,1-17 0,-1 16 0,1 1 15,-1-1-15,1 1 0,-1-1 0,1 17 16,-17-16-16,16 16 0,1 0 16,-17 16-1,0 1-15,-17-1 16,1 1-16,16-1 0,-17 1 15,1-1-15,-1 1 0,1-1 0,-1-16 16,1 16-16,-1 1 0,1-17 16,-1 0-16,1 16 15,-1-16 1,1 0 0,32 0 15,1 0-31,-1 17 0,1-17 15,-1 0-15,1 0 16,-1 0-16,1 0 16,-1 0-16,1-17 0,-1 17 0,1 0 15,16-16-15,-17-1 0,1 17 0,16-16 0,-17 0 16,17-1-16,-17-16 0,1 17 0,16-1 16,-17 1-16,1-17 0,16 16 0,-17-16 15,1 0-15,-1 17 0,17-17 0,-16 16 0,-1-16 16,1 17-16,-17-1 0,16-15 0,-16 15 15,17 1-15,-17-1 0,0 1 16,0-1-16,0 1 16,-17 16-1,1 16-15,-1 1 0,1-1 16,16 1-16,-17-1 0,1 1 0,16-1 0,-17 17 16,1-17-16,16 17 0,0-16 0,-17-1 15,17 17-15,0-16 0,-16 16 0,16-17 16,0 1-16,0-1 0,16 1 0,-16-1 15,0 1-15,17-1 0,-1 1 16,1-17-16,-1 0 16,1-17-16,-1 17 0,17-16 0,-16-1 15,-1 17-15,1-16 0,-1-1 16,1 1-16,-17-1 0,16 1 0,1-1 0,-17 1 16,0-1-16,16 17 0,-16-16 15,-16-1-15,-1 17 16,1 0-1,-1 17-15,1-17 0,-1 16 16,17 1-16,-16-1 0,16 1 16,-17-17-16,17 16 0,0 1 0,0-1 0,17 1 15,-17-1-15,16 1 0,1-17 0,-1 16 16,1-16-16,-1 17 0,1-17 0,16 0 16,-17 0-16,17 0 0,-16 0 0,-1 0 15,1 0-15,-1 0 0,1 0 16,-1 0-16,0-17 15</inkml:trace>
</inkml:ink>
</file>

<file path=word/ink/ink2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1.929"/>
    </inkml:context>
    <inkml:brush xml:id="br0">
      <inkml:brushProperty name="width" value="0.02646" units="cm"/>
      <inkml:brushProperty name="height" value="0.02646" units="cm"/>
      <inkml:brushProperty name="fitToCurve" value="1"/>
    </inkml:brush>
  </inkml:definitions>
  <inkml:trace contextRef="#ctx0" brushRef="#br0">53 213 0,'0'0'0,"0"17"15,16-17 1,1 0-16,-1 0 0,0-17 15,1 17-15,-1-16 16,1-1-16,-1 1 0,1 0 16,-17-1-16,0 1 15,0-1-15,0 1 0,-17-1 16,1 17-16,-1 0 16,1 17-16,-1-1 0,-15-16 15,15 17-15,17-1 0,-16 1 0,-1-1 0,1 17 16,16-17-16,-17 1 0,17-1 0,0 1 15,0-1-15,17 1 0,-17-1 0,0 1 0,16-1 16,1-16-16,-1 16 0,1-16 0,-1 0 16,0 0-16,17 0 0,0 0 0,-16-16 15,16 16-15,-1-16 0,-15-1 0,16 1 16,0-1-16,-1 1 0,-15-1 0,16 1 0,-17-1 16,17-32-16,-16 33 0,-1-17 0,0 16 0,1 1 15,-1-1-15,-16 1 0,0-1 16,17 17-16,-17-16 0,0 0 15,-17 32 1,1-16-16,-1 16 0,17 1 16,-16-1-16,0 1 0,-1-1 0,1 1 15,-1 16-15,1-17 0,-1 0 0,1 1 16,-1 16-16,1-17 0,0 1 0,16-1 0,-17 1 0,1-1 16,-1 1-16,1-17 0,16 16 0,-17-16 15,17 16-15,-16-16 0</inkml:trace>
</inkml:ink>
</file>

<file path=word/ink/ink2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1.065"/>
    </inkml:context>
    <inkml:brush xml:id="br0">
      <inkml:brushProperty name="width" value="0.02646" units="cm"/>
      <inkml:brushProperty name="height" value="0.02646" units="cm"/>
      <inkml:brushProperty name="fitToCurve" value="1"/>
    </inkml:brush>
  </inkml:definitions>
  <inkml:trace contextRef="#ctx0" brushRef="#br0">0 48 0,'33'0'16,"-17"0"-16,17 0 16,-17 0-16,17-16 0,-16 16 15,16 0-15,-17 0 0,17 0 0,-17-16 16,17 16-16,-16 0 0,-1 0 0,1 0 0,-1 0 16,1-16-16,-1 16 15</inkml:trace>
</inkml:ink>
</file>

<file path=word/ink/ink2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0.541"/>
    </inkml:context>
    <inkml:brush xml:id="br0">
      <inkml:brushProperty name="width" value="0.02646" units="cm"/>
      <inkml:brushProperty name="height" value="0.02646" units="cm"/>
      <inkml:brushProperty name="fitToCurve" value="1"/>
    </inkml:brush>
  </inkml:definitions>
  <inkml:trace contextRef="#ctx0" brushRef="#br0">165 280 0,'0'0'0,"0"-16"16,17-1-16,-17 1 31,-17 16-31,1 0 16,16 16-16,-33-16 0,33 17 0,-17-1 15,1 1-15,-1-1 0,1 1 0,-1-1 0,17 1 16,-16-1-16,16 1 0,-16-1 16,16 1-16,0-1 0,16 1 15,-16-1-15,16-16 0,1 0 16,-1 0-16,1 0 16,-1-16-16,1-1 0,-1 17 0,1-16 15,-1-1-15,-16 1 0,17-1 0,-1 1 16,1-1-16,-17 1 0,16-1 0,-16 1 0,17-1 15,-17 1-15,0-1 0,0 1 16,16 16-16,-16-17 0,0 1 16,-16 32-1,-1 1-15,17-1 16,0 1-16,-16-17 0,16 16 0,0 1 16,0-1-16,0 1 0,0-1 0,0 1 15,0-1-15,16 1 0,-16-1 16,17-16-16,-17 17 0,16-17 0,1 0 15,-1 0-15,-16-17 0,33 17 0,-16 0 16,-1-16-16,1-1 0,-1 17 0,1-16 16,-1-1-16,-16 1 0,17-1 0,-1 1 15,-16-1-15,17 1 0,-17-1 16,16 17-16,-16-16 0,0-1 0,0 1 16,0 32 15,-16 1-31,16-1 15,-17 1-15,17-1 0,0 1 0,0-1 16,0 1-16,-16-1 0,16 1 0,0-1 16,0 1-16,-17-1 0,17 1 0,0-1 15,17-32 17,-17-17-17,16 16-15,1 1 0,-17-1 0,16 1 16,1-1-16,-17 1 0,16-1 0,1 1 15,-1-1-15,1 1 0,-1 16 32,1 0-32,-17 16 0,0 1 15,0-1-15,16-16 0,-16 17 0,0-1 16,0 1-16,0-1 0,0 1 0,17-1 16,-17 1-16,0-1 0,0 1 15,0-1-15,16-16 0,-16 17 16,17-17-1,-1 0-15,1-17 0,-1 1 16,1 16-16,-17-17 0,16 1 16,1-1-16,-17 1 0,16-1 0,-16 1 0,17 16 15,-17-17-15,0 1 16,16 16-16,-16-17 0,-16 34 31,16-1-31,0 1 16,-17-1-16,17 1 0,0-1 15,0 1-15,0-1 0,17-16 16,-17 17-16,0-1 16,16-16-16,1 0 0,-1 0 15,1 0-15,-1-16 0,1 16 16,-1-17-16,1 1 0,-1-1 0,1 1 0,-1-1 16,-16 1-16,17-1 0,-17 1 0,16-1 15,-16 1-15,0-1 0,0 1 0,0-1 16,0 1-16,-16 16 0,16-17 0,-17 17 15,1-16-15,-1 16 0,1 0 16,-1 0-16,1 16 16,-1-16-16,17 17 0,-16-17 0,16 16 0,-17 1 15,17-1-15,0 1 0,0-1 16,17 1-16,-1-1 0,1 1 16,-1-17-16,1 16 0,-1-16 15,1 0-15,-1 0 0,1 0 0,-1 0 0,17 0 16,-16-16-16,-1 16 0,17-17 15,-16 1-15,-1-1 0,1 17 0,-17-16 0,16-1 16,1 1-16,-1-1 0,1-16 0,-17 17 16,16-1-16,-16 1 0,17-1 0,-17 1 15,0-1-15,16 1 0,-16-1 16,0 1-16,0-1 16,-16 34 15,16-1-31,0 1 15,-17-1-15,17 17 0,-16-16 0,-1 16 0,17-17 16,0 17-16,-16 0 0,16-16 0,-17 16 16,17-17-16,0 1 0,0 16 0,0-17 15,0 1-15,0-1 0,0 1 0,17-17 16,-17 16-16,16-16 0,1 0 16,-1-16-16,1 16 15,-1-17-15,0 1 0,1-1 0,-17 1 16,16-1-16,1 1 0,-1-17 0,1 16 15,-1-16-15,1 17 0,-1-1 0,1-16 16,-17 17-16,16-1 0,1-16 0,-17 17 16,16-1-16,1 1 0,-17-1 0,0 1 15,16-1-15,-16 1 16,-16 32 15,16 1-31,-17-1 0,17 1 16,-16-1-16,16 17 0,-17-16 15,17 16-15,-16-17 0,-1 17 0,17-16 0,-16 16 16,-1-17-16,1 1 0,16 16 0,-17-17 16,1 1-16,16-1 0,-17 1 0,17-1 0,-16-16 15,16 17-15,0-1 0,0-32 32,16-1-32,1 1 0,-17-1 15,16 17-15,1-16 0,-1-1 16,-16 1-16,17-1 0,-1 17 15,-16-16-15,0 32 16,17-16 0,-17 17-16,0-1 15,0 1-15,0-1 0,16 1 16,-16-1-16,17 1 0,-1-17 16,-16 16-1,17-16-15,-1 0 0,-16-16 0,17 16 0,-1 0 16,17-17-16,-16 17 0,-1-16 0,1-1 15,16 17-15,-17-16 0,1-1 0,-1 1 16,-16-1-16,17 1 0,-17-1 0,16 1 16,-16-1-16,0 1 0,0-1 15,-16 17 1,-1 0-16,1 0 16,16 17-16,-17-17 0,17 16 0,-16-16 0,16 17 15,-17-1-15,17 1 0,0-1 16,-16 1-16,16-1 15,0 1-15,16-17 0,-16 16 0,17 1 16,-1-17-16,1 0 16,-1 0-16,1 0 15,-1 0-15,1-17 0,16 17 0,-17-16 0,1-1 16,-1 17-16,1-16 0,16-1 0,-33 1 0,16-1 0,1 1 16,-1-1-16,-16 1 0,17 16 0,-17-17 15,0 1-15,0-1 16,-17 1-16,1 16 15,-1 0 1,1 0 0,16 16-1,16-16-15,-16 17 0,0-1 16,0 1 0,0-1-16,0 1 15,0-1-15,0 1 16,0-1-16,0 1 0,0-1 15,0 1-15,0-1 16,17-16-16,-17 17 0,16-17 16,-16 16-16,17-16 15,-1 0-15,1 0 0,-1 0 16,1 0-16,-1 0 16,-16 17 15,-16-1-16,16 1-15,0-1 16,0 1-16,0-1 16,16 1-16,1-17 15,-1 0-15,1 0 0,-1 0 16,1 0-16,-1-17 0,1 17 16,-1-16-16,1-1 0,-1 17 0,1-16 15,-1-1-15,-16 1 0</inkml:trace>
</inkml:ink>
</file>

<file path=word/ink/ink2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7.760"/>
    </inkml:context>
    <inkml:brush xml:id="br0">
      <inkml:brushProperty name="width" value="0.02646" units="cm"/>
      <inkml:brushProperty name="height" value="0.02646" units="cm"/>
      <inkml:brushProperty name="fitToCurve" value="1"/>
    </inkml:brush>
  </inkml:definitions>
  <inkml:trace contextRef="#ctx0" brushRef="#br0">198 0 0,'0'0'0,"-16"0"16,-1 16-1,1-16-15,-1 17 16,1-17-16,-1 0 0,1 16 0,-1 1 16,1-1-1,16 1-15,0-1 0,0 1 0,16-1 16,1 1-16,-17-1 15,16 1-15,1-1 0,-1 1 0,1-1 0,-17 1 16,16-1-16,1-16 0,-17 17 0,16-1 16,-16 1-16,-16-17 15,16 16-15,-17-16 0,1 0 16,-1 17-16,1-17 0,-1 0 0,1 0 16,-1 0-16,1 16 0,-1-16 15,1 0-15,-1 0 16,1 0-16,32 0 15,1 0 1,-1-16-16,17 16 0,-16-17 16,16 17-16,-17-16 0,17-1 15,0 17-15,-16-16 0,16-1 0,0 1 0,-17-1 16,17 1-16,0-17 0,-16 16 0,-1 1 0,17-1 16,-16 1-16,-1-1 0,-16 1 0,17-1 15,-17 1-15,16 16 0,-16-17 0,-16 1 16,-1 16-1,1 0-15,-1 0 16,1 16-16,-1 1 0,1-17 16,-1 16-16,1 1 0,16-1 0,-17 1 0,17-1 15,-16 1-15,16-1 0,0 1 0,0-1 16,0 1-16,0-1 0,16 1 16,1-1-16,-17 1 0,16-1 0,1-16 0,-1 0 0,-16 17 15,33-17-15,-16 0 0,-1 0 0,1 0 16,-1 0-16,17-17 0,-16 17 0,-1 0 15,17-16-15,-16-1 0,-1 1 0,1-1 16,-1 1-16,1-1 0,-1 1 0,1-1 16,-1 1-16,-16-17 0,17 16 0,-17 1 15,0-1-15,0 1 0,0-1 16,0 1-16,-17 16 0,1-17 0,-1 17 16,1 0-16,16 17 0,-33-17 15,16 16-15,1 1 0,-1-1 0,1 1 16,16-1-16,-17 1 0,17-1 15,0 1-15,-16-1 0,16 1 0,0-1 16,16 1-16,-16-1 0,0 1 0,17-1 16,-1 1-16,1-1 0,-1-16 0,1 17 0,-1-17 0,1 16 15,16-16-15,-17 0 0,17 0 0,-16 0 16,16 0-16,-17 0 0</inkml:trace>
</inkml:ink>
</file>

<file path=word/ink/ink2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711"/>
    </inkml:context>
    <inkml:brush xml:id="br0">
      <inkml:brushProperty name="width" value="0.02646" units="cm"/>
      <inkml:brushProperty name="height" value="0.02646" units="cm"/>
      <inkml:brushProperty name="fitToCurve" value="1"/>
    </inkml:brush>
  </inkml:definitions>
  <inkml:trace contextRef="#ctx0" brushRef="#br0">48 0 0,'16'0'16,"-16"17"-16,0-1 16,-16 1-16,16-1 15,0 0-15,-16 1 0,16-1 16,0 1-16,-16-17 0,16 16 0,0 0 15,-16 1 1</inkml:trace>
</inkml:ink>
</file>

<file path=word/ink/ink2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481"/>
    </inkml:context>
    <inkml:brush xml:id="br0">
      <inkml:brushProperty name="width" value="0.02646" units="cm"/>
      <inkml:brushProperty name="height" value="0.02646" units="cm"/>
      <inkml:brushProperty name="fitToCurve" value="1"/>
    </inkml:brush>
  </inkml:definitions>
  <inkml:trace contextRef="#ctx0" brushRef="#br0">0 48 0,'0'0'0,"33"0"16,-17 0-1,1 0-15,-1 0 0,-16-16 0,17 16 16,-1 0-16,0 0 0,1 0 15,-1-16-15,1 16 16,-17-16 0</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9.994"/>
    </inkml:context>
    <inkml:brush xml:id="br0">
      <inkml:brushProperty name="width" value="0.02646" units="cm"/>
      <inkml:brushProperty name="height" value="0.02646" units="cm"/>
      <inkml:brushProperty name="fitToCurve" value="1"/>
    </inkml:brush>
  </inkml:definitions>
  <inkml:trace contextRef="#ctx0" brushRef="#br0">0 0 0,'0'13'16,"13"-13"-16,-13 14 0,13-14 15,-13 13-15,13 0 0,1 0 16,-1 1-16,-13-1 0,13 0 15,-13 0 1,13-13-16,-13 13 0,13 1 16</inkml:trace>
</inkml:ink>
</file>

<file path=word/ink/ink2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031"/>
    </inkml:context>
    <inkml:brush xml:id="br0">
      <inkml:brushProperty name="width" value="0.02646" units="cm"/>
      <inkml:brushProperty name="height" value="0.02646" units="cm"/>
      <inkml:brushProperty name="fitToCurve" value="1"/>
    </inkml:brush>
  </inkml:definitions>
  <inkml:trace contextRef="#ctx0" brushRef="#br0">164 247 0,'17'0'31,"-1"0"-15,-16-17-16,17 17 0,16-16 0,-17 16 16,1-17-16,-1 1 0,1 16 0,-1-17 15,1 1-15,-1-1 0,1 1 0,-1 0 0,0-1 16,-16 1-16,17 16 0,-17-17 0,0 1 16,0-1-1,-17 17 1,1 0-1,0 17-15,-1-1 16,17 1-16,-16 16 0,-1-17 0,17 17 0,-16 0 16,-1 0-16,17 0 0,-16-1 15,16 1-15,-17 0 0,1 0 0,-1 0 0,17 0 16,-16 0-16,-1 0 0,1 0 16,-17 33-16,16-50 0,1 17 0,-1-17 0,1 17 0,16-16 15,-17-1-15,1 1 0,-1-17 0,17 16 16,-16-16-16,0 0 15,16-16-15,0-1 16,0 1-16,0-1 0,0 1 0,16-1 16,-16-16-16,16 17 0,-16 0 0,17-1 15,-1 1-15,-16-1 0,17 1 0,-1-1 0,1 17 16,-17-16-16,16 32 16,1-16-16,-17 17 15,16-1-15,-16 1 16,17-1-16,-1 1 0,-16-1 0,17 0 15,-17 1-15,16-17 0,-16 16 0,17-16 16,-17 17-16,16-17 0,1 16 0,-1-16 16,1 0-16,16-16 15,-17 16-15,1-17 0,-1 1 0,0-1 0,1 1 16,-1 0-16,1-1 0,-1 1 0,1-1 16,-17 1-16,16-17 0,1 16 0,-17 1 15,0-1-15,16 1 0,-16 0 0,0-1 0,0 1 16,-16-1-1,-1 17 1,1 0-16,16 17 0,-17-1 0,1 1 16,-1 15-16,17-15 0,0-1 15,-16 1-15,16-1 0,16 1 0,-16-1 0,0 1 16,0-1-16,17 1 0,-17-1 0,16-16 16,-16 16-16,17-16 0,-1 0 15,-16 17-15,17-17 0,-1-17 0,1 17 16,-1-16-16,1 16 0,-1-16 15,1-1-15,-1 1 0,1-1 0,-1-16 16,1 17-16,-1-17 0,-16 16 0,17-15 16,-1-1-16,-16 0 0,16 0 0,-16 16 15,17-16-15,-17 1 0,0 15 0,0-16 0,16 0 0,-16 17 16,0-1-16,0-15 0,0 15 0,0 1 16,0-1-16,-16 1 15,16-1-15,0 1 0,0 32 31,-17 1-31,17-1 16,0 1-16,0 16 0,0-17 0,-16 17 16,16 0-16,-16 0 0,16 0 0,0-1 15,-17 1-15,17 0 0,-16 0 0,16 0 0,0 0 16,-17-17-16,17 17 0,0 0 0,0 0 0,0-16 16,0 16-16,0-17 0,0 17 0,0-17 15,0 1-15,17-1 0,-17 1 0,0-1 16,16-16-16,-16 17 0,17-17 15,-1 0-15,0 0 16,1-17-16,-1 17 0,1-16 16,-1-1-16,1 1 0,-1-1 15,1 1-15,-1-17 0,1 17 0,-17-1 0,16 1 0,1-17 16,-1 16-16,-16 1 0,17-1 0,-17 1 16,16-1-16,-16 1 0,0 0 0,17-1 15,-17 1-15,0-1 16,16 1-16,-16-1 31,-16 34 0,16-1-31,0 1 0,0-1 0,0 1 16,0-1-16,0 0 0,0 1 16,0-1-16,0 1 0,16-17 15,-16 16-15,0 1 0,0-1 0,0 1 0,0-1 16,17 1-16,-17-1 0,0 0 15,0 1-15,0-1 0,0 1 16,0-1-16,0 1 0,0-1 16,0 1-1,-17-1 1,1-32 0</inkml:trace>
</inkml:ink>
</file>

<file path=word/ink/ink2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4.241"/>
    </inkml:context>
    <inkml:brush xml:id="br0">
      <inkml:brushProperty name="width" value="0.02646" units="cm"/>
      <inkml:brushProperty name="height" value="0.02646" units="cm"/>
      <inkml:brushProperty name="fitToCurve" value="1"/>
    </inkml:brush>
  </inkml:definitions>
  <inkml:trace contextRef="#ctx0" brushRef="#br0">0 0 0,'0'-17'0,"0"34"47,16-1-47,-16 17 15,0-16-15,0 16 0,0-17 16,0 17-16,0 0 0,16 0 0,-16 0 16,0 17-16,0-17 0,0 16 0,0-16 0,0 0 0,0 17 15,0-18-15,17 18 0,-17-17 0,0 16 16,0-16-16,0 17 0,16-17 0,-16 16 15,0 1-15,0-17 0,0 16 0,0 1 16,0-1-16,0 1 0,0-1 0,0 0 16,0 17-16,0-16 0,0-1 0,0 1 0,0-1 15,0 1-15,0-1 0,0 1 0,0 16 16,0-33-16,0 16 0,0 0 0,-16 1 0,16-1 16,0-16-16,0 17 0,0-17 0,0 16 0,0-16 15,0 17-15,16-17 0,-16 16 16,0-16-16,0 17 0,0-17 0,0 0 0,0-1 15,0-15-15,0 16 0,0-17 0,0 1 16,0-1-16,0 1 0,0-1 16</inkml:trace>
</inkml:ink>
</file>

<file path=word/ink/ink2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3.476"/>
    </inkml:context>
    <inkml:brush xml:id="br0">
      <inkml:brushProperty name="width" value="0.02646" units="cm"/>
      <inkml:brushProperty name="height" value="0.02646" units="cm"/>
      <inkml:brushProperty name="fitToCurve" value="1"/>
    </inkml:brush>
  </inkml:definitions>
  <inkml:trace contextRef="#ctx0" brushRef="#br0">18 0 0,'0'-16'78,"0"32"-16,0 1-62,0-1 0,0 1 16,0-1-16,0 1 0,0-1 15,0 17-15,0-16 0,0 16 0,0-17 0,-17 17 16,34-16-16,-17 16 0,0 0 0,0 0 16,0-17-16,0 17 0,0 0 0,0 0 0,0 0 15,0 0-15,0 0 0,0 0 0,0 0 16,16 0-16,-16 0 0,0 16 0,0-16 16,0 0-16,0 17 0,0-17 0,0 0 15,0 16-15,0-16 0,0 17 0,0-18 0,0 18 16,17-17-16,-17 16 0,0-16 15,0 17-15,0-17 0,0 0 0,0 16 16,0-16-16,0 17 0,0-17 0,16 16 0,-16-16 0,0 17 0,0-17 16,0 16-16,0-16 0,0 16 15,0-16-15,17 0 0,-17 17 0,0-17 16,0 16-16,0-16 0,0 17 0,16-17 16,-16 0-16,0 0 0,0 0 0,0 0 15,0-17-15,0 17 0,0 0 0,0-17 0,0 17 16,0-16-16,0-1 0,0 1 15,0-1-15,0 1 16,-16-17-16</inkml:trace>
</inkml:ink>
</file>

<file path=word/ink/ink2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5.764"/>
    </inkml:context>
    <inkml:brush xml:id="br0">
      <inkml:brushProperty name="width" value="0.02646" units="cm"/>
      <inkml:brushProperty name="height" value="0.02646" units="cm"/>
      <inkml:brushProperty name="fitToCurve" value="1"/>
    </inkml:brush>
  </inkml:definitions>
  <inkml:trace contextRef="#ctx0" brushRef="#br0">0 19 0,'0'-16'15,"16"16"-15,1 0 16,-1 16 0,-16 1-1,0-1 1,-16-16-16,16 17 0,-17-1 16,17 1-16,-16-17 0,16 16 15,0 1 16,16-17-31,1 0 16,-1 0 0,0 0-16,1-17 0,-1 17 15,0 0-15</inkml:trace>
</inkml:ink>
</file>

<file path=word/ink/ink2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5.410"/>
    </inkml:context>
    <inkml:brush xml:id="br0">
      <inkml:brushProperty name="width" value="0.02646" units="cm"/>
      <inkml:brushProperty name="height" value="0.02646" units="cm"/>
      <inkml:brushProperty name="fitToCurve" value="1"/>
    </inkml:brush>
  </inkml:definitions>
  <inkml:trace contextRef="#ctx0" brushRef="#br0">133 16 0,'-16'0'15,"16"-16"1,-17 16 0,1 16 15,-1-16-31,1 17 0,-1-1 15,1 0 1,16 1-16,0-1 0,-17-16 16,17 17-16,0-1 0,0 1 15,0-1-15,0 0 16,17-16-16,-1 0 16,1 0-1,-1 0 1,-16-16-16,17 16 15,-17-16-15,16-1 16,-16 1-16,17-1 16,-17 1-1,0-1 17,16 34-17,-16-1-15,0 1 16,0-1-1,17-16-15,-17 17 0,0-1 0,0 0 16,0 1-16,0-1 16,16-16-16,-16 17 15,0-1 1,17-32 15,-17-1-31,0 1 0,16-1 16,-16 1-16,0 0 0,0-1 0,17 1 15,-17-1-15,0 1 16,0-1-16,0 1 0,0 0 16,0-1-16,0 1 15</inkml:trace>
</inkml:ink>
</file>

<file path=word/ink/ink2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2.576"/>
    </inkml:context>
    <inkml:brush xml:id="br0">
      <inkml:brushProperty name="width" value="0.02646" units="cm"/>
      <inkml:brushProperty name="height" value="0.02646" units="cm"/>
      <inkml:brushProperty name="fitToCurve" value="1"/>
    </inkml:brush>
  </inkml:definitions>
  <inkml:trace contextRef="#ctx0" brushRef="#br0">68 0 0,'0'16'31,"-17"-16"-31,17 17 0,0-1 0,-16 1 16,16-1-16,-16 1 0,16 16 0,0-17 16,-16 1-16,16 16 0,0-17 0,0 17 15,0-17-15,16 17 0,-16-16 0,16 16 0,-16-17 16,16 1-16,1 16 0,15-17 0,-15 17 15,-1-16-15,17-1 0,-1 1 0</inkml:trace>
</inkml:ink>
</file>

<file path=word/ink/ink2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1.981"/>
    </inkml:context>
    <inkml:brush xml:id="br0">
      <inkml:brushProperty name="width" value="0.02646" units="cm"/>
      <inkml:brushProperty name="height" value="0.02646" units="cm"/>
      <inkml:brushProperty name="fitToCurve" value="1"/>
    </inkml:brush>
  </inkml:definitions>
  <inkml:trace contextRef="#ctx0" brushRef="#br0">33 17 0,'0'0'0,"0"-17"0,17 17 0,-1 0 16,1 17-16,-1-17 16,-16 16-16,17 1 0,-17-1 0,16 0 15,-16 1-15,17-1 0,-17 1 0,0 16 16,0-17-16,0 1 0,0-1 0,0 1 15,0-1-15,0 17 0,-17-17 0,1 1 16,16-1-16,-17 1 0,1-1 0,-1 1 16,1-1-16,-1 1 0,1-1 0,-1-16 0</inkml:trace>
</inkml:ink>
</file>

<file path=word/ink/ink2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1.699"/>
    </inkml:context>
    <inkml:brush xml:id="br0">
      <inkml:brushProperty name="width" value="0.02646" units="cm"/>
      <inkml:brushProperty name="height" value="0.02646" units="cm"/>
      <inkml:brushProperty name="fitToCurve" value="1"/>
    </inkml:brush>
  </inkml:definitions>
  <inkml:trace contextRef="#ctx0" brushRef="#br0">1 0 0,'0'16'62,"16"0"-46,-16 1-16,0-1 0,0 1 0,0-1 0,-16 1 16,16-1-16,0 1 0,0-1 15,0 0-15,0 1 0,16-17 0,-16 16 16,0 1-16,0-1 0,0 1 15,0-1 1,-16-32 31,16-1-47,0 1 0,16-1 16,-16-16-16,0 17 0,16 0 15,-16-1-15,0 1 0,17-1 16,-17 1-16,16 16 0,-16-17 0,17 17 15,-17-16-15,16 16 0,0 0 0,-16-17 16,17 17 0,-1 0-16,-16 17 15,0-1 1,-16-16 0,-1 17-16,1-1 0,0-16 15,16 17-15,-17-17 16,17 16-16,-16-16 15,16 17-15,16-1 16,-16 0-16,17-16 0,-1 17 16,0-1-16,1-16 15,-17 17-15,16-17 0,1 0 0,-17 16 16,16-16-16,1 17 16,-1-17-1,-16 16-15,16-32 31</inkml:trace>
</inkml:ink>
</file>

<file path=word/ink/ink2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0.317"/>
    </inkml:context>
    <inkml:brush xml:id="br0">
      <inkml:brushProperty name="width" value="0.02646" units="cm"/>
      <inkml:brushProperty name="height" value="0.02646" units="cm"/>
      <inkml:brushProperty name="fitToCurve" value="1"/>
    </inkml:brush>
  </inkml:definitions>
  <inkml:trace contextRef="#ctx0" brushRef="#br0">0 17 0,'16'0'16,"-16"-17"-1,0 34 1,0-1 0,0 1-16,0-1 15,0 1-15,0-1 16,0 0-16,0 1 16,0-1-16,-16-16 31</inkml:trace>
</inkml:ink>
</file>

<file path=word/ink/ink2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9.936"/>
    </inkml:context>
    <inkml:brush xml:id="br0">
      <inkml:brushProperty name="width" value="0.02646" units="cm"/>
      <inkml:brushProperty name="height" value="0.02646" units="cm"/>
      <inkml:brushProperty name="fitToCurve" value="1"/>
    </inkml:brush>
  </inkml:definitions>
  <inkml:trace contextRef="#ctx0" brushRef="#br0">19 51 0,'-17'0'32,"17"-16"30,0 32-31,0 1-31,0-1 0,0 1 16,0-1-16,0 1 0,0-1 16,0 1-16,0-1 0,0 0 15,0 1-15,0-1 0,0 1 16,0-1-16,0 1 0,0-1 0,0 1 15,0-1 1,0-32 31,0-1-47,0 1 16,17-1-16,-17 1 0,0-1 15,0 1-15,0-1 0,0 1 16,0 0-16,0-1 0,0 1 0,16-1 15,-16 1-15,0-1 16,0 1-16,0-1 16,16 17-16,-16-16 0,17 0 15,-1 16 1,-16-17-16,16 17 16,1 0-1,-1 17-15,0-17 16,-16 16-16,17-16 0,-17 16 15,16-16-15,-16 17 16,0-1-16,0 1 16,0-1-16,-16-16 0,16 17 15,-17-1-15,1-16 16,16 17 0,-16-17-16,-1 16 15,1-16-15,32 0 47,1 0-31,-17-16-16,16 16 15,0 0 1,1 0-16,-1 0 0,-16 16 16,16-16-16,1 0 0,-17 16 15,16-16-15,-16 17 0,0-1 16,0 1-1,-16-17-15,16 16 0,0 1 16,-17-17-16,1 16 16,0-16-16,-1 17 0,1-17 15,0 0-15,-1 16 0,1-16 16,0 0-16,-1 0 16,1 0-16,0 0 31,16-16-31</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6.872"/>
    </inkml:context>
    <inkml:brush xml:id="br0">
      <inkml:brushProperty name="width" value="0.02646" units="cm"/>
      <inkml:brushProperty name="height" value="0.02646" units="cm"/>
      <inkml:brushProperty name="fitToCurve" value="1"/>
    </inkml:brush>
  </inkml:definitions>
  <inkml:trace contextRef="#ctx0" brushRef="#br0">0 0 0,'13'0'31,"0"0"-15,-13 13-16,13-13 0,-13 13 0,13-13 16,0 13-16,0 0 15,0 1-15,0-1 0,-13 0 0,13 0 16,-13 0-16,13 1 0,-13-1 0,0 0 15,0 0-15,13 0 0,-13 1 0,0-1 16,0 0-16,-13 13 0,13-12 0,0-1 16,0 13-16,-13-13 0,13 14 0,-13-14 15,0 13-15,13-12 0,-13 12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9.609"/>
    </inkml:context>
    <inkml:brush xml:id="br0">
      <inkml:brushProperty name="width" value="0.02646" units="cm"/>
      <inkml:brushProperty name="height" value="0.02646" units="cm"/>
      <inkml:brushProperty name="fitToCurve" value="1"/>
    </inkml:brush>
  </inkml:definitions>
  <inkml:trace contextRef="#ctx0" brushRef="#br0">25 0 0,'0'13'31,"0"0"-15,0 0-1,0 0-15,0 0 0,-13-13 16,13 13-16,0 0 0,0 1 15,0-1-15,0 0 16,-12-13-16,12 13 0</inkml:trace>
</inkml:ink>
</file>

<file path=word/ink/ink3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6.545"/>
    </inkml:context>
    <inkml:brush xml:id="br0">
      <inkml:brushProperty name="width" value="0.02646" units="cm"/>
      <inkml:brushProperty name="height" value="0.02646" units="cm"/>
      <inkml:brushProperty name="fitToCurve" value="1"/>
    </inkml:brush>
  </inkml:definitions>
  <inkml:trace contextRef="#ctx0" brushRef="#br0">33 0 0,'0'16'63,"-16"0"-48,16 1-15,0-1 16,0 0-16,-17 1 16,17-1-16,0 0 31</inkml:trace>
</inkml:ink>
</file>

<file path=word/ink/ink3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6.024"/>
    </inkml:context>
    <inkml:brush xml:id="br0">
      <inkml:brushProperty name="width" value="0.02646" units="cm"/>
      <inkml:brushProperty name="height" value="0.02646" units="cm"/>
      <inkml:brushProperty name="fitToCurve" value="1"/>
    </inkml:brush>
  </inkml:definitions>
  <inkml:trace contextRef="#ctx0" brushRef="#br0">17 69 0,'0'-16'78,"17"16"-63,-17-17 1,16 17-16,-16-16 0,17 16 16,0 0-16,-1-17 15,1 17 1,0 0-16,-1 0 15,1 0 1,-17 17-16,17-17 0,-17 16 16,16-16-1,-16 17 1,-16-1-16,16 1 0,-17-17 0,17 16 16,-17-16-16,17 17 15,-16-1-15,-1 1 16,0-17-1,17 16-15,-16-16 0,16 17 32,0-34-1,16 17-31,1 0 16,-17-16-1,17 16-15,-1 0 16,1-17-16,0 17 15,-1 0-15,-16 17 0,17-17 0,0 0 16,-17 16-16,16 1 16,-16-1-1,0 1-15,0-1 16,-16-16-16,16 17 16,-17-1-16,0 1 15,1-17-15,-1 0 16,17 16-16,-17-16 0,1 0 15,-1 0-15,0 0 0,1 0 0,-1 0 16,0 0-16,1 0 16,-1 0-1,0-16 1</inkml:trace>
</inkml:ink>
</file>

<file path=word/ink/ink3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3.874"/>
    </inkml:context>
    <inkml:brush xml:id="br0">
      <inkml:brushProperty name="width" value="0.02646" units="cm"/>
      <inkml:brushProperty name="height" value="0.02646" units="cm"/>
      <inkml:brushProperty name="fitToCurve" value="1"/>
    </inkml:brush>
  </inkml:definitions>
  <inkml:trace contextRef="#ctx0" brushRef="#br0">16 17 0,'0'-17'47,"0"34"-32,0-1-15,0 1 16,0-1-16,0 1 15,0-1-15,0 1 0,0-1 0,0 1 16,-15-1-16,30 1 0,-15-1 0,-15-16 0,15 17 16,0-1-16,15-16 0,-15 17 15</inkml:trace>
</inkml:ink>
</file>

<file path=word/ink/ink3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2.832"/>
    </inkml:context>
    <inkml:brush xml:id="br0">
      <inkml:brushProperty name="width" value="0.02646" units="cm"/>
      <inkml:brushProperty name="height" value="0.02646" units="cm"/>
      <inkml:brushProperty name="fitToCurve" value="1"/>
    </inkml:brush>
  </inkml:definitions>
  <inkml:trace contextRef="#ctx0" brushRef="#br0">115 10 0,'0'-17'16,"-17"34"0,17-1-1,-16 1-15,0-1 0,16 1 16,-17-1-16,17 1 0,-16 15 16,16-15-16,-16 16 0,16-17 0,0 17 0,-17 0 0,17-16 0,0 16 15,0-17-15,0 17 0,0-17 0,17 1 16,-17-1-16,16 17 0,0-16 0,-16-1 15,17 1-15,15-1 0,-15-16 0,-1 17 16</inkml:trace>
</inkml:ink>
</file>

<file path=word/ink/ink3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2.155"/>
    </inkml:context>
    <inkml:brush xml:id="br0">
      <inkml:brushProperty name="width" value="0.02646" units="cm"/>
      <inkml:brushProperty name="height" value="0.02646" units="cm"/>
      <inkml:brushProperty name="fitToCurve" value="1"/>
    </inkml:brush>
  </inkml:definitions>
  <inkml:trace contextRef="#ctx0" brushRef="#br0">0 16 0,'17'0'15,"-1"0"1,-16-16 0</inkml:trace>
</inkml:ink>
</file>

<file path=word/ink/ink3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1.785"/>
    </inkml:context>
    <inkml:brush xml:id="br0">
      <inkml:brushProperty name="width" value="0.02646" units="cm"/>
      <inkml:brushProperty name="height" value="0.02646" units="cm"/>
      <inkml:brushProperty name="fitToCurve" value="1"/>
    </inkml:brush>
  </inkml:definitions>
  <inkml:trace contextRef="#ctx0" brushRef="#br0">66 21 0,'0'0'0,"16"-16"16,1 16-16,-1 0 15,1 0-15,-17 16 0,16-16 16,-16 33-16,17-16 0,-17-1 0,0 1 16,16 16-16,-16-17 0,0 17 0,0-16 0,0 16 15,0-17-15,-16 1 0,16 16 0,-17-17 0,17 17 16,-16-16-16,-1-1 0,1 1 0,-1-1 16,1 1-16,-1 16 0,1-33 0,-17 16 15</inkml:trace>
</inkml:ink>
</file>

<file path=word/ink/ink3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1.519"/>
    </inkml:context>
    <inkml:brush xml:id="br0">
      <inkml:brushProperty name="width" value="0.02646" units="cm"/>
      <inkml:brushProperty name="height" value="0.02646" units="cm"/>
      <inkml:brushProperty name="fitToCurve" value="1"/>
    </inkml:brush>
  </inkml:definitions>
  <inkml:trace contextRef="#ctx0" brushRef="#br0">5 33 0,'0'0'0,"16"0"15,-16 16 1,0 1-16,0-1 16,0 0-16,0 1 0,0-1 0,0 1 15,0-1-15,0 1 0,0-1 0,0 1 0,0-1 16,-16-16-16,32 16 0,-32 1 0,16-1 15,0 1 1,16-34 15,-16 1-31,0-1 0,0 1 0,16 0 0,-16-17 16,17 16-16,-17 1 0,16-17 0,-16 16 16,16 1-16,-16 0 0,17-1 15,-17 1-15,16 16 16,-16-17-16,16 1 0,-16 32 47,-16 1-47,0-1 15,16 1-15,-17-1 16,1 0-16,0 1 0,16-1 16,0 1-16,-17-17 0,17 16 15,0 1-15,17-1 0,-17 1 16,16-1-16,-16 0 15,16-16-15,-16 17 0,17-1 16,-17 1-16,16-17 16,-16 16-16,16-16 0,-16 17 0,17-1 15,-1-16 1</inkml:trace>
</inkml:ink>
</file>

<file path=word/ink/ink3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983"/>
    </inkml:context>
    <inkml:brush xml:id="br0">
      <inkml:brushProperty name="width" value="0.02646" units="cm"/>
      <inkml:brushProperty name="height" value="0.02646" units="cm"/>
      <inkml:brushProperty name="fitToCurve" value="1"/>
    </inkml:brush>
  </inkml:definitions>
  <inkml:trace contextRef="#ctx0" brushRef="#br0">0 0 0,'0'17'32,"0"-1"-17,0 1-15,0-1 0,0 1 16,0-1-16,0 1 0,0-1 15,0 1 1</inkml:trace>
</inkml:ink>
</file>

<file path=word/ink/ink3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773"/>
    </inkml:context>
    <inkml:brush xml:id="br0">
      <inkml:brushProperty name="width" value="0.02646" units="cm"/>
      <inkml:brushProperty name="height" value="0.02646" units="cm"/>
      <inkml:brushProperty name="fitToCurve" value="1"/>
    </inkml:brush>
  </inkml:definitions>
  <inkml:trace contextRef="#ctx0" brushRef="#br0">3 16 0,'0'0'0,"0"-16"0,16 16 47,-16 16-47,0 1 0,0-1 16,0 0-16,0 1 15,0-1-15,0 0 0,0 1 0,0-1 0,0 17 16,-16-17-16,16 1 0,0-1 16,0 1-16,0-1 0,0 0 15,0 1 1,16-17-16</inkml:trace>
</inkml:ink>
</file>

<file path=word/ink/ink3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464"/>
    </inkml:context>
    <inkml:brush xml:id="br0">
      <inkml:brushProperty name="width" value="0.02646" units="cm"/>
      <inkml:brushProperty name="height" value="0.02646" units="cm"/>
      <inkml:brushProperty name="fitToCurve" value="1"/>
    </inkml:brush>
  </inkml:definitions>
  <inkml:trace contextRef="#ctx0" brushRef="#br0">0 0 0,'0'0'0,"0"17"31,0-1-15,0 1-16,0-1 0,0 1 15,0-1-15,0 1 16,0-1-1</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3.817"/>
    </inkml:context>
    <inkml:brush xml:id="br0">
      <inkml:brushProperty name="width" value="0.02646" units="cm"/>
      <inkml:brushProperty name="height" value="0.02646" units="cm"/>
      <inkml:brushProperty name="fitToCurve" value="1"/>
    </inkml:brush>
  </inkml:definitions>
  <inkml:trace contextRef="#ctx0" brushRef="#br0">52 13 0,'0'-13'0,"0"26"16,0 1-1,0-1-15,0 0 0,0 0 16,0 14-16,0-14 0,-13 13 0,13 1 0,0-14 16,0 13-16,-13 1 0,13-1 0,0-13 0,0 14 15,0-14-15,-13 13 0,13-13 0,0 0 16,0 1-16,0-1 0,0 0 0,0 0 16,-13 0-16,13 1 15,0-1-15</inkml:trace>
</inkml:ink>
</file>

<file path=word/ink/ink3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224"/>
    </inkml:context>
    <inkml:brush xml:id="br0">
      <inkml:brushProperty name="width" value="0.02646" units="cm"/>
      <inkml:brushProperty name="height" value="0.02646" units="cm"/>
      <inkml:brushProperty name="fitToCurve" value="1"/>
    </inkml:brush>
  </inkml:definitions>
  <inkml:trace contextRef="#ctx0" brushRef="#br0">0 33 0,'0'-17'16,"17"1"0,-17 32 15,0 1-31,0-1 0,0 0 16,0 1-16,0-1 0,0 1 0,0-1 15,0 1-15,0-1 0,0 0 0,0 1 16,0-1-16,0 1 15,0-1-15</inkml:trace>
</inkml:ink>
</file>

<file path=word/ink/ink3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49.724"/>
    </inkml:context>
    <inkml:brush xml:id="br0">
      <inkml:brushProperty name="width" value="0.02646" units="cm"/>
      <inkml:brushProperty name="height" value="0.02646" units="cm"/>
      <inkml:brushProperty name="fitToCurve" value="1"/>
    </inkml:brush>
  </inkml:definitions>
  <inkml:trace contextRef="#ctx0" brushRef="#br0">99 1 0,'0'-17'0,"0"34"78,-16-17-63,16 16-15,0 1 0,-17-17 0,17 16 16,-16 1-16,16-1 16,0 1-16,-17-1 0,17 1 0,0-1 15,-16 1-15,16-1 0,0 0 0,0 1 16,-17-1-16,17 1 0,0-1 0,0 1 0,0-1 15,0 1-15,17-1 16,-17 1-16,0-1 0,0 1 16,16-1-16,-16 1 0,17-1 0,-17 0 15,16 1-15,1-17 0,-17 16 0,16 1 16,1-17-16,-1 16 0,1-16 0,-1 0 0,1 17 16,-1-17-16,1 0 0,-1 0 15,-16 16-15,16-16 0,1 0 0,-1 0 16,1 0-16,-1 0 0,1-16 15,-1 16-15,1 0 16,-1-17-16,1 17 0,-17-16 0,16 16 16,-16-17-16,17 17 0,-1-16 0,1-1 15,-1 1-15,0 0 0,1-1 16,-17 1-16,16 16 16,-16-17-16,0 1 0,17 16 0,-17-17 0,0 1 15,0-1-15,0 1 16,0-1-16,16 17 0,-16-16 0,0-1 15,0 1-15,0-1 0,-16 17 16,16-16-16,0 0 0,0-1 0,0 1 16,0-1-16,0 1 0,-17-1 15,17 1-15,0-1 16,0 1 0,-16 16-1,16-17-15,0 1 31,-17 32 1,17 1-17,-16-17 1,16 16-16,0 1 0,-16-17 0,16 16 16,-17 1-16,17-1 15,-16-16-15,16 17 16,0-50 31,0 16-47,16 17 0,-16-16 0,0-1 15,17 17-15,-17-16 0,0-1 16,16 17-16,-16-16 0,16 16 16,1 0-1,-1 16-15,1-16 16,-1 17-16,1-1 15,-1 1-15,1-17 16,-17 16-16,16 1 0,1-1 16</inkml:trace>
</inkml:ink>
</file>

<file path=word/ink/ink3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36.545"/>
    </inkml:context>
    <inkml:brush xml:id="br0">
      <inkml:brushProperty name="width" value="0.02646" units="cm"/>
      <inkml:brushProperty name="height" value="0.02646" units="cm"/>
      <inkml:brushProperty name="fitToCurve" value="1"/>
    </inkml:brush>
  </inkml:definitions>
  <inkml:trace contextRef="#ctx0" brushRef="#br0">0 0 0,'0'0'0,"17"0"109,-1 0-109,0 0 16,1 0-1,-1 0-15,1 0 16,-1 0-16,1 0 0,-17 16 16,16-16-16,1 0 0,-17 17 15,16-17-15,-16 16 0,16-16 0,1 16 16,-1-16-16,-16 17 0,17-1 16,-1-16-16,1 0 0,-17 16 0,16-16 0,1 0 15,-17 17-15,16-17 0</inkml:trace>
</inkml:ink>
</file>

<file path=word/ink/ink3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34.055"/>
    </inkml:context>
    <inkml:brush xml:id="br0">
      <inkml:brushProperty name="width" value="0.02646" units="cm"/>
      <inkml:brushProperty name="height" value="0.02646" units="cm"/>
      <inkml:brushProperty name="fitToCurve" value="1"/>
    </inkml:brush>
  </inkml:definitions>
  <inkml:trace contextRef="#ctx0" brushRef="#br0">20 262 0,'-17'0'15,"17"17"79,-16-17-78,16 16 93,16-16-109,-16-16 0,0 32 0,0-32 16,17 16-16,-1 0 15,1 0-15,-1 0 16,1 0-16,-1 0 0,1 0 15,-1 0-15,0 0 0,1 0 16,-1-17-16,1 17 0,-1 0 16,1 0-16,-1 0 0,1 0 0,-1 0 15,1-16-15,-1 16 0,1 0 16,-1 0-16,1 0 0,-1 0 16,1 0-16,-1 0 0,-16-16 15,17 16-15,-1 0 0,1 0 0,-1 0 16,1 0-16,-1 0 15,1 0-15,-1 0 0,1 0 0,-1 0 16,1 0-16,-1 0 0,-16-17 0,17 17 16,-1 0-16,1 0 15,-1 0-15,1 0 0,-1 0 16,1 0-16,-1 0 0,0 0 16,1-16-16,-1 16 15,1 0-15,-1 0 0,1 0 16,-1 0-16,1 0 0,-1-17 15,1 17 1,-1 0-16,1 0 16,-1 0-16,1 0 15,-1 0-15,1 0 16,-1-16-16,1 16 16,-1 0-16,1 0 15,-1 0-15,1 0 16,-1-16-1,1 16-15,-1 0 16,1 0-16,-1 0 16,1 0-1,-17-17-15,16 17 0,1 0 16,-1 0 0,1 0-16,-1 0 15,1 0 1,-1 0-16,-16-16 15,17 16-15,-1 0 0,1 0 16,-1 0-16,0 0 0,1 0 16,-1 0-16,1 0 15,-1 0-15,1 0 16,-1 0-16,1-16 16,-1 16-1,1 0-15,-1 0 16,1 0-16,-1 0 15,1 0-15,-1 0 0,1 0 16,-1 0-16,-16-17 0,17 17 16,-1 0-16,1 0 15,-1 0-15,1 0 0,-1 0 16,1 0-16,-1 0 16,1-16-16,-1 16 15,1 0-15,-1 0 16,1 0-16,-1 0 15,1 0-15,-1-17 16,1 17-16,-1 0 0,1 0 16,-1 0-1,0 0-15,1 0 16,-17-16-16,16 16 0,1 0 16,-1 0-1,1 0-15,-1 0 16,1 0-1,-17-16-15,16 16 0,1 0 16,-1 0-16,1 0 16,-1 0-16,1 0 15,-1 0-15,1 0 16,-1 0 0,1 0-1,-1 0 1,1 0 15,-17-17-31,16 17 16,1 0 31,-1 0-16</inkml:trace>
</inkml:ink>
</file>

<file path=word/ink/ink3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3.381"/>
    </inkml:context>
    <inkml:brush xml:id="br0">
      <inkml:brushProperty name="width" value="0.02646" units="cm"/>
      <inkml:brushProperty name="height" value="0.02646" units="cm"/>
      <inkml:brushProperty name="fitToCurve" value="1"/>
    </inkml:brush>
  </inkml:definitions>
  <inkml:trace contextRef="#ctx0" brushRef="#br0">0 0 0,'17'0'46,"-17"16"-30,16-16-16,1 0 16,-1 0-16,1 17 0,-1-17 15,1 0-15,-1 16 16,1-16-16,-1 0 0,-16 17 0,17-17 0,-1 0 0,1 16 16,-1-16-1,-16 17-15,0-1 16,0 1-16,-16-17 15,16 16-15,-17-16 0,17 17 0,-16-1 16,-1 1-16,1-17 0,16 16 16,-17-16-16,17 17 0,-16-17 0,-1 16 15,17 1-15</inkml:trace>
</inkml:ink>
</file>

<file path=word/ink/ink3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1.226"/>
    </inkml:context>
    <inkml:brush xml:id="br0">
      <inkml:brushProperty name="width" value="0.02646" units="cm"/>
      <inkml:brushProperty name="height" value="0.02646" units="cm"/>
      <inkml:brushProperty name="fitToCurve" value="1"/>
    </inkml:brush>
  </inkml:definitions>
  <inkml:trace contextRef="#ctx0" brushRef="#br0">331 0 0,'-17'0'0,"1"0"16,-1 0-16,1 0 15,-1 16-15,1-16 0,-1 17 16,1-17-16,-1 16 0,1-16 0,-1 17 16,1-1-16,16 1 0,-17-17 0,1 16 0,-1 1 15,1 16-15,16-17 0,-17 1 0,1-1 16,16 1-16,-17 15 0,17-15 0,-16-1 0,16 17 0,0-16 16,0 16-16,0 16 15,0-32-15,0-1 0,0 17 16,0-16-16,0-1 0,16 0 0,-16 17 0,0-16 15,17-1-15,-17 1 0,0-1 0,16 1 16,-16-1-16,17 1 0,-1-1 16,1 1-16,-1-1 0,1 1 15,-1-17-15,1 0 0,-1 16 0,1-16 16,-1 0-16,1 17 0,16-17 0,-17 0 0,1 0 0,-1 0 16,1 0-16,-1 0 0,1 0 0,16 0 15,-17 0-15,17 0 0,-16-17 0,15 17 16,-15-16-16,16 16 0,-17 0 0,17-17 15,-16 1-15,-1 16 0,17-17 0,-16 1 16,-1 16-16,1-17 0,-1 1 0,17-1 16,-16 1-16,-1-1 0,-16 1 0,17-1 0,-1 1 15,-16-1-15,17 1 0,-17 0 0,0-17 16,16 16-16,-16 1 0,0-1 0,0 1 0,0-1 16,0 1-16,-16-17 0,16 16 0,-17 1 0,17-1 15,-16-16-15,-1 17 0,1 0 16,-1-1-16,1 1 0,-1-1 0,1 1 0,-17-1 15,16 1-15,1-1 0,-17 1 0,16-1 16,-16 17-16,17-16 0,-1 16 0,1-17 16,-1 17-16</inkml:trace>
</inkml:ink>
</file>

<file path=word/ink/ink3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0.053"/>
    </inkml:context>
    <inkml:brush xml:id="br0">
      <inkml:brushProperty name="width" value="0.02646" units="cm"/>
      <inkml:brushProperty name="height" value="0.02646" units="cm"/>
      <inkml:brushProperty name="fitToCurve" value="1"/>
    </inkml:brush>
  </inkml:definitions>
  <inkml:trace contextRef="#ctx0" brushRef="#br0">0 0 0,'17'0'62,"-17"17"-62,0-1 0,0 1 16,0-1-16,0 1 0,0-1 16,0 1-16,0-1 0,0 1 15,0-1-15</inkml:trace>
</inkml:ink>
</file>

<file path=word/ink/ink3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9.063"/>
    </inkml:context>
    <inkml:brush xml:id="br0">
      <inkml:brushProperty name="width" value="0.02646" units="cm"/>
      <inkml:brushProperty name="height" value="0.02646" units="cm"/>
      <inkml:brushProperty name="fitToCurve" value="1"/>
    </inkml:brush>
  </inkml:definitions>
  <inkml:trace contextRef="#ctx0" brushRef="#br0">99 82 0,'-16'0'15,"-1"0"-15,1 0 16,0 0 0,16 17-16,-17-1 15,17 1-15,-16-17 0,16 16 0,0 1 16,0-1-16,0 1 16,0-1-16,0 0 15,16-16-15,-16 17 0,17-17 16,-1 0-16,-16-17 0,16 17 0,1 0 15,-17-16-15,16 16 0,-16-16 16,17 16-16,-17-17 0,16 1 16,-16-1-16,0 1 15,0-1-15,16 17 16,-16-16-16,0-1 16,0 1-1,0 32 16,0 1-31,17-1 16,-17 1-16,0-1 16,0 17-16,16-16 0,-16-1 0,0 0 15,0 1-15,16-1 0,-16 1 16,0-1-16,0 1 16,17-17-16,-17 16 0,0 1 15,16-34 16,-16 1-31,0-1 16,0 1-16,16-1 0,-16 1 0,0-1 16,0 1-16,0-17 0,0 17 0,17-1 15,-17 1-15,0-1 0,0 1 0,0-1 16,0 1-16,0 0 0,0-1 16,0 1-16,0-1 15</inkml:trace>
</inkml:ink>
</file>

<file path=word/ink/ink3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2.784"/>
    </inkml:context>
    <inkml:brush xml:id="br0">
      <inkml:brushProperty name="width" value="0.02646" units="cm"/>
      <inkml:brushProperty name="height" value="0.02646" units="cm"/>
      <inkml:brushProperty name="fitToCurve" value="1"/>
    </inkml:brush>
  </inkml:definitions>
  <inkml:trace contextRef="#ctx0" brushRef="#br0">54 0 0,'0'17'31,"-16"-1"-31,16 0 0,-17 1 0,17-1 0,0 1 16,0 16-16,-16-17 0,16 0 16,0 17-16,0-16 0,0-1 0,0 17 0,0-17 15,16 1-15,-16 16 0,0-17 0,17 1 16,-17 15-16,33-15 0,-17-1 0,1 1 16,-1 16-16,17-17 0,-17 0 0,17 1 15</inkml:trace>
</inkml:ink>
</file>

<file path=word/ink/ink3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2.220"/>
    </inkml:context>
    <inkml:brush xml:id="br0">
      <inkml:brushProperty name="width" value="0.02646" units="cm"/>
      <inkml:brushProperty name="height" value="0.02646" units="cm"/>
      <inkml:brushProperty name="fitToCurve" value="1"/>
    </inkml:brush>
  </inkml:definitions>
  <inkml:trace contextRef="#ctx0" brushRef="#br0">33 7 0,'0'-16'15,"16"32"-15,0-16 16,1 0-16,-17 17 0,16-17 16,1 16-16,-1 0 0,-16 1 0,17-1 0,-1 1 0,-16 16 15,0-17-15,17 1 0,-17-1 0,0 17 16,0-17-16,-17 1 0,17 16 0,-16-17 15,-1 1-15,17 16 0,-16-17 16,-17 1-16,16-1 0,1 1 0,0-1 0,-17 0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3.445"/>
    </inkml:context>
    <inkml:brush xml:id="br0">
      <inkml:brushProperty name="width" value="0.02646" units="cm"/>
      <inkml:brushProperty name="height" value="0.02646" units="cm"/>
      <inkml:brushProperty name="fitToCurve" value="1"/>
    </inkml:brush>
  </inkml:definitions>
  <inkml:trace contextRef="#ctx0" brushRef="#br0">13 14 0,'-13'0'16,"13"-14"-1,13 14 63,-13 14-62,13-1-16,1 0 0,-1 0 16,-13 1-16,13-14 0,-13 13 15,13 0-15,1-13 0,-14 13 0,13 1 0,0-1 16,-13 0 0,13-13-16,-13 13 15,0-26 16</inkml:trace>
</inkml:ink>
</file>

<file path=word/ink/ink3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927"/>
    </inkml:context>
    <inkml:brush xml:id="br0">
      <inkml:brushProperty name="width" value="0.02646" units="cm"/>
      <inkml:brushProperty name="height" value="0.02646" units="cm"/>
      <inkml:brushProperty name="fitToCurve" value="1"/>
    </inkml:brush>
  </inkml:definitions>
  <inkml:trace contextRef="#ctx0" brushRef="#br0">37 66 0,'0'16'16,"0"0"0,0 1-16,0-1 0,0 0 15,-16 1-15,16-1 0,0 0 16,0 1-16,0-1 0,-17 1 15,17-1 1,0-32 15,0-1-31,17 1 16,-17-1-16,0 1 0,16 0 0,-16-1 16,0 1-16,17 0 0,-17-1 0,16 1 15,-16 0-15,17 16 0,-17-17 16,16 1-16,1-1 0,-1 17 15,-16-16-15,17 16 0,-1 0 32,-32 16-17,16 1-15,-17-1 16,1-16-16,16 17 16,-17-1-16,1-16 15,16 16-15,0 1 16,-17-17-16,34 0 0,-17 16 15,0 0-15,16-16 16,-16 17-16,17-17 0,-17 16 16,16 0-16,1-16 15,-17 17-15,16-17 0,-16 16 16,17-16-16,-17 17 16,16-17-1</inkml:trace>
</inkml:ink>
</file>

<file path=word/ink/ink3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343"/>
    </inkml:context>
    <inkml:brush xml:id="br0">
      <inkml:brushProperty name="width" value="0.02646" units="cm"/>
      <inkml:brushProperty name="height" value="0.02646" units="cm"/>
      <inkml:brushProperty name="fitToCurve" value="1"/>
    </inkml:brush>
  </inkml:definitions>
  <inkml:trace contextRef="#ctx0" brushRef="#br0">17 0 0,'0'17'15,"0"-1"1,0 1-16,-16-17 16,16 16-16,0 0 0,0 1 15,0-1-15,0 1 0,0-1 16,0 0-16,0 1 15</inkml:trace>
</inkml:ink>
</file>

<file path=word/ink/ink3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034"/>
    </inkml:context>
    <inkml:brush xml:id="br0">
      <inkml:brushProperty name="width" value="0.02646" units="cm"/>
      <inkml:brushProperty name="height" value="0.02646" units="cm"/>
      <inkml:brushProperty name="fitToCurve" value="1"/>
    </inkml:brush>
  </inkml:definitions>
  <inkml:trace contextRef="#ctx0" brushRef="#br0">36 0 0,'-17'0'16,"17"16"0,0 1-16,-16-1 15,16 1-15,0-1 16,0 0-16,0 1 0,16-1 0,-16 1 16,0-1-16,17-16 0,-17 17 0,16-17 15,-16 16-15,16-16 0,1 0 16,-1 0-16,1 0 0,-1 0 15,1-16-15,-1 16 16,0-17-16,1 1 0,-17-1 0,16 1 16,-16-1-16,0 1 0,0 0 15,0-1-15,-16 1 0,-1-1 16,1 17-16,0-16 0,-1 16 16,1 16-16,-1-16 0,1 0 0</inkml:trace>
</inkml:ink>
</file>

<file path=word/ink/ink3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0.639"/>
    </inkml:context>
    <inkml:brush xml:id="br0">
      <inkml:brushProperty name="width" value="0.02646" units="cm"/>
      <inkml:brushProperty name="height" value="0.02646" units="cm"/>
      <inkml:brushProperty name="fitToCurve" value="1"/>
    </inkml:brush>
  </inkml:definitions>
  <inkml:trace contextRef="#ctx0" brushRef="#br0">1 0 0,'16'0'15,"-16"17"1,0-1-1,0 1-15,0-1 16,0 1-16,0-1 0,-16-16 16,16 17-16,0-1 15,0 1-15</inkml:trace>
</inkml:ink>
</file>

<file path=word/ink/ink3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0.349"/>
    </inkml:context>
    <inkml:brush xml:id="br0">
      <inkml:brushProperty name="width" value="0.02646" units="cm"/>
      <inkml:brushProperty name="height" value="0.02646" units="cm"/>
      <inkml:brushProperty name="fitToCurve" value="1"/>
    </inkml:brush>
  </inkml:definitions>
  <inkml:trace contextRef="#ctx0" brushRef="#br0">100 33 0,'0'-17'0,"-17"1"31,17 32-15,-16-16-16,16 17 16,-16-17-16,16 16 0,-17 0 15,17 1-15,-16-1 0,16 1 0,0-1 16,-17-16-16,17 17 0,0-1 0,0 1 15,0-1-15,0 1 0,17-17 0,-17 16 16,16 1-16,1-1 0,-1-16 16,0 0-16,1 0 0,-1 0 15,1 0-15,-17-16 0,16 16 16,1-17-16,-1 17 0,-16-16 0,17 16 16,-17-17-16,16 1 0,-16-1 0,0 1 15,0-1-15,0 1 0,0-1 16,0 1-16,0-1 0,-16 17 0,16-16 15,-17 0-15,1 16 0,16-17 16,-17 17-16,1 0 0</inkml:trace>
</inkml:ink>
</file>

<file path=word/ink/ink3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8.797"/>
    </inkml:context>
    <inkml:brush xml:id="br0">
      <inkml:brushProperty name="width" value="0.02646" units="cm"/>
      <inkml:brushProperty name="height" value="0.02646" units="cm"/>
      <inkml:brushProperty name="fitToCurve" value="1"/>
    </inkml:brush>
  </inkml:definitions>
  <inkml:trace contextRef="#ctx0" brushRef="#br0">33 563 0,'-16'0'47,"16"-17"-31,0 1-1,0-1-15,-17 1 0,17-1 0,0 1 16,0-1 0,0 1-16,0-17 0,0 16 0,0 1 0,0-17 15,0 16-15,17-16 0,-17 17 0,0-1 16,0-16-16,16 17 0,-16-1 0,17 1 0,-1-17 0,1 16 15,-1 1-15,1-1 0,-17 1 16,16 16-16,1-17 0,-1 1 0,1 16 16,-1 0-16,1-17 0,16 17 0,-33-16 15,16 16-15,1 0 0,-1 0 0,1 0 16,-1 0-16,1 16 0,-1-16 16,1 17-16,-1-17 0,-16 16 0,17-16 15,-17 17-15,16-1 0,-16 1 16,17-1-16,-17 1 0,0-1 0,0 1 0,0-1 15,0 1-15,0-1 0,0 1 16,0-1-16,-17 1 0,17-1 0,0 17 0,-16-16 16,16-1-16,0 1 0,0-1 0,-17 17 15,17-16-15,-16-1 0,16 1 0,-17-1 16,17 17-16,-16-33 0,16 17 16,-17-1-16,17 1 0,-16-1 15,16 1-15,-17-1 0,17 1 16,-16-17-16,16 16 0,-17-16 0,17 17 0,0-1 15,-16-16-15,16 17 16,-17-17 15,17-17 1,17 1-17,-17-1-15,0 1 16,0-1-16,16 1 0,-16-1 15,0 1-15,0-1 16,0 1-16,0-1 16,0 1-1,0 32 32,0 1-47,0-1 0,-16-16 16,16 17-16,0-1 0,0 1 15,0-1-15,0 1 0,0-1 16,-17-16-16,17 17 0,17-1 16,-17 1-16,0-1 15,16-16-15,-16 17 16,17-17-16,-1 0 0,1 0 16,-1 0-16,1 0 0,-17-17 0,16 17 15,1 0-15,-17-16 0,16 16 0</inkml:trace>
</inkml:ink>
</file>

<file path=word/ink/ink3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7.027"/>
    </inkml:context>
    <inkml:brush xml:id="br0">
      <inkml:brushProperty name="width" value="0.02646" units="cm"/>
      <inkml:brushProperty name="height" value="0.02646" units="cm"/>
      <inkml:brushProperty name="fitToCurve" value="1"/>
    </inkml:brush>
  </inkml:definitions>
  <inkml:trace contextRef="#ctx0" brushRef="#br0">52 17 0,'17'0'0,"-17"-17"15,0 34 1,-17-17-1,17 16-15,-16 1 0,16 16 16,-16-17-16,16 0 16,0 1-16,0-1 0,-17 17 0,17-16 0,0-1 15,17 17-15,-17-16 0,0 15 0,16-15 0,-16-1 16,49 17-16,-32-16 0,-1-1 16,17 1-16,0-17 0,-17 16 0</inkml:trace>
</inkml:ink>
</file>

<file path=word/ink/ink3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6.450"/>
    </inkml:context>
    <inkml:brush xml:id="br0">
      <inkml:brushProperty name="width" value="0.02646" units="cm"/>
      <inkml:brushProperty name="height" value="0.02646" units="cm"/>
      <inkml:brushProperty name="fitToCurve" value="1"/>
    </inkml:brush>
  </inkml:definitions>
  <inkml:trace contextRef="#ctx0" brushRef="#br0">0 16 0,'0'-16'0,"16"16"15,-16 16-15,17-16 16,-17 17-16,16-1 0,-16 1 16,17 16-16,-17-17 0,16 1 0,-16-1 15,0 17-15,0-16 0,0 16 0,0-17 16,0 1-16,0-1 0,-16 17 0,16-16 15,-17-1-15,1 1 0,-1-1 0,1 1 0</inkml:trace>
</inkml:ink>
</file>

<file path=word/ink/ink3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6.176"/>
    </inkml:context>
    <inkml:brush xml:id="br0">
      <inkml:brushProperty name="width" value="0.02646" units="cm"/>
      <inkml:brushProperty name="height" value="0.02646" units="cm"/>
      <inkml:brushProperty name="fitToCurve" value="1"/>
    </inkml:brush>
  </inkml:definitions>
  <inkml:trace contextRef="#ctx0" brushRef="#br0">17 0 0,'0'17'16,"0"-1"-1,0 1-15,0-1 16,0 0-16,0 1 0,0-1 15,0 1-15,-16-17 0,16 16 0,0 1 16,0-1-16,0 0 0,0 1 16,16-1-16,-16 1 15,17-17-15,-1 0 16,0 0-16,1 16 0,-1-16 16,1 0-16,-1-16 0,0 16 15,1 0-15,-1 0 16</inkml:trace>
</inkml:ink>
</file>

<file path=word/ink/ink3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5.703"/>
    </inkml:context>
    <inkml:brush xml:id="br0">
      <inkml:brushProperty name="width" value="0.02646" units="cm"/>
      <inkml:brushProperty name="height" value="0.02646" units="cm"/>
      <inkml:brushProperty name="fitToCurve" value="1"/>
    </inkml:brush>
  </inkml:definitions>
  <inkml:trace contextRef="#ctx0" brushRef="#br0">0 0 0,'15'0'16,"-15"17"-16,0-1 16,0 0-1,0 1-15,0-1 16,0 0-16,0 1 15</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880"/>
    </inkml:context>
    <inkml:brush xml:id="br0">
      <inkml:brushProperty name="width" value="0.02646" units="cm"/>
      <inkml:brushProperty name="height" value="0.02646" units="cm"/>
      <inkml:brushProperty name="fitToCurve" value="1"/>
    </inkml:brush>
  </inkml:definitions>
  <inkml:trace contextRef="#ctx0" brushRef="#br0">0 45 0,'92'-39'0,"-92"52"0,0 0 0,-13 0 16,13 1 0,-13-14-1,13 13-15,0 0 32,13-26 30,-13 0-62,13 13 16,1 13-1,-1 0 1,-13 0 0,0 1 15,0-1-16,-13-13 1,13 13-16,-14-13 0,1 0 16,0 13-1</inkml:trace>
</inkml:ink>
</file>

<file path=word/ink/ink3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5.469"/>
    </inkml:context>
    <inkml:brush xml:id="br0">
      <inkml:brushProperty name="width" value="0.02646" units="cm"/>
      <inkml:brushProperty name="height" value="0.02646" units="cm"/>
      <inkml:brushProperty name="fitToCurve" value="1"/>
    </inkml:brush>
  </inkml:definitions>
  <inkml:trace contextRef="#ctx0" brushRef="#br0">14 66 0,'0'0'0,"0"16"0,0 1 0,0-1 0,0 1 15,0-1-15,0 1 0,0-1 16,0 1-16,0-1 0,0 1 15,0-1-15,0 1 0,0-1 16,0 1-16,0-1 31,-16-32 1,16-1-32,0 1 15,16 16-15,-16-17 0,0 1 0,0-1 16,0 1-16,0-1 0,0 1 15,17-1-15,-17 1 16,0-1-16,0 1 0,16-1 16,-16 1-16,17-1 0,-17 1 15,16 16-15,-16-17 0,17 17 16,-17-16-16,16 16 0,1 0 16,-17 16-1,16 1-15,-16-1 16,0 1-16,-16-1 15,16 1-15,0-1 16,-17 1-16,17-1 0,-16-16 16,16 17-16,-17-17 15,17 16-15,17-16 47,-1 0-31,1 0-1,-17 17-15,16-17 0,-16 16 16,17-16-16,-17 17 16,16-17-16,-16 16 0,0 1 15,0-1-15,-16-16 16,16 17-16,-17-17 16,17 16-16,-16-16 0,-1 0 0,17 17 15,-16-17-15,-1 0 16,1 0-1,-1 0-15</inkml:trace>
</inkml:ink>
</file>

<file path=word/ink/ink3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4.702"/>
    </inkml:context>
    <inkml:brush xml:id="br0">
      <inkml:brushProperty name="width" value="0.02646" units="cm"/>
      <inkml:brushProperty name="height" value="0.02646" units="cm"/>
      <inkml:brushProperty name="fitToCurve" value="1"/>
    </inkml:brush>
  </inkml:definitions>
  <inkml:trace contextRef="#ctx0" brushRef="#br0">0 17 0,'0'-17'15,"15"34"1,-15-1 0,0 0-1,0 1-15,0-1 0,0 0 16</inkml:trace>
</inkml:ink>
</file>

<file path=word/ink/ink3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4.422"/>
    </inkml:context>
    <inkml:brush xml:id="br0">
      <inkml:brushProperty name="width" value="0.02646" units="cm"/>
      <inkml:brushProperty name="height" value="0.02646" units="cm"/>
      <inkml:brushProperty name="fitToCurve" value="1"/>
    </inkml:brush>
  </inkml:definitions>
  <inkml:trace contextRef="#ctx0" brushRef="#br0">21 83 0,'0'-17'0,"0"1"47,0-1 0,0 34-16,0-1-31,0 1 16,0-1-16,0 0 0,0 1 15,0-1-15,0 1 0,-16-1 16,16 1-16,0-1 0,0 1 0,0-1 16,0 1-16,0-1 0,0 0 0,0 1 15,0-1-15,0 1 16,0-1-16,0-32 62,0-1-62,0 1 16,0-1-16,0 1 0,0 0 0,0-1 16,0 1-16,16-1 0,-16 1 0,0-1 15,0 1-15,0-1 0,0 1 16,0-1-16,16 1 0,-16 0 16,0-1-16,17 1 0,-17-1 15,16 17-15,-16-16 0,16-1 16,1 17-16,-1 0 15,0 17 1,-16-1 0,17-16-16,-17 17 0,0-1 0,0 1 15,0-1-15,0 0 16,0 1-16,-17-1 0,17 1 0,-16-1 16,0 1-1,-1-17-15,17 16 0,-16-16 16,16 17-16,-16-17 15,32 0 32,0 0-31,1 0-16,-1 0 0,0 0 16,-16 16-16,17-16 0,-1 0 0,0 17 15,1-17-15,-17 16 0,16 0 16,-16 1-16,0-1 15,-16 1 1,16-1-16,-17-16 0,1 17 16,0-17-16,-1 16 0,1-16 15,0 0-15,16 17 16,-17-17-16,1 0 0,0 0 16,-1 0-1</inkml:trace>
</inkml:ink>
</file>

<file path=word/ink/ink3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0.880"/>
    </inkml:context>
    <inkml:brush xml:id="br0">
      <inkml:brushProperty name="width" value="0.02646" units="cm"/>
      <inkml:brushProperty name="height" value="0.02646" units="cm"/>
      <inkml:brushProperty name="fitToCurve" value="1"/>
    </inkml:brush>
  </inkml:definitions>
  <inkml:trace contextRef="#ctx0" brushRef="#br0">398 16 0,'-16'0'16,"-1"0"0,1 0-16,-1 0 15,1 17-15,-1-17 0,1 0 16,16 16-16,-17-16 0,1 17 15,-17-17-15,33 16 0,-17-16 0,1 17 16,-1-1-16,1-16 0,16 17 0,-17-1 16,1-16-16,16 17 0,-17-1 0,1 1 15,16-1-15,-16 1 0,16-1 0,-17 1 0,17 16 16,-16-17-16,16 1 0,-17-1 16,17 1-16,0-1 0,-16 1 15,16-1-15,0 1 0,0-1 0,0 1 0,0-1 16,0 1-16,0-1 0,0 17 15,0-16-15,16-1 0,-16 1 0,0-1 16,17 1-16,-17-1 0,16 1 0,-16-1 16,17 1-16,-1-1 0,0 0 0,1 1 0,-1-1 15,1-16-15,-1 17 0,1-1 0,-1-16 16,17 17-16,-16-17 0,-1 0 0,1 16 16,16-16-16,-17 17 0,1-17 0,-1 0 15,17 0-15,-16 16 0,16-16 0,-17 0 16,1 0-16,-1 0 0,1 0 0,-1 0 0,1 0 15,-1 0-15,1 0 0,16 0 16,-17 0-16,1 0 0,-1 0 0,17-16 0,-16 16 16,-1 0-16,1 0 0,16-17 0,0 17 15,-17-16-15,1 16 0,-1-17 0,1 17 16,-1-16-16,1 16 0,-17-17 0,16 17 16,1-16-16,-1 16 0,-16-17 0,17 1 15,-1 0-15,1-1 16,-17 1-16,16-1 0,-16 1 0,0-1 0,17 17 15,-17-16-15,0-1 0,0 1 16,16-1-16,-16 1 0,0-1 16,0 1-16,0-1 0,0 1 0,0-1 15,0-16-15,0 17 0,0-1 16,-16 17-16,16-33 0,0 17 0,-17-1 0,17 1 0,-16-1 16,16 1-16,-17 16 0,1-17 0,16 1 15,-17-1-15,1 1 0,16-1 0,-17 1 0,1 16 16,16-17-16,-17 1 0,1 16 0,-1-17 15,-16 1-15,17 16 0,-17-33 16,0 33-16,16-17 0,-16 17 16,17-16-16,-17 16 0,0 0 0,16-17 0,-16 17 0,0 0 15,0-16-15,0 16 0,17 0 0,-1 0 16</inkml:trace>
</inkml:ink>
</file>

<file path=word/ink/ink3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9.677"/>
    </inkml:context>
    <inkml:brush xml:id="br0">
      <inkml:brushProperty name="width" value="0.02646" units="cm"/>
      <inkml:brushProperty name="height" value="0.02646" units="cm"/>
      <inkml:brushProperty name="fitToCurve" value="1"/>
    </inkml:brush>
  </inkml:definitions>
  <inkml:trace contextRef="#ctx0" brushRef="#br0">16 0 0,'-16'0'15,"16"17"48,16-17-47,-16 16-16,17-16 0,-1 17 15,1-17-15,-17 16 0,16-16 0,1 17 16,-1-1-1,1-16-15,-17 17 0,16-1 16,-16 1 0,0-1-1,-16-16-15,16 17 0,-17-1 16,1 1-16,16-1 16,-17-16-16,17 17 0,-16-17 0,16 16 15,-17-16-15</inkml:trace>
</inkml:ink>
</file>

<file path=word/ink/ink3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9.036"/>
    </inkml:context>
    <inkml:brush xml:id="br0">
      <inkml:brushProperty name="width" value="0.02646" units="cm"/>
      <inkml:brushProperty name="height" value="0.02646" units="cm"/>
      <inkml:brushProperty name="fitToCurve" value="1"/>
    </inkml:brush>
  </inkml:definitions>
  <inkml:trace contextRef="#ctx0" brushRef="#br0">0 69 0,'17'0'16,"-1"0"78,1 0-79,-1 0-15,1 0 0,-1 0 16,1 0-16,-1 0 15,1 0-15,-1 0 0,1 0 16,-1 0-16,1 0 0,-1 0 0,1 0 16,-1 0-16,1 0 0,-1 0 0,1 0 15,-1 0-15,1 0 0,-1 0 0,17 0 16,-16 0-16,-1 0 0,1 0 0,-1 0 16,1 0-16,-1 0 0,1 0 0,-1 0 0,1 0 15,-1 0-15,1 0 0,-1-17 0,17 17 16,-17 0-16,17 0 0,-16 0 0,-1 0 15,1 0-15,-1 0 0,1 0 0,-1 0 0,1 0 0,-1 0 16,1 0-16,-1 0 0,1 0 16,-1 0-16,1 0 0,-1 0 0,1-16 0,16 16 15,-17 0-15,17 0 0,-16 0 16,-1 0-16,17 0 0,-16 0 0,-1 0 16,1 0-16,-1 0 0,1 0 0,-1 0 15,1 0-15,-1 0 0,1 0 0,-1 0 16,0 0-16,1 0 0,-1 0 15,1 0-15,-1-16 0,1 16 0,-1 0 0,1 0 0,-1 0 16,1 0-16,-1 0 0,1 0 0,-1 0 16,17 0-16,-16 0 0,-1 0 0,1 0 15,-1 0-15,1 0 0,-1 0 0,1 0 16,-1 0-16,1 0 0,-1 0 0,1 0 0,-1 0 16,1 0-16,-1 0 0,1 0 15,-1-16-15,1 16 0,-1 16 0,1-16 16,-1 0-16,1 0 0,-1 0 15,0 0-15,1 0 0,-1 0 16,1 0-16,-1 0 0,1 0 0,-1 0 16,1 0-16,-1 0 0,1 0 0,-1 0 0,1 0 15,-1 0-15,1 0 0,-1 0 0,1 0 0,-1 0 16,1 0-16,-1 0 0,1 0 0,-1 0 0,1 0 16,-1 0-16,1 0 15,-1 0-15,1 0 0,-1 0 0,1 0 0,-1 0 16,1 0-16,-1 0 0,1 0 15,-1 0-15,1 0 0,-1 0 0,1 0 16,-1-16-16,1 16 16,-1 0 15</inkml:trace>
</inkml:ink>
</file>

<file path=word/ink/ink3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7.391"/>
    </inkml:context>
    <inkml:brush xml:id="br0">
      <inkml:brushProperty name="width" value="0.02646" units="cm"/>
      <inkml:brushProperty name="height" value="0.02646" units="cm"/>
      <inkml:brushProperty name="fitToCurve" value="1"/>
    </inkml:brush>
  </inkml:definitions>
  <inkml:trace contextRef="#ctx0" brushRef="#br0">16 0 0,'16'0'15,"1"0"-15,-17 16 16,16-16-16,-16 17 15,17-1-15,-17 17 0,16-16 0,-16-1 0,17 1 16,-17 16-16,16-17 0,-16 17 16,0-16-16,0-1 0,0 17 0,0-16 0,0 16 15,-16-17-15,16 1 0,-17-1 0,1 17 0,-1-16 0,1-1 16,-1 1-16,1-1 0,0-16 0</inkml:trace>
</inkml:ink>
</file>

<file path=word/ink/ink3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7.106"/>
    </inkml:context>
    <inkml:brush xml:id="br0">
      <inkml:brushProperty name="width" value="0.02646" units="cm"/>
      <inkml:brushProperty name="height" value="0.02646" units="cm"/>
      <inkml:brushProperty name="fitToCurve" value="1"/>
    </inkml:brush>
  </inkml:definitions>
  <inkml:trace contextRef="#ctx0" brushRef="#br0">45 35 0,'0'17'16,"0"-1"-1,0 1 1,0-1-16,0 1 0,0-1 15,-16 1-15,16-1 0,0 1 16,0-1-16,0 1 0,0-1 16,-17 1-1,34-34 17,-17 1-32,0-1 0,0 1 0,16-1 15,-16 1-15,0-1 0,17 1 16,-17-1-16,16 17 0,-16-16 0,0-1 0,17 17 15,-17-16-15,16 16 0,-16-17 0,17 1 16,-17-1-16,16 17 16,1 0-1,-17 17 1,0-1 0,0 1-16,-17-1 15,17 1-15,-16-17 16,16 16-16,-17-16 15,1 0 17,32 17-1,-16-1-15,17-16-16,-17 17 15,16-17-15,-16 16 0,17 1 16,-1-1-16,1 1 15,-1-1 1,1-16 0</inkml:trace>
</inkml:ink>
</file>

<file path=word/ink/ink3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6.467"/>
    </inkml:context>
    <inkml:brush xml:id="br0">
      <inkml:brushProperty name="width" value="0.02646" units="cm"/>
      <inkml:brushProperty name="height" value="0.02646" units="cm"/>
      <inkml:brushProperty name="fitToCurve" value="1"/>
    </inkml:brush>
  </inkml:definitions>
  <inkml:trace contextRef="#ctx0" brushRef="#br0">0 0 0,'16'0'16,"-16"17"-1,0-1 1,17-16-16,-34 17 0,34-1 16,-17 17-16,0-16 15,0-1-15,0 1 0,0-1 0,0 1 16,0-1-16,0 1 0,0-1 15</inkml:trace>
</inkml:ink>
</file>

<file path=word/ink/ink3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6.177"/>
    </inkml:context>
    <inkml:brush xml:id="br0">
      <inkml:brushProperty name="width" value="0.02646" units="cm"/>
      <inkml:brushProperty name="height" value="0.02646" units="cm"/>
      <inkml:brushProperty name="fitToCurve" value="1"/>
    </inkml:brush>
  </inkml:definitions>
  <inkml:trace contextRef="#ctx0" brushRef="#br0">1 19 0,'0'0'0,"0"-17"15,17 17-15,-34 0 32,17 17-17,0-1-15,0 1 0,0-1 16,0 1-16,0-1 16,0 1-16,0-1 15,0 1-15,17-17 0,-17 16 16,16-16-16,0 0 0,0 0 15,1-16 1,-1 16-16,-16-17 0,16 1 16,-16-1-16,16 17 0,-16-16 15,0-1-15,0 1 16,-16 16-16,16-17 0,-16 1 16,0 16-16,-1 0 15,17-17-15,-16 17 0,0 0 16</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504"/>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3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779"/>
    </inkml:context>
    <inkml:brush xml:id="br0">
      <inkml:brushProperty name="width" value="0.02646" units="cm"/>
      <inkml:brushProperty name="height" value="0.02646" units="cm"/>
      <inkml:brushProperty name="fitToCurve" value="1"/>
    </inkml:brush>
  </inkml:definitions>
  <inkml:trace contextRef="#ctx0" brushRef="#br0">18 0 0,'17'0'15,"-17"16"16,0 1-15,0-1-16,0 1 16,-17-1-16,17 1 0,0-1 15,0 1-15,-16-17 16,16 16-16</inkml:trace>
</inkml:ink>
</file>

<file path=word/ink/ink3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517"/>
    </inkml:context>
    <inkml:brush xml:id="br0">
      <inkml:brushProperty name="width" value="0.02646" units="cm"/>
      <inkml:brushProperty name="height" value="0.02646" units="cm"/>
      <inkml:brushProperty name="fitToCurve" value="1"/>
    </inkml:brush>
  </inkml:definitions>
  <inkml:trace contextRef="#ctx0" brushRef="#br0">0 17 0,'0'-17'16,"0"34"31,0-1-32,0 1-15,0-1 0,0 1 0,0-1 16,0 1-16,0-1 16,0 1-16,0-1 0,0 1 0,0-1 15,0 1 1</inkml:trace>
</inkml:ink>
</file>

<file path=word/ink/ink3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177"/>
    </inkml:context>
    <inkml:brush xml:id="br0">
      <inkml:brushProperty name="width" value="0.02646" units="cm"/>
      <inkml:brushProperty name="height" value="0.02646" units="cm"/>
      <inkml:brushProperty name="fitToCurve" value="1"/>
    </inkml:brush>
  </inkml:definitions>
  <inkml:trace contextRef="#ctx0" brushRef="#br0">103 0 0,'-16'0'16,"16"17"-16,-17-17 15,17 16-15,-16-16 0,16 17 16,-16-1-16,16 1 0,-17-1 0,17 1 0,0 16 0,-16-17 16,16 1-16,0-1 0,0 1 0,0-1 15,0 1-15,0-1 0,0 1 16,0-1-16,16 1 0,-16-1 0,17-16 16,-17 17-16,16-1 0,0-16 0,-16 17 0,17-17 0,-1 16 15,0-16 1</inkml:trace>
</inkml:ink>
</file>

<file path=word/ink/ink3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4.525"/>
    </inkml:context>
    <inkml:brush xml:id="br0">
      <inkml:brushProperty name="width" value="0.02646" units="cm"/>
      <inkml:brushProperty name="height" value="0.02646" units="cm"/>
      <inkml:brushProperty name="fitToCurve" value="1"/>
    </inkml:brush>
  </inkml:definitions>
  <inkml:trace contextRef="#ctx0" brushRef="#br0">89 0 0,'0'-16'63,"0"32"-16,0 1-47,-17-17 0,17 16 0,-16 1 15,16-1-15,0 1 16,-17-1-16,17 1 0,0-1 0,-16 17 16,16-16-16,0-1 0,0 1 15,-17-1-15,17 1 0,0-1 0,0 1 0,0-1 16,0 1-16,0-1 0,0 1 0,0 16 16,17-17-16,-17 1 0,0-1 15,16 1-15,-16-1 0,17 1 16,-17-1-16,16 1 0,-16-1 15,17-16-15,-1 17 0,1-17 16,-1 16-16,1-16 0,-1 0 16,1 0-1,-1 0-15,1-16 0,-1 16 0,1 0 16,-1-17-16,1 17 16,-17-16-16,16 16 0,1-17 15,-17 1-15,16 16 0,1-17 0,-17 1 0,0-1 16,16 17-16,-16-16 0,17-1 15,-17 1-15,0-1 0,16 17 16,-16-16-16,0-1 0,0 1 0,0-1 16,17 1-16,-17-1 0,0 1 15,0-1-15,0 1 16,0-1-16,0 1 0,0-1 16,0 1-16,0-1 0,-17 17 0,17-16 15,0-1-15,0 1 16,0-1-16,0 1 15,-16 16 1,16-17-16,0 1 31,0 32-15,0 1 0,-17-17-1,17 16-15,0 1 0,-16-1 16,16 1-16,-17-1 15,17 1 1,0-34 31,0 1-47,17 16 16,-17-17-16,16 1 15,-16-1-15,17 1 0,-17-1 16,16 17-16,1-16 0,-1-1 15,1 17 1,-17 17-16,16-17 16,-16 16-16,17 1 0,-17-1 15,16 1-15,-16-1 0,0 1 16,0-1-16,17 1 16,-17-1-16</inkml:trace>
</inkml:ink>
</file>

<file path=word/ink/ink3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974"/>
    </inkml:context>
    <inkml:brush xml:id="br0">
      <inkml:brushProperty name="width" value="0.02646" units="cm"/>
      <inkml:brushProperty name="height" value="0.02646" units="cm"/>
      <inkml:brushProperty name="fitToCurve" value="1"/>
    </inkml:brush>
  </inkml:definitions>
  <inkml:trace contextRef="#ctx0" brushRef="#br0">33 0 0,'0'16'16,"-17"-16"-16,17 17 0,0-1 16,0 1-16,0-1 0,-16 1 0,16 15 15,0-15-15,0 16 0,0-17 0,16 1 16,-16 15-16,0-15 0,17 16 0,-17-17 15,0 17-15,16-17 0,1 1 0,-17 16 0,16-17 0,0 1 16,1 16-16,-17-17 0,16 0 16,0 1-16</inkml:trace>
</inkml:ink>
</file>

<file path=word/ink/ink3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435"/>
    </inkml:context>
    <inkml:brush xml:id="br0">
      <inkml:brushProperty name="width" value="0.02646" units="cm"/>
      <inkml:brushProperty name="height" value="0.02646" units="cm"/>
      <inkml:brushProperty name="fitToCurve" value="1"/>
    </inkml:brush>
  </inkml:definitions>
  <inkml:trace contextRef="#ctx0" brushRef="#br0">48 0 0,'0'0'0,"16"0"0,-16 16 0,17-16 16,-1 17-16,0-1 0,-16 0 0,16 1 0,-16 15 15,16-15-15,-16-1 0,0 17 0,17-17 16,-17 1-16,0 15 0,0-15 0,0-1 16,-17 0-16,17 1 0,-16 15 0,16-15 15,-16-1-15,0-16 0,0 16 0,-1 1 0,1-1 16,0 0-16,-16-16 0</inkml:trace>
</inkml:ink>
</file>

<file path=word/ink/ink3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127"/>
    </inkml:context>
    <inkml:brush xml:id="br0">
      <inkml:brushProperty name="width" value="0.02646" units="cm"/>
      <inkml:brushProperty name="height" value="0.02646" units="cm"/>
      <inkml:brushProperty name="fitToCurve" value="1"/>
    </inkml:brush>
  </inkml:definitions>
  <inkml:trace contextRef="#ctx0" brushRef="#br0">0 82 0,'0'17'16,"0"-1"-1,0 1-15,0-1 0,0 1 16,0-1-16,0 1 0,0-1 15,0 1-15,0-1 0,0 1 16,0-1-16,0 1 16,0-1-1,17-32 17,-17-1-17,0 1-15,0-1 16,0 1-16,0-1 0,16 1 0,-16-17 15,0 16-15,0 1 0,17-1 0,-17 1 16,0-1-16,0 1 0,16 16 0,-16-17 16,0 1-16,17 16 0,-17-17 15,16 1-15,1 16 16,-1 0 0,-16 16-16,0 1 15,0-1 1,0 1-16,-16-17 15,16 16-15,-17-16 0,17 17 0,-16-1 16,-1 1 0,17-1-1,0 1 17,0-1-32,17-16 0,-17 17 15,0-1-15,16-16 0,-16 17 0,17-17 16,-17 16-16,16 1 15,1-1-15,-17 1 16,16-1 0</inkml:trace>
</inkml:ink>
</file>

<file path=word/ink/ink3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1.430"/>
    </inkml:context>
    <inkml:brush xml:id="br0">
      <inkml:brushProperty name="width" value="0.02646" units="cm"/>
      <inkml:brushProperty name="height" value="0.02646" units="cm"/>
      <inkml:brushProperty name="fitToCurve" value="1"/>
    </inkml:brush>
  </inkml:definitions>
  <inkml:trace contextRef="#ctx0" brushRef="#br0">0 17 0,'0'-17'15,"0"34"1,0-1 0,0 1-16,0-1 15,0 1-15,0-1 16,0 1-16,0-1 16</inkml:trace>
</inkml:ink>
</file>

<file path=word/ink/ink3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1.144"/>
    </inkml:context>
    <inkml:brush xml:id="br0">
      <inkml:brushProperty name="width" value="0.02646" units="cm"/>
      <inkml:brushProperty name="height" value="0.02646" units="cm"/>
      <inkml:brushProperty name="fitToCurve" value="1"/>
    </inkml:brush>
  </inkml:definitions>
  <inkml:trace contextRef="#ctx0" brushRef="#br0">0 0 0,'16'0'47,"-16"16"-47,0 1 15,0-1-15,0 1 16,17-1-16,-17 1 0,0-1 15,0 0-15,0 1 0,0-1 0,0 1 16,0-1-16,0 1 16,0-1-16,0 0 15</inkml:trace>
</inkml:ink>
</file>

<file path=word/ink/ink3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0.769"/>
    </inkml:context>
    <inkml:brush xml:id="br0">
      <inkml:brushProperty name="width" value="0.02646" units="cm"/>
      <inkml:brushProperty name="height" value="0.02646" units="cm"/>
      <inkml:brushProperty name="fitToCurve" value="1"/>
    </inkml:brush>
  </inkml:definitions>
  <inkml:trace contextRef="#ctx0" brushRef="#br0">35 0 0,'0'16'16,"0"1"-1,0-1-15,-16 1 16,16-1-16,0 1 16,0-1-1,-17-16-15,17 17 16</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294"/>
    </inkml:context>
    <inkml:brush xml:id="br0">
      <inkml:brushProperty name="width" value="0.02646" units="cm"/>
      <inkml:brushProperty name="height" value="0.02646" units="cm"/>
      <inkml:brushProperty name="fitToCurve" value="1"/>
    </inkml:brush>
  </inkml:definitions>
  <inkml:trace contextRef="#ctx0" brushRef="#br0">69 76 0,'-13'0'15,"13"-14"-15,-14 14 31,14 14-15,-13-14-16,13 13 16,-13-13-16,13 13 0,0 0 15,-14 0-15,14 0 16,14-13-16,-14 14 0,0-1 16,13 0-1,0-13 1,1 0-1,-14-13-15,13 13 0,-13-13 16,13 13-16,-13-14 0,0 1 16,0 0-1,0 0-15,0 0 0,0 0 16,-13-1-16,13 1 31,0 26 0,13-13-31,-13 14 0,0-1 16,13-13-16,-13 13 0,0 0 0,0 0 16,14 0-16,-14 1 0,13-1 15,-13 0-15,13-13 0,-13 13 16,14 0-16,-1 0 16,0-13 15,-13-13-31,0 0 0,0 0 15,0 0-15,0 0 16,0-14-16,0 14 0,0 0 0,0 0 0,0 0 16,0-1-16,0 1 0,-13 13 0,13-13 15,0 0-15,0 0 16,0 0 0,0 26-1</inkml:trace>
</inkml:ink>
</file>

<file path=word/ink/ink3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0.428"/>
    </inkml:context>
    <inkml:brush xml:id="br0">
      <inkml:brushProperty name="width" value="0.02646" units="cm"/>
      <inkml:brushProperty name="height" value="0.02646" units="cm"/>
      <inkml:brushProperty name="fitToCurve" value="1"/>
    </inkml:brush>
  </inkml:definitions>
  <inkml:trace contextRef="#ctx0" brushRef="#br0">50 19 0,'0'-16'16,"-17"16"-1,17 16 16,-16-16-31,16 17 0,0-1 16,-17 0-16,17 1 0,0-1 16,0 0-16,0 1 0,0-1 0,0 1 15,0-1-15,17 0 0,-17 1 16,16-17-16,-16 16 0,17-16 16,-17 16-16,16-16 0,1 0 0,-1 0 15,0 0-15,1 0 16,-1 0-16,1-16 0,-1 16 15,-16-16-15,16-1 16,-16 1-16,0 0 0,17-1 0,-17 1 16,0-1-16,0 1 15,-17 0-15,17-1 0,-16 1 16,0 0-16,-1-1 0,1 17 16,16-16-16,-17 16 0,1 0 15,0 0-15,-1 0 16</inkml:trace>
</inkml:ink>
</file>

<file path=word/ink/ink3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9.784"/>
    </inkml:context>
    <inkml:brush xml:id="br0">
      <inkml:brushProperty name="width" value="0.02646" units="cm"/>
      <inkml:brushProperty name="height" value="0.02646" units="cm"/>
      <inkml:brushProperty name="fitToCurve" value="1"/>
    </inkml:brush>
  </inkml:definitions>
  <inkml:trace contextRef="#ctx0" brushRef="#br0">17 0 0,'0'17'32,"0"-1"-32,-16-16 0,16 16 0,0 1 15,0-1 1,0 1-16,0-1 15,0 0 1,16-16 0,1 0-16,-1 0 15,1 0-15,-1 0 16,0 0-16,1 0 0,-17-16 16,16 16-16,1 0 0,-1 0 15</inkml:trace>
</inkml:ink>
</file>

<file path=word/ink/ink3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9.456"/>
    </inkml:context>
    <inkml:brush xml:id="br0">
      <inkml:brushProperty name="width" value="0.02646" units="cm"/>
      <inkml:brushProperty name="height" value="0.02646" units="cm"/>
      <inkml:brushProperty name="fitToCurve" value="1"/>
    </inkml:brush>
  </inkml:definitions>
  <inkml:trace contextRef="#ctx0" brushRef="#br0">0 395 0,'17'0'15,"-34"0"32,17-17-31,0 1-1,0-1-15,0 1 16,0 0-16,0-1 0,0 1 16,0-1-16,0 1 15,0-1-15,0 1 0,0-1 0,17 17 16,-17-16-16,0-1 0,16 1 16,-16 0-16,0-1 0,17 1 15,-17-1-15,16 17 0,-16-16 0,17 16 16,-17-17-16,16 17 0,1-16 15,-1-1-15,1 17 0,-1 0 0,-16-16 16,17 16-16,-1 0 0,1 0 16,-1 0-16,1 0 15,-1 0-15,1 16 0,-1-16 16,1 17-16,-1-1 16,1 1-16,-17-1 15,16-16-15,-16 17 0,0-1 0,17 1 16,-17-1-16,0 0 15,0 1-15,0-1 0,0 1 0,0-1 0,0 1 16,0-1-16,0 1 0,0-1 16,-17 1-16,17-1 0,0 0 15,-16 1-15,16-1 16,-17 1-16,17-1 16,-16 1-16,16-1 15,-17-16 1</inkml:trace>
</inkml:ink>
</file>

<file path=word/ink/ink3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8.304"/>
    </inkml:context>
    <inkml:brush xml:id="br0">
      <inkml:brushProperty name="width" value="0.02646" units="cm"/>
      <inkml:brushProperty name="height" value="0.02646" units="cm"/>
      <inkml:brushProperty name="fitToCurve" value="1"/>
    </inkml:brush>
  </inkml:definitions>
  <inkml:trace contextRef="#ctx0" brushRef="#br0">49 0 0,'0'17'15,"0"-1"1,-16 1-16,16-1 0,0 1 16,0-1-16,0 1 15,16-1-15,-16 1 0,17-17 16,-17 16-16,16-16 0,1 0 15,-1 0-15,0 0 16,1-16-16,-1-1 16,-16 1-16,0-1 15,0 1-15,0-1 16,0 1-16,-16 16 0,16-17 16,-17 17-16,1 0 0,0 0 15,16-16-15,-17 16 0,-16 16 0,17-16 16,0 0-16,-1 17 0</inkml:trace>
</inkml:ink>
</file>

<file path=word/ink/ink3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7.939"/>
    </inkml:context>
    <inkml:brush xml:id="br0">
      <inkml:brushProperty name="width" value="0.02646" units="cm"/>
      <inkml:brushProperty name="height" value="0.02646" units="cm"/>
      <inkml:brushProperty name="fitToCurve" value="1"/>
    </inkml:brush>
  </inkml:definitions>
  <inkml:trace contextRef="#ctx0" brushRef="#br0">89 16 0,'-17'0'0,"1"0"16,-1 17 0,1-1-1,16 1-15,0-1 0,-17 1 16,17-1-16,17-16 0,-17 17 16,0-1-16,0 1 15,16-17-15,1 0 16,-1 0-1,1-17 1,-1 17-16,-16-16 0,0-1 16,17 17-16,-17-16 0,0-1 15,0 1 1,0-1 0,0 34 30,16-1-46,-16 1 16,0-1-16,0 1 0,17-17 16,-17 16-16,0 1 0,16-1 0,-16 1 0,0-1 15,0 1-15,17-17 16,-17 16-16,0 1 0,16-17 16,-16 16-16,17-16 31,-17-16-31,0-1 15,0 1-15,0-1 0,16 1 16,-16-1-16,0 1 0,0-17 16,0 16-16,0 1 0,0-1 0,0 1 15,0-1-15,0 1 16,0-1-16,0 1 16</inkml:trace>
</inkml:ink>
</file>

<file path=word/ink/ink3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6.945"/>
    </inkml:context>
    <inkml:brush xml:id="br0">
      <inkml:brushProperty name="width" value="0.02646" units="cm"/>
      <inkml:brushProperty name="height" value="0.02646" units="cm"/>
      <inkml:brushProperty name="fitToCurve" value="1"/>
    </inkml:brush>
  </inkml:definitions>
  <inkml:trace contextRef="#ctx0" brushRef="#br0">0 0 0,'0'16'15,"17"-16"1,-1 0 0,1 16-1,-1-16-15,1 0 0,-1 0 0,0 17 16,1-17-16,-1 0 16,1 0-16,-1 0 0,1 0 15,-17 16 1,16-16-16,0 0 15,-16 17 17,-16-1-17,0 1-15,16-1 0,-17 0 16,1 1-16,16-1 0,-17-16 16,17 17-16,-16-17 0,16 16 0,-17-16 15,17 17-15,-16-17 16,16 16-16</inkml:trace>
</inkml:ink>
</file>

<file path=word/ink/ink3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6.476"/>
    </inkml:context>
    <inkml:brush xml:id="br0">
      <inkml:brushProperty name="width" value="0.02646" units="cm"/>
      <inkml:brushProperty name="height" value="0.02646" units="cm"/>
      <inkml:brushProperty name="fitToCurve" value="1"/>
    </inkml:brush>
  </inkml:definitions>
  <inkml:trace contextRef="#ctx0" brushRef="#br0">0 33 0,'17'0'16,"-1"0"15,1 0-31,-1 0 16,1 0-16,-1 0 0,1 0 16,-1 0-16,1 0 0,-1 0 0,1 0 0,16 0 0,-17 0 15,17 0-15,-16 0 0,16 0 16,-17 0-16,17 0 0,-16 0 0,-1 0 0,1 0 15,16 0-15,-17 0 0,1 0 0,-1 0 16,1 0-16,-1 0 0,1 0 0,16 0 16,-17 0-16,1 0 0,-1 0 0,1 0 15,-1 0-15,0 0 0,1 0 16,-1 0-16,1 0 0,-1 0 0,1-16 16,-1 16-16,1 0 0,-1 0 0,1 0 15,-1 0-15,1 0 0,-1 0 16,1 0 15,-1 0-15,-16-16-16,17 16 15,-1 0 17,1 0-1,-1 0-16,1 0 1,-1 0 0,1 0 15,-1 0-15,1 0-1</inkml:trace>
</inkml:ink>
</file>

<file path=word/ink/ink3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5.393"/>
    </inkml:context>
    <inkml:brush xml:id="br0">
      <inkml:brushProperty name="width" value="0.02646" units="cm"/>
      <inkml:brushProperty name="height" value="0.02646" units="cm"/>
      <inkml:brushProperty name="fitToCurve" value="1"/>
    </inkml:brush>
  </inkml:definitions>
  <inkml:trace contextRef="#ctx0" brushRef="#br0">402 4 0,'17'0'16,"-17"17"-1,-17-34 32,1 17-31,-1 0-16,1 0 15,-1 0-15,1 17 16,-1-17-16,1 0 0,-1 0 16,1 0-16,16 16 0,-17-16 0,1 17 0,-1-17 15,1 17-15,-1-17 0,1 16 0,-1-16 16,1 17-16,-1-1 0,1 1 0,-1 0 16,17-1-16,-16 1 0,-1 16 0,17-17 15,-16 1-15,16 0 0,-17-1 0,17 1 16,0 16-16,0-16 0,-16-1 0,32 1 0,-16-1 15,0 17-15,0-16 0,0 0 16,17-1-16,-17 17 0,16-16 0,1 0 0,-17-1 16,16 1-16,1-1 0,-1 1 15,1 0-15,-1-17 0,1 16 0,16 1 0,-17-17 16,1 16-16,-1 1 0,1-17 0,16 0 16,-17 16-16,1-16 0,-1 0 0,1 0 0,-1 0 0,17 0 15,-16 0-15,-1 0 0,1 0 0,-1 0 16,1 0-16,16 0 0,-17 0 0,-16-16 15,17 16-15,-1 0 0,1 0 0,-1 0 16,1-17-16,-1 17 0,1 0 16,-1-16-16,1-1 0,-1 17 15,1-16-15,-17-1 0,16 17 0,1-17 16,-1 1-16,-16-1 0,17 17 0,-17-16 16,16-1-16,1 0 0,-17 1 15,16 16-15,-16-17 0,16 1 0,-16-1 16,17 0-16,-17 1 0,0-1 15,16 1-15,-16-1 16,0 1-16,0-1 0,0 0 16,0 1-16,0-1 15,-16 1-15,16-1 0,0 0 0,-17 1 16,17-1-16,0 1 0,-16 16 16,16-17-16,0 1 0,-16 16 0,16-17 15,-17 17-15,17-17 0,-16 1 16,-1-1-16,1 1 0,-1 16 15,17-17-15,-16 17 0,16-17 0,-17 17 16,1-16-16,-1 16 0,1 0 0,-1-17 16,1 17-16,-1 0 0,1 0 15,-1 0-15,-16 0 0,0 0 16,17 0-16,-17 0 0,0 17 0,16-17 16</inkml:trace>
</inkml:ink>
</file>

<file path=word/ink/ink3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2.496"/>
    </inkml:context>
    <inkml:brush xml:id="br0">
      <inkml:brushProperty name="width" value="0.02646" units="cm"/>
      <inkml:brushProperty name="height" value="0.02646" units="cm"/>
      <inkml:brushProperty name="fitToCurve" value="1"/>
    </inkml:brush>
  </inkml:definitions>
  <inkml:trace contextRef="#ctx0" brushRef="#br0">99 165 0,'0'17'0,"-17"-17"0,17 16 0,0 1 16,-16-17-16,32 0 15,-16 16-15,17-16 16,-1-16-16,1 16 15,-1-17-15,1 1 16,-17-1-16,16 1 16,-16-1-16,0 1 0,0-1 15,-16 17-15,-1 0 16,1 17-16,-1-17 16,1 16-16,-1 1 0,1-1 0,-1-16 15,1 17-15,16-1 0,-17 1 0,17-1 16,0 1-16,-16-17 0,16 16 0,0 1 15,0-1-15,16-16 0,-16 17 16,17-17-16,-1 0 0,1 0 0,32-17 16,-32 17-16,16-16 0,-17 16 0,17-17 15,0 1-15,-16-1 0,16 1 0,-17 16 16,1-17-16,-1 1 0,1-1 0,-1 1 16,1 16-16,-17-17 0,16 17 0,-16-16 15,17 16-15,-50 0 31,33 16-31,-17-16 0,1 17 0,-1-1 0,1 1 16,-1-1-16,17 1 0,-16-1 0,-1 1 0,1-1 16,-1 1-16,1-1 0,-1 1 0,1-1 15,-1 1-15,17-1 0,-16-16 0,16 17 16,-17-17-16,17 16 0,-16-16 16,-1-16-1,17-1 1,0 1-16,0-1 15,17 1-15,-17-1 0,0 1 0,0-1 16,16 1-16,-16-1 0,0 1 16,17-1-16,-17 1 0,16 16 15,-16-17-15,17 17 16,-1 0-16,-16 17 16,17-1-16,-17 1 15,16-1-15,1 1 0,-1-1 16,1 1-16,-17-1 0,16 1 0,1-17 15,-1 16-15,1-16 0,-17 17 0,16-17 16,1 0-16,-1 0 0,1 0 0,-1 0 0,17 0 16,-16-17-16,-1 17 0,1 0 15,-17-16-15,16 16 0,1-17 0,-1 1 0,1-1 16,-1 1-16,-16-1 0,0 1 16,17-1-16,-34-16 15,17 17-15,-16 16 0,-1 0 16,1 0-16,-1 0 15,-16 16-15,0-16 16,17 17-16,-1-1 0,1-16 0,16 17 0,-17-1 0,1-16 0,16 17 16,-17-1-16,17 1 15,0-1-15,17-16 0,-1 0 16,1 0-16,-1 0 16,1-16-16,-1 16 0,1-17 15,-1 17-15,1-16 0,-1 16 0,1-17 16,-17 1-16,16 16 0,-16-17 0,17 17 15,-17-16-15,16 16 0,-32 16 47,16 1-47,0-1 0,-17-16 16,17 17-16,0-1 16,0 1-16,17-17 0,-17 16 0,16-16 15,1 0-15,-1 0 16,1 0-16,-1 0 0,1-16 15,-1 16-15,1-17 0,-1 17 0,-16-16 16,17 16-16,-1-17 0,1-16 16,-1 33-16,-16-16 0,0-1 15,17 17-15,-17-16 0,-17 16 47,17 16-47,-16 1 16,16-1-16,-17-16 15,17 17-15,0-1 0,-16-16 0,16 33 16,-17-33-16,17 17 16,17-17 15,-17-17-31,16 17 16,-16-16-16,17-1 0,-1 1 15,1-1-15,16 1 0,-33-1 16,16 17-16,1-16 15,-1 16 1,-16 16-16,17 1 16,-17-1-16,0 1 15,0-1-15,0 1 16,0-1-16,-17-16 16,17 17-16,0-1 0,0 1 15,0-34 16,17 1-31,-1-1 16,-16 1-16,17-1 0,-1 1 16,1-1-16,-1 1 0,0-1 15,1 17-15,-1-16 16,1 16-16,-1 16 16,-16 1-1,0-1-15,0 1 16,0-1-16,0 1 15,0-1-15,0 1 0,0-1 0,17 1 16,-1-17 0,1 0-1,-1 0 1,17-33-16,-16 16 0,-17 1 16,16-1-16,1 1 0,-1-1 0,-16 1 0,17-1 15,-1 1-15,-16-1 0,17 1 16,-17-1-16,16 1 0,-16-1 15,17 1-15,-17-1 0,0 1 0,0-1 16,-17 34 15,1-1-31,16 1 16,-17-1-16,1 1 0,-1 16 0,17-17 16,-16 17-16,-1 0 0,1-16 0,-1 16 15,1 0-15,-1 0 0,1 0 0,16 0 16,-17-17-16,1 17 0,-1 0 0,17 0 0,-33 17 15,33-34-15,-16 17 0,16-16 0,-17-1 16,17 1-16,0-1 16,-16-16-16,32-16 31,1-1-31,-17 1 0,0-17 16,16 16-16,1 1 0,-1-17 0,-16 0 15,17 16-15,16-49 0,-17 50 16,1-17-16,-1 16 0,1 1 0,-17-1 0,16 1 15,-16-1-15,17 17 0,-17-16 0,16 16 0,-16-17 16,17 17-16,-17 17 47,0-1-47,-17-16 0,1 17 16,-1-1-16,1-16 15,-1 17-15,1-17 0,16 16 16,-17-16-16,1 17 0,-1-17 15,17 16 1,17-16 0,-1 0-16,1-16 15,-1 16-15,17-17 16,-16 17-16,-1-16 0,1 16 0,-1-17 16,17 1-16,-16 16 0,-1-17 0,1 1 0,-1-1 15,17 1-15,-16-1 0,-1 1 0,1-1 16,-1-16-16,1 17 0,-1-1 0,1 1 15,-17-1-15,16 1 0,1-1 0,-17 1 16,0-1-16,-17 34 31,1-17-15,-1 16-16,17 1 0,-16 16 0,16-17 0,-17 1 16,17-1-16,-16 1 0,16-1 0,0 1 15,0-1-15,0 17 16,0-16-16,0-1 15,16-16-15,1 17 0,-1-17 0,1 0 0,-1 0 16,17-17-16,-16 17 0,-1 0 16,17-16-16,-16 16 0,-1-17 0,1 1 15,-1-1-15,1 17 0,-17-16 0,16-1 16,-32 17 0,-1 17-1,1-17-15,16 16 0,-17 1 16,1-1-16,-1 1 0,17-1 0,0 1 0,0-1 15,0 1-15,0-1 16,17 1-16,-1-1 16,1-16-16,-1 17 0,1-17 15,-1 0-15,1 0 0,-1 0 0</inkml:trace>
</inkml:ink>
</file>

<file path=word/ink/ink3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9.755"/>
    </inkml:context>
    <inkml:brush xml:id="br0">
      <inkml:brushProperty name="width" value="0.02646" units="cm"/>
      <inkml:brushProperty name="height" value="0.02646" units="cm"/>
      <inkml:brushProperty name="fitToCurve" value="1"/>
    </inkml:brush>
  </inkml:definitions>
  <inkml:trace contextRef="#ctx0" brushRef="#br0">99 83 0,'0'0'0,"-17"0"15,17 16-15,-16-16 16,-1 0-16,17 17 0,-16-17 0,16 16 16,-17 1-16,1-1 0,16 1 15,0-1-15,0 1 16,0-1-16,0 1 15,16-17 1,1 0-16,-1 0 0,1 0 16,-17-17-16,16 17 0,-16-16 15,17 16-15,-1-17 0,1 1 0,-17-1 0,16 17 16,-16-16-16,0-1 0,17 17 16,-17-16-16,-17 16 31,17 16-31,0 1 15,-16-17-15,16 16 0,0 1 16,0-1-16,0 1 0,0-1 16,0 1-16,0-1 0,16-16 0,-16 17 15,17-17-15,-1 0 0,1 0 16,-1 0-16,1 0 16,-1-17-16,1 17 0,-1-16 0,1 16 15,-17-17-15,16 1 0,1-1 0,-1 1 0,-16-1 16,17 1-16,-17-1 0,16 1 15,-16-1-15,0 1 0,17-1 0,-17 1 16,0-1-16,16 17 0,-16-16 0,0-1 16,0 1-1,-16 32 17,16 1-32,0-1 0,-17 1 15,17-1-15,0 1 0,-16-1 0,16 1 0,-17-1 16,17 1-16,-16-1 0,16 1 0,0-1 15,-17-16-15,17 17 0,0-1 16,-16-16-16,16 17 16,16-34-1,1 1 1,-1 16-16,-16-17 16,17 17-16,-1-16 0,1 16 15,-1 0-15,1 0 16,-1 0-16,-16 16 0,17-16 15,-17 17-15,16-17 0,-16 16 16,0 1-16,17-17 0,-17 16 0,-17-16 16,17 17-16,0-1 0,-16 1 0,-1-1 15,1-16-15,16 17 0,-17-1 0,1-16 16,-1 0-16,1 17 0,-1-17 16,1 0-16,-1 0 15,17-17 1,0 1-16,17-1 15,-1 1 1,1-1-16,-1 1 0,1 16 0,-1-17 0,1 1 16,-1 16-16,1-17 0,-1 1 0,1 16 0,-1-17 15,1 1-15,-1 16 0,1-17 0,-1 17 16,-16-16 0,17 16-16,-17 16 31,0 1-31,-17-1 15,17 1-15,0-1 0,0 1 16,-16-1-16,16 1 16,0-1-16,0 1 15,16-17-15,1 0 16,-1 0 0,1-17-16,-1 17 15,1-16-15,-1-1 0,1 1 0,-1-1 16,-16 1-16,17 16 0,-17-17 0,0 1 15,16 16-15,-16-17 16,0 1-16,-16 16 31,16 16-15,-17-16-16,17 17 0,-16-1 16,16 1-16,0-1 0,0 1 15,-17-17-15,34 16 16,-17 1-16,16-17 15,1 0 1,-17-17-16,16 17 0,-16-16 16,17 16-16,-17-17 0,0 1 15,16-1-15,-16 1 16,-16-1-16,16 1 16,0-1-16,-17 17 0,17-16 15,-16 16-15,16-17 16,16 17 31,1 0-32,-1 0-15,1 0 0,-1 0 16,1 17 0,-1-17-1,-16 16 1,0 1-16,0-1 15,0 1 1,0-1-16,0 1 0,0-1 16,0 1-16,0-1 15,0 1-15,17-17 0,-17 16 0,0 1 16,16-17-16,1 0 16,-17 16-1,16-32-15,1 16 16,-1 0-16,-16-17 0,17 17 15,-17-16-15,16 16 0,-16-17 0,17 1 16,-17-1-16,0 1 16,0-1-16,0 1 0,0-1 15,0 1-15,0-1 16,16 17 15,-16-16-31,17 16 16,-1 0-1,1-17-15,-1 17 0,1 0 16,-1-16-16,1 16 0,-1-17 16,1 17-16,-1-16 15,-16-1 1,-16 34 0,-1-17-16,1 0 15,16 16-15,-17-16 0,1 17 0,-1-1 16,1-16-16,-1 17 0,1-1 0,16 1 0,-17-1 15,17 1-15,0-1 16,0 1-16,0-1 0,17-16 16,-17 17-16,16-17 0,1 0 15,-1 16-15,1-32 0,-1 16 16,1 0-16</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8.804"/>
    </inkml:context>
    <inkml:brush xml:id="br0">
      <inkml:brushProperty name="width" value="0.02646" units="cm"/>
      <inkml:brushProperty name="height" value="0.02646" units="cm"/>
      <inkml:brushProperty name="fitToCurve" value="1"/>
    </inkml:brush>
  </inkml:definitions>
  <inkml:trace contextRef="#ctx0" brushRef="#br0">348 39 0,'-13'0'47,"0"0"-31,-1 0-1,1 0-15,0 13 16,0-13-16,-1 0 16,1 0-16,0 0 15,0 0-15,13 14 0,-14-14 0,1 0 16,13 13-16,-13-13 0,-1 0 15,14 13-15,-13-13 0,0 13 0,0-13 0,-1 13 0,14 0 16,-13-13-16,0 14 0,0-1 16,-1 0-16,1 0 0,13 0 15,-13 1-15,13-1 0,-14 0 16,14 0-16,0 0 0,-13-13 0,13 13 16,0 1-16,0-1 0,0 0 15,0 0-15,0 0 0,0 1 0,0-1 16,0 0-16,0 0 0,13 0 15,-13 0-15,0 1 16,14-1-16,-14 0 0,13-13 0,-13 13 0,13-13 16,-13 13-16,14-13 0,-14 14 0,13-14 15,0 13-15,0-13 16,1 0-16,-1 13 0,0-13 16,0 0-16,1 0 0,-1 0 15,0 13-15,1-13 0,-1 0 0,0 0 16,0 0-16,1 0 0,-1 0 0,0 0 15,0-13-15,1 13 0,-1 0 16,0 0-16,1 0 0,-1-13 0,0 13 0,0 0 16,1-13-16,-1 13 0,0-14 15,0 14-15,1-13 0,-1 13 16,-13-13-16,13 13 0,-13-13 0,14 13 0,-1-13 16,0-1-16,-13 1 0,13 13 0,1-13 15,-14 0-15,13 0 0,0 0 16,-13-1-16,13 14 0,-13-13 15,0 0-15,14 13 0,-14-13 0,0 0 16,13 13-16,-13-14 0,0 1 0,0 0 16,0 0-16,0 0 0,0 0 15,0-1-15,0 1 0,0 0 16,0 0-16,0 0 16,0-1-16,-13 14 0,13-13 0,0 0 15,-14 13-15,14-13 0,0 0 16,-13 13-16,13-13 15,-13 13-15,13-14 0,-13 14 0,13-13 16,-14 13-16,14-13 0,-13 13 16,0 0-16,13-13 0,-13 13 0,-1-13 15,1 13-15,0 0 0,-1 0 16,1 0-16,0 0 16,0 0-16,-1 0 0,1 0 0,0 0 15,-14 0-15,14 0 0,0 13 16,-1-13-16,1 0 0,0 0 0</inkml:trace>
</inkml:ink>
</file>

<file path=word/ink/ink3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7.814"/>
    </inkml:context>
    <inkml:brush xml:id="br0">
      <inkml:brushProperty name="width" value="0.02646" units="cm"/>
      <inkml:brushProperty name="height" value="0.02646" units="cm"/>
      <inkml:brushProperty name="fitToCurve" value="1"/>
    </inkml:brush>
  </inkml:definitions>
  <inkml:trace contextRef="#ctx0" brushRef="#br0">0 82 0,'17'0'16,"-1"-16"-16,1-1 0,-1 17 0,1 0 16,-1 0-16,0 0 15,-16 17 1,0-1-16,17 0 0,-17 0 16,0 1-16,16-17 0,-16 16 15,0 0-15,17-16 0,-1 0 16,1 0-1,-1-16-15,1 16 16,-1-16-16,-16-1 0,17 1 0,-1 0 16,-16 0-16,0-1 15,0 1-15,-16 0 16,-1 16 0,1 0-16,16-17 0,-17 17 0,1 0 31,32 17-16,1-17 1,-17 16-16,16-16 0,1 0 16,-1 16-16,1-16 0,-1 17 15,1-1 1,-1-16-16,-16 16 0,16-16 0,1 16 16,-17 1-16,0-1 15,0 0 1,-17-16-16,1 0 15,0 0-15,16-16 16,-17 16-16,17-16 0,17-1 16,-17 1-16,0 0 15,16 16-15,0-16 0,-16-1 0,17 1 16,-1 16-16,1-16 0,-1 16 0,1-17 16,-1 17-16,1 0 0,-1 0 15,1 0-15,-1 0 16,1 0-1</inkml:trace>
</inkml:ink>
</file>

<file path=word/ink/ink3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7.176"/>
    </inkml:context>
    <inkml:brush xml:id="br0">
      <inkml:brushProperty name="width" value="0.02646" units="cm"/>
      <inkml:brushProperty name="height" value="0.02646" units="cm"/>
      <inkml:brushProperty name="fitToCurve" value="1"/>
    </inkml:brush>
  </inkml:definitions>
  <inkml:trace contextRef="#ctx0" brushRef="#br0">313 149 0,'17'-17'15,"-1"17"1,-16-16-16,0-1 0,17 17 0,-17-16 16,0-1-16,16 17 15,-16-16-15,-16-1 16,16 1-16,-17-1 16,1 17-16,-1 0 15,17 17-15,-16-17 0,16 16 0,-17-16 16,1 17-16,16-1 0,-17 1 0,1-1 15,16 17-15,-17-16 0,17 16 16,-16-17-16,-1 17 0,17-16 0,-16 16 0,-1 0 16,17 0-16,-16 0 0,-1 0 0,17-17 15,-16 17-15,-1 0 0,1-16 0,16 16 16,-17-17-16,1 17 0,16-16 0,-17-1 0,17 1 0,-16-1 16,16 1-16</inkml:trace>
</inkml:ink>
</file>

<file path=word/ink/ink3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6.477"/>
    </inkml:context>
    <inkml:brush xml:id="br0">
      <inkml:brushProperty name="width" value="0.02646" units="cm"/>
      <inkml:brushProperty name="height" value="0.02646" units="cm"/>
      <inkml:brushProperty name="fitToCurve" value="1"/>
    </inkml:brush>
  </inkml:definitions>
  <inkml:trace contextRef="#ctx0" brushRef="#br0">98 0 0,'0'0'0,"-16"0"0,0 0 0,-1 0 15,1 0-15,-1 0 16,1 0 0</inkml:trace>
</inkml:ink>
</file>

<file path=word/ink/ink3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6.301"/>
    </inkml:context>
    <inkml:brush xml:id="br0">
      <inkml:brushProperty name="width" value="0.02646" units="cm"/>
      <inkml:brushProperty name="height" value="0.02646" units="cm"/>
      <inkml:brushProperty name="fitToCurve" value="1"/>
    </inkml:brush>
  </inkml:definitions>
  <inkml:trace contextRef="#ctx0" brushRef="#br0">70 198 0,'-16'0'15,"16"16"-15,-17-16 0,17 17 16,-16-1-16,16 1 16,0-1-16,-17-16 0,17 17 15,0-1-15,0 0 0,0 1 0,0-1 16,0 1-16,17-17 16,-17 16-16,16-16 0,1 0 15,-1 0-15,-16-16 0,17 16 0,-1 0 16,1-17-16,-1 1 0,0 16 0,1-17 15,-1 1-15,-16 0 0,17-1 0,-1 1 16,1-17-16,-1 16 0,-16 1 0,17-1 16,-17 1-16,16-1 0,-16 1 0,17 0 15,-17-1-15,0 1 0,0-1 0,0 1 16,0-1-16,0 1 16,0-1-1,-17 17 1,17 17-16,-16-17 15,16 16-15,0 1 0,-17-1 0,17 1 0,-16-1 16,16 1-16,-17 15 0,1-15 0,16-1 16,-17 17-16,1-16 0,16-1 0,-17 1 15,17 16-15,-16-17 0,16 0 16,-16 1-16,16-1 0,-17-16 0,17 17 0,0-1 16,-16-16-16,32 0 31,1-16-31,-1 16 0,0-17 15,-16 1-15,17-1 0,-1 1 16,1 16-16,-1-16 0,1-1 16,-1 17-1,-16 17 1,17-17-16,-17 16 0,0 0 0,0 1 16,16-17-16,-16 16 0,0 1 15,0-1-15,17-16 16,-17 17-16,16-17 15,1 0-15,-1-17 16,1 17-16,-17-16 16,16-1-16,1 1 0,-17-1 15,16 1-15,-16 0 0,17 16 16,-17-17-16,0 1 16,16 16-16,-32 16 31,16 1-31,-17-1 15,17 0-15,0 1 16,0-1-16,0 1 16,17-17-16,-1 0 15,1 0 1,-1-17-16,0 17 0,1-16 16,-17-1-16,16 1 0,1 16 0,-17-16 15,16-1-15,1 1 16,-17-1-16,0 1 15,-17 32 17,17 1-17,-16-17-15,16 16 0,-17 1 16,17-1-16,0 0 0,-16-16 16,16 17-16,0-1 15,-17-16-15,34 0 31,-1-16-31,1-1 16,-1 1-16,1 0 16,-1 16-16,1 0 31,-17 16-15,16-16-16,-16 16 0,17-16 15,-17 17-15,16-17 0,1 16 16,-1-16-16,1 0 0,-1 0 15,1-16-15,-1 16 0,1 0 16,-1-17-16,1 17 0,-1-16 0,0 16 16,1-16-16,-1 16 0,1-17 15,-17 1-15,16 16 0,-16-17 0,17 1 16,-34 16 0,17-17-16,-16 17 15,-1 0-15,17 17 0,-16-17 16,-1 16-16,1 1 15,16-1-15,-16-16 16,16 17-16,0-1 0,0 0 16,0 1-16,0-1 0,0 1 15,16-17-15,-16 16 16,16-16-16,1 0 0,-1 0 16,1-16-16,-1 16 15,-16-17-15</inkml:trace>
</inkml:ink>
</file>

<file path=word/ink/ink3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4.923"/>
    </inkml:context>
    <inkml:brush xml:id="br0">
      <inkml:brushProperty name="width" value="0.02646" units="cm"/>
      <inkml:brushProperty name="height" value="0.02646" units="cm"/>
      <inkml:brushProperty name="fitToCurve" value="1"/>
    </inkml:brush>
  </inkml:definitions>
  <inkml:trace contextRef="#ctx0" brushRef="#br0">0 148 0,'0'-17'16,"16"17"-16,-16-16 0,0-1 15,17 17-15,-17-16 0,16 16 0,-16-17 16,17 17-16,-1-16 0,1 16 15,-1 0 1,-16 16 0,0 1-16,0-1 0,0 1 15,0-1-15,0 1 16,0-1-16,-16 0 0,16 1 16,0-1-16,-17-16 15,17 17-15,17-34 31,-17 1-31,0-1 16,16 1-16,-16 0 0,17-1 0,-17 1 0,16-1 16,1 17-16,-17-16 0,16-1 0,1 1 15,-1 0-15,1 16 16,-17-17-16,16 17 16,-16 17-16,17-17 15,-17 16-15,0 0 16,0 1-16,0-1 15,0 1-15,0-1 16,0 1 0,16-34 15,-16 1-31,16 16 0,-16-17 16,0 1-16,17 16 0,-17-17 0,16 17 0,-16-16 15,17 0-15,-1-1 16,1 1-16,-1 16 31,-16 16-15,0 1-16,0-1 15,0 0-15,0 1 0,17-1 16,-17 1-16,0-1 0,0 1 0,16-1 16,-16 0-16,17 1 15,-1-17 1,1 0-16,-1-17 0,1 17 0,-1 0 15,0-16-15,1 16 0,-17-16 0,16 16 16,1-17-16,-1 1 0,-16-1 0,17 1 16,-1-1-16,-16 1 15,0 0-15,0-1 16,-16 17-16,-1 0 16,1 0-16,-1 17 15,1-1-15,-1-16 0,1 16 0,16 1 16,-16-1-16,-1-16 0,17 17 0,0-1 0,-16-16 0,16 17 15,0-1-15,0 0 16,0 1-16,16-17 16,1 0-16,-1 0 15,-16-17-15,16 17 0,-16-16 16,17 16-16,-1 0 0,-16-16 0,17-1 16,-1 17-16,-16-16 0,17 16 0,-17-17 0,16 17 15,-16-16-15,17-1 16,-34 34 31,17-1-47,-16-16 0,16 17 0,0-1 15,0 1-15,0-1 16,0 0-16,0 1 16,0-1-1,16-16-15,1-16 16</inkml:trace>
</inkml:ink>
</file>

<file path=word/ink/ink3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3.251"/>
    </inkml:context>
    <inkml:brush xml:id="br0">
      <inkml:brushProperty name="width" value="0.02646" units="cm"/>
      <inkml:brushProperty name="height" value="0.02646" units="cm"/>
      <inkml:brushProperty name="fitToCurve" value="1"/>
    </inkml:brush>
  </inkml:definitions>
  <inkml:trace contextRef="#ctx0" brushRef="#br0">33 49 0,'0'0'0,"0"-16"0,0-1 16,-16 17-16,16-16 0,-17 16 15</inkml:trace>
</inkml:ink>
</file>

<file path=word/ink/ink3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3.056"/>
    </inkml:context>
    <inkml:brush xml:id="br0">
      <inkml:brushProperty name="width" value="0.02646" units="cm"/>
      <inkml:brushProperty name="height" value="0.02646" units="cm"/>
      <inkml:brushProperty name="fitToCurve" value="1"/>
    </inkml:brush>
  </inkml:definitions>
  <inkml:trace contextRef="#ctx0" brushRef="#br0">0 66 0,'0'-16'16,"16"32"0,-16 1-1,0-1-15,0 1 16,0-1-16,0 1 0,0-1 15,0 1-15,0-1 16,17-16-16,-1 0 16,0 0-1,1 0-15,-17-16 0,16 16 16,1-17-16,-17 1 0,16-1 16,-16 1-16,17 16 15,-17-17-15,0 1 0,16 16 16,-16-33-16,17 16 15,-17 1-15,0 32 47,0 1-31,0-1-16,-17 1 0,17-1 16,0 1-16,17-1 15,-17 1-15,0-1 0,0 1 16,16-1-16,1 1 15,-1-17-15,1 0 16,-17-17-16,16 17 0,1-16 16,-1 16-16,-16-17 15,17 1-15,-17-1 0,16 17 0,-16-16 16,17-1-16,-17 1 0,0-1 16,16 1-16,-16-1 0,0 1 15,-16 16-15,16-17 16,-17 17-1,1 0 1,16 17-16,-17-17 16,17 16-16,0 1 15,0-1-15,17-16 16,-17 17-16,16-17 16,1 0-16,-1 0 0,1-17 15,-1 17-15,1-16 16,-1 16-16,-16-17 15,17 17-15,-1 0 16,-32 0 15,16 17-31,0-1 16,0 1-16,-17-1 0,17 1 16,0-1-16,0 1 15,17-17-15,-17 16 0,16 1 16,1-17-1,-1-17-15,1 17 0,-17-16 16,16 16-16,1-17 16,-17 1-16,16 16 0,-16-17 15,17 1-15,-17-1 0,16 1 16,-16-1-16,17 17 16,-17-16-16,0-1 15,0 34 16,-17-17-31,17 16 16,0 1-16,0-1 0,-16-16 16,16 17-16,0-1 0,0 1 15,0-1-15,0 1 0,16-17 16,-16 16-16,0 1 16,17-17-16,-1 0 15,1 0-15,-17-17 16,16 17-16,1-16 0,-1-1 15,-16 1-15,17 16 0,-17-17 0,16 17 0,-16-16 16,0-1-16,17 17 0,-17-16 16,0-1-16,16 17 15,-16-16 1,-16 32 0,-1 17-1,17-16 1,-16-1-16,16 1 0,0-1 15,-17-16-15,17 17 0,0-1 0,0 1 16,0-34 15,0 1-15,17-1-16,-1 1 0,-16-1 16,17 17-16,-17-16 0,16-1 15,1 1-15,-1-1 16,-16 1-1,17 16-15,-17 16 0,0 1 16,16-17-16,-16 16 16,0 1-16,0-1 0,0 1 15,0-1-15,17-16 0,-17 17 16,16-1-16,-16 1 16,17-17-16,-1 0 0,1 0 15,-1 0-15,1 0 16,-1-17-16,1 1 0,-1-1 15,1 1-15,-1-1 0,-16 1 0,17-17 0,-1 33 16,-16-17-16,17 1 0,-17-1 16,-17 17-1,1 0 1,-1 0-16,-16 33 16,17-16-16,16-1 0,-17 1 15,17-1-15,-16 1 0,16-1 16,0 1-1,16-17-15,-16-17 16,17 17-16,-1 0 0,-16-16 0,17 16 16,-1-17-16,1 1 15,-1 16-15,-16-17 0,17 1 16,-17-1 15,0 34-15,0-1-1,0 1-15,0-1 0,-17 1 0,17 16 16,0 0-16,-16-17 0,16 17 0,0 0 0,-17 0 16,17 0-16,-16 0 0,16 0 0,-17 0 15,17 17-15,-16-17 0,16 0 0,-17 0 16,17 0-16,-16 0 0,-1-17 0,1 17 0,16 0 16,-17-16-16,1 15 0,-1-15 0,1-1 0,-1 1 15,1-1-15,-1-16 0,1 17 0,-1-17 16,1 0-16,-1 0 15,17-17-15,-16 17 16,16-16-16,0-1 0,0 1 0,0-1 0,16-15 16,-16 15-16,17 1 0,-17-1 0,16-16 15,1 17-15,-1-1 0,-16 1 0,17 16 0,-1-17 16,1 17-16,-17-16 0,16 16 0,-16-17 0,17 17 16,-1 0-16,-16-16 0,17 16 0,-1 0 15,-16-17-15,17 1 16</inkml:trace>
</inkml:ink>
</file>

<file path=word/ink/ink3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1.070"/>
    </inkml:context>
    <inkml:brush xml:id="br0">
      <inkml:brushProperty name="width" value="0.02646" units="cm"/>
      <inkml:brushProperty name="height" value="0.02646" units="cm"/>
      <inkml:brushProperty name="fitToCurve" value="1"/>
    </inkml:brush>
  </inkml:definitions>
  <inkml:trace contextRef="#ctx0" brushRef="#br0">84 0 0,'0'17'15,"-17"-1"1,17 1-16,0-1 16,0 17-16,0-16 0,0-1 0,-16 17 15,16-16-15,0 16 0,-17-17 0,17 17 0,0-16 0,0-1 16,-16 17-16,16-16 0,0-1 16,0 1-16,-17-17 0,17 16 0,0 1 0,0-1 15,0 1 1</inkml:trace>
</inkml:ink>
</file>

<file path=word/ink/ink3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0.734"/>
    </inkml:context>
    <inkml:brush xml:id="br0">
      <inkml:brushProperty name="width" value="0.02646" units="cm"/>
      <inkml:brushProperty name="height" value="0.02646" units="cm"/>
      <inkml:brushProperty name="fitToCurve" value="1"/>
    </inkml:brush>
  </inkml:definitions>
  <inkml:trace contextRef="#ctx0" brushRef="#br0">0 84 0,'17'0'32,"-1"0"-17,-16-17-15,17 17 0,-1 0 16,17 0-16,-16-16 0,16 16 16,-17 0-16,1 0 0,16-17 0,-17 17 15,1 0-15,16-16 0,-17 16 0,1 0 16,-1 0-16,1-17 0,-1 17 0,0 0 15,1 0-15,-1 0 0</inkml:trace>
</inkml:ink>
</file>

<file path=word/ink/ink3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7.427"/>
    </inkml:context>
    <inkml:brush xml:id="br0">
      <inkml:brushProperty name="width" value="0.02646" units="cm"/>
      <inkml:brushProperty name="height" value="0.02646" units="cm"/>
      <inkml:brushProperty name="fitToCurve" value="1"/>
    </inkml:brush>
  </inkml:definitions>
  <inkml:trace contextRef="#ctx0" brushRef="#br0">0 317 0,'0'0'0,"0"17"0,17-1 16,-1-16-16,1 17 0,-1-1 0,17 0 0,-16-16 15,-1 17-15,17-1 0,-16 1 0,15-17 16,-15 16-16,16-16 0,-17 17 0,17-17 0,-16 0 16,-1 0-16,17 0 0,-16-17 0,16 17 15,-17-16-15,1 16 0,-1-17 0,1 1 16,-1-1-16,1 1 0,-17 0 0,16-1 15,-16-16-15,0 17 0,0-17 16,0 16-16,-16 1 0,16-1 0,-17 1 16,17-1-16,-16 17 0,16-16 0,-17 16 0,1 0 0,-1-17 15,1 34-15,-1-17 16,1 16-16,-1 1 0,17-1 0,-16 1 16,-1-1-16,17 1 0,0-1 15,0 1-15,0-1 0,17 1 0,-17-1 16,0 1-16,16-17 0,-16 16 15,17 0-15,-1-16 0,1 17 16,-1-34-16,1 17 0,-1-16 16,1 16-16,-1-16 0,1-1 0,-1 1 15,-16-1-15,17 17 0,-17-16 0,16-1 0,-16 1 16,0-1-16,0 1 31,-16 32-15,16 1-1,0-1-15,0 1 0,0-1 16,0 1-16,0-1 0,16 1 16,-16-1-16,16 0 0,1-16 15,-1 17-15,1-34 0,-1 17 16,1 0-16,-1-16 0,1 16 16,-1-16-16,1-1 0,-17 1 0,16-1 0,1 1 15,-17-1-15,16 1 0,-16-1 0,0 1 16,0-1-16,17 17 0,-17-16 0,0-1 15,0 1-15,0 32 32,-17-16-32,17 17 15,0-1-15,0 1 0,0-1 16,0 1-16,0-1 0,0 1 16,17-17-16,-17 16 0,0 1 0,0-1 15,0 1-15,0-1 16,16-16-1,-16-16 1,17 16-16,-17-17 0,16 1 0,-16-1 16,17 1-16,-17-1 0,16 17 0,-16-16 15,17 16-15,-17-17 0,16 17 16,-16-16-16,17 16 0,-1 0 16,-16 16-16,16-16 15,-16 17-15,17-1 16,-17 1-16,16-17 15,-16 16-15,17-16 47,-17-16-47,16 16 0,-16-17 16,0 1-16,17-1 0,-1 1 0,-16-1 16,17 1-16,-17-1 0,16 1 15,1 16-15,-1-17 0,-16 34 16,17-17-16,-17 16 15,16 1-15,-16-1 16,17 1-16,-17-1 0,16 1 0,-16-1 0,17-16 16,-17 17-16,16-1 0,-16 1 0,17-17 15,-1 16-15,1-16 16,-1 0-16,-16 17 0,17-17 0,-17-17 0,16 17 16,0 0-16,-16-16 0,17 16 15,-1-17-15,-16 1 0,17-1 0,-1 1 0,-16-1 16,0-16-16,17 17 0,-17-1 15,0-16-15,0 17 0,0 0 0,16-1 0,-16 1 16,0-1-16,-16 17 16,16 17-1,-17-1 1,17 17-16,0-17 0,0 17 0,-16-16 16,16 16-16,0 0 0,0-17 0,0 17 0,0 0 15,0 0-15,0-17 0,0 17 0,0-16 0,0-1 16,0 1-16,0-1 0,0 1 15,0-1-15,0 1 16,0-34 0,16 17-16,-16-33 15,0 17-15,0-1 0,17-16 0,-17 17 16,16-17-16,-16 0 0,17 17 0,-17-1 0,16 1 16,-16-17-16,17 16 0,-17 1 0,16 16 15,-16-17-15,17 17 16,-17-16-16,16 16 0,1 16 15,-1-16 1,-16 17-16,0-1 16,0 1-16,0-1 15,-16-16-15,16 17 0,-17-1 0,1 1 16,16-1-16,-17-16 16,17 17-16,-16-17 15,32 0 1,-16-17-16,17 17 0,-1-16 15,1 16-15,-1-17 0,1 1 0,-1-1 0,1 17 16,-1-16-16,1-1 0,-1 1 0,1-1 16,-1 1-16,0-1 0,17 1 0,-16-1 15,-1 1-15,-16 0 0,17-1 0,-1 1 0,1-1 16,-17 1-16,0-1 0,16 1 0,-16-1 16,-16 17-16,16-16 15,-17 16-15,17 16 16,-16-16-16,-1 17 0,1-17 0,-1 16 15,17 17-15,-16-16 0,16-1 0,-17 1 0,17-1 16,0 17-16,0-17 0,0 1 0,0-1 16,0 1-16,17-1 0,-17 1 0,16-1 0,1 1 15,-1-1-15,1-16 0,-1 17 0,1-17 16,-1 16-16,1-32 0,-1 16 16,1 0-16,-1 0 0,1-17 0,-1 1 15,1 16-15,-1-17 0,-16 1 0,17-1 0,-17 1 16,0-1-16,0 1 0,16-1 15,-32 1-15,-1 16 16,17 16 0,-16-16-16,16 17 0,0-1 15,0 1-15,0-1 0,16 1 16,1-1-16,-1-16 0,1 0 16,16 0-16,-17 0 0,17 0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7.114"/>
    </inkml:context>
    <inkml:brush xml:id="br0">
      <inkml:brushProperty name="width" value="0.02646" units="cm"/>
      <inkml:brushProperty name="height" value="0.02646" units="cm"/>
      <inkml:brushProperty name="fitToCurve" value="1"/>
    </inkml:brush>
  </inkml:definitions>
  <inkml:trace contextRef="#ctx0" brushRef="#br0">0 13 0,'13'0'0,"-13"-13"0,0 26 16,14-13-1,-1 14-15,-13-1 16,13-13-16,-13 13 0,13 0 15,-13 0-15,13 0 0,-13 1 0,14-1 16,-14 0-16,13 0 0,-13 0 0,13-13 16,-13 13-16,13 1 0,-13-1 15,13-13-15,-13 13 16,13-13-16,-13-13 16,14 0-16,-1-1 15,0 1-15,-13 0 0,13 0 0,0 0 16,-13 0-16,14-1 0,-1 1 15,-13 0 1,13 13 0</inkml:trace>
</inkml:ink>
</file>

<file path=word/ink/ink3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5.628"/>
    </inkml:context>
    <inkml:brush xml:id="br0">
      <inkml:brushProperty name="width" value="0.02646" units="cm"/>
      <inkml:brushProperty name="height" value="0.02646" units="cm"/>
      <inkml:brushProperty name="fitToCurve" value="1"/>
    </inkml:brush>
  </inkml:definitions>
  <inkml:trace contextRef="#ctx0" brushRef="#br0">86 198 0,'0'0'0,"0"17"16,16-17-16,1 0 16,-17-17-16,16 17 15,1-16-15,-1-1 16,-16 1-16,16-1 0,-16 1 0,0-1 15,0 1-15,-16-1 0,16 1 0,-16 16 16,16-17-16,-17 17 0,1-16 16,-1 16-16,1 16 0,-1-16 15,1 17-15,16-1 0,-17 1 0,1-1 0,16 17 16,0-16-16,-17-1 0,17 1 0,0-1 16,0 17-16,17-16 0,-17-1 0,16-16 15,1 17-15,-1-1 0,1-16 16,-1 0-16,1 0 0,16 0 0,-17-16 0,0 16 15,17-17-15,0 1 0,-16-1 0,16 1 16,-17-1-16,17-16 0,-17 17 0,1-17 0,16 16 16,-17 1-16,-16-1 0,17 1 0,-1-1 15,-16 1-15,17 16 0,-17-17 0,-17 34 32,1-1-32,16 1 0,-17-1 0,1 1 15,16-1-15,-17 1 0,1-1 0,16 1 16,-17-1-16,17 1 0,0-1 0,-16 1 15,16-1-15,-16 1 0,16-1 16,-17-16-16,17 17 16</inkml:trace>
</inkml:ink>
</file>

<file path=word/ink/ink3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4.918"/>
    </inkml:context>
    <inkml:brush xml:id="br0">
      <inkml:brushProperty name="width" value="0.02646" units="cm"/>
      <inkml:brushProperty name="height" value="0.02646" units="cm"/>
      <inkml:brushProperty name="fitToCurve" value="1"/>
    </inkml:brush>
  </inkml:definitions>
  <inkml:trace contextRef="#ctx0" brushRef="#br0">0 264 0,'0'-17'0,"16"17"15,1 0-15,16-16 16,-17 16-16,1 0 0,-1-16 16,1 16-16,-1-17 0,1 1 0,-1-1 0,17 17 0,-16-16 0,-1-1 15,1 1-15,-17-1 0,16 17 16,-16-16-16,0-1 0,17 17 0,-17-16 0,0-1 16,0 1-16,-17 16 15,17-17-15,-16 17 0,-1 0 16,17 17-16,-16-17 15,16 16-15,-17 1 0,17 16 0,-16-17 16,16 1-16,-17 16 0,17-17 0,0 17 16,-16-16-16,16 15 0,0-15 0,0 16 0,0-17 0,0 17 15,0-16-15,0-1 0,0 1 0,0-1 16,0 1-16,0-1 16,0 1-16,16-17 15,-16-17 1,17 17-16,-17-16 0,16 16 15,-16-17-15,17 1 0,-1-1 16,1 17 0,-17 17-16,16-17 0,-16 16 0,17-16 15,-17 17-15,16-1 0,1 1 16,-1-17-16,1 16 0,-1-16 0,-16 17 16,17-17-16,-1 0 0,1 16 0,-1-16 15,1 0-15,-1-16 0,1 16 16,-1 0-16,1-17 0,-1 1 15,1-1-15,-17 1 0,16-1 0,-16 1 16,17-1-16,-17 1 0,0-1 0,0 1 0,0-1 16,0 1-16,0-1 0,-17 17 15,17-16-15,-16 16 16,16 16-16,-17 1 16,17-1-16,-16 1 0,16-1 15,0 1-15,0-1 0,0 1 16,0-1-16,16 1 0,-16-1 0,17 1 15,-1-1-15,1-16 16,-1 0-16,1 0 0,-1 0 16,1 0-16,-1-16 0,1-1 0,-1 1 0,1 16 15,-17-17-15,16 1 16,-16-1-16,0 1 0,17-1 0,-17 1 0,0-1 16,0 1-16,0-1 0,-17 1 15,17-1-15,-16 17 16,-1 0 15,17 17-31,17-17 16,-1 16-16,1-16 15,-17 17-15,16-17 0,1 16 0,-1-16 0,1 0 16,-1 0-16,-16 17 0,17-17 0,-1 16 0,1-16 16,-17 17-16,0-1 15,0 1-15,0-1 16,0 1-16,0-1 0,0 1 15,0-1-15,16 1 0,1-1 16,-1-16 0,1 0-16,-1 0 0,1 0 0,-1-16 15,1 16-15,-1-17 0,1 17 0,-1-16 16,0-1-16,1 1 0,-17-1 0,16 17 16</inkml:trace>
</inkml:ink>
</file>

<file path=word/ink/ink3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3.970"/>
    </inkml:context>
    <inkml:brush xml:id="br0">
      <inkml:brushProperty name="width" value="0.02646" units="cm"/>
      <inkml:brushProperty name="height" value="0.02646" units="cm"/>
      <inkml:brushProperty name="fitToCurve" value="1"/>
    </inkml:brush>
  </inkml:definitions>
  <inkml:trace contextRef="#ctx0" brushRef="#br0">0 0 0,'0'0'0,"16"0"0,-16 16 15,0 1-15,0-1 16,0 1-16,0 16 0,0-17 16,17 17-16,-17-17 0,0 1 0,0-1 0,0 1 15,0-1-15,0 1 0,0-1 0,0 1 16,16-17-16,-16 16 0</inkml:trace>
</inkml:ink>
</file>

<file path=word/ink/ink3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3.731"/>
    </inkml:context>
    <inkml:brush xml:id="br0">
      <inkml:brushProperty name="width" value="0.02646" units="cm"/>
      <inkml:brushProperty name="height" value="0.02646" units="cm"/>
      <inkml:brushProperty name="fitToCurve" value="1"/>
    </inkml:brush>
  </inkml:definitions>
  <inkml:trace contextRef="#ctx0" brushRef="#br0">66 33 0,'-16'16'0,"-1"1"16,17-1-16,-16-16 0,16 17 15,-17-1-15,17 0 0,0 1 0,0-1 16,0 1-16,17 16 0,-17-17 16,16 1-16,1-17 15,-17 16-15,16-16 0,1 0 0,-17 16 0,16-16 16,0 0-16,1-16 0,-1 16 0,1 0 15,-17-16-15,16 16 0,-16-17 16,0 1-16,17-1 0,-17 1 16,0-1-16,0 1 15,0-1-15,-17 17 0,17-16 0,0 0 16,-16 32 0,16 0-1,0 1-15,0-1 16,16 1-16,-16-1 15,17 1-15,-17-1 0,16 1 0,1-17 0,-1 16 16,1-16 0,-1 0-16,1-16 0,-1 16 15,-16-17-15,16 17 0,-16-16 16,17-1-16,-17 1 0,16-1 0,-16 1 0,0-1 16,0 1-16,0 0 15,0-1 1,0 34 15,0-1-31,0 0 16,0 1-16,0-1 0,0 1 15,0-1-15,0 1 0,0-1 16,0 1-16,0-34 31,17 1-15,-17-1-16,16 1 0,-16-1 15,17 17-15,-17-16 0,16-1 16,1 17 0,-1 0-16,-16 17 15,17-17-15,-17 16 0,16 1 16,0-1-16,1 1 16,-1-17-16,1 16 0,-1-16 15,1 0-15,-1 0 16,1 0-16,-1 0 0,1 0 0,-1-16 15,0 16-15,1-17 0,-17 1 0,16-1 16,1 1-16,-17-1 16,0 1-16,0 0 0,16 16 0,-16-17 15,-16 34 17,16-1-32,0 0 0,0 1 15,0-1-15,0 1 0,16-1 16,1 1-16,-17-1 15,16-16-15,-16 17 0,17-17 0,-1 0 0,1 0 16,-1 0-16,-16-17 16,17 17-16,-17-16 0,16-1 15,-16 1-15,0-1 0,0 1 0,0-1 16,0 1-16,0-17 16,-16 0-16,-1 17 0,17-1 0,-16 17 0,-1-16 15,1 16-15,16 16 0,-17-16 0,1 0 16,16 17-16,-17-1 0,1 1 0,-1-1 15,17 1-15,-16-1 0,16 0 0</inkml:trace>
</inkml:ink>
</file>

<file path=word/ink/ink3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2.709"/>
    </inkml:context>
    <inkml:brush xml:id="br0">
      <inkml:brushProperty name="width" value="0.02646" units="cm"/>
      <inkml:brushProperty name="height" value="0.02646" units="cm"/>
      <inkml:brushProperty name="fitToCurve" value="1"/>
    </inkml:brush>
  </inkml:definitions>
  <inkml:trace contextRef="#ctx0" brushRef="#br0">0 297 0,'0'-17'0,"16"17"16,-16-16-16,17 16 0,-1-17 0,1 17 0,-1-16 15,1-1-15,16 17 0,-17-16 0,1-1 16,-1 17-16,17-16 0,-16 16 0,-1-17 15,1 17-15,-1 0 16,-32 0 0,16 17-16,-17-1 0,1-16 15,-1 17-15,1-1 0,16 1 0,-17-1 0,1 1 16,16-1-16,-17 1 0,17-1 0,0 1 16,0-1-16,0 1 15,0-1-15,17 1 16,-1-17-16,1 0 15,-1-17-15,1 17 0,-1-16 16,-16-1-16,17 17 0,-17-16 0,16-1 0,-16 1 16,17-1-16,-17 1 0,0-1 0,0 1 15,16 16-15,-16-17 0,0 1 16,-16 32 0,16 1-1,0-1-15,0 1 0,0-1 16,0 1-16,16-1 0,-16 1 0,17-1 15,-17 1-15,16-17 0,-16 16 0,17-16 0,-17 17 16,16-17-16,1 0 16,-1 0-1,-16-17-15,17 17 0,-17-16 0,16-1 16,-16 1-16,0-1 0,17 1 0,-17-17 16,0 16-16,0 1 0,0-17 0,0 0 0,0 16 15,0-16-15,-17 17 0,17-17 0,0 17 0,0-1 16,-16 1-16,16-1 15,0 1-15,0 32 16,-17-16 0,17 17-16,0 16 0,0-17 0,0 0 15,17 17-15,-17-16 0,0 16 0,0-17 0,0 17 16,0-16-16,0-1 0,0 1 16,16-1-16,-16 1 15,0-1-15,17-16 0,-1 0 16,-16-16-16,17-1 15,-1 1-15,0-1 0,-16 1 16,17 16-16,-1-17 0,-16 1 0,17-1 16,-17 1-16,16 16 0,-16-17 15,-16 17 1,16 17 0,-17-1-16,1 1 15,-1-1-15,17 1 0,-16-17 16,16 16-16,-16 1 0,16-1 15,0 1 1,16-17 0,0 0-16,1 0 15,-1 0-15,1 0 0,-1 0 16,1 0-16,-1-17 0,1 17 0,-1 0 16,1-16-16,-1 16 0,1-17 0,-1 1 15,1 16-15,-17-17 0,16 1 16,-16-1-16,0 1 0,0-1 15,-16 17 1,16-16-16,-17 16 0,1 16 16,-1 1-1,17-1-15,0 1 16,-16-17-16,16 16 0,0 1 0,0-1 16,0 1-16,16-1 0,-16 1 15,17-1-15,-1-16 16,-16 17-16,17-17 0,-1 0 0</inkml:trace>
</inkml:ink>
</file>

<file path=word/ink/ink3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666"/>
    </inkml:context>
    <inkml:brush xml:id="br0">
      <inkml:brushProperty name="width" value="0.02646" units="cm"/>
      <inkml:brushProperty name="height" value="0.02646" units="cm"/>
      <inkml:brushProperty name="fitToCurve" value="1"/>
    </inkml:brush>
  </inkml:definitions>
  <inkml:trace contextRef="#ctx0" brushRef="#br0">0 16 0,'0'-16'0,"16"16"0,-16 16 15,0 1-15,16-1 0,-16 17 0,0-17 16,17 17-16,-17-16 0,0 16 0,0 0 16,16-17-16,-16 17 0,0-16 15,16 16-15,-16-17 0,0 17 0,17-16 16,-17-1-16,0 1 0</inkml:trace>
</inkml:ink>
</file>

<file path=word/ink/ink3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420"/>
    </inkml:context>
    <inkml:brush xml:id="br0">
      <inkml:brushProperty name="width" value="0.02646" units="cm"/>
      <inkml:brushProperty name="height" value="0.02646" units="cm"/>
      <inkml:brushProperty name="fitToCurve" value="1"/>
    </inkml:brush>
  </inkml:definitions>
  <inkml:trace contextRef="#ctx0" brushRef="#br0">0 0 0,'17'16'0,"-1"1"16,-16-1 0,17-16-16,-17 17 0,16-1 0,0 1 15,1-1-15,-1 0 0,1 1 16,-1-1-16,0-16 15,-16 17-15,0-1 0,17-16 16,-17 17-16,-17-1 16,17 1-16,-16-17 15,0 16-15,-1-16 16,1 0-16,16 16 16,-17-16-16</inkml:trace>
</inkml:ink>
</file>

<file path=word/ink/ink3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125"/>
    </inkml:context>
    <inkml:brush xml:id="br0">
      <inkml:brushProperty name="width" value="0.02646" units="cm"/>
      <inkml:brushProperty name="height" value="0.02646" units="cm"/>
      <inkml:brushProperty name="fitToCurve" value="1"/>
    </inkml:brush>
  </inkml:definitions>
  <inkml:trace contextRef="#ctx0" brushRef="#br0">0 0 0,'16'0'16,"-16"17"-16,0-1 15,17-16-15,-17 17 0,0-1 0,0 1 16,0-1-16,0 1 16</inkml:trace>
</inkml:ink>
</file>

<file path=word/ink/ink3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0.948"/>
    </inkml:context>
    <inkml:brush xml:id="br0">
      <inkml:brushProperty name="width" value="0.02646" units="cm"/>
      <inkml:brushProperty name="height" value="0.02646" units="cm"/>
      <inkml:brushProperty name="fitToCurve" value="1"/>
    </inkml:brush>
  </inkml:definitions>
  <inkml:trace contextRef="#ctx0" brushRef="#br0">0 17 0,'0'0'0,"16"0"16,-16 16-16,17-16 0,-1 0 16,1-16-16,-1 16 0,1 0 15,-1 0-15,1-17 16</inkml:trace>
</inkml:ink>
</file>

<file path=word/ink/ink3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0.769"/>
    </inkml:context>
    <inkml:brush xml:id="br0">
      <inkml:brushProperty name="width" value="0.02646" units="cm"/>
      <inkml:brushProperty name="height" value="0.02646" units="cm"/>
      <inkml:brushProperty name="fitToCurve" value="1"/>
    </inkml:brush>
  </inkml:definitions>
  <inkml:trace contextRef="#ctx0" brushRef="#br0">82 179 0,'17'-16'0,"-1"16"15,1-17-15,-1 1 0,1 16 0,-1-17 16,1 17-16,-17-16 0,0-1 16,16 1-16,-16-1 0,0 1 15,-16 16 16,-1 16-15,1 1-16,16 16 0,-17-17 0,17 1 16,0 16-16,-16-17 0,16 17 0,-17 0 15,17-17-15,-16 17 0,16-16 0,0 16 16,-17-17-16,17 1 0,0 16 0,-16-17 0,16 0 16,-17 1-16,17-1 0,0 1 15,-16-17-15,16 16 0,-17-16 16,1-16 15,16-1-31,0 1 16,0-1-16,16 17 0,-16-16 0,0 0 15,17 16-15,-1 0 16,1 0-16,-1 16 16,1-16-16,-1 16 0,-16 1 15,17-17-15,-17 16 0,16-16 16,1 17-16,-1-17 0,1 16 15,-1-16-15,1 0 0,-1 0 16,1 0-16,-1 0 0,-16-16 16,17 16-16,-17-17 0,16 17 0,-16-16 0,0-1 15,0 1-15,16 0 16,-16-1-16,0 1 0,0-1 16,-16 17-16,16-16 0,0-1 0,0 1 15,-16 16-15,16 16 31,0 1-15,0-1-16,0 1 0,0-1 16,16-16-16,-16 17 0,0-1 0,16-16 15,-16 16-15,17-16 0,-1 17 16,1-17-16,-1 0 0,1 0 16,-1-17-16,1 17 0,-1-16 15,-16 0-15,17-1 0,-17 1 16,16-1-16,-16 1 0,17-17 0,-17 16 15,0 1-15,0-17 0,0 16 0,0-15 0,0 15 16,0 1-16,0-17 0,0 16 0,0 1 0,0-1 16,-17 17-16,17-16 0,0-1 0,0 1 15,-16-1-15,16 1 16,0 32 0,0 1-16,0-1 15,0 1-15,0 16 0,0-17 0,0 17 16,16 0-16,-16-16 0,0 15 0,0-15 15,17 16-15,-17-17 0,0 1 16,0-1-16,0 1 0,16-1 0,-16 1 16,0-1-16,0 1 0,0-1 15</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6.585"/>
    </inkml:context>
    <inkml:brush xml:id="br0">
      <inkml:brushProperty name="width" value="0.02646" units="cm"/>
      <inkml:brushProperty name="height" value="0.02646" units="cm"/>
      <inkml:brushProperty name="fitToCurve" value="1"/>
    </inkml:brush>
  </inkml:definitions>
  <inkml:trace contextRef="#ctx0" brushRef="#br0">13 27 0,'-13'0'31,"13"-14"16,0 1 93,0 26-108,0 1-17,0-1 1,0 0-16,0 0 0,0 0 16,0 1-16,13-1 0,-13 0 15,0 0-15,0 0 0,0 14 0,0-14 16,0 0-16,0 1 0,0-1 0,0 0 15,0 13-15,0-12 0,0-1 0,13 0 0,-13 0 0,0 14 16,0-14-16,0 0 0,0 0 0,0 14 16,0-14-16,0 0 0,0 0 0,0 14 15,0-14-15,0 0 0,0 0 0,0 1 16,0-1-16,0 0 0,0 0 0,0 14 16,0-14-16,0 0 0,0 13 15,0-12-15,0-1 0,0 0 0,0 0 16,0 0-16,0 1 0,0-1 0,0 0 0,0 0 15,0 1-15,12-1 0,-12 0 16,-12-13-16,24 13 0,-12 0 0,0 1 16,0-1-16,0 0 0,0 0 15,0 0-15,0 1 16,0-1 0,0 0 15,0 0 0,0 0 16,0 1-16,0-1 0,0 0 1,0 0-17,0 1-15,0-1 0,0 0 16,0 0-16,0 0 16,0 1-16,0-1 15,0 0 1,0 0-16,0 0 15,0 1-15,13-1 0,-13 0 16,0 0-16,0 0 16,0 1-16,0-1 0,0 0 15,0 0-15,0 0 16,0 1 0,0-1-16,0 0 15,0 0 16</inkml:trace>
</inkml:ink>
</file>

<file path=word/ink/ink3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9.273"/>
    </inkml:context>
    <inkml:brush xml:id="br0">
      <inkml:brushProperty name="width" value="0.02646" units="cm"/>
      <inkml:brushProperty name="height" value="0.02646" units="cm"/>
      <inkml:brushProperty name="fitToCurve" value="1"/>
    </inkml:brush>
  </inkml:definitions>
  <inkml:trace contextRef="#ctx0" brushRef="#br0">627 15 0,'0'0'0,"0"-17"0,0 34 32,0-1-17,0 1-15,0-1 16,0 1-16,0-1 0,-16-16 15,16 17-15,0-1 0,0 1 0,-17-1 16,17 1-16,0-1 0,-16-16 0,16 17 16,0-1-16,-17-16 0,17 17 0,-16-17 0,16 16 15,-17-16-15,1 17 0,-1-1 16,1-16-16,-1 17 0,1-17 0,-1 16 16,1-16-16,-1 0 0,1 17 15,-1-17-15,1 0 0,-1 0 0,1 16 16,-1-16-16,1 0 0,-1 0 0,1 0 15,-1 17-15,1-17 0,-1 0 0,1 0 0,-1 0 16,1 0-16,-1 0 16,1 0-16,-1 0 31,17-17-31,-16 17 16,16-16-16,-17-1 15,17 1-15,0-1 0,0 1 16,0-1-16,17 17 15,-17-16-15,0-1 0,0 1 16,16-1-16,-16 1 0,0-1 31,17 17-15,-34 17 0,17-1-16,-16 1 15,16-1-15,-17 1 0,17-1 16,-16 1-16,16-1 0,-17-16 0,17 17 15,0-1-15,-16 1 0,16-1 16,-17-16-16,17 17 0,0-1 31,0 1-15,17-17-16,-1 0 16,1 0-16,-1 0 0,1 16 15,-1-16-15,1 0 0,-1 0 16,1 0-16,-1 0 0,1 0 0,-1 0 15,1 17-15,-1-17 16,1 0-16</inkml:trace>
</inkml:ink>
</file>

<file path=word/ink/ink3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8.085"/>
    </inkml:context>
    <inkml:brush xml:id="br0">
      <inkml:brushProperty name="width" value="0.02646" units="cm"/>
      <inkml:brushProperty name="height" value="0.02646" units="cm"/>
      <inkml:brushProperty name="fitToCurve" value="1"/>
    </inkml:brush>
  </inkml:definitions>
  <inkml:trace contextRef="#ctx0" brushRef="#br0">0 86 0,'0'0'0,"16"0"32,1 0-17,-1 0 1,1 0-1,-1 0-15,1 0 0,-1 0 16,1 0-16,-1 0 0,1 0 0,-1 0 0,1 0 16,-1 0-16,1 0 0,-1 0 0,1 0 15,-1 0-15,1 0 0,-1 0 0,17 0 16,-16 0-16,-1 0 0,1 0 0,15 0 16,-15 0-16,16 0 0,-17 0 0,1 0 15,16 0-15,0 0 0,-17 0 0,17 0 0,0 0 16,-16 0-16,16 0 0,0 0 15,-17 0-15,17 0 0,0 0 0,-16 0 0,16-17 16,0 17-16,0 0 0,0 0 0,-17 0 0,17 0 16,0 0-16,0 0 0,0 0 0,0-16 15,-16 16-15,16 0 0,0 0 0,0 0 16,0 0-16,-17 0 0,17 0 0,0 0 0,0 0 16,-16 0-16,16 0 0,0 0 15,-17 0-15,17-17 0,0 17 0,-16 0 0,16 0 16,0 0-16,-1 0 0,-15 0 0,16 0 15,0 0-15,0 0 0,-17 0 0,17 0 16,0 0-16,0 0 0,0 0 0,0 0 0,-16 0 0,16 0 16,0 0-16,0 0 0,0 0 15,0-16-15,-17 16 0,17 0 0,0 0 0,0 0 16,0 0-16,-16 0 0,16 0 0,0 0 16,0 0-16,-17 0 0,17 0 0,0 0 15,0 0-15,-16 0 0,16 0 0,0 0 16,0 0-16,-17 0 0,17 0 0,0 0 15,-16 0-15,16 0 0,0-17 0,-17 17 0,17 0 16,0 0-16,-16 0 0,15 0 0,-15 0 0,16 0 16,-17 0-16,17 0 0,-16 0 0,-1 0 15,17 0-15,-16 0 0,-1 0 0,17 0 16,0 17-16,-16-17 0,-1 0 0,17 0 16,-16 0-16,16 0 0,-17 0 0,1 0 0,16 0 15,0 0-15,-17 0 0,17 0 0,-16 0 16,32 0-16,-32 0 0,-1 0 15,17 0-15,0 0 0,-16 0 0,-1 0 0,17 0 16,0 0-16,-16 0 0,16 0 0,-17 0 0,1 16 16,16-16-16,-17 0 0,17 0 0,-16 0 15,-1 0-15,17 0 0,-16 0 16,16 0-16,-17 0 0,1 0 0,16 0 0,-17 0 16,1 0-16,-1 0 0,1 0 0,16 0 15,-17 0-15,0 0 0,1 0 0,-1 0 16,1 0-16,-1 0 0,1 0 0,-1 0 15,1 0-15,-1 0 0,1 0 0,-1 0 0,17 0 16,-16 0-16,-1 0 0,1 0 0,-1 0 0,1 0 16,-1 0-16,1 0 0,-1 0 15,1 0-15,-1 0 0,1 0 0,-1 0 16,1 0-16,-1 0 0,1 0 16,-1 0-16,1 0 0,-1 0 0,1 0 15,-1 0-15,1 17 0,-1-17 16,1 0-16,-1 0 0,1 0 0,-1 0 15,1 0-15,-1 0 16,1 0-16,-1 0 16,1 0-16,-1 0 0,1 0 15,-1 0-15,1 0 0,-1 0 16,1 0-16,-1 0 16,1 0-1,-1 0 1,1 0-1,-1 0 48</inkml:trace>
</inkml:ink>
</file>

<file path=word/ink/ink3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5.907"/>
    </inkml:context>
    <inkml:brush xml:id="br0">
      <inkml:brushProperty name="width" value="0.02646" units="cm"/>
      <inkml:brushProperty name="height" value="0.02646" units="cm"/>
      <inkml:brushProperty name="fitToCurve" value="1"/>
    </inkml:brush>
  </inkml:definitions>
  <inkml:trace contextRef="#ctx0" brushRef="#br0">0 0 0,'0'-17'15,"0"34"63,0-1-78,0 1 16,0-1-16,0 0 0,0 1 16,0-1-16,0 1 0,0 16 15,0-17-15,16 1 0,-16-1 0,17 17 0,-17-16 16,0-1-16,16 17 0,-16-16 15,17-1-15,-1 1 0,-16-1 0,17 17 0,-17-17 0,16 1 16,1-1-16,-1 1 0,-16-1 0,17 1 16,-1-17-16,1 16 0,-1 1 0,1-1 15,16-16-15,-17 17 0,1-17 0,-1 16 16,1-16-16,16 17 0,-17-17 0,1 16 16,-1-16-16,17 0 0,-17 17 0,1-17 15,16 0-15,-17 0 0,1 0 0,16 16 0,-17-16 16,1 0-16,-1 0 0,1 0 0,-1 0 15,1 0-15,-1 0 0,1 17 0,-1-17 16,1 0-16,-1 0 0,1 0 0,-1 0 0,1 0 16,-1 0-16,1 0 0,-1 0 15,1 0-15,-1 0 0,1 0 16,-1 0-16,1 0 16,-1 16-16,1-16 0,-1 0 15,1 0-15,-1 0 16,1 0-16,-1 0 0,1 0 15,-1 0 1,-16 17-16,17-17 0,-1 0 16,1 0-16,-1 0 15,1 0-15,-1 0 16,1 0 0,-1 16-1,-32-32 63,16-1-78,-17 17 16,1 0-16,-1 0 0,17-16 16,-16 16-16,-1 0 0,1 0 15,-1-17-15,1 17 0,-1 0 16,1 0-16,16-16 15,-17 16-15,1 0 0,-1 0 16,1 0-16,16-17 16,-17 17-1,34 0 32,-17 17-47,16-17 16,1 0-16,-1 16 15,1-16-15,-1 17 0,1-17 16,-1 16-16,1-16 16,-17 17-16,16-17 0,1 16 31,-34 0-15,17 1-1,-16-17-15,16 16 0,-17 1 16,1-17-16,16 16 0,-17 1 0,1-1 15,-1-16-15,17 17 0,-16-1 0,-1-16 16,17 17-16,-16-1 0,-1 1 16</inkml:trace>
</inkml:ink>
</file>

<file path=word/ink/ink3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51.291"/>
    </inkml:context>
    <inkml:brush xml:id="br0">
      <inkml:brushProperty name="width" value="0.02646" units="cm"/>
      <inkml:brushProperty name="height" value="0.02646" units="cm"/>
      <inkml:brushProperty name="fitToCurve" value="1"/>
    </inkml:brush>
  </inkml:definitions>
  <inkml:trace contextRef="#ctx0" brushRef="#br0">313 111 0,'0'-17'16,"-17"17"-1,1 0 1,-1 0 0,1 0-16,0 0 15,-1 0-15,1 17 0,-1-17 16,1 0-16,-1 16 0,1-16 0,-1 16 0,1 1 16,-1-17-16,1 16 0,-1 1 15,17-1-15,-16-16 0,16 17 16,-17-17-16,17 16 0,0 1 0,0-1 0,-16 0 0,16 1 15,0-1-15,0 1 16,0-1-16,0 1 0,0-1 0,16 1 0,-16 15 16,17-15-16,-17-1 0,16 1 0,-16-1 15,17 1-15,-17-1 0,16 1 16,-16-1-16,17 0 0,-17 1 0,16-17 16,-16 16-16,17-16 0,-1 17 15,1-17-15,16 16 0,-17-16 0,1 0 16,15 0-16,-15 0 0,16 0 0,-17 0 15,1 0-15,-1 0 0,17-16 0,-16 16 16,-1 0-16,17-17 0,-16 17 0,-1-16 16,1-1-16,-1 17 0,0-16 15,1 0-15,-1-1 0,1 1 0,-1 16 0,1-17 16,-1 1-16,-16-1 0,17 1 0,-1-1 16,-16 1-16,17 0 0,-17-1 0,0 1 0,16-1 0,-16 1 15,0-1-15,17 17 16,-17-16-16,0-1 0,0 1 0,0 0 0,-17-1 0,17 1 0,0-1 15,-16-16-15,16 17 0,-17-1 16,1 1-16,-1 0 0,1-1 0,-1 1 16,-16-1-16,17 1 0,-17-1 0,17 17 0,-17-16 15,0 16-15,16-17 0,-16 17 0,0 0 16,17 17-16,-17-17 0,0 0 0,16 16 16,1-16-16</inkml:trace>
</inkml:ink>
</file>

<file path=word/ink/ink3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50.281"/>
    </inkml:context>
    <inkml:brush xml:id="br0">
      <inkml:brushProperty name="width" value="0.02646" units="cm"/>
      <inkml:brushProperty name="height" value="0.02646" units="cm"/>
      <inkml:brushProperty name="fitToCurve" value="1"/>
    </inkml:brush>
  </inkml:definitions>
  <inkml:trace contextRef="#ctx0" brushRef="#br0">52 0 0,'-16'0'32,"16"16"-17,-17 1 1,17-1-16,0 1 0,0-1 0,-16 1 15,16 16-15,0-17 0,0 1 0,0 16 0,0-17 16,0 1-16,0-1 0,0 17 0,16-16 16,1-1-16,-17 1 0,16-1 0,1 1 15,-1-1-15,17 1 0,0-17 0,-16 16 0,16-16 16,0 0-16</inkml:trace>
</inkml:ink>
</file>

<file path=word/ink/ink3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9.738"/>
    </inkml:context>
    <inkml:brush xml:id="br0">
      <inkml:brushProperty name="width" value="0.02646" units="cm"/>
      <inkml:brushProperty name="height" value="0.02646" units="cm"/>
      <inkml:brushProperty name="fitToCurve" value="1"/>
    </inkml:brush>
  </inkml:definitions>
  <inkml:trace contextRef="#ctx0" brushRef="#br0">17 33 0,'0'-16'0,"16"16"16,-16-17-16,17 34 31,-1-1-31,-16 1 16,17-1-16,-17 17 0,16-16 16,-16-1-16,0 1 0,17 16 15,-17-17-15,0 1 0,0-1 16,0 17-16,0-16 0,-17-1 0,17 1 15,-16 16-15,16-17 0,-17 1 0,17-1 16,-16 1-16,-1-1 0,1 1 0,-1-17 0</inkml:trace>
</inkml:ink>
</file>

<file path=word/ink/ink3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9.413"/>
    </inkml:context>
    <inkml:brush xml:id="br0">
      <inkml:brushProperty name="width" value="0.02646" units="cm"/>
      <inkml:brushProperty name="height" value="0.02646" units="cm"/>
      <inkml:brushProperty name="fitToCurve" value="1"/>
    </inkml:brush>
  </inkml:definitions>
  <inkml:trace contextRef="#ctx0" brushRef="#br0">1 82 0,'0'-16'0,"0"-1"31,0 34 32,0-1-63,0 1 0,0-1 15,0 1-15,0-1 0,0 1 16,0-1-16,0 1 0,0-1 15,0 1-15,0-1 0,0 1 16,0-1-16,0 1 16,0-1-16,0 1 15,0-1 1,0-32 15,0-1-31,0 1 0,17-1 16,-17 1-16,0-17 0,0 16 15,0 1-15,16-1 0,-16-16 0,0 17 16,17-1-16,-17-16 0,16 17 16,-16-1-16,0 1 0,17 16 0,-1-17 15,1 17-15,-17-16 16,16 16-16,0 0 16,1 0-16,-1 0 15,-16 16-15,17 1 0,-17-1 16,0 1-1,-17-17-15,17 16 0,-16 1 16,-1-1-16,1 1 0,0-1 16,-1-16-16,17 17 15,-16-17-15,-1 16 16,34 1 15,-17-1-15,16-16-16,1 17 15,-17-1-15,16-16 16,-16 17-16,16-17 0,-16 16 0,17-16 0,-17 17 16,16-17-16,-16 16 0,17-16 0,-17 17 15</inkml:trace>
</inkml:ink>
</file>

<file path=word/ink/ink3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8.611"/>
    </inkml:context>
    <inkml:brush xml:id="br0">
      <inkml:brushProperty name="width" value="0.02646" units="cm"/>
      <inkml:brushProperty name="height" value="0.02646" units="cm"/>
      <inkml:brushProperty name="fitToCurve" value="1"/>
    </inkml:brush>
  </inkml:definitions>
  <inkml:trace contextRef="#ctx0" brushRef="#br0">0 0 0,'0'16'47,"0"1"-32,0-1-15,0 1 16,0-1-1,0 1 1</inkml:trace>
</inkml:ink>
</file>

<file path=word/ink/ink3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8.118"/>
    </inkml:context>
    <inkml:brush xml:id="br0">
      <inkml:brushProperty name="width" value="0.02646" units="cm"/>
      <inkml:brushProperty name="height" value="0.02646" units="cm"/>
      <inkml:brushProperty name="fitToCurve" value="1"/>
    </inkml:brush>
  </inkml:definitions>
  <inkml:trace contextRef="#ctx0" brushRef="#br0">0 50 0,'0'16'125,"17"1"-109,-17-1-16,0 1 15,0-1-15,0 1 0,0-1 16,0 1-16,0-1 0,0 1 16,0-1-16,0 1 0,0-1 15,0 1 1,0-1-1,16-32 32,-16-1-47,0 1 0,0-1 16,0 1-16,0-1 0,0 1 16,0-1-16,0 1 0,0-1 15,0 1-15,0-1 16,0 1-16,17-1 0,-17 1 15,0-1-15,16 17 16,-16-16-16,17 16 16,-17-17-16,16 17 0,1 0 15,-1 0-15,1 0 16,-1 0-16,-16 17 16,0-1-16,17-16 0,-17 17 15,0-1-15,0 1 0,-17-1 16,17 1-1,-16-17-15,16 16 0,-17-16 16,17 17-16,-16-17 16,16 16-1,16-16 32,1 0-47,-1 0 16,1 0-16,-1 0 15,-16 17-15,17-17 0,-17 16 16,0 1 0,0-1-16,0 1 15,-17-17-15,17 16 16,-16-16-16,16 17 0,-17-17 0,1 0 16,-1 16-16,1-16 15,-1 0 1,1 0-1</inkml:trace>
</inkml:ink>
</file>

<file path=word/ink/ink3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5.797"/>
    </inkml:context>
    <inkml:brush xml:id="br0">
      <inkml:brushProperty name="width" value="0.02646" units="cm"/>
      <inkml:brushProperty name="height" value="0.02646" units="cm"/>
      <inkml:brushProperty name="fitToCurve" value="1"/>
    </inkml:brush>
  </inkml:definitions>
  <inkml:trace contextRef="#ctx0" brushRef="#br0">0 17 0,'0'-17'15,"17"17"1,-17 17 15,0-1-31,0 1 16,0-1-16,0 1 15,0-1-15,0 1 16,-17-17-16</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8.764"/>
    </inkml:context>
    <inkml:brush xml:id="br0">
      <inkml:brushProperty name="width" value="0.02646" units="cm"/>
      <inkml:brushProperty name="height" value="0.02646" units="cm"/>
      <inkml:brushProperty name="fitToCurve" value="1"/>
    </inkml:brush>
  </inkml:definitions>
  <inkml:trace contextRef="#ctx0" brushRef="#br0">40 9 0,'0'-13'32,"0"26"-17,0 1 1,-13-1-16,13 0 0,0 0 0,-13 0 15,13 1-15,0 12 0,-14-13 0,14 14 16,0-14-16,0 13 0,0-13 0,14 14 0,-14-14 16,0 13-16,13 1 0,0-1 15,-13-13-15,13 1 0,0-1 0,14 0 0,-14 0 16,14-13-16,-1 13 0,-13-13 0</inkml:trace>
</inkml:ink>
</file>

<file path=word/ink/ink3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5.503"/>
    </inkml:context>
    <inkml:brush xml:id="br0">
      <inkml:brushProperty name="width" value="0.02646" units="cm"/>
      <inkml:brushProperty name="height" value="0.02646" units="cm"/>
      <inkml:brushProperty name="fitToCurve" value="1"/>
    </inkml:brush>
  </inkml:definitions>
  <inkml:trace contextRef="#ctx0" brushRef="#br0">0 116 0,'0'-16'0,"16"16"16,-16-17 0,0 34-1,0-1 1,17 1-16,-17-1 16,0 1-16,0-1 15,0 1-15,0-1 0,0 1 0,0-1 16,0 1-1,0-1 1,0-32 15,0-1-31,0 1 16,0-1-16,0 1 16,0-1-16,0 1 0,0-1 0,0 1 15,0-1-15,0 1 0,16-1 16,-16 1-1,17-1-15,-17 1 16,16 16-16,-16-17 0,16 17 0,-16-16 0,17 16 16,-1 0-16,1 0 15,-1 0 1,-16 16-16,17-16 16,-17 17-16,0-1 15,0 1 1,0-1-16,-17 1 15,17-1-15,-16-16 16,16 17-16,-17-17 0,17 16 16,-16-16-16,16 17 31,16-17 0,1 0-15,-1 0-16,-16 16 0,17-16 15,-1 0-15,0 17 0,1-17 16,-17 16-16,0 1 16,0-1-1,-17 1-15,1-17 16,16 16-16,-16-16 0,-1 17 16,1-17-16,-1 0 0,1 0 15,-1 16-15,1-16 16,0 0-16,-1 0 0,1 0 15,-1 0 1</inkml:trace>
</inkml:ink>
</file>

<file path=word/ink/ink3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4.561"/>
    </inkml:context>
    <inkml:brush xml:id="br0">
      <inkml:brushProperty name="width" value="0.02646" units="cm"/>
      <inkml:brushProperty name="height" value="0.02646" units="cm"/>
      <inkml:brushProperty name="fitToCurve" value="1"/>
    </inkml:brush>
  </inkml:definitions>
  <inkml:trace contextRef="#ctx0" brushRef="#br0">32 18 0,'0'-16'0,"-16"16"0,16 16 47,16-16-31,-16 17-16,17-17 0,-1 0 15,-16 16-15,16-16 0,1 16 16,-17 1 0,0-1-1,-17 1-15,17-1 16,-16-16-16,16 16 0,-16-16 0,16 17 16,-17-17-16,1 16 15,0-16-15</inkml:trace>
</inkml:ink>
</file>

<file path=word/ink/ink3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4.182"/>
    </inkml:context>
    <inkml:brush xml:id="br0">
      <inkml:brushProperty name="width" value="0.02646" units="cm"/>
      <inkml:brushProperty name="height" value="0.02646" units="cm"/>
      <inkml:brushProperty name="fitToCurve" value="1"/>
    </inkml:brush>
  </inkml:definitions>
  <inkml:trace contextRef="#ctx0" brushRef="#br0">0 83 0,'17'0'62,"-1"0"-62,1 0 16,-1 0-16,1 0 15,-1 0-15,0 0 0,1 0 0,-1 0 16,17 0-16,-16 0 0,16 0 0,0 0 16,0 0-16,-17 0 0,17 0 0,0 0 15,0-16-15,0 16 0,-16 0 0,16 0 16,33 0-16,-34 0 0,1 0 15,0 0-15,0 0 0,0 0 0,0 0 16,17 0-16,-17 0 0,0 0 0,0 0 0,16 0 16,-16 0-16,0 0 0,0-16 0,0 16 15,0 0-15,0 0 0,0 0 0,0 0 16,-17-17-16,17 17 0,0 0 0,-16 0 0,16 0 0,-17 0 16,1-16-16,-1 16 0,1 0 0,-1 0 15,1 0-15,-1 0 0,1 0 0,-1 0 16,1 0-16,-1-16 0,1 16 0,-1 0 15,0 0 1,1 0-16,-1 0 16</inkml:trace>
</inkml:ink>
</file>

<file path=word/ink/ink3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3.053"/>
    </inkml:context>
    <inkml:brush xml:id="br0">
      <inkml:brushProperty name="width" value="0.02646" units="cm"/>
      <inkml:brushProperty name="height" value="0.02646" units="cm"/>
      <inkml:brushProperty name="fitToCurve" value="1"/>
    </inkml:brush>
  </inkml:definitions>
  <inkml:trace contextRef="#ctx0" brushRef="#br0">66 0 0,'-17'0'46,"17"16"-46,0 1 0,-16-1 16,16 1-16,0-1 0,-17 1 0,17-1 0,0 1 16,-16-1-16,16 1 0,0 16 0,0-17 15,0 17-15,16-16 0,-16-1 0,17 1 16,-1 16-16,1-17 0,16 1 16,-17-17-16,1 16 0,16-16 0</inkml:trace>
</inkml:ink>
</file>

<file path=word/ink/ink3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616"/>
    </inkml:context>
    <inkml:brush xml:id="br0">
      <inkml:brushProperty name="width" value="0.02646" units="cm"/>
      <inkml:brushProperty name="height" value="0.02646" units="cm"/>
      <inkml:brushProperty name="fitToCurve" value="1"/>
    </inkml:brush>
  </inkml:definitions>
  <inkml:trace contextRef="#ctx0" brushRef="#br0">32 51 0,'0'-16'0,"16"16"0,-16-16 16,16 16-16,-16-17 0,16 17 15,0 0-15,-16 17 0,16-17 16,-16 16-16,16 0 0,-16 1 16,17-1-16,-17 1 0,0-1 0,0 1 15,0-1-15,0 1 0,0 16 0,0-17 0,0 0 0,0 17 16,-17-16-16,17 16 0,-16-17 0,0 1 15,0 16-15,16-17 0,-32 1 16,16-1-16,0 0 0,0 1 0</inkml:trace>
</inkml:ink>
</file>

<file path=word/ink/ink3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332"/>
    </inkml:context>
    <inkml:brush xml:id="br0">
      <inkml:brushProperty name="width" value="0.02646" units="cm"/>
      <inkml:brushProperty name="height" value="0.02646" units="cm"/>
      <inkml:brushProperty name="fitToCurve" value="1"/>
    </inkml:brush>
  </inkml:definitions>
  <inkml:trace contextRef="#ctx0" brushRef="#br0">4 16 0,'0'0'0,"16"0"16,-16-16-16,0 32 16,0 0-1,0 1 1,0-1-16,0 1 15,-16-1-15,16 0 0,0 1 16,0-1-16,0 1 0,0-1 16,16 1-1,-16-1-15,17-16 0,-1 0 16,1 0-16,-1 0 0,1 16 0,-1-16 16,1 0-16,-1 0 15,1 0-15,-1 0 0,1 0 16,-1 0-16,-16-16 0</inkml:trace>
</inkml:ink>
</file>

<file path=word/ink/ink3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023"/>
    </inkml:context>
    <inkml:brush xml:id="br0">
      <inkml:brushProperty name="width" value="0.02646" units="cm"/>
      <inkml:brushProperty name="height" value="0.02646" units="cm"/>
      <inkml:brushProperty name="fitToCurve" value="1"/>
    </inkml:brush>
  </inkml:definitions>
  <inkml:trace contextRef="#ctx0" brushRef="#br0">16 0 0,'16'0'0,"-16"17"15,0-1 1,-16-16-16,16 17 0,0-1 0,0 1 15,0-1-15,0 1 0,-16-1 16,16 1-16,0-1 16</inkml:trace>
</inkml:ink>
</file>

<file path=word/ink/ink3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745"/>
    </inkml:context>
    <inkml:brush xml:id="br0">
      <inkml:brushProperty name="width" value="0.02646" units="cm"/>
      <inkml:brushProperty name="height" value="0.02646" units="cm"/>
      <inkml:brushProperty name="fitToCurve" value="1"/>
    </inkml:brush>
  </inkml:definitions>
  <inkml:trace contextRef="#ctx0" brushRef="#br0">0 38 0,'0'0'0,"0"-17"15,17 17-15,-17-16 32,0 32-17,-17 1 1,17-1-16,0 1 0,0-1 16,0 1-16,0-1 0,0 0 0,0 1 15,0-1-15,0 1 16,0-1-16,17-16 15,-17 16-15,16-16 16,0 0-16,1 0 16,-1-16-16,0 16 15,-16-16-15,16 16 0,-16-17 0,17 1 16,-17-1-16,0 1 0,16 16 0,-16-16 16,0-1-16,0 1 0,-16-1 15,16 1-15,-17-1 16,1 17-1,16-16-15,-16 16 0,0 0 0,-1 0 16,1 16-16</inkml:trace>
</inkml:ink>
</file>

<file path=word/ink/ink3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315"/>
    </inkml:context>
    <inkml:brush xml:id="br0">
      <inkml:brushProperty name="width" value="0.02646" units="cm"/>
      <inkml:brushProperty name="height" value="0.02646" units="cm"/>
      <inkml:brushProperty name="fitToCurve" value="1"/>
    </inkml:brush>
  </inkml:definitions>
  <inkml:trace contextRef="#ctx0" brushRef="#br0">17 0 0,'0'17'16,"0"-1"0,0 0-1,-17 1-15,17-1 16,0 0 0</inkml:trace>
</inkml:ink>
</file>

<file path=word/ink/ink3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095"/>
    </inkml:context>
    <inkml:brush xml:id="br0">
      <inkml:brushProperty name="width" value="0.02646" units="cm"/>
      <inkml:brushProperty name="height" value="0.02646" units="cm"/>
      <inkml:brushProperty name="fitToCurve" value="1"/>
    </inkml:brush>
  </inkml:definitions>
  <inkml:trace contextRef="#ctx0" brushRef="#br0">35 0 0,'0'16'46,"0"1"-30,0-1-16,0 1 16,0-1-16,-16 1 0,16-1 0,0 1 15,0-1-15,0 1 0,0-1 16,0 1-16,-17-1 0,17 1 16,0-1-16,0 1 31</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6.286"/>
    </inkml:context>
    <inkml:brush xml:id="br0">
      <inkml:brushProperty name="width" value="0.02646" units="cm"/>
      <inkml:brushProperty name="height" value="0.02646" units="cm"/>
      <inkml:brushProperty name="fitToCurve" value="1"/>
    </inkml:brush>
  </inkml:definitions>
  <inkml:trace contextRef="#ctx0" brushRef="#br0">0 0 0,'0'13'32,"0"1"-32,0-1 0,0 0 15,0 0-15,0 1 0,13-1 16,-13 0-16,0 0 0,0 0 15,0 1-15,0-1 0,0 0 0,0 0 16,0 1-16,0-1 16,0 0-16,13-13 0,-13 13 15,0 1-15,0-1 16,13-13 0,1 0-1,-14 13-15,13-13 0,0 0 16,0 0-16,0 0 15,0 0-15,1-13 16,-1 13-16,0 0 0,0 0 16,0 0-1,0 0 1</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8.065"/>
    </inkml:context>
    <inkml:brush xml:id="br0">
      <inkml:brushProperty name="width" value="0.02646" units="cm"/>
      <inkml:brushProperty name="height" value="0.02646" units="cm"/>
      <inkml:brushProperty name="fitToCurve" value="1"/>
    </inkml:brush>
  </inkml:definitions>
  <inkml:trace contextRef="#ctx0" brushRef="#br0">0 0 0,'0'0'0,"13"0"31,0 0-31,-13 13 16,13-13-16,1 13 0,-1 0 0,-13 1 16,13-1-16,0 0 0,-13 0 0,13 0 0,-13 14 15,0-14-15,0 0 0,13 0 0,-13 1 16,0-1-16,0 0 0,-13 0 0,13 13 0,0-12 16,-13-1-16,13 0 0,-13 0 0,13 0 15,-13-13-15,13 14 0,-13-1 0,-1 0 16,1-13-16,13 13 0,-13-13 15</inkml:trace>
</inkml:ink>
</file>

<file path=word/ink/ink4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0.590"/>
    </inkml:context>
    <inkml:brush xml:id="br0">
      <inkml:brushProperty name="width" value="0.02646" units="cm"/>
      <inkml:brushProperty name="height" value="0.02646" units="cm"/>
      <inkml:brushProperty name="fitToCurve" value="1"/>
    </inkml:brush>
  </inkml:definitions>
  <inkml:trace contextRef="#ctx0" brushRef="#br0">53 181 0,'0'-16'93,"-16"16"142,16 16-220,0 1 1,-16-1-16,16 1 16,0-1-16,0 1 0,0-1 15,-17-16-15,17 17 0,0-1 0,0 0 16,17 1-16,-17-1 0,0 1 15,0-1-15,16 1 0,-16-1 16,0 1-16,16-17 0,-16 16 0,17-16 16,-17 17-16,16-1 0,1-16 15,-1 0-15,-16 17 0,16-17 16,1 0-16,-1 0 0,0 0 16,1 0-16,-17-17 0,16 17 0,1 0 15,-17-16-15,16 16 0,-16-17 16,16 17-16,-16-16 0,17-1 0,-17 1 15,16-1 1,-16 1-16,0-1 0,0 1 16,17-1-16,-17 1 0,0 0 15,0-1-15,0 1 0,0-1 16,-17 17-16,17-16 0,0-1 16,0 1-16,0-1 0,0 1 0,-16 16 15,16-17-15,0 1 0,0-1 16,-17 17-16,17-16 0,0 0 15,0-1-15,-16 1 16,16-1 0,-16 1-1,16-1 17,-17 17-1,17 17-16,-16-17 1,16 16-16,-17 1 16,17-1-1,-16-16-15,32 0 63,-16-16-63,0-1 15,17 17-15,-17-16 16,16 16-16,-16-17 0,17 17 16,-1 0 15,0 0-31,-16 17 0,17-17 0,-17 16 0,16 1 16,-16-1-16,17-16 15,-17 17-15,0-1 0,16-16 16,-16 16-16,0 1 0</inkml:trace>
</inkml:ink>
</file>

<file path=word/ink/ink4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8.435"/>
    </inkml:context>
    <inkml:brush xml:id="br0">
      <inkml:brushProperty name="width" value="0.02646" units="cm"/>
      <inkml:brushProperty name="height" value="0.02646" units="cm"/>
      <inkml:brushProperty name="fitToCurve" value="1"/>
    </inkml:brush>
  </inkml:definitions>
  <inkml:trace contextRef="#ctx0" brushRef="#br0">131 0 0,'-16'0'31,"16"17"-31,-16-17 15,16 16-15,-17-16 0,17 17 0,-16-1 16,16 1-16,-16-1 0,16 17 0,-16-17 16,16 1-16,-17 16 0,17-17 0,0 1 15,-16 16-15,16-17 0,0 17 0,0-17 16,0 17-16,0-16 0,16 16 0,-16-17 0,17 17 0,-1-16 16,0 16-16,0-17 0,1 1 0,-1-1 15</inkml:trace>
</inkml:ink>
</file>

<file path=word/ink/ink4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845"/>
    </inkml:context>
    <inkml:brush xml:id="br0">
      <inkml:brushProperty name="width" value="0.02646" units="cm"/>
      <inkml:brushProperty name="height" value="0.02646" units="cm"/>
      <inkml:brushProperty name="fitToCurve" value="1"/>
    </inkml:brush>
  </inkml:definitions>
  <inkml:trace contextRef="#ctx0" brushRef="#br0">0 0 0,'16'0'16,"-16"16"0,17-16-16,-17 17 0,16-1 0,1 1 15,-17 16-15,16-17 0,-16 1 0,17-1 16,-17 17-16,16-16 0,-16 16 0,17-17 16,-17 1-16,0 16 0,0-17 0,0 1 0,0 16 0,0-17 15,0 1-15,-17 16 0,17-17 0,-16 1 16,-1 16-16,1-17 0,-1 0 15,-16 1-15,17-1 0</inkml:trace>
</inkml:ink>
</file>

<file path=word/ink/ink4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468"/>
    </inkml:context>
    <inkml:brush xml:id="br0">
      <inkml:brushProperty name="width" value="0.02646" units="cm"/>
      <inkml:brushProperty name="height" value="0.02646" units="cm"/>
      <inkml:brushProperty name="fitToCurve" value="1"/>
    </inkml:brush>
  </inkml:definitions>
  <inkml:trace contextRef="#ctx0" brushRef="#br0">18 17 0,'0'-17'16,"0"34"15,0-1-31,0 1 16,0-1-16,0 1 16,0-1-16,0 1 0,0-1 0,0 1 15,0-1-15,0 1 0,0-1 16,0 1-16,0-1 15,0 1-15,-17-17 0,17 16 0,17-16 16,-17 17-16,0-1 16,16-16-16,-16 17 0,16-17 15,1 0-15,-1 0 16,1 0-16,-1 0 16,0 0-16,1-17 15,-1 17 1</inkml:trace>
</inkml:ink>
</file>

<file path=word/ink/ink4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003"/>
    </inkml:context>
    <inkml:brush xml:id="br0">
      <inkml:brushProperty name="width" value="0.02646" units="cm"/>
      <inkml:brushProperty name="height" value="0.02646" units="cm"/>
      <inkml:brushProperty name="fitToCurve" value="1"/>
    </inkml:brush>
  </inkml:definitions>
  <inkml:trace contextRef="#ctx0" brushRef="#br0">33 0 0,'16'0'31,"-16"16"1,0 0-32,-16-16 15,16 33-15,0-17 16,0 1-16,-17-17 0,17 16 15,0 0-15,-16-16 16</inkml:trace>
</inkml:ink>
</file>

<file path=word/ink/ink4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6.708"/>
    </inkml:context>
    <inkml:brush xml:id="br0">
      <inkml:brushProperty name="width" value="0.02646" units="cm"/>
      <inkml:brushProperty name="height" value="0.02646" units="cm"/>
      <inkml:brushProperty name="fitToCurve" value="1"/>
    </inkml:brush>
  </inkml:definitions>
  <inkml:trace contextRef="#ctx0" brushRef="#br0">0 33 0,'0'0'0,"0"-16"15,0-1 17,0 34-1,0-1-16,0 1-15,0-1 16,0 1-16,0-1 0,0 1 0,0-1 0,0 1 0,0-1 16,0 1-16,0-1 0,0 1 15,0-1-15,0 1 16,0-1-16,0 1 16,0-1-1</inkml:trace>
</inkml:ink>
</file>

<file path=word/ink/ink4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6.308"/>
    </inkml:context>
    <inkml:brush xml:id="br0">
      <inkml:brushProperty name="width" value="0.02646" units="cm"/>
      <inkml:brushProperty name="height" value="0.02646" units="cm"/>
      <inkml:brushProperty name="fitToCurve" value="1"/>
    </inkml:brush>
  </inkml:definitions>
  <inkml:trace contextRef="#ctx0" brushRef="#br0">0 0 0,'17'0'15,"-17"16"1,0 0-1,0 1 1,0-1-16,-17 0 16,17 1-16,0-1 31</inkml:trace>
</inkml:ink>
</file>

<file path=word/ink/ink4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5.969"/>
    </inkml:context>
    <inkml:brush xml:id="br0">
      <inkml:brushProperty name="width" value="0.02646" units="cm"/>
      <inkml:brushProperty name="height" value="0.02646" units="cm"/>
      <inkml:brushProperty name="fitToCurve" value="1"/>
    </inkml:brush>
  </inkml:definitions>
  <inkml:trace contextRef="#ctx0" brushRef="#br0">85 0 0,'0'16'0,"-17"-16"15,17 17-15,-16-17 16,16 16-16,-16 0 16,-1 17-16,17-16 0,-16-1 0,16 1 15,0-1-15,-16 0 0,32 1 16,-16-1-16,0 1 0,0-1 16,16-16-16,-16 17 0,17-17 15,-17 16-15,16-16 0,0 0 16,1 0-16,-1 0 0,1 0 0,-1 0 15,0 0-15,1-16 0,-1 16 16,0-17-16,1 1 16,-1-1-16,-16 1 0,0-1 0,16 17 0,-16-16 15,0 0-15,0-1 16,-16 1-16,16-1 0,0 1 0,-16-1 16,-1 1-16,1 0 15,0 16-15,16-17 0,-17 17 16,1 0-16,0 17 15</inkml:trace>
</inkml:ink>
</file>

<file path=word/ink/ink4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5.210"/>
    </inkml:context>
    <inkml:brush xml:id="br0">
      <inkml:brushProperty name="width" value="0.02646" units="cm"/>
      <inkml:brushProperty name="height" value="0.02646" units="cm"/>
      <inkml:brushProperty name="fitToCurve" value="1"/>
    </inkml:brush>
  </inkml:definitions>
  <inkml:trace contextRef="#ctx0" brushRef="#br0">19 495 0,'-17'0'16,"17"-17"30,0 1-30,0-1-16,0 1 16,0-1-16,0 1 0,0-17 15,0 16-15,0-16 0,0 17 0,0-1 0,0 1 16,0-1-16,0-16 0,0 17 16,17 0-16,-17-1 0,0 1 0,0-17 15,16 33-15,-16-17 0,17 1 16,-1-1-16,-16 1 0,16 16 15,1 0-15,-17-17 0,16 17 0,1-16 16,-1 16-16,1-17 0,-1 17 16,1 0-16,-1 0 15,1 0-15,-1 0 0,0 17 0,1-17 0,-1 0 16,1 16-16,-1-16 0,1 17 16,-1-1-16,1 1 0,-1-1 15,-16 1-15,0-1 0,17-16 16,-17 17-16,0-1 0,0 1 0,0-1 15,0 0-15,0 1 0,0-1 16,0 1-16,-17-1 0,17 1 16,0-1-16,-16 1 0,16-1 0,0 1 0,-17-17 15,1 33-15,16-17 0,-17-16 16,17 17-16,-16-1 0,-1 1 0,17-1 16,-16 1-16,-1-1 15,17 1-15,-16-17 0,16 16 0,-16-16 0,16 17 16,-17-17-16,17 16 0,-16-16 15,16 17-15,-17-17 16,17 16 0,0-32 15,0-1-15,0 1-16,0-1 15,17 1-15,-17-1 0,0 1 16,0-1-16,16 1 15,-16-1 1,0 1 0,0 32 31,0 1-32,-16-1-15,16 1 16,-17-1-16,17 1 15,0-1-15,0 1 16,0-1 0,17-16-16,-17 17 15,16-17-15,1 0 16,-1 0-16,0 0 0,1 16 0,-1-16 16,1 0-16,-1 0 15,1 0-15,-1 0 0</inkml:trace>
</inkml:ink>
</file>

<file path=word/ink/ink4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3.641"/>
    </inkml:context>
    <inkml:brush xml:id="br0">
      <inkml:brushProperty name="width" value="0.02646" units="cm"/>
      <inkml:brushProperty name="height" value="0.02646" units="cm"/>
      <inkml:brushProperty name="fitToCurve" value="1"/>
    </inkml:brush>
  </inkml:definitions>
  <inkml:trace contextRef="#ctx0" brushRef="#br0">67 0 0,'0'16'47,"-17"-16"-47,17 17 0,0-1 0,-16 1 15,16-1-15,-17 0 0,17 1 0,-16 16 0,16-17 0,0 17 16,0 0-16,0-16 0,-17 16 0,34 0 15,-17-17-15,0 17 0,0 0 0,16-17 16,1 17-16,-1-16 0,1 16 0,-1-17 16,17 1-16,0-1 0,-16 1 0,16-1 15,0-16-15</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7.705"/>
    </inkml:context>
    <inkml:brush xml:id="br0">
      <inkml:brushProperty name="width" value="0.02646" units="cm"/>
      <inkml:brushProperty name="height" value="0.02646" units="cm"/>
      <inkml:brushProperty name="fitToCurve" value="1"/>
    </inkml:brush>
  </inkml:definitions>
  <inkml:trace contextRef="#ctx0" brushRef="#br0">0 82 0,'0'0'0,"13"-13"0,-13 0 0,0 0 0,0-1 15,13 1-15,-13 0 16,13 13-16,1 0 16,-1 13-1,0 0 1,-13 1-16,0-1 15,0 0-15,0 0 0,0 1 16,-13-1-16,13 0 16,-13-13-16,13 13 0,-14 0 0,1-13 15,13 14 1,-13-14 0,26 0 30,0 0-46,1 13 16,-1-13 0,0 13-16,0-13 0,-13 13 15,13 1-15,1-14 16,-14 13-16,13-13 0,0 13 16,0 0-1,-13-26 16</inkml:trace>
</inkml:ink>
</file>

<file path=word/ink/ink4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3.087"/>
    </inkml:context>
    <inkml:brush xml:id="br0">
      <inkml:brushProperty name="width" value="0.02646" units="cm"/>
      <inkml:brushProperty name="height" value="0.02646" units="cm"/>
      <inkml:brushProperty name="fitToCurve" value="1"/>
    </inkml:brush>
  </inkml:definitions>
  <inkml:trace contextRef="#ctx0" brushRef="#br0">0 16 0,'0'-16'0,"17"16"16,-1 0 0,1 0-16,-17 16 15,16-16-15,-16 17 0,17-1 0,-1 1 16,-16-1-16,17 1 0,-17-1 0,0 17 0,16-16 16,-16-1-16,0 1 0,0-1 15,0 1-15,0 16 0,-16-17 0,16 1 0,-17-1 16,17 1-16,-16-1 0,-17 17 0,16-16 15</inkml:trace>
</inkml:ink>
</file>

<file path=word/ink/ink4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2.796"/>
    </inkml:context>
    <inkml:brush xml:id="br0">
      <inkml:brushProperty name="width" value="0.02646" units="cm"/>
      <inkml:brushProperty name="height" value="0.02646" units="cm"/>
      <inkml:brushProperty name="fitToCurve" value="1"/>
    </inkml:brush>
  </inkml:definitions>
  <inkml:trace contextRef="#ctx0" brushRef="#br0">0 33 0,'0'0'0,"0"-16"16,0-1 15,0 50 0,0-17-31,0 1 16,0-1-16,0 0 0,0 1 15,0-1-15,0 1 0,0-1 0,0 0 16,0 1-16,0-1 0,0 1 16,0-1-16,0 0 15,0 1 1,16-17-16,0 0 0,-16 16 15,17-16-15,-1 0 0,1 0 16,-1 0-16,1 0 16,-1-16-16,1 16 0,-1 0 15,1 0-15,-1-17 16,1 17-16,-17-16 16</inkml:trace>
</inkml:ink>
</file>

<file path=word/ink/ink4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1.505"/>
    </inkml:context>
    <inkml:brush xml:id="br0">
      <inkml:brushProperty name="width" value="0.02646" units="cm"/>
      <inkml:brushProperty name="height" value="0.02646" units="cm"/>
      <inkml:brushProperty name="fitToCurve" value="1"/>
    </inkml:brush>
  </inkml:definitions>
  <inkml:trace contextRef="#ctx0" brushRef="#br0">0 0 0,'15'0'16,"-15"16"15,0 0-15,0 1-16,0-1 15,-15 0-15,15 1 16,0-1 0</inkml:trace>
</inkml:ink>
</file>

<file path=word/ink/ink4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1.191"/>
    </inkml:context>
    <inkml:brush xml:id="br0">
      <inkml:brushProperty name="width" value="0.02646" units="cm"/>
      <inkml:brushProperty name="height" value="0.02646" units="cm"/>
      <inkml:brushProperty name="fitToCurve" value="1"/>
    </inkml:brush>
  </inkml:definitions>
  <inkml:trace contextRef="#ctx0" brushRef="#br0">17 49 0,'0'-16'78,"0"-1"-31,0 1-16,-16 16-15,16 16 77,0 1-77,0-1-16,0 0 0,16-16 0,-32 17 16,16-1-16,16 1 0,-16-1 0,0 1 0,0-1 15,0 1-15,0-1 0,0 0 16,0 1-16,0-1 0,0 1 15,0-1-15,0 1 0,0-1 16,0 1-16,0-1 16,-16-16 31</inkml:trace>
</inkml:ink>
</file>

<file path=word/ink/ink4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0.562"/>
    </inkml:context>
    <inkml:brush xml:id="br0">
      <inkml:brushProperty name="width" value="0.02646" units="cm"/>
      <inkml:brushProperty name="height" value="0.02646" units="cm"/>
      <inkml:brushProperty name="fitToCurve" value="1"/>
    </inkml:brush>
  </inkml:definitions>
  <inkml:trace contextRef="#ctx0" brushRef="#br0">0 48 0,'0'-16'0,"17"16"16,-17-16-16,16 16 0,-16-16 15</inkml:trace>
</inkml:ink>
</file>

<file path=word/ink/ink4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8.015"/>
    </inkml:context>
    <inkml:brush xml:id="br0">
      <inkml:brushProperty name="width" value="0.02646" units="cm"/>
      <inkml:brushProperty name="height" value="0.02646" units="cm"/>
      <inkml:brushProperty name="fitToCurve" value="1"/>
    </inkml:brush>
  </inkml:definitions>
  <inkml:trace contextRef="#ctx0" brushRef="#br0">81 0 0,'17'0'15,"-34"16"17,1-16-17,16 17-15,0-1 0,-16-16 16,16 17-16,-17-17 0,17 16 15,-16 0-15,16 1 16,-16-17 0</inkml:trace>
</inkml:ink>
</file>

<file path=word/ink/ink4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7.619"/>
    </inkml:context>
    <inkml:brush xml:id="br0">
      <inkml:brushProperty name="width" value="0.02646" units="cm"/>
      <inkml:brushProperty name="height" value="0.02646" units="cm"/>
      <inkml:brushProperty name="fitToCurve" value="1"/>
    </inkml:brush>
  </inkml:definitions>
  <inkml:trace contextRef="#ctx0" brushRef="#br0">1 16 0,'0'-16'31,"0"32"110,0 1-141,0-1 16,0 0-16,0 1 15,16-1-15,-16 1 0,0-1 0,0 1 16,0-1-16,0 0 0,0 1 16,0-1-16,-16-16 0,16 17 15,0-1-15,0 1 16,0-1-1,16-16-15</inkml:trace>
</inkml:ink>
</file>

<file path=word/ink/ink4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6.651"/>
    </inkml:context>
    <inkml:brush xml:id="br0">
      <inkml:brushProperty name="width" value="0.02646" units="cm"/>
      <inkml:brushProperty name="height" value="0.02646" units="cm"/>
      <inkml:brushProperty name="fitToCurve" value="1"/>
    </inkml:brush>
  </inkml:definitions>
  <inkml:trace contextRef="#ctx0" brushRef="#br0">283 0 0,'-17'0'15,"1"0"-15,-1 0 16,1 17 0,-1-17-16,1 0 0,-1 16 15,1 1-15,-1-17 0,17 16 16,-16-16-16,16 17 0,-17-17 0,1 16 15,16 0-15,-17-16 0,1 17 0,16-1 16,-17 1-16,17-1 0,0 1 16,-16-1-16,16 0 0,0 1 0,-17-1 15,17 1-15,0-1 0,0 1 16,0-1-16,17 1 0,-17-1 16,0 0-16,0 1 0,16-1 0,-16 1 15,17-1-15,-17 1 0,16-1 0,-16 0 16,17 1-16,-1-17 0,-16 16 0,17 1 15,-1-17-15,-16 16 0,17-16 16,-1 0-16,-16 17 0,17-17 16,-1 0-16,1 0 0,-1 0 15,1 0-15,-1 0 16,1 0-16,-1 0 0,1 0 0,-1-17 16,1 17-16,16 0 0,-17-16 15,1 16-15,-1-17 0,1 17 0,-1-16 0,1-1 16,-1 17-16,-16-16 0,17 16 0,-1-16 15,1-1-15,-1 17 16,-16-16-16,17-1 0,-1 1 16,-16-1-16,17 1 15,-17 0-15,0-1 16,0 1-16,0-1 0,0 1 16,0-1-16,-17 1 15,17-1-15,0 1 0,-16 0 0,-1-1 16,1 1-16,16-1 0,-17 17 15,17-16-15,-16 16 0,-1-17 0,1 1 16,-1 0-16,1 16 0,-1-17 16,1 17-16,-1-16 0,1 16 0,-1-17 0,1 17 15,-17-16-15,16 16 0,1 0 16</inkml:trace>
</inkml:ink>
</file>

<file path=word/ink/ink4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5.748"/>
    </inkml:context>
    <inkml:brush xml:id="br0">
      <inkml:brushProperty name="width" value="0.02646" units="cm"/>
      <inkml:brushProperty name="height" value="0.02646" units="cm"/>
      <inkml:brushProperty name="fitToCurve" value="1"/>
    </inkml:brush>
  </inkml:definitions>
  <inkml:trace contextRef="#ctx0" brushRef="#br0">0 0 0,'0'17'94,"16"-17"-79,-16 16-15,16-16 0,1 17 16,-1-17-1,-16 16-15,16-16 0,-16 16 16,16-16-16,1 17 0,-1-17 16,-16 16-1,0 1 1,-16-17-16,16 16 0,0 1 16,-17-17-16,17 16 15,-16-16-15,16 16 0,-16-16 0,16 17 16,-16-17-16,16 16 15,-17-16-15</inkml:trace>
</inkml:ink>
</file>

<file path=word/ink/ink4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5.185"/>
    </inkml:context>
    <inkml:brush xml:id="br0">
      <inkml:brushProperty name="width" value="0.02646" units="cm"/>
      <inkml:brushProperty name="height" value="0.02646" units="cm"/>
      <inkml:brushProperty name="fitToCurve" value="1"/>
    </inkml:brush>
  </inkml:definitions>
  <inkml:trace contextRef="#ctx0" brushRef="#br0">0 48 0,'16'0'219,"1"0"-204,-1 0 1,1 0 0,-1 0-16,1 0 15,-1 0-15,1 0 0,-1 0 0,1-16 16,-1 16-16,1 16 0,-1-32 15,1 16-15,-1 0 0,1 0 16,-1 0-16,1 0 0,-17 16 0,16-32 16,1 16-16,-1 0 0,1 0 15,-1 0-15,1 0 0,-1 0 16,1 0-16,-1 0 0,1 0 16,-1 0-1,1 0-15,-1 0 0,1 0 0,-1 0 0,1 0 16,-1 0-16,1 0 0,-1 0 15,1 0-15,-1 0 0,1 0 16,-1 0-16,1 0 0,-1 0 16,1 0-16,-1 0 0,1 0 0,-1 0 15,1 0-15,-1-16 0,1 16 16,-1 0-16,1 0 0,-1 0 16,1 0-16,-1 0 0,1 0 0,-1 0 0,1 0 15,-1 0-15,1 0 0,-1 0 16,1 0-16,-1 0 0,1 0 15,-1 0-15,1 0 0,-1 0 16,0 0-16,1 0 0,-1 0 0,1 0 16,-1 0-16,1 0 15,-1 0-15,1 0 0,-1 0 16,1 0-16,-1 0 0,1 0 16,-1 0-16,1 0 0,-1 0 15,1 0-15,-1 0 0,1 0 16,-1 0-16,1 0 0,-1 0 15,1 0-15,-1 0 16,1 0 0,-1 0-1,1 0 1,-1 0 15,-32-16 469</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7.260"/>
    </inkml:context>
    <inkml:brush xml:id="br0">
      <inkml:brushProperty name="width" value="0.02646" units="cm"/>
      <inkml:brushProperty name="height" value="0.02646" units="cm"/>
      <inkml:brushProperty name="fitToCurve" value="1"/>
    </inkml:brush>
  </inkml:definitions>
  <inkml:trace contextRef="#ctx0" brushRef="#br0">0 27 0,'0'-13'15,"0"-1"16,0 28 1,0-1-17,0 0-15,13 0 0,-13 0 16,0 0-16,0 1 0,0-1 0,0 0 16,0 0-16,0 0 0,0 1 0,0-1 0,0 0 15,13 0-15,-13 0 0,0 0 16,0 1-16,0-1 15,0 0 1,-13-26 15,13 0-15,0-1-16</inkml:trace>
</inkml:ink>
</file>

<file path=word/ink/ink4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6.867"/>
    </inkml:context>
    <inkml:brush xml:id="br0">
      <inkml:brushProperty name="width" value="0.02646" units="cm"/>
      <inkml:brushProperty name="height" value="0.02646" units="cm"/>
      <inkml:brushProperty name="fitToCurve" value="1"/>
    </inkml:brush>
  </inkml:definitions>
  <inkml:trace contextRef="#ctx0" brushRef="#br0">114 0 0,'-16'16'32,"16"1"-32,-17-17 15,17 16-15,-16 1 16,16-1-16,-16-16 0,16 16 0,-17 1 16,17-1-16,0 1 0,-16-1 0,16 1 15,0-1-15,-16 1 0,16-1 0,0 1 16,0-1-16,0 1 0,0-1 0,0 0 0,0 1 15,16-1-15,-16 1 0,16 16 16,1-17-16,-1-16 0,0 17 0</inkml:trace>
</inkml:ink>
</file>

<file path=word/ink/ink4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6.197"/>
    </inkml:context>
    <inkml:brush xml:id="br0">
      <inkml:brushProperty name="width" value="0.02646" units="cm"/>
      <inkml:brushProperty name="height" value="0.02646" units="cm"/>
      <inkml:brushProperty name="fitToCurve" value="1"/>
    </inkml:brush>
  </inkml:definitions>
  <inkml:trace contextRef="#ctx0" brushRef="#br0">0 17 0,'0'-17'15,"16"17"1,-16 17-16,17-17 15,-1 16-15,1 1 16,-17-1-16,16 1 0,0-1 0,-16 0 16,17 1-16,-17 16 0,0-17 0,0 1 15,16-1-15,-16 1 0,0-1 0,-16 1 16,16-1-16,0 1 0,-17 15 0,17-15 16,-16-1-16,16 1 0,-16-1 0,16 1 15,-17-1-15,1 1 0,-1-17 0,17 16 16</inkml:trace>
</inkml:ink>
</file>

<file path=word/ink/ink4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5.779"/>
    </inkml:context>
    <inkml:brush xml:id="br0">
      <inkml:brushProperty name="width" value="0.02646" units="cm"/>
      <inkml:brushProperty name="height" value="0.02646" units="cm"/>
      <inkml:brushProperty name="fitToCurve" value="1"/>
    </inkml:brush>
  </inkml:definitions>
  <inkml:trace contextRef="#ctx0" brushRef="#br0">1 17 0,'17'0'0,"-17"-17"16,0 34 15,0-1-15,0 0-16,0 1 15,0-1-15,0 0 16,0 1-16,0-1 0,0 1 15,0-1-15,0 0 0,0 1 16,-17-17-16,17 16 0,0 1 16,0-1-16,0 0 31,17 1-15,-1-17 15,1 0-31,-1 0 0,1 0 0,-1 0 15,1-17-15,-1 17 16,1 0-16,-1 0 16,1-16-16,-1 16 15,1-16-15</inkml:trace>
</inkml:ink>
</file>

<file path=word/ink/ink4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5.216"/>
    </inkml:context>
    <inkml:brush xml:id="br0">
      <inkml:brushProperty name="width" value="0.02646" units="cm"/>
      <inkml:brushProperty name="height" value="0.02646" units="cm"/>
      <inkml:brushProperty name="fitToCurve" value="1"/>
    </inkml:brush>
  </inkml:definitions>
  <inkml:trace contextRef="#ctx0" brushRef="#br0">0 0 0,'16'0'0,"-16"16"47,0 0-32,0 0 1</inkml:trace>
</inkml:ink>
</file>

<file path=word/ink/ink4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4.843"/>
    </inkml:context>
    <inkml:brush xml:id="br0">
      <inkml:brushProperty name="width" value="0.02646" units="cm"/>
      <inkml:brushProperty name="height" value="0.02646" units="cm"/>
      <inkml:brushProperty name="fitToCurve" value="1"/>
    </inkml:brush>
  </inkml:definitions>
  <inkml:trace contextRef="#ctx0" brushRef="#br0">37 36 0,'0'-16'0,"0"32"62,0 1-46,-16-1-1,16 1-15,0-1 16,0 1-16,-16-17 16,16 16-16,0 1 0,0-1 15,0 1-15,0-1 0,0 1 16,16-17-16,-16 16 0,0 1 15,0-1-15,16-16 16,-16 17-16,17-17 0,-1 0 16,1 0-16,-1 0 15,0 0-15,1 0 16,-1 0-16,0-17 16,1 1-1,-1 16-15,-16-17 0,16 17 16,-16-16-16,0-1 0,17 17 0,-17-16 15,0-1-15,0 1 16,0-1-16,-17 1 16,17-1-16,0 1 15,-16 16-15,16-17 0,-16 17 0,16-16 16,-17-1-16,1 17 16,16-16-16,-16 16 0,-1-17 0,1 17 15,0 0 1,-1 0-16,1 0 0,-1 0 15,17 17-15</inkml:trace>
</inkml:ink>
</file>

<file path=word/ink/ink4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3.997"/>
    </inkml:context>
    <inkml:brush xml:id="br0">
      <inkml:brushProperty name="width" value="0.02646" units="cm"/>
      <inkml:brushProperty name="height" value="0.02646" units="cm"/>
      <inkml:brushProperty name="fitToCurve" value="1"/>
    </inkml:brush>
  </inkml:definitions>
  <inkml:trace contextRef="#ctx0" brushRef="#br0">33 0 0,'0'17'94,"0"-1"-79,0 1 1,-17-17-16,17 16 15,0 1-15,-16-1 0,16 1 16,0-1 0</inkml:trace>
</inkml:ink>
</file>

<file path=word/ink/ink4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2.401"/>
    </inkml:context>
    <inkml:brush xml:id="br0">
      <inkml:brushProperty name="width" value="0.02646" units="cm"/>
      <inkml:brushProperty name="height" value="0.02646" units="cm"/>
      <inkml:brushProperty name="fitToCurve" value="1"/>
    </inkml:brush>
  </inkml:definitions>
  <inkml:trace contextRef="#ctx0" brushRef="#br0">149 19 0,'-17'-16'15,"1"16"110,-1 0-109,17 16-16,-16-16 15,-1 16 1,1-16-16,16 17 16,-16-1-16,16 1 15,-17-17-15,17 16 0,0 0 16,0 1-16,-16-1 16,16 0-16,16 1 15,-16-1-15,0 1 16,17-17-16,-17 16 0,16 0 15,0-16-15,-16 17 16,17-17-16,-1 0 0,1 0 16,-1 0-16,1 0 15,-1 0 1,1 0-16,-1-17 16,1 17-1,-17-16-15,16 16 0,-16-16 16,17-1-1,-17 1-15,0-1 16,0 1 0,16 0-16,-16-1 15,0 1 1,0 0 0,0-1-1,-16 17-15,16-16 0,0-1 16,-17 17-1,17-16-15,-16 16 16,16-16-16,-17 16 0,1 0 16,-1 0-1,1 0 1</inkml:trace>
</inkml:ink>
</file>

<file path=word/ink/ink4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0.389"/>
    </inkml:context>
    <inkml:brush xml:id="br0">
      <inkml:brushProperty name="width" value="0.02646" units="cm"/>
      <inkml:brushProperty name="height" value="0.02646" units="cm"/>
      <inkml:brushProperty name="fitToCurve" value="1"/>
    </inkml:brush>
  </inkml:definitions>
  <inkml:trace contextRef="#ctx0" brushRef="#br0">18 461 0,'17'0'16,"-34"-16"78,17-1-79,0 1 1,0-1-16,0 1 16,-16 16-16,16-17 0,0 1 0,0-1 15,0 1-15,0-1 0,0 1 16,0-1-16,0 1 0,16-1 15,-16 1-15,0-1 0,0 1 16,0-1-16,17 1 0,-17 0 16,0-1-16,16 17 0,-16-16 0,17 16 15,-17-17-15,16 1 0,1-1 16,-1 1 0,1 16-16,-1-17 15,1 17-15,-1 0 0,1-16 16,-1 16-16,1 0 15,-1 0-15,1 0 16,-17 16 0,33-16-1,-33 17-15,16-17 0,-16 16 0,17-16 16,-17 17-16,16-1 0,0 1 16,-16-1-16,0 1 15,0-1-15,0 0 16,17 1-16,-17-1 15,0 1-15,-17-17 16,17 16-16,0 1 0,0-1 0,0 1 16,0-1-16,-16-16 15,16 17-15,0-1 0,-16 1 16,16-1-16,-17-16 16,17 17-16,-16-17 0,16 16 15,0 1-15,-17-17 0,17 16 16,-16-16-16,16 17 0,0-1 15,-17-16 1,17 17-16,-16-1 16,16 1 15,-17-17-15,17-17 77,0 1-77,0-1 0,0 1-1,17 16-15,-17-17 0,0 1 16,0-1-16,0 1 15,0-1 1,0 1 15,0-1 1,0 34 30,0-1-46,-17-16-1,17 17-15,0-1 0,0 1 16,-16-1 0,16 1-16,0-1 15,0 1 1,-17-1-1,17 1 17,0-1 30,17-16-15,-17-16-31,16 16-1,1 0-15,-1 0 0,1-17 0,-1 17 16,1 0-16,-1 0 16,1 0-16,-17-16 0,16 16 0,0 0 15,1 0-15,-1 0 16,1 0 15,-17-17-15</inkml:trace>
</inkml:ink>
</file>

<file path=word/ink/ink4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50.198"/>
    </inkml:context>
    <inkml:brush xml:id="br0">
      <inkml:brushProperty name="width" value="0.02646" units="cm"/>
      <inkml:brushProperty name="height" value="0.02646" units="cm"/>
      <inkml:brushProperty name="fitToCurve" value="1"/>
    </inkml:brush>
  </inkml:definitions>
  <inkml:trace contextRef="#ctx0" brushRef="#br0">281 19 0,'0'-16'15,"-16"16"16,-1 0-15,1 0 0,-1 16-16,1-16 15,-1 17-15,2-17 0,-2 16 16,1 1-16,-1-1 16,1 1-16,16-1 0,-17-16 0,1 17 15,16-1-15,-17 1 0,17-1 0,-16 0 0,16 1 0,-17-1 16,17 1-16,-16 16 0,16-17 15,0 1-15,0-1 16,0 1-16,0-1 0,0 1 0,0-1 0,16 1 16,-16-1-16,0 1 0,17-1 0,-1 0 15,-16 1-15,17-1 0,-1 1 0,-16-1 16,17-16-16,-1 17 0,1-1 0,-1-16 0,1 17 16,15-1-16,1 1 15,-17-17-15,17 0 16,-16 16-16,-1-16 0,1 0 0,0 0 15,-1 0-15,1 0 0,-1 0 0,1 0 0,-1 0 16,1 0-16,-1 0 0,1 0 0,-1-16 16,0 16-16,0 0 0,1 0 0,-17-17 0,16 17 15,1 0-15,-17-16 0,16 16 0,-16-17 16,17 17-16,-1-16 0,1-1 16,-17 1-16,16 16 0,-16-17 0,0 1 15,17-1-15,-17 1 16,0 0-16,0-1 0,0 1 0,0-1 15,0 1-15,0-1 0,0 1 16,0-1-16,0 1 0,0-17 0,0 16 0,-17 1 0,17-1 16,-16 1-16,16-1 0,-17 1 0,17-17 15,-16 33-15,-1-16 0,1-1 0,-1 1 16,1-1-16,-17 1 0,17-1 0,0 17 16,-1-16-16,1 16 0,-1 0 15,1-17-15,-17 17 0,16 0 0,1-16 0</inkml:trace>
</inkml:ink>
</file>

<file path=word/ink/ink4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8.553"/>
    </inkml:context>
    <inkml:brush xml:id="br0">
      <inkml:brushProperty name="width" value="0.02646" units="cm"/>
      <inkml:brushProperty name="height" value="0.02646" units="cm"/>
      <inkml:brushProperty name="fitToCurve" value="1"/>
    </inkml:brush>
  </inkml:definitions>
  <inkml:trace contextRef="#ctx0" brushRef="#br0">53 0 0,'17'0'0,"-34"16"63,1 1-48,16-1-15,0 1 0,-17-1 0,17 1 16,0-1-16,-16 17 0,16-16 0,0-1 0,0 1 16,0 16-16,0-17 0,0 1 0,0-1 0,16 1 15,-16 15-15,17-15 0,-17-1 0,16 1 16,1-1-16,-1 1 0,1-1 0,16 1 16,-17-1-16,17-16 0,-16 17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6.740"/>
    </inkml:context>
    <inkml:brush xml:id="br0">
      <inkml:brushProperty name="width" value="0.02646" units="cm"/>
      <inkml:brushProperty name="height" value="0.02646" units="cm"/>
      <inkml:brushProperty name="fitToCurve" value="1"/>
    </inkml:brush>
  </inkml:definitions>
  <inkml:trace contextRef="#ctx0" brushRef="#br0">25 14 0,'0'-14'31,"0"28"31,0-1-46,-13 0-16,13 0 16,0 0-16,0 0 0,0 0 15,0 0-15,0 1 16,-12-14-16,12 13 15,0-26 32</inkml:trace>
</inkml:ink>
</file>

<file path=word/ink/ink4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7.809"/>
    </inkml:context>
    <inkml:brush xml:id="br0">
      <inkml:brushProperty name="width" value="0.02646" units="cm"/>
      <inkml:brushProperty name="height" value="0.02646" units="cm"/>
      <inkml:brushProperty name="fitToCurve" value="1"/>
    </inkml:brush>
  </inkml:definitions>
  <inkml:trace contextRef="#ctx0" brushRef="#br0">0 16 0,'16'-16'47,"1"32"-31,-1 1-1,1-1-15,-1 0 0,0 1 0,1-1 16,-17 1-16,16-1 0,1 0 0,-17 1 16,16 16-16,0-17 0,-16 1 0,0-1 0,0 0 15,17 1-15,-17-1 0,-17 1 0,17-1 0,-16 1 16,16-1-16,-16 0 0,-1 1 0,-16-1 16,17 1-16,0-1 0,-17 0 0</inkml:trace>
</inkml:ink>
</file>

<file path=word/ink/ink4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7.369"/>
    </inkml:context>
    <inkml:brush xml:id="br0">
      <inkml:brushProperty name="width" value="0.02646" units="cm"/>
      <inkml:brushProperty name="height" value="0.02646" units="cm"/>
      <inkml:brushProperty name="fitToCurve" value="1"/>
    </inkml:brush>
  </inkml:definitions>
  <inkml:trace contextRef="#ctx0" brushRef="#br0">34 0 0,'0'17'422,"-17"-1"-406,17 1-16,0-1 15,0 1-15,0-1 0,0 1 16,0-1-16,0 1 0,0-1 15,0 1-15,0-1 16,0 1-16,0-1 16,-16-16-1,16 17 17,16-17 30,1 0-46,-1 0-16,1 0 15,-1 0-15,-16-17 0,16 17 16,1 0-16,-1 0 16,1 0-16,-1 0 15,-16-16 32</inkml:trace>
</inkml:ink>
</file>

<file path=word/ink/ink4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4.568"/>
    </inkml:context>
    <inkml:brush xml:id="br0">
      <inkml:brushProperty name="width" value="0.02646" units="cm"/>
      <inkml:brushProperty name="height" value="0.02646" units="cm"/>
      <inkml:brushProperty name="fitToCurve" value="1"/>
    </inkml:brush>
  </inkml:definitions>
  <inkml:trace contextRef="#ctx0" brushRef="#br0">16 0 0,'17'0'31,"-17"16"1,0 1-17,0-1-15,-17-16 16,17 17-16,0-1 16,-16 0-1</inkml:trace>
</inkml:ink>
</file>

<file path=word/ink/ink4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4.278"/>
    </inkml:context>
    <inkml:brush xml:id="br0">
      <inkml:brushProperty name="width" value="0.02646" units="cm"/>
      <inkml:brushProperty name="height" value="0.02646" units="cm"/>
      <inkml:brushProperty name="fitToCurve" value="1"/>
    </inkml:brush>
  </inkml:definitions>
  <inkml:trace contextRef="#ctx0" brushRef="#br0">0 83 0,'0'-17'0,"0"1"31,0 0 16,0 32-16,0 0-15,0 1-16,0-1 0,0 1 15,0-1-15,0 1 0,0-1 0,17 1 16,-17-1-16,0 0 0,0 1 0,0-1 16,0 1-16,0-1 0,0 1 15,0-1 1,16-16 0,-16-16 30,0-1-46,0 1 16,-16 16-16,16-17 0,0 1 0,0-1 16,0 1-16,0 0 15,0-1-15,0 1 0,0-1 16,0 1-16,0-1 16,0 1-16,0-1 15,0 1-15,16 0 16,-16-1-16,16 17 15,-16-16-15,17 16 16,-1 0-16,1 0 16,-1 0-1,0 0-15,-16 16 0,17-16 16,-17 17-16,0-1 16,16-16-16,-16 16 0,0 1 15,0-1-15,0 1 16,-16-17-16,16 16 0,-17 1 15,1-1 1,0-16 15,16 17-15,-17-17-16,34 0 47,-1 0-47,0 0 15,1 0 1,-17 16-16,16-16 0,1 16 16,-1 1-16,-16-1 15,0 1 1,0-1 0,-16-16-16,16 17 0,-17-17 15,17 16-15,-16-16 0,-1 0 16,17 17-16,-16-17 15,0 0-15,-1 16 16,1-16-16</inkml:trace>
</inkml:ink>
</file>

<file path=word/ink/ink4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3.134"/>
    </inkml:context>
    <inkml:brush xml:id="br0">
      <inkml:brushProperty name="width" value="0.02646" units="cm"/>
      <inkml:brushProperty name="height" value="0.02646" units="cm"/>
      <inkml:brushProperty name="fitToCurve" value="1"/>
    </inkml:brush>
  </inkml:definitions>
  <inkml:trace contextRef="#ctx0" brushRef="#br0">17 0 0,'0'17'79,"0"-1"-64,0 1 1,-16-17-1,16 16-15,0 0 16</inkml:trace>
</inkml:ink>
</file>

<file path=word/ink/ink4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2.650"/>
    </inkml:context>
    <inkml:brush xml:id="br0">
      <inkml:brushProperty name="width" value="0.02646" units="cm"/>
      <inkml:brushProperty name="height" value="0.02646" units="cm"/>
      <inkml:brushProperty name="fitToCurve" value="1"/>
    </inkml:brush>
  </inkml:definitions>
  <inkml:trace contextRef="#ctx0" brushRef="#br0">1 99 0,'0'-16'31,"0"-1"63,0 34-1,0-1-77,0 1-16,16-1 0,-16 1 16,0-1-16,0 1 0,0-1 15,0 1-15,0 16 0,0-17 16,0 1-16,0-1 0,17-16 0,-17 17 0,0-1 16,0 1-16,0-1 15,0 0 1,0-32 31,0 0-47,0-1 15,0 1-15,0-1 16,0 1-16,0-1 16,0 1-16,0-1 0,0 1 0,0-1 15,0 1-15,0-1 0,0 1 16,0-1-16,0 1 0,0-1 15,0 1-15,16-1 16,-16 1-16,0-1 16,17 17-1,-17-16-15,16 16 0,1-17 16,-1 17 0,1 0-16,-1 0 15,1 0 1,-17 17-16,16-17 0,1 16 15,-17 1 1,0-1-16,0 1 0,0-1 16,-17 1-16,17-1 15,-16-16-15,16 17 0,-17-1 16,1 1 0,-1-1-1,1-16 1,32 0 62,1 0-62,-1 0-1,1 17-15,-1-17 0,1 16 16,-1-16-1,-16 17-15,17-17 0,-17 16 16,0 1-16,0-1 31,-17-16-31,17 17 0,-16-17 16,16 16-16,-17-16 0,1 17 16,-1-17-16,1 0 15,-1 0-15,17 16 0,-16-16 0,-1 0 16,1 0-1,-1 0 1,1 0 15</inkml:trace>
</inkml:ink>
</file>

<file path=word/ink/ink4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4.232"/>
    </inkml:context>
    <inkml:brush xml:id="br0">
      <inkml:brushProperty name="width" value="0.02646" units="cm"/>
      <inkml:brushProperty name="height" value="0.02646" units="cm"/>
      <inkml:brushProperty name="fitToCurve" value="1"/>
    </inkml:brush>
  </inkml:definitions>
  <inkml:trace contextRef="#ctx0" brushRef="#br0">0 0 0,'0'17'93,"16"-17"-93,1 0 16,-17 16-16,16-16 0,1 0 16,-17 16-16,16-16 0,1 0 15,-1 17-15,1-17 16,-1 16-16,1-16 15,-17 17 17,-17-17-17,17 16-15,-16-16 16,-1 17-16,1-17 0,-1 16 16,1-16-1,16 16-15,-17-16 0,1 17 0,-1-17 16,17 16-1</inkml:trace>
</inkml:ink>
</file>

<file path=word/ink/ink4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3.428"/>
    </inkml:context>
    <inkml:brush xml:id="br0">
      <inkml:brushProperty name="width" value="0.02646" units="cm"/>
      <inkml:brushProperty name="height" value="0.02646" units="cm"/>
      <inkml:brushProperty name="fitToCurve" value="1"/>
    </inkml:brush>
  </inkml:definitions>
  <inkml:trace contextRef="#ctx0" brushRef="#br0">0 100 0,'0'17'31,"16"-17"0,1 0 0,-1 0-31,-16-17 16,17 17-16,-1 0 0,1 0 16,-1 0-16,1 0 15,-1 0-15,1 0 0,-1 0 16,0 0-16,1 0 0,-1 0 0,1 0 15,-1 0-15,1 0 0,-1 0 0,17 0 16,0 0-16,-16 0 0,16 0 0,-17 0 16,17 0-16,0 0 0,-16 0 0,16 0 0,-17 0 15,17 0-15,-16 0 0,15 0 0,-15 0 16,16 0-16,-17-16 0,1 16 0,-1 0 0,1 0 16,-1 0-16,1 0 0,-1 0 0,1 0 15,16 0-15,-17 0 16,1 0-16,-1 0 0,1 0 0,-1 0 0,1 0 0,-1 0 15,1 0-15,-1 0 0,1-16 16,-1 16-16,0 0 0,1 0 16,-1 0-16,1 0 0,-1 0 0,1 0 15,-1 0-15,1 0 0,-1 0 0,1 0 16,-1 0-16,1 0 0,-1 0 0,1 0 16,-1 0-16,17 0 0,-16-17 0,-1 17 15,1 0-15,-1 0 0,1 0 0,-1 0 16,1 0-16,-1 0 0,1 0 0,-1 0 15,0 0-15,1 0 0,-1 0 16,1 0-16,-1 0 0,1-16 0,-1 16 16,1 0-16,-1 0 0,1 0 15,-1 0-15,1 0 16,-1 0-16,1 0 0,-1 0 16,1-16-16,-1 16 15,1 0-15,-1 0 16,1 0-16,-1 0 0,1 0 15,-1 0-15,1 0 0,-1 0 16,0 0-16,1 0 0,-1 0 0,1 0 16,-1 0-16,1 0 0,-1 0 15,1 0-15,-1 0 0,1 0 0,-1 0 16,1 0-16,-1 0 0,1 0 16,-1 0-16,1 0 0,-1 0 15,1 0-15,-1 0 0,1 0 0,-1 0 16,1 0-16,-17-17 0,16 17 15,1 0-15,-1 0 0,1 0 16,-1 0-16,0 0 0,1 0 16,-1 0-16,1 0 15,-1 0-15,1 0 0,-1 0 16,1 0-16,-1 0 0,1 0 16,-1 0-16,1 0 15,-1 0-15,1 0 16,-1 0 15,1 0-15</inkml:trace>
</inkml:ink>
</file>

<file path=word/ink/ink4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1.346"/>
    </inkml:context>
    <inkml:brush xml:id="br0">
      <inkml:brushProperty name="width" value="0.02646" units="cm"/>
      <inkml:brushProperty name="height" value="0.02646" units="cm"/>
      <inkml:brushProperty name="fitToCurve" value="1"/>
    </inkml:brush>
  </inkml:definitions>
  <inkml:trace contextRef="#ctx0" brushRef="#br0">89 18 0,'0'-16'0,"16"16"15,-32 0 32,16 16-47,0 0 0,-17-16 16,17 17-16,0-1 0,-16 1 0,16-1 15,-17 1-15,1-1 0,16 1 0,0-1 16,-17 1-16,17-1 0,0 17 0,0-16 16,-16-1-16,32 17 0,-16-16 0,0 16 15,0-17-15,17 1 0,-1-1 0,-16 17 0,17-16 16,-1-1-16,1 1 0,-1-1 0,17 1 15,-16-1-15,-1 1 0</inkml:trace>
</inkml:ink>
</file>

<file path=word/ink/ink4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0.640"/>
    </inkml:context>
    <inkml:brush xml:id="br0">
      <inkml:brushProperty name="width" value="0.02646" units="cm"/>
      <inkml:brushProperty name="height" value="0.02646" units="cm"/>
      <inkml:brushProperty name="fitToCurve" value="1"/>
    </inkml:brush>
  </inkml:definitions>
  <inkml:trace contextRef="#ctx0" brushRef="#br0">50 0 0,'0'0'0,"16"0"31,1 0-15,-17 17-16,16-1 16,1-16-16,-17 17 0,0-1 15,16 1-15,-16-1 0,0 0 0,0 1 16,17-1-16,-17 1 0,0-1 0,0 1 0,0-1 15,0 17-15,0-16 0,0-1 0,-17 1 16,17-1-16,-16 1 0,16-1 16,-17 1-16,1-1 0,-1-16 0,1 17 0,-1-1 15,1 1-15,-1-17 0</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6.370"/>
    </inkml:context>
    <inkml:brush xml:id="br0">
      <inkml:brushProperty name="width" value="0.02646" units="cm"/>
      <inkml:brushProperty name="height" value="0.02646" units="cm"/>
      <inkml:brushProperty name="fitToCurve" value="1"/>
    </inkml:brush>
  </inkml:definitions>
  <inkml:trace contextRef="#ctx0" brushRef="#br0">0 0 0,'13'0'78,"-13"13"-78,13-13 0,1 13 15,-1 0-15,0 1 0,0-1 16,0 0-16,1 0 0,-1 0 16,0 1-16,0-1 0,1 0 0,-14 0 15,13-13-15,-13 14 0,13-14 16,-13 13-16,13-13 15,0 0 32</inkml:trace>
</inkml:ink>
</file>

<file path=word/ink/ink4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0.278"/>
    </inkml:context>
    <inkml:brush xml:id="br0">
      <inkml:brushProperty name="width" value="0.02646" units="cm"/>
      <inkml:brushProperty name="height" value="0.02646" units="cm"/>
      <inkml:brushProperty name="fitToCurve" value="1"/>
    </inkml:brush>
  </inkml:definitions>
  <inkml:trace contextRef="#ctx0" brushRef="#br0">0 67 0,'0'-16'0,"17"16"16,-17 16-1,0 0 1,0 1-16,0-1 0,0 0 16,0 1-16,0-1 0,0 1 15,0-1-15,0 0 16,0 1-16,0-1 0,0 0 15,0-32 32,0 0-31,0-1-16,0 1 16,0 0-16,0-1 0,16 1 15,-16-1-15,0 1 0,0 0 16,0-1-16,17 1 0,-17 0 0,0-1 15,16 17-15,-16-16 0,16-1 16,1 17 0,-1 0-1,-16 17 1,17-17-16,-17 16 0,0 1 16,0-1-1,-17-16-15,17 16 0,0 1 16,-16-17-16,-1 0 0,17 16 15,-16-16-15,16 16 16,-16-16 0,32 17 15,0-1-15,1 1-1,-1-17-15,-16 16 16,17-16-16,-1 16 0,0-16 0,-16 17 15,17-17-15,-17 16 0,16-16 16,1 0 0,-17 16-16</inkml:trace>
</inkml:ink>
</file>

<file path=word/ink/ink4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9.552"/>
    </inkml:context>
    <inkml:brush xml:id="br0">
      <inkml:brushProperty name="width" value="0.02646" units="cm"/>
      <inkml:brushProperty name="height" value="0.02646" units="cm"/>
      <inkml:brushProperty name="fitToCurve" value="1"/>
    </inkml:brush>
  </inkml:definitions>
  <inkml:trace contextRef="#ctx0" brushRef="#br0">0 0 0,'15'0'0,"-15"16"46,0 1-46,0-1 16,0 0-16,0 1 16,0-1-1,0 0 1</inkml:trace>
</inkml:ink>
</file>

<file path=word/ink/ink4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9.272"/>
    </inkml:context>
    <inkml:brush xml:id="br0">
      <inkml:brushProperty name="width" value="0.02646" units="cm"/>
      <inkml:brushProperty name="height" value="0.02646" units="cm"/>
      <inkml:brushProperty name="fitToCurve" value="1"/>
    </inkml:brush>
  </inkml:definitions>
  <inkml:trace contextRef="#ctx0" brushRef="#br0">0 16 0,'0'-16'16,"16"16"0,-16 16 15,0 1-15,0-1-16,0 1 15,0-1-15,0 1 0,0-1 16,0 0-16,0 1 0,16-1 15,-16 1-15,0-1 0,0 0 16,0 1 0</inkml:trace>
</inkml:ink>
</file>

<file path=word/ink/ink4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8.902"/>
    </inkml:context>
    <inkml:brush xml:id="br0">
      <inkml:brushProperty name="width" value="0.02646" units="cm"/>
      <inkml:brushProperty name="height" value="0.02646" units="cm"/>
      <inkml:brushProperty name="fitToCurve" value="1"/>
    </inkml:brush>
  </inkml:definitions>
  <inkml:trace contextRef="#ctx0" brushRef="#br0">33 0 0,'0'17'47,"0"-1"-47,-16-16 15,16 16-15,0 1 0,-16-17 16,16 16-16,0 0 16</inkml:trace>
</inkml:ink>
</file>

<file path=word/ink/ink4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8.608"/>
    </inkml:context>
    <inkml:brush xml:id="br0">
      <inkml:brushProperty name="width" value="0.02646" units="cm"/>
      <inkml:brushProperty name="height" value="0.02646" units="cm"/>
      <inkml:brushProperty name="fitToCurve" value="1"/>
    </inkml:brush>
  </inkml:definitions>
  <inkml:trace contextRef="#ctx0" brushRef="#br0">0 50 0,'0'-17'0,"16"17"32,-16-16-32,0-1 46,0 34-14,0-1-32,0 1 0,16-17 0,-16 16 15,0 1-15,0-1 0,0 1 16,0-1-16,0 1 0,0-1 0,0 1 16,0-1-16,0 1 0,0-1 15,0 1 1</inkml:trace>
</inkml:ink>
</file>

<file path=word/ink/ink4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7.423"/>
    </inkml:context>
    <inkml:brush xml:id="br0">
      <inkml:brushProperty name="width" value="0.02646" units="cm"/>
      <inkml:brushProperty name="height" value="0.02646" units="cm"/>
      <inkml:brushProperty name="fitToCurve" value="1"/>
    </inkml:brush>
  </inkml:definitions>
  <inkml:trace contextRef="#ctx0" brushRef="#br0">65 0 0,'0'16'47,"-16"-16"-31,16 33-16,-17-33 15,17 33-15,-16-17 0,16 1 0,0-1 0,-16 1 0,16-1 16,0 17-16,0-16 0,0-1 0,0 1 16,0-1-16,0 17 0,16-17 15,-16 1-15,16-1 0,-16 1 0,17-1 0,-1 1 16,-16 16-16,16-17 0,1 1 16,-17-1-16,16-16 0</inkml:trace>
</inkml:ink>
</file>

<file path=word/ink/ink4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6.767"/>
    </inkml:context>
    <inkml:brush xml:id="br0">
      <inkml:brushProperty name="width" value="0.02646" units="cm"/>
      <inkml:brushProperty name="height" value="0.02646" units="cm"/>
      <inkml:brushProperty name="fitToCurve" value="1"/>
    </inkml:brush>
  </inkml:definitions>
  <inkml:trace contextRef="#ctx0" brushRef="#br0">0 0 0,'16'0'15,"1"0"1,-1 16-16,1-16 16,-1 17-16,-16-1 0,17 1 15,-1-17-15,-16 16 0,17 17 0,-17-16 16,16-1-16,-16 1 0,0-1 0,0 1 0,0 16 0,0-17 15,0 1-15,0-1 0,0 1 0,0-1 16,-16 1-16,-1 32 16,17-32-16,-16-1 0,-1 1 0,1-1 0,-1 1 15,1-1-15,-1-16 0</inkml:trace>
</inkml:ink>
</file>

<file path=word/ink/ink4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6.412"/>
    </inkml:context>
    <inkml:brush xml:id="br0">
      <inkml:brushProperty name="width" value="0.02646" units="cm"/>
      <inkml:brushProperty name="height" value="0.02646" units="cm"/>
      <inkml:brushProperty name="fitToCurve" value="1"/>
    </inkml:brush>
  </inkml:definitions>
  <inkml:trace contextRef="#ctx0" brushRef="#br0">0 33 0,'0'17'47,"0"-1"-47,0 0 16,0 1-16,0-1 0,0 1 15,0-1-15,0 1 0,0-1 16,0 1-16,0-1 0,0 0 15,0 1-15,0-1 16,0 1 0,0-34 15,0 1-15,0-1-16,0 1 0,0 0 15,0-1-15,0 1 0,16-1 0,-16 1 16,0-1-16,0 1 0,0-1 15,16 1-15,-16 0 0,0-1 16,17 17-16,-17-16 0,16 16 0,-16-17 16,16 17-16,1 0 15,-1 0-15,1 0 16,-1 0 0,-16 17-16,0-1 15,0 1 1,-16-1-16,-1 0 15,17 1-15,-16-17 0,16 16 0,-17-16 0,17 17 16,-16-17-16,16 16 0,-16-16 16,-1 0-16,17 17 15,17-1 1,-1 1 0,0-1-1,1-16-15,-17 16 0,16-16 16,-16 17-16,17-17 0,-1 16 15,0-16-15,-16 17 0,17-17 0,-1 16 16,0-16 0,-16 17-16</inkml:trace>
</inkml:ink>
</file>

<file path=word/ink/ink4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5.597"/>
    </inkml:context>
    <inkml:brush xml:id="br0">
      <inkml:brushProperty name="width" value="0.02646" units="cm"/>
      <inkml:brushProperty name="height" value="0.02646" units="cm"/>
      <inkml:brushProperty name="fitToCurve" value="1"/>
    </inkml:brush>
  </inkml:definitions>
  <inkml:trace contextRef="#ctx0" brushRef="#br0">64 0 0,'-16'0'15,"0"0"48,16 16 155,-16-16-202,16 17-16,0-1 0,0 1 16,-16-1-1,16 0-15,0 1 16,0-1 15</inkml:trace>
</inkml:ink>
</file>

<file path=word/ink/ink4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4.805"/>
    </inkml:context>
    <inkml:brush xml:id="br0">
      <inkml:brushProperty name="width" value="0.02646" units="cm"/>
      <inkml:brushProperty name="height" value="0.02646" units="cm"/>
      <inkml:brushProperty name="fitToCurve" value="1"/>
    </inkml:brush>
  </inkml:definitions>
  <inkml:trace contextRef="#ctx0" brushRef="#br0">36 50 0,'0'-16'15,"0"32"48,-17-16-63,17 17 0,0-1 16,0 1-16,0-1 15,-16 1-15,16-1 16,0 1-16,16-17 0,-16 16 15,0 1-15,17-1 0,-1 1 16,1-17 0,-1 0-16,-16 16 0,17-16 15,-1 0-15,1 0 0,-17-16 0,16 16 16,1 0-16,-1 0 0,-16-17 0,17 17 16,-17-16-16,16 16 0,-16-17 15,17 1-15,-17-1 16,16 1-16,-16-1 15,0 1-15,0-1 0,0 1 16,-16-1-16,16 1 16,-17 16-16,17-17 0,-16 17 15,-1-16-15,1 16 16,-1 0-16,1 0 0,-1 0 0,17 16 16,-16-16-16,-1 17 0,1-17 0,16 16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957"/>
    </inkml:context>
    <inkml:brush xml:id="br0">
      <inkml:brushProperty name="width" value="0.02646" units="cm"/>
      <inkml:brushProperty name="height" value="0.02646" units="cm"/>
      <inkml:brushProperty name="fitToCurve" value="1"/>
    </inkml:brush>
  </inkml:definitions>
  <inkml:trace contextRef="#ctx0" brushRef="#br0">92 13 0,'0'0'0,"0"-13"32,0 26 14,0 1-30,-13-1-16,13 0 0,-13 0 0,13 0 16,-13 0-16,13 1 0,-13-1 0,13 0 15,0 0-15,-13 0 0,13 0 0,0 1 0,-13-14 16,13 13-16,0 0 0,0 0 16,-13-13-16,13 13 0,0 1 15</inkml:trace>
</inkml:ink>
</file>

<file path=word/ink/ink4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4.150"/>
    </inkml:context>
    <inkml:brush xml:id="br0">
      <inkml:brushProperty name="width" value="0.02646" units="cm"/>
      <inkml:brushProperty name="height" value="0.02646" units="cm"/>
      <inkml:brushProperty name="fitToCurve" value="1"/>
    </inkml:brush>
  </inkml:definitions>
  <inkml:trace contextRef="#ctx0" brushRef="#br0">33 16 0,'0'-16'0,"17"16"31,-17 16-15,0 1-1,-17-17 1,17 16-16,0 1 0,0-1 15,-16 1-15,16-1 16,0 1 0,-17-17-1</inkml:trace>
</inkml:ink>
</file>

<file path=word/ink/ink4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3.750"/>
    </inkml:context>
    <inkml:brush xml:id="br0">
      <inkml:brushProperty name="width" value="0.02646" units="cm"/>
      <inkml:brushProperty name="height" value="0.02646" units="cm"/>
      <inkml:brushProperty name="fitToCurve" value="1"/>
    </inkml:brush>
  </inkml:definitions>
  <inkml:trace contextRef="#ctx0" brushRef="#br0">50 18 0,'0'-17'16,"-17"17"-1,17 17 17,-16-17-17,16 16-15,0 0 0,0 1 16,-16-1-16,16 0 16,0 1-16,0-1 0,0 0 0,0 1 0,16-17 15,-16 16-15,0 1 0,0-1 16,16-16-16,-16 16 0,17-16 0,-1 17 15,1-17-15,-1 0 16,1 0-16,-1 0 16,0 0-16,1-17 15,-1 1-15,1 16 16,-17-16-16,0-1 0,16 1 0,-16-1 0,0 1 16,0 0-16,0-1 0,0 1 15,0 0-15,0-1 16,-16 1-16,16 0 0,-17 16 0,1-17 15,-1 17-15,1 0 16,0 0-16,-1 0 0,1 0 16</inkml:trace>
</inkml:ink>
</file>

<file path=word/ink/ink4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2.642"/>
    </inkml:context>
    <inkml:brush xml:id="br0">
      <inkml:brushProperty name="width" value="0.02646" units="cm"/>
      <inkml:brushProperty name="height" value="0.02646" units="cm"/>
      <inkml:brushProperty name="fitToCurve" value="1"/>
    </inkml:brush>
  </inkml:definitions>
  <inkml:trace contextRef="#ctx0" brushRef="#br0">0 445 0,'17'0'63,"-34"0"-48,17-17 1,0 1 0,0-1-16,0 1 15,0-1-15,0 1 0,0-1 16,0 1-16,0-1 0,0 1 16,0 0-16,17 16 0,-17-17 0,0 1 15,0-1-15,0 1 0,0-1 0,16 17 16,-16-16-16,0-1 0,0 1 15,17-1-15,-17 1 0,16 16 0,-16-17 0,17 1 16,-17 0-16,16 16 16,1-17-16,-1 1 15,0 16-15,1-17 16,-1 17-16,1 0 16,-1 0-16,1 0 0,-1 0 15,1 0-15,-17 17 16,16-17-16,1 0 0,-1 0 15,-16 16-15,17-16 0,-1 0 0,-16 17 16,16-17-16,1 16 0,-1 0 16,-16 1-16,17-17 15,-1 16-15,-16 1 16,0-1-16,0 1 0,0-1 16,0 1-16,0-1 15,0 1-15,0-1 16,0 1-16,0-1 15,-16-16-15,16 33 16,0-17-16,-17 1 0,17-1 16,0 1-1,-16-1-15,16 1 16,0-1 0,-17-16-16,17 17 0,0-1 0,-16-16 15,16 17-15,0-1 16,-16 0-1,16 1 17,0-34 15,0 1-32,0 0-15,0-1 16,0 1-16,0-1 15,0 1 1,0-1 0,0 1-1,-17 16 48,17 16-63,0 1 0,0-1 15,-16-16-15,16 17 0,0-1 16,0 1 15,16-17-15,-16 16-16,17-16 16,-1 0-1,0 0-15,1 0 16,-17 16-16,16-16 15,1 0-15,-1 0 16,1 0 0,-1 0-16,-16-16 0</inkml:trace>
</inkml:ink>
</file>

<file path=word/ink/ink4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0.988"/>
    </inkml:context>
    <inkml:brush xml:id="br0">
      <inkml:brushProperty name="width" value="0.02646" units="cm"/>
      <inkml:brushProperty name="height" value="0.02646" units="cm"/>
      <inkml:brushProperty name="fitToCurve" value="1"/>
    </inkml:brush>
  </inkml:definitions>
  <inkml:trace contextRef="#ctx0" brushRef="#br0">0 17 0,'0'16'0,"0"0"0,0 1 15,0-1-15,0 1 16,0-1-16,17-16 16,-17 16-16,16 1 0,0-17 15,1 0 1,-17-17-16,16 17 16,-16-16-16,0 0 15,16 16-15,-16-17 0,-16 1 0,16-1 16,0 1-16,-16 16 15,16-16-15,-17 16 0,1-17 16,0 17-16</inkml:trace>
</inkml:ink>
</file>

<file path=word/ink/ink4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0.630"/>
    </inkml:context>
    <inkml:brush xml:id="br0">
      <inkml:brushProperty name="width" value="0.02646" units="cm"/>
      <inkml:brushProperty name="height" value="0.02646" units="cm"/>
      <inkml:brushProperty name="fitToCurve" value="1"/>
    </inkml:brush>
  </inkml:definitions>
  <inkml:trace contextRef="#ctx0" brushRef="#br0">77 18 0,'0'-16'16,"-16"16"15,0 0 1,-1 16-32,17 1 15,-16-17-15,16 16 16,0 1-16,-17-1 0,34-16 15,-34 0-15,34 16 0,-17 1 16,16-1 0,1-16-16,-1 0 15,-16-16 1,16 16-16,-16-17 16,17 17-16,-17-16 15,0 0 1,0-1-16,0 1 31,0-1 0,16 34-15,-16-1-16,0 1 16,0-1-16,0 0 0,17 1 15,-17-1-15,0 1 0,0 16 16,16-17-16,-16 0 15,0 1-15,17-1 0,-17 1 16,16-17 15,-16-17-31,0 1 16,0-1 0,0 1-16,0 0 0,0-1 0,0 1 15,16-1-15,-16 1 0,0-1 16,0 1-16,0 0 15,0-1-15</inkml:trace>
</inkml:ink>
</file>

<file path=word/ink/ink4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9.638"/>
    </inkml:context>
    <inkml:brush xml:id="br0">
      <inkml:brushProperty name="width" value="0.02646" units="cm"/>
      <inkml:brushProperty name="height" value="0.02646" units="cm"/>
      <inkml:brushProperty name="fitToCurve" value="1"/>
    </inkml:brush>
  </inkml:definitions>
  <inkml:trace contextRef="#ctx0" brushRef="#br0">0 0 0,'16'0'47,"-16"17"-47,17-17 16,-1 0-1,-16 16-15,17-16 0,-1 0 0,1 0 16,-17 17-16,16-17 0,1 0 15,-1 16-15,1-16 0,-1 0 16,1 0-16,-17 17 0,16-17 0,1 0 16,-1 0-16,0 0 0,1 0 15,-1 16-15,1-16 16,-1 0 0,1 0 15,-17 17 0,0-1-15,-17-16-1,17 17-15,0-1 0,-16-16 16,16 17-16,-17-1 16,17 1-16,-16-1 0,16 1 15,-17-1-15,1 1 16,16-1-16,-16 1 0,16-1 15,-17-16-15,17 17 16,-16-1 0</inkml:trace>
</inkml:ink>
</file>

<file path=word/ink/ink4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8.923"/>
    </inkml:context>
    <inkml:brush xml:id="br0">
      <inkml:brushProperty name="width" value="0.02646" units="cm"/>
      <inkml:brushProperty name="height" value="0.02646" units="cm"/>
      <inkml:brushProperty name="fitToCurve" value="1"/>
    </inkml:brush>
  </inkml:definitions>
  <inkml:trace contextRef="#ctx0" brushRef="#br0">0 22 0,'17'16'79,"-1"-16"-64,1 0-15,-1 0 16,1 0-16,-1 0 0,1 0 15,16 0-15,-17 0 0,1 0 0,16-16 16,-17 16-16,17 0 0,-17 0 0,17 0 16,0 0-16,-16 0 0,16 0 0,-17 0 15,1 0-15,16 0 0,0 0 0,-17 0 0,1 0 16,-1 0-16,1 0 0,-1 0 0,0 0 16,1 0-16,-1 0 0,1 0 0,-1 0 15,1 0-15,-1 0 0,1 0 16,-1 0-16,1 0 15,-1-16-15,1 16 16,-1 0 0,1 0 15,-1 0 31,1 0-30,-1 0-1,1 0-31,-1 0 31,0 0 0,1 0 48</inkml:trace>
</inkml:ink>
</file>

<file path=word/ink/ink4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7.605"/>
    </inkml:context>
    <inkml:brush xml:id="br0">
      <inkml:brushProperty name="width" value="0.02646" units="cm"/>
      <inkml:brushProperty name="height" value="0.02646" units="cm"/>
      <inkml:brushProperty name="fitToCurve" value="1"/>
    </inkml:brush>
  </inkml:definitions>
  <inkml:trace contextRef="#ctx0" brushRef="#br0">382 0 0,'-17'0'109,"1"0"-93,-1 0-1,1 0-15,-1 0 16,1 0-16,-1 0 16,1 0-16,-1 17 0,1-17 0,-1 0 15,1 16-15,-1-16 0,1 0 16,-1 17-16,1-1 0,-1 1 0,1-17 16,16 16-16,-17 1 0,1-1 0,16 1 0,-17-1 15,17 1-15,-16-1 0,16 1 16,0 16-16,-17-17 0,17 1 0,0-1 15,0 17-15,0-16 0,0-1 0,0 1 0,0 16 16,0-17-16,17 1 0,-17-1 0,0 1 0,16 16 16,-16-17-16,17 1 0,-17-1 0,16 1 15,1-1-15,-17 1 0,16-1 0,1 1 16,-1-1-16,-16 1 0,17-17 0,-1 16 16,1 1-16,-1-17 0,1 16 0,-1-16 15,1 17-15,-1-17 0,1 0 0,-1 0 16,1 0-16,-1 0 0,1 0 15,-1 0-15,1 0 0,-1 0 0,1 0 16,-1-17-16,1 17 0,-1-16 0,1 16 0,-1-17 16,17 17-16,-16-16 0,-17-1 0,16 1 0,1 16 15,-1-17-15,1 1 0,-1-1 16,1 1-16,-17-1 0,16 1 16,-16-1-16,17 1 15,-17-1-15,0 1 0,0-1 16,0 1-16,0-1 0,16 17 15,-16-16-15,0-1 0,0 1 0,0-1 16,-16 17-16,16-16 0,0-1 0,0 1 16,0-1-16,-17 1 0,17-1 0,0 1 15,0-1-15,-16 17 0,16-16 16,0-1-16,-17 1 0,17-1 16,-16 17-16,16-16 0,-17-1 0,17 1 0,-16 16 0,-1-17 15,17 1-15,-16 16 0,-1-17 0,1 17 16,-1-16-16,-16 16 0,17-17 0,-1 17 0,-16 0 15,17-16-15,-17 16 0,16 0 16</inkml:trace>
</inkml:ink>
</file>

<file path=word/ink/ink4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5.380"/>
    </inkml:context>
    <inkml:brush xml:id="br0">
      <inkml:brushProperty name="width" value="0.02646" units="cm"/>
      <inkml:brushProperty name="height" value="0.02646" units="cm"/>
      <inkml:brushProperty name="fitToCurve" value="1"/>
    </inkml:brush>
  </inkml:definitions>
  <inkml:trace contextRef="#ctx0" brushRef="#br0">0 0 0,'0'16'62,"0"1"-46,0-1-1,0 1-15,16-1 16,-16 1-16,0-1 0,0 1 16,0-1-16,0 1 15,0-1-15,0 1 0,16-17 0,-16 16 16,0 1-16,0-1 0,0 1 0,0-1 16,0 17-16,0-16 0,0-1 0,0 17 0,0-16 15,0 15-15,0-15 0,0-1 0,0 17 0,0-16 16,0 16-16,0-17 0,0 1 0,0 16 15,0-17-15,0 17 0,0-16 0,0-1 16,16 17-16,-16-16 0,0 16 0,0-17 16,0 1-16,0-1 0,0 17 0,0-16 0,0-1 15,0 1-15,17 15 0,-17-15 0,0-1 16,0 17-16,0-16 0,0-1 0,0 1 0,0-1 16,16 17-16,-16-16 0,0-1 0,0 1 15,0-1-15,0 1 0,0-1 0,0 1 16,0-1-16,0 1 0,0-1 0,16 1 0,-16-1 15,0 1-15,-16-1 0,32 17 0,-16-16 16,0-1-16,0 1 0,0-1 0,0 0 16,0 17-16,0-16 0,0-1 0,0 1 15,0 16-15,0-17 0,0 1 0,0-1 16,0 1-16,0 16 0,0-17 0,0 1 16,0-1-16,0 17 0,0-16 0,0-1 0,0 1 0,0-1 15,-16 1-15,16-1 0,0 17 0,0-16 16,0-1-16,0 1 0,0-1 0,0 0 15,0 1-15,0-1 0,0 1 0,0-1 16,0 1-16,0-1 0,0 1 0,0-1 0,0 1 16,0-1-16,0 1 15,16 16-15,-16-17 0,0 1 0,0-1 16,0 1-16,0-1 0,0 1 0,0-1 16,0 1-16,0-1 15,0 1-15,0-1 0,0 1 0,0-1 16,0 1-16,0-1 0,0 0 15,0 1-15,0-1 16,0 1 0,0-1-16,16 1 15,-16-1 1,0 1-16,0-1 0,0 1 16,0-1-16,0 1 15,0-1-15,0 1 0,-16-1 16,16 1-16,0-1 0,0 1 15,0-1-15,0 1 16,0-1-16,0 1 0,0-1 0,0 1 16,0-1-16,0 1 15,0-1-15,0 1 0,0-1 16,0 1-16,0-1 0,0 0 16,0 1-16,0-1 15,0 1-15,0-1 0,0 1 16,0-1-16,0 1 0,0-1 15,0 1-15,0-1 0,0 1 16,0-1-16,0 1 0,0-1 16,16 1-1,-16-1-15,0 1 16,0-1-16,16 1 16,-16-1-1,0 1 1,0-1 15,0 1 0,0-1 1,0 1-17,0-1 1,0 1-1</inkml:trace>
</inkml:ink>
</file>

<file path=word/ink/ink4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3.615"/>
    </inkml:context>
    <inkml:brush xml:id="br0">
      <inkml:brushProperty name="width" value="0.02646" units="cm"/>
      <inkml:brushProperty name="height" value="0.02646" units="cm"/>
      <inkml:brushProperty name="fitToCurve" value="1"/>
    </inkml:brush>
  </inkml:definitions>
  <inkml:trace contextRef="#ctx0" brushRef="#br0">68 0 0,'0'16'0,"-17"1"16,17-1-16,0 1 16,-16-17-16,16 16 0,-17 1 15,17-1 1,-16-16 15,16 17-15,16-34-1,1 1 1,-1-1 0,1 1-16,-1-1 15,0 17 1,-16-16-16,17 16 15,-17-17-15,16 17 16,1 17 15,-1-1-31,-16 1 16,17-17-16,-17 16 16,16-16-16,-16 17 0,0-1 15,17-16-15,-17 17 0,0-1 31</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497"/>
    </inkml:context>
    <inkml:brush xml:id="br0">
      <inkml:brushProperty name="width" value="0.02646" units="cm"/>
      <inkml:brushProperty name="height" value="0.02646" units="cm"/>
      <inkml:brushProperty name="fitToCurve" value="1"/>
    </inkml:brush>
  </inkml:definitions>
  <inkml:trace contextRef="#ctx0" brushRef="#br0">25 0 0,'0'13'47,"0"0"-32,-13 0 1,13 0-16,0 0 15,-12 0 1,12 0 0</inkml:trace>
</inkml:ink>
</file>

<file path=word/ink/ink4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2.992"/>
    </inkml:context>
    <inkml:brush xml:id="br0">
      <inkml:brushProperty name="width" value="0.02646" units="cm"/>
      <inkml:brushProperty name="height" value="0.02646" units="cm"/>
      <inkml:brushProperty name="fitToCurve" value="1"/>
    </inkml:brush>
  </inkml:definitions>
  <inkml:trace contextRef="#ctx0" brushRef="#br0">0 0 0,'0'16'16,"0"1"0,0-1-16,0 1 15,0-1-15,0 1 0,0-1 16,0 1-16,0-1 16,0 0-16,0 1 15,0-1-15,0 1 31</inkml:trace>
</inkml:ink>
</file>

<file path=word/ink/ink4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1.066"/>
    </inkml:context>
    <inkml:brush xml:id="br0">
      <inkml:brushProperty name="width" value="0.02646" units="cm"/>
      <inkml:brushProperty name="height" value="0.02646" units="cm"/>
      <inkml:brushProperty name="fitToCurve" value="1"/>
    </inkml:brush>
  </inkml:definitions>
  <inkml:trace contextRef="#ctx0" brushRef="#br0">0 16 0,'16'0'16,"1"0"31,-17-16-47</inkml:trace>
</inkml:ink>
</file>

<file path=word/ink/ink4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0.816"/>
    </inkml:context>
    <inkml:brush xml:id="br0">
      <inkml:brushProperty name="width" value="0.02646" units="cm"/>
      <inkml:brushProperty name="height" value="0.02646" units="cm"/>
      <inkml:brushProperty name="fitToCurve" value="1"/>
    </inkml:brush>
  </inkml:definitions>
  <inkml:trace contextRef="#ctx0" brushRef="#br0">0 0 0,'0'16'0,"15"-16"32</inkml:trace>
</inkml:ink>
</file>

<file path=word/ink/ink4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0.488"/>
    </inkml:context>
    <inkml:brush xml:id="br0">
      <inkml:brushProperty name="width" value="0.02646" units="cm"/>
      <inkml:brushProperty name="height" value="0.02646" units="cm"/>
      <inkml:brushProperty name="fitToCurve" value="1"/>
    </inkml:brush>
  </inkml:definitions>
  <inkml:trace contextRef="#ctx0" brushRef="#br0">0 0 0,'0'0'0,"0"16"31,0-32-15</inkml:trace>
</inkml:ink>
</file>

<file path=word/ink/ink4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9.320"/>
    </inkml:context>
    <inkml:brush xml:id="br0">
      <inkml:brushProperty name="width" value="0.02646" units="cm"/>
      <inkml:brushProperty name="height" value="0.02646" units="cm"/>
      <inkml:brushProperty name="fitToCurve" value="1"/>
    </inkml:brush>
  </inkml:definitions>
  <inkml:trace contextRef="#ctx0" brushRef="#br0">0 0 0,'16'0'0,"1"0"32</inkml:trace>
</inkml:ink>
</file>

<file path=word/ink/ink4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9.154"/>
    </inkml:context>
    <inkml:brush xml:id="br0">
      <inkml:brushProperty name="width" value="0.02646" units="cm"/>
      <inkml:brushProperty name="height" value="0.02646" units="cm"/>
      <inkml:brushProperty name="fitToCurve" value="1"/>
    </inkml:brush>
  </inkml:definitions>
  <inkml:trace contextRef="#ctx0" brushRef="#br0">0 0 0,'0'0'0,"0"17"0,17-17 0,-1 0 78</inkml:trace>
</inkml:ink>
</file>

<file path=word/ink/ink4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8.925"/>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4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8.605"/>
    </inkml:context>
    <inkml:brush xml:id="br0">
      <inkml:brushProperty name="width" value="0.02646" units="cm"/>
      <inkml:brushProperty name="height" value="0.02646" units="cm"/>
      <inkml:brushProperty name="fitToCurve" value="1"/>
    </inkml:brush>
  </inkml:definitions>
  <inkml:trace contextRef="#ctx0" brushRef="#br0">20 33 0,'0'-17'15,"-17"17"1,17-16-16,17 32 31,-17 1-31,0-1 16,0 0-16,0 1 0,0-1 0,0 1 16,0-1-16,0 0 0,0 17 0,-17-16 15,17-1-15,17 0 0,-34-16 0,17 17 16,0-1-16,0 1 0,0-1 15,0 0-15,0-32 63,0 0-63,0-1 0,0 1 0,0-1 16,0 1-16,0 0 0,0-1 15,0 1-15,17-1 0,-17 1 16,0 0-16,0-1 0,0 1 15,0-1-15,0 1 0,16 0 0,-16-1 16,17 1 0,-1 16-1,0 0-15,1 0 16,-17 16-16,16-16 0,-16 17 16,0-1-1,17 0-15,-34-16 0,17 17 0,0-1 16,0 1-16,-16-17 15,16 16-15,0 0 16,-17-16-16,17 17 16,0-1 31,17-16-32,-17 17-15,16-17 16,-16 16-16,17-16 0,-17 16 15,16 1-15,-16-1 16,0 1-16,0-1 16,-16 0-1,-1 1-15,1-17 16,-1 0-16,17 16 16,-16-16-16,0 0 0,-1 0 15,1 0 1,16-16-1</inkml:trace>
</inkml:ink>
</file>

<file path=word/ink/ink4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7.625"/>
    </inkml:context>
    <inkml:brush xml:id="br0">
      <inkml:brushProperty name="width" value="0.02646" units="cm"/>
      <inkml:brushProperty name="height" value="0.02646" units="cm"/>
      <inkml:brushProperty name="fitToCurve" value="1"/>
    </inkml:brush>
  </inkml:definitions>
  <inkml:trace contextRef="#ctx0" brushRef="#br0">0 84 0,'0'0'0,"17"0"16,-17-17-16,0 34 15,0-1 1,0 1-16,0-1 16,0 1-16,0-1 0,0 1 15,0-1-15,0 1 0,0-1 0,0 1 16,0-1-16,0 1 0,0-1 15,0 1 1,0-1-16,0-32 47,0-1-47,0 1 16,16-1-16,-16 1 0,0-1 15,0 1-15,0-1 16,0 1-16,17-1 0,-17 1 15,0-1-15,0 1 0,0-1 16,0 1-16,16 16 0,-16-17 16,0 1-16,17 16 0,-17-17 15,16 1-15,1 16 0,-17-17 16,16 17-16,1 0 16,-1 0-16,-16 17 15,17-17-15,-1 16 0,-16 1 16,0-1-16,17 1 0,-17-1 15,0 1 1,-17-17-16,17 16 0,0 1 16,-16-1-16,16 1 15,-17-17-15,17 16 16,17-16 31,-1 17-32,1-17-15,-17 16 16,16-16-16,-16 17 0,17-1 16,-17 1-1,-17-1 1,1 1-16,-1-17 16,1 16-16,-1-16 0,1 0 15,-1 0-15,1 0 16,-1 0-16,1 0 0,-1 0 15</inkml:trace>
</inkml:ink>
</file>

<file path=word/ink/ink4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6.799"/>
    </inkml:context>
    <inkml:brush xml:id="br0">
      <inkml:brushProperty name="width" value="0.02646" units="cm"/>
      <inkml:brushProperty name="height" value="0.02646" units="cm"/>
      <inkml:brushProperty name="fitToCurve" value="1"/>
    </inkml:brush>
  </inkml:definitions>
  <inkml:trace contextRef="#ctx0" brushRef="#br0">18 68 0,'0'16'31,"0"0"-15,0 0-16,0 0 0,0 0 16,0 0-16,0 0 0,0 0 0,0 0 15,0 0-15,0 0 0,0 0 0,0 0 0,0 0 16,0 0-16,0 0 0,0 0 16,0 0-16,-17-16 46,17-16-30,0 0-16,0 0 0,0 0 16,0 0-16,0 0 0,0 0 15,0 0-15,0 0 0,0 0 0,0 0 16,0 0-16,0 0 0,0 0 0,0 0 16,17 16-16,-17-16 0,0 0 0,0 0 0,16 0 15,-16 0-15,16 16 16,-16-16-16,16 16 0,1-16 15,-1 16-15,0 0 16,1 0-16,-1 16 16,-16 0-16,0 0 15,16 0-15,-32-16 0,16 16 16,0 0-16,0 0 0,-16 0 16,16 0-16,-17-16 0,17 16 15,-16 0-15,16 0 31,-16-16-31,32 0 16,0 0 0,-16 16-16,17-16 15,-1 0-15,0 16 0,0 0 16,1-16-16,-17 16 16,16-16-16,-16 16 0,16 0 15,-16 0-15,0 0 16,-16-16-16,16 16 0,-16-16 15,-1 16-15,1-16 16,0 0-16,0 0 16,-1 0-16,17 16 0,-16-16 0,0-16 15,-1 16 1</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176"/>
    </inkml:context>
    <inkml:brush xml:id="br0">
      <inkml:brushProperty name="width" value="0.02646" units="cm"/>
      <inkml:brushProperty name="height" value="0.02646" units="cm"/>
      <inkml:brushProperty name="fitToCurve" value="1"/>
    </inkml:brush>
  </inkml:definitions>
  <inkml:trace contextRef="#ctx0" brushRef="#br0">0 14 0,'0'0'0,"0"-14"31,0 28-15,14-14-16,-1 13 15,0 0-15,0 0 16,-13 1-16,14-14 0,-1 13 0,0 0 15,-13 0-15,13 0 0,0 1 0,1-1 16,12 27 0,-13-27-16,1 0 15,-14 0-15,13-13 16,-13 14-16</inkml:trace>
</inkml:ink>
</file>

<file path=word/ink/ink4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5.480"/>
    </inkml:context>
    <inkml:brush xml:id="br0">
      <inkml:brushProperty name="width" value="0.02646" units="cm"/>
      <inkml:brushProperty name="height" value="0.02646" units="cm"/>
      <inkml:brushProperty name="fitToCurve" value="1"/>
    </inkml:brush>
  </inkml:definitions>
  <inkml:trace contextRef="#ctx0" brushRef="#br0">32 3 0,'0'16'31,"-15"1"-31,15 0 16,0 0-16,0-1 15,0 1-15,0 0 0,-16-17 0,16 16 16,16 1-16,-16 0 0,0-1 16,0 1-16,15 0 15,-15 0 1,16-17-16,0 0 0,-1 0 15,1 0-15,-1 0 16,-15-17-16,16 17 0,0 0 16,-16-17-16,15 0 0,-15 1 15,0-1-15,16 0 16,-32 17-16,16-16 0,0-1 16,0 0-16,0 1 0,-15-1 15,15 0-15,-16 0 16,0 17-16,16-16 0,-15 16 0,-1 0 15,1 0-15,-1 0 16</inkml:trace>
</inkml:ink>
</file>

<file path=word/ink/ink4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4.981"/>
    </inkml:context>
    <inkml:brush xml:id="br0">
      <inkml:brushProperty name="width" value="0.02646" units="cm"/>
      <inkml:brushProperty name="height" value="0.02646" units="cm"/>
      <inkml:brushProperty name="fitToCurve" value="1"/>
    </inkml:brush>
  </inkml:definitions>
  <inkml:trace contextRef="#ctx0" brushRef="#br0">65 1 0,'-16'16'0,"-1"1"32,1-1-32,16 0 15,0 1-15,-16-17 16,16 16-16,0 1 0,0-1 0,0 1 16,0-1-16,0 0 0,0 1 15,16-1-15,-16 1 16,16-17-16,1 16 15,-1-16-15,1 0 16,-1-16-16,0 16 16,1 0-16,-17-17 0,16 17 15,1-16-15,-1-1 0,-16 1 0,0 0 16,16 16-16,-16-17 0,0 1 0,0-1 16,0 1-16,-16-1 0,16 1 0,0 0 15,-16 16-15,16-17 16,-17 1-16,1 16 0,-1 0 15,1 0-15</inkml:trace>
</inkml:ink>
</file>

<file path=word/ink/ink4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4.479"/>
    </inkml:context>
    <inkml:brush xml:id="br0">
      <inkml:brushProperty name="width" value="0.02646" units="cm"/>
      <inkml:brushProperty name="height" value="0.02646" units="cm"/>
      <inkml:brushProperty name="fitToCurve" value="1"/>
    </inkml:brush>
  </inkml:definitions>
  <inkml:trace contextRef="#ctx0" brushRef="#br0">100 17 0,'-16'0'0,"-1"0"31,17 16-16,-16-16-15,16 17 0,-17-17 0,17 16 16,-16-16-16,16 16 16,0 1-16,-16-17 0,16 16 15,0 1-15,0-1 0,0 1 0,0-1 16,0 0-16,0 1 16,0-1-16,16-16 0,-16 17 15,16-17-15,-16 16 16,17-16-16,-1 0 0,1 0 15,-1 0-15,1 0 0,-1 0 16,-16-16-16,16 16 0,1 0 16,-17-17-16,16 17 0,-16-16 0,17 16 0,-17-17 15,0 1-15,16 0 0,-16-1 16,0 1-16,-16 16 0,16-17 16,0 1-16,0-1 0,-17 1 15,17 0-15,-16-1 0,16 1 16,-17 16-16,1 0 0,16-17 15,0 34-15,-16-34 0</inkml:trace>
</inkml:ink>
</file>

<file path=word/ink/ink4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3.905"/>
    </inkml:context>
    <inkml:brush xml:id="br0">
      <inkml:brushProperty name="width" value="0.02646" units="cm"/>
      <inkml:brushProperty name="height" value="0.02646" units="cm"/>
      <inkml:brushProperty name="fitToCurve" value="1"/>
    </inkml:brush>
  </inkml:definitions>
  <inkml:trace contextRef="#ctx0" brushRef="#br0">0 0 0,'0'0'0,"15"0"0,-15 16 78,0 1-78,0-1 15,0 1-15,0-1 16,0 0-16,0 1 0,0-1 0,0 1 16,0-1-16,0 1 0,0-1 0,0 1 15,0-1-15,0 0 0,0 1 16,0-1-16,16 1 0,-16-1 15,0 1-15,0-1 16,0 1 0</inkml:trace>
</inkml:ink>
</file>

<file path=word/ink/ink4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3.440"/>
    </inkml:context>
    <inkml:brush xml:id="br0">
      <inkml:brushProperty name="width" value="0.02646" units="cm"/>
      <inkml:brushProperty name="height" value="0.02646" units="cm"/>
      <inkml:brushProperty name="fitToCurve" value="1"/>
    </inkml:brush>
  </inkml:definitions>
  <inkml:trace contextRef="#ctx0" brushRef="#br0">0 33 0,'16'-16'16,"-16"-1"31,0 34 0,0-1-47,0 1 15,0-1-15,16-16 16,-16 16-16,0 1 0,0-1 16,0 1-16,0-1 0,0 1 15,0-1-15,0 1 0,0-1 16,0 0-16,0 1 0,16-1 15,-16 1-15,0-1 16,0 1-16,0-1 16,16-16-1</inkml:trace>
</inkml:ink>
</file>

<file path=word/ink/ink4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2.929"/>
    </inkml:context>
    <inkml:brush xml:id="br0">
      <inkml:brushProperty name="width" value="0.02646" units="cm"/>
      <inkml:brushProperty name="height" value="0.02646" units="cm"/>
      <inkml:brushProperty name="fitToCurve" value="1"/>
    </inkml:brush>
  </inkml:definitions>
  <inkml:trace contextRef="#ctx0" brushRef="#br0">0 16 0,'0'-16'0,"0"32"63,0 1-48,0-1-15,0 1 0,0-1 16,0 0-16,0 1 0,0-1 15,16-16-15,-16 17 0,0-1 0,0 1 16,0-1-16,0 1 0,0-1 0,0 0 16,0 1-16,0-1 0,0 1 15,0-1-15,0 1 32</inkml:trace>
</inkml:ink>
</file>

<file path=word/ink/ink4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2.373"/>
    </inkml:context>
    <inkml:brush xml:id="br0">
      <inkml:brushProperty name="width" value="0.02646" units="cm"/>
      <inkml:brushProperty name="height" value="0.02646" units="cm"/>
      <inkml:brushProperty name="fitToCurve" value="1"/>
    </inkml:brush>
  </inkml:definitions>
  <inkml:trace contextRef="#ctx0" brushRef="#br0">83 34 0,'0'-16'15,"0"32"48,-17-16-48,17 17-15,-16-17 0,16 17 0,-17-17 16,17 16-16,0 1 0,-16-17 16,16 16-16,0 1 0,0 0 15,-17-1-15,17 1 0,0-1 16,0 1-16,17 0 0,-17-1 0,0 1 16,16-17-16,-16 16 0,0 1 15,17-17-15,-1 17 0,1-17 16,-1 0-16,1 0 15,0 0-15,-1-17 0,1 17 16,-1-17-16,1 1 16,-17-1-16,16 17 0,1-16 15,-17-1-15,0 0 0,16 17 0,-16-16 0,0-1 0,17 1 16,-17-1-16,0 0 0,0 1 16,-17-1-16,17 1 15,0-1-15,-16 0 0,-1 17 16,17-16-16,-16 16 0,16-17 0,-17 17 15,1 0-15,-1 0 0,1 0 16,-1 0-16,0 17 0,1-17 0,-1 0 16,17 16-16</inkml:trace>
</inkml:ink>
</file>

<file path=word/ink/ink4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0.649"/>
    </inkml:context>
    <inkml:brush xml:id="br0">
      <inkml:brushProperty name="width" value="0.02646" units="cm"/>
      <inkml:brushProperty name="height" value="0.02646" units="cm"/>
      <inkml:brushProperty name="fitToCurve" value="1"/>
    </inkml:brush>
  </inkml:definitions>
  <inkml:trace contextRef="#ctx0" brushRef="#br0">0 50 0,'0'-17'31,"0"34"16,16-17-47,-16 16 15,0 1-15,0-1 0,0 1 0,0-1 0,0 1 16,0-1-16,0 1 0,0-1 16,0 1-16,0-1 0,0 1 0,0-1 0,0 1 15,0-1-15,16 1 16,-16-1-16,0 1 15,0-1 1,0-32 15,0-1-15,0 1-16,0-1 0,0 1 16,0-1-16,0 1 0,0-1 15,0 1-15,0-1 0,0 1 0,0-1 16,17 1-16,-17-1 15,0 1-15,0-1 0,0 1 0,0-1 0,0 1 16,0-1 0,16 17-16,-16-16 0,17 16 15,-17-17-15,16 17 16,0 0-16,1 0 31,-17 17-31,16-17 0,-16 16 0,0 1 16,0-1-16,0 1 15,0-1-15,0 1 0,0-1 16,0 1-16,-16-17 0,16 16 16,-17 1-16,17-1 15,-16-16-15,16 17 16,16-17 15,1 0 0,-1 0-31,0 16 16,1-16-16,-1 0 0,1 17 16,-1-17-16,-16 16 15,16-16-15,-16 17 0,17-17 0,-17 16 16,0 1 0,-17-1-16,1 1 15,0-17-15,16 16 16,-17-16-16,1 0 0,16 17 15,-17-17-15,1 0 0,0 0 16,-1 0-16,1 0 31</inkml:trace>
</inkml:ink>
</file>

<file path=word/ink/ink4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39.670"/>
    </inkml:context>
    <inkml:brush xml:id="br0">
      <inkml:brushProperty name="width" value="0.02646" units="cm"/>
      <inkml:brushProperty name="height" value="0.02646" units="cm"/>
      <inkml:brushProperty name="fitToCurve" value="1"/>
    </inkml:brush>
  </inkml:definitions>
  <inkml:trace contextRef="#ctx0" brushRef="#br0">3 86 0,'0'-16'0,"16"16"31,-16 16 16,0 0-32,0 1-15,0-1 16,0 1-16,0-1 0,0 1 16,0-1-16,0 1 0,-16-1 15,16 0-15,0 1 0,0-1 0,0 1 16,0-1-16,0 1 0,0-1 16,0 1-1,0-34 32,0 1-47,0-1 16,0 1-16,0-1 0,0 1 15,0-1-15,0 1 0,0 0 0,0-1 16,0 1-16,0-1 0,0 1 16,16-1-16,-16 1 0,0-1 15,0 1-15,0 0 16,17-1-16,-17 1 15,0-1-15,16 17 16,-16-16-16,17 16 16,-1 0-1,0 0 1,-16 16-16,17-16 0,-17 17 16,16-17-16,-16 16 0,0 1 15,17-17-15,-17 16 16,0 0-1,-17 1-15,17-1 16,-16 1 0,-1-1-16,1-16 15,16 17-15,-16-17 16,16 16 0,16-16 30,0 0-30,1 0 0,-1 17-16,1-17 15,-1 16-15,0-16 16,-16 16-16,17 1 16,-17-1-16,-17-16 15,17 17-15,0-1 16,-16-16-16,0 17 0,-1-17 15,17 16-15,-16-16 0,-1 17 16,1-17-16,0 0 16,16 16-16,-17-16 0,1 0 15,-1 0 1</inkml:trace>
</inkml:ink>
</file>

<file path=word/ink/ink4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38.600"/>
    </inkml:context>
    <inkml:brush xml:id="br0">
      <inkml:brushProperty name="width" value="0.02646" units="cm"/>
      <inkml:brushProperty name="height" value="0.02646" units="cm"/>
      <inkml:brushProperty name="fitToCurve" value="1"/>
    </inkml:brush>
  </inkml:definitions>
  <inkml:trace contextRef="#ctx0" brushRef="#br0">21 80 0,'0'0'0,"0"-16"16,0 32 78,0 1-94,0-1 15,0 1-15,0-1 0,0 0 16,0 1-16,0-1 0,0 1 0,0-1 16,0 0-16,0 1 0,0-1 0,0 1 15,0-1-15,0 1 16,0-1 15,0-32-15,0-1-1,0 1 1,0-1-16,0 1 16,0-1-16,0 1 0,0 0 15,0-1-15,0 1 16,0-1-16,0 1 0,-16 16 15,16-16-15,0-1 0,0 1 0,0-1 16,0 1 0,16-1-16,-16 1 15,0 0 1,17 16 0,-1 0-1,-16-17-15,17 17 16,-17 17-16,16-17 15,0 0-15,-16 16 16,0 0-16,0 1 16,17-17-16,-17 16 0,-17 1 15,17-1 1,0 1-16,-16-1 16,16 0-16,-16-16 15,16 17 1,-17-17 15,34 0-15,-1 0-1,0 0 1,-16 16-16,17-16 16,-1 0-16,-16 17 0,17-17 15,-17 16-15,16 0 0,-16 1 16,0-1-16,0 1 15,0-1 1,-16 1-16,16-1 16,-17-16-16,1 0 0,16 16 15,-17-16-15,1 0 16,0 0 0,-1 0-1,1 0 1,16-16-16</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4.816"/>
    </inkml:context>
    <inkml:brush xml:id="br0">
      <inkml:brushProperty name="width" value="0.02646" units="cm"/>
      <inkml:brushProperty name="height" value="0.02646" units="cm"/>
      <inkml:brushProperty name="fitToCurve" value="1"/>
    </inkml:brush>
  </inkml:definitions>
  <inkml:trace contextRef="#ctx0" brushRef="#br0">145 0 0,'0'13'31,"-13"-13"-16,13 14-15,-13-1 0,13 0 16,-13 0-16,0 0 0,13 0 0,-13 14 16,0-14-16,13 0 0,-13 0 0,-1 0 0,1 1 15,13-1-15,-13 0 16,13 0-16,-13 0 16,13 1-16</inkml:trace>
</inkml:ink>
</file>

<file path=word/ink/ink4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27.794"/>
    </inkml:context>
    <inkml:brush xml:id="br0">
      <inkml:brushProperty name="width" value="0.02646" units="cm"/>
      <inkml:brushProperty name="height" value="0.02646" units="cm"/>
      <inkml:brushProperty name="fitToCurve" value="1"/>
    </inkml:brush>
  </inkml:definitions>
  <inkml:trace contextRef="#ctx0" brushRef="#br0">0 17 0,'0'-17'94</inkml:trace>
</inkml:ink>
</file>

<file path=word/ink/ink4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0:00.763"/>
    </inkml:context>
    <inkml:brush xml:id="br0">
      <inkml:brushProperty name="width" value="0.02646" units="cm"/>
      <inkml:brushProperty name="height" value="0.02646" units="cm"/>
      <inkml:brushProperty name="fitToCurve" value="1"/>
    </inkml:brush>
  </inkml:definitions>
  <inkml:trace contextRef="#ctx0" brushRef="#br0">16 379 0,'-16'0'0,"16"16"15,16-32 48,1 16-63,15 0 0,-15-17 0,16 17 0,0-16 15,0 16-15,0-17 0,0 1 0,16 16 0,-16-17 16,16 1-16,1-1 0,-1 17 16,1-16-16,16-1 0,-17 1 0,17 0 15,-17-1-15,17 17 0,0-16 0,-17-1 16,1 1-16,16-1 0,-17 1 0,-16 16 0,17-17 16,-1 17-16,-16-16 0,0 0 15,0 16-15,0 0 0,-17-17 0,1 17 0,-1 0 16,1-16-16,-1 16 0,1 0 15,-17-17 17,16 17-32</inkml:trace>
</inkml:ink>
</file>

<file path=word/ink/ink4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977"/>
    </inkml:context>
    <inkml:brush xml:id="br0">
      <inkml:brushProperty name="width" value="0.02646" units="cm"/>
      <inkml:brushProperty name="height" value="0.02646" units="cm"/>
      <inkml:brushProperty name="fitToCurve" value="1"/>
    </inkml:brush>
  </inkml:definitions>
  <inkml:trace contextRef="#ctx0" brushRef="#br0">0 82 0,'0'-16'16,"16"16"-16,0 0 16,1 0-16,-1-17 0,1 17 15,-1 0-15,-16-16 0,33 16 0,-17-16 16,1 16-16,-1 0 0,1 0 15,-17-17-15</inkml:trace>
</inkml:ink>
</file>

<file path=word/ink/ink4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777"/>
    </inkml:context>
    <inkml:brush xml:id="br0">
      <inkml:brushProperty name="width" value="0.02646" units="cm"/>
      <inkml:brushProperty name="height" value="0.02646" units="cm"/>
      <inkml:brushProperty name="fitToCurve" value="1"/>
    </inkml:brush>
  </inkml:definitions>
  <inkml:trace contextRef="#ctx0" brushRef="#br0">16 41 0,'0'-16'0,"0"-1"0,-16 17 16,32-16-16,-16 32 16,0 1-16,0-1 0,0 17 15,0-16-15,17-1 16,-17 1-16,0 16 0,16-17 0,-16 1 0,0-1 0,0 1 15,17-1-15,-17 1 0,0-1 0,16 1 16,-16-1-16,17-16 0,-17 17 16,16-17-16,1 0 15,-17-17-15,16 17 0,-16-16 16</inkml:trace>
</inkml:ink>
</file>

<file path=word/ink/ink4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533"/>
    </inkml:context>
    <inkml:brush xml:id="br0">
      <inkml:brushProperty name="width" value="0.02646" units="cm"/>
      <inkml:brushProperty name="height" value="0.02646" units="cm"/>
      <inkml:brushProperty name="fitToCurve" value="1"/>
    </inkml:brush>
  </inkml:definitions>
  <inkml:trace contextRef="#ctx0" brushRef="#br0">0 0 0,'0'16'16,"17"-16"-16,-1 0 0,-16 17 15,17-17-15,-1 16 0,1 1 0,-17-1 16,16-16-16,1 17 0,-1-1 0,1-16 0,-1 17 0,1-17 16,-1 0-16,-16 16 0,17-16 0,-1 0 15,1 0-15,-1-16 16</inkml:trace>
</inkml:ink>
</file>

<file path=word/ink/ink4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333"/>
    </inkml:context>
    <inkml:brush xml:id="br0">
      <inkml:brushProperty name="width" value="0.02646" units="cm"/>
      <inkml:brushProperty name="height" value="0.02646" units="cm"/>
      <inkml:brushProperty name="fitToCurve" value="1"/>
    </inkml:brush>
  </inkml:definitions>
  <inkml:trace contextRef="#ctx0" brushRef="#br0">32 148 0,'66'-98'16,"-66"81"-16,-66 132 15,132-246-15,-50 131 0,-16-17 16,0 34-16,-16-17 0,16 16 16,0 1-16,-17-1 15,17 0-15,-16 17 0,16-16 0,0-1 0,-16 1 16,16-1-16,0 0 0,-17-16 0,17 17 16,0-1-16,-16 1 15,16-1-15,-16-16 16</inkml:trace>
</inkml:ink>
</file>

<file path=word/ink/ink4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163"/>
    </inkml:context>
    <inkml:brush xml:id="br0">
      <inkml:brushProperty name="width" value="0.02646" units="cm"/>
      <inkml:brushProperty name="height" value="0.02646" units="cm"/>
      <inkml:brushProperty name="fitToCurve" value="1"/>
    </inkml:brush>
  </inkml:definitions>
  <inkml:trace contextRef="#ctx0" brushRef="#br0">0 164 0,'0'-17'31,"17"17"-15,-17-16-16,16-1 15,1 17-15,-1 0 16,1 0-1,-17 17-15,16-17 0,-16 16 0,17 1 0,-17-1 16,0 0-16,16 1 16,-16-1-16,0 1 0,0-1 15,0 0 1,-16 1 0,16-34-1,0 1 1,0 0-16,0-1 0,16 1 0,-16-1 0,0 1 15,0 0-15,16 16 0,-16-17 0,17 1 16,-17-1-16,16 17 16,1 0-1,-17 17 1,16-17-16,-16 16 0,0 1 0,17-1 16,-17 0-16,16-16 15,-16 17-15,17-1 0,-1 1 16,1-17-1,-1-17-15,0 17 16,-16-16-16,17-1 0,-1 1 0,-16 0 16,17-1-16,-17 1 0,0-1 0,0 1 15,0 0-15,0-1 0,0 1 16,-17 0-16,17-1 16,-16 17-16,16-16 15,-17 16-15,17 16 16,0 1-16,-16-17 0,16 16 0,0 0 15,0 1-15,0-1 0,0 0 16,0 1-16,0-1 0,0 1 16,16-17-16,-16 16 0,17-16 0,-1 0 15,1 0-15,-1 0 16,1 0-16,-17-16 0</inkml:trace>
</inkml:ink>
</file>

<file path=word/ink/ink4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8.293"/>
    </inkml:context>
    <inkml:brush xml:id="br0">
      <inkml:brushProperty name="width" value="0.02646" units="cm"/>
      <inkml:brushProperty name="height" value="0.02646" units="cm"/>
      <inkml:brushProperty name="fitToCurve" value="1"/>
    </inkml:brush>
  </inkml:definitions>
  <inkml:trace contextRef="#ctx0" brushRef="#br0">66 247 0,'-17'-16'15,"1"16"1,16 16-16,-17-16 0,17 17 15,-16-1-15,16 0 0,0 1 0,0-1 16,0 1-16,0-1 0,16 1 16,-16-1-16,17 1 0,-17-1 15,16-16-15,1 17 0,-1-17 16,1-17 0,-17 1-16,16 16 0,-16-17 15,0 1-15,17 16 0,-17-17 16,0 1-16,0-1 0,0 1 15,0-1-15,-17 17 0,17-16 0,0 0 16,0 32 15,-16-16-31,16 16 0,0 1 16,16-17-16,-16 16 0,0 1 16,0-1-16,17 1 15,-17-1-15,16-16 16,-16 17-16,16-17 15,1-17-15,-1 1 0,1-1 16,-17 1-16,0-17 16,16 33-16,-16-17 0,0 1 15,0 0-15,0-1 0,0 1 0,0-1 16,0 1 0,0 32 15,0 1-31,0-1 0,17 1 15,-17-1-15,0 0 16,0 1-16,0-1 0,16-16 0,-16 17 16,0-1-16,0 1 15,0-34 17,0 1-17,0-1-15,0 1 16,0-1-16,0 1 15,17 16-15,-17-16 0,16 16 16,1 0 0,-17 16-1,16-16-15,1 16 0,-1 1 16,-16-1 0,17-16-16,-17 17 0,0-1 31,0-32-16,0-1 1,0 1-16,0-1 16,0 1-16,0 0 0,16-1 15,-16 1-15,0-1 16,17 17 0,-17 17-1,16-17-15,-16 16 16,0 1-16,17-17 15,-17 16-15,16 0 0,-16 1 16,17-17-16,-17 16 16,16-16-1,-16-16-15,16 16 16,-16-17-16,17 1 16,-17 0-16,0-1 0,0 1 0,0-1 15,0 1-15,0-1 0,0 1 16,0-1-16,0 1 0,0-1 15,0 1-15,0 0 0,-17-1 0,17 1 16,0-1-16,-16 17 0,16-16 0,0-1 16,-16 17-1,32 0-15,-32 0 16,32 17-16,-16-1 16,0 1-16,0-1 0,0 1 15,0 15-15,16 1 0,-16-16 0,0-1 0,17 17 16,-17-16-16,0 16 0,16-17 15,-16 0-15,0 17 0,0-16 0,17-1 0,-17 1 0,0-1 16,0 1-16,0-1 16,16-16-16,-16 17 15,-16-34 1,16 1-16,0-1 16,0 1-16,0-1 0,0 1 0,0-1 15,0-16-15,0 17 0,0 0 0,0-1 16,0 1-16,0-1 0,0 1 0,16 16 15,-16-17-15,0 1 0,0-1 16,17 17 0,-1 17-1,-16-1 1,0 1-16,0-1 16,0 1-16,-16-17 0,16 16 15,-17 1-15,17-1 16,-16-16-16,-1 16 0,1-16 31,32 0 0,1 0-31,-1 0 16,-16-16-16,17 16 0,-1 0 16,1 0-16,-1 0 15,-16-16-15,17 16 0,-1 0 16,1-17-16,-1 17 0,-16-16 15,17 16-15,-17-17 0,16 1 16,-16-1-16,0 1 0,0-1 16,0 1-16,0-1 15,-16 17-15,-1 0 16,1 17 0,16-1-1,-17-16-15,17 17 0,0-1 0,0 1 16,0-1-16,0 1 0,17-1 0,-17 1 15,16-1-15,1 0 0,-17 1 16,16-17-16,1 16 0,-1-16 16,1 0-16,16 0 15,-33-16-15,16 16 0,0 0 0,1-17 16,-1 1-16,1 16 0,-17-16 0,16 16 0</inkml:trace>
</inkml:ink>
</file>

<file path=word/ink/ink4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596"/>
    </inkml:context>
    <inkml:brush xml:id="br0">
      <inkml:brushProperty name="width" value="0.02646" units="cm"/>
      <inkml:brushProperty name="height" value="0.02646" units="cm"/>
      <inkml:brushProperty name="fitToCurve" value="1"/>
    </inkml:brush>
  </inkml:definitions>
  <inkml:trace contextRef="#ctx0" brushRef="#br0">0 0 0,'0'0'0,"17"16"15,-1-16-15,0 0 16,1 16-16,-1-16 0,1 17 16,-1-17-16,0 16 0,1-16 0,-1 16 15,0-16-15,1 17 0,-1-17 0,-16 16 0,17-16 16,-1 0-16,0 0 0,1 0 15</inkml:trace>
</inkml:ink>
</file>

<file path=word/ink/ink4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396"/>
    </inkml:context>
    <inkml:brush xml:id="br0">
      <inkml:brushProperty name="width" value="0.02646" units="cm"/>
      <inkml:brushProperty name="height" value="0.02646" units="cm"/>
      <inkml:brushProperty name="fitToCurve" value="1"/>
    </inkml:brush>
  </inkml:definitions>
  <inkml:trace contextRef="#ctx0" brushRef="#br0">15 131 0,'-16'0'0,"32"0"31,1 0-31,-1 0 16,1-16-16,15-1 15,-15 17-15,-1-16 0,1 16 0,-1-17 16,1 1-16,-1 16 0,-16-16 0,16 16 0,1-17 16,-1 17-16,-16-16 15,17 16-15,-17 16 47,-17 1-47,17-1 16,0 0-16,-16 1 0,16-1 15,0 1-15,-17-1 0,17 0 0,0 1 16,-16-1-16,16 0 0,0 1 16,-16-17-16,16 16 0,-17 1 15</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4.018"/>
    </inkml:context>
    <inkml:brush xml:id="br0">
      <inkml:brushProperty name="width" value="0.02646" units="cm"/>
      <inkml:brushProperty name="height" value="0.02646" units="cm"/>
      <inkml:brushProperty name="fitToCurve" value="1"/>
    </inkml:brush>
  </inkml:definitions>
  <inkml:trace contextRef="#ctx0" brushRef="#br0">185 0 0,'-13'0'78,"0"0"-62,0 0-16,0 0 15,-1 0-15,1 0 16,0 0-16,0 0 16,-1 0-16,1 0 15,0 0 1,0 0 0,-1 0-1,1 0 32,13 13-31,13 1-1,-13-1-15,0 0 16,14 0-16,-14 1 0,0-1 16,13 0-16,-13 0 0,13 0 15,-13 1-15,13-1 0,-13 0 0,14 0 16,-14 1-16,13-14 15,-13 13-15,0 0 0,13-13 16,-13 13 0</inkml:trace>
</inkml:ink>
</file>

<file path=word/ink/ink4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056"/>
    </inkml:context>
    <inkml:brush xml:id="br0">
      <inkml:brushProperty name="width" value="0.02646" units="cm"/>
      <inkml:brushProperty name="height" value="0.02646" units="cm"/>
      <inkml:brushProperty name="fitToCurve" value="1"/>
    </inkml:brush>
  </inkml:definitions>
  <inkml:trace contextRef="#ctx0" brushRef="#br0">50 0 0,'0'17'0,"-16"-17"15,16 16-15,-17-16 0,17 16 16,0 1-16,0-1 0,-16-16 16,16 17-16,0-1 0,0 0 0,0 1 15,0-1-15,16 1 0,-16-1 0,0 0 16,17 1-16,-17-1 0,0 1 0,16-1 15,-16 0-15,0 1 0,17-17 0,-17 16 16,32 1-16,-15-17 16,-1 0-16,1 0 15,-1 0-15,0-17 16,1 1-16,-1-1 16,-16 1-16,0 0 15</inkml:trace>
</inkml:ink>
</file>

<file path=word/ink/ink4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5.760"/>
    </inkml:context>
    <inkml:brush xml:id="br0">
      <inkml:brushProperty name="width" value="0.02646" units="cm"/>
      <inkml:brushProperty name="height" value="0.02646" units="cm"/>
      <inkml:brushProperty name="fitToCurve" value="1"/>
    </inkml:brush>
  </inkml:definitions>
  <inkml:trace contextRef="#ctx0" brushRef="#br0">50 67 0,'-17'0'0,"1"0"15,-1 0 1,34 0 15,-1 0-31,1 0 0,-1-16 16,1 16-16,-1 0 0,1-17 0,16 17 15,-17 0-15,1-16 0,-1 16 0,1 0 16,-17-17-16,16 17 0,1 0 16</inkml:trace>
</inkml:ink>
</file>

<file path=word/ink/ink4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3.683"/>
    </inkml:context>
    <inkml:brush xml:id="br0">
      <inkml:brushProperty name="width" value="0.02646" units="cm"/>
      <inkml:brushProperty name="height" value="0.02646" units="cm"/>
      <inkml:brushProperty name="fitToCurve" value="1"/>
    </inkml:brush>
  </inkml:definitions>
  <inkml:trace contextRef="#ctx0" brushRef="#br0">17 262 0,'0'0'0,"-17"17"0,34-17 78,-1 0-63,0 0-15,1 0 16,-17-17-16,16 17 0,1 0 0,-1 0 16,1 0-16,32 0 0,-16 0 0,-16-16 15,16 16-15,0 0 0,-17 0 0,17 0 0,0 0 16,17-17-16,-17 17 0,-1 0 15,18-16-15,-17 16 0,16 0 0,1 0 16,-17-16-16,16 16 0,1 0 0,-1-17 0,0 17 16,1 0-16,16 0 0,-17-16 0,17 16 15,-16 0-15,16-16 0,-17 16 0,17 0 16,0-17-16,0 17 0,0-16 0,-17 16 16,17 0-16,0-17 0,0 17 0,-17-16 0,17 16 15,50-16-15,-67 16 0,1-17 16,-1 17-16,0 0 0,1-16 0,-17 16 15,16 0-15,-16 0 0,0-16 0,0 16 16,0 0-16,-16 0 0,-1 0 0,1 0 0,-1-17 16,1 17-16,-1 0 15</inkml:trace>
</inkml:ink>
</file>

<file path=word/ink/ink4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2.624"/>
    </inkml:context>
    <inkml:brush xml:id="br0">
      <inkml:brushProperty name="width" value="0.02646" units="cm"/>
      <inkml:brushProperty name="height" value="0.02646" units="cm"/>
      <inkml:brushProperty name="fitToCurve" value="1"/>
    </inkml:brush>
  </inkml:definitions>
  <inkml:trace contextRef="#ctx0" brushRef="#br0">0 396 0,'17'0'32,"-1"0"-17,-16-17-15,17 17 0,-1 0 0,1 0 16,-1 0-16,1 0 0,16 0 0,-17-16 0,17 16 15,0-17-15,0 17 0,0 0 0,0 0 16,0-16-16,0 16 0,17 0 0,-17 0 16,16-17-16,-16 17 0,16 0 0,-16-16 15,17 16-15,-1 0 0,1-17 0,-1 17 0,1 0 16,16 0-16,-17-16 0,1 16 16,16 0-16,-17-17 0,17 17 0,0 0 0,-16-16 0,16 16 15,0 0-15,0-17 0,0 17 0,0 0 16,0-16-16,-1 16 0,1 0 0,0-17 15,0 17-15,0 0 0,-16-16 0,16 16 16,0 0-16,0-17 0,0 17 0,0 0 16,0-16-16,0 16 0,-17-17 0,17 17 15,0 0-15,-16-16 0,16 16 0,-17 0 0,1-17 0,-1 17 16,0 0-16,1-16 0,-1 16 16,-16-17-16,17 17 0,-17 0 0,0-16 0,16 16 15,-32 0-15,16-17 0,0 17 0,-17 0 16,1 0-16,-1-16 0,1 16 0,-1 0 15,1 0-15</inkml:trace>
</inkml:ink>
</file>

<file path=word/ink/ink4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1.325"/>
    </inkml:context>
    <inkml:brush xml:id="br0">
      <inkml:brushProperty name="width" value="0.02646" units="cm"/>
      <inkml:brushProperty name="height" value="0.02646" units="cm"/>
      <inkml:brushProperty name="fitToCurve" value="1"/>
    </inkml:brush>
  </inkml:definitions>
  <inkml:trace contextRef="#ctx0" brushRef="#br0">0 114 0,'0'-16'15,"17"16"-15,-1-16 0,0 16 0,1-17 16,-1 1-16,1 16 0,-1-16 0,0-1 0,1 17 16,-1 0-16,-16-16 0,17 16 0,-34 0 31</inkml:trace>
</inkml:ink>
</file>

<file path=word/ink/ink4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1.104"/>
    </inkml:context>
    <inkml:brush xml:id="br0">
      <inkml:brushProperty name="width" value="0.02646" units="cm"/>
      <inkml:brushProperty name="height" value="0.02646" units="cm"/>
      <inkml:brushProperty name="fitToCurve" value="1"/>
    </inkml:brush>
  </inkml:definitions>
  <inkml:trace contextRef="#ctx0" brushRef="#br0">18 296 0,'-17'16'15,"17"1"-15,0-1 16,0 1-16,0-1 15,0 1-15,0-1 0,0 0 16,0 1-16,17-1 0,-17 1 16,16-17-16,-16 16 0,17-16 0,-1 0 15,0 0-15,1 0 16,-17-16-16,16 16 0,-16-17 16,17 17-16,-17-16 0,16-1 0,-16 1 15,0 0-15,0-1 0,0 1 16,0-1-16,0 1 0,0-1 15,0 34 32,17-1-31,-17 1-16,0-1 0,0 1 0,0-1 16,0 0-16,16-16 0,-16 17 0,0-1 15,17-16-15,-17 17 16,16-17-16,1 0 15,-17-17-15,16 17 0,-16-16 16,0-1-16,17 1 0,-17-17 16,0 17-16,0-1 0,16 1 15,-16-1-15,-16 1 0,16 0 0,0-1 16,0 1-16,0-1 16,-17 17-1,17 17 16,17-1-31,-1-16 16,-16 17 0,17-17-16,-1 0 0,-16 16 15,17-16-15,-17 16 0,16-16 0,-16 17 16,0-1-16,0 1 0,0-1 16,17 1-16,-17-1 15,0 0-15,0 1 16,16-1-1,1-16-15,-1 0 16,1 0-16,-1 0 16,1-16-16,-1 16 0,1 0 0,-1-17 0,-16 1 15,17 16-15,-1-16 0,1-1 0,-17 1 16,16-1-16,1 1 0,-17-1 16,0 1-16,0 0 0,0-1 0,0 1 15,0-1-15,-17 17 0,17-16 16,-16 16-16,-1 0 15,1 0-15,-1 16 16,1 1-16,16-1 0,-17-16 16,17 17-16,0-1 0,0 0 15,0 1-15,0-1 0,0 1 16,17-17-16,-17 16 16,16-16-16,1 0 15,-17-16-15,16 16 0,1 0 16,-1-17-1,1 17 17,-17 17-32,0-1 15,16 1 1,-16-1-16,17 0 16,-1-16-16,1 0 15,-1 0-15,1 0 0,-1 0 16,-16-16-16,17 16 0,-17-16 15,16 16-15,-16-17 0,17 1 0,-17-1 16,0 1-16,16-1 0,-16 1 0,0 0 16,0-17-16,0 16 0,0 1 0,0-17 15,0 17-15,0-17 0,0 16 0,0 1 16,0-1-16,0 1 0,0 0 0,-16-1 0,16 1 16,0-1-16,-17 34 31,17 16-31,0-17 15,0 0-15,0 1 0,0-1 0,0 1 16,0-1-16,0 17 0,0-17 0,0 1 16,17-1-16,-17 1 0,0-1 0,16 1 0,-16-1 15,17 0-15,-17 1 0,16-17 0,1 16 16,-1-16-16,1-16 16,-1-1-16,1 17 15,-17-16-15,16 0 0,-16-1 0,17 17 0,-17-16 16,0-1-16,16 1 15,-16-1 1,0 34 0,-16-1-1,16 1-15,0-1 0,0 1 0,16-1 16,-16 0-16,0 1 0,0-1 16,17-16-16,-17 17 0,16-17 15,1 16-15,-1-16 16,-16-16-16,17 16 15,-1-17-15,-16 1 16,0-1-16,17 1 0,-17 0 16,0-1-16,0 1 15,-17 16-15,17-17 0,0 1 16,-16-1-16,-1 1 16,17 32 15,17-16-16,-17 17 1,16-17-16,-16 16 0,17-16 0,-1 17 16,1-1-16,-1 1 15,-16-1-15,17-16 0,-17 16 16,16-16-16,-16 17 0,0-1 31,-16-16-15,16-16-1,-17 16-15,17-17 16,0 1-16,0 0 16,0-1-16,17 17 15,-17-16-15,16 16 0,-16-17 0,17 17 16,-1 0-16,-16-16 16,17 16-16,-1 0 0,1 0 15,-1-17-15,1 17 0,-1 0 16</inkml:trace>
</inkml:ink>
</file>

<file path=word/ink/ink4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9.310"/>
    </inkml:context>
    <inkml:brush xml:id="br0">
      <inkml:brushProperty name="width" value="0.02646" units="cm"/>
      <inkml:brushProperty name="height" value="0.02646" units="cm"/>
      <inkml:brushProperty name="fitToCurve" value="1"/>
    </inkml:brush>
  </inkml:definitions>
  <inkml:trace contextRef="#ctx0" brushRef="#br0">34 230 0,'0'0'0,"0"-16"0,0-1 16,-17 17 0,1 17-1,16-1-15,0 1 16,0-1-16,0 1 0,0-1 15,0 1-15,0-1 0,0 1 0,16-1 0,-16 1 16,17-17-16,-17 16 0,16-16 16,1 17-16,-1-17 0,1 0 15,-1-17-15,1 17 0,-17-16 16,16 16-16,1-17 0,-17 1 0,16 16 16,-16-17-16,0 1 0,17 16 0,-17-17 0,0 1 15,0-1-15,16 17 16,-16-16-16,0-1 0,0 1 15,0 32 1,0 1 0,0-1-1,17 1-15,-17-1 0,0 1 0,0-1 0,16 1 16,-16-1-16,17 1 0,-17-1 16,16-16-16,-16 17 0,17-17 0,-1 0 15,1 0-15,-1 0 16,0 0-16,-16-17 0,17 17 15,-17-16-15,16 16 0,-16-17 16,0 1-16,0-1 0,17 17 0,-34-16 16,17-1-16,0 1 0,-16-1 15,-1 17 1,17-16-16,-16 16 0,0 0 16,16-17 30,16 17-46,0 0 16,1 0 0,-1 0-16,1 0 0,-1 0 15,1 0-15,-1 17 16,-16-1 0,17-16-16,-17 17 0,0-1 15,0 1-15,0-1 16,0 1-1,0-34 17,0 1-17,0-1-15,16 17 0,-16-16 0,0-1 16,0 1-16,17 16 0,-17-17 16,16 17-16,1 0 15,-1 17 1,1-1-1,-1 1 1,-16-1-16,17-16 16,-17 17-16,16-17 15,-16-17 17,0 1-32,17-1 15,-17 1-15,16-1 0,1 1 0,-17-1 16,16 17-16,-16-16 15,17 16 1,-17 16 0,0 1-16,0-1 0,16 1 15,-16-1-15,0 1 0,17-17 16,-17 16-16,16 1 0,-16-1 16,16-16-16,1 17 0,-1-17 15,-16-17 1,17 17-16,-1-16 0,-16-1 15,17 1-15,-17-1 0,0 1 16,0-1-16,16 1 0,-16-1 0,0 1 16,0 0-16,0-1 0,0-16 0,-16 17 15,16-1-15,0 1 0,0-1 0,0 1 16,0-1-16,-17 1 16,17 32 15,17-16-31,-17 17 0,0-1 0,0 1 15,0-1-15,0 17 0,0-16 16,16 16-16,-16-1 0,0-15 0,17 16 0,-17 0 16,0 0-16,16 0 0,-16-17 0,17 17 15,-17 0-15,0-17 0,16 17 0,-16 0 16,17-16-16,-17 16 0,0-17 0,16 17 0,-16-16 0,0-1 16,17 1-16,-17-1 15,0 1-15,0-34 16,0 1-1,0-1-15,0 1 0,-17-1 16,17-16-16,0 17 0,0-17 0,0 0 16,0 0-16,0 0 0,-16 17 0,32-17 15,-16 16-15,0-16 0,0 17 0,0-1 0,0 1 16,17-1-16,-17 1 0,0-1 0,16 1 16,1-1-16,-1 1 15,1 16 1,-1 16-16,1-16 15,-17 17-15,0-1 16,0 1-16,0-1 16,0 1-16,-17-17 0,1 16 15,16 1-15,-17-17 16,1 0-16,-1 0 16,17 16-16,0-32 0,-16 16 15</inkml:trace>
</inkml:ink>
</file>

<file path=word/ink/ink4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7.779"/>
    </inkml:context>
    <inkml:brush xml:id="br0">
      <inkml:brushProperty name="width" value="0.02646" units="cm"/>
      <inkml:brushProperty name="height" value="0.02646" units="cm"/>
      <inkml:brushProperty name="fitToCurve" value="1"/>
    </inkml:brush>
  </inkml:definitions>
  <inkml:trace contextRef="#ctx0" brushRef="#br0">83 33 0,'0'0'0,"-17"0"0,17-17 0,-16 17 16,16-16-16,-17 16 15,17 16-15,-16-16 16,16 17-16,0-1 0,0 1 16,-17-1-16,17 1 0,17-17 15,-17 16-15,0 1 0,0-1 0,16-16 16,-16 17-16,17-17 0,-17 16 0,16-16 15,1 0-15,-1 0 16,-16-16-16,17 16 0,-17-17 16,16 17-16,-16-16 0,0-1 0,17 1 15,-17-1-15,0 1 16,0-1-16,0 1 16,0-1-1,0 34 1,0-1-1,16 1-15,-16-1 0,0 1 16,0-1-16,17 1 16,-17-1-16,16-16 15,-16 17-15,17-17 0,-1 0 16</inkml:trace>
</inkml:ink>
</file>

<file path=word/ink/ink4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7.044"/>
    </inkml:context>
    <inkml:brush xml:id="br0">
      <inkml:brushProperty name="width" value="0.02646" units="cm"/>
      <inkml:brushProperty name="height" value="0.02646" units="cm"/>
      <inkml:brushProperty name="fitToCurve" value="1"/>
    </inkml:brush>
  </inkml:definitions>
  <inkml:trace contextRef="#ctx0" brushRef="#br0">83 82 0,'-17'0'0,"17"16"0,-16-16 15,16 17-15,-17-17 0,17 16 0,-16 1 16,16-1-16,-17-16 0,17 16 0,0 1 16,0-1-16,0 0 0,0 1 15,17-1-15,-17 1 16,16-17-16,1 0 16,-1-17-16,-16 1 15,17 16-15,-17-17 0,0 1 16,0 0-16,0-1 15,0 1-15,0 0 16,16 16 15,-16 16-15,0 0-16,17-16 0,-17 17 0,16-1 16,-16 0-16,17-16 0,-17 17 15,16-17-15,1 0 16,-1 0-1,-16-17-15,17 17 0,-17-16 0,16 16 16,-16-16-16,17-1 0,-17 1 0,16 0 16,-16-1-16,0 1 0,17-1 0,-17 1 15,0 0-15,16 16 0,-16-17 0,0 1 16,0-1-16,0 1 16,17 16-1,-17 16-15,0 1 16,16-17-16,-16 16 0,17 1 0,-17-1 15,0 0-15,16 1 0,1-1 16,-17 1-16,16-1 0,-16 0 16,0 1-16,17-17 15,-34 16-15,17 0 16,-16-16-16,-1 0 0,17 17 0,-16-17 16</inkml:trace>
</inkml:ink>
</file>

<file path=word/ink/ink4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6.254"/>
    </inkml:context>
    <inkml:brush xml:id="br0">
      <inkml:brushProperty name="width" value="0.02646" units="cm"/>
      <inkml:brushProperty name="height" value="0.02646" units="cm"/>
      <inkml:brushProperty name="fitToCurve" value="1"/>
    </inkml:brush>
  </inkml:definitions>
  <inkml:trace contextRef="#ctx0" brushRef="#br0">64 15 0,'0'-15'0,"-16"15"16,0 0-16,0 0 16,0 0-16</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5.720"/>
    </inkml:context>
    <inkml:brush xml:id="br0">
      <inkml:brushProperty name="width" value="0.02646" units="cm"/>
      <inkml:brushProperty name="height" value="0.02646" units="cm"/>
      <inkml:brushProperty name="fitToCurve" value="1"/>
    </inkml:brush>
  </inkml:definitions>
  <inkml:trace contextRef="#ctx0" brushRef="#br0">0 0 0,'13'0'16,"-13"13"15,0 0-15,0 0-16,14 0 16,-14 0-1,0 1-15,0-1 16,0 0 15</inkml:trace>
</inkml:ink>
</file>

<file path=word/ink/ink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3.016"/>
    </inkml:context>
    <inkml:brush xml:id="br0">
      <inkml:brushProperty name="width" value="0.02646" units="cm"/>
      <inkml:brushProperty name="height" value="0.02646" units="cm"/>
      <inkml:brushProperty name="fitToCurve" value="1"/>
    </inkml:brush>
  </inkml:definitions>
  <inkml:trace contextRef="#ctx0" brushRef="#br0">5148 39 0,'0'-13'78,"0"0"31,-14 13-93,14-13 31,0 26 343,0 0-358,0 0-17,0 1 17,0-1-17,0 0 1,0 0-1,0 0 1,0 1 15,0-1-31,0 0 32,0 0-17,0 1 16,0-1-15,0 0 0,0 0 15,-13-13-31,13 13 16,0 1 15,0-1-16,0 0 1,-13-13 0,13 13-16,0 1 15,0-1 1,-13-13-16,13 13 0,0 0 16,-13 0-1,13 1 1,-14-1-16,14 0 15,-13 0 1,13 0-16,-13 1 16,0-1-1,13 0-15,-14 0 0,1 1 16,0-1 0,13 0-1,-13-13-15,13 13 0,-13 0 16,13 1-1,-14-14-15,14 13 0,-13 0 0,13 0 16,-13-13-16,13 14 16,-13-14-16,13 13 15,-14 0-15,1 0 0,13 0 16,-13-13-16,13 14 16,-13-14-16,13 13 0,-14-13 15,14 13-15,-13-13 0,13 13 16,-13-13-16,0 14 15,13-1-15,-13-13 0,13 13 16,-14 0-16,1 0 16,0-13-16,13 14 15,-13-14-15,13 13 0,-14-13 0,14 13 16,-13-13-16,0 13 0,13 1 16,-13-14-16,13 13 0,-14-13 15,1 13-15,0 0 16,0-13-16,0 13 0,-1 1 0,1-14 0,13 13 15,-13-13-15,0 13 0,-1-13 0,14 13 16,-13-13-16,0 14 0,0-14 0,13 13 16,-14-13-16,1 13 0,0-13 0,0 13 15,0-13-15,-1 13 0,1 1 16,0-14-16,0 13 0,-1-13 16,1 13-16,0-13 0,0 13 0,0-13 15,-1 14-15,1-1 0,0-13 16,0 0-16,-1 13 0,1-13 0,0 13 0,0-13 15,-1 13-15,1-13 0,0 14 0,0-14 16,0 13-16,-1 0 0,1-13 16,0 0-16,0 13 0,-1-13 0,1 13 15,0-13-15,0 0 16,13 14-16,-14-14 0,1 0 0,13 13 16,-13-13-16,0 13 0,0-13 15,-1 0-15,1 13 16,0-13-16,0 0 0,-1 14 0,1-14 15,0 13-15,0-13 0,-1 0 16,1 13-16,0-13 0,0 0 16,0 13-16,-1-13 0,1 0 15,0 13-15,0-13 0,-14 14 16,14-14-16,0 0 0,0 13 16,-1-13-16,1 0 0,0 0 0,0 13 0,-1-13 15,1 0-15,0 13 0,0-13 0,-1 0 16,1 14-16,-13-14 0,13 0 0,-1 0 0,1 13 15,-13-13-15,12 0 0,1 13 0,0-13 16,0 0-16,-1 0 0,-12 13 0,13-13 16,0 0-16,-1 0 0,1 13 0,-13-13 0,12 0 15,1 0-15,0 0 0,0 0 0,-1 14 16,1-14-16,0 0 0,0 0 0,-14 0 16,14 13-16,0-13 0,0 0 0,-1 0 15,1 0-15,0 0 0,0 0 16,-14 0-16,14 0 0,0 13 0,0-13 15,-14 0-15,14 0 0,0 0 0,-1 0 16,1 0-16,-13 0 0,13 0 0,-1 0 16,1 0-16,0 0 0,0 0 0,-1 0 0,1 0 15,0 0-15,0 0 0,-1 0 0,1 0 16,0 0-16,0 0 16,0 0-16,-1 0 0,1 0 0,0 0 0,0 0 15,-1 0-15,1 0 0,0 0 0,0 0 16,-1 0-16,1 0 0,0 0 0,0 0 0,0 0 15,-1 0-15,1 0 0,0 0 0,0 0 16,-1 0-16,1 0 0,-13 0 16,13 0-16,-1-13 0,1 13 0,0 0 0,0 0 15,-1 0-15,1 0 0,0 0 0,0 0 16,-1 0-16,1-13 0,0 13 0,0 0 16,0 0-16,-1 0 0,1 0 0,0 0 15,0-14-15,-1 14 0,1 0 0,0 0 16,-14 0-16,14 0 0,0-13 0,0 13 15,0 0-15,-14 0 0,14-13 0,0 13 0,-1 0 0,1 0 16,0-13-16,-14 13 0,14 0 0,0 0 16,-13-13-16,12 13 0,1 0 15,0 0-15,0-14 0,-1 14 0,1 0 16,0 0-16,-13-13 0,12 13 0,1 0 16,0 0-16,0-13 0,-1 13 15,1 0-15,0-13 0,-14 13 0,14 0 0,0-14 16,0 14-16,0 0 0,-1-13 0,1 13 15,0 0-15,0-13 0,-14 13 0,14 0 0,0-13 16,-1 13-16,-12 0 0,13-13 0,0 13 16,-1-14-16,1 14 0,0 0 0,-14-13 15,14 13-15,-13-13 0,12 0 16,1 13-16,0 0 0,-13-14 0,12 14 16,1-13-16,0 13 0,0-13 15,-14 0-15,14 13 0,0 0 0,0-13 16,-1 13-16,1-14 0,0 14 0,0-13 15,-1 13-15,1 0 0,0-13 0,0 0 0,-1 13 16,1-13-16,0 13 0,0-14 0,0 14 16,-1-13-16,1 13 0,0-13 0,0 13 0,-1-13 15,1 13-15,0-14 0,0 1 0,-1 13 16,1-13-16,0 13 0,0-13 0,0 0 16,-1 13-16,1-14 0,0 1 0,0 13 15,-1-13-15,1 13 0,0-13 0,13-1 0,-13 14 16,-1-13-16,1 0 0,0 13 0,0-13 15,0 0-15,-1 13 0,1-14 0,13 1 0,-13 0 16,0 13-16,-1-13 0,1-1 0,0 1 16,0 0-16,0 0 0,-1 13 0,14-13 15,-13 13-15,0-14 0,0 1 16,-1 0-16,1 0 16,0-1-16,0 1 0,-1 13 15,14-13-15,-13 0 0,0 13 0,13-13 0,-13 13 16,13-14-16,-13 14 0,-1-13 15,1 0-15,0 0 0,0-1 16,-1 1-16,1 13 16,13-13-16,-13 13 0,13-13 0,-13 13 15,13-13-15,-14 13 0,14-14 16,-13 14-16,13-13 16,-13 13-16,13-13 0,-13 13 15,13-13-15,-13 13 16,13-14-16,0 1 15,-14 13-15,14-13 0,-13 13 16,13-13-16,0 0 16,-13 13-1,13-14-15,0 1 16,-13 13-16,13-13 16,-14 0-1,14 0 1,-13 13-1,13-14-15,0 1 16,-13 13 0,13-13-16,0 0 15,-13 13 1,13-14 0,0 1-1,-14 13 1,14-13-1,-13 0 1,13 0 15,-13-1 1,13 1-1,-13 13-16,13-13 1,0 0 15,-13 13 1,13-14 14</inkml:trace>
</inkml:ink>
</file>

<file path=word/ink/ink5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6.079"/>
    </inkml:context>
    <inkml:brush xml:id="br0">
      <inkml:brushProperty name="width" value="0.02646" units="cm"/>
      <inkml:brushProperty name="height" value="0.02646" units="cm"/>
      <inkml:brushProperty name="fitToCurve" value="1"/>
    </inkml:brush>
  </inkml:definitions>
  <inkml:trace contextRef="#ctx0" brushRef="#br0">54 197 0,'-16'0'0,"-1"0"16,17 17-16,-16-1 15,16 0-15,0 1 0,0-1 16,0 1-16,0-1 0,0 1 0,0-1 15,0 1-15,16-1 16,-16 1-16,17-1 0,-1 0 16,1-16-16,-1 0 15,1 0-15,-17-16 0,16 16 16,-16-16-16,17-1 0,-1 1 0,-16-1 16,16 1-16,1-1 0,-17 1 0,0-17 0,16 16 15,-16 1-15,0-17 0,0 17 0,0-1 16,0 1-16,0-1 0,0 1 0,0-1 15,0 1-15,0-1 0,-16 1 16,16 0-16,-17-1 16,17 1-16,-16 16 31,16 16-31,0 1 0,0-1 0,0 0 16,0 1-16,0-1 0,0 17 0,0-16 15,0-1-15,0 17 0,0-16 0,16-1 16,-16 0-16,0 17 0,0-16 0,0-1 15,17-16-15,-17 17 0,0-1 0,0 1 0,0-1 16,16-16-16,-16 17 16,0-1-16,0-32 31,17 16-31,-17-17 16,0 1-16,0-1 15,16 17-15,-16-16 0,17 16 31,-17 16-15,16-16-16,-16 17 16,17-1-16,-17 1 15,16-17-15,-16 16 0,17-16 0,-1 0 16,-16 16-16,17-16 0,-17-16 0,16 16 16,1 0-16,-17-16 15,16-1-15,-16 1 16,17 16-16,-17-17 0,0 1 15,16-1-15,-16 1 0,0-1 16,0 1 0,0 32 15,0 1-31,0-1 16,17 1-16,-17-1 15,0 1-15,16-1 16,0-32 15,-16-1-15,17 17-16,-17-16 0,0-1 15,16 17-15,-16-16 0,0-1 16,17 17-16,-34 0 16,34 0-16,-17 17 31,16-17-16,-16 16-15,17 1 32,-1-17-32,1 0 15,-1 0 1,-16-17-16,17 17 16,-1 0-1,1 0 1,-1-16-1,1 16 1,-17-17-16,16 17 16,-16-16-16,0-1 15,17 1-15,-17 0 16,0-1-16,0 1 0,0-1 16,0 1-16,-17 16 15,17 16 1,0 1-1,0-1-15,0 1 16,0-1-16,0 0 16,0 1-16,0-1 15,17-16-15,-17 17 0,16-17 16,1 0-16,-1 0 16,0-17-16,1 1 15,-17-1 1,16 17-16,-16-16 0</inkml:trace>
</inkml:ink>
</file>

<file path=word/ink/ink5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4.795"/>
    </inkml:context>
    <inkml:brush xml:id="br0">
      <inkml:brushProperty name="width" value="0.02646" units="cm"/>
      <inkml:brushProperty name="height" value="0.02646" units="cm"/>
      <inkml:brushProperty name="fitToCurve" value="1"/>
    </inkml:brush>
  </inkml:definitions>
  <inkml:trace contextRef="#ctx0" brushRef="#br0">0 54 0,'0'17'16,"0"-1"0,0 1-16,0-1 15,17 0-15,-17 1 0,0-1 16,0 1-16,0-1 15,0 0-15,16-16 0,-16 17 16,0-34 0,0 1-1,0 0-15,0-1 16,17 1-16,-17-1 16,0 1-16,16 16 15,-16-16-15,17 16 16,-1 0-1,-16 16-15,17-16 0,-1 16 16,0 1 0,1-1-16,-1-16 31,-16-16-15,0-1-1,17 17-15,-17-16 0,0 0 0,16-1 16,-16 1-16,0-1 15,17 17-15,-1 0 32,-16 17-32,16-17 15,-16 16-15,17 1 0,-1-1 0,-16 0 16,17 1-16,-1-1 16,1 1-16,-1-17 15,-16 16-15,16-16 0,1-16 16,-1 16-16,-16-17 15,17 17-15,-17-16 0,16-1 0,-16 1 16,0 0-16,0-1 0,0 1 0,0-1 16,0 1-16,-16 16 0,16-17 15,-17 1-15,1 16 16,-1 0-16,1 16 16,16 1-16,-16-17 15,16 16-15,0 1 0,0-1 16,0 1-16,16-1 15,-16 0 1,16-16-16,1 0 16,-17-16-16,16 16 0,-16-16 15,17 16-15,-17-17 0,16 1 16,-16-1-16,0 1 0,17 16 16,-17-17-16,0 34 46,0-1-46,0 1 16,0-1-16,0 1 0,0-1 16,16 0-16,-16 1 0,0-1 15,16-16-15,-16 17 0,0-1 16,17-16-16,-1 0 0,-16-16 16</inkml:trace>
</inkml:ink>
</file>

<file path=word/ink/ink5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3.629"/>
    </inkml:context>
    <inkml:brush xml:id="br0">
      <inkml:brushProperty name="width" value="0.02646" units="cm"/>
      <inkml:brushProperty name="height" value="0.02646" units="cm"/>
      <inkml:brushProperty name="fitToCurve" value="1"/>
    </inkml:brush>
  </inkml:definitions>
  <inkml:trace contextRef="#ctx0" brushRef="#br0">48 98 0,'0'0'0,"0"-16"0,-16-1 16,0 1-16,16 0 0,0-1 0,-16 17 16,16-16-16</inkml:trace>
</inkml:ink>
</file>

<file path=word/ink/ink5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3.471"/>
    </inkml:context>
    <inkml:brush xml:id="br0">
      <inkml:brushProperty name="width" value="0.02646" units="cm"/>
      <inkml:brushProperty name="height" value="0.02646" units="cm"/>
      <inkml:brushProperty name="fitToCurve" value="1"/>
    </inkml:brush>
  </inkml:definitions>
  <inkml:trace contextRef="#ctx0" brushRef="#br0">0 165 0,'16'17'16,"-16"-1"-16,0 1 15,17-17-15,-17 16 0,16 1 16,-16-1-16,17-16 15,-17 17-15,16-17 0,1 0 16,-1 0-16,1 0 16,-1-17-16,0 17 0,-16-16 15,0-1-15,17 1 0,-17-1 16,0 1-16,0-1 0,0 1 16,0-1-16,0 1 15,0-1 1,0 34 15,0-1-31,0 1 16,16-1-16,-16 1 0,0-1 15,17 1-15,-17-1 0,0 1 0,16-1 0,-16 1 16,17-17-16,-17 16 0,16-16 0,-16 17 0,17-17 16,-1 0-16,1 0 15,-1-17 1,-16 1-16,17 16 0,-17-17 15,0 1-15,0-1 0,16 1 16,-16-1-16,0 1 0,0-1 0,-16 1 16,16-1-16,0 1 0,0-1 15,-17 17-15,17-16 0,-16 16 16,16 16 0,0 1-1,0-1 1,16-16-16,1 0 0,-1 0 15,1 0-15,-1 0 16,1 0-16,-17-16 0,16 16 16,1 0-16,-1 0 15,1 0 1,-17 16-16,0 1 16,16-17-16,-16 16 0,0 1 15,0-1-15,17-16 0,-17 17 16,0-1-16,16 1 0,-16-1 15,17-16-15,-17 17 16,16-17-16,-16-17 16,17 17-16,-17-16 15,0-1-15,16 17 0,-16-16 0,0-1 16,0 1-16,17-1 0,-17 1 0,0-1 0,0 1 16,0-1-16,0 1 15,0-1-15,0 1 16,0 32-1,0 1 1,16-17-16,-16 16 16,0 1-16,0-1 0,0 1 0,17-17 15,-17 16-15,0 1 0,16-17 16,-16 16-16,17-16 0,-17 17 0,16-17 16,1-17-1,-17 1-15,16 16 16,-16-17-16,0 1 0,0-1 15,0 1-15,0-1 16,17 17 0,-17-16-16,-17 16 15,34 16 1,-17 1 0,0-1 15,16-16-16,-16-16 1,17 16-16,-17-17 16,16 17-16,-16-16 15,17 16-15,-1 0 16,-16 16 0,17-16-16,-1 0 0,-16 17 15,17-17-15,-17 16 0,16-16 16,-16 17-16,17-17 0,-1 0 15,1 0-15,-1 0 16,1 0-16,-17-17 0,16 17 16,-16-16-16,17-1 0,-17 1 15,0-1-15,16 1 16,-16-1-16,-16 1 16,16-1-16,-17 17 15,17 17 1,0-1-16,0 1 15,0-1-15,0 1 16,17-1-16,-17 1 0,16-1 0,-16 17 16,17-16-16,-17-1 0,16 1 0,-16-1 15,17 1-15,-17-1 0,16 1 0,-16-1 16,17 1-16,-17-1 0,0 1 0,0-1 16,0 1-16,0-1 0,0 1 15,-17-1-15,17 1 0,-16-17 16,16 16-16,-17-16 0,1 0 15,-1 0-15</inkml:trace>
</inkml:ink>
</file>

<file path=word/ink/ink5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2.049"/>
    </inkml:context>
    <inkml:brush xml:id="br0">
      <inkml:brushProperty name="width" value="0.02646" units="cm"/>
      <inkml:brushProperty name="height" value="0.02646" units="cm"/>
      <inkml:brushProperty name="fitToCurve" value="1"/>
    </inkml:brush>
  </inkml:definitions>
  <inkml:trace contextRef="#ctx0" brushRef="#br0">18 0 0,'0'0'0,"0"16"0,0 0 15,-16 1-15,16 16 16,0-17-16,0 17 0,0-17 0,0 17 15,0 0-15,0 0 0,0 0 0,16-17 16,-16 17-16,0 0 0,0 0 0,0-17 16,0 1-16,0-1 0,0 1 0,0-1 0,16 1 15,-16-1-15,0 0 0,0 1 16</inkml:trace>
</inkml:ink>
</file>

<file path=word/ink/ink5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1.810"/>
    </inkml:context>
    <inkml:brush xml:id="br0">
      <inkml:brushProperty name="width" value="0.02646" units="cm"/>
      <inkml:brushProperty name="height" value="0.02646" units="cm"/>
      <inkml:brushProperty name="fitToCurve" value="1"/>
    </inkml:brush>
  </inkml:definitions>
  <inkml:trace contextRef="#ctx0" brushRef="#br0">0 112 0,'17'0'0,"-1"0"16,1 0-16,15-16 0,-15 16 0,16 0 0,0-17 16,-17 1-16,17 16 0,0-16 0,0 16 15,0-17-15,-17 17 0,17-16 0,0 16 16,-16 0-16,-1-16 0,1 16 0,-17 16 0,0 0 31</inkml:trace>
</inkml:ink>
</file>

<file path=word/ink/ink5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0.929"/>
    </inkml:context>
    <inkml:brush xml:id="br0">
      <inkml:brushProperty name="width" value="0.02646" units="cm"/>
      <inkml:brushProperty name="height" value="0.02646" units="cm"/>
      <inkml:brushProperty name="fitToCurve" value="1"/>
    </inkml:brush>
  </inkml:definitions>
  <inkml:trace contextRef="#ctx0" brushRef="#br0">726 0 0,'0'16'32,"-17"1"-32,17-1 0,0 1 15,0-1-15,0 1 0,0 16 0,0-17 16,0 17-16,0-16 0,0 16 16,0-17-16,0 1 0,0-1 0,0 1 15,0-1-15,0 1 0,0-1 0,0 1 0,-16-1 16,16 1-16,0-1 0,-17 1 0,17 16 15,0-17-15,-16 1 0,16-1 0,-17-16 16,17 17-16,-16-1 0,-1 1 0,1-1 16,-1 1-16,1-17 0,-1 16 15,1-16-15,-1 17 0,1-17 0,-17 16 0,17-16 16,-1 0-16,1 17 0,-1-17 0,-16 0 16,17 16-16,-1-16 0,1 17 0,-1-17 0,1 0 15,-1 0-15,1 0 0,16 16 0,-17-16 16,1 0-16,-1 0 0,1 0 0,-1 0 15,17 17-15,-16-17 0,-1 0 0,1 0 16,-1 0-16,1 0 16,-1 0-1,1 0-15,-1 0 16,17-17 15,0 1-15,0-1-16,17 17 15,-17-16-15,16 16 16,-16-17-16,17 17 16,-17-16-16,0 32 47,-17-16-47,17 17 0,-16-17 15,-1 16-15,17 1 0,-16-17 16,16 16-16,-17 1 0,17-1 15,0 1 1,17-17 0,-1 16-16,1-16 15,-1 0-15,1 0 0,-1 0 16,1 0-16,-1 0 0,1 0 16</inkml:trace>
</inkml:ink>
</file>

<file path=word/ink/ink5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39.753"/>
    </inkml:context>
    <inkml:brush xml:id="br0">
      <inkml:brushProperty name="width" value="0.02646" units="cm"/>
      <inkml:brushProperty name="height" value="0.02646" units="cm"/>
      <inkml:brushProperty name="fitToCurve" value="1"/>
    </inkml:brush>
  </inkml:definitions>
  <inkml:trace contextRef="#ctx0" brushRef="#br0">0 0 0,'0'17'78,"0"-1"-62,0 0-16,0 1 0,0-1 16,0 17-16,16-16 0,-16 16 15,0-17-15,0 17 0,0-16 0,0-1 0,0 1 0,17 15 16,-17-15-16,0-1 0,0 1 0,16-17 16,-16 16-16,0 1 0,16-1 15,-16 1-15,17-17 0,-17 16 0,16 1 16,1-1-16,-1 1 15,1-17-15,-1 0 0,1 0 16,16 0-16,-17 0 0,1 16 0,16-16 0,-17 0 16,1 0-16,-1 0 0,17-16 0,-16 16 15,-1 0-15,17 0 0,-16 0 0,16 0 16,-17 0-16,17 0 0,-17 0 0,17 0 0,0-17 0,-16 17 16,16 0-16,0 0 0,-17 0 15,17 0-15,-16 0 0,16 0 0,-17 0 0,17-16 16,-16 16-16,16 0 0,-17 0 0,0 0 15,1 0-15,-1 0 0,1 0 0,-1 0 16,1 0-16,-1 0 0,1 0 0,-1 0 16,1 0-16,-1 0 0,1 0 15,-1 16-15,1-16 0,-1 0 16,1-16-16,-1 16 0,1 0 0,-1 0 16,1 0-16,-1 0 15,1 0 1,-1 0-1,-16-17 32,-16 17-31,-1 0-16,1 0 0,-1 0 16,1-16-16,-1 16 0,1 0 0,-1 0 15,1 0-15,-1 0 16,1-17-16,-1 17 0,1 0 15,-1 0 1,34 0 15,-1 0-31,1 17 16,-1-17-16,1 0 0,-1 16 16,1-16-16,-1 17 15,1-1-15,-17 1 16,0-1-16,0 1 15,0-1-15,-17-16 0,17 16 0,-16 1 16,16-1-16,-17 1 16,17-1-16,-16-16 0</inkml:trace>
</inkml:ink>
</file>

<file path=word/ink/ink5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7.840"/>
    </inkml:context>
    <inkml:brush xml:id="br0">
      <inkml:brushProperty name="width" value="0.02646" units="cm"/>
      <inkml:brushProperty name="height" value="0.02646" units="cm"/>
      <inkml:brushProperty name="fitToCurve" value="1"/>
    </inkml:brush>
  </inkml:definitions>
  <inkml:trace contextRef="#ctx0" brushRef="#br0">0 0 0,'0'0'0,"0"17"16,0-1 0,16 1-16,-16-1 15,17-16 1,-1 0-16,1 0 15,-1 0 1,1 0-16,-1 0 16,1 17 31,-17-1-47,0 1 0,0-1 15,0 1-15,0-1 0,0 1 16,0-1-16,-17-16 0,17 17 0,0-1 0</inkml:trace>
</inkml:ink>
</file>

<file path=word/ink/ink5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7.498"/>
    </inkml:context>
    <inkml:brush xml:id="br0">
      <inkml:brushProperty name="width" value="0.02646" units="cm"/>
      <inkml:brushProperty name="height" value="0.02646" units="cm"/>
      <inkml:brushProperty name="fitToCurve" value="1"/>
    </inkml:brush>
  </inkml:definitions>
  <inkml:trace contextRef="#ctx0" brushRef="#br0">66 0 0,'-16'0'0,"16"17"16,-17-17-16,17 16 0,-16-16 0,16 17 15,-17-1-15,17 1 16,0-1-16,0 1 16,17-17-16,-17 16 15,16-16-15,1 0 16,-17-16-1,16 16 1,-16-17-16,17 1 0,-17-1 16,0 1-1,0-1 1,16 17 0,-16 17-16,0-1 15,0 1 1,0-1-16,0 1 0,0-1 15,17 1-15,-17-1 0,0 1 0,0-1 16,0 1-16,16-17 0,-16 16 0,0 1 16,17-17-16,-17 16 15,0-32-15,16 16 16,-16-17-16,0 1 16,17 16-16,-17-17 0,0 1 0,16-1 15,-16 1-15,0-1 16,0 1-16,0-1 0,17 17 0,-17-16 15,0-1-15</inkml:trace>
</inkml:ink>
</file>

<file path=word/ink/ink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10.441"/>
    </inkml:context>
    <inkml:brush xml:id="br0">
      <inkml:brushProperty name="width" value="0.02646" units="cm"/>
      <inkml:brushProperty name="height" value="0.02646" units="cm"/>
      <inkml:brushProperty name="fitToCurve" value="1"/>
    </inkml:brush>
  </inkml:definitions>
  <inkml:trace contextRef="#ctx0" brushRef="#br0">39 15 0,'0'-13'15,"-13"13"-15,39 0 32,-26 13-32,13 0 0,0-13 15,-13 14-15,14-1 0,-1 0 0,-13 0 0,13 27 16,0-27-16,-13 0 0,0 14 0,0-14 16,0 0-16,0 0 0,0 0 0,-13 14 15,0-14-15,0 0 0,-1 0 0,1 0 16,0 1-16,-13-1 0,0 0 15</inkml:trace>
</inkml:ink>
</file>

<file path=word/ink/ink5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6.322"/>
    </inkml:context>
    <inkml:brush xml:id="br0">
      <inkml:brushProperty name="width" value="0.02646" units="cm"/>
      <inkml:brushProperty name="height" value="0.02646" units="cm"/>
      <inkml:brushProperty name="fitToCurve" value="1"/>
    </inkml:brush>
  </inkml:definitions>
  <inkml:trace contextRef="#ctx0" brushRef="#br0">115 0 0,'17'0'0,"-1"0"32,1 0-17,-17 17-15,0-1 16,-17 1-16,17-1 16,-16 1-1,16-1 1,16-16-1,-16 17-15,17-17 16,-17 16-16,16 1 16,-16-1-1,0 1-15,-16-17 0,-1 16 16,1 1 0,-1-1-16,1-16 0,-1 17 15,1-17-15,-1 16 0,1-16 0,-17 0 16</inkml:trace>
</inkml:ink>
</file>

<file path=word/ink/ink5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5.885"/>
    </inkml:context>
    <inkml:brush xml:id="br0">
      <inkml:brushProperty name="width" value="0.02646" units="cm"/>
      <inkml:brushProperty name="height" value="0.02646" units="cm"/>
      <inkml:brushProperty name="fitToCurve" value="1"/>
    </inkml:brush>
  </inkml:definitions>
  <inkml:trace contextRef="#ctx0" brushRef="#br0">65 50 0,'0'0'0,"-16"0"0,-1 16 0,1 1 16,16-1-16,-16 1 15,16-1-15,0 1 16,0-1 0,16-16-1,0 0-15,1 0 16,-1 0-1,-16-16-15,16-1 16,-16 1-16,17 16 16,-17-17-16,0 1 0,0 32 62,0 1-62,0-1 0,0 1 16,0-1-16,0 1 0,0 0 15,0-1-15,0 1 0,0-1 16,0 1-16,16-17 0,-16 16 16,16-16-1,-16-16 1,17 16-16,-17-17 16,16 1-16,-16-1 0,0 1 0,16-1 15,-16 0-15,0 1 0,17-17 0,-17 16 16,0 1-16,0-1 0,16 17 15,-16-16-15,0-1 0,0 0 16,0 1 0</inkml:trace>
</inkml:ink>
</file>

<file path=word/ink/ink5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4.793"/>
    </inkml:context>
    <inkml:brush xml:id="br0">
      <inkml:brushProperty name="width" value="0.02646" units="cm"/>
      <inkml:brushProperty name="height" value="0.02646" units="cm"/>
      <inkml:brushProperty name="fitToCurve" value="1"/>
    </inkml:brush>
  </inkml:definitions>
  <inkml:trace contextRef="#ctx0" brushRef="#br0">9 0 0,'16'0'15,"0"0"1,-16 16 15,-16 0-31,16 1 16,-16-1-16,16 0 15,0 1 1,-17-17-16,34 0 16,-1 0-1,0-17 1,0 17 0</inkml:trace>
</inkml:ink>
</file>

<file path=word/ink/ink5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4.480"/>
    </inkml:context>
    <inkml:brush xml:id="br0">
      <inkml:brushProperty name="width" value="0.02646" units="cm"/>
      <inkml:brushProperty name="height" value="0.02646" units="cm"/>
      <inkml:brushProperty name="fitToCurve" value="1"/>
    </inkml:brush>
  </inkml:definitions>
  <inkml:trace contextRef="#ctx0" brushRef="#br0">64 0 0,'-17'16'0,"1"-16"0,0 17 15,16-1-15,-17 0 0,17 1 16,0-1 0,17-16-1,-17 17-15,16-17 16,-16-17-1,16 17-15,-16-16 16,17-1 0,-17 1-1,0 32 17,0 1-17,0-1-15,0 1 16,16-1-16,-16 1 0,0-1 15,0 0-15,0 1 16,16-17 0,1 0-1,-17-17-15,16 1 0,-16 0 16,16-1-16,-16 1 16,0-1-16,0 1 0,0-1 15,16 1-15,-32 16 16,32 0-16,-16-16 0</inkml:trace>
</inkml:ink>
</file>

<file path=word/ink/ink5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3.268"/>
    </inkml:context>
    <inkml:brush xml:id="br0">
      <inkml:brushProperty name="width" value="0.02646" units="cm"/>
      <inkml:brushProperty name="height" value="0.02646" units="cm"/>
      <inkml:brushProperty name="fitToCurve" value="1"/>
    </inkml:brush>
  </inkml:definitions>
  <inkml:trace contextRef="#ctx0" brushRef="#br0">0 0 0,'0'0'0,"0"17"15,0-1-15,0 1 16,0-1-16,0 1 0,0-1 16,0 1-16,0-1 0,0 1 15</inkml:trace>
</inkml:ink>
</file>

<file path=word/ink/ink5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3.078"/>
    </inkml:context>
    <inkml:brush xml:id="br0">
      <inkml:brushProperty name="width" value="0.02646" units="cm"/>
      <inkml:brushProperty name="height" value="0.02646" units="cm"/>
      <inkml:brushProperty name="fitToCurve" value="1"/>
    </inkml:brush>
  </inkml:definitions>
  <inkml:trace contextRef="#ctx0" brushRef="#br0">49 0 0,'-16'16'0,"0"-16"16,16 17-16,0-1 0,-17-16 0,17 16 0,0 1 16,0-1-16,0 1 15,0-1-15,17-16 16,-17 16-16,16-16 16,0-16-1,-16 0 1,0-1-1,17 17-15,-17-16 16,0-1 0,0 34-1,16-17-15,-16 16 0,0 1 16,0-1-16,17-16 0,-17 16 16,0 17-16,16-17 0,-16 1 0,0-1 15,16 1-15,-16-1 16,0 0-16,17-16 0,-17 17 15,16-17 1,-16-17-16,0 1 0,0 0 16,0-1-16,17 1 0,-17-1 15,0 1-15,0 0 0,-17 16 16,17-17-16,0 1 0,0 0 16,0-1-16,0 1 15</inkml:trace>
</inkml:ink>
</file>

<file path=word/ink/ink5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1.612"/>
    </inkml:context>
    <inkml:brush xml:id="br0">
      <inkml:brushProperty name="width" value="0.02646" units="cm"/>
      <inkml:brushProperty name="height" value="0.02646" units="cm"/>
      <inkml:brushProperty name="fitToCurve" value="1"/>
    </inkml:brush>
  </inkml:definitions>
  <inkml:trace contextRef="#ctx0" brushRef="#br0">151 0 0,'0'0'0,"0"16"0,-17-16 0,1 0 0,16 17 0,-17-1 15,1-16-15,-1 17 0,1-1 0,16 1 16,-17-1-16,17 17 0,-16-16 0,16-1 15,0 33-15,-17-16 0,17-16 16,0 16-16,0-17 0,17 17 0,-17-17 16,0 17-16,0 0 0,16-16 0,-16 16 15,17-1-15,-1 1 0,-16-16 0,17 16 0,-1 0 0,1-17 16,-1 1-16,1 15 0,-1-15 0,0-1 16,1 1-16,-1-1 0,17 1 0,-16-1 15,-1-16-15,1 0 0,16 17 0,-17-17 16,1 0-16,-1 0 0,1 0 0,15-17 15,1 17-15,-16-16 0,-1-1 0,1 17 16,-1-16-16,17-1 0,-33 1 0,17-1 0,-1-15 16,1 15-16,-17 1 0,16-17 0,-16 16 15,0-16-15,17 17 0,-17-17 16,0 17-16,0-17 0,-17 0 0,17 16 0,0-16 16,-16 1-16,-1-1 0,1 0 0,-1 16 15,-16-32-15,17 16 0,-17 17 16,0-1-16,0-16 0,0 17 0,0-1 0,0 1 15,-16-1-15,16 1 0,-17 16 0,18-17 0,-18 17 16,17 0-16</inkml:trace>
</inkml:ink>
</file>

<file path=word/ink/ink5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0.752"/>
    </inkml:context>
    <inkml:brush xml:id="br0">
      <inkml:brushProperty name="width" value="0.02646" units="cm"/>
      <inkml:brushProperty name="height" value="0.02646" units="cm"/>
      <inkml:brushProperty name="fitToCurve" value="1"/>
    </inkml:brush>
  </inkml:definitions>
  <inkml:trace contextRef="#ctx0" brushRef="#br0">49 0 0,'0'0'0,"-16"17"16,16-1-1,-16 0-15,16 1 0,-17-1 16,17 17-16,0-17 0,0 1 15,0-1-15,0 0 0,17 17 0,-17-16 0,0-1 0,16-16 16,0 16-16,-16 1 0,17-1 16,-1-16-16,0 0 0</inkml:trace>
</inkml:ink>
</file>

<file path=word/ink/ink5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0.277"/>
    </inkml:context>
    <inkml:brush xml:id="br0">
      <inkml:brushProperty name="width" value="0.02646" units="cm"/>
      <inkml:brushProperty name="height" value="0.02646" units="cm"/>
      <inkml:brushProperty name="fitToCurve" value="1"/>
    </inkml:brush>
  </inkml:definitions>
  <inkml:trace contextRef="#ctx0" brushRef="#br0">82 0 0,'0'0'0,"17"0"16,-1 0-16,1 17 15,-1-1-15,0 17 16,-16-16-16,17-1 0,-17 0 0,16 1 15,-16-1-15,0 1 0,0-1 0,0 1 0,0-1 16,0 1-16,0 16 0,-16-17 0,16 1 0,-17-1 16,1 17-16,0-17 0,-1 1 0,1-17 15,-1 33-15,-16-17 0,-16 17 16</inkml:trace>
</inkml:ink>
</file>

<file path=word/ink/ink5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9.988"/>
    </inkml:context>
    <inkml:brush xml:id="br0">
      <inkml:brushProperty name="width" value="0.02646" units="cm"/>
      <inkml:brushProperty name="height" value="0.02646" units="cm"/>
      <inkml:brushProperty name="fitToCurve" value="1"/>
    </inkml:brush>
  </inkml:definitions>
  <inkml:trace contextRef="#ctx0" brushRef="#br0">20 66 0,'0'0'0,"17"0"0,-17 16 0,0 0 16,-17-16-16,17 17 0,0-1 15,0 1-15,0-1 0,0 1 0,0-1 16,0 1-16,-16-1 0,16 0 15,0 17-15,0-16 16,0-1-16,0 1 16,0-1-16,0-32 31,0-1-15,0 1-16,16-1 0,-16 1 0,0-1 15,17 1-15,-17-17 0,16 17 0,-16-1 16,0 1-16,17-1 0,-1-16 0,-16 17 0,16 0 0,-16-1 15,17 1-15,-17-1 16,16 17-16,-16-16 0,17 16 16,-1 0-1,1 0-15,-17 16 16,0 1 0,0-1-16,-17-16 0,17 17 15,0-1-15,-16-16 16,-1 16-16,17 1 0,-16-17 0,16 16 15,-17 1-15,1-1 16,16 1 15,16-17-31,-16 16 16,17-16-16,-1 17 0,1-17 16,16 32-1,-17-15-15,0-1 16,1-16-16,-17 17 0,16-17 15,-16 16-15,17-16 16</inkml:trace>
</inkml:ink>
</file>

<file path=word/ink/ink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10.116"/>
    </inkml:context>
    <inkml:brush xml:id="br0">
      <inkml:brushProperty name="width" value="0.02646" units="cm"/>
      <inkml:brushProperty name="height" value="0.02646" units="cm"/>
      <inkml:brushProperty name="fitToCurve" value="1"/>
    </inkml:brush>
  </inkml:definitions>
  <inkml:trace contextRef="#ctx0" brushRef="#br0">15 0 0,'13'0'15,"-13"13"32,0 0-47,-13 0 16,13 1-16,0-1 0,0 0 0,0 0 15,0 1-15,-13-1 0,13 0 0,0 0 16,0 0-16,0 1 16,13-14-16,-13 13 0,0 0 0,13-13 15,0 0-15,-13 13 0,13-13 16,1 0-16,-1 0 15,0 0-15,-13 14 16,13-14-16,-13-14 16,14 14-1</inkml:trace>
</inkml:ink>
</file>

<file path=word/ink/ink5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9.336"/>
    </inkml:context>
    <inkml:brush xml:id="br0">
      <inkml:brushProperty name="width" value="0.02646" units="cm"/>
      <inkml:brushProperty name="height" value="0.02646" units="cm"/>
      <inkml:brushProperty name="fitToCurve" value="1"/>
    </inkml:brush>
  </inkml:definitions>
  <inkml:trace contextRef="#ctx0" brushRef="#br0">33 0 0,'-17'0'15,"17"16"-15,0 0 16,0 1-16,0-1 16,-16 0-16,16 1 15,0-1 1</inkml:trace>
</inkml:ink>
</file>

<file path=word/ink/ink5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8.917"/>
    </inkml:context>
    <inkml:brush xml:id="br0">
      <inkml:brushProperty name="width" value="0.02646" units="cm"/>
      <inkml:brushProperty name="height" value="0.02646" units="cm"/>
      <inkml:brushProperty name="fitToCurve" value="1"/>
    </inkml:brush>
  </inkml:definitions>
  <inkml:trace contextRef="#ctx0" brushRef="#br0">0 99 0,'0'0'0,"0"16"0,0 1 16,0-1-16,0 1 15,0-1-15,0 1 0,17-1 16,-17 1 0,0-1-16,0 1 15,0-1-15,0-32 47,0-1-31,0 1-16,0-1 15,0 1-15,0-1 16,16 17-16,-16-16 0,0-1 0,0 1 16,0-1-16,0 1 15,17-1-15,-17 1 0,16-1 16,-16 1-16,17 16 0,-17-17 16,16 17-16,-16-16 15,17 16-15,-1 0 0,-16 16 16,17-16-16,-1 17 15,-16-1 1,0 1-16,0-1 16,0 1-16,-16-17 0,16 16 15,-17 1-15,1-1 16,-1-16 0,17 17-1,17-17 32,-1 0-31,-16 16-16,17-16 15,-17 17-15,16-1 16,-16 1-16,0-1 16,0 1-16,0-1 0,-16 1 15,16-1 1,-17 1-16,1-17 0,16 16 0,-17-16 15,1 0 1,-1 0-16,1 0 0,-1 0 16,1 0-1,16-16 1</inkml:trace>
</inkml:ink>
</file>

<file path=word/ink/ink5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8.095"/>
    </inkml:context>
    <inkml:brush xml:id="br0">
      <inkml:brushProperty name="width" value="0.02646" units="cm"/>
      <inkml:brushProperty name="height" value="0.02646" units="cm"/>
      <inkml:brushProperty name="fitToCurve" value="1"/>
    </inkml:brush>
  </inkml:definitions>
  <inkml:trace contextRef="#ctx0" brushRef="#br0">0 0 0,'0'16'15,"0"1"1,0-1-16,0 1 0,0-1 16,0 1-1,0-1 1</inkml:trace>
</inkml:ink>
</file>

<file path=word/ink/ink5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7.820"/>
    </inkml:context>
    <inkml:brush xml:id="br0">
      <inkml:brushProperty name="width" value="0.02646" units="cm"/>
      <inkml:brushProperty name="height" value="0.02646" units="cm"/>
      <inkml:brushProperty name="fitToCurve" value="1"/>
    </inkml:brush>
  </inkml:definitions>
  <inkml:trace contextRef="#ctx0" brushRef="#br0">17 18 0,'0'16'47,"0"1"-31,0-1-16,0 1 0,0-1 15,0 1-15,0-1 16,0 1-16,0-1 0,0 1 15,0-1-15,0 1 16,0-1-16,0 1 0,0-1 16,0 1-1,0-1 1,-16-16 62,16-16-62,0-1-1,0 1 1,0-1 0,0 1-16,0-1 15,0 1-15,0-1 16,0 1-16,0-1 15,0 1-15,0-1 16,0 1-16,16 16 0,-16-17 16,0 1-16,17-1 15,-17 1 1,16 16 0,1 0-16,-17-17 0,16 17 15,1 0-15,-1 0 16,1 0-16,-17 17 15,16-17-15,1 16 16,-17 1-16,0-1 16,0 1-1,0-1-15,-17-16 16,17 17-16,0-1 0,-16-16 16,16 17-16,-17-17 0,17 16 15,-16-16-15,16 17 16,0-34 15,16 17-15,1 0-1,-1 0 1,1 17 0,-1-17-16,-16 16 0,0 1 15,17-1 1,-34-16-16,17 17 0,0-1 15,-16-16-15,16 17 0,-17-17 16,1 16-16,-1-16 16,1 17-1,-1-17-15,1 0 0,-1 0 16,1 0 0,16-17-1</inkml:trace>
</inkml:ink>
</file>

<file path=word/ink/ink5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5.224"/>
    </inkml:context>
    <inkml:brush xml:id="br0">
      <inkml:brushProperty name="width" value="0.02646" units="cm"/>
      <inkml:brushProperty name="height" value="0.02646" units="cm"/>
      <inkml:brushProperty name="fitToCurve" value="1"/>
    </inkml:brush>
  </inkml:definitions>
  <inkml:trace contextRef="#ctx0" brushRef="#br0">116 0 0,'0'16'31,"0"1"-15,-17-17-16,17 16 0,0 1 15,-16-17-15,16 16 0,-17 1 16,17-1-16,-16-16 0,16 17 0,-17-17 15,17 16-15,-16 1 16,16-1-16,-17-16 16,34 17-1,-1-17 1,1 16 0,-1-16-16,1 0 0,-17 17 0,16-17 15,1 0-15,-1 0 0,-16 16 16,17-16-16,-1 0 0</inkml:trace>
</inkml:ink>
</file>

<file path=word/ink/ink5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4.777"/>
    </inkml:context>
    <inkml:brush xml:id="br0">
      <inkml:brushProperty name="width" value="0.02646" units="cm"/>
      <inkml:brushProperty name="height" value="0.02646" units="cm"/>
      <inkml:brushProperty name="fitToCurve" value="1"/>
    </inkml:brush>
  </inkml:definitions>
  <inkml:trace contextRef="#ctx0" brushRef="#br0">1764 0 0,'0'16'31,"0"1"-31,0-1 16,0 0-16,0 1 0,0-1 15,16 1-15,-32-1 0,32 1 16,-16-1-16,0 1 0,0-1 0,0 17 16,0-16-16,0-1 0,0 17 0,0-17 15,0 1-15,0-1 0,0 1 0,0-1 0,0 17 16,0-16-16,0-1 0,0 17 0,0-17 15,0 1-15,0-1 0,0 1 0,0-1 0,0 1 16,0-1-16,0 1 0,0-1 0,0 0 16,0 1-16,0-1 0,0 1 15,0-1-15,0 1 0,0-1 16,0 1-16,0-1 16,0 1-16,0-1 15,0 1 1,0-1 15,0 0 16,-16-16 47,-1-16-63,1 16-15,-1 0-1,1 0-15,-1 0 0,1 0 16,0 0-16,-1 0 0,1 0 0,-1 0 15,1 0-15,-1 0 0,1 0 0,-50 0 16,49 0-16,-16 0 0,17 0 16,-17 0-16,0 0 0,16 0 0,-16 0 15,17 0-15,-17 0 0,0 16 0,0-16 16,16 0-16,-15 0 0,-1 0 0,0 0 16,16 0-16,-16 0 0,0 17 0,17-17 15,-17 0-15,0 0 0,16 0 0,-16 0 0,0 0 0,17 0 16,-17 0-16,0 0 0,16 16 0,1-16 15,-17 0-15,16 0 0,1 0 0,-1 0 16,1 0-16,0 0 0,-1 0 0,1 0 16,-1 0-16,1 0 0,-1 0 0,1 0 15,-1 0-15,-16 0 0,17 0 0,-1 0 16,1 0-16,-1 0 0,-16 0 16,17 0-1,-1 0-15,1 0 16,-1 0-1,1 0 1,-1 0 0,1 0-1,-1 0-15,1 0 32,-1 0-32,1 0 0,-1 0 15,1 17-15,-1-17 0,1 0 16,0 0-1,-1 0-15,1 0 0,-1 0 0,1 0 16,-1 0 0</inkml:trace>
</inkml:ink>
</file>

<file path=word/ink/ink5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0.526"/>
    </inkml:context>
    <inkml:brush xml:id="br0">
      <inkml:brushProperty name="width" value="0.02646" units="cm"/>
      <inkml:brushProperty name="height" value="0.02646" units="cm"/>
      <inkml:brushProperty name="fitToCurve" value="1"/>
    </inkml:brush>
  </inkml:definitions>
  <inkml:trace contextRef="#ctx0" brushRef="#br0">66 0 0,'0'16'31,"-17"1"-15,17-1-16,-16 1 0,16-1 15,0 1-15,-16-1 0,16 0 0,0 17 16,-17-16-16,17-1 0,0 17 0,0-16 16,0-1-16,17 17 0,-17-17 0,0 1 15,16-1-15,0 17 0,1-16 0,-1-1 16,0-16-16</inkml:trace>
</inkml:ink>
</file>

<file path=word/ink/ink5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926"/>
    </inkml:context>
    <inkml:brush xml:id="br0">
      <inkml:brushProperty name="width" value="0.02646" units="cm"/>
      <inkml:brushProperty name="height" value="0.02646" units="cm"/>
      <inkml:brushProperty name="fitToCurve" value="1"/>
    </inkml:brush>
  </inkml:definitions>
  <inkml:trace contextRef="#ctx0" brushRef="#br0">82 0 0,'0'0'0,"0"17"16,17-1-16,-17 17 15,16 0-15,-16-16 16,0-1-16,0 17 0,0-17 0,17 1 16,-17 16-16,0-17 0,0 1 0,0 16 15,-17-17-15,17 1 0,0-1 0,-16 17 0,16-17 16,-17 1-16,1-1 0,16 1 16,-17-1-16,1 1 0,-1-1 0,1 1 0</inkml:trace>
</inkml:ink>
</file>

<file path=word/ink/ink5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596"/>
    </inkml:context>
    <inkml:brush xml:id="br0">
      <inkml:brushProperty name="width" value="0.02646" units="cm"/>
      <inkml:brushProperty name="height" value="0.02646" units="cm"/>
      <inkml:brushProperty name="fitToCurve" value="1"/>
    </inkml:brush>
  </inkml:definitions>
  <inkml:trace contextRef="#ctx0" brushRef="#br0">0 0 0,'0'17'15,"0"-1"1,0 1-16,0-1 0,0 1 15,0-1-15,0 1 16,0-1-16,0 1 0,0-1 16,0 1-16,0-1 15,0 1-15,0-1 16,16-16-16,-16 17 0,17-17 16,-1 16-1,1-16-15,-1 0 0,1 0 16,-1 0-16,1 0 15,-1 0-15</inkml:trace>
</inkml:ink>
</file>

<file path=word/ink/ink5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196"/>
    </inkml:context>
    <inkml:brush xml:id="br0">
      <inkml:brushProperty name="width" value="0.02646" units="cm"/>
      <inkml:brushProperty name="height" value="0.02646" units="cm"/>
      <inkml:brushProperty name="fitToCurve" value="1"/>
    </inkml:brush>
  </inkml:definitions>
  <inkml:trace contextRef="#ctx0" brushRef="#br0">18 0 0,'0'16'15,"0"0"1,0 1-16,0-1 16,0 0-1,-16-16-15,16 17 0</inkml:trace>
</inkml:ink>
</file>

<file path=word/ink/ink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704"/>
    </inkml:context>
    <inkml:brush xml:id="br0">
      <inkml:brushProperty name="width" value="0.02646" units="cm"/>
      <inkml:brushProperty name="height" value="0.02646" units="cm"/>
      <inkml:brushProperty name="fitToCurve" value="1"/>
    </inkml:brush>
  </inkml:definitions>
  <inkml:trace contextRef="#ctx0" brushRef="#br0">1 0 0,'13'0'16,"-13"14"-1,0-1 1,0 0-16,-13 0 16,13 1-16,0-1 15,0 0 1</inkml:trace>
</inkml:ink>
</file>

<file path=word/ink/ink5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8.948"/>
    </inkml:context>
    <inkml:brush xml:id="br0">
      <inkml:brushProperty name="width" value="0.02646" units="cm"/>
      <inkml:brushProperty name="height" value="0.02646" units="cm"/>
      <inkml:brushProperty name="fitToCurve" value="1"/>
    </inkml:brush>
  </inkml:definitions>
  <inkml:trace contextRef="#ctx0" brushRef="#br0">0 0 0,'0'0'0,"16"0"0,-16 16 63,17 1-63,-17-1 15,0 1-15,0-1 0,0 1 0,0-1 0,0 1 16,0-1-16,0 1 0,0-1 0,0 1 16,0-1-16,0 1 0,0-1 0,0 1 15,0-1-15,0 1 0,0-1 16</inkml:trace>
</inkml:ink>
</file>

<file path=word/ink/ink5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8.168"/>
    </inkml:context>
    <inkml:brush xml:id="br0">
      <inkml:brushProperty name="width" value="0.02646" units="cm"/>
      <inkml:brushProperty name="height" value="0.02646" units="cm"/>
      <inkml:brushProperty name="fitToCurve" value="1"/>
    </inkml:brush>
  </inkml:definitions>
  <inkml:trace contextRef="#ctx0" brushRef="#br0">48 0 0,'16'0'31,"-32"16"-15,16 0 0,-16 1-16,16-1 15,0 1-15,-16-17 0,16 16 0,0 0 0,-16 1 16,16-1-16</inkml:trace>
</inkml:ink>
</file>

<file path=word/ink/ink5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7.778"/>
    </inkml:context>
    <inkml:brush xml:id="br0">
      <inkml:brushProperty name="width" value="0.02646" units="cm"/>
      <inkml:brushProperty name="height" value="0.02646" units="cm"/>
      <inkml:brushProperty name="fitToCurve" value="1"/>
    </inkml:brush>
  </inkml:definitions>
  <inkml:trace contextRef="#ctx0" brushRef="#br0">0 17 0,'0'-17'31,"0"34"1,0-1-17,0 1 1,15-1-16,-15 1 0,0-1 15,0 0-15,0 1 0,0-1 0,0 1 16,0-1-16,0 1 0,0-1 0,0 1 0,0-1 16,0 0-16,0 1 0,0-1 15,0 1-15,-15-17 0,30 0 0,-15 16 16</inkml:trace>
</inkml:ink>
</file>

<file path=word/ink/ink5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6.829"/>
    </inkml:context>
    <inkml:brush xml:id="br0">
      <inkml:brushProperty name="width" value="0.02646" units="cm"/>
      <inkml:brushProperty name="height" value="0.02646" units="cm"/>
      <inkml:brushProperty name="fitToCurve" value="1"/>
    </inkml:brush>
  </inkml:definitions>
  <inkml:trace contextRef="#ctx0" brushRef="#br0">0 497 0,'0'-17'16,"17"17"-16,-34-16 15,34 16-15,-17-16 0,0-1 16,0 1-16,0-1 0,0 1 0,0-17 0,0 16 15,0 1-15,16-1 0,-16 1 16,0-1-16,0 1 0,0-1 0,0 1 16,17-1-16,-17 1 0,0-1 0,16 1 15,-16-1-15,0 1 0,17 16 0,-17-17 16,16 1-16,-16-1 0,17 17 0,-1-16 16,1-1-16,-1 1 0,1 16 15,-1-17-15,1 17 16,-1 0-16,1 0 0,-1 0 15,1 0-15,-1 0 0,1 0 0,-1 0 16,1 17-16,-1-17 16,1 16-16,-1 1 0,1-1 15,-17 1-15,16-17 0,-16 16 16,17-16-16,-17 17 0,0-1 16,16 1-16,-16-1 0,0 1 15,17-1-15,-17 1 0,0-1 16,0 1-16,-17-1 0,17 1 15,0-1-15,0 1 0,-16-17 16,16 16-16,0 1 0,-17-1 16,1 1-16,16-1 0,-17 1 15,17-1-15,-16-16 16,16 17-16,-17-17 0,17 16 0,-16 0 16,16 1-16,-17-1 15,17 1-15,-16-17 0,16 16 16,0 1-16,-17-17 15,17 16 1,0-32 31,0-1-31,0 1-16,17 16 15,-17-17-15,0 1 0,0-1 0,16 1 16,-16 0-1,0-1-15,0 1 16,17 16-16,-17-17 16,0 34 31,-17-17-47,17 16 15,-16 1-15,16-1 16,-17 0-16,17 1 15,-16-17-15,16 16 0,0 1 16,0-1 0,0 1-1,16-17-15,1 0 0,-1 16 16,1-16-16,-1 0 16,1 0-16,-1 0 0,1 0 15,-17 17-15,16-17 0,1 0 16</inkml:trace>
</inkml:ink>
</file>

<file path=word/ink/ink5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5.127"/>
    </inkml:context>
    <inkml:brush xml:id="br0">
      <inkml:brushProperty name="width" value="0.02646" units="cm"/>
      <inkml:brushProperty name="height" value="0.02646" units="cm"/>
      <inkml:brushProperty name="fitToCurve" value="1"/>
    </inkml:brush>
  </inkml:definitions>
  <inkml:trace contextRef="#ctx0" brushRef="#br0">55 0 0,'0'16'16,"0"1"0,-17-1-16,17 1 0,-16-1 0,16 0 15,0 17-15,-16-16 0,16-1 0,0 17 16,0-16-16,0 16 0,0-17 0,0 17 0,16-17 0,0 17 15,-16-16-15,17 16 0,-1-17 0,17 17 16,-17-16-16,17-1 0,-17 1 0,17-1 16,0 0-16</inkml:trace>
</inkml:ink>
</file>

<file path=word/ink/ink5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4.551"/>
    </inkml:context>
    <inkml:brush xml:id="br0">
      <inkml:brushProperty name="width" value="0.02646" units="cm"/>
      <inkml:brushProperty name="height" value="0.02646" units="cm"/>
      <inkml:brushProperty name="fitToCurve" value="1"/>
    </inkml:brush>
  </inkml:definitions>
  <inkml:trace contextRef="#ctx0" brushRef="#br0">17 0 0,'16'0'0,"-16"16"15,17-16-15,-1 17 0,-16-1 0,17 1 0,-17-1 0,16 1 16,1-1-16,-17 1 0,0-1 16,0 1-16,16-1 0,-16 1 0,0-1 15,-16 17-15,16-16 0,0-1 16,-17 1-16,1-1 0,-1 1 0,17 16 16,-33-17-16,17 1 0,-1-1 0</inkml:trace>
</inkml:ink>
</file>

<file path=word/ink/ink5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4.209"/>
    </inkml:context>
    <inkml:brush xml:id="br0">
      <inkml:brushProperty name="width" value="0.02646" units="cm"/>
      <inkml:brushProperty name="height" value="0.02646" units="cm"/>
      <inkml:brushProperty name="fitToCurve" value="1"/>
    </inkml:brush>
  </inkml:definitions>
  <inkml:trace contextRef="#ctx0" brushRef="#br0">0 0 0,'16'17'94,"-16"-1"-78,0 0-16,0 1 15,0-1-15,0 0 0,0 1 16,0-1-16,0 1 0,0-1 0,0 0 16,0 1-16,0-1 0,0 0 15,0 1-15,0-1 16,0 1-1,17-17-15,-1 0 32,0 0-17,1 0-15,-1 0 16,1 0-16,-1 0 0,0 0 16,1 0-16,-1 0 15,1 0 1</inkml:trace>
</inkml:ink>
</file>

<file path=word/ink/ink5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1.271"/>
    </inkml:context>
    <inkml:brush xml:id="br0">
      <inkml:brushProperty name="width" value="0.02646" units="cm"/>
      <inkml:brushProperty name="height" value="0.02646" units="cm"/>
      <inkml:brushProperty name="fitToCurve" value="1"/>
    </inkml:brush>
  </inkml:definitions>
  <inkml:trace contextRef="#ctx0" brushRef="#br0">15 0 0,'0'16'15,"0"1"1,0-1 0,0 0-16,-15 1 15,15-1-15</inkml:trace>
</inkml:ink>
</file>

<file path=word/ink/ink5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1.047"/>
    </inkml:context>
    <inkml:brush xml:id="br0">
      <inkml:brushProperty name="width" value="0.02646" units="cm"/>
      <inkml:brushProperty name="height" value="0.02646" units="cm"/>
      <inkml:brushProperty name="fitToCurve" value="1"/>
    </inkml:brush>
  </inkml:definitions>
  <inkml:trace contextRef="#ctx0" brushRef="#br0">0 34 0,'0'0'0,"17"0"16,-1-17-16,1 17 15,-1-16-15,1 16 16,-1 0-16,-16 16 16,17-16-16,-17 17 15,0-1 1,-17 1-16,17-1 16,-16-16-16,16 17 15,-17-17-15,17 16 0,-16-16 16,16 17-16,16-17 47,1 0-47,-1 16 15,1-16-15,-1 0 16,-16 17-16,17-1 16,-1-16-16,-16 17 0,0-1 15,0 1-15,0-1 16,0 1-16,-16-17 0,16 16 15,-17 1-15,1-17 0,16 16 16,-17-16-16,1 0 0,16 17 16,-17-17-16,1 0 0,-1 0 15</inkml:trace>
</inkml:ink>
</file>

<file path=word/ink/ink5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0.526"/>
    </inkml:context>
    <inkml:brush xml:id="br0">
      <inkml:brushProperty name="width" value="0.02646" units="cm"/>
      <inkml:brushProperty name="height" value="0.02646" units="cm"/>
      <inkml:brushProperty name="fitToCurve" value="1"/>
    </inkml:brush>
  </inkml:definitions>
  <inkml:trace contextRef="#ctx0" brushRef="#br0">0 0 0,'0'16'16,"0"1"-1,0-1-15,0 1 0,0-1 0,0 1 0,0 16 16,0-17-16,0 1 0,0-1 15,0 1-15,0-1 16,0 1-16,0-1 0,0 1 0,0-1 16,0 1-16,0-1 15</inkml:trace>
</inkml:ink>
</file>

<file path=word/ink/ink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444"/>
    </inkml:context>
    <inkml:brush xml:id="br0">
      <inkml:brushProperty name="width" value="0.02646" units="cm"/>
      <inkml:brushProperty name="height" value="0.02646" units="cm"/>
      <inkml:brushProperty name="fitToCurve" value="1"/>
    </inkml:brush>
  </inkml:definitions>
  <inkml:trace contextRef="#ctx0" brushRef="#br0">106 13 0,'0'0'0,"13"0"16,-13-13-16,-13 26 31,13 1-31,0-1 0,-13 0 0,13 0 16,-14 14-16,14-14 0,-13 0 15,0 0-15,13 1 0,-13-1 0,13 0 0,0 0 16,-14 1-16,1-1 0,13 0 16,-13 0-1</inkml:trace>
</inkml:ink>
</file>

<file path=word/ink/ink5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9.811"/>
    </inkml:context>
    <inkml:brush xml:id="br0">
      <inkml:brushProperty name="width" value="0.02646" units="cm"/>
      <inkml:brushProperty name="height" value="0.02646" units="cm"/>
      <inkml:brushProperty name="fitToCurve" value="1"/>
    </inkml:brush>
  </inkml:definitions>
  <inkml:trace contextRef="#ctx0" brushRef="#br0">49 16 0,'0'-16'0,"0"32"47,0 1-32,-17-17-15,17 16 0,0 0 16,-16-16-16,16 17 16,0-1-16,-16-16 0</inkml:trace>
</inkml:ink>
</file>

<file path=word/ink/ink5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9.401"/>
    </inkml:context>
    <inkml:brush xml:id="br0">
      <inkml:brushProperty name="width" value="0.02646" units="cm"/>
      <inkml:brushProperty name="height" value="0.02646" units="cm"/>
      <inkml:brushProperty name="fitToCurve" value="1"/>
    </inkml:brush>
  </inkml:definitions>
  <inkml:trace contextRef="#ctx0" brushRef="#br0">0 0 0,'0'16'47,"0"1"-47,0-1 0,0 1 16,0-1-16,0 1 0,0-1 15,0 1-15,0-1 0,0 1 0,0-1 16,0 1-16,0-1 0,0 1 16,0-1-16,0 1 15,0-1-15</inkml:trace>
</inkml:ink>
</file>

<file path=word/ink/ink5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8.571"/>
    </inkml:context>
    <inkml:brush xml:id="br0">
      <inkml:brushProperty name="width" value="0.02646" units="cm"/>
      <inkml:brushProperty name="height" value="0.02646" units="cm"/>
      <inkml:brushProperty name="fitToCurve" value="1"/>
    </inkml:brush>
  </inkml:definitions>
  <inkml:trace contextRef="#ctx0" brushRef="#br0">249 66 0,'-16'0'0,"-1"0"0,1 0 15,-1 0-15,1 17 0,-1-1 16,1-16-16,-1 17 0,17-1 0,-16 1 0,-1-1 16,1 1-16,-1-1 0,17 1 0,-16-1 15,16 17-15,-17-16 0,17-1 0,0 17 16,0-17-16,-16 17 0,16-16 0,0 16 16,0 0-16,0-17 0,0 17 0,16 0 15,-16-16-15,0 16 0,17-17 0,-17 17 16,16-17-16,-16 17 0,17-16 0,-17 16 0,16-17 0,1 1 15,-1-1-15,34 34 16,-34-34-16,17 1 0,-16-17 16,16 16-16,-17-16 0,0 0 0,1 0 0,-1 0 15,1-16-15,16 16 0,-17 0 16,17-17-16,-16 1 0,16 16 0,33-50 16,-33 34-16,-17-1 0,1 1 15,16-1-15,-17 1 0,1-1 0,-1-16 0,17 17 16,-16-17-16,-1 17 0,1-1 0,-1-16 15,1 17-15,-1-17 0,1 0 0,-1 16 16,-16 1-16,17-17 0,-17 16 0,0-16 16,16 17-16,-16-17 0,-16 0 0,16 17 0,0-1 15,-17-16-15,17 17 0,-16-17 0,-1 16 16,-16 1-16,17-17 0,-17 16 0,16 1 16,-16-1-16,0 1 0,-16 16 0,16-17 0,0 17 0,-17 0 15,17 0-15,-16 0 16</inkml:trace>
</inkml:ink>
</file>

<file path=word/ink/ink5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7.591"/>
    </inkml:context>
    <inkml:brush xml:id="br0">
      <inkml:brushProperty name="width" value="0.02646" units="cm"/>
      <inkml:brushProperty name="height" value="0.02646" units="cm"/>
      <inkml:brushProperty name="fitToCurve" value="1"/>
    </inkml:brush>
  </inkml:definitions>
  <inkml:trace contextRef="#ctx0" brushRef="#br0">0 0 0,'17'0'31,"-17"16"-31,16-16 15,1 0-15,-1 17 16,0-17-16,1 16 0,-1-16 0,1 0 16,-17 17-16,16-17 0,-16 16 15,16 0-15,-16 1 16,-16-1-16,0 1 16,-1-1-16,1 1 0,-1-17 15,17 16-15,-16-16 0,0 16 0,-1 1 0,1-17 16,16 16-1</inkml:trace>
</inkml:ink>
</file>

<file path=word/ink/ink5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6.628"/>
    </inkml:context>
    <inkml:brush xml:id="br0">
      <inkml:brushProperty name="width" value="0.02646" units="cm"/>
      <inkml:brushProperty name="height" value="0.02646" units="cm"/>
      <inkml:brushProperty name="fitToCurve" value="1"/>
    </inkml:brush>
  </inkml:definitions>
  <inkml:trace contextRef="#ctx0" brushRef="#br0">0 49 0,'16'0'78,"1"0"-62,-1 0-1,1 0-15,-1 0 0,1 0 0,-1 0 16,1 0-16,-1 0 16,1 0-16,-1 0 0,0 0 15,1-16-15,-1 16 0,1 0 0,-1 0 16,1 0-16,-1 0 0,1 0 16,-1 0-16,1 0 0,-1 0 0,1 0 15,-1 0-15,-16-17 0,17 17 16,-1 0-16,1 0 0,-1 0 0,1 0 15,-1 0-15,1 0 0,-1 0 0,0 0 16,1 0-16,-1 0 0,1 0 16,-1 0-16,1 0 0,-1 0 15,1 0-15,-1 0 0,1 0 16,-1 0-16,1 0 0,-1 0 16,1 0-16,-1 0 0,1 0 0,-1 0 15,1 0-15,-1 0 0,0 0 0,1 0 0,-1 0 16,1 0-16,-1 0 0,1 0 15,-1 0-15,1 0 0,-1 0 16,1 0-16,-1 0 0,1 0 16,-1 0-16,1 0 0,-1 0 0,1 0 15,-1 0-15,1 0 0,-1 0 16,1 0-16,-1 0 0,0 0 0,1 0 0,-1 0 16,1 0-16,-1 0 0,1 0 0,-1 0 15,1 0-15,16 0 0,-17 0 0,1 0 16,-1 0-16,1 0 0,-1 0 0,1 0 0,-1 0 15,1 0-15,-1 0 0,1 0 0,-1 0 16,0 0-16,1 0 0,-1 0 0,1 0 16,-1 0-16,1 0 0,-1 0 15,1 0-15,-1 0 0,1 0 16,-1 0-16,1 0 16,-1 0-1,1 0 1,-1 0-1,1 0 32,-17-16 47</inkml:trace>
</inkml:ink>
</file>

<file path=word/ink/ink5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5.696"/>
    </inkml:context>
    <inkml:brush xml:id="br0">
      <inkml:brushProperty name="width" value="0.02646" units="cm"/>
      <inkml:brushProperty name="height" value="0.02646" units="cm"/>
      <inkml:brushProperty name="fitToCurve" value="1"/>
    </inkml:brush>
  </inkml:definitions>
  <inkml:trace contextRef="#ctx0" brushRef="#br0">48 16 0,'-16'0'0,"0"0"16,0 0-16,16-16 15</inkml:trace>
</inkml:ink>
</file>

<file path=word/ink/ink5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01.773"/>
    </inkml:context>
    <inkml:brush xml:id="br0">
      <inkml:brushProperty name="width" value="0.02646" units="cm"/>
      <inkml:brushProperty name="height" value="0.02646" units="cm"/>
      <inkml:brushProperty name="fitToCurve" value="1"/>
    </inkml:brush>
  </inkml:definitions>
  <inkml:trace contextRef="#ctx0" brushRef="#br0">248 2 0,'-16'0'0,"-1"0"16,1 0-16,-1 0 0,17 17 16,-16-17-16,-1 0 0,1 16 15,0 1-15,-1-17 16,17 16-16,-16 1 0,-1-1 0,17 1 15,-16-17-15,16 16 0,0 1 0,-17-17 16,17 16-16,-16-16 0,16 17 0,0-1 16,0 1-16,-16-1 0,16 1 15,0-1-15,0 1 0,0-1 16,0 1-16,0-1 0,0 1 16,16 16-16,-16 0 0,16-17 15,-16 1-15,17-1 0,-1 1 16,-16-1-16,17 1 15,-1-17-15,-16 16 0,17-16 0,-1 17 16,0-17-16,-16 16 16,17-16-16,-1 0 0,-16 17 0,17-17 15,-1 0-15,1 0 0,-17 16 0,16-16 0,1 0 16,-1 0-16,0 0 16,1 0-16,-1 0 15,1 0-15,-1 0 16,1 0-16,-1-16 15,1 16-15,-1 0 16,-16-17-16,16 17 0,1-16 16,-1 16-1,-16-17-15,17 17 0,-17-16 16,16 16-16,-16-17 0,17 17 0,-17-16 16,16 16-16,-16-17 0,17 17 15,-17-16 1,16 16-1,-16-17-15,16 1 32,-16-1-17,17 17-15,-17-16 0,0-1 32,16 17-32,-16-16 15,0-1 1,17 1-1,-17-1 17,0 1-17,0-1 1,0 1 15,0-1-15,0 1 15,0-1 0,0 1 16,-17 16-16,17-17-31,0 1 32,-16 16-1,16-17-15,-17 17 15,17-16-16,-16 16 1,16-17 0,-16 17-1,16-16 1,-17 16-16,1-17 31,-1 1-15,1 16-1,16-17-15,-17 17 0,1 0 16,-1-16-16,1 16 16,-33-17-1,32 17-15,-16 0 0,17 0 0,-17 0 0</inkml:trace>
</inkml:ink>
</file>

<file path=word/ink/ink5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937"/>
    </inkml:context>
    <inkml:brush xml:id="br0">
      <inkml:brushProperty name="width" value="0.02646" units="cm"/>
      <inkml:brushProperty name="height" value="0.02646" units="cm"/>
      <inkml:brushProperty name="fitToCurve" value="1"/>
    </inkml:brush>
  </inkml:definitions>
  <inkml:trace contextRef="#ctx0" brushRef="#br0">54 0 0,'0'16'16,"-16"-16"-16,16 17 15,0-1-15,0 1 0,-16-1 16,16 17-16,0-16 0,-17-1 0,17 17 16,0-16-16,0 16 0,0-17 0,0 1 0,0 32 15,17-32-15,-17-1 0,16 1 16,-16-1-16,16 1 0,1-1 0,-1 1 16,1-1-16,-1 1 0,17-17 0,-17 16 15,1-16-15</inkml:trace>
</inkml:ink>
</file>

<file path=word/ink/ink5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377"/>
    </inkml:context>
    <inkml:brush xml:id="br0">
      <inkml:brushProperty name="width" value="0.02646" units="cm"/>
      <inkml:brushProperty name="height" value="0.02646" units="cm"/>
      <inkml:brushProperty name="fitToCurve" value="1"/>
    </inkml:brush>
  </inkml:definitions>
  <inkml:trace contextRef="#ctx0" brushRef="#br0">49 17 0,'0'0'0,"17"0"0,-17-16 16,16 16-16,1 0 15,-17 16-15,16-16 16,-16 17-16,17-17 0,-17 16 16,16-16-16,-16 17 0,17-1 0,-17 1 0,0-1 15,16 1-15,-16-1 0,0 1 0,0-1 16,0 1-16,-16-1 0,16 17 0,0-16 15,-17 16-15,1-17 0,-1 1 0,17-1 16,-16 1-16,-1-1 0,1-16 0,-34 33 16,34-16-16</inkml:trace>
</inkml:ink>
</file>

<file path=word/ink/ink5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016"/>
    </inkml:context>
    <inkml:brush xml:id="br0">
      <inkml:brushProperty name="width" value="0.02646" units="cm"/>
      <inkml:brushProperty name="height" value="0.02646" units="cm"/>
      <inkml:brushProperty name="fitToCurve" value="1"/>
    </inkml:brush>
  </inkml:definitions>
  <inkml:trace contextRef="#ctx0" brushRef="#br0">0 0 0,'0'16'31,"16"-16"-16,-16 17-15,0-1 0,0 1 0,0-1 16,0 1-16,0-1 0,0 1 16,0-1-16,0 1 0,0-1 15,0 1-15,0-1 0,0 1 16,0-1-16,0 1 16,17-17-1,-17 16-15,16-16 0,1 0 16,-1 0-1,1 0-15,-1 0 0,1 0 16,-1 0 0,1 0-16</inkml:trace>
</inkml:ink>
</file>

<file path=word/ink/ink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204"/>
    </inkml:context>
    <inkml:brush xml:id="br0">
      <inkml:brushProperty name="width" value="0.02646" units="cm"/>
      <inkml:brushProperty name="height" value="0.02646" units="cm"/>
      <inkml:brushProperty name="fitToCurve" value="1"/>
    </inkml:brush>
  </inkml:definitions>
  <inkml:trace contextRef="#ctx0" brushRef="#br0">0 0 0,'0'0'0,"13"0"47,0 13-47,-13 0 0,13-13 15,-13 13-15,13 0 0,-13 1 16,13-14-16,-13 13 0,0 0 16,13-13-16,-13 13 0,0 0 15,13 0 1</inkml:trace>
</inkml:ink>
</file>

<file path=word/ink/ink5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8.318"/>
    </inkml:context>
    <inkml:brush xml:id="br0">
      <inkml:brushProperty name="width" value="0.02646" units="cm"/>
      <inkml:brushProperty name="height" value="0.02646" units="cm"/>
      <inkml:brushProperty name="fitToCurve" value="1"/>
    </inkml:brush>
  </inkml:definitions>
  <inkml:trace contextRef="#ctx0" brushRef="#br0">0 16 0,'0'-16'16,"15"32"-1,-15 0 1,0 1-16,0-1 16,0 0-1,0 1-15,0-1 32</inkml:trace>
</inkml:ink>
</file>

<file path=word/ink/ink5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8.012"/>
    </inkml:context>
    <inkml:brush xml:id="br0">
      <inkml:brushProperty name="width" value="0.02646" units="cm"/>
      <inkml:brushProperty name="height" value="0.02646" units="cm"/>
      <inkml:brushProperty name="fitToCurve" value="1"/>
    </inkml:brush>
  </inkml:definitions>
  <inkml:trace contextRef="#ctx0" brushRef="#br0">0 50 0,'0'-16'15,"17"16"-15,-17-17 0,16 17 0,-16-16 16,17 16-16,-1 0 16,1 0-16,-1 0 0,1 0 15,-1 0-15,1 0 16,-17 16-16,16-16 16,-16 17-16,17-1 15,-34-16-15,17 17 0,0-1 16,0 1-16,-16-17 15,16 16-15,-17-16 0,17 17 0,-16-17 16,16 16 0,16-16 46,1 0-46,-1 0-1,1 0-15,-17 17 0,16-17 0,1 0 16,-17 16-16,16 1 16,-16-1-16,0 1 15,0-1 1,-16 1-16,16-1 16,-17-16-16,17 17 0,-16-17 0,-1 16 15,1-16-15,-1 0 16,17 17-16,-16-17 0,-1 0 15,1 0-15,16-17 47</inkml:trace>
</inkml:ink>
</file>

<file path=word/ink/ink5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7.383"/>
    </inkml:context>
    <inkml:brush xml:id="br0">
      <inkml:brushProperty name="width" value="0.02646" units="cm"/>
      <inkml:brushProperty name="height" value="0.02646" units="cm"/>
      <inkml:brushProperty name="fitToCurve" value="1"/>
    </inkml:brush>
  </inkml:definitions>
  <inkml:trace contextRef="#ctx0" brushRef="#br0">0 0 0,'0'16'78,"0"1"-62,0-1-16,16-16 15,-16 16-15,0 1 0,0-1 16,0 1-16,0-1 0,16 1 16,-16-1-16,0 0 15,0 1-15,0-1 16,0 1-1</inkml:trace>
</inkml:ink>
</file>

<file path=word/ink/ink5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5.544"/>
    </inkml:context>
    <inkml:brush xml:id="br0">
      <inkml:brushProperty name="width" value="0.02646" units="cm"/>
      <inkml:brushProperty name="height" value="0.02646" units="cm"/>
      <inkml:brushProperty name="fitToCurve" value="1"/>
    </inkml:brush>
  </inkml:definitions>
  <inkml:trace contextRef="#ctx0" brushRef="#br0">16 0 0,'17'0'47,"-34"0"31,17 16-78,0 0 16,0 1-16,0-1 15,-16-16-15,16 16 16,0 1 0</inkml:trace>
</inkml:ink>
</file>

<file path=word/ink/ink5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4.975"/>
    </inkml:context>
    <inkml:brush xml:id="br0">
      <inkml:brushProperty name="width" value="0.02646" units="cm"/>
      <inkml:brushProperty name="height" value="0.02646" units="cm"/>
      <inkml:brushProperty name="fitToCurve" value="1"/>
    </inkml:brush>
  </inkml:definitions>
  <inkml:trace contextRef="#ctx0" brushRef="#br0">0 36 0,'0'0'0,"16"0"0,1-16 0,-1 16 16,0-16-16,1 16 15,-1 0-15,1 0 0,-1 0 16,1 0-16,-1 16 15,0-16 1,-16 16-16,0 1 16,0-1-16,0 1 15,0-1-15,-16-16 0,16 16 16,-16-16-16,16 17 0,-17-17 16,17 16-16,-16-16 15,16 17 1,0-34 31,16 17-47,1 0 15,-1-16 1,0 16-16,-16 16 0,17-16 0,-1 0 16,1 0-16,-17 17 0,16-17 15,-16 16-15,17-16 16,-17 16-16,0 1 0,0-1 15,0 1-15,-17-17 16,17 16-16,-16 0 0,-1 1 16,1-17-16,16 16 15,-17-16-15,1 0 0,16 17 16,-16-17-16,-1 0 0,1 0 16,-1 0-16,1 0 15</inkml:trace>
</inkml:ink>
</file>

<file path=word/ink/ink5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4.245"/>
    </inkml:context>
    <inkml:brush xml:id="br0">
      <inkml:brushProperty name="width" value="0.02646" units="cm"/>
      <inkml:brushProperty name="height" value="0.02646" units="cm"/>
      <inkml:brushProperty name="fitToCurve" value="1"/>
    </inkml:brush>
  </inkml:definitions>
  <inkml:trace contextRef="#ctx0" brushRef="#br0">0 17 0,'16'0'31,"-16"-17"-31,0 34 47,0-1-31,0 1-1,17-1-15,-17 1 16,0-1-16,0 1 0,0-1 0,0 1 16,16-17-16,-16 16 0,0 1 15,0-1-15,0 1 16,0-1 0,0 1-1,17-17-15,-17 16 16,0 1 31,0-1 328,0 1-360,0-34 79</inkml:trace>
</inkml:ink>
</file>

<file path=word/ink/ink5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1.478"/>
    </inkml:context>
    <inkml:brush xml:id="br0">
      <inkml:brushProperty name="width" value="0.02646" units="cm"/>
      <inkml:brushProperty name="height" value="0.02646" units="cm"/>
      <inkml:brushProperty name="fitToCurve" value="1"/>
    </inkml:brush>
  </inkml:definitions>
  <inkml:trace contextRef="#ctx0" brushRef="#br0">0 0 0,'0'16'31,"16"-16"-15,-16 17-1,17-17-15,-1 0 16,-16 16-16,17-16 0,-1 0 0,17 17 15,-17-17-15,0 16 16,1-16-16,-1 16 0,0-16 16,1 17-16,-1-17 15,-16 16 1,-16 1-16,16-1 16,-17-16-16,1 17 0,16-1 15,-33 1-15,17-17 0,0 16 16,16 0-16,-17-16 0,1 17 0,0-17 15,16 16-15,-17-16 16</inkml:trace>
</inkml:ink>
</file>

<file path=word/ink/ink5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0.808"/>
    </inkml:context>
    <inkml:brush xml:id="br0">
      <inkml:brushProperty name="width" value="0.02646" units="cm"/>
      <inkml:brushProperty name="height" value="0.02646" units="cm"/>
      <inkml:brushProperty name="fitToCurve" value="1"/>
    </inkml:brush>
  </inkml:definitions>
  <inkml:trace contextRef="#ctx0" brushRef="#br0">0 0 0,'16'0'47,"1"0"-31,-1 17-16,1-17 0,-1 0 15,1 0-15,-1 0 0,1 0 16,-1 0-16,1 0 0,16 0 0,0 0 16,-17 0-16,17 0 0,0 0 0,0 0 0,-16 0 15,16 0-15,0 0 0,0 0 0,49 0 16,-49 0-16,0 0 0,0 0 0,0 16 15,16-16-15,-16 0 0,17 0 0,-17 0 0,0 0 16,16 0-16,-16 0 0,17 0 0,-17 0 16,16 0-16,0 17 0,1-17 0,-17 0 15,16 0-15,1 0 0,-17 0 0,16 0 16,1 0-16,-17 0 0,16 0 0,1 16 0,32-16 16,-49 0-16,16 0 0,-16 0 15,50 0-15,-50 17 0,0-17 16,0 0-16,16 0 0,-16 0 0,0 0 15,0 0-15,-16 0 0,16 0 0,0 0 16,-17 0-16,1 0 0,-1 0 16,1 0-16,-1 0 0,1 0 0,-1 0 15,-16-17-15,-16 17 32,16 17-32,-17-17 0</inkml:trace>
</inkml:ink>
</file>

<file path=word/ink/ink5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9.442"/>
    </inkml:context>
    <inkml:brush xml:id="br0">
      <inkml:brushProperty name="width" value="0.02646" units="cm"/>
      <inkml:brushProperty name="height" value="0.02646" units="cm"/>
      <inkml:brushProperty name="fitToCurve" value="1"/>
    </inkml:brush>
  </inkml:definitions>
  <inkml:trace contextRef="#ctx0" brushRef="#br0">66 0 0,'-17'17'31,"17"-1"-31,-16 1 0,16-1 16,0 1-16,-17-1 0,17 17 0,0-16 16,0 16-16,-16-17 0,16 17 0,0 0 15,0 0-15,0-16 0,0 16 0,16 0 0,-16 0 16,0-17-16,17 17 0,-1-16 16,-16 16-16,17-17 0,-1 1 0,1 16 15,-1-17-15,1 1 0,-1-1 0</inkml:trace>
</inkml:ink>
</file>

<file path=word/ink/ink5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8.846"/>
    </inkml:context>
    <inkml:brush xml:id="br0">
      <inkml:brushProperty name="width" value="0.02646" units="cm"/>
      <inkml:brushProperty name="height" value="0.02646" units="cm"/>
      <inkml:brushProperty name="fitToCurve" value="1"/>
    </inkml:brush>
  </inkml:definitions>
  <inkml:trace contextRef="#ctx0" brushRef="#br0">0 0 0,'16'0'16,"1"0"0,-17 16-16,16-16 0,-16 17 0,17-1 15,-1 1-15,1-1 0,-1 1 0,-16-1 16,17 1-16,-17-1 0,16 1 0,-16 16 16,17-17-16,-17 1 0,0-1 0,0 1 15,0-1-15,-17 1 0,17 16 0,-16-17 0,16 1 0,-17-1 16,1 17-16,-1-16 0,-16-1 0,17 1 15,-1-1-15</inkml:trace>
</inkml:ink>
</file>

<file path=word/ink/ink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8.889"/>
    </inkml:context>
    <inkml:brush xml:id="br0">
      <inkml:brushProperty name="width" value="0.02646" units="cm"/>
      <inkml:brushProperty name="height" value="0.02646" units="cm"/>
      <inkml:brushProperty name="fitToCurve" value="1"/>
    </inkml:brush>
  </inkml:definitions>
  <inkml:trace contextRef="#ctx0" brushRef="#br0">0 0 0,'0'0'0,"13"0"0,-13 13 31,0-1-15,0 1-16,0 0 16,0 0-1</inkml:trace>
</inkml:ink>
</file>

<file path=word/ink/ink5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8.341"/>
    </inkml:context>
    <inkml:brush xml:id="br0">
      <inkml:brushProperty name="width" value="0.02646" units="cm"/>
      <inkml:brushProperty name="height" value="0.02646" units="cm"/>
      <inkml:brushProperty name="fitToCurve" value="1"/>
    </inkml:brush>
  </inkml:definitions>
  <inkml:trace contextRef="#ctx0" brushRef="#br0">23 116 0,'0'-17'32,"17"17"-32,-34 17 62,17-1-62,0 1 16,0-1-16,0 1 15,0-1-15,-16 1 0,16-1 0,0 1 16,0-1-16,0 1 16,0-1-16,0 1 31,0-1-15,-17-32 30,34-1-46,-17 1 0,0-1 0,0 1 16,0-17-16,0 16 0,0 1 16,16-1-16,-16 1 0,0-1 0,17 1 15,-17-1-15,0 1 0,0-1 0,16 1 16,-16-1-16,17 17 16,-17-16-16,16-1 0,1 17 15,-1 0 1,1 0-16,-17 17 0,16-17 15,-16 16-15,0 1 0,0-1 16,0 1-16,0-1 16,0 1-16,-16-1 0,16 1 15,-17-17-15,1 16 16,-1 1-16,1-17 16,16 16-16,-17-16 0,1 0 31,32 0 0,1 17-15,-1-1-16,-16 1 15,17-17-15,-17 16 0,16-16 0,-16 17 16,17-17-16,-17 16 0,16 1 16,1-17-16,-17 16 15,16-16-15,-16 17 0</inkml:trace>
</inkml:ink>
</file>

<file path=word/ink/ink5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7.512"/>
    </inkml:context>
    <inkml:brush xml:id="br0">
      <inkml:brushProperty name="width" value="0.02646" units="cm"/>
      <inkml:brushProperty name="height" value="0.02646" units="cm"/>
      <inkml:brushProperty name="fitToCurve" value="1"/>
    </inkml:brush>
  </inkml:definitions>
  <inkml:trace contextRef="#ctx0" brushRef="#br0">33 0 0,'0'17'78,"0"-1"-62,-17-16-16,17 17 0,0-1 15,0 1-15,0-1 0,-16-16 0,16 17 16,0-1-16</inkml:trace>
</inkml:ink>
</file>

<file path=word/ink/ink5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7.113"/>
    </inkml:context>
    <inkml:brush xml:id="br0">
      <inkml:brushProperty name="width" value="0.02646" units="cm"/>
      <inkml:brushProperty name="height" value="0.02646" units="cm"/>
      <inkml:brushProperty name="fitToCurve" value="1"/>
    </inkml:brush>
  </inkml:definitions>
  <inkml:trace contextRef="#ctx0" brushRef="#br0">32 33 0,'0'-17'31,"16"17"-31,-16-16 62,0 32 32,-16 1-94,16-1 16,0 1-16,0-1 0,0 0 15,0 17-15,0-16 0,0-1 0,-15-16 16,15 17-16,0-1 0,0 1 0,0-1 0,0 0 16,0 1-16,0-1 15,0 1-15,-16-17 0,16 16 0,0 1 16</inkml:trace>
</inkml:ink>
</file>

<file path=word/ink/ink5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6.467"/>
    </inkml:context>
    <inkml:brush xml:id="br0">
      <inkml:brushProperty name="width" value="0.02646" units="cm"/>
      <inkml:brushProperty name="height" value="0.02646" units="cm"/>
      <inkml:brushProperty name="fitToCurve" value="1"/>
    </inkml:brush>
  </inkml:definitions>
  <inkml:trace contextRef="#ctx0" brushRef="#br0">33 0 0,'0'17'32,"0"-1"-17,0 1 1,-17-17-16,17 16 0,0 1 16,-16-1-16,16 1 15</inkml:trace>
</inkml:ink>
</file>

<file path=word/ink/ink5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6.150"/>
    </inkml:context>
    <inkml:brush xml:id="br0">
      <inkml:brushProperty name="width" value="0.02646" units="cm"/>
      <inkml:brushProperty name="height" value="0.02646" units="cm"/>
      <inkml:brushProperty name="fitToCurve" value="1"/>
    </inkml:brush>
  </inkml:definitions>
  <inkml:trace contextRef="#ctx0" brushRef="#br0">16 0 0,'-16'17'32,"16"-1"-32,0 0 15,0 1-15,0-1 0,0 1 16,0-1-16,0 17 0,0-17 15,16 0-15,-16 1 0,0-1 0,0 1 16,0-1-16,0 0 16,0 1-16</inkml:trace>
</inkml:ink>
</file>

<file path=word/ink/ink5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5.665"/>
    </inkml:context>
    <inkml:brush xml:id="br0">
      <inkml:brushProperty name="width" value="0.02646" units="cm"/>
      <inkml:brushProperty name="height" value="0.02646" units="cm"/>
      <inkml:brushProperty name="fitToCurve" value="1"/>
    </inkml:brush>
  </inkml:definitions>
  <inkml:trace contextRef="#ctx0" brushRef="#br0">100 544 0,'-16'0'16,"16"-16"-1,-17 16-15,17-17 16,0 1-16,-16 16 0,16-16 0,0-1 15,-16 1-15,16-1 0,0 1 0,-17-1 16,17-16-16,0 17 0,0-1 0,-16-16 16,16 17-16,0-1 0,0 1 0,0-1 0,0 1 15,0-1-15,0 1 0,0-1 16,0 1-16,0-1 0,16 1 0,-16-1 16,0 1-16,17 16 0,-17-17 0,16 1 15,-16-1-15,16 17 0,-16-16 0,17 16 16,-17-17-16,16 17 0,1 0 0,-1 0 15,1 0-15,-1 0 0,17 0 16,-17 0-16,1 0 16,-1 17-16,17-17 0,-16 16 0,-1-16 15,-16 17-15,17-17 0,-17 16 0,16-16 16,-16 17-16,17-1 0,-17 1 16,0-1-16,16 1 0,-16-1 0,0 1 0,0-1 15,0 1-15,-16 16 16,16-17-16,0 1 0,0-1 0,-17 1 0,17-1 15,0 1-15,-16-1 0,16 1 0,0-1 16,-17-16-16,17 17 0,0-1 0,0 1 16,-16-1-16,16 1 0,-17-1 0,17 0 15,0 1-15,-16-1 16,16 1-16,-17-17 16,17 16-16,0 1 0,-16-17 15,16 16-15,0 1 16,-17-17-16,17-17 47,0 1-32,17-1 1,-17 1-16,0-1 0,0 1 16,0-1-16,0 1 15,0 0 1,16 16-1,-32 0 17,16 16-32,0 0 15,0 1 1,0-1-16,0 1 16,0-1-1,16-16-15,1 0 16,-17 17-16,16-17 0,1 0 15,-1 0 1,1 0-16,-1 0 16,1 0-1,-1 0-15,0 0 16,-16-17-16</inkml:trace>
</inkml:ink>
</file>

<file path=word/ink/ink5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0.314"/>
    </inkml:context>
    <inkml:brush xml:id="br0">
      <inkml:brushProperty name="width" value="0.02646" units="cm"/>
      <inkml:brushProperty name="height" value="0.02646" units="cm"/>
      <inkml:brushProperty name="fitToCurve" value="1"/>
    </inkml:brush>
  </inkml:definitions>
  <inkml:trace contextRef="#ctx0" brushRef="#br0">463 0 0,'-17'0'0,"1"0"16,-1 17 0,1-17-16,-1 0 0,1 0 15,16 16-15,-17-16 0,1 17 16,-1-17-16,1 16 0,-1-16 0,1 17 15,-1-1-15,1-16 0,-1 17 0,1-1 0,16 1 16,-17-17-16,1 16 0,0 1 0,-1-1 16,1 1-16,16-1 0,-17 1 0,1-1 0,-1 1 15,17-1-15,-16 1 0,-1-17 0,17 33 16,-16-17-16,16 1 0,-17-1 16,17 1-16,0-1 0,0 1 0,0-1 15,0 1-15,0-1 0,0 1 0,0-1 16,17 1-16,-17-1 0,16 1 0,-16-1 15,17 1-15,-17-1 0,16 1 0,1-1 16,-1-16-16,1 17 0,-1-17 0,1 16 16,-1-16-16,0 17 0,1-17 0,-1 16 15,1-16-15,-1 0 0,1 0 0,16 0 16,-17 0-16,1 0 0,-1 0 0,1 0 0,-1 0 0,1 0 16,-1 0-16,1 0 0,-1 0 15,1 0-15,-1 0 0,17 0 0,-17-16 16,1 16-16,-1-17 0,1 17 0,-1 0 15,1-16-15,-1 16 0,1-17 0,-1 17 16,1-16-16,-1-1 0,1 17 16,-1-16-16,-16-1 0,17 17 0,-17-16 15,16-1-15,1 1 0,-1-1 16,-16 1-16,0-1 0,16 17 16,-16-16-16,0-1 0,0 1 0,17-1 15,-17 1-15,16-1 0,-16 1 0,0-1 0,0-16 16,0 17-1,0-1-15,0 1 0,-16-1 0,16 1 16,-17-1-16,17 1 0,-16-1 0,16 1 16,-16-1-16,16 1 0,-17 16 0,17-17 15,-16 1-15,-1-1 0,1 1 0,-1-1 16,1 17-16,-34-16 16,34 16-16,16-17 0,-17 17 0,1 0 15,-1 0-15,1 0 0</inkml:trace>
</inkml:ink>
</file>

<file path=word/ink/ink5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9.051"/>
    </inkml:context>
    <inkml:brush xml:id="br0">
      <inkml:brushProperty name="width" value="0.02646" units="cm"/>
      <inkml:brushProperty name="height" value="0.02646" units="cm"/>
      <inkml:brushProperty name="fitToCurve" value="1"/>
    </inkml:brush>
  </inkml:definitions>
  <inkml:trace contextRef="#ctx0" brushRef="#br0">66 0 0,'-16'0'0,"32"16"47,0-16-47,-16 17 0,17-17 15,-17 16-15,16-16 0,1 0 0,-17 17 16,16-17-16,-16 16 0,16-16 0,-16 17 15,17-17-15,-17 16 0,16 0 16,-32 17 0,-1-16-16,17-1 15,-16 1-15,0-1 0,-1 1 0,-16 15 16,17-15-16,0-17 0,-1 16 0,1 1 16,-1-1-16</inkml:trace>
</inkml:ink>
</file>

<file path=word/ink/ink5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8.422"/>
    </inkml:context>
    <inkml:brush xml:id="br0">
      <inkml:brushProperty name="width" value="0.02646" units="cm"/>
      <inkml:brushProperty name="height" value="0.02646" units="cm"/>
      <inkml:brushProperty name="fitToCurve" value="1"/>
    </inkml:brush>
  </inkml:definitions>
  <inkml:trace contextRef="#ctx0" brushRef="#br0">49 0 0,'-16'16'46,"16"1"-46,0-1 0,-17 1 16,17 16-16,0-17 0,-16 17 0,16-16 0,0-1 16,0 17-16,0-16 0,0 16 0,16-17 15,-16 1-15,17 16 0,-1-17 0,-16 1 16,17-1-16,16 1 0,-17-17 0,1 16 16,16-16-16,-17 0 0</inkml:trace>
</inkml:ink>
</file>

<file path=word/ink/ink5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7.881"/>
    </inkml:context>
    <inkml:brush xml:id="br0">
      <inkml:brushProperty name="width" value="0.02646" units="cm"/>
      <inkml:brushProperty name="height" value="0.02646" units="cm"/>
      <inkml:brushProperty name="fitToCurve" value="1"/>
    </inkml:brush>
  </inkml:definitions>
  <inkml:trace contextRef="#ctx0" brushRef="#br0">16 14 0,'0'0'0,"0"-16"16,17 16 0,-17 16-16,16-16 0,-16 17 15,17-1-15,-17 1 0,16-1 0,-16 1 0,17-1 16,-1 34-16,-16-34 0,0 1 15,0 16-15,0-17 0,0 1 0,-16 16 0,16-17 16,-17 17-16,17-16 0,-16 16 0,-1-17 16,1 17-16,-1-16 0,1-1 0</inkml:trace>
</inkml:ink>
</file>

<file path=word/ink/ink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8.623"/>
    </inkml:context>
    <inkml:brush xml:id="br0">
      <inkml:brushProperty name="width" value="0.02646" units="cm"/>
      <inkml:brushProperty name="height" value="0.02646" units="cm"/>
      <inkml:brushProperty name="fitToCurve" value="1"/>
    </inkml:brush>
  </inkml:definitions>
  <inkml:trace contextRef="#ctx0" brushRef="#br0">0 10 0,'0'-13'15,"0"26"17,13 0-17,-13 1-15,0-1 16,13-13-16,-13 13 0,14-13 0,-14 13 15,13 1-15,0-1 0,-13 0 16,13-13-16,-13 13 16,13-13-1,-13-13 1,14 13-16,-14-13 16,0 0-16,13-1 15,-13 1-15,0 0 16,13 0-16,-13-1 15,0 1-15,-13 26 47,13 1-47,-13-1 16,13 0-16,-14 14 16,14-14-16,0 0 0,-13 0 0,13 0 0,-13 1 15,13-1-15,0 0 0,-13 0 0,13 1 16,0-1-16,-13-13 0,13 13 15,0 0-15,0 1 32</inkml:trace>
</inkml:ink>
</file>

<file path=word/ink/ink5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7.606"/>
    </inkml:context>
    <inkml:brush xml:id="br0">
      <inkml:brushProperty name="width" value="0.02646" units="cm"/>
      <inkml:brushProperty name="height" value="0.02646" units="cm"/>
      <inkml:brushProperty name="fitToCurve" value="1"/>
    </inkml:brush>
  </inkml:definitions>
  <inkml:trace contextRef="#ctx0" brushRef="#br0">2 49 0,'0'-16'0,"17"16"32,-17 16-32,0 0 15,0 1-15,0-1 16,0 1-16,0-1 0,0 1 16,0-1-16,-17 1 0,17-1 15,17-16-15,-34 16 0,17 1 0,0-1 16,0 1-16,0-1 0,0 1 15,0-34 17,0 1-17,0-1-15,0 1 0,17-1 16,-17 1-16,0 0 0,0-1 0,0 1 16,0-1-16,16 1 0,-16-1 15,0 1-15,17-1 0,-17 1 0,16 16 16,-16-16-16,17-1 15,-1 1-15,1 16 32,-17 16-32,0 1 15,0-1 1,0 0 0,-17-16-16,17 17 0,-16-17 15,16 16-15,-17-16 16,17 17-1,17-17 17,-17 16-32,16-16 0,-16 17 15,17-1-15,-1 1 16,0-1-16,-16 0 16,17-16-16,-17 17 0,16-17 15,-16 16-15,17-16 0,-17 17 16,16-17-1</inkml:trace>
</inkml:ink>
</file>

<file path=word/ink/ink5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906"/>
    </inkml:context>
    <inkml:brush xml:id="br0">
      <inkml:brushProperty name="width" value="0.02646" units="cm"/>
      <inkml:brushProperty name="height" value="0.02646" units="cm"/>
      <inkml:brushProperty name="fitToCurve" value="1"/>
    </inkml:brush>
  </inkml:definitions>
  <inkml:trace contextRef="#ctx0" brushRef="#br0">16 0 0,'0'0'0,"0"17"16,0-1-1,0 1 1,0-1-16,-15 1 16,15-1-16,0 1 15,0-1-15,15-16 0,-15 17 16</inkml:trace>
</inkml:ink>
</file>

<file path=word/ink/ink5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676"/>
    </inkml:context>
    <inkml:brush xml:id="br0">
      <inkml:brushProperty name="width" value="0.02646" units="cm"/>
      <inkml:brushProperty name="height" value="0.02646" units="cm"/>
      <inkml:brushProperty name="fitToCurve" value="1"/>
    </inkml:brush>
  </inkml:definitions>
  <inkml:trace contextRef="#ctx0" brushRef="#br0">17 17 0,'-16'-17'0,"16"34"31,0-1-16,16-16-15,-16 17 0,0-1 16,0 1-16,0-1 0,0 1 16,0-1-16,0 1 0,0-1 15,0 1-15,0-1 0,0 1 16,0-1-16,0 1 16,0-1-16</inkml:trace>
</inkml:ink>
</file>

<file path=word/ink/ink5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102"/>
    </inkml:context>
    <inkml:brush xml:id="br0">
      <inkml:brushProperty name="width" value="0.02646" units="cm"/>
      <inkml:brushProperty name="height" value="0.02646" units="cm"/>
      <inkml:brushProperty name="fitToCurve" value="1"/>
    </inkml:brush>
  </inkml:definitions>
  <inkml:trace contextRef="#ctx0" brushRef="#br0">64 0 0,'-16'0'0,"16"16"63,0 0-63,-16-16 15,16 17-15,0-1 0,-16 1 16,16-1-16,0 0 0,-16 1 15,16-1-15</inkml:trace>
</inkml:ink>
</file>

<file path=word/ink/ink5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5.671"/>
    </inkml:context>
    <inkml:brush xml:id="br0">
      <inkml:brushProperty name="width" value="0.02646" units="cm"/>
      <inkml:brushProperty name="height" value="0.02646" units="cm"/>
      <inkml:brushProperty name="fitToCurve" value="1"/>
    </inkml:brush>
  </inkml:definitions>
  <inkml:trace contextRef="#ctx0" brushRef="#br0">137 32 0,'0'-16'31,"0"0"1,-17 16-1,1 0-15,0 0-1,-1 16-15,1-16 16,16 16-16,-17-16 0,17 17 0,-16-1 0,16 1 15,0-1-15,-17-16 0,17 16 0,0 1 16,0-1-16,0 1 0,17-1 16,-17 0-16,0 1 0,16-1 0,-16 0 15,0 1-15,17-17 0,-17 16 16,16-16-16,1 0 0,-17 17 0,16-17 16,0 0-16,1 0 0,-1 0 15,-16-17-15,17 17 0,-1-16 0,1 16 0,-17-17 0,16 1 16,0 0-16,-16-1 0,0 1 0,17-17 15,-17 0-15,0 17 0,16 16 16,-32-16-16,16-1 0,0 1 16,0-1-16,-17 17 0,1-16 0,0 0 15,-1 16-15,1 0 0,-1 0 16,1 16-16,-1-16 16,1 16-16</inkml:trace>
</inkml:ink>
</file>

<file path=word/ink/ink5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9.728"/>
    </inkml:context>
    <inkml:brush xml:id="br0">
      <inkml:brushProperty name="width" value="0.02646" units="cm"/>
      <inkml:brushProperty name="height" value="0.02646" units="cm"/>
      <inkml:brushProperty name="fitToCurve" value="1"/>
    </inkml:brush>
  </inkml:definitions>
  <inkml:trace contextRef="#ctx0" brushRef="#br0">2 0 0,'17'17'16,"-17"-1"-16,16-16 0,-16 17 16,16-17-16,1 0 15,-1-17-15,0 1 32,-32 16-32,16-17 15,-16 17 1,-1 0-16,17 17 0,-32-17 15,32 16-15,-17-16 0,17 17 0</inkml:trace>
</inkml:ink>
</file>

<file path=word/ink/ink5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9.477"/>
    </inkml:context>
    <inkml:brush xml:id="br0">
      <inkml:brushProperty name="width" value="0.02646" units="cm"/>
      <inkml:brushProperty name="height" value="0.02646" units="cm"/>
      <inkml:brushProperty name="fitToCurve" value="1"/>
    </inkml:brush>
  </inkml:definitions>
  <inkml:trace contextRef="#ctx0" brushRef="#br0">50 17 0,'0'-17'15,"-17"17"16,17 17-31,-16-1 16,16 1-16,-17-1 16,17 1-16,0-1 15,0 1-15,0-1 0,17 1 16,-17-1-16,16-16 16,1 0-1,-1-16 1,1 16-16,-17-17 15,0 1-15,0-1 0,0 1 16,16 16-16,-16-17 16,0 1-1,0 32 1,0 1 0,0-1-16,0 1 0,0-1 0,0 1 15,0-1-15,0 1 0,17-17 16,-17 16-16,0 1 0,0-1 15,0 1-15,16-17 16,-16-17 0,17 1-1,-17-1-15,0 1 0,16-1 16,-16 1-16,0-1 0,17 1 0,-17-1 0,0 1 16,0-1-16,16 1 15,-16-1-15,-16 17 31</inkml:trace>
</inkml:ink>
</file>

<file path=word/ink/ink5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8.367"/>
    </inkml:context>
    <inkml:brush xml:id="br0">
      <inkml:brushProperty name="width" value="0.02646" units="cm"/>
      <inkml:brushProperty name="height" value="0.02646" units="cm"/>
      <inkml:brushProperty name="fitToCurve" value="1"/>
    </inkml:brush>
  </inkml:definitions>
  <inkml:trace contextRef="#ctx0" brushRef="#br0">0 84 0,'17'0'109,"-1"0"-93,17 0-1,-16 0 1,-1 0-16,1 0 0,-1 0 0,1 0 0,-1-16 16,0 16-16,17 0 0,-16 0 0,16 0 0,-17 0 15,1 0-15,16 0 0,-17 0 0,17 0 16,-16 0-16,65 0 15,-49 0-15,-16 0 0,82 0 16,-83 0-16,17-17 0,49 17 16,-65 0-16,16 0 0,0 0 0,0 0 15,-17 0-15,17 0 0,0 0 16,0 0-16,0 0 0,0 0 0,-16 0 0,16-16 16,0 16-16,0 0 0,0 0 0,0 0 15,0 0-15,0 0 0,0 0 0,-1-16 16,1 16-16,0 0 0,0 0 0,0 0 15,66 0-15,-33 0 0,33 0 16,-82 0 0,16 0-16,33 0 0,-33 0 0,0 0 15,-17 0-15,17 0 0,0 0 0,0 0 16,-17 0-16,17 0 0,-16 0 0,16 0 0,-17-17 16,1 17-16,-1 0 0,1 0 0,-1 0 15,17 0 1,-16 0-16</inkml:trace>
</inkml:ink>
</file>

<file path=word/ink/ink5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920"/>
    </inkml:context>
    <inkml:brush xml:id="br0">
      <inkml:brushProperty name="width" value="0.02646" units="cm"/>
      <inkml:brushProperty name="height" value="0.02646" units="cm"/>
      <inkml:brushProperty name="fitToCurve" value="1"/>
    </inkml:brush>
  </inkml:definitions>
  <inkml:trace contextRef="#ctx0" brushRef="#br0">33 0 0,'0'0'0,"0"16"31,-16-16-31,16 17 0,0-1 16,0 1-16,0-1 0,0 1 0,0 15 16,0 1-16,-17-16 0,34 16 0,-17-17 15,0 17-15,0-16 0,0 15 0,16-15 16,-16-1-16,16 17 0,1-16 0,-1-1 0,0 1 0,1-1 16</inkml:trace>
</inkml:ink>
</file>

<file path=word/ink/ink5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357"/>
    </inkml:context>
    <inkml:brush xml:id="br0">
      <inkml:brushProperty name="width" value="0.02646" units="cm"/>
      <inkml:brushProperty name="height" value="0.02646" units="cm"/>
      <inkml:brushProperty name="fitToCurve" value="1"/>
    </inkml:brush>
  </inkml:definitions>
  <inkml:trace contextRef="#ctx0" brushRef="#br0">16 0 0,'16'0'16,"1"17"-1,-1-1-15,0 1 0,-16-1 16,17 0-16,-1 1 0,-16 16 0,16-17 16,0 1-16,-16-1 0,17 17 15,-17-17-15,0 1 0,0 16 0,0-17 0,0 0 16,0 1-16,-17 16 0,1-17 0,0 17 0,0-17 0,-1 1 15,1 16-15,0-17 0,-17 1 0,17-1 16</inkml:trace>
</inkml:ink>
</file>

<file path=word/ink/ink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7.989"/>
    </inkml:context>
    <inkml:brush xml:id="br0">
      <inkml:brushProperty name="width" value="0.02646" units="cm"/>
      <inkml:brushProperty name="height" value="0.02646" units="cm"/>
      <inkml:brushProperty name="fitToCurve" value="1"/>
    </inkml:brush>
  </inkml:definitions>
  <inkml:trace contextRef="#ctx0" brushRef="#br0">78 0 0,'-13'13'63,"13"0"-63,-13-13 15,13 13-15,-13 14 0,13-14 0,-13 0 0,13 0 16,-13 0-16,13 1 0,0 12 0,0-13 15,0 0-15,-13 1 0,26-1 0,-13 0 0,0 13 16,13-26-16,-13 13 0,13 1 16,0-1-16,0-13 15,0 0-15</inkml:trace>
</inkml:ink>
</file>

<file path=word/ink/ink5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047"/>
    </inkml:context>
    <inkml:brush xml:id="br0">
      <inkml:brushProperty name="width" value="0.02646" units="cm"/>
      <inkml:brushProperty name="height" value="0.02646" units="cm"/>
      <inkml:brushProperty name="fitToCurve" value="1"/>
    </inkml:brush>
  </inkml:definitions>
  <inkml:trace contextRef="#ctx0" brushRef="#br0">22 33 0,'16'0'0,"-16"16"15,0 1-15,0-1 16,0 0-16,-16 1 0,16-1 16,0 1-16,0-1 0,0 1 15,0-1-15,0 1 0,0-1 16,0 0-16,-17 1 16,17-1-16,0-32 31,0-1-16,0 1-15,0 0 0,0-1 16,17 1-16,-17-1 0,0 1 0,0-1 16,0 1-16,0-1 0,16 1 15,-16 0-15,17-1 0,-17 1 16,16 16-16,-16-17 16,16 17-16,1 0 15,-17-16-15,16 16 16,-16 16-16,17-16 15,-17 17-15,-17-1 16,17 1-16,0-1 0,-16-16 0,16 16 16,-17 1-16,1-1 15,0 1-15,16-1 16,-17-16-16,17 17 31,17-17-15,-17 16-16,16-16 0,-16 17 0,16-17 15,1 16-15,-17 0 0,16-16 0,-16 17 16,17-17-16,-1 16 0,-16 1 16,16-17-16,-16 16 0,17-16 15,-17 17-15,16-1 16</inkml:trace>
</inkml:ink>
</file>

<file path=word/ink/ink5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0.239"/>
    </inkml:context>
    <inkml:brush xml:id="br0">
      <inkml:brushProperty name="width" value="0.02646" units="cm"/>
      <inkml:brushProperty name="height" value="0.02646" units="cm"/>
      <inkml:brushProperty name="fitToCurve" value="1"/>
    </inkml:brush>
  </inkml:definitions>
  <inkml:trace contextRef="#ctx0" brushRef="#br0">32 0 0,'-16'0'125,"16"16"-31,0 0-78,0-32 46,16 16-30,0 16-17,-16 1-15,0-1 16,0 1-16,0-1 0,0 0 15,-16 1-15,16 16 0,-16-17 16,0 1-16</inkml:trace>
</inkml:ink>
</file>

<file path=word/ink/ink5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9.589"/>
    </inkml:context>
    <inkml:brush xml:id="br0">
      <inkml:brushProperty name="width" value="0.02646" units="cm"/>
      <inkml:brushProperty name="height" value="0.02646" units="cm"/>
      <inkml:brushProperty name="fitToCurve" value="1"/>
    </inkml:brush>
  </inkml:definitions>
  <inkml:trace contextRef="#ctx0" brushRef="#br0">0 17 0,'0'-17'31,"0"34"1,0-1-32,0 1 0,0-1 15,0 0-15,0 1 0,16 16 0,-16-17 0,0 1 16,0-1-16,0 1 0,0-1 0,0 0 16,0 34-1,0-34-15,0 1 16,0-1-16</inkml:trace>
</inkml:ink>
</file>

<file path=word/ink/ink5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8.754"/>
    </inkml:context>
    <inkml:brush xml:id="br0">
      <inkml:brushProperty name="width" value="0.02646" units="cm"/>
      <inkml:brushProperty name="height" value="0.02646" units="cm"/>
      <inkml:brushProperty name="fitToCurve" value="1"/>
    </inkml:brush>
  </inkml:definitions>
  <inkml:trace contextRef="#ctx0" brushRef="#br0">33 5 0,'17'0'32,"-34"0"30,17 16-62,-16-16 31,32 0 16,-16-16-31,17 16 0,-1 0-1,-16 16 1,0 1-16,-16-1 15,16 1-15,0-1 0,0 1 16,-17 32-16,1-16 16,-1-17-16</inkml:trace>
</inkml:ink>
</file>

<file path=word/ink/ink5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8.057"/>
    </inkml:context>
    <inkml:brush xml:id="br0">
      <inkml:brushProperty name="width" value="0.02646" units="cm"/>
      <inkml:brushProperty name="height" value="0.02646" units="cm"/>
      <inkml:brushProperty name="fitToCurve" value="1"/>
    </inkml:brush>
  </inkml:definitions>
  <inkml:trace contextRef="#ctx0" brushRef="#br0">0 17 0,'0'-17'32,"0"34"30,0-1-62,0 1 0,0-1 16,0 1-16,0-1 0,0 1 15,0-1-15,0 1 0,0-1 0,0 1 0,0 16 16,0-17-16,0 1 16,0-1-16,0 1 15,0-1 1</inkml:trace>
</inkml:ink>
</file>

<file path=word/ink/ink5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6.884"/>
    </inkml:context>
    <inkml:brush xml:id="br0">
      <inkml:brushProperty name="width" value="0.02646" units="cm"/>
      <inkml:brushProperty name="height" value="0.02646" units="cm"/>
      <inkml:brushProperty name="fitToCurve" value="1"/>
    </inkml:brush>
  </inkml:definitions>
  <inkml:trace contextRef="#ctx0" brushRef="#br0">99 496 0,'-17'0'140,"17"-17"-140,-16 1 16,16-1-1,-17 17-15,17-16 0,0-1 0,-16 1 16,16-1-16,-17 1 0,17-1 16,0 1-16,0-1 0,-16 1 0,16-1 15,0 1-15,0 0 0,0-1 0,0 1 16,0-1-16,0 1 0,0-1 16,0 1-16,16-1 0,-16 1 15,0-1-15,17 1 16,-17-1-16,16 17 0,-16-16 15,17-1-15,-1 17 0,-16-16 0,17 16 16,-1-17 0,1 17-16,-1 0 0,1 0 15,-1 0-15,1 0 0,-1 0 16,1 0-16,-1 0 16,-16 17-16,17-17 15,-17 16-15,16-16 0,1 17 0,-1-1 16,-16 1-16,17-17 0,-17 16 15,16 1 1,-16-1-16,0 1 0,17-1 16,-17 1-1,0-1-15,0 1 0,0-1 16,0 1-16,0-1 16,0 0-16,0 1 15,0-1-15,-17-16 16,17 17-16,0-1 0,0 1 0,0-1 15,-16 1 1,16-1-16,0 1 16,-17-1-16,17 1 31,-16-1-31,16 1 16,0-1-1,0 1 1,-17-17-1,17 16 17,0-32-1,0-1-15,0 1 15,0-1-31,0 1 15,0-1 1,0 1-16,0-1 16,0 1-1,0-1 1,0 1 15,0 32 0,0 1 1,0-1-17,0 1-15,0-1 16,0 1-16,0-1 16,-16 1-1,16-1 1,0 1 15,0-1-31,0 1 31,16-17-15,-16-17 0,17 17-1,-1 0-15,1 0 16,-1 0-1,-16-16 1,17 16 0</inkml:trace>
</inkml:ink>
</file>

<file path=word/ink/ink5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03.477"/>
    </inkml:context>
    <inkml:brush xml:id="br0">
      <inkml:brushProperty name="width" value="0.02646" units="cm"/>
      <inkml:brushProperty name="height" value="0.02646" units="cm"/>
      <inkml:brushProperty name="fitToCurve" value="1"/>
    </inkml:brush>
  </inkml:definitions>
  <inkml:trace contextRef="#ctx0" brushRef="#br0">118 164 0,'-17'0'78,"1"0"-62,0 0-1,-1 0 1,1 0 0,16-16-16,-17 16 15,1 0 1,-1 0 15,34 0-15,-17-17-1,16 17-15,1-16 16,-1 16 0,-16-16-16,17 16 0,-17-17 15,16 17-15,0-16 16,-16-1-1,17 17-15,-17-16 16,16 16 0,-16-16-1,17-1 32,-17 34-31,0-1 15,16 0-15,-16 1-16,0-1 15,16-16-15,-16 17 16,0-1-16,0 0 16,17-16-16,-17 17 15,0-1 1,-17-16 62,1 0-62,0 0-1,-1 0 1</inkml:trace>
</inkml:ink>
</file>

<file path=word/ink/ink5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02.432"/>
    </inkml:context>
    <inkml:brush xml:id="br0">
      <inkml:brushProperty name="width" value="0.02646" units="cm"/>
      <inkml:brushProperty name="height" value="0.02646" units="cm"/>
      <inkml:brushProperty name="fitToCurve" value="1"/>
    </inkml:brush>
  </inkml:definitions>
  <inkml:trace contextRef="#ctx0" brushRef="#br0">17 17 0,'0'-17'0,"17"17"32,-17 17 30,-17-1-62,17 1 16,0-1-16,0 1 0,0-1 15,0 1-15,0-1 0,0 1 0,0-1 16,-16-16-16,16 17 0,0-1 0,0 1 16,0-1-16,0 1 15,0-1 1</inkml:trace>
</inkml:ink>
</file>

<file path=word/ink/ink5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9.702"/>
    </inkml:context>
    <inkml:brush xml:id="br0">
      <inkml:brushProperty name="width" value="0.02646" units="cm"/>
      <inkml:brushProperty name="height" value="0.02646" units="cm"/>
      <inkml:brushProperty name="fitToCurve" value="1"/>
    </inkml:brush>
  </inkml:definitions>
  <inkml:trace contextRef="#ctx0" brushRef="#br0">0 0 0,'16'0'78,"1"0"-62,-1 0-1,-16 17-15,17-17 16,-1 0-16,0 0 0,1 0 0,-1 0 16,-16 16-16,16-16 0,1 0 15,-1 0 1,1 0-16,-1 17 31,0-17-15,1 0 15,-17 16-15,16-16 15,1 0 31,-17 16-62,16-16 32,-16 17 93,-16-17-110,-1 16-15,1-16 16,-1 17-16,17-1 0,-16-16 0,16 16 16,-16-16-16,-1 17 0,1-17 0,16 16 15,-17-16-15,1 0 0,16 17 0,-16-17 16</inkml:trace>
</inkml:ink>
</file>

<file path=word/ink/ink5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8.749"/>
    </inkml:context>
    <inkml:brush xml:id="br0">
      <inkml:brushProperty name="width" value="0.02646" units="cm"/>
      <inkml:brushProperty name="height" value="0.02646" units="cm"/>
      <inkml:brushProperty name="fitToCurve" value="1"/>
    </inkml:brush>
  </inkml:definitions>
  <inkml:trace contextRef="#ctx0" brushRef="#br0">0 32 0,'16'0'94,"1"0"-94,-1 0 15,1 16-15,-1-32 0,1 16 16,-1 0-16,1 0 0,-1 0 16,0 0-16,1 0 0,-1 0 0,17 0 0,-16 0 15,-1 0-15,1 0 0,-1 0 16,1 0-16,-1 0 0,1 0 0,16 0 0,-17 0 15,1 0-15,-1 0 0,1 0 0,-1 0 16,0 0-16,1 0 0,-1 0 16,1 0-16,-1 0 0,1 0 15,-1 0-15,1 0 0,-1 0 16,1 0 0,-1 0-16,1 0 15,-1 0 1,-16-16-16,17 16 15,-1 0 17,1 0-17,-1 0 1,1 0 0,-1 0 15,1 0-16,-1 0 17,0 0-17,1 0 17,-17-16 46,16 16-16,-32 0-15</inkml:trace>
</inkml:ink>
</file>

<file path=word/ink/ink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7.339"/>
    </inkml:context>
    <inkml:brush xml:id="br0">
      <inkml:brushProperty name="width" value="0.02646" units="cm"/>
      <inkml:brushProperty name="height" value="0.02646" units="cm"/>
      <inkml:brushProperty name="fitToCurve" value="1"/>
    </inkml:brush>
  </inkml:definitions>
  <inkml:trace contextRef="#ctx0" brushRef="#br0">39 0 0,'0'14'47,"0"-1"-31,-13 0-16,13 0 15,0 0-15,0 0 0,-13 1 16,13-1-16,0 13 0,0-13 0,-13 13 16,13-12-16,0-1 0,0 0 15,0 0-15,0 0 0,13 0 0,-13 14 16,0-14-16,13 0 0,-13 0 0,13 0 15,0-13-15,1 14 0,-1-1 0,0-13 0,0 13 16,13-13-16,-13 0 0</inkml:trace>
</inkml:ink>
</file>

<file path=word/ink/ink5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7.398"/>
    </inkml:context>
    <inkml:brush xml:id="br0">
      <inkml:brushProperty name="width" value="0.02646" units="cm"/>
      <inkml:brushProperty name="height" value="0.02646" units="cm"/>
      <inkml:brushProperty name="fitToCurve" value="1"/>
    </inkml:brush>
  </inkml:definitions>
  <inkml:trace contextRef="#ctx0" brushRef="#br0">412 0 0,'0'0'0,"-17"0"62,1 0-46,-1 0 0,1 16-1,-1-16-15,1 0 16,-1 0-16,1 0 0,0 17 15,-1-17-15,1 0 0,16 16 16,-17-16-16,1 17 0,-1-17 0,1 0 0,-1 16 0,1 1 16,0-1-16,-1 1 0,1-1 15,-1 1-15,1-1 16,16 1-16,-17-1 0,17 0 0,0 1 0,-16-1 16,16 1-16,0-1 0,-17-16 15,17 17-15,0-1 0,0 1 0,0-1 16,0 1-16,0-1 0,0 1 0,0 16 15,17-33-15,-17 16 0,0 0 0,16 17 16,1-16-16,-17-1 16,16-16-16,-16 17 0,17-17 0,-17 16 0,16-16 15,-16 17-15,17-17 0,-1 16 16,0-16-16,-16 17 0,17-17 0,-1 0 16,1 0-16,-17 16 0,16-16 0,1 0 15,-1 0-15,1 0 0,-1 0 16,17 0-1,-17 0-15,1 0 0,-1 0 0,1 0 0,-1 0 16,1-16-16,-1 16 0,0 0 16,1-17-16,-1 17 0,1 0 15,-17-16-15,16 16 0,1-17 16,-1 17-16,-16-16 0,17 16 16,-17-17-16,16 17 0,0-16 15,1-1 1,-17 1-16,16 16 0,-16-17 0,17 17 15,-17-16-15,0 0 0,16 16 16,-16-17-16,0 1 0,17 16 0,-17-17 16,0 1-16,0-1 15,0 1-15,0-1 16,0 1 0,0-1-16,0 1 15,0-1 1,0 1-1,-17-1-15,17 1 16,0 0-16,-16 16 0,16-17 0,0 1 16,-17 16-16,17-17 15,-16 1-15,-1-1 16,1 1 0,0 16-1,16-17-15,-17 17 16,17-16-16,-16 16 0,-1 0 15,17-17 1,-16 17-16,-1 0 0,1-16 16,-1 16-1</inkml:trace>
</inkml:ink>
</file>

<file path=word/ink/ink5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3.863"/>
    </inkml:context>
    <inkml:brush xml:id="br0">
      <inkml:brushProperty name="width" value="0.02646" units="cm"/>
      <inkml:brushProperty name="height" value="0.02646" units="cm"/>
      <inkml:brushProperty name="fitToCurve" value="1"/>
    </inkml:brush>
  </inkml:definitions>
  <inkml:trace contextRef="#ctx0" brushRef="#br0">906 33 0,'0'0'0,"0"-16"0,16 16 0,-16-17 16,0 34 0,0-1-16,0 1 15,0-1-15,0 1 0,0 16 16,0-17-16,0 17 0,0-16 0,0 16 16,0-17-16,0 17 0,17-17 0,-17 17 15,0-16-15,0 16 0,0-17 0,0 1 0,16 16 16,-16-17-16,0 1 0,0-1 15,0 1-15,0-1 0,0 1 0,0-1 0,17 1 0,-17-1 0,0 0 16,0 1-16,16-1 16,-16 1-16,0 16 15,0-17-15,0 1 16,0-1 0,-16-16 30,-1 0-46,1 17 16,-1-17-16,1 0 0,-1 0 16,1 0-16,-1 0 0,-16 0 0,17 0 0,-17 0 15,17 0-15,-17 16 0,16-16 16,-16 0-16,17 0 0,-17 17 0,16-17 0,-16 0 16,17 16-16,-50-16 0,33 17 15,17-17-15,-1 0 0,-16 0 0,17 0 16,-1 16-16,1-16 0,0 0 0,-1 0 15,1 0-15,-1 0 0,-16 0 16,17 0-16,-1 0 0,-16 0 16,17 17-16,0-17 0,-1 0 0,1 0 15,-1 0-15,1 0 0,-17 0 16,16 0-16,1 0 16,-1 0-16,17-17 62</inkml:trace>
</inkml:ink>
</file>

<file path=word/ink/ink5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3.173"/>
    </inkml:context>
    <inkml:brush xml:id="br0">
      <inkml:brushProperty name="width" value="0.02646" units="cm"/>
      <inkml:brushProperty name="height" value="0.02646" units="cm"/>
      <inkml:brushProperty name="fitToCurve" value="1"/>
    </inkml:brush>
  </inkml:definitions>
  <inkml:trace contextRef="#ctx0" brushRef="#br0">0 82 0,'0'0'0,"17"0"0,-17 17 16,0-1-1,0 0-15,16-16 0,-16 17 16,0-1-16,0 1 0,0-1 16,0 0-16,0 1 0,0-1 15,0 0-15,0 1 16,0-1-16,0-32 47,0-17-47,16 17 15,-16-1-15,0 1 0,0 0 0,0-1 16,0 1-16,0-1 16,0 1-16,0 0 15,17 32 1,-1 0 0,1 1-1,-1-1 1,1-16-1,-1 0 1,1-16-16,-1 16 16,-16-17-16,16 1 0,1 0 15,-17-1-15,16 1 16,-16 0-16,0-1 0,17 1 16,-17-1-16,16 17 15,-16 17 16,0-1-31,0 1 0,0-1 16,0 0-16,0 1 0,0-1 0,0 0 16,0 1-16,0-1 0,17 17 0,-17-17 0,0 1 0,0-1 15,0 0-15,0 1 16,0-1 0</inkml:trace>
</inkml:ink>
</file>

<file path=word/ink/ink5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2.530"/>
    </inkml:context>
    <inkml:brush xml:id="br0">
      <inkml:brushProperty name="width" value="0.02646" units="cm"/>
      <inkml:brushProperty name="height" value="0.02646" units="cm"/>
      <inkml:brushProperty name="fitToCurve" value="1"/>
    </inkml:brush>
  </inkml:definitions>
  <inkml:trace contextRef="#ctx0" brushRef="#br0">19 0 0,'0'16'15,"0"1"-15,0-1 16,0 1-16,0-1 0,0 0 15,0 1-15,0-1 0,0 1 0,0-1 16,0 1-16,0-1 0,-16 0 16,16 1-16,0-1 0,0 1 15,0-1-15</inkml:trace>
</inkml:ink>
</file>

<file path=word/ink/ink5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2.310"/>
    </inkml:context>
    <inkml:brush xml:id="br0">
      <inkml:brushProperty name="width" value="0.02646" units="cm"/>
      <inkml:brushProperty name="height" value="0.02646" units="cm"/>
      <inkml:brushProperty name="fitToCurve" value="1"/>
    </inkml:brush>
  </inkml:definitions>
  <inkml:trace contextRef="#ctx0" brushRef="#br0">0 38 0,'0'-17'15,"16"17"1,0 0-1,1 0-15,-1 0 0,0-16 16,1 16-16,-1 0 0,1 0 16,-1 0-16,0 0 15,1 0-15,-1 0 0,0 0 16</inkml:trace>
</inkml:ink>
</file>

<file path=word/ink/ink5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0.869"/>
    </inkml:context>
    <inkml:brush xml:id="br0">
      <inkml:brushProperty name="width" value="0.02646" units="cm"/>
      <inkml:brushProperty name="height" value="0.02646" units="cm"/>
      <inkml:brushProperty name="fitToCurve" value="1"/>
    </inkml:brush>
  </inkml:definitions>
  <inkml:trace contextRef="#ctx0" brushRef="#br0">0 0 0,'0'16'47,"16"-16"-47,-16 17 0,0-1 15,0 1-15,0-1 16,0 1-16,0-1 0,0 1 0,0 16 0,0-17 16,0 17-16,0-16 0,17 16 0,-17 0 15,0 0-15,0-17 0,0 17 0,0 0 16,0 0-16,0 0 0,0 0 0,16 0 0,-16 0 0,0 0 15,0 0-15,0 16 0,0-16 16,0 0-16,0 0 0,17 17 0,-17-17 0,0 0 16,0 0-16,0 16 0,0-16 0,16 0 15,-16 17-15,0-17 0,0 0 0,0 0 16,0 0-16,16 16 0,-16-16 0,0 0 16,0 0-16,0 0 0,17 16 0,-17-16 15,0 0-15,0 0 0,16 0 0,-16 17 16,0-17-16,0 0 0,17 0 0,-17 0 0,0 0 0,0 0 15,16 0-15,-16 0 0,0-17 0,0 17 16,17 0-16,-17 0 0,0 0 0,0 0 16,16 0-16,-16-17 0,0 17 0,0 0 15,0-16-15,0 16 0,16-17 0,-16 17 16,0 0-16,0 0 0,0 0 16,17-16-16,-17-1 0,0 1 0,0-1 0,0 17 15,0-16-15,0-1 0,0 1 16,0-1-16,0 1 0,0-1 0,0 1 0,0-1 0,16 1 15,-16-1-15,0 17 0,0-16 0,0-1 16,0 1-16,0-1 0,0 1 16,0-1-16,0 0 0,0 1 0,0-1 15,0 1-15,0-1 0,0 1 16,0-1-16,0 17 16,0-16-16,0-1 15,17 1-15,-17-1 16,0 1-16,0-1 15,-17-16 1,17 17-16,0-1 16,0 1-1,0-1 1,-16 1-16,16-1 16,0 1-1,0-1 1,-17 1-16,17-1 15,0 1-15,0-1 16,0 1-16,-16-17 16,16 16-16,0 1 15,0-1 1,0 1-16,0-1 16,-16 1-16,16-1 15,0 1-15,0-1 0,0 1 16,0-1-16,-17-16 15,17-16 17</inkml:trace>
</inkml:ink>
</file>

<file path=word/ink/ink5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636"/>
    </inkml:context>
    <inkml:brush xml:id="br0">
      <inkml:brushProperty name="width" value="0.02646" units="cm"/>
      <inkml:brushProperty name="height" value="0.02646" units="cm"/>
      <inkml:brushProperty name="fitToCurve" value="1"/>
    </inkml:brush>
  </inkml:definitions>
  <inkml:trace contextRef="#ctx0" brushRef="#br0">0 0 0,'0'0'0,"16"0"16,1 0 15</inkml:trace>
</inkml:ink>
</file>

<file path=word/ink/ink5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487"/>
    </inkml:context>
    <inkml:brush xml:id="br0">
      <inkml:brushProperty name="width" value="0.02646" units="cm"/>
      <inkml:brushProperty name="height" value="0.02646" units="cm"/>
      <inkml:brushProperty name="fitToCurve" value="1"/>
    </inkml:brush>
  </inkml:definitions>
  <inkml:trace contextRef="#ctx0" brushRef="#br0">0 18 0,'0'0'0,"0"-16"16,16 32-16,0-16 0,0 0 15,-16-16 1,16 16-1</inkml:trace>
</inkml:ink>
</file>

<file path=word/ink/ink5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297"/>
    </inkml:context>
    <inkml:brush xml:id="br0">
      <inkml:brushProperty name="width" value="0.02646" units="cm"/>
      <inkml:brushProperty name="height" value="0.02646" units="cm"/>
      <inkml:brushProperty name="fitToCurve" value="1"/>
    </inkml:brush>
  </inkml:definitions>
  <inkml:trace contextRef="#ctx0" brushRef="#br0">0 77 0,'0'0'0,"16"16"16,-16 1-16,0-1 0,17 17 15,-17-17-15,0 1 0,0-1 0,16 1 0,-16-1 16,0 1-16,0-1 0,0 0 0,17 1 16,-17-1-16,0 1 15,0-1-15,0-32 31,0-1-31,0 1 16,0-1-16,0 1 0,0 0 0,16-1 16,-16-16-16,0 17 0,0-17 15,0 0-15,0 17 0,0-1 0,0-16 16,0 17-16,17-1 16,-17 1-16,0-1 15,0 34 16,0-1-15,0 1-16,0-1 0,16-16 16,-16 17-16,0-1 0,0 1 15,17-1-15,-17 0 16,16 1 0,-16-1-16,0 1 15,17-17-15,-17 16 0,16 1 16,-16-1-1,0 1 1,0-1 0,-16 0-16,-1-16 15,17 17-15,-16-17 16,16 16-16,-17-16 0,1 0 16</inkml:trace>
</inkml:ink>
</file>

<file path=word/ink/ink5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7.731"/>
    </inkml:context>
    <inkml:brush xml:id="br0">
      <inkml:brushProperty name="width" value="0.02646" units="cm"/>
      <inkml:brushProperty name="height" value="0.02646" units="cm"/>
      <inkml:brushProperty name="fitToCurve" value="1"/>
    </inkml:brush>
  </inkml:definitions>
  <inkml:trace contextRef="#ctx0" brushRef="#br0">0 49 0,'0'16'16,"0"1"-16,0-1 0,0 1 16,0-1-16,0 0 0,0 1 15,0-1-15,0 1 0,0-1 16,0 0-16,0 1 0,0-1 0,0 1 15,0-1-15,0 0 16,0-32 15,0 0-31,17-1 0,-17 1 16,0-1-16,0 1 0,0 0 0,0-17 16,0 16-16,0 1 0,16 0 0,-16-1 15,0 1-15,0-1 0,0 1 0,16 16 16,-16-16-16,0-1 0,17 17 0,-17-16 15,16 16-15,1 0 32,-17 16-32,16 1 15,-16-1-15,-16 0 16,16 1-16,0-1 16,0 1-16,0-1 15,0 0 1,16-16-1,-16 17-15,16-17 16,1 16-16,-1 1 16,-16-1-1,0 0-15,0 1 16,0-1-16,-16 1 16,-1-1-1,1-16-15,16 16 0,-16-16 0,-1 0 16,1 17-16,-1-17 0,1 0 15,0-17 1</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5.345"/>
    </inkml:context>
    <inkml:brush xml:id="br0">
      <inkml:brushProperty name="width" value="0.02646" units="cm"/>
      <inkml:brushProperty name="height" value="0.02646" units="cm"/>
      <inkml:brushProperty name="fitToCurve" value="1"/>
    </inkml:brush>
  </inkml:definitions>
  <inkml:trace contextRef="#ctx0" brushRef="#br0">1 55 0,'0'0'0,"0"-14"0,0 1 15,0 0-15,13 0 16,0 13-1,0 0 1,0 13-16,0 0 16,-13 0-16,13 1 15,-13-1 1,0 0-16,0 0 16,-13-13-1,13 13-15,0 1 31,-13-14-15,13 13-16,13-13 47,0 0-16,0 0-15,0 0-16,-13 13 15,13-13-15,0 0 16,-13 13-16,13-13 0,-13 13 0,14-13 16,-14 14-16,0-1 0,0 0 15,0 0 1,0 0-16,-14 0 16,14 1-16,-13-1 15,13 0-15,-13-13 16,13 13-16,-13-13 15,0 13 1,13-26 0</inkml:trace>
</inkml:ink>
</file>

<file path=word/ink/ink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6.716"/>
    </inkml:context>
    <inkml:brush xml:id="br0">
      <inkml:brushProperty name="width" value="0.02646" units="cm"/>
      <inkml:brushProperty name="height" value="0.02646" units="cm"/>
      <inkml:brushProperty name="fitToCurve" value="1"/>
    </inkml:brush>
  </inkml:definitions>
  <inkml:trace contextRef="#ctx0" brushRef="#br0">52 14 0,'0'-13'16,"13"13"0,0 0-1,-13 13-15,14-13 0,-1 13 16,-13 0-16,13 0 0,0 1 0,-13-1 16,0 0-16,0 0 0,13 1 0,-13-1 15,0 0-15,0 0 0,0 0 0,-13 14 16,13-14-16,-13 0 0,13 1 0,-13-1 0,0 0 15,-1 0-15,1 1 0,0-1 16,0-13-16,0 13 0,-13 0 0</inkml:trace>
</inkml:ink>
</file>

<file path=word/ink/ink6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746"/>
    </inkml:context>
    <inkml:brush xml:id="br0">
      <inkml:brushProperty name="width" value="0.02646" units="cm"/>
      <inkml:brushProperty name="height" value="0.02646" units="cm"/>
      <inkml:brushProperty name="fitToCurve" value="1"/>
    </inkml:brush>
  </inkml:definitions>
  <inkml:trace contextRef="#ctx0" brushRef="#br0">0 0 0,'16'16'31,"-16"1"-31,0-1 0,0 1 16,0-1-16,0 17 0,0-16 0,0 16 16,0-17-16,16 1 0,-16 16 0,0-17 0,0 1 0,0 16 15,0-17-15,0 1 16,16-1-16,-16 1 0,0-1 0,0 1 15,16-1-15</inkml:trace>
</inkml:ink>
</file>

<file path=word/ink/ink6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476"/>
    </inkml:context>
    <inkml:brush xml:id="br0">
      <inkml:brushProperty name="width" value="0.02646" units="cm"/>
      <inkml:brushProperty name="height" value="0.02646" units="cm"/>
      <inkml:brushProperty name="fitToCurve" value="1"/>
    </inkml:brush>
  </inkml:definitions>
  <inkml:trace contextRef="#ctx0" brushRef="#br0">0 0 0,'15'0'15,"-15"16"1,0 1-16,0-1 16,0 17-16,0-16 15,0 16-15,0-17 0,0 1 0,0-1 0,0 1 16,0 16-16,0-17 16,0 1-16,0 16 0,0-17 0,0 1 0,0-1 15,0 1-15,0-1 16,0 1-16</inkml:trace>
</inkml:ink>
</file>

<file path=word/ink/ink6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205"/>
    </inkml:context>
    <inkml:brush xml:id="br0">
      <inkml:brushProperty name="width" value="0.02646" units="cm"/>
      <inkml:brushProperty name="height" value="0.02646" units="cm"/>
      <inkml:brushProperty name="fitToCurve" value="1"/>
    </inkml:brush>
  </inkml:definitions>
  <inkml:trace contextRef="#ctx0" brushRef="#br0">0 0 0,'0'17'0,"0"-1"15,0 1-15,17-1 16,-17 1-16,0-1 0,0 1 0,0 15 16,0-15-16,0-1 0,0 17 0,16-16 15,-16-1-15,0 34 0,0-34 16,0 0-16,16-16 0,-16 17 0,0-1 0,0 1 16,0-1-16,0 1 15</inkml:trace>
</inkml:ink>
</file>

<file path=word/ink/ink6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945"/>
    </inkml:context>
    <inkml:brush xml:id="br0">
      <inkml:brushProperty name="width" value="0.02646" units="cm"/>
      <inkml:brushProperty name="height" value="0.02646" units="cm"/>
      <inkml:brushProperty name="fitToCurve" value="1"/>
    </inkml:brush>
  </inkml:definitions>
  <inkml:trace contextRef="#ctx0" brushRef="#br0">0 0 0,'17'0'16,"-17"17"-16,0-1 15,0 1-15,0-1 0,0 1 16,16-1-16,-16 17 0,0-16 0,0-1 16,0 1-16,0-1 0,0 1 0,0-1 15,0 1-15,17 16 0,-17-17 16,0 1-16,0-1 0,0 1 16</inkml:trace>
</inkml:ink>
</file>

<file path=word/ink/ink6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630"/>
    </inkml:context>
    <inkml:brush xml:id="br0">
      <inkml:brushProperty name="width" value="0.02646" units="cm"/>
      <inkml:brushProperty name="height" value="0.02646" units="cm"/>
      <inkml:brushProperty name="fitToCurve" value="1"/>
    </inkml:brush>
  </inkml:definitions>
  <inkml:trace contextRef="#ctx0" brushRef="#br0">17 0 0,'0'17'16,"-17"-1"-1,17 1-15,0-1 0,0 1 16,0-1-16,0 0 0,0 1 0,0-1 15,0 1-15,17 32 16,-17-33-16,16-16 16,-16 17-16,16-1 0,1-16 15,-1 0-15,1 0 0,-1-16 16,0 16-16,1-17 0,-1 1 0,-16 0 16,17-1-16,-17-16 15,16 17-15,-16-1 0,0-15 16,-16 32-16,16-17 0,0 1 0,-17-1 15,1 1-15,-1 16 16,1 0-16,0 0 16,-1 0-16,1 0 0</inkml:trace>
</inkml:ink>
</file>

<file path=word/ink/ink6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225"/>
    </inkml:context>
    <inkml:brush xml:id="br0">
      <inkml:brushProperty name="width" value="0.02646" units="cm"/>
      <inkml:brushProperty name="height" value="0.02646" units="cm"/>
      <inkml:brushProperty name="fitToCurve" value="1"/>
    </inkml:brush>
  </inkml:definitions>
  <inkml:trace contextRef="#ctx0" brushRef="#br0">0 16 0,'0'-16'0,"17"16"15,-17 16 1,0 1 0,0-1-16,0 1 0,0-1 15,0 1-15,0-1 0,0 17 0,0-16 16,16-1-16,-16 17 0,0-16 0,0-1 0,0 1 16,0-1-16,0 1 0,0-1 0,0 1 15,0-1 1,0 1-16,0-1 0,17-16 0,-17 17 15</inkml:trace>
</inkml:ink>
</file>

<file path=word/ink/ink6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928"/>
    </inkml:context>
    <inkml:brush xml:id="br0">
      <inkml:brushProperty name="width" value="0.02646" units="cm"/>
      <inkml:brushProperty name="height" value="0.02646" units="cm"/>
      <inkml:brushProperty name="fitToCurve" value="1"/>
    </inkml:brush>
  </inkml:definitions>
  <inkml:trace contextRef="#ctx0" brushRef="#br0">0 16 0,'16'-16'16,"-16"32"15,0 1-31,16-17 0,-16 16 16,0 17-16,0-16 0,0-1 0,0 0 15,0 17-15,0-16 0,0-1 0,16 1 16,-16-1-16,0 1 0,0-1 0,0 0 16,0 17-16,0-16 15,0-1-15,0 1 0,16-17 16</inkml:trace>
</inkml:ink>
</file>

<file path=word/ink/ink6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614"/>
    </inkml:context>
    <inkml:brush xml:id="br0">
      <inkml:brushProperty name="width" value="0.02646" units="cm"/>
      <inkml:brushProperty name="height" value="0.02646" units="cm"/>
      <inkml:brushProperty name="fitToCurve" value="1"/>
    </inkml:brush>
  </inkml:definitions>
  <inkml:trace contextRef="#ctx0" brushRef="#br0">0 0 0,'0'16'16,"0"1"-1,0-1 1,0 1-16,0-1 0,0 1 0,15 16 16,-15 0-16,0-17 0,0 1 15,0-1-15,0 1 0,0-1 16,0 1-16,0-1 0,0 1 15,0-1 1</inkml:trace>
</inkml:ink>
</file>

<file path=word/ink/ink6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013"/>
    </inkml:context>
    <inkml:brush xml:id="br0">
      <inkml:brushProperty name="width" value="0.02646" units="cm"/>
      <inkml:brushProperty name="height" value="0.02646" units="cm"/>
      <inkml:brushProperty name="fitToCurve" value="1"/>
    </inkml:brush>
  </inkml:definitions>
  <inkml:trace contextRef="#ctx0" brushRef="#br0">0 82 0,'0'17'16,"0"-1"-16,16 0 16,-16 1-16,0-1 0,0 1 15,0-1-15,0 1 0,0-1 0,0 1 16,0-1-16,0 0 0,17 1 16,-34-17-16,17 16 0,0 1 15,0-1-15,0-32 47,0-1-47,0 1 0,0-1 0,0 1 16,0 0-16,0-1 0,0 1 0,0-1 15,0 1-15,17-1 0,-17 1 0,0-1 16,0 1-16,0 0 0,16-1 0,-16 1 16,0-1-16,0 1 0,17 16 0,-17-17 15,16 1-15,1 16 16,-17 16-1,16-16-15,-16 17 0,0-1 16,0 1-16,0-1 16,0 1-16,0-1 15,0 0-15,0 1 16,-16-1-16,16 1 16,0-1-1,16-16 16,0 0-15,1 0-16,-1 0 0,1 0 16,-17 17-16,16-17 0,0 0 15,-16 16-15,0 1 0,17-17 16,-17 16-16,-17 0 16,17 1-16,-16-1 0,0-16 15,16 17-15,-17-17 16,1 0-16,16 16 15,-17-16-15,1 0 16,16-16 0</inkml:trace>
</inkml:ink>
</file>

<file path=word/ink/ink6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847"/>
    </inkml:context>
    <inkml:brush xml:id="br0">
      <inkml:brushProperty name="width" value="0.02646" units="cm"/>
      <inkml:brushProperty name="height" value="0.02646" units="cm"/>
      <inkml:brushProperty name="fitToCurve" value="1"/>
    </inkml:brush>
  </inkml:definitions>
  <inkml:trace contextRef="#ctx0" brushRef="#br0">0 0 0,'17'0'16,"-1"0"31</inkml:trace>
</inkml:ink>
</file>

<file path=word/ink/ink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6.346"/>
    </inkml:context>
    <inkml:brush xml:id="br0">
      <inkml:brushProperty name="width" value="0.02646" units="cm"/>
      <inkml:brushProperty name="height" value="0.02646" units="cm"/>
      <inkml:brushProperty name="fitToCurve" value="1"/>
    </inkml:brush>
  </inkml:definitions>
  <inkml:trace contextRef="#ctx0" brushRef="#br0">16 26 0,'13'-13'0,"-13"0"16,0 26 31,0 0-32,0 0-15,-13 1 0,13-1 16,0 0-16,0 0 0,0 0 0,0 0 15,-13 1-15,13-1 16,0 0-16,0 0 0,0 0 16,13 0-1,0-13 1,0 0-16,1 0 16,-1 0-16,0 0 15,0 0 1,0 0-1,1-13 1,-1 13-16</inkml:trace>
</inkml:ink>
</file>

<file path=word/ink/ink6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652"/>
    </inkml:context>
    <inkml:brush xml:id="br0">
      <inkml:brushProperty name="width" value="0.02646" units="cm"/>
      <inkml:brushProperty name="height" value="0.02646" units="cm"/>
      <inkml:brushProperty name="fitToCurve" value="1"/>
    </inkml:brush>
  </inkml:definitions>
  <inkml:trace contextRef="#ctx0" brushRef="#br0">0 0 0,'17'0'0,"-17"15"0,16-15 31</inkml:trace>
</inkml:ink>
</file>

<file path=word/ink/ink6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442"/>
    </inkml:context>
    <inkml:brush xml:id="br0">
      <inkml:brushProperty name="width" value="0.02646" units="cm"/>
      <inkml:brushProperty name="height" value="0.02646" units="cm"/>
      <inkml:brushProperty name="fitToCurve" value="1"/>
    </inkml:brush>
  </inkml:definitions>
  <inkml:trace contextRef="#ctx0" brushRef="#br0">0 0 0,'0'16'16,"15"-16"15</inkml:trace>
</inkml:ink>
</file>

<file path=word/ink/ink6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082"/>
    </inkml:context>
    <inkml:brush xml:id="br0">
      <inkml:brushProperty name="width" value="0.02646" units="cm"/>
      <inkml:brushProperty name="height" value="0.02646" units="cm"/>
      <inkml:brushProperty name="fitToCurve" value="1"/>
    </inkml:brush>
  </inkml:definitions>
  <inkml:trace contextRef="#ctx0" brushRef="#br0">1 33 0,'0'17'0,"0"-1"16,0 1-16,0-1 15,0 1-15,0-1 0,0 1 0,0-1 0,0 1 0,0-1 16,0 1-16,0 16 0,0-17 16,0 1-16,0-1 0,0 1 15,0-1-15,0 1 0,0-1 32,0-32-17,0-1-15,0 1 16,0-1-16,0 1 0,0-1 15,0 1-15,0-1 0,0 1 0,0-1 0,0 1 16,0-1-16,0 1 0,0-1 0,0-16 16,0 17-16,17 16 0,-17-17 15,0 1-15,16-1 0,-16 1 16,17 16-16,-1 0 16,-16-17-16,0 34 0,17-17 15,-17 16-15,16 1 16,-16-1-1,0 1-15,-16-1 0,16 1 0,0-1 16,0 1-16,-17-1 16,17 1-1,17-17 17,-17 16-32,16-16 15,1 17-15,-1-17 16,-16 16-16,17-16 0,-17 17 15,16-17-15,-16 16 0,17-16 16,-17 17-16,0-1 16,0 1-16,-17-1 15,17 1-15,-16-17 16,16 16-16,-17-16 0,1 0 16,16 17-16,-17-17 15,1 0 1,-1-17-16</inkml:trace>
</inkml:ink>
</file>

<file path=word/ink/ink6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656"/>
    </inkml:context>
    <inkml:brush xml:id="br0">
      <inkml:brushProperty name="width" value="0.02646" units="cm"/>
      <inkml:brushProperty name="height" value="0.02646" units="cm"/>
      <inkml:brushProperty name="fitToCurve" value="1"/>
    </inkml:brush>
  </inkml:definitions>
  <inkml:trace contextRef="#ctx0" brushRef="#br0">0 0 0,'17'0'16,"-17"17"-1,-17-17 63</inkml:trace>
</inkml:ink>
</file>

<file path=word/ink/ink6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363"/>
    </inkml:context>
    <inkml:brush xml:id="br0">
      <inkml:brushProperty name="width" value="0.02646" units="cm"/>
      <inkml:brushProperty name="height" value="0.02646" units="cm"/>
      <inkml:brushProperty name="fitToCurve" value="1"/>
    </inkml:brush>
  </inkml:definitions>
  <inkml:trace contextRef="#ctx0" brushRef="#br0">0 16 0,'16'0'0,"1"0"47,-17-16-16</inkml:trace>
</inkml:ink>
</file>

<file path=word/ink/ink6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113"/>
    </inkml:context>
    <inkml:brush xml:id="br0">
      <inkml:brushProperty name="width" value="0.02646" units="cm"/>
      <inkml:brushProperty name="height" value="0.02646" units="cm"/>
      <inkml:brushProperty name="fitToCurve" value="1"/>
    </inkml:brush>
  </inkml:definitions>
  <inkml:trace contextRef="#ctx0" brushRef="#br0">0 33 0,'17'0'15,"-1"0"-15,-16-16 0,33 16 16,-16 0-16,-1 0 15,1 0-15,-17-17 0,16 17 16,1 0-16</inkml:trace>
</inkml:ink>
</file>

<file path=word/ink/ink6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39.893"/>
    </inkml:context>
    <inkml:brush xml:id="br0">
      <inkml:brushProperty name="width" value="0.02646" units="cm"/>
      <inkml:brushProperty name="height" value="0.02646" units="cm"/>
      <inkml:brushProperty name="fitToCurve" value="1"/>
    </inkml:brush>
  </inkml:definitions>
  <inkml:trace contextRef="#ctx0" brushRef="#br0">182 115 0,'-17'0'32,"17"16"-32,-16 1 15,-1-17 1,17 16-16,-16-16 16,-1 17-16,1-17 0,0 16 15,-1-16-15,1 0 16,-1 0-1,17-16-15,-16-1 16,16 1-16,0-1 0,0 1 16,16-1-16,-16 1 15,0 0-15,17-1 16,-17 1-16,16 16 0,-16-17 16,17 17-16,-1 0 0,0 0 31,-16 17-31,17-1 0,-17 1 15,0 15-15,0-15 0,0-1 0,0 1 16,-17 16-16,17-17 0,0 0 0,0 1 0,-16 16 16,16-17-16,-16 1 0,16-1 0,0 0 0,-17-16 15,17 17-15,0-1 0,-16 1 16,16-1-16,-17 1 16,1-17 15,16-17-31,0 1 15,0-1-15,0 1 16,16-1-16,-16 1 0,17 0 0,-17-1 16,16 17-16,-16-16 0,0-1 0,17 17 15,-1-16-15,-16-1 16,16 17-16,1 0 16,-1 0-16,1 17 15,-17-1 1,16-16-16,-16 17 0,0-1 15,0 1-15,0-1 16,0 0-16,17-16 16,-17 17-16,0-34 31,0 1-31,16 16 16,-16-16-16,0-1 0,17 1 0,-1-1 15,-16 1-15,17 16 16,-17-17-16,16 17 15,1 17 1,-17-1 0,0 1-16,0-1 15,0 1-15,16-17 0,-16 16 16,0 0 0,17-16-16,-17-16 15,16 16 1,-16-16-16,0-1 0,0 1 15,17-1-15,-17 1 0,0-17 0,16 17 0,-16-1 16,0 1-16,0-1 0,0 1 16,0-1-16,0 1 0,0 0 15,0-1-15,16 17 0,-16-16 0,0-1 16,0 34 15,0-1-31,0 17 16,0-17-16,-16 17 0,16-16 0,0 16 15,0-17-15,0 17 0,0 0 0,0-17 0,0 17 16,0 0-16,0-17 0,0 17 0,0-16 0,0-1 16,0 1-16,0-1 0,0 0 0,0 1 15,0-1-15,0 1 0,0-1 16,0-32 15,0-1-31,0 1 0,0-1 16,0 1-16,0-17 0,0 17 0,0-17 15,16 16-15,-16 1 0,0-17 0,0 17 0,0-1 16,17 1-16,-17-1 0,0 1 16,16-1-16,1 17 31,-17 17-15,0-1-16,0 1 15,0-1-15,0 1 16,-17-17-16,17 16 0,0 0 15,-16-16-15,16 17 16,0-34 0,0 1-16,16 0 15,-16-1 1,0 1-16,17 16 0,-17-17 16,16 17-16,1 0 31,-1 0-16,-16 17-15,17-1 16,-1-16 15,1 0-15,-17-16-16,16 16 16,-16-17-16,17 17 15,-17-16-15,0-1 16,16 17 15,-16 17-31,0-1 16,0 1-16,0-1 15,17 1-15,-17-1 16,16-16 0,1 0-1,-1-16-15,-16-1 16,16 17-16,-16-33 0,17 17 15,-17-1-15,16 1 0,-16 0 0,0-1 16,0-16-16,17 17 0,-17-1 0,0 1 0,0 0 16,0-1-16,0 1 15,0-1-15,0 1 16,-17 32 0,17 1-16,-16-1 0,16 1 15,0-1-15,0 0 0,-17 1 0,17 16 16,0-17-16,0 1 0,0-1 15,0 0-15,0 1 0,0-1 0,0 1 16,0-1-16,0 1 0,17-17 0,-17 16 16</inkml:trace>
</inkml:ink>
</file>

<file path=word/ink/ink6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24.282"/>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98 0 0,'0'16'16,"-16"-16"-1,16 17-15,0-1 16,0 1-1,16-17 17,-16-17 46,-16 34-63,-1-17-15,17 16 16,-16-16-16,16 16 0,0 1 16,-17-17-16,17 16 15,17-16-15,-17 17 16,0-1-16,16-16 0,1 0 16,-17 17-16,16-17 0,1 0 15,-1-17-15,1 17 16,-1 0-16,-16-16 0,16 16 0,-16-17 15,17 17-15,-17-16 16,-17-1 0,1 17-1,0 0-15,-1 0 0,1 17 16,-1-17-16,17 16 0,-16 1 0,16-1 16,-17-16-16,17 17 0,0-1 0,0 1 15,0-1-15,0 0 16,0 1-16,17-1 0,-1-16 15,1 0-15,-1 0 16,1-16-16,-1-1 0,0 1 0,1 16 16,-17-16-16,16 16 0,-16-17 0,0 1 15,0-1-15,0 1 0,0-1 16,0 1-16,-16 16 16,16-17-16,-17 17 0,1 0 15,0-16-15,-1 32 0,1-16 0,-1 0 16,1 17-16,-1-17 0,1 16 0,16 1 0,-17-1 0,1 1 15,16 16-15,-16-17 0,16 0 0,0 1 16,0-1-16,0 1 16,16-1-16,-16 1 15,16-17-15,1 0 0,-1 0 0,1 0 16,-1-17-16,1 17 0,-1-16 0,1-1 16,-1 17-16,0-16 0,-16-1 0,17 1 0,-17 0 15,0-1-15,16 17 0,-16-16 16,0-1-16,-16 17 0,16-16 0,-17-1 15,1 1-15,0 16 16,-1-17-16,1 34 0,-1-17 16,1 16-16,-1-16 0,1 17 0,16-1 15,-17 1-15,17-1 0,-16 1 0,16-1 16,0 0-16,16 1 16,-16-1-16,17-16 0,-17 17 15,16-17-15,1 0 0,-1 0 0,1 0 16,-1-17-16,1 17 0,-1-16 0,0-1 0,1 17 15,-17-16-15,16 0 0,1-1 0,-17 1 16,0-1-16,16 1 0,-16-1 16,-16 1-16,16-1 15,0 1-15,-17 16 0,1-16 0,-1 16 16,1 0-16,16 16 16,-16-16-16,-1 16 0,1 1 15,-1-1-15,17 1 0,0-1 0,0 1 16,0-1-16,0 1 0,0-1 0,17 0 15,-17 1-15,16-17 0,1 16 0,-1-16 0,-16 17 16,16-17-16,1 0 0,-1 0 0,1 0 16,-1-17-16,1 17 0,-1-16 15,1-1-15,-1 1 0,1 16 0,-1-16 0,-16-1 16,16 1-16,-16-1 0,0 1 16,17-1-16,-34 1 0,17-1 15,-16 1-15,0 16 16,-1 0-16,1 0 0,-1 0 15,1 16-15,-1-16 0,1 17 0,-1-1 16,17 1-16,-16-1 0,16 1 0,0-1 0,-17 1 0,17-1 16,0 0-16,17 1 15,-17-1-15,16-16 16,-16 17-16,17-17 0,-1 0 16,-16-17-16,17 17 0,-1-16 15,-16-1-15,17 17 0,-17-16 16,16 0-16,-16-1 0,0 1 0,0-1 15,0 1-15,0-1 0,-16 17 16,16-16-16,-17 16 0,17-17 0,-16 17 16,-1 17-16,1-17 15,-1 16-15,17 1 0,-16-1 16,16 1-16,-17-1 0,17 1 0,0-1 16,0 0-16,17-16 0,-17 17 15,0-1-15,16-16 0,1 0 16,-1 0-16,-16-16 0,17 16 15,-17-17 1,0 1-16,0 0 16,-17 16-16,17-17 15,-16 17-15,-1-16 16</inkml:trace>
</inkml:ink>
</file>

<file path=word/ink/ink6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18.418"/>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31 66 0,'0'0'0,"-17"0"16,1 0-16,16 17 0,-17-17 16,17 16-16,-16 1 0,16-1 15,0 1-15,0-1 0,0 1 0,0-1 16,0 1-16,16-17 0,-16 16 16,17 1-16,-17-1 0,16-16 15,1 0-15,-1-16 16,0-1-1,-16 1-15,0-1 0,17 17 0,-17-16 16,0-1-16,-17 1 0,17-1 16,0 1-16,-16 16 0,16-17 0,-16 17 15,16-16-15,-17 16 0,1 0 16,-1 0-16,1 0 0,16 16 16,-16-16-16,-1 17 0,17-1 0,-16 1 15,16-1-15,-16-16 0,16 17 0,0-1 16,0 1-16,16-1 0,-16 1 0,16-1 15,-16 1-15,17-17 0,-1 0 0,-16 16 16,16-16-16,1 0 0,-17-16 0,16 16 16,1 0-16,-17-17 0,16 17 0,0-16 15,1 16-15,-17-17 0,16 1 0,-16-1 16,0 1-16,0-1 0,0 1 16,0-1-16,0 1 15,-16 16-15,-1-17 0,17 1 0,-16 16 16,0 0-16,-1 0 15,1 0-15,16 16 0,-17 1 0,1-17 0,16 16 16,-16 17-16,16-16 0,0-1 0,0 1 16,0-1-16,0 1 0,16-17 15,-16 16-15,16 1 0,1-17 16,-1 16-16,1-16 0,-1 0 16,-16-16-16,16 16 0,1-17 0,16 1 15,-17-1-15,-16 1 0,16-1 0,1 1 16,-1-1-16,-16 1 0,16-1 0,-16 1 0,0-1 15,0 1-15,0-1 0,0 1 16,0-1-16,-16 1 0,0 16 16,16-17-16,-17 17 0,1 0 0,0 0 15,16 17-15,-17-17 0,1 16 0,-1 1 16,17-1-16,-16 1 0,0-1 0,16 17 16,0-16-16,0-1 15,0 1-15,0-1 0,0 1 16,16-1-16,0-16 0,-16 17 0,17-17 15,-1 0-15,1 0 16,-17-17-16,16 17 0,0-16 16,-16-1-16,17 17 0,-17-16 0,16-1 15,-16 1-15,0-1 0,0 1 16,0-1-16,0 1 0,-16 16 16,16-17-16,-17 17 0,17-16 15,-16 16-15,0 16 0,-1 1 16,1-17-16,-1 16 0,17 1 0,-16-1 15,16 17-15,-16-16 0,16-1 0,0 1 16,0-1-16,0 1 0,0-1 16,16 1-16,0-17 15,1 0-15,-1 0 16,1-17-16,-17 1 0,16 16 0,0-17 16,-16 1-16,17-1 0,-17 1 15,0-1-15,0 1 0,0-1 16,0 1-16,0-1 15,-17 17-15,1 0 16,16 17-16,-16-17 16,-1 16-16,17 1 0,-16-1 15,16 1-15,0-1 0,0 1 16,0-1-16,-17-16 0,34 17 0,-17-1 16,16-16-16,1-16 15,-1 16 1,0-17-16,1 1 0,-17-1 15,16 17-15,-16-16 0,16-1 16,-16 1-16,-16 16 16,16-17-16,-16 17 0,-1 0 15,1 0 1,0 0-16,16 17 0,-17-17 0,1 0 16</inkml:trace>
</inkml:ink>
</file>

<file path=word/ink/ink6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06.18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222 68 0,'0'-16'47,"0"32"-16,-17-16-15,17 17-16,-16-17 15,16 16-15,0 1 16,16-1 0,1-32-1,-1 16 1,-16-17-16,16 17 0,-16-16 16,17-1-16,-17 1 15,0-1-15,-17 17 16,17-16-16,-16 16 0,16-17 15,-16 17-15,-1 17 0,1-17 16,-1 0-16,17 16 0,-16-16 16,16 17-16,-17-1 0,17 1 15,0-1-15,0 1 16,0-1-16,17-16 16,-1 17-1,-16-34-15,17 17 0,-1 0 16,1-16-1,-17-1-15,16 17 0,-16-16 16,0-1-16,0 1 0,-16-1 16,16 1-16,-17 16 15,1 0-15,-1 0 16,1 16-16,-1-16 16,17 17-16,-16-1 15,16 1-15,0-1 16,0 1-16,0-1 0,16-16 15,-16 17-15,17-17 0,-1 0 16,1 0-16,-17-17 16,16 17-16,1-16 15,-17-1-15,16 17 0,-16-16 0,0-1 16,0 1-16,0-1 16,-16 1-16,-1-1 15,1 17-15,-1 0 0,1 0 16,-1 17-16,1-17 0,0 16 15,-1 1-15,1-1 0,16 1 16,0-1-16,-17 1 0,17-1 0,0 1 16,17-1-16,-1 1 15,1-17 1,-17 16-16,16-16 0,0-16 0,1 16 16,-1-17-16,1 1 15,-17-1 1,0 1-16,16 16 0,-16-17 15,0 1-15,-16 16 0,16-17 0,0 1 0,-17 16 16,17-17-16,-16 17 0,-1-16 0,1 16 16,0 16-16,-1-16 0,1 0 15,16 17-15,-17-1 0,1-16 0,-1 17 16,17-1-16,-16 1 0,16-1 0,-16 1 16,16 16-16,16-33 15,-16 16-15,0 1 0,16-1 0,1 1 16,-1-17-1,1 0-15,-1 0 0,-16-17 16,17 17-16,-1-16 0,-16-1 0,16 17 16,-16-16-16,0-1 0,0 1 15,0-1-15,0 1 0,0-1 16,-16 17-16,16-16 0,-16 16 16,16-17-16,-17 17 0,1 17 15,-1-17-15,1 16 16,16 1-16,-17-17 0,17 16 15,0 1-15,0-1 0,0 1 16,0-1-16,0 1 0,0-1 16,17-16-16,-17 17 0,16-17 15,1 0-15,-1 0 16,1-17-16,-1 17 16,-16-16-16,16 16 0,-16-17 0,0 1 0,0-1 15,17 17-15,-17-16 0,0-1 16,-17 1-16,17-1 15,-16 17-15,0 0 16,-1 0-16,1 0 0,16 17 16,-17-1-16,17 1 15,0-1-15,0 1 16,0-1-16,17 1 16,-1-17-16,1 0 15,-1 0-15,-16-17 16,16 17-16,1 0 0,-17-16 0,16 16 15,1-17-15,-17 1 0,16 16 0,-16-17 16,0 1-16,17-1 0,-34 17 0,17-16 16,0-1-16,-16 17 0,-1 0 15,1 0 1,-1 0-16,17 17 0,-16-17 0,0 16 16,-1-16-16,17 17 0,-16-1 0,16 1 15,-17-1-15,17 1 16,0-1-16,17-16 0,-17 17 0,16-17 15,1 0 1,-1 0-16,0 0 0,1 0 16,-1-17-16,1 17 0,-1-16 0,-16-1 15,17 17-15,-1-16 0,-16-1 0,16 1 16,-16-1 0,-16 1-16,0-1 15,-1 17 1,1 17-16,-1-1 15,1 1-15,-1-1 16,17 1-16,0-1 0,0 1 16,0-1-1,0 1-15,17-17 0,-1 16 0,1-32 16,-1 16-16,1 0 16,-1 0-16,-16-17 0,16 17 15,-16-16-15,17 16 0,-17-17 0,0 1 16,0-1-16,0 1 15,-17 16 1,17-17-16,-16 17 0,0 17 16,-1-17-16,1 16 15,-1 1-15,17-1 0,-16 1 16,16-1-16,0 1 16,16-17-16,-16 16 15,17-16 1,-1-16-1,1-1 1,-17 1 0,-17 16-16,17-17 31,-16 17-15</inkml:trace>
</inkml:ink>
</file>

<file path=word/ink/ink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926"/>
    </inkml:context>
    <inkml:brush xml:id="br0">
      <inkml:brushProperty name="width" value="0.02646" units="cm"/>
      <inkml:brushProperty name="height" value="0.02646" units="cm"/>
      <inkml:brushProperty name="fitToCurve" value="1"/>
    </inkml:brush>
  </inkml:definitions>
  <inkml:trace contextRef="#ctx0" brushRef="#br0">0 0 0,'0'13'31,"12"-13"-15,-12 13-16,0 0 15,0 0-15,0 0 0,0 0 16,0 0 0</inkml:trace>
</inkml:ink>
</file>

<file path=word/ink/ink6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744"/>
    </inkml:context>
    <inkml:brush xml:id="br0">
      <inkml:brushProperty name="width" value="0.02646" units="cm"/>
      <inkml:brushProperty name="height" value="0.02646" units="cm"/>
      <inkml:brushProperty name="fitToCurve" value="1"/>
    </inkml:brush>
  </inkml:definitions>
  <inkml:trace contextRef="#ctx0" brushRef="#br0">0 17 0,'0'0'0,"0"-17"0,17 17 0,-1 0 15,1 0-15,-1 0 16,-16 17-16,17-17 0,-1 16 16,-16 1-16,17-1 0,-1 1 15,-16-1-15,17 1 0,-17-1 0,0 1 16,0-1-16,0 1 0,0-1 15,0 1-15,0 16 0,-17-17 0,1 1 16,-1-1-16,1 1 0,-1-1 0,-16 1 0,0-1 16</inkml:trace>
</inkml:ink>
</file>

<file path=word/ink/ink6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464"/>
    </inkml:context>
    <inkml:brush xml:id="br0">
      <inkml:brushProperty name="width" value="0.02646" units="cm"/>
      <inkml:brushProperty name="height" value="0.02646" units="cm"/>
      <inkml:brushProperty name="fitToCurve" value="1"/>
    </inkml:brush>
  </inkml:definitions>
  <inkml:trace contextRef="#ctx0" brushRef="#br0">0 35 0,'0'-16'0,"0"32"31,0 0-16,0 1 1,0-1 0,16-16-16,-16 16 15,17-16-15,-1-16 0,0 16 16,1-16 0,-1 16-1,-16-17-15,0 1 0,16 16 0,-16-16 16,0-1-1,17 17-15,-17 17 47,-17-17-47,17 16 0,0 0 16,0 1-16,0-1 0,0 0 0,-16-16 16,16 17-16,0-1 0,0 0 15,0 1-15,16-1 16,-16 0-1</inkml:trace>
</inkml:ink>
</file>

<file path=word/ink/ink6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009"/>
    </inkml:context>
    <inkml:brush xml:id="br0">
      <inkml:brushProperty name="width" value="0.02646" units="cm"/>
      <inkml:brushProperty name="height" value="0.02646" units="cm"/>
      <inkml:brushProperty name="fitToCurve" value="1"/>
    </inkml:brush>
  </inkml:definitions>
  <inkml:trace contextRef="#ctx0" brushRef="#br0">84 0 0,'-17'0'31,"1"17"-15,16-1-16,-17-16 0,17 17 15,0-1-15,-16 0 0,16 17 16,-17-16-16,17-1 0,0 1 15,0-1-15,0 0 0,0 1 16,0-1-16,17 1 0,-1-1 16,1-16-1</inkml:trace>
</inkml:ink>
</file>

<file path=word/ink/ink6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5.366"/>
    </inkml:context>
    <inkml:brush xml:id="br0">
      <inkml:brushProperty name="width" value="0.02646" units="cm"/>
      <inkml:brushProperty name="height" value="0.02646" units="cm"/>
      <inkml:brushProperty name="fitToCurve" value="1"/>
    </inkml:brush>
  </inkml:definitions>
  <inkml:trace contextRef="#ctx0" brushRef="#br0">0 0 0,'16'0'0,"1"0"16,-17 16-1,16-16-15,-16 17 0,16-1 0,1 1 16,-1-1-16,-16 0 16,16 1-16,-16-1 0,0 1 0,17-1 0,-17 1 15,0-1-15,0 1 0,0-1 0,0 0 16,0 1-16,0-1 0,-17-16 0,17 17 15,-16-1-15,16 1 0,-16-17 0,-1 0 16,17 16-16,-16-16 0</inkml:trace>
</inkml:ink>
</file>

<file path=word/ink/ink6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5.015"/>
    </inkml:context>
    <inkml:brush xml:id="br0">
      <inkml:brushProperty name="width" value="0.02646" units="cm"/>
      <inkml:brushProperty name="height" value="0.02646" units="cm"/>
      <inkml:brushProperty name="fitToCurve" value="1"/>
    </inkml:brush>
  </inkml:definitions>
  <inkml:trace contextRef="#ctx0" brushRef="#br0">0 33 0,'0'-16'0,"17"16"0,-17-17 15,16 17-15,1 0 0,-1 0 31,-16 17-15,17-17-16,-17 16 16,-17 1-1,17-1-15,0 1 16,-16-17-16,16 16 0,0 1 47,-17-17-47,34 0 0,-1 0 31,-16 16-15,17-16-16,-1 0 0,-16 17 15,17-17-15,-17 16 0,16-16 16,-16 17-16,0-1 16,-16-16-16,16 17 0,-17-1 15,1-16-15,-1 17 16,1-17-1,-1 0 1,1 0 0,16-17-1</inkml:trace>
</inkml:ink>
</file>

<file path=word/ink/ink6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4.462"/>
    </inkml:context>
    <inkml:brush xml:id="br0">
      <inkml:brushProperty name="width" value="0.02646" units="cm"/>
      <inkml:brushProperty name="height" value="0.02646" units="cm"/>
      <inkml:brushProperty name="fitToCurve" value="1"/>
    </inkml:brush>
  </inkml:definitions>
  <inkml:trace contextRef="#ctx0" brushRef="#br0">67 16 0,'0'-16'31,"-16"32"-15,-1 1-1,17-1 1,-16-16-16,16 17 16,0-1-16,0 1 0,-17-17 15,17 16-15,0 1 0,0-1 0,0 1 0,0-1 16,0 1-16,0-1 0,17 1 16,-17-1-16,0 1 0,16-1 15,1 1-15,-1-17 16,1 0-16,-1 0 15</inkml:trace>
</inkml:ink>
</file>

<file path=word/ink/ink6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785"/>
    </inkml:context>
    <inkml:brush xml:id="br0">
      <inkml:brushProperty name="width" value="0.02646" units="cm"/>
      <inkml:brushProperty name="height" value="0.02646" units="cm"/>
      <inkml:brushProperty name="fitToCurve" value="1"/>
    </inkml:brush>
  </inkml:definitions>
  <inkml:trace contextRef="#ctx0" brushRef="#br0">0 0 0,'16'17'0,"-16"-1"16</inkml:trace>
</inkml:ink>
</file>

<file path=word/ink/ink6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622"/>
    </inkml:context>
    <inkml:brush xml:id="br0">
      <inkml:brushProperty name="width" value="0.02646" units="cm"/>
      <inkml:brushProperty name="height" value="0.02646" units="cm"/>
      <inkml:brushProperty name="fitToCurve" value="1"/>
    </inkml:brush>
  </inkml:definitions>
  <inkml:trace contextRef="#ctx0" brushRef="#br0">0 117 0,'0'-17'0,"16"1"16,-16 0-16,16-1 15,-16 1-15,17 16 0,-1-17 16,0 17-1,-16-16-15,17 16 0,-1 16 16,-16 1 0,0-1-16,0 1 15,0-1-15,-16 0 0,16 1 0,-17-17 16,17 16-16,0 1 0,-16-17 16,16 16-16,-16 1 0,16-1 15,-17-16-15,17 16 0,0 1 16,-16-17-16,16 16 0,0 1 15,0-1 1,16-16-16</inkml:trace>
</inkml:ink>
</file>

<file path=word/ink/ink6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230"/>
    </inkml:context>
    <inkml:brush xml:id="br0">
      <inkml:brushProperty name="width" value="0.02646" units="cm"/>
      <inkml:brushProperty name="height" value="0.02646" units="cm"/>
      <inkml:brushProperty name="fitToCurve" value="1"/>
    </inkml:brush>
  </inkml:definitions>
  <inkml:trace contextRef="#ctx0" brushRef="#br0">0 16 0,'0'-17'0,"16"34"32,-16-1-17,-16-16-15,16 16 0,0 1 0,0-1 16,0 1-16,0-1 0,0 0 15,0 1-15,0-1 16,0 0-16,0 1 16,16-17 15,-16-17-31,17 17 16,-17-16-16,16 16 0,-16-16 15,17 16-15,-1 0 16,-16-17-16,33 34 15,-16-17 1,-17 16-16,16-16 0,-16 16 16,0 1-16,17-17 0,-17 16 0,0 1 15,-17-17-15,17 16 16,0 0-16,-16-16 16,-1 17-16,1-17 0,-1 0 15,1 0 1,-1 0-1,17-17-15</inkml:trace>
</inkml:ink>
</file>

<file path=word/ink/ink6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1.752"/>
    </inkml:context>
    <inkml:brush xml:id="br0">
      <inkml:brushProperty name="width" value="0.02646" units="cm"/>
      <inkml:brushProperty name="height" value="0.02646" units="cm"/>
      <inkml:brushProperty name="fitToCurve" value="1"/>
    </inkml:brush>
  </inkml:definitions>
  <inkml:trace contextRef="#ctx0" brushRef="#br0">148 8 0,'0'0'0,"0"-16"0,0 32 31,-17 1-31,1-17 16,16 16-16,0 1 0,-17-17 0,1 16 15,-1 1-15,17-1 0,-16-16 0,16 17 16,-16-1-16,-1-16 0,17 17 0,-16-17 15,16 16-15,0-32 47,16 16-31,1 0 0,-1 0-1,-16 16-15,16-16 16,1 17-16,-1-17 15,-16 16-15,17-16 16,-1 0-16,1 0 16</inkml:trace>
</inkml:ink>
</file>

<file path=word/ink/ink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666"/>
    </inkml:context>
    <inkml:brush xml:id="br0">
      <inkml:brushProperty name="width" value="0.02646" units="cm"/>
      <inkml:brushProperty name="height" value="0.02646" units="cm"/>
      <inkml:brushProperty name="fitToCurve" value="1"/>
    </inkml:brush>
  </inkml:definitions>
  <inkml:trace contextRef="#ctx0" brushRef="#br0">93 26 0,'0'-13'0,"0"0"16,-13 13 15,0 0-15,0 0-16,13 13 15,-13 0-15,-1 0 0,14 0 16,-13-13-16,13 14 0,0-1 16,-13-13-16,13 13 0,0 0 0,0 0 15,0 0-15,0 0 16,13-13 0,0 0-1,1 0-15,-1-13 16,0 13-16,-13-13 0,13 13 15,-13-13-15,13 13 0,-13-13 16,14 0-16,-14 0 16,0-1-16,0 1 15,0 0 1,13 0 0,-26 39 30,13-13-46,0 1 16,0-1-16,0 0 16,0 0-16,0 0 15,13-13-15,-13 13 0,0 0 16,13-13-16,0 0 16,1 0-1</inkml:trace>
</inkml:ink>
</file>

<file path=word/ink/ink6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1.377"/>
    </inkml:context>
    <inkml:brush xml:id="br0">
      <inkml:brushProperty name="width" value="0.02646" units="cm"/>
      <inkml:brushProperty name="height" value="0.02646" units="cm"/>
      <inkml:brushProperty name="fitToCurve" value="1"/>
    </inkml:brush>
  </inkml:definitions>
  <inkml:trace contextRef="#ctx0" brushRef="#br0">103 5 0,'0'0'0,"-17"0"15,1 16 1,-1-16-16,17 16 0,-16-16 0,16 17 15,-16-1-15,16 1 0,-17-1 16,17 1-16,0-1 0,0 0 16,17 1-16,-17-1 15,16-16-15,-16 17 16,16-17-16,1 0 0,-17-17 16,16 17-16,1 0 0,-17-16 15,16 16-15,1-17 0,-1 1 16,-16 0-16,16-1 15,-16 1-15,0-1 0,0 1 0,17-1 16,-17 1 0,0 0-16,0 32 31,0 0-15,0 1-16,0-1 0,0 1 15,0-1-15,0 1 16,0-1-16,16 0 15,-16 1 1,17-17-16,-1 0 0,1-17 0,-1 17 16</inkml:trace>
</inkml:ink>
</file>

<file path=word/ink/ink6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628"/>
    </inkml:context>
    <inkml:brush xml:id="br0">
      <inkml:brushProperty name="width" value="0.02646" units="cm"/>
      <inkml:brushProperty name="height" value="0.02646" units="cm"/>
      <inkml:brushProperty name="fitToCurve" value="1"/>
    </inkml:brush>
  </inkml:definitions>
  <inkml:trace contextRef="#ctx0" brushRef="#br0">0 0 0,'0'17'16</inkml:trace>
</inkml:ink>
</file>

<file path=word/ink/ink6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458"/>
    </inkml:context>
    <inkml:brush xml:id="br0">
      <inkml:brushProperty name="width" value="0.02646" units="cm"/>
      <inkml:brushProperty name="height" value="0.02646" units="cm"/>
      <inkml:brushProperty name="fitToCurve" value="1"/>
    </inkml:brush>
  </inkml:definitions>
  <inkml:trace contextRef="#ctx0" brushRef="#br0">0 66 0,'16'-17'15,"-16"1"-15,17 16 0,-1-17 16,1 17-16,-1 0 16,-16-16-16,17 16 15,-17 16-15,16-16 16,-32 17-1,16-1-15,0 1 0,-17-17 16,17 33-16,-16-33 0,16 16 0,-17 1 16,17-1-16,-16 1 0,16-1 15,-17 1-15,17-1 16,0 1-16,-16-17 0,16 16 16,0 1-16,0-1 15,0 1-15,16-17 0,-16 16 16</inkml:trace>
</inkml:ink>
</file>

<file path=word/ink/ink6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053"/>
    </inkml:context>
    <inkml:brush xml:id="br0">
      <inkml:brushProperty name="width" value="0.02646" units="cm"/>
      <inkml:brushProperty name="height" value="0.02646" units="cm"/>
      <inkml:brushProperty name="fitToCurve" value="1"/>
    </inkml:brush>
  </inkml:definitions>
  <inkml:trace contextRef="#ctx0" brushRef="#br0">0 0 0,'0'16'15,"0"1"1,0-1-16,0 1 16,0-1-16,0 1 0,0-1 15,0 1-15,0-1 0,0 1 16,0-1 0,0 1-16,17-17 0,-17-17 46,16 17-46,-16-16 0,17 16 16,-17-17-16,16 17 0,1-16 16,-1 16-1,1 0-15,-1 0 16,1 16 0,-17 1-16,16-17 0,-16 16 15,0 1-15,0-1 0,0 1 16,0-1-16,-16-16 15,16 17-15,0-1 0,-17-16 0,17 17 16,-16-17-16,-1 0 16,1 0-1,-1-17 1,17 1 0</inkml:trace>
</inkml:ink>
</file>

<file path=word/ink/ink6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505"/>
    </inkml:context>
    <inkml:brush xml:id="br0">
      <inkml:brushProperty name="width" value="0.02646" units="cm"/>
      <inkml:brushProperty name="height" value="0.02646" units="cm"/>
      <inkml:brushProperty name="fitToCurve" value="1"/>
    </inkml:brush>
  </inkml:definitions>
  <inkml:trace contextRef="#ctx0" brushRef="#br0">0 16 0,'16'0'16,"1"0"-16,-1 0 15,1 0-15,-1 0 0,1 0 16,-1 0-16,1 0 0,-1 0 16,1-16-16</inkml:trace>
</inkml:ink>
</file>

<file path=word/ink/ink6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305"/>
    </inkml:context>
    <inkml:brush xml:id="br0">
      <inkml:brushProperty name="width" value="0.02646" units="cm"/>
      <inkml:brushProperty name="height" value="0.02646" units="cm"/>
      <inkml:brushProperty name="fitToCurve" value="1"/>
    </inkml:brush>
  </inkml:definitions>
  <inkml:trace contextRef="#ctx0" brushRef="#br0">0 17 0,'16'0'32,"1"0"-17,-1-17 1,1 17 0,-1 0-16</inkml:trace>
</inkml:ink>
</file>

<file path=word/ink/ink6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047"/>
    </inkml:context>
    <inkml:brush xml:id="br0">
      <inkml:brushProperty name="width" value="0.02646" units="cm"/>
      <inkml:brushProperty name="height" value="0.02646" units="cm"/>
      <inkml:brushProperty name="fitToCurve" value="1"/>
    </inkml:brush>
  </inkml:definitions>
  <inkml:trace contextRef="#ctx0" brushRef="#br0">65 33 0,'17'0'16,"-34"0"-16,17-16 15,-16 16 1,16 16-16,-17-16 15,17 17-15,-16-1 0,16 1 16,-16-17-16,16 16 0,0 1 16,0-1-16,0 1 0,0-1 0,0 1 15,0-1-15,16-16 16,-16 17-16,16-17 0,1 0 16,-1 0-16,1 0 15,-1 0-15,-16-17 16,16 17-16,1-16 0,-17-1 0,16 17 15,-16-16-15,0-1 0,17 17 16,-17-16-16,0-1 0,0 1 16,16-1-16,-16 1 0,0-1 0,0 1 15,0-1 1,-16 17 0,16 17-1,0-1 1,0 1-16,0-1 0,0 1 15,0-1-15,0 1 16,0-1-16,16 1 0,-16-1 16,16-16-16,-16 17 0,17-17 15,-1 0-15,0 0 16,1 0-16,-1 0 0,1-17 16</inkml:trace>
</inkml:ink>
</file>

<file path=word/ink/ink6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8.197"/>
    </inkml:context>
    <inkml:brush xml:id="br0">
      <inkml:brushProperty name="width" value="0.02646" units="cm"/>
      <inkml:brushProperty name="height" value="0.02646" units="cm"/>
      <inkml:brushProperty name="fitToCurve" value="1"/>
    </inkml:brush>
  </inkml:definitions>
  <inkml:trace contextRef="#ctx0" brushRef="#br0">0 0 0,'15'16'15,"-30"-16"-15,30 0 16,-15 17 15</inkml:trace>
</inkml:ink>
</file>

<file path=word/ink/ink6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7.997"/>
    </inkml:context>
    <inkml:brush xml:id="br0">
      <inkml:brushProperty name="width" value="0.02646" units="cm"/>
      <inkml:brushProperty name="height" value="0.02646" units="cm"/>
      <inkml:brushProperty name="fitToCurve" value="1"/>
    </inkml:brush>
  </inkml:definitions>
  <inkml:trace contextRef="#ctx0" brushRef="#br0">0 68 0,'0'-16'16,"0"-1"-1,16 17-15,-16-16 0,17 16 16,-17-17-16,16 17 16,1 0 15,-17 17-16,0-1 1,0 1-16,0-1 0,0 1 16,-17-17-16,17 16 0,0 1 15,0-1-15,-16 1 16,16-1-16,-17 1 0,17-1 16,-16-16-16,16 17 15,0-1-15,0 1 16,0-1-1,16 1 1</inkml:trace>
</inkml:ink>
</file>

<file path=word/ink/ink6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7.528"/>
    </inkml:context>
    <inkml:brush xml:id="br0">
      <inkml:brushProperty name="width" value="0.02646" units="cm"/>
      <inkml:brushProperty name="height" value="0.02646" units="cm"/>
      <inkml:brushProperty name="fitToCurve" value="1"/>
    </inkml:brush>
  </inkml:definitions>
  <inkml:trace contextRef="#ctx0" brushRef="#br0">0 0 0,'17'0'16,"-17"16"0,0 0-16,0 1 0,0-1 15,0 1-15,0-1 16,0 0-16,0 1 0,0-1 15,0 0-15,0 1 16,0-1 0,0-32 31,16-1-47,-16 1 15,17 16-15,-17-16 16,16 16-16,-16-17 0,17 17 15,-1 0 1,1 0-16,-17 17 16,16-17-16,-16 16 0,17 0 15,-17 1-15,0-1 16,0 1-16,0-1 16,-17 0-1,1 1 1,-1-17-16,1 0 15,16 16-15,-17-16 0,1 0 16,-1 0-16,1 0 16,-1 0-1</inkml:trace>
</inkml:ink>
</file>

<file path=word/ink/ink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085"/>
    </inkml:context>
    <inkml:brush xml:id="br0">
      <inkml:brushProperty name="width" value="0.02646" units="cm"/>
      <inkml:brushProperty name="height" value="0.02646" units="cm"/>
      <inkml:brushProperty name="fitToCurve" value="1"/>
    </inkml:brush>
  </inkml:definitions>
  <inkml:trace contextRef="#ctx0" brushRef="#br0">2 13 0,'13'-13'0,"-13"26"62,0 0-62,0 0 16,-13 0-16,13 0 16,0 1-16,0-1 15,0 0 1</inkml:trace>
</inkml:ink>
</file>

<file path=word/ink/ink6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6.919"/>
    </inkml:context>
    <inkml:brush xml:id="br0">
      <inkml:brushProperty name="width" value="0.02646" units="cm"/>
      <inkml:brushProperty name="height" value="0.02646" units="cm"/>
      <inkml:brushProperty name="fitToCurve" value="1"/>
    </inkml:brush>
  </inkml:definitions>
  <inkml:trace contextRef="#ctx0" brushRef="#br0">0 17 0,'0'-17'31,"0"34"0,17-17-31,-1 0 16,1 16-16,-1-16 16,1 0-16,-1 17 15,1-17-15,-1 0 16,-16 16-16,17-16 0,-17 17 31,0-1-15,-17-16-16,17 17 0,-16-1 15,16 1-15,-17-1 16,1 1-16,16-1 0,-17-16 16,17 17-16,-16-17 0,16 16 0,-17-16 15,17 17-15,-16-17 16</inkml:trace>
</inkml:ink>
</file>

<file path=word/ink/ink6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6.480"/>
    </inkml:context>
    <inkml:brush xml:id="br0">
      <inkml:brushProperty name="width" value="0.02646" units="cm"/>
      <inkml:brushProperty name="height" value="0.02646" units="cm"/>
      <inkml:brushProperty name="fitToCurve" value="1"/>
    </inkml:brush>
  </inkml:definitions>
  <inkml:trace contextRef="#ctx0" brushRef="#br0">133 33 0,'0'-16'15,"0"-1"1,-17 17 0,1 0 15,-1 0-31,17 17 0,-16-17 16,-1 16-16,17 1 0,-32 16 15,32-17-15,0 1 0,-17-17 0,17 16 16,0 1-16,0-1 0,0 1 0,0-1 15,0 1-15,17-17 16,-17 16-16,16-16 0,-16 17 16,16-17-16,1 0 0,-17-17 15,16 17-15,1-16 16,-1 16-16,-16-17 0,0 1 16,17 16-16,-17-17 0,0 1 15,0-1-15,16 1 0,-16-1 0,0 1 16,0-1-16,0 1 15,0-1 1,0 34 15,0-1-15,0 1-16,0-1 0,0 1 0,0-1 16,16 1-16,-16-1 15,17 1-15,-1-1 16,1-16-16,-1 0 15,1 0-15,-1 0 16</inkml:trace>
</inkml:ink>
</file>

<file path=word/ink/ink6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4.155"/>
    </inkml:context>
    <inkml:brush xml:id="br0">
      <inkml:brushProperty name="width" value="0.02646" units="cm"/>
      <inkml:brushProperty name="height" value="0.02646" units="cm"/>
      <inkml:brushProperty name="fitToCurve" value="1"/>
    </inkml:brush>
  </inkml:definitions>
  <inkml:trace contextRef="#ctx0" brushRef="#br0">0 33 0,'16'-17'31,"-16"34"0,0-1-15,17-16 0,-17 16-1,16 1 1,1-17-16,-1 0 15,1 0-15,-1 0 16,1 0 0,-1 0-16,1 0 15,-1 0-15,1 0 0,-1-17 16,0 17-16,1 0 16,-17-16-16,16 16 0,1 0 15,-1 0 1,1-16-16,-1 16 15,1 0-15,-1 0 16,1 0-16,-1 0 16,1 0-16,-1-17 0,-16 34 15,17-17-15,-1 0 0,1 0 16,-1 0-16,-16 16 0,17-16 16,-1 0-16,-16 16 15,17-16-15,-1 0 16,-16 17-16,17-17 15,-17 16 1,16-16 0,-16 16-1,17-16 32,-17-16-31,16 16-1,-16-16 1,17 16-16,-17-17 16,16 17-16,1-16 15,-1 16-15,1-16 16,-1 16-16,1 0 16,-1 0-16,1 0 0,-1-17 15,1 17-15,-1 0 16,1 0-16,-1 0 15,-16 17-15,17-17 0,-1 0 0,1 0 16,-1 0-16,1 16 16,-1-16-16,1 0 0,-1 0 15,1 0-15,-1 0 16,1 0 0,-1 0-16,-16-16 15,17 16-15,-1 0 0,-16-17 16,17 17-16,-17-16 31,16 16-31</inkml:trace>
</inkml:ink>
</file>

<file path=word/ink/ink6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2.902"/>
    </inkml:context>
    <inkml:brush xml:id="br0">
      <inkml:brushProperty name="width" value="0.02646" units="cm"/>
      <inkml:brushProperty name="height" value="0.02646" units="cm"/>
      <inkml:brushProperty name="fitToCurve" value="1"/>
    </inkml:brush>
  </inkml:definitions>
  <inkml:trace contextRef="#ctx0" brushRef="#br0">0 33 0,'16'17'78,"-16"-1"-62,17 1-16,-17-1 16,16 1-16,1-17 15,-1 0-15,-16 16 0,17-16 16,-1 0-1,1 0-15,-1 0 0,1 0 16,-1 0-16,1-16 0,-1 16 16,1 0-16,-1 0 0,1-17 15,-1 17-15,1 0 0,-1-16 16,1 16-16,-1 0 16,1-17-16,-1 17 15,1 0-15,-1 0 16,1 0-1,-1 0 1,1 0-16,-17 17 16,16-17-16,1 16 0,-1-16 31,-16 17-31,16-17 31,-16 16-31,0-32 31,17 16-15,-17-17 0,16 17-16,-16-16 0,17-1 15,-1 1 1,1 16 0,-1-17-1,1 17-15,-1 0 16,-16-16-16,17 16 0,-1 16 15,1-16-15,-1 0 16,1 17-16,-1-17 16,1 16-1,-1-16-15,1 0 16,-1 17-16,1-17 0,-1 0 16,1 0-16,-1 0 0,1 0 15,-17-17-15,16 17 0,1 0 16,-17-16-16,16 16 15,1-17-15,-17 1 16,16 16-16,-16-17 16</inkml:trace>
</inkml:ink>
</file>

<file path=word/ink/ink6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1.531"/>
    </inkml:context>
    <inkml:brush xml:id="br0">
      <inkml:brushProperty name="width" value="0.02646" units="cm"/>
      <inkml:brushProperty name="height" value="0.02646" units="cm"/>
      <inkml:brushProperty name="fitToCurve" value="1"/>
    </inkml:brush>
  </inkml:definitions>
  <inkml:trace contextRef="#ctx0" brushRef="#br0">11 0 0,'15'16'15,"-15"0"1,0 1-16,-15-1 16,15 1-16,0-1 0,0 1 15,0-1-15,0 1 0,0-1 0,0 0 0,0 1 16,0-1-16,0 1 0,0-1 0,0 1 15,0-1-15,0 1 0,0-1 16,0 1-16,0-1 16,0 0-16</inkml:trace>
</inkml:ink>
</file>

<file path=word/ink/ink6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1.092"/>
    </inkml:context>
    <inkml:brush xml:id="br0">
      <inkml:brushProperty name="width" value="0.02646" units="cm"/>
      <inkml:brushProperty name="height" value="0.02646" units="cm"/>
      <inkml:brushProperty name="fitToCurve" value="1"/>
    </inkml:brush>
  </inkml:definitions>
  <inkml:trace contextRef="#ctx0" brushRef="#br0">0 0 0,'17'0'79,"-17"16"-79,0 1 15,0-1 1,0 1-16,0-1 0,0 1 0,0-1 15,0 0-15,0 1 0,0-1 16,0 1-16,0-1 0,0 1 16,0-1-16,0 1 0,0-1 15,0 1-15,0-1 16,0 1 15</inkml:trace>
</inkml:ink>
</file>

<file path=word/ink/ink6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0.560"/>
    </inkml:context>
    <inkml:brush xml:id="br0">
      <inkml:brushProperty name="width" value="0.02646" units="cm"/>
      <inkml:brushProperty name="height" value="0.02646" units="cm"/>
      <inkml:brushProperty name="fitToCurve" value="1"/>
    </inkml:brush>
  </inkml:definitions>
  <inkml:trace contextRef="#ctx0" brushRef="#br0">19 17 0,'-17'0'0,"17"-17"31,0 34 47,0-1-78,0 1 16,0-1-16,0 1 0,0-1 16,0 0-16,0 1 0,0-1 15,0 1-15,0-1 0,17-16 16,-17 17-16,0-1 0,0 1 0,0-1 15,0 1-15,0-1 0,0 1 16,0-1 15,0-32 1,16 16-32</inkml:trace>
</inkml:ink>
</file>

<file path=word/ink/ink6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9.974"/>
    </inkml:context>
    <inkml:brush xml:id="br0">
      <inkml:brushProperty name="width" value="0.02646" units="cm"/>
      <inkml:brushProperty name="height" value="0.02646" units="cm"/>
      <inkml:brushProperty name="fitToCurve" value="1"/>
    </inkml:brush>
  </inkml:definitions>
  <inkml:trace contextRef="#ctx0" brushRef="#br0">0 16 0,'0'-16'31,"0"32"16,0 1-32,0-1-15,0 1 0,0-1 16,0 0-16,0 1 0,0-1 16,0 1-16,0-1 0,0 1 15,0-1-15,0 1 0,0-1 0,0 1 16,0-1-16,0 1 16,0-1-1,0-32 16</inkml:trace>
</inkml:ink>
</file>

<file path=word/ink/ink6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9.345"/>
    </inkml:context>
    <inkml:brush xml:id="br0">
      <inkml:brushProperty name="width" value="0.02646" units="cm"/>
      <inkml:brushProperty name="height" value="0.02646" units="cm"/>
      <inkml:brushProperty name="fitToCurve" value="1"/>
    </inkml:brush>
  </inkml:definitions>
  <inkml:trace contextRef="#ctx0" brushRef="#br0">82 0 0,'-17'0'15,"1"0"17,16 16-32,-16 1 15,16-1 1,-17-16-16,17 17 15,0-1-15,-16 1 0,16-1 16,0 1-16,0-1 0,0 0 16,0 1-16,0-1 0,0 1 15,0-1-15,0 1 16,0-1-16,16 1 0,-16-1 0,17-16 16,-1 0-16,-16 16 0,16-16 0,1 17 15,-1-17-15,1 0 16,-1 0-16,1 0 15,-1 0-15,0 0 0,-16-17 16,17 17-16,-17-16 0,16 0 16,-16-1-16,17 17 15,-17-16-15,0-1 0,0 1 0,0-1 16,0 1-16,0-1 0,0 1 0,0 0 16,-17-1-16,17 1 15,-16 16-15,16-17 0,-17 1 0,1-1 16,0 17-16,-1 0 0,1-16 15,-1 16-15</inkml:trace>
</inkml:ink>
</file>

<file path=word/ink/ink6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8.701"/>
    </inkml:context>
    <inkml:brush xml:id="br0">
      <inkml:brushProperty name="width" value="0.02646" units="cm"/>
      <inkml:brushProperty name="height" value="0.02646" units="cm"/>
      <inkml:brushProperty name="fitToCurve" value="1"/>
    </inkml:brush>
  </inkml:definitions>
  <inkml:trace contextRef="#ctx0" brushRef="#br0">0 0 0,'0'17'78,"0"-1"-62,0 1-16,0-1 0,0 1 0,16-1 15,-16 0-15,0 1 0,0-1 0,0 1 16,0-1-16,0 1 16,0-1-16,17 1 0,-17-1 0,0 1 15,0-1-15,0 1 16,0-1 0,16-16-16</inkml:trace>
</inkml:ink>
</file>

<file path=word/ink/ink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4.773"/>
    </inkml:context>
    <inkml:brush xml:id="br0">
      <inkml:brushProperty name="width" value="0.02646" units="cm"/>
      <inkml:brushProperty name="height" value="0.02646" units="cm"/>
      <inkml:brushProperty name="fitToCurve" value="1"/>
    </inkml:brush>
  </inkml:definitions>
  <inkml:trace contextRef="#ctx0" brushRef="#br0">100 6 0,'0'14'15,"14"-14"1,-28-14 62,1 0-62,13 28-16,-14-14 15,0 0-15,1 14 16,-1-14-16,14 13 0,-13-13 0,13 14 15,0-1-15,-14-13 0,14 14 0,0 0 16,0-1-16,0 1 16,0-1-16,0 1 0,0-1 15,14-13 1,-14 14-16,13-14 0,1 0 16,-1-14-16,1 14 15,0-13-15,-1-1 16,-13 1-16,14 13 0,-14-14 0,13 14 15,-13-13-15,0-1 0,14 14 16,-14-14-16,0 1 16,0-1-1,-14 28 32,14-1-31,0 1-16,0 0 0,14-1 15,-14 1-15,0-1 16,13-13-16,-13 14 0,14-14 16,0 0-1,-1 0 1,1 0 0</inkml:trace>
</inkml:ink>
</file>

<file path=word/ink/ink6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8.083"/>
    </inkml:context>
    <inkml:brush xml:id="br0">
      <inkml:brushProperty name="width" value="0.02646" units="cm"/>
      <inkml:brushProperty name="height" value="0.02646" units="cm"/>
      <inkml:brushProperty name="fitToCurve" value="1"/>
    </inkml:brush>
  </inkml:definitions>
  <inkml:trace contextRef="#ctx0" brushRef="#br0">2 0 0,'0'16'94,"0"1"-94,16-17 0,-16 16 15,0 1-15,-16-17 0,16 16 0,0 17 16,0-17-16,0 1 15,0-1-15,0 1 0,0-1 0,0 1 0,0-1 16,0 1-16,0-1 0,0 1 16,0-1-16,16-16 0,-16 17 15,0-1 1,0-32 31</inkml:trace>
</inkml:ink>
</file>

<file path=word/ink/ink6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7.483"/>
    </inkml:context>
    <inkml:brush xml:id="br0">
      <inkml:brushProperty name="width" value="0.02646" units="cm"/>
      <inkml:brushProperty name="height" value="0.02646" units="cm"/>
      <inkml:brushProperty name="fitToCurve" value="1"/>
    </inkml:brush>
  </inkml:definitions>
  <inkml:trace contextRef="#ctx0" brushRef="#br0">0 0 0,'16'0'31,"-16"16"47,0 1-78,0-1 16,16-16-16,-16 17 0,0-1 16,0 1-16,0-1 0,0 1 0,0-1 15,15 1-15,-15-1 0,0 0 0,0 1 16,0-1-16,0 1 0,0-1 0,0 1 0,0-1 16,0 1-16,0-1 0,0 0 15,0 1-15,0-1 16</inkml:trace>
</inkml:ink>
</file>

<file path=word/ink/ink6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6.326"/>
    </inkml:context>
    <inkml:brush xml:id="br0">
      <inkml:brushProperty name="width" value="0.02646" units="cm"/>
      <inkml:brushProperty name="height" value="0.02646" units="cm"/>
      <inkml:brushProperty name="fitToCurve" value="1"/>
    </inkml:brush>
  </inkml:definitions>
  <inkml:trace contextRef="#ctx0" brushRef="#br0">33 15 0,'0'-17'32,"0"34"15,0-1-32,0 0-15,0 17 16,0 0-16,0-17 0,0 1 0,0-1 15,0 1-15,0-1 0,-17 1 0,17-1 16,0 0-16,0 1 0,0-1 16,0 1-16,0-1 15,0 0 1,17-16 15,-17-16-31,0 0 16,0-1-1,0 1-15,16 16 0,-16-17 0,16 1 16,-16 0-16,16 16 16,-16-17-16,17 17 15,-17-16 1,16 16-16,-16 16 0,16-16 16,0 17-1,1-1-15,-17 0 16,16-16-16,-16 17 0,0-1 15,16-16-15,-16 17 0,0-1 16,-16-16-16,16 16 16,-16-16-16,16 17 0,-17-17 15,1 16-15,0-16 0,0 0 16,-1 17-16,1-17 16,0 0-16,0 0 0,-1 0 15,1 0-15</inkml:trace>
</inkml:ink>
</file>

<file path=word/ink/ink6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5.100"/>
    </inkml:context>
    <inkml:brush xml:id="br0">
      <inkml:brushProperty name="width" value="0.02646" units="cm"/>
      <inkml:brushProperty name="height" value="0.02646" units="cm"/>
      <inkml:brushProperty name="fitToCurve" value="1"/>
    </inkml:brush>
  </inkml:definitions>
  <inkml:trace contextRef="#ctx0" brushRef="#br0">115 82 0,'0'-16'16,"16"-1"-1,-16 1 17,0 0-17,-16 16-15,16-17 32,-16 17-32,-1 0 15,17 17-15,-16-17 16,16 16-16,-17-16 0,1 16 15,16 1-15,-16-1 0,-1 1 16,17-1-16,0 1 0,0-1 0,0 0 16,0 1-16,0-1 15,0 1-15,0-1 16,17-16-16,-17 17 0,16-17 16,0 0-1,1 0 1,-1 0-16,-16-17 0,17 17 0,-17-16 15,16-1-15,-16 1 16,16-1-16,-16 1 16,0 0-16,0-1 15,17 17-15,-17-16 16,0-1 0,0 34-1,-17-1 1,17 1-16,0-1 15,0 0-15,0 1 0,17-1 16,-17 1-16,16-17 16,-16 16-16,17-16 15,-17 17 1,16-17-16,-16-17 16,17 17-16,-1-16 31,-16-1-31,16 17 15</inkml:trace>
</inkml:ink>
</file>

<file path=word/ink/ink6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8.111"/>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00 0 0,'0'0'0,"0"17"32,-16-1-32,16 1 15,-17-1-15,17 1 16,-16-1-16,16 1 0,-17-17 15,17 16-15,0 1 0,-16-17 16,16 16-16,-17 1 0,17-1 31,0-32 1,17 16-32,-1-17 15,1 17 1,-17-16-16,16 16 0,1 0 0,-1 0 15,1 16 1,-1 1-16,1-1 16,-17 1-1,-17-1 1,17 1-16,-16-17 0,-1 0 16,17 16-16,-16-16 15,-1 0-15,1-16 16,-1 16-16,17-17 15,-16 1-15,16-1 16</inkml:trace>
</inkml:ink>
</file>

<file path=word/ink/ink6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7.557"/>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82 0 0,'0'16'78,"0"0"-63,0 1-15,17-17 16,-17 16-16,0 0 16,16 1-16,-16-1 15,17 0-15,-17 1 32,16-17-32,-16 16 46,-16-16-46,-1 0 16,17 16-16,-16-16 0,-1 0 16,1 17-16,-1-17 15,1 16-15,-1-16 16,1 0 0</inkml:trace>
</inkml:ink>
</file>

<file path=word/ink/ink6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6.897"/>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49 51 0,'0'-17'47,"0"1"-16,-17 16-15,17-16-1,-16 16-15,0 16 16,-1-16 0,1 16-16,-1-16 15,17 17-15,-16-17 0,16 16 16,-16 1-16,16-1 0,-17 1 0,17-1 15,0 0-15,0 1 16,0-1 0,17-16-16,-17 17 15,16-17-15,0 0 16,1 0-16,-17-17 16,16 17-16,1-16 15,-17-1-15,16 17 0,-16-16 16,0 0-16,16 16 0,-16-17 15,0 1-15,0-1 16,0 1 31,0 32-31,0 1-16,-16-17 0,16 16 15,0 1-15,-16-1 0,16 0 16,0 1-16,-17-1 15,17 1-15,0-1 16,17 1 0,-1-17-1</inkml:trace>
</inkml:ink>
</file>

<file path=word/ink/ink6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5.241"/>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526 33 0,'0'-17'0,"-16"17"78,0 0-62,-1 0-16,1 0 0,-1-16 16,1 16-16,0 0 0,-1 0 15,1 0-15,-1 16 0,1-16 16,-1 0-16,1 0 16,0 0-16,-1 0 0,1 17 15,-1-17-15,1 16 0,0-16 16,-1 0-16,1 17 0,-1-1 0,1 1 15,0-1-15,-1 0 0,1 1 16,-1-1-16,1 17 0,16-16 0,-16-1 16,16 1-16,0-1 0,-17 1 0,17-1 15,0 1-15,-16-17 0,16 16 0,0 1 16,0-1-16,-17-16 0,17 17 0,0-1 16,0 0-16,0 1 0,0-1 15,0 1-15,0-1 0,0 1 0,17 32 16,-17-32-16,16-1 0,-16 1 15,17-1-15,-1 1 0,-16-1 0,16 1 0,1-1 0,-1-16 16,1 17-16,15-1 0,-15-16 0,-1 16 16,17-16-16,-17 0 0,1 17 0,16-17 15,-17 0-15,17 16 0,-17-16 0,17 0 16,-16 0-16,-1 0 0,0 0 0,17 0 0,-16 0 16,-1 0-16,0 0 0,1 0 15,-1 0-15,1 0 0,-1 0 0,17 0 0,-17-16 16,1 16-16,15-17 0,1 17 0,-16 0 15,-1-16-15,1 16 0,-1-16 0,0-1 16,1 17-16,-1-16 0,1 16 0,-17-17 16,16 1-16,0 16 0,-16-17 0,17 1 0,-1 16 15,-16-17-15,17 1 16,-17-1-16,0 1 0,16-1 0,-16 1 0,0-1 0,16 1 16,-16-1-16,0 1 0,0-17 0,0 17 0,-16-1 15,16-16-15,0 17 0,-16-17 0,-1 16 16,1 1-16,-1-17 0,-15 16 0,15 1 15,1-17-15,-17 16 0,17 1 0,-17 0 0,0-1 16,0 1-16,0-1 0</inkml:trace>
</inkml:ink>
</file>

<file path=word/ink/ink6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3.953"/>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50 0 0,'0'0'0,"-17"0"0,1 16 0,0-16 16,-1 17-16,1-1 0,-1 1 0,17 16 0,-16-17 15,-1 1-15,17 16 0,-16-17 0,16 17 16,0 0-16,-17 0 0,34 0 0,-17 0 16,0 0-16,16-16 0,1 16 0,-1 0 15,1 0-15,-1-17 0,1 17 0,15-16 16,-15 16-16,16-17 0</inkml:trace>
</inkml:ink>
</file>

<file path=word/ink/ink6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3.36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81 0 0,'16'16'16,"1"1"-1,-17-1-15,16 1 0,1-1 0,-17 17 0,16 0 16,-16 0-16,16-17 0,-16 1 16,0 16-16,17-17 0,-17 1 0,0 16 15,0-17-15,0 1 0,0-1 0,-17 17 0,17-17 16,-16 1-16,0-1 0,-1 1 0,-16-1 15,17 1-15,-1-1 0,-15 1 0,-1-1 16,0 1-16,0-1 0,0 1 0</inkml:trace>
</inkml:ink>
</file>

<file path=word/ink/ink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3.114"/>
    </inkml:context>
    <inkml:brush xml:id="br0">
      <inkml:brushProperty name="width" value="0.02646" units="cm"/>
      <inkml:brushProperty name="height" value="0.02646" units="cm"/>
      <inkml:brushProperty name="fitToCurve" value="1"/>
    </inkml:brush>
  </inkml:definitions>
  <inkml:trace contextRef="#ctx0" brushRef="#br0">0 333 0,'0'13'0,"0"-26"79,0 0-79,0-1 15,0 1-15,0 0 16,0 0-1,0 0-15,13-1 0,-13 1 16,0 0-16,0 0 0,0-1 16,13 14-16,-13-13 0,0 0 0,0 0 15,14-1-15,-14 1 0,0 0 16,13 13-16,-13-13 0,0 0 16,13-1-16,0 1 15,1 0-15,-14 0 16,13 13-16,0-14 0,0 14 15,-13-13-15,13 13 0,1 0 16,-1 0-16,0 0 16,0 0-1,1 0-15,-1 0 16,0 13-16,-13 1 16,13-14-16,-13 13 15,14-13 1,-14 13-16,0 0 15,0 1-15,0-1 16,0 0-16,13-13 16,-13 13-16,0 0 0,0 1 15,0-1-15,0 0 16,-13-13-16,13 13 16,0 1-16,0-1 15,-14 0-15,14 0 0,0 1 16,-13-14-16,13 13 0,0 0 15,-13 0-15,13 0 16,-13 1-16,13-1 16,-14 0-1,14 0 1,-13 1 0,13-1 30,0 0-30,-13-13 0,13 13-1,-13-13 17,13 14-17,0-28 32,0 1-47,0 0 16,0 0-16,13 13 15,-13-14-15,0 1 16,0 0 0,0 0-1,0-1 1,0 1-1,0 26 48,0 1-47,-13-14-16,13 13 0,0 0 15,0 0-15,-14-13 16,14 14-16,0-1 15,0 0 1,0 0 0,14-13-1,-1 0 1,0 0-16,-13-13 16,13 13-16,1 0 0,-1 0 15,0 0-15,0 0 0,-13-13 0,14 13 16,-1 0-16,0 0 15,0 0-15,-13-13 0,13 13 16</inkml:trace>
</inkml:ink>
</file>

<file path=word/ink/ink6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2.89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49 16 0,'0'-16'32,"0"32"-17,0 1 1,-16-17-16,16 16 0,0 1 0,-17-1 0,17 1 15,-16-1-15,16 1 0,0-1 16,-17-16-16,17 17 0,-16-1 0,16 1 0,-17-1 16,17 1-16,-16-1 15,16 1-15,-17-1 16,17 1-16,0-1 0,-16-16 16,16 17-16,16-17 15,-16 16-15,0 1 16,17-17-16,-17 16 0,16-16 0,1 17 15,-1-1 1,1-16-16,-1 0 0,1 17 16,-1-17-16,1 0 0,-1 16 15,1 1-15</inkml:trace>
</inkml:ink>
</file>

<file path=word/ink/ink6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1.39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68 0 0,'0'16'16,"-16"1"-1,16-1-15,-17 1 16,17-1-16,0 1 16,-16-17-16,16 16 0,0 1 0,-17-17 15,17 16-15</inkml:trace>
</inkml:ink>
</file>

<file path=word/ink/ink6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0.934"/>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65 17 0,'0'0'0,"17"-17"0,-1 17 16,1 0-16,-1 0 15,1 0 1,-1 17-16,-16-1 16,17 1-1,-17-1-15,0 0 0,-17 1 16,17-1-16,0 1 15,-16-1-15,16 1 0,-17-17 16,17 16-16,-16-16 0,16 16 0,-17-16 16,17 17-16,-16-17 0,-1 16 15,1-16-15,-1 17 16,34-34 46,-17 34-46,16-17-16,1 0 16,-1 16-16,-16 1 15,17-17-15,-17 16 0,0 0 16,0 1-16,16-1 16,-32-16-16,16 17 0,0-1 15,0 1-15,-17-17 0,17 16 0,-16-16 16,16 16-16,-17-16 0,1 17 15,-1-17 1,17 16-16,-16-16 0,-1 0 0,1 0 16,-1 0-16,1 0 0,-1 0 15,1 0-15,-1 0 16</inkml:trace>
</inkml:ink>
</file>

<file path=word/ink/ink6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0.20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32 33 0,'0'-16'94,"0"-1"0,0 50-47,0-16-47,-16-17 0,16 16 0,0 1 15,-17-1-15,17 1 0,0-1 0,-16 17 16,16-16-16,-17-1 0,17 1 0,0-1 0,0 1 0,-16-1 16,16 1-16,-17-1 0,17 1 15,0-1-15,0 1 16,-16-17-16,16 16 0,0 1 16,0-1-1,-17-16 1</inkml:trace>
</inkml:ink>
</file>

<file path=word/ink/ink6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7.65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66 0 0,'-16'0'109,"32"0"-15,-16 17-94,-16-17 16,16 16-16,0 1 0,0-1 15,-17-16-15,17 17 0,-16-1 0,16 1 16,-17-17-16</inkml:trace>
</inkml:ink>
</file>

<file path=word/ink/ink6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7.034"/>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248 66 0,'0'-16'16,"0"32"15,-17 1-31,17-1 0,-16 1 0,16-1 15,-17 1-15,1 16 0,16-17 0,-17 17 0,1-16 16,-1 16-16,1-17 0,16 17 0,-17-16 16,1-1-16,-1 1 0,17 16 0,-16-17 15,-1 1-15,17-1 0,-16-16 16,16 17-16,-17-1 0,17-32 31,17-1-15,-17 1-16,16-1 0,-16 1 15,17-1-15,-17 1 0,16-1 0,-16 1 16,17-1-16,-1 1 0,-16-1 0,17 1 0,-17-1 16,0 1-16,16 16 0,-16-17 15,0 1-15,17 16 0,-17-17 0,0 1 16,16-1-16,-16 1 0,0-1 16,17 1-16,-17-1 15,16 1-15,-16-1 16,0 1-16,17-1 15,-1 1 1,1 16 0,-17-17-16,16 17 15,1 0-15,-1 0 16,1 0 0,-1 0-16,-16 17 15,17-17-15,-1 16 0,-16 1 16,17-17-16,-17 16 0,0 1 15,0-1-15,0 1 16,0-1-16,0 1 0,0-1 16,-17-16-16,17 17 0,-16-1 15,-1 1 1,1-1-16,-1 1 0,1-17 0,-1 16 16,1-16-16,16 17 0,-17-17 0,1 0 15,-1 0-15,1 0 0,-1 16 16,1-16-1,-1 0 1,34-16 15,-1 16-31,1 0 16,-1 0-16,1 0 0,-1 0 16,1 0-16,-1 16 15,1-16-15,-1 17 0,1-1 16,-1 1-1,-16-1-15,17 17 16,-17-16-16,0-1 16,-17 1-16,17-1 0,-16-16 15,16 17-15,-17-17 0,17 16 0,-16-16 16,16 17-16,-17-17 0,1 0 0,-1 0 16,1 16-16,-1-16 0,1 0 15,-1-16-15,1 16 0,-1 0 16,1-17-16,-1 17 15,17-16-15,-16 16 16,16-17-16,-17 17 0,17-16 16,-16 16-16,16-17 0,0 1 31</inkml:trace>
</inkml:ink>
</file>

<file path=word/ink/ink6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5.54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0 16 0,'0'-16'94,"0"32"47,0 1-126,0-1-15,0 1 16,0-1-16,0 1 0,0-1 16,0 1-16,0-1 0,0 1 15,0-1-15,0 1 0,0-1 0,0 1 16,16-1-16,-16 1 0,0-1 16,0 1-16,0-1 0,0 1 0,0-1 0,0 1 15,0-1-15,0 1 0,17-1 16,-17 1-16,0-1 0,0 1 0,0-1 15,0 1-15,0 16 0,0-17 0,16 1 16,-16-1-16,0 0 0,0 1 16,0-1-16,0 1 0,17-1 0,-17 1 0,0-1 15,0 1-15,0-1 0,16 1 16,-16-1-16,0 1 0,0-1 16,17 1-16,-17-1 0,0 1 0,0-1 15,16 1-15,-16-1 0,0 1 16,0-1-16,17-16 0,-17 17 0,0-1 15,0 1-15,16-1 0,-16 1 0,0-1 0,0 1 16,17-1-16,-17 1 16,0-1-16,0 1 0,16-1 0,-16 1 0,0-1 15,17 1-15,-17-1 0,0 1 0,0-1 16,0 0-16,16-16 0,-16 17 0,0-1 16,0 1-16,17-1 0,-17 1 0,0-1 0,0 1 15,16-1-15,-16 1 0,0-1 16,17 1-16,-17-1 0,0 1 15,16-1-15,-16 1 0,0-1 0,0 1 16,17-1-16,-17 1 0,16-1 16,-16 1-16,17-1 0,-17 1 15,0-1-15,16 1 0,-16-1 16,17 1-16,-17-1 0,0 1 0,16-17 16,-16 16-16,0 1 0,17-1 0,-1 1 15,-16-1-15,17-16 16,-17 17-16,16-1 0,1-16 15,-17 16-15,16 1 0,1-17 16,-17 16-16,16-16 0,0 17 16,1-17-16,-1 16 15,1-16-15,-17 17 0,16-17 16,1 0-16,-1 0 0,-16 16 0,17-16 16,-1 0-16,1 17 15,-1-17-15,1 16 0,-1-16 16,1 0-16,-1 17 0,1-17 0,-1 0 0,1 16 15,-1-16-15,1 0 0,-1 17 16,1-17-16,16 16 0,-17-16 0,1 0 0,-1 17 16,1-17-16,16 0 0,-17 16 0,1-16 0,16 17 15,-17-17-15,1 0 0,16 16 0,-17-16 0,0 17 16,1-17-16,16 0 0,-17 16 16,1-16-16,16 17 0,-17-17 0,17 0 0,-16 16 15,16-16-15,-17 0 0,17 17 0,-16-17 16,16 0-16,-17 16 0,17-16 0,-16 0 15,16 17-15,-17-17 0,17 0 0,-16 0 0,16 16 16,-17-16-16,17 0 0,-16 17 16,16-17-16,-17 0 0,17 0 0,-17 16 0,1-16 15,16 0-15,-17 17 0,17-17 0,-16 0 0,-1 16 16,17-16-16,-16 0 0,16 0 0,-17 0 16,17 17-16,-16-17 0,16 0 0,-17 0 0,17 16 15,-16-16-15,32 0 16,-32 0-16,-1 17 0,1-17 0,-1 0 0,1 0 15,-1 0-15,1 16 0,16-16 16,-17 0-16,1 0 0,-1 0 0,0 17 16,1-17-16,-1 0 0,1 0 0,-1 0 15,1 0-15,-1 0 16,1 0 0,-1 0 15,-16 16-16,17-16 95,-1 0 15,-16-16-94,17 16-15,-17 16 46,16-32 16</inkml:trace>
</inkml:ink>
</file>

<file path=word/ink/ink6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9.153"/>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33 0 0,'0'0'0,"16"0"31,-16 17-31,0-1 15,0 1-15,-16-1 16,16 1-16,0-1 0,0 0 16,-17 1-16,17-1 15,0 1-15,-16-17 0,16 16 16,16-32 31,1-1-32,-1 1-15,0 16 16,1-17-16,-1 17 16,1 0-1,-1 0-15,-16 17 16,16-17-16,-16 16 0,0 1 16,0-1-16,0 1 15,0-1-15,-16 0 16,16 1-16,-16-1 15,-1-16-15,1 17 16,-1-17-16,1 0 16,0 0-16,16-17 0,-17 17 15,17-16-15</inkml:trace>
</inkml:ink>
</file>

<file path=word/ink/ink6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8.62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31 0 0,'0'16'31,"-16"1"-15,0-1-16,-1 1 16,1-1-16,0-16 15,16 16-15,-17-16 0,1 17 16,-1-17-1,34 0 48,-17 16-63,16-16 16,-16 17-16,17-17 15,-17 16-15,16 0 16,0 1-1</inkml:trace>
</inkml:ink>
</file>

<file path=word/ink/ink6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8.05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67 33 0,'0'-16'47,"-17"16"-16,17-17-16,-16 17-15,-1 0 16,1 17 0,-1-17-16,1 16 15,0 1-15,-1-1 16,1 1-16,16-1 16,-17 1-16,17-1 0,0 1 15,-16-1-15,32-16 0,-16 17 16,0-1-16,17 1 15,-1-17 1,1 16-16,-1-16 16,0 0-16,-16-16 0,17 16 0,-1 0 15,1 0 1,-17-17-16,16 1 0,-16-1 16,17 17-16,-17-16 15,0-1-15,0 1 16,0-1-1,0 1 1,0-1 15,0 34 16,0-1-47,0 1 16,-17-17-16,17 16 0,0 1 15,0-1-15,0 1 0,0-1 16,0 1-16,0-1 16,0 1-1,17-17-15,-1 0 16,1 0 0,-1-17-16</inkml:trace>
</inkml:ink>
</file>

<file path=word/ink/ink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0.921"/>
    </inkml:context>
    <inkml:brush xml:id="br0">
      <inkml:brushProperty name="width" value="0.02646" units="cm"/>
      <inkml:brushProperty name="height" value="0.02646" units="cm"/>
      <inkml:brushProperty name="fitToCurve" value="1"/>
    </inkml:brush>
  </inkml:definitions>
  <inkml:trace contextRef="#ctx0" brushRef="#br0">70 0 0,'-13'13'16,"0"-13"-1,13 13-15,-13 1 0,13-1 16,-14 0-16,14 13 0,0-12 0,-13-1 16,13 13-16,0-13 0,0 14 0,-13-1 0,26-13 0,-13 14 15,0-14-15,0 13 0,13 1 0,1-14 16,-14 13-16,13-12 0,0-1 16,13 13-16,-13-13 0,1 1 0,12-1 15,0 0-15,1 0 0,-1 0 0,-13-13 0</inkml:trace>
</inkml:ink>
</file>

<file path=word/ink/ink6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7:05.91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8 17 0,'0'-17'15,"0"50"79,17-33-78,-17 17-16,16-17 0,-16 16 15,0 1-15,17-17 0,-17 16 0,16 1 16,-16-1 0,16-16-16,-16 17 15,17-17 1,-34 16 15,1 1-31,0-1 16,-1 1-1,1-17-15,16 16 0,-17-16 0,17 17 16,-16-17-16,-1 0 0,17 16 0,-16-16 16,16 17-16,-16-17 0,-1 0 0,17 16 15,-16-16-15</inkml:trace>
</inkml:ink>
</file>

<file path=word/ink/ink6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7:04.60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17 0,'0'16'78,"0"1"-78,0-1 15,17 1-15,-17-1 16,0 1-16,16-1 16,-16 1-16,0-1 0,17-16 15,-17 17-15,0-1 0,16-16 16,-16 17-16,17-17 16,-17 16-16,16-16 31,1-16-16,-1 16-15,-16-17 0,16 1 0,-16-1 16,17 17-16,-17-16 0,16 16 16,-16-17-16,0 1 0,17 16 15,-17-17-15,16 1 0,1-1 0,-17 1 16,16 16-16,-16-17 0,17 17 16,-17-16-16,16-1 31</inkml:trace>
</inkml:ink>
</file>

<file path=word/ink/ink6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58.885"/>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15 33 0,'0'-16'16,"0"-1"15,-16 17-31,16 17 141,0-1-126,0 1 1,0-1-16,16-16 0,-16 17 15,0-1-15,0 1 0,0-1 16,17-16-16,-17 17 0,0-1 16,0 1 15,-17-1 0,1-16-15,-1 0-16,1 0 15,-1 0-15,1 0 0,-1 0 16,1 0 0</inkml:trace>
</inkml:ink>
</file>

<file path=word/ink/ink6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50.835"/>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513 0 0,'-16'0'0,"-1"0"15,1 0 1,-1 0-16,1 0 16,-1 0-16,1 17 0,-1-17 15,1 0-15,-1 0 0,17 16 16,-16-16-16,-1 17 0,1-17 0,-1 16 0,1-16 0,-1 17 15,1-1-15,0 1 0,-1-1 16,1-16-16,-1 17 0,1-1 0,-1 1 0,17-1 16,-16 1-16,-1-1 0,1 1 0,16-1 15,-17 1-15,17-1 0,-16 1 0,16-1 16,-17 1-16,17-1 0,-16 1 0,16-1 16,0 1-16,-17-1 0,17 1 0,0-1 15,0 1-15,0-1 0,0 17 16,17-16-16,-17-1 0,16 1 0,-16-1 15,0 1-15,17-1 0,-1 1 0,-16-1 0,17 1 16,-1-1-16,1 1 0,-1-1 0,1 1 16,-1-1-16,1 1 0,-1-17 0,1 16 0,15 1 15,-15-1-15,-1-16 0,1 17 0,16-17 16,-17 16-16,1-16 0,16 17 0,-17-17 0,1 16 16,16-16-16,-17 0 0,1 0 15,16 0-15,-17 17 0,1-17 0,-1 0 0,17 0 16,-16 0-16,-1 0 0,1 0 0,-1-17 15,1 17-15,16 0 0,-17-16 0,1 16 16,16-17-16,-17 1 0,1 16 0,-1-17 0,1 1 16,-1-1-16,1 1 0,-1 16 0,-16-17 15,17 1-15,-1-1 0,-16 1 0,17-1 16,-1 1-16,-16-1 0,17 1 0,-17-1 16,16 17-16,-16-16 0,0-1 0,0 1 0,17 16 15,-17-17-15,0 1 0,0-1 0,0 1 16,0-17-16,0 16 0,0 1 0,0-1 15,0 1-15,0-1 0,0-16 0,0 17 16,0-1-16,-17-16 0,17 17 0,0-1 16,-16 1-16,16-1 0,-17 1 0,17-1 0,-16 1 15,-1-1-15,1 1 0,-1-1 0,1 1 16,-1-1-16,1 17 0,-1-16 0,1-1 16,-17 17-16,16-16 0,1 16 0,-1-17 15,-16 17-15,17-16 0,-1 16 0,-16 0 0,17 0 16,-1 0-16,1 0 0,-17 0 0</inkml:trace>
</inkml:ink>
</file>

<file path=word/ink/ink6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9.702"/>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02 0 0,'-17'0'0,"17"16"16,-16-16-16,16 17 0,-17-1 16,17 1-16,-16 16 0,16-17 0,-17 17 0,17-16 15,0 16-15,-16-17 0,16 17 0,0 0 16,0-17-16,0 17 0,0 0 0,16-16 16,-16 16-16,17-17 0,-1 17 0,1-17 15,-1 1-15,17 16 0,-16-17 0,16 1 16,0-1-16,0-16 0</inkml:trace>
</inkml:ink>
</file>

<file path=word/ink/ink6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9.20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15 0 0,'17'0'16,"-1"17"0,1-1-16,-17 1 15,0-1-15,0 1 0,0-1 16,0 1-16,0-1 0,0 1 0,0-1 16,0 1-16,-17-1 0,17 17 0,-16-16 0,16-1 15,-17 1-15,1-1 0,-1 17 0,1-16 16,-1-1-16,1 1 0,-17-17 0</inkml:trace>
</inkml:ink>
</file>

<file path=word/ink/ink6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8.95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66 82 0,'0'-16'16,"17"16"0,-17 16 15,0 1-31,-17-17 0,17 16 16,0 0-16,0 1 0,-16-1 15,16 1-15,0-1 0,-16 0 0,16 1 16,0-1-16,-17 0 0,17 1 15,0-1-15,-16-16 16,16-16 15,0-1-31,0 1 16,0 0-16,16-1 0,-16 1 0,17 0 16,-17-1-16,0-16 0,16 17 0,0 0 0,-16-1 15,17 1-15,-1 0 0,1-1 16,-1 1-16,1-1 15,-1 17 1,1 0-16,-17 17 31,0-1-31,0 1 16,-17-17-16,17 16 16,-16 0-16,-1-16 15,17 17-15,-16-17 0,16 16 16,0 0 15,0 1-15,16-17-16,1 0 0,-17 16 0,16 1 15,1-17 1,-17 16-16,16 0 0,1 1 16,-1-1-1,1 0 1</inkml:trace>
</inkml:ink>
</file>

<file path=word/ink/ink6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6.456"/>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7-36 0,'-17'0'125,"34"-16"-78,-17 32-16,18-16-15,-18 16 15,-18-16-31,18 16 0,-17-16 16,17 16-16</inkml:trace>
</inkml:ink>
</file>

<file path=word/ink/ink6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5.78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99 17 0,'17'0'0,"-17"-17"16,0 50 62,-17-33-78,17 17 15,0-1-15,-16 1 0,16 16 0,-17-17 16,17 1-16,-16 16 0,16-17 0,0 1 16,0-1-16,-17-16 0,17 17 15,0-1-15,0 1 0,-16-1 0,16 1 16,0-1-1,0 1 1,-17-17 0</inkml:trace>
</inkml:ink>
</file>

<file path=word/ink/ink6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5.03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48 9 0,'-16'0'172,"0"0"-125,32-16 0,-16 32 0,16-16-47,-32 17 15,16-1 17,0 1-32,-16-17 15,16 16-15,-16-16 16</inkml:trace>
</inkml:ink>
</file>

<file path=word/ink/ink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0.184"/>
    </inkml:context>
    <inkml:brush xml:id="br0">
      <inkml:brushProperty name="width" value="0.02646" units="cm"/>
      <inkml:brushProperty name="height" value="0.02646" units="cm"/>
      <inkml:brushProperty name="fitToCurve" value="1"/>
    </inkml:brush>
  </inkml:definitions>
  <inkml:trace contextRef="#ctx0" brushRef="#br0">0 13 0,'0'-13'31,"13"26"-16,0-13-15,0 0 0,1 13 16,-1-13-16,0 14 0,0-1 0,0 0 16,0 0-16,1 0 0,-14 1 15,13-1-15,-13 13 0,13-13 0,-13 1 16,0-1-16,0 0 0,13-13 0,-13 13 16,0 0-16,-13 1 0,13-1 0,0 0 15,0 0-15,-13 0 0,13 0 0,-13 1 16,-1-1-16,1 0 0,0 0 0,-13-13 0</inkml:trace>
</inkml:ink>
</file>

<file path=word/ink/ink6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4.160"/>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67 0 0,'17'0'47,"-34"16"15,17 1-62,0-1 0,0 1 16,-16-1-16,16 1 0,0-1 16,0 1-16,-16-1 0,16 0 0,0 1 0,0-1 0,0 1 15,-16-1-15,16 1 0,0-1 16,0 1-16,0-1 15,0 0 1,-17-16 0,17 17-1</inkml:trace>
</inkml:ink>
</file>

<file path=word/ink/ink6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3.190"/>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0 16 0,'0'-16'16,"0"32"109,16-16-110,-16 17 1,17-17-1,-17 16-15,16-16 16,-16 17-16,17-17 16,-17 16-16,16-16 0,-16 17 15,17-17-15,-17 16 0,16-16 16,-16 17-16,17-17 0,-17 16 0,16-16 0,-16 17 16,17-17-16,-17 16 0,16-16 0,-16 17 0,17-17 15,-1 16-15,1 1 0,-1-17 16,-16 16-16,17-16 0,-17 17 0,16-17 15,-16 16-15,17-16 0,-1 17 16,1-1-16,-1 1 16,1-17-16,-17 16 0,16-16 0,1 17 15,-1-1-15,1-16 16,-17 17-16,16-17 0,1 16 0,-1-16 0,-16 17 16,17-17-16,-1 16 0,1-16 15,-1 16-15,1-16 0,-17 17 16,16-17-16,1 0 0,-1 16 15,1-16-15,-17 17 0,16-17 16,1 16-16,-1-16 16,1 17-16,-1-17 0,-16 16 15,17-16-15,-1 0 0,-16 17 16,16-17-16,1 16 0,-1-16 0,1 0 16,-17 17-16,16-17 15,1 0-15,-17 16 0,16-16 16,1 17-16,-1-17 15,1 16 1,-1-16-16,1 0 16,-17 17-16,16-17 0,1 0 15,-17 16-15,16-16 0,1 0 16,-1 0-16,-16 17 16,17-17-16,-1 0 0,1 16 15,-1-16 1,1 17-16,-1-17 15,1 0 1,-17 16-16,16-16 16,1 0-16,-17 17 15,16-17-15,1 0 16,-1 0-16,1 16 16,-1-16 15,1 0-16,-17 17-15,16-17 16,1 0 0,-17 16-1,16-16 1,1 0-16,-1 17 16,1-17-1,-1 0 1,-16 16-16,17-16 0,-1 0 0,1 0 15,-17 17-15,16-17 0,1 0 16,-1 16 0,1-16-16,-1 0 15,-16 17-15,17-17 16,-1 0-16,1 0 16,-17 16-16,16-16 15,1 0-15,-17 17 16,16-17-16,1 0 15,-1 0 1,-16 16-16,17-16 0,-1 0 16,1 17-1,-1-17 1,1 0 0,-1 0-1,1 16 32</inkml:trace>
</inkml:ink>
</file>

<file path=word/ink/ink6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3.958"/>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18 0,'0'-16'31,"-16"16"-15,32 16 15,-16 1-31,0-1 0,0 1 16,0-1-1,0 1-15,-16-1 0,32 1 0,-16-1 16,0 1-16,0-1 15,0 1-15,0 0 16,0-1-16,0 1 31,0-34 16,0 1-31,0-1-1,0 0 1,17 17-16,-17-16 16,0-1-1,16 17-15,0 0 16,-16-16-16,16 16 16,0 16 15,0-16-31,-16 17 0,17-1 15,-17 1 1,0 0-16,0-1 16,0 1-1,-17-17 1,17 16-16,-16-16 0,0 17 16,0-17-1,0-17 1</inkml:trace>
</inkml:ink>
</file>

<file path=word/ink/ink6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3.21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7'0'31,"-1"0"-15,1 0-1,-1 0 1,1 0 15</inkml:trace>
</inkml:ink>
</file>

<file path=word/ink/ink6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2.89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7'0'78,"-1"0"-78,1 0 15,-1 0 17</inkml:trace>
</inkml:ink>
</file>

<file path=word/ink/ink6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2.49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33 0,'0'-17'62,"0"1"79,-16 16-125,-1 0 15,1 0-15,16 16-16,-17-16 15,17 17-15,-16-1 16,16 1-16,-17-1 15,17 1 1,0-1-16,0 1 0,0-1 16,17-16-1,-17 17-15,16-1 16,1-16 15,-17-16-31,16 16 16,-16-17-1,17 1 1,-17-1-16,0 1 16,0-1-1,0 1 1,0-1 0,0 1 30,0 32 1,0 1-47,0-1 16,0 1 0,0-1-16,16 1 15,-16-1 1,17 1-1</inkml:trace>
</inkml:ink>
</file>

<file path=word/ink/ink6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4.45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428 33 0,'-16'0'0,"16"-17"15,-17 17-15,1 0 16,-1-16 0,1 16-16,-1 0 15,1 0-15,-1 0 0,1 0 16,-1 0-16,1 0 0,-1 0 15,1 0-15,16 16 0,-16-16 0,-1 0 16,1 0-16,16 17 0,-17-17 0,1 16 0,-1-16 16,17 17-16,-16-17 0,16 16 15,-17-16-15,1 17 0,16-1 0,-17-16 0,17 17 16,-16-1-16,16 0 0,-17 1 16,17-1-16,0 1 0,0-1 15,-16-16-15,16 17 0,0-1 0,0 1 0,0-1 16,0 1-16,16-1 0,-16 1 15,0-1-15,0 1 0,0-1 0,17 1 16,-17-1-16,0 0 0,16 1 0,-16-1 16,17 1-16,-17-1 0,16 1 15,1-1-15,-1 1 0,1-1 16,-1-16-16,1 17 0,-1-17 16,1 16-16,-1 1 0,0-17 0,1 0 15,-1 0-15,1 16 0,-1-16 16,1 0-16,-1 0 0,1 0 0,-1 0 15,1 0-15,-1 0 0,1 0 0,-1 0 16,1 0-16,-1 0 0,1 0 0,-1-16 16,1 16-16,-1 0 15,17-17-15,-17 1 0,1 16 16,-1-17-16,17 1 0,-16-1 16,-1 17-16,-16-16 0,17 16 15,-17-17-15,16 17 0,-16-16 0,17-1 0,-17 1 16,16-1-16,-16 1 15,17 0-15,-17-1 0,0 1 16,0-1-16,16 1 0,-16-1 16,0 1-16,0-17 15,-16 16-15,16 1 0,0-1 0,-17 1 16,1-1-16,16 1 0,-33-33 16,16 32-16,1 17 0,-1-16 0,1-1 0,-17 1 15,16 16-15,-16-17 0,1 17 0,-1 0 16,-17 0-16,17 0 0,-16 0 0</inkml:trace>
</inkml:ink>
</file>

<file path=word/ink/ink6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3.09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14 0 0,'-16'0'16,"0"0"-16,16 17 15,-17-17-15,17 16 0,-16-16 0,16 17 0,-16-17 16,16 16-16,-17 1 0,17 16 16,-16-17-16,16 1 0,0-1 0,0 17 0,0-17 0,0 17 15,0-16-15,0-1 0,0 17 16,16-16-16,-16 15 0,17-15 0,-17-1 0,16 17 15,17-16-15,-17-1 0</inkml:trace>
</inkml:ink>
</file>

<file path=word/ink/ink6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2.43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7 0 0,'16'17'31,"0"-17"-31,-16 16 0,0 1 0,16-1 0,-16 1 16,17-1-16,-17 1 0,16-1 0,-16 0 16,0 1-16,0 16 0,16-17 15,-16 1-15,0-1 0,0 17 0,-16-16 16,16-1-16,0 0 0,-16 1 0,16-1 16,-17 1-16,1-1 0,0 1 15,0-1-15,-1-16 0</inkml:trace>
</inkml:ink>
</file>

<file path=word/ink/ink6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1.98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0 0 0,'-17'33'125,"17"-17"-93,0 0-32,0 1 0,0-1 15,-16 1 1,16-1-16,0 0 0,0 1 15,0-1-15,0 0 16,0 1 0,0-1-1,-16-16 1,16 17 0,0-1 15,16-16 94,0 0-110,1 0 1,-17 16-16,16-16 0,1 0 0,-1 0 0,0 0 16,1 0-16,-1 0 15,1 0-15,-1 0 16,1 0 15,-17 17-15</inkml:trace>
</inkml:ink>
</file>

<file path=word/ink/ink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49.795"/>
    </inkml:context>
    <inkml:brush xml:id="br0">
      <inkml:brushProperty name="width" value="0.02646" units="cm"/>
      <inkml:brushProperty name="height" value="0.02646" units="cm"/>
      <inkml:brushProperty name="fitToCurve" value="1"/>
    </inkml:brush>
  </inkml:definitions>
  <inkml:trace contextRef="#ctx0" brushRef="#br0">0 26 0,'13'-13'15,"-13"0"16,0 26 32,0 0-47,0 0-16,13 0 15,-13 1-15,0-1 0,0 0 16,0 0-16,0 0 0,0 0 15,13-13-15,-13 14 0,0-1 0,0 0 0,0 0 16,0 0 0,0 0-1,0 1 17,13-14-17,1 0 1,-14-14-16,13 14 0,0 0 15,0 0-15,0-13 0,0 13 16,1 0-16,-1 0 0,0-13 16,0 13-16,0 0 31</inkml:trace>
</inkml:ink>
</file>

<file path=word/ink/ink6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7.40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0 0,'17'0'16,"-17"16"15,0 0-15,0 1-16,-17-1 15,17 1 1,0-1-16,0 0 31,-16-16-31</inkml:trace>
</inkml:ink>
</file>

<file path=word/ink/ink6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7.035"/>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83 38 0,'0'0'0,"0"-16"16,16 16-16,1 0 15,-17-17-15,16 17 0,1 0 16,-1 0-16,1 0 15,-1 0-15,-16 17 16,17-17-16,-17 16 0,16-16 16,-16 17-16,0-1 15,0 1-15,0-1 16,0 1-16,-16-17 16,16 16-16,-17 1 0,1-1 15,-1-16-15,17 17 16,-16-17-16,-1 0 0,17 16 15,-16-16-15,-1 0 16,17-16 31,17 16-31,-1 0-16,-16-17 15,17 17-15,-1 0 0,1 0 16,-17 17-16,16-17 0,1 16 15,-1 1 1,-16-1-16,0 1 16,0-1-1,0 1-15,-16-1 0,16 1 16,-17-17-16,17 16 0,-16-16 0,16 17 16,-17-17-16,1 0 15,-1 0-15,1 0 16,-1 16-16,17-32 0,-16 16 15,-1 0-15,1 0 16,-1-17-16,1 17 16,-1 0-1</inkml:trace>
</inkml:ink>
</file>

<file path=word/ink/ink6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6.33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82 17 0,'0'-17'16,"-16"34"30,16-1-46,0 1 0,0-1 16,-16 17-16,16-17 0,0 1 16,-17-1-16,17 1 0,0-1 0,-16 1 0,16-1 15,0 1-15,0-1 0,-16 0 0,16 1 16,0-1-16,0 1 16,0-1-1</inkml:trace>
</inkml:ink>
</file>

<file path=word/ink/ink6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4.77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48 0 0,'-16'16'79,"16"0"-64,0 1-15,-16-1 16,16 1-16,0-1 15,-16-16-15,16 16 16</inkml:trace>
</inkml:ink>
</file>

<file path=word/ink/ink6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4.29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99 0,'0'-17'0,"0"1"31,16 16-31,-32 16 47,16 1-47,0-1 0,-17 1 16,17-1-16,0 1 0,0-1 16,0 1-16,-16-1 0,16 1 0,0-1 15,0 1-15,-17-1 0,17 1 0,0-1 16,0 1-1,-16-17-15,16 16 16,0-32 31,0-1-47,16 1 0,-16-1 16,0 1-16,0-1 0,0 1 15,0-1-15,0 1 0,17 16 16,-17-17-16,0 1 0,0-1 15,0 1-15,0-1 16,0 1-16,16-1 0,-16 1 16,0-1-1,17 17-15,-17-16 0,16-1 16,1 1 0,-1 16-16,1 0 15,-1 0 1,1 0-1,-17 16-15,16-16 0,-16 17 16,0-1-16,0 1 16,17-17-16,-17 16 0,0 1 15,0-1-15,0 1 16,-17-1-16,17 1 16,-16-17-16,16 16 0,-17-16 0,17 17 15,-16-17-15,-1 16 16,1-16-16,-1 0 15,1 0 1,32 0 47,-16-16-48,17 16-15,-1 0 16,-16 16-16,17-16 0,-1 0 15,-16 17-15,17-17 0,-17 16 16,16-16-16,-16 17 0,17-17 16,-17 16-16,0 1 0,16-1 15,-32 1-15,16-1 16,-17-16-16,17 17 0,-16-17 16,16 16-16,-17-16 15,17 17-15,-16-17 0,-1 0 0,1 0 16,-1 0-16,1 0 15,-1 0-15,1 0 16,-1 0-16,1 0 16,16-17-16,-17 17 15,1 0 1</inkml:trace>
</inkml:ink>
</file>

<file path=word/ink/ink6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2.82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6'0'157,"1"0"-126,-1 0-16,-16 17-15,17-17 0,-1 0 16,1 0-16,-1 0 0,1 16 16,-1-16-16,1 0 0,-1 0 15,1 0-15,-17 17 0,16-17 0,1 0 0,-1 0 16,1 0-16,-1 0 0,1 16 16,-1-16-16,1 0 15,-1 0-15,1 17 0,-1-17 0,1 0 16,-1 0-16,1 16 0,-1-16 0,1 0 0,-1 0 15,1 0-15,-17 17 0,32-17 0,-15 0 16,-1 0-16,1 16 0,-1-16 0,1 0 16,-1 0-16,1 17 0,-1-17 0,1 0 0,16 0 0,-17 16 15,1-16-15,-1 0 0,1 0 0,16 17 16,-17-17-16,1 0 0,-1 0 0,1 0 16,16 16-16,0-16 0,-17 0 15,34 17-15,-34-17 0,1 0 16,16 0-16,-17 16 0,17-16 0,-16 0 0,-1 0 15,17 0-15,-16 17 0,16-17 16,0 0-16,-17 0 0,17 0 0,-16 16 0,16-16 16,-17 0-16,17 0 0,-16 0 0,16 17 15,-17-17-15,17 0 0,-16 0 0,16 0 0,0 0 0,-17 16 16,17-16-16,-16 0 0,16 0 0,-17 0 16,17 0-16,-16 17 0,15-17 15,-15 0-15,-1 0 0,1 0 0,-1 0 0,1 0 16,-1 0-16,1 0 0,-1 0 0,1 0 15,-1 0-15,1 0 0,-1 0 16,1 0-16,-1 0 0,1 0 16,-1 0-1</inkml:trace>
</inkml:ink>
</file>

<file path=word/ink/ink6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8.735"/>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01 0 0,'0'0'0,"-16"0"32,0 0-17,16 16 1,-17 1-16,17-1 0,-16 0 0,16 17 16,-17-16-16,17-1 0,0 17 0,0-17 0,-16 17 15,16-16-15,0 16 0,0-17 0,16 17 16,-16 0-16,17-17 0,-17 17 0,16-16 15,1 15-15,-1-15 0,0 16 0,1-17 16,16 1-16,-17-1 0</inkml:trace>
</inkml:ink>
</file>

<file path=word/ink/ink6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8.14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66 0 0,'17'17'0,"-17"-1"15,16-16-15,-16 17 0,17-1 16,-17 1-16,0-1 0,0 17 0,0-16 0,0-1 15,0 1-15,0 16 16,0-17-16,0 1 0,-17-1 0,17 1 0,-16-1 16,-1 0-16,1 1 0,-1-1 0,1-16 15,-1 17-15</inkml:trace>
</inkml:ink>
</file>

<file path=word/ink/ink6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7.83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2 33 0,'16'0'16,"-16"17"31,0-1-47,0 1 15,0-1-15,0 1 0,0-1 16,0 1-16,0-1 0,0 1 16,0-1-16,0 1 0,-16-1 15,16 1-15,0-1 16,0 1 0,0-50 46,0 16-62,0 1 16,0-1-16,0 1 15,0-1-15,0 1 16,0-1-16,0 1 16,0-1-16,16 17 15,-16-16-15,0-1 0,0 1 16,0-1-16,0 1 15,16 16 1,-16-17 0,16 17-16,1 0 15,-17 17 1,16-17 0,-16 16-16,0 1 0,0-1 15,16-16-15,-16 17 16,0-1-16,-16-16 0,16 17 15,0-1-15,-16-16 16,16 17-16,-17-17 16,1 16-1,0-16 1,0 0 15,32 0 16,-16 17-47,16-17 0,0 16 16,-16 1-16,17-17 15,-17 16-15,16-16 16,-16 17-16,16-17 0,-16 16 16,0 1-1,16-17 1</inkml:trace>
</inkml:ink>
</file>

<file path=word/ink/ink6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95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5'0'31,"-15"17"-16,0-1 1,0 1 0,0-1-16,0 1 0,0-1 0,0 1 15,0-1 1,0 1-16,0-1 31</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4.739"/>
    </inkml:context>
    <inkml:brush xml:id="br0">
      <inkml:brushProperty name="width" value="0.02646" units="cm"/>
      <inkml:brushProperty name="height" value="0.02646" units="cm"/>
      <inkml:brushProperty name="fitToCurve" value="1"/>
    </inkml:brush>
  </inkml:definitions>
  <inkml:trace contextRef="#ctx0" brushRef="#br0">0 0 0,'0'13'15,"13"0"-15,-13 0 16,0 0-16,13 0 0,-13 0 16,13 0-16,-13 1 0,0-1 15,0 0-15,0 0 0,13 0 0,-13 0 16,0 0-16,0 0 0,0 1 15,13-14-15,-13 13 0,0 0 0,0 0 32</inkml:trace>
</inkml:ink>
</file>

<file path=word/ink/ink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845"/>
    </inkml:context>
    <inkml:brush xml:id="br0">
      <inkml:brushProperty name="width" value="0.02646" units="cm"/>
      <inkml:brushProperty name="height" value="0.02646" units="cm"/>
      <inkml:brushProperty name="fitToCurve" value="1"/>
    </inkml:brush>
  </inkml:definitions>
  <inkml:trace contextRef="#ctx0" brushRef="#br0">0 0 0,'0'14'62,"0"-1"-62,0 0 16,0 0-16,0 1 16,0-1-16,0 0 31</inkml:trace>
</inkml:ink>
</file>

<file path=word/ink/ink7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64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16 0,'0'-16'16,"16"32"-1,1-16 1,-1 16-16,1 1 16,-17-1-16,16-16 0,0 17 0,-16-1 15,17 1-15,-17-1 0,16-16 0,-16 16 16,17-16-16,-17 17 0,16-1 15,-16 1-15,16-17 0,-16 16 16,17 1 0</inkml:trace>
</inkml:ink>
</file>

<file path=word/ink/ink7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31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32 16 0,'0'-16'31,"-17"32"-15,17 1-1,-16-1-15,16 1 16,-17-1-16,17 1 0,-16-1 15,16 1-15,-17-1 0,17 1 0,0-1 0,-16-16 16,16 17-16,-17-1 0,17 1 16,0-1-16,-16-16 15,16 17 1</inkml:trace>
</inkml:ink>
</file>

<file path=word/ink/ink7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5.80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3 17 0,'0'-17'32,"0"50"61,-17-33-77,17 17-16,0-1 16,0 1-16,-16-17 0,16 16 15,0 1 1</inkml:trace>
</inkml:ink>
</file>

<file path=word/ink/ink7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5.14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82 0,'16'-16'16,"0"16"-1,1-17 1,-1 17 0,-16 17-16,16-17 15,-16 16-15,17-16 0,-17 17 16,16-17-16,-16 16 15,0 1-15,0-1 0,0 1 16,0-1-16,0 0 0,-16-16 0,16 17 16,0-1-16,0 1 0,-17-17 15,17 16-15,-16-16 0,16 17 16,0-1 0,0-32 30,0-1-46,0 1 0,0-1 0,16 17 16,-16-16-16,0-1 16,17 1-16,-17 0 0,16 16 15,-16-17-15,0 1 0,16-1 16,-16 1-16,17 16 16,-17-17-16,0 1 15,16 16-15,-16-17 0,0 1 16,16 0 15,-16-1 0,-16 34 32,16-1-48,-16-16-15,16 16 16,0 1-16,-17-1 0,17 1 16,0-1-16,0 1 0,0-1 15,0 1-15,0-1 16,0 0-16,0 1 0,17-17 0,-17 16 16,16 1-16,0-17 15,1 16 1,-1-16 15</inkml:trace>
</inkml:ink>
</file>

<file path=word/ink/ink7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3.83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315 0,'0'-17'62,"0"1"-62,0-1 16,0 1-1,16-1-15,-16 1 16,0-1-16,0 1 0,17 16 0,-17-17 16,0 1-16,16 16 0,-16-17 15,17 1-15,-17-1 16,16 17-16,-16-16 0,17 16 0,-17-17 16,16 17-16,-16-16 0,17 16 15,-1-17-15,1 17 0,-17-16 16,16 16-16,1 0 15,-1-17-15,1 17 0,-1 0 16,1 0-16,-1 0 16,-16 17-16,17-17 0,-1 0 15,1 16-15,-1-16 16,-16 17-16,17-17 0,-17 16 16,16-16-16,-16 17 15,17-17-15,-17 16 0,0 1 16,0-1-1,16-16-15,-16 17 0,0-1 16,0 1 0,0-1-16,-16-16 0,16 17 0,0-1 15,0 1-15,-17-17 0,17 16 16,-16 1-16,16-1 16,-17 1-16,1-1 15,16 0 1,-17-16-16,17 17 0,-16-1 15,-1 1-15,17-1 16,-16-16-16,16 17 0,-17-17 16,17 16-16,-16-16 15,16 17-15,-17-17 0,17 16 16,-16-16 0,16 17-1,-17-17 1,17-17 15,0 1-15,17 16-1,-17-17-15,0 1 0,0-1 16,16 17-16,-16-16 0,0-1 16,17 1-16,-17-1 15,0 1 16,0 32 16,-17 1-47,17-1 16,-16 1-16,16-1 16,-17 1-16,17-1 0,0 1 15,-16-17-15,16 16 31,16-16-31,-16 17 16,17-17-16,-1 0 0,-16 16 16,17-16-16,-1 0 0,1 0 15,-1 0-15,-16 17 16,17-17-16,-1 0 16,1 0-1</inkml:trace>
</inkml:ink>
</file>

<file path=word/ink/ink7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99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1 0 0,'-16'0'16,"16"17"-16,0-1 0,-17-16 16,17 33-16,0-16 0,-16-1 15,16 1-15,0 16 0,0-17 0,0 1 0,0 16 16,0-17-16,0 17 0,0-16 0,16 16 15,-16-17-15,17 1 0,-1 16 0,1-17 16,-1 1-16,1 16 0,-1-17 0,17 1 16,-16-1-16</inkml:trace>
</inkml:ink>
</file>

<file path=word/ink/ink7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44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0 0,'17'0'31,"-1"0"-31,-16 16 0,17 1 16,-1-1-16,-16 1 16,17-1-16,-17 1 0,16-1 0,-16 17 15,0-16-15,0-1 0,17 17 0,-17-16 16,0-1-16,-17 17 0,17-16 0,0-1 0,-16 17 16,-1-16-16,17-1 0,-16 17 15,-1-16-15,1-1 0,-1 1 0,1-1 0</inkml:trace>
</inkml:ink>
</file>

<file path=word/ink/ink7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04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66 0,'0'0'0,"0"16"63,0 1-63,0-1 15,0 1-15,0-1 0,0 1 16,0-1-16,0 1 0,0-1 15,0 0-15,0 1 0,0-1 0,0 1 16,0-1-16,0 1 0,0-1 16,0 1 15,0-50 0,0 16-31,0 1 0,0-1 0,0 1 16,0-1-16,0 1 0,0 0 15,16-1-15,-16 1 0,0-1 16,0 1-16,0-1 0,0 1 16,16-1-16,-16 1 0,0 0 15,17 16-15,-17-17 0,16 1 16,1-1 0,-1 34-1,-16-1 1,16 1-16,-16-1 0,-16-16 0,16 16 15,0 1-15,0-1 16,-16 1-16,16-1 0,-17-16 0,17 17 16,-16-17-16,16 16 15,-17-16-15,17 17 16,0-1 31,17-16-47,-17 16 0,16-16 0,-16 17 15,17-17-15,-17 16 16,16-16-16,-16 17 0,16-17 16,-16 16-16,17 1 15</inkml:trace>
</inkml:ink>
</file>

<file path=word/ink/ink7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7.07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4 0 0,'-16'16'47,"16"0"-32,0 1-15,-17-1 16,17 0-16,0 1 0,0-1 0,0 0 16,17 1-16,-17-1 0,0 1 15,16-1-15,1-16 16,-17 16-16,16-16 0,1 0 15,-1 0-15,-16-16 0,17 16 16,-1-16-16,1-1 16,-17 1-16,0-1 0,0 1 15,0 0-15,0-1 0,0 1 0,0 0 0,-17 16 16,17-17-16,-16 1 16,-1 16-16,1 0 15,-1 0-15,1 0 0,16 16 0,-17-16 16</inkml:trace>
</inkml:ink>
</file>

<file path=word/ink/ink7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6.55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9 0 0,'0'17'31,"0"-1"-31,0 1 16,0-1-16,0 1 16,-16-1-16,16 1 0,0-1 15,0 1-15,0-1 32</inkml:trace>
</inkml:ink>
</file>

<file path=word/ink/ink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430"/>
    </inkml:context>
    <inkml:brush xml:id="br0">
      <inkml:brushProperty name="width" value="0.02646" units="cm"/>
      <inkml:brushProperty name="height" value="0.02646" units="cm"/>
      <inkml:brushProperty name="fitToCurve" value="1"/>
    </inkml:brush>
  </inkml:definitions>
  <inkml:trace contextRef="#ctx0" brushRef="#br0">26 26 0,'0'-13'0,"0"0"32,13 13-17,-13 13 17,0 0-17,0 1-15,0-1 0,0 0 16,0 0-16,-13 13 0,13-12 15,0-1-15,0 0 0,0 0 0,0 0 16,-13 0-16,13 1 0,0-1 0,0 0 16,0 0-16,0 0 15,-13 1 1</inkml:trace>
</inkml:ink>
</file>

<file path=word/ink/ink7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6.221"/>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17 0,'0'-17'15,"-16"17"1,16 17 0,-17-17-16,17 16 15,-16-16-15,16 16 0,-17 1 0,1-1 16,16 0-16,-17 1 0,17-1 16,0 1-16,0-1 15,0 0-15,0 1 0,17-1 0,-17 0 0,16 1 16,-16-1-16,17-16 15,-1 0-15,1 0 0,-1 0 16,1 0-16,-1-16 16,-16-1-16,0 1 15,17 16-15,-17-16 0,0-1 0,0 1 16,0 0-16,0-1 0,0 1 0,0-1 16,-17 1-16,17 0 15,0-1-15,-16 17 0,16-16 16,-17 16-16,1 0 0,16 16 15</inkml:trace>
</inkml:ink>
</file>

<file path=word/ink/ink7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2.23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63 21 0,'-16'0'78,"-1"0"-63,1 0 1,-1-17-16,1 17 16,-1 0-16,1 0 15,-1 0-15,1 0 0,-1 0 16,1 0-16,-1 0 16,1 0-16,-1 0 15,1 0-15,-1 0 0,1 0 0,-1 17 16,1-17-16,-1 0 15,1 16-15,-1-16 0,1 17 16,-1-17-16,1 16 0,-1-16 16,1 17-16,-1-1 0,1 1 15,-1-1-15,17 1 16,-16-17-16,16 16 0,-17 1 0,17-1 16,0 1-16,-16-1 15,16 1-15,0-1 0,-17 1 0,17-1 16,0 1-16,0-1 0,0 1 15,0-1-15,0 1 0,0-1 0,0 1 16,0-1-16,0 1 0,0-1 0,0 1 16,0-1-16,0 1 0,0-1 0,0 1 15,0-1-15,0 1 0,0-1 0,17 1 16,-17-1-16,0 1 16,0-1-16,16 1 0,-16-1 15,0 1-15,17-17 0,-17 16 0,16 1 16,-16-1-16,17-16 15,-17 17-15,16-17 0,-16 16 0,17-16 16,-17 17-16,16-17 0,1 0 0,-1 16 16,1-16-16,-1 0 0,1 17 15,-1-17-15,1 0 0,-1 0 16,1 0-16,-1 0 0,1 0 16,-1-17-16,1 17 0,-1 0 15,1 0-15,-1 0 0,-16-16 16,33 16-16,-16 0 0,-17-17 15,16 17-15,1 0 0,-17-16 0,16 16 0,1 0 16,-17-17-16,16 17 0,1-16 0,-1-1 16,1 17-16,-17-16 0,16 16 15,-16-17-15,17 17 0,-17-16 0,16 16 16,-16-17-16,17 1 0,-1-1 16,1 1-16,-17-1 0,16 17 0,-16-16 15,17-1-15,-17 1 16,16 16-16,-16-17 0,17 1 15,-17-1-15,16 1 16,-16-1-16,0 1 0,17-1 16,-17 1-16,0-1 0,0 1 15,16 16-15,-16-17 0,0 1 16,0-1 0,0 1-16,0-1 15,0 1-15,0-1 16,0 1-1,-16-1-15,16 1 16,0-1 0,-17 17-16,17-16 0,0-1 15,-16 17-15,16-16 0,-17 16 16,17-17-16,-16 17 16,16-16-16,-17 16 0,1-17 15,-1 17-15,1-16 16,-1 16-16,1 0 15,16-17-15,-17 17 16</inkml:trace>
</inkml:ink>
</file>

<file path=word/ink/ink7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0.640"/>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79 0 0,'-16'0'265,"16"16"-249,-17-16-16,17 17 0,-16-17 16,16 16-16,-17-16 0,17 17 15,-16-1-15,16 1 16,-17-17-16,17 16 0,-16 1 15,16-1-15,-17-16 0,17 17 0,0-1 16,-16-16 0,16 17-16,-17-1 0,17 0 15,-16-16-15,16 17 0,0-1 0,-17-16 16,17 33-16,-16-33 16,16 17-16,0-1 0,-17 1 0,17-1 15,0 1-15,-16-17 16,16 16-16,0 1 15,-17-1-15,17 1 0,-16-17 16,16 16-16,0 1 0,0-1 16,-17-16-16,17 17 0,0-1 15,0 1-15,-16-17 16,16 16-16,0 1 16,-16-1-16,16 1 15,0-1-15,-17 1 16,17-1-1,0 1 1,0-1 0,-16-16-1,16 17-15,0-1 32,0 1-17,0-1-15,0 1 31,-17-17-15,17 16-16,0 1 16,0-1-1,0 1 1,0-1 0,0 1-1,0-1-15,0 1 16,0-1-1,0 1 1,0-1 0,0 1-16,0-1 15,0 1 1,0-1-16,0 1 16,0-1-16,17 1 15,-34-17-15,34 0 16,-17 16-16,0 1 15,0-1-15,0 1 16,16-1 0,-16 1-1,0-1 1,17-16-16,-17 17 0,0-1 31,16 1-31,-16-1 16,0 1-1,16-17 1,-16 16-16,0 1 16,0-1-1,17-16-15,-17 17 16,0-1-16,16-16 16,-16 17-16,0-1 31,17 1-16,-17-1 1,16-16-16,-16 17 16,17-1-1,-1 1 1,-16-1 0,17-16-1,-17 16-15,0 1 16,16-17-16,1 16 31,-17 1 32,16-17-48</inkml:trace>
</inkml:ink>
</file>

<file path=word/ink/ink7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851"/>
    </inkml:context>
    <inkml:brush xml:id="br0">
      <inkml:brushProperty name="width" value="0.02646" units="cm"/>
      <inkml:brushProperty name="height" value="0.02646" units="cm"/>
      <inkml:brushProperty name="fitToCurve" value="1"/>
    </inkml:brush>
  </inkml:definitions>
  <inkml:trace contextRef="#ctx0" brushRef="#br0">84 0 0,'-33'17'16,"33"-1"-16,-16 1 0,-1-1 16,17 17-16,-16-17 0,16 1 0,0 16 15,0-17-15,-16 17 0,32-16 0,-16 16 0,0-17 0,16 0 16,1 17-16,-1-16 0,1-1 0,15 1 15,1-1-15,-17 1 0</inkml:trace>
</inkml:ink>
</file>

<file path=word/ink/ink7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353"/>
    </inkml:context>
    <inkml:brush xml:id="br0">
      <inkml:brushProperty name="width" value="0.02646" units="cm"/>
      <inkml:brushProperty name="height" value="0.02646" units="cm"/>
      <inkml:brushProperty name="fitToCurve" value="1"/>
    </inkml:brush>
  </inkml:definitions>
  <inkml:trace contextRef="#ctx0" brushRef="#br0">65 0 0,'0'0'0,"17"17"16,-1-1-16,0 17 16,-16-16-16,0-1 0,0 17 15,0-17-15,0 34 0,0-17 16,0-17-16,-16 33 15,0-16-15,16-16 0,-17-1 0,1 17 0,0-16 16,-17-1-16</inkml:trace>
</inkml:ink>
</file>

<file path=word/ink/ink7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087"/>
    </inkml:context>
    <inkml:brush xml:id="br0">
      <inkml:brushProperty name="width" value="0.02646" units="cm"/>
      <inkml:brushProperty name="height" value="0.02646" units="cm"/>
      <inkml:brushProperty name="fitToCurve" value="1"/>
    </inkml:brush>
  </inkml:definitions>
  <inkml:trace contextRef="#ctx0" brushRef="#br0">0 133 0,'0'17'0,"17"-17"15,-17 16-15,0 1 0,0-1 16,0 1-16,0-1 15,0 1-15,0-1 0,0 1 16,0-1 0,0 1-1,0-34 1,0 1 0,0-1-16,0 1 0,16-1 0,-16 1 15,0-1-15,0-16 0,17 17 0,-17-1 0,0 1 16,0-1-16,16 1 0,-16-1 0,17 1 15,-17-1-15,16 1 0,1-1 16,-1 17 0,0 0-16,1 0 15,-17 17 1,0-1-16,0 1 16,0-1-16,-17-16 0,1 17 0,16-1 15,-16 1-15,-1-17 0,17 16 0,-16-16 16,-1 17-16,1-17 0,16 16 15,-17-16 1,17 17 0,17-17-16,-17 16 0,16-16 15,1 17-15,-17-1 0,16-16 16,1 17-16,-17-1 0,16-16 0,0 17 0,-16-1 16,17-16-16,-1 17 0,1-1 15,-17 1-15,16-17 0,-16 16 16,17-16-16</inkml:trace>
</inkml:ink>
</file>

<file path=word/ink/ink7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527"/>
    </inkml:context>
    <inkml:brush xml:id="br0">
      <inkml:brushProperty name="width" value="0.02646" units="cm"/>
      <inkml:brushProperty name="height" value="0.02646" units="cm"/>
      <inkml:brushProperty name="fitToCurve" value="1"/>
    </inkml:brush>
  </inkml:definitions>
  <inkml:trace contextRef="#ctx0" brushRef="#br0">0 0 0,'16'16'16,"-16"0"-1,0 1-15,17-1 16,-17 1-16,0-1 16,0 0-16,0 1 15</inkml:trace>
</inkml:ink>
</file>

<file path=word/ink/ink7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338"/>
    </inkml:context>
    <inkml:brush xml:id="br0">
      <inkml:brushProperty name="width" value="0.02646" units="cm"/>
      <inkml:brushProperty name="height" value="0.02646" units="cm"/>
      <inkml:brushProperty name="fitToCurve" value="1"/>
    </inkml:brush>
  </inkml:definitions>
  <inkml:trace contextRef="#ctx0" brushRef="#br0">0 0 0,'17'0'15,"-17"16"-15,16-16 0,-16 17 0,0-1 16,16 0-16,-16 1 0,17-1 0,-1 1 16,-16-1-16,17 1 0,-17-1 0,16 0 0,-16 1 15,16-1-15,1 1 0,-1-1 16,1-16-1</inkml:trace>
</inkml:ink>
</file>

<file path=word/ink/ink7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113"/>
    </inkml:context>
    <inkml:brush xml:id="br0">
      <inkml:brushProperty name="width" value="0.02646" units="cm"/>
      <inkml:brushProperty name="height" value="0.02646" units="cm"/>
      <inkml:brushProperty name="fitToCurve" value="1"/>
    </inkml:brush>
  </inkml:definitions>
  <inkml:trace contextRef="#ctx0" brushRef="#br0">181 18 0,'0'-16'0,"16"16"0,-32 16 16,16 1 0,-17-17-16,17 16 0,-16 1 0,-1-1 0,17 0 0,-16 1 15,0-1-15,16 1 0,-17-1 0,1 1 16,16-1-16,-17 0 0,17 1 15,-16-1-15,0 1 0,16-1 16,-17-16-16</inkml:trace>
</inkml:ink>
</file>

<file path=word/ink/ink7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836"/>
    </inkml:context>
    <inkml:brush xml:id="br0">
      <inkml:brushProperty name="width" value="0.02646" units="cm"/>
      <inkml:brushProperty name="height" value="0.02646" units="cm"/>
      <inkml:brushProperty name="fitToCurve" value="1"/>
    </inkml:brush>
  </inkml:definitions>
  <inkml:trace contextRef="#ctx0" brushRef="#br0">17 0 0,'0'16'16,"-16"-16"-16,16 17 0,0-1 15,0 1-15,0-1 16</inkml:trace>
</inkml:ink>
</file>

<file path=word/ink/ink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054"/>
    </inkml:context>
    <inkml:brush xml:id="br0">
      <inkml:brushProperty name="width" value="0.02646" units="cm"/>
      <inkml:brushProperty name="height" value="0.02646" units="cm"/>
      <inkml:brushProperty name="fitToCurve" value="1"/>
    </inkml:brush>
  </inkml:definitions>
  <inkml:trace contextRef="#ctx0" brushRef="#br0">13 15 0,'0'-13'15,"-13"13"1,26 13 15,0-13-15,-13 13-16,13 0 15,0-13-15,-13 13 0,13-13 0,-13 13 0,13-13 16,-13 13-16,13-13 0,0 13 16,1-13-16,-14 13 0,13-13 15,-13 13 1,0-26 15</inkml:trace>
</inkml:ink>
</file>

<file path=word/ink/ink7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626"/>
    </inkml:context>
    <inkml:brush xml:id="br0">
      <inkml:brushProperty name="width" value="0.02646" units="cm"/>
      <inkml:brushProperty name="height" value="0.02646" units="cm"/>
      <inkml:brushProperty name="fitToCurve" value="1"/>
    </inkml:brush>
  </inkml:definitions>
  <inkml:trace contextRef="#ctx0" brushRef="#br0">0 0 0,'0'0'0,"17"0"16,-17 17-16,16-17 15,1 16-15,-1-16 0,0 16 16,1 1-16,-17-1 0,16 1 0,1-1 15,-1 1-15,1-17 0,-17 16 0,16 0 16,0 1-16,-16-1 0,17-16 16</inkml:trace>
</inkml:ink>
</file>

<file path=word/ink/ink7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400"/>
    </inkml:context>
    <inkml:brush xml:id="br0">
      <inkml:brushProperty name="width" value="0.02646" units="cm"/>
      <inkml:brushProperty name="height" value="0.02646" units="cm"/>
      <inkml:brushProperty name="fitToCurve" value="1"/>
    </inkml:brush>
  </inkml:definitions>
  <inkml:trace contextRef="#ctx0" brushRef="#br0">197 0 0,'0'17'0,"0"-1"15,-17-16-15,17 16 0,-16 1 16,0-1-16,-1 1 0,17-1 0,-16 0 0,-1 1 15,1-1-15,0 0 0,16 1 0,-17-1 16,1-16-16,16 17 0,0-1 0,-17-16 16,17 16-16,-16-16 0,16 17 15</inkml:trace>
</inkml:ink>
</file>

<file path=word/ink/ink7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8.051"/>
    </inkml:context>
    <inkml:brush xml:id="br0">
      <inkml:brushProperty name="width" value="0.02646" units="cm"/>
      <inkml:brushProperty name="height" value="0.02646" units="cm"/>
      <inkml:brushProperty name="fitToCurve" value="1"/>
    </inkml:brush>
  </inkml:definitions>
  <inkml:trace contextRef="#ctx0" brushRef="#br0">8997 0 0,'0'16'109,"-16"0"-93,16 1-1,0-1 1,0 1-16,0-1 16,-17 1-16,17-1 0,0 1 15,-16-1-15,16 1 16,0-1-16,-17-16 0,17 17 0,-16-1 16,16 1-16,-17-1 0,17 0 0,0 1 0,-16-17 0,16 16 15,0 1-15,-17-17 0,1 16 0,16 1 16,-17-1-16,17 1 0,-16-17 0,16 16 15,-17 1-15,1-1 16,16 1-16,-17-17 0,17 16 16,-16 1-16,-1-17 0,17 16 0,-16-16 15,16 16-15,-17-16 0,1 17 0,16-1 16,-17-16-16,1 17 16,-1-1-16,1-16 15,-1 17-15,1-17 0,0 16 16,-1 1-16,1-1 0,-1-16 0,1 17 15,-1-1-15,1-16 16,-1 17-16,1-17 0,16 16 16,-17-16-16,1 17 0,-1-17 0,17 16 15,-16-16-15,-1 0 0,1 16 0,-1 1 16,1-17-16,-1 16 0,1-16 16,-1 17-16,1-17 0,-1 16 0,1 1 15,-1-17-15,1 16 0,-1-16 16,1 17-16,-1-17 0,1 0 0,-1 16 0,1-16 15,-1 17-15,1-17 0,-1 16 0,1-16 16,-1 0-16,1 17 0,-1-17 16,1 0-16,-1 16 0,1-16 15,-1 0-15,1 17 0,-1-17 0,1 0 0,-1 16 16,1-16-16,-1 0 0,1 16 16,-1-16-16,1 0 0,-1 17 0,1-17 15,-1 0-15,1 0 0,-1 16 16,1-16-16,-1 0 0,1 0 0,0 17 15,-1-17-15,1 0 0,-1 16 0,1-16 0,-1 0 16,1 0-16,-1 0 0,17 17 0,-16-17 16,-17 0-16,16 0 0,1 0 0,-1 16 15,-16-16-15,17 0 0,-1 0 16,-16 17-16,17-17 0,-1 0 16,1 0-16,-17 0 0,16 16 0,1-16 0,-1 0 0,-16 0 15,17 0-15,-1 17 0,-16-17 0,17 0 16,-1 0-16,-16 0 0,17 16 0,-17-16 15,16 0-15,-16 0 0,17 0 0,-17 0 16,16 0-16,-16 17 0,17-17 0,-17 0 16,16 0-16,-16 0 0,17 0 0,-17 0 15,16 0-15,-15 0 0,-1 0 0,16 0 0,-16 0 16,17 0-16,-17 0 0,0 0 0,16 0 16,-16 16-16,0-16 0,0 0 0,17 0 0,-17 0 15,0 0-15,16 0 0,-16 0 0,0 0 0,17 0 16,-17 0-16,0 0 0,16 0 15,-16 0-15,0 0 0,0 0 0,17 0 0,-17 0 16,0 0-16,16 0 0,-16 0 0,0 0 16,17 0-16,-17 0 0,0 0 0,16 0 15,-16 0-15,17 0 0,-17 0 0,0 0 16,17 0-16,-17 0 0,0-16 0,16 16 16,-16 0-16,0 0 0,17 0 0,-17 0 0,16 0 15,-16 0-15,0 0 0,0 0 0,17 0 0,-17 0 16,0 0-16,16 0 0,-16 0 0,0 0 15,17 0-15,-17 0 0,0 0 0,16 0 0,-16-17 16,17 17-16,-17 0 0,0 0 16,16 0-16,-16 0 0,0 0 0,17 0 15,-17 0-15,16 0 0,-16 0 0,0 0 16,17 0-16,-17-16 0,0 32 0,17-32 0,-17 16 16,0 0-16,16 0 0,-16 0 0,0 0 15,17 0-15,-17 0 0,0 0 0,16-17 0,-16 17 16,0 0-16,17 0 0,-17 0 0,0 0 15,0 0-15,16 0 0,-16 0 0,0-16 0,0 16 16,0 0-16,17 0 0,-17 0 16,0 0-16,0 0 0,0 0 0,16-17 0,-16 17 15,0 0-15,0 0 0,17 0 0,-17 0 16,0 0-16,0-16 0,17 16 0,-17 0 16,0 0-16,0 0 0,16-17 0,-16 17 0,0 0 15,0 0-15,0 0 0,17 0 0,-17-16 0,0 16 16,16 0-16,-16 0 0,0-17 0,0 17 15,17 0-15,-17 0 0,0 0 0,0-16 16,0 16-16,16 0 0,-16 0 0,0-17 16,0 17-16,17 0 0,-17-16 0,0 16 15,0 0-15,0 0 0,16 0 0,-16-16 0,1 16 16,-1 0-16,0 0 0,0-17 0,16 17 16,-16 0-16,0 0 0,0-16 0,0 16 0,0 0 15,0 0-15,0-17 0,0 17 0,17 0 0,-17-16 16,0 16-16,0 0 0,0-17 15,0 17-15,16 0 0,-16 0 0,0-16 16,0 16-16,17-17 0,-17 17 0,0 0 0,0-16 16,16 16-16,-16 0 0,0-17 0,0 17 15,17 0-15,-17 0 0,0-16 0,17 16 16,-17-17-16,0 17 0,16 0 0,-16-16 16,17 16-16,-17 0 0,0-17 0,16 17 0,-16-16 0,17 16 15,-1 0-15,-16-16 0,0 16 0,17-17 16,-17 17-16,16-16 0,-16 16 0,17 0 15,-17-17-15,16 17 0,-16-16 0,17 16 16,-17-17-16,16 17 0,1 0 0,-17-16 16,16 16-16,1-17 0,-17 17 0,16-16 15,1 16-15,-1-17 0,-16 17 0,17-16 0,-1 16 16,-16-17-16,17 17 0,-1 0 0,1-16 16,-1 16-16,-15-17 0,15 1 0,1 16 0,-1-16 15,1 16-15,-1-17 0,1 17 0,-1-16 16,1 16-16,-1-17 0,1 17 0,-1-16 0,1 16 15,-1-17-15,1 1 0,-1 16 0,1-17 16,-1 17-16,17-16 0,-16 16 0,-1-17 16,1 1-16,-17-1 15,33 1-15,-17 16 0,1-17 16,-1 1-16,1 0 0,-1-1 16,1 1-16,16-1 0,-17 17 15,17-16-15,-16-1 0,-1 17 16,17-16-16,-16-1 0,16 1 15,-17 16-15,17-17 0,-16 17 16,16-16-16,-17 16 16,17-17-1,0 1 17,-16 16-32,16-17 78,-17 17 0,17-16-47,0 0 0,0 32 47,-16 0-62,16 1 0,0-1-16,0 1 15,0-1 17,0 1-1,-17-1 47,17 1-47,0-34 47,17 17-78,-17-16 16,0-1-16,0 1 0,0-1 16,16 17-16,-16-16 0,0-1 0,17 1 15,-17 0 1,16 16-1,1 0 1,-1 0 0,-16 16-16,17-16 0,-1 0 15,-16 16-15,17-16 0,-1 17 16,1-17-16,-17 16 0,16-16 16,1 0-16</inkml:trace>
</inkml:ink>
</file>

<file path=word/ink/ink7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8.489"/>
    </inkml:context>
    <inkml:brush xml:id="br0">
      <inkml:brushProperty name="width" value="0.02646" units="cm"/>
      <inkml:brushProperty name="height" value="0.02646" units="cm"/>
      <inkml:brushProperty name="fitToCurve" value="1"/>
    </inkml:brush>
  </inkml:definitions>
  <inkml:trace contextRef="#ctx0" brushRef="#br0">121 0 0,'-17'0'0,"1"17"15,-1-1 1,17 1-16,-16-1 0,16 1 0,-17 16 16,17-17-16,-16 1 0,16-1 0,0 17 15,-17-16-15,17-1 0,0 17 0,0-17 16,0 1-16,0 16 0,17-17 0,-17 1 15,0-1-15,16 1 0,-16 16 0,17-17 0,-17 1 16,16-1-16,1 1 0</inkml:trace>
</inkml:ink>
</file>

<file path=word/ink/ink7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8.018"/>
    </inkml:context>
    <inkml:brush xml:id="br0">
      <inkml:brushProperty name="width" value="0.02646" units="cm"/>
      <inkml:brushProperty name="height" value="0.02646" units="cm"/>
      <inkml:brushProperty name="fitToCurve" value="1"/>
    </inkml:brush>
  </inkml:definitions>
  <inkml:trace contextRef="#ctx0" brushRef="#br0">33 0 0,'17'16'16,"-1"1"-1,-16-1-15,17 1 0,-1-1 16,-16 17-16,0-16 0,17-1 0,-17 1 0,0-1 0,0 0 15,0 1-15,0-1 16,0 1-16,0-1 0,-17 1 0,17-1 0,-16 1 0,16-1 16,-17 1-16,1-1 0,16 1 0,-17-17 15,1 16-15,-1-16 0</inkml:trace>
</inkml:ink>
</file>

<file path=word/ink/ink7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7.671"/>
    </inkml:context>
    <inkml:brush xml:id="br0">
      <inkml:brushProperty name="width" value="0.02646" units="cm"/>
      <inkml:brushProperty name="height" value="0.02646" units="cm"/>
      <inkml:brushProperty name="fitToCurve" value="1"/>
    </inkml:brush>
  </inkml:definitions>
  <inkml:trace contextRef="#ctx0" brushRef="#br0">67 16 0,'16'-16'16,"-16"32"-1,0 0 1,-16 1 0,16-1-16,0 0 0,0 1 15,-17-1-15,17 1 0,-16-1 0,16 0 16,0 1-16,-16-1 16,-1 0-16,17 1 15,0-1-15,0 1 16,17-17-1,-17 16-15,16-16 0,0 0 16,1 0-16,-1 0 16,-16 16-16,16-16 0,0 0 15,1 0-15,-17-16 16,16 16 0</inkml:trace>
</inkml:ink>
</file>

<file path=word/ink/ink7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7.242"/>
    </inkml:context>
    <inkml:brush xml:id="br0">
      <inkml:brushProperty name="width" value="0.02646" units="cm"/>
      <inkml:brushProperty name="height" value="0.02646" units="cm"/>
      <inkml:brushProperty name="fitToCurve" value="1"/>
    </inkml:brush>
  </inkml:definitions>
  <inkml:trace contextRef="#ctx0" brushRef="#br0">33 0 0,'0'17'31,"0"-1"-15,0 1-16,-16-17 0,16 16 15,0 0-15,-16-16 16,16 17-16,0-1 15</inkml:trace>
</inkml:ink>
</file>

<file path=word/ink/ink7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923"/>
    </inkml:context>
    <inkml:brush xml:id="br0">
      <inkml:brushProperty name="width" value="0.02646" units="cm"/>
      <inkml:brushProperty name="height" value="0.02646" units="cm"/>
      <inkml:brushProperty name="fitToCurve" value="1"/>
    </inkml:brush>
  </inkml:definitions>
  <inkml:trace contextRef="#ctx0" brushRef="#br0">33 33 0,'0'-17'16,"0"1"31,0 32-16,0 1-15,0-1-16,0 1 15,0-1-15,-16 1 16,16-1-16,0 1 0,0-1 0,0 0 15,0 1-15,0-1 0,0 1 16,0-1-16,0 1 0,0-1 16,0 1-16,0-1 0,0 0 0,-17 1 31</inkml:trace>
</inkml:ink>
</file>

<file path=word/ink/ink7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390"/>
    </inkml:context>
    <inkml:brush xml:id="br0">
      <inkml:brushProperty name="width" value="0.02646" units="cm"/>
      <inkml:brushProperty name="height" value="0.02646" units="cm"/>
      <inkml:brushProperty name="fitToCurve" value="1"/>
    </inkml:brush>
  </inkml:definitions>
  <inkml:trace contextRef="#ctx0" brushRef="#br0">64 0 0,'0'16'31,"0"1"-31,-16-1 16,16 0-16,-16-16 0,16 17 15,-16-1-15,16 0 16,-16-16 0</inkml:trace>
</inkml:ink>
</file>

<file path=word/ink/ink7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080"/>
    </inkml:context>
    <inkml:brush xml:id="br0">
      <inkml:brushProperty name="width" value="0.02646" units="cm"/>
      <inkml:brushProperty name="height" value="0.02646" units="cm"/>
      <inkml:brushProperty name="fitToCurve" value="1"/>
    </inkml:brush>
  </inkml:definitions>
  <inkml:trace contextRef="#ctx0" brushRef="#br0">34 16 0,'0'-16'31,"0"32"-15,0 1-1,0-1-15,-15 1 16,15 15-16,0-15 0,0-1 16,0 1-16,0-1 0,0 1 0,0-1 0,0 1 15,-16-1-15,16 1 0,0-1 0,0 1 16,0-1-16,0 1 16</inkml:trace>
</inkml:ink>
</file>

<file path=word/ink/ink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4.554"/>
    </inkml:context>
    <inkml:brush xml:id="br0">
      <inkml:brushProperty name="width" value="0.02646" units="cm"/>
      <inkml:brushProperty name="height" value="0.02646" units="cm"/>
      <inkml:brushProperty name="fitToCurve" value="1"/>
    </inkml:brush>
  </inkml:definitions>
  <inkml:trace contextRef="#ctx0" brushRef="#br0">27 0 0,'13'0'47,"-26"14"31,13-1-62,-13-13-16,13 13 0,0 0 0,0 1 16,-13-14-16,13 13 15,0 0 1</inkml:trace>
</inkml:ink>
</file>

<file path=word/ink/ink7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5.426"/>
    </inkml:context>
    <inkml:brush xml:id="br0">
      <inkml:brushProperty name="width" value="0.02646" units="cm"/>
      <inkml:brushProperty name="height" value="0.02646" units="cm"/>
      <inkml:brushProperty name="fitToCurve" value="1"/>
    </inkml:brush>
  </inkml:definitions>
  <inkml:trace contextRef="#ctx0" brushRef="#br0">17 379 0,'0'16'15,"-17"-32"32,17-1-31,0 1-1,0-1-15,0 1 16,0 0-16,0-1 0,0 1 16,0-1-16,0 1 0,0-1 15,0 1-15,0-1 0,17 1 16,-17-1-16,0 1 0,16 0 16,-16-1-16,17 17 0,-17-16 0,16-1 15,-16 1-15,17 16 16,-17-17-16,16 17 0,1-16 15,-1 16-15,0-17 0,1 17 16,-1 0 0,1 0-16,-1 0 15,1 0-15,-17 17 0,16-17 16,-16 16-16,17-16 0,-17 17 16,16-17-16,-16 16 0,16 1 15,-16-1-15,17-16 0,-17 17 16,16-1-16,-16 0 15,0 1-15,17-17 16,-17 16-16,0 1 0,0-1 16,0 1-16,0-1 15,-17 1-15,17-1 16,0 1-16,-16-1 16,16 0-16,-17 1 0,17-1 15,-16-16-15,16 17 0,0-1 16,-16-16-16,16 17 15,-17-17 1,17 16-16,0-32 47,0-1-31,0 1-16,0-1 15,0 1-15,0-1 0,0 1 16,17 16-16,-17-16 0,0-1 15,0 1 1,0 32 31,-17 1-31,17-1-16,0 0 15,-16-16-15,16 17 0,0-1 16,0 1-16,-17-17 15,34 0-15,-17 16 16,16-16 0,1 17-16,-1-17 15,0 0 1,1 0 0</inkml:trace>
</inkml:ink>
</file>

<file path=word/ink/ink7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998"/>
    </inkml:context>
    <inkml:brush xml:id="br0">
      <inkml:brushProperty name="width" value="0.02646" units="cm"/>
      <inkml:brushProperty name="height" value="0.02646" units="cm"/>
      <inkml:brushProperty name="fitToCurve" value="1"/>
    </inkml:brush>
  </inkml:definitions>
  <inkml:trace contextRef="#ctx0" brushRef="#br0">186 17 0,'0'-17'15,"-17"17"1,1 17 0,-1-1-16,1 1 0,-1-1 0,1 1 15,-1 16-15,1-17 0,16 17 0,-17-16 0,1 15 16,16 1-16,0 0 0,-17 0 0,17 0 15,0 0-15,17 0 0,-17 0 0,16 0 0,1-16 16,-1 16-16,17-17 0,-16 17 0,16-16 16,-17-1-16</inkml:trace>
</inkml:ink>
</file>

<file path=word/ink/ink7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502"/>
    </inkml:context>
    <inkml:brush xml:id="br0">
      <inkml:brushProperty name="width" value="0.02646" units="cm"/>
      <inkml:brushProperty name="height" value="0.02646" units="cm"/>
      <inkml:brushProperty name="fitToCurve" value="1"/>
    </inkml:brush>
  </inkml:definitions>
  <inkml:trace contextRef="#ctx0" brushRef="#br0">98 0 0,'16'0'0,"1"16"16,-17 0-1,16 1-15,-16-1 0,0 1 16,0 16-16,0-17 0,0 1 15,-16-1-15,16 17 0,-17-17 0,17 1 0,-16-1 16,16 17-16,-17-16 0,1-1 0,0 0 0,-1 1 16,-15-1-16</inkml:trace>
</inkml:ink>
</file>

<file path=word/ink/ink7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253"/>
    </inkml:context>
    <inkml:brush xml:id="br0">
      <inkml:brushProperty name="width" value="0.02646" units="cm"/>
      <inkml:brushProperty name="height" value="0.02646" units="cm"/>
      <inkml:brushProperty name="fitToCurve" value="1"/>
    </inkml:brush>
  </inkml:definitions>
  <inkml:trace contextRef="#ctx0" brushRef="#br0">0 0 0,'17'0'0,"-1"0"16,-16 16-1,0 1-15,0-1 16,0 1-16,0-1 0,0 0 16,0 1-16,0-1 15,0 1-15,16-17 0,-16 16 0,17 1 16,-1-17-1,-16 16-15,17-16 0,-1 0 16,0 0-16,1 0 0,-1-16 0,1 16 16</inkml:trace>
</inkml:ink>
</file>

<file path=word/ink/ink7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989"/>
    </inkml:context>
    <inkml:brush xml:id="br0">
      <inkml:brushProperty name="width" value="0.02646" units="cm"/>
      <inkml:brushProperty name="height" value="0.02646" units="cm"/>
      <inkml:brushProperty name="fitToCurve" value="1"/>
    </inkml:brush>
  </inkml:definitions>
  <inkml:trace contextRef="#ctx0" brushRef="#br0">0 0 0,'17'0'0,"-17"17"0,16-17 16,-16 16-16,0 1 0,0-1 15,0 1-15,0-1 16,0 1-16,0-1 15,0 1-15,-16-17 0</inkml:trace>
</inkml:ink>
</file>

<file path=word/ink/ink7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753"/>
    </inkml:context>
    <inkml:brush xml:id="br0">
      <inkml:brushProperty name="width" value="0.02646" units="cm"/>
      <inkml:brushProperty name="height" value="0.02646" units="cm"/>
      <inkml:brushProperty name="fitToCurve" value="1"/>
    </inkml:brush>
  </inkml:definitions>
  <inkml:trace contextRef="#ctx0" brushRef="#br0">50 2 0,'16'0'16,"-32"0"15,-1 0-31,17 16 16,0 0-16,-16-16 0,16 17 0,0-1 15,0 1-15,0-1 0,-17-16 0,17 16 0,0 1 16,17-1-16,-17 1 16,0-1-16,16-16 0,1 17 15,-1-17-15,0 16 0,1-32 16,-1 16-16,1 0 0,-1-17 16,0 1-16,-16-1 15,0 1-15,17 16 0,-17-17 0,0 1 16,0 0-16,-17-1 0,1 1 15,0 16-15,16-17 16,-17 17-16,1 0 0,-1 0 0,1 0 16,0 17-16</inkml:trace>
</inkml:ink>
</file>

<file path=word/ink/ink7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342"/>
    </inkml:context>
    <inkml:brush xml:id="br0">
      <inkml:brushProperty name="width" value="0.02646" units="cm"/>
      <inkml:brushProperty name="height" value="0.02646" units="cm"/>
      <inkml:brushProperty name="fitToCurve" value="1"/>
    </inkml:brush>
  </inkml:definitions>
  <inkml:trace contextRef="#ctx0" brushRef="#br0">0 16 0,'0'0'0,"0"-16"16,17 16-16,-17 16 0,16-16 15,-16 17 1,0-1-16,0 1 16,0-1-16,-16-16 15,16 17-15,0-1 0,0 1 16,0-1-1</inkml:trace>
</inkml:ink>
</file>

<file path=word/ink/ink7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077"/>
    </inkml:context>
    <inkml:brush xml:id="br0">
      <inkml:brushProperty name="width" value="0.02646" units="cm"/>
      <inkml:brushProperty name="height" value="0.02646" units="cm"/>
      <inkml:brushProperty name="fitToCurve" value="1"/>
    </inkml:brush>
  </inkml:definitions>
  <inkml:trace contextRef="#ctx0" brushRef="#br0">51 14 0,'17'-16'16,"-34"32"31,1-16-47,16 16 0,-17 1 15,17-1-15,-16 1 0,16-1 16,0 0-16,0 1 0,0-1 16,0 1-16,16-1 15,1 0-15,-1-16 16,1 0-16,-1 0 0,0 0 15,1 0-15,-17-16 0,16 16 0,1 0 16,-17-16-16,16-1 0,-16 1 16,0-1-16,0 1 15,0 0-15,0-1 0,-16 1 16,16-1-16,-17 17 0,17-16 0,-16 16 16,-1 0-16,1 0 15,0 0-15,-1 0 16</inkml:trace>
</inkml:ink>
</file>

<file path=word/ink/ink7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8.453"/>
    </inkml:context>
    <inkml:brush xml:id="br0">
      <inkml:brushProperty name="width" value="0.02646" units="cm"/>
      <inkml:brushProperty name="height" value="0.02646" units="cm"/>
      <inkml:brushProperty name="fitToCurve" value="1"/>
    </inkml:brush>
  </inkml:definitions>
  <inkml:trace contextRef="#ctx0" brushRef="#br0">198 82 0,'-17'0'15,"1"0"1,0 0-16,-1 17 16,1-17-16,-1 16 0,17 1 15,-16-1-15,-1 1 0,1-1 16,16 1-16,-17-1 0,17 1 0,-16-1 0,16 1 15,0-1-15,0 1 0,-16-1 0,16 1 16,0-1-16,0 1 0,16 16 0,-16-17 0,0 1 16,16-1-16,1 1 0,-17-1 0,16 1 15,1-1-15,-1 1 0,1-1 0,-1-16 16,17 17-16,-17-1 0,17-16 0,-16 17 0,16-17 16,-17 0-16,17 0 0,-16 16 0,15-16 15,1 0-15,-16 0 0,16 0 0,-17 0 16,17-16-16,-17 16 0,17 0 15,-16-17-15,-1 1 0,17 16 0,-16-17 0,-1 1 16,1-1-16,-1-16 0,0 17 0,1-1 0,-1-16 0,-16 17 16,17-17-16,-17 16 0,16-16 0,-16 17 15,-16-17-15,16 16 0,-17-16 0,17 17 16,-16-17-16,-1 16 0,-15 1 0,15-17 16,-16 16-16,0 1 0,0-1 0,0 1 15,1 16-15,-1-17 0,0 17 0,-17 0 16,18-16-16</inkml:trace>
</inkml:ink>
</file>

<file path=word/ink/ink7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7.678"/>
    </inkml:context>
    <inkml:brush xml:id="br0">
      <inkml:brushProperty name="width" value="0.02646" units="cm"/>
      <inkml:brushProperty name="height" value="0.02646" units="cm"/>
      <inkml:brushProperty name="fitToCurve" value="1"/>
    </inkml:brush>
  </inkml:definitions>
  <inkml:trace contextRef="#ctx0" brushRef="#br0">16 0 0,'-16'0'0,"32"0"125,1 17-109,-1-17-16,1 16 15,-1-16-15,-16 17 0,17-17 0,-1 16 0,1 1 16,-1-17-16,1 16 15,-1 1-15,-16-1 16,-16 1 0,-1-17-16,1 16 15,-1 1-15,1-17 0,-1 0 0,1 16 16,-1-16-16,17 17 16</inkml:trace>
</inkml:ink>
</file>

<file path=word/ink/ink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4.018"/>
    </inkml:context>
    <inkml:brush xml:id="br0">
      <inkml:brushProperty name="width" value="0.02646" units="cm"/>
      <inkml:brushProperty name="height" value="0.02646" units="cm"/>
      <inkml:brushProperty name="fitToCurve" value="1"/>
    </inkml:brush>
  </inkml:definitions>
  <inkml:trace contextRef="#ctx0" brushRef="#br0">15 13 0,'-13'0'15,"13"-13"16,0 26 32,0 1-63,0-1 0,0 0 16,13 0-16,-13 1 0,0-1 15,0 0-15,13-13 0,-13 13 0,0 0 0,0 1 16,0-1-16,13-13 0,-13 13 15,0 0-15,0 1 16,0-28 31,14 1-31,-14 0-16,0 0 0,13 13 15,-13-14-15,0 1 16,13 13-16,-13-13 0,13 13 15,1-13-15,-1 13 16,0 0 0,-13 13-16,13-13 0,-13 13 15,13 0-15,-13 1 16,-13-1-16,13 0 16,0 0-16,-13-13 15,13 14-15,-13-14 0,13 13 16,-13-13-16,-1 0 15,1 0 1,0 0 0,0 0-1,13-13-15,-14 13 16</inkml:trace>
</inkml:ink>
</file>

<file path=word/ink/ink7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6.997"/>
    </inkml:context>
    <inkml:brush xml:id="br0">
      <inkml:brushProperty name="width" value="0.02646" units="cm"/>
      <inkml:brushProperty name="height" value="0.02646" units="cm"/>
      <inkml:brushProperty name="fitToCurve" value="1"/>
    </inkml:brush>
  </inkml:definitions>
  <inkml:trace contextRef="#ctx0" brushRef="#br0">0 0 0,'-16'0'63,"32"0"-32,1 0-31,-1 0 16,1 0-16,-1 0 15,1 0-15,-1 0 0,1 0 16,16 0-16,-17 16 0,17-16 0,-16 0 15,16 0-15,-1 0 0,1 0 0,0 17 16,0-17-16,0 0 0,17 0 0,-17 0 0,0 0 0,16 16 16,-16-16-16,0 0 0,0 0 0,17 17 15,-17-17-15,0 0 0,0 0 0,0 16 16,16-16-16,-16 0 0,0 17 0,0-17 16,0 0-16,0 0 0,0 0 0,0 0 15,0 16-15,0-16 0,-16 0 0,16 0 16,-17 0-16,1 0 0,16 0 0,-17 0 0,1 0 15,-1 0-15,1 0 0,-1 17 0,1-17 16,-1 0-16,1 0 0,-1 0 16,1 0-1,-1 0 1,1 0 31</inkml:trace>
</inkml:ink>
</file>

<file path=word/ink/ink7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8.738"/>
    </inkml:context>
    <inkml:brush xml:id="br0">
      <inkml:brushProperty name="width" value="0.02646" units="cm"/>
      <inkml:brushProperty name="height" value="0.02646" units="cm"/>
      <inkml:brushProperty name="fitToCurve" value="1"/>
    </inkml:brush>
  </inkml:definitions>
  <inkml:trace contextRef="#ctx0" brushRef="#br0">139 17 0,'0'-17'16,"-16"17"0,16 17-1,-17-17-15,1 16 16,-1 0-16,1 1 0,16-1 16,-17 17-16,1-16 15,16-1-15,-17 17 0,17 0 16,0-17-16,-16 17 0,16-16 0,16-1 0,-16 1 15,17 16-15,-17-17 0,16 1 0,1-1 0,-1 1 16,1-1-16,-1 0 0</inkml:trace>
</inkml:ink>
</file>

<file path=word/ink/ink7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8.131"/>
    </inkml:context>
    <inkml:brush xml:id="br0">
      <inkml:brushProperty name="width" value="0.02646" units="cm"/>
      <inkml:brushProperty name="height" value="0.02646" units="cm"/>
      <inkml:brushProperty name="fitToCurve" value="1"/>
    </inkml:brush>
  </inkml:definitions>
  <inkml:trace contextRef="#ctx0" brushRef="#br0">81 0 0,'16'0'0,"1"16"16,-1 0 0,-16 1-16,0-1 0,16 1 15,-16 16-15,0-17 0,17 17 0,-17-17 0,0 17 0,0 0 16,-17-16-16,17 15 0,0-15 15,0 16-15,-16-17 0,16 17 0,-16-17 0,-1 1 16,1 16-16,16-17 0,-33 1 0,17-1 16,0 0-16,0-16 0</inkml:trace>
</inkml:ink>
</file>

<file path=word/ink/ink7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811"/>
    </inkml:context>
    <inkml:brush xml:id="br0">
      <inkml:brushProperty name="width" value="0.02646" units="cm"/>
      <inkml:brushProperty name="height" value="0.02646" units="cm"/>
      <inkml:brushProperty name="fitToCurve" value="1"/>
    </inkml:brush>
  </inkml:definitions>
  <inkml:trace contextRef="#ctx0" brushRef="#br0">20 0 0,'0'16'0,"0"1"15,0-1-15,0 1 0,0-1 0,-16 1 16,16-1-16,0 0 15,0 1-15,0-1 0,0 1 0,0-1 16,16 1-16,-16-1 16,16-16-16,1 0 15,-17 16-15,16-16 0,1 0 16,-1 0-16,0 0 16,-16-16-16,17 16 15</inkml:trace>
</inkml:ink>
</file>

<file path=word/ink/ink7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477"/>
    </inkml:context>
    <inkml:brush xml:id="br0">
      <inkml:brushProperty name="width" value="0.02646" units="cm"/>
      <inkml:brushProperty name="height" value="0.02646" units="cm"/>
      <inkml:brushProperty name="fitToCurve" value="1"/>
    </inkml:brush>
  </inkml:definitions>
  <inkml:trace contextRef="#ctx0" brushRef="#br0">0 0 0,'0'16'16,"0"1"-1,0-1-15,0 1 16,0-1-16</inkml:trace>
</inkml:ink>
</file>

<file path=word/ink/ink7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252"/>
    </inkml:context>
    <inkml:brush xml:id="br0">
      <inkml:brushProperty name="width" value="0.02646" units="cm"/>
      <inkml:brushProperty name="height" value="0.02646" units="cm"/>
      <inkml:brushProperty name="fitToCurve" value="1"/>
    </inkml:brush>
  </inkml:definitions>
  <inkml:trace contextRef="#ctx0" brushRef="#br0">0 0 0,'17'0'0,"-17"17"16,16-17-16,-16 16 0,17 1 16,-1-17-16,-16 16 0,17 0 15,-1 1-15,1-1 0,-1 1 0,-16-1 16,17 1-16,-1-1 0,1 1 0,-17-1 15,16-16-15,-16 17 0,17-17 0,-17 16 16,16 1-16</inkml:trace>
</inkml:ink>
</file>

<file path=word/ink/ink7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012"/>
    </inkml:context>
    <inkml:brush xml:id="br0">
      <inkml:brushProperty name="width" value="0.02646" units="cm"/>
      <inkml:brushProperty name="height" value="0.02646" units="cm"/>
      <inkml:brushProperty name="fitToCurve" value="1"/>
    </inkml:brush>
  </inkml:definitions>
  <inkml:trace contextRef="#ctx0" brushRef="#br0">197 0 0,'0'0'0,"-16"16"16,16 1-16,-17-17 16,1 16-16,16 17 0,-16-16 0,-1-1 15,1 1-15,16-1 0,-17 0 0,1 1 0,0-1 16,16 1-16,-17-1 0,17 1 15,-16-17-15,16 16 0,-17 0 16</inkml:trace>
</inkml:ink>
</file>

<file path=word/ink/ink7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678"/>
    </inkml:context>
    <inkml:brush xml:id="br0">
      <inkml:brushProperty name="width" value="0.02646" units="cm"/>
      <inkml:brushProperty name="height" value="0.02646" units="cm"/>
      <inkml:brushProperty name="fitToCurve" value="1"/>
    </inkml:brush>
  </inkml:definitions>
  <inkml:trace contextRef="#ctx0" brushRef="#br0">0 0 0,'0'16'0,"16"-16"16,-16 17-16,0-1 0,0 0 15,0 1 1,0-1-16,-16-16 16</inkml:trace>
</inkml:ink>
</file>

<file path=word/ink/ink7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447"/>
    </inkml:context>
    <inkml:brush xml:id="br0">
      <inkml:brushProperty name="width" value="0.02646" units="cm"/>
      <inkml:brushProperty name="height" value="0.02646" units="cm"/>
      <inkml:brushProperty name="fitToCurve" value="1"/>
    </inkml:brush>
  </inkml:definitions>
  <inkml:trace contextRef="#ctx0" brushRef="#br0">0 0 0,'16'0'0,"1"0"32,-17 16-32,16-16 0,-16 16 0,17 1 15,-1-1-15,-16 0 0,16 1 0,1-1 16,-1 0-16,1 1 0,-17-1 0,16 0 16,1 1-1,-17-1-15,16-16 0</inkml:trace>
</inkml:ink>
</file>

<file path=word/ink/ink7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213"/>
    </inkml:context>
    <inkml:brush xml:id="br0">
      <inkml:brushProperty name="width" value="0.02646" units="cm"/>
      <inkml:brushProperty name="height" value="0.02646" units="cm"/>
      <inkml:brushProperty name="fitToCurve" value="1"/>
    </inkml:brush>
  </inkml:definitions>
  <inkml:trace contextRef="#ctx0" brushRef="#br0">212 0 0,'-16'16'16,"-1"1"0,17-1-16,-16-16 0,0 17 0,16-1 15,-17 17-15,1-17 0,0 0 0,-1 1 0,17-1 16,-16 1-16,16-1 0,-16-16 0,16 16 16,-17 1-16,17-1 0,-16-16 0,16 17 15,-16-1-15</inkml:trace>
</inkml:ink>
</file>

<file path=word/ink/ink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1.573"/>
    </inkml:context>
    <inkml:brush xml:id="br0">
      <inkml:brushProperty name="width" value="0.02646" units="cm"/>
      <inkml:brushProperty name="height" value="0.02646" units="cm"/>
      <inkml:brushProperty name="fitToCurve" value="1"/>
    </inkml:brush>
  </inkml:definitions>
  <inkml:trace contextRef="#ctx0" brushRef="#br0">0 2 0,'0'0'0,"13"0"16,0 0 15,1 0-31,-1 0 16,0 13 0,-13 0-1,0 0 1,-13-13-16,13 13 0,-13 0 0,-1 0 15,14 0 1,-13-13 0,26 13 15,-13-26-31,14 13 16,-1 0-16,0 0 0,0 0 15,0-13-15,0 13 16,0 0-16,-13-13 0,13 13 0</inkml:trace>
</inkml:ink>
</file>

<file path=word/ink/ink7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5.442"/>
    </inkml:context>
    <inkml:brush xml:id="br0">
      <inkml:brushProperty name="width" value="0.02646" units="cm"/>
      <inkml:brushProperty name="height" value="0.02646" units="cm"/>
      <inkml:brushProperty name="fitToCurve" value="1"/>
    </inkml:brush>
  </inkml:definitions>
  <inkml:trace contextRef="#ctx0" brushRef="#br0">0 362 0,'0'-16'94,"0"-1"-63,0 1-31,0-1 0,0 1 16,0-1-16,0 1 15,17-1-15,-17 1 0,0-1 16,16 1-16,-16-1 16,16 1-16,-16 0 15,17 16-15,-17-17 0,0 1 16,16 16-16,-16-17 16,17 17-16,-17-16 0,16 16 0,-16-17 15,17 17-15,-1 0 0,-16-16 16,16 16-16,1 0 15,-17-17-15,16 17 0,1 0 0,-1 0 16,1-16 0,-1 16-1,0 0 1,1 0 0,-1 0-1,1 0 1,-17 16-1,16-16-15,0 0 32,1 0-17,-17 17-15,16-17 16,-16 16 0,17-16-16,-17 17 15,16-1 1,-16 1-1,0-1 1,17-16-16,-17 17 16,0-1-1,0 0 1,0 1 0,0-1-1,-17-16-15,17 17 0,0-1 16,0 1-1,-16-17-15,16 16 0,0 1 16,-17-17-16,17 16 16,0 1-1,-16-17-15,16 16 16,-17 1 0,1-1-16,16 0 15,-16-16-15,-1 17 16,1-1-1,-1 1 1,1-1 0,0-16-1,16 17-15,-17-17 32,17 16-17,0-32 48,0-1-48,17 17-15,-17-16 0,16-1 0,-16 1 16,16-1-16,-16 1 16,0 0-16,17 16 15,-17-17-15,0 1 16,16 16-1,-16-17 1,0 34 15,-16-17-31,16 16 0,-17 1 16,17-1-16,-16-16 0,16 16 16,-16-16-16,16 17 0,-17-17 0,17 16 15,-16-16-15,16 17 0,-17-1 16,17 1-1,17-1 1,-1 1 0,1-17-16,-1 0 0,-16 16 15,16-16-15,1 0 0,-1 0 16,1 0-16,-1 0 16,-16-16-1</inkml:trace>
</inkml:ink>
</file>

<file path=word/ink/ink7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9.436"/>
    </inkml:context>
    <inkml:brush xml:id="br0">
      <inkml:brushProperty name="width" value="0.02646" units="cm"/>
      <inkml:brushProperty name="height" value="0.02646" units="cm"/>
      <inkml:brushProperty name="fitToCurve" value="1"/>
    </inkml:brush>
  </inkml:definitions>
  <inkml:trace contextRef="#ctx0" brushRef="#br0">159 0 0,'-15'0'47,"15"16"-31,-15-16-16,15 17 0,-16-17 0,16 16 15,-15 1-15,-1-1 0,16 1 0,-15-1 16,0 1-16,15-1 0,-16 0 0,16 1 16,-15-1-16,-1 17 0,16-16 0,0-1 15,0 17-15,-15-17 0,15 1 0,15-1 16,-15 1-16,0 15 0,16-15 0,-1-1 0,-15 17 16,31-16-16,-16-1 0,1 0 15,15 1-15,-16-1 0</inkml:trace>
</inkml:ink>
</file>

<file path=word/ink/ink7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8.636"/>
    </inkml:context>
    <inkml:brush xml:id="br0">
      <inkml:brushProperty name="width" value="0.02646" units="cm"/>
      <inkml:brushProperty name="height" value="0.02646" units="cm"/>
      <inkml:brushProperty name="fitToCurve" value="1"/>
    </inkml:brush>
  </inkml:definitions>
  <inkml:trace contextRef="#ctx0" brushRef="#br0">33 16 0,'0'-16'16,"17"32"15,-17 0-15,0 1-16,16-17 0,-16 16 0,17 17 15,-17-16-15,16-1 0,-16 0 0,0 1 16,17 16-16,-17-17 0,0 0 0,0 1 0,16-1 15,-16 1-15,0-1 0,0 1 16,-16-1-16,16 17 0,-17-17 0,1 1 0,-1-1 16,1-16-16,-1 17 0,1-1 15,-1 0-15</inkml:trace>
</inkml:ink>
</file>

<file path=word/ink/ink7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8.301"/>
    </inkml:context>
    <inkml:brush xml:id="br0">
      <inkml:brushProperty name="width" value="0.02646" units="cm"/>
      <inkml:brushProperty name="height" value="0.02646" units="cm"/>
      <inkml:brushProperty name="fitToCurve" value="1"/>
    </inkml:brush>
  </inkml:definitions>
  <inkml:trace contextRef="#ctx0" brushRef="#br0">0 0 0,'0'0'0,"0"16"15,16 1 1,-16-1-16,0 1 16,0-1-16,0 1 0,0-1 15,0 0-15,0 1 16,0-1-16,0 1 15,0-1-15,0 1 16,17-17-16,-1 16 16,0-16-1,1 0-15,-1 0 16,0 0-16</inkml:trace>
</inkml:ink>
</file>

<file path=word/ink/ink7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943"/>
    </inkml:context>
    <inkml:brush xml:id="br0">
      <inkml:brushProperty name="width" value="0.02646" units="cm"/>
      <inkml:brushProperty name="height" value="0.02646" units="cm"/>
      <inkml:brushProperty name="fitToCurve" value="1"/>
    </inkml:brush>
  </inkml:definitions>
  <inkml:trace contextRef="#ctx0" brushRef="#br0">33 0 0,'0'16'16,"0"1"0,-17-17-16,17 16 0,0 0 15,-16 1 1,16-1 0</inkml:trace>
</inkml:ink>
</file>

<file path=word/ink/ink7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587"/>
    </inkml:context>
    <inkml:brush xml:id="br0">
      <inkml:brushProperty name="width" value="0.02646" units="cm"/>
      <inkml:brushProperty name="height" value="0.02646" units="cm"/>
      <inkml:brushProperty name="fitToCurve" value="1"/>
    </inkml:brush>
  </inkml:definitions>
  <inkml:trace contextRef="#ctx0" brushRef="#br0">0 0 0,'0'0'0,"16"0"47,-16 16-47,17 1 16,-17-1-16,16-16 0,-16 16 0,17 1 15,-17-1-15,16 1 0,-16-1 0,17 1 16,-1-1-16,1 1 0,-17-1 16,16-16-16,-16 17 0,17-17 15,-17 16 1,16-16-16</inkml:trace>
</inkml:ink>
</file>

<file path=word/ink/ink7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287"/>
    </inkml:context>
    <inkml:brush xml:id="br0">
      <inkml:brushProperty name="width" value="0.02646" units="cm"/>
      <inkml:brushProperty name="height" value="0.02646" units="cm"/>
      <inkml:brushProperty name="fitToCurve" value="1"/>
    </inkml:brush>
  </inkml:definitions>
  <inkml:trace contextRef="#ctx0" brushRef="#br0">116 16 0,'17'0'31,"-17"-16"0,-17 32 32,17 1-48,-16-17-15,16 16 0,-16 0 16,-1 1-16,17-1 0,-16 1 15,16-1-15,-17-16 0,17 17 16,-16-1-16,16 1 16,-16-17-16,16 16 15</inkml:trace>
</inkml:ink>
</file>

<file path=word/ink/ink7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5.582"/>
    </inkml:context>
    <inkml:brush xml:id="br0">
      <inkml:brushProperty name="width" value="0.02646" units="cm"/>
      <inkml:brushProperty name="height" value="0.02646" units="cm"/>
      <inkml:brushProperty name="fitToCurve" value="1"/>
    </inkml:brush>
  </inkml:definitions>
  <inkml:trace contextRef="#ctx0" brushRef="#br0">17 0 0,'0'17'47,"0"-1"-47,0 1 15,0-1-15,0 1 16,-16-17-16,16 16 0,0 1 16,0-1-16,0 1 15</inkml:trace>
</inkml:ink>
</file>

<file path=word/ink/ink7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5.281"/>
    </inkml:context>
    <inkml:brush xml:id="br0">
      <inkml:brushProperty name="width" value="0.02646" units="cm"/>
      <inkml:brushProperty name="height" value="0.02646" units="cm"/>
      <inkml:brushProperty name="fitToCurve" value="1"/>
    </inkml:brush>
  </inkml:definitions>
  <inkml:trace contextRef="#ctx0" brushRef="#br0">1 0 0,'16'0'47,"-16"16"-47,0 1 15,0-1-15,0 1 0,0-1 0,0 0 16,0 1-16,0-1 0,0 1 15,-16-17-15,16 16 0,0 1 16,0-1 0</inkml:trace>
</inkml:ink>
</file>

<file path=word/ink/ink7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4.506"/>
    </inkml:context>
    <inkml:brush xml:id="br0">
      <inkml:brushProperty name="width" value="0.02646" units="cm"/>
      <inkml:brushProperty name="height" value="0.02646" units="cm"/>
      <inkml:brushProperty name="fitToCurve" value="1"/>
    </inkml:brush>
  </inkml:definitions>
  <inkml:trace contextRef="#ctx0" brushRef="#br0">317 20 0,'0'-17'16,"-17"17"0,1 0-1,-1 0 1,1 0-16,16 17 15,-17-17-15,1 0 0,-1 0 0,17 16 16,-16-16-16,-1 0 16,17 17-16,-16-17 0,16 16 15,-17-16-15,1 17 16,-1-17 15,17 16-31,-16-16 31,16 17-15,-17-17 172,17 16-173,-16-16 1,16 17-1,-17-17 1,17 16-16,0 1 16,-16-17-16,16 16 0,0 1 15,-17-1-15,17 1 16,0-1-16,0 1 0,0-1 16,0 1-16,0-1 0,0 1 15,0-1-15,17-16 0,-17 17 16,0-1-16,16 1 0,-16-1 0,0 1 0,17-1 15,-1 1-15,-16-1 0,17 1 16,-1-1-16,1 1 16,-1-17-16,-16 16 0,17-16 0,-1 17 15,1-17-15,-1 0 0,1 0 0,16 16 16,-17-16-16,17 0 0,-16 0 16,-1 0-16,1 0 0,-1 0 0,1 0 15,-1 0-15,1 0 0,-1-16 0,1 16 16,16 0-16,-17-17 0,1 17 0,-1 0 15,1-16-15,-1 16 0,-16-17 0,17 17 0,-1-16 0,1-1 16,-1 17-16,-16-16 0,17 16 16,-17-17-16,16 1 0,-16-1 15,17 1-15,-17-1 0,16 1 0,-16-1 16,0 1-16,0-1 0,0 1 0,17 16 16,-17-17-16,0 1 0,0-1 15,-17 1-15,17-1 0,0 1 0,-16-1 0,16 1 16,-17-1-16,1 1 0,16-1 0,-17 17 15,1-16-15,-1-1 0,1 17 0,-17 0 0,16-16 16,1 16-16,-17-17 0,16 17 0,1 0 16,-1 0-16,-16-16 0</inkml:trace>
</inkml:ink>
</file>

<file path=word/ink/ink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1.154"/>
    </inkml:context>
    <inkml:brush xml:id="br0">
      <inkml:brushProperty name="width" value="0.02646" units="cm"/>
      <inkml:brushProperty name="height" value="0.02646" units="cm"/>
      <inkml:brushProperty name="fitToCurve" value="1"/>
    </inkml:brush>
  </inkml:definitions>
  <inkml:trace contextRef="#ctx0" brushRef="#br0">119 8 0,'-13'0'15,"13"-13"1,-13 13-16,0 13 16,-1-13-1,1 0-15,13 13 0,-13-13 16,0 13-16,13 0 0,-14-13 15,14 14-15,-13-1 0,13 0 0,0 0 16,0 1-16,0-1 16,13 0-16,1 0 15,-1-13 1,-13 14-16,13-14 0,-13-14 0,13 14 16,1 0-1,-14-13-15,13 0 16,-13 0-16,0-1 15,0 1-15,13 13 0,-13-13 16,0 0-16,0-1 16,0 1-1,0 0 17,13 26-1,-13 0-31,13 1 15,-13-1-15,0 0 0,0 0 0,14-13 16,-14 14-16,0-1 0,0 0 0,13 0 16,-13 1-16,0-1 0,13 0 15,-13 0 1,13-13-16,-13 13 16,0-26 15,14 13-31,-14-13 0,0 0 15,0 0-15,0-1 0,0 1 0,13 0 16,-13 0-16,0-1 0,0 1 0,0 0 16,0 0-16,0-1 15,0 1 1</inkml:trace>
</inkml:ink>
</file>

<file path=word/ink/ink7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3.252"/>
    </inkml:context>
    <inkml:brush xml:id="br0">
      <inkml:brushProperty name="width" value="0.02646" units="cm"/>
      <inkml:brushProperty name="height" value="0.02646" units="cm"/>
      <inkml:brushProperty name="fitToCurve" value="1"/>
    </inkml:brush>
  </inkml:definitions>
  <inkml:trace contextRef="#ctx0" brushRef="#br0">0 17 0,'0'-17'16,"0"34"15,16-17-15,-16 16-16,16-16 0,1 0 15,-17 16-15,16-16 0,0 17 16,-16-1 0,17-16-16,-17 17 0,-17-1 15,17 0-15,0 1 16,-16-17-16,16 16 0,0 1 15,-16-17-15,16 16 16</inkml:trace>
</inkml:ink>
</file>

<file path=word/ink/ink7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2.750"/>
    </inkml:context>
    <inkml:brush xml:id="br0">
      <inkml:brushProperty name="width" value="0.02646" units="cm"/>
      <inkml:brushProperty name="height" value="0.02646" units="cm"/>
      <inkml:brushProperty name="fitToCurve" value="1"/>
    </inkml:brush>
  </inkml:definitions>
  <inkml:trace contextRef="#ctx0" brushRef="#br0">33 35 0,'-16'0'140,"-1"0"-77,34 0 31,-1 0-79,1 0 1,-1 0-16,1 0 16,-1 0-16,1 0 0,-1 0 0,1 0 0,16 0 15,-17 0-15,17 0 0,0-16 0,0 16 0,0 0 16,0 0-16,0 0 0,0 0 0,0 0 15,0 0-15,0 0 0,0 0 0,0 0 0,0 0 16,0 0-16,0 0 0,0 0 16,0 0-16,-17 0 0,17 0 0,0 0 0,-16 0 15,-1 0-15,1 0 0,-1 0 0,1-17 16,-1 17-16,1 0 0,-1 0 16,1 0-16,-1 0 15,1 0 16,-34 0 63</inkml:trace>
</inkml:ink>
</file>

<file path=word/ink/ink7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7.941"/>
    </inkml:context>
    <inkml:brush xml:id="br0">
      <inkml:brushProperty name="width" value="0.02646" units="cm"/>
      <inkml:brushProperty name="height" value="0.02646" units="cm"/>
      <inkml:brushProperty name="fitToCurve" value="1"/>
    </inkml:brush>
  </inkml:definitions>
  <inkml:trace contextRef="#ctx0" brushRef="#br0">132 0 0,'0'16'0,"16"1"0,1 16 0,-1-17 15,-16 1-15,17 16 0,-17 0 0,16 0 16,-16 0-16,0 0 0,0 0 0,-16 0 16,16 0-16,-17 0 0,1 0 0,-17-17 0,16 17 0,-16 0 15,-16 0-15,16-17 0</inkml:trace>
</inkml:ink>
</file>

<file path=word/ink/ink7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7.641"/>
    </inkml:context>
    <inkml:brush xml:id="br0">
      <inkml:brushProperty name="width" value="0.02646" units="cm"/>
      <inkml:brushProperty name="height" value="0.02646" units="cm"/>
      <inkml:brushProperty name="fitToCurve" value="1"/>
    </inkml:brush>
  </inkml:definitions>
  <inkml:trace contextRef="#ctx0" brushRef="#br0">52 49 0,'0'16'16,"0"1"-16,0-1 15,-16 1-15,16-1 0,0 17 16,0-16-16,-16-1 0,16 1 0,0 16 15,0-17-15,0 1 0,-17-1 16,17 1-16,0-1 0,0 0 16,0 1-16,17-17 31,-17-17-31,0 1 16,0 0-16,16-1 0,-16 1 0,16-1 15,-16 1-15,17-1 0,-17 1 0,0-1 0,16 1 0,-16-1 16,0 1-16,17-1 0,-17 1 0,0-1 15,16 1-15,-16-1 0,0 1 16,16 16-16,-16-17 0,17 17 0,-17-16 16,16 16-16,0-17 15,1 17-15,-1 0 16,-16 17-16,16-17 0,1 16 16,-17 1-16,-17-1 15,17 1-15,-16-1 0,0 1 16,-1-17-16,1 16 0,0 1 0,-1-17 15,1 16-15,0-16 0,-1 0 0,1 0 16,16 17-16,-17-17 0,1 0 16,0 0-16,-1 16 15,17 1 1,17-17 0,-17 16-16,16 1 0,0-1 15,1 1-15,-1-1 0,1 1 16,-1-1-16,0 0 0,1 1 15,-1-1-15,-16 1 16,16-17-16,-16 16 0,17-16 16,-17 17-16</inkml:trace>
</inkml:ink>
</file>

<file path=word/ink/ink7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976"/>
    </inkml:context>
    <inkml:brush xml:id="br0">
      <inkml:brushProperty name="width" value="0.02646" units="cm"/>
      <inkml:brushProperty name="height" value="0.02646" units="cm"/>
      <inkml:brushProperty name="fitToCurve" value="1"/>
    </inkml:brush>
  </inkml:definitions>
  <inkml:trace contextRef="#ctx0" brushRef="#br0">0 0 0,'0'16'0,"0"1"16,0-1-1,0 1-15,0-1 16,0 0-16</inkml:trace>
</inkml:ink>
</file>

<file path=word/ink/ink7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747"/>
    </inkml:context>
    <inkml:brush xml:id="br0">
      <inkml:brushProperty name="width" value="0.02646" units="cm"/>
      <inkml:brushProperty name="height" value="0.02646" units="cm"/>
      <inkml:brushProperty name="fitToCurve" value="1"/>
    </inkml:brush>
  </inkml:definitions>
  <inkml:trace contextRef="#ctx0" brushRef="#br0">0 0 0,'16'17'16,"1"-17"-16,-17 16 0,16 1 16,1-1-16,-17 1 0,16-17 0,1 16 15,-1 1-15,1-1 0,-17 1 0,16-1 16,1 1-16,-1-1 0,0 1 0,-16-1 15,17-16-15,-17 17 0,0-1 32</inkml:trace>
</inkml:ink>
</file>

<file path=word/ink/ink7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506"/>
    </inkml:context>
    <inkml:brush xml:id="br0">
      <inkml:brushProperty name="width" value="0.02646" units="cm"/>
      <inkml:brushProperty name="height" value="0.02646" units="cm"/>
      <inkml:brushProperty name="fitToCurve" value="1"/>
    </inkml:brush>
  </inkml:definitions>
  <inkml:trace contextRef="#ctx0" brushRef="#br0">214 0 0,'-16'16'31,"-1"1"-31,1-1 16,-1 1-16,17-1 0,-16 0 15,-1 1-15,1-1 0,0 1 0,16-1 16,-17 0-16,1 1 0,16-1 0,-17-16 15,1 16-15,16 1 0,-16-17 0,16 16 16,0 1-16</inkml:trace>
</inkml:ink>
</file>

<file path=word/ink/ink7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161"/>
    </inkml:context>
    <inkml:brush xml:id="br0">
      <inkml:brushProperty name="width" value="0.02646" units="cm"/>
      <inkml:brushProperty name="height" value="0.02646" units="cm"/>
      <inkml:brushProperty name="fitToCurve" value="1"/>
    </inkml:brush>
  </inkml:definitions>
  <inkml:trace contextRef="#ctx0" brushRef="#br0">0 0 0,'15'16'15,"-15"1"1,0-1 0,0 0-16,0 1 15,0-1-15</inkml:trace>
</inkml:ink>
</file>

<file path=word/ink/ink7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946"/>
    </inkml:context>
    <inkml:brush xml:id="br0">
      <inkml:brushProperty name="width" value="0.02646" units="cm"/>
      <inkml:brushProperty name="height" value="0.02646" units="cm"/>
      <inkml:brushProperty name="fitToCurve" value="1"/>
    </inkml:brush>
  </inkml:definitions>
  <inkml:trace contextRef="#ctx0" brushRef="#br0">0 16 0,'0'-16'0,"0"32"15,17-16-15,-17 17 16,16-1-16,1 1 16,-17-1-16,16 0 0,-16 1 0,17-1 15,-1 1-15,-16-1 0,17 0 0,-17 1 16,16-17-16,-16 16 0,0 0 0,17-16 16,-17 17-16,16-1 0,-16 1 15</inkml:trace>
</inkml:ink>
</file>

<file path=word/ink/ink7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706"/>
    </inkml:context>
    <inkml:brush xml:id="br0">
      <inkml:brushProperty name="width" value="0.02646" units="cm"/>
      <inkml:brushProperty name="height" value="0.02646" units="cm"/>
      <inkml:brushProperty name="fitToCurve" value="1"/>
    </inkml:brush>
  </inkml:definitions>
  <inkml:trace contextRef="#ctx0" brushRef="#br0">181 0 0,'0'0'0,"-16"17"16,-1-17-16,17 16 16,-16-16-16,16 17 0,-17-1 15,1 1-15,16-1 0,-17 1 0,1-1 0,16 1 16,-17-1-16,17 1 0,-16-17 0,16 16 16,-17-16-16,17 17 0,0-1 0,-16-16 15,16 17-15</inkml:trace>
</inkml:ink>
</file>

<file path=word/ink/ink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0.034"/>
    </inkml:context>
    <inkml:brush xml:id="br0">
      <inkml:brushProperty name="width" value="0.02646" units="cm"/>
      <inkml:brushProperty name="height" value="0.02646" units="cm"/>
      <inkml:brushProperty name="fitToCurve" value="1"/>
    </inkml:brush>
  </inkml:definitions>
  <inkml:trace contextRef="#ctx0" brushRef="#br0">331 14 0,'0'-13'15,"-13"13"-15,0 13 16,-1-13 0,1 0-16,0 0 0,0 0 15,0 0-15,-1 14 16,1-14-16,0 0 16,0 13-16,-1-13 0,14 13 0,-13-13 15,0 0-15,13 13 0,-13-13 0,-1 13 16,1-13-16,13 14 0,-13-14 0,0 13 15,0 0-15,-1 0 0,14 1 16,-13-14-16,13 13 0,0 0 0,-13-13 16,13 13-16,0 1 0,-13-1 15,13 0-15,0 0 0,0 0 16,-14-13-16,14 14 0,0-1 0,0 0 16,0 0-16,0 1 0,0-1 15,0 0-15,0 0 0,0 1 16,0-1-16,0 0 0,14-13 15,-14 13-15,0 0 0,13 1 0,0-1 16,-13 0-16,13-13 0,1 13 0,-14 1 16,13-14-16,-13 13 0,13-13 0,0 0 15,0 13-15,-13 0 0,14-13 16,-1 0-16,-13 14 0,13-14 0,0 13 16,1-13-16,-1 0 0,0 13 0,0-13 15,1 13-15,-1-13 0,0 0 16,0 0-16,0 0 0,-13 13 15,14-13-15,-1 0 0,0 0 0,0 0 0,1 0 16,-1 0-16,0 0 0,0 0 0,0 0 16,1-13-16,-1 13 0,0 0 15,0 0-15,1 0 0,-1 0 0,0-13 16,0 13-16,1 0 0,-1-13 0,0 13 16,0-13-16,0 13 0,1 0 0,-1-14 0,0 14 15,0-13-15,1 13 0,-14-13 16,13 13-16,0 0 0,-13-13 15,13 13-15,-13-14 0,14 14 0,-1-13 0,0 0 16,-13 0-16,13-1 0,0 1 16,-13 0-16,14 0 15,-14 0-15,0-1 0,13 14 0,-13-13 16,0 0-16,0 0 0,0-1 16,13 1-16,-13 0 15,0 0-15,-13 13 0,13-14 0,0 1 16,0 0-16,0 0 15,-13 0-15,13-1 0,-14 1 0,1 0 16,13 0-16,-13 13 0,13-14 16,-13 14-16,13-13 0,-13 13 15,13-13-15,-14 13 0,14-13 0,-13 13 16,0 0-16,13-14 16,-13 14-16,-1 0 0,1-13 0,0 13 15,0-13-15,-1 13 16,1 0-16,0 0 0,13-13 15,-13 13-15,0 0 0,-1 0 0,1-13 0,0 13 16,0 0-16,-1 0 0,1 0 16,13-14-16,-13 14 0,0 0 0,-1 0 15,1 0-15,0 0 16,0-13-16,0 13 0,-1 0 16,1 0-16,0 13 0,0-13 15</inkml:trace>
</inkml:ink>
</file>

<file path=word/ink/ink7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405"/>
    </inkml:context>
    <inkml:brush xml:id="br0">
      <inkml:brushProperty name="width" value="0.02646" units="cm"/>
      <inkml:brushProperty name="height" value="0.02646" units="cm"/>
      <inkml:brushProperty name="fitToCurve" value="1"/>
    </inkml:brush>
  </inkml:definitions>
  <inkml:trace contextRef="#ctx0" brushRef="#br0">153 0 0,'-17'0'32,"17"16"-32,-16-16 0,-1 17 15,17-1-15,-16 1 0,-1-1 16,17 1-16,-16-1 0,16 17 0,-17-16 15,17-1-15,-16 1 0,16 16 0,0-17 16,-17 1-16,17-1 0,17 1 0,-17-1 16,0 0-16,0 1 0,16-17 0,1 16 0,-17 1 15,16-1-15,1-16 0,-1 17 16,1-17-16</inkml:trace>
</inkml:ink>
</file>

<file path=word/ink/ink7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4.011"/>
    </inkml:context>
    <inkml:brush xml:id="br0">
      <inkml:brushProperty name="width" value="0.02646" units="cm"/>
      <inkml:brushProperty name="height" value="0.02646" units="cm"/>
      <inkml:brushProperty name="fitToCurve" value="1"/>
    </inkml:brush>
  </inkml:definitions>
  <inkml:trace contextRef="#ctx0" brushRef="#br0">33 445 0,'0'16'63,"-17"-16"-32,1 0 16,16-16-47,0-1 15,0 1-15,0 0 0,0-1 16,0 1-16,0-1 0,0 1 0,16-17 16,-16 16-16,0 1 0,17 16 15,-17-17-15,16 1 0,-16-1 0,0 1 16,17 16-16,-17-16 0,0-1 0,16 1 0,1-1 16,-1 17-16,-16-16 0,17-1 0,-1 1 15,1-1-15,-1 1 16,1 16-16,-1-17 0,0 17 15,-16-16-15,17 16 0,-1 0 0,1-17 16,-1 17-16,1 0 16,-1 0-16,1 0 15,-1 0-15,1 0 0,-1 0 16,0 0-16,-16 17 16,17-17-16,-1 16 0,1-16 15,-17 17-15,16-1 16,-16 1-16,0-1 0,17 1 15,-17-1-15,0 1 0,0-1 16,0 1-16,0-1 16,0 0-16,-17 1 0,17-1 15,0 1-15,-16-17 0,16 16 16,-17 1-16,17-1 0,-16 1 16,16-1-16,-17 1 0,17-1 15,-16-16-15,16 17 0,-16-1 0,-1 0 16,17 1-1,-16-17-15,16 16 0,-17-16 0,17 17 16,-16-1-16,-1 1 16,1-1-1,16 1 1,-17-17-16,1 16 31,16-32 16,16-1-31,-16 1-16,0-1 15,17 17-15,-17-16 0,0-1 16,16 17-16,-16-16 0,0-1 16,17 1-16,-17 0 0,0-1 15,16 17-15,-16-16 16,0-1-1,0 34 32,-16-17-31,16 16-16,-17 1 16,17-1-16,-16-16 0,16 16 15,0 1-15,-17-17 0,17 16 0,-16-16 16,16 17-16,0-1 15,-17-16-15,17 17 16,0-1-16,-16-16 16,16 17-1,16-17 1,1 0-16,-1 0 16,-16 16-16,17-16 0,-1 0 0,1 0 15,-1 0-15,1 0 0,-1 0 0,1 0 16,-1 0-16,0 0 15,1 0 1,-1 0 0</inkml:trace>
</inkml:ink>
</file>

<file path=word/ink/ink7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2.487"/>
    </inkml:context>
    <inkml:brush xml:id="br0">
      <inkml:brushProperty name="width" value="0.02646" units="cm"/>
      <inkml:brushProperty name="height" value="0.02646" units="cm"/>
      <inkml:brushProperty name="fitToCurve" value="1"/>
    </inkml:brush>
  </inkml:definitions>
  <inkml:trace contextRef="#ctx0" brushRef="#br0">346 17 0,'-17'0'0,"17"-17"15,-16 17 1,-1 0-16,1 0 16,-1 0-16,1 0 0,-1 0 15,1 0-15,-1 0 0,17 17 0,-16-17 0,0 0 16,-1 16-16,1-16 16,-1 17-16,1-1 0,-1 1 0,1-17 15,16 16-15,-17 1 0,17-1 0,-16 1 16,16 16-16,-17-17 0,17 1 0,0-1 15,-16 17-15,16-16 0,0-1 0,0 17 0,0-16 16,0-1-16,0 1 0,0-1 0,0 17 16,0-16-16,0-1 0,16 1 15,-16-1-15,0 1 0,17-1 0,-1 1 0,-16-1 0,17 1 0,-1-1 16,1-16-16,-1 16 16,1-16-16,-1 17 0,1-17 0,-1 0 15,0 0-15,1 0 0,16 0 0,-17 0 16,17 0-16,-16 0 0,32 0 15,1-17-15,-34 17 0,17-16 16,-16 16-16,-1-16 0,1 16 0,-1-17 0,1 1 16,-1 16-16,1-17 0,-1 1 15,-16-1-15,17 17 0,-17-16 0,16-1 0,-16 1 16,17-1-16,-17 1 0,0-1 0,0 1 16,0-1-16,0 1 0,0-34 15,0 34-15,-17-1 0,17 1 16,-16-1-16,-1 1 0,1-1 0,-1 1 0,-16-1 0,17 1 15,-17 16-15,16-17 0,-16 1 0,0 16 16,17-17-16,-17 17 0</inkml:trace>
</inkml:ink>
</file>

<file path=word/ink/ink7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1.667"/>
    </inkml:context>
    <inkml:brush xml:id="br0">
      <inkml:brushProperty name="width" value="0.02646" units="cm"/>
      <inkml:brushProperty name="height" value="0.02646" units="cm"/>
      <inkml:brushProperty name="fitToCurve" value="1"/>
    </inkml:brush>
  </inkml:definitions>
  <inkml:trace contextRef="#ctx0" brushRef="#br0">0 0 0,'17'0'125,"-17"16"-109,16-16-16,1 0 0,-1 0 16,1 0-16,-1 0 15,1 0-15,-1 0 0,0 0 16,1 0-16,16 0 0,-17 0 0,1 0 0,16 0 16,-17 0-16,1 0 0,-1 0 0,17 0 0,-17 0 15,1 0-15,-1 0 0,1 0 0,-1 0 0,1 16 16,-1-16-16,1 0 15,-1 0 1,1 0 0</inkml:trace>
</inkml:ink>
</file>

<file path=word/ink/ink7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0.526"/>
    </inkml:context>
    <inkml:brush xml:id="br0">
      <inkml:brushProperty name="width" value="0.02646" units="cm"/>
      <inkml:brushProperty name="height" value="0.02646" units="cm"/>
      <inkml:brushProperty name="fitToCurve" value="1"/>
    </inkml:brush>
  </inkml:definitions>
  <inkml:trace contextRef="#ctx0" brushRef="#br0">117 1 0,'16'0'31,"-32"0"94,16 17-109,-17-17-16,17 16 16,-16-16-16,16 17 0,-17-17 15,17 16-15,0 1 0,-16-1 0,16 1 0,-17-1 0,17 1 16,-16 15-16,16-15 0,0-1 0,-17 17 15,17-16-15,0 16 0,0-17 0,0 17 16,0-16-16,0 16 0,17-17 0,-17 1 16,16-1-16,-16 17 0,17-16 0,-1-17 0,1 16 15,16 1-15,-17-17 0,17 16 0,-16-16 16</inkml:trace>
</inkml:ink>
</file>

<file path=word/ink/ink7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9.705"/>
    </inkml:context>
    <inkml:brush xml:id="br0">
      <inkml:brushProperty name="width" value="0.02646" units="cm"/>
      <inkml:brushProperty name="height" value="0.02646" units="cm"/>
      <inkml:brushProperty name="fitToCurve" value="1"/>
    </inkml:brush>
  </inkml:definitions>
  <inkml:trace contextRef="#ctx0" brushRef="#br0">33 0 0,'0'0'0,"17"0"15,-1 16 1,1 1 0,-17-1-16,16 1 0,-16-1 0,17 1 15,-17-1-15,0 0 0,0 1 0,16-1 16,-16 34-16,0-34 0,0 17 16,-16-16-16,16-1 0,-17 1 0,17-1 0,-16 1 15,-1-1-15,1 1 0,-1-1 0,1 1 16,-1-1-16</inkml:trace>
</inkml:ink>
</file>

<file path=word/ink/ink7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9.371"/>
    </inkml:context>
    <inkml:brush xml:id="br0">
      <inkml:brushProperty name="width" value="0.02646" units="cm"/>
      <inkml:brushProperty name="height" value="0.02646" units="cm"/>
      <inkml:brushProperty name="fitToCurve" value="1"/>
    </inkml:brush>
  </inkml:definitions>
  <inkml:trace contextRef="#ctx0" brushRef="#br0">0 46 0,'0'0'0,"17"-16"0,-1 16 16,-16-17-16,16 17 0,1-16 15,-1 16-15,0 16 16,1 1 0,-17-1-1,0 1-15,0-1 0,0 1 16,-17-17-16,17 16 16,-16 1-16,0-1 15,-1-16-15,1 16 16,0-16-16,-1 0 31,34 0 16,-17 17-47,16-1 16,-16 1-16,16-1 0,-16 1 15,17-17-15,-17 16 0,0 1 16,16-17-16,-16 16 15,16-16-15,-16 16 16</inkml:trace>
</inkml:ink>
</file>

<file path=word/ink/ink7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8.904"/>
    </inkml:context>
    <inkml:brush xml:id="br0">
      <inkml:brushProperty name="width" value="0.02646" units="cm"/>
      <inkml:brushProperty name="height" value="0.02646" units="cm"/>
      <inkml:brushProperty name="fitToCurve" value="1"/>
    </inkml:brush>
  </inkml:definitions>
  <inkml:trace contextRef="#ctx0" brushRef="#br0">19 16 0,'0'-16'31,"0"32"63,0 1-94,0-1 0,0 0 16,0 1-16,0-1 0,0 1 15,0-1-15,0 1 0,0-1 0,0 1 16,0-1-16,0 1 0,0-1 15,0 1-15,0-1 16,-17-16-16,17 17 16</inkml:trace>
</inkml:ink>
</file>

<file path=word/ink/ink7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7.800"/>
    </inkml:context>
    <inkml:brush xml:id="br0">
      <inkml:brushProperty name="width" value="0.02646" units="cm"/>
      <inkml:brushProperty name="height" value="0.02646" units="cm"/>
      <inkml:brushProperty name="fitToCurve" value="1"/>
    </inkml:brush>
  </inkml:definitions>
  <inkml:trace contextRef="#ctx0" brushRef="#br0">17 0 0,'17'17'78,"-17"-1"-62,-17 1-16,17-1 0,0 1 15,0-1-15,0 1 16,0-1-16,-16-16 0,16 17 0,0-1 16</inkml:trace>
</inkml:ink>
</file>

<file path=word/ink/ink7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7.308"/>
    </inkml:context>
    <inkml:brush xml:id="br0">
      <inkml:brushProperty name="width" value="0.02646" units="cm"/>
      <inkml:brushProperty name="height" value="0.02646" units="cm"/>
      <inkml:brushProperty name="fitToCurve" value="1"/>
    </inkml:brush>
  </inkml:definitions>
  <inkml:trace contextRef="#ctx0" brushRef="#br0">36 17 0,'0'-16'16,"-17"16"15,17 16-31,-16-16 16,16 17-16,0-1 15,0 0-15,0 1 0,0-1 16,0 1-16,0-1 0,0 0 16,0 1-16,0-1 0,0 0 15,16-16-15,-16 17 0,0-1 16,17-16-16,-1 16 0,1-16 16,-1 0-16,0 0 15,1 0-15,-1-16 16,1 16-16,-17-16 0,16-1 15,-16 1-15,16 0 16,-16-1-16,0 1 0,0 0 0,17 16 0,-17-17 16,0 1-16,-17 16 0,17-17 0,0 1 15,0 0-15,-16 16 0,16-17 16,-16 17-16,16-16 0,-17 16 0,1 0 16,-1 0-16,1 0 15</inkml:trace>
</inkml:ink>
</file>

<file path=word/ink/ink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8.653"/>
    </inkml:context>
    <inkml:brush xml:id="br0">
      <inkml:brushProperty name="width" value="0.02646" units="cm"/>
      <inkml:brushProperty name="height" value="0.02646" units="cm"/>
      <inkml:brushProperty name="fitToCurve" value="1"/>
    </inkml:brush>
  </inkml:definitions>
  <inkml:trace contextRef="#ctx0" brushRef="#br0">13 1 0,'-13'0'0,"26"0"31,0 0-15,-13 13-16,13-13 0,0 0 15,0 0-15,0 13 16,0-13-16,0 0 16,0 0-16,0 0 15,-13 13-15,0 0 16,-13-13-1,13 13-15,-13 0 0,13 0 16,-13-13-16,13 13 16,-13-13-16,13 13 0,-13-13 15,13 13-15,-13-13 16</inkml:trace>
</inkml:ink>
</file>

<file path=word/ink/ink7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6.698"/>
    </inkml:context>
    <inkml:brush xml:id="br0">
      <inkml:brushProperty name="width" value="0.02646" units="cm"/>
      <inkml:brushProperty name="height" value="0.02646" units="cm"/>
      <inkml:brushProperty name="fitToCurve" value="1"/>
    </inkml:brush>
  </inkml:definitions>
  <inkml:trace contextRef="#ctx0" brushRef="#br0">49 17 0,'0'-17'16,"0"34"62,0-1-78,0 1 16,-16-17-16,16 16 0,0 1 0,0-1 0,-17 1 15,17-1 1,0 1-16,-16-1 31</inkml:trace>
</inkml:ink>
</file>

<file path=word/ink/ink7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6.156"/>
    </inkml:context>
    <inkml:brush xml:id="br0">
      <inkml:brushProperty name="width" value="0.02646" units="cm"/>
      <inkml:brushProperty name="height" value="0.02646" units="cm"/>
      <inkml:brushProperty name="fitToCurve" value="1"/>
    </inkml:brush>
  </inkml:definitions>
  <inkml:trace contextRef="#ctx0" brushRef="#br0">66 16 0,'0'-16'32,"-17"16"-17,17 16 1,-16-16-16,16 16 0,0 1 16,-16-17-16,16 16 0,0 1 15,-17 16-15,17-17 16,0 0-16,0 1 0,0-1 0,0 1 15,0-1-15,0 1 0,17-1 16,-17 0-16,16-16 16,0 0-16,1 17 0,-1-17 15,-16-17-15,17 17 0,-1 0 16,1 0-16,-17-16 0,16 16 16,0-16-16,1 16 0,-17-17 0,16 1 0,-16-1 15,17 17-15,-17-16 0,0-1 0,0 1 16,0 0-16,0-1 0,0 1 15,0-1-15,0 1 16,-17 16-16,17-17 0,-16 17 0,-1-16 16,1 16-16,0 0 15,-1 0-15,1 0 16</inkml:trace>
</inkml:ink>
</file>

<file path=word/ink/ink7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5.070"/>
    </inkml:context>
    <inkml:brush xml:id="br0">
      <inkml:brushProperty name="width" value="0.02646" units="cm"/>
      <inkml:brushProperty name="height" value="0.02646" units="cm"/>
      <inkml:brushProperty name="fitToCurve" value="1"/>
    </inkml:brush>
  </inkml:definitions>
  <inkml:trace contextRef="#ctx0" brushRef="#br0">0 0 0,'17'0'16,"-1"0"47,1 0-48,-1 17-15,1-17 16,-1 16-16,1-16 15,-1 0-15,-16 17 0,17-17 16,-1 0-16,1 16 0,-1-16 31,1 17-15,-34-1 46,1 1-46,-1-17-16,17 16 16,-16 1-16,-1-17 0,17 16 0,-16-16 15,16 17-15,-17-17 0,17 16 0,-16-16 16,16 17-16,-17-17 0,1 16 16</inkml:trace>
</inkml:ink>
</file>

<file path=word/ink/ink7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4.243"/>
    </inkml:context>
    <inkml:brush xml:id="br0">
      <inkml:brushProperty name="width" value="0.02646" units="cm"/>
      <inkml:brushProperty name="height" value="0.02646" units="cm"/>
      <inkml:brushProperty name="fitToCurve" value="1"/>
    </inkml:brush>
  </inkml:definitions>
  <inkml:trace contextRef="#ctx0" brushRef="#br0">0 0 0,'16'16'204,"1"-32"-189,-17 32-15,16-16 16,1 0-16,-1 0 15,1 0 1,-1 0-16,1 0 16,-1 0-16,1 0 0,-1 0 15,1 0-15,-1 0 0,1 0 0,-1 0 16,1 0-16,-1 0 0,1 0 16,-1 0-16,1 0 0,-1 0 15,1 0-15,-1 0 0,-16 17 0,17-17 16,-1 0-16,1 0 0,-1 0 0,1 0 15,-1 0-15,1 0 0,-1 0 0,1 0 16,-1 0-16,1 0 0,-1 0 0,1 0 0,-1 0 16,1 0-16,-1 0 0,1 0 15,-1 0-15,1 0 0,-1 0 16,1 0-16,-1 0 0,1 0 0,-1 0 16,0 0-16,1 0 15,-1 0-15,1 0 0,-1 0 16,1 0-16,-1 0 0,1 0 15,-1 0-15,1 0 0,-1 0 16,1 0-16,-1 0 0,1 0 16,-1 0-16,1 0 15,-1 0-15,1 0 0,-1 0 16,1 0-16,-1 0 16,1 0-16,-1 0 0,1 0 15,-1 0-15,1 0 16,-1 0-16,1 0 15,-1 0-15,1 0 16,-1 0-16,1 0 16,-1 0-1,1 0 1,-1 0 31,1 0-32,-1 0 17,1 0-1,-1 0-15,1 0 15</inkml:trace>
</inkml:ink>
</file>

<file path=word/ink/ink7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9.635"/>
    </inkml:context>
    <inkml:brush xml:id="br0">
      <inkml:brushProperty name="width" value="0.02646" units="cm"/>
      <inkml:brushProperty name="height" value="0.02646" units="cm"/>
      <inkml:brushProperty name="fitToCurve" value="1"/>
    </inkml:brush>
  </inkml:definitions>
  <inkml:trace contextRef="#ctx0" brushRef="#br0">114 0 0,'-16'0'31,"16"16"-31,-16 1 16,-1-1-16,17 1 0,-16-1 0,16 17 15,-16-16-15,16-1 0,-17 17 0,17-17 16,0 1-16,-16 16 0,16-1 0,0-15 15,0-1-15,0 17 0,16-16 0,-16 15 16,17-15-16,-1 16 0,-16-17 0,16 1 16,1-1-16,-1 0 0,17 1 0,-17-1 15</inkml:trace>
</inkml:ink>
</file>

<file path=word/ink/ink7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9.007"/>
    </inkml:context>
    <inkml:brush xml:id="br0">
      <inkml:brushProperty name="width" value="0.02646" units="cm"/>
      <inkml:brushProperty name="height" value="0.02646" units="cm"/>
      <inkml:brushProperty name="fitToCurve" value="1"/>
    </inkml:brush>
  </inkml:definitions>
  <inkml:trace contextRef="#ctx0" brushRef="#br0">33 0 0,'17'0'0,"-17"17"16,16-17 0,-16 16-16,0 1 0,17-1 0,-17 1 0,16 15 15,-16-15-15,0-1 0,17 17 16,-17-16-16,0-1 0,0 1 0,0 16 15,0-17-15,0 17 0,0-16 0,0-1 0,-17 1 16,17-1-16,-16 1 0,-1-1 0,1 1 16,-1-1-16,1 1 0,-1-1 0</inkml:trace>
</inkml:ink>
</file>

<file path=word/ink/ink7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8.691"/>
    </inkml:context>
    <inkml:brush xml:id="br0">
      <inkml:brushProperty name="width" value="0.02646" units="cm"/>
      <inkml:brushProperty name="height" value="0.02646" units="cm"/>
      <inkml:brushProperty name="fitToCurve" value="1"/>
    </inkml:brush>
  </inkml:definitions>
  <inkml:trace contextRef="#ctx0" brushRef="#br0">20 49 0,'0'17'0,"0"-1"16,0 1-16,0-1 15,0 1-15,0-1 0,0 1 0,0-1 16,-17 1-16,17-1 0,0 1 0,0-1 16,0 1-16,0-1 15,0 1-15,0-1 16,0-32 15,0-1-31,0 1 16,0-17-16,17 16 0,-17 1 15,0-1-15,0 1 0,16-17 0,-16 16 16,17 1-16,-17-1 0,0 1 0,16-1 16,-16 1-16,17-1 15,-17 1-15,16 16 16,1 0-16,-17 16 15,16 1 1,-32-1 0,16 1-1,0-1-15,-17-16 0,17 17 16,-16-1-16,16 1 16,-17-17-1,17 16 1,17-16-16,-17 17 0,0-1 15,16-16-15,-16 17 16,17-1-16,-1 1 16,-16-1-16,17-16 15,-17 17-15,16-17 0,-16 16 16,17-16-16,-17 17 16,16-17-1</inkml:trace>
</inkml:ink>
</file>

<file path=word/ink/ink7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8.057"/>
    </inkml:context>
    <inkml:brush xml:id="br0">
      <inkml:brushProperty name="width" value="0.02646" units="cm"/>
      <inkml:brushProperty name="height" value="0.02646" units="cm"/>
      <inkml:brushProperty name="fitToCurve" value="1"/>
    </inkml:brush>
  </inkml:definitions>
  <inkml:trace contextRef="#ctx0" brushRef="#br0">17 0 0,'0'0'0,"0"17"31,0-1-15,-16-16-16,16 16 0,0 1 15,0-1-15,0 0 16</inkml:trace>
</inkml:ink>
</file>

<file path=word/ink/ink7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7.750"/>
    </inkml:context>
    <inkml:brush xml:id="br0">
      <inkml:brushProperty name="width" value="0.02646" units="cm"/>
      <inkml:brushProperty name="height" value="0.02646" units="cm"/>
      <inkml:brushProperty name="fitToCurve" value="1"/>
    </inkml:brush>
  </inkml:definitions>
  <inkml:trace contextRef="#ctx0" brushRef="#br0">17 16 0,'0'0'0,"0"-16"31,0 32 0,0 1-31,0-1 16,0 1-16,0-1 0,0 1 0,-16-17 0,16 16 16,0 0-16,0 1 0,0-1 0,0 1 15,0-1-15,0 1 0,0-1 16,0 0 15</inkml:trace>
</inkml:ink>
</file>

<file path=word/ink/ink7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8.344"/>
    </inkml:context>
    <inkml:brush xml:id="br0">
      <inkml:brushProperty name="width" value="0.02646" units="cm"/>
      <inkml:brushProperty name="height" value="0.02646" units="cm"/>
      <inkml:brushProperty name="fitToCurve" value="1"/>
    </inkml:brush>
  </inkml:definitions>
  <inkml:trace contextRef="#ctx0" brushRef="#br0">82 0 0,'0'17'16,"-16"-1"-1,-1 1 1,17-1-16,-16-16 16,16 17-16,-17-17 0,17 16 15,-16 1 1</inkml:trace>
</inkml:ink>
</file>

<file path=word/ink/ink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7.984"/>
    </inkml:context>
    <inkml:brush xml:id="br0">
      <inkml:brushProperty name="width" value="0.02646" units="cm"/>
      <inkml:brushProperty name="height" value="0.02646" units="cm"/>
      <inkml:brushProperty name="fitToCurve" value="1"/>
    </inkml:brush>
  </inkml:definitions>
  <inkml:trace contextRef="#ctx0" brushRef="#br0">26 145 0,'-13'14'15,"0"-14"79,26 0-63,0 0-15,0 0-1,1 0-15,-1 0 0,0 0 16,0 0-16,1-14 0,-1 14 16,0 0-16,0 0 0,14 0 0,-14 0 15,0-13-15,0 13 0,14 0 0,-14 0 16,14 0-16,-14 0 0,0 0 0,13-13 16,-12 13-16,-1 0 0,0 0 0,14 0 0,-14 0 15,13 0-15,-12 0 0,-1 0 0,0-13 16,0 13-16,0 0 0,14 0 15,-14 0-15,0 0 0,1 0 0,12 0 0,-13 0 16,1-14-16,-1 14 0,13 0 0,-13 0 16,1 0-16,-1 0 0,0 0 0,0 0 15,1-13-15,-1 13 0,0 0 0,0 0 16,1 0-16,-1 0 16,0 0-16,0 0 0,0 0 0,1 0 15,-1-13-15,0 13 0,0 0 16,1 0-16,-1 0 0,0 0 15,0 0-15,0 0 0,1 0 0,-1-13 0,0 13 0,0 0 16,1 0-16,-1 0 0,0 0 16,0 0-16,1 0 0,-1 0 0,0-13 15,0 13-15,0 0 0,1 0 16,-1 0-16,0 0 0,0 0 0,1 0 16,-1 0-16,0 0 0,0 0 15,1 0-15,-1 0 0,0 0 0,0 0 16,0 0-16,1 0 0,-1 0 0,0 0 15,0 0-15,1 0 0,-1-14 16,0 14-16,0 0 0,1 0 16,-1 0-16,0 0 0,0 0 0,0 0 15,1 0-15,-1 0 0,0 0 16,0 0-16,1 0 16,-1 0-16,0 0 0,0 0 15,0-13-15,1 13 0,-1 0 16,0 0-16,0 0 0,1 0 15,-1 0-15,0 0 0,0 0 0,1 0 16,-1 0-16,0 0 16,0 0-1,0 0 1,1 0 0,-1 0 30,-26-13-14</inkml:trace>
</inkml:ink>
</file>

<file path=word/ink/ink7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8.049"/>
    </inkml:context>
    <inkml:brush xml:id="br0">
      <inkml:brushProperty name="width" value="0.02646" units="cm"/>
      <inkml:brushProperty name="height" value="0.02646" units="cm"/>
      <inkml:brushProperty name="fitToCurve" value="1"/>
    </inkml:brush>
  </inkml:definitions>
  <inkml:trace contextRef="#ctx0" brushRef="#br0">0 16 0,'0'-16'15,"0"32"64,0 1-64,0-1-15,0 1 16,0-1-16,0 1 0,0-1 15,0 1-15,0-1 0,0 1 16,0-1-16,0 1 0,0-1 16,0 1-1</inkml:trace>
</inkml:ink>
</file>

<file path=word/ink/ink7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7.380"/>
    </inkml:context>
    <inkml:brush xml:id="br0">
      <inkml:brushProperty name="width" value="0.02646" units="cm"/>
      <inkml:brushProperty name="height" value="0.02646" units="cm"/>
      <inkml:brushProperty name="fitToCurve" value="1"/>
    </inkml:brush>
  </inkml:definitions>
  <inkml:trace contextRef="#ctx0" brushRef="#br0">101 527 0,'-17'0'32,"17"-17"-32,0 1 31,-16 16-31,16-17 0,-17 1 16,17-1-16,0 1 0,-16-1 15,16 1-15,0 0 0,-17-17 0,17 16 16,0 1-16,0-1 0,0 1 0,-16 16 15,16-17-15,0 1 0,0-1 0,0 1 16,0-1-16,0 1 0,0 0 16,16-1-16,-16 1 0,17-1 0,-17 1 15,16 16-15,1-17 0,-17 1 0,16-1 0,1 17 16,-1-16-16,1 16 0,16-17 16,-17 17-16,1 0 15,-1-16-15,1 16 0,-1 0 0,1 0 16,-1 0-16,-16 16 0,17-16 0,-1 0 0,1 17 15,-1-17-15,1 16 16,-1 1-16,-16-1 16,17-16-16,-17 17 0,16-1 15,-16 1-15,0-1 0,0 1 0,0-1 16,0 0-16,0 1 0,0-1 16,-16 1-16,16 16 0,0-17 0,-17 1 15,17-1-15,-16 1 0,16-1 16,-17 1-16,17-1 0,0 0 0,-16-16 15,16 17-15,-17-1 0,17 1 0,-16-1 16,16 1-16,-17-17 16,17 16-1,0 1 17,0-34-1,0 1-16,0-1 1,0 1-16,17-1 16,-17 1-16,0-1 15,0 1 1,16 16-16,-16-16 0,0-1 16,0 1-1,0 32 16,0 1-31,-16-1 16,16 0-16,-17-16 16,17 17-16,-16-1 0,16 1 15,-17-1-15,17 1 16,0-1-16,17-16 31,-1 0-31,-16 17 16,17-17-16,-1 0 0,1 0 15,-1 0-15,1 0 16,-17-17 0</inkml:trace>
</inkml:ink>
</file>

<file path=word/ink/ink7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5.160"/>
    </inkml:context>
    <inkml:brush xml:id="br0">
      <inkml:brushProperty name="width" value="0.02646" units="cm"/>
      <inkml:brushProperty name="height" value="0.02646" units="cm"/>
      <inkml:brushProperty name="fitToCurve" value="1"/>
    </inkml:brush>
  </inkml:definitions>
  <inkml:trace contextRef="#ctx0" brushRef="#br0">66 0 0,'0'0'0,"0"16"62,-17 1-46,17-1-16,-16 17 0,16-16 15,0-1-15,-17 17 0,17-16 0,0-1 0,-16 17 16,16 16-16,0-32 16,0 16-16,16-17 0,-16 1 0,17-1 15,-17 17-15,16-16 0,1-1 0,-1 1 0,1-17 16,-1 16-16,17 1 0,-17-17 0</inkml:trace>
</inkml:ink>
</file>

<file path=word/ink/ink7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4.557"/>
    </inkml:context>
    <inkml:brush xml:id="br0">
      <inkml:brushProperty name="width" value="0.02646" units="cm"/>
      <inkml:brushProperty name="height" value="0.02646" units="cm"/>
      <inkml:brushProperty name="fitToCurve" value="1"/>
    </inkml:brush>
  </inkml:definitions>
  <inkml:trace contextRef="#ctx0" brushRef="#br0">33 0 0,'16'0'16,"1"16"-1,-17 1-15,16-17 0,-16 16 16,17 1-16,-17 16 0,0-17 16,0 1-16,16-1 0,-16 1 0,0-1 15,0 1-15,0-1 0,0 1 0,-16-1 16,16 0-16,0 1 0,-17-1 0,1 1 16,-1-1-16,1 1 0,-1-1 0,1 1 15</inkml:trace>
</inkml:ink>
</file>

<file path=word/ink/ink7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4.267"/>
    </inkml:context>
    <inkml:brush xml:id="br0">
      <inkml:brushProperty name="width" value="0.02646" units="cm"/>
      <inkml:brushProperty name="height" value="0.02646" units="cm"/>
      <inkml:brushProperty name="fitToCurve" value="1"/>
    </inkml:brush>
  </inkml:definitions>
  <inkml:trace contextRef="#ctx0" brushRef="#br0">39 33 0,'0'0'0,"16"16"32,-32 1-17,16-1-15,0 1 16,0-1-16,0 1 0,0-1 15,-17 1-15,17-1 16,0 0-16,0 1 0,0-1 16,-16-16-16,16 17 15,0-34 17,0 1-17,16-1-15,-16 1 16,0 0-16,17-1 0,-17-16 15,0 17-15,16-1 0,0 1 16,-16-1-16,17 17 0,-17-16 0,16-1 16,1 1-16,-1 16 15,0 0 1,-16 16 0,0 1-1,-16-1 1,16 1-16,-16-17 0,16 16 15,-17-16-15,1 17 16,-1-17 15,17 16-31,17-16 16,-17 17 0,16-17-16,-16 16 15,17 1-15,-1-1 16,-16 0-16,16-16 0,-16 17 15,17-17-15,-17 16 16,16-16 0</inkml:trace>
</inkml:ink>
</file>

<file path=word/ink/ink7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614"/>
    </inkml:context>
    <inkml:brush xml:id="br0">
      <inkml:brushProperty name="width" value="0.02646" units="cm"/>
      <inkml:brushProperty name="height" value="0.02646" units="cm"/>
      <inkml:brushProperty name="fitToCurve" value="1"/>
    </inkml:brush>
  </inkml:definitions>
  <inkml:trace contextRef="#ctx0" brushRef="#br0">17 16 0,'0'-16'16,"0"32"15,0 0-15,0 1-16,0-1 15,0 0-15,-17 1 16,17-1-1</inkml:trace>
</inkml:ink>
</file>

<file path=word/ink/ink7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354"/>
    </inkml:context>
    <inkml:brush xml:id="br0">
      <inkml:brushProperty name="width" value="0.02646" units="cm"/>
      <inkml:brushProperty name="height" value="0.02646" units="cm"/>
      <inkml:brushProperty name="fitToCurve" value="1"/>
    </inkml:brush>
  </inkml:definitions>
  <inkml:trace contextRef="#ctx0" brushRef="#br0">0 33 0,'0'-17'0,"16"1"15,1 32 17,-1 1-32,-16-1 15,17 1-15,-17-1 0,16-16 0,-16 17 16,17-1-16,-1 1 0,-16-1 16,0 1-16,17-17 0,-17 16 15,16 0-15</inkml:trace>
</inkml:ink>
</file>

<file path=word/ink/ink7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097"/>
    </inkml:context>
    <inkml:brush xml:id="br0">
      <inkml:brushProperty name="width" value="0.02646" units="cm"/>
      <inkml:brushProperty name="height" value="0.02646" units="cm"/>
      <inkml:brushProperty name="fitToCurve" value="1"/>
    </inkml:brush>
  </inkml:definitions>
  <inkml:trace contextRef="#ctx0" brushRef="#br0">165 16 0,'0'0'0,"0"-16"16,0 32 0,-16-16-16,16 16 0,-17-16 0,17 17 15,-16-1-15,-1 17 0,1-33 16,-1 16-16,17 0 0,-16 1 0,-1-1 16,17 0-16,-16-16 15,16 17-15,-17-17 16,17 16-16</inkml:trace>
</inkml:ink>
</file>

<file path=word/ink/ink7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2.807"/>
    </inkml:context>
    <inkml:brush xml:id="br0">
      <inkml:brushProperty name="width" value="0.02646" units="cm"/>
      <inkml:brushProperty name="height" value="0.02646" units="cm"/>
      <inkml:brushProperty name="fitToCurve" value="1"/>
    </inkml:brush>
  </inkml:definitions>
  <inkml:trace contextRef="#ctx0" brushRef="#br0">17 0 0,'0'16'47,"0"0"-31,0 1-16,-16-17 0,16 16 15,0 1 1</inkml:trace>
</inkml:ink>
</file>

<file path=word/ink/ink7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2.517"/>
    </inkml:context>
    <inkml:brush xml:id="br0">
      <inkml:brushProperty name="width" value="0.02646" units="cm"/>
      <inkml:brushProperty name="height" value="0.02646" units="cm"/>
      <inkml:brushProperty name="fitToCurve" value="1"/>
    </inkml:brush>
  </inkml:definitions>
  <inkml:trace contextRef="#ctx0" brushRef="#br0">0 33 0,'16'-17'16,"-16"1"30,16 16-30,-16 16 15,0 1-15,0-1-16,0 0 0,0 1 16,0-1-16,0 0 0,0 1 15,0-1-15,-16-16 0,16 16 16,0 1-16,0-1 15,0 0 1</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4.378"/>
    </inkml:context>
    <inkml:brush xml:id="br0">
      <inkml:brushProperty name="width" value="0.02646" units="cm"/>
      <inkml:brushProperty name="height" value="0.02646" units="cm"/>
      <inkml:brushProperty name="fitToCurve" value="1"/>
    </inkml:brush>
  </inkml:definitions>
  <inkml:trace contextRef="#ctx0" brushRef="#br0">0 0 0,'0'13'47,"11"0"-31,-11 0-16,0 0 15,0 0 1,0 0 15</inkml:trace>
</inkml:ink>
</file>

<file path=word/ink/ink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6.508"/>
    </inkml:context>
    <inkml:brush xml:id="br0">
      <inkml:brushProperty name="width" value="0.02646" units="cm"/>
      <inkml:brushProperty name="height" value="0.02646" units="cm"/>
      <inkml:brushProperty name="fitToCurve" value="1"/>
    </inkml:brush>
  </inkml:definitions>
  <inkml:trace contextRef="#ctx0" brushRef="#br0">0 0 0,'0'13'16,"0"1"-1,0-1 1,0 0-16,0 0 15,0 1-15,0-1 0,0 0 0,0 0 16,0 0 15</inkml:trace>
</inkml:ink>
</file>

<file path=word/ink/ink8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9.131"/>
    </inkml:context>
    <inkml:brush xml:id="br0">
      <inkml:brushProperty name="width" value="0.02646" units="cm"/>
      <inkml:brushProperty name="height" value="0.02646" units="cm"/>
      <inkml:brushProperty name="fitToCurve" value="1"/>
    </inkml:brush>
  </inkml:definitions>
  <inkml:trace contextRef="#ctx0" brushRef="#br0">247 0 0,'-17'0'16,"1"0"-1,0 0-15,-1 0 0,1 0 16,-1 0-16,17 17 0,-16-17 15,-1 16-15,1-16 16,16 17-16,-17-1 0,1 1 0,-1-17 0,17 16 16,-16 1-16,16-1 0,-17 1 0,17-1 15,0 1-15,-16-1 0,16 1 0,0-1 16,0 1-16,0-1 0,0 17 16,16-16-16,-16-1 0,0 1 0,17-1 15,-17 1-15,0-1 0,16 1 0,1-1 16,-1 1-16,1-1 0,-1-16 15,1 17-15,-1-17 0,1 0 0,-1 16 16,1-16-16,-1 0 0,0 0 16,1-16-16,16 16 0,-17 0 0,1-17 15,-1 17-15,1-16 0,-1 16 0,1-17 16,-1 1-16,0-1 0,1 1 0,-17-1 16,16 1-16,1-1 0,-17 1 0,16-17 0,-16 0 15,0 16-15,0 1 0,0-1 16,0-16-16,0 17 0,-16-1 15,-1-16-15,1 17 0,-1 16 0,-15-17 16,15 1-16,-16 16 0,0-17 0,17 17 16,-17-16-16,-16 16 0,32 0 0</inkml:trace>
</inkml:ink>
</file>

<file path=word/ink/ink8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8.434"/>
    </inkml:context>
    <inkml:brush xml:id="br0">
      <inkml:brushProperty name="width" value="0.02646" units="cm"/>
      <inkml:brushProperty name="height" value="0.02646" units="cm"/>
      <inkml:brushProperty name="fitToCurve" value="1"/>
    </inkml:brush>
  </inkml:definitions>
  <inkml:trace contextRef="#ctx0" brushRef="#br0">16 0 0,'-16'0'47,"32"17"-16,-16-1-15,16-16-16,1 16 16,-1-16-16,-16 17 0,17-17 15,-1 16-15,0-16 16,-16 17-16,0-1 15,0 1 1,0-1-16,-16-16 16,16 16-16,-16-16 0,16 17 0,-17-17 15,17 16-15,-16 1 0,-1-17 0,17 16 16,-16-16 0</inkml:trace>
</inkml:ink>
</file>

<file path=word/ink/ink8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7.805"/>
    </inkml:context>
    <inkml:brush xml:id="br0">
      <inkml:brushProperty name="width" value="0.02646" units="cm"/>
      <inkml:brushProperty name="height" value="0.02646" units="cm"/>
      <inkml:brushProperty name="fitToCurve" value="1"/>
    </inkml:brush>
  </inkml:definitions>
  <inkml:trace contextRef="#ctx0" brushRef="#br0">0 0 0,'0'16'16,"17"-16"93,-1 0-93,0 0 0,1 0-16,-1 0 0,1 0 15,-1 0-15,1 0 16,-1 0-16,1 0 0,16 0 0,-17 0 0,1 0 15,-1 0-15,17 16 0,-16-16 0,-1 0 16,17 0-16,-16 0 0,-1 0 0,1 0 16,16 0-16,-17 0 0,1 0 0,15 0 0,-15 0 15,16 17-15,-17-17 0,1 0 0,16 0 16,0 0-16,0 0 0,-17 16 0,1-16 16,-1 0-16,1 0 0,-1 0 0,1 0 15,-1 0-15,1 0 0,-1 0 0,1 0 16,-1 0-16,1 0 0,-1 0 15,1 0-15,-1 0 0,0 0 0,1 0 16,-1 0-16,1 0 0,-1 0 0,1 0 16,-1 16-16,1-16 0,-1-16 0,1 16 0,-17 16 15,16-16-15,1 0 0,-1 0 0,1 0 16,-1 0-16,1 0 0,-1 0 16,1 0-1,-1 0 1,1 0-1,-1 0-15,1 0 16,-1 0 0,1-16-1,-17 32 1,16-16-16,-16-16 16,17 16-1,-1 0 95</inkml:trace>
</inkml:ink>
</file>

<file path=word/ink/ink8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6.327"/>
    </inkml:context>
    <inkml:brush xml:id="br0">
      <inkml:brushProperty name="width" value="0.02646" units="cm"/>
      <inkml:brushProperty name="height" value="0.02646" units="cm"/>
      <inkml:brushProperty name="fitToCurve" value="1"/>
    </inkml:brush>
  </inkml:definitions>
  <inkml:trace contextRef="#ctx0" brushRef="#br0">0 0 0,'0'16'16,"0"1"0,0-1-16,0 0 15,0 0-15,0 1 16,17-1-16,-17 0 15,16-16-15,0 0 0,1 0 16,-1 0-16,0 0 0,1 0 16,-17-16-16,16 0 15,-16-1-15,0 1 16,0 0-16,-16 0 16,16-1-16,-17 17 0,1 0 15,0 0-15,-1 0 0,1 0 16,0 0-16</inkml:trace>
</inkml:ink>
</file>

<file path=word/ink/ink8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6.004"/>
    </inkml:context>
    <inkml:brush xml:id="br0">
      <inkml:brushProperty name="width" value="0.02646" units="cm"/>
      <inkml:brushProperty name="height" value="0.02646" units="cm"/>
      <inkml:brushProperty name="fitToCurve" value="1"/>
    </inkml:brush>
  </inkml:definitions>
  <inkml:trace contextRef="#ctx0" brushRef="#br0">118 23 0,'0'-16'0,"-16"16"16,-1 0-1,0 0-15,17 16 0,-16-16 16,-1 16-16,0-16 15,17 17-15,-16-1 0,16 1 16,0-1-16,0 0 0,0 1 16,0-1-1,16-16-15,1 0 16,-17 16-16,17-16 0,-17-16 16,16 16-16,1 0 0,0-16 15,-17-1-15,16 17 16,-16-16-16,17 0 0,-17-1 15,0 1-15,17-1 32,-34 34-1,17-1-31,0 1 0,0-1 16,0 0-16,0 1 0,0-1 15,0 0-15,0 1 0,0-1 0,0 1 16,0-1-16,0 0 15,17-16-15,-17 17 0,0-1 0,0 0 16,0-32 15,16 16-31,-16-16 0,0-1 16,0 1-16,17 0 0,-17-1 0,0 1 16,0-1-16,0 1 0,0 0 0,17 16 15,-17-17-15,0 1 0,0 0 16,0-1-16,0 1 15,0-1 1</inkml:trace>
</inkml:ink>
</file>

<file path=word/ink/ink8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5.086"/>
    </inkml:context>
    <inkml:brush xml:id="br0">
      <inkml:brushProperty name="width" value="0.02646" units="cm"/>
      <inkml:brushProperty name="height" value="0.02646" units="cm"/>
      <inkml:brushProperty name="fitToCurve" value="1"/>
    </inkml:brush>
  </inkml:definitions>
  <inkml:trace contextRef="#ctx0" brushRef="#br0">0 0 0,'17'0'47,"-1"16"-31,1-16-16,-1 0 0,1 17 15,-1-17-15,0 0 16,-16 16-16,17-16 0,-1 0 16,-16 17-16,17-17 0,-1 0 31,-16 16-16,16-16 1,-16 17 0,-16-17-16,16 16 0,0 1 15,-16-17-15,16 16 0,-17-16 16,17 17-16,-16-1 0,-1 1 16,1-1-16,0 1 15,-1-1-15,17 1 16,-16-17-16</inkml:trace>
</inkml:ink>
</file>

<file path=word/ink/ink8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4.596"/>
    </inkml:context>
    <inkml:brush xml:id="br0">
      <inkml:brushProperty name="width" value="0.02646" units="cm"/>
      <inkml:brushProperty name="height" value="0.02646" units="cm"/>
      <inkml:brushProperty name="fitToCurve" value="1"/>
    </inkml:brush>
  </inkml:definitions>
  <inkml:trace contextRef="#ctx0" brushRef="#br0">17 0 0,'-17'0'16,"34"0"46,-1 0-46,1 0-16,-1 0 15,1 0-15,-1 0 0,1 0 0,-1 15 16,1-15-16,-1 0 0,34 0 16,-17 0-16,-17 0 0,17 0 0,-16 0 15,16 0-15,-17 0 0,17 0 0,-16 0 0,16 0 16,-17 0-16,17 0 0,0 0 0,-16 0 16,-1 0-16,1 0 0,-1 0 0,1 0 0,-1 0 15,1 0-15,-1 0 0,0 0 16,1 0-16,-1 0 0,1 0 15,-1 0-15,1 0 0,-1 0 16,1 0 0,-1 0 31,1 0-32,-1 0 16,1 0 16,-1 0 0,1 0-31,-1 0-1,1 0 17,-1 0-17,1-15 32</inkml:trace>
</inkml:ink>
</file>

<file path=word/ink/ink8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3.315"/>
    </inkml:context>
    <inkml:brush xml:id="br0">
      <inkml:brushProperty name="width" value="0.02646" units="cm"/>
      <inkml:brushProperty name="height" value="0.02646" units="cm"/>
      <inkml:brushProperty name="fitToCurve" value="1"/>
    </inkml:brush>
  </inkml:definitions>
  <inkml:trace contextRef="#ctx0" brushRef="#br0">484 66 0,'17'0'15,"-34"0"79,17-17-78,-16 17-16,-1 0 0,1 0 15,-1 0-15,1-16 16,-1 16-16,1 0 0,-1 0 16,1 0-16,-1 0 0,1 0 15,-1 0 1,1 16-16,-1-16 0,1 0 16,0 17-16,-1-17 0,1 16 0,-1 1 15,1-17-15,-1 16 0,1 1 0,-1-1 16,1 1-16,16-1 0,-17-16 15,1 16-15,16 1 0,-17-1 16,17 1-16,-16-1 0,16 1 16,-17-1-16,17 1 0,0-1 15,0 1-15,0-1 0,0 1 0,0-1 0,0 1 16,0-1-16,0 1 0,0-1 16,0 0-16,0 1 0,17-1 15,-17 1-15,0-1 0,16 1 0,-16-1 16,17-16-16,-17 17 0,16-1 0,-16 1 15,17-17-15,-1 16 0,1 1 16,-1-1-16,1-16 0,-1 0 0,-16 17 16,17-17-16,-1 0 0,-16 16 0,17-16 0,-1 0 15,0 17-15,1-17 0,-1 0 16,1 0-16,-1 16 0,1-16 16,-1 0-16,1 0 15,16 0-15,-17 0 0,1 0 16,-1 0-16,1 0 0,-1 0 15,1 0-15,-1 0 0,1 0 16,-1 0-16,0 0 0,-16-16 16,17 16-16,-1 0 0,1-17 0,-1 17 15,-16-16-15,17 16 0,-1-17 0,1 17 16,-17-16-16,16 16 0,-16-17 16,17 17-16,-17-16 0,16 16 0,-16-17 0,17 17 0,-17-16 15,16 16-15,-16-17 0,17 17 16,-17-16-16,16-1 15,-16 1-15,17 16 0,-17-17 0,16 1 16,-16-1 0,0 1-16,17 0 0,-17-1 15,0 1-15,0-1 16,0 1-16,0-1 16,0 1-16,0-1 0,0 1 15,0-1 1,0 1-16,-17-1 15,17 1-15,-16-1 16,16 1 0,-17 16-16,17-17 0,-16 1 15,-1 0 1,1 16 0,16-17-16,-17 17 0,17-16 15,-16 16-15,-1 0 16,17-17-16,-16 17 0,-1 0 15,1-16-15,-1 16 16,1 0-16,16-17 16,-17 17-16,1 0 0,-1 0 15,1-16-15,0 16 0,-1-17 0,1 17 16,-1 0-16,17-16 0,-16 16 16,-1 0-16,1-17 0,-1 17 0,1-16 15,-1 16-15</inkml:trace>
</inkml:ink>
</file>

<file path=word/ink/ink8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0.744"/>
    </inkml:context>
    <inkml:brush xml:id="br0">
      <inkml:brushProperty name="width" value="0.02646" units="cm"/>
      <inkml:brushProperty name="height" value="0.02646" units="cm"/>
      <inkml:brushProperty name="fitToCurve" value="1"/>
    </inkml:brush>
  </inkml:definitions>
  <inkml:trace contextRef="#ctx0" brushRef="#br0">1 60 0,'0'17'16,"0"-1"-16,17-16 0,-17 17 15,0-1-15,0 1 0,0-1 0,-17-16 16,34 17-16,-17-1 0,0 0 16,0 1-16,0-1 15,0-32 17,0-1-17,0 1-15,0 0 0,0-1 16,0 1-16,0-1 0,0 1 0,16 16 15,-16-17-15,0 1 0,0-1 16,0 1-16,0 32 31,17-16-31,-17 17 16,16-17-16,-16 16 0,17-16 16,-17 17-16,16-17 0,0 16 15,1-16 1,-17-16-16,16 16 0,1 0 15,-17-17-15,16 17 16,-16-16-16,17-1 0,-17 1 0,16 16 16,-16-16-16,0-1 0,16 17 15,-16-16-15,0 32 32,0 1-32,0-1 15,0 0-15,0 1 0,0-1 16,0 17-16,0-16 0,0-1 0,0 1 0,0-1 15,0 0-15,0 1 0,0-1 16,17-16-16,-17 17 0,0-1 0</inkml:trace>
</inkml:ink>
</file>

<file path=word/ink/ink8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0.148"/>
    </inkml:context>
    <inkml:brush xml:id="br0">
      <inkml:brushProperty name="width" value="0.02646" units="cm"/>
      <inkml:brushProperty name="height" value="0.02646" units="cm"/>
      <inkml:brushProperty name="fitToCurve" value="1"/>
    </inkml:brush>
  </inkml:definitions>
  <inkml:trace contextRef="#ctx0" brushRef="#br0">17 0 0,'-17'17'31,"17"-1"-15,0 1-16,0-1 0,0 1 15,0-1-15,0 1 0,0-1 0,0 1 16,0-1-16,0 1 0,0-1 16,0 1-16,0-1 15</inkml:trace>
</inkml:ink>
</file>

<file path=word/ink/ink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6.229"/>
    </inkml:context>
    <inkml:brush xml:id="br0">
      <inkml:brushProperty name="width" value="0.02646" units="cm"/>
      <inkml:brushProperty name="height" value="0.02646" units="cm"/>
      <inkml:brushProperty name="fitToCurve" value="1"/>
    </inkml:brush>
  </inkml:definitions>
  <inkml:trace contextRef="#ctx0" brushRef="#br0">121 0 0,'-13'0'31,"0"0"-16,-1 0 1,1 14 0,0-14-16,13 13 0,-13-13 0,0 13 15,13 0 1,-14-13-16,14 14 0,-13-1 0,13 0 16,0 0-16,0 1 15,0-1 1,13-13-1,1 0 1,-14-13-16,13 13 0,-13-14 16,13 14-16,-13-13 15,13 0 1,-13 0-16,0-1 16,0 1 15,13 13 16,-13 13-47,0 1 15,14-1 1,-14 0-16,0 0 0,13 1 16,-13-1-16,0 0 15,13-13-15,-13 13 0,0 0 16,13-13-16,-13 14 15,14-28 17,-14 1-17,0 0-15,0 0 0,0 0 16,0-1-16,0 1 16,13 0-16,-26 0 15,13-1-15,0 1 16,0 0-16,13 0 31</inkml:trace>
</inkml:ink>
</file>

<file path=word/ink/ink8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9.932"/>
    </inkml:context>
    <inkml:brush xml:id="br0">
      <inkml:brushProperty name="width" value="0.02646" units="cm"/>
      <inkml:brushProperty name="height" value="0.02646" units="cm"/>
      <inkml:brushProperty name="fitToCurve" value="1"/>
    </inkml:brush>
  </inkml:definitions>
  <inkml:trace contextRef="#ctx0" brushRef="#br0">0 37 0,'17'0'31,"-1"0"-31,0 0 0,1 0 0,-1 0 16,1-16-16,-1 16 0,17 0 16,-16 0-16,-1-17 0,1 17 0,-1 0 0,1 0 15,-1 0-15,1 0 0,-1 0 16,-16 0 0</inkml:trace>
</inkml:ink>
</file>

<file path=word/ink/ink8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9.437"/>
    </inkml:context>
    <inkml:brush xml:id="br0">
      <inkml:brushProperty name="width" value="0.02646" units="cm"/>
      <inkml:brushProperty name="height" value="0.02646" units="cm"/>
      <inkml:brushProperty name="fitToCurve" value="1"/>
    </inkml:brush>
  </inkml:definitions>
  <inkml:trace contextRef="#ctx0" brushRef="#br0">0 576 0,'17'0'63,"-1"0"-47,-16-16-16,17 16 0,-1 0 0,0 0 15,1 0-15,-1 0 0,1 0 16,-1 0-16,1 0 0,-1-17 0,1 17 15,-1 0-15,17 0 0,-16 0 0,16 0 16,-17 0-16,17 0 0,-16-16 0,-1 16 16,17 0-16,-16 0 0,-1 0 0,1 0 15,16 0-15,-17 0 0,1 0 0,-1 0 16,1 0-16,-1 0 0,17-17 0,-16 17 16,-1 0-16,1 0 0,-1 0 0,1 0 0,-1 0 15,1 0-15,-1 0 0,-16-16 0,17 16 16,-1 0-16,1 0 0,-1 0 15,1 0-15,-1 0 16,1 0 15,-1 0 16,-16-17-47,0 1 31,0-1-15,0 1-16,0-1 16,0 1-16,0-1 15,0 1-15,0 0 0,0-1 16,0 1-16,0-1 0,0 1 16,0-1-16,0 1 0,0-1 15,0 1-15,0-1 0,0 1 0,0-1 16,0 1-16,0 0 0,-16 16 15,16-17-15,0 1 0,0-1 0,0 1 16,0-1-16,0 1 16,0-1-1,-17 17 1,17-16 0</inkml:trace>
</inkml:ink>
</file>

<file path=word/ink/ink8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12:30.905"/>
    </inkml:context>
    <inkml:brush xml:id="br0">
      <inkml:brushProperty name="width" value="0.01764" units="cm"/>
      <inkml:brushProperty name="height" value="0.01764" units="cm"/>
      <inkml:brushProperty name="fitToCurve" value="1"/>
    </inkml:brush>
  </inkml:definitions>
  <inkml:trace contextRef="#ctx0" brushRef="#br0">0 31 0,'10'0'32,"0"0"-17,0 0 1,-1 0-1,1 0-15,0 0 0,0 0 16,-1-10 0,11 10-1,-10 0-15,-1 0 0,1 0 16,0 0-16,0 0 16,-1 0-16,1 0 15,0 0-15,-10-10 0,9 10 16,1 0-1,0 0-15,0 0 16,-1 0-16,1 0 31,0 0-15,0 0 0,-1 0-1,1-10 1,0 10-1,0 0 1,-1 0 15</inkml:trace>
</inkml:ink>
</file>

<file path=word/ink/ink8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12:30.004"/>
    </inkml:context>
    <inkml:brush xml:id="br0">
      <inkml:brushProperty name="width" value="0.01764" units="cm"/>
      <inkml:brushProperty name="height" value="0.01764" units="cm"/>
      <inkml:brushProperty name="fitToCurve" value="1"/>
    </inkml:brush>
  </inkml:definitions>
  <inkml:trace contextRef="#ctx0" brushRef="#br0">197 0 0,'-10'0'172,"0"0"-140,1 0-17,9 10 1,-10-10-16,0 0 15,0 0 1,1 0 0,9 10-1,-10-10-15,0 0 16,0 0 0,0 0-1,10 10-15,-9-10 16,-1 0-1,0 10 1,0-10 0,1 0-1,9 10 1,-10-10 0,0 0-1,10 9-15,-10-9 16,10 10-1,-9-10 17,9 10-32,0 0 31,0 0 0,0-1 16,9-9-47,1 0 31,-10 10-15,10-10 0,0 0-1,-1 0 16,1 0-15,0-10 0,0 10-1,-1 0 1,1 0 0,0 0-1,0-9 1,0 9-1,-1 0 1,1 0 15,0 0-31,-10-10 16,10 10 0,-1 0-1,1 0 1,0 0-1,0 0 1,-1 0 0,1 0-1,0 0 17,0 0-17,0 0 48,-20 0-32</inkml:trace>
</inkml:ink>
</file>

<file path=word/ink/ink8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8.745"/>
    </inkml:context>
    <inkml:brush xml:id="br0">
      <inkml:brushProperty name="width" value="0.01764" units="cm"/>
      <inkml:brushProperty name="height" value="0.01764" units="cm"/>
      <inkml:brushProperty name="fitToCurve" value="1"/>
    </inkml:brush>
  </inkml:definitions>
  <inkml:trace contextRef="#ctx0" brushRef="#br0">0 59 0,'0'17'63,"16"-17"-16,1 0-32,-1 0 1,1 0-16,-1 0 15,1 0 1,-1 0-16,1 0 0,-1 0 0,1 0 16,-1 0-16,1 0 0,-1 0 0,1 0 15,16 0-15,-17 0 0,17 0 0,-17 0 16,17 0-16,-16 0 0,16 0 0,-17 0 0,17 0 16,-16 0-16,16 0 0,-17 0 15,17 0-15,0 0 0,-16 0 0,16 0 0,-17 0 16,17 0-16,0 0 0,-16 0 0,16 0 0,-17 0 15,17 0-15,-17 0 0,17-17 0,0 17 16,-16 0-16,16 0 0,-17 0 0,17 0 0,0 0 16,-16 0-16,16 0 0,0 0 15,-17 0-15,17 0 0,-16 0 0,16 0 16,-17-16-16,17 16 0,-16 0 0,-1 0 0,17 0 16,0 0-16,-17 0 0,17 0 0,-16 0 15,-1 0-15,17 0 0,-16-17 0,16 17 0,-17 0 16,17 0-16,-16 0 0,-1 0 0,17 0 0,-16 0 15,16 0-15,-17 0 0,17 0 0,-16 0 16,-1 0-16,17 0 0,-17 0 0,1 0 16,16 0-16,-17 0 0,17 0 0,-16 0 15,16 0-15,-17 0 0,1 0 0,16 0 0,-17 0 16,17 0-16,-16 0 0,-1 0 0,17 0 16,-16 0-16,16 0 0,-17 0 0,1 0 15,-1 0-15,1 0 0,-1 0 0,0 0 16,1 0-16,-1 0 0,17 0 0,-16-16 15,-1 16-15,1 0 0,-1 0 16,17 0-16,-16 0 0,-1 0 0,1 0 0,-1 0 0,1 0 16,-1 0-16,1 0 0,-1 0 15,1 0-15,-1 0 0,1 0 0,-1 0 16,1 0-16,-1 0 16,1 0-16,-1 0 0,1 0 15,-1 0-15,1 0 0,-1 0 0,0 0 16,1 0-16,-1 0 15,1 0-15,-1 0 0,1 0 0,-1 0 16,1 0-16,-1 0 0,1 0 16,-1 0-16,1 0 0,-1 0 15,1 0-15,-1 0 0,1 0 16,-1 0-16,1 0 16,-1 0-1,1 0 1,-1 0 15,1 0 16,-1 0-31,1 0-1,-1 0 16,1 0-15,-1 0-16,1 0 16,-1 0 15,1 0 0</inkml:trace>
</inkml:ink>
</file>

<file path=word/ink/ink8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5.270"/>
    </inkml:context>
    <inkml:brush xml:id="br0">
      <inkml:brushProperty name="width" value="0.01764" units="cm"/>
      <inkml:brushProperty name="height" value="0.01764" units="cm"/>
      <inkml:brushProperty name="fitToCurve" value="1"/>
    </inkml:brush>
  </inkml:definitions>
  <inkml:trace contextRef="#ctx0" brushRef="#br0">0 363 0,'16'0'62,"1"0"-46,-17-16 0,16 16-16,1 0 15,-1 0-15,34-17 16,-34 17-16,1 0 0,16-16 0,-17 16 16,17 0-16,-16 0 0,16-17 0,-17 17 0,17 0 15,0-16-15,0 16 0,0 0 16,0 0-16,0-17 0,16 17 0,-16 0 0,17-16 15,-17 16-15,16 0 0,-16-17 0,0 17 0,17 0 16,-1-16-16,1 16 0,-1-17 0,1 17 16,-1 0-16,1-16 0,-1 16 0,1 0 15,-1-17-15,1 17 0,-1-16 0,1 16 0,-1-17 16,1 17-16,-1 0 0,1-16 0,-1 16 16,1-17-16,-1 17 0,-16-16 0,16 16 15,-16 0-15,17-17 0,-17 17 0,0-16 16,0 16-16,0 0 0,-17-17 0,17 17 15,-16 0-15,-1 0 0,1-16 0,-1 16 16,1 0-16,-1 0 31,-16-17-15</inkml:trace>
</inkml:ink>
</file>

<file path=word/ink/ink8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4.195"/>
    </inkml:context>
    <inkml:brush xml:id="br0">
      <inkml:brushProperty name="width" value="0.01764" units="cm"/>
      <inkml:brushProperty name="height" value="0.01764" units="cm"/>
      <inkml:brushProperty name="fitToCurve" value="1"/>
    </inkml:brush>
  </inkml:definitions>
  <inkml:trace contextRef="#ctx0" brushRef="#br0">0 578 0,'16'0'0,"1"0"31,-1 0-31,1 0 16,-1-17-16,1 17 0,-1 0 0,0-16 16,1 16-16,16 0 0,-17-17 0,17 17 15,-16-16-15,16 16 0,0-17 16,0 17-16,0-16 0,0-1 0,0 17 0,0-16 16,49-1-16,-33 1 0,-16-1 15,17 17-15,-17-16 0,16-1 0,1 1 16,-1-1-16,0 1 0,1-1 0,-1 1 0,1 16 15,-1-17-15,17 1 0,-17-1 16,1 1-16,-17-1 0,16 17 0,1-16 0,-1-1 0,1 17 16,-17-16-16,16-1 0,-16 17 0,0-16 15,16-1-15,-16 17 0,0-16 0,0-1 16,0 17-16,0-16 0,0 16 0,0-17 0,-17 17 16,1-16-16,-1 16 0,1 0 0,-1 0 15,-16-17-15,17 17 16</inkml:trace>
</inkml:ink>
</file>

<file path=word/ink/ink8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2.730"/>
    </inkml:context>
    <inkml:brush xml:id="br0">
      <inkml:brushProperty name="width" value="0.01764" units="cm"/>
      <inkml:brushProperty name="height" value="0.01764" units="cm"/>
      <inkml:brushProperty name="fitToCurve" value="1"/>
    </inkml:brush>
  </inkml:definitions>
  <inkml:trace contextRef="#ctx0" brushRef="#br0">0 33 0,'0'0'0,"16"0"15,-16 17-15,0-1 16,17 1-16,-17 16 0,0-17 15,0 1-15,16-1 0,-16 1 0,0-1 16,0 1-16,17-1 0,-17 1 0,0-1 16,0 0-16,16 1 0,-16-1 15,0-32 32,0-1-47,0 1 0,0-17 16,0 17-16,0-1 0,0 1 15,-16-1-15,16 1 0,0-1 16,0 1-16,0-1 0,0 1 0,0-1 16,16 1-16,-16-1 15,0 1 1,17 16-16,-17-17 0,16 17 16,-16 17-1,0-1-15,17-16 16,-17 17-16,0-1 15,0 1-15,0-1 16,16-16-16,-16 17 0,0-1 16,17-16-16,-17 17 15,16-17-15,-16 16 16,17-16-16,-17 17 16,0-1-1,0 1 1,16-17-1,-16 16-15,0 1 16,0-1-16,-16 0 16,-1 1-1,1-17-15</inkml:trace>
</inkml:ink>
</file>

<file path=word/ink/ink8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2.110"/>
    </inkml:context>
    <inkml:brush xml:id="br0">
      <inkml:brushProperty name="width" value="0.01764" units="cm"/>
      <inkml:brushProperty name="height" value="0.01764" units="cm"/>
      <inkml:brushProperty name="fitToCurve" value="1"/>
    </inkml:brush>
  </inkml:definitions>
  <inkml:trace contextRef="#ctx0" brushRef="#br0">0 33 0,'17'0'0,"-17"16"16,0 1-16,16-1 0,-16 1 16,0-1-16,0 1 0,0-1 0,0 1 15,0-1-15,17 0 0,-17 1 0,0-1 16,0 1-16,0-1 0,0 1 15,0-1-15,16 1 0,-16-1 16,0-32 15,0-1-15,0 1-16,0-1 16,0 1-16,0-1 0,0 1 15,0-1-15,0 1 0,0 0 0,-16-1 0,16 1 16,0-1-16,0 1 15,0-1-15,0 1 0,0-1 16,16 1-16,-16 0 16,17 16-16,-17-17 15,16 17-15,0 0 16,-16 17 0,17-17-16,-17 16 0,0 0 15,0 1 1,0-1-16,0 1 15,-17-17-15,17 16 0,0 1 32,17-17-32,-1 16 15,1-16-15,-17 17 16,16-17-16,1 16 0,-1-16 0,-16 16 16,16-16-16,-16 17 15,0-1 1,0 1-16,-16-17 15,16 16-15,0 1 0,-16-17 16,-1 16-16,1 1 16,-1-17-16,1 0 15</inkml:trace>
</inkml:ink>
</file>

<file path=word/ink/ink8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1.452"/>
    </inkml:context>
    <inkml:brush xml:id="br0">
      <inkml:brushProperty name="width" value="0.01764" units="cm"/>
      <inkml:brushProperty name="height" value="0.01764" units="cm"/>
      <inkml:brushProperty name="fitToCurve" value="1"/>
    </inkml:brush>
  </inkml:definitions>
  <inkml:trace contextRef="#ctx0" brushRef="#br0">0 16 0,'0'0'0,"16"-16"16,0 16 0,1 0-1,-1 0-15,-16 16 16,16-16-16,-16 16 0,0 1 16,0-1-1,0 0-15,0 1 16,0-1-16,17 1 15,-17-1 1,16-16 0,-16 16-16,17-16 15,-17 17-15,0-1 16,0 0-16,0 1 16,0-1-1,-17 1 1,1-1-1,-1-16 1</inkml:trace>
</inkml:ink>
</file>

<file path=word/ink/ink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7.481"/>
    </inkml:context>
    <inkml:brush xml:id="br0">
      <inkml:brushProperty name="width" value="0.02646" units="cm"/>
      <inkml:brushProperty name="height" value="0.02646" units="cm"/>
      <inkml:brushProperty name="fitToCurve" value="1"/>
    </inkml:brush>
  </inkml:definitions>
  <inkml:trace contextRef="#ctx0" brushRef="#br0">66 13 0,'13'0'0,"-13"-13"0,0 26 31,-13-13-31,13 13 16,0 1-16,-13-1 0,13 0 0,-13 0 16,13 1-16,-14 12 0,14-13 0,-13 14 0,13-1 15,-13-13-15,13 14 0,0-1 16,0 14-16,0-27 0,0 14 15,0-14-15,13 0 0,-13 14 0,13-14 0,1 0 16,-1 0-16,0-13 0,0 13 0,0-13 16,13 14-16,-12-14 0,12 13 0</inkml:trace>
</inkml:ink>
</file>

<file path=word/ink/ink8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1.072"/>
    </inkml:context>
    <inkml:brush xml:id="br0">
      <inkml:brushProperty name="width" value="0.01764" units="cm"/>
      <inkml:brushProperty name="height" value="0.01764" units="cm"/>
      <inkml:brushProperty name="fitToCurve" value="1"/>
    </inkml:brush>
  </inkml:definitions>
  <inkml:trace contextRef="#ctx0" brushRef="#br0">0 0 0,'0'16'47,"16"-16"-47,-16 17 0,0-1 0,0 1 16,16 16-16,-16-17 0,0 1 16,0-1-16,0 0 0,0 1 0,0-1 0,17 1 15,-17-1-15,0 1 0,0-1 16,0 0-1</inkml:trace>
</inkml:ink>
</file>

<file path=word/ink/ink8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764"/>
    </inkml:context>
    <inkml:brush xml:id="br0">
      <inkml:brushProperty name="width" value="0.01764" units="cm"/>
      <inkml:brushProperty name="height" value="0.01764" units="cm"/>
      <inkml:brushProperty name="fitToCurve" value="1"/>
    </inkml:brush>
  </inkml:definitions>
  <inkml:trace contextRef="#ctx0" brushRef="#br0">0 16 0,'0'-16'16,"16"32"0,-16 1-1,0-1-15,0 1 16,16-17-16,-16 16 0,0 1 0,0 15 0,17-15 0,-17-1 15,0 1-15,16 16 0,-16-17 0,0 1 16,16-1-16,-16 1 0,0-1 16,17 1-16,-17-1 15</inkml:trace>
</inkml:ink>
</file>

<file path=word/ink/ink8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449"/>
    </inkml:context>
    <inkml:brush xml:id="br0">
      <inkml:brushProperty name="width" value="0.01764" units="cm"/>
      <inkml:brushProperty name="height" value="0.01764" units="cm"/>
      <inkml:brushProperty name="fitToCurve" value="1"/>
    </inkml:brush>
  </inkml:definitions>
  <inkml:trace contextRef="#ctx0" brushRef="#br0">0 0 0,'0'16'31,"0"1"-31,16-1 16,-16 1-16,0-1 0,0 0 15,0 1-15,0-1 0,16 1 16,-16-1-16,0 1 0,0-1 0,16 1 16,-16-1-16,0 1 0,0-1 15,16 1-15,-16-1 16,0 1-16</inkml:trace>
</inkml:ink>
</file>

<file path=word/ink/ink8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139"/>
    </inkml:context>
    <inkml:brush xml:id="br0">
      <inkml:brushProperty name="width" value="0.01764" units="cm"/>
      <inkml:brushProperty name="height" value="0.01764" units="cm"/>
      <inkml:brushProperty name="fitToCurve" value="1"/>
    </inkml:brush>
  </inkml:definitions>
  <inkml:trace contextRef="#ctx0" brushRef="#br0">0 16 0,'0'0'0,"0"-16"32,0 32-17,16 1-15,-16-1 16,0 1-16,0-1 15,0 0-15,0 1 0,16-1 0,-16 0 0,0 1 0,0-1 16,0 1-16,0-1 0,16 0 16,-16 1-16,0-1 0,0 1 15,0-1-15,16-16 16</inkml:trace>
</inkml:ink>
</file>

<file path=word/ink/ink8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811"/>
    </inkml:context>
    <inkml:brush xml:id="br0">
      <inkml:brushProperty name="width" value="0.01764" units="cm"/>
      <inkml:brushProperty name="height" value="0.01764" units="cm"/>
      <inkml:brushProperty name="fitToCurve" value="1"/>
    </inkml:brush>
  </inkml:definitions>
  <inkml:trace contextRef="#ctx0" brushRef="#br0">0 16 0,'0'-16'31,"17"16"-16,-17 16 1,0 1-16,16-1 0,-16 1 16,0-1-16,17 17 0,-17-16 0,0-1 15,0 0-15,16 1 0,-16-1 0,0 1 0,0-1 16,0 1-16,17-17 0,-17 16 0,0 1 16,0-1-16,0 0 15,0 1-15</inkml:trace>
</inkml:ink>
</file>

<file path=word/ink/ink8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467"/>
    </inkml:context>
    <inkml:brush xml:id="br0">
      <inkml:brushProperty name="width" value="0.01764" units="cm"/>
      <inkml:brushProperty name="height" value="0.01764" units="cm"/>
      <inkml:brushProperty name="fitToCurve" value="1"/>
    </inkml:brush>
  </inkml:definitions>
  <inkml:trace contextRef="#ctx0" brushRef="#br0">0 16 0,'0'-16'0,"16"16"16,-16 16-1,0 1-15,17-17 0,-17 16 16,0 1-16,16-1 0,-16 1 0,0 16 16,0-17-16,17 0 0,-17 1 15,0-1-15,0 1 0,16-1 0,-16 1 16,0-1-16,0 1 0,17-17 0,-17 16 15,0 0 1,0 1-16</inkml:trace>
</inkml:ink>
</file>

<file path=word/ink/ink8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163"/>
    </inkml:context>
    <inkml:brush xml:id="br0">
      <inkml:brushProperty name="width" value="0.01764" units="cm"/>
      <inkml:brushProperty name="height" value="0.01764" units="cm"/>
      <inkml:brushProperty name="fitToCurve" value="1"/>
    </inkml:brush>
  </inkml:definitions>
  <inkml:trace contextRef="#ctx0" brushRef="#br0">0 17 0,'0'-17'15,"0"34"1,16-17-16,-16 16 15,0 1-15,17-1 0,-17 1 16,0-1-16,16 1 0,-16-1 16,0 1-16,0-1 0,0 1 0,17-17 15,-17 16-15,0 1 0,0-1 16,0 1-16,16-17 0,-16 16 0</inkml:trace>
</inkml:ink>
</file>

<file path=word/ink/ink8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8.250"/>
    </inkml:context>
    <inkml:brush xml:id="br0">
      <inkml:brushProperty name="width" value="0.01764" units="cm"/>
      <inkml:brushProperty name="height" value="0.01764" units="cm"/>
      <inkml:brushProperty name="fitToCurve" value="1"/>
    </inkml:brush>
  </inkml:definitions>
  <inkml:trace contextRef="#ctx0" brushRef="#br0">0 82 0,'0'-16'0,"0"32"0,16-16 15,-16 16-15,0 1 0,17-1 16,-17 1-16,0-1 0,0 17 0,16-33 0,-16 16 15,0 1-15,0-1 0,0 0 16,16 1-16,-16-1 0,0 1 16,0-1-16,17 0 15,-34-32 17,17 0-17,0-1-15,-16 1 16,16-1-16,0 1 0,0 0 0,0-1 15,0 1-15,-16-1 0,16 1 0,0 0 16,0-1-16,0 1 0,0-1 0,0 1 16,0 0-16,0-1 15,16 17-15,-16-16 0,0-1 16,16 17-16,-16-16 16,17 16-1,-17 16-15,0 1 16,16-17-16,-16 16 0,0 1 15,0-1-15,0 0 16,0 1-16,0-1 16,16-16-16,-16 17 0,17-17 15,-17 16-15,16-16 16,-16 16-16,16-16 16,1 17-16,-1-17 15,-16 16-15,16-16 16,-16 17-16,0-1 15,0 0-15,0 1 16,-16-1 0,0 1-16,-1-17 15,17 16-15,-16-16 16,0 0-16</inkml:trace>
</inkml:ink>
</file>

<file path=word/ink/ink8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7.585"/>
    </inkml:context>
    <inkml:brush xml:id="br0">
      <inkml:brushProperty name="width" value="0.01764" units="cm"/>
      <inkml:brushProperty name="height" value="0.01764" units="cm"/>
      <inkml:brushProperty name="fitToCurve" value="1"/>
    </inkml:brush>
  </inkml:definitions>
  <inkml:trace contextRef="#ctx0" brushRef="#br0">0 66 0,'16'0'16,"-16"16"-16,17-16 0,-17 17 16,16-1-16,1 1 15,-17-1-15,16 1 0,-16-1 0,0 1 16,0-1-16,17 1 0,-17-1 0,0 1 15,16-1-15,-16 1 0,0-1 16,0 1 0,0-34 15,0 1-31,0-1 16,-16 17-16,16-16 0,0-1 0,0 1 15,-17-1-15,17-16 0,0 17 0,0-1 16,0 1-16,0-1 0,0 1 0,0-1 0,0 1 15,0-1-15,0 1 16,0-1-16,0 1 16,17 32 15,-17 1-15,0-1-16,0 1 15,16-1-15,-16 1 16,17-1-16,-1 1 15,1-17-15,-1 0 16,-16 16-16,17-16 0,-1 0 16,-16 17-16,17-17 15,-17 16 1,0 1-16,0-1 16,-17 1-1,17-1 1,-16-16-16,16 17 0,-17-1 15,1 1 1</inkml:trace>
</inkml:ink>
</file>

<file path=word/ink/ink8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6.954"/>
    </inkml:context>
    <inkml:brush xml:id="br0">
      <inkml:brushProperty name="width" value="0.01764" units="cm"/>
      <inkml:brushProperty name="height" value="0.01764" units="cm"/>
      <inkml:brushProperty name="fitToCurve" value="1"/>
    </inkml:brush>
  </inkml:definitions>
  <inkml:trace contextRef="#ctx0" brushRef="#br0">0 115 0,'17'0'16,"-17"17"-1,16-17-15,-16 16 16,0 1-16,0-1 0,17-16 16,-17 17-16,0-1 0,0 1 0,0-1 15,16 1-15,-16-1 16,0 1-16,0-1 15,0-32 17,0-1-17,0 1-15,0-1 0,-16 1 16,16-1-16,0 1 0,0-1 0,0 1 0,-17-1 16,17 1-16,0-1 0,0 1 15,0-1-15,0 1 16,17-1-16,-17 1 15,0-1-15,16 17 0,-16-16 16,17 16-16,-1 16 16,-16 1-1,0-1 1,17-16-16,-17 17 0,0-1 16,0 1-16,0-1 15,0 1 16,0-1-31,16-16 0,1 17 16,-1-17-16,-16 16 0,17-16 16,-1 17-16,-16-1 15,0 1 1,0-1 0,-16 1-1,-1-1-15,1 1 16,-1-17-16,17 16 0,-16-16 15,-1 0 1</inkml:trace>
</inkml:ink>
</file>

<file path=word/ink/ink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6.770"/>
    </inkml:context>
    <inkml:brush xml:id="br0">
      <inkml:brushProperty name="width" value="0.02646" units="cm"/>
      <inkml:brushProperty name="height" value="0.02646" units="cm"/>
      <inkml:brushProperty name="fitToCurve" value="1"/>
    </inkml:brush>
  </inkml:definitions>
  <inkml:trace contextRef="#ctx0" brushRef="#br0">0 14 0,'0'-13'0,"14"13"32,-1 0-32,0 13 0,0-13 15,0 0-15,0 13 0,1 1 16,-1-1-16,0 0 0,0 0 0,0 0 15,-13 0-15,13 1 0,0-1 0,-13 13 16,0-13-16,14 0 0,-14 1 0,0 12 0,0-13 16,-14 0-16,1 27 0,13-27 15,-13 13-15,0-12 0,13-1 0,-13 0 0,0 0 16,0 0-16,-1 0 0,1 1 0,0-14 16</inkml:trace>
</inkml:ink>
</file>

<file path=word/ink/ink8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947"/>
    </inkml:context>
    <inkml:brush xml:id="br0">
      <inkml:brushProperty name="width" value="0.01764" units="cm"/>
      <inkml:brushProperty name="height" value="0.01764" units="cm"/>
      <inkml:brushProperty name="fitToCurve" value="1"/>
    </inkml:brush>
  </inkml:definitions>
  <inkml:trace contextRef="#ctx0" brushRef="#br0">0 198 0,'33'-16'0,"-1"-1"16,18 17-16,-1-16 0,-16-1 0,16 1 16,1 0-16,-17-1 0,16 17 0,-16-16 15,16-1-15,-16 17 0,0-16 0,0-1 0,0 17 16,0-16-16,-17 16 0,0 0 0,1 0 15,-1 0-15</inkml:trace>
</inkml:ink>
</file>

<file path=word/ink/ink8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591"/>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461"/>
    </inkml:context>
    <inkml:brush xml:id="br0">
      <inkml:brushProperty name="width" value="0.01764" units="cm"/>
      <inkml:brushProperty name="height" value="0.01764" units="cm"/>
      <inkml:brushProperty name="fitToCurve" value="1"/>
    </inkml:brush>
  </inkml:definitions>
  <inkml:trace contextRef="#ctx0" brushRef="#br0">0 0 0,'15'17'16</inkml:trace>
</inkml:ink>
</file>

<file path=word/ink/ink8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311"/>
    </inkml:context>
    <inkml:brush xml:id="br0">
      <inkml:brushProperty name="width" value="0.01764" units="cm"/>
      <inkml:brushProperty name="height" value="0.01764" units="cm"/>
      <inkml:brushProperty name="fitToCurve" value="1"/>
    </inkml:brush>
  </inkml:definitions>
  <inkml:trace contextRef="#ctx0" brushRef="#br0">18 230 0,'-17'0'15,"17"17"-15,0-1 0,0 1 0,0-1 16,0 0-16,0 1 16,17-1-16,-17 1 0,16-1 15,1-16-15,-1 0 16,0 0-16,1 0 15,-1 0-15,-16-16 0,17 16 16,-17-17-16,0 1 16,0-1-16,0 1 0,0-17 15,0 17-15,-17-1 0,17 1 16,-16-1-16,16 1 0,-17 16 16,1 0-16,16-16 0,-16 16 15,16 16-15,0 0 31,0 1-31,16-17 0,0 16 16,1-16-16,-1 0 16,1 0-16,-1 0 15,1 0-15,-17-16 16,16 16-16,-16-17 16,17 17-16,-17-16 0,0 0 15,0-1-15,16 1 0,-16-1 0,0 1 16,0-1-16,0 1 15,0 0-15,0-1 0,0 1 16,0-1 0,16 17-16,-16 17 15,0-1-15,17 1 16,-17-1-16,0 0 0,16 17 0,-16-16 16,0 16-16,0-17 0,17 17 0,-17 0 15,0 0-15,0-17 0,16 17 0,-16 0 0,0-17 16,0 17-16,17-17 0,-17 1 0,0-1 15,0 1-15,0-1 0,0 1 16,16-1-16,-16 0 16,0-32-1,-16 16-15,16-16 0,0-1 16,0-16-16,0 17 0,0-17 16,0 17-16,0-17 0,-17 0 0,17 16 15,0-15-15,0 15 0,0-16 0,0 17 16,0-1-16,0 1 0,0 0 0,0-1 15,0 1-15,17-1 16,-1 17 0,1 0-16,-1 17 15,1-1-15,-17 1 16,0-1 0,0 0-16,0 1 15,-17-17-15,17 16 0,-16-16 16,16 17-16,-17-17 0,17 16 15</inkml:trace>
</inkml:ink>
</file>

<file path=word/ink/ink8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956"/>
    </inkml:context>
    <inkml:brush xml:id="br0">
      <inkml:brushProperty name="width" value="0.01764" units="cm"/>
      <inkml:brushProperty name="height" value="0.01764" units="cm"/>
      <inkml:brushProperty name="fitToCurve" value="1"/>
    </inkml:brush>
  </inkml:definitions>
  <inkml:trace contextRef="#ctx0" brushRef="#br0">0 98 0,'17'0'0,"-1"-16"0,17 16 0,-16 0 0,-1 0 16,17-17-16,0 17 0,-16 0 0,16-16 16,-17 16-16,17 0 0,-16-16 0,16 16 15,-17 0-15,17 0 0,-16-17 0,-1 17 0,1 0 16,-1 0-16,1 0 15,-1 0-15,-16-16 16</inkml:trace>
</inkml:ink>
</file>

<file path=word/ink/ink8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454"/>
    </inkml:context>
    <inkml:brush xml:id="br0">
      <inkml:brushProperty name="width" value="0.01764" units="cm"/>
      <inkml:brushProperty name="height" value="0.01764" units="cm"/>
      <inkml:brushProperty name="fitToCurve" value="1"/>
    </inkml:brush>
  </inkml:definitions>
  <inkml:trace contextRef="#ctx0" brushRef="#br0">0 0 0,'0'16'15</inkml:trace>
</inkml:ink>
</file>

<file path=word/ink/ink8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294"/>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2.973"/>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2.763"/>
    </inkml:context>
    <inkml:brush xml:id="br0">
      <inkml:brushProperty name="width" value="0.01764" units="cm"/>
      <inkml:brushProperty name="height" value="0.01764" units="cm"/>
      <inkml:brushProperty name="fitToCurve" value="1"/>
    </inkml:brush>
  </inkml:definitions>
  <inkml:trace contextRef="#ctx0" brushRef="#br0">0 62 0,'0'-17'78,"0"34"-15,0-1-47,0 1-16,0-1 15,16-16-15,-16 17 0,0-1 0,0 0 16,16-16-16,-16 17 15,17-17-15,-1 0 16,1 0 0,-17-17-1,16 17-15,-16-16 0,17 16 16,-17-16-16,0-1 16,16 17-16,-16-16 0,0-1 15,0 1-15,0-1 16,0 1-1,0 0 1,0-1 15,0 34 1,0-1-17,0 0-15,0 1 0,0-1 16,0 1-16,0-1 0,0 1 0,0-1 15,16 0-15,-16 1 0,0-1 0,0 1 16,0-1-16,0 1 16,0-1-16,0 1 15,0-34 48,0 1-63,0-1 0,0 1 15,0-1-15,0 1 0,0-1 16,0 1-16,0 0 16,0-1-16,17 1 0,-17-1 15,0 1-15,16 16 16,-16-17-16,17 17 16,-1 0-1,-16 17-15,17-17 16,-17 16-16,0 1 15,0-1 1,-17 1-16,17-1 16,-16-16-1,16 16 1,-17-16-16,1 0 16</inkml:trace>
</inkml:ink>
</file>

<file path=word/ink/ink8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1.012"/>
    </inkml:context>
    <inkml:brush xml:id="br0">
      <inkml:brushProperty name="width" value="0.01764" units="cm"/>
      <inkml:brushProperty name="height" value="0.01764" units="cm"/>
      <inkml:brushProperty name="fitToCurve" value="1"/>
    </inkml:brush>
  </inkml:definitions>
  <inkml:trace contextRef="#ctx0" brushRef="#br0">0 35 0,'0'0'0,"0"16"0,0 1 15,17-1-15,-17 1 16,0-1-16,0 1 0,0-1 0,0 0 16,0 1-16,0-1 0,0 1 0,0-1 15,0 1-15,0-1 16,16-16-16,-16 17 16,-16-34 15,16-16-16,0 17-15,0-1 0,0 1 16,0-1-16,0 1 0,0 0 0,0-1 16,0 1-16,0-1 0,0 1 15,0-1-15,0 1 0,0-1 16,16 17-16,-16-16 0,17 16 31,-1 16-15,-16 1-1,0-1 1,0 1-16,0-1 16,16 1-16,-16-1 0,0 1 15,17-17-15,-17 16 16,16-16 0,-16 16-16,17-16 0,-1 0 15,-16 17-15,17-17 16,-1 16-16,0 1 15,-16-1 1,17-16-16,-17 17 16,-17-17-16,17 16 0,0 1 15,-16-17-15,16 16 0,-16-16 16,-1 16-16,1-16 0,-1 17 16</inkml:trace>
</inkml:ink>
</file>

<file path=word/ink/ink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6.394"/>
    </inkml:context>
    <inkml:brush xml:id="br0">
      <inkml:brushProperty name="width" value="0.02646" units="cm"/>
      <inkml:brushProperty name="height" value="0.02646" units="cm"/>
      <inkml:brushProperty name="fitToCurve" value="1"/>
    </inkml:brush>
  </inkml:definitions>
  <inkml:trace contextRef="#ctx0" brushRef="#br0">13 53 0,'0'0'0,"0"-14"0,0 1 0,13 0 16,-13 0-16,13 13 16,0 0-1,-13 13 1,13-13 0,-13 13-16,0 0 0,0 1 15,-13-14-15,13 13 0,-13 0 16,13 0-16,-13-13 15,13 14-15,-13-14 0,13 13 16,-13-13 0,26 0 31,-13 13-47,13-13 15,-13 13-15,13 0 0,0 1 16,0-14-16,1 13 0,-14 0 15,13-13-15,0 13 0,0-13 0,-13 14 0,13-14 16,-13 13-16,13-13 0,0 13 16,-13-26 31</inkml:trace>
</inkml:ink>
</file>

<file path=word/ink/ink8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0.379"/>
    </inkml:context>
    <inkml:brush xml:id="br0">
      <inkml:brushProperty name="width" value="0.01764" units="cm"/>
      <inkml:brushProperty name="height" value="0.01764" units="cm"/>
      <inkml:brushProperty name="fitToCurve" value="1"/>
    </inkml:brush>
  </inkml:definitions>
  <inkml:trace contextRef="#ctx0" brushRef="#br0">0 59 0,'0'16'16,"0"1"-16,0-1 0,0 1 15,0-1-15,0 1 0,0-1 16,0 0-16,16 17 0,-16-16 15,0-1-15,0 1 0,0-1 0,0 1 16,0-1-16,0 0 16,0-32 15,0 0-31,0-1 16,0 1-16,0-1 0,0 1 0,0-1 15,0 1-15,0-1 0,0 1 0,0 0 16,0-1-16,0 1 0,0-1 15,0 1-15,0-1 0,0 1 0,17 16 16,-17-17-16,0 1 0,16-1 16,1 17-1,-17-16-15,16 32 16,0-16-16,-16 17 16,17-17-16,-17 16 15,0 1-15,0-1 16,0 1-16,0-1 15,-17 1-15,17-1 32,17-16-17,-17 17-15,16-17 16,-16 16-16,17-16 16,-17 16-16,16-16 15,-16 17-15,0-1 0,0 1 16,0-1-16,0 1 15,0-1-15,-16-16 0,16 17 16,-17-17-16,17 16 0,-16-16 0,16 16 16,-17-16-16,17 17 0,-16-17 15,0 0-15,-1 0 16</inkml:trace>
</inkml:ink>
</file>

<file path=word/ink/ink8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9.686"/>
    </inkml:context>
    <inkml:brush xml:id="br0">
      <inkml:brushProperty name="width" value="0.01764" units="cm"/>
      <inkml:brushProperty name="height" value="0.01764" units="cm"/>
      <inkml:brushProperty name="fitToCurve" value="1"/>
    </inkml:brush>
  </inkml:definitions>
  <inkml:trace contextRef="#ctx0" brushRef="#br0">21 50 0,'0'0'0,"0"16"15,0 0 1,0 1-16,0-1 0,0 1 15,0-1-15,0 17 0,0-17 0,0 1 16,0-1-16,0 0 0,0 1 16,0-1-16,0 1 0,0-1 15,-16-16-15,16 16 0,0 1 16,0-34 15,0 1-31,0 0 16,0-1-16,0 1 0,0-1 15,0 1-15,0 0 0,0-1 0,0 1 0,0-1 16,0 1-16,0 0 0,0-1 0,16 1 16,-16-1-16,0 1 15,0 0-15,0-1 0,17 17 16,-17-16-16,16 16 0,0 0 16,-16-16-16,16 16 15,1 16-15,-1-16 16,-16 16-16,0 1 0,0-1 15,0 0 1,-16 1-16,16-1 16,-17-16-16,17 17 0,-16-17 15,16 16-15,-16-16 0,16 16 16,16-16 15,0 17-15,1-17-16,-1 16 15,0-16-15,-16 17 16,17-17-16,-1 16 0,-16 0 16,0 1-1,-16-1-15,-1 1 16,1-17-16,16 16 0,-16-16 16,-1 0-16,1 0 15,0 0-15,0 0 16</inkml:trace>
</inkml:ink>
</file>

<file path=word/ink/ink8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919"/>
    </inkml:context>
    <inkml:brush xml:id="br0">
      <inkml:brushProperty name="width" value="0.01764" units="cm"/>
      <inkml:brushProperty name="height" value="0.01764" units="cm"/>
      <inkml:brushProperty name="fitToCurve" value="1"/>
    </inkml:brush>
  </inkml:definitions>
  <inkml:trace contextRef="#ctx0" brushRef="#br0">0 0 0,'0'17'63,"0"-1"-63,0 1 0,0-1 15,0 17-15,0-16 0,0-1 16,0 17-16,0-16 0,0-1 0,0 1 16,0-1-16,0 1 0,0-1 15,0 1-15,0-1 0,0 1 16,0-1-16,0 1 31</inkml:trace>
</inkml:ink>
</file>

<file path=word/ink/ink8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534"/>
    </inkml:context>
    <inkml:brush xml:id="br0">
      <inkml:brushProperty name="width" value="0.01764" units="cm"/>
      <inkml:brushProperty name="height" value="0.01764" units="cm"/>
      <inkml:brushProperty name="fitToCurve" value="1"/>
    </inkml:brush>
  </inkml:definitions>
  <inkml:trace contextRef="#ctx0" brushRef="#br0">0 16 0,'0'-16'0,"0"32"62,0 1-62,0-1 0,16 1 16,-16-1-16,0 1 0,0-1 15,0 1-15,0-1 0,0 1 0,0-1 0,0 1 16,0-1-16,0 1 0,17-1 0,-17 1 0,0-1 16,0 1-16,0-1 0,0 1 15,0-1 1,16 1 0</inkml:trace>
</inkml:ink>
</file>

<file path=word/ink/ink8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106"/>
    </inkml:context>
    <inkml:brush xml:id="br0">
      <inkml:brushProperty name="width" value="0.01764" units="cm"/>
      <inkml:brushProperty name="height" value="0.01764" units="cm"/>
      <inkml:brushProperty name="fitToCurve" value="1"/>
    </inkml:brush>
  </inkml:definitions>
  <inkml:trace contextRef="#ctx0" brushRef="#br0">0 0 0,'0'33'31,"0"-16"-31,0-1 0,0 1 16,0-1-16,0 1 0,16-1 15,-16 17-15,0-17 0,0 1 0,0-1 16,0 1-16,0-1 0,0 1 0,0-1 15,0 0-15,16-16 0,-16 17 16,0-1 0</inkml:trace>
</inkml:ink>
</file>

<file path=word/ink/ink8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7.694"/>
    </inkml:context>
    <inkml:brush xml:id="br0">
      <inkml:brushProperty name="width" value="0.01764" units="cm"/>
      <inkml:brushProperty name="height" value="0.01764" units="cm"/>
      <inkml:brushProperty name="fitToCurve" value="1"/>
    </inkml:brush>
  </inkml:definitions>
  <inkml:trace contextRef="#ctx0" brushRef="#br0">0 50 0,'0'-17'0,"17"1"16,-1-1 0,1 17-1,-17 17-15,16-17 16,-16 16-16,0 1 15,0-1-15,0 1 16,0-1-16,0 1 16,-16-1-16,16 1 0,-17-17 15,17 16 1,17-16 15,-1 0-15,0 17-16,1-17 15,-1 0 1,-16 16-16,17-16 0,-1 17 16,0-17-16,-16 16 0,0 1 15,17-17-15,-17 16 0,-17 1 16,17-1-16,-16 1 16,0-17-16,16 16 0,-17-16 15,17 17-15,-16-17 0,-1 0 0,17 16 16,-16-32-1</inkml:trace>
</inkml:ink>
</file>

<file path=word/ink/ink8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7.174"/>
    </inkml:context>
    <inkml:brush xml:id="br0">
      <inkml:brushProperty name="width" value="0.01764" units="cm"/>
      <inkml:brushProperty name="height" value="0.01764" units="cm"/>
      <inkml:brushProperty name="fitToCurve" value="1"/>
    </inkml:brush>
  </inkml:definitions>
  <inkml:trace contextRef="#ctx0" brushRef="#br0">0 16 0,'0'-16'15,"0"32"17,0 1-32,16-1 0,-16 1 0,0 16 15,0-17-15,16 1 0,-16-1 16,0 17-16,16-17 0,-16 1 0,0-1 0,0 17 16,16-16-16,-16-1 0,0 1 15,0-1-15,0 0 0,0 1 16</inkml:trace>
</inkml:ink>
</file>

<file path=word/ink/ink8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6.509"/>
    </inkml:context>
    <inkml:brush xml:id="br0">
      <inkml:brushProperty name="width" value="0.01764" units="cm"/>
      <inkml:brushProperty name="height" value="0.01764" units="cm"/>
      <inkml:brushProperty name="fitToCurve" value="1"/>
    </inkml:brush>
  </inkml:definitions>
  <inkml:trace contextRef="#ctx0" brushRef="#br0">0 33 0,'0'0'0,"0"-17"0,16 17 0,0-16 16,1 16 0,-17 16-16,16-16 15,-16 17-15,0-1 16,0 1-16,-16-17 0,16 16 16,0 0-16,-17-16 15,17 17-15,-16-17 16,16 16-16,16-16 47,1-16-47,-1 16 15,1 16-15,-1-16 0,0 0 16,1 16-16,-1-16 16,-16 17-16,17-17 0,-1 16 0,-16 1 15,0-1 1,0 0-16,0 1 15,-16-17-15,16 16 0,-17-16 16,1 16-16,-1-16 16,1 0-16,0 17 15,-1-17-15,1 0 16</inkml:trace>
</inkml:ink>
</file>

<file path=word/ink/ink8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6.016"/>
    </inkml:context>
    <inkml:brush xml:id="br0">
      <inkml:brushProperty name="width" value="0.01764" units="cm"/>
      <inkml:brushProperty name="height" value="0.01764" units="cm"/>
      <inkml:brushProperty name="fitToCurve" value="1"/>
    </inkml:brush>
  </inkml:definitions>
  <inkml:trace contextRef="#ctx0" brushRef="#br0">0 0 0,'16'17'16,"-16"-1"-16,0 1 15,0-1-15,0 1 16,0-1-16,16 1 0,-16-1 0,0 0 0,0 1 16,0 16-16,0-17 0,0 1 15,0-1-15,16 1 0,-16-1 0,0 0 16,0 1-16</inkml:trace>
</inkml:ink>
</file>

<file path=word/ink/ink8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5.643"/>
    </inkml:context>
    <inkml:brush xml:id="br0">
      <inkml:brushProperty name="width" value="0.01764" units="cm"/>
      <inkml:brushProperty name="height" value="0.01764" units="cm"/>
      <inkml:brushProperty name="fitToCurve" value="1"/>
    </inkml:brush>
  </inkml:definitions>
  <inkml:trace contextRef="#ctx0" brushRef="#br0">0 21 0,'17'-16'16,"-1"16"-16,0 0 15,1 0 1,-17 16-16,16-16 16,-16 17-16,0-1 15,0 1-15,0-1 0,0 1 16,0-1-16,0 1 0,-16-17 0,16 16 16,0 0-16,-17-16 15,17 17 1,-16-17-1,32-17 17,1 17-32,-17-16 0,16 16 0,1 0 15,-1 0-15,0 0 16,1 0-16,-1 0 0,-16 16 16,17-16-16,-17 17 0,16-17 0,-16 16 15,0 1-15,0-1 16,0 1-16,0-1 0,0 1 15,-16-1-15,-1 0 16,1-16-16,16 17 16,-17-17-16,1 0 15,0 0-15,-1 0 32,17-17-32</inkml:trace>
</inkml:ink>
</file>

<file path=word/ink/ink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5.943"/>
    </inkml:context>
    <inkml:brush xml:id="br0">
      <inkml:brushProperty name="width" value="0.02646" units="cm"/>
      <inkml:brushProperty name="height" value="0.02646" units="cm"/>
      <inkml:brushProperty name="fitToCurve" value="1"/>
    </inkml:brush>
  </inkml:definitions>
  <inkml:trace contextRef="#ctx0" brushRef="#br0">13 26 0,'0'-13'16,"-13"13"0,13-13 93,0 26-15,0 0-94,0 0 15,0 1-15,0-1 16,0 0-16,13 0 0,-13 1 16,0-1-16,0 0 0,0 0 0,0 0 15,0 1-15,13-1 0,-13 0 16,0 0-16,0 1 0,14-1 16,-14 0-1,-14-13 1</inkml:trace>
</inkml:ink>
</file>

<file path=word/ink/ink8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5.052"/>
    </inkml:context>
    <inkml:brush xml:id="br0">
      <inkml:brushProperty name="width" value="0.01764" units="cm"/>
      <inkml:brushProperty name="height" value="0.01764" units="cm"/>
      <inkml:brushProperty name="fitToCurve" value="1"/>
    </inkml:brush>
  </inkml:definitions>
  <inkml:trace contextRef="#ctx0" brushRef="#br0">0 16 0,'0'-16'109,"0"32"-93,0 1-1,0-1 1,0 1-16,0-1 0,0 0 0,0 1 16,16-1-16,-16 17 0,0-17 0,0 1 15,0-1-15,0 0 0,0 1 16,0-1-16,0 0 0,0 1 0</inkml:trace>
</inkml:ink>
</file>

<file path=word/ink/ink8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9.958"/>
    </inkml:context>
    <inkml:brush xml:id="br0">
      <inkml:brushProperty name="width" value="0.01764" units="cm"/>
      <inkml:brushProperty name="height" value="0.01764" units="cm"/>
      <inkml:brushProperty name="fitToCurve" value="1"/>
    </inkml:brush>
  </inkml:definitions>
  <inkml:trace contextRef="#ctx0" brushRef="#br0">957 100 0,'0'-16'31,"0"-1"16,0 1-32,-16 16 1,16-17-16,-17 17 16,1-16-16,-1 16 15,1 0-15,16-17 16,-17 17-16,1 0 15,-1 0-15,1 0 16,-1 0-16,1 0 0,-1 0 16,1 0-16,0 0 0,-1 0 15,17 17-15,-16-17 0,-1 0 16,1 0-16,-1 0 0,1 0 0,-1 16 16,1-16-16,-1 0 0,1 0 0,-1 17 15,1-17-15,-1 0 16,1 0-16,-1 0 0,17 16 0,-16-16 15,-1 0-15,1 0 16,-1 0-16,1 17 0,0-17 16,-1 0-16,17 16 15,-16-16-15,-1 0 0,1 0 16,16 17-16,-17-17 0,1 0 0,-1 16 16,1-16-16,-1 17 15,1-17-15,-1 0 16,17 16-16,-16-16 15,-1 17-15,1-17 16,-1 16-16,1-16 0,-1 0 16,17 17-1,-16-17-15,-1 0 16,1 0 0,16 16-16,-16-16 15,-1 0 1,1 0 31,32 0-47,-16-16 15,0-1-15,17 1 16,-17-1 0,16 1-1,-16 32 48,-16 1-48,16-1-15,0 1 16,-17-1-16,34 1 16,-17-1-1,16-16-15,0 0 16,-16 17-16,17-17 0,-1 0 0,1 0 15,-1 16-15,1-16 16,-1 0-16,1 17 0</inkml:trace>
</inkml:ink>
</file>

<file path=word/ink/ink8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8.334"/>
    </inkml:context>
    <inkml:brush xml:id="br0">
      <inkml:brushProperty name="width" value="0.01764" units="cm"/>
      <inkml:brushProperty name="height" value="0.01764" units="cm"/>
      <inkml:brushProperty name="fitToCurve" value="1"/>
    </inkml:brush>
  </inkml:definitions>
  <inkml:trace contextRef="#ctx0" brushRef="#br0">1929 0 0,'0'0'0,"0"16"78,-16-16-78,16 17 0,-17-1 15,17 0-15,-16 1 16,-1-1-16,17 1 16,-16-1-16,-1-16 0,17 17 0,-16-1 0,-1-16 15,17 17-15,-16-1 0,-1 1 16,1-1-16,-1-16 0,17 17 16,-16-17-16,16 16 0,-17-16 0,1 17 15,-1-17-15,1 16 0,-1 0 16,1-16-16,-1 17 0,1-1 0,0-16 15,-1 17-15,1-17 0,-1 16 16,1-16-16,-1 17 0,1-17 0,-1 16 0,1-16 16,-1 17-16,1-17 15,-1 0-15,17 16 0,-16-16 0,-1 0 0,17 17 16,-16-17-16,-1 0 0,1 16 16,-1-16-16,1 0 0,-1 17 0,1-17 15,-1 16-15,1-16 0,-1 0 16,1 16-16,-1-16 0,1 0 15,16 17-15,-17-17 0,1 0 0,-1 0 16,1 0-16,-1 0 0,1 16 0,0-16 16,-1 0-16,1 0 15,-1 0-15,1 0 0,-1 0 0,1 0 16,-1 17-16,1-17 0,-1 0 16,1 0-16,-1 0 0,1 0 15,-1 0-15,1 0 0,-1 0 16,1 0-16,-1-17 15,1 17-15,-1 0 0,1 0 0,-1 0 16,1 0-16,-1 0 0,1 0 16,-1 0-16,1 0 0,-1 0 15,1-16-15,-1 16 0,1 0 16,-1 0-16,1 0 0,0 0 16,-1 0-16,1-17 0,-1 17 15,1 0-15,-1 0 16,1-16-16,-1 16 15,1 0-15,-1-16 0,1 16 16,-1-17-16,1 17 16,-1 0-16,17-16 0,-16 16 15,-1-17-15,1 17 16,16-16 0,-17 16-16,17-17 15,-16 17 1,16-16-16,-17-1 15,17 1-15,-16 16 0,16-17 16,-17 17-16,17-16 16,-16 16-16,16-17 15,-17 17-15,17-16 16,-16 16 0,16-16-16,-17 16 15,17-17 1,-16 17-1,16-16 1,-17 16 15,1 16 32,16 1-48,0-1 1,-17-16-16,17 16 16,0-32 46,0 0-46,17-1-16,-17 1 0,0-1 15,16 17-15,-16-16 16,0-1 0,17 17-1,-17 17 1,16-17-16,-16 16 16,17-16-16,-17 17 0,16-17 15,-16 16-15,17-16 16,-17 17-1,16-17-15</inkml:trace>
</inkml:ink>
</file>

<file path=word/ink/ink8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6.826"/>
    </inkml:context>
    <inkml:brush xml:id="br0">
      <inkml:brushProperty name="width" value="0.01764" units="cm"/>
      <inkml:brushProperty name="height" value="0.01764" units="cm"/>
      <inkml:brushProperty name="fitToCurve" value="1"/>
    </inkml:brush>
  </inkml:definitions>
  <inkml:trace contextRef="#ctx0" brushRef="#br0">0 33 0,'17'0'15,"-1"0"1,1 17-1,-17-1 17,0 1-32,0-1 15,0 1-15,0-1 0,0 1 16,16-1 15,0-16 0,1 0-15,-1 0-16,1 0 0,-1 0 16,1 0-16,-1 0 0,0 0 0,1 0 15,-1 0-15,1 0 0,-1 0 0,1 0 0,-1 0 0,0 0 16,1 0-16,-1 0 0,1 0 16,-1 0-16,1 0 15,-1 0-15,-16-16 0,16 16 16,1 0-1,-1 0-15,-16-17 16,17 17-16,-17-16 16,16-1-16,-16 1 15,17-1-15,-17 1 16,0-1 0,0 1-1,16 16-15,-16-17 16</inkml:trace>
</inkml:ink>
</file>

<file path=word/ink/ink8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5.982"/>
    </inkml:context>
    <inkml:brush xml:id="br0">
      <inkml:brushProperty name="width" value="0.01764" units="cm"/>
      <inkml:brushProperty name="height" value="0.01764" units="cm"/>
      <inkml:brushProperty name="fitToCurve" value="1"/>
    </inkml:brush>
  </inkml:definitions>
  <inkml:trace contextRef="#ctx0" brushRef="#br0">17 0 0,'-17'0'15,"17"16"48,17-16-48,-1 0-15,1 0 16,-1 0-16,1 0 0,-1 0 16,1 0-16,-1 0 0,1 0 15,-1 0-15,1 0 0,-1 0 0,1 0 0,-1 0 16,1 0-16,-1 0 0,1 0 16,-1 0-16,0 0 0,1 0 0,-1 0 15,1 0-15,-1 0 16,1 0 15</inkml:trace>
</inkml:ink>
</file>

<file path=word/ink/ink8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5.352"/>
    </inkml:context>
    <inkml:brush xml:id="br0">
      <inkml:brushProperty name="width" value="0.01764" units="cm"/>
      <inkml:brushProperty name="height" value="0.01764" units="cm"/>
      <inkml:brushProperty name="fitToCurve" value="1"/>
    </inkml:brush>
  </inkml:definitions>
  <inkml:trace contextRef="#ctx0" brushRef="#br0">17 25 0,'-17'0'16,"34"0"62,-1 0-63,17 0 1,-16 0-16,-1 0 16,0 0-16,1 0 0,-1 0 15,1 0-15,-1 0 0,1 0 0,-1-17 16,1 17-16,-1 0 16,1 0-16,-1 0 15,0 0 1,1 0-1,-1 0 1,1 0 0,-1 0-1,1 0 1,-1 0 0,1 0 15</inkml:trace>
</inkml:ink>
</file>

<file path=word/ink/ink8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4.343"/>
    </inkml:context>
    <inkml:brush xml:id="br0">
      <inkml:brushProperty name="width" value="0.01764" units="cm"/>
      <inkml:brushProperty name="height" value="0.01764" units="cm"/>
      <inkml:brushProperty name="fitToCurve" value="1"/>
    </inkml:brush>
  </inkml:definitions>
  <inkml:trace contextRef="#ctx0" brushRef="#br0">0 0 0,'16'0'94,"-16"17"-94,-16-17 0,16 16 15,0 1-15,0-1 0,0 1 16,0-1-16,0 1 0,0-1 16,0 1-16,16-17 0,-16 16 0,0 1 0,0-1 15,0 1-15,0-1 16,0 1-16</inkml:trace>
</inkml:ink>
</file>

<file path=word/ink/ink8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3.853"/>
    </inkml:context>
    <inkml:brush xml:id="br0">
      <inkml:brushProperty name="width" value="0.01764" units="cm"/>
      <inkml:brushProperty name="height" value="0.01764" units="cm"/>
      <inkml:brushProperty name="fitToCurve" value="1"/>
    </inkml:brush>
  </inkml:definitions>
  <inkml:trace contextRef="#ctx0" brushRef="#br0">3 0 0,'16'0'46,"-16"17"1,0-1-31,0 1 0,-16-1-16,16 0 0,0 1 0,0-1 15,0 1-15,16-1 0,-16 1 16,0-1-16,0 0 15,0 1-15,0-1 32</inkml:trace>
</inkml:ink>
</file>

<file path=word/ink/ink8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3.377"/>
    </inkml:context>
    <inkml:brush xml:id="br0">
      <inkml:brushProperty name="width" value="0.01764" units="cm"/>
      <inkml:brushProperty name="height" value="0.01764" units="cm"/>
      <inkml:brushProperty name="fitToCurve" value="1"/>
    </inkml:brush>
  </inkml:definitions>
  <inkml:trace contextRef="#ctx0" brushRef="#br0">15 16 0,'0'-16'0,"-15"32"63,15 1-47,0-1-16,0 1 15,0-1-15,0 0 0,0 1 16,0-1-16,0 1 0,0-1 15,0 1-15,0-1 0,0 0 16,0 1-16,15-17 16,-15 16-16</inkml:trace>
</inkml:ink>
</file>

<file path=word/ink/ink8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2.817"/>
    </inkml:context>
    <inkml:brush xml:id="br0">
      <inkml:brushProperty name="width" value="0.01764" units="cm"/>
      <inkml:brushProperty name="height" value="0.01764" units="cm"/>
      <inkml:brushProperty name="fitToCurve" value="1"/>
    </inkml:brush>
  </inkml:definitions>
  <inkml:trace contextRef="#ctx0" brushRef="#br0">0 0 0,'0'16'63,"0"1"-48,0-1 1,0 0-16,0 1 16,0-1-16,0 0 0,0 1 15,16-1-15,-16 0 0,0 1 16,0-1-16,0 0 31</inkml:trace>
</inkml:ink>
</file>

<file path=word/ink/ink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5.277"/>
    </inkml:context>
    <inkml:brush xml:id="br0">
      <inkml:brushProperty name="width" value="0.02646" units="cm"/>
      <inkml:brushProperty name="height" value="0.02646" units="cm"/>
      <inkml:brushProperty name="fitToCurve" value="1"/>
    </inkml:brush>
  </inkml:definitions>
  <inkml:trace contextRef="#ctx0" brushRef="#br0">0 0 0,'0'13'94,"0"0"-94,0 1 16,0-1-16,0 0 15,0 0-15,0 0 16,0 1 0</inkml:trace>
</inkml:ink>
</file>

<file path=word/ink/ink8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1.851"/>
    </inkml:context>
    <inkml:brush xml:id="br0">
      <inkml:brushProperty name="width" value="0.01764" units="cm"/>
      <inkml:brushProperty name="height" value="0.01764" units="cm"/>
      <inkml:brushProperty name="fitToCurve" value="1"/>
    </inkml:brush>
  </inkml:definitions>
  <inkml:trace contextRef="#ctx0" brushRef="#br0">0 16 0,'0'-16'16,"0"32"46,0 1-46,0-1-16,0 0 16,0 1-16,0-1 0,16-16 0,-16 17 15,0-1-15,0 1 16,0-1-16,0 0 15,0 1 1</inkml:trace>
</inkml:ink>
</file>

<file path=word/ink/ink8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1.403"/>
    </inkml:context>
    <inkml:brush xml:id="br0">
      <inkml:brushProperty name="width" value="0.01764" units="cm"/>
      <inkml:brushProperty name="height" value="0.01764" units="cm"/>
      <inkml:brushProperty name="fitToCurve" value="1"/>
    </inkml:brush>
  </inkml:definitions>
  <inkml:trace contextRef="#ctx0" brushRef="#br0">0 0 0,'0'17'110,"0"-1"-110,0 1 15,0-1-15,16 0 16,-16 1-16,0-1 0,0 1 16,0-1-16,0 1 0,0-1 15,0 0-15,0 1 0,0-1 16</inkml:trace>
</inkml:ink>
</file>

<file path=word/ink/ink8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353"/>
    </inkml:context>
    <inkml:brush xml:id="br0">
      <inkml:brushProperty name="width" value="0.01764" units="cm"/>
      <inkml:brushProperty name="height" value="0.01764" units="cm"/>
      <inkml:brushProperty name="fitToCurve" value="1"/>
    </inkml:brush>
  </inkml:definitions>
  <inkml:trace contextRef="#ctx0" brushRef="#br0">33 0 0,'0'17'31,"0"-1"-31,0 1 16,0-1-16,-16 1 0,16-1 16,-17-16-16,17 17 15</inkml:trace>
</inkml:ink>
</file>

<file path=word/ink/ink8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183"/>
    </inkml:context>
    <inkml:brush xml:id="br0">
      <inkml:brushProperty name="width" value="0.01764" units="cm"/>
      <inkml:brushProperty name="height" value="0.01764" units="cm"/>
      <inkml:brushProperty name="fitToCurve" value="1"/>
    </inkml:brush>
  </inkml:definitions>
  <inkml:trace contextRef="#ctx0" brushRef="#br0">0 0 0,'0'16'0,"17"-16"15,-1 0-15,-16-16 16,16 16-16,1 0 0,-1 0 15,0 0-15</inkml:trace>
</inkml:ink>
</file>

<file path=word/ink/ink8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023"/>
    </inkml:context>
    <inkml:brush xml:id="br0">
      <inkml:brushProperty name="width" value="0.01764" units="cm"/>
      <inkml:brushProperty name="height" value="0.01764" units="cm"/>
      <inkml:brushProperty name="fitToCurve" value="1"/>
    </inkml:brush>
  </inkml:definitions>
  <inkml:trace contextRef="#ctx0" brushRef="#br0">0 0 0,'17'0'32,"-1"0"-32</inkml:trace>
</inkml:ink>
</file>

<file path=word/ink/ink8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9.400"/>
    </inkml:context>
    <inkml:brush xml:id="br0">
      <inkml:brushProperty name="width" value="0.01764" units="cm"/>
      <inkml:brushProperty name="height" value="0.01764" units="cm"/>
      <inkml:brushProperty name="fitToCurve" value="1"/>
    </inkml:brush>
  </inkml:definitions>
  <inkml:trace contextRef="#ctx0" brushRef="#br0">33 16 0,'0'0'0,"0"-16"0,16 16 0,1 0 16,-1 16-1,0 1-15,-16-1 16,17-16-16,-17 17 0,0-1 0,0 1 0,0-1 16,16 1-16,-16-1 0,-16 1 15,16-1-15,0 1 0,0-1 16,-17 1-16,17-1 0,-16 1 0,0-1 16,-1-16-16,17 17 0,-16-17 0,-1 0 0,1 16 15</inkml:trace>
</inkml:ink>
</file>

<file path=word/ink/ink8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9.133"/>
    </inkml:context>
    <inkml:brush xml:id="br0">
      <inkml:brushProperty name="width" value="0.01764" units="cm"/>
      <inkml:brushProperty name="height" value="0.01764" units="cm"/>
      <inkml:brushProperty name="fitToCurve" value="1"/>
    </inkml:brush>
  </inkml:definitions>
  <inkml:trace contextRef="#ctx0" brushRef="#br0">16 33 0,'17'-16'0,"-1"16"16,0 0-16,-16-17 0,17 17 15,-17 17-15,0-1 31,0 1-15,-17-17-16,17 16 0,-16-16 16,16 17-16,-16-1 15,16 1-15,0-1 16,16-16-16,-16 17 16,16-17-16,-16 16 0,17-16 15,-17 17-15,0-1 16,0 1 15,-17-1-31,17 1 16,-16-17-16,0 0 15,16 16-15,-17-16 0,1 0 32</inkml:trace>
</inkml:ink>
</file>

<file path=word/ink/ink8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8.721"/>
    </inkml:context>
    <inkml:brush xml:id="br0">
      <inkml:brushProperty name="width" value="0.01764" units="cm"/>
      <inkml:brushProperty name="height" value="0.01764" units="cm"/>
      <inkml:brushProperty name="fitToCurve" value="1"/>
    </inkml:brush>
  </inkml:definitions>
  <inkml:trace contextRef="#ctx0" brushRef="#br0">36 0 0,'0'16'31,"0"0"-15,-16-16-16,16 17 0,0-1 15,-17 1-15,17-1 16,0 0-16,0 1 15,0-1-15,17-16 0,-1 17 16,0-17-16,-16 16 0,17-16 0,-1 0 16,0 0-16</inkml:trace>
</inkml:ink>
</file>

<file path=word/ink/ink8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8.085"/>
    </inkml:context>
    <inkml:brush xml:id="br0">
      <inkml:brushProperty name="width" value="0.01764" units="cm"/>
      <inkml:brushProperty name="height" value="0.01764" units="cm"/>
      <inkml:brushProperty name="fitToCurve" value="1"/>
    </inkml:brush>
  </inkml:definitions>
  <inkml:trace contextRef="#ctx0" brushRef="#br0">0 0 0,'0'0'0,"16"0"31,1 0-15,-1 17-16,0-17 16,-16 16-16,0 0 0,16 1 15,-16-1-15,0 1 16,0-1-16,0 1 0,0-1 0,0 0 15,-16 1-15,16-1 0,-16-16 16,16 17-16,-16-17 0,16 16 0,-17-16 0</inkml:trace>
</inkml:ink>
</file>

<file path=word/ink/ink8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7.826"/>
    </inkml:context>
    <inkml:brush xml:id="br0">
      <inkml:brushProperty name="width" value="0.01764" units="cm"/>
      <inkml:brushProperty name="height" value="0.01764" units="cm"/>
      <inkml:brushProperty name="fitToCurve" value="1"/>
    </inkml:brush>
  </inkml:definitions>
  <inkml:trace contextRef="#ctx0" brushRef="#br0">16 18 0,'0'-16'0,"16"16"16,-16 16 15,0 1-16,0-1 1,-16-16-16,16 16 0,0 1 16,-16-17-16,16 16 47,16-16-47,0 0 31,-16-16-31,17 16 0,-1 0 15,1-17 1</inkml:trace>
</inkml:ink>
</file>

<file path=word/ink/ink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4.806"/>
    </inkml:context>
    <inkml:brush xml:id="br0">
      <inkml:brushProperty name="width" value="0.02646" units="cm"/>
      <inkml:brushProperty name="height" value="0.02646" units="cm"/>
      <inkml:brushProperty name="fitToCurve" value="1"/>
    </inkml:brush>
  </inkml:definitions>
  <inkml:trace contextRef="#ctx0" brushRef="#br0">67 13 0,'0'0'0,"13"0"16,-13-13-16,0 26 47,0 0-32,-13 0-15,13 0 16,0 1-16,0-1 0,0 0 0,-13 0 15,13 0-15,0 1 0,-13 12 0,13-13 16,0 0-16,-13 1 0,13-1 0,0 0 0,0 0 16,-13 0-16,13 1 0,0-1 15,0 0-15,0 0 16,-14-13-16,14 13 0,0 0 16,0 1-1</inkml:trace>
</inkml:ink>
</file>

<file path=word/ink/ink8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7.495"/>
    </inkml:context>
    <inkml:brush xml:id="br0">
      <inkml:brushProperty name="width" value="0.01764" units="cm"/>
      <inkml:brushProperty name="height" value="0.01764" units="cm"/>
      <inkml:brushProperty name="fitToCurve" value="1"/>
    </inkml:brush>
  </inkml:definitions>
  <inkml:trace contextRef="#ctx0" brushRef="#br0">100 0 0,'-17'17'32,"1"-17"-32,16 16 15,-16-16-15,16 16 0,-17-16 16,17 17-16,-16-1 0,16 1 15,0-1-15,-16-16 0,16 16 0,0 1 16,16-1-16,-16 1 16,16-17-16,-16 16 0,17-16 0,-1 0 15,0 0-15</inkml:trace>
</inkml:ink>
</file>

<file path=word/ink/ink8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6.647"/>
    </inkml:context>
    <inkml:brush xml:id="br0">
      <inkml:brushProperty name="width" value="0.01764" units="cm"/>
      <inkml:brushProperty name="height" value="0.01764" units="cm"/>
      <inkml:brushProperty name="fitToCurve" value="1"/>
    </inkml:brush>
  </inkml:definitions>
  <inkml:trace contextRef="#ctx0" brushRef="#br0">0 0 0,'15'0'16,"-15"16"-1,0 1-15,0-1 16,0 1-16,0-1 16,0 1-16,0-1 0,0 1 15,0-1-15,0 1 0,0-1 16</inkml:trace>
</inkml:ink>
</file>

<file path=word/ink/ink8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6.327"/>
    </inkml:context>
    <inkml:brush xml:id="br0">
      <inkml:brushProperty name="width" value="0.01764" units="cm"/>
      <inkml:brushProperty name="height" value="0.01764" units="cm"/>
      <inkml:brushProperty name="fitToCurve" value="1"/>
    </inkml:brush>
  </inkml:definitions>
  <inkml:trace contextRef="#ctx0" brushRef="#br0">22 16 0,'0'-16'0,"0"32"31,0 1-15,0-1-16,0 1 15,0-1-15,-16 0 0,16 1 16,0-1-16,0 1 0,0-1 0,0 0 16,0 1-16,0-1 15,0 1 1,0-1-1</inkml:trace>
</inkml:ink>
</file>

<file path=word/ink/ink8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5.972"/>
    </inkml:context>
    <inkml:brush xml:id="br0">
      <inkml:brushProperty name="width" value="0.01764" units="cm"/>
      <inkml:brushProperty name="height" value="0.01764" units="cm"/>
      <inkml:brushProperty name="fitToCurve" value="1"/>
    </inkml:brush>
  </inkml:definitions>
  <inkml:trace contextRef="#ctx0" brushRef="#br0">0 16 0,'16'0'0,"-16"-16"31,0 32 0,0 1-31,0-1 16,0 1-16,0-1 0,0 1 0,0-1 16,0 1-16,0-1 0,0 1 15,0-1-15,0 1 16,0-1-16,17-16 15,-17 17 1</inkml:trace>
</inkml:ink>
</file>

<file path=word/ink/ink8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5.522"/>
    </inkml:context>
    <inkml:brush xml:id="br0">
      <inkml:brushProperty name="width" value="0.01764" units="cm"/>
      <inkml:brushProperty name="height" value="0.01764" units="cm"/>
      <inkml:brushProperty name="fitToCurve" value="1"/>
    </inkml:brush>
  </inkml:definitions>
  <inkml:trace contextRef="#ctx0" brushRef="#br0">70 0 0,'0'16'47,"-16"-16"-47,-1 17 16,17-1-16,-16 0 15,16 1-15,0-1 16,-17-16-16,17 17 0,0-1 0,0 0 16,17 1-16,-1-1 15,1-16-15,-1 0 0,0 0 16,1 0-16,-1 0 15,1-16-15,-1 16 16,0-17-16,-16 1 0,17 16 16,-17-16-16,0-1 0,0 1 15,-17-1-15,1 1 16,0 16-16,-1 0 0,1-16 16,-1 16-16,17 16 0</inkml:trace>
</inkml:ink>
</file>

<file path=word/ink/ink8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4.952"/>
    </inkml:context>
    <inkml:brush xml:id="br0">
      <inkml:brushProperty name="width" value="0.01764" units="cm"/>
      <inkml:brushProperty name="height" value="0.01764" units="cm"/>
      <inkml:brushProperty name="fitToCurve" value="1"/>
    </inkml:brush>
  </inkml:definitions>
  <inkml:trace contextRef="#ctx0" brushRef="#br0">0 16 0,'17'-16'16,"-17"32"46,0 1-46,0-1-16,0 0 16,0 1-16,0-1 0,0 1 15,0-1-15,0 1 0,0-1 0,0 0 16,0 1 0,0-1-16,0 1 0,0-1 15,16-16-15</inkml:trace>
</inkml:ink>
</file>

<file path=word/ink/ink8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4.529"/>
    </inkml:context>
    <inkml:brush xml:id="br0">
      <inkml:brushProperty name="width" value="0.01764" units="cm"/>
      <inkml:brushProperty name="height" value="0.01764" units="cm"/>
      <inkml:brushProperty name="fitToCurve" value="1"/>
    </inkml:brush>
  </inkml:definitions>
  <inkml:trace contextRef="#ctx0" brushRef="#br0">0 33 0,'16'-16'31,"-16"-1"1,0 34-17,0-1 1,0 1-16,0-1 0,0 1 15,0-1-15,0 1 16,0-1-16,0 1 0,0-1 0,0 1 16,0-1-16,16-16 0,-16 17 15,0-1-15,0 1 16</inkml:trace>
</inkml:ink>
</file>

<file path=word/ink/ink8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3.722"/>
    </inkml:context>
    <inkml:brush xml:id="br0">
      <inkml:brushProperty name="width" value="0.01764" units="cm"/>
      <inkml:brushProperty name="height" value="0.01764" units="cm"/>
      <inkml:brushProperty name="fitToCurve" value="1"/>
    </inkml:brush>
  </inkml:definitions>
  <inkml:trace contextRef="#ctx0" brushRef="#br0">0 33 0,'16'0'62,"1"0"-46,-1 0 0,1 0-16,-1 0 0,1 0 0,-1 0 0,1 0 15,-1 0-15,17 0 0,-16 0 0,15 0 16,1 0-16,0 0 0,0 0 0,0 16 16,0-16-16,0 0 0,0 0 0,0 0 15,17 0-15,-17 0 0,16 0 0,-16 0 16,17 0-16,-1 0 0,-16 0 0,17 0 15,-1 0-15,-16 0 0,17 0 0,-1 0 16,1 0-16,-1 0 0,-16 0 0,17 0 16,-1 0-16,1 0 0,-1 0 0,-16-16 0,17 16 0,-1 0 15,-16 0-15,16 0 0,-16 0 0,0 0 16,17 0-16,-17 0 0,0 0 0,-17 0 16,17 0-16,-16 0 0,-1-16 0,1 16 15,-1 0-15,1 0 0,-1 0 0,1 0 16,-17-17 31</inkml:trace>
</inkml:ink>
</file>

<file path=word/ink/ink8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2.427"/>
    </inkml:context>
    <inkml:brush xml:id="br0">
      <inkml:brushProperty name="width" value="0.01764" units="cm"/>
      <inkml:brushProperty name="height" value="0.01764" units="cm"/>
      <inkml:brushProperty name="fitToCurve" value="1"/>
    </inkml:brush>
  </inkml:definitions>
  <inkml:trace contextRef="#ctx0" brushRef="#br0">0 231 0,'-16'0'0,"32"-16"31,-16-1-31,17 17 16,-17-16-16,16 16 0,-16-17 16,17 17-16,-1-16 15,1 16 1,-17 16-16,0 1 16,-17-1-1,17 1-15,0-1 0,-16 1 16,16-1-16,0 0 15,-17-16-15,17 17 16,0-34 15,17 17-31,-17-16 0,16 16 16,1-16-16,-17-1 0,16 17 0,-16-16 16,17 16-16,-17-17 0,16 17 0,0-16 15,1 16 1,-17 16-1,-17-16-15,17 17 16,0-1-16,0 1 16,0-1-16,17 0 15,-1-16 17,1 0-32,-17-16 0,16 16 0,1 0 15,-17-16-15,16 16 0,-16-17 0,17 17 16,-17-16-16,16-1 0,1 17 15,-17-16-15,0-1 16,16 17 0,-32 17-1,-1-17-15,17 16 16,-16-16-16,16 17 0,0-1 16,0 1-16,0-1 15,16 0 1,1-16-16,-1 0 15,-16-16-15,17 16 0,-1 0 16,-16-16-16,17 16 0,-17-17 16,16 17-16,-16-16 0,17 16 0,-17-17 0,16 1 15,-16-1 1,17 17-16,-17-16 0,0-1 16,-17 17 15,17 17-31,-16-1 15,16 1-15,0-1 16,-17-16-16,17 17 0,0-1 0,0 1 16,17-17-16,-17 16 15,16-16-15,1 0 16,-17-16-16,16 16 0,1 0 16,-1 0-16,-16-17 0,17 17 0,-1-16 15,1-1-15,-17 1 16,16 16-16,-16-17 0,0 1 15,17 16-15,-17-17 16,-17 34 15,17-1-15,-16-16-16,16 17 16,0-1-16,-17-16 0,17 17 15,-16-1-15,16-32 63,16 16-63,-16-17 0,17 17 15,-17-16-15,16 16 0,1-17 16,-1 17-16,0-16 31,-16 32-31,17-16 16,-17 17-1,0-1-15,0 1 16,0-1-16,0 1 16,-17-17-1,17-17 32,17 17-47,-17-16 0,16 16 16,-16-17-16,17 1 15,-1 16-15,-16-17 0,17 17 16,-1-16 0,1 32-1,-34 1 1,17-1 0,0 1-16,0-1 15,0 1 1,17-17-1,-1 0 1,1-17-16,-1 17 16,1-16-16,-1-1 0,1 1 15,-1-1-15,-16 1 0,17-1 16,-1 1-16,-16-1 0,0 1 16,17 16-16,-17-17 0,0 1 0,0-1 15,0 1-15,0-1 16,0 34 31,-17-17-47,17 16 15,-16 1-15,16-1 0,0 1 0,-17-1 16,1 1-16,16-1 0,-17 1 16,17-1-16,-16-16 0,16 17 0,0-1 0,-17-16 15,17 17-15,17-17 47,-17-17-47,16 17 16,1-16-16,-1 16 15,1-17-15,-1 17 0,1 0 16,-1 0-16,-16 17 31,0-1-15,-16-16-16,16 17 0,-17-17 15,17 16-15,-16-16 0,-1 0 16,1 17-16,-1-17 16,17 16-1,0-32 1,17 16 0,-1-17-16,1 17 15,-17-16-15,16 16 0,1 0 16,-17-17-16,16 17 0,-16-16 0,17 16 0,-1-17 15,1 1 1,-17-1 0,-17 17 15,17 17-31,-16-17 0,16 16 16,-17-16-16,17 17 0,-16-1 15,16 1-15,0-1 16,0 1-16,16-17 0,1 16 15,-1-16 1,1 0-16,-1 0 0,1-16 16,-1 16-16,1 0 0,-1-17 0,0 17 15,1-16-15,-1 16 0,1-17 0,-1 1 16,1 16-16,-17-17 16,16 1-16,-16-1 15,-16 1-15,-1 16 16,1 0-1,-1 0 1,34 16 15,-1-16-15,-16 17-16,0-1 16,0 1-1,0-1-15,0 1 16,0-1-16,0 1 0,-16-1 15,16 0-15,16 1 16,-16-1 0,17-16-16,-1 0 15,1 0-15,-1-16 16,1 16-16,-1 0 0,-16-17 16,17 17-16,-1-16 0,1 0 0,-1-1 0,1 1 0,-17-1 15,16 1-15,-16-1 16,17 17-16,-17-16 15,16 16 1,-32 0 15,16 16-31,0 1 16,0-1-16,16-16 0,-16 17 0,0-1 16,0 1-16,17-17 0,-17 16 15,0 0 1</inkml:trace>
</inkml:ink>
</file>

<file path=word/ink/ink8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9.719"/>
    </inkml:context>
    <inkml:brush xml:id="br0">
      <inkml:brushProperty name="width" value="0.01764" units="cm"/>
      <inkml:brushProperty name="height" value="0.01764" units="cm"/>
      <inkml:brushProperty name="fitToCurve" value="1"/>
    </inkml:brush>
  </inkml:definitions>
  <inkml:trace contextRef="#ctx0" brushRef="#br0">0 48 0,'16'0'16,"0"0"-16,1-16 15,-1 16-15,0 0 0,1 0 16,-1-16-16,0 16 0,1 0 0,-1 0 0,0-16 15,1 16-15,-1 0 16,0 0 0</inkml:trace>
</inkml:ink>
</file>

<file path=word/ink/ink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4.400"/>
    </inkml:context>
    <inkml:brush xml:id="br0">
      <inkml:brushProperty name="width" value="0.02646" units="cm"/>
      <inkml:brushProperty name="height" value="0.02646" units="cm"/>
      <inkml:brushProperty name="fitToCurve" value="1"/>
    </inkml:brush>
  </inkml:definitions>
  <inkml:trace contextRef="#ctx0" brushRef="#br0">13 0 0,'-13'0'16,"26"0"46,-13 13-62,13-13 16,-13 13-16,13-13 0,-13 13 0,14-13 15,-14 13-15,13-13 0,-13 14 0,13-14 16,-13 13-16,13-13 0,-13 13 0,13-13 16,-13 13-16,14-13 15</inkml:trace>
</inkml:ink>
</file>

<file path=word/ink/ink8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9.436"/>
    </inkml:context>
    <inkml:brush xml:id="br0">
      <inkml:brushProperty name="width" value="0.01764" units="cm"/>
      <inkml:brushProperty name="height" value="0.01764" units="cm"/>
      <inkml:brushProperty name="fitToCurve" value="1"/>
    </inkml:brush>
  </inkml:definitions>
  <inkml:trace contextRef="#ctx0" brushRef="#br0">0 379 0,'17'0'0,"-1"-16"0,1 16 0,-17-17 16,16 17-16,1-16 0,-1-1 0,1 1 16,-1 16-16,0-17 0,1 1 0,-17-17 15,16 17-15,1-1 0,-1 1 0,-16-1 16,17 1-16,-17-1 0,16 1 0,-16-1 16,0 1-16,17 16 0,-17-17 0,0 1 15,0-1-15,0 1 16,0-1-1,-17 17-15,1 17 16,-1-1 0,17 1-16,-16-1 0,16 1 0,-17-1 15,17 1-15,0-1 0,-16 17 0,16-16 0,0-1 16,0 1-16,0-1 0,0 1 16,0-1-16,0 0 0,0 1 0,16-17 15,-16 16-15,0 1 0,17-17 16,-1 0-16,1 0 15,-1 0-15,1-17 0,-1 17 16,1-16-16,-1-1 0,1 17 16,-17-16-16,0 0 15,16 16-15,-16 16 32,0 0-17,-16 1-15,16-1 16,16 1-1,-16-1 1,17-16-16,-1-16 16,1 16-16,-1-17 15,1 1-15,-1-1 16,1 1-16,-1 0 16,-16-1-1,17 17-15,-17 17 31,-17-17-15,17 16-16,0 0 16,17-16-1,-1 0 1,1 0 0,-1 0-16,1-16 15,-1 0 1,1 16-16,-17-17 0,16 17 0,-16-16 15,17 16-15,-17-17 16,16 17-16,-32 17 47,16-1-31,-17-16-16,17 17 0,0-1 15,0 0-15,0 1 0,0-1 16,0 1-16,0-1 15,17-16-15,-1-16 16,1 16-16,-1 0 16,-16-17-16,17 17 15,-17-16-15,16 16 0,-16-17 0,17 17 16,-17-16-16,0 0 0,0-1 16,-17 17-16,17-16 0,-16 16 15,16-17-15,-17 17 0,1 0 16,-1 0-16,1 0 0,-1 0 15</inkml:trace>
</inkml:ink>
</file>

<file path=word/ink/ink8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7.920"/>
    </inkml:context>
    <inkml:brush xml:id="br0">
      <inkml:brushProperty name="width" value="0.01764" units="cm"/>
      <inkml:brushProperty name="height" value="0.01764" units="cm"/>
      <inkml:brushProperty name="fitToCurve" value="1"/>
    </inkml:brush>
  </inkml:definitions>
  <inkml:trace contextRef="#ctx0" brushRef="#br0">0 0 0,'16'0'16,"1"0"62</inkml:trace>
</inkml:ink>
</file>

<file path=word/ink/ink8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7.654"/>
    </inkml:context>
    <inkml:brush xml:id="br0">
      <inkml:brushProperty name="width" value="0.01764" units="cm"/>
      <inkml:brushProperty name="height" value="0.01764" units="cm"/>
      <inkml:brushProperty name="fitToCurve" value="1"/>
    </inkml:brush>
  </inkml:definitions>
  <inkml:trace contextRef="#ctx0" brushRef="#br0">17 17 0,'-17'0'16,"34"0"30,-1 0-30,0 0-16,1-17 16,-1 17-16,0 0 15</inkml:trace>
</inkml:ink>
</file>

<file path=word/ink/ink8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6.333"/>
    </inkml:context>
    <inkml:brush xml:id="br0">
      <inkml:brushProperty name="width" value="0.01764" units="cm"/>
      <inkml:brushProperty name="height" value="0.01764" units="cm"/>
      <inkml:brushProperty name="fitToCurve" value="1"/>
    </inkml:brush>
  </inkml:definitions>
  <inkml:trace contextRef="#ctx0" brushRef="#br0">0 263 0,'0'-16'16,"16"32"-1,-16 1 1,0-1 0,0 1-16,17-17 0,-17 16 0,0 1 15,0-1 1,0 1 0,0-34 15,16 17-31,-16-16 0,0-1 15,17 1-15,-17-1 16,16 17-16,-16-16 0,17 16 0,-17-17 16,16 17-16,-16-16 0,17 16 15,-1 0-15,1 0 16,-17 16 0,16-16-16,-16 17 0,0-1 15,0 1-15,17-1 0,-17 1 16,0-1-1,-17-16 1,17 17-16,0-50 31,17 33-15,-17-17-16,0 1 0,16 16 0,-16-17 16,17 17-16,-17-16 0,16 16 0,-16-17 15,16 17-15,1 0 31,-17 17-31,16-1 16,-16 1-16,17-1 16,-17 1-1,16-17 1,1 0 0,-1 0-16,-16-17 0,17 17 15,-17-16-15,0-1 16,16 17-16,-16-16 0,17-1 15,-17 1-15,0 32 47,-17-16-47,17 17 0,0-1 16,17 1 0,-1-17-1,1 0 1,-1 0-16,1 0 15,-17-17-15,16 17 0,-16-16 0,17-1 16,-1 1 0,-16 0-16,0-1 15,0 1 1,-16 32 0,16 1-1,-17-17-15,17 16 0,0 0 16,0 1-1,0-1-15,0 1 0,17-1 16,-17 1-16,16-17 16,1 16-16,-1-16 15,1 0-15,-1 0 0,-16-16 0,17 16 16,-1 0-16,-16-17 0,17 1 16,-1-1-16,-16 1 15,17-1-15,-17 1 0,16 0 0,-16-1 16,0 1-16,0-1 0,0 1 15,0-1-15,0 1 0,0-1 16,0 1-16,0-1 0,0 1 31,0 32-15,-16-16-16,16 17 16,0-1-16,-17 1 15,17-1-15,0 1 0,0-1 0,0 1 0,-16-17 16,16 16-16,0 1 0,0-1 0,0 0 15,0 1-15,16-1 16,-16 1-16,0-1 0,17 1 0,-1-1 16,1-16-1,-1 0-15,1 0 0,-1 0 16,-16-16-16,16 16 0,-16-17 16,17 17-16,-17-16 0,16 16 0,-16-17 15,17 1-15,-17-1 0,0 1 0,16 0 16,-16-1-16,0 1 0,0-1 15,0 1-15,17-1 0,-17 1 16,0-1-16,0 1 0,-17 16 16,17-17-16,0 1 0,0-1 15,0 34 32,0-1-47,0 1 16,0-1-16,0 1 0,0-1 15,0 1-15,0-1 0,0 1 0,-16-1 16,16 1-16,0-1 0,0 0 16,0 1-16,16-1 0,-16 1 15,0-1-15,0 1 0,17-17 16,-17 16-16,16-16 16,1-16-1,-1 16-15,-16-17 16,17 17-16,-17-16 0,16-1 15,-16 1-15,17 16 0,-17-17 16,16 1-16,-16 0 16,0 32 31,-16-16-32,16 16-15,0 1 16,0-1-16,16 1 0,-16-1 15,17-16 1,-1 0-16,1 0 16,-1 0-1,-16-16-15,17 16 0,-17-17 0,16 17 16,-16-16-16,17-1 0,-17 1 16,16 0-16,-16-1 0,17 1 0,-17-1 15,0 1-15,16 16 0,-16-17 0,0 1 16,0-1-16,0 1 0,0-1 15,0 1-15,0-1 16,0 1 0,0 32 15,0 1-15,0-1-16,0 1 15,-16-1-15,16 1 0,0-1 0,0 17 0,-17-16 0,17 16 16,0-17-16,-16 33 0,16-32 15,0 16-15,0-17 0,-17 1 0,17 16 16,0-17-16,0 1 0,-16 16 0,16-17 16,0 1-16,0-1 0,0 1 15,0-1-15,-17-16 0,17 17 16,0-34 15,0 1-15,0-1-16,17-16 0,-17 17 15,0-1-15,16 1 0,-16-17 0,17 16 16,-17 1-16,16-1 0,-16 1 0,17-1 0,-17 1 16,0-1-16,16 17 0,-16-16 0,17 16 15,-17-17-15,16 1 16,1 16-16,-17 16 47,-17-16-47,17 17 15,-16-17-15,16 16 0,-17-16 0,17 17 16,-16-17-16,-1 0 16,17 16-16,0 1 47,17-17-47,-1-17 15,1 17 1,-1-16-16,1 16 0,-1-17 15,1 1-15,-17-1 0,16 17 0,0-16 16,1 0-16,-1-1 0,-16 1 0,17-1 16,-1 1-16,-16-1 0,17 1 0,-17-1 15,0 1-15,16-1 0,-16 1 0,0-1 16,0 1-16,0-1 16,-16 1-16,-1 32 31,17 1-31,-16-1 0,-1 1 15,17-1-15,0 1 0,-16-1 0,16 1 0,0-1 16,0 1-16,0-1 0,-17 1 16,17-1-16,0 1 0,17-17 0,-17 16 0,0 0 15,0 1-15,16-17 16,-16 16-16,17-16 0,-1 0 16,1 0-16,-1 0 0,1-16 15,-1-1-15,1 17 16,-17-16-16,16 16 15,-16-16-15,-16 32 32,-1 0-32,17 1 15,0-1 1,0 1 0,17-17-16,-1 0 15,1 0-15,-1 0 0,1 0 16,-1-17-16,1 17 0,-1 0 0,1-16 15,-1-1-15,1 17 0,-1 0 0,-16-16 0,17 16 16,-1-16-16,1 16 16,-17-17-16,0 34 31,-17-1-31,17 0 16,0 1-16,0-1 0,0 1 0,-16 16 0,16-17 15,0 17-15,-17 0 0,17 0 16,-16 0-16,16 0 0,-17-16 0,17 16 15,-16-1-15,16 1 0,-17 0 0,17-16 0,-16 16 16,-1-17-16,17 1 0,-16 16 0,16-17 0,-17 1 0,17-1 16,-16 1-16,-1-17 15,17 16-15,-16-16 0,-1 17 16,1-17-16,16-17 16,-17 17-16,17-16 0,-16 16 0,16-17 0,0 1 15,16-1-15,-16 1 0,17-17 0,-1 16 16,-16 1-16,17-1 0,-1-16 0,1 33 15,-1-16-15,1-1 0,-1 1 0,1-1 16,-1 17-16</inkml:trace>
</inkml:ink>
</file>

<file path=word/ink/ink8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3.332"/>
    </inkml:context>
    <inkml:brush xml:id="br0">
      <inkml:brushProperty name="width" value="0.01764" units="cm"/>
      <inkml:brushProperty name="height" value="0.01764" units="cm"/>
      <inkml:brushProperty name="fitToCurve" value="1"/>
    </inkml:brush>
  </inkml:definitions>
  <inkml:trace contextRef="#ctx0" brushRef="#br0">0 18 0,'16'0'16,"1"0"-16,-17 17 0,16-17 0,-16 16 15,0 0-15,17-16 16,-17 17-16,0-1 0,0 0 15,16-16-15,-16 17 0,16-17 0,-16 16 16,17-16 0,-1 0-16,1-16 0,-1 16 0,1-17 15,-1 1-15,0 16 16,-16-16-16,17 16 0,-17-17 0,0 1 0,16 16 16,-16-16-16,0-1 15,-16 17-15,-1-16 16,1 16-16,0 16 15,-1-16-15,1 17 0,-1-17 16,1 16-16,16 0 0</inkml:trace>
</inkml:ink>
</file>

<file path=word/ink/ink8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2.985"/>
    </inkml:context>
    <inkml:brush xml:id="br0">
      <inkml:brushProperty name="width" value="0.01764" units="cm"/>
      <inkml:brushProperty name="height" value="0.01764" units="cm"/>
      <inkml:brushProperty name="fitToCurve" value="1"/>
    </inkml:brush>
  </inkml:definitions>
  <inkml:trace contextRef="#ctx0" brushRef="#br0">0 329 0,'0'17'0,"17"-34"16,-1 17-16,1 0 15,-17-16-15,16-1 0,0 17 16,1-16-16,-1 0 0,-16-1 15,17 1-15,-1-1 0,-16 1 0,16-1 0,-16-16 16,0 17-16,17 0 0,-17-1 0,0 1 16,0-1-16,0 1 0,0-1 0,0 1 15,-17-1-15,1 17 32,16 17-32,-16-17 0,16 33 15,0-17-15,-17 1 0,17-1 0,0 1 16,0 15-16,0-15 0,-16-1 0,16 1 0,0-1 15,0 1-15,0-1 0,0 1 0,0-1 16,0 0-16,0 1 0,16-17 16,-16 16-16,0 1 0</inkml:trace>
</inkml:ink>
</file>

<file path=word/ink/ink8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2.209"/>
    </inkml:context>
    <inkml:brush xml:id="br0">
      <inkml:brushProperty name="width" value="0.01764" units="cm"/>
      <inkml:brushProperty name="height" value="0.01764" units="cm"/>
      <inkml:brushProperty name="fitToCurve" value="1"/>
    </inkml:brush>
  </inkml:definitions>
  <inkml:trace contextRef="#ctx0" brushRef="#br0">0 346 0,'0'0'0,"17"0"0,-1-16 16,1 16 0,-17-16-16,16 16 0,-16-17 15,17 17-15,-17-16 0,16 16 16,-16-17-16,0 1 15,0 32 17,0 1-17,0-1 1,0 1-16,0-1 16,17-16-16,-1 0 15,-16 16-15,17-16 0,-1 0 16,-16-16-16,17 16 0,-1 0 15,-16-16-15,17 16 0,-1-17 16,1 17-16,-17-16 0,0-1 16,16 17-16,-16-16 15,0 32 32,-16-16-47,16 17 0,0-1 16,0 1-1,16-1-15,1-16 16,-17 16-16,16-32 16,1 16-16,-1 0 15,-16-16-15,17 16 0,-17-17 16,16 17-16,-16-16 0,0-1 16,17 17-16,-17-16 0,16-1 15,-16 1 16,0 32-31,17-16 16,-17 17-16,0-1 16,0 1-16,0-1 15,0 1-15,0-1 16,0 0-16,0 1 31,16-34-15,1 17-1,-17-16-15,16 16 0,-16-16 16,17 16-16,-1-17 0,-16 1 16,17 16-16,-17-17 0,16 1 15,-16-1-15,0 1 32,0 32-17,-16-16-15,16 17 16,-17-17-16,17 16 0,0 1 15,0-1 1,0 1-16,17-17 0,-17 16 16,16-16-16,1 0 0,-1 0 15,1 0-15,-1 0 0,1 0 16,-1-16-16,1 16 0,-1-17 0,1 17 0,-1-16 16,1-1-16,-1 17 0,1-16 0,-1-1 15,-16 1-15,17 16 0,-17-17 0,0 1 16,0-1-1,-17 17-15,1 0 0,16 17 16,-17-17-16,1 0 0,-1 16 16,1 1-16,-1-1 15,1 1-15,-1-1 0,17 1 0,-16-1 16,16 1-16,16-17 16,-16 16-16,17-16 15,-1 0-15,1 0 16,-1-16-16,1 16 15,-1-17-15,1 1 0,-1-1 0,-16 1 16,17-1-16,-1 1 0,-16-1 0,17-16 16,-17 17-16,16-17 0,-16 16 0,0 1 15,17-1-15,-17 1 0,0-1 0,0 1 16,0-1-16,-17 17 16,1 0-16,16 17 15,-17-1-15,17 1 0,-16-1 16,16 1-16,-17-1 0,17 1 0,0-1 0,0 1 15,0-1-15,0 1 0,0-1 0,0 1 16,0-1-16,17 1 0,-1-1 0</inkml:trace>
</inkml:ink>
</file>

<file path=word/ink/ink8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0.938"/>
    </inkml:context>
    <inkml:brush xml:id="br0">
      <inkml:brushProperty name="width" value="0.01764" units="cm"/>
      <inkml:brushProperty name="height" value="0.01764" units="cm"/>
      <inkml:brushProperty name="fitToCurve" value="1"/>
    </inkml:brush>
  </inkml:definitions>
  <inkml:trace contextRef="#ctx0" brushRef="#br0">36 0 0,'-17'17'31,"17"-1"-31,0 0 0,0 1 16,0-1-16,0 1 0,0-1 15,-16 1-15,16-1 0,0 1 16,0-1-16,0 0 0,0 1 16,16-17 30,1-17-46,-1 17 0,1 0 16,-17-16-16,16 16 0,1 0 16,-1 0-16,1 0 15,-1 0-15,-16 16 0,17-16 16,-17 17-16,16-17 0,-32 0 0,16 16 0,0 1 16,-17-1-16,17 1 15,-16-17-15,-1 16 0,1-16 0,-1 17 16,1-17-16,-1 0 0,17 16 0,-16-16 15,32-16 17,1 16-17,-1-17-15,1 17 0,-1-16 0,1-1 16,-1 17-16,1-16 0,-1-1 0,1 1 0,-1 16 16,-16-17-16,17 17 0,-1-16 0,-16 0 15,17 16-15,-17-17 0,0 1 16,-17 16-1,1 0 1,-1 16 0,1 1-1,16-1-15,-17 0 16,17 1-16,0-1 16,17 1-16,-17-1 15,16-16-15,-16 17 0,17-17 0,-1 0 16,1 0-16,-1 0 15</inkml:trace>
</inkml:ink>
</file>

<file path=word/ink/ink8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0.237"/>
    </inkml:context>
    <inkml:brush xml:id="br0">
      <inkml:brushProperty name="width" value="0.01764" units="cm"/>
      <inkml:brushProperty name="height" value="0.01764" units="cm"/>
      <inkml:brushProperty name="fitToCurve" value="1"/>
    </inkml:brush>
  </inkml:definitions>
  <inkml:trace contextRef="#ctx0" brushRef="#br0">181 1 0,'-16'0'0,"-1"0"15,1-17-15,16 34 0,-17-17 16,1 0-16,-1 0 0,1 0 16,16 16-16,-17-16 0,17 16 0,-16-16 15,16 17-15,-16-17 0,16 16 0,-17 1 0,17-1 16,0 1-16,17 15 15,-17-15-15,16-1 0,0 1 16,1-1-16,-1 1 0,1-17 0,-1 0 16,1 16-16,-1-16 0,1 0 0,16-16 15,-17 16-15,17 0 0,-16-17 0,-1 17 0,0-16 16,1-1-16,-1 17 0,1-16 0,-17-1 16,16 17-16,-16-16 0,0 0 0,17 16 15,-17-17-15,0 1 0,0-1 16,0 1-16,-17 16 0,1 0 15,-1 0-15,1 0 0,16 16 16,-17-16-16,1 17 0,0-17 0,16 16 16,-17 1-16,17-1 0,-16 0 15,16 1-15,0-1 16,16 1-16,1-17 16,-1 0-16,0 0 0,1-17 15,-1 17 1,-16-16-16,17 16 0,-17-17 0,16 1 15,-16 0-15,17 16 0,-17-17 16,0 1-16,0 32 31,0 1-15,0-1-16,16-16 16,-16 16-16,0 1 0,17-17 15,-17 16-15,16-16 16,1 0-16,-1 0 0,-16-16 15,17 16-15,-1-17 0,1 17 16,-17-16-16,16 0 16,-16-1-16,0 1 15,16 16 1,-32 16 0,0 1-1,16-1-15,0 0 16,-17 1-1,34-34 17,-1 17-17,-16-16-15,16 0 0,1-1 16,-1 17-16,-16-16 0,17 16 16,-17-17-16,16 17 15,-16 17 1,17-17-16,-17 16 0,0 1 15,0-1-15,16 0 16,-16 1-16,0-1 16,0 1-16,0-1 15</inkml:trace>
</inkml:ink>
</file>

<file path=word/ink/ink8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7.497"/>
    </inkml:context>
    <inkml:brush xml:id="br0">
      <inkml:brushProperty name="width" value="0.01764" units="cm"/>
      <inkml:brushProperty name="height" value="0.01764" units="cm"/>
      <inkml:brushProperty name="fitToCurve" value="1"/>
    </inkml:brush>
  </inkml:definitions>
  <inkml:trace contextRef="#ctx0" brushRef="#br0">0 17 0,'0'-17'16,"0"34"124,0-1-124,16-16-16,-16 17 0,0-1 0,0 1 15,0-1-15,16-16 0,-16 17 16,0-1-16,0 1 0,0-1 0,0 1 16,17-1-16,-17 0 0,0 1 0,0-1 0,0 1 15,0-1-15,0 1 0,16-17 0,-16 16 16,0 1-16,0-1 0,0 1 0,0-1 16,0 1-16,0-1 0,0 17 0,0-16 15,0-1-15,0 1 0,0-1 0,0 17 16,0-16-16,0-1 0,0 17 0,16-16 0,-16-1 15,0 17-15,0-16 0,0-1 16,0 1-16,0-1 0,0 1 0,0 16 0,0-17 16,0 1-16,0-1 0,0 1 0,0-1 0,0 17 15,0-16-15,0-1 0,0 17 0,0-17 16,0 1-16,0 16 0,0-17 0,0 1 16,0-1-16,0 17 0,0-16 0,-16-1 15,16 1-15,0-1 0,0 1 0,0-1 0,0 1 16,0-1-16,16 1 0,-32-1 0,32 1 15,-32-1-15,16 1 0,0-1 0,0 1 16,0-1-16,0 1 0,0-1 0,0 1 16,0-1-16,0 17 0,0-16 15,0-1-15,0 1 0,0-1 0,0 1 16,0-1-16,0 1 0,0-1 0,0 1 16,0-1-16,0 1 0,0-1 0,0 0 15,0 1-15,0-1 0,0 1 16,-16-1-16,16 1 0,0-1 0,0 1 15,0-1-15,0 1 0,0-1 16,0 1-16,0-1 0,0 1 0,0-1 0,0 1 16,0-1-16,0 1 0,0-1 15,0 1-15,0-1 0,0 1 16,0-1-16,0 1 0,0-1 0,0 1 16,0-1-16,0 1 0,0-1 0,0 1 15,0-1-15,0 1 16,0-1-16,0 1 0,0-1 0,0 1 0,0-1 15,0 1-15,0-1 0,0 1 16,0-1-16,0 1 0,0-1 16,0 1-16,0-1 15,0 0-15,0 1 0,0-1 0,0 1 16,0-1-16,0 1 0,0-1 0,0 1 16,0-1-16,0 1 0,0-1 15,0 1-15,0-1 16,0 1-16,0-1 15,0 1-15,0-1 16,0 1-16,0-1 0,0 1 16,0-1-1,0 1-15,0-1 16,0 1-16,0-1 16,0 1-16,0-1 15,0 1-15,0-1 16,0 1-1,0-1 1,0 1 0,0-1-16,0 1 15,0-1 1,0 1 0,0-1-16,0 1 15,0-1 1,0 1-1,0-1 1,0 1 0,0-1-1,0 1-15,0-1 16,0 0 0,0 1-1,0-1 1,16-16-16,-32 0 0,32 17 0,-16-1 15,0 1 1,0-1-16,0 1 16,0-1-1,0 1-15,0-1 16,0 1 0,0-1-16,0 1 15,0-1 1,0 1-16,0-1 15,0 1 1,-16-17 0,16 16-16,0 1 0,0-1 31,0 1-15</inkml:trace>
</inkml:ink>
</file>

<file path=word/ink/ink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914"/>
    </inkml:context>
    <inkml:brush xml:id="br0">
      <inkml:brushProperty name="width" value="0.02646" units="cm"/>
      <inkml:brushProperty name="height" value="0.02646" units="cm"/>
      <inkml:brushProperty name="fitToCurve" value="1"/>
    </inkml:brush>
  </inkml:definitions>
  <inkml:trace contextRef="#ctx0" brushRef="#br0">14 0 0,'0'13'46,"0"0"-30,0 0-16,0 0 16,-13 1-16,13-1 15,0 0-15,0 0 32</inkml:trace>
</inkml:ink>
</file>

<file path=word/ink/ink8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4.400"/>
    </inkml:context>
    <inkml:brush xml:id="br0">
      <inkml:brushProperty name="width" value="0.01764" units="cm"/>
      <inkml:brushProperty name="height" value="0.01764" units="cm"/>
      <inkml:brushProperty name="fitToCurve" value="1"/>
    </inkml:brush>
  </inkml:definitions>
  <inkml:trace contextRef="#ctx0" brushRef="#br0">0 328 0,'0'17'0,"17"-17"16,-1 0-1,1-17-15,-1 17 0,17-16 0,0-1 16,0 1-16,0 0 0,0-1 0,0 1 15,0-1-15,0 1 0,16 0 0,-16-1 16,17 1-16,-17 0 0,16-1 0,-16 1 16,0-1-16,16 1 0,-16 0 0,0 16 0,0-17 15,50-16 1,-67 33-16,1 0 0</inkml:trace>
</inkml:ink>
</file>

<file path=word/ink/ink8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4.006"/>
    </inkml:context>
    <inkml:brush xml:id="br0">
      <inkml:brushProperty name="width" value="0.01764" units="cm"/>
      <inkml:brushProperty name="height" value="0.01764" units="cm"/>
      <inkml:brushProperty name="fitToCurve" value="1"/>
    </inkml:brush>
  </inkml:definitions>
  <inkml:trace contextRef="#ctx0" brushRef="#br0">0 331 0,'-16'0'47,"32"-17"-31,0 17-16,1 0 16,16-16-16,-17 16 0,17-17 0,0 1 0,0 16 15,0-17-15,0 1 0,0-1 0,0 1 0,16-1 16,-16 1-16,17 16 15,-17-33-15,16 16 0,1 17 0,-17-16 0,16-1 0,-16 1 0,0-1 16,0 17-16,0-16 16,0-1-16,-17 17 0,17-16 0,-16 16 0,-1 0 15,-32 0 1</inkml:trace>
</inkml:ink>
</file>

<file path=word/ink/ink8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3.251"/>
    </inkml:context>
    <inkml:brush xml:id="br0">
      <inkml:brushProperty name="width" value="0.01764" units="cm"/>
      <inkml:brushProperty name="height" value="0.01764" units="cm"/>
      <inkml:brushProperty name="fitToCurve" value="1"/>
    </inkml:brush>
  </inkml:definitions>
  <inkml:trace contextRef="#ctx0" brushRef="#br0">17 70 0,'0'0'0,"0"16"0,-17-16 16,34 0 15,-1-16-15,1 16-16,-1 0 0,1 0 15,-1-17-15,1 17 0,-1 0 0,1-16 16,-1 16-16,1 0 0,16 0 0,-33-17 16,16 17-16,1 0 0,-1 0 15,-16-16-15,17 16 0,-34 0 47,1 0-31,-1 0-1,1 0 1,32 0 46,1 0-62,-17 16 16,16-16 0,-16 17-16,0-1 15,-16 1-15,16-1 0,-17-16 16,17 17-16,-16-1 0</inkml:trace>
</inkml:ink>
</file>

<file path=word/ink/ink8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2.636"/>
    </inkml:context>
    <inkml:brush xml:id="br0">
      <inkml:brushProperty name="width" value="0.01764" units="cm"/>
      <inkml:brushProperty name="height" value="0.01764" units="cm"/>
      <inkml:brushProperty name="fitToCurve" value="1"/>
    </inkml:brush>
  </inkml:definitions>
  <inkml:trace contextRef="#ctx0" brushRef="#br0">53 411 0,'0'17'0,"17"-17"0,-1 0 16,1 0-1,-17-17-15,16 1 0,-16-1 16,0 1 0,0-1-16,0 1 15,-16 16-15,-1-17 16,1 17-1,16 17-15,-17-17 0,17 16 16,-16-16-16,16 17 0,-17-1 0,17 1 0,-16-1 16,16 1-16,0-1 0,0 1 0,0-1 15,0 1-15,0-1 0,16 0 0,-16 1 16,17-17-16,-17 16 0,16-16 0,-16 17 16,17-17-16,-1 0 0,1 0 15,-1 0-15,-16-17 0,16 17 16,1 0-16,-17-16 0,16 16 0,-16-17 0,17 1 15,-1 0-15,-16-1 0,0 1 16,17 16-16,-17-17 0,0 1 16,0-1-16,0 1 15,16-1 1,-16 34 0,0-1-1,0 1-15,17-1 0,-17 1 16,0-1-16,0 1 15,16-17 1,-16 16-16,0-32 16,16-1-1,-16 1-15,0-1 16,17 17-16,-17-16 0,16 16 16,-16-17-16,0 1 15,17 16-15,-1 0 16,-16 16-1,17-16-15,-17 17 16,16-17-16,-16 16 0,16-16 0,1 0 16,-17 17-1,16-17-15,-16-17 0,17 17 16,-1-16-16,1-1 16,-17 1-16,16 16 0,-16-17 0,0 1 15,16 16-15,-16-17 0,0 1 0,0-1 16,0 1-16,-16-1 15,0 17 1,16 17-16,-17-17 16,17 16-16,-16 1 15,16-1-15,0 1 0,-17-17 0,17 16 16,0 1-16,0-1 0,17 1 16,-1-17-1,1 0 1,-1-17-16,0 1 15,-16-1-15,17 1 0,-17-1 0,16 1 0,-16-1 16,17 1-16,-17-17 0,0 17 0,0-1 16,0 1-16,0-17 0,0 16 0,0-16 15,0 17-15,-17-1 0,17 1 0,0-1 16,-16 1-16,16-1 0,-17 1 0,1 0 16,0 16-16,-1 0 15,17 16-15,-16-16 0,16 16 16,0 17-16,-17-16 0,17 16 15,0-17-15,17 17 0,-17-16 0,0 16 16,0-17-16,16 17 0,-16-17 0,0 17 16,17-16-16,-17-1 0,16 1 0,-16-1 15,16 17-15,1-16 0,-17-1 16,16-16-16,1 0 0</inkml:trace>
</inkml:ink>
</file>

<file path=word/ink/ink8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0.885"/>
    </inkml:context>
    <inkml:brush xml:id="br0">
      <inkml:brushProperty name="width" value="0.01764" units="cm"/>
      <inkml:brushProperty name="height" value="0.01764" units="cm"/>
      <inkml:brushProperty name="fitToCurve" value="1"/>
    </inkml:brush>
  </inkml:definitions>
  <inkml:trace contextRef="#ctx0" brushRef="#br0">82 0 0,'0'0'0,"17"0"16,-1 0 0,1 0-1,-17 16 1,0 1-1,0-1-15,-17 1 16,17-1 0,0 1-1,0-1 17,17-16-32,-1 0 15,-16 16-15,16-16 0,1 0 16,-17 17-1,0-1 1,-17-16 0,17 17-16,-16-1 0,0-16 15,-1 17-15,1-17 0,-1 16 0,1-16 16,0 16-16,-1-16 0,1 0 0,16 17 0,-17-17 16</inkml:trace>
</inkml:ink>
</file>

<file path=word/ink/ink8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0.396"/>
    </inkml:context>
    <inkml:brush xml:id="br0">
      <inkml:brushProperty name="width" value="0.01764" units="cm"/>
      <inkml:brushProperty name="height" value="0.01764" units="cm"/>
      <inkml:brushProperty name="fitToCurve" value="1"/>
    </inkml:brush>
  </inkml:definitions>
  <inkml:trace contextRef="#ctx0" brushRef="#br0">53 16 0,'0'-16'16,"-16"16"15,-1 16 0,17 1-31,-16-17 0,16 16 16,0 1-16,0-1 16,0 0-16,0 1 15,16-17 1,1 0 15,-17-17-31,16 17 0,-16-16 16,0 0-16,16 16 0,-16-17 15,17 34 17,-17-1-17,0 0-15,0 1 0,16-1 16,-16 1-16,0-1 16,16-16-16,-16 16 0,16-16 15,1 0 1,-1 0-16,-16-16 15,0 0-15,16 16 0,-16-17 16,0 1-16,0-1 0,0 1 16,0 0-16,0-1 0,0 1 15,0-1-15,0 1 0</inkml:trace>
</inkml:ink>
</file>

<file path=word/ink/ink8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19.112"/>
    </inkml:context>
    <inkml:brush xml:id="br0">
      <inkml:brushProperty name="width" value="0.01764" units="cm"/>
      <inkml:brushProperty name="height" value="0.01764" units="cm"/>
      <inkml:brushProperty name="fitToCurve" value="1"/>
    </inkml:brush>
  </inkml:definitions>
  <inkml:trace contextRef="#ctx0" brushRef="#br0">1 16 0,'0'-16'0,"16"16"15,0 16 1,-16 0 0,0 1-1,-16-17-15,16 16 0,0 0 0,0 1 16,-16-17-16,16 16 0,0 1 31,16-17 0,0 0-31,1 0 0,-1 0 16,0 0-16,0 0 0,1 0 16,-1-17-16</inkml:trace>
</inkml:ink>
</file>

<file path=word/ink/ink8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18.756"/>
    </inkml:context>
    <inkml:brush xml:id="br0">
      <inkml:brushProperty name="width" value="0.01764" units="cm"/>
      <inkml:brushProperty name="height" value="0.01764" units="cm"/>
      <inkml:brushProperty name="fitToCurve" value="1"/>
    </inkml:brush>
  </inkml:definitions>
  <inkml:trace contextRef="#ctx0" brushRef="#br0">135 17 0,'0'-16'15,"-16"16"16,-1 0-15,1 0 0,-1 0-16,17 16 15,-16-16-15,-1 17 0,17-1 16,-16-16-16,16 17 0,-17-1 16,17 1-16,0-1 15,0 1-15,0-1 16,17-16-1,-1 0 17,-16-16-32,17 16 15,-17-17-15,0 1 16,16-1 0,-16 34 30,0-1-30,0 1-16,0-1 0,17 1 0,-17-1 16,0 1-1,0-1-15,16-16 0,1 0 32,-17-16-17,16 16 1,-16-17-16,0 1 0,0-1 15,17 1-15,-17-1 16,0 1-16,0-1 16,0 1-16</inkml:trace>
</inkml:ink>
</file>

<file path=word/ink/ink8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3.993"/>
    </inkml:context>
    <inkml:brush xml:id="br0">
      <inkml:brushProperty name="width" value="0.01764" units="cm"/>
      <inkml:brushProperty name="height" value="0.01764" units="cm"/>
      <inkml:brushProperty name="fitToCurve" value="1"/>
    </inkml:brush>
  </inkml:definitions>
  <inkml:trace contextRef="#ctx0" brushRef="#br0">148 18 0,'17'0'16,"-34"0"46,1 16-62,-1-16 16,17 17-16,-16-1 15,-1 1-15,17-1 16,-16-16-16,16 17 0,-17-1 0,17 1 0,-16-1 16,16 1-16,-16-17 15,16 16-15,0 1 0,0-1 0,0 1 16,0-1-16,0 0 0,0 1 15,0-1-15,0 1 0,0-1 0,0 1 16,16-1-16,-16 1 0,16-1 0,-16 1 16,17-1-16,-17 1 0,16-17 0,-16 16 0,17 1 15,-1-1-15,1 1 16,-1-1-16,1 1 16,-1-17-16,-16 16 0,17-16 0,-1 0 15,-16 17-15,17-17 0,-1 0 0,1 16 16,-1-16-1,0 0-15,1 17 0,-1-17 16,1 0-16,-1 0 16,1 0-16,-1 0 0,-16 16 15,17-16-15,-1 0 0,1 0 16,-1-16-16,1 16 0,-1 0 16,1 0-1,-1 0-15,-16-17 0,17 17 0,-1 0 16,-16-16-16,16 16 0,1 0 15,-1-17-15,-16 1 16,17 16-16,-1-17 16,-16 1-1,17 16-15,-17-17 0,16 1 0,-16-1 16,0 1 0,17 16-16,-17-17 15,0 1-15,0-1 16,0 1-1,0-1 1,0 1-16,0-1 16,0 1-16,0-1 15,0 1-15,0-1 16,0 1-16,0 0 16,-17 16-16,17-17 15,0 1-15,-16 16 0,16-17 16,0 1-16,-17 16 15,17-17-15,-16 17 0,16-16 16,-17-1-16,1 1 31,-1-1-31,17 1 16,-16 16-16,16-17 16,-16 17-16,-1 0 15,17-16-15,-16 16 0,-1-17 16,1 17-1,-1-16 1,1 16-16,-1 0 16,1-17-1,-1 17-15,1 0 0,-1 0 16,1 0 0,-1 0-16,1 0 15,-1 0 1,1 0-16,0 0 15,-1 0 1,1 0-16,-1 0 16,1 0-1,16 17-15,-17-17 0,1 0 16,-1 0-16,17 16 16,-16-16-16,-1 17 15,1-17 1,16 16-16,-17-16 15,17 17 1,-16-17-16,16 16 16,-17-16-16,17 17 0,-16-17 15,16 16 1,-16-16-16,16 17 16,-17-1-1,17 1 32</inkml:trace>
</inkml:ink>
</file>

<file path=word/ink/ink8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2.087"/>
    </inkml:context>
    <inkml:brush xml:id="br0">
      <inkml:brushProperty name="width" value="0.01764" units="cm"/>
      <inkml:brushProperty name="height" value="0.01764" units="cm"/>
      <inkml:brushProperty name="fitToCurve" value="1"/>
    </inkml:brush>
  </inkml:definitions>
  <inkml:trace contextRef="#ctx0" brushRef="#br0">18 0 0,'0'17'47,"0"-1"-47,-16 1 0,16-1 15,0 0 1,0 1-16,0-1 0,0 1 0,0-1 0,0 17 15,0-17-15,0 0 0,16 1 0,-16-1 16,0 1-16,16-1 0,-16 0 16</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3.978"/>
    </inkml:context>
    <inkml:brush xml:id="br0">
      <inkml:brushProperty name="width" value="0.02646" units="cm"/>
      <inkml:brushProperty name="height" value="0.02646" units="cm"/>
      <inkml:brushProperty name="fitToCurve" value="1"/>
    </inkml:brush>
  </inkml:definitions>
  <inkml:trace contextRef="#ctx0" brushRef="#br0">0 53 0,'0'-13'0,"13"13"15,-13-13-15,0-1 16,14 14-16,-1-13 16,0 13-16,0 0 15,0 0 1,0 0-16,0 0 0,-13 13 15,13-13-15,1 0 16,-14 14-16,13-1 16,-13 0-16,0 0 15,0 0-15,-13-13 0,13 13 16,0 1-16,-14-1 16,14 0-16,0 0 15,-13-13-15,13 13 16,13-26 62,1 0-62,-1 13-16,0 0 15,0 0-15,0 0 16,0 0-16,-13 13 15,13-13-15,0 13 0,-13 1 16,14-14-16,-14 13 16,0 0-16,0 0 0,0 0 15,0 1-15,0-1 0,0 0 16,0 0-16,-14 0 16,14 0-16,-13-13 15,13 14-15,-13-14 0,13 13 16,-13-13-16,0 0 15,0 0 1,0 0 0</inkml:trace>
</inkml:ink>
</file>

<file path=word/ink/ink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534"/>
    </inkml:context>
    <inkml:brush xml:id="br0">
      <inkml:brushProperty name="width" value="0.02646" units="cm"/>
      <inkml:brushProperty name="height" value="0.02646" units="cm"/>
      <inkml:brushProperty name="fitToCurve" value="1"/>
    </inkml:brush>
  </inkml:definitions>
  <inkml:trace contextRef="#ctx0" brushRef="#br0">65 16 0,'0'-14'15,"13"14"1,-26 14 31,13-1-47,0 0 16,0 0-16,-13 0 0,13 14 15,0-14-15,-13 13 0,13-13 16,-13 14-16,13-14 0,0 0 0,0 0 15,-13 1-15,13-1 0,0 0 0,0 0 16,-13 0-16,13 0 16,0 1 15</inkml:trace>
</inkml:ink>
</file>

<file path=word/ink/ink9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1.526"/>
    </inkml:context>
    <inkml:brush xml:id="br0">
      <inkml:brushProperty name="width" value="0.01764" units="cm"/>
      <inkml:brushProperty name="height" value="0.01764" units="cm"/>
      <inkml:brushProperty name="fitToCurve" value="1"/>
    </inkml:brush>
  </inkml:definitions>
  <inkml:trace contextRef="#ctx0" brushRef="#br0">0 17 0,'0'-16'16,"17"16"62,-1 0-78,-16 16 0,16-16 15,-16 17-15,17-1 0,-1-16 0,0 17 16,1-1-16,-17 1 0,16-1 0,0 1 16,-16-1-16,16-16 0,-16 17 0,0-1 0,17 1 15,-17-1-15,0 1 0,-17-1 0,17 0 16,-16 1-16,16-1 0,-16 1 0,0-1 16,-1 1-16,-15-1 0,15 1 0,1-17 15</inkml:trace>
</inkml:ink>
</file>

<file path=word/ink/ink9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1.102"/>
    </inkml:context>
    <inkml:brush xml:id="br0">
      <inkml:brushProperty name="width" value="0.01764" units="cm"/>
      <inkml:brushProperty name="height" value="0.01764" units="cm"/>
      <inkml:brushProperty name="fitToCurve" value="1"/>
    </inkml:brush>
  </inkml:definitions>
  <inkml:trace contextRef="#ctx0" brushRef="#br0">0 33 0,'0'-16'16,"0"49"31,0-17-47,0 1 15,0-1-15,0 1 16,0-1-16,0 1 16,0-1-16,0 0 15,0 1 17,0-34-1,0 1-16,0 0-15,0-1 16,0 1-16,0-1 16,17 1-16,-17-1 15,0 1-15,16 16 0,-16-17 16,17 1-16,-1-1 16,1 17-1,-1 0 16,1 0-15,-17 17-16,0-1 16,-17-16-1,17 17-15,-16-1 16,-1 1 0,1-1 15,16 1 0,0-1-15,16-16-1,-16 17-15,17-17 0,-17 16 0,16 0 16,-16 1-16,17-17 16,-17 16-16,16-16 0,-16 17 0,17-17 15,-17 16-15,16 1 16</inkml:trace>
</inkml:ink>
</file>

<file path=word/ink/ink9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0.278"/>
    </inkml:context>
    <inkml:brush xml:id="br0">
      <inkml:brushProperty name="width" value="0.01764" units="cm"/>
      <inkml:brushProperty name="height" value="0.01764" units="cm"/>
      <inkml:brushProperty name="fitToCurve" value="1"/>
    </inkml:brush>
  </inkml:definitions>
  <inkml:trace contextRef="#ctx0" brushRef="#br0">0 16 0,'0'-16'16,"0"32"62,15-16-63,-15 17-15,0-1 16,0 0-16,0 1 16,0-1-16,0 1 15,0-1 1</inkml:trace>
</inkml:ink>
</file>

<file path=word/ink/ink9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9.888"/>
    </inkml:context>
    <inkml:brush xml:id="br0">
      <inkml:brushProperty name="width" value="0.01764" units="cm"/>
      <inkml:brushProperty name="height" value="0.01764" units="cm"/>
      <inkml:brushProperty name="fitToCurve" value="1"/>
    </inkml:brush>
  </inkml:definitions>
  <inkml:trace contextRef="#ctx0" brushRef="#br0">16 34 0,'-16'-17'16,"32"50"30,-16-16-30,0-1-16,0 0 16,0 1-16,0-1 15,0 0-15,16 1 0,-16-1 0,0 1 16,0-1-16,0 0 16,0 1-1,0-34 48,0 1-63,0 0 15,0-1-15,0 1 0,0-1 16,0 1-16,0 0 16,0-1-16,0 1 15,0 0-15,0-1 16,0 1-16,16-1 15,-16 1 1,16 16 0,0 0-1,0 0 1,1 0-16,-17 16 16,16-16-16,-16 17 15,16-1 1,-16 1-16,-16-17 15,16 16-15,0 0 16,-16-16 0,16 17-16,-17-17 15,17 16-15,17-16 78,-17 16-62,16-16-16,0 0 16,0 0-16,0 17 15,-16-1 1,0 1 0,-16-1-16,0 0 15,0 1 1,0-17-16,16 16 0,-17-16 15,1 0 1,16 16-16,-16-16 0,0 0 16,0 0 15</inkml:trace>
</inkml:ink>
</file>

<file path=word/ink/ink9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8.816"/>
    </inkml:context>
    <inkml:brush xml:id="br0">
      <inkml:brushProperty name="width" value="0.01764" units="cm"/>
      <inkml:brushProperty name="height" value="0.01764" units="cm"/>
      <inkml:brushProperty name="fitToCurve" value="1"/>
    </inkml:brush>
  </inkml:definitions>
  <inkml:trace contextRef="#ctx0" brushRef="#br0">0 0 0,'15'0'78,"-15"16"-78,0 1 15,0-1-15,0 0 16,0 1 0,0-1-1</inkml:trace>
</inkml:ink>
</file>

<file path=word/ink/ink9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8.417"/>
    </inkml:context>
    <inkml:brush xml:id="br0">
      <inkml:brushProperty name="width" value="0.01764" units="cm"/>
      <inkml:brushProperty name="height" value="0.01764" units="cm"/>
      <inkml:brushProperty name="fitToCurve" value="1"/>
    </inkml:brush>
  </inkml:definitions>
  <inkml:trace contextRef="#ctx0" brushRef="#br0">18 67 0,'-16'0'16,"16"-17"-1,0 1 32,0 32 47,0 1-94,0-1 16,0 1-16,16-17 15,-16 16-15,0 1 0,0-1 0,0 0 16,0 1 0,0-1-16,0 1 0,0-1 15,0 1 1,0-1 15,0-32 32,0-1-48,0 1 1,0-1-16,0 1 15,-16 16-15,16-17 0,0 1 16,0 0 0,0-1-16,0 1 15,0-1 1,0 1-16,0-1 16,16 17-16,-16-16 15,17 16 1,-17-17-16,16 17 0,-16-16 15,17 16 1,-1 0 0,1 0-1,-17 16 1,0 1-16,16-17 16,-16 16-16,0 1 15,0-1-15,-16-16 16,16 17-16,0-1 15,-17-16-15,17 17 0,-16-1 32,16 0-1,16-32 16,1 16-16,-1 0-31,1 0 16,-1 16-16,1-16 15,-17 17 1,16-17-16,-16 16 0,0 1 31,-16-1-31,16 1 16,-17-17-16,17 16 0,-16-16 15,-1 17-15,1-17 16,-1 0-16,17 16 0,-16-16 16,-1 0-1,1 0 1,16-16 0</inkml:trace>
</inkml:ink>
</file>

<file path=word/ink/ink9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25.267"/>
    </inkml:context>
    <inkml:brush xml:id="br0">
      <inkml:brushProperty name="width" value="0.01764" units="cm"/>
      <inkml:brushProperty name="height" value="0.01764" units="cm"/>
      <inkml:brushProperty name="fitToCurve" value="1"/>
    </inkml:brush>
  </inkml:definitions>
  <inkml:trace contextRef="#ctx0" brushRef="#br0">874 0 0,'16'0'125,"-32"17"78,16-1-63,-17-16-77,17 17-32,0-1 16,-16-16-31,16 17-1,0-1 32,-17 1 0,17-1-16,0 1 16,0-1-16,-16-16-15,16 17 15,0-1-15,0 1 31,-16-17-47,16 16 15,0 1 17,0-1-1,-17 1-16,17-1 17,0 1-1,0-1 0,-16 1 0,16-1 1,0 1-17,-17-17 17,17 16-17,0 1 16,0-1 1,-16 1-17,16-1 32,0 1-31,0-1 15,-17-16-15,17 17-1,0-1 17,0 1-17,-16-17 1,16 16-1,0 1 17,-17-1-17,17 1 32,0-1-31,-16-16-1,16 17 1,-17-1 15,17 1 1,-16-17-17,16 16 1,-17-16-1,17 17 1,0-1 0,-16-16-1,16 17 1,-17-1 15,1 1 0,16-1 1,-17-16-17,17 17 1,-16-17 0,16 16-1,-17 1 16,17-1 1,-16-16-17,16 17 1,-17-17 15,17 16-15,0 1 15,-16-17-31,16 16 47,-17-16-47,17 17 31,-16-17-15,16 16 15,-17-16-31,17 17 31,-16-17-15,16 16 0,-17-16-16,1 17 46,-1-1-14,1-16-1,16 17-15,-17-17-16,1 0 31,16 16-31,-17-16 15,17 17 1,-16-17 0,-1 16 15,1-16 0,16 17-15,-17-17-1,1 0 17,16 16-32,-17-16 31,1 0-15,16 17-1,-17-17 1,1 0 31,16 16-32,-17-16 1,1 0 0,16 16-1,-17-16 1,1 0-16,16 17 15,-17-17 1,1 0 0,16 16-1,-17-16 1,1 0 46</inkml:trace>
</inkml:ink>
</file>

<file path=word/ink/ink9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8.276"/>
    </inkml:context>
    <inkml:brush xml:id="br0">
      <inkml:brushProperty name="width" value="0.01764" units="cm"/>
      <inkml:brushProperty name="height" value="0.01764" units="cm"/>
      <inkml:brushProperty name="fitToCurve" value="1"/>
    </inkml:brush>
  </inkml:definitions>
  <inkml:trace contextRef="#ctx0" brushRef="#br0">98 0 0,'0'0'0,"0"16"16,-16-16-16,16 17 0,-16-1 16,-1 1-16,17-1 0,-16 17 0,16-16 0,-16 16 15,16 0-15,0-1 0,-17 1 0,17 0 16,0 0-16,17 0 0,-17 17 0,16-17 16,-16-1-16,16 1 0,1 0 0,-1 0 15</inkml:trace>
</inkml:ink>
</file>

<file path=word/ink/ink9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7.801"/>
    </inkml:context>
    <inkml:brush xml:id="br0">
      <inkml:brushProperty name="width" value="0.01764" units="cm"/>
      <inkml:brushProperty name="height" value="0.01764" units="cm"/>
      <inkml:brushProperty name="fitToCurve" value="1"/>
    </inkml:brush>
  </inkml:definitions>
  <inkml:trace contextRef="#ctx0" brushRef="#br0">0 0 0,'16'0'0,"1"0"15,-1 17-15,1-1 0,-1-16 16,1 33-16,-17-16 0,16-1 0,-16 17 0,17-16 0,-17 16 16,0 0-16,0 0 0,0-17 0,0 17 15,-17 0-15,17-16 0,-16 16 0,-1-17 16,1 1-16,-1 16 0,1-17 0</inkml:trace>
</inkml:ink>
</file>

<file path=word/ink/ink9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7.542"/>
    </inkml:context>
    <inkml:brush xml:id="br0">
      <inkml:brushProperty name="width" value="0.01764" units="cm"/>
      <inkml:brushProperty name="height" value="0.01764" units="cm"/>
      <inkml:brushProperty name="fitToCurve" value="1"/>
    </inkml:brush>
  </inkml:definitions>
  <inkml:trace contextRef="#ctx0" brushRef="#br0">16 134 0,'0'17'16,"0"0"-1,0 0-15,0 0 16,0-1-16,0 1 0,0 0 16,0 0-16,0 0 0,-16-1 15,16 1 1,16-50 15,-16 16-31,0 0 0,0 0 16,17-16-16,-17 16 0,0-17 0,16 17 15,-16 0-15,17 1 0,-17-1 0,16 0 0,-16 0 16,17 17-16,-17-17 0,16 17 0,-16-17 16,16 17-16,1-16 15,-17 32 1,0 1 0,-17 0-16,1 0 0,16 0 15,-16-17-15,-1 17 0,17-1 0,-16-16 16,16 17-16,-17-17 0,17 17 0,0 0 15,0 0 1,0 0-16,17-17 0,-17 16 16,16-16-16,-16 17 0,17-17 0,-1 17 0,0-17 15,-16 17-15,17-17 0,-1 17 0,1-17 16,-17 16-16,16-16 0,1 0 16,-17 17-16,16-17 0,0 0 15</inkml:trace>
</inkml:ink>
</file>

<file path=word/ink/ink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123"/>
    </inkml:context>
    <inkml:brush xml:id="br0">
      <inkml:brushProperty name="width" value="0.02646" units="cm"/>
      <inkml:brushProperty name="height" value="0.02646" units="cm"/>
      <inkml:brushProperty name="fitToCurve" value="1"/>
    </inkml:brush>
  </inkml:definitions>
  <inkml:trace contextRef="#ctx0" brushRef="#br0">13 14 0,'-13'0'31,"13"-13"-15,13 13 77,-13 13-93,13-13 16,-13 13-16,14-13 16,-14 13-16,13-13 0,-13 14 0,13-14 15,-13 13-15,13 0 0,1-13 0,-14 13 16,13 0-16,-13 0 31,13-13-31</inkml:trace>
</inkml:ink>
</file>

<file path=word/ink/ink9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986"/>
    </inkml:context>
    <inkml:brush xml:id="br0">
      <inkml:brushProperty name="width" value="0.01764" units="cm"/>
      <inkml:brushProperty name="height" value="0.01764" units="cm"/>
      <inkml:brushProperty name="fitToCurve" value="1"/>
    </inkml:brush>
  </inkml:definitions>
  <inkml:trace contextRef="#ctx0" brushRef="#br0">0 0 0,'0'16'16,"16"-16"-16,-16 17 0,0-1 15,0 0-15,0 1 16,0-1-16,0 0 0,16-16 16,-16 17-16,0-1 15</inkml:trace>
</inkml:ink>
</file>

<file path=word/ink/ink9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766"/>
    </inkml:context>
    <inkml:brush xml:id="br0">
      <inkml:brushProperty name="width" value="0.01764" units="cm"/>
      <inkml:brushProperty name="height" value="0.01764" units="cm"/>
      <inkml:brushProperty name="fitToCurve" value="1"/>
    </inkml:brush>
  </inkml:definitions>
  <inkml:trace contextRef="#ctx0" brushRef="#br0">0 0 0,'16'0'15,"-16"16"-15,0 1 16,0-1-16,0 1 0,0-1 16,16 1-16,-16-1 0,0 1 15,0-1-15,0 1 0,0-1 0,0 1 16,0-1-16,0 1 0,0-1 16,0 1-16</inkml:trace>
</inkml:ink>
</file>

<file path=word/ink/ink9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503"/>
    </inkml:context>
    <inkml:brush xml:id="br0">
      <inkml:brushProperty name="width" value="0.01764" units="cm"/>
      <inkml:brushProperty name="height" value="0.01764" units="cm"/>
      <inkml:brushProperty name="fitToCurve" value="1"/>
    </inkml:brush>
  </inkml:definitions>
  <inkml:trace contextRef="#ctx0" brushRef="#br0">0 0 0,'0'17'0,"0"-1"15,16 1 1,-16-1 0,0 1-16,0-1 15,0 1-15</inkml:trace>
</inkml:ink>
</file>

<file path=word/ink/ink9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261"/>
    </inkml:context>
    <inkml:brush xml:id="br0">
      <inkml:brushProperty name="width" value="0.01764" units="cm"/>
      <inkml:brushProperty name="height" value="0.01764" units="cm"/>
      <inkml:brushProperty name="fitToCurve" value="1"/>
    </inkml:brush>
  </inkml:definitions>
  <inkml:trace contextRef="#ctx0" brushRef="#br0">33 0 0,'0'17'47,"-16"-1"-47,16 1 15,0-1-15,0 1 0,0-1 0,0 1 16,0-1-16,0 1 0,0-1 16,0 1-16,0-1 0,0 1 0,0-1 15,-16-16-15,16 17 0,0-1 0</inkml:trace>
</inkml:ink>
</file>

<file path=word/ink/ink9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5.822"/>
    </inkml:context>
    <inkml:brush xml:id="br0">
      <inkml:brushProperty name="width" value="0.01764" units="cm"/>
      <inkml:brushProperty name="height" value="0.01764" units="cm"/>
      <inkml:brushProperty name="fitToCurve" value="1"/>
    </inkml:brush>
  </inkml:definitions>
  <inkml:trace contextRef="#ctx0" brushRef="#br0">66 530 0,'-17'0'94,"17"-16"-94,-16 16 15,16-17-15,0 1 16,-17 16-16,17-17 0,0 1 16,-16-1-16,16 1 15,0-1-15,0 1 0,0-1 0,0 1 16,0-1-16,0 1 0,0-1 0,0 1 16,16-1-16,-16 1 0,0-1 0,17 1 15,-17-1-15,16 1 16,1-1-16,-17 1 0,16-1 0,0 1 0,-16-1 0,33 17 15,-33-16-15,17-1 0,-1 17 0,1-16 16,-1 16-16,1-17 0,-1 17 16,1-16-16,-1 16 0,1 0 0,-17-17 15,16 17-15,1 0 0,-1 0 0,1 0 16,-1 0-16,1 0 0,-1 0 16,1 0-16,-1 17 0,1-17 15,-17 16-15,16-16 0,1 0 0,-17 17 16,16-17-16,-16 16 0,17 1 15,-1-1-15,-16 1 0,0-1 16,17-16-16,-17 17 0,0-1 16,0 1-16,16-1 15,-16 1-15,0-1 0,0 1 0,0-1 16,-16 1-16,16-1 0,0 1 16,0-1-16,-17 1 0,17-1 0,-16 1 15,16-1-15,0 1 0,-17-17 16,17 16-16,0 1 0,-16-1 0,16 1 15,-17-17-15,17 16 0,-16-16 0,16 17 16,-17-1-16,17 1 0,-16-1 16,16 1-1,-17-17-15,17 16 16,0-32 15,0-1-15,0 1-16,17-1 15,-17 1-15,0-1 16,0 1-16,16 16 0,-16-17 16,0 1-16,17-1 15,-17 1 1,-17 32 15,17 1-15,-16-17-16,16 16 0,-17 1 15,17-1-15,-16-16 0,16 17 16,0-1-16,-17 1 0,17-1 16,0 1-1,17-17-15,-17 16 0,16-16 16,-16 17-16,17-17 0,-1 0 16,1 0-16,-17 16 15,16-16-15,1 0 0,-1 0 16,1 0-1</inkml:trace>
</inkml:ink>
</file>

<file path=word/ink/ink9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9.020"/>
    </inkml:context>
    <inkml:brush xml:id="br0">
      <inkml:brushProperty name="width" value="0.01764" units="cm"/>
      <inkml:brushProperty name="height" value="0.01764" units="cm"/>
      <inkml:brushProperty name="fitToCurve" value="1"/>
    </inkml:brush>
  </inkml:definitions>
  <inkml:trace contextRef="#ctx0" brushRef="#br0">85 0 0,'0'16'16,"-17"1"-16,17-1 15,-16 0-15,16 1 0,-16-1 16,16 1-16,-16-1 0,16 1 0,0 16 0,0-17 0,-16 17 16,16-16-16,0 16 0,0 0 15,0-17-15,16 17 0,-16 0 0,0 0 0,16 0 16,-16 0-16,16 0 0,-16 17 0,16-17 16,1-17-16,-1 17 0</inkml:trace>
</inkml:ink>
</file>

<file path=word/ink/ink9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8.400"/>
    </inkml:context>
    <inkml:brush xml:id="br0">
      <inkml:brushProperty name="width" value="0.01764" units="cm"/>
      <inkml:brushProperty name="height" value="0.01764" units="cm"/>
      <inkml:brushProperty name="fitToCurve" value="1"/>
    </inkml:brush>
  </inkml:definitions>
  <inkml:trace contextRef="#ctx0" brushRef="#br0">0 33 0,'0'-17'0,"0"1"31,16 16-31,-16 16 15,17-16-15,-1 17 0,0-1 16,1 1-16,-17-1 0,16 1 0,-16-1 0,17 17 16,-17-16-16,16-1 0,-16 17 0,0-17 0,16 1 15,-16-1-15,0 1 0,0-1 0,0 1 16,0-1-16,0 1 0,-16-1 0,0 1 16,16-1-16,-17 0 0,1 1 0,-1-1 15</inkml:trace>
</inkml:ink>
</file>

<file path=word/ink/ink9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8.074"/>
    </inkml:context>
    <inkml:brush xml:id="br0">
      <inkml:brushProperty name="width" value="0.01764" units="cm"/>
      <inkml:brushProperty name="height" value="0.01764" units="cm"/>
      <inkml:brushProperty name="fitToCurve" value="1"/>
    </inkml:brush>
  </inkml:definitions>
  <inkml:trace contextRef="#ctx0" brushRef="#br0">22 17 0,'0'0'0,"0"-17"32,0 34 15,0-1-47,0 1 0,0-1 15,0 1-15,0-1 16,-16 1-16,16-1 0,0 0 0,0 1 0,0-1 15,0 1-15,0-1 16,0 1-16,0-1 16,0 0-1,16-16-15,0 0 16,1 0-16,-1 0 16,0 0-16,-16 17 0,17-17 0,-17-17 15,16 17-15,0 0 0,0 0 16</inkml:trace>
</inkml:ink>
</file>

<file path=word/ink/ink9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7.604"/>
    </inkml:context>
    <inkml:brush xml:id="br0">
      <inkml:brushProperty name="width" value="0.01764" units="cm"/>
      <inkml:brushProperty name="height" value="0.01764" units="cm"/>
      <inkml:brushProperty name="fitToCurve" value="1"/>
    </inkml:brush>
  </inkml:definitions>
  <inkml:trace contextRef="#ctx0" brushRef="#br0">0 0 0,'0'17'78,"0"-1"-62,0 1-16,0-1 16,0 17-1,0-16-15,0-1 16,0 1-1,0-1 17</inkml:trace>
</inkml:ink>
</file>

<file path=word/ink/ink9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6.877"/>
    </inkml:context>
    <inkml:brush xml:id="br0">
      <inkml:brushProperty name="width" value="0.01764" units="cm"/>
      <inkml:brushProperty name="height" value="0.01764" units="cm"/>
      <inkml:brushProperty name="fitToCurve" value="1"/>
    </inkml:brush>
  </inkml:definitions>
  <inkml:trace contextRef="#ctx0" brushRef="#br0">15 0 0,'0'15'16,"-15"-15"77</inkml:trace>
</inkml:ink>
</file>

<file path=word/ink/ink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1.387"/>
    </inkml:context>
    <inkml:brush xml:id="br0">
      <inkml:brushProperty name="width" value="0.02646" units="cm"/>
      <inkml:brushProperty name="height" value="0.02646" units="cm"/>
      <inkml:brushProperty name="fitToCurve" value="1"/>
    </inkml:brush>
  </inkml:definitions>
  <inkml:trace contextRef="#ctx0" brushRef="#br0">52 0 0,'0'14'31,"-13"-14"-31,13 13 0,-13 0 16,13 0-16,0 0 15,-13 1-15,13-1 0,0 0 16,0 0-16,-13 14 0,13-14 0,0 13 0,0-13 15,0 14-15,0-14 0,0 0 0,0 0 16,13 14-16,-13-14 0,0 0 0,13 0 16,0 0-16,0-13 0,-13 14 0,13-1 15,1-13-15,12 13 0,0-13 16,-26 13-16,13-13 0</inkml:trace>
</inkml:ink>
</file>

<file path=word/ink/ink9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6.067"/>
    </inkml:context>
    <inkml:brush xml:id="br0">
      <inkml:brushProperty name="width" value="0.01764" units="cm"/>
      <inkml:brushProperty name="height" value="0.01764" units="cm"/>
      <inkml:brushProperty name="fitToCurve" value="1"/>
    </inkml:brush>
  </inkml:definitions>
  <inkml:trace contextRef="#ctx0" brushRef="#br0">0 33 0,'0'-17'0,"16"17"16,-16-16-1,0 32 48,0 1-63,0-1 16,0 1-16,0-1 0,0 1 0,0-1 15,0 1-15,0-1 0,0 0 16,0 1-16,0-1 0,0 1 15,0-1-15,0 1 0,0-1 16,0 0-16,0 1 16,17-1-1,-1-16 1,1 0-16,-1 0 16,0 0-1,1 0 1,-17-16-1</inkml:trace>
</inkml:ink>
</file>

<file path=word/ink/ink9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5.546"/>
    </inkml:context>
    <inkml:brush xml:id="br0">
      <inkml:brushProperty name="width" value="0.01764" units="cm"/>
      <inkml:brushProperty name="height" value="0.01764" units="cm"/>
      <inkml:brushProperty name="fitToCurve" value="1"/>
    </inkml:brush>
  </inkml:definitions>
  <inkml:trace contextRef="#ctx0" brushRef="#br0">17 0 0,'17'0'0,"-17"17"47,0-1-47,-17-16 15,17 17-15,0-1 0,0 1 16,-16-17-16,16 16 0,0 1 16</inkml:trace>
</inkml:ink>
</file>

<file path=word/ink/ink9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5.222"/>
    </inkml:context>
    <inkml:brush xml:id="br0">
      <inkml:brushProperty name="width" value="0.01764" units="cm"/>
      <inkml:brushProperty name="height" value="0.01764" units="cm"/>
      <inkml:brushProperty name="fitToCurve" value="1"/>
    </inkml:brush>
  </inkml:definitions>
  <inkml:trace contextRef="#ctx0" brushRef="#br0">0 17 0,'16'0'15,"-16"-17"64,-16 34-17,16-1-46,0 1-16,0-1 0,0 0 0,0 1 15,0-1-15,0 0 0,0 1 16,0-1-16,0 1 0,0-1 0,0 0 16,0 1-16,0-1 0,0 0 15,0 1 1</inkml:trace>
</inkml:ink>
</file>

<file path=word/ink/ink9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3.759"/>
    </inkml:context>
    <inkml:brush xml:id="br0">
      <inkml:brushProperty name="width" value="0.01764" units="cm"/>
      <inkml:brushProperty name="height" value="0.01764" units="cm"/>
      <inkml:brushProperty name="fitToCurve" value="1"/>
    </inkml:brush>
  </inkml:definitions>
  <inkml:trace contextRef="#ctx0" brushRef="#br0">116 494 0,'0'17'15,"-16"-17"32,-1-17-31,1 1-1,-1-1-15,17 1 16,-16 16-16,16-16 0,0-1 16,-17 17-16,17-16 0,0-1 15,0 1-15,0-1 0,0 1 16,-16 16-16,16-16 0,0-1 0,0 1 0,16-1 15,-16 1-15,0-1 0,0 1 16,0 0-16,0-1 0,17 17 0,-17-16 16,0-1-16,16 1 0,-16-1 0,17 17 0,-17-16 15,0 0-15,16 16 0,-16-17 16,17 17-16,-1-16 0,1-1 0,-1 17 16,-16-16-16,16 16 0,1 0 15,-1-17-15,1 17 0,-1 0 16,1 0-16,-1 0 0,1 0 0,-17 17 15,16-17-15,1 0 0,-1 16 16,0-16-16,-16 17 16,17-1-16,-17 1 0,16-1 15,-16 0-15,0 1 16,17-17-16,-17 16 0,0 1 0,0-1 16,0 1-16,0-1 0,0 0 15,0 1-15,0-1 0,-17 1 16,17-1-16,0 1 0,0-1 0,-16 0 15,16 1-15,0-1 0,-17-16 16,17 17-16,0-1 0,0 1 16,-16-17-16,16 16 0,0 0 15,-16 1-15,16-1 16,0 1 0,-17-17-1,17-17 32,0 1-31,0-1-16,0 1 15,0 0 1,0-1 0,0 1-16,0-1 15,0 1 1,0 32 31,0 1-47,-16-1 0,16 1 15,0-1-15,0 0 16,-17-16-16,17 17 0,0-1 16,17-16-1,-17 17 1,16-17-16,1 0 15,-1 0-15,0 0 0,1 0 16,-1 0-16,-16-17 16,17 17-16,-1 0 15,1 0 17</inkml:trace>
</inkml:ink>
</file>

<file path=word/ink/ink9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0.216"/>
    </inkml:context>
    <inkml:brush xml:id="br0">
      <inkml:brushProperty name="width" value="0.01764" units="cm"/>
      <inkml:brushProperty name="height" value="0.01764" units="cm"/>
      <inkml:brushProperty name="fitToCurve" value="1"/>
    </inkml:brush>
  </inkml:definitions>
  <inkml:trace contextRef="#ctx0" brushRef="#br0">147 0 0,'-16'17'31,"-1"-17"-15,17 16-16,-16 1 16,16-1-16,-17 1 0,1-1 0,16 1 15,-16-1-15,16 0 0,-17 17 0,1-16 0,16 16 16,0-17-16,-16 17 0,16-16 0,0 16 0,0-17 15,0 17-15,0-17 0,16 17 0,0 0 16,1-16-16,-1-1 0,0 1 0,1 16 16,-1-17-16</inkml:trace>
</inkml:ink>
</file>

<file path=word/ink/ink9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9.532"/>
    </inkml:context>
    <inkml:brush xml:id="br0">
      <inkml:brushProperty name="width" value="0.01764" units="cm"/>
      <inkml:brushProperty name="height" value="0.01764" units="cm"/>
      <inkml:brushProperty name="fitToCurve" value="1"/>
    </inkml:brush>
  </inkml:definitions>
  <inkml:trace contextRef="#ctx0" brushRef="#br0">33 0 0,'16'0'31,"1"17"-31,-1-1 16,1 1-16,-1-1 0,-16 1 16,17-1-16,-17 17 0,16-16 0,-16-1 0,0 1 15,0 16-15,0-17 0,0 1 0,0 16 0,0-17 0,-16 17 16,16-16-16,-17-1 0,1 1 16,16 16-16,-17-17 0,1 1 0,-1-1 15,-16 1-15,17-1 0</inkml:trace>
</inkml:ink>
</file>

<file path=word/ink/ink9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9.171"/>
    </inkml:context>
    <inkml:brush xml:id="br0">
      <inkml:brushProperty name="width" value="0.01764" units="cm"/>
      <inkml:brushProperty name="height" value="0.01764" units="cm"/>
      <inkml:brushProperty name="fitToCurve" value="1"/>
    </inkml:brush>
  </inkml:definitions>
  <inkml:trace contextRef="#ctx0" brushRef="#br0">34 16 0,'0'-16'16,"0"32"15,0 1-15,0-1-16,0 1 16,0-1-16,0 1 0,0-1 15,-16-16-15,16 17 16,0-1-16,0 1 0,0-1 15,-17 1-15,17-1 16,17 1 0,-1-17-1,-16 16-15,17-16 0,-1 0 16,1 0-16,-1 0 0,1 0 16,-1 0-16,1 0 0,-1 0 15,1 0-15,-1 0 0,-16-16 0,17 16 16,-1 0-16</inkml:trace>
</inkml:ink>
</file>

<file path=word/ink/ink9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8.663"/>
    </inkml:context>
    <inkml:brush xml:id="br0">
      <inkml:brushProperty name="width" value="0.01764" units="cm"/>
      <inkml:brushProperty name="height" value="0.01764" units="cm"/>
      <inkml:brushProperty name="fitToCurve" value="1"/>
    </inkml:brush>
  </inkml:definitions>
  <inkml:trace contextRef="#ctx0" brushRef="#br0">17 0 0,'16'0'15,"-32"16"32,16 0-47,-16 1 16,16-1-16,0 0 0,0 1 16,0-1-16</inkml:trace>
</inkml:ink>
</file>

<file path=word/ink/ink9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8.312"/>
    </inkml:context>
    <inkml:brush xml:id="br0">
      <inkml:brushProperty name="width" value="0.01764" units="cm"/>
      <inkml:brushProperty name="height" value="0.01764" units="cm"/>
      <inkml:brushProperty name="fitToCurve" value="1"/>
    </inkml:brush>
  </inkml:definitions>
  <inkml:trace contextRef="#ctx0" brushRef="#br0">2 0 0,'0'17'125,"0"-1"-109,0 1-16,0-1 15,0 0-15,0 1 0,0-1 0,0 1 16,0-1-16,0 1 0,0-1 16,0 1-16,0-1 0,0 0 0,0 1 0,16-1 15,-16 1-15,0-1 16,0 1-1,16-17-15</inkml:trace>
</inkml:ink>
</file>

<file path=word/ink/ink9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6.859"/>
    </inkml:context>
    <inkml:brush xml:id="br0">
      <inkml:brushProperty name="width" value="0.01764" units="cm"/>
      <inkml:brushProperty name="height" value="0.01764" units="cm"/>
      <inkml:brushProperty name="fitToCurve" value="1"/>
    </inkml:brush>
  </inkml:definitions>
  <inkml:trace contextRef="#ctx0" brushRef="#br0">49 2 0,'-16'17'31,"-1"-17"1,1 0-1,16-17-15,16 17-1,1 0 16,-17 17-31,0-1 0,0 1 16,0-1 0,0 1-16,0-1 0,-17-16 0,17 17 15</inkml:trace>
</inkml:ink>
</file>

<file path=word/ink/ink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0.639"/>
    </inkml:context>
    <inkml:brush xml:id="br0">
      <inkml:brushProperty name="width" value="0.02646" units="cm"/>
      <inkml:brushProperty name="height" value="0.02646" units="cm"/>
      <inkml:brushProperty name="fitToCurve" value="1"/>
    </inkml:brush>
  </inkml:definitions>
  <inkml:trace contextRef="#ctx0" brushRef="#br0">0 1 0,'13'0'16,"0"0"0,0 0-16,0 0 0,0 13 15,0 0-15,0-13 16,-13 13-16,13 0 0,-13 1 0,0-1 15,13 0-15,-13 0 0,13 1 0,-13-1 0,0 0 16,0 0-16,0 1 0,0-1 0,0 0 16,-13 0-16,0 14 0,13-14 15,-13 0-15,0 14 0,0-14 0,0 0 16,0-13-16,0 13 0</inkml:trace>
</inkml:ink>
</file>

<file path=word/ink/ink9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6.241"/>
    </inkml:context>
    <inkml:brush xml:id="br0">
      <inkml:brushProperty name="width" value="0.01764" units="cm"/>
      <inkml:brushProperty name="height" value="0.01764" units="cm"/>
      <inkml:brushProperty name="fitToCurve" value="1"/>
    </inkml:brush>
  </inkml:definitions>
  <inkml:trace contextRef="#ctx0" brushRef="#br0">16 115 0,'0'-17'0,"0"34"47,0-1-47,0 1 15,0-1-15,-16-16 0,16 17 0,0-1 16,0 1-16,0-1 0,0 0 16,0 1-16,0-1 15,0 1-15,0-1 16,16-32 31,-16-1-47,0 1 15,0-1-15,0 1 16,0 0-16,0-1 0,0 1 0,0-1 16,0 1-16,0-1 15,0 1-15,0-1 0,0 1 0,0 0 16,0-1-16,0 1 15,16 16-15,-16-17 16,17 1 0,-1 16-1,0 0 1,1 0-16,-1 16 16,0 1-1,-16-1-15,17-16 0,-17 17 0,0-1 16,0 0-16,-17-16 15,17 17-15,0-1 0,-16-16 16,16 17-16,-16-17 0,16 16 0,-17-16 16,17 17-16,-16-17 15,0 16 1,32-16 15,0 0-15,1 0-16,-1 0 15,0 17-15,1-17 16,-1 0-16,-16 16 0,16-16 0,1 0 16,-17 16-16,16-16 15,-16 17-15,0-1 16,-16 1 0,-1-17-1,1 16-15,0-16 0,-1 0 0,1 0 16,0 0-16,-1 17 15,1-17-15,0 0 16,-1 0 0</inkml:trace>
</inkml:ink>
</file>

<file path=word/ink/ink9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4.266"/>
    </inkml:context>
    <inkml:brush xml:id="br0">
      <inkml:brushProperty name="width" value="0.01764" units="cm"/>
      <inkml:brushProperty name="height" value="0.01764" units="cm"/>
      <inkml:brushProperty name="fitToCurve" value="1"/>
    </inkml:brush>
  </inkml:definitions>
  <inkml:trace contextRef="#ctx0" brushRef="#br0">2505 36 0,'0'-16'93,"-16"32"79,16 1-156,-17-17-16,17 16 15,0 1-15,-16-1 16,16 1 0,-16-1-16,16 1 15,-17-1-15,17 1 16,-16-17-16,16 16 16,0 1-16,-17-1 0,17 1 15,-16-1-15,16 0 16,-17 1-16,17-1 15,-16 1-15,16-1 16,-17-16-16,17 17 16,0-1-16,-16-16 0,16 17 15,-17-17-15,17 16 0,0 1 16,-16-17-16,16 16 16,-17-16-16,17 17 0,-16-17 15,16 16-15,-17 1 16,17-1-1,-16-16-15,16 17 16,-17-17-16,17 16 16,-16-16-16,-1 17 15,1-1-15,-1-16 32,17 17-32,-16-17 0,-1 16 15,1-16-15,16 16 16,-17-16-16,17 17 15,-16-17-15,0 0 16,16 16-16,-17-16 16,17 17-16,-16-17 0,-1 0 15,17 16-15,-16-16 0,-1 0 16,1 17-16,-1-17 16,17 16-16,-16-16 0,-1 0 15,1 17-15,-1-17 16,1 0-16,16 16 15,-17-16-15,1 0 0,-1 0 16,17 17-16,-16-17 0,-1 0 0,1 0 16,-1 16-16,1-16 15,-1 0-15,1 0 16,-1 0-16,17 17 0,-16-17 16,0 0-16,-1 0 0,1 0 15,-1 0-15,17 16 0,-16-16 16,-1 0-16,1 0 15,-1 0-15,1 0 16,16 17-16,-17-17 0,1 0 0,-1 0 16,1 0-16,-1 0 15,1 0 1,-1 0-16,17 16 0,-16-16 0,-1 0 16,1 0-1,-1 0-15,1 0 0,-1 0 16,1 0-16,-1 0 15,1 0-15,16 17 0,-16-17 16,-1 0-16,1 0 0,-1 0 0,1 0 16,-1 0-1,1 0-15,-1 0 16,1 0-16,-1 0 16,1 0-16,-1 0 0,1 0 15,-1-17-15,1 17 16,-1 0-1,1 0-15,-1 0 16,1 0-16,-1 0 16,17-16-16,-16 16 0,-1 0 15,1 0-15,-1 0 16,1-17-16,-1 17 16,1 0-16,0 0 15,-1 0-15,17-16 0,-16 16 16,-1 0-16,1 0 0,16-17 15,-17 17-15,1 0 0,-1 0 0,1 0 16,16-16-16,-17 16 0,1 0 16,-1 0-1,1-17-15,-1 17 0,1-16 16,-1 16-16,1 0 0,16-17 16,-17 17-16,1 0 0,16-16 15,-17 16-15,1 0 0,16-17 0,-17 17 16,1-16-16,-1 16 15,17-17-15,-16 17 16,0-16-16,-1-1 16,1 17-16,16-16 15,-17 16-15,1-16 0,-1-1 16,1 17 0,16-16-16,-17 16 15,17-17-15,-16 17 0,16-16 16,-17 16-16,17-17 0,-16 17 15,16-16-15,-17-1 16,17 1-16,-16 16 16,16-17-1,-17 17-15,17-16 0,-16-1 16,16 1-16,0-1 16,-17 17-16,17-16 15,0-1 1,-16 17-16,16-16 15,-17-1 1,17 1-16,0-1 16,-16 17-1,16-16-15,0 0 16,0-1 0,0 1-1,-17 16-15,17-17 16,0 1-1,0-1 1,0 1 0,0-1 15,0 1-15,0-1-1,0 1 16,0-1-15,17 17-16,-17-16 16,0-1-1,0 1 17,0-1-1,0 1 16,0 32 46,0 1-77,0-1-16,-17-16 16,17 17-16,0-1 15,0 1-15,-16-17 0,16 16 0,0 1 0,0-1 0,-17 1 16,17-1 0,0 1-1,0-34 32,0 1-31,17 16-16,-17-17 15,0 1-15,16-1 0,-16 1 16,0-1-16,17 17 16,-17-16-16,16 16 46,1 0-30,-17 16-16,16-16 0,-16 17 16,17-1-16,-1-16 15,-16 17-15,17-17 0,-17 16 16</inkml:trace>
</inkml:ink>
</file>

<file path=word/ink/ink9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6.301"/>
    </inkml:context>
    <inkml:brush xml:id="br0">
      <inkml:brushProperty name="width" value="0.01764" units="cm"/>
      <inkml:brushProperty name="height" value="0.01764" units="cm"/>
      <inkml:brushProperty name="fitToCurve" value="1"/>
    </inkml:brush>
  </inkml:definitions>
  <inkml:trace contextRef="#ctx0" brushRef="#br0">250 0 0,'0'0'0,"-17"17"16,1-17 0,-1 0-16,1 0 15,16 16-15,-17-16 0,1 17 16,-1-1-16,1 1 16,-1-1-16,1 1 0,0-1 15,16 1-15,-17-1 0,1 1 16,16-1-16,-17 17 0,17-16 15,0-1-15,-16 1 0,16-1 0,0 1 0,0-1 16,0 1-16,0-1 16,0 1-16,0-1 0,0 1 0,0-1 15,16 17-15,-16-16 0,0-1 16,17 0-16,-17 1 0,16-1 16,-16 1-16,17-1 0,-17 1 15,16-1-15,0-16 0,-16 17 16,17-17-16,-17 16 0,16-16 0,1 17 0,-1-17 15,1 0-15,-17 16 0,16-16 0,1 0 0,-1 0 16,-16 17-16,17-17 0,-1 0 0,1 0 16,-1 0-16,1 0 0,-1 0 15,1 0-15,-1 0 0,17 0 0,-17-17 16,1 17-16,32-16 0,-32 16 16,-1 0-16,17-17 0,-16 17 0,-1-16 0,1-1 15,-1 17-15,-16-16 16,16 16-16,-16-17 0,17 17 0,-17-16 0,16 16 15,-16-17-15,17 1 0,-17-1 16,16 1-16,-16 0 16,0-1-16,0 1 15,0-1-15,0 1 0,0-1 16,0 1 0,0-1-16,0 1 0,0-1 0,0 1 15,-16 16-15,16-17 0,0 1 0,0-1 16,-17 17-16,17-16 0,0-1 15,-16 1-15,16-1 16,-17 17-16,17-16 0,-16 16 0,16-17 16,-16 1-16,-1-1 0,1 1 0,-1-1 15,1 17-15,-1-16 16,1 16-16,-1 0 0,1 0 0,-1 0 16,1-17-16,-17 17 0,16 0 0,-15 0 15,-1 0-15,16 0 0,-16 0 0,17 0 16,-17 0-16,16 0 0,1 0 0</inkml:trace>
</inkml:ink>
</file>

<file path=word/ink/ink9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5.074"/>
    </inkml:context>
    <inkml:brush xml:id="br0">
      <inkml:brushProperty name="width" value="0.01764" units="cm"/>
      <inkml:brushProperty name="height" value="0.01764" units="cm"/>
      <inkml:brushProperty name="fitToCurve" value="1"/>
    </inkml:brush>
  </inkml:definitions>
  <inkml:trace contextRef="#ctx0" brushRef="#br0">83 0 0,'-17'0'32,"1"16"-32,-1 1 15,17-1-15,0 1 16,-16-1-16,16 1 0,0-1 0,-17 17 16,17-16-16,0-1 0,0 17 0,0-16 0,0-1 15,0 17-15,0-16 0,0-1 16,17 17-16,-17-16 0,33 32 15,-17-32-15,1-1 0,-1 1 0,1-1 0,-1 1 0,1-1 16</inkml:trace>
</inkml:ink>
</file>

<file path=word/ink/ink9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4.464"/>
    </inkml:context>
    <inkml:brush xml:id="br0">
      <inkml:brushProperty name="width" value="0.01764" units="cm"/>
      <inkml:brushProperty name="height" value="0.01764" units="cm"/>
      <inkml:brushProperty name="fitToCurve" value="1"/>
    </inkml:brush>
  </inkml:definitions>
  <inkml:trace contextRef="#ctx0" brushRef="#br0">17 17 0,'0'-17'16,"16"17"-1,1 17 1,-1-1-16,1 0 16,-1 17-16,-16-16 0,17-1 15,-17 1-15,0-1 0,16 1 0,-16-1 0,0 1 16,0-1-16,0 1 0,0-1 0,0 1 15,-33 32-15,17-32 16,-1 16-16,1-17 0,-17 1 0,16-17 16</inkml:trace>
</inkml:ink>
</file>

<file path=word/ink/ink9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4.144"/>
    </inkml:context>
    <inkml:brush xml:id="br0">
      <inkml:brushProperty name="width" value="0.01764" units="cm"/>
      <inkml:brushProperty name="height" value="0.01764" units="cm"/>
      <inkml:brushProperty name="fitToCurve" value="1"/>
    </inkml:brush>
  </inkml:definitions>
  <inkml:trace contextRef="#ctx0" brushRef="#br0">17 50 0,'0'-16'15,"16"-1"1,-16 34 0,0-1-1,0 1-15,0-1 16,0 1-16,0-1 0,-16 0 15,16 1-15,0-1 0,0 1 0,0-1 16,0 1 0,0-1-16,-17 0 15,17-32 32,17 0-31,-17-1-16,0 1 15,0-1-15,0 1 0,0-1 16,0 1-16,16 16 0,-16-16 0,0-1 16,17 1-16,-17-1 0,0 1 0,16 16 15,-16-17-15,16 17 0,-16-16 16,17 16-16,-1 0 16,1 0-16,-17 16 31,0 1-16,0-1-15,-17-16 16,17 17-16,-16-17 0,16 16 16,-17-16-16,17 17 0,-16-17 15,0 0 1,16 16 0,16-16-16,-16 16 15,16-16 1,-16 17-16,17-17 0,-17 16 15,16-16-15,-16 17 0,17-17 0,-1 16 16,0 1-16,-16-1 16,17-16-16,-17 16 0,16-16 15,-16 17 1</inkml:trace>
</inkml:ink>
</file>

<file path=word/ink/ink9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3.415"/>
    </inkml:context>
    <inkml:brush xml:id="br0">
      <inkml:brushProperty name="width" value="0.01764" units="cm"/>
      <inkml:brushProperty name="height" value="0.01764" units="cm"/>
      <inkml:brushProperty name="fitToCurve" value="1"/>
    </inkml:brush>
  </inkml:definitions>
  <inkml:trace contextRef="#ctx0" brushRef="#br0">33 16 0,'0'-16'16,"16"32"15,-32-16-31,16 17 0,0-1 16,-15 0-1,15 1-15,0-1 16,-16-16-16,16 16 31</inkml:trace>
</inkml:ink>
</file>

<file path=word/ink/ink9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3.105"/>
    </inkml:context>
    <inkml:brush xml:id="br0">
      <inkml:brushProperty name="width" value="0.01764" units="cm"/>
      <inkml:brushProperty name="height" value="0.01764" units="cm"/>
      <inkml:brushProperty name="fitToCurve" value="1"/>
    </inkml:brush>
  </inkml:definitions>
  <inkml:trace contextRef="#ctx0" brushRef="#br0">24 16 0,'0'-16'157,"0"32"93,0 1-250,0-1 15,0 1-15,-16-1 0,16 1 16,0-1-16,0 1 0,0-1 16,0 1-16,0-1 0,0 1 15,0-1-15,0 1 16,0-1-16,0 1 15,0-1 1</inkml:trace>
</inkml:ink>
</file>

<file path=word/ink/ink9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2.164"/>
    </inkml:context>
    <inkml:brush xml:id="br0">
      <inkml:brushProperty name="width" value="0.01764" units="cm"/>
      <inkml:brushProperty name="height" value="0.01764" units="cm"/>
      <inkml:brushProperty name="fitToCurve" value="1"/>
    </inkml:brush>
  </inkml:definitions>
  <inkml:trace contextRef="#ctx0" brushRef="#br0">31 0 0,'0'16'63,"0"1"-63,-16-1 15,16 0-15,0 1 16,-15-1-16,15 0 0,0 1 31</inkml:trace>
</inkml:ink>
</file>

<file path=word/ink/ink9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1.870"/>
    </inkml:context>
    <inkml:brush xml:id="br0">
      <inkml:brushProperty name="width" value="0.01764" units="cm"/>
      <inkml:brushProperty name="height" value="0.01764" units="cm"/>
      <inkml:brushProperty name="fitToCurve" value="1"/>
    </inkml:brush>
  </inkml:definitions>
  <inkml:trace contextRef="#ctx0" brushRef="#br0">0 0 0,'17'0'31,"-17"17"-31,16-17 16,-16 16-16,17-16 0,-1 17 0,-16-1 15,17 1-15,-1-1 0,1-16 16,-1 17-16,-16-1 0,17 1 0,-1-17 15,-16 16-15,17-16 0,-1 17 0,1-17 16,-1 16-16,1 1 16</inkml:trace>
</inkml:ink>
</file>

<file path=word/ink/ink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0.268"/>
    </inkml:context>
    <inkml:brush xml:id="br0">
      <inkml:brushProperty name="width" value="0.02646" units="cm"/>
      <inkml:brushProperty name="height" value="0.02646" units="cm"/>
      <inkml:brushProperty name="fitToCurve" value="1"/>
    </inkml:brush>
  </inkml:definitions>
  <inkml:trace contextRef="#ctx0" brushRef="#br0">6 53 0,'0'-13'15,"-13"13"32,26 13-31,-13 1-16,0-1 15,0 0-15,0 0 16,0 0-16,0 0 0,13 14 16,-13-14-16,0 0 15,0 0-15,0 0 31,0-26 1,0 0-17,0 0-15,0 0 16,0 0-16,-13 13 0,13-14 0,0 1 0,0 0 16,0 0-16,0 0 0,0 0 15,0-1-15,0 1 16,0 0-16,13 0 15,-13 0 1,13 13-16,0 0 16,0 0-16,1 0 15,-14 13-15,0 0 16,0 0 0,0 0-16,-14 1 15,14-1-15,-13-13 0,13 13 0,-13-13 16,13 13-16,-13-13 15,13 13 1,13 0 47,0-13-63,-13 14 15,13-14-15,1 0 0,-14 13 0,13-13 16,-13 13-16,13-13 0,0 13 0,0-13 15,0 13-15,1 0 16,-1-13 0,0 0-1</inkml:trace>
</inkml:ink>
</file>

<file path=word/ink/ink9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1.541"/>
    </inkml:context>
    <inkml:brush xml:id="br0">
      <inkml:brushProperty name="width" value="0.01764" units="cm"/>
      <inkml:brushProperty name="height" value="0.01764" units="cm"/>
      <inkml:brushProperty name="fitToCurve" value="1"/>
    </inkml:brush>
  </inkml:definitions>
  <inkml:trace contextRef="#ctx0" brushRef="#br0">198 17 0,'16'0'16,"-16"-17"0,0 34 15,-16-17-16,16 16-15,-17 1 0,1-1 0,16 1 0,-17-1 16,1 1-16,16-1 0,-17 0 0,1 17 16,-1-16-16,1-1 0,16 1 0,-17-17 15,17 16-15,-16 1 0,16-1 0,-17-16 16,17 16-16,-16 1 31</inkml:trace>
</inkml:ink>
</file>

<file path=word/ink/ink9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0.900"/>
    </inkml:context>
    <inkml:brush xml:id="br0">
      <inkml:brushProperty name="width" value="0.01764" units="cm"/>
      <inkml:brushProperty name="height" value="0.01764" units="cm"/>
      <inkml:brushProperty name="fitToCurve" value="1"/>
    </inkml:brush>
  </inkml:definitions>
  <inkml:trace contextRef="#ctx0" brushRef="#br0">50 0 0,'-17'0'15,"1"0"32,16 16 31,16-16-78,1 17 16,-1-17-16,-16 16 16,17-16-16,-1 17 15,1-17-15,-1 0 16,-16 16-16,0 1 15,0-1 1,-16-16-16,-1 17 16,1-17-16,16 16 15,-17-16-15,1 0 0,-1 17 16,1-17-16,16 16 16,-17-16-16</inkml:trace>
</inkml:ink>
</file>

<file path=word/ink/ink9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0.210"/>
    </inkml:context>
    <inkml:brush xml:id="br0">
      <inkml:brushProperty name="width" value="0.01764" units="cm"/>
      <inkml:brushProperty name="height" value="0.01764" units="cm"/>
      <inkml:brushProperty name="fitToCurve" value="1"/>
    </inkml:brush>
  </inkml:definitions>
  <inkml:trace contextRef="#ctx0" brushRef="#br0">0 48 0,'16'-16'47,"1"16"63,-1 0-95,1 0 1,-1 0-16,1 0 15,-1 0-15,1 0 0,-1 0 0,0 0 16,1 0-16,-1 0 0,1 0 0,-1 0 16,17 0-16,-16 0 0,16 0 0,-17 0 15,1 0-15,16 0 0,-17 0 0,1 0 16,-1 0-16,1 0 0,-1 0 0,1 0 16,-1 0-16,1 0 0,-1 0 15,1 0-15,-1 0 0,1 0 0,-1 0 0,0 0 16,1 0-16,-1 0 0,1 0 15,16 0-15,-17 0 0,1 0 0,-1 0 0,1 0 16,-1 0-16,1 0 0,-1 0 0,1 0 16,-1 0-16,1 0 0,-1 0 0,1 0 15,-1 0-15,1 0 0,-1 0 0,1 0 16,-1 0-16,1 0 16,-1 0-16,1 0 15,-1 0-15,0 0 16,1 0-1,-17-16-15,16 16 0,1 0 32,-1 0-17,1 0 32,-1 0-16,1 0-31,-1 0 16,1 0-16,-1 0 0,1 0 16,-1 0-16,1 0 15,-1 0-15,1 0 0,-1 0 0,1 0 16,-1 0 0,-16-16-16,17 16 15,-50 0 32</inkml:trace>
</inkml:ink>
</file>

<file path=word/ink/ink9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6.287"/>
    </inkml:context>
    <inkml:brush xml:id="br0">
      <inkml:brushProperty name="width" value="0.01764" units="cm"/>
      <inkml:brushProperty name="height" value="0.01764" units="cm"/>
      <inkml:brushProperty name="fitToCurve" value="1"/>
    </inkml:brush>
  </inkml:definitions>
  <inkml:trace contextRef="#ctx0" brushRef="#br0">98 0 0,'-16'17'31,"16"-1"-15,-16 1-16,0-1 0,16 1 15,-16 16-15,16-17 0,-17 17 0,17-16 0,0 15 16,-16 1-16,16 0 0,0-16 0,0 16 0,16 0 16,-16 0-16,17 0 0,-1-1 0,0-15 15,0 16-15,0-17 0,1 17 0</inkml:trace>
</inkml:ink>
</file>

<file path=word/ink/ink9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671"/>
    </inkml:context>
    <inkml:brush xml:id="br0">
      <inkml:brushProperty name="width" value="0.01764" units="cm"/>
      <inkml:brushProperty name="height" value="0.01764" units="cm"/>
      <inkml:brushProperty name="fitToCurve" value="1"/>
    </inkml:brush>
  </inkml:definitions>
  <inkml:trace contextRef="#ctx0" brushRef="#br0">0 0 0,'0'0'0,"16"0"16,1 0 0,-1 16-16,1 1 15,-1-1-15,1 1 0,-17-1 0,16 1 16,-16-1-16,0 1 0,0-1 0,0 1 16,0 16-16,0-17 0,0 1 0,-16 16 15,16-17-15,-17 17 0,1-16 0,-1-1 16,1 17-16,-17-16 0</inkml:trace>
</inkml:ink>
</file>

<file path=word/ink/ink9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392"/>
    </inkml:context>
    <inkml:brush xml:id="br0">
      <inkml:brushProperty name="width" value="0.01764" units="cm"/>
      <inkml:brushProperty name="height" value="0.01764" units="cm"/>
      <inkml:brushProperty name="fitToCurve" value="1"/>
    </inkml:brush>
  </inkml:definitions>
  <inkml:trace contextRef="#ctx0" brushRef="#br0">0 0 0,'0'16'31,"0"1"-31,0-1 16,0 1-16,0-1 0,0 0 15,0 1-15,0-1 16,0 1-16,0-1 15,0 0 1,16-16-16,-16 17 0,17-17 16,-1 0-16,0 0 15,1 0-15,-1 0 0,1 0 0,-1 0 16,0 0-16,1 0 0,-1 0 16,-16-17-16,17 17 0</inkml:trace>
</inkml:ink>
</file>

<file path=word/ink/ink9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057"/>
    </inkml:context>
    <inkml:brush xml:id="br0">
      <inkml:brushProperty name="width" value="0.01764" units="cm"/>
      <inkml:brushProperty name="height" value="0.01764" units="cm"/>
      <inkml:brushProperty name="fitToCurve" value="1"/>
    </inkml:brush>
  </inkml:definitions>
  <inkml:trace contextRef="#ctx0" brushRef="#br0">0 17 0,'16'-17'0,"0"34"15,-16-1 1,16 0 0,-16 1-16,0-1 15,0 0 1</inkml:trace>
</inkml:ink>
</file>

<file path=word/ink/ink9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4.825"/>
    </inkml:context>
    <inkml:brush xml:id="br0">
      <inkml:brushProperty name="width" value="0.01764" units="cm"/>
      <inkml:brushProperty name="height" value="0.01764" units="cm"/>
      <inkml:brushProperty name="fitToCurve" value="1"/>
    </inkml:brush>
  </inkml:definitions>
  <inkml:trace contextRef="#ctx0" brushRef="#br0">0 53 0,'0'-16'0,"16"16"15,-16-17-15,17 17 16,-1-16-16,1 16 16,-1 0-1,1 0-15,-1 16 16,-16 1-16,0-1 16,0 1-1,0-1-15,0 1 0,-16-1 16,16 1-1,0-1 1,-17-16 0,34 0 15,-1 0 0,-16 17-31,17-17 0,-1 0 16,-16 16-16,17-16 15,-17 17-15,0-1 16,16-16-16,-16 17 16,0-1-1,-16-16-15,16 17 0,-17-17 16,1 16-16,-1-16 16,1 0-16,-1 0 15,17 17-15,-16-17 0,-1 0 31</inkml:trace>
</inkml:ink>
</file>

<file path=word/ink/ink9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4.140"/>
    </inkml:context>
    <inkml:brush xml:id="br0">
      <inkml:brushProperty name="width" value="0.01764" units="cm"/>
      <inkml:brushProperty name="height" value="0.01764" units="cm"/>
      <inkml:brushProperty name="fitToCurve" value="1"/>
    </inkml:brush>
  </inkml:definitions>
  <inkml:trace contextRef="#ctx0" brushRef="#br0">0 0 0,'0'17'47,"0"-1"-47,0 1 15,0-1-15,0 1 16,0-1-16,0 1 0,0-1 15,0 1-15,0-1 0,0 1 0,0-1 16,0 1-16,0-1 16,0 1-16,0-1 15,0 1 1</inkml:trace>
</inkml:ink>
</file>

<file path=word/ink/ink9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3.700"/>
    </inkml:context>
    <inkml:brush xml:id="br0">
      <inkml:brushProperty name="width" value="0.01764" units="cm"/>
      <inkml:brushProperty name="height" value="0.01764" units="cm"/>
      <inkml:brushProperty name="fitToCurve" value="1"/>
    </inkml:brush>
  </inkml:definitions>
  <inkml:trace contextRef="#ctx0" brushRef="#br0">0 0 0,'16'0'16,"-16"17"-1,17-17-15,-17 16 0,0 1 16,0-1 0,0 1-16,0-1 15,16 1-15,-16-1 16</inkml:trace>
</inkml:ink>
</file>

<file path=word/ink/ink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9.357"/>
    </inkml:context>
    <inkml:brush xml:id="br0">
      <inkml:brushProperty name="width" value="0.02646" units="cm"/>
      <inkml:brushProperty name="height" value="0.02646" units="cm"/>
      <inkml:brushProperty name="fitToCurve" value="1"/>
    </inkml:brush>
  </inkml:definitions>
  <inkml:trace contextRef="#ctx0" brushRef="#br0">13 0 0,'12'0'16,"-12"14"15,-12-1-15,12 0-16,0 0 0,0 0 15,-13 0-15,13 0 16,0 0-1</inkml:trace>
</inkml:ink>
</file>

<file path=word/ink/ink9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3.397"/>
    </inkml:context>
    <inkml:brush xml:id="br0">
      <inkml:brushProperty name="width" value="0.01764" units="cm"/>
      <inkml:brushProperty name="height" value="0.01764" units="cm"/>
      <inkml:brushProperty name="fitToCurve" value="1"/>
    </inkml:brush>
  </inkml:definitions>
  <inkml:trace contextRef="#ctx0" brushRef="#br0">36 68 0,'0'0'0,"0"-16"31,0 32 0,0 1-15,0-1-16,0 1 0,0-1 0,0 1 0,0-1 16,0 17-16,0-16 0,0-1 0,-16 1 15,32-1-15,-32 1 0,16-1 0,0 1 16,0-1-16,0 1 16,0-1-16,0 1 31,0-34-31,0 1 15,-17-1-15,17 1 16,0-1-16,0 1 0,0-1 0,0 1 16,0-1-16,0 1 0,0-1 0,0 1 15,0-1-15,0 1 0,0-1 0,17 1 16,-17-1-16,0 1 0,16-1 16,-16 1-16,17-1 0,-1 17 0,-16-16 15,17 16-15,-1-17 0,1 17 16,-1 0-16,1-16 15,-17 32-15,16-16 0,1 0 16,-17 17-16,16-1 16,-16 1-16,0-1 15,0 1-15,-16-1 0,16 1 16,-17-1-16,1 1 16,-1-1-1,1 1 1,32-17 15,1 0-15,-17 16-16,16-16 0,1 0 15,-17 17-15,16-17 16,-16 16-16,16-16 0,-16 17 16,17-17-16,-17 16 0,0 1 0,0-1 15,0 1-15,-17-1 16,1 1-16,0-17 15,16 16-15,-17-16 0,1 0 16,-1 0-16,1 0 0,16 17 16,-17-17-16,1 0 15,-1 0 17</inkml:trace>
</inkml:ink>
</file>

<file path=word/ink/ink9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8.798"/>
    </inkml:context>
    <inkml:brush xml:id="br0">
      <inkml:brushProperty name="width" value="0.01764" units="cm"/>
      <inkml:brushProperty name="height" value="0.01764" units="cm"/>
      <inkml:brushProperty name="fitToCurve" value="1"/>
    </inkml:brush>
  </inkml:definitions>
  <inkml:trace contextRef="#ctx0" brushRef="#br0">17 0 0,'0'16'78,"0"1"-62,0-1-16,-16-16 0,16 17 0,0-1 16,0 1-16,0-1 15,0 0-15,0 1 16,0-1-16,0 1 0,0-1 16</inkml:trace>
</inkml:ink>
</file>

<file path=word/ink/ink9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7.722"/>
    </inkml:context>
    <inkml:brush xml:id="br0">
      <inkml:brushProperty name="width" value="0.01764" units="cm"/>
      <inkml:brushProperty name="height" value="0.01764" units="cm"/>
      <inkml:brushProperty name="fitToCurve" value="1"/>
    </inkml:brush>
  </inkml:definitions>
  <inkml:trace contextRef="#ctx0" brushRef="#br0">99 33 0,'16'0'0,"-32"-16"16,-1 16-1,1 0 1,16 16-16,-17-16 16,1 17-16,-1-1 0,17 1 15,0-1-15,-16-16 0,16 17 16,0-1-16,0 1 15,16-1-15,1 1 16,-1-17 0,1 0-1,-1 0-15,-16-17 16,17 17-16,-17-16 0,16 16 16,-16-17-16,0 1 0,17-1 15,-17 1-15,0-1 16,0 1-1,16 16 32,-16 16-31,0 1-16,0-1 16,0 1-16,0-1 0,0 1 0,0-1 15,0 1-15,17-1 0,-17 1 0,0-1 16,0 1-1,16-17-15,-16 16 16,0-32 15,17 16-15,-17-17-16,0 1 0,0-1 16,0 1-16,0-1 0,0 1 0,0-1 15,0 1-15,0-17 0,0 16 16,0 1-16,0-1 0,0 1 15,0-1 1</inkml:trace>
</inkml:ink>
</file>

<file path=word/ink/ink9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6.797"/>
    </inkml:context>
    <inkml:brush xml:id="br0">
      <inkml:brushProperty name="width" value="0.01764" units="cm"/>
      <inkml:brushProperty name="height" value="0.01764" units="cm"/>
      <inkml:brushProperty name="fitToCurve" value="1"/>
    </inkml:brush>
  </inkml:definitions>
  <inkml:trace contextRef="#ctx0" brushRef="#br0">234 0 0,'-17'0'31,"1"0"-15,16 17-16,-17-17 0,1 16 16,-1-16-16,17 17 0,-16-17 15,-1 16-15,17 1 0,-16-1 0,-1-16 16,17 16-16,-16 1 0,16-1 0,-17 1 0,17-1 0,-16 1 15,16-1-15,-17 17 0,17-16 16,0-1-16,-16 17 0,16-16 16,0 15-16,0-15 0,0-1 15,0 1-15,0-1 0,0 1 0,0-1 0,16 1 0,-16-1 16,17 1-16,-17-1 0,16 1 0,1-1 16,-17 1-16,16-17 0,1 16 0,-1-16 15,1 16-15,-1 1 0,1-17 0,-1 0 16,1 0-16,-1 16 0,1-16 0,-1 0 15,1 0-15,16 0 0,-17 0 0,0 0 16,1 0-16,16 0 0,-17 0 0,17 0 0,-16 0 16,-1 0-16,17 0 0,-16-16 0,-1 16 0,17 0 15,-16-17-15,-1 17 0,0-16 0,1 16 16,-1-16-16,1-1 0,-1 17 0,1-16 16,-1-1-16,1 1 0,-1-1 0,1 1 15,-17-1-15,16 1 0,-16-1 0,0 1 16,17-1-16,-17 1 0,0-1 0,0 1 15,0 0-15,0-1 0,0 1 16,0-1-16,0 1 0,-17-17 0,17 16 16,-16 1-16,16-1 0,-17 1 0,1-1 15,-1 1-15,1-1 0,-1 1 0,-16 0 0,17-1 0,-1 1 16,1 16-16,-17-17 0,17 17 0,-17-16 16,16 16-16,-16 0 0,17 0 0,-17 0 0,0 0 15,16 0-15,-16 0 0,1 0 16,15 0-16</inkml:trace>
</inkml:ink>
</file>

<file path=word/ink/ink9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5.886"/>
    </inkml:context>
    <inkml:brush xml:id="br0">
      <inkml:brushProperty name="width" value="0.01764" units="cm"/>
      <inkml:brushProperty name="height" value="0.01764" units="cm"/>
      <inkml:brushProperty name="fitToCurve" value="1"/>
    </inkml:brush>
  </inkml:definitions>
  <inkml:trace contextRef="#ctx0" brushRef="#br0">0 0 0,'16'16'31,"1"-16"-31,-1 0 0,1 0 16,-17 16-16,16-16 15,1 0-15,-1 0 0,1 0 16,-1 0 0,-16 17-1,0-1 1,-16-16-16,16 16 0,-17 1 15,17-1-15,-16-16 0,16 16 16,-17 1-16,17-1 0,-16-16 0,16 16 0,-17-16 16,17 17-16,-16-17 0,16 16 0,-17-16 15,17 16 1</inkml:trace>
</inkml:ink>
</file>

<file path=word/ink/ink9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5.217"/>
    </inkml:context>
    <inkml:brush xml:id="br0">
      <inkml:brushProperty name="width" value="0.01764" units="cm"/>
      <inkml:brushProperty name="height" value="0.01764" units="cm"/>
      <inkml:brushProperty name="fitToCurve" value="1"/>
    </inkml:brush>
  </inkml:definitions>
  <inkml:trace contextRef="#ctx0" brushRef="#br0">0 41 0,'16'17'219,"1"-17"-219,-17-17 15,16 17-15,1 0 16,-1 0-16,1 0 16,-1 0-16,1 0 15,-1 0-15,0 0 0,1 0 16,-1 0-16,1 0 0,-1 0 16,1 0-16,-1 0 0,1 0 0,-1 0 0,1 0 15,16 0-15,-17 0 0,17 0 0,-16 0 16,16 0-16,-17 0 0,17 0 0,-16 0 0,16 0 15,-17 0-15,17 0 0,-16 0 0,-1 0 16,17 0-16,-17 0 0,17 0 0,-16 0 16,-1-16-16,17 16 0,-16 0 15,16 0-15,-17 0 0,1 0 0,-1 0 0,1 0 16,16 0-16,-17 0 0,17 0 0,-16 0 16,-1 0-16,17 0 0,-16 0 0,16 0 0,-17 0 15,0 0-15,1 0 0,-1 0 16,1 0-16,-1 0 0,1-16 0,-1 16 0,1 0 0,-1 0 0,1 0 15,-1 0-15,1 0 0,-1 0 16,1 0-16,-1 0 0,1 0 0,-1 0 16,1 0-16,-1 0 0,1 0 0,-1 0 0,1 0 15,-1 0-15,1 0 16,-1 0-16,1 0 0,-1 0 16,1 0-16,-1 0 15,1 0 1</inkml:trace>
</inkml:ink>
</file>

<file path=word/ink/ink9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3.555"/>
    </inkml:context>
    <inkml:brush xml:id="br0">
      <inkml:brushProperty name="width" value="0.01764" units="cm"/>
      <inkml:brushProperty name="height" value="0.01764" units="cm"/>
      <inkml:brushProperty name="fitToCurve" value="1"/>
    </inkml:brush>
  </inkml:definitions>
  <inkml:trace contextRef="#ctx0" brushRef="#br0">70 14 0,'0'0'0,"0"-17"15,-16 34 1,16-1 0,0 0-16,-17 1 0,17-1 0,0 1 15,0-1-15,-16 17 0,16-16 0,0 16 16,-16 0-16,16-17 0,0 17 0,0-17 16,0 17-16,0 0 0,0-16 0,16 16 15,-16-17-15,16 17 0,-16-16 0,17 15 16,-1-15-16,0-1 0,-16 17 0,17-16 15</inkml:trace>
</inkml:ink>
</file>

<file path=word/ink/ink9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2.908"/>
    </inkml:context>
    <inkml:brush xml:id="br0">
      <inkml:brushProperty name="width" value="0.01764" units="cm"/>
      <inkml:brushProperty name="height" value="0.01764" units="cm"/>
      <inkml:brushProperty name="fitToCurve" value="1"/>
    </inkml:brush>
  </inkml:definitions>
  <inkml:trace contextRef="#ctx0" brushRef="#br0">0 16 0,'0'0'0,"0"-16"0,17 16 15,-17 16-15,16-16 16,-16 17-16,17-1 0,1 1 16,-18-1-16,16 1 0,-16 16 0,17-17 15,-17 1-15,0 15 0,0-15 0,16 16 16,-16-17-16,0 1 0,-16 16 0,16-17 0,-17 1 16,17-1-16,-16 17 0,-2-17 15,1 1-15,-16-1 0</inkml:trace>
</inkml:ink>
</file>

<file path=word/ink/ink9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2.618"/>
    </inkml:context>
    <inkml:brush xml:id="br0">
      <inkml:brushProperty name="width" value="0.01764" units="cm"/>
      <inkml:brushProperty name="height" value="0.01764" units="cm"/>
      <inkml:brushProperty name="fitToCurve" value="1"/>
    </inkml:brush>
  </inkml:definitions>
  <inkml:trace contextRef="#ctx0" brushRef="#br0">25 99 0,'16'33'16,"-16"-17"-16,-16-16 15,16 17-15,0-1 0,0 1 16,0-1-16,0 1 0,0-1 16,-17 1-16,17-1 15,0 1-15,0-1 16,0-32 15,17-1-15,-17 1-16,0-1 15,0-16-15,0 17 0,0-1 16,16 17-16,-16-33 0,0 17 0,17-17 16,-17 16-16,0 1 0,16 16 15,-16-17-15,0 1 0,17 16 0,-17-17 16,16 17-16,1-16 16,-1 16-1,-16 16 1,0 1-1,-16-1 1,-1-16-16,17 17 0,-16-17 16,16 16-16,-17-16 15,17 17-15,0-1 16,0 1-16,17-1 16,-17 1-16,16-17 15,-16 16-15,17 1 0,-1-1 16,1 1-16,-17-1 15,16-16-15,1 17 0,-1-1 16,1-16-16,-17 17 16,16-17-16,-16 16 15</inkml:trace>
</inkml:ink>
</file>

<file path=word/ink/ink9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993"/>
    </inkml:context>
    <inkml:brush xml:id="br0">
      <inkml:brushProperty name="width" value="0.01764" units="cm"/>
      <inkml:brushProperty name="height" value="0.01764" units="cm"/>
      <inkml:brushProperty name="fitToCurve" value="1"/>
    </inkml:brush>
  </inkml:definitions>
  <inkml:trace contextRef="#ctx0" brushRef="#br0">0 0 0,'0'16'15,"16"-16"1,-16 17-16,0-1 0,0 1 15,0-1-15,0 1 16,0-1-16,0 1 16,0-1-16,-16 1 31</inkml:trace>
</inkml:ink>
</file>

<file path=word/ink/ink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8.966"/>
    </inkml:context>
    <inkml:brush xml:id="br0">
      <inkml:brushProperty name="width" value="0.02646" units="cm"/>
      <inkml:brushProperty name="height" value="0.02646" units="cm"/>
      <inkml:brushProperty name="fitToCurve" value="1"/>
    </inkml:brush>
  </inkml:definitions>
  <inkml:trace contextRef="#ctx0" brushRef="#br0">120 42 0,'13'0'16,"-13"-13"15,0 0 0,-13 13-15,13-14-1,-13 14 1,-1 0-16,1 0 16,0 0-1,0 0 1,0 14-16,13-1 0,-14 0 15,14 0-15,-13-13 0,13 14 16,0-1-16,-13 0 0,13 0 0,0 0 0,0 1 16,0-1-16,0 0 15,13-13-15,-13 13 0,13 1 16,1-14-16,-1 0 16,0 0-1,0 0-15,0-14 16,1 1-16,-1 0 15,-13 0 1,13-1-16,-13 1 16,0 0-16,0 0 0,0 0 15,0-1 17,0 1-1,0 26 0,0 1-31,0-1 0,0 0 16,0 0-16,13 0 15,-13 1-15,14-14 0,-14 13 16,13-13-16,-13 13 0,13-13 0,0 0 16,1 0-1,-1 0 1,-13-13-1,13 13-15</inkml:trace>
</inkml:ink>
</file>

<file path=word/ink/ink9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747"/>
    </inkml:context>
    <inkml:brush xml:id="br0">
      <inkml:brushProperty name="width" value="0.01764" units="cm"/>
      <inkml:brushProperty name="height" value="0.01764" units="cm"/>
      <inkml:brushProperty name="fitToCurve" value="1"/>
    </inkml:brush>
  </inkml:definitions>
  <inkml:trace contextRef="#ctx0" brushRef="#br0">0 0 0,'17'16'15,"-17"1"-15,16-17 0,-16 16 0,17 0 16,-17 1-16,16-1 0,1 0 0,-17 1 15,16-1-15,-16 0 16,17-16-16,-17 17 0,16-1 16,-16 0-16,17-16 15,-1 0 1</inkml:trace>
</inkml:ink>
</file>

<file path=word/ink/ink9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483"/>
    </inkml:context>
    <inkml:brush xml:id="br0">
      <inkml:brushProperty name="width" value="0.01764" units="cm"/>
      <inkml:brushProperty name="height" value="0.01764" units="cm"/>
      <inkml:brushProperty name="fitToCurve" value="1"/>
    </inkml:brush>
  </inkml:definitions>
  <inkml:trace contextRef="#ctx0" brushRef="#br0">82 0 0,'0'17'32,"0"-1"-17,0 1-15,-16-17 0,16 16 0,0 1 16,-17-1-16,1 1 0,16-1 15,0 1-15,-17-1 0,17 1 16,-16-1-16,16 1 16</inkml:trace>
</inkml:ink>
</file>

<file path=word/ink/ink9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165"/>
    </inkml:context>
    <inkml:brush xml:id="br0">
      <inkml:brushProperty name="width" value="0.01764" units="cm"/>
      <inkml:brushProperty name="height" value="0.01764" units="cm"/>
      <inkml:brushProperty name="fitToCurve" value="1"/>
    </inkml:brush>
  </inkml:definitions>
  <inkml:trace contextRef="#ctx0" brushRef="#br0">0 0 0,'0'16'0,"0"1"16,0-1-16,0 1 15,0-1-15,0 1 16,0-1-16,0 1 16,0-1-1</inkml:trace>
</inkml:ink>
</file>

<file path=word/ink/ink9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0.887"/>
    </inkml:context>
    <inkml:brush xml:id="br0">
      <inkml:brushProperty name="width" value="0.01764" units="cm"/>
      <inkml:brushProperty name="height" value="0.01764" units="cm"/>
      <inkml:brushProperty name="fitToCurve" value="1"/>
    </inkml:brush>
  </inkml:definitions>
  <inkml:trace contextRef="#ctx0" brushRef="#br0">0 17 0,'16'0'16,"-16"-17"46,0 34-15,0-1-47,0 1 0,0-1 16,0 1-16,0-1 15,0 1-15,0-1 0,0 0 0,0 1 16,0-1-16,0 1 15,0-1-15,0 1 0,0-1 16,0 1-16,0-1 16,0 0-16,0 1 15</inkml:trace>
</inkml:ink>
</file>

<file path=word/ink/ink9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7.859"/>
    </inkml:context>
    <inkml:brush xml:id="br0">
      <inkml:brushProperty name="width" value="0.01764" units="cm"/>
      <inkml:brushProperty name="height" value="0.01764" units="cm"/>
      <inkml:brushProperty name="fitToCurve" value="1"/>
    </inkml:brush>
  </inkml:definitions>
  <inkml:trace contextRef="#ctx0" brushRef="#br0">67 664 0,'-16'-16'78,"16"-1"-47,-17 1-31,17-1 0,0 1 16,-16-1-16,16 1 16,0-1-16,0 1 0,-17-1 0,17 1 15,0 0-15,0-1 0,0 1 16,0-1-16,0 1 0,0-1 0,0 1 16,0-1-16,0 1 0,0-1 15,0 1-15,0-1 0,0 1 16,17-1-16,-17 1 0,0-1 0,16 17 15,-16-16-15,17 0 0,-17-1 0,0 1 0,16 16 16,1-17-16,-17 1 0,16-1 0,1 1 16,-1-1-16,1 1 15,-1 16-15,-16-17 16,16 17-16,1-16 0,-1 16 16,1-17-16,-1 17 0,1 0 15,-1 0-15,1 0 16,-1 0-16,1 0 15,-1 0-15,1 17 16,-1-17-16,1 16 16,-17 1-16,16-17 0,-16 16 15,16 1-15,-16-1 16,17 1-16,-17-1 0,0 1 16,0-1-16,16 1 15,-16-1-15,0 0 0,0 1 0,0-1 0,0 1 16,0-1-16,0 1 0,0-1 15,0 1-15,0-1 16,-16 1-16,16-1 16,0 1-16,0-1 0,0 1 0,-17-1 15,17 1-15,0-1 16,-16-16-16,16 16 0,0 1 0,0-1 16,-16 1-16,16-1 15,-17-16-15,17 17 0,0-1 16,-16 1-1,16-1 17,0-32 30,0-1-46,0 1-16,0-1 15,0 1-15,0-1 0,0 1 16,0-1-16,16 1 16,-16 0-16,0-1 15,0 1-15,17-1 32,-34 34 14,17-1-46,0 1 0,0-1 16,-16 0-16,16 1 16,0-1-16,0 1 0,0-1 15,-17-16-15,17 17 0,17-1 16,-1 1 0,1-17-1,-1 0-15,0 0 0,1 0 16,-1 0-16,1 0 0,-1-17 15,1 17-15,-1 0 16</inkml:trace>
</inkml:ink>
</file>

<file path=word/ink/ink9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5.057"/>
    </inkml:context>
    <inkml:brush xml:id="br0">
      <inkml:brushProperty name="width" value="0.01764" units="cm"/>
      <inkml:brushProperty name="height" value="0.01764" units="cm"/>
      <inkml:brushProperty name="fitToCurve" value="1"/>
    </inkml:brush>
  </inkml:definitions>
  <inkml:trace contextRef="#ctx0" brushRef="#br0">0 1 0,'0'16'0,"0"1"16,0-1-16,0 0 0,0 1 15,0-1-15,16-16 0,-16 17 16,17-17-16,-17 16 0,16-16 16,0 0-16,1-16 15,-1-1 1,1 17-16,-17-16 0,0-1 16,0 1-16,0 0 15,0-1-15,-17 17 0,17-16 16,-16 16-16,-1 0 0</inkml:trace>
</inkml:ink>
</file>

<file path=word/ink/ink9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4.743"/>
    </inkml:context>
    <inkml:brush xml:id="br0">
      <inkml:brushProperty name="width" value="0.01764" units="cm"/>
      <inkml:brushProperty name="height" value="0.01764" units="cm"/>
      <inkml:brushProperty name="fitToCurve" value="1"/>
    </inkml:brush>
  </inkml:definitions>
  <inkml:trace contextRef="#ctx0" brushRef="#br0">132 16 0,'0'-16'16,"-17"16"-1,1 0 1,16 16-16,-17-16 16,17 17-16,-16-17 0,16 16 0,-17-16 15,1 17-15,16-1 0,-17 1 0,17-1 16,0 1-16,-16-17 0,16 16 0,0 1 16,16-17-1,1 0 1,-1 0-1,1-17-15,-1 1 16,-16-1-16,17 17 16,-17-16-16,16 16 0,-16-17 0,0 1 15,17 16 1,-17 16 15,0 1-15,0-1-16,0 1 0,0-1 15,0 1-15,0-1 0,0 1 16,16-1-16,-16 0 0,0 1 0,0-1 16,0 1-16,0-1 15,17-16 1,-17-16 0,16 16-1,-16-17-15,0 1 0,17-17 16,-17 17-16,0-1 0,0 1 0,0-1 15,16 17-15,-16-16 0,0-1 16,0 1-16,0-1 16</inkml:trace>
</inkml:ink>
</file>

<file path=word/ink/ink9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3.900"/>
    </inkml:context>
    <inkml:brush xml:id="br0">
      <inkml:brushProperty name="width" value="0.01764" units="cm"/>
      <inkml:brushProperty name="height" value="0.01764" units="cm"/>
      <inkml:brushProperty name="fitToCurve" value="1"/>
    </inkml:brush>
  </inkml:definitions>
  <inkml:trace contextRef="#ctx0" brushRef="#br0">544 33 0,'-17'0'16,"1"0"-1,-1 0 1,1 0-1,-1 0 1,1 0 0,-1 0-1,1 0 1,-1 0-16,1 0 16,-1 17-16,1-17 15,-1 0-15,1 0 0,-1 0 16,1 16-1,-1-16-15,1 0 16,-1 17-16,1-17 16,-1 0-16,17 16 15,-16-16-15,-1 0 16,17 17 0,-16-17-16,-1 0 0,17 16 0,-16-16 15,16 17-15,-17-17 16,17 16-16,-16-16 15,16 17-15,-16-1 0,16 1 16,-17-17 0,17 16-16,0 1 0,-16-17 0,16 16 0,0 1 15,-17-1 1,17 1-16,0-1 16,0 1-16,0-1 0,-16 1 15,16-1-15,16 1 16,-16-1-16,0 0 15,0 1-15,0-1 16,0 1-16,17-1 16,-17 1-16,0-1 0,16-16 15,-16 17-15,0-1 0,17-16 16,-17 17-16,16-1 0,-16 1 16,16-17-16,-16 16 0,17-16 0,-1 17 15,1-1 1,-1-16-16,-16 17 0,17-17 0,-1 0 15,1 16-15,-1-16 16,1 17-16,-1-17 16,1 0-16,-1 0 0,-16 16 15,17-16-15,-1 0 0,1 0 0,-1 0 16,1 0-16,-1 0 0,1 0 16,-1 0-16,1 0 0,-1 0 15,1 0-15,-1-16 0,1 16 16,-1 0-16,1 0 0,-1 0 15,1-17-15,-1 17 0,1 0 0,-1 0 16,1-16-16,-1 16 0,1 0 0,-1 0 16,1-17-16,-1 17 0,1-16 15,-1 16-15,1 0 0,-17-17 0,16 17 0,1-16 16,-1-1-16,-16 1 16,17 16-16,-1-17 0,1 1 15,-17-1 1,16 17-16,-16-16 0,17-1 15,-17 1-15,16-1 0,-16 1 16,0-1-16,17 1 16,-17 0-16,0-1 0,0 1 15,0-1-15,16 1 16,-16-1-16,0 1 0,0-1 16,0 1-16,-16 16 0,16-17 0,0 1 15,-17-1-15,17 1 16,-16-1-16,16 1 15,-17-1-15,1 1 16,-1-1-16,17 1 0,-16 16 0,-1-17 16,-16 1-16,17 16 0,-1-17 0,1 1 15,-1 16-15,-16 0 0,17-17 0,-17 17 16,16-16-16,-16 16 0,17 0 0,-17 0 0,16-17 16,-16 17-16,17 0 0,-17 0 15</inkml:trace>
</inkml:ink>
</file>

<file path=word/ink/ink9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06.596"/>
    </inkml:context>
    <inkml:brush xml:id="br0">
      <inkml:brushProperty name="width" value="0.01764" units="cm"/>
      <inkml:brushProperty name="height" value="0.01764" units="cm"/>
      <inkml:brushProperty name="fitToCurve" value="1"/>
    </inkml:brush>
  </inkml:definitions>
  <inkml:trace contextRef="#ctx0" brushRef="#br0">0 139 0,'0'16'0,"0"-32"94,17 16-79,-1 0-15,1 0 0,-1 0 16,1 0-16,16 0 0,-17-17 0,17 17 15,-16 0-15,-1 0 0,17 0 0,0 0 16,-17 0-16,1 0 0,16 0 0,-17-16 16,17 16-16,-16 0 0,-1 0 0,1 0 0,-1 0 0,1 0 15,-1 0-15,1 0 16,-1 0-16,1 0 0,-1 0 0,1 0 16,-1 0-1,0 0-15,1 0 16,-17-16-1,16 16-15,1 0 16,-1 0 0,1 0-1,-1 0-15,1 0 16,-1 0 0,1 0 15,-1 0 16,1 0 15,-1 0-31,1 0-15,-1 0 0,1 0-1,-1 0 1,1 0 15,-17-17 16,-17 17-31,1 0-1,-1 0-15,17-16 16,-16 16-16,-1 0 16,17-17-16,-16 17 0,-1 0 15,17-16 1,-16 16-1,-1 0 1,17-16-16,-16 16 31,32 0 32,1 0-63,-17 16 0,16-16 15,1 16 1,-1-16-16,1 0 0,-17 17 16,16-17-16,-16 16 15,17-16-15,-17 17 16,-17-17 0,17 16-16,-16 0 15,16 1-15,-17-17 16,1 16-1,-1 1-15,1-17 16,16 16-16</inkml:trace>
</inkml:ink>
</file>

<file path=word/ink/ink9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1.414"/>
    </inkml:context>
    <inkml:brush xml:id="br0">
      <inkml:brushProperty name="width" value="0.01764" units="cm"/>
      <inkml:brushProperty name="height" value="0.01764" units="cm"/>
      <inkml:brushProperty name="fitToCurve" value="1"/>
    </inkml:brush>
  </inkml:definitions>
  <inkml:trace contextRef="#ctx0" brushRef="#br0">0 44 0,'0'16'31,"0"1"-31,0-1 16,0 1-16,0-1 15,0 0-15,0 1 16,0-1-16,0 1 31,0-34-15,0 1-1,0-1 1,0 1-16,0 0 0,0-1 0,0 1 16,16-1-16,-16 1 15,0 32 16,17-16-31,-17 17 16,16-17-16,-16 16 16,16-16-16,-16 17 0,17-17 0,-1 16 15,1-16 1,-17-16 0,16 16-16,-16-17 0,0 1 15,17 16-15,-17-17 16,0 1-16,16 16 0,-16-17 0,16 1 15,-16 0 1,0 32 0,0 0-16,0 1 15,0-1-15,0 1 16,0-1-16,0 1 0,0-1 0,17 0 16,-17 1-16,0-1 0,0 1 15,0-1-15,0 1 0</inkml:trace>
</inkml:ink>
</file>

<file path=word/ink/ink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8.113"/>
    </inkml:context>
    <inkml:brush xml:id="br0">
      <inkml:brushProperty name="width" value="0.02646" units="cm"/>
      <inkml:brushProperty name="height" value="0.02646" units="cm"/>
      <inkml:brushProperty name="fitToCurve" value="1"/>
    </inkml:brush>
  </inkml:definitions>
  <inkml:trace contextRef="#ctx0" brushRef="#br0">26 13 0,'-13'0'78,"13"-13"-16,0 26 1,0 0-63,0 0 15,0 0 1,-12-13-16,12 13 0,0 0 16</inkml:trace>
</inkml:ink>
</file>

<file path=word/ink/ink9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825"/>
    </inkml:context>
    <inkml:brush xml:id="br0">
      <inkml:brushProperty name="width" value="0.01764" units="cm"/>
      <inkml:brushProperty name="height" value="0.01764" units="cm"/>
      <inkml:brushProperty name="fitToCurve" value="1"/>
    </inkml:brush>
  </inkml:definitions>
  <inkml:trace contextRef="#ctx0" brushRef="#br0">37 0 0,'0'0'0,"0"16"16,0 1-1,0-1-15,-17-16 0,17 17 0,0-1 16,0 1-16,0-1 0,0 1 0,0-1 16,0 1-16,-16-1 0,16 1 15,0-1-15,0 1 0,0-1 0,0 1 16,0-1-1</inkml:trace>
</inkml:ink>
</file>

<file path=word/ink/ink9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590"/>
    </inkml:context>
    <inkml:brush xml:id="br0">
      <inkml:brushProperty name="width" value="0.01764" units="cm"/>
      <inkml:brushProperty name="height" value="0.01764" units="cm"/>
      <inkml:brushProperty name="fitToCurve" value="1"/>
    </inkml:brush>
  </inkml:definitions>
  <inkml:trace contextRef="#ctx0" brushRef="#br0">33 52 0,'0'0'0,"-17"0"16,1 0 15,32-17 0,1 17-15,-1 0-16,0 0 0,1 0 16,81-16-1,-81 16-15,-1-16 0,0 16 0,1 0 0,-1 0 16,0 0-16,1 0 0</inkml:trace>
</inkml:ink>
</file>

<file path=word/ink/ink9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149"/>
    </inkml:context>
    <inkml:brush xml:id="br0">
      <inkml:brushProperty name="width" value="0.01764" units="cm"/>
      <inkml:brushProperty name="height" value="0.01764" units="cm"/>
      <inkml:brushProperty name="fitToCurve" value="1"/>
    </inkml:brush>
  </inkml:definitions>
  <inkml:trace contextRef="#ctx0" brushRef="#br0">806 0 0,'17'17'125,"-17"-17"-110,0 16-15,-17-16 16,34 17-16,-17-1 0,0 0 0,0 1 16,0-1-16,0 1 0,0-1 0,0 1 15,0-1-15,16 1 0,-16-1 0,0 1 16,0-1-16,0 1 0,0-1 0,0 1 16,0-1-16,0 1 0,0-1 0,0 0 15,0 1-15,0-1 0,0 1 0,0-1 16,0 1-16,0-1 0,0 1 0,0-1 15,-16-16-15,16 17 0,0-1 16,0 1-16,0-1 0,0 1 16,0-1-1,-17 0 1,17 1 46,-16-17-62,-1-17 16,1 34-16,-1-17 0,1 0 16,0-17-16,-1 17 0,1 0 0,-1 17 15,-16-17-15,17 0 0,-17-17 0,16 34 16,-15-17-16,15 0 0,1 0 0,-1 0 16,-16 0-16,17 0 0,-1 0 0,1 0 15,-17 0-15,17 0 0,-1 0 0,1 0 16,-1-17-16,1 17 0,-1 0 0,1 0 0,-1 0 15,1 0-15,-1 0 0,1 0 16,0 0-16,-1 0 16,1 0-1,-1 0-15,1-16 16,-1 16-16,1 0 16,-1 0-1,1 0 1,-1 0-1,17 16 1,-16-16 0</inkml:trace>
</inkml:ink>
</file>

<file path=word/ink/ink9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716"/>
    </inkml:context>
    <inkml:brush xml:id="br0">
      <inkml:brushProperty name="width" value="0.01764" units="cm"/>
      <inkml:brushProperty name="height" value="0.01764" units="cm"/>
      <inkml:brushProperty name="fitToCurve" value="1"/>
    </inkml:brush>
  </inkml:definitions>
  <inkml:trace contextRef="#ctx0" brushRef="#br0">36 0 0,'0'0'0,"-17"0"0,17 17 16,0-1-16,-16 1 0,16-1 15,0 1-15,0-1 0,0 1 0,0-1 0,0 17 16,0-16-16,0-1 0,0 17 15,0-16-15,16-1 0,-16 1 0,0-1 0,17 1 16,-1-1-16,-16 1 0,17-1 0,-17 1 16,16-1-16,1-16 0</inkml:trace>
</inkml:ink>
</file>

<file path=word/ink/ink9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275"/>
    </inkml:context>
    <inkml:brush xml:id="br0">
      <inkml:brushProperty name="width" value="0.01764" units="cm"/>
      <inkml:brushProperty name="height" value="0.01764" units="cm"/>
      <inkml:brushProperty name="fitToCurve" value="1"/>
    </inkml:brush>
  </inkml:definitions>
  <inkml:trace contextRef="#ctx0" brushRef="#br0">32 16 0,'0'-16'0,"17"16"16,-1 16-1,1 1 1,-17-1-16,16 0 0,-16 1 16,0 16-16,16-17 0,-16 1 0,0-1 0,0 1 15,0-1-15,0 1 0,0-1 16,0 0-16,-16 1 0,16-1 0,-16 1 16,16-1-16,-33 17 0,16-33 0,1 17 15,0-17-15</inkml:trace>
</inkml:ink>
</file>

<file path=word/ink/ink9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009"/>
    </inkml:context>
    <inkml:brush xml:id="br0">
      <inkml:brushProperty name="width" value="0.01764" units="cm"/>
      <inkml:brushProperty name="height" value="0.01764" units="cm"/>
      <inkml:brushProperty name="fitToCurve" value="1"/>
    </inkml:brush>
  </inkml:definitions>
  <inkml:trace contextRef="#ctx0" brushRef="#br0">51 0 0,'0'17'31,"-17"-1"-31,17 1 16,-16-1-16,16 1 15,0-1-15,-17-16 0,17 17 0,0-1 16,0 1-16,0-1 15,0 1 1,0-1 0,17-16-16,-1 0 15,1 0 1,-1 0-16,1 0 0,-1-16 16</inkml:trace>
</inkml:ink>
</file>

<file path=word/ink/ink9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493"/>
    </inkml:context>
    <inkml:brush xml:id="br0">
      <inkml:brushProperty name="width" value="0.01764" units="cm"/>
      <inkml:brushProperty name="height" value="0.01764" units="cm"/>
      <inkml:brushProperty name="fitToCurve" value="1"/>
    </inkml:brush>
  </inkml:definitions>
  <inkml:trace contextRef="#ctx0" brushRef="#br0">49 0 0,'0'16'16,"0"1"0,-17-17-16,17 16 0,0 1 15,0-1-15,0 1 0,0-1 0,-16 1 16,16-1-16,0 1 16,0-1-16,0 1 15,16-34 16,1 17-15,-1 0-16,1 0 16,-1-16-16,1 16 15,-17 16-15,16-16 16,-16 17-16,17-17 16,-17 16-16,0 1 15,0-1-15,-17 1 0,17-1 16,-16-16-16,-1 17 15,1-17-15,-1 16 16,1-16-16,-1 0 0,1 0 16,0 0-1</inkml:trace>
</inkml:ink>
</file>

<file path=word/ink/ink9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040"/>
    </inkml:context>
    <inkml:brush xml:id="br0">
      <inkml:brushProperty name="width" value="0.01764" units="cm"/>
      <inkml:brushProperty name="height" value="0.01764" units="cm"/>
      <inkml:brushProperty name="fitToCurve" value="1"/>
    </inkml:brush>
  </inkml:definitions>
  <inkml:trace contextRef="#ctx0" brushRef="#br0">0 0 0,'0'17'0,"0"-1"16,0 1-1,0-1-15,0 1 16,0-1 0,0 1-1</inkml:trace>
</inkml:ink>
</file>

<file path=word/ink/ink9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813"/>
    </inkml:context>
    <inkml:brush xml:id="br0">
      <inkml:brushProperty name="width" value="0.01764" units="cm"/>
      <inkml:brushProperty name="height" value="0.01764" units="cm"/>
      <inkml:brushProperty name="fitToCurve" value="1"/>
    </inkml:brush>
  </inkml:definitions>
  <inkml:trace contextRef="#ctx0" brushRef="#br0">16 22 0,'16'-16'0,"1"16"16,-1 0-1,0 0 1,-16 16-16,17-16 15,-1 17-15,-16-1 16,0 1 0,0-1-16,-16-16 15,16 16-15,-17-16 0,17 17 16,-16-17-16,0 0 0,-1 0 16,1 0-1,0-17 1,16 1-1</inkml:trace>
</inkml:ink>
</file>

<file path=word/ink/ink9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438"/>
    </inkml:context>
    <inkml:brush xml:id="br0">
      <inkml:brushProperty name="width" value="0.01764" units="cm"/>
      <inkml:brushProperty name="height" value="0.01764" units="cm"/>
      <inkml:brushProperty name="fitToCurve" value="1"/>
    </inkml:brush>
  </inkml:definitions>
  <inkml:trace contextRef="#ctx0" brushRef="#br0">33 0 0,'-16'16'31,"16"1"-31,0-1 16,0 0-16,0 1 0,0-1 15,-16 1-15,16-1 0,0 0 16,0 1-16,0-1 0,0 1 15</inkml:trace>
</inkml:ink>
</file>

<file path=word/ink/ink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2.627"/>
    </inkml:context>
    <inkml:brush xml:id="br0">
      <inkml:brushProperty name="width" value="0.02646" units="cm"/>
      <inkml:brushProperty name="height" value="0.02646" units="cm"/>
      <inkml:brushProperty name="fitToCurve" value="1"/>
    </inkml:brush>
  </inkml:definitions>
  <inkml:trace contextRef="#ctx0" brushRef="#br0">92 14 0,'13'0'15,"-26"0"32,13-13-31,-13 13 0,0 0-1,-1 0 1,1 0-16,13 13 15,-13-13-15,13 13 16,-13-13-16,13 14 0,0-1 0,-13 0 16,13 0-16,0 0 15,0 1-15,0-1 0,0 0 16,13-13-16,-13 13 0,0 1 16,13-14-16,0 0 15,-13 13-15,13-26 16,1 13-16,-1 0 15,-13-14-15,13 14 16,-13-13-16,0 0 0,13 13 16,-13-13-16,0-1 0,0 1 15,14 13-15,-14-13 16,0 0 0,0 0 15,-14 26 0,14 0-31,0 0 16,14-13-16,-14 13 15,0 1-15,0-1 0,0 0 16,13-13-16,-13 13 0,13 1 16,0-14-16,0 0 0,-13 13 15,14-26-15,-1 13 16,0 0-16,-13-14 15,13 14-15,-13-13 16,14 13 0</inkml:trace>
</inkml:ink>
</file>

<file path=word/ink/ink9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063"/>
    </inkml:context>
    <inkml:brush xml:id="br0">
      <inkml:brushProperty name="width" value="0.01764" units="cm"/>
      <inkml:brushProperty name="height" value="0.01764" units="cm"/>
      <inkml:brushProperty name="fitToCurve" value="1"/>
    </inkml:brush>
  </inkml:definitions>
  <inkml:trace contextRef="#ctx0" brushRef="#br0">68 0 0,'-16'0'15,"16"17"-15,-17-1 0,17 1 16,0-1-16,-16 1 0,16-1 0,-16 1 16,16-1-16,0 1 0,0-1 0,0 1 15,0 16-15,0-17 0,0 1 0,0 16 16,0-17-16,16 1 0,-16-1 0,16 1 15,1-1-15,-17 17 0,16-16 0,0-17 0</inkml:trace>
</inkml:ink>
</file>

<file path=word/ink/ink9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595"/>
    </inkml:context>
    <inkml:brush xml:id="br0">
      <inkml:brushProperty name="width" value="0.01764" units="cm"/>
      <inkml:brushProperty name="height" value="0.01764" units="cm"/>
      <inkml:brushProperty name="fitToCurve" value="1"/>
    </inkml:brush>
  </inkml:definitions>
  <inkml:trace contextRef="#ctx0" brushRef="#br0">49 17 0,'0'-17'16,"16"34"15,1-17-31,-17 16 0,0 1 16,16-17-16,-16 16 0,0 1 15,0-1-15,16 0 0,-16 1 0,0-1 0,0 1 16,0-1-16,0 1 0,0-1 15,0 1-15,-16-1 0,0 0 0,16 1 16,-17-1-16,1 1 0,0-17 0,-1 16 16,1-16-16</inkml:trace>
</inkml:ink>
</file>

<file path=word/ink/ink9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328"/>
    </inkml:context>
    <inkml:brush xml:id="br0">
      <inkml:brushProperty name="width" value="0.01764" units="cm"/>
      <inkml:brushProperty name="height" value="0.01764" units="cm"/>
      <inkml:brushProperty name="fitToCurve" value="1"/>
    </inkml:brush>
  </inkml:definitions>
  <inkml:trace contextRef="#ctx0" brushRef="#br0">33 16 0,'0'-16'0,"0"32"31,-16-16-31,16 17 0,0-1 16,-17 0-16,17 1 15,0-1-15,0 1 0,0-1 16,0 0-16,0 1 16,17-17-1,-17 16-15,16-16 0,1 0 16,-1 0-16,1 0 0,-1 0 15,1 0-15,-1 0 16,1-16-16</inkml:trace>
</inkml:ink>
</file>

<file path=word/ink/ink9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046"/>
    </inkml:context>
    <inkml:brush xml:id="br0">
      <inkml:brushProperty name="width" value="0.01764" units="cm"/>
      <inkml:brushProperty name="height" value="0.01764" units="cm"/>
      <inkml:brushProperty name="fitToCurve" value="1"/>
    </inkml:brush>
  </inkml:definitions>
  <inkml:trace contextRef="#ctx0" brushRef="#br0">15 0 0,'0'17'31,"-15"-1"-31,15 0 16,0 1-16,0-1 16,0 0-1</inkml:trace>
</inkml:ink>
</file>

<file path=word/ink/ink9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812"/>
    </inkml:context>
    <inkml:brush xml:id="br0">
      <inkml:brushProperty name="width" value="0.01764" units="cm"/>
      <inkml:brushProperty name="height" value="0.01764" units="cm"/>
      <inkml:brushProperty name="fitToCurve" value="1"/>
    </inkml:brush>
  </inkml:definitions>
  <inkml:trace contextRef="#ctx0" brushRef="#br0">108 0 0,'0'0'0,"-17"0"0,1 17 16,-1-17-16,17 16 0,-16-16 15,-1 17-15,17-1 16,-16 0-16,16 1 0,-17-1 16,17 1-16,17-17 0,-17 16 0,0 0 15,16-16-15,1 0 16,-17 17-16,0-34 16,16 17-16,1 0 0,-1 0 15,-16-16-15,17 16 0,-1-16 16,-16-1-16,17 1 15,-17-1-15,16 1 0,-16 0 16,0-1 0,0 34 15,0-1-15,0 0-16,0 1 15,0-1-15,0 1 16,0-1-16,0 0 0,0 1 15,17-17-15,-17 16 0</inkml:trace>
</inkml:ink>
</file>

<file path=word/ink/ink9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297"/>
    </inkml:context>
    <inkml:brush xml:id="br0">
      <inkml:brushProperty name="width" value="0.01764" units="cm"/>
      <inkml:brushProperty name="height" value="0.01764" units="cm"/>
      <inkml:brushProperty name="fitToCurve" value="1"/>
    </inkml:brush>
  </inkml:definitions>
  <inkml:trace contextRef="#ctx0" brushRef="#br0">19 0 0,'0'17'32,"0"-1"-17,0 0 1,-16 1-16,16-1 16,0 0-16,16 1 31</inkml:trace>
</inkml:ink>
</file>

<file path=word/ink/ink9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031"/>
    </inkml:context>
    <inkml:brush xml:id="br0">
      <inkml:brushProperty name="width" value="0.01764" units="cm"/>
      <inkml:brushProperty name="height" value="0.01764" units="cm"/>
      <inkml:brushProperty name="fitToCurve" value="1"/>
    </inkml:brush>
  </inkml:definitions>
  <inkml:trace contextRef="#ctx0" brushRef="#br0">99 19 0,'0'-17'0,"-16"17"15,-1 0-15,17 17 16,-16-17-16,0 16 0,-1 0 16,17 1-16,-16-1 15,16 0-15,0 1 0,0-1 16,0 0-16,0 1 15,0-1-15,16-16 0,-16 16 16,17-16-16,-1 0 16,0 0-16,-16-16 0,17 16 15,-17-16-15,16 16 0,-16-17 16,17 1-16,-17 0 0,0-1 16,16 17-16,-16-16 0,0 0 15,0-1-15,0 1 16,0 0-1,0 48 17,0-15-32,0-1 0,0 0 15,0 1-15,0-1 16,0 0-16,16-16 0,-16 17 16,0-1-16,17-16 0,-1 0 15</inkml:trace>
</inkml:ink>
</file>

<file path=word/ink/ink9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0.178"/>
    </inkml:context>
    <inkml:brush xml:id="br0">
      <inkml:brushProperty name="width" value="0.01764" units="cm"/>
      <inkml:brushProperty name="height" value="0.01764" units="cm"/>
      <inkml:brushProperty name="fitToCurve" value="1"/>
    </inkml:brush>
  </inkml:definitions>
  <inkml:trace contextRef="#ctx0" brushRef="#br0">49 0 0,'-16'0'0,"16"17"16,-16-1-16,16 1 0,0-1 15,-17 1-15,17-1 0,0 0 16,0 1-16,0-1 0,0 1 16,0-1-16,0 1 0,0 16 0,17-17 15,-17 0-15,16 1 0,-16-1 0,16 1 16,1-1-16,-17 1 0,16-1 0</inkml:trace>
</inkml:ink>
</file>

<file path=word/ink/ink9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9.709"/>
    </inkml:context>
    <inkml:brush xml:id="br0">
      <inkml:brushProperty name="width" value="0.01764" units="cm"/>
      <inkml:brushProperty name="height" value="0.01764" units="cm"/>
      <inkml:brushProperty name="fitToCurve" value="1"/>
    </inkml:brush>
  </inkml:definitions>
  <inkml:trace contextRef="#ctx0" brushRef="#br0">32 17 0,'0'-17'15,"16"34"1,-16-1 0,16-16-16,-16 17 15,0-1-15,0 0 0,0 1 16,0-1-16,-16-16 0,16 17 15,0-1-15,-16 0 0,0 1 16,0-1-16</inkml:trace>
</inkml:ink>
</file>

<file path=word/ink/ink9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9.442"/>
    </inkml:context>
    <inkml:brush xml:id="br0">
      <inkml:brushProperty name="width" value="0.01764" units="cm"/>
      <inkml:brushProperty name="height" value="0.01764" units="cm"/>
      <inkml:brushProperty name="fitToCurve" value="1"/>
    </inkml:brush>
  </inkml:definitions>
  <inkml:trace contextRef="#ctx0" brushRef="#br0">0 33 0,'0'0'0,"0"-16"0,0 32 31,0 1-15,0-1-16,0 1 16,0-1-16,0 1 15,0-1 1,0-32 15,17 16-31,-17-17 16,0 1-16,16 16 0,-16-17 0,16 1 15,1-1-15,-17 1 16,16 16-16,-16-17 0,17 17 16,-34 17 30,1-1-30,-1 1 0,17-1-1,0 1 1,17-17-16,-17 16 16,16-16-16,1 0 15,-17 17-15,16-17 0,1 0 16</inkml:trace>
</inkml:ink>
</file>

<file path=word/ink/ink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1.582"/>
    </inkml:context>
    <inkml:brush xml:id="br0">
      <inkml:brushProperty name="width" value="0.02646" units="cm"/>
      <inkml:brushProperty name="height" value="0.02646" units="cm"/>
      <inkml:brushProperty name="fitToCurve" value="1"/>
    </inkml:brush>
  </inkml:definitions>
  <inkml:trace contextRef="#ctx0" brushRef="#br0">40 450 0,'13'0'31,"-26"0"79,13-14-95,-13 14-15,13-13 16,-14 0 0,14 0-16,0-1 0,-13 1 15,13 0-15,0 0 0,0-1 16,0 1-16,0 0 0,0 0 16,0 0-16,0-1 15,0 1-15,0 0 0,0 0 0,0-1 0,0 1 16,13 0-16,-13 0 0,0 0 15,14-1-15,-14 1 0,0 0 16,13 13-16,-13-13 0,13-1 16,-13 1-16,13 0 0,1 0 15,-1-1-15,0 1 16,0 13-16,0-13 16,1 13-1,-1 0-15,0-13 0,0 13 16,1 0-16,-1 0 15,0 0-15,0 0 16,-13 13-16,14-13 0,-1 0 16,0 0-16,0 13 0,0-13 15,1 0-15,-14 13 16,13-13-16,0 14 16,0-1-1,1 0-15,-1 0 16,-13 1-1,13-14-15,-13 13 0,0 0 16,13 0 0,-13 1-16,0-1 15,0 0-15,0 0 16,0 0 0,0 1-16,0-1 15,0 0-15,-13-13 16,13 13-16,0 1 15,0-1 1,0 0-16,-13-13 16,13 13-16,0 0 15,-13 1-15,13-1 0,-14 0 16,14 0 0,0 1-1,-13-14-15,13 13 16,0 0 15,-13 0 16,13 1 15,-13-28 48,13 1-110,0 0 15,0 0-15,0-1 16,0 1 0,0 0-1,13 13 1,-13-13-16,0-1 16,-13 28 46,13-1-46,0 0-1,0 0-15,0 1 16,-14-14-16,14 13 16,0 0-1,0 0 1,14-13-1,-14 14-15,13-14 32,0 0-17,0 0 1,1 0-16,-1 0 16,0 0 15</inkml:trace>
</inkml:ink>
</file>

<file path=word/ink/ink9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939"/>
    </inkml:context>
    <inkml:brush xml:id="br0">
      <inkml:brushProperty name="width" value="0.01764" units="cm"/>
      <inkml:brushProperty name="height" value="0.01764" units="cm"/>
      <inkml:brushProperty name="fitToCurve" value="1"/>
    </inkml:brush>
  </inkml:definitions>
  <inkml:trace contextRef="#ctx0" brushRef="#br0">0 0 0,'17'0'16,"-17"17"-16,16-1 15,-16 1 1,0-1-16,-16-16 0,16 17 16,0-1-16,0 1 15,0-1 16</inkml:trace>
</inkml:ink>
</file>

<file path=word/ink/ink9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705"/>
    </inkml:context>
    <inkml:brush xml:id="br0">
      <inkml:brushProperty name="width" value="0.01764" units="cm"/>
      <inkml:brushProperty name="height" value="0.01764" units="cm"/>
      <inkml:brushProperty name="fitToCurve" value="1"/>
    </inkml:brush>
  </inkml:definitions>
  <inkml:trace contextRef="#ctx0" brushRef="#br0">16 0 0,'0'0'0,"0"17"31,0-1-16,0 1-15,0-1 0,0 1 16,0-1-16,-16 1 16,16-1-16,0 1 15,16-17 32,1 0-31,-1 0-1,1 0 1,-1 0 0,-16 16-16,0 1 0,17-17 15,-17 16-15,0 1 16,-17-17-16,17 16 16,-16-16-16,16 17 0,-17-17 15,1 0-15,-1 0 16,1 0-1</inkml:trace>
</inkml:ink>
</file>

<file path=word/ink/ink9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252"/>
    </inkml:context>
    <inkml:brush xml:id="br0">
      <inkml:brushProperty name="width" value="0.01764" units="cm"/>
      <inkml:brushProperty name="height" value="0.01764" units="cm"/>
      <inkml:brushProperty name="fitToCurve" value="1"/>
    </inkml:brush>
  </inkml:definitions>
  <inkml:trace contextRef="#ctx0" brushRef="#br0">0 0 0,'0'17'0,"0"-1"16,0 1-1,0-1-15,0 1 16,0-1 0,0 1-1</inkml:trace>
</inkml:ink>
</file>

<file path=word/ink/ink9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017"/>
    </inkml:context>
    <inkml:brush xml:id="br0">
      <inkml:brushProperty name="width" value="0.01764" units="cm"/>
      <inkml:brushProperty name="height" value="0.01764" units="cm"/>
      <inkml:brushProperty name="fitToCurve" value="1"/>
    </inkml:brush>
  </inkml:definitions>
  <inkml:trace contextRef="#ctx0" brushRef="#br0">34 11 0,'0'-16'15,"0"32"16,-16-16-31,16 17 16,0-1-16,0 1 16,0-1-16,0 0 0,0 1 15,0-1-15,-17 1 0,17-1 16,0 1 0,17-17 30,-1-17-46,0 17 16,-16-16-16,17 16 16,-1 0-16,0 0 15,-16 16-15,17-16 16,-17 17-16,0-1 16,0 0-16,0 1 15,-17-1 1,1 1-16,0-1 15,-1-16-15,1 0 16,0 0 0,16-16-16,-17 16 0,17-17 15,0 1 1</inkml:trace>
</inkml:ink>
</file>

<file path=word/ink/ink9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7.314"/>
    </inkml:context>
    <inkml:brush xml:id="br0">
      <inkml:brushProperty name="width" value="0.01764" units="cm"/>
      <inkml:brushProperty name="height" value="0.01764" units="cm"/>
      <inkml:brushProperty name="fitToCurve" value="1"/>
    </inkml:brush>
  </inkml:definitions>
  <inkml:trace contextRef="#ctx0" brushRef="#br0">85 0 0,'-16'16'16,"16"1"-16,-17-1 16,17 1-16,-16-1 15,16 1-15,-16-1 0,16 1 16,0-1-16,-16 1 0,16-1 0,0 0 0,0 17 16,0-16-16,0-1 0,0 1 15,0-1-15,0 1 0,0 16 0,0-17 16,16 17-16,0-17 0,-16 1 0,16-1 15</inkml:trace>
</inkml:ink>
</file>

<file path=word/ink/ink9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6.702"/>
    </inkml:context>
    <inkml:brush xml:id="br0">
      <inkml:brushProperty name="width" value="0.01764" units="cm"/>
      <inkml:brushProperty name="height" value="0.01764" units="cm"/>
      <inkml:brushProperty name="fitToCurve" value="1"/>
    </inkml:brush>
  </inkml:definitions>
  <inkml:trace contextRef="#ctx0" brushRef="#br0">0 18 0,'0'-17'0,"16"17"16,0 0-1,-16 17-15,17-17 0,-17 16 16,16-16-16,-16 17 0,0-1 16,16 1-16,-16-1 0,0 0 15,0 1-15,0-1 16,0 1-16,-16-1 0,16 1 0,0-1 15,-16-16-15,-1 17 0,17-1 16,-16 0-16,0-16 0</inkml:trace>
</inkml:ink>
</file>

<file path=word/ink/ink9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6.405"/>
    </inkml:context>
    <inkml:brush xml:id="br0">
      <inkml:brushProperty name="width" value="0.01764" units="cm"/>
      <inkml:brushProperty name="height" value="0.01764" units="cm"/>
      <inkml:brushProperty name="fitToCurve" value="1"/>
    </inkml:brush>
  </inkml:definitions>
  <inkml:trace contextRef="#ctx0" brushRef="#br0">37 34 0,'0'0'0,"0"17"47,-16-1-47,16 0 0,0 1 16,0-1 0,0 1-1,-17-17-15,17 16 16,0-32 31,17 16-47,-17-17 15,0 1-15,16 16 0,-16-17 0,0 1 16,16 16-16,-16-16 0,17 16 16,-17-17-16,16 1 0,-16-1 15,16 17-15,1 0 16,-17 17 15,-17-1-15,1 1-1,0-17 1,16 16-16,-17-16 0,1 16 47,32 1-32,-16-1 1,17-16 0,-17 17-16,0-1 15,16-16-15,-16 16 16,16-16-16,1 0 31</inkml:trace>
</inkml:ink>
</file>

<file path=word/ink/ink9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5.746"/>
    </inkml:context>
    <inkml:brush xml:id="br0">
      <inkml:brushProperty name="width" value="0.01764" units="cm"/>
      <inkml:brushProperty name="height" value="0.01764" units="cm"/>
      <inkml:brushProperty name="fitToCurve" value="1"/>
    </inkml:brush>
  </inkml:definitions>
  <inkml:trace contextRef="#ctx0" brushRef="#br0">33 0 0,'0'16'47,"-16"1"-47,16-1 15,0 1-15,0-1 16,0 1-16,-17-1 16,17 1-1</inkml:trace>
</inkml:ink>
</file>

<file path=word/ink/ink9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5.449"/>
    </inkml:context>
    <inkml:brush xml:id="br0">
      <inkml:brushProperty name="width" value="0.01764" units="cm"/>
      <inkml:brushProperty name="height" value="0.01764" units="cm"/>
      <inkml:brushProperty name="fitToCurve" value="1"/>
    </inkml:brush>
  </inkml:definitions>
  <inkml:trace contextRef="#ctx0" brushRef="#br0">99 0 0,'-16'0'15,"-1"0"1,1 0 0,16 16-16,-17-16 0,17 17 15,-16-1-15,16 1 16,-17-17-16,17 16 0,0 1 15,0-1-15,0 1 0,0-1 16,17-16 0,-17 17-16,16-17 15,1 0-15,-17-17 16,16 17-16,1 0 16,-17-16-16,16 16 15,-16-17-15,0 1 0,17 16 16,-17-17-16,0 1 15,0-1 1,0 34 31,0-1-31,-17-16-16,17 17 0,0-1 15,0 1-15,0-1 16,0 1-1,17-17-15,-17 16 16</inkml:trace>
</inkml:ink>
</file>

<file path=word/ink/ink9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4.871"/>
    </inkml:context>
    <inkml:brush xml:id="br0">
      <inkml:brushProperty name="width" value="0.01764" units="cm"/>
      <inkml:brushProperty name="height" value="0.01764" units="cm"/>
      <inkml:brushProperty name="fitToCurve" value="1"/>
    </inkml:brush>
  </inkml:definitions>
  <inkml:trace contextRef="#ctx0" brushRef="#br0">64 0 0,'-16'0'15,"16"16"1,0 1-1,-16-1-15,16 0 16,-16-16 0,16 17-16,0-1 15,-16-1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90D4-E6B9-47D8-9015-348D41E8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3</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59</cp:revision>
  <cp:lastPrinted>2019-08-31T03:21:00Z</cp:lastPrinted>
  <dcterms:created xsi:type="dcterms:W3CDTF">2019-08-27T12:38:00Z</dcterms:created>
  <dcterms:modified xsi:type="dcterms:W3CDTF">2019-08-31T20:16:00Z</dcterms:modified>
</cp:coreProperties>
</file>